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A498" w14:textId="77777777" w:rsidR="00885F82" w:rsidRPr="00021A50" w:rsidRDefault="00885F82" w:rsidP="00BB0C92">
      <w:pPr>
        <w:rPr>
          <w:rFonts w:ascii="Basic Sans" w:eastAsiaTheme="majorEastAsia" w:hAnsi="Basic Sans" w:cstheme="majorBidi"/>
          <w:color w:val="005E85" w:themeColor="text2"/>
          <w:spacing w:val="-10"/>
          <w:kern w:val="28"/>
          <w:sz w:val="56"/>
          <w:szCs w:val="56"/>
        </w:rPr>
      </w:pPr>
    </w:p>
    <w:p w14:paraId="18161DFC" w14:textId="77777777" w:rsidR="00885F82" w:rsidRPr="00021A50" w:rsidRDefault="00885F82" w:rsidP="00BB0C92">
      <w:pPr>
        <w:rPr>
          <w:rFonts w:ascii="Basic Sans" w:eastAsiaTheme="majorEastAsia" w:hAnsi="Basic Sans" w:cstheme="majorBidi"/>
          <w:color w:val="005E85" w:themeColor="text2"/>
          <w:spacing w:val="-10"/>
          <w:kern w:val="28"/>
          <w:sz w:val="56"/>
          <w:szCs w:val="56"/>
        </w:rPr>
      </w:pPr>
    </w:p>
    <w:p w14:paraId="2388F9F5" w14:textId="77777777" w:rsidR="00885F82" w:rsidRPr="00021A50" w:rsidRDefault="00885F82" w:rsidP="00BB0C92">
      <w:pPr>
        <w:rPr>
          <w:rFonts w:ascii="Basic Sans" w:eastAsiaTheme="majorEastAsia" w:hAnsi="Basic Sans" w:cstheme="majorBidi"/>
          <w:color w:val="005E85" w:themeColor="text2"/>
          <w:spacing w:val="-10"/>
          <w:kern w:val="28"/>
          <w:sz w:val="56"/>
          <w:szCs w:val="56"/>
        </w:rPr>
      </w:pPr>
    </w:p>
    <w:p w14:paraId="58E9E253" w14:textId="77777777" w:rsidR="00885F82" w:rsidRPr="00021A50" w:rsidRDefault="00885F82" w:rsidP="00BB0C92">
      <w:pPr>
        <w:rPr>
          <w:rFonts w:ascii="Basic Sans" w:eastAsiaTheme="majorEastAsia" w:hAnsi="Basic Sans" w:cstheme="majorBidi"/>
          <w:color w:val="005E85" w:themeColor="text2"/>
          <w:spacing w:val="-10"/>
          <w:kern w:val="28"/>
          <w:sz w:val="56"/>
          <w:szCs w:val="56"/>
        </w:rPr>
      </w:pPr>
    </w:p>
    <w:p w14:paraId="4DC61C52" w14:textId="396EEDB4" w:rsidR="00885F82" w:rsidRPr="00203D7B" w:rsidRDefault="00885F82" w:rsidP="00BB0C92">
      <w:pPr>
        <w:pStyle w:val="Title"/>
        <w:rPr>
          <w:rFonts w:ascii="Basic Sans" w:hAnsi="Basic Sans"/>
        </w:rPr>
      </w:pPr>
      <w:r w:rsidRPr="00203D7B">
        <w:rPr>
          <w:rFonts w:ascii="Basic Sans" w:hAnsi="Basic Sans"/>
          <w:color w:val="005E85" w:themeColor="text2"/>
        </w:rPr>
        <w:t>COVID-19 and safety in the home</w:t>
      </w:r>
      <w:r w:rsidRPr="00203D7B">
        <w:rPr>
          <w:rFonts w:ascii="Basic Sans" w:hAnsi="Basic Sans"/>
        </w:rPr>
        <w:br w:type="page"/>
      </w:r>
    </w:p>
    <w:p w14:paraId="1C6A2B6A" w14:textId="77777777" w:rsidR="00BB0C92" w:rsidRDefault="00BB0C92" w:rsidP="00BB0C92"/>
    <w:p w14:paraId="783ADFD0" w14:textId="77777777" w:rsidR="00BB0C92" w:rsidRDefault="00BB0C92" w:rsidP="00BB0C92"/>
    <w:p w14:paraId="43632A55" w14:textId="77777777" w:rsidR="00BB0C92" w:rsidRDefault="00BB0C92" w:rsidP="00BB0C92"/>
    <w:p w14:paraId="32BB91DB" w14:textId="77777777" w:rsidR="00BB0C92" w:rsidRDefault="00BB0C92" w:rsidP="00BB0C92"/>
    <w:p w14:paraId="3EC085BD" w14:textId="77777777" w:rsidR="00BB0C92" w:rsidRDefault="00BB0C92" w:rsidP="00BB0C92"/>
    <w:p w14:paraId="36B197C9" w14:textId="77777777" w:rsidR="00BB0C92" w:rsidRDefault="00BB0C92" w:rsidP="00BB0C92"/>
    <w:p w14:paraId="44395121" w14:textId="5618D8CE" w:rsidR="00885F82" w:rsidRPr="001F0123" w:rsidRDefault="00885F82" w:rsidP="00BB0C92">
      <w:pPr>
        <w:rPr>
          <w:rFonts w:ascii="Basic Sans" w:hAnsi="Basic Sans"/>
        </w:rPr>
      </w:pPr>
      <w:r w:rsidRPr="001F0123">
        <w:rPr>
          <w:rFonts w:ascii="Basic Sans" w:hAnsi="Basic Sans"/>
        </w:rPr>
        <w:t>COVID-19 and safety in the home</w:t>
      </w:r>
    </w:p>
    <w:p w14:paraId="65EA2E09" w14:textId="77777777" w:rsidR="00885F82" w:rsidRPr="00BB0C92" w:rsidRDefault="00885F82" w:rsidP="00BB0C92">
      <w:r w:rsidRPr="00BB0C92">
        <w:t>A report issued by Te Hiringa Mahara - the New Zealand Mental Health and Wellbeing Commission.</w:t>
      </w:r>
    </w:p>
    <w:p w14:paraId="63F5014F" w14:textId="1A336934" w:rsidR="00885F82" w:rsidRPr="00BB0C92" w:rsidRDefault="00693275" w:rsidP="00BB0C92">
      <w:r w:rsidRPr="00BB0C92">
        <w:t>Te Hiringa Mahara wishes to recognise the valuable contributions of the New Zealand Family Violence Clearinghouse, and Te Puna Aonui, to the content and preparation of this report</w:t>
      </w:r>
      <w:r w:rsidR="00885F82" w:rsidRPr="00BB0C92">
        <w:t>.</w:t>
      </w:r>
      <w:r w:rsidR="007A45D6" w:rsidRPr="00BB0C92">
        <w:t xml:space="preserve"> We also want to thank </w:t>
      </w:r>
      <w:r w:rsidR="00051B20" w:rsidRPr="00BB0C92">
        <w:t xml:space="preserve">the New Zealand Family Violence Clearinghouse, </w:t>
      </w:r>
      <w:r w:rsidR="007A45D6" w:rsidRPr="00BB0C92">
        <w:t>Te Puna Aonui, the Office of the Children's Commissioner and the Social Wellbeing Agency for reviewing the report.</w:t>
      </w:r>
    </w:p>
    <w:p w14:paraId="49401F12" w14:textId="77777777" w:rsidR="00885F82" w:rsidRPr="00BB0C92" w:rsidRDefault="00885F82" w:rsidP="00BB0C92">
      <w:r w:rsidRPr="00BB0C92">
        <w:t xml:space="preserve">This work is protected by copyright owned by the Mental Health and Wellbeing Commission. This copyright material is licensed for re-use under the Creative Commons Attribution 4.0 International License. This means you are free to copy, distribute and adapt the material, if you attribute it to the Mental Health and Wellbeing Commission and abide by the other license terms. To view a copy of this license, visit </w:t>
      </w:r>
      <w:hyperlink r:id="rId12" w:history="1">
        <w:r w:rsidRPr="00BB0C92">
          <w:rPr>
            <w:rStyle w:val="Hyperlink"/>
            <w:color w:val="0563C1"/>
            <w:u w:val="none"/>
          </w:rPr>
          <w:t>https://creativecommons.org/licenses/by/4.0/legalcode</w:t>
        </w:r>
      </w:hyperlink>
      <w:r w:rsidRPr="00BB0C92">
        <w:rPr>
          <w:color w:val="0563C1"/>
        </w:rPr>
        <w:t>.</w:t>
      </w:r>
      <w:r w:rsidRPr="00BB0C92">
        <w:rPr>
          <w:color w:val="FBC2B1" w:themeColor="accent5"/>
        </w:rPr>
        <w:t xml:space="preserve"> </w:t>
      </w:r>
    </w:p>
    <w:p w14:paraId="3BF4DA8B" w14:textId="563F2D2A" w:rsidR="00885F82" w:rsidRPr="00BB0C92" w:rsidRDefault="00885F82" w:rsidP="00BB0C92">
      <w:r w:rsidRPr="00BB0C92">
        <w:t xml:space="preserve">ISBN: </w:t>
      </w:r>
      <w:r w:rsidR="00DB0914" w:rsidRPr="00BB0C92">
        <w:t xml:space="preserve">978-1-99-117923-4 </w:t>
      </w:r>
      <w:r w:rsidRPr="00BB0C92">
        <w:t>(pdf)</w:t>
      </w:r>
    </w:p>
    <w:p w14:paraId="3B70DAA4" w14:textId="77777777" w:rsidR="00885F82" w:rsidRPr="00BB0C92" w:rsidRDefault="00885F82" w:rsidP="00BB0C92">
      <w:r w:rsidRPr="00BB0C92">
        <w:t>Te Hiringa Mahara – the New Zealand Mental Health and Wellbeing Commission – was set up in February 2021 and works under the Mental Health and Wellbeing Commission Act 2020. Our purpose is to contribute to better and equitable mental health and wellbeing outcomes for people in Aotearoa New Zealand.</w:t>
      </w:r>
    </w:p>
    <w:p w14:paraId="73809EBD" w14:textId="77777777" w:rsidR="00885F82" w:rsidRPr="00BB0C92" w:rsidRDefault="00885F82" w:rsidP="00BB0C92">
      <w:r w:rsidRPr="00BB0C92">
        <w:t xml:space="preserve">For more information, please visit our website: </w:t>
      </w:r>
      <w:hyperlink r:id="rId13" w:history="1">
        <w:r w:rsidRPr="00BB0C92">
          <w:rPr>
            <w:rStyle w:val="Hyperlink"/>
            <w:color w:val="005E85" w:themeColor="text2"/>
            <w:u w:val="none"/>
          </w:rPr>
          <w:t>https://www.mhwc.govt.nz/</w:t>
        </w:r>
      </w:hyperlink>
      <w:r w:rsidRPr="00BB0C92">
        <w:t xml:space="preserve"> </w:t>
      </w:r>
    </w:p>
    <w:p w14:paraId="2856BEB5" w14:textId="77777777" w:rsidR="00885F82" w:rsidRPr="00BB0C92" w:rsidRDefault="00885F82" w:rsidP="00BB0C92">
      <w:r w:rsidRPr="00BB0C92">
        <w:t xml:space="preserve">The mission statement in our Strategy is “clearing pathways to wellbeing for all.” Te Hiringa Mahara acknowledges the inequities present in how different communities in Aotearoa experience wellbeing and that we must create the space to welcome change and transformation of the systems that support mental health and wellbeing. Transforming the ways people experience wellbeing can only be realised when the voices of those poorly served communities, including Māori and people with lived experience of distress and addiction, substance or gambling harm, are prioritised.  </w:t>
      </w:r>
    </w:p>
    <w:p w14:paraId="22DEFDF2" w14:textId="5934068A" w:rsidR="00885F82" w:rsidRPr="00BB0C92" w:rsidRDefault="00885F82" w:rsidP="00BB0C92">
      <w:r w:rsidRPr="00BB0C92">
        <w:t>Te Hiringa Mahara New Zealand Mental Health and Wellbeing Commission (2023</w:t>
      </w:r>
      <w:r w:rsidR="00127723" w:rsidRPr="00BB0C92">
        <w:t>)</w:t>
      </w:r>
      <w:r w:rsidR="001169D8" w:rsidRPr="00BB0C92">
        <w:rPr>
          <w:b/>
          <w:bCs/>
        </w:rPr>
        <w:t xml:space="preserve"> COVID-19 and safety in the home</w:t>
      </w:r>
      <w:r w:rsidRPr="00BB0C92">
        <w:t>. Wellington: New Zealand.</w:t>
      </w:r>
    </w:p>
    <w:p w14:paraId="5FC0FEBC" w14:textId="77777777" w:rsidR="00885F82" w:rsidRPr="00DB0914" w:rsidRDefault="00885F82" w:rsidP="00BB0C92">
      <w:r w:rsidRPr="00DB0914">
        <w:br w:type="page"/>
      </w:r>
    </w:p>
    <w:p w14:paraId="1CD747FE" w14:textId="77777777" w:rsidR="006A3865" w:rsidRDefault="006A3865" w:rsidP="00BB0C92">
      <w:pPr>
        <w:pStyle w:val="Heading1"/>
      </w:pPr>
      <w:bookmarkStart w:id="0" w:name="_Toc130200487"/>
      <w:r>
        <w:lastRenderedPageBreak/>
        <w:t>Contents</w:t>
      </w:r>
      <w:bookmarkEnd w:id="0"/>
    </w:p>
    <w:p w14:paraId="7FF97DF7" w14:textId="67DBFFF1" w:rsidR="00F97D00" w:rsidRDefault="006A3865">
      <w:pPr>
        <w:pStyle w:val="TOC1"/>
        <w:rPr>
          <w:rFonts w:asciiTheme="minorHAnsi" w:eastAsiaTheme="minorEastAsia" w:hAnsiTheme="minorHAnsi" w:cstheme="minorBidi"/>
          <w:noProof/>
          <w:color w:val="auto"/>
          <w:sz w:val="22"/>
          <w:szCs w:val="22"/>
          <w:lang w:val="en-US" w:eastAsia="en-US"/>
        </w:rPr>
      </w:pPr>
      <w:r w:rsidRPr="00BB0C92">
        <w:fldChar w:fldCharType="begin"/>
      </w:r>
      <w:r w:rsidRPr="00BB0C92">
        <w:instrText xml:space="preserve"> TOC \o "1-2" \h \z \u </w:instrText>
      </w:r>
      <w:r w:rsidRPr="00BB0C92">
        <w:fldChar w:fldCharType="separate"/>
      </w:r>
      <w:hyperlink w:anchor="_Toc130200487" w:history="1">
        <w:r w:rsidR="00F97D00" w:rsidRPr="005916FB">
          <w:rPr>
            <w:rStyle w:val="Hyperlink"/>
            <w:noProof/>
          </w:rPr>
          <w:t>Contents</w:t>
        </w:r>
        <w:r w:rsidR="00F97D00">
          <w:rPr>
            <w:noProof/>
            <w:webHidden/>
          </w:rPr>
          <w:tab/>
        </w:r>
        <w:r w:rsidR="00F97D00">
          <w:rPr>
            <w:noProof/>
            <w:webHidden/>
          </w:rPr>
          <w:fldChar w:fldCharType="begin"/>
        </w:r>
        <w:r w:rsidR="00F97D00">
          <w:rPr>
            <w:noProof/>
            <w:webHidden/>
          </w:rPr>
          <w:instrText xml:space="preserve"> PAGEREF _Toc130200487 \h </w:instrText>
        </w:r>
        <w:r w:rsidR="00F97D00">
          <w:rPr>
            <w:noProof/>
            <w:webHidden/>
          </w:rPr>
        </w:r>
        <w:r w:rsidR="00F97D00">
          <w:rPr>
            <w:noProof/>
            <w:webHidden/>
          </w:rPr>
          <w:fldChar w:fldCharType="separate"/>
        </w:r>
        <w:r w:rsidR="00F218B0">
          <w:rPr>
            <w:noProof/>
            <w:webHidden/>
          </w:rPr>
          <w:t>3</w:t>
        </w:r>
        <w:r w:rsidR="00F97D00">
          <w:rPr>
            <w:noProof/>
            <w:webHidden/>
          </w:rPr>
          <w:fldChar w:fldCharType="end"/>
        </w:r>
      </w:hyperlink>
    </w:p>
    <w:p w14:paraId="21627374" w14:textId="2769A42D" w:rsidR="00F97D00" w:rsidRDefault="00000000">
      <w:pPr>
        <w:pStyle w:val="TOC1"/>
        <w:rPr>
          <w:rFonts w:asciiTheme="minorHAnsi" w:eastAsiaTheme="minorEastAsia" w:hAnsiTheme="minorHAnsi" w:cstheme="minorBidi"/>
          <w:noProof/>
          <w:color w:val="auto"/>
          <w:sz w:val="22"/>
          <w:szCs w:val="22"/>
          <w:lang w:val="en-US" w:eastAsia="en-US"/>
        </w:rPr>
      </w:pPr>
      <w:hyperlink w:anchor="_Toc130200488" w:history="1">
        <w:r w:rsidR="00F97D00" w:rsidRPr="005916FB">
          <w:rPr>
            <w:rStyle w:val="Hyperlink"/>
            <w:noProof/>
          </w:rPr>
          <w:t>Introduction</w:t>
        </w:r>
        <w:r w:rsidR="00F97D00">
          <w:rPr>
            <w:noProof/>
            <w:webHidden/>
          </w:rPr>
          <w:tab/>
        </w:r>
        <w:r w:rsidR="00F97D00">
          <w:rPr>
            <w:noProof/>
            <w:webHidden/>
          </w:rPr>
          <w:fldChar w:fldCharType="begin"/>
        </w:r>
        <w:r w:rsidR="00F97D00">
          <w:rPr>
            <w:noProof/>
            <w:webHidden/>
          </w:rPr>
          <w:instrText xml:space="preserve"> PAGEREF _Toc130200488 \h </w:instrText>
        </w:r>
        <w:r w:rsidR="00F97D00">
          <w:rPr>
            <w:noProof/>
            <w:webHidden/>
          </w:rPr>
        </w:r>
        <w:r w:rsidR="00F97D00">
          <w:rPr>
            <w:noProof/>
            <w:webHidden/>
          </w:rPr>
          <w:fldChar w:fldCharType="separate"/>
        </w:r>
        <w:r w:rsidR="00F218B0">
          <w:rPr>
            <w:noProof/>
            <w:webHidden/>
          </w:rPr>
          <w:t>4</w:t>
        </w:r>
        <w:r w:rsidR="00F97D00">
          <w:rPr>
            <w:noProof/>
            <w:webHidden/>
          </w:rPr>
          <w:fldChar w:fldCharType="end"/>
        </w:r>
      </w:hyperlink>
    </w:p>
    <w:p w14:paraId="58F3F365" w14:textId="20615D51" w:rsidR="00F97D00" w:rsidRDefault="00000000">
      <w:pPr>
        <w:pStyle w:val="TOC2"/>
        <w:tabs>
          <w:tab w:val="right" w:leader="dot" w:pos="9016"/>
        </w:tabs>
        <w:rPr>
          <w:rFonts w:asciiTheme="minorHAnsi" w:eastAsiaTheme="minorEastAsia" w:hAnsiTheme="minorHAnsi" w:cstheme="minorBidi"/>
          <w:noProof/>
          <w:color w:val="auto"/>
          <w:sz w:val="22"/>
          <w:szCs w:val="22"/>
          <w:lang w:val="en-US" w:eastAsia="en-US"/>
        </w:rPr>
      </w:pPr>
      <w:hyperlink w:anchor="_Toc130200489" w:history="1">
        <w:r w:rsidR="00F97D00" w:rsidRPr="005916FB">
          <w:rPr>
            <w:rStyle w:val="Hyperlink"/>
            <w:noProof/>
          </w:rPr>
          <w:t>Content warning</w:t>
        </w:r>
        <w:r w:rsidR="00F97D00" w:rsidRPr="005916FB">
          <w:rPr>
            <w:rStyle w:val="Hyperlink"/>
            <w:rFonts w:ascii="Cambria Math" w:hAnsi="Cambria Math" w:cs="Cambria Math"/>
            <w:noProof/>
          </w:rPr>
          <w:t> </w:t>
        </w:r>
        <w:r w:rsidR="00F97D00">
          <w:rPr>
            <w:noProof/>
            <w:webHidden/>
          </w:rPr>
          <w:tab/>
        </w:r>
        <w:r w:rsidR="00F97D00">
          <w:rPr>
            <w:noProof/>
            <w:webHidden/>
          </w:rPr>
          <w:fldChar w:fldCharType="begin"/>
        </w:r>
        <w:r w:rsidR="00F97D00">
          <w:rPr>
            <w:noProof/>
            <w:webHidden/>
          </w:rPr>
          <w:instrText xml:space="preserve"> PAGEREF _Toc130200489 \h </w:instrText>
        </w:r>
        <w:r w:rsidR="00F97D00">
          <w:rPr>
            <w:noProof/>
            <w:webHidden/>
          </w:rPr>
        </w:r>
        <w:r w:rsidR="00F97D00">
          <w:rPr>
            <w:noProof/>
            <w:webHidden/>
          </w:rPr>
          <w:fldChar w:fldCharType="separate"/>
        </w:r>
        <w:r w:rsidR="00F218B0">
          <w:rPr>
            <w:noProof/>
            <w:webHidden/>
          </w:rPr>
          <w:t>5</w:t>
        </w:r>
        <w:r w:rsidR="00F97D00">
          <w:rPr>
            <w:noProof/>
            <w:webHidden/>
          </w:rPr>
          <w:fldChar w:fldCharType="end"/>
        </w:r>
      </w:hyperlink>
    </w:p>
    <w:p w14:paraId="21CD43C2" w14:textId="57DCE702" w:rsidR="00F97D00" w:rsidRDefault="00000000">
      <w:pPr>
        <w:pStyle w:val="TOC1"/>
        <w:rPr>
          <w:rFonts w:asciiTheme="minorHAnsi" w:eastAsiaTheme="minorEastAsia" w:hAnsiTheme="minorHAnsi" w:cstheme="minorBidi"/>
          <w:noProof/>
          <w:color w:val="auto"/>
          <w:sz w:val="22"/>
          <w:szCs w:val="22"/>
          <w:lang w:val="en-US" w:eastAsia="en-US"/>
        </w:rPr>
      </w:pPr>
      <w:hyperlink w:anchor="_Toc130200490" w:history="1">
        <w:r w:rsidR="00F97D00" w:rsidRPr="005916FB">
          <w:rPr>
            <w:rStyle w:val="Hyperlink"/>
            <w:noProof/>
          </w:rPr>
          <w:t>Methodology</w:t>
        </w:r>
        <w:r w:rsidR="00F97D00">
          <w:rPr>
            <w:noProof/>
            <w:webHidden/>
          </w:rPr>
          <w:tab/>
        </w:r>
        <w:r w:rsidR="00F97D00">
          <w:rPr>
            <w:noProof/>
            <w:webHidden/>
          </w:rPr>
          <w:fldChar w:fldCharType="begin"/>
        </w:r>
        <w:r w:rsidR="00F97D00">
          <w:rPr>
            <w:noProof/>
            <w:webHidden/>
          </w:rPr>
          <w:instrText xml:space="preserve"> PAGEREF _Toc130200490 \h </w:instrText>
        </w:r>
        <w:r w:rsidR="00F97D00">
          <w:rPr>
            <w:noProof/>
            <w:webHidden/>
          </w:rPr>
        </w:r>
        <w:r w:rsidR="00F97D00">
          <w:rPr>
            <w:noProof/>
            <w:webHidden/>
          </w:rPr>
          <w:fldChar w:fldCharType="separate"/>
        </w:r>
        <w:r w:rsidR="00F218B0">
          <w:rPr>
            <w:noProof/>
            <w:webHidden/>
          </w:rPr>
          <w:t>5</w:t>
        </w:r>
        <w:r w:rsidR="00F97D00">
          <w:rPr>
            <w:noProof/>
            <w:webHidden/>
          </w:rPr>
          <w:fldChar w:fldCharType="end"/>
        </w:r>
      </w:hyperlink>
    </w:p>
    <w:p w14:paraId="5AAD29B0" w14:textId="4D506772" w:rsidR="00F97D00" w:rsidRDefault="00000000">
      <w:pPr>
        <w:pStyle w:val="TOC2"/>
        <w:tabs>
          <w:tab w:val="right" w:leader="dot" w:pos="9016"/>
        </w:tabs>
        <w:rPr>
          <w:rFonts w:asciiTheme="minorHAnsi" w:eastAsiaTheme="minorEastAsia" w:hAnsiTheme="minorHAnsi" w:cstheme="minorBidi"/>
          <w:noProof/>
          <w:color w:val="auto"/>
          <w:sz w:val="22"/>
          <w:szCs w:val="22"/>
          <w:lang w:val="en-US" w:eastAsia="en-US"/>
        </w:rPr>
      </w:pPr>
      <w:hyperlink w:anchor="_Toc130200491" w:history="1">
        <w:r w:rsidR="00F97D00" w:rsidRPr="005916FB">
          <w:rPr>
            <w:rStyle w:val="Hyperlink"/>
            <w:noProof/>
          </w:rPr>
          <w:t>Literature review</w:t>
        </w:r>
        <w:r w:rsidR="00F97D00">
          <w:rPr>
            <w:noProof/>
            <w:webHidden/>
          </w:rPr>
          <w:tab/>
        </w:r>
        <w:r w:rsidR="00F97D00">
          <w:rPr>
            <w:noProof/>
            <w:webHidden/>
          </w:rPr>
          <w:fldChar w:fldCharType="begin"/>
        </w:r>
        <w:r w:rsidR="00F97D00">
          <w:rPr>
            <w:noProof/>
            <w:webHidden/>
          </w:rPr>
          <w:instrText xml:space="preserve"> PAGEREF _Toc130200491 \h </w:instrText>
        </w:r>
        <w:r w:rsidR="00F97D00">
          <w:rPr>
            <w:noProof/>
            <w:webHidden/>
          </w:rPr>
        </w:r>
        <w:r w:rsidR="00F97D00">
          <w:rPr>
            <w:noProof/>
            <w:webHidden/>
          </w:rPr>
          <w:fldChar w:fldCharType="separate"/>
        </w:r>
        <w:r w:rsidR="00F218B0">
          <w:rPr>
            <w:noProof/>
            <w:webHidden/>
          </w:rPr>
          <w:t>5</w:t>
        </w:r>
        <w:r w:rsidR="00F97D00">
          <w:rPr>
            <w:noProof/>
            <w:webHidden/>
          </w:rPr>
          <w:fldChar w:fldCharType="end"/>
        </w:r>
      </w:hyperlink>
    </w:p>
    <w:p w14:paraId="40253854" w14:textId="4DDEB555" w:rsidR="00F97D00" w:rsidRDefault="00000000">
      <w:pPr>
        <w:pStyle w:val="TOC2"/>
        <w:tabs>
          <w:tab w:val="right" w:leader="dot" w:pos="9016"/>
        </w:tabs>
        <w:rPr>
          <w:rFonts w:asciiTheme="minorHAnsi" w:eastAsiaTheme="minorEastAsia" w:hAnsiTheme="minorHAnsi" w:cstheme="minorBidi"/>
          <w:noProof/>
          <w:color w:val="auto"/>
          <w:sz w:val="22"/>
          <w:szCs w:val="22"/>
          <w:lang w:val="en-US" w:eastAsia="en-US"/>
        </w:rPr>
      </w:pPr>
      <w:hyperlink w:anchor="_Toc130200492" w:history="1">
        <w:r w:rsidR="00F97D00" w:rsidRPr="005916FB">
          <w:rPr>
            <w:rStyle w:val="Hyperlink"/>
            <w:noProof/>
          </w:rPr>
          <w:t>Community engagement</w:t>
        </w:r>
        <w:r w:rsidR="00F97D00">
          <w:rPr>
            <w:noProof/>
            <w:webHidden/>
          </w:rPr>
          <w:tab/>
        </w:r>
        <w:r w:rsidR="00F97D00">
          <w:rPr>
            <w:noProof/>
            <w:webHidden/>
          </w:rPr>
          <w:fldChar w:fldCharType="begin"/>
        </w:r>
        <w:r w:rsidR="00F97D00">
          <w:rPr>
            <w:noProof/>
            <w:webHidden/>
          </w:rPr>
          <w:instrText xml:space="preserve"> PAGEREF _Toc130200492 \h </w:instrText>
        </w:r>
        <w:r w:rsidR="00F97D00">
          <w:rPr>
            <w:noProof/>
            <w:webHidden/>
          </w:rPr>
        </w:r>
        <w:r w:rsidR="00F97D00">
          <w:rPr>
            <w:noProof/>
            <w:webHidden/>
          </w:rPr>
          <w:fldChar w:fldCharType="separate"/>
        </w:r>
        <w:r w:rsidR="00F218B0">
          <w:rPr>
            <w:noProof/>
            <w:webHidden/>
          </w:rPr>
          <w:t>6</w:t>
        </w:r>
        <w:r w:rsidR="00F97D00">
          <w:rPr>
            <w:noProof/>
            <w:webHidden/>
          </w:rPr>
          <w:fldChar w:fldCharType="end"/>
        </w:r>
      </w:hyperlink>
    </w:p>
    <w:p w14:paraId="6EEEBDDD" w14:textId="58213771" w:rsidR="00F97D00" w:rsidRDefault="00000000">
      <w:pPr>
        <w:pStyle w:val="TOC1"/>
        <w:rPr>
          <w:rFonts w:asciiTheme="minorHAnsi" w:eastAsiaTheme="minorEastAsia" w:hAnsiTheme="minorHAnsi" w:cstheme="minorBidi"/>
          <w:noProof/>
          <w:color w:val="auto"/>
          <w:sz w:val="22"/>
          <w:szCs w:val="22"/>
          <w:lang w:val="en-US" w:eastAsia="en-US"/>
        </w:rPr>
      </w:pPr>
      <w:hyperlink w:anchor="_Toc130200493" w:history="1">
        <w:r w:rsidR="00F97D00" w:rsidRPr="005916FB">
          <w:rPr>
            <w:rStyle w:val="Hyperlink"/>
            <w:noProof/>
          </w:rPr>
          <w:t>Findings</w:t>
        </w:r>
        <w:r w:rsidR="00F97D00">
          <w:rPr>
            <w:noProof/>
            <w:webHidden/>
          </w:rPr>
          <w:tab/>
        </w:r>
        <w:r w:rsidR="00F97D00">
          <w:rPr>
            <w:noProof/>
            <w:webHidden/>
          </w:rPr>
          <w:fldChar w:fldCharType="begin"/>
        </w:r>
        <w:r w:rsidR="00F97D00">
          <w:rPr>
            <w:noProof/>
            <w:webHidden/>
          </w:rPr>
          <w:instrText xml:space="preserve"> PAGEREF _Toc130200493 \h </w:instrText>
        </w:r>
        <w:r w:rsidR="00F97D00">
          <w:rPr>
            <w:noProof/>
            <w:webHidden/>
          </w:rPr>
        </w:r>
        <w:r w:rsidR="00F97D00">
          <w:rPr>
            <w:noProof/>
            <w:webHidden/>
          </w:rPr>
          <w:fldChar w:fldCharType="separate"/>
        </w:r>
        <w:r w:rsidR="00F218B0">
          <w:rPr>
            <w:noProof/>
            <w:webHidden/>
          </w:rPr>
          <w:t>6</w:t>
        </w:r>
        <w:r w:rsidR="00F97D00">
          <w:rPr>
            <w:noProof/>
            <w:webHidden/>
          </w:rPr>
          <w:fldChar w:fldCharType="end"/>
        </w:r>
      </w:hyperlink>
    </w:p>
    <w:p w14:paraId="57F6AED6" w14:textId="20969C8E" w:rsidR="00F97D00" w:rsidRDefault="00000000">
      <w:pPr>
        <w:pStyle w:val="TOC2"/>
        <w:tabs>
          <w:tab w:val="right" w:leader="dot" w:pos="9016"/>
        </w:tabs>
        <w:rPr>
          <w:rFonts w:asciiTheme="minorHAnsi" w:eastAsiaTheme="minorEastAsia" w:hAnsiTheme="minorHAnsi" w:cstheme="minorBidi"/>
          <w:noProof/>
          <w:color w:val="auto"/>
          <w:sz w:val="22"/>
          <w:szCs w:val="22"/>
          <w:lang w:val="en-US" w:eastAsia="en-US"/>
        </w:rPr>
      </w:pPr>
      <w:hyperlink w:anchor="_Toc130200494" w:history="1">
        <w:r w:rsidR="00F97D00" w:rsidRPr="005916FB">
          <w:rPr>
            <w:rStyle w:val="Hyperlink"/>
            <w:noProof/>
          </w:rPr>
          <w:t>Family violence</w:t>
        </w:r>
        <w:r w:rsidR="00F97D00">
          <w:rPr>
            <w:noProof/>
            <w:webHidden/>
          </w:rPr>
          <w:tab/>
        </w:r>
        <w:r w:rsidR="00F97D00">
          <w:rPr>
            <w:noProof/>
            <w:webHidden/>
          </w:rPr>
          <w:fldChar w:fldCharType="begin"/>
        </w:r>
        <w:r w:rsidR="00F97D00">
          <w:rPr>
            <w:noProof/>
            <w:webHidden/>
          </w:rPr>
          <w:instrText xml:space="preserve"> PAGEREF _Toc130200494 \h </w:instrText>
        </w:r>
        <w:r w:rsidR="00F97D00">
          <w:rPr>
            <w:noProof/>
            <w:webHidden/>
          </w:rPr>
        </w:r>
        <w:r w:rsidR="00F97D00">
          <w:rPr>
            <w:noProof/>
            <w:webHidden/>
          </w:rPr>
          <w:fldChar w:fldCharType="separate"/>
        </w:r>
        <w:r w:rsidR="00F218B0">
          <w:rPr>
            <w:noProof/>
            <w:webHidden/>
          </w:rPr>
          <w:t>6</w:t>
        </w:r>
        <w:r w:rsidR="00F97D00">
          <w:rPr>
            <w:noProof/>
            <w:webHidden/>
          </w:rPr>
          <w:fldChar w:fldCharType="end"/>
        </w:r>
      </w:hyperlink>
    </w:p>
    <w:p w14:paraId="2D9E22C8" w14:textId="300140DC" w:rsidR="00F97D00" w:rsidRDefault="00000000">
      <w:pPr>
        <w:pStyle w:val="TOC2"/>
        <w:tabs>
          <w:tab w:val="right" w:leader="dot" w:pos="9016"/>
        </w:tabs>
        <w:rPr>
          <w:rFonts w:asciiTheme="minorHAnsi" w:eastAsiaTheme="minorEastAsia" w:hAnsiTheme="minorHAnsi" w:cstheme="minorBidi"/>
          <w:noProof/>
          <w:color w:val="auto"/>
          <w:sz w:val="22"/>
          <w:szCs w:val="22"/>
          <w:lang w:val="en-US" w:eastAsia="en-US"/>
        </w:rPr>
      </w:pPr>
      <w:hyperlink w:anchor="_Toc130200495" w:history="1">
        <w:r w:rsidR="00F97D00" w:rsidRPr="005916FB">
          <w:rPr>
            <w:rStyle w:val="Hyperlink"/>
            <w:noProof/>
          </w:rPr>
          <w:t>Tension and conflict in bubbles</w:t>
        </w:r>
        <w:r w:rsidR="00F97D00">
          <w:rPr>
            <w:noProof/>
            <w:webHidden/>
          </w:rPr>
          <w:tab/>
        </w:r>
        <w:r w:rsidR="00F97D00">
          <w:rPr>
            <w:noProof/>
            <w:webHidden/>
          </w:rPr>
          <w:fldChar w:fldCharType="begin"/>
        </w:r>
        <w:r w:rsidR="00F97D00">
          <w:rPr>
            <w:noProof/>
            <w:webHidden/>
          </w:rPr>
          <w:instrText xml:space="preserve"> PAGEREF _Toc130200495 \h </w:instrText>
        </w:r>
        <w:r w:rsidR="00F97D00">
          <w:rPr>
            <w:noProof/>
            <w:webHidden/>
          </w:rPr>
        </w:r>
        <w:r w:rsidR="00F97D00">
          <w:rPr>
            <w:noProof/>
            <w:webHidden/>
          </w:rPr>
          <w:fldChar w:fldCharType="separate"/>
        </w:r>
        <w:r w:rsidR="00F218B0">
          <w:rPr>
            <w:noProof/>
            <w:webHidden/>
          </w:rPr>
          <w:t>11</w:t>
        </w:r>
        <w:r w:rsidR="00F97D00">
          <w:rPr>
            <w:noProof/>
            <w:webHidden/>
          </w:rPr>
          <w:fldChar w:fldCharType="end"/>
        </w:r>
      </w:hyperlink>
    </w:p>
    <w:p w14:paraId="26A920BC" w14:textId="256673A2" w:rsidR="00F97D00" w:rsidRDefault="00000000">
      <w:pPr>
        <w:pStyle w:val="TOC2"/>
        <w:tabs>
          <w:tab w:val="right" w:leader="dot" w:pos="9016"/>
        </w:tabs>
        <w:rPr>
          <w:rFonts w:asciiTheme="minorHAnsi" w:eastAsiaTheme="minorEastAsia" w:hAnsiTheme="minorHAnsi" w:cstheme="minorBidi"/>
          <w:noProof/>
          <w:color w:val="auto"/>
          <w:sz w:val="22"/>
          <w:szCs w:val="22"/>
          <w:lang w:val="en-US" w:eastAsia="en-US"/>
        </w:rPr>
      </w:pPr>
      <w:hyperlink w:anchor="_Toc130200496" w:history="1">
        <w:r w:rsidR="00F97D00" w:rsidRPr="005916FB">
          <w:rPr>
            <w:rStyle w:val="Hyperlink"/>
            <w:noProof/>
          </w:rPr>
          <w:t>Digital harm</w:t>
        </w:r>
        <w:r w:rsidR="00F97D00">
          <w:rPr>
            <w:noProof/>
            <w:webHidden/>
          </w:rPr>
          <w:tab/>
        </w:r>
        <w:r w:rsidR="00F97D00">
          <w:rPr>
            <w:noProof/>
            <w:webHidden/>
          </w:rPr>
          <w:fldChar w:fldCharType="begin"/>
        </w:r>
        <w:r w:rsidR="00F97D00">
          <w:rPr>
            <w:noProof/>
            <w:webHidden/>
          </w:rPr>
          <w:instrText xml:space="preserve"> PAGEREF _Toc130200496 \h </w:instrText>
        </w:r>
        <w:r w:rsidR="00F97D00">
          <w:rPr>
            <w:noProof/>
            <w:webHidden/>
          </w:rPr>
        </w:r>
        <w:r w:rsidR="00F97D00">
          <w:rPr>
            <w:noProof/>
            <w:webHidden/>
          </w:rPr>
          <w:fldChar w:fldCharType="separate"/>
        </w:r>
        <w:r w:rsidR="00F218B0">
          <w:rPr>
            <w:noProof/>
            <w:webHidden/>
          </w:rPr>
          <w:t>15</w:t>
        </w:r>
        <w:r w:rsidR="00F97D00">
          <w:rPr>
            <w:noProof/>
            <w:webHidden/>
          </w:rPr>
          <w:fldChar w:fldCharType="end"/>
        </w:r>
      </w:hyperlink>
    </w:p>
    <w:p w14:paraId="41598A1D" w14:textId="4662527E" w:rsidR="00F97D00" w:rsidRDefault="00000000">
      <w:pPr>
        <w:pStyle w:val="TOC2"/>
        <w:tabs>
          <w:tab w:val="right" w:leader="dot" w:pos="9016"/>
        </w:tabs>
        <w:rPr>
          <w:rFonts w:asciiTheme="minorHAnsi" w:eastAsiaTheme="minorEastAsia" w:hAnsiTheme="minorHAnsi" w:cstheme="minorBidi"/>
          <w:noProof/>
          <w:color w:val="auto"/>
          <w:sz w:val="22"/>
          <w:szCs w:val="22"/>
          <w:lang w:val="en-US" w:eastAsia="en-US"/>
        </w:rPr>
      </w:pPr>
      <w:hyperlink w:anchor="_Toc130200497" w:history="1">
        <w:r w:rsidR="00F97D00" w:rsidRPr="005916FB">
          <w:rPr>
            <w:rStyle w:val="Hyperlink"/>
            <w:noProof/>
          </w:rPr>
          <w:t>Accessing support</w:t>
        </w:r>
        <w:r w:rsidR="00F97D00">
          <w:rPr>
            <w:noProof/>
            <w:webHidden/>
          </w:rPr>
          <w:tab/>
        </w:r>
        <w:r w:rsidR="00F97D00">
          <w:rPr>
            <w:noProof/>
            <w:webHidden/>
          </w:rPr>
          <w:fldChar w:fldCharType="begin"/>
        </w:r>
        <w:r w:rsidR="00F97D00">
          <w:rPr>
            <w:noProof/>
            <w:webHidden/>
          </w:rPr>
          <w:instrText xml:space="preserve"> PAGEREF _Toc130200497 \h </w:instrText>
        </w:r>
        <w:r w:rsidR="00F97D00">
          <w:rPr>
            <w:noProof/>
            <w:webHidden/>
          </w:rPr>
        </w:r>
        <w:r w:rsidR="00F97D00">
          <w:rPr>
            <w:noProof/>
            <w:webHidden/>
          </w:rPr>
          <w:fldChar w:fldCharType="separate"/>
        </w:r>
        <w:r w:rsidR="00F218B0">
          <w:rPr>
            <w:noProof/>
            <w:webHidden/>
          </w:rPr>
          <w:t>17</w:t>
        </w:r>
        <w:r w:rsidR="00F97D00">
          <w:rPr>
            <w:noProof/>
            <w:webHidden/>
          </w:rPr>
          <w:fldChar w:fldCharType="end"/>
        </w:r>
      </w:hyperlink>
    </w:p>
    <w:p w14:paraId="23144EC2" w14:textId="327771BA" w:rsidR="00F97D00" w:rsidRDefault="00000000">
      <w:pPr>
        <w:pStyle w:val="TOC1"/>
        <w:rPr>
          <w:rFonts w:asciiTheme="minorHAnsi" w:eastAsiaTheme="minorEastAsia" w:hAnsiTheme="minorHAnsi" w:cstheme="minorBidi"/>
          <w:noProof/>
          <w:color w:val="auto"/>
          <w:sz w:val="22"/>
          <w:szCs w:val="22"/>
          <w:lang w:val="en-US" w:eastAsia="en-US"/>
        </w:rPr>
      </w:pPr>
      <w:hyperlink w:anchor="_Toc130200498" w:history="1">
        <w:r w:rsidR="00F97D00" w:rsidRPr="005916FB">
          <w:rPr>
            <w:rStyle w:val="Hyperlink"/>
            <w:noProof/>
          </w:rPr>
          <w:t>What can we learn from the experiences of lockdown to better support people to feel safe and secure at home?</w:t>
        </w:r>
        <w:r w:rsidR="00F97D00">
          <w:rPr>
            <w:noProof/>
            <w:webHidden/>
          </w:rPr>
          <w:tab/>
        </w:r>
        <w:r w:rsidR="00F97D00">
          <w:rPr>
            <w:noProof/>
            <w:webHidden/>
          </w:rPr>
          <w:fldChar w:fldCharType="begin"/>
        </w:r>
        <w:r w:rsidR="00F97D00">
          <w:rPr>
            <w:noProof/>
            <w:webHidden/>
          </w:rPr>
          <w:instrText xml:space="preserve"> PAGEREF _Toc130200498 \h </w:instrText>
        </w:r>
        <w:r w:rsidR="00F97D00">
          <w:rPr>
            <w:noProof/>
            <w:webHidden/>
          </w:rPr>
        </w:r>
        <w:r w:rsidR="00F97D00">
          <w:rPr>
            <w:noProof/>
            <w:webHidden/>
          </w:rPr>
          <w:fldChar w:fldCharType="separate"/>
        </w:r>
        <w:r w:rsidR="00F218B0">
          <w:rPr>
            <w:noProof/>
            <w:webHidden/>
          </w:rPr>
          <w:t>20</w:t>
        </w:r>
        <w:r w:rsidR="00F97D00">
          <w:rPr>
            <w:noProof/>
            <w:webHidden/>
          </w:rPr>
          <w:fldChar w:fldCharType="end"/>
        </w:r>
      </w:hyperlink>
    </w:p>
    <w:p w14:paraId="3CC0B866" w14:textId="1F8D1319" w:rsidR="00F97D00" w:rsidRDefault="00000000">
      <w:pPr>
        <w:pStyle w:val="TOC1"/>
        <w:rPr>
          <w:rFonts w:asciiTheme="minorHAnsi" w:eastAsiaTheme="minorEastAsia" w:hAnsiTheme="minorHAnsi" w:cstheme="minorBidi"/>
          <w:noProof/>
          <w:color w:val="auto"/>
          <w:sz w:val="22"/>
          <w:szCs w:val="22"/>
          <w:lang w:val="en-US" w:eastAsia="en-US"/>
        </w:rPr>
      </w:pPr>
      <w:hyperlink w:anchor="_Toc130200502" w:history="1">
        <w:r w:rsidR="00F97D00" w:rsidRPr="005916FB">
          <w:rPr>
            <w:rStyle w:val="Hyperlink"/>
            <w:noProof/>
          </w:rPr>
          <w:t>References</w:t>
        </w:r>
        <w:r w:rsidR="00F97D00">
          <w:rPr>
            <w:noProof/>
            <w:webHidden/>
          </w:rPr>
          <w:tab/>
        </w:r>
        <w:r w:rsidR="00F97D00">
          <w:rPr>
            <w:noProof/>
            <w:webHidden/>
          </w:rPr>
          <w:fldChar w:fldCharType="begin"/>
        </w:r>
        <w:r w:rsidR="00F97D00">
          <w:rPr>
            <w:noProof/>
            <w:webHidden/>
          </w:rPr>
          <w:instrText xml:space="preserve"> PAGEREF _Toc130200502 \h </w:instrText>
        </w:r>
        <w:r w:rsidR="00F97D00">
          <w:rPr>
            <w:noProof/>
            <w:webHidden/>
          </w:rPr>
        </w:r>
        <w:r w:rsidR="00F97D00">
          <w:rPr>
            <w:noProof/>
            <w:webHidden/>
          </w:rPr>
          <w:fldChar w:fldCharType="separate"/>
        </w:r>
        <w:r w:rsidR="00F218B0">
          <w:rPr>
            <w:noProof/>
            <w:webHidden/>
          </w:rPr>
          <w:t>24</w:t>
        </w:r>
        <w:r w:rsidR="00F97D00">
          <w:rPr>
            <w:noProof/>
            <w:webHidden/>
          </w:rPr>
          <w:fldChar w:fldCharType="end"/>
        </w:r>
      </w:hyperlink>
    </w:p>
    <w:p w14:paraId="6428FA09" w14:textId="7CAFBF26" w:rsidR="00F97D00" w:rsidRDefault="00000000">
      <w:pPr>
        <w:pStyle w:val="TOC1"/>
        <w:rPr>
          <w:rFonts w:asciiTheme="minorHAnsi" w:eastAsiaTheme="minorEastAsia" w:hAnsiTheme="minorHAnsi" w:cstheme="minorBidi"/>
          <w:noProof/>
          <w:color w:val="auto"/>
          <w:sz w:val="22"/>
          <w:szCs w:val="22"/>
          <w:lang w:val="en-US" w:eastAsia="en-US"/>
        </w:rPr>
      </w:pPr>
      <w:hyperlink w:anchor="_Toc130200504" w:history="1">
        <w:r w:rsidR="00F97D00" w:rsidRPr="005916FB">
          <w:rPr>
            <w:rStyle w:val="Hyperlink"/>
            <w:noProof/>
          </w:rPr>
          <w:t>Appendix 1 – He Ara Oranga Wellbeing Outcomes Framework</w:t>
        </w:r>
        <w:r w:rsidR="00F97D00">
          <w:rPr>
            <w:noProof/>
            <w:webHidden/>
          </w:rPr>
          <w:tab/>
        </w:r>
        <w:r w:rsidR="00F97D00">
          <w:rPr>
            <w:noProof/>
            <w:webHidden/>
          </w:rPr>
          <w:fldChar w:fldCharType="begin"/>
        </w:r>
        <w:r w:rsidR="00F97D00">
          <w:rPr>
            <w:noProof/>
            <w:webHidden/>
          </w:rPr>
          <w:instrText xml:space="preserve"> PAGEREF _Toc130200504 \h </w:instrText>
        </w:r>
        <w:r w:rsidR="00F97D00">
          <w:rPr>
            <w:noProof/>
            <w:webHidden/>
          </w:rPr>
        </w:r>
        <w:r w:rsidR="00F97D00">
          <w:rPr>
            <w:noProof/>
            <w:webHidden/>
          </w:rPr>
          <w:fldChar w:fldCharType="separate"/>
        </w:r>
        <w:r w:rsidR="00F218B0">
          <w:rPr>
            <w:noProof/>
            <w:webHidden/>
          </w:rPr>
          <w:t>29</w:t>
        </w:r>
        <w:r w:rsidR="00F97D00">
          <w:rPr>
            <w:noProof/>
            <w:webHidden/>
          </w:rPr>
          <w:fldChar w:fldCharType="end"/>
        </w:r>
      </w:hyperlink>
    </w:p>
    <w:p w14:paraId="130D100D" w14:textId="5F29CC0E" w:rsidR="00F97D00" w:rsidRDefault="00000000">
      <w:pPr>
        <w:pStyle w:val="TOC1"/>
        <w:rPr>
          <w:rFonts w:asciiTheme="minorHAnsi" w:eastAsiaTheme="minorEastAsia" w:hAnsiTheme="minorHAnsi" w:cstheme="minorBidi"/>
          <w:noProof/>
          <w:color w:val="auto"/>
          <w:sz w:val="22"/>
          <w:szCs w:val="22"/>
          <w:lang w:val="en-US" w:eastAsia="en-US"/>
        </w:rPr>
      </w:pPr>
      <w:hyperlink w:anchor="_Toc130200505" w:history="1">
        <w:r w:rsidR="00F97D00" w:rsidRPr="005916FB">
          <w:rPr>
            <w:rStyle w:val="Hyperlink"/>
            <w:noProof/>
          </w:rPr>
          <w:t>Appendix 2: Methodology</w:t>
        </w:r>
        <w:r w:rsidR="00F97D00">
          <w:rPr>
            <w:noProof/>
            <w:webHidden/>
          </w:rPr>
          <w:tab/>
        </w:r>
        <w:r w:rsidR="00F97D00">
          <w:rPr>
            <w:noProof/>
            <w:webHidden/>
          </w:rPr>
          <w:fldChar w:fldCharType="begin"/>
        </w:r>
        <w:r w:rsidR="00F97D00">
          <w:rPr>
            <w:noProof/>
            <w:webHidden/>
          </w:rPr>
          <w:instrText xml:space="preserve"> PAGEREF _Toc130200505 \h </w:instrText>
        </w:r>
        <w:r w:rsidR="00F97D00">
          <w:rPr>
            <w:noProof/>
            <w:webHidden/>
          </w:rPr>
        </w:r>
        <w:r w:rsidR="00F97D00">
          <w:rPr>
            <w:noProof/>
            <w:webHidden/>
          </w:rPr>
          <w:fldChar w:fldCharType="separate"/>
        </w:r>
        <w:r w:rsidR="00F218B0">
          <w:rPr>
            <w:noProof/>
            <w:webHidden/>
          </w:rPr>
          <w:t>30</w:t>
        </w:r>
        <w:r w:rsidR="00F97D00">
          <w:rPr>
            <w:noProof/>
            <w:webHidden/>
          </w:rPr>
          <w:fldChar w:fldCharType="end"/>
        </w:r>
      </w:hyperlink>
    </w:p>
    <w:p w14:paraId="4998FE48" w14:textId="4905F2D3" w:rsidR="00885F82" w:rsidRPr="00BB0C92" w:rsidRDefault="006A3865" w:rsidP="00BB0C92">
      <w:pPr>
        <w:rPr>
          <w:rFonts w:eastAsiaTheme="majorEastAsia" w:cstheme="majorBidi"/>
          <w:color w:val="203D49" w:themeColor="accent1" w:themeShade="BF"/>
        </w:rPr>
      </w:pPr>
      <w:r w:rsidRPr="00BB0C92">
        <w:fldChar w:fldCharType="end"/>
      </w:r>
      <w:r w:rsidR="00885F82" w:rsidRPr="00BB0C92">
        <w:br w:type="page"/>
      </w:r>
    </w:p>
    <w:p w14:paraId="0D69AD58" w14:textId="076978C4" w:rsidR="006B1F31" w:rsidRPr="00BB0C92" w:rsidRDefault="00487A6B" w:rsidP="00BB0C92">
      <w:pPr>
        <w:pStyle w:val="Heading1"/>
      </w:pPr>
      <w:bookmarkStart w:id="1" w:name="_Toc130200488"/>
      <w:r w:rsidRPr="00BB0C92">
        <w:lastRenderedPageBreak/>
        <w:t>Introduction</w:t>
      </w:r>
      <w:bookmarkEnd w:id="1"/>
    </w:p>
    <w:p w14:paraId="54F9582F" w14:textId="611D6607" w:rsidR="006E3FA5" w:rsidRPr="00BB0C92" w:rsidRDefault="6E072867" w:rsidP="00BB0C92">
      <w:r w:rsidRPr="00BB0C92">
        <w:t>Part</w:t>
      </w:r>
      <w:r w:rsidR="00841548" w:rsidRPr="00BB0C92">
        <w:t xml:space="preserve"> </w:t>
      </w:r>
      <w:r w:rsidRPr="00BB0C92">
        <w:t>of</w:t>
      </w:r>
      <w:r w:rsidR="00841548" w:rsidRPr="00BB0C92">
        <w:t xml:space="preserve"> </w:t>
      </w:r>
      <w:r w:rsidRPr="00BB0C92">
        <w:t>wellbeing,</w:t>
      </w:r>
      <w:r w:rsidR="00841548" w:rsidRPr="00BB0C92">
        <w:t xml:space="preserve"> </w:t>
      </w:r>
      <w:r w:rsidRPr="00BB0C92">
        <w:t>as</w:t>
      </w:r>
      <w:r w:rsidR="00841548" w:rsidRPr="00BB0C92">
        <w:t xml:space="preserve"> </w:t>
      </w:r>
      <w:r w:rsidRPr="00BB0C92">
        <w:t>described</w:t>
      </w:r>
      <w:r w:rsidR="00841548" w:rsidRPr="00BB0C92">
        <w:t xml:space="preserve"> </w:t>
      </w:r>
      <w:r w:rsidRPr="00BB0C92">
        <w:t>by</w:t>
      </w:r>
      <w:r w:rsidR="00841548" w:rsidRPr="00BB0C92">
        <w:t xml:space="preserve"> </w:t>
      </w:r>
      <w:r w:rsidRPr="00BB0C92">
        <w:t>the</w:t>
      </w:r>
      <w:r w:rsidR="00841548" w:rsidRPr="00BB0C92">
        <w:t xml:space="preserve"> </w:t>
      </w:r>
      <w:r w:rsidRPr="00BB0C92">
        <w:t>He</w:t>
      </w:r>
      <w:r w:rsidR="00841548" w:rsidRPr="00BB0C92">
        <w:t xml:space="preserve"> </w:t>
      </w:r>
      <w:r w:rsidRPr="00BB0C92">
        <w:t>Ara</w:t>
      </w:r>
      <w:r w:rsidR="00841548" w:rsidRPr="00BB0C92">
        <w:t xml:space="preserve"> </w:t>
      </w:r>
      <w:r w:rsidRPr="00BB0C92">
        <w:t>Oranga</w:t>
      </w:r>
      <w:r w:rsidR="00841548" w:rsidRPr="00BB0C92">
        <w:t xml:space="preserve"> </w:t>
      </w:r>
      <w:r w:rsidRPr="00BB0C92">
        <w:t>wellbeing</w:t>
      </w:r>
      <w:r w:rsidR="00841548" w:rsidRPr="00BB0C92">
        <w:t xml:space="preserve"> </w:t>
      </w:r>
      <w:r w:rsidRPr="00BB0C92">
        <w:t>outcomes</w:t>
      </w:r>
      <w:r w:rsidR="00841548" w:rsidRPr="00BB0C92">
        <w:t xml:space="preserve"> </w:t>
      </w:r>
      <w:r w:rsidRPr="00BB0C92">
        <w:t>framework</w:t>
      </w:r>
      <w:r w:rsidR="00841548" w:rsidRPr="00BB0C92">
        <w:t xml:space="preserve"> </w:t>
      </w:r>
      <w:r w:rsidR="0038756F" w:rsidRPr="00BB0C92">
        <w:t>(see</w:t>
      </w:r>
      <w:r w:rsidR="00841548" w:rsidRPr="00BB0C92">
        <w:t xml:space="preserve"> </w:t>
      </w:r>
      <w:r w:rsidR="0038756F" w:rsidRPr="00BB0C92">
        <w:t>appendix</w:t>
      </w:r>
      <w:r w:rsidR="00841548" w:rsidRPr="00BB0C92">
        <w:t xml:space="preserve"> </w:t>
      </w:r>
      <w:r w:rsidR="0038756F" w:rsidRPr="00BB0C92">
        <w:t>1)</w:t>
      </w:r>
      <w:r w:rsidRPr="00BB0C92">
        <w:t>,</w:t>
      </w:r>
      <w:r w:rsidR="00841548" w:rsidRPr="00BB0C92">
        <w:t xml:space="preserve"> </w:t>
      </w:r>
      <w:r w:rsidRPr="00BB0C92">
        <w:t>is</w:t>
      </w:r>
      <w:r w:rsidR="00841548" w:rsidRPr="00BB0C92">
        <w:t xml:space="preserve"> </w:t>
      </w:r>
      <w:r w:rsidRPr="00BB0C92">
        <w:t>‘Being</w:t>
      </w:r>
      <w:r w:rsidR="00841548" w:rsidRPr="00BB0C92">
        <w:t xml:space="preserve"> </w:t>
      </w:r>
      <w:r w:rsidRPr="00BB0C92">
        <w:t>safe</w:t>
      </w:r>
      <w:r w:rsidR="00841548" w:rsidRPr="00BB0C92">
        <w:t xml:space="preserve"> </w:t>
      </w:r>
      <w:r w:rsidRPr="00BB0C92">
        <w:t>and</w:t>
      </w:r>
      <w:r w:rsidR="00841548" w:rsidRPr="00BB0C92">
        <w:t xml:space="preserve"> </w:t>
      </w:r>
      <w:r w:rsidRPr="00BB0C92">
        <w:t>nurtured’.</w:t>
      </w:r>
      <w:r w:rsidR="00841548" w:rsidRPr="00BB0C92">
        <w:t xml:space="preserve"> </w:t>
      </w:r>
      <w:r w:rsidRPr="00BB0C92">
        <w:t>Achieving</w:t>
      </w:r>
      <w:r w:rsidR="00841548" w:rsidRPr="00BB0C92">
        <w:t xml:space="preserve"> </w:t>
      </w:r>
      <w:r w:rsidRPr="00BB0C92">
        <w:t>this</w:t>
      </w:r>
      <w:r w:rsidR="00841548" w:rsidRPr="00BB0C92">
        <w:t xml:space="preserve"> </w:t>
      </w:r>
      <w:r w:rsidRPr="00BB0C92">
        <w:t>requires</w:t>
      </w:r>
      <w:r w:rsidR="00841548" w:rsidRPr="00BB0C92">
        <w:t xml:space="preserve"> </w:t>
      </w:r>
      <w:r w:rsidRPr="00BB0C92">
        <w:t>that</w:t>
      </w:r>
      <w:r w:rsidR="00841548" w:rsidRPr="00BB0C92">
        <w:t xml:space="preserve"> </w:t>
      </w:r>
      <w:r w:rsidRPr="00BB0C92">
        <w:t>‘people</w:t>
      </w:r>
      <w:r w:rsidR="00841548" w:rsidRPr="00BB0C92">
        <w:t xml:space="preserve"> </w:t>
      </w:r>
      <w:r w:rsidRPr="00BB0C92">
        <w:t>feel</w:t>
      </w:r>
      <w:r w:rsidR="00841548" w:rsidRPr="00BB0C92">
        <w:t xml:space="preserve"> </w:t>
      </w:r>
      <w:r w:rsidRPr="00BB0C92">
        <w:t>safe,</w:t>
      </w:r>
      <w:r w:rsidR="00841548" w:rsidRPr="00BB0C92">
        <w:t xml:space="preserve"> </w:t>
      </w:r>
      <w:r w:rsidRPr="00BB0C92">
        <w:t>secure,</w:t>
      </w:r>
      <w:r w:rsidR="00841548" w:rsidRPr="00BB0C92">
        <w:t xml:space="preserve"> </w:t>
      </w:r>
      <w:r w:rsidRPr="00BB0C92">
        <w:t>and</w:t>
      </w:r>
      <w:r w:rsidR="00841548" w:rsidRPr="00BB0C92">
        <w:t xml:space="preserve"> </w:t>
      </w:r>
      <w:r w:rsidRPr="00BB0C92">
        <w:t>are</w:t>
      </w:r>
      <w:r w:rsidR="00841548" w:rsidRPr="00BB0C92">
        <w:t xml:space="preserve"> </w:t>
      </w:r>
      <w:r w:rsidRPr="00BB0C92">
        <w:t>free</w:t>
      </w:r>
      <w:r w:rsidR="00841548" w:rsidRPr="00BB0C92">
        <w:t xml:space="preserve"> </w:t>
      </w:r>
      <w:r w:rsidRPr="00BB0C92">
        <w:t>from</w:t>
      </w:r>
      <w:r w:rsidR="00841548" w:rsidRPr="00BB0C92">
        <w:t xml:space="preserve"> </w:t>
      </w:r>
      <w:r w:rsidRPr="00BB0C92">
        <w:t>harm</w:t>
      </w:r>
      <w:r w:rsidR="00841548" w:rsidRPr="00BB0C92">
        <w:t xml:space="preserve"> </w:t>
      </w:r>
      <w:r w:rsidRPr="00BB0C92">
        <w:t>and</w:t>
      </w:r>
      <w:r w:rsidR="00841548" w:rsidRPr="00BB0C92">
        <w:t xml:space="preserve"> </w:t>
      </w:r>
      <w:r w:rsidRPr="00BB0C92">
        <w:t>trauma’.</w:t>
      </w:r>
      <w:r w:rsidR="00841548" w:rsidRPr="00BB0C92">
        <w:t xml:space="preserve"> </w:t>
      </w:r>
    </w:p>
    <w:p w14:paraId="10A2C100" w14:textId="77777777" w:rsidR="00BB0C92" w:rsidRPr="00BB0C92" w:rsidRDefault="6E072867" w:rsidP="00BB0C92">
      <w:pPr>
        <w:pStyle w:val="Quote"/>
      </w:pPr>
      <w:r w:rsidRPr="00BB0C92">
        <w:t>Being</w:t>
      </w:r>
      <w:r w:rsidR="00841548" w:rsidRPr="00BB0C92">
        <w:t xml:space="preserve"> </w:t>
      </w:r>
      <w:r w:rsidRPr="00BB0C92">
        <w:t>safe</w:t>
      </w:r>
      <w:r w:rsidR="00841548" w:rsidRPr="00BB0C92">
        <w:t xml:space="preserve"> </w:t>
      </w:r>
      <w:r w:rsidRPr="00BB0C92">
        <w:t>and</w:t>
      </w:r>
      <w:r w:rsidR="00841548" w:rsidRPr="00BB0C92">
        <w:t xml:space="preserve"> </w:t>
      </w:r>
      <w:r w:rsidRPr="00BB0C92">
        <w:t>nurtured</w:t>
      </w:r>
      <w:r w:rsidR="00841548" w:rsidRPr="00BB0C92">
        <w:t xml:space="preserve"> </w:t>
      </w:r>
      <w:r w:rsidRPr="00BB0C92">
        <w:t>is</w:t>
      </w:r>
      <w:r w:rsidR="00841548" w:rsidRPr="00BB0C92">
        <w:t xml:space="preserve"> </w:t>
      </w:r>
      <w:r w:rsidRPr="00BB0C92">
        <w:t>crucial</w:t>
      </w:r>
      <w:r w:rsidR="00841548" w:rsidRPr="00BB0C92">
        <w:t xml:space="preserve"> </w:t>
      </w:r>
      <w:r w:rsidRPr="00BB0C92">
        <w:t>to</w:t>
      </w:r>
      <w:r w:rsidR="00841548" w:rsidRPr="00BB0C92">
        <w:t xml:space="preserve"> </w:t>
      </w:r>
      <w:r w:rsidRPr="00BB0C92">
        <w:t>wellbeing.</w:t>
      </w:r>
      <w:r w:rsidR="00841548" w:rsidRPr="00BB0C92">
        <w:t xml:space="preserve"> </w:t>
      </w:r>
      <w:r w:rsidRPr="00BB0C92">
        <w:t>Relationships</w:t>
      </w:r>
      <w:r w:rsidR="00841548" w:rsidRPr="00BB0C92">
        <w:t xml:space="preserve"> </w:t>
      </w:r>
      <w:r w:rsidRPr="00BB0C92">
        <w:t>and</w:t>
      </w:r>
      <w:r w:rsidR="00841548" w:rsidRPr="00BB0C92">
        <w:t xml:space="preserve"> </w:t>
      </w:r>
      <w:r w:rsidRPr="00BB0C92">
        <w:t>environments</w:t>
      </w:r>
      <w:r w:rsidR="00841548" w:rsidRPr="00BB0C92">
        <w:t xml:space="preserve"> </w:t>
      </w:r>
      <w:r w:rsidRPr="00BB0C92">
        <w:t>in</w:t>
      </w:r>
      <w:r w:rsidR="00841548" w:rsidRPr="00BB0C92">
        <w:t xml:space="preserve"> </w:t>
      </w:r>
      <w:r w:rsidRPr="00BB0C92">
        <w:t>which</w:t>
      </w:r>
      <w:r w:rsidR="00841548" w:rsidRPr="00BB0C92">
        <w:t xml:space="preserve"> </w:t>
      </w:r>
      <w:r w:rsidRPr="00BB0C92">
        <w:t>people</w:t>
      </w:r>
      <w:r w:rsidR="00841548" w:rsidRPr="00BB0C92">
        <w:t xml:space="preserve"> </w:t>
      </w:r>
      <w:r w:rsidRPr="00BB0C92">
        <w:t>feel</w:t>
      </w:r>
      <w:r w:rsidR="00841548" w:rsidRPr="00BB0C92">
        <w:t xml:space="preserve"> </w:t>
      </w:r>
      <w:r w:rsidRPr="00BB0C92">
        <w:t>aroha</w:t>
      </w:r>
      <w:r w:rsidR="00841548" w:rsidRPr="00BB0C92">
        <w:t xml:space="preserve"> </w:t>
      </w:r>
      <w:r w:rsidRPr="00BB0C92">
        <w:t>and</w:t>
      </w:r>
      <w:r w:rsidR="00841548" w:rsidRPr="00BB0C92">
        <w:t xml:space="preserve"> </w:t>
      </w:r>
      <w:r w:rsidRPr="00BB0C92">
        <w:t>are</w:t>
      </w:r>
      <w:r w:rsidR="00841548" w:rsidRPr="00BB0C92">
        <w:t xml:space="preserve"> </w:t>
      </w:r>
      <w:r w:rsidRPr="00BB0C92">
        <w:t>cared</w:t>
      </w:r>
      <w:r w:rsidR="00841548" w:rsidRPr="00BB0C92">
        <w:t xml:space="preserve"> </w:t>
      </w:r>
      <w:r w:rsidRPr="00BB0C92">
        <w:t>for</w:t>
      </w:r>
      <w:r w:rsidR="00841548" w:rsidRPr="00BB0C92">
        <w:t xml:space="preserve"> </w:t>
      </w:r>
      <w:r w:rsidRPr="00BB0C92">
        <w:t>and</w:t>
      </w:r>
      <w:r w:rsidR="00841548" w:rsidRPr="00BB0C92">
        <w:t xml:space="preserve"> </w:t>
      </w:r>
      <w:r w:rsidRPr="00BB0C92">
        <w:t>respected</w:t>
      </w:r>
      <w:r w:rsidR="00841548" w:rsidRPr="00BB0C92">
        <w:t xml:space="preserve"> </w:t>
      </w:r>
      <w:r w:rsidRPr="00BB0C92">
        <w:t>are</w:t>
      </w:r>
      <w:r w:rsidR="00841548" w:rsidRPr="00BB0C92">
        <w:t xml:space="preserve"> </w:t>
      </w:r>
      <w:r w:rsidRPr="00BB0C92">
        <w:t>essential</w:t>
      </w:r>
      <w:r w:rsidR="00841548" w:rsidRPr="00BB0C92">
        <w:t xml:space="preserve"> </w:t>
      </w:r>
      <w:r w:rsidRPr="00BB0C92">
        <w:t>to</w:t>
      </w:r>
      <w:r w:rsidR="00841548" w:rsidRPr="00BB0C92">
        <w:t xml:space="preserve"> </w:t>
      </w:r>
      <w:r w:rsidRPr="00BB0C92">
        <w:t>support</w:t>
      </w:r>
      <w:r w:rsidR="00841548" w:rsidRPr="00BB0C92">
        <w:t xml:space="preserve"> </w:t>
      </w:r>
      <w:r w:rsidRPr="00BB0C92">
        <w:t>health,</w:t>
      </w:r>
      <w:r w:rsidR="00841548" w:rsidRPr="00BB0C92">
        <w:t xml:space="preserve"> </w:t>
      </w:r>
      <w:r w:rsidRPr="00BB0C92">
        <w:t>learning</w:t>
      </w:r>
      <w:r w:rsidR="00841548" w:rsidRPr="00BB0C92">
        <w:t xml:space="preserve"> </w:t>
      </w:r>
      <w:r w:rsidRPr="00BB0C92">
        <w:t>and</w:t>
      </w:r>
      <w:r w:rsidR="00841548" w:rsidRPr="00BB0C92">
        <w:t xml:space="preserve"> </w:t>
      </w:r>
      <w:r w:rsidRPr="00BB0C92">
        <w:t>development,</w:t>
      </w:r>
      <w:r w:rsidR="00841548" w:rsidRPr="00BB0C92">
        <w:t xml:space="preserve"> </w:t>
      </w:r>
      <w:r w:rsidRPr="00BB0C92">
        <w:t>protect</w:t>
      </w:r>
      <w:r w:rsidR="00841548" w:rsidRPr="00BB0C92">
        <w:t xml:space="preserve"> </w:t>
      </w:r>
      <w:r w:rsidRPr="00BB0C92">
        <w:t>from</w:t>
      </w:r>
      <w:r w:rsidR="00841548" w:rsidRPr="00BB0C92">
        <w:t xml:space="preserve"> </w:t>
      </w:r>
      <w:r w:rsidRPr="00BB0C92">
        <w:t>harm</w:t>
      </w:r>
      <w:r w:rsidR="00841548" w:rsidRPr="00BB0C92">
        <w:t xml:space="preserve"> </w:t>
      </w:r>
      <w:r w:rsidRPr="00BB0C92">
        <w:t>and</w:t>
      </w:r>
      <w:r w:rsidR="00841548" w:rsidRPr="00BB0C92">
        <w:t xml:space="preserve"> </w:t>
      </w:r>
      <w:r w:rsidRPr="00BB0C92">
        <w:t>promote</w:t>
      </w:r>
      <w:r w:rsidR="00841548" w:rsidRPr="00BB0C92">
        <w:t xml:space="preserve"> </w:t>
      </w:r>
      <w:r w:rsidRPr="00BB0C92">
        <w:t>wellbeing.</w:t>
      </w:r>
      <w:r w:rsidR="00841548" w:rsidRPr="00BB0C92">
        <w:t xml:space="preserve"> </w:t>
      </w:r>
    </w:p>
    <w:p w14:paraId="66F96A72" w14:textId="5470A655" w:rsidR="6E072867" w:rsidRPr="00BB0C92" w:rsidRDefault="6E072867" w:rsidP="00BB0C92">
      <w:pPr>
        <w:pStyle w:val="Quote"/>
        <w:numPr>
          <w:ilvl w:val="0"/>
          <w:numId w:val="25"/>
        </w:numPr>
      </w:pPr>
      <w:r w:rsidRPr="00BB0C92">
        <w:t>Te</w:t>
      </w:r>
      <w:r w:rsidR="00841548" w:rsidRPr="00BB0C92">
        <w:t xml:space="preserve"> </w:t>
      </w:r>
      <w:r w:rsidRPr="00BB0C92">
        <w:t>Rau</w:t>
      </w:r>
      <w:r w:rsidR="00841548" w:rsidRPr="00BB0C92">
        <w:t xml:space="preserve"> </w:t>
      </w:r>
      <w:r w:rsidRPr="00BB0C92">
        <w:t>Tira,</w:t>
      </w:r>
      <w:r w:rsidR="00841548" w:rsidRPr="00BB0C92">
        <w:t xml:space="preserve"> </w:t>
      </w:r>
      <w:r w:rsidRPr="00BB0C92">
        <w:t>Mental</w:t>
      </w:r>
      <w:r w:rsidR="00841548" w:rsidRPr="00BB0C92">
        <w:t xml:space="preserve"> </w:t>
      </w:r>
      <w:r w:rsidRPr="00BB0C92">
        <w:t>Health</w:t>
      </w:r>
      <w:r w:rsidR="00841548" w:rsidRPr="00BB0C92">
        <w:t xml:space="preserve"> </w:t>
      </w:r>
      <w:r w:rsidRPr="00BB0C92">
        <w:t>and</w:t>
      </w:r>
      <w:r w:rsidR="00841548" w:rsidRPr="00BB0C92">
        <w:t xml:space="preserve"> </w:t>
      </w:r>
      <w:r w:rsidRPr="00BB0C92">
        <w:t>Wellbeing</w:t>
      </w:r>
      <w:r w:rsidR="00841548" w:rsidRPr="00BB0C92">
        <w:t xml:space="preserve"> </w:t>
      </w:r>
      <w:r w:rsidRPr="00BB0C92">
        <w:t>Commission,</w:t>
      </w:r>
      <w:r w:rsidR="00841548" w:rsidRPr="00BB0C92">
        <w:t xml:space="preserve"> </w:t>
      </w:r>
      <w:r w:rsidRPr="00BB0C92">
        <w:t>2021,</w:t>
      </w:r>
      <w:r w:rsidR="00841548" w:rsidRPr="00BB0C92">
        <w:t xml:space="preserve"> </w:t>
      </w:r>
      <w:r w:rsidRPr="00BB0C92">
        <w:t>p.21</w:t>
      </w:r>
    </w:p>
    <w:p w14:paraId="37A5A5CB" w14:textId="1507C4AC" w:rsidR="6E072867" w:rsidRPr="00BB0C92" w:rsidRDefault="6E072867" w:rsidP="00BB0C92">
      <w:r w:rsidRPr="00BB0C92">
        <w:t>This</w:t>
      </w:r>
      <w:r w:rsidR="00841548" w:rsidRPr="00BB0C92">
        <w:t xml:space="preserve"> </w:t>
      </w:r>
      <w:r w:rsidRPr="00BB0C92">
        <w:t>report</w:t>
      </w:r>
      <w:r w:rsidR="00841548" w:rsidRPr="00BB0C92">
        <w:t xml:space="preserve"> </w:t>
      </w:r>
      <w:r w:rsidR="007720A5" w:rsidRPr="00BB0C92">
        <w:t>explores</w:t>
      </w:r>
      <w:r w:rsidR="00841548" w:rsidRPr="00BB0C92">
        <w:t xml:space="preserve"> </w:t>
      </w:r>
      <w:r w:rsidRPr="00BB0C92">
        <w:t>the</w:t>
      </w:r>
      <w:r w:rsidR="00841548" w:rsidRPr="00BB0C92">
        <w:t xml:space="preserve"> </w:t>
      </w:r>
      <w:r w:rsidRPr="00BB0C92">
        <w:t>pandemic’s</w:t>
      </w:r>
      <w:r w:rsidR="00841548" w:rsidRPr="00BB0C92">
        <w:t xml:space="preserve"> </w:t>
      </w:r>
      <w:r w:rsidRPr="00BB0C92">
        <w:t>impact</w:t>
      </w:r>
      <w:r w:rsidR="00841548" w:rsidRPr="00BB0C92">
        <w:t xml:space="preserve"> </w:t>
      </w:r>
      <w:r w:rsidRPr="00BB0C92">
        <w:t>on</w:t>
      </w:r>
      <w:r w:rsidR="00841548" w:rsidRPr="00BB0C92">
        <w:t xml:space="preserve"> </w:t>
      </w:r>
      <w:r w:rsidRPr="00BB0C92">
        <w:t>this</w:t>
      </w:r>
      <w:r w:rsidR="00841548" w:rsidRPr="00BB0C92">
        <w:t xml:space="preserve"> </w:t>
      </w:r>
      <w:r w:rsidRPr="00BB0C92">
        <w:t>part</w:t>
      </w:r>
      <w:r w:rsidR="00841548" w:rsidRPr="00BB0C92">
        <w:t xml:space="preserve"> </w:t>
      </w:r>
      <w:r w:rsidRPr="00BB0C92">
        <w:t>of</w:t>
      </w:r>
      <w:r w:rsidR="00841548" w:rsidRPr="00BB0C92">
        <w:t xml:space="preserve"> </w:t>
      </w:r>
      <w:r w:rsidRPr="00BB0C92">
        <w:t>wellbeing,</w:t>
      </w:r>
      <w:r w:rsidR="00841548" w:rsidRPr="00BB0C92">
        <w:t xml:space="preserve"> </w:t>
      </w:r>
      <w:r w:rsidRPr="00BB0C92">
        <w:t>by</w:t>
      </w:r>
      <w:r w:rsidR="00841548" w:rsidRPr="00BB0C92">
        <w:t xml:space="preserve"> </w:t>
      </w:r>
      <w:r w:rsidRPr="00BB0C92">
        <w:t>focusing</w:t>
      </w:r>
      <w:r w:rsidR="00841548" w:rsidRPr="00BB0C92">
        <w:t xml:space="preserve"> </w:t>
      </w:r>
      <w:r w:rsidRPr="00BB0C92">
        <w:t>on</w:t>
      </w:r>
      <w:r w:rsidR="00841548" w:rsidRPr="00BB0C92">
        <w:t xml:space="preserve"> </w:t>
      </w:r>
      <w:r w:rsidRPr="00BB0C92">
        <w:t>the</w:t>
      </w:r>
      <w:r w:rsidR="00841548" w:rsidRPr="00BB0C92">
        <w:t xml:space="preserve"> </w:t>
      </w:r>
      <w:r w:rsidRPr="00BB0C92">
        <w:t>impact</w:t>
      </w:r>
      <w:r w:rsidR="00841548" w:rsidRPr="00BB0C92">
        <w:t xml:space="preserve"> </w:t>
      </w:r>
      <w:r w:rsidRPr="00BB0C92">
        <w:t>of</w:t>
      </w:r>
      <w:r w:rsidR="00841548" w:rsidRPr="00BB0C92">
        <w:t xml:space="preserve"> </w:t>
      </w:r>
      <w:r w:rsidRPr="00BB0C92">
        <w:t>COVID-19</w:t>
      </w:r>
      <w:r w:rsidR="00841548" w:rsidRPr="00BB0C92">
        <w:t xml:space="preserve"> </w:t>
      </w:r>
      <w:r w:rsidRPr="00BB0C92">
        <w:t>on</w:t>
      </w:r>
      <w:r w:rsidR="00841548" w:rsidRPr="00BB0C92">
        <w:t xml:space="preserve"> </w:t>
      </w:r>
      <w:r w:rsidRPr="00BB0C92">
        <w:t>people</w:t>
      </w:r>
      <w:r w:rsidR="00841548" w:rsidRPr="00BB0C92">
        <w:t xml:space="preserve"> </w:t>
      </w:r>
      <w:r w:rsidRPr="00BB0C92">
        <w:t>feeling</w:t>
      </w:r>
      <w:r w:rsidR="00841548" w:rsidRPr="00BB0C92">
        <w:t xml:space="preserve"> </w:t>
      </w:r>
      <w:r w:rsidRPr="00BB0C92">
        <w:t>safe,</w:t>
      </w:r>
      <w:r w:rsidR="00841548" w:rsidRPr="00BB0C92">
        <w:t xml:space="preserve"> </w:t>
      </w:r>
      <w:r w:rsidRPr="00BB0C92">
        <w:t>secure</w:t>
      </w:r>
      <w:r w:rsidR="00841548" w:rsidRPr="00BB0C92">
        <w:t xml:space="preserve"> </w:t>
      </w:r>
      <w:r w:rsidRPr="00BB0C92">
        <w:t>and</w:t>
      </w:r>
      <w:r w:rsidR="00841548" w:rsidRPr="00BB0C92">
        <w:t xml:space="preserve"> </w:t>
      </w:r>
      <w:r w:rsidRPr="00BB0C92">
        <w:t>free</w:t>
      </w:r>
      <w:r w:rsidR="00841548" w:rsidRPr="00BB0C92">
        <w:t xml:space="preserve"> </w:t>
      </w:r>
      <w:r w:rsidRPr="00BB0C92">
        <w:t>from</w:t>
      </w:r>
      <w:r w:rsidR="00841548" w:rsidRPr="00BB0C92">
        <w:t xml:space="preserve"> </w:t>
      </w:r>
      <w:r w:rsidRPr="00BB0C92">
        <w:t>harm</w:t>
      </w:r>
      <w:r w:rsidR="00841548" w:rsidRPr="00BB0C92">
        <w:t xml:space="preserve"> </w:t>
      </w:r>
      <w:r w:rsidRPr="00BB0C92">
        <w:t>and</w:t>
      </w:r>
      <w:r w:rsidR="00841548" w:rsidRPr="00BB0C92">
        <w:t xml:space="preserve"> </w:t>
      </w:r>
      <w:r w:rsidRPr="00BB0C92">
        <w:t>trauma,</w:t>
      </w:r>
      <w:r w:rsidR="00841548" w:rsidRPr="00BB0C92">
        <w:t xml:space="preserve"> </w:t>
      </w:r>
      <w:r w:rsidRPr="00BB0C92">
        <w:t>in</w:t>
      </w:r>
      <w:r w:rsidR="00841548" w:rsidRPr="00BB0C92">
        <w:t xml:space="preserve"> </w:t>
      </w:r>
      <w:r w:rsidRPr="00BB0C92">
        <w:t>their</w:t>
      </w:r>
      <w:r w:rsidR="00841548" w:rsidRPr="00BB0C92">
        <w:t xml:space="preserve"> </w:t>
      </w:r>
      <w:r w:rsidRPr="00BB0C92">
        <w:t>homes.</w:t>
      </w:r>
    </w:p>
    <w:p w14:paraId="530A55B2" w14:textId="1FF724FB" w:rsidR="00B24875" w:rsidRPr="00BB0C92" w:rsidRDefault="00882D50" w:rsidP="00BB0C92">
      <w:r w:rsidRPr="00BB0C92">
        <w:t>Being</w:t>
      </w:r>
      <w:r w:rsidR="00841548" w:rsidRPr="00BB0C92">
        <w:t xml:space="preserve"> </w:t>
      </w:r>
      <w:r w:rsidRPr="00BB0C92">
        <w:t>safe</w:t>
      </w:r>
      <w:r w:rsidR="00841548" w:rsidRPr="00BB0C92">
        <w:t xml:space="preserve"> </w:t>
      </w:r>
      <w:r w:rsidRPr="00BB0C92">
        <w:t>from</w:t>
      </w:r>
      <w:r w:rsidR="00841548" w:rsidRPr="00BB0C92">
        <w:t xml:space="preserve"> </w:t>
      </w:r>
      <w:r w:rsidRPr="00BB0C92">
        <w:t>harm</w:t>
      </w:r>
      <w:r w:rsidR="00841548" w:rsidRPr="00BB0C92">
        <w:t xml:space="preserve"> </w:t>
      </w:r>
      <w:r w:rsidRPr="00BB0C92">
        <w:t>is</w:t>
      </w:r>
      <w:r w:rsidR="00841548" w:rsidRPr="00BB0C92">
        <w:t xml:space="preserve"> </w:t>
      </w:r>
      <w:r w:rsidR="001833F5" w:rsidRPr="00BB0C92">
        <w:t>not</w:t>
      </w:r>
      <w:r w:rsidR="00841548" w:rsidRPr="00BB0C92">
        <w:t xml:space="preserve"> </w:t>
      </w:r>
      <w:r w:rsidR="001833F5" w:rsidRPr="00BB0C92">
        <w:t>only</w:t>
      </w:r>
      <w:r w:rsidR="00841548" w:rsidRPr="00BB0C92">
        <w:t xml:space="preserve"> </w:t>
      </w:r>
      <w:r w:rsidR="001833F5" w:rsidRPr="00BB0C92">
        <w:t>crucial</w:t>
      </w:r>
      <w:r w:rsidR="00841548" w:rsidRPr="00BB0C92">
        <w:t xml:space="preserve"> </w:t>
      </w:r>
      <w:r w:rsidR="001833F5" w:rsidRPr="00BB0C92">
        <w:t>for</w:t>
      </w:r>
      <w:r w:rsidR="00841548" w:rsidRPr="00BB0C92">
        <w:t xml:space="preserve"> </w:t>
      </w:r>
      <w:r w:rsidR="001833F5" w:rsidRPr="00BB0C92">
        <w:t>wellbeing,</w:t>
      </w:r>
      <w:r w:rsidR="00841548" w:rsidRPr="00BB0C92">
        <w:t xml:space="preserve"> </w:t>
      </w:r>
      <w:r w:rsidR="001833F5" w:rsidRPr="00BB0C92">
        <w:t>i</w:t>
      </w:r>
      <w:r w:rsidR="006E3FA5" w:rsidRPr="00BB0C92">
        <w:t>t</w:t>
      </w:r>
      <w:r w:rsidR="00841548" w:rsidRPr="00BB0C92">
        <w:t xml:space="preserve"> </w:t>
      </w:r>
      <w:r w:rsidR="001833F5" w:rsidRPr="00BB0C92">
        <w:t>is</w:t>
      </w:r>
      <w:r w:rsidR="00841548" w:rsidRPr="00BB0C92">
        <w:t xml:space="preserve"> </w:t>
      </w:r>
      <w:r w:rsidRPr="00BB0C92">
        <w:t>a</w:t>
      </w:r>
      <w:r w:rsidR="00841548" w:rsidRPr="00BB0C92">
        <w:t xml:space="preserve"> </w:t>
      </w:r>
      <w:r w:rsidRPr="00BB0C92">
        <w:t>fundamental</w:t>
      </w:r>
      <w:r w:rsidR="00841548" w:rsidRPr="00BB0C92">
        <w:t xml:space="preserve"> </w:t>
      </w:r>
      <w:r w:rsidRPr="00BB0C92">
        <w:t>human</w:t>
      </w:r>
      <w:r w:rsidR="00841548" w:rsidRPr="00BB0C92">
        <w:t xml:space="preserve"> </w:t>
      </w:r>
      <w:r w:rsidRPr="00BB0C92">
        <w:t>right.</w:t>
      </w:r>
      <w:r w:rsidR="00841548" w:rsidRPr="00BB0C92">
        <w:t xml:space="preserve"> </w:t>
      </w:r>
      <w:r w:rsidR="00C32244" w:rsidRPr="00BB0C92">
        <w:t>The</w:t>
      </w:r>
      <w:r w:rsidR="00841548" w:rsidRPr="00BB0C92">
        <w:t xml:space="preserve"> </w:t>
      </w:r>
      <w:r w:rsidR="00511DFB" w:rsidRPr="00BB0C92">
        <w:t>Universal</w:t>
      </w:r>
      <w:r w:rsidR="00841548" w:rsidRPr="00BB0C92">
        <w:t xml:space="preserve"> </w:t>
      </w:r>
      <w:r w:rsidR="00511DFB" w:rsidRPr="00BB0C92">
        <w:t>Declaration</w:t>
      </w:r>
      <w:r w:rsidR="00841548" w:rsidRPr="00BB0C92">
        <w:t xml:space="preserve"> </w:t>
      </w:r>
      <w:r w:rsidR="00511DFB" w:rsidRPr="00BB0C92">
        <w:t>of</w:t>
      </w:r>
      <w:r w:rsidR="00841548" w:rsidRPr="00BB0C92">
        <w:t xml:space="preserve"> </w:t>
      </w:r>
      <w:r w:rsidR="00511DFB" w:rsidRPr="00BB0C92">
        <w:t>Human</w:t>
      </w:r>
      <w:r w:rsidR="00841548" w:rsidRPr="00BB0C92">
        <w:t xml:space="preserve"> </w:t>
      </w:r>
      <w:r w:rsidR="00511DFB" w:rsidRPr="00BB0C92">
        <w:t>Rights</w:t>
      </w:r>
      <w:r w:rsidR="00841548" w:rsidRPr="00BB0C92">
        <w:t xml:space="preserve"> </w:t>
      </w:r>
      <w:r w:rsidR="00511DFB" w:rsidRPr="00BB0C92">
        <w:t>(1948)</w:t>
      </w:r>
      <w:r w:rsidR="00C32244" w:rsidRPr="00BB0C92">
        <w:t>,</w:t>
      </w:r>
      <w:r w:rsidR="00841548" w:rsidRPr="00BB0C92">
        <w:t xml:space="preserve"> </w:t>
      </w:r>
      <w:r w:rsidR="00C32244" w:rsidRPr="00BB0C92">
        <w:t>which</w:t>
      </w:r>
      <w:r w:rsidR="00841548" w:rsidRPr="00BB0C92">
        <w:t xml:space="preserve"> </w:t>
      </w:r>
      <w:r w:rsidR="00E44C18" w:rsidRPr="00BB0C92">
        <w:rPr>
          <w:shd w:val="clear" w:color="auto" w:fill="FFFFFF"/>
        </w:rPr>
        <w:t>profound</w:t>
      </w:r>
      <w:r w:rsidR="001B19F3" w:rsidRPr="00BB0C92">
        <w:rPr>
          <w:shd w:val="clear" w:color="auto" w:fill="FFFFFF"/>
        </w:rPr>
        <w:t>ly</w:t>
      </w:r>
      <w:r w:rsidR="00841548" w:rsidRPr="00BB0C92">
        <w:rPr>
          <w:shd w:val="clear" w:color="auto" w:fill="FFFFFF"/>
        </w:rPr>
        <w:t xml:space="preserve"> </w:t>
      </w:r>
      <w:r w:rsidR="00E44C18" w:rsidRPr="00BB0C92">
        <w:rPr>
          <w:shd w:val="clear" w:color="auto" w:fill="FFFFFF"/>
        </w:rPr>
        <w:t>influence</w:t>
      </w:r>
      <w:r w:rsidR="001B19F3" w:rsidRPr="00BB0C92">
        <w:rPr>
          <w:shd w:val="clear" w:color="auto" w:fill="FFFFFF"/>
        </w:rPr>
        <w:t>d</w:t>
      </w:r>
      <w:r w:rsidR="00841548" w:rsidRPr="00BB0C92">
        <w:rPr>
          <w:shd w:val="clear" w:color="auto" w:fill="FFFFFF"/>
        </w:rPr>
        <w:t xml:space="preserve"> </w:t>
      </w:r>
      <w:r w:rsidR="00E44C18" w:rsidRPr="00BB0C92">
        <w:rPr>
          <w:shd w:val="clear" w:color="auto" w:fill="FFFFFF"/>
        </w:rPr>
        <w:t>the</w:t>
      </w:r>
      <w:r w:rsidR="00841548" w:rsidRPr="00BB0C92">
        <w:rPr>
          <w:shd w:val="clear" w:color="auto" w:fill="FFFFFF"/>
        </w:rPr>
        <w:t xml:space="preserve"> </w:t>
      </w:r>
      <w:r w:rsidR="00E44C18" w:rsidRPr="00BB0C92">
        <w:rPr>
          <w:shd w:val="clear" w:color="auto" w:fill="FFFFFF"/>
        </w:rPr>
        <w:t>development</w:t>
      </w:r>
      <w:r w:rsidR="00841548" w:rsidRPr="00BB0C92">
        <w:rPr>
          <w:shd w:val="clear" w:color="auto" w:fill="FFFFFF"/>
        </w:rPr>
        <w:t xml:space="preserve"> </w:t>
      </w:r>
      <w:r w:rsidR="00E44C18" w:rsidRPr="00BB0C92">
        <w:rPr>
          <w:shd w:val="clear" w:color="auto" w:fill="FFFFFF"/>
        </w:rPr>
        <w:t>of</w:t>
      </w:r>
      <w:r w:rsidR="00841548" w:rsidRPr="00BB0C92">
        <w:rPr>
          <w:shd w:val="clear" w:color="auto" w:fill="FFFFFF"/>
        </w:rPr>
        <w:t xml:space="preserve"> </w:t>
      </w:r>
      <w:r w:rsidR="00E44C18" w:rsidRPr="00BB0C92">
        <w:rPr>
          <w:shd w:val="clear" w:color="auto" w:fill="FFFFFF"/>
        </w:rPr>
        <w:t>international</w:t>
      </w:r>
      <w:r w:rsidR="00841548" w:rsidRPr="00BB0C92">
        <w:rPr>
          <w:shd w:val="clear" w:color="auto" w:fill="FFFFFF"/>
        </w:rPr>
        <w:t xml:space="preserve"> </w:t>
      </w:r>
      <w:r w:rsidR="00E44C18" w:rsidRPr="00BB0C92">
        <w:rPr>
          <w:shd w:val="clear" w:color="auto" w:fill="FFFFFF"/>
        </w:rPr>
        <w:t>human</w:t>
      </w:r>
      <w:r w:rsidR="00841548" w:rsidRPr="00BB0C92">
        <w:rPr>
          <w:shd w:val="clear" w:color="auto" w:fill="FFFFFF"/>
        </w:rPr>
        <w:t xml:space="preserve"> </w:t>
      </w:r>
      <w:r w:rsidR="00E44C18" w:rsidRPr="00BB0C92">
        <w:rPr>
          <w:shd w:val="clear" w:color="auto" w:fill="FFFFFF"/>
        </w:rPr>
        <w:t>rights</w:t>
      </w:r>
      <w:r w:rsidR="00841548" w:rsidRPr="00BB0C92">
        <w:rPr>
          <w:shd w:val="clear" w:color="auto" w:fill="FFFFFF"/>
        </w:rPr>
        <w:t xml:space="preserve"> </w:t>
      </w:r>
      <w:r w:rsidR="00E44C18" w:rsidRPr="00BB0C92">
        <w:rPr>
          <w:shd w:val="clear" w:color="auto" w:fill="FFFFFF"/>
        </w:rPr>
        <w:t>law</w:t>
      </w:r>
      <w:r w:rsidRPr="00BB0C92">
        <w:rPr>
          <w:shd w:val="clear" w:color="auto" w:fill="FFFFFF"/>
        </w:rPr>
        <w:t>,</w:t>
      </w:r>
      <w:r w:rsidR="00841548" w:rsidRPr="00BB0C92">
        <w:rPr>
          <w:shd w:val="clear" w:color="auto" w:fill="FFFFFF"/>
        </w:rPr>
        <w:t xml:space="preserve"> </w:t>
      </w:r>
      <w:r w:rsidRPr="00BB0C92">
        <w:rPr>
          <w:shd w:val="clear" w:color="auto" w:fill="FFFFFF"/>
        </w:rPr>
        <w:t>states</w:t>
      </w:r>
      <w:r w:rsidR="00841548" w:rsidRPr="00BB0C92">
        <w:rPr>
          <w:shd w:val="clear" w:color="auto" w:fill="FFFFFF"/>
        </w:rPr>
        <w:t xml:space="preserve"> </w:t>
      </w:r>
      <w:r w:rsidRPr="00BB0C92">
        <w:rPr>
          <w:shd w:val="clear" w:color="auto" w:fill="FFFFFF"/>
        </w:rPr>
        <w:t>that</w:t>
      </w:r>
      <w:r w:rsidR="00841548" w:rsidRPr="00BB0C92">
        <w:rPr>
          <w:shd w:val="clear" w:color="auto" w:fill="FFFFFF"/>
        </w:rPr>
        <w:t xml:space="preserve"> </w:t>
      </w:r>
      <w:r w:rsidRPr="00BB0C92">
        <w:t>e</w:t>
      </w:r>
      <w:r w:rsidR="00511DFB" w:rsidRPr="00BB0C92">
        <w:t>veryone</w:t>
      </w:r>
      <w:r w:rsidR="00841548" w:rsidRPr="00BB0C92">
        <w:t xml:space="preserve"> </w:t>
      </w:r>
      <w:r w:rsidR="00511DFB" w:rsidRPr="00BB0C92">
        <w:t>has</w:t>
      </w:r>
      <w:r w:rsidR="00841548" w:rsidRPr="00BB0C92">
        <w:t xml:space="preserve"> </w:t>
      </w:r>
      <w:r w:rsidR="00511DFB" w:rsidRPr="00BB0C92">
        <w:t>the</w:t>
      </w:r>
      <w:r w:rsidR="00841548" w:rsidRPr="00BB0C92">
        <w:t xml:space="preserve"> </w:t>
      </w:r>
      <w:r w:rsidR="00511DFB" w:rsidRPr="00BB0C92">
        <w:t>right</w:t>
      </w:r>
      <w:r w:rsidR="00841548" w:rsidRPr="00BB0C92">
        <w:t xml:space="preserve"> </w:t>
      </w:r>
      <w:r w:rsidR="00511DFB" w:rsidRPr="00BB0C92">
        <w:t>to</w:t>
      </w:r>
      <w:r w:rsidR="00841548" w:rsidRPr="00BB0C92">
        <w:t xml:space="preserve"> </w:t>
      </w:r>
      <w:r w:rsidR="00511DFB" w:rsidRPr="00BB0C92">
        <w:t>life,</w:t>
      </w:r>
      <w:r w:rsidR="00841548" w:rsidRPr="00BB0C92">
        <w:t xml:space="preserve"> </w:t>
      </w:r>
      <w:r w:rsidR="00511DFB" w:rsidRPr="00BB0C92">
        <w:t>freedom</w:t>
      </w:r>
      <w:r w:rsidR="00841548" w:rsidRPr="00BB0C92">
        <w:t xml:space="preserve"> </w:t>
      </w:r>
      <w:r w:rsidR="00511DFB" w:rsidRPr="00BB0C92">
        <w:t>and</w:t>
      </w:r>
      <w:r w:rsidR="00841548" w:rsidRPr="00BB0C92">
        <w:t xml:space="preserve"> </w:t>
      </w:r>
      <w:r w:rsidR="00511DFB" w:rsidRPr="00BB0C92">
        <w:t>safety</w:t>
      </w:r>
      <w:r w:rsidR="00841548" w:rsidRPr="00BB0C92">
        <w:t xml:space="preserve"> </w:t>
      </w:r>
      <w:r w:rsidR="00511DFB" w:rsidRPr="00BB0C92">
        <w:t>from</w:t>
      </w:r>
      <w:r w:rsidR="00841548" w:rsidRPr="00BB0C92">
        <w:t xml:space="preserve"> </w:t>
      </w:r>
      <w:r w:rsidR="00511DFB" w:rsidRPr="00BB0C92">
        <w:t>harm.</w:t>
      </w:r>
      <w:r w:rsidR="00841548" w:rsidRPr="00BB0C92">
        <w:rPr>
          <w:lang w:val="mi-NZ"/>
        </w:rPr>
        <w:t xml:space="preserve"> </w:t>
      </w:r>
      <w:r w:rsidR="00C60EF7" w:rsidRPr="00BB0C92">
        <w:t>However,</w:t>
      </w:r>
      <w:r w:rsidR="00841548" w:rsidRPr="00BB0C92">
        <w:t xml:space="preserve"> </w:t>
      </w:r>
      <w:r w:rsidR="004918B6" w:rsidRPr="00BB0C92">
        <w:t>not</w:t>
      </w:r>
      <w:r w:rsidR="00841548" w:rsidRPr="00BB0C92">
        <w:t xml:space="preserve"> </w:t>
      </w:r>
      <w:r w:rsidR="004918B6" w:rsidRPr="00BB0C92">
        <w:t>everyone</w:t>
      </w:r>
      <w:r w:rsidR="00841548" w:rsidRPr="00BB0C92">
        <w:t xml:space="preserve"> </w:t>
      </w:r>
      <w:r w:rsidR="004573E4" w:rsidRPr="00BB0C92">
        <w:t>has</w:t>
      </w:r>
      <w:r w:rsidR="00841548" w:rsidRPr="00BB0C92">
        <w:t xml:space="preserve"> </w:t>
      </w:r>
      <w:r w:rsidR="004573E4" w:rsidRPr="00BB0C92">
        <w:t>equal</w:t>
      </w:r>
      <w:r w:rsidR="00841548" w:rsidRPr="00BB0C92">
        <w:t xml:space="preserve"> </w:t>
      </w:r>
      <w:r w:rsidR="009E3D05" w:rsidRPr="00BB0C92">
        <w:t>access</w:t>
      </w:r>
      <w:r w:rsidR="00841548" w:rsidRPr="00BB0C92">
        <w:t xml:space="preserve"> </w:t>
      </w:r>
      <w:r w:rsidR="009E3D05" w:rsidRPr="00BB0C92">
        <w:t>to</w:t>
      </w:r>
      <w:r w:rsidR="00841548" w:rsidRPr="00BB0C92">
        <w:t xml:space="preserve"> </w:t>
      </w:r>
      <w:r w:rsidR="004918B6" w:rsidRPr="00BB0C92">
        <w:t>th</w:t>
      </w:r>
      <w:r w:rsidR="004573E4" w:rsidRPr="00BB0C92">
        <w:t>is</w:t>
      </w:r>
      <w:r w:rsidR="00841548" w:rsidRPr="00BB0C92">
        <w:t xml:space="preserve"> </w:t>
      </w:r>
      <w:r w:rsidR="004573E4" w:rsidRPr="00BB0C92">
        <w:t>right</w:t>
      </w:r>
      <w:r w:rsidR="00F43575" w:rsidRPr="00BB0C92">
        <w:t>.</w:t>
      </w:r>
      <w:r w:rsidR="00841548" w:rsidRPr="00BB0C92">
        <w:t xml:space="preserve"> </w:t>
      </w:r>
    </w:p>
    <w:p w14:paraId="12A8B5B3" w14:textId="05FC6029" w:rsidR="00425391" w:rsidRPr="00BB0C92" w:rsidRDefault="00F43575" w:rsidP="00BB0C92">
      <w:r w:rsidRPr="00BB0C92">
        <w:t>Research</w:t>
      </w:r>
      <w:r w:rsidR="00841548" w:rsidRPr="00BB0C92">
        <w:t xml:space="preserve"> </w:t>
      </w:r>
      <w:r w:rsidR="002023B1" w:rsidRPr="00BB0C92">
        <w:t>in</w:t>
      </w:r>
      <w:r w:rsidR="00841548" w:rsidRPr="00BB0C92">
        <w:t xml:space="preserve"> </w:t>
      </w:r>
      <w:r w:rsidR="002023B1" w:rsidRPr="00BB0C92">
        <w:t>Aotearoa</w:t>
      </w:r>
      <w:r w:rsidR="00841548" w:rsidRPr="00BB0C92">
        <w:t xml:space="preserve"> </w:t>
      </w:r>
      <w:r w:rsidR="002023B1" w:rsidRPr="00BB0C92">
        <w:t>and</w:t>
      </w:r>
      <w:r w:rsidR="00841548" w:rsidRPr="00BB0C92">
        <w:t xml:space="preserve"> </w:t>
      </w:r>
      <w:r w:rsidR="002023B1" w:rsidRPr="00BB0C92">
        <w:t>internationally</w:t>
      </w:r>
      <w:r w:rsidR="00841548" w:rsidRPr="00BB0C92">
        <w:t xml:space="preserve"> </w:t>
      </w:r>
      <w:r w:rsidRPr="00BB0C92">
        <w:t>shows</w:t>
      </w:r>
      <w:r w:rsidR="00841548" w:rsidRPr="00BB0C92">
        <w:t xml:space="preserve"> </w:t>
      </w:r>
      <w:r w:rsidRPr="00BB0C92">
        <w:t>that</w:t>
      </w:r>
      <w:r w:rsidR="00841548" w:rsidRPr="00BB0C92">
        <w:t xml:space="preserve"> </w:t>
      </w:r>
      <w:r w:rsidRPr="00BB0C92">
        <w:t>intimate</w:t>
      </w:r>
      <w:r w:rsidR="00841548" w:rsidRPr="00BB0C92">
        <w:t xml:space="preserve"> </w:t>
      </w:r>
      <w:r w:rsidRPr="00BB0C92">
        <w:t>partner</w:t>
      </w:r>
      <w:r w:rsidR="00841548" w:rsidRPr="00BB0C92">
        <w:t xml:space="preserve"> </w:t>
      </w:r>
      <w:r w:rsidRPr="00BB0C92">
        <w:t>violence</w:t>
      </w:r>
      <w:r w:rsidR="00841548" w:rsidRPr="00BB0C92">
        <w:t xml:space="preserve"> </w:t>
      </w:r>
      <w:r w:rsidRPr="00BB0C92">
        <w:t>and</w:t>
      </w:r>
      <w:r w:rsidR="00841548" w:rsidRPr="00BB0C92">
        <w:t xml:space="preserve"> </w:t>
      </w:r>
      <w:r w:rsidRPr="00BB0C92">
        <w:t>violence</w:t>
      </w:r>
      <w:r w:rsidR="00841548" w:rsidRPr="00BB0C92">
        <w:t xml:space="preserve"> </w:t>
      </w:r>
      <w:r w:rsidRPr="00BB0C92">
        <w:t>against</w:t>
      </w:r>
      <w:r w:rsidR="00841548" w:rsidRPr="00BB0C92">
        <w:t xml:space="preserve"> </w:t>
      </w:r>
      <w:r w:rsidRPr="00BB0C92">
        <w:t>children</w:t>
      </w:r>
      <w:r w:rsidR="00841548" w:rsidRPr="00BB0C92">
        <w:t xml:space="preserve"> </w:t>
      </w:r>
      <w:r w:rsidRPr="00BB0C92">
        <w:t>and</w:t>
      </w:r>
      <w:r w:rsidR="00841548" w:rsidRPr="00BB0C92">
        <w:t xml:space="preserve"> </w:t>
      </w:r>
      <w:r w:rsidRPr="00BB0C92">
        <w:t>young</w:t>
      </w:r>
      <w:r w:rsidR="00841548" w:rsidRPr="00BB0C92">
        <w:t xml:space="preserve"> </w:t>
      </w:r>
      <w:r w:rsidRPr="00BB0C92">
        <w:t>people</w:t>
      </w:r>
      <w:r w:rsidR="00841548" w:rsidRPr="00BB0C92">
        <w:t xml:space="preserve"> </w:t>
      </w:r>
      <w:r w:rsidRPr="00BB0C92">
        <w:t>can</w:t>
      </w:r>
      <w:r w:rsidR="00841548" w:rsidRPr="00BB0C92">
        <w:t xml:space="preserve"> </w:t>
      </w:r>
      <w:r w:rsidRPr="00BB0C92">
        <w:t>escalate</w:t>
      </w:r>
      <w:r w:rsidR="00841548" w:rsidRPr="00BB0C92">
        <w:t xml:space="preserve"> </w:t>
      </w:r>
      <w:r w:rsidRPr="00BB0C92">
        <w:t>during</w:t>
      </w:r>
      <w:r w:rsidR="00841548" w:rsidRPr="00BB0C92">
        <w:t xml:space="preserve"> </w:t>
      </w:r>
      <w:r w:rsidRPr="00BB0C92">
        <w:t>and</w:t>
      </w:r>
      <w:r w:rsidR="00841548" w:rsidRPr="00BB0C92">
        <w:t xml:space="preserve"> </w:t>
      </w:r>
      <w:r w:rsidRPr="00BB0C92">
        <w:t>after</w:t>
      </w:r>
      <w:r w:rsidR="00841548" w:rsidRPr="00BB0C92">
        <w:t xml:space="preserve"> </w:t>
      </w:r>
      <w:r w:rsidRPr="00BB0C92">
        <w:t>large-scale</w:t>
      </w:r>
      <w:r w:rsidR="00841548" w:rsidRPr="00BB0C92">
        <w:t xml:space="preserve"> </w:t>
      </w:r>
      <w:r w:rsidRPr="00BB0C92">
        <w:t>crises</w:t>
      </w:r>
      <w:r w:rsidR="0C0423B6" w:rsidRPr="00BB0C92">
        <w:t>,</w:t>
      </w:r>
      <w:r w:rsidR="00841548" w:rsidRPr="00BB0C92">
        <w:t xml:space="preserve"> </w:t>
      </w:r>
      <w:r w:rsidR="007A3D28" w:rsidRPr="00BB0C92">
        <w:t>and</w:t>
      </w:r>
      <w:r w:rsidR="00841548" w:rsidRPr="00BB0C92">
        <w:t xml:space="preserve"> </w:t>
      </w:r>
      <w:r w:rsidRPr="00BB0C92">
        <w:t>in</w:t>
      </w:r>
      <w:r w:rsidR="00841548" w:rsidRPr="00BB0C92">
        <w:t xml:space="preserve"> </w:t>
      </w:r>
      <w:r w:rsidRPr="00BB0C92">
        <w:t>times</w:t>
      </w:r>
      <w:r w:rsidR="00841548" w:rsidRPr="00BB0C92">
        <w:t xml:space="preserve"> </w:t>
      </w:r>
      <w:r w:rsidRPr="00BB0C92">
        <w:t>of</w:t>
      </w:r>
      <w:r w:rsidR="00841548" w:rsidRPr="00BB0C92">
        <w:t xml:space="preserve"> </w:t>
      </w:r>
      <w:r w:rsidRPr="00BB0C92">
        <w:t>economic</w:t>
      </w:r>
      <w:r w:rsidR="00841548" w:rsidRPr="00BB0C92">
        <w:t xml:space="preserve"> </w:t>
      </w:r>
      <w:r w:rsidRPr="00BB0C92">
        <w:t>stress</w:t>
      </w:r>
      <w:r w:rsidR="00841548" w:rsidRPr="00BB0C92">
        <w:t xml:space="preserve"> </w:t>
      </w:r>
      <w:r w:rsidRPr="00BB0C92">
        <w:t>(New</w:t>
      </w:r>
      <w:r w:rsidR="00841548" w:rsidRPr="00BB0C92">
        <w:t xml:space="preserve"> </w:t>
      </w:r>
      <w:r w:rsidRPr="00BB0C92">
        <w:t>Zealand</w:t>
      </w:r>
      <w:r w:rsidR="00841548" w:rsidRPr="00BB0C92">
        <w:t xml:space="preserve"> </w:t>
      </w:r>
      <w:r w:rsidRPr="00BB0C92">
        <w:t>Family</w:t>
      </w:r>
      <w:r w:rsidR="00841548" w:rsidRPr="00BB0C92">
        <w:t xml:space="preserve"> </w:t>
      </w:r>
      <w:r w:rsidRPr="00BB0C92">
        <w:t>Violence</w:t>
      </w:r>
      <w:r w:rsidR="00841548" w:rsidRPr="00BB0C92">
        <w:t xml:space="preserve"> </w:t>
      </w:r>
      <w:r w:rsidRPr="00BB0C92">
        <w:t>Clearinghouse,</w:t>
      </w:r>
      <w:r w:rsidR="00841548" w:rsidRPr="00BB0C92">
        <w:t xml:space="preserve"> </w:t>
      </w:r>
      <w:r w:rsidR="005C2438" w:rsidRPr="00BB0C92">
        <w:t>2020</w:t>
      </w:r>
      <w:r w:rsidRPr="00BB0C92">
        <w:t>).</w:t>
      </w:r>
      <w:r w:rsidR="00841548" w:rsidRPr="00BB0C92">
        <w:t xml:space="preserve"> </w:t>
      </w:r>
      <w:r w:rsidR="004C25B9" w:rsidRPr="00BB0C92">
        <w:t>Th</w:t>
      </w:r>
      <w:r w:rsidR="008E1489" w:rsidRPr="00BB0C92">
        <w:t>is</w:t>
      </w:r>
      <w:r w:rsidR="00841548" w:rsidRPr="00BB0C92">
        <w:t xml:space="preserve"> </w:t>
      </w:r>
      <w:r w:rsidR="008E1489" w:rsidRPr="00BB0C92">
        <w:t>has</w:t>
      </w:r>
      <w:r w:rsidR="00841548" w:rsidRPr="00BB0C92">
        <w:t xml:space="preserve"> </w:t>
      </w:r>
      <w:r w:rsidR="0058363A" w:rsidRPr="00BB0C92">
        <w:t>certainly</w:t>
      </w:r>
      <w:r w:rsidR="00841548" w:rsidRPr="00BB0C92">
        <w:t xml:space="preserve"> </w:t>
      </w:r>
      <w:r w:rsidR="008E1489" w:rsidRPr="00BB0C92">
        <w:t>been</w:t>
      </w:r>
      <w:r w:rsidR="00841548" w:rsidRPr="00BB0C92">
        <w:t xml:space="preserve"> </w:t>
      </w:r>
      <w:r w:rsidR="008E1489" w:rsidRPr="00BB0C92">
        <w:t>the</w:t>
      </w:r>
      <w:r w:rsidR="00841548" w:rsidRPr="00BB0C92">
        <w:t xml:space="preserve"> </w:t>
      </w:r>
      <w:r w:rsidR="008E1489" w:rsidRPr="00BB0C92">
        <w:t>case</w:t>
      </w:r>
      <w:r w:rsidR="00841548" w:rsidRPr="00BB0C92">
        <w:t xml:space="preserve"> </w:t>
      </w:r>
      <w:r w:rsidR="008E1489" w:rsidRPr="00BB0C92">
        <w:t>with</w:t>
      </w:r>
      <w:r w:rsidR="00841548" w:rsidRPr="00BB0C92">
        <w:t xml:space="preserve"> </w:t>
      </w:r>
      <w:r w:rsidR="008E1489" w:rsidRPr="00BB0C92">
        <w:t>the</w:t>
      </w:r>
      <w:r w:rsidR="00841548" w:rsidRPr="00BB0C92">
        <w:t xml:space="preserve"> </w:t>
      </w:r>
      <w:r w:rsidR="004C25B9" w:rsidRPr="00BB0C92">
        <w:t>COVID-19</w:t>
      </w:r>
      <w:r w:rsidR="00841548" w:rsidRPr="00BB0C92">
        <w:t xml:space="preserve"> </w:t>
      </w:r>
      <w:r w:rsidR="004C25B9" w:rsidRPr="00BB0C92">
        <w:t>pandemic</w:t>
      </w:r>
      <w:r w:rsidR="00DC40E5" w:rsidRPr="00BB0C92">
        <w:t>,</w:t>
      </w:r>
      <w:r w:rsidR="00841548" w:rsidRPr="00BB0C92">
        <w:t xml:space="preserve"> </w:t>
      </w:r>
      <w:r w:rsidR="00DC40E5" w:rsidRPr="00BB0C92">
        <w:t>with</w:t>
      </w:r>
      <w:r w:rsidR="00841548" w:rsidRPr="00BB0C92">
        <w:t xml:space="preserve"> </w:t>
      </w:r>
      <w:r w:rsidR="00425391" w:rsidRPr="00BB0C92">
        <w:rPr>
          <w:rFonts w:cs="Calibri"/>
          <w:shd w:val="clear" w:color="auto" w:fill="FFFFFF"/>
        </w:rPr>
        <w:t>Phumzile</w:t>
      </w:r>
      <w:r w:rsidR="00841548" w:rsidRPr="00BB0C92">
        <w:rPr>
          <w:rFonts w:cs="Calibri"/>
          <w:shd w:val="clear" w:color="auto" w:fill="FFFFFF"/>
        </w:rPr>
        <w:t xml:space="preserve"> </w:t>
      </w:r>
      <w:r w:rsidR="00425391" w:rsidRPr="00BB0C92">
        <w:rPr>
          <w:rFonts w:cs="Calibri"/>
          <w:shd w:val="clear" w:color="auto" w:fill="FFFFFF"/>
        </w:rPr>
        <w:t>Mlambo-Ngcuka,</w:t>
      </w:r>
      <w:r w:rsidR="00841548" w:rsidRPr="00BB0C92">
        <w:rPr>
          <w:rFonts w:cs="Calibri"/>
          <w:shd w:val="clear" w:color="auto" w:fill="FFFFFF"/>
        </w:rPr>
        <w:t xml:space="preserve"> </w:t>
      </w:r>
      <w:r w:rsidR="00425391" w:rsidRPr="00BB0C92">
        <w:rPr>
          <w:rFonts w:cs="Calibri"/>
          <w:shd w:val="clear" w:color="auto" w:fill="FFFFFF"/>
        </w:rPr>
        <w:t>Executive</w:t>
      </w:r>
      <w:r w:rsidR="00841548" w:rsidRPr="00BB0C92">
        <w:rPr>
          <w:rFonts w:cs="Calibri"/>
          <w:shd w:val="clear" w:color="auto" w:fill="FFFFFF"/>
        </w:rPr>
        <w:t xml:space="preserve"> </w:t>
      </w:r>
      <w:r w:rsidR="00425391" w:rsidRPr="00BB0C92">
        <w:rPr>
          <w:rFonts w:cs="Calibri"/>
          <w:shd w:val="clear" w:color="auto" w:fill="FFFFFF"/>
        </w:rPr>
        <w:t>Director</w:t>
      </w:r>
      <w:r w:rsidR="00841548" w:rsidRPr="00BB0C92">
        <w:rPr>
          <w:rFonts w:cs="Calibri"/>
          <w:shd w:val="clear" w:color="auto" w:fill="FFFFFF"/>
        </w:rPr>
        <w:t xml:space="preserve"> </w:t>
      </w:r>
      <w:r w:rsidR="00425391" w:rsidRPr="00BB0C92">
        <w:rPr>
          <w:rFonts w:cs="Calibri"/>
          <w:shd w:val="clear" w:color="auto" w:fill="FFFFFF"/>
        </w:rPr>
        <w:t>of</w:t>
      </w:r>
      <w:r w:rsidR="00841548" w:rsidRPr="00BB0C92">
        <w:rPr>
          <w:rFonts w:cs="Calibri"/>
          <w:shd w:val="clear" w:color="auto" w:fill="FFFFFF"/>
        </w:rPr>
        <w:t xml:space="preserve"> </w:t>
      </w:r>
      <w:r w:rsidR="00425391" w:rsidRPr="00BB0C92">
        <w:rPr>
          <w:rFonts w:cs="Calibri"/>
          <w:shd w:val="clear" w:color="auto" w:fill="FFFFFF"/>
        </w:rPr>
        <w:t>UN</w:t>
      </w:r>
      <w:r w:rsidR="00841548" w:rsidRPr="00BB0C92">
        <w:rPr>
          <w:rFonts w:cs="Calibri"/>
          <w:shd w:val="clear" w:color="auto" w:fill="FFFFFF"/>
        </w:rPr>
        <w:t xml:space="preserve"> </w:t>
      </w:r>
      <w:r w:rsidR="00425391" w:rsidRPr="00BB0C92">
        <w:rPr>
          <w:rFonts w:cs="Calibri"/>
          <w:shd w:val="clear" w:color="auto" w:fill="FFFFFF"/>
        </w:rPr>
        <w:t>Women</w:t>
      </w:r>
      <w:r w:rsidR="00DC40E5" w:rsidRPr="00BB0C92">
        <w:rPr>
          <w:rFonts w:cs="Calibri"/>
          <w:shd w:val="clear" w:color="auto" w:fill="FFFFFF"/>
        </w:rPr>
        <w:t>,</w:t>
      </w:r>
      <w:r w:rsidR="00841548" w:rsidRPr="00BB0C92">
        <w:rPr>
          <w:rFonts w:cs="Calibri"/>
          <w:shd w:val="clear" w:color="auto" w:fill="FFFFFF"/>
        </w:rPr>
        <w:t xml:space="preserve"> </w:t>
      </w:r>
      <w:r w:rsidR="008E1489" w:rsidRPr="00BB0C92">
        <w:rPr>
          <w:rFonts w:cs="Calibri"/>
          <w:shd w:val="clear" w:color="auto" w:fill="FFFFFF"/>
        </w:rPr>
        <w:t>comment</w:t>
      </w:r>
      <w:r w:rsidR="00DC40E5" w:rsidRPr="00BB0C92">
        <w:rPr>
          <w:rFonts w:cs="Calibri"/>
          <w:shd w:val="clear" w:color="auto" w:fill="FFFFFF"/>
        </w:rPr>
        <w:t>ing</w:t>
      </w:r>
      <w:r w:rsidR="00425391" w:rsidRPr="00BB0C92">
        <w:rPr>
          <w:rFonts w:cs="Calibri"/>
          <w:shd w:val="clear" w:color="auto" w:fill="FFFFFF"/>
        </w:rPr>
        <w:t>:</w:t>
      </w:r>
      <w:r w:rsidR="00841548" w:rsidRPr="00BB0C92">
        <w:rPr>
          <w:rFonts w:cs="Calibri"/>
          <w:shd w:val="clear" w:color="auto" w:fill="FFFFFF"/>
        </w:rPr>
        <w:t xml:space="preserve"> </w:t>
      </w:r>
    </w:p>
    <w:p w14:paraId="439409C3" w14:textId="77777777" w:rsidR="00BB0C92" w:rsidRDefault="00425391" w:rsidP="00BB0C92">
      <w:pPr>
        <w:pStyle w:val="Quote"/>
        <w:rPr>
          <w:shd w:val="clear" w:color="auto" w:fill="FFFFFF"/>
        </w:rPr>
      </w:pPr>
      <w:r w:rsidRPr="00BB0C92">
        <w:rPr>
          <w:shd w:val="clear" w:color="auto" w:fill="FFFFFF"/>
        </w:rPr>
        <w:t>Even</w:t>
      </w:r>
      <w:r w:rsidR="00841548" w:rsidRPr="00BB0C92">
        <w:rPr>
          <w:shd w:val="clear" w:color="auto" w:fill="FFFFFF"/>
        </w:rPr>
        <w:t xml:space="preserve"> </w:t>
      </w:r>
      <w:r w:rsidRPr="00BB0C92">
        <w:rPr>
          <w:shd w:val="clear" w:color="auto" w:fill="FFFFFF"/>
        </w:rPr>
        <w:t>before</w:t>
      </w:r>
      <w:r w:rsidR="00841548" w:rsidRPr="00BB0C92">
        <w:rPr>
          <w:shd w:val="clear" w:color="auto" w:fill="FFFFFF"/>
        </w:rPr>
        <w:t xml:space="preserve"> </w:t>
      </w:r>
      <w:r w:rsidRPr="00BB0C92">
        <w:rPr>
          <w:shd w:val="clear" w:color="auto" w:fill="FFFFFF"/>
        </w:rPr>
        <w:t>the</w:t>
      </w:r>
      <w:r w:rsidR="00841548" w:rsidRPr="00BB0C92">
        <w:rPr>
          <w:shd w:val="clear" w:color="auto" w:fill="FFFFFF"/>
        </w:rPr>
        <w:t xml:space="preserve"> </w:t>
      </w:r>
      <w:r w:rsidRPr="00BB0C92">
        <w:rPr>
          <w:shd w:val="clear" w:color="auto" w:fill="FFFFFF"/>
        </w:rPr>
        <w:t>pandemic,</w:t>
      </w:r>
      <w:r w:rsidR="00841548" w:rsidRPr="00BB0C92">
        <w:rPr>
          <w:shd w:val="clear" w:color="auto" w:fill="FFFFFF"/>
        </w:rPr>
        <w:t xml:space="preserve"> </w:t>
      </w:r>
      <w:r w:rsidRPr="00BB0C92">
        <w:rPr>
          <w:shd w:val="clear" w:color="auto" w:fill="FFFFFF"/>
        </w:rPr>
        <w:t>violence</w:t>
      </w:r>
      <w:r w:rsidR="00841548" w:rsidRPr="00BB0C92">
        <w:rPr>
          <w:shd w:val="clear" w:color="auto" w:fill="FFFFFF"/>
        </w:rPr>
        <w:t xml:space="preserve"> </w:t>
      </w:r>
      <w:r w:rsidRPr="00BB0C92">
        <w:rPr>
          <w:shd w:val="clear" w:color="auto" w:fill="FFFFFF"/>
        </w:rPr>
        <w:t>against</w:t>
      </w:r>
      <w:r w:rsidR="00841548" w:rsidRPr="00BB0C92">
        <w:rPr>
          <w:shd w:val="clear" w:color="auto" w:fill="FFFFFF"/>
        </w:rPr>
        <w:t xml:space="preserve"> </w:t>
      </w:r>
      <w:r w:rsidRPr="00BB0C92">
        <w:rPr>
          <w:shd w:val="clear" w:color="auto" w:fill="FFFFFF"/>
        </w:rPr>
        <w:t>women</w:t>
      </w:r>
      <w:r w:rsidR="00841548" w:rsidRPr="00BB0C92">
        <w:rPr>
          <w:shd w:val="clear" w:color="auto" w:fill="FFFFFF"/>
        </w:rPr>
        <w:t xml:space="preserve"> </w:t>
      </w:r>
      <w:r w:rsidRPr="00BB0C92">
        <w:rPr>
          <w:shd w:val="clear" w:color="auto" w:fill="FFFFFF"/>
        </w:rPr>
        <w:t>was</w:t>
      </w:r>
      <w:r w:rsidR="00841548" w:rsidRPr="00BB0C92">
        <w:rPr>
          <w:shd w:val="clear" w:color="auto" w:fill="FFFFFF"/>
        </w:rPr>
        <w:t xml:space="preserve"> </w:t>
      </w:r>
      <w:r w:rsidRPr="00BB0C92">
        <w:rPr>
          <w:shd w:val="clear" w:color="auto" w:fill="FFFFFF"/>
        </w:rPr>
        <w:t>one</w:t>
      </w:r>
      <w:r w:rsidR="00841548" w:rsidRPr="00BB0C92">
        <w:rPr>
          <w:shd w:val="clear" w:color="auto" w:fill="FFFFFF"/>
        </w:rPr>
        <w:t xml:space="preserve"> </w:t>
      </w:r>
      <w:r w:rsidRPr="00BB0C92">
        <w:rPr>
          <w:shd w:val="clear" w:color="auto" w:fill="FFFFFF"/>
        </w:rPr>
        <w:t>of</w:t>
      </w:r>
      <w:r w:rsidR="00841548" w:rsidRPr="00BB0C92">
        <w:rPr>
          <w:shd w:val="clear" w:color="auto" w:fill="FFFFFF"/>
        </w:rPr>
        <w:t xml:space="preserve"> </w:t>
      </w:r>
      <w:r w:rsidRPr="00BB0C92">
        <w:rPr>
          <w:shd w:val="clear" w:color="auto" w:fill="FFFFFF"/>
        </w:rPr>
        <w:t>the</w:t>
      </w:r>
      <w:r w:rsidR="00841548" w:rsidRPr="00BB0C92">
        <w:rPr>
          <w:shd w:val="clear" w:color="auto" w:fill="FFFFFF"/>
        </w:rPr>
        <w:t xml:space="preserve"> </w:t>
      </w:r>
      <w:r w:rsidRPr="00BB0C92">
        <w:rPr>
          <w:shd w:val="clear" w:color="auto" w:fill="FFFFFF"/>
        </w:rPr>
        <w:t>most</w:t>
      </w:r>
      <w:r w:rsidR="00841548" w:rsidRPr="00BB0C92">
        <w:rPr>
          <w:shd w:val="clear" w:color="auto" w:fill="FFFFFF"/>
        </w:rPr>
        <w:t xml:space="preserve"> </w:t>
      </w:r>
      <w:r w:rsidRPr="00BB0C92">
        <w:rPr>
          <w:shd w:val="clear" w:color="auto" w:fill="FFFFFF"/>
        </w:rPr>
        <w:t>widespread</w:t>
      </w:r>
      <w:r w:rsidR="00841548" w:rsidRPr="00BB0C92">
        <w:rPr>
          <w:shd w:val="clear" w:color="auto" w:fill="FFFFFF"/>
        </w:rPr>
        <w:t xml:space="preserve"> </w:t>
      </w:r>
      <w:r w:rsidRPr="00BB0C92">
        <w:rPr>
          <w:shd w:val="clear" w:color="auto" w:fill="FFFFFF"/>
        </w:rPr>
        <w:t>violations</w:t>
      </w:r>
      <w:r w:rsidR="00841548" w:rsidRPr="00BB0C92">
        <w:rPr>
          <w:shd w:val="clear" w:color="auto" w:fill="FFFFFF"/>
        </w:rPr>
        <w:t xml:space="preserve"> </w:t>
      </w:r>
      <w:r w:rsidRPr="00BB0C92">
        <w:rPr>
          <w:shd w:val="clear" w:color="auto" w:fill="FFFFFF"/>
        </w:rPr>
        <w:t>of</w:t>
      </w:r>
      <w:r w:rsidR="00841548" w:rsidRPr="00BB0C92">
        <w:rPr>
          <w:shd w:val="clear" w:color="auto" w:fill="FFFFFF"/>
        </w:rPr>
        <w:t xml:space="preserve"> </w:t>
      </w:r>
      <w:r w:rsidRPr="00BB0C92">
        <w:rPr>
          <w:shd w:val="clear" w:color="auto" w:fill="FFFFFF"/>
        </w:rPr>
        <w:t>human</w:t>
      </w:r>
      <w:r w:rsidR="00841548" w:rsidRPr="00BB0C92">
        <w:rPr>
          <w:shd w:val="clear" w:color="auto" w:fill="FFFFFF"/>
        </w:rPr>
        <w:t xml:space="preserve"> </w:t>
      </w:r>
      <w:r w:rsidRPr="00BB0C92">
        <w:rPr>
          <w:shd w:val="clear" w:color="auto" w:fill="FFFFFF"/>
        </w:rPr>
        <w:t>rights.</w:t>
      </w:r>
      <w:r w:rsidR="00841548" w:rsidRPr="00BB0C92">
        <w:rPr>
          <w:shd w:val="clear" w:color="auto" w:fill="FFFFFF"/>
        </w:rPr>
        <w:t xml:space="preserve"> </w:t>
      </w:r>
      <w:r w:rsidRPr="00BB0C92">
        <w:rPr>
          <w:shd w:val="clear" w:color="auto" w:fill="FFFFFF"/>
        </w:rPr>
        <w:t>Since</w:t>
      </w:r>
      <w:r w:rsidR="00841548" w:rsidRPr="00BB0C92">
        <w:rPr>
          <w:shd w:val="clear" w:color="auto" w:fill="FFFFFF"/>
        </w:rPr>
        <w:t xml:space="preserve"> </w:t>
      </w:r>
      <w:r w:rsidRPr="00BB0C92">
        <w:rPr>
          <w:shd w:val="clear" w:color="auto" w:fill="FFFFFF"/>
        </w:rPr>
        <w:t>lockdown</w:t>
      </w:r>
      <w:r w:rsidR="00841548" w:rsidRPr="00BB0C92">
        <w:rPr>
          <w:shd w:val="clear" w:color="auto" w:fill="FFFFFF"/>
        </w:rPr>
        <w:t xml:space="preserve"> </w:t>
      </w:r>
      <w:r w:rsidRPr="00BB0C92">
        <w:rPr>
          <w:shd w:val="clear" w:color="auto" w:fill="FFFFFF"/>
        </w:rPr>
        <w:t>restrictions,</w:t>
      </w:r>
      <w:r w:rsidR="00841548" w:rsidRPr="00BB0C92">
        <w:rPr>
          <w:shd w:val="clear" w:color="auto" w:fill="FFFFFF"/>
        </w:rPr>
        <w:t xml:space="preserve"> </w:t>
      </w:r>
      <w:r w:rsidRPr="00BB0C92">
        <w:rPr>
          <w:shd w:val="clear" w:color="auto" w:fill="FFFFFF"/>
        </w:rPr>
        <w:t>domestic</w:t>
      </w:r>
      <w:r w:rsidR="00841548" w:rsidRPr="00BB0C92">
        <w:rPr>
          <w:shd w:val="clear" w:color="auto" w:fill="FFFFFF"/>
        </w:rPr>
        <w:t xml:space="preserve"> </w:t>
      </w:r>
      <w:r w:rsidRPr="00BB0C92">
        <w:rPr>
          <w:shd w:val="clear" w:color="auto" w:fill="FFFFFF"/>
        </w:rPr>
        <w:t>violence</w:t>
      </w:r>
      <w:r w:rsidR="00841548" w:rsidRPr="00BB0C92">
        <w:rPr>
          <w:shd w:val="clear" w:color="auto" w:fill="FFFFFF"/>
        </w:rPr>
        <w:t xml:space="preserve"> </w:t>
      </w:r>
      <w:r w:rsidRPr="00BB0C92">
        <w:rPr>
          <w:shd w:val="clear" w:color="auto" w:fill="FFFFFF"/>
        </w:rPr>
        <w:t>has</w:t>
      </w:r>
      <w:r w:rsidR="00841548" w:rsidRPr="00BB0C92">
        <w:rPr>
          <w:shd w:val="clear" w:color="auto" w:fill="FFFFFF"/>
        </w:rPr>
        <w:t xml:space="preserve"> </w:t>
      </w:r>
      <w:r w:rsidRPr="00BB0C92">
        <w:rPr>
          <w:shd w:val="clear" w:color="auto" w:fill="FFFFFF"/>
        </w:rPr>
        <w:t>multiplied,</w:t>
      </w:r>
      <w:r w:rsidR="00841548" w:rsidRPr="00BB0C92">
        <w:rPr>
          <w:shd w:val="clear" w:color="auto" w:fill="FFFFFF"/>
        </w:rPr>
        <w:t xml:space="preserve"> </w:t>
      </w:r>
      <w:r w:rsidRPr="00BB0C92">
        <w:rPr>
          <w:shd w:val="clear" w:color="auto" w:fill="FFFFFF"/>
        </w:rPr>
        <w:t>spreading</w:t>
      </w:r>
      <w:r w:rsidR="00841548" w:rsidRPr="00BB0C92">
        <w:rPr>
          <w:shd w:val="clear" w:color="auto" w:fill="FFFFFF"/>
        </w:rPr>
        <w:t xml:space="preserve"> </w:t>
      </w:r>
      <w:r w:rsidRPr="00BB0C92">
        <w:rPr>
          <w:shd w:val="clear" w:color="auto" w:fill="FFFFFF"/>
        </w:rPr>
        <w:t>across</w:t>
      </w:r>
      <w:r w:rsidR="00841548" w:rsidRPr="00BB0C92">
        <w:rPr>
          <w:shd w:val="clear" w:color="auto" w:fill="FFFFFF"/>
        </w:rPr>
        <w:t xml:space="preserve"> </w:t>
      </w:r>
      <w:r w:rsidRPr="00BB0C92">
        <w:rPr>
          <w:shd w:val="clear" w:color="auto" w:fill="FFFFFF"/>
        </w:rPr>
        <w:t>the</w:t>
      </w:r>
      <w:r w:rsidR="00841548" w:rsidRPr="00BB0C92">
        <w:rPr>
          <w:shd w:val="clear" w:color="auto" w:fill="FFFFFF"/>
        </w:rPr>
        <w:t xml:space="preserve"> </w:t>
      </w:r>
      <w:r w:rsidRPr="00BB0C92">
        <w:rPr>
          <w:shd w:val="clear" w:color="auto" w:fill="FFFFFF"/>
        </w:rPr>
        <w:t>world</w:t>
      </w:r>
      <w:r w:rsidR="00841548" w:rsidRPr="00BB0C92">
        <w:rPr>
          <w:shd w:val="clear" w:color="auto" w:fill="FFFFFF"/>
        </w:rPr>
        <w:t xml:space="preserve"> </w:t>
      </w:r>
      <w:r w:rsidRPr="00BB0C92">
        <w:rPr>
          <w:shd w:val="clear" w:color="auto" w:fill="FFFFFF"/>
        </w:rPr>
        <w:t>in</w:t>
      </w:r>
      <w:r w:rsidR="00841548" w:rsidRPr="00BB0C92">
        <w:rPr>
          <w:shd w:val="clear" w:color="auto" w:fill="FFFFFF"/>
        </w:rPr>
        <w:t xml:space="preserve"> </w:t>
      </w:r>
      <w:r w:rsidRPr="00BB0C92">
        <w:rPr>
          <w:shd w:val="clear" w:color="auto" w:fill="FFFFFF"/>
        </w:rPr>
        <w:t>a</w:t>
      </w:r>
      <w:r w:rsidR="00841548" w:rsidRPr="00BB0C92">
        <w:rPr>
          <w:shd w:val="clear" w:color="auto" w:fill="FFFFFF"/>
        </w:rPr>
        <w:t xml:space="preserve"> </w:t>
      </w:r>
      <w:r w:rsidRPr="00BB0C92">
        <w:rPr>
          <w:shd w:val="clear" w:color="auto" w:fill="FFFFFF"/>
        </w:rPr>
        <w:t>shadow</w:t>
      </w:r>
      <w:r w:rsidR="00841548" w:rsidRPr="00BB0C92">
        <w:rPr>
          <w:shd w:val="clear" w:color="auto" w:fill="FFFFFF"/>
        </w:rPr>
        <w:t xml:space="preserve"> </w:t>
      </w:r>
      <w:r w:rsidRPr="00BB0C92">
        <w:rPr>
          <w:shd w:val="clear" w:color="auto" w:fill="FFFFFF"/>
        </w:rPr>
        <w:t>pandemic.</w:t>
      </w:r>
    </w:p>
    <w:p w14:paraId="0E64C404" w14:textId="56C826C4" w:rsidR="5F785D60" w:rsidRPr="00BB0C92" w:rsidRDefault="74EBEEE9" w:rsidP="00BB0C92">
      <w:pPr>
        <w:pStyle w:val="Quote"/>
        <w:numPr>
          <w:ilvl w:val="0"/>
          <w:numId w:val="25"/>
        </w:numPr>
        <w:rPr>
          <w:rFonts w:eastAsia="Calibri"/>
        </w:rPr>
      </w:pPr>
      <w:r w:rsidRPr="00BB0C92">
        <w:rPr>
          <w:shd w:val="clear" w:color="auto" w:fill="FFFFFF"/>
        </w:rPr>
        <w:t>UN</w:t>
      </w:r>
      <w:r w:rsidR="00841548" w:rsidRPr="00BB0C92">
        <w:rPr>
          <w:shd w:val="clear" w:color="auto" w:fill="FFFFFF"/>
        </w:rPr>
        <w:t xml:space="preserve"> </w:t>
      </w:r>
      <w:r w:rsidRPr="00BB0C92">
        <w:rPr>
          <w:shd w:val="clear" w:color="auto" w:fill="FFFFFF"/>
        </w:rPr>
        <w:t>Women,</w:t>
      </w:r>
      <w:r w:rsidR="00841548" w:rsidRPr="00BB0C92">
        <w:rPr>
          <w:shd w:val="clear" w:color="auto" w:fill="FFFFFF"/>
        </w:rPr>
        <w:t xml:space="preserve"> </w:t>
      </w:r>
      <w:r w:rsidRPr="00BB0C92">
        <w:rPr>
          <w:shd w:val="clear" w:color="auto" w:fill="FFFFFF"/>
        </w:rPr>
        <w:t>2020</w:t>
      </w:r>
      <w:r w:rsidR="00662A7D" w:rsidRPr="00BB0C92">
        <w:rPr>
          <w:shd w:val="clear" w:color="auto" w:fill="FFFFFF"/>
        </w:rPr>
        <w:t>b</w:t>
      </w:r>
    </w:p>
    <w:p w14:paraId="4490E4F3" w14:textId="35C21EAC" w:rsidR="004571A1" w:rsidRPr="00BB0C92" w:rsidRDefault="00415BE0" w:rsidP="00BB0C92">
      <w:r w:rsidRPr="00BB0C92">
        <w:t>In</w:t>
      </w:r>
      <w:r w:rsidR="00841548" w:rsidRPr="00BB0C92">
        <w:t xml:space="preserve"> </w:t>
      </w:r>
      <w:r w:rsidRPr="00BB0C92">
        <w:t>Aotearoa</w:t>
      </w:r>
      <w:r w:rsidR="000C7720" w:rsidRPr="00BB0C92">
        <w:t>,</w:t>
      </w:r>
      <w:r w:rsidR="00841548" w:rsidRPr="00BB0C92">
        <w:t xml:space="preserve"> </w:t>
      </w:r>
      <w:r w:rsidR="00DA2A26" w:rsidRPr="00BB0C92">
        <w:t>the</w:t>
      </w:r>
      <w:r w:rsidR="00841548" w:rsidRPr="00BB0C92">
        <w:t xml:space="preserve"> </w:t>
      </w:r>
      <w:r w:rsidR="00DA2A26" w:rsidRPr="00BB0C92">
        <w:t>legal</w:t>
      </w:r>
      <w:r w:rsidR="00841548" w:rsidRPr="00BB0C92">
        <w:t xml:space="preserve"> </w:t>
      </w:r>
      <w:r w:rsidR="00DA2A26" w:rsidRPr="00BB0C92">
        <w:t>obligation</w:t>
      </w:r>
      <w:r w:rsidR="00841548" w:rsidRPr="00BB0C92">
        <w:t xml:space="preserve"> </w:t>
      </w:r>
      <w:r w:rsidR="00DA2A26" w:rsidRPr="00BB0C92">
        <w:t>to</w:t>
      </w:r>
      <w:r w:rsidR="00841548" w:rsidRPr="00BB0C92">
        <w:t xml:space="preserve"> </w:t>
      </w:r>
      <w:r w:rsidR="00DA2A26" w:rsidRPr="00BB0C92">
        <w:t>remain</w:t>
      </w:r>
      <w:r w:rsidR="00841548" w:rsidRPr="00BB0C92">
        <w:t xml:space="preserve"> </w:t>
      </w:r>
      <w:r w:rsidR="00DA2A26" w:rsidRPr="00BB0C92">
        <w:t>at</w:t>
      </w:r>
      <w:r w:rsidR="00841548" w:rsidRPr="00BB0C92">
        <w:t xml:space="preserve"> </w:t>
      </w:r>
      <w:r w:rsidR="00DA2A26" w:rsidRPr="00BB0C92">
        <w:t>home</w:t>
      </w:r>
      <w:r w:rsidR="00841548" w:rsidRPr="00BB0C92">
        <w:t xml:space="preserve"> </w:t>
      </w:r>
      <w:r w:rsidR="00DA2A26" w:rsidRPr="00BB0C92">
        <w:t>during</w:t>
      </w:r>
      <w:r w:rsidR="00841548" w:rsidRPr="00BB0C92">
        <w:t xml:space="preserve"> </w:t>
      </w:r>
      <w:r w:rsidR="00DA2A26" w:rsidRPr="00BB0C92">
        <w:t>periods</w:t>
      </w:r>
      <w:r w:rsidR="00841548" w:rsidRPr="00BB0C92">
        <w:t xml:space="preserve"> </w:t>
      </w:r>
      <w:r w:rsidR="00DA2A26" w:rsidRPr="00BB0C92">
        <w:t>of</w:t>
      </w:r>
      <w:r w:rsidR="00841548" w:rsidRPr="00BB0C92">
        <w:t xml:space="preserve"> </w:t>
      </w:r>
      <w:r w:rsidR="00DA2A26" w:rsidRPr="00BB0C92">
        <w:t>lockdown</w:t>
      </w:r>
      <w:r w:rsidR="00841548" w:rsidRPr="00BB0C92">
        <w:t xml:space="preserve"> </w:t>
      </w:r>
      <w:r w:rsidR="00DA2A26" w:rsidRPr="00BB0C92">
        <w:t>and</w:t>
      </w:r>
      <w:r w:rsidR="00841548" w:rsidRPr="00BB0C92">
        <w:t xml:space="preserve"> </w:t>
      </w:r>
      <w:r w:rsidR="00DA2A26" w:rsidRPr="00BB0C92">
        <w:t>restrictions</w:t>
      </w:r>
      <w:r w:rsidR="00841548" w:rsidRPr="00BB0C92">
        <w:t xml:space="preserve"> </w:t>
      </w:r>
      <w:r w:rsidR="00DA2A26" w:rsidRPr="00BB0C92">
        <w:t>on</w:t>
      </w:r>
      <w:r w:rsidR="00841548" w:rsidRPr="00BB0C92">
        <w:t xml:space="preserve"> </w:t>
      </w:r>
      <w:r w:rsidR="00DA2A26" w:rsidRPr="00BB0C92">
        <w:t>movement</w:t>
      </w:r>
      <w:r w:rsidR="00841548" w:rsidRPr="00BB0C92">
        <w:t xml:space="preserve"> </w:t>
      </w:r>
      <w:r w:rsidR="00DA2A26" w:rsidRPr="00BB0C92">
        <w:t>during</w:t>
      </w:r>
      <w:r w:rsidR="00841548" w:rsidRPr="00BB0C92">
        <w:t xml:space="preserve"> </w:t>
      </w:r>
      <w:r w:rsidR="00DA2A26" w:rsidRPr="00BB0C92">
        <w:t>Alert</w:t>
      </w:r>
      <w:r w:rsidR="00841548" w:rsidRPr="00BB0C92">
        <w:t xml:space="preserve"> </w:t>
      </w:r>
      <w:r w:rsidR="00DA2A26" w:rsidRPr="00BB0C92">
        <w:t>Levels</w:t>
      </w:r>
      <w:r w:rsidR="00841548" w:rsidRPr="00BB0C92">
        <w:t xml:space="preserve"> </w:t>
      </w:r>
      <w:r w:rsidR="00DA2A26" w:rsidRPr="00BB0C92">
        <w:t>2-4</w:t>
      </w:r>
      <w:r w:rsidR="00841548" w:rsidRPr="00BB0C92">
        <w:t xml:space="preserve"> </w:t>
      </w:r>
      <w:r w:rsidR="00DA2A26" w:rsidRPr="00BB0C92">
        <w:t>increased</w:t>
      </w:r>
      <w:r w:rsidR="00841548" w:rsidRPr="00BB0C92">
        <w:t xml:space="preserve"> </w:t>
      </w:r>
      <w:r w:rsidR="00DA2A26" w:rsidRPr="00BB0C92">
        <w:t>the</w:t>
      </w:r>
      <w:r w:rsidR="00841548" w:rsidRPr="00BB0C92">
        <w:t xml:space="preserve"> </w:t>
      </w:r>
      <w:r w:rsidR="00DA2A26" w:rsidRPr="00BB0C92">
        <w:t>risks</w:t>
      </w:r>
      <w:r w:rsidR="00841548" w:rsidRPr="00BB0C92">
        <w:t xml:space="preserve"> </w:t>
      </w:r>
      <w:r w:rsidR="00DA2A26" w:rsidRPr="00BB0C92">
        <w:t>and</w:t>
      </w:r>
      <w:r w:rsidR="00841548" w:rsidRPr="00BB0C92">
        <w:t xml:space="preserve"> </w:t>
      </w:r>
      <w:r w:rsidR="00DA2A26" w:rsidRPr="00BB0C92">
        <w:t>intensified</w:t>
      </w:r>
      <w:r w:rsidR="00841548" w:rsidRPr="00BB0C92">
        <w:t xml:space="preserve"> </w:t>
      </w:r>
      <w:r w:rsidR="00DA2A26" w:rsidRPr="00BB0C92">
        <w:t>the</w:t>
      </w:r>
      <w:r w:rsidR="00841548" w:rsidRPr="00BB0C92">
        <w:t xml:space="preserve"> </w:t>
      </w:r>
      <w:r w:rsidR="00DA2A26" w:rsidRPr="00BB0C92">
        <w:t>experiences</w:t>
      </w:r>
      <w:r w:rsidR="00841548" w:rsidRPr="00BB0C92">
        <w:t xml:space="preserve"> </w:t>
      </w:r>
      <w:r w:rsidR="00DA2A26" w:rsidRPr="00BB0C92">
        <w:t>of</w:t>
      </w:r>
      <w:r w:rsidR="00841548" w:rsidRPr="00BB0C92">
        <w:t xml:space="preserve"> </w:t>
      </w:r>
      <w:r w:rsidR="00DA2A26" w:rsidRPr="00BB0C92">
        <w:t>family</w:t>
      </w:r>
      <w:r w:rsidR="00841548" w:rsidRPr="00BB0C92">
        <w:t xml:space="preserve"> </w:t>
      </w:r>
      <w:r w:rsidR="00DA2A26" w:rsidRPr="00BB0C92">
        <w:t>violence</w:t>
      </w:r>
      <w:r w:rsidR="00841548" w:rsidRPr="00BB0C92">
        <w:t xml:space="preserve"> </w:t>
      </w:r>
      <w:r w:rsidR="00DA2A26" w:rsidRPr="00BB0C92">
        <w:t>(Masselot</w:t>
      </w:r>
      <w:r w:rsidR="00841548" w:rsidRPr="00BB0C92">
        <w:t xml:space="preserve"> </w:t>
      </w:r>
      <w:r w:rsidR="00DA2A26" w:rsidRPr="00BB0C92">
        <w:t>&amp;</w:t>
      </w:r>
      <w:r w:rsidR="00841548" w:rsidRPr="00BB0C92">
        <w:t xml:space="preserve"> </w:t>
      </w:r>
      <w:r w:rsidR="00DA2A26" w:rsidRPr="00BB0C92">
        <w:t>Hayes,</w:t>
      </w:r>
      <w:r w:rsidR="00841548" w:rsidRPr="00BB0C92">
        <w:t xml:space="preserve"> </w:t>
      </w:r>
      <w:r w:rsidR="00DA2A26" w:rsidRPr="00BB0C92">
        <w:t>2020;</w:t>
      </w:r>
      <w:r w:rsidR="00841548" w:rsidRPr="00BB0C92">
        <w:t xml:space="preserve"> </w:t>
      </w:r>
      <w:r w:rsidR="00DA2A26" w:rsidRPr="00BB0C92">
        <w:t>Office</w:t>
      </w:r>
      <w:r w:rsidR="00841548" w:rsidRPr="00BB0C92">
        <w:t xml:space="preserve"> </w:t>
      </w:r>
      <w:r w:rsidR="00DA2A26" w:rsidRPr="00BB0C92">
        <w:t>of</w:t>
      </w:r>
      <w:r w:rsidR="00841548" w:rsidRPr="00BB0C92">
        <w:t xml:space="preserve"> </w:t>
      </w:r>
      <w:r w:rsidR="00DA2A26" w:rsidRPr="00BB0C92">
        <w:t>the</w:t>
      </w:r>
      <w:r w:rsidR="00841548" w:rsidRPr="00BB0C92">
        <w:t xml:space="preserve"> </w:t>
      </w:r>
      <w:r w:rsidR="00DA2A26" w:rsidRPr="00BB0C92">
        <w:t>Minister</w:t>
      </w:r>
      <w:r w:rsidR="00841548" w:rsidRPr="00BB0C92">
        <w:t xml:space="preserve"> </w:t>
      </w:r>
      <w:r w:rsidR="00DA2A26" w:rsidRPr="00BB0C92">
        <w:t>of</w:t>
      </w:r>
      <w:r w:rsidR="00841548" w:rsidRPr="00BB0C92">
        <w:t xml:space="preserve"> </w:t>
      </w:r>
      <w:r w:rsidR="00DA2A26" w:rsidRPr="00BB0C92">
        <w:t>Education,</w:t>
      </w:r>
      <w:r w:rsidR="00841548" w:rsidRPr="00BB0C92">
        <w:t xml:space="preserve"> </w:t>
      </w:r>
      <w:r w:rsidR="00DA2A26" w:rsidRPr="00BB0C92">
        <w:t>Office</w:t>
      </w:r>
      <w:r w:rsidR="00841548" w:rsidRPr="00BB0C92">
        <w:t xml:space="preserve"> </w:t>
      </w:r>
      <w:r w:rsidR="00DA2A26" w:rsidRPr="00BB0C92">
        <w:t>of</w:t>
      </w:r>
      <w:r w:rsidR="00841548" w:rsidRPr="00BB0C92">
        <w:t xml:space="preserve"> </w:t>
      </w:r>
      <w:r w:rsidR="00DA2A26" w:rsidRPr="00BB0C92">
        <w:t>the</w:t>
      </w:r>
      <w:r w:rsidR="00841548" w:rsidRPr="00BB0C92">
        <w:t xml:space="preserve"> </w:t>
      </w:r>
      <w:r w:rsidR="00DA2A26" w:rsidRPr="00BB0C92">
        <w:t>Minister</w:t>
      </w:r>
      <w:r w:rsidR="00841548" w:rsidRPr="00BB0C92">
        <w:t xml:space="preserve"> </w:t>
      </w:r>
      <w:r w:rsidR="00DA2A26" w:rsidRPr="00BB0C92">
        <w:t>for</w:t>
      </w:r>
      <w:r w:rsidR="00841548" w:rsidRPr="00BB0C92">
        <w:t xml:space="preserve"> </w:t>
      </w:r>
      <w:r w:rsidR="00DA2A26" w:rsidRPr="00BB0C92">
        <w:t>Social</w:t>
      </w:r>
      <w:r w:rsidR="00841548" w:rsidRPr="00BB0C92">
        <w:t xml:space="preserve"> </w:t>
      </w:r>
      <w:r w:rsidR="00DA2A26" w:rsidRPr="00BB0C92">
        <w:t>Development</w:t>
      </w:r>
      <w:r w:rsidR="00841548" w:rsidRPr="00BB0C92">
        <w:t xml:space="preserve"> </w:t>
      </w:r>
      <w:r w:rsidR="00DA2A26" w:rsidRPr="00BB0C92">
        <w:t>and</w:t>
      </w:r>
      <w:r w:rsidR="00841548" w:rsidRPr="00BB0C92">
        <w:t xml:space="preserve"> </w:t>
      </w:r>
      <w:r w:rsidR="00DA2A26" w:rsidRPr="00BB0C92">
        <w:t>Employment</w:t>
      </w:r>
      <w:r w:rsidR="00841548" w:rsidRPr="00BB0C92">
        <w:t xml:space="preserve"> </w:t>
      </w:r>
      <w:r w:rsidR="00DA2A26" w:rsidRPr="00BB0C92">
        <w:t>&amp;</w:t>
      </w:r>
      <w:r w:rsidR="00841548" w:rsidRPr="00BB0C92">
        <w:t xml:space="preserve"> </w:t>
      </w:r>
      <w:r w:rsidR="00DA2A26" w:rsidRPr="00BB0C92">
        <w:t>Cabinet,</w:t>
      </w:r>
      <w:r w:rsidR="00841548" w:rsidRPr="00BB0C92">
        <w:t xml:space="preserve"> </w:t>
      </w:r>
      <w:r w:rsidR="00DA2A26" w:rsidRPr="00BB0C92">
        <w:t>2021).</w:t>
      </w:r>
      <w:r w:rsidR="00841548" w:rsidRPr="00BB0C92">
        <w:t xml:space="preserve"> </w:t>
      </w:r>
      <w:r w:rsidR="00D348BA" w:rsidRPr="00BB0C92">
        <w:rPr>
          <w:rStyle w:val="Strong"/>
          <w:rFonts w:cs="Calibri"/>
          <w:b w:val="0"/>
          <w:bCs w:val="0"/>
          <w:shd w:val="clear" w:color="auto" w:fill="FFFFFF"/>
        </w:rPr>
        <w:t>While</w:t>
      </w:r>
      <w:r w:rsidR="00841548" w:rsidRPr="00BB0C92">
        <w:rPr>
          <w:rStyle w:val="Strong"/>
          <w:rFonts w:cs="Calibri"/>
          <w:b w:val="0"/>
          <w:bCs w:val="0"/>
          <w:shd w:val="clear" w:color="auto" w:fill="FFFFFF"/>
        </w:rPr>
        <w:t xml:space="preserve"> </w:t>
      </w:r>
      <w:r w:rsidR="00D348BA" w:rsidRPr="00BB0C92">
        <w:rPr>
          <w:rStyle w:val="Strong"/>
          <w:rFonts w:cs="Calibri"/>
          <w:b w:val="0"/>
          <w:bCs w:val="0"/>
          <w:shd w:val="clear" w:color="auto" w:fill="FFFFFF"/>
        </w:rPr>
        <w:t>t</w:t>
      </w:r>
      <w:r w:rsidR="005F00DA" w:rsidRPr="00BB0C92">
        <w:rPr>
          <w:rStyle w:val="Strong"/>
          <w:rFonts w:cs="Calibri"/>
          <w:b w:val="0"/>
          <w:bCs w:val="0"/>
          <w:shd w:val="clear" w:color="auto" w:fill="FFFFFF"/>
        </w:rPr>
        <w:t>he</w:t>
      </w:r>
      <w:r w:rsidR="00841548" w:rsidRPr="00BB0C92">
        <w:rPr>
          <w:rStyle w:val="Strong"/>
          <w:rFonts w:cs="Calibri"/>
          <w:b w:val="0"/>
          <w:bCs w:val="0"/>
          <w:shd w:val="clear" w:color="auto" w:fill="FFFFFF"/>
        </w:rPr>
        <w:t xml:space="preserve"> </w:t>
      </w:r>
      <w:r w:rsidR="57DEFF3A" w:rsidRPr="00BB0C92">
        <w:rPr>
          <w:rStyle w:val="Strong"/>
          <w:rFonts w:cs="Calibri"/>
          <w:b w:val="0"/>
          <w:bCs w:val="0"/>
          <w:color w:val="000000" w:themeColor="text1"/>
        </w:rPr>
        <w:t>message</w:t>
      </w:r>
      <w:r w:rsidR="00841548" w:rsidRPr="00BB0C92">
        <w:rPr>
          <w:rStyle w:val="Strong"/>
          <w:rFonts w:cs="Calibri"/>
          <w:b w:val="0"/>
          <w:bCs w:val="0"/>
          <w:color w:val="000000" w:themeColor="text1"/>
        </w:rPr>
        <w:t xml:space="preserve"> </w:t>
      </w:r>
      <w:r w:rsidR="57DEFF3A" w:rsidRPr="00BB0C92">
        <w:rPr>
          <w:rStyle w:val="Strong"/>
          <w:rFonts w:cs="Calibri"/>
          <w:b w:val="0"/>
          <w:bCs w:val="0"/>
          <w:color w:val="000000" w:themeColor="text1"/>
        </w:rPr>
        <w:t>from</w:t>
      </w:r>
      <w:r w:rsidR="00841548" w:rsidRPr="00BB0C92">
        <w:rPr>
          <w:rStyle w:val="Strong"/>
          <w:rFonts w:cs="Calibri"/>
          <w:b w:val="0"/>
          <w:color w:val="000000" w:themeColor="text1"/>
        </w:rPr>
        <w:t xml:space="preserve"> </w:t>
      </w:r>
      <w:r w:rsidR="005F00DA" w:rsidRPr="00BB0C92">
        <w:rPr>
          <w:rStyle w:val="Strong"/>
          <w:rFonts w:cs="Calibri"/>
          <w:b w:val="0"/>
          <w:bCs w:val="0"/>
          <w:shd w:val="clear" w:color="auto" w:fill="FFFFFF"/>
        </w:rPr>
        <w:t>Government</w:t>
      </w:r>
      <w:r w:rsidR="00841548" w:rsidRPr="00BB0C92">
        <w:rPr>
          <w:rStyle w:val="Strong"/>
          <w:rFonts w:cs="Calibri"/>
          <w:b w:val="0"/>
          <w:bCs w:val="0"/>
          <w:shd w:val="clear" w:color="auto" w:fill="FFFFFF"/>
        </w:rPr>
        <w:t xml:space="preserve"> </w:t>
      </w:r>
      <w:r w:rsidR="002E10EF" w:rsidRPr="00BB0C92">
        <w:rPr>
          <w:rStyle w:val="Strong"/>
          <w:rFonts w:cs="Calibri"/>
          <w:b w:val="0"/>
          <w:bCs w:val="0"/>
          <w:shd w:val="clear" w:color="auto" w:fill="FFFFFF"/>
        </w:rPr>
        <w:t>and</w:t>
      </w:r>
      <w:r w:rsidR="00841548" w:rsidRPr="00BB0C92">
        <w:rPr>
          <w:rStyle w:val="Strong"/>
          <w:rFonts w:cs="Calibri"/>
          <w:b w:val="0"/>
          <w:bCs w:val="0"/>
          <w:shd w:val="clear" w:color="auto" w:fill="FFFFFF"/>
        </w:rPr>
        <w:t xml:space="preserve"> </w:t>
      </w:r>
      <w:r w:rsidR="002E10EF" w:rsidRPr="00BB0C92">
        <w:rPr>
          <w:rStyle w:val="Strong"/>
          <w:rFonts w:cs="Calibri"/>
          <w:b w:val="0"/>
          <w:bCs w:val="0"/>
          <w:shd w:val="clear" w:color="auto" w:fill="FFFFFF"/>
        </w:rPr>
        <w:t>NZ</w:t>
      </w:r>
      <w:r w:rsidR="00841548" w:rsidRPr="00BB0C92">
        <w:rPr>
          <w:rStyle w:val="Strong"/>
          <w:rFonts w:cs="Calibri"/>
          <w:b w:val="0"/>
          <w:bCs w:val="0"/>
          <w:shd w:val="clear" w:color="auto" w:fill="FFFFFF"/>
        </w:rPr>
        <w:t xml:space="preserve"> </w:t>
      </w:r>
      <w:r w:rsidR="002E10EF" w:rsidRPr="00BB0C92">
        <w:rPr>
          <w:rStyle w:val="Strong"/>
          <w:rFonts w:cs="Calibri"/>
          <w:b w:val="0"/>
          <w:bCs w:val="0"/>
          <w:shd w:val="clear" w:color="auto" w:fill="FFFFFF"/>
        </w:rPr>
        <w:t>Police</w:t>
      </w:r>
      <w:r w:rsidR="00841548" w:rsidRPr="00BB0C92">
        <w:rPr>
          <w:rStyle w:val="Strong"/>
          <w:rFonts w:cs="Calibri"/>
          <w:b w:val="0"/>
          <w:bCs w:val="0"/>
          <w:shd w:val="clear" w:color="auto" w:fill="FFFFFF"/>
        </w:rPr>
        <w:t xml:space="preserve"> </w:t>
      </w:r>
      <w:r w:rsidR="008863D7" w:rsidRPr="00BB0C92">
        <w:rPr>
          <w:rStyle w:val="Strong"/>
          <w:rFonts w:cs="Calibri"/>
          <w:b w:val="0"/>
          <w:bCs w:val="0"/>
          <w:shd w:val="clear" w:color="auto" w:fill="FFFFFF"/>
        </w:rPr>
        <w:t>was</w:t>
      </w:r>
      <w:r w:rsidR="00841548" w:rsidRPr="00BB0C92">
        <w:rPr>
          <w:rStyle w:val="Strong"/>
          <w:rFonts w:cs="Calibri"/>
          <w:b w:val="0"/>
          <w:bCs w:val="0"/>
          <w:shd w:val="clear" w:color="auto" w:fill="FFFFFF"/>
        </w:rPr>
        <w:t xml:space="preserve"> </w:t>
      </w:r>
      <w:r w:rsidR="00D348BA" w:rsidRPr="00BB0C92">
        <w:rPr>
          <w:rStyle w:val="Strong"/>
          <w:rFonts w:cs="Calibri"/>
          <w:b w:val="0"/>
          <w:bCs w:val="0"/>
          <w:shd w:val="clear" w:color="auto" w:fill="FFFFFF"/>
        </w:rPr>
        <w:t>for</w:t>
      </w:r>
      <w:r w:rsidR="00841548" w:rsidRPr="00BB0C92">
        <w:rPr>
          <w:rStyle w:val="Strong"/>
          <w:rFonts w:cs="Calibri"/>
          <w:b w:val="0"/>
          <w:bCs w:val="0"/>
          <w:shd w:val="clear" w:color="auto" w:fill="FFFFFF"/>
        </w:rPr>
        <w:t xml:space="preserve"> </w:t>
      </w:r>
      <w:r w:rsidR="00D348BA" w:rsidRPr="00BB0C92">
        <w:rPr>
          <w:rStyle w:val="Strong"/>
          <w:rFonts w:cs="Calibri"/>
          <w:b w:val="0"/>
          <w:bCs w:val="0"/>
          <w:shd w:val="clear" w:color="auto" w:fill="FFFFFF"/>
        </w:rPr>
        <w:t>people</w:t>
      </w:r>
      <w:r w:rsidR="00841548" w:rsidRPr="00BB0C92">
        <w:rPr>
          <w:rStyle w:val="Strong"/>
          <w:rFonts w:cs="Calibri"/>
          <w:b w:val="0"/>
          <w:bCs w:val="0"/>
          <w:shd w:val="clear" w:color="auto" w:fill="FFFFFF"/>
        </w:rPr>
        <w:t xml:space="preserve"> </w:t>
      </w:r>
      <w:r w:rsidR="001D534B" w:rsidRPr="00BB0C92">
        <w:rPr>
          <w:rStyle w:val="Strong"/>
          <w:rFonts w:cs="Calibri"/>
          <w:b w:val="0"/>
          <w:bCs w:val="0"/>
          <w:shd w:val="clear" w:color="auto" w:fill="FFFFFF"/>
        </w:rPr>
        <w:t>in</w:t>
      </w:r>
      <w:r w:rsidR="00841548" w:rsidRPr="00BB0C92">
        <w:rPr>
          <w:rStyle w:val="Strong"/>
          <w:rFonts w:cs="Calibri"/>
          <w:b w:val="0"/>
          <w:bCs w:val="0"/>
          <w:shd w:val="clear" w:color="auto" w:fill="FFFFFF"/>
        </w:rPr>
        <w:t xml:space="preserve"> </w:t>
      </w:r>
      <w:r w:rsidR="001D534B" w:rsidRPr="00BB0C92">
        <w:rPr>
          <w:rStyle w:val="Strong"/>
          <w:rFonts w:cs="Calibri"/>
          <w:b w:val="0"/>
          <w:bCs w:val="0"/>
          <w:shd w:val="clear" w:color="auto" w:fill="FFFFFF"/>
        </w:rPr>
        <w:t>danger</w:t>
      </w:r>
      <w:r w:rsidR="00841548" w:rsidRPr="00BB0C92">
        <w:rPr>
          <w:rStyle w:val="Strong"/>
          <w:rFonts w:cs="Calibri"/>
          <w:b w:val="0"/>
          <w:bCs w:val="0"/>
          <w:shd w:val="clear" w:color="auto" w:fill="FFFFFF"/>
        </w:rPr>
        <w:t xml:space="preserve"> </w:t>
      </w:r>
      <w:r w:rsidR="001D534B" w:rsidRPr="00BB0C92">
        <w:rPr>
          <w:rStyle w:val="Strong"/>
          <w:rFonts w:cs="Calibri"/>
          <w:b w:val="0"/>
          <w:bCs w:val="0"/>
          <w:shd w:val="clear" w:color="auto" w:fill="FFFFFF"/>
        </w:rPr>
        <w:t>of</w:t>
      </w:r>
      <w:r w:rsidR="00841548" w:rsidRPr="00BB0C92">
        <w:rPr>
          <w:rStyle w:val="Strong"/>
          <w:rFonts w:cs="Calibri"/>
          <w:b w:val="0"/>
          <w:bCs w:val="0"/>
          <w:shd w:val="clear" w:color="auto" w:fill="FFFFFF"/>
        </w:rPr>
        <w:t xml:space="preserve"> </w:t>
      </w:r>
      <w:r w:rsidR="001D534B" w:rsidRPr="00BB0C92">
        <w:rPr>
          <w:rStyle w:val="Strong"/>
          <w:rFonts w:cs="Calibri"/>
          <w:b w:val="0"/>
          <w:bCs w:val="0"/>
          <w:shd w:val="clear" w:color="auto" w:fill="FFFFFF"/>
        </w:rPr>
        <w:t>being</w:t>
      </w:r>
      <w:r w:rsidR="00841548" w:rsidRPr="00BB0C92">
        <w:rPr>
          <w:rStyle w:val="Strong"/>
          <w:rFonts w:cs="Calibri"/>
          <w:b w:val="0"/>
          <w:bCs w:val="0"/>
          <w:shd w:val="clear" w:color="auto" w:fill="FFFFFF"/>
        </w:rPr>
        <w:t xml:space="preserve"> </w:t>
      </w:r>
      <w:r w:rsidR="001D534B" w:rsidRPr="00BB0C92">
        <w:rPr>
          <w:rStyle w:val="Strong"/>
          <w:rFonts w:cs="Calibri"/>
          <w:b w:val="0"/>
          <w:bCs w:val="0"/>
          <w:shd w:val="clear" w:color="auto" w:fill="FFFFFF"/>
        </w:rPr>
        <w:t>harmed</w:t>
      </w:r>
      <w:r w:rsidR="00841548" w:rsidRPr="00BB0C92">
        <w:rPr>
          <w:rStyle w:val="Strong"/>
          <w:rFonts w:cs="Calibri"/>
          <w:b w:val="0"/>
          <w:bCs w:val="0"/>
          <w:shd w:val="clear" w:color="auto" w:fill="FFFFFF"/>
        </w:rPr>
        <w:t xml:space="preserve"> </w:t>
      </w:r>
      <w:r w:rsidR="001D534B" w:rsidRPr="00BB0C92">
        <w:rPr>
          <w:rStyle w:val="Strong"/>
          <w:rFonts w:cs="Calibri"/>
          <w:b w:val="0"/>
          <w:bCs w:val="0"/>
          <w:shd w:val="clear" w:color="auto" w:fill="FFFFFF"/>
        </w:rPr>
        <w:t>or</w:t>
      </w:r>
      <w:r w:rsidR="00841548" w:rsidRPr="00BB0C92">
        <w:rPr>
          <w:rStyle w:val="Strong"/>
          <w:rFonts w:cs="Calibri"/>
          <w:b w:val="0"/>
          <w:bCs w:val="0"/>
          <w:shd w:val="clear" w:color="auto" w:fill="FFFFFF"/>
        </w:rPr>
        <w:t xml:space="preserve"> </w:t>
      </w:r>
      <w:r w:rsidR="001D534B" w:rsidRPr="00BB0C92">
        <w:rPr>
          <w:rStyle w:val="Strong"/>
          <w:rFonts w:cs="Calibri"/>
          <w:b w:val="0"/>
          <w:bCs w:val="0"/>
          <w:shd w:val="clear" w:color="auto" w:fill="FFFFFF"/>
        </w:rPr>
        <w:t>killed</w:t>
      </w:r>
      <w:r w:rsidR="00841548" w:rsidRPr="00BB0C92">
        <w:rPr>
          <w:rStyle w:val="Strong"/>
          <w:rFonts w:cs="Calibri"/>
          <w:b w:val="0"/>
          <w:bCs w:val="0"/>
          <w:shd w:val="clear" w:color="auto" w:fill="FFFFFF"/>
        </w:rPr>
        <w:t xml:space="preserve"> </w:t>
      </w:r>
      <w:r w:rsidR="001D534B" w:rsidRPr="00BB0C92">
        <w:rPr>
          <w:rStyle w:val="Strong"/>
          <w:rFonts w:cs="Calibri"/>
          <w:b w:val="0"/>
          <w:bCs w:val="0"/>
          <w:shd w:val="clear" w:color="auto" w:fill="FFFFFF"/>
        </w:rPr>
        <w:t>by</w:t>
      </w:r>
      <w:r w:rsidR="00841548" w:rsidRPr="00BB0C92">
        <w:rPr>
          <w:rStyle w:val="Strong"/>
          <w:rFonts w:cs="Calibri"/>
          <w:b w:val="0"/>
          <w:bCs w:val="0"/>
          <w:shd w:val="clear" w:color="auto" w:fill="FFFFFF"/>
        </w:rPr>
        <w:t xml:space="preserve"> </w:t>
      </w:r>
      <w:r w:rsidR="001D534B" w:rsidRPr="00BB0C92">
        <w:rPr>
          <w:rStyle w:val="Strong"/>
          <w:rFonts w:cs="Calibri"/>
          <w:b w:val="0"/>
          <w:bCs w:val="0"/>
          <w:shd w:val="clear" w:color="auto" w:fill="FFFFFF"/>
        </w:rPr>
        <w:t>someone</w:t>
      </w:r>
      <w:r w:rsidR="00841548" w:rsidRPr="00BB0C92">
        <w:rPr>
          <w:rStyle w:val="Strong"/>
          <w:rFonts w:cs="Calibri"/>
          <w:b w:val="0"/>
          <w:bCs w:val="0"/>
          <w:shd w:val="clear" w:color="auto" w:fill="FFFFFF"/>
        </w:rPr>
        <w:t xml:space="preserve"> </w:t>
      </w:r>
      <w:r w:rsidR="001D534B" w:rsidRPr="00BB0C92">
        <w:rPr>
          <w:rStyle w:val="Strong"/>
          <w:rFonts w:cs="Calibri"/>
          <w:b w:val="0"/>
          <w:bCs w:val="0"/>
          <w:shd w:val="clear" w:color="auto" w:fill="FFFFFF"/>
        </w:rPr>
        <w:t>in</w:t>
      </w:r>
      <w:r w:rsidR="00841548" w:rsidRPr="00BB0C92">
        <w:rPr>
          <w:rStyle w:val="Strong"/>
          <w:rFonts w:cs="Calibri"/>
          <w:b w:val="0"/>
          <w:bCs w:val="0"/>
          <w:shd w:val="clear" w:color="auto" w:fill="FFFFFF"/>
        </w:rPr>
        <w:t xml:space="preserve"> </w:t>
      </w:r>
      <w:r w:rsidR="001D534B" w:rsidRPr="00BB0C92">
        <w:rPr>
          <w:rStyle w:val="Strong"/>
          <w:rFonts w:cs="Calibri"/>
          <w:b w:val="0"/>
          <w:bCs w:val="0"/>
          <w:shd w:val="clear" w:color="auto" w:fill="FFFFFF"/>
        </w:rPr>
        <w:t>their</w:t>
      </w:r>
      <w:r w:rsidR="00841548" w:rsidRPr="00BB0C92">
        <w:rPr>
          <w:rStyle w:val="Strong"/>
          <w:rFonts w:cs="Calibri"/>
          <w:b w:val="0"/>
          <w:bCs w:val="0"/>
          <w:shd w:val="clear" w:color="auto" w:fill="FFFFFF"/>
        </w:rPr>
        <w:t xml:space="preserve"> </w:t>
      </w:r>
      <w:r w:rsidR="001D534B" w:rsidRPr="00BB0C92">
        <w:rPr>
          <w:rStyle w:val="Strong"/>
          <w:rFonts w:cs="Calibri"/>
          <w:b w:val="0"/>
          <w:bCs w:val="0"/>
          <w:shd w:val="clear" w:color="auto" w:fill="FFFFFF"/>
        </w:rPr>
        <w:t>household</w:t>
      </w:r>
      <w:r w:rsidR="00841548" w:rsidRPr="00BB0C92">
        <w:rPr>
          <w:rStyle w:val="Strong"/>
          <w:rFonts w:cs="Calibri"/>
          <w:b w:val="0"/>
          <w:bCs w:val="0"/>
          <w:shd w:val="clear" w:color="auto" w:fill="FFFFFF"/>
        </w:rPr>
        <w:t xml:space="preserve"> </w:t>
      </w:r>
      <w:r w:rsidR="005F00DA" w:rsidRPr="00BB0C92">
        <w:rPr>
          <w:rStyle w:val="Strong"/>
          <w:rFonts w:cs="Calibri"/>
          <w:b w:val="0"/>
          <w:bCs w:val="0"/>
          <w:shd w:val="clear" w:color="auto" w:fill="FFFFFF"/>
        </w:rPr>
        <w:t>to</w:t>
      </w:r>
      <w:r w:rsidR="00841548" w:rsidRPr="00BB0C92">
        <w:rPr>
          <w:rStyle w:val="Strong"/>
          <w:rFonts w:cs="Calibri"/>
          <w:b w:val="0"/>
          <w:bCs w:val="0"/>
          <w:shd w:val="clear" w:color="auto" w:fill="FFFFFF"/>
        </w:rPr>
        <w:t xml:space="preserve"> </w:t>
      </w:r>
      <w:r w:rsidR="005F00DA" w:rsidRPr="00BB0C92">
        <w:rPr>
          <w:rStyle w:val="Strong"/>
          <w:rFonts w:cs="Calibri"/>
          <w:b w:val="0"/>
          <w:bCs w:val="0"/>
          <w:shd w:val="clear" w:color="auto" w:fill="FFFFFF"/>
        </w:rPr>
        <w:t>leave</w:t>
      </w:r>
      <w:r w:rsidR="00841548" w:rsidRPr="00BB0C92">
        <w:rPr>
          <w:rStyle w:val="Strong"/>
          <w:rFonts w:cs="Calibri"/>
          <w:b w:val="0"/>
          <w:bCs w:val="0"/>
          <w:shd w:val="clear" w:color="auto" w:fill="FFFFFF"/>
        </w:rPr>
        <w:t xml:space="preserve"> </w:t>
      </w:r>
      <w:r w:rsidR="005F00DA" w:rsidRPr="00BB0C92">
        <w:rPr>
          <w:rStyle w:val="Strong"/>
          <w:rFonts w:cs="Calibri"/>
          <w:b w:val="0"/>
          <w:bCs w:val="0"/>
          <w:shd w:val="clear" w:color="auto" w:fill="FFFFFF"/>
        </w:rPr>
        <w:t>their</w:t>
      </w:r>
      <w:r w:rsidR="00841548" w:rsidRPr="00BB0C92">
        <w:rPr>
          <w:rStyle w:val="Strong"/>
          <w:rFonts w:cs="Calibri"/>
          <w:b w:val="0"/>
          <w:bCs w:val="0"/>
          <w:shd w:val="clear" w:color="auto" w:fill="FFFFFF"/>
        </w:rPr>
        <w:t xml:space="preserve"> </w:t>
      </w:r>
      <w:r w:rsidR="005F00DA" w:rsidRPr="00BB0C92">
        <w:rPr>
          <w:rStyle w:val="Strong"/>
          <w:rFonts w:cs="Calibri"/>
          <w:b w:val="0"/>
          <w:bCs w:val="0"/>
          <w:shd w:val="clear" w:color="auto" w:fill="FFFFFF"/>
        </w:rPr>
        <w:t>residence,</w:t>
      </w:r>
      <w:r w:rsidR="00841548" w:rsidRPr="00BB0C92">
        <w:rPr>
          <w:rStyle w:val="Strong"/>
          <w:rFonts w:cs="Calibri"/>
          <w:b w:val="0"/>
          <w:bCs w:val="0"/>
          <w:shd w:val="clear" w:color="auto" w:fill="FFFFFF"/>
        </w:rPr>
        <w:t xml:space="preserve"> </w:t>
      </w:r>
      <w:r w:rsidR="005F00DA" w:rsidRPr="00BB0C92">
        <w:rPr>
          <w:rStyle w:val="Strong"/>
          <w:rFonts w:cs="Calibri"/>
          <w:b w:val="0"/>
          <w:bCs w:val="0"/>
          <w:shd w:val="clear" w:color="auto" w:fill="FFFFFF"/>
        </w:rPr>
        <w:t>even</w:t>
      </w:r>
      <w:r w:rsidR="00841548" w:rsidRPr="00BB0C92">
        <w:rPr>
          <w:rStyle w:val="Strong"/>
          <w:rFonts w:cs="Calibri"/>
          <w:b w:val="0"/>
          <w:bCs w:val="0"/>
          <w:shd w:val="clear" w:color="auto" w:fill="FFFFFF"/>
        </w:rPr>
        <w:t xml:space="preserve"> </w:t>
      </w:r>
      <w:r w:rsidR="005F00DA" w:rsidRPr="00BB0C92">
        <w:rPr>
          <w:rStyle w:val="Strong"/>
          <w:rFonts w:cs="Calibri"/>
          <w:b w:val="0"/>
          <w:bCs w:val="0"/>
          <w:shd w:val="clear" w:color="auto" w:fill="FFFFFF"/>
        </w:rPr>
        <w:t>if</w:t>
      </w:r>
      <w:r w:rsidR="00841548" w:rsidRPr="00BB0C92">
        <w:rPr>
          <w:rStyle w:val="Strong"/>
          <w:rFonts w:cs="Calibri"/>
          <w:b w:val="0"/>
          <w:bCs w:val="0"/>
          <w:shd w:val="clear" w:color="auto" w:fill="FFFFFF"/>
        </w:rPr>
        <w:t xml:space="preserve"> </w:t>
      </w:r>
      <w:r w:rsidR="005F00DA" w:rsidRPr="00BB0C92">
        <w:rPr>
          <w:rStyle w:val="Strong"/>
          <w:rFonts w:cs="Calibri"/>
          <w:b w:val="0"/>
          <w:bCs w:val="0"/>
          <w:shd w:val="clear" w:color="auto" w:fill="FFFFFF"/>
        </w:rPr>
        <w:t>this</w:t>
      </w:r>
      <w:r w:rsidR="00841548" w:rsidRPr="00BB0C92">
        <w:rPr>
          <w:rStyle w:val="Strong"/>
          <w:rFonts w:cs="Calibri"/>
          <w:b w:val="0"/>
          <w:bCs w:val="0"/>
          <w:shd w:val="clear" w:color="auto" w:fill="FFFFFF"/>
        </w:rPr>
        <w:t xml:space="preserve"> </w:t>
      </w:r>
      <w:r w:rsidR="005F00DA" w:rsidRPr="00BB0C92">
        <w:rPr>
          <w:rStyle w:val="Strong"/>
          <w:rFonts w:cs="Calibri"/>
          <w:b w:val="0"/>
          <w:bCs w:val="0"/>
          <w:shd w:val="clear" w:color="auto" w:fill="FFFFFF"/>
        </w:rPr>
        <w:t>meant</w:t>
      </w:r>
      <w:r w:rsidR="00841548" w:rsidRPr="00BB0C92">
        <w:rPr>
          <w:rStyle w:val="Strong"/>
          <w:rFonts w:cs="Calibri"/>
          <w:b w:val="0"/>
          <w:bCs w:val="0"/>
          <w:shd w:val="clear" w:color="auto" w:fill="FFFFFF"/>
        </w:rPr>
        <w:t xml:space="preserve"> </w:t>
      </w:r>
      <w:r w:rsidR="005F00DA" w:rsidRPr="00BB0C92">
        <w:rPr>
          <w:rStyle w:val="Strong"/>
          <w:rFonts w:cs="Calibri"/>
          <w:b w:val="0"/>
          <w:bCs w:val="0"/>
          <w:shd w:val="clear" w:color="auto" w:fill="FFFFFF"/>
        </w:rPr>
        <w:t>acting</w:t>
      </w:r>
      <w:r w:rsidR="00841548" w:rsidRPr="00BB0C92">
        <w:rPr>
          <w:rStyle w:val="Strong"/>
          <w:rFonts w:cs="Calibri"/>
          <w:b w:val="0"/>
          <w:bCs w:val="0"/>
          <w:shd w:val="clear" w:color="auto" w:fill="FFFFFF"/>
        </w:rPr>
        <w:t xml:space="preserve"> </w:t>
      </w:r>
      <w:r w:rsidR="005F00DA" w:rsidRPr="00BB0C92">
        <w:rPr>
          <w:rStyle w:val="Strong"/>
          <w:rFonts w:cs="Calibri"/>
          <w:b w:val="0"/>
          <w:bCs w:val="0"/>
          <w:shd w:val="clear" w:color="auto" w:fill="FFFFFF"/>
        </w:rPr>
        <w:t>against</w:t>
      </w:r>
      <w:r w:rsidR="00841548" w:rsidRPr="00BB0C92">
        <w:rPr>
          <w:rStyle w:val="Strong"/>
          <w:rFonts w:cs="Calibri"/>
          <w:b w:val="0"/>
          <w:bCs w:val="0"/>
          <w:shd w:val="clear" w:color="auto" w:fill="FFFFFF"/>
        </w:rPr>
        <w:t xml:space="preserve"> </w:t>
      </w:r>
      <w:r w:rsidR="005F00DA" w:rsidRPr="00BB0C92">
        <w:rPr>
          <w:rStyle w:val="Strong"/>
          <w:rFonts w:cs="Calibri"/>
          <w:b w:val="0"/>
          <w:bCs w:val="0"/>
          <w:shd w:val="clear" w:color="auto" w:fill="FFFFFF"/>
        </w:rPr>
        <w:t>public</w:t>
      </w:r>
      <w:r w:rsidR="00841548" w:rsidRPr="00BB0C92">
        <w:rPr>
          <w:rStyle w:val="Strong"/>
          <w:rFonts w:cs="Calibri"/>
          <w:b w:val="0"/>
          <w:bCs w:val="0"/>
          <w:shd w:val="clear" w:color="auto" w:fill="FFFFFF"/>
        </w:rPr>
        <w:t xml:space="preserve"> </w:t>
      </w:r>
      <w:r w:rsidR="005F00DA" w:rsidRPr="00BB0C92">
        <w:rPr>
          <w:rStyle w:val="Strong"/>
          <w:rFonts w:cs="Calibri"/>
          <w:b w:val="0"/>
          <w:bCs w:val="0"/>
          <w:shd w:val="clear" w:color="auto" w:fill="FFFFFF"/>
        </w:rPr>
        <w:t>health</w:t>
      </w:r>
      <w:r w:rsidR="00841548" w:rsidRPr="00BB0C92">
        <w:rPr>
          <w:rStyle w:val="Strong"/>
          <w:rFonts w:cs="Calibri"/>
          <w:b w:val="0"/>
          <w:bCs w:val="0"/>
          <w:shd w:val="clear" w:color="auto" w:fill="FFFFFF"/>
        </w:rPr>
        <w:t xml:space="preserve"> </w:t>
      </w:r>
      <w:r w:rsidR="005F00DA" w:rsidRPr="00BB0C92">
        <w:rPr>
          <w:rStyle w:val="Strong"/>
          <w:rFonts w:cs="Calibri"/>
          <w:b w:val="0"/>
          <w:bCs w:val="0"/>
          <w:shd w:val="clear" w:color="auto" w:fill="FFFFFF"/>
        </w:rPr>
        <w:t>advice</w:t>
      </w:r>
      <w:r w:rsidR="00841548" w:rsidRPr="00BB0C92">
        <w:rPr>
          <w:rStyle w:val="Strong"/>
          <w:rFonts w:cs="Calibri"/>
          <w:b w:val="0"/>
          <w:bCs w:val="0"/>
          <w:shd w:val="clear" w:color="auto" w:fill="FFFFFF"/>
        </w:rPr>
        <w:t xml:space="preserve"> </w:t>
      </w:r>
      <w:r w:rsidR="005F00DA" w:rsidRPr="00BB0C92">
        <w:rPr>
          <w:rStyle w:val="Strong"/>
          <w:rFonts w:cs="Calibri"/>
          <w:b w:val="0"/>
          <w:bCs w:val="0"/>
          <w:shd w:val="clear" w:color="auto" w:fill="FFFFFF"/>
        </w:rPr>
        <w:t>to</w:t>
      </w:r>
      <w:r w:rsidR="00841548" w:rsidRPr="00BB0C92">
        <w:rPr>
          <w:rStyle w:val="Strong"/>
          <w:rFonts w:cs="Calibri"/>
          <w:b w:val="0"/>
          <w:bCs w:val="0"/>
          <w:shd w:val="clear" w:color="auto" w:fill="FFFFFF"/>
        </w:rPr>
        <w:t xml:space="preserve"> </w:t>
      </w:r>
      <w:r w:rsidR="005F00DA" w:rsidRPr="00BB0C92">
        <w:rPr>
          <w:rStyle w:val="Strong"/>
          <w:rFonts w:cs="Calibri"/>
          <w:b w:val="0"/>
          <w:bCs w:val="0"/>
          <w:shd w:val="clear" w:color="auto" w:fill="FFFFFF"/>
        </w:rPr>
        <w:t>stay</w:t>
      </w:r>
      <w:r w:rsidR="00841548" w:rsidRPr="00BB0C92">
        <w:rPr>
          <w:rStyle w:val="Strong"/>
          <w:rFonts w:cs="Calibri"/>
          <w:b w:val="0"/>
          <w:bCs w:val="0"/>
          <w:shd w:val="clear" w:color="auto" w:fill="FFFFFF"/>
        </w:rPr>
        <w:t xml:space="preserve"> </w:t>
      </w:r>
      <w:r w:rsidR="005F00DA" w:rsidRPr="00BB0C92">
        <w:rPr>
          <w:rStyle w:val="Strong"/>
          <w:rFonts w:cs="Calibri"/>
          <w:b w:val="0"/>
          <w:bCs w:val="0"/>
          <w:shd w:val="clear" w:color="auto" w:fill="FFFFFF"/>
        </w:rPr>
        <w:t>at</w:t>
      </w:r>
      <w:r w:rsidR="00841548" w:rsidRPr="00BB0C92">
        <w:rPr>
          <w:rStyle w:val="Strong"/>
          <w:rFonts w:cs="Calibri"/>
          <w:b w:val="0"/>
          <w:bCs w:val="0"/>
          <w:shd w:val="clear" w:color="auto" w:fill="FFFFFF"/>
        </w:rPr>
        <w:t xml:space="preserve"> </w:t>
      </w:r>
      <w:r w:rsidR="005F00DA" w:rsidRPr="00BB0C92">
        <w:rPr>
          <w:rStyle w:val="Strong"/>
          <w:rFonts w:cs="Calibri"/>
          <w:b w:val="0"/>
          <w:bCs w:val="0"/>
          <w:shd w:val="clear" w:color="auto" w:fill="FFFFFF"/>
        </w:rPr>
        <w:t>home</w:t>
      </w:r>
      <w:r w:rsidR="00841548" w:rsidRPr="00BB0C92">
        <w:rPr>
          <w:rStyle w:val="Strong"/>
          <w:rFonts w:cs="Calibri"/>
          <w:b w:val="0"/>
          <w:bCs w:val="0"/>
          <w:shd w:val="clear" w:color="auto" w:fill="FFFFFF"/>
        </w:rPr>
        <w:t xml:space="preserve"> </w:t>
      </w:r>
      <w:r w:rsidR="005F00DA" w:rsidRPr="00BB0C92">
        <w:rPr>
          <w:rStyle w:val="Strong"/>
          <w:rFonts w:cs="Calibri"/>
          <w:b w:val="0"/>
          <w:bCs w:val="0"/>
          <w:shd w:val="clear" w:color="auto" w:fill="FFFFFF"/>
        </w:rPr>
        <w:t>(</w:t>
      </w:r>
      <w:r w:rsidR="005F00DA" w:rsidRPr="00BB0C92">
        <w:rPr>
          <w:rFonts w:eastAsia="Times New Roman" w:cs="Calibri"/>
          <w:lang w:eastAsia="en-NZ"/>
        </w:rPr>
        <w:t>Office</w:t>
      </w:r>
      <w:r w:rsidR="00841548" w:rsidRPr="00BB0C92">
        <w:rPr>
          <w:rFonts w:eastAsia="Times New Roman" w:cs="Calibri"/>
          <w:lang w:eastAsia="en-NZ"/>
        </w:rPr>
        <w:t xml:space="preserve"> </w:t>
      </w:r>
      <w:r w:rsidR="005F00DA" w:rsidRPr="00BB0C92">
        <w:rPr>
          <w:rFonts w:eastAsia="Times New Roman" w:cs="Calibri"/>
          <w:lang w:eastAsia="en-NZ"/>
        </w:rPr>
        <w:t>of</w:t>
      </w:r>
      <w:r w:rsidR="00841548" w:rsidRPr="00BB0C92">
        <w:rPr>
          <w:rFonts w:eastAsia="Times New Roman" w:cs="Calibri"/>
          <w:lang w:eastAsia="en-NZ"/>
        </w:rPr>
        <w:t xml:space="preserve"> </w:t>
      </w:r>
      <w:r w:rsidR="005F00DA" w:rsidRPr="00BB0C92">
        <w:rPr>
          <w:rFonts w:eastAsia="Times New Roman" w:cs="Calibri"/>
          <w:lang w:eastAsia="en-NZ"/>
        </w:rPr>
        <w:t>the</w:t>
      </w:r>
      <w:r w:rsidR="00841548" w:rsidRPr="00BB0C92">
        <w:rPr>
          <w:rFonts w:eastAsia="Times New Roman" w:cs="Calibri"/>
          <w:lang w:eastAsia="en-NZ"/>
        </w:rPr>
        <w:t xml:space="preserve"> </w:t>
      </w:r>
      <w:r w:rsidR="005F00DA" w:rsidRPr="00BB0C92">
        <w:rPr>
          <w:rFonts w:eastAsia="Times New Roman" w:cs="Calibri"/>
          <w:lang w:eastAsia="en-NZ"/>
        </w:rPr>
        <w:t>Minister</w:t>
      </w:r>
      <w:r w:rsidR="00841548" w:rsidRPr="00BB0C92">
        <w:rPr>
          <w:rFonts w:eastAsia="Times New Roman" w:cs="Calibri"/>
          <w:lang w:eastAsia="en-NZ"/>
        </w:rPr>
        <w:t xml:space="preserve"> </w:t>
      </w:r>
      <w:r w:rsidR="005F00DA" w:rsidRPr="00BB0C92">
        <w:rPr>
          <w:rFonts w:eastAsia="Times New Roman" w:cs="Calibri"/>
          <w:lang w:eastAsia="en-NZ"/>
        </w:rPr>
        <w:t>of</w:t>
      </w:r>
      <w:r w:rsidR="00841548" w:rsidRPr="00BB0C92">
        <w:rPr>
          <w:rFonts w:eastAsia="Times New Roman" w:cs="Calibri"/>
          <w:lang w:eastAsia="en-NZ"/>
        </w:rPr>
        <w:t xml:space="preserve"> </w:t>
      </w:r>
      <w:r w:rsidR="005F00DA" w:rsidRPr="00BB0C92">
        <w:rPr>
          <w:rFonts w:eastAsia="Times New Roman" w:cs="Calibri"/>
          <w:lang w:eastAsia="en-NZ"/>
        </w:rPr>
        <w:t>Education,</w:t>
      </w:r>
      <w:r w:rsidR="00841548" w:rsidRPr="00BB0C92">
        <w:rPr>
          <w:rFonts w:eastAsia="Times New Roman" w:cs="Calibri"/>
          <w:lang w:eastAsia="en-NZ"/>
        </w:rPr>
        <w:t xml:space="preserve"> </w:t>
      </w:r>
      <w:r w:rsidR="005F00DA" w:rsidRPr="00BB0C92">
        <w:rPr>
          <w:rFonts w:eastAsia="Times New Roman" w:cs="Calibri"/>
          <w:lang w:eastAsia="en-NZ"/>
        </w:rPr>
        <w:t>Office</w:t>
      </w:r>
      <w:r w:rsidR="00841548" w:rsidRPr="00BB0C92">
        <w:rPr>
          <w:rFonts w:eastAsia="Times New Roman" w:cs="Calibri"/>
          <w:lang w:eastAsia="en-NZ"/>
        </w:rPr>
        <w:t xml:space="preserve"> </w:t>
      </w:r>
      <w:r w:rsidR="005F00DA" w:rsidRPr="00BB0C92">
        <w:rPr>
          <w:rFonts w:eastAsia="Times New Roman" w:cs="Calibri"/>
          <w:lang w:eastAsia="en-NZ"/>
        </w:rPr>
        <w:t>of</w:t>
      </w:r>
      <w:r w:rsidR="00841548" w:rsidRPr="00BB0C92">
        <w:rPr>
          <w:rFonts w:eastAsia="Times New Roman" w:cs="Calibri"/>
          <w:lang w:eastAsia="en-NZ"/>
        </w:rPr>
        <w:t xml:space="preserve"> </w:t>
      </w:r>
      <w:r w:rsidR="005F00DA" w:rsidRPr="00BB0C92">
        <w:rPr>
          <w:rFonts w:eastAsia="Times New Roman" w:cs="Calibri"/>
          <w:lang w:eastAsia="en-NZ"/>
        </w:rPr>
        <w:t>the</w:t>
      </w:r>
      <w:r w:rsidR="00841548" w:rsidRPr="00BB0C92">
        <w:rPr>
          <w:rFonts w:eastAsia="Times New Roman" w:cs="Calibri"/>
          <w:lang w:eastAsia="en-NZ"/>
        </w:rPr>
        <w:t xml:space="preserve"> </w:t>
      </w:r>
      <w:r w:rsidR="005F00DA" w:rsidRPr="00BB0C92">
        <w:rPr>
          <w:rFonts w:eastAsia="Times New Roman" w:cs="Calibri"/>
          <w:lang w:eastAsia="en-NZ"/>
        </w:rPr>
        <w:t>Minister</w:t>
      </w:r>
      <w:r w:rsidR="00841548" w:rsidRPr="00BB0C92">
        <w:rPr>
          <w:rFonts w:eastAsia="Times New Roman" w:cs="Calibri"/>
          <w:lang w:eastAsia="en-NZ"/>
        </w:rPr>
        <w:t xml:space="preserve"> </w:t>
      </w:r>
      <w:r w:rsidR="005F00DA" w:rsidRPr="00BB0C92">
        <w:rPr>
          <w:rFonts w:eastAsia="Times New Roman" w:cs="Calibri"/>
          <w:lang w:eastAsia="en-NZ"/>
        </w:rPr>
        <w:t>for</w:t>
      </w:r>
      <w:r w:rsidR="00841548" w:rsidRPr="00BB0C92">
        <w:rPr>
          <w:rFonts w:eastAsia="Times New Roman" w:cs="Calibri"/>
          <w:lang w:eastAsia="en-NZ"/>
        </w:rPr>
        <w:t xml:space="preserve"> </w:t>
      </w:r>
      <w:r w:rsidR="005F00DA" w:rsidRPr="00BB0C92">
        <w:rPr>
          <w:rFonts w:eastAsia="Times New Roman" w:cs="Calibri"/>
          <w:lang w:eastAsia="en-NZ"/>
        </w:rPr>
        <w:t>Social</w:t>
      </w:r>
      <w:r w:rsidR="00841548" w:rsidRPr="00BB0C92">
        <w:rPr>
          <w:rFonts w:eastAsia="Times New Roman" w:cs="Calibri"/>
          <w:lang w:eastAsia="en-NZ"/>
        </w:rPr>
        <w:t xml:space="preserve"> </w:t>
      </w:r>
      <w:r w:rsidR="005F00DA" w:rsidRPr="00BB0C92">
        <w:rPr>
          <w:rFonts w:eastAsia="Times New Roman" w:cs="Calibri"/>
          <w:lang w:eastAsia="en-NZ"/>
        </w:rPr>
        <w:t>Development</w:t>
      </w:r>
      <w:r w:rsidR="00841548" w:rsidRPr="00BB0C92">
        <w:rPr>
          <w:rFonts w:eastAsia="Times New Roman" w:cs="Calibri"/>
          <w:lang w:eastAsia="en-NZ"/>
        </w:rPr>
        <w:t xml:space="preserve"> </w:t>
      </w:r>
      <w:r w:rsidR="005F00DA" w:rsidRPr="00BB0C92">
        <w:rPr>
          <w:rFonts w:eastAsia="Times New Roman" w:cs="Calibri"/>
          <w:lang w:eastAsia="en-NZ"/>
        </w:rPr>
        <w:t>and</w:t>
      </w:r>
      <w:r w:rsidR="00841548" w:rsidRPr="00BB0C92">
        <w:rPr>
          <w:rFonts w:eastAsia="Times New Roman" w:cs="Calibri"/>
          <w:lang w:eastAsia="en-NZ"/>
        </w:rPr>
        <w:t xml:space="preserve"> </w:t>
      </w:r>
      <w:r w:rsidR="005F00DA" w:rsidRPr="00BB0C92">
        <w:rPr>
          <w:rFonts w:eastAsia="Times New Roman" w:cs="Calibri"/>
          <w:lang w:eastAsia="en-NZ"/>
        </w:rPr>
        <w:t>Employment</w:t>
      </w:r>
      <w:r w:rsidR="00841548" w:rsidRPr="00BB0C92">
        <w:rPr>
          <w:rFonts w:eastAsia="Times New Roman" w:cs="Calibri"/>
          <w:lang w:eastAsia="en-NZ"/>
        </w:rPr>
        <w:t xml:space="preserve"> </w:t>
      </w:r>
      <w:r w:rsidR="005F00DA" w:rsidRPr="00BB0C92">
        <w:rPr>
          <w:rFonts w:eastAsia="Times New Roman" w:cs="Calibri"/>
          <w:lang w:eastAsia="en-NZ"/>
        </w:rPr>
        <w:t>&amp;</w:t>
      </w:r>
      <w:r w:rsidR="00841548" w:rsidRPr="00BB0C92">
        <w:rPr>
          <w:rFonts w:eastAsia="Times New Roman" w:cs="Calibri"/>
          <w:lang w:eastAsia="en-NZ"/>
        </w:rPr>
        <w:t xml:space="preserve"> </w:t>
      </w:r>
      <w:r w:rsidR="005F00DA" w:rsidRPr="00BB0C92">
        <w:rPr>
          <w:rFonts w:eastAsia="Times New Roman" w:cs="Calibri"/>
          <w:lang w:eastAsia="en-NZ"/>
        </w:rPr>
        <w:t>Cabinet,</w:t>
      </w:r>
      <w:r w:rsidR="00841548" w:rsidRPr="00BB0C92">
        <w:rPr>
          <w:rFonts w:eastAsia="Times New Roman" w:cs="Calibri"/>
          <w:lang w:eastAsia="en-NZ"/>
        </w:rPr>
        <w:t xml:space="preserve"> </w:t>
      </w:r>
      <w:r w:rsidR="005F00DA" w:rsidRPr="00BB0C92">
        <w:rPr>
          <w:rFonts w:eastAsia="Times New Roman" w:cs="Calibri"/>
          <w:lang w:eastAsia="en-NZ"/>
        </w:rPr>
        <w:t>2021</w:t>
      </w:r>
      <w:r w:rsidR="005F00DA" w:rsidRPr="00BB0C92">
        <w:t>)</w:t>
      </w:r>
      <w:r w:rsidR="00D348BA" w:rsidRPr="00BB0C92">
        <w:t>,</w:t>
      </w:r>
      <w:r w:rsidR="00841548" w:rsidRPr="00BB0C92">
        <w:t xml:space="preserve"> </w:t>
      </w:r>
      <w:r w:rsidR="009F5E2F" w:rsidRPr="00BB0C92">
        <w:t>there</w:t>
      </w:r>
      <w:r w:rsidR="00841548" w:rsidRPr="00BB0C92">
        <w:t xml:space="preserve"> </w:t>
      </w:r>
      <w:r w:rsidR="00335C51" w:rsidRPr="00BB0C92">
        <w:t>we</w:t>
      </w:r>
      <w:r w:rsidR="003C01A1" w:rsidRPr="00BB0C92">
        <w:t>re</w:t>
      </w:r>
      <w:r w:rsidR="00841548" w:rsidRPr="00BB0C92">
        <w:t xml:space="preserve"> </w:t>
      </w:r>
      <w:r w:rsidR="009F5E2F" w:rsidRPr="00BB0C92">
        <w:t>complexities</w:t>
      </w:r>
      <w:r w:rsidR="00841548" w:rsidRPr="00BB0C92">
        <w:t xml:space="preserve"> </w:t>
      </w:r>
      <w:r w:rsidRPr="00BB0C92">
        <w:t>for</w:t>
      </w:r>
      <w:r w:rsidR="00841548" w:rsidRPr="00BB0C92">
        <w:t xml:space="preserve"> </w:t>
      </w:r>
      <w:r w:rsidRPr="00BB0C92">
        <w:t>people</w:t>
      </w:r>
      <w:r w:rsidR="00841548" w:rsidRPr="00BB0C92">
        <w:t xml:space="preserve"> </w:t>
      </w:r>
      <w:r w:rsidR="005566A1" w:rsidRPr="00BB0C92">
        <w:t>navigating</w:t>
      </w:r>
      <w:r w:rsidR="00841548" w:rsidRPr="00BB0C92">
        <w:t xml:space="preserve"> </w:t>
      </w:r>
      <w:r w:rsidR="005566A1" w:rsidRPr="00BB0C92">
        <w:t>this.</w:t>
      </w:r>
      <w:r w:rsidR="00841548" w:rsidRPr="00BB0C92">
        <w:t xml:space="preserve"> </w:t>
      </w:r>
      <w:r w:rsidR="007E6EF2" w:rsidRPr="00BB0C92">
        <w:t>Violence</w:t>
      </w:r>
      <w:r w:rsidR="00841548" w:rsidRPr="00BB0C92">
        <w:t xml:space="preserve"> </w:t>
      </w:r>
      <w:r w:rsidR="007E6EF2" w:rsidRPr="00BB0C92">
        <w:t>exists</w:t>
      </w:r>
      <w:r w:rsidR="00841548" w:rsidRPr="00BB0C92">
        <w:t xml:space="preserve"> </w:t>
      </w:r>
      <w:r w:rsidR="007E6EF2" w:rsidRPr="00BB0C92">
        <w:t>in</w:t>
      </w:r>
      <w:r w:rsidR="00841548" w:rsidRPr="00BB0C92">
        <w:t xml:space="preserve"> </w:t>
      </w:r>
      <w:r w:rsidR="007E6EF2" w:rsidRPr="00BB0C92">
        <w:lastRenderedPageBreak/>
        <w:t>multiple</w:t>
      </w:r>
      <w:r w:rsidR="00841548" w:rsidRPr="00BB0C92">
        <w:t xml:space="preserve"> </w:t>
      </w:r>
      <w:r w:rsidR="007E6EF2" w:rsidRPr="00BB0C92">
        <w:t>forms,</w:t>
      </w:r>
      <w:r w:rsidR="00841548" w:rsidRPr="00BB0C92">
        <w:t xml:space="preserve"> </w:t>
      </w:r>
      <w:r w:rsidR="007E6EF2" w:rsidRPr="00BB0C92">
        <w:t>including</w:t>
      </w:r>
      <w:r w:rsidR="00841548" w:rsidRPr="00BB0C92">
        <w:t xml:space="preserve"> </w:t>
      </w:r>
      <w:r w:rsidR="007E6EF2" w:rsidRPr="00BB0C92">
        <w:t>psychological,</w:t>
      </w:r>
      <w:r w:rsidR="00841548" w:rsidRPr="00BB0C92">
        <w:t xml:space="preserve"> </w:t>
      </w:r>
      <w:r w:rsidR="007E6EF2" w:rsidRPr="00BB0C92">
        <w:t>physical,</w:t>
      </w:r>
      <w:r w:rsidR="00841548" w:rsidRPr="00BB0C92">
        <w:t xml:space="preserve"> </w:t>
      </w:r>
      <w:r w:rsidR="007E6EF2" w:rsidRPr="00BB0C92">
        <w:t>sexual,</w:t>
      </w:r>
      <w:r w:rsidR="00841548" w:rsidRPr="00BB0C92">
        <w:t xml:space="preserve"> </w:t>
      </w:r>
      <w:r w:rsidR="007E6EF2" w:rsidRPr="00BB0C92">
        <w:t>economic</w:t>
      </w:r>
      <w:r w:rsidR="00841548" w:rsidRPr="00BB0C92">
        <w:t xml:space="preserve"> </w:t>
      </w:r>
      <w:r w:rsidR="007E6EF2" w:rsidRPr="00BB0C92">
        <w:t>and</w:t>
      </w:r>
      <w:r w:rsidR="00841548" w:rsidRPr="00BB0C92">
        <w:t xml:space="preserve"> </w:t>
      </w:r>
      <w:r w:rsidR="007E6EF2" w:rsidRPr="00BB0C92">
        <w:t>emotional</w:t>
      </w:r>
      <w:r w:rsidR="00841548" w:rsidRPr="00BB0C92">
        <w:t xml:space="preserve"> </w:t>
      </w:r>
      <w:r w:rsidR="007E6EF2" w:rsidRPr="00BB0C92">
        <w:t>abuse</w:t>
      </w:r>
      <w:r w:rsidR="004571A1" w:rsidRPr="00BB0C92">
        <w:t>,</w:t>
      </w:r>
      <w:r w:rsidR="00841548" w:rsidRPr="00BB0C92">
        <w:t xml:space="preserve"> </w:t>
      </w:r>
      <w:r w:rsidR="00DA39ED" w:rsidRPr="00BB0C92">
        <w:t>and</w:t>
      </w:r>
      <w:r w:rsidR="00841548" w:rsidRPr="00BB0C92">
        <w:t xml:space="preserve"> </w:t>
      </w:r>
      <w:r w:rsidR="00DA39ED" w:rsidRPr="00BB0C92">
        <w:t>coercive</w:t>
      </w:r>
      <w:r w:rsidR="00841548" w:rsidRPr="00BB0C92">
        <w:t xml:space="preserve"> </w:t>
      </w:r>
      <w:r w:rsidR="00DA39ED" w:rsidRPr="00BB0C92">
        <w:t>control,</w:t>
      </w:r>
      <w:r w:rsidR="00841548" w:rsidRPr="00BB0C92">
        <w:t xml:space="preserve"> </w:t>
      </w:r>
      <w:r w:rsidR="00BE10CE" w:rsidRPr="00BB0C92">
        <w:t>and</w:t>
      </w:r>
      <w:r w:rsidR="00841548" w:rsidRPr="00BB0C92">
        <w:t xml:space="preserve"> </w:t>
      </w:r>
      <w:r w:rsidR="00BE10CE" w:rsidRPr="00BB0C92">
        <w:t>both</w:t>
      </w:r>
      <w:r w:rsidR="00841548" w:rsidRPr="00BB0C92">
        <w:t xml:space="preserve"> </w:t>
      </w:r>
      <w:r w:rsidR="00BE10CE" w:rsidRPr="00BB0C92">
        <w:t>the</w:t>
      </w:r>
      <w:r w:rsidR="00841548" w:rsidRPr="00BB0C92">
        <w:t xml:space="preserve"> </w:t>
      </w:r>
      <w:r w:rsidR="00BE10CE" w:rsidRPr="00BB0C92">
        <w:t>experiences</w:t>
      </w:r>
      <w:r w:rsidR="00841548" w:rsidRPr="00BB0C92">
        <w:t xml:space="preserve"> </w:t>
      </w:r>
      <w:r w:rsidR="00BE10CE" w:rsidRPr="00BB0C92">
        <w:t>and</w:t>
      </w:r>
      <w:r w:rsidR="00841548" w:rsidRPr="00BB0C92">
        <w:t xml:space="preserve"> </w:t>
      </w:r>
      <w:r w:rsidR="00BE10CE" w:rsidRPr="00BB0C92">
        <w:t>the</w:t>
      </w:r>
      <w:r w:rsidR="00841548" w:rsidRPr="00BB0C92">
        <w:t xml:space="preserve"> </w:t>
      </w:r>
      <w:r w:rsidR="00BE10CE" w:rsidRPr="00BB0C92">
        <w:t>challenges</w:t>
      </w:r>
      <w:r w:rsidR="00841548" w:rsidRPr="00BB0C92">
        <w:t xml:space="preserve"> </w:t>
      </w:r>
      <w:r w:rsidR="00BE10CE" w:rsidRPr="00BB0C92">
        <w:t>in</w:t>
      </w:r>
      <w:r w:rsidR="00841548" w:rsidRPr="00BB0C92">
        <w:t xml:space="preserve"> </w:t>
      </w:r>
      <w:r w:rsidR="00BE10CE" w:rsidRPr="00BB0C92">
        <w:t>seeking</w:t>
      </w:r>
      <w:r w:rsidR="00841548" w:rsidRPr="00BB0C92">
        <w:t xml:space="preserve"> </w:t>
      </w:r>
      <w:r w:rsidR="00BE10CE" w:rsidRPr="00BB0C92">
        <w:t>support</w:t>
      </w:r>
      <w:r w:rsidR="00841548" w:rsidRPr="00BB0C92">
        <w:t xml:space="preserve"> </w:t>
      </w:r>
      <w:r w:rsidR="00BE10CE" w:rsidRPr="00BB0C92">
        <w:t>were</w:t>
      </w:r>
      <w:r w:rsidR="00841548" w:rsidRPr="00BB0C92">
        <w:t xml:space="preserve"> </w:t>
      </w:r>
      <w:r w:rsidR="00BE10CE" w:rsidRPr="00BB0C92">
        <w:t>amplified</w:t>
      </w:r>
      <w:r w:rsidR="00841548" w:rsidRPr="00BB0C92">
        <w:t xml:space="preserve"> </w:t>
      </w:r>
      <w:r w:rsidR="00BE10CE" w:rsidRPr="00BB0C92">
        <w:t>by</w:t>
      </w:r>
      <w:r w:rsidR="00841548" w:rsidRPr="00BB0C92">
        <w:t xml:space="preserve"> </w:t>
      </w:r>
      <w:r w:rsidR="00BE10CE" w:rsidRPr="00BB0C92">
        <w:t>the</w:t>
      </w:r>
      <w:r w:rsidR="00841548" w:rsidRPr="00BB0C92">
        <w:t xml:space="preserve"> </w:t>
      </w:r>
      <w:r w:rsidR="00BE10CE" w:rsidRPr="00BB0C92">
        <w:t>lockdown</w:t>
      </w:r>
      <w:r w:rsidR="00841548" w:rsidRPr="00BB0C92">
        <w:t xml:space="preserve"> </w:t>
      </w:r>
      <w:r w:rsidR="00BE10CE" w:rsidRPr="00BB0C92">
        <w:t>conditions</w:t>
      </w:r>
      <w:r w:rsidR="009B5FD9" w:rsidRPr="00BB0C92">
        <w:t>,</w:t>
      </w:r>
      <w:r w:rsidR="00841548" w:rsidRPr="00BB0C92">
        <w:t xml:space="preserve"> </w:t>
      </w:r>
      <w:r w:rsidR="00B22B33" w:rsidRPr="00BB0C92">
        <w:t>as</w:t>
      </w:r>
      <w:r w:rsidR="00841548" w:rsidRPr="00BB0C92">
        <w:t xml:space="preserve"> </w:t>
      </w:r>
      <w:r w:rsidR="00B22B33" w:rsidRPr="00BB0C92">
        <w:t>were</w:t>
      </w:r>
      <w:r w:rsidR="00841548" w:rsidRPr="00BB0C92">
        <w:t xml:space="preserve"> </w:t>
      </w:r>
      <w:r w:rsidR="00B22B33" w:rsidRPr="00BB0C92">
        <w:t>opportunities</w:t>
      </w:r>
      <w:r w:rsidR="00841548" w:rsidRPr="00BB0C92">
        <w:t xml:space="preserve"> </w:t>
      </w:r>
      <w:r w:rsidR="00AD4D5D" w:rsidRPr="00BB0C92">
        <w:t>for</w:t>
      </w:r>
      <w:r w:rsidR="00841548" w:rsidRPr="00BB0C92">
        <w:t xml:space="preserve"> </w:t>
      </w:r>
      <w:r w:rsidR="00AD4D5D" w:rsidRPr="00BB0C92">
        <w:t>perpetrators</w:t>
      </w:r>
      <w:r w:rsidR="00841548" w:rsidRPr="00BB0C92">
        <w:t xml:space="preserve"> </w:t>
      </w:r>
      <w:r w:rsidR="00AD4D5D" w:rsidRPr="00BB0C92">
        <w:t>of</w:t>
      </w:r>
      <w:r w:rsidR="00841548" w:rsidRPr="00BB0C92">
        <w:t xml:space="preserve"> </w:t>
      </w:r>
      <w:r w:rsidR="00AD4D5D" w:rsidRPr="00BB0C92">
        <w:t>abuse</w:t>
      </w:r>
      <w:r w:rsidR="00841548" w:rsidRPr="00BB0C92">
        <w:t xml:space="preserve"> </w:t>
      </w:r>
      <w:r w:rsidR="00AD4D5D" w:rsidRPr="00BB0C92">
        <w:t>to</w:t>
      </w:r>
      <w:r w:rsidR="00841548" w:rsidRPr="00BB0C92">
        <w:t xml:space="preserve"> </w:t>
      </w:r>
      <w:r w:rsidR="00B22B33" w:rsidRPr="00BB0C92">
        <w:t>target</w:t>
      </w:r>
      <w:r w:rsidR="00841548" w:rsidRPr="00BB0C92">
        <w:t xml:space="preserve"> </w:t>
      </w:r>
      <w:r w:rsidR="00B22B33" w:rsidRPr="00BB0C92">
        <w:t>and</w:t>
      </w:r>
      <w:r w:rsidR="00841548" w:rsidRPr="00BB0C92">
        <w:t xml:space="preserve"> </w:t>
      </w:r>
      <w:r w:rsidR="00B22B33" w:rsidRPr="00BB0C92">
        <w:t>abuse</w:t>
      </w:r>
      <w:r w:rsidR="00AD4D5D" w:rsidRPr="00BB0C92">
        <w:t>.</w:t>
      </w:r>
    </w:p>
    <w:p w14:paraId="3990E912" w14:textId="1577DD20" w:rsidR="007E6EF2" w:rsidRPr="00BB0C92" w:rsidRDefault="003C01A1" w:rsidP="00BB0C92">
      <w:r w:rsidRPr="00BB0C92">
        <w:t>This</w:t>
      </w:r>
      <w:r w:rsidR="00841548" w:rsidRPr="00BB0C92">
        <w:t xml:space="preserve"> </w:t>
      </w:r>
      <w:r w:rsidRPr="00BB0C92">
        <w:t>report</w:t>
      </w:r>
      <w:r w:rsidR="00841548" w:rsidRPr="00BB0C92">
        <w:t xml:space="preserve"> </w:t>
      </w:r>
      <w:r w:rsidR="002C44AF" w:rsidRPr="00BB0C92">
        <w:t>looks</w:t>
      </w:r>
      <w:r w:rsidR="00841548" w:rsidRPr="00BB0C92">
        <w:t xml:space="preserve"> </w:t>
      </w:r>
      <w:r w:rsidR="002C44AF" w:rsidRPr="00BB0C92">
        <w:t>at</w:t>
      </w:r>
      <w:r w:rsidR="00841548" w:rsidRPr="00BB0C92">
        <w:t xml:space="preserve"> </w:t>
      </w:r>
      <w:r w:rsidR="002C44AF" w:rsidRPr="00BB0C92">
        <w:t>the</w:t>
      </w:r>
      <w:r w:rsidR="00841548" w:rsidRPr="00BB0C92">
        <w:t xml:space="preserve"> </w:t>
      </w:r>
      <w:r w:rsidR="002C44AF" w:rsidRPr="00BB0C92">
        <w:t>impact</w:t>
      </w:r>
      <w:r w:rsidR="00841548" w:rsidRPr="00BB0C92">
        <w:t xml:space="preserve"> </w:t>
      </w:r>
      <w:r w:rsidR="002C44AF" w:rsidRPr="00BB0C92">
        <w:t>of</w:t>
      </w:r>
      <w:r w:rsidR="00841548" w:rsidRPr="00BB0C92">
        <w:t xml:space="preserve"> </w:t>
      </w:r>
      <w:r w:rsidR="002C44AF" w:rsidRPr="00BB0C92">
        <w:t>the</w:t>
      </w:r>
      <w:r w:rsidR="00841548" w:rsidRPr="00BB0C92">
        <w:t xml:space="preserve"> </w:t>
      </w:r>
      <w:r w:rsidR="002C44AF" w:rsidRPr="00BB0C92">
        <w:t>COVID-19</w:t>
      </w:r>
      <w:r w:rsidR="00841548" w:rsidRPr="00BB0C92">
        <w:t xml:space="preserve"> </w:t>
      </w:r>
      <w:r w:rsidR="002C44AF" w:rsidRPr="00BB0C92">
        <w:t>pandemic</w:t>
      </w:r>
      <w:r w:rsidR="00841548" w:rsidRPr="00BB0C92">
        <w:t xml:space="preserve"> </w:t>
      </w:r>
      <w:r w:rsidR="002C44AF" w:rsidRPr="00BB0C92">
        <w:t>on</w:t>
      </w:r>
      <w:r w:rsidR="00841548" w:rsidRPr="00BB0C92">
        <w:t xml:space="preserve"> </w:t>
      </w:r>
      <w:r w:rsidR="002C44AF" w:rsidRPr="00BB0C92">
        <w:t>people</w:t>
      </w:r>
      <w:r w:rsidR="00841548" w:rsidRPr="00BB0C92">
        <w:t xml:space="preserve"> </w:t>
      </w:r>
      <w:r w:rsidR="002C44AF" w:rsidRPr="00BB0C92">
        <w:t>feeling</w:t>
      </w:r>
      <w:r w:rsidR="00841548" w:rsidRPr="00BB0C92">
        <w:t xml:space="preserve"> </w:t>
      </w:r>
      <w:r w:rsidR="002C44AF" w:rsidRPr="00BB0C92">
        <w:t>safe</w:t>
      </w:r>
      <w:r w:rsidR="00841548" w:rsidRPr="00BB0C92">
        <w:t xml:space="preserve"> </w:t>
      </w:r>
      <w:r w:rsidR="002C44AF" w:rsidRPr="00BB0C92">
        <w:t>from</w:t>
      </w:r>
      <w:r w:rsidR="00841548" w:rsidRPr="00BB0C92">
        <w:t xml:space="preserve"> </w:t>
      </w:r>
      <w:r w:rsidR="00780FCC" w:rsidRPr="00BB0C92">
        <w:t>violence</w:t>
      </w:r>
      <w:r w:rsidR="009E1874" w:rsidRPr="00BB0C92">
        <w:t>,</w:t>
      </w:r>
      <w:r w:rsidR="00841548" w:rsidRPr="00BB0C92">
        <w:t xml:space="preserve"> </w:t>
      </w:r>
      <w:r w:rsidR="00C77616" w:rsidRPr="00BB0C92">
        <w:t>particularly</w:t>
      </w:r>
      <w:r w:rsidR="00841548" w:rsidRPr="00BB0C92">
        <w:t xml:space="preserve"> </w:t>
      </w:r>
      <w:r w:rsidR="00C77616" w:rsidRPr="00BB0C92">
        <w:t>those</w:t>
      </w:r>
      <w:r w:rsidR="00841548" w:rsidRPr="00BB0C92">
        <w:t xml:space="preserve"> </w:t>
      </w:r>
      <w:r w:rsidR="00C77616" w:rsidRPr="00BB0C92">
        <w:t>who</w:t>
      </w:r>
      <w:r w:rsidR="00841548" w:rsidRPr="00BB0C92">
        <w:t xml:space="preserve"> </w:t>
      </w:r>
      <w:r w:rsidR="00C77616" w:rsidRPr="00BB0C92">
        <w:t>are</w:t>
      </w:r>
      <w:r w:rsidR="00841548" w:rsidRPr="00BB0C92">
        <w:t xml:space="preserve"> </w:t>
      </w:r>
      <w:r w:rsidR="00C77616" w:rsidRPr="00BB0C92">
        <w:t>marginalised</w:t>
      </w:r>
      <w:r w:rsidR="00841548" w:rsidRPr="00BB0C92">
        <w:t xml:space="preserve"> </w:t>
      </w:r>
      <w:r w:rsidR="00585ACD" w:rsidRPr="00BB0C92">
        <w:t>and</w:t>
      </w:r>
      <w:r w:rsidR="00841548" w:rsidRPr="00BB0C92">
        <w:t xml:space="preserve"> </w:t>
      </w:r>
      <w:r w:rsidR="00585ACD" w:rsidRPr="00BB0C92">
        <w:t>disadvantaged</w:t>
      </w:r>
      <w:r w:rsidR="00841548" w:rsidRPr="00BB0C92">
        <w:t xml:space="preserve"> </w:t>
      </w:r>
      <w:r w:rsidR="00C77616" w:rsidRPr="00BB0C92">
        <w:t>by</w:t>
      </w:r>
      <w:r w:rsidR="00841548" w:rsidRPr="00BB0C92">
        <w:t xml:space="preserve"> </w:t>
      </w:r>
      <w:r w:rsidR="009C461D" w:rsidRPr="00BB0C92">
        <w:t>existing</w:t>
      </w:r>
      <w:r w:rsidR="00841548" w:rsidRPr="00BB0C92">
        <w:t xml:space="preserve"> </w:t>
      </w:r>
      <w:r w:rsidR="00C77616" w:rsidRPr="00BB0C92">
        <w:t>system</w:t>
      </w:r>
      <w:r w:rsidR="009C461D" w:rsidRPr="00BB0C92">
        <w:t>s</w:t>
      </w:r>
      <w:r w:rsidR="007F6C68" w:rsidRPr="00BB0C92">
        <w:t>,</w:t>
      </w:r>
      <w:r w:rsidR="00841548" w:rsidRPr="00BB0C92">
        <w:t xml:space="preserve"> </w:t>
      </w:r>
      <w:r w:rsidR="007F6C68" w:rsidRPr="00BB0C92">
        <w:t>and</w:t>
      </w:r>
      <w:r w:rsidR="00841548" w:rsidRPr="00BB0C92">
        <w:t xml:space="preserve"> </w:t>
      </w:r>
      <w:r w:rsidR="007F6C68" w:rsidRPr="00BB0C92">
        <w:t>what</w:t>
      </w:r>
      <w:r w:rsidR="00841548" w:rsidRPr="00BB0C92">
        <w:t xml:space="preserve"> </w:t>
      </w:r>
      <w:r w:rsidR="007F6C68" w:rsidRPr="00BB0C92">
        <w:t>can</w:t>
      </w:r>
      <w:r w:rsidR="00841548" w:rsidRPr="00BB0C92">
        <w:t xml:space="preserve"> </w:t>
      </w:r>
      <w:r w:rsidR="007F6C68" w:rsidRPr="00BB0C92">
        <w:t>be</w:t>
      </w:r>
      <w:r w:rsidR="00841548" w:rsidRPr="00BB0C92">
        <w:t xml:space="preserve"> </w:t>
      </w:r>
      <w:r w:rsidR="007F6C68" w:rsidRPr="00BB0C92">
        <w:t>learnt</w:t>
      </w:r>
      <w:r w:rsidR="00841548" w:rsidRPr="00BB0C92">
        <w:t xml:space="preserve"> </w:t>
      </w:r>
      <w:r w:rsidR="005D3D40" w:rsidRPr="00BB0C92">
        <w:t>from</w:t>
      </w:r>
      <w:r w:rsidR="00841548" w:rsidRPr="00BB0C92">
        <w:t xml:space="preserve"> </w:t>
      </w:r>
      <w:r w:rsidR="00AB448C" w:rsidRPr="00BB0C92">
        <w:t>communit</w:t>
      </w:r>
      <w:r w:rsidR="005D3D40" w:rsidRPr="00BB0C92">
        <w:t>y</w:t>
      </w:r>
      <w:r w:rsidR="00841548" w:rsidRPr="00BB0C92">
        <w:t xml:space="preserve"> </w:t>
      </w:r>
      <w:r w:rsidR="00E377C6" w:rsidRPr="00BB0C92">
        <w:t>experiences</w:t>
      </w:r>
      <w:r w:rsidR="00841548" w:rsidRPr="00BB0C92">
        <w:t xml:space="preserve"> </w:t>
      </w:r>
      <w:r w:rsidR="00E377C6" w:rsidRPr="00BB0C92">
        <w:t>and</w:t>
      </w:r>
      <w:r w:rsidR="00841548" w:rsidRPr="00BB0C92">
        <w:t xml:space="preserve"> </w:t>
      </w:r>
      <w:r w:rsidR="00AB448C" w:rsidRPr="00BB0C92">
        <w:t>approaches</w:t>
      </w:r>
      <w:r w:rsidR="00841548" w:rsidRPr="00BB0C92">
        <w:t xml:space="preserve"> </w:t>
      </w:r>
      <w:r w:rsidR="00E377C6" w:rsidRPr="00BB0C92">
        <w:t>to</w:t>
      </w:r>
      <w:r w:rsidR="00841548" w:rsidRPr="00BB0C92">
        <w:t xml:space="preserve"> </w:t>
      </w:r>
      <w:r w:rsidR="00E377C6" w:rsidRPr="00BB0C92">
        <w:t>supporting</w:t>
      </w:r>
      <w:r w:rsidR="00841548" w:rsidRPr="00BB0C92">
        <w:t xml:space="preserve"> </w:t>
      </w:r>
      <w:r w:rsidR="00E377C6" w:rsidRPr="00BB0C92">
        <w:t>safety</w:t>
      </w:r>
      <w:r w:rsidR="00AB448C" w:rsidRPr="00BB0C92">
        <w:t>.</w:t>
      </w:r>
      <w:r w:rsidR="00841548" w:rsidRPr="00BB0C92">
        <w:t xml:space="preserve"> </w:t>
      </w:r>
      <w:r w:rsidR="641421FF" w:rsidRPr="00BB0C92">
        <w:t>This</w:t>
      </w:r>
      <w:r w:rsidR="00841548" w:rsidRPr="00BB0C92">
        <w:t xml:space="preserve"> </w:t>
      </w:r>
      <w:r w:rsidR="641421FF" w:rsidRPr="00BB0C92">
        <w:t>report</w:t>
      </w:r>
      <w:r w:rsidR="00841548" w:rsidRPr="00BB0C92">
        <w:t xml:space="preserve"> </w:t>
      </w:r>
      <w:r w:rsidR="641421FF" w:rsidRPr="00BB0C92">
        <w:t>identifies</w:t>
      </w:r>
      <w:r w:rsidR="00841548" w:rsidRPr="00BB0C92">
        <w:t xml:space="preserve"> </w:t>
      </w:r>
      <w:r w:rsidR="641421FF" w:rsidRPr="00BB0C92">
        <w:t>outcomes</w:t>
      </w:r>
      <w:r w:rsidR="00841548" w:rsidRPr="00BB0C92">
        <w:t xml:space="preserve"> </w:t>
      </w:r>
      <w:r w:rsidR="641421FF" w:rsidRPr="00BB0C92">
        <w:t>for</w:t>
      </w:r>
      <w:r w:rsidR="00841548" w:rsidRPr="00BB0C92">
        <w:t xml:space="preserve"> </w:t>
      </w:r>
      <w:r w:rsidR="641421FF" w:rsidRPr="00BB0C92">
        <w:t>Māori</w:t>
      </w:r>
      <w:r w:rsidR="00841548" w:rsidRPr="00BB0C92">
        <w:t xml:space="preserve"> </w:t>
      </w:r>
      <w:r w:rsidR="33E33233" w:rsidRPr="00BB0C92">
        <w:t>where</w:t>
      </w:r>
      <w:r w:rsidR="00841548" w:rsidRPr="00BB0C92">
        <w:t xml:space="preserve"> </w:t>
      </w:r>
      <w:r w:rsidR="33E33233" w:rsidRPr="00BB0C92">
        <w:t>available</w:t>
      </w:r>
      <w:r w:rsidR="641421FF" w:rsidRPr="00BB0C92">
        <w:t>,</w:t>
      </w:r>
      <w:r w:rsidR="00841548" w:rsidRPr="00BB0C92">
        <w:t xml:space="preserve"> </w:t>
      </w:r>
      <w:r w:rsidR="641421FF" w:rsidRPr="00BB0C92">
        <w:t>but</w:t>
      </w:r>
      <w:r w:rsidR="00841548" w:rsidRPr="00BB0C92">
        <w:t xml:space="preserve"> </w:t>
      </w:r>
      <w:r w:rsidR="641421FF" w:rsidRPr="00BB0C92">
        <w:t>does</w:t>
      </w:r>
      <w:r w:rsidR="00841548" w:rsidRPr="00BB0C92">
        <w:t xml:space="preserve"> </w:t>
      </w:r>
      <w:r w:rsidR="641421FF" w:rsidRPr="00BB0C92">
        <w:t>not</w:t>
      </w:r>
      <w:r w:rsidR="00841548" w:rsidRPr="00BB0C92">
        <w:t xml:space="preserve"> </w:t>
      </w:r>
      <w:r w:rsidR="641421FF" w:rsidRPr="00BB0C92">
        <w:t>have</w:t>
      </w:r>
      <w:r w:rsidR="00841548" w:rsidRPr="00BB0C92">
        <w:t xml:space="preserve"> </w:t>
      </w:r>
      <w:r w:rsidR="641421FF" w:rsidRPr="00BB0C92">
        <w:t>a</w:t>
      </w:r>
      <w:r w:rsidR="00841548" w:rsidRPr="00BB0C92">
        <w:t xml:space="preserve"> </w:t>
      </w:r>
      <w:r w:rsidR="641421FF" w:rsidRPr="00BB0C92">
        <w:t>specific</w:t>
      </w:r>
      <w:r w:rsidR="00841548" w:rsidRPr="00BB0C92">
        <w:t xml:space="preserve"> </w:t>
      </w:r>
      <w:r w:rsidR="641421FF" w:rsidRPr="00BB0C92">
        <w:t>Māori</w:t>
      </w:r>
      <w:r w:rsidR="00841548" w:rsidRPr="00BB0C92">
        <w:t xml:space="preserve"> </w:t>
      </w:r>
      <w:r w:rsidR="641421FF" w:rsidRPr="00BB0C92">
        <w:t>outcomes</w:t>
      </w:r>
      <w:r w:rsidR="00841548" w:rsidRPr="00BB0C92">
        <w:t xml:space="preserve"> </w:t>
      </w:r>
      <w:r w:rsidR="641421FF" w:rsidRPr="00BB0C92">
        <w:t>section,</w:t>
      </w:r>
      <w:r w:rsidR="00841548" w:rsidRPr="00BB0C92">
        <w:t xml:space="preserve"> </w:t>
      </w:r>
      <w:r w:rsidR="641421FF" w:rsidRPr="00BB0C92">
        <w:t>as</w:t>
      </w:r>
      <w:r w:rsidR="00841548" w:rsidRPr="00BB0C92">
        <w:t xml:space="preserve"> </w:t>
      </w:r>
      <w:r w:rsidR="2B4367F6" w:rsidRPr="00BB0C92">
        <w:t>limited</w:t>
      </w:r>
      <w:r w:rsidR="00841548" w:rsidRPr="00BB0C92">
        <w:t xml:space="preserve"> </w:t>
      </w:r>
      <w:r w:rsidR="09A6BD9C" w:rsidRPr="00BB0C92">
        <w:t>relevant</w:t>
      </w:r>
      <w:r w:rsidR="00841548" w:rsidRPr="00BB0C92">
        <w:t xml:space="preserve"> </w:t>
      </w:r>
      <w:r w:rsidR="76F2ABBE" w:rsidRPr="00BB0C92">
        <w:t>evidence</w:t>
      </w:r>
      <w:r w:rsidR="00841548" w:rsidRPr="00BB0C92">
        <w:t xml:space="preserve"> </w:t>
      </w:r>
      <w:r w:rsidR="641421FF" w:rsidRPr="00BB0C92">
        <w:t>was</w:t>
      </w:r>
      <w:r w:rsidR="00841548" w:rsidRPr="00BB0C92">
        <w:t xml:space="preserve"> </w:t>
      </w:r>
      <w:r w:rsidR="30E20BEB" w:rsidRPr="00BB0C92">
        <w:t>available</w:t>
      </w:r>
      <w:r w:rsidR="641421FF" w:rsidRPr="00BB0C92">
        <w:t>.</w:t>
      </w:r>
    </w:p>
    <w:p w14:paraId="6A7B599E" w14:textId="1B5C15A6" w:rsidR="00557C26" w:rsidRPr="00BB0C92" w:rsidRDefault="00557C26" w:rsidP="00BB0C92">
      <w:pPr>
        <w:pStyle w:val="Heading2"/>
      </w:pPr>
      <w:bookmarkStart w:id="2" w:name="_Toc130200489"/>
      <w:r w:rsidRPr="00BB0C92">
        <w:t>Content</w:t>
      </w:r>
      <w:r w:rsidR="00841548" w:rsidRPr="00BB0C92">
        <w:t xml:space="preserve"> </w:t>
      </w:r>
      <w:r w:rsidRPr="00BB0C92">
        <w:t>warning</w:t>
      </w:r>
      <w:r w:rsidRPr="00BB0C92">
        <w:rPr>
          <w:rFonts w:ascii="Cambria Math" w:hAnsi="Cambria Math" w:cs="Cambria Math"/>
        </w:rPr>
        <w:t> </w:t>
      </w:r>
      <w:bookmarkEnd w:id="2"/>
      <w:r w:rsidR="00841548" w:rsidRPr="00BB0C92">
        <w:t xml:space="preserve"> </w:t>
      </w:r>
    </w:p>
    <w:p w14:paraId="1929FB43" w14:textId="07D6290D" w:rsidR="00557C26" w:rsidRPr="00BB0C92" w:rsidRDefault="00557C26" w:rsidP="00BB0C92">
      <w:r w:rsidRPr="00BB0C92">
        <w:rPr>
          <w:highlight w:val="white"/>
        </w:rPr>
        <w:t>The</w:t>
      </w:r>
      <w:r w:rsidR="00841548" w:rsidRPr="00BB0C92">
        <w:rPr>
          <w:highlight w:val="white"/>
        </w:rPr>
        <w:t xml:space="preserve"> </w:t>
      </w:r>
      <w:r w:rsidRPr="00BB0C92">
        <w:rPr>
          <w:highlight w:val="white"/>
        </w:rPr>
        <w:t>analysis</w:t>
      </w:r>
      <w:r w:rsidR="00841548" w:rsidRPr="00BB0C92">
        <w:rPr>
          <w:highlight w:val="white"/>
        </w:rPr>
        <w:t xml:space="preserve"> </w:t>
      </w:r>
      <w:r w:rsidRPr="00BB0C92">
        <w:rPr>
          <w:highlight w:val="white"/>
        </w:rPr>
        <w:t>in</w:t>
      </w:r>
      <w:r w:rsidR="00841548" w:rsidRPr="00BB0C92">
        <w:rPr>
          <w:highlight w:val="white"/>
        </w:rPr>
        <w:t xml:space="preserve"> </w:t>
      </w:r>
      <w:r w:rsidRPr="00BB0C92">
        <w:rPr>
          <w:highlight w:val="white"/>
        </w:rPr>
        <w:t>this</w:t>
      </w:r>
      <w:r w:rsidR="00841548" w:rsidRPr="00BB0C92">
        <w:rPr>
          <w:highlight w:val="white"/>
        </w:rPr>
        <w:t xml:space="preserve"> </w:t>
      </w:r>
      <w:r w:rsidRPr="00BB0C92">
        <w:rPr>
          <w:highlight w:val="white"/>
        </w:rPr>
        <w:t>report</w:t>
      </w:r>
      <w:r w:rsidR="00841548" w:rsidRPr="00BB0C92">
        <w:rPr>
          <w:highlight w:val="white"/>
        </w:rPr>
        <w:t xml:space="preserve"> </w:t>
      </w:r>
      <w:r w:rsidRPr="00BB0C92">
        <w:rPr>
          <w:highlight w:val="white"/>
        </w:rPr>
        <w:t>references</w:t>
      </w:r>
      <w:r w:rsidR="00841548" w:rsidRPr="00BB0C92">
        <w:rPr>
          <w:highlight w:val="white"/>
        </w:rPr>
        <w:t xml:space="preserve"> </w:t>
      </w:r>
      <w:r w:rsidRPr="00BB0C92">
        <w:rPr>
          <w:highlight w:val="white"/>
        </w:rPr>
        <w:t>topics</w:t>
      </w:r>
      <w:r w:rsidR="00841548" w:rsidRPr="00BB0C92">
        <w:rPr>
          <w:highlight w:val="white"/>
        </w:rPr>
        <w:t xml:space="preserve"> </w:t>
      </w:r>
      <w:r w:rsidRPr="00BB0C92">
        <w:rPr>
          <w:highlight w:val="white"/>
        </w:rPr>
        <w:t>that</w:t>
      </w:r>
      <w:r w:rsidR="00841548" w:rsidRPr="00BB0C92">
        <w:rPr>
          <w:highlight w:val="white"/>
        </w:rPr>
        <w:t xml:space="preserve"> </w:t>
      </w:r>
      <w:r w:rsidRPr="00BB0C92">
        <w:rPr>
          <w:highlight w:val="white"/>
        </w:rPr>
        <w:t>some</w:t>
      </w:r>
      <w:r w:rsidR="00841548" w:rsidRPr="00BB0C92">
        <w:rPr>
          <w:highlight w:val="white"/>
        </w:rPr>
        <w:t xml:space="preserve"> </w:t>
      </w:r>
      <w:r w:rsidRPr="00BB0C92">
        <w:rPr>
          <w:highlight w:val="white"/>
        </w:rPr>
        <w:t>readers</w:t>
      </w:r>
      <w:r w:rsidR="00841548" w:rsidRPr="00BB0C92">
        <w:rPr>
          <w:highlight w:val="white"/>
        </w:rPr>
        <w:t xml:space="preserve"> </w:t>
      </w:r>
      <w:r w:rsidRPr="00BB0C92">
        <w:rPr>
          <w:highlight w:val="white"/>
        </w:rPr>
        <w:t>may</w:t>
      </w:r>
      <w:r w:rsidR="00841548" w:rsidRPr="00BB0C92">
        <w:rPr>
          <w:highlight w:val="white"/>
        </w:rPr>
        <w:t xml:space="preserve"> </w:t>
      </w:r>
      <w:r w:rsidRPr="00BB0C92">
        <w:rPr>
          <w:highlight w:val="white"/>
        </w:rPr>
        <w:t>find</w:t>
      </w:r>
      <w:r w:rsidR="00841548" w:rsidRPr="00BB0C92">
        <w:rPr>
          <w:highlight w:val="white"/>
        </w:rPr>
        <w:t xml:space="preserve"> </w:t>
      </w:r>
      <w:r w:rsidRPr="00BB0C92">
        <w:rPr>
          <w:highlight w:val="white"/>
        </w:rPr>
        <w:t>distressing</w:t>
      </w:r>
      <w:r w:rsidR="00841548" w:rsidRPr="00BB0C92">
        <w:rPr>
          <w:highlight w:val="white"/>
        </w:rPr>
        <w:t xml:space="preserve"> </w:t>
      </w:r>
      <w:r w:rsidRPr="00BB0C92">
        <w:rPr>
          <w:highlight w:val="white"/>
        </w:rPr>
        <w:t>-</w:t>
      </w:r>
      <w:r w:rsidR="00841548" w:rsidRPr="00BB0C92">
        <w:rPr>
          <w:highlight w:val="white"/>
        </w:rPr>
        <w:t xml:space="preserve"> </w:t>
      </w:r>
      <w:r w:rsidRPr="00BB0C92">
        <w:rPr>
          <w:highlight w:val="white"/>
        </w:rPr>
        <w:t>please</w:t>
      </w:r>
      <w:r w:rsidR="00841548" w:rsidRPr="00BB0C92">
        <w:rPr>
          <w:highlight w:val="white"/>
        </w:rPr>
        <w:t xml:space="preserve"> </w:t>
      </w:r>
      <w:r w:rsidRPr="00BB0C92">
        <w:rPr>
          <w:highlight w:val="white"/>
        </w:rPr>
        <w:t>note</w:t>
      </w:r>
      <w:r w:rsidR="00841548" w:rsidRPr="00BB0C92">
        <w:rPr>
          <w:highlight w:val="white"/>
        </w:rPr>
        <w:t xml:space="preserve"> </w:t>
      </w:r>
      <w:r w:rsidRPr="00BB0C92">
        <w:rPr>
          <w:highlight w:val="white"/>
        </w:rPr>
        <w:t>that</w:t>
      </w:r>
      <w:r w:rsidR="00841548" w:rsidRPr="00BB0C92">
        <w:rPr>
          <w:highlight w:val="white"/>
        </w:rPr>
        <w:t xml:space="preserve"> </w:t>
      </w:r>
      <w:r w:rsidRPr="00BB0C92">
        <w:rPr>
          <w:highlight w:val="white"/>
        </w:rPr>
        <w:t>the</w:t>
      </w:r>
      <w:r w:rsidR="00841548" w:rsidRPr="00BB0C92">
        <w:rPr>
          <w:highlight w:val="white"/>
        </w:rPr>
        <w:t xml:space="preserve"> </w:t>
      </w:r>
      <w:r w:rsidRPr="00BB0C92">
        <w:rPr>
          <w:highlight w:val="white"/>
        </w:rPr>
        <w:t>report</w:t>
      </w:r>
      <w:r w:rsidR="00841548" w:rsidRPr="00BB0C92">
        <w:rPr>
          <w:highlight w:val="white"/>
        </w:rPr>
        <w:t xml:space="preserve"> </w:t>
      </w:r>
      <w:r w:rsidRPr="00BB0C92">
        <w:rPr>
          <w:highlight w:val="white"/>
        </w:rPr>
        <w:t>references</w:t>
      </w:r>
      <w:r w:rsidR="00841548" w:rsidRPr="00BB0C92">
        <w:rPr>
          <w:highlight w:val="white"/>
        </w:rPr>
        <w:t xml:space="preserve"> </w:t>
      </w:r>
      <w:r w:rsidRPr="00BB0C92">
        <w:rPr>
          <w:highlight w:val="white"/>
        </w:rPr>
        <w:t>family</w:t>
      </w:r>
      <w:r w:rsidR="00841548" w:rsidRPr="00BB0C92">
        <w:rPr>
          <w:highlight w:val="white"/>
        </w:rPr>
        <w:t xml:space="preserve"> </w:t>
      </w:r>
      <w:r w:rsidRPr="00BB0C92">
        <w:rPr>
          <w:highlight w:val="white"/>
        </w:rPr>
        <w:t>violence</w:t>
      </w:r>
      <w:r w:rsidR="00841548" w:rsidRPr="00BB0C92">
        <w:rPr>
          <w:highlight w:val="white"/>
        </w:rPr>
        <w:t xml:space="preserve"> </w:t>
      </w:r>
      <w:r w:rsidRPr="00BB0C92">
        <w:rPr>
          <w:highlight w:val="white"/>
        </w:rPr>
        <w:t>and</w:t>
      </w:r>
      <w:r w:rsidR="00841548" w:rsidRPr="00BB0C92">
        <w:rPr>
          <w:highlight w:val="white"/>
        </w:rPr>
        <w:t xml:space="preserve"> </w:t>
      </w:r>
      <w:r w:rsidRPr="00BB0C92">
        <w:rPr>
          <w:highlight w:val="white"/>
        </w:rPr>
        <w:t>harms</w:t>
      </w:r>
      <w:r w:rsidR="00841548" w:rsidRPr="00BB0C92">
        <w:rPr>
          <w:highlight w:val="white"/>
        </w:rPr>
        <w:t xml:space="preserve"> </w:t>
      </w:r>
      <w:r w:rsidRPr="00BB0C92">
        <w:rPr>
          <w:highlight w:val="white"/>
        </w:rPr>
        <w:t>throughout</w:t>
      </w:r>
      <w:r w:rsidR="00F81356" w:rsidRPr="00BB0C92">
        <w:rPr>
          <w:highlight w:val="white"/>
        </w:rPr>
        <w:t>,</w:t>
      </w:r>
      <w:r w:rsidR="00841548" w:rsidRPr="00BB0C92">
        <w:rPr>
          <w:highlight w:val="white"/>
        </w:rPr>
        <w:t xml:space="preserve"> </w:t>
      </w:r>
      <w:r w:rsidRPr="00BB0C92">
        <w:rPr>
          <w:highlight w:val="white"/>
        </w:rPr>
        <w:t>and</w:t>
      </w:r>
      <w:r w:rsidR="00841548" w:rsidRPr="00BB0C92">
        <w:rPr>
          <w:highlight w:val="white"/>
        </w:rPr>
        <w:t xml:space="preserve"> </w:t>
      </w:r>
      <w:r w:rsidRPr="00BB0C92">
        <w:rPr>
          <w:highlight w:val="white"/>
        </w:rPr>
        <w:t>on</w:t>
      </w:r>
      <w:r w:rsidR="00841548" w:rsidRPr="00BB0C92">
        <w:rPr>
          <w:highlight w:val="white"/>
        </w:rPr>
        <w:t xml:space="preserve"> </w:t>
      </w:r>
      <w:r w:rsidRPr="00BB0C92">
        <w:rPr>
          <w:highlight w:val="white"/>
        </w:rPr>
        <w:t>page</w:t>
      </w:r>
      <w:r w:rsidR="00841548" w:rsidRPr="00BB0C92">
        <w:rPr>
          <w:highlight w:val="white"/>
        </w:rPr>
        <w:t xml:space="preserve"> </w:t>
      </w:r>
      <w:r w:rsidR="007831E6" w:rsidRPr="00BB0C92">
        <w:t>13</w:t>
      </w:r>
      <w:r w:rsidR="00841548" w:rsidRPr="00BB0C92">
        <w:rPr>
          <w:highlight w:val="white"/>
        </w:rPr>
        <w:t xml:space="preserve"> </w:t>
      </w:r>
      <w:r w:rsidRPr="00BB0C92">
        <w:rPr>
          <w:highlight w:val="white"/>
        </w:rPr>
        <w:t>we</w:t>
      </w:r>
      <w:r w:rsidR="00841548" w:rsidRPr="00BB0C92">
        <w:rPr>
          <w:highlight w:val="white"/>
        </w:rPr>
        <w:t xml:space="preserve"> </w:t>
      </w:r>
      <w:r w:rsidRPr="00BB0C92">
        <w:rPr>
          <w:highlight w:val="white"/>
        </w:rPr>
        <w:t>reference</w:t>
      </w:r>
      <w:r w:rsidR="00841548" w:rsidRPr="00BB0C92">
        <w:rPr>
          <w:highlight w:val="white"/>
        </w:rPr>
        <w:t xml:space="preserve"> </w:t>
      </w:r>
      <w:r w:rsidRPr="00BB0C92">
        <w:rPr>
          <w:highlight w:val="white"/>
        </w:rPr>
        <w:t>harmful</w:t>
      </w:r>
      <w:r w:rsidR="00841548" w:rsidRPr="00BB0C92">
        <w:rPr>
          <w:highlight w:val="white"/>
        </w:rPr>
        <w:t xml:space="preserve"> </w:t>
      </w:r>
      <w:r w:rsidRPr="00BB0C92">
        <w:rPr>
          <w:highlight w:val="white"/>
        </w:rPr>
        <w:t>online</w:t>
      </w:r>
      <w:r w:rsidR="00841548" w:rsidRPr="00BB0C92">
        <w:rPr>
          <w:highlight w:val="white"/>
        </w:rPr>
        <w:t xml:space="preserve"> </w:t>
      </w:r>
      <w:r w:rsidRPr="00BB0C92">
        <w:rPr>
          <w:highlight w:val="white"/>
        </w:rPr>
        <w:t>communication,</w:t>
      </w:r>
      <w:r w:rsidR="00841548" w:rsidRPr="00BB0C92">
        <w:rPr>
          <w:highlight w:val="white"/>
        </w:rPr>
        <w:t xml:space="preserve"> </w:t>
      </w:r>
      <w:r w:rsidRPr="00BB0C92">
        <w:rPr>
          <w:highlight w:val="white"/>
        </w:rPr>
        <w:t>including</w:t>
      </w:r>
      <w:r w:rsidR="00841548" w:rsidRPr="00BB0C92">
        <w:rPr>
          <w:highlight w:val="white"/>
        </w:rPr>
        <w:t xml:space="preserve"> </w:t>
      </w:r>
      <w:r w:rsidRPr="00BB0C92">
        <w:rPr>
          <w:highlight w:val="white"/>
        </w:rPr>
        <w:t>sexual</w:t>
      </w:r>
      <w:r w:rsidR="00841548" w:rsidRPr="00BB0C92">
        <w:rPr>
          <w:highlight w:val="white"/>
        </w:rPr>
        <w:t xml:space="preserve"> </w:t>
      </w:r>
      <w:r w:rsidRPr="00BB0C92">
        <w:rPr>
          <w:highlight w:val="white"/>
        </w:rPr>
        <w:t>exploitation</w:t>
      </w:r>
      <w:r w:rsidR="00841548" w:rsidRPr="00BB0C92">
        <w:rPr>
          <w:highlight w:val="white"/>
        </w:rPr>
        <w:t xml:space="preserve"> </w:t>
      </w:r>
      <w:r w:rsidRPr="00BB0C92">
        <w:rPr>
          <w:highlight w:val="white"/>
        </w:rPr>
        <w:t>and</w:t>
      </w:r>
      <w:r w:rsidR="00841548" w:rsidRPr="00BB0C92">
        <w:rPr>
          <w:highlight w:val="white"/>
        </w:rPr>
        <w:t xml:space="preserve"> </w:t>
      </w:r>
      <w:r w:rsidRPr="00BB0C92">
        <w:rPr>
          <w:highlight w:val="white"/>
        </w:rPr>
        <w:t>attempts</w:t>
      </w:r>
      <w:r w:rsidR="00841548" w:rsidRPr="00BB0C92">
        <w:rPr>
          <w:highlight w:val="white"/>
        </w:rPr>
        <w:t xml:space="preserve"> </w:t>
      </w:r>
      <w:r w:rsidRPr="00BB0C92">
        <w:rPr>
          <w:highlight w:val="white"/>
        </w:rPr>
        <w:t>to</w:t>
      </w:r>
      <w:r w:rsidR="00841548" w:rsidRPr="00BB0C92">
        <w:rPr>
          <w:highlight w:val="white"/>
        </w:rPr>
        <w:t xml:space="preserve"> </w:t>
      </w:r>
      <w:r w:rsidRPr="00BB0C92">
        <w:rPr>
          <w:highlight w:val="white"/>
        </w:rPr>
        <w:t>drive</w:t>
      </w:r>
      <w:r w:rsidR="00841548" w:rsidRPr="00BB0C92">
        <w:rPr>
          <w:highlight w:val="white"/>
        </w:rPr>
        <w:t xml:space="preserve"> </w:t>
      </w:r>
      <w:r w:rsidRPr="00BB0C92">
        <w:rPr>
          <w:highlight w:val="white"/>
        </w:rPr>
        <w:t>self-harming</w:t>
      </w:r>
      <w:r w:rsidR="00841548" w:rsidRPr="00BB0C92">
        <w:rPr>
          <w:highlight w:val="white"/>
        </w:rPr>
        <w:t xml:space="preserve"> </w:t>
      </w:r>
      <w:r w:rsidRPr="00BB0C92">
        <w:rPr>
          <w:highlight w:val="white"/>
        </w:rPr>
        <w:t>behaviour.</w:t>
      </w:r>
    </w:p>
    <w:p w14:paraId="7E1E0B78" w14:textId="08248D3E" w:rsidR="00E37488" w:rsidRPr="00DB0914" w:rsidRDefault="00E37488" w:rsidP="00BB0C92">
      <w:pPr>
        <w:pStyle w:val="Heading1"/>
      </w:pPr>
      <w:bookmarkStart w:id="3" w:name="_Toc130200490"/>
      <w:r w:rsidRPr="00DB0914">
        <w:t>Methodology</w:t>
      </w:r>
      <w:bookmarkEnd w:id="3"/>
      <w:r w:rsidR="00841548" w:rsidRPr="00DB0914">
        <w:t xml:space="preserve"> </w:t>
      </w:r>
    </w:p>
    <w:p w14:paraId="59E9C8EA" w14:textId="4E98B7FC" w:rsidR="00FF6C13" w:rsidRPr="00DB0914" w:rsidRDefault="004409F5" w:rsidP="00BB0C92">
      <w:r w:rsidRPr="00DB0914">
        <w:rPr>
          <w:rStyle w:val="normaltextrun"/>
          <w:rFonts w:cstheme="minorHAnsi"/>
          <w:shd w:val="clear" w:color="auto" w:fill="FFFFFF"/>
        </w:rPr>
        <w:t>The</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aim</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f</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this</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research</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project</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was</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to</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gain</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insights</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and</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understanding</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into</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the</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impacts</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f</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COVID-19</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n</w:t>
      </w:r>
      <w:r w:rsidR="00841548" w:rsidRPr="00DB0914">
        <w:rPr>
          <w:rStyle w:val="normaltextrun"/>
          <w:rFonts w:cstheme="minorHAnsi"/>
          <w:shd w:val="clear" w:color="auto" w:fill="FFFFFF"/>
        </w:rPr>
        <w:t xml:space="preserve"> </w:t>
      </w:r>
      <w:r w:rsidR="0062756B" w:rsidRPr="00DB0914">
        <w:rPr>
          <w:rStyle w:val="normaltextrun"/>
          <w:rFonts w:cstheme="minorHAnsi"/>
          <w:shd w:val="clear" w:color="auto" w:fill="FFFFFF"/>
        </w:rPr>
        <w:t>people</w:t>
      </w:r>
      <w:r w:rsidR="00841548" w:rsidRPr="00DB0914">
        <w:rPr>
          <w:rStyle w:val="normaltextrun"/>
          <w:rFonts w:cstheme="minorHAnsi"/>
          <w:shd w:val="clear" w:color="auto" w:fill="FFFFFF"/>
        </w:rPr>
        <w:t xml:space="preserve"> </w:t>
      </w:r>
      <w:r w:rsidR="0062756B" w:rsidRPr="00DB0914">
        <w:rPr>
          <w:rStyle w:val="normaltextrun"/>
          <w:rFonts w:cstheme="minorHAnsi"/>
          <w:shd w:val="clear" w:color="auto" w:fill="FFFFFF"/>
        </w:rPr>
        <w:t>feeling</w:t>
      </w:r>
      <w:r w:rsidR="00841548" w:rsidRPr="00DB0914">
        <w:rPr>
          <w:rStyle w:val="normaltextrun"/>
          <w:rFonts w:cstheme="minorHAnsi"/>
          <w:shd w:val="clear" w:color="auto" w:fill="FFFFFF"/>
        </w:rPr>
        <w:t xml:space="preserve"> </w:t>
      </w:r>
      <w:r w:rsidR="0062756B" w:rsidRPr="00DB0914">
        <w:rPr>
          <w:rStyle w:val="normaltextrun"/>
          <w:rFonts w:cstheme="minorHAnsi"/>
          <w:shd w:val="clear" w:color="auto" w:fill="FFFFFF"/>
        </w:rPr>
        <w:t>safe</w:t>
      </w:r>
      <w:r w:rsidR="00841548" w:rsidRPr="00DB0914">
        <w:t xml:space="preserve"> </w:t>
      </w:r>
      <w:r w:rsidR="0062756B" w:rsidRPr="00DB0914">
        <w:t>and</w:t>
      </w:r>
      <w:r w:rsidR="00841548" w:rsidRPr="00DB0914">
        <w:t xml:space="preserve"> </w:t>
      </w:r>
      <w:r w:rsidR="00DA0746" w:rsidRPr="00DB0914">
        <w:t>free</w:t>
      </w:r>
      <w:r w:rsidR="00841548" w:rsidRPr="00DB0914">
        <w:t xml:space="preserve"> </w:t>
      </w:r>
      <w:r w:rsidR="00DA0746" w:rsidRPr="00DB0914">
        <w:t>from</w:t>
      </w:r>
      <w:r w:rsidR="00841548" w:rsidRPr="00DB0914">
        <w:t xml:space="preserve"> </w:t>
      </w:r>
      <w:r w:rsidR="00DA0746" w:rsidRPr="00DB0914">
        <w:t>harm</w:t>
      </w:r>
      <w:r w:rsidR="00841548" w:rsidRPr="00DB0914">
        <w:t xml:space="preserve"> </w:t>
      </w:r>
      <w:r w:rsidR="00DA0746" w:rsidRPr="00DB0914">
        <w:t>and</w:t>
      </w:r>
      <w:r w:rsidR="00841548" w:rsidRPr="00DB0914">
        <w:t xml:space="preserve"> </w:t>
      </w:r>
      <w:r w:rsidR="00DA0746" w:rsidRPr="00DB0914">
        <w:t>trauma</w:t>
      </w:r>
      <w:r w:rsidR="004E7FA7" w:rsidRPr="00DB0914">
        <w:t>,</w:t>
      </w:r>
      <w:r w:rsidR="00841548" w:rsidRPr="00DB0914">
        <w:t xml:space="preserve"> </w:t>
      </w:r>
      <w:r w:rsidR="004E7FA7" w:rsidRPr="00DB0914">
        <w:t>in</w:t>
      </w:r>
      <w:r w:rsidR="00841548" w:rsidRPr="00DB0914">
        <w:t xml:space="preserve"> </w:t>
      </w:r>
      <w:r w:rsidR="004E7FA7" w:rsidRPr="00DB0914">
        <w:t>the</w:t>
      </w:r>
      <w:r w:rsidR="00841548" w:rsidRPr="00DB0914">
        <w:t xml:space="preserve"> </w:t>
      </w:r>
      <w:r w:rsidR="004E7FA7" w:rsidRPr="00DB0914">
        <w:t>home</w:t>
      </w:r>
      <w:r w:rsidR="00841548" w:rsidRPr="00DB0914">
        <w:t xml:space="preserve"> </w:t>
      </w:r>
      <w:r w:rsidR="004E7FA7" w:rsidRPr="00DB0914">
        <w:t>or</w:t>
      </w:r>
      <w:r w:rsidR="00841548" w:rsidRPr="00DB0914">
        <w:t xml:space="preserve"> </w:t>
      </w:r>
      <w:r w:rsidR="004E7FA7" w:rsidRPr="00DB0914">
        <w:t>‘bubble’.</w:t>
      </w:r>
      <w:r w:rsidR="00841548" w:rsidRPr="00DB0914">
        <w:t xml:space="preserve"> </w:t>
      </w:r>
      <w:r w:rsidR="00FF6C13" w:rsidRPr="00DB0914">
        <w:t>In</w:t>
      </w:r>
      <w:r w:rsidR="00841548" w:rsidRPr="00DB0914">
        <w:t xml:space="preserve"> </w:t>
      </w:r>
      <w:r w:rsidR="00FF6C13" w:rsidRPr="00DB0914">
        <w:t>Aotearoa,</w:t>
      </w:r>
      <w:r w:rsidR="00841548" w:rsidRPr="00DB0914">
        <w:t xml:space="preserve"> </w:t>
      </w:r>
      <w:r w:rsidR="00FF6C13" w:rsidRPr="00DB0914">
        <w:t>the</w:t>
      </w:r>
      <w:r w:rsidR="00841548" w:rsidRPr="00DB0914">
        <w:t xml:space="preserve"> </w:t>
      </w:r>
      <w:r w:rsidR="00FF6C13" w:rsidRPr="00DB0914">
        <w:t>‘bubble’,</w:t>
      </w:r>
      <w:r w:rsidR="00841548" w:rsidRPr="00DB0914">
        <w:t xml:space="preserve"> </w:t>
      </w:r>
      <w:r w:rsidR="00FF6C13" w:rsidRPr="00DB0914">
        <w:t>an</w:t>
      </w:r>
      <w:r w:rsidR="00841548" w:rsidRPr="00DB0914">
        <w:t xml:space="preserve"> </w:t>
      </w:r>
      <w:r w:rsidR="00FF6C13" w:rsidRPr="00DB0914">
        <w:t>exclusive</w:t>
      </w:r>
      <w:r w:rsidR="00841548" w:rsidRPr="00DB0914">
        <w:t xml:space="preserve"> </w:t>
      </w:r>
      <w:r w:rsidR="00FF6C13" w:rsidRPr="00DB0914">
        <w:t>social</w:t>
      </w:r>
      <w:r w:rsidR="00841548" w:rsidRPr="00DB0914">
        <w:t xml:space="preserve"> </w:t>
      </w:r>
      <w:r w:rsidR="00FF6C13" w:rsidRPr="00DB0914">
        <w:t>network</w:t>
      </w:r>
      <w:r w:rsidR="00841548" w:rsidRPr="00DB0914">
        <w:t xml:space="preserve"> </w:t>
      </w:r>
      <w:r w:rsidR="00FF6C13" w:rsidRPr="00DB0914">
        <w:t>with</w:t>
      </w:r>
      <w:r w:rsidR="00841548" w:rsidRPr="00DB0914">
        <w:t xml:space="preserve"> </w:t>
      </w:r>
      <w:r w:rsidR="00FF6C13" w:rsidRPr="00DB0914">
        <w:t>members</w:t>
      </w:r>
      <w:r w:rsidR="00841548" w:rsidRPr="00DB0914">
        <w:t xml:space="preserve"> </w:t>
      </w:r>
      <w:r w:rsidR="00FF6C13" w:rsidRPr="00DB0914">
        <w:t>only</w:t>
      </w:r>
      <w:r w:rsidR="00841548" w:rsidRPr="00DB0914">
        <w:t xml:space="preserve"> </w:t>
      </w:r>
      <w:r w:rsidR="00FF6C13" w:rsidRPr="00DB0914">
        <w:t>having</w:t>
      </w:r>
      <w:r w:rsidR="00841548" w:rsidRPr="00DB0914">
        <w:t xml:space="preserve"> </w:t>
      </w:r>
      <w:r w:rsidR="00FF6C13" w:rsidRPr="00DB0914">
        <w:t>physical</w:t>
      </w:r>
      <w:r w:rsidR="00841548" w:rsidRPr="00DB0914">
        <w:t xml:space="preserve"> </w:t>
      </w:r>
      <w:r w:rsidR="00FF6C13" w:rsidRPr="00DB0914">
        <w:t>contact</w:t>
      </w:r>
      <w:r w:rsidR="00841548" w:rsidRPr="00DB0914">
        <w:t xml:space="preserve"> </w:t>
      </w:r>
      <w:r w:rsidR="00FF6C13" w:rsidRPr="00DB0914">
        <w:t>with</w:t>
      </w:r>
      <w:r w:rsidR="00841548" w:rsidRPr="00DB0914">
        <w:t xml:space="preserve"> </w:t>
      </w:r>
      <w:r w:rsidR="00FF6C13" w:rsidRPr="00DB0914">
        <w:t>each</w:t>
      </w:r>
      <w:r w:rsidR="00841548" w:rsidRPr="00DB0914">
        <w:t xml:space="preserve"> </w:t>
      </w:r>
      <w:r w:rsidR="00FF6C13" w:rsidRPr="00DB0914">
        <w:t>other,</w:t>
      </w:r>
      <w:r w:rsidR="00841548" w:rsidRPr="00DB0914">
        <w:t xml:space="preserve"> </w:t>
      </w:r>
      <w:r w:rsidR="00FF6C13" w:rsidRPr="00DB0914">
        <w:t>was</w:t>
      </w:r>
      <w:r w:rsidR="00841548" w:rsidRPr="00DB0914">
        <w:t xml:space="preserve"> </w:t>
      </w:r>
      <w:r w:rsidR="00FF6C13" w:rsidRPr="00DB0914">
        <w:t>introduced</w:t>
      </w:r>
      <w:r w:rsidR="00841548" w:rsidRPr="00DB0914">
        <w:t xml:space="preserve"> </w:t>
      </w:r>
      <w:r w:rsidR="00FF6C13" w:rsidRPr="00DB0914">
        <w:t>as</w:t>
      </w:r>
      <w:r w:rsidR="00841548" w:rsidRPr="00DB0914">
        <w:t xml:space="preserve"> </w:t>
      </w:r>
      <w:r w:rsidR="00FF6C13" w:rsidRPr="00DB0914">
        <w:t>part</w:t>
      </w:r>
      <w:r w:rsidR="00841548" w:rsidRPr="00DB0914">
        <w:t xml:space="preserve"> </w:t>
      </w:r>
      <w:r w:rsidR="00FF6C13" w:rsidRPr="00DB0914">
        <w:t>of</w:t>
      </w:r>
      <w:r w:rsidR="00841548" w:rsidRPr="00DB0914">
        <w:t xml:space="preserve"> </w:t>
      </w:r>
      <w:r w:rsidR="00FF6C13" w:rsidRPr="00DB0914">
        <w:t>the</w:t>
      </w:r>
      <w:r w:rsidR="00841548" w:rsidRPr="00DB0914">
        <w:t xml:space="preserve"> </w:t>
      </w:r>
      <w:r w:rsidR="00FF6C13" w:rsidRPr="00DB0914">
        <w:t>Government</w:t>
      </w:r>
      <w:r w:rsidR="00841548" w:rsidRPr="00DB0914">
        <w:t xml:space="preserve"> </w:t>
      </w:r>
      <w:r w:rsidR="00FF6C13" w:rsidRPr="00DB0914">
        <w:t>COVID-19</w:t>
      </w:r>
      <w:r w:rsidR="00841548" w:rsidRPr="00DB0914">
        <w:t xml:space="preserve"> </w:t>
      </w:r>
      <w:r w:rsidR="00FF6C13" w:rsidRPr="00DB0914">
        <w:t>response.</w:t>
      </w:r>
      <w:r w:rsidR="00841548" w:rsidRPr="00DB0914">
        <w:t xml:space="preserve"> </w:t>
      </w:r>
      <w:r w:rsidR="00FF6C13" w:rsidRPr="00DB0914">
        <w:t>This</w:t>
      </w:r>
      <w:r w:rsidR="00841548" w:rsidRPr="00DB0914">
        <w:t xml:space="preserve"> </w:t>
      </w:r>
      <w:r w:rsidR="009A1ED8" w:rsidRPr="00DB0914">
        <w:t>approach</w:t>
      </w:r>
      <w:r w:rsidR="00841548" w:rsidRPr="00DB0914">
        <w:t xml:space="preserve"> </w:t>
      </w:r>
      <w:r w:rsidR="009A1ED8" w:rsidRPr="00DB0914">
        <w:t>was</w:t>
      </w:r>
      <w:r w:rsidR="00841548" w:rsidRPr="00DB0914">
        <w:t xml:space="preserve"> </w:t>
      </w:r>
      <w:r w:rsidR="00FF6C13" w:rsidRPr="00DB0914">
        <w:t>effective</w:t>
      </w:r>
      <w:r w:rsidR="00841548" w:rsidRPr="00DB0914">
        <w:t xml:space="preserve"> </w:t>
      </w:r>
      <w:r w:rsidR="005F69FC" w:rsidRPr="00DB0914">
        <w:t>for</w:t>
      </w:r>
      <w:r w:rsidR="00841548" w:rsidRPr="00DB0914">
        <w:t xml:space="preserve"> </w:t>
      </w:r>
      <w:r w:rsidR="00BF5695" w:rsidRPr="00DB0914">
        <w:t>communicating</w:t>
      </w:r>
      <w:r w:rsidR="00841548" w:rsidRPr="00DB0914">
        <w:t xml:space="preserve"> </w:t>
      </w:r>
      <w:r w:rsidR="00BF5695" w:rsidRPr="00DB0914">
        <w:t>the</w:t>
      </w:r>
      <w:r w:rsidR="00841548" w:rsidRPr="00DB0914">
        <w:t xml:space="preserve"> </w:t>
      </w:r>
      <w:r w:rsidR="00BF5695" w:rsidRPr="00DB0914">
        <w:t>need</w:t>
      </w:r>
      <w:r w:rsidR="00841548" w:rsidRPr="00DB0914">
        <w:t xml:space="preserve"> </w:t>
      </w:r>
      <w:r w:rsidR="00BF5695" w:rsidRPr="00DB0914">
        <w:t>to</w:t>
      </w:r>
      <w:r w:rsidR="00841548" w:rsidRPr="00DB0914">
        <w:t xml:space="preserve"> </w:t>
      </w:r>
      <w:r w:rsidR="00BF5695" w:rsidRPr="00DB0914">
        <w:t>not</w:t>
      </w:r>
      <w:r w:rsidR="00841548" w:rsidRPr="00DB0914">
        <w:t xml:space="preserve"> </w:t>
      </w:r>
      <w:r w:rsidR="00BF5695" w:rsidRPr="00DB0914">
        <w:t>mix</w:t>
      </w:r>
      <w:r w:rsidR="00841548" w:rsidRPr="00DB0914">
        <w:t xml:space="preserve"> </w:t>
      </w:r>
      <w:r w:rsidR="00BF5695" w:rsidRPr="00DB0914">
        <w:t>socially</w:t>
      </w:r>
      <w:r w:rsidR="00841548" w:rsidRPr="00DB0914">
        <w:t xml:space="preserve"> </w:t>
      </w:r>
      <w:r w:rsidR="00BF5695" w:rsidRPr="00DB0914">
        <w:t>in</w:t>
      </w:r>
      <w:r w:rsidR="00841548" w:rsidRPr="00DB0914">
        <w:t xml:space="preserve"> </w:t>
      </w:r>
      <w:r w:rsidR="00BF5695" w:rsidRPr="00DB0914">
        <w:t>order</w:t>
      </w:r>
      <w:r w:rsidR="00841548" w:rsidRPr="00DB0914">
        <w:t xml:space="preserve"> </w:t>
      </w:r>
      <w:r w:rsidR="00BF5695" w:rsidRPr="00DB0914">
        <w:t>to</w:t>
      </w:r>
      <w:r w:rsidR="00841548" w:rsidRPr="00DB0914">
        <w:t xml:space="preserve"> </w:t>
      </w:r>
      <w:r w:rsidR="005F69FC" w:rsidRPr="00DB0914">
        <w:t>eliminat</w:t>
      </w:r>
      <w:r w:rsidR="00BF5695" w:rsidRPr="00DB0914">
        <w:t>e</w:t>
      </w:r>
      <w:r w:rsidR="00841548" w:rsidRPr="00DB0914">
        <w:t xml:space="preserve"> </w:t>
      </w:r>
      <w:r w:rsidR="005F69FC" w:rsidRPr="00DB0914">
        <w:t>the</w:t>
      </w:r>
      <w:r w:rsidR="00841548" w:rsidRPr="00DB0914">
        <w:t xml:space="preserve"> </w:t>
      </w:r>
      <w:r w:rsidR="005F69FC" w:rsidRPr="00DB0914">
        <w:t>virus</w:t>
      </w:r>
      <w:r w:rsidR="00FF6C13" w:rsidRPr="00DB0914">
        <w:t>,</w:t>
      </w:r>
      <w:r w:rsidR="00841548" w:rsidRPr="00DB0914">
        <w:t xml:space="preserve"> </w:t>
      </w:r>
      <w:r w:rsidR="00FF6C13" w:rsidRPr="00DB0914">
        <w:t>and</w:t>
      </w:r>
      <w:r w:rsidR="00841548" w:rsidRPr="00DB0914">
        <w:t xml:space="preserve"> </w:t>
      </w:r>
      <w:r w:rsidR="00FF6C13" w:rsidRPr="00DB0914">
        <w:t>compliance</w:t>
      </w:r>
      <w:r w:rsidR="00841548" w:rsidRPr="00DB0914">
        <w:t xml:space="preserve"> </w:t>
      </w:r>
      <w:r w:rsidR="00FF6C13" w:rsidRPr="00DB0914">
        <w:t>with</w:t>
      </w:r>
      <w:r w:rsidR="00841548" w:rsidRPr="00DB0914">
        <w:t xml:space="preserve"> </w:t>
      </w:r>
      <w:r w:rsidR="00FF6C13" w:rsidRPr="00DB0914">
        <w:t>bubble</w:t>
      </w:r>
      <w:r w:rsidR="00841548" w:rsidRPr="00DB0914">
        <w:t xml:space="preserve"> </w:t>
      </w:r>
      <w:r w:rsidR="00FF6C13" w:rsidRPr="00DB0914">
        <w:t>regulations</w:t>
      </w:r>
      <w:r w:rsidR="00841548" w:rsidRPr="00DB0914">
        <w:t xml:space="preserve"> </w:t>
      </w:r>
      <w:r w:rsidR="00FF6C13" w:rsidRPr="00DB0914">
        <w:t>was</w:t>
      </w:r>
      <w:r w:rsidR="00841548" w:rsidRPr="00DB0914">
        <w:t xml:space="preserve"> </w:t>
      </w:r>
      <w:r w:rsidR="00FF6C13" w:rsidRPr="00DB0914">
        <w:t>high</w:t>
      </w:r>
      <w:r w:rsidR="00841548" w:rsidRPr="00DB0914">
        <w:t xml:space="preserve"> </w:t>
      </w:r>
      <w:r w:rsidR="00FF6C13" w:rsidRPr="00DB0914">
        <w:t>(Long</w:t>
      </w:r>
      <w:r w:rsidR="00841548" w:rsidRPr="00DB0914">
        <w:t xml:space="preserve"> </w:t>
      </w:r>
      <w:r w:rsidR="00FF6C13" w:rsidRPr="00DB0914">
        <w:t>et</w:t>
      </w:r>
      <w:r w:rsidR="00841548" w:rsidRPr="00DB0914">
        <w:t xml:space="preserve"> </w:t>
      </w:r>
      <w:r w:rsidR="00FF6C13" w:rsidRPr="00DB0914">
        <w:t>al.,</w:t>
      </w:r>
      <w:r w:rsidR="00841548" w:rsidRPr="00DB0914">
        <w:t xml:space="preserve"> </w:t>
      </w:r>
      <w:r w:rsidR="00FF6C13" w:rsidRPr="00DB0914">
        <w:t>2020).</w:t>
      </w:r>
    </w:p>
    <w:p w14:paraId="47D60892" w14:textId="25555F24" w:rsidR="0062756B" w:rsidRPr="00DB0914" w:rsidRDefault="0062756B" w:rsidP="00BB0C92">
      <w:pPr>
        <w:rPr>
          <w:rStyle w:val="eop"/>
          <w:rFonts w:cstheme="minorHAnsi"/>
          <w:shd w:val="clear" w:color="auto" w:fill="FFFFFF"/>
        </w:rPr>
      </w:pPr>
      <w:r w:rsidRPr="00DB0914">
        <w:rPr>
          <w:rStyle w:val="normaltextrun"/>
          <w:rFonts w:cstheme="minorHAnsi"/>
          <w:shd w:val="clear" w:color="auto" w:fill="FFFFFF"/>
        </w:rPr>
        <w:t>To</w:t>
      </w:r>
      <w:r w:rsidR="00841548" w:rsidRPr="00DB0914">
        <w:rPr>
          <w:rStyle w:val="normaltextrun"/>
          <w:rFonts w:cstheme="minorHAnsi"/>
          <w:shd w:val="clear" w:color="auto" w:fill="FFFFFF"/>
        </w:rPr>
        <w:t xml:space="preserve"> </w:t>
      </w:r>
      <w:r w:rsidR="006E362A" w:rsidRPr="00DB0914">
        <w:rPr>
          <w:rStyle w:val="normaltextrun"/>
          <w:rFonts w:cstheme="minorHAnsi"/>
          <w:shd w:val="clear" w:color="auto" w:fill="FFFFFF"/>
        </w:rPr>
        <w:t>understand</w:t>
      </w:r>
      <w:r w:rsidR="00841548" w:rsidRPr="00DB0914">
        <w:rPr>
          <w:rStyle w:val="normaltextrun"/>
          <w:rFonts w:cstheme="minorHAnsi"/>
          <w:shd w:val="clear" w:color="auto" w:fill="FFFFFF"/>
        </w:rPr>
        <w:t xml:space="preserve"> </w:t>
      </w:r>
      <w:r w:rsidR="006E362A" w:rsidRPr="00DB0914">
        <w:rPr>
          <w:rStyle w:val="normaltextrun"/>
          <w:rFonts w:cstheme="minorHAnsi"/>
          <w:shd w:val="clear" w:color="auto" w:fill="FFFFFF"/>
        </w:rPr>
        <w:t>the</w:t>
      </w:r>
      <w:r w:rsidR="00841548" w:rsidRPr="00DB0914">
        <w:rPr>
          <w:rStyle w:val="normaltextrun"/>
          <w:rFonts w:cstheme="minorHAnsi"/>
          <w:shd w:val="clear" w:color="auto" w:fill="FFFFFF"/>
        </w:rPr>
        <w:t xml:space="preserve"> </w:t>
      </w:r>
      <w:r w:rsidR="006E362A" w:rsidRPr="00DB0914">
        <w:rPr>
          <w:rStyle w:val="normaltextrun"/>
          <w:rFonts w:cstheme="minorHAnsi"/>
          <w:shd w:val="clear" w:color="auto" w:fill="FFFFFF"/>
        </w:rPr>
        <w:t>impacts</w:t>
      </w:r>
      <w:r w:rsidR="00841548" w:rsidRPr="00DB0914">
        <w:rPr>
          <w:rStyle w:val="normaltextrun"/>
          <w:rFonts w:cstheme="minorHAnsi"/>
          <w:shd w:val="clear" w:color="auto" w:fill="FFFFFF"/>
        </w:rPr>
        <w:t xml:space="preserve"> </w:t>
      </w:r>
      <w:r w:rsidR="006E362A" w:rsidRPr="00DB0914">
        <w:rPr>
          <w:rStyle w:val="normaltextrun"/>
          <w:rFonts w:cstheme="minorHAnsi"/>
          <w:shd w:val="clear" w:color="auto" w:fill="FFFFFF"/>
        </w:rPr>
        <w:t>of</w:t>
      </w:r>
      <w:r w:rsidR="00841548" w:rsidRPr="00DB0914">
        <w:rPr>
          <w:rStyle w:val="normaltextrun"/>
          <w:rFonts w:cstheme="minorHAnsi"/>
          <w:shd w:val="clear" w:color="auto" w:fill="FFFFFF"/>
        </w:rPr>
        <w:t xml:space="preserve"> </w:t>
      </w:r>
      <w:r w:rsidR="006E362A" w:rsidRPr="00DB0914">
        <w:rPr>
          <w:rStyle w:val="normaltextrun"/>
          <w:rFonts w:cstheme="minorHAnsi"/>
          <w:shd w:val="clear" w:color="auto" w:fill="FFFFFF"/>
        </w:rPr>
        <w:t>COVID-19</w:t>
      </w:r>
      <w:r w:rsidR="00841548" w:rsidRPr="00DB0914">
        <w:rPr>
          <w:rStyle w:val="normaltextrun"/>
          <w:rFonts w:cstheme="minorHAnsi"/>
          <w:shd w:val="clear" w:color="auto" w:fill="FFFFFF"/>
        </w:rPr>
        <w:t xml:space="preserve"> </w:t>
      </w:r>
      <w:r w:rsidR="006E362A" w:rsidRPr="00DB0914">
        <w:rPr>
          <w:rStyle w:val="normaltextrun"/>
          <w:rFonts w:cstheme="minorHAnsi"/>
          <w:shd w:val="clear" w:color="auto" w:fill="FFFFFF"/>
        </w:rPr>
        <w:t>on</w:t>
      </w:r>
      <w:r w:rsidR="00841548" w:rsidRPr="00DB0914">
        <w:rPr>
          <w:rStyle w:val="normaltextrun"/>
          <w:rFonts w:cstheme="minorHAnsi"/>
          <w:shd w:val="clear" w:color="auto" w:fill="FFFFFF"/>
        </w:rPr>
        <w:t xml:space="preserve"> </w:t>
      </w:r>
      <w:r w:rsidR="006E362A" w:rsidRPr="00DB0914">
        <w:rPr>
          <w:rStyle w:val="normaltextrun"/>
          <w:rFonts w:cstheme="minorHAnsi"/>
          <w:shd w:val="clear" w:color="auto" w:fill="FFFFFF"/>
        </w:rPr>
        <w:t>people</w:t>
      </w:r>
      <w:r w:rsidR="00841548" w:rsidRPr="00DB0914">
        <w:rPr>
          <w:rStyle w:val="normaltextrun"/>
          <w:rFonts w:cstheme="minorHAnsi"/>
          <w:shd w:val="clear" w:color="auto" w:fill="FFFFFF"/>
        </w:rPr>
        <w:t xml:space="preserve"> </w:t>
      </w:r>
      <w:r w:rsidR="006E362A" w:rsidRPr="00DB0914">
        <w:rPr>
          <w:rStyle w:val="normaltextrun"/>
          <w:rFonts w:cstheme="minorHAnsi"/>
          <w:shd w:val="clear" w:color="auto" w:fill="FFFFFF"/>
        </w:rPr>
        <w:t>feeling</w:t>
      </w:r>
      <w:r w:rsidR="00841548" w:rsidRPr="00DB0914">
        <w:rPr>
          <w:rStyle w:val="normaltextrun"/>
          <w:rFonts w:cstheme="minorHAnsi"/>
          <w:shd w:val="clear" w:color="auto" w:fill="FFFFFF"/>
        </w:rPr>
        <w:t xml:space="preserve"> </w:t>
      </w:r>
      <w:r w:rsidR="006E362A" w:rsidRPr="00DB0914">
        <w:rPr>
          <w:rStyle w:val="normaltextrun"/>
          <w:rFonts w:cstheme="minorHAnsi"/>
          <w:shd w:val="clear" w:color="auto" w:fill="FFFFFF"/>
        </w:rPr>
        <w:t>safe</w:t>
      </w:r>
      <w:r w:rsidR="00841548" w:rsidRPr="00DB0914">
        <w:rPr>
          <w:rStyle w:val="normaltextrun"/>
          <w:rFonts w:cstheme="minorHAnsi"/>
          <w:shd w:val="clear" w:color="auto" w:fill="FFFFFF"/>
        </w:rPr>
        <w:t xml:space="preserve"> </w:t>
      </w:r>
      <w:r w:rsidR="006E362A" w:rsidRPr="00DB0914">
        <w:rPr>
          <w:rStyle w:val="normaltextrun"/>
          <w:rFonts w:cstheme="minorHAnsi"/>
          <w:shd w:val="clear" w:color="auto" w:fill="FFFFFF"/>
        </w:rPr>
        <w:t>and</w:t>
      </w:r>
      <w:r w:rsidR="00841548" w:rsidRPr="00DB0914">
        <w:rPr>
          <w:rStyle w:val="normaltextrun"/>
          <w:rFonts w:cstheme="minorHAnsi"/>
          <w:shd w:val="clear" w:color="auto" w:fill="FFFFFF"/>
        </w:rPr>
        <w:t xml:space="preserve"> </w:t>
      </w:r>
      <w:r w:rsidR="006E362A" w:rsidRPr="00DB0914">
        <w:rPr>
          <w:rStyle w:val="normaltextrun"/>
          <w:rFonts w:cstheme="minorHAnsi"/>
          <w:shd w:val="clear" w:color="auto" w:fill="FFFFFF"/>
        </w:rPr>
        <w:t>free</w:t>
      </w:r>
      <w:r w:rsidR="00841548" w:rsidRPr="00DB0914">
        <w:rPr>
          <w:rStyle w:val="normaltextrun"/>
          <w:rFonts w:cstheme="minorHAnsi"/>
          <w:shd w:val="clear" w:color="auto" w:fill="FFFFFF"/>
        </w:rPr>
        <w:t xml:space="preserve"> </w:t>
      </w:r>
      <w:r w:rsidR="006E362A" w:rsidRPr="00DB0914">
        <w:rPr>
          <w:rStyle w:val="normaltextrun"/>
          <w:rFonts w:cstheme="minorHAnsi"/>
          <w:shd w:val="clear" w:color="auto" w:fill="FFFFFF"/>
        </w:rPr>
        <w:t>from</w:t>
      </w:r>
      <w:r w:rsidR="00841548" w:rsidRPr="00DB0914">
        <w:rPr>
          <w:rStyle w:val="normaltextrun"/>
          <w:rFonts w:cstheme="minorHAnsi"/>
          <w:shd w:val="clear" w:color="auto" w:fill="FFFFFF"/>
        </w:rPr>
        <w:t xml:space="preserve"> </w:t>
      </w:r>
      <w:r w:rsidR="006E362A" w:rsidRPr="00DB0914">
        <w:rPr>
          <w:rStyle w:val="normaltextrun"/>
          <w:rFonts w:cstheme="minorHAnsi"/>
          <w:shd w:val="clear" w:color="auto" w:fill="FFFFFF"/>
        </w:rPr>
        <w:t>harm</w:t>
      </w:r>
      <w:r w:rsidR="00841548" w:rsidRPr="00DB0914">
        <w:rPr>
          <w:rStyle w:val="normaltextrun"/>
          <w:rFonts w:cstheme="minorHAnsi"/>
          <w:shd w:val="clear" w:color="auto" w:fill="FFFFFF"/>
        </w:rPr>
        <w:t xml:space="preserve"> </w:t>
      </w:r>
      <w:r w:rsidR="006E362A" w:rsidRPr="00DB0914">
        <w:rPr>
          <w:rStyle w:val="normaltextrun"/>
          <w:rFonts w:cstheme="minorHAnsi"/>
          <w:shd w:val="clear" w:color="auto" w:fill="FFFFFF"/>
        </w:rPr>
        <w:t>and</w:t>
      </w:r>
      <w:r w:rsidR="00841548" w:rsidRPr="00DB0914">
        <w:rPr>
          <w:rStyle w:val="normaltextrun"/>
          <w:rFonts w:cstheme="minorHAnsi"/>
          <w:shd w:val="clear" w:color="auto" w:fill="FFFFFF"/>
        </w:rPr>
        <w:t xml:space="preserve"> </w:t>
      </w:r>
      <w:r w:rsidR="006E362A" w:rsidRPr="00DB0914">
        <w:rPr>
          <w:rStyle w:val="normaltextrun"/>
          <w:rFonts w:cstheme="minorHAnsi"/>
          <w:shd w:val="clear" w:color="auto" w:fill="FFFFFF"/>
        </w:rPr>
        <w:t>trauma,</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the</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following</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questions</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were</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addressed:</w:t>
      </w:r>
      <w:r w:rsidR="00841548" w:rsidRPr="00DB0914">
        <w:rPr>
          <w:rStyle w:val="eop"/>
          <w:rFonts w:cs="Calibri"/>
          <w:shd w:val="clear" w:color="auto" w:fill="FFFFFF"/>
        </w:rPr>
        <w:t xml:space="preserve"> </w:t>
      </w:r>
    </w:p>
    <w:p w14:paraId="68934B28" w14:textId="7C9E5685" w:rsidR="00210B78" w:rsidRPr="00BB0C92" w:rsidRDefault="00210B78" w:rsidP="00BB0C92">
      <w:pPr>
        <w:pStyle w:val="paragraph"/>
        <w:numPr>
          <w:ilvl w:val="0"/>
          <w:numId w:val="14"/>
        </w:numPr>
        <w:spacing w:line="276" w:lineRule="auto"/>
        <w:rPr>
          <w:sz w:val="28"/>
          <w:szCs w:val="28"/>
        </w:rPr>
      </w:pPr>
      <w:r w:rsidRPr="00BB0C92">
        <w:rPr>
          <w:rStyle w:val="normaltextrun"/>
          <w:rFonts w:ascii="Basic Sans Light" w:hAnsi="Basic Sans Light" w:cstheme="minorHAnsi"/>
        </w:rPr>
        <w:t>What</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are</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the</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key</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impacts,</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including</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challenges</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and</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positive</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outcomes,</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of</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the</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COVID-19</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pandemic</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on</w:t>
      </w:r>
      <w:r w:rsidR="00841548" w:rsidRPr="00BB0C92">
        <w:rPr>
          <w:rStyle w:val="normaltextrun"/>
          <w:rFonts w:ascii="Basic Sans Light" w:hAnsi="Basic Sans Light" w:cstheme="minorHAnsi"/>
        </w:rPr>
        <w:t xml:space="preserve"> </w:t>
      </w:r>
      <w:r w:rsidR="00576D87" w:rsidRPr="00BB0C92">
        <w:rPr>
          <w:rStyle w:val="normaltextrun"/>
          <w:rFonts w:ascii="Basic Sans Light" w:hAnsi="Basic Sans Light" w:cstheme="minorHAnsi"/>
        </w:rPr>
        <w:t>safety</w:t>
      </w:r>
      <w:r w:rsidR="00841548" w:rsidRPr="00BB0C92">
        <w:rPr>
          <w:rStyle w:val="normaltextrun"/>
          <w:rFonts w:ascii="Basic Sans Light" w:hAnsi="Basic Sans Light" w:cstheme="minorHAnsi"/>
        </w:rPr>
        <w:t xml:space="preserve"> </w:t>
      </w:r>
      <w:r w:rsidR="00167A8D" w:rsidRPr="00BB0C92">
        <w:rPr>
          <w:rStyle w:val="normaltextrun"/>
          <w:rFonts w:ascii="Basic Sans Light" w:hAnsi="Basic Sans Light" w:cstheme="minorHAnsi"/>
        </w:rPr>
        <w:t>in</w:t>
      </w:r>
      <w:r w:rsidR="00841548" w:rsidRPr="00BB0C92">
        <w:rPr>
          <w:rStyle w:val="normaltextrun"/>
          <w:rFonts w:ascii="Basic Sans Light" w:hAnsi="Basic Sans Light" w:cstheme="minorHAnsi"/>
        </w:rPr>
        <w:t xml:space="preserve"> </w:t>
      </w:r>
      <w:r w:rsidR="00167A8D" w:rsidRPr="00BB0C92">
        <w:rPr>
          <w:rStyle w:val="normaltextrun"/>
          <w:rFonts w:ascii="Basic Sans Light" w:hAnsi="Basic Sans Light" w:cstheme="minorHAnsi"/>
        </w:rPr>
        <w:t>the</w:t>
      </w:r>
      <w:r w:rsidR="00841548" w:rsidRPr="00BB0C92">
        <w:rPr>
          <w:rStyle w:val="normaltextrun"/>
          <w:rFonts w:ascii="Basic Sans Light" w:hAnsi="Basic Sans Light" w:cstheme="minorHAnsi"/>
        </w:rPr>
        <w:t xml:space="preserve"> </w:t>
      </w:r>
      <w:r w:rsidR="00167A8D" w:rsidRPr="00BB0C92">
        <w:rPr>
          <w:rStyle w:val="normaltextrun"/>
          <w:rFonts w:ascii="Basic Sans Light" w:hAnsi="Basic Sans Light" w:cstheme="minorHAnsi"/>
        </w:rPr>
        <w:t>home?</w:t>
      </w:r>
      <w:r w:rsidR="00841548" w:rsidRPr="00BB0C92">
        <w:rPr>
          <w:rStyle w:val="eop"/>
          <w:rFonts w:ascii="Basic Sans Light" w:hAnsi="Basic Sans Light" w:cs="Calibri"/>
        </w:rPr>
        <w:t xml:space="preserve"> </w:t>
      </w:r>
    </w:p>
    <w:p w14:paraId="75B71D5D" w14:textId="3080D561" w:rsidR="00210B78" w:rsidRPr="00BB0C92" w:rsidRDefault="00210B78" w:rsidP="00BB0C92">
      <w:pPr>
        <w:pStyle w:val="paragraph"/>
        <w:numPr>
          <w:ilvl w:val="0"/>
          <w:numId w:val="14"/>
        </w:numPr>
        <w:spacing w:line="276" w:lineRule="auto"/>
        <w:rPr>
          <w:sz w:val="28"/>
          <w:szCs w:val="28"/>
        </w:rPr>
      </w:pPr>
      <w:r w:rsidRPr="00BB0C92">
        <w:rPr>
          <w:rStyle w:val="normaltextrun"/>
          <w:rFonts w:ascii="Basic Sans Light" w:hAnsi="Basic Sans Light" w:cstheme="minorHAnsi"/>
        </w:rPr>
        <w:t>How</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has</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the</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COVID-19</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pandemic</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impacted</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on</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safety</w:t>
      </w:r>
      <w:r w:rsidR="00841548" w:rsidRPr="00BB0C92">
        <w:rPr>
          <w:rStyle w:val="normaltextrun"/>
          <w:rFonts w:ascii="Basic Sans Light" w:hAnsi="Basic Sans Light" w:cstheme="minorHAnsi"/>
        </w:rPr>
        <w:t xml:space="preserve"> </w:t>
      </w:r>
      <w:r w:rsidR="00843E40" w:rsidRPr="00BB0C92">
        <w:rPr>
          <w:rStyle w:val="normaltextrun"/>
          <w:rFonts w:ascii="Basic Sans Light" w:hAnsi="Basic Sans Light" w:cstheme="minorHAnsi"/>
        </w:rPr>
        <w:t>in the</w:t>
      </w:r>
      <w:r w:rsidR="00D06F51" w:rsidRPr="00BB0C92">
        <w:rPr>
          <w:rStyle w:val="normaltextrun"/>
          <w:rFonts w:ascii="Basic Sans Light" w:hAnsi="Basic Sans Light" w:cstheme="minorHAnsi"/>
        </w:rPr>
        <w:t xml:space="preserve"> home</w:t>
      </w:r>
      <w:r w:rsidR="00843E40" w:rsidRPr="00BB0C92">
        <w:rPr>
          <w:rStyle w:val="normaltextrun"/>
          <w:rFonts w:ascii="Basic Sans Light" w:hAnsi="Basic Sans Light" w:cstheme="minorHAnsi"/>
        </w:rPr>
        <w:t xml:space="preserve"> for</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those</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in</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Te</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Hiringa</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Mahara</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priority</w:t>
      </w:r>
      <w:r w:rsidR="00841548" w:rsidRPr="00BB0C92">
        <w:rPr>
          <w:rStyle w:val="normaltextrun"/>
          <w:rFonts w:ascii="Basic Sans Light" w:hAnsi="Basic Sans Light" w:cstheme="minorHAnsi"/>
        </w:rPr>
        <w:t xml:space="preserve"> </w:t>
      </w:r>
      <w:r w:rsidRPr="00BB0C92">
        <w:rPr>
          <w:rStyle w:val="normaltextrun"/>
          <w:rFonts w:ascii="Basic Sans Light" w:hAnsi="Basic Sans Light" w:cstheme="minorHAnsi"/>
        </w:rPr>
        <w:t>populations</w:t>
      </w:r>
      <w:r w:rsidR="00134CC0" w:rsidRPr="00BB0C92">
        <w:rPr>
          <w:rStyle w:val="normaltextrun"/>
          <w:rFonts w:ascii="Basic Sans Light" w:hAnsi="Basic Sans Light" w:cstheme="minorHAnsi"/>
        </w:rPr>
        <w:t>, as outlined in the Mental Health and Wellbeing Commission Act</w:t>
      </w:r>
      <w:r w:rsidRPr="00BB0C92">
        <w:rPr>
          <w:rStyle w:val="normaltextrun"/>
          <w:rFonts w:ascii="Basic Sans Light" w:hAnsi="Basic Sans Light" w:cstheme="minorHAnsi"/>
        </w:rPr>
        <w:t>?</w:t>
      </w:r>
      <w:r w:rsidR="00841548" w:rsidRPr="00BB0C92">
        <w:rPr>
          <w:rStyle w:val="eop"/>
          <w:rFonts w:ascii="Basic Sans Light" w:hAnsi="Basic Sans Light" w:cs="Calibri"/>
        </w:rPr>
        <w:t xml:space="preserve"> </w:t>
      </w:r>
    </w:p>
    <w:p w14:paraId="6678D427" w14:textId="1E2BFC6F" w:rsidR="00C75C0F" w:rsidRPr="00DB0914" w:rsidRDefault="0040665E" w:rsidP="00BB0C92">
      <w:pPr>
        <w:rPr>
          <w:lang w:eastAsia="en-NZ"/>
        </w:rPr>
      </w:pPr>
      <w:r w:rsidRPr="00DB0914">
        <w:rPr>
          <w:lang w:eastAsia="en-NZ"/>
        </w:rPr>
        <w:t>The</w:t>
      </w:r>
      <w:r w:rsidR="00841548" w:rsidRPr="00DB0914">
        <w:rPr>
          <w:lang w:eastAsia="en-NZ"/>
        </w:rPr>
        <w:t xml:space="preserve"> </w:t>
      </w:r>
      <w:r w:rsidRPr="00DB0914">
        <w:rPr>
          <w:lang w:eastAsia="en-NZ"/>
        </w:rPr>
        <w:t>methodology</w:t>
      </w:r>
      <w:r w:rsidR="00841548" w:rsidRPr="00DB0914">
        <w:rPr>
          <w:lang w:eastAsia="en-NZ"/>
        </w:rPr>
        <w:t xml:space="preserve"> </w:t>
      </w:r>
      <w:r w:rsidRPr="00DB0914">
        <w:rPr>
          <w:lang w:eastAsia="en-NZ"/>
        </w:rPr>
        <w:t>involved</w:t>
      </w:r>
      <w:r w:rsidR="00841548" w:rsidRPr="00DB0914">
        <w:rPr>
          <w:lang w:eastAsia="en-NZ"/>
        </w:rPr>
        <w:t xml:space="preserve"> </w:t>
      </w:r>
      <w:r w:rsidRPr="00DB0914">
        <w:rPr>
          <w:lang w:eastAsia="en-NZ"/>
        </w:rPr>
        <w:t>a</w:t>
      </w:r>
      <w:r w:rsidR="00841548" w:rsidRPr="00DB0914">
        <w:rPr>
          <w:lang w:eastAsia="en-NZ"/>
        </w:rPr>
        <w:t xml:space="preserve"> </w:t>
      </w:r>
      <w:r w:rsidRPr="00DB0914">
        <w:rPr>
          <w:lang w:eastAsia="en-NZ"/>
        </w:rPr>
        <w:t>two-pronged</w:t>
      </w:r>
      <w:r w:rsidR="00841548" w:rsidRPr="00DB0914">
        <w:rPr>
          <w:lang w:eastAsia="en-NZ"/>
        </w:rPr>
        <w:t xml:space="preserve"> </w:t>
      </w:r>
      <w:r w:rsidRPr="00DB0914">
        <w:rPr>
          <w:lang w:eastAsia="en-NZ"/>
        </w:rPr>
        <w:t>approach</w:t>
      </w:r>
      <w:r w:rsidR="00841548" w:rsidRPr="00DB0914">
        <w:rPr>
          <w:lang w:eastAsia="en-NZ"/>
        </w:rPr>
        <w:t xml:space="preserve"> </w:t>
      </w:r>
      <w:r w:rsidRPr="00DB0914">
        <w:rPr>
          <w:lang w:eastAsia="en-NZ"/>
        </w:rPr>
        <w:t>(see</w:t>
      </w:r>
      <w:r w:rsidR="00841548" w:rsidRPr="00DB0914">
        <w:rPr>
          <w:lang w:eastAsia="en-NZ"/>
        </w:rPr>
        <w:t xml:space="preserve"> </w:t>
      </w:r>
      <w:r w:rsidRPr="00DB0914">
        <w:rPr>
          <w:lang w:eastAsia="en-NZ"/>
        </w:rPr>
        <w:t>Appendix</w:t>
      </w:r>
      <w:r w:rsidR="00841548" w:rsidRPr="00DB0914">
        <w:rPr>
          <w:lang w:eastAsia="en-NZ"/>
        </w:rPr>
        <w:t xml:space="preserve"> </w:t>
      </w:r>
      <w:r w:rsidR="0038756F" w:rsidRPr="00DB0914">
        <w:rPr>
          <w:lang w:eastAsia="en-NZ"/>
        </w:rPr>
        <w:t>2</w:t>
      </w:r>
      <w:r w:rsidR="00841548" w:rsidRPr="00DB0914">
        <w:rPr>
          <w:lang w:eastAsia="en-NZ"/>
        </w:rPr>
        <w:t xml:space="preserve"> </w:t>
      </w:r>
      <w:r w:rsidRPr="00DB0914">
        <w:rPr>
          <w:lang w:eastAsia="en-NZ"/>
        </w:rPr>
        <w:t>for</w:t>
      </w:r>
      <w:r w:rsidR="00841548" w:rsidRPr="00DB0914">
        <w:rPr>
          <w:lang w:eastAsia="en-NZ"/>
        </w:rPr>
        <w:t xml:space="preserve"> </w:t>
      </w:r>
      <w:r w:rsidRPr="00DB0914">
        <w:rPr>
          <w:lang w:eastAsia="en-NZ"/>
        </w:rPr>
        <w:t>details):</w:t>
      </w:r>
      <w:r w:rsidR="00841548" w:rsidRPr="00DB0914">
        <w:rPr>
          <w:rFonts w:cs="Calibri"/>
          <w:lang w:eastAsia="en-NZ"/>
        </w:rPr>
        <w:t xml:space="preserve"> </w:t>
      </w:r>
    </w:p>
    <w:p w14:paraId="7A181574" w14:textId="7E1D1A99" w:rsidR="00714538" w:rsidRPr="00BB0C92" w:rsidRDefault="0040665E" w:rsidP="00BB0C92">
      <w:pPr>
        <w:pStyle w:val="Heading2"/>
        <w:rPr>
          <w:lang w:eastAsia="en-NZ"/>
        </w:rPr>
      </w:pPr>
      <w:bookmarkStart w:id="4" w:name="_Toc130200491"/>
      <w:r w:rsidRPr="00BB0C92">
        <w:rPr>
          <w:lang w:eastAsia="en-NZ"/>
        </w:rPr>
        <w:t>Literature</w:t>
      </w:r>
      <w:r w:rsidR="00841548" w:rsidRPr="00BB0C92">
        <w:rPr>
          <w:lang w:eastAsia="en-NZ"/>
        </w:rPr>
        <w:t xml:space="preserve"> </w:t>
      </w:r>
      <w:r w:rsidRPr="00BB0C92">
        <w:rPr>
          <w:lang w:eastAsia="en-NZ"/>
        </w:rPr>
        <w:t>review</w:t>
      </w:r>
      <w:bookmarkEnd w:id="4"/>
    </w:p>
    <w:p w14:paraId="5127CDDD" w14:textId="5986A68E" w:rsidR="003C5501" w:rsidRPr="00DB0914" w:rsidRDefault="00714538" w:rsidP="00BB0C92">
      <w:pPr>
        <w:rPr>
          <w:lang w:eastAsia="en-NZ"/>
        </w:rPr>
      </w:pPr>
      <w:r w:rsidRPr="12E4616B">
        <w:rPr>
          <w:lang w:eastAsia="en-NZ"/>
        </w:rPr>
        <w:t>A</w:t>
      </w:r>
      <w:r w:rsidR="00841548" w:rsidRPr="12E4616B">
        <w:rPr>
          <w:lang w:eastAsia="en-NZ"/>
        </w:rPr>
        <w:t xml:space="preserve"> </w:t>
      </w:r>
      <w:r w:rsidR="0040665E" w:rsidRPr="12E4616B">
        <w:rPr>
          <w:lang w:eastAsia="en-NZ"/>
        </w:rPr>
        <w:t>rapid</w:t>
      </w:r>
      <w:r w:rsidR="00841548" w:rsidRPr="12E4616B">
        <w:rPr>
          <w:lang w:eastAsia="en-NZ"/>
        </w:rPr>
        <w:t xml:space="preserve"> </w:t>
      </w:r>
      <w:r w:rsidR="0040665E" w:rsidRPr="12E4616B">
        <w:rPr>
          <w:lang w:eastAsia="en-NZ"/>
        </w:rPr>
        <w:t>review</w:t>
      </w:r>
      <w:r w:rsidR="00841548" w:rsidRPr="12E4616B">
        <w:rPr>
          <w:lang w:eastAsia="en-NZ"/>
        </w:rPr>
        <w:t xml:space="preserve"> </w:t>
      </w:r>
      <w:r w:rsidR="0040665E" w:rsidRPr="12E4616B">
        <w:rPr>
          <w:lang w:eastAsia="en-NZ"/>
        </w:rPr>
        <w:t>of</w:t>
      </w:r>
      <w:r w:rsidR="00841548" w:rsidRPr="12E4616B">
        <w:rPr>
          <w:lang w:eastAsia="en-NZ"/>
        </w:rPr>
        <w:t xml:space="preserve"> </w:t>
      </w:r>
      <w:r w:rsidR="0040665E" w:rsidRPr="12E4616B">
        <w:rPr>
          <w:lang w:eastAsia="en-NZ"/>
        </w:rPr>
        <w:t>the</w:t>
      </w:r>
      <w:r w:rsidR="00841548" w:rsidRPr="12E4616B">
        <w:rPr>
          <w:lang w:eastAsia="en-NZ"/>
        </w:rPr>
        <w:t xml:space="preserve"> </w:t>
      </w:r>
      <w:r w:rsidR="0040665E" w:rsidRPr="12E4616B">
        <w:rPr>
          <w:lang w:eastAsia="en-NZ"/>
        </w:rPr>
        <w:t>literature</w:t>
      </w:r>
      <w:r w:rsidR="00841548" w:rsidRPr="12E4616B">
        <w:rPr>
          <w:lang w:eastAsia="en-NZ"/>
        </w:rPr>
        <w:t xml:space="preserve"> </w:t>
      </w:r>
      <w:r w:rsidR="0040665E" w:rsidRPr="12E4616B">
        <w:rPr>
          <w:lang w:eastAsia="en-NZ"/>
        </w:rPr>
        <w:t>was</w:t>
      </w:r>
      <w:r w:rsidR="00841548" w:rsidRPr="12E4616B">
        <w:rPr>
          <w:lang w:eastAsia="en-NZ"/>
        </w:rPr>
        <w:t xml:space="preserve"> </w:t>
      </w:r>
      <w:r w:rsidR="0040665E" w:rsidRPr="12E4616B">
        <w:rPr>
          <w:lang w:eastAsia="en-NZ"/>
        </w:rPr>
        <w:t>undertaken</w:t>
      </w:r>
      <w:r w:rsidR="00841548" w:rsidRPr="12E4616B">
        <w:rPr>
          <w:lang w:eastAsia="en-NZ"/>
        </w:rPr>
        <w:t xml:space="preserve"> </w:t>
      </w:r>
      <w:r w:rsidR="0040665E" w:rsidRPr="12E4616B">
        <w:rPr>
          <w:lang w:eastAsia="en-NZ"/>
        </w:rPr>
        <w:t>to</w:t>
      </w:r>
      <w:r w:rsidR="00841548" w:rsidRPr="12E4616B">
        <w:rPr>
          <w:lang w:eastAsia="en-NZ"/>
        </w:rPr>
        <w:t xml:space="preserve"> </w:t>
      </w:r>
      <w:r w:rsidR="0040665E" w:rsidRPr="12E4616B">
        <w:rPr>
          <w:lang w:eastAsia="en-NZ"/>
        </w:rPr>
        <w:t>address</w:t>
      </w:r>
      <w:r w:rsidR="00841548" w:rsidRPr="12E4616B">
        <w:rPr>
          <w:lang w:eastAsia="en-NZ"/>
        </w:rPr>
        <w:t xml:space="preserve"> </w:t>
      </w:r>
      <w:r w:rsidR="0040665E" w:rsidRPr="12E4616B">
        <w:rPr>
          <w:lang w:eastAsia="en-NZ"/>
        </w:rPr>
        <w:t>the</w:t>
      </w:r>
      <w:r w:rsidR="00841548" w:rsidRPr="12E4616B">
        <w:rPr>
          <w:lang w:eastAsia="en-NZ"/>
        </w:rPr>
        <w:t xml:space="preserve"> </w:t>
      </w:r>
      <w:r w:rsidR="0040665E" w:rsidRPr="12E4616B">
        <w:rPr>
          <w:lang w:eastAsia="en-NZ"/>
        </w:rPr>
        <w:t>research</w:t>
      </w:r>
      <w:r w:rsidR="00841548" w:rsidRPr="12E4616B">
        <w:rPr>
          <w:lang w:eastAsia="en-NZ"/>
        </w:rPr>
        <w:t xml:space="preserve"> </w:t>
      </w:r>
      <w:r w:rsidR="0040665E" w:rsidRPr="12E4616B">
        <w:rPr>
          <w:lang w:eastAsia="en-NZ"/>
        </w:rPr>
        <w:t>questions.</w:t>
      </w:r>
      <w:r w:rsidR="00841548" w:rsidRPr="12E4616B">
        <w:rPr>
          <w:lang w:eastAsia="en-NZ"/>
        </w:rPr>
        <w:t xml:space="preserve"> </w:t>
      </w:r>
      <w:r w:rsidR="0040665E" w:rsidRPr="12E4616B">
        <w:rPr>
          <w:lang w:eastAsia="en-NZ"/>
        </w:rPr>
        <w:t>Electronic</w:t>
      </w:r>
      <w:r w:rsidR="00841548" w:rsidRPr="12E4616B">
        <w:rPr>
          <w:lang w:eastAsia="en-NZ"/>
        </w:rPr>
        <w:t xml:space="preserve"> </w:t>
      </w:r>
      <w:r w:rsidR="0040665E" w:rsidRPr="12E4616B">
        <w:rPr>
          <w:lang w:eastAsia="en-NZ"/>
        </w:rPr>
        <w:t>database</w:t>
      </w:r>
      <w:r w:rsidR="00841548" w:rsidRPr="12E4616B">
        <w:rPr>
          <w:lang w:eastAsia="en-NZ"/>
        </w:rPr>
        <w:t xml:space="preserve"> </w:t>
      </w:r>
      <w:r w:rsidR="0040665E" w:rsidRPr="12E4616B">
        <w:rPr>
          <w:lang w:eastAsia="en-NZ"/>
        </w:rPr>
        <w:t>and</w:t>
      </w:r>
      <w:r w:rsidR="00841548" w:rsidRPr="12E4616B">
        <w:rPr>
          <w:lang w:eastAsia="en-NZ"/>
        </w:rPr>
        <w:t xml:space="preserve"> </w:t>
      </w:r>
      <w:r w:rsidR="0040665E" w:rsidRPr="12E4616B">
        <w:rPr>
          <w:lang w:eastAsia="en-NZ"/>
        </w:rPr>
        <w:t>online</w:t>
      </w:r>
      <w:r w:rsidR="00841548" w:rsidRPr="12E4616B">
        <w:rPr>
          <w:lang w:eastAsia="en-NZ"/>
        </w:rPr>
        <w:t xml:space="preserve"> </w:t>
      </w:r>
      <w:r w:rsidR="0040665E" w:rsidRPr="12E4616B">
        <w:rPr>
          <w:lang w:eastAsia="en-NZ"/>
        </w:rPr>
        <w:t>searches</w:t>
      </w:r>
      <w:r w:rsidR="00841548" w:rsidRPr="12E4616B">
        <w:rPr>
          <w:lang w:eastAsia="en-NZ"/>
        </w:rPr>
        <w:t xml:space="preserve"> </w:t>
      </w:r>
      <w:r w:rsidR="0040665E" w:rsidRPr="12E4616B">
        <w:rPr>
          <w:lang w:eastAsia="en-NZ"/>
        </w:rPr>
        <w:t>identified</w:t>
      </w:r>
      <w:r w:rsidR="00841548" w:rsidRPr="12E4616B">
        <w:rPr>
          <w:lang w:eastAsia="en-NZ"/>
        </w:rPr>
        <w:t xml:space="preserve"> </w:t>
      </w:r>
      <w:r w:rsidR="0040665E" w:rsidRPr="12E4616B">
        <w:rPr>
          <w:lang w:eastAsia="en-NZ"/>
        </w:rPr>
        <w:t>research</w:t>
      </w:r>
      <w:r w:rsidR="00841548" w:rsidRPr="12E4616B">
        <w:rPr>
          <w:lang w:eastAsia="en-NZ"/>
        </w:rPr>
        <w:t xml:space="preserve"> </w:t>
      </w:r>
      <w:r w:rsidR="0040665E" w:rsidRPr="12E4616B">
        <w:rPr>
          <w:lang w:eastAsia="en-NZ"/>
        </w:rPr>
        <w:t>publications,</w:t>
      </w:r>
      <w:r w:rsidR="00841548" w:rsidRPr="12E4616B">
        <w:rPr>
          <w:lang w:eastAsia="en-NZ"/>
        </w:rPr>
        <w:t xml:space="preserve"> </w:t>
      </w:r>
      <w:r w:rsidR="0040665E" w:rsidRPr="12E4616B">
        <w:rPr>
          <w:lang w:eastAsia="en-NZ"/>
        </w:rPr>
        <w:t>reports</w:t>
      </w:r>
      <w:r w:rsidR="00841548" w:rsidRPr="12E4616B">
        <w:rPr>
          <w:lang w:eastAsia="en-NZ"/>
        </w:rPr>
        <w:t xml:space="preserve"> </w:t>
      </w:r>
      <w:r w:rsidR="0040665E" w:rsidRPr="12E4616B">
        <w:rPr>
          <w:lang w:eastAsia="en-NZ"/>
        </w:rPr>
        <w:t>and</w:t>
      </w:r>
      <w:r w:rsidR="00841548" w:rsidRPr="12E4616B">
        <w:rPr>
          <w:lang w:eastAsia="en-NZ"/>
        </w:rPr>
        <w:t xml:space="preserve"> </w:t>
      </w:r>
      <w:r w:rsidR="0040665E" w:rsidRPr="12E4616B">
        <w:rPr>
          <w:lang w:eastAsia="en-NZ"/>
        </w:rPr>
        <w:t>‘grey’</w:t>
      </w:r>
      <w:r w:rsidR="00841548" w:rsidRPr="12E4616B">
        <w:rPr>
          <w:lang w:eastAsia="en-NZ"/>
        </w:rPr>
        <w:t xml:space="preserve"> </w:t>
      </w:r>
      <w:r w:rsidR="0040665E" w:rsidRPr="12E4616B">
        <w:rPr>
          <w:lang w:eastAsia="en-NZ"/>
        </w:rPr>
        <w:t>literature</w:t>
      </w:r>
      <w:r w:rsidR="00841548" w:rsidRPr="12E4616B">
        <w:rPr>
          <w:lang w:eastAsia="en-NZ"/>
        </w:rPr>
        <w:t xml:space="preserve"> </w:t>
      </w:r>
      <w:r w:rsidR="0040665E" w:rsidRPr="12E4616B">
        <w:rPr>
          <w:lang w:eastAsia="en-NZ"/>
        </w:rPr>
        <w:t>that</w:t>
      </w:r>
      <w:r w:rsidR="00841548" w:rsidRPr="12E4616B">
        <w:rPr>
          <w:lang w:eastAsia="en-NZ"/>
        </w:rPr>
        <w:t xml:space="preserve"> </w:t>
      </w:r>
      <w:r w:rsidR="0040665E" w:rsidRPr="12E4616B">
        <w:rPr>
          <w:lang w:eastAsia="en-NZ"/>
        </w:rPr>
        <w:t>met</w:t>
      </w:r>
      <w:r w:rsidR="00841548" w:rsidRPr="12E4616B">
        <w:rPr>
          <w:lang w:eastAsia="en-NZ"/>
        </w:rPr>
        <w:t xml:space="preserve"> </w:t>
      </w:r>
      <w:r w:rsidR="0040665E" w:rsidRPr="12E4616B">
        <w:rPr>
          <w:lang w:eastAsia="en-NZ"/>
        </w:rPr>
        <w:t>the</w:t>
      </w:r>
      <w:r w:rsidR="00841548" w:rsidRPr="12E4616B">
        <w:rPr>
          <w:lang w:eastAsia="en-NZ"/>
        </w:rPr>
        <w:t xml:space="preserve"> </w:t>
      </w:r>
      <w:r w:rsidR="0040665E" w:rsidRPr="12E4616B">
        <w:rPr>
          <w:lang w:eastAsia="en-NZ"/>
        </w:rPr>
        <w:t>inclusion</w:t>
      </w:r>
      <w:r w:rsidR="00841548" w:rsidRPr="12E4616B">
        <w:rPr>
          <w:lang w:eastAsia="en-NZ"/>
        </w:rPr>
        <w:t xml:space="preserve"> </w:t>
      </w:r>
      <w:r w:rsidR="0040665E" w:rsidRPr="12E4616B">
        <w:rPr>
          <w:lang w:eastAsia="en-NZ"/>
        </w:rPr>
        <w:t>criteria.</w:t>
      </w:r>
      <w:r w:rsidR="00841548" w:rsidRPr="12E4616B">
        <w:rPr>
          <w:lang w:eastAsia="en-NZ"/>
        </w:rPr>
        <w:t xml:space="preserve"> </w:t>
      </w:r>
      <w:r w:rsidR="0040665E" w:rsidRPr="12E4616B">
        <w:rPr>
          <w:lang w:eastAsia="en-NZ"/>
        </w:rPr>
        <w:t>Following</w:t>
      </w:r>
      <w:r w:rsidR="00841548" w:rsidRPr="12E4616B">
        <w:rPr>
          <w:lang w:eastAsia="en-NZ"/>
        </w:rPr>
        <w:t xml:space="preserve"> </w:t>
      </w:r>
      <w:r w:rsidR="0040665E" w:rsidRPr="12E4616B">
        <w:rPr>
          <w:lang w:eastAsia="en-NZ"/>
        </w:rPr>
        <w:t>a</w:t>
      </w:r>
      <w:r w:rsidR="00841548" w:rsidRPr="12E4616B">
        <w:rPr>
          <w:lang w:eastAsia="en-NZ"/>
        </w:rPr>
        <w:t xml:space="preserve"> </w:t>
      </w:r>
      <w:r w:rsidR="0040665E" w:rsidRPr="12E4616B">
        <w:rPr>
          <w:lang w:eastAsia="en-NZ"/>
        </w:rPr>
        <w:t>screening</w:t>
      </w:r>
      <w:r w:rsidR="00841548" w:rsidRPr="12E4616B">
        <w:rPr>
          <w:lang w:eastAsia="en-NZ"/>
        </w:rPr>
        <w:t xml:space="preserve"> </w:t>
      </w:r>
      <w:r w:rsidR="0040665E" w:rsidRPr="12E4616B">
        <w:rPr>
          <w:lang w:eastAsia="en-NZ"/>
        </w:rPr>
        <w:t>process,</w:t>
      </w:r>
      <w:r w:rsidR="00841548" w:rsidRPr="12E4616B">
        <w:rPr>
          <w:lang w:eastAsia="en-NZ"/>
        </w:rPr>
        <w:t xml:space="preserve"> </w:t>
      </w:r>
      <w:r w:rsidR="00BC0610" w:rsidRPr="12E4616B">
        <w:rPr>
          <w:lang w:eastAsia="en-NZ"/>
        </w:rPr>
        <w:t>7</w:t>
      </w:r>
      <w:r w:rsidR="00841548" w:rsidRPr="12E4616B">
        <w:rPr>
          <w:lang w:eastAsia="en-NZ"/>
        </w:rPr>
        <w:t xml:space="preserve"> </w:t>
      </w:r>
      <w:r w:rsidR="0040665E" w:rsidRPr="12E4616B">
        <w:rPr>
          <w:lang w:eastAsia="en-NZ"/>
        </w:rPr>
        <w:t>journal</w:t>
      </w:r>
      <w:r w:rsidR="00841548" w:rsidRPr="12E4616B">
        <w:rPr>
          <w:lang w:eastAsia="en-NZ"/>
        </w:rPr>
        <w:t xml:space="preserve"> </w:t>
      </w:r>
      <w:r w:rsidR="0040665E" w:rsidRPr="12E4616B">
        <w:rPr>
          <w:lang w:eastAsia="en-NZ"/>
        </w:rPr>
        <w:t>articles</w:t>
      </w:r>
      <w:r w:rsidR="00841548" w:rsidRPr="12E4616B">
        <w:rPr>
          <w:lang w:eastAsia="en-NZ"/>
        </w:rPr>
        <w:t xml:space="preserve"> </w:t>
      </w:r>
      <w:r w:rsidR="0040665E" w:rsidRPr="12E4616B">
        <w:rPr>
          <w:lang w:eastAsia="en-NZ"/>
        </w:rPr>
        <w:t>and</w:t>
      </w:r>
      <w:r w:rsidR="00841548" w:rsidRPr="12E4616B">
        <w:rPr>
          <w:lang w:eastAsia="en-NZ"/>
        </w:rPr>
        <w:t xml:space="preserve"> </w:t>
      </w:r>
      <w:r w:rsidR="00BC0610" w:rsidRPr="12E4616B">
        <w:rPr>
          <w:lang w:eastAsia="en-NZ"/>
        </w:rPr>
        <w:t>3</w:t>
      </w:r>
      <w:r w:rsidR="00557085">
        <w:rPr>
          <w:lang w:eastAsia="en-NZ"/>
        </w:rPr>
        <w:t>6</w:t>
      </w:r>
      <w:r w:rsidR="00841548" w:rsidRPr="12E4616B">
        <w:rPr>
          <w:lang w:eastAsia="en-NZ"/>
        </w:rPr>
        <w:t xml:space="preserve"> </w:t>
      </w:r>
      <w:r w:rsidR="0040665E" w:rsidRPr="12E4616B">
        <w:rPr>
          <w:lang w:eastAsia="en-NZ"/>
        </w:rPr>
        <w:t>other</w:t>
      </w:r>
      <w:r w:rsidR="00841548" w:rsidRPr="12E4616B">
        <w:rPr>
          <w:lang w:eastAsia="en-NZ"/>
        </w:rPr>
        <w:t xml:space="preserve"> </w:t>
      </w:r>
      <w:r w:rsidR="0040665E" w:rsidRPr="12E4616B">
        <w:rPr>
          <w:lang w:eastAsia="en-NZ"/>
        </w:rPr>
        <w:t>items</w:t>
      </w:r>
      <w:r w:rsidR="00841548" w:rsidRPr="12E4616B">
        <w:rPr>
          <w:lang w:eastAsia="en-NZ"/>
        </w:rPr>
        <w:t xml:space="preserve"> </w:t>
      </w:r>
      <w:r w:rsidR="0040665E" w:rsidRPr="12E4616B">
        <w:rPr>
          <w:lang w:eastAsia="en-NZ"/>
        </w:rPr>
        <w:t>from</w:t>
      </w:r>
      <w:r w:rsidR="00841548" w:rsidRPr="12E4616B">
        <w:rPr>
          <w:lang w:eastAsia="en-NZ"/>
        </w:rPr>
        <w:t xml:space="preserve"> </w:t>
      </w:r>
      <w:r w:rsidR="0040665E" w:rsidRPr="12E4616B">
        <w:rPr>
          <w:lang w:eastAsia="en-NZ"/>
        </w:rPr>
        <w:t>Aotearoa</w:t>
      </w:r>
      <w:r w:rsidR="00841548" w:rsidRPr="12E4616B">
        <w:rPr>
          <w:lang w:eastAsia="en-NZ"/>
        </w:rPr>
        <w:t xml:space="preserve"> </w:t>
      </w:r>
      <w:r w:rsidR="0040665E" w:rsidRPr="12E4616B">
        <w:rPr>
          <w:lang w:eastAsia="en-NZ"/>
        </w:rPr>
        <w:t>were</w:t>
      </w:r>
      <w:r w:rsidR="00841548" w:rsidRPr="12E4616B">
        <w:rPr>
          <w:lang w:eastAsia="en-NZ"/>
        </w:rPr>
        <w:t xml:space="preserve"> </w:t>
      </w:r>
      <w:r w:rsidR="0040665E" w:rsidRPr="12E4616B">
        <w:rPr>
          <w:lang w:eastAsia="en-NZ"/>
        </w:rPr>
        <w:t>included</w:t>
      </w:r>
      <w:r w:rsidR="00841548" w:rsidRPr="12E4616B">
        <w:rPr>
          <w:lang w:eastAsia="en-NZ"/>
        </w:rPr>
        <w:t xml:space="preserve"> </w:t>
      </w:r>
      <w:r w:rsidR="0040665E" w:rsidRPr="12E4616B">
        <w:rPr>
          <w:lang w:eastAsia="en-NZ"/>
        </w:rPr>
        <w:t>in</w:t>
      </w:r>
      <w:r w:rsidR="00841548" w:rsidRPr="12E4616B">
        <w:rPr>
          <w:lang w:eastAsia="en-NZ"/>
        </w:rPr>
        <w:t xml:space="preserve"> </w:t>
      </w:r>
      <w:r w:rsidR="0040665E" w:rsidRPr="12E4616B">
        <w:rPr>
          <w:lang w:eastAsia="en-NZ"/>
        </w:rPr>
        <w:t>the</w:t>
      </w:r>
      <w:r w:rsidR="00841548" w:rsidRPr="12E4616B">
        <w:rPr>
          <w:lang w:eastAsia="en-NZ"/>
        </w:rPr>
        <w:t xml:space="preserve"> </w:t>
      </w:r>
      <w:r w:rsidR="0040665E" w:rsidRPr="12E4616B">
        <w:rPr>
          <w:lang w:eastAsia="en-NZ"/>
        </w:rPr>
        <w:t>review.</w:t>
      </w:r>
      <w:r w:rsidR="00841548" w:rsidRPr="12E4616B">
        <w:rPr>
          <w:lang w:eastAsia="en-NZ"/>
        </w:rPr>
        <w:t xml:space="preserve"> </w:t>
      </w:r>
      <w:r w:rsidR="0040665E" w:rsidRPr="12E4616B">
        <w:rPr>
          <w:lang w:eastAsia="en-NZ"/>
        </w:rPr>
        <w:t>All</w:t>
      </w:r>
      <w:r w:rsidR="00841548" w:rsidRPr="12E4616B">
        <w:rPr>
          <w:lang w:eastAsia="en-NZ"/>
        </w:rPr>
        <w:t xml:space="preserve"> </w:t>
      </w:r>
      <w:r w:rsidR="0040665E" w:rsidRPr="12E4616B">
        <w:rPr>
          <w:lang w:eastAsia="en-NZ"/>
        </w:rPr>
        <w:t>references</w:t>
      </w:r>
      <w:r w:rsidR="00841548" w:rsidRPr="12E4616B">
        <w:rPr>
          <w:lang w:eastAsia="en-NZ"/>
        </w:rPr>
        <w:t xml:space="preserve"> </w:t>
      </w:r>
      <w:r w:rsidR="0040665E" w:rsidRPr="12E4616B">
        <w:rPr>
          <w:lang w:eastAsia="en-NZ"/>
        </w:rPr>
        <w:lastRenderedPageBreak/>
        <w:t>cited</w:t>
      </w:r>
      <w:r w:rsidR="00841548" w:rsidRPr="12E4616B">
        <w:rPr>
          <w:lang w:eastAsia="en-NZ"/>
        </w:rPr>
        <w:t xml:space="preserve"> </w:t>
      </w:r>
      <w:r w:rsidR="0040665E" w:rsidRPr="12E4616B">
        <w:rPr>
          <w:lang w:eastAsia="en-NZ"/>
        </w:rPr>
        <w:t>in</w:t>
      </w:r>
      <w:r w:rsidR="00841548" w:rsidRPr="12E4616B">
        <w:rPr>
          <w:lang w:eastAsia="en-NZ"/>
        </w:rPr>
        <w:t xml:space="preserve"> </w:t>
      </w:r>
      <w:r w:rsidR="0040665E" w:rsidRPr="12E4616B">
        <w:rPr>
          <w:lang w:eastAsia="en-NZ"/>
        </w:rPr>
        <w:t>the</w:t>
      </w:r>
      <w:r w:rsidR="00841548" w:rsidRPr="12E4616B">
        <w:rPr>
          <w:lang w:eastAsia="en-NZ"/>
        </w:rPr>
        <w:t xml:space="preserve"> </w:t>
      </w:r>
      <w:r w:rsidR="0040665E" w:rsidRPr="12E4616B">
        <w:rPr>
          <w:lang w:eastAsia="en-NZ"/>
        </w:rPr>
        <w:t>report</w:t>
      </w:r>
      <w:r w:rsidR="00841548" w:rsidRPr="12E4616B">
        <w:rPr>
          <w:lang w:eastAsia="en-NZ"/>
        </w:rPr>
        <w:t xml:space="preserve"> </w:t>
      </w:r>
      <w:r w:rsidR="0040665E" w:rsidRPr="12E4616B">
        <w:rPr>
          <w:lang w:eastAsia="en-NZ"/>
        </w:rPr>
        <w:t>are</w:t>
      </w:r>
      <w:r w:rsidR="00841548" w:rsidRPr="12E4616B">
        <w:rPr>
          <w:lang w:eastAsia="en-NZ"/>
        </w:rPr>
        <w:t xml:space="preserve"> </w:t>
      </w:r>
      <w:r w:rsidR="0040665E" w:rsidRPr="12E4616B">
        <w:rPr>
          <w:lang w:eastAsia="en-NZ"/>
        </w:rPr>
        <w:t>from</w:t>
      </w:r>
      <w:r w:rsidR="00841548" w:rsidRPr="12E4616B">
        <w:rPr>
          <w:lang w:eastAsia="en-NZ"/>
        </w:rPr>
        <w:t xml:space="preserve"> </w:t>
      </w:r>
      <w:r w:rsidR="0040665E" w:rsidRPr="12E4616B">
        <w:rPr>
          <w:lang w:eastAsia="en-NZ"/>
        </w:rPr>
        <w:t>Aotearoa,</w:t>
      </w:r>
      <w:r w:rsidR="00841548" w:rsidRPr="12E4616B">
        <w:rPr>
          <w:lang w:eastAsia="en-NZ"/>
        </w:rPr>
        <w:t xml:space="preserve"> </w:t>
      </w:r>
      <w:r w:rsidR="0040665E" w:rsidRPr="12E4616B">
        <w:rPr>
          <w:lang w:eastAsia="en-NZ"/>
        </w:rPr>
        <w:t>unless</w:t>
      </w:r>
      <w:r w:rsidR="00841548" w:rsidRPr="12E4616B">
        <w:rPr>
          <w:lang w:eastAsia="en-NZ"/>
        </w:rPr>
        <w:t xml:space="preserve"> </w:t>
      </w:r>
      <w:r w:rsidR="0040665E" w:rsidRPr="12E4616B">
        <w:rPr>
          <w:lang w:eastAsia="en-NZ"/>
        </w:rPr>
        <w:t>otherwise</w:t>
      </w:r>
      <w:r w:rsidR="00841548" w:rsidRPr="12E4616B">
        <w:rPr>
          <w:lang w:eastAsia="en-NZ"/>
        </w:rPr>
        <w:t xml:space="preserve"> </w:t>
      </w:r>
      <w:r w:rsidR="0040665E" w:rsidRPr="12E4616B">
        <w:rPr>
          <w:lang w:eastAsia="en-NZ"/>
        </w:rPr>
        <w:t>specified</w:t>
      </w:r>
      <w:r w:rsidR="00841548" w:rsidRPr="12E4616B">
        <w:rPr>
          <w:lang w:eastAsia="en-NZ"/>
        </w:rPr>
        <w:t xml:space="preserve"> </w:t>
      </w:r>
      <w:r w:rsidR="0040665E" w:rsidRPr="12E4616B">
        <w:rPr>
          <w:lang w:eastAsia="en-NZ"/>
        </w:rPr>
        <w:t>in</w:t>
      </w:r>
      <w:r w:rsidR="00841548" w:rsidRPr="12E4616B">
        <w:rPr>
          <w:lang w:eastAsia="en-NZ"/>
        </w:rPr>
        <w:t xml:space="preserve"> </w:t>
      </w:r>
      <w:r w:rsidR="0040665E" w:rsidRPr="12E4616B">
        <w:rPr>
          <w:lang w:eastAsia="en-NZ"/>
        </w:rPr>
        <w:t>the</w:t>
      </w:r>
      <w:r w:rsidR="00841548" w:rsidRPr="12E4616B">
        <w:rPr>
          <w:lang w:eastAsia="en-NZ"/>
        </w:rPr>
        <w:t xml:space="preserve"> </w:t>
      </w:r>
      <w:r w:rsidR="0040665E" w:rsidRPr="12E4616B">
        <w:rPr>
          <w:lang w:eastAsia="en-NZ"/>
        </w:rPr>
        <w:t>text.</w:t>
      </w:r>
      <w:r w:rsidR="00841548" w:rsidRPr="12E4616B">
        <w:rPr>
          <w:lang w:eastAsia="en-NZ"/>
        </w:rPr>
        <w:t xml:space="preserve"> </w:t>
      </w:r>
      <w:r w:rsidR="0040665E" w:rsidRPr="12E4616B">
        <w:rPr>
          <w:lang w:eastAsia="en-NZ"/>
        </w:rPr>
        <w:t>A</w:t>
      </w:r>
      <w:r w:rsidR="00841548" w:rsidRPr="12E4616B">
        <w:rPr>
          <w:lang w:eastAsia="en-NZ"/>
        </w:rPr>
        <w:t xml:space="preserve"> </w:t>
      </w:r>
      <w:r w:rsidR="0040665E" w:rsidRPr="12E4616B">
        <w:rPr>
          <w:lang w:eastAsia="en-NZ"/>
        </w:rPr>
        <w:t>thematic</w:t>
      </w:r>
      <w:r w:rsidR="00841548" w:rsidRPr="12E4616B">
        <w:rPr>
          <w:lang w:eastAsia="en-NZ"/>
        </w:rPr>
        <w:t xml:space="preserve"> </w:t>
      </w:r>
      <w:r w:rsidR="0040665E" w:rsidRPr="12E4616B">
        <w:rPr>
          <w:lang w:eastAsia="en-NZ"/>
        </w:rPr>
        <w:t>analysis</w:t>
      </w:r>
      <w:r w:rsidR="00841548" w:rsidRPr="12E4616B">
        <w:rPr>
          <w:lang w:eastAsia="en-NZ"/>
        </w:rPr>
        <w:t xml:space="preserve"> </w:t>
      </w:r>
      <w:r w:rsidR="0040665E" w:rsidRPr="12E4616B">
        <w:rPr>
          <w:lang w:eastAsia="en-NZ"/>
        </w:rPr>
        <w:t>was</w:t>
      </w:r>
      <w:r w:rsidR="00841548" w:rsidRPr="12E4616B">
        <w:rPr>
          <w:lang w:eastAsia="en-NZ"/>
        </w:rPr>
        <w:t xml:space="preserve"> </w:t>
      </w:r>
      <w:r w:rsidR="0040665E" w:rsidRPr="12E4616B">
        <w:rPr>
          <w:lang w:eastAsia="en-NZ"/>
        </w:rPr>
        <w:t>conducted,</w:t>
      </w:r>
      <w:r w:rsidR="00841548" w:rsidRPr="12E4616B">
        <w:rPr>
          <w:lang w:eastAsia="en-NZ"/>
        </w:rPr>
        <w:t xml:space="preserve"> </w:t>
      </w:r>
      <w:r w:rsidR="0040665E" w:rsidRPr="12E4616B">
        <w:rPr>
          <w:lang w:eastAsia="en-NZ"/>
        </w:rPr>
        <w:t>whereby</w:t>
      </w:r>
      <w:r w:rsidR="00841548" w:rsidRPr="12E4616B">
        <w:rPr>
          <w:lang w:eastAsia="en-NZ"/>
        </w:rPr>
        <w:t xml:space="preserve"> </w:t>
      </w:r>
      <w:r w:rsidR="0040665E" w:rsidRPr="12E4616B">
        <w:rPr>
          <w:lang w:eastAsia="en-NZ"/>
        </w:rPr>
        <w:t>the</w:t>
      </w:r>
      <w:r w:rsidR="00841548" w:rsidRPr="12E4616B">
        <w:rPr>
          <w:lang w:eastAsia="en-NZ"/>
        </w:rPr>
        <w:t xml:space="preserve"> </w:t>
      </w:r>
      <w:r w:rsidR="0040665E" w:rsidRPr="12E4616B">
        <w:rPr>
          <w:lang w:eastAsia="en-NZ"/>
        </w:rPr>
        <w:t>documents</w:t>
      </w:r>
      <w:r w:rsidR="00841548" w:rsidRPr="12E4616B">
        <w:rPr>
          <w:lang w:eastAsia="en-NZ"/>
        </w:rPr>
        <w:t xml:space="preserve"> </w:t>
      </w:r>
      <w:r w:rsidR="0040665E" w:rsidRPr="12E4616B">
        <w:rPr>
          <w:lang w:eastAsia="en-NZ"/>
        </w:rPr>
        <w:t>were</w:t>
      </w:r>
      <w:r w:rsidR="00841548" w:rsidRPr="12E4616B">
        <w:rPr>
          <w:lang w:eastAsia="en-NZ"/>
        </w:rPr>
        <w:t xml:space="preserve"> </w:t>
      </w:r>
      <w:r w:rsidR="0040665E" w:rsidRPr="12E4616B">
        <w:rPr>
          <w:lang w:eastAsia="en-NZ"/>
        </w:rPr>
        <w:t>coded</w:t>
      </w:r>
      <w:r w:rsidR="00841548" w:rsidRPr="12E4616B">
        <w:rPr>
          <w:lang w:eastAsia="en-NZ"/>
        </w:rPr>
        <w:t xml:space="preserve"> </w:t>
      </w:r>
      <w:r w:rsidR="0040665E" w:rsidRPr="12E4616B">
        <w:rPr>
          <w:lang w:eastAsia="en-NZ"/>
        </w:rPr>
        <w:t>and</w:t>
      </w:r>
      <w:r w:rsidR="00841548" w:rsidRPr="12E4616B">
        <w:rPr>
          <w:lang w:eastAsia="en-NZ"/>
        </w:rPr>
        <w:t xml:space="preserve"> </w:t>
      </w:r>
      <w:r w:rsidR="0040665E" w:rsidRPr="12E4616B">
        <w:rPr>
          <w:lang w:eastAsia="en-NZ"/>
        </w:rPr>
        <w:t>analysed</w:t>
      </w:r>
      <w:r w:rsidR="00841548" w:rsidRPr="12E4616B">
        <w:rPr>
          <w:lang w:eastAsia="en-NZ"/>
        </w:rPr>
        <w:t xml:space="preserve"> </w:t>
      </w:r>
      <w:r w:rsidR="0040665E" w:rsidRPr="12E4616B">
        <w:rPr>
          <w:lang w:eastAsia="en-NZ"/>
        </w:rPr>
        <w:t>to</w:t>
      </w:r>
      <w:r w:rsidR="00841548" w:rsidRPr="12E4616B">
        <w:rPr>
          <w:lang w:eastAsia="en-NZ"/>
        </w:rPr>
        <w:t xml:space="preserve"> </w:t>
      </w:r>
      <w:r w:rsidR="0040665E" w:rsidRPr="12E4616B">
        <w:rPr>
          <w:lang w:eastAsia="en-NZ"/>
        </w:rPr>
        <w:t>identify</w:t>
      </w:r>
      <w:r w:rsidR="00841548" w:rsidRPr="12E4616B">
        <w:rPr>
          <w:lang w:eastAsia="en-NZ"/>
        </w:rPr>
        <w:t xml:space="preserve"> </w:t>
      </w:r>
      <w:r w:rsidR="0040665E" w:rsidRPr="12E4616B">
        <w:rPr>
          <w:lang w:eastAsia="en-NZ"/>
        </w:rPr>
        <w:t>key</w:t>
      </w:r>
      <w:r w:rsidR="00841548" w:rsidRPr="12E4616B">
        <w:rPr>
          <w:lang w:eastAsia="en-NZ"/>
        </w:rPr>
        <w:t xml:space="preserve"> </w:t>
      </w:r>
      <w:r w:rsidR="0040665E" w:rsidRPr="12E4616B">
        <w:rPr>
          <w:lang w:eastAsia="en-NZ"/>
        </w:rPr>
        <w:t>themes.</w:t>
      </w:r>
      <w:r w:rsidR="00841548" w:rsidRPr="12E4616B">
        <w:rPr>
          <w:lang w:eastAsia="en-NZ"/>
        </w:rPr>
        <w:t xml:space="preserve"> </w:t>
      </w:r>
      <w:r w:rsidR="0040665E" w:rsidRPr="12E4616B">
        <w:rPr>
          <w:lang w:eastAsia="en-NZ"/>
        </w:rPr>
        <w:t>Details</w:t>
      </w:r>
      <w:r w:rsidR="00841548" w:rsidRPr="12E4616B">
        <w:rPr>
          <w:lang w:eastAsia="en-NZ"/>
        </w:rPr>
        <w:t xml:space="preserve"> </w:t>
      </w:r>
      <w:r w:rsidR="0040665E" w:rsidRPr="12E4616B">
        <w:rPr>
          <w:lang w:eastAsia="en-NZ"/>
        </w:rPr>
        <w:t>of</w:t>
      </w:r>
      <w:r w:rsidR="00841548" w:rsidRPr="12E4616B">
        <w:rPr>
          <w:lang w:eastAsia="en-NZ"/>
        </w:rPr>
        <w:t xml:space="preserve"> </w:t>
      </w:r>
      <w:r w:rsidR="0040665E" w:rsidRPr="12E4616B">
        <w:rPr>
          <w:lang w:eastAsia="en-NZ"/>
        </w:rPr>
        <w:t>the</w:t>
      </w:r>
      <w:r w:rsidR="00841548" w:rsidRPr="12E4616B">
        <w:rPr>
          <w:lang w:eastAsia="en-NZ"/>
        </w:rPr>
        <w:t xml:space="preserve"> </w:t>
      </w:r>
      <w:r w:rsidR="0040665E" w:rsidRPr="12E4616B">
        <w:rPr>
          <w:lang w:eastAsia="en-NZ"/>
        </w:rPr>
        <w:t>methods</w:t>
      </w:r>
      <w:r w:rsidR="00841548" w:rsidRPr="12E4616B">
        <w:rPr>
          <w:lang w:eastAsia="en-NZ"/>
        </w:rPr>
        <w:t xml:space="preserve"> </w:t>
      </w:r>
      <w:r w:rsidR="0040665E" w:rsidRPr="12E4616B">
        <w:rPr>
          <w:lang w:eastAsia="en-NZ"/>
        </w:rPr>
        <w:t>used</w:t>
      </w:r>
      <w:r w:rsidR="00841548" w:rsidRPr="12E4616B">
        <w:rPr>
          <w:lang w:eastAsia="en-NZ"/>
        </w:rPr>
        <w:t xml:space="preserve"> </w:t>
      </w:r>
      <w:r w:rsidR="0040665E" w:rsidRPr="12E4616B">
        <w:rPr>
          <w:lang w:eastAsia="en-NZ"/>
        </w:rPr>
        <w:t>to</w:t>
      </w:r>
      <w:r w:rsidR="00841548" w:rsidRPr="12E4616B">
        <w:rPr>
          <w:lang w:eastAsia="en-NZ"/>
        </w:rPr>
        <w:t xml:space="preserve"> </w:t>
      </w:r>
      <w:r w:rsidR="0040665E" w:rsidRPr="12E4616B">
        <w:rPr>
          <w:lang w:eastAsia="en-NZ"/>
        </w:rPr>
        <w:t>map,</w:t>
      </w:r>
      <w:r w:rsidR="00841548" w:rsidRPr="12E4616B">
        <w:rPr>
          <w:lang w:eastAsia="en-NZ"/>
        </w:rPr>
        <w:t xml:space="preserve"> </w:t>
      </w:r>
      <w:r w:rsidR="0040665E" w:rsidRPr="12E4616B">
        <w:rPr>
          <w:lang w:eastAsia="en-NZ"/>
        </w:rPr>
        <w:t>code</w:t>
      </w:r>
      <w:r w:rsidR="00841548" w:rsidRPr="12E4616B">
        <w:rPr>
          <w:lang w:eastAsia="en-NZ"/>
        </w:rPr>
        <w:t xml:space="preserve"> </w:t>
      </w:r>
      <w:r w:rsidR="0040665E" w:rsidRPr="12E4616B">
        <w:rPr>
          <w:lang w:eastAsia="en-NZ"/>
        </w:rPr>
        <w:t>and</w:t>
      </w:r>
      <w:r w:rsidR="00841548" w:rsidRPr="12E4616B">
        <w:rPr>
          <w:lang w:eastAsia="en-NZ"/>
        </w:rPr>
        <w:t xml:space="preserve"> </w:t>
      </w:r>
      <w:r w:rsidR="0040665E" w:rsidRPr="12E4616B">
        <w:rPr>
          <w:lang w:eastAsia="en-NZ"/>
        </w:rPr>
        <w:t>analyse</w:t>
      </w:r>
      <w:r w:rsidR="00841548" w:rsidRPr="12E4616B">
        <w:rPr>
          <w:lang w:eastAsia="en-NZ"/>
        </w:rPr>
        <w:t xml:space="preserve"> </w:t>
      </w:r>
      <w:r w:rsidR="0040665E" w:rsidRPr="12E4616B">
        <w:rPr>
          <w:lang w:eastAsia="en-NZ"/>
        </w:rPr>
        <w:t>the</w:t>
      </w:r>
      <w:r w:rsidR="00841548" w:rsidRPr="12E4616B">
        <w:rPr>
          <w:lang w:eastAsia="en-NZ"/>
        </w:rPr>
        <w:t xml:space="preserve"> </w:t>
      </w:r>
      <w:r w:rsidR="0040665E" w:rsidRPr="12E4616B">
        <w:rPr>
          <w:lang w:eastAsia="en-NZ"/>
        </w:rPr>
        <w:t>literature</w:t>
      </w:r>
      <w:r w:rsidR="00841548" w:rsidRPr="12E4616B">
        <w:rPr>
          <w:lang w:eastAsia="en-NZ"/>
        </w:rPr>
        <w:t xml:space="preserve"> </w:t>
      </w:r>
      <w:r w:rsidR="0040665E" w:rsidRPr="12E4616B">
        <w:rPr>
          <w:lang w:eastAsia="en-NZ"/>
        </w:rPr>
        <w:t>are</w:t>
      </w:r>
      <w:r w:rsidR="00841548" w:rsidRPr="12E4616B">
        <w:rPr>
          <w:lang w:eastAsia="en-NZ"/>
        </w:rPr>
        <w:t xml:space="preserve"> </w:t>
      </w:r>
      <w:r w:rsidR="0040665E" w:rsidRPr="12E4616B">
        <w:rPr>
          <w:lang w:eastAsia="en-NZ"/>
        </w:rPr>
        <w:t>included</w:t>
      </w:r>
      <w:r w:rsidR="00841548" w:rsidRPr="12E4616B">
        <w:rPr>
          <w:lang w:eastAsia="en-NZ"/>
        </w:rPr>
        <w:t xml:space="preserve"> </w:t>
      </w:r>
      <w:r w:rsidR="0040665E" w:rsidRPr="12E4616B">
        <w:rPr>
          <w:lang w:eastAsia="en-NZ"/>
        </w:rPr>
        <w:t>in</w:t>
      </w:r>
      <w:r w:rsidR="00841548" w:rsidRPr="12E4616B">
        <w:rPr>
          <w:lang w:eastAsia="en-NZ"/>
        </w:rPr>
        <w:t xml:space="preserve"> </w:t>
      </w:r>
      <w:r w:rsidR="0040665E" w:rsidRPr="12E4616B">
        <w:rPr>
          <w:lang w:eastAsia="en-NZ"/>
        </w:rPr>
        <w:t>Appendix</w:t>
      </w:r>
      <w:r w:rsidR="00841548" w:rsidRPr="12E4616B">
        <w:rPr>
          <w:lang w:eastAsia="en-NZ"/>
        </w:rPr>
        <w:t xml:space="preserve"> </w:t>
      </w:r>
      <w:r w:rsidR="0038756F" w:rsidRPr="12E4616B">
        <w:rPr>
          <w:lang w:eastAsia="en-NZ"/>
        </w:rPr>
        <w:t>2</w:t>
      </w:r>
      <w:r w:rsidR="0040665E" w:rsidRPr="12E4616B">
        <w:rPr>
          <w:lang w:eastAsia="en-NZ"/>
        </w:rPr>
        <w:t>.</w:t>
      </w:r>
      <w:r w:rsidR="00841548" w:rsidRPr="00DB0914">
        <w:rPr>
          <w:rFonts w:cs="Calibri"/>
          <w:lang w:eastAsia="en-NZ"/>
        </w:rPr>
        <w:t xml:space="preserve">  </w:t>
      </w:r>
    </w:p>
    <w:p w14:paraId="36F9E295" w14:textId="28EE69A4" w:rsidR="00714538" w:rsidRPr="00DB0914" w:rsidRDefault="00714538" w:rsidP="00BB0C92">
      <w:r w:rsidRPr="00DB0914">
        <w:t>While</w:t>
      </w:r>
      <w:r w:rsidR="00841548" w:rsidRPr="00DB0914">
        <w:t xml:space="preserve"> </w:t>
      </w:r>
      <w:r w:rsidRPr="00DB0914">
        <w:t>recognising</w:t>
      </w:r>
      <w:r w:rsidR="00841548" w:rsidRPr="00DB0914">
        <w:t xml:space="preserve"> </w:t>
      </w:r>
      <w:r w:rsidRPr="00DB0914">
        <w:t>that</w:t>
      </w:r>
      <w:r w:rsidR="00841548" w:rsidRPr="00DB0914">
        <w:t xml:space="preserve"> </w:t>
      </w:r>
      <w:r w:rsidRPr="00DB0914">
        <w:t>safety</w:t>
      </w:r>
      <w:r w:rsidR="00841548" w:rsidRPr="00DB0914">
        <w:t xml:space="preserve"> </w:t>
      </w:r>
      <w:r w:rsidRPr="00DB0914">
        <w:t>and</w:t>
      </w:r>
      <w:r w:rsidR="00841548" w:rsidRPr="00DB0914">
        <w:t xml:space="preserve"> </w:t>
      </w:r>
      <w:r w:rsidRPr="00DB0914">
        <w:t>security</w:t>
      </w:r>
      <w:r w:rsidR="00841548" w:rsidRPr="00DB0914">
        <w:t xml:space="preserve"> </w:t>
      </w:r>
      <w:r w:rsidRPr="00DB0914">
        <w:t>is</w:t>
      </w:r>
      <w:r w:rsidR="00841548" w:rsidRPr="00DB0914">
        <w:t xml:space="preserve"> </w:t>
      </w:r>
      <w:r w:rsidRPr="00DB0914">
        <w:t>shaped</w:t>
      </w:r>
      <w:r w:rsidR="00841548" w:rsidRPr="00DB0914">
        <w:t xml:space="preserve"> </w:t>
      </w:r>
      <w:r w:rsidRPr="00DB0914">
        <w:t>and</w:t>
      </w:r>
      <w:r w:rsidR="00841548" w:rsidRPr="00DB0914">
        <w:t xml:space="preserve"> </w:t>
      </w:r>
      <w:r w:rsidRPr="00DB0914">
        <w:t>impacted</w:t>
      </w:r>
      <w:r w:rsidR="00841548" w:rsidRPr="00DB0914">
        <w:t xml:space="preserve"> </w:t>
      </w:r>
      <w:r w:rsidRPr="00DB0914">
        <w:t>by</w:t>
      </w:r>
      <w:r w:rsidR="00841548" w:rsidRPr="00DB0914">
        <w:t xml:space="preserve"> </w:t>
      </w:r>
      <w:r w:rsidRPr="00DB0914">
        <w:t>many</w:t>
      </w:r>
      <w:r w:rsidR="00841548" w:rsidRPr="00DB0914">
        <w:t xml:space="preserve"> </w:t>
      </w:r>
      <w:r w:rsidRPr="00DB0914">
        <w:t>factors</w:t>
      </w:r>
      <w:r w:rsidR="00841548" w:rsidRPr="00DB0914">
        <w:t xml:space="preserve"> </w:t>
      </w:r>
      <w:r w:rsidRPr="00DB0914">
        <w:t>and</w:t>
      </w:r>
      <w:r w:rsidR="00841548" w:rsidRPr="00DB0914">
        <w:t xml:space="preserve"> </w:t>
      </w:r>
      <w:r w:rsidRPr="00DB0914">
        <w:t>considerations,</w:t>
      </w:r>
      <w:r w:rsidR="00841548" w:rsidRPr="00DB0914">
        <w:t xml:space="preserve"> </w:t>
      </w:r>
      <w:r w:rsidRPr="00DB0914">
        <w:t>broader</w:t>
      </w:r>
      <w:r w:rsidR="00841548" w:rsidRPr="00DB0914">
        <w:t xml:space="preserve"> </w:t>
      </w:r>
      <w:r w:rsidRPr="00DB0914">
        <w:t>notions</w:t>
      </w:r>
      <w:r w:rsidR="00841548" w:rsidRPr="00DB0914">
        <w:t xml:space="preserve"> </w:t>
      </w:r>
      <w:r w:rsidRPr="00DB0914">
        <w:t>of</w:t>
      </w:r>
      <w:r w:rsidR="00841548" w:rsidRPr="00DB0914">
        <w:t xml:space="preserve"> </w:t>
      </w:r>
      <w:r w:rsidRPr="00DB0914">
        <w:t>safety</w:t>
      </w:r>
      <w:r w:rsidR="00841548" w:rsidRPr="00DB0914">
        <w:t xml:space="preserve"> </w:t>
      </w:r>
      <w:r w:rsidRPr="00DB0914">
        <w:t>and</w:t>
      </w:r>
      <w:r w:rsidR="00841548" w:rsidRPr="00DB0914">
        <w:t xml:space="preserve"> </w:t>
      </w:r>
      <w:r w:rsidRPr="00DB0914">
        <w:t>security</w:t>
      </w:r>
      <w:r w:rsidR="00841548" w:rsidRPr="00DB0914">
        <w:t xml:space="preserve"> </w:t>
      </w:r>
      <w:r w:rsidRPr="00DB0914">
        <w:t>are</w:t>
      </w:r>
      <w:r w:rsidR="00841548" w:rsidRPr="00DB0914">
        <w:t xml:space="preserve"> </w:t>
      </w:r>
      <w:r w:rsidRPr="00DB0914">
        <w:t>excluded</w:t>
      </w:r>
      <w:r w:rsidR="00841548" w:rsidRPr="00DB0914">
        <w:t xml:space="preserve"> </w:t>
      </w:r>
      <w:r w:rsidR="00854EAB" w:rsidRPr="00DB0914">
        <w:t>from</w:t>
      </w:r>
      <w:r w:rsidR="00841548" w:rsidRPr="00DB0914">
        <w:t xml:space="preserve"> </w:t>
      </w:r>
      <w:r w:rsidR="00854EAB" w:rsidRPr="00DB0914">
        <w:t>the</w:t>
      </w:r>
      <w:r w:rsidR="00841548" w:rsidRPr="00DB0914">
        <w:t xml:space="preserve"> </w:t>
      </w:r>
      <w:r w:rsidR="00854EAB" w:rsidRPr="00DB0914">
        <w:t>analysis</w:t>
      </w:r>
      <w:r w:rsidR="00841548" w:rsidRPr="00DB0914">
        <w:t xml:space="preserve"> </w:t>
      </w:r>
      <w:r w:rsidR="00854EAB" w:rsidRPr="00DB0914">
        <w:t>in</w:t>
      </w:r>
      <w:r w:rsidR="00841548" w:rsidRPr="00DB0914">
        <w:t xml:space="preserve"> </w:t>
      </w:r>
      <w:r w:rsidR="00854EAB" w:rsidRPr="00DB0914">
        <w:t>this</w:t>
      </w:r>
      <w:r w:rsidR="00841548" w:rsidRPr="00DB0914">
        <w:t xml:space="preserve"> </w:t>
      </w:r>
      <w:r w:rsidR="00854EAB" w:rsidRPr="00DB0914">
        <w:t>report</w:t>
      </w:r>
      <w:r w:rsidRPr="00DB0914">
        <w:t>.</w:t>
      </w:r>
      <w:r w:rsidR="00841548" w:rsidRPr="00DB0914">
        <w:t xml:space="preserve"> </w:t>
      </w:r>
      <w:r w:rsidRPr="00DB0914">
        <w:t>Topics</w:t>
      </w:r>
      <w:r w:rsidR="00841548" w:rsidRPr="00DB0914">
        <w:t xml:space="preserve"> </w:t>
      </w:r>
      <w:r w:rsidRPr="00DB0914">
        <w:t>appearing</w:t>
      </w:r>
      <w:r w:rsidR="00841548" w:rsidRPr="00DB0914">
        <w:t xml:space="preserve"> </w:t>
      </w:r>
      <w:r w:rsidRPr="00DB0914">
        <w:t>in</w:t>
      </w:r>
      <w:r w:rsidR="00841548" w:rsidRPr="00DB0914">
        <w:t xml:space="preserve"> </w:t>
      </w:r>
      <w:r w:rsidRPr="00DB0914">
        <w:t>the</w:t>
      </w:r>
      <w:r w:rsidR="00841548" w:rsidRPr="00DB0914">
        <w:t xml:space="preserve"> </w:t>
      </w:r>
      <w:r w:rsidRPr="00DB0914">
        <w:t>literature</w:t>
      </w:r>
      <w:r w:rsidR="00841548" w:rsidRPr="00DB0914">
        <w:t xml:space="preserve"> </w:t>
      </w:r>
      <w:r w:rsidRPr="00DB0914">
        <w:t>that</w:t>
      </w:r>
      <w:r w:rsidR="00841548" w:rsidRPr="00DB0914">
        <w:t xml:space="preserve"> </w:t>
      </w:r>
      <w:r w:rsidRPr="00DB0914">
        <w:t>are</w:t>
      </w:r>
      <w:r w:rsidR="00841548" w:rsidRPr="00DB0914">
        <w:t xml:space="preserve"> </w:t>
      </w:r>
      <w:r w:rsidRPr="00DB0914">
        <w:t>specifically</w:t>
      </w:r>
      <w:r w:rsidR="00841548" w:rsidRPr="00DB0914">
        <w:t xml:space="preserve"> </w:t>
      </w:r>
      <w:r w:rsidRPr="00DB0914">
        <w:rPr>
          <w:b/>
          <w:bCs/>
        </w:rPr>
        <w:t>excluded</w:t>
      </w:r>
      <w:r w:rsidR="00841548" w:rsidRPr="00DB0914">
        <w:t xml:space="preserve"> </w:t>
      </w:r>
      <w:r w:rsidRPr="00DB0914">
        <w:t>are:</w:t>
      </w:r>
    </w:p>
    <w:p w14:paraId="2B763204" w14:textId="47792939" w:rsidR="00714538" w:rsidRPr="00DB0914" w:rsidRDefault="00714538" w:rsidP="00BB0C92">
      <w:pPr>
        <w:pStyle w:val="ListParagraph"/>
        <w:numPr>
          <w:ilvl w:val="0"/>
          <w:numId w:val="10"/>
        </w:numPr>
      </w:pPr>
      <w:r w:rsidRPr="00DB0914">
        <w:t>Safety</w:t>
      </w:r>
      <w:r w:rsidR="00841548" w:rsidRPr="00DB0914">
        <w:t xml:space="preserve"> </w:t>
      </w:r>
      <w:r w:rsidRPr="00DB0914">
        <w:t>in</w:t>
      </w:r>
      <w:r w:rsidR="00841548" w:rsidRPr="00DB0914">
        <w:t xml:space="preserve"> </w:t>
      </w:r>
      <w:r w:rsidRPr="00DB0914">
        <w:t>relation</w:t>
      </w:r>
      <w:r w:rsidR="00841548" w:rsidRPr="00DB0914">
        <w:t xml:space="preserve"> </w:t>
      </w:r>
      <w:r w:rsidRPr="00DB0914">
        <w:t>to</w:t>
      </w:r>
      <w:r w:rsidR="00841548" w:rsidRPr="00DB0914">
        <w:t xml:space="preserve"> </w:t>
      </w:r>
      <w:r w:rsidRPr="00DB0914">
        <w:t>catching</w:t>
      </w:r>
      <w:r w:rsidR="00841548" w:rsidRPr="00DB0914">
        <w:t xml:space="preserve"> </w:t>
      </w:r>
      <w:r w:rsidRPr="00DB0914">
        <w:t>the</w:t>
      </w:r>
      <w:r w:rsidR="00841548" w:rsidRPr="00DB0914">
        <w:t xml:space="preserve"> </w:t>
      </w:r>
      <w:r w:rsidRPr="00DB0914">
        <w:t>COVID-19</w:t>
      </w:r>
      <w:r w:rsidR="00841548" w:rsidRPr="00DB0914">
        <w:t xml:space="preserve"> </w:t>
      </w:r>
      <w:r w:rsidRPr="00DB0914">
        <w:t>virus</w:t>
      </w:r>
      <w:r w:rsidR="00841548" w:rsidRPr="00DB0914">
        <w:t xml:space="preserve"> </w:t>
      </w:r>
      <w:r w:rsidRPr="00DB0914">
        <w:t>and/or</w:t>
      </w:r>
      <w:r w:rsidR="00841548" w:rsidRPr="00DB0914">
        <w:t xml:space="preserve"> </w:t>
      </w:r>
      <w:r w:rsidRPr="00DB0914">
        <w:t>COVID-19</w:t>
      </w:r>
      <w:r w:rsidR="00841548" w:rsidRPr="00DB0914">
        <w:t xml:space="preserve"> </w:t>
      </w:r>
      <w:r w:rsidRPr="00DB0914">
        <w:t>vaccination</w:t>
      </w:r>
    </w:p>
    <w:p w14:paraId="70698CA8" w14:textId="13457EE7" w:rsidR="00714538" w:rsidRPr="00DB0914" w:rsidRDefault="00714538" w:rsidP="00BB0C92">
      <w:pPr>
        <w:pStyle w:val="ListParagraph"/>
        <w:numPr>
          <w:ilvl w:val="0"/>
          <w:numId w:val="10"/>
        </w:numPr>
      </w:pPr>
      <w:r w:rsidRPr="00DB0914">
        <w:t>Safety</w:t>
      </w:r>
      <w:r w:rsidR="00841548" w:rsidRPr="00DB0914">
        <w:t xml:space="preserve"> </w:t>
      </w:r>
      <w:r w:rsidRPr="00DB0914">
        <w:t>in</w:t>
      </w:r>
      <w:r w:rsidR="00841548" w:rsidRPr="00DB0914">
        <w:t xml:space="preserve"> </w:t>
      </w:r>
      <w:r w:rsidRPr="00DB0914">
        <w:t>the</w:t>
      </w:r>
      <w:r w:rsidR="00841548" w:rsidRPr="00DB0914">
        <w:t xml:space="preserve"> </w:t>
      </w:r>
      <w:r w:rsidRPr="00DB0914">
        <w:t>workplace</w:t>
      </w:r>
    </w:p>
    <w:p w14:paraId="1C45F4A1" w14:textId="5608343B" w:rsidR="00714538" w:rsidRPr="00DB0914" w:rsidRDefault="00714538" w:rsidP="00BB0C92">
      <w:pPr>
        <w:pStyle w:val="ListParagraph"/>
        <w:numPr>
          <w:ilvl w:val="0"/>
          <w:numId w:val="10"/>
        </w:numPr>
      </w:pPr>
      <w:r w:rsidRPr="00DB0914">
        <w:t>Safety</w:t>
      </w:r>
      <w:r w:rsidR="00841548" w:rsidRPr="00DB0914">
        <w:t xml:space="preserve"> </w:t>
      </w:r>
      <w:r w:rsidRPr="00DB0914">
        <w:t>and</w:t>
      </w:r>
      <w:r w:rsidR="00841548" w:rsidRPr="00DB0914">
        <w:t xml:space="preserve"> </w:t>
      </w:r>
      <w:r w:rsidRPr="00DB0914">
        <w:t>security</w:t>
      </w:r>
      <w:r w:rsidR="00841548" w:rsidRPr="00DB0914">
        <w:t xml:space="preserve"> </w:t>
      </w:r>
      <w:r w:rsidRPr="00DB0914">
        <w:t>in</w:t>
      </w:r>
      <w:r w:rsidR="00841548" w:rsidRPr="00DB0914">
        <w:t xml:space="preserve"> </w:t>
      </w:r>
      <w:r w:rsidRPr="00DB0914">
        <w:t>relation</w:t>
      </w:r>
      <w:r w:rsidR="00841548" w:rsidRPr="00DB0914">
        <w:t xml:space="preserve"> </w:t>
      </w:r>
      <w:r w:rsidRPr="00DB0914">
        <w:t>to</w:t>
      </w:r>
      <w:r w:rsidR="00841548" w:rsidRPr="00DB0914">
        <w:t xml:space="preserve"> </w:t>
      </w:r>
      <w:r w:rsidRPr="00DB0914">
        <w:t>loneliness</w:t>
      </w:r>
      <w:r w:rsidR="00841548" w:rsidRPr="00DB0914">
        <w:t xml:space="preserve"> </w:t>
      </w:r>
      <w:r w:rsidRPr="00DB0914">
        <w:t>and</w:t>
      </w:r>
      <w:r w:rsidR="00841548" w:rsidRPr="00DB0914">
        <w:t xml:space="preserve"> </w:t>
      </w:r>
      <w:r w:rsidRPr="00DB0914">
        <w:t>isolation,</w:t>
      </w:r>
      <w:r w:rsidR="00841548" w:rsidRPr="00DB0914">
        <w:t xml:space="preserve"> </w:t>
      </w:r>
      <w:r w:rsidRPr="00DB0914">
        <w:t>unless</w:t>
      </w:r>
      <w:r w:rsidR="00841548" w:rsidRPr="00DB0914">
        <w:t xml:space="preserve"> </w:t>
      </w:r>
      <w:r w:rsidRPr="00DB0914">
        <w:t>directly</w:t>
      </w:r>
      <w:r w:rsidR="00841548" w:rsidRPr="00DB0914">
        <w:t xml:space="preserve"> </w:t>
      </w:r>
      <w:r w:rsidRPr="00DB0914">
        <w:t>related</w:t>
      </w:r>
      <w:r w:rsidR="00841548" w:rsidRPr="00DB0914">
        <w:t xml:space="preserve"> </w:t>
      </w:r>
      <w:r w:rsidRPr="00DB0914">
        <w:t>to</w:t>
      </w:r>
      <w:r w:rsidR="00841548" w:rsidRPr="00DB0914">
        <w:t xml:space="preserve"> </w:t>
      </w:r>
      <w:r w:rsidRPr="00DB0914">
        <w:t>harm</w:t>
      </w:r>
      <w:r w:rsidR="00841548" w:rsidRPr="00DB0914">
        <w:t xml:space="preserve"> </w:t>
      </w:r>
      <w:r w:rsidRPr="00DB0914">
        <w:t>and</w:t>
      </w:r>
      <w:r w:rsidR="00841548" w:rsidRPr="00DB0914">
        <w:t xml:space="preserve"> </w:t>
      </w:r>
      <w:r w:rsidRPr="00DB0914">
        <w:t>trauma</w:t>
      </w:r>
    </w:p>
    <w:p w14:paraId="42C69809" w14:textId="573D9847" w:rsidR="00714538" w:rsidRPr="00DB0914" w:rsidRDefault="00714538" w:rsidP="00BB0C92">
      <w:pPr>
        <w:pStyle w:val="ListParagraph"/>
        <w:numPr>
          <w:ilvl w:val="0"/>
          <w:numId w:val="10"/>
        </w:numPr>
      </w:pPr>
      <w:r w:rsidRPr="00DB0914">
        <w:t>Material</w:t>
      </w:r>
      <w:r w:rsidR="00841548" w:rsidRPr="00DB0914">
        <w:t xml:space="preserve"> </w:t>
      </w:r>
      <w:r w:rsidRPr="00DB0914">
        <w:t>hardship</w:t>
      </w:r>
      <w:r w:rsidR="00841548" w:rsidRPr="00DB0914">
        <w:t xml:space="preserve"> </w:t>
      </w:r>
      <w:r w:rsidRPr="00DB0914">
        <w:t>and</w:t>
      </w:r>
      <w:r w:rsidR="00841548" w:rsidRPr="00DB0914">
        <w:t xml:space="preserve"> </w:t>
      </w:r>
      <w:r w:rsidRPr="00DB0914">
        <w:t>insecurity,</w:t>
      </w:r>
      <w:r w:rsidR="00841548" w:rsidRPr="00DB0914">
        <w:t xml:space="preserve"> </w:t>
      </w:r>
      <w:r w:rsidRPr="00DB0914">
        <w:t>and</w:t>
      </w:r>
      <w:r w:rsidR="00841548" w:rsidRPr="00DB0914">
        <w:t xml:space="preserve"> </w:t>
      </w:r>
      <w:r w:rsidRPr="00DB0914">
        <w:t>related</w:t>
      </w:r>
      <w:r w:rsidR="00841548" w:rsidRPr="00DB0914">
        <w:t xml:space="preserve"> </w:t>
      </w:r>
      <w:r w:rsidRPr="00DB0914">
        <w:t>issues</w:t>
      </w:r>
      <w:r w:rsidR="00841548" w:rsidRPr="00DB0914">
        <w:t xml:space="preserve"> </w:t>
      </w:r>
      <w:r w:rsidRPr="00DB0914">
        <w:t>such</w:t>
      </w:r>
      <w:r w:rsidR="00841548" w:rsidRPr="00DB0914">
        <w:t xml:space="preserve"> </w:t>
      </w:r>
      <w:r w:rsidRPr="00DB0914">
        <w:t>as</w:t>
      </w:r>
      <w:r w:rsidR="00841548" w:rsidRPr="00DB0914">
        <w:t xml:space="preserve"> </w:t>
      </w:r>
      <w:r w:rsidRPr="00DB0914">
        <w:t>food</w:t>
      </w:r>
      <w:r w:rsidR="00841548" w:rsidRPr="00DB0914">
        <w:t xml:space="preserve"> </w:t>
      </w:r>
      <w:r w:rsidRPr="00DB0914">
        <w:t>insecurity</w:t>
      </w:r>
      <w:r w:rsidR="00841548" w:rsidRPr="00DB0914">
        <w:t xml:space="preserve"> </w:t>
      </w:r>
    </w:p>
    <w:p w14:paraId="07F23675" w14:textId="52A15910" w:rsidR="00714538" w:rsidRPr="00BB0C92" w:rsidRDefault="0040665E" w:rsidP="00BB0C92">
      <w:pPr>
        <w:pStyle w:val="Heading2"/>
        <w:rPr>
          <w:lang w:eastAsia="en-NZ"/>
        </w:rPr>
      </w:pPr>
      <w:bookmarkStart w:id="5" w:name="_Toc130200492"/>
      <w:r w:rsidRPr="00BB0C92">
        <w:rPr>
          <w:lang w:eastAsia="en-NZ"/>
        </w:rPr>
        <w:t>Community</w:t>
      </w:r>
      <w:r w:rsidR="00841548" w:rsidRPr="00BB0C92">
        <w:rPr>
          <w:lang w:eastAsia="en-NZ"/>
        </w:rPr>
        <w:t xml:space="preserve"> </w:t>
      </w:r>
      <w:r w:rsidRPr="00BB0C92">
        <w:rPr>
          <w:lang w:eastAsia="en-NZ"/>
        </w:rPr>
        <w:t>engagement</w:t>
      </w:r>
      <w:bookmarkEnd w:id="5"/>
    </w:p>
    <w:p w14:paraId="406DA0FF" w14:textId="371BC12F" w:rsidR="00335E88" w:rsidRPr="00DB0914" w:rsidRDefault="00B97438" w:rsidP="00BB0C92">
      <w:pPr>
        <w:rPr>
          <w:lang w:eastAsia="en-NZ"/>
        </w:rPr>
      </w:pPr>
      <w:r w:rsidRPr="00B97438">
        <w:rPr>
          <w:lang w:eastAsia="en-NZ"/>
        </w:rPr>
        <w:t>Te Hiringa Mahara engages with a vast range of community advocacy groups from priority populations across Aotearoa, to ensure that our work is informed by the voices and views of communities</w:t>
      </w:r>
      <w:r w:rsidR="00C36CA3">
        <w:rPr>
          <w:lang w:eastAsia="en-NZ"/>
        </w:rPr>
        <w:t>. This formed a</w:t>
      </w:r>
      <w:r w:rsidR="00841548" w:rsidRPr="00DB0914">
        <w:rPr>
          <w:lang w:eastAsia="en-NZ"/>
        </w:rPr>
        <w:t xml:space="preserve"> </w:t>
      </w:r>
      <w:r w:rsidR="003C5501" w:rsidRPr="00DB0914">
        <w:rPr>
          <w:lang w:eastAsia="en-NZ"/>
        </w:rPr>
        <w:t>key</w:t>
      </w:r>
      <w:r w:rsidR="00841548" w:rsidRPr="00DB0914">
        <w:rPr>
          <w:lang w:eastAsia="en-NZ"/>
        </w:rPr>
        <w:t xml:space="preserve"> </w:t>
      </w:r>
      <w:r w:rsidR="0040665E" w:rsidRPr="00DB0914">
        <w:rPr>
          <w:lang w:eastAsia="en-NZ"/>
        </w:rPr>
        <w:t>component</w:t>
      </w:r>
      <w:r w:rsidR="00841548" w:rsidRPr="00DB0914">
        <w:rPr>
          <w:lang w:eastAsia="en-NZ"/>
        </w:rPr>
        <w:t xml:space="preserve"> </w:t>
      </w:r>
      <w:r w:rsidR="0040665E" w:rsidRPr="00DB0914">
        <w:rPr>
          <w:lang w:eastAsia="en-NZ"/>
        </w:rPr>
        <w:t>of</w:t>
      </w:r>
      <w:r w:rsidR="00841548" w:rsidRPr="00DB0914">
        <w:rPr>
          <w:lang w:eastAsia="en-NZ"/>
        </w:rPr>
        <w:t xml:space="preserve"> </w:t>
      </w:r>
      <w:r w:rsidR="0040665E" w:rsidRPr="00DB0914">
        <w:rPr>
          <w:lang w:eastAsia="en-NZ"/>
        </w:rPr>
        <w:t>the</w:t>
      </w:r>
      <w:r w:rsidR="00841548" w:rsidRPr="00DB0914">
        <w:rPr>
          <w:lang w:eastAsia="en-NZ"/>
        </w:rPr>
        <w:t xml:space="preserve"> </w:t>
      </w:r>
      <w:r w:rsidR="0040665E" w:rsidRPr="00DB0914">
        <w:rPr>
          <w:lang w:eastAsia="en-NZ"/>
        </w:rPr>
        <w:t>report.</w:t>
      </w:r>
      <w:r w:rsidR="00841548" w:rsidRPr="00DB0914">
        <w:rPr>
          <w:lang w:eastAsia="en-NZ"/>
        </w:rPr>
        <w:t xml:space="preserve"> </w:t>
      </w:r>
      <w:r w:rsidR="0040665E" w:rsidRPr="00DB0914">
        <w:rPr>
          <w:lang w:eastAsia="en-NZ"/>
        </w:rPr>
        <w:t>Information</w:t>
      </w:r>
      <w:r w:rsidR="00841548" w:rsidRPr="00DB0914">
        <w:rPr>
          <w:lang w:eastAsia="en-NZ"/>
        </w:rPr>
        <w:t xml:space="preserve"> </w:t>
      </w:r>
      <w:r w:rsidR="0040665E" w:rsidRPr="00DB0914">
        <w:rPr>
          <w:lang w:eastAsia="en-NZ"/>
        </w:rPr>
        <w:t>was</w:t>
      </w:r>
      <w:r w:rsidR="00841548" w:rsidRPr="00DB0914">
        <w:rPr>
          <w:lang w:eastAsia="en-NZ"/>
        </w:rPr>
        <w:t xml:space="preserve"> </w:t>
      </w:r>
      <w:r w:rsidR="0040665E" w:rsidRPr="00DB0914">
        <w:rPr>
          <w:lang w:eastAsia="en-NZ"/>
        </w:rPr>
        <w:t>sourced</w:t>
      </w:r>
      <w:r w:rsidR="00841548" w:rsidRPr="00DB0914">
        <w:rPr>
          <w:lang w:eastAsia="en-NZ"/>
        </w:rPr>
        <w:t xml:space="preserve"> </w:t>
      </w:r>
      <w:r w:rsidR="0040665E" w:rsidRPr="00DB0914">
        <w:rPr>
          <w:lang w:eastAsia="en-NZ"/>
        </w:rPr>
        <w:t>from</w:t>
      </w:r>
      <w:r w:rsidR="00841548" w:rsidRPr="00DB0914">
        <w:rPr>
          <w:lang w:eastAsia="en-NZ"/>
        </w:rPr>
        <w:t xml:space="preserve"> </w:t>
      </w:r>
      <w:r w:rsidR="0040665E" w:rsidRPr="00DB0914">
        <w:rPr>
          <w:lang w:eastAsia="en-NZ"/>
        </w:rPr>
        <w:t>notes</w:t>
      </w:r>
      <w:r w:rsidR="00841548" w:rsidRPr="00DB0914">
        <w:rPr>
          <w:lang w:eastAsia="en-NZ"/>
        </w:rPr>
        <w:t xml:space="preserve"> </w:t>
      </w:r>
      <w:r w:rsidR="0040665E" w:rsidRPr="00DB0914">
        <w:rPr>
          <w:lang w:eastAsia="en-NZ"/>
        </w:rPr>
        <w:t>taken</w:t>
      </w:r>
      <w:r w:rsidR="00841548" w:rsidRPr="00DB0914">
        <w:rPr>
          <w:lang w:eastAsia="en-NZ"/>
        </w:rPr>
        <w:t xml:space="preserve"> </w:t>
      </w:r>
      <w:r w:rsidR="0040665E" w:rsidRPr="00DB0914">
        <w:rPr>
          <w:lang w:eastAsia="en-NZ"/>
        </w:rPr>
        <w:t>during</w:t>
      </w:r>
      <w:r w:rsidR="00841548" w:rsidRPr="00DB0914">
        <w:rPr>
          <w:lang w:eastAsia="en-NZ"/>
        </w:rPr>
        <w:t xml:space="preserve"> </w:t>
      </w:r>
      <w:r w:rsidR="0040665E" w:rsidRPr="00DB0914">
        <w:rPr>
          <w:lang w:eastAsia="en-NZ"/>
        </w:rPr>
        <w:t>engagement</w:t>
      </w:r>
      <w:r w:rsidR="00841548" w:rsidRPr="00DB0914">
        <w:rPr>
          <w:lang w:eastAsia="en-NZ"/>
        </w:rPr>
        <w:t xml:space="preserve"> </w:t>
      </w:r>
      <w:r w:rsidR="00CD1055" w:rsidRPr="00DB0914">
        <w:rPr>
          <w:lang w:eastAsia="en-NZ"/>
        </w:rPr>
        <w:t>activities</w:t>
      </w:r>
      <w:r w:rsidR="00841548" w:rsidRPr="00DB0914">
        <w:rPr>
          <w:lang w:eastAsia="en-NZ"/>
        </w:rPr>
        <w:t xml:space="preserve"> </w:t>
      </w:r>
      <w:r w:rsidR="0040665E" w:rsidRPr="00DB0914">
        <w:rPr>
          <w:lang w:eastAsia="en-NZ"/>
        </w:rPr>
        <w:t>between</w:t>
      </w:r>
      <w:r w:rsidR="00841548" w:rsidRPr="00DB0914">
        <w:rPr>
          <w:lang w:eastAsia="en-NZ"/>
        </w:rPr>
        <w:t xml:space="preserve"> </w:t>
      </w:r>
      <w:r w:rsidR="0040665E" w:rsidRPr="00DB0914">
        <w:rPr>
          <w:lang w:eastAsia="en-NZ"/>
        </w:rPr>
        <w:t>Te</w:t>
      </w:r>
      <w:r w:rsidR="00841548" w:rsidRPr="00DB0914">
        <w:rPr>
          <w:lang w:eastAsia="en-NZ"/>
        </w:rPr>
        <w:t xml:space="preserve"> </w:t>
      </w:r>
      <w:r w:rsidR="0040665E" w:rsidRPr="00DB0914">
        <w:rPr>
          <w:lang w:eastAsia="en-NZ"/>
        </w:rPr>
        <w:t>Hiringa</w:t>
      </w:r>
      <w:r w:rsidR="00841548" w:rsidRPr="00DB0914">
        <w:rPr>
          <w:lang w:eastAsia="en-NZ"/>
        </w:rPr>
        <w:t xml:space="preserve"> </w:t>
      </w:r>
      <w:r w:rsidR="0040665E" w:rsidRPr="00DB0914">
        <w:rPr>
          <w:lang w:eastAsia="en-NZ"/>
        </w:rPr>
        <w:t>Mahara</w:t>
      </w:r>
      <w:r w:rsidR="00841548" w:rsidRPr="00DB0914">
        <w:rPr>
          <w:lang w:eastAsia="en-NZ"/>
        </w:rPr>
        <w:t xml:space="preserve"> </w:t>
      </w:r>
      <w:r w:rsidR="0040665E" w:rsidRPr="00DB0914">
        <w:rPr>
          <w:lang w:eastAsia="en-NZ"/>
        </w:rPr>
        <w:t>and</w:t>
      </w:r>
      <w:r w:rsidR="00841548" w:rsidRPr="00DB0914">
        <w:rPr>
          <w:lang w:eastAsia="en-NZ"/>
        </w:rPr>
        <w:t xml:space="preserve"> </w:t>
      </w:r>
      <w:r w:rsidR="00963D60" w:rsidRPr="00DB0914">
        <w:rPr>
          <w:lang w:eastAsia="en-NZ"/>
        </w:rPr>
        <w:t>community</w:t>
      </w:r>
      <w:r w:rsidR="00841548" w:rsidRPr="00DB0914">
        <w:rPr>
          <w:lang w:eastAsia="en-NZ"/>
        </w:rPr>
        <w:t xml:space="preserve"> </w:t>
      </w:r>
      <w:r w:rsidR="0040665E" w:rsidRPr="00DB0914">
        <w:rPr>
          <w:lang w:eastAsia="en-NZ"/>
        </w:rPr>
        <w:t>advocacy</w:t>
      </w:r>
      <w:r w:rsidR="00841548" w:rsidRPr="00DB0914">
        <w:rPr>
          <w:lang w:eastAsia="en-NZ"/>
        </w:rPr>
        <w:t xml:space="preserve"> </w:t>
      </w:r>
      <w:r w:rsidR="0040665E" w:rsidRPr="00DB0914">
        <w:rPr>
          <w:lang w:eastAsia="en-NZ"/>
        </w:rPr>
        <w:t>groups.</w:t>
      </w:r>
      <w:r w:rsidR="00841548" w:rsidRPr="00DB0914">
        <w:rPr>
          <w:rFonts w:cs="Calibri"/>
          <w:lang w:eastAsia="en-NZ"/>
        </w:rPr>
        <w:t xml:space="preserve">    </w:t>
      </w:r>
    </w:p>
    <w:p w14:paraId="30ADED8E" w14:textId="63A64610" w:rsidR="00335E88" w:rsidRPr="00DB0914" w:rsidRDefault="00335E88" w:rsidP="00BB0C92">
      <w:pPr>
        <w:rPr>
          <w:rStyle w:val="normaltextrun"/>
          <w:rFonts w:cstheme="minorHAnsi"/>
          <w:bdr w:val="none" w:sz="0" w:space="0" w:color="auto" w:frame="1"/>
        </w:rPr>
      </w:pPr>
      <w:r w:rsidRPr="00DB0914">
        <w:rPr>
          <w:rStyle w:val="normaltextrun"/>
          <w:rFonts w:cstheme="minorHAnsi"/>
          <w:bdr w:val="none" w:sz="0" w:space="0" w:color="auto" w:frame="1"/>
        </w:rPr>
        <w:t>The</w:t>
      </w:r>
      <w:r w:rsidR="00841548" w:rsidRPr="00DB0914">
        <w:rPr>
          <w:rStyle w:val="normaltextrun"/>
          <w:rFonts w:cstheme="minorHAnsi"/>
          <w:bdr w:val="none" w:sz="0" w:space="0" w:color="auto" w:frame="1"/>
        </w:rPr>
        <w:t xml:space="preserve"> </w:t>
      </w:r>
      <w:r w:rsidRPr="00DB0914">
        <w:rPr>
          <w:rStyle w:val="normaltextrun"/>
          <w:rFonts w:cstheme="minorHAnsi"/>
          <w:bdr w:val="none" w:sz="0" w:space="0" w:color="auto" w:frame="1"/>
        </w:rPr>
        <w:t>themes</w:t>
      </w:r>
      <w:r w:rsidR="00841548" w:rsidRPr="00DB0914">
        <w:rPr>
          <w:rStyle w:val="normaltextrun"/>
          <w:rFonts w:cstheme="minorHAnsi"/>
          <w:bdr w:val="none" w:sz="0" w:space="0" w:color="auto" w:frame="1"/>
        </w:rPr>
        <w:t xml:space="preserve"> </w:t>
      </w:r>
      <w:r w:rsidRPr="00DB0914">
        <w:rPr>
          <w:rStyle w:val="normaltextrun"/>
          <w:rFonts w:cstheme="minorHAnsi"/>
          <w:bdr w:val="none" w:sz="0" w:space="0" w:color="auto" w:frame="1"/>
        </w:rPr>
        <w:t>emerging</w:t>
      </w:r>
      <w:r w:rsidR="00841548" w:rsidRPr="00DB0914">
        <w:rPr>
          <w:rStyle w:val="normaltextrun"/>
          <w:rFonts w:cstheme="minorHAnsi"/>
          <w:bdr w:val="none" w:sz="0" w:space="0" w:color="auto" w:frame="1"/>
        </w:rPr>
        <w:t xml:space="preserve"> </w:t>
      </w:r>
      <w:r w:rsidRPr="00DB0914">
        <w:rPr>
          <w:rStyle w:val="normaltextrun"/>
          <w:rFonts w:cstheme="minorHAnsi"/>
          <w:bdr w:val="none" w:sz="0" w:space="0" w:color="auto" w:frame="1"/>
        </w:rPr>
        <w:t>from</w:t>
      </w:r>
      <w:r w:rsidR="00841548" w:rsidRPr="00DB0914">
        <w:rPr>
          <w:rStyle w:val="normaltextrun"/>
          <w:rFonts w:cstheme="minorHAnsi"/>
          <w:bdr w:val="none" w:sz="0" w:space="0" w:color="auto" w:frame="1"/>
        </w:rPr>
        <w:t xml:space="preserve"> </w:t>
      </w:r>
      <w:r w:rsidRPr="00DB0914">
        <w:rPr>
          <w:rStyle w:val="normaltextrun"/>
          <w:rFonts w:cstheme="minorHAnsi"/>
          <w:bdr w:val="none" w:sz="0" w:space="0" w:color="auto" w:frame="1"/>
        </w:rPr>
        <w:t>these</w:t>
      </w:r>
      <w:r w:rsidR="00841548" w:rsidRPr="00DB0914">
        <w:rPr>
          <w:rStyle w:val="normaltextrun"/>
          <w:rFonts w:cstheme="minorHAnsi"/>
          <w:bdr w:val="none" w:sz="0" w:space="0" w:color="auto" w:frame="1"/>
        </w:rPr>
        <w:t xml:space="preserve"> </w:t>
      </w:r>
      <w:r w:rsidRPr="00DB0914">
        <w:rPr>
          <w:rStyle w:val="normaltextrun"/>
          <w:rFonts w:cstheme="minorHAnsi"/>
          <w:bdr w:val="none" w:sz="0" w:space="0" w:color="auto" w:frame="1"/>
        </w:rPr>
        <w:t>sources</w:t>
      </w:r>
      <w:r w:rsidR="00841548" w:rsidRPr="00DB0914">
        <w:rPr>
          <w:rStyle w:val="normaltextrun"/>
          <w:rFonts w:cstheme="minorHAnsi"/>
          <w:bdr w:val="none" w:sz="0" w:space="0" w:color="auto" w:frame="1"/>
        </w:rPr>
        <w:t xml:space="preserve"> </w:t>
      </w:r>
      <w:r w:rsidRPr="00DB0914">
        <w:rPr>
          <w:rStyle w:val="normaltextrun"/>
          <w:rFonts w:cstheme="minorHAnsi"/>
          <w:bdr w:val="none" w:sz="0" w:space="0" w:color="auto" w:frame="1"/>
        </w:rPr>
        <w:t>were</w:t>
      </w:r>
      <w:r w:rsidR="00841548" w:rsidRPr="00DB0914">
        <w:rPr>
          <w:rStyle w:val="normaltextrun"/>
          <w:rFonts w:cstheme="minorHAnsi"/>
          <w:bdr w:val="none" w:sz="0" w:space="0" w:color="auto" w:frame="1"/>
        </w:rPr>
        <w:t xml:space="preserve"> </w:t>
      </w:r>
      <w:r w:rsidRPr="00DB0914">
        <w:rPr>
          <w:rStyle w:val="normaltextrun"/>
          <w:rFonts w:cstheme="minorHAnsi"/>
          <w:bdr w:val="none" w:sz="0" w:space="0" w:color="auto" w:frame="1"/>
        </w:rPr>
        <w:t>analysed</w:t>
      </w:r>
      <w:r w:rsidR="00841548" w:rsidRPr="00DB0914">
        <w:rPr>
          <w:rStyle w:val="normaltextrun"/>
          <w:rFonts w:cstheme="minorHAnsi"/>
          <w:bdr w:val="none" w:sz="0" w:space="0" w:color="auto" w:frame="1"/>
        </w:rPr>
        <w:t xml:space="preserve"> </w:t>
      </w:r>
      <w:r w:rsidRPr="00DB0914">
        <w:rPr>
          <w:rStyle w:val="normaltextrun"/>
          <w:rFonts w:cstheme="minorHAnsi"/>
          <w:bdr w:val="none" w:sz="0" w:space="0" w:color="auto" w:frame="1"/>
        </w:rPr>
        <w:t>and</w:t>
      </w:r>
      <w:r w:rsidR="00841548" w:rsidRPr="00DB0914">
        <w:rPr>
          <w:rStyle w:val="normaltextrun"/>
          <w:rFonts w:cstheme="minorHAnsi"/>
          <w:bdr w:val="none" w:sz="0" w:space="0" w:color="auto" w:frame="1"/>
        </w:rPr>
        <w:t xml:space="preserve"> </w:t>
      </w:r>
      <w:r w:rsidRPr="00DB0914">
        <w:rPr>
          <w:rStyle w:val="normaltextrun"/>
          <w:rFonts w:cstheme="minorHAnsi"/>
          <w:bdr w:val="none" w:sz="0" w:space="0" w:color="auto" w:frame="1"/>
        </w:rPr>
        <w:t>the</w:t>
      </w:r>
      <w:r w:rsidR="00841548" w:rsidRPr="00DB0914">
        <w:rPr>
          <w:rStyle w:val="normaltextrun"/>
          <w:rFonts w:cstheme="minorHAnsi"/>
          <w:bdr w:val="none" w:sz="0" w:space="0" w:color="auto" w:frame="1"/>
        </w:rPr>
        <w:t xml:space="preserve"> </w:t>
      </w:r>
      <w:r w:rsidRPr="00DB0914">
        <w:rPr>
          <w:rStyle w:val="normaltextrun"/>
          <w:rFonts w:cstheme="minorHAnsi"/>
          <w:bdr w:val="none" w:sz="0" w:space="0" w:color="auto" w:frame="1"/>
        </w:rPr>
        <w:t>final</w:t>
      </w:r>
      <w:r w:rsidR="00841548" w:rsidRPr="00DB0914">
        <w:rPr>
          <w:rStyle w:val="normaltextrun"/>
          <w:rFonts w:cstheme="minorHAnsi"/>
          <w:bdr w:val="none" w:sz="0" w:space="0" w:color="auto" w:frame="1"/>
        </w:rPr>
        <w:t xml:space="preserve"> </w:t>
      </w:r>
      <w:r w:rsidRPr="00DB0914">
        <w:rPr>
          <w:rStyle w:val="normaltextrun"/>
          <w:rFonts w:cstheme="minorHAnsi"/>
          <w:bdr w:val="none" w:sz="0" w:space="0" w:color="auto" w:frame="1"/>
        </w:rPr>
        <w:t>stage</w:t>
      </w:r>
      <w:r w:rsidR="00841548" w:rsidRPr="00DB0914">
        <w:rPr>
          <w:rStyle w:val="normaltextrun"/>
          <w:rFonts w:cstheme="minorHAnsi"/>
          <w:bdr w:val="none" w:sz="0" w:space="0" w:color="auto" w:frame="1"/>
        </w:rPr>
        <w:t xml:space="preserve"> </w:t>
      </w:r>
      <w:r w:rsidRPr="00DB0914">
        <w:rPr>
          <w:rStyle w:val="normaltextrun"/>
          <w:rFonts w:cstheme="minorHAnsi"/>
          <w:bdr w:val="none" w:sz="0" w:space="0" w:color="auto" w:frame="1"/>
        </w:rPr>
        <w:t>involved</w:t>
      </w:r>
      <w:r w:rsidR="00841548" w:rsidRPr="00DB0914">
        <w:rPr>
          <w:rStyle w:val="normaltextrun"/>
          <w:rFonts w:cstheme="minorHAnsi"/>
          <w:bdr w:val="none" w:sz="0" w:space="0" w:color="auto" w:frame="1"/>
        </w:rPr>
        <w:t xml:space="preserve"> </w:t>
      </w:r>
      <w:r w:rsidRPr="00DB0914">
        <w:rPr>
          <w:rStyle w:val="normaltextrun"/>
          <w:rFonts w:cstheme="minorHAnsi"/>
          <w:bdr w:val="none" w:sz="0" w:space="0" w:color="auto" w:frame="1"/>
        </w:rPr>
        <w:t>writing</w:t>
      </w:r>
      <w:r w:rsidR="00841548" w:rsidRPr="00DB0914">
        <w:rPr>
          <w:rStyle w:val="normaltextrun"/>
          <w:rFonts w:cstheme="minorHAnsi"/>
          <w:bdr w:val="none" w:sz="0" w:space="0" w:color="auto" w:frame="1"/>
        </w:rPr>
        <w:t xml:space="preserve"> </w:t>
      </w:r>
      <w:r w:rsidRPr="00DB0914">
        <w:rPr>
          <w:rStyle w:val="normaltextrun"/>
          <w:rFonts w:cstheme="minorHAnsi"/>
          <w:bdr w:val="none" w:sz="0" w:space="0" w:color="auto" w:frame="1"/>
        </w:rPr>
        <w:t>these</w:t>
      </w:r>
      <w:r w:rsidR="00841548" w:rsidRPr="00DB0914">
        <w:rPr>
          <w:rStyle w:val="normaltextrun"/>
          <w:rFonts w:cstheme="minorHAnsi"/>
          <w:bdr w:val="none" w:sz="0" w:space="0" w:color="auto" w:frame="1"/>
        </w:rPr>
        <w:t xml:space="preserve"> </w:t>
      </w:r>
      <w:r w:rsidRPr="00DB0914">
        <w:rPr>
          <w:rStyle w:val="normaltextrun"/>
          <w:rFonts w:cstheme="minorHAnsi"/>
          <w:bdr w:val="none" w:sz="0" w:space="0" w:color="auto" w:frame="1"/>
        </w:rPr>
        <w:t>up</w:t>
      </w:r>
      <w:r w:rsidR="00841548" w:rsidRPr="00DB0914">
        <w:rPr>
          <w:rStyle w:val="normaltextrun"/>
          <w:rFonts w:cstheme="minorHAnsi"/>
          <w:bdr w:val="none" w:sz="0" w:space="0" w:color="auto" w:frame="1"/>
        </w:rPr>
        <w:t xml:space="preserve"> </w:t>
      </w:r>
      <w:r w:rsidRPr="00DB0914">
        <w:rPr>
          <w:rStyle w:val="normaltextrun"/>
          <w:rFonts w:cstheme="minorHAnsi"/>
          <w:bdr w:val="none" w:sz="0" w:space="0" w:color="auto" w:frame="1"/>
        </w:rPr>
        <w:t>in</w:t>
      </w:r>
      <w:r w:rsidR="00841548" w:rsidRPr="00DB0914">
        <w:rPr>
          <w:rStyle w:val="normaltextrun"/>
          <w:rFonts w:cstheme="minorHAnsi"/>
          <w:bdr w:val="none" w:sz="0" w:space="0" w:color="auto" w:frame="1"/>
        </w:rPr>
        <w:t xml:space="preserve"> </w:t>
      </w:r>
      <w:r w:rsidRPr="00DB0914">
        <w:rPr>
          <w:rStyle w:val="normaltextrun"/>
          <w:rFonts w:cstheme="minorHAnsi"/>
          <w:bdr w:val="none" w:sz="0" w:space="0" w:color="auto" w:frame="1"/>
        </w:rPr>
        <w:t>this</w:t>
      </w:r>
      <w:r w:rsidR="00841548" w:rsidRPr="00DB0914">
        <w:rPr>
          <w:rStyle w:val="normaltextrun"/>
          <w:rFonts w:cstheme="minorHAnsi"/>
          <w:bdr w:val="none" w:sz="0" w:space="0" w:color="auto" w:frame="1"/>
        </w:rPr>
        <w:t xml:space="preserve"> </w:t>
      </w:r>
      <w:r w:rsidRPr="00DB0914">
        <w:rPr>
          <w:rStyle w:val="normaltextrun"/>
          <w:rFonts w:cstheme="minorHAnsi"/>
          <w:bdr w:val="none" w:sz="0" w:space="0" w:color="auto" w:frame="1"/>
        </w:rPr>
        <w:t>report.</w:t>
      </w:r>
    </w:p>
    <w:p w14:paraId="431969A1" w14:textId="5F3765DC" w:rsidR="00E37488" w:rsidRPr="00DB0914" w:rsidRDefault="00E37488" w:rsidP="00BB0C92">
      <w:pPr>
        <w:pStyle w:val="Heading1"/>
      </w:pPr>
      <w:bookmarkStart w:id="6" w:name="_Toc130200493"/>
      <w:r w:rsidRPr="00DB0914">
        <w:t>Findings</w:t>
      </w:r>
      <w:bookmarkEnd w:id="6"/>
    </w:p>
    <w:p w14:paraId="35967264" w14:textId="46CDF828" w:rsidR="0070539B" w:rsidRPr="00DB0914" w:rsidRDefault="0070539B" w:rsidP="00BB0C92">
      <w:r w:rsidRPr="00DB0914">
        <w:t>Themes</w:t>
      </w:r>
      <w:r w:rsidR="00841548" w:rsidRPr="00DB0914">
        <w:t xml:space="preserve"> </w:t>
      </w:r>
      <w:r w:rsidR="00B0279C" w:rsidRPr="00DB0914">
        <w:t>emerg</w:t>
      </w:r>
      <w:r w:rsidR="00765BF8" w:rsidRPr="00DB0914">
        <w:t>ed</w:t>
      </w:r>
      <w:r w:rsidR="00841548" w:rsidRPr="00DB0914">
        <w:t xml:space="preserve"> </w:t>
      </w:r>
      <w:r w:rsidR="00B0279C" w:rsidRPr="00DB0914">
        <w:t>from</w:t>
      </w:r>
      <w:r w:rsidR="00841548" w:rsidRPr="00DB0914">
        <w:t xml:space="preserve"> </w:t>
      </w:r>
      <w:r w:rsidR="004B21EC" w:rsidRPr="00DB0914">
        <w:t>engagement</w:t>
      </w:r>
      <w:r w:rsidR="00841548" w:rsidRPr="00DB0914">
        <w:t xml:space="preserve"> </w:t>
      </w:r>
      <w:r w:rsidR="004B21EC" w:rsidRPr="00DB0914">
        <w:t>with</w:t>
      </w:r>
      <w:r w:rsidR="00841548" w:rsidRPr="00DB0914">
        <w:t xml:space="preserve"> </w:t>
      </w:r>
      <w:r w:rsidR="004B21EC" w:rsidRPr="00DB0914">
        <w:t>advocacy</w:t>
      </w:r>
      <w:r w:rsidR="00841548" w:rsidRPr="00DB0914">
        <w:t xml:space="preserve"> </w:t>
      </w:r>
      <w:r w:rsidR="004B21EC" w:rsidRPr="00DB0914">
        <w:t>groups</w:t>
      </w:r>
      <w:r w:rsidR="00841548" w:rsidRPr="00DB0914">
        <w:t xml:space="preserve"> </w:t>
      </w:r>
      <w:r w:rsidR="004B21EC" w:rsidRPr="00DB0914">
        <w:t>and</w:t>
      </w:r>
      <w:r w:rsidR="00841548" w:rsidRPr="00DB0914">
        <w:t xml:space="preserve"> </w:t>
      </w:r>
      <w:r w:rsidR="00656C49" w:rsidRPr="00DB0914">
        <w:t>analysis</w:t>
      </w:r>
      <w:r w:rsidR="00841548" w:rsidRPr="00DB0914">
        <w:t xml:space="preserve"> </w:t>
      </w:r>
      <w:r w:rsidR="00656C49" w:rsidRPr="00DB0914">
        <w:t>of</w:t>
      </w:r>
      <w:r w:rsidR="00841548" w:rsidRPr="00DB0914">
        <w:t xml:space="preserve"> </w:t>
      </w:r>
      <w:r w:rsidR="00656C49" w:rsidRPr="00DB0914">
        <w:t>the</w:t>
      </w:r>
      <w:r w:rsidR="00841548" w:rsidRPr="00DB0914">
        <w:t xml:space="preserve"> </w:t>
      </w:r>
      <w:r w:rsidR="004B21EC" w:rsidRPr="00DB0914">
        <w:t>evidence-based</w:t>
      </w:r>
      <w:r w:rsidR="00841548" w:rsidRPr="00DB0914">
        <w:t xml:space="preserve"> </w:t>
      </w:r>
      <w:r w:rsidR="004B21EC" w:rsidRPr="00DB0914">
        <w:t>literature</w:t>
      </w:r>
      <w:r w:rsidR="00841548" w:rsidRPr="00DB0914">
        <w:t xml:space="preserve"> </w:t>
      </w:r>
      <w:r w:rsidR="00903E0F" w:rsidRPr="00DB0914">
        <w:t>around</w:t>
      </w:r>
      <w:r w:rsidR="00841548" w:rsidRPr="00DB0914">
        <w:t xml:space="preserve"> </w:t>
      </w:r>
      <w:r w:rsidR="00903E0F" w:rsidRPr="00DB0914">
        <w:t>factors</w:t>
      </w:r>
      <w:r w:rsidR="00841548" w:rsidRPr="00DB0914">
        <w:t xml:space="preserve"> </w:t>
      </w:r>
      <w:r w:rsidR="00903E0F" w:rsidRPr="00DB0914">
        <w:t>impacting</w:t>
      </w:r>
      <w:r w:rsidR="00841548" w:rsidRPr="00DB0914">
        <w:t xml:space="preserve"> </w:t>
      </w:r>
      <w:r w:rsidR="00903E0F" w:rsidRPr="00DB0914">
        <w:t>on</w:t>
      </w:r>
      <w:r w:rsidR="00841548" w:rsidRPr="00DB0914">
        <w:t xml:space="preserve"> </w:t>
      </w:r>
      <w:r w:rsidR="00903E0F" w:rsidRPr="00DB0914">
        <w:t>people</w:t>
      </w:r>
      <w:r w:rsidR="00841548" w:rsidRPr="00DB0914">
        <w:t xml:space="preserve"> </w:t>
      </w:r>
      <w:r w:rsidR="00903E0F" w:rsidRPr="00DB0914">
        <w:t>feeling</w:t>
      </w:r>
      <w:r w:rsidR="00841548" w:rsidRPr="00DB0914">
        <w:t xml:space="preserve"> </w:t>
      </w:r>
      <w:r w:rsidR="00903E0F" w:rsidRPr="00DB0914">
        <w:t>safe</w:t>
      </w:r>
      <w:r w:rsidR="00841548" w:rsidRPr="00DB0914">
        <w:t xml:space="preserve"> </w:t>
      </w:r>
      <w:r w:rsidR="00903E0F" w:rsidRPr="00DB0914">
        <w:t>and</w:t>
      </w:r>
      <w:r w:rsidR="00841548" w:rsidRPr="00DB0914">
        <w:t xml:space="preserve"> </w:t>
      </w:r>
      <w:r w:rsidR="00903E0F" w:rsidRPr="00DB0914">
        <w:t>secure,</w:t>
      </w:r>
      <w:r w:rsidR="00841548" w:rsidRPr="00DB0914">
        <w:t xml:space="preserve"> </w:t>
      </w:r>
      <w:r w:rsidR="00903E0F" w:rsidRPr="00DB0914">
        <w:t>free</w:t>
      </w:r>
      <w:r w:rsidR="00841548" w:rsidRPr="00DB0914">
        <w:t xml:space="preserve"> </w:t>
      </w:r>
      <w:r w:rsidR="00903E0F" w:rsidRPr="00DB0914">
        <w:t>from</w:t>
      </w:r>
      <w:r w:rsidR="00841548" w:rsidRPr="00DB0914">
        <w:t xml:space="preserve"> </w:t>
      </w:r>
      <w:r w:rsidR="00903E0F" w:rsidRPr="00DB0914">
        <w:t>trauma</w:t>
      </w:r>
      <w:r w:rsidR="00841548" w:rsidRPr="00DB0914">
        <w:t xml:space="preserve"> </w:t>
      </w:r>
      <w:r w:rsidR="00903E0F" w:rsidRPr="00DB0914">
        <w:t>and</w:t>
      </w:r>
      <w:r w:rsidR="00841548" w:rsidRPr="00DB0914">
        <w:t xml:space="preserve"> </w:t>
      </w:r>
      <w:r w:rsidR="00903E0F" w:rsidRPr="00DB0914">
        <w:t>harm.</w:t>
      </w:r>
      <w:r w:rsidR="00841548" w:rsidRPr="00DB0914">
        <w:t xml:space="preserve"> </w:t>
      </w:r>
      <w:r w:rsidR="00903E0F" w:rsidRPr="00DB0914">
        <w:t>The</w:t>
      </w:r>
      <w:r w:rsidR="00841548" w:rsidRPr="00DB0914">
        <w:t xml:space="preserve"> </w:t>
      </w:r>
      <w:r w:rsidR="00903E0F" w:rsidRPr="00DB0914">
        <w:t>themes</w:t>
      </w:r>
      <w:r w:rsidR="00841548" w:rsidRPr="00DB0914">
        <w:t xml:space="preserve"> </w:t>
      </w:r>
      <w:r w:rsidR="00286D97" w:rsidRPr="00DB0914">
        <w:t>covered</w:t>
      </w:r>
      <w:r w:rsidR="00841548" w:rsidRPr="00DB0914">
        <w:t xml:space="preserve"> </w:t>
      </w:r>
      <w:r w:rsidR="00DD2D82" w:rsidRPr="00DB0914">
        <w:t>core</w:t>
      </w:r>
      <w:r w:rsidR="00841548" w:rsidRPr="00DB0914">
        <w:t xml:space="preserve"> </w:t>
      </w:r>
      <w:r w:rsidR="00971BF7" w:rsidRPr="00DB0914">
        <w:t>issues</w:t>
      </w:r>
      <w:r w:rsidR="00841548" w:rsidRPr="00DB0914">
        <w:t xml:space="preserve"> </w:t>
      </w:r>
      <w:r w:rsidR="00971BF7" w:rsidRPr="00DB0914">
        <w:t>of</w:t>
      </w:r>
      <w:r w:rsidR="00841548" w:rsidRPr="00DB0914">
        <w:t xml:space="preserve"> </w:t>
      </w:r>
      <w:r w:rsidR="00656C49" w:rsidRPr="00DB0914">
        <w:t>family</w:t>
      </w:r>
      <w:r w:rsidR="00841548" w:rsidRPr="00DB0914">
        <w:t xml:space="preserve"> </w:t>
      </w:r>
      <w:r w:rsidR="00656C49" w:rsidRPr="00DB0914">
        <w:t>violence,</w:t>
      </w:r>
      <w:r w:rsidR="00841548" w:rsidRPr="00DB0914">
        <w:t xml:space="preserve"> </w:t>
      </w:r>
      <w:r w:rsidR="00A230D2" w:rsidRPr="00DB0914">
        <w:t>conflict</w:t>
      </w:r>
      <w:r w:rsidR="00841548" w:rsidRPr="00DB0914">
        <w:t xml:space="preserve"> </w:t>
      </w:r>
      <w:r w:rsidR="00A230D2" w:rsidRPr="00DB0914">
        <w:t>and</w:t>
      </w:r>
      <w:r w:rsidR="00841548" w:rsidRPr="00DB0914">
        <w:t xml:space="preserve"> </w:t>
      </w:r>
      <w:r w:rsidR="00A230D2" w:rsidRPr="00DB0914">
        <w:t>tensions</w:t>
      </w:r>
      <w:r w:rsidR="00841548" w:rsidRPr="00DB0914">
        <w:t xml:space="preserve"> </w:t>
      </w:r>
      <w:r w:rsidR="00A230D2" w:rsidRPr="00DB0914">
        <w:t>in</w:t>
      </w:r>
      <w:r w:rsidR="00841548" w:rsidRPr="00DB0914">
        <w:t xml:space="preserve"> </w:t>
      </w:r>
      <w:r w:rsidR="002F5992" w:rsidRPr="00DB0914">
        <w:t>households,</w:t>
      </w:r>
      <w:r w:rsidR="00841548" w:rsidRPr="00DB0914">
        <w:t xml:space="preserve"> </w:t>
      </w:r>
      <w:r w:rsidR="002F5992" w:rsidRPr="00DB0914">
        <w:t>and</w:t>
      </w:r>
      <w:r w:rsidR="00841548" w:rsidRPr="00DB0914">
        <w:t xml:space="preserve"> </w:t>
      </w:r>
      <w:r w:rsidR="002F5992" w:rsidRPr="00DB0914">
        <w:t>digital</w:t>
      </w:r>
      <w:r w:rsidR="00841548" w:rsidRPr="00DB0914">
        <w:t xml:space="preserve"> </w:t>
      </w:r>
      <w:r w:rsidR="002F5992" w:rsidRPr="00DB0914">
        <w:t>harm.</w:t>
      </w:r>
      <w:r w:rsidR="00841548" w:rsidRPr="00DB0914">
        <w:t xml:space="preserve"> </w:t>
      </w:r>
      <w:r w:rsidR="000A582A" w:rsidRPr="00DB0914">
        <w:t>While</w:t>
      </w:r>
      <w:r w:rsidR="00841548" w:rsidRPr="00DB0914">
        <w:t xml:space="preserve"> </w:t>
      </w:r>
      <w:r w:rsidR="000A582A" w:rsidRPr="00DB0914">
        <w:t>not</w:t>
      </w:r>
      <w:r w:rsidR="00841548" w:rsidRPr="00DB0914">
        <w:t xml:space="preserve"> </w:t>
      </w:r>
      <w:r w:rsidR="000A582A" w:rsidRPr="00DB0914">
        <w:t>the</w:t>
      </w:r>
      <w:r w:rsidR="00841548" w:rsidRPr="00DB0914">
        <w:t xml:space="preserve"> </w:t>
      </w:r>
      <w:r w:rsidR="000A582A" w:rsidRPr="00DB0914">
        <w:t>focus</w:t>
      </w:r>
      <w:r w:rsidR="00841548" w:rsidRPr="00DB0914">
        <w:t xml:space="preserve"> </w:t>
      </w:r>
      <w:r w:rsidR="000A582A" w:rsidRPr="00DB0914">
        <w:t>of</w:t>
      </w:r>
      <w:r w:rsidR="00841548" w:rsidRPr="00DB0914">
        <w:t xml:space="preserve"> </w:t>
      </w:r>
      <w:r w:rsidR="000A582A" w:rsidRPr="00DB0914">
        <w:t>this</w:t>
      </w:r>
      <w:r w:rsidR="00841548" w:rsidRPr="00DB0914">
        <w:t xml:space="preserve"> </w:t>
      </w:r>
      <w:r w:rsidR="000A582A" w:rsidRPr="00DB0914">
        <w:t>report,</w:t>
      </w:r>
      <w:r w:rsidR="00841548" w:rsidRPr="00DB0914">
        <w:t xml:space="preserve"> </w:t>
      </w:r>
      <w:r w:rsidR="000A582A" w:rsidRPr="00DB0914">
        <w:t>evidence</w:t>
      </w:r>
      <w:r w:rsidR="00841548" w:rsidRPr="00DB0914">
        <w:t xml:space="preserve"> </w:t>
      </w:r>
      <w:r w:rsidR="000A582A" w:rsidRPr="00DB0914">
        <w:t>also</w:t>
      </w:r>
      <w:r w:rsidR="00841548" w:rsidRPr="00DB0914">
        <w:t xml:space="preserve"> </w:t>
      </w:r>
      <w:r w:rsidR="000A582A" w:rsidRPr="00DB0914">
        <w:t>suggests</w:t>
      </w:r>
      <w:r w:rsidR="00841548" w:rsidRPr="00DB0914">
        <w:t xml:space="preserve"> </w:t>
      </w:r>
      <w:r w:rsidR="000A582A" w:rsidRPr="00DB0914">
        <w:t>an</w:t>
      </w:r>
      <w:r w:rsidR="00841548" w:rsidRPr="00DB0914">
        <w:t xml:space="preserve"> </w:t>
      </w:r>
      <w:r w:rsidR="000A582A" w:rsidRPr="00DB0914">
        <w:t>increase</w:t>
      </w:r>
      <w:r w:rsidR="00841548" w:rsidRPr="00DB0914">
        <w:t xml:space="preserve"> </w:t>
      </w:r>
      <w:r w:rsidR="000A582A" w:rsidRPr="00DB0914">
        <w:t>in</w:t>
      </w:r>
      <w:r w:rsidR="00841548" w:rsidRPr="00DB0914">
        <w:t xml:space="preserve"> </w:t>
      </w:r>
      <w:r w:rsidR="004E6AED" w:rsidRPr="00DB0914">
        <w:t>violence</w:t>
      </w:r>
      <w:r w:rsidR="00841548" w:rsidRPr="00DB0914">
        <w:t xml:space="preserve"> </w:t>
      </w:r>
      <w:r w:rsidR="004E6AED" w:rsidRPr="00DB0914">
        <w:t>in</w:t>
      </w:r>
      <w:r w:rsidR="00841548" w:rsidRPr="00DB0914">
        <w:t xml:space="preserve"> </w:t>
      </w:r>
      <w:r w:rsidR="00FA0C6C" w:rsidRPr="00DB0914">
        <w:t>other</w:t>
      </w:r>
      <w:r w:rsidR="00841548" w:rsidRPr="00DB0914">
        <w:t xml:space="preserve"> </w:t>
      </w:r>
      <w:r w:rsidR="00971BF7" w:rsidRPr="00DB0914">
        <w:t>contexts</w:t>
      </w:r>
      <w:r w:rsidR="004B0548" w:rsidRPr="00DB0914">
        <w:t>,</w:t>
      </w:r>
      <w:r w:rsidR="00841548" w:rsidRPr="00DB0914">
        <w:t xml:space="preserve"> </w:t>
      </w:r>
      <w:r w:rsidR="004B0548" w:rsidRPr="00DB0914">
        <w:t>with</w:t>
      </w:r>
      <w:r w:rsidR="00841548" w:rsidRPr="00DB0914">
        <w:t xml:space="preserve"> </w:t>
      </w:r>
      <w:r w:rsidR="000A582A" w:rsidRPr="00DB0914">
        <w:t>essential</w:t>
      </w:r>
      <w:r w:rsidR="00841548" w:rsidRPr="00DB0914">
        <w:t xml:space="preserve"> </w:t>
      </w:r>
      <w:r w:rsidR="000A582A" w:rsidRPr="00DB0914">
        <w:t>hospital</w:t>
      </w:r>
      <w:r w:rsidR="00841548" w:rsidRPr="00DB0914">
        <w:t xml:space="preserve"> </w:t>
      </w:r>
      <w:r w:rsidR="000A582A" w:rsidRPr="00DB0914">
        <w:t>and</w:t>
      </w:r>
      <w:r w:rsidR="00841548" w:rsidRPr="00DB0914">
        <w:t xml:space="preserve"> </w:t>
      </w:r>
      <w:r w:rsidR="000A582A" w:rsidRPr="00DB0914">
        <w:t>supermarket</w:t>
      </w:r>
      <w:r w:rsidR="00841548" w:rsidRPr="00DB0914">
        <w:t xml:space="preserve"> </w:t>
      </w:r>
      <w:r w:rsidR="000A582A" w:rsidRPr="00DB0914">
        <w:t>female</w:t>
      </w:r>
      <w:r w:rsidR="00841548" w:rsidRPr="00DB0914">
        <w:t xml:space="preserve"> </w:t>
      </w:r>
      <w:r w:rsidR="000A582A" w:rsidRPr="00DB0914">
        <w:t>workers</w:t>
      </w:r>
      <w:r w:rsidR="00841548" w:rsidRPr="00DB0914">
        <w:t xml:space="preserve"> </w:t>
      </w:r>
      <w:r w:rsidR="004B0548" w:rsidRPr="00DB0914">
        <w:t>facing</w:t>
      </w:r>
      <w:r w:rsidR="00841548" w:rsidRPr="00DB0914">
        <w:t xml:space="preserve"> </w:t>
      </w:r>
      <w:r w:rsidR="004B0548" w:rsidRPr="00DB0914">
        <w:t>increased</w:t>
      </w:r>
      <w:r w:rsidR="00841548" w:rsidRPr="00DB0914">
        <w:t xml:space="preserve"> </w:t>
      </w:r>
      <w:r w:rsidR="009A0B94" w:rsidRPr="00DB0914">
        <w:t>abuse</w:t>
      </w:r>
      <w:r w:rsidR="00841548" w:rsidRPr="00DB0914">
        <w:t xml:space="preserve"> </w:t>
      </w:r>
      <w:r w:rsidR="009A0B94" w:rsidRPr="00DB0914">
        <w:t>and</w:t>
      </w:r>
      <w:r w:rsidR="00841548" w:rsidRPr="00DB0914">
        <w:t xml:space="preserve"> </w:t>
      </w:r>
      <w:r w:rsidR="009A0B94" w:rsidRPr="00DB0914">
        <w:t>harassment</w:t>
      </w:r>
      <w:r w:rsidR="00841548" w:rsidRPr="00DB0914">
        <w:t xml:space="preserve"> </w:t>
      </w:r>
      <w:r w:rsidR="00FA0C6C" w:rsidRPr="00DB0914">
        <w:t>at</w:t>
      </w:r>
      <w:r w:rsidR="00841548" w:rsidRPr="00DB0914">
        <w:t xml:space="preserve"> </w:t>
      </w:r>
      <w:r w:rsidR="00FA0C6C" w:rsidRPr="00DB0914">
        <w:t>work</w:t>
      </w:r>
      <w:r w:rsidR="00841548" w:rsidRPr="00DB0914">
        <w:t xml:space="preserve"> </w:t>
      </w:r>
      <w:r w:rsidR="000A582A" w:rsidRPr="00DB0914">
        <w:t>during</w:t>
      </w:r>
      <w:r w:rsidR="00841548" w:rsidRPr="00DB0914">
        <w:t xml:space="preserve"> </w:t>
      </w:r>
      <w:r w:rsidR="000A582A" w:rsidRPr="00DB0914">
        <w:t>lockdowns</w:t>
      </w:r>
      <w:r w:rsidR="00841548" w:rsidRPr="00DB0914">
        <w:t xml:space="preserve"> </w:t>
      </w:r>
      <w:r w:rsidR="000A582A" w:rsidRPr="00DB0914">
        <w:t>(Masselot</w:t>
      </w:r>
      <w:r w:rsidR="00841548" w:rsidRPr="00DB0914">
        <w:t xml:space="preserve"> </w:t>
      </w:r>
      <w:r w:rsidR="000A582A" w:rsidRPr="00DB0914">
        <w:t>&amp;</w:t>
      </w:r>
      <w:r w:rsidR="00841548" w:rsidRPr="00DB0914">
        <w:t xml:space="preserve"> </w:t>
      </w:r>
      <w:r w:rsidR="000A582A" w:rsidRPr="00DB0914">
        <w:t>Hayes,</w:t>
      </w:r>
      <w:r w:rsidR="00841548" w:rsidRPr="00DB0914">
        <w:t xml:space="preserve"> </w:t>
      </w:r>
      <w:r w:rsidR="000A582A" w:rsidRPr="00DB0914">
        <w:t>2020)</w:t>
      </w:r>
      <w:r w:rsidR="002264BA" w:rsidRPr="00DB0914">
        <w:t>.</w:t>
      </w:r>
    </w:p>
    <w:p w14:paraId="53A5A93C" w14:textId="6AFB914C" w:rsidR="003550AE" w:rsidRPr="00DB0914" w:rsidRDefault="002F5992" w:rsidP="00BB0C92">
      <w:pPr>
        <w:pStyle w:val="Heading2"/>
      </w:pPr>
      <w:bookmarkStart w:id="7" w:name="_Toc130200494"/>
      <w:r w:rsidRPr="00DB0914">
        <w:t>Family</w:t>
      </w:r>
      <w:r w:rsidR="00841548" w:rsidRPr="00DB0914">
        <w:t xml:space="preserve"> </w:t>
      </w:r>
      <w:r w:rsidRPr="00DB0914">
        <w:t>violence</w:t>
      </w:r>
      <w:bookmarkEnd w:id="7"/>
    </w:p>
    <w:p w14:paraId="625DE714" w14:textId="0562A200" w:rsidR="002F5992" w:rsidRPr="00DB0914" w:rsidRDefault="00F1603E" w:rsidP="00646227">
      <w:pPr>
        <w:pStyle w:val="Heading3"/>
      </w:pPr>
      <w:r w:rsidRPr="00DB0914">
        <w:t>During</w:t>
      </w:r>
      <w:r w:rsidR="00841548" w:rsidRPr="00DB0914">
        <w:t xml:space="preserve"> </w:t>
      </w:r>
      <w:r w:rsidR="002F5992" w:rsidRPr="00DB0914">
        <w:t>the</w:t>
      </w:r>
      <w:r w:rsidR="00841548" w:rsidRPr="00DB0914">
        <w:t xml:space="preserve"> </w:t>
      </w:r>
      <w:r w:rsidR="00ED549D" w:rsidRPr="00DB0914">
        <w:t>2020</w:t>
      </w:r>
      <w:r w:rsidR="00841548" w:rsidRPr="00DB0914">
        <w:t xml:space="preserve"> </w:t>
      </w:r>
      <w:r w:rsidR="00CF1F33" w:rsidRPr="00DB0914">
        <w:t>national</w:t>
      </w:r>
      <w:r w:rsidR="00841548" w:rsidRPr="00DB0914">
        <w:t xml:space="preserve"> </w:t>
      </w:r>
      <w:r w:rsidR="00CF1F33" w:rsidRPr="00DB0914">
        <w:t>lockdown,</w:t>
      </w:r>
      <w:r w:rsidR="00841548" w:rsidRPr="00DB0914">
        <w:t xml:space="preserve"> </w:t>
      </w:r>
      <w:r w:rsidR="000C588D" w:rsidRPr="00DB0914">
        <w:t>reports</w:t>
      </w:r>
      <w:r w:rsidR="00841548" w:rsidRPr="00DB0914">
        <w:t xml:space="preserve"> </w:t>
      </w:r>
      <w:r w:rsidR="000C588D" w:rsidRPr="00DB0914">
        <w:t>of</w:t>
      </w:r>
      <w:r w:rsidR="00841548" w:rsidRPr="00DB0914">
        <w:t xml:space="preserve"> </w:t>
      </w:r>
      <w:r w:rsidR="00D30926" w:rsidRPr="00DB0914">
        <w:t>family</w:t>
      </w:r>
      <w:r w:rsidR="00841548" w:rsidRPr="00DB0914">
        <w:t xml:space="preserve"> </w:t>
      </w:r>
      <w:r w:rsidR="00D30926" w:rsidRPr="00DB0914">
        <w:t>violence</w:t>
      </w:r>
      <w:r w:rsidR="00841548" w:rsidRPr="00DB0914">
        <w:t xml:space="preserve"> </w:t>
      </w:r>
      <w:r w:rsidR="00D30926" w:rsidRPr="00DB0914">
        <w:t>increased</w:t>
      </w:r>
      <w:r w:rsidR="00841548" w:rsidRPr="00DB0914">
        <w:t xml:space="preserve"> </w:t>
      </w:r>
      <w:r w:rsidR="00CF1F33" w:rsidRPr="00DB0914">
        <w:t>dramatically.</w:t>
      </w:r>
      <w:r w:rsidR="00841548" w:rsidRPr="00DB0914">
        <w:t xml:space="preserve">   </w:t>
      </w:r>
    </w:p>
    <w:p w14:paraId="4797A3C6" w14:textId="10321A74" w:rsidR="00EE698D" w:rsidRPr="00DB0914" w:rsidRDefault="004105C1" w:rsidP="00BB0C92">
      <w:pPr>
        <w:rPr>
          <w:b/>
          <w:bCs/>
        </w:rPr>
      </w:pPr>
      <w:r w:rsidRPr="2F86A7AC">
        <w:t>T</w:t>
      </w:r>
      <w:r w:rsidR="00025F29" w:rsidRPr="2F86A7AC">
        <w:t>he</w:t>
      </w:r>
      <w:r w:rsidR="00841548" w:rsidRPr="2F86A7AC">
        <w:t xml:space="preserve"> </w:t>
      </w:r>
      <w:r w:rsidR="00025F29" w:rsidRPr="2F86A7AC">
        <w:t>number</w:t>
      </w:r>
      <w:r w:rsidR="00841548" w:rsidRPr="2F86A7AC">
        <w:t xml:space="preserve"> </w:t>
      </w:r>
      <w:r w:rsidR="00025F29" w:rsidRPr="2F86A7AC">
        <w:t>of</w:t>
      </w:r>
      <w:r w:rsidR="00841548" w:rsidRPr="2F86A7AC">
        <w:t xml:space="preserve"> </w:t>
      </w:r>
      <w:r w:rsidR="00025F29" w:rsidRPr="2F86A7AC">
        <w:t>family</w:t>
      </w:r>
      <w:r w:rsidR="00841548" w:rsidRPr="2F86A7AC">
        <w:t xml:space="preserve"> </w:t>
      </w:r>
      <w:r w:rsidR="00025F29" w:rsidRPr="2F86A7AC">
        <w:t>harm</w:t>
      </w:r>
      <w:r w:rsidR="00841548" w:rsidRPr="2F86A7AC">
        <w:t xml:space="preserve"> </w:t>
      </w:r>
      <w:r w:rsidR="00025F29" w:rsidRPr="2F86A7AC">
        <w:t>incidents</w:t>
      </w:r>
      <w:r w:rsidR="00841548" w:rsidRPr="2F86A7AC">
        <w:t xml:space="preserve"> </w:t>
      </w:r>
      <w:r w:rsidR="00025F29" w:rsidRPr="2F86A7AC">
        <w:t>reported</w:t>
      </w:r>
      <w:r w:rsidR="00841548" w:rsidRPr="2F86A7AC">
        <w:t xml:space="preserve"> </w:t>
      </w:r>
      <w:r w:rsidR="000A7F48" w:rsidRPr="2F86A7AC">
        <w:t>to</w:t>
      </w:r>
      <w:r w:rsidR="00841548" w:rsidRPr="2F86A7AC">
        <w:t xml:space="preserve"> </w:t>
      </w:r>
      <w:r w:rsidR="000A7F48" w:rsidRPr="2F86A7AC">
        <w:t>NZ</w:t>
      </w:r>
      <w:r w:rsidR="00841548" w:rsidRPr="2F86A7AC">
        <w:t xml:space="preserve"> </w:t>
      </w:r>
      <w:r w:rsidR="000A7F48" w:rsidRPr="2F86A7AC">
        <w:t>Police</w:t>
      </w:r>
      <w:r w:rsidR="00841548" w:rsidRPr="2F86A7AC">
        <w:t xml:space="preserve"> </w:t>
      </w:r>
      <w:r w:rsidR="002A7C1E" w:rsidRPr="2F86A7AC">
        <w:t>dramatically</w:t>
      </w:r>
      <w:r w:rsidR="00841548" w:rsidRPr="2F86A7AC">
        <w:t xml:space="preserve"> </w:t>
      </w:r>
      <w:r w:rsidR="00850C0D" w:rsidRPr="2F86A7AC">
        <w:t>increased</w:t>
      </w:r>
      <w:r w:rsidR="00841548" w:rsidRPr="2F86A7AC">
        <w:t xml:space="preserve"> </w:t>
      </w:r>
      <w:r w:rsidR="00FD4B7F" w:rsidRPr="2F86A7AC">
        <w:t>when</w:t>
      </w:r>
      <w:r w:rsidR="00841548" w:rsidRPr="2F86A7AC">
        <w:t xml:space="preserve"> </w:t>
      </w:r>
      <w:r w:rsidR="00FD4B7F" w:rsidRPr="2F86A7AC">
        <w:t>Aotearoa</w:t>
      </w:r>
      <w:r w:rsidR="00841548" w:rsidRPr="2F86A7AC">
        <w:t xml:space="preserve"> </w:t>
      </w:r>
      <w:r w:rsidR="00FD4B7F" w:rsidRPr="2F86A7AC">
        <w:t>went</w:t>
      </w:r>
      <w:r w:rsidR="00841548" w:rsidRPr="2F86A7AC">
        <w:t xml:space="preserve"> </w:t>
      </w:r>
      <w:r w:rsidR="00FD4B7F" w:rsidRPr="2F86A7AC">
        <w:t>into</w:t>
      </w:r>
      <w:r w:rsidR="00841548" w:rsidRPr="2F86A7AC">
        <w:t xml:space="preserve"> </w:t>
      </w:r>
      <w:r w:rsidR="00FD4B7F" w:rsidRPr="2F86A7AC">
        <w:t>national</w:t>
      </w:r>
      <w:r w:rsidR="00841548" w:rsidRPr="2F86A7AC">
        <w:t xml:space="preserve"> </w:t>
      </w:r>
      <w:r w:rsidR="00FD4B7F" w:rsidRPr="2F86A7AC">
        <w:t>lockdown</w:t>
      </w:r>
      <w:r w:rsidR="00841548" w:rsidRPr="2F86A7AC">
        <w:t xml:space="preserve"> </w:t>
      </w:r>
      <w:r w:rsidR="00FD4B7F" w:rsidRPr="2F86A7AC">
        <w:t>in</w:t>
      </w:r>
      <w:r w:rsidR="00841548" w:rsidRPr="2F86A7AC">
        <w:t xml:space="preserve"> </w:t>
      </w:r>
      <w:r w:rsidR="00FD4B7F" w:rsidRPr="2F86A7AC">
        <w:t>March</w:t>
      </w:r>
      <w:r w:rsidR="00841548" w:rsidRPr="2F86A7AC">
        <w:t xml:space="preserve"> </w:t>
      </w:r>
      <w:r w:rsidR="00FD4B7F" w:rsidRPr="2F86A7AC">
        <w:t>2020.</w:t>
      </w:r>
      <w:r w:rsidR="00841548" w:rsidRPr="2F86A7AC">
        <w:t xml:space="preserve"> </w:t>
      </w:r>
      <w:r w:rsidR="00BC7EBD" w:rsidRPr="2F86A7AC">
        <w:t>Over</w:t>
      </w:r>
      <w:r w:rsidR="00841548" w:rsidRPr="2F86A7AC">
        <w:t xml:space="preserve"> </w:t>
      </w:r>
      <w:r w:rsidR="00BC7EBD" w:rsidRPr="2F86A7AC">
        <w:t>the</w:t>
      </w:r>
      <w:r w:rsidR="00841548" w:rsidRPr="2F86A7AC">
        <w:t xml:space="preserve"> </w:t>
      </w:r>
      <w:r w:rsidR="00BC7EBD" w:rsidRPr="2F86A7AC">
        <w:t>lockdown</w:t>
      </w:r>
      <w:r w:rsidR="00841548" w:rsidRPr="2F86A7AC">
        <w:t xml:space="preserve"> </w:t>
      </w:r>
      <w:r w:rsidR="00BC7EBD" w:rsidRPr="2F86A7AC">
        <w:t>period</w:t>
      </w:r>
      <w:r w:rsidR="00591CC9" w:rsidRPr="2F86A7AC">
        <w:t>,</w:t>
      </w:r>
      <w:r w:rsidR="00841548" w:rsidRPr="2F86A7AC">
        <w:t xml:space="preserve"> </w:t>
      </w:r>
      <w:r w:rsidR="00591CC9" w:rsidRPr="2F86A7AC">
        <w:rPr>
          <w:spacing w:val="1"/>
        </w:rPr>
        <w:t>p</w:t>
      </w:r>
      <w:r w:rsidR="003659BE" w:rsidRPr="2F86A7AC">
        <w:rPr>
          <w:spacing w:val="1"/>
        </w:rPr>
        <w:t>olice</w:t>
      </w:r>
      <w:r w:rsidR="00841548" w:rsidRPr="2F86A7AC">
        <w:rPr>
          <w:spacing w:val="1"/>
        </w:rPr>
        <w:t xml:space="preserve"> </w:t>
      </w:r>
      <w:r w:rsidR="003659BE" w:rsidRPr="2F86A7AC">
        <w:rPr>
          <w:spacing w:val="1"/>
        </w:rPr>
        <w:t>figures</w:t>
      </w:r>
      <w:r w:rsidR="00841548" w:rsidRPr="2F86A7AC">
        <w:rPr>
          <w:spacing w:val="1"/>
        </w:rPr>
        <w:t xml:space="preserve"> </w:t>
      </w:r>
      <w:r w:rsidR="003659BE" w:rsidRPr="2F86A7AC">
        <w:rPr>
          <w:spacing w:val="1"/>
        </w:rPr>
        <w:t>showed</w:t>
      </w:r>
      <w:r w:rsidR="00841548" w:rsidRPr="2F86A7AC">
        <w:rPr>
          <w:spacing w:val="1"/>
        </w:rPr>
        <w:t xml:space="preserve"> </w:t>
      </w:r>
      <w:r w:rsidR="003659BE" w:rsidRPr="2F86A7AC">
        <w:rPr>
          <w:spacing w:val="1"/>
        </w:rPr>
        <w:t>a</w:t>
      </w:r>
      <w:r w:rsidR="00841548" w:rsidRPr="2F86A7AC">
        <w:rPr>
          <w:spacing w:val="1"/>
        </w:rPr>
        <w:t xml:space="preserve"> </w:t>
      </w:r>
      <w:r w:rsidR="003659BE" w:rsidRPr="2F86A7AC">
        <w:rPr>
          <w:spacing w:val="1"/>
        </w:rPr>
        <w:t>22</w:t>
      </w:r>
      <w:r w:rsidR="00927D96" w:rsidRPr="2F86A7AC">
        <w:rPr>
          <w:spacing w:val="1"/>
        </w:rPr>
        <w:t>%</w:t>
      </w:r>
      <w:r w:rsidR="00841548" w:rsidRPr="2F86A7AC">
        <w:rPr>
          <w:spacing w:val="1"/>
        </w:rPr>
        <w:t xml:space="preserve"> </w:t>
      </w:r>
      <w:r w:rsidR="003659BE" w:rsidRPr="2F86A7AC">
        <w:rPr>
          <w:spacing w:val="1"/>
        </w:rPr>
        <w:t>increase</w:t>
      </w:r>
      <w:r w:rsidR="00841548" w:rsidRPr="2F86A7AC">
        <w:rPr>
          <w:spacing w:val="1"/>
        </w:rPr>
        <w:t xml:space="preserve"> </w:t>
      </w:r>
      <w:r w:rsidR="003659BE" w:rsidRPr="2F86A7AC">
        <w:rPr>
          <w:spacing w:val="1"/>
        </w:rPr>
        <w:t>in</w:t>
      </w:r>
      <w:r w:rsidR="00841548" w:rsidRPr="2F86A7AC">
        <w:rPr>
          <w:spacing w:val="1"/>
        </w:rPr>
        <w:t xml:space="preserve"> </w:t>
      </w:r>
      <w:r w:rsidR="003659BE" w:rsidRPr="2F86A7AC">
        <w:rPr>
          <w:spacing w:val="1"/>
        </w:rPr>
        <w:t>investigations</w:t>
      </w:r>
      <w:r w:rsidR="00841548" w:rsidRPr="2F86A7AC">
        <w:rPr>
          <w:spacing w:val="1"/>
        </w:rPr>
        <w:t xml:space="preserve"> </w:t>
      </w:r>
      <w:r w:rsidR="00CE7B9A" w:rsidRPr="2F86A7AC">
        <w:rPr>
          <w:spacing w:val="1"/>
        </w:rPr>
        <w:t>(Masselot</w:t>
      </w:r>
      <w:r w:rsidR="00841548" w:rsidRPr="2F86A7AC">
        <w:rPr>
          <w:spacing w:val="1"/>
        </w:rPr>
        <w:t xml:space="preserve"> </w:t>
      </w:r>
      <w:r w:rsidR="00CE7B9A" w:rsidRPr="2F86A7AC">
        <w:rPr>
          <w:spacing w:val="1"/>
        </w:rPr>
        <w:t>&amp;</w:t>
      </w:r>
      <w:r w:rsidR="00841548" w:rsidRPr="2F86A7AC">
        <w:rPr>
          <w:spacing w:val="1"/>
        </w:rPr>
        <w:t xml:space="preserve"> </w:t>
      </w:r>
      <w:r w:rsidR="00CE7B9A" w:rsidRPr="2F86A7AC">
        <w:rPr>
          <w:spacing w:val="1"/>
        </w:rPr>
        <w:t>Hayes,</w:t>
      </w:r>
      <w:r w:rsidR="00841548" w:rsidRPr="2F86A7AC">
        <w:rPr>
          <w:spacing w:val="1"/>
        </w:rPr>
        <w:t xml:space="preserve"> </w:t>
      </w:r>
      <w:r w:rsidR="00CE7B9A" w:rsidRPr="2F86A7AC">
        <w:rPr>
          <w:spacing w:val="1"/>
        </w:rPr>
        <w:t>2020)</w:t>
      </w:r>
      <w:r w:rsidR="003659BE" w:rsidRPr="2F86A7AC">
        <w:rPr>
          <w:spacing w:val="1"/>
        </w:rPr>
        <w:t>,</w:t>
      </w:r>
      <w:r w:rsidR="00841548" w:rsidRPr="2F86A7AC">
        <w:rPr>
          <w:spacing w:val="1"/>
        </w:rPr>
        <w:t xml:space="preserve"> </w:t>
      </w:r>
      <w:r w:rsidR="003659BE" w:rsidRPr="2F86A7AC">
        <w:rPr>
          <w:spacing w:val="1"/>
        </w:rPr>
        <w:t>while</w:t>
      </w:r>
      <w:r w:rsidR="00841548" w:rsidRPr="2F86A7AC">
        <w:rPr>
          <w:spacing w:val="1"/>
        </w:rPr>
        <w:t xml:space="preserve"> </w:t>
      </w:r>
      <w:r w:rsidR="003659BE" w:rsidRPr="2F86A7AC">
        <w:rPr>
          <w:spacing w:val="1"/>
        </w:rPr>
        <w:t>Women's</w:t>
      </w:r>
      <w:r w:rsidR="00841548" w:rsidRPr="2F86A7AC">
        <w:rPr>
          <w:spacing w:val="1"/>
        </w:rPr>
        <w:t xml:space="preserve"> </w:t>
      </w:r>
      <w:r w:rsidR="003659BE" w:rsidRPr="2F86A7AC">
        <w:rPr>
          <w:spacing w:val="1"/>
        </w:rPr>
        <w:t>Refuge</w:t>
      </w:r>
      <w:r w:rsidR="00841548" w:rsidRPr="2F86A7AC">
        <w:rPr>
          <w:spacing w:val="1"/>
        </w:rPr>
        <w:t xml:space="preserve"> </w:t>
      </w:r>
      <w:r w:rsidR="629F3B7C" w:rsidRPr="2F86A7AC">
        <w:rPr>
          <w:spacing w:val="1"/>
        </w:rPr>
        <w:t>reported</w:t>
      </w:r>
      <w:r w:rsidR="00841548" w:rsidRPr="2F86A7AC">
        <w:rPr>
          <w:spacing w:val="1"/>
        </w:rPr>
        <w:t xml:space="preserve"> </w:t>
      </w:r>
      <w:r w:rsidR="003659BE" w:rsidRPr="2F86A7AC">
        <w:rPr>
          <w:spacing w:val="1"/>
        </w:rPr>
        <w:t>a</w:t>
      </w:r>
      <w:r w:rsidR="00841548" w:rsidRPr="2F86A7AC">
        <w:rPr>
          <w:spacing w:val="1"/>
        </w:rPr>
        <w:t xml:space="preserve"> </w:t>
      </w:r>
      <w:r w:rsidR="003659BE" w:rsidRPr="2F86A7AC">
        <w:rPr>
          <w:spacing w:val="1"/>
        </w:rPr>
        <w:t>20</w:t>
      </w:r>
      <w:r w:rsidR="00927D96" w:rsidRPr="2F86A7AC">
        <w:rPr>
          <w:spacing w:val="1"/>
        </w:rPr>
        <w:t>%</w:t>
      </w:r>
      <w:r w:rsidR="00841548" w:rsidRPr="2F86A7AC">
        <w:rPr>
          <w:spacing w:val="1"/>
        </w:rPr>
        <w:t xml:space="preserve"> </w:t>
      </w:r>
      <w:r w:rsidR="003659BE" w:rsidRPr="2F86A7AC">
        <w:rPr>
          <w:spacing w:val="1"/>
        </w:rPr>
        <w:t>increase</w:t>
      </w:r>
      <w:r w:rsidR="00841548" w:rsidRPr="2F86A7AC">
        <w:rPr>
          <w:spacing w:val="1"/>
        </w:rPr>
        <w:t xml:space="preserve"> </w:t>
      </w:r>
      <w:r w:rsidR="003659BE" w:rsidRPr="2F86A7AC">
        <w:rPr>
          <w:spacing w:val="1"/>
        </w:rPr>
        <w:t>in</w:t>
      </w:r>
      <w:r w:rsidR="00841548" w:rsidRPr="2F86A7AC">
        <w:rPr>
          <w:spacing w:val="1"/>
        </w:rPr>
        <w:t xml:space="preserve"> </w:t>
      </w:r>
      <w:r w:rsidR="003659BE" w:rsidRPr="2F86A7AC">
        <w:rPr>
          <w:spacing w:val="1"/>
        </w:rPr>
        <w:t>calls</w:t>
      </w:r>
      <w:r w:rsidR="00841548" w:rsidRPr="2F86A7AC">
        <w:rPr>
          <w:spacing w:val="1"/>
        </w:rPr>
        <w:t xml:space="preserve"> </w:t>
      </w:r>
      <w:r w:rsidR="003659BE" w:rsidRPr="2F86A7AC">
        <w:rPr>
          <w:spacing w:val="1"/>
        </w:rPr>
        <w:t>related</w:t>
      </w:r>
      <w:r w:rsidR="00841548" w:rsidRPr="2F86A7AC">
        <w:rPr>
          <w:spacing w:val="1"/>
        </w:rPr>
        <w:t xml:space="preserve"> </w:t>
      </w:r>
      <w:r w:rsidR="003659BE" w:rsidRPr="2F86A7AC">
        <w:rPr>
          <w:spacing w:val="1"/>
        </w:rPr>
        <w:t>to</w:t>
      </w:r>
      <w:r w:rsidR="00841548" w:rsidRPr="2F86A7AC">
        <w:rPr>
          <w:spacing w:val="1"/>
        </w:rPr>
        <w:t xml:space="preserve"> </w:t>
      </w:r>
      <w:r w:rsidR="003659BE" w:rsidRPr="2F86A7AC">
        <w:rPr>
          <w:spacing w:val="1"/>
        </w:rPr>
        <w:t>domestic</w:t>
      </w:r>
      <w:r w:rsidR="00841548" w:rsidRPr="2F86A7AC">
        <w:rPr>
          <w:spacing w:val="1"/>
        </w:rPr>
        <w:t xml:space="preserve"> </w:t>
      </w:r>
      <w:r w:rsidR="003659BE" w:rsidRPr="2F86A7AC">
        <w:rPr>
          <w:spacing w:val="1"/>
        </w:rPr>
        <w:t>violence</w:t>
      </w:r>
      <w:r w:rsidR="00841548" w:rsidRPr="2F86A7AC">
        <w:rPr>
          <w:spacing w:val="1"/>
        </w:rPr>
        <w:t xml:space="preserve"> </w:t>
      </w:r>
      <w:r w:rsidR="005A0AC0" w:rsidRPr="2F86A7AC">
        <w:rPr>
          <w:spacing w:val="1"/>
        </w:rPr>
        <w:t>(Foon,</w:t>
      </w:r>
      <w:r w:rsidR="00841548" w:rsidRPr="2F86A7AC">
        <w:rPr>
          <w:spacing w:val="1"/>
        </w:rPr>
        <w:t xml:space="preserve"> </w:t>
      </w:r>
      <w:r w:rsidR="005A0AC0" w:rsidRPr="2F86A7AC">
        <w:rPr>
          <w:spacing w:val="1"/>
        </w:rPr>
        <w:t>2020)</w:t>
      </w:r>
      <w:r w:rsidR="003659BE" w:rsidRPr="2F86A7AC">
        <w:rPr>
          <w:spacing w:val="1"/>
        </w:rPr>
        <w:t>.</w:t>
      </w:r>
      <w:r w:rsidR="00841548" w:rsidRPr="2F86A7AC">
        <w:rPr>
          <w:spacing w:val="1"/>
        </w:rPr>
        <w:t xml:space="preserve"> </w:t>
      </w:r>
    </w:p>
    <w:p w14:paraId="6C88190E" w14:textId="07BBDDB7" w:rsidR="00EE698D" w:rsidRPr="00BB0C92" w:rsidRDefault="003401E2" w:rsidP="00BB0C92">
      <w:pPr>
        <w:rPr>
          <w:shd w:val="clear" w:color="auto" w:fill="FFFFFF"/>
        </w:rPr>
      </w:pPr>
      <w:r w:rsidRPr="00BB0C92">
        <w:rPr>
          <w:shd w:val="clear" w:color="auto" w:fill="FFFFFF"/>
        </w:rPr>
        <w:lastRenderedPageBreak/>
        <w:t>Th</w:t>
      </w:r>
      <w:r w:rsidR="00EE698D" w:rsidRPr="00BB0C92">
        <w:rPr>
          <w:shd w:val="clear" w:color="auto" w:fill="FFFFFF"/>
        </w:rPr>
        <w:t>e</w:t>
      </w:r>
      <w:r w:rsidR="00841548" w:rsidRPr="00BB0C92">
        <w:rPr>
          <w:shd w:val="clear" w:color="auto" w:fill="FFFFFF"/>
        </w:rPr>
        <w:t xml:space="preserve"> </w:t>
      </w:r>
      <w:r w:rsidR="00EE698D" w:rsidRPr="00BB0C92">
        <w:rPr>
          <w:shd w:val="clear" w:color="auto" w:fill="FFFFFF"/>
        </w:rPr>
        <w:t>increase</w:t>
      </w:r>
      <w:r w:rsidR="00841548" w:rsidRPr="00BB0C92">
        <w:rPr>
          <w:shd w:val="clear" w:color="auto" w:fill="FFFFFF"/>
        </w:rPr>
        <w:t xml:space="preserve"> </w:t>
      </w:r>
      <w:r w:rsidRPr="00BB0C92">
        <w:rPr>
          <w:shd w:val="clear" w:color="auto" w:fill="FFFFFF"/>
        </w:rPr>
        <w:t>is</w:t>
      </w:r>
      <w:r w:rsidR="00841548" w:rsidRPr="00BB0C92">
        <w:rPr>
          <w:shd w:val="clear" w:color="auto" w:fill="FFFFFF"/>
        </w:rPr>
        <w:t xml:space="preserve"> </w:t>
      </w:r>
      <w:r w:rsidRPr="00BB0C92">
        <w:rPr>
          <w:shd w:val="clear" w:color="auto" w:fill="FFFFFF"/>
        </w:rPr>
        <w:t>consistent</w:t>
      </w:r>
      <w:r w:rsidR="00841548" w:rsidRPr="00BB0C92">
        <w:rPr>
          <w:shd w:val="clear" w:color="auto" w:fill="FFFFFF"/>
        </w:rPr>
        <w:t xml:space="preserve"> </w:t>
      </w:r>
      <w:r w:rsidRPr="00BB0C92">
        <w:rPr>
          <w:shd w:val="clear" w:color="auto" w:fill="FFFFFF"/>
        </w:rPr>
        <w:t>with</w:t>
      </w:r>
      <w:r w:rsidR="00841548" w:rsidRPr="00BB0C92">
        <w:rPr>
          <w:shd w:val="clear" w:color="auto" w:fill="FFFFFF"/>
        </w:rPr>
        <w:t xml:space="preserve"> </w:t>
      </w:r>
      <w:r w:rsidR="00003FA3" w:rsidRPr="00BB0C92">
        <w:rPr>
          <w:shd w:val="clear" w:color="auto" w:fill="FFFFFF"/>
        </w:rPr>
        <w:t>international</w:t>
      </w:r>
      <w:r w:rsidR="00841548" w:rsidRPr="00BB0C92">
        <w:rPr>
          <w:shd w:val="clear" w:color="auto" w:fill="FFFFFF"/>
        </w:rPr>
        <w:t xml:space="preserve"> </w:t>
      </w:r>
      <w:r w:rsidR="00003FA3" w:rsidRPr="00BB0C92">
        <w:rPr>
          <w:shd w:val="clear" w:color="auto" w:fill="FFFFFF"/>
        </w:rPr>
        <w:t>r</w:t>
      </w:r>
      <w:r w:rsidR="009E45E1" w:rsidRPr="00BB0C92">
        <w:rPr>
          <w:shd w:val="clear" w:color="auto" w:fill="FFFFFF"/>
        </w:rPr>
        <w:t>esearch</w:t>
      </w:r>
      <w:r w:rsidR="00841548" w:rsidRPr="00BB0C92">
        <w:rPr>
          <w:shd w:val="clear" w:color="auto" w:fill="FFFFFF"/>
        </w:rPr>
        <w:t xml:space="preserve"> </w:t>
      </w:r>
      <w:r w:rsidR="009E45E1" w:rsidRPr="00BB0C92">
        <w:rPr>
          <w:shd w:val="clear" w:color="auto" w:fill="FFFFFF"/>
        </w:rPr>
        <w:t>show</w:t>
      </w:r>
      <w:r w:rsidR="00003FA3" w:rsidRPr="00BB0C92">
        <w:rPr>
          <w:shd w:val="clear" w:color="auto" w:fill="FFFFFF"/>
        </w:rPr>
        <w:t>ing</w:t>
      </w:r>
      <w:r w:rsidR="00841548" w:rsidRPr="00BB0C92">
        <w:rPr>
          <w:shd w:val="clear" w:color="auto" w:fill="FFFFFF"/>
        </w:rPr>
        <w:t xml:space="preserve"> </w:t>
      </w:r>
      <w:r w:rsidR="009E45E1" w:rsidRPr="00BB0C92">
        <w:rPr>
          <w:shd w:val="clear" w:color="auto" w:fill="FFFFFF"/>
        </w:rPr>
        <w:t>that</w:t>
      </w:r>
      <w:r w:rsidR="00841548" w:rsidRPr="00BB0C92">
        <w:rPr>
          <w:shd w:val="clear" w:color="auto" w:fill="FFFFFF"/>
        </w:rPr>
        <w:t xml:space="preserve"> </w:t>
      </w:r>
      <w:r w:rsidR="009E45E1" w:rsidRPr="00BB0C92">
        <w:rPr>
          <w:shd w:val="clear" w:color="auto" w:fill="FFFFFF"/>
        </w:rPr>
        <w:t>gender-based</w:t>
      </w:r>
      <w:r w:rsidR="00841548" w:rsidRPr="00BB0C92">
        <w:rPr>
          <w:shd w:val="clear" w:color="auto" w:fill="FFFFFF"/>
        </w:rPr>
        <w:t xml:space="preserve"> </w:t>
      </w:r>
      <w:r w:rsidR="009E45E1" w:rsidRPr="00BB0C92">
        <w:rPr>
          <w:shd w:val="clear" w:color="auto" w:fill="FFFFFF"/>
        </w:rPr>
        <w:t>violence,</w:t>
      </w:r>
      <w:r w:rsidR="00841548" w:rsidRPr="00BB0C92">
        <w:rPr>
          <w:shd w:val="clear" w:color="auto" w:fill="FFFFFF"/>
        </w:rPr>
        <w:t xml:space="preserve"> </w:t>
      </w:r>
      <w:r w:rsidR="009E45E1" w:rsidRPr="00BB0C92">
        <w:rPr>
          <w:shd w:val="clear" w:color="auto" w:fill="FFFFFF"/>
        </w:rPr>
        <w:t>violence</w:t>
      </w:r>
      <w:r w:rsidR="00841548" w:rsidRPr="00BB0C92">
        <w:rPr>
          <w:shd w:val="clear" w:color="auto" w:fill="FFFFFF"/>
        </w:rPr>
        <w:t xml:space="preserve"> </w:t>
      </w:r>
      <w:r w:rsidR="009E45E1" w:rsidRPr="00BB0C92">
        <w:rPr>
          <w:shd w:val="clear" w:color="auto" w:fill="FFFFFF"/>
        </w:rPr>
        <w:t>against</w:t>
      </w:r>
      <w:r w:rsidR="00841548" w:rsidRPr="00BB0C92">
        <w:rPr>
          <w:shd w:val="clear" w:color="auto" w:fill="FFFFFF"/>
        </w:rPr>
        <w:t xml:space="preserve"> </w:t>
      </w:r>
      <w:r w:rsidR="009E45E1" w:rsidRPr="00BB0C92">
        <w:rPr>
          <w:shd w:val="clear" w:color="auto" w:fill="FFFFFF"/>
        </w:rPr>
        <w:t>women</w:t>
      </w:r>
      <w:r w:rsidR="00841548" w:rsidRPr="00BB0C92">
        <w:rPr>
          <w:shd w:val="clear" w:color="auto" w:fill="FFFFFF"/>
        </w:rPr>
        <w:t xml:space="preserve"> </w:t>
      </w:r>
      <w:r w:rsidR="009E45E1" w:rsidRPr="00BB0C92">
        <w:rPr>
          <w:shd w:val="clear" w:color="auto" w:fill="FFFFFF"/>
        </w:rPr>
        <w:t>and</w:t>
      </w:r>
      <w:r w:rsidR="00841548" w:rsidRPr="00BB0C92">
        <w:rPr>
          <w:shd w:val="clear" w:color="auto" w:fill="FFFFFF"/>
        </w:rPr>
        <w:t xml:space="preserve"> </w:t>
      </w:r>
      <w:r w:rsidR="009E45E1" w:rsidRPr="00BB0C92">
        <w:rPr>
          <w:shd w:val="clear" w:color="auto" w:fill="FFFFFF"/>
        </w:rPr>
        <w:t>children,</w:t>
      </w:r>
      <w:r w:rsidR="00841548" w:rsidRPr="00BB0C92">
        <w:rPr>
          <w:shd w:val="clear" w:color="auto" w:fill="FFFFFF"/>
        </w:rPr>
        <w:t xml:space="preserve"> </w:t>
      </w:r>
      <w:r w:rsidR="009E45E1" w:rsidRPr="00BB0C92">
        <w:rPr>
          <w:shd w:val="clear" w:color="auto" w:fill="FFFFFF"/>
        </w:rPr>
        <w:t>sexual</w:t>
      </w:r>
      <w:r w:rsidR="00841548" w:rsidRPr="00BB0C92">
        <w:rPr>
          <w:shd w:val="clear" w:color="auto" w:fill="FFFFFF"/>
        </w:rPr>
        <w:t xml:space="preserve"> </w:t>
      </w:r>
      <w:r w:rsidR="009E45E1" w:rsidRPr="00BB0C92">
        <w:rPr>
          <w:shd w:val="clear" w:color="auto" w:fill="FFFFFF"/>
        </w:rPr>
        <w:t>violence</w:t>
      </w:r>
      <w:r w:rsidR="00841548" w:rsidRPr="00BB0C92">
        <w:rPr>
          <w:shd w:val="clear" w:color="auto" w:fill="FFFFFF"/>
        </w:rPr>
        <w:t xml:space="preserve"> </w:t>
      </w:r>
      <w:r w:rsidR="009E45E1" w:rsidRPr="00BB0C92">
        <w:rPr>
          <w:shd w:val="clear" w:color="auto" w:fill="FFFFFF"/>
        </w:rPr>
        <w:t>and</w:t>
      </w:r>
      <w:r w:rsidR="00841548" w:rsidRPr="00BB0C92">
        <w:rPr>
          <w:shd w:val="clear" w:color="auto" w:fill="FFFFFF"/>
        </w:rPr>
        <w:t xml:space="preserve"> </w:t>
      </w:r>
      <w:r w:rsidR="009E45E1" w:rsidRPr="00BB0C92">
        <w:rPr>
          <w:shd w:val="clear" w:color="auto" w:fill="FFFFFF"/>
        </w:rPr>
        <w:t>interpersonal</w:t>
      </w:r>
      <w:r w:rsidR="00841548" w:rsidRPr="00BB0C92">
        <w:rPr>
          <w:shd w:val="clear" w:color="auto" w:fill="FFFFFF"/>
        </w:rPr>
        <w:t xml:space="preserve"> </w:t>
      </w:r>
      <w:r w:rsidR="009E45E1" w:rsidRPr="00BB0C92">
        <w:rPr>
          <w:shd w:val="clear" w:color="auto" w:fill="FFFFFF"/>
        </w:rPr>
        <w:t>violence</w:t>
      </w:r>
      <w:r w:rsidR="00841548" w:rsidRPr="00BB0C92">
        <w:rPr>
          <w:shd w:val="clear" w:color="auto" w:fill="FFFFFF"/>
        </w:rPr>
        <w:t xml:space="preserve"> </w:t>
      </w:r>
      <w:r w:rsidR="009E45E1" w:rsidRPr="00BB0C92">
        <w:rPr>
          <w:shd w:val="clear" w:color="auto" w:fill="FFFFFF"/>
        </w:rPr>
        <w:t>escalate</w:t>
      </w:r>
      <w:r w:rsidR="00841548" w:rsidRPr="00BB0C92">
        <w:rPr>
          <w:shd w:val="clear" w:color="auto" w:fill="FFFFFF"/>
        </w:rPr>
        <w:t xml:space="preserve"> </w:t>
      </w:r>
      <w:r w:rsidR="009E45E1" w:rsidRPr="00BB0C92">
        <w:rPr>
          <w:shd w:val="clear" w:color="auto" w:fill="FFFFFF"/>
        </w:rPr>
        <w:t>and</w:t>
      </w:r>
      <w:r w:rsidR="00841548" w:rsidRPr="00BB0C92">
        <w:rPr>
          <w:shd w:val="clear" w:color="auto" w:fill="FFFFFF"/>
        </w:rPr>
        <w:t xml:space="preserve"> </w:t>
      </w:r>
      <w:r w:rsidR="009E45E1" w:rsidRPr="00BB0C92">
        <w:rPr>
          <w:shd w:val="clear" w:color="auto" w:fill="FFFFFF"/>
        </w:rPr>
        <w:t>intensify</w:t>
      </w:r>
      <w:r w:rsidR="00841548" w:rsidRPr="00BB0C92">
        <w:rPr>
          <w:shd w:val="clear" w:color="auto" w:fill="FFFFFF"/>
        </w:rPr>
        <w:t xml:space="preserve"> </w:t>
      </w:r>
      <w:r w:rsidR="009E45E1" w:rsidRPr="00BB0C92">
        <w:rPr>
          <w:shd w:val="clear" w:color="auto" w:fill="FFFFFF"/>
        </w:rPr>
        <w:t>during</w:t>
      </w:r>
      <w:r w:rsidR="00841548" w:rsidRPr="00BB0C92">
        <w:rPr>
          <w:shd w:val="clear" w:color="auto" w:fill="FFFFFF"/>
        </w:rPr>
        <w:t xml:space="preserve"> </w:t>
      </w:r>
      <w:r w:rsidR="009E45E1" w:rsidRPr="00BB0C92">
        <w:rPr>
          <w:shd w:val="clear" w:color="auto" w:fill="FFFFFF"/>
        </w:rPr>
        <w:t>natural</w:t>
      </w:r>
      <w:r w:rsidR="00841548" w:rsidRPr="00BB0C92">
        <w:rPr>
          <w:shd w:val="clear" w:color="auto" w:fill="FFFFFF"/>
        </w:rPr>
        <w:t xml:space="preserve"> </w:t>
      </w:r>
      <w:r w:rsidR="009E45E1" w:rsidRPr="00BB0C92">
        <w:rPr>
          <w:shd w:val="clear" w:color="auto" w:fill="FFFFFF"/>
        </w:rPr>
        <w:t>disasters</w:t>
      </w:r>
      <w:r w:rsidR="00841548" w:rsidRPr="00BB0C92">
        <w:rPr>
          <w:shd w:val="clear" w:color="auto" w:fill="FFFFFF"/>
        </w:rPr>
        <w:t xml:space="preserve"> </w:t>
      </w:r>
      <w:r w:rsidR="009E45E1" w:rsidRPr="00BB0C92">
        <w:rPr>
          <w:shd w:val="clear" w:color="auto" w:fill="FFFFFF"/>
        </w:rPr>
        <w:t>and</w:t>
      </w:r>
      <w:r w:rsidR="00841548" w:rsidRPr="00BB0C92">
        <w:rPr>
          <w:shd w:val="clear" w:color="auto" w:fill="FFFFFF"/>
        </w:rPr>
        <w:t xml:space="preserve"> </w:t>
      </w:r>
      <w:r w:rsidR="009E45E1" w:rsidRPr="00BB0C92">
        <w:rPr>
          <w:shd w:val="clear" w:color="auto" w:fill="FFFFFF"/>
        </w:rPr>
        <w:t>emergencies</w:t>
      </w:r>
      <w:r w:rsidR="00841548" w:rsidRPr="00BB0C92">
        <w:rPr>
          <w:shd w:val="clear" w:color="auto" w:fill="FFFFFF"/>
        </w:rPr>
        <w:t xml:space="preserve"> </w:t>
      </w:r>
      <w:r w:rsidR="009E45E1" w:rsidRPr="00BB0C92">
        <w:rPr>
          <w:shd w:val="clear" w:color="auto" w:fill="FFFFFF"/>
        </w:rPr>
        <w:t>like</w:t>
      </w:r>
      <w:r w:rsidR="00841548" w:rsidRPr="00BB0C92">
        <w:rPr>
          <w:shd w:val="clear" w:color="auto" w:fill="FFFFFF"/>
        </w:rPr>
        <w:t xml:space="preserve"> </w:t>
      </w:r>
      <w:r w:rsidR="009E45E1" w:rsidRPr="00BB0C92">
        <w:rPr>
          <w:shd w:val="clear" w:color="auto" w:fill="FFFFFF"/>
        </w:rPr>
        <w:t>a</w:t>
      </w:r>
      <w:r w:rsidR="00841548" w:rsidRPr="00BB0C92">
        <w:rPr>
          <w:shd w:val="clear" w:color="auto" w:fill="FFFFFF"/>
        </w:rPr>
        <w:t xml:space="preserve"> </w:t>
      </w:r>
      <w:r w:rsidR="009E45E1" w:rsidRPr="00BB0C92">
        <w:rPr>
          <w:shd w:val="clear" w:color="auto" w:fill="FFFFFF"/>
        </w:rPr>
        <w:t>pandemic</w:t>
      </w:r>
      <w:r w:rsidR="00841548" w:rsidRPr="00BB0C92">
        <w:rPr>
          <w:shd w:val="clear" w:color="auto" w:fill="FFFFFF"/>
        </w:rPr>
        <w:t xml:space="preserve"> </w:t>
      </w:r>
      <w:r w:rsidR="00003FA3" w:rsidRPr="00BB0C92">
        <w:rPr>
          <w:shd w:val="clear" w:color="auto" w:fill="FFFFFF"/>
        </w:rPr>
        <w:t>(New</w:t>
      </w:r>
      <w:r w:rsidR="00841548" w:rsidRPr="00BB0C92">
        <w:rPr>
          <w:shd w:val="clear" w:color="auto" w:fill="FFFFFF"/>
        </w:rPr>
        <w:t xml:space="preserve"> </w:t>
      </w:r>
      <w:r w:rsidR="00003FA3" w:rsidRPr="00BB0C92">
        <w:rPr>
          <w:shd w:val="clear" w:color="auto" w:fill="FFFFFF"/>
        </w:rPr>
        <w:t>Zealand</w:t>
      </w:r>
      <w:r w:rsidR="00841548" w:rsidRPr="00BB0C92">
        <w:rPr>
          <w:shd w:val="clear" w:color="auto" w:fill="FFFFFF"/>
        </w:rPr>
        <w:t xml:space="preserve"> </w:t>
      </w:r>
      <w:r w:rsidR="00003FA3" w:rsidRPr="00BB0C92">
        <w:rPr>
          <w:shd w:val="clear" w:color="auto" w:fill="FFFFFF"/>
        </w:rPr>
        <w:t>Family</w:t>
      </w:r>
      <w:r w:rsidR="00841548" w:rsidRPr="00BB0C92">
        <w:rPr>
          <w:shd w:val="clear" w:color="auto" w:fill="FFFFFF"/>
        </w:rPr>
        <w:t xml:space="preserve"> </w:t>
      </w:r>
      <w:r w:rsidR="00003FA3" w:rsidRPr="00BB0C92">
        <w:rPr>
          <w:shd w:val="clear" w:color="auto" w:fill="FFFFFF"/>
        </w:rPr>
        <w:t>Violence</w:t>
      </w:r>
      <w:r w:rsidR="00841548" w:rsidRPr="00BB0C92">
        <w:rPr>
          <w:shd w:val="clear" w:color="auto" w:fill="FFFFFF"/>
        </w:rPr>
        <w:t xml:space="preserve"> </w:t>
      </w:r>
      <w:r w:rsidR="00003FA3" w:rsidRPr="00BB0C92">
        <w:rPr>
          <w:shd w:val="clear" w:color="auto" w:fill="FFFFFF"/>
        </w:rPr>
        <w:t>Clearinghouse</w:t>
      </w:r>
      <w:r w:rsidR="007F21F4" w:rsidRPr="00BB0C92">
        <w:rPr>
          <w:shd w:val="clear" w:color="auto" w:fill="FFFFFF"/>
        </w:rPr>
        <w:t>,</w:t>
      </w:r>
      <w:r w:rsidR="00841548" w:rsidRPr="00BB0C92">
        <w:rPr>
          <w:shd w:val="clear" w:color="auto" w:fill="FFFFFF"/>
        </w:rPr>
        <w:t xml:space="preserve"> </w:t>
      </w:r>
      <w:r w:rsidR="00701557" w:rsidRPr="00BB0C92">
        <w:rPr>
          <w:shd w:val="clear" w:color="auto" w:fill="FFFFFF"/>
        </w:rPr>
        <w:t>2020</w:t>
      </w:r>
      <w:r w:rsidR="007F21F4" w:rsidRPr="00BB0C92">
        <w:rPr>
          <w:shd w:val="clear" w:color="auto" w:fill="FFFFFF"/>
        </w:rPr>
        <w:t>)</w:t>
      </w:r>
      <w:r w:rsidR="009E45E1" w:rsidRPr="00BB0C92">
        <w:rPr>
          <w:shd w:val="clear" w:color="auto" w:fill="FFFFFF"/>
        </w:rPr>
        <w:t>.</w:t>
      </w:r>
      <w:r w:rsidR="00841548" w:rsidRPr="00BB0C92">
        <w:t xml:space="preserve"> </w:t>
      </w:r>
      <w:r w:rsidR="00420F43" w:rsidRPr="00BB0C92">
        <w:t xml:space="preserve">In Aotearoa, an increase in </w:t>
      </w:r>
      <w:r w:rsidR="00F555E8" w:rsidRPr="00BB0C92">
        <w:t xml:space="preserve">reporting of domestic violence </w:t>
      </w:r>
      <w:r w:rsidR="00FD41A7" w:rsidRPr="00BB0C92">
        <w:t xml:space="preserve">is seen to </w:t>
      </w:r>
      <w:r w:rsidR="00F555E8" w:rsidRPr="00BB0C92">
        <w:t xml:space="preserve">occur following Civil Defence emergencies (Houghton, 2010). </w:t>
      </w:r>
      <w:r w:rsidR="00061187" w:rsidRPr="00BB0C92">
        <w:rPr>
          <w:shd w:val="clear" w:color="auto" w:fill="FFFFFF"/>
        </w:rPr>
        <w:t>Events</w:t>
      </w:r>
      <w:r w:rsidR="00841548" w:rsidRPr="00BB0C92">
        <w:rPr>
          <w:shd w:val="clear" w:color="auto" w:fill="FFFFFF"/>
        </w:rPr>
        <w:t xml:space="preserve"> </w:t>
      </w:r>
      <w:r w:rsidR="00061187" w:rsidRPr="00BB0C92">
        <w:rPr>
          <w:shd w:val="clear" w:color="auto" w:fill="FFFFFF"/>
        </w:rPr>
        <w:t>that</w:t>
      </w:r>
      <w:r w:rsidR="00841548" w:rsidRPr="00BB0C92">
        <w:rPr>
          <w:shd w:val="clear" w:color="auto" w:fill="FFFFFF"/>
        </w:rPr>
        <w:t xml:space="preserve"> </w:t>
      </w:r>
      <w:r w:rsidR="00061187" w:rsidRPr="00BB0C92">
        <w:rPr>
          <w:shd w:val="clear" w:color="auto" w:fill="FFFFFF"/>
        </w:rPr>
        <w:t>cause</w:t>
      </w:r>
      <w:r w:rsidR="00841548" w:rsidRPr="00BB0C92">
        <w:rPr>
          <w:shd w:val="clear" w:color="auto" w:fill="FFFFFF"/>
        </w:rPr>
        <w:t xml:space="preserve"> </w:t>
      </w:r>
      <w:r w:rsidR="00061187" w:rsidRPr="00BB0C92">
        <w:rPr>
          <w:shd w:val="clear" w:color="auto" w:fill="FFFFFF"/>
        </w:rPr>
        <w:t>financial</w:t>
      </w:r>
      <w:r w:rsidR="00841548" w:rsidRPr="00BB0C92">
        <w:rPr>
          <w:shd w:val="clear" w:color="auto" w:fill="FFFFFF"/>
        </w:rPr>
        <w:t xml:space="preserve"> </w:t>
      </w:r>
      <w:r w:rsidR="00061187" w:rsidRPr="00BB0C92">
        <w:rPr>
          <w:shd w:val="clear" w:color="auto" w:fill="FFFFFF"/>
        </w:rPr>
        <w:t>insecurity</w:t>
      </w:r>
      <w:r w:rsidR="00841548" w:rsidRPr="00BB0C92">
        <w:rPr>
          <w:shd w:val="clear" w:color="auto" w:fill="FFFFFF"/>
        </w:rPr>
        <w:t xml:space="preserve"> </w:t>
      </w:r>
      <w:r w:rsidR="00061187" w:rsidRPr="00BB0C92">
        <w:rPr>
          <w:shd w:val="clear" w:color="auto" w:fill="FFFFFF"/>
        </w:rPr>
        <w:t>and</w:t>
      </w:r>
      <w:r w:rsidR="00841548" w:rsidRPr="00BB0C92">
        <w:rPr>
          <w:shd w:val="clear" w:color="auto" w:fill="FFFFFF"/>
        </w:rPr>
        <w:t xml:space="preserve"> </w:t>
      </w:r>
      <w:r w:rsidR="00061187" w:rsidRPr="00BB0C92">
        <w:rPr>
          <w:shd w:val="clear" w:color="auto" w:fill="FFFFFF"/>
        </w:rPr>
        <w:t>stress,</w:t>
      </w:r>
      <w:r w:rsidR="00841548" w:rsidRPr="00BB0C92">
        <w:rPr>
          <w:shd w:val="clear" w:color="auto" w:fill="FFFFFF"/>
        </w:rPr>
        <w:t xml:space="preserve"> </w:t>
      </w:r>
      <w:r w:rsidR="00061187" w:rsidRPr="00BB0C92">
        <w:rPr>
          <w:shd w:val="clear" w:color="auto" w:fill="FFFFFF"/>
        </w:rPr>
        <w:t>particularly</w:t>
      </w:r>
      <w:r w:rsidR="00841548" w:rsidRPr="00BB0C92">
        <w:rPr>
          <w:shd w:val="clear" w:color="auto" w:fill="FFFFFF"/>
        </w:rPr>
        <w:t xml:space="preserve"> </w:t>
      </w:r>
      <w:r w:rsidR="00061187" w:rsidRPr="00BB0C92">
        <w:rPr>
          <w:shd w:val="clear" w:color="auto" w:fill="FFFFFF"/>
        </w:rPr>
        <w:t>when</w:t>
      </w:r>
      <w:r w:rsidR="00841548" w:rsidRPr="00BB0C92">
        <w:rPr>
          <w:shd w:val="clear" w:color="auto" w:fill="FFFFFF"/>
        </w:rPr>
        <w:t xml:space="preserve"> </w:t>
      </w:r>
      <w:r w:rsidR="00061187" w:rsidRPr="00BB0C92">
        <w:rPr>
          <w:shd w:val="clear" w:color="auto" w:fill="FFFFFF"/>
        </w:rPr>
        <w:t>coupled</w:t>
      </w:r>
      <w:r w:rsidR="00841548" w:rsidRPr="00BB0C92">
        <w:rPr>
          <w:shd w:val="clear" w:color="auto" w:fill="FFFFFF"/>
        </w:rPr>
        <w:t xml:space="preserve"> </w:t>
      </w:r>
      <w:r w:rsidR="00061187" w:rsidRPr="00BB0C92">
        <w:rPr>
          <w:shd w:val="clear" w:color="auto" w:fill="FFFFFF"/>
        </w:rPr>
        <w:t>with</w:t>
      </w:r>
      <w:r w:rsidR="00841548" w:rsidRPr="00BB0C92">
        <w:rPr>
          <w:shd w:val="clear" w:color="auto" w:fill="FFFFFF"/>
        </w:rPr>
        <w:t xml:space="preserve"> </w:t>
      </w:r>
      <w:r w:rsidR="00061187" w:rsidRPr="00BB0C92">
        <w:rPr>
          <w:shd w:val="clear" w:color="auto" w:fill="FFFFFF"/>
        </w:rPr>
        <w:t>uncertainty,</w:t>
      </w:r>
      <w:r w:rsidR="00841548" w:rsidRPr="00BB0C92">
        <w:rPr>
          <w:shd w:val="clear" w:color="auto" w:fill="FFFFFF"/>
        </w:rPr>
        <w:t xml:space="preserve"> </w:t>
      </w:r>
      <w:r w:rsidR="002130E3" w:rsidRPr="00BB0C92">
        <w:rPr>
          <w:shd w:val="clear" w:color="auto" w:fill="FFFFFF"/>
        </w:rPr>
        <w:t>such</w:t>
      </w:r>
      <w:r w:rsidR="00841548" w:rsidRPr="00BB0C92">
        <w:rPr>
          <w:shd w:val="clear" w:color="auto" w:fill="FFFFFF"/>
        </w:rPr>
        <w:t xml:space="preserve"> </w:t>
      </w:r>
      <w:r w:rsidR="002130E3" w:rsidRPr="00BB0C92">
        <w:rPr>
          <w:shd w:val="clear" w:color="auto" w:fill="FFFFFF"/>
        </w:rPr>
        <w:t>as</w:t>
      </w:r>
      <w:r w:rsidR="00841548" w:rsidRPr="00BB0C92">
        <w:rPr>
          <w:shd w:val="clear" w:color="auto" w:fill="FFFFFF"/>
        </w:rPr>
        <w:t xml:space="preserve"> </w:t>
      </w:r>
      <w:r w:rsidR="002130E3" w:rsidRPr="00BB0C92">
        <w:rPr>
          <w:shd w:val="clear" w:color="auto" w:fill="FFFFFF"/>
        </w:rPr>
        <w:t>the</w:t>
      </w:r>
      <w:r w:rsidR="00841548" w:rsidRPr="00BB0C92">
        <w:rPr>
          <w:shd w:val="clear" w:color="auto" w:fill="FFFFFF"/>
        </w:rPr>
        <w:t xml:space="preserve"> </w:t>
      </w:r>
      <w:r w:rsidR="002130E3" w:rsidRPr="00BB0C92">
        <w:rPr>
          <w:shd w:val="clear" w:color="auto" w:fill="FFFFFF"/>
        </w:rPr>
        <w:t>Glo</w:t>
      </w:r>
      <w:r w:rsidR="00725EBC" w:rsidRPr="00BB0C92">
        <w:rPr>
          <w:shd w:val="clear" w:color="auto" w:fill="FFFFFF"/>
        </w:rPr>
        <w:t>b</w:t>
      </w:r>
      <w:r w:rsidR="002130E3" w:rsidRPr="00BB0C92">
        <w:rPr>
          <w:shd w:val="clear" w:color="auto" w:fill="FFFFFF"/>
        </w:rPr>
        <w:t>al</w:t>
      </w:r>
      <w:r w:rsidR="00841548" w:rsidRPr="00BB0C92">
        <w:rPr>
          <w:shd w:val="clear" w:color="auto" w:fill="FFFFFF"/>
        </w:rPr>
        <w:t xml:space="preserve"> </w:t>
      </w:r>
      <w:r w:rsidR="002130E3" w:rsidRPr="00BB0C92">
        <w:rPr>
          <w:shd w:val="clear" w:color="auto" w:fill="FFFFFF"/>
        </w:rPr>
        <w:t>Financial</w:t>
      </w:r>
      <w:r w:rsidR="00841548" w:rsidRPr="00BB0C92">
        <w:rPr>
          <w:shd w:val="clear" w:color="auto" w:fill="FFFFFF"/>
        </w:rPr>
        <w:t xml:space="preserve"> </w:t>
      </w:r>
      <w:r w:rsidR="002130E3" w:rsidRPr="00BB0C92">
        <w:rPr>
          <w:shd w:val="clear" w:color="auto" w:fill="FFFFFF"/>
        </w:rPr>
        <w:t>crisis</w:t>
      </w:r>
      <w:r w:rsidR="00841548" w:rsidRPr="00BB0C92">
        <w:rPr>
          <w:shd w:val="clear" w:color="auto" w:fill="FFFFFF"/>
        </w:rPr>
        <w:t xml:space="preserve"> </w:t>
      </w:r>
      <w:r w:rsidR="002130E3" w:rsidRPr="00BB0C92">
        <w:rPr>
          <w:shd w:val="clear" w:color="auto" w:fill="FFFFFF"/>
        </w:rPr>
        <w:t>i</w:t>
      </w:r>
      <w:r w:rsidR="00725EBC" w:rsidRPr="00BB0C92">
        <w:rPr>
          <w:shd w:val="clear" w:color="auto" w:fill="FFFFFF"/>
        </w:rPr>
        <w:t>n</w:t>
      </w:r>
      <w:r w:rsidR="00841548" w:rsidRPr="00BB0C92">
        <w:rPr>
          <w:shd w:val="clear" w:color="auto" w:fill="FFFFFF"/>
        </w:rPr>
        <w:t xml:space="preserve"> </w:t>
      </w:r>
      <w:r w:rsidR="002130E3" w:rsidRPr="00BB0C92">
        <w:rPr>
          <w:shd w:val="clear" w:color="auto" w:fill="FFFFFF"/>
        </w:rPr>
        <w:t>2008</w:t>
      </w:r>
      <w:r w:rsidR="00841548" w:rsidRPr="00BB0C92">
        <w:rPr>
          <w:shd w:val="clear" w:color="auto" w:fill="FFFFFF"/>
        </w:rPr>
        <w:t xml:space="preserve"> </w:t>
      </w:r>
      <w:r w:rsidR="002130E3" w:rsidRPr="00BB0C92">
        <w:rPr>
          <w:shd w:val="clear" w:color="auto" w:fill="FFFFFF"/>
        </w:rPr>
        <w:t>and</w:t>
      </w:r>
      <w:r w:rsidR="00841548" w:rsidRPr="00BB0C92">
        <w:rPr>
          <w:shd w:val="clear" w:color="auto" w:fill="FFFFFF"/>
        </w:rPr>
        <w:t xml:space="preserve"> </w:t>
      </w:r>
      <w:r w:rsidR="002130E3" w:rsidRPr="00BB0C92">
        <w:rPr>
          <w:shd w:val="clear" w:color="auto" w:fill="FFFFFF"/>
        </w:rPr>
        <w:t>the</w:t>
      </w:r>
      <w:r w:rsidR="00841548" w:rsidRPr="00BB0C92">
        <w:rPr>
          <w:shd w:val="clear" w:color="auto" w:fill="FFFFFF"/>
        </w:rPr>
        <w:t xml:space="preserve"> </w:t>
      </w:r>
      <w:r w:rsidR="002130E3" w:rsidRPr="00BB0C92">
        <w:rPr>
          <w:shd w:val="clear" w:color="auto" w:fill="FFFFFF"/>
        </w:rPr>
        <w:t>Christchurch</w:t>
      </w:r>
      <w:r w:rsidR="00841548" w:rsidRPr="00BB0C92">
        <w:rPr>
          <w:shd w:val="clear" w:color="auto" w:fill="FFFFFF"/>
        </w:rPr>
        <w:t xml:space="preserve"> </w:t>
      </w:r>
      <w:r w:rsidR="00725EBC" w:rsidRPr="00BB0C92">
        <w:rPr>
          <w:shd w:val="clear" w:color="auto" w:fill="FFFFFF"/>
        </w:rPr>
        <w:t>earthquake,</w:t>
      </w:r>
      <w:r w:rsidR="00841548" w:rsidRPr="00BB0C92">
        <w:rPr>
          <w:shd w:val="clear" w:color="auto" w:fill="FFFFFF"/>
        </w:rPr>
        <w:t xml:space="preserve"> </w:t>
      </w:r>
      <w:r w:rsidR="00061187" w:rsidRPr="00BB0C92">
        <w:rPr>
          <w:shd w:val="clear" w:color="auto" w:fill="FFFFFF"/>
        </w:rPr>
        <w:t>have</w:t>
      </w:r>
      <w:r w:rsidR="00841548" w:rsidRPr="00BB0C92">
        <w:rPr>
          <w:shd w:val="clear" w:color="auto" w:fill="FFFFFF"/>
        </w:rPr>
        <w:t xml:space="preserve"> </w:t>
      </w:r>
      <w:r w:rsidR="00061187" w:rsidRPr="00BB0C92">
        <w:rPr>
          <w:shd w:val="clear" w:color="auto" w:fill="FFFFFF"/>
        </w:rPr>
        <w:t>been</w:t>
      </w:r>
      <w:r w:rsidR="00841548" w:rsidRPr="00BB0C92">
        <w:rPr>
          <w:shd w:val="clear" w:color="auto" w:fill="FFFFFF"/>
        </w:rPr>
        <w:t xml:space="preserve"> </w:t>
      </w:r>
      <w:r w:rsidR="00061187" w:rsidRPr="00BB0C92">
        <w:rPr>
          <w:shd w:val="clear" w:color="auto" w:fill="FFFFFF"/>
        </w:rPr>
        <w:t>shown</w:t>
      </w:r>
      <w:r w:rsidR="00841548" w:rsidRPr="00BB0C92">
        <w:rPr>
          <w:shd w:val="clear" w:color="auto" w:fill="FFFFFF"/>
        </w:rPr>
        <w:t xml:space="preserve"> </w:t>
      </w:r>
      <w:r w:rsidR="00061187" w:rsidRPr="00BB0C92">
        <w:rPr>
          <w:shd w:val="clear" w:color="auto" w:fill="FFFFFF"/>
        </w:rPr>
        <w:t>to</w:t>
      </w:r>
      <w:r w:rsidR="00841548" w:rsidRPr="00BB0C92">
        <w:rPr>
          <w:shd w:val="clear" w:color="auto" w:fill="FFFFFF"/>
        </w:rPr>
        <w:t xml:space="preserve"> </w:t>
      </w:r>
      <w:r w:rsidR="00061187" w:rsidRPr="00BB0C92">
        <w:rPr>
          <w:shd w:val="clear" w:color="auto" w:fill="FFFFFF"/>
        </w:rPr>
        <w:t>lead</w:t>
      </w:r>
      <w:r w:rsidR="00841548" w:rsidRPr="00BB0C92">
        <w:rPr>
          <w:shd w:val="clear" w:color="auto" w:fill="FFFFFF"/>
        </w:rPr>
        <w:t xml:space="preserve"> </w:t>
      </w:r>
      <w:r w:rsidR="00061187" w:rsidRPr="00BB0C92">
        <w:rPr>
          <w:shd w:val="clear" w:color="auto" w:fill="FFFFFF"/>
        </w:rPr>
        <w:t>to</w:t>
      </w:r>
      <w:r w:rsidR="00841548" w:rsidRPr="00BB0C92">
        <w:rPr>
          <w:shd w:val="clear" w:color="auto" w:fill="FFFFFF"/>
        </w:rPr>
        <w:t xml:space="preserve"> </w:t>
      </w:r>
      <w:r w:rsidR="00061187" w:rsidRPr="00BB0C92">
        <w:rPr>
          <w:shd w:val="clear" w:color="auto" w:fill="FFFFFF"/>
        </w:rPr>
        <w:t>an</w:t>
      </w:r>
      <w:r w:rsidR="00841548" w:rsidRPr="00BB0C92">
        <w:rPr>
          <w:shd w:val="clear" w:color="auto" w:fill="FFFFFF"/>
        </w:rPr>
        <w:t xml:space="preserve"> </w:t>
      </w:r>
      <w:r w:rsidR="00061187" w:rsidRPr="00BB0C92">
        <w:rPr>
          <w:shd w:val="clear" w:color="auto" w:fill="FFFFFF"/>
        </w:rPr>
        <w:t>increase</w:t>
      </w:r>
      <w:r w:rsidR="00841548" w:rsidRPr="00BB0C92">
        <w:rPr>
          <w:shd w:val="clear" w:color="auto" w:fill="FFFFFF"/>
        </w:rPr>
        <w:t xml:space="preserve"> </w:t>
      </w:r>
      <w:r w:rsidR="00061187" w:rsidRPr="00BB0C92">
        <w:rPr>
          <w:shd w:val="clear" w:color="auto" w:fill="FFFFFF"/>
        </w:rPr>
        <w:t>in</w:t>
      </w:r>
      <w:r w:rsidR="00841548" w:rsidRPr="00BB0C92">
        <w:rPr>
          <w:shd w:val="clear" w:color="auto" w:fill="FFFFFF"/>
        </w:rPr>
        <w:t xml:space="preserve"> </w:t>
      </w:r>
      <w:r w:rsidR="00061187" w:rsidRPr="00BB0C92">
        <w:rPr>
          <w:shd w:val="clear" w:color="auto" w:fill="FFFFFF"/>
        </w:rPr>
        <w:t>aggression</w:t>
      </w:r>
      <w:r w:rsidR="00841548" w:rsidRPr="00BB0C92">
        <w:rPr>
          <w:shd w:val="clear" w:color="auto" w:fill="FFFFFF"/>
        </w:rPr>
        <w:t xml:space="preserve"> </w:t>
      </w:r>
      <w:r w:rsidR="00061187" w:rsidRPr="00BB0C92">
        <w:rPr>
          <w:shd w:val="clear" w:color="auto" w:fill="FFFFFF"/>
        </w:rPr>
        <w:t>at</w:t>
      </w:r>
      <w:r w:rsidR="00841548" w:rsidRPr="00BB0C92">
        <w:rPr>
          <w:shd w:val="clear" w:color="auto" w:fill="FFFFFF"/>
        </w:rPr>
        <w:t xml:space="preserve"> </w:t>
      </w:r>
      <w:r w:rsidR="00061187" w:rsidRPr="00BB0C92">
        <w:rPr>
          <w:shd w:val="clear" w:color="auto" w:fill="FFFFFF"/>
        </w:rPr>
        <w:t>home</w:t>
      </w:r>
      <w:r w:rsidR="00841548" w:rsidRPr="00BB0C92">
        <w:rPr>
          <w:shd w:val="clear" w:color="auto" w:fill="FFFFFF"/>
        </w:rPr>
        <w:t xml:space="preserve"> </w:t>
      </w:r>
      <w:r w:rsidR="00B66BF0" w:rsidRPr="00BB0C92">
        <w:rPr>
          <w:shd w:val="clear" w:color="auto" w:fill="FFFFFF"/>
        </w:rPr>
        <w:t>(</w:t>
      </w:r>
      <w:r w:rsidR="171E50FA" w:rsidRPr="00BB0C92">
        <w:rPr>
          <w:shd w:val="clear" w:color="auto" w:fill="FFFFFF"/>
        </w:rPr>
        <w:t>Papesch, 2022</w:t>
      </w:r>
      <w:r w:rsidR="00B66BF0" w:rsidRPr="00BB0C92">
        <w:rPr>
          <w:shd w:val="clear" w:color="auto" w:fill="FFFFFF"/>
        </w:rPr>
        <w:t>)</w:t>
      </w:r>
      <w:r w:rsidR="00061187" w:rsidRPr="00BB0C92">
        <w:rPr>
          <w:shd w:val="clear" w:color="auto" w:fill="FFFFFF"/>
        </w:rPr>
        <w:t>.</w:t>
      </w:r>
      <w:r w:rsidR="00841548" w:rsidRPr="00BB0C92">
        <w:rPr>
          <w:shd w:val="clear" w:color="auto" w:fill="FFFFFF"/>
        </w:rPr>
        <w:t xml:space="preserve"> </w:t>
      </w:r>
      <w:r w:rsidR="00A025C6" w:rsidRPr="00BB0C92">
        <w:rPr>
          <w:shd w:val="clear" w:color="auto" w:fill="FFFFFF"/>
        </w:rPr>
        <w:t>T</w:t>
      </w:r>
      <w:r w:rsidR="0055648B" w:rsidRPr="00BB0C92">
        <w:rPr>
          <w:shd w:val="clear" w:color="auto" w:fill="FFFFFF"/>
        </w:rPr>
        <w:t>he</w:t>
      </w:r>
      <w:r w:rsidR="00841548" w:rsidRPr="00BB0C92">
        <w:rPr>
          <w:shd w:val="clear" w:color="auto" w:fill="FFFFFF"/>
        </w:rPr>
        <w:t xml:space="preserve"> </w:t>
      </w:r>
      <w:r w:rsidR="0055648B" w:rsidRPr="00BB0C92">
        <w:rPr>
          <w:shd w:val="clear" w:color="auto" w:fill="FFFFFF"/>
        </w:rPr>
        <w:t>increased</w:t>
      </w:r>
      <w:r w:rsidR="00841548" w:rsidRPr="00BB0C92">
        <w:rPr>
          <w:shd w:val="clear" w:color="auto" w:fill="FFFFFF"/>
        </w:rPr>
        <w:t xml:space="preserve"> </w:t>
      </w:r>
      <w:r w:rsidR="0055648B" w:rsidRPr="00BB0C92">
        <w:rPr>
          <w:shd w:val="clear" w:color="auto" w:fill="FFFFFF"/>
        </w:rPr>
        <w:t>rate</w:t>
      </w:r>
      <w:r w:rsidR="00841548" w:rsidRPr="00BB0C92">
        <w:rPr>
          <w:shd w:val="clear" w:color="auto" w:fill="FFFFFF"/>
        </w:rPr>
        <w:t xml:space="preserve"> </w:t>
      </w:r>
      <w:r w:rsidR="0055648B" w:rsidRPr="00BB0C92">
        <w:rPr>
          <w:shd w:val="clear" w:color="auto" w:fill="FFFFFF"/>
        </w:rPr>
        <w:t>of</w:t>
      </w:r>
      <w:r w:rsidR="00841548" w:rsidRPr="00BB0C92">
        <w:rPr>
          <w:shd w:val="clear" w:color="auto" w:fill="FFFFFF"/>
        </w:rPr>
        <w:t xml:space="preserve"> </w:t>
      </w:r>
      <w:r w:rsidR="0055648B" w:rsidRPr="00BB0C92">
        <w:rPr>
          <w:shd w:val="clear" w:color="auto" w:fill="FFFFFF"/>
        </w:rPr>
        <w:t>violence</w:t>
      </w:r>
      <w:r w:rsidR="00841548" w:rsidRPr="00BB0C92">
        <w:rPr>
          <w:shd w:val="clear" w:color="auto" w:fill="FFFFFF"/>
        </w:rPr>
        <w:t xml:space="preserve"> </w:t>
      </w:r>
      <w:r w:rsidR="0055648B" w:rsidRPr="00BB0C92">
        <w:rPr>
          <w:shd w:val="clear" w:color="auto" w:fill="FFFFFF"/>
        </w:rPr>
        <w:t>against</w:t>
      </w:r>
      <w:r w:rsidR="00841548" w:rsidRPr="00BB0C92">
        <w:rPr>
          <w:shd w:val="clear" w:color="auto" w:fill="FFFFFF"/>
        </w:rPr>
        <w:t xml:space="preserve"> </w:t>
      </w:r>
      <w:r w:rsidR="0055648B" w:rsidRPr="00BB0C92">
        <w:rPr>
          <w:shd w:val="clear" w:color="auto" w:fill="FFFFFF"/>
        </w:rPr>
        <w:t>women</w:t>
      </w:r>
      <w:r w:rsidR="00841548" w:rsidRPr="00BB0C92">
        <w:rPr>
          <w:shd w:val="clear" w:color="auto" w:fill="FFFFFF"/>
        </w:rPr>
        <w:t xml:space="preserve"> </w:t>
      </w:r>
      <w:r w:rsidR="00C057D0" w:rsidRPr="00BB0C92">
        <w:rPr>
          <w:shd w:val="clear" w:color="auto" w:fill="FFFFFF"/>
        </w:rPr>
        <w:t>occurring</w:t>
      </w:r>
      <w:r w:rsidR="00841548" w:rsidRPr="00BB0C92">
        <w:rPr>
          <w:shd w:val="clear" w:color="auto" w:fill="FFFFFF"/>
        </w:rPr>
        <w:t xml:space="preserve"> </w:t>
      </w:r>
      <w:r w:rsidR="00C057D0" w:rsidRPr="00BB0C92">
        <w:rPr>
          <w:shd w:val="clear" w:color="auto" w:fill="FFFFFF"/>
        </w:rPr>
        <w:t>alongside</w:t>
      </w:r>
      <w:r w:rsidR="00841548" w:rsidRPr="00BB0C92">
        <w:rPr>
          <w:shd w:val="clear" w:color="auto" w:fill="FFFFFF"/>
        </w:rPr>
        <w:t xml:space="preserve"> </w:t>
      </w:r>
      <w:r w:rsidR="005E2739" w:rsidRPr="00BB0C92">
        <w:rPr>
          <w:shd w:val="clear" w:color="auto" w:fill="FFFFFF"/>
        </w:rPr>
        <w:t>COVID-19</w:t>
      </w:r>
      <w:r w:rsidR="00841548" w:rsidRPr="00BB0C92">
        <w:rPr>
          <w:shd w:val="clear" w:color="auto" w:fill="FFFFFF"/>
        </w:rPr>
        <w:t xml:space="preserve"> </w:t>
      </w:r>
      <w:r w:rsidR="00A025C6" w:rsidRPr="00BB0C92">
        <w:rPr>
          <w:shd w:val="clear" w:color="auto" w:fill="FFFFFF"/>
        </w:rPr>
        <w:t>is</w:t>
      </w:r>
      <w:r w:rsidR="00841548" w:rsidRPr="00BB0C92">
        <w:rPr>
          <w:shd w:val="clear" w:color="auto" w:fill="FFFFFF"/>
        </w:rPr>
        <w:t xml:space="preserve"> </w:t>
      </w:r>
      <w:r w:rsidR="00A025C6" w:rsidRPr="00BB0C92">
        <w:rPr>
          <w:shd w:val="clear" w:color="auto" w:fill="FFFFFF"/>
        </w:rPr>
        <w:t>such</w:t>
      </w:r>
      <w:r w:rsidR="00841548" w:rsidRPr="00BB0C92">
        <w:rPr>
          <w:shd w:val="clear" w:color="auto" w:fill="FFFFFF"/>
        </w:rPr>
        <w:t xml:space="preserve"> </w:t>
      </w:r>
      <w:r w:rsidR="00A025C6" w:rsidRPr="00BB0C92">
        <w:rPr>
          <w:shd w:val="clear" w:color="auto" w:fill="FFFFFF"/>
        </w:rPr>
        <w:t>that</w:t>
      </w:r>
      <w:r w:rsidR="00841548" w:rsidRPr="00BB0C92">
        <w:rPr>
          <w:shd w:val="clear" w:color="auto" w:fill="FFFFFF"/>
        </w:rPr>
        <w:t xml:space="preserve"> </w:t>
      </w:r>
      <w:r w:rsidR="00A025C6" w:rsidRPr="00BB0C92">
        <w:rPr>
          <w:shd w:val="clear" w:color="auto" w:fill="FFFFFF"/>
        </w:rPr>
        <w:t>it</w:t>
      </w:r>
      <w:r w:rsidR="00841548" w:rsidRPr="00BB0C92">
        <w:rPr>
          <w:shd w:val="clear" w:color="auto" w:fill="FFFFFF"/>
        </w:rPr>
        <w:t xml:space="preserve"> </w:t>
      </w:r>
      <w:r w:rsidR="00A025C6" w:rsidRPr="00BB0C92">
        <w:rPr>
          <w:shd w:val="clear" w:color="auto" w:fill="FFFFFF"/>
        </w:rPr>
        <w:t>has</w:t>
      </w:r>
      <w:r w:rsidR="00841548" w:rsidRPr="00BB0C92">
        <w:rPr>
          <w:shd w:val="clear" w:color="auto" w:fill="FFFFFF"/>
        </w:rPr>
        <w:t xml:space="preserve"> </w:t>
      </w:r>
      <w:r w:rsidR="00A025C6" w:rsidRPr="00BB0C92">
        <w:rPr>
          <w:shd w:val="clear" w:color="auto" w:fill="FFFFFF"/>
        </w:rPr>
        <w:t>been</w:t>
      </w:r>
      <w:r w:rsidR="00841548" w:rsidRPr="00BB0C92">
        <w:rPr>
          <w:shd w:val="clear" w:color="auto" w:fill="FFFFFF"/>
        </w:rPr>
        <w:t xml:space="preserve"> </w:t>
      </w:r>
      <w:r w:rsidR="00A025C6" w:rsidRPr="00BB0C92">
        <w:rPr>
          <w:shd w:val="clear" w:color="auto" w:fill="FFFFFF"/>
        </w:rPr>
        <w:t>called</w:t>
      </w:r>
      <w:r w:rsidR="00841548" w:rsidRPr="00BB0C92">
        <w:rPr>
          <w:shd w:val="clear" w:color="auto" w:fill="FFFFFF"/>
        </w:rPr>
        <w:t xml:space="preserve"> </w:t>
      </w:r>
      <w:r w:rsidR="00C057D0" w:rsidRPr="00BB0C92">
        <w:rPr>
          <w:shd w:val="clear" w:color="auto" w:fill="FFFFFF"/>
        </w:rPr>
        <w:t>‘</w:t>
      </w:r>
      <w:r w:rsidR="0054131A" w:rsidRPr="00BB0C92">
        <w:rPr>
          <w:shd w:val="clear" w:color="auto" w:fill="FFFFFF"/>
        </w:rPr>
        <w:t>the</w:t>
      </w:r>
      <w:r w:rsidR="00841548" w:rsidRPr="00BB0C92">
        <w:rPr>
          <w:shd w:val="clear" w:color="auto" w:fill="FFFFFF"/>
        </w:rPr>
        <w:t xml:space="preserve"> </w:t>
      </w:r>
      <w:r w:rsidR="00C057D0" w:rsidRPr="00BB0C92">
        <w:rPr>
          <w:shd w:val="clear" w:color="auto" w:fill="FFFFFF"/>
        </w:rPr>
        <w:t>shadow</w:t>
      </w:r>
      <w:r w:rsidR="00841548" w:rsidRPr="00BB0C92">
        <w:rPr>
          <w:shd w:val="clear" w:color="auto" w:fill="FFFFFF"/>
        </w:rPr>
        <w:t xml:space="preserve"> </w:t>
      </w:r>
      <w:r w:rsidR="00C057D0" w:rsidRPr="00BB0C92">
        <w:rPr>
          <w:shd w:val="clear" w:color="auto" w:fill="FFFFFF"/>
        </w:rPr>
        <w:t>pandemic’</w:t>
      </w:r>
      <w:r w:rsidR="00841548" w:rsidRPr="00BB0C92">
        <w:rPr>
          <w:shd w:val="clear" w:color="auto" w:fill="FFFFFF"/>
        </w:rPr>
        <w:t xml:space="preserve"> </w:t>
      </w:r>
      <w:r w:rsidR="00A025C6" w:rsidRPr="00BB0C92">
        <w:rPr>
          <w:shd w:val="clear" w:color="auto" w:fill="FFFFFF"/>
        </w:rPr>
        <w:t>by</w:t>
      </w:r>
      <w:r w:rsidR="00841548" w:rsidRPr="00BB0C92">
        <w:rPr>
          <w:shd w:val="clear" w:color="auto" w:fill="FFFFFF"/>
        </w:rPr>
        <w:t xml:space="preserve"> </w:t>
      </w:r>
      <w:r w:rsidR="00C3487A" w:rsidRPr="00BB0C92">
        <w:rPr>
          <w:shd w:val="clear" w:color="auto" w:fill="FFFFFF"/>
        </w:rPr>
        <w:t>UN</w:t>
      </w:r>
      <w:r w:rsidR="00841548" w:rsidRPr="00BB0C92">
        <w:rPr>
          <w:shd w:val="clear" w:color="auto" w:fill="FFFFFF"/>
        </w:rPr>
        <w:t xml:space="preserve"> </w:t>
      </w:r>
      <w:r w:rsidR="00C3487A" w:rsidRPr="00BB0C92">
        <w:rPr>
          <w:shd w:val="clear" w:color="auto" w:fill="FFFFFF"/>
        </w:rPr>
        <w:t>Women</w:t>
      </w:r>
      <w:r w:rsidR="00841548" w:rsidRPr="00BB0C92">
        <w:rPr>
          <w:shd w:val="clear" w:color="auto" w:fill="FFFFFF"/>
        </w:rPr>
        <w:t xml:space="preserve"> </w:t>
      </w:r>
      <w:r w:rsidR="00C3487A" w:rsidRPr="00BB0C92">
        <w:rPr>
          <w:shd w:val="clear" w:color="auto" w:fill="FFFFFF"/>
        </w:rPr>
        <w:t>(2020</w:t>
      </w:r>
      <w:r w:rsidR="00F229ED" w:rsidRPr="00BB0C92">
        <w:rPr>
          <w:shd w:val="clear" w:color="auto" w:fill="FFFFFF"/>
        </w:rPr>
        <w:t>b</w:t>
      </w:r>
      <w:r w:rsidR="00C3487A" w:rsidRPr="00BB0C92">
        <w:rPr>
          <w:shd w:val="clear" w:color="auto" w:fill="FFFFFF"/>
        </w:rPr>
        <w:t>)</w:t>
      </w:r>
      <w:r w:rsidR="005E2739" w:rsidRPr="00BB0C92">
        <w:rPr>
          <w:shd w:val="clear" w:color="auto" w:fill="FFFFFF"/>
        </w:rPr>
        <w:t>.</w:t>
      </w:r>
      <w:r w:rsidR="00841548" w:rsidRPr="00BB0C92">
        <w:rPr>
          <w:shd w:val="clear" w:color="auto" w:fill="FFFFFF"/>
        </w:rPr>
        <w:t xml:space="preserve"> </w:t>
      </w:r>
    </w:p>
    <w:p w14:paraId="6658838E" w14:textId="52459C30" w:rsidR="00AA46C8" w:rsidRPr="00DB0914" w:rsidRDefault="00826948" w:rsidP="00BB0C92">
      <w:pPr>
        <w:rPr>
          <w:rFonts w:cs="Calibri"/>
          <w:shd w:val="clear" w:color="auto" w:fill="FFFFFF"/>
        </w:rPr>
      </w:pPr>
      <w:r w:rsidRPr="00DB0914">
        <w:t>D</w:t>
      </w:r>
      <w:r w:rsidR="004105C1" w:rsidRPr="00DB0914">
        <w:t>uring</w:t>
      </w:r>
      <w:r w:rsidR="00841548" w:rsidRPr="00DB0914">
        <w:t xml:space="preserve"> </w:t>
      </w:r>
      <w:r w:rsidR="004105C1" w:rsidRPr="00DB0914">
        <w:t>Alert</w:t>
      </w:r>
      <w:r w:rsidR="00841548" w:rsidRPr="00DB0914">
        <w:t xml:space="preserve"> </w:t>
      </w:r>
      <w:r w:rsidR="004105C1" w:rsidRPr="00DB0914">
        <w:t>Levels</w:t>
      </w:r>
      <w:r w:rsidR="00841548" w:rsidRPr="00DB0914">
        <w:t xml:space="preserve"> </w:t>
      </w:r>
      <w:r w:rsidR="004105C1" w:rsidRPr="00DB0914">
        <w:t>4</w:t>
      </w:r>
      <w:r w:rsidR="00841548" w:rsidRPr="00DB0914">
        <w:t xml:space="preserve"> </w:t>
      </w:r>
      <w:r w:rsidR="004105C1" w:rsidRPr="00DB0914">
        <w:t>to</w:t>
      </w:r>
      <w:r w:rsidR="00841548" w:rsidRPr="00DB0914">
        <w:t xml:space="preserve"> </w:t>
      </w:r>
      <w:r w:rsidR="004105C1" w:rsidRPr="00DB0914">
        <w:t>2,</w:t>
      </w:r>
      <w:r w:rsidR="00841548" w:rsidRPr="00DB0914">
        <w:t xml:space="preserve"> </w:t>
      </w:r>
      <w:r w:rsidRPr="00DB0914">
        <w:t>the</w:t>
      </w:r>
      <w:r w:rsidR="00841548" w:rsidRPr="00DB0914">
        <w:t xml:space="preserve"> </w:t>
      </w:r>
      <w:r w:rsidRPr="00DB0914">
        <w:t>number</w:t>
      </w:r>
      <w:r w:rsidR="00841548" w:rsidRPr="00DB0914">
        <w:t xml:space="preserve"> </w:t>
      </w:r>
      <w:r w:rsidRPr="00DB0914">
        <w:t>of</w:t>
      </w:r>
      <w:r w:rsidR="00841548" w:rsidRPr="00DB0914">
        <w:t xml:space="preserve"> </w:t>
      </w:r>
      <w:r w:rsidR="001C0C1E" w:rsidRPr="00DB0914">
        <w:t>family</w:t>
      </w:r>
      <w:r w:rsidR="00841548" w:rsidRPr="00DB0914">
        <w:t xml:space="preserve"> </w:t>
      </w:r>
      <w:r w:rsidR="001C0C1E" w:rsidRPr="00DB0914">
        <w:t>violence</w:t>
      </w:r>
      <w:r w:rsidR="00841548" w:rsidRPr="00DB0914">
        <w:t xml:space="preserve"> </w:t>
      </w:r>
      <w:r w:rsidRPr="00DB0914">
        <w:t>reports</w:t>
      </w:r>
      <w:r w:rsidR="00841548" w:rsidRPr="00DB0914">
        <w:t xml:space="preserve"> </w:t>
      </w:r>
      <w:r w:rsidR="00AC1E52" w:rsidRPr="00DB0914">
        <w:t>to</w:t>
      </w:r>
      <w:r w:rsidR="00841548" w:rsidRPr="00DB0914">
        <w:t xml:space="preserve"> </w:t>
      </w:r>
      <w:r w:rsidR="00AC1E52" w:rsidRPr="00DB0914">
        <w:t>NZ</w:t>
      </w:r>
      <w:r w:rsidR="00841548" w:rsidRPr="00DB0914">
        <w:t xml:space="preserve"> </w:t>
      </w:r>
      <w:r w:rsidR="00AC1E52" w:rsidRPr="00DB0914">
        <w:t>Police</w:t>
      </w:r>
      <w:r w:rsidR="00841548" w:rsidRPr="00DB0914">
        <w:t xml:space="preserve"> </w:t>
      </w:r>
      <w:r w:rsidR="00025F29" w:rsidRPr="00DB0914">
        <w:t>ranged</w:t>
      </w:r>
      <w:r w:rsidR="00841548" w:rsidRPr="00DB0914">
        <w:t xml:space="preserve"> </w:t>
      </w:r>
      <w:r w:rsidR="00025F29" w:rsidRPr="00DB0914">
        <w:t>from</w:t>
      </w:r>
      <w:r w:rsidR="00841548" w:rsidRPr="00DB0914">
        <w:t xml:space="preserve"> </w:t>
      </w:r>
      <w:r w:rsidR="00025F29" w:rsidRPr="00DB0914">
        <w:t>345</w:t>
      </w:r>
      <w:r w:rsidR="00841548" w:rsidRPr="00DB0914">
        <w:t xml:space="preserve"> </w:t>
      </w:r>
      <w:r w:rsidR="00025F29" w:rsidRPr="00DB0914">
        <w:t>to</w:t>
      </w:r>
      <w:r w:rsidR="00841548" w:rsidRPr="00DB0914">
        <w:t xml:space="preserve"> </w:t>
      </w:r>
      <w:r w:rsidR="00025F29" w:rsidRPr="00DB0914">
        <w:t>645</w:t>
      </w:r>
      <w:r w:rsidR="00841548" w:rsidRPr="00DB0914">
        <w:t xml:space="preserve"> </w:t>
      </w:r>
      <w:r w:rsidR="00025F29" w:rsidRPr="00DB0914">
        <w:t>a</w:t>
      </w:r>
      <w:r w:rsidR="00841548" w:rsidRPr="00DB0914">
        <w:t xml:space="preserve"> </w:t>
      </w:r>
      <w:r w:rsidR="00025F29" w:rsidRPr="00DB0914">
        <w:t>day,</w:t>
      </w:r>
      <w:r w:rsidR="00841548" w:rsidRPr="00DB0914">
        <w:t xml:space="preserve"> </w:t>
      </w:r>
      <w:r w:rsidR="00025F29" w:rsidRPr="00DB0914">
        <w:t>compared</w:t>
      </w:r>
      <w:r w:rsidR="00841548" w:rsidRPr="00DB0914">
        <w:t xml:space="preserve"> </w:t>
      </w:r>
      <w:r w:rsidR="00025F29" w:rsidRPr="00DB0914">
        <w:t>to</w:t>
      </w:r>
      <w:r w:rsidR="00841548" w:rsidRPr="00DB0914">
        <w:t xml:space="preserve"> </w:t>
      </w:r>
      <w:r w:rsidR="00025F29" w:rsidRPr="00DB0914">
        <w:t>between</w:t>
      </w:r>
      <w:r w:rsidR="00841548" w:rsidRPr="00DB0914">
        <w:t xml:space="preserve"> </w:t>
      </w:r>
      <w:r w:rsidR="00025F29" w:rsidRPr="00DB0914">
        <w:t>271</w:t>
      </w:r>
      <w:r w:rsidR="00841548" w:rsidRPr="00DB0914">
        <w:t xml:space="preserve"> </w:t>
      </w:r>
      <w:r w:rsidR="00025F29" w:rsidRPr="00DB0914">
        <w:t>and</w:t>
      </w:r>
      <w:r w:rsidR="00841548" w:rsidRPr="00DB0914">
        <w:t xml:space="preserve"> </w:t>
      </w:r>
      <w:r w:rsidR="00025F29" w:rsidRPr="00DB0914">
        <w:t>478</w:t>
      </w:r>
      <w:r w:rsidR="00841548" w:rsidRPr="00DB0914">
        <w:t xml:space="preserve"> </w:t>
      </w:r>
      <w:r w:rsidR="00025F29" w:rsidRPr="00DB0914">
        <w:t>in</w:t>
      </w:r>
      <w:r w:rsidR="00841548" w:rsidRPr="00DB0914">
        <w:t xml:space="preserve"> </w:t>
      </w:r>
      <w:r w:rsidR="00025F29" w:rsidRPr="00DB0914">
        <w:t>the</w:t>
      </w:r>
      <w:r w:rsidR="00841548" w:rsidRPr="00DB0914">
        <w:t xml:space="preserve"> </w:t>
      </w:r>
      <w:r w:rsidR="00025F29" w:rsidRPr="00DB0914">
        <w:t>same</w:t>
      </w:r>
      <w:r w:rsidR="00841548" w:rsidRPr="00DB0914">
        <w:t xml:space="preserve"> </w:t>
      </w:r>
      <w:r w:rsidR="00025F29" w:rsidRPr="00DB0914">
        <w:t>period</w:t>
      </w:r>
      <w:r w:rsidR="00841548" w:rsidRPr="00DB0914">
        <w:t xml:space="preserve"> </w:t>
      </w:r>
      <w:r w:rsidR="00025F29" w:rsidRPr="00DB0914">
        <w:t>in</w:t>
      </w:r>
      <w:r w:rsidR="00841548" w:rsidRPr="00DB0914">
        <w:t xml:space="preserve"> </w:t>
      </w:r>
      <w:r w:rsidR="00025F29" w:rsidRPr="00DB0914">
        <w:t>2019</w:t>
      </w:r>
      <w:r w:rsidR="00841548" w:rsidRPr="00DB0914">
        <w:t xml:space="preserve"> </w:t>
      </w:r>
      <w:r w:rsidR="00767493" w:rsidRPr="00DB0914">
        <w:t>(</w:t>
      </w:r>
      <w:r w:rsidR="00752380" w:rsidRPr="00DB0914">
        <w:t>The</w:t>
      </w:r>
      <w:r w:rsidR="00841548" w:rsidRPr="00DB0914">
        <w:t xml:space="preserve"> </w:t>
      </w:r>
      <w:r w:rsidR="00752380" w:rsidRPr="00DB0914">
        <w:t>Children’s</w:t>
      </w:r>
      <w:r w:rsidR="00841548" w:rsidRPr="00DB0914">
        <w:t xml:space="preserve"> </w:t>
      </w:r>
      <w:r w:rsidR="00752380" w:rsidRPr="00DB0914">
        <w:t>Convention</w:t>
      </w:r>
      <w:r w:rsidR="00841548" w:rsidRPr="00DB0914">
        <w:t xml:space="preserve"> </w:t>
      </w:r>
      <w:r w:rsidR="00752380" w:rsidRPr="00DB0914">
        <w:t>Monitoring</w:t>
      </w:r>
      <w:r w:rsidR="00841548" w:rsidRPr="00DB0914">
        <w:t xml:space="preserve"> </w:t>
      </w:r>
      <w:r w:rsidR="00752380" w:rsidRPr="00DB0914">
        <w:t>Group</w:t>
      </w:r>
      <w:r w:rsidR="00767493" w:rsidRPr="00DB0914">
        <w:t>,</w:t>
      </w:r>
      <w:r w:rsidR="00841548" w:rsidRPr="00DB0914">
        <w:t xml:space="preserve"> </w:t>
      </w:r>
      <w:r w:rsidR="00767493" w:rsidRPr="00DB0914">
        <w:t>2021)</w:t>
      </w:r>
      <w:r w:rsidR="00025F29" w:rsidRPr="00DB0914">
        <w:t>.</w:t>
      </w:r>
      <w:r w:rsidR="00841548" w:rsidRPr="00DB0914">
        <w:t xml:space="preserve"> </w:t>
      </w:r>
      <w:r w:rsidR="006D6FFD" w:rsidRPr="00DB0914">
        <w:rPr>
          <w:rFonts w:cs="Calibri"/>
          <w:shd w:val="clear" w:color="auto" w:fill="FFFFFF"/>
        </w:rPr>
        <w:t>Research</w:t>
      </w:r>
      <w:r w:rsidR="00841548" w:rsidRPr="00DB0914">
        <w:rPr>
          <w:rFonts w:cs="Calibri"/>
          <w:shd w:val="clear" w:color="auto" w:fill="FFFFFF"/>
        </w:rPr>
        <w:t xml:space="preserve"> </w:t>
      </w:r>
      <w:r w:rsidR="006D6FFD" w:rsidRPr="00DB0914">
        <w:rPr>
          <w:rFonts w:cs="Calibri"/>
          <w:shd w:val="clear" w:color="auto" w:fill="FFFFFF"/>
        </w:rPr>
        <w:t>from</w:t>
      </w:r>
      <w:r w:rsidR="00841548" w:rsidRPr="00DB0914">
        <w:rPr>
          <w:rFonts w:cs="Calibri"/>
          <w:shd w:val="clear" w:color="auto" w:fill="FFFFFF"/>
        </w:rPr>
        <w:t xml:space="preserve"> </w:t>
      </w:r>
      <w:r w:rsidR="006D6FFD" w:rsidRPr="00DB0914">
        <w:rPr>
          <w:rFonts w:cs="Calibri"/>
          <w:shd w:val="clear" w:color="auto" w:fill="FFFFFF"/>
        </w:rPr>
        <w:t>the</w:t>
      </w:r>
      <w:r w:rsidR="00841548" w:rsidRPr="00DB0914">
        <w:rPr>
          <w:rFonts w:cs="Calibri"/>
          <w:shd w:val="clear" w:color="auto" w:fill="FFFFFF"/>
        </w:rPr>
        <w:t xml:space="preserve"> </w:t>
      </w:r>
      <w:r w:rsidR="006D6FFD" w:rsidRPr="00DB0914">
        <w:rPr>
          <w:rFonts w:cs="Calibri"/>
          <w:shd w:val="clear" w:color="auto" w:fill="FFFFFF"/>
        </w:rPr>
        <w:t>University</w:t>
      </w:r>
      <w:r w:rsidR="00841548" w:rsidRPr="00DB0914">
        <w:rPr>
          <w:rFonts w:cs="Calibri"/>
          <w:shd w:val="clear" w:color="auto" w:fill="FFFFFF"/>
        </w:rPr>
        <w:t xml:space="preserve"> </w:t>
      </w:r>
      <w:r w:rsidR="006D6FFD" w:rsidRPr="00DB0914">
        <w:rPr>
          <w:rFonts w:cs="Calibri"/>
          <w:shd w:val="clear" w:color="auto" w:fill="FFFFFF"/>
        </w:rPr>
        <w:t>of</w:t>
      </w:r>
      <w:r w:rsidR="00841548" w:rsidRPr="00DB0914">
        <w:rPr>
          <w:rFonts w:cs="Calibri"/>
          <w:shd w:val="clear" w:color="auto" w:fill="FFFFFF"/>
        </w:rPr>
        <w:t xml:space="preserve"> </w:t>
      </w:r>
      <w:r w:rsidR="006D6FFD" w:rsidRPr="00DB0914">
        <w:rPr>
          <w:rFonts w:cs="Calibri"/>
          <w:shd w:val="clear" w:color="auto" w:fill="FFFFFF"/>
        </w:rPr>
        <w:t>Otago</w:t>
      </w:r>
      <w:r w:rsidR="00841548" w:rsidRPr="00DB0914">
        <w:rPr>
          <w:rFonts w:cs="Calibri"/>
          <w:shd w:val="clear" w:color="auto" w:fill="FFFFFF"/>
        </w:rPr>
        <w:t xml:space="preserve"> </w:t>
      </w:r>
      <w:r w:rsidR="006D6FFD" w:rsidRPr="00DB0914">
        <w:rPr>
          <w:rFonts w:cs="Calibri"/>
          <w:shd w:val="clear" w:color="auto" w:fill="FFFFFF"/>
        </w:rPr>
        <w:t>found</w:t>
      </w:r>
      <w:r w:rsidR="00841548" w:rsidRPr="00DB0914">
        <w:rPr>
          <w:rFonts w:cs="Calibri"/>
          <w:shd w:val="clear" w:color="auto" w:fill="FFFFFF"/>
        </w:rPr>
        <w:t xml:space="preserve"> </w:t>
      </w:r>
      <w:r w:rsidR="006D6FFD" w:rsidRPr="00DB0914">
        <w:rPr>
          <w:rFonts w:cs="Calibri"/>
          <w:shd w:val="clear" w:color="auto" w:fill="FFFFFF"/>
        </w:rPr>
        <w:t>that</w:t>
      </w:r>
      <w:r w:rsidR="00841548" w:rsidRPr="00DB0914">
        <w:rPr>
          <w:rFonts w:cs="Calibri"/>
          <w:shd w:val="clear" w:color="auto" w:fill="FFFFFF"/>
        </w:rPr>
        <w:t xml:space="preserve"> </w:t>
      </w:r>
      <w:r w:rsidR="003410D2" w:rsidRPr="00DB0914">
        <w:rPr>
          <w:rFonts w:cs="Calibri"/>
          <w:shd w:val="clear" w:color="auto" w:fill="FFFFFF"/>
        </w:rPr>
        <w:t>9</w:t>
      </w:r>
      <w:r w:rsidR="00927D96" w:rsidRPr="00DB0914">
        <w:rPr>
          <w:rFonts w:cs="Calibri"/>
          <w:shd w:val="clear" w:color="auto" w:fill="FFFFFF"/>
        </w:rPr>
        <w:t>%</w:t>
      </w:r>
      <w:r w:rsidR="00841548" w:rsidRPr="00DB0914">
        <w:rPr>
          <w:rFonts w:cs="Calibri"/>
          <w:shd w:val="clear" w:color="auto" w:fill="FFFFFF"/>
        </w:rPr>
        <w:t xml:space="preserve"> </w:t>
      </w:r>
      <w:r w:rsidR="006D6FFD" w:rsidRPr="00DB0914">
        <w:rPr>
          <w:rFonts w:cs="Calibri"/>
          <w:shd w:val="clear" w:color="auto" w:fill="FFFFFF"/>
        </w:rPr>
        <w:t>of</w:t>
      </w:r>
      <w:r w:rsidR="00841548" w:rsidRPr="00DB0914">
        <w:rPr>
          <w:rFonts w:cs="Calibri"/>
          <w:shd w:val="clear" w:color="auto" w:fill="FFFFFF"/>
        </w:rPr>
        <w:t xml:space="preserve"> </w:t>
      </w:r>
      <w:r w:rsidR="006D6FFD" w:rsidRPr="00DB0914">
        <w:rPr>
          <w:rFonts w:cs="Calibri"/>
          <w:shd w:val="clear" w:color="auto" w:fill="FFFFFF"/>
        </w:rPr>
        <w:t>respondents</w:t>
      </w:r>
      <w:r w:rsidR="00841548" w:rsidRPr="00DB0914">
        <w:rPr>
          <w:rFonts w:cs="Calibri"/>
          <w:shd w:val="clear" w:color="auto" w:fill="FFFFFF"/>
        </w:rPr>
        <w:t xml:space="preserve"> </w:t>
      </w:r>
      <w:r w:rsidR="006D6FFD" w:rsidRPr="00DB0914">
        <w:rPr>
          <w:rFonts w:cs="Calibri"/>
          <w:shd w:val="clear" w:color="auto" w:fill="FFFFFF"/>
        </w:rPr>
        <w:t>to</w:t>
      </w:r>
      <w:r w:rsidR="00841548" w:rsidRPr="00DB0914">
        <w:rPr>
          <w:rFonts w:cs="Calibri"/>
          <w:shd w:val="clear" w:color="auto" w:fill="FFFFFF"/>
        </w:rPr>
        <w:t xml:space="preserve"> </w:t>
      </w:r>
      <w:r w:rsidR="006D6FFD" w:rsidRPr="00DB0914">
        <w:rPr>
          <w:rFonts w:cs="Calibri"/>
          <w:shd w:val="clear" w:color="auto" w:fill="FFFFFF"/>
        </w:rPr>
        <w:t>an</w:t>
      </w:r>
      <w:r w:rsidR="00841548" w:rsidRPr="00DB0914">
        <w:rPr>
          <w:rFonts w:cs="Calibri"/>
          <w:shd w:val="clear" w:color="auto" w:fill="FFFFFF"/>
        </w:rPr>
        <w:t xml:space="preserve"> </w:t>
      </w:r>
      <w:r w:rsidR="006D6FFD" w:rsidRPr="00DB0914">
        <w:rPr>
          <w:rFonts w:cs="Calibri"/>
          <w:shd w:val="clear" w:color="auto" w:fill="FFFFFF"/>
        </w:rPr>
        <w:t>online</w:t>
      </w:r>
      <w:r w:rsidR="00841548" w:rsidRPr="00DB0914">
        <w:rPr>
          <w:rFonts w:cs="Calibri"/>
          <w:shd w:val="clear" w:color="auto" w:fill="FFFFFF"/>
        </w:rPr>
        <w:t xml:space="preserve"> </w:t>
      </w:r>
      <w:r w:rsidR="006D6FFD" w:rsidRPr="00DB0914">
        <w:rPr>
          <w:rFonts w:cs="Calibri"/>
          <w:shd w:val="clear" w:color="auto" w:fill="FFFFFF"/>
        </w:rPr>
        <w:t>survey</w:t>
      </w:r>
      <w:r w:rsidR="00841548" w:rsidRPr="00DB0914">
        <w:rPr>
          <w:rFonts w:cs="Calibri"/>
          <w:shd w:val="clear" w:color="auto" w:fill="FFFFFF"/>
        </w:rPr>
        <w:t xml:space="preserve"> </w:t>
      </w:r>
      <w:r w:rsidR="006D6FFD" w:rsidRPr="00DB0914">
        <w:rPr>
          <w:rFonts w:cs="Calibri"/>
          <w:shd w:val="clear" w:color="auto" w:fill="FFFFFF"/>
        </w:rPr>
        <w:t>had</w:t>
      </w:r>
      <w:r w:rsidR="00841548" w:rsidRPr="00DB0914">
        <w:rPr>
          <w:rFonts w:cs="Calibri"/>
          <w:shd w:val="clear" w:color="auto" w:fill="FFFFFF"/>
        </w:rPr>
        <w:t xml:space="preserve"> </w:t>
      </w:r>
      <w:r w:rsidR="006D6FFD" w:rsidRPr="00DB0914">
        <w:rPr>
          <w:rFonts w:cs="Calibri"/>
          <w:shd w:val="clear" w:color="auto" w:fill="FFFFFF"/>
        </w:rPr>
        <w:t>directly</w:t>
      </w:r>
      <w:r w:rsidR="00841548" w:rsidRPr="00DB0914">
        <w:rPr>
          <w:rFonts w:cs="Calibri"/>
          <w:shd w:val="clear" w:color="auto" w:fill="FFFFFF"/>
        </w:rPr>
        <w:t xml:space="preserve"> </w:t>
      </w:r>
      <w:r w:rsidR="006D6FFD" w:rsidRPr="00DB0914">
        <w:rPr>
          <w:rFonts w:cs="Calibri"/>
          <w:shd w:val="clear" w:color="auto" w:fill="FFFFFF"/>
        </w:rPr>
        <w:t>experienced</w:t>
      </w:r>
      <w:r w:rsidR="00841548" w:rsidRPr="00DB0914">
        <w:rPr>
          <w:rFonts w:cs="Calibri"/>
          <w:shd w:val="clear" w:color="auto" w:fill="FFFFFF"/>
        </w:rPr>
        <w:t xml:space="preserve"> </w:t>
      </w:r>
      <w:r w:rsidR="006D6FFD" w:rsidRPr="00DB0914">
        <w:rPr>
          <w:rFonts w:cs="Calibri"/>
          <w:shd w:val="clear" w:color="auto" w:fill="FFFFFF"/>
        </w:rPr>
        <w:t>some</w:t>
      </w:r>
      <w:r w:rsidR="00841548" w:rsidRPr="00DB0914">
        <w:rPr>
          <w:rFonts w:cs="Calibri"/>
          <w:shd w:val="clear" w:color="auto" w:fill="FFFFFF"/>
        </w:rPr>
        <w:t xml:space="preserve"> </w:t>
      </w:r>
      <w:r w:rsidR="006D6FFD" w:rsidRPr="00DB0914">
        <w:rPr>
          <w:rFonts w:cs="Calibri"/>
          <w:shd w:val="clear" w:color="auto" w:fill="FFFFFF"/>
        </w:rPr>
        <w:t>form</w:t>
      </w:r>
      <w:r w:rsidR="00841548" w:rsidRPr="00DB0914">
        <w:rPr>
          <w:rFonts w:cs="Calibri"/>
          <w:shd w:val="clear" w:color="auto" w:fill="FFFFFF"/>
        </w:rPr>
        <w:t xml:space="preserve"> </w:t>
      </w:r>
      <w:r w:rsidR="006D6FFD" w:rsidRPr="00DB0914">
        <w:rPr>
          <w:rFonts w:cs="Calibri"/>
          <w:shd w:val="clear" w:color="auto" w:fill="FFFFFF"/>
        </w:rPr>
        <w:t>of</w:t>
      </w:r>
      <w:r w:rsidR="00841548" w:rsidRPr="00DB0914">
        <w:rPr>
          <w:rFonts w:cs="Calibri"/>
          <w:shd w:val="clear" w:color="auto" w:fill="FFFFFF"/>
        </w:rPr>
        <w:t xml:space="preserve"> </w:t>
      </w:r>
      <w:r w:rsidR="006D6FFD" w:rsidRPr="00DB0914">
        <w:rPr>
          <w:rFonts w:cs="Calibri"/>
          <w:shd w:val="clear" w:color="auto" w:fill="FFFFFF"/>
        </w:rPr>
        <w:t>family</w:t>
      </w:r>
      <w:r w:rsidR="00841548" w:rsidRPr="00DB0914">
        <w:rPr>
          <w:rFonts w:cs="Calibri"/>
          <w:shd w:val="clear" w:color="auto" w:fill="FFFFFF"/>
        </w:rPr>
        <w:t xml:space="preserve"> </w:t>
      </w:r>
      <w:r w:rsidR="006D6FFD" w:rsidRPr="00DB0914">
        <w:rPr>
          <w:rFonts w:cs="Calibri"/>
          <w:shd w:val="clear" w:color="auto" w:fill="FFFFFF"/>
        </w:rPr>
        <w:t>harm</w:t>
      </w:r>
      <w:r w:rsidR="00841548" w:rsidRPr="00DB0914">
        <w:rPr>
          <w:rFonts w:cs="Calibri"/>
          <w:shd w:val="clear" w:color="auto" w:fill="FFFFFF"/>
        </w:rPr>
        <w:t xml:space="preserve"> </w:t>
      </w:r>
      <w:r w:rsidR="006D6FFD" w:rsidRPr="00DB0914">
        <w:rPr>
          <w:rFonts w:cs="Calibri"/>
          <w:shd w:val="clear" w:color="auto" w:fill="FFFFFF"/>
        </w:rPr>
        <w:t>over</w:t>
      </w:r>
      <w:r w:rsidR="00841548" w:rsidRPr="00DB0914">
        <w:rPr>
          <w:rFonts w:cs="Calibri"/>
          <w:shd w:val="clear" w:color="auto" w:fill="FFFFFF"/>
        </w:rPr>
        <w:t xml:space="preserve"> </w:t>
      </w:r>
      <w:r w:rsidR="006D6FFD" w:rsidRPr="00DB0914">
        <w:rPr>
          <w:rFonts w:cs="Calibri"/>
          <w:shd w:val="clear" w:color="auto" w:fill="FFFFFF"/>
        </w:rPr>
        <w:t>the</w:t>
      </w:r>
      <w:r w:rsidR="00841548" w:rsidRPr="00DB0914">
        <w:rPr>
          <w:rFonts w:cs="Calibri"/>
          <w:shd w:val="clear" w:color="auto" w:fill="FFFFFF"/>
        </w:rPr>
        <w:t xml:space="preserve"> </w:t>
      </w:r>
      <w:r w:rsidR="006D6FFD" w:rsidRPr="00DB0914">
        <w:rPr>
          <w:rFonts w:cs="Calibri"/>
          <w:shd w:val="clear" w:color="auto" w:fill="FFFFFF"/>
        </w:rPr>
        <w:t>lockdown</w:t>
      </w:r>
      <w:r w:rsidR="00841548" w:rsidRPr="00DB0914">
        <w:rPr>
          <w:rFonts w:cs="Calibri"/>
          <w:shd w:val="clear" w:color="auto" w:fill="FFFFFF"/>
        </w:rPr>
        <w:t xml:space="preserve"> </w:t>
      </w:r>
      <w:r w:rsidR="006D6FFD" w:rsidRPr="00DB0914">
        <w:rPr>
          <w:rFonts w:cs="Calibri"/>
          <w:shd w:val="clear" w:color="auto" w:fill="FFFFFF"/>
        </w:rPr>
        <w:t>period,</w:t>
      </w:r>
      <w:r w:rsidR="00841548" w:rsidRPr="00DB0914">
        <w:rPr>
          <w:rFonts w:cs="Calibri"/>
          <w:shd w:val="clear" w:color="auto" w:fill="FFFFFF"/>
        </w:rPr>
        <w:t xml:space="preserve"> </w:t>
      </w:r>
      <w:r w:rsidR="006D6FFD" w:rsidRPr="00DB0914">
        <w:rPr>
          <w:rFonts w:cs="Calibri"/>
          <w:shd w:val="clear" w:color="auto" w:fill="FFFFFF"/>
        </w:rPr>
        <w:t>including</w:t>
      </w:r>
      <w:r w:rsidR="00841548" w:rsidRPr="00DB0914">
        <w:rPr>
          <w:rFonts w:cs="Calibri"/>
          <w:shd w:val="clear" w:color="auto" w:fill="FFFFFF"/>
        </w:rPr>
        <w:t xml:space="preserve"> </w:t>
      </w:r>
      <w:r w:rsidR="006D6FFD" w:rsidRPr="00DB0914">
        <w:rPr>
          <w:rFonts w:cs="Calibri"/>
          <w:shd w:val="clear" w:color="auto" w:fill="FFFFFF"/>
        </w:rPr>
        <w:t>sexual</w:t>
      </w:r>
      <w:r w:rsidR="00841548" w:rsidRPr="00DB0914">
        <w:rPr>
          <w:rFonts w:cs="Calibri"/>
          <w:shd w:val="clear" w:color="auto" w:fill="FFFFFF"/>
        </w:rPr>
        <w:t xml:space="preserve"> </w:t>
      </w:r>
      <w:r w:rsidR="006D6FFD" w:rsidRPr="00DB0914">
        <w:rPr>
          <w:rFonts w:cs="Calibri"/>
          <w:shd w:val="clear" w:color="auto" w:fill="FFFFFF"/>
        </w:rPr>
        <w:t>assault,</w:t>
      </w:r>
      <w:r w:rsidR="00841548" w:rsidRPr="00DB0914">
        <w:rPr>
          <w:rFonts w:cs="Calibri"/>
          <w:shd w:val="clear" w:color="auto" w:fill="FFFFFF"/>
        </w:rPr>
        <w:t xml:space="preserve"> </w:t>
      </w:r>
      <w:r w:rsidR="006D6FFD" w:rsidRPr="00DB0914">
        <w:rPr>
          <w:rFonts w:cs="Calibri"/>
          <w:shd w:val="clear" w:color="auto" w:fill="FFFFFF"/>
        </w:rPr>
        <w:t>physical</w:t>
      </w:r>
      <w:r w:rsidR="00841548" w:rsidRPr="00DB0914">
        <w:rPr>
          <w:rFonts w:cs="Calibri"/>
          <w:shd w:val="clear" w:color="auto" w:fill="FFFFFF"/>
        </w:rPr>
        <w:t xml:space="preserve"> </w:t>
      </w:r>
      <w:r w:rsidR="006D6FFD" w:rsidRPr="00DB0914">
        <w:rPr>
          <w:rFonts w:cs="Calibri"/>
          <w:shd w:val="clear" w:color="auto" w:fill="FFFFFF"/>
        </w:rPr>
        <w:t>assault,</w:t>
      </w:r>
      <w:r w:rsidR="00841548" w:rsidRPr="00DB0914">
        <w:rPr>
          <w:rFonts w:cs="Calibri"/>
          <w:shd w:val="clear" w:color="auto" w:fill="FFFFFF"/>
        </w:rPr>
        <w:t xml:space="preserve"> </w:t>
      </w:r>
      <w:r w:rsidR="006D6FFD" w:rsidRPr="00DB0914">
        <w:rPr>
          <w:rFonts w:cs="Calibri"/>
          <w:shd w:val="clear" w:color="auto" w:fill="FFFFFF"/>
        </w:rPr>
        <w:t>or</w:t>
      </w:r>
      <w:r w:rsidR="00841548" w:rsidRPr="00DB0914">
        <w:rPr>
          <w:rFonts w:cs="Calibri"/>
          <w:shd w:val="clear" w:color="auto" w:fill="FFFFFF"/>
        </w:rPr>
        <w:t xml:space="preserve"> </w:t>
      </w:r>
      <w:r w:rsidR="006D6FFD" w:rsidRPr="00DB0914">
        <w:rPr>
          <w:rFonts w:cs="Calibri"/>
          <w:shd w:val="clear" w:color="auto" w:fill="FFFFFF"/>
        </w:rPr>
        <w:t>harassment</w:t>
      </w:r>
      <w:r w:rsidR="00841548" w:rsidRPr="00DB0914">
        <w:rPr>
          <w:rFonts w:cs="Calibri"/>
          <w:shd w:val="clear" w:color="auto" w:fill="FFFFFF"/>
        </w:rPr>
        <w:t xml:space="preserve"> </w:t>
      </w:r>
      <w:r w:rsidR="006D6FFD" w:rsidRPr="00DB0914">
        <w:rPr>
          <w:rFonts w:cs="Calibri"/>
          <w:shd w:val="clear" w:color="auto" w:fill="FFFFFF"/>
        </w:rPr>
        <w:t>and</w:t>
      </w:r>
      <w:r w:rsidR="00841548" w:rsidRPr="00DB0914">
        <w:rPr>
          <w:rFonts w:cs="Calibri"/>
          <w:shd w:val="clear" w:color="auto" w:fill="FFFFFF"/>
        </w:rPr>
        <w:t xml:space="preserve"> </w:t>
      </w:r>
      <w:r w:rsidR="006D6FFD" w:rsidRPr="00DB0914">
        <w:rPr>
          <w:rFonts w:cs="Calibri"/>
          <w:shd w:val="clear" w:color="auto" w:fill="FFFFFF"/>
        </w:rPr>
        <w:t>threatening</w:t>
      </w:r>
      <w:r w:rsidR="00841548" w:rsidRPr="00DB0914">
        <w:rPr>
          <w:rFonts w:cs="Calibri"/>
          <w:shd w:val="clear" w:color="auto" w:fill="FFFFFF"/>
        </w:rPr>
        <w:t xml:space="preserve"> </w:t>
      </w:r>
      <w:r w:rsidR="006D6FFD" w:rsidRPr="00DB0914">
        <w:rPr>
          <w:rFonts w:cs="Calibri"/>
          <w:shd w:val="clear" w:color="auto" w:fill="FFFFFF"/>
        </w:rPr>
        <w:t>behaviour</w:t>
      </w:r>
      <w:r w:rsidR="00841548" w:rsidRPr="00DB0914">
        <w:rPr>
          <w:rFonts w:cs="Calibri"/>
          <w:shd w:val="clear" w:color="auto" w:fill="FFFFFF"/>
        </w:rPr>
        <w:t xml:space="preserve"> </w:t>
      </w:r>
      <w:r w:rsidR="006D6FFD" w:rsidRPr="00DB0914">
        <w:rPr>
          <w:rFonts w:cs="Calibri"/>
          <w:shd w:val="clear" w:color="auto" w:fill="FFFFFF"/>
        </w:rPr>
        <w:t>(Every-Palmer</w:t>
      </w:r>
      <w:r w:rsidR="00841548" w:rsidRPr="00DB0914">
        <w:rPr>
          <w:rFonts w:cs="Calibri"/>
          <w:shd w:val="clear" w:color="auto" w:fill="FFFFFF"/>
        </w:rPr>
        <w:t xml:space="preserve"> </w:t>
      </w:r>
      <w:r w:rsidR="006D6FFD" w:rsidRPr="00DB0914">
        <w:rPr>
          <w:rFonts w:cs="Calibri"/>
          <w:shd w:val="clear" w:color="auto" w:fill="FFFFFF"/>
        </w:rPr>
        <w:t>et</w:t>
      </w:r>
      <w:r w:rsidR="00841548" w:rsidRPr="00DB0914">
        <w:rPr>
          <w:rFonts w:cs="Calibri"/>
          <w:shd w:val="clear" w:color="auto" w:fill="FFFFFF"/>
        </w:rPr>
        <w:t xml:space="preserve"> </w:t>
      </w:r>
      <w:r w:rsidR="006D6FFD" w:rsidRPr="00DB0914">
        <w:rPr>
          <w:rFonts w:cs="Calibri"/>
          <w:shd w:val="clear" w:color="auto" w:fill="FFFFFF"/>
        </w:rPr>
        <w:t>al.,</w:t>
      </w:r>
      <w:r w:rsidR="00841548" w:rsidRPr="00DB0914">
        <w:rPr>
          <w:rFonts w:cs="Calibri"/>
          <w:shd w:val="clear" w:color="auto" w:fill="FFFFFF"/>
        </w:rPr>
        <w:t xml:space="preserve"> </w:t>
      </w:r>
      <w:r w:rsidR="006D6FFD" w:rsidRPr="00DB0914">
        <w:rPr>
          <w:rFonts w:cs="Calibri"/>
          <w:shd w:val="clear" w:color="auto" w:fill="FFFFFF"/>
        </w:rPr>
        <w:t>2020).</w:t>
      </w:r>
      <w:r w:rsidR="00841548" w:rsidRPr="00DB0914">
        <w:rPr>
          <w:rFonts w:cs="Calibri"/>
          <w:shd w:val="clear" w:color="auto" w:fill="FFFFFF"/>
        </w:rPr>
        <w:t xml:space="preserve"> </w:t>
      </w:r>
      <w:r w:rsidR="00302B6F" w:rsidRPr="00DB0914">
        <w:rPr>
          <w:rFonts w:cs="Calibri"/>
          <w:shd w:val="clear" w:color="auto" w:fill="FFFFFF"/>
        </w:rPr>
        <w:t>While</w:t>
      </w:r>
      <w:r w:rsidR="00841548" w:rsidRPr="00DB0914">
        <w:rPr>
          <w:rFonts w:cs="Calibri"/>
          <w:shd w:val="clear" w:color="auto" w:fill="FFFFFF"/>
        </w:rPr>
        <w:t xml:space="preserve"> </w:t>
      </w:r>
      <w:r w:rsidR="00302B6F" w:rsidRPr="00DB0914">
        <w:rPr>
          <w:rFonts w:cs="Calibri"/>
          <w:shd w:val="clear" w:color="auto" w:fill="FFFFFF"/>
        </w:rPr>
        <w:t>there</w:t>
      </w:r>
      <w:r w:rsidR="00841548" w:rsidRPr="00DB0914">
        <w:rPr>
          <w:rFonts w:cs="Calibri"/>
          <w:shd w:val="clear" w:color="auto" w:fill="FFFFFF"/>
        </w:rPr>
        <w:t xml:space="preserve"> </w:t>
      </w:r>
      <w:r w:rsidR="00302B6F" w:rsidRPr="00DB0914">
        <w:rPr>
          <w:rFonts w:cs="Calibri"/>
          <w:shd w:val="clear" w:color="auto" w:fill="FFFFFF"/>
        </w:rPr>
        <w:t>were</w:t>
      </w:r>
      <w:r w:rsidR="00841548" w:rsidRPr="00DB0914">
        <w:rPr>
          <w:rFonts w:cs="Calibri"/>
          <w:shd w:val="clear" w:color="auto" w:fill="FFFFFF"/>
        </w:rPr>
        <w:t xml:space="preserve"> </w:t>
      </w:r>
      <w:r w:rsidR="00302B6F" w:rsidRPr="00DB0914">
        <w:rPr>
          <w:rFonts w:cs="Calibri"/>
          <w:shd w:val="clear" w:color="auto" w:fill="FFFFFF"/>
        </w:rPr>
        <w:t>methodological</w:t>
      </w:r>
      <w:r w:rsidR="00841548" w:rsidRPr="00DB0914">
        <w:rPr>
          <w:rFonts w:cs="Calibri"/>
          <w:shd w:val="clear" w:color="auto" w:fill="FFFFFF"/>
        </w:rPr>
        <w:t xml:space="preserve"> </w:t>
      </w:r>
      <w:r w:rsidR="00302B6F" w:rsidRPr="00DB0914">
        <w:rPr>
          <w:rFonts w:cs="Calibri"/>
          <w:shd w:val="clear" w:color="auto" w:fill="FFFFFF"/>
        </w:rPr>
        <w:t>differences,</w:t>
      </w:r>
      <w:r w:rsidR="00841548" w:rsidRPr="00DB0914">
        <w:rPr>
          <w:rFonts w:cs="Calibri"/>
          <w:shd w:val="clear" w:color="auto" w:fill="FFFFFF"/>
        </w:rPr>
        <w:t xml:space="preserve"> </w:t>
      </w:r>
      <w:r w:rsidR="00302B6F" w:rsidRPr="00DB0914">
        <w:rPr>
          <w:rFonts w:cs="Calibri"/>
          <w:shd w:val="clear" w:color="auto" w:fill="FFFFFF"/>
        </w:rPr>
        <w:t>Every-Palmer</w:t>
      </w:r>
      <w:r w:rsidR="00841548" w:rsidRPr="00DB0914">
        <w:rPr>
          <w:rFonts w:cs="Calibri"/>
          <w:shd w:val="clear" w:color="auto" w:fill="FFFFFF"/>
        </w:rPr>
        <w:t xml:space="preserve"> </w:t>
      </w:r>
      <w:r w:rsidR="00302B6F" w:rsidRPr="00DB0914">
        <w:rPr>
          <w:rFonts w:cs="Calibri"/>
          <w:shd w:val="clear" w:color="auto" w:fill="FFFFFF"/>
        </w:rPr>
        <w:t>and</w:t>
      </w:r>
      <w:r w:rsidR="00841548" w:rsidRPr="00DB0914">
        <w:rPr>
          <w:rFonts w:cs="Calibri"/>
          <w:shd w:val="clear" w:color="auto" w:fill="FFFFFF"/>
        </w:rPr>
        <w:t xml:space="preserve"> </w:t>
      </w:r>
      <w:r w:rsidR="00302B6F" w:rsidRPr="00DB0914">
        <w:rPr>
          <w:rFonts w:cs="Calibri"/>
          <w:shd w:val="clear" w:color="auto" w:fill="FFFFFF"/>
        </w:rPr>
        <w:t>colleagues</w:t>
      </w:r>
      <w:r w:rsidR="00841548" w:rsidRPr="00DB0914">
        <w:rPr>
          <w:rFonts w:cs="Calibri"/>
          <w:shd w:val="clear" w:color="auto" w:fill="FFFFFF"/>
        </w:rPr>
        <w:t xml:space="preserve"> </w:t>
      </w:r>
      <w:r w:rsidR="00302B6F" w:rsidRPr="00DB0914">
        <w:rPr>
          <w:rFonts w:cs="Calibri"/>
          <w:shd w:val="clear" w:color="auto" w:fill="FFFFFF"/>
        </w:rPr>
        <w:t>note</w:t>
      </w:r>
      <w:r w:rsidR="00841548" w:rsidRPr="00DB0914">
        <w:rPr>
          <w:rFonts w:cs="Calibri"/>
          <w:shd w:val="clear" w:color="auto" w:fill="FFFFFF"/>
        </w:rPr>
        <w:t xml:space="preserve"> </w:t>
      </w:r>
      <w:r w:rsidR="00302B6F" w:rsidRPr="00DB0914">
        <w:rPr>
          <w:rFonts w:cs="Calibri"/>
          <w:shd w:val="clear" w:color="auto" w:fill="FFFFFF"/>
        </w:rPr>
        <w:t>this</w:t>
      </w:r>
      <w:r w:rsidR="00841548" w:rsidRPr="00DB0914">
        <w:rPr>
          <w:rFonts w:cs="Calibri"/>
          <w:shd w:val="clear" w:color="auto" w:fill="FFFFFF"/>
        </w:rPr>
        <w:t xml:space="preserve"> </w:t>
      </w:r>
      <w:r w:rsidR="00302B6F" w:rsidRPr="00DB0914">
        <w:rPr>
          <w:rFonts w:cs="Calibri"/>
          <w:shd w:val="clear" w:color="auto" w:fill="FFFFFF"/>
        </w:rPr>
        <w:t>appears</w:t>
      </w:r>
      <w:r w:rsidR="00841548" w:rsidRPr="00DB0914">
        <w:rPr>
          <w:rFonts w:cs="Calibri"/>
          <w:shd w:val="clear" w:color="auto" w:fill="FFFFFF"/>
        </w:rPr>
        <w:t xml:space="preserve"> </w:t>
      </w:r>
      <w:r w:rsidR="00302B6F" w:rsidRPr="00DB0914">
        <w:rPr>
          <w:rFonts w:cs="Calibri"/>
          <w:shd w:val="clear" w:color="auto" w:fill="FFFFFF"/>
        </w:rPr>
        <w:t>elevated</w:t>
      </w:r>
      <w:r w:rsidR="00841548" w:rsidRPr="00DB0914">
        <w:rPr>
          <w:rFonts w:cs="Calibri"/>
          <w:shd w:val="clear" w:color="auto" w:fill="FFFFFF"/>
        </w:rPr>
        <w:t xml:space="preserve"> </w:t>
      </w:r>
      <w:r w:rsidR="00302B6F" w:rsidRPr="00DB0914">
        <w:rPr>
          <w:rFonts w:cs="Calibri"/>
          <w:shd w:val="clear" w:color="auto" w:fill="FFFFFF"/>
        </w:rPr>
        <w:t>when</w:t>
      </w:r>
      <w:r w:rsidR="00841548" w:rsidRPr="00DB0914">
        <w:rPr>
          <w:rFonts w:cs="Calibri"/>
          <w:shd w:val="clear" w:color="auto" w:fill="FFFFFF"/>
        </w:rPr>
        <w:t xml:space="preserve"> </w:t>
      </w:r>
      <w:r w:rsidR="00302B6F" w:rsidRPr="00DB0914">
        <w:rPr>
          <w:rFonts w:cs="Calibri"/>
          <w:shd w:val="clear" w:color="auto" w:fill="FFFFFF"/>
        </w:rPr>
        <w:t>compared</w:t>
      </w:r>
      <w:r w:rsidR="00841548" w:rsidRPr="00DB0914">
        <w:rPr>
          <w:rFonts w:cs="Calibri"/>
          <w:shd w:val="clear" w:color="auto" w:fill="FFFFFF"/>
        </w:rPr>
        <w:t xml:space="preserve"> </w:t>
      </w:r>
      <w:r w:rsidR="00302B6F" w:rsidRPr="00DB0914">
        <w:rPr>
          <w:rFonts w:cs="Calibri"/>
          <w:shd w:val="clear" w:color="auto" w:fill="FFFFFF"/>
        </w:rPr>
        <w:t>with</w:t>
      </w:r>
      <w:r w:rsidR="00841548" w:rsidRPr="00DB0914">
        <w:rPr>
          <w:rFonts w:cs="Calibri"/>
          <w:shd w:val="clear" w:color="auto" w:fill="FFFFFF"/>
        </w:rPr>
        <w:t xml:space="preserve"> </w:t>
      </w:r>
      <w:r w:rsidR="00302B6F" w:rsidRPr="00DB0914">
        <w:rPr>
          <w:rFonts w:cs="Calibri"/>
          <w:shd w:val="clear" w:color="auto" w:fill="FFFFFF"/>
        </w:rPr>
        <w:t>results</w:t>
      </w:r>
      <w:r w:rsidR="00841548" w:rsidRPr="00DB0914">
        <w:rPr>
          <w:rFonts w:cs="Calibri"/>
          <w:shd w:val="clear" w:color="auto" w:fill="FFFFFF"/>
        </w:rPr>
        <w:t xml:space="preserve"> </w:t>
      </w:r>
      <w:r w:rsidR="00302B6F" w:rsidRPr="00DB0914">
        <w:rPr>
          <w:rFonts w:cs="Calibri"/>
          <w:shd w:val="clear" w:color="auto" w:fill="FFFFFF"/>
        </w:rPr>
        <w:t>from</w:t>
      </w:r>
      <w:r w:rsidR="00841548" w:rsidRPr="00DB0914">
        <w:rPr>
          <w:rFonts w:cs="Calibri"/>
          <w:shd w:val="clear" w:color="auto" w:fill="FFFFFF"/>
        </w:rPr>
        <w:t xml:space="preserve"> </w:t>
      </w:r>
      <w:r w:rsidR="00302B6F" w:rsidRPr="00DB0914">
        <w:rPr>
          <w:rFonts w:cs="Calibri"/>
          <w:shd w:val="clear" w:color="auto" w:fill="FFFFFF"/>
        </w:rPr>
        <w:t>the</w:t>
      </w:r>
      <w:r w:rsidR="00841548" w:rsidRPr="00DB0914">
        <w:rPr>
          <w:rFonts w:cs="Calibri"/>
          <w:shd w:val="clear" w:color="auto" w:fill="FFFFFF"/>
        </w:rPr>
        <w:t xml:space="preserve"> </w:t>
      </w:r>
      <w:r w:rsidR="00302B6F" w:rsidRPr="00DB0914">
        <w:rPr>
          <w:rFonts w:cs="Calibri"/>
          <w:shd w:val="clear" w:color="auto" w:fill="FFFFFF"/>
        </w:rPr>
        <w:t>New</w:t>
      </w:r>
      <w:r w:rsidR="00841548" w:rsidRPr="00DB0914">
        <w:rPr>
          <w:rFonts w:cs="Calibri"/>
          <w:shd w:val="clear" w:color="auto" w:fill="FFFFFF"/>
        </w:rPr>
        <w:t xml:space="preserve"> </w:t>
      </w:r>
      <w:r w:rsidR="00302B6F" w:rsidRPr="00DB0914">
        <w:rPr>
          <w:rFonts w:cs="Calibri"/>
          <w:shd w:val="clear" w:color="auto" w:fill="FFFFFF"/>
        </w:rPr>
        <w:t>Zealand</w:t>
      </w:r>
      <w:r w:rsidR="00841548" w:rsidRPr="00DB0914">
        <w:rPr>
          <w:rFonts w:cs="Calibri"/>
          <w:shd w:val="clear" w:color="auto" w:fill="FFFFFF"/>
        </w:rPr>
        <w:t xml:space="preserve"> </w:t>
      </w:r>
      <w:r w:rsidR="00302B6F" w:rsidRPr="00DB0914">
        <w:rPr>
          <w:rFonts w:cs="Calibri"/>
          <w:shd w:val="clear" w:color="auto" w:fill="FFFFFF"/>
        </w:rPr>
        <w:t>Crime</w:t>
      </w:r>
      <w:r w:rsidR="00841548" w:rsidRPr="00DB0914">
        <w:rPr>
          <w:rFonts w:cs="Calibri"/>
          <w:shd w:val="clear" w:color="auto" w:fill="FFFFFF"/>
        </w:rPr>
        <w:t xml:space="preserve"> </w:t>
      </w:r>
      <w:r w:rsidR="00302B6F" w:rsidRPr="00DB0914">
        <w:rPr>
          <w:rFonts w:cs="Calibri"/>
          <w:shd w:val="clear" w:color="auto" w:fill="FFFFFF"/>
        </w:rPr>
        <w:t>and</w:t>
      </w:r>
      <w:r w:rsidR="00841548" w:rsidRPr="00DB0914">
        <w:rPr>
          <w:rFonts w:cs="Calibri"/>
          <w:shd w:val="clear" w:color="auto" w:fill="FFFFFF"/>
        </w:rPr>
        <w:t xml:space="preserve"> </w:t>
      </w:r>
      <w:r w:rsidR="00302B6F" w:rsidRPr="00DB0914">
        <w:rPr>
          <w:rFonts w:cs="Calibri"/>
          <w:shd w:val="clear" w:color="auto" w:fill="FFFFFF"/>
        </w:rPr>
        <w:t>Victims</w:t>
      </w:r>
      <w:r w:rsidR="00841548" w:rsidRPr="00DB0914">
        <w:rPr>
          <w:rFonts w:cs="Calibri"/>
          <w:shd w:val="clear" w:color="auto" w:fill="FFFFFF"/>
        </w:rPr>
        <w:t xml:space="preserve"> </w:t>
      </w:r>
      <w:r w:rsidR="00302B6F" w:rsidRPr="00DB0914">
        <w:rPr>
          <w:rFonts w:cs="Calibri"/>
          <w:shd w:val="clear" w:color="auto" w:fill="FFFFFF"/>
        </w:rPr>
        <w:t>of</w:t>
      </w:r>
      <w:r w:rsidR="00841548" w:rsidRPr="00DB0914">
        <w:rPr>
          <w:rFonts w:cs="Calibri"/>
          <w:shd w:val="clear" w:color="auto" w:fill="FFFFFF"/>
        </w:rPr>
        <w:t xml:space="preserve"> </w:t>
      </w:r>
      <w:r w:rsidR="00302B6F" w:rsidRPr="00DB0914">
        <w:rPr>
          <w:rFonts w:cs="Calibri"/>
          <w:shd w:val="clear" w:color="auto" w:fill="FFFFFF"/>
        </w:rPr>
        <w:t>Crime</w:t>
      </w:r>
      <w:r w:rsidR="00841548" w:rsidRPr="00DB0914">
        <w:rPr>
          <w:rFonts w:cs="Calibri"/>
          <w:shd w:val="clear" w:color="auto" w:fill="FFFFFF"/>
        </w:rPr>
        <w:t xml:space="preserve"> </w:t>
      </w:r>
      <w:r w:rsidR="00302B6F" w:rsidRPr="00DB0914">
        <w:rPr>
          <w:rFonts w:cs="Calibri"/>
          <w:shd w:val="clear" w:color="auto" w:fill="FFFFFF"/>
        </w:rPr>
        <w:t>Survey</w:t>
      </w:r>
      <w:r w:rsidR="00841548" w:rsidRPr="00DB0914">
        <w:rPr>
          <w:rFonts w:cs="Calibri"/>
          <w:shd w:val="clear" w:color="auto" w:fill="FFFFFF"/>
        </w:rPr>
        <w:t xml:space="preserve"> </w:t>
      </w:r>
      <w:r w:rsidR="00302B6F" w:rsidRPr="00DB0914">
        <w:rPr>
          <w:rFonts w:cs="Calibri"/>
          <w:shd w:val="clear" w:color="auto" w:fill="FFFFFF"/>
        </w:rPr>
        <w:t>(2018/19),</w:t>
      </w:r>
      <w:r w:rsidR="00841548" w:rsidRPr="00DB0914">
        <w:rPr>
          <w:rFonts w:cs="Calibri"/>
          <w:shd w:val="clear" w:color="auto" w:fill="FFFFFF"/>
        </w:rPr>
        <w:t xml:space="preserve"> </w:t>
      </w:r>
      <w:r w:rsidR="00302B6F" w:rsidRPr="00DB0914">
        <w:rPr>
          <w:rFonts w:cs="Calibri"/>
          <w:shd w:val="clear" w:color="auto" w:fill="FFFFFF"/>
        </w:rPr>
        <w:t>in</w:t>
      </w:r>
      <w:r w:rsidR="00841548" w:rsidRPr="00DB0914">
        <w:rPr>
          <w:rFonts w:cs="Calibri"/>
          <w:shd w:val="clear" w:color="auto" w:fill="FFFFFF"/>
        </w:rPr>
        <w:t xml:space="preserve"> </w:t>
      </w:r>
      <w:r w:rsidR="00302B6F" w:rsidRPr="00DB0914">
        <w:rPr>
          <w:rFonts w:cs="Calibri"/>
          <w:shd w:val="clear" w:color="auto" w:fill="FFFFFF"/>
        </w:rPr>
        <w:t>which</w:t>
      </w:r>
      <w:r w:rsidR="00841548" w:rsidRPr="00DB0914">
        <w:rPr>
          <w:rFonts w:cs="Calibri"/>
          <w:shd w:val="clear" w:color="auto" w:fill="FFFFFF"/>
        </w:rPr>
        <w:t xml:space="preserve"> </w:t>
      </w:r>
      <w:r w:rsidR="00302B6F" w:rsidRPr="00DB0914">
        <w:rPr>
          <w:rFonts w:cs="Calibri"/>
          <w:shd w:val="clear" w:color="auto" w:fill="FFFFFF"/>
        </w:rPr>
        <w:t>0.7</w:t>
      </w:r>
      <w:r w:rsidR="00927D96" w:rsidRPr="00DB0914">
        <w:rPr>
          <w:rFonts w:cs="Calibri"/>
          <w:shd w:val="clear" w:color="auto" w:fill="FFFFFF"/>
        </w:rPr>
        <w:t>%</w:t>
      </w:r>
      <w:r w:rsidR="00841548" w:rsidRPr="00DB0914">
        <w:rPr>
          <w:rFonts w:cs="Calibri"/>
          <w:shd w:val="clear" w:color="auto" w:fill="FFFFFF"/>
        </w:rPr>
        <w:t xml:space="preserve"> </w:t>
      </w:r>
      <w:r w:rsidR="00302B6F" w:rsidRPr="00DB0914">
        <w:rPr>
          <w:rFonts w:cs="Calibri"/>
          <w:shd w:val="clear" w:color="auto" w:fill="FFFFFF"/>
        </w:rPr>
        <w:t>of</w:t>
      </w:r>
      <w:r w:rsidR="00841548" w:rsidRPr="00DB0914">
        <w:rPr>
          <w:rFonts w:cs="Calibri"/>
          <w:shd w:val="clear" w:color="auto" w:fill="FFFFFF"/>
        </w:rPr>
        <w:t xml:space="preserve"> </w:t>
      </w:r>
      <w:r w:rsidR="00302B6F" w:rsidRPr="00DB0914">
        <w:rPr>
          <w:rFonts w:cs="Calibri"/>
          <w:shd w:val="clear" w:color="auto" w:fill="FFFFFF"/>
        </w:rPr>
        <w:t>adult</w:t>
      </w:r>
      <w:r w:rsidR="00841548" w:rsidRPr="00DB0914">
        <w:rPr>
          <w:rFonts w:cs="Calibri"/>
          <w:shd w:val="clear" w:color="auto" w:fill="FFFFFF"/>
        </w:rPr>
        <w:t xml:space="preserve"> </w:t>
      </w:r>
      <w:r w:rsidR="00302B6F" w:rsidRPr="00DB0914">
        <w:rPr>
          <w:rFonts w:cs="Calibri"/>
          <w:shd w:val="clear" w:color="auto" w:fill="FFFFFF"/>
        </w:rPr>
        <w:t>respondents</w:t>
      </w:r>
      <w:r w:rsidR="00841548" w:rsidRPr="00DB0914">
        <w:rPr>
          <w:rFonts w:cs="Calibri"/>
          <w:shd w:val="clear" w:color="auto" w:fill="FFFFFF"/>
        </w:rPr>
        <w:t xml:space="preserve"> </w:t>
      </w:r>
      <w:r w:rsidR="00302B6F" w:rsidRPr="00DB0914">
        <w:rPr>
          <w:rFonts w:cs="Calibri"/>
          <w:shd w:val="clear" w:color="auto" w:fill="FFFFFF"/>
        </w:rPr>
        <w:t>experienced</w:t>
      </w:r>
      <w:r w:rsidR="00841548" w:rsidRPr="00DB0914">
        <w:rPr>
          <w:rFonts w:cs="Calibri"/>
          <w:shd w:val="clear" w:color="auto" w:fill="FFFFFF"/>
        </w:rPr>
        <w:t xml:space="preserve"> </w:t>
      </w:r>
      <w:r w:rsidR="00302B6F" w:rsidRPr="00DB0914">
        <w:rPr>
          <w:rFonts w:cs="Calibri"/>
          <w:shd w:val="clear" w:color="auto" w:fill="FFFFFF"/>
        </w:rPr>
        <w:t>physical</w:t>
      </w:r>
      <w:r w:rsidR="00841548" w:rsidRPr="00DB0914">
        <w:rPr>
          <w:rFonts w:cs="Calibri"/>
          <w:shd w:val="clear" w:color="auto" w:fill="FFFFFF"/>
        </w:rPr>
        <w:t xml:space="preserve"> </w:t>
      </w:r>
      <w:r w:rsidR="00302B6F" w:rsidRPr="00DB0914">
        <w:rPr>
          <w:rFonts w:cs="Calibri"/>
          <w:shd w:val="clear" w:color="auto" w:fill="FFFFFF"/>
        </w:rPr>
        <w:t>assault</w:t>
      </w:r>
      <w:r w:rsidR="00841548" w:rsidRPr="00DB0914">
        <w:rPr>
          <w:rFonts w:cs="Calibri"/>
          <w:shd w:val="clear" w:color="auto" w:fill="FFFFFF"/>
        </w:rPr>
        <w:t xml:space="preserve"> </w:t>
      </w:r>
      <w:r w:rsidR="00302B6F" w:rsidRPr="00DB0914">
        <w:rPr>
          <w:rFonts w:cs="Calibri"/>
          <w:shd w:val="clear" w:color="auto" w:fill="FFFFFF"/>
        </w:rPr>
        <w:t>or</w:t>
      </w:r>
      <w:r w:rsidR="00841548" w:rsidRPr="00DB0914">
        <w:rPr>
          <w:rFonts w:cs="Calibri"/>
          <w:shd w:val="clear" w:color="auto" w:fill="FFFFFF"/>
        </w:rPr>
        <w:t xml:space="preserve"> </w:t>
      </w:r>
      <w:r w:rsidR="00302B6F" w:rsidRPr="00DB0914">
        <w:rPr>
          <w:rFonts w:cs="Calibri"/>
          <w:shd w:val="clear" w:color="auto" w:fill="FFFFFF"/>
        </w:rPr>
        <w:t>harassment</w:t>
      </w:r>
      <w:r w:rsidR="00841548" w:rsidRPr="00DB0914">
        <w:rPr>
          <w:rFonts w:cs="Calibri"/>
          <w:shd w:val="clear" w:color="auto" w:fill="FFFFFF"/>
        </w:rPr>
        <w:t xml:space="preserve"> </w:t>
      </w:r>
      <w:r w:rsidR="00302B6F" w:rsidRPr="00DB0914">
        <w:rPr>
          <w:rFonts w:cs="Calibri"/>
          <w:shd w:val="clear" w:color="auto" w:fill="FFFFFF"/>
        </w:rPr>
        <w:t>and</w:t>
      </w:r>
      <w:r w:rsidR="00841548" w:rsidRPr="00DB0914">
        <w:rPr>
          <w:rFonts w:cs="Calibri"/>
          <w:shd w:val="clear" w:color="auto" w:fill="FFFFFF"/>
        </w:rPr>
        <w:t xml:space="preserve"> </w:t>
      </w:r>
      <w:r w:rsidR="00302B6F" w:rsidRPr="00DB0914">
        <w:rPr>
          <w:rFonts w:cs="Calibri"/>
          <w:shd w:val="clear" w:color="auto" w:fill="FFFFFF"/>
        </w:rPr>
        <w:t>threatening</w:t>
      </w:r>
      <w:r w:rsidR="00841548" w:rsidRPr="00DB0914">
        <w:rPr>
          <w:rFonts w:cs="Calibri"/>
          <w:shd w:val="clear" w:color="auto" w:fill="FFFFFF"/>
        </w:rPr>
        <w:t xml:space="preserve"> </w:t>
      </w:r>
      <w:r w:rsidR="00302B6F" w:rsidRPr="00DB0914">
        <w:rPr>
          <w:rFonts w:cs="Calibri"/>
          <w:shd w:val="clear" w:color="auto" w:fill="FFFFFF"/>
        </w:rPr>
        <w:t>behaviour</w:t>
      </w:r>
      <w:r w:rsidR="00841548" w:rsidRPr="00DB0914">
        <w:rPr>
          <w:rFonts w:cs="Calibri"/>
          <w:shd w:val="clear" w:color="auto" w:fill="FFFFFF"/>
        </w:rPr>
        <w:t xml:space="preserve"> </w:t>
      </w:r>
      <w:r w:rsidR="00CE0FB1" w:rsidRPr="00DB0914">
        <w:rPr>
          <w:rFonts w:cs="Calibri"/>
          <w:shd w:val="clear" w:color="auto" w:fill="FFFFFF"/>
        </w:rPr>
        <w:t>in</w:t>
      </w:r>
      <w:r w:rsidR="00841548" w:rsidRPr="00DB0914">
        <w:rPr>
          <w:rFonts w:cs="Calibri"/>
          <w:shd w:val="clear" w:color="auto" w:fill="FFFFFF"/>
        </w:rPr>
        <w:t xml:space="preserve"> </w:t>
      </w:r>
      <w:r w:rsidR="00CE0FB1" w:rsidRPr="00DB0914">
        <w:rPr>
          <w:rFonts w:cs="Calibri"/>
          <w:shd w:val="clear" w:color="auto" w:fill="FFFFFF"/>
        </w:rPr>
        <w:t>a</w:t>
      </w:r>
      <w:r w:rsidR="00841548" w:rsidRPr="00DB0914">
        <w:rPr>
          <w:rFonts w:cs="Calibri"/>
          <w:shd w:val="clear" w:color="auto" w:fill="FFFFFF"/>
        </w:rPr>
        <w:t xml:space="preserve"> </w:t>
      </w:r>
      <w:r w:rsidR="00CE0FB1" w:rsidRPr="00DB0914">
        <w:rPr>
          <w:rFonts w:cs="Calibri"/>
          <w:shd w:val="clear" w:color="auto" w:fill="FFFFFF"/>
        </w:rPr>
        <w:t>year</w:t>
      </w:r>
      <w:r w:rsidR="00302B6F" w:rsidRPr="00DB0914">
        <w:rPr>
          <w:rFonts w:cs="Calibri"/>
          <w:shd w:val="clear" w:color="auto" w:fill="FFFFFF"/>
        </w:rPr>
        <w:t>,</w:t>
      </w:r>
      <w:r w:rsidR="00841548" w:rsidRPr="00DB0914">
        <w:rPr>
          <w:rFonts w:cs="Calibri"/>
          <w:shd w:val="clear" w:color="auto" w:fill="FFFFFF"/>
        </w:rPr>
        <w:t xml:space="preserve"> </w:t>
      </w:r>
      <w:r w:rsidR="00302B6F" w:rsidRPr="00DB0914">
        <w:rPr>
          <w:rFonts w:cs="Calibri"/>
          <w:shd w:val="clear" w:color="auto" w:fill="FFFFFF"/>
        </w:rPr>
        <w:t>and</w:t>
      </w:r>
      <w:r w:rsidR="00841548" w:rsidRPr="00DB0914">
        <w:rPr>
          <w:rFonts w:cs="Calibri"/>
          <w:shd w:val="clear" w:color="auto" w:fill="FFFFFF"/>
        </w:rPr>
        <w:t xml:space="preserve"> </w:t>
      </w:r>
      <w:r w:rsidR="00302B6F" w:rsidRPr="00DB0914">
        <w:rPr>
          <w:rFonts w:cs="Calibri"/>
          <w:shd w:val="clear" w:color="auto" w:fill="FFFFFF"/>
        </w:rPr>
        <w:t>0.4</w:t>
      </w:r>
      <w:r w:rsidR="00927D96" w:rsidRPr="00DB0914">
        <w:rPr>
          <w:rFonts w:cs="Calibri"/>
          <w:shd w:val="clear" w:color="auto" w:fill="FFFFFF"/>
        </w:rPr>
        <w:t>%</w:t>
      </w:r>
      <w:r w:rsidR="00841548" w:rsidRPr="00DB0914">
        <w:rPr>
          <w:rFonts w:cs="Calibri"/>
          <w:shd w:val="clear" w:color="auto" w:fill="FFFFFF"/>
        </w:rPr>
        <w:t xml:space="preserve"> </w:t>
      </w:r>
      <w:r w:rsidR="00302B6F" w:rsidRPr="00DB0914">
        <w:rPr>
          <w:rFonts w:cs="Calibri"/>
          <w:shd w:val="clear" w:color="auto" w:fill="FFFFFF"/>
        </w:rPr>
        <w:t>experienced</w:t>
      </w:r>
      <w:r w:rsidR="00841548" w:rsidRPr="00DB0914">
        <w:rPr>
          <w:rFonts w:cs="Calibri"/>
          <w:shd w:val="clear" w:color="auto" w:fill="FFFFFF"/>
        </w:rPr>
        <w:t xml:space="preserve"> </w:t>
      </w:r>
      <w:r w:rsidR="00302B6F" w:rsidRPr="00DB0914">
        <w:rPr>
          <w:rFonts w:cs="Calibri"/>
          <w:shd w:val="clear" w:color="auto" w:fill="FFFFFF"/>
        </w:rPr>
        <w:t>sexual</w:t>
      </w:r>
      <w:r w:rsidR="00841548" w:rsidRPr="00DB0914">
        <w:rPr>
          <w:rFonts w:cs="Calibri"/>
          <w:shd w:val="clear" w:color="auto" w:fill="FFFFFF"/>
        </w:rPr>
        <w:t xml:space="preserve"> </w:t>
      </w:r>
      <w:r w:rsidR="00302B6F" w:rsidRPr="00DB0914">
        <w:rPr>
          <w:rFonts w:cs="Calibri"/>
          <w:shd w:val="clear" w:color="auto" w:fill="FFFFFF"/>
        </w:rPr>
        <w:t>assault</w:t>
      </w:r>
      <w:r w:rsidR="00841548" w:rsidRPr="00DB0914">
        <w:rPr>
          <w:rFonts w:cs="Calibri"/>
          <w:shd w:val="clear" w:color="auto" w:fill="FFFFFF"/>
        </w:rPr>
        <w:t xml:space="preserve"> </w:t>
      </w:r>
      <w:r w:rsidR="00302B6F" w:rsidRPr="00DB0914">
        <w:rPr>
          <w:rFonts w:cs="Calibri"/>
          <w:shd w:val="clear" w:color="auto" w:fill="FFFFFF"/>
        </w:rPr>
        <w:t>by</w:t>
      </w:r>
      <w:r w:rsidR="00841548" w:rsidRPr="00DB0914">
        <w:rPr>
          <w:rFonts w:cs="Calibri"/>
          <w:shd w:val="clear" w:color="auto" w:fill="FFFFFF"/>
        </w:rPr>
        <w:t xml:space="preserve"> </w:t>
      </w:r>
      <w:r w:rsidR="00302B6F" w:rsidRPr="00DB0914">
        <w:rPr>
          <w:rFonts w:cs="Calibri"/>
          <w:shd w:val="clear" w:color="auto" w:fill="FFFFFF"/>
        </w:rPr>
        <w:t>a</w:t>
      </w:r>
      <w:r w:rsidR="00841548" w:rsidRPr="00DB0914">
        <w:rPr>
          <w:rFonts w:cs="Calibri"/>
          <w:shd w:val="clear" w:color="auto" w:fill="FFFFFF"/>
        </w:rPr>
        <w:t xml:space="preserve"> </w:t>
      </w:r>
      <w:r w:rsidR="00302B6F" w:rsidRPr="00DB0914">
        <w:rPr>
          <w:rFonts w:cs="Calibri"/>
          <w:shd w:val="clear" w:color="auto" w:fill="FFFFFF"/>
        </w:rPr>
        <w:t>family</w:t>
      </w:r>
      <w:r w:rsidR="00841548" w:rsidRPr="00DB0914">
        <w:rPr>
          <w:rFonts w:cs="Calibri"/>
          <w:shd w:val="clear" w:color="auto" w:fill="FFFFFF"/>
        </w:rPr>
        <w:t xml:space="preserve"> </w:t>
      </w:r>
      <w:r w:rsidR="00302B6F" w:rsidRPr="00DB0914">
        <w:rPr>
          <w:rFonts w:cs="Calibri"/>
          <w:shd w:val="clear" w:color="auto" w:fill="FFFFFF"/>
        </w:rPr>
        <w:t>member.</w:t>
      </w:r>
      <w:r w:rsidR="00841548" w:rsidRPr="00DB0914">
        <w:rPr>
          <w:rFonts w:cs="Calibri"/>
          <w:shd w:val="clear" w:color="auto" w:fill="FFFFFF"/>
        </w:rPr>
        <w:t xml:space="preserve"> </w:t>
      </w:r>
      <w:r w:rsidR="009214F1" w:rsidRPr="00DB0914">
        <w:rPr>
          <w:rFonts w:cs="Calibri"/>
          <w:shd w:val="clear" w:color="auto" w:fill="FFFFFF"/>
        </w:rPr>
        <w:t>With</w:t>
      </w:r>
      <w:r w:rsidR="00841548" w:rsidRPr="00DB0914">
        <w:rPr>
          <w:rFonts w:cs="Calibri"/>
          <w:shd w:val="clear" w:color="auto" w:fill="FFFFFF"/>
        </w:rPr>
        <w:t xml:space="preserve"> </w:t>
      </w:r>
      <w:r w:rsidR="009214F1" w:rsidRPr="00DB0914">
        <w:rPr>
          <w:rFonts w:cs="Calibri"/>
          <w:shd w:val="clear" w:color="auto" w:fill="FFFFFF"/>
        </w:rPr>
        <w:t>violence</w:t>
      </w:r>
      <w:r w:rsidR="00841548" w:rsidRPr="00DB0914">
        <w:rPr>
          <w:rFonts w:cs="Calibri"/>
          <w:shd w:val="clear" w:color="auto" w:fill="FFFFFF"/>
        </w:rPr>
        <w:t xml:space="preserve"> </w:t>
      </w:r>
      <w:r w:rsidR="009214F1" w:rsidRPr="00DB0914">
        <w:rPr>
          <w:rFonts w:cs="Calibri"/>
          <w:shd w:val="clear" w:color="auto" w:fill="FFFFFF"/>
        </w:rPr>
        <w:t>reported</w:t>
      </w:r>
      <w:r w:rsidR="00841548" w:rsidRPr="00DB0914">
        <w:rPr>
          <w:rFonts w:cs="Calibri"/>
          <w:shd w:val="clear" w:color="auto" w:fill="FFFFFF"/>
        </w:rPr>
        <w:t xml:space="preserve"> </w:t>
      </w:r>
      <w:r w:rsidR="0069601B" w:rsidRPr="00DB0914">
        <w:rPr>
          <w:rFonts w:cs="Calibri"/>
          <w:shd w:val="clear" w:color="auto" w:fill="FFFFFF"/>
        </w:rPr>
        <w:t>involving</w:t>
      </w:r>
      <w:r w:rsidR="00841548" w:rsidRPr="00DB0914">
        <w:rPr>
          <w:rFonts w:cs="Calibri"/>
          <w:shd w:val="clear" w:color="auto" w:fill="FFFFFF"/>
        </w:rPr>
        <w:t xml:space="preserve"> </w:t>
      </w:r>
      <w:r w:rsidR="009214F1" w:rsidRPr="00DB0914">
        <w:rPr>
          <w:rFonts w:cs="Calibri"/>
          <w:shd w:val="clear" w:color="auto" w:fill="FFFFFF"/>
        </w:rPr>
        <w:t>partners,</w:t>
      </w:r>
      <w:r w:rsidR="00841548" w:rsidRPr="00DB0914">
        <w:rPr>
          <w:rFonts w:cs="Calibri"/>
          <w:shd w:val="clear" w:color="auto" w:fill="FFFFFF"/>
        </w:rPr>
        <w:t xml:space="preserve"> </w:t>
      </w:r>
      <w:r w:rsidR="009214F1" w:rsidRPr="00DB0914">
        <w:rPr>
          <w:rFonts w:cs="Calibri"/>
          <w:shd w:val="clear" w:color="auto" w:fill="FFFFFF"/>
        </w:rPr>
        <w:t>siblings,</w:t>
      </w:r>
      <w:r w:rsidR="00841548" w:rsidRPr="00DB0914">
        <w:rPr>
          <w:rFonts w:cs="Calibri"/>
          <w:shd w:val="clear" w:color="auto" w:fill="FFFFFF"/>
        </w:rPr>
        <w:t xml:space="preserve"> </w:t>
      </w:r>
      <w:r w:rsidR="009214F1" w:rsidRPr="00DB0914">
        <w:rPr>
          <w:rFonts w:cs="Calibri"/>
          <w:shd w:val="clear" w:color="auto" w:fill="FFFFFF"/>
        </w:rPr>
        <w:t>young</w:t>
      </w:r>
      <w:r w:rsidR="00841548" w:rsidRPr="00DB0914">
        <w:rPr>
          <w:rFonts w:cs="Calibri"/>
          <w:shd w:val="clear" w:color="auto" w:fill="FFFFFF"/>
        </w:rPr>
        <w:t xml:space="preserve"> </w:t>
      </w:r>
      <w:r w:rsidR="009214F1" w:rsidRPr="00DB0914">
        <w:rPr>
          <w:rFonts w:cs="Calibri"/>
          <w:shd w:val="clear" w:color="auto" w:fill="FFFFFF"/>
        </w:rPr>
        <w:t>people,</w:t>
      </w:r>
      <w:r w:rsidR="00841548" w:rsidRPr="00DB0914">
        <w:rPr>
          <w:rFonts w:cs="Calibri"/>
          <w:shd w:val="clear" w:color="auto" w:fill="FFFFFF"/>
        </w:rPr>
        <w:t xml:space="preserve"> </w:t>
      </w:r>
      <w:r w:rsidR="009214F1" w:rsidRPr="00DB0914">
        <w:rPr>
          <w:rFonts w:cs="Calibri"/>
          <w:shd w:val="clear" w:color="auto" w:fill="FFFFFF"/>
        </w:rPr>
        <w:t>parents</w:t>
      </w:r>
      <w:r w:rsidR="00841548" w:rsidRPr="00DB0914">
        <w:rPr>
          <w:rFonts w:cs="Calibri"/>
          <w:shd w:val="clear" w:color="auto" w:fill="FFFFFF"/>
        </w:rPr>
        <w:t xml:space="preserve"> </w:t>
      </w:r>
      <w:r w:rsidR="009214F1" w:rsidRPr="00DB0914">
        <w:rPr>
          <w:rFonts w:cs="Calibri"/>
          <w:shd w:val="clear" w:color="auto" w:fill="FFFFFF"/>
        </w:rPr>
        <w:t>and</w:t>
      </w:r>
      <w:r w:rsidR="00841548" w:rsidRPr="00DB0914">
        <w:rPr>
          <w:rFonts w:cs="Calibri"/>
          <w:shd w:val="clear" w:color="auto" w:fill="FFFFFF"/>
        </w:rPr>
        <w:t xml:space="preserve"> </w:t>
      </w:r>
      <w:r w:rsidR="009214F1" w:rsidRPr="00DB0914">
        <w:rPr>
          <w:rFonts w:cs="Calibri"/>
          <w:shd w:val="clear" w:color="auto" w:fill="FFFFFF"/>
        </w:rPr>
        <w:t>grandparents</w:t>
      </w:r>
      <w:r w:rsidR="0069601B" w:rsidRPr="00DB0914">
        <w:rPr>
          <w:rFonts w:cs="Calibri"/>
          <w:shd w:val="clear" w:color="auto" w:fill="FFFFFF"/>
        </w:rPr>
        <w:t>,</w:t>
      </w:r>
      <w:r w:rsidR="00841548" w:rsidRPr="00DB0914">
        <w:rPr>
          <w:rFonts w:cs="Calibri"/>
          <w:shd w:val="clear" w:color="auto" w:fill="FFFFFF"/>
        </w:rPr>
        <w:t xml:space="preserve"> </w:t>
      </w:r>
      <w:r w:rsidR="0069601B" w:rsidRPr="00DB0914">
        <w:rPr>
          <w:rFonts w:cs="Calibri"/>
          <w:shd w:val="clear" w:color="auto" w:fill="FFFFFF"/>
        </w:rPr>
        <w:t>t</w:t>
      </w:r>
      <w:r w:rsidR="007A676E" w:rsidRPr="00DB0914">
        <w:rPr>
          <w:rFonts w:cs="Calibri"/>
          <w:shd w:val="clear" w:color="auto" w:fill="FFFFFF"/>
        </w:rPr>
        <w:t>he</w:t>
      </w:r>
      <w:r w:rsidR="00841548" w:rsidRPr="00DB0914">
        <w:rPr>
          <w:rFonts w:cs="Calibri"/>
          <w:shd w:val="clear" w:color="auto" w:fill="FFFFFF"/>
        </w:rPr>
        <w:t xml:space="preserve"> </w:t>
      </w:r>
      <w:r w:rsidR="007A676E" w:rsidRPr="00DB0914">
        <w:rPr>
          <w:rFonts w:cs="Calibri"/>
          <w:shd w:val="clear" w:color="auto" w:fill="FFFFFF"/>
        </w:rPr>
        <w:t>pressures</w:t>
      </w:r>
      <w:r w:rsidR="00841548" w:rsidRPr="00DB0914">
        <w:rPr>
          <w:rFonts w:cs="Calibri"/>
          <w:shd w:val="clear" w:color="auto" w:fill="FFFFFF"/>
        </w:rPr>
        <w:t xml:space="preserve"> </w:t>
      </w:r>
      <w:r w:rsidR="007A676E" w:rsidRPr="00DB0914">
        <w:rPr>
          <w:rFonts w:cs="Calibri"/>
          <w:shd w:val="clear" w:color="auto" w:fill="FFFFFF"/>
        </w:rPr>
        <w:t>of</w:t>
      </w:r>
      <w:r w:rsidR="00841548" w:rsidRPr="00DB0914">
        <w:rPr>
          <w:rFonts w:cs="Calibri"/>
          <w:shd w:val="clear" w:color="auto" w:fill="FFFFFF"/>
        </w:rPr>
        <w:t xml:space="preserve"> </w:t>
      </w:r>
      <w:r w:rsidR="007A676E" w:rsidRPr="00DB0914">
        <w:rPr>
          <w:rFonts w:cs="Calibri"/>
          <w:shd w:val="clear" w:color="auto" w:fill="FFFFFF"/>
        </w:rPr>
        <w:t>lockdown</w:t>
      </w:r>
      <w:r w:rsidR="00841548" w:rsidRPr="00DB0914">
        <w:rPr>
          <w:rFonts w:cs="Calibri"/>
          <w:shd w:val="clear" w:color="auto" w:fill="FFFFFF"/>
        </w:rPr>
        <w:t xml:space="preserve"> </w:t>
      </w:r>
      <w:r w:rsidR="007A676E" w:rsidRPr="00DB0914">
        <w:rPr>
          <w:rFonts w:cs="Calibri"/>
          <w:shd w:val="clear" w:color="auto" w:fill="FFFFFF"/>
        </w:rPr>
        <w:t>likely</w:t>
      </w:r>
      <w:r w:rsidR="00841548" w:rsidRPr="00DB0914">
        <w:rPr>
          <w:rFonts w:cs="Calibri"/>
          <w:shd w:val="clear" w:color="auto" w:fill="FFFFFF"/>
        </w:rPr>
        <w:t xml:space="preserve"> </w:t>
      </w:r>
      <w:r w:rsidR="00E66700" w:rsidRPr="00DB0914">
        <w:rPr>
          <w:rFonts w:cs="Calibri"/>
          <w:shd w:val="clear" w:color="auto" w:fill="FFFFFF"/>
        </w:rPr>
        <w:t>intensified</w:t>
      </w:r>
      <w:r w:rsidR="00841548" w:rsidRPr="00DB0914">
        <w:rPr>
          <w:rFonts w:cs="Calibri"/>
          <w:shd w:val="clear" w:color="auto" w:fill="FFFFFF"/>
        </w:rPr>
        <w:t xml:space="preserve"> </w:t>
      </w:r>
      <w:r w:rsidR="00E66700" w:rsidRPr="00DB0914">
        <w:rPr>
          <w:rFonts w:cs="Calibri"/>
          <w:shd w:val="clear" w:color="auto" w:fill="FFFFFF"/>
        </w:rPr>
        <w:t>pre-existing</w:t>
      </w:r>
      <w:r w:rsidR="00841548" w:rsidRPr="00DB0914">
        <w:rPr>
          <w:rFonts w:cs="Calibri"/>
          <w:shd w:val="clear" w:color="auto" w:fill="FFFFFF"/>
        </w:rPr>
        <w:t xml:space="preserve"> </w:t>
      </w:r>
      <w:r w:rsidR="00E66700" w:rsidRPr="00DB0914">
        <w:rPr>
          <w:rFonts w:cs="Calibri"/>
          <w:shd w:val="clear" w:color="auto" w:fill="FFFFFF"/>
        </w:rPr>
        <w:t>problems</w:t>
      </w:r>
      <w:r w:rsidR="00841548" w:rsidRPr="00DB0914">
        <w:rPr>
          <w:rFonts w:cs="Calibri"/>
          <w:shd w:val="clear" w:color="auto" w:fill="FFFFFF"/>
        </w:rPr>
        <w:t xml:space="preserve"> </w:t>
      </w:r>
      <w:r w:rsidR="007A676E" w:rsidRPr="00DB0914">
        <w:rPr>
          <w:rFonts w:cs="Calibri"/>
          <w:shd w:val="clear" w:color="auto" w:fill="FFFFFF"/>
        </w:rPr>
        <w:t>and</w:t>
      </w:r>
      <w:r w:rsidR="00841548" w:rsidRPr="00DB0914">
        <w:rPr>
          <w:rFonts w:cs="Calibri"/>
          <w:shd w:val="clear" w:color="auto" w:fill="FFFFFF"/>
        </w:rPr>
        <w:t xml:space="preserve"> </w:t>
      </w:r>
      <w:r w:rsidR="009214F1" w:rsidRPr="00DB0914">
        <w:rPr>
          <w:rFonts w:cs="Calibri"/>
          <w:shd w:val="clear" w:color="auto" w:fill="FFFFFF"/>
        </w:rPr>
        <w:t>fraught</w:t>
      </w:r>
      <w:r w:rsidR="00841548" w:rsidRPr="00DB0914">
        <w:rPr>
          <w:rFonts w:cs="Calibri"/>
          <w:shd w:val="clear" w:color="auto" w:fill="FFFFFF"/>
        </w:rPr>
        <w:t xml:space="preserve"> </w:t>
      </w:r>
      <w:r w:rsidR="009214F1" w:rsidRPr="00DB0914">
        <w:rPr>
          <w:rFonts w:cs="Calibri"/>
          <w:shd w:val="clear" w:color="auto" w:fill="FFFFFF"/>
        </w:rPr>
        <w:t>relationships</w:t>
      </w:r>
      <w:r w:rsidR="00B20FAD" w:rsidRPr="00DB0914">
        <w:rPr>
          <w:rFonts w:cs="Calibri"/>
          <w:shd w:val="clear" w:color="auto" w:fill="FFFFFF"/>
        </w:rPr>
        <w:t>,</w:t>
      </w:r>
      <w:r w:rsidR="00841548" w:rsidRPr="00DB0914">
        <w:rPr>
          <w:rFonts w:cs="Calibri"/>
          <w:shd w:val="clear" w:color="auto" w:fill="FFFFFF"/>
        </w:rPr>
        <w:t xml:space="preserve"> </w:t>
      </w:r>
      <w:r w:rsidR="00B20FAD" w:rsidRPr="00DB0914">
        <w:rPr>
          <w:rFonts w:cs="Calibri"/>
          <w:shd w:val="clear" w:color="auto" w:fill="FFFFFF"/>
        </w:rPr>
        <w:t>and</w:t>
      </w:r>
      <w:r w:rsidR="00841548" w:rsidRPr="00DB0914">
        <w:rPr>
          <w:rFonts w:cs="Calibri"/>
          <w:shd w:val="clear" w:color="auto" w:fill="FFFFFF"/>
        </w:rPr>
        <w:t xml:space="preserve"> </w:t>
      </w:r>
      <w:r w:rsidR="00B20FAD" w:rsidRPr="00DB0914">
        <w:rPr>
          <w:rFonts w:cs="Calibri"/>
          <w:shd w:val="clear" w:color="auto" w:fill="FFFFFF"/>
        </w:rPr>
        <w:t>created</w:t>
      </w:r>
      <w:r w:rsidR="00841548" w:rsidRPr="00DB0914">
        <w:rPr>
          <w:rFonts w:cs="Calibri"/>
          <w:shd w:val="clear" w:color="auto" w:fill="FFFFFF"/>
        </w:rPr>
        <w:t xml:space="preserve"> </w:t>
      </w:r>
      <w:r w:rsidR="00B20FAD" w:rsidRPr="00DB0914">
        <w:rPr>
          <w:rFonts w:cs="Calibri"/>
          <w:shd w:val="clear" w:color="auto" w:fill="FFFFFF"/>
        </w:rPr>
        <w:t>more</w:t>
      </w:r>
      <w:r w:rsidR="00841548" w:rsidRPr="00DB0914">
        <w:rPr>
          <w:rFonts w:cs="Calibri"/>
          <w:shd w:val="clear" w:color="auto" w:fill="FFFFFF"/>
        </w:rPr>
        <w:t xml:space="preserve"> </w:t>
      </w:r>
      <w:r w:rsidR="00B20FAD" w:rsidRPr="00DB0914">
        <w:rPr>
          <w:rFonts w:cs="Calibri"/>
          <w:shd w:val="clear" w:color="auto" w:fill="FFFFFF"/>
        </w:rPr>
        <w:t>or</w:t>
      </w:r>
      <w:r w:rsidR="00841548" w:rsidRPr="00DB0914">
        <w:rPr>
          <w:rFonts w:cs="Calibri"/>
          <w:shd w:val="clear" w:color="auto" w:fill="FFFFFF"/>
        </w:rPr>
        <w:t xml:space="preserve"> </w:t>
      </w:r>
      <w:r w:rsidR="00B20FAD" w:rsidRPr="00DB0914">
        <w:rPr>
          <w:rFonts w:cs="Calibri"/>
          <w:shd w:val="clear" w:color="auto" w:fill="FFFFFF"/>
        </w:rPr>
        <w:t>different</w:t>
      </w:r>
      <w:r w:rsidR="00841548" w:rsidRPr="00DB0914">
        <w:rPr>
          <w:rFonts w:cs="Calibri"/>
          <w:shd w:val="clear" w:color="auto" w:fill="FFFFFF"/>
        </w:rPr>
        <w:t xml:space="preserve"> </w:t>
      </w:r>
      <w:r w:rsidR="00B20FAD" w:rsidRPr="00DB0914">
        <w:rPr>
          <w:rFonts w:cs="Calibri"/>
          <w:shd w:val="clear" w:color="auto" w:fill="FFFFFF"/>
        </w:rPr>
        <w:t>opportunities</w:t>
      </w:r>
      <w:r w:rsidR="00841548" w:rsidRPr="00DB0914">
        <w:rPr>
          <w:rFonts w:cs="Calibri"/>
          <w:shd w:val="clear" w:color="auto" w:fill="FFFFFF"/>
        </w:rPr>
        <w:t xml:space="preserve"> </w:t>
      </w:r>
      <w:r w:rsidR="00B20FAD" w:rsidRPr="00DB0914">
        <w:rPr>
          <w:rFonts w:cs="Calibri"/>
          <w:shd w:val="clear" w:color="auto" w:fill="FFFFFF"/>
        </w:rPr>
        <w:t>for</w:t>
      </w:r>
      <w:r w:rsidR="00841548" w:rsidRPr="00DB0914">
        <w:rPr>
          <w:rFonts w:cs="Calibri"/>
          <w:shd w:val="clear" w:color="auto" w:fill="FFFFFF"/>
        </w:rPr>
        <w:t xml:space="preserve"> </w:t>
      </w:r>
      <w:r w:rsidR="00B20FAD" w:rsidRPr="00DB0914">
        <w:rPr>
          <w:rFonts w:cs="Calibri"/>
          <w:shd w:val="clear" w:color="auto" w:fill="FFFFFF"/>
        </w:rPr>
        <w:t>abusers</w:t>
      </w:r>
      <w:r w:rsidR="00841548" w:rsidRPr="00DB0914">
        <w:rPr>
          <w:rFonts w:cs="Calibri"/>
          <w:shd w:val="clear" w:color="auto" w:fill="FFFFFF"/>
        </w:rPr>
        <w:t xml:space="preserve"> </w:t>
      </w:r>
      <w:r w:rsidR="00B20FAD" w:rsidRPr="00DB0914">
        <w:rPr>
          <w:rFonts w:cs="Calibri"/>
          <w:shd w:val="clear" w:color="auto" w:fill="FFFFFF"/>
        </w:rPr>
        <w:t>to</w:t>
      </w:r>
      <w:r w:rsidR="00841548" w:rsidRPr="00DB0914">
        <w:rPr>
          <w:rFonts w:cs="Calibri"/>
          <w:shd w:val="clear" w:color="auto" w:fill="FFFFFF"/>
        </w:rPr>
        <w:t xml:space="preserve"> </w:t>
      </w:r>
      <w:r w:rsidR="00B20FAD" w:rsidRPr="00DB0914">
        <w:rPr>
          <w:rFonts w:cs="Calibri"/>
          <w:shd w:val="clear" w:color="auto" w:fill="FFFFFF"/>
        </w:rPr>
        <w:t>target</w:t>
      </w:r>
      <w:r w:rsidR="00841548" w:rsidRPr="00DB0914">
        <w:rPr>
          <w:rFonts w:cs="Calibri"/>
          <w:shd w:val="clear" w:color="auto" w:fill="FFFFFF"/>
        </w:rPr>
        <w:t xml:space="preserve"> </w:t>
      </w:r>
      <w:r w:rsidR="00B20FAD" w:rsidRPr="00DB0914">
        <w:rPr>
          <w:rFonts w:cs="Calibri"/>
          <w:shd w:val="clear" w:color="auto" w:fill="FFFFFF"/>
        </w:rPr>
        <w:t>victims</w:t>
      </w:r>
      <w:r w:rsidR="00841548" w:rsidRPr="00DB0914">
        <w:rPr>
          <w:rFonts w:cs="Calibri"/>
          <w:shd w:val="clear" w:color="auto" w:fill="FFFFFF"/>
        </w:rPr>
        <w:t xml:space="preserve"> </w:t>
      </w:r>
      <w:r w:rsidR="009214F1" w:rsidRPr="00DB0914">
        <w:rPr>
          <w:rFonts w:cs="Calibri"/>
          <w:shd w:val="clear" w:color="auto" w:fill="FFFFFF"/>
        </w:rPr>
        <w:t>(Every-Palmer</w:t>
      </w:r>
      <w:r w:rsidR="00841548" w:rsidRPr="00DB0914">
        <w:rPr>
          <w:rFonts w:cs="Calibri"/>
          <w:shd w:val="clear" w:color="auto" w:fill="FFFFFF"/>
        </w:rPr>
        <w:t xml:space="preserve"> </w:t>
      </w:r>
      <w:r w:rsidR="009214F1" w:rsidRPr="00DB0914">
        <w:rPr>
          <w:rFonts w:cs="Calibri"/>
          <w:shd w:val="clear" w:color="auto" w:fill="FFFFFF"/>
        </w:rPr>
        <w:t>et</w:t>
      </w:r>
      <w:r w:rsidR="00841548" w:rsidRPr="00DB0914">
        <w:rPr>
          <w:rFonts w:cs="Calibri"/>
          <w:shd w:val="clear" w:color="auto" w:fill="FFFFFF"/>
        </w:rPr>
        <w:t xml:space="preserve"> </w:t>
      </w:r>
      <w:r w:rsidR="009214F1" w:rsidRPr="00DB0914">
        <w:rPr>
          <w:rFonts w:cs="Calibri"/>
          <w:shd w:val="clear" w:color="auto" w:fill="FFFFFF"/>
        </w:rPr>
        <w:t>al.,</w:t>
      </w:r>
      <w:r w:rsidR="00841548" w:rsidRPr="00DB0914">
        <w:rPr>
          <w:rFonts w:cs="Calibri"/>
          <w:shd w:val="clear" w:color="auto" w:fill="FFFFFF"/>
        </w:rPr>
        <w:t xml:space="preserve"> </w:t>
      </w:r>
      <w:r w:rsidR="009214F1" w:rsidRPr="00DB0914">
        <w:rPr>
          <w:rFonts w:cs="Calibri"/>
          <w:shd w:val="clear" w:color="auto" w:fill="FFFFFF"/>
        </w:rPr>
        <w:t>2020).</w:t>
      </w:r>
      <w:r w:rsidR="00841548" w:rsidRPr="00DB0914">
        <w:rPr>
          <w:rFonts w:cs="Calibri"/>
          <w:shd w:val="clear" w:color="auto" w:fill="FFFFFF"/>
        </w:rPr>
        <w:t xml:space="preserve"> </w:t>
      </w:r>
    </w:p>
    <w:p w14:paraId="0CDEAD34" w14:textId="0C5BC5A6" w:rsidR="001C0C1E" w:rsidRPr="00DB0914" w:rsidRDefault="001C0C1E" w:rsidP="00BB0C92">
      <w:pPr>
        <w:rPr>
          <w:lang w:eastAsia="en-NZ"/>
        </w:rPr>
      </w:pPr>
      <w:r w:rsidRPr="00DB0914">
        <w:rPr>
          <w:lang w:eastAsia="en-NZ"/>
        </w:rPr>
        <w:t>“The</w:t>
      </w:r>
      <w:r w:rsidR="00841548" w:rsidRPr="00DB0914">
        <w:rPr>
          <w:lang w:eastAsia="en-NZ"/>
        </w:rPr>
        <w:t xml:space="preserve"> </w:t>
      </w:r>
      <w:r w:rsidRPr="00DB0914">
        <w:rPr>
          <w:lang w:eastAsia="en-NZ"/>
        </w:rPr>
        <w:t>increase</w:t>
      </w:r>
      <w:r w:rsidR="00841548" w:rsidRPr="00DB0914">
        <w:rPr>
          <w:lang w:eastAsia="en-NZ"/>
        </w:rPr>
        <w:t xml:space="preserve"> </w:t>
      </w:r>
      <w:r w:rsidRPr="00DB0914">
        <w:rPr>
          <w:lang w:eastAsia="en-NZ"/>
        </w:rPr>
        <w:t>in</w:t>
      </w:r>
      <w:r w:rsidR="00841548" w:rsidRPr="00DB0914">
        <w:rPr>
          <w:lang w:eastAsia="en-NZ"/>
        </w:rPr>
        <w:t xml:space="preserve"> </w:t>
      </w:r>
      <w:r w:rsidRPr="00DB0914">
        <w:rPr>
          <w:lang w:eastAsia="en-NZ"/>
        </w:rPr>
        <w:t>violence</w:t>
      </w:r>
      <w:r w:rsidR="00841548" w:rsidRPr="00DB0914">
        <w:rPr>
          <w:lang w:eastAsia="en-NZ"/>
        </w:rPr>
        <w:t xml:space="preserve"> </w:t>
      </w:r>
      <w:r w:rsidRPr="00DB0914">
        <w:rPr>
          <w:lang w:eastAsia="en-NZ"/>
        </w:rPr>
        <w:t>can</w:t>
      </w:r>
      <w:r w:rsidR="00841548" w:rsidRPr="00DB0914">
        <w:rPr>
          <w:lang w:eastAsia="en-NZ"/>
        </w:rPr>
        <w:t xml:space="preserve"> </w:t>
      </w:r>
      <w:r w:rsidRPr="00DB0914">
        <w:rPr>
          <w:lang w:eastAsia="en-NZ"/>
        </w:rPr>
        <w:t>be</w:t>
      </w:r>
      <w:r w:rsidR="00841548" w:rsidRPr="00DB0914">
        <w:rPr>
          <w:lang w:eastAsia="en-NZ"/>
        </w:rPr>
        <w:t xml:space="preserve"> </w:t>
      </w:r>
      <w:r w:rsidRPr="00DB0914">
        <w:rPr>
          <w:lang w:eastAsia="en-NZ"/>
        </w:rPr>
        <w:t>seen</w:t>
      </w:r>
      <w:r w:rsidR="00841548" w:rsidRPr="00DB0914">
        <w:rPr>
          <w:lang w:eastAsia="en-NZ"/>
        </w:rPr>
        <w:t xml:space="preserve"> </w:t>
      </w:r>
      <w:r w:rsidRPr="00DB0914">
        <w:rPr>
          <w:lang w:eastAsia="en-NZ"/>
        </w:rPr>
        <w:t>as</w:t>
      </w:r>
      <w:r w:rsidR="00841548" w:rsidRPr="00DB0914">
        <w:rPr>
          <w:lang w:eastAsia="en-NZ"/>
        </w:rPr>
        <w:t xml:space="preserve"> </w:t>
      </w:r>
      <w:r w:rsidRPr="00DB0914">
        <w:rPr>
          <w:lang w:eastAsia="en-NZ"/>
        </w:rPr>
        <w:t>a</w:t>
      </w:r>
      <w:r w:rsidR="00841548" w:rsidRPr="00DB0914">
        <w:rPr>
          <w:lang w:eastAsia="en-NZ"/>
        </w:rPr>
        <w:t xml:space="preserve"> </w:t>
      </w:r>
      <w:r w:rsidRPr="00DB0914">
        <w:rPr>
          <w:lang w:eastAsia="en-NZ"/>
        </w:rPr>
        <w:t>direct</w:t>
      </w:r>
      <w:r w:rsidR="00841548" w:rsidRPr="00DB0914">
        <w:rPr>
          <w:lang w:eastAsia="en-NZ"/>
        </w:rPr>
        <w:t xml:space="preserve"> </w:t>
      </w:r>
      <w:r w:rsidRPr="00DB0914">
        <w:rPr>
          <w:lang w:eastAsia="en-NZ"/>
        </w:rPr>
        <w:t>result</w:t>
      </w:r>
      <w:r w:rsidR="00841548" w:rsidRPr="00DB0914">
        <w:rPr>
          <w:lang w:eastAsia="en-NZ"/>
        </w:rPr>
        <w:t xml:space="preserve"> </w:t>
      </w:r>
      <w:r w:rsidRPr="00DB0914">
        <w:rPr>
          <w:lang w:eastAsia="en-NZ"/>
        </w:rPr>
        <w:t>of</w:t>
      </w:r>
      <w:r w:rsidR="00841548" w:rsidRPr="00DB0914">
        <w:rPr>
          <w:lang w:eastAsia="en-NZ"/>
        </w:rPr>
        <w:t xml:space="preserve"> </w:t>
      </w:r>
      <w:r w:rsidRPr="00DB0914">
        <w:rPr>
          <w:lang w:eastAsia="en-NZ"/>
        </w:rPr>
        <w:t>the</w:t>
      </w:r>
      <w:r w:rsidR="00841548" w:rsidRPr="00DB0914">
        <w:rPr>
          <w:lang w:eastAsia="en-NZ"/>
        </w:rPr>
        <w:t xml:space="preserve"> </w:t>
      </w:r>
      <w:r w:rsidRPr="00DB0914">
        <w:rPr>
          <w:lang w:eastAsia="en-NZ"/>
        </w:rPr>
        <w:t>effects</w:t>
      </w:r>
      <w:r w:rsidR="00841548" w:rsidRPr="00DB0914">
        <w:rPr>
          <w:lang w:eastAsia="en-NZ"/>
        </w:rPr>
        <w:t xml:space="preserve"> </w:t>
      </w:r>
      <w:r w:rsidRPr="00DB0914">
        <w:rPr>
          <w:lang w:eastAsia="en-NZ"/>
        </w:rPr>
        <w:t>of</w:t>
      </w:r>
      <w:r w:rsidR="00841548" w:rsidRPr="00DB0914">
        <w:rPr>
          <w:lang w:eastAsia="en-NZ"/>
        </w:rPr>
        <w:t xml:space="preserve"> </w:t>
      </w:r>
      <w:r w:rsidRPr="00DB0914">
        <w:rPr>
          <w:lang w:eastAsia="en-NZ"/>
        </w:rPr>
        <w:t>the</w:t>
      </w:r>
      <w:r w:rsidR="00841548" w:rsidRPr="00DB0914">
        <w:rPr>
          <w:lang w:eastAsia="en-NZ"/>
        </w:rPr>
        <w:t xml:space="preserve"> </w:t>
      </w:r>
      <w:r w:rsidRPr="00DB0914">
        <w:rPr>
          <w:lang w:eastAsia="en-NZ"/>
        </w:rPr>
        <w:t>pandemic.</w:t>
      </w:r>
      <w:r w:rsidR="00841548" w:rsidRPr="00DB0914">
        <w:rPr>
          <w:lang w:eastAsia="en-NZ"/>
        </w:rPr>
        <w:t xml:space="preserve"> </w:t>
      </w:r>
      <w:r w:rsidRPr="00DB0914">
        <w:rPr>
          <w:lang w:eastAsia="en-NZ"/>
        </w:rPr>
        <w:t>The</w:t>
      </w:r>
      <w:r w:rsidR="00841548" w:rsidRPr="00DB0914">
        <w:rPr>
          <w:lang w:eastAsia="en-NZ"/>
        </w:rPr>
        <w:t xml:space="preserve"> </w:t>
      </w:r>
      <w:r w:rsidRPr="00DB0914">
        <w:rPr>
          <w:lang w:eastAsia="en-NZ"/>
        </w:rPr>
        <w:t>restrictions</w:t>
      </w:r>
      <w:r w:rsidR="00841548" w:rsidRPr="00DB0914">
        <w:rPr>
          <w:lang w:eastAsia="en-NZ"/>
        </w:rPr>
        <w:t xml:space="preserve"> </w:t>
      </w:r>
      <w:r w:rsidRPr="00DB0914">
        <w:rPr>
          <w:lang w:eastAsia="en-NZ"/>
        </w:rPr>
        <w:t>put</w:t>
      </w:r>
      <w:r w:rsidR="00841548" w:rsidRPr="00DB0914">
        <w:rPr>
          <w:lang w:eastAsia="en-NZ"/>
        </w:rPr>
        <w:t xml:space="preserve"> </w:t>
      </w:r>
      <w:r w:rsidRPr="00DB0914">
        <w:rPr>
          <w:lang w:eastAsia="en-NZ"/>
        </w:rPr>
        <w:t>in</w:t>
      </w:r>
      <w:r w:rsidR="00841548" w:rsidRPr="00DB0914">
        <w:rPr>
          <w:lang w:eastAsia="en-NZ"/>
        </w:rPr>
        <w:t xml:space="preserve"> </w:t>
      </w:r>
      <w:r w:rsidRPr="00DB0914">
        <w:rPr>
          <w:lang w:eastAsia="en-NZ"/>
        </w:rPr>
        <w:t>place</w:t>
      </w:r>
      <w:r w:rsidR="00841548" w:rsidRPr="00DB0914">
        <w:rPr>
          <w:lang w:eastAsia="en-NZ"/>
        </w:rPr>
        <w:t xml:space="preserve"> </w:t>
      </w:r>
      <w:r w:rsidRPr="00DB0914">
        <w:rPr>
          <w:lang w:eastAsia="en-NZ"/>
        </w:rPr>
        <w:t>to</w:t>
      </w:r>
      <w:r w:rsidR="00841548" w:rsidRPr="00DB0914">
        <w:rPr>
          <w:lang w:eastAsia="en-NZ"/>
        </w:rPr>
        <w:t xml:space="preserve"> </w:t>
      </w:r>
      <w:r w:rsidRPr="00DB0914">
        <w:rPr>
          <w:lang w:eastAsia="en-NZ"/>
        </w:rPr>
        <w:t>stem</w:t>
      </w:r>
      <w:r w:rsidR="00841548" w:rsidRPr="00DB0914">
        <w:rPr>
          <w:lang w:eastAsia="en-NZ"/>
        </w:rPr>
        <w:t xml:space="preserve"> </w:t>
      </w:r>
      <w:r w:rsidRPr="00DB0914">
        <w:rPr>
          <w:lang w:eastAsia="en-NZ"/>
        </w:rPr>
        <w:t>community</w:t>
      </w:r>
      <w:r w:rsidR="00841548" w:rsidRPr="00DB0914">
        <w:rPr>
          <w:lang w:eastAsia="en-NZ"/>
        </w:rPr>
        <w:t xml:space="preserve"> </w:t>
      </w:r>
      <w:r w:rsidRPr="00DB0914">
        <w:rPr>
          <w:lang w:eastAsia="en-NZ"/>
        </w:rPr>
        <w:t>transmission</w:t>
      </w:r>
      <w:r w:rsidR="00841548" w:rsidRPr="00DB0914">
        <w:rPr>
          <w:lang w:eastAsia="en-NZ"/>
        </w:rPr>
        <w:t xml:space="preserve"> </w:t>
      </w:r>
      <w:r w:rsidRPr="00DB0914">
        <w:rPr>
          <w:lang w:eastAsia="en-NZ"/>
        </w:rPr>
        <w:t>of</w:t>
      </w:r>
      <w:r w:rsidR="00841548" w:rsidRPr="00DB0914">
        <w:rPr>
          <w:lang w:eastAsia="en-NZ"/>
        </w:rPr>
        <w:t xml:space="preserve"> </w:t>
      </w:r>
      <w:r w:rsidRPr="00DB0914">
        <w:rPr>
          <w:lang w:eastAsia="en-NZ"/>
        </w:rPr>
        <w:t>the</w:t>
      </w:r>
      <w:r w:rsidR="00841548" w:rsidRPr="00DB0914">
        <w:rPr>
          <w:lang w:eastAsia="en-NZ"/>
        </w:rPr>
        <w:t xml:space="preserve"> </w:t>
      </w:r>
      <w:r w:rsidRPr="00DB0914">
        <w:rPr>
          <w:lang w:eastAsia="en-NZ"/>
        </w:rPr>
        <w:t>Coronavirus</w:t>
      </w:r>
      <w:r w:rsidR="00841548" w:rsidRPr="00DB0914">
        <w:rPr>
          <w:lang w:eastAsia="en-NZ"/>
        </w:rPr>
        <w:t xml:space="preserve"> </w:t>
      </w:r>
      <w:r w:rsidRPr="00DB0914">
        <w:rPr>
          <w:lang w:eastAsia="en-NZ"/>
        </w:rPr>
        <w:t>forced</w:t>
      </w:r>
      <w:r w:rsidR="00841548" w:rsidRPr="00DB0914">
        <w:rPr>
          <w:lang w:eastAsia="en-NZ"/>
        </w:rPr>
        <w:t xml:space="preserve"> </w:t>
      </w:r>
      <w:r w:rsidRPr="00DB0914">
        <w:rPr>
          <w:lang w:eastAsia="en-NZ"/>
        </w:rPr>
        <w:t>some</w:t>
      </w:r>
      <w:r w:rsidR="00841548" w:rsidRPr="00DB0914">
        <w:rPr>
          <w:lang w:eastAsia="en-NZ"/>
        </w:rPr>
        <w:t xml:space="preserve"> </w:t>
      </w:r>
      <w:r w:rsidRPr="00DB0914">
        <w:rPr>
          <w:lang w:eastAsia="en-NZ"/>
        </w:rPr>
        <w:t>women</w:t>
      </w:r>
      <w:r w:rsidR="00841548" w:rsidRPr="00DB0914">
        <w:rPr>
          <w:lang w:eastAsia="en-NZ"/>
        </w:rPr>
        <w:t xml:space="preserve"> </w:t>
      </w:r>
      <w:r w:rsidRPr="00DB0914">
        <w:rPr>
          <w:lang w:eastAsia="en-NZ"/>
        </w:rPr>
        <w:t>to</w:t>
      </w:r>
      <w:r w:rsidR="00841548" w:rsidRPr="00DB0914">
        <w:rPr>
          <w:lang w:eastAsia="en-NZ"/>
        </w:rPr>
        <w:t xml:space="preserve"> </w:t>
      </w:r>
      <w:r w:rsidRPr="00DB0914">
        <w:rPr>
          <w:lang w:eastAsia="en-NZ"/>
        </w:rPr>
        <w:t>be</w:t>
      </w:r>
      <w:r w:rsidR="00841548" w:rsidRPr="00DB0914">
        <w:rPr>
          <w:lang w:eastAsia="en-NZ"/>
        </w:rPr>
        <w:t xml:space="preserve"> </w:t>
      </w:r>
      <w:r w:rsidRPr="00DB0914">
        <w:rPr>
          <w:lang w:eastAsia="en-NZ"/>
        </w:rPr>
        <w:t>locked</w:t>
      </w:r>
      <w:r w:rsidR="00841548" w:rsidRPr="00DB0914">
        <w:rPr>
          <w:lang w:eastAsia="en-NZ"/>
        </w:rPr>
        <w:t xml:space="preserve"> </w:t>
      </w:r>
      <w:r w:rsidRPr="00DB0914">
        <w:rPr>
          <w:lang w:eastAsia="en-NZ"/>
        </w:rPr>
        <w:t>down</w:t>
      </w:r>
      <w:r w:rsidR="00841548" w:rsidRPr="00DB0914">
        <w:rPr>
          <w:lang w:eastAsia="en-NZ"/>
        </w:rPr>
        <w:t xml:space="preserve"> </w:t>
      </w:r>
      <w:r w:rsidRPr="00DB0914">
        <w:rPr>
          <w:lang w:eastAsia="en-NZ"/>
        </w:rPr>
        <w:t>with</w:t>
      </w:r>
      <w:r w:rsidR="00841548" w:rsidRPr="00DB0914">
        <w:rPr>
          <w:lang w:eastAsia="en-NZ"/>
        </w:rPr>
        <w:t xml:space="preserve"> </w:t>
      </w:r>
      <w:r w:rsidRPr="00DB0914">
        <w:rPr>
          <w:lang w:eastAsia="en-NZ"/>
        </w:rPr>
        <w:t>their</w:t>
      </w:r>
      <w:r w:rsidR="00841548" w:rsidRPr="00DB0914">
        <w:rPr>
          <w:lang w:eastAsia="en-NZ"/>
        </w:rPr>
        <w:t xml:space="preserve"> </w:t>
      </w:r>
      <w:r w:rsidRPr="00DB0914">
        <w:rPr>
          <w:lang w:eastAsia="en-NZ"/>
        </w:rPr>
        <w:t>abuser</w:t>
      </w:r>
      <w:r w:rsidR="00841548" w:rsidRPr="00DB0914">
        <w:rPr>
          <w:lang w:eastAsia="en-NZ"/>
        </w:rPr>
        <w:t xml:space="preserve"> </w:t>
      </w:r>
      <w:r w:rsidRPr="00DB0914">
        <w:rPr>
          <w:lang w:eastAsia="en-NZ"/>
        </w:rPr>
        <w:t>while</w:t>
      </w:r>
      <w:r w:rsidR="00841548" w:rsidRPr="00DB0914">
        <w:rPr>
          <w:lang w:eastAsia="en-NZ"/>
        </w:rPr>
        <w:t xml:space="preserve"> </w:t>
      </w:r>
      <w:r w:rsidRPr="00DB0914">
        <w:rPr>
          <w:lang w:eastAsia="en-NZ"/>
        </w:rPr>
        <w:t>also</w:t>
      </w:r>
      <w:r w:rsidR="00841548" w:rsidRPr="00DB0914">
        <w:rPr>
          <w:lang w:eastAsia="en-NZ"/>
        </w:rPr>
        <w:t xml:space="preserve"> </w:t>
      </w:r>
      <w:r w:rsidRPr="00DB0914">
        <w:rPr>
          <w:lang w:eastAsia="en-NZ"/>
        </w:rPr>
        <w:t>creating</w:t>
      </w:r>
      <w:r w:rsidR="00841548" w:rsidRPr="00DB0914">
        <w:rPr>
          <w:lang w:eastAsia="en-NZ"/>
        </w:rPr>
        <w:t xml:space="preserve"> </w:t>
      </w:r>
      <w:r w:rsidRPr="00DB0914">
        <w:rPr>
          <w:lang w:eastAsia="en-NZ"/>
        </w:rPr>
        <w:t>tensions</w:t>
      </w:r>
      <w:r w:rsidR="00841548" w:rsidRPr="00DB0914">
        <w:rPr>
          <w:lang w:eastAsia="en-NZ"/>
        </w:rPr>
        <w:t xml:space="preserve"> </w:t>
      </w:r>
      <w:r w:rsidRPr="00DB0914">
        <w:rPr>
          <w:lang w:eastAsia="en-NZ"/>
        </w:rPr>
        <w:t>within</w:t>
      </w:r>
      <w:r w:rsidR="00841548" w:rsidRPr="00DB0914">
        <w:rPr>
          <w:lang w:eastAsia="en-NZ"/>
        </w:rPr>
        <w:t xml:space="preserve"> </w:t>
      </w:r>
      <w:r w:rsidRPr="00DB0914">
        <w:rPr>
          <w:lang w:eastAsia="en-NZ"/>
        </w:rPr>
        <w:t>families</w:t>
      </w:r>
      <w:r w:rsidR="00841548" w:rsidRPr="00DB0914">
        <w:rPr>
          <w:lang w:eastAsia="en-NZ"/>
        </w:rPr>
        <w:t xml:space="preserve"> </w:t>
      </w:r>
      <w:r w:rsidRPr="00DB0914">
        <w:rPr>
          <w:lang w:eastAsia="en-NZ"/>
        </w:rPr>
        <w:t>that</w:t>
      </w:r>
      <w:r w:rsidR="00841548" w:rsidRPr="00DB0914">
        <w:rPr>
          <w:lang w:eastAsia="en-NZ"/>
        </w:rPr>
        <w:t xml:space="preserve"> </w:t>
      </w:r>
      <w:r w:rsidRPr="00DB0914">
        <w:rPr>
          <w:lang w:eastAsia="en-NZ"/>
        </w:rPr>
        <w:t>may</w:t>
      </w:r>
      <w:r w:rsidR="00841548" w:rsidRPr="00DB0914">
        <w:rPr>
          <w:lang w:eastAsia="en-NZ"/>
        </w:rPr>
        <w:t xml:space="preserve"> </w:t>
      </w:r>
      <w:r w:rsidRPr="00DB0914">
        <w:rPr>
          <w:lang w:eastAsia="en-NZ"/>
        </w:rPr>
        <w:t>not</w:t>
      </w:r>
      <w:r w:rsidR="00841548" w:rsidRPr="00DB0914">
        <w:rPr>
          <w:lang w:eastAsia="en-NZ"/>
        </w:rPr>
        <w:t xml:space="preserve"> </w:t>
      </w:r>
      <w:r w:rsidRPr="00DB0914">
        <w:rPr>
          <w:lang w:eastAsia="en-NZ"/>
        </w:rPr>
        <w:t>have</w:t>
      </w:r>
      <w:r w:rsidR="00841548" w:rsidRPr="00DB0914">
        <w:rPr>
          <w:lang w:eastAsia="en-NZ"/>
        </w:rPr>
        <w:t xml:space="preserve"> </w:t>
      </w:r>
      <w:r w:rsidRPr="00DB0914">
        <w:rPr>
          <w:lang w:eastAsia="en-NZ"/>
        </w:rPr>
        <w:t>experienced</w:t>
      </w:r>
      <w:r w:rsidR="00841548" w:rsidRPr="00DB0914">
        <w:rPr>
          <w:lang w:eastAsia="en-NZ"/>
        </w:rPr>
        <w:t xml:space="preserve"> </w:t>
      </w:r>
      <w:r w:rsidRPr="00DB0914">
        <w:rPr>
          <w:lang w:eastAsia="en-NZ"/>
        </w:rPr>
        <w:t>violence</w:t>
      </w:r>
      <w:r w:rsidR="00841548" w:rsidRPr="00DB0914">
        <w:rPr>
          <w:lang w:eastAsia="en-NZ"/>
        </w:rPr>
        <w:t xml:space="preserve"> </w:t>
      </w:r>
      <w:r w:rsidRPr="00DB0914">
        <w:rPr>
          <w:lang w:eastAsia="en-NZ"/>
        </w:rPr>
        <w:t>before.”</w:t>
      </w:r>
      <w:r w:rsidR="00841548" w:rsidRPr="00DB0914">
        <w:rPr>
          <w:lang w:eastAsia="en-NZ"/>
        </w:rPr>
        <w:t xml:space="preserve"> </w:t>
      </w:r>
      <w:r w:rsidRPr="00DB0914">
        <w:rPr>
          <w:lang w:eastAsia="en-NZ"/>
        </w:rPr>
        <w:t>(Papesch,</w:t>
      </w:r>
      <w:r w:rsidR="00841548" w:rsidRPr="00DB0914">
        <w:rPr>
          <w:lang w:eastAsia="en-NZ"/>
        </w:rPr>
        <w:t xml:space="preserve"> </w:t>
      </w:r>
      <w:r w:rsidRPr="00DB0914">
        <w:rPr>
          <w:lang w:eastAsia="en-NZ"/>
        </w:rPr>
        <w:t>2022,</w:t>
      </w:r>
      <w:r w:rsidR="00841548" w:rsidRPr="00DB0914">
        <w:rPr>
          <w:lang w:eastAsia="en-NZ"/>
        </w:rPr>
        <w:t xml:space="preserve"> </w:t>
      </w:r>
      <w:r w:rsidRPr="00DB0914">
        <w:rPr>
          <w:lang w:eastAsia="en-NZ"/>
        </w:rPr>
        <w:t>p.</w:t>
      </w:r>
      <w:r w:rsidR="00EF6067" w:rsidRPr="00DB0914">
        <w:rPr>
          <w:lang w:eastAsia="en-NZ"/>
        </w:rPr>
        <w:t>95</w:t>
      </w:r>
      <w:r w:rsidRPr="00DB0914">
        <w:rPr>
          <w:lang w:eastAsia="en-NZ"/>
        </w:rPr>
        <w:t>)</w:t>
      </w:r>
    </w:p>
    <w:p w14:paraId="41D4AF4D" w14:textId="06BFE065" w:rsidR="001C0C1E" w:rsidRPr="00DB0914" w:rsidRDefault="001C0C1E" w:rsidP="00BB0C92">
      <w:pPr>
        <w:rPr>
          <w:shd w:val="clear" w:color="auto" w:fill="FFFFFF"/>
        </w:rPr>
      </w:pPr>
      <w:r w:rsidRPr="00DB0914">
        <w:rPr>
          <w:shd w:val="clear" w:color="auto" w:fill="FFFFFF"/>
        </w:rPr>
        <w:t>Not</w:t>
      </w:r>
      <w:r w:rsidR="00841548" w:rsidRPr="00DB0914">
        <w:rPr>
          <w:shd w:val="clear" w:color="auto" w:fill="FFFFFF"/>
        </w:rPr>
        <w:t xml:space="preserve"> </w:t>
      </w:r>
      <w:r w:rsidRPr="00DB0914">
        <w:rPr>
          <w:shd w:val="clear" w:color="auto" w:fill="FFFFFF"/>
        </w:rPr>
        <w:t>only</w:t>
      </w:r>
      <w:r w:rsidR="00841548" w:rsidRPr="00DB0914">
        <w:rPr>
          <w:shd w:val="clear" w:color="auto" w:fill="FFFFFF"/>
        </w:rPr>
        <w:t xml:space="preserve"> </w:t>
      </w:r>
      <w:r w:rsidRPr="00DB0914">
        <w:rPr>
          <w:shd w:val="clear" w:color="auto" w:fill="FFFFFF"/>
        </w:rPr>
        <w:t>does</w:t>
      </w:r>
      <w:r w:rsidR="00841548" w:rsidRPr="00DB0914">
        <w:rPr>
          <w:shd w:val="clear" w:color="auto" w:fill="FFFFFF"/>
        </w:rPr>
        <w:t xml:space="preserve"> </w:t>
      </w:r>
      <w:r w:rsidRPr="00DB0914">
        <w:rPr>
          <w:shd w:val="clear" w:color="auto" w:fill="FFFFFF"/>
        </w:rPr>
        <w:t>family</w:t>
      </w:r>
      <w:r w:rsidR="00841548" w:rsidRPr="00DB0914">
        <w:rPr>
          <w:shd w:val="clear" w:color="auto" w:fill="FFFFFF"/>
        </w:rPr>
        <w:t xml:space="preserve"> </w:t>
      </w:r>
      <w:r w:rsidRPr="00DB0914">
        <w:rPr>
          <w:shd w:val="clear" w:color="auto" w:fill="FFFFFF"/>
        </w:rPr>
        <w:t>violence</w:t>
      </w:r>
      <w:r w:rsidR="00841548" w:rsidRPr="00DB0914">
        <w:rPr>
          <w:shd w:val="clear" w:color="auto" w:fill="FFFFFF"/>
        </w:rPr>
        <w:t xml:space="preserve"> </w:t>
      </w:r>
      <w:r w:rsidRPr="00DB0914">
        <w:rPr>
          <w:shd w:val="clear" w:color="auto" w:fill="FFFFFF"/>
        </w:rPr>
        <w:t>increase</w:t>
      </w:r>
      <w:r w:rsidR="00841548" w:rsidRPr="00DB0914">
        <w:rPr>
          <w:shd w:val="clear" w:color="auto" w:fill="FFFFFF"/>
        </w:rPr>
        <w:t xml:space="preserve"> </w:t>
      </w:r>
      <w:r w:rsidRPr="00DB0914">
        <w:rPr>
          <w:shd w:val="clear" w:color="auto" w:fill="FFFFFF"/>
        </w:rPr>
        <w:t>during</w:t>
      </w:r>
      <w:r w:rsidR="00841548" w:rsidRPr="00DB0914">
        <w:rPr>
          <w:shd w:val="clear" w:color="auto" w:fill="FFFFFF"/>
        </w:rPr>
        <w:t xml:space="preserve"> </w:t>
      </w:r>
      <w:r w:rsidRPr="00DB0914">
        <w:rPr>
          <w:shd w:val="clear" w:color="auto" w:fill="FFFFFF"/>
        </w:rPr>
        <w:t>periods</w:t>
      </w:r>
      <w:r w:rsidR="00841548" w:rsidRPr="00DB0914">
        <w:rPr>
          <w:shd w:val="clear" w:color="auto" w:fill="FFFFFF"/>
        </w:rPr>
        <w:t xml:space="preserve"> </w:t>
      </w:r>
      <w:r w:rsidRPr="00DB0914">
        <w:rPr>
          <w:shd w:val="clear" w:color="auto" w:fill="FFFFFF"/>
        </w:rPr>
        <w:t>of</w:t>
      </w:r>
      <w:r w:rsidR="00841548" w:rsidRPr="00DB0914">
        <w:rPr>
          <w:shd w:val="clear" w:color="auto" w:fill="FFFFFF"/>
        </w:rPr>
        <w:t xml:space="preserve"> </w:t>
      </w:r>
      <w:r w:rsidRPr="00DB0914">
        <w:rPr>
          <w:shd w:val="clear" w:color="auto" w:fill="FFFFFF"/>
        </w:rPr>
        <w:t>isolation,</w:t>
      </w:r>
      <w:r w:rsidR="00841548" w:rsidRPr="00DB0914">
        <w:rPr>
          <w:shd w:val="clear" w:color="auto" w:fill="FFFFFF"/>
        </w:rPr>
        <w:t xml:space="preserve"> </w:t>
      </w:r>
      <w:r w:rsidRPr="00DB0914">
        <w:rPr>
          <w:shd w:val="clear" w:color="auto" w:fill="FFFFFF"/>
        </w:rPr>
        <w:t>there</w:t>
      </w:r>
      <w:r w:rsidR="00841548" w:rsidRPr="00DB0914">
        <w:rPr>
          <w:shd w:val="clear" w:color="auto" w:fill="FFFFFF"/>
        </w:rPr>
        <w:t xml:space="preserve"> </w:t>
      </w:r>
      <w:r w:rsidRPr="00DB0914">
        <w:rPr>
          <w:shd w:val="clear" w:color="auto" w:fill="FFFFFF"/>
        </w:rPr>
        <w:t>is</w:t>
      </w:r>
      <w:r w:rsidR="00841548" w:rsidRPr="00DB0914">
        <w:rPr>
          <w:shd w:val="clear" w:color="auto" w:fill="FFFFFF"/>
        </w:rPr>
        <w:t xml:space="preserve"> </w:t>
      </w:r>
      <w:r w:rsidRPr="00DB0914">
        <w:rPr>
          <w:shd w:val="clear" w:color="auto" w:fill="FFFFFF"/>
        </w:rPr>
        <w:t>also</w:t>
      </w:r>
      <w:r w:rsidR="00841548" w:rsidRPr="00DB0914">
        <w:rPr>
          <w:shd w:val="clear" w:color="auto" w:fill="FFFFFF"/>
        </w:rPr>
        <w:t xml:space="preserve"> </w:t>
      </w:r>
      <w:r w:rsidRPr="00DB0914">
        <w:rPr>
          <w:shd w:val="clear" w:color="auto" w:fill="FFFFFF"/>
        </w:rPr>
        <w:t>the</w:t>
      </w:r>
      <w:r w:rsidR="00841548" w:rsidRPr="00DB0914">
        <w:rPr>
          <w:shd w:val="clear" w:color="auto" w:fill="FFFFFF"/>
        </w:rPr>
        <w:t xml:space="preserve"> </w:t>
      </w:r>
      <w:r w:rsidRPr="00DB0914">
        <w:rPr>
          <w:shd w:val="clear" w:color="auto" w:fill="FFFFFF"/>
        </w:rPr>
        <w:t>risk</w:t>
      </w:r>
      <w:r w:rsidR="00841548" w:rsidRPr="00DB0914">
        <w:rPr>
          <w:shd w:val="clear" w:color="auto" w:fill="FFFFFF"/>
        </w:rPr>
        <w:t xml:space="preserve"> </w:t>
      </w:r>
      <w:r w:rsidRPr="00DB0914">
        <w:rPr>
          <w:shd w:val="clear" w:color="auto" w:fill="FFFFFF"/>
        </w:rPr>
        <w:t>of</w:t>
      </w:r>
      <w:r w:rsidR="00841548" w:rsidRPr="00DB0914">
        <w:rPr>
          <w:shd w:val="clear" w:color="auto" w:fill="FFFFFF"/>
        </w:rPr>
        <w:t xml:space="preserve"> </w:t>
      </w:r>
      <w:r w:rsidRPr="00DB0914">
        <w:rPr>
          <w:shd w:val="clear" w:color="auto" w:fill="FFFFFF"/>
        </w:rPr>
        <w:t>more</w:t>
      </w:r>
      <w:r w:rsidR="00841548" w:rsidRPr="00DB0914">
        <w:rPr>
          <w:shd w:val="clear" w:color="auto" w:fill="FFFFFF"/>
        </w:rPr>
        <w:t xml:space="preserve"> </w:t>
      </w:r>
      <w:r w:rsidRPr="00DB0914">
        <w:rPr>
          <w:shd w:val="clear" w:color="auto" w:fill="FFFFFF"/>
        </w:rPr>
        <w:t>severe</w:t>
      </w:r>
      <w:r w:rsidR="00841548" w:rsidRPr="00DB0914">
        <w:rPr>
          <w:shd w:val="clear" w:color="auto" w:fill="FFFFFF"/>
        </w:rPr>
        <w:t xml:space="preserve"> </w:t>
      </w:r>
      <w:r w:rsidRPr="00DB0914">
        <w:rPr>
          <w:shd w:val="clear" w:color="auto" w:fill="FFFFFF"/>
        </w:rPr>
        <w:t>violence</w:t>
      </w:r>
      <w:r w:rsidR="00841548" w:rsidRPr="00DB0914">
        <w:rPr>
          <w:shd w:val="clear" w:color="auto" w:fill="FFFFFF"/>
        </w:rPr>
        <w:t xml:space="preserve"> </w:t>
      </w:r>
      <w:r w:rsidRPr="00DB0914">
        <w:rPr>
          <w:shd w:val="clear" w:color="auto" w:fill="FFFFFF"/>
        </w:rPr>
        <w:t>(New</w:t>
      </w:r>
      <w:r w:rsidR="00841548" w:rsidRPr="00DB0914">
        <w:rPr>
          <w:shd w:val="clear" w:color="auto" w:fill="FFFFFF"/>
        </w:rPr>
        <w:t xml:space="preserve"> </w:t>
      </w:r>
      <w:r w:rsidRPr="00DB0914">
        <w:rPr>
          <w:shd w:val="clear" w:color="auto" w:fill="FFFFFF"/>
        </w:rPr>
        <w:t>Zealand</w:t>
      </w:r>
      <w:r w:rsidR="00841548" w:rsidRPr="00DB0914">
        <w:rPr>
          <w:shd w:val="clear" w:color="auto" w:fill="FFFFFF"/>
        </w:rPr>
        <w:t xml:space="preserve"> </w:t>
      </w:r>
      <w:r w:rsidRPr="00DB0914">
        <w:rPr>
          <w:shd w:val="clear" w:color="auto" w:fill="FFFFFF"/>
        </w:rPr>
        <w:t>Family</w:t>
      </w:r>
      <w:r w:rsidR="00841548" w:rsidRPr="00DB0914">
        <w:rPr>
          <w:shd w:val="clear" w:color="auto" w:fill="FFFFFF"/>
        </w:rPr>
        <w:t xml:space="preserve"> </w:t>
      </w:r>
      <w:r w:rsidRPr="00DB0914">
        <w:rPr>
          <w:shd w:val="clear" w:color="auto" w:fill="FFFFFF"/>
        </w:rPr>
        <w:t>Violence</w:t>
      </w:r>
      <w:r w:rsidR="00841548" w:rsidRPr="00DB0914">
        <w:rPr>
          <w:shd w:val="clear" w:color="auto" w:fill="FFFFFF"/>
        </w:rPr>
        <w:t xml:space="preserve"> </w:t>
      </w:r>
      <w:r w:rsidRPr="00DB0914">
        <w:rPr>
          <w:shd w:val="clear" w:color="auto" w:fill="FFFFFF"/>
        </w:rPr>
        <w:t>Clearinghouse,</w:t>
      </w:r>
      <w:r w:rsidR="00841548" w:rsidRPr="00DB0914">
        <w:rPr>
          <w:shd w:val="clear" w:color="auto" w:fill="FFFFFF"/>
        </w:rPr>
        <w:t xml:space="preserve"> </w:t>
      </w:r>
      <w:r w:rsidRPr="00DB0914">
        <w:rPr>
          <w:shd w:val="clear" w:color="auto" w:fill="FFFFFF"/>
        </w:rPr>
        <w:t>n.d.).</w:t>
      </w:r>
      <w:r w:rsidR="00841548" w:rsidRPr="00DB0914">
        <w:rPr>
          <w:shd w:val="clear" w:color="auto" w:fill="FFFFFF"/>
        </w:rPr>
        <w:t xml:space="preserve"> </w:t>
      </w:r>
      <w:r w:rsidR="00A367B8" w:rsidRPr="00DB0914">
        <w:rPr>
          <w:color w:val="000000" w:themeColor="text1"/>
        </w:rPr>
        <w:t>Th</w:t>
      </w:r>
      <w:r w:rsidR="002E1354" w:rsidRPr="00DB0914">
        <w:rPr>
          <w:color w:val="000000" w:themeColor="text1"/>
        </w:rPr>
        <w:t>is</w:t>
      </w:r>
      <w:r w:rsidR="00841548" w:rsidRPr="00DB0914">
        <w:rPr>
          <w:color w:val="000000" w:themeColor="text1"/>
        </w:rPr>
        <w:t xml:space="preserve"> </w:t>
      </w:r>
      <w:r w:rsidR="002E1354" w:rsidRPr="00DB0914">
        <w:rPr>
          <w:color w:val="000000" w:themeColor="text1"/>
        </w:rPr>
        <w:t>was</w:t>
      </w:r>
      <w:r w:rsidR="00841548" w:rsidRPr="00DB0914">
        <w:rPr>
          <w:color w:val="000000" w:themeColor="text1"/>
        </w:rPr>
        <w:t xml:space="preserve"> </w:t>
      </w:r>
      <w:r w:rsidR="002E1354" w:rsidRPr="00DB0914">
        <w:rPr>
          <w:color w:val="000000" w:themeColor="text1"/>
        </w:rPr>
        <w:t>reflected</w:t>
      </w:r>
      <w:r w:rsidR="00841548" w:rsidRPr="00DB0914">
        <w:rPr>
          <w:color w:val="000000" w:themeColor="text1"/>
        </w:rPr>
        <w:t xml:space="preserve"> </w:t>
      </w:r>
      <w:r w:rsidR="002E1354" w:rsidRPr="00DB0914">
        <w:rPr>
          <w:color w:val="000000" w:themeColor="text1"/>
        </w:rPr>
        <w:t>in</w:t>
      </w:r>
      <w:r w:rsidR="00841548" w:rsidRPr="00DB0914">
        <w:rPr>
          <w:color w:val="000000" w:themeColor="text1"/>
        </w:rPr>
        <w:t xml:space="preserve"> </w:t>
      </w:r>
      <w:r w:rsidR="002E1354" w:rsidRPr="00DB0914">
        <w:rPr>
          <w:color w:val="000000" w:themeColor="text1"/>
        </w:rPr>
        <w:t>the</w:t>
      </w:r>
      <w:r w:rsidR="00841548" w:rsidRPr="00DB0914">
        <w:rPr>
          <w:color w:val="000000" w:themeColor="text1"/>
        </w:rPr>
        <w:t xml:space="preserve"> </w:t>
      </w:r>
      <w:r w:rsidR="002E1354" w:rsidRPr="00DB0914">
        <w:rPr>
          <w:color w:val="000000" w:themeColor="text1"/>
        </w:rPr>
        <w:t>experience</w:t>
      </w:r>
      <w:r w:rsidR="00841548" w:rsidRPr="00DB0914">
        <w:rPr>
          <w:color w:val="000000" w:themeColor="text1"/>
        </w:rPr>
        <w:t xml:space="preserve"> </w:t>
      </w:r>
      <w:r w:rsidR="002E1354" w:rsidRPr="00DB0914">
        <w:rPr>
          <w:color w:val="000000" w:themeColor="text1"/>
        </w:rPr>
        <w:t>of</w:t>
      </w:r>
      <w:r w:rsidR="00841548" w:rsidRPr="00DB0914">
        <w:rPr>
          <w:color w:val="000000" w:themeColor="text1"/>
        </w:rPr>
        <w:t xml:space="preserve"> </w:t>
      </w:r>
      <w:r w:rsidR="00A367B8" w:rsidRPr="00DB0914">
        <w:rPr>
          <w:color w:val="000000" w:themeColor="text1"/>
        </w:rPr>
        <w:t>national</w:t>
      </w:r>
      <w:r w:rsidR="00841548" w:rsidRPr="00DB0914">
        <w:rPr>
          <w:color w:val="000000" w:themeColor="text1"/>
        </w:rPr>
        <w:t xml:space="preserve"> </w:t>
      </w:r>
      <w:r w:rsidR="00A367B8" w:rsidRPr="00DB0914">
        <w:rPr>
          <w:color w:val="000000" w:themeColor="text1"/>
        </w:rPr>
        <w:t>domestic</w:t>
      </w:r>
      <w:r w:rsidR="00841548" w:rsidRPr="00DB0914">
        <w:rPr>
          <w:color w:val="000000" w:themeColor="text1"/>
        </w:rPr>
        <w:t xml:space="preserve"> </w:t>
      </w:r>
      <w:r w:rsidR="00A367B8" w:rsidRPr="00DB0914">
        <w:rPr>
          <w:color w:val="000000" w:themeColor="text1"/>
        </w:rPr>
        <w:t>violence</w:t>
      </w:r>
      <w:r w:rsidR="00841548" w:rsidRPr="00DB0914">
        <w:rPr>
          <w:color w:val="000000" w:themeColor="text1"/>
        </w:rPr>
        <w:t xml:space="preserve"> </w:t>
      </w:r>
      <w:r w:rsidR="00A367B8" w:rsidRPr="00DB0914">
        <w:rPr>
          <w:color w:val="000000" w:themeColor="text1"/>
        </w:rPr>
        <w:t>service</w:t>
      </w:r>
      <w:r w:rsidR="00841548" w:rsidRPr="00DB0914">
        <w:rPr>
          <w:color w:val="000000" w:themeColor="text1"/>
        </w:rPr>
        <w:t xml:space="preserve"> </w:t>
      </w:r>
      <w:r w:rsidR="00A367B8" w:rsidRPr="00DB0914">
        <w:rPr>
          <w:color w:val="000000" w:themeColor="text1"/>
        </w:rPr>
        <w:t>provider,</w:t>
      </w:r>
      <w:r w:rsidR="00841548" w:rsidRPr="00DB0914">
        <w:rPr>
          <w:color w:val="000000" w:themeColor="text1"/>
        </w:rPr>
        <w:t xml:space="preserve"> </w:t>
      </w:r>
      <w:r w:rsidR="00A367B8" w:rsidRPr="00DB0914">
        <w:rPr>
          <w:color w:val="000000" w:themeColor="text1"/>
        </w:rPr>
        <w:t>Shine,</w:t>
      </w:r>
      <w:r w:rsidR="00841548" w:rsidRPr="00DB0914">
        <w:rPr>
          <w:color w:val="000000" w:themeColor="text1"/>
        </w:rPr>
        <w:t xml:space="preserve"> </w:t>
      </w:r>
      <w:r w:rsidR="002E1354" w:rsidRPr="00DB0914">
        <w:rPr>
          <w:color w:val="000000" w:themeColor="text1"/>
        </w:rPr>
        <w:t>who</w:t>
      </w:r>
      <w:r w:rsidR="00841548" w:rsidRPr="00DB0914">
        <w:rPr>
          <w:color w:val="000000" w:themeColor="text1"/>
        </w:rPr>
        <w:t xml:space="preserve"> </w:t>
      </w:r>
      <w:r w:rsidR="00C10063" w:rsidRPr="00DB0914">
        <w:rPr>
          <w:color w:val="000000" w:themeColor="text1"/>
        </w:rPr>
        <w:t>reported</w:t>
      </w:r>
      <w:r w:rsidR="00841548" w:rsidRPr="00DB0914">
        <w:rPr>
          <w:color w:val="000000" w:themeColor="text1"/>
        </w:rPr>
        <w:t xml:space="preserve"> </w:t>
      </w:r>
      <w:r w:rsidR="00C10063" w:rsidRPr="00DB0914">
        <w:rPr>
          <w:color w:val="000000" w:themeColor="text1"/>
        </w:rPr>
        <w:t>a</w:t>
      </w:r>
      <w:r w:rsidR="00841548" w:rsidRPr="00DB0914">
        <w:rPr>
          <w:color w:val="000000" w:themeColor="text1"/>
        </w:rPr>
        <w:t xml:space="preserve"> </w:t>
      </w:r>
      <w:r w:rsidR="00C10063" w:rsidRPr="00DB0914">
        <w:rPr>
          <w:color w:val="000000" w:themeColor="text1"/>
        </w:rPr>
        <w:t>rapid</w:t>
      </w:r>
      <w:r w:rsidR="00841548" w:rsidRPr="00DB0914">
        <w:rPr>
          <w:color w:val="000000" w:themeColor="text1"/>
        </w:rPr>
        <w:t xml:space="preserve"> </w:t>
      </w:r>
      <w:r w:rsidR="00C10063" w:rsidRPr="00DB0914">
        <w:rPr>
          <w:color w:val="000000" w:themeColor="text1"/>
        </w:rPr>
        <w:t>increase</w:t>
      </w:r>
      <w:r w:rsidR="00841548" w:rsidRPr="00DB0914">
        <w:rPr>
          <w:color w:val="000000" w:themeColor="text1"/>
        </w:rPr>
        <w:t xml:space="preserve"> </w:t>
      </w:r>
      <w:r w:rsidR="00C10063" w:rsidRPr="00DB0914">
        <w:rPr>
          <w:color w:val="000000" w:themeColor="text1"/>
        </w:rPr>
        <w:t>in</w:t>
      </w:r>
      <w:r w:rsidR="00841548" w:rsidRPr="00DB0914">
        <w:rPr>
          <w:color w:val="000000" w:themeColor="text1"/>
        </w:rPr>
        <w:t xml:space="preserve"> </w:t>
      </w:r>
      <w:r w:rsidR="00C10063" w:rsidRPr="00DB0914">
        <w:rPr>
          <w:color w:val="000000" w:themeColor="text1"/>
        </w:rPr>
        <w:t>referrals</w:t>
      </w:r>
      <w:r w:rsidR="00841548" w:rsidRPr="00DB0914">
        <w:rPr>
          <w:color w:val="000000" w:themeColor="text1"/>
        </w:rPr>
        <w:t xml:space="preserve"> </w:t>
      </w:r>
      <w:r w:rsidR="00C10063" w:rsidRPr="00DB0914">
        <w:rPr>
          <w:color w:val="000000" w:themeColor="text1"/>
        </w:rPr>
        <w:t>during</w:t>
      </w:r>
      <w:r w:rsidR="00841548" w:rsidRPr="00DB0914">
        <w:rPr>
          <w:color w:val="000000" w:themeColor="text1"/>
        </w:rPr>
        <w:t xml:space="preserve"> </w:t>
      </w:r>
      <w:r w:rsidR="00C10063" w:rsidRPr="00DB0914">
        <w:rPr>
          <w:color w:val="000000" w:themeColor="text1"/>
        </w:rPr>
        <w:t>lockdown</w:t>
      </w:r>
      <w:r w:rsidR="00841548" w:rsidRPr="00DB0914">
        <w:rPr>
          <w:color w:val="000000" w:themeColor="text1"/>
        </w:rPr>
        <w:t xml:space="preserve"> </w:t>
      </w:r>
      <w:r w:rsidR="00C10063" w:rsidRPr="00DB0914">
        <w:rPr>
          <w:color w:val="000000" w:themeColor="text1"/>
        </w:rPr>
        <w:t>and</w:t>
      </w:r>
      <w:r w:rsidR="00841548" w:rsidRPr="00DB0914">
        <w:rPr>
          <w:color w:val="000000" w:themeColor="text1"/>
        </w:rPr>
        <w:t xml:space="preserve"> </w:t>
      </w:r>
      <w:r w:rsidR="00C10063" w:rsidRPr="00DB0914">
        <w:rPr>
          <w:color w:val="000000" w:themeColor="text1"/>
        </w:rPr>
        <w:t>an</w:t>
      </w:r>
      <w:r w:rsidR="00841548" w:rsidRPr="00DB0914">
        <w:rPr>
          <w:color w:val="000000" w:themeColor="text1"/>
        </w:rPr>
        <w:t xml:space="preserve"> </w:t>
      </w:r>
      <w:r w:rsidR="00C10063" w:rsidRPr="00DB0914">
        <w:rPr>
          <w:color w:val="000000" w:themeColor="text1"/>
        </w:rPr>
        <w:t>increase</w:t>
      </w:r>
      <w:r w:rsidR="00841548" w:rsidRPr="00DB0914">
        <w:rPr>
          <w:color w:val="000000" w:themeColor="text1"/>
        </w:rPr>
        <w:t xml:space="preserve"> </w:t>
      </w:r>
      <w:r w:rsidR="00C10063" w:rsidRPr="00DB0914">
        <w:rPr>
          <w:color w:val="000000" w:themeColor="text1"/>
        </w:rPr>
        <w:t>in</w:t>
      </w:r>
      <w:r w:rsidR="00841548" w:rsidRPr="00DB0914">
        <w:rPr>
          <w:color w:val="000000" w:themeColor="text1"/>
        </w:rPr>
        <w:t xml:space="preserve"> </w:t>
      </w:r>
      <w:r w:rsidR="00C10063" w:rsidRPr="00DB0914">
        <w:rPr>
          <w:color w:val="000000" w:themeColor="text1"/>
        </w:rPr>
        <w:t>the</w:t>
      </w:r>
      <w:r w:rsidR="00841548" w:rsidRPr="00DB0914">
        <w:rPr>
          <w:color w:val="000000" w:themeColor="text1"/>
        </w:rPr>
        <w:t xml:space="preserve"> </w:t>
      </w:r>
      <w:r w:rsidR="00C10063" w:rsidRPr="00DB0914">
        <w:rPr>
          <w:color w:val="000000" w:themeColor="text1"/>
        </w:rPr>
        <w:t>severity</w:t>
      </w:r>
      <w:r w:rsidR="00841548" w:rsidRPr="00DB0914">
        <w:rPr>
          <w:color w:val="000000" w:themeColor="text1"/>
        </w:rPr>
        <w:t xml:space="preserve"> </w:t>
      </w:r>
      <w:r w:rsidR="00C10063" w:rsidRPr="00DB0914">
        <w:rPr>
          <w:color w:val="000000" w:themeColor="text1"/>
        </w:rPr>
        <w:t>of</w:t>
      </w:r>
      <w:r w:rsidR="00841548" w:rsidRPr="00DB0914">
        <w:rPr>
          <w:color w:val="000000" w:themeColor="text1"/>
        </w:rPr>
        <w:t xml:space="preserve"> </w:t>
      </w:r>
      <w:r w:rsidR="00C10063" w:rsidRPr="00DB0914">
        <w:rPr>
          <w:color w:val="000000" w:themeColor="text1"/>
        </w:rPr>
        <w:t>the</w:t>
      </w:r>
      <w:r w:rsidR="00841548" w:rsidRPr="00DB0914">
        <w:rPr>
          <w:color w:val="000000" w:themeColor="text1"/>
        </w:rPr>
        <w:t xml:space="preserve"> </w:t>
      </w:r>
      <w:r w:rsidR="00C10063" w:rsidRPr="00DB0914">
        <w:rPr>
          <w:color w:val="000000" w:themeColor="text1"/>
        </w:rPr>
        <w:t>violence</w:t>
      </w:r>
      <w:r w:rsidR="00C24BA2" w:rsidRPr="00DB0914">
        <w:rPr>
          <w:color w:val="000000" w:themeColor="text1"/>
        </w:rPr>
        <w:t>,</w:t>
      </w:r>
      <w:r w:rsidR="00841548" w:rsidRPr="00DB0914">
        <w:rPr>
          <w:color w:val="000000" w:themeColor="text1"/>
        </w:rPr>
        <w:t xml:space="preserve"> </w:t>
      </w:r>
      <w:r w:rsidR="00C24BA2" w:rsidRPr="00DB0914">
        <w:rPr>
          <w:color w:val="000000" w:themeColor="text1"/>
        </w:rPr>
        <w:t>with</w:t>
      </w:r>
      <w:r w:rsidR="00841548" w:rsidRPr="00DB0914">
        <w:rPr>
          <w:color w:val="000000" w:themeColor="text1"/>
        </w:rPr>
        <w:t xml:space="preserve"> </w:t>
      </w:r>
      <w:r w:rsidR="00C24BA2" w:rsidRPr="00DB0914">
        <w:rPr>
          <w:color w:val="000000" w:themeColor="text1"/>
        </w:rPr>
        <w:t>numbers</w:t>
      </w:r>
      <w:r w:rsidR="00841548" w:rsidRPr="00DB0914">
        <w:rPr>
          <w:color w:val="000000" w:themeColor="text1"/>
        </w:rPr>
        <w:t xml:space="preserve"> </w:t>
      </w:r>
      <w:r w:rsidR="00C24BA2" w:rsidRPr="00DB0914">
        <w:rPr>
          <w:color w:val="000000" w:themeColor="text1"/>
        </w:rPr>
        <w:t>continuing</w:t>
      </w:r>
      <w:r w:rsidR="00841548" w:rsidRPr="00DB0914">
        <w:rPr>
          <w:color w:val="000000" w:themeColor="text1"/>
        </w:rPr>
        <w:t xml:space="preserve"> </w:t>
      </w:r>
      <w:r w:rsidR="00C24BA2" w:rsidRPr="00DB0914">
        <w:rPr>
          <w:color w:val="000000" w:themeColor="text1"/>
        </w:rPr>
        <w:t>to</w:t>
      </w:r>
      <w:r w:rsidR="00841548" w:rsidRPr="00DB0914">
        <w:rPr>
          <w:color w:val="000000" w:themeColor="text1"/>
        </w:rPr>
        <w:t xml:space="preserve"> </w:t>
      </w:r>
      <w:r w:rsidR="00C24BA2" w:rsidRPr="00DB0914">
        <w:rPr>
          <w:color w:val="000000" w:themeColor="text1"/>
        </w:rPr>
        <w:t>rise</w:t>
      </w:r>
      <w:r w:rsidR="00841548" w:rsidRPr="00DB0914">
        <w:rPr>
          <w:color w:val="000000" w:themeColor="text1"/>
        </w:rPr>
        <w:t xml:space="preserve"> </w:t>
      </w:r>
      <w:r w:rsidR="00C24BA2" w:rsidRPr="00DB0914">
        <w:rPr>
          <w:color w:val="000000" w:themeColor="text1"/>
        </w:rPr>
        <w:t>following</w:t>
      </w:r>
      <w:r w:rsidR="00841548" w:rsidRPr="00DB0914">
        <w:rPr>
          <w:color w:val="000000" w:themeColor="text1"/>
        </w:rPr>
        <w:t xml:space="preserve"> </w:t>
      </w:r>
      <w:r w:rsidR="00C24BA2" w:rsidRPr="00DB0914">
        <w:rPr>
          <w:color w:val="000000" w:themeColor="text1"/>
        </w:rPr>
        <w:t>lockdown</w:t>
      </w:r>
      <w:r w:rsidR="00841548" w:rsidRPr="00DB0914">
        <w:rPr>
          <w:color w:val="000000" w:themeColor="text1"/>
        </w:rPr>
        <w:t xml:space="preserve"> </w:t>
      </w:r>
      <w:r w:rsidR="00C24BA2" w:rsidRPr="00DB0914">
        <w:rPr>
          <w:color w:val="000000" w:themeColor="text1"/>
        </w:rPr>
        <w:t>(Leask,</w:t>
      </w:r>
      <w:r w:rsidR="00841548" w:rsidRPr="00DB0914">
        <w:rPr>
          <w:color w:val="000000" w:themeColor="text1"/>
        </w:rPr>
        <w:t xml:space="preserve"> </w:t>
      </w:r>
      <w:r w:rsidR="00C24BA2" w:rsidRPr="00DB0914">
        <w:rPr>
          <w:color w:val="000000" w:themeColor="text1"/>
        </w:rPr>
        <w:t>2020).</w:t>
      </w:r>
      <w:r w:rsidR="00841548" w:rsidRPr="00DB0914">
        <w:rPr>
          <w:color w:val="000000" w:themeColor="text1"/>
        </w:rPr>
        <w:t xml:space="preserve"> </w:t>
      </w:r>
      <w:r w:rsidRPr="00DB0914">
        <w:rPr>
          <w:shd w:val="clear" w:color="auto" w:fill="FFFFFF"/>
        </w:rPr>
        <w:t>The</w:t>
      </w:r>
      <w:r w:rsidR="00841548" w:rsidRPr="00DB0914">
        <w:rPr>
          <w:shd w:val="clear" w:color="auto" w:fill="FFFFFF"/>
        </w:rPr>
        <w:t xml:space="preserve"> </w:t>
      </w:r>
      <w:r w:rsidRPr="00DB0914">
        <w:rPr>
          <w:shd w:val="clear" w:color="auto" w:fill="FFFFFF"/>
        </w:rPr>
        <w:t>COVID-19</w:t>
      </w:r>
      <w:r w:rsidR="00841548" w:rsidRPr="00DB0914">
        <w:rPr>
          <w:shd w:val="clear" w:color="auto" w:fill="FFFFFF"/>
        </w:rPr>
        <w:t xml:space="preserve"> </w:t>
      </w:r>
      <w:r w:rsidRPr="00DB0914">
        <w:rPr>
          <w:shd w:val="clear" w:color="auto" w:fill="FFFFFF"/>
        </w:rPr>
        <w:t>pandemic</w:t>
      </w:r>
      <w:r w:rsidR="00841548" w:rsidRPr="00DB0914">
        <w:rPr>
          <w:shd w:val="clear" w:color="auto" w:fill="FFFFFF"/>
        </w:rPr>
        <w:t xml:space="preserve"> </w:t>
      </w:r>
      <w:r w:rsidRPr="00DB0914">
        <w:rPr>
          <w:shd w:val="clear" w:color="auto" w:fill="FFFFFF"/>
        </w:rPr>
        <w:t>and</w:t>
      </w:r>
      <w:r w:rsidR="00841548" w:rsidRPr="00DB0914">
        <w:rPr>
          <w:shd w:val="clear" w:color="auto" w:fill="FFFFFF"/>
        </w:rPr>
        <w:t xml:space="preserve"> </w:t>
      </w:r>
      <w:r w:rsidRPr="00DB0914">
        <w:rPr>
          <w:shd w:val="clear" w:color="auto" w:fill="FFFFFF"/>
        </w:rPr>
        <w:t>lockdown</w:t>
      </w:r>
      <w:r w:rsidR="00841548" w:rsidRPr="00DB0914">
        <w:rPr>
          <w:shd w:val="clear" w:color="auto" w:fill="FFFFFF"/>
        </w:rPr>
        <w:t xml:space="preserve"> </w:t>
      </w:r>
      <w:r w:rsidRPr="00DB0914">
        <w:rPr>
          <w:shd w:val="clear" w:color="auto" w:fill="FFFFFF"/>
        </w:rPr>
        <w:t>created</w:t>
      </w:r>
      <w:r w:rsidR="00841548" w:rsidRPr="00DB0914">
        <w:rPr>
          <w:shd w:val="clear" w:color="auto" w:fill="FFFFFF"/>
        </w:rPr>
        <w:t xml:space="preserve"> </w:t>
      </w:r>
      <w:r w:rsidRPr="00DB0914">
        <w:rPr>
          <w:shd w:val="clear" w:color="auto" w:fill="FFFFFF"/>
        </w:rPr>
        <w:t>unique</w:t>
      </w:r>
      <w:r w:rsidR="00841548" w:rsidRPr="00DB0914">
        <w:rPr>
          <w:shd w:val="clear" w:color="auto" w:fill="FFFFFF"/>
        </w:rPr>
        <w:t xml:space="preserve"> </w:t>
      </w:r>
      <w:r w:rsidRPr="00DB0914">
        <w:rPr>
          <w:shd w:val="clear" w:color="auto" w:fill="FFFFFF"/>
        </w:rPr>
        <w:t>conditions</w:t>
      </w:r>
      <w:r w:rsidR="00841548" w:rsidRPr="00DB0914">
        <w:rPr>
          <w:shd w:val="clear" w:color="auto" w:fill="FFFFFF"/>
        </w:rPr>
        <w:t xml:space="preserve"> </w:t>
      </w:r>
      <w:r w:rsidRPr="00DB0914">
        <w:rPr>
          <w:shd w:val="clear" w:color="auto" w:fill="FFFFFF"/>
        </w:rPr>
        <w:t>for</w:t>
      </w:r>
      <w:r w:rsidR="00841548" w:rsidRPr="00DB0914">
        <w:rPr>
          <w:shd w:val="clear" w:color="auto" w:fill="FFFFFF"/>
        </w:rPr>
        <w:t xml:space="preserve"> </w:t>
      </w:r>
      <w:r w:rsidRPr="00DB0914">
        <w:rPr>
          <w:shd w:val="clear" w:color="auto" w:fill="FFFFFF"/>
        </w:rPr>
        <w:t>particular</w:t>
      </w:r>
      <w:r w:rsidR="00841548" w:rsidRPr="00DB0914">
        <w:rPr>
          <w:shd w:val="clear" w:color="auto" w:fill="FFFFFF"/>
        </w:rPr>
        <w:t xml:space="preserve"> </w:t>
      </w:r>
      <w:r w:rsidRPr="00DB0914">
        <w:rPr>
          <w:shd w:val="clear" w:color="auto" w:fill="FFFFFF"/>
        </w:rPr>
        <w:t>forms</w:t>
      </w:r>
      <w:r w:rsidR="00841548" w:rsidRPr="00DB0914">
        <w:rPr>
          <w:shd w:val="clear" w:color="auto" w:fill="FFFFFF"/>
        </w:rPr>
        <w:t xml:space="preserve"> </w:t>
      </w:r>
      <w:r w:rsidRPr="00DB0914">
        <w:rPr>
          <w:shd w:val="clear" w:color="auto" w:fill="FFFFFF"/>
        </w:rPr>
        <w:t>of</w:t>
      </w:r>
      <w:r w:rsidR="00841548" w:rsidRPr="00DB0914">
        <w:rPr>
          <w:shd w:val="clear" w:color="auto" w:fill="FFFFFF"/>
        </w:rPr>
        <w:t xml:space="preserve"> </w:t>
      </w:r>
      <w:r w:rsidRPr="00DB0914">
        <w:rPr>
          <w:shd w:val="clear" w:color="auto" w:fill="FFFFFF"/>
        </w:rPr>
        <w:t>abuse,</w:t>
      </w:r>
      <w:r w:rsidR="00841548" w:rsidRPr="00DB0914">
        <w:rPr>
          <w:shd w:val="clear" w:color="auto" w:fill="FFFFFF"/>
        </w:rPr>
        <w:t xml:space="preserve"> </w:t>
      </w:r>
      <w:r w:rsidRPr="00DB0914">
        <w:rPr>
          <w:shd w:val="clear" w:color="auto" w:fill="FFFFFF"/>
        </w:rPr>
        <w:t>whereby</w:t>
      </w:r>
      <w:r w:rsidR="00841548" w:rsidRPr="00DB0914">
        <w:rPr>
          <w:shd w:val="clear" w:color="auto" w:fill="FFFFFF"/>
        </w:rPr>
        <w:t xml:space="preserve"> </w:t>
      </w:r>
      <w:r w:rsidRPr="00DB0914">
        <w:rPr>
          <w:shd w:val="clear" w:color="auto" w:fill="FFFFFF"/>
        </w:rPr>
        <w:t>abusers</w:t>
      </w:r>
      <w:r w:rsidR="00841548" w:rsidRPr="00DB0914">
        <w:rPr>
          <w:shd w:val="clear" w:color="auto" w:fill="FFFFFF"/>
        </w:rPr>
        <w:t xml:space="preserve"> </w:t>
      </w:r>
      <w:r w:rsidRPr="00DB0914">
        <w:rPr>
          <w:shd w:val="clear" w:color="auto" w:fill="FFFFFF"/>
        </w:rPr>
        <w:t>were</w:t>
      </w:r>
      <w:r w:rsidR="00841548" w:rsidRPr="00DB0914">
        <w:rPr>
          <w:shd w:val="clear" w:color="auto" w:fill="FFFFFF"/>
        </w:rPr>
        <w:t xml:space="preserve"> </w:t>
      </w:r>
      <w:r w:rsidRPr="00DB0914">
        <w:rPr>
          <w:shd w:val="clear" w:color="auto" w:fill="FFFFFF"/>
        </w:rPr>
        <w:t>able</w:t>
      </w:r>
      <w:r w:rsidR="00841548" w:rsidRPr="00DB0914">
        <w:rPr>
          <w:shd w:val="clear" w:color="auto" w:fill="FFFFFF"/>
        </w:rPr>
        <w:t xml:space="preserve"> </w:t>
      </w:r>
      <w:r w:rsidRPr="00DB0914">
        <w:rPr>
          <w:shd w:val="clear" w:color="auto" w:fill="FFFFFF"/>
        </w:rPr>
        <w:t>to</w:t>
      </w:r>
      <w:r w:rsidR="00841548" w:rsidRPr="00DB0914">
        <w:rPr>
          <w:shd w:val="clear" w:color="auto" w:fill="FFFFFF"/>
        </w:rPr>
        <w:t xml:space="preserve"> </w:t>
      </w:r>
      <w:r w:rsidRPr="00DB0914">
        <w:rPr>
          <w:shd w:val="clear" w:color="auto" w:fill="FFFFFF"/>
        </w:rPr>
        <w:t>closely</w:t>
      </w:r>
      <w:r w:rsidR="00841548" w:rsidRPr="00DB0914">
        <w:rPr>
          <w:shd w:val="clear" w:color="auto" w:fill="FFFFFF"/>
        </w:rPr>
        <w:t xml:space="preserve"> </w:t>
      </w:r>
      <w:r w:rsidRPr="00DB0914">
        <w:rPr>
          <w:shd w:val="clear" w:color="auto" w:fill="FFFFFF"/>
        </w:rPr>
        <w:t>monitor</w:t>
      </w:r>
      <w:r w:rsidR="00841548" w:rsidRPr="00DB0914">
        <w:rPr>
          <w:shd w:val="clear" w:color="auto" w:fill="FFFFFF"/>
        </w:rPr>
        <w:t xml:space="preserve"> </w:t>
      </w:r>
      <w:r w:rsidRPr="00DB0914">
        <w:rPr>
          <w:shd w:val="clear" w:color="auto" w:fill="FFFFFF"/>
        </w:rPr>
        <w:t>their</w:t>
      </w:r>
      <w:r w:rsidR="00841548" w:rsidRPr="00DB0914">
        <w:rPr>
          <w:shd w:val="clear" w:color="auto" w:fill="FFFFFF"/>
        </w:rPr>
        <w:t xml:space="preserve"> </w:t>
      </w:r>
      <w:r w:rsidRPr="00DB0914">
        <w:rPr>
          <w:shd w:val="clear" w:color="auto" w:fill="FFFFFF"/>
        </w:rPr>
        <w:t>partners,</w:t>
      </w:r>
      <w:r w:rsidR="00841548" w:rsidRPr="00DB0914">
        <w:rPr>
          <w:shd w:val="clear" w:color="auto" w:fill="FFFFFF"/>
        </w:rPr>
        <w:t xml:space="preserve"> </w:t>
      </w:r>
      <w:r w:rsidRPr="00DB0914">
        <w:rPr>
          <w:shd w:val="clear" w:color="auto" w:fill="FFFFFF"/>
        </w:rPr>
        <w:t>including</w:t>
      </w:r>
      <w:r w:rsidR="00841548" w:rsidRPr="00DB0914">
        <w:rPr>
          <w:shd w:val="clear" w:color="auto" w:fill="FFFFFF"/>
        </w:rPr>
        <w:t xml:space="preserve"> </w:t>
      </w:r>
      <w:r w:rsidRPr="00DB0914">
        <w:rPr>
          <w:shd w:val="clear" w:color="auto" w:fill="FFFFFF"/>
        </w:rPr>
        <w:t>their</w:t>
      </w:r>
      <w:r w:rsidR="00841548" w:rsidRPr="00DB0914">
        <w:rPr>
          <w:shd w:val="clear" w:color="auto" w:fill="FFFFFF"/>
        </w:rPr>
        <w:t xml:space="preserve"> </w:t>
      </w:r>
      <w:r w:rsidRPr="00DB0914">
        <w:rPr>
          <w:shd w:val="clear" w:color="auto" w:fill="FFFFFF"/>
        </w:rPr>
        <w:t>internet</w:t>
      </w:r>
      <w:r w:rsidR="00841548" w:rsidRPr="00DB0914">
        <w:rPr>
          <w:shd w:val="clear" w:color="auto" w:fill="FFFFFF"/>
        </w:rPr>
        <w:t xml:space="preserve"> </w:t>
      </w:r>
      <w:r w:rsidRPr="00DB0914">
        <w:rPr>
          <w:shd w:val="clear" w:color="auto" w:fill="FFFFFF"/>
        </w:rPr>
        <w:t>and</w:t>
      </w:r>
      <w:r w:rsidR="00841548" w:rsidRPr="00DB0914">
        <w:rPr>
          <w:shd w:val="clear" w:color="auto" w:fill="FFFFFF"/>
        </w:rPr>
        <w:t xml:space="preserve"> </w:t>
      </w:r>
      <w:r w:rsidRPr="00DB0914">
        <w:rPr>
          <w:shd w:val="clear" w:color="auto" w:fill="FFFFFF"/>
        </w:rPr>
        <w:t>phone</w:t>
      </w:r>
      <w:r w:rsidR="00841548" w:rsidRPr="00DB0914">
        <w:rPr>
          <w:shd w:val="clear" w:color="auto" w:fill="FFFFFF"/>
        </w:rPr>
        <w:t xml:space="preserve"> </w:t>
      </w:r>
      <w:r w:rsidRPr="00DB0914">
        <w:rPr>
          <w:shd w:val="clear" w:color="auto" w:fill="FFFFFF"/>
        </w:rPr>
        <w:t>activity</w:t>
      </w:r>
      <w:r w:rsidR="00841548" w:rsidRPr="00DB0914">
        <w:rPr>
          <w:shd w:val="clear" w:color="auto" w:fill="FFFFFF"/>
        </w:rPr>
        <w:t xml:space="preserve"> </w:t>
      </w:r>
      <w:r w:rsidRPr="00DB0914">
        <w:rPr>
          <w:shd w:val="clear" w:color="auto" w:fill="FFFFFF"/>
        </w:rPr>
        <w:t>(Papesch,</w:t>
      </w:r>
      <w:r w:rsidR="00841548" w:rsidRPr="00DB0914">
        <w:rPr>
          <w:shd w:val="clear" w:color="auto" w:fill="FFFFFF"/>
        </w:rPr>
        <w:t xml:space="preserve"> </w:t>
      </w:r>
      <w:r w:rsidRPr="00DB0914">
        <w:rPr>
          <w:shd w:val="clear" w:color="auto" w:fill="FFFFFF"/>
        </w:rPr>
        <w:t>2022),</w:t>
      </w:r>
      <w:r w:rsidR="00841548" w:rsidRPr="00DB0914">
        <w:rPr>
          <w:shd w:val="clear" w:color="auto" w:fill="FFFFFF"/>
        </w:rPr>
        <w:t xml:space="preserve"> </w:t>
      </w:r>
      <w:r w:rsidRPr="00DB0914">
        <w:rPr>
          <w:shd w:val="clear" w:color="auto" w:fill="FFFFFF"/>
        </w:rPr>
        <w:t>as</w:t>
      </w:r>
      <w:r w:rsidR="00841548" w:rsidRPr="00DB0914">
        <w:rPr>
          <w:shd w:val="clear" w:color="auto" w:fill="FFFFFF"/>
        </w:rPr>
        <w:t xml:space="preserve"> </w:t>
      </w:r>
      <w:r w:rsidRPr="00DB0914">
        <w:rPr>
          <w:shd w:val="clear" w:color="auto" w:fill="FFFFFF"/>
        </w:rPr>
        <w:t>well</w:t>
      </w:r>
      <w:r w:rsidR="00841548" w:rsidRPr="00DB0914">
        <w:rPr>
          <w:shd w:val="clear" w:color="auto" w:fill="FFFFFF"/>
        </w:rPr>
        <w:t xml:space="preserve"> </w:t>
      </w:r>
      <w:r w:rsidRPr="00DB0914">
        <w:rPr>
          <w:shd w:val="clear" w:color="auto" w:fill="FFFFFF"/>
        </w:rPr>
        <w:t>as</w:t>
      </w:r>
      <w:r w:rsidR="00841548" w:rsidRPr="00DB0914">
        <w:rPr>
          <w:shd w:val="clear" w:color="auto" w:fill="FFFFFF"/>
        </w:rPr>
        <w:t xml:space="preserve"> </w:t>
      </w:r>
      <w:r w:rsidRPr="00DB0914">
        <w:rPr>
          <w:shd w:val="clear" w:color="auto" w:fill="FFFFFF"/>
        </w:rPr>
        <w:t>exercise</w:t>
      </w:r>
      <w:r w:rsidR="00841548" w:rsidRPr="00DB0914">
        <w:rPr>
          <w:shd w:val="clear" w:color="auto" w:fill="FFFFFF"/>
        </w:rPr>
        <w:t xml:space="preserve"> </w:t>
      </w:r>
      <w:r w:rsidRPr="00DB0914">
        <w:rPr>
          <w:shd w:val="clear" w:color="auto" w:fill="FFFFFF"/>
        </w:rPr>
        <w:t>power</w:t>
      </w:r>
      <w:r w:rsidR="00841548" w:rsidRPr="00DB0914">
        <w:rPr>
          <w:shd w:val="clear" w:color="auto" w:fill="FFFFFF"/>
        </w:rPr>
        <w:t xml:space="preserve"> </w:t>
      </w:r>
      <w:r w:rsidRPr="00DB0914">
        <w:rPr>
          <w:shd w:val="clear" w:color="auto" w:fill="FFFFFF"/>
        </w:rPr>
        <w:t>and</w:t>
      </w:r>
      <w:r w:rsidR="00841548" w:rsidRPr="00DB0914">
        <w:rPr>
          <w:shd w:val="clear" w:color="auto" w:fill="FFFFFF"/>
        </w:rPr>
        <w:t xml:space="preserve"> </w:t>
      </w:r>
      <w:r w:rsidRPr="00DB0914">
        <w:rPr>
          <w:shd w:val="clear" w:color="auto" w:fill="FFFFFF"/>
        </w:rPr>
        <w:t>control</w:t>
      </w:r>
      <w:r w:rsidR="00841548" w:rsidRPr="00DB0914">
        <w:rPr>
          <w:shd w:val="clear" w:color="auto" w:fill="FFFFFF"/>
        </w:rPr>
        <w:t xml:space="preserve"> </w:t>
      </w:r>
      <w:r w:rsidRPr="00DB0914">
        <w:rPr>
          <w:shd w:val="clear" w:color="auto" w:fill="FFFFFF"/>
        </w:rPr>
        <w:t>in</w:t>
      </w:r>
      <w:r w:rsidR="00841548" w:rsidRPr="00DB0914">
        <w:rPr>
          <w:shd w:val="clear" w:color="auto" w:fill="FFFFFF"/>
        </w:rPr>
        <w:t xml:space="preserve"> </w:t>
      </w:r>
      <w:r w:rsidRPr="00DB0914">
        <w:rPr>
          <w:shd w:val="clear" w:color="auto" w:fill="FFFFFF"/>
        </w:rPr>
        <w:t>a</w:t>
      </w:r>
      <w:r w:rsidR="00841548" w:rsidRPr="00DB0914">
        <w:rPr>
          <w:shd w:val="clear" w:color="auto" w:fill="FFFFFF"/>
        </w:rPr>
        <w:t xml:space="preserve"> </w:t>
      </w:r>
      <w:r w:rsidRPr="00DB0914">
        <w:rPr>
          <w:shd w:val="clear" w:color="auto" w:fill="FFFFFF"/>
        </w:rPr>
        <w:t>myriad</w:t>
      </w:r>
      <w:r w:rsidR="00841548" w:rsidRPr="00DB0914">
        <w:rPr>
          <w:shd w:val="clear" w:color="auto" w:fill="FFFFFF"/>
        </w:rPr>
        <w:t xml:space="preserve"> </w:t>
      </w:r>
      <w:r w:rsidRPr="00DB0914">
        <w:rPr>
          <w:shd w:val="clear" w:color="auto" w:fill="FFFFFF"/>
        </w:rPr>
        <w:t>of</w:t>
      </w:r>
      <w:r w:rsidR="00841548" w:rsidRPr="00DB0914">
        <w:rPr>
          <w:shd w:val="clear" w:color="auto" w:fill="FFFFFF"/>
        </w:rPr>
        <w:t xml:space="preserve"> </w:t>
      </w:r>
      <w:r w:rsidRPr="00DB0914">
        <w:rPr>
          <w:shd w:val="clear" w:color="auto" w:fill="FFFFFF"/>
        </w:rPr>
        <w:t>ways,</w:t>
      </w:r>
      <w:r w:rsidR="00841548" w:rsidRPr="00DB0914">
        <w:rPr>
          <w:shd w:val="clear" w:color="auto" w:fill="FFFFFF"/>
        </w:rPr>
        <w:t xml:space="preserve"> </w:t>
      </w:r>
      <w:r w:rsidRPr="00DB0914">
        <w:rPr>
          <w:shd w:val="clear" w:color="auto" w:fill="FFFFFF"/>
        </w:rPr>
        <w:t>such</w:t>
      </w:r>
      <w:r w:rsidR="00841548" w:rsidRPr="00DB0914">
        <w:rPr>
          <w:shd w:val="clear" w:color="auto" w:fill="FFFFFF"/>
        </w:rPr>
        <w:t xml:space="preserve"> </w:t>
      </w:r>
      <w:r w:rsidRPr="00DB0914">
        <w:rPr>
          <w:shd w:val="clear" w:color="auto" w:fill="FFFFFF"/>
        </w:rPr>
        <w:t>as</w:t>
      </w:r>
      <w:r w:rsidR="00841548" w:rsidRPr="00DB0914">
        <w:rPr>
          <w:shd w:val="clear" w:color="auto" w:fill="FFFFFF"/>
        </w:rPr>
        <w:t xml:space="preserve"> </w:t>
      </w:r>
      <w:r w:rsidRPr="00DB0914">
        <w:rPr>
          <w:shd w:val="clear" w:color="auto" w:fill="FFFFFF"/>
        </w:rPr>
        <w:t>withholding</w:t>
      </w:r>
      <w:r w:rsidR="00841548" w:rsidRPr="00DB0914">
        <w:rPr>
          <w:shd w:val="clear" w:color="auto" w:fill="FFFFFF"/>
        </w:rPr>
        <w:t xml:space="preserve"> </w:t>
      </w:r>
      <w:r w:rsidRPr="00DB0914">
        <w:rPr>
          <w:shd w:val="clear" w:color="auto" w:fill="FFFFFF"/>
        </w:rPr>
        <w:t>soap</w:t>
      </w:r>
      <w:r w:rsidR="00841548" w:rsidRPr="00DB0914">
        <w:rPr>
          <w:shd w:val="clear" w:color="auto" w:fill="FFFFFF"/>
        </w:rPr>
        <w:t xml:space="preserve"> </w:t>
      </w:r>
      <w:r w:rsidRPr="00DB0914">
        <w:rPr>
          <w:shd w:val="clear" w:color="auto" w:fill="FFFFFF"/>
        </w:rPr>
        <w:t>or</w:t>
      </w:r>
      <w:r w:rsidR="00841548" w:rsidRPr="00DB0914">
        <w:rPr>
          <w:shd w:val="clear" w:color="auto" w:fill="FFFFFF"/>
        </w:rPr>
        <w:t xml:space="preserve"> </w:t>
      </w:r>
      <w:r w:rsidRPr="00DB0914">
        <w:rPr>
          <w:shd w:val="clear" w:color="auto" w:fill="FFFFFF"/>
        </w:rPr>
        <w:t>showers</w:t>
      </w:r>
      <w:r w:rsidR="00841548" w:rsidRPr="00DB0914">
        <w:rPr>
          <w:shd w:val="clear" w:color="auto" w:fill="FFFFFF"/>
        </w:rPr>
        <w:t xml:space="preserve"> </w:t>
      </w:r>
      <w:r w:rsidRPr="00DB0914">
        <w:rPr>
          <w:shd w:val="clear" w:color="auto" w:fill="FFFFFF"/>
        </w:rPr>
        <w:t>(Johnston,</w:t>
      </w:r>
      <w:r w:rsidR="00841548" w:rsidRPr="00DB0914">
        <w:rPr>
          <w:shd w:val="clear" w:color="auto" w:fill="FFFFFF"/>
        </w:rPr>
        <w:t xml:space="preserve"> </w:t>
      </w:r>
      <w:r w:rsidRPr="00DB0914">
        <w:rPr>
          <w:shd w:val="clear" w:color="auto" w:fill="FFFFFF"/>
        </w:rPr>
        <w:t>2020).</w:t>
      </w:r>
      <w:r w:rsidR="00841548" w:rsidRPr="00DB0914">
        <w:rPr>
          <w:color w:val="000000" w:themeColor="text1"/>
        </w:rPr>
        <w:t xml:space="preserve"> </w:t>
      </w:r>
    </w:p>
    <w:p w14:paraId="5178F61C" w14:textId="77777777" w:rsidR="00BB0C92" w:rsidRDefault="00776BE2" w:rsidP="00BB0C92">
      <w:pPr>
        <w:rPr>
          <w:rFonts w:eastAsia="Times New Roman" w:cs="Calibri"/>
          <w:lang w:eastAsia="en-NZ"/>
        </w:rPr>
      </w:pPr>
      <w:r w:rsidRPr="2F86A7AC">
        <w:lastRenderedPageBreak/>
        <w:t>However,</w:t>
      </w:r>
      <w:r w:rsidR="00841548" w:rsidRPr="2F86A7AC">
        <w:t xml:space="preserve"> </w:t>
      </w:r>
      <w:r w:rsidRPr="2F86A7AC">
        <w:t>while</w:t>
      </w:r>
      <w:r w:rsidR="00841548" w:rsidRPr="2F86A7AC">
        <w:t xml:space="preserve"> </w:t>
      </w:r>
      <w:r w:rsidRPr="2F86A7AC">
        <w:t>family</w:t>
      </w:r>
      <w:r w:rsidR="00841548" w:rsidRPr="2F86A7AC">
        <w:t xml:space="preserve"> </w:t>
      </w:r>
      <w:r w:rsidRPr="2F86A7AC">
        <w:t>violence</w:t>
      </w:r>
      <w:r w:rsidR="00841548" w:rsidRPr="2F86A7AC">
        <w:t xml:space="preserve"> </w:t>
      </w:r>
      <w:r w:rsidRPr="2F86A7AC">
        <w:t>increased</w:t>
      </w:r>
      <w:r w:rsidR="00841548" w:rsidRPr="2F86A7AC">
        <w:t xml:space="preserve"> </w:t>
      </w:r>
      <w:r w:rsidR="00E61494" w:rsidRPr="2F86A7AC">
        <w:t>during</w:t>
      </w:r>
      <w:r w:rsidR="00841548" w:rsidRPr="2F86A7AC">
        <w:t xml:space="preserve"> </w:t>
      </w:r>
      <w:r w:rsidR="00E61494" w:rsidRPr="2F86A7AC">
        <w:t>lockdowns</w:t>
      </w:r>
      <w:r w:rsidRPr="2F86A7AC">
        <w:t>,</w:t>
      </w:r>
      <w:r w:rsidR="00841548" w:rsidRPr="2F86A7AC">
        <w:t xml:space="preserve"> </w:t>
      </w:r>
      <w:r w:rsidRPr="2F86A7AC">
        <w:t>the</w:t>
      </w:r>
      <w:r w:rsidR="00841548" w:rsidRPr="2F86A7AC">
        <w:t xml:space="preserve"> </w:t>
      </w:r>
      <w:r w:rsidRPr="2F86A7AC">
        <w:t>perception</w:t>
      </w:r>
      <w:r w:rsidR="00841548" w:rsidRPr="2F86A7AC">
        <w:t xml:space="preserve"> </w:t>
      </w:r>
      <w:r w:rsidR="006F5C53" w:rsidRPr="2F86A7AC">
        <w:t>from</w:t>
      </w:r>
      <w:r w:rsidR="00841548" w:rsidRPr="2F86A7AC">
        <w:t xml:space="preserve"> </w:t>
      </w:r>
      <w:r w:rsidR="00816139" w:rsidRPr="2F86A7AC">
        <w:t>NZ</w:t>
      </w:r>
      <w:r w:rsidR="00841548" w:rsidRPr="2F86A7AC">
        <w:t xml:space="preserve"> </w:t>
      </w:r>
      <w:r w:rsidR="00816139" w:rsidRPr="2F86A7AC">
        <w:t>Police</w:t>
      </w:r>
      <w:r w:rsidR="00841548" w:rsidRPr="2F86A7AC">
        <w:t xml:space="preserve"> </w:t>
      </w:r>
      <w:r w:rsidR="00816139" w:rsidRPr="2F86A7AC">
        <w:t>(</w:t>
      </w:r>
      <w:r w:rsidR="0616E501" w:rsidRPr="2F86A7AC">
        <w:t xml:space="preserve">Assistant Commissioner of Police, Sandra Venables, in </w:t>
      </w:r>
      <w:r w:rsidR="00816139" w:rsidRPr="2F86A7AC">
        <w:t>Johnston,</w:t>
      </w:r>
      <w:r w:rsidR="00841548" w:rsidRPr="2F86A7AC">
        <w:t xml:space="preserve"> </w:t>
      </w:r>
      <w:r w:rsidR="00816139" w:rsidRPr="2F86A7AC">
        <w:t>2020)</w:t>
      </w:r>
      <w:r w:rsidR="00841548" w:rsidRPr="2F86A7AC">
        <w:t xml:space="preserve"> </w:t>
      </w:r>
      <w:r w:rsidR="00816139" w:rsidRPr="2F86A7AC">
        <w:t>and</w:t>
      </w:r>
      <w:r w:rsidR="00841548" w:rsidRPr="2F86A7AC">
        <w:t xml:space="preserve"> </w:t>
      </w:r>
      <w:r w:rsidRPr="2F86A7AC">
        <w:t>community</w:t>
      </w:r>
      <w:r w:rsidR="00841548" w:rsidRPr="2F86A7AC">
        <w:t xml:space="preserve"> </w:t>
      </w:r>
      <w:r w:rsidRPr="2F86A7AC">
        <w:t>advocacy</w:t>
      </w:r>
      <w:r w:rsidR="00841548" w:rsidRPr="2F86A7AC">
        <w:t xml:space="preserve"> </w:t>
      </w:r>
      <w:r w:rsidRPr="2F86A7AC">
        <w:t>groups</w:t>
      </w:r>
      <w:r w:rsidR="00841548" w:rsidRPr="2F86A7AC">
        <w:t xml:space="preserve"> </w:t>
      </w:r>
      <w:r w:rsidRPr="2F86A7AC">
        <w:t>was</w:t>
      </w:r>
      <w:r w:rsidR="00841548" w:rsidRPr="2F86A7AC">
        <w:t xml:space="preserve"> </w:t>
      </w:r>
      <w:r w:rsidRPr="2F86A7AC">
        <w:t>that</w:t>
      </w:r>
      <w:r w:rsidR="00841548" w:rsidRPr="2F86A7AC">
        <w:t xml:space="preserve"> </w:t>
      </w:r>
      <w:r w:rsidRPr="2F86A7AC">
        <w:t>it</w:t>
      </w:r>
      <w:r w:rsidR="00841548" w:rsidRPr="2F86A7AC">
        <w:t xml:space="preserve"> </w:t>
      </w:r>
      <w:r w:rsidRPr="2F86A7AC">
        <w:t>was</w:t>
      </w:r>
      <w:r w:rsidR="00841548" w:rsidRPr="2F86A7AC">
        <w:t xml:space="preserve"> </w:t>
      </w:r>
      <w:r w:rsidRPr="2F86A7AC">
        <w:t>under</w:t>
      </w:r>
      <w:r w:rsidR="00DF18E5" w:rsidRPr="2F86A7AC">
        <w:t>-</w:t>
      </w:r>
      <w:r w:rsidRPr="2F86A7AC">
        <w:t>reported.</w:t>
      </w:r>
      <w:r w:rsidR="00841548" w:rsidRPr="2F86A7AC">
        <w:t xml:space="preserve"> </w:t>
      </w:r>
      <w:r w:rsidR="004100C0" w:rsidRPr="2F86A7AC">
        <w:t>Research</w:t>
      </w:r>
      <w:r w:rsidR="00841548" w:rsidRPr="2F86A7AC">
        <w:t xml:space="preserve"> </w:t>
      </w:r>
      <w:r w:rsidR="00273C58" w:rsidRPr="2F86A7AC">
        <w:t>indicates</w:t>
      </w:r>
      <w:r w:rsidR="00841548" w:rsidRPr="2F86A7AC">
        <w:t xml:space="preserve"> </w:t>
      </w:r>
      <w:r w:rsidR="00273C58" w:rsidRPr="2F86A7AC">
        <w:t>that</w:t>
      </w:r>
      <w:r w:rsidR="00841548" w:rsidRPr="2F86A7AC">
        <w:t xml:space="preserve"> </w:t>
      </w:r>
      <w:r w:rsidR="00273C58" w:rsidRPr="2F86A7AC">
        <w:t>up</w:t>
      </w:r>
      <w:r w:rsidR="00841548" w:rsidRPr="2F86A7AC">
        <w:t xml:space="preserve"> </w:t>
      </w:r>
      <w:r w:rsidR="004100C0" w:rsidRPr="2F86A7AC">
        <w:t>to</w:t>
      </w:r>
      <w:r w:rsidR="00841548" w:rsidRPr="2F86A7AC">
        <w:t xml:space="preserve"> </w:t>
      </w:r>
      <w:r w:rsidR="004100C0" w:rsidRPr="2F86A7AC">
        <w:t>87</w:t>
      </w:r>
      <w:r w:rsidR="00927D96" w:rsidRPr="2F86A7AC">
        <w:t>%</w:t>
      </w:r>
      <w:r w:rsidR="00841548" w:rsidRPr="2F86A7AC">
        <w:t xml:space="preserve"> </w:t>
      </w:r>
      <w:r w:rsidR="004100C0" w:rsidRPr="2F86A7AC">
        <w:t>of</w:t>
      </w:r>
      <w:r w:rsidR="00841548" w:rsidRPr="2F86A7AC">
        <w:t xml:space="preserve"> </w:t>
      </w:r>
      <w:r w:rsidR="62F0B945" w:rsidRPr="2F86A7AC">
        <w:t>women</w:t>
      </w:r>
      <w:r w:rsidR="00841548" w:rsidRPr="2F86A7AC">
        <w:t xml:space="preserve"> </w:t>
      </w:r>
      <w:r w:rsidR="004100C0" w:rsidRPr="2F86A7AC">
        <w:t>who</w:t>
      </w:r>
      <w:r w:rsidR="00841548" w:rsidRPr="2F86A7AC">
        <w:t xml:space="preserve"> </w:t>
      </w:r>
      <w:r w:rsidR="004100C0" w:rsidRPr="2F86A7AC">
        <w:t>have</w:t>
      </w:r>
      <w:r w:rsidR="00841548" w:rsidRPr="2F86A7AC">
        <w:t xml:space="preserve"> </w:t>
      </w:r>
      <w:r w:rsidR="00E0783E" w:rsidRPr="2F86A7AC">
        <w:t>experienced</w:t>
      </w:r>
      <w:r w:rsidR="00841548" w:rsidRPr="2F86A7AC">
        <w:t xml:space="preserve"> </w:t>
      </w:r>
      <w:r w:rsidR="00E0783E" w:rsidRPr="2F86A7AC">
        <w:t>physical</w:t>
      </w:r>
      <w:r w:rsidR="00841548" w:rsidRPr="2F86A7AC">
        <w:t xml:space="preserve"> </w:t>
      </w:r>
      <w:r w:rsidR="00E0783E" w:rsidRPr="2F86A7AC">
        <w:t>or</w:t>
      </w:r>
      <w:r w:rsidR="00841548" w:rsidRPr="2F86A7AC">
        <w:t xml:space="preserve"> </w:t>
      </w:r>
      <w:r w:rsidR="00E0783E" w:rsidRPr="2F86A7AC">
        <w:t>sexual</w:t>
      </w:r>
      <w:r w:rsidR="00841548" w:rsidRPr="2F86A7AC">
        <w:t xml:space="preserve"> </w:t>
      </w:r>
      <w:r w:rsidR="00E0783E" w:rsidRPr="2F86A7AC">
        <w:t>intimate</w:t>
      </w:r>
      <w:r w:rsidR="00841548" w:rsidRPr="2F86A7AC">
        <w:t xml:space="preserve"> </w:t>
      </w:r>
      <w:r w:rsidR="00E0783E" w:rsidRPr="2F86A7AC">
        <w:t>partner</w:t>
      </w:r>
      <w:r w:rsidR="00841548" w:rsidRPr="2F86A7AC">
        <w:t xml:space="preserve"> </w:t>
      </w:r>
      <w:r w:rsidR="00E0783E" w:rsidRPr="2F86A7AC">
        <w:t>violence</w:t>
      </w:r>
      <w:r w:rsidR="00841548" w:rsidRPr="2F86A7AC">
        <w:t xml:space="preserve"> </w:t>
      </w:r>
      <w:r w:rsidR="00E0783E" w:rsidRPr="2F86A7AC">
        <w:t>do</w:t>
      </w:r>
      <w:r w:rsidR="00841548" w:rsidRPr="2F86A7AC">
        <w:t xml:space="preserve"> </w:t>
      </w:r>
      <w:r w:rsidR="00E0783E" w:rsidRPr="2F86A7AC">
        <w:t>not</w:t>
      </w:r>
      <w:r w:rsidR="00841548" w:rsidRPr="2F86A7AC">
        <w:t xml:space="preserve"> </w:t>
      </w:r>
      <w:r w:rsidR="00E0783E" w:rsidRPr="2F86A7AC">
        <w:t>report</w:t>
      </w:r>
      <w:r w:rsidR="00841548" w:rsidRPr="2F86A7AC">
        <w:t xml:space="preserve"> </w:t>
      </w:r>
      <w:r w:rsidR="00E0783E" w:rsidRPr="2F86A7AC">
        <w:t>this</w:t>
      </w:r>
      <w:r w:rsidR="00841548" w:rsidRPr="2F86A7AC">
        <w:t xml:space="preserve"> </w:t>
      </w:r>
      <w:r w:rsidR="00E0783E" w:rsidRPr="2F86A7AC">
        <w:t>to</w:t>
      </w:r>
      <w:r w:rsidR="00841548" w:rsidRPr="2F86A7AC">
        <w:t xml:space="preserve"> </w:t>
      </w:r>
      <w:r w:rsidR="00E0783E" w:rsidRPr="2F86A7AC">
        <w:t>police</w:t>
      </w:r>
      <w:r w:rsidR="00841548" w:rsidRPr="2F86A7AC">
        <w:t xml:space="preserve"> </w:t>
      </w:r>
      <w:r w:rsidR="00E0783E" w:rsidRPr="2F86A7AC">
        <w:t>(Webb</w:t>
      </w:r>
      <w:r w:rsidR="00841548" w:rsidRPr="2F86A7AC">
        <w:t xml:space="preserve"> </w:t>
      </w:r>
      <w:r w:rsidR="00E0783E" w:rsidRPr="2F86A7AC">
        <w:t>et</w:t>
      </w:r>
      <w:r w:rsidR="00841548" w:rsidRPr="2F86A7AC">
        <w:t xml:space="preserve"> </w:t>
      </w:r>
      <w:r w:rsidR="00E0783E" w:rsidRPr="2F86A7AC">
        <w:t>al.,</w:t>
      </w:r>
      <w:r w:rsidR="00841548" w:rsidRPr="2F86A7AC">
        <w:t xml:space="preserve"> </w:t>
      </w:r>
      <w:r w:rsidR="00E0783E" w:rsidRPr="2F86A7AC">
        <w:t>2020).</w:t>
      </w:r>
      <w:r w:rsidR="00841548" w:rsidRPr="2F86A7AC">
        <w:t xml:space="preserve"> </w:t>
      </w:r>
      <w:r w:rsidR="00E0783E" w:rsidRPr="2F86A7AC">
        <w:t>In</w:t>
      </w:r>
      <w:r w:rsidR="00841548" w:rsidRPr="2F86A7AC">
        <w:t xml:space="preserve"> </w:t>
      </w:r>
      <w:r w:rsidR="00E0783E" w:rsidRPr="2F86A7AC">
        <w:t>lock</w:t>
      </w:r>
      <w:r w:rsidR="00AA11B3" w:rsidRPr="2F86A7AC">
        <w:t>down</w:t>
      </w:r>
      <w:r w:rsidR="00841548" w:rsidRPr="2F86A7AC">
        <w:t xml:space="preserve"> </w:t>
      </w:r>
      <w:r w:rsidR="00AA11B3" w:rsidRPr="2F86A7AC">
        <w:t>conditions,</w:t>
      </w:r>
      <w:r w:rsidR="00841548" w:rsidRPr="2F86A7AC">
        <w:t xml:space="preserve"> </w:t>
      </w:r>
      <w:r w:rsidR="00AA11B3" w:rsidRPr="2F86A7AC">
        <w:t>p</w:t>
      </w:r>
      <w:r w:rsidR="009C4658" w:rsidRPr="2F86A7AC">
        <w:t>eople</w:t>
      </w:r>
      <w:r w:rsidR="00841548" w:rsidRPr="2F86A7AC">
        <w:t xml:space="preserve"> </w:t>
      </w:r>
      <w:r w:rsidR="00AA11B3" w:rsidRPr="2F86A7AC">
        <w:t>experiencing</w:t>
      </w:r>
      <w:r w:rsidR="00841548" w:rsidRPr="2F86A7AC">
        <w:t xml:space="preserve"> </w:t>
      </w:r>
      <w:r w:rsidR="00AA11B3" w:rsidRPr="2F86A7AC">
        <w:t>violence</w:t>
      </w:r>
      <w:r w:rsidR="00841548" w:rsidRPr="2F86A7AC">
        <w:t xml:space="preserve"> </w:t>
      </w:r>
      <w:r w:rsidR="00612A12" w:rsidRPr="2F86A7AC">
        <w:t>had</w:t>
      </w:r>
      <w:r w:rsidR="00841548" w:rsidRPr="2F86A7AC">
        <w:t xml:space="preserve"> </w:t>
      </w:r>
      <w:r w:rsidR="00612A12" w:rsidRPr="2F86A7AC">
        <w:t>limited</w:t>
      </w:r>
      <w:r w:rsidR="00841548" w:rsidRPr="2F86A7AC">
        <w:t xml:space="preserve"> </w:t>
      </w:r>
      <w:r w:rsidR="00612A12" w:rsidRPr="2F86A7AC">
        <w:t>opportunities</w:t>
      </w:r>
      <w:r w:rsidR="00841548" w:rsidRPr="2F86A7AC">
        <w:t xml:space="preserve"> </w:t>
      </w:r>
      <w:r w:rsidR="00612A12" w:rsidRPr="2F86A7AC">
        <w:t>to</w:t>
      </w:r>
      <w:r w:rsidR="00841548" w:rsidRPr="2F86A7AC">
        <w:t xml:space="preserve"> </w:t>
      </w:r>
      <w:r w:rsidR="00B95F6B" w:rsidRPr="2F86A7AC">
        <w:t>escape</w:t>
      </w:r>
      <w:r w:rsidR="00841548" w:rsidRPr="2F86A7AC">
        <w:t xml:space="preserve"> </w:t>
      </w:r>
      <w:r w:rsidR="00B95F6B" w:rsidRPr="2F86A7AC">
        <w:t>family</w:t>
      </w:r>
      <w:r w:rsidR="00841548" w:rsidRPr="2F86A7AC">
        <w:t xml:space="preserve"> </w:t>
      </w:r>
      <w:r w:rsidR="00B95F6B" w:rsidRPr="2F86A7AC">
        <w:t>violence</w:t>
      </w:r>
      <w:r w:rsidR="00841548" w:rsidRPr="2F86A7AC">
        <w:t xml:space="preserve"> </w:t>
      </w:r>
      <w:r w:rsidR="00B95F6B" w:rsidRPr="2F86A7AC">
        <w:t>and</w:t>
      </w:r>
      <w:r w:rsidR="00841548" w:rsidRPr="2F86A7AC">
        <w:t xml:space="preserve"> </w:t>
      </w:r>
      <w:r w:rsidR="00B95F6B" w:rsidRPr="2F86A7AC">
        <w:t>support</w:t>
      </w:r>
      <w:r w:rsidR="00841548" w:rsidRPr="2F86A7AC">
        <w:t xml:space="preserve"> </w:t>
      </w:r>
      <w:r w:rsidR="00B95F6B" w:rsidRPr="2F86A7AC">
        <w:t>workers</w:t>
      </w:r>
      <w:r w:rsidR="00841548" w:rsidRPr="2F86A7AC">
        <w:t xml:space="preserve"> </w:t>
      </w:r>
      <w:r w:rsidR="00612A12" w:rsidRPr="2F86A7AC">
        <w:rPr>
          <w:rFonts w:eastAsia="Times New Roman" w:cs="Calibri"/>
          <w:lang w:eastAsia="en-NZ"/>
        </w:rPr>
        <w:t>were</w:t>
      </w:r>
      <w:r w:rsidR="00841548" w:rsidRPr="2F86A7AC">
        <w:rPr>
          <w:rFonts w:eastAsia="Times New Roman" w:cs="Calibri"/>
          <w:lang w:eastAsia="en-NZ"/>
        </w:rPr>
        <w:t xml:space="preserve"> </w:t>
      </w:r>
      <w:r w:rsidR="00612A12" w:rsidRPr="2F86A7AC">
        <w:rPr>
          <w:rFonts w:eastAsia="Times New Roman" w:cs="Calibri"/>
          <w:lang w:eastAsia="en-NZ"/>
        </w:rPr>
        <w:t>unable</w:t>
      </w:r>
      <w:r w:rsidR="00841548" w:rsidRPr="2F86A7AC">
        <w:rPr>
          <w:rFonts w:eastAsia="Times New Roman" w:cs="Calibri"/>
          <w:lang w:eastAsia="en-NZ"/>
        </w:rPr>
        <w:t xml:space="preserve"> </w:t>
      </w:r>
      <w:r w:rsidR="00612A12" w:rsidRPr="2F86A7AC">
        <w:rPr>
          <w:rFonts w:eastAsia="Times New Roman" w:cs="Calibri"/>
          <w:lang w:eastAsia="en-NZ"/>
        </w:rPr>
        <w:t>to</w:t>
      </w:r>
      <w:r w:rsidR="00841548" w:rsidRPr="2F86A7AC">
        <w:rPr>
          <w:rFonts w:eastAsia="Times New Roman" w:cs="Calibri"/>
          <w:lang w:eastAsia="en-NZ"/>
        </w:rPr>
        <w:t xml:space="preserve"> </w:t>
      </w:r>
      <w:r w:rsidR="00883B96" w:rsidRPr="2F86A7AC">
        <w:rPr>
          <w:rFonts w:eastAsia="Times New Roman" w:cs="Calibri"/>
          <w:lang w:eastAsia="en-NZ"/>
        </w:rPr>
        <w:t>see</w:t>
      </w:r>
      <w:r w:rsidR="00841548" w:rsidRPr="2F86A7AC">
        <w:rPr>
          <w:rFonts w:eastAsia="Times New Roman" w:cs="Calibri"/>
          <w:lang w:eastAsia="en-NZ"/>
        </w:rPr>
        <w:t xml:space="preserve"> </w:t>
      </w:r>
      <w:r w:rsidR="00612A12" w:rsidRPr="2F86A7AC">
        <w:rPr>
          <w:rFonts w:eastAsia="Times New Roman" w:cs="Calibri"/>
          <w:lang w:eastAsia="en-NZ"/>
        </w:rPr>
        <w:t>clients</w:t>
      </w:r>
      <w:r w:rsidR="00841548" w:rsidRPr="2F86A7AC">
        <w:rPr>
          <w:rFonts w:eastAsia="Times New Roman" w:cs="Calibri"/>
          <w:lang w:eastAsia="en-NZ"/>
        </w:rPr>
        <w:t xml:space="preserve"> </w:t>
      </w:r>
      <w:r w:rsidR="00612A12" w:rsidRPr="2F86A7AC">
        <w:rPr>
          <w:rFonts w:eastAsia="Times New Roman" w:cs="Calibri"/>
          <w:lang w:eastAsia="en-NZ"/>
        </w:rPr>
        <w:t>in</w:t>
      </w:r>
      <w:r w:rsidR="00841548" w:rsidRPr="2F86A7AC">
        <w:rPr>
          <w:rFonts w:eastAsia="Times New Roman" w:cs="Calibri"/>
          <w:lang w:eastAsia="en-NZ"/>
        </w:rPr>
        <w:t xml:space="preserve"> </w:t>
      </w:r>
      <w:r w:rsidR="00612A12" w:rsidRPr="2F86A7AC">
        <w:rPr>
          <w:rFonts w:eastAsia="Times New Roman" w:cs="Calibri"/>
          <w:lang w:eastAsia="en-NZ"/>
        </w:rPr>
        <w:t>person</w:t>
      </w:r>
      <w:r w:rsidR="00841548" w:rsidRPr="2F86A7AC">
        <w:rPr>
          <w:rFonts w:eastAsia="Times New Roman" w:cs="Calibri"/>
          <w:lang w:eastAsia="en-NZ"/>
        </w:rPr>
        <w:t xml:space="preserve"> </w:t>
      </w:r>
      <w:r w:rsidR="00612A12" w:rsidRPr="2F86A7AC">
        <w:rPr>
          <w:rFonts w:eastAsia="Times New Roman" w:cs="Calibri"/>
          <w:lang w:eastAsia="en-NZ"/>
        </w:rPr>
        <w:t>which</w:t>
      </w:r>
      <w:r w:rsidR="00841548" w:rsidRPr="2F86A7AC">
        <w:rPr>
          <w:rFonts w:eastAsia="Times New Roman" w:cs="Calibri"/>
          <w:lang w:eastAsia="en-NZ"/>
        </w:rPr>
        <w:t xml:space="preserve"> </w:t>
      </w:r>
      <w:r w:rsidR="00612A12" w:rsidRPr="2F86A7AC">
        <w:rPr>
          <w:rFonts w:eastAsia="Times New Roman" w:cs="Calibri"/>
          <w:lang w:eastAsia="en-NZ"/>
        </w:rPr>
        <w:t>made</w:t>
      </w:r>
      <w:r w:rsidR="00841548" w:rsidRPr="2F86A7AC">
        <w:rPr>
          <w:rFonts w:eastAsia="Times New Roman" w:cs="Calibri"/>
          <w:lang w:eastAsia="en-NZ"/>
        </w:rPr>
        <w:t xml:space="preserve"> </w:t>
      </w:r>
      <w:r w:rsidR="00612A12" w:rsidRPr="2F86A7AC">
        <w:rPr>
          <w:rFonts w:eastAsia="Times New Roman" w:cs="Calibri"/>
          <w:lang w:eastAsia="en-NZ"/>
        </w:rPr>
        <w:t>it</w:t>
      </w:r>
      <w:r w:rsidR="00841548" w:rsidRPr="2F86A7AC">
        <w:rPr>
          <w:rFonts w:eastAsia="Times New Roman" w:cs="Calibri"/>
          <w:lang w:eastAsia="en-NZ"/>
        </w:rPr>
        <w:t xml:space="preserve"> </w:t>
      </w:r>
      <w:r w:rsidR="00612A12" w:rsidRPr="2F86A7AC">
        <w:rPr>
          <w:rFonts w:eastAsia="Times New Roman" w:cs="Calibri"/>
          <w:lang w:eastAsia="en-NZ"/>
        </w:rPr>
        <w:t>difficult</w:t>
      </w:r>
      <w:r w:rsidR="00841548" w:rsidRPr="2F86A7AC">
        <w:rPr>
          <w:rFonts w:eastAsia="Times New Roman" w:cs="Calibri"/>
          <w:lang w:eastAsia="en-NZ"/>
        </w:rPr>
        <w:t xml:space="preserve"> </w:t>
      </w:r>
      <w:r w:rsidR="00612A12" w:rsidRPr="2F86A7AC">
        <w:rPr>
          <w:rFonts w:eastAsia="Times New Roman" w:cs="Calibri"/>
          <w:lang w:eastAsia="en-NZ"/>
        </w:rPr>
        <w:t>for</w:t>
      </w:r>
      <w:r w:rsidR="00841548" w:rsidRPr="2F86A7AC">
        <w:rPr>
          <w:rFonts w:eastAsia="Times New Roman" w:cs="Calibri"/>
          <w:lang w:eastAsia="en-NZ"/>
        </w:rPr>
        <w:t xml:space="preserve"> </w:t>
      </w:r>
      <w:r w:rsidR="00612A12" w:rsidRPr="2F86A7AC">
        <w:rPr>
          <w:rFonts w:eastAsia="Times New Roman" w:cs="Calibri"/>
          <w:lang w:eastAsia="en-NZ"/>
        </w:rPr>
        <w:t>them</w:t>
      </w:r>
      <w:r w:rsidR="00841548" w:rsidRPr="2F86A7AC">
        <w:rPr>
          <w:rFonts w:eastAsia="Times New Roman" w:cs="Calibri"/>
          <w:lang w:eastAsia="en-NZ"/>
        </w:rPr>
        <w:t xml:space="preserve"> </w:t>
      </w:r>
      <w:r w:rsidR="00612A12" w:rsidRPr="2F86A7AC">
        <w:rPr>
          <w:rFonts w:eastAsia="Times New Roman" w:cs="Calibri"/>
          <w:lang w:eastAsia="en-NZ"/>
        </w:rPr>
        <w:t>to</w:t>
      </w:r>
      <w:r w:rsidR="00841548" w:rsidRPr="2F86A7AC">
        <w:rPr>
          <w:rFonts w:eastAsia="Times New Roman" w:cs="Calibri"/>
          <w:lang w:eastAsia="en-NZ"/>
        </w:rPr>
        <w:t xml:space="preserve"> </w:t>
      </w:r>
      <w:r w:rsidR="00612A12" w:rsidRPr="2F86A7AC">
        <w:rPr>
          <w:rFonts w:eastAsia="Times New Roman" w:cs="Calibri"/>
          <w:lang w:eastAsia="en-NZ"/>
        </w:rPr>
        <w:t>determine</w:t>
      </w:r>
      <w:r w:rsidR="00841548" w:rsidRPr="2F86A7AC">
        <w:rPr>
          <w:rFonts w:eastAsia="Times New Roman" w:cs="Calibri"/>
          <w:lang w:eastAsia="en-NZ"/>
        </w:rPr>
        <w:t xml:space="preserve"> </w:t>
      </w:r>
      <w:r w:rsidR="00612A12" w:rsidRPr="2F86A7AC">
        <w:rPr>
          <w:rFonts w:eastAsia="Times New Roman" w:cs="Calibri"/>
          <w:lang w:eastAsia="en-NZ"/>
        </w:rPr>
        <w:t>if</w:t>
      </w:r>
      <w:r w:rsidR="00841548" w:rsidRPr="2F86A7AC">
        <w:rPr>
          <w:rFonts w:eastAsia="Times New Roman" w:cs="Calibri"/>
          <w:lang w:eastAsia="en-NZ"/>
        </w:rPr>
        <w:t xml:space="preserve"> </w:t>
      </w:r>
      <w:r w:rsidR="00612A12" w:rsidRPr="2F86A7AC">
        <w:rPr>
          <w:rFonts w:eastAsia="Times New Roman" w:cs="Calibri"/>
          <w:lang w:eastAsia="en-NZ"/>
        </w:rPr>
        <w:t>they</w:t>
      </w:r>
      <w:r w:rsidR="00841548" w:rsidRPr="2F86A7AC">
        <w:rPr>
          <w:rFonts w:eastAsia="Times New Roman" w:cs="Calibri"/>
          <w:lang w:eastAsia="en-NZ"/>
        </w:rPr>
        <w:t xml:space="preserve"> </w:t>
      </w:r>
      <w:r w:rsidR="00612A12" w:rsidRPr="2F86A7AC">
        <w:rPr>
          <w:rFonts w:eastAsia="Times New Roman" w:cs="Calibri"/>
          <w:lang w:eastAsia="en-NZ"/>
        </w:rPr>
        <w:t>needed</w:t>
      </w:r>
      <w:r w:rsidR="00841548" w:rsidRPr="2F86A7AC">
        <w:rPr>
          <w:rFonts w:eastAsia="Times New Roman" w:cs="Calibri"/>
          <w:lang w:eastAsia="en-NZ"/>
        </w:rPr>
        <w:t xml:space="preserve"> </w:t>
      </w:r>
      <w:r w:rsidR="00612A12" w:rsidRPr="2F86A7AC">
        <w:rPr>
          <w:rFonts w:eastAsia="Times New Roman" w:cs="Calibri"/>
          <w:lang w:eastAsia="en-NZ"/>
        </w:rPr>
        <w:t>help</w:t>
      </w:r>
      <w:r w:rsidR="00841548" w:rsidRPr="2F86A7AC">
        <w:rPr>
          <w:rFonts w:eastAsia="Times New Roman" w:cs="Calibri"/>
          <w:lang w:eastAsia="en-NZ"/>
        </w:rPr>
        <w:t xml:space="preserve"> </w:t>
      </w:r>
      <w:r w:rsidR="00612A12" w:rsidRPr="2F86A7AC">
        <w:rPr>
          <w:rFonts w:eastAsia="Times New Roman" w:cs="Calibri"/>
          <w:lang w:eastAsia="en-NZ"/>
        </w:rPr>
        <w:t>(Papesch,</w:t>
      </w:r>
      <w:r w:rsidR="00841548" w:rsidRPr="2F86A7AC">
        <w:rPr>
          <w:rFonts w:eastAsia="Times New Roman" w:cs="Calibri"/>
          <w:lang w:eastAsia="en-NZ"/>
        </w:rPr>
        <w:t xml:space="preserve"> </w:t>
      </w:r>
      <w:r w:rsidR="00612A12" w:rsidRPr="2F86A7AC">
        <w:rPr>
          <w:rFonts w:eastAsia="Times New Roman" w:cs="Calibri"/>
          <w:lang w:eastAsia="en-NZ"/>
        </w:rPr>
        <w:t>2022).</w:t>
      </w:r>
      <w:r w:rsidR="00841548" w:rsidRPr="2F86A7AC">
        <w:rPr>
          <w:rFonts w:eastAsia="Times New Roman" w:cs="Calibri"/>
          <w:lang w:eastAsia="en-NZ"/>
        </w:rPr>
        <w:t xml:space="preserve"> </w:t>
      </w:r>
    </w:p>
    <w:p w14:paraId="16397EFC" w14:textId="77777777" w:rsidR="00BB0C92" w:rsidRDefault="00C555FB" w:rsidP="00BB0C92">
      <w:pPr>
        <w:pStyle w:val="Quote"/>
        <w:rPr>
          <w:shd w:val="clear" w:color="auto" w:fill="FFFFFF"/>
        </w:rPr>
      </w:pPr>
      <w:r w:rsidRPr="00DB0914">
        <w:rPr>
          <w:shd w:val="clear" w:color="auto" w:fill="FFFFFF"/>
        </w:rPr>
        <w:t>In</w:t>
      </w:r>
      <w:r w:rsidR="00841548" w:rsidRPr="00DB0914">
        <w:rPr>
          <w:shd w:val="clear" w:color="auto" w:fill="FFFFFF"/>
        </w:rPr>
        <w:t xml:space="preserve"> </w:t>
      </w:r>
      <w:r w:rsidRPr="00DB0914">
        <w:rPr>
          <w:shd w:val="clear" w:color="auto" w:fill="FFFFFF"/>
        </w:rPr>
        <w:t>the</w:t>
      </w:r>
      <w:r w:rsidR="00841548" w:rsidRPr="00DB0914">
        <w:rPr>
          <w:shd w:val="clear" w:color="auto" w:fill="FFFFFF"/>
        </w:rPr>
        <w:t xml:space="preserve"> </w:t>
      </w:r>
      <w:r w:rsidRPr="00DB0914">
        <w:rPr>
          <w:shd w:val="clear" w:color="auto" w:fill="FFFFFF"/>
        </w:rPr>
        <w:t>first</w:t>
      </w:r>
      <w:r w:rsidR="00841548" w:rsidRPr="00DB0914">
        <w:rPr>
          <w:shd w:val="clear" w:color="auto" w:fill="FFFFFF"/>
        </w:rPr>
        <w:t xml:space="preserve"> </w:t>
      </w:r>
      <w:r w:rsidRPr="00DB0914">
        <w:rPr>
          <w:shd w:val="clear" w:color="auto" w:fill="FFFFFF"/>
        </w:rPr>
        <w:t>two</w:t>
      </w:r>
      <w:r w:rsidR="00841548" w:rsidRPr="00DB0914">
        <w:rPr>
          <w:shd w:val="clear" w:color="auto" w:fill="FFFFFF"/>
        </w:rPr>
        <w:t xml:space="preserve"> </w:t>
      </w:r>
      <w:r w:rsidRPr="00DB0914">
        <w:rPr>
          <w:shd w:val="clear" w:color="auto" w:fill="FFFFFF"/>
        </w:rPr>
        <w:t>weeks</w:t>
      </w:r>
      <w:r w:rsidR="00841548" w:rsidRPr="00DB0914">
        <w:rPr>
          <w:shd w:val="clear" w:color="auto" w:fill="FFFFFF"/>
        </w:rPr>
        <w:t xml:space="preserve"> </w:t>
      </w:r>
      <w:r w:rsidRPr="00DB0914">
        <w:rPr>
          <w:shd w:val="clear" w:color="auto" w:fill="FFFFFF"/>
        </w:rPr>
        <w:t>of</w:t>
      </w:r>
      <w:r w:rsidR="00841548" w:rsidRPr="00DB0914">
        <w:rPr>
          <w:shd w:val="clear" w:color="auto" w:fill="FFFFFF"/>
        </w:rPr>
        <w:t xml:space="preserve"> </w:t>
      </w:r>
      <w:r w:rsidRPr="00DB0914">
        <w:rPr>
          <w:shd w:val="clear" w:color="auto" w:fill="FFFFFF"/>
        </w:rPr>
        <w:t>lockdown,</w:t>
      </w:r>
      <w:r w:rsidR="00841548" w:rsidRPr="00DB0914">
        <w:rPr>
          <w:shd w:val="clear" w:color="auto" w:fill="FFFFFF"/>
        </w:rPr>
        <w:t xml:space="preserve"> </w:t>
      </w:r>
      <w:r w:rsidRPr="00DB0914">
        <w:rPr>
          <w:shd w:val="clear" w:color="auto" w:fill="FFFFFF"/>
        </w:rPr>
        <w:t>the</w:t>
      </w:r>
      <w:r w:rsidR="00841548" w:rsidRPr="00DB0914">
        <w:rPr>
          <w:shd w:val="clear" w:color="auto" w:fill="FFFFFF"/>
        </w:rPr>
        <w:t xml:space="preserve"> </w:t>
      </w:r>
      <w:r w:rsidRPr="00DB0914">
        <w:rPr>
          <w:shd w:val="clear" w:color="auto" w:fill="FFFFFF"/>
        </w:rPr>
        <w:t>counsellors</w:t>
      </w:r>
      <w:r w:rsidR="00841548" w:rsidRPr="00DB0914">
        <w:rPr>
          <w:shd w:val="clear" w:color="auto" w:fill="FFFFFF"/>
        </w:rPr>
        <w:t xml:space="preserve"> </w:t>
      </w:r>
      <w:r w:rsidRPr="00DB0914">
        <w:rPr>
          <w:shd w:val="clear" w:color="auto" w:fill="FFFFFF"/>
        </w:rPr>
        <w:t>at</w:t>
      </w:r>
      <w:r w:rsidR="00841548" w:rsidRPr="00DB0914">
        <w:rPr>
          <w:shd w:val="clear" w:color="auto" w:fill="FFFFFF"/>
        </w:rPr>
        <w:t xml:space="preserve"> </w:t>
      </w:r>
      <w:r w:rsidRPr="00DB0914">
        <w:rPr>
          <w:shd w:val="clear" w:color="auto" w:fill="FFFFFF"/>
        </w:rPr>
        <w:t>Victim</w:t>
      </w:r>
      <w:r w:rsidR="00841548" w:rsidRPr="00DB0914">
        <w:rPr>
          <w:shd w:val="clear" w:color="auto" w:fill="FFFFFF"/>
        </w:rPr>
        <w:t xml:space="preserve"> </w:t>
      </w:r>
      <w:r w:rsidRPr="00DB0914">
        <w:rPr>
          <w:shd w:val="clear" w:color="auto" w:fill="FFFFFF"/>
        </w:rPr>
        <w:t>Support</w:t>
      </w:r>
      <w:r w:rsidR="00841548" w:rsidRPr="00DB0914">
        <w:rPr>
          <w:shd w:val="clear" w:color="auto" w:fill="FFFFFF"/>
        </w:rPr>
        <w:t xml:space="preserve"> </w:t>
      </w:r>
      <w:r w:rsidRPr="00DB0914">
        <w:rPr>
          <w:shd w:val="clear" w:color="auto" w:fill="FFFFFF"/>
        </w:rPr>
        <w:t>heard</w:t>
      </w:r>
      <w:r w:rsidR="00841548" w:rsidRPr="00DB0914">
        <w:rPr>
          <w:shd w:val="clear" w:color="auto" w:fill="FFFFFF"/>
        </w:rPr>
        <w:t xml:space="preserve"> </w:t>
      </w:r>
      <w:r w:rsidRPr="00DB0914">
        <w:rPr>
          <w:shd w:val="clear" w:color="auto" w:fill="FFFFFF"/>
        </w:rPr>
        <w:t>stories</w:t>
      </w:r>
      <w:r w:rsidR="00841548" w:rsidRPr="00DB0914">
        <w:rPr>
          <w:shd w:val="clear" w:color="auto" w:fill="FFFFFF"/>
        </w:rPr>
        <w:t xml:space="preserve"> </w:t>
      </w:r>
      <w:r w:rsidRPr="00DB0914">
        <w:rPr>
          <w:shd w:val="clear" w:color="auto" w:fill="FFFFFF"/>
        </w:rPr>
        <w:t>about</w:t>
      </w:r>
      <w:r w:rsidR="00841548" w:rsidRPr="00DB0914">
        <w:rPr>
          <w:shd w:val="clear" w:color="auto" w:fill="FFFFFF"/>
        </w:rPr>
        <w:t xml:space="preserve"> </w:t>
      </w:r>
      <w:r w:rsidRPr="00DB0914">
        <w:rPr>
          <w:shd w:val="clear" w:color="auto" w:fill="FFFFFF"/>
        </w:rPr>
        <w:t>stress,</w:t>
      </w:r>
      <w:r w:rsidR="00841548" w:rsidRPr="00DB0914">
        <w:rPr>
          <w:shd w:val="clear" w:color="auto" w:fill="FFFFFF"/>
        </w:rPr>
        <w:t xml:space="preserve"> </w:t>
      </w:r>
      <w:r w:rsidRPr="00DB0914">
        <w:rPr>
          <w:shd w:val="clear" w:color="auto" w:fill="FFFFFF"/>
        </w:rPr>
        <w:t>stories</w:t>
      </w:r>
      <w:r w:rsidR="00841548" w:rsidRPr="00DB0914">
        <w:rPr>
          <w:shd w:val="clear" w:color="auto" w:fill="FFFFFF"/>
        </w:rPr>
        <w:t xml:space="preserve"> </w:t>
      </w:r>
      <w:r w:rsidRPr="00DB0914">
        <w:rPr>
          <w:shd w:val="clear" w:color="auto" w:fill="FFFFFF"/>
        </w:rPr>
        <w:t>about</w:t>
      </w:r>
      <w:r w:rsidR="00841548" w:rsidRPr="00DB0914">
        <w:rPr>
          <w:shd w:val="clear" w:color="auto" w:fill="FFFFFF"/>
        </w:rPr>
        <w:t xml:space="preserve"> </w:t>
      </w:r>
      <w:r w:rsidRPr="00DB0914">
        <w:rPr>
          <w:shd w:val="clear" w:color="auto" w:fill="FFFFFF"/>
        </w:rPr>
        <w:t>panic,</w:t>
      </w:r>
      <w:r w:rsidR="00841548" w:rsidRPr="00DB0914">
        <w:rPr>
          <w:shd w:val="clear" w:color="auto" w:fill="FFFFFF"/>
        </w:rPr>
        <w:t xml:space="preserve"> </w:t>
      </w:r>
      <w:r w:rsidRPr="00DB0914">
        <w:rPr>
          <w:shd w:val="clear" w:color="auto" w:fill="FFFFFF"/>
        </w:rPr>
        <w:t>and</w:t>
      </w:r>
      <w:r w:rsidR="00841548" w:rsidRPr="00DB0914">
        <w:rPr>
          <w:shd w:val="clear" w:color="auto" w:fill="FFFFFF"/>
        </w:rPr>
        <w:t xml:space="preserve"> </w:t>
      </w:r>
      <w:r w:rsidRPr="00DB0914">
        <w:rPr>
          <w:shd w:val="clear" w:color="auto" w:fill="FFFFFF"/>
        </w:rPr>
        <w:t>stories</w:t>
      </w:r>
      <w:r w:rsidR="00841548" w:rsidRPr="00DB0914">
        <w:rPr>
          <w:shd w:val="clear" w:color="auto" w:fill="FFFFFF"/>
        </w:rPr>
        <w:t xml:space="preserve"> </w:t>
      </w:r>
      <w:r w:rsidRPr="00DB0914">
        <w:rPr>
          <w:shd w:val="clear" w:color="auto" w:fill="FFFFFF"/>
        </w:rPr>
        <w:t>about</w:t>
      </w:r>
      <w:r w:rsidR="00841548" w:rsidRPr="00DB0914">
        <w:rPr>
          <w:shd w:val="clear" w:color="auto" w:fill="FFFFFF"/>
        </w:rPr>
        <w:t xml:space="preserve"> </w:t>
      </w:r>
      <w:r w:rsidRPr="00DB0914">
        <w:rPr>
          <w:shd w:val="clear" w:color="auto" w:fill="FFFFFF"/>
        </w:rPr>
        <w:t>aggression...</w:t>
      </w:r>
      <w:r w:rsidR="00841548" w:rsidRPr="00DB0914">
        <w:rPr>
          <w:shd w:val="clear" w:color="auto" w:fill="FFFFFF"/>
        </w:rPr>
        <w:t xml:space="preserve"> </w:t>
      </w:r>
      <w:r w:rsidRPr="00DB0914">
        <w:rPr>
          <w:shd w:val="clear" w:color="auto" w:fill="FFFFFF"/>
        </w:rPr>
        <w:t>But</w:t>
      </w:r>
      <w:r w:rsidR="00841548" w:rsidRPr="00DB0914">
        <w:rPr>
          <w:shd w:val="clear" w:color="auto" w:fill="FFFFFF"/>
        </w:rPr>
        <w:t xml:space="preserve"> </w:t>
      </w:r>
      <w:r w:rsidRPr="00DB0914">
        <w:rPr>
          <w:shd w:val="clear" w:color="auto" w:fill="FFFFFF"/>
        </w:rPr>
        <w:t>the</w:t>
      </w:r>
      <w:r w:rsidR="00841548" w:rsidRPr="00DB0914">
        <w:rPr>
          <w:shd w:val="clear" w:color="auto" w:fill="FFFFFF"/>
        </w:rPr>
        <w:t xml:space="preserve"> </w:t>
      </w:r>
      <w:r w:rsidRPr="00DB0914">
        <w:rPr>
          <w:shd w:val="clear" w:color="auto" w:fill="FFFFFF"/>
        </w:rPr>
        <w:t>stories</w:t>
      </w:r>
      <w:r w:rsidR="00841548" w:rsidRPr="00DB0914">
        <w:rPr>
          <w:shd w:val="clear" w:color="auto" w:fill="FFFFFF"/>
        </w:rPr>
        <w:t xml:space="preserve"> </w:t>
      </w:r>
      <w:r w:rsidRPr="00DB0914">
        <w:rPr>
          <w:shd w:val="clear" w:color="auto" w:fill="FFFFFF"/>
        </w:rPr>
        <w:t>that</w:t>
      </w:r>
      <w:r w:rsidR="00841548" w:rsidRPr="00DB0914">
        <w:rPr>
          <w:shd w:val="clear" w:color="auto" w:fill="FFFFFF"/>
        </w:rPr>
        <w:t xml:space="preserve"> </w:t>
      </w:r>
      <w:r w:rsidRPr="00DB0914">
        <w:rPr>
          <w:shd w:val="clear" w:color="auto" w:fill="FFFFFF"/>
        </w:rPr>
        <w:t>worried</w:t>
      </w:r>
      <w:r w:rsidR="00841548" w:rsidRPr="00DB0914">
        <w:rPr>
          <w:shd w:val="clear" w:color="auto" w:fill="FFFFFF"/>
        </w:rPr>
        <w:t xml:space="preserve"> </w:t>
      </w:r>
      <w:r w:rsidRPr="00DB0914">
        <w:rPr>
          <w:shd w:val="clear" w:color="auto" w:fill="FFFFFF"/>
        </w:rPr>
        <w:t>them</w:t>
      </w:r>
      <w:r w:rsidR="00841548" w:rsidRPr="00DB0914">
        <w:rPr>
          <w:shd w:val="clear" w:color="auto" w:fill="FFFFFF"/>
        </w:rPr>
        <w:t xml:space="preserve"> </w:t>
      </w:r>
      <w:r w:rsidRPr="00DB0914">
        <w:rPr>
          <w:shd w:val="clear" w:color="auto" w:fill="FFFFFF"/>
        </w:rPr>
        <w:t>most</w:t>
      </w:r>
      <w:r w:rsidR="00841548" w:rsidRPr="00DB0914">
        <w:rPr>
          <w:shd w:val="clear" w:color="auto" w:fill="FFFFFF"/>
        </w:rPr>
        <w:t xml:space="preserve"> </w:t>
      </w:r>
      <w:r w:rsidRPr="00DB0914">
        <w:rPr>
          <w:shd w:val="clear" w:color="auto" w:fill="FFFFFF"/>
        </w:rPr>
        <w:t>were</w:t>
      </w:r>
      <w:r w:rsidR="00841548" w:rsidRPr="00DB0914">
        <w:rPr>
          <w:shd w:val="clear" w:color="auto" w:fill="FFFFFF"/>
        </w:rPr>
        <w:t xml:space="preserve"> </w:t>
      </w:r>
      <w:r w:rsidRPr="00DB0914">
        <w:rPr>
          <w:shd w:val="clear" w:color="auto" w:fill="FFFFFF"/>
        </w:rPr>
        <w:t>the</w:t>
      </w:r>
      <w:r w:rsidR="00841548" w:rsidRPr="00DB0914">
        <w:rPr>
          <w:shd w:val="clear" w:color="auto" w:fill="FFFFFF"/>
        </w:rPr>
        <w:t xml:space="preserve"> </w:t>
      </w:r>
      <w:r w:rsidRPr="00DB0914">
        <w:rPr>
          <w:shd w:val="clear" w:color="auto" w:fill="FFFFFF"/>
        </w:rPr>
        <w:t>ones</w:t>
      </w:r>
      <w:r w:rsidR="00841548" w:rsidRPr="00DB0914">
        <w:rPr>
          <w:shd w:val="clear" w:color="auto" w:fill="FFFFFF"/>
        </w:rPr>
        <w:t xml:space="preserve"> </w:t>
      </w:r>
      <w:r w:rsidRPr="00DB0914">
        <w:rPr>
          <w:shd w:val="clear" w:color="auto" w:fill="FFFFFF"/>
        </w:rPr>
        <w:t>they</w:t>
      </w:r>
      <w:r w:rsidR="00841548" w:rsidRPr="00DB0914">
        <w:rPr>
          <w:shd w:val="clear" w:color="auto" w:fill="FFFFFF"/>
        </w:rPr>
        <w:t xml:space="preserve"> </w:t>
      </w:r>
      <w:r w:rsidRPr="00DB0914">
        <w:rPr>
          <w:shd w:val="clear" w:color="auto" w:fill="FFFFFF"/>
        </w:rPr>
        <w:t>weren't</w:t>
      </w:r>
      <w:r w:rsidR="00841548" w:rsidRPr="00DB0914">
        <w:rPr>
          <w:shd w:val="clear" w:color="auto" w:fill="FFFFFF"/>
        </w:rPr>
        <w:t xml:space="preserve"> </w:t>
      </w:r>
      <w:r w:rsidRPr="00DB0914">
        <w:rPr>
          <w:shd w:val="clear" w:color="auto" w:fill="FFFFFF"/>
        </w:rPr>
        <w:t>hearing</w:t>
      </w:r>
      <w:r w:rsidR="00841548" w:rsidRPr="00DB0914">
        <w:rPr>
          <w:shd w:val="clear" w:color="auto" w:fill="FFFFFF"/>
        </w:rPr>
        <w:t xml:space="preserve"> </w:t>
      </w:r>
      <w:r w:rsidRPr="00DB0914">
        <w:rPr>
          <w:shd w:val="clear" w:color="auto" w:fill="FFFFFF"/>
        </w:rPr>
        <w:t>at</w:t>
      </w:r>
      <w:r w:rsidR="00841548" w:rsidRPr="00DB0914">
        <w:rPr>
          <w:shd w:val="clear" w:color="auto" w:fill="FFFFFF"/>
        </w:rPr>
        <w:t xml:space="preserve"> </w:t>
      </w:r>
      <w:r w:rsidRPr="00DB0914">
        <w:rPr>
          <w:shd w:val="clear" w:color="auto" w:fill="FFFFFF"/>
        </w:rPr>
        <w:t>all.</w:t>
      </w:r>
    </w:p>
    <w:p w14:paraId="09A7352E" w14:textId="7BCBE788" w:rsidR="00C555FB" w:rsidRPr="00DB0914" w:rsidRDefault="00C555FB" w:rsidP="00BB0C92">
      <w:pPr>
        <w:pStyle w:val="Quote"/>
        <w:numPr>
          <w:ilvl w:val="0"/>
          <w:numId w:val="25"/>
        </w:numPr>
        <w:rPr>
          <w:shd w:val="clear" w:color="auto" w:fill="FFFFFF"/>
        </w:rPr>
      </w:pPr>
      <w:r w:rsidRPr="00DB0914">
        <w:rPr>
          <w:shd w:val="clear" w:color="auto" w:fill="FFFFFF"/>
        </w:rPr>
        <w:t>Johnston,</w:t>
      </w:r>
      <w:r w:rsidR="00841548" w:rsidRPr="00DB0914">
        <w:rPr>
          <w:shd w:val="clear" w:color="auto" w:fill="FFFFFF"/>
        </w:rPr>
        <w:t xml:space="preserve"> </w:t>
      </w:r>
      <w:r w:rsidRPr="00DB0914">
        <w:rPr>
          <w:shd w:val="clear" w:color="auto" w:fill="FFFFFF"/>
        </w:rPr>
        <w:t>20</w:t>
      </w:r>
      <w:r w:rsidR="001E6D6F" w:rsidRPr="00DB0914">
        <w:rPr>
          <w:shd w:val="clear" w:color="auto" w:fill="FFFFFF"/>
        </w:rPr>
        <w:t>20</w:t>
      </w:r>
    </w:p>
    <w:p w14:paraId="52B25F4E" w14:textId="77777777" w:rsidR="00BB0C92" w:rsidRDefault="008E7874" w:rsidP="00BB0C92">
      <w:pPr>
        <w:pStyle w:val="Quote"/>
        <w:rPr>
          <w:shd w:val="clear" w:color="auto" w:fill="FFFFFF"/>
        </w:rPr>
      </w:pPr>
      <w:r w:rsidRPr="2F86A7AC">
        <w:rPr>
          <w:shd w:val="clear" w:color="auto" w:fill="FFFFFF"/>
        </w:rPr>
        <w:t>I</w:t>
      </w:r>
      <w:r w:rsidR="00841548" w:rsidRPr="2F86A7AC">
        <w:rPr>
          <w:shd w:val="clear" w:color="auto" w:fill="FFFFFF"/>
        </w:rPr>
        <w:t xml:space="preserve"> </w:t>
      </w:r>
      <w:r w:rsidRPr="2F86A7AC">
        <w:rPr>
          <w:shd w:val="clear" w:color="auto" w:fill="FFFFFF"/>
        </w:rPr>
        <w:t>can't</w:t>
      </w:r>
      <w:r w:rsidR="00841548" w:rsidRPr="2F86A7AC">
        <w:rPr>
          <w:shd w:val="clear" w:color="auto" w:fill="FFFFFF"/>
        </w:rPr>
        <w:t xml:space="preserve"> </w:t>
      </w:r>
      <w:r w:rsidRPr="2F86A7AC">
        <w:rPr>
          <w:shd w:val="clear" w:color="auto" w:fill="FFFFFF"/>
        </w:rPr>
        <w:t>send</w:t>
      </w:r>
      <w:r w:rsidR="00841548" w:rsidRPr="2F86A7AC">
        <w:rPr>
          <w:shd w:val="clear" w:color="auto" w:fill="FFFFFF"/>
        </w:rPr>
        <w:t xml:space="preserve"> </w:t>
      </w:r>
      <w:r w:rsidRPr="2F86A7AC">
        <w:rPr>
          <w:shd w:val="clear" w:color="auto" w:fill="FFFFFF"/>
        </w:rPr>
        <w:t>the</w:t>
      </w:r>
      <w:r w:rsidR="00841548" w:rsidRPr="2F86A7AC">
        <w:rPr>
          <w:shd w:val="clear" w:color="auto" w:fill="FFFFFF"/>
        </w:rPr>
        <w:t xml:space="preserve"> </w:t>
      </w:r>
      <w:r w:rsidRPr="2F86A7AC">
        <w:rPr>
          <w:shd w:val="clear" w:color="auto" w:fill="FFFFFF"/>
        </w:rPr>
        <w:t>police</w:t>
      </w:r>
      <w:r w:rsidR="00841548" w:rsidRPr="2F86A7AC">
        <w:rPr>
          <w:shd w:val="clear" w:color="auto" w:fill="FFFFFF"/>
        </w:rPr>
        <w:t xml:space="preserve"> </w:t>
      </w:r>
      <w:r w:rsidRPr="2F86A7AC">
        <w:rPr>
          <w:shd w:val="clear" w:color="auto" w:fill="FFFFFF"/>
        </w:rPr>
        <w:t>around.</w:t>
      </w:r>
      <w:r w:rsidR="00841548" w:rsidRPr="2F86A7AC">
        <w:rPr>
          <w:shd w:val="clear" w:color="auto" w:fill="FFFFFF"/>
        </w:rPr>
        <w:t xml:space="preserve"> </w:t>
      </w:r>
      <w:r w:rsidRPr="2F86A7AC">
        <w:rPr>
          <w:shd w:val="clear" w:color="auto" w:fill="FFFFFF"/>
        </w:rPr>
        <w:t>I</w:t>
      </w:r>
      <w:r w:rsidR="00841548" w:rsidRPr="2F86A7AC">
        <w:rPr>
          <w:shd w:val="clear" w:color="auto" w:fill="FFFFFF"/>
        </w:rPr>
        <w:t xml:space="preserve"> </w:t>
      </w:r>
      <w:r w:rsidRPr="2F86A7AC">
        <w:rPr>
          <w:shd w:val="clear" w:color="auto" w:fill="FFFFFF"/>
        </w:rPr>
        <w:t>can't</w:t>
      </w:r>
      <w:r w:rsidR="00841548" w:rsidRPr="2F86A7AC">
        <w:rPr>
          <w:shd w:val="clear" w:color="auto" w:fill="FFFFFF"/>
        </w:rPr>
        <w:t xml:space="preserve"> </w:t>
      </w:r>
      <w:r w:rsidRPr="2F86A7AC">
        <w:rPr>
          <w:shd w:val="clear" w:color="auto" w:fill="FFFFFF"/>
        </w:rPr>
        <w:t>ring</w:t>
      </w:r>
      <w:r w:rsidR="00841548" w:rsidRPr="2F86A7AC">
        <w:rPr>
          <w:shd w:val="clear" w:color="auto" w:fill="FFFFFF"/>
        </w:rPr>
        <w:t xml:space="preserve"> </w:t>
      </w:r>
      <w:r w:rsidRPr="2F86A7AC">
        <w:rPr>
          <w:shd w:val="clear" w:color="auto" w:fill="FFFFFF"/>
        </w:rPr>
        <w:t>her</w:t>
      </w:r>
      <w:r w:rsidR="00841548" w:rsidRPr="2F86A7AC">
        <w:rPr>
          <w:shd w:val="clear" w:color="auto" w:fill="FFFFFF"/>
        </w:rPr>
        <w:t xml:space="preserve"> </w:t>
      </w:r>
      <w:r w:rsidRPr="2F86A7AC">
        <w:rPr>
          <w:shd w:val="clear" w:color="auto" w:fill="FFFFFF"/>
        </w:rPr>
        <w:t>mobile</w:t>
      </w:r>
      <w:r w:rsidR="00841548" w:rsidRPr="2F86A7AC">
        <w:rPr>
          <w:shd w:val="clear" w:color="auto" w:fill="FFFFFF"/>
        </w:rPr>
        <w:t xml:space="preserve"> </w:t>
      </w:r>
      <w:r w:rsidRPr="2F86A7AC">
        <w:rPr>
          <w:shd w:val="clear" w:color="auto" w:fill="FFFFFF"/>
        </w:rPr>
        <w:t>or</w:t>
      </w:r>
      <w:r w:rsidR="00841548" w:rsidRPr="2F86A7AC">
        <w:rPr>
          <w:shd w:val="clear" w:color="auto" w:fill="FFFFFF"/>
        </w:rPr>
        <w:t xml:space="preserve"> </w:t>
      </w:r>
      <w:r w:rsidRPr="2F86A7AC">
        <w:rPr>
          <w:shd w:val="clear" w:color="auto" w:fill="FFFFFF"/>
        </w:rPr>
        <w:t>text</w:t>
      </w:r>
      <w:r w:rsidR="00841548" w:rsidRPr="2F86A7AC">
        <w:rPr>
          <w:shd w:val="clear" w:color="auto" w:fill="FFFFFF"/>
        </w:rPr>
        <w:t xml:space="preserve"> </w:t>
      </w:r>
      <w:r w:rsidRPr="2F86A7AC">
        <w:rPr>
          <w:shd w:val="clear" w:color="auto" w:fill="FFFFFF"/>
        </w:rPr>
        <w:t>her</w:t>
      </w:r>
      <w:r w:rsidR="00841548" w:rsidRPr="2F86A7AC">
        <w:rPr>
          <w:shd w:val="clear" w:color="auto" w:fill="FFFFFF"/>
        </w:rPr>
        <w:t xml:space="preserve"> </w:t>
      </w:r>
      <w:r w:rsidRPr="2F86A7AC">
        <w:rPr>
          <w:shd w:val="clear" w:color="auto" w:fill="FFFFFF"/>
        </w:rPr>
        <w:t>to</w:t>
      </w:r>
      <w:r w:rsidR="00841548" w:rsidRPr="2F86A7AC">
        <w:rPr>
          <w:shd w:val="clear" w:color="auto" w:fill="FFFFFF"/>
        </w:rPr>
        <w:t xml:space="preserve"> </w:t>
      </w:r>
      <w:r w:rsidRPr="2F86A7AC">
        <w:rPr>
          <w:shd w:val="clear" w:color="auto" w:fill="FFFFFF"/>
        </w:rPr>
        <w:t>check</w:t>
      </w:r>
      <w:r w:rsidR="00841548" w:rsidRPr="2F86A7AC">
        <w:rPr>
          <w:shd w:val="clear" w:color="auto" w:fill="FFFFFF"/>
        </w:rPr>
        <w:t xml:space="preserve"> </w:t>
      </w:r>
      <w:r w:rsidRPr="2F86A7AC">
        <w:rPr>
          <w:shd w:val="clear" w:color="auto" w:fill="FFFFFF"/>
        </w:rPr>
        <w:t>in</w:t>
      </w:r>
      <w:r w:rsidR="00841548" w:rsidRPr="2F86A7AC">
        <w:rPr>
          <w:shd w:val="clear" w:color="auto" w:fill="FFFFFF"/>
        </w:rPr>
        <w:t xml:space="preserve"> </w:t>
      </w:r>
      <w:r w:rsidRPr="2F86A7AC">
        <w:rPr>
          <w:shd w:val="clear" w:color="auto" w:fill="FFFFFF"/>
        </w:rPr>
        <w:t>because</w:t>
      </w:r>
      <w:r w:rsidR="00841548" w:rsidRPr="2F86A7AC">
        <w:rPr>
          <w:shd w:val="clear" w:color="auto" w:fill="FFFFFF"/>
        </w:rPr>
        <w:t xml:space="preserve"> </w:t>
      </w:r>
      <w:r w:rsidRPr="2F86A7AC">
        <w:rPr>
          <w:shd w:val="clear" w:color="auto" w:fill="FFFFFF"/>
        </w:rPr>
        <w:t>if</w:t>
      </w:r>
      <w:r w:rsidR="00841548" w:rsidRPr="2F86A7AC">
        <w:rPr>
          <w:shd w:val="clear" w:color="auto" w:fill="FFFFFF"/>
        </w:rPr>
        <w:t xml:space="preserve"> </w:t>
      </w:r>
      <w:r w:rsidRPr="2F86A7AC">
        <w:rPr>
          <w:shd w:val="clear" w:color="auto" w:fill="FFFFFF"/>
        </w:rPr>
        <w:t>he</w:t>
      </w:r>
      <w:r w:rsidR="00841548" w:rsidRPr="2F86A7AC">
        <w:rPr>
          <w:shd w:val="clear" w:color="auto" w:fill="FFFFFF"/>
        </w:rPr>
        <w:t xml:space="preserve"> </w:t>
      </w:r>
      <w:r w:rsidRPr="2F86A7AC">
        <w:rPr>
          <w:shd w:val="clear" w:color="auto" w:fill="FFFFFF"/>
        </w:rPr>
        <w:t>sees</w:t>
      </w:r>
      <w:r w:rsidR="00841548" w:rsidRPr="2F86A7AC">
        <w:rPr>
          <w:shd w:val="clear" w:color="auto" w:fill="FFFFFF"/>
        </w:rPr>
        <w:t xml:space="preserve"> </w:t>
      </w:r>
      <w:r w:rsidRPr="2F86A7AC">
        <w:rPr>
          <w:shd w:val="clear" w:color="auto" w:fill="FFFFFF"/>
        </w:rPr>
        <w:t>it,</w:t>
      </w:r>
      <w:r w:rsidR="00841548" w:rsidRPr="2F86A7AC">
        <w:rPr>
          <w:shd w:val="clear" w:color="auto" w:fill="FFFFFF"/>
        </w:rPr>
        <w:t xml:space="preserve"> </w:t>
      </w:r>
      <w:r w:rsidRPr="2F86A7AC">
        <w:rPr>
          <w:shd w:val="clear" w:color="auto" w:fill="FFFFFF"/>
        </w:rPr>
        <w:t>it</w:t>
      </w:r>
      <w:r w:rsidR="00841548" w:rsidRPr="2F86A7AC">
        <w:rPr>
          <w:shd w:val="clear" w:color="auto" w:fill="FFFFFF"/>
        </w:rPr>
        <w:t xml:space="preserve"> </w:t>
      </w:r>
      <w:r w:rsidRPr="2F86A7AC">
        <w:rPr>
          <w:shd w:val="clear" w:color="auto" w:fill="FFFFFF"/>
        </w:rPr>
        <w:t>will</w:t>
      </w:r>
      <w:r w:rsidR="00841548" w:rsidRPr="2F86A7AC">
        <w:rPr>
          <w:shd w:val="clear" w:color="auto" w:fill="FFFFFF"/>
        </w:rPr>
        <w:t xml:space="preserve"> </w:t>
      </w:r>
      <w:r w:rsidRPr="2F86A7AC">
        <w:rPr>
          <w:shd w:val="clear" w:color="auto" w:fill="FFFFFF"/>
        </w:rPr>
        <w:t>make</w:t>
      </w:r>
      <w:r w:rsidR="00841548" w:rsidRPr="2F86A7AC">
        <w:rPr>
          <w:shd w:val="clear" w:color="auto" w:fill="FFFFFF"/>
        </w:rPr>
        <w:t xml:space="preserve"> </w:t>
      </w:r>
      <w:r w:rsidRPr="2F86A7AC">
        <w:rPr>
          <w:shd w:val="clear" w:color="auto" w:fill="FFFFFF"/>
        </w:rPr>
        <w:t>things</w:t>
      </w:r>
      <w:r w:rsidR="00841548" w:rsidRPr="2F86A7AC">
        <w:rPr>
          <w:shd w:val="clear" w:color="auto" w:fill="FFFFFF"/>
        </w:rPr>
        <w:t xml:space="preserve"> </w:t>
      </w:r>
      <w:r w:rsidRPr="2F86A7AC">
        <w:rPr>
          <w:shd w:val="clear" w:color="auto" w:fill="FFFFFF"/>
        </w:rPr>
        <w:t>worse.</w:t>
      </w:r>
      <w:r w:rsidR="00841548" w:rsidRPr="2F86A7AC">
        <w:rPr>
          <w:shd w:val="clear" w:color="auto" w:fill="FFFFFF"/>
        </w:rPr>
        <w:t xml:space="preserve"> </w:t>
      </w:r>
      <w:r w:rsidRPr="2F86A7AC">
        <w:rPr>
          <w:shd w:val="clear" w:color="auto" w:fill="FFFFFF"/>
        </w:rPr>
        <w:t>But</w:t>
      </w:r>
      <w:r w:rsidR="00841548" w:rsidRPr="2F86A7AC">
        <w:rPr>
          <w:shd w:val="clear" w:color="auto" w:fill="FFFFFF"/>
        </w:rPr>
        <w:t xml:space="preserve"> </w:t>
      </w:r>
      <w:r w:rsidRPr="2F86A7AC">
        <w:rPr>
          <w:shd w:val="clear" w:color="auto" w:fill="FFFFFF"/>
        </w:rPr>
        <w:t>I'm</w:t>
      </w:r>
      <w:r w:rsidR="00841548" w:rsidRPr="2F86A7AC">
        <w:rPr>
          <w:shd w:val="clear" w:color="auto" w:fill="FFFFFF"/>
        </w:rPr>
        <w:t xml:space="preserve"> </w:t>
      </w:r>
      <w:r w:rsidRPr="2F86A7AC">
        <w:rPr>
          <w:shd w:val="clear" w:color="auto" w:fill="FFFFFF"/>
        </w:rPr>
        <w:t>concerned</w:t>
      </w:r>
      <w:r w:rsidR="00841548" w:rsidRPr="2F86A7AC">
        <w:rPr>
          <w:shd w:val="clear" w:color="auto" w:fill="FFFFFF"/>
        </w:rPr>
        <w:t xml:space="preserve"> </w:t>
      </w:r>
      <w:r w:rsidRPr="2F86A7AC">
        <w:rPr>
          <w:shd w:val="clear" w:color="auto" w:fill="FFFFFF"/>
        </w:rPr>
        <w:t>for</w:t>
      </w:r>
      <w:r w:rsidR="00841548" w:rsidRPr="2F86A7AC">
        <w:rPr>
          <w:shd w:val="clear" w:color="auto" w:fill="FFFFFF"/>
        </w:rPr>
        <w:t xml:space="preserve"> </w:t>
      </w:r>
      <w:r w:rsidRPr="2F86A7AC">
        <w:rPr>
          <w:shd w:val="clear" w:color="auto" w:fill="FFFFFF"/>
        </w:rPr>
        <w:t>her,</w:t>
      </w:r>
      <w:r w:rsidR="00841548" w:rsidRPr="2F86A7AC">
        <w:rPr>
          <w:shd w:val="clear" w:color="auto" w:fill="FFFFFF"/>
        </w:rPr>
        <w:t xml:space="preserve"> </w:t>
      </w:r>
      <w:r w:rsidRPr="2F86A7AC">
        <w:rPr>
          <w:shd w:val="clear" w:color="auto" w:fill="FFFFFF"/>
        </w:rPr>
        <w:t>I</w:t>
      </w:r>
      <w:r w:rsidR="00841548" w:rsidRPr="2F86A7AC">
        <w:rPr>
          <w:shd w:val="clear" w:color="auto" w:fill="FFFFFF"/>
        </w:rPr>
        <w:t xml:space="preserve"> </w:t>
      </w:r>
      <w:r w:rsidRPr="2F86A7AC">
        <w:rPr>
          <w:shd w:val="clear" w:color="auto" w:fill="FFFFFF"/>
        </w:rPr>
        <w:t>don't</w:t>
      </w:r>
      <w:r w:rsidR="00841548" w:rsidRPr="2F86A7AC">
        <w:rPr>
          <w:shd w:val="clear" w:color="auto" w:fill="FFFFFF"/>
        </w:rPr>
        <w:t xml:space="preserve"> </w:t>
      </w:r>
      <w:r w:rsidRPr="2F86A7AC">
        <w:rPr>
          <w:shd w:val="clear" w:color="auto" w:fill="FFFFFF"/>
        </w:rPr>
        <w:t>know</w:t>
      </w:r>
      <w:r w:rsidR="00841548" w:rsidRPr="2F86A7AC">
        <w:rPr>
          <w:shd w:val="clear" w:color="auto" w:fill="FFFFFF"/>
        </w:rPr>
        <w:t xml:space="preserve"> </w:t>
      </w:r>
      <w:r w:rsidRPr="2F86A7AC">
        <w:rPr>
          <w:shd w:val="clear" w:color="auto" w:fill="FFFFFF"/>
        </w:rPr>
        <w:t>how</w:t>
      </w:r>
      <w:r w:rsidR="00841548" w:rsidRPr="2F86A7AC">
        <w:rPr>
          <w:shd w:val="clear" w:color="auto" w:fill="FFFFFF"/>
        </w:rPr>
        <w:t xml:space="preserve"> </w:t>
      </w:r>
      <w:r w:rsidRPr="2F86A7AC">
        <w:rPr>
          <w:shd w:val="clear" w:color="auto" w:fill="FFFFFF"/>
        </w:rPr>
        <w:t>she's</w:t>
      </w:r>
      <w:r w:rsidR="00841548" w:rsidRPr="2F86A7AC">
        <w:rPr>
          <w:shd w:val="clear" w:color="auto" w:fill="FFFFFF"/>
        </w:rPr>
        <w:t xml:space="preserve"> </w:t>
      </w:r>
      <w:r w:rsidRPr="2F86A7AC">
        <w:rPr>
          <w:shd w:val="clear" w:color="auto" w:fill="FFFFFF"/>
        </w:rPr>
        <w:t>coping</w:t>
      </w:r>
      <w:r w:rsidR="00841548" w:rsidRPr="2F86A7AC">
        <w:rPr>
          <w:shd w:val="clear" w:color="auto" w:fill="FFFFFF"/>
        </w:rPr>
        <w:t xml:space="preserve"> </w:t>
      </w:r>
      <w:r w:rsidRPr="2F86A7AC">
        <w:rPr>
          <w:shd w:val="clear" w:color="auto" w:fill="FFFFFF"/>
        </w:rPr>
        <w:t>and</w:t>
      </w:r>
      <w:r w:rsidR="00841548" w:rsidRPr="2F86A7AC">
        <w:rPr>
          <w:shd w:val="clear" w:color="auto" w:fill="FFFFFF"/>
        </w:rPr>
        <w:t xml:space="preserve"> </w:t>
      </w:r>
      <w:r w:rsidRPr="2F86A7AC">
        <w:rPr>
          <w:shd w:val="clear" w:color="auto" w:fill="FFFFFF"/>
        </w:rPr>
        <w:t>that's</w:t>
      </w:r>
      <w:r w:rsidR="00841548" w:rsidRPr="2F86A7AC">
        <w:rPr>
          <w:shd w:val="clear" w:color="auto" w:fill="FFFFFF"/>
        </w:rPr>
        <w:t xml:space="preserve"> </w:t>
      </w:r>
      <w:r w:rsidRPr="2F86A7AC">
        <w:rPr>
          <w:shd w:val="clear" w:color="auto" w:fill="FFFFFF"/>
        </w:rPr>
        <w:t>really</w:t>
      </w:r>
      <w:r w:rsidR="00841548" w:rsidRPr="2F86A7AC">
        <w:rPr>
          <w:shd w:val="clear" w:color="auto" w:fill="FFFFFF"/>
        </w:rPr>
        <w:t xml:space="preserve"> </w:t>
      </w:r>
      <w:r w:rsidRPr="2F86A7AC">
        <w:rPr>
          <w:shd w:val="clear" w:color="auto" w:fill="FFFFFF"/>
        </w:rPr>
        <w:t>hard.</w:t>
      </w:r>
      <w:r w:rsidR="00841548" w:rsidRPr="2F86A7AC">
        <w:rPr>
          <w:shd w:val="clear" w:color="auto" w:fill="FFFFFF"/>
        </w:rPr>
        <w:t xml:space="preserve"> </w:t>
      </w:r>
      <w:r w:rsidRPr="2F86A7AC">
        <w:rPr>
          <w:shd w:val="clear" w:color="auto" w:fill="FFFFFF"/>
        </w:rPr>
        <w:t>And</w:t>
      </w:r>
      <w:r w:rsidR="00841548" w:rsidRPr="2F86A7AC">
        <w:rPr>
          <w:shd w:val="clear" w:color="auto" w:fill="FFFFFF"/>
        </w:rPr>
        <w:t xml:space="preserve"> </w:t>
      </w:r>
      <w:r w:rsidRPr="2F86A7AC">
        <w:rPr>
          <w:shd w:val="clear" w:color="auto" w:fill="FFFFFF"/>
        </w:rPr>
        <w:t>there</w:t>
      </w:r>
      <w:r w:rsidR="00841548" w:rsidRPr="2F86A7AC">
        <w:rPr>
          <w:shd w:val="clear" w:color="auto" w:fill="FFFFFF"/>
        </w:rPr>
        <w:t xml:space="preserve"> </w:t>
      </w:r>
      <w:r w:rsidRPr="2F86A7AC">
        <w:rPr>
          <w:shd w:val="clear" w:color="auto" w:fill="FFFFFF"/>
        </w:rPr>
        <w:t>will</w:t>
      </w:r>
      <w:r w:rsidR="00841548" w:rsidRPr="2F86A7AC">
        <w:rPr>
          <w:shd w:val="clear" w:color="auto" w:fill="FFFFFF"/>
        </w:rPr>
        <w:t xml:space="preserve"> </w:t>
      </w:r>
      <w:r w:rsidRPr="2F86A7AC">
        <w:rPr>
          <w:shd w:val="clear" w:color="auto" w:fill="FFFFFF"/>
        </w:rPr>
        <w:t>be</w:t>
      </w:r>
      <w:r w:rsidR="00841548" w:rsidRPr="2F86A7AC">
        <w:rPr>
          <w:shd w:val="clear" w:color="auto" w:fill="FFFFFF"/>
        </w:rPr>
        <w:t xml:space="preserve"> </w:t>
      </w:r>
      <w:r w:rsidRPr="2F86A7AC">
        <w:rPr>
          <w:shd w:val="clear" w:color="auto" w:fill="FFFFFF"/>
        </w:rPr>
        <w:t>a</w:t>
      </w:r>
      <w:r w:rsidR="00841548" w:rsidRPr="2F86A7AC">
        <w:rPr>
          <w:shd w:val="clear" w:color="auto" w:fill="FFFFFF"/>
        </w:rPr>
        <w:t xml:space="preserve"> </w:t>
      </w:r>
      <w:r w:rsidRPr="2F86A7AC">
        <w:rPr>
          <w:shd w:val="clear" w:color="auto" w:fill="FFFFFF"/>
        </w:rPr>
        <w:t>lot</w:t>
      </w:r>
      <w:r w:rsidR="00841548" w:rsidRPr="2F86A7AC">
        <w:rPr>
          <w:shd w:val="clear" w:color="auto" w:fill="FFFFFF"/>
        </w:rPr>
        <w:t xml:space="preserve"> </w:t>
      </w:r>
      <w:r w:rsidRPr="2F86A7AC">
        <w:rPr>
          <w:shd w:val="clear" w:color="auto" w:fill="FFFFFF"/>
        </w:rPr>
        <w:t>of</w:t>
      </w:r>
      <w:r w:rsidR="00841548" w:rsidRPr="2F86A7AC">
        <w:rPr>
          <w:shd w:val="clear" w:color="auto" w:fill="FFFFFF"/>
        </w:rPr>
        <w:t xml:space="preserve"> </w:t>
      </w:r>
      <w:r w:rsidRPr="2F86A7AC">
        <w:rPr>
          <w:shd w:val="clear" w:color="auto" w:fill="FFFFFF"/>
        </w:rPr>
        <w:t>women</w:t>
      </w:r>
      <w:r w:rsidR="00841548" w:rsidRPr="2F86A7AC">
        <w:rPr>
          <w:shd w:val="clear" w:color="auto" w:fill="FFFFFF"/>
        </w:rPr>
        <w:t xml:space="preserve"> </w:t>
      </w:r>
      <w:r w:rsidRPr="2F86A7AC">
        <w:rPr>
          <w:shd w:val="clear" w:color="auto" w:fill="FFFFFF"/>
        </w:rPr>
        <w:t>in</w:t>
      </w:r>
      <w:r w:rsidR="00841548" w:rsidRPr="2F86A7AC">
        <w:rPr>
          <w:shd w:val="clear" w:color="auto" w:fill="FFFFFF"/>
        </w:rPr>
        <w:t xml:space="preserve"> </w:t>
      </w:r>
      <w:r w:rsidRPr="2F86A7AC">
        <w:rPr>
          <w:shd w:val="clear" w:color="auto" w:fill="FFFFFF"/>
        </w:rPr>
        <w:t>that</w:t>
      </w:r>
      <w:r w:rsidR="00841548" w:rsidRPr="2F86A7AC">
        <w:rPr>
          <w:shd w:val="clear" w:color="auto" w:fill="FFFFFF"/>
        </w:rPr>
        <w:t xml:space="preserve"> </w:t>
      </w:r>
      <w:r w:rsidRPr="2F86A7AC">
        <w:rPr>
          <w:shd w:val="clear" w:color="auto" w:fill="FFFFFF"/>
        </w:rPr>
        <w:t>situation.</w:t>
      </w:r>
      <w:r w:rsidR="00841548" w:rsidRPr="2F86A7AC">
        <w:rPr>
          <w:shd w:val="clear" w:color="auto" w:fill="FFFFFF"/>
        </w:rPr>
        <w:t xml:space="preserve"> </w:t>
      </w:r>
      <w:r w:rsidRPr="2F86A7AC">
        <w:rPr>
          <w:shd w:val="clear" w:color="auto" w:fill="FFFFFF"/>
        </w:rPr>
        <w:t>It's</w:t>
      </w:r>
      <w:r w:rsidR="00841548" w:rsidRPr="2F86A7AC">
        <w:rPr>
          <w:shd w:val="clear" w:color="auto" w:fill="FFFFFF"/>
        </w:rPr>
        <w:t xml:space="preserve"> </w:t>
      </w:r>
      <w:r w:rsidRPr="2F86A7AC">
        <w:rPr>
          <w:shd w:val="clear" w:color="auto" w:fill="FFFFFF"/>
        </w:rPr>
        <w:t>a</w:t>
      </w:r>
      <w:r w:rsidR="00841548" w:rsidRPr="2F86A7AC">
        <w:rPr>
          <w:shd w:val="clear" w:color="auto" w:fill="FFFFFF"/>
        </w:rPr>
        <w:t xml:space="preserve"> </w:t>
      </w:r>
      <w:r w:rsidRPr="2F86A7AC">
        <w:rPr>
          <w:shd w:val="clear" w:color="auto" w:fill="FFFFFF"/>
        </w:rPr>
        <w:t>really</w:t>
      </w:r>
      <w:r w:rsidR="00841548" w:rsidRPr="2F86A7AC">
        <w:rPr>
          <w:shd w:val="clear" w:color="auto" w:fill="FFFFFF"/>
        </w:rPr>
        <w:t xml:space="preserve"> </w:t>
      </w:r>
      <w:r w:rsidRPr="2F86A7AC">
        <w:rPr>
          <w:shd w:val="clear" w:color="auto" w:fill="FFFFFF"/>
        </w:rPr>
        <w:t>scary</w:t>
      </w:r>
      <w:r w:rsidR="00841548" w:rsidRPr="2F86A7AC">
        <w:rPr>
          <w:shd w:val="clear" w:color="auto" w:fill="FFFFFF"/>
        </w:rPr>
        <w:t xml:space="preserve"> </w:t>
      </w:r>
      <w:r w:rsidRPr="2F86A7AC">
        <w:rPr>
          <w:shd w:val="clear" w:color="auto" w:fill="FFFFFF"/>
        </w:rPr>
        <w:t>time.</w:t>
      </w:r>
    </w:p>
    <w:p w14:paraId="517AA7CD" w14:textId="454EEDAD" w:rsidR="0017251E" w:rsidRDefault="5D4DBF7E" w:rsidP="00BB0C92">
      <w:pPr>
        <w:pStyle w:val="Quote"/>
        <w:numPr>
          <w:ilvl w:val="0"/>
          <w:numId w:val="25"/>
        </w:numPr>
        <w:rPr>
          <w:shd w:val="clear" w:color="auto" w:fill="FFFFFF"/>
        </w:rPr>
      </w:pPr>
      <w:r w:rsidRPr="00BB0C92">
        <w:rPr>
          <w:rFonts w:eastAsia="Basic Sans Light" w:cs="Basic Sans Light"/>
          <w:szCs w:val="28"/>
        </w:rPr>
        <w:t>Janet Vasega, a family harm service co-ordinator at Victim Support</w:t>
      </w:r>
      <w:r w:rsidR="158C0E4C" w:rsidRPr="00BB0C92">
        <w:rPr>
          <w:rFonts w:eastAsia="Basic Sans Light" w:cs="Basic Sans Light"/>
          <w:szCs w:val="28"/>
        </w:rPr>
        <w:t xml:space="preserve"> Manukau</w:t>
      </w:r>
      <w:r w:rsidRPr="00BB0C92">
        <w:rPr>
          <w:rFonts w:eastAsia="Basic Sans Light" w:cs="Basic Sans Light"/>
          <w:szCs w:val="28"/>
        </w:rPr>
        <w:t xml:space="preserve">, in </w:t>
      </w:r>
      <w:r w:rsidR="008E7874" w:rsidRPr="00DB0914">
        <w:rPr>
          <w:shd w:val="clear" w:color="auto" w:fill="FFFFFF"/>
        </w:rPr>
        <w:t>Johnston,</w:t>
      </w:r>
      <w:r w:rsidR="00841548" w:rsidRPr="00DB0914">
        <w:rPr>
          <w:shd w:val="clear" w:color="auto" w:fill="FFFFFF"/>
        </w:rPr>
        <w:t xml:space="preserve"> </w:t>
      </w:r>
      <w:r w:rsidR="008E7874" w:rsidRPr="00DB0914">
        <w:rPr>
          <w:shd w:val="clear" w:color="auto" w:fill="FFFFFF"/>
        </w:rPr>
        <w:t>2020</w:t>
      </w:r>
    </w:p>
    <w:p w14:paraId="23E99E9B" w14:textId="77777777" w:rsidR="00BB0C92" w:rsidRDefault="001C1F74" w:rsidP="00BB0C92">
      <w:pPr>
        <w:pStyle w:val="Quote"/>
      </w:pPr>
      <w:r w:rsidRPr="2F86A7AC">
        <w:t>Some of the government's messaging didn't serve some of our whānau well, for example the message of ‘stay home stay safe’ was a message that's counter-intuitive when you're working in the area of whānau violence. Whānau, wāhine, some of our tamariki and some of our men as well needed to leave their homes to be safe.</w:t>
      </w:r>
    </w:p>
    <w:p w14:paraId="13DC4CBB" w14:textId="5270B398" w:rsidR="001C1F74" w:rsidRPr="001C1F74" w:rsidRDefault="001C1F74" w:rsidP="00BB0C92">
      <w:pPr>
        <w:pStyle w:val="Quote"/>
        <w:numPr>
          <w:ilvl w:val="0"/>
          <w:numId w:val="25"/>
        </w:numPr>
      </w:pPr>
      <w:r w:rsidRPr="2F86A7AC">
        <w:t>Messiter, 2020</w:t>
      </w:r>
    </w:p>
    <w:p w14:paraId="1C0B806D" w14:textId="75453781" w:rsidR="001834DF" w:rsidRPr="00DB0914" w:rsidRDefault="0870A542" w:rsidP="00BB0C92">
      <w:r w:rsidRPr="00DB0914">
        <w:t>Th</w:t>
      </w:r>
      <w:r w:rsidR="384461C7" w:rsidRPr="00DB0914">
        <w:t>e</w:t>
      </w:r>
      <w:r w:rsidR="00841548" w:rsidRPr="00DB0914">
        <w:t xml:space="preserve"> </w:t>
      </w:r>
      <w:r w:rsidR="384461C7" w:rsidRPr="00DB0914">
        <w:t>increase</w:t>
      </w:r>
      <w:r w:rsidR="00841548" w:rsidRPr="00DB0914">
        <w:t xml:space="preserve"> </w:t>
      </w:r>
      <w:r w:rsidR="384461C7" w:rsidRPr="00DB0914">
        <w:t>in</w:t>
      </w:r>
      <w:r w:rsidR="00841548" w:rsidRPr="00DB0914">
        <w:t xml:space="preserve"> </w:t>
      </w:r>
      <w:r w:rsidR="384461C7" w:rsidRPr="00DB0914">
        <w:t>family</w:t>
      </w:r>
      <w:r w:rsidR="00841548" w:rsidRPr="00DB0914">
        <w:t xml:space="preserve"> </w:t>
      </w:r>
      <w:r w:rsidR="384461C7" w:rsidRPr="00DB0914">
        <w:t>violence</w:t>
      </w:r>
      <w:r w:rsidR="00841548" w:rsidRPr="00DB0914">
        <w:t xml:space="preserve"> </w:t>
      </w:r>
      <w:r w:rsidR="384461C7" w:rsidRPr="00DB0914">
        <w:t>raises</w:t>
      </w:r>
      <w:r w:rsidR="00841548" w:rsidRPr="00DB0914">
        <w:t xml:space="preserve"> </w:t>
      </w:r>
      <w:r w:rsidR="384461C7" w:rsidRPr="00DB0914">
        <w:t>particular</w:t>
      </w:r>
      <w:r w:rsidR="00841548" w:rsidRPr="00DB0914">
        <w:t xml:space="preserve"> </w:t>
      </w:r>
      <w:r w:rsidR="384461C7" w:rsidRPr="00DB0914">
        <w:t>concerns</w:t>
      </w:r>
      <w:r w:rsidR="00841548" w:rsidRPr="00DB0914">
        <w:t xml:space="preserve"> </w:t>
      </w:r>
      <w:r w:rsidR="384461C7" w:rsidRPr="00DB0914">
        <w:t>for</w:t>
      </w:r>
      <w:r w:rsidR="00841548" w:rsidRPr="00DB0914">
        <w:t xml:space="preserve"> </w:t>
      </w:r>
      <w:r w:rsidRPr="00DB0914">
        <w:t>disabled</w:t>
      </w:r>
      <w:r w:rsidR="00841548" w:rsidRPr="00DB0914">
        <w:t xml:space="preserve"> </w:t>
      </w:r>
      <w:r w:rsidRPr="00DB0914">
        <w:t>people</w:t>
      </w:r>
      <w:r w:rsidR="00841548" w:rsidRPr="00DB0914">
        <w:t xml:space="preserve"> </w:t>
      </w:r>
      <w:r w:rsidR="384461C7" w:rsidRPr="00DB0914">
        <w:t>who</w:t>
      </w:r>
      <w:r w:rsidR="00891F5A" w:rsidRPr="00DB0914">
        <w:t>,</w:t>
      </w:r>
      <w:r w:rsidR="00841548" w:rsidRPr="00DB0914">
        <w:t xml:space="preserve"> </w:t>
      </w:r>
      <w:r w:rsidR="5CF027BE" w:rsidRPr="00DB0914">
        <w:t>in</w:t>
      </w:r>
      <w:r w:rsidR="00841548" w:rsidRPr="00DB0914">
        <w:t xml:space="preserve"> </w:t>
      </w:r>
      <w:r w:rsidR="00A35C23" w:rsidRPr="00DB0914">
        <w:t>pre</w:t>
      </w:r>
      <w:r w:rsidR="5CF027BE" w:rsidRPr="00DB0914">
        <w:t>-pandemic</w:t>
      </w:r>
      <w:r w:rsidR="00841548" w:rsidRPr="00DB0914">
        <w:t xml:space="preserve"> </w:t>
      </w:r>
      <w:r w:rsidR="5CF027BE" w:rsidRPr="00DB0914">
        <w:t>times</w:t>
      </w:r>
      <w:r w:rsidR="00891F5A" w:rsidRPr="00DB0914">
        <w:t>,</w:t>
      </w:r>
      <w:r w:rsidR="00841548" w:rsidRPr="00DB0914">
        <w:t xml:space="preserve"> </w:t>
      </w:r>
      <w:r w:rsidR="384461C7" w:rsidRPr="00DB0914">
        <w:t>experience</w:t>
      </w:r>
      <w:r w:rsidR="005E69F9" w:rsidRPr="00DB0914">
        <w:t>d</w:t>
      </w:r>
      <w:r w:rsidR="00841548" w:rsidRPr="00DB0914">
        <w:t xml:space="preserve"> </w:t>
      </w:r>
      <w:r w:rsidRPr="00DB0914">
        <w:t>significantly</w:t>
      </w:r>
      <w:r w:rsidR="00841548" w:rsidRPr="00DB0914">
        <w:t xml:space="preserve"> </w:t>
      </w:r>
      <w:r w:rsidRPr="00DB0914">
        <w:t>higher</w:t>
      </w:r>
      <w:r w:rsidR="00841548" w:rsidRPr="00DB0914">
        <w:t xml:space="preserve"> </w:t>
      </w:r>
      <w:r w:rsidRPr="00DB0914">
        <w:t>reported</w:t>
      </w:r>
      <w:r w:rsidR="00841548" w:rsidRPr="00DB0914">
        <w:t xml:space="preserve"> </w:t>
      </w:r>
      <w:r w:rsidRPr="00DB0914">
        <w:t>rates</w:t>
      </w:r>
      <w:r w:rsidR="00841548" w:rsidRPr="00DB0914">
        <w:t xml:space="preserve"> </w:t>
      </w:r>
      <w:r w:rsidRPr="00DB0914">
        <w:t>of</w:t>
      </w:r>
      <w:r w:rsidR="00841548" w:rsidRPr="00DB0914">
        <w:t xml:space="preserve"> </w:t>
      </w:r>
      <w:r w:rsidRPr="00DB0914">
        <w:t>intimate</w:t>
      </w:r>
      <w:r w:rsidR="00841548" w:rsidRPr="00DB0914">
        <w:t xml:space="preserve"> </w:t>
      </w:r>
      <w:r w:rsidRPr="00DB0914">
        <w:t>partner</w:t>
      </w:r>
      <w:r w:rsidR="00841548" w:rsidRPr="00DB0914">
        <w:t xml:space="preserve"> </w:t>
      </w:r>
      <w:r w:rsidRPr="00DB0914">
        <w:t>violence</w:t>
      </w:r>
      <w:r w:rsidR="00841548" w:rsidRPr="00DB0914">
        <w:t xml:space="preserve"> </w:t>
      </w:r>
      <w:r w:rsidRPr="00DB0914">
        <w:t>and</w:t>
      </w:r>
      <w:r w:rsidR="00841548" w:rsidRPr="00DB0914">
        <w:t xml:space="preserve"> </w:t>
      </w:r>
      <w:r w:rsidRPr="00DB0914">
        <w:t>non-partner</w:t>
      </w:r>
      <w:r w:rsidR="00841548" w:rsidRPr="00DB0914">
        <w:t xml:space="preserve"> </w:t>
      </w:r>
      <w:r w:rsidRPr="00DB0914">
        <w:t>violence</w:t>
      </w:r>
      <w:r w:rsidR="00841548" w:rsidRPr="00DB0914">
        <w:t xml:space="preserve"> </w:t>
      </w:r>
      <w:r w:rsidRPr="00DB0914">
        <w:t>(including</w:t>
      </w:r>
      <w:r w:rsidR="00841548" w:rsidRPr="00DB0914">
        <w:t xml:space="preserve"> </w:t>
      </w:r>
      <w:r w:rsidRPr="00DB0914">
        <w:t>by</w:t>
      </w:r>
      <w:r w:rsidR="00841548" w:rsidRPr="00DB0914">
        <w:t xml:space="preserve"> </w:t>
      </w:r>
      <w:r w:rsidRPr="00DB0914">
        <w:t>parents</w:t>
      </w:r>
      <w:r w:rsidR="00841548" w:rsidRPr="00DB0914">
        <w:t xml:space="preserve"> </w:t>
      </w:r>
      <w:r w:rsidRPr="00DB0914">
        <w:t>and</w:t>
      </w:r>
      <w:r w:rsidR="00841548" w:rsidRPr="00DB0914">
        <w:t xml:space="preserve"> </w:t>
      </w:r>
      <w:r w:rsidRPr="00DB0914">
        <w:t>relatives)</w:t>
      </w:r>
      <w:r w:rsidR="00841548" w:rsidRPr="00DB0914">
        <w:t xml:space="preserve"> </w:t>
      </w:r>
      <w:r w:rsidRPr="00DB0914">
        <w:t>than</w:t>
      </w:r>
      <w:r w:rsidR="00841548" w:rsidRPr="00DB0914">
        <w:t xml:space="preserve"> </w:t>
      </w:r>
      <w:r w:rsidRPr="00DB0914">
        <w:t>non-disabled</w:t>
      </w:r>
      <w:r w:rsidR="00841548" w:rsidRPr="00DB0914">
        <w:t xml:space="preserve"> </w:t>
      </w:r>
      <w:r w:rsidRPr="00DB0914">
        <w:t>people</w:t>
      </w:r>
      <w:r w:rsidR="00841548" w:rsidRPr="00DB0914">
        <w:t xml:space="preserve"> </w:t>
      </w:r>
      <w:r w:rsidR="5CF027BE" w:rsidRPr="00DB0914">
        <w:t>(</w:t>
      </w:r>
      <w:r w:rsidRPr="00DB0914">
        <w:t>Fanslow</w:t>
      </w:r>
      <w:r w:rsidR="00841548" w:rsidRPr="00DB0914">
        <w:t xml:space="preserve"> </w:t>
      </w:r>
      <w:r w:rsidRPr="00DB0914">
        <w:t>et</w:t>
      </w:r>
      <w:r w:rsidR="00841548" w:rsidRPr="00DB0914">
        <w:t xml:space="preserve"> </w:t>
      </w:r>
      <w:r w:rsidRPr="00DB0914">
        <w:t>al.,</w:t>
      </w:r>
      <w:r w:rsidR="00841548" w:rsidRPr="00DB0914">
        <w:t xml:space="preserve"> </w:t>
      </w:r>
      <w:r w:rsidRPr="00DB0914">
        <w:t>2021;</w:t>
      </w:r>
      <w:r w:rsidR="00841548" w:rsidRPr="00DB0914">
        <w:t xml:space="preserve"> </w:t>
      </w:r>
      <w:r w:rsidRPr="00DB0914">
        <w:t>Malihi</w:t>
      </w:r>
      <w:r w:rsidR="00841548" w:rsidRPr="00DB0914">
        <w:t xml:space="preserve"> </w:t>
      </w:r>
      <w:r w:rsidRPr="00DB0914">
        <w:t>et</w:t>
      </w:r>
      <w:r w:rsidR="00841548" w:rsidRPr="00DB0914">
        <w:t xml:space="preserve"> </w:t>
      </w:r>
      <w:r w:rsidRPr="00DB0914">
        <w:t>al.,</w:t>
      </w:r>
      <w:r w:rsidR="00841548" w:rsidRPr="00DB0914">
        <w:t xml:space="preserve"> </w:t>
      </w:r>
      <w:r w:rsidRPr="00DB0914">
        <w:t>2021</w:t>
      </w:r>
      <w:r w:rsidR="5097C44E" w:rsidRPr="00DB0914">
        <w:t>).</w:t>
      </w:r>
      <w:r w:rsidR="00841548" w:rsidRPr="00DB0914">
        <w:t xml:space="preserve"> </w:t>
      </w:r>
      <w:r w:rsidR="00F610CD" w:rsidRPr="00DB0914">
        <w:t>Research</w:t>
      </w:r>
      <w:r w:rsidR="00841548" w:rsidRPr="00DB0914">
        <w:t xml:space="preserve"> </w:t>
      </w:r>
      <w:r w:rsidR="00F610CD" w:rsidRPr="00DB0914">
        <w:t>indicates</w:t>
      </w:r>
      <w:r w:rsidR="00841548" w:rsidRPr="00DB0914">
        <w:t xml:space="preserve"> </w:t>
      </w:r>
      <w:r w:rsidR="00F610CD" w:rsidRPr="00DB0914">
        <w:t>that</w:t>
      </w:r>
      <w:r w:rsidR="00841548" w:rsidRPr="00DB0914">
        <w:t xml:space="preserve"> </w:t>
      </w:r>
      <w:r w:rsidR="00F610CD" w:rsidRPr="00DB0914">
        <w:t>a</w:t>
      </w:r>
      <w:r w:rsidR="00841548" w:rsidRPr="00DB0914">
        <w:t xml:space="preserve"> </w:t>
      </w:r>
      <w:r w:rsidR="00F610CD" w:rsidRPr="00DB0914">
        <w:t>large</w:t>
      </w:r>
      <w:r w:rsidR="00841548" w:rsidRPr="00DB0914">
        <w:t xml:space="preserve"> </w:t>
      </w:r>
      <w:r w:rsidR="00F610CD" w:rsidRPr="00DB0914">
        <w:t>number</w:t>
      </w:r>
      <w:r w:rsidR="00841548" w:rsidRPr="00DB0914">
        <w:t xml:space="preserve"> </w:t>
      </w:r>
      <w:r w:rsidR="00F610CD" w:rsidRPr="00DB0914">
        <w:t>of</w:t>
      </w:r>
      <w:r w:rsidR="00841548" w:rsidRPr="00DB0914">
        <w:t xml:space="preserve"> </w:t>
      </w:r>
      <w:r w:rsidR="00F610CD" w:rsidRPr="00DB0914">
        <w:t>people</w:t>
      </w:r>
      <w:r w:rsidR="00841548" w:rsidRPr="00DB0914">
        <w:t xml:space="preserve"> </w:t>
      </w:r>
      <w:r w:rsidR="00F610CD" w:rsidRPr="00DB0914">
        <w:t>with</w:t>
      </w:r>
      <w:r w:rsidR="00841548" w:rsidRPr="00DB0914">
        <w:t xml:space="preserve"> </w:t>
      </w:r>
      <w:r w:rsidR="00F610CD" w:rsidRPr="00DB0914">
        <w:t>disabilities</w:t>
      </w:r>
      <w:r w:rsidR="00841548" w:rsidRPr="00DB0914">
        <w:t xml:space="preserve"> </w:t>
      </w:r>
      <w:r w:rsidR="00F610CD" w:rsidRPr="00DB0914">
        <w:t>who</w:t>
      </w:r>
      <w:r w:rsidR="00841548" w:rsidRPr="00DB0914">
        <w:t xml:space="preserve"> </w:t>
      </w:r>
      <w:r w:rsidR="00F610CD" w:rsidRPr="00DB0914">
        <w:t>experience</w:t>
      </w:r>
      <w:r w:rsidR="00841548" w:rsidRPr="00DB0914">
        <w:t xml:space="preserve"> </w:t>
      </w:r>
      <w:r w:rsidR="00A326EE" w:rsidRPr="00DB0914">
        <w:t>physical</w:t>
      </w:r>
      <w:r w:rsidR="00841548" w:rsidRPr="00DB0914">
        <w:t xml:space="preserve"> </w:t>
      </w:r>
      <w:r w:rsidR="00A326EE" w:rsidRPr="00DB0914">
        <w:t>and</w:t>
      </w:r>
      <w:r w:rsidR="00841548" w:rsidRPr="00DB0914">
        <w:t xml:space="preserve"> </w:t>
      </w:r>
      <w:r w:rsidR="00A326EE" w:rsidRPr="00DB0914">
        <w:t>sexual</w:t>
      </w:r>
      <w:r w:rsidR="00841548" w:rsidRPr="00DB0914">
        <w:t xml:space="preserve"> </w:t>
      </w:r>
      <w:r w:rsidR="00A326EE" w:rsidRPr="00DB0914">
        <w:t>violence</w:t>
      </w:r>
      <w:r w:rsidR="00841548" w:rsidRPr="00DB0914">
        <w:t xml:space="preserve"> </w:t>
      </w:r>
      <w:r w:rsidR="00A326EE" w:rsidRPr="00DB0914">
        <w:t>do</w:t>
      </w:r>
      <w:r w:rsidR="00841548" w:rsidRPr="00DB0914">
        <w:t xml:space="preserve"> </w:t>
      </w:r>
      <w:r w:rsidR="00A326EE" w:rsidRPr="00DB0914">
        <w:t>not</w:t>
      </w:r>
      <w:r w:rsidR="00841548" w:rsidRPr="00DB0914">
        <w:t xml:space="preserve"> </w:t>
      </w:r>
      <w:r w:rsidR="00704AD3" w:rsidRPr="00DB0914">
        <w:t>seek</w:t>
      </w:r>
      <w:r w:rsidR="00841548" w:rsidRPr="00DB0914">
        <w:t xml:space="preserve"> </w:t>
      </w:r>
      <w:r w:rsidR="00704AD3" w:rsidRPr="00DB0914">
        <w:t>help,</w:t>
      </w:r>
      <w:r w:rsidR="00841548" w:rsidRPr="00DB0914">
        <w:t xml:space="preserve"> </w:t>
      </w:r>
      <w:r w:rsidR="00704AD3" w:rsidRPr="00DB0914">
        <w:t>with</w:t>
      </w:r>
      <w:r w:rsidR="00841548" w:rsidRPr="00DB0914">
        <w:t xml:space="preserve"> </w:t>
      </w:r>
      <w:r w:rsidR="00704AD3" w:rsidRPr="00DB0914">
        <w:t>the</w:t>
      </w:r>
      <w:r w:rsidR="00841548" w:rsidRPr="00DB0914">
        <w:t xml:space="preserve"> </w:t>
      </w:r>
      <w:r w:rsidR="00704AD3" w:rsidRPr="00DB0914">
        <w:t>suggestion</w:t>
      </w:r>
      <w:r w:rsidR="00841548" w:rsidRPr="00DB0914">
        <w:t xml:space="preserve"> </w:t>
      </w:r>
      <w:r w:rsidR="00704AD3" w:rsidRPr="00DB0914">
        <w:t>m</w:t>
      </w:r>
      <w:r w:rsidR="00174EE9" w:rsidRPr="00DB0914">
        <w:t>a</w:t>
      </w:r>
      <w:r w:rsidR="00704AD3" w:rsidRPr="00DB0914">
        <w:t>de</w:t>
      </w:r>
      <w:r w:rsidR="00841548" w:rsidRPr="00DB0914">
        <w:t xml:space="preserve"> </w:t>
      </w:r>
      <w:r w:rsidR="00704AD3" w:rsidRPr="00DB0914">
        <w:t>that</w:t>
      </w:r>
      <w:r w:rsidR="00841548" w:rsidRPr="00DB0914">
        <w:t xml:space="preserve"> </w:t>
      </w:r>
      <w:r w:rsidR="00704AD3" w:rsidRPr="00DB0914">
        <w:t>those</w:t>
      </w:r>
      <w:r w:rsidR="00841548" w:rsidRPr="00DB0914">
        <w:t xml:space="preserve"> </w:t>
      </w:r>
      <w:r w:rsidR="00704AD3" w:rsidRPr="00DB0914">
        <w:t>who</w:t>
      </w:r>
      <w:r w:rsidR="00841548" w:rsidRPr="00DB0914">
        <w:t xml:space="preserve"> </w:t>
      </w:r>
      <w:r w:rsidR="00704AD3" w:rsidRPr="00DB0914">
        <w:t>experience</w:t>
      </w:r>
      <w:r w:rsidR="00841548" w:rsidRPr="00DB0914">
        <w:t xml:space="preserve"> </w:t>
      </w:r>
      <w:r w:rsidR="00704AD3" w:rsidRPr="00DB0914">
        <w:t>abuse</w:t>
      </w:r>
      <w:r w:rsidR="00841548" w:rsidRPr="00DB0914">
        <w:t xml:space="preserve"> </w:t>
      </w:r>
      <w:r w:rsidR="00704AD3" w:rsidRPr="00DB0914">
        <w:t>from</w:t>
      </w:r>
      <w:r w:rsidR="00841548" w:rsidRPr="00DB0914">
        <w:t xml:space="preserve"> </w:t>
      </w:r>
      <w:r w:rsidR="00704AD3" w:rsidRPr="00DB0914">
        <w:t>their</w:t>
      </w:r>
      <w:r w:rsidR="00841548" w:rsidRPr="00DB0914">
        <w:t xml:space="preserve"> </w:t>
      </w:r>
      <w:r w:rsidR="00704AD3" w:rsidRPr="00DB0914">
        <w:t>carer</w:t>
      </w:r>
      <w:r w:rsidR="00841548" w:rsidRPr="00DB0914">
        <w:t xml:space="preserve"> </w:t>
      </w:r>
      <w:r w:rsidR="00704AD3" w:rsidRPr="00DB0914">
        <w:t>(particularly</w:t>
      </w:r>
      <w:r w:rsidR="00841548" w:rsidRPr="00DB0914">
        <w:t xml:space="preserve"> </w:t>
      </w:r>
      <w:r w:rsidR="00704AD3" w:rsidRPr="00DB0914">
        <w:t>a</w:t>
      </w:r>
      <w:r w:rsidR="00841548" w:rsidRPr="00DB0914">
        <w:t xml:space="preserve"> </w:t>
      </w:r>
      <w:r w:rsidR="00704AD3" w:rsidRPr="00DB0914">
        <w:t>family</w:t>
      </w:r>
      <w:r w:rsidR="00841548" w:rsidRPr="00DB0914">
        <w:t xml:space="preserve"> </w:t>
      </w:r>
      <w:r w:rsidR="00704AD3" w:rsidRPr="00DB0914">
        <w:t>member)</w:t>
      </w:r>
      <w:r w:rsidR="00841548" w:rsidRPr="00DB0914">
        <w:t xml:space="preserve"> </w:t>
      </w:r>
      <w:r w:rsidR="00704AD3" w:rsidRPr="00DB0914">
        <w:t>are</w:t>
      </w:r>
      <w:r w:rsidR="00841548" w:rsidRPr="00DB0914">
        <w:t xml:space="preserve"> </w:t>
      </w:r>
      <w:r w:rsidR="00704AD3" w:rsidRPr="00DB0914">
        <w:t>less</w:t>
      </w:r>
      <w:r w:rsidR="00841548" w:rsidRPr="00DB0914">
        <w:t xml:space="preserve"> </w:t>
      </w:r>
      <w:r w:rsidR="00704AD3" w:rsidRPr="00DB0914">
        <w:t>likely</w:t>
      </w:r>
      <w:r w:rsidR="00841548" w:rsidRPr="00DB0914">
        <w:t xml:space="preserve"> </w:t>
      </w:r>
      <w:r w:rsidR="00704AD3" w:rsidRPr="00DB0914">
        <w:t>to</w:t>
      </w:r>
      <w:r w:rsidR="00841548" w:rsidRPr="00DB0914">
        <w:t xml:space="preserve"> </w:t>
      </w:r>
      <w:r w:rsidR="00704AD3" w:rsidRPr="00DB0914">
        <w:t>report</w:t>
      </w:r>
      <w:r w:rsidR="00841548" w:rsidRPr="00DB0914">
        <w:t xml:space="preserve"> </w:t>
      </w:r>
      <w:r w:rsidR="00174EE9" w:rsidRPr="00DB0914">
        <w:t>sexual</w:t>
      </w:r>
      <w:r w:rsidR="00841548" w:rsidRPr="00DB0914">
        <w:t xml:space="preserve"> </w:t>
      </w:r>
      <w:r w:rsidR="00174EE9" w:rsidRPr="00DB0914">
        <w:t>violence</w:t>
      </w:r>
      <w:r w:rsidR="00841548" w:rsidRPr="00DB0914">
        <w:t xml:space="preserve"> </w:t>
      </w:r>
      <w:r w:rsidR="00174EE9" w:rsidRPr="00DB0914">
        <w:t>to</w:t>
      </w:r>
      <w:r w:rsidR="00841548" w:rsidRPr="00DB0914">
        <w:t xml:space="preserve"> </w:t>
      </w:r>
      <w:r w:rsidR="00174EE9" w:rsidRPr="00DB0914">
        <w:t>the</w:t>
      </w:r>
      <w:r w:rsidR="00841548" w:rsidRPr="00DB0914">
        <w:t xml:space="preserve"> </w:t>
      </w:r>
      <w:r w:rsidR="00174EE9" w:rsidRPr="00DB0914">
        <w:t>police</w:t>
      </w:r>
      <w:r w:rsidR="00841548" w:rsidRPr="00DB0914">
        <w:t xml:space="preserve"> </w:t>
      </w:r>
      <w:r w:rsidR="00174EE9" w:rsidRPr="00DB0914">
        <w:t>because</w:t>
      </w:r>
      <w:r w:rsidR="00841548" w:rsidRPr="00DB0914">
        <w:t xml:space="preserve"> </w:t>
      </w:r>
      <w:r w:rsidR="00174EE9" w:rsidRPr="00DB0914">
        <w:t>they</w:t>
      </w:r>
      <w:r w:rsidR="00841548" w:rsidRPr="00DB0914">
        <w:t xml:space="preserve"> </w:t>
      </w:r>
      <w:r w:rsidR="00174EE9" w:rsidRPr="00DB0914">
        <w:t>fear</w:t>
      </w:r>
      <w:r w:rsidR="00841548" w:rsidRPr="00DB0914">
        <w:t xml:space="preserve"> </w:t>
      </w:r>
      <w:r w:rsidR="00174EE9" w:rsidRPr="00DB0914">
        <w:t>losing</w:t>
      </w:r>
      <w:r w:rsidR="00841548" w:rsidRPr="00DB0914">
        <w:t xml:space="preserve"> </w:t>
      </w:r>
      <w:r w:rsidR="00174EE9" w:rsidRPr="00DB0914">
        <w:t>support</w:t>
      </w:r>
      <w:r w:rsidR="00841548" w:rsidRPr="00DB0914">
        <w:t xml:space="preserve"> </w:t>
      </w:r>
      <w:r w:rsidR="00174EE9" w:rsidRPr="00DB0914">
        <w:t>from</w:t>
      </w:r>
      <w:r w:rsidR="00841548" w:rsidRPr="00DB0914">
        <w:t xml:space="preserve"> </w:t>
      </w:r>
      <w:r w:rsidR="00174EE9" w:rsidRPr="00DB0914">
        <w:t>someone</w:t>
      </w:r>
      <w:r w:rsidR="00841548" w:rsidRPr="00DB0914">
        <w:t xml:space="preserve"> </w:t>
      </w:r>
      <w:r w:rsidR="00174EE9" w:rsidRPr="00DB0914">
        <w:t>they</w:t>
      </w:r>
      <w:r w:rsidR="00841548" w:rsidRPr="00DB0914">
        <w:t xml:space="preserve"> </w:t>
      </w:r>
      <w:r w:rsidR="00174EE9" w:rsidRPr="00DB0914">
        <w:t>are</w:t>
      </w:r>
      <w:r w:rsidR="00841548" w:rsidRPr="00DB0914">
        <w:t xml:space="preserve"> </w:t>
      </w:r>
      <w:r w:rsidR="00174EE9" w:rsidRPr="00DB0914">
        <w:t>dependent</w:t>
      </w:r>
      <w:r w:rsidR="00841548" w:rsidRPr="00DB0914">
        <w:t xml:space="preserve"> </w:t>
      </w:r>
      <w:r w:rsidR="00174EE9" w:rsidRPr="00DB0914">
        <w:t>on</w:t>
      </w:r>
      <w:r w:rsidR="00841548" w:rsidRPr="00DB0914">
        <w:t xml:space="preserve"> </w:t>
      </w:r>
      <w:r w:rsidR="00174EE9" w:rsidRPr="00DB0914">
        <w:t>(Malihi</w:t>
      </w:r>
      <w:r w:rsidR="00841548" w:rsidRPr="00DB0914">
        <w:t xml:space="preserve"> </w:t>
      </w:r>
      <w:r w:rsidR="00174EE9" w:rsidRPr="00DB0914">
        <w:t>et</w:t>
      </w:r>
      <w:r w:rsidR="00841548" w:rsidRPr="00DB0914">
        <w:t xml:space="preserve"> </w:t>
      </w:r>
      <w:r w:rsidR="00174EE9" w:rsidRPr="00DB0914">
        <w:t>al.,</w:t>
      </w:r>
      <w:r w:rsidR="00841548" w:rsidRPr="00DB0914">
        <w:t xml:space="preserve"> </w:t>
      </w:r>
      <w:r w:rsidR="00174EE9" w:rsidRPr="00DB0914">
        <w:t>2021).</w:t>
      </w:r>
      <w:r w:rsidR="00841548" w:rsidRPr="00DB0914">
        <w:t xml:space="preserve"> </w:t>
      </w:r>
    </w:p>
    <w:p w14:paraId="4F3F8A6F" w14:textId="2913CF02" w:rsidR="00A774DF" w:rsidRPr="00DB0914" w:rsidRDefault="62460FFC" w:rsidP="00BB0C92">
      <w:r w:rsidRPr="00DB0914">
        <w:lastRenderedPageBreak/>
        <w:t>Advocacy</w:t>
      </w:r>
      <w:r w:rsidR="00841548" w:rsidRPr="00DB0914">
        <w:t xml:space="preserve"> </w:t>
      </w:r>
      <w:r w:rsidRPr="00DB0914">
        <w:t>groups</w:t>
      </w:r>
      <w:r w:rsidR="00841548" w:rsidRPr="00DB0914">
        <w:t xml:space="preserve"> </w:t>
      </w:r>
      <w:r w:rsidRPr="00DB0914">
        <w:t>reported</w:t>
      </w:r>
      <w:r w:rsidR="00841548" w:rsidRPr="00DB0914">
        <w:t xml:space="preserve"> </w:t>
      </w:r>
      <w:r w:rsidRPr="00DB0914">
        <w:t>that</w:t>
      </w:r>
      <w:r w:rsidR="00841548" w:rsidRPr="00DB0914">
        <w:t xml:space="preserve"> </w:t>
      </w:r>
      <w:r w:rsidRPr="00DB0914">
        <w:t>t</w:t>
      </w:r>
      <w:r w:rsidR="5097C44E" w:rsidRPr="00DB0914">
        <w:t>he</w:t>
      </w:r>
      <w:r w:rsidR="00841548" w:rsidRPr="00DB0914">
        <w:t xml:space="preserve"> </w:t>
      </w:r>
      <w:r w:rsidR="5097C44E" w:rsidRPr="00DB0914">
        <w:t>lockdowns</w:t>
      </w:r>
      <w:r w:rsidR="00841548" w:rsidRPr="00DB0914">
        <w:t xml:space="preserve"> </w:t>
      </w:r>
      <w:r w:rsidR="5097C44E" w:rsidRPr="00DB0914">
        <w:t>also</w:t>
      </w:r>
      <w:r w:rsidR="00841548" w:rsidRPr="00DB0914">
        <w:t xml:space="preserve"> </w:t>
      </w:r>
      <w:r w:rsidR="5097C44E" w:rsidRPr="00DB0914">
        <w:t>meant</w:t>
      </w:r>
      <w:r w:rsidR="00841548" w:rsidRPr="00DB0914">
        <w:t xml:space="preserve"> </w:t>
      </w:r>
      <w:r w:rsidR="7F85B48D" w:rsidRPr="00DB0914">
        <w:t>decreased</w:t>
      </w:r>
      <w:r w:rsidR="00841548" w:rsidRPr="00DB0914">
        <w:t xml:space="preserve"> </w:t>
      </w:r>
      <w:r w:rsidR="7F85B48D" w:rsidRPr="00DB0914">
        <w:t>visits</w:t>
      </w:r>
      <w:r w:rsidR="00841548" w:rsidRPr="00DB0914">
        <w:t xml:space="preserve"> </w:t>
      </w:r>
      <w:r w:rsidR="7F85B48D" w:rsidRPr="00DB0914">
        <w:t>from</w:t>
      </w:r>
      <w:r w:rsidR="00841548" w:rsidRPr="00DB0914">
        <w:t xml:space="preserve"> </w:t>
      </w:r>
      <w:r w:rsidR="5097C44E" w:rsidRPr="00DB0914">
        <w:t>carers</w:t>
      </w:r>
      <w:r w:rsidR="00841548" w:rsidRPr="00DB0914">
        <w:t xml:space="preserve"> </w:t>
      </w:r>
      <w:r w:rsidR="7F85B48D" w:rsidRPr="00DB0914">
        <w:t>and</w:t>
      </w:r>
      <w:r w:rsidR="00841548" w:rsidRPr="00DB0914">
        <w:t xml:space="preserve"> </w:t>
      </w:r>
      <w:r w:rsidR="7F85B48D" w:rsidRPr="00DB0914">
        <w:t>less</w:t>
      </w:r>
      <w:r w:rsidR="00841548" w:rsidRPr="00DB0914">
        <w:t xml:space="preserve"> </w:t>
      </w:r>
      <w:r w:rsidR="7F85B48D" w:rsidRPr="00DB0914">
        <w:t>support</w:t>
      </w:r>
      <w:r w:rsidR="00841548" w:rsidRPr="00DB0914">
        <w:t xml:space="preserve"> </w:t>
      </w:r>
      <w:r w:rsidR="7F85B48D" w:rsidRPr="00DB0914">
        <w:t>for</w:t>
      </w:r>
      <w:r w:rsidR="00841548" w:rsidRPr="00DB0914">
        <w:t xml:space="preserve"> </w:t>
      </w:r>
      <w:r w:rsidR="7F85B48D" w:rsidRPr="00DB0914">
        <w:t>families,</w:t>
      </w:r>
      <w:r w:rsidR="00841548" w:rsidRPr="00DB0914">
        <w:t xml:space="preserve"> </w:t>
      </w:r>
      <w:r w:rsidR="7F85B48D" w:rsidRPr="00DB0914">
        <w:t>with</w:t>
      </w:r>
      <w:r w:rsidR="00841548" w:rsidRPr="00DB0914">
        <w:t xml:space="preserve"> </w:t>
      </w:r>
      <w:r w:rsidR="7F85B48D" w:rsidRPr="00DB0914">
        <w:t>consequent</w:t>
      </w:r>
      <w:r w:rsidR="00841548" w:rsidRPr="00DB0914">
        <w:t xml:space="preserve"> </w:t>
      </w:r>
      <w:r w:rsidR="7F85B48D" w:rsidRPr="00DB0914">
        <w:t>increase</w:t>
      </w:r>
      <w:r w:rsidRPr="00DB0914">
        <w:t>d</w:t>
      </w:r>
      <w:r w:rsidR="00841548" w:rsidRPr="00DB0914">
        <w:t xml:space="preserve"> </w:t>
      </w:r>
      <w:r w:rsidR="7F85B48D" w:rsidRPr="00DB0914">
        <w:t>stress</w:t>
      </w:r>
      <w:r w:rsidR="00841548" w:rsidRPr="00DB0914">
        <w:t xml:space="preserve"> </w:t>
      </w:r>
      <w:r w:rsidR="3E84676F" w:rsidRPr="00DB0914">
        <w:t>and</w:t>
      </w:r>
      <w:r w:rsidR="00841548" w:rsidRPr="00DB0914">
        <w:t xml:space="preserve"> </w:t>
      </w:r>
      <w:r w:rsidR="3E84676F" w:rsidRPr="00DB0914">
        <w:t>tensions</w:t>
      </w:r>
      <w:r w:rsidRPr="00DB0914">
        <w:t>.</w:t>
      </w:r>
      <w:r w:rsidR="00841548" w:rsidRPr="00DB0914">
        <w:t xml:space="preserve"> </w:t>
      </w:r>
    </w:p>
    <w:p w14:paraId="64C694FE" w14:textId="699969B1" w:rsidR="00E670A5" w:rsidRPr="00646227" w:rsidRDefault="00A774DF" w:rsidP="00646227">
      <w:pPr>
        <w:pStyle w:val="Heading3"/>
      </w:pPr>
      <w:r w:rsidRPr="00646227">
        <w:t>A</w:t>
      </w:r>
      <w:r w:rsidR="00841548" w:rsidRPr="00646227">
        <w:t xml:space="preserve"> </w:t>
      </w:r>
      <w:r w:rsidRPr="00646227">
        <w:t>range</w:t>
      </w:r>
      <w:r w:rsidR="00841548" w:rsidRPr="00646227">
        <w:t xml:space="preserve"> </w:t>
      </w:r>
      <w:r w:rsidRPr="00646227">
        <w:t>of</w:t>
      </w:r>
      <w:r w:rsidR="00841548" w:rsidRPr="00646227">
        <w:t xml:space="preserve"> </w:t>
      </w:r>
      <w:r w:rsidRPr="00646227">
        <w:t>initiatives</w:t>
      </w:r>
      <w:r w:rsidR="00841548" w:rsidRPr="00646227">
        <w:t xml:space="preserve"> </w:t>
      </w:r>
      <w:r w:rsidRPr="00646227">
        <w:t>were</w:t>
      </w:r>
      <w:r w:rsidR="00841548" w:rsidRPr="00646227">
        <w:t xml:space="preserve"> </w:t>
      </w:r>
      <w:r w:rsidRPr="00646227">
        <w:t>actioned</w:t>
      </w:r>
      <w:r w:rsidR="00841548" w:rsidRPr="00646227">
        <w:t xml:space="preserve"> </w:t>
      </w:r>
      <w:r w:rsidRPr="00646227">
        <w:t>in</w:t>
      </w:r>
      <w:r w:rsidR="00841548" w:rsidRPr="00646227">
        <w:t xml:space="preserve"> </w:t>
      </w:r>
      <w:r w:rsidRPr="00646227">
        <w:t>response</w:t>
      </w:r>
      <w:r w:rsidR="00841548" w:rsidRPr="00646227">
        <w:t xml:space="preserve"> </w:t>
      </w:r>
      <w:r w:rsidRPr="00646227">
        <w:t>to</w:t>
      </w:r>
      <w:r w:rsidR="00841548" w:rsidRPr="00646227">
        <w:t xml:space="preserve"> </w:t>
      </w:r>
      <w:r w:rsidR="00C14643" w:rsidRPr="00646227">
        <w:t>family</w:t>
      </w:r>
      <w:r w:rsidR="00841548" w:rsidRPr="00646227">
        <w:t xml:space="preserve"> </w:t>
      </w:r>
      <w:r w:rsidR="00C14643" w:rsidRPr="00646227">
        <w:t>violence</w:t>
      </w:r>
      <w:r w:rsidR="00841548" w:rsidRPr="00646227">
        <w:t xml:space="preserve"> </w:t>
      </w:r>
      <w:r w:rsidR="00C14643" w:rsidRPr="00646227">
        <w:t>during</w:t>
      </w:r>
      <w:r w:rsidR="00841548" w:rsidRPr="00646227">
        <w:t xml:space="preserve"> </w:t>
      </w:r>
      <w:r w:rsidR="00C14643" w:rsidRPr="00646227">
        <w:t>COVID-19</w:t>
      </w:r>
    </w:p>
    <w:p w14:paraId="15D01ED1" w14:textId="5A0A67E4" w:rsidR="007B4314" w:rsidRPr="00646227" w:rsidRDefault="00AD1022" w:rsidP="00BB0C92">
      <w:pPr>
        <w:rPr>
          <w:rFonts w:eastAsia="Times New Roman"/>
          <w:color w:val="auto"/>
          <w:lang w:eastAsia="en-NZ"/>
        </w:rPr>
      </w:pPr>
      <w:r w:rsidRPr="00646227">
        <w:rPr>
          <w:color w:val="auto"/>
        </w:rPr>
        <w:t>A</w:t>
      </w:r>
      <w:r w:rsidR="00841548" w:rsidRPr="00646227">
        <w:rPr>
          <w:color w:val="auto"/>
        </w:rPr>
        <w:t xml:space="preserve"> </w:t>
      </w:r>
      <w:r w:rsidRPr="00646227">
        <w:rPr>
          <w:color w:val="auto"/>
        </w:rPr>
        <w:t>range</w:t>
      </w:r>
      <w:r w:rsidR="00841548" w:rsidRPr="00646227">
        <w:rPr>
          <w:color w:val="auto"/>
        </w:rPr>
        <w:t xml:space="preserve"> </w:t>
      </w:r>
      <w:r w:rsidRPr="00646227">
        <w:rPr>
          <w:color w:val="auto"/>
        </w:rPr>
        <w:t>of</w:t>
      </w:r>
      <w:r w:rsidR="00841548" w:rsidRPr="00646227">
        <w:rPr>
          <w:color w:val="auto"/>
        </w:rPr>
        <w:t xml:space="preserve"> </w:t>
      </w:r>
      <w:r w:rsidRPr="00646227">
        <w:rPr>
          <w:color w:val="auto"/>
        </w:rPr>
        <w:t>initiatives</w:t>
      </w:r>
      <w:r w:rsidR="00841548" w:rsidRPr="00646227">
        <w:rPr>
          <w:color w:val="auto"/>
        </w:rPr>
        <w:t xml:space="preserve"> </w:t>
      </w:r>
      <w:r w:rsidRPr="00646227">
        <w:rPr>
          <w:color w:val="auto"/>
        </w:rPr>
        <w:t>and</w:t>
      </w:r>
      <w:r w:rsidR="00841548" w:rsidRPr="00646227">
        <w:rPr>
          <w:color w:val="auto"/>
        </w:rPr>
        <w:t xml:space="preserve"> </w:t>
      </w:r>
      <w:r w:rsidRPr="00646227">
        <w:rPr>
          <w:color w:val="auto"/>
        </w:rPr>
        <w:t>prevention</w:t>
      </w:r>
      <w:r w:rsidR="00841548" w:rsidRPr="00646227">
        <w:rPr>
          <w:color w:val="auto"/>
        </w:rPr>
        <w:t xml:space="preserve"> </w:t>
      </w:r>
      <w:r w:rsidRPr="00646227">
        <w:rPr>
          <w:color w:val="auto"/>
        </w:rPr>
        <w:t>campaigns</w:t>
      </w:r>
      <w:r w:rsidR="00841548" w:rsidRPr="00646227">
        <w:rPr>
          <w:color w:val="auto"/>
        </w:rPr>
        <w:t xml:space="preserve"> </w:t>
      </w:r>
      <w:r w:rsidRPr="00646227">
        <w:rPr>
          <w:color w:val="auto"/>
        </w:rPr>
        <w:t>were</w:t>
      </w:r>
      <w:r w:rsidR="00841548" w:rsidRPr="00646227">
        <w:rPr>
          <w:color w:val="auto"/>
        </w:rPr>
        <w:t xml:space="preserve"> </w:t>
      </w:r>
      <w:r w:rsidRPr="00646227">
        <w:rPr>
          <w:color w:val="auto"/>
        </w:rPr>
        <w:t>initiated</w:t>
      </w:r>
      <w:r w:rsidR="00841548" w:rsidRPr="00646227">
        <w:rPr>
          <w:color w:val="auto"/>
        </w:rPr>
        <w:t xml:space="preserve"> </w:t>
      </w:r>
      <w:r w:rsidRPr="00646227">
        <w:rPr>
          <w:color w:val="auto"/>
        </w:rPr>
        <w:t>at</w:t>
      </w:r>
      <w:r w:rsidR="00841548" w:rsidRPr="00646227">
        <w:rPr>
          <w:color w:val="auto"/>
        </w:rPr>
        <w:t xml:space="preserve"> </w:t>
      </w:r>
      <w:r w:rsidRPr="00646227">
        <w:rPr>
          <w:color w:val="auto"/>
        </w:rPr>
        <w:t>the</w:t>
      </w:r>
      <w:r w:rsidR="00841548" w:rsidRPr="00646227">
        <w:rPr>
          <w:color w:val="auto"/>
        </w:rPr>
        <w:t xml:space="preserve"> </w:t>
      </w:r>
      <w:r w:rsidRPr="00646227">
        <w:rPr>
          <w:color w:val="auto"/>
        </w:rPr>
        <w:t>outset</w:t>
      </w:r>
      <w:r w:rsidR="00841548" w:rsidRPr="00646227">
        <w:rPr>
          <w:color w:val="auto"/>
        </w:rPr>
        <w:t xml:space="preserve"> </w:t>
      </w:r>
      <w:r w:rsidRPr="00646227">
        <w:rPr>
          <w:color w:val="auto"/>
        </w:rPr>
        <w:t>of</w:t>
      </w:r>
      <w:r w:rsidR="00841548" w:rsidRPr="00646227">
        <w:rPr>
          <w:color w:val="auto"/>
        </w:rPr>
        <w:t xml:space="preserve"> </w:t>
      </w:r>
      <w:r w:rsidRPr="00646227">
        <w:rPr>
          <w:color w:val="auto"/>
        </w:rPr>
        <w:t>the</w:t>
      </w:r>
      <w:r w:rsidR="00841548" w:rsidRPr="00646227">
        <w:rPr>
          <w:color w:val="auto"/>
        </w:rPr>
        <w:t xml:space="preserve"> </w:t>
      </w:r>
      <w:r w:rsidRPr="00646227">
        <w:rPr>
          <w:color w:val="auto"/>
        </w:rPr>
        <w:t>COVID-19</w:t>
      </w:r>
      <w:r w:rsidR="00841548" w:rsidRPr="00646227">
        <w:rPr>
          <w:color w:val="auto"/>
        </w:rPr>
        <w:t xml:space="preserve"> </w:t>
      </w:r>
      <w:r w:rsidRPr="00646227">
        <w:rPr>
          <w:color w:val="auto"/>
        </w:rPr>
        <w:t>pandemic,</w:t>
      </w:r>
      <w:r w:rsidR="00841548" w:rsidRPr="00646227">
        <w:rPr>
          <w:color w:val="auto"/>
        </w:rPr>
        <w:t xml:space="preserve"> </w:t>
      </w:r>
      <w:r w:rsidRPr="00646227">
        <w:rPr>
          <w:color w:val="auto"/>
        </w:rPr>
        <w:t>in</w:t>
      </w:r>
      <w:r w:rsidR="00841548" w:rsidRPr="00646227">
        <w:rPr>
          <w:color w:val="auto"/>
        </w:rPr>
        <w:t xml:space="preserve"> </w:t>
      </w:r>
      <w:r w:rsidRPr="00646227">
        <w:rPr>
          <w:color w:val="auto"/>
        </w:rPr>
        <w:t>response</w:t>
      </w:r>
      <w:r w:rsidR="00841548" w:rsidRPr="00646227">
        <w:rPr>
          <w:color w:val="auto"/>
        </w:rPr>
        <w:t xml:space="preserve"> </w:t>
      </w:r>
      <w:r w:rsidRPr="00646227">
        <w:rPr>
          <w:color w:val="auto"/>
        </w:rPr>
        <w:t>to</w:t>
      </w:r>
      <w:r w:rsidR="00841548" w:rsidRPr="00646227">
        <w:rPr>
          <w:color w:val="auto"/>
        </w:rPr>
        <w:t xml:space="preserve"> </w:t>
      </w:r>
      <w:r w:rsidRPr="00646227">
        <w:rPr>
          <w:color w:val="auto"/>
        </w:rPr>
        <w:t>(or</w:t>
      </w:r>
      <w:r w:rsidR="00841548" w:rsidRPr="00646227">
        <w:rPr>
          <w:color w:val="auto"/>
        </w:rPr>
        <w:t xml:space="preserve"> </w:t>
      </w:r>
      <w:r w:rsidRPr="00646227">
        <w:rPr>
          <w:color w:val="auto"/>
        </w:rPr>
        <w:t>anticipation</w:t>
      </w:r>
      <w:r w:rsidR="00841548" w:rsidRPr="00646227">
        <w:rPr>
          <w:color w:val="auto"/>
        </w:rPr>
        <w:t xml:space="preserve"> </w:t>
      </w:r>
      <w:r w:rsidRPr="00646227">
        <w:rPr>
          <w:color w:val="auto"/>
        </w:rPr>
        <w:t>of)</w:t>
      </w:r>
      <w:r w:rsidR="00841548" w:rsidRPr="00646227">
        <w:rPr>
          <w:color w:val="auto"/>
        </w:rPr>
        <w:t xml:space="preserve"> </w:t>
      </w:r>
      <w:r w:rsidRPr="00646227">
        <w:rPr>
          <w:color w:val="auto"/>
        </w:rPr>
        <w:t>increased</w:t>
      </w:r>
      <w:r w:rsidR="00841548" w:rsidRPr="00646227">
        <w:rPr>
          <w:color w:val="auto"/>
        </w:rPr>
        <w:t xml:space="preserve"> </w:t>
      </w:r>
      <w:r w:rsidRPr="00646227">
        <w:rPr>
          <w:color w:val="auto"/>
        </w:rPr>
        <w:t>family</w:t>
      </w:r>
      <w:r w:rsidR="00841548" w:rsidRPr="00646227">
        <w:rPr>
          <w:color w:val="auto"/>
        </w:rPr>
        <w:t xml:space="preserve"> </w:t>
      </w:r>
      <w:r w:rsidRPr="00646227">
        <w:rPr>
          <w:color w:val="auto"/>
        </w:rPr>
        <w:t>violence,</w:t>
      </w:r>
      <w:r w:rsidR="00841548" w:rsidRPr="00646227">
        <w:rPr>
          <w:color w:val="auto"/>
        </w:rPr>
        <w:t xml:space="preserve"> </w:t>
      </w:r>
      <w:r w:rsidRPr="00646227">
        <w:rPr>
          <w:color w:val="auto"/>
        </w:rPr>
        <w:t>to</w:t>
      </w:r>
      <w:r w:rsidR="00841548" w:rsidRPr="00646227">
        <w:rPr>
          <w:color w:val="auto"/>
        </w:rPr>
        <w:t xml:space="preserve"> </w:t>
      </w:r>
      <w:r w:rsidRPr="00646227">
        <w:rPr>
          <w:color w:val="auto"/>
        </w:rPr>
        <w:t>help</w:t>
      </w:r>
      <w:r w:rsidR="00841548" w:rsidRPr="00646227">
        <w:rPr>
          <w:color w:val="auto"/>
        </w:rPr>
        <w:t xml:space="preserve"> </w:t>
      </w:r>
      <w:r w:rsidRPr="00646227">
        <w:rPr>
          <w:color w:val="auto"/>
        </w:rPr>
        <w:t>people</w:t>
      </w:r>
      <w:r w:rsidR="00841548" w:rsidRPr="00646227">
        <w:rPr>
          <w:color w:val="auto"/>
        </w:rPr>
        <w:t xml:space="preserve"> </w:t>
      </w:r>
      <w:r w:rsidRPr="00646227">
        <w:rPr>
          <w:color w:val="auto"/>
        </w:rPr>
        <w:t>access</w:t>
      </w:r>
      <w:r w:rsidR="00841548" w:rsidRPr="00646227">
        <w:rPr>
          <w:color w:val="auto"/>
        </w:rPr>
        <w:t xml:space="preserve"> </w:t>
      </w:r>
      <w:r w:rsidRPr="00646227">
        <w:rPr>
          <w:color w:val="auto"/>
        </w:rPr>
        <w:t>support.</w:t>
      </w:r>
      <w:r w:rsidR="00841548" w:rsidRPr="00646227">
        <w:rPr>
          <w:color w:val="auto"/>
        </w:rPr>
        <w:t xml:space="preserve"> </w:t>
      </w:r>
      <w:r w:rsidR="007B4314" w:rsidRPr="00646227">
        <w:rPr>
          <w:rFonts w:eastAsia="Times New Roman"/>
          <w:color w:val="auto"/>
          <w:lang w:eastAsia="en-NZ"/>
        </w:rPr>
        <w:t>Family</w:t>
      </w:r>
      <w:r w:rsidR="00841548" w:rsidRPr="00646227">
        <w:rPr>
          <w:rFonts w:eastAsia="Times New Roman"/>
          <w:color w:val="auto"/>
          <w:lang w:eastAsia="en-NZ"/>
        </w:rPr>
        <w:t xml:space="preserve"> </w:t>
      </w:r>
      <w:r w:rsidR="007B4314" w:rsidRPr="00646227">
        <w:rPr>
          <w:rFonts w:eastAsia="Times New Roman"/>
          <w:color w:val="auto"/>
          <w:lang w:eastAsia="en-NZ"/>
        </w:rPr>
        <w:t>violence</w:t>
      </w:r>
      <w:r w:rsidR="00841548" w:rsidRPr="00646227">
        <w:rPr>
          <w:rFonts w:eastAsia="Times New Roman"/>
          <w:color w:val="auto"/>
          <w:lang w:eastAsia="en-NZ"/>
        </w:rPr>
        <w:t xml:space="preserve"> </w:t>
      </w:r>
      <w:r w:rsidR="007B4314" w:rsidRPr="00646227">
        <w:rPr>
          <w:rFonts w:eastAsia="Times New Roman"/>
          <w:color w:val="auto"/>
          <w:lang w:eastAsia="en-NZ"/>
        </w:rPr>
        <w:t>organisations</w:t>
      </w:r>
      <w:r w:rsidR="00841548" w:rsidRPr="00646227">
        <w:rPr>
          <w:rFonts w:eastAsia="Times New Roman"/>
          <w:color w:val="auto"/>
          <w:lang w:eastAsia="en-NZ"/>
        </w:rPr>
        <w:t xml:space="preserve"> </w:t>
      </w:r>
      <w:r w:rsidR="007B4314" w:rsidRPr="00646227">
        <w:rPr>
          <w:rFonts w:eastAsia="Times New Roman"/>
          <w:color w:val="auto"/>
          <w:lang w:eastAsia="en-NZ"/>
        </w:rPr>
        <w:t>were</w:t>
      </w:r>
      <w:r w:rsidR="00841548" w:rsidRPr="00646227">
        <w:rPr>
          <w:rFonts w:eastAsia="Times New Roman"/>
          <w:color w:val="auto"/>
          <w:lang w:eastAsia="en-NZ"/>
        </w:rPr>
        <w:t xml:space="preserve"> </w:t>
      </w:r>
      <w:r w:rsidR="007B4314" w:rsidRPr="00646227">
        <w:rPr>
          <w:rFonts w:eastAsia="Times New Roman"/>
          <w:color w:val="auto"/>
          <w:lang w:eastAsia="en-NZ"/>
        </w:rPr>
        <w:t>deemed</w:t>
      </w:r>
      <w:r w:rsidR="00841548" w:rsidRPr="00646227">
        <w:rPr>
          <w:rFonts w:eastAsia="Times New Roman"/>
          <w:color w:val="auto"/>
          <w:lang w:eastAsia="en-NZ"/>
        </w:rPr>
        <w:t xml:space="preserve"> </w:t>
      </w:r>
      <w:r w:rsidR="007B4314" w:rsidRPr="00646227">
        <w:rPr>
          <w:rFonts w:eastAsia="Times New Roman"/>
          <w:color w:val="auto"/>
          <w:lang w:eastAsia="en-NZ"/>
        </w:rPr>
        <w:t>an</w:t>
      </w:r>
      <w:r w:rsidR="00841548" w:rsidRPr="00646227">
        <w:rPr>
          <w:rFonts w:eastAsia="Times New Roman"/>
          <w:color w:val="auto"/>
          <w:lang w:eastAsia="en-NZ"/>
        </w:rPr>
        <w:t xml:space="preserve"> </w:t>
      </w:r>
      <w:r w:rsidR="007B4314" w:rsidRPr="00646227">
        <w:rPr>
          <w:rFonts w:eastAsia="Times New Roman"/>
          <w:color w:val="auto"/>
          <w:lang w:eastAsia="en-NZ"/>
        </w:rPr>
        <w:t>essential</w:t>
      </w:r>
      <w:r w:rsidR="00841548" w:rsidRPr="00646227">
        <w:rPr>
          <w:rFonts w:eastAsia="Times New Roman"/>
          <w:color w:val="auto"/>
          <w:lang w:eastAsia="en-NZ"/>
        </w:rPr>
        <w:t xml:space="preserve"> </w:t>
      </w:r>
      <w:r w:rsidR="007B4314" w:rsidRPr="00646227">
        <w:rPr>
          <w:rFonts w:eastAsia="Times New Roman"/>
          <w:color w:val="auto"/>
          <w:lang w:eastAsia="en-NZ"/>
        </w:rPr>
        <w:t>service</w:t>
      </w:r>
      <w:r w:rsidR="00841548" w:rsidRPr="00646227">
        <w:rPr>
          <w:rFonts w:eastAsia="Times New Roman"/>
          <w:color w:val="auto"/>
          <w:lang w:eastAsia="en-NZ"/>
        </w:rPr>
        <w:t xml:space="preserve"> </w:t>
      </w:r>
      <w:r w:rsidR="007B4314" w:rsidRPr="00646227">
        <w:rPr>
          <w:rFonts w:eastAsia="Times New Roman"/>
          <w:color w:val="auto"/>
          <w:lang w:eastAsia="en-NZ"/>
        </w:rPr>
        <w:t>and</w:t>
      </w:r>
      <w:r w:rsidR="00841548" w:rsidRPr="00646227">
        <w:rPr>
          <w:rFonts w:eastAsia="Times New Roman"/>
          <w:color w:val="auto"/>
          <w:lang w:eastAsia="en-NZ"/>
        </w:rPr>
        <w:t xml:space="preserve"> </w:t>
      </w:r>
      <w:r w:rsidR="007057D0" w:rsidRPr="00646227">
        <w:rPr>
          <w:rFonts w:eastAsia="Times New Roman"/>
          <w:color w:val="auto"/>
          <w:lang w:eastAsia="en-NZ"/>
        </w:rPr>
        <w:t>thus</w:t>
      </w:r>
      <w:r w:rsidR="00841548" w:rsidRPr="00646227">
        <w:rPr>
          <w:rFonts w:eastAsia="Times New Roman"/>
          <w:color w:val="auto"/>
          <w:lang w:eastAsia="en-NZ"/>
        </w:rPr>
        <w:t xml:space="preserve"> </w:t>
      </w:r>
      <w:r w:rsidR="00F11865" w:rsidRPr="00646227">
        <w:rPr>
          <w:rFonts w:eastAsia="Times New Roman"/>
          <w:color w:val="auto"/>
          <w:lang w:eastAsia="en-NZ"/>
        </w:rPr>
        <w:t>able</w:t>
      </w:r>
      <w:r w:rsidR="00841548" w:rsidRPr="00646227">
        <w:rPr>
          <w:rFonts w:eastAsia="Times New Roman"/>
          <w:color w:val="auto"/>
          <w:lang w:eastAsia="en-NZ"/>
        </w:rPr>
        <w:t xml:space="preserve"> </w:t>
      </w:r>
      <w:r w:rsidR="00F11865" w:rsidRPr="00646227">
        <w:rPr>
          <w:rFonts w:eastAsia="Times New Roman"/>
          <w:color w:val="auto"/>
          <w:lang w:eastAsia="en-NZ"/>
        </w:rPr>
        <w:t>to</w:t>
      </w:r>
      <w:r w:rsidR="00841548" w:rsidRPr="00646227">
        <w:rPr>
          <w:rFonts w:eastAsia="Times New Roman"/>
          <w:color w:val="auto"/>
          <w:lang w:eastAsia="en-NZ"/>
        </w:rPr>
        <w:t xml:space="preserve"> </w:t>
      </w:r>
      <w:r w:rsidR="00F11865" w:rsidRPr="00646227">
        <w:rPr>
          <w:rFonts w:eastAsia="Times New Roman"/>
          <w:color w:val="auto"/>
          <w:lang w:eastAsia="en-NZ"/>
        </w:rPr>
        <w:t>continue</w:t>
      </w:r>
      <w:r w:rsidR="00841548" w:rsidRPr="00646227">
        <w:rPr>
          <w:rFonts w:eastAsia="Times New Roman"/>
          <w:color w:val="auto"/>
          <w:lang w:eastAsia="en-NZ"/>
        </w:rPr>
        <w:t xml:space="preserve"> </w:t>
      </w:r>
      <w:r w:rsidR="00F11865" w:rsidRPr="00646227">
        <w:rPr>
          <w:rFonts w:eastAsia="Times New Roman"/>
          <w:color w:val="auto"/>
          <w:lang w:eastAsia="en-NZ"/>
        </w:rPr>
        <w:t>operating</w:t>
      </w:r>
      <w:r w:rsidR="00841548" w:rsidRPr="00646227">
        <w:rPr>
          <w:rFonts w:eastAsia="Times New Roman"/>
          <w:color w:val="auto"/>
          <w:lang w:eastAsia="en-NZ"/>
        </w:rPr>
        <w:t xml:space="preserve"> </w:t>
      </w:r>
      <w:r w:rsidR="00F11865" w:rsidRPr="00646227">
        <w:rPr>
          <w:rFonts w:eastAsia="Times New Roman"/>
          <w:color w:val="auto"/>
          <w:lang w:eastAsia="en-NZ"/>
        </w:rPr>
        <w:t>during</w:t>
      </w:r>
      <w:r w:rsidR="00841548" w:rsidRPr="00646227">
        <w:rPr>
          <w:rFonts w:eastAsia="Times New Roman"/>
          <w:color w:val="auto"/>
          <w:lang w:eastAsia="en-NZ"/>
        </w:rPr>
        <w:t xml:space="preserve"> </w:t>
      </w:r>
      <w:r w:rsidR="00F11865" w:rsidRPr="00646227">
        <w:rPr>
          <w:rFonts w:eastAsia="Times New Roman"/>
          <w:color w:val="auto"/>
          <w:lang w:eastAsia="en-NZ"/>
        </w:rPr>
        <w:t>the</w:t>
      </w:r>
      <w:r w:rsidR="00841548" w:rsidRPr="00646227">
        <w:rPr>
          <w:rFonts w:eastAsia="Times New Roman"/>
          <w:color w:val="auto"/>
          <w:lang w:eastAsia="en-NZ"/>
        </w:rPr>
        <w:t xml:space="preserve"> </w:t>
      </w:r>
      <w:r w:rsidR="00F11865" w:rsidRPr="00646227">
        <w:rPr>
          <w:rFonts w:eastAsia="Times New Roman"/>
          <w:color w:val="auto"/>
          <w:lang w:eastAsia="en-NZ"/>
        </w:rPr>
        <w:t>lockdown.</w:t>
      </w:r>
      <w:r w:rsidR="00841548" w:rsidRPr="00646227">
        <w:rPr>
          <w:rFonts w:eastAsia="Times New Roman"/>
          <w:color w:val="auto"/>
          <w:lang w:eastAsia="en-NZ"/>
        </w:rPr>
        <w:t xml:space="preserve"> </w:t>
      </w:r>
      <w:r w:rsidR="0A187257" w:rsidRPr="00646227">
        <w:rPr>
          <w:rFonts w:eastAsia="Times New Roman"/>
          <w:color w:val="auto"/>
          <w:lang w:eastAsia="en-NZ"/>
        </w:rPr>
        <w:t>NZ</w:t>
      </w:r>
      <w:r w:rsidR="00841548" w:rsidRPr="00646227">
        <w:rPr>
          <w:rFonts w:eastAsia="Times New Roman"/>
          <w:color w:val="auto"/>
          <w:lang w:eastAsia="en-NZ"/>
        </w:rPr>
        <w:t xml:space="preserve"> </w:t>
      </w:r>
      <w:r w:rsidR="007B4314" w:rsidRPr="00646227">
        <w:rPr>
          <w:rFonts w:eastAsia="Times New Roman"/>
          <w:color w:val="auto"/>
          <w:lang w:eastAsia="en-NZ"/>
        </w:rPr>
        <w:t>Police</w:t>
      </w:r>
      <w:r w:rsidR="5ABE9CD6" w:rsidRPr="00646227">
        <w:rPr>
          <w:rFonts w:eastAsia="Times New Roman"/>
          <w:color w:val="auto"/>
          <w:lang w:eastAsia="en-NZ"/>
        </w:rPr>
        <w:t xml:space="preserve"> Assistant Commissioner Sandra Venables </w:t>
      </w:r>
      <w:r w:rsidR="3AAC5FD1" w:rsidRPr="00646227">
        <w:rPr>
          <w:rFonts w:eastAsia="Times New Roman"/>
          <w:color w:val="auto"/>
          <w:lang w:eastAsia="en-NZ"/>
        </w:rPr>
        <w:t>also</w:t>
      </w:r>
      <w:r w:rsidR="0CB2AAB2" w:rsidRPr="00646227">
        <w:rPr>
          <w:rFonts w:eastAsia="Basic Sans Light" w:cs="Basic Sans Light"/>
          <w:color w:val="auto"/>
          <w:sz w:val="22"/>
          <w:szCs w:val="22"/>
        </w:rPr>
        <w:t xml:space="preserve"> </w:t>
      </w:r>
      <w:r w:rsidR="24D9C7B8" w:rsidRPr="00646227">
        <w:rPr>
          <w:rFonts w:eastAsia="Times New Roman"/>
          <w:color w:val="auto"/>
          <w:lang w:eastAsia="en-NZ"/>
        </w:rPr>
        <w:t xml:space="preserve">made a statement </w:t>
      </w:r>
      <w:r w:rsidR="77ED136E" w:rsidRPr="00646227">
        <w:rPr>
          <w:rFonts w:eastAsia="Times New Roman"/>
          <w:color w:val="auto"/>
          <w:lang w:eastAsia="en-NZ"/>
        </w:rPr>
        <w:t>advis</w:t>
      </w:r>
      <w:r w:rsidR="0ABE2903" w:rsidRPr="00646227">
        <w:rPr>
          <w:rFonts w:eastAsia="Times New Roman"/>
          <w:color w:val="auto"/>
          <w:lang w:eastAsia="en-NZ"/>
        </w:rPr>
        <w:t>ing</w:t>
      </w:r>
      <w:r w:rsidR="00841548" w:rsidRPr="00646227">
        <w:rPr>
          <w:rFonts w:eastAsia="Times New Roman"/>
          <w:color w:val="auto"/>
          <w:lang w:eastAsia="en-NZ"/>
        </w:rPr>
        <w:t xml:space="preserve"> </w:t>
      </w:r>
      <w:r w:rsidR="007B4314" w:rsidRPr="00646227">
        <w:rPr>
          <w:rFonts w:eastAsia="Times New Roman"/>
          <w:color w:val="auto"/>
          <w:lang w:eastAsia="en-NZ"/>
        </w:rPr>
        <w:t>that</w:t>
      </w:r>
      <w:r w:rsidR="00841548" w:rsidRPr="00646227">
        <w:rPr>
          <w:rFonts w:eastAsia="Times New Roman"/>
          <w:color w:val="auto"/>
          <w:lang w:eastAsia="en-NZ"/>
        </w:rPr>
        <w:t xml:space="preserve"> </w:t>
      </w:r>
      <w:r w:rsidR="00412D01" w:rsidRPr="00646227">
        <w:rPr>
          <w:rFonts w:eastAsia="Times New Roman"/>
          <w:color w:val="auto"/>
          <w:lang w:eastAsia="en-NZ"/>
        </w:rPr>
        <w:t>people</w:t>
      </w:r>
      <w:r w:rsidR="00841548" w:rsidRPr="00646227">
        <w:rPr>
          <w:rFonts w:eastAsia="Times New Roman"/>
          <w:color w:val="auto"/>
          <w:lang w:eastAsia="en-NZ"/>
        </w:rPr>
        <w:t xml:space="preserve"> </w:t>
      </w:r>
      <w:r w:rsidR="007B4314" w:rsidRPr="00646227">
        <w:rPr>
          <w:rFonts w:eastAsia="Times New Roman"/>
          <w:color w:val="auto"/>
          <w:lang w:eastAsia="en-NZ"/>
        </w:rPr>
        <w:t>could</w:t>
      </w:r>
      <w:r w:rsidR="00841548" w:rsidRPr="00646227">
        <w:rPr>
          <w:rFonts w:eastAsia="Times New Roman"/>
          <w:color w:val="auto"/>
          <w:lang w:eastAsia="en-NZ"/>
        </w:rPr>
        <w:t xml:space="preserve"> </w:t>
      </w:r>
      <w:r w:rsidR="007B4314" w:rsidRPr="00646227">
        <w:rPr>
          <w:rFonts w:eastAsia="Times New Roman"/>
          <w:color w:val="auto"/>
          <w:lang w:eastAsia="en-NZ"/>
        </w:rPr>
        <w:t>leave</w:t>
      </w:r>
      <w:r w:rsidR="00841548" w:rsidRPr="00646227">
        <w:rPr>
          <w:rFonts w:eastAsia="Times New Roman"/>
          <w:color w:val="auto"/>
          <w:lang w:eastAsia="en-NZ"/>
        </w:rPr>
        <w:t xml:space="preserve"> </w:t>
      </w:r>
      <w:r w:rsidR="007B4314" w:rsidRPr="00646227">
        <w:rPr>
          <w:rFonts w:eastAsia="Times New Roman"/>
          <w:color w:val="auto"/>
          <w:lang w:eastAsia="en-NZ"/>
        </w:rPr>
        <w:t>their</w:t>
      </w:r>
      <w:r w:rsidR="00841548" w:rsidRPr="00646227">
        <w:rPr>
          <w:rFonts w:eastAsia="Times New Roman"/>
          <w:color w:val="auto"/>
          <w:lang w:eastAsia="en-NZ"/>
        </w:rPr>
        <w:t xml:space="preserve"> </w:t>
      </w:r>
      <w:r w:rsidR="007B4314" w:rsidRPr="00646227">
        <w:rPr>
          <w:rFonts w:eastAsia="Times New Roman"/>
          <w:color w:val="auto"/>
          <w:lang w:eastAsia="en-NZ"/>
        </w:rPr>
        <w:t>bubble</w:t>
      </w:r>
      <w:r w:rsidR="00841548" w:rsidRPr="00646227">
        <w:rPr>
          <w:rFonts w:eastAsia="Times New Roman"/>
          <w:color w:val="auto"/>
          <w:lang w:eastAsia="en-NZ"/>
        </w:rPr>
        <w:t xml:space="preserve"> </w:t>
      </w:r>
      <w:r w:rsidR="007B4314" w:rsidRPr="00646227">
        <w:rPr>
          <w:rFonts w:eastAsia="Times New Roman"/>
          <w:color w:val="auto"/>
          <w:lang w:eastAsia="en-NZ"/>
        </w:rPr>
        <w:t>if</w:t>
      </w:r>
      <w:r w:rsidR="00841548" w:rsidRPr="00646227">
        <w:rPr>
          <w:rFonts w:eastAsia="Times New Roman"/>
          <w:color w:val="auto"/>
          <w:lang w:eastAsia="en-NZ"/>
        </w:rPr>
        <w:t xml:space="preserve"> </w:t>
      </w:r>
      <w:r w:rsidR="007B4314" w:rsidRPr="00646227">
        <w:rPr>
          <w:rFonts w:eastAsia="Times New Roman"/>
          <w:color w:val="auto"/>
          <w:lang w:eastAsia="en-NZ"/>
        </w:rPr>
        <w:t>they</w:t>
      </w:r>
      <w:r w:rsidR="00841548" w:rsidRPr="00646227">
        <w:rPr>
          <w:rFonts w:eastAsia="Times New Roman"/>
          <w:color w:val="auto"/>
          <w:lang w:eastAsia="en-NZ"/>
        </w:rPr>
        <w:t xml:space="preserve"> </w:t>
      </w:r>
      <w:r w:rsidR="007B4314" w:rsidRPr="00646227">
        <w:rPr>
          <w:rFonts w:eastAsia="Times New Roman"/>
          <w:color w:val="auto"/>
          <w:lang w:eastAsia="en-NZ"/>
        </w:rPr>
        <w:t>were</w:t>
      </w:r>
      <w:r w:rsidR="00841548" w:rsidRPr="00646227">
        <w:rPr>
          <w:rFonts w:eastAsia="Times New Roman"/>
          <w:color w:val="auto"/>
          <w:lang w:eastAsia="en-NZ"/>
        </w:rPr>
        <w:t xml:space="preserve"> </w:t>
      </w:r>
      <w:r w:rsidR="00A248D9" w:rsidRPr="00646227">
        <w:rPr>
          <w:rFonts w:eastAsia="Times New Roman"/>
          <w:color w:val="auto"/>
          <w:lang w:eastAsia="en-NZ"/>
        </w:rPr>
        <w:t>unsafe</w:t>
      </w:r>
      <w:r w:rsidR="00841548" w:rsidRPr="00646227">
        <w:rPr>
          <w:rFonts w:eastAsia="Times New Roman"/>
          <w:color w:val="auto"/>
          <w:lang w:eastAsia="en-NZ"/>
        </w:rPr>
        <w:t xml:space="preserve"> </w:t>
      </w:r>
      <w:r w:rsidR="00A248D9" w:rsidRPr="00646227">
        <w:rPr>
          <w:rFonts w:eastAsia="Times New Roman"/>
          <w:color w:val="auto"/>
          <w:lang w:eastAsia="en-NZ"/>
        </w:rPr>
        <w:t>or</w:t>
      </w:r>
      <w:r w:rsidR="00841548" w:rsidRPr="00646227">
        <w:rPr>
          <w:rFonts w:eastAsia="Times New Roman"/>
          <w:color w:val="auto"/>
          <w:lang w:eastAsia="en-NZ"/>
        </w:rPr>
        <w:t xml:space="preserve"> </w:t>
      </w:r>
      <w:r w:rsidR="00A248D9" w:rsidRPr="00646227">
        <w:rPr>
          <w:rFonts w:eastAsia="Times New Roman"/>
          <w:color w:val="auto"/>
          <w:lang w:eastAsia="en-NZ"/>
        </w:rPr>
        <w:t>in</w:t>
      </w:r>
      <w:r w:rsidR="00841548" w:rsidRPr="00646227">
        <w:rPr>
          <w:rFonts w:eastAsia="Times New Roman"/>
          <w:color w:val="auto"/>
          <w:lang w:eastAsia="en-NZ"/>
        </w:rPr>
        <w:t xml:space="preserve"> </w:t>
      </w:r>
      <w:r w:rsidR="00A248D9" w:rsidRPr="00646227">
        <w:rPr>
          <w:rFonts w:eastAsia="Times New Roman"/>
          <w:color w:val="auto"/>
          <w:lang w:eastAsia="en-NZ"/>
        </w:rPr>
        <w:t>danger</w:t>
      </w:r>
      <w:r w:rsidR="00841548" w:rsidRPr="00646227">
        <w:rPr>
          <w:rFonts w:eastAsia="Times New Roman"/>
          <w:color w:val="auto"/>
          <w:lang w:eastAsia="en-NZ"/>
        </w:rPr>
        <w:t xml:space="preserve"> </w:t>
      </w:r>
      <w:r w:rsidR="00787783" w:rsidRPr="00646227">
        <w:rPr>
          <w:rFonts w:eastAsia="Times New Roman"/>
          <w:color w:val="auto"/>
          <w:lang w:eastAsia="en-NZ"/>
        </w:rPr>
        <w:t>(</w:t>
      </w:r>
      <w:r w:rsidR="00FE186F" w:rsidRPr="00646227">
        <w:rPr>
          <w:rFonts w:eastAsia="Times New Roman"/>
          <w:color w:val="auto"/>
          <w:lang w:eastAsia="en-NZ"/>
        </w:rPr>
        <w:t>Smith</w:t>
      </w:r>
      <w:r w:rsidR="00787783" w:rsidRPr="00646227">
        <w:rPr>
          <w:rFonts w:eastAsia="Times New Roman"/>
          <w:color w:val="auto"/>
          <w:lang w:eastAsia="en-NZ"/>
        </w:rPr>
        <w:t>,</w:t>
      </w:r>
      <w:r w:rsidR="00841548" w:rsidRPr="00646227">
        <w:rPr>
          <w:rFonts w:eastAsia="Times New Roman"/>
          <w:color w:val="auto"/>
          <w:lang w:eastAsia="en-NZ"/>
        </w:rPr>
        <w:t xml:space="preserve"> </w:t>
      </w:r>
      <w:r w:rsidR="00787783" w:rsidRPr="00646227">
        <w:rPr>
          <w:rFonts w:eastAsia="Times New Roman"/>
          <w:color w:val="auto"/>
          <w:lang w:eastAsia="en-NZ"/>
        </w:rPr>
        <w:t>20</w:t>
      </w:r>
      <w:r w:rsidR="00FE186F" w:rsidRPr="00646227">
        <w:rPr>
          <w:rFonts w:eastAsia="Times New Roman"/>
          <w:color w:val="auto"/>
          <w:lang w:eastAsia="en-NZ"/>
        </w:rPr>
        <w:t>20</w:t>
      </w:r>
      <w:r w:rsidR="00787783" w:rsidRPr="00646227">
        <w:rPr>
          <w:rFonts w:eastAsia="Times New Roman"/>
          <w:color w:val="auto"/>
          <w:lang w:eastAsia="en-NZ"/>
        </w:rPr>
        <w:t>)</w:t>
      </w:r>
      <w:r w:rsidR="00A774DF" w:rsidRPr="00646227">
        <w:rPr>
          <w:rFonts w:eastAsia="Times New Roman"/>
          <w:color w:val="auto"/>
          <w:lang w:eastAsia="en-NZ"/>
        </w:rPr>
        <w:t>.</w:t>
      </w:r>
    </w:p>
    <w:p w14:paraId="461DFF0E" w14:textId="7E6C7EAB" w:rsidR="00EF23D8" w:rsidRPr="00DB0914" w:rsidRDefault="00F11865" w:rsidP="00BB0C92">
      <w:pPr>
        <w:rPr>
          <w:lang w:eastAsia="en-NZ"/>
        </w:rPr>
      </w:pPr>
      <w:r w:rsidRPr="00DB0914">
        <w:rPr>
          <w:lang w:eastAsia="en-NZ"/>
        </w:rPr>
        <w:t>In</w:t>
      </w:r>
      <w:r w:rsidR="00841548" w:rsidRPr="00DB0914">
        <w:rPr>
          <w:lang w:eastAsia="en-NZ"/>
        </w:rPr>
        <w:t xml:space="preserve"> </w:t>
      </w:r>
      <w:r w:rsidRPr="00DB0914">
        <w:rPr>
          <w:lang w:eastAsia="en-NZ"/>
        </w:rPr>
        <w:t>the</w:t>
      </w:r>
      <w:r w:rsidR="00841548" w:rsidRPr="00DB0914">
        <w:rPr>
          <w:lang w:eastAsia="en-NZ"/>
        </w:rPr>
        <w:t xml:space="preserve"> </w:t>
      </w:r>
      <w:r w:rsidRPr="00DB0914">
        <w:rPr>
          <w:lang w:eastAsia="en-NZ"/>
        </w:rPr>
        <w:t>early</w:t>
      </w:r>
      <w:r w:rsidR="00841548" w:rsidRPr="00DB0914">
        <w:rPr>
          <w:lang w:eastAsia="en-NZ"/>
        </w:rPr>
        <w:t xml:space="preserve"> </w:t>
      </w:r>
      <w:r w:rsidRPr="00DB0914">
        <w:rPr>
          <w:lang w:eastAsia="en-NZ"/>
        </w:rPr>
        <w:t>stages</w:t>
      </w:r>
      <w:r w:rsidR="00841548" w:rsidRPr="00DB0914">
        <w:rPr>
          <w:lang w:eastAsia="en-NZ"/>
        </w:rPr>
        <w:t xml:space="preserve"> </w:t>
      </w:r>
      <w:r w:rsidRPr="00DB0914">
        <w:rPr>
          <w:lang w:eastAsia="en-NZ"/>
        </w:rPr>
        <w:t>of</w:t>
      </w:r>
      <w:r w:rsidR="00841548" w:rsidRPr="00DB0914">
        <w:rPr>
          <w:lang w:eastAsia="en-NZ"/>
        </w:rPr>
        <w:t xml:space="preserve"> </w:t>
      </w:r>
      <w:r w:rsidRPr="00DB0914">
        <w:rPr>
          <w:lang w:eastAsia="en-NZ"/>
        </w:rPr>
        <w:t>the</w:t>
      </w:r>
      <w:r w:rsidR="00841548" w:rsidRPr="00DB0914">
        <w:rPr>
          <w:lang w:eastAsia="en-NZ"/>
        </w:rPr>
        <w:t xml:space="preserve"> </w:t>
      </w:r>
      <w:r w:rsidRPr="00DB0914">
        <w:rPr>
          <w:lang w:eastAsia="en-NZ"/>
        </w:rPr>
        <w:t>March</w:t>
      </w:r>
      <w:r w:rsidR="00841548" w:rsidRPr="00DB0914">
        <w:rPr>
          <w:lang w:eastAsia="en-NZ"/>
        </w:rPr>
        <w:t xml:space="preserve"> </w:t>
      </w:r>
      <w:r w:rsidRPr="00DB0914">
        <w:rPr>
          <w:lang w:eastAsia="en-NZ"/>
        </w:rPr>
        <w:t>2020</w:t>
      </w:r>
      <w:r w:rsidR="00841548" w:rsidRPr="00DB0914">
        <w:rPr>
          <w:lang w:eastAsia="en-NZ"/>
        </w:rPr>
        <w:t xml:space="preserve"> </w:t>
      </w:r>
      <w:r w:rsidRPr="00DB0914">
        <w:rPr>
          <w:lang w:eastAsia="en-NZ"/>
        </w:rPr>
        <w:t>lockdown,</w:t>
      </w:r>
      <w:r w:rsidR="00841548" w:rsidRPr="00DB0914">
        <w:rPr>
          <w:lang w:eastAsia="en-NZ"/>
        </w:rPr>
        <w:t xml:space="preserve"> </w:t>
      </w:r>
      <w:r w:rsidRPr="00DB0914">
        <w:rPr>
          <w:lang w:eastAsia="en-NZ"/>
        </w:rPr>
        <w:t>a</w:t>
      </w:r>
      <w:r w:rsidR="00841548" w:rsidRPr="00DB0914">
        <w:rPr>
          <w:lang w:eastAsia="en-NZ"/>
        </w:rPr>
        <w:t xml:space="preserve"> </w:t>
      </w:r>
      <w:r w:rsidR="00EF23D8" w:rsidRPr="00DB0914">
        <w:rPr>
          <w:lang w:eastAsia="en-NZ"/>
        </w:rPr>
        <w:t>Pandemic</w:t>
      </w:r>
      <w:r w:rsidR="00841548" w:rsidRPr="00DB0914">
        <w:rPr>
          <w:lang w:eastAsia="en-NZ"/>
        </w:rPr>
        <w:t xml:space="preserve"> </w:t>
      </w:r>
      <w:r w:rsidR="00EF23D8" w:rsidRPr="00DB0914">
        <w:rPr>
          <w:lang w:eastAsia="en-NZ"/>
        </w:rPr>
        <w:t>Working</w:t>
      </w:r>
      <w:r w:rsidR="00841548" w:rsidRPr="00DB0914">
        <w:rPr>
          <w:lang w:eastAsia="en-NZ"/>
        </w:rPr>
        <w:t xml:space="preserve"> </w:t>
      </w:r>
      <w:r w:rsidR="00EF23D8" w:rsidRPr="00DB0914">
        <w:rPr>
          <w:lang w:eastAsia="en-NZ"/>
        </w:rPr>
        <w:t>Group</w:t>
      </w:r>
      <w:r w:rsidR="00841548" w:rsidRPr="00DB0914">
        <w:rPr>
          <w:lang w:eastAsia="en-NZ"/>
        </w:rPr>
        <w:t xml:space="preserve"> </w:t>
      </w:r>
      <w:r w:rsidR="00EF23D8" w:rsidRPr="00DB0914">
        <w:rPr>
          <w:lang w:eastAsia="en-NZ"/>
        </w:rPr>
        <w:t>forum</w:t>
      </w:r>
      <w:r w:rsidR="00841548" w:rsidRPr="00DB0914">
        <w:rPr>
          <w:lang w:eastAsia="en-NZ"/>
        </w:rPr>
        <w:t xml:space="preserve"> </w:t>
      </w:r>
      <w:r w:rsidR="00EF23D8" w:rsidRPr="00DB0914">
        <w:rPr>
          <w:lang w:eastAsia="en-NZ"/>
        </w:rPr>
        <w:t>for</w:t>
      </w:r>
      <w:r w:rsidR="00841548" w:rsidRPr="00DB0914">
        <w:rPr>
          <w:lang w:eastAsia="en-NZ"/>
        </w:rPr>
        <w:t xml:space="preserve"> </w:t>
      </w:r>
      <w:r w:rsidR="00EF23D8" w:rsidRPr="00DB0914">
        <w:rPr>
          <w:lang w:eastAsia="en-NZ"/>
        </w:rPr>
        <w:t>government</w:t>
      </w:r>
      <w:r w:rsidR="00841548" w:rsidRPr="00DB0914">
        <w:rPr>
          <w:lang w:eastAsia="en-NZ"/>
        </w:rPr>
        <w:t xml:space="preserve"> </w:t>
      </w:r>
      <w:r w:rsidR="00EF23D8" w:rsidRPr="00DB0914">
        <w:rPr>
          <w:lang w:eastAsia="en-NZ"/>
        </w:rPr>
        <w:t>and</w:t>
      </w:r>
      <w:r w:rsidR="00841548" w:rsidRPr="00DB0914">
        <w:rPr>
          <w:lang w:eastAsia="en-NZ"/>
        </w:rPr>
        <w:t xml:space="preserve"> </w:t>
      </w:r>
      <w:r w:rsidR="00EF23D8" w:rsidRPr="00DB0914">
        <w:rPr>
          <w:lang w:eastAsia="en-NZ"/>
        </w:rPr>
        <w:t>the</w:t>
      </w:r>
      <w:r w:rsidR="00841548" w:rsidRPr="00DB0914">
        <w:rPr>
          <w:lang w:eastAsia="en-NZ"/>
        </w:rPr>
        <w:t xml:space="preserve"> </w:t>
      </w:r>
      <w:r w:rsidR="00EF23D8" w:rsidRPr="00DB0914">
        <w:rPr>
          <w:lang w:eastAsia="en-NZ"/>
        </w:rPr>
        <w:t>family</w:t>
      </w:r>
      <w:r w:rsidR="00841548" w:rsidRPr="00DB0914">
        <w:rPr>
          <w:lang w:eastAsia="en-NZ"/>
        </w:rPr>
        <w:t xml:space="preserve"> </w:t>
      </w:r>
      <w:r w:rsidR="00EF23D8" w:rsidRPr="00DB0914">
        <w:rPr>
          <w:lang w:eastAsia="en-NZ"/>
        </w:rPr>
        <w:t>violence</w:t>
      </w:r>
      <w:r w:rsidR="00841548" w:rsidRPr="00DB0914">
        <w:rPr>
          <w:lang w:eastAsia="en-NZ"/>
        </w:rPr>
        <w:t xml:space="preserve"> </w:t>
      </w:r>
      <w:r w:rsidR="00EF23D8" w:rsidRPr="00DB0914">
        <w:rPr>
          <w:lang w:eastAsia="en-NZ"/>
        </w:rPr>
        <w:t>and</w:t>
      </w:r>
      <w:r w:rsidR="00841548" w:rsidRPr="00DB0914">
        <w:rPr>
          <w:lang w:eastAsia="en-NZ"/>
        </w:rPr>
        <w:t xml:space="preserve"> </w:t>
      </w:r>
      <w:r w:rsidR="00EF23D8" w:rsidRPr="00DB0914">
        <w:rPr>
          <w:lang w:eastAsia="en-NZ"/>
        </w:rPr>
        <w:t>sexual</w:t>
      </w:r>
      <w:r w:rsidR="00841548" w:rsidRPr="00DB0914">
        <w:rPr>
          <w:lang w:eastAsia="en-NZ"/>
        </w:rPr>
        <w:t xml:space="preserve"> </w:t>
      </w:r>
      <w:r w:rsidR="00EF23D8" w:rsidRPr="00DB0914">
        <w:rPr>
          <w:lang w:eastAsia="en-NZ"/>
        </w:rPr>
        <w:t>violence</w:t>
      </w:r>
      <w:r w:rsidR="00841548" w:rsidRPr="00DB0914">
        <w:rPr>
          <w:lang w:eastAsia="en-NZ"/>
        </w:rPr>
        <w:t xml:space="preserve"> </w:t>
      </w:r>
      <w:r w:rsidR="00EF23D8" w:rsidRPr="00DB0914">
        <w:rPr>
          <w:lang w:eastAsia="en-NZ"/>
        </w:rPr>
        <w:t>sector</w:t>
      </w:r>
      <w:r w:rsidR="00841548" w:rsidRPr="00DB0914">
        <w:rPr>
          <w:lang w:eastAsia="en-NZ"/>
        </w:rPr>
        <w:t xml:space="preserve"> </w:t>
      </w:r>
      <w:r w:rsidR="00EF23D8" w:rsidRPr="00DB0914">
        <w:rPr>
          <w:lang w:eastAsia="en-NZ"/>
        </w:rPr>
        <w:t>and</w:t>
      </w:r>
      <w:r w:rsidR="00841548" w:rsidRPr="00DB0914">
        <w:rPr>
          <w:lang w:eastAsia="en-NZ"/>
        </w:rPr>
        <w:t xml:space="preserve"> </w:t>
      </w:r>
      <w:r w:rsidR="00EF23D8" w:rsidRPr="00DB0914">
        <w:rPr>
          <w:lang w:eastAsia="en-NZ"/>
        </w:rPr>
        <w:t>a</w:t>
      </w:r>
      <w:r w:rsidR="00841548" w:rsidRPr="00DB0914">
        <w:rPr>
          <w:lang w:eastAsia="en-NZ"/>
        </w:rPr>
        <w:t xml:space="preserve"> </w:t>
      </w:r>
      <w:r w:rsidR="00EF23D8" w:rsidRPr="00DB0914">
        <w:rPr>
          <w:lang w:eastAsia="en-NZ"/>
        </w:rPr>
        <w:t>Tangata</w:t>
      </w:r>
      <w:r w:rsidR="00841548" w:rsidRPr="00DB0914">
        <w:rPr>
          <w:lang w:eastAsia="en-NZ"/>
        </w:rPr>
        <w:t xml:space="preserve"> </w:t>
      </w:r>
      <w:r w:rsidR="00EF23D8" w:rsidRPr="00DB0914">
        <w:rPr>
          <w:lang w:eastAsia="en-NZ"/>
        </w:rPr>
        <w:t>Whenua</w:t>
      </w:r>
      <w:r w:rsidR="00841548" w:rsidRPr="00DB0914">
        <w:rPr>
          <w:lang w:eastAsia="en-NZ"/>
        </w:rPr>
        <w:t xml:space="preserve"> </w:t>
      </w:r>
      <w:r w:rsidR="00EF23D8" w:rsidRPr="00DB0914">
        <w:rPr>
          <w:lang w:eastAsia="en-NZ"/>
        </w:rPr>
        <w:t>Rōpū</w:t>
      </w:r>
      <w:r w:rsidR="00841548" w:rsidRPr="00DB0914">
        <w:rPr>
          <w:lang w:eastAsia="en-NZ"/>
        </w:rPr>
        <w:t xml:space="preserve"> </w:t>
      </w:r>
      <w:r w:rsidR="00EF23D8" w:rsidRPr="00DB0914">
        <w:rPr>
          <w:lang w:eastAsia="en-NZ"/>
        </w:rPr>
        <w:t>were</w:t>
      </w:r>
      <w:r w:rsidR="00841548" w:rsidRPr="00DB0914">
        <w:rPr>
          <w:lang w:eastAsia="en-NZ"/>
        </w:rPr>
        <w:t xml:space="preserve"> </w:t>
      </w:r>
      <w:r w:rsidR="00EF23D8" w:rsidRPr="00DB0914">
        <w:rPr>
          <w:lang w:eastAsia="en-NZ"/>
        </w:rPr>
        <w:t>formed</w:t>
      </w:r>
      <w:r w:rsidR="00841548" w:rsidRPr="00DB0914">
        <w:rPr>
          <w:lang w:eastAsia="en-NZ"/>
        </w:rPr>
        <w:t xml:space="preserve"> </w:t>
      </w:r>
      <w:r w:rsidR="00EF23D8" w:rsidRPr="00DB0914">
        <w:rPr>
          <w:lang w:eastAsia="en-NZ"/>
        </w:rPr>
        <w:t>(The</w:t>
      </w:r>
      <w:r w:rsidR="00841548" w:rsidRPr="00DB0914">
        <w:rPr>
          <w:lang w:eastAsia="en-NZ"/>
        </w:rPr>
        <w:t xml:space="preserve"> </w:t>
      </w:r>
      <w:r w:rsidR="00EF23D8" w:rsidRPr="00DB0914">
        <w:rPr>
          <w:lang w:eastAsia="en-NZ"/>
        </w:rPr>
        <w:t>Joint</w:t>
      </w:r>
      <w:r w:rsidR="00841548" w:rsidRPr="00DB0914">
        <w:rPr>
          <w:lang w:eastAsia="en-NZ"/>
        </w:rPr>
        <w:t xml:space="preserve"> </w:t>
      </w:r>
      <w:r w:rsidR="00EF23D8" w:rsidRPr="00DB0914">
        <w:rPr>
          <w:lang w:eastAsia="en-NZ"/>
        </w:rPr>
        <w:t>Venture</w:t>
      </w:r>
      <w:r w:rsidR="00841548" w:rsidRPr="00DB0914">
        <w:rPr>
          <w:lang w:eastAsia="en-NZ"/>
        </w:rPr>
        <w:t xml:space="preserve"> </w:t>
      </w:r>
      <w:r w:rsidR="00EF23D8" w:rsidRPr="00DB0914">
        <w:rPr>
          <w:lang w:eastAsia="en-NZ"/>
        </w:rPr>
        <w:t>of</w:t>
      </w:r>
      <w:r w:rsidR="00841548" w:rsidRPr="00DB0914">
        <w:rPr>
          <w:lang w:eastAsia="en-NZ"/>
        </w:rPr>
        <w:t xml:space="preserve"> </w:t>
      </w:r>
      <w:r w:rsidR="00EF23D8" w:rsidRPr="00DB0914">
        <w:rPr>
          <w:lang w:eastAsia="en-NZ"/>
        </w:rPr>
        <w:t>the</w:t>
      </w:r>
      <w:r w:rsidR="00841548" w:rsidRPr="00DB0914">
        <w:rPr>
          <w:lang w:eastAsia="en-NZ"/>
        </w:rPr>
        <w:t xml:space="preserve"> </w:t>
      </w:r>
      <w:r w:rsidR="00EF23D8" w:rsidRPr="00DB0914">
        <w:rPr>
          <w:lang w:eastAsia="en-NZ"/>
        </w:rPr>
        <w:t>Social</w:t>
      </w:r>
      <w:r w:rsidR="00841548" w:rsidRPr="00DB0914">
        <w:rPr>
          <w:lang w:eastAsia="en-NZ"/>
        </w:rPr>
        <w:t xml:space="preserve"> </w:t>
      </w:r>
      <w:r w:rsidR="00EF23D8" w:rsidRPr="00DB0914">
        <w:rPr>
          <w:lang w:eastAsia="en-NZ"/>
        </w:rPr>
        <w:t>Wellbeing</w:t>
      </w:r>
      <w:r w:rsidR="00841548" w:rsidRPr="00DB0914">
        <w:rPr>
          <w:lang w:eastAsia="en-NZ"/>
        </w:rPr>
        <w:t xml:space="preserve"> </w:t>
      </w:r>
      <w:r w:rsidR="00EF23D8" w:rsidRPr="00DB0914">
        <w:rPr>
          <w:lang w:eastAsia="en-NZ"/>
        </w:rPr>
        <w:t>Board,</w:t>
      </w:r>
      <w:r w:rsidR="00841548" w:rsidRPr="00DB0914">
        <w:rPr>
          <w:lang w:eastAsia="en-NZ"/>
        </w:rPr>
        <w:t xml:space="preserve"> </w:t>
      </w:r>
      <w:r w:rsidR="00EF23D8" w:rsidRPr="00DB0914">
        <w:rPr>
          <w:lang w:eastAsia="en-NZ"/>
        </w:rPr>
        <w:t>2020).</w:t>
      </w:r>
      <w:r w:rsidR="00841548" w:rsidRPr="00DB0914">
        <w:rPr>
          <w:lang w:eastAsia="en-NZ"/>
        </w:rPr>
        <w:t xml:space="preserve"> </w:t>
      </w:r>
      <w:r w:rsidR="00EF23D8" w:rsidRPr="00DB0914">
        <w:rPr>
          <w:lang w:eastAsia="en-NZ"/>
        </w:rPr>
        <w:t>This</w:t>
      </w:r>
      <w:r w:rsidR="00841548" w:rsidRPr="00DB0914">
        <w:rPr>
          <w:lang w:eastAsia="en-NZ"/>
        </w:rPr>
        <w:t xml:space="preserve"> </w:t>
      </w:r>
      <w:r w:rsidR="00EF23D8" w:rsidRPr="00DB0914">
        <w:rPr>
          <w:lang w:eastAsia="en-NZ"/>
        </w:rPr>
        <w:t>provided</w:t>
      </w:r>
      <w:r w:rsidR="00841548" w:rsidRPr="00DB0914">
        <w:rPr>
          <w:lang w:eastAsia="en-NZ"/>
        </w:rPr>
        <w:t xml:space="preserve"> </w:t>
      </w:r>
      <w:r w:rsidR="00EF23D8" w:rsidRPr="00DB0914">
        <w:rPr>
          <w:lang w:eastAsia="en-NZ"/>
        </w:rPr>
        <w:t>an</w:t>
      </w:r>
      <w:r w:rsidR="00841548" w:rsidRPr="00DB0914">
        <w:rPr>
          <w:lang w:eastAsia="en-NZ"/>
        </w:rPr>
        <w:t xml:space="preserve"> </w:t>
      </w:r>
      <w:r w:rsidR="00EF23D8" w:rsidRPr="00DB0914">
        <w:rPr>
          <w:lang w:eastAsia="en-NZ"/>
        </w:rPr>
        <w:t>opportunity</w:t>
      </w:r>
      <w:r w:rsidR="00841548" w:rsidRPr="00DB0914">
        <w:rPr>
          <w:lang w:eastAsia="en-NZ"/>
        </w:rPr>
        <w:t xml:space="preserve"> </w:t>
      </w:r>
      <w:r w:rsidR="00EF23D8" w:rsidRPr="00DB0914">
        <w:rPr>
          <w:lang w:eastAsia="en-NZ"/>
        </w:rPr>
        <w:t>for</w:t>
      </w:r>
      <w:r w:rsidR="00841548" w:rsidRPr="00DB0914">
        <w:rPr>
          <w:lang w:eastAsia="en-NZ"/>
        </w:rPr>
        <w:t xml:space="preserve"> </w:t>
      </w:r>
      <w:r w:rsidR="00EF23D8" w:rsidRPr="00DB0914">
        <w:rPr>
          <w:lang w:eastAsia="en-NZ"/>
        </w:rPr>
        <w:t>the</w:t>
      </w:r>
      <w:r w:rsidR="00841548" w:rsidRPr="00DB0914">
        <w:rPr>
          <w:lang w:eastAsia="en-NZ"/>
        </w:rPr>
        <w:t xml:space="preserve"> </w:t>
      </w:r>
      <w:r w:rsidR="00EF23D8" w:rsidRPr="00DB0914">
        <w:rPr>
          <w:lang w:eastAsia="en-NZ"/>
        </w:rPr>
        <w:t>sector</w:t>
      </w:r>
      <w:r w:rsidR="00841548" w:rsidRPr="00DB0914">
        <w:rPr>
          <w:lang w:eastAsia="en-NZ"/>
        </w:rPr>
        <w:t xml:space="preserve"> </w:t>
      </w:r>
      <w:r w:rsidR="00EF23D8" w:rsidRPr="00DB0914">
        <w:rPr>
          <w:lang w:eastAsia="en-NZ"/>
        </w:rPr>
        <w:t>to</w:t>
      </w:r>
      <w:r w:rsidR="00841548" w:rsidRPr="00DB0914">
        <w:rPr>
          <w:lang w:eastAsia="en-NZ"/>
        </w:rPr>
        <w:t xml:space="preserve"> </w:t>
      </w:r>
      <w:r w:rsidR="00EF23D8" w:rsidRPr="00DB0914">
        <w:rPr>
          <w:lang w:eastAsia="en-NZ"/>
        </w:rPr>
        <w:t>work</w:t>
      </w:r>
      <w:r w:rsidR="00841548" w:rsidRPr="00DB0914">
        <w:rPr>
          <w:lang w:eastAsia="en-NZ"/>
        </w:rPr>
        <w:t xml:space="preserve"> </w:t>
      </w:r>
      <w:r w:rsidR="00EF23D8" w:rsidRPr="00DB0914">
        <w:rPr>
          <w:lang w:eastAsia="en-NZ"/>
        </w:rPr>
        <w:t>in</w:t>
      </w:r>
      <w:r w:rsidR="00841548" w:rsidRPr="00DB0914">
        <w:rPr>
          <w:lang w:eastAsia="en-NZ"/>
        </w:rPr>
        <w:t xml:space="preserve"> </w:t>
      </w:r>
      <w:r w:rsidR="00EF23D8" w:rsidRPr="00DB0914">
        <w:rPr>
          <w:lang w:eastAsia="en-NZ"/>
        </w:rPr>
        <w:t>new</w:t>
      </w:r>
      <w:r w:rsidR="00841548" w:rsidRPr="00DB0914">
        <w:rPr>
          <w:lang w:eastAsia="en-NZ"/>
        </w:rPr>
        <w:t xml:space="preserve"> </w:t>
      </w:r>
      <w:r w:rsidR="00EF23D8" w:rsidRPr="00DB0914">
        <w:rPr>
          <w:lang w:eastAsia="en-NZ"/>
        </w:rPr>
        <w:t>collaborative</w:t>
      </w:r>
      <w:r w:rsidR="00841548" w:rsidRPr="00DB0914">
        <w:rPr>
          <w:lang w:eastAsia="en-NZ"/>
        </w:rPr>
        <w:t xml:space="preserve"> </w:t>
      </w:r>
      <w:r w:rsidR="00EF23D8" w:rsidRPr="00DB0914">
        <w:rPr>
          <w:lang w:eastAsia="en-NZ"/>
        </w:rPr>
        <w:t>partnerships</w:t>
      </w:r>
      <w:r w:rsidR="00841548" w:rsidRPr="00DB0914">
        <w:rPr>
          <w:lang w:eastAsia="en-NZ"/>
        </w:rPr>
        <w:t xml:space="preserve"> </w:t>
      </w:r>
      <w:r w:rsidR="00EF23D8" w:rsidRPr="00DB0914">
        <w:rPr>
          <w:lang w:eastAsia="en-NZ"/>
        </w:rPr>
        <w:t>with</w:t>
      </w:r>
      <w:r w:rsidR="00841548" w:rsidRPr="00DB0914">
        <w:rPr>
          <w:lang w:eastAsia="en-NZ"/>
        </w:rPr>
        <w:t xml:space="preserve"> </w:t>
      </w:r>
      <w:r w:rsidR="00EF23D8" w:rsidRPr="00DB0914">
        <w:rPr>
          <w:lang w:eastAsia="en-NZ"/>
        </w:rPr>
        <w:t>government</w:t>
      </w:r>
      <w:r w:rsidR="00841548" w:rsidRPr="00DB0914">
        <w:rPr>
          <w:lang w:eastAsia="en-NZ"/>
        </w:rPr>
        <w:t xml:space="preserve"> </w:t>
      </w:r>
      <w:r w:rsidR="00EF23D8" w:rsidRPr="00DB0914">
        <w:rPr>
          <w:lang w:eastAsia="en-NZ"/>
        </w:rPr>
        <w:t>and</w:t>
      </w:r>
      <w:r w:rsidR="00841548" w:rsidRPr="00DB0914">
        <w:rPr>
          <w:lang w:eastAsia="en-NZ"/>
        </w:rPr>
        <w:t xml:space="preserve"> </w:t>
      </w:r>
      <w:r w:rsidR="00EF23D8" w:rsidRPr="00DB0914">
        <w:rPr>
          <w:lang w:eastAsia="en-NZ"/>
        </w:rPr>
        <w:t>for</w:t>
      </w:r>
      <w:r w:rsidR="00841548" w:rsidRPr="00DB0914">
        <w:rPr>
          <w:lang w:eastAsia="en-NZ"/>
        </w:rPr>
        <w:t xml:space="preserve"> </w:t>
      </w:r>
      <w:r w:rsidR="00EF23D8" w:rsidRPr="00DB0914">
        <w:rPr>
          <w:lang w:eastAsia="en-NZ"/>
        </w:rPr>
        <w:t>government</w:t>
      </w:r>
      <w:r w:rsidR="00841548" w:rsidRPr="00DB0914">
        <w:rPr>
          <w:lang w:eastAsia="en-NZ"/>
        </w:rPr>
        <w:t xml:space="preserve"> </w:t>
      </w:r>
      <w:r w:rsidR="00EF23D8" w:rsidRPr="00DB0914">
        <w:rPr>
          <w:lang w:eastAsia="en-NZ"/>
        </w:rPr>
        <w:t>to</w:t>
      </w:r>
      <w:r w:rsidR="00841548" w:rsidRPr="00DB0914">
        <w:rPr>
          <w:lang w:eastAsia="en-NZ"/>
        </w:rPr>
        <w:t xml:space="preserve"> </w:t>
      </w:r>
      <w:r w:rsidR="00EF23D8" w:rsidRPr="00DB0914">
        <w:rPr>
          <w:lang w:eastAsia="en-NZ"/>
        </w:rPr>
        <w:t>have</w:t>
      </w:r>
      <w:r w:rsidR="00841548" w:rsidRPr="00DB0914">
        <w:rPr>
          <w:lang w:eastAsia="en-NZ"/>
        </w:rPr>
        <w:t xml:space="preserve"> </w:t>
      </w:r>
      <w:r w:rsidR="00EF23D8" w:rsidRPr="00DB0914">
        <w:rPr>
          <w:lang w:eastAsia="en-NZ"/>
        </w:rPr>
        <w:t>real-time</w:t>
      </w:r>
      <w:r w:rsidR="00841548" w:rsidRPr="00DB0914">
        <w:rPr>
          <w:lang w:eastAsia="en-NZ"/>
        </w:rPr>
        <w:t xml:space="preserve"> </w:t>
      </w:r>
      <w:r w:rsidR="00EF23D8" w:rsidRPr="00DB0914">
        <w:rPr>
          <w:lang w:eastAsia="en-NZ"/>
        </w:rPr>
        <w:t>insight</w:t>
      </w:r>
      <w:r w:rsidR="00841548" w:rsidRPr="00DB0914">
        <w:rPr>
          <w:lang w:eastAsia="en-NZ"/>
        </w:rPr>
        <w:t xml:space="preserve"> </w:t>
      </w:r>
      <w:r w:rsidR="00EF23D8" w:rsidRPr="00DB0914">
        <w:rPr>
          <w:lang w:eastAsia="en-NZ"/>
        </w:rPr>
        <w:t>into</w:t>
      </w:r>
      <w:r w:rsidR="00841548" w:rsidRPr="00DB0914">
        <w:rPr>
          <w:lang w:eastAsia="en-NZ"/>
        </w:rPr>
        <w:t xml:space="preserve"> </w:t>
      </w:r>
      <w:r w:rsidR="00EF23D8" w:rsidRPr="00DB0914">
        <w:rPr>
          <w:lang w:eastAsia="en-NZ"/>
        </w:rPr>
        <w:t>issues</w:t>
      </w:r>
      <w:r w:rsidR="00841548" w:rsidRPr="00DB0914">
        <w:rPr>
          <w:lang w:eastAsia="en-NZ"/>
        </w:rPr>
        <w:t xml:space="preserve"> </w:t>
      </w:r>
      <w:r w:rsidR="00EF23D8" w:rsidRPr="00DB0914">
        <w:rPr>
          <w:lang w:eastAsia="en-NZ"/>
        </w:rPr>
        <w:t>and</w:t>
      </w:r>
      <w:r w:rsidR="00841548" w:rsidRPr="00DB0914">
        <w:rPr>
          <w:lang w:eastAsia="en-NZ"/>
        </w:rPr>
        <w:t xml:space="preserve"> </w:t>
      </w:r>
      <w:r w:rsidR="00EF23D8" w:rsidRPr="00DB0914">
        <w:rPr>
          <w:lang w:eastAsia="en-NZ"/>
        </w:rPr>
        <w:t>opportunities.</w:t>
      </w:r>
      <w:r w:rsidR="00841548" w:rsidRPr="00DB0914">
        <w:rPr>
          <w:lang w:eastAsia="en-NZ"/>
        </w:rPr>
        <w:t xml:space="preserve"> </w:t>
      </w:r>
    </w:p>
    <w:p w14:paraId="66114AA4" w14:textId="773443F3" w:rsidR="00C14643" w:rsidRPr="00DB0914" w:rsidRDefault="00C14643" w:rsidP="00BB0C92">
      <w:r w:rsidRPr="00DB0914">
        <w:t>Māori</w:t>
      </w:r>
      <w:r w:rsidR="00841548" w:rsidRPr="00DB0914">
        <w:t xml:space="preserve"> </w:t>
      </w:r>
      <w:r w:rsidRPr="00DB0914">
        <w:t>leadership</w:t>
      </w:r>
      <w:r w:rsidR="00841548" w:rsidRPr="00DB0914">
        <w:t xml:space="preserve"> </w:t>
      </w:r>
      <w:r w:rsidRPr="00DB0914">
        <w:t>during</w:t>
      </w:r>
      <w:r w:rsidR="00841548" w:rsidRPr="00DB0914">
        <w:t xml:space="preserve"> </w:t>
      </w:r>
      <w:r w:rsidRPr="00DB0914">
        <w:t>COVID-19</w:t>
      </w:r>
      <w:r w:rsidR="00841548" w:rsidRPr="00DB0914">
        <w:t xml:space="preserve"> </w:t>
      </w:r>
      <w:r w:rsidRPr="00DB0914">
        <w:t>was</w:t>
      </w:r>
      <w:r w:rsidR="00841548" w:rsidRPr="00DB0914">
        <w:t xml:space="preserve"> </w:t>
      </w:r>
      <w:r w:rsidRPr="00DB0914">
        <w:t>evident</w:t>
      </w:r>
      <w:r w:rsidR="00841548" w:rsidRPr="00DB0914">
        <w:t xml:space="preserve"> </w:t>
      </w:r>
      <w:r w:rsidRPr="00DB0914">
        <w:t>across</w:t>
      </w:r>
      <w:r w:rsidR="00841548" w:rsidRPr="00DB0914">
        <w:t xml:space="preserve"> </w:t>
      </w:r>
      <w:r w:rsidRPr="00DB0914">
        <w:t>a</w:t>
      </w:r>
      <w:r w:rsidR="00841548" w:rsidRPr="00DB0914">
        <w:t xml:space="preserve"> </w:t>
      </w:r>
      <w:r w:rsidRPr="00DB0914">
        <w:t>broad</w:t>
      </w:r>
      <w:r w:rsidR="00841548" w:rsidRPr="00DB0914">
        <w:t xml:space="preserve"> </w:t>
      </w:r>
      <w:r w:rsidRPr="00DB0914">
        <w:t>range</w:t>
      </w:r>
      <w:r w:rsidR="00841548" w:rsidRPr="00DB0914">
        <w:t xml:space="preserve"> </w:t>
      </w:r>
      <w:r w:rsidRPr="00DB0914">
        <w:t>of</w:t>
      </w:r>
      <w:r w:rsidR="00841548" w:rsidRPr="00DB0914">
        <w:t xml:space="preserve"> </w:t>
      </w:r>
      <w:r w:rsidRPr="00DB0914">
        <w:t>organisations,</w:t>
      </w:r>
      <w:r w:rsidR="00841548" w:rsidRPr="00DB0914">
        <w:t xml:space="preserve"> </w:t>
      </w:r>
      <w:r w:rsidRPr="00DB0914">
        <w:t>including</w:t>
      </w:r>
      <w:r w:rsidR="00841548" w:rsidRPr="00DB0914">
        <w:t xml:space="preserve"> </w:t>
      </w:r>
      <w:r w:rsidRPr="00DB0914">
        <w:t>Whānau</w:t>
      </w:r>
      <w:r w:rsidR="00841548" w:rsidRPr="00DB0914">
        <w:t xml:space="preserve"> </w:t>
      </w:r>
      <w:r w:rsidRPr="00DB0914">
        <w:t>Ora</w:t>
      </w:r>
      <w:r w:rsidR="00841548" w:rsidRPr="00DB0914">
        <w:t xml:space="preserve"> </w:t>
      </w:r>
      <w:r w:rsidRPr="00DB0914">
        <w:t>providers,</w:t>
      </w:r>
      <w:r w:rsidR="00841548" w:rsidRPr="00DB0914">
        <w:t xml:space="preserve"> </w:t>
      </w:r>
      <w:r w:rsidR="0B1A0F73" w:rsidRPr="00DB0914">
        <w:t>women</w:t>
      </w:r>
      <w:r w:rsidR="02F97C0C" w:rsidRPr="00DB0914">
        <w:t>’</w:t>
      </w:r>
      <w:r w:rsidR="0B1A0F73" w:rsidRPr="00DB0914">
        <w:t>s</w:t>
      </w:r>
      <w:r w:rsidR="00841548" w:rsidRPr="00DB0914">
        <w:t xml:space="preserve"> </w:t>
      </w:r>
      <w:r w:rsidRPr="00DB0914">
        <w:t>refuges</w:t>
      </w:r>
      <w:r w:rsidR="00841548" w:rsidRPr="00DB0914">
        <w:t xml:space="preserve"> </w:t>
      </w:r>
      <w:r w:rsidRPr="00DB0914">
        <w:t>and</w:t>
      </w:r>
      <w:r w:rsidR="00841548" w:rsidRPr="00DB0914">
        <w:t xml:space="preserve"> </w:t>
      </w:r>
      <w:r w:rsidRPr="00DB0914">
        <w:t>Māori</w:t>
      </w:r>
      <w:r w:rsidR="00841548" w:rsidRPr="00DB0914">
        <w:t xml:space="preserve"> </w:t>
      </w:r>
      <w:r w:rsidRPr="00DB0914">
        <w:t>Wardens</w:t>
      </w:r>
      <w:r w:rsidR="00841548" w:rsidRPr="00DB0914">
        <w:t xml:space="preserve"> </w:t>
      </w:r>
      <w:r w:rsidRPr="00DB0914">
        <w:t>(</w:t>
      </w:r>
      <w:r w:rsidRPr="00DB0914">
        <w:rPr>
          <w:shd w:val="clear" w:color="auto" w:fill="FFFFFF"/>
        </w:rPr>
        <w:t>The</w:t>
      </w:r>
      <w:r w:rsidR="00841548" w:rsidRPr="00DB0914">
        <w:rPr>
          <w:shd w:val="clear" w:color="auto" w:fill="FFFFFF"/>
        </w:rPr>
        <w:t xml:space="preserve"> </w:t>
      </w:r>
      <w:r w:rsidRPr="00DB0914">
        <w:rPr>
          <w:shd w:val="clear" w:color="auto" w:fill="FFFFFF"/>
        </w:rPr>
        <w:t>Joint</w:t>
      </w:r>
      <w:r w:rsidR="00841548" w:rsidRPr="00DB0914">
        <w:rPr>
          <w:shd w:val="clear" w:color="auto" w:fill="FFFFFF"/>
        </w:rPr>
        <w:t xml:space="preserve"> </w:t>
      </w:r>
      <w:r w:rsidRPr="00DB0914">
        <w:rPr>
          <w:shd w:val="clear" w:color="auto" w:fill="FFFFFF"/>
        </w:rPr>
        <w:t>Venture</w:t>
      </w:r>
      <w:r w:rsidR="00841548" w:rsidRPr="00DB0914">
        <w:rPr>
          <w:shd w:val="clear" w:color="auto" w:fill="FFFFFF"/>
        </w:rPr>
        <w:t xml:space="preserve"> </w:t>
      </w:r>
      <w:r w:rsidRPr="00DB0914">
        <w:rPr>
          <w:shd w:val="clear" w:color="auto" w:fill="FFFFFF"/>
        </w:rPr>
        <w:t>of</w:t>
      </w:r>
      <w:r w:rsidR="00841548" w:rsidRPr="00DB0914">
        <w:rPr>
          <w:shd w:val="clear" w:color="auto" w:fill="FFFFFF"/>
        </w:rPr>
        <w:t xml:space="preserve"> </w:t>
      </w:r>
      <w:r w:rsidRPr="00DB0914">
        <w:rPr>
          <w:shd w:val="clear" w:color="auto" w:fill="FFFFFF"/>
        </w:rPr>
        <w:t>the</w:t>
      </w:r>
      <w:r w:rsidR="00841548" w:rsidRPr="00DB0914">
        <w:rPr>
          <w:shd w:val="clear" w:color="auto" w:fill="FFFFFF"/>
        </w:rPr>
        <w:t xml:space="preserve"> </w:t>
      </w:r>
      <w:r w:rsidRPr="00DB0914">
        <w:rPr>
          <w:shd w:val="clear" w:color="auto" w:fill="FFFFFF"/>
        </w:rPr>
        <w:t>Social</w:t>
      </w:r>
      <w:r w:rsidR="00841548" w:rsidRPr="00DB0914">
        <w:rPr>
          <w:shd w:val="clear" w:color="auto" w:fill="FFFFFF"/>
        </w:rPr>
        <w:t xml:space="preserve"> </w:t>
      </w:r>
      <w:r w:rsidRPr="00DB0914">
        <w:rPr>
          <w:shd w:val="clear" w:color="auto" w:fill="FFFFFF"/>
        </w:rPr>
        <w:t>Wellbeing</w:t>
      </w:r>
      <w:r w:rsidR="00841548" w:rsidRPr="00DB0914">
        <w:rPr>
          <w:shd w:val="clear" w:color="auto" w:fill="FFFFFF"/>
        </w:rPr>
        <w:t xml:space="preserve"> </w:t>
      </w:r>
      <w:r w:rsidRPr="00DB0914">
        <w:rPr>
          <w:shd w:val="clear" w:color="auto" w:fill="FFFFFF"/>
        </w:rPr>
        <w:t>Board,</w:t>
      </w:r>
      <w:r w:rsidR="00841548" w:rsidRPr="00DB0914">
        <w:rPr>
          <w:shd w:val="clear" w:color="auto" w:fill="FFFFFF"/>
        </w:rPr>
        <w:t xml:space="preserve"> </w:t>
      </w:r>
      <w:r w:rsidRPr="00DB0914">
        <w:rPr>
          <w:shd w:val="clear" w:color="auto" w:fill="FFFFFF"/>
        </w:rPr>
        <w:t>2020).</w:t>
      </w:r>
      <w:r w:rsidR="00841548" w:rsidRPr="00DB0914">
        <w:rPr>
          <w:shd w:val="clear" w:color="auto" w:fill="FFFFFF"/>
        </w:rPr>
        <w:t xml:space="preserve"> </w:t>
      </w:r>
    </w:p>
    <w:p w14:paraId="07D4B15C" w14:textId="2B791AE5" w:rsidR="00C14643" w:rsidRPr="00DB0914" w:rsidRDefault="00C14643" w:rsidP="00BB0C92">
      <w:pPr>
        <w:pStyle w:val="ListParagraph"/>
        <w:numPr>
          <w:ilvl w:val="0"/>
          <w:numId w:val="12"/>
        </w:numPr>
        <w:rPr>
          <w:lang w:eastAsia="en-NZ"/>
        </w:rPr>
      </w:pPr>
      <w:r w:rsidRPr="00DB0914">
        <w:rPr>
          <w:lang w:eastAsia="en-NZ"/>
        </w:rPr>
        <w:t>More</w:t>
      </w:r>
      <w:r w:rsidR="00841548" w:rsidRPr="00DB0914">
        <w:rPr>
          <w:lang w:eastAsia="en-NZ"/>
        </w:rPr>
        <w:t xml:space="preserve"> </w:t>
      </w:r>
      <w:r w:rsidRPr="00DB0914">
        <w:rPr>
          <w:lang w:eastAsia="en-NZ"/>
        </w:rPr>
        <w:t>than</w:t>
      </w:r>
      <w:r w:rsidR="00841548" w:rsidRPr="00DB0914">
        <w:rPr>
          <w:lang w:eastAsia="en-NZ"/>
        </w:rPr>
        <w:t xml:space="preserve"> </w:t>
      </w:r>
      <w:r w:rsidRPr="00DB0914">
        <w:rPr>
          <w:lang w:eastAsia="en-NZ"/>
        </w:rPr>
        <w:t>180,000</w:t>
      </w:r>
      <w:r w:rsidR="00841548" w:rsidRPr="00DB0914">
        <w:rPr>
          <w:lang w:eastAsia="en-NZ"/>
        </w:rPr>
        <w:t xml:space="preserve"> </w:t>
      </w:r>
      <w:r w:rsidRPr="00DB0914">
        <w:rPr>
          <w:lang w:eastAsia="en-NZ"/>
        </w:rPr>
        <w:t>whānau</w:t>
      </w:r>
      <w:r w:rsidR="00841548" w:rsidRPr="00DB0914">
        <w:rPr>
          <w:lang w:eastAsia="en-NZ"/>
        </w:rPr>
        <w:t xml:space="preserve"> </w:t>
      </w:r>
      <w:r w:rsidRPr="00DB0914">
        <w:rPr>
          <w:lang w:eastAsia="en-NZ"/>
        </w:rPr>
        <w:t>members</w:t>
      </w:r>
      <w:r w:rsidR="00841548" w:rsidRPr="00DB0914">
        <w:rPr>
          <w:lang w:eastAsia="en-NZ"/>
        </w:rPr>
        <w:t xml:space="preserve"> </w:t>
      </w:r>
      <w:r w:rsidRPr="00DB0914">
        <w:rPr>
          <w:lang w:eastAsia="en-NZ"/>
        </w:rPr>
        <w:t>received</w:t>
      </w:r>
      <w:r w:rsidR="00841548" w:rsidRPr="00DB0914">
        <w:rPr>
          <w:lang w:eastAsia="en-NZ"/>
        </w:rPr>
        <w:t xml:space="preserve"> </w:t>
      </w:r>
      <w:r w:rsidRPr="00DB0914">
        <w:rPr>
          <w:lang w:eastAsia="en-NZ"/>
        </w:rPr>
        <w:t>support</w:t>
      </w:r>
      <w:r w:rsidR="00841548" w:rsidRPr="00DB0914">
        <w:rPr>
          <w:lang w:eastAsia="en-NZ"/>
        </w:rPr>
        <w:t xml:space="preserve"> </w:t>
      </w:r>
      <w:r w:rsidRPr="00DB0914">
        <w:rPr>
          <w:lang w:eastAsia="en-NZ"/>
        </w:rPr>
        <w:t>through</w:t>
      </w:r>
      <w:r w:rsidR="00841548" w:rsidRPr="00DB0914">
        <w:rPr>
          <w:lang w:eastAsia="en-NZ"/>
        </w:rPr>
        <w:t xml:space="preserve"> </w:t>
      </w:r>
      <w:r w:rsidRPr="00DB0914">
        <w:rPr>
          <w:lang w:eastAsia="en-NZ"/>
        </w:rPr>
        <w:t>Whānau</w:t>
      </w:r>
      <w:r w:rsidR="00841548" w:rsidRPr="00DB0914">
        <w:rPr>
          <w:lang w:eastAsia="en-NZ"/>
        </w:rPr>
        <w:t xml:space="preserve"> </w:t>
      </w:r>
      <w:r w:rsidRPr="00DB0914">
        <w:rPr>
          <w:lang w:eastAsia="en-NZ"/>
        </w:rPr>
        <w:t>Ora</w:t>
      </w:r>
      <w:r w:rsidR="00841548" w:rsidRPr="00DB0914">
        <w:rPr>
          <w:lang w:eastAsia="en-NZ"/>
        </w:rPr>
        <w:t xml:space="preserve"> </w:t>
      </w:r>
      <w:r w:rsidRPr="00DB0914">
        <w:rPr>
          <w:lang w:eastAsia="en-NZ"/>
        </w:rPr>
        <w:t>commissioning</w:t>
      </w:r>
      <w:r w:rsidR="00841548" w:rsidRPr="00DB0914">
        <w:rPr>
          <w:lang w:eastAsia="en-NZ"/>
        </w:rPr>
        <w:t xml:space="preserve"> </w:t>
      </w:r>
      <w:r w:rsidRPr="00DB0914">
        <w:rPr>
          <w:lang w:eastAsia="en-NZ"/>
        </w:rPr>
        <w:t>agencies</w:t>
      </w:r>
      <w:r w:rsidR="00841548" w:rsidRPr="00DB0914">
        <w:rPr>
          <w:lang w:eastAsia="en-NZ"/>
        </w:rPr>
        <w:t xml:space="preserve"> </w:t>
      </w:r>
      <w:r w:rsidRPr="00DB0914">
        <w:rPr>
          <w:lang w:eastAsia="en-NZ"/>
        </w:rPr>
        <w:t>including</w:t>
      </w:r>
      <w:r w:rsidR="00841548" w:rsidRPr="00DB0914">
        <w:rPr>
          <w:lang w:eastAsia="en-NZ"/>
        </w:rPr>
        <w:t xml:space="preserve"> </w:t>
      </w:r>
      <w:r w:rsidRPr="00DB0914">
        <w:rPr>
          <w:lang w:eastAsia="en-NZ"/>
        </w:rPr>
        <w:t>care</w:t>
      </w:r>
      <w:r w:rsidR="00841548" w:rsidRPr="00DB0914">
        <w:rPr>
          <w:lang w:eastAsia="en-NZ"/>
        </w:rPr>
        <w:t xml:space="preserve"> </w:t>
      </w:r>
      <w:r w:rsidRPr="00DB0914">
        <w:rPr>
          <w:lang w:eastAsia="en-NZ"/>
        </w:rPr>
        <w:t>packages,</w:t>
      </w:r>
      <w:r w:rsidR="00841548" w:rsidRPr="00DB0914">
        <w:rPr>
          <w:lang w:eastAsia="en-NZ"/>
        </w:rPr>
        <w:t xml:space="preserve"> </w:t>
      </w:r>
      <w:r w:rsidRPr="00DB0914">
        <w:rPr>
          <w:lang w:eastAsia="en-NZ"/>
        </w:rPr>
        <w:t>financial</w:t>
      </w:r>
      <w:r w:rsidR="00841548" w:rsidRPr="00DB0914">
        <w:rPr>
          <w:lang w:eastAsia="en-NZ"/>
        </w:rPr>
        <w:t xml:space="preserve"> </w:t>
      </w:r>
      <w:r w:rsidRPr="00DB0914">
        <w:rPr>
          <w:lang w:eastAsia="en-NZ"/>
        </w:rPr>
        <w:t>support,</w:t>
      </w:r>
      <w:r w:rsidR="00841548" w:rsidRPr="00DB0914">
        <w:rPr>
          <w:lang w:eastAsia="en-NZ"/>
        </w:rPr>
        <w:t xml:space="preserve"> </w:t>
      </w:r>
      <w:r w:rsidRPr="00DB0914">
        <w:rPr>
          <w:lang w:eastAsia="en-NZ"/>
        </w:rPr>
        <w:t>kai,</w:t>
      </w:r>
      <w:r w:rsidR="00841548" w:rsidRPr="00DB0914">
        <w:rPr>
          <w:lang w:eastAsia="en-NZ"/>
        </w:rPr>
        <w:t xml:space="preserve"> </w:t>
      </w:r>
      <w:r w:rsidRPr="00DB0914">
        <w:rPr>
          <w:lang w:eastAsia="en-NZ"/>
        </w:rPr>
        <w:t>power</w:t>
      </w:r>
      <w:r w:rsidR="00841548" w:rsidRPr="00DB0914">
        <w:rPr>
          <w:lang w:eastAsia="en-NZ"/>
        </w:rPr>
        <w:t xml:space="preserve"> </w:t>
      </w:r>
      <w:r w:rsidRPr="00DB0914">
        <w:rPr>
          <w:lang w:eastAsia="en-NZ"/>
        </w:rPr>
        <w:t>and</w:t>
      </w:r>
      <w:r w:rsidR="00841548" w:rsidRPr="00DB0914">
        <w:rPr>
          <w:lang w:eastAsia="en-NZ"/>
        </w:rPr>
        <w:t xml:space="preserve"> </w:t>
      </w:r>
      <w:r w:rsidRPr="00DB0914">
        <w:rPr>
          <w:lang w:eastAsia="en-NZ"/>
        </w:rPr>
        <w:t>data/phone</w:t>
      </w:r>
      <w:r w:rsidR="00841548" w:rsidRPr="00DB0914">
        <w:rPr>
          <w:lang w:eastAsia="en-NZ"/>
        </w:rPr>
        <w:t xml:space="preserve"> </w:t>
      </w:r>
      <w:r w:rsidRPr="00DB0914">
        <w:rPr>
          <w:lang w:eastAsia="en-NZ"/>
        </w:rPr>
        <w:t>packages.</w:t>
      </w:r>
    </w:p>
    <w:p w14:paraId="1CEDF939" w14:textId="6C080B82" w:rsidR="00C14643" w:rsidRPr="00DB0914" w:rsidRDefault="00C14643" w:rsidP="00BB0C92">
      <w:pPr>
        <w:pStyle w:val="ListParagraph"/>
        <w:numPr>
          <w:ilvl w:val="0"/>
          <w:numId w:val="12"/>
        </w:numPr>
        <w:rPr>
          <w:lang w:eastAsia="en-NZ"/>
        </w:rPr>
      </w:pPr>
      <w:r w:rsidRPr="00DB0914">
        <w:rPr>
          <w:lang w:eastAsia="en-NZ"/>
        </w:rPr>
        <w:t>600</w:t>
      </w:r>
      <w:r w:rsidR="00841548" w:rsidRPr="00DB0914">
        <w:rPr>
          <w:lang w:eastAsia="en-NZ"/>
        </w:rPr>
        <w:t xml:space="preserve"> </w:t>
      </w:r>
      <w:r w:rsidRPr="00DB0914">
        <w:rPr>
          <w:lang w:eastAsia="en-NZ"/>
        </w:rPr>
        <w:t>devices</w:t>
      </w:r>
      <w:r w:rsidR="00841548" w:rsidRPr="00DB0914">
        <w:rPr>
          <w:lang w:eastAsia="en-NZ"/>
        </w:rPr>
        <w:t xml:space="preserve"> </w:t>
      </w:r>
      <w:r w:rsidRPr="00DB0914">
        <w:rPr>
          <w:lang w:eastAsia="en-NZ"/>
        </w:rPr>
        <w:t>(tablets),</w:t>
      </w:r>
      <w:r w:rsidR="00841548" w:rsidRPr="00DB0914">
        <w:rPr>
          <w:lang w:eastAsia="en-NZ"/>
        </w:rPr>
        <w:t xml:space="preserve"> </w:t>
      </w:r>
      <w:r w:rsidRPr="00DB0914">
        <w:rPr>
          <w:lang w:eastAsia="en-NZ"/>
        </w:rPr>
        <w:t>along</w:t>
      </w:r>
      <w:r w:rsidR="00841548" w:rsidRPr="00DB0914">
        <w:rPr>
          <w:lang w:eastAsia="en-NZ"/>
        </w:rPr>
        <w:t xml:space="preserve"> </w:t>
      </w:r>
      <w:r w:rsidRPr="00DB0914">
        <w:rPr>
          <w:lang w:eastAsia="en-NZ"/>
        </w:rPr>
        <w:t>with</w:t>
      </w:r>
      <w:r w:rsidR="00841548" w:rsidRPr="00DB0914">
        <w:rPr>
          <w:lang w:eastAsia="en-NZ"/>
        </w:rPr>
        <w:t xml:space="preserve"> </w:t>
      </w:r>
      <w:r w:rsidRPr="00DB0914">
        <w:rPr>
          <w:lang w:eastAsia="en-NZ"/>
        </w:rPr>
        <w:t>training</w:t>
      </w:r>
      <w:r w:rsidR="00841548" w:rsidRPr="00DB0914">
        <w:rPr>
          <w:lang w:eastAsia="en-NZ"/>
        </w:rPr>
        <w:t xml:space="preserve"> </w:t>
      </w:r>
      <w:r w:rsidRPr="00DB0914">
        <w:rPr>
          <w:lang w:eastAsia="en-NZ"/>
        </w:rPr>
        <w:t>and</w:t>
      </w:r>
      <w:r w:rsidR="00841548" w:rsidRPr="00DB0914">
        <w:rPr>
          <w:lang w:eastAsia="en-NZ"/>
        </w:rPr>
        <w:t xml:space="preserve"> </w:t>
      </w:r>
      <w:r w:rsidRPr="00DB0914">
        <w:rPr>
          <w:lang w:eastAsia="en-NZ"/>
        </w:rPr>
        <w:t>WIFI</w:t>
      </w:r>
      <w:r w:rsidR="00841548" w:rsidRPr="00DB0914">
        <w:rPr>
          <w:lang w:eastAsia="en-NZ"/>
        </w:rPr>
        <w:t xml:space="preserve"> </w:t>
      </w:r>
      <w:r w:rsidRPr="00DB0914">
        <w:rPr>
          <w:lang w:eastAsia="en-NZ"/>
        </w:rPr>
        <w:t>connection</w:t>
      </w:r>
      <w:r w:rsidR="00841548" w:rsidRPr="00DB0914">
        <w:rPr>
          <w:lang w:eastAsia="en-NZ"/>
        </w:rPr>
        <w:t xml:space="preserve"> </w:t>
      </w:r>
      <w:r w:rsidRPr="00DB0914">
        <w:rPr>
          <w:lang w:eastAsia="en-NZ"/>
        </w:rPr>
        <w:t>were</w:t>
      </w:r>
      <w:r w:rsidR="00841548" w:rsidRPr="00DB0914">
        <w:rPr>
          <w:lang w:eastAsia="en-NZ"/>
        </w:rPr>
        <w:t xml:space="preserve"> </w:t>
      </w:r>
      <w:r w:rsidRPr="00DB0914">
        <w:rPr>
          <w:lang w:eastAsia="en-NZ"/>
        </w:rPr>
        <w:t>provided</w:t>
      </w:r>
      <w:r w:rsidR="00841548" w:rsidRPr="00DB0914">
        <w:rPr>
          <w:lang w:eastAsia="en-NZ"/>
        </w:rPr>
        <w:t xml:space="preserve"> </w:t>
      </w:r>
      <w:r w:rsidRPr="00DB0914">
        <w:rPr>
          <w:lang w:eastAsia="en-NZ"/>
        </w:rPr>
        <w:t>to</w:t>
      </w:r>
      <w:r w:rsidR="00841548" w:rsidRPr="00DB0914">
        <w:rPr>
          <w:lang w:eastAsia="en-NZ"/>
        </w:rPr>
        <w:t xml:space="preserve"> </w:t>
      </w:r>
      <w:r w:rsidRPr="00DB0914">
        <w:rPr>
          <w:lang w:eastAsia="en-NZ"/>
        </w:rPr>
        <w:t>whānau</w:t>
      </w:r>
      <w:r w:rsidR="00841548" w:rsidRPr="00DB0914">
        <w:rPr>
          <w:lang w:eastAsia="en-NZ"/>
        </w:rPr>
        <w:t xml:space="preserve"> </w:t>
      </w:r>
      <w:r w:rsidRPr="00DB0914">
        <w:rPr>
          <w:lang w:eastAsia="en-NZ"/>
        </w:rPr>
        <w:t>who</w:t>
      </w:r>
      <w:r w:rsidR="00841548" w:rsidRPr="00DB0914">
        <w:rPr>
          <w:lang w:eastAsia="en-NZ"/>
        </w:rPr>
        <w:t xml:space="preserve"> </w:t>
      </w:r>
      <w:r w:rsidRPr="00DB0914">
        <w:rPr>
          <w:lang w:eastAsia="en-NZ"/>
        </w:rPr>
        <w:t>were</w:t>
      </w:r>
      <w:r w:rsidR="00841548" w:rsidRPr="00DB0914">
        <w:rPr>
          <w:lang w:eastAsia="en-NZ"/>
        </w:rPr>
        <w:t xml:space="preserve"> </w:t>
      </w:r>
      <w:r w:rsidRPr="00DB0914">
        <w:rPr>
          <w:lang w:eastAsia="en-NZ"/>
        </w:rPr>
        <w:t>otherwise</w:t>
      </w:r>
      <w:r w:rsidR="00841548" w:rsidRPr="00DB0914">
        <w:rPr>
          <w:lang w:eastAsia="en-NZ"/>
        </w:rPr>
        <w:t xml:space="preserve"> </w:t>
      </w:r>
      <w:r w:rsidRPr="00DB0914">
        <w:rPr>
          <w:lang w:eastAsia="en-NZ"/>
        </w:rPr>
        <w:t>feeling</w:t>
      </w:r>
      <w:r w:rsidR="00841548" w:rsidRPr="00DB0914">
        <w:rPr>
          <w:lang w:eastAsia="en-NZ"/>
        </w:rPr>
        <w:t xml:space="preserve"> </w:t>
      </w:r>
      <w:r w:rsidRPr="00DB0914">
        <w:rPr>
          <w:lang w:eastAsia="en-NZ"/>
        </w:rPr>
        <w:t>isolated.</w:t>
      </w:r>
    </w:p>
    <w:p w14:paraId="485C3BDB" w14:textId="3B586345" w:rsidR="00C14643" w:rsidRDefault="008D2B1C" w:rsidP="00BB0C92">
      <w:r w:rsidRPr="00DB0914">
        <w:t>The</w:t>
      </w:r>
      <w:r w:rsidR="00841548" w:rsidRPr="00DB0914">
        <w:t xml:space="preserve"> </w:t>
      </w:r>
      <w:r w:rsidRPr="00DB0914">
        <w:t>Joint</w:t>
      </w:r>
      <w:r w:rsidR="00841548" w:rsidRPr="00DB0914">
        <w:t xml:space="preserve"> </w:t>
      </w:r>
      <w:r w:rsidRPr="00DB0914">
        <w:t>Venture</w:t>
      </w:r>
      <w:r w:rsidR="00841548" w:rsidRPr="00DB0914">
        <w:t xml:space="preserve"> </w:t>
      </w:r>
      <w:r w:rsidRPr="00DB0914">
        <w:t>of</w:t>
      </w:r>
      <w:r w:rsidR="00841548" w:rsidRPr="00DB0914">
        <w:t xml:space="preserve"> </w:t>
      </w:r>
      <w:r w:rsidRPr="00DB0914">
        <w:t>the</w:t>
      </w:r>
      <w:r w:rsidR="00841548" w:rsidRPr="00DB0914">
        <w:t xml:space="preserve"> </w:t>
      </w:r>
      <w:r w:rsidRPr="00DB0914">
        <w:t>Social</w:t>
      </w:r>
      <w:r w:rsidR="00841548" w:rsidRPr="00DB0914">
        <w:t xml:space="preserve"> </w:t>
      </w:r>
      <w:r w:rsidRPr="00DB0914">
        <w:t>Wellbeing</w:t>
      </w:r>
      <w:r w:rsidR="00841548" w:rsidRPr="00DB0914">
        <w:t xml:space="preserve"> </w:t>
      </w:r>
      <w:r w:rsidRPr="00DB0914">
        <w:t>Board</w:t>
      </w:r>
      <w:r w:rsidR="00841548" w:rsidRPr="00DB0914">
        <w:t xml:space="preserve"> </w:t>
      </w:r>
      <w:r w:rsidR="006D0831" w:rsidRPr="00DB0914">
        <w:t>(2020)</w:t>
      </w:r>
      <w:r w:rsidR="00841548" w:rsidRPr="00DB0914">
        <w:t xml:space="preserve"> </w:t>
      </w:r>
      <w:r w:rsidRPr="00DB0914">
        <w:t>noted</w:t>
      </w:r>
      <w:r w:rsidR="00841548" w:rsidRPr="00DB0914">
        <w:t xml:space="preserve"> </w:t>
      </w:r>
      <w:r w:rsidRPr="00DB0914">
        <w:t>that</w:t>
      </w:r>
      <w:r w:rsidR="00841548" w:rsidRPr="00DB0914">
        <w:t xml:space="preserve"> </w:t>
      </w:r>
      <w:r w:rsidRPr="00DB0914">
        <w:t>n</w:t>
      </w:r>
      <w:r w:rsidR="00C14643" w:rsidRPr="00DB0914">
        <w:t>ot</w:t>
      </w:r>
      <w:r w:rsidR="00841548" w:rsidRPr="00DB0914">
        <w:t xml:space="preserve"> </w:t>
      </w:r>
      <w:r w:rsidR="00C14643" w:rsidRPr="00DB0914">
        <w:t>all</w:t>
      </w:r>
      <w:r w:rsidR="00841548" w:rsidRPr="00DB0914">
        <w:t xml:space="preserve"> </w:t>
      </w:r>
      <w:r w:rsidR="00C14643" w:rsidRPr="00DB0914">
        <w:t>these</w:t>
      </w:r>
      <w:r w:rsidR="00841548" w:rsidRPr="00DB0914">
        <w:t xml:space="preserve"> </w:t>
      </w:r>
      <w:r w:rsidR="00C14643" w:rsidRPr="00DB0914">
        <w:t>service</w:t>
      </w:r>
      <w:r w:rsidR="00841548" w:rsidRPr="00DB0914">
        <w:t xml:space="preserve"> </w:t>
      </w:r>
      <w:r w:rsidR="00C14643" w:rsidRPr="00DB0914">
        <w:t>providers</w:t>
      </w:r>
      <w:r w:rsidR="00841548" w:rsidRPr="00DB0914">
        <w:t xml:space="preserve"> </w:t>
      </w:r>
      <w:r w:rsidR="00C14643" w:rsidRPr="00DB0914">
        <w:t>are</w:t>
      </w:r>
      <w:r w:rsidR="00841548" w:rsidRPr="00DB0914">
        <w:t xml:space="preserve"> </w:t>
      </w:r>
      <w:r w:rsidR="00C14643" w:rsidRPr="00DB0914">
        <w:t>funded</w:t>
      </w:r>
      <w:r w:rsidR="00841548" w:rsidRPr="00DB0914">
        <w:t xml:space="preserve"> </w:t>
      </w:r>
      <w:r w:rsidR="00C14643" w:rsidRPr="00DB0914">
        <w:t>to</w:t>
      </w:r>
      <w:r w:rsidR="00841548" w:rsidRPr="00DB0914">
        <w:t xml:space="preserve"> </w:t>
      </w:r>
      <w:r w:rsidR="00C14643" w:rsidRPr="00DB0914">
        <w:t>meet</w:t>
      </w:r>
      <w:r w:rsidR="00841548" w:rsidRPr="00DB0914">
        <w:t xml:space="preserve"> </w:t>
      </w:r>
      <w:r w:rsidR="00C14643" w:rsidRPr="00DB0914">
        <w:t>the</w:t>
      </w:r>
      <w:r w:rsidR="00841548" w:rsidRPr="00DB0914">
        <w:t xml:space="preserve"> </w:t>
      </w:r>
      <w:r w:rsidR="00C14643" w:rsidRPr="00DB0914">
        <w:t>needs</w:t>
      </w:r>
      <w:r w:rsidR="00841548" w:rsidRPr="00DB0914">
        <w:t xml:space="preserve"> </w:t>
      </w:r>
      <w:r w:rsidR="00C14643" w:rsidRPr="00DB0914">
        <w:t>of</w:t>
      </w:r>
      <w:r w:rsidR="00841548" w:rsidRPr="00DB0914">
        <w:t xml:space="preserve"> </w:t>
      </w:r>
      <w:r w:rsidR="00C14643" w:rsidRPr="00DB0914">
        <w:t>whānau</w:t>
      </w:r>
      <w:r w:rsidR="00841548" w:rsidRPr="00DB0914">
        <w:t xml:space="preserve"> </w:t>
      </w:r>
      <w:r w:rsidR="00C14643" w:rsidRPr="00DB0914">
        <w:t>with</w:t>
      </w:r>
      <w:r w:rsidR="00841548" w:rsidRPr="00DB0914">
        <w:t xml:space="preserve"> </w:t>
      </w:r>
      <w:r w:rsidR="00C14643" w:rsidRPr="00DB0914">
        <w:t>family</w:t>
      </w:r>
      <w:r w:rsidR="00841548" w:rsidRPr="00DB0914">
        <w:t xml:space="preserve"> </w:t>
      </w:r>
      <w:r w:rsidR="00C14643" w:rsidRPr="00DB0914">
        <w:t>violence</w:t>
      </w:r>
      <w:r w:rsidR="00841548" w:rsidRPr="00DB0914">
        <w:t xml:space="preserve"> </w:t>
      </w:r>
      <w:r w:rsidR="00C14643" w:rsidRPr="00DB0914">
        <w:t>issues,</w:t>
      </w:r>
      <w:r w:rsidR="00841548" w:rsidRPr="00DB0914">
        <w:t xml:space="preserve"> </w:t>
      </w:r>
      <w:r w:rsidR="00C14643" w:rsidRPr="00DB0914">
        <w:t>but</w:t>
      </w:r>
      <w:r w:rsidR="00841548" w:rsidRPr="00DB0914">
        <w:t xml:space="preserve"> </w:t>
      </w:r>
      <w:r w:rsidR="00C14643" w:rsidRPr="00DB0914">
        <w:t>they</w:t>
      </w:r>
      <w:r w:rsidR="00841548" w:rsidRPr="00DB0914">
        <w:t xml:space="preserve"> </w:t>
      </w:r>
      <w:r w:rsidR="00C14643" w:rsidRPr="00DB0914">
        <w:t>step</w:t>
      </w:r>
      <w:r w:rsidR="00173FFE" w:rsidRPr="00DB0914">
        <w:t>ped</w:t>
      </w:r>
      <w:r w:rsidR="00841548" w:rsidRPr="00DB0914">
        <w:t xml:space="preserve"> </w:t>
      </w:r>
      <w:r w:rsidR="00C14643" w:rsidRPr="00DB0914">
        <w:t>up</w:t>
      </w:r>
      <w:r w:rsidR="00841548" w:rsidRPr="00DB0914">
        <w:t xml:space="preserve"> </w:t>
      </w:r>
      <w:r w:rsidR="00C14643" w:rsidRPr="00DB0914">
        <w:t>to</w:t>
      </w:r>
      <w:r w:rsidR="00841548" w:rsidRPr="00DB0914">
        <w:t xml:space="preserve"> </w:t>
      </w:r>
      <w:r w:rsidR="00C14643" w:rsidRPr="00DB0914">
        <w:t>provide</w:t>
      </w:r>
      <w:r w:rsidR="00841548" w:rsidRPr="00DB0914">
        <w:t xml:space="preserve"> </w:t>
      </w:r>
      <w:r w:rsidR="00C14643" w:rsidRPr="00DB0914">
        <w:t>support</w:t>
      </w:r>
      <w:r w:rsidR="00841548" w:rsidRPr="00DB0914">
        <w:t xml:space="preserve"> </w:t>
      </w:r>
      <w:r w:rsidR="00C14643" w:rsidRPr="00DB0914">
        <w:t>until</w:t>
      </w:r>
      <w:r w:rsidR="00841548" w:rsidRPr="00DB0914">
        <w:t xml:space="preserve"> </w:t>
      </w:r>
      <w:r w:rsidR="00C14643" w:rsidRPr="00DB0914">
        <w:t>specialist</w:t>
      </w:r>
      <w:r w:rsidR="00841548" w:rsidRPr="00DB0914">
        <w:t xml:space="preserve"> </w:t>
      </w:r>
      <w:r w:rsidR="00C14643" w:rsidRPr="00DB0914">
        <w:t>services</w:t>
      </w:r>
      <w:r w:rsidR="00841548" w:rsidRPr="00DB0914">
        <w:t xml:space="preserve"> </w:t>
      </w:r>
      <w:r w:rsidR="00C14643" w:rsidRPr="00DB0914">
        <w:t>could</w:t>
      </w:r>
      <w:r w:rsidR="00841548" w:rsidRPr="00DB0914">
        <w:t xml:space="preserve"> </w:t>
      </w:r>
      <w:r w:rsidR="00C14643" w:rsidRPr="00DB0914">
        <w:t>come</w:t>
      </w:r>
      <w:r w:rsidR="00841548" w:rsidRPr="00DB0914">
        <w:t xml:space="preserve"> </w:t>
      </w:r>
      <w:r w:rsidR="00C14643" w:rsidRPr="00DB0914">
        <w:t>in.</w:t>
      </w:r>
      <w:r w:rsidR="00731C20">
        <w:t xml:space="preserve"> As described by the Human Rights Commission</w:t>
      </w:r>
      <w:r w:rsidR="00E903FC">
        <w:t xml:space="preserve"> (</w:t>
      </w:r>
      <w:r w:rsidR="003E2B1F">
        <w:t>2020</w:t>
      </w:r>
      <w:r w:rsidR="0098625A">
        <w:t>, pp24-25</w:t>
      </w:r>
      <w:r w:rsidR="003E2B1F">
        <w:t>):</w:t>
      </w:r>
    </w:p>
    <w:p w14:paraId="2E162D8D" w14:textId="2EFD845A" w:rsidR="003D3672" w:rsidRPr="000C500E" w:rsidRDefault="003D3672" w:rsidP="00646227">
      <w:pPr>
        <w:pStyle w:val="Quote"/>
        <w:rPr>
          <w:shd w:val="clear" w:color="auto" w:fill="FFFFFF"/>
        </w:rPr>
      </w:pPr>
      <w:r w:rsidRPr="000C500E">
        <w:rPr>
          <w:shd w:val="clear" w:color="auto" w:fill="FFFFFF"/>
        </w:rPr>
        <w:t>There has been some excellent examples of great family violence and sexual violence prevention work by Kaupapa Māori services, especially in rural areas, where Iwi have delivered food, medical supplies, hygiene supplies, data packages and other support to their communities. They reported less family violence and sexual violence cases than usual.</w:t>
      </w:r>
    </w:p>
    <w:p w14:paraId="3DF3F82C" w14:textId="6598B6BA" w:rsidR="003D3672" w:rsidRPr="0098625A" w:rsidRDefault="00E32393" w:rsidP="00646227">
      <w:pPr>
        <w:pStyle w:val="Quote"/>
        <w:rPr>
          <w:shd w:val="clear" w:color="auto" w:fill="FFFFFF"/>
        </w:rPr>
      </w:pPr>
      <w:r w:rsidRPr="0098625A">
        <w:rPr>
          <w:shd w:val="clear" w:color="auto" w:fill="FFFFFF"/>
        </w:rPr>
        <w:t>..</w:t>
      </w:r>
      <w:r w:rsidR="003D3672" w:rsidRPr="0098625A">
        <w:rPr>
          <w:shd w:val="clear" w:color="auto" w:fill="FFFFFF"/>
        </w:rPr>
        <w:t xml:space="preserve">. Te Rūnanga Ō Kirikiriroa played a vital umbrella role, connecting Māori communities and whānau in need with Māori agencies and the social service community. If this had not been done, many </w:t>
      </w:r>
      <w:r w:rsidR="003D3672" w:rsidRPr="0098625A">
        <w:rPr>
          <w:shd w:val="clear" w:color="auto" w:fill="FFFFFF"/>
        </w:rPr>
        <w:lastRenderedPageBreak/>
        <w:t>whānau would have been invisible and suffered greater hardship, including whānau affected by violence. Having the ground level knowledge of communities and established networks enabled this support to be provided and highlights the need to ensure grassroots knowledge and networks are valued and adequately funded.</w:t>
      </w:r>
    </w:p>
    <w:p w14:paraId="7281F436" w14:textId="5FAAB71C" w:rsidR="001B1C95" w:rsidRPr="00DB0914" w:rsidRDefault="004F45FF" w:rsidP="00BB0C92">
      <w:r w:rsidRPr="00DB0914">
        <w:t>B</w:t>
      </w:r>
      <w:r w:rsidR="5B8B546E" w:rsidRPr="00DB0914">
        <w:t>uilding</w:t>
      </w:r>
      <w:r w:rsidR="00841548" w:rsidRPr="00DB0914">
        <w:t xml:space="preserve"> </w:t>
      </w:r>
      <w:r w:rsidR="5B8B546E" w:rsidRPr="00DB0914">
        <w:t>on</w:t>
      </w:r>
      <w:r w:rsidR="00841548" w:rsidRPr="00DB0914">
        <w:t xml:space="preserve"> </w:t>
      </w:r>
      <w:r w:rsidR="5B8B546E" w:rsidRPr="00DB0914">
        <w:t>the</w:t>
      </w:r>
      <w:r w:rsidR="00841548" w:rsidRPr="00DB0914">
        <w:t xml:space="preserve"> </w:t>
      </w:r>
      <w:r w:rsidR="00B15795" w:rsidRPr="00DB0914">
        <w:t>Family</w:t>
      </w:r>
      <w:r w:rsidR="00841548" w:rsidRPr="00DB0914">
        <w:t xml:space="preserve"> </w:t>
      </w:r>
      <w:r w:rsidR="00B15795" w:rsidRPr="00DB0914">
        <w:t>Violence</w:t>
      </w:r>
      <w:r w:rsidR="00841548" w:rsidRPr="00DB0914">
        <w:t xml:space="preserve"> </w:t>
      </w:r>
      <w:r w:rsidR="5B8B546E" w:rsidRPr="00DB0914">
        <w:t>Act</w:t>
      </w:r>
      <w:r w:rsidR="00841548" w:rsidRPr="00DB0914">
        <w:t xml:space="preserve"> </w:t>
      </w:r>
      <w:r w:rsidR="00B15795" w:rsidRPr="00DB0914">
        <w:t>2018,</w:t>
      </w:r>
      <w:r w:rsidR="00841548" w:rsidRPr="00DB0914">
        <w:t xml:space="preserve"> </w:t>
      </w:r>
      <w:r w:rsidR="5B8B546E" w:rsidRPr="00DB0914">
        <w:t>the</w:t>
      </w:r>
      <w:r w:rsidR="00841548" w:rsidRPr="00DB0914">
        <w:t xml:space="preserve"> </w:t>
      </w:r>
      <w:r w:rsidR="00B15795" w:rsidRPr="00DB0914">
        <w:t>G</w:t>
      </w:r>
      <w:r w:rsidR="5B8B546E" w:rsidRPr="00DB0914">
        <w:t>overnment</w:t>
      </w:r>
      <w:r w:rsidR="00841548" w:rsidRPr="00DB0914">
        <w:t xml:space="preserve"> </w:t>
      </w:r>
      <w:r w:rsidR="5B8B546E" w:rsidRPr="00DB0914">
        <w:t>allocat</w:t>
      </w:r>
      <w:r w:rsidR="00255463" w:rsidRPr="00DB0914">
        <w:t>ed</w:t>
      </w:r>
      <w:r w:rsidR="00841548" w:rsidRPr="00DB0914">
        <w:t xml:space="preserve"> </w:t>
      </w:r>
      <w:r w:rsidR="5B8B546E" w:rsidRPr="00DB0914">
        <w:t>substantive</w:t>
      </w:r>
      <w:r w:rsidR="00841548" w:rsidRPr="00DB0914">
        <w:t xml:space="preserve"> </w:t>
      </w:r>
      <w:r w:rsidR="5B8B546E" w:rsidRPr="00DB0914">
        <w:t>funding</w:t>
      </w:r>
      <w:r w:rsidR="00841548" w:rsidRPr="00DB0914">
        <w:t xml:space="preserve"> </w:t>
      </w:r>
      <w:r w:rsidR="5B8B546E" w:rsidRPr="00DB0914">
        <w:t>towards</w:t>
      </w:r>
      <w:r w:rsidR="00841548" w:rsidRPr="00DB0914">
        <w:t xml:space="preserve"> </w:t>
      </w:r>
      <w:r w:rsidR="5B8B546E" w:rsidRPr="00DB0914">
        <w:t>the</w:t>
      </w:r>
      <w:r w:rsidR="00841548" w:rsidRPr="00DB0914">
        <w:t xml:space="preserve"> </w:t>
      </w:r>
      <w:r w:rsidR="5B8B546E" w:rsidRPr="00DB0914">
        <w:t>support</w:t>
      </w:r>
      <w:r w:rsidR="00841548" w:rsidRPr="00DB0914">
        <w:t xml:space="preserve"> </w:t>
      </w:r>
      <w:r w:rsidR="5B8B546E" w:rsidRPr="00DB0914">
        <w:t>of</w:t>
      </w:r>
      <w:r w:rsidR="00841548" w:rsidRPr="00DB0914">
        <w:t xml:space="preserve"> </w:t>
      </w:r>
      <w:r w:rsidR="5B8B546E" w:rsidRPr="00DB0914">
        <w:t>services</w:t>
      </w:r>
      <w:r w:rsidR="00841548" w:rsidRPr="00DB0914">
        <w:t xml:space="preserve"> </w:t>
      </w:r>
      <w:r w:rsidR="5B8B546E" w:rsidRPr="00DB0914">
        <w:t>for</w:t>
      </w:r>
      <w:r w:rsidR="00841548" w:rsidRPr="00DB0914">
        <w:t xml:space="preserve"> </w:t>
      </w:r>
      <w:r w:rsidRPr="00DB0914">
        <w:t>family</w:t>
      </w:r>
      <w:r w:rsidR="00841548" w:rsidRPr="00DB0914">
        <w:t xml:space="preserve"> </w:t>
      </w:r>
      <w:r w:rsidRPr="00DB0914">
        <w:t>violence</w:t>
      </w:r>
      <w:r w:rsidR="00841548" w:rsidRPr="00DB0914">
        <w:t xml:space="preserve"> </w:t>
      </w:r>
      <w:r w:rsidR="5B8B546E" w:rsidRPr="00DB0914">
        <w:t>victims</w:t>
      </w:r>
      <w:r w:rsidR="00841548" w:rsidRPr="00DB0914">
        <w:t xml:space="preserve"> </w:t>
      </w:r>
      <w:r w:rsidR="5B8B546E" w:rsidRPr="00DB0914">
        <w:t>or</w:t>
      </w:r>
      <w:r w:rsidR="00841548" w:rsidRPr="00DB0914">
        <w:t xml:space="preserve"> </w:t>
      </w:r>
      <w:r w:rsidR="5B8B546E" w:rsidRPr="00DB0914">
        <w:t>survivors.</w:t>
      </w:r>
      <w:r w:rsidR="00841548" w:rsidRPr="00DB0914">
        <w:t xml:space="preserve"> </w:t>
      </w:r>
      <w:r w:rsidR="5B8B546E" w:rsidRPr="00DB0914">
        <w:t>Th</w:t>
      </w:r>
      <w:r w:rsidR="005D41CE" w:rsidRPr="00DB0914">
        <w:t>is</w:t>
      </w:r>
      <w:r w:rsidR="00841548" w:rsidRPr="00DB0914">
        <w:t xml:space="preserve"> </w:t>
      </w:r>
      <w:r w:rsidR="5B8B546E" w:rsidRPr="00DB0914">
        <w:t>include</w:t>
      </w:r>
      <w:r w:rsidR="005D41CE" w:rsidRPr="00DB0914">
        <w:t>d</w:t>
      </w:r>
      <w:r w:rsidR="00841548" w:rsidRPr="00DB0914">
        <w:t xml:space="preserve"> </w:t>
      </w:r>
      <w:r w:rsidR="005D41CE" w:rsidRPr="00DB0914">
        <w:t>$27</w:t>
      </w:r>
      <w:r w:rsidR="00841548" w:rsidRPr="00DB0914">
        <w:t xml:space="preserve"> </w:t>
      </w:r>
      <w:r w:rsidR="005D41CE" w:rsidRPr="00DB0914">
        <w:t>million</w:t>
      </w:r>
      <w:r w:rsidR="00841548" w:rsidRPr="00DB0914">
        <w:t xml:space="preserve"> </w:t>
      </w:r>
      <w:r w:rsidR="005D41CE" w:rsidRPr="00DB0914">
        <w:t>to</w:t>
      </w:r>
      <w:r w:rsidR="00841548" w:rsidRPr="00DB0914">
        <w:t xml:space="preserve"> </w:t>
      </w:r>
      <w:r w:rsidR="005D41CE" w:rsidRPr="00DB0914">
        <w:t>social</w:t>
      </w:r>
      <w:r w:rsidR="00841548" w:rsidRPr="00DB0914">
        <w:t xml:space="preserve"> </w:t>
      </w:r>
      <w:r w:rsidR="005D41CE" w:rsidRPr="00DB0914">
        <w:t>service</w:t>
      </w:r>
      <w:r w:rsidR="00841548" w:rsidRPr="00DB0914">
        <w:t xml:space="preserve"> </w:t>
      </w:r>
      <w:r w:rsidR="005D41CE" w:rsidRPr="00DB0914">
        <w:t>providers</w:t>
      </w:r>
      <w:r w:rsidR="00841548" w:rsidRPr="00DB0914">
        <w:t xml:space="preserve"> </w:t>
      </w:r>
      <w:r w:rsidR="005D41CE" w:rsidRPr="00DB0914">
        <w:t>like</w:t>
      </w:r>
      <w:r w:rsidR="00841548" w:rsidRPr="00DB0914">
        <w:t xml:space="preserve"> </w:t>
      </w:r>
      <w:r w:rsidR="005D41CE" w:rsidRPr="00DB0914">
        <w:t>the</w:t>
      </w:r>
      <w:r w:rsidR="00841548" w:rsidRPr="00DB0914">
        <w:t xml:space="preserve"> </w:t>
      </w:r>
      <w:r w:rsidR="005D41CE" w:rsidRPr="00DB0914">
        <w:t>Salvation</w:t>
      </w:r>
      <w:r w:rsidR="00841548" w:rsidRPr="00DB0914">
        <w:t xml:space="preserve"> </w:t>
      </w:r>
      <w:r w:rsidR="005D41CE" w:rsidRPr="00DB0914">
        <w:t>Army</w:t>
      </w:r>
      <w:r w:rsidR="00841548" w:rsidRPr="00DB0914">
        <w:t xml:space="preserve"> </w:t>
      </w:r>
      <w:r w:rsidR="005D41CE" w:rsidRPr="00DB0914">
        <w:t>and</w:t>
      </w:r>
      <w:r w:rsidR="00841548" w:rsidRPr="00DB0914">
        <w:t xml:space="preserve"> </w:t>
      </w:r>
      <w:r w:rsidR="005D41CE" w:rsidRPr="00DB0914">
        <w:t>Women's</w:t>
      </w:r>
      <w:r w:rsidR="00841548" w:rsidRPr="00DB0914">
        <w:t xml:space="preserve"> </w:t>
      </w:r>
      <w:r w:rsidR="005D41CE" w:rsidRPr="00DB0914">
        <w:t>Refuge</w:t>
      </w:r>
      <w:r w:rsidR="00841548" w:rsidRPr="00DB0914">
        <w:t xml:space="preserve"> </w:t>
      </w:r>
      <w:r w:rsidR="005D41CE" w:rsidRPr="00DB0914">
        <w:t>to</w:t>
      </w:r>
      <w:r w:rsidR="00841548" w:rsidRPr="00DB0914">
        <w:t xml:space="preserve"> </w:t>
      </w:r>
      <w:r w:rsidR="00657913">
        <w:t>“</w:t>
      </w:r>
      <w:r w:rsidR="005D41CE" w:rsidRPr="00DB0914">
        <w:t>help</w:t>
      </w:r>
      <w:r w:rsidR="00841548" w:rsidRPr="00DB0914">
        <w:t xml:space="preserve"> </w:t>
      </w:r>
      <w:r w:rsidR="005D41CE" w:rsidRPr="00DB0914">
        <w:t>the</w:t>
      </w:r>
      <w:r w:rsidR="00841548" w:rsidRPr="00DB0914">
        <w:t xml:space="preserve"> </w:t>
      </w:r>
      <w:r w:rsidR="005D41CE" w:rsidRPr="00DB0914">
        <w:t>vulnerable</w:t>
      </w:r>
      <w:r w:rsidR="00841548" w:rsidRPr="00DB0914">
        <w:t xml:space="preserve"> </w:t>
      </w:r>
      <w:r w:rsidR="005D41CE" w:rsidRPr="00DB0914">
        <w:t>in</w:t>
      </w:r>
      <w:r w:rsidR="00841548" w:rsidRPr="00DB0914">
        <w:t xml:space="preserve"> </w:t>
      </w:r>
      <w:r w:rsidR="005D41CE" w:rsidRPr="00DB0914">
        <w:t>a</w:t>
      </w:r>
      <w:r w:rsidR="00841548" w:rsidRPr="00DB0914">
        <w:t xml:space="preserve"> </w:t>
      </w:r>
      <w:r w:rsidR="005D41CE" w:rsidRPr="00DB0914">
        <w:t>locked-down</w:t>
      </w:r>
      <w:r w:rsidR="00841548" w:rsidRPr="00DB0914">
        <w:t xml:space="preserve"> </w:t>
      </w:r>
      <w:r w:rsidR="005D41CE" w:rsidRPr="00DB0914">
        <w:t>New</w:t>
      </w:r>
      <w:r w:rsidR="00841548" w:rsidRPr="00DB0914">
        <w:t xml:space="preserve"> </w:t>
      </w:r>
      <w:r w:rsidR="005D41CE" w:rsidRPr="00DB0914">
        <w:t>Zealand</w:t>
      </w:r>
      <w:r w:rsidR="00657913">
        <w:t>”</w:t>
      </w:r>
      <w:r w:rsidR="005D41CE" w:rsidRPr="00DB0914">
        <w:t>,</w:t>
      </w:r>
      <w:r w:rsidR="00841548" w:rsidRPr="00DB0914">
        <w:t xml:space="preserve"> </w:t>
      </w:r>
      <w:r w:rsidR="005D41CE" w:rsidRPr="00DB0914">
        <w:t>including</w:t>
      </w:r>
      <w:r w:rsidR="00841548" w:rsidRPr="00DB0914">
        <w:t xml:space="preserve"> </w:t>
      </w:r>
      <w:r w:rsidR="005D41CE" w:rsidRPr="00DB0914">
        <w:t>housing</w:t>
      </w:r>
      <w:r w:rsidR="00841548" w:rsidRPr="00DB0914">
        <w:t xml:space="preserve"> </w:t>
      </w:r>
      <w:r w:rsidR="005D41CE" w:rsidRPr="00DB0914">
        <w:t>people,</w:t>
      </w:r>
      <w:r w:rsidR="00841548" w:rsidRPr="00DB0914">
        <w:t xml:space="preserve"> </w:t>
      </w:r>
      <w:r w:rsidR="005D41CE" w:rsidRPr="00DB0914">
        <w:t>feeding</w:t>
      </w:r>
      <w:r w:rsidR="00841548" w:rsidRPr="00DB0914">
        <w:t xml:space="preserve"> </w:t>
      </w:r>
      <w:r w:rsidR="005D41CE" w:rsidRPr="00DB0914">
        <w:t>people,</w:t>
      </w:r>
      <w:r w:rsidR="00841548" w:rsidRPr="00DB0914">
        <w:t xml:space="preserve"> </w:t>
      </w:r>
      <w:r w:rsidR="005D41CE" w:rsidRPr="00DB0914">
        <w:t>and</w:t>
      </w:r>
      <w:r w:rsidR="00841548" w:rsidRPr="00DB0914">
        <w:t xml:space="preserve"> </w:t>
      </w:r>
      <w:r w:rsidR="005D41CE" w:rsidRPr="00DB0914">
        <w:t>sheltering</w:t>
      </w:r>
      <w:r w:rsidR="00841548" w:rsidRPr="00DB0914">
        <w:t xml:space="preserve"> </w:t>
      </w:r>
      <w:r w:rsidR="005D41CE" w:rsidRPr="00DB0914">
        <w:t>people</w:t>
      </w:r>
      <w:r w:rsidR="00841548" w:rsidRPr="00DB0914">
        <w:t xml:space="preserve"> </w:t>
      </w:r>
      <w:r w:rsidR="005D41CE" w:rsidRPr="00DB0914">
        <w:t>from</w:t>
      </w:r>
      <w:r w:rsidR="00841548" w:rsidRPr="00DB0914">
        <w:t xml:space="preserve"> </w:t>
      </w:r>
      <w:r w:rsidR="005D41CE" w:rsidRPr="00DB0914">
        <w:t>domestic</w:t>
      </w:r>
      <w:r w:rsidR="00841548" w:rsidRPr="00DB0914">
        <w:t xml:space="preserve"> </w:t>
      </w:r>
      <w:r w:rsidR="005D41CE" w:rsidRPr="00DB0914">
        <w:t>violence</w:t>
      </w:r>
      <w:r w:rsidR="00841548" w:rsidRPr="00DB0914">
        <w:t xml:space="preserve"> </w:t>
      </w:r>
      <w:r w:rsidR="005D41CE" w:rsidRPr="00DB0914">
        <w:t>(Manch</w:t>
      </w:r>
      <w:r w:rsidR="00841548" w:rsidRPr="00DB0914">
        <w:t xml:space="preserve"> </w:t>
      </w:r>
      <w:r w:rsidR="005D41CE" w:rsidRPr="00DB0914">
        <w:t>et</w:t>
      </w:r>
      <w:r w:rsidR="00841548" w:rsidRPr="00DB0914">
        <w:t xml:space="preserve"> </w:t>
      </w:r>
      <w:r w:rsidR="005D41CE" w:rsidRPr="00DB0914">
        <w:t>al.,</w:t>
      </w:r>
      <w:r w:rsidR="00841548" w:rsidRPr="00DB0914">
        <w:t xml:space="preserve"> </w:t>
      </w:r>
      <w:r w:rsidR="005D41CE" w:rsidRPr="00DB0914">
        <w:t>2020).</w:t>
      </w:r>
      <w:r w:rsidR="00841548" w:rsidRPr="00DB0914">
        <w:t xml:space="preserve"> </w:t>
      </w:r>
    </w:p>
    <w:p w14:paraId="083B833A" w14:textId="60C1306A" w:rsidR="00E725D3" w:rsidRPr="00DB0914" w:rsidRDefault="00E725D3" w:rsidP="00BB0C92">
      <w:pPr>
        <w:rPr>
          <w:rFonts w:eastAsia="Calibri"/>
        </w:rPr>
      </w:pPr>
      <w:r w:rsidRPr="00DB0914">
        <w:rPr>
          <w:rFonts w:eastAsia="Calibri"/>
        </w:rPr>
        <w:t>Other</w:t>
      </w:r>
      <w:r w:rsidR="00841548" w:rsidRPr="00DB0914">
        <w:rPr>
          <w:rFonts w:eastAsia="Calibri"/>
        </w:rPr>
        <w:t xml:space="preserve"> </w:t>
      </w:r>
      <w:r w:rsidRPr="00DB0914">
        <w:rPr>
          <w:rFonts w:eastAsia="Calibri"/>
        </w:rPr>
        <w:t>responses</w:t>
      </w:r>
      <w:r w:rsidR="00841548" w:rsidRPr="00DB0914">
        <w:rPr>
          <w:rFonts w:eastAsia="Calibri"/>
        </w:rPr>
        <w:t xml:space="preserve"> </w:t>
      </w:r>
      <w:r w:rsidR="00502905" w:rsidRPr="00DB0914">
        <w:rPr>
          <w:rFonts w:eastAsia="Calibri"/>
        </w:rPr>
        <w:t>(drawn</w:t>
      </w:r>
      <w:r w:rsidR="00841548" w:rsidRPr="00DB0914">
        <w:rPr>
          <w:rFonts w:eastAsia="Calibri"/>
        </w:rPr>
        <w:t xml:space="preserve"> </w:t>
      </w:r>
      <w:r w:rsidR="00502905" w:rsidRPr="00DB0914">
        <w:rPr>
          <w:rFonts w:eastAsia="Calibri"/>
        </w:rPr>
        <w:t>largely</w:t>
      </w:r>
      <w:r w:rsidR="00841548" w:rsidRPr="00DB0914">
        <w:rPr>
          <w:rFonts w:eastAsia="Calibri"/>
        </w:rPr>
        <w:t xml:space="preserve"> </w:t>
      </w:r>
      <w:r w:rsidR="00502905" w:rsidRPr="00DB0914">
        <w:rPr>
          <w:rFonts w:eastAsia="Calibri"/>
        </w:rPr>
        <w:t>from</w:t>
      </w:r>
      <w:r w:rsidR="00841548" w:rsidRPr="00DB0914">
        <w:rPr>
          <w:rFonts w:eastAsia="Calibri"/>
        </w:rPr>
        <w:t xml:space="preserve"> </w:t>
      </w:r>
      <w:r w:rsidR="00502905" w:rsidRPr="00DB0914">
        <w:rPr>
          <w:shd w:val="clear" w:color="auto" w:fill="FFFFFF"/>
        </w:rPr>
        <w:t>The</w:t>
      </w:r>
      <w:r w:rsidR="00841548" w:rsidRPr="00DB0914">
        <w:rPr>
          <w:shd w:val="clear" w:color="auto" w:fill="FFFFFF"/>
        </w:rPr>
        <w:t xml:space="preserve"> </w:t>
      </w:r>
      <w:r w:rsidR="00502905" w:rsidRPr="00DB0914">
        <w:rPr>
          <w:shd w:val="clear" w:color="auto" w:fill="FFFFFF"/>
        </w:rPr>
        <w:t>Joint</w:t>
      </w:r>
      <w:r w:rsidR="00841548" w:rsidRPr="00DB0914">
        <w:rPr>
          <w:shd w:val="clear" w:color="auto" w:fill="FFFFFF"/>
        </w:rPr>
        <w:t xml:space="preserve"> </w:t>
      </w:r>
      <w:r w:rsidR="00502905" w:rsidRPr="00DB0914">
        <w:rPr>
          <w:shd w:val="clear" w:color="auto" w:fill="FFFFFF"/>
        </w:rPr>
        <w:t>Venture</w:t>
      </w:r>
      <w:r w:rsidR="00841548" w:rsidRPr="00DB0914">
        <w:rPr>
          <w:shd w:val="clear" w:color="auto" w:fill="FFFFFF"/>
        </w:rPr>
        <w:t xml:space="preserve"> </w:t>
      </w:r>
      <w:r w:rsidR="00502905" w:rsidRPr="00DB0914">
        <w:rPr>
          <w:shd w:val="clear" w:color="auto" w:fill="FFFFFF"/>
        </w:rPr>
        <w:t>of</w:t>
      </w:r>
      <w:r w:rsidR="00841548" w:rsidRPr="00DB0914">
        <w:rPr>
          <w:shd w:val="clear" w:color="auto" w:fill="FFFFFF"/>
        </w:rPr>
        <w:t xml:space="preserve"> </w:t>
      </w:r>
      <w:r w:rsidR="00502905" w:rsidRPr="00DB0914">
        <w:rPr>
          <w:shd w:val="clear" w:color="auto" w:fill="FFFFFF"/>
        </w:rPr>
        <w:t>the</w:t>
      </w:r>
      <w:r w:rsidR="00841548" w:rsidRPr="00DB0914">
        <w:rPr>
          <w:shd w:val="clear" w:color="auto" w:fill="FFFFFF"/>
        </w:rPr>
        <w:t xml:space="preserve"> </w:t>
      </w:r>
      <w:r w:rsidR="00502905" w:rsidRPr="00DB0914">
        <w:rPr>
          <w:shd w:val="clear" w:color="auto" w:fill="FFFFFF"/>
        </w:rPr>
        <w:t>Social</w:t>
      </w:r>
      <w:r w:rsidR="00841548" w:rsidRPr="00DB0914">
        <w:rPr>
          <w:shd w:val="clear" w:color="auto" w:fill="FFFFFF"/>
        </w:rPr>
        <w:t xml:space="preserve"> </w:t>
      </w:r>
      <w:r w:rsidR="00502905" w:rsidRPr="00DB0914">
        <w:rPr>
          <w:shd w:val="clear" w:color="auto" w:fill="FFFFFF"/>
        </w:rPr>
        <w:t>Wellbeing</w:t>
      </w:r>
      <w:r w:rsidR="00841548" w:rsidRPr="00DB0914">
        <w:rPr>
          <w:shd w:val="clear" w:color="auto" w:fill="FFFFFF"/>
        </w:rPr>
        <w:t xml:space="preserve"> </w:t>
      </w:r>
      <w:r w:rsidR="00502905" w:rsidRPr="00DB0914">
        <w:rPr>
          <w:shd w:val="clear" w:color="auto" w:fill="FFFFFF"/>
        </w:rPr>
        <w:t>Board,</w:t>
      </w:r>
      <w:r w:rsidR="00841548" w:rsidRPr="00DB0914">
        <w:rPr>
          <w:shd w:val="clear" w:color="auto" w:fill="FFFFFF"/>
        </w:rPr>
        <w:t xml:space="preserve"> </w:t>
      </w:r>
      <w:r w:rsidR="00502905" w:rsidRPr="00DB0914">
        <w:rPr>
          <w:shd w:val="clear" w:color="auto" w:fill="FFFFFF"/>
        </w:rPr>
        <w:t>2020)</w:t>
      </w:r>
      <w:r w:rsidR="00841548" w:rsidRPr="00DB0914">
        <w:rPr>
          <w:rFonts w:eastAsia="Calibri"/>
        </w:rPr>
        <w:t xml:space="preserve"> </w:t>
      </w:r>
      <w:r w:rsidRPr="00DB0914">
        <w:rPr>
          <w:rFonts w:eastAsia="Calibri"/>
        </w:rPr>
        <w:t>included:</w:t>
      </w:r>
    </w:p>
    <w:p w14:paraId="38DCA513" w14:textId="2F652F6F" w:rsidR="00F32441" w:rsidRPr="00DB0914" w:rsidRDefault="00F32441" w:rsidP="00BB0C92">
      <w:pPr>
        <w:pStyle w:val="ListParagraph"/>
        <w:numPr>
          <w:ilvl w:val="0"/>
          <w:numId w:val="12"/>
        </w:numPr>
        <w:rPr>
          <w:shd w:val="clear" w:color="auto" w:fill="FFFFFF"/>
        </w:rPr>
      </w:pPr>
      <w:r w:rsidRPr="00DB0914">
        <w:rPr>
          <w:lang w:eastAsia="en-NZ"/>
        </w:rPr>
        <w:t>The</w:t>
      </w:r>
      <w:r w:rsidR="00841548" w:rsidRPr="00DB0914">
        <w:rPr>
          <w:lang w:eastAsia="en-NZ"/>
        </w:rPr>
        <w:t xml:space="preserve"> </w:t>
      </w:r>
      <w:r w:rsidR="00B40251" w:rsidRPr="00DB0914">
        <w:rPr>
          <w:lang w:eastAsia="en-NZ"/>
        </w:rPr>
        <w:t>Ministry</w:t>
      </w:r>
      <w:r w:rsidR="00841548" w:rsidRPr="00DB0914">
        <w:rPr>
          <w:lang w:eastAsia="en-NZ"/>
        </w:rPr>
        <w:t xml:space="preserve"> </w:t>
      </w:r>
      <w:r w:rsidR="00B40251" w:rsidRPr="00DB0914">
        <w:rPr>
          <w:lang w:eastAsia="en-NZ"/>
        </w:rPr>
        <w:t>of</w:t>
      </w:r>
      <w:r w:rsidR="00841548" w:rsidRPr="00DB0914">
        <w:rPr>
          <w:lang w:eastAsia="en-NZ"/>
        </w:rPr>
        <w:t xml:space="preserve"> </w:t>
      </w:r>
      <w:r w:rsidR="00B40251" w:rsidRPr="00DB0914">
        <w:rPr>
          <w:lang w:eastAsia="en-NZ"/>
        </w:rPr>
        <w:t>Social</w:t>
      </w:r>
      <w:r w:rsidR="00841548" w:rsidRPr="00DB0914">
        <w:rPr>
          <w:lang w:eastAsia="en-NZ"/>
        </w:rPr>
        <w:t xml:space="preserve"> </w:t>
      </w:r>
      <w:r w:rsidR="00B40251" w:rsidRPr="00DB0914">
        <w:rPr>
          <w:lang w:eastAsia="en-NZ"/>
        </w:rPr>
        <w:t>Development</w:t>
      </w:r>
      <w:r w:rsidR="00841548" w:rsidRPr="00DB0914">
        <w:rPr>
          <w:lang w:eastAsia="en-NZ"/>
        </w:rPr>
        <w:t xml:space="preserve"> </w:t>
      </w:r>
      <w:r w:rsidRPr="00DB0914">
        <w:rPr>
          <w:lang w:eastAsia="en-NZ"/>
        </w:rPr>
        <w:t>‘Safe</w:t>
      </w:r>
      <w:r w:rsidR="00841548" w:rsidRPr="00DB0914">
        <w:rPr>
          <w:lang w:eastAsia="en-NZ"/>
        </w:rPr>
        <w:t xml:space="preserve"> </w:t>
      </w:r>
      <w:r w:rsidRPr="00DB0914">
        <w:rPr>
          <w:lang w:eastAsia="en-NZ"/>
        </w:rPr>
        <w:t>Bubble’</w:t>
      </w:r>
      <w:r w:rsidR="00841548" w:rsidRPr="00DB0914">
        <w:rPr>
          <w:lang w:eastAsia="en-NZ"/>
        </w:rPr>
        <w:t xml:space="preserve"> </w:t>
      </w:r>
      <w:r w:rsidRPr="00DB0914">
        <w:rPr>
          <w:lang w:eastAsia="en-NZ"/>
        </w:rPr>
        <w:t>campaign</w:t>
      </w:r>
      <w:r w:rsidR="00B40251" w:rsidRPr="00DB0914">
        <w:rPr>
          <w:lang w:eastAsia="en-NZ"/>
        </w:rPr>
        <w:t>,</w:t>
      </w:r>
      <w:r w:rsidR="00841548" w:rsidRPr="00DB0914">
        <w:rPr>
          <w:lang w:eastAsia="en-NZ"/>
        </w:rPr>
        <w:t xml:space="preserve"> </w:t>
      </w:r>
      <w:r w:rsidRPr="00DB0914">
        <w:rPr>
          <w:lang w:eastAsia="en-NZ"/>
        </w:rPr>
        <w:t>r</w:t>
      </w:r>
      <w:r w:rsidR="009B2539" w:rsidRPr="00DB0914">
        <w:rPr>
          <w:lang w:eastAsia="en-NZ"/>
        </w:rPr>
        <w:t>a</w:t>
      </w:r>
      <w:r w:rsidRPr="00DB0914">
        <w:rPr>
          <w:lang w:eastAsia="en-NZ"/>
        </w:rPr>
        <w:t>n</w:t>
      </w:r>
      <w:r w:rsidR="00841548" w:rsidRPr="00DB0914">
        <w:rPr>
          <w:lang w:eastAsia="en-NZ"/>
        </w:rPr>
        <w:t xml:space="preserve"> </w:t>
      </w:r>
      <w:r w:rsidRPr="00DB0914">
        <w:rPr>
          <w:lang w:eastAsia="en-NZ"/>
        </w:rPr>
        <w:t>during</w:t>
      </w:r>
      <w:r w:rsidR="00841548" w:rsidRPr="00DB0914">
        <w:rPr>
          <w:lang w:eastAsia="en-NZ"/>
        </w:rPr>
        <w:t xml:space="preserve"> </w:t>
      </w:r>
      <w:r w:rsidRPr="00DB0914">
        <w:rPr>
          <w:lang w:eastAsia="en-NZ"/>
        </w:rPr>
        <w:t>Alert</w:t>
      </w:r>
      <w:r w:rsidR="00841548" w:rsidRPr="00DB0914">
        <w:rPr>
          <w:lang w:eastAsia="en-NZ"/>
        </w:rPr>
        <w:t xml:space="preserve"> </w:t>
      </w:r>
      <w:r w:rsidRPr="00DB0914">
        <w:rPr>
          <w:lang w:eastAsia="en-NZ"/>
        </w:rPr>
        <w:t>Level</w:t>
      </w:r>
      <w:r w:rsidR="00841548" w:rsidRPr="00DB0914">
        <w:rPr>
          <w:lang w:eastAsia="en-NZ"/>
        </w:rPr>
        <w:t xml:space="preserve"> </w:t>
      </w:r>
      <w:r w:rsidRPr="00DB0914">
        <w:rPr>
          <w:lang w:eastAsia="en-NZ"/>
        </w:rPr>
        <w:t>4</w:t>
      </w:r>
      <w:r w:rsidR="00841548" w:rsidRPr="00DB0914">
        <w:rPr>
          <w:lang w:eastAsia="en-NZ"/>
        </w:rPr>
        <w:t xml:space="preserve"> </w:t>
      </w:r>
      <w:r w:rsidRPr="00DB0914">
        <w:rPr>
          <w:lang w:eastAsia="en-NZ"/>
        </w:rPr>
        <w:t>to</w:t>
      </w:r>
      <w:r w:rsidR="00841548" w:rsidRPr="00DB0914">
        <w:rPr>
          <w:lang w:eastAsia="en-NZ"/>
        </w:rPr>
        <w:t xml:space="preserve"> </w:t>
      </w:r>
      <w:r w:rsidRPr="00DB0914">
        <w:rPr>
          <w:lang w:eastAsia="en-NZ"/>
        </w:rPr>
        <w:t>provide</w:t>
      </w:r>
      <w:r w:rsidR="00841548" w:rsidRPr="00DB0914">
        <w:rPr>
          <w:lang w:eastAsia="en-NZ"/>
        </w:rPr>
        <w:t xml:space="preserve"> </w:t>
      </w:r>
      <w:r w:rsidRPr="00DB0914">
        <w:rPr>
          <w:lang w:eastAsia="en-NZ"/>
        </w:rPr>
        <w:t>accessible</w:t>
      </w:r>
      <w:r w:rsidR="00841548" w:rsidRPr="00DB0914">
        <w:rPr>
          <w:lang w:eastAsia="en-NZ"/>
        </w:rPr>
        <w:t xml:space="preserve"> </w:t>
      </w:r>
      <w:r w:rsidRPr="00DB0914">
        <w:rPr>
          <w:lang w:eastAsia="en-NZ"/>
        </w:rPr>
        <w:t>information</w:t>
      </w:r>
      <w:r w:rsidR="00841548" w:rsidRPr="00DB0914">
        <w:rPr>
          <w:lang w:eastAsia="en-NZ"/>
        </w:rPr>
        <w:t xml:space="preserve"> </w:t>
      </w:r>
      <w:r w:rsidRPr="00DB0914">
        <w:rPr>
          <w:lang w:eastAsia="en-NZ"/>
        </w:rPr>
        <w:t>about</w:t>
      </w:r>
      <w:r w:rsidR="00841548" w:rsidRPr="00DB0914">
        <w:rPr>
          <w:lang w:eastAsia="en-NZ"/>
        </w:rPr>
        <w:t xml:space="preserve"> </w:t>
      </w:r>
      <w:r w:rsidRPr="00DB0914">
        <w:rPr>
          <w:lang w:eastAsia="en-NZ"/>
        </w:rPr>
        <w:t>the</w:t>
      </w:r>
      <w:r w:rsidR="00841548" w:rsidRPr="00DB0914">
        <w:rPr>
          <w:lang w:eastAsia="en-NZ"/>
        </w:rPr>
        <w:t xml:space="preserve"> </w:t>
      </w:r>
      <w:r w:rsidRPr="00DB0914">
        <w:rPr>
          <w:lang w:eastAsia="en-NZ"/>
        </w:rPr>
        <w:t>organisations</w:t>
      </w:r>
      <w:r w:rsidR="00841548" w:rsidRPr="00DB0914">
        <w:rPr>
          <w:lang w:eastAsia="en-NZ"/>
        </w:rPr>
        <w:t xml:space="preserve"> </w:t>
      </w:r>
      <w:r w:rsidRPr="00DB0914">
        <w:rPr>
          <w:lang w:eastAsia="en-NZ"/>
        </w:rPr>
        <w:t>that</w:t>
      </w:r>
      <w:r w:rsidR="00841548" w:rsidRPr="00DB0914">
        <w:rPr>
          <w:lang w:eastAsia="en-NZ"/>
        </w:rPr>
        <w:t xml:space="preserve"> </w:t>
      </w:r>
      <w:r w:rsidRPr="00DB0914">
        <w:rPr>
          <w:lang w:eastAsia="en-NZ"/>
        </w:rPr>
        <w:t>can</w:t>
      </w:r>
      <w:r w:rsidR="00841548" w:rsidRPr="00DB0914">
        <w:rPr>
          <w:lang w:eastAsia="en-NZ"/>
        </w:rPr>
        <w:t xml:space="preserve"> </w:t>
      </w:r>
      <w:r w:rsidRPr="00DB0914">
        <w:rPr>
          <w:lang w:eastAsia="en-NZ"/>
        </w:rPr>
        <w:t>help</w:t>
      </w:r>
      <w:r w:rsidR="00841548" w:rsidRPr="00DB0914">
        <w:rPr>
          <w:lang w:eastAsia="en-NZ"/>
        </w:rPr>
        <w:t xml:space="preserve"> </w:t>
      </w:r>
      <w:r w:rsidRPr="00DB0914">
        <w:rPr>
          <w:lang w:eastAsia="en-NZ"/>
        </w:rPr>
        <w:t>those</w:t>
      </w:r>
      <w:r w:rsidR="00841548" w:rsidRPr="00DB0914">
        <w:rPr>
          <w:lang w:eastAsia="en-NZ"/>
        </w:rPr>
        <w:t xml:space="preserve"> </w:t>
      </w:r>
      <w:r w:rsidRPr="00DB0914">
        <w:rPr>
          <w:lang w:eastAsia="en-NZ"/>
        </w:rPr>
        <w:t>affected</w:t>
      </w:r>
      <w:r w:rsidR="00841548" w:rsidRPr="00DB0914">
        <w:rPr>
          <w:lang w:eastAsia="en-NZ"/>
        </w:rPr>
        <w:t xml:space="preserve"> </w:t>
      </w:r>
      <w:r w:rsidRPr="00DB0914">
        <w:rPr>
          <w:lang w:eastAsia="en-NZ"/>
        </w:rPr>
        <w:t>by</w:t>
      </w:r>
      <w:r w:rsidR="00841548" w:rsidRPr="00DB0914">
        <w:rPr>
          <w:lang w:eastAsia="en-NZ"/>
        </w:rPr>
        <w:t xml:space="preserve"> </w:t>
      </w:r>
      <w:r w:rsidRPr="00DB0914">
        <w:rPr>
          <w:lang w:eastAsia="en-NZ"/>
        </w:rPr>
        <w:t>family</w:t>
      </w:r>
      <w:r w:rsidR="00841548" w:rsidRPr="00DB0914">
        <w:rPr>
          <w:lang w:eastAsia="en-NZ"/>
        </w:rPr>
        <w:t xml:space="preserve"> </w:t>
      </w:r>
      <w:r w:rsidRPr="00DB0914">
        <w:rPr>
          <w:lang w:eastAsia="en-NZ"/>
        </w:rPr>
        <w:t>violence,</w:t>
      </w:r>
      <w:r w:rsidR="00841548" w:rsidRPr="00DB0914">
        <w:rPr>
          <w:lang w:eastAsia="en-NZ"/>
        </w:rPr>
        <w:t xml:space="preserve"> </w:t>
      </w:r>
      <w:r w:rsidR="002658A9" w:rsidRPr="00DB0914">
        <w:rPr>
          <w:lang w:eastAsia="en-NZ"/>
        </w:rPr>
        <w:t>was</w:t>
      </w:r>
      <w:r w:rsidR="00841548" w:rsidRPr="00DB0914">
        <w:rPr>
          <w:lang w:eastAsia="en-NZ"/>
        </w:rPr>
        <w:t xml:space="preserve"> </w:t>
      </w:r>
      <w:r w:rsidR="008C0C4E" w:rsidRPr="00DB0914">
        <w:rPr>
          <w:lang w:eastAsia="en-NZ"/>
        </w:rPr>
        <w:t>developed</w:t>
      </w:r>
      <w:r w:rsidR="00841548" w:rsidRPr="00DB0914">
        <w:rPr>
          <w:lang w:eastAsia="en-NZ"/>
        </w:rPr>
        <w:t xml:space="preserve"> </w:t>
      </w:r>
      <w:r w:rsidR="008C0C4E" w:rsidRPr="00DB0914">
        <w:rPr>
          <w:lang w:eastAsia="en-NZ"/>
        </w:rPr>
        <w:t>for</w:t>
      </w:r>
      <w:r w:rsidR="00841548" w:rsidRPr="00DB0914">
        <w:rPr>
          <w:lang w:eastAsia="en-NZ"/>
        </w:rPr>
        <w:t xml:space="preserve"> </w:t>
      </w:r>
      <w:r w:rsidR="008C0C4E" w:rsidRPr="00DB0914">
        <w:rPr>
          <w:lang w:eastAsia="en-NZ"/>
        </w:rPr>
        <w:t>social</w:t>
      </w:r>
      <w:r w:rsidR="00841548" w:rsidRPr="00DB0914">
        <w:rPr>
          <w:lang w:eastAsia="en-NZ"/>
        </w:rPr>
        <w:t xml:space="preserve"> </w:t>
      </w:r>
      <w:r w:rsidR="008C0C4E" w:rsidRPr="00DB0914">
        <w:rPr>
          <w:lang w:eastAsia="en-NZ"/>
        </w:rPr>
        <w:t>media</w:t>
      </w:r>
      <w:r w:rsidR="00841548" w:rsidRPr="00DB0914">
        <w:rPr>
          <w:lang w:eastAsia="en-NZ"/>
        </w:rPr>
        <w:t xml:space="preserve"> </w:t>
      </w:r>
      <w:r w:rsidR="008C0C4E" w:rsidRPr="00DB0914">
        <w:rPr>
          <w:lang w:eastAsia="en-NZ"/>
        </w:rPr>
        <w:t>allow</w:t>
      </w:r>
      <w:r w:rsidR="002658A9" w:rsidRPr="00DB0914">
        <w:rPr>
          <w:lang w:eastAsia="en-NZ"/>
        </w:rPr>
        <w:t>ing</w:t>
      </w:r>
      <w:r w:rsidR="00841548" w:rsidRPr="00DB0914">
        <w:rPr>
          <w:lang w:eastAsia="en-NZ"/>
        </w:rPr>
        <w:t xml:space="preserve"> </w:t>
      </w:r>
      <w:r w:rsidR="008C0C4E" w:rsidRPr="00DB0914">
        <w:rPr>
          <w:lang w:eastAsia="en-NZ"/>
        </w:rPr>
        <w:t>people</w:t>
      </w:r>
      <w:r w:rsidR="00841548" w:rsidRPr="00DB0914">
        <w:rPr>
          <w:lang w:eastAsia="en-NZ"/>
        </w:rPr>
        <w:t xml:space="preserve"> </w:t>
      </w:r>
      <w:r w:rsidR="008C0C4E" w:rsidRPr="00DB0914">
        <w:rPr>
          <w:lang w:eastAsia="en-NZ"/>
        </w:rPr>
        <w:t>to</w:t>
      </w:r>
      <w:r w:rsidR="00841548" w:rsidRPr="00DB0914">
        <w:rPr>
          <w:lang w:eastAsia="en-NZ"/>
        </w:rPr>
        <w:t xml:space="preserve"> </w:t>
      </w:r>
      <w:r w:rsidR="008C0C4E" w:rsidRPr="00DB0914">
        <w:rPr>
          <w:lang w:eastAsia="en-NZ"/>
        </w:rPr>
        <w:t>dial</w:t>
      </w:r>
      <w:r w:rsidR="00841548" w:rsidRPr="00DB0914">
        <w:rPr>
          <w:lang w:eastAsia="en-NZ"/>
        </w:rPr>
        <w:t xml:space="preserve"> </w:t>
      </w:r>
      <w:r w:rsidR="008C0C4E" w:rsidRPr="00DB0914">
        <w:rPr>
          <w:lang w:eastAsia="en-NZ"/>
        </w:rPr>
        <w:t>through</w:t>
      </w:r>
      <w:r w:rsidR="00841548" w:rsidRPr="00DB0914">
        <w:rPr>
          <w:lang w:eastAsia="en-NZ"/>
        </w:rPr>
        <w:t xml:space="preserve"> </w:t>
      </w:r>
      <w:r w:rsidR="008C0C4E" w:rsidRPr="00DB0914">
        <w:rPr>
          <w:lang w:eastAsia="en-NZ"/>
        </w:rPr>
        <w:t>directly</w:t>
      </w:r>
      <w:r w:rsidR="00841548" w:rsidRPr="00DB0914">
        <w:rPr>
          <w:lang w:eastAsia="en-NZ"/>
        </w:rPr>
        <w:t xml:space="preserve"> </w:t>
      </w:r>
      <w:r w:rsidR="008C0C4E" w:rsidRPr="00DB0914">
        <w:rPr>
          <w:lang w:eastAsia="en-NZ"/>
        </w:rPr>
        <w:t>to</w:t>
      </w:r>
      <w:r w:rsidR="00841548" w:rsidRPr="00DB0914">
        <w:rPr>
          <w:lang w:eastAsia="en-NZ"/>
        </w:rPr>
        <w:t xml:space="preserve"> </w:t>
      </w:r>
      <w:r w:rsidR="008C0C4E" w:rsidRPr="00DB0914">
        <w:rPr>
          <w:lang w:eastAsia="en-NZ"/>
        </w:rPr>
        <w:t>a</w:t>
      </w:r>
      <w:r w:rsidR="00841548" w:rsidRPr="00DB0914">
        <w:rPr>
          <w:lang w:eastAsia="en-NZ"/>
        </w:rPr>
        <w:t xml:space="preserve"> </w:t>
      </w:r>
      <w:r w:rsidR="008C0C4E" w:rsidRPr="00DB0914">
        <w:rPr>
          <w:lang w:eastAsia="en-NZ"/>
        </w:rPr>
        <w:t>helpline</w:t>
      </w:r>
      <w:r w:rsidR="00841548" w:rsidRPr="00DB0914">
        <w:rPr>
          <w:lang w:eastAsia="en-NZ"/>
        </w:rPr>
        <w:t xml:space="preserve"> </w:t>
      </w:r>
      <w:r w:rsidR="008C0C4E" w:rsidRPr="00DB0914">
        <w:rPr>
          <w:lang w:eastAsia="en-NZ"/>
        </w:rPr>
        <w:t>or</w:t>
      </w:r>
      <w:r w:rsidR="00841548" w:rsidRPr="00DB0914">
        <w:rPr>
          <w:lang w:eastAsia="en-NZ"/>
        </w:rPr>
        <w:t xml:space="preserve"> </w:t>
      </w:r>
      <w:r w:rsidR="008C0C4E" w:rsidRPr="00DB0914">
        <w:rPr>
          <w:lang w:eastAsia="en-NZ"/>
        </w:rPr>
        <w:t>local</w:t>
      </w:r>
      <w:r w:rsidR="00841548" w:rsidRPr="00DB0914">
        <w:rPr>
          <w:lang w:eastAsia="en-NZ"/>
        </w:rPr>
        <w:t xml:space="preserve"> </w:t>
      </w:r>
      <w:r w:rsidR="008C0C4E" w:rsidRPr="00DB0914">
        <w:rPr>
          <w:lang w:eastAsia="en-NZ"/>
        </w:rPr>
        <w:t>service</w:t>
      </w:r>
      <w:r w:rsidR="00841548" w:rsidRPr="00DB0914">
        <w:rPr>
          <w:lang w:eastAsia="en-NZ"/>
        </w:rPr>
        <w:t xml:space="preserve"> </w:t>
      </w:r>
      <w:r w:rsidR="00D90669" w:rsidRPr="00DB0914">
        <w:rPr>
          <w:rStyle w:val="Strong"/>
          <w:rFonts w:cs="Calibri"/>
          <w:b w:val="0"/>
          <w:bCs w:val="0"/>
          <w:shd w:val="clear" w:color="auto" w:fill="FFFFFF"/>
        </w:rPr>
        <w:t>(</w:t>
      </w:r>
      <w:r w:rsidR="00D90669" w:rsidRPr="00DB0914">
        <w:rPr>
          <w:lang w:eastAsia="en-NZ"/>
        </w:rPr>
        <w:t>Office</w:t>
      </w:r>
      <w:r w:rsidR="00841548" w:rsidRPr="00DB0914">
        <w:rPr>
          <w:lang w:eastAsia="en-NZ"/>
        </w:rPr>
        <w:t xml:space="preserve"> </w:t>
      </w:r>
      <w:r w:rsidR="00D90669" w:rsidRPr="00DB0914">
        <w:rPr>
          <w:lang w:eastAsia="en-NZ"/>
        </w:rPr>
        <w:t>of</w:t>
      </w:r>
      <w:r w:rsidR="00841548" w:rsidRPr="00DB0914">
        <w:rPr>
          <w:lang w:eastAsia="en-NZ"/>
        </w:rPr>
        <w:t xml:space="preserve"> </w:t>
      </w:r>
      <w:r w:rsidR="00D90669" w:rsidRPr="00DB0914">
        <w:rPr>
          <w:lang w:eastAsia="en-NZ"/>
        </w:rPr>
        <w:t>the</w:t>
      </w:r>
      <w:r w:rsidR="00841548" w:rsidRPr="00DB0914">
        <w:rPr>
          <w:lang w:eastAsia="en-NZ"/>
        </w:rPr>
        <w:t xml:space="preserve"> </w:t>
      </w:r>
      <w:r w:rsidR="00D90669" w:rsidRPr="00DB0914">
        <w:rPr>
          <w:lang w:eastAsia="en-NZ"/>
        </w:rPr>
        <w:t>Minister</w:t>
      </w:r>
      <w:r w:rsidR="00841548" w:rsidRPr="00DB0914">
        <w:rPr>
          <w:lang w:eastAsia="en-NZ"/>
        </w:rPr>
        <w:t xml:space="preserve"> </w:t>
      </w:r>
      <w:r w:rsidR="00D90669" w:rsidRPr="00DB0914">
        <w:rPr>
          <w:lang w:eastAsia="en-NZ"/>
        </w:rPr>
        <w:t>of</w:t>
      </w:r>
      <w:r w:rsidR="00841548" w:rsidRPr="00DB0914">
        <w:rPr>
          <w:lang w:eastAsia="en-NZ"/>
        </w:rPr>
        <w:t xml:space="preserve"> </w:t>
      </w:r>
      <w:r w:rsidR="00D90669" w:rsidRPr="00DB0914">
        <w:rPr>
          <w:lang w:eastAsia="en-NZ"/>
        </w:rPr>
        <w:t>Education,</w:t>
      </w:r>
      <w:r w:rsidR="00841548" w:rsidRPr="00DB0914">
        <w:rPr>
          <w:lang w:eastAsia="en-NZ"/>
        </w:rPr>
        <w:t xml:space="preserve"> </w:t>
      </w:r>
      <w:r w:rsidR="00D90669" w:rsidRPr="00DB0914">
        <w:rPr>
          <w:lang w:eastAsia="en-NZ"/>
        </w:rPr>
        <w:t>Office</w:t>
      </w:r>
      <w:r w:rsidR="00841548" w:rsidRPr="00DB0914">
        <w:rPr>
          <w:lang w:eastAsia="en-NZ"/>
        </w:rPr>
        <w:t xml:space="preserve"> </w:t>
      </w:r>
      <w:r w:rsidR="00D90669" w:rsidRPr="00DB0914">
        <w:rPr>
          <w:lang w:eastAsia="en-NZ"/>
        </w:rPr>
        <w:t>of</w:t>
      </w:r>
      <w:r w:rsidR="00841548" w:rsidRPr="00DB0914">
        <w:rPr>
          <w:lang w:eastAsia="en-NZ"/>
        </w:rPr>
        <w:t xml:space="preserve"> </w:t>
      </w:r>
      <w:r w:rsidR="00D90669" w:rsidRPr="00DB0914">
        <w:rPr>
          <w:lang w:eastAsia="en-NZ"/>
        </w:rPr>
        <w:t>the</w:t>
      </w:r>
      <w:r w:rsidR="00841548" w:rsidRPr="00DB0914">
        <w:rPr>
          <w:lang w:eastAsia="en-NZ"/>
        </w:rPr>
        <w:t xml:space="preserve"> </w:t>
      </w:r>
      <w:r w:rsidR="00D90669" w:rsidRPr="00DB0914">
        <w:rPr>
          <w:lang w:eastAsia="en-NZ"/>
        </w:rPr>
        <w:t>Minister</w:t>
      </w:r>
      <w:r w:rsidR="00841548" w:rsidRPr="00DB0914">
        <w:rPr>
          <w:lang w:eastAsia="en-NZ"/>
        </w:rPr>
        <w:t xml:space="preserve"> </w:t>
      </w:r>
      <w:r w:rsidR="00D90669" w:rsidRPr="00DB0914">
        <w:rPr>
          <w:lang w:eastAsia="en-NZ"/>
        </w:rPr>
        <w:t>for</w:t>
      </w:r>
      <w:r w:rsidR="00841548" w:rsidRPr="00DB0914">
        <w:rPr>
          <w:lang w:eastAsia="en-NZ"/>
        </w:rPr>
        <w:t xml:space="preserve"> </w:t>
      </w:r>
      <w:r w:rsidR="00D90669" w:rsidRPr="00DB0914">
        <w:rPr>
          <w:lang w:eastAsia="en-NZ"/>
        </w:rPr>
        <w:t>Social</w:t>
      </w:r>
      <w:r w:rsidR="00841548" w:rsidRPr="00DB0914">
        <w:rPr>
          <w:lang w:eastAsia="en-NZ"/>
        </w:rPr>
        <w:t xml:space="preserve"> </w:t>
      </w:r>
      <w:r w:rsidR="00D90669" w:rsidRPr="00DB0914">
        <w:rPr>
          <w:lang w:eastAsia="en-NZ"/>
        </w:rPr>
        <w:t>Development</w:t>
      </w:r>
      <w:r w:rsidR="00841548" w:rsidRPr="00DB0914">
        <w:rPr>
          <w:lang w:eastAsia="en-NZ"/>
        </w:rPr>
        <w:t xml:space="preserve"> </w:t>
      </w:r>
      <w:r w:rsidR="00D90669" w:rsidRPr="00DB0914">
        <w:rPr>
          <w:lang w:eastAsia="en-NZ"/>
        </w:rPr>
        <w:t>and</w:t>
      </w:r>
      <w:r w:rsidR="00841548" w:rsidRPr="00DB0914">
        <w:rPr>
          <w:lang w:eastAsia="en-NZ"/>
        </w:rPr>
        <w:t xml:space="preserve"> </w:t>
      </w:r>
      <w:r w:rsidR="00D90669" w:rsidRPr="00DB0914">
        <w:rPr>
          <w:lang w:eastAsia="en-NZ"/>
        </w:rPr>
        <w:t>Employment</w:t>
      </w:r>
      <w:r w:rsidR="00841548" w:rsidRPr="00DB0914">
        <w:rPr>
          <w:lang w:eastAsia="en-NZ"/>
        </w:rPr>
        <w:t xml:space="preserve"> </w:t>
      </w:r>
      <w:r w:rsidR="00D90669" w:rsidRPr="00DB0914">
        <w:rPr>
          <w:lang w:eastAsia="en-NZ"/>
        </w:rPr>
        <w:t>&amp;</w:t>
      </w:r>
      <w:r w:rsidR="00841548" w:rsidRPr="00DB0914">
        <w:rPr>
          <w:lang w:eastAsia="en-NZ"/>
        </w:rPr>
        <w:t xml:space="preserve"> </w:t>
      </w:r>
      <w:r w:rsidR="00D90669" w:rsidRPr="00DB0914">
        <w:rPr>
          <w:lang w:eastAsia="en-NZ"/>
        </w:rPr>
        <w:t>Cabinet,</w:t>
      </w:r>
      <w:r w:rsidR="00841548" w:rsidRPr="00DB0914">
        <w:rPr>
          <w:lang w:eastAsia="en-NZ"/>
        </w:rPr>
        <w:t xml:space="preserve"> </w:t>
      </w:r>
      <w:r w:rsidR="00D90669" w:rsidRPr="00DB0914">
        <w:rPr>
          <w:lang w:eastAsia="en-NZ"/>
        </w:rPr>
        <w:t>2021</w:t>
      </w:r>
      <w:r w:rsidR="00D90669" w:rsidRPr="00DB0914">
        <w:t>)</w:t>
      </w:r>
      <w:r w:rsidRPr="00DB0914">
        <w:rPr>
          <w:lang w:eastAsia="en-NZ"/>
        </w:rPr>
        <w:t>.</w:t>
      </w:r>
      <w:r w:rsidR="00841548" w:rsidRPr="00DB0914">
        <w:rPr>
          <w:lang w:eastAsia="en-NZ"/>
        </w:rPr>
        <w:t xml:space="preserve"> </w:t>
      </w:r>
      <w:r w:rsidR="00B40251" w:rsidRPr="00DB0914">
        <w:rPr>
          <w:lang w:eastAsia="en-NZ"/>
        </w:rPr>
        <w:t>There</w:t>
      </w:r>
      <w:r w:rsidR="00841548" w:rsidRPr="00DB0914">
        <w:rPr>
          <w:lang w:eastAsia="en-NZ"/>
        </w:rPr>
        <w:t xml:space="preserve"> </w:t>
      </w:r>
      <w:r w:rsidR="00B40251" w:rsidRPr="00DB0914">
        <w:rPr>
          <w:lang w:eastAsia="en-NZ"/>
        </w:rPr>
        <w:t>were</w:t>
      </w:r>
      <w:r w:rsidR="00841548" w:rsidRPr="00DB0914">
        <w:rPr>
          <w:lang w:eastAsia="en-NZ"/>
        </w:rPr>
        <w:t xml:space="preserve"> </w:t>
      </w:r>
      <w:r w:rsidR="00B40251" w:rsidRPr="00DB0914">
        <w:rPr>
          <w:lang w:eastAsia="en-NZ"/>
        </w:rPr>
        <w:t>11,500</w:t>
      </w:r>
      <w:r w:rsidR="00841548" w:rsidRPr="00DB0914">
        <w:rPr>
          <w:lang w:eastAsia="en-NZ"/>
        </w:rPr>
        <w:t xml:space="preserve"> </w:t>
      </w:r>
      <w:r w:rsidR="00B40251" w:rsidRPr="00DB0914">
        <w:rPr>
          <w:lang w:eastAsia="en-NZ"/>
        </w:rPr>
        <w:t>visits</w:t>
      </w:r>
      <w:r w:rsidR="00841548" w:rsidRPr="00DB0914">
        <w:rPr>
          <w:lang w:eastAsia="en-NZ"/>
        </w:rPr>
        <w:t xml:space="preserve"> </w:t>
      </w:r>
      <w:r w:rsidR="00B40251" w:rsidRPr="00DB0914">
        <w:rPr>
          <w:lang w:eastAsia="en-NZ"/>
        </w:rPr>
        <w:t>to</w:t>
      </w:r>
      <w:r w:rsidR="00841548" w:rsidRPr="00DB0914">
        <w:rPr>
          <w:lang w:eastAsia="en-NZ"/>
        </w:rPr>
        <w:t xml:space="preserve"> </w:t>
      </w:r>
      <w:r w:rsidR="00B40251" w:rsidRPr="00DB0914">
        <w:rPr>
          <w:lang w:eastAsia="en-NZ"/>
        </w:rPr>
        <w:t>the</w:t>
      </w:r>
      <w:r w:rsidR="00841548" w:rsidRPr="00DB0914">
        <w:rPr>
          <w:lang w:eastAsia="en-NZ"/>
        </w:rPr>
        <w:t xml:space="preserve"> </w:t>
      </w:r>
      <w:r w:rsidR="002658A9" w:rsidRPr="00DB0914">
        <w:rPr>
          <w:lang w:eastAsia="en-NZ"/>
        </w:rPr>
        <w:t>Safe</w:t>
      </w:r>
      <w:r w:rsidR="00841548" w:rsidRPr="00DB0914">
        <w:rPr>
          <w:lang w:eastAsia="en-NZ"/>
        </w:rPr>
        <w:t xml:space="preserve"> </w:t>
      </w:r>
      <w:r w:rsidR="002658A9" w:rsidRPr="00DB0914">
        <w:rPr>
          <w:lang w:eastAsia="en-NZ"/>
        </w:rPr>
        <w:t>Bubble</w:t>
      </w:r>
      <w:r w:rsidR="00841548" w:rsidRPr="00DB0914">
        <w:rPr>
          <w:lang w:eastAsia="en-NZ"/>
        </w:rPr>
        <w:t xml:space="preserve"> </w:t>
      </w:r>
      <w:r w:rsidR="002658A9" w:rsidRPr="00DB0914">
        <w:rPr>
          <w:lang w:eastAsia="en-NZ"/>
        </w:rPr>
        <w:t>website</w:t>
      </w:r>
      <w:r w:rsidR="00841548" w:rsidRPr="00DB0914">
        <w:rPr>
          <w:lang w:eastAsia="en-NZ"/>
        </w:rPr>
        <w:t xml:space="preserve"> </w:t>
      </w:r>
      <w:r w:rsidR="00B40251" w:rsidRPr="00DB0914">
        <w:rPr>
          <w:lang w:eastAsia="en-NZ"/>
        </w:rPr>
        <w:t>in</w:t>
      </w:r>
      <w:r w:rsidR="00841548" w:rsidRPr="00DB0914">
        <w:rPr>
          <w:lang w:eastAsia="en-NZ"/>
        </w:rPr>
        <w:t xml:space="preserve"> </w:t>
      </w:r>
      <w:r w:rsidR="00B40251" w:rsidRPr="00DB0914">
        <w:rPr>
          <w:lang w:eastAsia="en-NZ"/>
        </w:rPr>
        <w:t>the</w:t>
      </w:r>
      <w:r w:rsidR="00841548" w:rsidRPr="00DB0914">
        <w:rPr>
          <w:lang w:eastAsia="en-NZ"/>
        </w:rPr>
        <w:t xml:space="preserve"> </w:t>
      </w:r>
      <w:r w:rsidR="00B40251" w:rsidRPr="00DB0914">
        <w:rPr>
          <w:lang w:eastAsia="en-NZ"/>
        </w:rPr>
        <w:t>early</w:t>
      </w:r>
      <w:r w:rsidR="00841548" w:rsidRPr="00DB0914">
        <w:rPr>
          <w:lang w:eastAsia="en-NZ"/>
        </w:rPr>
        <w:t xml:space="preserve"> </w:t>
      </w:r>
      <w:r w:rsidR="00B40251" w:rsidRPr="00DB0914">
        <w:rPr>
          <w:lang w:eastAsia="en-NZ"/>
        </w:rPr>
        <w:t>weeks</w:t>
      </w:r>
      <w:r w:rsidR="00841548" w:rsidRPr="00DB0914">
        <w:rPr>
          <w:lang w:eastAsia="en-NZ"/>
        </w:rPr>
        <w:t xml:space="preserve"> </w:t>
      </w:r>
      <w:r w:rsidR="00B40251" w:rsidRPr="00DB0914">
        <w:rPr>
          <w:lang w:eastAsia="en-NZ"/>
        </w:rPr>
        <w:t>of</w:t>
      </w:r>
      <w:r w:rsidR="00841548" w:rsidRPr="00DB0914">
        <w:rPr>
          <w:lang w:eastAsia="en-NZ"/>
        </w:rPr>
        <w:t xml:space="preserve"> </w:t>
      </w:r>
      <w:r w:rsidR="00B40251" w:rsidRPr="00DB0914">
        <w:rPr>
          <w:lang w:eastAsia="en-NZ"/>
        </w:rPr>
        <w:t>its</w:t>
      </w:r>
      <w:r w:rsidR="00841548" w:rsidRPr="00DB0914">
        <w:rPr>
          <w:lang w:eastAsia="en-NZ"/>
        </w:rPr>
        <w:t xml:space="preserve"> </w:t>
      </w:r>
      <w:r w:rsidR="00B40251" w:rsidRPr="00DB0914">
        <w:rPr>
          <w:lang w:eastAsia="en-NZ"/>
        </w:rPr>
        <w:t>launch</w:t>
      </w:r>
      <w:r w:rsidR="00841548" w:rsidRPr="00DB0914">
        <w:rPr>
          <w:lang w:eastAsia="en-NZ"/>
        </w:rPr>
        <w:t xml:space="preserve"> </w:t>
      </w:r>
      <w:r w:rsidR="005447F2" w:rsidRPr="00DB0914">
        <w:rPr>
          <w:lang w:eastAsia="en-NZ"/>
        </w:rPr>
        <w:t>and</w:t>
      </w:r>
      <w:r w:rsidR="00841548" w:rsidRPr="00DB0914">
        <w:rPr>
          <w:lang w:eastAsia="en-NZ"/>
        </w:rPr>
        <w:t xml:space="preserve"> </w:t>
      </w:r>
      <w:r w:rsidR="00B40251" w:rsidRPr="00DB0914">
        <w:rPr>
          <w:lang w:eastAsia="en-NZ"/>
        </w:rPr>
        <w:t>calls</w:t>
      </w:r>
      <w:r w:rsidR="00841548" w:rsidRPr="00DB0914">
        <w:rPr>
          <w:lang w:eastAsia="en-NZ"/>
        </w:rPr>
        <w:t xml:space="preserve"> </w:t>
      </w:r>
      <w:r w:rsidR="00B40251" w:rsidRPr="00DB0914">
        <w:rPr>
          <w:lang w:eastAsia="en-NZ"/>
        </w:rPr>
        <w:t>to</w:t>
      </w:r>
      <w:r w:rsidR="00841548" w:rsidRPr="00DB0914">
        <w:rPr>
          <w:lang w:eastAsia="en-NZ"/>
        </w:rPr>
        <w:t xml:space="preserve"> </w:t>
      </w:r>
      <w:r w:rsidR="00B40251" w:rsidRPr="00DB0914">
        <w:rPr>
          <w:lang w:eastAsia="en-NZ"/>
        </w:rPr>
        <w:t>the</w:t>
      </w:r>
      <w:r w:rsidR="00841548" w:rsidRPr="00DB0914">
        <w:rPr>
          <w:lang w:eastAsia="en-NZ"/>
        </w:rPr>
        <w:t xml:space="preserve"> </w:t>
      </w:r>
      <w:r w:rsidR="00B40251" w:rsidRPr="00DB0914">
        <w:rPr>
          <w:lang w:eastAsia="en-NZ"/>
        </w:rPr>
        <w:t>Family</w:t>
      </w:r>
      <w:r w:rsidR="00841548" w:rsidRPr="00DB0914">
        <w:rPr>
          <w:lang w:eastAsia="en-NZ"/>
        </w:rPr>
        <w:t xml:space="preserve"> </w:t>
      </w:r>
      <w:r w:rsidR="00B40251" w:rsidRPr="00DB0914">
        <w:rPr>
          <w:lang w:eastAsia="en-NZ"/>
        </w:rPr>
        <w:t>Violence</w:t>
      </w:r>
      <w:r w:rsidR="00841548" w:rsidRPr="00DB0914">
        <w:rPr>
          <w:lang w:eastAsia="en-NZ"/>
        </w:rPr>
        <w:t xml:space="preserve"> </w:t>
      </w:r>
      <w:r w:rsidR="00B40251" w:rsidRPr="00DB0914">
        <w:rPr>
          <w:lang w:eastAsia="en-NZ"/>
        </w:rPr>
        <w:t>Information</w:t>
      </w:r>
      <w:r w:rsidR="00841548" w:rsidRPr="00DB0914">
        <w:rPr>
          <w:lang w:eastAsia="en-NZ"/>
        </w:rPr>
        <w:t xml:space="preserve"> </w:t>
      </w:r>
      <w:r w:rsidR="00B40251" w:rsidRPr="00DB0914">
        <w:rPr>
          <w:lang w:eastAsia="en-NZ"/>
        </w:rPr>
        <w:t>line</w:t>
      </w:r>
      <w:r w:rsidR="00841548" w:rsidRPr="00DB0914">
        <w:rPr>
          <w:lang w:eastAsia="en-NZ"/>
        </w:rPr>
        <w:t xml:space="preserve"> </w:t>
      </w:r>
      <w:r w:rsidR="00B40251" w:rsidRPr="00DB0914">
        <w:rPr>
          <w:lang w:eastAsia="en-NZ"/>
        </w:rPr>
        <w:t>increased</w:t>
      </w:r>
      <w:r w:rsidR="00841548" w:rsidRPr="00DB0914">
        <w:rPr>
          <w:lang w:eastAsia="en-NZ"/>
        </w:rPr>
        <w:t xml:space="preserve"> </w:t>
      </w:r>
      <w:r w:rsidR="00B40251" w:rsidRPr="00DB0914">
        <w:rPr>
          <w:lang w:eastAsia="en-NZ"/>
        </w:rPr>
        <w:t>three-fold</w:t>
      </w:r>
      <w:r w:rsidR="00841548" w:rsidRPr="00DB0914">
        <w:rPr>
          <w:lang w:eastAsia="en-NZ"/>
        </w:rPr>
        <w:t xml:space="preserve"> </w:t>
      </w:r>
      <w:r w:rsidR="00502905" w:rsidRPr="00DB0914">
        <w:rPr>
          <w:lang w:eastAsia="en-NZ"/>
        </w:rPr>
        <w:t>(</w:t>
      </w:r>
      <w:r w:rsidR="00A54B8A" w:rsidRPr="00DB0914">
        <w:rPr>
          <w:shd w:val="clear" w:color="auto" w:fill="FFFFFF"/>
        </w:rPr>
        <w:t>The</w:t>
      </w:r>
      <w:r w:rsidR="00841548" w:rsidRPr="00DB0914">
        <w:rPr>
          <w:shd w:val="clear" w:color="auto" w:fill="FFFFFF"/>
        </w:rPr>
        <w:t xml:space="preserve"> </w:t>
      </w:r>
      <w:r w:rsidR="00A54B8A" w:rsidRPr="00DB0914">
        <w:rPr>
          <w:shd w:val="clear" w:color="auto" w:fill="FFFFFF"/>
        </w:rPr>
        <w:t>Joint</w:t>
      </w:r>
      <w:r w:rsidR="00841548" w:rsidRPr="00DB0914">
        <w:rPr>
          <w:shd w:val="clear" w:color="auto" w:fill="FFFFFF"/>
        </w:rPr>
        <w:t xml:space="preserve"> </w:t>
      </w:r>
      <w:r w:rsidR="00A54B8A" w:rsidRPr="00DB0914">
        <w:rPr>
          <w:shd w:val="clear" w:color="auto" w:fill="FFFFFF"/>
        </w:rPr>
        <w:t>Venture</w:t>
      </w:r>
      <w:r w:rsidR="00841548" w:rsidRPr="00DB0914">
        <w:rPr>
          <w:shd w:val="clear" w:color="auto" w:fill="FFFFFF"/>
        </w:rPr>
        <w:t xml:space="preserve"> </w:t>
      </w:r>
      <w:r w:rsidR="00A54B8A" w:rsidRPr="00DB0914">
        <w:rPr>
          <w:shd w:val="clear" w:color="auto" w:fill="FFFFFF"/>
        </w:rPr>
        <w:t>of</w:t>
      </w:r>
      <w:r w:rsidR="00841548" w:rsidRPr="00DB0914">
        <w:rPr>
          <w:shd w:val="clear" w:color="auto" w:fill="FFFFFF"/>
        </w:rPr>
        <w:t xml:space="preserve"> </w:t>
      </w:r>
      <w:r w:rsidR="00A54B8A" w:rsidRPr="00DB0914">
        <w:rPr>
          <w:shd w:val="clear" w:color="auto" w:fill="FFFFFF"/>
        </w:rPr>
        <w:t>the</w:t>
      </w:r>
      <w:r w:rsidR="00841548" w:rsidRPr="00DB0914">
        <w:rPr>
          <w:shd w:val="clear" w:color="auto" w:fill="FFFFFF"/>
        </w:rPr>
        <w:t xml:space="preserve"> </w:t>
      </w:r>
      <w:r w:rsidR="00A54B8A" w:rsidRPr="00DB0914">
        <w:rPr>
          <w:shd w:val="clear" w:color="auto" w:fill="FFFFFF"/>
        </w:rPr>
        <w:t>Social</w:t>
      </w:r>
      <w:r w:rsidR="00841548" w:rsidRPr="00DB0914">
        <w:rPr>
          <w:shd w:val="clear" w:color="auto" w:fill="FFFFFF"/>
        </w:rPr>
        <w:t xml:space="preserve"> </w:t>
      </w:r>
      <w:r w:rsidR="00A54B8A" w:rsidRPr="00DB0914">
        <w:rPr>
          <w:shd w:val="clear" w:color="auto" w:fill="FFFFFF"/>
        </w:rPr>
        <w:t>Wellbeing</w:t>
      </w:r>
      <w:r w:rsidR="00841548" w:rsidRPr="00DB0914">
        <w:rPr>
          <w:shd w:val="clear" w:color="auto" w:fill="FFFFFF"/>
        </w:rPr>
        <w:t xml:space="preserve"> </w:t>
      </w:r>
      <w:r w:rsidR="00A54B8A" w:rsidRPr="00DB0914">
        <w:rPr>
          <w:shd w:val="clear" w:color="auto" w:fill="FFFFFF"/>
        </w:rPr>
        <w:t>Board,</w:t>
      </w:r>
      <w:r w:rsidR="00841548" w:rsidRPr="00DB0914">
        <w:rPr>
          <w:shd w:val="clear" w:color="auto" w:fill="FFFFFF"/>
        </w:rPr>
        <w:t xml:space="preserve"> </w:t>
      </w:r>
      <w:r w:rsidR="00A54B8A" w:rsidRPr="00DB0914">
        <w:rPr>
          <w:shd w:val="clear" w:color="auto" w:fill="FFFFFF"/>
        </w:rPr>
        <w:t>2020).</w:t>
      </w:r>
      <w:r w:rsidR="00841548" w:rsidRPr="00DB0914">
        <w:rPr>
          <w:shd w:val="clear" w:color="auto" w:fill="FFFFFF"/>
        </w:rPr>
        <w:t xml:space="preserve"> </w:t>
      </w:r>
    </w:p>
    <w:p w14:paraId="12AE60A6" w14:textId="21F568F6" w:rsidR="000840E7" w:rsidRPr="00DB0914" w:rsidRDefault="00502905" w:rsidP="00BB0C92">
      <w:pPr>
        <w:pStyle w:val="ListParagraph"/>
        <w:numPr>
          <w:ilvl w:val="0"/>
          <w:numId w:val="12"/>
        </w:numPr>
        <w:rPr>
          <w:lang w:eastAsia="en-NZ"/>
        </w:rPr>
      </w:pPr>
      <w:r w:rsidRPr="00DB0914">
        <w:rPr>
          <w:lang w:eastAsia="en-NZ"/>
        </w:rPr>
        <w:t>ACC</w:t>
      </w:r>
      <w:r w:rsidR="00841548" w:rsidRPr="00DB0914">
        <w:rPr>
          <w:lang w:eastAsia="en-NZ"/>
        </w:rPr>
        <w:t xml:space="preserve"> </w:t>
      </w:r>
      <w:r w:rsidRPr="00DB0914">
        <w:rPr>
          <w:lang w:eastAsia="en-NZ"/>
        </w:rPr>
        <w:t>funded</w:t>
      </w:r>
      <w:r w:rsidR="00841548" w:rsidRPr="00DB0914">
        <w:rPr>
          <w:lang w:eastAsia="en-NZ"/>
        </w:rPr>
        <w:t xml:space="preserve"> </w:t>
      </w:r>
      <w:r w:rsidRPr="00DB0914">
        <w:rPr>
          <w:lang w:eastAsia="en-NZ"/>
        </w:rPr>
        <w:t>Le</w:t>
      </w:r>
      <w:r w:rsidR="00841548" w:rsidRPr="00DB0914">
        <w:rPr>
          <w:lang w:eastAsia="en-NZ"/>
        </w:rPr>
        <w:t xml:space="preserve"> </w:t>
      </w:r>
      <w:r w:rsidRPr="00DB0914">
        <w:rPr>
          <w:lang w:eastAsia="en-NZ"/>
        </w:rPr>
        <w:t>Va</w:t>
      </w:r>
      <w:r w:rsidR="00841548" w:rsidRPr="00DB0914">
        <w:rPr>
          <w:lang w:eastAsia="en-NZ"/>
        </w:rPr>
        <w:t xml:space="preserve"> </w:t>
      </w:r>
      <w:r w:rsidRPr="00DB0914">
        <w:rPr>
          <w:lang w:eastAsia="en-NZ"/>
        </w:rPr>
        <w:t>#Catchyourself</w:t>
      </w:r>
      <w:r w:rsidR="00841548" w:rsidRPr="00DB0914">
        <w:rPr>
          <w:lang w:eastAsia="en-NZ"/>
        </w:rPr>
        <w:t xml:space="preserve"> </w:t>
      </w:r>
      <w:r w:rsidRPr="00DB0914">
        <w:rPr>
          <w:lang w:eastAsia="en-NZ"/>
        </w:rPr>
        <w:t>healthy</w:t>
      </w:r>
      <w:r w:rsidR="00841548" w:rsidRPr="00DB0914">
        <w:rPr>
          <w:lang w:eastAsia="en-NZ"/>
        </w:rPr>
        <w:t xml:space="preserve"> </w:t>
      </w:r>
      <w:r w:rsidRPr="00DB0914">
        <w:rPr>
          <w:lang w:eastAsia="en-NZ"/>
        </w:rPr>
        <w:t>relationships</w:t>
      </w:r>
      <w:r w:rsidR="00841548" w:rsidRPr="00DB0914">
        <w:rPr>
          <w:lang w:eastAsia="en-NZ"/>
        </w:rPr>
        <w:t xml:space="preserve"> </w:t>
      </w:r>
      <w:r w:rsidRPr="00DB0914">
        <w:rPr>
          <w:lang w:eastAsia="en-NZ"/>
        </w:rPr>
        <w:t>social</w:t>
      </w:r>
      <w:r w:rsidR="00841548" w:rsidRPr="00DB0914">
        <w:rPr>
          <w:lang w:eastAsia="en-NZ"/>
        </w:rPr>
        <w:t xml:space="preserve"> </w:t>
      </w:r>
      <w:r w:rsidRPr="00DB0914">
        <w:rPr>
          <w:lang w:eastAsia="en-NZ"/>
        </w:rPr>
        <w:t>media</w:t>
      </w:r>
      <w:r w:rsidR="00841548" w:rsidRPr="00DB0914">
        <w:rPr>
          <w:lang w:eastAsia="en-NZ"/>
        </w:rPr>
        <w:t xml:space="preserve"> </w:t>
      </w:r>
      <w:r w:rsidRPr="00DB0914">
        <w:rPr>
          <w:lang w:eastAsia="en-NZ"/>
        </w:rPr>
        <w:t>prevention</w:t>
      </w:r>
      <w:r w:rsidR="00841548" w:rsidRPr="00DB0914">
        <w:rPr>
          <w:lang w:eastAsia="en-NZ"/>
        </w:rPr>
        <w:t xml:space="preserve"> </w:t>
      </w:r>
      <w:r w:rsidRPr="00DB0914">
        <w:rPr>
          <w:lang w:eastAsia="en-NZ"/>
        </w:rPr>
        <w:t>campaign</w:t>
      </w:r>
      <w:r w:rsidR="00CA1DA9" w:rsidRPr="00DB0914">
        <w:rPr>
          <w:lang w:eastAsia="en-NZ"/>
        </w:rPr>
        <w:t>,</w:t>
      </w:r>
      <w:r w:rsidR="00841548" w:rsidRPr="00DB0914">
        <w:rPr>
          <w:lang w:eastAsia="en-NZ"/>
        </w:rPr>
        <w:t xml:space="preserve"> </w:t>
      </w:r>
      <w:r w:rsidR="00CA1DA9" w:rsidRPr="00DB0914">
        <w:rPr>
          <w:lang w:eastAsia="en-NZ"/>
        </w:rPr>
        <w:t>which</w:t>
      </w:r>
      <w:r w:rsidR="00841548" w:rsidRPr="00DB0914">
        <w:rPr>
          <w:lang w:eastAsia="en-NZ"/>
        </w:rPr>
        <w:t xml:space="preserve"> </w:t>
      </w:r>
      <w:r w:rsidRPr="00DB0914">
        <w:rPr>
          <w:lang w:eastAsia="en-NZ"/>
        </w:rPr>
        <w:t>reached</w:t>
      </w:r>
      <w:r w:rsidR="00841548" w:rsidRPr="00DB0914">
        <w:rPr>
          <w:lang w:eastAsia="en-NZ"/>
        </w:rPr>
        <w:t xml:space="preserve"> </w:t>
      </w:r>
      <w:r w:rsidRPr="00DB0914">
        <w:rPr>
          <w:lang w:eastAsia="en-NZ"/>
        </w:rPr>
        <w:t>over</w:t>
      </w:r>
      <w:r w:rsidR="00841548" w:rsidRPr="00DB0914">
        <w:rPr>
          <w:lang w:eastAsia="en-NZ"/>
        </w:rPr>
        <w:t xml:space="preserve"> </w:t>
      </w:r>
      <w:r w:rsidRPr="00DB0914">
        <w:rPr>
          <w:lang w:eastAsia="en-NZ"/>
        </w:rPr>
        <w:t>123,000</w:t>
      </w:r>
      <w:r w:rsidR="00841548" w:rsidRPr="00DB0914">
        <w:rPr>
          <w:lang w:eastAsia="en-NZ"/>
        </w:rPr>
        <w:t xml:space="preserve"> </w:t>
      </w:r>
      <w:r w:rsidRPr="00DB0914">
        <w:rPr>
          <w:lang w:eastAsia="en-NZ"/>
        </w:rPr>
        <w:t>people</w:t>
      </w:r>
      <w:r w:rsidR="00841548" w:rsidRPr="00DB0914">
        <w:rPr>
          <w:lang w:eastAsia="en-NZ"/>
        </w:rPr>
        <w:t xml:space="preserve"> </w:t>
      </w:r>
      <w:r w:rsidRPr="00DB0914">
        <w:rPr>
          <w:lang w:eastAsia="en-NZ"/>
        </w:rPr>
        <w:t>in</w:t>
      </w:r>
      <w:r w:rsidR="00841548" w:rsidRPr="00DB0914">
        <w:rPr>
          <w:lang w:eastAsia="en-NZ"/>
        </w:rPr>
        <w:t xml:space="preserve"> </w:t>
      </w:r>
      <w:r w:rsidRPr="00DB0914">
        <w:rPr>
          <w:lang w:eastAsia="en-NZ"/>
        </w:rPr>
        <w:t>its</w:t>
      </w:r>
      <w:r w:rsidR="00841548" w:rsidRPr="00DB0914">
        <w:rPr>
          <w:lang w:eastAsia="en-NZ"/>
        </w:rPr>
        <w:t xml:space="preserve"> </w:t>
      </w:r>
      <w:r w:rsidRPr="00DB0914">
        <w:rPr>
          <w:lang w:eastAsia="en-NZ"/>
        </w:rPr>
        <w:t>first</w:t>
      </w:r>
      <w:r w:rsidR="00841548" w:rsidRPr="00DB0914">
        <w:rPr>
          <w:lang w:eastAsia="en-NZ"/>
        </w:rPr>
        <w:t xml:space="preserve"> </w:t>
      </w:r>
      <w:r w:rsidRPr="00DB0914">
        <w:rPr>
          <w:lang w:eastAsia="en-NZ"/>
        </w:rPr>
        <w:t>week.</w:t>
      </w:r>
      <w:r w:rsidR="00841548" w:rsidRPr="00DB0914">
        <w:rPr>
          <w:lang w:eastAsia="en-NZ"/>
        </w:rPr>
        <w:t xml:space="preserve"> </w:t>
      </w:r>
      <w:r w:rsidRPr="00DB0914">
        <w:rPr>
          <w:lang w:eastAsia="en-NZ"/>
        </w:rPr>
        <w:t>The</w:t>
      </w:r>
      <w:r w:rsidR="00841548" w:rsidRPr="00DB0914">
        <w:rPr>
          <w:lang w:eastAsia="en-NZ"/>
        </w:rPr>
        <w:t xml:space="preserve"> </w:t>
      </w:r>
      <w:r w:rsidRPr="00DB0914">
        <w:rPr>
          <w:lang w:eastAsia="en-NZ"/>
        </w:rPr>
        <w:t>update</w:t>
      </w:r>
      <w:r w:rsidR="00841548" w:rsidRPr="00DB0914">
        <w:rPr>
          <w:lang w:eastAsia="en-NZ"/>
        </w:rPr>
        <w:t xml:space="preserve"> </w:t>
      </w:r>
      <w:r w:rsidRPr="00DB0914">
        <w:rPr>
          <w:lang w:eastAsia="en-NZ"/>
        </w:rPr>
        <w:t>to</w:t>
      </w:r>
      <w:r w:rsidR="00841548" w:rsidRPr="00DB0914">
        <w:rPr>
          <w:lang w:eastAsia="en-NZ"/>
        </w:rPr>
        <w:t xml:space="preserve"> </w:t>
      </w:r>
      <w:r w:rsidRPr="00DB0914">
        <w:rPr>
          <w:lang w:eastAsia="en-NZ"/>
        </w:rPr>
        <w:t>this</w:t>
      </w:r>
      <w:r w:rsidR="00841548" w:rsidRPr="00DB0914">
        <w:rPr>
          <w:lang w:eastAsia="en-NZ"/>
        </w:rPr>
        <w:t xml:space="preserve"> </w:t>
      </w:r>
      <w:r w:rsidRPr="00DB0914">
        <w:rPr>
          <w:lang w:eastAsia="en-NZ"/>
        </w:rPr>
        <w:t>initiative</w:t>
      </w:r>
      <w:r w:rsidR="00841548" w:rsidRPr="00DB0914">
        <w:rPr>
          <w:lang w:eastAsia="en-NZ"/>
        </w:rPr>
        <w:t xml:space="preserve"> </w:t>
      </w:r>
      <w:r w:rsidRPr="00DB0914">
        <w:rPr>
          <w:lang w:eastAsia="en-NZ"/>
        </w:rPr>
        <w:t>had</w:t>
      </w:r>
      <w:r w:rsidR="00841548" w:rsidRPr="00DB0914">
        <w:rPr>
          <w:lang w:eastAsia="en-NZ"/>
        </w:rPr>
        <w:t xml:space="preserve"> </w:t>
      </w:r>
      <w:r w:rsidRPr="00DB0914">
        <w:rPr>
          <w:lang w:eastAsia="en-NZ"/>
        </w:rPr>
        <w:t>more</w:t>
      </w:r>
      <w:r w:rsidR="00841548" w:rsidRPr="00DB0914">
        <w:rPr>
          <w:lang w:eastAsia="en-NZ"/>
        </w:rPr>
        <w:t xml:space="preserve"> </w:t>
      </w:r>
      <w:r w:rsidRPr="00DB0914">
        <w:rPr>
          <w:lang w:eastAsia="en-NZ"/>
        </w:rPr>
        <w:t>than</w:t>
      </w:r>
      <w:r w:rsidR="00841548" w:rsidRPr="00DB0914">
        <w:rPr>
          <w:lang w:eastAsia="en-NZ"/>
        </w:rPr>
        <w:t xml:space="preserve"> </w:t>
      </w:r>
      <w:r w:rsidRPr="00DB0914">
        <w:rPr>
          <w:lang w:eastAsia="en-NZ"/>
        </w:rPr>
        <w:t>1.3</w:t>
      </w:r>
      <w:r w:rsidR="00841548" w:rsidRPr="00DB0914">
        <w:rPr>
          <w:lang w:eastAsia="en-NZ"/>
        </w:rPr>
        <w:t xml:space="preserve"> </w:t>
      </w:r>
      <w:r w:rsidRPr="00DB0914">
        <w:rPr>
          <w:lang w:eastAsia="en-NZ"/>
        </w:rPr>
        <w:t>m</w:t>
      </w:r>
      <w:r w:rsidR="00CA1DA9" w:rsidRPr="00DB0914">
        <w:rPr>
          <w:lang w:eastAsia="en-NZ"/>
        </w:rPr>
        <w:t>illion</w:t>
      </w:r>
      <w:r w:rsidR="00841548" w:rsidRPr="00DB0914">
        <w:rPr>
          <w:lang w:eastAsia="en-NZ"/>
        </w:rPr>
        <w:t xml:space="preserve"> </w:t>
      </w:r>
      <w:r w:rsidRPr="00DB0914">
        <w:rPr>
          <w:lang w:eastAsia="en-NZ"/>
        </w:rPr>
        <w:t>impressions</w:t>
      </w:r>
      <w:r w:rsidR="00841548" w:rsidRPr="00DB0914">
        <w:rPr>
          <w:lang w:eastAsia="en-NZ"/>
        </w:rPr>
        <w:t xml:space="preserve"> </w:t>
      </w:r>
      <w:r w:rsidRPr="00DB0914">
        <w:rPr>
          <w:lang w:eastAsia="en-NZ"/>
        </w:rPr>
        <w:t>on</w:t>
      </w:r>
      <w:r w:rsidR="00841548" w:rsidRPr="00DB0914">
        <w:rPr>
          <w:lang w:eastAsia="en-NZ"/>
        </w:rPr>
        <w:t xml:space="preserve"> </w:t>
      </w:r>
      <w:r w:rsidRPr="00DB0914">
        <w:rPr>
          <w:lang w:eastAsia="en-NZ"/>
        </w:rPr>
        <w:t>its</w:t>
      </w:r>
      <w:r w:rsidR="00841548" w:rsidRPr="00DB0914">
        <w:rPr>
          <w:lang w:eastAsia="en-NZ"/>
        </w:rPr>
        <w:t xml:space="preserve"> </w:t>
      </w:r>
      <w:r w:rsidRPr="00DB0914">
        <w:rPr>
          <w:lang w:eastAsia="en-NZ"/>
        </w:rPr>
        <w:t>Facebook</w:t>
      </w:r>
      <w:r w:rsidR="00841548" w:rsidRPr="00DB0914">
        <w:rPr>
          <w:lang w:eastAsia="en-NZ"/>
        </w:rPr>
        <w:t xml:space="preserve"> </w:t>
      </w:r>
      <w:r w:rsidRPr="00DB0914">
        <w:rPr>
          <w:lang w:eastAsia="en-NZ"/>
        </w:rPr>
        <w:t>page.</w:t>
      </w:r>
    </w:p>
    <w:p w14:paraId="10944A1E" w14:textId="19C51431" w:rsidR="00F25C81" w:rsidRPr="002C5207" w:rsidRDefault="000840E7" w:rsidP="00BB0C92">
      <w:pPr>
        <w:pStyle w:val="ListParagraph"/>
        <w:numPr>
          <w:ilvl w:val="0"/>
          <w:numId w:val="12"/>
        </w:numPr>
        <w:rPr>
          <w:lang w:eastAsia="en-NZ"/>
        </w:rPr>
      </w:pPr>
      <w:r w:rsidRPr="002C5207">
        <w:rPr>
          <w:lang w:eastAsia="en-NZ"/>
        </w:rPr>
        <w:t>To</w:t>
      </w:r>
      <w:r w:rsidR="00841548" w:rsidRPr="002C5207">
        <w:rPr>
          <w:lang w:eastAsia="en-NZ"/>
        </w:rPr>
        <w:t xml:space="preserve"> </w:t>
      </w:r>
      <w:r w:rsidRPr="002C5207">
        <w:rPr>
          <w:lang w:eastAsia="en-NZ"/>
        </w:rPr>
        <w:t>ensure</w:t>
      </w:r>
      <w:r w:rsidR="00841548" w:rsidRPr="002C5207">
        <w:rPr>
          <w:lang w:eastAsia="en-NZ"/>
        </w:rPr>
        <w:t xml:space="preserve"> </w:t>
      </w:r>
      <w:r w:rsidRPr="002C5207">
        <w:rPr>
          <w:lang w:eastAsia="en-NZ"/>
        </w:rPr>
        <w:t>that</w:t>
      </w:r>
      <w:r w:rsidR="00841548" w:rsidRPr="002C5207">
        <w:rPr>
          <w:lang w:eastAsia="en-NZ"/>
        </w:rPr>
        <w:t xml:space="preserve"> </w:t>
      </w:r>
      <w:r w:rsidRPr="002C5207">
        <w:rPr>
          <w:lang w:eastAsia="en-NZ"/>
        </w:rPr>
        <w:t>men</w:t>
      </w:r>
      <w:r w:rsidR="00841548" w:rsidRPr="002C5207">
        <w:rPr>
          <w:lang w:eastAsia="en-NZ"/>
        </w:rPr>
        <w:t xml:space="preserve"> </w:t>
      </w:r>
      <w:r w:rsidRPr="002C5207">
        <w:rPr>
          <w:lang w:eastAsia="en-NZ"/>
        </w:rPr>
        <w:t>could</w:t>
      </w:r>
      <w:r w:rsidR="00841548" w:rsidRPr="002C5207">
        <w:rPr>
          <w:lang w:eastAsia="en-NZ"/>
        </w:rPr>
        <w:t xml:space="preserve"> </w:t>
      </w:r>
      <w:r w:rsidRPr="002C5207">
        <w:rPr>
          <w:lang w:eastAsia="en-NZ"/>
        </w:rPr>
        <w:t>access</w:t>
      </w:r>
      <w:r w:rsidR="00841548" w:rsidRPr="002C5207">
        <w:rPr>
          <w:lang w:eastAsia="en-NZ"/>
        </w:rPr>
        <w:t xml:space="preserve"> </w:t>
      </w:r>
      <w:r w:rsidRPr="002C5207">
        <w:rPr>
          <w:lang w:eastAsia="en-NZ"/>
        </w:rPr>
        <w:t>support</w:t>
      </w:r>
      <w:r w:rsidR="00841548" w:rsidRPr="002C5207">
        <w:rPr>
          <w:lang w:eastAsia="en-NZ"/>
        </w:rPr>
        <w:t xml:space="preserve"> </w:t>
      </w:r>
      <w:r w:rsidRPr="002C5207">
        <w:rPr>
          <w:lang w:eastAsia="en-NZ"/>
        </w:rPr>
        <w:t>if</w:t>
      </w:r>
      <w:r w:rsidR="00841548" w:rsidRPr="002C5207">
        <w:rPr>
          <w:lang w:eastAsia="en-NZ"/>
        </w:rPr>
        <w:t xml:space="preserve"> </w:t>
      </w:r>
      <w:r w:rsidRPr="002C5207">
        <w:rPr>
          <w:lang w:eastAsia="en-NZ"/>
        </w:rPr>
        <w:t>they</w:t>
      </w:r>
      <w:r w:rsidR="00841548" w:rsidRPr="002C5207">
        <w:rPr>
          <w:lang w:eastAsia="en-NZ"/>
        </w:rPr>
        <w:t xml:space="preserve"> </w:t>
      </w:r>
      <w:r w:rsidRPr="002C5207">
        <w:rPr>
          <w:lang w:eastAsia="en-NZ"/>
        </w:rPr>
        <w:t>were</w:t>
      </w:r>
      <w:r w:rsidR="00841548" w:rsidRPr="002C5207">
        <w:rPr>
          <w:lang w:eastAsia="en-NZ"/>
        </w:rPr>
        <w:t xml:space="preserve"> </w:t>
      </w:r>
      <w:r w:rsidRPr="002C5207">
        <w:rPr>
          <w:lang w:eastAsia="en-NZ"/>
        </w:rPr>
        <w:t>concerned</w:t>
      </w:r>
      <w:r w:rsidR="00841548" w:rsidRPr="002C5207">
        <w:rPr>
          <w:lang w:eastAsia="en-NZ"/>
        </w:rPr>
        <w:t xml:space="preserve"> </w:t>
      </w:r>
      <w:r w:rsidRPr="002C5207">
        <w:rPr>
          <w:lang w:eastAsia="en-NZ"/>
        </w:rPr>
        <w:t>about</w:t>
      </w:r>
      <w:r w:rsidR="00841548" w:rsidRPr="002C5207">
        <w:rPr>
          <w:lang w:eastAsia="en-NZ"/>
        </w:rPr>
        <w:t xml:space="preserve"> </w:t>
      </w:r>
      <w:r w:rsidRPr="002C5207">
        <w:rPr>
          <w:lang w:eastAsia="en-NZ"/>
        </w:rPr>
        <w:t>harming</w:t>
      </w:r>
      <w:r w:rsidR="00841548" w:rsidRPr="002C5207">
        <w:rPr>
          <w:lang w:eastAsia="en-NZ"/>
        </w:rPr>
        <w:t xml:space="preserve"> </w:t>
      </w:r>
      <w:r w:rsidRPr="002C5207">
        <w:rPr>
          <w:lang w:eastAsia="en-NZ"/>
        </w:rPr>
        <w:t>a</w:t>
      </w:r>
      <w:r w:rsidR="00841548" w:rsidRPr="002C5207">
        <w:rPr>
          <w:lang w:eastAsia="en-NZ"/>
        </w:rPr>
        <w:t xml:space="preserve"> </w:t>
      </w:r>
      <w:r w:rsidRPr="002C5207">
        <w:rPr>
          <w:lang w:eastAsia="en-NZ"/>
        </w:rPr>
        <w:t>loved</w:t>
      </w:r>
      <w:r w:rsidR="002C5207" w:rsidRPr="002C5207">
        <w:rPr>
          <w:lang w:eastAsia="en-NZ"/>
        </w:rPr>
        <w:t xml:space="preserve"> </w:t>
      </w:r>
      <w:r w:rsidRPr="002C5207">
        <w:rPr>
          <w:lang w:eastAsia="en-NZ"/>
        </w:rPr>
        <w:t>one</w:t>
      </w:r>
      <w:r w:rsidR="00841548" w:rsidRPr="002C5207">
        <w:rPr>
          <w:lang w:eastAsia="en-NZ"/>
        </w:rPr>
        <w:t xml:space="preserve"> </w:t>
      </w:r>
      <w:r w:rsidRPr="002C5207">
        <w:rPr>
          <w:lang w:eastAsia="en-NZ"/>
        </w:rPr>
        <w:t>or</w:t>
      </w:r>
      <w:r w:rsidR="00841548" w:rsidRPr="002C5207">
        <w:rPr>
          <w:lang w:eastAsia="en-NZ"/>
        </w:rPr>
        <w:t xml:space="preserve"> </w:t>
      </w:r>
      <w:r w:rsidRPr="002C5207">
        <w:rPr>
          <w:lang w:eastAsia="en-NZ"/>
        </w:rPr>
        <w:t>whānau</w:t>
      </w:r>
      <w:r w:rsidR="00841548" w:rsidRPr="002C5207">
        <w:rPr>
          <w:lang w:eastAsia="en-NZ"/>
        </w:rPr>
        <w:t xml:space="preserve"> </w:t>
      </w:r>
      <w:r w:rsidRPr="002C5207">
        <w:rPr>
          <w:lang w:eastAsia="en-NZ"/>
        </w:rPr>
        <w:t>member,</w:t>
      </w:r>
      <w:r w:rsidR="00841548" w:rsidRPr="002C5207">
        <w:rPr>
          <w:lang w:eastAsia="en-NZ"/>
        </w:rPr>
        <w:t xml:space="preserve"> </w:t>
      </w:r>
      <w:r w:rsidRPr="002C5207">
        <w:rPr>
          <w:lang w:eastAsia="en-NZ"/>
        </w:rPr>
        <w:t>the</w:t>
      </w:r>
      <w:r w:rsidR="00841548" w:rsidRPr="002C5207">
        <w:rPr>
          <w:lang w:eastAsia="en-NZ"/>
        </w:rPr>
        <w:t xml:space="preserve"> </w:t>
      </w:r>
      <w:r w:rsidRPr="002C5207">
        <w:rPr>
          <w:lang w:eastAsia="en-NZ"/>
        </w:rPr>
        <w:t>O800</w:t>
      </w:r>
      <w:r w:rsidR="00841548" w:rsidRPr="002C5207">
        <w:rPr>
          <w:lang w:eastAsia="en-NZ"/>
        </w:rPr>
        <w:t xml:space="preserve"> </w:t>
      </w:r>
      <w:r w:rsidRPr="002C5207">
        <w:rPr>
          <w:lang w:eastAsia="en-NZ"/>
        </w:rPr>
        <w:t>HEYBRO</w:t>
      </w:r>
      <w:r w:rsidR="00841548" w:rsidRPr="002C5207">
        <w:rPr>
          <w:lang w:eastAsia="en-NZ"/>
        </w:rPr>
        <w:t xml:space="preserve"> </w:t>
      </w:r>
      <w:r w:rsidRPr="002C5207">
        <w:rPr>
          <w:lang w:eastAsia="en-NZ"/>
        </w:rPr>
        <w:t>helpline</w:t>
      </w:r>
      <w:r w:rsidR="00841548" w:rsidRPr="002C5207">
        <w:rPr>
          <w:lang w:eastAsia="en-NZ"/>
        </w:rPr>
        <w:t xml:space="preserve"> </w:t>
      </w:r>
      <w:r w:rsidRPr="002C5207">
        <w:rPr>
          <w:lang w:eastAsia="en-NZ"/>
        </w:rPr>
        <w:t>(funded</w:t>
      </w:r>
      <w:r w:rsidR="00841548" w:rsidRPr="002C5207">
        <w:rPr>
          <w:lang w:eastAsia="en-NZ"/>
        </w:rPr>
        <w:t xml:space="preserve"> </w:t>
      </w:r>
      <w:r w:rsidRPr="002C5207">
        <w:rPr>
          <w:lang w:eastAsia="en-NZ"/>
        </w:rPr>
        <w:t>by</w:t>
      </w:r>
      <w:r w:rsidR="00841548" w:rsidRPr="002C5207">
        <w:rPr>
          <w:lang w:eastAsia="en-NZ"/>
        </w:rPr>
        <w:t xml:space="preserve"> </w:t>
      </w:r>
      <w:r w:rsidRPr="002C5207">
        <w:rPr>
          <w:lang w:eastAsia="en-NZ"/>
        </w:rPr>
        <w:t>Ministry</w:t>
      </w:r>
      <w:r w:rsidR="00841548" w:rsidRPr="002C5207">
        <w:rPr>
          <w:lang w:eastAsia="en-NZ"/>
        </w:rPr>
        <w:t xml:space="preserve"> </w:t>
      </w:r>
      <w:r w:rsidRPr="002C5207">
        <w:rPr>
          <w:lang w:eastAsia="en-NZ"/>
        </w:rPr>
        <w:t>of</w:t>
      </w:r>
      <w:r w:rsidR="00841548" w:rsidRPr="002C5207">
        <w:rPr>
          <w:lang w:eastAsia="en-NZ"/>
        </w:rPr>
        <w:t xml:space="preserve"> </w:t>
      </w:r>
      <w:r w:rsidRPr="002C5207">
        <w:rPr>
          <w:lang w:eastAsia="en-NZ"/>
        </w:rPr>
        <w:t>Social</w:t>
      </w:r>
      <w:r w:rsidR="00841548" w:rsidRPr="002C5207">
        <w:rPr>
          <w:lang w:eastAsia="en-NZ"/>
        </w:rPr>
        <w:t xml:space="preserve"> </w:t>
      </w:r>
      <w:r w:rsidRPr="002C5207">
        <w:rPr>
          <w:lang w:eastAsia="en-NZ"/>
        </w:rPr>
        <w:t>Development),</w:t>
      </w:r>
      <w:r w:rsidR="00841548" w:rsidRPr="002C5207">
        <w:rPr>
          <w:lang w:eastAsia="en-NZ"/>
        </w:rPr>
        <w:t xml:space="preserve"> </w:t>
      </w:r>
      <w:r w:rsidRPr="002C5207">
        <w:rPr>
          <w:lang w:eastAsia="en-NZ"/>
        </w:rPr>
        <w:t>which</w:t>
      </w:r>
      <w:r w:rsidR="00841548" w:rsidRPr="002C5207">
        <w:rPr>
          <w:lang w:eastAsia="en-NZ"/>
        </w:rPr>
        <w:t xml:space="preserve"> </w:t>
      </w:r>
      <w:r w:rsidRPr="002C5207">
        <w:rPr>
          <w:lang w:eastAsia="en-NZ"/>
        </w:rPr>
        <w:t>originally</w:t>
      </w:r>
      <w:r w:rsidR="00841548" w:rsidRPr="002C5207">
        <w:rPr>
          <w:lang w:eastAsia="en-NZ"/>
        </w:rPr>
        <w:t xml:space="preserve"> </w:t>
      </w:r>
      <w:r w:rsidRPr="002C5207">
        <w:rPr>
          <w:lang w:eastAsia="en-NZ"/>
        </w:rPr>
        <w:t>only</w:t>
      </w:r>
      <w:r w:rsidR="00841548" w:rsidRPr="002C5207">
        <w:rPr>
          <w:lang w:eastAsia="en-NZ"/>
        </w:rPr>
        <w:t xml:space="preserve"> </w:t>
      </w:r>
      <w:r w:rsidRPr="002C5207">
        <w:rPr>
          <w:lang w:eastAsia="en-NZ"/>
        </w:rPr>
        <w:t>serviced</w:t>
      </w:r>
      <w:r w:rsidR="00841548" w:rsidRPr="002C5207">
        <w:rPr>
          <w:lang w:eastAsia="en-NZ"/>
        </w:rPr>
        <w:t xml:space="preserve"> </w:t>
      </w:r>
      <w:r w:rsidRPr="002C5207">
        <w:rPr>
          <w:lang w:eastAsia="en-NZ"/>
        </w:rPr>
        <w:t>the</w:t>
      </w:r>
      <w:r w:rsidR="00841548" w:rsidRPr="002C5207">
        <w:rPr>
          <w:lang w:eastAsia="en-NZ"/>
        </w:rPr>
        <w:t xml:space="preserve"> </w:t>
      </w:r>
      <w:r w:rsidRPr="002C5207">
        <w:rPr>
          <w:lang w:eastAsia="en-NZ"/>
        </w:rPr>
        <w:t>Canterbury</w:t>
      </w:r>
      <w:r w:rsidR="00841548" w:rsidRPr="002C5207">
        <w:rPr>
          <w:lang w:eastAsia="en-NZ"/>
        </w:rPr>
        <w:t xml:space="preserve"> </w:t>
      </w:r>
      <w:r w:rsidRPr="002C5207">
        <w:rPr>
          <w:lang w:eastAsia="en-NZ"/>
        </w:rPr>
        <w:t>area</w:t>
      </w:r>
      <w:r w:rsidR="00841548" w:rsidRPr="002C5207">
        <w:rPr>
          <w:lang w:eastAsia="en-NZ"/>
        </w:rPr>
        <w:t xml:space="preserve"> </w:t>
      </w:r>
      <w:r w:rsidRPr="002C5207">
        <w:rPr>
          <w:lang w:eastAsia="en-NZ"/>
        </w:rPr>
        <w:t>with</w:t>
      </w:r>
      <w:r w:rsidR="00841548" w:rsidRPr="002C5207">
        <w:rPr>
          <w:lang w:eastAsia="en-NZ"/>
        </w:rPr>
        <w:t xml:space="preserve"> </w:t>
      </w:r>
      <w:r w:rsidRPr="002C5207">
        <w:rPr>
          <w:lang w:eastAsia="en-NZ"/>
        </w:rPr>
        <w:t>Integrated</w:t>
      </w:r>
      <w:r w:rsidR="00841548" w:rsidRPr="002C5207">
        <w:rPr>
          <w:lang w:eastAsia="en-NZ"/>
        </w:rPr>
        <w:t xml:space="preserve"> </w:t>
      </w:r>
      <w:r w:rsidRPr="002C5207">
        <w:rPr>
          <w:lang w:eastAsia="en-NZ"/>
        </w:rPr>
        <w:t>Safety</w:t>
      </w:r>
      <w:r w:rsidR="00841548" w:rsidRPr="002C5207">
        <w:rPr>
          <w:lang w:eastAsia="en-NZ"/>
        </w:rPr>
        <w:t xml:space="preserve"> </w:t>
      </w:r>
      <w:r w:rsidRPr="002C5207">
        <w:rPr>
          <w:lang w:eastAsia="en-NZ"/>
        </w:rPr>
        <w:t>Response</w:t>
      </w:r>
      <w:r w:rsidR="00841548" w:rsidRPr="002C5207">
        <w:rPr>
          <w:lang w:eastAsia="en-NZ"/>
        </w:rPr>
        <w:t xml:space="preserve"> </w:t>
      </w:r>
      <w:r w:rsidRPr="002C5207">
        <w:rPr>
          <w:lang w:eastAsia="en-NZ"/>
        </w:rPr>
        <w:t>funding,</w:t>
      </w:r>
      <w:r w:rsidR="00841548" w:rsidRPr="002C5207">
        <w:rPr>
          <w:lang w:eastAsia="en-NZ"/>
        </w:rPr>
        <w:t xml:space="preserve"> </w:t>
      </w:r>
      <w:r w:rsidRPr="002C5207">
        <w:rPr>
          <w:lang w:eastAsia="en-NZ"/>
        </w:rPr>
        <w:t>was</w:t>
      </w:r>
      <w:r w:rsidR="00841548" w:rsidRPr="002C5207">
        <w:rPr>
          <w:lang w:eastAsia="en-NZ"/>
        </w:rPr>
        <w:t xml:space="preserve"> </w:t>
      </w:r>
      <w:r w:rsidRPr="002C5207">
        <w:rPr>
          <w:lang w:eastAsia="en-NZ"/>
        </w:rPr>
        <w:t>expanded</w:t>
      </w:r>
      <w:r w:rsidR="00841548" w:rsidRPr="002C5207">
        <w:rPr>
          <w:lang w:eastAsia="en-NZ"/>
        </w:rPr>
        <w:t xml:space="preserve"> </w:t>
      </w:r>
      <w:r w:rsidRPr="002C5207">
        <w:rPr>
          <w:lang w:eastAsia="en-NZ"/>
        </w:rPr>
        <w:t>to</w:t>
      </w:r>
      <w:r w:rsidR="00841548" w:rsidRPr="002C5207">
        <w:rPr>
          <w:lang w:eastAsia="en-NZ"/>
        </w:rPr>
        <w:t xml:space="preserve"> </w:t>
      </w:r>
      <w:r w:rsidRPr="002C5207">
        <w:rPr>
          <w:lang w:eastAsia="en-NZ"/>
        </w:rPr>
        <w:t>provide</w:t>
      </w:r>
      <w:r w:rsidR="00841548" w:rsidRPr="002C5207">
        <w:rPr>
          <w:lang w:eastAsia="en-NZ"/>
        </w:rPr>
        <w:t xml:space="preserve"> </w:t>
      </w:r>
      <w:r w:rsidRPr="002C5207">
        <w:rPr>
          <w:lang w:eastAsia="en-NZ"/>
        </w:rPr>
        <w:t>nationwide</w:t>
      </w:r>
      <w:r w:rsidR="00841548" w:rsidRPr="002C5207">
        <w:rPr>
          <w:lang w:eastAsia="en-NZ"/>
        </w:rPr>
        <w:t xml:space="preserve"> </w:t>
      </w:r>
      <w:r w:rsidRPr="002C5207">
        <w:rPr>
          <w:lang w:eastAsia="en-NZ"/>
        </w:rPr>
        <w:t>24/7</w:t>
      </w:r>
      <w:r w:rsidR="00841548" w:rsidRPr="002C5207">
        <w:rPr>
          <w:lang w:eastAsia="en-NZ"/>
        </w:rPr>
        <w:t xml:space="preserve"> </w:t>
      </w:r>
      <w:r w:rsidRPr="002C5207">
        <w:rPr>
          <w:lang w:eastAsia="en-NZ"/>
        </w:rPr>
        <w:t>coverage</w:t>
      </w:r>
      <w:r w:rsidR="00841548" w:rsidRPr="002C5207">
        <w:rPr>
          <w:lang w:eastAsia="en-NZ"/>
        </w:rPr>
        <w:t xml:space="preserve"> </w:t>
      </w:r>
      <w:r w:rsidRPr="002C5207">
        <w:rPr>
          <w:lang w:eastAsia="en-NZ"/>
        </w:rPr>
        <w:t>funded</w:t>
      </w:r>
      <w:r w:rsidR="00841548" w:rsidRPr="002C5207">
        <w:rPr>
          <w:lang w:eastAsia="en-NZ"/>
        </w:rPr>
        <w:t xml:space="preserve"> </w:t>
      </w:r>
      <w:r w:rsidRPr="002C5207">
        <w:rPr>
          <w:lang w:eastAsia="en-NZ"/>
        </w:rPr>
        <w:t>by</w:t>
      </w:r>
      <w:r w:rsidR="00841548" w:rsidRPr="002C5207">
        <w:rPr>
          <w:lang w:eastAsia="en-NZ"/>
        </w:rPr>
        <w:t xml:space="preserve"> </w:t>
      </w:r>
      <w:r w:rsidRPr="002C5207">
        <w:rPr>
          <w:lang w:eastAsia="en-NZ"/>
        </w:rPr>
        <w:t>MSD.</w:t>
      </w:r>
      <w:r w:rsidR="00841548" w:rsidRPr="002C5207">
        <w:rPr>
          <w:lang w:eastAsia="en-NZ"/>
        </w:rPr>
        <w:t xml:space="preserve"> </w:t>
      </w:r>
      <w:r w:rsidRPr="002C5207">
        <w:rPr>
          <w:lang w:eastAsia="en-NZ"/>
        </w:rPr>
        <w:t>The</w:t>
      </w:r>
      <w:r w:rsidR="00841548" w:rsidRPr="002C5207">
        <w:rPr>
          <w:lang w:eastAsia="en-NZ"/>
        </w:rPr>
        <w:t xml:space="preserve"> </w:t>
      </w:r>
      <w:r w:rsidRPr="002C5207">
        <w:rPr>
          <w:lang w:eastAsia="en-NZ"/>
        </w:rPr>
        <w:t>HEYBRO</w:t>
      </w:r>
      <w:r w:rsidR="00841548" w:rsidRPr="002C5207">
        <w:rPr>
          <w:lang w:eastAsia="en-NZ"/>
        </w:rPr>
        <w:t xml:space="preserve"> </w:t>
      </w:r>
      <w:r w:rsidRPr="002C5207">
        <w:rPr>
          <w:lang w:eastAsia="en-NZ"/>
        </w:rPr>
        <w:t>helpline</w:t>
      </w:r>
      <w:r w:rsidR="00841548" w:rsidRPr="002C5207">
        <w:rPr>
          <w:lang w:eastAsia="en-NZ"/>
        </w:rPr>
        <w:t xml:space="preserve"> </w:t>
      </w:r>
      <w:r w:rsidRPr="002C5207">
        <w:rPr>
          <w:lang w:eastAsia="en-NZ"/>
        </w:rPr>
        <w:t>and</w:t>
      </w:r>
      <w:r w:rsidR="00841548" w:rsidRPr="002C5207">
        <w:rPr>
          <w:lang w:eastAsia="en-NZ"/>
        </w:rPr>
        <w:t xml:space="preserve"> </w:t>
      </w:r>
      <w:r w:rsidRPr="002C5207">
        <w:rPr>
          <w:lang w:eastAsia="en-NZ"/>
        </w:rPr>
        <w:t>other</w:t>
      </w:r>
      <w:r w:rsidR="00841548" w:rsidRPr="002C5207">
        <w:rPr>
          <w:lang w:eastAsia="en-NZ"/>
        </w:rPr>
        <w:t xml:space="preserve"> </w:t>
      </w:r>
      <w:r w:rsidRPr="002C5207">
        <w:rPr>
          <w:lang w:eastAsia="en-NZ"/>
        </w:rPr>
        <w:t>services</w:t>
      </w:r>
      <w:r w:rsidR="00841548" w:rsidRPr="002C5207">
        <w:rPr>
          <w:lang w:eastAsia="en-NZ"/>
        </w:rPr>
        <w:t xml:space="preserve"> </w:t>
      </w:r>
      <w:r w:rsidR="00B33CFB" w:rsidRPr="002C5207">
        <w:rPr>
          <w:lang w:eastAsia="en-NZ"/>
        </w:rPr>
        <w:t>saw</w:t>
      </w:r>
      <w:r w:rsidR="00841548" w:rsidRPr="002C5207">
        <w:rPr>
          <w:lang w:eastAsia="en-NZ"/>
        </w:rPr>
        <w:t xml:space="preserve"> </w:t>
      </w:r>
      <w:r w:rsidRPr="002C5207">
        <w:rPr>
          <w:lang w:eastAsia="en-NZ"/>
        </w:rPr>
        <w:t>an</w:t>
      </w:r>
      <w:r w:rsidR="00841548" w:rsidRPr="002C5207">
        <w:rPr>
          <w:lang w:eastAsia="en-NZ"/>
        </w:rPr>
        <w:t xml:space="preserve"> </w:t>
      </w:r>
      <w:r w:rsidRPr="002C5207">
        <w:rPr>
          <w:lang w:eastAsia="en-NZ"/>
        </w:rPr>
        <w:t>increase</w:t>
      </w:r>
      <w:r w:rsidR="00841548" w:rsidRPr="002C5207">
        <w:rPr>
          <w:lang w:eastAsia="en-NZ"/>
        </w:rPr>
        <w:t xml:space="preserve"> </w:t>
      </w:r>
      <w:r w:rsidRPr="002C5207">
        <w:rPr>
          <w:lang w:eastAsia="en-NZ"/>
        </w:rPr>
        <w:t>in</w:t>
      </w:r>
      <w:r w:rsidR="00841548" w:rsidRPr="002C5207">
        <w:rPr>
          <w:lang w:eastAsia="en-NZ"/>
        </w:rPr>
        <w:t xml:space="preserve"> </w:t>
      </w:r>
      <w:r w:rsidRPr="002C5207">
        <w:rPr>
          <w:lang w:eastAsia="en-NZ"/>
        </w:rPr>
        <w:t>the</w:t>
      </w:r>
      <w:r w:rsidR="00841548" w:rsidRPr="002C5207">
        <w:rPr>
          <w:lang w:eastAsia="en-NZ"/>
        </w:rPr>
        <w:t xml:space="preserve"> </w:t>
      </w:r>
      <w:r w:rsidRPr="002C5207">
        <w:rPr>
          <w:lang w:eastAsia="en-NZ"/>
        </w:rPr>
        <w:t>number</w:t>
      </w:r>
      <w:r w:rsidR="00841548" w:rsidRPr="002C5207">
        <w:rPr>
          <w:lang w:eastAsia="en-NZ"/>
        </w:rPr>
        <w:t xml:space="preserve"> </w:t>
      </w:r>
      <w:r w:rsidRPr="002C5207">
        <w:rPr>
          <w:lang w:eastAsia="en-NZ"/>
        </w:rPr>
        <w:t>of</w:t>
      </w:r>
      <w:r w:rsidR="00841548" w:rsidRPr="002C5207">
        <w:rPr>
          <w:lang w:eastAsia="en-NZ"/>
        </w:rPr>
        <w:t xml:space="preserve"> </w:t>
      </w:r>
      <w:r w:rsidRPr="002C5207">
        <w:rPr>
          <w:lang w:eastAsia="en-NZ"/>
        </w:rPr>
        <w:t>men</w:t>
      </w:r>
      <w:r w:rsidR="00841548" w:rsidRPr="002C5207">
        <w:rPr>
          <w:lang w:eastAsia="en-NZ"/>
        </w:rPr>
        <w:t xml:space="preserve"> </w:t>
      </w:r>
      <w:r w:rsidRPr="002C5207">
        <w:rPr>
          <w:lang w:eastAsia="en-NZ"/>
        </w:rPr>
        <w:t>reaching</w:t>
      </w:r>
      <w:r w:rsidR="00841548" w:rsidRPr="002C5207">
        <w:rPr>
          <w:lang w:eastAsia="en-NZ"/>
        </w:rPr>
        <w:t xml:space="preserve"> </w:t>
      </w:r>
      <w:r w:rsidRPr="002C5207">
        <w:rPr>
          <w:lang w:eastAsia="en-NZ"/>
        </w:rPr>
        <w:t>out</w:t>
      </w:r>
      <w:r w:rsidR="00841548" w:rsidRPr="002C5207">
        <w:rPr>
          <w:lang w:eastAsia="en-NZ"/>
        </w:rPr>
        <w:t xml:space="preserve"> </w:t>
      </w:r>
      <w:r w:rsidRPr="002C5207">
        <w:rPr>
          <w:lang w:eastAsia="en-NZ"/>
        </w:rPr>
        <w:t>for</w:t>
      </w:r>
      <w:r w:rsidR="00841548" w:rsidRPr="002C5207">
        <w:rPr>
          <w:lang w:eastAsia="en-NZ"/>
        </w:rPr>
        <w:t xml:space="preserve"> </w:t>
      </w:r>
      <w:r w:rsidRPr="002C5207">
        <w:rPr>
          <w:lang w:eastAsia="en-NZ"/>
        </w:rPr>
        <w:t>non-violence</w:t>
      </w:r>
      <w:r w:rsidR="00841548" w:rsidRPr="002C5207">
        <w:rPr>
          <w:lang w:eastAsia="en-NZ"/>
        </w:rPr>
        <w:t xml:space="preserve"> </w:t>
      </w:r>
      <w:r w:rsidRPr="002C5207">
        <w:rPr>
          <w:lang w:eastAsia="en-NZ"/>
        </w:rPr>
        <w:t>support.</w:t>
      </w:r>
      <w:r w:rsidR="00841548" w:rsidRPr="002C5207">
        <w:rPr>
          <w:lang w:eastAsia="en-NZ"/>
        </w:rPr>
        <w:t xml:space="preserve"> </w:t>
      </w:r>
      <w:r w:rsidR="00F25C81" w:rsidRPr="002C5207">
        <w:rPr>
          <w:lang w:eastAsia="en-NZ"/>
        </w:rPr>
        <w:t>The</w:t>
      </w:r>
      <w:r w:rsidR="00841548" w:rsidRPr="002C5207">
        <w:rPr>
          <w:lang w:eastAsia="en-NZ"/>
        </w:rPr>
        <w:t xml:space="preserve"> </w:t>
      </w:r>
      <w:r w:rsidR="00F25C81" w:rsidRPr="002C5207">
        <w:rPr>
          <w:lang w:eastAsia="en-NZ"/>
        </w:rPr>
        <w:t>founder</w:t>
      </w:r>
      <w:r w:rsidR="00841548" w:rsidRPr="002C5207">
        <w:rPr>
          <w:lang w:eastAsia="en-NZ"/>
        </w:rPr>
        <w:t xml:space="preserve"> </w:t>
      </w:r>
      <w:r w:rsidR="00F25C81" w:rsidRPr="002C5207">
        <w:rPr>
          <w:lang w:eastAsia="en-NZ"/>
        </w:rPr>
        <w:t>of</w:t>
      </w:r>
      <w:r w:rsidR="00841548" w:rsidRPr="002C5207">
        <w:rPr>
          <w:lang w:eastAsia="en-NZ"/>
        </w:rPr>
        <w:t xml:space="preserve"> </w:t>
      </w:r>
      <w:r w:rsidR="00F25C81" w:rsidRPr="002C5207">
        <w:rPr>
          <w:lang w:eastAsia="en-NZ"/>
        </w:rPr>
        <w:t>She</w:t>
      </w:r>
      <w:r w:rsidR="00841548" w:rsidRPr="002C5207">
        <w:rPr>
          <w:lang w:eastAsia="en-NZ"/>
        </w:rPr>
        <w:t xml:space="preserve"> </w:t>
      </w:r>
      <w:r w:rsidR="00F25C81" w:rsidRPr="002C5207">
        <w:rPr>
          <w:lang w:eastAsia="en-NZ"/>
        </w:rPr>
        <w:t>is</w:t>
      </w:r>
      <w:r w:rsidR="00841548" w:rsidRPr="002C5207">
        <w:rPr>
          <w:lang w:eastAsia="en-NZ"/>
        </w:rPr>
        <w:t xml:space="preserve"> </w:t>
      </w:r>
      <w:r w:rsidR="00F25C81" w:rsidRPr="002C5207">
        <w:rPr>
          <w:lang w:eastAsia="en-NZ"/>
        </w:rPr>
        <w:t>Not</w:t>
      </w:r>
      <w:r w:rsidR="00841548" w:rsidRPr="002C5207">
        <w:rPr>
          <w:lang w:eastAsia="en-NZ"/>
        </w:rPr>
        <w:t xml:space="preserve"> </w:t>
      </w:r>
      <w:r w:rsidR="00F25C81" w:rsidRPr="002C5207">
        <w:rPr>
          <w:lang w:eastAsia="en-NZ"/>
        </w:rPr>
        <w:t>your</w:t>
      </w:r>
      <w:r w:rsidR="00841548" w:rsidRPr="002C5207">
        <w:rPr>
          <w:lang w:eastAsia="en-NZ"/>
        </w:rPr>
        <w:t xml:space="preserve"> </w:t>
      </w:r>
      <w:r w:rsidR="00F25C81" w:rsidRPr="002C5207">
        <w:rPr>
          <w:lang w:eastAsia="en-NZ"/>
        </w:rPr>
        <w:t>Rehab,</w:t>
      </w:r>
      <w:r w:rsidR="00841548" w:rsidRPr="002C5207">
        <w:rPr>
          <w:lang w:eastAsia="en-NZ"/>
        </w:rPr>
        <w:t xml:space="preserve"> </w:t>
      </w:r>
      <w:r w:rsidR="00F25C81" w:rsidRPr="002C5207">
        <w:rPr>
          <w:lang w:eastAsia="en-NZ"/>
        </w:rPr>
        <w:t>a</w:t>
      </w:r>
      <w:r w:rsidR="00841548" w:rsidRPr="002C5207">
        <w:rPr>
          <w:lang w:eastAsia="en-NZ"/>
        </w:rPr>
        <w:t xml:space="preserve"> </w:t>
      </w:r>
      <w:r w:rsidR="00F25C81" w:rsidRPr="002C5207">
        <w:rPr>
          <w:lang w:eastAsia="en-NZ"/>
        </w:rPr>
        <w:t>global</w:t>
      </w:r>
      <w:r w:rsidR="00841548" w:rsidRPr="002C5207">
        <w:rPr>
          <w:lang w:eastAsia="en-NZ"/>
        </w:rPr>
        <w:t xml:space="preserve"> </w:t>
      </w:r>
      <w:r w:rsidR="00F25C81" w:rsidRPr="002C5207">
        <w:rPr>
          <w:lang w:eastAsia="en-NZ"/>
        </w:rPr>
        <w:t>movement</w:t>
      </w:r>
      <w:r w:rsidR="00841548" w:rsidRPr="002C5207">
        <w:rPr>
          <w:lang w:eastAsia="en-NZ"/>
        </w:rPr>
        <w:t xml:space="preserve"> </w:t>
      </w:r>
      <w:r w:rsidR="00F25C81" w:rsidRPr="002C5207">
        <w:rPr>
          <w:lang w:eastAsia="en-NZ"/>
        </w:rPr>
        <w:t>helping</w:t>
      </w:r>
      <w:r w:rsidR="00841548" w:rsidRPr="002C5207">
        <w:rPr>
          <w:lang w:eastAsia="en-NZ"/>
        </w:rPr>
        <w:t xml:space="preserve"> </w:t>
      </w:r>
      <w:r w:rsidR="00F25C81" w:rsidRPr="002C5207">
        <w:rPr>
          <w:lang w:eastAsia="en-NZ"/>
        </w:rPr>
        <w:t>men</w:t>
      </w:r>
      <w:r w:rsidR="00841548" w:rsidRPr="002C5207">
        <w:rPr>
          <w:lang w:eastAsia="en-NZ"/>
        </w:rPr>
        <w:t xml:space="preserve"> </w:t>
      </w:r>
      <w:r w:rsidR="00F25C81" w:rsidRPr="002C5207">
        <w:rPr>
          <w:lang w:eastAsia="en-NZ"/>
        </w:rPr>
        <w:t>heal</w:t>
      </w:r>
      <w:r w:rsidR="00841548" w:rsidRPr="002C5207">
        <w:rPr>
          <w:lang w:eastAsia="en-NZ"/>
        </w:rPr>
        <w:t xml:space="preserve"> </w:t>
      </w:r>
      <w:r w:rsidR="00F25C81" w:rsidRPr="002C5207">
        <w:rPr>
          <w:lang w:eastAsia="en-NZ"/>
        </w:rPr>
        <w:t>from</w:t>
      </w:r>
      <w:r w:rsidR="00841548" w:rsidRPr="002C5207">
        <w:rPr>
          <w:lang w:eastAsia="en-NZ"/>
        </w:rPr>
        <w:t xml:space="preserve"> </w:t>
      </w:r>
      <w:r w:rsidR="00F25C81" w:rsidRPr="002C5207">
        <w:rPr>
          <w:lang w:eastAsia="en-NZ"/>
        </w:rPr>
        <w:t>their</w:t>
      </w:r>
      <w:r w:rsidR="00841548" w:rsidRPr="002C5207">
        <w:rPr>
          <w:lang w:eastAsia="en-NZ"/>
        </w:rPr>
        <w:t xml:space="preserve"> </w:t>
      </w:r>
      <w:r w:rsidR="00F25C81" w:rsidRPr="002C5207">
        <w:rPr>
          <w:lang w:eastAsia="en-NZ"/>
        </w:rPr>
        <w:t>past</w:t>
      </w:r>
      <w:r w:rsidR="00841548" w:rsidRPr="002C5207">
        <w:rPr>
          <w:lang w:eastAsia="en-NZ"/>
        </w:rPr>
        <w:t xml:space="preserve"> </w:t>
      </w:r>
      <w:r w:rsidR="00F25C81" w:rsidRPr="002C5207">
        <w:rPr>
          <w:lang w:eastAsia="en-NZ"/>
        </w:rPr>
        <w:t>trauma,</w:t>
      </w:r>
      <w:r w:rsidR="00841548" w:rsidRPr="002C5207">
        <w:rPr>
          <w:lang w:eastAsia="en-NZ"/>
        </w:rPr>
        <w:t xml:space="preserve"> </w:t>
      </w:r>
      <w:r w:rsidR="00F25C81" w:rsidRPr="002C5207">
        <w:rPr>
          <w:lang w:eastAsia="en-NZ"/>
        </w:rPr>
        <w:t>Matt</w:t>
      </w:r>
      <w:r w:rsidR="00841548" w:rsidRPr="002C5207">
        <w:rPr>
          <w:lang w:eastAsia="en-NZ"/>
        </w:rPr>
        <w:t xml:space="preserve"> </w:t>
      </w:r>
      <w:r w:rsidR="00F25C81" w:rsidRPr="002C5207">
        <w:rPr>
          <w:lang w:eastAsia="en-NZ"/>
        </w:rPr>
        <w:t>Brown</w:t>
      </w:r>
      <w:r w:rsidR="00841548" w:rsidRPr="002C5207">
        <w:rPr>
          <w:lang w:eastAsia="en-NZ"/>
        </w:rPr>
        <w:t xml:space="preserve"> </w:t>
      </w:r>
      <w:r w:rsidR="00F25C81" w:rsidRPr="002C5207">
        <w:rPr>
          <w:lang w:eastAsia="en-NZ"/>
        </w:rPr>
        <w:t>said</w:t>
      </w:r>
      <w:r w:rsidR="00841548" w:rsidRPr="002C5207">
        <w:rPr>
          <w:lang w:eastAsia="en-NZ"/>
        </w:rPr>
        <w:t xml:space="preserve"> </w:t>
      </w:r>
      <w:r w:rsidR="00F25C81" w:rsidRPr="002C5207">
        <w:rPr>
          <w:lang w:eastAsia="en-NZ"/>
        </w:rPr>
        <w:t>he</w:t>
      </w:r>
      <w:r w:rsidR="00841548" w:rsidRPr="002C5207">
        <w:rPr>
          <w:lang w:eastAsia="en-NZ"/>
        </w:rPr>
        <w:t xml:space="preserve"> </w:t>
      </w:r>
      <w:r w:rsidR="00F25C81" w:rsidRPr="002C5207">
        <w:rPr>
          <w:lang w:eastAsia="en-NZ"/>
        </w:rPr>
        <w:t>was</w:t>
      </w:r>
      <w:r w:rsidR="00841548" w:rsidRPr="002C5207">
        <w:rPr>
          <w:lang w:eastAsia="en-NZ"/>
        </w:rPr>
        <w:t xml:space="preserve"> </w:t>
      </w:r>
      <w:r w:rsidR="00F25C81" w:rsidRPr="002C5207">
        <w:rPr>
          <w:lang w:eastAsia="en-NZ"/>
        </w:rPr>
        <w:t>“overwhelmed</w:t>
      </w:r>
      <w:r w:rsidR="00841548" w:rsidRPr="002C5207">
        <w:rPr>
          <w:lang w:eastAsia="en-NZ"/>
        </w:rPr>
        <w:t xml:space="preserve"> </w:t>
      </w:r>
      <w:r w:rsidR="00F25C81" w:rsidRPr="002C5207">
        <w:rPr>
          <w:lang w:eastAsia="en-NZ"/>
        </w:rPr>
        <w:t>by</w:t>
      </w:r>
      <w:r w:rsidR="00841548" w:rsidRPr="002C5207">
        <w:rPr>
          <w:lang w:eastAsia="en-NZ"/>
        </w:rPr>
        <w:t xml:space="preserve"> </w:t>
      </w:r>
      <w:r w:rsidR="00F25C81" w:rsidRPr="002C5207">
        <w:rPr>
          <w:lang w:eastAsia="en-NZ"/>
        </w:rPr>
        <w:t>the</w:t>
      </w:r>
      <w:r w:rsidR="00841548" w:rsidRPr="002C5207">
        <w:rPr>
          <w:lang w:eastAsia="en-NZ"/>
        </w:rPr>
        <w:t xml:space="preserve"> </w:t>
      </w:r>
      <w:r w:rsidR="00F25C81" w:rsidRPr="002C5207">
        <w:rPr>
          <w:lang w:eastAsia="en-NZ"/>
        </w:rPr>
        <w:t>number</w:t>
      </w:r>
      <w:r w:rsidR="00841548" w:rsidRPr="002C5207">
        <w:rPr>
          <w:lang w:eastAsia="en-NZ"/>
        </w:rPr>
        <w:t xml:space="preserve"> </w:t>
      </w:r>
      <w:r w:rsidR="00F25C81" w:rsidRPr="002C5207">
        <w:rPr>
          <w:lang w:eastAsia="en-NZ"/>
        </w:rPr>
        <w:t>of</w:t>
      </w:r>
      <w:r w:rsidR="00841548" w:rsidRPr="002C5207">
        <w:rPr>
          <w:lang w:eastAsia="en-NZ"/>
        </w:rPr>
        <w:t xml:space="preserve"> </w:t>
      </w:r>
      <w:r w:rsidR="00F25C81" w:rsidRPr="002C5207">
        <w:rPr>
          <w:lang w:eastAsia="en-NZ"/>
        </w:rPr>
        <w:t>men</w:t>
      </w:r>
      <w:r w:rsidR="00841548" w:rsidRPr="002C5207">
        <w:rPr>
          <w:lang w:eastAsia="en-NZ"/>
        </w:rPr>
        <w:t xml:space="preserve"> </w:t>
      </w:r>
      <w:r w:rsidR="00F25C81" w:rsidRPr="002C5207">
        <w:rPr>
          <w:lang w:eastAsia="en-NZ"/>
        </w:rPr>
        <w:t>asking</w:t>
      </w:r>
      <w:r w:rsidR="00841548" w:rsidRPr="002C5207">
        <w:rPr>
          <w:lang w:eastAsia="en-NZ"/>
        </w:rPr>
        <w:t xml:space="preserve"> </w:t>
      </w:r>
      <w:r w:rsidR="00F25C81" w:rsidRPr="002C5207">
        <w:rPr>
          <w:lang w:eastAsia="en-NZ"/>
        </w:rPr>
        <w:t>for</w:t>
      </w:r>
      <w:r w:rsidR="00841548" w:rsidRPr="002C5207">
        <w:rPr>
          <w:lang w:eastAsia="en-NZ"/>
        </w:rPr>
        <w:t xml:space="preserve"> </w:t>
      </w:r>
      <w:r w:rsidR="00F25C81" w:rsidRPr="002C5207">
        <w:rPr>
          <w:lang w:eastAsia="en-NZ"/>
        </w:rPr>
        <w:t>help</w:t>
      </w:r>
      <w:r w:rsidR="00841548" w:rsidRPr="002C5207">
        <w:rPr>
          <w:lang w:eastAsia="en-NZ"/>
        </w:rPr>
        <w:t xml:space="preserve"> </w:t>
      </w:r>
      <w:r w:rsidR="00F25C81" w:rsidRPr="002C5207">
        <w:rPr>
          <w:lang w:eastAsia="en-NZ"/>
        </w:rPr>
        <w:t>during</w:t>
      </w:r>
      <w:r w:rsidR="00841548" w:rsidRPr="002C5207">
        <w:rPr>
          <w:lang w:eastAsia="en-NZ"/>
        </w:rPr>
        <w:t xml:space="preserve"> </w:t>
      </w:r>
      <w:r w:rsidR="00F25C81" w:rsidRPr="002C5207">
        <w:rPr>
          <w:lang w:eastAsia="en-NZ"/>
        </w:rPr>
        <w:t>the</w:t>
      </w:r>
      <w:r w:rsidR="00841548" w:rsidRPr="002C5207">
        <w:rPr>
          <w:lang w:eastAsia="en-NZ"/>
        </w:rPr>
        <w:t xml:space="preserve"> </w:t>
      </w:r>
      <w:r w:rsidR="00F25C81" w:rsidRPr="002C5207">
        <w:rPr>
          <w:lang w:eastAsia="en-NZ"/>
        </w:rPr>
        <w:t>lockdown,</w:t>
      </w:r>
      <w:r w:rsidR="00841548" w:rsidRPr="002C5207">
        <w:rPr>
          <w:lang w:eastAsia="en-NZ"/>
        </w:rPr>
        <w:t xml:space="preserve"> </w:t>
      </w:r>
      <w:r w:rsidR="00F25C81" w:rsidRPr="002C5207">
        <w:rPr>
          <w:lang w:eastAsia="en-NZ"/>
        </w:rPr>
        <w:t>including</w:t>
      </w:r>
      <w:r w:rsidR="00841548" w:rsidRPr="002C5207">
        <w:rPr>
          <w:lang w:eastAsia="en-NZ"/>
        </w:rPr>
        <w:t xml:space="preserve"> </w:t>
      </w:r>
      <w:r w:rsidR="00F25C81" w:rsidRPr="002C5207">
        <w:rPr>
          <w:lang w:eastAsia="en-NZ"/>
        </w:rPr>
        <w:t>from</w:t>
      </w:r>
      <w:r w:rsidR="00841548" w:rsidRPr="002C5207">
        <w:rPr>
          <w:lang w:eastAsia="en-NZ"/>
        </w:rPr>
        <w:t xml:space="preserve"> </w:t>
      </w:r>
      <w:r w:rsidR="00F25C81" w:rsidRPr="002C5207">
        <w:rPr>
          <w:lang w:eastAsia="en-NZ"/>
        </w:rPr>
        <w:t>children</w:t>
      </w:r>
      <w:r w:rsidR="00841548" w:rsidRPr="002C5207">
        <w:rPr>
          <w:lang w:eastAsia="en-NZ"/>
        </w:rPr>
        <w:t xml:space="preserve"> </w:t>
      </w:r>
      <w:r w:rsidR="00F25C81" w:rsidRPr="002C5207">
        <w:rPr>
          <w:lang w:eastAsia="en-NZ"/>
        </w:rPr>
        <w:t>who</w:t>
      </w:r>
      <w:r w:rsidR="00841548" w:rsidRPr="002C5207">
        <w:rPr>
          <w:lang w:eastAsia="en-NZ"/>
        </w:rPr>
        <w:t xml:space="preserve"> </w:t>
      </w:r>
      <w:r w:rsidR="00F25C81" w:rsidRPr="002C5207">
        <w:rPr>
          <w:lang w:eastAsia="en-NZ"/>
        </w:rPr>
        <w:t>are</w:t>
      </w:r>
      <w:r w:rsidR="00841548" w:rsidRPr="002C5207">
        <w:rPr>
          <w:lang w:eastAsia="en-NZ"/>
        </w:rPr>
        <w:t xml:space="preserve"> </w:t>
      </w:r>
      <w:r w:rsidR="00F25C81" w:rsidRPr="002C5207">
        <w:rPr>
          <w:lang w:eastAsia="en-NZ"/>
        </w:rPr>
        <w:t>living</w:t>
      </w:r>
      <w:r w:rsidR="00841548" w:rsidRPr="002C5207">
        <w:rPr>
          <w:lang w:eastAsia="en-NZ"/>
        </w:rPr>
        <w:t xml:space="preserve"> </w:t>
      </w:r>
      <w:r w:rsidR="00F25C81" w:rsidRPr="002C5207">
        <w:rPr>
          <w:lang w:eastAsia="en-NZ"/>
        </w:rPr>
        <w:t>in</w:t>
      </w:r>
      <w:r w:rsidR="00841548" w:rsidRPr="002C5207">
        <w:rPr>
          <w:lang w:eastAsia="en-NZ"/>
        </w:rPr>
        <w:t xml:space="preserve"> </w:t>
      </w:r>
      <w:r w:rsidR="00F25C81" w:rsidRPr="002C5207">
        <w:rPr>
          <w:lang w:eastAsia="en-NZ"/>
        </w:rPr>
        <w:t>abusive</w:t>
      </w:r>
      <w:r w:rsidR="00841548" w:rsidRPr="002C5207">
        <w:rPr>
          <w:lang w:eastAsia="en-NZ"/>
        </w:rPr>
        <w:t xml:space="preserve"> </w:t>
      </w:r>
      <w:r w:rsidR="00F25C81" w:rsidRPr="002C5207">
        <w:rPr>
          <w:lang w:eastAsia="en-NZ"/>
        </w:rPr>
        <w:t>homes”</w:t>
      </w:r>
      <w:r w:rsidR="00841548" w:rsidRPr="002C5207">
        <w:rPr>
          <w:lang w:eastAsia="en-NZ"/>
        </w:rPr>
        <w:t xml:space="preserve"> </w:t>
      </w:r>
      <w:r w:rsidR="00F25C81" w:rsidRPr="002C5207">
        <w:rPr>
          <w:lang w:eastAsia="en-NZ"/>
        </w:rPr>
        <w:t>(Foon,</w:t>
      </w:r>
      <w:r w:rsidR="00841548" w:rsidRPr="002C5207">
        <w:rPr>
          <w:lang w:eastAsia="en-NZ"/>
        </w:rPr>
        <w:t xml:space="preserve"> </w:t>
      </w:r>
      <w:r w:rsidR="00F25C81" w:rsidRPr="002C5207">
        <w:rPr>
          <w:lang w:eastAsia="en-NZ"/>
        </w:rPr>
        <w:t>2020).</w:t>
      </w:r>
      <w:r w:rsidR="00841548" w:rsidRPr="002C5207">
        <w:rPr>
          <w:lang w:eastAsia="en-NZ"/>
        </w:rPr>
        <w:t xml:space="preserve"> </w:t>
      </w:r>
    </w:p>
    <w:p w14:paraId="29043FA8" w14:textId="68A7817C" w:rsidR="3246427C" w:rsidRPr="00DB0914" w:rsidRDefault="3246427C" w:rsidP="00646227">
      <w:pPr>
        <w:pStyle w:val="Heading3"/>
      </w:pPr>
      <w:r w:rsidRPr="00DB0914">
        <w:lastRenderedPageBreak/>
        <w:t>While</w:t>
      </w:r>
      <w:r w:rsidR="00841548" w:rsidRPr="00DB0914">
        <w:t xml:space="preserve"> </w:t>
      </w:r>
      <w:r w:rsidRPr="00DB0914">
        <w:t>family</w:t>
      </w:r>
      <w:r w:rsidR="00841548" w:rsidRPr="00DB0914">
        <w:t xml:space="preserve"> </w:t>
      </w:r>
      <w:r w:rsidRPr="00DB0914">
        <w:t>violence</w:t>
      </w:r>
      <w:r w:rsidR="00841548" w:rsidRPr="00DB0914">
        <w:t xml:space="preserve"> </w:t>
      </w:r>
      <w:r w:rsidRPr="00DB0914">
        <w:t>reports</w:t>
      </w:r>
      <w:r w:rsidR="00841548" w:rsidRPr="00DB0914">
        <w:t xml:space="preserve"> </w:t>
      </w:r>
      <w:r w:rsidRPr="00DB0914">
        <w:t>increased</w:t>
      </w:r>
      <w:r w:rsidR="00841548" w:rsidRPr="00DB0914">
        <w:t xml:space="preserve"> </w:t>
      </w:r>
      <w:r w:rsidR="006F79D1" w:rsidRPr="00DB0914">
        <w:t>and</w:t>
      </w:r>
      <w:r w:rsidR="00841548" w:rsidRPr="00DB0914">
        <w:t xml:space="preserve"> </w:t>
      </w:r>
      <w:r w:rsidR="006F79D1" w:rsidRPr="00DB0914">
        <w:t>young</w:t>
      </w:r>
      <w:r w:rsidR="00841548" w:rsidRPr="00DB0914">
        <w:t xml:space="preserve"> </w:t>
      </w:r>
      <w:r w:rsidR="006F79D1" w:rsidRPr="00DB0914">
        <w:t>people</w:t>
      </w:r>
      <w:r w:rsidR="00841548" w:rsidRPr="00DB0914">
        <w:t xml:space="preserve"> </w:t>
      </w:r>
      <w:r w:rsidR="00232DEC" w:rsidRPr="00DB0914">
        <w:t>experiencing</w:t>
      </w:r>
      <w:r w:rsidR="00841548" w:rsidRPr="00DB0914">
        <w:t xml:space="preserve"> </w:t>
      </w:r>
      <w:r w:rsidR="00232DEC" w:rsidRPr="00DB0914">
        <w:t>family</w:t>
      </w:r>
      <w:r w:rsidR="00841548" w:rsidRPr="00DB0914">
        <w:t xml:space="preserve"> </w:t>
      </w:r>
      <w:r w:rsidR="00232DEC" w:rsidRPr="00DB0914">
        <w:t>violence</w:t>
      </w:r>
      <w:r w:rsidR="00841548" w:rsidRPr="00DB0914">
        <w:t xml:space="preserve"> </w:t>
      </w:r>
      <w:r w:rsidR="00232DEC" w:rsidRPr="00DB0914">
        <w:t>and</w:t>
      </w:r>
      <w:r w:rsidR="00841548" w:rsidRPr="00DB0914">
        <w:t xml:space="preserve"> </w:t>
      </w:r>
      <w:r w:rsidR="00232DEC" w:rsidRPr="00DB0914">
        <w:t>discrimination</w:t>
      </w:r>
      <w:r w:rsidR="00841548" w:rsidRPr="00DB0914">
        <w:t xml:space="preserve"> </w:t>
      </w:r>
      <w:r w:rsidR="006F79D1" w:rsidRPr="00DB0914">
        <w:t>sought</w:t>
      </w:r>
      <w:r w:rsidR="00841548" w:rsidRPr="00DB0914">
        <w:t xml:space="preserve"> </w:t>
      </w:r>
      <w:r w:rsidR="006F79D1" w:rsidRPr="00DB0914">
        <w:t>more</w:t>
      </w:r>
      <w:r w:rsidR="00841548" w:rsidRPr="00DB0914">
        <w:t xml:space="preserve"> </w:t>
      </w:r>
      <w:r w:rsidR="006F79D1" w:rsidRPr="00DB0914">
        <w:t>help</w:t>
      </w:r>
      <w:r w:rsidRPr="00DB0914">
        <w:t>,</w:t>
      </w:r>
      <w:r w:rsidR="00841548" w:rsidRPr="00DB0914">
        <w:t xml:space="preserve"> </w:t>
      </w:r>
      <w:r w:rsidRPr="00DB0914">
        <w:t>reports</w:t>
      </w:r>
      <w:r w:rsidR="00841548" w:rsidRPr="00DB0914">
        <w:t xml:space="preserve"> </w:t>
      </w:r>
      <w:r w:rsidRPr="00DB0914">
        <w:t>of</w:t>
      </w:r>
      <w:r w:rsidR="00841548" w:rsidRPr="00DB0914">
        <w:t xml:space="preserve"> </w:t>
      </w:r>
      <w:r w:rsidRPr="00DB0914">
        <w:t>concern</w:t>
      </w:r>
      <w:r w:rsidR="00841548" w:rsidRPr="00DB0914">
        <w:t xml:space="preserve"> </w:t>
      </w:r>
      <w:r w:rsidRPr="00DB0914">
        <w:t>about</w:t>
      </w:r>
      <w:r w:rsidR="00841548" w:rsidRPr="00DB0914">
        <w:t xml:space="preserve"> </w:t>
      </w:r>
      <w:r w:rsidRPr="00DB0914">
        <w:t>children</w:t>
      </w:r>
      <w:r w:rsidR="00841548" w:rsidRPr="00DB0914">
        <w:t xml:space="preserve"> </w:t>
      </w:r>
      <w:r w:rsidRPr="00DB0914">
        <w:t>at</w:t>
      </w:r>
      <w:r w:rsidR="00841548" w:rsidRPr="00DB0914">
        <w:t xml:space="preserve"> </w:t>
      </w:r>
      <w:r w:rsidRPr="00DB0914">
        <w:t>risk</w:t>
      </w:r>
      <w:r w:rsidR="00841548" w:rsidRPr="00DB0914">
        <w:t xml:space="preserve"> </w:t>
      </w:r>
      <w:r w:rsidRPr="00DB0914">
        <w:t>of</w:t>
      </w:r>
      <w:r w:rsidR="00841548" w:rsidRPr="00DB0914">
        <w:t xml:space="preserve"> </w:t>
      </w:r>
      <w:r w:rsidRPr="00DB0914">
        <w:t>harm</w:t>
      </w:r>
      <w:r w:rsidR="00841548" w:rsidRPr="00DB0914">
        <w:t xml:space="preserve"> </w:t>
      </w:r>
      <w:r w:rsidRPr="00DB0914">
        <w:t>decreased.</w:t>
      </w:r>
      <w:r w:rsidR="00841548" w:rsidRPr="00DB0914">
        <w:t xml:space="preserve"> </w:t>
      </w:r>
    </w:p>
    <w:p w14:paraId="2F182264" w14:textId="0CD2B0A7" w:rsidR="00D25818" w:rsidRPr="00DB0914" w:rsidRDefault="006878A5" w:rsidP="00BB0C92">
      <w:r w:rsidRPr="00DB0914">
        <w:t>Children</w:t>
      </w:r>
      <w:r w:rsidR="00841548" w:rsidRPr="00DB0914">
        <w:t xml:space="preserve"> </w:t>
      </w:r>
      <w:r w:rsidRPr="00DB0914">
        <w:t>and</w:t>
      </w:r>
      <w:r w:rsidR="00841548" w:rsidRPr="00DB0914">
        <w:t xml:space="preserve"> </w:t>
      </w:r>
      <w:r w:rsidRPr="00DB0914">
        <w:t>young</w:t>
      </w:r>
      <w:r w:rsidR="00841548" w:rsidRPr="00DB0914">
        <w:t xml:space="preserve"> </w:t>
      </w:r>
      <w:r w:rsidRPr="00DB0914">
        <w:t>people’s</w:t>
      </w:r>
      <w:r w:rsidR="00841548" w:rsidRPr="00DB0914">
        <w:t xml:space="preserve"> </w:t>
      </w:r>
      <w:r w:rsidRPr="00DB0914">
        <w:t>experience</w:t>
      </w:r>
      <w:r w:rsidR="00841548" w:rsidRPr="00DB0914">
        <w:t xml:space="preserve"> </w:t>
      </w:r>
      <w:r w:rsidRPr="00DB0914">
        <w:t>of</w:t>
      </w:r>
      <w:r w:rsidR="00841548" w:rsidRPr="00DB0914">
        <w:t xml:space="preserve"> </w:t>
      </w:r>
      <w:r w:rsidRPr="00DB0914">
        <w:t>and</w:t>
      </w:r>
      <w:r w:rsidR="00841548" w:rsidRPr="00DB0914">
        <w:t xml:space="preserve"> </w:t>
      </w:r>
      <w:r w:rsidRPr="00DB0914">
        <w:t>exposure</w:t>
      </w:r>
      <w:r w:rsidR="00841548" w:rsidRPr="00DB0914">
        <w:t xml:space="preserve"> </w:t>
      </w:r>
      <w:r w:rsidRPr="00DB0914">
        <w:t>to</w:t>
      </w:r>
      <w:r w:rsidR="00841548" w:rsidRPr="00DB0914">
        <w:t xml:space="preserve"> </w:t>
      </w:r>
      <w:r w:rsidRPr="00DB0914">
        <w:t>violence</w:t>
      </w:r>
      <w:r w:rsidR="00841548" w:rsidRPr="00DB0914">
        <w:t xml:space="preserve"> </w:t>
      </w:r>
      <w:r w:rsidRPr="00DB0914">
        <w:t>and</w:t>
      </w:r>
      <w:r w:rsidR="00841548" w:rsidRPr="00DB0914">
        <w:t xml:space="preserve"> </w:t>
      </w:r>
      <w:r w:rsidRPr="00DB0914">
        <w:t>abuse</w:t>
      </w:r>
      <w:r w:rsidR="00841548" w:rsidRPr="00DB0914">
        <w:t xml:space="preserve"> </w:t>
      </w:r>
      <w:r w:rsidRPr="00DB0914">
        <w:t>likely</w:t>
      </w:r>
      <w:r w:rsidR="00841548" w:rsidRPr="00DB0914">
        <w:t xml:space="preserve"> </w:t>
      </w:r>
      <w:r w:rsidRPr="00DB0914">
        <w:t>increased</w:t>
      </w:r>
      <w:r w:rsidR="00841548" w:rsidRPr="00DB0914">
        <w:t xml:space="preserve"> </w:t>
      </w:r>
      <w:r w:rsidRPr="00DB0914">
        <w:t>during</w:t>
      </w:r>
      <w:r w:rsidR="00841548" w:rsidRPr="00DB0914">
        <w:t xml:space="preserve"> </w:t>
      </w:r>
      <w:r w:rsidRPr="00DB0914">
        <w:t>the</w:t>
      </w:r>
      <w:r w:rsidR="00841548" w:rsidRPr="00DB0914">
        <w:t xml:space="preserve"> </w:t>
      </w:r>
      <w:r w:rsidRPr="00DB0914">
        <w:t>national</w:t>
      </w:r>
      <w:r w:rsidR="00841548" w:rsidRPr="00DB0914">
        <w:t xml:space="preserve"> </w:t>
      </w:r>
      <w:r w:rsidRPr="00DB0914">
        <w:t>lockdowns.</w:t>
      </w:r>
      <w:r w:rsidR="00841548" w:rsidRPr="00DB0914">
        <w:t xml:space="preserve"> </w:t>
      </w:r>
    </w:p>
    <w:p w14:paraId="72E4BB8B" w14:textId="1C37B066" w:rsidR="006F3D4E" w:rsidRPr="00DB0914" w:rsidRDefault="006878A5" w:rsidP="00BB0C92">
      <w:r w:rsidRPr="00DB0914">
        <w:t>“Ongoing</w:t>
      </w:r>
      <w:r w:rsidR="00841548" w:rsidRPr="00DB0914">
        <w:t xml:space="preserve"> </w:t>
      </w:r>
      <w:r w:rsidRPr="00DB0914">
        <w:t>financial</w:t>
      </w:r>
      <w:r w:rsidR="00841548" w:rsidRPr="00DB0914">
        <w:t xml:space="preserve"> </w:t>
      </w:r>
      <w:r w:rsidRPr="00DB0914">
        <w:t>hardship,</w:t>
      </w:r>
      <w:r w:rsidR="00841548" w:rsidRPr="00DB0914">
        <w:t xml:space="preserve"> </w:t>
      </w:r>
      <w:r w:rsidRPr="00DB0914">
        <w:t>isolation,</w:t>
      </w:r>
      <w:r w:rsidR="00841548" w:rsidRPr="00DB0914">
        <w:t xml:space="preserve"> </w:t>
      </w:r>
      <w:r w:rsidRPr="00DB0914">
        <w:t>overcrowding</w:t>
      </w:r>
      <w:r w:rsidR="00841548" w:rsidRPr="00DB0914">
        <w:t xml:space="preserve"> </w:t>
      </w:r>
      <w:r w:rsidRPr="00DB0914">
        <w:t>and</w:t>
      </w:r>
      <w:r w:rsidR="00841548" w:rsidRPr="00DB0914">
        <w:t xml:space="preserve"> </w:t>
      </w:r>
      <w:r w:rsidRPr="00DB0914">
        <w:t>high</w:t>
      </w:r>
      <w:r w:rsidR="00841548" w:rsidRPr="00DB0914">
        <w:t xml:space="preserve"> </w:t>
      </w:r>
      <w:r w:rsidRPr="00DB0914">
        <w:t>levels</w:t>
      </w:r>
      <w:r w:rsidR="00841548" w:rsidRPr="00DB0914">
        <w:t xml:space="preserve"> </w:t>
      </w:r>
      <w:r w:rsidRPr="00DB0914">
        <w:t>of</w:t>
      </w:r>
      <w:r w:rsidR="00841548" w:rsidRPr="00DB0914">
        <w:t xml:space="preserve"> </w:t>
      </w:r>
      <w:r w:rsidRPr="00DB0914">
        <w:t>stress</w:t>
      </w:r>
      <w:r w:rsidR="00841548" w:rsidRPr="00DB0914">
        <w:t xml:space="preserve"> </w:t>
      </w:r>
      <w:r w:rsidRPr="00DB0914">
        <w:t>and</w:t>
      </w:r>
      <w:r w:rsidR="00841548" w:rsidRPr="00DB0914">
        <w:t xml:space="preserve"> </w:t>
      </w:r>
      <w:r w:rsidRPr="00DB0914">
        <w:t>anxiety</w:t>
      </w:r>
      <w:r w:rsidR="00841548" w:rsidRPr="00DB0914">
        <w:t xml:space="preserve"> </w:t>
      </w:r>
      <w:r w:rsidRPr="00DB0914">
        <w:t>increase</w:t>
      </w:r>
      <w:r w:rsidR="00841548" w:rsidRPr="00DB0914">
        <w:t xml:space="preserve"> </w:t>
      </w:r>
      <w:r w:rsidRPr="00DB0914">
        <w:t>the</w:t>
      </w:r>
      <w:r w:rsidR="00841548" w:rsidRPr="00DB0914">
        <w:t xml:space="preserve"> </w:t>
      </w:r>
      <w:r w:rsidRPr="00DB0914">
        <w:t>likelihood</w:t>
      </w:r>
      <w:r w:rsidR="00841548" w:rsidRPr="00DB0914">
        <w:t xml:space="preserve"> </w:t>
      </w:r>
      <w:r w:rsidRPr="00DB0914">
        <w:t>that</w:t>
      </w:r>
      <w:r w:rsidR="00841548" w:rsidRPr="00DB0914">
        <w:t xml:space="preserve"> </w:t>
      </w:r>
      <w:r w:rsidRPr="00DB0914">
        <w:t>some</w:t>
      </w:r>
      <w:r w:rsidR="00841548" w:rsidRPr="00DB0914">
        <w:t xml:space="preserve"> </w:t>
      </w:r>
      <w:r w:rsidRPr="00DB0914">
        <w:t>children</w:t>
      </w:r>
      <w:r w:rsidR="00841548" w:rsidRPr="00DB0914">
        <w:t xml:space="preserve"> </w:t>
      </w:r>
      <w:r w:rsidRPr="00DB0914">
        <w:t>and</w:t>
      </w:r>
      <w:r w:rsidR="00841548" w:rsidRPr="00DB0914">
        <w:t xml:space="preserve"> </w:t>
      </w:r>
      <w:r w:rsidRPr="00DB0914">
        <w:t>young</w:t>
      </w:r>
      <w:r w:rsidR="00841548" w:rsidRPr="00DB0914">
        <w:t xml:space="preserve"> </w:t>
      </w:r>
      <w:r w:rsidRPr="00DB0914">
        <w:t>people</w:t>
      </w:r>
      <w:r w:rsidR="00841548" w:rsidRPr="00DB0914">
        <w:t xml:space="preserve"> </w:t>
      </w:r>
      <w:r w:rsidRPr="00DB0914">
        <w:t>have</w:t>
      </w:r>
      <w:r w:rsidR="00841548" w:rsidRPr="00DB0914">
        <w:t xml:space="preserve"> </w:t>
      </w:r>
      <w:r w:rsidRPr="00DB0914">
        <w:t>experienced</w:t>
      </w:r>
      <w:r w:rsidR="00841548" w:rsidRPr="00DB0914">
        <w:t xml:space="preserve"> </w:t>
      </w:r>
      <w:r w:rsidRPr="00DB0914">
        <w:t>and</w:t>
      </w:r>
      <w:r w:rsidR="00841548" w:rsidRPr="00DB0914">
        <w:t xml:space="preserve"> </w:t>
      </w:r>
      <w:r w:rsidRPr="00DB0914">
        <w:t>observed</w:t>
      </w:r>
      <w:r w:rsidR="00841548" w:rsidRPr="00DB0914">
        <w:t xml:space="preserve"> </w:t>
      </w:r>
      <w:r w:rsidRPr="00DB0914">
        <w:t>physical,</w:t>
      </w:r>
      <w:r w:rsidR="00841548" w:rsidRPr="00DB0914">
        <w:t xml:space="preserve"> </w:t>
      </w:r>
      <w:r w:rsidRPr="00DB0914">
        <w:t>psychological</w:t>
      </w:r>
      <w:r w:rsidR="00841548" w:rsidRPr="00DB0914">
        <w:t xml:space="preserve"> </w:t>
      </w:r>
      <w:r w:rsidRPr="00DB0914">
        <w:t>and</w:t>
      </w:r>
      <w:r w:rsidR="00841548" w:rsidRPr="00DB0914">
        <w:t xml:space="preserve"> </w:t>
      </w:r>
      <w:r w:rsidRPr="00DB0914">
        <w:t>sexual</w:t>
      </w:r>
      <w:r w:rsidR="00841548" w:rsidRPr="00DB0914">
        <w:t xml:space="preserve"> </w:t>
      </w:r>
      <w:r w:rsidRPr="00DB0914">
        <w:t>abuse</w:t>
      </w:r>
      <w:r w:rsidR="00841548" w:rsidRPr="00DB0914">
        <w:t xml:space="preserve"> </w:t>
      </w:r>
      <w:r w:rsidRPr="00DB0914">
        <w:t>at</w:t>
      </w:r>
      <w:r w:rsidR="00841548" w:rsidRPr="00DB0914">
        <w:t xml:space="preserve"> </w:t>
      </w:r>
      <w:r w:rsidRPr="00DB0914">
        <w:t>home.”</w:t>
      </w:r>
      <w:r w:rsidR="00841548" w:rsidRPr="00DB0914">
        <w:t xml:space="preserve"> </w:t>
      </w:r>
      <w:r w:rsidRPr="00DB0914">
        <w:t>(The</w:t>
      </w:r>
      <w:r w:rsidR="00841548" w:rsidRPr="00DB0914">
        <w:t xml:space="preserve"> </w:t>
      </w:r>
      <w:r w:rsidRPr="00DB0914">
        <w:t>Children’s</w:t>
      </w:r>
      <w:r w:rsidR="00841548" w:rsidRPr="00DB0914">
        <w:t xml:space="preserve"> </w:t>
      </w:r>
      <w:r w:rsidRPr="00DB0914">
        <w:t>Convention</w:t>
      </w:r>
      <w:r w:rsidR="00841548" w:rsidRPr="00DB0914">
        <w:t xml:space="preserve"> </w:t>
      </w:r>
      <w:r w:rsidRPr="00DB0914">
        <w:t>Monitoring</w:t>
      </w:r>
      <w:r w:rsidR="00841548" w:rsidRPr="00DB0914">
        <w:t xml:space="preserve"> </w:t>
      </w:r>
      <w:r w:rsidRPr="00DB0914">
        <w:t>Group,</w:t>
      </w:r>
      <w:r w:rsidR="00841548" w:rsidRPr="00DB0914">
        <w:t xml:space="preserve"> </w:t>
      </w:r>
      <w:r w:rsidRPr="00DB0914">
        <w:t>2021,</w:t>
      </w:r>
      <w:r w:rsidR="00841548" w:rsidRPr="00DB0914">
        <w:t xml:space="preserve"> </w:t>
      </w:r>
      <w:r w:rsidRPr="00DB0914">
        <w:t>p.</w:t>
      </w:r>
      <w:r w:rsidR="00841548" w:rsidRPr="00DB0914">
        <w:t xml:space="preserve"> </w:t>
      </w:r>
      <w:r w:rsidRPr="00DB0914">
        <w:t>22).</w:t>
      </w:r>
      <w:r w:rsidR="00841548" w:rsidRPr="00DB0914">
        <w:t xml:space="preserve"> </w:t>
      </w:r>
    </w:p>
    <w:p w14:paraId="3B1D5A43" w14:textId="699ECA3F" w:rsidR="008023FA" w:rsidRPr="00DB0914" w:rsidRDefault="00E0021F" w:rsidP="00BB0C92">
      <w:r w:rsidRPr="00DB0914">
        <w:t>However,</w:t>
      </w:r>
      <w:r w:rsidR="00841548" w:rsidRPr="00DB0914">
        <w:t xml:space="preserve"> </w:t>
      </w:r>
      <w:r w:rsidRPr="00DB0914">
        <w:t>w</w:t>
      </w:r>
      <w:r w:rsidR="00C02C75" w:rsidRPr="00DB0914">
        <w:t>hile</w:t>
      </w:r>
      <w:r w:rsidR="00841548" w:rsidRPr="00DB0914">
        <w:t xml:space="preserve"> </w:t>
      </w:r>
      <w:r w:rsidR="005111E7" w:rsidRPr="00DB0914">
        <w:t>family</w:t>
      </w:r>
      <w:r w:rsidR="00841548" w:rsidRPr="00DB0914">
        <w:t xml:space="preserve"> </w:t>
      </w:r>
      <w:r w:rsidR="005111E7" w:rsidRPr="00DB0914">
        <w:t>violence</w:t>
      </w:r>
      <w:r w:rsidR="00841548" w:rsidRPr="00DB0914">
        <w:t xml:space="preserve"> </w:t>
      </w:r>
      <w:r w:rsidR="00C02C75" w:rsidRPr="00DB0914">
        <w:t>reports</w:t>
      </w:r>
      <w:r w:rsidR="00841548" w:rsidRPr="00DB0914">
        <w:t xml:space="preserve"> </w:t>
      </w:r>
      <w:r w:rsidR="005111E7" w:rsidRPr="00DB0914">
        <w:t>to</w:t>
      </w:r>
      <w:r w:rsidR="00841548" w:rsidRPr="00DB0914">
        <w:t xml:space="preserve"> </w:t>
      </w:r>
      <w:r w:rsidR="005111E7" w:rsidRPr="00DB0914">
        <w:t>the</w:t>
      </w:r>
      <w:r w:rsidR="00841548" w:rsidRPr="00DB0914">
        <w:t xml:space="preserve"> </w:t>
      </w:r>
      <w:r w:rsidR="005111E7" w:rsidRPr="00DB0914">
        <w:t>police</w:t>
      </w:r>
      <w:r w:rsidR="00841548" w:rsidRPr="00DB0914">
        <w:t xml:space="preserve"> </w:t>
      </w:r>
      <w:r w:rsidR="00C02C75" w:rsidRPr="00DB0914">
        <w:t>increased,</w:t>
      </w:r>
      <w:r w:rsidR="00841548" w:rsidRPr="00DB0914">
        <w:t xml:space="preserve"> </w:t>
      </w:r>
      <w:r w:rsidR="00C02C75" w:rsidRPr="00DB0914">
        <w:t>there</w:t>
      </w:r>
      <w:r w:rsidR="00841548" w:rsidRPr="00DB0914">
        <w:t xml:space="preserve"> </w:t>
      </w:r>
      <w:r w:rsidR="00C02C75" w:rsidRPr="00DB0914">
        <w:t>was</w:t>
      </w:r>
      <w:r w:rsidR="00841548" w:rsidRPr="00DB0914">
        <w:t xml:space="preserve"> </w:t>
      </w:r>
      <w:r w:rsidR="00C02C75" w:rsidRPr="00DB0914">
        <w:t>a</w:t>
      </w:r>
      <w:r w:rsidR="00841548" w:rsidRPr="00DB0914">
        <w:t xml:space="preserve"> </w:t>
      </w:r>
      <w:r w:rsidR="00C02C75" w:rsidRPr="00DB0914">
        <w:t>24</w:t>
      </w:r>
      <w:r w:rsidR="00927D96" w:rsidRPr="00DB0914">
        <w:t>%</w:t>
      </w:r>
      <w:r w:rsidR="00841548" w:rsidRPr="00DB0914">
        <w:t xml:space="preserve"> </w:t>
      </w:r>
      <w:r w:rsidR="00C02C75" w:rsidRPr="00DB0914">
        <w:t>decrease</w:t>
      </w:r>
      <w:r w:rsidR="00841548" w:rsidRPr="00DB0914">
        <w:t xml:space="preserve"> </w:t>
      </w:r>
      <w:r w:rsidR="00C02C75" w:rsidRPr="00DB0914">
        <w:t>in</w:t>
      </w:r>
      <w:r w:rsidR="00841548" w:rsidRPr="00DB0914">
        <w:t xml:space="preserve"> </w:t>
      </w:r>
      <w:r w:rsidR="00C02C75" w:rsidRPr="00DB0914">
        <w:t>reports</w:t>
      </w:r>
      <w:r w:rsidR="00841548" w:rsidRPr="00DB0914">
        <w:t xml:space="preserve"> </w:t>
      </w:r>
      <w:r w:rsidR="00C02C75" w:rsidRPr="00DB0914">
        <w:t>of</w:t>
      </w:r>
      <w:r w:rsidR="00841548" w:rsidRPr="00DB0914">
        <w:t xml:space="preserve"> </w:t>
      </w:r>
      <w:r w:rsidR="00C02C75" w:rsidRPr="00DB0914">
        <w:t>concern</w:t>
      </w:r>
      <w:r w:rsidR="00841548" w:rsidRPr="00DB0914">
        <w:t xml:space="preserve"> </w:t>
      </w:r>
      <w:r w:rsidR="00C02C75" w:rsidRPr="00DB0914">
        <w:t>to</w:t>
      </w:r>
      <w:r w:rsidR="00841548" w:rsidRPr="00DB0914">
        <w:t xml:space="preserve"> </w:t>
      </w:r>
      <w:r w:rsidR="00C02C75" w:rsidRPr="00DB0914">
        <w:t>Oranga</w:t>
      </w:r>
      <w:r w:rsidR="00841548" w:rsidRPr="00DB0914">
        <w:t xml:space="preserve"> </w:t>
      </w:r>
      <w:r w:rsidR="00C02C75" w:rsidRPr="00DB0914">
        <w:t>Tamariki</w:t>
      </w:r>
      <w:r w:rsidR="00841548" w:rsidRPr="00DB0914">
        <w:t xml:space="preserve"> </w:t>
      </w:r>
      <w:r w:rsidR="00C02C75" w:rsidRPr="00DB0914">
        <w:t>during</w:t>
      </w:r>
      <w:r w:rsidR="00841548" w:rsidRPr="00DB0914">
        <w:t xml:space="preserve"> </w:t>
      </w:r>
      <w:r w:rsidR="00C02C75" w:rsidRPr="00DB0914">
        <w:t>the</w:t>
      </w:r>
      <w:r w:rsidR="00841548" w:rsidRPr="00DB0914">
        <w:t xml:space="preserve"> </w:t>
      </w:r>
      <w:r w:rsidR="00C02C75" w:rsidRPr="00DB0914">
        <w:t>national</w:t>
      </w:r>
      <w:r w:rsidR="00841548" w:rsidRPr="00DB0914">
        <w:t xml:space="preserve"> </w:t>
      </w:r>
      <w:r w:rsidR="00C02C75" w:rsidRPr="00DB0914">
        <w:t>lockdown</w:t>
      </w:r>
      <w:r w:rsidR="00841548" w:rsidRPr="00DB0914">
        <w:t xml:space="preserve"> </w:t>
      </w:r>
      <w:r w:rsidR="00C02C75" w:rsidRPr="00DB0914">
        <w:t>in</w:t>
      </w:r>
      <w:r w:rsidR="00841548" w:rsidRPr="00DB0914">
        <w:t xml:space="preserve"> </w:t>
      </w:r>
      <w:r w:rsidR="00C02C75" w:rsidRPr="00DB0914">
        <w:t>2020</w:t>
      </w:r>
      <w:r w:rsidR="00841548" w:rsidRPr="00DB0914">
        <w:t xml:space="preserve"> </w:t>
      </w:r>
      <w:r w:rsidR="00C02C75" w:rsidRPr="00DB0914">
        <w:t>(Oranga</w:t>
      </w:r>
      <w:r w:rsidR="00841548" w:rsidRPr="00DB0914">
        <w:t xml:space="preserve"> </w:t>
      </w:r>
      <w:r w:rsidR="00C02C75" w:rsidRPr="00DB0914">
        <w:t>Tamariki,</w:t>
      </w:r>
      <w:r w:rsidR="00841548" w:rsidRPr="00DB0914">
        <w:t xml:space="preserve"> </w:t>
      </w:r>
      <w:r w:rsidR="00C02C75" w:rsidRPr="00DB0914">
        <w:t>2020).</w:t>
      </w:r>
      <w:r w:rsidR="00841548" w:rsidRPr="00DB0914">
        <w:t xml:space="preserve"> </w:t>
      </w:r>
      <w:r w:rsidR="00AC6F46" w:rsidRPr="00DB0914">
        <w:t>This</w:t>
      </w:r>
      <w:r w:rsidR="00841548" w:rsidRPr="00DB0914">
        <w:t xml:space="preserve"> </w:t>
      </w:r>
      <w:r w:rsidR="00AC6F46" w:rsidRPr="00DB0914">
        <w:t>is</w:t>
      </w:r>
      <w:r w:rsidR="00841548" w:rsidRPr="00DB0914">
        <w:t xml:space="preserve"> </w:t>
      </w:r>
      <w:r w:rsidR="00AC6F46" w:rsidRPr="00DB0914">
        <w:t>similar</w:t>
      </w:r>
      <w:r w:rsidR="00841548" w:rsidRPr="00DB0914">
        <w:t xml:space="preserve"> </w:t>
      </w:r>
      <w:r w:rsidR="00AC6F46" w:rsidRPr="00DB0914">
        <w:t>to</w:t>
      </w:r>
      <w:r w:rsidR="00841548" w:rsidRPr="00DB0914">
        <w:rPr>
          <w:rFonts w:cs="Calibri"/>
        </w:rPr>
        <w:t xml:space="preserve"> </w:t>
      </w:r>
      <w:r w:rsidR="00AC6F46" w:rsidRPr="00DB0914">
        <w:t>the</w:t>
      </w:r>
      <w:r w:rsidR="00841548" w:rsidRPr="00DB0914">
        <w:t xml:space="preserve"> </w:t>
      </w:r>
      <w:r w:rsidR="00AC6F46" w:rsidRPr="00DB0914">
        <w:t>decreased</w:t>
      </w:r>
      <w:r w:rsidR="00841548" w:rsidRPr="00DB0914">
        <w:t xml:space="preserve"> </w:t>
      </w:r>
      <w:r w:rsidR="00AC6F46" w:rsidRPr="00DB0914">
        <w:t>reporting</w:t>
      </w:r>
      <w:r w:rsidR="00841548" w:rsidRPr="00DB0914">
        <w:t xml:space="preserve"> </w:t>
      </w:r>
      <w:r w:rsidR="00AC6F46" w:rsidRPr="00DB0914">
        <w:t>of</w:t>
      </w:r>
      <w:r w:rsidR="00841548" w:rsidRPr="00DB0914">
        <w:t xml:space="preserve"> </w:t>
      </w:r>
      <w:r w:rsidR="00AC6F46" w:rsidRPr="00DB0914">
        <w:t>harm</w:t>
      </w:r>
      <w:r w:rsidR="00841548" w:rsidRPr="00DB0914">
        <w:t xml:space="preserve"> </w:t>
      </w:r>
      <w:r w:rsidR="008023FA" w:rsidRPr="00DB0914">
        <w:t>that</w:t>
      </w:r>
      <w:r w:rsidR="00841548" w:rsidRPr="00DB0914">
        <w:t xml:space="preserve"> </w:t>
      </w:r>
      <w:r w:rsidR="008023FA" w:rsidRPr="00DB0914">
        <w:t>occurs</w:t>
      </w:r>
      <w:r w:rsidR="00841548" w:rsidRPr="00DB0914">
        <w:t xml:space="preserve"> </w:t>
      </w:r>
      <w:r w:rsidR="00AC6F46" w:rsidRPr="00DB0914">
        <w:t>during</w:t>
      </w:r>
      <w:r w:rsidR="00841548" w:rsidRPr="00DB0914">
        <w:t xml:space="preserve"> </w:t>
      </w:r>
      <w:r w:rsidR="00AC6F46" w:rsidRPr="00DB0914">
        <w:t>school</w:t>
      </w:r>
      <w:r w:rsidR="00841548" w:rsidRPr="00DB0914">
        <w:t xml:space="preserve"> </w:t>
      </w:r>
      <w:r w:rsidR="00AC6F46" w:rsidRPr="00DB0914">
        <w:t>holidays</w:t>
      </w:r>
      <w:r w:rsidR="00576067" w:rsidRPr="00DB0914">
        <w:t>,</w:t>
      </w:r>
      <w:r w:rsidR="00841548" w:rsidRPr="00DB0914">
        <w:t xml:space="preserve"> </w:t>
      </w:r>
      <w:r w:rsidR="00AF2DFC" w:rsidRPr="00DB0914">
        <w:t>when</w:t>
      </w:r>
      <w:r w:rsidR="00841548" w:rsidRPr="00DB0914">
        <w:t xml:space="preserve"> </w:t>
      </w:r>
      <w:r w:rsidR="00AF2DFC" w:rsidRPr="00DB0914">
        <w:t>there</w:t>
      </w:r>
      <w:r w:rsidR="00841548" w:rsidRPr="00DB0914">
        <w:t xml:space="preserve"> </w:t>
      </w:r>
      <w:r w:rsidR="00AF2DFC" w:rsidRPr="00DB0914">
        <w:t>is</w:t>
      </w:r>
      <w:r w:rsidR="00841548" w:rsidRPr="00DB0914">
        <w:t xml:space="preserve"> </w:t>
      </w:r>
      <w:r w:rsidR="00AF2DFC" w:rsidRPr="00DB0914">
        <w:t>a</w:t>
      </w:r>
      <w:r w:rsidR="00841548" w:rsidRPr="00DB0914">
        <w:t xml:space="preserve"> </w:t>
      </w:r>
      <w:r w:rsidR="00AC6F46" w:rsidRPr="00DB0914">
        <w:t>‘lack</w:t>
      </w:r>
      <w:r w:rsidR="00841548" w:rsidRPr="00DB0914">
        <w:t xml:space="preserve"> </w:t>
      </w:r>
      <w:r w:rsidR="00AC6F46" w:rsidRPr="00DB0914">
        <w:t>of</w:t>
      </w:r>
      <w:r w:rsidR="00841548" w:rsidRPr="00DB0914">
        <w:t xml:space="preserve"> </w:t>
      </w:r>
      <w:r w:rsidR="00AC6F46" w:rsidRPr="00DB0914">
        <w:t>community</w:t>
      </w:r>
      <w:r w:rsidR="00841548" w:rsidRPr="00DB0914">
        <w:t xml:space="preserve"> </w:t>
      </w:r>
      <w:r w:rsidR="00AC6F46" w:rsidRPr="00DB0914">
        <w:t>eyes</w:t>
      </w:r>
      <w:r w:rsidR="00841548" w:rsidRPr="00DB0914">
        <w:t xml:space="preserve"> </w:t>
      </w:r>
      <w:r w:rsidR="00AC6F46" w:rsidRPr="00DB0914">
        <w:t>on</w:t>
      </w:r>
      <w:r w:rsidR="00841548" w:rsidRPr="00DB0914">
        <w:t xml:space="preserve"> </w:t>
      </w:r>
      <w:r w:rsidR="00AC6F46" w:rsidRPr="00DB0914">
        <w:t>children’</w:t>
      </w:r>
      <w:r w:rsidR="00841548" w:rsidRPr="00DB0914">
        <w:t xml:space="preserve"> </w:t>
      </w:r>
      <w:r w:rsidR="00AF2DFC" w:rsidRPr="00DB0914">
        <w:t>and</w:t>
      </w:r>
      <w:r w:rsidR="00841548" w:rsidRPr="00DB0914">
        <w:t xml:space="preserve"> </w:t>
      </w:r>
      <w:r w:rsidR="00AF2DFC" w:rsidRPr="00DB0914">
        <w:t>less</w:t>
      </w:r>
      <w:r w:rsidR="00841548" w:rsidRPr="00DB0914">
        <w:t xml:space="preserve"> </w:t>
      </w:r>
      <w:r w:rsidR="006C3FE2" w:rsidRPr="00DB0914">
        <w:t>oversight</w:t>
      </w:r>
      <w:r w:rsidR="00841548" w:rsidRPr="00DB0914">
        <w:t xml:space="preserve"> </w:t>
      </w:r>
      <w:r w:rsidR="006C3FE2" w:rsidRPr="00DB0914">
        <w:t>of</w:t>
      </w:r>
      <w:r w:rsidR="00841548" w:rsidRPr="00DB0914">
        <w:t xml:space="preserve"> </w:t>
      </w:r>
      <w:r w:rsidR="00C02C75" w:rsidRPr="00DB0914">
        <w:t>teachers,</w:t>
      </w:r>
      <w:r w:rsidR="00841548" w:rsidRPr="00DB0914">
        <w:t xml:space="preserve"> </w:t>
      </w:r>
      <w:r w:rsidR="00C02C75" w:rsidRPr="00DB0914">
        <w:t>doctors</w:t>
      </w:r>
      <w:r w:rsidR="00841548" w:rsidRPr="00DB0914">
        <w:t xml:space="preserve"> </w:t>
      </w:r>
      <w:r w:rsidR="00C02C75" w:rsidRPr="00DB0914">
        <w:t>and</w:t>
      </w:r>
      <w:r w:rsidR="00841548" w:rsidRPr="00DB0914">
        <w:t xml:space="preserve"> </w:t>
      </w:r>
      <w:r w:rsidR="00C02C75" w:rsidRPr="00DB0914">
        <w:t>other</w:t>
      </w:r>
      <w:r w:rsidR="00841548" w:rsidRPr="00DB0914">
        <w:t xml:space="preserve"> </w:t>
      </w:r>
      <w:r w:rsidR="00F03CEF" w:rsidRPr="00DB0914">
        <w:t>organisations</w:t>
      </w:r>
      <w:r w:rsidR="00841548" w:rsidRPr="00DB0914">
        <w:t xml:space="preserve"> </w:t>
      </w:r>
      <w:r w:rsidR="00F03CEF" w:rsidRPr="00DB0914">
        <w:t>(The</w:t>
      </w:r>
      <w:r w:rsidR="00841548" w:rsidRPr="00DB0914">
        <w:t xml:space="preserve"> </w:t>
      </w:r>
      <w:r w:rsidR="00F03CEF" w:rsidRPr="00DB0914">
        <w:t>Children’s</w:t>
      </w:r>
      <w:r w:rsidR="00841548" w:rsidRPr="00DB0914">
        <w:t xml:space="preserve"> </w:t>
      </w:r>
      <w:r w:rsidR="00F03CEF" w:rsidRPr="00DB0914">
        <w:t>Convention</w:t>
      </w:r>
      <w:r w:rsidR="00841548" w:rsidRPr="00DB0914">
        <w:t xml:space="preserve"> </w:t>
      </w:r>
      <w:r w:rsidR="00F03CEF" w:rsidRPr="00DB0914">
        <w:t>Monitoring</w:t>
      </w:r>
      <w:r w:rsidR="00841548" w:rsidRPr="00DB0914">
        <w:t xml:space="preserve"> </w:t>
      </w:r>
      <w:r w:rsidR="00F03CEF" w:rsidRPr="00DB0914">
        <w:t>Group,</w:t>
      </w:r>
      <w:r w:rsidR="00841548" w:rsidRPr="00DB0914">
        <w:t xml:space="preserve"> </w:t>
      </w:r>
      <w:r w:rsidR="00F03CEF" w:rsidRPr="00DB0914">
        <w:t>2021).</w:t>
      </w:r>
      <w:r w:rsidR="00841548" w:rsidRPr="00DB0914">
        <w:t xml:space="preserve"> </w:t>
      </w:r>
      <w:r w:rsidR="00437607" w:rsidRPr="00DB0914">
        <w:t>Advocacy</w:t>
      </w:r>
      <w:r w:rsidR="00841548" w:rsidRPr="00DB0914">
        <w:t xml:space="preserve"> </w:t>
      </w:r>
      <w:r w:rsidR="00437607" w:rsidRPr="00DB0914">
        <w:t>groups</w:t>
      </w:r>
      <w:r w:rsidR="00841548" w:rsidRPr="00DB0914">
        <w:t xml:space="preserve"> </w:t>
      </w:r>
      <w:r w:rsidR="00437607" w:rsidRPr="00DB0914">
        <w:t>reported</w:t>
      </w:r>
      <w:r w:rsidR="00841548" w:rsidRPr="00DB0914">
        <w:t xml:space="preserve"> </w:t>
      </w:r>
      <w:r w:rsidR="00437607" w:rsidRPr="00DB0914">
        <w:t>that</w:t>
      </w:r>
      <w:r w:rsidR="00841548" w:rsidRPr="00DB0914">
        <w:t xml:space="preserve"> </w:t>
      </w:r>
      <w:r w:rsidR="00437607" w:rsidRPr="00DB0914">
        <w:t>teachers</w:t>
      </w:r>
      <w:r w:rsidR="00841548" w:rsidRPr="00DB0914">
        <w:t xml:space="preserve"> </w:t>
      </w:r>
      <w:r w:rsidR="00437607" w:rsidRPr="00DB0914">
        <w:t>were</w:t>
      </w:r>
      <w:r w:rsidR="00841548" w:rsidRPr="00DB0914">
        <w:t xml:space="preserve"> </w:t>
      </w:r>
      <w:r w:rsidR="00437607" w:rsidRPr="00DB0914">
        <w:t>concerned</w:t>
      </w:r>
      <w:r w:rsidR="00841548" w:rsidRPr="00DB0914">
        <w:t xml:space="preserve"> </w:t>
      </w:r>
      <w:r w:rsidR="00437607" w:rsidRPr="00DB0914">
        <w:t>about</w:t>
      </w:r>
      <w:r w:rsidR="00841548" w:rsidRPr="00DB0914">
        <w:t xml:space="preserve"> </w:t>
      </w:r>
      <w:r w:rsidR="00437607" w:rsidRPr="00DB0914">
        <w:t>children,</w:t>
      </w:r>
      <w:r w:rsidR="00841548" w:rsidRPr="00DB0914">
        <w:t xml:space="preserve"> </w:t>
      </w:r>
      <w:r w:rsidR="00437607" w:rsidRPr="00DB0914">
        <w:t>some</w:t>
      </w:r>
      <w:r w:rsidR="00841548" w:rsidRPr="00DB0914">
        <w:t xml:space="preserve"> </w:t>
      </w:r>
      <w:r w:rsidR="00437607" w:rsidRPr="00DB0914">
        <w:t>of</w:t>
      </w:r>
      <w:r w:rsidR="00841548" w:rsidRPr="00DB0914">
        <w:t xml:space="preserve"> </w:t>
      </w:r>
      <w:r w:rsidR="00437607" w:rsidRPr="00DB0914">
        <w:t>whom</w:t>
      </w:r>
      <w:r w:rsidR="00841548" w:rsidRPr="00DB0914">
        <w:t xml:space="preserve"> </w:t>
      </w:r>
      <w:r w:rsidR="00523890" w:rsidRPr="00DB0914">
        <w:t>they</w:t>
      </w:r>
      <w:r w:rsidR="00841548" w:rsidRPr="00DB0914">
        <w:t xml:space="preserve"> </w:t>
      </w:r>
      <w:r w:rsidR="00437607" w:rsidRPr="00DB0914">
        <w:t>had</w:t>
      </w:r>
      <w:r w:rsidR="00841548" w:rsidRPr="00DB0914">
        <w:t xml:space="preserve"> </w:t>
      </w:r>
      <w:r w:rsidR="00437607" w:rsidRPr="00DB0914">
        <w:t>lost</w:t>
      </w:r>
      <w:r w:rsidR="00841548" w:rsidRPr="00DB0914">
        <w:t xml:space="preserve"> </w:t>
      </w:r>
      <w:r w:rsidR="00437607" w:rsidRPr="00DB0914">
        <w:t>touch</w:t>
      </w:r>
      <w:r w:rsidR="00841548" w:rsidRPr="00DB0914">
        <w:t xml:space="preserve"> </w:t>
      </w:r>
      <w:r w:rsidR="00437607" w:rsidRPr="00DB0914">
        <w:t>with</w:t>
      </w:r>
      <w:r w:rsidR="00841548" w:rsidRPr="00DB0914">
        <w:t xml:space="preserve"> </w:t>
      </w:r>
      <w:r w:rsidR="00437607" w:rsidRPr="00DB0914">
        <w:t>for</w:t>
      </w:r>
      <w:r w:rsidR="00841548" w:rsidRPr="00DB0914">
        <w:t xml:space="preserve"> </w:t>
      </w:r>
      <w:r w:rsidR="00437607" w:rsidRPr="00DB0914">
        <w:t>weeks.</w:t>
      </w:r>
      <w:r w:rsidR="00841548" w:rsidRPr="00DB0914">
        <w:t xml:space="preserve">  </w:t>
      </w:r>
    </w:p>
    <w:p w14:paraId="274F386A" w14:textId="28BCC904" w:rsidR="00437607" w:rsidRPr="00DB0914" w:rsidRDefault="00E23C56" w:rsidP="00BB0C92">
      <w:r w:rsidRPr="00DB0914">
        <w:t>The</w:t>
      </w:r>
      <w:r w:rsidR="00841548" w:rsidRPr="00DB0914">
        <w:t xml:space="preserve"> </w:t>
      </w:r>
      <w:r w:rsidR="00D26801" w:rsidRPr="00DB0914">
        <w:t>sudde</w:t>
      </w:r>
      <w:r w:rsidR="008740D6" w:rsidRPr="00DB0914">
        <w:t>n</w:t>
      </w:r>
      <w:r w:rsidR="00841548" w:rsidRPr="00DB0914">
        <w:t xml:space="preserve"> </w:t>
      </w:r>
      <w:r w:rsidR="00D26801" w:rsidRPr="00DB0914">
        <w:t>and</w:t>
      </w:r>
      <w:r w:rsidR="00841548" w:rsidRPr="00DB0914">
        <w:t xml:space="preserve"> </w:t>
      </w:r>
      <w:r w:rsidR="008740D6" w:rsidRPr="00DB0914">
        <w:t>extended</w:t>
      </w:r>
      <w:r w:rsidR="00841548" w:rsidRPr="00DB0914">
        <w:t xml:space="preserve"> </w:t>
      </w:r>
      <w:r w:rsidRPr="00DB0914">
        <w:t>lack</w:t>
      </w:r>
      <w:r w:rsidR="00841548" w:rsidRPr="00DB0914">
        <w:t xml:space="preserve"> </w:t>
      </w:r>
      <w:r w:rsidRPr="00DB0914">
        <w:t>of</w:t>
      </w:r>
      <w:r w:rsidR="00841548" w:rsidRPr="00DB0914">
        <w:t xml:space="preserve"> </w:t>
      </w:r>
      <w:r w:rsidR="00C409D3" w:rsidRPr="00DB0914">
        <w:t>oversight,</w:t>
      </w:r>
      <w:r w:rsidR="00841548" w:rsidRPr="00DB0914">
        <w:t xml:space="preserve"> </w:t>
      </w:r>
      <w:r w:rsidR="00C409D3" w:rsidRPr="00DB0914">
        <w:t>along</w:t>
      </w:r>
      <w:r w:rsidR="00841548" w:rsidRPr="00DB0914">
        <w:t xml:space="preserve"> </w:t>
      </w:r>
      <w:r w:rsidR="00C409D3" w:rsidRPr="00DB0914">
        <w:t>with</w:t>
      </w:r>
      <w:r w:rsidR="00841548" w:rsidRPr="00DB0914">
        <w:t xml:space="preserve"> </w:t>
      </w:r>
      <w:r w:rsidR="00C409D3" w:rsidRPr="00DB0914">
        <w:t>lack</w:t>
      </w:r>
      <w:r w:rsidR="00841548" w:rsidRPr="00DB0914">
        <w:t xml:space="preserve"> </w:t>
      </w:r>
      <w:r w:rsidR="00C409D3" w:rsidRPr="00DB0914">
        <w:t>of</w:t>
      </w:r>
      <w:r w:rsidR="00841548" w:rsidRPr="00DB0914">
        <w:t xml:space="preserve"> </w:t>
      </w:r>
      <w:r w:rsidRPr="00DB0914">
        <w:t>access</w:t>
      </w:r>
      <w:r w:rsidR="00841548" w:rsidRPr="00DB0914">
        <w:t xml:space="preserve"> </w:t>
      </w:r>
      <w:r w:rsidRPr="00DB0914">
        <w:t>to</w:t>
      </w:r>
      <w:r w:rsidR="00841548" w:rsidRPr="00DB0914">
        <w:t xml:space="preserve"> </w:t>
      </w:r>
      <w:r w:rsidRPr="00DB0914">
        <w:t>friends,</w:t>
      </w:r>
      <w:r w:rsidR="00841548" w:rsidRPr="00DB0914">
        <w:t xml:space="preserve"> </w:t>
      </w:r>
      <w:r w:rsidRPr="00DB0914">
        <w:t>teachers,</w:t>
      </w:r>
      <w:r w:rsidR="00841548" w:rsidRPr="00DB0914">
        <w:t xml:space="preserve"> </w:t>
      </w:r>
      <w:r w:rsidRPr="00DB0914">
        <w:t>social</w:t>
      </w:r>
      <w:r w:rsidR="00841548" w:rsidRPr="00DB0914">
        <w:t xml:space="preserve"> </w:t>
      </w:r>
      <w:r w:rsidRPr="00DB0914">
        <w:t>workers</w:t>
      </w:r>
      <w:r w:rsidR="00841548" w:rsidRPr="00DB0914">
        <w:t xml:space="preserve"> </w:t>
      </w:r>
      <w:r w:rsidRPr="00DB0914">
        <w:t>and</w:t>
      </w:r>
      <w:r w:rsidR="00841548" w:rsidRPr="00DB0914">
        <w:t xml:space="preserve"> </w:t>
      </w:r>
      <w:r w:rsidRPr="00DB0914">
        <w:t>the</w:t>
      </w:r>
      <w:r w:rsidR="00841548" w:rsidRPr="00DB0914">
        <w:t xml:space="preserve"> </w:t>
      </w:r>
      <w:r w:rsidRPr="00DB0914">
        <w:t>safe</w:t>
      </w:r>
      <w:r w:rsidR="00841548" w:rsidRPr="00DB0914">
        <w:t xml:space="preserve"> </w:t>
      </w:r>
      <w:r w:rsidRPr="00DB0914">
        <w:t>spaces</w:t>
      </w:r>
      <w:r w:rsidR="00841548" w:rsidRPr="00DB0914">
        <w:t xml:space="preserve"> </w:t>
      </w:r>
      <w:r w:rsidRPr="00DB0914">
        <w:t>and</w:t>
      </w:r>
      <w:r w:rsidR="00841548" w:rsidRPr="00DB0914">
        <w:t xml:space="preserve"> </w:t>
      </w:r>
      <w:r w:rsidRPr="00DB0914">
        <w:t>services</w:t>
      </w:r>
      <w:r w:rsidR="00841548" w:rsidRPr="00DB0914">
        <w:t xml:space="preserve"> </w:t>
      </w:r>
      <w:r w:rsidRPr="00DB0914">
        <w:t>that</w:t>
      </w:r>
      <w:r w:rsidR="00841548" w:rsidRPr="00DB0914">
        <w:t xml:space="preserve"> </w:t>
      </w:r>
      <w:r w:rsidRPr="00DB0914">
        <w:t>schools</w:t>
      </w:r>
      <w:r w:rsidR="00841548" w:rsidRPr="00DB0914">
        <w:t xml:space="preserve"> </w:t>
      </w:r>
      <w:r w:rsidRPr="00DB0914">
        <w:t>provide,</w:t>
      </w:r>
      <w:r w:rsidR="00841548" w:rsidRPr="00DB0914">
        <w:t xml:space="preserve"> </w:t>
      </w:r>
      <w:r w:rsidR="00443C91" w:rsidRPr="00DB0914">
        <w:t>increased</w:t>
      </w:r>
      <w:r w:rsidR="00841548" w:rsidRPr="00DB0914">
        <w:t xml:space="preserve"> </w:t>
      </w:r>
      <w:r w:rsidR="00443C91" w:rsidRPr="00DB0914">
        <w:t>the</w:t>
      </w:r>
      <w:r w:rsidR="00841548" w:rsidRPr="00DB0914">
        <w:t xml:space="preserve"> </w:t>
      </w:r>
      <w:r w:rsidR="00443C91" w:rsidRPr="00DB0914">
        <w:t>vulnerability</w:t>
      </w:r>
      <w:r w:rsidR="00841548" w:rsidRPr="00DB0914">
        <w:t xml:space="preserve"> </w:t>
      </w:r>
      <w:r w:rsidR="00443C91" w:rsidRPr="00DB0914">
        <w:t>of</w:t>
      </w:r>
      <w:r w:rsidR="00841548" w:rsidRPr="00DB0914">
        <w:t xml:space="preserve"> </w:t>
      </w:r>
      <w:r w:rsidR="004552B8" w:rsidRPr="00DB0914">
        <w:t>those</w:t>
      </w:r>
      <w:r w:rsidR="00841548" w:rsidRPr="00DB0914">
        <w:t xml:space="preserve"> </w:t>
      </w:r>
      <w:r w:rsidR="004552B8" w:rsidRPr="00DB0914">
        <w:t>children</w:t>
      </w:r>
      <w:r w:rsidR="00841548" w:rsidRPr="00DB0914">
        <w:t xml:space="preserve"> </w:t>
      </w:r>
      <w:r w:rsidR="00443C91" w:rsidRPr="00DB0914">
        <w:t>already</w:t>
      </w:r>
      <w:r w:rsidR="00841548" w:rsidRPr="00DB0914">
        <w:t xml:space="preserve"> </w:t>
      </w:r>
      <w:r w:rsidR="00443C91" w:rsidRPr="00DB0914">
        <w:t>at</w:t>
      </w:r>
      <w:r w:rsidR="00841548" w:rsidRPr="00DB0914">
        <w:t xml:space="preserve"> </w:t>
      </w:r>
      <w:r w:rsidR="00443C91" w:rsidRPr="00DB0914">
        <w:t>risk</w:t>
      </w:r>
      <w:r w:rsidR="00841548" w:rsidRPr="00DB0914">
        <w:t xml:space="preserve"> </w:t>
      </w:r>
      <w:r w:rsidR="00443C91" w:rsidRPr="00DB0914">
        <w:t>of</w:t>
      </w:r>
      <w:r w:rsidR="00841548" w:rsidRPr="00DB0914">
        <w:t xml:space="preserve"> </w:t>
      </w:r>
      <w:r w:rsidR="00443C91" w:rsidRPr="00DB0914">
        <w:t>harm</w:t>
      </w:r>
      <w:r w:rsidR="004552B8" w:rsidRPr="00DB0914">
        <w:t>.</w:t>
      </w:r>
      <w:r w:rsidR="00841548" w:rsidRPr="00DB0914">
        <w:t xml:space="preserve"> </w:t>
      </w:r>
      <w:r w:rsidR="00EB379A" w:rsidRPr="00DB0914">
        <w:t>Community</w:t>
      </w:r>
      <w:r w:rsidR="00841548" w:rsidRPr="00DB0914">
        <w:t xml:space="preserve"> </w:t>
      </w:r>
      <w:r w:rsidR="00EB379A" w:rsidRPr="00DB0914">
        <w:t>engagement</w:t>
      </w:r>
      <w:r w:rsidR="00841548" w:rsidRPr="00DB0914">
        <w:t xml:space="preserve"> </w:t>
      </w:r>
      <w:r w:rsidR="00EB379A" w:rsidRPr="00DB0914">
        <w:t>is</w:t>
      </w:r>
      <w:r w:rsidR="00841548" w:rsidRPr="00DB0914">
        <w:t xml:space="preserve"> </w:t>
      </w:r>
      <w:r w:rsidR="00EB379A" w:rsidRPr="00DB0914">
        <w:t>a</w:t>
      </w:r>
      <w:r w:rsidR="00841548" w:rsidRPr="00DB0914">
        <w:t xml:space="preserve"> </w:t>
      </w:r>
      <w:r w:rsidR="00EB379A" w:rsidRPr="00DB0914">
        <w:t>recognised</w:t>
      </w:r>
      <w:r w:rsidR="00841548" w:rsidRPr="00DB0914">
        <w:t xml:space="preserve"> </w:t>
      </w:r>
      <w:r w:rsidR="00EB379A" w:rsidRPr="00DB0914">
        <w:t>protective</w:t>
      </w:r>
      <w:r w:rsidR="00841548" w:rsidRPr="00DB0914">
        <w:t xml:space="preserve"> </w:t>
      </w:r>
      <w:r w:rsidR="00EB379A" w:rsidRPr="00DB0914">
        <w:t>factor</w:t>
      </w:r>
      <w:r w:rsidR="00841548" w:rsidRPr="00DB0914">
        <w:t xml:space="preserve"> </w:t>
      </w:r>
      <w:r w:rsidR="00EB379A" w:rsidRPr="00DB0914">
        <w:t>for</w:t>
      </w:r>
      <w:r w:rsidR="00841548" w:rsidRPr="00DB0914">
        <w:t xml:space="preserve"> </w:t>
      </w:r>
      <w:r w:rsidR="00EB379A" w:rsidRPr="00DB0914">
        <w:t>mitigating</w:t>
      </w:r>
      <w:r w:rsidR="00841548" w:rsidRPr="00DB0914">
        <w:t xml:space="preserve"> </w:t>
      </w:r>
      <w:r w:rsidR="00EB379A" w:rsidRPr="00DB0914">
        <w:t>the</w:t>
      </w:r>
      <w:r w:rsidR="00841548" w:rsidRPr="00DB0914">
        <w:t xml:space="preserve"> </w:t>
      </w:r>
      <w:r w:rsidR="00EB379A" w:rsidRPr="00DB0914">
        <w:t>effects</w:t>
      </w:r>
      <w:r w:rsidR="00841548" w:rsidRPr="00DB0914">
        <w:t xml:space="preserve"> </w:t>
      </w:r>
      <w:r w:rsidR="00EB379A" w:rsidRPr="00DB0914">
        <w:t>of</w:t>
      </w:r>
      <w:r w:rsidR="00841548" w:rsidRPr="00DB0914">
        <w:t xml:space="preserve"> </w:t>
      </w:r>
      <w:r w:rsidR="00EB379A" w:rsidRPr="00DB0914">
        <w:t>family</w:t>
      </w:r>
      <w:r w:rsidR="00841548" w:rsidRPr="00DB0914">
        <w:t xml:space="preserve"> </w:t>
      </w:r>
      <w:r w:rsidR="00EB379A" w:rsidRPr="00DB0914">
        <w:t>violence</w:t>
      </w:r>
      <w:r w:rsidR="00841548" w:rsidRPr="00DB0914">
        <w:t xml:space="preserve"> </w:t>
      </w:r>
      <w:r w:rsidR="00EB379A" w:rsidRPr="00DB0914">
        <w:t>exposure</w:t>
      </w:r>
      <w:r w:rsidR="00841548" w:rsidRPr="00DB0914">
        <w:t xml:space="preserve"> </w:t>
      </w:r>
      <w:r w:rsidR="00EB379A" w:rsidRPr="00DB0914">
        <w:t>for</w:t>
      </w:r>
      <w:r w:rsidR="00841548" w:rsidRPr="00DB0914">
        <w:t xml:space="preserve"> </w:t>
      </w:r>
      <w:r w:rsidR="00EB379A" w:rsidRPr="00DB0914">
        <w:t>young</w:t>
      </w:r>
      <w:r w:rsidR="00841548" w:rsidRPr="00DB0914">
        <w:t xml:space="preserve"> </w:t>
      </w:r>
      <w:r w:rsidR="00EB379A" w:rsidRPr="00DB0914">
        <w:t>people</w:t>
      </w:r>
      <w:r w:rsidR="00841548" w:rsidRPr="00DB0914">
        <w:t xml:space="preserve"> </w:t>
      </w:r>
      <w:r w:rsidR="00EB379A" w:rsidRPr="00DB0914">
        <w:t>and</w:t>
      </w:r>
      <w:r w:rsidR="00841548" w:rsidRPr="00DB0914">
        <w:t xml:space="preserve"> </w:t>
      </w:r>
      <w:r w:rsidR="00EB379A" w:rsidRPr="00DB0914">
        <w:t>the</w:t>
      </w:r>
      <w:r w:rsidR="00841548" w:rsidRPr="00DB0914">
        <w:t xml:space="preserve"> </w:t>
      </w:r>
      <w:r w:rsidR="00EB379A" w:rsidRPr="00DB0914">
        <w:t>closure</w:t>
      </w:r>
      <w:r w:rsidR="00841548" w:rsidRPr="00DB0914">
        <w:t xml:space="preserve"> </w:t>
      </w:r>
      <w:r w:rsidR="00EB379A" w:rsidRPr="00DB0914">
        <w:t>of</w:t>
      </w:r>
      <w:r w:rsidR="00841548" w:rsidRPr="00DB0914">
        <w:t xml:space="preserve"> </w:t>
      </w:r>
      <w:r w:rsidR="00EB379A" w:rsidRPr="00DB0914">
        <w:t>places</w:t>
      </w:r>
      <w:r w:rsidR="00841548" w:rsidRPr="00DB0914">
        <w:t xml:space="preserve"> </w:t>
      </w:r>
      <w:r w:rsidR="00EB379A" w:rsidRPr="00DB0914">
        <w:t>under</w:t>
      </w:r>
      <w:r w:rsidR="00841548" w:rsidRPr="00DB0914">
        <w:t xml:space="preserve"> </w:t>
      </w:r>
      <w:r w:rsidR="00EB379A" w:rsidRPr="00DB0914">
        <w:t>various</w:t>
      </w:r>
      <w:r w:rsidR="00841548" w:rsidRPr="00DB0914">
        <w:t xml:space="preserve"> </w:t>
      </w:r>
      <w:r w:rsidR="00EB379A" w:rsidRPr="00DB0914">
        <w:t>levels</w:t>
      </w:r>
      <w:r w:rsidR="00841548" w:rsidRPr="00DB0914">
        <w:t xml:space="preserve"> </w:t>
      </w:r>
      <w:r w:rsidR="00EB379A" w:rsidRPr="00DB0914">
        <w:t>of</w:t>
      </w:r>
      <w:r w:rsidR="00841548" w:rsidRPr="00DB0914">
        <w:t xml:space="preserve"> </w:t>
      </w:r>
      <w:r w:rsidR="00EB379A" w:rsidRPr="00DB0914">
        <w:t>lockdown</w:t>
      </w:r>
      <w:r w:rsidR="00841548" w:rsidRPr="00DB0914">
        <w:t xml:space="preserve"> </w:t>
      </w:r>
      <w:r w:rsidR="00EB379A" w:rsidRPr="00DB0914">
        <w:t>exacerbate</w:t>
      </w:r>
      <w:r w:rsidR="00DF6256" w:rsidRPr="00DB0914">
        <w:t>d</w:t>
      </w:r>
      <w:r w:rsidR="00841548" w:rsidRPr="00DB0914">
        <w:t xml:space="preserve"> </w:t>
      </w:r>
      <w:r w:rsidR="00EB379A" w:rsidRPr="00DB0914">
        <w:t>the</w:t>
      </w:r>
      <w:r w:rsidR="00841548" w:rsidRPr="00DB0914">
        <w:t xml:space="preserve"> </w:t>
      </w:r>
      <w:r w:rsidR="00EB379A" w:rsidRPr="00DB0914">
        <w:t>risk</w:t>
      </w:r>
      <w:r w:rsidR="00841548" w:rsidRPr="00DB0914">
        <w:t xml:space="preserve"> </w:t>
      </w:r>
      <w:r w:rsidR="00EB379A" w:rsidRPr="00DB0914">
        <w:t>of</w:t>
      </w:r>
      <w:r w:rsidR="00841548" w:rsidRPr="00DB0914">
        <w:t xml:space="preserve"> </w:t>
      </w:r>
      <w:r w:rsidR="00EB379A" w:rsidRPr="00DB0914">
        <w:t>detrimental</w:t>
      </w:r>
      <w:r w:rsidR="00841548" w:rsidRPr="00DB0914">
        <w:t xml:space="preserve"> </w:t>
      </w:r>
      <w:r w:rsidR="00EB379A" w:rsidRPr="00DB0914">
        <w:t>effects</w:t>
      </w:r>
      <w:r w:rsidR="00841548" w:rsidRPr="00DB0914">
        <w:t xml:space="preserve"> </w:t>
      </w:r>
      <w:r w:rsidR="00EB379A" w:rsidRPr="00DB0914">
        <w:t>on</w:t>
      </w:r>
      <w:r w:rsidR="00841548" w:rsidRPr="00DB0914">
        <w:t xml:space="preserve"> </w:t>
      </w:r>
      <w:r w:rsidR="00EB379A" w:rsidRPr="00DB0914">
        <w:t>young</w:t>
      </w:r>
      <w:r w:rsidR="00841548" w:rsidRPr="00DB0914">
        <w:t xml:space="preserve"> </w:t>
      </w:r>
      <w:r w:rsidR="00EB379A" w:rsidRPr="00DB0914">
        <w:t>people</w:t>
      </w:r>
      <w:r w:rsidR="00841548" w:rsidRPr="00DB0914">
        <w:t xml:space="preserve"> </w:t>
      </w:r>
      <w:r w:rsidR="00EB379A" w:rsidRPr="00DB0914">
        <w:t>experiencing</w:t>
      </w:r>
      <w:r w:rsidR="00841548" w:rsidRPr="00DB0914">
        <w:t xml:space="preserve"> </w:t>
      </w:r>
      <w:r w:rsidR="00EB379A" w:rsidRPr="00DB0914">
        <w:t>family</w:t>
      </w:r>
      <w:r w:rsidR="00841548" w:rsidRPr="00DB0914">
        <w:t xml:space="preserve"> </w:t>
      </w:r>
      <w:r w:rsidR="00EB379A" w:rsidRPr="00DB0914">
        <w:t>violence</w:t>
      </w:r>
      <w:r w:rsidR="00841548" w:rsidRPr="00DB0914">
        <w:t xml:space="preserve"> </w:t>
      </w:r>
      <w:r w:rsidR="00EB379A" w:rsidRPr="00DB0914">
        <w:t>in</w:t>
      </w:r>
      <w:r w:rsidR="00841548" w:rsidRPr="00DB0914">
        <w:t xml:space="preserve"> </w:t>
      </w:r>
      <w:r w:rsidR="00EB379A" w:rsidRPr="00DB0914">
        <w:t>their</w:t>
      </w:r>
      <w:r w:rsidR="00841548" w:rsidRPr="00DB0914">
        <w:t xml:space="preserve"> </w:t>
      </w:r>
      <w:r w:rsidR="00EB379A" w:rsidRPr="00DB0914">
        <w:t>‘bubbles’</w:t>
      </w:r>
      <w:r w:rsidR="00841548" w:rsidRPr="00DB0914">
        <w:t xml:space="preserve"> </w:t>
      </w:r>
      <w:r w:rsidR="00EB379A" w:rsidRPr="00DB0914">
        <w:t>(Webb</w:t>
      </w:r>
      <w:r w:rsidR="00841548" w:rsidRPr="00DB0914">
        <w:t xml:space="preserve"> </w:t>
      </w:r>
      <w:r w:rsidR="00EB379A" w:rsidRPr="00DB0914">
        <w:t>et</w:t>
      </w:r>
      <w:r w:rsidR="00841548" w:rsidRPr="00DB0914">
        <w:t xml:space="preserve"> </w:t>
      </w:r>
      <w:r w:rsidR="00EB379A" w:rsidRPr="00DB0914">
        <w:t>al.,</w:t>
      </w:r>
      <w:r w:rsidR="00841548" w:rsidRPr="00DB0914">
        <w:t xml:space="preserve"> </w:t>
      </w:r>
      <w:r w:rsidR="00EB379A" w:rsidRPr="00DB0914">
        <w:t>2020)</w:t>
      </w:r>
    </w:p>
    <w:p w14:paraId="37AD6919" w14:textId="27A79797" w:rsidR="00487A6B" w:rsidRPr="00DB0914" w:rsidRDefault="009D68CF" w:rsidP="00BB0C92">
      <w:r w:rsidRPr="00DB0914">
        <w:t>Lockdown</w:t>
      </w:r>
      <w:r w:rsidR="00841548" w:rsidRPr="00DB0914">
        <w:t xml:space="preserve"> </w:t>
      </w:r>
      <w:r w:rsidRPr="00DB0914">
        <w:t>conditions</w:t>
      </w:r>
      <w:r w:rsidR="00841548" w:rsidRPr="00DB0914">
        <w:t xml:space="preserve"> </w:t>
      </w:r>
      <w:r w:rsidR="00D26801" w:rsidRPr="00DB0914">
        <w:t>increased</w:t>
      </w:r>
      <w:r w:rsidR="00841548" w:rsidRPr="00DB0914">
        <w:t xml:space="preserve"> </w:t>
      </w:r>
      <w:r w:rsidR="00D26801" w:rsidRPr="00DB0914">
        <w:t>challenges</w:t>
      </w:r>
      <w:r w:rsidR="00841548" w:rsidRPr="00DB0914">
        <w:t xml:space="preserve"> </w:t>
      </w:r>
      <w:r w:rsidR="00E23C56" w:rsidRPr="00DB0914">
        <w:t>for</w:t>
      </w:r>
      <w:r w:rsidR="00841548" w:rsidRPr="00DB0914">
        <w:t xml:space="preserve"> </w:t>
      </w:r>
      <w:r w:rsidR="00E23C56" w:rsidRPr="00DB0914">
        <w:t>children</w:t>
      </w:r>
      <w:r w:rsidR="00841548" w:rsidRPr="00DB0914">
        <w:t xml:space="preserve"> </w:t>
      </w:r>
      <w:r w:rsidR="00E23C56" w:rsidRPr="00DB0914">
        <w:t>and</w:t>
      </w:r>
      <w:r w:rsidR="00841548" w:rsidRPr="00DB0914">
        <w:t xml:space="preserve"> </w:t>
      </w:r>
      <w:r w:rsidR="00E23C56" w:rsidRPr="00DB0914">
        <w:t>young</w:t>
      </w:r>
      <w:r w:rsidR="00841548" w:rsidRPr="00DB0914">
        <w:t xml:space="preserve"> </w:t>
      </w:r>
      <w:r w:rsidR="00E23C56" w:rsidRPr="00DB0914">
        <w:t>people</w:t>
      </w:r>
      <w:r w:rsidR="00841548" w:rsidRPr="00DB0914">
        <w:t xml:space="preserve"> </w:t>
      </w:r>
      <w:r w:rsidR="00A11A88" w:rsidRPr="00DB0914">
        <w:t>seeking</w:t>
      </w:r>
      <w:r w:rsidR="00841548" w:rsidRPr="00DB0914">
        <w:t xml:space="preserve"> </w:t>
      </w:r>
      <w:r w:rsidR="00A11A88" w:rsidRPr="00DB0914">
        <w:t>support</w:t>
      </w:r>
      <w:r w:rsidR="00E23C56" w:rsidRPr="00DB0914">
        <w:t>.</w:t>
      </w:r>
      <w:r w:rsidR="00841548" w:rsidRPr="00DB0914">
        <w:t xml:space="preserve"> </w:t>
      </w:r>
      <w:r w:rsidR="008F7738" w:rsidRPr="00DB0914">
        <w:t>However,</w:t>
      </w:r>
      <w:r w:rsidR="00841548" w:rsidRPr="00DB0914">
        <w:t xml:space="preserve"> </w:t>
      </w:r>
      <w:r w:rsidR="008F7738" w:rsidRPr="00DB0914">
        <w:t>despite</w:t>
      </w:r>
      <w:r w:rsidR="00841548" w:rsidRPr="00DB0914">
        <w:t xml:space="preserve"> </w:t>
      </w:r>
      <w:r w:rsidR="008F7738" w:rsidRPr="00DB0914">
        <w:t>these</w:t>
      </w:r>
      <w:r w:rsidR="00841548" w:rsidRPr="00DB0914">
        <w:t xml:space="preserve"> </w:t>
      </w:r>
      <w:r w:rsidR="008F7738" w:rsidRPr="00DB0914">
        <w:t>challenges,</w:t>
      </w:r>
      <w:r w:rsidR="00841548" w:rsidRPr="00DB0914">
        <w:t xml:space="preserve"> </w:t>
      </w:r>
      <w:r w:rsidR="008F7738" w:rsidRPr="00DB0914">
        <w:t>c</w:t>
      </w:r>
      <w:r w:rsidR="005D4626" w:rsidRPr="00DB0914">
        <w:t>alls</w:t>
      </w:r>
      <w:r w:rsidR="00841548" w:rsidRPr="00DB0914">
        <w:t xml:space="preserve"> </w:t>
      </w:r>
      <w:r w:rsidR="005D4626" w:rsidRPr="00DB0914">
        <w:t>to</w:t>
      </w:r>
      <w:r w:rsidR="00841548" w:rsidRPr="00DB0914">
        <w:t xml:space="preserve"> </w:t>
      </w:r>
      <w:r w:rsidR="005D4626" w:rsidRPr="00DB0914">
        <w:t>helplines</w:t>
      </w:r>
      <w:r w:rsidR="00DC7F18" w:rsidRPr="00DB0914">
        <w:t>,</w:t>
      </w:r>
      <w:r w:rsidR="00841548" w:rsidRPr="00DB0914">
        <w:t xml:space="preserve"> </w:t>
      </w:r>
      <w:r w:rsidR="00DC7F18" w:rsidRPr="00DB0914">
        <w:t>such</w:t>
      </w:r>
      <w:r w:rsidR="00841548" w:rsidRPr="00DB0914">
        <w:t xml:space="preserve"> </w:t>
      </w:r>
      <w:r w:rsidR="00DC7F18" w:rsidRPr="00DB0914">
        <w:t>as</w:t>
      </w:r>
      <w:r w:rsidR="00841548" w:rsidRPr="00DB0914">
        <w:t xml:space="preserve"> </w:t>
      </w:r>
      <w:r w:rsidR="00DC7F18" w:rsidRPr="00DB0914">
        <w:t>Lifeline</w:t>
      </w:r>
      <w:r w:rsidR="00841548" w:rsidRPr="00DB0914">
        <w:t xml:space="preserve"> </w:t>
      </w:r>
      <w:r w:rsidR="00DC7F18" w:rsidRPr="00DB0914">
        <w:t>and</w:t>
      </w:r>
      <w:r w:rsidR="00841548" w:rsidRPr="00DB0914">
        <w:t xml:space="preserve"> </w:t>
      </w:r>
      <w:r w:rsidR="00DC7F18" w:rsidRPr="00DB0914">
        <w:t>Youthline</w:t>
      </w:r>
      <w:r w:rsidR="0079023B" w:rsidRPr="00DB0914">
        <w:t>,</w:t>
      </w:r>
      <w:r w:rsidR="00841548" w:rsidRPr="00DB0914">
        <w:t xml:space="preserve"> </w:t>
      </w:r>
      <w:r w:rsidR="005D4626" w:rsidRPr="00DB0914">
        <w:t>from</w:t>
      </w:r>
      <w:r w:rsidR="00841548" w:rsidRPr="00DB0914">
        <w:t xml:space="preserve"> </w:t>
      </w:r>
      <w:r w:rsidR="005D4626" w:rsidRPr="00DB0914">
        <w:t>children</w:t>
      </w:r>
      <w:r w:rsidR="00841548" w:rsidRPr="00DB0914">
        <w:t xml:space="preserve"> </w:t>
      </w:r>
      <w:r w:rsidR="005D4626" w:rsidRPr="00DB0914">
        <w:t>and</w:t>
      </w:r>
      <w:r w:rsidR="00841548" w:rsidRPr="00DB0914">
        <w:t xml:space="preserve"> </w:t>
      </w:r>
      <w:r w:rsidR="005D4626" w:rsidRPr="00DB0914">
        <w:t>young</w:t>
      </w:r>
      <w:r w:rsidR="00841548" w:rsidRPr="00DB0914">
        <w:t xml:space="preserve"> </w:t>
      </w:r>
      <w:r w:rsidR="005D4626" w:rsidRPr="00DB0914">
        <w:t>people</w:t>
      </w:r>
      <w:r w:rsidR="00841548" w:rsidRPr="00DB0914">
        <w:t xml:space="preserve"> </w:t>
      </w:r>
      <w:r w:rsidR="005D4626" w:rsidRPr="00DB0914">
        <w:t>who</w:t>
      </w:r>
      <w:r w:rsidR="00841548" w:rsidRPr="00DB0914">
        <w:t xml:space="preserve"> </w:t>
      </w:r>
      <w:r w:rsidR="005D4626" w:rsidRPr="00DB0914">
        <w:t>were</w:t>
      </w:r>
      <w:r w:rsidR="00841548" w:rsidRPr="00DB0914">
        <w:t xml:space="preserve"> </w:t>
      </w:r>
      <w:r w:rsidR="005D4626" w:rsidRPr="00DB0914">
        <w:t>experiencing</w:t>
      </w:r>
      <w:r w:rsidR="00841548" w:rsidRPr="00DB0914">
        <w:t xml:space="preserve"> </w:t>
      </w:r>
      <w:r w:rsidR="005D4626" w:rsidRPr="00DB0914">
        <w:t>family</w:t>
      </w:r>
      <w:r w:rsidR="00841548" w:rsidRPr="00DB0914">
        <w:t xml:space="preserve"> </w:t>
      </w:r>
      <w:r w:rsidR="005D4626" w:rsidRPr="00DB0914">
        <w:t>violence</w:t>
      </w:r>
      <w:r w:rsidR="00841548" w:rsidRPr="00DB0914">
        <w:t xml:space="preserve"> </w:t>
      </w:r>
      <w:r w:rsidR="005D4626" w:rsidRPr="00DB0914">
        <w:t>and</w:t>
      </w:r>
      <w:r w:rsidR="00841548" w:rsidRPr="00DB0914">
        <w:t xml:space="preserve"> </w:t>
      </w:r>
      <w:r w:rsidR="005D4626" w:rsidRPr="00DB0914">
        <w:t>discrimination</w:t>
      </w:r>
      <w:r w:rsidR="00DD0D15" w:rsidRPr="00DB0914">
        <w:t>,</w:t>
      </w:r>
      <w:r w:rsidR="00841548" w:rsidRPr="00DB0914">
        <w:t xml:space="preserve"> </w:t>
      </w:r>
      <w:r w:rsidR="00DD0D15" w:rsidRPr="00DB0914">
        <w:t>increased</w:t>
      </w:r>
      <w:r w:rsidR="00841548" w:rsidRPr="00DB0914">
        <w:t xml:space="preserve"> </w:t>
      </w:r>
      <w:r w:rsidR="00B83526" w:rsidRPr="00DB0914">
        <w:t>(</w:t>
      </w:r>
      <w:r w:rsidR="008D125C" w:rsidRPr="00DB0914">
        <w:t>Office</w:t>
      </w:r>
      <w:r w:rsidR="00841548" w:rsidRPr="00DB0914">
        <w:t xml:space="preserve"> </w:t>
      </w:r>
      <w:r w:rsidR="008D125C" w:rsidRPr="00DB0914">
        <w:t>of</w:t>
      </w:r>
      <w:r w:rsidR="00841548" w:rsidRPr="00DB0914">
        <w:t xml:space="preserve"> </w:t>
      </w:r>
      <w:r w:rsidR="008D125C" w:rsidRPr="00DB0914">
        <w:t>the</w:t>
      </w:r>
      <w:r w:rsidR="00841548" w:rsidRPr="00DB0914">
        <w:t xml:space="preserve"> </w:t>
      </w:r>
      <w:r w:rsidR="008D125C" w:rsidRPr="00DB0914">
        <w:t>Children’s</w:t>
      </w:r>
      <w:r w:rsidR="00841548" w:rsidRPr="00DB0914">
        <w:t xml:space="preserve"> </w:t>
      </w:r>
      <w:r w:rsidR="008D125C" w:rsidRPr="00DB0914">
        <w:t>Commissioner,</w:t>
      </w:r>
      <w:r w:rsidR="00841548" w:rsidRPr="00DB0914">
        <w:t xml:space="preserve"> </w:t>
      </w:r>
      <w:r w:rsidR="008D125C" w:rsidRPr="00DB0914">
        <w:t>2020)</w:t>
      </w:r>
      <w:r w:rsidR="005D4626" w:rsidRPr="00DB0914">
        <w:t>.</w:t>
      </w:r>
      <w:r w:rsidR="00841548" w:rsidRPr="00DB0914">
        <w:t xml:space="preserve"> </w:t>
      </w:r>
      <w:r w:rsidR="00DD0D15" w:rsidRPr="00DB0914">
        <w:t>Texts</w:t>
      </w:r>
      <w:r w:rsidR="00841548" w:rsidRPr="00DB0914">
        <w:t xml:space="preserve"> </w:t>
      </w:r>
      <w:r w:rsidR="005D4626" w:rsidRPr="00DB0914">
        <w:t>and</w:t>
      </w:r>
      <w:r w:rsidR="00841548" w:rsidRPr="00DB0914">
        <w:t xml:space="preserve"> </w:t>
      </w:r>
      <w:r w:rsidR="005D4626" w:rsidRPr="00DB0914">
        <w:t>emails</w:t>
      </w:r>
      <w:r w:rsidR="00841548" w:rsidRPr="00DB0914">
        <w:t xml:space="preserve"> </w:t>
      </w:r>
      <w:r w:rsidR="00DC7F18" w:rsidRPr="00DB0914">
        <w:t>to</w:t>
      </w:r>
      <w:r w:rsidR="00841548" w:rsidRPr="00DB0914">
        <w:t xml:space="preserve"> </w:t>
      </w:r>
      <w:r w:rsidR="00DC7F18" w:rsidRPr="00DB0914">
        <w:t>Youthline</w:t>
      </w:r>
      <w:r w:rsidR="00841548" w:rsidRPr="00DB0914">
        <w:t xml:space="preserve"> </w:t>
      </w:r>
      <w:r w:rsidR="00DD0D15" w:rsidRPr="00DB0914">
        <w:t>also</w:t>
      </w:r>
      <w:r w:rsidR="00841548" w:rsidRPr="00DB0914">
        <w:t xml:space="preserve"> </w:t>
      </w:r>
      <w:r w:rsidR="00DD0D15" w:rsidRPr="00DB0914">
        <w:t>increased</w:t>
      </w:r>
      <w:r w:rsidR="005D4626" w:rsidRPr="00DB0914">
        <w:t>,</w:t>
      </w:r>
      <w:r w:rsidR="00841548" w:rsidRPr="00DB0914">
        <w:t xml:space="preserve"> </w:t>
      </w:r>
      <w:r w:rsidR="00DD0D15" w:rsidRPr="00DB0914">
        <w:t>with</w:t>
      </w:r>
      <w:r w:rsidR="00841548" w:rsidRPr="00DB0914">
        <w:t xml:space="preserve"> </w:t>
      </w:r>
      <w:r w:rsidR="00DD0D15" w:rsidRPr="00DB0914">
        <w:t>these</w:t>
      </w:r>
      <w:r w:rsidR="00841548" w:rsidRPr="00DB0914">
        <w:t xml:space="preserve"> </w:t>
      </w:r>
      <w:r w:rsidR="00DD0D15" w:rsidRPr="00DB0914">
        <w:t>providing</w:t>
      </w:r>
      <w:r w:rsidR="00841548" w:rsidRPr="00DB0914">
        <w:t xml:space="preserve"> </w:t>
      </w:r>
      <w:r w:rsidR="005D4626" w:rsidRPr="00DB0914">
        <w:t>safer</w:t>
      </w:r>
      <w:r w:rsidR="001A021E" w:rsidRPr="00DB0914">
        <w:t>,</w:t>
      </w:r>
      <w:r w:rsidR="00841548" w:rsidRPr="00DB0914">
        <w:t xml:space="preserve"> </w:t>
      </w:r>
      <w:r w:rsidR="001A021E" w:rsidRPr="00DB0914">
        <w:t>more</w:t>
      </w:r>
      <w:r w:rsidR="00841548" w:rsidRPr="00DB0914">
        <w:t xml:space="preserve"> </w:t>
      </w:r>
      <w:r w:rsidR="001A021E" w:rsidRPr="00DB0914">
        <w:t>private</w:t>
      </w:r>
      <w:r w:rsidR="00841548" w:rsidRPr="00DB0914">
        <w:t xml:space="preserve"> </w:t>
      </w:r>
      <w:r w:rsidR="005D4626" w:rsidRPr="00DB0914">
        <w:t>options</w:t>
      </w:r>
      <w:r w:rsidR="00841548" w:rsidRPr="00DB0914">
        <w:t xml:space="preserve"> </w:t>
      </w:r>
      <w:r w:rsidR="005D4626" w:rsidRPr="00DB0914">
        <w:t>for</w:t>
      </w:r>
      <w:r w:rsidR="00841548" w:rsidRPr="00DB0914">
        <w:t xml:space="preserve"> </w:t>
      </w:r>
      <w:r w:rsidR="001A021E" w:rsidRPr="00DB0914">
        <w:t>s</w:t>
      </w:r>
      <w:r w:rsidR="005D4626" w:rsidRPr="00DB0914">
        <w:t>ome</w:t>
      </w:r>
      <w:r w:rsidR="00841548" w:rsidRPr="00DB0914">
        <w:t xml:space="preserve"> </w:t>
      </w:r>
      <w:r w:rsidR="005D4626" w:rsidRPr="00DB0914">
        <w:t>young</w:t>
      </w:r>
      <w:r w:rsidR="00841548" w:rsidRPr="00DB0914">
        <w:t xml:space="preserve"> </w:t>
      </w:r>
      <w:r w:rsidR="005D4626" w:rsidRPr="00DB0914">
        <w:t>people</w:t>
      </w:r>
      <w:r w:rsidR="00841548" w:rsidRPr="00DB0914">
        <w:t xml:space="preserve"> </w:t>
      </w:r>
      <w:r w:rsidR="00294B6D" w:rsidRPr="00DB0914">
        <w:t>(The</w:t>
      </w:r>
      <w:r w:rsidR="00841548" w:rsidRPr="00DB0914">
        <w:t xml:space="preserve"> </w:t>
      </w:r>
      <w:r w:rsidR="00294B6D" w:rsidRPr="00DB0914">
        <w:t>Children’s</w:t>
      </w:r>
      <w:r w:rsidR="00841548" w:rsidRPr="00DB0914">
        <w:t xml:space="preserve"> </w:t>
      </w:r>
      <w:r w:rsidR="00294B6D" w:rsidRPr="00DB0914">
        <w:t>Convention</w:t>
      </w:r>
      <w:r w:rsidR="00841548" w:rsidRPr="00DB0914">
        <w:t xml:space="preserve"> </w:t>
      </w:r>
      <w:r w:rsidR="00294B6D" w:rsidRPr="00DB0914">
        <w:t>Monitoring</w:t>
      </w:r>
      <w:r w:rsidR="00841548" w:rsidRPr="00DB0914">
        <w:t xml:space="preserve"> </w:t>
      </w:r>
      <w:r w:rsidR="00294B6D" w:rsidRPr="00DB0914">
        <w:t>Group,</w:t>
      </w:r>
      <w:r w:rsidR="00841548" w:rsidRPr="00DB0914">
        <w:t xml:space="preserve"> </w:t>
      </w:r>
      <w:r w:rsidR="00294B6D" w:rsidRPr="00DB0914">
        <w:t>2021).</w:t>
      </w:r>
    </w:p>
    <w:p w14:paraId="4566B0C1" w14:textId="30BE299E" w:rsidR="00EF6562" w:rsidRPr="00DB0914" w:rsidRDefault="003550AE" w:rsidP="00BB0C92">
      <w:pPr>
        <w:pStyle w:val="Heading2"/>
      </w:pPr>
      <w:bookmarkStart w:id="8" w:name="_Toc130200495"/>
      <w:r w:rsidRPr="00DB0914">
        <w:t>Tension</w:t>
      </w:r>
      <w:r w:rsidR="00841548" w:rsidRPr="00DB0914">
        <w:t xml:space="preserve"> </w:t>
      </w:r>
      <w:r w:rsidRPr="00DB0914">
        <w:t>and</w:t>
      </w:r>
      <w:r w:rsidR="00841548" w:rsidRPr="00DB0914">
        <w:t xml:space="preserve"> </w:t>
      </w:r>
      <w:r w:rsidRPr="00DB0914">
        <w:t>conflict</w:t>
      </w:r>
      <w:r w:rsidR="00841548" w:rsidRPr="00DB0914">
        <w:t xml:space="preserve"> </w:t>
      </w:r>
      <w:r w:rsidRPr="00DB0914">
        <w:t>in</w:t>
      </w:r>
      <w:r w:rsidR="00841548" w:rsidRPr="00DB0914">
        <w:t xml:space="preserve"> </w:t>
      </w:r>
      <w:r w:rsidRPr="00DB0914">
        <w:t>bubbles</w:t>
      </w:r>
      <w:bookmarkEnd w:id="8"/>
      <w:r w:rsidR="00841548" w:rsidRPr="00DB0914">
        <w:t xml:space="preserve"> </w:t>
      </w:r>
    </w:p>
    <w:p w14:paraId="3BBA5515" w14:textId="7EA79763" w:rsidR="1F538F88" w:rsidRPr="00DB0914" w:rsidRDefault="1F538F88" w:rsidP="00646227">
      <w:pPr>
        <w:pStyle w:val="Heading3"/>
      </w:pPr>
      <w:r w:rsidRPr="00DB0914">
        <w:t>Conflict</w:t>
      </w:r>
      <w:r w:rsidR="00841548" w:rsidRPr="00DB0914">
        <w:t xml:space="preserve"> </w:t>
      </w:r>
      <w:r w:rsidRPr="00DB0914">
        <w:t>and</w:t>
      </w:r>
      <w:r w:rsidR="00841548" w:rsidRPr="00DB0914">
        <w:t xml:space="preserve"> </w:t>
      </w:r>
      <w:r w:rsidRPr="00DB0914">
        <w:t>tensions</w:t>
      </w:r>
      <w:r w:rsidR="00841548" w:rsidRPr="00DB0914">
        <w:t xml:space="preserve"> </w:t>
      </w:r>
      <w:r w:rsidRPr="00DB0914">
        <w:t>in</w:t>
      </w:r>
      <w:r w:rsidR="00841548" w:rsidRPr="00DB0914">
        <w:t xml:space="preserve"> </w:t>
      </w:r>
      <w:r w:rsidRPr="00DB0914">
        <w:t>some</w:t>
      </w:r>
      <w:r w:rsidR="00841548" w:rsidRPr="00DB0914">
        <w:t xml:space="preserve"> </w:t>
      </w:r>
      <w:r w:rsidRPr="00DB0914">
        <w:t>families</w:t>
      </w:r>
      <w:r w:rsidR="00841548" w:rsidRPr="00DB0914">
        <w:t xml:space="preserve"> </w:t>
      </w:r>
      <w:r w:rsidR="00C86BA1" w:rsidRPr="00DB0914">
        <w:t>and</w:t>
      </w:r>
      <w:r w:rsidR="00841548" w:rsidRPr="00DB0914">
        <w:t xml:space="preserve"> </w:t>
      </w:r>
      <w:r w:rsidR="00C86BA1" w:rsidRPr="00DB0914">
        <w:t>bubbles</w:t>
      </w:r>
      <w:r w:rsidR="00841548" w:rsidRPr="00DB0914">
        <w:t xml:space="preserve"> </w:t>
      </w:r>
      <w:r w:rsidRPr="00DB0914">
        <w:t>escalated</w:t>
      </w:r>
      <w:r w:rsidR="00841548" w:rsidRPr="00DB0914">
        <w:t xml:space="preserve"> </w:t>
      </w:r>
      <w:r w:rsidRPr="00DB0914">
        <w:t>under</w:t>
      </w:r>
      <w:r w:rsidR="00841548" w:rsidRPr="00DB0914">
        <w:t xml:space="preserve"> </w:t>
      </w:r>
      <w:r w:rsidRPr="00DB0914">
        <w:t>the</w:t>
      </w:r>
      <w:r w:rsidR="00841548" w:rsidRPr="00DB0914">
        <w:t xml:space="preserve"> </w:t>
      </w:r>
      <w:r w:rsidRPr="00DB0914">
        <w:t>pressures</w:t>
      </w:r>
      <w:r w:rsidR="00841548" w:rsidRPr="00DB0914">
        <w:t xml:space="preserve"> </w:t>
      </w:r>
      <w:r w:rsidRPr="00DB0914">
        <w:t>of</w:t>
      </w:r>
      <w:r w:rsidR="00841548" w:rsidRPr="00DB0914">
        <w:t xml:space="preserve"> </w:t>
      </w:r>
      <w:r w:rsidRPr="00DB0914">
        <w:t>lockdown.</w:t>
      </w:r>
    </w:p>
    <w:p w14:paraId="67F4E6FD" w14:textId="253E13B3" w:rsidR="00B95251" w:rsidRPr="00DB0914" w:rsidRDefault="009C4266" w:rsidP="00BB0C92">
      <w:pPr>
        <w:rPr>
          <w:lang w:eastAsia="en-NZ"/>
        </w:rPr>
      </w:pPr>
      <w:r w:rsidRPr="00DB0914">
        <w:rPr>
          <w:lang w:eastAsia="en-NZ"/>
        </w:rPr>
        <w:t>Research</w:t>
      </w:r>
      <w:r w:rsidR="00355654" w:rsidRPr="00DB0914">
        <w:rPr>
          <w:lang w:eastAsia="en-NZ"/>
        </w:rPr>
        <w:t>-based</w:t>
      </w:r>
      <w:r w:rsidR="00841548" w:rsidRPr="00DB0914">
        <w:rPr>
          <w:lang w:eastAsia="en-NZ"/>
        </w:rPr>
        <w:t xml:space="preserve"> </w:t>
      </w:r>
      <w:r w:rsidR="00355654" w:rsidRPr="00DB0914">
        <w:rPr>
          <w:lang w:eastAsia="en-NZ"/>
        </w:rPr>
        <w:t>literature</w:t>
      </w:r>
      <w:r w:rsidR="00841548" w:rsidRPr="00DB0914">
        <w:rPr>
          <w:lang w:eastAsia="en-NZ"/>
        </w:rPr>
        <w:t xml:space="preserve"> </w:t>
      </w:r>
      <w:r w:rsidR="00355654" w:rsidRPr="00DB0914">
        <w:rPr>
          <w:lang w:eastAsia="en-NZ"/>
        </w:rPr>
        <w:t>and</w:t>
      </w:r>
      <w:r w:rsidR="00841548" w:rsidRPr="00DB0914">
        <w:rPr>
          <w:lang w:eastAsia="en-NZ"/>
        </w:rPr>
        <w:t xml:space="preserve"> </w:t>
      </w:r>
      <w:r w:rsidR="00355654" w:rsidRPr="00DB0914">
        <w:rPr>
          <w:lang w:eastAsia="en-NZ"/>
        </w:rPr>
        <w:t>advocacy</w:t>
      </w:r>
      <w:r w:rsidR="00841548" w:rsidRPr="00DB0914">
        <w:rPr>
          <w:lang w:eastAsia="en-NZ"/>
        </w:rPr>
        <w:t xml:space="preserve"> </w:t>
      </w:r>
      <w:r w:rsidR="00355654" w:rsidRPr="00DB0914">
        <w:rPr>
          <w:lang w:eastAsia="en-NZ"/>
        </w:rPr>
        <w:t>groups</w:t>
      </w:r>
      <w:r w:rsidR="00841548" w:rsidRPr="00DB0914">
        <w:rPr>
          <w:lang w:eastAsia="en-NZ"/>
        </w:rPr>
        <w:t xml:space="preserve"> </w:t>
      </w:r>
      <w:r w:rsidR="00355654" w:rsidRPr="00DB0914">
        <w:rPr>
          <w:lang w:eastAsia="en-NZ"/>
        </w:rPr>
        <w:t>point</w:t>
      </w:r>
      <w:r w:rsidR="00841548" w:rsidRPr="00DB0914">
        <w:rPr>
          <w:lang w:eastAsia="en-NZ"/>
        </w:rPr>
        <w:t xml:space="preserve"> </w:t>
      </w:r>
      <w:r w:rsidR="00355654" w:rsidRPr="00DB0914">
        <w:rPr>
          <w:lang w:eastAsia="en-NZ"/>
        </w:rPr>
        <w:t>to</w:t>
      </w:r>
      <w:r w:rsidR="00841548" w:rsidRPr="00DB0914">
        <w:rPr>
          <w:lang w:eastAsia="en-NZ"/>
        </w:rPr>
        <w:t xml:space="preserve"> </w:t>
      </w:r>
      <w:r w:rsidR="00355654" w:rsidRPr="00DB0914">
        <w:rPr>
          <w:lang w:eastAsia="en-NZ"/>
        </w:rPr>
        <w:t>an</w:t>
      </w:r>
      <w:r w:rsidR="00841548" w:rsidRPr="00DB0914">
        <w:rPr>
          <w:lang w:eastAsia="en-NZ"/>
        </w:rPr>
        <w:t xml:space="preserve"> </w:t>
      </w:r>
      <w:r w:rsidR="00355654" w:rsidRPr="00DB0914">
        <w:rPr>
          <w:lang w:eastAsia="en-NZ"/>
        </w:rPr>
        <w:t>escalation</w:t>
      </w:r>
      <w:r w:rsidR="00841548" w:rsidRPr="00DB0914">
        <w:rPr>
          <w:lang w:eastAsia="en-NZ"/>
        </w:rPr>
        <w:t xml:space="preserve"> </w:t>
      </w:r>
      <w:r w:rsidR="00355654" w:rsidRPr="00DB0914">
        <w:rPr>
          <w:lang w:eastAsia="en-NZ"/>
        </w:rPr>
        <w:t>in</w:t>
      </w:r>
      <w:r w:rsidR="00841548" w:rsidRPr="00DB0914">
        <w:rPr>
          <w:lang w:eastAsia="en-NZ"/>
        </w:rPr>
        <w:t xml:space="preserve"> </w:t>
      </w:r>
      <w:r w:rsidR="00355654" w:rsidRPr="00DB0914">
        <w:rPr>
          <w:lang w:eastAsia="en-NZ"/>
        </w:rPr>
        <w:t>tension</w:t>
      </w:r>
      <w:r w:rsidR="00841548" w:rsidRPr="00DB0914">
        <w:rPr>
          <w:lang w:eastAsia="en-NZ"/>
        </w:rPr>
        <w:t xml:space="preserve"> </w:t>
      </w:r>
      <w:r w:rsidR="00355654" w:rsidRPr="00DB0914">
        <w:rPr>
          <w:lang w:eastAsia="en-NZ"/>
        </w:rPr>
        <w:t>and</w:t>
      </w:r>
      <w:r w:rsidR="00841548" w:rsidRPr="00DB0914">
        <w:rPr>
          <w:lang w:eastAsia="en-NZ"/>
        </w:rPr>
        <w:t xml:space="preserve"> </w:t>
      </w:r>
      <w:r w:rsidR="00355654" w:rsidRPr="00DB0914">
        <w:rPr>
          <w:lang w:eastAsia="en-NZ"/>
        </w:rPr>
        <w:t>conflict</w:t>
      </w:r>
      <w:r w:rsidR="00F72F93" w:rsidRPr="00DB0914">
        <w:rPr>
          <w:lang w:eastAsia="en-NZ"/>
        </w:rPr>
        <w:t>,</w:t>
      </w:r>
      <w:r w:rsidR="00841548" w:rsidRPr="00DB0914">
        <w:rPr>
          <w:lang w:eastAsia="en-NZ"/>
        </w:rPr>
        <w:t xml:space="preserve"> </w:t>
      </w:r>
      <w:r w:rsidR="00355654" w:rsidRPr="00DB0914">
        <w:rPr>
          <w:lang w:eastAsia="en-NZ"/>
        </w:rPr>
        <w:t>in</w:t>
      </w:r>
      <w:r w:rsidR="00841548" w:rsidRPr="00DB0914">
        <w:rPr>
          <w:lang w:eastAsia="en-NZ"/>
        </w:rPr>
        <w:t xml:space="preserve"> </w:t>
      </w:r>
      <w:r w:rsidR="00355654" w:rsidRPr="00DB0914">
        <w:rPr>
          <w:lang w:eastAsia="en-NZ"/>
        </w:rPr>
        <w:t>some</w:t>
      </w:r>
      <w:r w:rsidR="00841548" w:rsidRPr="00DB0914">
        <w:rPr>
          <w:lang w:eastAsia="en-NZ"/>
        </w:rPr>
        <w:t xml:space="preserve"> </w:t>
      </w:r>
      <w:r w:rsidR="00355654" w:rsidRPr="00DB0914">
        <w:rPr>
          <w:lang w:eastAsia="en-NZ"/>
        </w:rPr>
        <w:t>bubbles</w:t>
      </w:r>
      <w:r w:rsidR="00F72F93" w:rsidRPr="00DB0914">
        <w:rPr>
          <w:lang w:eastAsia="en-NZ"/>
        </w:rPr>
        <w:t>,</w:t>
      </w:r>
      <w:r w:rsidR="00841548" w:rsidRPr="00DB0914">
        <w:rPr>
          <w:lang w:eastAsia="en-NZ"/>
        </w:rPr>
        <w:t xml:space="preserve"> </w:t>
      </w:r>
      <w:r w:rsidR="00355654" w:rsidRPr="00DB0914">
        <w:rPr>
          <w:lang w:eastAsia="en-NZ"/>
        </w:rPr>
        <w:t>during</w:t>
      </w:r>
      <w:r w:rsidR="00841548" w:rsidRPr="00DB0914">
        <w:rPr>
          <w:lang w:eastAsia="en-NZ"/>
        </w:rPr>
        <w:t xml:space="preserve"> </w:t>
      </w:r>
      <w:r w:rsidR="00355654" w:rsidRPr="00DB0914">
        <w:rPr>
          <w:lang w:eastAsia="en-NZ"/>
        </w:rPr>
        <w:t>lockdown</w:t>
      </w:r>
      <w:r w:rsidR="00F72F93" w:rsidRPr="00DB0914">
        <w:rPr>
          <w:lang w:eastAsia="en-NZ"/>
        </w:rPr>
        <w:t>.</w:t>
      </w:r>
      <w:r w:rsidR="00841548" w:rsidRPr="00DB0914">
        <w:rPr>
          <w:lang w:eastAsia="en-NZ"/>
        </w:rPr>
        <w:t xml:space="preserve"> </w:t>
      </w:r>
      <w:r w:rsidR="004D42B7" w:rsidRPr="00DB0914">
        <w:rPr>
          <w:lang w:eastAsia="en-NZ"/>
        </w:rPr>
        <w:t>This</w:t>
      </w:r>
      <w:r w:rsidR="00841548" w:rsidRPr="00DB0914">
        <w:rPr>
          <w:lang w:eastAsia="en-NZ"/>
        </w:rPr>
        <w:t xml:space="preserve"> </w:t>
      </w:r>
      <w:r w:rsidR="004D42B7" w:rsidRPr="00DB0914">
        <w:rPr>
          <w:lang w:eastAsia="en-NZ"/>
        </w:rPr>
        <w:t>was</w:t>
      </w:r>
      <w:r w:rsidR="00841548" w:rsidRPr="00DB0914">
        <w:rPr>
          <w:lang w:eastAsia="en-NZ"/>
        </w:rPr>
        <w:t xml:space="preserve"> </w:t>
      </w:r>
      <w:r w:rsidR="00CC27BA" w:rsidRPr="00DB0914">
        <w:rPr>
          <w:lang w:eastAsia="en-NZ"/>
        </w:rPr>
        <w:t>linked</w:t>
      </w:r>
      <w:r w:rsidR="00841548" w:rsidRPr="00DB0914">
        <w:rPr>
          <w:lang w:eastAsia="en-NZ"/>
        </w:rPr>
        <w:t xml:space="preserve"> </w:t>
      </w:r>
      <w:r w:rsidR="002622EE" w:rsidRPr="00DB0914">
        <w:rPr>
          <w:lang w:eastAsia="en-NZ"/>
        </w:rPr>
        <w:t>in</w:t>
      </w:r>
      <w:r w:rsidR="00841548" w:rsidRPr="00DB0914">
        <w:rPr>
          <w:lang w:eastAsia="en-NZ"/>
        </w:rPr>
        <w:t xml:space="preserve"> </w:t>
      </w:r>
      <w:r w:rsidR="002622EE" w:rsidRPr="00DB0914">
        <w:rPr>
          <w:lang w:eastAsia="en-NZ"/>
        </w:rPr>
        <w:t>various</w:t>
      </w:r>
      <w:r w:rsidR="00841548" w:rsidRPr="00DB0914">
        <w:rPr>
          <w:lang w:eastAsia="en-NZ"/>
        </w:rPr>
        <w:t xml:space="preserve"> </w:t>
      </w:r>
      <w:r w:rsidR="002622EE" w:rsidRPr="00DB0914">
        <w:rPr>
          <w:lang w:eastAsia="en-NZ"/>
        </w:rPr>
        <w:t>studies</w:t>
      </w:r>
      <w:r w:rsidR="00841548" w:rsidRPr="00DB0914">
        <w:rPr>
          <w:lang w:eastAsia="en-NZ"/>
        </w:rPr>
        <w:t xml:space="preserve"> </w:t>
      </w:r>
      <w:r w:rsidR="002622EE" w:rsidRPr="00DB0914">
        <w:rPr>
          <w:lang w:eastAsia="en-NZ"/>
        </w:rPr>
        <w:t>to</w:t>
      </w:r>
      <w:r w:rsidR="00841548" w:rsidRPr="00DB0914">
        <w:rPr>
          <w:lang w:eastAsia="en-NZ"/>
        </w:rPr>
        <w:t xml:space="preserve"> </w:t>
      </w:r>
      <w:r w:rsidR="002622EE" w:rsidRPr="00DB0914">
        <w:rPr>
          <w:lang w:eastAsia="en-NZ"/>
        </w:rPr>
        <w:t>increased</w:t>
      </w:r>
      <w:r w:rsidR="00841548" w:rsidRPr="00DB0914">
        <w:rPr>
          <w:lang w:eastAsia="en-NZ"/>
        </w:rPr>
        <w:t xml:space="preserve"> </w:t>
      </w:r>
      <w:r w:rsidR="002622EE" w:rsidRPr="00DB0914">
        <w:rPr>
          <w:lang w:eastAsia="en-NZ"/>
        </w:rPr>
        <w:t>stress</w:t>
      </w:r>
      <w:r w:rsidR="00841548" w:rsidRPr="00DB0914">
        <w:rPr>
          <w:lang w:eastAsia="en-NZ"/>
        </w:rPr>
        <w:t xml:space="preserve"> </w:t>
      </w:r>
      <w:r w:rsidR="00CC133C" w:rsidRPr="00DB0914">
        <w:rPr>
          <w:lang w:eastAsia="en-NZ"/>
        </w:rPr>
        <w:t>and</w:t>
      </w:r>
      <w:r w:rsidR="00841548" w:rsidRPr="00DB0914">
        <w:rPr>
          <w:lang w:eastAsia="en-NZ"/>
        </w:rPr>
        <w:t xml:space="preserve"> </w:t>
      </w:r>
      <w:r w:rsidR="00CC133C" w:rsidRPr="00DB0914">
        <w:rPr>
          <w:lang w:eastAsia="en-NZ"/>
        </w:rPr>
        <w:t>reduced</w:t>
      </w:r>
      <w:r w:rsidR="00841548" w:rsidRPr="00DB0914">
        <w:rPr>
          <w:lang w:eastAsia="en-NZ"/>
        </w:rPr>
        <w:t xml:space="preserve"> </w:t>
      </w:r>
      <w:r w:rsidR="00CC133C" w:rsidRPr="00DB0914">
        <w:rPr>
          <w:lang w:eastAsia="en-NZ"/>
        </w:rPr>
        <w:t>social</w:t>
      </w:r>
      <w:r w:rsidR="00841548" w:rsidRPr="00DB0914">
        <w:rPr>
          <w:lang w:eastAsia="en-NZ"/>
        </w:rPr>
        <w:t xml:space="preserve"> </w:t>
      </w:r>
      <w:r w:rsidR="00CC133C" w:rsidRPr="00DB0914">
        <w:rPr>
          <w:lang w:eastAsia="en-NZ"/>
        </w:rPr>
        <w:t>support</w:t>
      </w:r>
      <w:r w:rsidR="00841548" w:rsidRPr="00DB0914">
        <w:rPr>
          <w:lang w:eastAsia="en-NZ"/>
        </w:rPr>
        <w:t xml:space="preserve"> </w:t>
      </w:r>
      <w:r w:rsidR="00CC133C" w:rsidRPr="00DB0914">
        <w:rPr>
          <w:lang w:eastAsia="en-NZ"/>
        </w:rPr>
        <w:t>outside</w:t>
      </w:r>
      <w:r w:rsidR="00841548" w:rsidRPr="00DB0914">
        <w:rPr>
          <w:lang w:eastAsia="en-NZ"/>
        </w:rPr>
        <w:t xml:space="preserve"> </w:t>
      </w:r>
      <w:r w:rsidR="00CC133C" w:rsidRPr="00DB0914">
        <w:rPr>
          <w:lang w:eastAsia="en-NZ"/>
        </w:rPr>
        <w:t>the</w:t>
      </w:r>
      <w:r w:rsidR="00841548" w:rsidRPr="00DB0914">
        <w:rPr>
          <w:lang w:eastAsia="en-NZ"/>
        </w:rPr>
        <w:t xml:space="preserve"> </w:t>
      </w:r>
      <w:r w:rsidR="00CC133C" w:rsidRPr="00DB0914">
        <w:rPr>
          <w:lang w:eastAsia="en-NZ"/>
        </w:rPr>
        <w:t>bubble</w:t>
      </w:r>
      <w:r w:rsidR="00524D6E" w:rsidRPr="00DB0914">
        <w:rPr>
          <w:lang w:eastAsia="en-NZ"/>
        </w:rPr>
        <w:t>,</w:t>
      </w:r>
      <w:r w:rsidR="00841548" w:rsidRPr="00DB0914">
        <w:rPr>
          <w:lang w:eastAsia="en-NZ"/>
        </w:rPr>
        <w:t xml:space="preserve"> </w:t>
      </w:r>
      <w:r w:rsidR="00512ABB" w:rsidRPr="00DB0914">
        <w:rPr>
          <w:lang w:eastAsia="en-NZ"/>
        </w:rPr>
        <w:t>particularly</w:t>
      </w:r>
      <w:r w:rsidR="00841548" w:rsidRPr="00DB0914">
        <w:rPr>
          <w:lang w:eastAsia="en-NZ"/>
        </w:rPr>
        <w:t xml:space="preserve"> </w:t>
      </w:r>
      <w:r w:rsidR="00512ABB" w:rsidRPr="00DB0914">
        <w:rPr>
          <w:lang w:eastAsia="en-NZ"/>
        </w:rPr>
        <w:t>for</w:t>
      </w:r>
      <w:r w:rsidR="00841548" w:rsidRPr="00DB0914">
        <w:rPr>
          <w:lang w:eastAsia="en-NZ"/>
        </w:rPr>
        <w:t xml:space="preserve"> </w:t>
      </w:r>
      <w:r w:rsidR="00331EC5" w:rsidRPr="00DB0914">
        <w:rPr>
          <w:lang w:eastAsia="en-NZ"/>
        </w:rPr>
        <w:t>some</w:t>
      </w:r>
      <w:r w:rsidR="00841548" w:rsidRPr="00DB0914">
        <w:rPr>
          <w:lang w:eastAsia="en-NZ"/>
        </w:rPr>
        <w:t xml:space="preserve"> </w:t>
      </w:r>
      <w:r w:rsidR="00512ABB" w:rsidRPr="00DB0914">
        <w:rPr>
          <w:lang w:eastAsia="en-NZ"/>
        </w:rPr>
        <w:t>communities</w:t>
      </w:r>
      <w:r w:rsidR="00CC133C" w:rsidRPr="00DB0914">
        <w:rPr>
          <w:lang w:eastAsia="en-NZ"/>
        </w:rPr>
        <w:t>.</w:t>
      </w:r>
      <w:r w:rsidR="00841548" w:rsidRPr="00DB0914">
        <w:rPr>
          <w:lang w:eastAsia="en-NZ"/>
        </w:rPr>
        <w:t xml:space="preserve"> </w:t>
      </w:r>
      <w:r w:rsidR="00F72F93" w:rsidRPr="00DB0914">
        <w:rPr>
          <w:lang w:eastAsia="en-NZ"/>
        </w:rPr>
        <w:t>In</w:t>
      </w:r>
      <w:r w:rsidR="00841548" w:rsidRPr="00DB0914">
        <w:rPr>
          <w:lang w:eastAsia="en-NZ"/>
        </w:rPr>
        <w:t xml:space="preserve"> </w:t>
      </w:r>
      <w:r w:rsidR="00F72F93" w:rsidRPr="00DB0914">
        <w:rPr>
          <w:lang w:eastAsia="en-NZ"/>
        </w:rPr>
        <w:t>one</w:t>
      </w:r>
      <w:r w:rsidR="00841548" w:rsidRPr="00DB0914">
        <w:rPr>
          <w:lang w:eastAsia="en-NZ"/>
        </w:rPr>
        <w:t xml:space="preserve"> </w:t>
      </w:r>
      <w:r w:rsidR="00F72F93" w:rsidRPr="00DB0914">
        <w:rPr>
          <w:lang w:eastAsia="en-NZ"/>
        </w:rPr>
        <w:t>study,</w:t>
      </w:r>
      <w:r w:rsidR="00841548" w:rsidRPr="00DB0914">
        <w:rPr>
          <w:lang w:eastAsia="en-NZ"/>
        </w:rPr>
        <w:t xml:space="preserve"> </w:t>
      </w:r>
      <w:r w:rsidR="00524D6E" w:rsidRPr="00DB0914">
        <w:rPr>
          <w:lang w:eastAsia="en-NZ"/>
        </w:rPr>
        <w:t>for</w:t>
      </w:r>
      <w:r w:rsidR="00841548" w:rsidRPr="00DB0914">
        <w:rPr>
          <w:lang w:eastAsia="en-NZ"/>
        </w:rPr>
        <w:t xml:space="preserve"> </w:t>
      </w:r>
      <w:r w:rsidR="00524D6E" w:rsidRPr="00DB0914">
        <w:rPr>
          <w:lang w:eastAsia="en-NZ"/>
        </w:rPr>
        <w:t>example,</w:t>
      </w:r>
      <w:r w:rsidR="00841548" w:rsidRPr="00DB0914">
        <w:rPr>
          <w:lang w:eastAsia="en-NZ"/>
        </w:rPr>
        <w:t xml:space="preserve"> </w:t>
      </w:r>
      <w:r w:rsidR="00F72F93" w:rsidRPr="00DB0914">
        <w:rPr>
          <w:lang w:eastAsia="en-NZ"/>
        </w:rPr>
        <w:t>p</w:t>
      </w:r>
      <w:r w:rsidR="00413C56" w:rsidRPr="00DB0914">
        <w:rPr>
          <w:lang w:eastAsia="en-NZ"/>
        </w:rPr>
        <w:t>eople</w:t>
      </w:r>
      <w:r w:rsidR="00841548" w:rsidRPr="00DB0914">
        <w:rPr>
          <w:lang w:eastAsia="en-NZ"/>
        </w:rPr>
        <w:t xml:space="preserve"> </w:t>
      </w:r>
      <w:r w:rsidR="00F72F93" w:rsidRPr="00DB0914">
        <w:rPr>
          <w:lang w:eastAsia="en-NZ"/>
        </w:rPr>
        <w:t>who</w:t>
      </w:r>
      <w:r w:rsidR="00841548" w:rsidRPr="00DB0914">
        <w:rPr>
          <w:lang w:eastAsia="en-NZ"/>
        </w:rPr>
        <w:t xml:space="preserve"> </w:t>
      </w:r>
      <w:r w:rsidR="00F72F93" w:rsidRPr="00DB0914">
        <w:rPr>
          <w:lang w:eastAsia="en-NZ"/>
        </w:rPr>
        <w:t>had</w:t>
      </w:r>
      <w:r w:rsidR="00841548" w:rsidRPr="00DB0914">
        <w:rPr>
          <w:lang w:eastAsia="en-NZ"/>
        </w:rPr>
        <w:t xml:space="preserve"> </w:t>
      </w:r>
      <w:r w:rsidR="00F72F93" w:rsidRPr="00DB0914">
        <w:rPr>
          <w:lang w:eastAsia="en-NZ"/>
        </w:rPr>
        <w:t>previously</w:t>
      </w:r>
      <w:r w:rsidR="00841548" w:rsidRPr="00DB0914">
        <w:rPr>
          <w:lang w:eastAsia="en-NZ"/>
        </w:rPr>
        <w:t xml:space="preserve"> </w:t>
      </w:r>
      <w:r w:rsidR="00F72F93" w:rsidRPr="00DB0914">
        <w:rPr>
          <w:lang w:eastAsia="en-NZ"/>
        </w:rPr>
        <w:t>experienced</w:t>
      </w:r>
      <w:r w:rsidR="00841548" w:rsidRPr="00DB0914">
        <w:rPr>
          <w:lang w:eastAsia="en-NZ"/>
        </w:rPr>
        <w:t xml:space="preserve"> </w:t>
      </w:r>
      <w:r w:rsidR="00F72F93" w:rsidRPr="00DB0914">
        <w:rPr>
          <w:lang w:eastAsia="en-NZ"/>
        </w:rPr>
        <w:t>mental</w:t>
      </w:r>
      <w:r w:rsidR="00841548" w:rsidRPr="00DB0914">
        <w:rPr>
          <w:lang w:eastAsia="en-NZ"/>
        </w:rPr>
        <w:t xml:space="preserve"> </w:t>
      </w:r>
      <w:r w:rsidR="00F72F93" w:rsidRPr="00DB0914" w:rsidDel="00D70FC7">
        <w:rPr>
          <w:lang w:eastAsia="en-NZ"/>
        </w:rPr>
        <w:t>distress</w:t>
      </w:r>
      <w:r w:rsidR="00841548" w:rsidRPr="00DB0914">
        <w:rPr>
          <w:lang w:eastAsia="en-NZ"/>
        </w:rPr>
        <w:t xml:space="preserve"> </w:t>
      </w:r>
      <w:r w:rsidR="00413C56" w:rsidRPr="00DB0914">
        <w:rPr>
          <w:lang w:eastAsia="en-NZ"/>
        </w:rPr>
        <w:t>reported</w:t>
      </w:r>
      <w:r w:rsidR="00841548" w:rsidRPr="00DB0914">
        <w:rPr>
          <w:lang w:eastAsia="en-NZ"/>
        </w:rPr>
        <w:t xml:space="preserve"> </w:t>
      </w:r>
      <w:r w:rsidR="00413C56" w:rsidRPr="00DB0914">
        <w:rPr>
          <w:lang w:eastAsia="en-NZ"/>
        </w:rPr>
        <w:t>less</w:t>
      </w:r>
      <w:r w:rsidR="00841548" w:rsidRPr="00DB0914">
        <w:rPr>
          <w:lang w:eastAsia="en-NZ"/>
        </w:rPr>
        <w:t xml:space="preserve"> </w:t>
      </w:r>
      <w:r w:rsidR="00413C56" w:rsidRPr="00DB0914">
        <w:rPr>
          <w:lang w:eastAsia="en-NZ"/>
        </w:rPr>
        <w:t>satisfaction,</w:t>
      </w:r>
      <w:r w:rsidR="00841548" w:rsidRPr="00DB0914">
        <w:rPr>
          <w:lang w:eastAsia="en-NZ"/>
        </w:rPr>
        <w:t xml:space="preserve"> </w:t>
      </w:r>
      <w:r w:rsidR="00413C56" w:rsidRPr="00DB0914">
        <w:rPr>
          <w:lang w:eastAsia="en-NZ"/>
        </w:rPr>
        <w:t>and</w:t>
      </w:r>
      <w:r w:rsidR="00841548" w:rsidRPr="00DB0914">
        <w:rPr>
          <w:lang w:eastAsia="en-NZ"/>
        </w:rPr>
        <w:t xml:space="preserve"> </w:t>
      </w:r>
      <w:r w:rsidR="00413C56" w:rsidRPr="00DB0914">
        <w:rPr>
          <w:lang w:eastAsia="en-NZ"/>
        </w:rPr>
        <w:t>poorer</w:t>
      </w:r>
      <w:r w:rsidR="00841548" w:rsidRPr="00DB0914">
        <w:rPr>
          <w:lang w:eastAsia="en-NZ"/>
        </w:rPr>
        <w:t xml:space="preserve"> </w:t>
      </w:r>
      <w:r w:rsidR="00413C56" w:rsidRPr="00DB0914">
        <w:rPr>
          <w:lang w:eastAsia="en-NZ"/>
        </w:rPr>
        <w:t>relationships</w:t>
      </w:r>
      <w:r w:rsidR="005B0301" w:rsidRPr="00DB0914">
        <w:rPr>
          <w:lang w:eastAsia="en-NZ"/>
        </w:rPr>
        <w:t>,</w:t>
      </w:r>
      <w:r w:rsidR="00841548" w:rsidRPr="00DB0914">
        <w:rPr>
          <w:lang w:eastAsia="en-NZ"/>
        </w:rPr>
        <w:t xml:space="preserve"> </w:t>
      </w:r>
      <w:r w:rsidR="00413C56" w:rsidRPr="00DB0914">
        <w:rPr>
          <w:lang w:eastAsia="en-NZ"/>
        </w:rPr>
        <w:t>with</w:t>
      </w:r>
      <w:r w:rsidR="00841548" w:rsidRPr="00DB0914">
        <w:rPr>
          <w:lang w:eastAsia="en-NZ"/>
        </w:rPr>
        <w:t xml:space="preserve"> </w:t>
      </w:r>
      <w:r w:rsidR="00413C56" w:rsidRPr="00DB0914">
        <w:rPr>
          <w:lang w:eastAsia="en-NZ"/>
        </w:rPr>
        <w:t>people</w:t>
      </w:r>
      <w:r w:rsidR="00841548" w:rsidRPr="00DB0914">
        <w:rPr>
          <w:lang w:eastAsia="en-NZ"/>
        </w:rPr>
        <w:t xml:space="preserve"> </w:t>
      </w:r>
      <w:r w:rsidR="00413C56" w:rsidRPr="00DB0914">
        <w:rPr>
          <w:lang w:eastAsia="en-NZ"/>
        </w:rPr>
        <w:t>in</w:t>
      </w:r>
      <w:r w:rsidR="00841548" w:rsidRPr="00DB0914">
        <w:rPr>
          <w:lang w:eastAsia="en-NZ"/>
        </w:rPr>
        <w:t xml:space="preserve"> </w:t>
      </w:r>
      <w:r w:rsidR="00413C56" w:rsidRPr="00DB0914">
        <w:rPr>
          <w:lang w:eastAsia="en-NZ"/>
        </w:rPr>
        <w:t>their</w:t>
      </w:r>
      <w:r w:rsidR="00841548" w:rsidRPr="00DB0914">
        <w:rPr>
          <w:lang w:eastAsia="en-NZ"/>
        </w:rPr>
        <w:t xml:space="preserve"> </w:t>
      </w:r>
      <w:r w:rsidR="00413C56" w:rsidRPr="00DB0914">
        <w:rPr>
          <w:lang w:eastAsia="en-NZ"/>
        </w:rPr>
        <w:t>‘bubble’,</w:t>
      </w:r>
      <w:r w:rsidR="00841548" w:rsidRPr="00DB0914">
        <w:rPr>
          <w:lang w:eastAsia="en-NZ"/>
        </w:rPr>
        <w:t xml:space="preserve"> </w:t>
      </w:r>
      <w:r w:rsidR="008535CE" w:rsidRPr="00DB0914">
        <w:rPr>
          <w:lang w:eastAsia="en-NZ"/>
        </w:rPr>
        <w:t>with</w:t>
      </w:r>
      <w:r w:rsidR="00841548" w:rsidRPr="00DB0914">
        <w:rPr>
          <w:lang w:eastAsia="en-NZ"/>
        </w:rPr>
        <w:t xml:space="preserve"> </w:t>
      </w:r>
      <w:r w:rsidR="008535CE" w:rsidRPr="00DB0914">
        <w:rPr>
          <w:lang w:eastAsia="en-NZ"/>
        </w:rPr>
        <w:t>more</w:t>
      </w:r>
      <w:r w:rsidR="00841548" w:rsidRPr="00DB0914">
        <w:rPr>
          <w:lang w:eastAsia="en-NZ"/>
        </w:rPr>
        <w:t xml:space="preserve"> </w:t>
      </w:r>
      <w:r w:rsidR="008535CE" w:rsidRPr="00DB0914">
        <w:rPr>
          <w:lang w:eastAsia="en-NZ"/>
        </w:rPr>
        <w:t>than</w:t>
      </w:r>
      <w:r w:rsidR="00841548" w:rsidRPr="00DB0914">
        <w:rPr>
          <w:lang w:eastAsia="en-NZ"/>
        </w:rPr>
        <w:t xml:space="preserve"> </w:t>
      </w:r>
      <w:r w:rsidR="008535CE" w:rsidRPr="00DB0914">
        <w:rPr>
          <w:lang w:eastAsia="en-NZ"/>
        </w:rPr>
        <w:t>twice</w:t>
      </w:r>
      <w:r w:rsidR="00841548" w:rsidRPr="00DB0914">
        <w:rPr>
          <w:lang w:eastAsia="en-NZ"/>
        </w:rPr>
        <w:t xml:space="preserve"> </w:t>
      </w:r>
      <w:r w:rsidR="008535CE" w:rsidRPr="00DB0914">
        <w:rPr>
          <w:lang w:eastAsia="en-NZ"/>
        </w:rPr>
        <w:t>as</w:t>
      </w:r>
      <w:r w:rsidR="00841548" w:rsidRPr="00DB0914">
        <w:rPr>
          <w:lang w:eastAsia="en-NZ"/>
        </w:rPr>
        <w:t xml:space="preserve"> </w:t>
      </w:r>
      <w:r w:rsidR="008535CE" w:rsidRPr="00DB0914">
        <w:rPr>
          <w:lang w:eastAsia="en-NZ"/>
        </w:rPr>
        <w:t>many</w:t>
      </w:r>
      <w:r w:rsidR="00841548" w:rsidRPr="00DB0914">
        <w:rPr>
          <w:lang w:eastAsia="en-NZ"/>
        </w:rPr>
        <w:t xml:space="preserve"> </w:t>
      </w:r>
      <w:r w:rsidR="003078BA" w:rsidRPr="00DB0914">
        <w:rPr>
          <w:lang w:eastAsia="en-NZ"/>
        </w:rPr>
        <w:t>g</w:t>
      </w:r>
      <w:r w:rsidR="00413C56" w:rsidRPr="00DB0914">
        <w:rPr>
          <w:lang w:eastAsia="en-NZ"/>
        </w:rPr>
        <w:t>etting</w:t>
      </w:r>
      <w:r w:rsidR="00841548" w:rsidRPr="00DB0914">
        <w:rPr>
          <w:lang w:eastAsia="en-NZ"/>
        </w:rPr>
        <w:t xml:space="preserve"> </w:t>
      </w:r>
      <w:r w:rsidR="00413C56" w:rsidRPr="00DB0914">
        <w:rPr>
          <w:lang w:eastAsia="en-NZ"/>
        </w:rPr>
        <w:t>along</w:t>
      </w:r>
      <w:r w:rsidR="00841548" w:rsidRPr="00DB0914">
        <w:rPr>
          <w:lang w:eastAsia="en-NZ"/>
        </w:rPr>
        <w:t xml:space="preserve"> </w:t>
      </w:r>
      <w:r w:rsidR="00413C56" w:rsidRPr="00DB0914">
        <w:rPr>
          <w:lang w:eastAsia="en-NZ"/>
        </w:rPr>
        <w:t>very</w:t>
      </w:r>
      <w:r w:rsidR="00841548" w:rsidRPr="00DB0914">
        <w:rPr>
          <w:lang w:eastAsia="en-NZ"/>
        </w:rPr>
        <w:t xml:space="preserve"> </w:t>
      </w:r>
      <w:r w:rsidR="00413C56" w:rsidRPr="00DB0914">
        <w:rPr>
          <w:lang w:eastAsia="en-NZ"/>
        </w:rPr>
        <w:t>badly</w:t>
      </w:r>
      <w:r w:rsidR="00841548" w:rsidRPr="00DB0914">
        <w:rPr>
          <w:lang w:eastAsia="en-NZ"/>
        </w:rPr>
        <w:t xml:space="preserve"> </w:t>
      </w:r>
      <w:r w:rsidR="00413C56" w:rsidRPr="00DB0914">
        <w:rPr>
          <w:lang w:eastAsia="en-NZ"/>
        </w:rPr>
        <w:t>with</w:t>
      </w:r>
      <w:r w:rsidR="00841548" w:rsidRPr="00DB0914">
        <w:rPr>
          <w:lang w:eastAsia="en-NZ"/>
        </w:rPr>
        <w:t xml:space="preserve"> </w:t>
      </w:r>
      <w:r w:rsidR="00FE61F5" w:rsidRPr="00DB0914">
        <w:rPr>
          <w:lang w:eastAsia="en-NZ"/>
        </w:rPr>
        <w:t>their</w:t>
      </w:r>
      <w:r w:rsidR="00841548" w:rsidRPr="00DB0914">
        <w:rPr>
          <w:lang w:eastAsia="en-NZ"/>
        </w:rPr>
        <w:t xml:space="preserve"> </w:t>
      </w:r>
      <w:r w:rsidR="00413C56" w:rsidRPr="00DB0914">
        <w:rPr>
          <w:lang w:eastAsia="en-NZ"/>
        </w:rPr>
        <w:lastRenderedPageBreak/>
        <w:t>household</w:t>
      </w:r>
      <w:r w:rsidR="00841548" w:rsidRPr="00DB0914">
        <w:rPr>
          <w:lang w:eastAsia="en-NZ"/>
        </w:rPr>
        <w:t xml:space="preserve"> </w:t>
      </w:r>
      <w:r w:rsidR="00413C56" w:rsidRPr="00DB0914">
        <w:rPr>
          <w:lang w:eastAsia="en-NZ"/>
        </w:rPr>
        <w:t>(2.3%</w:t>
      </w:r>
      <w:r w:rsidR="00841548" w:rsidRPr="00DB0914">
        <w:rPr>
          <w:lang w:eastAsia="en-NZ"/>
        </w:rPr>
        <w:t xml:space="preserve"> </w:t>
      </w:r>
      <w:r w:rsidR="00413C56" w:rsidRPr="00DB0914">
        <w:rPr>
          <w:lang w:eastAsia="en-NZ"/>
        </w:rPr>
        <w:t>vs</w:t>
      </w:r>
      <w:r w:rsidR="00841548" w:rsidRPr="00DB0914">
        <w:rPr>
          <w:lang w:eastAsia="en-NZ"/>
        </w:rPr>
        <w:t xml:space="preserve"> </w:t>
      </w:r>
      <w:r w:rsidR="00413C56" w:rsidRPr="00DB0914">
        <w:rPr>
          <w:lang w:eastAsia="en-NZ"/>
        </w:rPr>
        <w:t>0.4%)</w:t>
      </w:r>
      <w:r w:rsidR="00841548" w:rsidRPr="00DB0914">
        <w:rPr>
          <w:lang w:eastAsia="en-NZ"/>
        </w:rPr>
        <w:t xml:space="preserve"> </w:t>
      </w:r>
      <w:r w:rsidR="00413C56" w:rsidRPr="00DB0914">
        <w:rPr>
          <w:lang w:eastAsia="en-NZ"/>
        </w:rPr>
        <w:t>or</w:t>
      </w:r>
      <w:r w:rsidR="00841548" w:rsidRPr="00DB0914">
        <w:rPr>
          <w:lang w:eastAsia="en-NZ"/>
        </w:rPr>
        <w:t xml:space="preserve"> </w:t>
      </w:r>
      <w:r w:rsidR="00413C56" w:rsidRPr="00DB0914">
        <w:rPr>
          <w:lang w:eastAsia="en-NZ"/>
        </w:rPr>
        <w:t>badly</w:t>
      </w:r>
      <w:r w:rsidR="00841548" w:rsidRPr="00DB0914">
        <w:rPr>
          <w:lang w:eastAsia="en-NZ"/>
        </w:rPr>
        <w:t xml:space="preserve"> </w:t>
      </w:r>
      <w:r w:rsidR="00413C56" w:rsidRPr="00DB0914">
        <w:rPr>
          <w:lang w:eastAsia="en-NZ"/>
        </w:rPr>
        <w:t>(5.6%</w:t>
      </w:r>
      <w:r w:rsidR="00841548" w:rsidRPr="00DB0914">
        <w:rPr>
          <w:lang w:eastAsia="en-NZ"/>
        </w:rPr>
        <w:t xml:space="preserve"> </w:t>
      </w:r>
      <w:r w:rsidR="00413C56" w:rsidRPr="00DB0914">
        <w:rPr>
          <w:lang w:eastAsia="en-NZ"/>
        </w:rPr>
        <w:t>vs</w:t>
      </w:r>
      <w:r w:rsidR="00841548" w:rsidRPr="00DB0914">
        <w:rPr>
          <w:lang w:eastAsia="en-NZ"/>
        </w:rPr>
        <w:t xml:space="preserve"> </w:t>
      </w:r>
      <w:r w:rsidR="00413C56" w:rsidRPr="00DB0914">
        <w:rPr>
          <w:lang w:eastAsia="en-NZ"/>
        </w:rPr>
        <w:t>2.1%)</w:t>
      </w:r>
      <w:r w:rsidR="00841548" w:rsidRPr="00DB0914">
        <w:rPr>
          <w:lang w:eastAsia="en-NZ"/>
        </w:rPr>
        <w:t xml:space="preserve"> </w:t>
      </w:r>
      <w:r w:rsidR="008535CE" w:rsidRPr="00DB0914">
        <w:rPr>
          <w:lang w:eastAsia="en-NZ"/>
        </w:rPr>
        <w:t>compared</w:t>
      </w:r>
      <w:r w:rsidR="00841548" w:rsidRPr="00DB0914">
        <w:rPr>
          <w:lang w:eastAsia="en-NZ"/>
        </w:rPr>
        <w:t xml:space="preserve"> </w:t>
      </w:r>
      <w:r w:rsidR="008535CE" w:rsidRPr="00DB0914">
        <w:rPr>
          <w:lang w:eastAsia="en-NZ"/>
        </w:rPr>
        <w:t>to</w:t>
      </w:r>
      <w:r w:rsidR="00841548" w:rsidRPr="00DB0914">
        <w:rPr>
          <w:lang w:eastAsia="en-NZ"/>
        </w:rPr>
        <w:t xml:space="preserve"> </w:t>
      </w:r>
      <w:r w:rsidR="00AE16A3" w:rsidRPr="00DB0914">
        <w:rPr>
          <w:lang w:eastAsia="en-NZ"/>
        </w:rPr>
        <w:t>those</w:t>
      </w:r>
      <w:r w:rsidR="00841548" w:rsidRPr="00DB0914">
        <w:rPr>
          <w:lang w:eastAsia="en-NZ"/>
        </w:rPr>
        <w:t xml:space="preserve"> </w:t>
      </w:r>
      <w:r w:rsidR="00AE16A3" w:rsidRPr="00DB0914">
        <w:rPr>
          <w:lang w:eastAsia="en-NZ"/>
        </w:rPr>
        <w:t>who</w:t>
      </w:r>
      <w:r w:rsidR="00841548" w:rsidRPr="00DB0914">
        <w:rPr>
          <w:lang w:eastAsia="en-NZ"/>
        </w:rPr>
        <w:t xml:space="preserve"> </w:t>
      </w:r>
      <w:r w:rsidR="00AE16A3" w:rsidRPr="00DB0914">
        <w:rPr>
          <w:lang w:eastAsia="en-NZ"/>
        </w:rPr>
        <w:t>had</w:t>
      </w:r>
      <w:r w:rsidR="00841548" w:rsidRPr="00DB0914">
        <w:rPr>
          <w:lang w:eastAsia="en-NZ"/>
        </w:rPr>
        <w:t xml:space="preserve"> </w:t>
      </w:r>
      <w:r w:rsidR="00AE16A3" w:rsidRPr="00DB0914">
        <w:rPr>
          <w:lang w:eastAsia="en-NZ"/>
        </w:rPr>
        <w:t>no</w:t>
      </w:r>
      <w:r w:rsidR="004F7E96" w:rsidRPr="00DB0914">
        <w:rPr>
          <w:lang w:eastAsia="en-NZ"/>
        </w:rPr>
        <w:t>t</w:t>
      </w:r>
      <w:r w:rsidR="00841548" w:rsidRPr="00DB0914">
        <w:rPr>
          <w:lang w:eastAsia="en-NZ"/>
        </w:rPr>
        <w:t xml:space="preserve"> </w:t>
      </w:r>
      <w:r w:rsidR="004F7E96" w:rsidRPr="00DB0914">
        <w:rPr>
          <w:lang w:eastAsia="en-NZ"/>
        </w:rPr>
        <w:t>previously</w:t>
      </w:r>
      <w:r w:rsidR="00841548" w:rsidRPr="00DB0914">
        <w:rPr>
          <w:lang w:eastAsia="en-NZ"/>
        </w:rPr>
        <w:t xml:space="preserve"> </w:t>
      </w:r>
      <w:r w:rsidR="004F7E96" w:rsidRPr="00DB0914">
        <w:rPr>
          <w:lang w:eastAsia="en-NZ"/>
        </w:rPr>
        <w:t>experienced</w:t>
      </w:r>
      <w:r w:rsidR="00841548" w:rsidRPr="00DB0914">
        <w:rPr>
          <w:lang w:eastAsia="en-NZ"/>
        </w:rPr>
        <w:t xml:space="preserve"> </w:t>
      </w:r>
      <w:r w:rsidR="004F7E96" w:rsidRPr="00DB0914">
        <w:rPr>
          <w:lang w:eastAsia="en-NZ"/>
        </w:rPr>
        <w:t>mental</w:t>
      </w:r>
      <w:r w:rsidR="00841548" w:rsidRPr="00DB0914">
        <w:rPr>
          <w:lang w:eastAsia="en-NZ"/>
        </w:rPr>
        <w:t xml:space="preserve"> </w:t>
      </w:r>
      <w:r w:rsidR="00350728" w:rsidRPr="00DB0914">
        <w:rPr>
          <w:lang w:eastAsia="en-NZ"/>
        </w:rPr>
        <w:t>distress</w:t>
      </w:r>
      <w:r w:rsidR="00841548" w:rsidRPr="00DB0914">
        <w:rPr>
          <w:lang w:eastAsia="en-NZ"/>
        </w:rPr>
        <w:t xml:space="preserve"> </w:t>
      </w:r>
      <w:r w:rsidR="008535CE" w:rsidRPr="00DB0914">
        <w:rPr>
          <w:lang w:eastAsia="en-NZ"/>
        </w:rPr>
        <w:t>(Bell</w:t>
      </w:r>
      <w:r w:rsidR="00841548" w:rsidRPr="00DB0914">
        <w:rPr>
          <w:lang w:eastAsia="en-NZ"/>
        </w:rPr>
        <w:t xml:space="preserve"> </w:t>
      </w:r>
      <w:r w:rsidR="008535CE" w:rsidRPr="00DB0914">
        <w:rPr>
          <w:lang w:eastAsia="en-NZ"/>
        </w:rPr>
        <w:t>et</w:t>
      </w:r>
      <w:r w:rsidR="00841548" w:rsidRPr="00DB0914">
        <w:rPr>
          <w:lang w:eastAsia="en-NZ"/>
        </w:rPr>
        <w:t xml:space="preserve"> </w:t>
      </w:r>
      <w:r w:rsidR="008535CE" w:rsidRPr="00DB0914">
        <w:rPr>
          <w:lang w:eastAsia="en-NZ"/>
        </w:rPr>
        <w:t>al.,</w:t>
      </w:r>
      <w:r w:rsidR="00841548" w:rsidRPr="00DB0914">
        <w:rPr>
          <w:lang w:eastAsia="en-NZ"/>
        </w:rPr>
        <w:t xml:space="preserve"> </w:t>
      </w:r>
      <w:r w:rsidR="008535CE" w:rsidRPr="00DB0914">
        <w:rPr>
          <w:lang w:eastAsia="en-NZ"/>
        </w:rPr>
        <w:t>2022)</w:t>
      </w:r>
      <w:r w:rsidR="00413C56" w:rsidRPr="00DB0914">
        <w:rPr>
          <w:lang w:eastAsia="en-NZ"/>
        </w:rPr>
        <w:t>.</w:t>
      </w:r>
      <w:r w:rsidR="00841548" w:rsidRPr="00DB0914">
        <w:rPr>
          <w:lang w:eastAsia="en-NZ"/>
        </w:rPr>
        <w:t xml:space="preserve"> </w:t>
      </w:r>
      <w:r w:rsidR="00413C56" w:rsidRPr="00DB0914">
        <w:rPr>
          <w:lang w:eastAsia="en-NZ"/>
        </w:rPr>
        <w:t>They</w:t>
      </w:r>
      <w:r w:rsidR="00841548" w:rsidRPr="00DB0914">
        <w:rPr>
          <w:lang w:eastAsia="en-NZ"/>
        </w:rPr>
        <w:t xml:space="preserve"> </w:t>
      </w:r>
      <w:r w:rsidR="00413C56" w:rsidRPr="00DB0914">
        <w:rPr>
          <w:lang w:eastAsia="en-NZ"/>
        </w:rPr>
        <w:t>also</w:t>
      </w:r>
      <w:r w:rsidR="00841548" w:rsidRPr="00DB0914">
        <w:rPr>
          <w:lang w:eastAsia="en-NZ"/>
        </w:rPr>
        <w:t xml:space="preserve"> </w:t>
      </w:r>
      <w:r w:rsidR="00413C56" w:rsidRPr="00DB0914">
        <w:rPr>
          <w:lang w:eastAsia="en-NZ"/>
        </w:rPr>
        <w:t>reported</w:t>
      </w:r>
      <w:r w:rsidR="00841548" w:rsidRPr="00DB0914">
        <w:rPr>
          <w:lang w:eastAsia="en-NZ"/>
        </w:rPr>
        <w:t xml:space="preserve"> </w:t>
      </w:r>
      <w:r w:rsidR="00413C56" w:rsidRPr="00DB0914">
        <w:rPr>
          <w:lang w:eastAsia="en-NZ"/>
        </w:rPr>
        <w:t>higher</w:t>
      </w:r>
      <w:r w:rsidR="00841548" w:rsidRPr="00DB0914">
        <w:rPr>
          <w:lang w:eastAsia="en-NZ"/>
        </w:rPr>
        <w:t xml:space="preserve"> </w:t>
      </w:r>
      <w:r w:rsidR="00413C56" w:rsidRPr="00DB0914">
        <w:rPr>
          <w:lang w:eastAsia="en-NZ"/>
        </w:rPr>
        <w:t>rates</w:t>
      </w:r>
      <w:r w:rsidR="00841548" w:rsidRPr="00DB0914">
        <w:rPr>
          <w:lang w:eastAsia="en-NZ"/>
        </w:rPr>
        <w:t xml:space="preserve"> </w:t>
      </w:r>
      <w:r w:rsidR="00413C56" w:rsidRPr="00DB0914">
        <w:rPr>
          <w:lang w:eastAsia="en-NZ"/>
        </w:rPr>
        <w:t>of</w:t>
      </w:r>
      <w:r w:rsidR="00841548" w:rsidRPr="00DB0914">
        <w:rPr>
          <w:lang w:eastAsia="en-NZ"/>
        </w:rPr>
        <w:t xml:space="preserve"> </w:t>
      </w:r>
      <w:r w:rsidR="00413C56" w:rsidRPr="00DB0914">
        <w:rPr>
          <w:lang w:eastAsia="en-NZ"/>
        </w:rPr>
        <w:t>reduced</w:t>
      </w:r>
      <w:r w:rsidR="00841548" w:rsidRPr="00DB0914">
        <w:rPr>
          <w:lang w:eastAsia="en-NZ"/>
        </w:rPr>
        <w:t xml:space="preserve"> </w:t>
      </w:r>
      <w:r w:rsidR="00413C56" w:rsidRPr="00DB0914">
        <w:rPr>
          <w:lang w:eastAsia="en-NZ"/>
        </w:rPr>
        <w:t>social</w:t>
      </w:r>
      <w:r w:rsidR="00841548" w:rsidRPr="00DB0914">
        <w:rPr>
          <w:lang w:eastAsia="en-NZ"/>
        </w:rPr>
        <w:t xml:space="preserve"> </w:t>
      </w:r>
      <w:r w:rsidR="00413C56" w:rsidRPr="00DB0914">
        <w:rPr>
          <w:lang w:eastAsia="en-NZ"/>
        </w:rPr>
        <w:t>contacts</w:t>
      </w:r>
      <w:r w:rsidR="00841548" w:rsidRPr="00DB0914">
        <w:rPr>
          <w:lang w:eastAsia="en-NZ"/>
        </w:rPr>
        <w:t xml:space="preserve"> </w:t>
      </w:r>
      <w:r w:rsidR="00413C56" w:rsidRPr="00DB0914">
        <w:rPr>
          <w:lang w:eastAsia="en-NZ"/>
        </w:rPr>
        <w:t>with</w:t>
      </w:r>
      <w:r w:rsidR="00841548" w:rsidRPr="00DB0914">
        <w:rPr>
          <w:lang w:eastAsia="en-NZ"/>
        </w:rPr>
        <w:t xml:space="preserve"> </w:t>
      </w:r>
      <w:r w:rsidR="00413C56" w:rsidRPr="00DB0914">
        <w:rPr>
          <w:lang w:eastAsia="en-NZ"/>
        </w:rPr>
        <w:t>family</w:t>
      </w:r>
      <w:r w:rsidR="00841548" w:rsidRPr="00DB0914">
        <w:rPr>
          <w:lang w:eastAsia="en-NZ"/>
        </w:rPr>
        <w:t xml:space="preserve"> </w:t>
      </w:r>
      <w:r w:rsidR="00413C56" w:rsidRPr="00DB0914">
        <w:rPr>
          <w:lang w:eastAsia="en-NZ"/>
        </w:rPr>
        <w:t>and</w:t>
      </w:r>
      <w:r w:rsidR="00841548" w:rsidRPr="00DB0914">
        <w:rPr>
          <w:lang w:eastAsia="en-NZ"/>
        </w:rPr>
        <w:t xml:space="preserve"> </w:t>
      </w:r>
      <w:r w:rsidR="00413C56" w:rsidRPr="00DB0914">
        <w:rPr>
          <w:lang w:eastAsia="en-NZ"/>
        </w:rPr>
        <w:t>friends</w:t>
      </w:r>
      <w:r w:rsidR="00841548" w:rsidRPr="00DB0914">
        <w:rPr>
          <w:lang w:eastAsia="en-NZ"/>
        </w:rPr>
        <w:t xml:space="preserve"> </w:t>
      </w:r>
      <w:r w:rsidR="00413C56" w:rsidRPr="00DB0914">
        <w:rPr>
          <w:lang w:eastAsia="en-NZ"/>
        </w:rPr>
        <w:t>outside</w:t>
      </w:r>
      <w:r w:rsidR="00841548" w:rsidRPr="00DB0914">
        <w:rPr>
          <w:lang w:eastAsia="en-NZ"/>
        </w:rPr>
        <w:t xml:space="preserve"> </w:t>
      </w:r>
      <w:r w:rsidR="00413C56" w:rsidRPr="00DB0914">
        <w:rPr>
          <w:lang w:eastAsia="en-NZ"/>
        </w:rPr>
        <w:t>of</w:t>
      </w:r>
      <w:r w:rsidR="00841548" w:rsidRPr="00DB0914">
        <w:rPr>
          <w:lang w:eastAsia="en-NZ"/>
        </w:rPr>
        <w:t xml:space="preserve"> </w:t>
      </w:r>
      <w:r w:rsidR="00413C56" w:rsidRPr="00DB0914">
        <w:rPr>
          <w:lang w:eastAsia="en-NZ"/>
        </w:rPr>
        <w:t>their</w:t>
      </w:r>
      <w:r w:rsidR="00841548" w:rsidRPr="00DB0914">
        <w:rPr>
          <w:lang w:eastAsia="en-NZ"/>
        </w:rPr>
        <w:t xml:space="preserve"> </w:t>
      </w:r>
      <w:r w:rsidR="00413C56" w:rsidRPr="00DB0914">
        <w:rPr>
          <w:lang w:eastAsia="en-NZ"/>
        </w:rPr>
        <w:t>bubble</w:t>
      </w:r>
      <w:r w:rsidR="00841548" w:rsidRPr="00DB0914">
        <w:rPr>
          <w:lang w:eastAsia="en-NZ"/>
        </w:rPr>
        <w:t xml:space="preserve"> </w:t>
      </w:r>
      <w:r w:rsidR="00413C56" w:rsidRPr="00DB0914">
        <w:rPr>
          <w:lang w:eastAsia="en-NZ"/>
        </w:rPr>
        <w:t>(which</w:t>
      </w:r>
      <w:r w:rsidR="00841548" w:rsidRPr="00DB0914">
        <w:rPr>
          <w:lang w:eastAsia="en-NZ"/>
        </w:rPr>
        <w:t xml:space="preserve"> </w:t>
      </w:r>
      <w:r w:rsidR="00413C56" w:rsidRPr="00DB0914">
        <w:rPr>
          <w:lang w:eastAsia="en-NZ"/>
        </w:rPr>
        <w:t>included</w:t>
      </w:r>
      <w:r w:rsidR="00841548" w:rsidRPr="00DB0914">
        <w:rPr>
          <w:lang w:eastAsia="en-NZ"/>
        </w:rPr>
        <w:t xml:space="preserve"> </w:t>
      </w:r>
      <w:r w:rsidR="00413C56" w:rsidRPr="00DB0914">
        <w:rPr>
          <w:lang w:eastAsia="en-NZ"/>
        </w:rPr>
        <w:t>contact</w:t>
      </w:r>
      <w:r w:rsidR="00841548" w:rsidRPr="00DB0914">
        <w:rPr>
          <w:lang w:eastAsia="en-NZ"/>
        </w:rPr>
        <w:t xml:space="preserve"> </w:t>
      </w:r>
      <w:r w:rsidR="00413C56" w:rsidRPr="00DB0914">
        <w:rPr>
          <w:lang w:eastAsia="en-NZ"/>
        </w:rPr>
        <w:t>by</w:t>
      </w:r>
      <w:r w:rsidR="00841548" w:rsidRPr="00DB0914">
        <w:rPr>
          <w:lang w:eastAsia="en-NZ"/>
        </w:rPr>
        <w:t xml:space="preserve"> </w:t>
      </w:r>
      <w:r w:rsidR="00413C56" w:rsidRPr="00DB0914">
        <w:rPr>
          <w:lang w:eastAsia="en-NZ"/>
        </w:rPr>
        <w:t>video</w:t>
      </w:r>
      <w:r w:rsidR="00841548" w:rsidRPr="00DB0914">
        <w:rPr>
          <w:lang w:eastAsia="en-NZ"/>
        </w:rPr>
        <w:t xml:space="preserve"> </w:t>
      </w:r>
      <w:r w:rsidR="00413C56" w:rsidRPr="00DB0914">
        <w:rPr>
          <w:lang w:eastAsia="en-NZ"/>
        </w:rPr>
        <w:t>link,</w:t>
      </w:r>
      <w:r w:rsidR="00841548" w:rsidRPr="00DB0914">
        <w:rPr>
          <w:lang w:eastAsia="en-NZ"/>
        </w:rPr>
        <w:t xml:space="preserve"> </w:t>
      </w:r>
      <w:r w:rsidR="00413C56" w:rsidRPr="00DB0914">
        <w:rPr>
          <w:lang w:eastAsia="en-NZ"/>
        </w:rPr>
        <w:t>telephone,</w:t>
      </w:r>
      <w:r w:rsidR="00841548" w:rsidRPr="00DB0914">
        <w:rPr>
          <w:lang w:eastAsia="en-NZ"/>
        </w:rPr>
        <w:t xml:space="preserve"> </w:t>
      </w:r>
      <w:r w:rsidR="00413C56" w:rsidRPr="00DB0914">
        <w:rPr>
          <w:lang w:eastAsia="en-NZ"/>
        </w:rPr>
        <w:t>email</w:t>
      </w:r>
      <w:r w:rsidR="00841548" w:rsidRPr="00DB0914">
        <w:rPr>
          <w:lang w:eastAsia="en-NZ"/>
        </w:rPr>
        <w:t xml:space="preserve"> </w:t>
      </w:r>
      <w:r w:rsidR="00413C56" w:rsidRPr="00DB0914">
        <w:rPr>
          <w:lang w:eastAsia="en-NZ"/>
        </w:rPr>
        <w:t>or</w:t>
      </w:r>
      <w:r w:rsidR="00841548" w:rsidRPr="00DB0914">
        <w:rPr>
          <w:lang w:eastAsia="en-NZ"/>
        </w:rPr>
        <w:t xml:space="preserve"> </w:t>
      </w:r>
      <w:r w:rsidR="00413C56" w:rsidRPr="00DB0914">
        <w:rPr>
          <w:lang w:eastAsia="en-NZ"/>
        </w:rPr>
        <w:t>letter)</w:t>
      </w:r>
      <w:r w:rsidR="00841548" w:rsidRPr="00DB0914">
        <w:rPr>
          <w:lang w:eastAsia="en-NZ"/>
        </w:rPr>
        <w:t xml:space="preserve"> </w:t>
      </w:r>
      <w:r w:rsidR="002B685B" w:rsidRPr="00DB0914">
        <w:rPr>
          <w:lang w:eastAsia="en-NZ"/>
        </w:rPr>
        <w:t>and</w:t>
      </w:r>
      <w:r w:rsidR="00841548" w:rsidRPr="00DB0914">
        <w:rPr>
          <w:lang w:eastAsia="en-NZ"/>
        </w:rPr>
        <w:t xml:space="preserve"> </w:t>
      </w:r>
      <w:r w:rsidR="002B685B" w:rsidRPr="00DB0914">
        <w:rPr>
          <w:lang w:eastAsia="en-NZ"/>
        </w:rPr>
        <w:t>greater</w:t>
      </w:r>
      <w:r w:rsidR="00841548" w:rsidRPr="00DB0914">
        <w:rPr>
          <w:lang w:eastAsia="en-NZ"/>
        </w:rPr>
        <w:t xml:space="preserve"> </w:t>
      </w:r>
      <w:r w:rsidR="002B685B" w:rsidRPr="00DB0914">
        <w:rPr>
          <w:lang w:eastAsia="en-NZ"/>
        </w:rPr>
        <w:t>loneliness</w:t>
      </w:r>
      <w:r w:rsidR="00841548" w:rsidRPr="00DB0914">
        <w:rPr>
          <w:lang w:eastAsia="en-NZ"/>
        </w:rPr>
        <w:t xml:space="preserve"> </w:t>
      </w:r>
      <w:r w:rsidR="002B685B" w:rsidRPr="00DB0914">
        <w:rPr>
          <w:lang w:eastAsia="en-NZ"/>
        </w:rPr>
        <w:t>or</w:t>
      </w:r>
      <w:r w:rsidR="00841548" w:rsidRPr="00DB0914">
        <w:rPr>
          <w:lang w:eastAsia="en-NZ"/>
        </w:rPr>
        <w:t xml:space="preserve"> </w:t>
      </w:r>
      <w:r w:rsidR="002B685B" w:rsidRPr="00DB0914">
        <w:rPr>
          <w:lang w:eastAsia="en-NZ"/>
        </w:rPr>
        <w:t>isolation</w:t>
      </w:r>
      <w:r w:rsidR="00841548" w:rsidRPr="00DB0914">
        <w:rPr>
          <w:lang w:eastAsia="en-NZ"/>
        </w:rPr>
        <w:t xml:space="preserve"> </w:t>
      </w:r>
      <w:r w:rsidR="002B685B" w:rsidRPr="00DB0914">
        <w:rPr>
          <w:lang w:eastAsia="en-NZ"/>
        </w:rPr>
        <w:t>than</w:t>
      </w:r>
      <w:r w:rsidR="00841548" w:rsidRPr="00DB0914">
        <w:rPr>
          <w:lang w:eastAsia="en-NZ"/>
        </w:rPr>
        <w:t xml:space="preserve"> </w:t>
      </w:r>
      <w:r w:rsidR="002B685B" w:rsidRPr="00DB0914">
        <w:rPr>
          <w:lang w:eastAsia="en-NZ"/>
        </w:rPr>
        <w:t>others</w:t>
      </w:r>
      <w:r w:rsidR="00841548" w:rsidRPr="00DB0914">
        <w:rPr>
          <w:lang w:eastAsia="en-NZ"/>
        </w:rPr>
        <w:t xml:space="preserve"> </w:t>
      </w:r>
      <w:r w:rsidR="002B685B" w:rsidRPr="00DB0914">
        <w:rPr>
          <w:lang w:eastAsia="en-NZ"/>
        </w:rPr>
        <w:t>who</w:t>
      </w:r>
      <w:r w:rsidR="00841548" w:rsidRPr="00DB0914">
        <w:rPr>
          <w:lang w:eastAsia="en-NZ"/>
        </w:rPr>
        <w:t xml:space="preserve"> </w:t>
      </w:r>
      <w:r w:rsidR="002B685B" w:rsidRPr="00DB0914">
        <w:rPr>
          <w:lang w:eastAsia="en-NZ"/>
        </w:rPr>
        <w:t>had</w:t>
      </w:r>
      <w:r w:rsidR="00841548" w:rsidRPr="00DB0914">
        <w:rPr>
          <w:lang w:eastAsia="en-NZ"/>
        </w:rPr>
        <w:t xml:space="preserve"> </w:t>
      </w:r>
      <w:r w:rsidR="002B685B" w:rsidRPr="00DB0914">
        <w:rPr>
          <w:lang w:eastAsia="en-NZ"/>
        </w:rPr>
        <w:t>not</w:t>
      </w:r>
      <w:r w:rsidR="00841548" w:rsidRPr="00DB0914">
        <w:rPr>
          <w:lang w:eastAsia="en-NZ"/>
        </w:rPr>
        <w:t xml:space="preserve"> </w:t>
      </w:r>
      <w:r w:rsidR="002B685B" w:rsidRPr="00DB0914">
        <w:rPr>
          <w:lang w:eastAsia="en-NZ"/>
        </w:rPr>
        <w:t>previously</w:t>
      </w:r>
      <w:r w:rsidR="00841548" w:rsidRPr="00DB0914">
        <w:rPr>
          <w:lang w:eastAsia="en-NZ"/>
        </w:rPr>
        <w:t xml:space="preserve"> </w:t>
      </w:r>
      <w:r w:rsidR="002B685B" w:rsidRPr="00DB0914">
        <w:rPr>
          <w:lang w:eastAsia="en-NZ"/>
        </w:rPr>
        <w:t>experienced</w:t>
      </w:r>
      <w:r w:rsidR="00841548" w:rsidRPr="00DB0914">
        <w:rPr>
          <w:lang w:eastAsia="en-NZ"/>
        </w:rPr>
        <w:t xml:space="preserve"> </w:t>
      </w:r>
      <w:r w:rsidR="002B685B" w:rsidRPr="00DB0914">
        <w:rPr>
          <w:lang w:eastAsia="en-NZ"/>
        </w:rPr>
        <w:t>mental</w:t>
      </w:r>
      <w:r w:rsidR="00841548" w:rsidRPr="00DB0914">
        <w:rPr>
          <w:lang w:eastAsia="en-NZ"/>
        </w:rPr>
        <w:t xml:space="preserve"> </w:t>
      </w:r>
      <w:r w:rsidR="002B685B" w:rsidRPr="00DB0914">
        <w:rPr>
          <w:lang w:eastAsia="en-NZ"/>
        </w:rPr>
        <w:t>distress</w:t>
      </w:r>
      <w:r w:rsidR="00841548" w:rsidRPr="00DB0914">
        <w:rPr>
          <w:lang w:eastAsia="en-NZ"/>
        </w:rPr>
        <w:t xml:space="preserve"> </w:t>
      </w:r>
      <w:r w:rsidR="00413C56" w:rsidRPr="00DB0914">
        <w:rPr>
          <w:lang w:eastAsia="en-NZ"/>
        </w:rPr>
        <w:t>(41%</w:t>
      </w:r>
      <w:r w:rsidR="00841548" w:rsidRPr="00DB0914">
        <w:rPr>
          <w:lang w:eastAsia="en-NZ"/>
        </w:rPr>
        <w:t xml:space="preserve"> </w:t>
      </w:r>
      <w:r w:rsidR="00413C56" w:rsidRPr="00DB0914">
        <w:rPr>
          <w:lang w:eastAsia="en-NZ"/>
        </w:rPr>
        <w:t>compared</w:t>
      </w:r>
      <w:r w:rsidR="00841548" w:rsidRPr="00DB0914">
        <w:rPr>
          <w:lang w:eastAsia="en-NZ"/>
        </w:rPr>
        <w:t xml:space="preserve"> </w:t>
      </w:r>
      <w:r w:rsidR="00413C56" w:rsidRPr="00DB0914">
        <w:rPr>
          <w:lang w:eastAsia="en-NZ"/>
        </w:rPr>
        <w:t>with</w:t>
      </w:r>
      <w:r w:rsidR="00841548" w:rsidRPr="00DB0914">
        <w:rPr>
          <w:lang w:eastAsia="en-NZ"/>
        </w:rPr>
        <w:t xml:space="preserve"> </w:t>
      </w:r>
      <w:r w:rsidR="00413C56" w:rsidRPr="00DB0914">
        <w:rPr>
          <w:lang w:eastAsia="en-NZ"/>
        </w:rPr>
        <w:t>26%)</w:t>
      </w:r>
      <w:r w:rsidR="00841548" w:rsidRPr="00DB0914">
        <w:rPr>
          <w:lang w:eastAsia="en-NZ"/>
        </w:rPr>
        <w:t xml:space="preserve"> </w:t>
      </w:r>
      <w:r w:rsidR="002B685B" w:rsidRPr="00DB0914">
        <w:rPr>
          <w:lang w:eastAsia="en-NZ"/>
        </w:rPr>
        <w:t>(</w:t>
      </w:r>
      <w:r w:rsidR="00413C56" w:rsidRPr="00DB0914">
        <w:rPr>
          <w:lang w:eastAsia="en-NZ"/>
        </w:rPr>
        <w:t>Bell</w:t>
      </w:r>
      <w:r w:rsidR="00841548" w:rsidRPr="00DB0914">
        <w:rPr>
          <w:lang w:eastAsia="en-NZ"/>
        </w:rPr>
        <w:t xml:space="preserve"> </w:t>
      </w:r>
      <w:r w:rsidR="00413C56" w:rsidRPr="00DB0914">
        <w:rPr>
          <w:lang w:eastAsia="en-NZ"/>
        </w:rPr>
        <w:t>et</w:t>
      </w:r>
      <w:r w:rsidR="00841548" w:rsidRPr="00DB0914">
        <w:rPr>
          <w:lang w:eastAsia="en-NZ"/>
        </w:rPr>
        <w:t xml:space="preserve"> </w:t>
      </w:r>
      <w:r w:rsidR="00413C56" w:rsidRPr="00DB0914">
        <w:rPr>
          <w:lang w:eastAsia="en-NZ"/>
        </w:rPr>
        <w:t>al.,</w:t>
      </w:r>
      <w:r w:rsidR="00841548" w:rsidRPr="00DB0914">
        <w:rPr>
          <w:lang w:eastAsia="en-NZ"/>
        </w:rPr>
        <w:t xml:space="preserve"> </w:t>
      </w:r>
      <w:r w:rsidR="00413C56" w:rsidRPr="00DB0914">
        <w:rPr>
          <w:lang w:eastAsia="en-NZ"/>
        </w:rPr>
        <w:t>2022</w:t>
      </w:r>
      <w:r w:rsidR="002B685B" w:rsidRPr="00DB0914">
        <w:rPr>
          <w:lang w:eastAsia="en-NZ"/>
        </w:rPr>
        <w:t>).</w:t>
      </w:r>
      <w:r w:rsidR="00841548" w:rsidRPr="00DB0914">
        <w:rPr>
          <w:lang w:eastAsia="en-NZ"/>
        </w:rPr>
        <w:t xml:space="preserve"> </w:t>
      </w:r>
    </w:p>
    <w:p w14:paraId="6EB41666" w14:textId="75527AAB" w:rsidR="00B95251" w:rsidRPr="00203D7B" w:rsidRDefault="003671BD" w:rsidP="00BB0C92">
      <w:pPr>
        <w:rPr>
          <w:rFonts w:ascii="Basic Sans" w:hAnsi="Basic Sans"/>
          <w:lang w:eastAsia="en-NZ"/>
        </w:rPr>
      </w:pPr>
      <w:r w:rsidRPr="2F86A7AC">
        <w:t>Research</w:t>
      </w:r>
      <w:r w:rsidR="00841548" w:rsidRPr="2F86A7AC">
        <w:t xml:space="preserve"> </w:t>
      </w:r>
      <w:r w:rsidRPr="2F86A7AC">
        <w:t>suggests</w:t>
      </w:r>
      <w:r w:rsidR="00841548" w:rsidRPr="2F86A7AC">
        <w:t xml:space="preserve"> </w:t>
      </w:r>
      <w:r w:rsidRPr="2F86A7AC">
        <w:t>that</w:t>
      </w:r>
      <w:r w:rsidR="00841548" w:rsidRPr="2F86A7AC">
        <w:t xml:space="preserve"> </w:t>
      </w:r>
      <w:r w:rsidR="00D33B1B" w:rsidRPr="2F86A7AC">
        <w:t>employment</w:t>
      </w:r>
      <w:r w:rsidR="00841548" w:rsidRPr="2F86A7AC">
        <w:t xml:space="preserve"> </w:t>
      </w:r>
      <w:r w:rsidR="00D33B1B" w:rsidRPr="2F86A7AC">
        <w:t>status</w:t>
      </w:r>
      <w:r w:rsidR="00841548" w:rsidRPr="2F86A7AC">
        <w:t xml:space="preserve"> </w:t>
      </w:r>
      <w:r w:rsidR="00D340B9" w:rsidRPr="2F86A7AC">
        <w:t>and</w:t>
      </w:r>
      <w:r w:rsidR="00841548" w:rsidRPr="2F86A7AC">
        <w:t xml:space="preserve"> </w:t>
      </w:r>
      <w:r w:rsidR="00D340B9" w:rsidRPr="2F86A7AC">
        <w:t>financial</w:t>
      </w:r>
      <w:r w:rsidR="00841548" w:rsidRPr="2F86A7AC">
        <w:t xml:space="preserve"> </w:t>
      </w:r>
      <w:r w:rsidR="00D340B9" w:rsidRPr="2F86A7AC">
        <w:t>pressure</w:t>
      </w:r>
      <w:r w:rsidR="00713A89" w:rsidRPr="2F86A7AC">
        <w:t>s</w:t>
      </w:r>
      <w:r w:rsidR="00841548" w:rsidRPr="2F86A7AC">
        <w:t xml:space="preserve"> </w:t>
      </w:r>
      <w:r w:rsidR="00FF7CA0" w:rsidRPr="2F86A7AC">
        <w:t>contribute</w:t>
      </w:r>
      <w:r w:rsidR="00841548" w:rsidRPr="2F86A7AC">
        <w:t xml:space="preserve"> </w:t>
      </w:r>
      <w:r w:rsidR="00FF7CA0" w:rsidRPr="2F86A7AC">
        <w:t>to</w:t>
      </w:r>
      <w:r w:rsidR="00841548" w:rsidRPr="2F86A7AC">
        <w:t xml:space="preserve"> </w:t>
      </w:r>
      <w:r w:rsidR="00FF7CA0" w:rsidRPr="2F86A7AC">
        <w:t>the</w:t>
      </w:r>
      <w:r w:rsidR="00841548" w:rsidRPr="2F86A7AC">
        <w:t xml:space="preserve"> </w:t>
      </w:r>
      <w:r w:rsidR="00FF7CA0" w:rsidRPr="2F86A7AC">
        <w:t>risk</w:t>
      </w:r>
      <w:r w:rsidR="00841548" w:rsidRPr="2F86A7AC">
        <w:t xml:space="preserve"> </w:t>
      </w:r>
      <w:r w:rsidR="00FF7CA0" w:rsidRPr="2F86A7AC">
        <w:t>of</w:t>
      </w:r>
      <w:r w:rsidR="00841548" w:rsidRPr="2F86A7AC">
        <w:t xml:space="preserve"> </w:t>
      </w:r>
      <w:r w:rsidR="00A75325" w:rsidRPr="2F86A7AC">
        <w:t>perpetrating</w:t>
      </w:r>
      <w:r w:rsidR="00841548" w:rsidRPr="2F86A7AC">
        <w:t xml:space="preserve"> </w:t>
      </w:r>
      <w:r w:rsidRPr="2F86A7AC">
        <w:t>family</w:t>
      </w:r>
      <w:r w:rsidR="00841548" w:rsidRPr="2F86A7AC">
        <w:t xml:space="preserve"> </w:t>
      </w:r>
      <w:r w:rsidRPr="2F86A7AC">
        <w:t>violence</w:t>
      </w:r>
      <w:r w:rsidR="00D340B9" w:rsidRPr="2F86A7AC">
        <w:t>,</w:t>
      </w:r>
      <w:r w:rsidR="00841548" w:rsidRPr="2F86A7AC">
        <w:t xml:space="preserve"> </w:t>
      </w:r>
      <w:r w:rsidR="00D340B9" w:rsidRPr="2F86A7AC">
        <w:t>with</w:t>
      </w:r>
      <w:r w:rsidR="00841548" w:rsidRPr="2F86A7AC">
        <w:t xml:space="preserve"> </w:t>
      </w:r>
      <w:r w:rsidR="00B95251" w:rsidRPr="2F86A7AC">
        <w:rPr>
          <w:lang w:eastAsia="en-NZ"/>
        </w:rPr>
        <w:t>economic</w:t>
      </w:r>
      <w:r w:rsidR="00841548" w:rsidRPr="2F86A7AC">
        <w:rPr>
          <w:lang w:eastAsia="en-NZ"/>
        </w:rPr>
        <w:t xml:space="preserve"> </w:t>
      </w:r>
      <w:r w:rsidR="00B95251" w:rsidRPr="2F86A7AC">
        <w:rPr>
          <w:lang w:eastAsia="en-NZ"/>
        </w:rPr>
        <w:t>uncertainty</w:t>
      </w:r>
      <w:r w:rsidR="00841548" w:rsidRPr="2F86A7AC">
        <w:rPr>
          <w:lang w:eastAsia="en-NZ"/>
        </w:rPr>
        <w:t xml:space="preserve"> </w:t>
      </w:r>
      <w:r w:rsidR="00D340B9" w:rsidRPr="2F86A7AC">
        <w:rPr>
          <w:lang w:eastAsia="en-NZ"/>
        </w:rPr>
        <w:t>contributing</w:t>
      </w:r>
      <w:r w:rsidR="00841548" w:rsidRPr="2F86A7AC">
        <w:rPr>
          <w:lang w:eastAsia="en-NZ"/>
        </w:rPr>
        <w:t xml:space="preserve"> </w:t>
      </w:r>
      <w:r w:rsidR="00B95251" w:rsidRPr="2F86A7AC">
        <w:rPr>
          <w:lang w:eastAsia="en-NZ"/>
        </w:rPr>
        <w:t>to</w:t>
      </w:r>
      <w:r w:rsidR="00841548" w:rsidRPr="2F86A7AC">
        <w:rPr>
          <w:lang w:eastAsia="en-NZ"/>
        </w:rPr>
        <w:t xml:space="preserve"> </w:t>
      </w:r>
      <w:r w:rsidR="00B95251" w:rsidRPr="2F86A7AC">
        <w:rPr>
          <w:lang w:eastAsia="en-NZ"/>
        </w:rPr>
        <w:t>stress</w:t>
      </w:r>
      <w:r w:rsidR="00841548" w:rsidRPr="2F86A7AC">
        <w:rPr>
          <w:lang w:eastAsia="en-NZ"/>
        </w:rPr>
        <w:t xml:space="preserve"> </w:t>
      </w:r>
      <w:r w:rsidR="00B95251" w:rsidRPr="2F86A7AC">
        <w:rPr>
          <w:lang w:eastAsia="en-NZ"/>
        </w:rPr>
        <w:t>and</w:t>
      </w:r>
      <w:r w:rsidR="00841548" w:rsidRPr="2F86A7AC">
        <w:rPr>
          <w:lang w:eastAsia="en-NZ"/>
        </w:rPr>
        <w:t xml:space="preserve"> </w:t>
      </w:r>
      <w:r w:rsidR="00B95251" w:rsidRPr="2F86A7AC">
        <w:rPr>
          <w:lang w:eastAsia="en-NZ"/>
        </w:rPr>
        <w:t>conflict</w:t>
      </w:r>
      <w:r w:rsidR="00D340B9" w:rsidRPr="2F86A7AC">
        <w:rPr>
          <w:lang w:eastAsia="en-NZ"/>
        </w:rPr>
        <w:t>,</w:t>
      </w:r>
      <w:r w:rsidR="00841548" w:rsidRPr="2F86A7AC">
        <w:rPr>
          <w:lang w:eastAsia="en-NZ"/>
        </w:rPr>
        <w:t xml:space="preserve"> </w:t>
      </w:r>
      <w:r w:rsidR="00B95251" w:rsidRPr="2F86A7AC">
        <w:rPr>
          <w:lang w:eastAsia="en-NZ"/>
        </w:rPr>
        <w:t>which</w:t>
      </w:r>
      <w:r w:rsidR="00841548" w:rsidRPr="2F86A7AC">
        <w:rPr>
          <w:lang w:eastAsia="en-NZ"/>
        </w:rPr>
        <w:t xml:space="preserve"> </w:t>
      </w:r>
      <w:r w:rsidR="006F3748" w:rsidRPr="2F86A7AC">
        <w:rPr>
          <w:lang w:eastAsia="en-NZ"/>
        </w:rPr>
        <w:t>can</w:t>
      </w:r>
      <w:r w:rsidR="00841548" w:rsidRPr="2F86A7AC">
        <w:rPr>
          <w:lang w:eastAsia="en-NZ"/>
        </w:rPr>
        <w:t xml:space="preserve"> </w:t>
      </w:r>
      <w:r w:rsidR="006F3748" w:rsidRPr="2F86A7AC">
        <w:rPr>
          <w:lang w:eastAsia="en-NZ"/>
        </w:rPr>
        <w:t>lead</w:t>
      </w:r>
      <w:r w:rsidR="00841548" w:rsidRPr="2F86A7AC">
        <w:rPr>
          <w:lang w:eastAsia="en-NZ"/>
        </w:rPr>
        <w:t xml:space="preserve"> </w:t>
      </w:r>
      <w:r w:rsidR="00B95251" w:rsidRPr="2F86A7AC">
        <w:rPr>
          <w:lang w:eastAsia="en-NZ"/>
        </w:rPr>
        <w:t>to</w:t>
      </w:r>
      <w:r w:rsidR="00841548" w:rsidRPr="2F86A7AC">
        <w:rPr>
          <w:lang w:eastAsia="en-NZ"/>
        </w:rPr>
        <w:t xml:space="preserve"> </w:t>
      </w:r>
      <w:r w:rsidR="00B95251" w:rsidRPr="2F86A7AC">
        <w:rPr>
          <w:lang w:eastAsia="en-NZ"/>
        </w:rPr>
        <w:t>violence</w:t>
      </w:r>
      <w:r w:rsidR="00841548" w:rsidRPr="2F86A7AC">
        <w:rPr>
          <w:lang w:eastAsia="en-NZ"/>
        </w:rPr>
        <w:t xml:space="preserve"> </w:t>
      </w:r>
      <w:r w:rsidR="00662AF4" w:rsidRPr="2F86A7AC">
        <w:rPr>
          <w:lang w:eastAsia="en-NZ"/>
        </w:rPr>
        <w:t>(</w:t>
      </w:r>
      <w:r w:rsidR="009F3E8E" w:rsidRPr="2F86A7AC">
        <w:rPr>
          <w:lang w:eastAsia="en-NZ"/>
        </w:rPr>
        <w:t>P</w:t>
      </w:r>
      <w:r w:rsidR="005677D4" w:rsidRPr="2F86A7AC">
        <w:rPr>
          <w:lang w:eastAsia="en-NZ"/>
        </w:rPr>
        <w:t>apesch,</w:t>
      </w:r>
      <w:r w:rsidR="00841548" w:rsidRPr="2F86A7AC">
        <w:rPr>
          <w:lang w:eastAsia="en-NZ"/>
        </w:rPr>
        <w:t xml:space="preserve"> </w:t>
      </w:r>
      <w:r w:rsidR="005677D4" w:rsidRPr="2F86A7AC">
        <w:rPr>
          <w:lang w:eastAsia="en-NZ"/>
        </w:rPr>
        <w:t>2022</w:t>
      </w:r>
      <w:r w:rsidR="00662AF4" w:rsidRPr="2F86A7AC">
        <w:rPr>
          <w:lang w:eastAsia="en-NZ"/>
        </w:rPr>
        <w:t>)</w:t>
      </w:r>
      <w:r w:rsidR="00B95251" w:rsidRPr="2F86A7AC">
        <w:rPr>
          <w:lang w:eastAsia="en-NZ"/>
        </w:rPr>
        <w:t>.</w:t>
      </w:r>
      <w:r w:rsidR="00841548" w:rsidRPr="2F86A7AC">
        <w:rPr>
          <w:rFonts w:cs="Segoe UI"/>
          <w:sz w:val="2"/>
          <w:szCs w:val="2"/>
          <w:lang w:eastAsia="en-NZ"/>
        </w:rPr>
        <w:t xml:space="preserve"> </w:t>
      </w:r>
      <w:r w:rsidR="00841548" w:rsidRPr="2F86A7AC">
        <w:rPr>
          <w:lang w:eastAsia="en-NZ"/>
        </w:rPr>
        <w:t xml:space="preserve"> </w:t>
      </w:r>
      <w:r w:rsidR="00EC7575" w:rsidRPr="2F86A7AC">
        <w:rPr>
          <w:lang w:eastAsia="en-NZ"/>
        </w:rPr>
        <w:t>T</w:t>
      </w:r>
      <w:r w:rsidR="00D2077C" w:rsidRPr="2F86A7AC">
        <w:rPr>
          <w:lang w:eastAsia="en-NZ"/>
        </w:rPr>
        <w:t>he</w:t>
      </w:r>
      <w:r w:rsidR="00841548" w:rsidRPr="2F86A7AC">
        <w:rPr>
          <w:lang w:eastAsia="en-NZ"/>
        </w:rPr>
        <w:t xml:space="preserve"> </w:t>
      </w:r>
      <w:r w:rsidR="00D2077C" w:rsidRPr="2F86A7AC">
        <w:rPr>
          <w:lang w:eastAsia="en-NZ"/>
        </w:rPr>
        <w:t>Government</w:t>
      </w:r>
      <w:r w:rsidR="00841548" w:rsidRPr="2F86A7AC">
        <w:rPr>
          <w:lang w:eastAsia="en-NZ"/>
        </w:rPr>
        <w:t xml:space="preserve"> </w:t>
      </w:r>
      <w:r w:rsidR="00FC1BFB" w:rsidRPr="2F86A7AC">
        <w:rPr>
          <w:lang w:eastAsia="en-NZ"/>
        </w:rPr>
        <w:t>introduced</w:t>
      </w:r>
      <w:r w:rsidR="00841548" w:rsidRPr="2F86A7AC">
        <w:rPr>
          <w:lang w:eastAsia="en-NZ"/>
        </w:rPr>
        <w:t xml:space="preserve"> </w:t>
      </w:r>
      <w:r w:rsidR="00D2077C" w:rsidRPr="2F86A7AC">
        <w:rPr>
          <w:lang w:eastAsia="en-NZ"/>
        </w:rPr>
        <w:t>financial</w:t>
      </w:r>
      <w:r w:rsidR="00841548" w:rsidRPr="2F86A7AC">
        <w:rPr>
          <w:lang w:eastAsia="en-NZ"/>
        </w:rPr>
        <w:t xml:space="preserve"> </w:t>
      </w:r>
      <w:r w:rsidR="00D2077C" w:rsidRPr="2F86A7AC">
        <w:rPr>
          <w:lang w:eastAsia="en-NZ"/>
        </w:rPr>
        <w:t>support</w:t>
      </w:r>
      <w:r w:rsidR="00841548" w:rsidRPr="2F86A7AC">
        <w:rPr>
          <w:lang w:eastAsia="en-NZ"/>
        </w:rPr>
        <w:t xml:space="preserve"> </w:t>
      </w:r>
      <w:r w:rsidR="00FC1BFB" w:rsidRPr="2F86A7AC">
        <w:rPr>
          <w:lang w:eastAsia="en-NZ"/>
        </w:rPr>
        <w:t>measures</w:t>
      </w:r>
      <w:r w:rsidR="00D2077C" w:rsidRPr="2F86A7AC">
        <w:rPr>
          <w:lang w:eastAsia="en-NZ"/>
        </w:rPr>
        <w:t>,</w:t>
      </w:r>
      <w:r w:rsidR="00841548" w:rsidRPr="2F86A7AC">
        <w:rPr>
          <w:lang w:eastAsia="en-NZ"/>
        </w:rPr>
        <w:t xml:space="preserve"> </w:t>
      </w:r>
      <w:r w:rsidR="00D2077C" w:rsidRPr="2F86A7AC">
        <w:rPr>
          <w:lang w:eastAsia="en-NZ"/>
        </w:rPr>
        <w:t>such</w:t>
      </w:r>
      <w:r w:rsidR="00841548" w:rsidRPr="2F86A7AC">
        <w:rPr>
          <w:lang w:eastAsia="en-NZ"/>
        </w:rPr>
        <w:t xml:space="preserve"> </w:t>
      </w:r>
      <w:r w:rsidR="00D2077C" w:rsidRPr="2F86A7AC">
        <w:rPr>
          <w:lang w:eastAsia="en-NZ"/>
        </w:rPr>
        <w:t>as</w:t>
      </w:r>
      <w:r w:rsidR="00841548" w:rsidRPr="2F86A7AC">
        <w:rPr>
          <w:lang w:eastAsia="en-NZ"/>
        </w:rPr>
        <w:t xml:space="preserve"> </w:t>
      </w:r>
      <w:r w:rsidR="00D2077C" w:rsidRPr="2F86A7AC">
        <w:rPr>
          <w:lang w:eastAsia="en-NZ"/>
        </w:rPr>
        <w:t>rent</w:t>
      </w:r>
      <w:r w:rsidR="00841548" w:rsidRPr="2F86A7AC">
        <w:rPr>
          <w:lang w:eastAsia="en-NZ"/>
        </w:rPr>
        <w:t xml:space="preserve"> </w:t>
      </w:r>
      <w:r w:rsidR="00D2077C" w:rsidRPr="2F86A7AC">
        <w:rPr>
          <w:lang w:eastAsia="en-NZ"/>
        </w:rPr>
        <w:t>freezes,</w:t>
      </w:r>
      <w:r w:rsidR="00841548" w:rsidRPr="2F86A7AC">
        <w:rPr>
          <w:lang w:eastAsia="en-NZ"/>
        </w:rPr>
        <w:t xml:space="preserve"> </w:t>
      </w:r>
      <w:r w:rsidR="00D2077C" w:rsidRPr="2F86A7AC">
        <w:rPr>
          <w:lang w:eastAsia="en-NZ"/>
        </w:rPr>
        <w:t>COVID-19</w:t>
      </w:r>
      <w:r w:rsidR="00841548" w:rsidRPr="2F86A7AC">
        <w:rPr>
          <w:lang w:eastAsia="en-NZ"/>
        </w:rPr>
        <w:t xml:space="preserve"> </w:t>
      </w:r>
      <w:r w:rsidR="00D2077C" w:rsidRPr="2F86A7AC">
        <w:rPr>
          <w:lang w:eastAsia="en-NZ"/>
        </w:rPr>
        <w:t>relief</w:t>
      </w:r>
      <w:r w:rsidR="00841548" w:rsidRPr="2F86A7AC">
        <w:rPr>
          <w:lang w:eastAsia="en-NZ"/>
        </w:rPr>
        <w:t xml:space="preserve"> </w:t>
      </w:r>
      <w:r w:rsidR="00D2077C" w:rsidRPr="2F86A7AC">
        <w:rPr>
          <w:lang w:eastAsia="en-NZ"/>
        </w:rPr>
        <w:t>payments</w:t>
      </w:r>
      <w:r w:rsidR="00841548" w:rsidRPr="2F86A7AC">
        <w:rPr>
          <w:lang w:eastAsia="en-NZ"/>
        </w:rPr>
        <w:t xml:space="preserve"> </w:t>
      </w:r>
      <w:r w:rsidR="00D2077C" w:rsidRPr="2F86A7AC">
        <w:rPr>
          <w:lang w:eastAsia="en-NZ"/>
        </w:rPr>
        <w:t>and</w:t>
      </w:r>
      <w:r w:rsidR="00841548" w:rsidRPr="2F86A7AC">
        <w:rPr>
          <w:lang w:eastAsia="en-NZ"/>
        </w:rPr>
        <w:t xml:space="preserve"> </w:t>
      </w:r>
      <w:r w:rsidR="00D2077C" w:rsidRPr="2F86A7AC">
        <w:rPr>
          <w:lang w:eastAsia="en-NZ"/>
        </w:rPr>
        <w:t>a</w:t>
      </w:r>
      <w:r w:rsidR="00841548" w:rsidRPr="2F86A7AC">
        <w:rPr>
          <w:lang w:eastAsia="en-NZ"/>
        </w:rPr>
        <w:t xml:space="preserve"> </w:t>
      </w:r>
      <w:r w:rsidR="00D2077C" w:rsidRPr="2F86A7AC">
        <w:rPr>
          <w:lang w:eastAsia="en-NZ"/>
        </w:rPr>
        <w:t>$25</w:t>
      </w:r>
      <w:r w:rsidR="00841548" w:rsidRPr="2F86A7AC">
        <w:rPr>
          <w:lang w:eastAsia="en-NZ"/>
        </w:rPr>
        <w:t xml:space="preserve"> </w:t>
      </w:r>
      <w:r w:rsidR="00D2077C" w:rsidRPr="2F86A7AC">
        <w:rPr>
          <w:lang w:eastAsia="en-NZ"/>
        </w:rPr>
        <w:t>increase</w:t>
      </w:r>
      <w:r w:rsidR="00841548" w:rsidRPr="2F86A7AC">
        <w:rPr>
          <w:lang w:eastAsia="en-NZ"/>
        </w:rPr>
        <w:t xml:space="preserve"> </w:t>
      </w:r>
      <w:r w:rsidR="00D2077C" w:rsidRPr="2F86A7AC">
        <w:rPr>
          <w:lang w:eastAsia="en-NZ"/>
        </w:rPr>
        <w:t>to</w:t>
      </w:r>
      <w:r w:rsidR="00841548" w:rsidRPr="2F86A7AC">
        <w:rPr>
          <w:lang w:eastAsia="en-NZ"/>
        </w:rPr>
        <w:t xml:space="preserve"> </w:t>
      </w:r>
      <w:r w:rsidR="00D2077C" w:rsidRPr="2F86A7AC">
        <w:rPr>
          <w:lang w:eastAsia="en-NZ"/>
        </w:rPr>
        <w:t>the</w:t>
      </w:r>
      <w:r w:rsidR="00841548" w:rsidRPr="2F86A7AC">
        <w:rPr>
          <w:lang w:eastAsia="en-NZ"/>
        </w:rPr>
        <w:t xml:space="preserve"> </w:t>
      </w:r>
      <w:r w:rsidR="00D2077C" w:rsidRPr="2F86A7AC">
        <w:rPr>
          <w:lang w:eastAsia="en-NZ"/>
        </w:rPr>
        <w:t>base</w:t>
      </w:r>
      <w:r w:rsidR="00841548" w:rsidRPr="2F86A7AC">
        <w:rPr>
          <w:lang w:eastAsia="en-NZ"/>
        </w:rPr>
        <w:t xml:space="preserve"> </w:t>
      </w:r>
      <w:r w:rsidR="00D2077C" w:rsidRPr="2F86A7AC">
        <w:rPr>
          <w:lang w:eastAsia="en-NZ"/>
        </w:rPr>
        <w:t>rate</w:t>
      </w:r>
      <w:r w:rsidR="00841548" w:rsidRPr="2F86A7AC">
        <w:rPr>
          <w:lang w:eastAsia="en-NZ"/>
        </w:rPr>
        <w:t xml:space="preserve"> </w:t>
      </w:r>
      <w:r w:rsidR="00D2077C" w:rsidRPr="2F86A7AC">
        <w:rPr>
          <w:lang w:eastAsia="en-NZ"/>
        </w:rPr>
        <w:t>of</w:t>
      </w:r>
      <w:r w:rsidR="00841548" w:rsidRPr="2F86A7AC">
        <w:rPr>
          <w:lang w:eastAsia="en-NZ"/>
        </w:rPr>
        <w:t xml:space="preserve"> </w:t>
      </w:r>
      <w:r w:rsidR="00D2077C" w:rsidRPr="2F86A7AC">
        <w:rPr>
          <w:lang w:eastAsia="en-NZ"/>
        </w:rPr>
        <w:t>main</w:t>
      </w:r>
      <w:r w:rsidR="00841548" w:rsidRPr="2F86A7AC">
        <w:rPr>
          <w:lang w:eastAsia="en-NZ"/>
        </w:rPr>
        <w:t xml:space="preserve"> </w:t>
      </w:r>
      <w:r w:rsidR="00D2077C" w:rsidRPr="2F86A7AC">
        <w:rPr>
          <w:lang w:eastAsia="en-NZ"/>
        </w:rPr>
        <w:t>benefits</w:t>
      </w:r>
      <w:r w:rsidR="003F22F3" w:rsidRPr="2F86A7AC">
        <w:rPr>
          <w:lang w:eastAsia="en-NZ"/>
        </w:rPr>
        <w:t>,</w:t>
      </w:r>
      <w:r w:rsidR="00841548" w:rsidRPr="2F86A7AC">
        <w:rPr>
          <w:lang w:eastAsia="en-NZ"/>
        </w:rPr>
        <w:t xml:space="preserve"> </w:t>
      </w:r>
      <w:r w:rsidR="003F22F3" w:rsidRPr="2F86A7AC">
        <w:rPr>
          <w:lang w:eastAsia="en-NZ"/>
        </w:rPr>
        <w:t>and</w:t>
      </w:r>
      <w:r w:rsidR="00841548" w:rsidRPr="2F86A7AC">
        <w:rPr>
          <w:lang w:eastAsia="en-NZ"/>
        </w:rPr>
        <w:t xml:space="preserve"> </w:t>
      </w:r>
      <w:r w:rsidR="003F22F3" w:rsidRPr="2F86A7AC">
        <w:rPr>
          <w:lang w:eastAsia="en-NZ"/>
        </w:rPr>
        <w:t>a</w:t>
      </w:r>
      <w:r w:rsidR="00841548" w:rsidRPr="2F86A7AC">
        <w:rPr>
          <w:lang w:eastAsia="en-NZ"/>
        </w:rPr>
        <w:t xml:space="preserve"> </w:t>
      </w:r>
      <w:r w:rsidR="003F22F3" w:rsidRPr="2F86A7AC">
        <w:rPr>
          <w:lang w:eastAsia="en-NZ"/>
        </w:rPr>
        <w:t>wage</w:t>
      </w:r>
      <w:r w:rsidR="00841548" w:rsidRPr="2F86A7AC">
        <w:rPr>
          <w:lang w:eastAsia="en-NZ"/>
        </w:rPr>
        <w:t xml:space="preserve"> </w:t>
      </w:r>
      <w:r w:rsidR="003F22F3" w:rsidRPr="2F86A7AC">
        <w:rPr>
          <w:lang w:eastAsia="en-NZ"/>
        </w:rPr>
        <w:t>subsidy/leave</w:t>
      </w:r>
      <w:r w:rsidR="00841548" w:rsidRPr="2F86A7AC">
        <w:rPr>
          <w:lang w:eastAsia="en-NZ"/>
        </w:rPr>
        <w:t xml:space="preserve"> </w:t>
      </w:r>
      <w:r w:rsidR="003F22F3" w:rsidRPr="2F86A7AC">
        <w:rPr>
          <w:lang w:eastAsia="en-NZ"/>
        </w:rPr>
        <w:t>support</w:t>
      </w:r>
      <w:r w:rsidR="00841548" w:rsidRPr="2F86A7AC">
        <w:rPr>
          <w:lang w:eastAsia="en-NZ"/>
        </w:rPr>
        <w:t xml:space="preserve"> </w:t>
      </w:r>
      <w:r w:rsidR="003F22F3" w:rsidRPr="2F86A7AC">
        <w:rPr>
          <w:lang w:eastAsia="en-NZ"/>
        </w:rPr>
        <w:t>scheme</w:t>
      </w:r>
      <w:r w:rsidR="00841548" w:rsidRPr="2F86A7AC">
        <w:rPr>
          <w:lang w:eastAsia="en-NZ"/>
        </w:rPr>
        <w:t xml:space="preserve"> </w:t>
      </w:r>
      <w:r w:rsidR="003F22F3" w:rsidRPr="2F86A7AC">
        <w:rPr>
          <w:lang w:eastAsia="en-NZ"/>
        </w:rPr>
        <w:t>which</w:t>
      </w:r>
      <w:r w:rsidR="00841548" w:rsidRPr="2F86A7AC">
        <w:rPr>
          <w:lang w:eastAsia="en-NZ"/>
        </w:rPr>
        <w:t xml:space="preserve"> </w:t>
      </w:r>
      <w:r w:rsidR="003F22F3" w:rsidRPr="2F86A7AC">
        <w:rPr>
          <w:lang w:eastAsia="en-NZ"/>
        </w:rPr>
        <w:t>supported</w:t>
      </w:r>
      <w:r w:rsidR="00841548" w:rsidRPr="2F86A7AC">
        <w:rPr>
          <w:lang w:eastAsia="en-NZ"/>
        </w:rPr>
        <w:t xml:space="preserve"> </w:t>
      </w:r>
      <w:r w:rsidR="003F22F3" w:rsidRPr="2F86A7AC">
        <w:rPr>
          <w:lang w:eastAsia="en-NZ"/>
        </w:rPr>
        <w:t>employment,</w:t>
      </w:r>
      <w:r w:rsidR="00841548" w:rsidRPr="2F86A7AC">
        <w:rPr>
          <w:lang w:eastAsia="en-NZ"/>
        </w:rPr>
        <w:t xml:space="preserve"> </w:t>
      </w:r>
      <w:r w:rsidR="003F22F3" w:rsidRPr="2F86A7AC">
        <w:rPr>
          <w:lang w:eastAsia="en-NZ"/>
        </w:rPr>
        <w:t>even</w:t>
      </w:r>
      <w:r w:rsidR="00841548" w:rsidRPr="2F86A7AC">
        <w:rPr>
          <w:lang w:eastAsia="en-NZ"/>
        </w:rPr>
        <w:t xml:space="preserve"> </w:t>
      </w:r>
      <w:r w:rsidR="003F22F3" w:rsidRPr="2F86A7AC">
        <w:rPr>
          <w:lang w:eastAsia="en-NZ"/>
        </w:rPr>
        <w:t>for</w:t>
      </w:r>
      <w:r w:rsidR="00841548" w:rsidRPr="2F86A7AC">
        <w:rPr>
          <w:lang w:eastAsia="en-NZ"/>
        </w:rPr>
        <w:t xml:space="preserve"> </w:t>
      </w:r>
      <w:r w:rsidR="003F22F3" w:rsidRPr="2F86A7AC">
        <w:rPr>
          <w:lang w:eastAsia="en-NZ"/>
        </w:rPr>
        <w:t>some</w:t>
      </w:r>
      <w:r w:rsidR="00841548" w:rsidRPr="2F86A7AC">
        <w:rPr>
          <w:lang w:eastAsia="en-NZ"/>
        </w:rPr>
        <w:t xml:space="preserve"> </w:t>
      </w:r>
      <w:r w:rsidR="003F22F3" w:rsidRPr="2F86A7AC">
        <w:rPr>
          <w:lang w:eastAsia="en-NZ"/>
        </w:rPr>
        <w:t>occupations</w:t>
      </w:r>
      <w:r w:rsidR="00841548" w:rsidRPr="2F86A7AC">
        <w:rPr>
          <w:lang w:eastAsia="en-NZ"/>
        </w:rPr>
        <w:t xml:space="preserve"> </w:t>
      </w:r>
      <w:r w:rsidR="003F22F3" w:rsidRPr="2F86A7AC">
        <w:rPr>
          <w:lang w:eastAsia="en-NZ"/>
        </w:rPr>
        <w:t>unable</w:t>
      </w:r>
      <w:r w:rsidR="00841548" w:rsidRPr="2F86A7AC">
        <w:rPr>
          <w:lang w:eastAsia="en-NZ"/>
        </w:rPr>
        <w:t xml:space="preserve"> </w:t>
      </w:r>
      <w:r w:rsidR="003F22F3" w:rsidRPr="2F86A7AC">
        <w:rPr>
          <w:lang w:eastAsia="en-NZ"/>
        </w:rPr>
        <w:t>to</w:t>
      </w:r>
      <w:r w:rsidR="00841548" w:rsidRPr="2F86A7AC">
        <w:rPr>
          <w:lang w:eastAsia="en-NZ"/>
        </w:rPr>
        <w:t xml:space="preserve"> </w:t>
      </w:r>
      <w:r w:rsidR="003F22F3" w:rsidRPr="2F86A7AC">
        <w:rPr>
          <w:lang w:eastAsia="en-NZ"/>
        </w:rPr>
        <w:t>work</w:t>
      </w:r>
      <w:r w:rsidR="00EC7575" w:rsidRPr="2F86A7AC">
        <w:rPr>
          <w:lang w:eastAsia="en-NZ"/>
        </w:rPr>
        <w:t>.</w:t>
      </w:r>
      <w:r w:rsidR="00841548" w:rsidRPr="2F86A7AC">
        <w:rPr>
          <w:lang w:eastAsia="en-NZ"/>
        </w:rPr>
        <w:t xml:space="preserve"> </w:t>
      </w:r>
      <w:r w:rsidR="00EC7575" w:rsidRPr="2F86A7AC">
        <w:rPr>
          <w:lang w:eastAsia="en-NZ"/>
        </w:rPr>
        <w:t>However,</w:t>
      </w:r>
      <w:r w:rsidR="00841548" w:rsidRPr="2F86A7AC">
        <w:rPr>
          <w:lang w:eastAsia="en-NZ"/>
        </w:rPr>
        <w:t xml:space="preserve"> </w:t>
      </w:r>
      <w:r w:rsidR="00B21F07" w:rsidRPr="2F86A7AC">
        <w:rPr>
          <w:lang w:eastAsia="en-NZ"/>
        </w:rPr>
        <w:t>a</w:t>
      </w:r>
      <w:r w:rsidR="00841548" w:rsidRPr="2F86A7AC">
        <w:rPr>
          <w:lang w:eastAsia="en-NZ"/>
        </w:rPr>
        <w:t xml:space="preserve"> </w:t>
      </w:r>
      <w:r w:rsidR="000F4890" w:rsidRPr="2F86A7AC">
        <w:rPr>
          <w:lang w:eastAsia="en-NZ"/>
        </w:rPr>
        <w:t>survey</w:t>
      </w:r>
      <w:r w:rsidR="00841548" w:rsidRPr="2F86A7AC">
        <w:rPr>
          <w:lang w:eastAsia="en-NZ"/>
        </w:rPr>
        <w:t xml:space="preserve"> </w:t>
      </w:r>
      <w:r w:rsidR="000F4890" w:rsidRPr="2F86A7AC">
        <w:rPr>
          <w:lang w:eastAsia="en-NZ"/>
        </w:rPr>
        <w:t>by</w:t>
      </w:r>
      <w:r w:rsidR="00841548" w:rsidRPr="2F86A7AC">
        <w:rPr>
          <w:lang w:eastAsia="en-NZ"/>
        </w:rPr>
        <w:t xml:space="preserve"> </w:t>
      </w:r>
      <w:r w:rsidR="000F4890" w:rsidRPr="2F86A7AC">
        <w:rPr>
          <w:lang w:eastAsia="en-NZ"/>
        </w:rPr>
        <w:t>the</w:t>
      </w:r>
      <w:r w:rsidR="00841548" w:rsidRPr="2F86A7AC">
        <w:rPr>
          <w:lang w:eastAsia="en-NZ"/>
        </w:rPr>
        <w:t xml:space="preserve"> </w:t>
      </w:r>
      <w:r w:rsidR="000F4890" w:rsidRPr="2F86A7AC">
        <w:rPr>
          <w:lang w:eastAsia="en-NZ"/>
        </w:rPr>
        <w:t>Child</w:t>
      </w:r>
      <w:r w:rsidR="00841548" w:rsidRPr="2F86A7AC">
        <w:rPr>
          <w:lang w:eastAsia="en-NZ"/>
        </w:rPr>
        <w:t xml:space="preserve"> </w:t>
      </w:r>
      <w:r w:rsidR="000F4890" w:rsidRPr="2F86A7AC">
        <w:rPr>
          <w:lang w:eastAsia="en-NZ"/>
        </w:rPr>
        <w:t>Poverty</w:t>
      </w:r>
      <w:r w:rsidR="00841548" w:rsidRPr="2F86A7AC">
        <w:rPr>
          <w:lang w:eastAsia="en-NZ"/>
        </w:rPr>
        <w:t xml:space="preserve"> </w:t>
      </w:r>
      <w:r w:rsidR="000F4890" w:rsidRPr="2F86A7AC">
        <w:rPr>
          <w:lang w:eastAsia="en-NZ"/>
        </w:rPr>
        <w:t>Action</w:t>
      </w:r>
      <w:r w:rsidR="00841548" w:rsidRPr="2F86A7AC">
        <w:rPr>
          <w:lang w:eastAsia="en-NZ"/>
        </w:rPr>
        <w:t xml:space="preserve"> </w:t>
      </w:r>
      <w:r w:rsidR="000F4890" w:rsidRPr="2F86A7AC">
        <w:rPr>
          <w:lang w:eastAsia="en-NZ"/>
        </w:rPr>
        <w:t>Group</w:t>
      </w:r>
      <w:r w:rsidR="00841548" w:rsidRPr="2F86A7AC">
        <w:rPr>
          <w:lang w:eastAsia="en-NZ"/>
        </w:rPr>
        <w:t xml:space="preserve"> </w:t>
      </w:r>
      <w:r w:rsidR="000F4890" w:rsidRPr="2F86A7AC">
        <w:rPr>
          <w:lang w:eastAsia="en-NZ"/>
        </w:rPr>
        <w:t>found</w:t>
      </w:r>
      <w:r w:rsidR="00841548" w:rsidRPr="2F86A7AC">
        <w:rPr>
          <w:lang w:eastAsia="en-NZ"/>
        </w:rPr>
        <w:t xml:space="preserve"> </w:t>
      </w:r>
      <w:r w:rsidR="000F4890" w:rsidRPr="2F86A7AC">
        <w:rPr>
          <w:lang w:eastAsia="en-NZ"/>
        </w:rPr>
        <w:t>that</w:t>
      </w:r>
      <w:r w:rsidR="00841548" w:rsidRPr="2F86A7AC">
        <w:rPr>
          <w:lang w:eastAsia="en-NZ"/>
        </w:rPr>
        <w:t xml:space="preserve"> </w:t>
      </w:r>
      <w:r w:rsidR="000F4890" w:rsidRPr="2F86A7AC">
        <w:rPr>
          <w:lang w:eastAsia="en-NZ"/>
        </w:rPr>
        <w:t>the</w:t>
      </w:r>
      <w:r w:rsidR="00841548" w:rsidRPr="2F86A7AC">
        <w:rPr>
          <w:lang w:eastAsia="en-NZ"/>
        </w:rPr>
        <w:t xml:space="preserve"> </w:t>
      </w:r>
      <w:r w:rsidR="00D12BA6" w:rsidRPr="2F86A7AC">
        <w:rPr>
          <w:lang w:eastAsia="en-NZ"/>
        </w:rPr>
        <w:t>pandemic</w:t>
      </w:r>
      <w:r w:rsidR="00841548" w:rsidRPr="2F86A7AC">
        <w:rPr>
          <w:lang w:eastAsia="en-NZ"/>
        </w:rPr>
        <w:t xml:space="preserve"> </w:t>
      </w:r>
      <w:r w:rsidR="00B95251" w:rsidRPr="2F86A7AC">
        <w:rPr>
          <w:lang w:eastAsia="en-NZ"/>
        </w:rPr>
        <w:t>had</w:t>
      </w:r>
      <w:r w:rsidR="00841548" w:rsidRPr="2F86A7AC">
        <w:rPr>
          <w:lang w:eastAsia="en-NZ"/>
        </w:rPr>
        <w:t xml:space="preserve"> </w:t>
      </w:r>
      <w:r w:rsidR="00B95251" w:rsidRPr="2F86A7AC">
        <w:rPr>
          <w:lang w:eastAsia="en-NZ"/>
        </w:rPr>
        <w:t>a</w:t>
      </w:r>
      <w:r w:rsidR="00841548" w:rsidRPr="2F86A7AC">
        <w:rPr>
          <w:lang w:eastAsia="en-NZ"/>
        </w:rPr>
        <w:t xml:space="preserve"> </w:t>
      </w:r>
      <w:r w:rsidR="00B95251" w:rsidRPr="2F86A7AC">
        <w:rPr>
          <w:lang w:eastAsia="en-NZ"/>
        </w:rPr>
        <w:t>dramatic</w:t>
      </w:r>
      <w:r w:rsidR="00841548" w:rsidRPr="2F86A7AC">
        <w:rPr>
          <w:lang w:eastAsia="en-NZ"/>
        </w:rPr>
        <w:t xml:space="preserve"> </w:t>
      </w:r>
      <w:r w:rsidR="00B95251" w:rsidRPr="2F86A7AC">
        <w:rPr>
          <w:lang w:eastAsia="en-NZ"/>
        </w:rPr>
        <w:t>impact</w:t>
      </w:r>
      <w:r w:rsidR="00841548" w:rsidRPr="2F86A7AC">
        <w:rPr>
          <w:lang w:eastAsia="en-NZ"/>
        </w:rPr>
        <w:t xml:space="preserve"> </w:t>
      </w:r>
      <w:r w:rsidR="00B95251" w:rsidRPr="2F86A7AC">
        <w:rPr>
          <w:lang w:eastAsia="en-NZ"/>
        </w:rPr>
        <w:t>on</w:t>
      </w:r>
      <w:r w:rsidR="00841548" w:rsidRPr="2F86A7AC">
        <w:rPr>
          <w:lang w:eastAsia="en-NZ"/>
        </w:rPr>
        <w:t xml:space="preserve"> </w:t>
      </w:r>
      <w:r w:rsidR="00B95251" w:rsidRPr="2F86A7AC">
        <w:rPr>
          <w:lang w:eastAsia="en-NZ"/>
        </w:rPr>
        <w:t>personal</w:t>
      </w:r>
      <w:r w:rsidR="00841548" w:rsidRPr="2F86A7AC">
        <w:rPr>
          <w:lang w:eastAsia="en-NZ"/>
        </w:rPr>
        <w:t xml:space="preserve"> </w:t>
      </w:r>
      <w:r w:rsidR="00B95251" w:rsidRPr="2F86A7AC">
        <w:rPr>
          <w:lang w:eastAsia="en-NZ"/>
        </w:rPr>
        <w:t>incomes</w:t>
      </w:r>
      <w:r w:rsidR="00841548" w:rsidRPr="2F86A7AC">
        <w:rPr>
          <w:lang w:eastAsia="en-NZ"/>
        </w:rPr>
        <w:t xml:space="preserve"> </w:t>
      </w:r>
      <w:r w:rsidR="00A77FDB" w:rsidRPr="2F86A7AC">
        <w:rPr>
          <w:lang w:eastAsia="en-NZ"/>
        </w:rPr>
        <w:t>of</w:t>
      </w:r>
      <w:r w:rsidR="00841548" w:rsidRPr="2F86A7AC">
        <w:rPr>
          <w:lang w:eastAsia="en-NZ"/>
        </w:rPr>
        <w:t xml:space="preserve"> </w:t>
      </w:r>
      <w:r w:rsidR="00A77FDB" w:rsidRPr="2F86A7AC">
        <w:rPr>
          <w:lang w:eastAsia="en-NZ"/>
        </w:rPr>
        <w:t>benefit</w:t>
      </w:r>
      <w:r w:rsidR="00841548" w:rsidRPr="2F86A7AC">
        <w:rPr>
          <w:lang w:eastAsia="en-NZ"/>
        </w:rPr>
        <w:t xml:space="preserve"> </w:t>
      </w:r>
      <w:r w:rsidR="00A77FDB" w:rsidRPr="2F86A7AC">
        <w:rPr>
          <w:lang w:eastAsia="en-NZ"/>
        </w:rPr>
        <w:t>claimants</w:t>
      </w:r>
      <w:r w:rsidR="00841548" w:rsidRPr="2F86A7AC">
        <w:rPr>
          <w:lang w:eastAsia="en-NZ"/>
        </w:rPr>
        <w:t xml:space="preserve"> </w:t>
      </w:r>
      <w:r w:rsidR="00A77FDB" w:rsidRPr="2F86A7AC">
        <w:rPr>
          <w:lang w:eastAsia="en-NZ"/>
        </w:rPr>
        <w:t>in</w:t>
      </w:r>
      <w:r w:rsidR="00841548" w:rsidRPr="2F86A7AC">
        <w:rPr>
          <w:lang w:eastAsia="en-NZ"/>
        </w:rPr>
        <w:t xml:space="preserve"> </w:t>
      </w:r>
      <w:r w:rsidR="00A77FDB" w:rsidRPr="2F86A7AC">
        <w:rPr>
          <w:lang w:eastAsia="en-NZ"/>
        </w:rPr>
        <w:t>Aotearoa</w:t>
      </w:r>
      <w:r w:rsidR="00F15293" w:rsidRPr="2F86A7AC">
        <w:rPr>
          <w:lang w:eastAsia="en-NZ"/>
        </w:rPr>
        <w:t>,</w:t>
      </w:r>
      <w:r w:rsidR="00841548" w:rsidRPr="2F86A7AC">
        <w:rPr>
          <w:lang w:eastAsia="en-NZ"/>
        </w:rPr>
        <w:t xml:space="preserve"> </w:t>
      </w:r>
      <w:r w:rsidR="00B95251" w:rsidRPr="2F86A7AC">
        <w:rPr>
          <w:lang w:eastAsia="en-NZ"/>
        </w:rPr>
        <w:t>with</w:t>
      </w:r>
      <w:r w:rsidR="00841548" w:rsidRPr="2F86A7AC">
        <w:rPr>
          <w:lang w:eastAsia="en-NZ"/>
        </w:rPr>
        <w:t xml:space="preserve"> </w:t>
      </w:r>
      <w:r w:rsidR="00F15293" w:rsidRPr="2F86A7AC">
        <w:rPr>
          <w:lang w:eastAsia="en-NZ"/>
        </w:rPr>
        <w:t>many</w:t>
      </w:r>
      <w:r w:rsidR="00841548" w:rsidRPr="2F86A7AC">
        <w:rPr>
          <w:lang w:eastAsia="en-NZ"/>
        </w:rPr>
        <w:t xml:space="preserve"> </w:t>
      </w:r>
      <w:r w:rsidR="00F15293" w:rsidRPr="2F86A7AC">
        <w:rPr>
          <w:lang w:eastAsia="en-NZ"/>
        </w:rPr>
        <w:t>having</w:t>
      </w:r>
      <w:r w:rsidR="00841548" w:rsidRPr="2F86A7AC">
        <w:rPr>
          <w:lang w:eastAsia="en-NZ"/>
        </w:rPr>
        <w:t xml:space="preserve"> </w:t>
      </w:r>
      <w:r w:rsidR="00B95251" w:rsidRPr="2F86A7AC">
        <w:rPr>
          <w:lang w:eastAsia="en-NZ"/>
        </w:rPr>
        <w:t>to</w:t>
      </w:r>
      <w:r w:rsidR="00841548" w:rsidRPr="2F86A7AC">
        <w:rPr>
          <w:lang w:eastAsia="en-NZ"/>
        </w:rPr>
        <w:t xml:space="preserve"> </w:t>
      </w:r>
      <w:r w:rsidR="00B95251" w:rsidRPr="2F86A7AC">
        <w:rPr>
          <w:lang w:eastAsia="en-NZ"/>
        </w:rPr>
        <w:t>access</w:t>
      </w:r>
      <w:r w:rsidR="00841548" w:rsidRPr="2F86A7AC">
        <w:rPr>
          <w:lang w:eastAsia="en-NZ"/>
        </w:rPr>
        <w:t xml:space="preserve"> </w:t>
      </w:r>
      <w:r w:rsidR="00B95251" w:rsidRPr="2F86A7AC">
        <w:rPr>
          <w:lang w:eastAsia="en-NZ"/>
        </w:rPr>
        <w:t>further</w:t>
      </w:r>
      <w:r w:rsidR="00841548" w:rsidRPr="2F86A7AC">
        <w:rPr>
          <w:lang w:eastAsia="en-NZ"/>
        </w:rPr>
        <w:t xml:space="preserve"> </w:t>
      </w:r>
      <w:r w:rsidR="00B95251" w:rsidRPr="2F86A7AC">
        <w:rPr>
          <w:lang w:eastAsia="en-NZ"/>
        </w:rPr>
        <w:t>benefits</w:t>
      </w:r>
      <w:r w:rsidR="00841548" w:rsidRPr="2F86A7AC">
        <w:rPr>
          <w:lang w:eastAsia="en-NZ"/>
        </w:rPr>
        <w:t xml:space="preserve"> </w:t>
      </w:r>
      <w:r w:rsidR="00B95251" w:rsidRPr="2F86A7AC">
        <w:rPr>
          <w:lang w:eastAsia="en-NZ"/>
        </w:rPr>
        <w:t>and</w:t>
      </w:r>
      <w:r w:rsidR="00841548" w:rsidRPr="2F86A7AC">
        <w:rPr>
          <w:lang w:eastAsia="en-NZ"/>
        </w:rPr>
        <w:t xml:space="preserve"> </w:t>
      </w:r>
      <w:r w:rsidR="00B95251" w:rsidRPr="2F86A7AC">
        <w:rPr>
          <w:lang w:eastAsia="en-NZ"/>
        </w:rPr>
        <w:t>emergency</w:t>
      </w:r>
      <w:r w:rsidR="00841548" w:rsidRPr="2F86A7AC">
        <w:rPr>
          <w:lang w:eastAsia="en-NZ"/>
        </w:rPr>
        <w:t xml:space="preserve"> </w:t>
      </w:r>
      <w:r w:rsidR="00B95251" w:rsidRPr="2F86A7AC">
        <w:rPr>
          <w:lang w:eastAsia="en-NZ"/>
        </w:rPr>
        <w:t>payments</w:t>
      </w:r>
      <w:r w:rsidR="00841548" w:rsidRPr="2F86A7AC">
        <w:rPr>
          <w:lang w:eastAsia="en-NZ"/>
        </w:rPr>
        <w:t xml:space="preserve"> </w:t>
      </w:r>
      <w:r w:rsidR="00B95251" w:rsidRPr="2F86A7AC">
        <w:rPr>
          <w:lang w:eastAsia="en-NZ"/>
        </w:rPr>
        <w:t>to</w:t>
      </w:r>
      <w:r w:rsidR="00841548" w:rsidRPr="2F86A7AC">
        <w:rPr>
          <w:lang w:eastAsia="en-NZ"/>
        </w:rPr>
        <w:t xml:space="preserve"> </w:t>
      </w:r>
      <w:r w:rsidR="00B95251" w:rsidRPr="2F86A7AC">
        <w:rPr>
          <w:lang w:eastAsia="en-NZ"/>
        </w:rPr>
        <w:t>afford</w:t>
      </w:r>
      <w:r w:rsidR="00841548" w:rsidRPr="2F86A7AC">
        <w:rPr>
          <w:lang w:eastAsia="en-NZ"/>
        </w:rPr>
        <w:t xml:space="preserve"> </w:t>
      </w:r>
      <w:r w:rsidR="00B95251" w:rsidRPr="2F86A7AC">
        <w:rPr>
          <w:lang w:eastAsia="en-NZ"/>
        </w:rPr>
        <w:t>basic</w:t>
      </w:r>
      <w:r w:rsidR="00841548" w:rsidRPr="2F86A7AC">
        <w:rPr>
          <w:lang w:eastAsia="en-NZ"/>
        </w:rPr>
        <w:t xml:space="preserve"> </w:t>
      </w:r>
      <w:r w:rsidR="00B95251" w:rsidRPr="2F86A7AC">
        <w:rPr>
          <w:lang w:eastAsia="en-NZ"/>
        </w:rPr>
        <w:t>household</w:t>
      </w:r>
      <w:r w:rsidR="00841548" w:rsidRPr="2F86A7AC">
        <w:rPr>
          <w:lang w:eastAsia="en-NZ"/>
        </w:rPr>
        <w:t xml:space="preserve"> </w:t>
      </w:r>
      <w:r w:rsidR="00B95251" w:rsidRPr="2F86A7AC">
        <w:rPr>
          <w:lang w:eastAsia="en-NZ"/>
        </w:rPr>
        <w:t>needs</w:t>
      </w:r>
      <w:r w:rsidR="00841548" w:rsidRPr="2F86A7AC">
        <w:rPr>
          <w:lang w:eastAsia="en-NZ"/>
        </w:rPr>
        <w:t xml:space="preserve"> </w:t>
      </w:r>
      <w:r w:rsidR="00B95251" w:rsidRPr="2F86A7AC">
        <w:rPr>
          <w:lang w:eastAsia="en-NZ"/>
        </w:rPr>
        <w:t>(Humpage</w:t>
      </w:r>
      <w:r w:rsidR="00841548" w:rsidRPr="2F86A7AC">
        <w:rPr>
          <w:lang w:eastAsia="en-NZ"/>
        </w:rPr>
        <w:t xml:space="preserve"> </w:t>
      </w:r>
      <w:r w:rsidR="00B95251" w:rsidRPr="2F86A7AC">
        <w:rPr>
          <w:lang w:eastAsia="en-NZ"/>
        </w:rPr>
        <w:t>and</w:t>
      </w:r>
      <w:r w:rsidR="00841548" w:rsidRPr="2F86A7AC">
        <w:rPr>
          <w:lang w:eastAsia="en-NZ"/>
        </w:rPr>
        <w:t xml:space="preserve"> </w:t>
      </w:r>
      <w:r w:rsidR="00B95251" w:rsidRPr="2F86A7AC">
        <w:rPr>
          <w:lang w:eastAsia="en-NZ"/>
        </w:rPr>
        <w:t>Neuwelt,</w:t>
      </w:r>
      <w:r w:rsidR="00841548" w:rsidRPr="2F86A7AC">
        <w:rPr>
          <w:lang w:eastAsia="en-NZ"/>
        </w:rPr>
        <w:t xml:space="preserve"> </w:t>
      </w:r>
      <w:r w:rsidR="00B95251" w:rsidRPr="2F86A7AC">
        <w:rPr>
          <w:lang w:eastAsia="en-NZ"/>
        </w:rPr>
        <w:t>2020).</w:t>
      </w:r>
      <w:r w:rsidR="00841548" w:rsidRPr="2F86A7AC">
        <w:rPr>
          <w:lang w:eastAsia="en-NZ"/>
        </w:rPr>
        <w:t xml:space="preserve"> </w:t>
      </w:r>
      <w:r w:rsidR="00C00467" w:rsidRPr="2F86A7AC">
        <w:rPr>
          <w:lang w:eastAsia="en-NZ"/>
        </w:rPr>
        <w:t>Papesch</w:t>
      </w:r>
      <w:r w:rsidR="00841548" w:rsidRPr="2F86A7AC">
        <w:rPr>
          <w:lang w:eastAsia="en-NZ"/>
        </w:rPr>
        <w:t xml:space="preserve"> </w:t>
      </w:r>
      <w:r w:rsidR="00C00467" w:rsidRPr="2F86A7AC">
        <w:rPr>
          <w:lang w:eastAsia="en-NZ"/>
        </w:rPr>
        <w:t>(202</w:t>
      </w:r>
      <w:r w:rsidR="042C3A51" w:rsidRPr="2F86A7AC">
        <w:rPr>
          <w:lang w:eastAsia="en-NZ"/>
        </w:rPr>
        <w:t>2</w:t>
      </w:r>
      <w:r w:rsidR="00C00467" w:rsidRPr="2F86A7AC">
        <w:rPr>
          <w:lang w:eastAsia="en-NZ"/>
        </w:rPr>
        <w:t>)</w:t>
      </w:r>
      <w:r w:rsidR="00841548" w:rsidRPr="2F86A7AC">
        <w:rPr>
          <w:lang w:eastAsia="en-NZ"/>
        </w:rPr>
        <w:t xml:space="preserve"> </w:t>
      </w:r>
      <w:r w:rsidR="00C00467" w:rsidRPr="2F86A7AC">
        <w:rPr>
          <w:lang w:eastAsia="en-NZ"/>
        </w:rPr>
        <w:t>suggests</w:t>
      </w:r>
      <w:r w:rsidR="00841548" w:rsidRPr="2F86A7AC">
        <w:rPr>
          <w:lang w:eastAsia="en-NZ"/>
        </w:rPr>
        <w:t xml:space="preserve"> </w:t>
      </w:r>
      <w:r w:rsidR="00C00467" w:rsidRPr="2F86A7AC">
        <w:rPr>
          <w:lang w:eastAsia="en-NZ"/>
        </w:rPr>
        <w:t>that</w:t>
      </w:r>
      <w:r w:rsidR="00841548" w:rsidRPr="2F86A7AC">
        <w:rPr>
          <w:lang w:eastAsia="en-NZ"/>
        </w:rPr>
        <w:t xml:space="preserve"> </w:t>
      </w:r>
      <w:r w:rsidR="001503C3" w:rsidRPr="00203D7B">
        <w:rPr>
          <w:rFonts w:ascii="Basic Sans" w:hAnsi="Basic Sans"/>
          <w:lang w:eastAsia="en-NZ"/>
        </w:rPr>
        <w:t>“</w:t>
      </w:r>
      <w:r w:rsidR="00C00467" w:rsidRPr="00203D7B">
        <w:rPr>
          <w:rFonts w:ascii="Basic Sans" w:hAnsi="Basic Sans"/>
          <w:lang w:eastAsia="en-NZ"/>
        </w:rPr>
        <w:t>d</w:t>
      </w:r>
      <w:r w:rsidR="006E01AE" w:rsidRPr="00203D7B">
        <w:rPr>
          <w:rFonts w:ascii="Basic Sans" w:hAnsi="Basic Sans"/>
          <w:lang w:eastAsia="en-NZ"/>
        </w:rPr>
        <w:t>espite</w:t>
      </w:r>
      <w:r w:rsidR="00841548" w:rsidRPr="00203D7B">
        <w:rPr>
          <w:rFonts w:ascii="Basic Sans" w:hAnsi="Basic Sans"/>
          <w:lang w:eastAsia="en-NZ"/>
        </w:rPr>
        <w:t xml:space="preserve"> </w:t>
      </w:r>
      <w:r w:rsidR="006E01AE" w:rsidRPr="00203D7B">
        <w:rPr>
          <w:rFonts w:ascii="Basic Sans" w:hAnsi="Basic Sans"/>
          <w:lang w:eastAsia="en-NZ"/>
        </w:rPr>
        <w:t>the</w:t>
      </w:r>
      <w:r w:rsidR="00841548" w:rsidRPr="00203D7B">
        <w:rPr>
          <w:rFonts w:ascii="Basic Sans" w:hAnsi="Basic Sans"/>
          <w:lang w:eastAsia="en-NZ"/>
        </w:rPr>
        <w:t xml:space="preserve"> </w:t>
      </w:r>
      <w:r w:rsidR="006E01AE" w:rsidRPr="00203D7B">
        <w:rPr>
          <w:rFonts w:ascii="Basic Sans" w:hAnsi="Basic Sans"/>
          <w:lang w:eastAsia="en-NZ"/>
        </w:rPr>
        <w:t>financial</w:t>
      </w:r>
      <w:r w:rsidR="00841548" w:rsidRPr="00203D7B">
        <w:rPr>
          <w:rFonts w:ascii="Basic Sans" w:hAnsi="Basic Sans"/>
          <w:lang w:eastAsia="en-NZ"/>
        </w:rPr>
        <w:t xml:space="preserve"> </w:t>
      </w:r>
      <w:r w:rsidR="006E01AE" w:rsidRPr="00203D7B">
        <w:rPr>
          <w:rFonts w:ascii="Basic Sans" w:hAnsi="Basic Sans"/>
          <w:lang w:eastAsia="en-NZ"/>
        </w:rPr>
        <w:t>support</w:t>
      </w:r>
      <w:r w:rsidR="00841548" w:rsidRPr="00203D7B">
        <w:rPr>
          <w:rFonts w:ascii="Basic Sans" w:hAnsi="Basic Sans"/>
          <w:lang w:eastAsia="en-NZ"/>
        </w:rPr>
        <w:t xml:space="preserve"> </w:t>
      </w:r>
      <w:r w:rsidR="006E01AE" w:rsidRPr="00203D7B">
        <w:rPr>
          <w:rFonts w:ascii="Basic Sans" w:hAnsi="Basic Sans"/>
          <w:lang w:eastAsia="en-NZ"/>
        </w:rPr>
        <w:t>schemes</w:t>
      </w:r>
      <w:r w:rsidR="00841548" w:rsidRPr="00203D7B">
        <w:rPr>
          <w:rFonts w:ascii="Basic Sans" w:hAnsi="Basic Sans"/>
          <w:lang w:eastAsia="en-NZ"/>
        </w:rPr>
        <w:t xml:space="preserve"> </w:t>
      </w:r>
      <w:r w:rsidR="006E01AE" w:rsidRPr="00203D7B">
        <w:rPr>
          <w:rFonts w:ascii="Basic Sans" w:hAnsi="Basic Sans"/>
          <w:lang w:eastAsia="en-NZ"/>
        </w:rPr>
        <w:t>implemented</w:t>
      </w:r>
      <w:r w:rsidR="00841548" w:rsidRPr="00203D7B">
        <w:rPr>
          <w:rFonts w:ascii="Basic Sans" w:hAnsi="Basic Sans"/>
          <w:lang w:eastAsia="en-NZ"/>
        </w:rPr>
        <w:t xml:space="preserve"> </w:t>
      </w:r>
      <w:r w:rsidR="006E01AE" w:rsidRPr="00203D7B">
        <w:rPr>
          <w:rFonts w:ascii="Basic Sans" w:hAnsi="Basic Sans"/>
          <w:lang w:eastAsia="en-NZ"/>
        </w:rPr>
        <w:t>by</w:t>
      </w:r>
      <w:r w:rsidR="00841548" w:rsidRPr="00203D7B">
        <w:rPr>
          <w:rFonts w:ascii="Basic Sans" w:hAnsi="Basic Sans"/>
          <w:lang w:eastAsia="en-NZ"/>
        </w:rPr>
        <w:t xml:space="preserve"> </w:t>
      </w:r>
      <w:r w:rsidR="006E01AE" w:rsidRPr="00203D7B">
        <w:rPr>
          <w:rFonts w:ascii="Basic Sans" w:hAnsi="Basic Sans"/>
          <w:lang w:eastAsia="en-NZ"/>
        </w:rPr>
        <w:t>the</w:t>
      </w:r>
      <w:r w:rsidR="00841548" w:rsidRPr="00203D7B">
        <w:rPr>
          <w:rFonts w:ascii="Basic Sans" w:hAnsi="Basic Sans"/>
          <w:lang w:eastAsia="en-NZ"/>
        </w:rPr>
        <w:t xml:space="preserve"> </w:t>
      </w:r>
      <w:r w:rsidR="006E01AE" w:rsidRPr="00203D7B">
        <w:rPr>
          <w:rFonts w:ascii="Basic Sans" w:hAnsi="Basic Sans"/>
          <w:lang w:eastAsia="en-NZ"/>
        </w:rPr>
        <w:t>government</w:t>
      </w:r>
      <w:r w:rsidR="00C00467" w:rsidRPr="00203D7B">
        <w:rPr>
          <w:rFonts w:ascii="Basic Sans" w:hAnsi="Basic Sans"/>
          <w:lang w:eastAsia="en-NZ"/>
        </w:rPr>
        <w:t>,</w:t>
      </w:r>
      <w:r w:rsidR="00841548" w:rsidRPr="00203D7B">
        <w:rPr>
          <w:rFonts w:ascii="Basic Sans" w:hAnsi="Basic Sans"/>
          <w:lang w:eastAsia="en-NZ"/>
        </w:rPr>
        <w:t xml:space="preserve"> </w:t>
      </w:r>
      <w:r w:rsidR="00B95251" w:rsidRPr="00203D7B">
        <w:rPr>
          <w:rFonts w:ascii="Basic Sans" w:hAnsi="Basic Sans"/>
          <w:lang w:eastAsia="en-NZ"/>
        </w:rPr>
        <w:t>the</w:t>
      </w:r>
      <w:r w:rsidR="00841548" w:rsidRPr="00203D7B">
        <w:rPr>
          <w:rFonts w:ascii="Basic Sans" w:hAnsi="Basic Sans"/>
          <w:lang w:eastAsia="en-NZ"/>
        </w:rPr>
        <w:t xml:space="preserve"> </w:t>
      </w:r>
      <w:r w:rsidR="00B95251" w:rsidRPr="00203D7B">
        <w:rPr>
          <w:rFonts w:ascii="Basic Sans" w:hAnsi="Basic Sans"/>
          <w:lang w:eastAsia="en-NZ"/>
        </w:rPr>
        <w:t>economic</w:t>
      </w:r>
      <w:r w:rsidR="00841548" w:rsidRPr="00203D7B">
        <w:rPr>
          <w:rFonts w:ascii="Basic Sans" w:hAnsi="Basic Sans"/>
          <w:lang w:eastAsia="en-NZ"/>
        </w:rPr>
        <w:t xml:space="preserve"> </w:t>
      </w:r>
      <w:r w:rsidR="00B95251" w:rsidRPr="00203D7B">
        <w:rPr>
          <w:rFonts w:ascii="Basic Sans" w:hAnsi="Basic Sans"/>
          <w:lang w:eastAsia="en-NZ"/>
        </w:rPr>
        <w:t>impact</w:t>
      </w:r>
      <w:r w:rsidR="00841548" w:rsidRPr="00203D7B">
        <w:rPr>
          <w:rFonts w:ascii="Basic Sans" w:hAnsi="Basic Sans"/>
          <w:lang w:eastAsia="en-NZ"/>
        </w:rPr>
        <w:t xml:space="preserve"> </w:t>
      </w:r>
      <w:r w:rsidR="00B95251" w:rsidRPr="00203D7B">
        <w:rPr>
          <w:rFonts w:ascii="Basic Sans" w:hAnsi="Basic Sans"/>
          <w:lang w:eastAsia="en-NZ"/>
        </w:rPr>
        <w:t>of</w:t>
      </w:r>
      <w:r w:rsidR="00841548" w:rsidRPr="00203D7B">
        <w:rPr>
          <w:rFonts w:ascii="Basic Sans" w:hAnsi="Basic Sans"/>
          <w:lang w:eastAsia="en-NZ"/>
        </w:rPr>
        <w:t xml:space="preserve"> </w:t>
      </w:r>
      <w:r w:rsidR="00B95251" w:rsidRPr="00203D7B">
        <w:rPr>
          <w:rFonts w:ascii="Basic Sans" w:hAnsi="Basic Sans"/>
          <w:lang w:eastAsia="en-NZ"/>
        </w:rPr>
        <w:t>the</w:t>
      </w:r>
      <w:r w:rsidR="00841548" w:rsidRPr="00203D7B">
        <w:rPr>
          <w:rFonts w:ascii="Basic Sans" w:hAnsi="Basic Sans"/>
          <w:lang w:eastAsia="en-NZ"/>
        </w:rPr>
        <w:t xml:space="preserve"> </w:t>
      </w:r>
      <w:r w:rsidR="00B95251" w:rsidRPr="00203D7B">
        <w:rPr>
          <w:rFonts w:ascii="Basic Sans" w:hAnsi="Basic Sans"/>
          <w:lang w:eastAsia="en-NZ"/>
        </w:rPr>
        <w:t>pandemic</w:t>
      </w:r>
      <w:r w:rsidR="00841548" w:rsidRPr="00203D7B">
        <w:rPr>
          <w:rFonts w:ascii="Basic Sans" w:hAnsi="Basic Sans"/>
          <w:lang w:eastAsia="en-NZ"/>
        </w:rPr>
        <w:t xml:space="preserve"> </w:t>
      </w:r>
      <w:r w:rsidR="00B95251" w:rsidRPr="00203D7B">
        <w:rPr>
          <w:rFonts w:ascii="Basic Sans" w:hAnsi="Basic Sans"/>
          <w:lang w:eastAsia="en-NZ"/>
        </w:rPr>
        <w:t>has</w:t>
      </w:r>
      <w:r w:rsidR="00841548" w:rsidRPr="00203D7B">
        <w:rPr>
          <w:rFonts w:ascii="Basic Sans" w:hAnsi="Basic Sans"/>
          <w:lang w:eastAsia="en-NZ"/>
        </w:rPr>
        <w:t xml:space="preserve"> </w:t>
      </w:r>
      <w:r w:rsidR="00B95251" w:rsidRPr="00203D7B">
        <w:rPr>
          <w:rFonts w:ascii="Basic Sans" w:hAnsi="Basic Sans"/>
          <w:lang w:eastAsia="en-NZ"/>
        </w:rPr>
        <w:t>had</w:t>
      </w:r>
      <w:r w:rsidR="00841548" w:rsidRPr="00203D7B">
        <w:rPr>
          <w:rFonts w:ascii="Basic Sans" w:hAnsi="Basic Sans"/>
          <w:lang w:eastAsia="en-NZ"/>
        </w:rPr>
        <w:t xml:space="preserve"> </w:t>
      </w:r>
      <w:r w:rsidR="00B95251" w:rsidRPr="00203D7B">
        <w:rPr>
          <w:rFonts w:ascii="Basic Sans" w:hAnsi="Basic Sans"/>
          <w:lang w:eastAsia="en-NZ"/>
        </w:rPr>
        <w:t>a</w:t>
      </w:r>
      <w:r w:rsidR="00841548" w:rsidRPr="00203D7B">
        <w:rPr>
          <w:rFonts w:ascii="Basic Sans" w:hAnsi="Basic Sans"/>
          <w:lang w:eastAsia="en-NZ"/>
        </w:rPr>
        <w:t xml:space="preserve"> </w:t>
      </w:r>
      <w:r w:rsidR="00B95251" w:rsidRPr="00203D7B">
        <w:rPr>
          <w:rFonts w:ascii="Basic Sans" w:hAnsi="Basic Sans"/>
          <w:lang w:eastAsia="en-NZ"/>
        </w:rPr>
        <w:t>disproportionate</w:t>
      </w:r>
      <w:r w:rsidR="00841548" w:rsidRPr="00203D7B">
        <w:rPr>
          <w:rFonts w:ascii="Basic Sans" w:hAnsi="Basic Sans"/>
          <w:lang w:eastAsia="en-NZ"/>
        </w:rPr>
        <w:t xml:space="preserve"> </w:t>
      </w:r>
      <w:r w:rsidR="00B95251" w:rsidRPr="00203D7B">
        <w:rPr>
          <w:rFonts w:ascii="Basic Sans" w:hAnsi="Basic Sans"/>
          <w:lang w:eastAsia="en-NZ"/>
        </w:rPr>
        <w:t>effect</w:t>
      </w:r>
      <w:r w:rsidR="00841548" w:rsidRPr="00203D7B">
        <w:rPr>
          <w:rFonts w:ascii="Basic Sans" w:hAnsi="Basic Sans"/>
          <w:lang w:eastAsia="en-NZ"/>
        </w:rPr>
        <w:t xml:space="preserve"> </w:t>
      </w:r>
      <w:r w:rsidR="00B95251" w:rsidRPr="00203D7B">
        <w:rPr>
          <w:rFonts w:ascii="Basic Sans" w:hAnsi="Basic Sans"/>
          <w:lang w:eastAsia="en-NZ"/>
        </w:rPr>
        <w:t>on</w:t>
      </w:r>
      <w:r w:rsidR="00841548" w:rsidRPr="00203D7B">
        <w:rPr>
          <w:rFonts w:ascii="Basic Sans" w:hAnsi="Basic Sans"/>
          <w:lang w:eastAsia="en-NZ"/>
        </w:rPr>
        <w:t xml:space="preserve"> </w:t>
      </w:r>
      <w:r w:rsidR="00B95251" w:rsidRPr="00203D7B">
        <w:rPr>
          <w:rFonts w:ascii="Basic Sans" w:hAnsi="Basic Sans"/>
          <w:lang w:eastAsia="en-NZ"/>
        </w:rPr>
        <w:t>those</w:t>
      </w:r>
      <w:r w:rsidR="00841548" w:rsidRPr="00203D7B">
        <w:rPr>
          <w:rFonts w:ascii="Basic Sans" w:hAnsi="Basic Sans"/>
          <w:lang w:eastAsia="en-NZ"/>
        </w:rPr>
        <w:t xml:space="preserve"> </w:t>
      </w:r>
      <w:r w:rsidR="00B95251" w:rsidRPr="00203D7B">
        <w:rPr>
          <w:rFonts w:ascii="Basic Sans" w:hAnsi="Basic Sans"/>
          <w:lang w:eastAsia="en-NZ"/>
        </w:rPr>
        <w:t>who</w:t>
      </w:r>
      <w:r w:rsidR="00841548" w:rsidRPr="00203D7B">
        <w:rPr>
          <w:rFonts w:ascii="Basic Sans" w:hAnsi="Basic Sans"/>
          <w:lang w:eastAsia="en-NZ"/>
        </w:rPr>
        <w:t xml:space="preserve"> </w:t>
      </w:r>
      <w:r w:rsidR="00B95251" w:rsidRPr="00203D7B">
        <w:rPr>
          <w:rFonts w:ascii="Basic Sans" w:hAnsi="Basic Sans"/>
          <w:lang w:eastAsia="en-NZ"/>
        </w:rPr>
        <w:t>are</w:t>
      </w:r>
      <w:r w:rsidR="00841548" w:rsidRPr="00203D7B">
        <w:rPr>
          <w:rFonts w:ascii="Basic Sans" w:hAnsi="Basic Sans"/>
          <w:lang w:eastAsia="en-NZ"/>
        </w:rPr>
        <w:t xml:space="preserve"> </w:t>
      </w:r>
      <w:r w:rsidR="00841548" w:rsidRPr="00203D7B">
        <w:rPr>
          <w:rFonts w:ascii="Basic Sans" w:hAnsi="Basic Sans" w:cs="Segoe UI"/>
          <w:sz w:val="2"/>
          <w:szCs w:val="2"/>
          <w:lang w:eastAsia="en-NZ"/>
        </w:rPr>
        <w:t xml:space="preserve">  </w:t>
      </w:r>
      <w:r w:rsidR="00B95251" w:rsidRPr="00203D7B">
        <w:rPr>
          <w:rFonts w:ascii="Basic Sans" w:hAnsi="Basic Sans"/>
          <w:lang w:eastAsia="en-NZ"/>
        </w:rPr>
        <w:t>most</w:t>
      </w:r>
      <w:r w:rsidR="00841548" w:rsidRPr="00203D7B">
        <w:rPr>
          <w:rFonts w:ascii="Basic Sans" w:hAnsi="Basic Sans"/>
          <w:lang w:eastAsia="en-NZ"/>
        </w:rPr>
        <w:t xml:space="preserve"> </w:t>
      </w:r>
      <w:r w:rsidR="00B95251" w:rsidRPr="00203D7B">
        <w:rPr>
          <w:rFonts w:ascii="Basic Sans" w:hAnsi="Basic Sans"/>
          <w:lang w:eastAsia="en-NZ"/>
        </w:rPr>
        <w:t>at</w:t>
      </w:r>
      <w:r w:rsidR="00841548" w:rsidRPr="00203D7B">
        <w:rPr>
          <w:rFonts w:ascii="Basic Sans" w:hAnsi="Basic Sans"/>
          <w:lang w:eastAsia="en-NZ"/>
        </w:rPr>
        <w:t xml:space="preserve"> </w:t>
      </w:r>
      <w:r w:rsidR="00B95251" w:rsidRPr="00203D7B">
        <w:rPr>
          <w:rFonts w:ascii="Basic Sans" w:hAnsi="Basic Sans"/>
          <w:lang w:eastAsia="en-NZ"/>
        </w:rPr>
        <w:t>risk</w:t>
      </w:r>
      <w:r w:rsidR="00841548" w:rsidRPr="00203D7B">
        <w:rPr>
          <w:rFonts w:ascii="Basic Sans" w:hAnsi="Basic Sans"/>
          <w:lang w:eastAsia="en-NZ"/>
        </w:rPr>
        <w:t xml:space="preserve"> </w:t>
      </w:r>
      <w:r w:rsidR="00B95251" w:rsidRPr="00203D7B">
        <w:rPr>
          <w:rFonts w:ascii="Basic Sans" w:hAnsi="Basic Sans"/>
          <w:lang w:eastAsia="en-NZ"/>
        </w:rPr>
        <w:t>of</w:t>
      </w:r>
      <w:r w:rsidR="00841548" w:rsidRPr="00203D7B">
        <w:rPr>
          <w:rFonts w:ascii="Basic Sans" w:hAnsi="Basic Sans"/>
          <w:lang w:eastAsia="en-NZ"/>
        </w:rPr>
        <w:t xml:space="preserve"> </w:t>
      </w:r>
      <w:r w:rsidR="00B95251" w:rsidRPr="00203D7B">
        <w:rPr>
          <w:rFonts w:ascii="Basic Sans" w:hAnsi="Basic Sans"/>
          <w:lang w:eastAsia="en-NZ"/>
        </w:rPr>
        <w:t>experiencing</w:t>
      </w:r>
      <w:r w:rsidR="00841548" w:rsidRPr="00203D7B">
        <w:rPr>
          <w:rFonts w:ascii="Basic Sans" w:hAnsi="Basic Sans"/>
          <w:lang w:eastAsia="en-NZ"/>
        </w:rPr>
        <w:t xml:space="preserve"> </w:t>
      </w:r>
      <w:r w:rsidR="00B95251" w:rsidRPr="00203D7B">
        <w:rPr>
          <w:rFonts w:ascii="Basic Sans" w:hAnsi="Basic Sans"/>
          <w:lang w:eastAsia="en-NZ"/>
        </w:rPr>
        <w:t>family</w:t>
      </w:r>
      <w:r w:rsidR="00841548" w:rsidRPr="00203D7B">
        <w:rPr>
          <w:rFonts w:ascii="Basic Sans" w:hAnsi="Basic Sans"/>
          <w:lang w:eastAsia="en-NZ"/>
        </w:rPr>
        <w:t xml:space="preserve"> </w:t>
      </w:r>
      <w:r w:rsidR="00B95251" w:rsidRPr="00203D7B">
        <w:rPr>
          <w:rFonts w:ascii="Basic Sans" w:hAnsi="Basic Sans"/>
          <w:lang w:eastAsia="en-NZ"/>
        </w:rPr>
        <w:t>violence”</w:t>
      </w:r>
      <w:r w:rsidR="00841548" w:rsidRPr="00203D7B">
        <w:rPr>
          <w:rFonts w:ascii="Basic Sans" w:hAnsi="Basic Sans"/>
          <w:lang w:eastAsia="en-NZ"/>
        </w:rPr>
        <w:t xml:space="preserve"> </w:t>
      </w:r>
      <w:r w:rsidR="00B95251" w:rsidRPr="00203D7B">
        <w:rPr>
          <w:rFonts w:ascii="Basic Sans" w:hAnsi="Basic Sans"/>
          <w:lang w:eastAsia="en-NZ"/>
        </w:rPr>
        <w:t>(</w:t>
      </w:r>
      <w:r w:rsidR="00D36CFB" w:rsidRPr="00203D7B">
        <w:rPr>
          <w:rFonts w:ascii="Basic Sans" w:hAnsi="Basic Sans"/>
          <w:lang w:eastAsia="en-NZ"/>
        </w:rPr>
        <w:t>p.42</w:t>
      </w:r>
      <w:r w:rsidR="00B95251" w:rsidRPr="00203D7B">
        <w:rPr>
          <w:rFonts w:ascii="Basic Sans" w:hAnsi="Basic Sans"/>
          <w:lang w:eastAsia="en-NZ"/>
        </w:rPr>
        <w:t>).</w:t>
      </w:r>
      <w:r w:rsidR="00841548" w:rsidRPr="00203D7B">
        <w:rPr>
          <w:rFonts w:ascii="Basic Sans" w:hAnsi="Basic Sans"/>
          <w:lang w:eastAsia="en-NZ"/>
        </w:rPr>
        <w:t xml:space="preserve"> </w:t>
      </w:r>
    </w:p>
    <w:p w14:paraId="77EA02F1" w14:textId="639BD996" w:rsidR="00E36BDE" w:rsidRPr="00DB0914" w:rsidRDefault="00617145" w:rsidP="00BB0C92">
      <w:r w:rsidRPr="00DB0914">
        <w:t>Children</w:t>
      </w:r>
      <w:r w:rsidR="00841548" w:rsidRPr="00DB0914">
        <w:t xml:space="preserve"> </w:t>
      </w:r>
      <w:r w:rsidRPr="00DB0914">
        <w:t>and</w:t>
      </w:r>
      <w:r w:rsidR="00841548" w:rsidRPr="00DB0914">
        <w:t xml:space="preserve"> </w:t>
      </w:r>
      <w:r w:rsidRPr="00DB0914">
        <w:t>young</w:t>
      </w:r>
      <w:r w:rsidR="00841548" w:rsidRPr="00DB0914">
        <w:t xml:space="preserve"> </w:t>
      </w:r>
      <w:r w:rsidRPr="00DB0914">
        <w:t>people</w:t>
      </w:r>
      <w:r w:rsidR="00841548" w:rsidRPr="00DB0914">
        <w:t xml:space="preserve"> </w:t>
      </w:r>
      <w:r w:rsidRPr="00DB0914">
        <w:t>talked</w:t>
      </w:r>
      <w:r w:rsidR="00841548" w:rsidRPr="00DB0914">
        <w:t xml:space="preserve"> </w:t>
      </w:r>
      <w:r w:rsidRPr="00DB0914">
        <w:t>about</w:t>
      </w:r>
      <w:r w:rsidR="00841548" w:rsidRPr="00DB0914">
        <w:t xml:space="preserve"> </w:t>
      </w:r>
      <w:r w:rsidRPr="00DB0914">
        <w:t>the</w:t>
      </w:r>
      <w:r w:rsidR="00841548" w:rsidRPr="00DB0914">
        <w:t xml:space="preserve"> </w:t>
      </w:r>
      <w:r w:rsidRPr="00DB0914">
        <w:t>stress</w:t>
      </w:r>
      <w:r w:rsidR="00841548" w:rsidRPr="00DB0914">
        <w:t xml:space="preserve"> </w:t>
      </w:r>
      <w:r w:rsidRPr="00DB0914">
        <w:t>and</w:t>
      </w:r>
      <w:r w:rsidR="00841548" w:rsidRPr="00DB0914">
        <w:t xml:space="preserve"> </w:t>
      </w:r>
      <w:r w:rsidRPr="00DB0914">
        <w:t>strain</w:t>
      </w:r>
      <w:r w:rsidR="00841548" w:rsidRPr="00DB0914">
        <w:t xml:space="preserve"> </w:t>
      </w:r>
      <w:r w:rsidRPr="00DB0914">
        <w:t>on</w:t>
      </w:r>
      <w:r w:rsidR="00841548" w:rsidRPr="00DB0914">
        <w:t xml:space="preserve"> </w:t>
      </w:r>
      <w:r w:rsidRPr="00DB0914">
        <w:t>their</w:t>
      </w:r>
      <w:r w:rsidR="00841548" w:rsidRPr="00DB0914">
        <w:t xml:space="preserve"> </w:t>
      </w:r>
      <w:r w:rsidRPr="00DB0914">
        <w:t>family,</w:t>
      </w:r>
      <w:r w:rsidR="00841548" w:rsidRPr="00DB0914">
        <w:t xml:space="preserve"> </w:t>
      </w:r>
      <w:r w:rsidRPr="00DB0914">
        <w:t>i</w:t>
      </w:r>
      <w:r w:rsidR="004C6645" w:rsidRPr="00DB0914">
        <w:t>n</w:t>
      </w:r>
      <w:r w:rsidR="00841548" w:rsidRPr="00DB0914">
        <w:t xml:space="preserve"> </w:t>
      </w:r>
      <w:r w:rsidR="004C6645" w:rsidRPr="00DB0914">
        <w:t>responses</w:t>
      </w:r>
      <w:r w:rsidR="00841548" w:rsidRPr="00DB0914">
        <w:t xml:space="preserve"> </w:t>
      </w:r>
      <w:r w:rsidR="004C6645" w:rsidRPr="00DB0914">
        <w:t>to</w:t>
      </w:r>
      <w:r w:rsidR="00841548" w:rsidRPr="00DB0914">
        <w:t xml:space="preserve"> </w:t>
      </w:r>
      <w:r w:rsidR="004C6645" w:rsidRPr="00DB0914">
        <w:t>a</w:t>
      </w:r>
      <w:r w:rsidR="00841548" w:rsidRPr="00DB0914">
        <w:t xml:space="preserve"> </w:t>
      </w:r>
      <w:r w:rsidR="000D6A2D" w:rsidRPr="00DB0914">
        <w:t>survey</w:t>
      </w:r>
      <w:r w:rsidR="00841548" w:rsidRPr="00DB0914">
        <w:t xml:space="preserve"> </w:t>
      </w:r>
      <w:r w:rsidR="000D6A2D" w:rsidRPr="00DB0914">
        <w:t>c</w:t>
      </w:r>
      <w:r w:rsidR="006838C4" w:rsidRPr="00DB0914">
        <w:t>on</w:t>
      </w:r>
      <w:r w:rsidR="000D6A2D" w:rsidRPr="00DB0914">
        <w:t>ducted</w:t>
      </w:r>
      <w:r w:rsidR="00841548" w:rsidRPr="00DB0914">
        <w:t xml:space="preserve"> </w:t>
      </w:r>
      <w:r w:rsidR="000D6A2D" w:rsidRPr="00DB0914">
        <w:t>by</w:t>
      </w:r>
      <w:r w:rsidR="00841548" w:rsidRPr="00DB0914">
        <w:t xml:space="preserve"> </w:t>
      </w:r>
      <w:r w:rsidR="000D6A2D" w:rsidRPr="00DB0914">
        <w:t>the</w:t>
      </w:r>
      <w:r w:rsidR="00841548" w:rsidRPr="00DB0914">
        <w:t xml:space="preserve"> </w:t>
      </w:r>
      <w:r w:rsidR="000D6A2D" w:rsidRPr="00DB0914">
        <w:t>Children’s</w:t>
      </w:r>
      <w:r w:rsidR="00841548" w:rsidRPr="00DB0914">
        <w:t xml:space="preserve"> </w:t>
      </w:r>
      <w:r w:rsidR="000D6A2D" w:rsidRPr="00DB0914">
        <w:t>Commissioner’s</w:t>
      </w:r>
      <w:r w:rsidR="00841548" w:rsidRPr="00DB0914">
        <w:t xml:space="preserve"> </w:t>
      </w:r>
      <w:r w:rsidR="000D6A2D" w:rsidRPr="00DB0914">
        <w:t>Office</w:t>
      </w:r>
      <w:r w:rsidR="00841548" w:rsidRPr="00DB0914">
        <w:t xml:space="preserve"> </w:t>
      </w:r>
      <w:r w:rsidR="000D6A2D" w:rsidRPr="00DB0914">
        <w:t>during</w:t>
      </w:r>
      <w:r w:rsidR="00841548" w:rsidRPr="00DB0914">
        <w:t xml:space="preserve"> </w:t>
      </w:r>
      <w:r w:rsidR="000D6A2D" w:rsidRPr="00DB0914">
        <w:t>lockdown</w:t>
      </w:r>
      <w:r w:rsidR="004C6645" w:rsidRPr="00DB0914">
        <w:t>,</w:t>
      </w:r>
      <w:r w:rsidR="00841548" w:rsidRPr="00DB0914">
        <w:t xml:space="preserve"> </w:t>
      </w:r>
      <w:r w:rsidR="00724F05" w:rsidRPr="00DB0914">
        <w:t>with</w:t>
      </w:r>
      <w:r w:rsidR="00841548" w:rsidRPr="00DB0914">
        <w:t xml:space="preserve"> </w:t>
      </w:r>
      <w:r w:rsidR="000D6A2D" w:rsidRPr="00DB0914">
        <w:t>some</w:t>
      </w:r>
      <w:r w:rsidR="00841548" w:rsidRPr="00DB0914">
        <w:t xml:space="preserve"> </w:t>
      </w:r>
      <w:r w:rsidR="000D6A2D" w:rsidRPr="00DB0914">
        <w:t>finding</w:t>
      </w:r>
      <w:r w:rsidR="00841548" w:rsidRPr="00DB0914">
        <w:t xml:space="preserve"> </w:t>
      </w:r>
      <w:r w:rsidR="000D6A2D" w:rsidRPr="00DB0914">
        <w:t>the</w:t>
      </w:r>
      <w:r w:rsidR="00841548" w:rsidRPr="00DB0914">
        <w:t xml:space="preserve"> </w:t>
      </w:r>
      <w:r w:rsidR="000D6A2D" w:rsidRPr="00DB0914">
        <w:t>close</w:t>
      </w:r>
      <w:r w:rsidR="00841548" w:rsidRPr="00DB0914">
        <w:t xml:space="preserve"> </w:t>
      </w:r>
      <w:r w:rsidR="000D6A2D" w:rsidRPr="00DB0914">
        <w:t>quarters</w:t>
      </w:r>
      <w:r w:rsidR="00841548" w:rsidRPr="00DB0914">
        <w:t xml:space="preserve"> </w:t>
      </w:r>
      <w:r w:rsidR="000D6A2D" w:rsidRPr="00DB0914">
        <w:t>with</w:t>
      </w:r>
      <w:r w:rsidR="00841548" w:rsidRPr="00DB0914">
        <w:t xml:space="preserve"> </w:t>
      </w:r>
      <w:r w:rsidR="000D6A2D" w:rsidRPr="00DB0914">
        <w:t>family</w:t>
      </w:r>
      <w:r w:rsidR="00841548" w:rsidRPr="00DB0914">
        <w:t xml:space="preserve"> </w:t>
      </w:r>
      <w:r w:rsidR="000D6A2D" w:rsidRPr="00DB0914">
        <w:t>incredibly</w:t>
      </w:r>
      <w:r w:rsidR="00841548" w:rsidRPr="00DB0914">
        <w:t xml:space="preserve"> </w:t>
      </w:r>
      <w:r w:rsidR="000D6A2D" w:rsidRPr="00DB0914">
        <w:t>challenging</w:t>
      </w:r>
      <w:r w:rsidR="00841548" w:rsidRPr="00DB0914">
        <w:t xml:space="preserve"> </w:t>
      </w:r>
      <w:r w:rsidR="000D6A2D" w:rsidRPr="00DB0914">
        <w:t>and</w:t>
      </w:r>
      <w:r w:rsidR="00841548" w:rsidRPr="00DB0914">
        <w:t xml:space="preserve"> </w:t>
      </w:r>
      <w:r w:rsidR="000D6A2D" w:rsidRPr="00DB0914">
        <w:t>at</w:t>
      </w:r>
      <w:r w:rsidR="00841548" w:rsidRPr="00DB0914">
        <w:t xml:space="preserve"> </w:t>
      </w:r>
      <w:r w:rsidR="000D6A2D" w:rsidRPr="00DB0914">
        <w:t>times</w:t>
      </w:r>
      <w:r w:rsidR="00841548" w:rsidRPr="00DB0914">
        <w:t xml:space="preserve"> </w:t>
      </w:r>
      <w:r w:rsidR="000D6A2D" w:rsidRPr="00DB0914">
        <w:t>very</w:t>
      </w:r>
      <w:r w:rsidR="00841548" w:rsidRPr="00DB0914">
        <w:t xml:space="preserve"> </w:t>
      </w:r>
      <w:r w:rsidR="000D6A2D" w:rsidRPr="00DB0914">
        <w:t>isolating</w:t>
      </w:r>
      <w:r w:rsidR="00841548" w:rsidRPr="00DB0914">
        <w:t xml:space="preserve"> </w:t>
      </w:r>
      <w:r w:rsidR="003D7CD0" w:rsidRPr="00DB0914">
        <w:t>(Children’s</w:t>
      </w:r>
      <w:r w:rsidR="00841548" w:rsidRPr="00DB0914">
        <w:t xml:space="preserve"> </w:t>
      </w:r>
      <w:r w:rsidR="003D7CD0" w:rsidRPr="00DB0914">
        <w:t>Commissioner,</w:t>
      </w:r>
      <w:r w:rsidR="00841548" w:rsidRPr="00DB0914">
        <w:t xml:space="preserve"> </w:t>
      </w:r>
      <w:r w:rsidR="003D7CD0" w:rsidRPr="00DB0914">
        <w:t>2020)</w:t>
      </w:r>
      <w:r w:rsidR="000D6A2D" w:rsidRPr="00DB0914">
        <w:t>.</w:t>
      </w:r>
      <w:r w:rsidR="00841548" w:rsidRPr="00DB0914">
        <w:t xml:space="preserve"> </w:t>
      </w:r>
      <w:r w:rsidR="004944FC" w:rsidRPr="00DB0914">
        <w:t>Lockdown</w:t>
      </w:r>
      <w:r w:rsidR="00841548" w:rsidRPr="00DB0914">
        <w:t xml:space="preserve"> </w:t>
      </w:r>
      <w:r w:rsidR="004944FC" w:rsidRPr="00DB0914">
        <w:t>was</w:t>
      </w:r>
      <w:r w:rsidR="00841548" w:rsidRPr="00DB0914">
        <w:t xml:space="preserve"> </w:t>
      </w:r>
      <w:r w:rsidR="004944FC" w:rsidRPr="00DB0914">
        <w:t>a</w:t>
      </w:r>
      <w:r w:rsidR="00841548" w:rsidRPr="00DB0914">
        <w:t xml:space="preserve"> </w:t>
      </w:r>
      <w:r w:rsidR="004944FC" w:rsidRPr="00DB0914">
        <w:t>stressful</w:t>
      </w:r>
      <w:r w:rsidR="00841548" w:rsidRPr="00DB0914">
        <w:t xml:space="preserve"> </w:t>
      </w:r>
      <w:r w:rsidR="004944FC" w:rsidRPr="00DB0914">
        <w:t>time</w:t>
      </w:r>
      <w:r w:rsidR="00841548" w:rsidRPr="00DB0914">
        <w:t xml:space="preserve"> </w:t>
      </w:r>
      <w:r w:rsidR="004944FC" w:rsidRPr="00DB0914">
        <w:t>for</w:t>
      </w:r>
      <w:r w:rsidR="00841548" w:rsidRPr="00DB0914">
        <w:t xml:space="preserve"> </w:t>
      </w:r>
      <w:r w:rsidR="004944FC" w:rsidRPr="00DB0914">
        <w:t>some</w:t>
      </w:r>
      <w:r w:rsidR="00841548" w:rsidRPr="00DB0914">
        <w:t xml:space="preserve"> </w:t>
      </w:r>
      <w:r w:rsidR="004944FC" w:rsidRPr="00DB0914">
        <w:t>young</w:t>
      </w:r>
      <w:r w:rsidR="00841548" w:rsidRPr="00DB0914">
        <w:t xml:space="preserve"> </w:t>
      </w:r>
      <w:r w:rsidR="004944FC" w:rsidRPr="00DB0914">
        <w:t>people,</w:t>
      </w:r>
      <w:r w:rsidR="00841548" w:rsidRPr="00DB0914">
        <w:t xml:space="preserve"> </w:t>
      </w:r>
      <w:r w:rsidR="004944FC" w:rsidRPr="00DB0914">
        <w:t>leading</w:t>
      </w:r>
      <w:r w:rsidR="00841548" w:rsidRPr="00DB0914">
        <w:t xml:space="preserve"> </w:t>
      </w:r>
      <w:r w:rsidR="004944FC" w:rsidRPr="00DB0914">
        <w:t>to</w:t>
      </w:r>
      <w:r w:rsidR="00841548" w:rsidRPr="00DB0914">
        <w:t xml:space="preserve"> </w:t>
      </w:r>
      <w:r w:rsidR="004944FC" w:rsidRPr="00DB0914">
        <w:t>breakups,</w:t>
      </w:r>
      <w:r w:rsidR="00841548" w:rsidRPr="00DB0914">
        <w:t xml:space="preserve"> </w:t>
      </w:r>
      <w:r w:rsidR="004944FC" w:rsidRPr="00DB0914">
        <w:t>volatile</w:t>
      </w:r>
      <w:r w:rsidR="00841548" w:rsidRPr="00DB0914">
        <w:t xml:space="preserve"> </w:t>
      </w:r>
      <w:r w:rsidR="004944FC" w:rsidRPr="00DB0914">
        <w:t>flare</w:t>
      </w:r>
      <w:r w:rsidR="00841548" w:rsidRPr="00DB0914">
        <w:t xml:space="preserve"> </w:t>
      </w:r>
      <w:r w:rsidR="004944FC" w:rsidRPr="00DB0914">
        <w:t>ups,</w:t>
      </w:r>
      <w:r w:rsidR="00841548" w:rsidRPr="00DB0914">
        <w:t xml:space="preserve"> </w:t>
      </w:r>
      <w:r w:rsidR="004944FC" w:rsidRPr="00DB0914">
        <w:t>and</w:t>
      </w:r>
      <w:r w:rsidR="00841548" w:rsidRPr="00DB0914">
        <w:t xml:space="preserve"> </w:t>
      </w:r>
      <w:r w:rsidR="004944FC" w:rsidRPr="00DB0914">
        <w:t>feelings</w:t>
      </w:r>
      <w:r w:rsidR="00841548" w:rsidRPr="00DB0914">
        <w:t xml:space="preserve"> </w:t>
      </w:r>
      <w:r w:rsidR="004944FC" w:rsidRPr="00DB0914">
        <w:t>of</w:t>
      </w:r>
      <w:r w:rsidR="00841548" w:rsidRPr="00DB0914">
        <w:t xml:space="preserve"> </w:t>
      </w:r>
      <w:r w:rsidR="004944FC" w:rsidRPr="00DB0914">
        <w:t>no</w:t>
      </w:r>
      <w:r w:rsidR="00841548" w:rsidRPr="00DB0914">
        <w:t xml:space="preserve"> </w:t>
      </w:r>
      <w:r w:rsidR="004944FC" w:rsidRPr="00DB0914">
        <w:t>escape</w:t>
      </w:r>
      <w:r w:rsidR="00841548" w:rsidRPr="00DB0914">
        <w:t xml:space="preserve"> </w:t>
      </w:r>
      <w:r w:rsidR="004944FC" w:rsidRPr="00DB0914">
        <w:t>(Youthline,</w:t>
      </w:r>
      <w:r w:rsidR="00841548" w:rsidRPr="00DB0914">
        <w:t xml:space="preserve"> </w:t>
      </w:r>
      <w:r w:rsidR="004944FC" w:rsidRPr="00DB0914">
        <w:t>2020).</w:t>
      </w:r>
      <w:r w:rsidR="00841548" w:rsidRPr="00DB0914">
        <w:t xml:space="preserve"> </w:t>
      </w:r>
      <w:r w:rsidR="00680BE1" w:rsidRPr="00DB0914">
        <w:rPr>
          <w:rFonts w:cstheme="minorHAnsi"/>
        </w:rPr>
        <w:t>One</w:t>
      </w:r>
      <w:r w:rsidR="00841548" w:rsidRPr="00DB0914">
        <w:rPr>
          <w:rFonts w:cstheme="minorHAnsi"/>
        </w:rPr>
        <w:t xml:space="preserve"> </w:t>
      </w:r>
      <w:r w:rsidR="00680BE1" w:rsidRPr="00DB0914">
        <w:rPr>
          <w:rFonts w:cstheme="minorHAnsi"/>
        </w:rPr>
        <w:t>of</w:t>
      </w:r>
      <w:r w:rsidR="00841548" w:rsidRPr="00DB0914">
        <w:rPr>
          <w:rFonts w:cstheme="minorHAnsi"/>
        </w:rPr>
        <w:t xml:space="preserve"> </w:t>
      </w:r>
      <w:r w:rsidR="00680BE1" w:rsidRPr="00DB0914">
        <w:rPr>
          <w:rFonts w:cstheme="minorHAnsi"/>
        </w:rPr>
        <w:t>the</w:t>
      </w:r>
      <w:r w:rsidR="00841548" w:rsidRPr="00DB0914">
        <w:rPr>
          <w:rFonts w:cstheme="minorHAnsi"/>
        </w:rPr>
        <w:t xml:space="preserve"> </w:t>
      </w:r>
      <w:r w:rsidR="00680BE1" w:rsidRPr="00DB0914">
        <w:rPr>
          <w:rFonts w:cstheme="minorHAnsi"/>
        </w:rPr>
        <w:t>top</w:t>
      </w:r>
      <w:r w:rsidR="00841548" w:rsidRPr="00DB0914">
        <w:rPr>
          <w:rFonts w:cstheme="minorHAnsi"/>
        </w:rPr>
        <w:t xml:space="preserve"> </w:t>
      </w:r>
      <w:r w:rsidR="00680BE1" w:rsidRPr="00DB0914">
        <w:rPr>
          <w:rFonts w:cstheme="minorHAnsi"/>
        </w:rPr>
        <w:t>six</w:t>
      </w:r>
      <w:r w:rsidR="00841548" w:rsidRPr="00DB0914">
        <w:rPr>
          <w:rFonts w:cstheme="minorHAnsi"/>
        </w:rPr>
        <w:t xml:space="preserve"> </w:t>
      </w:r>
      <w:r w:rsidR="00680BE1" w:rsidRPr="00DB0914">
        <w:rPr>
          <w:rFonts w:cstheme="minorHAnsi"/>
        </w:rPr>
        <w:t>negative</w:t>
      </w:r>
      <w:r w:rsidR="00841548" w:rsidRPr="00DB0914">
        <w:rPr>
          <w:rFonts w:cstheme="minorHAnsi"/>
        </w:rPr>
        <w:t xml:space="preserve"> </w:t>
      </w:r>
      <w:r w:rsidR="00680BE1" w:rsidRPr="00DB0914">
        <w:rPr>
          <w:rFonts w:cstheme="minorHAnsi"/>
        </w:rPr>
        <w:t>effects</w:t>
      </w:r>
      <w:r w:rsidR="00841548" w:rsidRPr="00DB0914">
        <w:rPr>
          <w:rFonts w:cstheme="minorHAnsi"/>
        </w:rPr>
        <w:t xml:space="preserve"> </w:t>
      </w:r>
      <w:r w:rsidR="00680BE1" w:rsidRPr="00DB0914">
        <w:rPr>
          <w:rFonts w:cstheme="minorHAnsi"/>
        </w:rPr>
        <w:t>of</w:t>
      </w:r>
      <w:r w:rsidR="00841548" w:rsidRPr="00DB0914">
        <w:rPr>
          <w:rFonts w:cstheme="minorHAnsi"/>
        </w:rPr>
        <w:t xml:space="preserve"> </w:t>
      </w:r>
      <w:r w:rsidR="00680BE1" w:rsidRPr="00DB0914">
        <w:rPr>
          <w:rFonts w:cstheme="minorHAnsi"/>
        </w:rPr>
        <w:t>lockdown,</w:t>
      </w:r>
      <w:r w:rsidR="00841548" w:rsidRPr="00DB0914">
        <w:rPr>
          <w:rFonts w:cstheme="minorHAnsi"/>
        </w:rPr>
        <w:t xml:space="preserve"> </w:t>
      </w:r>
      <w:r w:rsidR="00680BE1" w:rsidRPr="00DB0914">
        <w:rPr>
          <w:rFonts w:cstheme="minorHAnsi"/>
        </w:rPr>
        <w:t>identified</w:t>
      </w:r>
      <w:r w:rsidR="00841548" w:rsidRPr="00DB0914">
        <w:rPr>
          <w:rFonts w:cstheme="minorHAnsi"/>
        </w:rPr>
        <w:t xml:space="preserve"> </w:t>
      </w:r>
      <w:r w:rsidR="00680BE1" w:rsidRPr="00DB0914">
        <w:rPr>
          <w:rFonts w:cstheme="minorHAnsi"/>
        </w:rPr>
        <w:t>by</w:t>
      </w:r>
      <w:r w:rsidR="00841548" w:rsidRPr="00DB0914">
        <w:rPr>
          <w:rFonts w:cstheme="minorHAnsi"/>
        </w:rPr>
        <w:t xml:space="preserve"> </w:t>
      </w:r>
      <w:r w:rsidR="00680BE1" w:rsidRPr="00DB0914">
        <w:rPr>
          <w:rFonts w:cstheme="minorHAnsi"/>
        </w:rPr>
        <w:t>young</w:t>
      </w:r>
      <w:r w:rsidR="00841548" w:rsidRPr="00DB0914">
        <w:rPr>
          <w:rFonts w:cstheme="minorHAnsi"/>
        </w:rPr>
        <w:t xml:space="preserve"> </w:t>
      </w:r>
      <w:r w:rsidR="00680BE1" w:rsidRPr="00DB0914">
        <w:rPr>
          <w:rFonts w:cstheme="minorHAnsi"/>
        </w:rPr>
        <w:t>people</w:t>
      </w:r>
      <w:r w:rsidR="00841548" w:rsidRPr="00DB0914">
        <w:rPr>
          <w:rFonts w:cstheme="minorHAnsi"/>
        </w:rPr>
        <w:t xml:space="preserve"> </w:t>
      </w:r>
      <w:r w:rsidR="00680BE1" w:rsidRPr="00DB0914">
        <w:rPr>
          <w:rFonts w:cstheme="minorHAnsi"/>
        </w:rPr>
        <w:t>in</w:t>
      </w:r>
      <w:r w:rsidR="00841548" w:rsidRPr="00DB0914">
        <w:rPr>
          <w:rFonts w:cstheme="minorHAnsi"/>
        </w:rPr>
        <w:t xml:space="preserve"> </w:t>
      </w:r>
      <w:r w:rsidR="00680BE1" w:rsidRPr="00DB0914">
        <w:rPr>
          <w:rFonts w:cstheme="minorHAnsi"/>
        </w:rPr>
        <w:t>a</w:t>
      </w:r>
      <w:r w:rsidR="00841548" w:rsidRPr="00DB0914">
        <w:rPr>
          <w:rFonts w:cstheme="minorHAnsi"/>
        </w:rPr>
        <w:t xml:space="preserve"> </w:t>
      </w:r>
      <w:r w:rsidR="00680BE1" w:rsidRPr="00DB0914">
        <w:rPr>
          <w:rFonts w:cstheme="minorHAnsi"/>
        </w:rPr>
        <w:t>Youthline</w:t>
      </w:r>
      <w:r w:rsidR="00841548" w:rsidRPr="00DB0914">
        <w:rPr>
          <w:rFonts w:cstheme="minorHAnsi"/>
        </w:rPr>
        <w:t xml:space="preserve"> </w:t>
      </w:r>
      <w:r w:rsidR="00377B77" w:rsidRPr="00DB0914">
        <w:rPr>
          <w:rFonts w:cstheme="minorHAnsi"/>
        </w:rPr>
        <w:t>survey</w:t>
      </w:r>
      <w:r w:rsidR="00841548" w:rsidRPr="00DB0914">
        <w:rPr>
          <w:rFonts w:cstheme="minorHAnsi"/>
        </w:rPr>
        <w:t xml:space="preserve"> </w:t>
      </w:r>
      <w:r w:rsidR="00B93320" w:rsidRPr="00DB0914">
        <w:rPr>
          <w:rFonts w:cstheme="minorHAnsi"/>
        </w:rPr>
        <w:t>(2020)</w:t>
      </w:r>
      <w:r w:rsidR="00841548" w:rsidRPr="00DB0914">
        <w:rPr>
          <w:rFonts w:cstheme="minorHAnsi"/>
        </w:rPr>
        <w:t xml:space="preserve"> </w:t>
      </w:r>
      <w:r w:rsidR="00B93320" w:rsidRPr="00DB0914">
        <w:rPr>
          <w:rFonts w:cstheme="minorHAnsi"/>
        </w:rPr>
        <w:t>was</w:t>
      </w:r>
      <w:r w:rsidR="00841548" w:rsidRPr="00DB0914">
        <w:rPr>
          <w:rFonts w:cstheme="minorHAnsi"/>
        </w:rPr>
        <w:t xml:space="preserve"> </w:t>
      </w:r>
      <w:r w:rsidR="00B93320" w:rsidRPr="00DB0914">
        <w:rPr>
          <w:rFonts w:cstheme="minorHAnsi"/>
        </w:rPr>
        <w:t>‘living</w:t>
      </w:r>
      <w:r w:rsidR="00841548" w:rsidRPr="00DB0914">
        <w:rPr>
          <w:rFonts w:cstheme="minorHAnsi"/>
        </w:rPr>
        <w:t xml:space="preserve"> </w:t>
      </w:r>
      <w:r w:rsidR="00B93320" w:rsidRPr="00DB0914">
        <w:rPr>
          <w:rFonts w:cstheme="minorHAnsi"/>
        </w:rPr>
        <w:t>in</w:t>
      </w:r>
      <w:r w:rsidR="00841548" w:rsidRPr="00DB0914">
        <w:rPr>
          <w:rFonts w:cstheme="minorHAnsi"/>
        </w:rPr>
        <w:t xml:space="preserve"> </w:t>
      </w:r>
      <w:r w:rsidR="00B93320" w:rsidRPr="00DB0914">
        <w:rPr>
          <w:rFonts w:cstheme="minorHAnsi"/>
        </w:rPr>
        <w:t>to</w:t>
      </w:r>
      <w:r w:rsidR="004C4B1D" w:rsidRPr="00DB0914">
        <w:rPr>
          <w:rFonts w:cstheme="minorHAnsi"/>
        </w:rPr>
        <w:t>xic</w:t>
      </w:r>
      <w:r w:rsidR="00841548" w:rsidRPr="00DB0914">
        <w:rPr>
          <w:rFonts w:cstheme="minorHAnsi"/>
        </w:rPr>
        <w:t xml:space="preserve"> </w:t>
      </w:r>
      <w:r w:rsidR="004C4B1D" w:rsidRPr="00DB0914">
        <w:rPr>
          <w:rFonts w:cstheme="minorHAnsi"/>
        </w:rPr>
        <w:t>environments</w:t>
      </w:r>
      <w:r w:rsidR="00841548" w:rsidRPr="00DB0914">
        <w:rPr>
          <w:rFonts w:cstheme="minorHAnsi"/>
        </w:rPr>
        <w:t xml:space="preserve"> </w:t>
      </w:r>
      <w:r w:rsidR="004C4B1D" w:rsidRPr="00DB0914">
        <w:rPr>
          <w:rFonts w:cstheme="minorHAnsi"/>
        </w:rPr>
        <w:t>and</w:t>
      </w:r>
      <w:r w:rsidR="00841548" w:rsidRPr="00DB0914">
        <w:rPr>
          <w:rFonts w:cstheme="minorHAnsi"/>
        </w:rPr>
        <w:t xml:space="preserve"> </w:t>
      </w:r>
      <w:r w:rsidR="004C4B1D" w:rsidRPr="00DB0914">
        <w:rPr>
          <w:rFonts w:cstheme="minorHAnsi"/>
        </w:rPr>
        <w:t>relationships’.</w:t>
      </w:r>
      <w:r w:rsidR="00841548" w:rsidRPr="00DB0914">
        <w:rPr>
          <w:rFonts w:cstheme="minorHAnsi"/>
        </w:rPr>
        <w:t xml:space="preserve"> </w:t>
      </w:r>
      <w:r w:rsidR="004C4B1D" w:rsidRPr="00DB0914">
        <w:rPr>
          <w:rFonts w:cstheme="minorHAnsi"/>
        </w:rPr>
        <w:t>Another</w:t>
      </w:r>
      <w:r w:rsidR="00841548" w:rsidRPr="00DB0914">
        <w:rPr>
          <w:rFonts w:cstheme="minorHAnsi"/>
        </w:rPr>
        <w:t xml:space="preserve"> </w:t>
      </w:r>
      <w:r w:rsidR="004C4B1D" w:rsidRPr="00DB0914">
        <w:rPr>
          <w:rFonts w:cstheme="minorHAnsi"/>
        </w:rPr>
        <w:t>of</w:t>
      </w:r>
      <w:r w:rsidR="00841548" w:rsidRPr="00DB0914">
        <w:rPr>
          <w:rFonts w:cstheme="minorHAnsi"/>
        </w:rPr>
        <w:t xml:space="preserve"> </w:t>
      </w:r>
      <w:r w:rsidR="004C4B1D" w:rsidRPr="00DB0914">
        <w:rPr>
          <w:rFonts w:cstheme="minorHAnsi"/>
        </w:rPr>
        <w:t>the</w:t>
      </w:r>
      <w:r w:rsidR="00841548" w:rsidRPr="00DB0914">
        <w:rPr>
          <w:rFonts w:cstheme="minorHAnsi"/>
        </w:rPr>
        <w:t xml:space="preserve"> </w:t>
      </w:r>
      <w:r w:rsidR="004C4B1D" w:rsidRPr="00DB0914">
        <w:rPr>
          <w:rFonts w:cstheme="minorHAnsi"/>
        </w:rPr>
        <w:t>top</w:t>
      </w:r>
      <w:r w:rsidR="00841548" w:rsidRPr="00DB0914">
        <w:rPr>
          <w:rFonts w:cstheme="minorHAnsi"/>
        </w:rPr>
        <w:t xml:space="preserve"> </w:t>
      </w:r>
      <w:r w:rsidR="004C4B1D" w:rsidRPr="00DB0914">
        <w:rPr>
          <w:rFonts w:cstheme="minorHAnsi"/>
        </w:rPr>
        <w:t>negative</w:t>
      </w:r>
      <w:r w:rsidR="00841548" w:rsidRPr="00DB0914">
        <w:rPr>
          <w:rFonts w:cstheme="minorHAnsi"/>
        </w:rPr>
        <w:t xml:space="preserve"> </w:t>
      </w:r>
      <w:r w:rsidR="004C4B1D" w:rsidRPr="00DB0914">
        <w:rPr>
          <w:rFonts w:cstheme="minorHAnsi"/>
        </w:rPr>
        <w:t>effects</w:t>
      </w:r>
      <w:r w:rsidR="00841548" w:rsidRPr="00DB0914">
        <w:rPr>
          <w:rFonts w:cstheme="minorHAnsi"/>
        </w:rPr>
        <w:t xml:space="preserve"> </w:t>
      </w:r>
      <w:r w:rsidR="004C4B1D" w:rsidRPr="00DB0914">
        <w:rPr>
          <w:rFonts w:cstheme="minorHAnsi"/>
        </w:rPr>
        <w:t>was</w:t>
      </w:r>
      <w:r w:rsidR="00841548" w:rsidRPr="00DB0914">
        <w:rPr>
          <w:rFonts w:cstheme="minorHAnsi"/>
        </w:rPr>
        <w:t xml:space="preserve"> </w:t>
      </w:r>
      <w:r w:rsidR="004C4B1D" w:rsidRPr="00DB0914">
        <w:rPr>
          <w:rFonts w:cstheme="minorHAnsi"/>
        </w:rPr>
        <w:t>‘missing</w:t>
      </w:r>
      <w:r w:rsidR="00841548" w:rsidRPr="00DB0914">
        <w:rPr>
          <w:rFonts w:cstheme="minorHAnsi"/>
        </w:rPr>
        <w:t xml:space="preserve"> </w:t>
      </w:r>
      <w:r w:rsidR="00557DBE" w:rsidRPr="00DB0914">
        <w:rPr>
          <w:rFonts w:cstheme="minorHAnsi"/>
        </w:rPr>
        <w:t>f</w:t>
      </w:r>
      <w:r w:rsidR="004C4B1D" w:rsidRPr="00DB0914">
        <w:rPr>
          <w:rFonts w:cstheme="minorHAnsi"/>
        </w:rPr>
        <w:t>ace</w:t>
      </w:r>
      <w:r w:rsidR="00841548" w:rsidRPr="00DB0914">
        <w:rPr>
          <w:rFonts w:cstheme="minorHAnsi"/>
        </w:rPr>
        <w:t xml:space="preserve"> </w:t>
      </w:r>
      <w:r w:rsidR="004C4B1D" w:rsidRPr="00DB0914">
        <w:rPr>
          <w:rFonts w:cstheme="minorHAnsi"/>
        </w:rPr>
        <w:t>to</w:t>
      </w:r>
      <w:r w:rsidR="00841548" w:rsidRPr="00DB0914">
        <w:rPr>
          <w:rFonts w:cstheme="minorHAnsi"/>
        </w:rPr>
        <w:t xml:space="preserve"> </w:t>
      </w:r>
      <w:r w:rsidR="004C4B1D" w:rsidRPr="00DB0914">
        <w:rPr>
          <w:rFonts w:cstheme="minorHAnsi"/>
        </w:rPr>
        <w:t>face</w:t>
      </w:r>
      <w:r w:rsidR="00841548" w:rsidRPr="00DB0914">
        <w:rPr>
          <w:rFonts w:cstheme="minorHAnsi"/>
        </w:rPr>
        <w:t xml:space="preserve"> </w:t>
      </w:r>
      <w:r w:rsidR="00E36BDE" w:rsidRPr="00DB0914">
        <w:rPr>
          <w:rFonts w:cstheme="minorHAnsi"/>
        </w:rPr>
        <w:t>contact</w:t>
      </w:r>
      <w:r w:rsidR="00841548" w:rsidRPr="00DB0914">
        <w:rPr>
          <w:rFonts w:cstheme="minorHAnsi"/>
        </w:rPr>
        <w:t xml:space="preserve"> </w:t>
      </w:r>
      <w:r w:rsidR="00E36BDE" w:rsidRPr="00DB0914">
        <w:rPr>
          <w:rFonts w:cstheme="minorHAnsi"/>
        </w:rPr>
        <w:t>with</w:t>
      </w:r>
      <w:r w:rsidR="00841548" w:rsidRPr="00DB0914">
        <w:rPr>
          <w:rFonts w:cstheme="minorHAnsi"/>
        </w:rPr>
        <w:t xml:space="preserve"> </w:t>
      </w:r>
      <w:r w:rsidR="00E36BDE" w:rsidRPr="00DB0914">
        <w:rPr>
          <w:rFonts w:cstheme="minorHAnsi"/>
        </w:rPr>
        <w:t>loved</w:t>
      </w:r>
      <w:r w:rsidR="00841548" w:rsidRPr="00DB0914">
        <w:rPr>
          <w:rFonts w:cstheme="minorHAnsi"/>
        </w:rPr>
        <w:t xml:space="preserve"> </w:t>
      </w:r>
      <w:r w:rsidR="00E36BDE" w:rsidRPr="00DB0914">
        <w:rPr>
          <w:rFonts w:cstheme="minorHAnsi"/>
        </w:rPr>
        <w:t>ones’.</w:t>
      </w:r>
      <w:r w:rsidR="00841548" w:rsidRPr="00DB0914">
        <w:rPr>
          <w:rFonts w:cstheme="minorHAnsi"/>
        </w:rPr>
        <w:t xml:space="preserve"> </w:t>
      </w:r>
    </w:p>
    <w:p w14:paraId="718465D0" w14:textId="77777777" w:rsidR="00203D7B" w:rsidRDefault="0086664B" w:rsidP="00203D7B">
      <w:pPr>
        <w:pStyle w:val="Quote"/>
      </w:pPr>
      <w:r w:rsidRPr="00DB0914">
        <w:t>Being</w:t>
      </w:r>
      <w:r w:rsidR="00841548" w:rsidRPr="00DB0914">
        <w:t xml:space="preserve"> </w:t>
      </w:r>
      <w:r w:rsidRPr="00DB0914">
        <w:t>stuck</w:t>
      </w:r>
      <w:r w:rsidR="00841548" w:rsidRPr="00DB0914">
        <w:t xml:space="preserve"> </w:t>
      </w:r>
      <w:r w:rsidRPr="00DB0914">
        <w:t>at</w:t>
      </w:r>
      <w:r w:rsidR="00841548" w:rsidRPr="00DB0914">
        <w:t xml:space="preserve"> </w:t>
      </w:r>
      <w:r w:rsidRPr="00DB0914">
        <w:t>home</w:t>
      </w:r>
      <w:r w:rsidR="00841548" w:rsidRPr="00DB0914">
        <w:t xml:space="preserve"> </w:t>
      </w:r>
      <w:r w:rsidRPr="00DB0914">
        <w:t>with</w:t>
      </w:r>
      <w:r w:rsidR="00841548" w:rsidRPr="00DB0914">
        <w:t xml:space="preserve"> </w:t>
      </w:r>
      <w:r w:rsidRPr="00DB0914">
        <w:t>people</w:t>
      </w:r>
      <w:r w:rsidR="00841548" w:rsidRPr="00DB0914">
        <w:t xml:space="preserve"> </w:t>
      </w:r>
      <w:r w:rsidRPr="00DB0914">
        <w:t>who</w:t>
      </w:r>
      <w:r w:rsidR="00841548" w:rsidRPr="00DB0914">
        <w:t xml:space="preserve"> </w:t>
      </w:r>
      <w:r w:rsidRPr="00DB0914">
        <w:t>hate</w:t>
      </w:r>
      <w:r w:rsidR="00841548" w:rsidRPr="00DB0914">
        <w:t xml:space="preserve"> </w:t>
      </w:r>
      <w:r w:rsidRPr="00DB0914">
        <w:t>me.</w:t>
      </w:r>
      <w:r w:rsidR="00841548" w:rsidRPr="00DB0914">
        <w:t xml:space="preserve"> </w:t>
      </w:r>
      <w:r w:rsidRPr="00DB0914">
        <w:t>Not</w:t>
      </w:r>
      <w:r w:rsidR="00841548" w:rsidRPr="00DB0914">
        <w:t xml:space="preserve"> </w:t>
      </w:r>
      <w:r w:rsidRPr="00DB0914">
        <w:t>being</w:t>
      </w:r>
      <w:r w:rsidR="00841548" w:rsidRPr="00DB0914">
        <w:t xml:space="preserve"> </w:t>
      </w:r>
      <w:r w:rsidRPr="00DB0914">
        <w:t>able</w:t>
      </w:r>
      <w:r w:rsidR="00841548" w:rsidRPr="00DB0914">
        <w:t xml:space="preserve"> </w:t>
      </w:r>
      <w:r w:rsidRPr="00DB0914">
        <w:t>to</w:t>
      </w:r>
      <w:r w:rsidR="00841548" w:rsidRPr="00DB0914">
        <w:t xml:space="preserve"> </w:t>
      </w:r>
      <w:r w:rsidRPr="00DB0914">
        <w:t>see</w:t>
      </w:r>
      <w:r w:rsidR="00841548" w:rsidRPr="00DB0914">
        <w:t xml:space="preserve"> </w:t>
      </w:r>
      <w:r w:rsidRPr="00DB0914">
        <w:t>the</w:t>
      </w:r>
      <w:r w:rsidR="00841548" w:rsidRPr="00DB0914">
        <w:t xml:space="preserve"> </w:t>
      </w:r>
      <w:r w:rsidRPr="00DB0914">
        <w:t>people</w:t>
      </w:r>
      <w:r w:rsidR="00841548" w:rsidRPr="00DB0914">
        <w:t xml:space="preserve"> </w:t>
      </w:r>
      <w:r w:rsidRPr="00DB0914">
        <w:t>I</w:t>
      </w:r>
      <w:r w:rsidR="00841548" w:rsidRPr="00DB0914">
        <w:t xml:space="preserve"> </w:t>
      </w:r>
      <w:r w:rsidRPr="00DB0914">
        <w:t>love.</w:t>
      </w:r>
    </w:p>
    <w:p w14:paraId="2F598F4B" w14:textId="3D280C18" w:rsidR="00E36BDE" w:rsidRPr="00DB0914" w:rsidRDefault="0086664B" w:rsidP="00203D7B">
      <w:pPr>
        <w:pStyle w:val="Quote"/>
        <w:numPr>
          <w:ilvl w:val="0"/>
          <w:numId w:val="25"/>
        </w:numPr>
      </w:pPr>
      <w:r w:rsidRPr="00DB0914">
        <w:t>Youthline</w:t>
      </w:r>
      <w:r w:rsidR="00841548" w:rsidRPr="00DB0914">
        <w:t xml:space="preserve"> </w:t>
      </w:r>
      <w:r w:rsidRPr="00DB0914">
        <w:t>survey</w:t>
      </w:r>
      <w:r w:rsidR="00841548" w:rsidRPr="00DB0914">
        <w:t xml:space="preserve"> </w:t>
      </w:r>
      <w:r w:rsidRPr="00DB0914">
        <w:t>respondent,</w:t>
      </w:r>
      <w:r w:rsidR="00841548" w:rsidRPr="00DB0914">
        <w:t xml:space="preserve"> </w:t>
      </w:r>
      <w:r w:rsidRPr="00DB0914">
        <w:t>2020</w:t>
      </w:r>
    </w:p>
    <w:p w14:paraId="55A30128" w14:textId="1BDD0B4A" w:rsidR="00203D7B" w:rsidRDefault="0086664B" w:rsidP="00203D7B">
      <w:pPr>
        <w:pStyle w:val="Quote"/>
      </w:pPr>
      <w:r w:rsidRPr="00DB0914">
        <w:t>I’ve</w:t>
      </w:r>
      <w:r w:rsidR="00841548" w:rsidRPr="00DB0914">
        <w:t xml:space="preserve"> </w:t>
      </w:r>
      <w:r w:rsidRPr="00DB0914">
        <w:t>pretty</w:t>
      </w:r>
      <w:r w:rsidR="00841548" w:rsidRPr="00DB0914">
        <w:t xml:space="preserve"> </w:t>
      </w:r>
      <w:r w:rsidRPr="00DB0914">
        <w:t>much</w:t>
      </w:r>
      <w:r w:rsidR="00841548" w:rsidRPr="00DB0914">
        <w:t xml:space="preserve"> </w:t>
      </w:r>
      <w:r w:rsidRPr="00DB0914">
        <w:t>just</w:t>
      </w:r>
      <w:r w:rsidR="00841548" w:rsidRPr="00DB0914">
        <w:t xml:space="preserve"> </w:t>
      </w:r>
      <w:r w:rsidRPr="00DB0914">
        <w:t>stayed</w:t>
      </w:r>
      <w:r w:rsidR="00841548" w:rsidRPr="00DB0914">
        <w:t xml:space="preserve"> </w:t>
      </w:r>
      <w:r w:rsidRPr="00DB0914">
        <w:t>in</w:t>
      </w:r>
      <w:r w:rsidR="00841548" w:rsidRPr="00DB0914">
        <w:t xml:space="preserve"> </w:t>
      </w:r>
      <w:r w:rsidRPr="00DB0914">
        <w:t>my</w:t>
      </w:r>
      <w:r w:rsidR="00841548" w:rsidRPr="00DB0914">
        <w:t xml:space="preserve"> </w:t>
      </w:r>
      <w:r w:rsidRPr="00DB0914">
        <w:t>room</w:t>
      </w:r>
      <w:r w:rsidR="00841548" w:rsidRPr="00DB0914">
        <w:t xml:space="preserve"> </w:t>
      </w:r>
      <w:r w:rsidRPr="00DB0914">
        <w:t>because</w:t>
      </w:r>
      <w:r w:rsidR="00841548" w:rsidRPr="00DB0914">
        <w:t xml:space="preserve"> </w:t>
      </w:r>
      <w:r w:rsidRPr="00DB0914">
        <w:t>me</w:t>
      </w:r>
      <w:r w:rsidR="00841548" w:rsidRPr="00DB0914">
        <w:t xml:space="preserve"> </w:t>
      </w:r>
      <w:r w:rsidRPr="00DB0914">
        <w:t>and</w:t>
      </w:r>
      <w:r w:rsidR="00841548" w:rsidRPr="00DB0914">
        <w:t xml:space="preserve"> </w:t>
      </w:r>
      <w:r w:rsidRPr="00DB0914">
        <w:t>my</w:t>
      </w:r>
      <w:r w:rsidR="00841548" w:rsidRPr="00DB0914">
        <w:t xml:space="preserve"> </w:t>
      </w:r>
      <w:r w:rsidRPr="00DB0914">
        <w:t>family</w:t>
      </w:r>
      <w:r w:rsidR="00841548" w:rsidRPr="00DB0914">
        <w:t xml:space="preserve"> </w:t>
      </w:r>
      <w:r w:rsidRPr="00DB0914">
        <w:t>don’t</w:t>
      </w:r>
      <w:r w:rsidR="00841548" w:rsidRPr="00DB0914">
        <w:t xml:space="preserve"> </w:t>
      </w:r>
      <w:r w:rsidRPr="00DB0914">
        <w:t>get</w:t>
      </w:r>
      <w:r w:rsidR="00841548" w:rsidRPr="00DB0914">
        <w:t xml:space="preserve"> </w:t>
      </w:r>
      <w:r w:rsidRPr="00DB0914">
        <w:t>along.</w:t>
      </w:r>
      <w:r w:rsidR="00841548" w:rsidRPr="00DB0914">
        <w:t xml:space="preserve"> </w:t>
      </w:r>
      <w:r w:rsidRPr="00DB0914">
        <w:t>I’ve</w:t>
      </w:r>
      <w:r w:rsidR="00841548" w:rsidRPr="00DB0914">
        <w:t xml:space="preserve"> </w:t>
      </w:r>
      <w:r w:rsidRPr="00DB0914">
        <w:t>been</w:t>
      </w:r>
      <w:r w:rsidR="00841548" w:rsidRPr="00DB0914">
        <w:t xml:space="preserve"> </w:t>
      </w:r>
      <w:r w:rsidRPr="00DB0914">
        <w:t>stuck</w:t>
      </w:r>
      <w:r w:rsidR="00841548" w:rsidRPr="00DB0914">
        <w:t xml:space="preserve"> </w:t>
      </w:r>
      <w:r w:rsidRPr="00DB0914">
        <w:t>at</w:t>
      </w:r>
      <w:r w:rsidR="00841548" w:rsidRPr="00DB0914">
        <w:t xml:space="preserve"> </w:t>
      </w:r>
      <w:r w:rsidRPr="00DB0914">
        <w:t>home</w:t>
      </w:r>
      <w:r w:rsidR="00841548" w:rsidRPr="00DB0914">
        <w:t xml:space="preserve"> </w:t>
      </w:r>
      <w:r w:rsidRPr="00DB0914">
        <w:t>with</w:t>
      </w:r>
      <w:r w:rsidR="00841548" w:rsidRPr="00DB0914">
        <w:t xml:space="preserve"> </w:t>
      </w:r>
      <w:r w:rsidRPr="00DB0914">
        <w:t>a</w:t>
      </w:r>
      <w:r w:rsidR="00841548" w:rsidRPr="00DB0914">
        <w:t xml:space="preserve"> </w:t>
      </w:r>
      <w:r w:rsidRPr="00DB0914">
        <w:t>lot</w:t>
      </w:r>
      <w:r w:rsidR="00841548" w:rsidRPr="00DB0914">
        <w:t xml:space="preserve"> </w:t>
      </w:r>
      <w:r w:rsidRPr="00DB0914">
        <w:t>of</w:t>
      </w:r>
      <w:r w:rsidR="00841548" w:rsidRPr="00DB0914">
        <w:t xml:space="preserve"> </w:t>
      </w:r>
      <w:r w:rsidRPr="00DB0914">
        <w:t>mental</w:t>
      </w:r>
      <w:r w:rsidR="00841548" w:rsidRPr="00DB0914">
        <w:t xml:space="preserve"> </w:t>
      </w:r>
      <w:r w:rsidRPr="00DB0914">
        <w:t>and</w:t>
      </w:r>
      <w:r w:rsidR="00841548" w:rsidRPr="00DB0914">
        <w:t xml:space="preserve"> </w:t>
      </w:r>
      <w:r w:rsidRPr="00DB0914">
        <w:t>emotional</w:t>
      </w:r>
      <w:r w:rsidR="00841548" w:rsidRPr="00DB0914">
        <w:t xml:space="preserve"> </w:t>
      </w:r>
      <w:r w:rsidRPr="00DB0914">
        <w:t>abuse.</w:t>
      </w:r>
    </w:p>
    <w:p w14:paraId="31F20106" w14:textId="3A2440F7" w:rsidR="007018D5" w:rsidRPr="00DB0914" w:rsidRDefault="0086664B" w:rsidP="00203D7B">
      <w:pPr>
        <w:pStyle w:val="Quote"/>
        <w:numPr>
          <w:ilvl w:val="0"/>
          <w:numId w:val="25"/>
        </w:numPr>
      </w:pPr>
      <w:r w:rsidRPr="00DB0914">
        <w:t>Youthline</w:t>
      </w:r>
      <w:r w:rsidR="00841548" w:rsidRPr="00DB0914">
        <w:t xml:space="preserve"> </w:t>
      </w:r>
      <w:r w:rsidRPr="00DB0914">
        <w:t>survey</w:t>
      </w:r>
      <w:r w:rsidR="00841548" w:rsidRPr="00DB0914">
        <w:t xml:space="preserve"> </w:t>
      </w:r>
      <w:r w:rsidRPr="00DB0914">
        <w:t>respondent,</w:t>
      </w:r>
      <w:r w:rsidR="00841548" w:rsidRPr="00DB0914">
        <w:t xml:space="preserve"> </w:t>
      </w:r>
      <w:r w:rsidRPr="00DB0914">
        <w:t>2020</w:t>
      </w:r>
    </w:p>
    <w:p w14:paraId="402E4803" w14:textId="58FF5B2B" w:rsidR="00CA032B" w:rsidRPr="00DB0914" w:rsidRDefault="00CA032B" w:rsidP="00BB0C92">
      <w:r w:rsidRPr="00DB0914">
        <w:t>Advocacy</w:t>
      </w:r>
      <w:r w:rsidR="00841548" w:rsidRPr="00DB0914">
        <w:t xml:space="preserve"> </w:t>
      </w:r>
      <w:r w:rsidRPr="00DB0914">
        <w:t>groups</w:t>
      </w:r>
      <w:r w:rsidR="00841548" w:rsidRPr="00DB0914">
        <w:t xml:space="preserve"> </w:t>
      </w:r>
      <w:r w:rsidRPr="00DB0914">
        <w:t>also</w:t>
      </w:r>
      <w:r w:rsidR="00841548" w:rsidRPr="00DB0914">
        <w:t xml:space="preserve"> </w:t>
      </w:r>
      <w:r w:rsidRPr="00DB0914">
        <w:t>identified</w:t>
      </w:r>
      <w:r w:rsidR="00841548" w:rsidRPr="00DB0914">
        <w:t xml:space="preserve"> </w:t>
      </w:r>
      <w:r w:rsidRPr="00DB0914">
        <w:t>tensions</w:t>
      </w:r>
      <w:r w:rsidR="00841548" w:rsidRPr="00DB0914">
        <w:t xml:space="preserve"> </w:t>
      </w:r>
      <w:r w:rsidR="000E3A42" w:rsidRPr="00DB0914">
        <w:t>in</w:t>
      </w:r>
      <w:r w:rsidR="00841548" w:rsidRPr="00DB0914">
        <w:t xml:space="preserve"> </w:t>
      </w:r>
      <w:r w:rsidR="000E3A42" w:rsidRPr="00DB0914">
        <w:t>particular</w:t>
      </w:r>
      <w:r w:rsidR="00841548" w:rsidRPr="00DB0914">
        <w:t xml:space="preserve"> </w:t>
      </w:r>
      <w:r w:rsidR="000E3A42" w:rsidRPr="00DB0914">
        <w:t>communities</w:t>
      </w:r>
      <w:r w:rsidR="00841548" w:rsidRPr="00DB0914">
        <w:t xml:space="preserve"> </w:t>
      </w:r>
      <w:r w:rsidR="000E3A42" w:rsidRPr="00DB0914">
        <w:t>and</w:t>
      </w:r>
      <w:r w:rsidR="00841548" w:rsidRPr="00DB0914">
        <w:t xml:space="preserve"> </w:t>
      </w:r>
      <w:r w:rsidR="000E3A42" w:rsidRPr="00DB0914">
        <w:t>circumstances</w:t>
      </w:r>
      <w:r w:rsidRPr="00DB0914">
        <w:t>.</w:t>
      </w:r>
      <w:r w:rsidR="00841548" w:rsidRPr="00DB0914">
        <w:t xml:space="preserve"> </w:t>
      </w:r>
      <w:r w:rsidRPr="00DB0914">
        <w:t>Asian</w:t>
      </w:r>
      <w:r w:rsidR="00841548" w:rsidRPr="00DB0914">
        <w:t xml:space="preserve"> </w:t>
      </w:r>
      <w:r w:rsidRPr="00DB0914">
        <w:t>community</w:t>
      </w:r>
      <w:r w:rsidR="00841548" w:rsidRPr="00DB0914">
        <w:t xml:space="preserve"> </w:t>
      </w:r>
      <w:r w:rsidRPr="00DB0914">
        <w:t>support</w:t>
      </w:r>
      <w:r w:rsidR="00841548" w:rsidRPr="00DB0914">
        <w:t xml:space="preserve"> </w:t>
      </w:r>
      <w:r w:rsidRPr="00DB0914">
        <w:t>groups,</w:t>
      </w:r>
      <w:r w:rsidR="00841548" w:rsidRPr="00DB0914">
        <w:t xml:space="preserve"> </w:t>
      </w:r>
      <w:r w:rsidRPr="00DB0914">
        <w:t>for</w:t>
      </w:r>
      <w:r w:rsidR="00841548" w:rsidRPr="00DB0914">
        <w:t xml:space="preserve"> </w:t>
      </w:r>
      <w:r w:rsidRPr="00DB0914">
        <w:t>example,</w:t>
      </w:r>
      <w:r w:rsidR="00841548" w:rsidRPr="00DB0914">
        <w:t xml:space="preserve"> </w:t>
      </w:r>
      <w:r w:rsidRPr="00DB0914">
        <w:t>described</w:t>
      </w:r>
      <w:r w:rsidR="00841548" w:rsidRPr="00DB0914">
        <w:t xml:space="preserve"> </w:t>
      </w:r>
      <w:r w:rsidRPr="00DB0914">
        <w:t>instances</w:t>
      </w:r>
      <w:r w:rsidR="00841548" w:rsidRPr="00DB0914">
        <w:t xml:space="preserve"> </w:t>
      </w:r>
      <w:r w:rsidRPr="00DB0914">
        <w:t>of</w:t>
      </w:r>
      <w:r w:rsidR="00841548" w:rsidRPr="00DB0914">
        <w:t xml:space="preserve"> </w:t>
      </w:r>
      <w:r w:rsidRPr="00DB0914">
        <w:t>conflict</w:t>
      </w:r>
      <w:r w:rsidR="00841548" w:rsidRPr="00DB0914">
        <w:t xml:space="preserve"> </w:t>
      </w:r>
      <w:r w:rsidRPr="00DB0914">
        <w:t>and</w:t>
      </w:r>
      <w:r w:rsidR="00841548" w:rsidRPr="00DB0914">
        <w:t xml:space="preserve"> </w:t>
      </w:r>
      <w:r w:rsidRPr="00DB0914">
        <w:t>violence</w:t>
      </w:r>
      <w:r w:rsidR="00841548" w:rsidRPr="00DB0914">
        <w:t xml:space="preserve"> </w:t>
      </w:r>
      <w:r w:rsidRPr="00DB0914">
        <w:t>between</w:t>
      </w:r>
      <w:r w:rsidR="00841548" w:rsidRPr="00DB0914">
        <w:t xml:space="preserve"> </w:t>
      </w:r>
      <w:r w:rsidRPr="00DB0914">
        <w:t>young</w:t>
      </w:r>
      <w:r w:rsidR="00841548" w:rsidRPr="00DB0914">
        <w:t xml:space="preserve"> </w:t>
      </w:r>
      <w:r w:rsidRPr="00DB0914">
        <w:t>people</w:t>
      </w:r>
      <w:r w:rsidR="00841548" w:rsidRPr="00DB0914">
        <w:t xml:space="preserve"> </w:t>
      </w:r>
      <w:r w:rsidRPr="00DB0914">
        <w:t>and</w:t>
      </w:r>
      <w:r w:rsidR="00841548" w:rsidRPr="00DB0914">
        <w:t xml:space="preserve"> </w:t>
      </w:r>
      <w:r w:rsidRPr="00DB0914">
        <w:t>parents</w:t>
      </w:r>
      <w:r w:rsidR="00841548" w:rsidRPr="00DB0914">
        <w:t xml:space="preserve"> </w:t>
      </w:r>
      <w:r w:rsidRPr="00DB0914">
        <w:t>over</w:t>
      </w:r>
      <w:r w:rsidR="00841548" w:rsidRPr="00DB0914">
        <w:t xml:space="preserve"> </w:t>
      </w:r>
      <w:r w:rsidRPr="00DB0914">
        <w:t>gaming.</w:t>
      </w:r>
      <w:r w:rsidR="00841548" w:rsidRPr="00DB0914">
        <w:t xml:space="preserve"> </w:t>
      </w:r>
      <w:r w:rsidRPr="00DB0914">
        <w:t>Gaming</w:t>
      </w:r>
      <w:r w:rsidR="00841548" w:rsidRPr="00DB0914">
        <w:t xml:space="preserve"> </w:t>
      </w:r>
      <w:r w:rsidRPr="00DB0914">
        <w:t>is</w:t>
      </w:r>
      <w:r w:rsidR="00841548" w:rsidRPr="00DB0914">
        <w:t xml:space="preserve"> </w:t>
      </w:r>
      <w:r w:rsidRPr="00DB0914">
        <w:t>an</w:t>
      </w:r>
      <w:r w:rsidR="00841548" w:rsidRPr="00DB0914">
        <w:t xml:space="preserve"> </w:t>
      </w:r>
      <w:r w:rsidRPr="00DB0914">
        <w:lastRenderedPageBreak/>
        <w:t>important</w:t>
      </w:r>
      <w:r w:rsidR="00841548" w:rsidRPr="00DB0914">
        <w:t xml:space="preserve"> </w:t>
      </w:r>
      <w:r w:rsidRPr="00DB0914">
        <w:t>part</w:t>
      </w:r>
      <w:r w:rsidR="00841548" w:rsidRPr="00DB0914">
        <w:t xml:space="preserve"> </w:t>
      </w:r>
      <w:r w:rsidRPr="00DB0914">
        <w:t>of</w:t>
      </w:r>
      <w:r w:rsidR="00841548" w:rsidRPr="00DB0914">
        <w:t xml:space="preserve"> </w:t>
      </w:r>
      <w:r w:rsidRPr="00DB0914">
        <w:t>many</w:t>
      </w:r>
      <w:r w:rsidR="00841548" w:rsidRPr="00DB0914">
        <w:t xml:space="preserve"> </w:t>
      </w:r>
      <w:r w:rsidRPr="00DB0914">
        <w:t>young</w:t>
      </w:r>
      <w:r w:rsidR="00841548" w:rsidRPr="00DB0914">
        <w:t xml:space="preserve"> </w:t>
      </w:r>
      <w:r w:rsidRPr="00DB0914">
        <w:t>people’s</w:t>
      </w:r>
      <w:r w:rsidR="00841548" w:rsidRPr="00DB0914">
        <w:t xml:space="preserve"> </w:t>
      </w:r>
      <w:r w:rsidRPr="00DB0914">
        <w:t>lives,</w:t>
      </w:r>
      <w:r w:rsidR="00841548" w:rsidRPr="00DB0914">
        <w:t xml:space="preserve"> </w:t>
      </w:r>
      <w:r w:rsidRPr="00DB0914">
        <w:t>functioning</w:t>
      </w:r>
      <w:r w:rsidR="00841548" w:rsidRPr="00DB0914">
        <w:t xml:space="preserve"> </w:t>
      </w:r>
      <w:r w:rsidRPr="00DB0914">
        <w:t>as</w:t>
      </w:r>
      <w:r w:rsidR="00841548" w:rsidRPr="00DB0914">
        <w:t xml:space="preserve"> </w:t>
      </w:r>
      <w:r w:rsidRPr="00DB0914">
        <w:t>a</w:t>
      </w:r>
      <w:r w:rsidR="00841548" w:rsidRPr="00DB0914">
        <w:t xml:space="preserve"> </w:t>
      </w:r>
      <w:r w:rsidRPr="00DB0914">
        <w:t>protective</w:t>
      </w:r>
      <w:r w:rsidR="00841548" w:rsidRPr="00DB0914">
        <w:t xml:space="preserve"> </w:t>
      </w:r>
      <w:r w:rsidRPr="00DB0914">
        <w:t>layer</w:t>
      </w:r>
      <w:r w:rsidR="00841548" w:rsidRPr="00DB0914">
        <w:t xml:space="preserve"> </w:t>
      </w:r>
      <w:r w:rsidRPr="00DB0914">
        <w:t>–</w:t>
      </w:r>
      <w:r w:rsidR="00841548" w:rsidRPr="00DB0914">
        <w:t xml:space="preserve"> </w:t>
      </w:r>
      <w:r w:rsidRPr="00DB0914">
        <w:t>a</w:t>
      </w:r>
      <w:r w:rsidR="00841548" w:rsidRPr="00DB0914">
        <w:t xml:space="preserve"> </w:t>
      </w:r>
      <w:r w:rsidRPr="00DB0914">
        <w:t>way</w:t>
      </w:r>
      <w:r w:rsidR="00841548" w:rsidRPr="00DB0914">
        <w:t xml:space="preserve"> </w:t>
      </w:r>
      <w:r w:rsidRPr="00DB0914">
        <w:t>to</w:t>
      </w:r>
      <w:r w:rsidR="00841548" w:rsidRPr="00DB0914">
        <w:t xml:space="preserve"> </w:t>
      </w:r>
      <w:r w:rsidRPr="00DB0914">
        <w:t>connect,</w:t>
      </w:r>
      <w:r w:rsidR="00841548" w:rsidRPr="00DB0914">
        <w:t xml:space="preserve"> </w:t>
      </w:r>
      <w:r w:rsidRPr="00DB0914">
        <w:t>feel</w:t>
      </w:r>
      <w:r w:rsidR="00841548" w:rsidRPr="00DB0914">
        <w:t xml:space="preserve"> </w:t>
      </w:r>
      <w:r w:rsidRPr="00DB0914">
        <w:t>a</w:t>
      </w:r>
      <w:r w:rsidR="00841548" w:rsidRPr="00DB0914">
        <w:t xml:space="preserve"> </w:t>
      </w:r>
      <w:r w:rsidRPr="00DB0914">
        <w:t>sense</w:t>
      </w:r>
      <w:r w:rsidR="00841548" w:rsidRPr="00DB0914">
        <w:t xml:space="preserve"> </w:t>
      </w:r>
      <w:r w:rsidRPr="00DB0914">
        <w:t>of</w:t>
      </w:r>
      <w:r w:rsidR="00841548" w:rsidRPr="00DB0914">
        <w:t xml:space="preserve"> </w:t>
      </w:r>
      <w:r w:rsidRPr="00DB0914">
        <w:t>belonging,</w:t>
      </w:r>
      <w:r w:rsidR="00841548" w:rsidRPr="00DB0914">
        <w:t xml:space="preserve"> </w:t>
      </w:r>
      <w:r w:rsidRPr="00DB0914">
        <w:t>and</w:t>
      </w:r>
      <w:r w:rsidR="00841548" w:rsidRPr="00DB0914">
        <w:t xml:space="preserve"> </w:t>
      </w:r>
      <w:r w:rsidRPr="00DB0914">
        <w:t>achievement</w:t>
      </w:r>
      <w:r w:rsidR="00841548" w:rsidRPr="00DB0914">
        <w:t xml:space="preserve"> </w:t>
      </w:r>
      <w:r w:rsidRPr="00DB0914">
        <w:t>–</w:t>
      </w:r>
      <w:r w:rsidR="00841548" w:rsidRPr="00DB0914">
        <w:t xml:space="preserve"> </w:t>
      </w:r>
      <w:r w:rsidRPr="00DB0914">
        <w:t>despite</w:t>
      </w:r>
      <w:r w:rsidR="00841548" w:rsidRPr="00DB0914">
        <w:t xml:space="preserve"> </w:t>
      </w:r>
      <w:r w:rsidRPr="00DB0914">
        <w:t>often</w:t>
      </w:r>
      <w:r w:rsidR="00841548" w:rsidRPr="00DB0914">
        <w:t xml:space="preserve"> </w:t>
      </w:r>
      <w:r w:rsidRPr="00DB0914">
        <w:t>being</w:t>
      </w:r>
      <w:r w:rsidR="00841548" w:rsidRPr="00DB0914">
        <w:t xml:space="preserve"> </w:t>
      </w:r>
      <w:r w:rsidRPr="00DB0914">
        <w:t>misunderstood</w:t>
      </w:r>
      <w:r w:rsidR="00841548" w:rsidRPr="00DB0914">
        <w:t xml:space="preserve"> </w:t>
      </w:r>
      <w:r w:rsidRPr="00DB0914">
        <w:t>by</w:t>
      </w:r>
      <w:r w:rsidR="00841548" w:rsidRPr="00DB0914">
        <w:t xml:space="preserve"> </w:t>
      </w:r>
      <w:r w:rsidRPr="00DB0914">
        <w:t>adults</w:t>
      </w:r>
      <w:r w:rsidR="00841548" w:rsidRPr="00DB0914">
        <w:t xml:space="preserve"> </w:t>
      </w:r>
      <w:r w:rsidRPr="00DB0914">
        <w:t>(Curative</w:t>
      </w:r>
      <w:r w:rsidR="00841548" w:rsidRPr="00DB0914">
        <w:t xml:space="preserve"> </w:t>
      </w:r>
      <w:r w:rsidRPr="00DB0914">
        <w:t>New</w:t>
      </w:r>
      <w:r w:rsidR="00841548" w:rsidRPr="00DB0914">
        <w:t xml:space="preserve"> </w:t>
      </w:r>
      <w:r w:rsidRPr="00DB0914">
        <w:t>Zealand,</w:t>
      </w:r>
      <w:r w:rsidR="00841548" w:rsidRPr="00DB0914">
        <w:t xml:space="preserve"> </w:t>
      </w:r>
      <w:r w:rsidRPr="00DB0914">
        <w:t>2021).</w:t>
      </w:r>
      <w:r w:rsidR="00841548" w:rsidRPr="00DB0914">
        <w:t xml:space="preserve"> </w:t>
      </w:r>
    </w:p>
    <w:p w14:paraId="3BFFAFA4" w14:textId="5FEFE067" w:rsidR="00CD73A3" w:rsidRPr="00DB0914" w:rsidRDefault="61CE5B4F" w:rsidP="00BB0C92">
      <w:pPr>
        <w:rPr>
          <w:rFonts w:eastAsia="Times New Roman" w:cs="Segoe UI"/>
          <w:sz w:val="2"/>
          <w:szCs w:val="2"/>
          <w:highlight w:val="yellow"/>
          <w:lang w:eastAsia="en-NZ"/>
        </w:rPr>
      </w:pPr>
      <w:r w:rsidRPr="00DB0914">
        <w:t>Advocacy</w:t>
      </w:r>
      <w:r w:rsidR="00841548" w:rsidRPr="00DB0914">
        <w:t xml:space="preserve"> </w:t>
      </w:r>
      <w:r w:rsidRPr="00DB0914">
        <w:t>groups</w:t>
      </w:r>
      <w:r w:rsidR="00841548" w:rsidRPr="00DB0914">
        <w:t xml:space="preserve"> </w:t>
      </w:r>
      <w:r w:rsidRPr="00DB0914">
        <w:t>also</w:t>
      </w:r>
      <w:r w:rsidR="00841548" w:rsidRPr="00DB0914">
        <w:t xml:space="preserve"> </w:t>
      </w:r>
      <w:r w:rsidRPr="00DB0914">
        <w:t>told</w:t>
      </w:r>
      <w:r w:rsidR="00841548" w:rsidRPr="00DB0914">
        <w:t xml:space="preserve"> </w:t>
      </w:r>
      <w:r w:rsidRPr="00DB0914">
        <w:t>us</w:t>
      </w:r>
      <w:r w:rsidR="00841548" w:rsidRPr="00DB0914">
        <w:t xml:space="preserve"> </w:t>
      </w:r>
      <w:r w:rsidRPr="00DB0914">
        <w:t>of</w:t>
      </w:r>
      <w:r w:rsidR="00841548" w:rsidRPr="00DB0914">
        <w:t xml:space="preserve"> </w:t>
      </w:r>
      <w:r w:rsidRPr="00DB0914">
        <w:t>conflicts</w:t>
      </w:r>
      <w:r w:rsidR="00841548" w:rsidRPr="00DB0914">
        <w:t xml:space="preserve"> </w:t>
      </w:r>
      <w:r w:rsidRPr="00DB0914">
        <w:t>and</w:t>
      </w:r>
      <w:r w:rsidR="00841548" w:rsidRPr="00DB0914">
        <w:t xml:space="preserve"> </w:t>
      </w:r>
      <w:r w:rsidRPr="00DB0914">
        <w:t>tensions</w:t>
      </w:r>
      <w:r w:rsidR="00841548" w:rsidRPr="00DB0914">
        <w:t xml:space="preserve"> </w:t>
      </w:r>
      <w:r w:rsidR="0019003F" w:rsidRPr="00DB0914">
        <w:t>and</w:t>
      </w:r>
      <w:r w:rsidR="00841548" w:rsidRPr="00DB0914">
        <w:t xml:space="preserve"> </w:t>
      </w:r>
      <w:r w:rsidR="0019003F" w:rsidRPr="00DB0914">
        <w:t>controlling</w:t>
      </w:r>
      <w:r w:rsidR="00841548" w:rsidRPr="00DB0914">
        <w:t xml:space="preserve"> </w:t>
      </w:r>
      <w:r w:rsidR="0019003F" w:rsidRPr="00DB0914">
        <w:t>and</w:t>
      </w:r>
      <w:r w:rsidR="00841548" w:rsidRPr="00DB0914">
        <w:t xml:space="preserve"> </w:t>
      </w:r>
      <w:r w:rsidR="0019003F" w:rsidRPr="00DB0914">
        <w:t>abusive</w:t>
      </w:r>
      <w:r w:rsidR="00841548" w:rsidRPr="00DB0914">
        <w:t xml:space="preserve"> </w:t>
      </w:r>
      <w:r w:rsidR="0019003F" w:rsidRPr="00DB0914">
        <w:t>behaviours</w:t>
      </w:r>
      <w:r w:rsidR="00841548" w:rsidRPr="00DB0914">
        <w:t xml:space="preserve"> </w:t>
      </w:r>
      <w:r w:rsidR="00206BC5" w:rsidRPr="00DB0914">
        <w:t>between</w:t>
      </w:r>
      <w:r w:rsidR="00841548" w:rsidRPr="00DB0914">
        <w:t xml:space="preserve"> </w:t>
      </w:r>
      <w:r w:rsidR="00206BC5" w:rsidRPr="00DB0914">
        <w:t>separated</w:t>
      </w:r>
      <w:r w:rsidR="00841548" w:rsidRPr="00DB0914">
        <w:t xml:space="preserve"> </w:t>
      </w:r>
      <w:r w:rsidR="00206BC5" w:rsidRPr="00DB0914">
        <w:t>parents</w:t>
      </w:r>
      <w:r w:rsidR="00841548" w:rsidRPr="00DB0914">
        <w:t xml:space="preserve"> </w:t>
      </w:r>
      <w:r w:rsidRPr="00DB0914">
        <w:t>escalating</w:t>
      </w:r>
      <w:r w:rsidR="00841548" w:rsidRPr="00DB0914">
        <w:t xml:space="preserve"> </w:t>
      </w:r>
      <w:r w:rsidRPr="00DB0914">
        <w:t>during</w:t>
      </w:r>
      <w:r w:rsidR="00841548" w:rsidRPr="00DB0914">
        <w:t xml:space="preserve"> </w:t>
      </w:r>
      <w:r w:rsidRPr="00DB0914">
        <w:t>the</w:t>
      </w:r>
      <w:r w:rsidR="00841548" w:rsidRPr="00DB0914">
        <w:t xml:space="preserve"> </w:t>
      </w:r>
      <w:r w:rsidRPr="00DB0914">
        <w:t>lockdown</w:t>
      </w:r>
      <w:r w:rsidR="00AB3A83" w:rsidRPr="00DB0914">
        <w:t>s</w:t>
      </w:r>
      <w:r w:rsidR="00841548" w:rsidRPr="00DB0914">
        <w:t xml:space="preserve"> </w:t>
      </w:r>
      <w:r w:rsidRPr="00DB0914">
        <w:t>as</w:t>
      </w:r>
      <w:r w:rsidR="00841548" w:rsidRPr="00DB0914">
        <w:t xml:space="preserve"> </w:t>
      </w:r>
      <w:r w:rsidR="00206BC5" w:rsidRPr="00DB0914">
        <w:t>they</w:t>
      </w:r>
      <w:r w:rsidR="00841548" w:rsidRPr="00DB0914">
        <w:t xml:space="preserve"> </w:t>
      </w:r>
      <w:r w:rsidRPr="00DB0914">
        <w:t>grappled</w:t>
      </w:r>
      <w:r w:rsidR="00841548" w:rsidRPr="00DB0914">
        <w:t xml:space="preserve"> </w:t>
      </w:r>
      <w:r w:rsidRPr="00DB0914">
        <w:t>with</w:t>
      </w:r>
      <w:r w:rsidR="00841548" w:rsidRPr="00DB0914">
        <w:t xml:space="preserve"> </w:t>
      </w:r>
      <w:r w:rsidRPr="00DB0914">
        <w:t>unprecedented</w:t>
      </w:r>
      <w:r w:rsidR="00841548" w:rsidRPr="00DB0914">
        <w:t xml:space="preserve"> </w:t>
      </w:r>
      <w:r w:rsidRPr="00DB0914">
        <w:t>issues</w:t>
      </w:r>
      <w:r w:rsidR="00841548" w:rsidRPr="00DB0914">
        <w:t xml:space="preserve"> </w:t>
      </w:r>
      <w:r w:rsidRPr="00DB0914">
        <w:t>for</w:t>
      </w:r>
      <w:r w:rsidR="00841548" w:rsidRPr="00DB0914">
        <w:t xml:space="preserve"> </w:t>
      </w:r>
      <w:r w:rsidRPr="00DB0914">
        <w:t>which</w:t>
      </w:r>
      <w:r w:rsidR="00841548" w:rsidRPr="00DB0914">
        <w:t xml:space="preserve"> </w:t>
      </w:r>
      <w:r w:rsidRPr="00DB0914">
        <w:t>there</w:t>
      </w:r>
      <w:r w:rsidR="00841548" w:rsidRPr="00DB0914">
        <w:t xml:space="preserve"> </w:t>
      </w:r>
      <w:r w:rsidRPr="00DB0914">
        <w:t>was</w:t>
      </w:r>
      <w:r w:rsidR="00841548" w:rsidRPr="00DB0914">
        <w:t xml:space="preserve"> </w:t>
      </w:r>
      <w:r w:rsidRPr="00DB0914">
        <w:t>no</w:t>
      </w:r>
      <w:r w:rsidR="00841548" w:rsidRPr="00DB0914">
        <w:t xml:space="preserve"> </w:t>
      </w:r>
      <w:r w:rsidRPr="00DB0914">
        <w:t>clear</w:t>
      </w:r>
      <w:r w:rsidR="00841548" w:rsidRPr="00DB0914">
        <w:t xml:space="preserve"> </w:t>
      </w:r>
      <w:r w:rsidRPr="00DB0914">
        <w:t>guidance</w:t>
      </w:r>
      <w:r w:rsidR="00AB3A83" w:rsidRPr="00DB0914">
        <w:t>.</w:t>
      </w:r>
      <w:r w:rsidR="00841548" w:rsidRPr="00DB0914">
        <w:t xml:space="preserve"> </w:t>
      </w:r>
      <w:r w:rsidR="00AB3A83" w:rsidRPr="00DB0914">
        <w:t>Examples</w:t>
      </w:r>
      <w:r w:rsidR="00841548" w:rsidRPr="00DB0914">
        <w:t xml:space="preserve"> </w:t>
      </w:r>
      <w:r w:rsidR="00AB3A83" w:rsidRPr="00DB0914">
        <w:t>of</w:t>
      </w:r>
      <w:r w:rsidR="00841548" w:rsidRPr="00DB0914">
        <w:t xml:space="preserve"> </w:t>
      </w:r>
      <w:r w:rsidR="00AB3A83" w:rsidRPr="00DB0914">
        <w:t>these</w:t>
      </w:r>
      <w:r w:rsidR="00841548" w:rsidRPr="00DB0914">
        <w:t xml:space="preserve"> </w:t>
      </w:r>
      <w:r w:rsidR="00AB3A83" w:rsidRPr="00DB0914">
        <w:t>include</w:t>
      </w:r>
      <w:r w:rsidR="00841548" w:rsidRPr="00DB0914">
        <w:t xml:space="preserve"> </w:t>
      </w:r>
      <w:r w:rsidR="00697F30" w:rsidRPr="00DB0914">
        <w:t>conflict</w:t>
      </w:r>
      <w:r w:rsidR="00841548" w:rsidRPr="00DB0914">
        <w:t xml:space="preserve"> </w:t>
      </w:r>
      <w:r w:rsidR="00697F30" w:rsidRPr="00DB0914">
        <w:t>between</w:t>
      </w:r>
      <w:r w:rsidR="00841548" w:rsidRPr="00DB0914">
        <w:t xml:space="preserve"> </w:t>
      </w:r>
      <w:r w:rsidR="00697F30" w:rsidRPr="00DB0914">
        <w:t>parents</w:t>
      </w:r>
      <w:r w:rsidR="00841548" w:rsidRPr="00DB0914">
        <w:t xml:space="preserve"> </w:t>
      </w:r>
      <w:r w:rsidR="00697F30" w:rsidRPr="00DB0914">
        <w:t>over</w:t>
      </w:r>
      <w:r w:rsidR="00841548" w:rsidRPr="00DB0914">
        <w:t xml:space="preserve"> </w:t>
      </w:r>
      <w:r w:rsidR="00697F30" w:rsidRPr="00DB0914">
        <w:t>vaccination</w:t>
      </w:r>
      <w:r w:rsidR="00841548" w:rsidRPr="00DB0914">
        <w:t xml:space="preserve"> </w:t>
      </w:r>
      <w:r w:rsidR="00697F30" w:rsidRPr="00DB0914">
        <w:t>of</w:t>
      </w:r>
      <w:r w:rsidR="00841548" w:rsidRPr="00DB0914">
        <w:t xml:space="preserve"> </w:t>
      </w:r>
      <w:r w:rsidR="00697F30" w:rsidRPr="00DB0914">
        <w:t>children</w:t>
      </w:r>
      <w:r w:rsidR="00841548" w:rsidRPr="00DB0914">
        <w:t xml:space="preserve"> </w:t>
      </w:r>
      <w:r w:rsidR="00697F30" w:rsidRPr="00DB0914">
        <w:t>with</w:t>
      </w:r>
      <w:r w:rsidR="00841548" w:rsidRPr="00DB0914">
        <w:t xml:space="preserve"> </w:t>
      </w:r>
      <w:r w:rsidR="00697F30" w:rsidRPr="00DB0914">
        <w:t>health</w:t>
      </w:r>
      <w:r w:rsidR="00841548" w:rsidRPr="00DB0914">
        <w:t xml:space="preserve"> </w:t>
      </w:r>
      <w:r w:rsidR="00697F30" w:rsidRPr="00DB0914">
        <w:t>issues,</w:t>
      </w:r>
      <w:r w:rsidR="00841548" w:rsidRPr="00DB0914">
        <w:t xml:space="preserve"> </w:t>
      </w:r>
      <w:r w:rsidR="004D399F" w:rsidRPr="00DB0914">
        <w:t>concerns</w:t>
      </w:r>
      <w:r w:rsidR="00841548" w:rsidRPr="00DB0914">
        <w:t xml:space="preserve"> </w:t>
      </w:r>
      <w:r w:rsidR="004D399F" w:rsidRPr="00DB0914">
        <w:t>about</w:t>
      </w:r>
      <w:r w:rsidR="00841548" w:rsidRPr="00DB0914">
        <w:t xml:space="preserve"> </w:t>
      </w:r>
      <w:r w:rsidR="006B4B7D" w:rsidRPr="00DB0914">
        <w:t>the</w:t>
      </w:r>
      <w:r w:rsidR="00841548" w:rsidRPr="00DB0914">
        <w:t xml:space="preserve"> </w:t>
      </w:r>
      <w:r w:rsidR="006B4B7D" w:rsidRPr="00DB0914">
        <w:t>safety</w:t>
      </w:r>
      <w:r w:rsidR="00841548" w:rsidRPr="00DB0914">
        <w:t xml:space="preserve"> </w:t>
      </w:r>
      <w:r w:rsidR="006B4B7D" w:rsidRPr="00DB0914">
        <w:t>of</w:t>
      </w:r>
      <w:r w:rsidR="00841548" w:rsidRPr="00DB0914">
        <w:t xml:space="preserve"> </w:t>
      </w:r>
      <w:r w:rsidR="004D399F" w:rsidRPr="00DB0914">
        <w:t>children</w:t>
      </w:r>
      <w:r w:rsidR="00841548" w:rsidRPr="00DB0914">
        <w:t xml:space="preserve"> </w:t>
      </w:r>
      <w:r w:rsidR="004D399F" w:rsidRPr="00DB0914">
        <w:t>being</w:t>
      </w:r>
      <w:r w:rsidR="00841548" w:rsidRPr="00DB0914">
        <w:t xml:space="preserve"> </w:t>
      </w:r>
      <w:r w:rsidR="004D399F" w:rsidRPr="00DB0914">
        <w:t>in</w:t>
      </w:r>
      <w:r w:rsidR="00841548" w:rsidRPr="00DB0914">
        <w:t xml:space="preserve"> </w:t>
      </w:r>
      <w:r w:rsidR="004D399F" w:rsidRPr="00DB0914">
        <w:t>lockdown</w:t>
      </w:r>
      <w:r w:rsidR="00841548" w:rsidRPr="00DB0914">
        <w:t xml:space="preserve"> </w:t>
      </w:r>
      <w:r w:rsidR="00424FED" w:rsidRPr="00DB0914">
        <w:t>in</w:t>
      </w:r>
      <w:r w:rsidR="00841548" w:rsidRPr="00DB0914">
        <w:t xml:space="preserve"> </w:t>
      </w:r>
      <w:r w:rsidR="00424FED" w:rsidRPr="00DB0914">
        <w:t>the</w:t>
      </w:r>
      <w:r w:rsidR="00841548" w:rsidRPr="00DB0914">
        <w:t xml:space="preserve"> </w:t>
      </w:r>
      <w:r w:rsidR="00424FED" w:rsidRPr="00DB0914">
        <w:t>home</w:t>
      </w:r>
      <w:r w:rsidR="00841548" w:rsidRPr="00DB0914">
        <w:t xml:space="preserve"> </w:t>
      </w:r>
      <w:r w:rsidR="00424FED" w:rsidRPr="00DB0914">
        <w:t>of</w:t>
      </w:r>
      <w:r w:rsidR="00841548" w:rsidRPr="00DB0914">
        <w:t xml:space="preserve"> </w:t>
      </w:r>
      <w:r w:rsidR="00424FED" w:rsidRPr="00DB0914">
        <w:t>a</w:t>
      </w:r>
      <w:r w:rsidR="00841548" w:rsidRPr="00DB0914">
        <w:t xml:space="preserve"> </w:t>
      </w:r>
      <w:r w:rsidR="006B4B7D" w:rsidRPr="00DB0914">
        <w:t>parent</w:t>
      </w:r>
      <w:r w:rsidR="00841548" w:rsidRPr="00DB0914">
        <w:t xml:space="preserve"> </w:t>
      </w:r>
      <w:r w:rsidR="00424FED" w:rsidRPr="00DB0914">
        <w:t>who</w:t>
      </w:r>
      <w:r w:rsidR="00841548" w:rsidRPr="00DB0914">
        <w:t xml:space="preserve"> </w:t>
      </w:r>
      <w:r w:rsidR="00424FED" w:rsidRPr="00DB0914">
        <w:t>had</w:t>
      </w:r>
      <w:r w:rsidR="00841548" w:rsidRPr="00DB0914">
        <w:t xml:space="preserve"> </w:t>
      </w:r>
      <w:r w:rsidR="00424FED" w:rsidRPr="00DB0914">
        <w:t>been</w:t>
      </w:r>
      <w:r w:rsidR="00841548" w:rsidRPr="00DB0914">
        <w:t xml:space="preserve"> </w:t>
      </w:r>
      <w:r w:rsidR="00424FED" w:rsidRPr="00DB0914">
        <w:t>abusive</w:t>
      </w:r>
      <w:r w:rsidR="00841548" w:rsidRPr="00DB0914">
        <w:t xml:space="preserve"> </w:t>
      </w:r>
      <w:r w:rsidR="00424FED" w:rsidRPr="00DB0914">
        <w:t>previously</w:t>
      </w:r>
      <w:r w:rsidRPr="00DB0914">
        <w:t>,</w:t>
      </w:r>
      <w:r w:rsidR="00841548" w:rsidRPr="00DB0914">
        <w:t xml:space="preserve"> </w:t>
      </w:r>
      <w:r w:rsidR="00697F30" w:rsidRPr="00DB0914">
        <w:t>and</w:t>
      </w:r>
      <w:r w:rsidR="00841548" w:rsidRPr="00DB0914">
        <w:t xml:space="preserve"> </w:t>
      </w:r>
      <w:r w:rsidR="006F003B" w:rsidRPr="00DB0914">
        <w:t>fears</w:t>
      </w:r>
      <w:r w:rsidR="00841548" w:rsidRPr="00DB0914">
        <w:t xml:space="preserve"> </w:t>
      </w:r>
      <w:r w:rsidR="006F003B" w:rsidRPr="00DB0914">
        <w:t>that</w:t>
      </w:r>
      <w:r w:rsidR="00841548" w:rsidRPr="00DB0914">
        <w:t xml:space="preserve"> </w:t>
      </w:r>
      <w:r w:rsidR="006F003B" w:rsidRPr="00DB0914">
        <w:t>the</w:t>
      </w:r>
      <w:r w:rsidR="00841548" w:rsidRPr="00DB0914">
        <w:t xml:space="preserve"> </w:t>
      </w:r>
      <w:r w:rsidR="006F003B" w:rsidRPr="00DB0914">
        <w:t>children</w:t>
      </w:r>
      <w:r w:rsidR="00841548" w:rsidRPr="00DB0914">
        <w:t xml:space="preserve"> </w:t>
      </w:r>
      <w:r w:rsidR="006F003B" w:rsidRPr="00DB0914">
        <w:t>would</w:t>
      </w:r>
      <w:r w:rsidR="00841548" w:rsidRPr="00DB0914">
        <w:t xml:space="preserve"> </w:t>
      </w:r>
      <w:r w:rsidR="006F003B" w:rsidRPr="00DB0914">
        <w:t>be</w:t>
      </w:r>
      <w:r w:rsidR="00841548" w:rsidRPr="00DB0914">
        <w:t xml:space="preserve"> </w:t>
      </w:r>
      <w:r w:rsidR="006F003B" w:rsidRPr="00DB0914">
        <w:t>in</w:t>
      </w:r>
      <w:r w:rsidR="00841548" w:rsidRPr="00DB0914">
        <w:t xml:space="preserve"> </w:t>
      </w:r>
      <w:r w:rsidR="006F003B" w:rsidRPr="00DB0914">
        <w:t>the</w:t>
      </w:r>
      <w:r w:rsidR="00841548" w:rsidRPr="00DB0914">
        <w:t xml:space="preserve"> </w:t>
      </w:r>
      <w:r w:rsidR="006F003B" w:rsidRPr="00DB0914">
        <w:t>care</w:t>
      </w:r>
      <w:r w:rsidR="00841548" w:rsidRPr="00DB0914">
        <w:t xml:space="preserve"> </w:t>
      </w:r>
      <w:r w:rsidR="006F003B" w:rsidRPr="00DB0914">
        <w:t>of</w:t>
      </w:r>
      <w:r w:rsidR="00841548" w:rsidRPr="00DB0914">
        <w:t xml:space="preserve"> </w:t>
      </w:r>
      <w:r w:rsidR="006F003B" w:rsidRPr="00DB0914">
        <w:t>an</w:t>
      </w:r>
      <w:r w:rsidR="00841548" w:rsidRPr="00DB0914">
        <w:t xml:space="preserve"> </w:t>
      </w:r>
      <w:r w:rsidR="006F003B" w:rsidRPr="00DB0914">
        <w:t>abusive</w:t>
      </w:r>
      <w:r w:rsidR="00841548" w:rsidRPr="00DB0914">
        <w:t xml:space="preserve"> </w:t>
      </w:r>
      <w:r w:rsidR="006F003B" w:rsidRPr="00DB0914">
        <w:t>parent</w:t>
      </w:r>
      <w:r w:rsidR="00841548" w:rsidRPr="00DB0914">
        <w:t xml:space="preserve"> </w:t>
      </w:r>
      <w:r w:rsidR="006F003B" w:rsidRPr="00DB0914">
        <w:t>if</w:t>
      </w:r>
      <w:r w:rsidR="00841548" w:rsidRPr="00DB0914">
        <w:t xml:space="preserve"> </w:t>
      </w:r>
      <w:r w:rsidR="006F003B" w:rsidRPr="00DB0914">
        <w:t>the</w:t>
      </w:r>
      <w:r w:rsidR="00841548" w:rsidRPr="00DB0914">
        <w:t xml:space="preserve"> </w:t>
      </w:r>
      <w:r w:rsidR="006F003B" w:rsidRPr="00DB0914">
        <w:t>caregiving</w:t>
      </w:r>
      <w:r w:rsidR="00841548" w:rsidRPr="00DB0914">
        <w:t xml:space="preserve"> </w:t>
      </w:r>
      <w:r w:rsidR="006F003B" w:rsidRPr="00DB0914">
        <w:t>parent</w:t>
      </w:r>
      <w:r w:rsidR="00841548" w:rsidRPr="00DB0914">
        <w:t xml:space="preserve"> </w:t>
      </w:r>
      <w:r w:rsidR="00CE62C0">
        <w:t xml:space="preserve">contracted COVID-19 or </w:t>
      </w:r>
      <w:r w:rsidR="00716F4F" w:rsidRPr="00DB0914">
        <w:t>became</w:t>
      </w:r>
      <w:r w:rsidR="00CE62C0">
        <w:t xml:space="preserve"> otherwise</w:t>
      </w:r>
      <w:r w:rsidR="00841548" w:rsidRPr="00DB0914">
        <w:t xml:space="preserve"> </w:t>
      </w:r>
      <w:r w:rsidR="00716F4F" w:rsidRPr="00DB0914">
        <w:t>unwell</w:t>
      </w:r>
      <w:r w:rsidR="00841548" w:rsidRPr="00DB0914">
        <w:t xml:space="preserve"> </w:t>
      </w:r>
      <w:r w:rsidR="00697F30" w:rsidRPr="00DB0914">
        <w:t>(</w:t>
      </w:r>
      <w:r w:rsidR="001747AA" w:rsidRPr="00DB0914">
        <w:t>The</w:t>
      </w:r>
      <w:r w:rsidR="00841548" w:rsidRPr="00DB0914">
        <w:t xml:space="preserve"> </w:t>
      </w:r>
      <w:r w:rsidR="00697F30" w:rsidRPr="00DB0914">
        <w:t>Backbone</w:t>
      </w:r>
      <w:r w:rsidR="00841548" w:rsidRPr="00DB0914">
        <w:t xml:space="preserve"> </w:t>
      </w:r>
      <w:r w:rsidR="00697F30" w:rsidRPr="00DB0914">
        <w:t>Collective,</w:t>
      </w:r>
      <w:r w:rsidR="00841548" w:rsidRPr="00DB0914">
        <w:t xml:space="preserve"> </w:t>
      </w:r>
      <w:r w:rsidR="00490D0A" w:rsidRPr="00DB0914">
        <w:t>2022).</w:t>
      </w:r>
      <w:r w:rsidR="00841548" w:rsidRPr="00DB0914">
        <w:t xml:space="preserve"> </w:t>
      </w:r>
      <w:r w:rsidR="00F35979" w:rsidRPr="00DB0914">
        <w:t>In</w:t>
      </w:r>
      <w:r w:rsidR="00841548" w:rsidRPr="00DB0914">
        <w:t xml:space="preserve"> </w:t>
      </w:r>
      <w:r w:rsidR="00F35979" w:rsidRPr="00DB0914">
        <w:t>findings</w:t>
      </w:r>
      <w:r w:rsidR="00841548" w:rsidRPr="00DB0914">
        <w:t xml:space="preserve"> </w:t>
      </w:r>
      <w:r w:rsidR="00F35979" w:rsidRPr="00DB0914">
        <w:t>from</w:t>
      </w:r>
      <w:r w:rsidR="00841548" w:rsidRPr="00DB0914">
        <w:t xml:space="preserve"> </w:t>
      </w:r>
      <w:r w:rsidR="00F35979" w:rsidRPr="00DB0914">
        <w:t>an</w:t>
      </w:r>
      <w:r w:rsidR="00841548" w:rsidRPr="00DB0914">
        <w:t xml:space="preserve"> </w:t>
      </w:r>
      <w:r w:rsidR="00490D0A" w:rsidRPr="00DB0914">
        <w:t>online</w:t>
      </w:r>
      <w:r w:rsidR="00841548" w:rsidRPr="00DB0914">
        <w:t xml:space="preserve"> </w:t>
      </w:r>
      <w:r w:rsidR="00490D0A" w:rsidRPr="00DB0914">
        <w:t>survey</w:t>
      </w:r>
      <w:r w:rsidR="00841548" w:rsidRPr="00DB0914">
        <w:t xml:space="preserve"> </w:t>
      </w:r>
      <w:r w:rsidR="00490D0A" w:rsidRPr="00DB0914">
        <w:t>with</w:t>
      </w:r>
      <w:r w:rsidR="00841548" w:rsidRPr="00DB0914">
        <w:t xml:space="preserve"> </w:t>
      </w:r>
      <w:r w:rsidR="00F35979" w:rsidRPr="00DB0914">
        <w:t>women</w:t>
      </w:r>
      <w:r w:rsidR="00841548" w:rsidRPr="00DB0914">
        <w:t xml:space="preserve"> </w:t>
      </w:r>
      <w:r w:rsidR="00F35979" w:rsidRPr="00DB0914">
        <w:t>who</w:t>
      </w:r>
      <w:r w:rsidR="00841548" w:rsidRPr="00DB0914">
        <w:t xml:space="preserve"> </w:t>
      </w:r>
      <w:r w:rsidR="00F35979" w:rsidRPr="00DB0914">
        <w:t>had</w:t>
      </w:r>
      <w:r w:rsidR="00841548" w:rsidRPr="00DB0914">
        <w:t xml:space="preserve"> </w:t>
      </w:r>
      <w:r w:rsidR="00F35979" w:rsidRPr="00DB0914">
        <w:t>separated</w:t>
      </w:r>
      <w:r w:rsidR="00841548" w:rsidRPr="00DB0914">
        <w:t xml:space="preserve"> </w:t>
      </w:r>
      <w:r w:rsidR="00F35979" w:rsidRPr="00DB0914">
        <w:t>from</w:t>
      </w:r>
      <w:r w:rsidR="00841548" w:rsidRPr="00DB0914">
        <w:t xml:space="preserve"> </w:t>
      </w:r>
      <w:r w:rsidR="00F35979" w:rsidRPr="00DB0914">
        <w:t>abusive</w:t>
      </w:r>
      <w:r w:rsidR="00841548" w:rsidRPr="00DB0914">
        <w:t xml:space="preserve"> </w:t>
      </w:r>
      <w:r w:rsidR="00F35979" w:rsidRPr="00DB0914">
        <w:t>ex-partners,</w:t>
      </w:r>
      <w:r w:rsidR="00841548" w:rsidRPr="00DB0914">
        <w:t xml:space="preserve"> </w:t>
      </w:r>
      <w:r w:rsidR="00F35979" w:rsidRPr="00DB0914">
        <w:t>women</w:t>
      </w:r>
      <w:r w:rsidR="00841548" w:rsidRPr="00DB0914">
        <w:t xml:space="preserve"> </w:t>
      </w:r>
      <w:r w:rsidR="00F35979" w:rsidRPr="00DB0914">
        <w:t>described</w:t>
      </w:r>
      <w:r w:rsidR="00841548" w:rsidRPr="00DB0914">
        <w:t xml:space="preserve"> </w:t>
      </w:r>
      <w:r w:rsidR="00F635FD" w:rsidRPr="00DB0914">
        <w:t>how</w:t>
      </w:r>
      <w:r w:rsidR="00841548" w:rsidRPr="00DB0914">
        <w:t xml:space="preserve"> </w:t>
      </w:r>
      <w:r w:rsidR="00F635FD" w:rsidRPr="00DB0914">
        <w:t>the</w:t>
      </w:r>
      <w:r w:rsidR="00841548" w:rsidRPr="00DB0914">
        <w:t xml:space="preserve"> </w:t>
      </w:r>
      <w:r w:rsidR="00265CDC" w:rsidRPr="00DB0914">
        <w:t>abuser</w:t>
      </w:r>
      <w:r w:rsidR="00841548" w:rsidRPr="00DB0914">
        <w:t xml:space="preserve"> </w:t>
      </w:r>
      <w:r w:rsidR="00527335" w:rsidRPr="00DB0914">
        <w:t>beha</w:t>
      </w:r>
      <w:r w:rsidR="003E2E26" w:rsidRPr="00DB0914">
        <w:t>vi</w:t>
      </w:r>
      <w:r w:rsidR="00527335" w:rsidRPr="00DB0914">
        <w:t>our</w:t>
      </w:r>
      <w:r w:rsidR="00841548" w:rsidRPr="00DB0914">
        <w:t xml:space="preserve"> </w:t>
      </w:r>
      <w:r w:rsidR="00527335" w:rsidRPr="00DB0914">
        <w:t>changed</w:t>
      </w:r>
      <w:r w:rsidR="00841548" w:rsidRPr="00DB0914">
        <w:t xml:space="preserve"> </w:t>
      </w:r>
      <w:r w:rsidR="00527335" w:rsidRPr="00DB0914">
        <w:t>and,</w:t>
      </w:r>
      <w:r w:rsidR="00841548" w:rsidRPr="00DB0914">
        <w:t xml:space="preserve"> </w:t>
      </w:r>
      <w:r w:rsidR="00527335" w:rsidRPr="00DB0914">
        <w:t>for</w:t>
      </w:r>
      <w:r w:rsidR="00841548" w:rsidRPr="00DB0914">
        <w:t xml:space="preserve"> </w:t>
      </w:r>
      <w:r w:rsidR="00527335" w:rsidRPr="00DB0914">
        <w:t>many,</w:t>
      </w:r>
      <w:r w:rsidR="00841548" w:rsidRPr="00DB0914">
        <w:t xml:space="preserve"> </w:t>
      </w:r>
      <w:r w:rsidR="00527335" w:rsidRPr="00DB0914">
        <w:t>got</w:t>
      </w:r>
      <w:r w:rsidR="00841548" w:rsidRPr="00DB0914">
        <w:t xml:space="preserve"> </w:t>
      </w:r>
      <w:r w:rsidR="00527335" w:rsidRPr="00DB0914">
        <w:t>worse</w:t>
      </w:r>
      <w:r w:rsidR="00841548" w:rsidRPr="00DB0914">
        <w:t xml:space="preserve"> </w:t>
      </w:r>
      <w:r w:rsidR="00527335" w:rsidRPr="00DB0914">
        <w:t>over</w:t>
      </w:r>
      <w:r w:rsidR="00841548" w:rsidRPr="00DB0914">
        <w:t xml:space="preserve"> </w:t>
      </w:r>
      <w:r w:rsidR="00527335" w:rsidRPr="00DB0914">
        <w:t>the</w:t>
      </w:r>
      <w:r w:rsidR="00841548" w:rsidRPr="00DB0914">
        <w:t xml:space="preserve"> </w:t>
      </w:r>
      <w:r w:rsidR="00527335" w:rsidRPr="00DB0914">
        <w:t>course</w:t>
      </w:r>
      <w:r w:rsidR="00841548" w:rsidRPr="00DB0914">
        <w:t xml:space="preserve"> </w:t>
      </w:r>
      <w:r w:rsidR="00527335" w:rsidRPr="00DB0914">
        <w:t>of</w:t>
      </w:r>
      <w:r w:rsidR="00841548" w:rsidRPr="00DB0914">
        <w:t xml:space="preserve"> </w:t>
      </w:r>
      <w:r w:rsidR="00527335" w:rsidRPr="00DB0914">
        <w:t>the</w:t>
      </w:r>
      <w:r w:rsidR="00841548" w:rsidRPr="00DB0914">
        <w:t xml:space="preserve"> </w:t>
      </w:r>
      <w:r w:rsidR="00527335" w:rsidRPr="00DB0914">
        <w:t>pandemic</w:t>
      </w:r>
      <w:r w:rsidR="008A66B9" w:rsidRPr="00DB0914">
        <w:t>,</w:t>
      </w:r>
      <w:r w:rsidR="00841548" w:rsidRPr="00DB0914">
        <w:t xml:space="preserve"> </w:t>
      </w:r>
      <w:r w:rsidR="008A66B9" w:rsidRPr="00DB0914">
        <w:t>with</w:t>
      </w:r>
      <w:r w:rsidR="00841548" w:rsidRPr="00DB0914">
        <w:t xml:space="preserve"> </w:t>
      </w:r>
      <w:r w:rsidR="008A66B9" w:rsidRPr="00DB0914">
        <w:t>the</w:t>
      </w:r>
      <w:r w:rsidR="00841548" w:rsidRPr="00DB0914">
        <w:t xml:space="preserve"> </w:t>
      </w:r>
      <w:r w:rsidR="00185297" w:rsidRPr="00DB0914">
        <w:t>“</w:t>
      </w:r>
      <w:r w:rsidR="003E2E26" w:rsidRPr="00DB0914">
        <w:rPr>
          <w:rFonts w:eastAsia="Times New Roman" w:cs="Calibri"/>
          <w:color w:val="000000" w:themeColor="text1"/>
          <w:lang w:eastAsia="en-NZ"/>
        </w:rPr>
        <w:t>use</w:t>
      </w:r>
      <w:r w:rsidR="00841548" w:rsidRPr="00DB0914">
        <w:rPr>
          <w:rFonts w:eastAsia="Times New Roman" w:cs="Calibri"/>
          <w:color w:val="000000" w:themeColor="text1"/>
          <w:lang w:eastAsia="en-NZ"/>
        </w:rPr>
        <w:t xml:space="preserve"> </w:t>
      </w:r>
      <w:r w:rsidR="008A66B9" w:rsidRPr="00DB0914">
        <w:rPr>
          <w:rFonts w:eastAsia="Times New Roman" w:cs="Calibri"/>
          <w:color w:val="000000" w:themeColor="text1"/>
          <w:lang w:eastAsia="en-NZ"/>
        </w:rPr>
        <w:t>of</w:t>
      </w:r>
      <w:r w:rsidR="00841548" w:rsidRPr="00DB0914">
        <w:rPr>
          <w:rFonts w:eastAsia="Times New Roman" w:cs="Calibri"/>
          <w:color w:val="000000" w:themeColor="text1"/>
          <w:lang w:eastAsia="en-NZ"/>
        </w:rPr>
        <w:t xml:space="preserve"> </w:t>
      </w:r>
      <w:r w:rsidR="003E2E26" w:rsidRPr="00DB0914">
        <w:rPr>
          <w:rFonts w:eastAsia="Times New Roman" w:cs="Calibri"/>
          <w:color w:val="000000" w:themeColor="text1"/>
          <w:lang w:eastAsia="en-NZ"/>
        </w:rPr>
        <w:t>isolation,</w:t>
      </w:r>
      <w:r w:rsidR="00841548" w:rsidRPr="00DB0914">
        <w:rPr>
          <w:rFonts w:eastAsia="Times New Roman" w:cs="Calibri"/>
          <w:color w:val="000000" w:themeColor="text1"/>
          <w:lang w:eastAsia="en-NZ"/>
        </w:rPr>
        <w:t xml:space="preserve"> </w:t>
      </w:r>
      <w:r w:rsidR="003E2E26" w:rsidRPr="00DB0914">
        <w:rPr>
          <w:rFonts w:eastAsia="Times New Roman" w:cs="Calibri"/>
          <w:color w:val="000000" w:themeColor="text1"/>
          <w:lang w:eastAsia="en-NZ"/>
        </w:rPr>
        <w:t>fear,</w:t>
      </w:r>
      <w:r w:rsidR="00841548" w:rsidRPr="00DB0914">
        <w:rPr>
          <w:rFonts w:eastAsia="Times New Roman" w:cs="Calibri"/>
          <w:color w:val="000000" w:themeColor="text1"/>
          <w:lang w:eastAsia="en-NZ"/>
        </w:rPr>
        <w:t xml:space="preserve"> </w:t>
      </w:r>
      <w:r w:rsidR="003E2E26" w:rsidRPr="00DB0914">
        <w:rPr>
          <w:rFonts w:eastAsia="Times New Roman" w:cs="Calibri"/>
          <w:color w:val="000000" w:themeColor="text1"/>
          <w:lang w:eastAsia="en-NZ"/>
        </w:rPr>
        <w:t>risk</w:t>
      </w:r>
      <w:r w:rsidR="00841548" w:rsidRPr="00DB0914">
        <w:rPr>
          <w:rFonts w:eastAsia="Times New Roman" w:cs="Calibri"/>
          <w:color w:val="000000" w:themeColor="text1"/>
          <w:lang w:eastAsia="en-NZ"/>
        </w:rPr>
        <w:t xml:space="preserve"> </w:t>
      </w:r>
      <w:r w:rsidR="003E2E26" w:rsidRPr="00DB0914">
        <w:rPr>
          <w:rFonts w:eastAsia="Times New Roman" w:cs="Calibri"/>
          <w:color w:val="000000" w:themeColor="text1"/>
          <w:lang w:eastAsia="en-NZ"/>
        </w:rPr>
        <w:t>of</w:t>
      </w:r>
      <w:r w:rsidR="00841548" w:rsidRPr="00DB0914">
        <w:rPr>
          <w:rFonts w:eastAsia="Times New Roman" w:cs="Calibri"/>
          <w:color w:val="000000" w:themeColor="text1"/>
          <w:lang w:eastAsia="en-NZ"/>
        </w:rPr>
        <w:t xml:space="preserve"> </w:t>
      </w:r>
      <w:r w:rsidR="003E2E26" w:rsidRPr="00DB0914">
        <w:rPr>
          <w:rFonts w:eastAsia="Times New Roman" w:cs="Calibri"/>
          <w:color w:val="000000" w:themeColor="text1"/>
          <w:lang w:eastAsia="en-NZ"/>
        </w:rPr>
        <w:t>illness</w:t>
      </w:r>
      <w:r w:rsidR="00841548" w:rsidRPr="00DB0914">
        <w:rPr>
          <w:rFonts w:eastAsia="Times New Roman" w:cs="Calibri"/>
          <w:color w:val="000000" w:themeColor="text1"/>
          <w:lang w:eastAsia="en-NZ"/>
        </w:rPr>
        <w:t xml:space="preserve"> </w:t>
      </w:r>
      <w:r w:rsidR="003E2E26" w:rsidRPr="00DB0914">
        <w:rPr>
          <w:rFonts w:eastAsia="Times New Roman" w:cs="Calibri"/>
          <w:color w:val="000000" w:themeColor="text1"/>
          <w:lang w:eastAsia="en-NZ"/>
        </w:rPr>
        <w:t>and</w:t>
      </w:r>
      <w:r w:rsidR="00841548" w:rsidRPr="00DB0914">
        <w:rPr>
          <w:rFonts w:eastAsia="Times New Roman" w:cs="Calibri"/>
          <w:color w:val="000000" w:themeColor="text1"/>
          <w:lang w:eastAsia="en-NZ"/>
        </w:rPr>
        <w:t xml:space="preserve"> </w:t>
      </w:r>
      <w:r w:rsidR="003E2E26" w:rsidRPr="00DB0914">
        <w:rPr>
          <w:rFonts w:eastAsia="Times New Roman" w:cs="Calibri"/>
          <w:color w:val="000000" w:themeColor="text1"/>
          <w:lang w:eastAsia="en-NZ"/>
        </w:rPr>
        <w:t>lack</w:t>
      </w:r>
      <w:r w:rsidR="00841548" w:rsidRPr="00DB0914">
        <w:rPr>
          <w:rFonts w:eastAsia="Times New Roman" w:cs="Calibri"/>
          <w:color w:val="000000" w:themeColor="text1"/>
          <w:lang w:eastAsia="en-NZ"/>
        </w:rPr>
        <w:t xml:space="preserve"> </w:t>
      </w:r>
      <w:r w:rsidR="003E2E26" w:rsidRPr="00DB0914">
        <w:rPr>
          <w:rFonts w:eastAsia="Times New Roman" w:cs="Calibri"/>
          <w:color w:val="000000" w:themeColor="text1"/>
          <w:lang w:eastAsia="en-NZ"/>
        </w:rPr>
        <w:t>of</w:t>
      </w:r>
      <w:r w:rsidR="00841548" w:rsidRPr="00DB0914">
        <w:rPr>
          <w:rFonts w:eastAsia="Times New Roman" w:cs="Calibri"/>
          <w:color w:val="000000" w:themeColor="text1"/>
          <w:lang w:eastAsia="en-NZ"/>
        </w:rPr>
        <w:t xml:space="preserve"> </w:t>
      </w:r>
      <w:r w:rsidR="003E2E26" w:rsidRPr="00DB0914">
        <w:rPr>
          <w:rFonts w:eastAsia="Times New Roman" w:cs="Calibri"/>
          <w:color w:val="000000" w:themeColor="text1"/>
          <w:lang w:eastAsia="en-NZ"/>
        </w:rPr>
        <w:t>clarity</w:t>
      </w:r>
      <w:r w:rsidR="00841548" w:rsidRPr="00DB0914">
        <w:rPr>
          <w:rFonts w:eastAsia="Times New Roman" w:cs="Calibri"/>
          <w:color w:val="000000" w:themeColor="text1"/>
          <w:lang w:eastAsia="en-NZ"/>
        </w:rPr>
        <w:t xml:space="preserve"> </w:t>
      </w:r>
      <w:r w:rsidR="003E2E26" w:rsidRPr="00DB0914">
        <w:rPr>
          <w:rFonts w:eastAsia="Times New Roman" w:cs="Calibri"/>
          <w:color w:val="000000" w:themeColor="text1"/>
          <w:lang w:eastAsia="en-NZ"/>
        </w:rPr>
        <w:t>and</w:t>
      </w:r>
      <w:r w:rsidR="00841548" w:rsidRPr="00DB0914">
        <w:rPr>
          <w:rFonts w:eastAsia="Times New Roman" w:cs="Calibri"/>
          <w:color w:val="000000" w:themeColor="text1"/>
          <w:lang w:eastAsia="en-NZ"/>
        </w:rPr>
        <w:t xml:space="preserve"> </w:t>
      </w:r>
      <w:r w:rsidR="00841548" w:rsidRPr="00DB0914">
        <w:rPr>
          <w:rFonts w:eastAsia="Times New Roman" w:cs="Segoe UI"/>
          <w:color w:val="000000" w:themeColor="text1"/>
          <w:sz w:val="2"/>
          <w:szCs w:val="2"/>
          <w:lang w:eastAsia="en-NZ"/>
        </w:rPr>
        <w:t xml:space="preserve">  </w:t>
      </w:r>
      <w:r w:rsidR="003E2E26" w:rsidRPr="00DB0914">
        <w:rPr>
          <w:rFonts w:eastAsia="Times New Roman" w:cs="Calibri"/>
          <w:color w:val="000000" w:themeColor="text1"/>
          <w:lang w:eastAsia="en-NZ"/>
        </w:rPr>
        <w:t>inconsistency</w:t>
      </w:r>
      <w:r w:rsidR="00841548" w:rsidRPr="00DB0914">
        <w:rPr>
          <w:rFonts w:eastAsia="Times New Roman" w:cs="Calibri"/>
          <w:color w:val="000000" w:themeColor="text1"/>
          <w:lang w:eastAsia="en-NZ"/>
        </w:rPr>
        <w:t xml:space="preserve"> </w:t>
      </w:r>
      <w:r w:rsidR="003E2E26" w:rsidRPr="00DB0914">
        <w:rPr>
          <w:rFonts w:eastAsia="Times New Roman" w:cs="Calibri"/>
          <w:color w:val="000000" w:themeColor="text1"/>
          <w:lang w:eastAsia="en-NZ"/>
        </w:rPr>
        <w:t>of</w:t>
      </w:r>
      <w:r w:rsidR="00841548" w:rsidRPr="00DB0914">
        <w:rPr>
          <w:rFonts w:eastAsia="Times New Roman" w:cs="Calibri"/>
          <w:color w:val="000000" w:themeColor="text1"/>
          <w:lang w:eastAsia="en-NZ"/>
        </w:rPr>
        <w:t xml:space="preserve"> </w:t>
      </w:r>
      <w:r w:rsidR="003E2E26" w:rsidRPr="00DB0914">
        <w:rPr>
          <w:rFonts w:eastAsia="Times New Roman" w:cs="Calibri"/>
          <w:color w:val="000000" w:themeColor="text1"/>
          <w:lang w:eastAsia="en-NZ"/>
        </w:rPr>
        <w:t>information,</w:t>
      </w:r>
      <w:r w:rsidR="00841548" w:rsidRPr="00DB0914">
        <w:rPr>
          <w:rFonts w:eastAsia="Times New Roman" w:cs="Calibri"/>
          <w:color w:val="000000" w:themeColor="text1"/>
          <w:lang w:eastAsia="en-NZ"/>
        </w:rPr>
        <w:t xml:space="preserve"> </w:t>
      </w:r>
      <w:r w:rsidR="003E2E26" w:rsidRPr="00DB0914">
        <w:rPr>
          <w:rFonts w:eastAsia="Times New Roman" w:cs="Calibri"/>
          <w:color w:val="000000" w:themeColor="text1"/>
          <w:lang w:eastAsia="en-NZ"/>
        </w:rPr>
        <w:t>to</w:t>
      </w:r>
      <w:r w:rsidR="00841548" w:rsidRPr="00DB0914">
        <w:rPr>
          <w:rFonts w:eastAsia="Times New Roman" w:cs="Calibri"/>
          <w:color w:val="000000" w:themeColor="text1"/>
          <w:lang w:eastAsia="en-NZ"/>
        </w:rPr>
        <w:t xml:space="preserve"> </w:t>
      </w:r>
      <w:r w:rsidR="003E2E26" w:rsidRPr="00DB0914">
        <w:rPr>
          <w:rFonts w:eastAsia="Times New Roman" w:cs="Calibri"/>
          <w:color w:val="000000" w:themeColor="text1"/>
          <w:lang w:eastAsia="en-NZ"/>
        </w:rPr>
        <w:t>control,</w:t>
      </w:r>
      <w:r w:rsidR="00841548" w:rsidRPr="00DB0914">
        <w:rPr>
          <w:rFonts w:eastAsia="Times New Roman" w:cs="Calibri"/>
          <w:color w:val="000000" w:themeColor="text1"/>
          <w:lang w:eastAsia="en-NZ"/>
        </w:rPr>
        <w:t xml:space="preserve"> </w:t>
      </w:r>
      <w:r w:rsidR="003E2E26" w:rsidRPr="00DB0914">
        <w:rPr>
          <w:rFonts w:eastAsia="Times New Roman" w:cs="Calibri"/>
          <w:color w:val="000000" w:themeColor="text1"/>
          <w:lang w:eastAsia="en-NZ"/>
        </w:rPr>
        <w:t>isolate</w:t>
      </w:r>
      <w:r w:rsidR="00841548" w:rsidRPr="00DB0914">
        <w:rPr>
          <w:rFonts w:eastAsia="Times New Roman" w:cs="Calibri"/>
          <w:color w:val="000000" w:themeColor="text1"/>
          <w:lang w:eastAsia="en-NZ"/>
        </w:rPr>
        <w:t xml:space="preserve"> </w:t>
      </w:r>
      <w:r w:rsidR="003E2E26" w:rsidRPr="00DB0914">
        <w:rPr>
          <w:rFonts w:eastAsia="Times New Roman" w:cs="Calibri"/>
          <w:color w:val="000000" w:themeColor="text1"/>
          <w:lang w:eastAsia="en-NZ"/>
        </w:rPr>
        <w:t>and</w:t>
      </w:r>
      <w:r w:rsidR="00841548" w:rsidRPr="00DB0914">
        <w:rPr>
          <w:rFonts w:eastAsia="Times New Roman" w:cs="Calibri"/>
          <w:color w:val="000000" w:themeColor="text1"/>
          <w:lang w:eastAsia="en-NZ"/>
        </w:rPr>
        <w:t xml:space="preserve"> </w:t>
      </w:r>
      <w:r w:rsidR="003E2E26" w:rsidRPr="00DB0914">
        <w:rPr>
          <w:rFonts w:eastAsia="Times New Roman" w:cs="Calibri"/>
          <w:color w:val="000000" w:themeColor="text1"/>
          <w:lang w:eastAsia="en-NZ"/>
        </w:rPr>
        <w:t>abuse</w:t>
      </w:r>
      <w:r w:rsidR="00841548" w:rsidRPr="00DB0914">
        <w:rPr>
          <w:rFonts w:eastAsia="Times New Roman" w:cs="Calibri"/>
          <w:color w:val="000000" w:themeColor="text1"/>
          <w:lang w:eastAsia="en-NZ"/>
        </w:rPr>
        <w:t xml:space="preserve"> </w:t>
      </w:r>
      <w:r w:rsidR="003E2E26" w:rsidRPr="00DB0914">
        <w:rPr>
          <w:rFonts w:eastAsia="Times New Roman" w:cs="Calibri"/>
          <w:color w:val="000000" w:themeColor="text1"/>
          <w:lang w:eastAsia="en-NZ"/>
        </w:rPr>
        <w:t>their</w:t>
      </w:r>
      <w:r w:rsidR="00841548" w:rsidRPr="00DB0914">
        <w:rPr>
          <w:rFonts w:eastAsia="Times New Roman" w:cs="Calibri"/>
          <w:color w:val="000000" w:themeColor="text1"/>
          <w:lang w:eastAsia="en-NZ"/>
        </w:rPr>
        <w:t xml:space="preserve"> </w:t>
      </w:r>
      <w:r w:rsidR="003E2E26" w:rsidRPr="00DB0914">
        <w:rPr>
          <w:rFonts w:eastAsia="Times New Roman" w:cs="Calibri"/>
          <w:color w:val="000000" w:themeColor="text1"/>
          <w:lang w:eastAsia="en-NZ"/>
        </w:rPr>
        <w:t>ex/partners</w:t>
      </w:r>
      <w:r w:rsidR="00841548" w:rsidRPr="00DB0914">
        <w:rPr>
          <w:rFonts w:eastAsia="Times New Roman" w:cs="Calibri"/>
          <w:color w:val="000000" w:themeColor="text1"/>
          <w:lang w:eastAsia="en-NZ"/>
        </w:rPr>
        <w:t xml:space="preserve"> </w:t>
      </w:r>
      <w:r w:rsidR="00185297" w:rsidRPr="00DB0914">
        <w:rPr>
          <w:rFonts w:eastAsia="Times New Roman" w:cs="Calibri"/>
          <w:color w:val="000000" w:themeColor="text1"/>
          <w:lang w:eastAsia="en-NZ"/>
        </w:rPr>
        <w:t>and</w:t>
      </w:r>
      <w:r w:rsidR="00841548" w:rsidRPr="00DB0914">
        <w:rPr>
          <w:rFonts w:eastAsia="Times New Roman" w:cs="Calibri"/>
          <w:color w:val="000000" w:themeColor="text1"/>
          <w:lang w:eastAsia="en-NZ"/>
        </w:rPr>
        <w:t xml:space="preserve"> </w:t>
      </w:r>
      <w:r w:rsidR="00185297" w:rsidRPr="00DB0914">
        <w:rPr>
          <w:rFonts w:eastAsia="Times New Roman" w:cs="Calibri"/>
          <w:color w:val="000000" w:themeColor="text1"/>
          <w:lang w:eastAsia="en-NZ"/>
        </w:rPr>
        <w:t>children”</w:t>
      </w:r>
      <w:r w:rsidR="00841548" w:rsidRPr="00DB0914">
        <w:rPr>
          <w:rFonts w:eastAsia="Times New Roman" w:cs="Calibri"/>
          <w:color w:val="000000" w:themeColor="text1"/>
          <w:lang w:eastAsia="en-NZ"/>
        </w:rPr>
        <w:t xml:space="preserve"> </w:t>
      </w:r>
      <w:r w:rsidR="00185297" w:rsidRPr="00DB0914">
        <w:rPr>
          <w:rFonts w:eastAsia="Times New Roman" w:cs="Calibri"/>
          <w:color w:val="000000" w:themeColor="text1"/>
          <w:lang w:eastAsia="en-NZ"/>
        </w:rPr>
        <w:t>(</w:t>
      </w:r>
      <w:r w:rsidR="001747AA" w:rsidRPr="00DB0914">
        <w:rPr>
          <w:rFonts w:eastAsia="Times New Roman" w:cs="Calibri"/>
          <w:color w:val="000000" w:themeColor="text1"/>
          <w:lang w:eastAsia="en-NZ"/>
        </w:rPr>
        <w:t>The</w:t>
      </w:r>
      <w:r w:rsidR="00841548" w:rsidRPr="00DB0914">
        <w:rPr>
          <w:rFonts w:eastAsia="Times New Roman" w:cs="Calibri"/>
          <w:color w:val="000000" w:themeColor="text1"/>
          <w:lang w:eastAsia="en-NZ"/>
        </w:rPr>
        <w:t xml:space="preserve"> </w:t>
      </w:r>
      <w:r w:rsidR="00185297" w:rsidRPr="00DB0914">
        <w:rPr>
          <w:rFonts w:eastAsia="Times New Roman" w:cs="Calibri"/>
          <w:color w:val="000000" w:themeColor="text1"/>
          <w:lang w:eastAsia="en-NZ"/>
        </w:rPr>
        <w:t>Backbone</w:t>
      </w:r>
      <w:r w:rsidR="00841548" w:rsidRPr="00DB0914">
        <w:rPr>
          <w:rFonts w:eastAsia="Times New Roman" w:cs="Calibri"/>
          <w:color w:val="000000" w:themeColor="text1"/>
          <w:lang w:eastAsia="en-NZ"/>
        </w:rPr>
        <w:t xml:space="preserve"> </w:t>
      </w:r>
      <w:r w:rsidR="00185297" w:rsidRPr="00DB0914">
        <w:rPr>
          <w:rFonts w:eastAsia="Times New Roman" w:cs="Calibri"/>
          <w:color w:val="000000" w:themeColor="text1"/>
          <w:lang w:eastAsia="en-NZ"/>
        </w:rPr>
        <w:t>Collective,</w:t>
      </w:r>
      <w:r w:rsidR="00841548" w:rsidRPr="00DB0914">
        <w:rPr>
          <w:rFonts w:eastAsia="Times New Roman" w:cs="Calibri"/>
          <w:color w:val="000000" w:themeColor="text1"/>
          <w:lang w:eastAsia="en-NZ"/>
        </w:rPr>
        <w:t xml:space="preserve"> </w:t>
      </w:r>
      <w:r w:rsidR="00185297" w:rsidRPr="00DB0914">
        <w:rPr>
          <w:rFonts w:eastAsia="Times New Roman" w:cs="Calibri"/>
          <w:color w:val="000000" w:themeColor="text1"/>
          <w:lang w:eastAsia="en-NZ"/>
        </w:rPr>
        <w:t>2022,</w:t>
      </w:r>
      <w:r w:rsidR="00841548" w:rsidRPr="00DB0914">
        <w:rPr>
          <w:rFonts w:eastAsia="Times New Roman" w:cs="Calibri"/>
          <w:color w:val="000000" w:themeColor="text1"/>
          <w:lang w:eastAsia="en-NZ"/>
        </w:rPr>
        <w:t xml:space="preserve"> </w:t>
      </w:r>
      <w:r w:rsidR="00185297" w:rsidRPr="00DB0914">
        <w:rPr>
          <w:rFonts w:eastAsia="Times New Roman" w:cs="Calibri"/>
          <w:color w:val="000000" w:themeColor="text1"/>
          <w:lang w:eastAsia="en-NZ"/>
        </w:rPr>
        <w:t>p.</w:t>
      </w:r>
      <w:r w:rsidR="00593B91" w:rsidRPr="00DB0914">
        <w:rPr>
          <w:rFonts w:eastAsia="Times New Roman" w:cs="Calibri"/>
          <w:color w:val="000000" w:themeColor="text1"/>
          <w:lang w:eastAsia="en-NZ"/>
        </w:rPr>
        <w:t>11</w:t>
      </w:r>
      <w:r w:rsidR="00185297" w:rsidRPr="00DB0914">
        <w:rPr>
          <w:rFonts w:eastAsia="Times New Roman" w:cs="Calibri"/>
          <w:color w:val="000000" w:themeColor="text1"/>
          <w:lang w:eastAsia="en-NZ"/>
        </w:rPr>
        <w:t>)</w:t>
      </w:r>
    </w:p>
    <w:p w14:paraId="49063DD8" w14:textId="65BC0F7B" w:rsidR="00153547" w:rsidRPr="00DB0914" w:rsidRDefault="00CD73A3" w:rsidP="00BB0C92">
      <w:pPr>
        <w:rPr>
          <w:rFonts w:cstheme="minorHAnsi"/>
        </w:rPr>
      </w:pPr>
      <w:r w:rsidRPr="00DB0914">
        <w:t>P</w:t>
      </w:r>
      <w:r w:rsidR="61CE5B4F" w:rsidRPr="00DB0914">
        <w:t>arents</w:t>
      </w:r>
      <w:r w:rsidR="00841548" w:rsidRPr="00DB0914">
        <w:t xml:space="preserve"> </w:t>
      </w:r>
      <w:r w:rsidR="00750338" w:rsidRPr="00DB0914">
        <w:t>expressed</w:t>
      </w:r>
      <w:r w:rsidR="00841548" w:rsidRPr="00DB0914">
        <w:t xml:space="preserve"> </w:t>
      </w:r>
      <w:r w:rsidR="00750338" w:rsidRPr="00DB0914">
        <w:t>concerns</w:t>
      </w:r>
      <w:r w:rsidR="00841548" w:rsidRPr="00DB0914">
        <w:t xml:space="preserve"> </w:t>
      </w:r>
      <w:r w:rsidR="61CE5B4F" w:rsidRPr="00DB0914">
        <w:t>about</w:t>
      </w:r>
      <w:r w:rsidR="00841548" w:rsidRPr="00DB0914">
        <w:t xml:space="preserve"> </w:t>
      </w:r>
      <w:r w:rsidR="00750338" w:rsidRPr="00DB0914">
        <w:t>having</w:t>
      </w:r>
      <w:r w:rsidR="00841548" w:rsidRPr="00DB0914">
        <w:t xml:space="preserve"> </w:t>
      </w:r>
      <w:r w:rsidR="00750338" w:rsidRPr="00DB0914">
        <w:t>to</w:t>
      </w:r>
      <w:r w:rsidR="00841548" w:rsidRPr="00DB0914">
        <w:t xml:space="preserve"> </w:t>
      </w:r>
      <w:r w:rsidR="61CE5B4F" w:rsidRPr="00DB0914">
        <w:t>leav</w:t>
      </w:r>
      <w:r w:rsidR="00750338" w:rsidRPr="00DB0914">
        <w:t>e</w:t>
      </w:r>
      <w:r w:rsidR="00841548" w:rsidRPr="00DB0914">
        <w:t xml:space="preserve"> </w:t>
      </w:r>
      <w:r w:rsidR="61CE5B4F" w:rsidRPr="00DB0914">
        <w:t>children</w:t>
      </w:r>
      <w:r w:rsidR="00841548" w:rsidRPr="00DB0914">
        <w:t xml:space="preserve"> </w:t>
      </w:r>
      <w:r w:rsidR="61CE5B4F" w:rsidRPr="00DB0914">
        <w:t>with</w:t>
      </w:r>
      <w:r w:rsidR="00841548" w:rsidRPr="00DB0914">
        <w:t xml:space="preserve"> </w:t>
      </w:r>
      <w:r w:rsidR="61CE5B4F" w:rsidRPr="00DB0914">
        <w:t>potentially</w:t>
      </w:r>
      <w:r w:rsidR="00841548" w:rsidRPr="00DB0914">
        <w:t xml:space="preserve"> </w:t>
      </w:r>
      <w:r w:rsidR="61CE5B4F" w:rsidRPr="00DB0914">
        <w:t>unsafe</w:t>
      </w:r>
      <w:r w:rsidR="00841548" w:rsidRPr="00DB0914">
        <w:t xml:space="preserve"> </w:t>
      </w:r>
      <w:r w:rsidR="61CE5B4F" w:rsidRPr="00DB0914">
        <w:t>parents</w:t>
      </w:r>
      <w:r w:rsidR="00841548" w:rsidRPr="00DB0914">
        <w:t xml:space="preserve"> </w:t>
      </w:r>
      <w:r w:rsidR="61CE5B4F" w:rsidRPr="00DB0914">
        <w:t>or</w:t>
      </w:r>
      <w:r w:rsidR="00841548" w:rsidRPr="00DB0914">
        <w:t xml:space="preserve"> </w:t>
      </w:r>
      <w:r w:rsidR="61CE5B4F" w:rsidRPr="00DB0914">
        <w:t>adults</w:t>
      </w:r>
      <w:r w:rsidR="00841548" w:rsidRPr="00DB0914">
        <w:t xml:space="preserve"> </w:t>
      </w:r>
      <w:r w:rsidR="61CE5B4F" w:rsidRPr="00DB0914">
        <w:t>in</w:t>
      </w:r>
      <w:r w:rsidR="00841548" w:rsidRPr="00DB0914">
        <w:t xml:space="preserve"> </w:t>
      </w:r>
      <w:r w:rsidR="61CE5B4F" w:rsidRPr="00DB0914">
        <w:t>order</w:t>
      </w:r>
      <w:r w:rsidR="00841548" w:rsidRPr="00DB0914">
        <w:t xml:space="preserve"> </w:t>
      </w:r>
      <w:r w:rsidR="61CE5B4F" w:rsidRPr="00DB0914">
        <w:t>to</w:t>
      </w:r>
      <w:r w:rsidR="00841548" w:rsidRPr="00DB0914">
        <w:t xml:space="preserve"> </w:t>
      </w:r>
      <w:r w:rsidR="61CE5B4F" w:rsidRPr="00DB0914">
        <w:t>go</w:t>
      </w:r>
      <w:r w:rsidR="00841548" w:rsidRPr="00DB0914">
        <w:t xml:space="preserve"> </w:t>
      </w:r>
      <w:r w:rsidR="61CE5B4F" w:rsidRPr="00DB0914">
        <w:t>to</w:t>
      </w:r>
      <w:r w:rsidR="00841548" w:rsidRPr="00DB0914">
        <w:t xml:space="preserve"> </w:t>
      </w:r>
      <w:r w:rsidR="00D36B4C" w:rsidRPr="00DB0914">
        <w:t>grocery</w:t>
      </w:r>
      <w:r w:rsidR="00841548" w:rsidRPr="00DB0914">
        <w:t xml:space="preserve"> </w:t>
      </w:r>
      <w:r w:rsidR="00D36B4C" w:rsidRPr="00DB0914">
        <w:t>shopping</w:t>
      </w:r>
      <w:r w:rsidR="00750338" w:rsidRPr="00DB0914">
        <w:t>,</w:t>
      </w:r>
      <w:r w:rsidR="00841548" w:rsidRPr="00DB0914">
        <w:t xml:space="preserve"> </w:t>
      </w:r>
      <w:r w:rsidR="00750338" w:rsidRPr="00DB0914">
        <w:t>for</w:t>
      </w:r>
      <w:r w:rsidR="00841548" w:rsidRPr="00DB0914">
        <w:t xml:space="preserve"> </w:t>
      </w:r>
      <w:r w:rsidR="00750338" w:rsidRPr="00DB0914">
        <w:t>fear</w:t>
      </w:r>
      <w:r w:rsidR="00841548" w:rsidRPr="00DB0914">
        <w:t xml:space="preserve"> </w:t>
      </w:r>
      <w:r w:rsidR="00750338" w:rsidRPr="00DB0914">
        <w:t>of</w:t>
      </w:r>
      <w:r w:rsidR="00841548" w:rsidRPr="00DB0914">
        <w:t xml:space="preserve"> </w:t>
      </w:r>
      <w:r w:rsidR="61CE5B4F" w:rsidRPr="00DB0914">
        <w:t>abuse</w:t>
      </w:r>
      <w:r w:rsidR="00841548" w:rsidRPr="00DB0914">
        <w:t xml:space="preserve"> </w:t>
      </w:r>
      <w:r w:rsidR="61CE5B4F" w:rsidRPr="00DB0914">
        <w:t>from</w:t>
      </w:r>
      <w:r w:rsidR="00841548" w:rsidRPr="00DB0914">
        <w:t xml:space="preserve"> </w:t>
      </w:r>
      <w:r w:rsidR="61CE5B4F" w:rsidRPr="00DB0914">
        <w:t>other</w:t>
      </w:r>
      <w:r w:rsidR="00841548" w:rsidRPr="00DB0914">
        <w:t xml:space="preserve"> </w:t>
      </w:r>
      <w:r w:rsidR="61CE5B4F" w:rsidRPr="00DB0914">
        <w:t>people</w:t>
      </w:r>
      <w:r w:rsidR="00841548" w:rsidRPr="00DB0914">
        <w:t xml:space="preserve"> </w:t>
      </w:r>
      <w:r w:rsidR="61CE5B4F" w:rsidRPr="00DB0914">
        <w:t>if</w:t>
      </w:r>
      <w:r w:rsidR="00841548" w:rsidRPr="00DB0914">
        <w:t xml:space="preserve"> </w:t>
      </w:r>
      <w:r w:rsidR="61CE5B4F" w:rsidRPr="00DB0914">
        <w:t>they</w:t>
      </w:r>
      <w:r w:rsidR="00841548" w:rsidRPr="00DB0914">
        <w:t xml:space="preserve"> </w:t>
      </w:r>
      <w:r w:rsidR="61CE5B4F" w:rsidRPr="00DB0914">
        <w:t>took</w:t>
      </w:r>
      <w:r w:rsidR="00841548" w:rsidRPr="00DB0914">
        <w:t xml:space="preserve"> </w:t>
      </w:r>
      <w:r w:rsidR="61CE5B4F" w:rsidRPr="00DB0914">
        <w:t>the</w:t>
      </w:r>
      <w:r w:rsidR="00841548" w:rsidRPr="00DB0914">
        <w:t xml:space="preserve"> </w:t>
      </w:r>
      <w:r w:rsidR="61CE5B4F" w:rsidRPr="00DB0914">
        <w:t>children</w:t>
      </w:r>
      <w:r w:rsidR="00841548" w:rsidRPr="00DB0914">
        <w:t xml:space="preserve"> </w:t>
      </w:r>
      <w:r w:rsidR="61CE5B4F" w:rsidRPr="00DB0914">
        <w:t>with</w:t>
      </w:r>
      <w:r w:rsidR="00841548" w:rsidRPr="00DB0914">
        <w:t xml:space="preserve"> </w:t>
      </w:r>
      <w:r w:rsidR="61CE5B4F" w:rsidRPr="00DB0914">
        <w:t>them</w:t>
      </w:r>
      <w:r w:rsidR="00841548" w:rsidRPr="00DB0914">
        <w:t xml:space="preserve"> </w:t>
      </w:r>
      <w:r w:rsidR="00D36B4C" w:rsidRPr="00DB0914">
        <w:t>when</w:t>
      </w:r>
      <w:r w:rsidR="00841548" w:rsidRPr="00DB0914">
        <w:t xml:space="preserve"> </w:t>
      </w:r>
      <w:r w:rsidR="00D36B4C" w:rsidRPr="00DB0914">
        <w:t>only</w:t>
      </w:r>
      <w:r w:rsidR="00841548" w:rsidRPr="00DB0914">
        <w:t xml:space="preserve"> </w:t>
      </w:r>
      <w:r w:rsidR="00D36B4C" w:rsidRPr="00DB0914">
        <w:t>one</w:t>
      </w:r>
      <w:r w:rsidR="00841548" w:rsidRPr="00DB0914">
        <w:t xml:space="preserve"> </w:t>
      </w:r>
      <w:r w:rsidR="00D36B4C" w:rsidRPr="00DB0914">
        <w:t>person</w:t>
      </w:r>
      <w:r w:rsidR="00841548" w:rsidRPr="00DB0914">
        <w:t xml:space="preserve"> </w:t>
      </w:r>
      <w:r w:rsidR="00D36B4C" w:rsidRPr="00DB0914">
        <w:t>per</w:t>
      </w:r>
      <w:r w:rsidR="00841548" w:rsidRPr="00DB0914">
        <w:t xml:space="preserve"> </w:t>
      </w:r>
      <w:r w:rsidR="00D36B4C" w:rsidRPr="00DB0914">
        <w:t>household</w:t>
      </w:r>
      <w:r w:rsidR="00841548" w:rsidRPr="00DB0914">
        <w:t xml:space="preserve"> </w:t>
      </w:r>
      <w:r w:rsidR="00D36B4C" w:rsidRPr="00DB0914">
        <w:t>was</w:t>
      </w:r>
      <w:r w:rsidR="00841548" w:rsidRPr="00DB0914">
        <w:t xml:space="preserve"> </w:t>
      </w:r>
      <w:r w:rsidR="00D36B4C" w:rsidRPr="00DB0914">
        <w:t>allowed</w:t>
      </w:r>
      <w:r w:rsidR="00841548" w:rsidRPr="00DB0914">
        <w:t xml:space="preserve"> </w:t>
      </w:r>
      <w:r w:rsidR="00D36B4C" w:rsidRPr="00DB0914">
        <w:t>into</w:t>
      </w:r>
      <w:r w:rsidR="00841548" w:rsidRPr="00DB0914">
        <w:t xml:space="preserve"> </w:t>
      </w:r>
      <w:r w:rsidR="00D36B4C" w:rsidRPr="00DB0914">
        <w:t>the</w:t>
      </w:r>
      <w:r w:rsidR="00841548" w:rsidRPr="00DB0914">
        <w:t xml:space="preserve"> </w:t>
      </w:r>
      <w:r w:rsidR="00D36B4C" w:rsidRPr="00DB0914">
        <w:t>supermarket</w:t>
      </w:r>
      <w:r w:rsidR="61CE5B4F" w:rsidRPr="00DB0914">
        <w:t>.</w:t>
      </w:r>
      <w:r w:rsidR="00841548" w:rsidRPr="00DB0914">
        <w:rPr>
          <w:rFonts w:cstheme="minorHAnsi"/>
        </w:rPr>
        <w:t xml:space="preserve"> </w:t>
      </w:r>
      <w:r w:rsidR="00603784" w:rsidRPr="00DB0914">
        <w:rPr>
          <w:rFonts w:cstheme="minorHAnsi"/>
        </w:rPr>
        <w:t>Another</w:t>
      </w:r>
      <w:r w:rsidR="00841548" w:rsidRPr="00DB0914">
        <w:rPr>
          <w:rFonts w:cstheme="minorHAnsi"/>
        </w:rPr>
        <w:t xml:space="preserve"> </w:t>
      </w:r>
      <w:r w:rsidR="00603784" w:rsidRPr="00DB0914">
        <w:rPr>
          <w:rFonts w:cstheme="minorHAnsi"/>
        </w:rPr>
        <w:t>concern</w:t>
      </w:r>
      <w:r w:rsidR="00841548" w:rsidRPr="00DB0914">
        <w:rPr>
          <w:rFonts w:cstheme="minorHAnsi"/>
        </w:rPr>
        <w:t xml:space="preserve"> </w:t>
      </w:r>
      <w:r w:rsidR="00603784" w:rsidRPr="00DB0914">
        <w:rPr>
          <w:rFonts w:cstheme="minorHAnsi"/>
        </w:rPr>
        <w:t>raised</w:t>
      </w:r>
      <w:r w:rsidR="00841548" w:rsidRPr="00DB0914">
        <w:rPr>
          <w:rFonts w:cstheme="minorHAnsi"/>
        </w:rPr>
        <w:t xml:space="preserve"> </w:t>
      </w:r>
      <w:r w:rsidR="00603784" w:rsidRPr="00DB0914">
        <w:rPr>
          <w:rFonts w:cstheme="minorHAnsi"/>
        </w:rPr>
        <w:t>by</w:t>
      </w:r>
      <w:r w:rsidR="00841548" w:rsidRPr="00DB0914">
        <w:rPr>
          <w:rFonts w:cstheme="minorHAnsi"/>
        </w:rPr>
        <w:t xml:space="preserve"> </w:t>
      </w:r>
      <w:r w:rsidR="00603784" w:rsidRPr="00DB0914">
        <w:rPr>
          <w:rFonts w:cstheme="minorHAnsi"/>
        </w:rPr>
        <w:t>advocacy</w:t>
      </w:r>
      <w:r w:rsidR="00841548" w:rsidRPr="00DB0914">
        <w:rPr>
          <w:rFonts w:cstheme="minorHAnsi"/>
        </w:rPr>
        <w:t xml:space="preserve"> </w:t>
      </w:r>
      <w:r w:rsidR="00603784" w:rsidRPr="00DB0914">
        <w:rPr>
          <w:rFonts w:cstheme="minorHAnsi"/>
        </w:rPr>
        <w:t>groups</w:t>
      </w:r>
      <w:r w:rsidR="00841548" w:rsidRPr="00DB0914">
        <w:rPr>
          <w:rFonts w:cstheme="minorHAnsi"/>
        </w:rPr>
        <w:t xml:space="preserve"> </w:t>
      </w:r>
      <w:r w:rsidR="00603784" w:rsidRPr="00DB0914">
        <w:rPr>
          <w:rFonts w:cstheme="minorHAnsi"/>
        </w:rPr>
        <w:t>was</w:t>
      </w:r>
      <w:r w:rsidR="00841548" w:rsidRPr="00DB0914">
        <w:rPr>
          <w:rFonts w:cstheme="minorHAnsi"/>
        </w:rPr>
        <w:t xml:space="preserve"> </w:t>
      </w:r>
      <w:r w:rsidR="00603784" w:rsidRPr="00DB0914">
        <w:t>o</w:t>
      </w:r>
      <w:r w:rsidR="00153547" w:rsidRPr="00DB0914">
        <w:t>versight</w:t>
      </w:r>
      <w:r w:rsidR="00841548" w:rsidRPr="00DB0914">
        <w:t xml:space="preserve"> </w:t>
      </w:r>
      <w:r w:rsidR="00153547" w:rsidRPr="00DB0914">
        <w:t>of</w:t>
      </w:r>
      <w:r w:rsidR="00841548" w:rsidRPr="00DB0914">
        <w:t xml:space="preserve"> </w:t>
      </w:r>
      <w:r w:rsidR="00153547" w:rsidRPr="00DB0914">
        <w:t>children</w:t>
      </w:r>
      <w:r w:rsidR="00841548" w:rsidRPr="00DB0914">
        <w:t xml:space="preserve"> </w:t>
      </w:r>
      <w:r w:rsidR="00153547" w:rsidRPr="00DB0914">
        <w:t>and</w:t>
      </w:r>
      <w:r w:rsidR="00841548" w:rsidRPr="00DB0914">
        <w:t xml:space="preserve"> </w:t>
      </w:r>
      <w:r w:rsidR="00153547" w:rsidRPr="00DB0914">
        <w:t>adults</w:t>
      </w:r>
      <w:r w:rsidR="00841548" w:rsidRPr="00DB0914">
        <w:t xml:space="preserve"> </w:t>
      </w:r>
      <w:r w:rsidR="00153547" w:rsidRPr="00DB0914">
        <w:t>in</w:t>
      </w:r>
      <w:r w:rsidR="00841548" w:rsidRPr="00DB0914">
        <w:t xml:space="preserve"> </w:t>
      </w:r>
      <w:r w:rsidR="00603784" w:rsidRPr="00DB0914">
        <w:t>Managed</w:t>
      </w:r>
      <w:r w:rsidR="00841548" w:rsidRPr="00DB0914">
        <w:t xml:space="preserve"> </w:t>
      </w:r>
      <w:r w:rsidR="00603784" w:rsidRPr="00DB0914">
        <w:t>Isolation</w:t>
      </w:r>
      <w:r w:rsidR="00841548" w:rsidRPr="00DB0914">
        <w:t xml:space="preserve"> </w:t>
      </w:r>
      <w:r w:rsidR="00603784" w:rsidRPr="00DB0914">
        <w:t>and</w:t>
      </w:r>
      <w:r w:rsidR="00841548" w:rsidRPr="00DB0914">
        <w:t xml:space="preserve"> </w:t>
      </w:r>
      <w:r w:rsidR="00603784" w:rsidRPr="00DB0914">
        <w:t>Quarantine</w:t>
      </w:r>
      <w:r w:rsidR="00841548" w:rsidRPr="00DB0914">
        <w:t xml:space="preserve"> </w:t>
      </w:r>
      <w:r w:rsidR="00603784" w:rsidRPr="00DB0914">
        <w:t>when</w:t>
      </w:r>
      <w:r w:rsidR="00841548" w:rsidRPr="00DB0914">
        <w:t xml:space="preserve"> </w:t>
      </w:r>
      <w:r w:rsidR="00603784" w:rsidRPr="00DB0914">
        <w:t>entering</w:t>
      </w:r>
      <w:r w:rsidR="00841548" w:rsidRPr="00DB0914">
        <w:t xml:space="preserve"> </w:t>
      </w:r>
      <w:r w:rsidR="00603784" w:rsidRPr="00DB0914">
        <w:t>Aotearoa.</w:t>
      </w:r>
      <w:r w:rsidR="00841548" w:rsidRPr="00DB0914">
        <w:t xml:space="preserve"> </w:t>
      </w:r>
    </w:p>
    <w:p w14:paraId="340E06AD" w14:textId="114F6816" w:rsidR="00E31655" w:rsidRPr="00DB0914" w:rsidRDefault="000D32C0" w:rsidP="00646227">
      <w:pPr>
        <w:pStyle w:val="Heading3"/>
      </w:pPr>
      <w:r w:rsidRPr="00DB0914">
        <w:t>Life</w:t>
      </w:r>
      <w:r w:rsidR="00841548" w:rsidRPr="00DB0914">
        <w:t xml:space="preserve"> </w:t>
      </w:r>
      <w:r w:rsidRPr="00DB0914">
        <w:t>in</w:t>
      </w:r>
      <w:r w:rsidR="00841548" w:rsidRPr="00DB0914">
        <w:t xml:space="preserve"> </w:t>
      </w:r>
      <w:r w:rsidRPr="00DB0914">
        <w:t>lockdown</w:t>
      </w:r>
      <w:r w:rsidR="00841548" w:rsidRPr="00DB0914">
        <w:t xml:space="preserve"> </w:t>
      </w:r>
      <w:r w:rsidR="007F5D45" w:rsidRPr="00DB0914">
        <w:t>held</w:t>
      </w:r>
      <w:r w:rsidR="00841548" w:rsidRPr="00DB0914">
        <w:t xml:space="preserve"> </w:t>
      </w:r>
      <w:r w:rsidR="007F5D45" w:rsidRPr="00DB0914">
        <w:t>particular</w:t>
      </w:r>
      <w:r w:rsidR="00841548" w:rsidRPr="00DB0914">
        <w:t xml:space="preserve"> </w:t>
      </w:r>
      <w:r w:rsidR="007F5D45" w:rsidRPr="00DB0914">
        <w:t>challenges</w:t>
      </w:r>
      <w:r w:rsidR="00841548" w:rsidRPr="00DB0914">
        <w:t xml:space="preserve"> </w:t>
      </w:r>
      <w:r w:rsidRPr="00DB0914">
        <w:t>for</w:t>
      </w:r>
      <w:r w:rsidR="00841548" w:rsidRPr="00DB0914">
        <w:t xml:space="preserve"> </w:t>
      </w:r>
      <w:r w:rsidRPr="00DB0914">
        <w:t>some</w:t>
      </w:r>
      <w:r w:rsidR="00841548" w:rsidRPr="00DB0914">
        <w:t xml:space="preserve"> </w:t>
      </w:r>
      <w:r w:rsidR="00E31655" w:rsidRPr="00DB0914">
        <w:t>communities</w:t>
      </w:r>
    </w:p>
    <w:p w14:paraId="5645296E" w14:textId="5906B4EC" w:rsidR="00FD074D" w:rsidRPr="00DB0914" w:rsidRDefault="00FD074D" w:rsidP="00BB0C92">
      <w:pPr>
        <w:rPr>
          <w:lang w:val="mi-NZ"/>
        </w:rPr>
      </w:pPr>
      <w:r w:rsidRPr="00DB0914">
        <w:t>Prior</w:t>
      </w:r>
      <w:r w:rsidR="00841548" w:rsidRPr="00DB0914">
        <w:t xml:space="preserve"> </w:t>
      </w:r>
      <w:r w:rsidRPr="00DB0914">
        <w:t>to</w:t>
      </w:r>
      <w:r w:rsidR="00841548" w:rsidRPr="00DB0914">
        <w:t xml:space="preserve"> </w:t>
      </w:r>
      <w:r w:rsidRPr="00DB0914">
        <w:t>the</w:t>
      </w:r>
      <w:r w:rsidR="00841548" w:rsidRPr="00DB0914">
        <w:t xml:space="preserve"> </w:t>
      </w:r>
      <w:r w:rsidRPr="00DB0914">
        <w:t>COVID-19</w:t>
      </w:r>
      <w:r w:rsidR="00841548" w:rsidRPr="00DB0914">
        <w:t xml:space="preserve"> </w:t>
      </w:r>
      <w:r w:rsidRPr="00DB0914">
        <w:t>pandemic,</w:t>
      </w:r>
      <w:r w:rsidR="00841548" w:rsidRPr="00DB0914">
        <w:t xml:space="preserve"> </w:t>
      </w:r>
      <w:r w:rsidR="00F851C5" w:rsidRPr="00DB0914">
        <w:t>research</w:t>
      </w:r>
      <w:r w:rsidR="00841548" w:rsidRPr="00DB0914">
        <w:t xml:space="preserve"> </w:t>
      </w:r>
      <w:r w:rsidR="00F851C5" w:rsidRPr="00DB0914">
        <w:t>indicates</w:t>
      </w:r>
      <w:r w:rsidR="00841548" w:rsidRPr="00DB0914">
        <w:t xml:space="preserve"> </w:t>
      </w:r>
      <w:r w:rsidR="00F851C5" w:rsidRPr="00DB0914">
        <w:t>that</w:t>
      </w:r>
      <w:r w:rsidR="00841548" w:rsidRPr="00DB0914">
        <w:t xml:space="preserve"> </w:t>
      </w:r>
      <w:r w:rsidR="00F851C5" w:rsidRPr="00DB0914">
        <w:t>some</w:t>
      </w:r>
      <w:r w:rsidR="00841548" w:rsidRPr="00DB0914">
        <w:t xml:space="preserve"> </w:t>
      </w:r>
      <w:r w:rsidR="00F851C5" w:rsidRPr="00DB0914">
        <w:t>people</w:t>
      </w:r>
      <w:r w:rsidR="00841548" w:rsidRPr="00DB0914">
        <w:t xml:space="preserve"> </w:t>
      </w:r>
      <w:r w:rsidR="00F851C5" w:rsidRPr="00DB0914">
        <w:t>were</w:t>
      </w:r>
      <w:r w:rsidR="00841548" w:rsidRPr="00DB0914">
        <w:t xml:space="preserve"> </w:t>
      </w:r>
      <w:r w:rsidR="00F851C5" w:rsidRPr="00DB0914">
        <w:t>more</w:t>
      </w:r>
      <w:r w:rsidR="00841548" w:rsidRPr="00DB0914">
        <w:t xml:space="preserve"> </w:t>
      </w:r>
      <w:r w:rsidR="00F851C5" w:rsidRPr="00DB0914">
        <w:t>likely</w:t>
      </w:r>
      <w:r w:rsidR="00841548" w:rsidRPr="00DB0914">
        <w:t xml:space="preserve"> </w:t>
      </w:r>
      <w:r w:rsidR="00E87398" w:rsidRPr="00DB0914">
        <w:t>than</w:t>
      </w:r>
      <w:r w:rsidR="00841548" w:rsidRPr="00DB0914">
        <w:t xml:space="preserve"> </w:t>
      </w:r>
      <w:r w:rsidR="00E87398" w:rsidRPr="00DB0914">
        <w:t>other</w:t>
      </w:r>
      <w:r w:rsidR="00841548" w:rsidRPr="00DB0914">
        <w:t xml:space="preserve"> </w:t>
      </w:r>
      <w:r w:rsidR="00E87398" w:rsidRPr="00DB0914">
        <w:t>groups</w:t>
      </w:r>
      <w:r w:rsidR="00841548" w:rsidRPr="00DB0914">
        <w:t xml:space="preserve"> </w:t>
      </w:r>
      <w:r w:rsidR="00F851C5" w:rsidRPr="00DB0914">
        <w:t>to</w:t>
      </w:r>
      <w:r w:rsidR="00841548" w:rsidRPr="00DB0914">
        <w:t xml:space="preserve"> </w:t>
      </w:r>
      <w:r w:rsidR="00B705EF" w:rsidRPr="00DB0914">
        <w:t>experience</w:t>
      </w:r>
      <w:r w:rsidR="00841548" w:rsidRPr="00DB0914">
        <w:t xml:space="preserve"> </w:t>
      </w:r>
      <w:r w:rsidR="00FC37A5" w:rsidRPr="00DB0914">
        <w:t>including</w:t>
      </w:r>
      <w:r w:rsidR="00841548" w:rsidRPr="00DB0914">
        <w:t xml:space="preserve"> </w:t>
      </w:r>
      <w:r w:rsidR="00B705EF" w:rsidRPr="00DB0914">
        <w:t>physical</w:t>
      </w:r>
      <w:r w:rsidR="00D648C1" w:rsidRPr="00DB0914">
        <w:t>,</w:t>
      </w:r>
      <w:r w:rsidR="00841548" w:rsidRPr="00DB0914">
        <w:t xml:space="preserve"> </w:t>
      </w:r>
      <w:r w:rsidR="00D648C1" w:rsidRPr="00DB0914">
        <w:t>psychological</w:t>
      </w:r>
      <w:r w:rsidR="00841548" w:rsidRPr="00DB0914">
        <w:t xml:space="preserve"> </w:t>
      </w:r>
      <w:r w:rsidR="00B705EF" w:rsidRPr="00DB0914">
        <w:t>/or</w:t>
      </w:r>
      <w:r w:rsidR="00841548" w:rsidRPr="00DB0914">
        <w:t xml:space="preserve"> </w:t>
      </w:r>
      <w:r w:rsidR="00B705EF" w:rsidRPr="00DB0914">
        <w:t>sexual</w:t>
      </w:r>
      <w:r w:rsidR="00841548" w:rsidRPr="00DB0914">
        <w:t xml:space="preserve"> </w:t>
      </w:r>
      <w:r w:rsidR="00D648C1" w:rsidRPr="00DB0914">
        <w:t>family</w:t>
      </w:r>
      <w:r w:rsidR="00841548" w:rsidRPr="00DB0914">
        <w:t xml:space="preserve"> </w:t>
      </w:r>
      <w:r w:rsidR="00D648C1" w:rsidRPr="00DB0914">
        <w:t>or</w:t>
      </w:r>
      <w:r w:rsidR="00841548" w:rsidRPr="00DB0914">
        <w:t xml:space="preserve"> </w:t>
      </w:r>
      <w:r w:rsidR="00B705EF" w:rsidRPr="00DB0914">
        <w:t>intimate</w:t>
      </w:r>
      <w:r w:rsidR="00841548" w:rsidRPr="00DB0914">
        <w:t xml:space="preserve"> </w:t>
      </w:r>
      <w:r w:rsidR="00B705EF" w:rsidRPr="00DB0914">
        <w:t>partner</w:t>
      </w:r>
      <w:r w:rsidR="00841548" w:rsidRPr="00DB0914">
        <w:t xml:space="preserve"> </w:t>
      </w:r>
      <w:r w:rsidR="00B705EF" w:rsidRPr="00DB0914">
        <w:t>violence</w:t>
      </w:r>
      <w:r w:rsidR="00D648C1" w:rsidRPr="00DB0914">
        <w:t>.</w:t>
      </w:r>
      <w:r w:rsidR="00841548" w:rsidRPr="00DB0914">
        <w:t xml:space="preserve"> </w:t>
      </w:r>
      <w:r w:rsidR="00D648C1" w:rsidRPr="00DB0914">
        <w:t>This</w:t>
      </w:r>
      <w:r w:rsidR="00841548" w:rsidRPr="00DB0914">
        <w:t xml:space="preserve"> </w:t>
      </w:r>
      <w:r w:rsidR="00D648C1" w:rsidRPr="00DB0914">
        <w:t>includes</w:t>
      </w:r>
      <w:r w:rsidR="00841548" w:rsidRPr="00DB0914">
        <w:t xml:space="preserve"> </w:t>
      </w:r>
      <w:r w:rsidR="00B514D9" w:rsidRPr="00DB0914">
        <w:t>some</w:t>
      </w:r>
      <w:r w:rsidR="00841548" w:rsidRPr="00DB0914">
        <w:t xml:space="preserve"> </w:t>
      </w:r>
      <w:r w:rsidR="00B514D9" w:rsidRPr="00DB0914">
        <w:t>of</w:t>
      </w:r>
      <w:r w:rsidR="00841548" w:rsidRPr="00DB0914">
        <w:t xml:space="preserve"> </w:t>
      </w:r>
      <w:r w:rsidR="00D648C1" w:rsidRPr="00DB0914">
        <w:t>those</w:t>
      </w:r>
      <w:r w:rsidR="00841548" w:rsidRPr="00DB0914">
        <w:t xml:space="preserve"> </w:t>
      </w:r>
      <w:r w:rsidR="00D648C1" w:rsidRPr="00DB0914">
        <w:t>who</w:t>
      </w:r>
      <w:r w:rsidR="00841548" w:rsidRPr="00DB0914">
        <w:t xml:space="preserve"> </w:t>
      </w:r>
      <w:r w:rsidR="00F3011B" w:rsidRPr="00DB0914">
        <w:t>experience</w:t>
      </w:r>
      <w:r w:rsidR="00841548" w:rsidRPr="00DB0914">
        <w:t xml:space="preserve"> </w:t>
      </w:r>
      <w:r w:rsidR="00E56D52" w:rsidRPr="00DB0914">
        <w:t>particular</w:t>
      </w:r>
      <w:r w:rsidR="00841548" w:rsidRPr="00DB0914">
        <w:t xml:space="preserve"> </w:t>
      </w:r>
      <w:r w:rsidR="00F3011B" w:rsidRPr="00DB0914">
        <w:t>marginalisation</w:t>
      </w:r>
      <w:r w:rsidR="00E56D52" w:rsidRPr="00DB0914">
        <w:t>:</w:t>
      </w:r>
      <w:r w:rsidR="00841548" w:rsidRPr="00DB0914">
        <w:t xml:space="preserve"> </w:t>
      </w:r>
      <w:r w:rsidR="00891AC9" w:rsidRPr="00DB0914">
        <w:t>women,</w:t>
      </w:r>
      <w:r w:rsidR="00841548" w:rsidRPr="00DB0914">
        <w:t xml:space="preserve"> </w:t>
      </w:r>
      <w:r w:rsidR="00891AC9" w:rsidRPr="00DB0914">
        <w:t>particularly</w:t>
      </w:r>
      <w:r w:rsidR="00841548" w:rsidRPr="00DB0914">
        <w:t xml:space="preserve"> </w:t>
      </w:r>
      <w:r w:rsidR="00B514D9" w:rsidRPr="00DB0914">
        <w:t>M</w:t>
      </w:r>
      <w:r w:rsidR="00B514D9" w:rsidRPr="00DB0914">
        <w:rPr>
          <w:lang w:val="mi-NZ"/>
        </w:rPr>
        <w:t>āori</w:t>
      </w:r>
      <w:r w:rsidR="00841548" w:rsidRPr="00DB0914">
        <w:rPr>
          <w:lang w:val="mi-NZ"/>
        </w:rPr>
        <w:t xml:space="preserve"> </w:t>
      </w:r>
      <w:r w:rsidR="00B514D9" w:rsidRPr="00DB0914">
        <w:t>women</w:t>
      </w:r>
      <w:r w:rsidR="00C66DFB" w:rsidRPr="00DB0914">
        <w:t>;</w:t>
      </w:r>
      <w:r w:rsidR="00841548" w:rsidRPr="00DB0914">
        <w:t xml:space="preserve"> </w:t>
      </w:r>
      <w:r w:rsidR="00C66DFB" w:rsidRPr="00DB0914">
        <w:t>Māori;</w:t>
      </w:r>
      <w:r w:rsidR="00841548" w:rsidRPr="00DB0914">
        <w:t xml:space="preserve"> </w:t>
      </w:r>
      <w:r w:rsidR="008F298C" w:rsidRPr="00DB0914">
        <w:t>rainbow</w:t>
      </w:r>
      <w:r w:rsidR="00841548" w:rsidRPr="00DB0914">
        <w:t xml:space="preserve"> </w:t>
      </w:r>
      <w:r w:rsidR="008F298C" w:rsidRPr="00DB0914">
        <w:t>communit</w:t>
      </w:r>
      <w:r w:rsidR="00E56D52" w:rsidRPr="00DB0914">
        <w:t>ies</w:t>
      </w:r>
      <w:r w:rsidR="00C66DFB" w:rsidRPr="00DB0914">
        <w:t>;</w:t>
      </w:r>
      <w:r w:rsidR="00841548" w:rsidRPr="00DB0914">
        <w:rPr>
          <w:lang w:val="mi-NZ"/>
        </w:rPr>
        <w:t xml:space="preserve"> </w:t>
      </w:r>
      <w:r w:rsidR="00CD3973" w:rsidRPr="00DB0914">
        <w:t>people</w:t>
      </w:r>
      <w:r w:rsidR="00841548" w:rsidRPr="00DB0914">
        <w:t xml:space="preserve"> </w:t>
      </w:r>
      <w:r w:rsidR="00CD3973" w:rsidRPr="00DB0914">
        <w:t>with</w:t>
      </w:r>
      <w:r w:rsidR="00841548" w:rsidRPr="00DB0914">
        <w:t xml:space="preserve"> </w:t>
      </w:r>
      <w:r w:rsidR="00CD3973" w:rsidRPr="00DB0914">
        <w:t>disabilities</w:t>
      </w:r>
      <w:r w:rsidR="00C66DFB" w:rsidRPr="00DB0914">
        <w:t>;</w:t>
      </w:r>
      <w:r w:rsidR="00841548" w:rsidRPr="00DB0914">
        <w:t xml:space="preserve"> </w:t>
      </w:r>
      <w:r w:rsidR="00CD3973" w:rsidRPr="00DB0914">
        <w:t>young</w:t>
      </w:r>
      <w:r w:rsidR="00841548" w:rsidRPr="00DB0914">
        <w:t xml:space="preserve"> </w:t>
      </w:r>
      <w:r w:rsidR="00CD3973" w:rsidRPr="00DB0914">
        <w:t>people</w:t>
      </w:r>
      <w:r w:rsidR="00C66DFB" w:rsidRPr="00DB0914">
        <w:t>;</w:t>
      </w:r>
      <w:r w:rsidR="00841548" w:rsidRPr="00DB0914">
        <w:t xml:space="preserve"> </w:t>
      </w:r>
      <w:r w:rsidR="00190D1A" w:rsidRPr="00DB0914">
        <w:t>older</w:t>
      </w:r>
      <w:r w:rsidR="00841548" w:rsidRPr="00DB0914">
        <w:t xml:space="preserve"> </w:t>
      </w:r>
      <w:r w:rsidR="00190D1A" w:rsidRPr="00DB0914">
        <w:t>people</w:t>
      </w:r>
      <w:r w:rsidR="00C66DFB" w:rsidRPr="00DB0914">
        <w:t>;</w:t>
      </w:r>
      <w:r w:rsidR="00841548" w:rsidRPr="00DB0914">
        <w:t xml:space="preserve"> </w:t>
      </w:r>
      <w:r w:rsidR="00190D1A" w:rsidRPr="00DB0914">
        <w:t>ethnic</w:t>
      </w:r>
      <w:r w:rsidR="00841548" w:rsidRPr="00DB0914">
        <w:t xml:space="preserve"> </w:t>
      </w:r>
      <w:r w:rsidR="00190D1A" w:rsidRPr="00DB0914">
        <w:t>communities</w:t>
      </w:r>
      <w:r w:rsidR="00C66DFB" w:rsidRPr="00DB0914">
        <w:t>;</w:t>
      </w:r>
      <w:r w:rsidR="00841548" w:rsidRPr="00DB0914">
        <w:t xml:space="preserve"> </w:t>
      </w:r>
      <w:r w:rsidR="00190D1A" w:rsidRPr="00DB0914">
        <w:t>and</w:t>
      </w:r>
      <w:r w:rsidR="00841548" w:rsidRPr="00DB0914">
        <w:t xml:space="preserve"> </w:t>
      </w:r>
      <w:r w:rsidR="00190D1A" w:rsidRPr="00DB0914">
        <w:t>Pacific</w:t>
      </w:r>
      <w:r w:rsidR="00841548" w:rsidRPr="00DB0914">
        <w:t xml:space="preserve"> </w:t>
      </w:r>
      <w:r w:rsidR="00190D1A" w:rsidRPr="00DB0914">
        <w:t>peoples</w:t>
      </w:r>
      <w:r w:rsidR="00841548" w:rsidRPr="00DB0914">
        <w:t xml:space="preserve"> </w:t>
      </w:r>
      <w:r w:rsidR="007D4E3F" w:rsidRPr="00DB0914">
        <w:rPr>
          <w:rFonts w:eastAsia="Times New Roman" w:cs="Calibri"/>
          <w:lang w:eastAsia="en-NZ"/>
        </w:rPr>
        <w:t>(</w:t>
      </w:r>
      <w:r w:rsidR="007D4E3F" w:rsidRPr="00DB0914">
        <w:rPr>
          <w:rFonts w:cs="Calibri"/>
          <w:shd w:val="clear" w:color="auto" w:fill="FFFFFF"/>
        </w:rPr>
        <w:t>The</w:t>
      </w:r>
      <w:r w:rsidR="00841548" w:rsidRPr="00DB0914">
        <w:rPr>
          <w:rFonts w:cs="Calibri"/>
          <w:shd w:val="clear" w:color="auto" w:fill="FFFFFF"/>
        </w:rPr>
        <w:t xml:space="preserve"> </w:t>
      </w:r>
      <w:r w:rsidR="007D4E3F" w:rsidRPr="00DB0914">
        <w:rPr>
          <w:rFonts w:cs="Calibri"/>
          <w:shd w:val="clear" w:color="auto" w:fill="FFFFFF"/>
        </w:rPr>
        <w:t>Joint</w:t>
      </w:r>
      <w:r w:rsidR="00841548" w:rsidRPr="00DB0914">
        <w:rPr>
          <w:rFonts w:cs="Calibri"/>
          <w:shd w:val="clear" w:color="auto" w:fill="FFFFFF"/>
        </w:rPr>
        <w:t xml:space="preserve"> </w:t>
      </w:r>
      <w:r w:rsidR="007D4E3F" w:rsidRPr="00DB0914">
        <w:rPr>
          <w:rFonts w:cs="Calibri"/>
          <w:shd w:val="clear" w:color="auto" w:fill="FFFFFF"/>
        </w:rPr>
        <w:t>Venture</w:t>
      </w:r>
      <w:r w:rsidR="00841548" w:rsidRPr="00DB0914">
        <w:rPr>
          <w:rFonts w:cs="Calibri"/>
          <w:shd w:val="clear" w:color="auto" w:fill="FFFFFF"/>
        </w:rPr>
        <w:t xml:space="preserve"> </w:t>
      </w:r>
      <w:r w:rsidR="007D4E3F" w:rsidRPr="00DB0914">
        <w:rPr>
          <w:rFonts w:cs="Calibri"/>
          <w:shd w:val="clear" w:color="auto" w:fill="FFFFFF"/>
        </w:rPr>
        <w:t>of</w:t>
      </w:r>
      <w:r w:rsidR="00841548" w:rsidRPr="00DB0914">
        <w:rPr>
          <w:rFonts w:cs="Calibri"/>
          <w:shd w:val="clear" w:color="auto" w:fill="FFFFFF"/>
        </w:rPr>
        <w:t xml:space="preserve"> </w:t>
      </w:r>
      <w:r w:rsidR="007D4E3F" w:rsidRPr="00DB0914">
        <w:rPr>
          <w:rFonts w:cs="Calibri"/>
          <w:shd w:val="clear" w:color="auto" w:fill="FFFFFF"/>
        </w:rPr>
        <w:t>the</w:t>
      </w:r>
      <w:r w:rsidR="00841548" w:rsidRPr="00DB0914">
        <w:rPr>
          <w:rFonts w:cs="Calibri"/>
          <w:shd w:val="clear" w:color="auto" w:fill="FFFFFF"/>
        </w:rPr>
        <w:t xml:space="preserve"> </w:t>
      </w:r>
      <w:r w:rsidR="007D4E3F" w:rsidRPr="00DB0914">
        <w:rPr>
          <w:rFonts w:cs="Calibri"/>
          <w:shd w:val="clear" w:color="auto" w:fill="FFFFFF"/>
        </w:rPr>
        <w:t>Social</w:t>
      </w:r>
      <w:r w:rsidR="00841548" w:rsidRPr="00DB0914">
        <w:rPr>
          <w:rFonts w:cs="Calibri"/>
          <w:shd w:val="clear" w:color="auto" w:fill="FFFFFF"/>
        </w:rPr>
        <w:t xml:space="preserve"> </w:t>
      </w:r>
      <w:r w:rsidR="007D4E3F" w:rsidRPr="00DB0914">
        <w:rPr>
          <w:rFonts w:cs="Calibri"/>
          <w:shd w:val="clear" w:color="auto" w:fill="FFFFFF"/>
        </w:rPr>
        <w:t>Wellbeing</w:t>
      </w:r>
      <w:r w:rsidR="00841548" w:rsidRPr="00DB0914">
        <w:rPr>
          <w:rFonts w:cs="Calibri"/>
          <w:shd w:val="clear" w:color="auto" w:fill="FFFFFF"/>
        </w:rPr>
        <w:t xml:space="preserve"> </w:t>
      </w:r>
      <w:r w:rsidR="007D4E3F" w:rsidRPr="00DB0914">
        <w:rPr>
          <w:rFonts w:cs="Calibri"/>
          <w:shd w:val="clear" w:color="auto" w:fill="FFFFFF"/>
        </w:rPr>
        <w:t>Board,</w:t>
      </w:r>
      <w:r w:rsidR="00841548" w:rsidRPr="00DB0914">
        <w:rPr>
          <w:rFonts w:cs="Calibri"/>
          <w:shd w:val="clear" w:color="auto" w:fill="FFFFFF"/>
        </w:rPr>
        <w:t xml:space="preserve"> </w:t>
      </w:r>
      <w:r w:rsidR="007D4E3F" w:rsidRPr="00DB0914">
        <w:rPr>
          <w:rFonts w:cs="Calibri"/>
          <w:shd w:val="clear" w:color="auto" w:fill="FFFFFF"/>
        </w:rPr>
        <w:t>2020).</w:t>
      </w:r>
    </w:p>
    <w:p w14:paraId="471D92D1" w14:textId="4A6DD743" w:rsidR="2BF3286B" w:rsidRPr="00646227" w:rsidRDefault="00E31655" w:rsidP="00646227">
      <w:pPr>
        <w:pStyle w:val="Heading4"/>
      </w:pPr>
      <w:r w:rsidRPr="00646227">
        <w:t>Y</w:t>
      </w:r>
      <w:r w:rsidR="001E23A7" w:rsidRPr="00646227">
        <w:t>oung</w:t>
      </w:r>
      <w:r w:rsidR="00841548" w:rsidRPr="00646227">
        <w:t xml:space="preserve"> </w:t>
      </w:r>
      <w:r w:rsidR="000D32C0" w:rsidRPr="00646227">
        <w:t>people</w:t>
      </w:r>
    </w:p>
    <w:p w14:paraId="6259694E" w14:textId="138F0613" w:rsidR="00FC0481" w:rsidRPr="00DB0914" w:rsidRDefault="004F07F5" w:rsidP="00BB0C92">
      <w:r w:rsidRPr="00DB0914">
        <w:t>Overall,</w:t>
      </w:r>
      <w:r w:rsidR="00841548" w:rsidRPr="00DB0914">
        <w:t xml:space="preserve"> </w:t>
      </w:r>
      <w:r w:rsidR="00F50BB9" w:rsidRPr="00DB0914">
        <w:t>more</w:t>
      </w:r>
      <w:r w:rsidR="00841548" w:rsidRPr="00DB0914">
        <w:t xml:space="preserve"> </w:t>
      </w:r>
      <w:r w:rsidR="00F50BB9" w:rsidRPr="00DB0914">
        <w:t>than</w:t>
      </w:r>
      <w:r w:rsidR="00841548" w:rsidRPr="00DB0914">
        <w:t xml:space="preserve"> </w:t>
      </w:r>
      <w:r w:rsidRPr="00DB0914">
        <w:t>three</w:t>
      </w:r>
      <w:r w:rsidR="00841548" w:rsidRPr="00DB0914">
        <w:t xml:space="preserve"> </w:t>
      </w:r>
      <w:r w:rsidRPr="00DB0914">
        <w:t>quarters</w:t>
      </w:r>
      <w:r w:rsidR="00841548" w:rsidRPr="00DB0914">
        <w:t xml:space="preserve"> </w:t>
      </w:r>
      <w:r w:rsidRPr="00DB0914">
        <w:t>of</w:t>
      </w:r>
      <w:r w:rsidR="00841548" w:rsidRPr="00DB0914">
        <w:t xml:space="preserve"> </w:t>
      </w:r>
      <w:r w:rsidRPr="00DB0914">
        <w:t>young</w:t>
      </w:r>
      <w:r w:rsidR="00841548" w:rsidRPr="00DB0914">
        <w:t xml:space="preserve"> </w:t>
      </w:r>
      <w:r w:rsidRPr="00DB0914">
        <w:t>people</w:t>
      </w:r>
      <w:r w:rsidR="00841548" w:rsidRPr="00DB0914">
        <w:t xml:space="preserve"> </w:t>
      </w:r>
      <w:r w:rsidRPr="00DB0914">
        <w:t>surveyed</w:t>
      </w:r>
      <w:r w:rsidR="00841548" w:rsidRPr="00DB0914">
        <w:t xml:space="preserve"> </w:t>
      </w:r>
      <w:r w:rsidRPr="00DB0914">
        <w:t>managed</w:t>
      </w:r>
      <w:r w:rsidR="00841548" w:rsidRPr="00DB0914">
        <w:t xml:space="preserve"> </w:t>
      </w:r>
      <w:r w:rsidR="6165357A" w:rsidRPr="00DB0914">
        <w:t>‘</w:t>
      </w:r>
      <w:r w:rsidRPr="00DB0914">
        <w:t>okay</w:t>
      </w:r>
      <w:r w:rsidR="41AA1493" w:rsidRPr="00DB0914">
        <w:t>’</w:t>
      </w:r>
      <w:r w:rsidR="00841548" w:rsidRPr="00DB0914">
        <w:t xml:space="preserve"> </w:t>
      </w:r>
      <w:r w:rsidRPr="00DB0914">
        <w:t>to</w:t>
      </w:r>
      <w:r w:rsidR="00841548" w:rsidRPr="00DB0914">
        <w:t xml:space="preserve"> </w:t>
      </w:r>
      <w:r w:rsidR="0789C5FF" w:rsidRPr="00DB0914">
        <w:t>‘</w:t>
      </w:r>
      <w:r w:rsidRPr="00DB0914">
        <w:t>extremely</w:t>
      </w:r>
      <w:r w:rsidR="00841548" w:rsidRPr="00DB0914">
        <w:t xml:space="preserve"> </w:t>
      </w:r>
      <w:r w:rsidRPr="00DB0914">
        <w:t>well</w:t>
      </w:r>
      <w:r w:rsidR="62AB2DE7" w:rsidRPr="00DB0914">
        <w:t>’</w:t>
      </w:r>
      <w:r w:rsidR="00841548" w:rsidRPr="00DB0914">
        <w:t xml:space="preserve"> </w:t>
      </w:r>
      <w:r w:rsidRPr="00DB0914">
        <w:t>during</w:t>
      </w:r>
      <w:r w:rsidR="00841548" w:rsidRPr="00DB0914">
        <w:t xml:space="preserve"> </w:t>
      </w:r>
      <w:r w:rsidRPr="00DB0914">
        <w:t>lockdown</w:t>
      </w:r>
      <w:r w:rsidR="00841548" w:rsidRPr="00DB0914">
        <w:rPr>
          <w:rFonts w:cs="Calibri"/>
        </w:rPr>
        <w:t xml:space="preserve"> </w:t>
      </w:r>
      <w:r w:rsidRPr="00DB0914">
        <w:t>(</w:t>
      </w:r>
      <w:r w:rsidR="00AD3178" w:rsidRPr="00DB0914">
        <w:t>Ministry</w:t>
      </w:r>
      <w:r w:rsidR="00841548" w:rsidRPr="00DB0914">
        <w:t xml:space="preserve"> </w:t>
      </w:r>
      <w:r w:rsidR="00AD3178" w:rsidRPr="00DB0914">
        <w:t>of</w:t>
      </w:r>
      <w:r w:rsidR="00841548" w:rsidRPr="00DB0914">
        <w:t xml:space="preserve"> </w:t>
      </w:r>
      <w:r w:rsidR="00AD3178" w:rsidRPr="00DB0914">
        <w:t>Youth</w:t>
      </w:r>
      <w:r w:rsidR="00841548" w:rsidRPr="00DB0914">
        <w:t xml:space="preserve"> </w:t>
      </w:r>
      <w:r w:rsidR="00AD3178" w:rsidRPr="00DB0914">
        <w:t>Development</w:t>
      </w:r>
      <w:r w:rsidR="001012CA" w:rsidRPr="00DB0914">
        <w:t>,</w:t>
      </w:r>
      <w:r w:rsidR="00841548" w:rsidRPr="00DB0914">
        <w:t xml:space="preserve"> </w:t>
      </w:r>
      <w:r w:rsidR="001012CA" w:rsidRPr="00DB0914">
        <w:t>2020</w:t>
      </w:r>
      <w:r w:rsidRPr="00DB0914">
        <w:t>).</w:t>
      </w:r>
      <w:r w:rsidR="00841548" w:rsidRPr="00DB0914">
        <w:t xml:space="preserve"> </w:t>
      </w:r>
      <w:r w:rsidRPr="00DB0914">
        <w:t>However,</w:t>
      </w:r>
      <w:r w:rsidR="00841548" w:rsidRPr="00DB0914">
        <w:t xml:space="preserve"> </w:t>
      </w:r>
      <w:r w:rsidRPr="00DB0914">
        <w:t>some</w:t>
      </w:r>
      <w:r w:rsidR="00841548" w:rsidRPr="00DB0914">
        <w:t xml:space="preserve"> </w:t>
      </w:r>
      <w:r w:rsidRPr="00DB0914">
        <w:t>groups</w:t>
      </w:r>
      <w:r w:rsidR="00841548" w:rsidRPr="00DB0914">
        <w:t xml:space="preserve"> </w:t>
      </w:r>
      <w:r w:rsidRPr="00DB0914">
        <w:t>of</w:t>
      </w:r>
      <w:r w:rsidR="00841548" w:rsidRPr="00DB0914">
        <w:t xml:space="preserve"> </w:t>
      </w:r>
      <w:r w:rsidRPr="00DB0914">
        <w:t>young</w:t>
      </w:r>
      <w:r w:rsidR="00841548" w:rsidRPr="00DB0914">
        <w:t xml:space="preserve"> </w:t>
      </w:r>
      <w:r w:rsidRPr="00DB0914">
        <w:t>people</w:t>
      </w:r>
      <w:r w:rsidR="00841548" w:rsidRPr="00DB0914">
        <w:t xml:space="preserve"> </w:t>
      </w:r>
      <w:r w:rsidRPr="00DB0914">
        <w:t>did</w:t>
      </w:r>
      <w:r w:rsidR="00841548" w:rsidRPr="00DB0914">
        <w:t xml:space="preserve"> </w:t>
      </w:r>
      <w:r w:rsidRPr="00DB0914">
        <w:t>not</w:t>
      </w:r>
      <w:r w:rsidR="00841548" w:rsidRPr="00DB0914">
        <w:t xml:space="preserve"> </w:t>
      </w:r>
      <w:r w:rsidRPr="00DB0914">
        <w:t>fare</w:t>
      </w:r>
      <w:r w:rsidR="00841548" w:rsidRPr="00DB0914">
        <w:t xml:space="preserve"> </w:t>
      </w:r>
      <w:r w:rsidRPr="00DB0914">
        <w:t>so</w:t>
      </w:r>
      <w:r w:rsidR="00841548" w:rsidRPr="00DB0914">
        <w:t xml:space="preserve"> </w:t>
      </w:r>
      <w:r w:rsidRPr="00DB0914">
        <w:t>well</w:t>
      </w:r>
      <w:r w:rsidR="00476583" w:rsidRPr="00DB0914">
        <w:t>,</w:t>
      </w:r>
      <w:r w:rsidR="00841548" w:rsidRPr="00DB0914">
        <w:t xml:space="preserve"> </w:t>
      </w:r>
      <w:r w:rsidR="00476583" w:rsidRPr="00DB0914">
        <w:t>with</w:t>
      </w:r>
      <w:r w:rsidR="00841548" w:rsidRPr="00DB0914">
        <w:t xml:space="preserve"> </w:t>
      </w:r>
      <w:r w:rsidR="00063CF6" w:rsidRPr="00DB0914">
        <w:t>surveys</w:t>
      </w:r>
      <w:r w:rsidR="00841548" w:rsidRPr="00DB0914">
        <w:t xml:space="preserve"> </w:t>
      </w:r>
      <w:r w:rsidR="00063CF6" w:rsidRPr="00DB0914">
        <w:t>finding</w:t>
      </w:r>
      <w:r w:rsidR="00841548" w:rsidRPr="00DB0914">
        <w:t xml:space="preserve"> </w:t>
      </w:r>
      <w:r w:rsidR="00063CF6" w:rsidRPr="00DB0914">
        <w:t>more</w:t>
      </w:r>
      <w:r w:rsidR="00841548" w:rsidRPr="00DB0914">
        <w:t xml:space="preserve"> </w:t>
      </w:r>
      <w:r w:rsidR="00063CF6" w:rsidRPr="00DB0914">
        <w:t>than</w:t>
      </w:r>
      <w:r w:rsidR="00841548" w:rsidRPr="00DB0914">
        <w:t xml:space="preserve"> </w:t>
      </w:r>
      <w:r w:rsidR="00063CF6" w:rsidRPr="00DB0914">
        <w:t>one</w:t>
      </w:r>
      <w:r w:rsidR="00841548" w:rsidRPr="00DB0914">
        <w:t xml:space="preserve"> </w:t>
      </w:r>
      <w:r w:rsidR="00063CF6" w:rsidRPr="00DB0914">
        <w:t>in</w:t>
      </w:r>
      <w:r w:rsidR="00841548" w:rsidRPr="00DB0914">
        <w:t xml:space="preserve"> </w:t>
      </w:r>
      <w:r w:rsidR="00063CF6" w:rsidRPr="00DB0914">
        <w:t>five</w:t>
      </w:r>
      <w:r w:rsidR="00841548" w:rsidRPr="00DB0914">
        <w:t xml:space="preserve"> </w:t>
      </w:r>
      <w:r w:rsidR="00063CF6" w:rsidRPr="00DB0914">
        <w:t>young</w:t>
      </w:r>
      <w:r w:rsidR="00841548" w:rsidRPr="00DB0914">
        <w:t xml:space="preserve"> </w:t>
      </w:r>
      <w:r w:rsidR="00063CF6" w:rsidRPr="00DB0914">
        <w:t>people</w:t>
      </w:r>
      <w:r w:rsidR="00841548" w:rsidRPr="00DB0914">
        <w:t xml:space="preserve"> </w:t>
      </w:r>
      <w:r w:rsidR="0079429D" w:rsidRPr="00DB0914">
        <w:t>felt</w:t>
      </w:r>
      <w:r w:rsidR="00841548" w:rsidRPr="00DB0914">
        <w:t xml:space="preserve"> </w:t>
      </w:r>
      <w:r w:rsidR="00FC6EF3" w:rsidRPr="00DB0914">
        <w:t>that</w:t>
      </w:r>
      <w:r w:rsidR="00841548" w:rsidRPr="00DB0914">
        <w:t xml:space="preserve"> </w:t>
      </w:r>
      <w:r w:rsidR="00FC6EF3" w:rsidRPr="00DB0914">
        <w:t>family</w:t>
      </w:r>
      <w:r w:rsidR="00841548" w:rsidRPr="00DB0914">
        <w:t xml:space="preserve"> </w:t>
      </w:r>
      <w:r w:rsidR="00FC6EF3" w:rsidRPr="00DB0914">
        <w:t>and</w:t>
      </w:r>
      <w:r w:rsidR="00841548" w:rsidRPr="00DB0914">
        <w:t xml:space="preserve"> </w:t>
      </w:r>
      <w:r w:rsidR="00FC6EF3" w:rsidRPr="00DB0914">
        <w:t>home</w:t>
      </w:r>
      <w:r w:rsidR="00841548" w:rsidRPr="00DB0914">
        <w:t xml:space="preserve"> </w:t>
      </w:r>
      <w:r w:rsidR="00FC6EF3" w:rsidRPr="00DB0914">
        <w:t>life</w:t>
      </w:r>
      <w:r w:rsidR="00841548" w:rsidRPr="00DB0914">
        <w:t xml:space="preserve"> </w:t>
      </w:r>
      <w:r w:rsidR="00FC6EF3" w:rsidRPr="00DB0914">
        <w:t>was</w:t>
      </w:r>
      <w:r w:rsidR="00841548" w:rsidRPr="00DB0914">
        <w:t xml:space="preserve"> </w:t>
      </w:r>
      <w:r w:rsidR="00FC6EF3" w:rsidRPr="00DB0914">
        <w:t>causing</w:t>
      </w:r>
      <w:r w:rsidR="00841548" w:rsidRPr="00DB0914">
        <w:t xml:space="preserve"> </w:t>
      </w:r>
      <w:r w:rsidR="00FC6EF3" w:rsidRPr="00DB0914">
        <w:t>them</w:t>
      </w:r>
      <w:r w:rsidR="00841548" w:rsidRPr="00DB0914">
        <w:t xml:space="preserve"> </w:t>
      </w:r>
      <w:r w:rsidR="00FC6EF3" w:rsidRPr="00DB0914">
        <w:t>stress</w:t>
      </w:r>
      <w:r w:rsidR="00841548" w:rsidRPr="00DB0914">
        <w:t xml:space="preserve"> </w:t>
      </w:r>
      <w:r w:rsidR="00673D34" w:rsidRPr="00DB0914">
        <w:t>(23%)</w:t>
      </w:r>
      <w:r w:rsidR="00841548" w:rsidRPr="00DB0914">
        <w:t xml:space="preserve"> </w:t>
      </w:r>
      <w:r w:rsidR="00AA6AA3" w:rsidRPr="00DB0914">
        <w:t>(Youthline,</w:t>
      </w:r>
      <w:r w:rsidR="00841548" w:rsidRPr="00DB0914">
        <w:t xml:space="preserve"> </w:t>
      </w:r>
      <w:r w:rsidR="00AA6AA3" w:rsidRPr="00DB0914">
        <w:t>2021)</w:t>
      </w:r>
      <w:r w:rsidR="00841548" w:rsidRPr="00DB0914">
        <w:t xml:space="preserve"> </w:t>
      </w:r>
      <w:r w:rsidR="001F4891" w:rsidRPr="00DB0914">
        <w:t>and</w:t>
      </w:r>
      <w:r w:rsidR="00841548" w:rsidRPr="00DB0914">
        <w:t xml:space="preserve"> </w:t>
      </w:r>
      <w:r w:rsidR="001F4891" w:rsidRPr="00DB0914">
        <w:t>fe</w:t>
      </w:r>
      <w:r w:rsidR="0093767A" w:rsidRPr="00DB0914">
        <w:t>lt</w:t>
      </w:r>
      <w:r w:rsidR="00841548" w:rsidRPr="00DB0914">
        <w:t xml:space="preserve"> </w:t>
      </w:r>
      <w:r w:rsidR="001F4891" w:rsidRPr="00DB0914">
        <w:t>unsafe</w:t>
      </w:r>
      <w:r w:rsidR="00841548" w:rsidRPr="00DB0914">
        <w:t xml:space="preserve"> </w:t>
      </w:r>
      <w:r w:rsidR="001F4891" w:rsidRPr="00DB0914">
        <w:t>in</w:t>
      </w:r>
      <w:r w:rsidR="00841548" w:rsidRPr="00DB0914">
        <w:t xml:space="preserve"> </w:t>
      </w:r>
      <w:r w:rsidR="001F4891" w:rsidRPr="00DB0914">
        <w:t>their</w:t>
      </w:r>
      <w:r w:rsidR="00841548" w:rsidRPr="00DB0914">
        <w:t xml:space="preserve"> </w:t>
      </w:r>
      <w:r w:rsidR="001F4891" w:rsidRPr="00DB0914">
        <w:t>bubble</w:t>
      </w:r>
      <w:r w:rsidR="00841548" w:rsidRPr="00DB0914">
        <w:t xml:space="preserve"> </w:t>
      </w:r>
      <w:r w:rsidR="001F4891" w:rsidRPr="00DB0914">
        <w:t>at</w:t>
      </w:r>
      <w:r w:rsidR="00841548" w:rsidRPr="00DB0914">
        <w:t xml:space="preserve"> </w:t>
      </w:r>
      <w:r w:rsidR="001F4891" w:rsidRPr="00DB0914">
        <w:t>least</w:t>
      </w:r>
      <w:r w:rsidR="00841548" w:rsidRPr="00DB0914">
        <w:t xml:space="preserve"> </w:t>
      </w:r>
      <w:r w:rsidR="001F4891" w:rsidRPr="00DB0914">
        <w:t>some</w:t>
      </w:r>
      <w:r w:rsidR="00841548" w:rsidRPr="00DB0914">
        <w:t xml:space="preserve"> </w:t>
      </w:r>
      <w:r w:rsidR="001F4891" w:rsidRPr="00DB0914">
        <w:t>of</w:t>
      </w:r>
      <w:r w:rsidR="00841548" w:rsidRPr="00DB0914">
        <w:t xml:space="preserve"> </w:t>
      </w:r>
      <w:r w:rsidR="001F4891" w:rsidRPr="00DB0914">
        <w:t>the</w:t>
      </w:r>
      <w:r w:rsidR="00841548" w:rsidRPr="00DB0914">
        <w:t xml:space="preserve"> </w:t>
      </w:r>
      <w:r w:rsidR="001F4891" w:rsidRPr="00DB0914">
        <w:t>time</w:t>
      </w:r>
      <w:r w:rsidR="00841548" w:rsidRPr="00DB0914">
        <w:t xml:space="preserve"> </w:t>
      </w:r>
      <w:r w:rsidR="001F4891" w:rsidRPr="00DB0914">
        <w:t>(22%)</w:t>
      </w:r>
      <w:r w:rsidR="00841548" w:rsidRPr="00DB0914">
        <w:t xml:space="preserve"> </w:t>
      </w:r>
      <w:r w:rsidR="001F4891" w:rsidRPr="00DB0914">
        <w:t>(</w:t>
      </w:r>
      <w:r w:rsidR="00007B79" w:rsidRPr="00DB0914">
        <w:t>Webb</w:t>
      </w:r>
      <w:r w:rsidR="00841548" w:rsidRPr="00DB0914">
        <w:t xml:space="preserve"> </w:t>
      </w:r>
      <w:r w:rsidR="00007B79" w:rsidRPr="00DB0914">
        <w:t>et</w:t>
      </w:r>
      <w:r w:rsidR="00841548" w:rsidRPr="00DB0914">
        <w:t xml:space="preserve"> </w:t>
      </w:r>
      <w:r w:rsidR="00007B79" w:rsidRPr="00DB0914">
        <w:t>al.,</w:t>
      </w:r>
      <w:r w:rsidR="00841548" w:rsidRPr="00DB0914">
        <w:t xml:space="preserve"> </w:t>
      </w:r>
      <w:r w:rsidR="00007B79" w:rsidRPr="00DB0914">
        <w:t>2020)</w:t>
      </w:r>
      <w:r w:rsidR="00476583" w:rsidRPr="00DB0914">
        <w:t>.</w:t>
      </w:r>
      <w:r w:rsidR="00841548" w:rsidRPr="00DB0914">
        <w:t xml:space="preserve"> </w:t>
      </w:r>
      <w:r w:rsidR="001F4D81" w:rsidRPr="00DB0914">
        <w:t>Slightly</w:t>
      </w:r>
      <w:r w:rsidR="00841548" w:rsidRPr="00DB0914">
        <w:t xml:space="preserve"> </w:t>
      </w:r>
      <w:r w:rsidR="001F4D81" w:rsidRPr="00DB0914">
        <w:t>over</w:t>
      </w:r>
      <w:r w:rsidR="00841548" w:rsidRPr="00DB0914">
        <w:t xml:space="preserve"> </w:t>
      </w:r>
      <w:r w:rsidR="001F4D81" w:rsidRPr="00DB0914">
        <w:t>one</w:t>
      </w:r>
      <w:r w:rsidR="00841548" w:rsidRPr="00DB0914">
        <w:t xml:space="preserve"> </w:t>
      </w:r>
      <w:r w:rsidR="001F4D81" w:rsidRPr="00DB0914">
        <w:t>in</w:t>
      </w:r>
      <w:r w:rsidR="00841548" w:rsidRPr="00DB0914">
        <w:t xml:space="preserve"> </w:t>
      </w:r>
      <w:r w:rsidR="001F4D81" w:rsidRPr="00DB0914">
        <w:t>four</w:t>
      </w:r>
      <w:r w:rsidR="00841548" w:rsidRPr="00DB0914">
        <w:t xml:space="preserve"> </w:t>
      </w:r>
      <w:r w:rsidR="005A6D44" w:rsidRPr="00DB0914">
        <w:t>Māori</w:t>
      </w:r>
      <w:r w:rsidR="00841548" w:rsidRPr="00DB0914">
        <w:t xml:space="preserve"> </w:t>
      </w:r>
      <w:r w:rsidR="001F4D81" w:rsidRPr="00DB0914">
        <w:t>(29%)</w:t>
      </w:r>
      <w:r w:rsidR="00841548" w:rsidRPr="00DB0914">
        <w:t xml:space="preserve"> </w:t>
      </w:r>
      <w:r w:rsidR="005A6D44" w:rsidRPr="00DB0914">
        <w:t>and</w:t>
      </w:r>
      <w:r w:rsidR="00841548" w:rsidRPr="00DB0914">
        <w:t xml:space="preserve"> </w:t>
      </w:r>
      <w:r w:rsidR="005A6D44" w:rsidRPr="00DB0914">
        <w:t>Pacific</w:t>
      </w:r>
      <w:r w:rsidR="00841548" w:rsidRPr="00DB0914">
        <w:t xml:space="preserve"> </w:t>
      </w:r>
      <w:r w:rsidR="001F4D81" w:rsidRPr="00DB0914">
        <w:t>(29%)</w:t>
      </w:r>
      <w:r w:rsidR="00841548" w:rsidRPr="00DB0914">
        <w:t xml:space="preserve"> </w:t>
      </w:r>
      <w:r w:rsidR="004D2E96" w:rsidRPr="00DB0914">
        <w:t>survey</w:t>
      </w:r>
      <w:r w:rsidR="00841548" w:rsidRPr="00DB0914">
        <w:t xml:space="preserve"> </w:t>
      </w:r>
      <w:r w:rsidR="004D2E96" w:rsidRPr="00DB0914">
        <w:t>respondents</w:t>
      </w:r>
      <w:r w:rsidR="00841548" w:rsidRPr="00DB0914">
        <w:t xml:space="preserve"> </w:t>
      </w:r>
      <w:r w:rsidR="00AD7964" w:rsidRPr="00DB0914">
        <w:t>in</w:t>
      </w:r>
      <w:r w:rsidR="00841548" w:rsidRPr="00DB0914">
        <w:t xml:space="preserve"> </w:t>
      </w:r>
      <w:r w:rsidR="00AD7964" w:rsidRPr="00DB0914">
        <w:t>the</w:t>
      </w:r>
      <w:r w:rsidR="00841548" w:rsidRPr="00DB0914">
        <w:t xml:space="preserve"> </w:t>
      </w:r>
      <w:r w:rsidR="00AD7964" w:rsidRPr="00DB0914">
        <w:t>Youthline</w:t>
      </w:r>
      <w:r w:rsidR="00841548" w:rsidRPr="00DB0914">
        <w:t xml:space="preserve"> </w:t>
      </w:r>
      <w:r w:rsidR="00AD7964" w:rsidRPr="00DB0914">
        <w:t>survey</w:t>
      </w:r>
      <w:r w:rsidR="00841548" w:rsidRPr="00DB0914">
        <w:t xml:space="preserve"> </w:t>
      </w:r>
      <w:r w:rsidR="00AD7964" w:rsidRPr="00DB0914">
        <w:t>reported</w:t>
      </w:r>
      <w:r w:rsidR="00841548" w:rsidRPr="00DB0914">
        <w:t xml:space="preserve"> </w:t>
      </w:r>
      <w:r w:rsidR="00AD7964" w:rsidRPr="00DB0914">
        <w:t>they</w:t>
      </w:r>
      <w:r w:rsidR="00841548" w:rsidRPr="00DB0914">
        <w:t xml:space="preserve"> </w:t>
      </w:r>
      <w:r w:rsidR="004D2E96" w:rsidRPr="00DB0914">
        <w:t>were</w:t>
      </w:r>
      <w:r w:rsidR="00841548" w:rsidRPr="00DB0914">
        <w:t xml:space="preserve"> </w:t>
      </w:r>
      <w:r w:rsidR="005A6D44" w:rsidRPr="00DB0914">
        <w:t>affected</w:t>
      </w:r>
      <w:r w:rsidR="00841548" w:rsidRPr="00DB0914">
        <w:t xml:space="preserve"> </w:t>
      </w:r>
      <w:r w:rsidR="005A6D44" w:rsidRPr="00DB0914">
        <w:t>by</w:t>
      </w:r>
      <w:r w:rsidR="00841548" w:rsidRPr="00DB0914">
        <w:t xml:space="preserve"> </w:t>
      </w:r>
      <w:r w:rsidR="005A6D44" w:rsidRPr="00DB0914">
        <w:t>issues</w:t>
      </w:r>
      <w:r w:rsidR="00841548" w:rsidRPr="00DB0914">
        <w:t xml:space="preserve"> </w:t>
      </w:r>
      <w:r w:rsidR="005A6D44" w:rsidRPr="00DB0914">
        <w:t>with</w:t>
      </w:r>
      <w:r w:rsidR="00841548" w:rsidRPr="00DB0914">
        <w:t xml:space="preserve"> </w:t>
      </w:r>
      <w:r w:rsidR="005A6D44" w:rsidRPr="00DB0914">
        <w:t>family</w:t>
      </w:r>
      <w:r w:rsidR="00841548" w:rsidRPr="00DB0914">
        <w:t xml:space="preserve"> </w:t>
      </w:r>
      <w:r w:rsidR="005A6D44" w:rsidRPr="00DB0914">
        <w:t>as</w:t>
      </w:r>
      <w:r w:rsidR="00841548" w:rsidRPr="00DB0914">
        <w:t xml:space="preserve"> </w:t>
      </w:r>
      <w:r w:rsidR="005A6D44" w:rsidRPr="00DB0914">
        <w:t>a</w:t>
      </w:r>
      <w:r w:rsidR="00841548" w:rsidRPr="00DB0914">
        <w:t xml:space="preserve"> </w:t>
      </w:r>
      <w:r w:rsidR="005A6D44" w:rsidRPr="00DB0914">
        <w:t>result</w:t>
      </w:r>
      <w:r w:rsidR="00841548" w:rsidRPr="00DB0914">
        <w:t xml:space="preserve"> </w:t>
      </w:r>
      <w:r w:rsidR="005A6D44" w:rsidRPr="00DB0914">
        <w:t>of</w:t>
      </w:r>
      <w:r w:rsidR="00841548" w:rsidRPr="00DB0914">
        <w:t xml:space="preserve"> </w:t>
      </w:r>
      <w:r w:rsidR="005A6D44" w:rsidRPr="00DB0914">
        <w:t>COVID-19.</w:t>
      </w:r>
    </w:p>
    <w:p w14:paraId="4297B006" w14:textId="1F5ACED2" w:rsidR="000361C5" w:rsidRPr="00DB0914" w:rsidRDefault="00EE6D0B" w:rsidP="00BB0C92">
      <w:pPr>
        <w:rPr>
          <w:lang w:eastAsia="en-NZ"/>
        </w:rPr>
      </w:pPr>
      <w:r w:rsidRPr="00DB0914">
        <w:rPr>
          <w:lang w:eastAsia="en-NZ"/>
        </w:rPr>
        <w:lastRenderedPageBreak/>
        <w:t>The</w:t>
      </w:r>
      <w:r w:rsidR="00841548" w:rsidRPr="00DB0914">
        <w:rPr>
          <w:lang w:eastAsia="en-NZ"/>
        </w:rPr>
        <w:t xml:space="preserve"> </w:t>
      </w:r>
      <w:r w:rsidR="000361C5" w:rsidRPr="00DB0914">
        <w:rPr>
          <w:lang w:eastAsia="en-NZ"/>
        </w:rPr>
        <w:t>COVID-19</w:t>
      </w:r>
      <w:r w:rsidR="00841548" w:rsidRPr="00DB0914">
        <w:rPr>
          <w:lang w:eastAsia="en-NZ"/>
        </w:rPr>
        <w:t xml:space="preserve"> </w:t>
      </w:r>
      <w:r w:rsidR="000361C5" w:rsidRPr="00DB0914">
        <w:rPr>
          <w:lang w:eastAsia="en-NZ"/>
        </w:rPr>
        <w:t>lockdown</w:t>
      </w:r>
      <w:r w:rsidR="00841548" w:rsidRPr="00DB0914">
        <w:rPr>
          <w:lang w:eastAsia="en-NZ"/>
        </w:rPr>
        <w:t xml:space="preserve"> </w:t>
      </w:r>
      <w:r w:rsidR="000361C5" w:rsidRPr="00DB0914">
        <w:rPr>
          <w:lang w:eastAsia="en-NZ"/>
        </w:rPr>
        <w:t>exacerbate</w:t>
      </w:r>
      <w:r w:rsidR="000C346B" w:rsidRPr="00DB0914">
        <w:rPr>
          <w:lang w:eastAsia="en-NZ"/>
        </w:rPr>
        <w:t>d</w:t>
      </w:r>
      <w:r w:rsidR="00841548" w:rsidRPr="00DB0914">
        <w:rPr>
          <w:lang w:eastAsia="en-NZ"/>
        </w:rPr>
        <w:t xml:space="preserve"> </w:t>
      </w:r>
      <w:r w:rsidR="000361C5" w:rsidRPr="00DB0914">
        <w:rPr>
          <w:lang w:eastAsia="en-NZ"/>
        </w:rPr>
        <w:t>the</w:t>
      </w:r>
      <w:r w:rsidR="00841548" w:rsidRPr="00DB0914">
        <w:rPr>
          <w:lang w:eastAsia="en-NZ"/>
        </w:rPr>
        <w:t xml:space="preserve"> </w:t>
      </w:r>
      <w:r w:rsidR="000361C5" w:rsidRPr="00DB0914">
        <w:rPr>
          <w:lang w:eastAsia="en-NZ"/>
        </w:rPr>
        <w:t>struggles</w:t>
      </w:r>
      <w:r w:rsidR="00841548" w:rsidRPr="00DB0914">
        <w:rPr>
          <w:lang w:eastAsia="en-NZ"/>
        </w:rPr>
        <w:t xml:space="preserve"> </w:t>
      </w:r>
      <w:r w:rsidR="000361C5" w:rsidRPr="00DB0914">
        <w:rPr>
          <w:lang w:eastAsia="en-NZ"/>
        </w:rPr>
        <w:t>of</w:t>
      </w:r>
      <w:r w:rsidR="00841548" w:rsidRPr="00DB0914">
        <w:rPr>
          <w:lang w:eastAsia="en-NZ"/>
        </w:rPr>
        <w:t xml:space="preserve"> </w:t>
      </w:r>
      <w:r w:rsidR="000361C5" w:rsidRPr="00DB0914">
        <w:rPr>
          <w:lang w:eastAsia="en-NZ"/>
        </w:rPr>
        <w:t>young</w:t>
      </w:r>
      <w:r w:rsidR="00841548" w:rsidRPr="00DB0914">
        <w:rPr>
          <w:lang w:eastAsia="en-NZ"/>
        </w:rPr>
        <w:t xml:space="preserve"> </w:t>
      </w:r>
      <w:r w:rsidR="000361C5" w:rsidRPr="00DB0914">
        <w:rPr>
          <w:lang w:eastAsia="en-NZ"/>
        </w:rPr>
        <w:t>people</w:t>
      </w:r>
      <w:r w:rsidR="00841548" w:rsidRPr="00DB0914">
        <w:rPr>
          <w:lang w:eastAsia="en-NZ"/>
        </w:rPr>
        <w:t xml:space="preserve"> </w:t>
      </w:r>
      <w:r w:rsidR="000361C5" w:rsidRPr="00DB0914">
        <w:rPr>
          <w:lang w:eastAsia="en-NZ"/>
        </w:rPr>
        <w:t>living</w:t>
      </w:r>
      <w:r w:rsidR="00841548" w:rsidRPr="00DB0914">
        <w:rPr>
          <w:lang w:eastAsia="en-NZ"/>
        </w:rPr>
        <w:t xml:space="preserve"> </w:t>
      </w:r>
      <w:r w:rsidR="000361C5" w:rsidRPr="00DB0914">
        <w:rPr>
          <w:lang w:eastAsia="en-NZ"/>
        </w:rPr>
        <w:t>in</w:t>
      </w:r>
      <w:r w:rsidR="00841548" w:rsidRPr="00DB0914">
        <w:rPr>
          <w:lang w:eastAsia="en-NZ"/>
        </w:rPr>
        <w:t xml:space="preserve"> </w:t>
      </w:r>
      <w:r w:rsidR="000C346B" w:rsidRPr="00DB0914">
        <w:rPr>
          <w:lang w:eastAsia="en-NZ"/>
        </w:rPr>
        <w:t>unsafe</w:t>
      </w:r>
      <w:r w:rsidR="00841548" w:rsidRPr="00DB0914">
        <w:rPr>
          <w:lang w:eastAsia="en-NZ"/>
        </w:rPr>
        <w:t xml:space="preserve"> </w:t>
      </w:r>
      <w:r w:rsidR="000361C5" w:rsidRPr="00DB0914">
        <w:rPr>
          <w:lang w:eastAsia="en-NZ"/>
        </w:rPr>
        <w:t>households,</w:t>
      </w:r>
      <w:r w:rsidR="00841548" w:rsidRPr="00DB0914">
        <w:rPr>
          <w:lang w:eastAsia="en-NZ"/>
        </w:rPr>
        <w:t xml:space="preserve"> </w:t>
      </w:r>
      <w:r w:rsidR="000361C5" w:rsidRPr="00DB0914">
        <w:rPr>
          <w:lang w:eastAsia="en-NZ"/>
        </w:rPr>
        <w:t>evidenced</w:t>
      </w:r>
      <w:r w:rsidR="00841548" w:rsidRPr="00DB0914">
        <w:rPr>
          <w:lang w:eastAsia="en-NZ"/>
        </w:rPr>
        <w:t xml:space="preserve"> </w:t>
      </w:r>
      <w:r w:rsidR="000361C5" w:rsidRPr="00DB0914">
        <w:rPr>
          <w:lang w:eastAsia="en-NZ"/>
        </w:rPr>
        <w:t>by</w:t>
      </w:r>
      <w:r w:rsidR="00841548" w:rsidRPr="00DB0914">
        <w:rPr>
          <w:lang w:eastAsia="en-NZ"/>
        </w:rPr>
        <w:t xml:space="preserve"> </w:t>
      </w:r>
      <w:r w:rsidR="000361C5" w:rsidRPr="00DB0914">
        <w:rPr>
          <w:lang w:eastAsia="en-NZ"/>
        </w:rPr>
        <w:t>the</w:t>
      </w:r>
      <w:r w:rsidR="00841548" w:rsidRPr="00DB0914">
        <w:rPr>
          <w:lang w:eastAsia="en-NZ"/>
        </w:rPr>
        <w:t xml:space="preserve"> </w:t>
      </w:r>
      <w:r w:rsidR="000361C5" w:rsidRPr="00DB0914">
        <w:rPr>
          <w:lang w:eastAsia="en-NZ"/>
        </w:rPr>
        <w:t>increas</w:t>
      </w:r>
      <w:r w:rsidR="000C346B" w:rsidRPr="00DB0914">
        <w:rPr>
          <w:lang w:eastAsia="en-NZ"/>
        </w:rPr>
        <w:t>ed</w:t>
      </w:r>
      <w:r w:rsidR="00841548" w:rsidRPr="00DB0914">
        <w:rPr>
          <w:lang w:eastAsia="en-NZ"/>
        </w:rPr>
        <w:t xml:space="preserve"> </w:t>
      </w:r>
      <w:r w:rsidR="000361C5" w:rsidRPr="00DB0914">
        <w:rPr>
          <w:lang w:eastAsia="en-NZ"/>
        </w:rPr>
        <w:t>rates</w:t>
      </w:r>
      <w:r w:rsidR="00841548" w:rsidRPr="00DB0914">
        <w:rPr>
          <w:lang w:eastAsia="en-NZ"/>
        </w:rPr>
        <w:t xml:space="preserve"> </w:t>
      </w:r>
      <w:r w:rsidR="000361C5" w:rsidRPr="00DB0914">
        <w:rPr>
          <w:lang w:eastAsia="en-NZ"/>
        </w:rPr>
        <w:t>of</w:t>
      </w:r>
      <w:r w:rsidR="00841548" w:rsidRPr="00DB0914">
        <w:rPr>
          <w:lang w:eastAsia="en-NZ"/>
        </w:rPr>
        <w:t xml:space="preserve"> </w:t>
      </w:r>
      <w:r w:rsidR="00C66DFB" w:rsidRPr="00DB0914">
        <w:rPr>
          <w:lang w:eastAsia="en-NZ"/>
        </w:rPr>
        <w:t>family</w:t>
      </w:r>
      <w:r w:rsidR="00841548" w:rsidRPr="00DB0914">
        <w:rPr>
          <w:lang w:eastAsia="en-NZ"/>
        </w:rPr>
        <w:t xml:space="preserve"> </w:t>
      </w:r>
      <w:r w:rsidR="000361C5" w:rsidRPr="00DB0914">
        <w:rPr>
          <w:lang w:eastAsia="en-NZ"/>
        </w:rPr>
        <w:t>violence</w:t>
      </w:r>
      <w:r w:rsidR="00841548" w:rsidRPr="00DB0914">
        <w:rPr>
          <w:lang w:eastAsia="en-NZ"/>
        </w:rPr>
        <w:t xml:space="preserve"> </w:t>
      </w:r>
      <w:r w:rsidR="000361C5" w:rsidRPr="00DB0914">
        <w:rPr>
          <w:lang w:eastAsia="en-NZ"/>
        </w:rPr>
        <w:t>and</w:t>
      </w:r>
      <w:r w:rsidR="00841548" w:rsidRPr="00DB0914">
        <w:rPr>
          <w:lang w:eastAsia="en-NZ"/>
        </w:rPr>
        <w:t xml:space="preserve"> </w:t>
      </w:r>
      <w:r w:rsidR="000361C5" w:rsidRPr="00DB0914">
        <w:rPr>
          <w:lang w:eastAsia="en-NZ"/>
        </w:rPr>
        <w:t>reports</w:t>
      </w:r>
      <w:r w:rsidR="00841548" w:rsidRPr="00DB0914">
        <w:rPr>
          <w:lang w:eastAsia="en-NZ"/>
        </w:rPr>
        <w:t xml:space="preserve"> </w:t>
      </w:r>
      <w:r w:rsidR="000361C5" w:rsidRPr="00DB0914">
        <w:rPr>
          <w:lang w:eastAsia="en-NZ"/>
        </w:rPr>
        <w:t>of</w:t>
      </w:r>
      <w:r w:rsidR="00841548" w:rsidRPr="00DB0914">
        <w:rPr>
          <w:lang w:eastAsia="en-NZ"/>
        </w:rPr>
        <w:t xml:space="preserve"> </w:t>
      </w:r>
      <w:r w:rsidR="000361C5" w:rsidRPr="00DB0914">
        <w:rPr>
          <w:lang w:eastAsia="en-NZ"/>
        </w:rPr>
        <w:t>young</w:t>
      </w:r>
      <w:r w:rsidR="00841548" w:rsidRPr="00DB0914">
        <w:rPr>
          <w:lang w:eastAsia="en-NZ"/>
        </w:rPr>
        <w:t xml:space="preserve"> </w:t>
      </w:r>
      <w:r w:rsidR="000361C5" w:rsidRPr="00DB0914">
        <w:rPr>
          <w:lang w:eastAsia="en-NZ"/>
        </w:rPr>
        <w:t>people</w:t>
      </w:r>
      <w:r w:rsidR="00841548" w:rsidRPr="00DB0914">
        <w:rPr>
          <w:lang w:eastAsia="en-NZ"/>
        </w:rPr>
        <w:t xml:space="preserve"> </w:t>
      </w:r>
      <w:r w:rsidR="00841548" w:rsidRPr="00DB0914">
        <w:rPr>
          <w:rFonts w:cs="Segoe UI"/>
          <w:sz w:val="2"/>
          <w:szCs w:val="2"/>
          <w:lang w:eastAsia="en-NZ"/>
        </w:rPr>
        <w:t xml:space="preserve"> </w:t>
      </w:r>
      <w:r w:rsidR="000361C5" w:rsidRPr="00DB0914">
        <w:rPr>
          <w:lang w:eastAsia="en-NZ"/>
        </w:rPr>
        <w:t>breaking</w:t>
      </w:r>
      <w:r w:rsidR="00841548" w:rsidRPr="00DB0914">
        <w:rPr>
          <w:lang w:eastAsia="en-NZ"/>
        </w:rPr>
        <w:t xml:space="preserve"> </w:t>
      </w:r>
      <w:r w:rsidR="000361C5" w:rsidRPr="00DB0914">
        <w:rPr>
          <w:lang w:eastAsia="en-NZ"/>
        </w:rPr>
        <w:t>lockdown</w:t>
      </w:r>
      <w:r w:rsidR="00841548" w:rsidRPr="00DB0914">
        <w:rPr>
          <w:lang w:eastAsia="en-NZ"/>
        </w:rPr>
        <w:t xml:space="preserve"> </w:t>
      </w:r>
      <w:r w:rsidR="000361C5" w:rsidRPr="00DB0914">
        <w:rPr>
          <w:lang w:eastAsia="en-NZ"/>
        </w:rPr>
        <w:t>to</w:t>
      </w:r>
      <w:r w:rsidR="00841548" w:rsidRPr="00DB0914">
        <w:rPr>
          <w:lang w:eastAsia="en-NZ"/>
        </w:rPr>
        <w:t xml:space="preserve"> </w:t>
      </w:r>
      <w:r w:rsidR="000361C5" w:rsidRPr="00DB0914">
        <w:rPr>
          <w:lang w:eastAsia="en-NZ"/>
        </w:rPr>
        <w:t>escape</w:t>
      </w:r>
      <w:r w:rsidR="00841548" w:rsidRPr="00DB0914">
        <w:rPr>
          <w:lang w:eastAsia="en-NZ"/>
        </w:rPr>
        <w:t xml:space="preserve"> </w:t>
      </w:r>
      <w:r w:rsidR="000361C5" w:rsidRPr="00DB0914">
        <w:rPr>
          <w:lang w:eastAsia="en-NZ"/>
        </w:rPr>
        <w:t>unsafe</w:t>
      </w:r>
      <w:r w:rsidR="00841548" w:rsidRPr="00DB0914">
        <w:rPr>
          <w:lang w:eastAsia="en-NZ"/>
        </w:rPr>
        <w:t xml:space="preserve"> </w:t>
      </w:r>
      <w:r w:rsidR="000361C5" w:rsidRPr="00DB0914">
        <w:rPr>
          <w:lang w:eastAsia="en-NZ"/>
        </w:rPr>
        <w:t>situations</w:t>
      </w:r>
      <w:r w:rsidR="00841548" w:rsidRPr="00DB0914">
        <w:rPr>
          <w:lang w:eastAsia="en-NZ"/>
        </w:rPr>
        <w:t xml:space="preserve"> </w:t>
      </w:r>
      <w:r w:rsidR="000361C5" w:rsidRPr="00DB0914">
        <w:rPr>
          <w:lang w:eastAsia="en-NZ"/>
        </w:rPr>
        <w:t>(Webb</w:t>
      </w:r>
      <w:r w:rsidR="00841548" w:rsidRPr="00DB0914">
        <w:rPr>
          <w:lang w:eastAsia="en-NZ"/>
        </w:rPr>
        <w:t xml:space="preserve"> </w:t>
      </w:r>
      <w:r w:rsidR="000361C5" w:rsidRPr="00DB0914">
        <w:rPr>
          <w:lang w:eastAsia="en-NZ"/>
        </w:rPr>
        <w:t>et</w:t>
      </w:r>
      <w:r w:rsidR="00841548" w:rsidRPr="00DB0914">
        <w:rPr>
          <w:lang w:eastAsia="en-NZ"/>
        </w:rPr>
        <w:t xml:space="preserve"> </w:t>
      </w:r>
      <w:r w:rsidR="000361C5" w:rsidRPr="00DB0914">
        <w:rPr>
          <w:lang w:eastAsia="en-NZ"/>
        </w:rPr>
        <w:t>al.,</w:t>
      </w:r>
      <w:r w:rsidR="00841548" w:rsidRPr="00DB0914">
        <w:rPr>
          <w:lang w:eastAsia="en-NZ"/>
        </w:rPr>
        <w:t xml:space="preserve"> </w:t>
      </w:r>
      <w:r w:rsidR="000361C5" w:rsidRPr="00DB0914">
        <w:rPr>
          <w:lang w:eastAsia="en-NZ"/>
        </w:rPr>
        <w:t>2020).</w:t>
      </w:r>
      <w:r w:rsidR="00841548" w:rsidRPr="00DB0914">
        <w:rPr>
          <w:lang w:eastAsia="en-NZ"/>
        </w:rPr>
        <w:t xml:space="preserve"> </w:t>
      </w:r>
      <w:r w:rsidR="003176BE" w:rsidRPr="00DB0914">
        <w:rPr>
          <w:lang w:eastAsia="en-NZ"/>
        </w:rPr>
        <w:t>The</w:t>
      </w:r>
      <w:r w:rsidR="00841548" w:rsidRPr="00DB0914">
        <w:rPr>
          <w:lang w:eastAsia="en-NZ"/>
        </w:rPr>
        <w:t xml:space="preserve"> </w:t>
      </w:r>
      <w:r w:rsidR="003176BE" w:rsidRPr="00DB0914">
        <w:rPr>
          <w:lang w:eastAsia="en-NZ"/>
        </w:rPr>
        <w:t>exclusion</w:t>
      </w:r>
      <w:r w:rsidR="00841548" w:rsidRPr="00DB0914">
        <w:rPr>
          <w:lang w:eastAsia="en-NZ"/>
        </w:rPr>
        <w:t xml:space="preserve"> </w:t>
      </w:r>
      <w:r w:rsidR="003176BE" w:rsidRPr="00DB0914">
        <w:rPr>
          <w:lang w:eastAsia="en-NZ"/>
        </w:rPr>
        <w:t>of</w:t>
      </w:r>
      <w:r w:rsidR="00841548" w:rsidRPr="00DB0914">
        <w:rPr>
          <w:lang w:eastAsia="en-NZ"/>
        </w:rPr>
        <w:t xml:space="preserve"> </w:t>
      </w:r>
      <w:r w:rsidR="003176BE" w:rsidRPr="00DB0914">
        <w:rPr>
          <w:lang w:eastAsia="en-NZ"/>
        </w:rPr>
        <w:t>young</w:t>
      </w:r>
      <w:r w:rsidR="00841548" w:rsidRPr="00DB0914">
        <w:rPr>
          <w:lang w:eastAsia="en-NZ"/>
        </w:rPr>
        <w:t xml:space="preserve"> </w:t>
      </w:r>
      <w:r w:rsidRPr="00DB0914">
        <w:rPr>
          <w:lang w:eastAsia="en-NZ"/>
        </w:rPr>
        <w:t>people</w:t>
      </w:r>
      <w:r w:rsidR="00841548" w:rsidRPr="00DB0914">
        <w:rPr>
          <w:lang w:eastAsia="en-NZ"/>
        </w:rPr>
        <w:t xml:space="preserve"> </w:t>
      </w:r>
      <w:r w:rsidRPr="00DB0914">
        <w:rPr>
          <w:lang w:eastAsia="en-NZ"/>
        </w:rPr>
        <w:t>aged</w:t>
      </w:r>
      <w:r w:rsidR="00841548" w:rsidRPr="00DB0914">
        <w:rPr>
          <w:lang w:eastAsia="en-NZ"/>
        </w:rPr>
        <w:t xml:space="preserve"> </w:t>
      </w:r>
      <w:r w:rsidRPr="00DB0914">
        <w:rPr>
          <w:lang w:eastAsia="en-NZ"/>
        </w:rPr>
        <w:t>16</w:t>
      </w:r>
      <w:r w:rsidR="00841548" w:rsidRPr="00DB0914">
        <w:rPr>
          <w:lang w:eastAsia="en-NZ"/>
        </w:rPr>
        <w:t xml:space="preserve"> </w:t>
      </w:r>
      <w:r w:rsidRPr="00DB0914">
        <w:rPr>
          <w:lang w:eastAsia="en-NZ"/>
        </w:rPr>
        <w:t>and</w:t>
      </w:r>
      <w:r w:rsidR="00841548" w:rsidRPr="00DB0914">
        <w:rPr>
          <w:lang w:eastAsia="en-NZ"/>
        </w:rPr>
        <w:t xml:space="preserve"> </w:t>
      </w:r>
      <w:r w:rsidRPr="00DB0914">
        <w:rPr>
          <w:lang w:eastAsia="en-NZ"/>
        </w:rPr>
        <w:t>17</w:t>
      </w:r>
      <w:r w:rsidR="00841548" w:rsidRPr="00DB0914">
        <w:rPr>
          <w:lang w:eastAsia="en-NZ"/>
        </w:rPr>
        <w:t xml:space="preserve"> </w:t>
      </w:r>
      <w:r w:rsidRPr="00DB0914">
        <w:rPr>
          <w:lang w:eastAsia="en-NZ"/>
        </w:rPr>
        <w:t>years</w:t>
      </w:r>
      <w:r w:rsidR="00841548" w:rsidRPr="00DB0914">
        <w:rPr>
          <w:lang w:eastAsia="en-NZ"/>
        </w:rPr>
        <w:t xml:space="preserve"> </w:t>
      </w:r>
      <w:r w:rsidRPr="00DB0914">
        <w:rPr>
          <w:lang w:eastAsia="en-NZ"/>
        </w:rPr>
        <w:t>from</w:t>
      </w:r>
      <w:r w:rsidR="00841548" w:rsidRPr="00DB0914">
        <w:rPr>
          <w:lang w:eastAsia="en-NZ"/>
        </w:rPr>
        <w:t xml:space="preserve"> </w:t>
      </w:r>
      <w:r w:rsidR="003176BE" w:rsidRPr="00DB0914">
        <w:rPr>
          <w:lang w:eastAsia="en-NZ"/>
        </w:rPr>
        <w:t>emergency</w:t>
      </w:r>
      <w:r w:rsidR="00841548" w:rsidRPr="00DB0914">
        <w:rPr>
          <w:lang w:eastAsia="en-NZ"/>
        </w:rPr>
        <w:t xml:space="preserve"> </w:t>
      </w:r>
      <w:r w:rsidR="003176BE" w:rsidRPr="00DB0914">
        <w:rPr>
          <w:lang w:eastAsia="en-NZ"/>
        </w:rPr>
        <w:t>housing</w:t>
      </w:r>
      <w:r w:rsidR="00841548" w:rsidRPr="00DB0914">
        <w:rPr>
          <w:lang w:eastAsia="en-NZ"/>
        </w:rPr>
        <w:t xml:space="preserve"> </w:t>
      </w:r>
      <w:r w:rsidR="003176BE" w:rsidRPr="00DB0914">
        <w:rPr>
          <w:lang w:eastAsia="en-NZ"/>
        </w:rPr>
        <w:t>meant</w:t>
      </w:r>
      <w:r w:rsidR="00841548" w:rsidRPr="00DB0914">
        <w:rPr>
          <w:lang w:eastAsia="en-NZ"/>
        </w:rPr>
        <w:t xml:space="preserve"> </w:t>
      </w:r>
      <w:r w:rsidR="003176BE" w:rsidRPr="00DB0914">
        <w:rPr>
          <w:lang w:eastAsia="en-NZ"/>
        </w:rPr>
        <w:t>that</w:t>
      </w:r>
      <w:r w:rsidR="00841548" w:rsidRPr="00DB0914">
        <w:rPr>
          <w:lang w:eastAsia="en-NZ"/>
        </w:rPr>
        <w:t xml:space="preserve"> </w:t>
      </w:r>
      <w:r w:rsidR="003176BE" w:rsidRPr="00DB0914">
        <w:rPr>
          <w:lang w:eastAsia="en-NZ"/>
        </w:rPr>
        <w:t>some</w:t>
      </w:r>
      <w:r w:rsidR="00841548" w:rsidRPr="00DB0914">
        <w:rPr>
          <w:lang w:eastAsia="en-NZ"/>
        </w:rPr>
        <w:t xml:space="preserve"> </w:t>
      </w:r>
      <w:r w:rsidR="003176BE" w:rsidRPr="00DB0914">
        <w:rPr>
          <w:lang w:eastAsia="en-NZ"/>
        </w:rPr>
        <w:t>were</w:t>
      </w:r>
      <w:r w:rsidR="00841548" w:rsidRPr="00DB0914">
        <w:rPr>
          <w:lang w:eastAsia="en-NZ"/>
        </w:rPr>
        <w:t xml:space="preserve"> </w:t>
      </w:r>
      <w:r w:rsidR="003176BE" w:rsidRPr="00DB0914">
        <w:rPr>
          <w:lang w:eastAsia="en-NZ"/>
        </w:rPr>
        <w:t>forced</w:t>
      </w:r>
      <w:r w:rsidR="00841548" w:rsidRPr="00DB0914">
        <w:rPr>
          <w:lang w:eastAsia="en-NZ"/>
        </w:rPr>
        <w:t xml:space="preserve"> </w:t>
      </w:r>
      <w:r w:rsidR="003176BE" w:rsidRPr="00DB0914">
        <w:rPr>
          <w:lang w:eastAsia="en-NZ"/>
        </w:rPr>
        <w:t>to</w:t>
      </w:r>
      <w:r w:rsidR="00841548" w:rsidRPr="00DB0914">
        <w:rPr>
          <w:lang w:eastAsia="en-NZ"/>
        </w:rPr>
        <w:t xml:space="preserve"> </w:t>
      </w:r>
      <w:r w:rsidR="003176BE" w:rsidRPr="00DB0914">
        <w:rPr>
          <w:lang w:eastAsia="en-NZ"/>
        </w:rPr>
        <w:t>stay</w:t>
      </w:r>
      <w:r w:rsidR="00841548" w:rsidRPr="00DB0914">
        <w:rPr>
          <w:lang w:eastAsia="en-NZ"/>
        </w:rPr>
        <w:t xml:space="preserve"> </w:t>
      </w:r>
      <w:r w:rsidR="003176BE" w:rsidRPr="00DB0914">
        <w:rPr>
          <w:lang w:eastAsia="en-NZ"/>
        </w:rPr>
        <w:t>in</w:t>
      </w:r>
      <w:r w:rsidR="00841548" w:rsidRPr="00DB0914">
        <w:rPr>
          <w:lang w:eastAsia="en-NZ"/>
        </w:rPr>
        <w:t xml:space="preserve"> </w:t>
      </w:r>
      <w:r w:rsidR="00181961" w:rsidRPr="00DB0914">
        <w:rPr>
          <w:lang w:eastAsia="en-NZ"/>
        </w:rPr>
        <w:t>dangerous</w:t>
      </w:r>
      <w:r w:rsidR="00841548" w:rsidRPr="00DB0914">
        <w:rPr>
          <w:lang w:eastAsia="en-NZ"/>
        </w:rPr>
        <w:t xml:space="preserve"> </w:t>
      </w:r>
      <w:r w:rsidR="00181961" w:rsidRPr="00DB0914">
        <w:rPr>
          <w:lang w:eastAsia="en-NZ"/>
        </w:rPr>
        <w:t>and</w:t>
      </w:r>
      <w:r w:rsidR="00841548" w:rsidRPr="00DB0914">
        <w:rPr>
          <w:lang w:eastAsia="en-NZ"/>
        </w:rPr>
        <w:t xml:space="preserve"> </w:t>
      </w:r>
      <w:r w:rsidR="00181961" w:rsidRPr="00DB0914">
        <w:rPr>
          <w:lang w:eastAsia="en-NZ"/>
        </w:rPr>
        <w:t>exploitative</w:t>
      </w:r>
      <w:r w:rsidR="00841548" w:rsidRPr="00DB0914">
        <w:rPr>
          <w:lang w:eastAsia="en-NZ"/>
        </w:rPr>
        <w:t xml:space="preserve"> </w:t>
      </w:r>
      <w:r w:rsidR="00181961" w:rsidRPr="00DB0914">
        <w:rPr>
          <w:lang w:eastAsia="en-NZ"/>
        </w:rPr>
        <w:t>situations</w:t>
      </w:r>
      <w:r w:rsidR="00841548" w:rsidRPr="00DB0914">
        <w:rPr>
          <w:lang w:eastAsia="en-NZ"/>
        </w:rPr>
        <w:t xml:space="preserve"> </w:t>
      </w:r>
      <w:r w:rsidR="00181961" w:rsidRPr="00DB0914">
        <w:rPr>
          <w:lang w:eastAsia="en-NZ"/>
        </w:rPr>
        <w:t>(McAllister</w:t>
      </w:r>
      <w:r w:rsidR="00841548" w:rsidRPr="00DB0914">
        <w:rPr>
          <w:lang w:eastAsia="en-NZ"/>
        </w:rPr>
        <w:t xml:space="preserve"> </w:t>
      </w:r>
      <w:r w:rsidR="00181961" w:rsidRPr="00DB0914">
        <w:rPr>
          <w:lang w:eastAsia="en-NZ"/>
        </w:rPr>
        <w:t>et</w:t>
      </w:r>
      <w:r w:rsidR="00841548" w:rsidRPr="00DB0914">
        <w:rPr>
          <w:lang w:eastAsia="en-NZ"/>
        </w:rPr>
        <w:t xml:space="preserve"> </w:t>
      </w:r>
      <w:r w:rsidR="00181961" w:rsidRPr="00DB0914">
        <w:rPr>
          <w:lang w:eastAsia="en-NZ"/>
        </w:rPr>
        <w:t>al.,</w:t>
      </w:r>
      <w:r w:rsidR="00841548" w:rsidRPr="00DB0914">
        <w:rPr>
          <w:lang w:eastAsia="en-NZ"/>
        </w:rPr>
        <w:t xml:space="preserve"> </w:t>
      </w:r>
      <w:r w:rsidR="00181961" w:rsidRPr="00DB0914">
        <w:rPr>
          <w:lang w:eastAsia="en-NZ"/>
        </w:rPr>
        <w:t>2021).</w:t>
      </w:r>
      <w:r w:rsidR="00841548" w:rsidRPr="00DB0914">
        <w:rPr>
          <w:lang w:eastAsia="en-NZ"/>
        </w:rPr>
        <w:t xml:space="preserve"> </w:t>
      </w:r>
      <w:r w:rsidR="00BE59EA" w:rsidRPr="00DB0914">
        <w:rPr>
          <w:lang w:eastAsia="en-NZ"/>
        </w:rPr>
        <w:t>Lifewise</w:t>
      </w:r>
      <w:r w:rsidR="00413ED2" w:rsidRPr="00DB0914">
        <w:rPr>
          <w:lang w:eastAsia="en-NZ"/>
        </w:rPr>
        <w:t>,</w:t>
      </w:r>
      <w:r w:rsidR="00841548" w:rsidRPr="00DB0914">
        <w:rPr>
          <w:lang w:eastAsia="en-NZ"/>
        </w:rPr>
        <w:t xml:space="preserve"> </w:t>
      </w:r>
      <w:r w:rsidR="00D02C14" w:rsidRPr="00DB0914">
        <w:rPr>
          <w:lang w:eastAsia="en-NZ"/>
        </w:rPr>
        <w:t>a</w:t>
      </w:r>
      <w:r w:rsidR="00841548" w:rsidRPr="00DB0914">
        <w:rPr>
          <w:lang w:eastAsia="en-NZ"/>
        </w:rPr>
        <w:t xml:space="preserve"> </w:t>
      </w:r>
      <w:r w:rsidR="00C5783A" w:rsidRPr="00DB0914">
        <w:rPr>
          <w:lang w:eastAsia="en-NZ"/>
        </w:rPr>
        <w:t>community</w:t>
      </w:r>
      <w:r w:rsidR="00841548" w:rsidRPr="00DB0914">
        <w:rPr>
          <w:lang w:eastAsia="en-NZ"/>
        </w:rPr>
        <w:t xml:space="preserve"> </w:t>
      </w:r>
      <w:r w:rsidR="00C5783A" w:rsidRPr="00DB0914">
        <w:rPr>
          <w:lang w:eastAsia="en-NZ"/>
        </w:rPr>
        <w:t>social</w:t>
      </w:r>
      <w:r w:rsidR="00841548" w:rsidRPr="00DB0914">
        <w:rPr>
          <w:lang w:eastAsia="en-NZ"/>
        </w:rPr>
        <w:t xml:space="preserve"> </w:t>
      </w:r>
      <w:r w:rsidR="00C5783A" w:rsidRPr="00DB0914">
        <w:rPr>
          <w:lang w:eastAsia="en-NZ"/>
        </w:rPr>
        <w:t>development</w:t>
      </w:r>
      <w:r w:rsidR="00841548" w:rsidRPr="00DB0914">
        <w:rPr>
          <w:lang w:eastAsia="en-NZ"/>
        </w:rPr>
        <w:t xml:space="preserve"> </w:t>
      </w:r>
      <w:r w:rsidR="00C5783A" w:rsidRPr="00DB0914">
        <w:rPr>
          <w:lang w:eastAsia="en-NZ"/>
        </w:rPr>
        <w:t>based</w:t>
      </w:r>
      <w:r w:rsidR="00841548" w:rsidRPr="00DB0914">
        <w:rPr>
          <w:lang w:eastAsia="en-NZ"/>
        </w:rPr>
        <w:t xml:space="preserve"> </w:t>
      </w:r>
      <w:r w:rsidR="00C5783A" w:rsidRPr="00DB0914">
        <w:rPr>
          <w:lang w:eastAsia="en-NZ"/>
        </w:rPr>
        <w:t>in</w:t>
      </w:r>
      <w:r w:rsidR="00841548" w:rsidRPr="00DB0914">
        <w:rPr>
          <w:lang w:eastAsia="en-NZ"/>
        </w:rPr>
        <w:t xml:space="preserve"> </w:t>
      </w:r>
      <w:r w:rsidR="00C5783A" w:rsidRPr="00DB0914">
        <w:rPr>
          <w:lang w:eastAsia="en-NZ"/>
        </w:rPr>
        <w:t>T</w:t>
      </w:r>
      <w:r w:rsidR="00413ED2" w:rsidRPr="00DB0914">
        <w:rPr>
          <w:lang w:val="mi-NZ" w:eastAsia="en-NZ"/>
        </w:rPr>
        <w:t>āmaki</w:t>
      </w:r>
      <w:r w:rsidR="00841548" w:rsidRPr="00DB0914">
        <w:rPr>
          <w:lang w:val="mi-NZ" w:eastAsia="en-NZ"/>
        </w:rPr>
        <w:t xml:space="preserve"> </w:t>
      </w:r>
      <w:r w:rsidR="00413ED2" w:rsidRPr="00DB0914">
        <w:rPr>
          <w:lang w:val="mi-NZ" w:eastAsia="en-NZ"/>
        </w:rPr>
        <w:t>Makaurau,</w:t>
      </w:r>
      <w:r w:rsidR="00841548" w:rsidRPr="00DB0914">
        <w:rPr>
          <w:lang w:eastAsia="en-NZ"/>
        </w:rPr>
        <w:t xml:space="preserve"> </w:t>
      </w:r>
      <w:r w:rsidR="00BE59EA" w:rsidRPr="00DB0914">
        <w:rPr>
          <w:lang w:eastAsia="en-NZ"/>
        </w:rPr>
        <w:t>had</w:t>
      </w:r>
      <w:r w:rsidR="00841548" w:rsidRPr="00DB0914">
        <w:rPr>
          <w:lang w:eastAsia="en-NZ"/>
        </w:rPr>
        <w:t xml:space="preserve"> </w:t>
      </w:r>
      <w:r w:rsidR="00BE59EA" w:rsidRPr="00DB0914">
        <w:rPr>
          <w:lang w:eastAsia="en-NZ"/>
        </w:rPr>
        <w:t>nearly</w:t>
      </w:r>
      <w:r w:rsidR="00841548" w:rsidRPr="00DB0914">
        <w:rPr>
          <w:lang w:eastAsia="en-NZ"/>
        </w:rPr>
        <w:t xml:space="preserve"> </w:t>
      </w:r>
      <w:r w:rsidR="00BE59EA" w:rsidRPr="00DB0914">
        <w:rPr>
          <w:lang w:eastAsia="en-NZ"/>
        </w:rPr>
        <w:t>120</w:t>
      </w:r>
      <w:r w:rsidR="00841548" w:rsidRPr="00DB0914">
        <w:rPr>
          <w:lang w:eastAsia="en-NZ"/>
        </w:rPr>
        <w:t xml:space="preserve"> </w:t>
      </w:r>
      <w:r w:rsidR="00BE59EA" w:rsidRPr="00DB0914">
        <w:rPr>
          <w:lang w:eastAsia="en-NZ"/>
        </w:rPr>
        <w:t>requests</w:t>
      </w:r>
      <w:r w:rsidR="00841548" w:rsidRPr="00DB0914">
        <w:rPr>
          <w:lang w:eastAsia="en-NZ"/>
        </w:rPr>
        <w:t xml:space="preserve"> </w:t>
      </w:r>
      <w:r w:rsidR="00BE59EA" w:rsidRPr="00DB0914">
        <w:rPr>
          <w:lang w:eastAsia="en-NZ"/>
        </w:rPr>
        <w:t>for</w:t>
      </w:r>
      <w:r w:rsidR="00841548" w:rsidRPr="00DB0914">
        <w:rPr>
          <w:lang w:eastAsia="en-NZ"/>
        </w:rPr>
        <w:t xml:space="preserve"> </w:t>
      </w:r>
      <w:r w:rsidR="00BE59EA" w:rsidRPr="00DB0914">
        <w:rPr>
          <w:lang w:eastAsia="en-NZ"/>
        </w:rPr>
        <w:t>support</w:t>
      </w:r>
      <w:r w:rsidR="00841548" w:rsidRPr="00DB0914">
        <w:rPr>
          <w:lang w:eastAsia="en-NZ"/>
        </w:rPr>
        <w:t xml:space="preserve"> </w:t>
      </w:r>
      <w:r w:rsidR="00BE59EA" w:rsidRPr="00DB0914">
        <w:rPr>
          <w:lang w:eastAsia="en-NZ"/>
        </w:rPr>
        <w:t>from</w:t>
      </w:r>
      <w:r w:rsidR="00841548" w:rsidRPr="00DB0914">
        <w:rPr>
          <w:lang w:eastAsia="en-NZ"/>
        </w:rPr>
        <w:t xml:space="preserve"> </w:t>
      </w:r>
      <w:r w:rsidR="00BE59EA" w:rsidRPr="00DB0914">
        <w:rPr>
          <w:lang w:eastAsia="en-NZ"/>
        </w:rPr>
        <w:t>homeless</w:t>
      </w:r>
      <w:r w:rsidR="00841548" w:rsidRPr="00DB0914">
        <w:rPr>
          <w:lang w:eastAsia="en-NZ"/>
        </w:rPr>
        <w:t xml:space="preserve"> </w:t>
      </w:r>
      <w:r w:rsidR="00BE59EA" w:rsidRPr="00DB0914">
        <w:rPr>
          <w:lang w:eastAsia="en-NZ"/>
        </w:rPr>
        <w:t>people</w:t>
      </w:r>
      <w:r w:rsidR="00841548" w:rsidRPr="00DB0914">
        <w:rPr>
          <w:lang w:eastAsia="en-NZ"/>
        </w:rPr>
        <w:t xml:space="preserve"> </w:t>
      </w:r>
      <w:r w:rsidR="00BE59EA" w:rsidRPr="00DB0914">
        <w:rPr>
          <w:lang w:eastAsia="en-NZ"/>
        </w:rPr>
        <w:t>under</w:t>
      </w:r>
      <w:r w:rsidR="00841548" w:rsidRPr="00DB0914">
        <w:rPr>
          <w:lang w:eastAsia="en-NZ"/>
        </w:rPr>
        <w:t xml:space="preserve"> </w:t>
      </w:r>
      <w:r w:rsidR="00BE59EA" w:rsidRPr="00DB0914">
        <w:rPr>
          <w:lang w:eastAsia="en-NZ"/>
        </w:rPr>
        <w:t>18</w:t>
      </w:r>
      <w:r w:rsidR="00841548" w:rsidRPr="00DB0914">
        <w:rPr>
          <w:lang w:eastAsia="en-NZ"/>
        </w:rPr>
        <w:t xml:space="preserve"> </w:t>
      </w:r>
      <w:r w:rsidR="00BE59EA" w:rsidRPr="00DB0914">
        <w:rPr>
          <w:lang w:eastAsia="en-NZ"/>
        </w:rPr>
        <w:t>years</w:t>
      </w:r>
      <w:r w:rsidR="00841548" w:rsidRPr="00DB0914">
        <w:rPr>
          <w:lang w:eastAsia="en-NZ"/>
        </w:rPr>
        <w:t xml:space="preserve"> </w:t>
      </w:r>
      <w:r w:rsidR="00BE59EA" w:rsidRPr="00DB0914">
        <w:rPr>
          <w:lang w:eastAsia="en-NZ"/>
        </w:rPr>
        <w:t>over</w:t>
      </w:r>
      <w:r w:rsidR="00841548" w:rsidRPr="00DB0914">
        <w:rPr>
          <w:lang w:eastAsia="en-NZ"/>
        </w:rPr>
        <w:t xml:space="preserve"> </w:t>
      </w:r>
      <w:r w:rsidR="00BE59EA" w:rsidRPr="00DB0914">
        <w:rPr>
          <w:lang w:eastAsia="en-NZ"/>
        </w:rPr>
        <w:t>the</w:t>
      </w:r>
      <w:r w:rsidR="00841548" w:rsidRPr="00DB0914">
        <w:rPr>
          <w:lang w:eastAsia="en-NZ"/>
        </w:rPr>
        <w:t xml:space="preserve"> </w:t>
      </w:r>
      <w:r w:rsidR="00BE59EA" w:rsidRPr="00DB0914">
        <w:rPr>
          <w:lang w:eastAsia="en-NZ"/>
        </w:rPr>
        <w:t>2020</w:t>
      </w:r>
      <w:r w:rsidR="00841548" w:rsidRPr="00DB0914">
        <w:rPr>
          <w:lang w:eastAsia="en-NZ"/>
        </w:rPr>
        <w:t xml:space="preserve"> </w:t>
      </w:r>
      <w:r w:rsidR="00BE59EA" w:rsidRPr="00DB0914">
        <w:rPr>
          <w:lang w:eastAsia="en-NZ"/>
        </w:rPr>
        <w:t>winter</w:t>
      </w:r>
      <w:r w:rsidR="00841548" w:rsidRPr="00DB0914">
        <w:rPr>
          <w:lang w:eastAsia="en-NZ"/>
        </w:rPr>
        <w:t xml:space="preserve"> </w:t>
      </w:r>
      <w:r w:rsidR="00BE59EA" w:rsidRPr="00DB0914">
        <w:rPr>
          <w:lang w:eastAsia="en-NZ"/>
        </w:rPr>
        <w:t>months,</w:t>
      </w:r>
      <w:r w:rsidR="00841548" w:rsidRPr="00DB0914">
        <w:rPr>
          <w:lang w:eastAsia="en-NZ"/>
        </w:rPr>
        <w:t xml:space="preserve"> </w:t>
      </w:r>
      <w:r w:rsidR="00BE59EA" w:rsidRPr="00DB0914">
        <w:rPr>
          <w:lang w:eastAsia="en-NZ"/>
        </w:rPr>
        <w:t>but</w:t>
      </w:r>
      <w:r w:rsidR="00841548" w:rsidRPr="00DB0914">
        <w:rPr>
          <w:lang w:eastAsia="en-NZ"/>
        </w:rPr>
        <w:t xml:space="preserve"> </w:t>
      </w:r>
      <w:r w:rsidR="00BE59EA" w:rsidRPr="00DB0914">
        <w:rPr>
          <w:lang w:eastAsia="en-NZ"/>
        </w:rPr>
        <w:t>could</w:t>
      </w:r>
      <w:r w:rsidR="00841548" w:rsidRPr="00DB0914">
        <w:rPr>
          <w:lang w:eastAsia="en-NZ"/>
        </w:rPr>
        <w:t xml:space="preserve"> </w:t>
      </w:r>
      <w:r w:rsidR="00BE59EA" w:rsidRPr="00DB0914">
        <w:rPr>
          <w:lang w:eastAsia="en-NZ"/>
        </w:rPr>
        <w:t>house</w:t>
      </w:r>
      <w:r w:rsidR="00841548" w:rsidRPr="00DB0914">
        <w:rPr>
          <w:lang w:eastAsia="en-NZ"/>
        </w:rPr>
        <w:t xml:space="preserve"> </w:t>
      </w:r>
      <w:r w:rsidR="00BE59EA" w:rsidRPr="00DB0914">
        <w:rPr>
          <w:lang w:eastAsia="en-NZ"/>
        </w:rPr>
        <w:t>only</w:t>
      </w:r>
      <w:r w:rsidR="00841548" w:rsidRPr="00DB0914">
        <w:rPr>
          <w:lang w:eastAsia="en-NZ"/>
        </w:rPr>
        <w:t xml:space="preserve"> </w:t>
      </w:r>
      <w:r w:rsidR="00BE59EA" w:rsidRPr="00DB0914">
        <w:rPr>
          <w:lang w:eastAsia="en-NZ"/>
        </w:rPr>
        <w:t>four</w:t>
      </w:r>
      <w:r w:rsidR="00841548" w:rsidRPr="00DB0914">
        <w:rPr>
          <w:lang w:eastAsia="en-NZ"/>
        </w:rPr>
        <w:t xml:space="preserve"> </w:t>
      </w:r>
      <w:r w:rsidR="00BE59EA" w:rsidRPr="00DB0914">
        <w:rPr>
          <w:lang w:eastAsia="en-NZ"/>
        </w:rPr>
        <w:t>of</w:t>
      </w:r>
      <w:r w:rsidR="00841548" w:rsidRPr="00DB0914">
        <w:rPr>
          <w:lang w:eastAsia="en-NZ"/>
        </w:rPr>
        <w:t xml:space="preserve"> </w:t>
      </w:r>
      <w:r w:rsidR="00BE59EA" w:rsidRPr="00DB0914">
        <w:rPr>
          <w:lang w:eastAsia="en-NZ"/>
        </w:rPr>
        <w:t>these</w:t>
      </w:r>
      <w:r w:rsidR="00841548" w:rsidRPr="00DB0914">
        <w:rPr>
          <w:lang w:eastAsia="en-NZ"/>
        </w:rPr>
        <w:t xml:space="preserve"> </w:t>
      </w:r>
      <w:r w:rsidR="001C32F0" w:rsidRPr="00DB0914">
        <w:rPr>
          <w:lang w:eastAsia="en-NZ"/>
        </w:rPr>
        <w:t>(McAllister</w:t>
      </w:r>
      <w:r w:rsidR="00841548" w:rsidRPr="00DB0914">
        <w:rPr>
          <w:lang w:eastAsia="en-NZ"/>
        </w:rPr>
        <w:t xml:space="preserve"> </w:t>
      </w:r>
      <w:r w:rsidR="001C32F0" w:rsidRPr="00DB0914">
        <w:rPr>
          <w:lang w:eastAsia="en-NZ"/>
        </w:rPr>
        <w:t>et</w:t>
      </w:r>
      <w:r w:rsidR="00841548" w:rsidRPr="00DB0914">
        <w:rPr>
          <w:lang w:eastAsia="en-NZ"/>
        </w:rPr>
        <w:t xml:space="preserve"> </w:t>
      </w:r>
      <w:r w:rsidR="001C32F0" w:rsidRPr="00DB0914">
        <w:rPr>
          <w:lang w:eastAsia="en-NZ"/>
        </w:rPr>
        <w:t>al.,</w:t>
      </w:r>
      <w:r w:rsidR="00841548" w:rsidRPr="00DB0914">
        <w:rPr>
          <w:lang w:eastAsia="en-NZ"/>
        </w:rPr>
        <w:t xml:space="preserve"> </w:t>
      </w:r>
      <w:r w:rsidR="001C32F0" w:rsidRPr="00DB0914">
        <w:rPr>
          <w:lang w:eastAsia="en-NZ"/>
        </w:rPr>
        <w:t>2021)</w:t>
      </w:r>
      <w:r w:rsidR="00BE59EA" w:rsidRPr="00DB0914">
        <w:rPr>
          <w:lang w:eastAsia="en-NZ"/>
        </w:rPr>
        <w:t>.</w:t>
      </w:r>
      <w:r w:rsidR="00841548" w:rsidRPr="00DB0914">
        <w:rPr>
          <w:lang w:eastAsia="en-NZ"/>
        </w:rPr>
        <w:t xml:space="preserve"> </w:t>
      </w:r>
    </w:p>
    <w:p w14:paraId="3AC75DC1" w14:textId="2F70CC51" w:rsidR="00AD2211" w:rsidRPr="00DB0914" w:rsidRDefault="009B0592" w:rsidP="00BB0C92">
      <w:pPr>
        <w:rPr>
          <w:rFonts w:cs="Segoe UI"/>
          <w:color w:val="000000" w:themeColor="text1"/>
          <w:sz w:val="2"/>
          <w:szCs w:val="2"/>
          <w:lang w:eastAsia="en-NZ"/>
        </w:rPr>
      </w:pPr>
      <w:r w:rsidRPr="00DB0914">
        <w:rPr>
          <w:lang w:eastAsia="en-NZ"/>
        </w:rPr>
        <w:t>Young</w:t>
      </w:r>
      <w:r w:rsidR="00841548" w:rsidRPr="00DB0914">
        <w:rPr>
          <w:lang w:eastAsia="en-NZ"/>
        </w:rPr>
        <w:t xml:space="preserve"> </w:t>
      </w:r>
      <w:r w:rsidRPr="00DB0914">
        <w:rPr>
          <w:lang w:eastAsia="en-NZ"/>
        </w:rPr>
        <w:t>people</w:t>
      </w:r>
      <w:r w:rsidR="00841548" w:rsidRPr="00DB0914">
        <w:rPr>
          <w:lang w:eastAsia="en-NZ"/>
        </w:rPr>
        <w:t xml:space="preserve"> </w:t>
      </w:r>
      <w:r w:rsidR="00DC7523" w:rsidRPr="00DB0914">
        <w:rPr>
          <w:lang w:eastAsia="en-NZ"/>
        </w:rPr>
        <w:t>who</w:t>
      </w:r>
      <w:r w:rsidR="00841548" w:rsidRPr="00DB0914">
        <w:rPr>
          <w:lang w:eastAsia="en-NZ"/>
        </w:rPr>
        <w:t xml:space="preserve"> </w:t>
      </w:r>
      <w:r w:rsidR="00DC7523" w:rsidRPr="00DB0914">
        <w:rPr>
          <w:lang w:eastAsia="en-NZ"/>
        </w:rPr>
        <w:t>had</w:t>
      </w:r>
      <w:r w:rsidR="00841548" w:rsidRPr="00DB0914">
        <w:rPr>
          <w:lang w:eastAsia="en-NZ"/>
        </w:rPr>
        <w:t xml:space="preserve"> </w:t>
      </w:r>
      <w:r w:rsidR="00DC7523" w:rsidRPr="00DB0914">
        <w:rPr>
          <w:lang w:eastAsia="en-NZ"/>
        </w:rPr>
        <w:t>reported</w:t>
      </w:r>
      <w:r w:rsidR="00841548" w:rsidRPr="00DB0914">
        <w:rPr>
          <w:lang w:eastAsia="en-NZ"/>
        </w:rPr>
        <w:t xml:space="preserve"> </w:t>
      </w:r>
      <w:r w:rsidR="00DC7523" w:rsidRPr="00DB0914">
        <w:rPr>
          <w:lang w:eastAsia="en-NZ"/>
        </w:rPr>
        <w:t>less</w:t>
      </w:r>
      <w:r w:rsidR="00841548" w:rsidRPr="00DB0914">
        <w:rPr>
          <w:lang w:eastAsia="en-NZ"/>
        </w:rPr>
        <w:t xml:space="preserve"> </w:t>
      </w:r>
      <w:r w:rsidR="00DC7523" w:rsidRPr="00DB0914">
        <w:rPr>
          <w:lang w:eastAsia="en-NZ"/>
        </w:rPr>
        <w:t>positive</w:t>
      </w:r>
      <w:r w:rsidR="00841548" w:rsidRPr="00DB0914">
        <w:rPr>
          <w:lang w:eastAsia="en-NZ"/>
        </w:rPr>
        <w:t xml:space="preserve"> </w:t>
      </w:r>
      <w:r w:rsidR="00DC7523" w:rsidRPr="00DB0914">
        <w:rPr>
          <w:lang w:eastAsia="en-NZ"/>
        </w:rPr>
        <w:t>family</w:t>
      </w:r>
      <w:r w:rsidR="00841548" w:rsidRPr="00DB0914">
        <w:rPr>
          <w:lang w:eastAsia="en-NZ"/>
        </w:rPr>
        <w:t xml:space="preserve"> </w:t>
      </w:r>
      <w:r w:rsidR="00DC7523" w:rsidRPr="00DB0914">
        <w:rPr>
          <w:lang w:eastAsia="en-NZ"/>
        </w:rPr>
        <w:t>contexts</w:t>
      </w:r>
      <w:r w:rsidR="00841548" w:rsidRPr="00DB0914">
        <w:rPr>
          <w:lang w:eastAsia="en-NZ"/>
        </w:rPr>
        <w:t xml:space="preserve"> </w:t>
      </w:r>
      <w:r w:rsidR="00DC7523" w:rsidRPr="00DB0914">
        <w:rPr>
          <w:lang w:eastAsia="en-NZ"/>
        </w:rPr>
        <w:t>before</w:t>
      </w:r>
      <w:r w:rsidR="00841548" w:rsidRPr="00DB0914">
        <w:rPr>
          <w:lang w:eastAsia="en-NZ"/>
        </w:rPr>
        <w:t xml:space="preserve"> </w:t>
      </w:r>
      <w:r w:rsidR="00DC7523" w:rsidRPr="00DB0914">
        <w:rPr>
          <w:lang w:eastAsia="en-NZ"/>
        </w:rPr>
        <w:t>the</w:t>
      </w:r>
      <w:r w:rsidR="00841548" w:rsidRPr="00DB0914">
        <w:rPr>
          <w:lang w:eastAsia="en-NZ"/>
        </w:rPr>
        <w:t xml:space="preserve"> </w:t>
      </w:r>
      <w:r w:rsidR="00DC7523" w:rsidRPr="00DB0914">
        <w:rPr>
          <w:lang w:eastAsia="en-NZ"/>
        </w:rPr>
        <w:t>COVID-19</w:t>
      </w:r>
      <w:r w:rsidR="00841548" w:rsidRPr="00DB0914">
        <w:rPr>
          <w:lang w:eastAsia="en-NZ"/>
        </w:rPr>
        <w:t xml:space="preserve"> </w:t>
      </w:r>
      <w:r w:rsidR="00DC7523" w:rsidRPr="00DB0914">
        <w:rPr>
          <w:lang w:eastAsia="en-NZ"/>
        </w:rPr>
        <w:t>pandemic</w:t>
      </w:r>
      <w:r w:rsidR="00841548" w:rsidRPr="00DB0914">
        <w:rPr>
          <w:lang w:eastAsia="en-NZ"/>
        </w:rPr>
        <w:t xml:space="preserve"> </w:t>
      </w:r>
      <w:r w:rsidR="005E6C62" w:rsidRPr="00DB0914">
        <w:rPr>
          <w:lang w:eastAsia="en-NZ"/>
        </w:rPr>
        <w:t>in</w:t>
      </w:r>
      <w:r w:rsidR="00841548" w:rsidRPr="00DB0914">
        <w:rPr>
          <w:lang w:eastAsia="en-NZ"/>
        </w:rPr>
        <w:t xml:space="preserve"> </w:t>
      </w:r>
      <w:r w:rsidR="005E6C62" w:rsidRPr="00DB0914">
        <w:rPr>
          <w:lang w:eastAsia="en-NZ"/>
        </w:rPr>
        <w:t>the</w:t>
      </w:r>
      <w:r w:rsidR="00841548" w:rsidRPr="00DB0914">
        <w:rPr>
          <w:lang w:eastAsia="en-NZ"/>
        </w:rPr>
        <w:t xml:space="preserve"> </w:t>
      </w:r>
      <w:r w:rsidR="005E6C62" w:rsidRPr="00DB0914">
        <w:rPr>
          <w:lang w:eastAsia="en-NZ"/>
        </w:rPr>
        <w:t>Youth19</w:t>
      </w:r>
      <w:r w:rsidR="00841548" w:rsidRPr="00DB0914">
        <w:rPr>
          <w:lang w:eastAsia="en-NZ"/>
        </w:rPr>
        <w:t xml:space="preserve"> </w:t>
      </w:r>
      <w:r w:rsidR="005E6C62" w:rsidRPr="00DB0914">
        <w:rPr>
          <w:lang w:eastAsia="en-NZ"/>
        </w:rPr>
        <w:t>Survey</w:t>
      </w:r>
      <w:r w:rsidR="00BE6187" w:rsidRPr="00DB0914">
        <w:rPr>
          <w:lang w:eastAsia="en-NZ"/>
        </w:rPr>
        <w:t>,</w:t>
      </w:r>
      <w:r w:rsidR="00841548" w:rsidRPr="00DB0914">
        <w:rPr>
          <w:lang w:eastAsia="en-NZ"/>
        </w:rPr>
        <w:t xml:space="preserve"> </w:t>
      </w:r>
      <w:r w:rsidR="008B6AA0" w:rsidRPr="00DB0914">
        <w:rPr>
          <w:lang w:eastAsia="en-NZ"/>
        </w:rPr>
        <w:t>namely</w:t>
      </w:r>
      <w:r w:rsidR="00841548" w:rsidRPr="00DB0914">
        <w:rPr>
          <w:lang w:eastAsia="en-NZ"/>
        </w:rPr>
        <w:t xml:space="preserve"> </w:t>
      </w:r>
      <w:r w:rsidR="00DC7523" w:rsidRPr="00DB0914">
        <w:rPr>
          <w:lang w:eastAsia="en-NZ"/>
        </w:rPr>
        <w:t>those</w:t>
      </w:r>
      <w:r w:rsidR="00841548" w:rsidRPr="00DB0914">
        <w:rPr>
          <w:lang w:eastAsia="en-NZ"/>
        </w:rPr>
        <w:t xml:space="preserve"> </w:t>
      </w:r>
      <w:r w:rsidR="004F07F5" w:rsidRPr="00DB0914">
        <w:rPr>
          <w:lang w:eastAsia="en-NZ"/>
        </w:rPr>
        <w:t>identifying</w:t>
      </w:r>
      <w:r w:rsidR="00841548" w:rsidRPr="00DB0914">
        <w:rPr>
          <w:lang w:eastAsia="en-NZ"/>
        </w:rPr>
        <w:t xml:space="preserve"> </w:t>
      </w:r>
      <w:r w:rsidR="004F07F5" w:rsidRPr="00DB0914">
        <w:rPr>
          <w:lang w:eastAsia="en-NZ"/>
        </w:rPr>
        <w:t>as</w:t>
      </w:r>
      <w:r w:rsidR="00841548" w:rsidRPr="00DB0914">
        <w:rPr>
          <w:lang w:eastAsia="en-NZ"/>
        </w:rPr>
        <w:t xml:space="preserve"> </w:t>
      </w:r>
      <w:r w:rsidR="004F07F5" w:rsidRPr="00DB0914">
        <w:rPr>
          <w:lang w:eastAsia="en-NZ"/>
        </w:rPr>
        <w:t>having</w:t>
      </w:r>
      <w:r w:rsidR="00841548" w:rsidRPr="00DB0914">
        <w:rPr>
          <w:lang w:eastAsia="en-NZ"/>
        </w:rPr>
        <w:t xml:space="preserve"> </w:t>
      </w:r>
      <w:r w:rsidR="004F07F5" w:rsidRPr="00DB0914">
        <w:rPr>
          <w:lang w:eastAsia="en-NZ"/>
        </w:rPr>
        <w:t>a</w:t>
      </w:r>
      <w:r w:rsidR="00841548" w:rsidRPr="00DB0914">
        <w:rPr>
          <w:lang w:eastAsia="en-NZ"/>
        </w:rPr>
        <w:t xml:space="preserve"> </w:t>
      </w:r>
      <w:r w:rsidR="004F07F5" w:rsidRPr="00DB0914">
        <w:rPr>
          <w:lang w:eastAsia="en-NZ"/>
        </w:rPr>
        <w:t>disability</w:t>
      </w:r>
      <w:r w:rsidR="00841548" w:rsidRPr="00DB0914">
        <w:rPr>
          <w:lang w:eastAsia="en-NZ"/>
        </w:rPr>
        <w:t xml:space="preserve"> </w:t>
      </w:r>
      <w:r w:rsidR="004F07F5" w:rsidRPr="00DB0914">
        <w:rPr>
          <w:lang w:eastAsia="en-NZ"/>
        </w:rPr>
        <w:t>and/or</w:t>
      </w:r>
      <w:r w:rsidR="00841548" w:rsidRPr="00DB0914">
        <w:rPr>
          <w:lang w:eastAsia="en-NZ"/>
        </w:rPr>
        <w:t xml:space="preserve"> </w:t>
      </w:r>
      <w:r w:rsidR="004F07F5" w:rsidRPr="00DB0914">
        <w:rPr>
          <w:lang w:eastAsia="en-NZ"/>
        </w:rPr>
        <w:t>being</w:t>
      </w:r>
      <w:r w:rsidR="00841548" w:rsidRPr="00DB0914">
        <w:rPr>
          <w:lang w:eastAsia="en-NZ"/>
        </w:rPr>
        <w:t xml:space="preserve"> </w:t>
      </w:r>
      <w:r w:rsidR="002F3022" w:rsidRPr="00DB0914">
        <w:rPr>
          <w:lang w:eastAsia="en-NZ"/>
        </w:rPr>
        <w:t>rainbow</w:t>
      </w:r>
      <w:r w:rsidR="00841548" w:rsidRPr="00DB0914">
        <w:rPr>
          <w:lang w:eastAsia="en-NZ"/>
        </w:rPr>
        <w:t xml:space="preserve"> </w:t>
      </w:r>
      <w:r w:rsidR="00232E19" w:rsidRPr="00DB0914">
        <w:rPr>
          <w:lang w:eastAsia="en-NZ"/>
        </w:rPr>
        <w:t>young</w:t>
      </w:r>
      <w:r w:rsidR="00841548" w:rsidRPr="00DB0914">
        <w:rPr>
          <w:lang w:eastAsia="en-NZ"/>
        </w:rPr>
        <w:t xml:space="preserve"> </w:t>
      </w:r>
      <w:r w:rsidR="00232E19" w:rsidRPr="00DB0914">
        <w:rPr>
          <w:lang w:eastAsia="en-NZ"/>
        </w:rPr>
        <w:t>people</w:t>
      </w:r>
      <w:r w:rsidR="00841548" w:rsidRPr="00DB0914">
        <w:rPr>
          <w:lang w:eastAsia="en-NZ"/>
        </w:rPr>
        <w:t xml:space="preserve"> </w:t>
      </w:r>
      <w:r w:rsidR="00BE6187" w:rsidRPr="00DB0914">
        <w:rPr>
          <w:lang w:eastAsia="en-NZ"/>
        </w:rPr>
        <w:t>(</w:t>
      </w:r>
      <w:r w:rsidR="00F62A28" w:rsidRPr="00DB0914">
        <w:rPr>
          <w:lang w:eastAsia="en-NZ"/>
        </w:rPr>
        <w:t>Roy</w:t>
      </w:r>
      <w:r w:rsidR="00841548" w:rsidRPr="00DB0914">
        <w:rPr>
          <w:lang w:eastAsia="en-NZ"/>
        </w:rPr>
        <w:t xml:space="preserve"> </w:t>
      </w:r>
      <w:r w:rsidR="00F62A28" w:rsidRPr="00DB0914">
        <w:rPr>
          <w:lang w:eastAsia="en-NZ"/>
        </w:rPr>
        <w:t>et</w:t>
      </w:r>
      <w:r w:rsidR="00841548" w:rsidRPr="00DB0914">
        <w:rPr>
          <w:lang w:eastAsia="en-NZ"/>
        </w:rPr>
        <w:t xml:space="preserve"> </w:t>
      </w:r>
      <w:r w:rsidR="00F62A28" w:rsidRPr="00DB0914">
        <w:rPr>
          <w:lang w:eastAsia="en-NZ"/>
        </w:rPr>
        <w:t>al.</w:t>
      </w:r>
      <w:r w:rsidR="00BE6187" w:rsidRPr="00DB0914">
        <w:rPr>
          <w:lang w:eastAsia="en-NZ"/>
        </w:rPr>
        <w:t>,</w:t>
      </w:r>
      <w:r w:rsidR="00841548" w:rsidRPr="00DB0914">
        <w:rPr>
          <w:lang w:eastAsia="en-NZ"/>
        </w:rPr>
        <w:t xml:space="preserve"> </w:t>
      </w:r>
      <w:r w:rsidR="00BE6187" w:rsidRPr="00DB0914">
        <w:rPr>
          <w:lang w:eastAsia="en-NZ"/>
        </w:rPr>
        <w:t>20</w:t>
      </w:r>
      <w:r w:rsidR="005E6C62" w:rsidRPr="00DB0914">
        <w:rPr>
          <w:lang w:eastAsia="en-NZ"/>
        </w:rPr>
        <w:t>2</w:t>
      </w:r>
      <w:r w:rsidR="005E6C62" w:rsidRPr="00DB0914">
        <w:t>1</w:t>
      </w:r>
      <w:r w:rsidR="00BE6187" w:rsidRPr="00DB0914">
        <w:t>)</w:t>
      </w:r>
      <w:r w:rsidR="00623880" w:rsidRPr="00DB0914">
        <w:t>,</w:t>
      </w:r>
      <w:r w:rsidR="005E6C62" w:rsidRPr="00DB0914">
        <w:rPr>
          <w:rStyle w:val="FootnoteReference"/>
        </w:rPr>
        <w:footnoteReference w:id="2"/>
      </w:r>
      <w:r w:rsidR="00841548" w:rsidRPr="00DB0914">
        <w:t xml:space="preserve"> </w:t>
      </w:r>
      <w:r w:rsidR="00CD1B39" w:rsidRPr="00DB0914">
        <w:t>were</w:t>
      </w:r>
      <w:r w:rsidR="00841548" w:rsidRPr="00DB0914">
        <w:t xml:space="preserve"> </w:t>
      </w:r>
      <w:r w:rsidR="008B6AA0" w:rsidRPr="00DB0914">
        <w:t>particularly</w:t>
      </w:r>
      <w:r w:rsidR="00841548" w:rsidRPr="00DB0914">
        <w:t xml:space="preserve"> </w:t>
      </w:r>
      <w:r w:rsidR="004F07F5" w:rsidRPr="00DB0914">
        <w:t>at</w:t>
      </w:r>
      <w:r w:rsidR="00841548" w:rsidRPr="00DB0914">
        <w:t xml:space="preserve"> </w:t>
      </w:r>
      <w:r w:rsidR="004F07F5" w:rsidRPr="00DB0914">
        <w:t>risk</w:t>
      </w:r>
      <w:r w:rsidR="00841548" w:rsidRPr="00DB0914">
        <w:t xml:space="preserve"> </w:t>
      </w:r>
      <w:r w:rsidR="000F18CA" w:rsidRPr="00DB0914">
        <w:t>of</w:t>
      </w:r>
      <w:r w:rsidR="00841548" w:rsidRPr="00DB0914">
        <w:t xml:space="preserve"> </w:t>
      </w:r>
      <w:r w:rsidR="004F07F5" w:rsidRPr="00DB0914">
        <w:t>feeling</w:t>
      </w:r>
      <w:r w:rsidR="00841548" w:rsidRPr="00DB0914">
        <w:t xml:space="preserve"> </w:t>
      </w:r>
      <w:r w:rsidR="004F07F5" w:rsidRPr="00DB0914">
        <w:t>unsafe</w:t>
      </w:r>
      <w:r w:rsidR="00841548" w:rsidRPr="00DB0914">
        <w:t xml:space="preserve"> </w:t>
      </w:r>
      <w:r w:rsidR="004F07F5" w:rsidRPr="00DB0914">
        <w:t>within</w:t>
      </w:r>
      <w:r w:rsidR="00841548" w:rsidRPr="00DB0914">
        <w:t xml:space="preserve"> </w:t>
      </w:r>
      <w:r w:rsidR="004F07F5" w:rsidRPr="00DB0914">
        <w:t>their</w:t>
      </w:r>
      <w:r w:rsidR="00841548" w:rsidRPr="00DB0914">
        <w:t xml:space="preserve"> </w:t>
      </w:r>
      <w:r w:rsidR="004F07F5" w:rsidRPr="00DB0914">
        <w:t>bubbles</w:t>
      </w:r>
      <w:r w:rsidR="00841548" w:rsidRPr="00DB0914">
        <w:t xml:space="preserve"> </w:t>
      </w:r>
      <w:r w:rsidR="004F07F5" w:rsidRPr="00DB0914">
        <w:t>during</w:t>
      </w:r>
      <w:r w:rsidR="00841548" w:rsidRPr="00DB0914">
        <w:t xml:space="preserve"> </w:t>
      </w:r>
      <w:r w:rsidR="004F07F5" w:rsidRPr="00DB0914">
        <w:t>lockdown</w:t>
      </w:r>
      <w:r w:rsidR="00841548" w:rsidRPr="00DB0914">
        <w:t xml:space="preserve"> </w:t>
      </w:r>
      <w:r w:rsidR="002F49AF" w:rsidRPr="00DB0914">
        <w:t>(</w:t>
      </w:r>
      <w:r w:rsidR="00AD3178" w:rsidRPr="00DB0914">
        <w:t>Ministry</w:t>
      </w:r>
      <w:r w:rsidR="00841548" w:rsidRPr="00DB0914">
        <w:t xml:space="preserve"> </w:t>
      </w:r>
      <w:r w:rsidR="00AD3178" w:rsidRPr="00DB0914">
        <w:t>of</w:t>
      </w:r>
      <w:r w:rsidR="00841548" w:rsidRPr="00DB0914">
        <w:t xml:space="preserve"> </w:t>
      </w:r>
      <w:r w:rsidR="00AD3178" w:rsidRPr="00DB0914">
        <w:t>Youth</w:t>
      </w:r>
      <w:r w:rsidR="00841548" w:rsidRPr="00DB0914">
        <w:t xml:space="preserve"> </w:t>
      </w:r>
      <w:r w:rsidR="00AD3178" w:rsidRPr="00DB0914">
        <w:t>Development</w:t>
      </w:r>
      <w:r w:rsidR="00841548" w:rsidRPr="00DB0914">
        <w:t xml:space="preserve"> </w:t>
      </w:r>
      <w:r w:rsidR="002F49AF" w:rsidRPr="00DB0914">
        <w:t>Youth</w:t>
      </w:r>
      <w:r w:rsidR="00841548" w:rsidRPr="00DB0914">
        <w:t xml:space="preserve"> </w:t>
      </w:r>
      <w:r w:rsidR="002F49AF" w:rsidRPr="00DB0914">
        <w:t>Pulse</w:t>
      </w:r>
      <w:r w:rsidR="00841548" w:rsidRPr="00DB0914">
        <w:t xml:space="preserve"> </w:t>
      </w:r>
      <w:r w:rsidR="002F49AF" w:rsidRPr="00DB0914">
        <w:t>Check</w:t>
      </w:r>
      <w:r w:rsidR="00841548" w:rsidRPr="00DB0914">
        <w:t xml:space="preserve"> </w:t>
      </w:r>
      <w:r w:rsidR="002F49AF" w:rsidRPr="00DB0914">
        <w:t>Survey</w:t>
      </w:r>
      <w:r w:rsidR="001012CA" w:rsidRPr="00DB0914">
        <w:t>,</w:t>
      </w:r>
      <w:r w:rsidR="00841548" w:rsidRPr="00DB0914">
        <w:t xml:space="preserve"> </w:t>
      </w:r>
      <w:r w:rsidR="001012CA" w:rsidRPr="00DB0914">
        <w:t>2020</w:t>
      </w:r>
      <w:r w:rsidR="002F49AF" w:rsidRPr="00DB0914">
        <w:t>).</w:t>
      </w:r>
      <w:r w:rsidR="00841548" w:rsidRPr="00DB0914">
        <w:t xml:space="preserve"> </w:t>
      </w:r>
      <w:r w:rsidR="00640C55" w:rsidRPr="00DB0914">
        <w:t>Prior</w:t>
      </w:r>
      <w:r w:rsidR="00841548" w:rsidRPr="00DB0914">
        <w:t xml:space="preserve"> </w:t>
      </w:r>
      <w:r w:rsidR="00640C55" w:rsidRPr="00DB0914">
        <w:t>to</w:t>
      </w:r>
      <w:r w:rsidR="00841548" w:rsidRPr="00DB0914">
        <w:t xml:space="preserve"> </w:t>
      </w:r>
      <w:r w:rsidR="00640C55" w:rsidRPr="00DB0914">
        <w:t>the</w:t>
      </w:r>
      <w:r w:rsidR="00841548" w:rsidRPr="00DB0914">
        <w:t xml:space="preserve"> </w:t>
      </w:r>
      <w:r w:rsidR="00640C55" w:rsidRPr="00DB0914">
        <w:t>pandemic,</w:t>
      </w:r>
      <w:r w:rsidR="00841548" w:rsidRPr="00DB0914">
        <w:t xml:space="preserve"> </w:t>
      </w:r>
      <w:r w:rsidR="00640C55" w:rsidRPr="00DB0914">
        <w:t>y</w:t>
      </w:r>
      <w:r w:rsidR="00672F59" w:rsidRPr="00DB0914">
        <w:t>oung</w:t>
      </w:r>
      <w:r w:rsidR="00841548" w:rsidRPr="00DB0914">
        <w:t xml:space="preserve"> </w:t>
      </w:r>
      <w:r w:rsidR="00672F59" w:rsidRPr="00DB0914">
        <w:t>people</w:t>
      </w:r>
      <w:r w:rsidR="00841548" w:rsidRPr="00DB0914">
        <w:t xml:space="preserve"> </w:t>
      </w:r>
      <w:r w:rsidR="00672F59" w:rsidRPr="00DB0914">
        <w:t>with</w:t>
      </w:r>
      <w:r w:rsidR="00841548" w:rsidRPr="00DB0914">
        <w:t xml:space="preserve"> </w:t>
      </w:r>
      <w:r w:rsidR="00672F59" w:rsidRPr="00DB0914">
        <w:t>disabilities</w:t>
      </w:r>
      <w:r w:rsidR="00841548" w:rsidRPr="00DB0914">
        <w:t xml:space="preserve"> </w:t>
      </w:r>
      <w:r w:rsidR="00672F59" w:rsidRPr="00DB0914">
        <w:t>and</w:t>
      </w:r>
      <w:r w:rsidR="00841548" w:rsidRPr="00DB0914">
        <w:t xml:space="preserve"> </w:t>
      </w:r>
      <w:r w:rsidR="00672F59" w:rsidRPr="00DB0914">
        <w:t>their</w:t>
      </w:r>
      <w:r w:rsidR="00841548" w:rsidRPr="00DB0914">
        <w:t xml:space="preserve"> </w:t>
      </w:r>
      <w:r w:rsidR="00672F59" w:rsidRPr="00DB0914">
        <w:t>families</w:t>
      </w:r>
      <w:r w:rsidR="00841548" w:rsidRPr="00DB0914">
        <w:t xml:space="preserve"> </w:t>
      </w:r>
      <w:r w:rsidR="00226F66" w:rsidRPr="00DB0914">
        <w:t>already</w:t>
      </w:r>
      <w:r w:rsidR="00841548" w:rsidRPr="00DB0914">
        <w:t xml:space="preserve"> </w:t>
      </w:r>
      <w:r w:rsidR="00672F59" w:rsidRPr="00DB0914">
        <w:t>face</w:t>
      </w:r>
      <w:r w:rsidR="00640C55" w:rsidRPr="00DB0914">
        <w:t>d</w:t>
      </w:r>
      <w:r w:rsidR="00841548" w:rsidRPr="00DB0914">
        <w:t xml:space="preserve"> </w:t>
      </w:r>
      <w:r w:rsidR="007E665B" w:rsidRPr="00DB0914">
        <w:t>many</w:t>
      </w:r>
      <w:r w:rsidR="00841548" w:rsidRPr="00DB0914">
        <w:t xml:space="preserve"> </w:t>
      </w:r>
      <w:r w:rsidR="007E665B" w:rsidRPr="00DB0914">
        <w:t>barriers</w:t>
      </w:r>
      <w:r w:rsidR="00841548" w:rsidRPr="00DB0914">
        <w:t xml:space="preserve"> </w:t>
      </w:r>
      <w:r w:rsidR="007E665B" w:rsidRPr="00DB0914">
        <w:t>accessing</w:t>
      </w:r>
      <w:r w:rsidR="00841548" w:rsidRPr="00DB0914">
        <w:t xml:space="preserve"> </w:t>
      </w:r>
      <w:r w:rsidR="007E665B" w:rsidRPr="00DB0914">
        <w:t>health,</w:t>
      </w:r>
      <w:r w:rsidR="00841548" w:rsidRPr="00DB0914">
        <w:t xml:space="preserve"> </w:t>
      </w:r>
      <w:r w:rsidR="007E665B" w:rsidRPr="00DB0914">
        <w:t>education</w:t>
      </w:r>
      <w:r w:rsidR="00841548" w:rsidRPr="00DB0914">
        <w:t xml:space="preserve"> </w:t>
      </w:r>
      <w:r w:rsidR="007E665B" w:rsidRPr="00DB0914">
        <w:t>and</w:t>
      </w:r>
      <w:r w:rsidR="00841548" w:rsidRPr="00DB0914">
        <w:t xml:space="preserve"> </w:t>
      </w:r>
      <w:r w:rsidR="007E665B" w:rsidRPr="00DB0914">
        <w:t>support</w:t>
      </w:r>
      <w:r w:rsidR="00841548" w:rsidRPr="00DB0914">
        <w:t xml:space="preserve"> </w:t>
      </w:r>
      <w:r w:rsidR="007E665B" w:rsidRPr="00DB0914">
        <w:t>services</w:t>
      </w:r>
      <w:r w:rsidR="00841548" w:rsidRPr="00DB0914">
        <w:t xml:space="preserve"> </w:t>
      </w:r>
      <w:r w:rsidR="007E665B" w:rsidRPr="00DB0914">
        <w:t>necessary</w:t>
      </w:r>
      <w:r w:rsidR="00841548" w:rsidRPr="00DB0914">
        <w:t xml:space="preserve"> </w:t>
      </w:r>
      <w:r w:rsidR="007E665B" w:rsidRPr="00DB0914">
        <w:t>for</w:t>
      </w:r>
      <w:r w:rsidR="00841548" w:rsidRPr="00DB0914">
        <w:t xml:space="preserve"> </w:t>
      </w:r>
      <w:r w:rsidR="007E665B" w:rsidRPr="00DB0914">
        <w:t>wellbein</w:t>
      </w:r>
      <w:r w:rsidR="007C3A33" w:rsidRPr="00DB0914">
        <w:t>g</w:t>
      </w:r>
      <w:r w:rsidR="00841548" w:rsidRPr="00DB0914">
        <w:t xml:space="preserve"> </w:t>
      </w:r>
      <w:r w:rsidR="007C3A33" w:rsidRPr="00DB0914">
        <w:t>(Webb</w:t>
      </w:r>
      <w:r w:rsidR="00841548" w:rsidRPr="00DB0914">
        <w:t xml:space="preserve"> </w:t>
      </w:r>
      <w:r w:rsidR="007C3A33" w:rsidRPr="00DB0914">
        <w:t>et</w:t>
      </w:r>
      <w:r w:rsidR="00841548" w:rsidRPr="00DB0914">
        <w:t xml:space="preserve"> </w:t>
      </w:r>
      <w:r w:rsidR="007C3A33" w:rsidRPr="00DB0914">
        <w:t>al.,</w:t>
      </w:r>
      <w:r w:rsidR="00841548" w:rsidRPr="00DB0914">
        <w:t xml:space="preserve"> </w:t>
      </w:r>
      <w:r w:rsidR="007C3A33" w:rsidRPr="00DB0914">
        <w:t>2020)</w:t>
      </w:r>
      <w:r w:rsidR="004006CE" w:rsidRPr="00DB0914">
        <w:t>.</w:t>
      </w:r>
      <w:r w:rsidR="00841548" w:rsidRPr="00DB0914">
        <w:t xml:space="preserve"> </w:t>
      </w:r>
      <w:r w:rsidR="004006CE" w:rsidRPr="00DB0914">
        <w:rPr>
          <w:lang w:eastAsia="en-NZ"/>
        </w:rPr>
        <w:t>These</w:t>
      </w:r>
      <w:r w:rsidR="00841548" w:rsidRPr="00DB0914">
        <w:rPr>
          <w:lang w:eastAsia="en-NZ"/>
        </w:rPr>
        <w:t xml:space="preserve"> </w:t>
      </w:r>
      <w:r w:rsidR="004006CE" w:rsidRPr="00DB0914">
        <w:rPr>
          <w:lang w:eastAsia="en-NZ"/>
        </w:rPr>
        <w:t>young</w:t>
      </w:r>
      <w:r w:rsidR="00841548" w:rsidRPr="00DB0914">
        <w:rPr>
          <w:lang w:eastAsia="en-NZ"/>
        </w:rPr>
        <w:t xml:space="preserve"> </w:t>
      </w:r>
      <w:r w:rsidR="004006CE" w:rsidRPr="00DB0914">
        <w:rPr>
          <w:lang w:eastAsia="en-NZ"/>
        </w:rPr>
        <w:t>people</w:t>
      </w:r>
      <w:r w:rsidR="00841548" w:rsidRPr="00DB0914">
        <w:rPr>
          <w:lang w:eastAsia="en-NZ"/>
        </w:rPr>
        <w:t xml:space="preserve"> </w:t>
      </w:r>
      <w:r w:rsidR="004006CE" w:rsidRPr="00DB0914">
        <w:rPr>
          <w:lang w:eastAsia="en-NZ"/>
        </w:rPr>
        <w:t>are</w:t>
      </w:r>
      <w:r w:rsidR="00841548" w:rsidRPr="00DB0914">
        <w:rPr>
          <w:lang w:eastAsia="en-NZ"/>
        </w:rPr>
        <w:t xml:space="preserve"> </w:t>
      </w:r>
      <w:r w:rsidR="00226F66" w:rsidRPr="00DB0914">
        <w:rPr>
          <w:lang w:eastAsia="en-NZ"/>
        </w:rPr>
        <w:t>also</w:t>
      </w:r>
      <w:r w:rsidR="00841548" w:rsidRPr="00DB0914">
        <w:rPr>
          <w:lang w:eastAsia="en-NZ"/>
        </w:rPr>
        <w:t xml:space="preserve"> </w:t>
      </w:r>
      <w:r w:rsidR="004006CE" w:rsidRPr="00DB0914">
        <w:rPr>
          <w:lang w:eastAsia="en-NZ"/>
        </w:rPr>
        <w:t>disproportionately</w:t>
      </w:r>
      <w:r w:rsidR="00841548" w:rsidRPr="00DB0914">
        <w:rPr>
          <w:lang w:eastAsia="en-NZ"/>
        </w:rPr>
        <w:t xml:space="preserve"> </w:t>
      </w:r>
      <w:r w:rsidR="004006CE" w:rsidRPr="00DB0914">
        <w:rPr>
          <w:lang w:eastAsia="en-NZ"/>
        </w:rPr>
        <w:t>affected</w:t>
      </w:r>
      <w:r w:rsidR="00841548" w:rsidRPr="00DB0914">
        <w:rPr>
          <w:lang w:eastAsia="en-NZ"/>
        </w:rPr>
        <w:t xml:space="preserve"> </w:t>
      </w:r>
      <w:r w:rsidR="004006CE" w:rsidRPr="00DB0914">
        <w:rPr>
          <w:lang w:eastAsia="en-NZ"/>
        </w:rPr>
        <w:t>by</w:t>
      </w:r>
      <w:r w:rsidR="00841548" w:rsidRPr="00DB0914">
        <w:rPr>
          <w:lang w:eastAsia="en-NZ"/>
        </w:rPr>
        <w:t xml:space="preserve"> </w:t>
      </w:r>
      <w:r w:rsidR="004006CE" w:rsidRPr="00DB0914">
        <w:rPr>
          <w:lang w:eastAsia="en-NZ"/>
        </w:rPr>
        <w:t>family</w:t>
      </w:r>
      <w:r w:rsidR="00841548" w:rsidRPr="00DB0914">
        <w:rPr>
          <w:lang w:eastAsia="en-NZ"/>
        </w:rPr>
        <w:t xml:space="preserve"> </w:t>
      </w:r>
      <w:r w:rsidR="004006CE" w:rsidRPr="00DB0914">
        <w:rPr>
          <w:lang w:eastAsia="en-NZ"/>
        </w:rPr>
        <w:t>violence,</w:t>
      </w:r>
      <w:r w:rsidR="00841548" w:rsidRPr="00DB0914">
        <w:rPr>
          <w:lang w:eastAsia="en-NZ"/>
        </w:rPr>
        <w:t xml:space="preserve"> </w:t>
      </w:r>
      <w:r w:rsidR="004006CE" w:rsidRPr="00DB0914">
        <w:rPr>
          <w:lang w:eastAsia="en-NZ"/>
        </w:rPr>
        <w:t>and</w:t>
      </w:r>
      <w:r w:rsidR="00841548" w:rsidRPr="00DB0914">
        <w:rPr>
          <w:lang w:eastAsia="en-NZ"/>
        </w:rPr>
        <w:t xml:space="preserve"> </w:t>
      </w:r>
      <w:r w:rsidR="004006CE" w:rsidRPr="00DB0914">
        <w:rPr>
          <w:lang w:eastAsia="en-NZ"/>
        </w:rPr>
        <w:t>many</w:t>
      </w:r>
      <w:r w:rsidR="00841548" w:rsidRPr="00DB0914">
        <w:rPr>
          <w:lang w:eastAsia="en-NZ"/>
        </w:rPr>
        <w:t xml:space="preserve"> </w:t>
      </w:r>
      <w:r w:rsidR="004006CE" w:rsidRPr="00DB0914">
        <w:rPr>
          <w:lang w:eastAsia="en-NZ"/>
        </w:rPr>
        <w:t>liv</w:t>
      </w:r>
      <w:r w:rsidR="00226F66" w:rsidRPr="00DB0914">
        <w:rPr>
          <w:lang w:eastAsia="en-NZ"/>
        </w:rPr>
        <w:t>e</w:t>
      </w:r>
      <w:r w:rsidR="00841548" w:rsidRPr="00DB0914">
        <w:rPr>
          <w:lang w:eastAsia="en-NZ"/>
        </w:rPr>
        <w:t xml:space="preserve"> </w:t>
      </w:r>
      <w:r w:rsidR="004006CE" w:rsidRPr="00DB0914">
        <w:rPr>
          <w:lang w:eastAsia="en-NZ"/>
        </w:rPr>
        <w:t>in</w:t>
      </w:r>
      <w:r w:rsidR="00841548" w:rsidRPr="00DB0914">
        <w:rPr>
          <w:lang w:eastAsia="en-NZ"/>
        </w:rPr>
        <w:t xml:space="preserve"> </w:t>
      </w:r>
      <w:r w:rsidR="004006CE" w:rsidRPr="00DB0914">
        <w:rPr>
          <w:lang w:eastAsia="en-NZ"/>
        </w:rPr>
        <w:t>households</w:t>
      </w:r>
      <w:r w:rsidR="00841548" w:rsidRPr="00DB0914">
        <w:rPr>
          <w:lang w:eastAsia="en-NZ"/>
        </w:rPr>
        <w:t xml:space="preserve"> </w:t>
      </w:r>
      <w:r w:rsidR="004006CE" w:rsidRPr="00DB0914">
        <w:rPr>
          <w:lang w:eastAsia="en-NZ"/>
        </w:rPr>
        <w:t>experiencing</w:t>
      </w:r>
      <w:r w:rsidR="00841548" w:rsidRPr="00DB0914">
        <w:rPr>
          <w:lang w:eastAsia="en-NZ"/>
        </w:rPr>
        <w:t xml:space="preserve"> </w:t>
      </w:r>
      <w:r w:rsidR="004006CE" w:rsidRPr="00DB0914">
        <w:rPr>
          <w:lang w:eastAsia="en-NZ"/>
        </w:rPr>
        <w:t>material</w:t>
      </w:r>
      <w:r w:rsidR="00841548" w:rsidRPr="00DB0914">
        <w:rPr>
          <w:lang w:eastAsia="en-NZ"/>
        </w:rPr>
        <w:t xml:space="preserve"> </w:t>
      </w:r>
      <w:r w:rsidR="004006CE" w:rsidRPr="00DB0914">
        <w:rPr>
          <w:lang w:eastAsia="en-NZ"/>
        </w:rPr>
        <w:t>hardship</w:t>
      </w:r>
      <w:r w:rsidR="00841548" w:rsidRPr="00DB0914">
        <w:t xml:space="preserve"> </w:t>
      </w:r>
      <w:r w:rsidR="00226F66" w:rsidRPr="00DB0914">
        <w:t>(Webb</w:t>
      </w:r>
      <w:r w:rsidR="00841548" w:rsidRPr="00DB0914">
        <w:t xml:space="preserve"> </w:t>
      </w:r>
      <w:r w:rsidR="00226F66" w:rsidRPr="00DB0914">
        <w:t>et</w:t>
      </w:r>
      <w:r w:rsidR="00841548" w:rsidRPr="00DB0914">
        <w:t xml:space="preserve"> </w:t>
      </w:r>
      <w:r w:rsidR="00226F66" w:rsidRPr="00DB0914">
        <w:t>al.,</w:t>
      </w:r>
      <w:r w:rsidR="00841548" w:rsidRPr="00DB0914">
        <w:t xml:space="preserve"> </w:t>
      </w:r>
      <w:r w:rsidR="00226F66" w:rsidRPr="00DB0914">
        <w:t>2020).</w:t>
      </w:r>
    </w:p>
    <w:p w14:paraId="684A7CB3" w14:textId="5F06D3ED" w:rsidR="00466F23" w:rsidRPr="00DB0914" w:rsidRDefault="00466F23" w:rsidP="00646227">
      <w:pPr>
        <w:pStyle w:val="Heading4"/>
      </w:pPr>
      <w:r w:rsidRPr="00DB0914">
        <w:t>Rainbow</w:t>
      </w:r>
      <w:r w:rsidR="00841548" w:rsidRPr="00DB0914">
        <w:t xml:space="preserve"> </w:t>
      </w:r>
      <w:r w:rsidRPr="00DB0914">
        <w:t>youth</w:t>
      </w:r>
    </w:p>
    <w:p w14:paraId="3F84889A" w14:textId="76B0997E" w:rsidR="00E96AF6" w:rsidRPr="00DB0914" w:rsidRDefault="00A40C8C" w:rsidP="00BB0C92">
      <w:pPr>
        <w:rPr>
          <w:rStyle w:val="Strong"/>
          <w:b w:val="0"/>
          <w:shd w:val="clear" w:color="auto" w:fill="EDEBE9"/>
        </w:rPr>
      </w:pPr>
      <w:r w:rsidRPr="00DB0914">
        <w:t>The</w:t>
      </w:r>
      <w:r w:rsidR="00841548" w:rsidRPr="00DB0914">
        <w:t xml:space="preserve"> </w:t>
      </w:r>
      <w:r w:rsidRPr="00DB0914">
        <w:t>lockdowns</w:t>
      </w:r>
      <w:r w:rsidR="00841548" w:rsidRPr="00DB0914">
        <w:t xml:space="preserve"> </w:t>
      </w:r>
      <w:r w:rsidRPr="00DB0914">
        <w:t>posed</w:t>
      </w:r>
      <w:r w:rsidR="00841548" w:rsidRPr="00DB0914">
        <w:t xml:space="preserve"> </w:t>
      </w:r>
      <w:r w:rsidR="004F07F5" w:rsidRPr="00DB0914">
        <w:t>specific</w:t>
      </w:r>
      <w:r w:rsidR="00841548" w:rsidRPr="00DB0914">
        <w:t xml:space="preserve"> </w:t>
      </w:r>
      <w:r w:rsidR="004F07F5" w:rsidRPr="00DB0914">
        <w:t>challenges</w:t>
      </w:r>
      <w:r w:rsidR="00841548" w:rsidRPr="00DB0914">
        <w:t xml:space="preserve"> </w:t>
      </w:r>
      <w:r w:rsidR="000E3532" w:rsidRPr="00DB0914">
        <w:t>for</w:t>
      </w:r>
      <w:r w:rsidR="00841548" w:rsidRPr="00DB0914">
        <w:t xml:space="preserve"> </w:t>
      </w:r>
      <w:r w:rsidRPr="00DB0914">
        <w:t>rainbow</w:t>
      </w:r>
      <w:r w:rsidR="00841548" w:rsidRPr="00DB0914">
        <w:t xml:space="preserve"> </w:t>
      </w:r>
      <w:r w:rsidRPr="00DB0914">
        <w:t>young</w:t>
      </w:r>
      <w:r w:rsidR="00841548" w:rsidRPr="00DB0914">
        <w:t xml:space="preserve"> </w:t>
      </w:r>
      <w:r w:rsidRPr="00DB0914">
        <w:t>people</w:t>
      </w:r>
      <w:r w:rsidR="00841548" w:rsidRPr="00DB0914">
        <w:t xml:space="preserve"> </w:t>
      </w:r>
      <w:r w:rsidRPr="00DB0914">
        <w:t>who</w:t>
      </w:r>
      <w:r w:rsidR="00841548" w:rsidRPr="00DB0914">
        <w:t xml:space="preserve"> </w:t>
      </w:r>
      <w:r w:rsidR="00AD3178" w:rsidRPr="00DB0914">
        <w:t>lived</w:t>
      </w:r>
      <w:r w:rsidR="00841548" w:rsidRPr="00DB0914">
        <w:t xml:space="preserve"> </w:t>
      </w:r>
      <w:r w:rsidR="00AD3178" w:rsidRPr="00DB0914">
        <w:t>with</w:t>
      </w:r>
      <w:r w:rsidR="00841548" w:rsidRPr="00DB0914">
        <w:t xml:space="preserve"> </w:t>
      </w:r>
      <w:r w:rsidR="004F07F5" w:rsidRPr="00DB0914">
        <w:t>families</w:t>
      </w:r>
      <w:r w:rsidR="00841548" w:rsidRPr="00DB0914">
        <w:t xml:space="preserve"> </w:t>
      </w:r>
      <w:r w:rsidR="004F07F5" w:rsidRPr="00DB0914">
        <w:t>unsupportive</w:t>
      </w:r>
      <w:r w:rsidR="00841548" w:rsidRPr="00DB0914">
        <w:t xml:space="preserve"> </w:t>
      </w:r>
      <w:r w:rsidR="004F07F5" w:rsidRPr="00DB0914">
        <w:t>of</w:t>
      </w:r>
      <w:r w:rsidR="00841548" w:rsidRPr="00DB0914">
        <w:t xml:space="preserve"> </w:t>
      </w:r>
      <w:r w:rsidR="004F07F5" w:rsidRPr="00DB0914">
        <w:t>their</w:t>
      </w:r>
      <w:r w:rsidR="00841548" w:rsidRPr="00DB0914">
        <w:t xml:space="preserve"> </w:t>
      </w:r>
      <w:r w:rsidR="004F07F5" w:rsidRPr="00DB0914">
        <w:t>identity</w:t>
      </w:r>
      <w:r w:rsidR="00901D00" w:rsidRPr="00DB0914">
        <w:t>,</w:t>
      </w:r>
      <w:r w:rsidR="00841548" w:rsidRPr="00DB0914">
        <w:t xml:space="preserve"> </w:t>
      </w:r>
      <w:r w:rsidR="009D3762" w:rsidRPr="00DB0914">
        <w:t>with</w:t>
      </w:r>
      <w:r w:rsidR="00841548" w:rsidRPr="00DB0914">
        <w:t xml:space="preserve"> </w:t>
      </w:r>
      <w:r w:rsidR="00EB6DE6" w:rsidRPr="00DB0914">
        <w:t>them</w:t>
      </w:r>
      <w:r w:rsidR="00841548" w:rsidRPr="00DB0914">
        <w:t xml:space="preserve"> </w:t>
      </w:r>
      <w:r w:rsidR="009D3762" w:rsidRPr="00DB0914">
        <w:t>reporting</w:t>
      </w:r>
      <w:r w:rsidR="00841548" w:rsidRPr="00DB0914">
        <w:t xml:space="preserve"> </w:t>
      </w:r>
      <w:r w:rsidR="00EB6DE6" w:rsidRPr="00DB0914">
        <w:t>being</w:t>
      </w:r>
      <w:r w:rsidR="00841548" w:rsidRPr="00DB0914">
        <w:t xml:space="preserve"> </w:t>
      </w:r>
      <w:r w:rsidR="00320AC0" w:rsidRPr="00DB0914">
        <w:t>more</w:t>
      </w:r>
      <w:r w:rsidR="00841548" w:rsidRPr="00DB0914">
        <w:t xml:space="preserve"> </w:t>
      </w:r>
      <w:r w:rsidR="00320AC0" w:rsidRPr="00DB0914">
        <w:t>likely</w:t>
      </w:r>
      <w:r w:rsidR="00841548" w:rsidRPr="00DB0914">
        <w:t xml:space="preserve"> </w:t>
      </w:r>
      <w:r w:rsidR="00320AC0" w:rsidRPr="00DB0914">
        <w:t>to</w:t>
      </w:r>
      <w:r w:rsidR="00841548" w:rsidRPr="00DB0914">
        <w:t xml:space="preserve"> </w:t>
      </w:r>
      <w:r w:rsidR="00320AC0" w:rsidRPr="00DB0914">
        <w:t>feel</w:t>
      </w:r>
      <w:r w:rsidR="00841548" w:rsidRPr="00DB0914">
        <w:rPr>
          <w:rFonts w:cs="Calibri"/>
        </w:rPr>
        <w:t xml:space="preserve"> </w:t>
      </w:r>
      <w:r w:rsidR="00320AC0" w:rsidRPr="00DB0914">
        <w:t>they</w:t>
      </w:r>
      <w:r w:rsidR="00841548" w:rsidRPr="00DB0914">
        <w:t xml:space="preserve"> </w:t>
      </w:r>
      <w:r w:rsidR="00320AC0" w:rsidRPr="00DB0914">
        <w:t>were</w:t>
      </w:r>
      <w:r w:rsidR="00841548" w:rsidRPr="00DB0914">
        <w:rPr>
          <w:rFonts w:cs="Calibri"/>
        </w:rPr>
        <w:t xml:space="preserve"> </w:t>
      </w:r>
      <w:r w:rsidR="00320AC0" w:rsidRPr="00DB0914">
        <w:t>not</w:t>
      </w:r>
      <w:r w:rsidR="00841548" w:rsidRPr="00DB0914">
        <w:t xml:space="preserve"> </w:t>
      </w:r>
      <w:r w:rsidR="00320AC0" w:rsidRPr="00DB0914">
        <w:t>supported</w:t>
      </w:r>
      <w:r w:rsidR="00841548" w:rsidRPr="00DB0914">
        <w:t xml:space="preserve"> </w:t>
      </w:r>
      <w:r w:rsidR="00320AC0" w:rsidRPr="00DB0914">
        <w:t>or</w:t>
      </w:r>
      <w:r w:rsidR="00841548" w:rsidRPr="00DB0914">
        <w:rPr>
          <w:rFonts w:cs="Calibri"/>
        </w:rPr>
        <w:t xml:space="preserve"> </w:t>
      </w:r>
      <w:r w:rsidR="52A88D76" w:rsidRPr="00DB0914">
        <w:t>could</w:t>
      </w:r>
      <w:r w:rsidR="00841548" w:rsidRPr="00DB0914">
        <w:t xml:space="preserve"> </w:t>
      </w:r>
      <w:r w:rsidR="52A88D76" w:rsidRPr="00DB0914">
        <w:t>not</w:t>
      </w:r>
      <w:r w:rsidR="00841548" w:rsidRPr="00DB0914">
        <w:t xml:space="preserve"> </w:t>
      </w:r>
      <w:r w:rsidR="00320AC0" w:rsidRPr="00DB0914">
        <w:t>cope</w:t>
      </w:r>
      <w:r w:rsidR="00841548" w:rsidRPr="00DB0914">
        <w:t xml:space="preserve"> </w:t>
      </w:r>
      <w:r w:rsidR="00320AC0" w:rsidRPr="00DB0914">
        <w:t>(Youthline,</w:t>
      </w:r>
      <w:r w:rsidR="00841548" w:rsidRPr="00DB0914">
        <w:t xml:space="preserve"> </w:t>
      </w:r>
      <w:r w:rsidR="00320AC0" w:rsidRPr="00DB0914">
        <w:t>2021)</w:t>
      </w:r>
      <w:r w:rsidR="004F07F5" w:rsidRPr="00DB0914">
        <w:t>.</w:t>
      </w:r>
      <w:r w:rsidR="00841548" w:rsidRPr="00DB0914">
        <w:t xml:space="preserve"> </w:t>
      </w:r>
      <w:r w:rsidR="000A6E1B" w:rsidRPr="00DB0914">
        <w:t>Around</w:t>
      </w:r>
      <w:r w:rsidR="00841548" w:rsidRPr="00DB0914">
        <w:t xml:space="preserve"> </w:t>
      </w:r>
      <w:r w:rsidR="00AD3178" w:rsidRPr="00DB0914">
        <w:t>one</w:t>
      </w:r>
      <w:r w:rsidR="00841548" w:rsidRPr="00DB0914">
        <w:t xml:space="preserve"> </w:t>
      </w:r>
      <w:r w:rsidR="00AD3178" w:rsidRPr="00DB0914">
        <w:t>in</w:t>
      </w:r>
      <w:r w:rsidR="00841548" w:rsidRPr="00DB0914">
        <w:t xml:space="preserve"> </w:t>
      </w:r>
      <w:r w:rsidR="00AD3178" w:rsidRPr="00DB0914">
        <w:t>three</w:t>
      </w:r>
      <w:r w:rsidR="00841548" w:rsidRPr="00DB0914">
        <w:t xml:space="preserve"> </w:t>
      </w:r>
      <w:r w:rsidR="00AD3178" w:rsidRPr="00DB0914">
        <w:t>rainbow</w:t>
      </w:r>
      <w:r w:rsidR="00841548" w:rsidRPr="00DB0914">
        <w:t xml:space="preserve"> </w:t>
      </w:r>
      <w:r w:rsidR="004F07F5" w:rsidRPr="00DB0914">
        <w:t>young</w:t>
      </w:r>
      <w:r w:rsidR="00841548" w:rsidRPr="00DB0914">
        <w:t xml:space="preserve"> </w:t>
      </w:r>
      <w:r w:rsidR="004F07F5" w:rsidRPr="00DB0914">
        <w:t>people</w:t>
      </w:r>
      <w:r w:rsidR="00841548" w:rsidRPr="00DB0914">
        <w:t xml:space="preserve"> </w:t>
      </w:r>
      <w:r w:rsidR="00AD3178" w:rsidRPr="00DB0914">
        <w:t>(3</w:t>
      </w:r>
      <w:r w:rsidR="000A6E1B" w:rsidRPr="00DB0914">
        <w:t>3</w:t>
      </w:r>
      <w:r w:rsidR="00AD3178" w:rsidRPr="00DB0914">
        <w:t>%)</w:t>
      </w:r>
      <w:r w:rsidR="00841548" w:rsidRPr="00DB0914">
        <w:t xml:space="preserve"> </w:t>
      </w:r>
      <w:r w:rsidR="004F07F5" w:rsidRPr="00DB0914">
        <w:t>surveyed</w:t>
      </w:r>
      <w:r w:rsidR="00841548" w:rsidRPr="00DB0914">
        <w:t xml:space="preserve"> </w:t>
      </w:r>
      <w:r w:rsidR="004F07F5" w:rsidRPr="00DB0914">
        <w:t>in</w:t>
      </w:r>
      <w:r w:rsidR="00841548" w:rsidRPr="00DB0914">
        <w:t xml:space="preserve"> </w:t>
      </w:r>
      <w:r w:rsidR="004F07F5" w:rsidRPr="00DB0914">
        <w:t>the</w:t>
      </w:r>
      <w:r w:rsidR="00841548" w:rsidRPr="00DB0914">
        <w:t xml:space="preserve"> </w:t>
      </w:r>
      <w:r w:rsidR="004F07F5" w:rsidRPr="00DB0914">
        <w:t>Ministry</w:t>
      </w:r>
      <w:r w:rsidR="00841548" w:rsidRPr="00DB0914">
        <w:t xml:space="preserve"> </w:t>
      </w:r>
      <w:r w:rsidR="004F07F5" w:rsidRPr="00DB0914">
        <w:t>of</w:t>
      </w:r>
      <w:r w:rsidR="00841548" w:rsidRPr="00DB0914">
        <w:t xml:space="preserve"> </w:t>
      </w:r>
      <w:r w:rsidR="004F07F5" w:rsidRPr="00DB0914">
        <w:t>Youth</w:t>
      </w:r>
      <w:r w:rsidR="00841548" w:rsidRPr="00DB0914">
        <w:t xml:space="preserve"> </w:t>
      </w:r>
      <w:r w:rsidR="004F07F5" w:rsidRPr="00DB0914">
        <w:t>Development’s</w:t>
      </w:r>
      <w:r w:rsidR="00841548" w:rsidRPr="00DB0914">
        <w:t xml:space="preserve"> </w:t>
      </w:r>
      <w:r w:rsidR="004F07F5" w:rsidRPr="00DB0914">
        <w:t>Youth</w:t>
      </w:r>
      <w:r w:rsidR="00841548" w:rsidRPr="00DB0914">
        <w:t xml:space="preserve"> </w:t>
      </w:r>
      <w:r w:rsidR="004F07F5" w:rsidRPr="00DB0914">
        <w:t>Pulse</w:t>
      </w:r>
      <w:r w:rsidR="00841548" w:rsidRPr="00DB0914">
        <w:t xml:space="preserve"> </w:t>
      </w:r>
      <w:r w:rsidR="004F07F5" w:rsidRPr="00DB0914">
        <w:t>Check</w:t>
      </w:r>
      <w:r w:rsidR="00841548" w:rsidRPr="00DB0914">
        <w:t xml:space="preserve"> </w:t>
      </w:r>
      <w:r w:rsidR="004F07F5" w:rsidRPr="00DB0914">
        <w:t>survey</w:t>
      </w:r>
      <w:r w:rsidR="00841548" w:rsidRPr="00DB0914">
        <w:t xml:space="preserve"> </w:t>
      </w:r>
      <w:r w:rsidR="004F07F5" w:rsidRPr="00DB0914">
        <w:t>stated</w:t>
      </w:r>
      <w:r w:rsidR="00841548" w:rsidRPr="00DB0914">
        <w:t xml:space="preserve"> </w:t>
      </w:r>
      <w:r w:rsidR="004F07F5" w:rsidRPr="00DB0914">
        <w:t>that</w:t>
      </w:r>
      <w:r w:rsidR="00841548" w:rsidRPr="00DB0914">
        <w:t xml:space="preserve"> </w:t>
      </w:r>
      <w:r w:rsidR="004F07F5" w:rsidRPr="00DB0914">
        <w:t>they</w:t>
      </w:r>
      <w:r w:rsidR="00841548" w:rsidRPr="00DB0914">
        <w:t xml:space="preserve"> </w:t>
      </w:r>
      <w:r w:rsidR="004F07F5" w:rsidRPr="00DB0914">
        <w:t>felt</w:t>
      </w:r>
      <w:r w:rsidR="00841548" w:rsidRPr="00DB0914">
        <w:t xml:space="preserve"> </w:t>
      </w:r>
      <w:r w:rsidR="004F07F5" w:rsidRPr="00DB0914">
        <w:t>unsafe</w:t>
      </w:r>
      <w:r w:rsidR="00841548" w:rsidRPr="00DB0914">
        <w:t xml:space="preserve"> </w:t>
      </w:r>
      <w:r w:rsidR="004F07F5" w:rsidRPr="00DB0914">
        <w:t>in</w:t>
      </w:r>
      <w:r w:rsidR="00841548" w:rsidRPr="00DB0914">
        <w:t xml:space="preserve"> </w:t>
      </w:r>
      <w:r w:rsidR="004F07F5" w:rsidRPr="00DB0914">
        <w:t>their</w:t>
      </w:r>
      <w:r w:rsidR="00841548" w:rsidRPr="00DB0914">
        <w:t xml:space="preserve"> </w:t>
      </w:r>
      <w:r w:rsidR="004F07F5" w:rsidRPr="00DB0914">
        <w:t>bubble</w:t>
      </w:r>
      <w:r w:rsidR="00841548" w:rsidRPr="00DB0914">
        <w:t xml:space="preserve"> </w:t>
      </w:r>
      <w:r w:rsidR="004F07F5" w:rsidRPr="00DB0914">
        <w:t>at</w:t>
      </w:r>
      <w:r w:rsidR="00841548" w:rsidRPr="00DB0914">
        <w:t xml:space="preserve"> </w:t>
      </w:r>
      <w:r w:rsidR="004F07F5" w:rsidRPr="00DB0914">
        <w:t>least</w:t>
      </w:r>
      <w:r w:rsidR="00841548" w:rsidRPr="00DB0914">
        <w:t xml:space="preserve"> </w:t>
      </w:r>
      <w:r w:rsidR="004F07F5" w:rsidRPr="00DB0914">
        <w:t>some</w:t>
      </w:r>
      <w:r w:rsidR="00841548" w:rsidRPr="00DB0914">
        <w:t xml:space="preserve"> </w:t>
      </w:r>
      <w:r w:rsidR="004F07F5" w:rsidRPr="00DB0914">
        <w:t>of</w:t>
      </w:r>
      <w:r w:rsidR="00841548" w:rsidRPr="00DB0914">
        <w:t xml:space="preserve"> </w:t>
      </w:r>
      <w:r w:rsidR="004F07F5" w:rsidRPr="00DB0914">
        <w:t>the</w:t>
      </w:r>
      <w:r w:rsidR="00841548" w:rsidRPr="00DB0914">
        <w:t xml:space="preserve"> </w:t>
      </w:r>
      <w:r w:rsidR="004F07F5" w:rsidRPr="00DB0914">
        <w:t>time</w:t>
      </w:r>
      <w:r w:rsidR="00841548" w:rsidRPr="00DB0914">
        <w:t xml:space="preserve"> </w:t>
      </w:r>
      <w:r w:rsidR="004201CA" w:rsidRPr="00DB0914">
        <w:t>during</w:t>
      </w:r>
      <w:r w:rsidR="00841548" w:rsidRPr="00DB0914">
        <w:t xml:space="preserve"> </w:t>
      </w:r>
      <w:r w:rsidR="004201CA" w:rsidRPr="00DB0914">
        <w:t>lockdown</w:t>
      </w:r>
      <w:r w:rsidR="00841548" w:rsidRPr="00DB0914">
        <w:t xml:space="preserve"> </w:t>
      </w:r>
      <w:r w:rsidR="00596E33" w:rsidRPr="00DB0914">
        <w:t>(Ministry</w:t>
      </w:r>
      <w:r w:rsidR="00841548" w:rsidRPr="00DB0914">
        <w:t xml:space="preserve"> </w:t>
      </w:r>
      <w:r w:rsidR="00596E33" w:rsidRPr="00DB0914">
        <w:t>of</w:t>
      </w:r>
      <w:r w:rsidR="00841548" w:rsidRPr="00DB0914">
        <w:t xml:space="preserve"> </w:t>
      </w:r>
      <w:r w:rsidR="00596E33" w:rsidRPr="00DB0914">
        <w:t>Youth</w:t>
      </w:r>
      <w:r w:rsidR="00841548" w:rsidRPr="00DB0914">
        <w:t xml:space="preserve"> </w:t>
      </w:r>
      <w:r w:rsidR="00596E33" w:rsidRPr="00DB0914">
        <w:t>Development,</w:t>
      </w:r>
      <w:r w:rsidR="00841548" w:rsidRPr="00DB0914">
        <w:t xml:space="preserve"> </w:t>
      </w:r>
      <w:r w:rsidR="00C60653" w:rsidRPr="00DB0914">
        <w:t>2020)</w:t>
      </w:r>
      <w:r w:rsidR="004F07F5" w:rsidRPr="00DB0914">
        <w:t>.</w:t>
      </w:r>
      <w:r w:rsidR="00841548" w:rsidRPr="00DB0914">
        <w:t xml:space="preserve"> </w:t>
      </w:r>
      <w:r w:rsidR="00291136" w:rsidRPr="00DB0914">
        <w:t>Similarly,</w:t>
      </w:r>
      <w:r w:rsidR="00841548" w:rsidRPr="00DB0914">
        <w:t xml:space="preserve"> </w:t>
      </w:r>
      <w:r w:rsidR="00291136" w:rsidRPr="00DB0914">
        <w:t>36</w:t>
      </w:r>
      <w:r w:rsidR="00927D96" w:rsidRPr="00DB0914">
        <w:t>%</w:t>
      </w:r>
      <w:r w:rsidR="00841548" w:rsidRPr="00DB0914">
        <w:t xml:space="preserve"> </w:t>
      </w:r>
      <w:r w:rsidR="00291136" w:rsidRPr="00DB0914">
        <w:t>of</w:t>
      </w:r>
      <w:r w:rsidR="00841548" w:rsidRPr="00DB0914">
        <w:t xml:space="preserve"> </w:t>
      </w:r>
      <w:r w:rsidR="00C14ED9" w:rsidRPr="00A75690">
        <w:t>ra</w:t>
      </w:r>
      <w:r w:rsidR="003505DC" w:rsidRPr="00A75690">
        <w:t>i</w:t>
      </w:r>
      <w:r w:rsidR="00C14ED9" w:rsidRPr="00A75690">
        <w:t>nbow</w:t>
      </w:r>
      <w:r w:rsidR="00841548" w:rsidRPr="00A75690">
        <w:t xml:space="preserve"> </w:t>
      </w:r>
      <w:r w:rsidR="00C14ED9" w:rsidRPr="00A75690">
        <w:t>young</w:t>
      </w:r>
      <w:r w:rsidR="00841548" w:rsidRPr="00A75690">
        <w:t xml:space="preserve"> </w:t>
      </w:r>
      <w:r w:rsidR="00C14ED9" w:rsidRPr="00A75690">
        <w:t>people</w:t>
      </w:r>
      <w:r w:rsidR="00841548" w:rsidRPr="00A75690">
        <w:t xml:space="preserve"> </w:t>
      </w:r>
      <w:r w:rsidR="008C481F" w:rsidRPr="00A75690">
        <w:t>responding</w:t>
      </w:r>
      <w:r w:rsidR="00841548" w:rsidRPr="00A75690">
        <w:t xml:space="preserve"> </w:t>
      </w:r>
      <w:r w:rsidR="008C481F" w:rsidRPr="00A75690">
        <w:t>to</w:t>
      </w:r>
      <w:r w:rsidR="00841548" w:rsidRPr="00A75690">
        <w:t xml:space="preserve"> </w:t>
      </w:r>
      <w:r w:rsidR="008C481F" w:rsidRPr="00A75690">
        <w:t>the</w:t>
      </w:r>
      <w:r w:rsidR="00841548" w:rsidRPr="00A75690">
        <w:t xml:space="preserve"> </w:t>
      </w:r>
      <w:r w:rsidR="008C481F" w:rsidRPr="00A75690">
        <w:t>Youthline</w:t>
      </w:r>
      <w:r w:rsidR="00841548" w:rsidRPr="00A75690">
        <w:t xml:space="preserve"> </w:t>
      </w:r>
      <w:r w:rsidR="008C481F" w:rsidRPr="00A75690">
        <w:t>survey</w:t>
      </w:r>
      <w:r w:rsidR="00841548" w:rsidRPr="00A75690">
        <w:t xml:space="preserve"> </w:t>
      </w:r>
      <w:r w:rsidR="00C14ED9" w:rsidRPr="00A75690">
        <w:t>had</w:t>
      </w:r>
      <w:r w:rsidR="00841548" w:rsidRPr="00A75690">
        <w:t xml:space="preserve"> </w:t>
      </w:r>
      <w:r w:rsidR="00C14ED9" w:rsidRPr="00A75690">
        <w:t>issues</w:t>
      </w:r>
      <w:r w:rsidR="00841548" w:rsidRPr="00A75690">
        <w:t xml:space="preserve"> </w:t>
      </w:r>
      <w:r w:rsidR="00C14ED9" w:rsidRPr="00A75690">
        <w:t>with</w:t>
      </w:r>
      <w:r w:rsidR="00841548" w:rsidRPr="00A75690">
        <w:t xml:space="preserve"> </w:t>
      </w:r>
      <w:r w:rsidR="00C14ED9" w:rsidRPr="00A75690">
        <w:t>family</w:t>
      </w:r>
      <w:r w:rsidR="00841548" w:rsidRPr="00A75690">
        <w:t xml:space="preserve"> </w:t>
      </w:r>
      <w:r w:rsidR="00C14ED9" w:rsidRPr="00A75690">
        <w:t>that</w:t>
      </w:r>
      <w:r w:rsidR="00841548" w:rsidRPr="00A75690">
        <w:t xml:space="preserve"> </w:t>
      </w:r>
      <w:r w:rsidR="00C14ED9" w:rsidRPr="00A75690">
        <w:t>had</w:t>
      </w:r>
      <w:r w:rsidR="00841548" w:rsidRPr="00A75690">
        <w:t xml:space="preserve"> </w:t>
      </w:r>
      <w:r w:rsidR="00C14ED9" w:rsidRPr="00A75690">
        <w:t>started</w:t>
      </w:r>
      <w:r w:rsidR="00841548" w:rsidRPr="00A75690">
        <w:t xml:space="preserve"> </w:t>
      </w:r>
      <w:r w:rsidR="00C14ED9" w:rsidRPr="00A75690">
        <w:t>or</w:t>
      </w:r>
      <w:r w:rsidR="00841548" w:rsidRPr="00A75690">
        <w:t xml:space="preserve"> </w:t>
      </w:r>
      <w:r w:rsidR="00C14ED9" w:rsidRPr="00A75690">
        <w:t>go</w:t>
      </w:r>
      <w:r w:rsidR="00E63ED2" w:rsidRPr="00A75690">
        <w:t>t</w:t>
      </w:r>
      <w:r w:rsidR="00C14ED9" w:rsidRPr="00A75690">
        <w:t>ten</w:t>
      </w:r>
      <w:r w:rsidR="00841548" w:rsidRPr="00A75690">
        <w:t xml:space="preserve"> </w:t>
      </w:r>
      <w:r w:rsidR="00C14ED9" w:rsidRPr="00A75690">
        <w:t>worse</w:t>
      </w:r>
      <w:r w:rsidR="00841548" w:rsidRPr="00A75690">
        <w:t xml:space="preserve"> </w:t>
      </w:r>
      <w:r w:rsidR="00C14ED9" w:rsidRPr="00A75690">
        <w:t>as</w:t>
      </w:r>
      <w:r w:rsidR="00841548" w:rsidRPr="00A75690">
        <w:t xml:space="preserve"> </w:t>
      </w:r>
      <w:r w:rsidR="00C14ED9" w:rsidRPr="00A75690">
        <w:t>a</w:t>
      </w:r>
      <w:r w:rsidR="00841548" w:rsidRPr="00A75690">
        <w:t xml:space="preserve"> </w:t>
      </w:r>
      <w:r w:rsidR="00C14ED9" w:rsidRPr="00A75690">
        <w:t>result</w:t>
      </w:r>
      <w:r w:rsidR="00841548" w:rsidRPr="00A75690">
        <w:t xml:space="preserve"> </w:t>
      </w:r>
      <w:r w:rsidR="00C14ED9" w:rsidRPr="00A75690">
        <w:t>of</w:t>
      </w:r>
      <w:r w:rsidR="00841548" w:rsidRPr="00A75690">
        <w:t xml:space="preserve"> </w:t>
      </w:r>
      <w:r w:rsidR="00C14ED9" w:rsidRPr="00A75690">
        <w:t>COVID-19</w:t>
      </w:r>
      <w:r w:rsidR="00E677BA" w:rsidRPr="00A75690">
        <w:t>.</w:t>
      </w:r>
      <w:r w:rsidR="00841548" w:rsidRPr="00A75690">
        <w:t xml:space="preserve"> </w:t>
      </w:r>
      <w:r w:rsidR="00E677BA" w:rsidRPr="00A75690">
        <w:t>Homelessness</w:t>
      </w:r>
      <w:r w:rsidR="00841548" w:rsidRPr="00A75690">
        <w:t xml:space="preserve"> </w:t>
      </w:r>
      <w:r w:rsidR="00E677BA" w:rsidRPr="00A75690">
        <w:t>is</w:t>
      </w:r>
      <w:r w:rsidR="00841548" w:rsidRPr="00A75690">
        <w:t xml:space="preserve"> </w:t>
      </w:r>
      <w:r w:rsidR="00E677BA" w:rsidRPr="00A75690">
        <w:t>an</w:t>
      </w:r>
      <w:r w:rsidR="00841548" w:rsidRPr="00A75690">
        <w:t xml:space="preserve"> </w:t>
      </w:r>
      <w:r w:rsidR="00E677BA" w:rsidRPr="00A75690">
        <w:t>issue</w:t>
      </w:r>
      <w:r w:rsidR="00841548" w:rsidRPr="00A75690">
        <w:t xml:space="preserve"> </w:t>
      </w:r>
      <w:r w:rsidR="00E677BA" w:rsidRPr="00A75690">
        <w:t>for</w:t>
      </w:r>
      <w:r w:rsidR="00841548" w:rsidRPr="00A75690">
        <w:t xml:space="preserve"> </w:t>
      </w:r>
      <w:r w:rsidR="00E677BA" w:rsidRPr="00A75690">
        <w:t>rainbow</w:t>
      </w:r>
      <w:r w:rsidR="00841548" w:rsidRPr="00A75690">
        <w:t xml:space="preserve"> </w:t>
      </w:r>
      <w:r w:rsidR="00E677BA" w:rsidRPr="00A75690">
        <w:t>young</w:t>
      </w:r>
      <w:r w:rsidR="00841548" w:rsidRPr="00A75690">
        <w:t xml:space="preserve"> </w:t>
      </w:r>
      <w:r w:rsidR="00E677BA" w:rsidRPr="00A75690">
        <w:t>people</w:t>
      </w:r>
      <w:r w:rsidR="00841548" w:rsidRPr="00A75690">
        <w:t xml:space="preserve"> </w:t>
      </w:r>
      <w:r w:rsidR="00E677BA" w:rsidRPr="00A75690">
        <w:t>(McAllister</w:t>
      </w:r>
      <w:r w:rsidR="00841548" w:rsidRPr="00A75690">
        <w:t xml:space="preserve"> </w:t>
      </w:r>
      <w:r w:rsidR="00E677BA" w:rsidRPr="00A75690">
        <w:t>et</w:t>
      </w:r>
      <w:r w:rsidR="00841548" w:rsidRPr="00A75690">
        <w:t xml:space="preserve"> </w:t>
      </w:r>
      <w:r w:rsidR="00E677BA" w:rsidRPr="00A75690">
        <w:t>al.,</w:t>
      </w:r>
      <w:r w:rsidR="00841548" w:rsidRPr="00A75690">
        <w:t xml:space="preserve"> </w:t>
      </w:r>
      <w:r w:rsidR="00E677BA" w:rsidRPr="00A75690">
        <w:t>2021)</w:t>
      </w:r>
      <w:r w:rsidR="00841548" w:rsidRPr="00A75690">
        <w:t xml:space="preserve"> </w:t>
      </w:r>
      <w:r w:rsidR="00E677BA" w:rsidRPr="00A75690">
        <w:t>and</w:t>
      </w:r>
      <w:r w:rsidR="00841548" w:rsidRPr="00A75690">
        <w:t xml:space="preserve"> </w:t>
      </w:r>
      <w:r w:rsidR="00E677BA" w:rsidRPr="00A75690">
        <w:t>the</w:t>
      </w:r>
      <w:r w:rsidR="00841548" w:rsidRPr="00A75690">
        <w:t xml:space="preserve"> </w:t>
      </w:r>
      <w:r w:rsidR="00E677BA" w:rsidRPr="00A75690">
        <w:t>Youthline</w:t>
      </w:r>
      <w:r w:rsidR="00841548" w:rsidRPr="00A75690">
        <w:t xml:space="preserve"> </w:t>
      </w:r>
      <w:r w:rsidR="00E677BA" w:rsidRPr="00A75690">
        <w:t>survey</w:t>
      </w:r>
      <w:r w:rsidR="00841548" w:rsidRPr="00A75690">
        <w:t xml:space="preserve"> </w:t>
      </w:r>
      <w:r w:rsidR="00E677BA" w:rsidRPr="00A75690">
        <w:t>found</w:t>
      </w:r>
      <w:r w:rsidR="00841548" w:rsidRPr="00A75690">
        <w:t xml:space="preserve"> </w:t>
      </w:r>
      <w:r w:rsidR="00E677BA" w:rsidRPr="00A75690">
        <w:t>that</w:t>
      </w:r>
      <w:r w:rsidR="00841548" w:rsidRPr="00A75690">
        <w:t xml:space="preserve"> </w:t>
      </w:r>
      <w:r w:rsidR="00C14ED9" w:rsidRPr="00A75690">
        <w:t>32%</w:t>
      </w:r>
      <w:r w:rsidR="00841548" w:rsidRPr="00A75690">
        <w:t xml:space="preserve"> </w:t>
      </w:r>
      <w:r w:rsidR="00C14ED9" w:rsidRPr="00A75690">
        <w:t>had</w:t>
      </w:r>
      <w:r w:rsidR="00841548" w:rsidRPr="00A75690">
        <w:t xml:space="preserve"> </w:t>
      </w:r>
      <w:r w:rsidR="00C14ED9" w:rsidRPr="00A75690">
        <w:t>housin</w:t>
      </w:r>
      <w:r w:rsidR="0002644F" w:rsidRPr="00A75690">
        <w:t>g</w:t>
      </w:r>
      <w:r w:rsidR="00841548" w:rsidRPr="00A75690">
        <w:t xml:space="preserve"> </w:t>
      </w:r>
      <w:r w:rsidR="0002644F" w:rsidRPr="00A75690">
        <w:t>or</w:t>
      </w:r>
      <w:r w:rsidR="00841548" w:rsidRPr="00A75690">
        <w:t xml:space="preserve"> </w:t>
      </w:r>
      <w:r w:rsidR="00C14ED9" w:rsidRPr="00A75690">
        <w:t>accommodation</w:t>
      </w:r>
      <w:r w:rsidR="00841548" w:rsidRPr="00A75690">
        <w:t xml:space="preserve"> </w:t>
      </w:r>
      <w:r w:rsidR="00C14ED9" w:rsidRPr="00A75690">
        <w:t>worries.</w:t>
      </w:r>
      <w:r w:rsidR="00841548" w:rsidRPr="00A75690">
        <w:t xml:space="preserve"> </w:t>
      </w:r>
      <w:r w:rsidR="00D10F91" w:rsidRPr="00A75690">
        <w:t>“</w:t>
      </w:r>
      <w:r w:rsidR="00940A6D" w:rsidRPr="00A75690">
        <w:t>These</w:t>
      </w:r>
      <w:r w:rsidR="00841548" w:rsidRPr="001D69CC">
        <w:t xml:space="preserve"> </w:t>
      </w:r>
      <w:r w:rsidR="00940A6D" w:rsidRPr="001D69CC">
        <w:t>young</w:t>
      </w:r>
      <w:r w:rsidR="00841548" w:rsidRPr="001D69CC">
        <w:t xml:space="preserve"> </w:t>
      </w:r>
      <w:r w:rsidR="00940A6D" w:rsidRPr="001D69CC">
        <w:t>people</w:t>
      </w:r>
      <w:r w:rsidR="00841548" w:rsidRPr="001D69CC">
        <w:t xml:space="preserve"> </w:t>
      </w:r>
      <w:r w:rsidR="00940A6D" w:rsidRPr="001D69CC">
        <w:t>were</w:t>
      </w:r>
      <w:r w:rsidR="00841548" w:rsidRPr="001D69CC">
        <w:t xml:space="preserve"> </w:t>
      </w:r>
      <w:r w:rsidR="00940A6D" w:rsidRPr="001D69CC">
        <w:t>already</w:t>
      </w:r>
      <w:r w:rsidR="00841548" w:rsidRPr="001D69CC">
        <w:t xml:space="preserve"> </w:t>
      </w:r>
      <w:r w:rsidR="00940A6D" w:rsidRPr="001D69CC">
        <w:t>more</w:t>
      </w:r>
      <w:r w:rsidR="00841548" w:rsidRPr="001D69CC">
        <w:t xml:space="preserve"> </w:t>
      </w:r>
      <w:r w:rsidR="00940A6D" w:rsidRPr="001D69CC">
        <w:t>likely</w:t>
      </w:r>
      <w:r w:rsidR="00841548" w:rsidRPr="001D69CC">
        <w:t xml:space="preserve"> </w:t>
      </w:r>
      <w:r w:rsidR="00940A6D" w:rsidRPr="001D69CC">
        <w:t>to</w:t>
      </w:r>
      <w:r w:rsidR="00841548" w:rsidRPr="001D69CC">
        <w:t xml:space="preserve"> </w:t>
      </w:r>
      <w:r w:rsidR="00940A6D" w:rsidRPr="001D69CC">
        <w:t>lack</w:t>
      </w:r>
      <w:r w:rsidR="00841548" w:rsidRPr="001D69CC">
        <w:t xml:space="preserve"> </w:t>
      </w:r>
      <w:r w:rsidR="00940A6D" w:rsidRPr="001D69CC">
        <w:t>access</w:t>
      </w:r>
      <w:r w:rsidR="00841548" w:rsidRPr="001D69CC">
        <w:t xml:space="preserve"> </w:t>
      </w:r>
      <w:r w:rsidR="00940A6D" w:rsidRPr="001D69CC">
        <w:t>to</w:t>
      </w:r>
      <w:r w:rsidR="00841548" w:rsidRPr="001D69CC">
        <w:t xml:space="preserve"> </w:t>
      </w:r>
      <w:r w:rsidR="00940A6D" w:rsidRPr="001D69CC">
        <w:t>support</w:t>
      </w:r>
      <w:r w:rsidR="00841548" w:rsidRPr="001D69CC">
        <w:t xml:space="preserve"> </w:t>
      </w:r>
      <w:r w:rsidR="00D10F91" w:rsidRPr="001D69CC">
        <w:t>to</w:t>
      </w:r>
      <w:r w:rsidR="00841548" w:rsidRPr="001D69CC">
        <w:t xml:space="preserve"> </w:t>
      </w:r>
      <w:r w:rsidR="00D10F91" w:rsidRPr="001D69CC">
        <w:t>manage</w:t>
      </w:r>
      <w:r w:rsidR="00841548" w:rsidRPr="001D69CC">
        <w:t xml:space="preserve"> </w:t>
      </w:r>
      <w:r w:rsidR="00940A6D" w:rsidRPr="001D69CC">
        <w:t>their</w:t>
      </w:r>
      <w:r w:rsidR="00841548" w:rsidRPr="001D69CC">
        <w:t xml:space="preserve"> </w:t>
      </w:r>
      <w:r w:rsidR="00940A6D" w:rsidRPr="001D69CC">
        <w:t>emotional</w:t>
      </w:r>
      <w:r w:rsidR="00841548" w:rsidRPr="001D69CC">
        <w:t xml:space="preserve"> </w:t>
      </w:r>
      <w:r w:rsidR="00940A6D" w:rsidRPr="001D69CC">
        <w:t>wellbeing</w:t>
      </w:r>
      <w:r w:rsidR="00841548" w:rsidRPr="001D69CC">
        <w:t xml:space="preserve"> </w:t>
      </w:r>
      <w:r w:rsidR="00940A6D" w:rsidRPr="001D69CC">
        <w:t>and</w:t>
      </w:r>
      <w:r w:rsidR="00841548" w:rsidRPr="001D69CC">
        <w:t xml:space="preserve"> </w:t>
      </w:r>
      <w:r w:rsidR="00940A6D" w:rsidRPr="001D69CC">
        <w:t>appropriate</w:t>
      </w:r>
      <w:r w:rsidR="00841548" w:rsidRPr="001D69CC">
        <w:t xml:space="preserve"> </w:t>
      </w:r>
      <w:r w:rsidR="00940A6D" w:rsidRPr="001D69CC">
        <w:t>health</w:t>
      </w:r>
      <w:r w:rsidR="00841548" w:rsidRPr="001D69CC">
        <w:t xml:space="preserve"> </w:t>
      </w:r>
      <w:r w:rsidR="00940A6D" w:rsidRPr="001D69CC">
        <w:t>care</w:t>
      </w:r>
      <w:r w:rsidR="00841548" w:rsidRPr="001D69CC">
        <w:t xml:space="preserve"> </w:t>
      </w:r>
      <w:r w:rsidR="00940A6D" w:rsidRPr="001D69CC">
        <w:t>(particularly</w:t>
      </w:r>
      <w:r w:rsidR="00841548" w:rsidRPr="001D69CC">
        <w:t xml:space="preserve"> </w:t>
      </w:r>
      <w:r w:rsidR="00940A6D" w:rsidRPr="001D69CC">
        <w:t>transgender</w:t>
      </w:r>
      <w:r w:rsidR="00841548" w:rsidRPr="00DB0914">
        <w:rPr>
          <w:rStyle w:val="Strong"/>
          <w:rFonts w:cs="Calibri"/>
          <w:b w:val="0"/>
          <w:bCs w:val="0"/>
          <w:shd w:val="clear" w:color="auto" w:fill="FFFFFF"/>
        </w:rPr>
        <w:t xml:space="preserve"> </w:t>
      </w:r>
      <w:r w:rsidR="00940A6D" w:rsidRPr="00DB0914">
        <w:rPr>
          <w:rStyle w:val="Strong"/>
          <w:rFonts w:cs="Calibri"/>
          <w:b w:val="0"/>
          <w:bCs w:val="0"/>
          <w:shd w:val="clear" w:color="auto" w:fill="FFFFFF"/>
        </w:rPr>
        <w:t>young</w:t>
      </w:r>
      <w:r w:rsidR="00841548" w:rsidRPr="00DB0914">
        <w:rPr>
          <w:rStyle w:val="Strong"/>
          <w:rFonts w:cs="Calibri"/>
          <w:b w:val="0"/>
          <w:bCs w:val="0"/>
          <w:shd w:val="clear" w:color="auto" w:fill="FFFFFF"/>
        </w:rPr>
        <w:t xml:space="preserve"> </w:t>
      </w:r>
      <w:r w:rsidR="00940A6D" w:rsidRPr="00DB0914">
        <w:rPr>
          <w:rStyle w:val="Strong"/>
          <w:rFonts w:cs="Calibri"/>
          <w:b w:val="0"/>
          <w:bCs w:val="0"/>
          <w:shd w:val="clear" w:color="auto" w:fill="FFFFFF"/>
        </w:rPr>
        <w:t>people),</w:t>
      </w:r>
      <w:r w:rsidR="00841548" w:rsidRPr="00DB0914">
        <w:rPr>
          <w:rStyle w:val="Strong"/>
          <w:rFonts w:cs="Calibri"/>
          <w:b w:val="0"/>
          <w:bCs w:val="0"/>
          <w:shd w:val="clear" w:color="auto" w:fill="FFFFFF"/>
        </w:rPr>
        <w:t xml:space="preserve"> </w:t>
      </w:r>
      <w:r w:rsidR="00940A6D" w:rsidRPr="00DB0914">
        <w:rPr>
          <w:rStyle w:val="Strong"/>
          <w:rFonts w:cs="Calibri"/>
          <w:b w:val="0"/>
          <w:bCs w:val="0"/>
          <w:shd w:val="clear" w:color="auto" w:fill="FFFFFF"/>
        </w:rPr>
        <w:t>often</w:t>
      </w:r>
      <w:r w:rsidR="00841548" w:rsidRPr="00DB0914">
        <w:rPr>
          <w:rStyle w:val="Strong"/>
          <w:rFonts w:cs="Calibri"/>
          <w:b w:val="0"/>
          <w:bCs w:val="0"/>
          <w:shd w:val="clear" w:color="auto" w:fill="FFFFFF"/>
        </w:rPr>
        <w:t xml:space="preserve"> </w:t>
      </w:r>
      <w:r w:rsidR="00940A6D" w:rsidRPr="00DB0914">
        <w:rPr>
          <w:rStyle w:val="Strong"/>
          <w:rFonts w:cs="Calibri"/>
          <w:b w:val="0"/>
          <w:bCs w:val="0"/>
          <w:shd w:val="clear" w:color="auto" w:fill="FFFFFF"/>
        </w:rPr>
        <w:t>as</w:t>
      </w:r>
      <w:r w:rsidR="00841548" w:rsidRPr="00DB0914">
        <w:rPr>
          <w:rStyle w:val="Strong"/>
          <w:rFonts w:cs="Calibri"/>
          <w:b w:val="0"/>
          <w:bCs w:val="0"/>
          <w:shd w:val="clear" w:color="auto" w:fill="FFFFFF"/>
        </w:rPr>
        <w:t xml:space="preserve"> </w:t>
      </w:r>
      <w:r w:rsidR="00940A6D" w:rsidRPr="00DB0914">
        <w:rPr>
          <w:rStyle w:val="Strong"/>
          <w:rFonts w:cs="Calibri"/>
          <w:b w:val="0"/>
          <w:bCs w:val="0"/>
          <w:shd w:val="clear" w:color="auto" w:fill="FFFFFF"/>
        </w:rPr>
        <w:t>a</w:t>
      </w:r>
      <w:r w:rsidR="00841548" w:rsidRPr="00DB0914">
        <w:rPr>
          <w:rStyle w:val="Strong"/>
          <w:rFonts w:cs="Calibri"/>
          <w:b w:val="0"/>
          <w:bCs w:val="0"/>
          <w:shd w:val="clear" w:color="auto" w:fill="FFFFFF"/>
        </w:rPr>
        <w:t xml:space="preserve"> </w:t>
      </w:r>
      <w:r w:rsidR="00940A6D" w:rsidRPr="00DB0914">
        <w:rPr>
          <w:rStyle w:val="Strong"/>
          <w:rFonts w:cs="Calibri"/>
          <w:b w:val="0"/>
          <w:bCs w:val="0"/>
          <w:shd w:val="clear" w:color="auto" w:fill="FFFFFF"/>
        </w:rPr>
        <w:t>result</w:t>
      </w:r>
      <w:r w:rsidR="00841548" w:rsidRPr="00DB0914">
        <w:rPr>
          <w:rStyle w:val="Strong"/>
          <w:rFonts w:cs="Calibri"/>
          <w:b w:val="0"/>
          <w:bCs w:val="0"/>
          <w:shd w:val="clear" w:color="auto" w:fill="FFFFFF"/>
        </w:rPr>
        <w:t xml:space="preserve"> </w:t>
      </w:r>
      <w:r w:rsidR="00940A6D" w:rsidRPr="00DB0914">
        <w:rPr>
          <w:rStyle w:val="Strong"/>
          <w:rFonts w:cs="Calibri"/>
          <w:b w:val="0"/>
          <w:bCs w:val="0"/>
          <w:shd w:val="clear" w:color="auto" w:fill="FFFFFF"/>
        </w:rPr>
        <w:t>of</w:t>
      </w:r>
      <w:r w:rsidR="00841548" w:rsidRPr="00DB0914">
        <w:rPr>
          <w:rStyle w:val="Strong"/>
          <w:rFonts w:cs="Calibri"/>
          <w:b w:val="0"/>
          <w:bCs w:val="0"/>
          <w:shd w:val="clear" w:color="auto" w:fill="FFFFFF"/>
        </w:rPr>
        <w:t xml:space="preserve"> </w:t>
      </w:r>
      <w:r w:rsidR="00940A6D" w:rsidRPr="00DB0914">
        <w:rPr>
          <w:rStyle w:val="Strong"/>
          <w:rFonts w:cs="Calibri"/>
          <w:b w:val="0"/>
          <w:bCs w:val="0"/>
          <w:shd w:val="clear" w:color="auto" w:fill="FFFFFF"/>
        </w:rPr>
        <w:t>systemic</w:t>
      </w:r>
      <w:r w:rsidR="00841548" w:rsidRPr="00DB0914">
        <w:rPr>
          <w:rStyle w:val="Strong"/>
          <w:rFonts w:cs="Calibri"/>
          <w:b w:val="0"/>
          <w:bCs w:val="0"/>
          <w:shd w:val="clear" w:color="auto" w:fill="FFFFFF"/>
        </w:rPr>
        <w:t xml:space="preserve"> </w:t>
      </w:r>
      <w:r w:rsidR="00940A6D" w:rsidRPr="00DB0914">
        <w:rPr>
          <w:rStyle w:val="Strong"/>
          <w:rFonts w:cs="Calibri"/>
          <w:b w:val="0"/>
          <w:bCs w:val="0"/>
          <w:shd w:val="clear" w:color="auto" w:fill="FFFFFF"/>
        </w:rPr>
        <w:t>oppression,</w:t>
      </w:r>
      <w:r w:rsidR="00841548" w:rsidRPr="00DB0914">
        <w:rPr>
          <w:rStyle w:val="Strong"/>
          <w:rFonts w:cs="Calibri"/>
          <w:b w:val="0"/>
          <w:bCs w:val="0"/>
          <w:shd w:val="clear" w:color="auto" w:fill="FFFFFF"/>
        </w:rPr>
        <w:t xml:space="preserve"> </w:t>
      </w:r>
      <w:r w:rsidR="00940A6D" w:rsidRPr="00DB0914">
        <w:rPr>
          <w:rStyle w:val="Strong"/>
          <w:rFonts w:cs="Calibri"/>
          <w:b w:val="0"/>
          <w:bCs w:val="0"/>
          <w:shd w:val="clear" w:color="auto" w:fill="FFFFFF"/>
        </w:rPr>
        <w:t>homophobia,</w:t>
      </w:r>
      <w:r w:rsidR="00841548" w:rsidRPr="00DB0914">
        <w:rPr>
          <w:rStyle w:val="Strong"/>
          <w:rFonts w:cs="Calibri"/>
          <w:b w:val="0"/>
          <w:bCs w:val="0"/>
          <w:shd w:val="clear" w:color="auto" w:fill="FFFFFF"/>
        </w:rPr>
        <w:t xml:space="preserve"> </w:t>
      </w:r>
      <w:r w:rsidR="00940A6D" w:rsidRPr="00DB0914">
        <w:rPr>
          <w:rStyle w:val="Strong"/>
          <w:rFonts w:cs="Calibri"/>
          <w:b w:val="0"/>
          <w:bCs w:val="0"/>
          <w:shd w:val="clear" w:color="auto" w:fill="FFFFFF"/>
        </w:rPr>
        <w:t>biphobia</w:t>
      </w:r>
      <w:r w:rsidR="00841548" w:rsidRPr="00DB0914">
        <w:rPr>
          <w:rStyle w:val="Strong"/>
          <w:rFonts w:cs="Calibri"/>
          <w:b w:val="0"/>
          <w:bCs w:val="0"/>
          <w:shd w:val="clear" w:color="auto" w:fill="FFFFFF"/>
        </w:rPr>
        <w:t xml:space="preserve"> </w:t>
      </w:r>
      <w:r w:rsidR="00940A6D" w:rsidRPr="00DB0914">
        <w:rPr>
          <w:rStyle w:val="Strong"/>
          <w:rFonts w:cs="Calibri"/>
          <w:b w:val="0"/>
          <w:bCs w:val="0"/>
          <w:shd w:val="clear" w:color="auto" w:fill="FFFFFF"/>
        </w:rPr>
        <w:t>and</w:t>
      </w:r>
      <w:r w:rsidR="00841548" w:rsidRPr="00DB0914">
        <w:rPr>
          <w:rStyle w:val="Strong"/>
          <w:rFonts w:cs="Calibri"/>
          <w:b w:val="0"/>
          <w:bCs w:val="0"/>
          <w:shd w:val="clear" w:color="auto" w:fill="FFFFFF"/>
        </w:rPr>
        <w:t xml:space="preserve"> </w:t>
      </w:r>
      <w:r w:rsidR="00940A6D" w:rsidRPr="00DB0914">
        <w:rPr>
          <w:rStyle w:val="Strong"/>
          <w:rFonts w:cs="Calibri"/>
          <w:b w:val="0"/>
          <w:bCs w:val="0"/>
          <w:shd w:val="clear" w:color="auto" w:fill="FFFFFF"/>
        </w:rPr>
        <w:t>transphobia</w:t>
      </w:r>
      <w:r w:rsidR="00D10F91" w:rsidRPr="00DB0914">
        <w:rPr>
          <w:rStyle w:val="Strong"/>
          <w:rFonts w:cs="Calibri"/>
          <w:b w:val="0"/>
          <w:bCs w:val="0"/>
          <w:shd w:val="clear" w:color="auto" w:fill="FFFFFF"/>
        </w:rPr>
        <w:t>”</w:t>
      </w:r>
      <w:r w:rsidR="00841548" w:rsidRPr="00DB0914">
        <w:rPr>
          <w:rStyle w:val="Strong"/>
          <w:rFonts w:cs="Calibri"/>
          <w:b w:val="0"/>
          <w:bCs w:val="0"/>
          <w:shd w:val="clear" w:color="auto" w:fill="FFFFFF"/>
        </w:rPr>
        <w:t xml:space="preserve"> </w:t>
      </w:r>
      <w:r w:rsidR="00940A6D" w:rsidRPr="00DB0914">
        <w:rPr>
          <w:rStyle w:val="Strong"/>
          <w:rFonts w:cs="Calibri"/>
          <w:b w:val="0"/>
          <w:bCs w:val="0"/>
          <w:shd w:val="clear" w:color="auto" w:fill="FFFFFF"/>
        </w:rPr>
        <w:t>(Webb</w:t>
      </w:r>
      <w:r w:rsidR="00841548" w:rsidRPr="00DB0914">
        <w:rPr>
          <w:rStyle w:val="Strong"/>
          <w:rFonts w:cs="Calibri"/>
          <w:b w:val="0"/>
          <w:bCs w:val="0"/>
          <w:shd w:val="clear" w:color="auto" w:fill="FFFFFF"/>
        </w:rPr>
        <w:t xml:space="preserve"> </w:t>
      </w:r>
      <w:r w:rsidR="00940A6D" w:rsidRPr="00DB0914">
        <w:rPr>
          <w:rStyle w:val="Strong"/>
          <w:rFonts w:cs="Calibri"/>
          <w:b w:val="0"/>
          <w:bCs w:val="0"/>
          <w:shd w:val="clear" w:color="auto" w:fill="FFFFFF"/>
        </w:rPr>
        <w:t>et</w:t>
      </w:r>
      <w:r w:rsidR="00841548" w:rsidRPr="00DB0914">
        <w:rPr>
          <w:rStyle w:val="Strong"/>
          <w:rFonts w:cs="Calibri"/>
          <w:b w:val="0"/>
          <w:bCs w:val="0"/>
          <w:shd w:val="clear" w:color="auto" w:fill="FFFFFF"/>
        </w:rPr>
        <w:t xml:space="preserve"> </w:t>
      </w:r>
      <w:r w:rsidR="00940A6D" w:rsidRPr="00DB0914">
        <w:rPr>
          <w:rStyle w:val="Strong"/>
          <w:rFonts w:cs="Calibri"/>
          <w:b w:val="0"/>
          <w:bCs w:val="0"/>
          <w:shd w:val="clear" w:color="auto" w:fill="FFFFFF"/>
        </w:rPr>
        <w:t>al.,</w:t>
      </w:r>
      <w:r w:rsidR="00841548" w:rsidRPr="00DB0914">
        <w:rPr>
          <w:rStyle w:val="Strong"/>
          <w:rFonts w:cs="Calibri"/>
          <w:b w:val="0"/>
          <w:bCs w:val="0"/>
          <w:shd w:val="clear" w:color="auto" w:fill="FFFFFF"/>
        </w:rPr>
        <w:t xml:space="preserve"> </w:t>
      </w:r>
      <w:r w:rsidR="00940A6D" w:rsidRPr="00DB0914">
        <w:rPr>
          <w:rStyle w:val="Strong"/>
          <w:rFonts w:cs="Calibri"/>
          <w:b w:val="0"/>
          <w:bCs w:val="0"/>
          <w:shd w:val="clear" w:color="auto" w:fill="FFFFFF"/>
        </w:rPr>
        <w:t>2020</w:t>
      </w:r>
      <w:r w:rsidR="00D10F91" w:rsidRPr="00DB0914">
        <w:rPr>
          <w:rStyle w:val="Strong"/>
          <w:rFonts w:cs="Calibri"/>
          <w:b w:val="0"/>
          <w:bCs w:val="0"/>
          <w:shd w:val="clear" w:color="auto" w:fill="FFFFFF"/>
        </w:rPr>
        <w:t>,</w:t>
      </w:r>
      <w:r w:rsidR="00841548" w:rsidRPr="00DB0914">
        <w:rPr>
          <w:rStyle w:val="Strong"/>
          <w:rFonts w:cs="Calibri"/>
          <w:b w:val="0"/>
          <w:bCs w:val="0"/>
          <w:shd w:val="clear" w:color="auto" w:fill="FFFFFF"/>
        </w:rPr>
        <w:t xml:space="preserve"> </w:t>
      </w:r>
      <w:r w:rsidR="00D10F91" w:rsidRPr="00DB0914">
        <w:rPr>
          <w:rStyle w:val="Strong"/>
          <w:rFonts w:cs="Calibri"/>
          <w:b w:val="0"/>
          <w:bCs w:val="0"/>
          <w:shd w:val="clear" w:color="auto" w:fill="FFFFFF"/>
        </w:rPr>
        <w:t>p</w:t>
      </w:r>
      <w:r w:rsidR="006A5319" w:rsidRPr="00DB0914">
        <w:rPr>
          <w:rStyle w:val="Strong"/>
          <w:rFonts w:cs="Calibri"/>
          <w:b w:val="0"/>
          <w:bCs w:val="0"/>
          <w:shd w:val="clear" w:color="auto" w:fill="FFFFFF"/>
        </w:rPr>
        <w:t>28</w:t>
      </w:r>
      <w:r w:rsidR="00940A6D" w:rsidRPr="00DB0914">
        <w:rPr>
          <w:rStyle w:val="Strong"/>
          <w:rFonts w:cs="Calibri"/>
          <w:b w:val="0"/>
          <w:bCs w:val="0"/>
          <w:shd w:val="clear" w:color="auto" w:fill="FFFFFF"/>
        </w:rPr>
        <w:t>).</w:t>
      </w:r>
      <w:r w:rsidR="00841548" w:rsidRPr="00DB0914">
        <w:rPr>
          <w:rStyle w:val="Strong"/>
          <w:rFonts w:cs="Calibri"/>
          <w:b w:val="0"/>
          <w:bCs w:val="0"/>
          <w:shd w:val="clear" w:color="auto" w:fill="FFFFFF"/>
        </w:rPr>
        <w:t xml:space="preserve"> </w:t>
      </w:r>
    </w:p>
    <w:p w14:paraId="7ACD8720" w14:textId="0A7C2F03" w:rsidR="0081450D" w:rsidRPr="00DB0914" w:rsidRDefault="00DB7571" w:rsidP="00BB0C92">
      <w:pPr>
        <w:rPr>
          <w:rStyle w:val="Strong"/>
          <w:color w:val="000000" w:themeColor="text1"/>
        </w:rPr>
      </w:pPr>
      <w:r w:rsidRPr="00DB0914">
        <w:rPr>
          <w:rFonts w:eastAsia="Times New Roman" w:cs="Calibri"/>
          <w:lang w:eastAsia="en-NZ"/>
        </w:rPr>
        <w:t>O</w:t>
      </w:r>
      <w:r w:rsidRPr="00DB0914">
        <w:rPr>
          <w:rStyle w:val="Strong"/>
          <w:b w:val="0"/>
          <w:color w:val="000000" w:themeColor="text1"/>
        </w:rPr>
        <w:t>ne</w:t>
      </w:r>
      <w:r w:rsidR="00841548" w:rsidRPr="00DB0914">
        <w:rPr>
          <w:rStyle w:val="Strong"/>
          <w:b w:val="0"/>
          <w:color w:val="000000" w:themeColor="text1"/>
        </w:rPr>
        <w:t xml:space="preserve"> </w:t>
      </w:r>
      <w:r w:rsidRPr="00DB0914">
        <w:rPr>
          <w:rStyle w:val="Strong"/>
          <w:b w:val="0"/>
          <w:color w:val="000000" w:themeColor="text1"/>
        </w:rPr>
        <w:t>survey</w:t>
      </w:r>
      <w:r w:rsidR="00841548" w:rsidRPr="00DB0914">
        <w:rPr>
          <w:rStyle w:val="Strong"/>
          <w:b w:val="0"/>
          <w:color w:val="000000" w:themeColor="text1"/>
        </w:rPr>
        <w:t xml:space="preserve"> </w:t>
      </w:r>
      <w:r w:rsidRPr="00DB0914">
        <w:rPr>
          <w:rStyle w:val="Strong"/>
          <w:b w:val="0"/>
          <w:color w:val="000000" w:themeColor="text1"/>
        </w:rPr>
        <w:t>found</w:t>
      </w:r>
      <w:r w:rsidR="00841548" w:rsidRPr="00DB0914">
        <w:rPr>
          <w:rStyle w:val="Strong"/>
          <w:b w:val="0"/>
          <w:color w:val="000000" w:themeColor="text1"/>
        </w:rPr>
        <w:t xml:space="preserve"> </w:t>
      </w:r>
      <w:r w:rsidRPr="00DB0914">
        <w:rPr>
          <w:rStyle w:val="Strong"/>
          <w:b w:val="0"/>
          <w:color w:val="000000" w:themeColor="text1"/>
        </w:rPr>
        <w:t>that</w:t>
      </w:r>
      <w:r w:rsidR="00841548" w:rsidRPr="00DB0914">
        <w:rPr>
          <w:rStyle w:val="Strong"/>
          <w:b w:val="0"/>
          <w:color w:val="000000" w:themeColor="text1"/>
        </w:rPr>
        <w:t xml:space="preserve"> </w:t>
      </w:r>
      <w:r w:rsidRPr="00DB0914">
        <w:rPr>
          <w:rStyle w:val="Strong"/>
          <w:b w:val="0"/>
          <w:color w:val="000000" w:themeColor="text1"/>
        </w:rPr>
        <w:t>o</w:t>
      </w:r>
      <w:r w:rsidR="00093F5C" w:rsidRPr="00DB0914">
        <w:rPr>
          <w:rStyle w:val="Strong"/>
          <w:b w:val="0"/>
          <w:color w:val="000000" w:themeColor="text1"/>
        </w:rPr>
        <w:t>ne</w:t>
      </w:r>
      <w:r w:rsidR="00841548" w:rsidRPr="00DB0914">
        <w:rPr>
          <w:rStyle w:val="Strong"/>
          <w:b w:val="0"/>
          <w:color w:val="000000" w:themeColor="text1"/>
        </w:rPr>
        <w:t xml:space="preserve"> </w:t>
      </w:r>
      <w:r w:rsidR="00093F5C" w:rsidRPr="00DB0914">
        <w:rPr>
          <w:rStyle w:val="Strong"/>
          <w:b w:val="0"/>
          <w:color w:val="000000" w:themeColor="text1"/>
        </w:rPr>
        <w:t>in</w:t>
      </w:r>
      <w:r w:rsidR="00841548" w:rsidRPr="00DB0914">
        <w:rPr>
          <w:rStyle w:val="Strong"/>
          <w:b w:val="0"/>
          <w:color w:val="000000" w:themeColor="text1"/>
        </w:rPr>
        <w:t xml:space="preserve"> </w:t>
      </w:r>
      <w:r w:rsidR="00093F5C" w:rsidRPr="00DB0914">
        <w:rPr>
          <w:rStyle w:val="Strong"/>
          <w:b w:val="0"/>
          <w:color w:val="000000" w:themeColor="text1"/>
        </w:rPr>
        <w:t>four</w:t>
      </w:r>
      <w:r w:rsidR="00841548" w:rsidRPr="00DB0914">
        <w:rPr>
          <w:rStyle w:val="Strong"/>
          <w:b w:val="0"/>
          <w:color w:val="000000" w:themeColor="text1"/>
        </w:rPr>
        <w:t xml:space="preserve"> </w:t>
      </w:r>
      <w:r w:rsidR="00093F5C" w:rsidRPr="00DB0914">
        <w:rPr>
          <w:rStyle w:val="Strong"/>
          <w:b w:val="0"/>
          <w:color w:val="000000" w:themeColor="text1"/>
        </w:rPr>
        <w:t>(26%)</w:t>
      </w:r>
      <w:r w:rsidR="00841548" w:rsidRPr="00DB0914">
        <w:rPr>
          <w:rStyle w:val="Strong"/>
          <w:b w:val="0"/>
          <w:color w:val="000000" w:themeColor="text1"/>
        </w:rPr>
        <w:t xml:space="preserve"> </w:t>
      </w:r>
      <w:r w:rsidRPr="00DB0914">
        <w:rPr>
          <w:rStyle w:val="Strong"/>
          <w:b w:val="0"/>
          <w:color w:val="000000" w:themeColor="text1"/>
        </w:rPr>
        <w:t>rainbow</w:t>
      </w:r>
      <w:r w:rsidR="00841548" w:rsidRPr="00DB0914">
        <w:rPr>
          <w:rStyle w:val="Strong"/>
          <w:b w:val="0"/>
          <w:color w:val="000000" w:themeColor="text1"/>
        </w:rPr>
        <w:t xml:space="preserve"> </w:t>
      </w:r>
      <w:r w:rsidRPr="00DB0914">
        <w:rPr>
          <w:rStyle w:val="Strong"/>
          <w:b w:val="0"/>
          <w:color w:val="000000" w:themeColor="text1"/>
        </w:rPr>
        <w:t>young</w:t>
      </w:r>
      <w:r w:rsidR="00841548" w:rsidRPr="00DB0914">
        <w:rPr>
          <w:rStyle w:val="Strong"/>
          <w:b w:val="0"/>
          <w:color w:val="000000" w:themeColor="text1"/>
        </w:rPr>
        <w:t xml:space="preserve"> </w:t>
      </w:r>
      <w:r w:rsidRPr="00DB0914">
        <w:rPr>
          <w:rStyle w:val="Strong"/>
          <w:b w:val="0"/>
          <w:color w:val="000000" w:themeColor="text1"/>
        </w:rPr>
        <w:t>people</w:t>
      </w:r>
      <w:r w:rsidR="00841548" w:rsidRPr="00DB0914">
        <w:rPr>
          <w:rStyle w:val="Strong"/>
          <w:b w:val="0"/>
          <w:color w:val="000000" w:themeColor="text1"/>
        </w:rPr>
        <w:t xml:space="preserve"> </w:t>
      </w:r>
      <w:r w:rsidR="00093F5C" w:rsidRPr="00DB0914">
        <w:rPr>
          <w:rStyle w:val="Strong"/>
          <w:b w:val="0"/>
          <w:color w:val="000000" w:themeColor="text1"/>
        </w:rPr>
        <w:t>struggled</w:t>
      </w:r>
      <w:r w:rsidR="00841548" w:rsidRPr="00DB0914">
        <w:rPr>
          <w:rStyle w:val="Strong"/>
          <w:b w:val="0"/>
          <w:color w:val="000000" w:themeColor="text1"/>
        </w:rPr>
        <w:t xml:space="preserve"> </w:t>
      </w:r>
      <w:r w:rsidR="00093F5C" w:rsidRPr="00DB0914">
        <w:rPr>
          <w:rStyle w:val="Strong"/>
          <w:b w:val="0"/>
          <w:color w:val="000000" w:themeColor="text1"/>
        </w:rPr>
        <w:t>to</w:t>
      </w:r>
      <w:r w:rsidR="00841548" w:rsidRPr="00DB0914">
        <w:rPr>
          <w:rStyle w:val="Strong"/>
          <w:b w:val="0"/>
          <w:color w:val="000000" w:themeColor="text1"/>
        </w:rPr>
        <w:t xml:space="preserve"> </w:t>
      </w:r>
      <w:r w:rsidR="00093F5C" w:rsidRPr="00DB0914">
        <w:rPr>
          <w:rStyle w:val="Strong"/>
          <w:b w:val="0"/>
          <w:color w:val="000000" w:themeColor="text1"/>
        </w:rPr>
        <w:t>connect</w:t>
      </w:r>
      <w:r w:rsidR="00841548" w:rsidRPr="00DB0914">
        <w:rPr>
          <w:rStyle w:val="Strong"/>
          <w:b w:val="0"/>
          <w:color w:val="000000" w:themeColor="text1"/>
        </w:rPr>
        <w:t xml:space="preserve"> </w:t>
      </w:r>
      <w:r w:rsidR="00093F5C" w:rsidRPr="00DB0914">
        <w:rPr>
          <w:rStyle w:val="Strong"/>
          <w:b w:val="0"/>
          <w:color w:val="000000" w:themeColor="text1"/>
        </w:rPr>
        <w:t>with</w:t>
      </w:r>
      <w:r w:rsidR="00841548" w:rsidRPr="00DB0914">
        <w:rPr>
          <w:rStyle w:val="Strong"/>
          <w:b w:val="0"/>
          <w:color w:val="000000" w:themeColor="text1"/>
        </w:rPr>
        <w:t xml:space="preserve"> </w:t>
      </w:r>
      <w:r w:rsidR="00093F5C" w:rsidRPr="00DB0914">
        <w:rPr>
          <w:rStyle w:val="Strong"/>
          <w:b w:val="0"/>
          <w:color w:val="000000" w:themeColor="text1"/>
        </w:rPr>
        <w:t>LGBTQIA+</w:t>
      </w:r>
      <w:r w:rsidR="00841548" w:rsidRPr="00DB0914">
        <w:rPr>
          <w:rStyle w:val="Strong"/>
          <w:rFonts w:cs="Calibri"/>
          <w:b w:val="0"/>
          <w:color w:val="000000" w:themeColor="text1"/>
        </w:rPr>
        <w:t xml:space="preserve">   </w:t>
      </w:r>
      <w:r w:rsidR="00093F5C" w:rsidRPr="00DB0914">
        <w:rPr>
          <w:rStyle w:val="Strong"/>
          <w:b w:val="0"/>
          <w:color w:val="000000" w:themeColor="text1"/>
        </w:rPr>
        <w:t>groups</w:t>
      </w:r>
      <w:r w:rsidR="00841548" w:rsidRPr="00DB0914">
        <w:rPr>
          <w:rStyle w:val="Strong"/>
          <w:b w:val="0"/>
          <w:color w:val="000000" w:themeColor="text1"/>
        </w:rPr>
        <w:t xml:space="preserve"> </w:t>
      </w:r>
      <w:r w:rsidR="00BA1749" w:rsidRPr="00DB0914">
        <w:rPr>
          <w:rStyle w:val="Strong"/>
          <w:b w:val="0"/>
          <w:color w:val="000000" w:themeColor="text1"/>
        </w:rPr>
        <w:t>during</w:t>
      </w:r>
      <w:r w:rsidR="00841548" w:rsidRPr="00DB0914">
        <w:rPr>
          <w:rStyle w:val="Strong"/>
          <w:b w:val="0"/>
          <w:color w:val="000000" w:themeColor="text1"/>
        </w:rPr>
        <w:t xml:space="preserve"> </w:t>
      </w:r>
      <w:r w:rsidR="00BA1749" w:rsidRPr="00DB0914">
        <w:rPr>
          <w:rStyle w:val="Strong"/>
          <w:b w:val="0"/>
          <w:color w:val="000000" w:themeColor="text1"/>
        </w:rPr>
        <w:t>the</w:t>
      </w:r>
      <w:r w:rsidR="00841548" w:rsidRPr="00DB0914">
        <w:rPr>
          <w:rStyle w:val="Strong"/>
          <w:b w:val="0"/>
          <w:color w:val="000000" w:themeColor="text1"/>
        </w:rPr>
        <w:t xml:space="preserve"> </w:t>
      </w:r>
      <w:r w:rsidR="00BA1749" w:rsidRPr="00DB0914">
        <w:rPr>
          <w:rStyle w:val="Strong"/>
          <w:b w:val="0"/>
          <w:color w:val="000000" w:themeColor="text1"/>
        </w:rPr>
        <w:t>pandemic</w:t>
      </w:r>
      <w:r w:rsidR="00841548" w:rsidRPr="00DB0914">
        <w:rPr>
          <w:rStyle w:val="Strong"/>
          <w:b w:val="0"/>
          <w:color w:val="000000" w:themeColor="text1"/>
        </w:rPr>
        <w:t xml:space="preserve"> </w:t>
      </w:r>
      <w:r w:rsidR="00BA1749" w:rsidRPr="00DB0914">
        <w:rPr>
          <w:rStyle w:val="Strong"/>
          <w:b w:val="0"/>
          <w:color w:val="000000" w:themeColor="text1"/>
        </w:rPr>
        <w:t>(Radford</w:t>
      </w:r>
      <w:r w:rsidR="00841548" w:rsidRPr="00DB0914">
        <w:rPr>
          <w:rStyle w:val="Strong"/>
          <w:b w:val="0"/>
          <w:color w:val="000000" w:themeColor="text1"/>
        </w:rPr>
        <w:t xml:space="preserve"> </w:t>
      </w:r>
      <w:r w:rsidR="00BA1749" w:rsidRPr="00DB0914">
        <w:rPr>
          <w:rStyle w:val="Strong"/>
          <w:b w:val="0"/>
          <w:color w:val="000000" w:themeColor="text1"/>
        </w:rPr>
        <w:t>Poupard,</w:t>
      </w:r>
      <w:r w:rsidR="00841548" w:rsidRPr="00DB0914">
        <w:rPr>
          <w:rStyle w:val="Strong"/>
          <w:b w:val="0"/>
          <w:color w:val="000000" w:themeColor="text1"/>
        </w:rPr>
        <w:t xml:space="preserve"> </w:t>
      </w:r>
      <w:r w:rsidR="00BA1749" w:rsidRPr="00DB0914">
        <w:rPr>
          <w:rStyle w:val="Strong"/>
          <w:b w:val="0"/>
          <w:color w:val="000000" w:themeColor="text1"/>
        </w:rPr>
        <w:t>2021).</w:t>
      </w:r>
      <w:r w:rsidR="00841548" w:rsidRPr="00DB0914">
        <w:rPr>
          <w:rStyle w:val="Strong"/>
          <w:b w:val="0"/>
          <w:color w:val="000000" w:themeColor="text1"/>
        </w:rPr>
        <w:t xml:space="preserve"> </w:t>
      </w:r>
      <w:r w:rsidR="00093F5C" w:rsidRPr="00DB0914">
        <w:rPr>
          <w:rStyle w:val="Strong"/>
          <w:b w:val="0"/>
          <w:color w:val="000000" w:themeColor="text1"/>
        </w:rPr>
        <w:t>Young</w:t>
      </w:r>
      <w:r w:rsidR="00841548" w:rsidRPr="00DB0914">
        <w:rPr>
          <w:rStyle w:val="Strong"/>
          <w:b w:val="0"/>
          <w:color w:val="000000" w:themeColor="text1"/>
        </w:rPr>
        <w:t xml:space="preserve"> </w:t>
      </w:r>
      <w:r w:rsidR="00093F5C" w:rsidRPr="00DB0914">
        <w:rPr>
          <w:rStyle w:val="Strong"/>
          <w:b w:val="0"/>
          <w:color w:val="000000" w:themeColor="text1"/>
        </w:rPr>
        <w:t>people</w:t>
      </w:r>
      <w:r w:rsidR="00841548" w:rsidRPr="00DB0914">
        <w:rPr>
          <w:rStyle w:val="Strong"/>
          <w:b w:val="0"/>
          <w:color w:val="000000" w:themeColor="text1"/>
        </w:rPr>
        <w:t xml:space="preserve"> </w:t>
      </w:r>
      <w:r w:rsidR="00093F5C" w:rsidRPr="00DB0914">
        <w:rPr>
          <w:rStyle w:val="Strong"/>
          <w:b w:val="0"/>
          <w:color w:val="000000" w:themeColor="text1"/>
        </w:rPr>
        <w:t>who</w:t>
      </w:r>
      <w:r w:rsidR="00841548" w:rsidRPr="00DB0914">
        <w:rPr>
          <w:rStyle w:val="Strong"/>
          <w:b w:val="0"/>
          <w:color w:val="000000" w:themeColor="text1"/>
        </w:rPr>
        <w:t xml:space="preserve"> </w:t>
      </w:r>
      <w:r w:rsidR="00093F5C" w:rsidRPr="00DB0914">
        <w:rPr>
          <w:rStyle w:val="Strong"/>
          <w:b w:val="0"/>
          <w:color w:val="000000" w:themeColor="text1"/>
        </w:rPr>
        <w:t>were</w:t>
      </w:r>
      <w:r w:rsidR="00841548" w:rsidRPr="00DB0914">
        <w:rPr>
          <w:rStyle w:val="Strong"/>
          <w:b w:val="0"/>
          <w:color w:val="000000" w:themeColor="text1"/>
        </w:rPr>
        <w:t xml:space="preserve"> </w:t>
      </w:r>
      <w:r w:rsidR="00093F5C" w:rsidRPr="00DB0914">
        <w:rPr>
          <w:rStyle w:val="Strong"/>
          <w:b w:val="0"/>
          <w:color w:val="000000" w:themeColor="text1"/>
        </w:rPr>
        <w:t>not</w:t>
      </w:r>
      <w:r w:rsidR="00841548" w:rsidRPr="00DB0914">
        <w:rPr>
          <w:rStyle w:val="Strong"/>
          <w:b w:val="0"/>
          <w:color w:val="000000" w:themeColor="text1"/>
        </w:rPr>
        <w:t xml:space="preserve"> </w:t>
      </w:r>
      <w:r w:rsidR="00093F5C" w:rsidRPr="00DB0914">
        <w:rPr>
          <w:rStyle w:val="Strong"/>
          <w:rFonts w:cs="Calibri"/>
          <w:b w:val="0"/>
          <w:color w:val="000000" w:themeColor="text1"/>
        </w:rPr>
        <w:t>out</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or</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felt</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unsafe</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in</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their</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bubble</w:t>
      </w:r>
      <w:r w:rsidR="00841548" w:rsidRPr="00DB0914">
        <w:rPr>
          <w:rStyle w:val="Strong"/>
          <w:rFonts w:cs="Calibri"/>
          <w:b w:val="0"/>
          <w:color w:val="000000" w:themeColor="text1"/>
        </w:rPr>
        <w:t xml:space="preserve"> </w:t>
      </w:r>
      <w:r w:rsidR="00BA1749" w:rsidRPr="00DB0914">
        <w:rPr>
          <w:rStyle w:val="Strong"/>
          <w:rFonts w:cs="Calibri"/>
          <w:b w:val="0"/>
          <w:color w:val="000000" w:themeColor="text1"/>
        </w:rPr>
        <w:t>were</w:t>
      </w:r>
      <w:r w:rsidR="00841548" w:rsidRPr="00DB0914">
        <w:rPr>
          <w:rStyle w:val="Strong"/>
          <w:rFonts w:cs="Calibri"/>
          <w:b w:val="0"/>
          <w:color w:val="000000" w:themeColor="text1"/>
        </w:rPr>
        <w:t xml:space="preserve"> </w:t>
      </w:r>
      <w:r w:rsidR="00BA1749" w:rsidRPr="00DB0914">
        <w:rPr>
          <w:rStyle w:val="Strong"/>
          <w:rFonts w:cs="Calibri"/>
          <w:b w:val="0"/>
          <w:color w:val="000000" w:themeColor="text1"/>
        </w:rPr>
        <w:t>unable</w:t>
      </w:r>
      <w:r w:rsidR="00841548" w:rsidRPr="00DB0914">
        <w:rPr>
          <w:rStyle w:val="Strong"/>
          <w:rFonts w:cs="Calibri"/>
          <w:b w:val="0"/>
          <w:color w:val="000000" w:themeColor="text1"/>
        </w:rPr>
        <w:t xml:space="preserve"> </w:t>
      </w:r>
      <w:r w:rsidR="00BA1749" w:rsidRPr="00DB0914">
        <w:rPr>
          <w:rStyle w:val="Strong"/>
          <w:rFonts w:cs="Calibri"/>
          <w:b w:val="0"/>
          <w:color w:val="000000" w:themeColor="text1"/>
        </w:rPr>
        <w:t>to</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access</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online</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support</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lastRenderedPageBreak/>
        <w:t>because</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they</w:t>
      </w:r>
      <w:r w:rsidR="00841548" w:rsidRPr="00DB0914">
        <w:rPr>
          <w:rStyle w:val="Strong"/>
          <w:rFonts w:cs="Calibri"/>
          <w:b w:val="0"/>
          <w:color w:val="000000" w:themeColor="text1"/>
        </w:rPr>
        <w:t xml:space="preserve"> </w:t>
      </w:r>
      <w:r w:rsidR="28010F06" w:rsidRPr="00DB0914">
        <w:rPr>
          <w:rStyle w:val="Strong"/>
          <w:rFonts w:cs="Calibri"/>
          <w:b w:val="0"/>
          <w:bCs w:val="0"/>
          <w:color w:val="000000" w:themeColor="text1"/>
        </w:rPr>
        <w:t>did</w:t>
      </w:r>
      <w:r w:rsidR="00841548" w:rsidRPr="00DB0914">
        <w:rPr>
          <w:rStyle w:val="Strong"/>
          <w:rFonts w:cs="Calibri"/>
          <w:b w:val="0"/>
          <w:bCs w:val="0"/>
          <w:color w:val="000000" w:themeColor="text1"/>
        </w:rPr>
        <w:t xml:space="preserve"> </w:t>
      </w:r>
      <w:r w:rsidR="28010F06" w:rsidRPr="00DB0914">
        <w:rPr>
          <w:rStyle w:val="Strong"/>
          <w:rFonts w:cs="Calibri"/>
          <w:b w:val="0"/>
          <w:bCs w:val="0"/>
          <w:color w:val="000000" w:themeColor="text1"/>
        </w:rPr>
        <w:t>not</w:t>
      </w:r>
      <w:r w:rsidR="00841548" w:rsidRPr="00DB0914">
        <w:rPr>
          <w:rStyle w:val="Strong"/>
          <w:rFonts w:cs="Calibri"/>
          <w:b w:val="0"/>
          <w:bCs w:val="0"/>
          <w:color w:val="000000" w:themeColor="text1"/>
        </w:rPr>
        <w:t xml:space="preserve"> </w:t>
      </w:r>
      <w:r w:rsidR="00093F5C" w:rsidRPr="00DB0914">
        <w:rPr>
          <w:rStyle w:val="Strong"/>
          <w:rFonts w:cs="Calibri"/>
          <w:b w:val="0"/>
          <w:color w:val="000000" w:themeColor="text1"/>
        </w:rPr>
        <w:t>want</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their</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parents</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or</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flatmates</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to</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overhear</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them</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or</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see</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them</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looking</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at</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Rainbow</w:t>
      </w:r>
      <w:r w:rsidR="00841548" w:rsidRPr="00DB0914">
        <w:rPr>
          <w:rStyle w:val="Strong"/>
          <w:rFonts w:cs="Calibri"/>
          <w:b w:val="0"/>
          <w:color w:val="000000" w:themeColor="text1"/>
        </w:rPr>
        <w:t xml:space="preserve"> </w:t>
      </w:r>
      <w:r w:rsidR="00093F5C" w:rsidRPr="00DB0914">
        <w:rPr>
          <w:rStyle w:val="Strong"/>
          <w:rFonts w:cs="Calibri"/>
          <w:b w:val="0"/>
          <w:color w:val="000000" w:themeColor="text1"/>
        </w:rPr>
        <w:t>content.</w:t>
      </w:r>
      <w:r w:rsidR="00841548" w:rsidRPr="00DB0914">
        <w:rPr>
          <w:rStyle w:val="Strong"/>
          <w:rFonts w:cs="Calibri"/>
          <w:b w:val="0"/>
          <w:color w:val="000000" w:themeColor="text1"/>
        </w:rPr>
        <w:t xml:space="preserve"> </w:t>
      </w:r>
      <w:r w:rsidR="00AD2F7C" w:rsidRPr="00DB0914">
        <w:rPr>
          <w:rStyle w:val="Strong"/>
          <w:rFonts w:cs="Calibri"/>
          <w:b w:val="0"/>
          <w:color w:val="000000" w:themeColor="text1"/>
        </w:rPr>
        <w:t>One</w:t>
      </w:r>
      <w:r w:rsidR="00841548" w:rsidRPr="00DB0914">
        <w:rPr>
          <w:rStyle w:val="Strong"/>
          <w:rFonts w:cs="Calibri"/>
          <w:b w:val="0"/>
          <w:color w:val="000000" w:themeColor="text1"/>
        </w:rPr>
        <w:t xml:space="preserve"> </w:t>
      </w:r>
      <w:r w:rsidR="00AD2F7C" w:rsidRPr="00DB0914">
        <w:rPr>
          <w:rStyle w:val="Strong"/>
          <w:rFonts w:cs="Calibri"/>
          <w:b w:val="0"/>
          <w:color w:val="000000" w:themeColor="text1"/>
        </w:rPr>
        <w:t>in</w:t>
      </w:r>
      <w:r w:rsidR="00841548" w:rsidRPr="00DB0914">
        <w:rPr>
          <w:rStyle w:val="Strong"/>
          <w:rFonts w:cs="Calibri"/>
          <w:b w:val="0"/>
          <w:color w:val="000000" w:themeColor="text1"/>
        </w:rPr>
        <w:t xml:space="preserve"> </w:t>
      </w:r>
      <w:r w:rsidR="00AD2F7C" w:rsidRPr="00DB0914">
        <w:rPr>
          <w:rStyle w:val="Strong"/>
          <w:rFonts w:cs="Calibri"/>
          <w:b w:val="0"/>
          <w:color w:val="000000" w:themeColor="text1"/>
        </w:rPr>
        <w:t>five</w:t>
      </w:r>
      <w:r w:rsidR="00841548" w:rsidRPr="00DB0914">
        <w:rPr>
          <w:rStyle w:val="Strong"/>
          <w:rFonts w:cs="Calibri"/>
          <w:b w:val="0"/>
          <w:color w:val="000000" w:themeColor="text1"/>
        </w:rPr>
        <w:t xml:space="preserve"> </w:t>
      </w:r>
      <w:r w:rsidR="00AD2F7C" w:rsidRPr="00DB0914">
        <w:rPr>
          <w:rStyle w:val="Strong"/>
          <w:rFonts w:cs="Calibri"/>
          <w:b w:val="0"/>
          <w:color w:val="000000" w:themeColor="text1"/>
        </w:rPr>
        <w:t>respondents</w:t>
      </w:r>
      <w:r w:rsidR="00841548" w:rsidRPr="00DB0914">
        <w:rPr>
          <w:rStyle w:val="Strong"/>
          <w:rFonts w:cs="Calibri"/>
          <w:b w:val="0"/>
          <w:color w:val="000000" w:themeColor="text1"/>
        </w:rPr>
        <w:t xml:space="preserve"> </w:t>
      </w:r>
      <w:r w:rsidR="00B90686" w:rsidRPr="00DB0914">
        <w:rPr>
          <w:rStyle w:val="Strong"/>
          <w:rFonts w:cs="Calibri"/>
          <w:b w:val="0"/>
          <w:color w:val="000000" w:themeColor="text1"/>
        </w:rPr>
        <w:t>in</w:t>
      </w:r>
      <w:r w:rsidR="00841548" w:rsidRPr="00DB0914">
        <w:rPr>
          <w:rStyle w:val="Strong"/>
          <w:rFonts w:cs="Calibri"/>
          <w:b w:val="0"/>
          <w:color w:val="000000" w:themeColor="text1"/>
        </w:rPr>
        <w:t xml:space="preserve"> </w:t>
      </w:r>
      <w:r w:rsidR="00B90686" w:rsidRPr="00DB0914">
        <w:rPr>
          <w:rStyle w:val="Strong"/>
          <w:rFonts w:cs="Calibri"/>
          <w:b w:val="0"/>
          <w:color w:val="000000" w:themeColor="text1"/>
        </w:rPr>
        <w:t>this</w:t>
      </w:r>
      <w:r w:rsidR="00841548" w:rsidRPr="00DB0914">
        <w:rPr>
          <w:rStyle w:val="Strong"/>
          <w:rFonts w:cs="Calibri"/>
          <w:b w:val="0"/>
          <w:color w:val="000000" w:themeColor="text1"/>
        </w:rPr>
        <w:t xml:space="preserve"> </w:t>
      </w:r>
      <w:r w:rsidR="00B90686" w:rsidRPr="00DB0914">
        <w:rPr>
          <w:rStyle w:val="Strong"/>
          <w:rFonts w:cs="Calibri"/>
          <w:b w:val="0"/>
          <w:color w:val="000000" w:themeColor="text1"/>
        </w:rPr>
        <w:t>study</w:t>
      </w:r>
      <w:r w:rsidR="00841548" w:rsidRPr="00DB0914">
        <w:rPr>
          <w:rStyle w:val="Strong"/>
          <w:rFonts w:cs="Calibri"/>
          <w:b w:val="0"/>
          <w:color w:val="000000" w:themeColor="text1"/>
        </w:rPr>
        <w:t xml:space="preserve"> </w:t>
      </w:r>
      <w:r w:rsidR="00B90686" w:rsidRPr="00DB0914">
        <w:rPr>
          <w:rStyle w:val="Strong"/>
          <w:rFonts w:cs="Calibri"/>
          <w:b w:val="0"/>
          <w:color w:val="000000" w:themeColor="text1"/>
        </w:rPr>
        <w:t>with</w:t>
      </w:r>
      <w:r w:rsidR="00841548" w:rsidRPr="00DB0914">
        <w:rPr>
          <w:rStyle w:val="Strong"/>
          <w:rFonts w:cs="Calibri"/>
          <w:b w:val="0"/>
          <w:color w:val="000000" w:themeColor="text1"/>
        </w:rPr>
        <w:t xml:space="preserve"> </w:t>
      </w:r>
      <w:r w:rsidR="00215955" w:rsidRPr="00DB0914">
        <w:rPr>
          <w:rStyle w:val="Strong"/>
          <w:rFonts w:cs="Calibri"/>
          <w:b w:val="0"/>
          <w:color w:val="000000" w:themeColor="text1"/>
        </w:rPr>
        <w:t>nearly</w:t>
      </w:r>
      <w:r w:rsidR="00841548" w:rsidRPr="00DB0914">
        <w:rPr>
          <w:rStyle w:val="Strong"/>
          <w:rFonts w:cs="Calibri"/>
          <w:b w:val="0"/>
          <w:color w:val="000000" w:themeColor="text1"/>
        </w:rPr>
        <w:t xml:space="preserve"> </w:t>
      </w:r>
      <w:r w:rsidR="00215955" w:rsidRPr="00DB0914">
        <w:rPr>
          <w:rStyle w:val="Strong"/>
          <w:rFonts w:cs="Calibri"/>
          <w:b w:val="0"/>
          <w:color w:val="000000" w:themeColor="text1"/>
        </w:rPr>
        <w:t>500</w:t>
      </w:r>
      <w:r w:rsidR="00841548" w:rsidRPr="00DB0914">
        <w:rPr>
          <w:rStyle w:val="Strong"/>
          <w:rFonts w:cs="Calibri"/>
          <w:b w:val="0"/>
          <w:color w:val="000000" w:themeColor="text1"/>
        </w:rPr>
        <w:t xml:space="preserve"> </w:t>
      </w:r>
      <w:r w:rsidR="00215955" w:rsidRPr="00DB0914">
        <w:rPr>
          <w:rStyle w:val="Strong"/>
          <w:rFonts w:cs="Calibri"/>
          <w:b w:val="0"/>
          <w:color w:val="000000" w:themeColor="text1"/>
        </w:rPr>
        <w:t>young</w:t>
      </w:r>
      <w:r w:rsidR="00841548" w:rsidRPr="00DB0914">
        <w:rPr>
          <w:rStyle w:val="Strong"/>
          <w:rFonts w:cs="Calibri"/>
          <w:b w:val="0"/>
          <w:color w:val="000000" w:themeColor="text1"/>
        </w:rPr>
        <w:t xml:space="preserve"> </w:t>
      </w:r>
      <w:r w:rsidR="00215955" w:rsidRPr="00DB0914">
        <w:rPr>
          <w:rStyle w:val="Strong"/>
          <w:rFonts w:cs="Calibri"/>
          <w:b w:val="0"/>
          <w:color w:val="000000" w:themeColor="text1"/>
        </w:rPr>
        <w:t>people</w:t>
      </w:r>
      <w:r w:rsidR="00841548" w:rsidRPr="00DB0914">
        <w:rPr>
          <w:rStyle w:val="Strong"/>
          <w:rFonts w:cs="Calibri"/>
          <w:b w:val="0"/>
          <w:color w:val="000000" w:themeColor="text1"/>
        </w:rPr>
        <w:t xml:space="preserve"> </w:t>
      </w:r>
      <w:r w:rsidR="00AD2F7C" w:rsidRPr="00DB0914">
        <w:rPr>
          <w:rStyle w:val="Strong"/>
          <w:rFonts w:cs="Calibri"/>
          <w:b w:val="0"/>
          <w:color w:val="000000" w:themeColor="text1"/>
        </w:rPr>
        <w:t>experienced</w:t>
      </w:r>
      <w:r w:rsidR="00841548" w:rsidRPr="00DB0914">
        <w:rPr>
          <w:rStyle w:val="Strong"/>
          <w:rFonts w:cs="Calibri"/>
          <w:b w:val="0"/>
          <w:color w:val="000000" w:themeColor="text1"/>
        </w:rPr>
        <w:t xml:space="preserve"> </w:t>
      </w:r>
      <w:r w:rsidR="00AD2F7C" w:rsidRPr="00DB0914">
        <w:rPr>
          <w:rStyle w:val="Strong"/>
          <w:rFonts w:cs="Calibri"/>
          <w:b w:val="0"/>
          <w:color w:val="000000" w:themeColor="text1"/>
        </w:rPr>
        <w:t>negativity</w:t>
      </w:r>
      <w:r w:rsidR="00841548" w:rsidRPr="00DB0914">
        <w:rPr>
          <w:rStyle w:val="Strong"/>
          <w:rFonts w:cs="Calibri"/>
          <w:b w:val="0"/>
          <w:color w:val="000000" w:themeColor="text1"/>
        </w:rPr>
        <w:t xml:space="preserve"> </w:t>
      </w:r>
      <w:r w:rsidR="00AD2F7C" w:rsidRPr="00DB0914">
        <w:rPr>
          <w:rStyle w:val="Strong"/>
          <w:rFonts w:cs="Calibri"/>
          <w:b w:val="0"/>
          <w:color w:val="000000" w:themeColor="text1"/>
        </w:rPr>
        <w:t>towards</w:t>
      </w:r>
      <w:r w:rsidR="00841548" w:rsidRPr="00DB0914">
        <w:rPr>
          <w:rStyle w:val="Strong"/>
          <w:rFonts w:cs="Calibri"/>
          <w:b w:val="0"/>
          <w:color w:val="000000" w:themeColor="text1"/>
        </w:rPr>
        <w:t xml:space="preserve"> </w:t>
      </w:r>
      <w:r w:rsidR="00AD2F7C" w:rsidRPr="00DB0914">
        <w:rPr>
          <w:rStyle w:val="Strong"/>
          <w:rFonts w:cs="Calibri"/>
          <w:b w:val="0"/>
          <w:color w:val="000000" w:themeColor="text1"/>
        </w:rPr>
        <w:t>their</w:t>
      </w:r>
      <w:r w:rsidR="00841548" w:rsidRPr="00DB0914">
        <w:rPr>
          <w:rStyle w:val="Strong"/>
          <w:rFonts w:cs="Calibri"/>
          <w:b w:val="0"/>
          <w:color w:val="000000" w:themeColor="text1"/>
        </w:rPr>
        <w:t xml:space="preserve"> </w:t>
      </w:r>
      <w:r w:rsidR="00AD2F7C" w:rsidRPr="00DB0914">
        <w:rPr>
          <w:rStyle w:val="Strong"/>
          <w:rFonts w:cs="Calibri"/>
          <w:b w:val="0"/>
          <w:color w:val="000000" w:themeColor="text1"/>
        </w:rPr>
        <w:t>sexual</w:t>
      </w:r>
      <w:r w:rsidR="00841548" w:rsidRPr="00DB0914">
        <w:rPr>
          <w:rStyle w:val="Strong"/>
          <w:rFonts w:cs="Calibri"/>
          <w:b w:val="0"/>
          <w:color w:val="000000" w:themeColor="text1"/>
        </w:rPr>
        <w:t xml:space="preserve"> </w:t>
      </w:r>
      <w:r w:rsidR="00AD2F7C" w:rsidRPr="00DB0914">
        <w:rPr>
          <w:rStyle w:val="Strong"/>
          <w:b w:val="0"/>
          <w:color w:val="000000" w:themeColor="text1"/>
        </w:rPr>
        <w:t>orientation</w:t>
      </w:r>
      <w:r w:rsidR="00841548" w:rsidRPr="00DB0914">
        <w:rPr>
          <w:rStyle w:val="Strong"/>
          <w:b w:val="0"/>
          <w:color w:val="000000" w:themeColor="text1"/>
        </w:rPr>
        <w:t xml:space="preserve"> </w:t>
      </w:r>
      <w:r w:rsidR="00AD2F7C" w:rsidRPr="00DB0914">
        <w:rPr>
          <w:rStyle w:val="Strong"/>
          <w:b w:val="0"/>
          <w:color w:val="000000" w:themeColor="text1"/>
        </w:rPr>
        <w:t>in</w:t>
      </w:r>
      <w:r w:rsidR="00841548" w:rsidRPr="00DB0914">
        <w:rPr>
          <w:rStyle w:val="Strong"/>
          <w:b w:val="0"/>
          <w:color w:val="000000" w:themeColor="text1"/>
        </w:rPr>
        <w:t xml:space="preserve"> </w:t>
      </w:r>
      <w:r w:rsidR="00AD2F7C" w:rsidRPr="00DB0914">
        <w:rPr>
          <w:rStyle w:val="Strong"/>
          <w:b w:val="0"/>
          <w:color w:val="000000" w:themeColor="text1"/>
        </w:rPr>
        <w:t>their</w:t>
      </w:r>
      <w:r w:rsidR="00841548" w:rsidRPr="00DB0914">
        <w:rPr>
          <w:rStyle w:val="Strong"/>
          <w:b w:val="0"/>
          <w:color w:val="000000" w:themeColor="text1"/>
        </w:rPr>
        <w:t xml:space="preserve"> </w:t>
      </w:r>
      <w:r w:rsidR="00AD2F7C" w:rsidRPr="00DB0914">
        <w:rPr>
          <w:rStyle w:val="Strong"/>
          <w:b w:val="0"/>
          <w:color w:val="000000" w:themeColor="text1"/>
        </w:rPr>
        <w:t>bubble</w:t>
      </w:r>
      <w:r w:rsidR="00841548" w:rsidRPr="00DB0914">
        <w:rPr>
          <w:rStyle w:val="Strong"/>
          <w:b w:val="0"/>
          <w:color w:val="000000" w:themeColor="text1"/>
        </w:rPr>
        <w:t xml:space="preserve"> </w:t>
      </w:r>
      <w:r w:rsidR="006F275E" w:rsidRPr="00DB0914">
        <w:rPr>
          <w:rStyle w:val="Strong"/>
          <w:b w:val="0"/>
          <w:color w:val="000000" w:themeColor="text1"/>
        </w:rPr>
        <w:t>(Radford</w:t>
      </w:r>
      <w:r w:rsidR="00841548" w:rsidRPr="00DB0914">
        <w:rPr>
          <w:rStyle w:val="Strong"/>
          <w:b w:val="0"/>
          <w:color w:val="000000" w:themeColor="text1"/>
        </w:rPr>
        <w:t xml:space="preserve"> </w:t>
      </w:r>
      <w:r w:rsidR="006F275E" w:rsidRPr="00DB0914">
        <w:rPr>
          <w:rStyle w:val="Strong"/>
          <w:b w:val="0"/>
          <w:color w:val="000000" w:themeColor="text1"/>
        </w:rPr>
        <w:t>Poupard,</w:t>
      </w:r>
      <w:r w:rsidR="00841548" w:rsidRPr="00DB0914">
        <w:rPr>
          <w:rStyle w:val="Strong"/>
          <w:b w:val="0"/>
          <w:color w:val="000000" w:themeColor="text1"/>
        </w:rPr>
        <w:t xml:space="preserve"> </w:t>
      </w:r>
      <w:r w:rsidR="006F275E" w:rsidRPr="00DB0914">
        <w:rPr>
          <w:rStyle w:val="Strong"/>
          <w:b w:val="0"/>
          <w:color w:val="000000" w:themeColor="text1"/>
        </w:rPr>
        <w:t>2021).</w:t>
      </w:r>
    </w:p>
    <w:p w14:paraId="5EB0A885" w14:textId="682BB129" w:rsidR="00885F61" w:rsidRPr="00DB0914" w:rsidRDefault="003D5772" w:rsidP="00BB0C92">
      <w:pPr>
        <w:rPr>
          <w:rStyle w:val="Strong"/>
          <w:rFonts w:cs="Calibri"/>
          <w:b w:val="0"/>
          <w:color w:val="000000" w:themeColor="text1"/>
        </w:rPr>
      </w:pPr>
      <w:r w:rsidRPr="00DB0914">
        <w:rPr>
          <w:rStyle w:val="Strong"/>
          <w:rFonts w:cs="Calibri"/>
          <w:b w:val="0"/>
          <w:color w:val="000000" w:themeColor="text1"/>
        </w:rPr>
        <w:t>Struggles</w:t>
      </w:r>
      <w:r w:rsidR="00841548" w:rsidRPr="00DB0914">
        <w:rPr>
          <w:rStyle w:val="Strong"/>
          <w:rFonts w:cs="Calibri"/>
          <w:b w:val="0"/>
          <w:color w:val="000000" w:themeColor="text1"/>
        </w:rPr>
        <w:t xml:space="preserve"> </w:t>
      </w:r>
      <w:r w:rsidR="005B619D" w:rsidRPr="00DB0914">
        <w:rPr>
          <w:rStyle w:val="Strong"/>
          <w:rFonts w:cs="Calibri"/>
          <w:b w:val="0"/>
          <w:color w:val="000000" w:themeColor="text1"/>
        </w:rPr>
        <w:t>for</w:t>
      </w:r>
      <w:r w:rsidR="00841548" w:rsidRPr="00DB0914">
        <w:rPr>
          <w:rStyle w:val="Strong"/>
          <w:rFonts w:cs="Calibri"/>
          <w:b w:val="0"/>
          <w:color w:val="000000" w:themeColor="text1"/>
        </w:rPr>
        <w:t xml:space="preserve"> </w:t>
      </w:r>
      <w:r w:rsidR="005B619D" w:rsidRPr="00DB0914">
        <w:rPr>
          <w:rStyle w:val="Strong"/>
          <w:rFonts w:cs="Calibri"/>
          <w:b w:val="0"/>
          <w:color w:val="000000" w:themeColor="text1"/>
        </w:rPr>
        <w:t>young</w:t>
      </w:r>
      <w:r w:rsidR="00841548" w:rsidRPr="00DB0914">
        <w:rPr>
          <w:rStyle w:val="Strong"/>
          <w:rFonts w:cs="Calibri"/>
          <w:b w:val="0"/>
          <w:color w:val="000000" w:themeColor="text1"/>
        </w:rPr>
        <w:t xml:space="preserve"> </w:t>
      </w:r>
      <w:r w:rsidR="005B619D" w:rsidRPr="00DB0914">
        <w:rPr>
          <w:rStyle w:val="Strong"/>
          <w:rFonts w:cs="Calibri"/>
          <w:b w:val="0"/>
          <w:color w:val="000000" w:themeColor="text1"/>
        </w:rPr>
        <w:t>people</w:t>
      </w:r>
      <w:r w:rsidR="00841548" w:rsidRPr="00DB0914">
        <w:rPr>
          <w:rStyle w:val="Strong"/>
          <w:rFonts w:cs="Calibri"/>
          <w:b w:val="0"/>
          <w:color w:val="000000" w:themeColor="text1"/>
        </w:rPr>
        <w:t xml:space="preserve"> </w:t>
      </w:r>
      <w:r w:rsidRPr="00DB0914">
        <w:rPr>
          <w:rStyle w:val="Strong"/>
          <w:rFonts w:cs="Calibri"/>
          <w:b w:val="0"/>
          <w:bCs w:val="0"/>
          <w:shd w:val="clear" w:color="auto" w:fill="FFFFFF"/>
        </w:rPr>
        <w:t>are</w:t>
      </w:r>
      <w:r w:rsidR="00841548" w:rsidRPr="00DB0914">
        <w:rPr>
          <w:rStyle w:val="Strong"/>
          <w:rFonts w:cs="Calibri"/>
          <w:b w:val="0"/>
          <w:bCs w:val="0"/>
          <w:shd w:val="clear" w:color="auto" w:fill="FFFFFF"/>
        </w:rPr>
        <w:t xml:space="preserve"> </w:t>
      </w:r>
      <w:r w:rsidRPr="00DB0914">
        <w:rPr>
          <w:rStyle w:val="Strong"/>
          <w:rFonts w:cs="Calibri"/>
          <w:b w:val="0"/>
          <w:bCs w:val="0"/>
          <w:shd w:val="clear" w:color="auto" w:fill="FFFFFF"/>
        </w:rPr>
        <w:t>compounded</w:t>
      </w:r>
      <w:r w:rsidR="00841548" w:rsidRPr="00DB0914">
        <w:rPr>
          <w:rStyle w:val="Strong"/>
          <w:rFonts w:cs="Calibri"/>
          <w:b w:val="0"/>
          <w:bCs w:val="0"/>
          <w:shd w:val="clear" w:color="auto" w:fill="FFFFFF"/>
        </w:rPr>
        <w:t xml:space="preserve"> </w:t>
      </w:r>
      <w:r w:rsidRPr="00DB0914">
        <w:rPr>
          <w:rStyle w:val="Strong"/>
          <w:rFonts w:cs="Calibri"/>
          <w:b w:val="0"/>
          <w:bCs w:val="0"/>
          <w:shd w:val="clear" w:color="auto" w:fill="FFFFFF"/>
        </w:rPr>
        <w:t>when</w:t>
      </w:r>
      <w:r w:rsidR="00841548" w:rsidRPr="00DB0914">
        <w:rPr>
          <w:rStyle w:val="Strong"/>
          <w:rFonts w:cs="Calibri"/>
          <w:b w:val="0"/>
          <w:bCs w:val="0"/>
          <w:shd w:val="clear" w:color="auto" w:fill="FFFFFF"/>
        </w:rPr>
        <w:t xml:space="preserve"> </w:t>
      </w:r>
      <w:r w:rsidRPr="00DB0914">
        <w:rPr>
          <w:rStyle w:val="Strong"/>
          <w:rFonts w:cs="Calibri"/>
          <w:b w:val="0"/>
          <w:bCs w:val="0"/>
          <w:shd w:val="clear" w:color="auto" w:fill="FFFFFF"/>
        </w:rPr>
        <w:t>sexuality</w:t>
      </w:r>
      <w:r w:rsidR="00841548" w:rsidRPr="00DB0914">
        <w:rPr>
          <w:rStyle w:val="Strong"/>
          <w:rFonts w:cs="Calibri"/>
          <w:b w:val="0"/>
          <w:bCs w:val="0"/>
          <w:shd w:val="clear" w:color="auto" w:fill="FFFFFF"/>
        </w:rPr>
        <w:t xml:space="preserve"> </w:t>
      </w:r>
      <w:r w:rsidRPr="00DB0914">
        <w:rPr>
          <w:rStyle w:val="Strong"/>
          <w:rFonts w:cs="Calibri"/>
          <w:b w:val="0"/>
          <w:bCs w:val="0"/>
          <w:shd w:val="clear" w:color="auto" w:fill="FFFFFF"/>
        </w:rPr>
        <w:t>intersects</w:t>
      </w:r>
      <w:r w:rsidR="00841548" w:rsidRPr="00DB0914">
        <w:rPr>
          <w:rStyle w:val="Strong"/>
          <w:rFonts w:cs="Calibri"/>
          <w:b w:val="0"/>
          <w:bCs w:val="0"/>
          <w:shd w:val="clear" w:color="auto" w:fill="FFFFFF"/>
        </w:rPr>
        <w:t xml:space="preserve"> </w:t>
      </w:r>
      <w:r w:rsidRPr="00DB0914">
        <w:rPr>
          <w:rStyle w:val="Strong"/>
          <w:rFonts w:cs="Calibri"/>
          <w:b w:val="0"/>
          <w:bCs w:val="0"/>
          <w:shd w:val="clear" w:color="auto" w:fill="FFFFFF"/>
        </w:rPr>
        <w:t>with</w:t>
      </w:r>
      <w:r w:rsidR="00841548" w:rsidRPr="00DB0914">
        <w:rPr>
          <w:rStyle w:val="Strong"/>
          <w:rFonts w:cs="Calibri"/>
          <w:b w:val="0"/>
          <w:bCs w:val="0"/>
          <w:shd w:val="clear" w:color="auto" w:fill="FFFFFF"/>
        </w:rPr>
        <w:t xml:space="preserve"> </w:t>
      </w:r>
      <w:r w:rsidRPr="00DB0914">
        <w:rPr>
          <w:rStyle w:val="Strong"/>
          <w:rFonts w:cs="Calibri"/>
          <w:b w:val="0"/>
          <w:bCs w:val="0"/>
          <w:shd w:val="clear" w:color="auto" w:fill="FFFFFF"/>
        </w:rPr>
        <w:t>other</w:t>
      </w:r>
      <w:r w:rsidR="00841548" w:rsidRPr="00DB0914">
        <w:rPr>
          <w:rStyle w:val="Strong"/>
          <w:rFonts w:cs="Calibri"/>
          <w:b w:val="0"/>
          <w:bCs w:val="0"/>
          <w:shd w:val="clear" w:color="auto" w:fill="FFFFFF"/>
        </w:rPr>
        <w:t xml:space="preserve"> </w:t>
      </w:r>
      <w:r w:rsidR="00A91755" w:rsidRPr="00DB0914">
        <w:rPr>
          <w:rStyle w:val="Strong"/>
          <w:rFonts w:cs="Calibri"/>
          <w:b w:val="0"/>
          <w:bCs w:val="0"/>
          <w:shd w:val="clear" w:color="auto" w:fill="FFFFFF"/>
        </w:rPr>
        <w:t>marginalised</w:t>
      </w:r>
      <w:r w:rsidR="00841548" w:rsidRPr="00DB0914">
        <w:rPr>
          <w:rStyle w:val="Strong"/>
          <w:rFonts w:cs="Calibri"/>
          <w:b w:val="0"/>
          <w:bCs w:val="0"/>
          <w:shd w:val="clear" w:color="auto" w:fill="FFFFFF"/>
        </w:rPr>
        <w:t xml:space="preserve"> </w:t>
      </w:r>
      <w:r w:rsidRPr="00DB0914">
        <w:rPr>
          <w:rStyle w:val="Strong"/>
          <w:rFonts w:cs="Calibri"/>
          <w:b w:val="0"/>
          <w:bCs w:val="0"/>
          <w:shd w:val="clear" w:color="auto" w:fill="FFFFFF"/>
        </w:rPr>
        <w:t>identities</w:t>
      </w:r>
      <w:r w:rsidR="00841548" w:rsidRPr="00DB0914">
        <w:rPr>
          <w:rStyle w:val="Strong"/>
          <w:rFonts w:cs="Calibri"/>
          <w:b w:val="0"/>
          <w:bCs w:val="0"/>
          <w:shd w:val="clear" w:color="auto" w:fill="FFFFFF"/>
        </w:rPr>
        <w:t xml:space="preserve"> </w:t>
      </w:r>
      <w:r w:rsidR="00A91755" w:rsidRPr="00DB0914">
        <w:rPr>
          <w:rStyle w:val="Strong"/>
          <w:rFonts w:cs="Calibri"/>
          <w:b w:val="0"/>
          <w:bCs w:val="0"/>
          <w:shd w:val="clear" w:color="auto" w:fill="FFFFFF"/>
        </w:rPr>
        <w:t>(</w:t>
      </w:r>
      <w:r w:rsidR="00BB37FA" w:rsidRPr="00DB0914">
        <w:rPr>
          <w:rStyle w:val="Strong"/>
          <w:rFonts w:cs="Calibri"/>
          <w:b w:val="0"/>
          <w:bCs w:val="0"/>
          <w:shd w:val="clear" w:color="auto" w:fill="FFFFFF"/>
        </w:rPr>
        <w:t>Roy</w:t>
      </w:r>
      <w:r w:rsidR="00841548" w:rsidRPr="00DB0914">
        <w:rPr>
          <w:rStyle w:val="Strong"/>
          <w:rFonts w:cs="Calibri"/>
          <w:b w:val="0"/>
          <w:bCs w:val="0"/>
          <w:shd w:val="clear" w:color="auto" w:fill="FFFFFF"/>
        </w:rPr>
        <w:t xml:space="preserve"> </w:t>
      </w:r>
      <w:r w:rsidR="00BB37FA" w:rsidRPr="00DB0914">
        <w:rPr>
          <w:rStyle w:val="Strong"/>
          <w:rFonts w:cs="Calibri"/>
          <w:b w:val="0"/>
          <w:bCs w:val="0"/>
          <w:shd w:val="clear" w:color="auto" w:fill="FFFFFF"/>
        </w:rPr>
        <w:t>et</w:t>
      </w:r>
      <w:r w:rsidR="00841548" w:rsidRPr="00DB0914">
        <w:rPr>
          <w:rStyle w:val="Strong"/>
          <w:rFonts w:cs="Calibri"/>
          <w:b w:val="0"/>
          <w:bCs w:val="0"/>
          <w:shd w:val="clear" w:color="auto" w:fill="FFFFFF"/>
        </w:rPr>
        <w:t xml:space="preserve"> </w:t>
      </w:r>
      <w:r w:rsidR="00BB37FA" w:rsidRPr="00DB0914">
        <w:rPr>
          <w:rStyle w:val="Strong"/>
          <w:rFonts w:cs="Calibri"/>
          <w:b w:val="0"/>
          <w:bCs w:val="0"/>
          <w:shd w:val="clear" w:color="auto" w:fill="FFFFFF"/>
        </w:rPr>
        <w:t>al.,</w:t>
      </w:r>
      <w:r w:rsidR="00841548" w:rsidRPr="00DB0914">
        <w:rPr>
          <w:rStyle w:val="Strong"/>
          <w:rFonts w:cs="Calibri"/>
          <w:b w:val="0"/>
          <w:bCs w:val="0"/>
          <w:shd w:val="clear" w:color="auto" w:fill="FFFFFF"/>
        </w:rPr>
        <w:t xml:space="preserve"> </w:t>
      </w:r>
      <w:r w:rsidR="00BB37FA" w:rsidRPr="00DB0914">
        <w:rPr>
          <w:rStyle w:val="Strong"/>
          <w:rFonts w:cs="Calibri"/>
          <w:b w:val="0"/>
          <w:bCs w:val="0"/>
          <w:shd w:val="clear" w:color="auto" w:fill="FFFFFF"/>
        </w:rPr>
        <w:t>2021;</w:t>
      </w:r>
      <w:r w:rsidR="00841548" w:rsidRPr="00DB0914">
        <w:rPr>
          <w:rStyle w:val="Strong"/>
          <w:rFonts w:cs="Calibri"/>
          <w:b w:val="0"/>
          <w:bCs w:val="0"/>
          <w:shd w:val="clear" w:color="auto" w:fill="FFFFFF"/>
        </w:rPr>
        <w:t xml:space="preserve"> </w:t>
      </w:r>
      <w:r w:rsidR="00A91755" w:rsidRPr="00DB0914">
        <w:rPr>
          <w:rStyle w:val="Strong"/>
          <w:rFonts w:cs="Calibri"/>
          <w:b w:val="0"/>
          <w:bCs w:val="0"/>
          <w:shd w:val="clear" w:color="auto" w:fill="FFFFFF"/>
        </w:rPr>
        <w:t>Webb</w:t>
      </w:r>
      <w:r w:rsidR="00841548" w:rsidRPr="00DB0914">
        <w:rPr>
          <w:rStyle w:val="Strong"/>
          <w:rFonts w:cs="Calibri"/>
          <w:b w:val="0"/>
          <w:bCs w:val="0"/>
          <w:shd w:val="clear" w:color="auto" w:fill="FFFFFF"/>
        </w:rPr>
        <w:t xml:space="preserve"> </w:t>
      </w:r>
      <w:r w:rsidR="00A91755" w:rsidRPr="00DB0914">
        <w:rPr>
          <w:rStyle w:val="Strong"/>
          <w:rFonts w:cs="Calibri"/>
          <w:b w:val="0"/>
          <w:bCs w:val="0"/>
          <w:shd w:val="clear" w:color="auto" w:fill="FFFFFF"/>
        </w:rPr>
        <w:t>et</w:t>
      </w:r>
      <w:r w:rsidR="00841548" w:rsidRPr="00DB0914">
        <w:rPr>
          <w:rStyle w:val="Strong"/>
          <w:rFonts w:cs="Calibri"/>
          <w:b w:val="0"/>
          <w:bCs w:val="0"/>
          <w:shd w:val="clear" w:color="auto" w:fill="FFFFFF"/>
        </w:rPr>
        <w:t xml:space="preserve"> </w:t>
      </w:r>
      <w:r w:rsidR="00A91755" w:rsidRPr="00DB0914">
        <w:rPr>
          <w:rStyle w:val="Strong"/>
          <w:rFonts w:cs="Calibri"/>
          <w:b w:val="0"/>
          <w:bCs w:val="0"/>
          <w:shd w:val="clear" w:color="auto" w:fill="FFFFFF"/>
        </w:rPr>
        <w:t>al.,</w:t>
      </w:r>
      <w:r w:rsidR="00841548" w:rsidRPr="00DB0914">
        <w:rPr>
          <w:rStyle w:val="Strong"/>
          <w:rFonts w:cs="Calibri"/>
          <w:b w:val="0"/>
          <w:bCs w:val="0"/>
          <w:shd w:val="clear" w:color="auto" w:fill="FFFFFF"/>
        </w:rPr>
        <w:t xml:space="preserve"> </w:t>
      </w:r>
      <w:r w:rsidR="00A91755" w:rsidRPr="00DB0914">
        <w:rPr>
          <w:rStyle w:val="Strong"/>
          <w:rFonts w:cs="Calibri"/>
          <w:b w:val="0"/>
          <w:bCs w:val="0"/>
          <w:shd w:val="clear" w:color="auto" w:fill="FFFFFF"/>
        </w:rPr>
        <w:t>2020)</w:t>
      </w:r>
      <w:r w:rsidR="001D6FF2" w:rsidRPr="00DB0914">
        <w:rPr>
          <w:rStyle w:val="Strong"/>
          <w:rFonts w:cs="Calibri"/>
          <w:b w:val="0"/>
          <w:bCs w:val="0"/>
          <w:shd w:val="clear" w:color="auto" w:fill="FFFFFF"/>
        </w:rPr>
        <w:t>.</w:t>
      </w:r>
      <w:r w:rsidR="00841548" w:rsidRPr="00DB0914">
        <w:rPr>
          <w:rStyle w:val="Strong"/>
          <w:rFonts w:cs="Calibri"/>
          <w:b w:val="0"/>
          <w:bCs w:val="0"/>
          <w:shd w:val="clear" w:color="auto" w:fill="FFFFFF"/>
        </w:rPr>
        <w:t xml:space="preserve"> </w:t>
      </w:r>
      <w:r w:rsidR="00014ACA" w:rsidRPr="00DB0914">
        <w:t>Young</w:t>
      </w:r>
      <w:r w:rsidR="00841548" w:rsidRPr="00DB0914">
        <w:t xml:space="preserve"> </w:t>
      </w:r>
      <w:r w:rsidR="00014ACA" w:rsidRPr="00DB0914">
        <w:t>people</w:t>
      </w:r>
      <w:r w:rsidR="00841548" w:rsidRPr="00DB0914">
        <w:t xml:space="preserve"> </w:t>
      </w:r>
      <w:r w:rsidR="00014ACA" w:rsidRPr="00DB0914">
        <w:t>responding</w:t>
      </w:r>
      <w:r w:rsidR="00841548" w:rsidRPr="00DB0914">
        <w:t xml:space="preserve"> </w:t>
      </w:r>
      <w:r w:rsidR="00014ACA" w:rsidRPr="00DB0914">
        <w:t>to</w:t>
      </w:r>
      <w:r w:rsidR="00841548" w:rsidRPr="00DB0914">
        <w:t xml:space="preserve"> </w:t>
      </w:r>
      <w:r w:rsidR="00014ACA" w:rsidRPr="00DB0914">
        <w:t>the</w:t>
      </w:r>
      <w:r w:rsidR="00841548" w:rsidRPr="00DB0914">
        <w:t xml:space="preserve"> </w:t>
      </w:r>
      <w:r w:rsidR="00014ACA" w:rsidRPr="00DB0914">
        <w:t>Youth</w:t>
      </w:r>
      <w:r w:rsidR="00841548" w:rsidRPr="00DB0914">
        <w:t xml:space="preserve"> </w:t>
      </w:r>
      <w:r w:rsidR="00014ACA" w:rsidRPr="00DB0914">
        <w:t>Pulse</w:t>
      </w:r>
      <w:r w:rsidR="00841548" w:rsidRPr="00DB0914">
        <w:t xml:space="preserve"> </w:t>
      </w:r>
      <w:r w:rsidR="00014ACA" w:rsidRPr="00DB0914">
        <w:t>Check</w:t>
      </w:r>
      <w:r w:rsidR="00841548" w:rsidRPr="00DB0914">
        <w:t xml:space="preserve"> </w:t>
      </w:r>
      <w:r w:rsidR="00014ACA" w:rsidRPr="00DB0914">
        <w:t>Survey</w:t>
      </w:r>
      <w:r w:rsidR="00841548" w:rsidRPr="00DB0914">
        <w:t xml:space="preserve"> </w:t>
      </w:r>
      <w:r w:rsidR="00014ACA" w:rsidRPr="00DB0914">
        <w:t>who</w:t>
      </w:r>
      <w:r w:rsidR="00841548" w:rsidRPr="00DB0914">
        <w:t xml:space="preserve"> </w:t>
      </w:r>
      <w:r w:rsidR="00014ACA" w:rsidRPr="00DB0914">
        <w:t>identified</w:t>
      </w:r>
      <w:r w:rsidR="00841548" w:rsidRPr="00DB0914">
        <w:t xml:space="preserve"> </w:t>
      </w:r>
      <w:r w:rsidR="00014ACA" w:rsidRPr="00DB0914">
        <w:t>as</w:t>
      </w:r>
      <w:r w:rsidR="00841548" w:rsidRPr="00DB0914">
        <w:t xml:space="preserve"> </w:t>
      </w:r>
      <w:r w:rsidR="00014ACA" w:rsidRPr="00DB0914">
        <w:t>Rainbow,</w:t>
      </w:r>
      <w:r w:rsidR="00841548" w:rsidRPr="00DB0914">
        <w:t xml:space="preserve"> </w:t>
      </w:r>
      <w:r w:rsidR="00014ACA" w:rsidRPr="00DB0914">
        <w:t>Māori,</w:t>
      </w:r>
      <w:r w:rsidR="00841548" w:rsidRPr="00DB0914">
        <w:t xml:space="preserve"> </w:t>
      </w:r>
      <w:r w:rsidR="00014ACA" w:rsidRPr="00DB0914">
        <w:t>Pacific</w:t>
      </w:r>
      <w:r w:rsidR="00841548" w:rsidRPr="00DB0914">
        <w:t xml:space="preserve"> </w:t>
      </w:r>
      <w:r w:rsidR="00014ACA" w:rsidRPr="00DB0914">
        <w:t>or</w:t>
      </w:r>
      <w:r w:rsidR="00841548" w:rsidRPr="00DB0914">
        <w:t xml:space="preserve"> </w:t>
      </w:r>
      <w:r w:rsidR="00014ACA" w:rsidRPr="00DB0914">
        <w:t>having</w:t>
      </w:r>
      <w:r w:rsidR="00841548" w:rsidRPr="00DB0914">
        <w:t xml:space="preserve"> </w:t>
      </w:r>
      <w:r w:rsidR="00014ACA" w:rsidRPr="00DB0914">
        <w:t>a</w:t>
      </w:r>
      <w:r w:rsidR="00841548" w:rsidRPr="00DB0914">
        <w:t xml:space="preserve"> </w:t>
      </w:r>
      <w:r w:rsidR="00014ACA" w:rsidRPr="00DB0914">
        <w:t>disability</w:t>
      </w:r>
      <w:r w:rsidR="00841548" w:rsidRPr="00DB0914">
        <w:t xml:space="preserve"> </w:t>
      </w:r>
      <w:r w:rsidR="00014ACA" w:rsidRPr="00DB0914">
        <w:t>were</w:t>
      </w:r>
      <w:r w:rsidR="00841548" w:rsidRPr="00DB0914">
        <w:t xml:space="preserve"> </w:t>
      </w:r>
      <w:r w:rsidR="00014ACA" w:rsidRPr="00DB0914">
        <w:t>also</w:t>
      </w:r>
      <w:r w:rsidR="00841548" w:rsidRPr="00DB0914">
        <w:t xml:space="preserve"> </w:t>
      </w:r>
      <w:r w:rsidR="00014ACA" w:rsidRPr="00DB0914">
        <w:t>more</w:t>
      </w:r>
      <w:r w:rsidR="00841548" w:rsidRPr="00DB0914">
        <w:t xml:space="preserve"> </w:t>
      </w:r>
      <w:r w:rsidR="00014ACA" w:rsidRPr="00DB0914">
        <w:t>likely</w:t>
      </w:r>
      <w:r w:rsidR="00841548" w:rsidRPr="00DB0914">
        <w:t xml:space="preserve"> </w:t>
      </w:r>
      <w:r w:rsidR="00014ACA" w:rsidRPr="00DB0914">
        <w:t>to</w:t>
      </w:r>
      <w:r w:rsidR="00841548" w:rsidRPr="00DB0914">
        <w:t xml:space="preserve"> </w:t>
      </w:r>
      <w:r w:rsidR="00014ACA" w:rsidRPr="00DB0914">
        <w:t>report</w:t>
      </w:r>
      <w:r w:rsidR="00841548" w:rsidRPr="00DB0914">
        <w:t xml:space="preserve"> </w:t>
      </w:r>
      <w:r w:rsidR="00014ACA" w:rsidRPr="00DB0914">
        <w:t>feeling</w:t>
      </w:r>
      <w:r w:rsidR="00841548" w:rsidRPr="00DB0914">
        <w:t xml:space="preserve"> </w:t>
      </w:r>
      <w:r w:rsidR="00014ACA" w:rsidRPr="00DB0914">
        <w:t>unsafe</w:t>
      </w:r>
      <w:r w:rsidR="00841548" w:rsidRPr="00DB0914">
        <w:t xml:space="preserve"> </w:t>
      </w:r>
      <w:r w:rsidR="00014ACA" w:rsidRPr="00DB0914">
        <w:t>within</w:t>
      </w:r>
      <w:r w:rsidR="00841548" w:rsidRPr="00DB0914">
        <w:t xml:space="preserve"> </w:t>
      </w:r>
      <w:r w:rsidR="00014ACA" w:rsidRPr="00DB0914">
        <w:t>their</w:t>
      </w:r>
      <w:r w:rsidR="00841548" w:rsidRPr="00DB0914">
        <w:t xml:space="preserve"> </w:t>
      </w:r>
      <w:r w:rsidR="00014ACA" w:rsidRPr="00DB0914">
        <w:t>bubbles</w:t>
      </w:r>
      <w:r w:rsidR="00841548" w:rsidRPr="00DB0914">
        <w:t xml:space="preserve"> </w:t>
      </w:r>
      <w:r w:rsidR="00014ACA" w:rsidRPr="00DB0914">
        <w:t>than</w:t>
      </w:r>
      <w:r w:rsidR="00841548" w:rsidRPr="00DB0914">
        <w:t xml:space="preserve"> </w:t>
      </w:r>
      <w:r w:rsidR="00014ACA" w:rsidRPr="00DB0914">
        <w:t>other</w:t>
      </w:r>
      <w:r w:rsidR="00841548" w:rsidRPr="00DB0914">
        <w:t xml:space="preserve"> </w:t>
      </w:r>
      <w:r w:rsidR="00014ACA" w:rsidRPr="00DB0914">
        <w:t>groups</w:t>
      </w:r>
      <w:r w:rsidR="00841548" w:rsidRPr="00DB0914">
        <w:t xml:space="preserve"> </w:t>
      </w:r>
      <w:r w:rsidR="00014ACA" w:rsidRPr="00DB0914">
        <w:t>of</w:t>
      </w:r>
      <w:r w:rsidR="00841548" w:rsidRPr="00DB0914">
        <w:t xml:space="preserve"> </w:t>
      </w:r>
      <w:r w:rsidR="00014ACA" w:rsidRPr="00DB0914">
        <w:t>young</w:t>
      </w:r>
      <w:r w:rsidR="00841548" w:rsidRPr="00DB0914">
        <w:t xml:space="preserve"> </w:t>
      </w:r>
      <w:r w:rsidR="00014ACA" w:rsidRPr="00DB0914">
        <w:t>people</w:t>
      </w:r>
      <w:r w:rsidR="00841548" w:rsidRPr="00DB0914">
        <w:t xml:space="preserve"> </w:t>
      </w:r>
      <w:r w:rsidR="00A91755" w:rsidRPr="00DB0914">
        <w:t>(Ministry</w:t>
      </w:r>
      <w:r w:rsidR="00841548" w:rsidRPr="00DB0914">
        <w:t xml:space="preserve"> </w:t>
      </w:r>
      <w:r w:rsidR="00A91755" w:rsidRPr="00DB0914">
        <w:t>of</w:t>
      </w:r>
      <w:r w:rsidR="00841548" w:rsidRPr="00DB0914">
        <w:t xml:space="preserve"> </w:t>
      </w:r>
      <w:r w:rsidR="00A91755" w:rsidRPr="00DB0914">
        <w:t>Youth</w:t>
      </w:r>
      <w:r w:rsidR="00841548" w:rsidRPr="00DB0914">
        <w:t xml:space="preserve"> </w:t>
      </w:r>
      <w:r w:rsidR="00A91755" w:rsidRPr="00DB0914">
        <w:t>Development</w:t>
      </w:r>
      <w:r w:rsidR="00FA20DD" w:rsidRPr="00DB0914">
        <w:t>,</w:t>
      </w:r>
      <w:r w:rsidR="00841548" w:rsidRPr="00DB0914">
        <w:t xml:space="preserve"> </w:t>
      </w:r>
      <w:r w:rsidR="00FA20DD" w:rsidRPr="00DB0914">
        <w:t>2020</w:t>
      </w:r>
      <w:r w:rsidR="00A91755" w:rsidRPr="00DB0914">
        <w:t>)</w:t>
      </w:r>
      <w:r w:rsidR="00014ACA" w:rsidRPr="00DB0914">
        <w:t>.</w:t>
      </w:r>
    </w:p>
    <w:p w14:paraId="37BE298C" w14:textId="5FEEC3C0" w:rsidR="00D8302F" w:rsidRPr="00DB0914" w:rsidRDefault="00E31655" w:rsidP="00646227">
      <w:pPr>
        <w:pStyle w:val="Heading4"/>
      </w:pPr>
      <w:r w:rsidRPr="00DB0914">
        <w:t>O</w:t>
      </w:r>
      <w:r w:rsidR="00D8302F" w:rsidRPr="00DB0914">
        <w:t>lder</w:t>
      </w:r>
      <w:r w:rsidR="00841548" w:rsidRPr="00DB0914">
        <w:t xml:space="preserve"> </w:t>
      </w:r>
      <w:r w:rsidR="00D8302F" w:rsidRPr="00DB0914">
        <w:t>people</w:t>
      </w:r>
    </w:p>
    <w:p w14:paraId="2003B41D" w14:textId="1E99BFE1" w:rsidR="00D8302F" w:rsidRPr="00DB0914" w:rsidRDefault="002B189B" w:rsidP="00BB0C92">
      <w:r w:rsidRPr="00DB0914">
        <w:t>While</w:t>
      </w:r>
      <w:r w:rsidR="00841548" w:rsidRPr="00DB0914">
        <w:t xml:space="preserve"> </w:t>
      </w:r>
      <w:r w:rsidRPr="00DB0914">
        <w:t>f</w:t>
      </w:r>
      <w:r w:rsidR="00D8302F" w:rsidRPr="00DB0914">
        <w:t>amily</w:t>
      </w:r>
      <w:r w:rsidR="00841548" w:rsidRPr="00DB0914">
        <w:t xml:space="preserve"> </w:t>
      </w:r>
      <w:r w:rsidR="00D8302F" w:rsidRPr="00DB0914">
        <w:t>members</w:t>
      </w:r>
      <w:r w:rsidR="00841548" w:rsidRPr="00DB0914">
        <w:t xml:space="preserve"> </w:t>
      </w:r>
      <w:r w:rsidR="00D8302F" w:rsidRPr="00DB0914">
        <w:t>were</w:t>
      </w:r>
      <w:r w:rsidR="00841548" w:rsidRPr="00DB0914">
        <w:t xml:space="preserve"> </w:t>
      </w:r>
      <w:r w:rsidR="00D8302F" w:rsidRPr="00DB0914">
        <w:t>often</w:t>
      </w:r>
      <w:r w:rsidR="00841548" w:rsidRPr="00DB0914">
        <w:t xml:space="preserve"> </w:t>
      </w:r>
      <w:r w:rsidR="00D8302F" w:rsidRPr="00DB0914">
        <w:t>a</w:t>
      </w:r>
      <w:r w:rsidR="00841548" w:rsidRPr="00DB0914">
        <w:t xml:space="preserve"> </w:t>
      </w:r>
      <w:r w:rsidR="00D8302F" w:rsidRPr="00DB0914">
        <w:t>source</w:t>
      </w:r>
      <w:r w:rsidR="00841548" w:rsidRPr="00DB0914">
        <w:t xml:space="preserve"> </w:t>
      </w:r>
      <w:r w:rsidR="00D8302F" w:rsidRPr="00DB0914">
        <w:t>of</w:t>
      </w:r>
      <w:r w:rsidR="00841548" w:rsidRPr="00DB0914">
        <w:t xml:space="preserve"> </w:t>
      </w:r>
      <w:r w:rsidR="00D8302F" w:rsidRPr="00DB0914">
        <w:t>support</w:t>
      </w:r>
      <w:r w:rsidR="00841548" w:rsidRPr="00DB0914">
        <w:t xml:space="preserve"> </w:t>
      </w:r>
      <w:r w:rsidR="00D8302F" w:rsidRPr="00DB0914">
        <w:t>to</w:t>
      </w:r>
      <w:r w:rsidR="00841548" w:rsidRPr="00DB0914">
        <w:t xml:space="preserve"> </w:t>
      </w:r>
      <w:r w:rsidR="00D8302F" w:rsidRPr="00DB0914">
        <w:t>older</w:t>
      </w:r>
      <w:r w:rsidR="00841548" w:rsidRPr="00DB0914">
        <w:t xml:space="preserve"> </w:t>
      </w:r>
      <w:r w:rsidR="00D8302F" w:rsidRPr="00DB0914">
        <w:t>people</w:t>
      </w:r>
      <w:r w:rsidR="00841548" w:rsidRPr="00DB0914">
        <w:t xml:space="preserve"> </w:t>
      </w:r>
      <w:r w:rsidR="00D8302F" w:rsidRPr="00DB0914">
        <w:t>during</w:t>
      </w:r>
      <w:r w:rsidR="00841548" w:rsidRPr="00DB0914">
        <w:t xml:space="preserve"> </w:t>
      </w:r>
      <w:r w:rsidR="00D8302F" w:rsidRPr="00DB0914">
        <w:t>lockdown</w:t>
      </w:r>
      <w:r w:rsidR="00C82618" w:rsidRPr="00DB0914">
        <w:t>,</w:t>
      </w:r>
      <w:r w:rsidR="00841548" w:rsidRPr="00DB0914">
        <w:t xml:space="preserve"> </w:t>
      </w:r>
      <w:r w:rsidR="00C82618" w:rsidRPr="00DB0914">
        <w:t>a</w:t>
      </w:r>
      <w:r w:rsidR="00841548" w:rsidRPr="00DB0914">
        <w:t xml:space="preserve"> </w:t>
      </w:r>
      <w:r w:rsidR="00D8302F" w:rsidRPr="00DB0914">
        <w:t>small</w:t>
      </w:r>
      <w:r w:rsidR="00841548" w:rsidRPr="00DB0914">
        <w:t xml:space="preserve"> </w:t>
      </w:r>
      <w:r w:rsidR="00D8302F" w:rsidRPr="00DB0914">
        <w:t>number</w:t>
      </w:r>
      <w:r w:rsidR="00841548" w:rsidRPr="00DB0914">
        <w:t xml:space="preserve"> </w:t>
      </w:r>
      <w:r w:rsidR="00D8302F" w:rsidRPr="00DB0914">
        <w:t>of</w:t>
      </w:r>
      <w:r w:rsidR="00841548" w:rsidRPr="00DB0914">
        <w:t xml:space="preserve"> </w:t>
      </w:r>
      <w:r w:rsidR="00C82618" w:rsidRPr="00DB0914">
        <w:t>older</w:t>
      </w:r>
      <w:r w:rsidR="00841548" w:rsidRPr="00DB0914">
        <w:t xml:space="preserve"> </w:t>
      </w:r>
      <w:r w:rsidR="00C82618" w:rsidRPr="00DB0914">
        <w:t>people</w:t>
      </w:r>
      <w:r w:rsidR="00841548" w:rsidRPr="00DB0914">
        <w:t xml:space="preserve"> </w:t>
      </w:r>
      <w:r w:rsidR="00C82618" w:rsidRPr="00DB0914">
        <w:t>participating</w:t>
      </w:r>
      <w:r w:rsidR="00841548" w:rsidRPr="00DB0914">
        <w:t xml:space="preserve"> </w:t>
      </w:r>
      <w:r w:rsidR="00D8302F" w:rsidRPr="00DB0914">
        <w:t>in</w:t>
      </w:r>
      <w:r w:rsidR="00841548" w:rsidRPr="00DB0914">
        <w:t xml:space="preserve"> </w:t>
      </w:r>
      <w:r w:rsidR="00D8302F" w:rsidRPr="00DB0914">
        <w:t>studies</w:t>
      </w:r>
      <w:r w:rsidR="00841548" w:rsidRPr="00DB0914">
        <w:t xml:space="preserve"> </w:t>
      </w:r>
      <w:r w:rsidR="00D8302F" w:rsidRPr="00DB0914">
        <w:t>in</w:t>
      </w:r>
      <w:r w:rsidR="00841548" w:rsidRPr="00DB0914">
        <w:t xml:space="preserve"> </w:t>
      </w:r>
      <w:r w:rsidR="00D8302F" w:rsidRPr="00DB0914">
        <w:t>Aotearoa</w:t>
      </w:r>
      <w:r w:rsidR="00841548" w:rsidRPr="00DB0914">
        <w:t xml:space="preserve"> </w:t>
      </w:r>
      <w:r w:rsidR="00D8302F" w:rsidRPr="00DB0914">
        <w:t>spoke</w:t>
      </w:r>
      <w:r w:rsidR="00841548" w:rsidRPr="00DB0914">
        <w:t xml:space="preserve"> </w:t>
      </w:r>
      <w:r w:rsidR="00D8302F" w:rsidRPr="00DB0914">
        <w:t>to</w:t>
      </w:r>
      <w:r w:rsidR="00841548" w:rsidRPr="00DB0914">
        <w:t xml:space="preserve"> </w:t>
      </w:r>
      <w:r w:rsidR="00D8302F" w:rsidRPr="00DB0914">
        <w:t>difficulties</w:t>
      </w:r>
      <w:r w:rsidR="00841548" w:rsidRPr="00DB0914">
        <w:t xml:space="preserve"> </w:t>
      </w:r>
      <w:r w:rsidR="00D8302F" w:rsidRPr="00DB0914">
        <w:t>of</w:t>
      </w:r>
      <w:r w:rsidR="00841548" w:rsidRPr="00DB0914">
        <w:t xml:space="preserve"> </w:t>
      </w:r>
      <w:r w:rsidR="00D8302F" w:rsidRPr="00DB0914">
        <w:t>increased</w:t>
      </w:r>
      <w:r w:rsidR="00841548" w:rsidRPr="00DB0914">
        <w:t xml:space="preserve"> </w:t>
      </w:r>
      <w:r w:rsidR="00D8302F" w:rsidRPr="00DB0914">
        <w:t>interactions</w:t>
      </w:r>
      <w:r w:rsidR="00841548" w:rsidRPr="00DB0914">
        <w:t xml:space="preserve"> </w:t>
      </w:r>
      <w:r w:rsidR="00D8302F" w:rsidRPr="00DB0914">
        <w:t>with</w:t>
      </w:r>
      <w:r w:rsidR="00841548" w:rsidRPr="00DB0914">
        <w:t xml:space="preserve"> </w:t>
      </w:r>
      <w:r w:rsidR="00D8302F" w:rsidRPr="00DB0914">
        <w:t>family</w:t>
      </w:r>
      <w:r w:rsidR="00841548" w:rsidRPr="00DB0914">
        <w:t xml:space="preserve"> </w:t>
      </w:r>
      <w:r w:rsidR="00D8302F" w:rsidRPr="00DB0914">
        <w:t>member</w:t>
      </w:r>
      <w:r w:rsidR="00C82618" w:rsidRPr="00DB0914">
        <w:t>s</w:t>
      </w:r>
      <w:r w:rsidR="00841548" w:rsidRPr="00DB0914">
        <w:t xml:space="preserve"> </w:t>
      </w:r>
      <w:r w:rsidR="00D8302F" w:rsidRPr="00DB0914">
        <w:t>(</w:t>
      </w:r>
      <w:r w:rsidR="00B67B1A" w:rsidRPr="00DB0914">
        <w:t>Prigent</w:t>
      </w:r>
      <w:r w:rsidR="00841548" w:rsidRPr="00DB0914">
        <w:t xml:space="preserve"> </w:t>
      </w:r>
      <w:r w:rsidR="00D8302F" w:rsidRPr="00DB0914">
        <w:t>et</w:t>
      </w:r>
      <w:r w:rsidR="00841548" w:rsidRPr="00DB0914">
        <w:t xml:space="preserve"> </w:t>
      </w:r>
      <w:r w:rsidR="00D8302F" w:rsidRPr="00DB0914">
        <w:t>al.,</w:t>
      </w:r>
      <w:r w:rsidR="00841548" w:rsidRPr="00DB0914">
        <w:t xml:space="preserve"> </w:t>
      </w:r>
      <w:r w:rsidR="00D8302F" w:rsidRPr="00DB0914">
        <w:t>2022).</w:t>
      </w:r>
      <w:r w:rsidR="00841548" w:rsidRPr="00DB0914">
        <w:t xml:space="preserve"> </w:t>
      </w:r>
    </w:p>
    <w:p w14:paraId="0BAA6B29" w14:textId="687B5CB3" w:rsidR="001B52CD" w:rsidRPr="00DB0914" w:rsidRDefault="002623E0" w:rsidP="00BB0C92">
      <w:pPr>
        <w:rPr>
          <w:color w:val="0070C0"/>
        </w:rPr>
      </w:pPr>
      <w:r w:rsidRPr="00DB0914">
        <w:t>Older</w:t>
      </w:r>
      <w:r w:rsidR="00841548" w:rsidRPr="00DB0914">
        <w:t xml:space="preserve"> </w:t>
      </w:r>
      <w:r w:rsidRPr="00DB0914">
        <w:t>people</w:t>
      </w:r>
      <w:r w:rsidR="00841548" w:rsidRPr="00DB0914">
        <w:t xml:space="preserve"> </w:t>
      </w:r>
      <w:r w:rsidRPr="00DB0914">
        <w:t>isolated</w:t>
      </w:r>
      <w:r w:rsidR="00841548" w:rsidRPr="00DB0914">
        <w:t xml:space="preserve"> </w:t>
      </w:r>
      <w:r w:rsidRPr="00DB0914">
        <w:t>from</w:t>
      </w:r>
      <w:r w:rsidR="00841548" w:rsidRPr="00DB0914">
        <w:t xml:space="preserve"> </w:t>
      </w:r>
      <w:r w:rsidRPr="00DB0914">
        <w:t>their</w:t>
      </w:r>
      <w:r w:rsidR="00841548" w:rsidRPr="00DB0914">
        <w:t xml:space="preserve"> </w:t>
      </w:r>
      <w:r w:rsidRPr="00DB0914">
        <w:t>usual</w:t>
      </w:r>
      <w:r w:rsidR="00841548" w:rsidRPr="00DB0914">
        <w:t xml:space="preserve"> </w:t>
      </w:r>
      <w:r w:rsidRPr="00DB0914">
        <w:t>support</w:t>
      </w:r>
      <w:r w:rsidR="00841548" w:rsidRPr="00DB0914">
        <w:t xml:space="preserve"> </w:t>
      </w:r>
      <w:r w:rsidRPr="00DB0914">
        <w:t>networks</w:t>
      </w:r>
      <w:r w:rsidR="00841548" w:rsidRPr="00DB0914">
        <w:t xml:space="preserve"> </w:t>
      </w:r>
      <w:r w:rsidRPr="00DB0914">
        <w:t>were</w:t>
      </w:r>
      <w:r w:rsidR="00841548" w:rsidRPr="00DB0914">
        <w:t xml:space="preserve"> </w:t>
      </w:r>
      <w:r w:rsidRPr="00DB0914">
        <w:t>potentially</w:t>
      </w:r>
      <w:r w:rsidR="00841548" w:rsidRPr="00DB0914">
        <w:t xml:space="preserve"> </w:t>
      </w:r>
      <w:r w:rsidRPr="00DB0914">
        <w:t>more</w:t>
      </w:r>
      <w:r w:rsidR="00841548" w:rsidRPr="00DB0914">
        <w:t xml:space="preserve"> </w:t>
      </w:r>
      <w:r w:rsidRPr="00DB0914">
        <w:t>vulnerable</w:t>
      </w:r>
      <w:r w:rsidR="00841548" w:rsidRPr="00DB0914">
        <w:t xml:space="preserve"> </w:t>
      </w:r>
      <w:r w:rsidRPr="00DB0914">
        <w:t>to</w:t>
      </w:r>
      <w:r w:rsidR="00841548" w:rsidRPr="00DB0914">
        <w:t xml:space="preserve"> </w:t>
      </w:r>
      <w:r w:rsidRPr="00DB0914">
        <w:t>abuse</w:t>
      </w:r>
      <w:r w:rsidR="00841548" w:rsidRPr="00DB0914">
        <w:t xml:space="preserve"> </w:t>
      </w:r>
      <w:r w:rsidRPr="00DB0914">
        <w:t>and</w:t>
      </w:r>
      <w:r w:rsidR="00841548" w:rsidRPr="00DB0914">
        <w:t xml:space="preserve"> </w:t>
      </w:r>
      <w:r w:rsidRPr="00DB0914">
        <w:t>neglect</w:t>
      </w:r>
      <w:r w:rsidR="00841548" w:rsidRPr="00DB0914">
        <w:t xml:space="preserve"> </w:t>
      </w:r>
      <w:r w:rsidRPr="00DB0914">
        <w:t>in</w:t>
      </w:r>
      <w:r w:rsidR="00841548" w:rsidRPr="00DB0914">
        <w:t xml:space="preserve"> </w:t>
      </w:r>
      <w:r w:rsidRPr="00DB0914">
        <w:t>their</w:t>
      </w:r>
      <w:r w:rsidR="00841548" w:rsidRPr="00DB0914">
        <w:t xml:space="preserve"> </w:t>
      </w:r>
      <w:r w:rsidRPr="00DB0914">
        <w:t>homes</w:t>
      </w:r>
      <w:r w:rsidR="00841548" w:rsidRPr="00DB0914">
        <w:t xml:space="preserve"> </w:t>
      </w:r>
      <w:r w:rsidRPr="00DB0914">
        <w:t>and/or</w:t>
      </w:r>
      <w:r w:rsidR="00841548" w:rsidRPr="00DB0914">
        <w:t xml:space="preserve"> </w:t>
      </w:r>
      <w:r w:rsidRPr="00DB0914">
        <w:t>while</w:t>
      </w:r>
      <w:r w:rsidR="00841548" w:rsidRPr="00DB0914">
        <w:t xml:space="preserve"> </w:t>
      </w:r>
      <w:r w:rsidRPr="00DB0914">
        <w:t>living</w:t>
      </w:r>
      <w:r w:rsidR="00841548" w:rsidRPr="00DB0914">
        <w:t xml:space="preserve"> </w:t>
      </w:r>
      <w:r w:rsidRPr="00DB0914">
        <w:t>with</w:t>
      </w:r>
      <w:r w:rsidR="00841548" w:rsidRPr="00DB0914">
        <w:t xml:space="preserve"> </w:t>
      </w:r>
      <w:r w:rsidRPr="00DB0914">
        <w:t>family</w:t>
      </w:r>
      <w:r w:rsidR="00841548" w:rsidRPr="00DB0914">
        <w:t xml:space="preserve"> </w:t>
      </w:r>
      <w:r w:rsidRPr="00DB0914">
        <w:t>members</w:t>
      </w:r>
      <w:r w:rsidR="00841548" w:rsidRPr="00DB0914">
        <w:t xml:space="preserve"> </w:t>
      </w:r>
      <w:r w:rsidRPr="00DB0914">
        <w:t>(Office</w:t>
      </w:r>
      <w:r w:rsidR="00841548" w:rsidRPr="00DB0914">
        <w:t xml:space="preserve"> </w:t>
      </w:r>
      <w:r w:rsidRPr="00DB0914">
        <w:t>of</w:t>
      </w:r>
      <w:r w:rsidR="00841548" w:rsidRPr="00DB0914">
        <w:t xml:space="preserve"> </w:t>
      </w:r>
      <w:r w:rsidRPr="00DB0914">
        <w:t>the</w:t>
      </w:r>
      <w:r w:rsidR="00841548" w:rsidRPr="00DB0914">
        <w:t xml:space="preserve"> </w:t>
      </w:r>
      <w:r w:rsidRPr="00DB0914">
        <w:t>Minister</w:t>
      </w:r>
      <w:r w:rsidR="00841548" w:rsidRPr="00DB0914">
        <w:t xml:space="preserve"> </w:t>
      </w:r>
      <w:r w:rsidRPr="00DB0914">
        <w:t>of</w:t>
      </w:r>
      <w:r w:rsidR="00841548" w:rsidRPr="00DB0914">
        <w:t xml:space="preserve"> </w:t>
      </w:r>
      <w:r w:rsidRPr="00DB0914">
        <w:t>Education,</w:t>
      </w:r>
      <w:r w:rsidR="00841548" w:rsidRPr="00DB0914">
        <w:t xml:space="preserve"> </w:t>
      </w:r>
      <w:r w:rsidRPr="00DB0914">
        <w:t>Office</w:t>
      </w:r>
      <w:r w:rsidR="00841548" w:rsidRPr="00DB0914">
        <w:t xml:space="preserve"> </w:t>
      </w:r>
      <w:r w:rsidRPr="00DB0914">
        <w:t>of</w:t>
      </w:r>
      <w:r w:rsidR="00841548" w:rsidRPr="00DB0914">
        <w:t xml:space="preserve"> </w:t>
      </w:r>
      <w:r w:rsidRPr="00DB0914">
        <w:t>the</w:t>
      </w:r>
      <w:r w:rsidR="00841548" w:rsidRPr="00DB0914">
        <w:t xml:space="preserve"> </w:t>
      </w:r>
      <w:r w:rsidRPr="00DB0914">
        <w:t>Minister</w:t>
      </w:r>
      <w:r w:rsidR="00841548" w:rsidRPr="00DB0914">
        <w:t xml:space="preserve"> </w:t>
      </w:r>
      <w:r w:rsidRPr="00DB0914">
        <w:t>for</w:t>
      </w:r>
      <w:r w:rsidR="00841548" w:rsidRPr="00DB0914">
        <w:t xml:space="preserve"> </w:t>
      </w:r>
      <w:r w:rsidRPr="00DB0914">
        <w:t>Social</w:t>
      </w:r>
      <w:r w:rsidR="00841548" w:rsidRPr="00DB0914">
        <w:t xml:space="preserve"> </w:t>
      </w:r>
      <w:r w:rsidRPr="00DB0914">
        <w:t>Development</w:t>
      </w:r>
      <w:r w:rsidR="00841548" w:rsidRPr="00DB0914">
        <w:t xml:space="preserve"> </w:t>
      </w:r>
      <w:r w:rsidRPr="00DB0914">
        <w:t>and</w:t>
      </w:r>
      <w:r w:rsidR="00841548" w:rsidRPr="00DB0914">
        <w:t xml:space="preserve"> </w:t>
      </w:r>
      <w:r w:rsidRPr="00DB0914">
        <w:t>Employment</w:t>
      </w:r>
      <w:r w:rsidR="00841548" w:rsidRPr="00DB0914">
        <w:t xml:space="preserve"> </w:t>
      </w:r>
      <w:r w:rsidRPr="00DB0914">
        <w:t>&amp;</w:t>
      </w:r>
      <w:r w:rsidR="00841548" w:rsidRPr="00DB0914">
        <w:t xml:space="preserve"> </w:t>
      </w:r>
      <w:r w:rsidRPr="00DB0914">
        <w:t>Cabinet,</w:t>
      </w:r>
      <w:r w:rsidR="00841548" w:rsidRPr="00DB0914">
        <w:t xml:space="preserve"> </w:t>
      </w:r>
      <w:r w:rsidRPr="00DB0914">
        <w:t>2021).</w:t>
      </w:r>
      <w:r w:rsidR="00841548" w:rsidRPr="00DB0914">
        <w:t xml:space="preserve"> </w:t>
      </w:r>
      <w:r w:rsidRPr="00DB0914">
        <w:t>While</w:t>
      </w:r>
      <w:r w:rsidR="00841548" w:rsidRPr="00DB0914">
        <w:t xml:space="preserve"> </w:t>
      </w:r>
      <w:r w:rsidRPr="00DB0914">
        <w:t>t</w:t>
      </w:r>
      <w:r w:rsidR="001B52CD" w:rsidRPr="00DB0914">
        <w:t>he</w:t>
      </w:r>
      <w:r w:rsidR="00841548" w:rsidRPr="00DB0914">
        <w:t xml:space="preserve"> </w:t>
      </w:r>
      <w:r w:rsidR="001B52CD" w:rsidRPr="00DB0914">
        <w:t>rate</w:t>
      </w:r>
      <w:r w:rsidR="00841548" w:rsidRPr="00DB0914">
        <w:t xml:space="preserve"> </w:t>
      </w:r>
      <w:r w:rsidR="001B52CD" w:rsidRPr="00DB0914">
        <w:t>of</w:t>
      </w:r>
      <w:r w:rsidR="00841548" w:rsidRPr="00DB0914">
        <w:t xml:space="preserve"> </w:t>
      </w:r>
      <w:r w:rsidR="001B52CD" w:rsidRPr="00DB0914">
        <w:t>elder</w:t>
      </w:r>
      <w:r w:rsidR="00841548" w:rsidRPr="00DB0914">
        <w:t xml:space="preserve"> </w:t>
      </w:r>
      <w:r w:rsidR="001B52CD" w:rsidRPr="00DB0914">
        <w:t>abuse</w:t>
      </w:r>
      <w:r w:rsidR="00841548" w:rsidRPr="00DB0914">
        <w:t xml:space="preserve"> </w:t>
      </w:r>
      <w:r w:rsidR="001B52CD" w:rsidRPr="00DB0914">
        <w:t>reports</w:t>
      </w:r>
      <w:r w:rsidR="00841548" w:rsidRPr="00DB0914">
        <w:t xml:space="preserve"> </w:t>
      </w:r>
      <w:r w:rsidR="001B52CD" w:rsidRPr="00DB0914">
        <w:t>to</w:t>
      </w:r>
      <w:r w:rsidR="00841548" w:rsidRPr="00DB0914">
        <w:t xml:space="preserve"> </w:t>
      </w:r>
      <w:r w:rsidR="001B52CD" w:rsidRPr="00DB0914">
        <w:t>the</w:t>
      </w:r>
      <w:r w:rsidR="00841548" w:rsidRPr="00DB0914">
        <w:t xml:space="preserve"> </w:t>
      </w:r>
      <w:r w:rsidR="001B52CD" w:rsidRPr="00DB0914">
        <w:t>national</w:t>
      </w:r>
      <w:r w:rsidR="00841548" w:rsidRPr="00DB0914">
        <w:t xml:space="preserve"> </w:t>
      </w:r>
      <w:r w:rsidR="001B52CD" w:rsidRPr="00DB0914">
        <w:t>helpline</w:t>
      </w:r>
      <w:r w:rsidR="00841548" w:rsidRPr="00DB0914">
        <w:t xml:space="preserve"> </w:t>
      </w:r>
      <w:r w:rsidR="001B52CD" w:rsidRPr="00DB0914">
        <w:t>service</w:t>
      </w:r>
      <w:r w:rsidR="00841548" w:rsidRPr="00DB0914">
        <w:t xml:space="preserve"> </w:t>
      </w:r>
      <w:r w:rsidR="001B52CD" w:rsidRPr="00DB0914">
        <w:t>did</w:t>
      </w:r>
      <w:r w:rsidR="00841548" w:rsidRPr="00DB0914">
        <w:t xml:space="preserve"> </w:t>
      </w:r>
      <w:r w:rsidR="001B52CD" w:rsidRPr="00DB0914">
        <w:t>not</w:t>
      </w:r>
      <w:r w:rsidR="00841548" w:rsidRPr="00DB0914">
        <w:t xml:space="preserve"> </w:t>
      </w:r>
      <w:r w:rsidR="001B52CD" w:rsidRPr="00DB0914">
        <w:t>appear</w:t>
      </w:r>
      <w:r w:rsidR="00841548" w:rsidRPr="00DB0914">
        <w:t xml:space="preserve"> </w:t>
      </w:r>
      <w:r w:rsidR="001B52CD" w:rsidRPr="00DB0914">
        <w:t>to</w:t>
      </w:r>
      <w:r w:rsidR="00841548" w:rsidRPr="00DB0914">
        <w:t xml:space="preserve"> </w:t>
      </w:r>
      <w:r w:rsidR="001B52CD" w:rsidRPr="00DB0914">
        <w:t>change</w:t>
      </w:r>
      <w:r w:rsidR="00841548" w:rsidRPr="00DB0914">
        <w:t xml:space="preserve"> </w:t>
      </w:r>
      <w:r w:rsidR="001B52CD" w:rsidRPr="00DB0914">
        <w:t>as</w:t>
      </w:r>
      <w:r w:rsidR="00841548" w:rsidRPr="00DB0914">
        <w:t xml:space="preserve"> </w:t>
      </w:r>
      <w:r w:rsidR="001B52CD" w:rsidRPr="00DB0914">
        <w:t>a</w:t>
      </w:r>
      <w:r w:rsidR="00841548" w:rsidRPr="00DB0914">
        <w:t xml:space="preserve"> </w:t>
      </w:r>
      <w:r w:rsidR="001B52CD" w:rsidRPr="00DB0914">
        <w:t>result</w:t>
      </w:r>
      <w:r w:rsidR="00841548" w:rsidRPr="00DB0914">
        <w:t xml:space="preserve"> </w:t>
      </w:r>
      <w:r w:rsidR="001B52CD" w:rsidRPr="00DB0914">
        <w:t>of</w:t>
      </w:r>
      <w:r w:rsidR="00841548" w:rsidRPr="00DB0914">
        <w:t xml:space="preserve"> </w:t>
      </w:r>
      <w:r w:rsidR="001B52CD" w:rsidRPr="00DB0914">
        <w:t>COVID-19</w:t>
      </w:r>
      <w:r w:rsidR="00841548" w:rsidRPr="00DB0914">
        <w:t xml:space="preserve"> </w:t>
      </w:r>
      <w:r w:rsidR="001B52CD" w:rsidRPr="00DB0914">
        <w:t>(Office</w:t>
      </w:r>
      <w:r w:rsidR="00841548" w:rsidRPr="00DB0914">
        <w:t xml:space="preserve"> </w:t>
      </w:r>
      <w:r w:rsidR="001B52CD" w:rsidRPr="00DB0914">
        <w:t>for</w:t>
      </w:r>
      <w:r w:rsidR="00841548" w:rsidRPr="00DB0914">
        <w:t xml:space="preserve"> </w:t>
      </w:r>
      <w:r w:rsidR="001B52CD" w:rsidRPr="00DB0914">
        <w:t>Seniors,</w:t>
      </w:r>
      <w:r w:rsidR="00841548" w:rsidRPr="00DB0914">
        <w:t xml:space="preserve"> </w:t>
      </w:r>
      <w:r w:rsidR="001B52CD" w:rsidRPr="00DB0914">
        <w:t>2021)</w:t>
      </w:r>
      <w:r w:rsidRPr="00DB0914">
        <w:t>,</w:t>
      </w:r>
      <w:r w:rsidR="00841548" w:rsidRPr="00DB0914">
        <w:t xml:space="preserve"> </w:t>
      </w:r>
      <w:r w:rsidRPr="00DB0914">
        <w:t>s</w:t>
      </w:r>
      <w:r w:rsidR="001B52CD" w:rsidRPr="00DB0914">
        <w:t>takeholders</w:t>
      </w:r>
      <w:r w:rsidR="00841548" w:rsidRPr="00DB0914">
        <w:t xml:space="preserve"> </w:t>
      </w:r>
      <w:r w:rsidR="001B52CD" w:rsidRPr="00DB0914">
        <w:t>working</w:t>
      </w:r>
      <w:r w:rsidR="00841548" w:rsidRPr="00DB0914">
        <w:t xml:space="preserve"> </w:t>
      </w:r>
      <w:r w:rsidR="001B52CD" w:rsidRPr="00DB0914">
        <w:t>with</w:t>
      </w:r>
      <w:r w:rsidR="00841548" w:rsidRPr="00DB0914">
        <w:t xml:space="preserve"> </w:t>
      </w:r>
      <w:r w:rsidR="001B52CD" w:rsidRPr="00DB0914">
        <w:t>older</w:t>
      </w:r>
      <w:r w:rsidR="00841548" w:rsidRPr="00DB0914">
        <w:t xml:space="preserve"> </w:t>
      </w:r>
      <w:r w:rsidR="001B52CD" w:rsidRPr="00DB0914">
        <w:t>people</w:t>
      </w:r>
      <w:r w:rsidR="00841548" w:rsidRPr="00DB0914">
        <w:t xml:space="preserve"> </w:t>
      </w:r>
      <w:r w:rsidR="001B52CD" w:rsidRPr="00DB0914">
        <w:t>reported</w:t>
      </w:r>
      <w:r w:rsidR="00841548" w:rsidRPr="00DB0914">
        <w:t xml:space="preserve"> </w:t>
      </w:r>
      <w:r w:rsidR="001B52CD" w:rsidRPr="00DB0914">
        <w:t>increases</w:t>
      </w:r>
      <w:r w:rsidR="00841548" w:rsidRPr="00DB0914">
        <w:t xml:space="preserve"> </w:t>
      </w:r>
      <w:r w:rsidR="001B52CD" w:rsidRPr="00DB0914">
        <w:t>in</w:t>
      </w:r>
      <w:r w:rsidR="00841548" w:rsidRPr="00DB0914">
        <w:t xml:space="preserve"> </w:t>
      </w:r>
      <w:r w:rsidR="001B52CD" w:rsidRPr="00DB0914">
        <w:t>elder</w:t>
      </w:r>
      <w:r w:rsidR="00841548" w:rsidRPr="00DB0914">
        <w:t xml:space="preserve"> </w:t>
      </w:r>
      <w:r w:rsidR="001B52CD" w:rsidRPr="00DB0914">
        <w:t>abuse</w:t>
      </w:r>
      <w:r w:rsidR="00841548" w:rsidRPr="00DB0914">
        <w:t xml:space="preserve"> </w:t>
      </w:r>
      <w:r w:rsidR="001B52CD" w:rsidRPr="00DB0914">
        <w:t>during</w:t>
      </w:r>
      <w:r w:rsidR="00841548" w:rsidRPr="00DB0914">
        <w:t xml:space="preserve"> </w:t>
      </w:r>
      <w:r w:rsidR="001B52CD" w:rsidRPr="00DB0914">
        <w:t>lockdown</w:t>
      </w:r>
      <w:r w:rsidR="00841548" w:rsidRPr="00DB0914">
        <w:t xml:space="preserve"> </w:t>
      </w:r>
      <w:r w:rsidR="001B52CD" w:rsidRPr="00DB0914">
        <w:t>periods</w:t>
      </w:r>
      <w:r w:rsidR="00841548" w:rsidRPr="00DB0914">
        <w:t xml:space="preserve"> </w:t>
      </w:r>
      <w:r w:rsidR="001B52CD" w:rsidRPr="00DB0914">
        <w:t>(Ministry</w:t>
      </w:r>
      <w:r w:rsidR="00841548" w:rsidRPr="00DB0914">
        <w:t xml:space="preserve"> </w:t>
      </w:r>
      <w:r w:rsidR="001B52CD" w:rsidRPr="00DB0914">
        <w:t>of</w:t>
      </w:r>
      <w:r w:rsidR="00841548" w:rsidRPr="00DB0914">
        <w:t xml:space="preserve"> </w:t>
      </w:r>
      <w:r w:rsidR="001B52CD" w:rsidRPr="00DB0914">
        <w:t>Social</w:t>
      </w:r>
      <w:r w:rsidR="00841548" w:rsidRPr="00DB0914">
        <w:t xml:space="preserve"> </w:t>
      </w:r>
      <w:r w:rsidR="001B52CD" w:rsidRPr="00DB0914">
        <w:t>Development,</w:t>
      </w:r>
      <w:r w:rsidR="00841548" w:rsidRPr="00DB0914">
        <w:t xml:space="preserve"> </w:t>
      </w:r>
      <w:r w:rsidR="001B52CD" w:rsidRPr="00DB0914">
        <w:t>2021)</w:t>
      </w:r>
      <w:r w:rsidR="00AD4338" w:rsidRPr="00DB0914">
        <w:t>.</w:t>
      </w:r>
      <w:r w:rsidR="00841548" w:rsidRPr="00DB0914">
        <w:t xml:space="preserve"> </w:t>
      </w:r>
      <w:r w:rsidR="00AD4338" w:rsidRPr="00DB0914">
        <w:t>A</w:t>
      </w:r>
      <w:r w:rsidR="001B52CD" w:rsidRPr="00DB0914">
        <w:t>dvocacy</w:t>
      </w:r>
      <w:r w:rsidR="00841548" w:rsidRPr="00DB0914">
        <w:t xml:space="preserve"> </w:t>
      </w:r>
      <w:r w:rsidR="001B52CD" w:rsidRPr="00DB0914">
        <w:t>groups</w:t>
      </w:r>
      <w:r w:rsidR="00841548" w:rsidRPr="00DB0914">
        <w:t xml:space="preserve"> </w:t>
      </w:r>
      <w:r w:rsidR="00AD4338" w:rsidRPr="00DB0914">
        <w:t>also</w:t>
      </w:r>
      <w:r w:rsidR="00841548" w:rsidRPr="00DB0914">
        <w:t xml:space="preserve"> </w:t>
      </w:r>
      <w:r w:rsidR="001B52CD" w:rsidRPr="00DB0914">
        <w:t>noted</w:t>
      </w:r>
      <w:r w:rsidR="00841548" w:rsidRPr="00DB0914">
        <w:t xml:space="preserve"> </w:t>
      </w:r>
      <w:r w:rsidR="001B52CD" w:rsidRPr="00DB0914">
        <w:t>that</w:t>
      </w:r>
      <w:r w:rsidR="00841548" w:rsidRPr="00DB0914">
        <w:t xml:space="preserve"> </w:t>
      </w:r>
      <w:r w:rsidR="001B52CD" w:rsidRPr="00DB0914">
        <w:t>a</w:t>
      </w:r>
      <w:r w:rsidR="00841548" w:rsidRPr="00DB0914">
        <w:t xml:space="preserve"> </w:t>
      </w:r>
      <w:r w:rsidR="001B52CD" w:rsidRPr="00DB0914">
        <w:t>lot</w:t>
      </w:r>
      <w:r w:rsidR="00841548" w:rsidRPr="00DB0914">
        <w:t xml:space="preserve"> </w:t>
      </w:r>
      <w:r w:rsidR="001B52CD" w:rsidRPr="00DB0914">
        <w:t>of</w:t>
      </w:r>
      <w:r w:rsidR="00841548" w:rsidRPr="00DB0914">
        <w:t xml:space="preserve"> </w:t>
      </w:r>
      <w:r w:rsidR="001B52CD" w:rsidRPr="00DB0914">
        <w:t>elder</w:t>
      </w:r>
      <w:r w:rsidR="00841548" w:rsidRPr="00DB0914">
        <w:t xml:space="preserve"> </w:t>
      </w:r>
      <w:r w:rsidR="001B52CD" w:rsidRPr="00DB0914">
        <w:t>abuse</w:t>
      </w:r>
      <w:r w:rsidR="00841548" w:rsidRPr="00DB0914">
        <w:t xml:space="preserve"> </w:t>
      </w:r>
      <w:r w:rsidR="001B52CD" w:rsidRPr="00DB0914">
        <w:t>is</w:t>
      </w:r>
      <w:r w:rsidR="00841548" w:rsidRPr="00DB0914">
        <w:t xml:space="preserve"> </w:t>
      </w:r>
      <w:r w:rsidR="001B52CD" w:rsidRPr="00DB0914">
        <w:t>financial</w:t>
      </w:r>
      <w:r w:rsidR="00841548" w:rsidRPr="00DB0914">
        <w:t xml:space="preserve"> </w:t>
      </w:r>
      <w:r w:rsidR="001B52CD" w:rsidRPr="00DB0914">
        <w:t>or</w:t>
      </w:r>
      <w:r w:rsidR="00841548" w:rsidRPr="00DB0914">
        <w:t xml:space="preserve"> </w:t>
      </w:r>
      <w:r w:rsidR="001B52CD" w:rsidRPr="00DB0914">
        <w:t>emotional</w:t>
      </w:r>
      <w:r w:rsidR="00841548" w:rsidRPr="00DB0914">
        <w:t xml:space="preserve"> </w:t>
      </w:r>
      <w:r w:rsidR="001B52CD" w:rsidRPr="00DB0914">
        <w:t>abuse,</w:t>
      </w:r>
      <w:r w:rsidR="00841548" w:rsidRPr="00DB0914">
        <w:t xml:space="preserve"> </w:t>
      </w:r>
      <w:r w:rsidR="001B52CD" w:rsidRPr="00DB0914">
        <w:t>which</w:t>
      </w:r>
      <w:r w:rsidR="00841548" w:rsidRPr="00DB0914">
        <w:t xml:space="preserve"> </w:t>
      </w:r>
      <w:r w:rsidR="001B52CD" w:rsidRPr="00DB0914">
        <w:t>can</w:t>
      </w:r>
      <w:r w:rsidR="00841548" w:rsidRPr="00DB0914">
        <w:t xml:space="preserve"> </w:t>
      </w:r>
      <w:r w:rsidR="001B52CD" w:rsidRPr="00DB0914">
        <w:t>go</w:t>
      </w:r>
      <w:r w:rsidR="00841548" w:rsidRPr="00DB0914">
        <w:t xml:space="preserve"> </w:t>
      </w:r>
      <w:r w:rsidR="001B52CD" w:rsidRPr="00DB0914">
        <w:t>unnoticed</w:t>
      </w:r>
      <w:r w:rsidR="00841548" w:rsidRPr="00DB0914">
        <w:t xml:space="preserve"> </w:t>
      </w:r>
      <w:r w:rsidR="001B52CD" w:rsidRPr="00DB0914">
        <w:t>and</w:t>
      </w:r>
      <w:r w:rsidR="00841548" w:rsidRPr="00DB0914">
        <w:t xml:space="preserve"> </w:t>
      </w:r>
      <w:r w:rsidR="001B52CD" w:rsidRPr="00DB0914">
        <w:t>unreported.</w:t>
      </w:r>
    </w:p>
    <w:p w14:paraId="79F24960" w14:textId="6D2234D1" w:rsidR="000A6D62" w:rsidRPr="00DB0914" w:rsidRDefault="003550AE" w:rsidP="00646227">
      <w:pPr>
        <w:pStyle w:val="Heading2"/>
      </w:pPr>
      <w:bookmarkStart w:id="9" w:name="_Toc130200496"/>
      <w:r w:rsidRPr="00DB0914">
        <w:t>Digital</w:t>
      </w:r>
      <w:r w:rsidR="00841548" w:rsidRPr="00DB0914">
        <w:t xml:space="preserve"> </w:t>
      </w:r>
      <w:r w:rsidRPr="00DB0914">
        <w:t>harm</w:t>
      </w:r>
      <w:bookmarkEnd w:id="9"/>
      <w:r w:rsidR="00841548" w:rsidRPr="00DB0914">
        <w:t xml:space="preserve"> </w:t>
      </w:r>
    </w:p>
    <w:p w14:paraId="7BF3BCD9" w14:textId="26600DF0" w:rsidR="00F30A45" w:rsidRPr="00DB0914" w:rsidRDefault="005D4319" w:rsidP="00646227">
      <w:pPr>
        <w:pStyle w:val="Heading3"/>
      </w:pPr>
      <w:r w:rsidRPr="00DB0914">
        <w:t>E</w:t>
      </w:r>
      <w:r w:rsidR="00B53971" w:rsidRPr="00DB0914">
        <w:t>xperiences</w:t>
      </w:r>
      <w:r w:rsidR="00841548" w:rsidRPr="00DB0914">
        <w:t xml:space="preserve"> </w:t>
      </w:r>
      <w:r w:rsidR="00B53971" w:rsidRPr="00DB0914">
        <w:t>of</w:t>
      </w:r>
      <w:r w:rsidR="00841548" w:rsidRPr="00DB0914">
        <w:t xml:space="preserve"> </w:t>
      </w:r>
      <w:r w:rsidR="00EF6A2D" w:rsidRPr="00DB0914">
        <w:t>digital</w:t>
      </w:r>
      <w:r w:rsidR="00841548" w:rsidRPr="00DB0914">
        <w:t xml:space="preserve"> </w:t>
      </w:r>
      <w:r w:rsidR="00B53971" w:rsidRPr="00DB0914">
        <w:t>harm</w:t>
      </w:r>
      <w:r w:rsidR="00841548" w:rsidRPr="00DB0914">
        <w:t xml:space="preserve"> </w:t>
      </w:r>
      <w:r w:rsidR="00B53971" w:rsidRPr="00DB0914">
        <w:t>and</w:t>
      </w:r>
      <w:r w:rsidR="00841548" w:rsidRPr="00DB0914">
        <w:t xml:space="preserve"> </w:t>
      </w:r>
      <w:r w:rsidR="00B53971" w:rsidRPr="00DB0914">
        <w:t>violence</w:t>
      </w:r>
      <w:r w:rsidR="00841548" w:rsidRPr="00DB0914">
        <w:t xml:space="preserve"> </w:t>
      </w:r>
      <w:r w:rsidR="00113C56" w:rsidRPr="00DB0914">
        <w:t>skyrocketed</w:t>
      </w:r>
      <w:r w:rsidR="00841548" w:rsidRPr="00DB0914">
        <w:t xml:space="preserve"> </w:t>
      </w:r>
      <w:r w:rsidR="00B53971" w:rsidRPr="00DB0914">
        <w:t>during</w:t>
      </w:r>
      <w:r w:rsidR="00841548" w:rsidRPr="00DB0914">
        <w:t xml:space="preserve"> </w:t>
      </w:r>
      <w:r w:rsidR="00B53971" w:rsidRPr="00622D53">
        <w:t>the</w:t>
      </w:r>
      <w:r w:rsidR="00841548" w:rsidRPr="00DB0914">
        <w:t xml:space="preserve"> </w:t>
      </w:r>
      <w:r w:rsidR="00B53971" w:rsidRPr="00DB0914">
        <w:t>lockdowns</w:t>
      </w:r>
      <w:r w:rsidR="00841548" w:rsidRPr="00DB0914">
        <w:t xml:space="preserve"> </w:t>
      </w:r>
    </w:p>
    <w:p w14:paraId="6406A10F" w14:textId="3A9AEE3C" w:rsidR="009E6E19" w:rsidRPr="00DB0914" w:rsidRDefault="00A5521F" w:rsidP="00BB0C92">
      <w:pPr>
        <w:rPr>
          <w:rFonts w:eastAsia="Times New Roman" w:cs="Segoe UI"/>
          <w:sz w:val="2"/>
          <w:szCs w:val="2"/>
          <w:lang w:eastAsia="en-NZ"/>
        </w:rPr>
      </w:pPr>
      <w:r w:rsidRPr="00DB0914">
        <w:t>Digital</w:t>
      </w:r>
      <w:r w:rsidR="00841548" w:rsidRPr="00DB0914">
        <w:t xml:space="preserve"> </w:t>
      </w:r>
      <w:r w:rsidR="003A3D62" w:rsidRPr="00DB0914">
        <w:t>technology</w:t>
      </w:r>
      <w:r w:rsidR="00841548" w:rsidRPr="00DB0914">
        <w:t xml:space="preserve"> </w:t>
      </w:r>
      <w:r w:rsidR="003A3D62" w:rsidRPr="00DB0914">
        <w:t>was</w:t>
      </w:r>
      <w:r w:rsidR="00841548" w:rsidRPr="00DB0914">
        <w:t xml:space="preserve"> </w:t>
      </w:r>
      <w:r w:rsidR="003A3D62" w:rsidRPr="00DB0914">
        <w:t>critically</w:t>
      </w:r>
      <w:r w:rsidR="00841548" w:rsidRPr="00DB0914">
        <w:t xml:space="preserve"> </w:t>
      </w:r>
      <w:r w:rsidR="003A3D62" w:rsidRPr="00DB0914">
        <w:t>important</w:t>
      </w:r>
      <w:r w:rsidR="00841548" w:rsidRPr="00DB0914">
        <w:t xml:space="preserve"> </w:t>
      </w:r>
      <w:r w:rsidR="003A3D62" w:rsidRPr="00DB0914">
        <w:t>for</w:t>
      </w:r>
      <w:r w:rsidR="00841548" w:rsidRPr="00DB0914">
        <w:t xml:space="preserve"> </w:t>
      </w:r>
      <w:r w:rsidR="003A3D62" w:rsidRPr="00DB0914">
        <w:t>keeping</w:t>
      </w:r>
      <w:r w:rsidR="00841548" w:rsidRPr="00DB0914">
        <w:t xml:space="preserve"> </w:t>
      </w:r>
      <w:r w:rsidR="003A3D62" w:rsidRPr="00DB0914">
        <w:t>people</w:t>
      </w:r>
      <w:r w:rsidR="00841548" w:rsidRPr="00DB0914">
        <w:t xml:space="preserve"> </w:t>
      </w:r>
      <w:r w:rsidR="003A3D62" w:rsidRPr="00DB0914">
        <w:t>connected</w:t>
      </w:r>
      <w:r w:rsidR="00841548" w:rsidRPr="00DB0914">
        <w:t xml:space="preserve"> </w:t>
      </w:r>
      <w:r w:rsidR="003A3D62" w:rsidRPr="00DB0914">
        <w:t>during</w:t>
      </w:r>
      <w:r w:rsidR="00841548" w:rsidRPr="00DB0914">
        <w:t xml:space="preserve"> </w:t>
      </w:r>
      <w:r w:rsidR="003A3D62" w:rsidRPr="00DB0914">
        <w:t>lockdowns</w:t>
      </w:r>
      <w:r w:rsidR="00364A08" w:rsidRPr="00DB0914">
        <w:t>.</w:t>
      </w:r>
      <w:r w:rsidR="00841548" w:rsidRPr="00DB0914">
        <w:t xml:space="preserve"> </w:t>
      </w:r>
      <w:r w:rsidR="00ED11CB" w:rsidRPr="00DB0914">
        <w:t>Young</w:t>
      </w:r>
      <w:r w:rsidR="00841548" w:rsidRPr="00DB0914">
        <w:t xml:space="preserve"> </w:t>
      </w:r>
      <w:r w:rsidR="00ED11CB" w:rsidRPr="00DB0914">
        <w:t>people,</w:t>
      </w:r>
      <w:r w:rsidR="00841548" w:rsidRPr="00DB0914">
        <w:t xml:space="preserve"> </w:t>
      </w:r>
      <w:r w:rsidR="00ED11CB" w:rsidRPr="00DB0914">
        <w:t>in</w:t>
      </w:r>
      <w:r w:rsidR="00841548" w:rsidRPr="00DB0914">
        <w:t xml:space="preserve"> </w:t>
      </w:r>
      <w:r w:rsidR="00ED11CB" w:rsidRPr="00DB0914">
        <w:t>particular,</w:t>
      </w:r>
      <w:r w:rsidR="00841548" w:rsidRPr="00DB0914">
        <w:t xml:space="preserve"> </w:t>
      </w:r>
      <w:r w:rsidR="00ED11CB" w:rsidRPr="00DB0914">
        <w:t>have</w:t>
      </w:r>
      <w:r w:rsidR="00841548" w:rsidRPr="00DB0914">
        <w:t xml:space="preserve"> </w:t>
      </w:r>
      <w:r w:rsidR="00ED11CB" w:rsidRPr="00DB0914">
        <w:t>been</w:t>
      </w:r>
      <w:r w:rsidR="00841548" w:rsidRPr="00DB0914">
        <w:t xml:space="preserve"> </w:t>
      </w:r>
      <w:r w:rsidR="00ED11CB" w:rsidRPr="00DB0914">
        <w:t>large</w:t>
      </w:r>
      <w:r w:rsidR="00841548" w:rsidRPr="00DB0914">
        <w:t xml:space="preserve"> </w:t>
      </w:r>
      <w:r w:rsidR="00ED11CB" w:rsidRPr="00DB0914">
        <w:t>scale</w:t>
      </w:r>
      <w:r w:rsidR="00841548" w:rsidRPr="00DB0914">
        <w:t xml:space="preserve"> </w:t>
      </w:r>
      <w:r w:rsidR="00ED11CB" w:rsidRPr="00DB0914">
        <w:t>adopters</w:t>
      </w:r>
      <w:r w:rsidR="00841548" w:rsidRPr="00DB0914">
        <w:t xml:space="preserve"> </w:t>
      </w:r>
      <w:r w:rsidR="00ED11CB" w:rsidRPr="00DB0914">
        <w:t>of</w:t>
      </w:r>
      <w:r w:rsidR="00841548" w:rsidRPr="00DB0914">
        <w:t xml:space="preserve"> </w:t>
      </w:r>
      <w:r w:rsidR="00ED11CB" w:rsidRPr="00DB0914">
        <w:t>digital</w:t>
      </w:r>
      <w:r w:rsidR="00841548" w:rsidRPr="00DB0914">
        <w:t xml:space="preserve"> </w:t>
      </w:r>
      <w:r w:rsidR="00ED11CB" w:rsidRPr="00DB0914">
        <w:t>communication</w:t>
      </w:r>
      <w:r w:rsidR="007515AB" w:rsidRPr="00DB0914">
        <w:t>.</w:t>
      </w:r>
      <w:r w:rsidR="00841548" w:rsidRPr="00DB0914">
        <w:t xml:space="preserve"> </w:t>
      </w:r>
      <w:r w:rsidR="00364A08" w:rsidRPr="00DB0914">
        <w:t>“Separated</w:t>
      </w:r>
      <w:r w:rsidR="00841548" w:rsidRPr="00DB0914">
        <w:t xml:space="preserve"> </w:t>
      </w:r>
      <w:r w:rsidR="00364A08" w:rsidRPr="00DB0914">
        <w:t>from</w:t>
      </w:r>
      <w:r w:rsidR="00841548" w:rsidRPr="00DB0914">
        <w:t xml:space="preserve"> </w:t>
      </w:r>
      <w:r w:rsidR="00364A08" w:rsidRPr="00DB0914">
        <w:t>in-person</w:t>
      </w:r>
      <w:r w:rsidR="00841548" w:rsidRPr="00DB0914">
        <w:t xml:space="preserve"> </w:t>
      </w:r>
      <w:r w:rsidR="00364A08" w:rsidRPr="00DB0914">
        <w:t>friendships</w:t>
      </w:r>
      <w:r w:rsidR="00841548" w:rsidRPr="00DB0914">
        <w:t xml:space="preserve"> </w:t>
      </w:r>
      <w:r w:rsidR="00364A08" w:rsidRPr="00DB0914">
        <w:t>and</w:t>
      </w:r>
      <w:r w:rsidR="00841548" w:rsidRPr="00DB0914">
        <w:t xml:space="preserve"> </w:t>
      </w:r>
      <w:r w:rsidR="00364A08" w:rsidRPr="00DB0914">
        <w:t>communities,</w:t>
      </w:r>
      <w:r w:rsidR="00841548" w:rsidRPr="00DB0914">
        <w:t xml:space="preserve"> </w:t>
      </w:r>
      <w:r w:rsidR="00364A08" w:rsidRPr="00DB0914">
        <w:t>many</w:t>
      </w:r>
      <w:r w:rsidR="00841548" w:rsidRPr="00DB0914">
        <w:t xml:space="preserve"> </w:t>
      </w:r>
      <w:r w:rsidR="00364A08" w:rsidRPr="00DB0914">
        <w:t>young</w:t>
      </w:r>
      <w:r w:rsidR="00841548" w:rsidRPr="00DB0914">
        <w:t xml:space="preserve"> </w:t>
      </w:r>
      <w:r w:rsidR="00364A08" w:rsidRPr="00DB0914">
        <w:t>people</w:t>
      </w:r>
      <w:r w:rsidR="00841548" w:rsidRPr="00DB0914">
        <w:t xml:space="preserve"> </w:t>
      </w:r>
      <w:r w:rsidR="00364A08" w:rsidRPr="00DB0914">
        <w:t>have</w:t>
      </w:r>
      <w:r w:rsidR="00841548" w:rsidRPr="00DB0914">
        <w:t xml:space="preserve"> </w:t>
      </w:r>
      <w:r w:rsidR="00364A08" w:rsidRPr="00DB0914">
        <w:t>relied</w:t>
      </w:r>
      <w:r w:rsidR="00841548" w:rsidRPr="00DB0914">
        <w:t xml:space="preserve"> </w:t>
      </w:r>
      <w:r w:rsidR="00364A08" w:rsidRPr="00DB0914">
        <w:t>on</w:t>
      </w:r>
      <w:r w:rsidR="00841548" w:rsidRPr="00DB0914">
        <w:t xml:space="preserve"> </w:t>
      </w:r>
      <w:r w:rsidR="00364A08" w:rsidRPr="00DB0914">
        <w:t>digital</w:t>
      </w:r>
      <w:r w:rsidR="00841548" w:rsidRPr="00DB0914">
        <w:t xml:space="preserve"> </w:t>
      </w:r>
      <w:r w:rsidR="00364A08" w:rsidRPr="00DB0914">
        <w:t>distractions</w:t>
      </w:r>
      <w:r w:rsidR="00841548" w:rsidRPr="00DB0914">
        <w:t xml:space="preserve"> </w:t>
      </w:r>
      <w:r w:rsidR="00364A08" w:rsidRPr="00DB0914">
        <w:t>to</w:t>
      </w:r>
      <w:r w:rsidR="00841548" w:rsidRPr="00DB0914">
        <w:t xml:space="preserve"> </w:t>
      </w:r>
      <w:r w:rsidR="00364A08" w:rsidRPr="00DB0914">
        <w:t>help</w:t>
      </w:r>
      <w:r w:rsidR="00841548" w:rsidRPr="00DB0914">
        <w:t xml:space="preserve"> </w:t>
      </w:r>
      <w:r w:rsidR="00364A08" w:rsidRPr="00DB0914">
        <w:t>them</w:t>
      </w:r>
      <w:r w:rsidR="00841548" w:rsidRPr="00DB0914">
        <w:t xml:space="preserve"> </w:t>
      </w:r>
      <w:r w:rsidR="00364A08" w:rsidRPr="00DB0914">
        <w:t>cope</w:t>
      </w:r>
      <w:r w:rsidR="00841548" w:rsidRPr="00DB0914">
        <w:t xml:space="preserve"> </w:t>
      </w:r>
      <w:r w:rsidR="00364A08" w:rsidRPr="00DB0914">
        <w:t>–</w:t>
      </w:r>
      <w:r w:rsidR="00841548" w:rsidRPr="00DB0914">
        <w:t xml:space="preserve"> </w:t>
      </w:r>
      <w:r w:rsidR="00364A08" w:rsidRPr="00DB0914">
        <w:t>including</w:t>
      </w:r>
      <w:r w:rsidR="00841548" w:rsidRPr="00DB0914">
        <w:t xml:space="preserve"> </w:t>
      </w:r>
      <w:r w:rsidR="00364A08" w:rsidRPr="00DB0914">
        <w:t>social</w:t>
      </w:r>
      <w:r w:rsidR="00841548" w:rsidRPr="00DB0914">
        <w:t xml:space="preserve"> </w:t>
      </w:r>
      <w:r w:rsidR="00364A08" w:rsidRPr="00DB0914">
        <w:t>media,</w:t>
      </w:r>
      <w:r w:rsidR="00841548" w:rsidRPr="00DB0914">
        <w:t xml:space="preserve"> </w:t>
      </w:r>
      <w:r w:rsidR="00364A08" w:rsidRPr="00DB0914">
        <w:t>Netflix,</w:t>
      </w:r>
      <w:r w:rsidR="00841548" w:rsidRPr="00DB0914">
        <w:t xml:space="preserve"> </w:t>
      </w:r>
      <w:r w:rsidR="00364A08" w:rsidRPr="00DB0914">
        <w:t>and</w:t>
      </w:r>
      <w:r w:rsidR="00841548" w:rsidRPr="00DB0914">
        <w:t xml:space="preserve"> </w:t>
      </w:r>
      <w:r w:rsidR="00364A08" w:rsidRPr="00DB0914">
        <w:t>gaming”</w:t>
      </w:r>
      <w:r w:rsidR="00841548" w:rsidRPr="00DB0914">
        <w:t xml:space="preserve"> </w:t>
      </w:r>
      <w:r w:rsidR="00364A08" w:rsidRPr="00DB0914">
        <w:t>(Curative</w:t>
      </w:r>
      <w:r w:rsidR="00841548" w:rsidRPr="00DB0914">
        <w:t xml:space="preserve"> </w:t>
      </w:r>
      <w:r w:rsidR="00364A08" w:rsidRPr="00DB0914">
        <w:t>New</w:t>
      </w:r>
      <w:r w:rsidR="00841548" w:rsidRPr="00DB0914">
        <w:t xml:space="preserve"> </w:t>
      </w:r>
      <w:r w:rsidR="00364A08" w:rsidRPr="00DB0914">
        <w:t>Zealand,</w:t>
      </w:r>
      <w:r w:rsidR="00841548" w:rsidRPr="00DB0914">
        <w:t xml:space="preserve"> </w:t>
      </w:r>
      <w:r w:rsidR="00364A08" w:rsidRPr="00DB0914">
        <w:t>2021,</w:t>
      </w:r>
      <w:r w:rsidR="00841548" w:rsidRPr="00DB0914">
        <w:t xml:space="preserve"> </w:t>
      </w:r>
      <w:r w:rsidR="00364A08" w:rsidRPr="00DB0914">
        <w:t>p.44)</w:t>
      </w:r>
      <w:r w:rsidR="0066713A" w:rsidRPr="00DB0914">
        <w:t>.</w:t>
      </w:r>
      <w:r w:rsidR="00841548" w:rsidRPr="00DB0914">
        <w:t xml:space="preserve"> </w:t>
      </w:r>
      <w:r w:rsidR="41CA4FE8" w:rsidRPr="00DB0914">
        <w:rPr>
          <w:rFonts w:eastAsia="Times New Roman" w:cs="Calibri"/>
          <w:color w:val="000000" w:themeColor="text1"/>
          <w:lang w:eastAsia="en-NZ"/>
        </w:rPr>
        <w:t>C</w:t>
      </w:r>
      <w:r w:rsidR="6B8DB36E" w:rsidRPr="00DB0914">
        <w:rPr>
          <w:rFonts w:eastAsia="Times New Roman" w:cs="Calibri"/>
          <w:color w:val="000000" w:themeColor="text1"/>
          <w:lang w:eastAsia="en-NZ"/>
        </w:rPr>
        <w:t>onnection</w:t>
      </w:r>
      <w:r w:rsidR="00FB4C09" w:rsidRPr="00DB0914">
        <w:rPr>
          <w:rFonts w:eastAsia="Times New Roman" w:cs="Calibri"/>
          <w:color w:val="000000" w:themeColor="text1"/>
          <w:lang w:eastAsia="en-NZ"/>
        </w:rPr>
        <w:t>-promoting</w:t>
      </w:r>
      <w:r w:rsidR="00841548" w:rsidRPr="00DB0914">
        <w:rPr>
          <w:rFonts w:eastAsia="Times New Roman" w:cs="Calibri"/>
          <w:color w:val="000000" w:themeColor="text1"/>
          <w:lang w:eastAsia="en-NZ"/>
        </w:rPr>
        <w:t xml:space="preserve"> </w:t>
      </w:r>
      <w:r w:rsidR="00FB4C09" w:rsidRPr="00DB0914">
        <w:rPr>
          <w:rFonts w:eastAsia="Times New Roman" w:cs="Calibri"/>
          <w:color w:val="000000" w:themeColor="text1"/>
          <w:lang w:eastAsia="en-NZ"/>
        </w:rPr>
        <w:t>forms</w:t>
      </w:r>
      <w:r w:rsidR="00841548" w:rsidRPr="00DB0914">
        <w:rPr>
          <w:rFonts w:eastAsia="Times New Roman" w:cs="Calibri"/>
          <w:color w:val="000000" w:themeColor="text1"/>
          <w:lang w:eastAsia="en-NZ"/>
        </w:rPr>
        <w:t xml:space="preserve"> </w:t>
      </w:r>
      <w:r w:rsidR="00FB4C09" w:rsidRPr="00DB0914">
        <w:rPr>
          <w:rFonts w:eastAsia="Times New Roman" w:cs="Calibri"/>
          <w:color w:val="000000" w:themeColor="text1"/>
          <w:lang w:eastAsia="en-NZ"/>
        </w:rPr>
        <w:t>of</w:t>
      </w:r>
      <w:r w:rsidR="00841548" w:rsidRPr="00DB0914">
        <w:rPr>
          <w:rFonts w:eastAsia="Times New Roman" w:cs="Calibri"/>
          <w:color w:val="000000" w:themeColor="text1"/>
          <w:lang w:eastAsia="en-NZ"/>
        </w:rPr>
        <w:t xml:space="preserve"> </w:t>
      </w:r>
      <w:r w:rsidR="00FB4C09" w:rsidRPr="00DB0914">
        <w:rPr>
          <w:rFonts w:eastAsia="Times New Roman" w:cs="Calibri"/>
          <w:color w:val="000000" w:themeColor="text1"/>
          <w:lang w:eastAsia="en-NZ"/>
        </w:rPr>
        <w:t>social</w:t>
      </w:r>
      <w:r w:rsidR="00841548" w:rsidRPr="00DB0914">
        <w:rPr>
          <w:rFonts w:eastAsia="Times New Roman" w:cs="Calibri"/>
          <w:color w:val="000000" w:themeColor="text1"/>
          <w:lang w:eastAsia="en-NZ"/>
        </w:rPr>
        <w:t xml:space="preserve"> </w:t>
      </w:r>
      <w:r w:rsidR="00FB4C09" w:rsidRPr="00DB0914">
        <w:rPr>
          <w:rFonts w:eastAsia="Times New Roman" w:cs="Calibri"/>
          <w:color w:val="000000" w:themeColor="text1"/>
          <w:lang w:eastAsia="en-NZ"/>
        </w:rPr>
        <w:t>media</w:t>
      </w:r>
      <w:r w:rsidR="00841548" w:rsidRPr="00DB0914">
        <w:rPr>
          <w:rFonts w:eastAsia="Times New Roman" w:cs="Calibri"/>
          <w:color w:val="000000" w:themeColor="text1"/>
          <w:lang w:eastAsia="en-NZ"/>
        </w:rPr>
        <w:t xml:space="preserve"> </w:t>
      </w:r>
      <w:r w:rsidR="00FB4C09" w:rsidRPr="00DB0914">
        <w:rPr>
          <w:rFonts w:eastAsia="Times New Roman" w:cs="Calibri"/>
          <w:color w:val="000000" w:themeColor="text1"/>
          <w:lang w:eastAsia="en-NZ"/>
        </w:rPr>
        <w:t>could</w:t>
      </w:r>
      <w:r w:rsidR="00841548" w:rsidRPr="00DB0914">
        <w:rPr>
          <w:rFonts w:eastAsia="Times New Roman" w:cs="Calibri"/>
          <w:color w:val="000000" w:themeColor="text1"/>
          <w:lang w:eastAsia="en-NZ"/>
        </w:rPr>
        <w:t xml:space="preserve"> </w:t>
      </w:r>
      <w:r w:rsidR="00FB4C09" w:rsidRPr="00DB0914">
        <w:rPr>
          <w:rFonts w:eastAsia="Times New Roman" w:cs="Calibri"/>
          <w:color w:val="000000" w:themeColor="text1"/>
          <w:lang w:eastAsia="en-NZ"/>
        </w:rPr>
        <w:t>be</w:t>
      </w:r>
      <w:r w:rsidR="00841548" w:rsidRPr="00DB0914">
        <w:rPr>
          <w:rFonts w:eastAsia="Times New Roman" w:cs="Calibri"/>
          <w:color w:val="000000" w:themeColor="text1"/>
          <w:lang w:eastAsia="en-NZ"/>
        </w:rPr>
        <w:t xml:space="preserve"> </w:t>
      </w:r>
      <w:r w:rsidR="009C2181" w:rsidRPr="00DB0914">
        <w:rPr>
          <w:rFonts w:eastAsia="Times New Roman" w:cs="Calibri"/>
          <w:color w:val="000000" w:themeColor="text1"/>
          <w:lang w:eastAsia="en-NZ"/>
        </w:rPr>
        <w:t>useful</w:t>
      </w:r>
      <w:r w:rsidR="00841548" w:rsidRPr="00DB0914">
        <w:rPr>
          <w:rFonts w:eastAsia="Times New Roman" w:cs="Calibri"/>
          <w:color w:val="000000" w:themeColor="text1"/>
          <w:lang w:eastAsia="en-NZ"/>
        </w:rPr>
        <w:t xml:space="preserve"> </w:t>
      </w:r>
      <w:r w:rsidR="00FB4C09" w:rsidRPr="00DB0914">
        <w:rPr>
          <w:rFonts w:eastAsia="Times New Roman" w:cs="Calibri"/>
          <w:color w:val="000000" w:themeColor="text1"/>
          <w:lang w:eastAsia="en-NZ"/>
        </w:rPr>
        <w:t>to</w:t>
      </w:r>
      <w:r w:rsidR="00841548" w:rsidRPr="00DB0914">
        <w:rPr>
          <w:rFonts w:eastAsia="Times New Roman" w:cs="Calibri"/>
          <w:color w:val="000000" w:themeColor="text1"/>
          <w:lang w:eastAsia="en-NZ"/>
        </w:rPr>
        <w:t xml:space="preserve"> </w:t>
      </w:r>
      <w:r w:rsidR="00FB4C09" w:rsidRPr="00DB0914">
        <w:rPr>
          <w:rFonts w:eastAsia="Times New Roman" w:cs="Calibri"/>
          <w:color w:val="000000" w:themeColor="text1"/>
          <w:lang w:eastAsia="en-NZ"/>
        </w:rPr>
        <w:t>mitigate</w:t>
      </w:r>
      <w:r w:rsidR="00841548" w:rsidRPr="00DB0914">
        <w:rPr>
          <w:rFonts w:eastAsia="Times New Roman" w:cs="Calibri"/>
          <w:color w:val="000000" w:themeColor="text1"/>
          <w:lang w:eastAsia="en-NZ"/>
        </w:rPr>
        <w:t xml:space="preserve"> </w:t>
      </w:r>
      <w:r w:rsidR="00FB4C09" w:rsidRPr="00DB0914">
        <w:rPr>
          <w:rFonts w:eastAsia="Times New Roman" w:cs="Calibri"/>
          <w:color w:val="000000" w:themeColor="text1"/>
          <w:lang w:eastAsia="en-NZ"/>
        </w:rPr>
        <w:t>physical</w:t>
      </w:r>
      <w:r w:rsidR="00841548" w:rsidRPr="00DB0914">
        <w:rPr>
          <w:rFonts w:eastAsia="Times New Roman" w:cs="Calibri"/>
          <w:color w:val="000000" w:themeColor="text1"/>
          <w:lang w:eastAsia="en-NZ"/>
        </w:rPr>
        <w:t xml:space="preserve"> </w:t>
      </w:r>
      <w:r w:rsidR="00FB4C09" w:rsidRPr="00DB0914">
        <w:rPr>
          <w:rFonts w:eastAsia="Times New Roman" w:cs="Calibri"/>
          <w:color w:val="000000" w:themeColor="text1"/>
          <w:lang w:eastAsia="en-NZ"/>
        </w:rPr>
        <w:t>isolation</w:t>
      </w:r>
      <w:r w:rsidR="00841548" w:rsidRPr="00DB0914">
        <w:rPr>
          <w:rFonts w:eastAsia="Times New Roman" w:cs="Calibri"/>
          <w:color w:val="000000" w:themeColor="text1"/>
          <w:lang w:eastAsia="en-NZ"/>
        </w:rPr>
        <w:t xml:space="preserve"> </w:t>
      </w:r>
      <w:r w:rsidR="00FB4C09" w:rsidRPr="00DB0914">
        <w:rPr>
          <w:rFonts w:eastAsia="Times New Roman" w:cs="Calibri"/>
          <w:color w:val="000000" w:themeColor="text1"/>
          <w:lang w:eastAsia="en-NZ"/>
        </w:rPr>
        <w:t>and</w:t>
      </w:r>
      <w:r w:rsidR="00841548" w:rsidRPr="00DB0914">
        <w:rPr>
          <w:rFonts w:eastAsia="Times New Roman" w:cs="Calibri"/>
          <w:color w:val="000000" w:themeColor="text1"/>
          <w:lang w:eastAsia="en-NZ"/>
        </w:rPr>
        <w:t xml:space="preserve"> </w:t>
      </w:r>
      <w:r w:rsidR="00FB4C09" w:rsidRPr="00DB0914">
        <w:rPr>
          <w:rFonts w:eastAsia="Times New Roman" w:cs="Calibri"/>
          <w:color w:val="000000" w:themeColor="text1"/>
          <w:lang w:eastAsia="en-NZ"/>
        </w:rPr>
        <w:t>enhance</w:t>
      </w:r>
      <w:r w:rsidR="00841548" w:rsidRPr="00DB0914">
        <w:rPr>
          <w:rFonts w:eastAsia="Times New Roman" w:cs="Calibri"/>
          <w:color w:val="000000" w:themeColor="text1"/>
          <w:lang w:eastAsia="en-NZ"/>
        </w:rPr>
        <w:t xml:space="preserve"> </w:t>
      </w:r>
      <w:r w:rsidR="00FB4C09" w:rsidRPr="00DB0914">
        <w:rPr>
          <w:rFonts w:eastAsia="Times New Roman" w:cs="Calibri"/>
          <w:color w:val="000000" w:themeColor="text1"/>
          <w:lang w:eastAsia="en-NZ"/>
        </w:rPr>
        <w:t>social</w:t>
      </w:r>
      <w:r w:rsidR="00841548" w:rsidRPr="00DB0914">
        <w:rPr>
          <w:rFonts w:eastAsia="Times New Roman" w:cs="Calibri"/>
          <w:color w:val="000000" w:themeColor="text1"/>
          <w:lang w:eastAsia="en-NZ"/>
        </w:rPr>
        <w:t xml:space="preserve"> </w:t>
      </w:r>
      <w:r w:rsidR="00FB4C09" w:rsidRPr="00DB0914">
        <w:rPr>
          <w:rFonts w:eastAsia="Times New Roman" w:cs="Calibri"/>
          <w:color w:val="000000" w:themeColor="text1"/>
          <w:lang w:eastAsia="en-NZ"/>
        </w:rPr>
        <w:t>connectedness</w:t>
      </w:r>
      <w:r w:rsidR="00841548" w:rsidRPr="00DB0914">
        <w:rPr>
          <w:rFonts w:eastAsia="Times New Roman" w:cs="Calibri"/>
          <w:color w:val="000000" w:themeColor="text1"/>
          <w:lang w:eastAsia="en-NZ"/>
        </w:rPr>
        <w:t xml:space="preserve"> </w:t>
      </w:r>
      <w:r w:rsidR="009C2181" w:rsidRPr="00DB0914">
        <w:rPr>
          <w:rFonts w:eastAsia="Times New Roman" w:cs="Calibri"/>
          <w:color w:val="000000" w:themeColor="text1"/>
          <w:lang w:eastAsia="en-NZ"/>
        </w:rPr>
        <w:t>(</w:t>
      </w:r>
      <w:r w:rsidR="0098647B" w:rsidRPr="00DB0914">
        <w:rPr>
          <w:rFonts w:eastAsia="Times New Roman" w:cs="Calibri"/>
          <w:color w:val="000000" w:themeColor="text1"/>
          <w:lang w:eastAsia="en-NZ"/>
        </w:rPr>
        <w:t>W</w:t>
      </w:r>
      <w:r w:rsidR="009C2181" w:rsidRPr="00DB0914">
        <w:rPr>
          <w:rFonts w:eastAsia="Times New Roman" w:cs="Calibri"/>
          <w:color w:val="000000" w:themeColor="text1"/>
          <w:lang w:eastAsia="en-NZ"/>
        </w:rPr>
        <w:t>ebb</w:t>
      </w:r>
      <w:r w:rsidR="00841548" w:rsidRPr="00DB0914">
        <w:rPr>
          <w:rFonts w:eastAsia="Times New Roman" w:cs="Calibri"/>
          <w:color w:val="000000" w:themeColor="text1"/>
          <w:lang w:eastAsia="en-NZ"/>
        </w:rPr>
        <w:t xml:space="preserve"> </w:t>
      </w:r>
      <w:r w:rsidR="009C2181" w:rsidRPr="00DB0914">
        <w:rPr>
          <w:rFonts w:eastAsia="Times New Roman" w:cs="Calibri"/>
          <w:color w:val="000000" w:themeColor="text1"/>
          <w:lang w:eastAsia="en-NZ"/>
        </w:rPr>
        <w:t>et</w:t>
      </w:r>
      <w:r w:rsidR="00841548" w:rsidRPr="00DB0914">
        <w:rPr>
          <w:rFonts w:eastAsia="Times New Roman" w:cs="Calibri"/>
          <w:color w:val="000000" w:themeColor="text1"/>
          <w:lang w:eastAsia="en-NZ"/>
        </w:rPr>
        <w:t xml:space="preserve"> </w:t>
      </w:r>
      <w:r w:rsidR="009C2181" w:rsidRPr="00DB0914">
        <w:rPr>
          <w:rFonts w:eastAsia="Times New Roman" w:cs="Calibri"/>
          <w:color w:val="000000" w:themeColor="text1"/>
          <w:lang w:eastAsia="en-NZ"/>
        </w:rPr>
        <w:t>al.,</w:t>
      </w:r>
      <w:r w:rsidR="00841548" w:rsidRPr="00DB0914">
        <w:rPr>
          <w:rFonts w:eastAsia="Times New Roman" w:cs="Calibri"/>
          <w:color w:val="000000" w:themeColor="text1"/>
          <w:lang w:eastAsia="en-NZ"/>
        </w:rPr>
        <w:t xml:space="preserve"> </w:t>
      </w:r>
      <w:r w:rsidR="009C2181" w:rsidRPr="00DB0914">
        <w:rPr>
          <w:rFonts w:eastAsia="Times New Roman" w:cs="Calibri"/>
          <w:color w:val="000000" w:themeColor="text1"/>
          <w:lang w:eastAsia="en-NZ"/>
        </w:rPr>
        <w:t>2020)</w:t>
      </w:r>
      <w:r w:rsidR="00FB4C09" w:rsidRPr="00DB0914">
        <w:rPr>
          <w:rFonts w:eastAsia="Times New Roman" w:cs="Calibri"/>
          <w:color w:val="000000" w:themeColor="text1"/>
          <w:lang w:eastAsia="en-NZ"/>
        </w:rPr>
        <w:t>.</w:t>
      </w:r>
    </w:p>
    <w:p w14:paraId="3CF0B9E6" w14:textId="710DC52A" w:rsidR="0080199B" w:rsidRPr="00DB0914" w:rsidRDefault="63CB3792" w:rsidP="00BB0C92">
      <w:r w:rsidRPr="00DB0914">
        <w:t>However,</w:t>
      </w:r>
      <w:r w:rsidR="00841548" w:rsidRPr="00DB0914">
        <w:t xml:space="preserve"> </w:t>
      </w:r>
      <w:r w:rsidR="5F6C35DF" w:rsidRPr="00DB0914">
        <w:t>social</w:t>
      </w:r>
      <w:r w:rsidR="00841548" w:rsidRPr="00DB0914">
        <w:t xml:space="preserve"> </w:t>
      </w:r>
      <w:r w:rsidR="5F6C35DF" w:rsidRPr="00DB0914">
        <w:t>media</w:t>
      </w:r>
      <w:r w:rsidR="00841548" w:rsidRPr="00DB0914">
        <w:t xml:space="preserve"> </w:t>
      </w:r>
      <w:r w:rsidR="5F6C35DF" w:rsidRPr="00DB0914">
        <w:t>use,</w:t>
      </w:r>
      <w:r w:rsidR="00841548" w:rsidRPr="00DB0914">
        <w:t xml:space="preserve"> </w:t>
      </w:r>
      <w:r w:rsidR="5F6C35DF" w:rsidRPr="00DB0914">
        <w:t>as</w:t>
      </w:r>
      <w:r w:rsidR="00841548" w:rsidRPr="00DB0914">
        <w:t xml:space="preserve"> </w:t>
      </w:r>
      <w:r w:rsidR="5F6C35DF" w:rsidRPr="00DB0914">
        <w:t>a</w:t>
      </w:r>
      <w:r w:rsidR="00841548" w:rsidRPr="00DB0914">
        <w:t xml:space="preserve"> </w:t>
      </w:r>
      <w:r w:rsidR="5F6C35DF" w:rsidRPr="00DB0914">
        <w:t>whole,</w:t>
      </w:r>
      <w:r w:rsidR="00841548" w:rsidRPr="00DB0914">
        <w:t xml:space="preserve"> </w:t>
      </w:r>
      <w:r w:rsidR="5F6C35DF" w:rsidRPr="00DB0914">
        <w:t>cannot</w:t>
      </w:r>
      <w:r w:rsidR="00841548" w:rsidRPr="00DB0914">
        <w:t xml:space="preserve"> </w:t>
      </w:r>
      <w:r w:rsidR="5F6C35DF" w:rsidRPr="00DB0914">
        <w:t>be</w:t>
      </w:r>
      <w:r w:rsidR="00841548" w:rsidRPr="00DB0914">
        <w:t xml:space="preserve"> </w:t>
      </w:r>
      <w:r w:rsidR="5F6C35DF" w:rsidRPr="00DB0914">
        <w:t>seen</w:t>
      </w:r>
      <w:r w:rsidR="00841548" w:rsidRPr="00DB0914">
        <w:t xml:space="preserve"> </w:t>
      </w:r>
      <w:r w:rsidR="5F6C35DF" w:rsidRPr="00DB0914">
        <w:t>as</w:t>
      </w:r>
      <w:r w:rsidR="00841548" w:rsidRPr="00DB0914">
        <w:t xml:space="preserve"> </w:t>
      </w:r>
      <w:r w:rsidR="5F6C35DF" w:rsidRPr="00DB0914">
        <w:t>a</w:t>
      </w:r>
      <w:r w:rsidR="00841548" w:rsidRPr="00DB0914">
        <w:t xml:space="preserve"> </w:t>
      </w:r>
      <w:r w:rsidR="5F6C35DF" w:rsidRPr="00DB0914">
        <w:t>protective</w:t>
      </w:r>
      <w:r w:rsidR="00841548" w:rsidRPr="00DB0914">
        <w:t xml:space="preserve"> </w:t>
      </w:r>
      <w:r w:rsidR="5F6C35DF" w:rsidRPr="00DB0914">
        <w:t>factor</w:t>
      </w:r>
      <w:r w:rsidR="00841548" w:rsidRPr="00DB0914">
        <w:rPr>
          <w:rFonts w:eastAsia="Times New Roman" w:cs="Calibri"/>
          <w:color w:val="000000" w:themeColor="text1"/>
          <w:lang w:eastAsia="en-NZ"/>
        </w:rPr>
        <w:t xml:space="preserve"> </w:t>
      </w:r>
      <w:r w:rsidR="5F6C35DF" w:rsidRPr="00DB0914">
        <w:rPr>
          <w:rFonts w:eastAsia="Times New Roman" w:cs="Calibri"/>
          <w:color w:val="000000" w:themeColor="text1"/>
          <w:lang w:eastAsia="en-NZ"/>
        </w:rPr>
        <w:t>(Webb</w:t>
      </w:r>
      <w:r w:rsidR="00841548" w:rsidRPr="00DB0914">
        <w:rPr>
          <w:rFonts w:eastAsia="Times New Roman" w:cs="Calibri"/>
          <w:color w:val="000000" w:themeColor="text1"/>
          <w:lang w:eastAsia="en-NZ"/>
        </w:rPr>
        <w:t xml:space="preserve"> </w:t>
      </w:r>
      <w:r w:rsidR="5F6C35DF" w:rsidRPr="00DB0914">
        <w:rPr>
          <w:rFonts w:eastAsia="Times New Roman" w:cs="Calibri"/>
          <w:color w:val="000000" w:themeColor="text1"/>
          <w:lang w:eastAsia="en-NZ"/>
        </w:rPr>
        <w:t>et</w:t>
      </w:r>
      <w:r w:rsidR="00841548" w:rsidRPr="00DB0914">
        <w:rPr>
          <w:rFonts w:eastAsia="Times New Roman" w:cs="Calibri"/>
          <w:color w:val="000000" w:themeColor="text1"/>
          <w:lang w:eastAsia="en-NZ"/>
        </w:rPr>
        <w:t xml:space="preserve"> </w:t>
      </w:r>
      <w:r w:rsidR="5F6C35DF" w:rsidRPr="00DB0914">
        <w:rPr>
          <w:rFonts w:eastAsia="Times New Roman" w:cs="Calibri"/>
          <w:color w:val="000000" w:themeColor="text1"/>
          <w:lang w:eastAsia="en-NZ"/>
        </w:rPr>
        <w:t>al.,</w:t>
      </w:r>
      <w:r w:rsidR="00841548" w:rsidRPr="00DB0914">
        <w:rPr>
          <w:rFonts w:eastAsia="Times New Roman" w:cs="Calibri"/>
          <w:color w:val="000000" w:themeColor="text1"/>
          <w:lang w:eastAsia="en-NZ"/>
        </w:rPr>
        <w:t xml:space="preserve"> </w:t>
      </w:r>
      <w:r w:rsidR="5F6C35DF" w:rsidRPr="00DB0914">
        <w:rPr>
          <w:rFonts w:eastAsia="Times New Roman" w:cs="Calibri"/>
          <w:color w:val="000000" w:themeColor="text1"/>
          <w:lang w:eastAsia="en-NZ"/>
        </w:rPr>
        <w:t>2020);</w:t>
      </w:r>
      <w:r w:rsidR="00841548" w:rsidRPr="00DB0914">
        <w:t xml:space="preserve"> </w:t>
      </w:r>
      <w:r w:rsidR="00364A08" w:rsidRPr="00DB0914">
        <w:t>digital</w:t>
      </w:r>
      <w:r w:rsidR="00841548" w:rsidRPr="00DB0914">
        <w:t xml:space="preserve"> </w:t>
      </w:r>
      <w:r w:rsidR="00364A08" w:rsidRPr="00DB0914">
        <w:t>technology</w:t>
      </w:r>
      <w:r w:rsidR="00841548" w:rsidRPr="00DB0914">
        <w:t xml:space="preserve"> </w:t>
      </w:r>
      <w:r w:rsidR="00B74519" w:rsidRPr="00DB0914">
        <w:t>also</w:t>
      </w:r>
      <w:r w:rsidR="00841548" w:rsidRPr="00DB0914">
        <w:t xml:space="preserve"> </w:t>
      </w:r>
      <w:r w:rsidR="00A5521F" w:rsidRPr="00DB0914">
        <w:t>allow</w:t>
      </w:r>
      <w:r w:rsidR="005F45AA" w:rsidRPr="00DB0914">
        <w:t>ed</w:t>
      </w:r>
      <w:r w:rsidR="00841548" w:rsidRPr="00DB0914">
        <w:t xml:space="preserve"> </w:t>
      </w:r>
      <w:r w:rsidR="00A5521F" w:rsidRPr="00DB0914">
        <w:t>online</w:t>
      </w:r>
      <w:r w:rsidR="00841548" w:rsidRPr="00DB0914">
        <w:t xml:space="preserve"> </w:t>
      </w:r>
      <w:r w:rsidR="00A5521F" w:rsidRPr="00DB0914">
        <w:t>violence</w:t>
      </w:r>
      <w:r w:rsidR="00841548" w:rsidRPr="00DB0914">
        <w:t xml:space="preserve"> </w:t>
      </w:r>
      <w:r w:rsidR="00A5521F" w:rsidRPr="00DB0914">
        <w:t>and</w:t>
      </w:r>
      <w:r w:rsidR="00841548" w:rsidRPr="00DB0914">
        <w:t xml:space="preserve"> </w:t>
      </w:r>
      <w:r w:rsidR="00A5521F" w:rsidRPr="00DB0914">
        <w:t>abuse</w:t>
      </w:r>
      <w:r w:rsidR="00841548" w:rsidRPr="00DB0914">
        <w:t xml:space="preserve"> </w:t>
      </w:r>
      <w:r w:rsidR="00A5521F" w:rsidRPr="00DB0914">
        <w:t>to</w:t>
      </w:r>
      <w:r w:rsidR="00841548" w:rsidRPr="00DB0914">
        <w:t xml:space="preserve"> </w:t>
      </w:r>
      <w:r w:rsidR="00A5521F" w:rsidRPr="00DB0914">
        <w:t>be</w:t>
      </w:r>
      <w:r w:rsidR="00841548" w:rsidRPr="00DB0914">
        <w:t xml:space="preserve"> </w:t>
      </w:r>
      <w:r w:rsidR="00A5521F" w:rsidRPr="00DB0914">
        <w:t>brought</w:t>
      </w:r>
      <w:r w:rsidR="00841548" w:rsidRPr="00DB0914">
        <w:t xml:space="preserve"> </w:t>
      </w:r>
      <w:r w:rsidR="00B74519" w:rsidRPr="00DB0914">
        <w:t>directly</w:t>
      </w:r>
      <w:r w:rsidR="00841548" w:rsidRPr="00DB0914">
        <w:t xml:space="preserve"> </w:t>
      </w:r>
      <w:r w:rsidR="00A5521F" w:rsidRPr="00DB0914">
        <w:t>into</w:t>
      </w:r>
      <w:r w:rsidR="00841548" w:rsidRPr="00DB0914">
        <w:t xml:space="preserve"> </w:t>
      </w:r>
      <w:r w:rsidR="00B74519" w:rsidRPr="00DB0914">
        <w:t>people’s</w:t>
      </w:r>
      <w:r w:rsidR="00841548" w:rsidRPr="00DB0914">
        <w:t xml:space="preserve"> </w:t>
      </w:r>
      <w:r w:rsidR="00A5521F" w:rsidRPr="00DB0914">
        <w:t>home</w:t>
      </w:r>
      <w:r w:rsidR="00B74519" w:rsidRPr="00DB0914">
        <w:t>s</w:t>
      </w:r>
      <w:r w:rsidR="00A5521F" w:rsidRPr="00DB0914">
        <w:t>.</w:t>
      </w:r>
      <w:r w:rsidR="00841548" w:rsidRPr="00DB0914">
        <w:t xml:space="preserve"> </w:t>
      </w:r>
      <w:r w:rsidR="0080199B" w:rsidRPr="00DB0914">
        <w:t>This</w:t>
      </w:r>
      <w:r w:rsidR="00841548" w:rsidRPr="00DB0914">
        <w:t xml:space="preserve"> </w:t>
      </w:r>
      <w:r w:rsidR="0080199B" w:rsidRPr="00DB0914">
        <w:t>came</w:t>
      </w:r>
      <w:r w:rsidR="00841548" w:rsidRPr="00DB0914">
        <w:t xml:space="preserve"> </w:t>
      </w:r>
      <w:r w:rsidR="0080199B" w:rsidRPr="00DB0914">
        <w:t>in</w:t>
      </w:r>
      <w:r w:rsidR="00841548" w:rsidRPr="00DB0914">
        <w:t xml:space="preserve"> </w:t>
      </w:r>
      <w:r w:rsidR="0080199B" w:rsidRPr="00DB0914">
        <w:t>the</w:t>
      </w:r>
      <w:r w:rsidR="00841548" w:rsidRPr="00DB0914">
        <w:t xml:space="preserve"> </w:t>
      </w:r>
      <w:r w:rsidR="0080199B" w:rsidRPr="00DB0914">
        <w:t>form</w:t>
      </w:r>
      <w:r w:rsidR="00841548" w:rsidRPr="00DB0914">
        <w:t xml:space="preserve"> </w:t>
      </w:r>
      <w:r w:rsidR="0080199B" w:rsidRPr="00DB0914">
        <w:t>of</w:t>
      </w:r>
      <w:r w:rsidR="00841548" w:rsidRPr="00DB0914">
        <w:t xml:space="preserve"> </w:t>
      </w:r>
      <w:r w:rsidR="0080199B" w:rsidRPr="00DB0914">
        <w:t>unwanted</w:t>
      </w:r>
      <w:r w:rsidR="00841548" w:rsidRPr="00DB0914">
        <w:t xml:space="preserve"> </w:t>
      </w:r>
      <w:r w:rsidR="0080199B" w:rsidRPr="00DB0914">
        <w:t>digital</w:t>
      </w:r>
      <w:r w:rsidR="00841548" w:rsidRPr="00DB0914">
        <w:t xml:space="preserve"> </w:t>
      </w:r>
      <w:r w:rsidR="0080199B" w:rsidRPr="00DB0914">
        <w:t>communications,</w:t>
      </w:r>
      <w:r w:rsidR="00841548" w:rsidRPr="00DB0914">
        <w:t xml:space="preserve"> </w:t>
      </w:r>
      <w:r w:rsidR="006E4832" w:rsidRPr="00DB0914">
        <w:t>including</w:t>
      </w:r>
      <w:r w:rsidR="00841548" w:rsidRPr="00DB0914">
        <w:t xml:space="preserve"> </w:t>
      </w:r>
      <w:r w:rsidR="006E4832" w:rsidRPr="00DB0914">
        <w:t>discrimination</w:t>
      </w:r>
      <w:r w:rsidR="008F7B84" w:rsidRPr="00DB0914">
        <w:t>,</w:t>
      </w:r>
      <w:r w:rsidR="00841548" w:rsidRPr="00DB0914">
        <w:t xml:space="preserve"> </w:t>
      </w:r>
      <w:r w:rsidR="008F7B84" w:rsidRPr="00DB0914">
        <w:t>cyberbullying</w:t>
      </w:r>
      <w:r w:rsidR="00841548" w:rsidRPr="00DB0914">
        <w:t xml:space="preserve"> </w:t>
      </w:r>
      <w:r w:rsidR="008F7B84" w:rsidRPr="00DB0914">
        <w:t>and</w:t>
      </w:r>
      <w:r w:rsidR="00841548" w:rsidRPr="00DB0914">
        <w:t xml:space="preserve"> </w:t>
      </w:r>
      <w:r w:rsidR="00584D03" w:rsidRPr="00DB0914">
        <w:t>increased</w:t>
      </w:r>
      <w:r w:rsidR="00841548" w:rsidRPr="00DB0914">
        <w:t xml:space="preserve"> </w:t>
      </w:r>
      <w:r w:rsidR="00584D03" w:rsidRPr="00DB0914">
        <w:t>risk</w:t>
      </w:r>
      <w:r w:rsidR="00841548" w:rsidRPr="00DB0914">
        <w:t xml:space="preserve"> </w:t>
      </w:r>
      <w:r w:rsidR="00584D03" w:rsidRPr="00DB0914">
        <w:t>of</w:t>
      </w:r>
      <w:r w:rsidR="00841548" w:rsidRPr="00DB0914">
        <w:t xml:space="preserve"> </w:t>
      </w:r>
      <w:r w:rsidR="008F7B84" w:rsidRPr="00DB0914">
        <w:t>sexual</w:t>
      </w:r>
      <w:r w:rsidR="00841548" w:rsidRPr="00DB0914">
        <w:t xml:space="preserve"> </w:t>
      </w:r>
      <w:r w:rsidR="008F7B84" w:rsidRPr="00DB0914">
        <w:t>abuse</w:t>
      </w:r>
      <w:r w:rsidR="00841548" w:rsidRPr="00DB0914">
        <w:t xml:space="preserve"> </w:t>
      </w:r>
      <w:r w:rsidR="008F7B84" w:rsidRPr="00DB0914">
        <w:t>and</w:t>
      </w:r>
      <w:r w:rsidR="00841548" w:rsidRPr="00DB0914">
        <w:t xml:space="preserve"> </w:t>
      </w:r>
      <w:r w:rsidR="008F7B84" w:rsidRPr="00DB0914">
        <w:t>exploitation</w:t>
      </w:r>
      <w:r w:rsidR="00FD2F5F" w:rsidRPr="00DB0914">
        <w:t>.</w:t>
      </w:r>
      <w:r w:rsidR="00841548" w:rsidRPr="00DB0914">
        <w:t xml:space="preserve"> </w:t>
      </w:r>
      <w:r w:rsidR="009701AE" w:rsidRPr="00DB0914">
        <w:t>For</w:t>
      </w:r>
      <w:r w:rsidR="00841548" w:rsidRPr="00DB0914">
        <w:t xml:space="preserve"> </w:t>
      </w:r>
      <w:r w:rsidR="009701AE" w:rsidRPr="00DB0914">
        <w:t>example,</w:t>
      </w:r>
      <w:r w:rsidR="00841548" w:rsidRPr="00DB0914">
        <w:t xml:space="preserve"> </w:t>
      </w:r>
      <w:r w:rsidR="009701AE" w:rsidRPr="00DB0914">
        <w:t>young</w:t>
      </w:r>
      <w:r w:rsidR="00841548" w:rsidRPr="00DB0914">
        <w:t xml:space="preserve"> </w:t>
      </w:r>
      <w:r w:rsidR="009701AE" w:rsidRPr="00DB0914">
        <w:t>rainbow</w:t>
      </w:r>
      <w:r w:rsidR="00841548" w:rsidRPr="00DB0914">
        <w:t xml:space="preserve"> </w:t>
      </w:r>
      <w:r w:rsidR="009701AE" w:rsidRPr="00DB0914">
        <w:t>people</w:t>
      </w:r>
      <w:r w:rsidR="00841548" w:rsidRPr="00DB0914">
        <w:t xml:space="preserve"> </w:t>
      </w:r>
      <w:r w:rsidR="009701AE" w:rsidRPr="00DB0914">
        <w:t>reported</w:t>
      </w:r>
      <w:r w:rsidR="00841548" w:rsidRPr="00DB0914">
        <w:t xml:space="preserve"> </w:t>
      </w:r>
      <w:r w:rsidR="009701AE" w:rsidRPr="00DB0914">
        <w:t>being</w:t>
      </w:r>
      <w:r w:rsidR="00841548" w:rsidRPr="00DB0914">
        <w:t xml:space="preserve"> </w:t>
      </w:r>
      <w:r w:rsidR="009701AE" w:rsidRPr="00DB0914">
        <w:t>online</w:t>
      </w:r>
      <w:r w:rsidR="00841548" w:rsidRPr="00DB0914">
        <w:t xml:space="preserve"> </w:t>
      </w:r>
      <w:r w:rsidR="009701AE" w:rsidRPr="00DB0914">
        <w:t>more</w:t>
      </w:r>
      <w:r w:rsidR="00841548" w:rsidRPr="00DB0914">
        <w:t xml:space="preserve"> </w:t>
      </w:r>
      <w:r w:rsidR="009701AE" w:rsidRPr="00DB0914">
        <w:t>during</w:t>
      </w:r>
      <w:r w:rsidR="00841548" w:rsidRPr="00DB0914">
        <w:t xml:space="preserve"> </w:t>
      </w:r>
      <w:r w:rsidR="009701AE" w:rsidRPr="00DB0914">
        <w:t>the</w:t>
      </w:r>
      <w:r w:rsidR="00841548" w:rsidRPr="00DB0914">
        <w:t xml:space="preserve"> </w:t>
      </w:r>
      <w:r w:rsidR="009701AE" w:rsidRPr="00DB0914">
        <w:t>lockdowns</w:t>
      </w:r>
      <w:r w:rsidR="00841548" w:rsidRPr="00DB0914">
        <w:t xml:space="preserve"> </w:t>
      </w:r>
      <w:r w:rsidR="009701AE" w:rsidRPr="00DB0914">
        <w:t>and</w:t>
      </w:r>
      <w:r w:rsidR="00841548" w:rsidRPr="00DB0914">
        <w:t xml:space="preserve"> </w:t>
      </w:r>
      <w:r w:rsidR="009701AE" w:rsidRPr="00DB0914">
        <w:t>experiencing</w:t>
      </w:r>
      <w:r w:rsidR="00841548" w:rsidRPr="00DB0914">
        <w:t xml:space="preserve"> </w:t>
      </w:r>
      <w:r w:rsidR="009701AE" w:rsidRPr="00DB0914">
        <w:t>an</w:t>
      </w:r>
      <w:r w:rsidR="00841548" w:rsidRPr="00DB0914">
        <w:t xml:space="preserve"> </w:t>
      </w:r>
      <w:r w:rsidR="009701AE" w:rsidRPr="00DB0914">
        <w:t>increase</w:t>
      </w:r>
      <w:r w:rsidR="00841548" w:rsidRPr="00DB0914">
        <w:t xml:space="preserve"> </w:t>
      </w:r>
      <w:r w:rsidR="009701AE" w:rsidRPr="00DB0914">
        <w:t>in</w:t>
      </w:r>
      <w:r w:rsidR="00841548" w:rsidRPr="00DB0914">
        <w:t xml:space="preserve"> </w:t>
      </w:r>
      <w:r w:rsidR="009701AE" w:rsidRPr="00DB0914">
        <w:t>homophobic</w:t>
      </w:r>
      <w:r w:rsidR="00841548" w:rsidRPr="00DB0914">
        <w:t xml:space="preserve"> </w:t>
      </w:r>
      <w:r w:rsidR="009701AE" w:rsidRPr="00DB0914">
        <w:t>and</w:t>
      </w:r>
      <w:r w:rsidR="00841548" w:rsidRPr="00DB0914">
        <w:t xml:space="preserve"> </w:t>
      </w:r>
      <w:r w:rsidR="009701AE" w:rsidRPr="00DB0914">
        <w:t>transphobic</w:t>
      </w:r>
      <w:r w:rsidR="00841548" w:rsidRPr="00DB0914">
        <w:t xml:space="preserve"> </w:t>
      </w:r>
      <w:r w:rsidR="009701AE" w:rsidRPr="00DB0914">
        <w:t>abuse</w:t>
      </w:r>
      <w:r w:rsidR="00841548" w:rsidRPr="00DB0914">
        <w:t xml:space="preserve"> </w:t>
      </w:r>
      <w:r w:rsidR="009701AE" w:rsidRPr="00DB0914">
        <w:t>(Radford</w:t>
      </w:r>
      <w:r w:rsidR="00841548" w:rsidRPr="00DB0914">
        <w:t xml:space="preserve"> </w:t>
      </w:r>
      <w:r w:rsidR="009701AE" w:rsidRPr="00DB0914">
        <w:t>Poupard,</w:t>
      </w:r>
      <w:r w:rsidR="00841548" w:rsidRPr="00DB0914">
        <w:t xml:space="preserve"> </w:t>
      </w:r>
      <w:r w:rsidR="009701AE" w:rsidRPr="00DB0914">
        <w:t>2021).</w:t>
      </w:r>
    </w:p>
    <w:p w14:paraId="0B0A3D67" w14:textId="7E83BC37" w:rsidR="003C2D24" w:rsidRPr="00DB0914" w:rsidRDefault="00BC1BD0" w:rsidP="00BB0C92">
      <w:r w:rsidRPr="00DB0914">
        <w:lastRenderedPageBreak/>
        <w:t>Incidents</w:t>
      </w:r>
      <w:r w:rsidR="00841548" w:rsidRPr="00DB0914">
        <w:t xml:space="preserve"> </w:t>
      </w:r>
      <w:r w:rsidRPr="00DB0914">
        <w:t>of</w:t>
      </w:r>
      <w:r w:rsidR="00841548" w:rsidRPr="00DB0914">
        <w:t xml:space="preserve"> </w:t>
      </w:r>
      <w:r w:rsidRPr="00DB0914">
        <w:t>online</w:t>
      </w:r>
      <w:r w:rsidR="00841548" w:rsidRPr="00DB0914">
        <w:t xml:space="preserve"> </w:t>
      </w:r>
      <w:r w:rsidRPr="00DB0914">
        <w:t>harm</w:t>
      </w:r>
      <w:r w:rsidR="00841548" w:rsidRPr="00DB0914">
        <w:t xml:space="preserve"> </w:t>
      </w:r>
      <w:r w:rsidRPr="00DB0914">
        <w:t>skyrocketed</w:t>
      </w:r>
      <w:r w:rsidR="00841548" w:rsidRPr="00DB0914">
        <w:t xml:space="preserve"> </w:t>
      </w:r>
      <w:r w:rsidRPr="00DB0914">
        <w:t>both</w:t>
      </w:r>
      <w:r w:rsidR="00841548" w:rsidRPr="00DB0914">
        <w:t xml:space="preserve"> </w:t>
      </w:r>
      <w:r w:rsidRPr="00DB0914">
        <w:t>during</w:t>
      </w:r>
      <w:r w:rsidR="00841548" w:rsidRPr="00DB0914">
        <w:t xml:space="preserve"> </w:t>
      </w:r>
      <w:r w:rsidRPr="00DB0914">
        <w:t>and</w:t>
      </w:r>
      <w:r w:rsidR="00841548" w:rsidRPr="00DB0914">
        <w:t xml:space="preserve"> </w:t>
      </w:r>
      <w:r w:rsidRPr="00DB0914">
        <w:t>after</w:t>
      </w:r>
      <w:r w:rsidR="00841548" w:rsidRPr="00DB0914">
        <w:t xml:space="preserve"> </w:t>
      </w:r>
      <w:r w:rsidRPr="00DB0914">
        <w:t>the</w:t>
      </w:r>
      <w:r w:rsidR="00841548" w:rsidRPr="00DB0914">
        <w:t xml:space="preserve"> </w:t>
      </w:r>
      <w:r w:rsidRPr="00DB0914">
        <w:t>COVID-19</w:t>
      </w:r>
      <w:r w:rsidR="00841548" w:rsidRPr="00DB0914">
        <w:t xml:space="preserve"> </w:t>
      </w:r>
      <w:r w:rsidRPr="00DB0914">
        <w:t>lockdowns,</w:t>
      </w:r>
      <w:r w:rsidR="00841548" w:rsidRPr="00DB0914">
        <w:t xml:space="preserve"> </w:t>
      </w:r>
      <w:r w:rsidRPr="00DB0914">
        <w:t>with</w:t>
      </w:r>
      <w:r w:rsidR="00841548" w:rsidRPr="00DB0914">
        <w:t xml:space="preserve"> </w:t>
      </w:r>
      <w:r w:rsidRPr="00DB0914">
        <w:t>a</w:t>
      </w:r>
      <w:r w:rsidR="00841548" w:rsidRPr="00DB0914">
        <w:t xml:space="preserve"> </w:t>
      </w:r>
      <w:r w:rsidRPr="00DB0914">
        <w:t>dramatically</w:t>
      </w:r>
      <w:r w:rsidR="00841548" w:rsidRPr="00DB0914">
        <w:t xml:space="preserve"> </w:t>
      </w:r>
      <w:r w:rsidRPr="00DB0914">
        <w:t>increased</w:t>
      </w:r>
      <w:r w:rsidR="00841548" w:rsidRPr="00DB0914">
        <w:t xml:space="preserve"> </w:t>
      </w:r>
      <w:r w:rsidRPr="00DB0914">
        <w:t>number</w:t>
      </w:r>
      <w:r w:rsidR="00841548" w:rsidRPr="00DB0914">
        <w:t xml:space="preserve"> </w:t>
      </w:r>
      <w:r w:rsidRPr="00DB0914">
        <w:t>of</w:t>
      </w:r>
      <w:r w:rsidR="00841548" w:rsidRPr="00DB0914">
        <w:t xml:space="preserve"> </w:t>
      </w:r>
      <w:r w:rsidRPr="00DB0914">
        <w:t>people</w:t>
      </w:r>
      <w:r w:rsidR="00841548" w:rsidRPr="00DB0914">
        <w:t xml:space="preserve"> </w:t>
      </w:r>
      <w:r w:rsidRPr="00DB0914">
        <w:t>suffering</w:t>
      </w:r>
      <w:r w:rsidR="00841548" w:rsidRPr="00DB0914">
        <w:t xml:space="preserve"> </w:t>
      </w:r>
      <w:r w:rsidRPr="00DB0914">
        <w:t>unwanted</w:t>
      </w:r>
      <w:r w:rsidR="00841548" w:rsidRPr="00DB0914">
        <w:t xml:space="preserve"> </w:t>
      </w:r>
      <w:r w:rsidRPr="00DB0914">
        <w:t>digital</w:t>
      </w:r>
      <w:r w:rsidR="00841548" w:rsidRPr="00DB0914">
        <w:t xml:space="preserve"> </w:t>
      </w:r>
      <w:r w:rsidRPr="00DB0914">
        <w:t>communication,</w:t>
      </w:r>
      <w:r w:rsidR="00841548" w:rsidRPr="00DB0914">
        <w:t xml:space="preserve"> </w:t>
      </w:r>
      <w:r w:rsidRPr="00DB0914">
        <w:t>according</w:t>
      </w:r>
      <w:r w:rsidR="00841548" w:rsidRPr="00DB0914">
        <w:t xml:space="preserve"> </w:t>
      </w:r>
      <w:r w:rsidRPr="00DB0914">
        <w:t>to</w:t>
      </w:r>
      <w:r w:rsidR="00841548" w:rsidRPr="00DB0914">
        <w:t xml:space="preserve"> </w:t>
      </w:r>
      <w:r w:rsidRPr="00DB0914">
        <w:t>data</w:t>
      </w:r>
      <w:r w:rsidR="00841548" w:rsidRPr="00DB0914">
        <w:t xml:space="preserve"> </w:t>
      </w:r>
      <w:r w:rsidRPr="00DB0914">
        <w:t>collected</w:t>
      </w:r>
      <w:r w:rsidR="00841548" w:rsidRPr="00DB0914">
        <w:t xml:space="preserve"> </w:t>
      </w:r>
      <w:r w:rsidRPr="00DB0914">
        <w:t>by</w:t>
      </w:r>
      <w:r w:rsidR="00841548" w:rsidRPr="00DB0914">
        <w:t xml:space="preserve"> </w:t>
      </w:r>
      <w:r w:rsidRPr="00DB0914">
        <w:t>Netsafe</w:t>
      </w:r>
      <w:r w:rsidR="00C5257D" w:rsidRPr="00DB0914">
        <w:t>,</w:t>
      </w:r>
      <w:r w:rsidR="00841548" w:rsidRPr="00DB0914">
        <w:t xml:space="preserve"> </w:t>
      </w:r>
      <w:r w:rsidR="00C5257D" w:rsidRPr="00DB0914">
        <w:t>an</w:t>
      </w:r>
      <w:r w:rsidR="00841548" w:rsidRPr="00DB0914">
        <w:t xml:space="preserve"> </w:t>
      </w:r>
      <w:r w:rsidR="00C5257D" w:rsidRPr="00DB0914">
        <w:t>Aotearoa</w:t>
      </w:r>
      <w:r w:rsidR="00841548" w:rsidRPr="00DB0914">
        <w:t xml:space="preserve"> </w:t>
      </w:r>
      <w:r w:rsidR="00C5257D" w:rsidRPr="00DB0914">
        <w:t>independent</w:t>
      </w:r>
      <w:r w:rsidR="00841548" w:rsidRPr="00DB0914">
        <w:t xml:space="preserve"> </w:t>
      </w:r>
      <w:r w:rsidR="00C5257D" w:rsidRPr="00DB0914">
        <w:t>online</w:t>
      </w:r>
      <w:r w:rsidR="00841548" w:rsidRPr="00DB0914">
        <w:t xml:space="preserve"> </w:t>
      </w:r>
      <w:r w:rsidR="00C5257D" w:rsidRPr="00DB0914">
        <w:t>safety</w:t>
      </w:r>
      <w:r w:rsidR="00841548" w:rsidRPr="00DB0914">
        <w:t xml:space="preserve"> </w:t>
      </w:r>
      <w:r w:rsidR="00C5257D" w:rsidRPr="00DB0914">
        <w:t>organisation</w:t>
      </w:r>
      <w:r w:rsidRPr="00DB0914">
        <w:t>.</w:t>
      </w:r>
      <w:r w:rsidRPr="00DB0914">
        <w:rPr>
          <w:vertAlign w:val="superscript"/>
        </w:rPr>
        <w:footnoteReference w:id="3"/>
      </w:r>
      <w:r w:rsidR="00841548" w:rsidRPr="00DB0914">
        <w:t xml:space="preserve"> </w:t>
      </w:r>
      <w:r w:rsidRPr="00DB0914">
        <w:t>The</w:t>
      </w:r>
      <w:r w:rsidR="00841548" w:rsidRPr="00DB0914">
        <w:t xml:space="preserve"> </w:t>
      </w:r>
      <w:r w:rsidRPr="00DB0914">
        <w:t>number</w:t>
      </w:r>
      <w:r w:rsidR="00841548" w:rsidRPr="00DB0914">
        <w:t xml:space="preserve"> </w:t>
      </w:r>
      <w:r w:rsidRPr="00DB0914">
        <w:t>of</w:t>
      </w:r>
      <w:r w:rsidR="00841548" w:rsidRPr="00DB0914">
        <w:t xml:space="preserve"> </w:t>
      </w:r>
      <w:r w:rsidRPr="00DB0914">
        <w:t>reports</w:t>
      </w:r>
      <w:r w:rsidR="00841548" w:rsidRPr="00DB0914">
        <w:t xml:space="preserve"> </w:t>
      </w:r>
      <w:r w:rsidRPr="00DB0914">
        <w:t>to</w:t>
      </w:r>
      <w:r w:rsidR="00841548" w:rsidRPr="00DB0914">
        <w:t xml:space="preserve"> </w:t>
      </w:r>
      <w:r w:rsidRPr="00DB0914">
        <w:t>Netsafe</w:t>
      </w:r>
      <w:r w:rsidR="00841548" w:rsidRPr="00DB0914">
        <w:rPr>
          <w:rFonts w:cs="Calibri"/>
        </w:rPr>
        <w:t xml:space="preserve"> </w:t>
      </w:r>
      <w:r w:rsidRPr="00DB0914">
        <w:t>between</w:t>
      </w:r>
      <w:r w:rsidR="00841548" w:rsidRPr="00DB0914">
        <w:t xml:space="preserve"> </w:t>
      </w:r>
      <w:r w:rsidRPr="00DB0914">
        <w:t>April</w:t>
      </w:r>
      <w:r w:rsidR="00841548" w:rsidRPr="00DB0914">
        <w:t xml:space="preserve"> </w:t>
      </w:r>
      <w:r w:rsidRPr="00DB0914">
        <w:t>and</w:t>
      </w:r>
      <w:r w:rsidR="00841548" w:rsidRPr="00DB0914">
        <w:t xml:space="preserve"> </w:t>
      </w:r>
      <w:r w:rsidRPr="00DB0914">
        <w:t>June</w:t>
      </w:r>
      <w:r w:rsidR="00841548" w:rsidRPr="00DB0914">
        <w:t xml:space="preserve"> </w:t>
      </w:r>
      <w:r w:rsidRPr="00DB0914">
        <w:t>2020</w:t>
      </w:r>
      <w:r w:rsidR="00841548" w:rsidRPr="00DB0914">
        <w:t xml:space="preserve"> </w:t>
      </w:r>
      <w:r w:rsidRPr="00DB0914">
        <w:t>(6,880</w:t>
      </w:r>
      <w:r w:rsidR="00841548" w:rsidRPr="00DB0914">
        <w:t xml:space="preserve"> </w:t>
      </w:r>
      <w:r w:rsidRPr="00DB0914">
        <w:t>reports),</w:t>
      </w:r>
      <w:r w:rsidR="00841548" w:rsidRPr="00DB0914">
        <w:t xml:space="preserve"> </w:t>
      </w:r>
      <w:r w:rsidRPr="00DB0914">
        <w:t>were</w:t>
      </w:r>
      <w:r w:rsidR="00841548" w:rsidRPr="00DB0914">
        <w:t xml:space="preserve"> </w:t>
      </w:r>
      <w:r w:rsidRPr="00DB0914">
        <w:t>a</w:t>
      </w:r>
      <w:r w:rsidR="00841548" w:rsidRPr="00DB0914">
        <w:t xml:space="preserve"> </w:t>
      </w:r>
      <w:r w:rsidRPr="00DB0914">
        <w:t>51</w:t>
      </w:r>
      <w:r w:rsidR="00927D96" w:rsidRPr="00DB0914">
        <w:t>%</w:t>
      </w:r>
      <w:r w:rsidR="00841548" w:rsidRPr="00DB0914">
        <w:t xml:space="preserve"> </w:t>
      </w:r>
      <w:r w:rsidRPr="00DB0914">
        <w:t>increase</w:t>
      </w:r>
      <w:r w:rsidR="00841548" w:rsidRPr="00DB0914">
        <w:t xml:space="preserve"> </w:t>
      </w:r>
      <w:r w:rsidRPr="00DB0914">
        <w:t>compared</w:t>
      </w:r>
      <w:r w:rsidR="00841548" w:rsidRPr="00DB0914">
        <w:t xml:space="preserve"> </w:t>
      </w:r>
      <w:r w:rsidRPr="00DB0914">
        <w:t>to</w:t>
      </w:r>
      <w:r w:rsidR="00841548" w:rsidRPr="00DB0914">
        <w:t xml:space="preserve"> </w:t>
      </w:r>
      <w:r w:rsidRPr="00DB0914">
        <w:t>the</w:t>
      </w:r>
      <w:r w:rsidR="00841548" w:rsidRPr="00DB0914">
        <w:t xml:space="preserve"> </w:t>
      </w:r>
      <w:r w:rsidRPr="00DB0914">
        <w:t>previous</w:t>
      </w:r>
      <w:r w:rsidR="00841548" w:rsidRPr="00DB0914">
        <w:t xml:space="preserve"> </w:t>
      </w:r>
      <w:r w:rsidRPr="00DB0914">
        <w:t>quarter.</w:t>
      </w:r>
      <w:r w:rsidR="00841548" w:rsidRPr="00DB0914">
        <w:t xml:space="preserve"> </w:t>
      </w:r>
      <w:r w:rsidR="00AE213B" w:rsidRPr="00DB0914">
        <w:t>The</w:t>
      </w:r>
      <w:r w:rsidR="00841548" w:rsidRPr="00DB0914">
        <w:t xml:space="preserve"> </w:t>
      </w:r>
      <w:r w:rsidR="00AE213B" w:rsidRPr="00DB0914">
        <w:t>types</w:t>
      </w:r>
      <w:r w:rsidR="00841548" w:rsidRPr="00DB0914">
        <w:t xml:space="preserve"> </w:t>
      </w:r>
      <w:r w:rsidR="00AE213B" w:rsidRPr="00DB0914">
        <w:t>of</w:t>
      </w:r>
      <w:r w:rsidR="00841548" w:rsidRPr="00DB0914">
        <w:t xml:space="preserve"> </w:t>
      </w:r>
      <w:r w:rsidR="00AE213B" w:rsidRPr="00DB0914">
        <w:t>unwanted</w:t>
      </w:r>
      <w:r w:rsidR="00841548" w:rsidRPr="00DB0914">
        <w:t xml:space="preserve"> </w:t>
      </w:r>
      <w:r w:rsidR="00E777E3" w:rsidRPr="00DB0914">
        <w:t>digital</w:t>
      </w:r>
      <w:r w:rsidR="00841548" w:rsidRPr="00DB0914">
        <w:t xml:space="preserve"> </w:t>
      </w:r>
      <w:r w:rsidR="00C67C18" w:rsidRPr="00DB0914">
        <w:t>communication</w:t>
      </w:r>
      <w:r w:rsidR="00841548" w:rsidRPr="00DB0914">
        <w:t xml:space="preserve"> </w:t>
      </w:r>
      <w:r w:rsidR="0019171E" w:rsidRPr="00DB0914">
        <w:t>sent</w:t>
      </w:r>
      <w:r w:rsidR="00841548" w:rsidRPr="00DB0914">
        <w:t xml:space="preserve"> </w:t>
      </w:r>
      <w:r w:rsidR="0019171E" w:rsidRPr="00DB0914">
        <w:t>in</w:t>
      </w:r>
      <w:r w:rsidR="00841548" w:rsidRPr="00DB0914">
        <w:t xml:space="preserve"> </w:t>
      </w:r>
      <w:r w:rsidR="0019171E" w:rsidRPr="00DB0914">
        <w:t>that</w:t>
      </w:r>
      <w:r w:rsidR="00841548" w:rsidRPr="00DB0914">
        <w:t xml:space="preserve"> </w:t>
      </w:r>
      <w:r w:rsidR="0019171E" w:rsidRPr="00DB0914">
        <w:t>three</w:t>
      </w:r>
      <w:r w:rsidR="00841548" w:rsidRPr="00DB0914">
        <w:t xml:space="preserve"> </w:t>
      </w:r>
      <w:r w:rsidR="0019171E" w:rsidRPr="00DB0914">
        <w:t>month</w:t>
      </w:r>
      <w:r w:rsidR="00841548" w:rsidRPr="00DB0914">
        <w:t xml:space="preserve"> </w:t>
      </w:r>
      <w:r w:rsidR="0019171E" w:rsidRPr="00DB0914">
        <w:t>period</w:t>
      </w:r>
      <w:r w:rsidR="00AF4C13" w:rsidRPr="00DB0914">
        <w:t>,</w:t>
      </w:r>
      <w:r w:rsidR="00841548" w:rsidRPr="00DB0914">
        <w:t xml:space="preserve"> </w:t>
      </w:r>
      <w:r w:rsidR="0019171E" w:rsidRPr="00DB0914">
        <w:t>during</w:t>
      </w:r>
      <w:r w:rsidR="00841548" w:rsidRPr="00DB0914">
        <w:t xml:space="preserve"> </w:t>
      </w:r>
      <w:r w:rsidR="0019171E" w:rsidRPr="00DB0914">
        <w:t>and</w:t>
      </w:r>
      <w:r w:rsidR="00841548" w:rsidRPr="00DB0914">
        <w:t xml:space="preserve"> </w:t>
      </w:r>
      <w:r w:rsidR="0019171E" w:rsidRPr="00DB0914">
        <w:t>immediately</w:t>
      </w:r>
      <w:r w:rsidR="00841548" w:rsidRPr="00DB0914">
        <w:t xml:space="preserve"> </w:t>
      </w:r>
      <w:r w:rsidR="0019171E" w:rsidRPr="00DB0914">
        <w:t>after</w:t>
      </w:r>
      <w:r w:rsidR="00841548" w:rsidRPr="00DB0914">
        <w:t xml:space="preserve"> </w:t>
      </w:r>
      <w:r w:rsidR="0019171E" w:rsidRPr="00DB0914">
        <w:t>lockdown</w:t>
      </w:r>
      <w:r w:rsidR="00AF4C13" w:rsidRPr="00DB0914">
        <w:t>,</w:t>
      </w:r>
      <w:r w:rsidR="00841548" w:rsidRPr="00DB0914">
        <w:t xml:space="preserve"> </w:t>
      </w:r>
      <w:r w:rsidR="00E018CE" w:rsidRPr="00DB0914">
        <w:t>were</w:t>
      </w:r>
      <w:r w:rsidR="00841548" w:rsidRPr="00DB0914">
        <w:t xml:space="preserve"> </w:t>
      </w:r>
      <w:r w:rsidR="00E018CE" w:rsidRPr="00DB0914">
        <w:t>more</w:t>
      </w:r>
      <w:r w:rsidR="00841548" w:rsidRPr="00DB0914">
        <w:t xml:space="preserve"> </w:t>
      </w:r>
      <w:r w:rsidR="00E018CE" w:rsidRPr="00DB0914">
        <w:t>likely</w:t>
      </w:r>
      <w:r w:rsidR="00841548" w:rsidRPr="00DB0914">
        <w:t xml:space="preserve"> </w:t>
      </w:r>
      <w:r w:rsidR="00E018CE" w:rsidRPr="00DB0914">
        <w:t>to</w:t>
      </w:r>
      <w:r w:rsidR="00841548" w:rsidRPr="00DB0914">
        <w:t xml:space="preserve"> </w:t>
      </w:r>
      <w:r w:rsidR="00E018CE" w:rsidRPr="00DB0914">
        <w:t>be</w:t>
      </w:r>
      <w:r w:rsidR="00841548" w:rsidRPr="00DB0914">
        <w:t xml:space="preserve"> </w:t>
      </w:r>
      <w:r w:rsidR="00E018CE" w:rsidRPr="00DB0914">
        <w:t>trying</w:t>
      </w:r>
      <w:r w:rsidR="00841548" w:rsidRPr="00DB0914">
        <w:t xml:space="preserve"> </w:t>
      </w:r>
      <w:r w:rsidR="00E018CE" w:rsidRPr="00DB0914">
        <w:t>to</w:t>
      </w:r>
      <w:r w:rsidR="00841548" w:rsidRPr="00DB0914">
        <w:t xml:space="preserve"> </w:t>
      </w:r>
      <w:r w:rsidR="00E018CE" w:rsidRPr="00DB0914">
        <w:t>get</w:t>
      </w:r>
      <w:r w:rsidR="00841548" w:rsidRPr="00DB0914">
        <w:t xml:space="preserve"> </w:t>
      </w:r>
      <w:r w:rsidR="00E018CE" w:rsidRPr="00DB0914">
        <w:t>the</w:t>
      </w:r>
      <w:r w:rsidR="00841548" w:rsidRPr="00DB0914">
        <w:t xml:space="preserve"> </w:t>
      </w:r>
      <w:r w:rsidR="00E018CE" w:rsidRPr="00DB0914">
        <w:t>person</w:t>
      </w:r>
      <w:r w:rsidR="00841548" w:rsidRPr="00DB0914">
        <w:t xml:space="preserve"> </w:t>
      </w:r>
      <w:r w:rsidR="00E018CE" w:rsidRPr="00DB0914">
        <w:t>receiving</w:t>
      </w:r>
      <w:r w:rsidR="00841548" w:rsidRPr="00DB0914">
        <w:t xml:space="preserve"> </w:t>
      </w:r>
      <w:r w:rsidR="00E018CE" w:rsidRPr="00DB0914">
        <w:t>it</w:t>
      </w:r>
      <w:r w:rsidR="00841548" w:rsidRPr="00DB0914">
        <w:t xml:space="preserve"> </w:t>
      </w:r>
      <w:r w:rsidR="00E018CE" w:rsidRPr="00DB0914">
        <w:t>to</w:t>
      </w:r>
      <w:r w:rsidR="00841548" w:rsidRPr="00DB0914">
        <w:t xml:space="preserve"> </w:t>
      </w:r>
      <w:r w:rsidR="00E018CE" w:rsidRPr="00DB0914">
        <w:t>hurt</w:t>
      </w:r>
      <w:r w:rsidR="00841548" w:rsidRPr="00DB0914">
        <w:t xml:space="preserve"> </w:t>
      </w:r>
      <w:r w:rsidR="00E018CE" w:rsidRPr="00DB0914">
        <w:t>themselves</w:t>
      </w:r>
      <w:r w:rsidR="00841548" w:rsidRPr="00DB0914">
        <w:t xml:space="preserve"> </w:t>
      </w:r>
      <w:r w:rsidR="00E018CE" w:rsidRPr="00DB0914">
        <w:t>or</w:t>
      </w:r>
      <w:r w:rsidR="00841548" w:rsidRPr="00DB0914">
        <w:t xml:space="preserve"> </w:t>
      </w:r>
      <w:r w:rsidR="00E018CE" w:rsidRPr="00DB0914">
        <w:t>shared</w:t>
      </w:r>
      <w:r w:rsidR="00841548" w:rsidRPr="00DB0914">
        <w:t xml:space="preserve"> </w:t>
      </w:r>
      <w:r w:rsidR="00E018CE" w:rsidRPr="00DB0914">
        <w:t>their</w:t>
      </w:r>
      <w:r w:rsidR="00841548" w:rsidRPr="00DB0914">
        <w:t xml:space="preserve"> </w:t>
      </w:r>
      <w:r w:rsidR="00E018CE" w:rsidRPr="00DB0914">
        <w:t>intimate</w:t>
      </w:r>
      <w:r w:rsidR="00841548" w:rsidRPr="00DB0914">
        <w:t xml:space="preserve"> </w:t>
      </w:r>
      <w:r w:rsidR="00E018CE" w:rsidRPr="00DB0914">
        <w:t>images</w:t>
      </w:r>
      <w:r w:rsidR="00841548" w:rsidRPr="00DB0914">
        <w:t xml:space="preserve"> </w:t>
      </w:r>
      <w:r w:rsidR="00E018CE" w:rsidRPr="00DB0914">
        <w:t>or</w:t>
      </w:r>
      <w:r w:rsidR="00841548" w:rsidRPr="00DB0914">
        <w:t xml:space="preserve"> </w:t>
      </w:r>
      <w:r w:rsidR="00E018CE" w:rsidRPr="00DB0914">
        <w:t>recordings</w:t>
      </w:r>
      <w:r w:rsidR="00841548" w:rsidRPr="00DB0914">
        <w:t xml:space="preserve"> </w:t>
      </w:r>
      <w:r w:rsidR="00E018CE" w:rsidRPr="00DB0914">
        <w:t>without</w:t>
      </w:r>
      <w:r w:rsidR="00841548" w:rsidRPr="00DB0914">
        <w:t xml:space="preserve"> </w:t>
      </w:r>
      <w:r w:rsidR="00E018CE" w:rsidRPr="00DB0914">
        <w:t>their</w:t>
      </w:r>
      <w:r w:rsidR="00841548" w:rsidRPr="00DB0914">
        <w:t xml:space="preserve"> </w:t>
      </w:r>
      <w:r w:rsidR="00E018CE" w:rsidRPr="00DB0914">
        <w:t>permission,</w:t>
      </w:r>
      <w:r w:rsidR="00841548" w:rsidRPr="00DB0914">
        <w:t xml:space="preserve"> </w:t>
      </w:r>
      <w:r w:rsidR="00E018CE" w:rsidRPr="00DB0914">
        <w:t>than</w:t>
      </w:r>
      <w:r w:rsidR="00841548" w:rsidRPr="00DB0914">
        <w:t xml:space="preserve"> </w:t>
      </w:r>
      <w:r w:rsidR="00E018CE" w:rsidRPr="00DB0914">
        <w:t>other</w:t>
      </w:r>
      <w:r w:rsidR="00841548" w:rsidRPr="00DB0914">
        <w:t xml:space="preserve"> </w:t>
      </w:r>
      <w:r w:rsidR="00E018CE" w:rsidRPr="00DB0914">
        <w:t>types</w:t>
      </w:r>
      <w:r w:rsidR="00841548" w:rsidRPr="00DB0914">
        <w:t xml:space="preserve"> </w:t>
      </w:r>
      <w:r w:rsidR="00E018CE" w:rsidRPr="00DB0914">
        <w:t>of</w:t>
      </w:r>
      <w:r w:rsidR="00841548" w:rsidRPr="00DB0914">
        <w:t xml:space="preserve"> </w:t>
      </w:r>
      <w:r w:rsidR="00E018CE" w:rsidRPr="00DB0914">
        <w:t>unwanted</w:t>
      </w:r>
      <w:r w:rsidR="00841548" w:rsidRPr="00DB0914">
        <w:t xml:space="preserve"> </w:t>
      </w:r>
      <w:r w:rsidR="00E018CE" w:rsidRPr="00DB0914">
        <w:t>communication</w:t>
      </w:r>
      <w:r w:rsidR="00841548" w:rsidRPr="00DB0914">
        <w:t xml:space="preserve"> </w:t>
      </w:r>
      <w:r w:rsidR="008751F1" w:rsidRPr="00DB0914">
        <w:t>(Netsafe,</w:t>
      </w:r>
      <w:r w:rsidR="00841548" w:rsidRPr="00DB0914">
        <w:t xml:space="preserve"> </w:t>
      </w:r>
      <w:r w:rsidR="008751F1" w:rsidRPr="00DB0914">
        <w:t>2020)</w:t>
      </w:r>
      <w:r w:rsidR="00E018CE" w:rsidRPr="00DB0914">
        <w:t>.</w:t>
      </w:r>
      <w:r w:rsidR="00841548" w:rsidRPr="00DB0914">
        <w:t xml:space="preserve"> </w:t>
      </w:r>
    </w:p>
    <w:p w14:paraId="6DF7CC04" w14:textId="5DE2A1BA" w:rsidR="00FD2F5F" w:rsidRPr="00DB0914" w:rsidRDefault="00593293" w:rsidP="00BB0C92">
      <w:r w:rsidRPr="00DB0914">
        <w:t>Pre-</w:t>
      </w:r>
      <w:r w:rsidR="007C5002" w:rsidRPr="00DB0914">
        <w:t>pandemic</w:t>
      </w:r>
      <w:r w:rsidRPr="00DB0914">
        <w:t>,</w:t>
      </w:r>
      <w:r w:rsidR="00841548" w:rsidRPr="00DB0914">
        <w:t xml:space="preserve"> </w:t>
      </w:r>
      <w:r w:rsidRPr="00DB0914">
        <w:t>Netsafe</w:t>
      </w:r>
      <w:r w:rsidR="00841548" w:rsidRPr="00DB0914">
        <w:t xml:space="preserve"> </w:t>
      </w:r>
      <w:r w:rsidR="00AD5DDE" w:rsidRPr="00DB0914">
        <w:t>survey</w:t>
      </w:r>
      <w:r w:rsidR="00841548" w:rsidRPr="00DB0914">
        <w:t xml:space="preserve"> </w:t>
      </w:r>
      <w:r w:rsidR="00AD5DDE" w:rsidRPr="00DB0914">
        <w:t>findings</w:t>
      </w:r>
      <w:r w:rsidR="00841548" w:rsidRPr="00DB0914">
        <w:t xml:space="preserve"> </w:t>
      </w:r>
      <w:r w:rsidR="00AD5DDE" w:rsidRPr="00DB0914">
        <w:t>showed</w:t>
      </w:r>
      <w:r w:rsidR="00841548" w:rsidRPr="00DB0914">
        <w:t xml:space="preserve"> </w:t>
      </w:r>
      <w:r w:rsidR="00AD5DDE" w:rsidRPr="00DB0914">
        <w:t>that</w:t>
      </w:r>
      <w:r w:rsidR="00841548" w:rsidRPr="00DB0914">
        <w:t xml:space="preserve"> </w:t>
      </w:r>
      <w:r w:rsidRPr="00DB0914">
        <w:t>some</w:t>
      </w:r>
      <w:r w:rsidR="00841548" w:rsidRPr="00DB0914">
        <w:t xml:space="preserve"> </w:t>
      </w:r>
      <w:r w:rsidR="000A1AEB" w:rsidRPr="00DB0914">
        <w:t>communities</w:t>
      </w:r>
      <w:r w:rsidR="00841548" w:rsidRPr="00DB0914">
        <w:t xml:space="preserve"> </w:t>
      </w:r>
      <w:r w:rsidR="000A1AEB" w:rsidRPr="00DB0914">
        <w:t>in</w:t>
      </w:r>
      <w:r w:rsidR="00841548" w:rsidRPr="00DB0914">
        <w:t xml:space="preserve"> </w:t>
      </w:r>
      <w:r w:rsidR="000A1AEB" w:rsidRPr="00DB0914">
        <w:t>Aotearoa</w:t>
      </w:r>
      <w:r w:rsidR="00841548" w:rsidRPr="00DB0914">
        <w:t xml:space="preserve"> </w:t>
      </w:r>
      <w:r w:rsidRPr="00DB0914">
        <w:t>are</w:t>
      </w:r>
      <w:r w:rsidR="00841548" w:rsidRPr="00DB0914">
        <w:t xml:space="preserve"> </w:t>
      </w:r>
      <w:r w:rsidRPr="00DB0914">
        <w:t>more</w:t>
      </w:r>
      <w:r w:rsidR="00841548" w:rsidRPr="00DB0914">
        <w:t xml:space="preserve"> </w:t>
      </w:r>
      <w:r w:rsidRPr="00DB0914">
        <w:t>likely</w:t>
      </w:r>
      <w:r w:rsidR="00841548" w:rsidRPr="00DB0914">
        <w:t xml:space="preserve"> </w:t>
      </w:r>
      <w:r w:rsidRPr="00DB0914">
        <w:t>to</w:t>
      </w:r>
      <w:r w:rsidR="00841548" w:rsidRPr="00DB0914">
        <w:t xml:space="preserve"> </w:t>
      </w:r>
      <w:r w:rsidRPr="00DB0914">
        <w:t>be</w:t>
      </w:r>
      <w:r w:rsidR="00841548" w:rsidRPr="00DB0914">
        <w:t xml:space="preserve"> </w:t>
      </w:r>
      <w:r w:rsidRPr="00DB0914">
        <w:t>targeted</w:t>
      </w:r>
      <w:r w:rsidR="00841548" w:rsidRPr="00DB0914">
        <w:t xml:space="preserve"> </w:t>
      </w:r>
      <w:r w:rsidRPr="00DB0914">
        <w:t>by</w:t>
      </w:r>
      <w:r w:rsidR="00841548" w:rsidRPr="00DB0914">
        <w:t xml:space="preserve"> </w:t>
      </w:r>
      <w:r w:rsidRPr="00DB0914">
        <w:t>online</w:t>
      </w:r>
      <w:r w:rsidR="00841548" w:rsidRPr="00DB0914">
        <w:t xml:space="preserve"> </w:t>
      </w:r>
      <w:r w:rsidRPr="00DB0914">
        <w:t>hate</w:t>
      </w:r>
      <w:r w:rsidR="00841548" w:rsidRPr="00DB0914">
        <w:t xml:space="preserve"> </w:t>
      </w:r>
      <w:r w:rsidRPr="00DB0914">
        <w:t>speech</w:t>
      </w:r>
      <w:r w:rsidR="00841548" w:rsidRPr="00DB0914">
        <w:t xml:space="preserve"> </w:t>
      </w:r>
      <w:r w:rsidRPr="00DB0914">
        <w:t>than</w:t>
      </w:r>
      <w:r w:rsidR="00841548" w:rsidRPr="00DB0914">
        <w:t xml:space="preserve"> </w:t>
      </w:r>
      <w:r w:rsidRPr="00DB0914">
        <w:t>others,</w:t>
      </w:r>
      <w:r w:rsidR="00841548" w:rsidRPr="00DB0914">
        <w:t xml:space="preserve"> </w:t>
      </w:r>
      <w:r w:rsidR="002B2408" w:rsidRPr="00DB0914">
        <w:t>with</w:t>
      </w:r>
      <w:r w:rsidR="00841548" w:rsidRPr="00DB0914">
        <w:t xml:space="preserve"> </w:t>
      </w:r>
      <w:r w:rsidR="002B2408" w:rsidRPr="00DB0914">
        <w:t>people</w:t>
      </w:r>
      <w:r w:rsidR="00841548" w:rsidRPr="00DB0914">
        <w:t xml:space="preserve"> </w:t>
      </w:r>
      <w:r w:rsidR="002B2408" w:rsidRPr="00DB0914">
        <w:t>targeted</w:t>
      </w:r>
      <w:r w:rsidR="00841548" w:rsidRPr="00DB0914">
        <w:t xml:space="preserve"> </w:t>
      </w:r>
      <w:r w:rsidR="002B2408" w:rsidRPr="00DB0914">
        <w:t>based</w:t>
      </w:r>
      <w:r w:rsidR="00841548" w:rsidRPr="00DB0914">
        <w:t xml:space="preserve"> </w:t>
      </w:r>
      <w:r w:rsidR="002B2408" w:rsidRPr="00DB0914">
        <w:t>on</w:t>
      </w:r>
      <w:r w:rsidR="00841548" w:rsidRPr="00DB0914">
        <w:t xml:space="preserve"> </w:t>
      </w:r>
      <w:r w:rsidRPr="00DB0914">
        <w:t>ethnicity,</w:t>
      </w:r>
      <w:r w:rsidR="00841548" w:rsidRPr="00DB0914">
        <w:t xml:space="preserve"> </w:t>
      </w:r>
      <w:r w:rsidRPr="00DB0914">
        <w:t>religion,</w:t>
      </w:r>
      <w:r w:rsidR="00841548" w:rsidRPr="00DB0914">
        <w:t xml:space="preserve"> </w:t>
      </w:r>
      <w:r w:rsidRPr="00DB0914">
        <w:t>disabilities,</w:t>
      </w:r>
      <w:r w:rsidR="00841548" w:rsidRPr="00DB0914">
        <w:t xml:space="preserve"> </w:t>
      </w:r>
      <w:r w:rsidRPr="00DB0914">
        <w:t>sexuality</w:t>
      </w:r>
      <w:r w:rsidR="00841548" w:rsidRPr="00DB0914">
        <w:t xml:space="preserve"> </w:t>
      </w:r>
      <w:r w:rsidRPr="00DB0914">
        <w:t>and</w:t>
      </w:r>
      <w:r w:rsidR="00841548" w:rsidRPr="00DB0914">
        <w:t xml:space="preserve"> </w:t>
      </w:r>
      <w:r w:rsidRPr="00DB0914">
        <w:t>gender</w:t>
      </w:r>
      <w:r w:rsidR="00841548" w:rsidRPr="00DB0914">
        <w:t xml:space="preserve"> </w:t>
      </w:r>
      <w:r w:rsidR="002B2408" w:rsidRPr="00DB0914">
        <w:t>(Netsafe,</w:t>
      </w:r>
      <w:r w:rsidR="00841548" w:rsidRPr="00DB0914">
        <w:t xml:space="preserve"> </w:t>
      </w:r>
      <w:r w:rsidR="002B2408" w:rsidRPr="00DB0914">
        <w:t>2019)</w:t>
      </w:r>
      <w:r w:rsidRPr="00DB0914">
        <w:t>.</w:t>
      </w:r>
      <w:r w:rsidR="00841548" w:rsidRPr="00DB0914">
        <w:t xml:space="preserve"> </w:t>
      </w:r>
      <w:r w:rsidR="00E77080" w:rsidRPr="00DB0914">
        <w:t>This</w:t>
      </w:r>
      <w:r w:rsidR="00841548" w:rsidRPr="00DB0914">
        <w:t xml:space="preserve"> </w:t>
      </w:r>
      <w:r w:rsidR="00E77080" w:rsidRPr="00DB0914">
        <w:t>was</w:t>
      </w:r>
      <w:r w:rsidR="00841548" w:rsidRPr="00DB0914">
        <w:t xml:space="preserve"> </w:t>
      </w:r>
      <w:r w:rsidR="00E77080" w:rsidRPr="00DB0914">
        <w:t>exacerbated</w:t>
      </w:r>
      <w:r w:rsidR="00841548" w:rsidRPr="00DB0914">
        <w:t xml:space="preserve"> </w:t>
      </w:r>
      <w:r w:rsidR="00E77080" w:rsidRPr="00DB0914">
        <w:t>during</w:t>
      </w:r>
      <w:r w:rsidR="00841548" w:rsidRPr="00DB0914">
        <w:t xml:space="preserve"> </w:t>
      </w:r>
      <w:r w:rsidR="00E77080" w:rsidRPr="00DB0914">
        <w:t>and</w:t>
      </w:r>
      <w:r w:rsidR="00841548" w:rsidRPr="00DB0914">
        <w:t xml:space="preserve"> </w:t>
      </w:r>
      <w:r w:rsidR="00E77080" w:rsidRPr="00DB0914">
        <w:t>immediately</w:t>
      </w:r>
      <w:r w:rsidR="00841548" w:rsidRPr="00DB0914">
        <w:t xml:space="preserve"> </w:t>
      </w:r>
      <w:r w:rsidR="00E77080" w:rsidRPr="00DB0914">
        <w:t>after</w:t>
      </w:r>
      <w:r w:rsidR="00841548" w:rsidRPr="00DB0914">
        <w:t xml:space="preserve"> </w:t>
      </w:r>
      <w:r w:rsidR="00E77080" w:rsidRPr="00DB0914">
        <w:t>lockdown,</w:t>
      </w:r>
      <w:r w:rsidR="00841548" w:rsidRPr="00DB0914">
        <w:t xml:space="preserve"> </w:t>
      </w:r>
      <w:r w:rsidR="00E77080" w:rsidRPr="00DB0914">
        <w:t>with</w:t>
      </w:r>
      <w:r w:rsidR="00841548" w:rsidRPr="00DB0914">
        <w:t xml:space="preserve"> </w:t>
      </w:r>
      <w:r w:rsidR="000A5FEA" w:rsidRPr="00DB0914">
        <w:t>some</w:t>
      </w:r>
      <w:r w:rsidR="00841548" w:rsidRPr="00DB0914">
        <w:t xml:space="preserve"> </w:t>
      </w:r>
      <w:r w:rsidR="000A5FEA" w:rsidRPr="00DB0914">
        <w:t>communities</w:t>
      </w:r>
      <w:r w:rsidR="00841548" w:rsidRPr="00DB0914">
        <w:t xml:space="preserve"> </w:t>
      </w:r>
      <w:r w:rsidR="000A5FEA" w:rsidRPr="00DB0914">
        <w:t>were</w:t>
      </w:r>
      <w:r w:rsidR="00841548" w:rsidRPr="00DB0914">
        <w:t xml:space="preserve"> </w:t>
      </w:r>
      <w:r w:rsidR="000A5FEA" w:rsidRPr="00DB0914">
        <w:t>more</w:t>
      </w:r>
      <w:r w:rsidR="00841548" w:rsidRPr="00DB0914">
        <w:t xml:space="preserve"> </w:t>
      </w:r>
      <w:r w:rsidR="000A5FEA" w:rsidRPr="00DB0914">
        <w:t>lik</w:t>
      </w:r>
      <w:r w:rsidR="001F549C" w:rsidRPr="00DB0914">
        <w:t>ely</w:t>
      </w:r>
      <w:r w:rsidR="00841548" w:rsidRPr="00DB0914">
        <w:t xml:space="preserve"> </w:t>
      </w:r>
      <w:r w:rsidR="00BD3DEE" w:rsidRPr="00DB0914">
        <w:t>to</w:t>
      </w:r>
      <w:r w:rsidR="00841548" w:rsidRPr="00DB0914">
        <w:t xml:space="preserve"> </w:t>
      </w:r>
      <w:r w:rsidR="00BD3DEE" w:rsidRPr="00DB0914">
        <w:t>experience</w:t>
      </w:r>
      <w:r w:rsidR="00841548" w:rsidRPr="00DB0914">
        <w:t xml:space="preserve"> </w:t>
      </w:r>
      <w:r w:rsidR="00BD3DEE" w:rsidRPr="00DB0914">
        <w:t>unwanted</w:t>
      </w:r>
      <w:r w:rsidR="00841548" w:rsidRPr="00DB0914">
        <w:t xml:space="preserve"> </w:t>
      </w:r>
      <w:r w:rsidR="00BD3DEE" w:rsidRPr="00DB0914">
        <w:t>digital</w:t>
      </w:r>
      <w:r w:rsidR="00841548" w:rsidRPr="00DB0914">
        <w:t xml:space="preserve"> </w:t>
      </w:r>
      <w:r w:rsidR="00BD3DEE" w:rsidRPr="00DB0914">
        <w:t>communications</w:t>
      </w:r>
      <w:r w:rsidR="00841548" w:rsidRPr="00DB0914">
        <w:t xml:space="preserve"> </w:t>
      </w:r>
      <w:r w:rsidR="00BD3DEE" w:rsidRPr="00DB0914">
        <w:t>than</w:t>
      </w:r>
      <w:r w:rsidR="00841548" w:rsidRPr="00DB0914">
        <w:t xml:space="preserve"> </w:t>
      </w:r>
      <w:r w:rsidR="00BD3DEE" w:rsidRPr="00DB0914">
        <w:t>others</w:t>
      </w:r>
      <w:r w:rsidR="000E1CC2" w:rsidRPr="00DB0914">
        <w:t>:</w:t>
      </w:r>
      <w:r w:rsidR="00841548" w:rsidRPr="00DB0914">
        <w:t xml:space="preserve"> </w:t>
      </w:r>
      <w:r w:rsidR="005104F2" w:rsidRPr="00DB0914">
        <w:t>6</w:t>
      </w:r>
      <w:r w:rsidR="005A3231" w:rsidRPr="00DB0914">
        <w:t>1</w:t>
      </w:r>
      <w:r w:rsidR="00927D96" w:rsidRPr="00DB0914">
        <w:t>%</w:t>
      </w:r>
      <w:r w:rsidR="00841548" w:rsidRPr="00DB0914">
        <w:t xml:space="preserve"> </w:t>
      </w:r>
      <w:r w:rsidR="005104F2" w:rsidRPr="00DB0914">
        <w:t>of</w:t>
      </w:r>
      <w:r w:rsidR="00841548" w:rsidRPr="00DB0914">
        <w:t xml:space="preserve"> </w:t>
      </w:r>
      <w:r w:rsidR="008D6A28" w:rsidRPr="00DB0914">
        <w:t>rainbow</w:t>
      </w:r>
      <w:r w:rsidR="00841548" w:rsidRPr="00DB0914">
        <w:t xml:space="preserve"> </w:t>
      </w:r>
      <w:r w:rsidR="00BD3DEE" w:rsidRPr="00DB0914">
        <w:t>survey</w:t>
      </w:r>
      <w:r w:rsidR="00841548" w:rsidRPr="00DB0914">
        <w:t xml:space="preserve"> </w:t>
      </w:r>
      <w:r w:rsidR="00BD3DEE" w:rsidRPr="00DB0914">
        <w:t>participants</w:t>
      </w:r>
      <w:r w:rsidR="00841548" w:rsidRPr="00DB0914">
        <w:t xml:space="preserve"> </w:t>
      </w:r>
      <w:r w:rsidR="001F549C" w:rsidRPr="00DB0914">
        <w:t>receiving</w:t>
      </w:r>
      <w:r w:rsidR="00841548" w:rsidRPr="00DB0914">
        <w:t xml:space="preserve"> </w:t>
      </w:r>
      <w:r w:rsidR="001F549C" w:rsidRPr="00DB0914">
        <w:t>these</w:t>
      </w:r>
      <w:r w:rsidR="004D0334" w:rsidRPr="00DB0914">
        <w:t>,</w:t>
      </w:r>
      <w:r w:rsidR="00841548" w:rsidRPr="00DB0914">
        <w:t xml:space="preserve"> </w:t>
      </w:r>
      <w:r w:rsidR="001F549C" w:rsidRPr="00DB0914">
        <w:t>compared</w:t>
      </w:r>
      <w:r w:rsidR="00841548" w:rsidRPr="00DB0914">
        <w:t xml:space="preserve"> </w:t>
      </w:r>
      <w:r w:rsidR="001F549C" w:rsidRPr="00DB0914">
        <w:t>to</w:t>
      </w:r>
      <w:r w:rsidR="00841548" w:rsidRPr="00DB0914">
        <w:t xml:space="preserve"> </w:t>
      </w:r>
      <w:r w:rsidR="005104F2" w:rsidRPr="00DB0914">
        <w:t>38</w:t>
      </w:r>
      <w:r w:rsidR="00927D96" w:rsidRPr="00DB0914">
        <w:t>%</w:t>
      </w:r>
      <w:r w:rsidR="00841548" w:rsidRPr="00DB0914">
        <w:t xml:space="preserve"> </w:t>
      </w:r>
      <w:r w:rsidR="005104F2" w:rsidRPr="00DB0914">
        <w:t>of</w:t>
      </w:r>
      <w:r w:rsidR="00841548" w:rsidRPr="00DB0914">
        <w:t xml:space="preserve"> </w:t>
      </w:r>
      <w:r w:rsidR="005104F2" w:rsidRPr="00DB0914">
        <w:t>heterosexual</w:t>
      </w:r>
      <w:r w:rsidR="00841548" w:rsidRPr="00DB0914">
        <w:t xml:space="preserve"> </w:t>
      </w:r>
      <w:r w:rsidR="005104F2" w:rsidRPr="00DB0914">
        <w:t>participants</w:t>
      </w:r>
      <w:r w:rsidR="004D0334" w:rsidRPr="00DB0914">
        <w:t>;</w:t>
      </w:r>
      <w:r w:rsidR="00841548" w:rsidRPr="00DB0914">
        <w:t xml:space="preserve"> </w:t>
      </w:r>
      <w:r w:rsidR="00D44152" w:rsidRPr="00DB0914">
        <w:t>5</w:t>
      </w:r>
      <w:r w:rsidR="005A3231" w:rsidRPr="00DB0914">
        <w:t>8</w:t>
      </w:r>
      <w:r w:rsidR="00927D96" w:rsidRPr="00DB0914">
        <w:t>%</w:t>
      </w:r>
      <w:r w:rsidR="00841548" w:rsidRPr="00DB0914">
        <w:t xml:space="preserve"> </w:t>
      </w:r>
      <w:r w:rsidR="00D44152" w:rsidRPr="00DB0914">
        <w:t>of</w:t>
      </w:r>
      <w:r w:rsidR="00841548" w:rsidRPr="00DB0914">
        <w:t xml:space="preserve"> </w:t>
      </w:r>
      <w:r w:rsidR="00D44152" w:rsidRPr="00DB0914">
        <w:t>participants</w:t>
      </w:r>
      <w:r w:rsidR="00841548" w:rsidRPr="00DB0914">
        <w:t xml:space="preserve"> </w:t>
      </w:r>
      <w:r w:rsidR="00D44152" w:rsidRPr="00DB0914">
        <w:t>with</w:t>
      </w:r>
      <w:r w:rsidR="00841548" w:rsidRPr="00DB0914">
        <w:t xml:space="preserve"> </w:t>
      </w:r>
      <w:r w:rsidR="00D44152" w:rsidRPr="00DB0914">
        <w:t>long</w:t>
      </w:r>
      <w:r w:rsidR="00841548" w:rsidRPr="00DB0914">
        <w:t xml:space="preserve"> </w:t>
      </w:r>
      <w:r w:rsidR="00D44152" w:rsidRPr="00DB0914">
        <w:t>term</w:t>
      </w:r>
      <w:r w:rsidR="00841548" w:rsidRPr="00DB0914">
        <w:t xml:space="preserve"> </w:t>
      </w:r>
      <w:r w:rsidR="00D44152" w:rsidRPr="00DB0914">
        <w:t>disabilities,</w:t>
      </w:r>
      <w:r w:rsidR="00841548" w:rsidRPr="00DB0914">
        <w:t xml:space="preserve"> </w:t>
      </w:r>
      <w:r w:rsidR="00D44152" w:rsidRPr="00DB0914">
        <w:t>compared</w:t>
      </w:r>
      <w:r w:rsidR="00841548" w:rsidRPr="00DB0914">
        <w:t xml:space="preserve"> </w:t>
      </w:r>
      <w:r w:rsidR="00D44152" w:rsidRPr="00DB0914">
        <w:t>to</w:t>
      </w:r>
      <w:r w:rsidR="00841548" w:rsidRPr="00DB0914">
        <w:t xml:space="preserve"> </w:t>
      </w:r>
      <w:r w:rsidR="00D44152" w:rsidRPr="00DB0914">
        <w:t>37</w:t>
      </w:r>
      <w:r w:rsidR="00927D96" w:rsidRPr="00DB0914">
        <w:t>%</w:t>
      </w:r>
      <w:r w:rsidR="00841548" w:rsidRPr="00DB0914">
        <w:t xml:space="preserve"> </w:t>
      </w:r>
      <w:r w:rsidR="00D44152" w:rsidRPr="00DB0914">
        <w:t>of</w:t>
      </w:r>
      <w:r w:rsidR="00841548" w:rsidRPr="00DB0914">
        <w:t xml:space="preserve"> </w:t>
      </w:r>
      <w:r w:rsidR="00D44152" w:rsidRPr="00DB0914">
        <w:t>those</w:t>
      </w:r>
      <w:r w:rsidR="00841548" w:rsidRPr="00DB0914">
        <w:t xml:space="preserve"> </w:t>
      </w:r>
      <w:r w:rsidR="00D44152" w:rsidRPr="00DB0914">
        <w:t>with</w:t>
      </w:r>
      <w:r w:rsidR="00841548" w:rsidRPr="00DB0914">
        <w:t xml:space="preserve"> </w:t>
      </w:r>
      <w:r w:rsidR="00D44152" w:rsidRPr="00DB0914">
        <w:t>no</w:t>
      </w:r>
      <w:r w:rsidR="00841548" w:rsidRPr="00DB0914">
        <w:t xml:space="preserve"> </w:t>
      </w:r>
      <w:r w:rsidR="00D44152" w:rsidRPr="00DB0914">
        <w:t>disability</w:t>
      </w:r>
      <w:r w:rsidR="00841548" w:rsidRPr="00DB0914">
        <w:t xml:space="preserve"> </w:t>
      </w:r>
      <w:r w:rsidR="000E1CC2" w:rsidRPr="00DB0914">
        <w:t>(Netsafe,</w:t>
      </w:r>
      <w:r w:rsidR="00841548" w:rsidRPr="00DB0914">
        <w:t xml:space="preserve"> </w:t>
      </w:r>
      <w:r w:rsidR="000E1CC2" w:rsidRPr="00DB0914">
        <w:t>2020)</w:t>
      </w:r>
      <w:r w:rsidR="001F549C" w:rsidRPr="00DB0914">
        <w:t>.</w:t>
      </w:r>
      <w:r w:rsidR="00841548" w:rsidRPr="00DB0914">
        <w:t xml:space="preserve"> </w:t>
      </w:r>
      <w:r w:rsidR="00791BEA" w:rsidRPr="00DB0914">
        <w:t>Māori</w:t>
      </w:r>
      <w:r w:rsidR="00841548" w:rsidRPr="00DB0914">
        <w:t xml:space="preserve"> </w:t>
      </w:r>
      <w:r w:rsidR="00791BEA" w:rsidRPr="00DB0914">
        <w:t>participants</w:t>
      </w:r>
      <w:r w:rsidR="00841548" w:rsidRPr="00DB0914">
        <w:t xml:space="preserve"> </w:t>
      </w:r>
      <w:r w:rsidR="00000C80" w:rsidRPr="00DB0914">
        <w:t>(</w:t>
      </w:r>
      <w:r w:rsidR="00CD14F4" w:rsidRPr="00DB0914">
        <w:t>30%)</w:t>
      </w:r>
      <w:r w:rsidR="00841548" w:rsidRPr="00DB0914">
        <w:t xml:space="preserve"> </w:t>
      </w:r>
      <w:r w:rsidR="00791BEA" w:rsidRPr="00DB0914">
        <w:t>were</w:t>
      </w:r>
      <w:r w:rsidR="00841548" w:rsidRPr="00DB0914">
        <w:t xml:space="preserve"> </w:t>
      </w:r>
      <w:r w:rsidR="00791BEA" w:rsidRPr="00DB0914">
        <w:t>less</w:t>
      </w:r>
      <w:r w:rsidR="00841548" w:rsidRPr="00DB0914">
        <w:t xml:space="preserve"> </w:t>
      </w:r>
      <w:r w:rsidR="00791BEA" w:rsidRPr="00DB0914">
        <w:t>likely</w:t>
      </w:r>
      <w:r w:rsidR="00841548" w:rsidRPr="00DB0914">
        <w:t xml:space="preserve"> </w:t>
      </w:r>
      <w:r w:rsidR="00791BEA" w:rsidRPr="00DB0914">
        <w:t>to</w:t>
      </w:r>
      <w:r w:rsidR="00841548" w:rsidRPr="00DB0914">
        <w:t xml:space="preserve"> </w:t>
      </w:r>
      <w:r w:rsidR="00791BEA" w:rsidRPr="00DB0914">
        <w:t>experience</w:t>
      </w:r>
      <w:r w:rsidR="00841548" w:rsidRPr="00DB0914">
        <w:t xml:space="preserve"> </w:t>
      </w:r>
      <w:r w:rsidR="000E1CC2" w:rsidRPr="00DB0914">
        <w:t>unwanted</w:t>
      </w:r>
      <w:r w:rsidR="00841548" w:rsidRPr="00DB0914">
        <w:t xml:space="preserve"> </w:t>
      </w:r>
      <w:r w:rsidR="000E1CC2" w:rsidRPr="00DB0914">
        <w:t>digital</w:t>
      </w:r>
      <w:r w:rsidR="00841548" w:rsidRPr="00DB0914">
        <w:t xml:space="preserve"> </w:t>
      </w:r>
      <w:r w:rsidR="000E1CC2" w:rsidRPr="00DB0914">
        <w:t>communication</w:t>
      </w:r>
      <w:r w:rsidR="00841548" w:rsidRPr="00DB0914">
        <w:t xml:space="preserve"> </w:t>
      </w:r>
      <w:r w:rsidR="00791BEA" w:rsidRPr="00DB0914">
        <w:t>than</w:t>
      </w:r>
      <w:r w:rsidR="00841548" w:rsidRPr="00DB0914">
        <w:t xml:space="preserve"> </w:t>
      </w:r>
      <w:r w:rsidR="00CD14F4" w:rsidRPr="00DB0914">
        <w:t>Pākehā</w:t>
      </w:r>
      <w:r w:rsidR="00841548" w:rsidRPr="00DB0914">
        <w:t xml:space="preserve"> </w:t>
      </w:r>
      <w:r w:rsidR="00CD14F4" w:rsidRPr="00DB0914">
        <w:t>(44%)</w:t>
      </w:r>
      <w:r w:rsidR="008F094D" w:rsidRPr="00DB0914">
        <w:t>,</w:t>
      </w:r>
      <w:r w:rsidR="00841548" w:rsidRPr="00DB0914">
        <w:t xml:space="preserve"> </w:t>
      </w:r>
      <w:r w:rsidR="008F094D" w:rsidRPr="00DB0914">
        <w:t>Asian</w:t>
      </w:r>
      <w:r w:rsidR="00841548" w:rsidRPr="00DB0914">
        <w:t xml:space="preserve"> </w:t>
      </w:r>
      <w:r w:rsidR="008F094D" w:rsidRPr="00DB0914">
        <w:t>(40%)</w:t>
      </w:r>
      <w:r w:rsidR="00841548" w:rsidRPr="00DB0914">
        <w:t xml:space="preserve"> </w:t>
      </w:r>
      <w:r w:rsidR="008F094D" w:rsidRPr="00DB0914">
        <w:t>or</w:t>
      </w:r>
      <w:r w:rsidR="00841548" w:rsidRPr="00DB0914">
        <w:t xml:space="preserve"> </w:t>
      </w:r>
      <w:r w:rsidR="008F094D" w:rsidRPr="00DB0914">
        <w:t>Pacific</w:t>
      </w:r>
      <w:r w:rsidR="00841548" w:rsidRPr="00DB0914">
        <w:t xml:space="preserve"> </w:t>
      </w:r>
      <w:r w:rsidR="008F094D" w:rsidRPr="00DB0914">
        <w:t>(36%)</w:t>
      </w:r>
      <w:r w:rsidR="00841548" w:rsidRPr="00DB0914">
        <w:t xml:space="preserve"> </w:t>
      </w:r>
      <w:r w:rsidR="00791BEA" w:rsidRPr="00DB0914">
        <w:t>participants</w:t>
      </w:r>
      <w:r w:rsidR="00F32C1F" w:rsidRPr="00DB0914">
        <w:t>.</w:t>
      </w:r>
      <w:r w:rsidR="00841548" w:rsidRPr="00DB0914">
        <w:t xml:space="preserve"> </w:t>
      </w:r>
    </w:p>
    <w:p w14:paraId="65429E30" w14:textId="44912308" w:rsidR="00E804FB" w:rsidRPr="00DB0914" w:rsidRDefault="0044329F" w:rsidP="00BB0C92">
      <w:r w:rsidRPr="00DB0914">
        <w:t>Online</w:t>
      </w:r>
      <w:r w:rsidR="00841548" w:rsidRPr="00DB0914">
        <w:t xml:space="preserve"> </w:t>
      </w:r>
      <w:r w:rsidRPr="00DB0914">
        <w:t>discrimination</w:t>
      </w:r>
      <w:r w:rsidR="00C92FBD" w:rsidRPr="00DB0914">
        <w:t>,</w:t>
      </w:r>
      <w:r w:rsidR="00841548" w:rsidRPr="00DB0914">
        <w:t xml:space="preserve"> </w:t>
      </w:r>
      <w:r w:rsidR="00C92FBD" w:rsidRPr="00DB0914">
        <w:t>experienced</w:t>
      </w:r>
      <w:r w:rsidR="00841548" w:rsidRPr="00DB0914">
        <w:t xml:space="preserve"> </w:t>
      </w:r>
      <w:r w:rsidR="00C92FBD" w:rsidRPr="00DB0914">
        <w:t>through</w:t>
      </w:r>
      <w:r w:rsidR="00841548" w:rsidRPr="00DB0914">
        <w:t xml:space="preserve"> </w:t>
      </w:r>
      <w:r w:rsidR="00C92FBD" w:rsidRPr="00DB0914">
        <w:t>negative</w:t>
      </w:r>
      <w:r w:rsidR="00841548" w:rsidRPr="00DB0914">
        <w:t xml:space="preserve"> </w:t>
      </w:r>
      <w:r w:rsidR="00C92FBD" w:rsidRPr="00DB0914">
        <w:t>comments</w:t>
      </w:r>
      <w:r w:rsidR="00841548" w:rsidRPr="00DB0914">
        <w:t xml:space="preserve"> </w:t>
      </w:r>
      <w:r w:rsidR="00C92FBD" w:rsidRPr="00DB0914">
        <w:t>or</w:t>
      </w:r>
      <w:r w:rsidR="00841548" w:rsidRPr="00DB0914">
        <w:t xml:space="preserve"> </w:t>
      </w:r>
      <w:r w:rsidR="00C92FBD" w:rsidRPr="00DB0914">
        <w:t>jokes</w:t>
      </w:r>
      <w:r w:rsidR="00841548" w:rsidRPr="00DB0914">
        <w:t xml:space="preserve"> </w:t>
      </w:r>
      <w:r w:rsidR="00C92FBD" w:rsidRPr="00DB0914">
        <w:t>aimed</w:t>
      </w:r>
      <w:r w:rsidR="00841548" w:rsidRPr="00DB0914">
        <w:t xml:space="preserve"> </w:t>
      </w:r>
      <w:r w:rsidR="00C92FBD" w:rsidRPr="00DB0914">
        <w:t>at</w:t>
      </w:r>
      <w:r w:rsidR="00841548" w:rsidRPr="00DB0914">
        <w:t xml:space="preserve"> </w:t>
      </w:r>
      <w:r w:rsidR="00C92FBD" w:rsidRPr="00DB0914">
        <w:t>specific</w:t>
      </w:r>
      <w:r w:rsidR="00841548" w:rsidRPr="00DB0914">
        <w:t xml:space="preserve"> </w:t>
      </w:r>
      <w:r w:rsidR="00C92FBD" w:rsidRPr="00DB0914">
        <w:t>groups</w:t>
      </w:r>
      <w:r w:rsidR="00841548" w:rsidRPr="00DB0914">
        <w:t xml:space="preserve"> </w:t>
      </w:r>
      <w:r w:rsidR="00FA76CE" w:rsidRPr="00DB0914">
        <w:t>was</w:t>
      </w:r>
      <w:r w:rsidR="00841548" w:rsidRPr="00DB0914">
        <w:t xml:space="preserve"> </w:t>
      </w:r>
      <w:r w:rsidR="00FA76CE" w:rsidRPr="00DB0914">
        <w:t>the</w:t>
      </w:r>
      <w:r w:rsidR="00841548" w:rsidRPr="00DB0914">
        <w:t xml:space="preserve"> </w:t>
      </w:r>
      <w:r w:rsidR="00FA76CE" w:rsidRPr="00DB0914">
        <w:t>most</w:t>
      </w:r>
      <w:r w:rsidR="00841548" w:rsidRPr="00DB0914">
        <w:t xml:space="preserve"> </w:t>
      </w:r>
      <w:r w:rsidR="00FA76CE" w:rsidRPr="00DB0914">
        <w:t>frequent</w:t>
      </w:r>
      <w:r w:rsidR="00841548" w:rsidRPr="00DB0914">
        <w:t xml:space="preserve"> </w:t>
      </w:r>
      <w:r w:rsidR="00FA76CE" w:rsidRPr="00DB0914">
        <w:t>type</w:t>
      </w:r>
      <w:r w:rsidR="00841548" w:rsidRPr="00DB0914">
        <w:t xml:space="preserve"> </w:t>
      </w:r>
      <w:r w:rsidR="00FA76CE" w:rsidRPr="00DB0914">
        <w:t>of</w:t>
      </w:r>
      <w:r w:rsidR="00841548" w:rsidRPr="00DB0914">
        <w:t xml:space="preserve"> </w:t>
      </w:r>
      <w:r w:rsidR="00FA76CE" w:rsidRPr="00DB0914">
        <w:t>discrimination</w:t>
      </w:r>
      <w:r w:rsidR="00841548" w:rsidRPr="00DB0914">
        <w:t xml:space="preserve"> </w:t>
      </w:r>
      <w:r w:rsidR="00D64946" w:rsidRPr="00DB0914">
        <w:t>reported</w:t>
      </w:r>
      <w:r w:rsidR="00841548" w:rsidRPr="00DB0914">
        <w:t xml:space="preserve"> </w:t>
      </w:r>
      <w:r w:rsidR="00D64946" w:rsidRPr="00DB0914">
        <w:t>to</w:t>
      </w:r>
      <w:r w:rsidR="00841548" w:rsidRPr="00DB0914">
        <w:t xml:space="preserve"> </w:t>
      </w:r>
      <w:r w:rsidR="00D64946" w:rsidRPr="00DB0914">
        <w:t>the</w:t>
      </w:r>
      <w:r w:rsidR="00841548" w:rsidRPr="00DB0914">
        <w:t xml:space="preserve"> </w:t>
      </w:r>
      <w:r w:rsidR="00D64946" w:rsidRPr="00DB0914">
        <w:t>New</w:t>
      </w:r>
      <w:r w:rsidR="00841548" w:rsidRPr="00DB0914">
        <w:t xml:space="preserve"> </w:t>
      </w:r>
      <w:r w:rsidR="00D64946" w:rsidRPr="00DB0914">
        <w:t>Zealand</w:t>
      </w:r>
      <w:r w:rsidR="00841548" w:rsidRPr="00DB0914">
        <w:t xml:space="preserve"> </w:t>
      </w:r>
      <w:r w:rsidR="00D64946" w:rsidRPr="00DB0914">
        <w:t>Human</w:t>
      </w:r>
      <w:r w:rsidR="00841548" w:rsidRPr="00DB0914">
        <w:t xml:space="preserve"> </w:t>
      </w:r>
      <w:r w:rsidR="00D64946" w:rsidRPr="00DB0914">
        <w:t>Rights</w:t>
      </w:r>
      <w:r w:rsidR="00841548" w:rsidRPr="00DB0914">
        <w:t xml:space="preserve"> </w:t>
      </w:r>
      <w:r w:rsidR="00D64946" w:rsidRPr="00DB0914">
        <w:t>Commission</w:t>
      </w:r>
      <w:r w:rsidR="00841548" w:rsidRPr="00DB0914">
        <w:t xml:space="preserve"> </w:t>
      </w:r>
      <w:r w:rsidR="00FA76CE" w:rsidRPr="00DB0914">
        <w:t>during</w:t>
      </w:r>
      <w:r w:rsidR="00841548" w:rsidRPr="00DB0914">
        <w:t xml:space="preserve"> </w:t>
      </w:r>
      <w:r w:rsidR="00E859AE" w:rsidRPr="00DB0914">
        <w:t>the</w:t>
      </w:r>
      <w:r w:rsidR="00841548" w:rsidRPr="00DB0914">
        <w:t xml:space="preserve"> </w:t>
      </w:r>
      <w:r w:rsidR="00E859AE" w:rsidRPr="00DB0914">
        <w:t>early</w:t>
      </w:r>
      <w:r w:rsidR="00841548" w:rsidRPr="00DB0914">
        <w:t xml:space="preserve"> </w:t>
      </w:r>
      <w:r w:rsidR="00E859AE" w:rsidRPr="00DB0914">
        <w:t>months</w:t>
      </w:r>
      <w:r w:rsidR="00841548" w:rsidRPr="00DB0914">
        <w:t xml:space="preserve"> </w:t>
      </w:r>
      <w:r w:rsidR="00E859AE" w:rsidRPr="00DB0914">
        <w:t>of</w:t>
      </w:r>
      <w:r w:rsidR="00841548" w:rsidRPr="00DB0914">
        <w:t xml:space="preserve"> </w:t>
      </w:r>
      <w:r w:rsidR="00E859AE" w:rsidRPr="00DB0914">
        <w:t>the</w:t>
      </w:r>
      <w:r w:rsidR="00841548" w:rsidRPr="00DB0914">
        <w:t xml:space="preserve"> </w:t>
      </w:r>
      <w:r w:rsidR="00E859AE" w:rsidRPr="00DB0914">
        <w:t>pandemic.</w:t>
      </w:r>
      <w:r w:rsidR="00841548" w:rsidRPr="00DB0914">
        <w:t xml:space="preserve"> </w:t>
      </w:r>
      <w:r w:rsidR="00C33031" w:rsidRPr="00DB0914">
        <w:t>This</w:t>
      </w:r>
      <w:r w:rsidR="00841548" w:rsidRPr="00DB0914">
        <w:t xml:space="preserve"> </w:t>
      </w:r>
      <w:r w:rsidR="00C33031" w:rsidRPr="00DB0914">
        <w:t>was</w:t>
      </w:r>
      <w:r w:rsidR="00841548" w:rsidRPr="00DB0914">
        <w:t xml:space="preserve"> </w:t>
      </w:r>
      <w:r w:rsidR="00C33031" w:rsidRPr="00DB0914">
        <w:t>experienced</w:t>
      </w:r>
      <w:r w:rsidR="00841548" w:rsidRPr="00DB0914">
        <w:t xml:space="preserve"> </w:t>
      </w:r>
      <w:r w:rsidR="00570559" w:rsidRPr="00DB0914">
        <w:t>by</w:t>
      </w:r>
      <w:r w:rsidR="00841548" w:rsidRPr="00DB0914">
        <w:t xml:space="preserve"> </w:t>
      </w:r>
      <w:r w:rsidR="00570559" w:rsidRPr="00DB0914">
        <w:t>16</w:t>
      </w:r>
      <w:r w:rsidR="00927D96" w:rsidRPr="00DB0914">
        <w:t>%</w:t>
      </w:r>
      <w:r w:rsidR="00841548" w:rsidRPr="00DB0914">
        <w:t xml:space="preserve"> </w:t>
      </w:r>
      <w:r w:rsidR="00570559" w:rsidRPr="00DB0914">
        <w:t>of</w:t>
      </w:r>
      <w:r w:rsidR="00841548" w:rsidRPr="00DB0914">
        <w:t xml:space="preserve"> </w:t>
      </w:r>
      <w:r w:rsidR="00570559" w:rsidRPr="00DB0914">
        <w:t>the</w:t>
      </w:r>
      <w:r w:rsidR="00841548" w:rsidRPr="00DB0914">
        <w:t xml:space="preserve"> </w:t>
      </w:r>
      <w:r w:rsidR="005B1E28" w:rsidRPr="00DB0914">
        <w:t>total</w:t>
      </w:r>
      <w:r w:rsidR="00841548" w:rsidRPr="00DB0914">
        <w:t xml:space="preserve"> </w:t>
      </w:r>
      <w:r w:rsidR="005B1E28" w:rsidRPr="00DB0914">
        <w:t>sample,</w:t>
      </w:r>
      <w:r w:rsidR="00841548" w:rsidRPr="00DB0914">
        <w:t xml:space="preserve"> </w:t>
      </w:r>
      <w:r w:rsidR="00C0547D" w:rsidRPr="00DB0914">
        <w:t>with</w:t>
      </w:r>
      <w:r w:rsidR="00841548" w:rsidRPr="00DB0914">
        <w:t xml:space="preserve"> </w:t>
      </w:r>
      <w:r w:rsidR="00C33031" w:rsidRPr="00DB0914">
        <w:t>Chinese</w:t>
      </w:r>
      <w:r w:rsidR="00841548" w:rsidRPr="00DB0914">
        <w:t xml:space="preserve"> </w:t>
      </w:r>
      <w:r w:rsidR="00570559" w:rsidRPr="00DB0914">
        <w:t>(32%)</w:t>
      </w:r>
      <w:r w:rsidR="00C0547D" w:rsidRPr="00DB0914">
        <w:t>,</w:t>
      </w:r>
      <w:r w:rsidR="00841548" w:rsidRPr="00DB0914">
        <w:t xml:space="preserve"> </w:t>
      </w:r>
      <w:r w:rsidR="00C0547D" w:rsidRPr="00DB0914">
        <w:t>Māori</w:t>
      </w:r>
      <w:r w:rsidR="00841548" w:rsidRPr="00DB0914">
        <w:t xml:space="preserve"> </w:t>
      </w:r>
      <w:r w:rsidR="00C0547D" w:rsidRPr="00DB0914">
        <w:t>(28</w:t>
      </w:r>
      <w:r w:rsidR="00E804FB" w:rsidRPr="00DB0914">
        <w:t>%</w:t>
      </w:r>
      <w:r w:rsidR="00C0547D" w:rsidRPr="00DB0914">
        <w:t>)</w:t>
      </w:r>
      <w:r w:rsidR="00841548" w:rsidRPr="00DB0914">
        <w:t xml:space="preserve"> </w:t>
      </w:r>
      <w:r w:rsidR="00C0547D" w:rsidRPr="00DB0914">
        <w:t>and</w:t>
      </w:r>
      <w:r w:rsidR="00841548" w:rsidRPr="00DB0914">
        <w:t xml:space="preserve"> </w:t>
      </w:r>
      <w:r w:rsidR="00C0547D" w:rsidRPr="00DB0914">
        <w:t>Pacific</w:t>
      </w:r>
      <w:r w:rsidR="00841548" w:rsidRPr="00DB0914">
        <w:t xml:space="preserve"> </w:t>
      </w:r>
      <w:r w:rsidR="00C0547D" w:rsidRPr="00DB0914">
        <w:t>(2</w:t>
      </w:r>
      <w:r w:rsidR="00E804FB" w:rsidRPr="00DB0914">
        <w:t>3%)</w:t>
      </w:r>
      <w:r w:rsidR="00841548" w:rsidRPr="00DB0914">
        <w:t xml:space="preserve"> </w:t>
      </w:r>
      <w:r w:rsidR="00E804FB" w:rsidRPr="00DB0914">
        <w:t>respondents</w:t>
      </w:r>
      <w:r w:rsidR="00841548" w:rsidRPr="00DB0914">
        <w:t xml:space="preserve"> </w:t>
      </w:r>
      <w:r w:rsidR="00E804FB" w:rsidRPr="00DB0914">
        <w:t>reporting</w:t>
      </w:r>
      <w:r w:rsidR="00841548" w:rsidRPr="00DB0914">
        <w:t xml:space="preserve"> </w:t>
      </w:r>
      <w:r w:rsidR="00E804FB" w:rsidRPr="00DB0914">
        <w:t>it</w:t>
      </w:r>
      <w:r w:rsidR="00841548" w:rsidRPr="00DB0914">
        <w:t xml:space="preserve"> </w:t>
      </w:r>
      <w:r w:rsidR="00E804FB" w:rsidRPr="00DB0914">
        <w:t>most</w:t>
      </w:r>
      <w:r w:rsidR="00841548" w:rsidRPr="00DB0914">
        <w:t xml:space="preserve"> </w:t>
      </w:r>
      <w:r w:rsidR="00ED0798" w:rsidRPr="00DB0914">
        <w:t>(</w:t>
      </w:r>
      <w:r w:rsidR="008D048B" w:rsidRPr="00DB0914">
        <w:t>Nielsen,</w:t>
      </w:r>
      <w:r w:rsidR="00841548" w:rsidRPr="00DB0914">
        <w:t xml:space="preserve"> </w:t>
      </w:r>
      <w:r w:rsidR="008D048B" w:rsidRPr="00DB0914">
        <w:t>2021)</w:t>
      </w:r>
      <w:r w:rsidR="00E804FB" w:rsidRPr="00DB0914">
        <w:t>.</w:t>
      </w:r>
      <w:r w:rsidR="00841548" w:rsidRPr="00DB0914">
        <w:t xml:space="preserve"> </w:t>
      </w:r>
      <w:r w:rsidR="00E804FB" w:rsidRPr="00DB0914">
        <w:t>Chinese</w:t>
      </w:r>
      <w:r w:rsidR="00841548" w:rsidRPr="00DB0914">
        <w:t xml:space="preserve"> </w:t>
      </w:r>
      <w:r w:rsidR="00E804FB" w:rsidRPr="00DB0914">
        <w:t>respondents</w:t>
      </w:r>
      <w:r w:rsidR="00841548" w:rsidRPr="00DB0914">
        <w:t xml:space="preserve"> </w:t>
      </w:r>
      <w:r w:rsidR="00E804FB" w:rsidRPr="00DB0914">
        <w:t>in</w:t>
      </w:r>
      <w:r w:rsidR="00841548" w:rsidRPr="00DB0914">
        <w:t xml:space="preserve"> </w:t>
      </w:r>
      <w:r w:rsidR="00E804FB" w:rsidRPr="00DB0914">
        <w:t>particular</w:t>
      </w:r>
      <w:r w:rsidR="00841548" w:rsidRPr="00DB0914">
        <w:t xml:space="preserve"> </w:t>
      </w:r>
      <w:r w:rsidR="00CE0AB0" w:rsidRPr="00DB0914">
        <w:t>noted</w:t>
      </w:r>
      <w:r w:rsidR="00841548" w:rsidRPr="00DB0914">
        <w:t xml:space="preserve"> </w:t>
      </w:r>
      <w:r w:rsidR="00CE0AB0" w:rsidRPr="00DB0914">
        <w:t>that</w:t>
      </w:r>
      <w:r w:rsidR="00841548" w:rsidRPr="00DB0914">
        <w:t xml:space="preserve"> </w:t>
      </w:r>
      <w:r w:rsidR="00CE0AB0" w:rsidRPr="00DB0914">
        <w:t>the</w:t>
      </w:r>
      <w:r w:rsidR="00841548" w:rsidRPr="00DB0914">
        <w:t xml:space="preserve"> </w:t>
      </w:r>
      <w:r w:rsidR="00CE0AB0" w:rsidRPr="00DB0914">
        <w:t>negative</w:t>
      </w:r>
      <w:r w:rsidR="00841548" w:rsidRPr="00DB0914">
        <w:t xml:space="preserve"> </w:t>
      </w:r>
      <w:r w:rsidR="00CE0AB0" w:rsidRPr="00DB0914">
        <w:t>comments</w:t>
      </w:r>
      <w:r w:rsidR="00841548" w:rsidRPr="00DB0914">
        <w:t xml:space="preserve"> </w:t>
      </w:r>
      <w:r w:rsidR="00CE0AB0" w:rsidRPr="00DB0914">
        <w:t>targeting</w:t>
      </w:r>
      <w:r w:rsidR="00841548" w:rsidRPr="00DB0914">
        <w:t xml:space="preserve"> </w:t>
      </w:r>
      <w:r w:rsidR="5E3D907F" w:rsidRPr="00DB0914">
        <w:t>Chinese</w:t>
      </w:r>
      <w:r w:rsidR="00841548" w:rsidRPr="00DB0914">
        <w:t xml:space="preserve"> </w:t>
      </w:r>
      <w:r w:rsidR="00CE0AB0" w:rsidRPr="00DB0914">
        <w:t>people</w:t>
      </w:r>
      <w:r w:rsidR="00841548" w:rsidRPr="00DB0914">
        <w:t xml:space="preserve"> </w:t>
      </w:r>
      <w:r w:rsidR="00CE0AB0" w:rsidRPr="00DB0914">
        <w:t>were</w:t>
      </w:r>
      <w:r w:rsidR="00841548" w:rsidRPr="00DB0914">
        <w:t xml:space="preserve"> </w:t>
      </w:r>
      <w:r w:rsidR="00CE0AB0" w:rsidRPr="00DB0914">
        <w:t>related</w:t>
      </w:r>
      <w:r w:rsidR="00841548" w:rsidRPr="00DB0914">
        <w:t xml:space="preserve"> </w:t>
      </w:r>
      <w:r w:rsidR="00CE0AB0" w:rsidRPr="00DB0914">
        <w:t>to</w:t>
      </w:r>
      <w:r w:rsidR="00841548" w:rsidRPr="00DB0914">
        <w:t xml:space="preserve"> </w:t>
      </w:r>
      <w:r w:rsidR="00CE0AB0" w:rsidRPr="00DB0914">
        <w:t>COVID-19</w:t>
      </w:r>
      <w:r w:rsidR="00841548" w:rsidRPr="00DB0914">
        <w:t xml:space="preserve"> </w:t>
      </w:r>
      <w:r w:rsidR="00ED0798" w:rsidRPr="00DB0914">
        <w:t>(71%</w:t>
      </w:r>
      <w:r w:rsidR="00841548" w:rsidRPr="00DB0914">
        <w:t xml:space="preserve"> </w:t>
      </w:r>
      <w:r w:rsidR="00ED0798" w:rsidRPr="00DB0914">
        <w:t>of</w:t>
      </w:r>
      <w:r w:rsidR="00841548" w:rsidRPr="00DB0914">
        <w:t xml:space="preserve"> </w:t>
      </w:r>
      <w:r w:rsidR="00ED0798" w:rsidRPr="00DB0914">
        <w:t>Chinese</w:t>
      </w:r>
      <w:r w:rsidR="00841548" w:rsidRPr="00DB0914">
        <w:t xml:space="preserve"> </w:t>
      </w:r>
      <w:r w:rsidR="00ED0798" w:rsidRPr="00DB0914">
        <w:t>respondents</w:t>
      </w:r>
      <w:r w:rsidR="00841548" w:rsidRPr="00DB0914">
        <w:t xml:space="preserve"> </w:t>
      </w:r>
      <w:r w:rsidR="00ED0798" w:rsidRPr="00DB0914">
        <w:t>who</w:t>
      </w:r>
      <w:r w:rsidR="00841548" w:rsidRPr="00DB0914">
        <w:t xml:space="preserve"> </w:t>
      </w:r>
      <w:r w:rsidR="00ED0798" w:rsidRPr="00DB0914">
        <w:t>experienced</w:t>
      </w:r>
      <w:r w:rsidR="00841548" w:rsidRPr="00DB0914">
        <w:t xml:space="preserve"> </w:t>
      </w:r>
      <w:r w:rsidR="00ED0798" w:rsidRPr="00DB0914">
        <w:t>online</w:t>
      </w:r>
      <w:r w:rsidR="00841548" w:rsidRPr="00DB0914">
        <w:t xml:space="preserve"> </w:t>
      </w:r>
      <w:r w:rsidR="00ED0798" w:rsidRPr="00DB0914">
        <w:t>discrimination</w:t>
      </w:r>
      <w:r w:rsidR="00841548" w:rsidRPr="00DB0914">
        <w:t xml:space="preserve"> </w:t>
      </w:r>
      <w:r w:rsidR="00ED0798" w:rsidRPr="00DB0914">
        <w:t>reported</w:t>
      </w:r>
      <w:r w:rsidR="00841548" w:rsidRPr="00DB0914">
        <w:t xml:space="preserve"> </w:t>
      </w:r>
      <w:r w:rsidR="00ED0798" w:rsidRPr="00DB0914">
        <w:t>it</w:t>
      </w:r>
      <w:r w:rsidR="00841548" w:rsidRPr="00DB0914">
        <w:t xml:space="preserve"> </w:t>
      </w:r>
      <w:r w:rsidR="00ED0798" w:rsidRPr="00DB0914">
        <w:t>was</w:t>
      </w:r>
      <w:r w:rsidR="00841548" w:rsidRPr="00DB0914">
        <w:t xml:space="preserve"> </w:t>
      </w:r>
      <w:r w:rsidR="00ED0798" w:rsidRPr="00DB0914">
        <w:t>COVID-19</w:t>
      </w:r>
      <w:r w:rsidR="00841548" w:rsidRPr="00DB0914">
        <w:t xml:space="preserve"> </w:t>
      </w:r>
      <w:r w:rsidR="00ED0798" w:rsidRPr="00DB0914">
        <w:t>related).</w:t>
      </w:r>
      <w:r w:rsidR="00841548" w:rsidRPr="00DB0914">
        <w:t xml:space="preserve"> </w:t>
      </w:r>
    </w:p>
    <w:p w14:paraId="46C66D24" w14:textId="304E8DA7" w:rsidR="00E20446" w:rsidRPr="00DB0914" w:rsidRDefault="00CD17D3" w:rsidP="00BB0C92">
      <w:r w:rsidRPr="00DB0914">
        <w:t>While</w:t>
      </w:r>
      <w:r w:rsidR="00841548" w:rsidRPr="00DB0914">
        <w:t xml:space="preserve"> </w:t>
      </w:r>
      <w:r w:rsidRPr="00DB0914">
        <w:t>o</w:t>
      </w:r>
      <w:r w:rsidR="00967D07" w:rsidRPr="00DB0914">
        <w:t>nline</w:t>
      </w:r>
      <w:r w:rsidR="00841548" w:rsidRPr="00DB0914">
        <w:t xml:space="preserve"> </w:t>
      </w:r>
      <w:r w:rsidR="006349E6" w:rsidRPr="00DB0914">
        <w:t>engagement</w:t>
      </w:r>
      <w:r w:rsidR="00841548" w:rsidRPr="00DB0914">
        <w:t xml:space="preserve"> </w:t>
      </w:r>
      <w:r w:rsidR="00967D07" w:rsidRPr="00DB0914">
        <w:t>w</w:t>
      </w:r>
      <w:r w:rsidR="0092260F" w:rsidRPr="00DB0914">
        <w:t>as</w:t>
      </w:r>
      <w:r w:rsidR="00841548" w:rsidRPr="00DB0914">
        <w:t xml:space="preserve"> </w:t>
      </w:r>
      <w:r w:rsidR="00967D07" w:rsidRPr="00DB0914">
        <w:t>central</w:t>
      </w:r>
      <w:r w:rsidR="00841548" w:rsidRPr="00DB0914">
        <w:t xml:space="preserve"> </w:t>
      </w:r>
      <w:r w:rsidR="00847228" w:rsidRPr="00DB0914">
        <w:t>for</w:t>
      </w:r>
      <w:r w:rsidR="00841548" w:rsidRPr="00DB0914">
        <w:t xml:space="preserve"> </w:t>
      </w:r>
      <w:r w:rsidR="00967D07" w:rsidRPr="00DB0914">
        <w:t>children</w:t>
      </w:r>
      <w:r w:rsidR="00841548" w:rsidRPr="00DB0914">
        <w:t xml:space="preserve"> </w:t>
      </w:r>
      <w:r w:rsidR="00967D07" w:rsidRPr="00DB0914">
        <w:t>and</w:t>
      </w:r>
      <w:r w:rsidR="00841548" w:rsidRPr="00DB0914">
        <w:t xml:space="preserve"> </w:t>
      </w:r>
      <w:r w:rsidR="00967D07" w:rsidRPr="00DB0914">
        <w:t>young</w:t>
      </w:r>
      <w:r w:rsidR="00841548" w:rsidRPr="00DB0914">
        <w:t xml:space="preserve"> </w:t>
      </w:r>
      <w:r w:rsidR="00967D07" w:rsidRPr="00DB0914">
        <w:t>people’s</w:t>
      </w:r>
      <w:r w:rsidR="00841548" w:rsidRPr="00DB0914">
        <w:t xml:space="preserve"> </w:t>
      </w:r>
      <w:r w:rsidR="00847228" w:rsidRPr="00DB0914">
        <w:t>education</w:t>
      </w:r>
      <w:r w:rsidR="00967D07" w:rsidRPr="00DB0914">
        <w:t>,</w:t>
      </w:r>
      <w:r w:rsidR="00841548" w:rsidRPr="00DB0914">
        <w:t xml:space="preserve"> </w:t>
      </w:r>
      <w:r w:rsidR="00967D07" w:rsidRPr="00DB0914">
        <w:t>support</w:t>
      </w:r>
      <w:r w:rsidR="00841548" w:rsidRPr="00DB0914">
        <w:t xml:space="preserve"> </w:t>
      </w:r>
      <w:r w:rsidR="00967D07" w:rsidRPr="00DB0914">
        <w:t>and</w:t>
      </w:r>
      <w:r w:rsidR="00841548" w:rsidRPr="00DB0914">
        <w:t xml:space="preserve"> </w:t>
      </w:r>
      <w:r w:rsidR="00847228" w:rsidRPr="00DB0914">
        <w:t>social</w:t>
      </w:r>
      <w:r w:rsidR="00841548" w:rsidRPr="00DB0914">
        <w:t xml:space="preserve"> </w:t>
      </w:r>
      <w:r w:rsidR="00847228" w:rsidRPr="00DB0914">
        <w:t>lives</w:t>
      </w:r>
      <w:r w:rsidR="00841548" w:rsidRPr="00DB0914">
        <w:t xml:space="preserve"> </w:t>
      </w:r>
      <w:r w:rsidR="00967D07" w:rsidRPr="00DB0914">
        <w:t>through</w:t>
      </w:r>
      <w:r w:rsidR="00841548" w:rsidRPr="00DB0914">
        <w:t xml:space="preserve"> </w:t>
      </w:r>
      <w:r w:rsidR="00967D07" w:rsidRPr="00DB0914">
        <w:t>COVID-19</w:t>
      </w:r>
      <w:r w:rsidR="00841548" w:rsidRPr="00DB0914">
        <w:t xml:space="preserve"> </w:t>
      </w:r>
      <w:r w:rsidR="00DD3CBF" w:rsidRPr="00DB0914">
        <w:t>lockdown</w:t>
      </w:r>
      <w:r w:rsidR="00841548" w:rsidRPr="00DB0914">
        <w:t xml:space="preserve"> </w:t>
      </w:r>
      <w:r w:rsidR="005B5162" w:rsidRPr="00DB0914">
        <w:t>and</w:t>
      </w:r>
      <w:r w:rsidR="00841548" w:rsidRPr="00DB0914">
        <w:t xml:space="preserve"> </w:t>
      </w:r>
      <w:r w:rsidR="00DD3CBF" w:rsidRPr="00DB0914">
        <w:t>isolation</w:t>
      </w:r>
      <w:r w:rsidR="00841548" w:rsidRPr="00DB0914">
        <w:t xml:space="preserve"> </w:t>
      </w:r>
      <w:r w:rsidR="00DD3CBF" w:rsidRPr="00DB0914">
        <w:t>situations</w:t>
      </w:r>
      <w:r w:rsidR="006349E6" w:rsidRPr="00DB0914">
        <w:t>,</w:t>
      </w:r>
      <w:r w:rsidR="00841548" w:rsidRPr="00DB0914">
        <w:t xml:space="preserve"> </w:t>
      </w:r>
      <w:r w:rsidR="006349E6" w:rsidRPr="00DB0914">
        <w:t>online</w:t>
      </w:r>
      <w:r w:rsidR="00841548" w:rsidRPr="00DB0914">
        <w:t xml:space="preserve"> </w:t>
      </w:r>
      <w:r w:rsidR="006349E6" w:rsidRPr="00DB0914">
        <w:t>spaces</w:t>
      </w:r>
      <w:r w:rsidR="00841548" w:rsidRPr="00DB0914">
        <w:t xml:space="preserve"> </w:t>
      </w:r>
      <w:r w:rsidR="006349E6" w:rsidRPr="00DB0914">
        <w:t>also</w:t>
      </w:r>
      <w:r w:rsidR="00841548" w:rsidRPr="00DB0914">
        <w:t xml:space="preserve"> </w:t>
      </w:r>
      <w:r w:rsidR="006349E6" w:rsidRPr="00DB0914">
        <w:t>posed</w:t>
      </w:r>
      <w:r w:rsidR="00841548" w:rsidRPr="00DB0914">
        <w:t xml:space="preserve"> </w:t>
      </w:r>
      <w:r w:rsidR="006349E6" w:rsidRPr="00DB0914">
        <w:t>specific</w:t>
      </w:r>
      <w:r w:rsidR="00841548" w:rsidRPr="00DB0914">
        <w:t xml:space="preserve"> </w:t>
      </w:r>
      <w:r w:rsidR="006349E6" w:rsidRPr="00DB0914">
        <w:t>risks</w:t>
      </w:r>
      <w:r w:rsidR="00841548" w:rsidRPr="00DB0914">
        <w:t xml:space="preserve"> </w:t>
      </w:r>
      <w:r w:rsidR="006349E6" w:rsidRPr="00DB0914">
        <w:t>to</w:t>
      </w:r>
      <w:r w:rsidR="00841548" w:rsidRPr="00DB0914">
        <w:t xml:space="preserve"> </w:t>
      </w:r>
      <w:r w:rsidR="006349E6" w:rsidRPr="00DB0914">
        <w:t>children</w:t>
      </w:r>
      <w:r w:rsidR="00841548" w:rsidRPr="00DB0914">
        <w:t xml:space="preserve"> </w:t>
      </w:r>
      <w:r w:rsidR="006349E6" w:rsidRPr="00DB0914">
        <w:t>and</w:t>
      </w:r>
      <w:r w:rsidR="00841548" w:rsidRPr="00DB0914">
        <w:t xml:space="preserve"> </w:t>
      </w:r>
      <w:r w:rsidR="006349E6" w:rsidRPr="00DB0914">
        <w:t>young</w:t>
      </w:r>
      <w:r w:rsidR="00841548" w:rsidRPr="00DB0914">
        <w:t xml:space="preserve"> </w:t>
      </w:r>
      <w:r w:rsidR="006349E6" w:rsidRPr="00DB0914">
        <w:t>people,</w:t>
      </w:r>
      <w:r w:rsidR="00841548" w:rsidRPr="00DB0914">
        <w:t xml:space="preserve"> </w:t>
      </w:r>
      <w:r w:rsidR="006349E6" w:rsidRPr="00DB0914">
        <w:t>including</w:t>
      </w:r>
      <w:r w:rsidR="00841548" w:rsidRPr="00DB0914">
        <w:t xml:space="preserve"> </w:t>
      </w:r>
      <w:r w:rsidR="006349E6" w:rsidRPr="00DB0914">
        <w:t>exposure</w:t>
      </w:r>
      <w:r w:rsidR="00841548" w:rsidRPr="00DB0914">
        <w:t xml:space="preserve"> </w:t>
      </w:r>
      <w:r w:rsidR="006349E6" w:rsidRPr="00DB0914">
        <w:t>to</w:t>
      </w:r>
      <w:r w:rsidR="00841548" w:rsidRPr="00DB0914">
        <w:t xml:space="preserve"> </w:t>
      </w:r>
      <w:r w:rsidR="006349E6" w:rsidRPr="00DB0914">
        <w:t>cyberbullying</w:t>
      </w:r>
      <w:r w:rsidR="00841548" w:rsidRPr="00DB0914">
        <w:t xml:space="preserve"> </w:t>
      </w:r>
      <w:r w:rsidR="0035524A" w:rsidRPr="00DB0914">
        <w:t>and</w:t>
      </w:r>
      <w:r w:rsidR="00841548" w:rsidRPr="00DB0914">
        <w:t xml:space="preserve"> </w:t>
      </w:r>
      <w:r w:rsidR="0035524A" w:rsidRPr="00DB0914">
        <w:t>increased</w:t>
      </w:r>
      <w:r w:rsidR="00841548" w:rsidRPr="00DB0914">
        <w:t xml:space="preserve"> </w:t>
      </w:r>
      <w:r w:rsidR="0035524A" w:rsidRPr="00DB0914">
        <w:t>risk</w:t>
      </w:r>
      <w:r w:rsidR="00841548" w:rsidRPr="00DB0914">
        <w:t xml:space="preserve"> </w:t>
      </w:r>
      <w:r w:rsidR="0035524A" w:rsidRPr="00DB0914">
        <w:t>of</w:t>
      </w:r>
      <w:r w:rsidR="00841548" w:rsidRPr="00DB0914">
        <w:t xml:space="preserve"> </w:t>
      </w:r>
      <w:r w:rsidR="0035524A" w:rsidRPr="00DB0914">
        <w:t>sexual</w:t>
      </w:r>
      <w:r w:rsidR="00841548" w:rsidRPr="00DB0914">
        <w:t xml:space="preserve"> </w:t>
      </w:r>
      <w:r w:rsidR="0035524A" w:rsidRPr="00DB0914">
        <w:t>abuse</w:t>
      </w:r>
      <w:r w:rsidR="00841548" w:rsidRPr="00DB0914">
        <w:t xml:space="preserve"> </w:t>
      </w:r>
      <w:r w:rsidR="0035524A" w:rsidRPr="00DB0914">
        <w:t>and</w:t>
      </w:r>
      <w:r w:rsidR="00841548" w:rsidRPr="00DB0914">
        <w:t xml:space="preserve"> </w:t>
      </w:r>
      <w:r w:rsidR="0035524A" w:rsidRPr="00DB0914">
        <w:t>exploitation</w:t>
      </w:r>
      <w:r w:rsidR="00841548" w:rsidRPr="00DB0914">
        <w:t xml:space="preserve"> </w:t>
      </w:r>
      <w:r w:rsidRPr="00DB0914">
        <w:t>(The</w:t>
      </w:r>
      <w:r w:rsidR="00841548" w:rsidRPr="00DB0914">
        <w:t xml:space="preserve"> </w:t>
      </w:r>
      <w:r w:rsidRPr="00DB0914">
        <w:t>Children’s</w:t>
      </w:r>
      <w:r w:rsidR="00841548" w:rsidRPr="00DB0914">
        <w:t xml:space="preserve"> </w:t>
      </w:r>
      <w:r w:rsidRPr="00DB0914">
        <w:t>Convention</w:t>
      </w:r>
      <w:r w:rsidR="00841548" w:rsidRPr="00DB0914">
        <w:t xml:space="preserve"> </w:t>
      </w:r>
      <w:r w:rsidRPr="00DB0914">
        <w:t>Monitoring</w:t>
      </w:r>
      <w:r w:rsidR="00841548" w:rsidRPr="00DB0914">
        <w:t xml:space="preserve"> </w:t>
      </w:r>
      <w:r w:rsidRPr="00DB0914">
        <w:t>Group,</w:t>
      </w:r>
      <w:r w:rsidR="00841548" w:rsidRPr="00DB0914">
        <w:t xml:space="preserve"> </w:t>
      </w:r>
      <w:r w:rsidRPr="00DB0914">
        <w:t>2021)</w:t>
      </w:r>
      <w:r w:rsidR="00847228" w:rsidRPr="00DB0914">
        <w:t>.</w:t>
      </w:r>
      <w:r w:rsidR="00841548" w:rsidRPr="00DB0914">
        <w:t xml:space="preserve"> </w:t>
      </w:r>
      <w:r w:rsidR="00F71C29" w:rsidRPr="00DB0914">
        <w:t>The</w:t>
      </w:r>
      <w:r w:rsidR="00841548" w:rsidRPr="00DB0914">
        <w:t xml:space="preserve"> </w:t>
      </w:r>
      <w:r w:rsidR="00F71C29" w:rsidRPr="00DB0914">
        <w:t>risk</w:t>
      </w:r>
      <w:r w:rsidR="00841548" w:rsidRPr="00DB0914">
        <w:t xml:space="preserve"> </w:t>
      </w:r>
      <w:r w:rsidR="00F71C29" w:rsidRPr="00DB0914">
        <w:t>was</w:t>
      </w:r>
      <w:r w:rsidR="00841548" w:rsidRPr="00DB0914">
        <w:t xml:space="preserve"> </w:t>
      </w:r>
      <w:r w:rsidR="00F71C29" w:rsidRPr="00DB0914">
        <w:t>heightened</w:t>
      </w:r>
      <w:r w:rsidR="00841548" w:rsidRPr="00DB0914">
        <w:t xml:space="preserve"> </w:t>
      </w:r>
      <w:r w:rsidR="00F71C29" w:rsidRPr="00DB0914">
        <w:t>given</w:t>
      </w:r>
      <w:r w:rsidR="00841548" w:rsidRPr="00DB0914">
        <w:t xml:space="preserve"> </w:t>
      </w:r>
      <w:r w:rsidR="00F71C29" w:rsidRPr="00DB0914">
        <w:t>not</w:t>
      </w:r>
      <w:r w:rsidR="00841548" w:rsidRPr="00DB0914">
        <w:t xml:space="preserve"> </w:t>
      </w:r>
      <w:r w:rsidR="00F71C29" w:rsidRPr="00DB0914">
        <w:t>being</w:t>
      </w:r>
      <w:r w:rsidR="00841548" w:rsidRPr="00DB0914">
        <w:t xml:space="preserve"> </w:t>
      </w:r>
      <w:r w:rsidR="00F71C29" w:rsidRPr="00DB0914">
        <w:t>at</w:t>
      </w:r>
      <w:r w:rsidR="00841548" w:rsidRPr="00DB0914">
        <w:t xml:space="preserve"> </w:t>
      </w:r>
      <w:r w:rsidR="00F71C29" w:rsidRPr="00DB0914">
        <w:t>school</w:t>
      </w:r>
      <w:r w:rsidR="00841548" w:rsidRPr="00DB0914">
        <w:t xml:space="preserve"> </w:t>
      </w:r>
      <w:r w:rsidR="00F71C29" w:rsidRPr="00DB0914">
        <w:t>and</w:t>
      </w:r>
      <w:r w:rsidR="00841548" w:rsidRPr="00DB0914">
        <w:t xml:space="preserve"> </w:t>
      </w:r>
      <w:r w:rsidR="00F71C29" w:rsidRPr="00DB0914">
        <w:t>the</w:t>
      </w:r>
      <w:r w:rsidR="00841548" w:rsidRPr="00DB0914">
        <w:t xml:space="preserve"> </w:t>
      </w:r>
      <w:r w:rsidR="00F71C29" w:rsidRPr="00DB0914">
        <w:t>consequent</w:t>
      </w:r>
      <w:r w:rsidR="00841548" w:rsidRPr="00DB0914">
        <w:t xml:space="preserve"> </w:t>
      </w:r>
      <w:r w:rsidR="00830B4E" w:rsidRPr="00DB0914">
        <w:t>increase</w:t>
      </w:r>
      <w:r w:rsidR="00841548" w:rsidRPr="00DB0914">
        <w:t xml:space="preserve"> </w:t>
      </w:r>
      <w:r w:rsidR="00F71C29" w:rsidRPr="00DB0914">
        <w:t>in</w:t>
      </w:r>
      <w:r w:rsidR="00841548" w:rsidRPr="00DB0914">
        <w:t xml:space="preserve"> </w:t>
      </w:r>
      <w:r w:rsidR="005B5162" w:rsidRPr="00DB0914">
        <w:t>unsupervised</w:t>
      </w:r>
      <w:r w:rsidR="00841548" w:rsidRPr="00DB0914">
        <w:t xml:space="preserve"> </w:t>
      </w:r>
      <w:r w:rsidR="005B5162" w:rsidRPr="00DB0914">
        <w:t>time</w:t>
      </w:r>
      <w:r w:rsidR="00841548" w:rsidRPr="00DB0914">
        <w:t xml:space="preserve"> </w:t>
      </w:r>
      <w:r w:rsidR="005B5162" w:rsidRPr="00DB0914">
        <w:t>for</w:t>
      </w:r>
      <w:r w:rsidR="00841548" w:rsidRPr="00DB0914">
        <w:t xml:space="preserve"> </w:t>
      </w:r>
      <w:r w:rsidR="005B5162" w:rsidRPr="00DB0914">
        <w:t>children</w:t>
      </w:r>
      <w:r w:rsidR="00841548" w:rsidRPr="00DB0914">
        <w:t xml:space="preserve"> </w:t>
      </w:r>
      <w:r w:rsidR="005B5162" w:rsidRPr="00DB0914">
        <w:t>and</w:t>
      </w:r>
      <w:r w:rsidR="00841548" w:rsidRPr="00DB0914">
        <w:t xml:space="preserve"> </w:t>
      </w:r>
      <w:r w:rsidR="005B5162" w:rsidRPr="00DB0914">
        <w:t>young</w:t>
      </w:r>
      <w:r w:rsidR="00841548" w:rsidRPr="00DB0914">
        <w:t xml:space="preserve"> </w:t>
      </w:r>
      <w:r w:rsidR="005B5162" w:rsidRPr="00DB0914">
        <w:t>people.</w:t>
      </w:r>
      <w:r w:rsidR="00841548" w:rsidRPr="00DB0914">
        <w:t xml:space="preserve"> </w:t>
      </w:r>
      <w:r w:rsidR="00C70124" w:rsidRPr="00DB0914">
        <w:t>Online</w:t>
      </w:r>
      <w:r w:rsidR="00841548" w:rsidRPr="00DB0914">
        <w:t xml:space="preserve"> </w:t>
      </w:r>
      <w:r w:rsidR="00C70124" w:rsidRPr="00DB0914">
        <w:t>spaces</w:t>
      </w:r>
      <w:r w:rsidR="00841548" w:rsidRPr="00DB0914">
        <w:t xml:space="preserve"> </w:t>
      </w:r>
      <w:r w:rsidR="00C70124" w:rsidRPr="00DB0914">
        <w:t>can</w:t>
      </w:r>
      <w:r w:rsidR="00841548" w:rsidRPr="00DB0914">
        <w:t xml:space="preserve"> </w:t>
      </w:r>
      <w:r w:rsidR="00C70124" w:rsidRPr="00DB0914">
        <w:t>feel</w:t>
      </w:r>
      <w:r w:rsidR="00841548" w:rsidRPr="00DB0914">
        <w:t xml:space="preserve"> </w:t>
      </w:r>
      <w:r w:rsidR="00C70124" w:rsidRPr="00DB0914">
        <w:t>particularly</w:t>
      </w:r>
      <w:r w:rsidR="00841548" w:rsidRPr="00DB0914">
        <w:t xml:space="preserve"> </w:t>
      </w:r>
      <w:r w:rsidR="00C70124" w:rsidRPr="00DB0914">
        <w:t>unsafe</w:t>
      </w:r>
      <w:r w:rsidR="00841548" w:rsidRPr="00DB0914">
        <w:t xml:space="preserve"> </w:t>
      </w:r>
      <w:r w:rsidR="00C70124" w:rsidRPr="00DB0914">
        <w:t>for</w:t>
      </w:r>
      <w:r w:rsidR="00841548" w:rsidRPr="00DB0914">
        <w:t xml:space="preserve"> </w:t>
      </w:r>
      <w:r w:rsidR="00C70124" w:rsidRPr="00DB0914">
        <w:t>young</w:t>
      </w:r>
      <w:r w:rsidR="00841548" w:rsidRPr="00DB0914">
        <w:t xml:space="preserve"> </w:t>
      </w:r>
      <w:r w:rsidR="00C70124" w:rsidRPr="00DB0914">
        <w:t>people,</w:t>
      </w:r>
      <w:r w:rsidR="00841548" w:rsidRPr="00DB0914">
        <w:t xml:space="preserve"> </w:t>
      </w:r>
      <w:r w:rsidR="00C70124" w:rsidRPr="00DB0914">
        <w:t>“as</w:t>
      </w:r>
      <w:r w:rsidR="00841548" w:rsidRPr="00DB0914">
        <w:t xml:space="preserve"> </w:t>
      </w:r>
      <w:r w:rsidR="00C70124" w:rsidRPr="00DB0914">
        <w:t>they</w:t>
      </w:r>
      <w:r w:rsidR="00841548" w:rsidRPr="00DB0914">
        <w:t xml:space="preserve"> </w:t>
      </w:r>
      <w:r w:rsidR="00C70124" w:rsidRPr="00DB0914">
        <w:t>negotiate</w:t>
      </w:r>
      <w:r w:rsidR="00841548" w:rsidRPr="00DB0914">
        <w:t xml:space="preserve"> </w:t>
      </w:r>
      <w:r w:rsidR="00C70124" w:rsidRPr="00DB0914">
        <w:t>a</w:t>
      </w:r>
      <w:r w:rsidR="00841548" w:rsidRPr="00DB0914">
        <w:t xml:space="preserve"> </w:t>
      </w:r>
      <w:r w:rsidR="00C70124" w:rsidRPr="00DB0914">
        <w:t>range</w:t>
      </w:r>
      <w:r w:rsidR="00841548" w:rsidRPr="00DB0914">
        <w:t xml:space="preserve"> </w:t>
      </w:r>
      <w:r w:rsidR="00C70124" w:rsidRPr="00DB0914">
        <w:t>of</w:t>
      </w:r>
      <w:r w:rsidR="00841548" w:rsidRPr="00DB0914">
        <w:t xml:space="preserve"> </w:t>
      </w:r>
      <w:r w:rsidR="00C70124" w:rsidRPr="00DB0914">
        <w:t>perilous</w:t>
      </w:r>
      <w:r w:rsidR="00841548" w:rsidRPr="00DB0914">
        <w:t xml:space="preserve"> </w:t>
      </w:r>
      <w:r w:rsidR="00C70124" w:rsidRPr="00DB0914">
        <w:t>elements,</w:t>
      </w:r>
      <w:r w:rsidR="00841548" w:rsidRPr="00DB0914">
        <w:t xml:space="preserve"> </w:t>
      </w:r>
      <w:r w:rsidR="00C70124" w:rsidRPr="00DB0914">
        <w:t>eg,</w:t>
      </w:r>
      <w:r w:rsidR="00841548" w:rsidRPr="00DB0914">
        <w:t xml:space="preserve"> </w:t>
      </w:r>
      <w:r w:rsidR="00C70124" w:rsidRPr="00DB0914">
        <w:t>catfishing</w:t>
      </w:r>
      <w:r w:rsidR="00841548" w:rsidRPr="00DB0914">
        <w:t xml:space="preserve"> </w:t>
      </w:r>
      <w:r w:rsidR="00C70124" w:rsidRPr="00DB0914">
        <w:t>and</w:t>
      </w:r>
      <w:r w:rsidR="00841548" w:rsidRPr="00DB0914">
        <w:t xml:space="preserve"> </w:t>
      </w:r>
      <w:r w:rsidR="00C70124" w:rsidRPr="00DB0914">
        <w:t>trolling</w:t>
      </w:r>
      <w:r w:rsidR="00841548" w:rsidRPr="00DB0914">
        <w:t xml:space="preserve"> </w:t>
      </w:r>
      <w:r w:rsidR="00425BF4" w:rsidRPr="00DB0914">
        <w:t>…</w:t>
      </w:r>
      <w:r w:rsidR="00841548" w:rsidRPr="00DB0914">
        <w:t xml:space="preserve"> </w:t>
      </w:r>
      <w:r w:rsidR="00C70124" w:rsidRPr="00DB0914">
        <w:t>These</w:t>
      </w:r>
      <w:r w:rsidR="00841548" w:rsidRPr="00DB0914">
        <w:t xml:space="preserve"> </w:t>
      </w:r>
      <w:r w:rsidR="00C70124" w:rsidRPr="00DB0914">
        <w:t>negative</w:t>
      </w:r>
      <w:r w:rsidR="00841548" w:rsidRPr="00DB0914">
        <w:t xml:space="preserve"> </w:t>
      </w:r>
      <w:r w:rsidR="00C70124" w:rsidRPr="00DB0914">
        <w:t>influences</w:t>
      </w:r>
      <w:r w:rsidR="00841548" w:rsidRPr="00DB0914">
        <w:t xml:space="preserve"> </w:t>
      </w:r>
      <w:r w:rsidR="00C70124" w:rsidRPr="00DB0914">
        <w:t>are</w:t>
      </w:r>
      <w:r w:rsidR="00841548" w:rsidRPr="00DB0914">
        <w:t xml:space="preserve"> </w:t>
      </w:r>
      <w:r w:rsidR="00C70124" w:rsidRPr="00DB0914">
        <w:t>difficult</w:t>
      </w:r>
      <w:r w:rsidR="00841548" w:rsidRPr="00DB0914">
        <w:t xml:space="preserve"> </w:t>
      </w:r>
      <w:r w:rsidR="00C70124" w:rsidRPr="00DB0914">
        <w:t>to</w:t>
      </w:r>
      <w:r w:rsidR="00841548" w:rsidRPr="00DB0914">
        <w:t xml:space="preserve"> </w:t>
      </w:r>
      <w:r w:rsidR="00C70124" w:rsidRPr="00DB0914">
        <w:t>avoid,</w:t>
      </w:r>
      <w:r w:rsidR="00841548" w:rsidRPr="00DB0914">
        <w:t xml:space="preserve"> </w:t>
      </w:r>
      <w:r w:rsidR="00C70124" w:rsidRPr="00DB0914">
        <w:t>but</w:t>
      </w:r>
      <w:r w:rsidR="00841548" w:rsidRPr="00DB0914">
        <w:t xml:space="preserve"> </w:t>
      </w:r>
      <w:r w:rsidR="00C70124" w:rsidRPr="00DB0914">
        <w:t>paradoxically,</w:t>
      </w:r>
      <w:r w:rsidR="00841548" w:rsidRPr="00DB0914">
        <w:t xml:space="preserve"> </w:t>
      </w:r>
      <w:r w:rsidR="00C70124" w:rsidRPr="00DB0914">
        <w:t>many</w:t>
      </w:r>
      <w:r w:rsidR="00841548" w:rsidRPr="00DB0914">
        <w:t xml:space="preserve"> </w:t>
      </w:r>
      <w:r w:rsidR="00C70124" w:rsidRPr="00DB0914">
        <w:t>young</w:t>
      </w:r>
      <w:r w:rsidR="00841548" w:rsidRPr="00DB0914">
        <w:t xml:space="preserve"> </w:t>
      </w:r>
      <w:r w:rsidR="00C70124" w:rsidRPr="00DB0914">
        <w:t>people</w:t>
      </w:r>
      <w:r w:rsidR="00841548" w:rsidRPr="00DB0914">
        <w:t xml:space="preserve"> </w:t>
      </w:r>
      <w:r w:rsidR="00C70124" w:rsidRPr="00DB0914">
        <w:t>feel</w:t>
      </w:r>
      <w:r w:rsidR="00841548" w:rsidRPr="00DB0914">
        <w:t xml:space="preserve"> </w:t>
      </w:r>
      <w:r w:rsidR="00C70124" w:rsidRPr="00DB0914">
        <w:t>they</w:t>
      </w:r>
      <w:r w:rsidR="00841548" w:rsidRPr="00DB0914">
        <w:t xml:space="preserve"> </w:t>
      </w:r>
      <w:r w:rsidR="00C70124" w:rsidRPr="00DB0914">
        <w:t>are</w:t>
      </w:r>
      <w:r w:rsidR="00841548" w:rsidRPr="00DB0914">
        <w:t xml:space="preserve"> </w:t>
      </w:r>
      <w:r w:rsidR="00C70124" w:rsidRPr="00DB0914">
        <w:t>necessary</w:t>
      </w:r>
      <w:r w:rsidR="00841548" w:rsidRPr="00DB0914">
        <w:t xml:space="preserve"> </w:t>
      </w:r>
      <w:r w:rsidR="00C70124" w:rsidRPr="00DB0914">
        <w:t>to</w:t>
      </w:r>
      <w:r w:rsidR="00841548" w:rsidRPr="00DB0914">
        <w:t xml:space="preserve"> </w:t>
      </w:r>
      <w:r w:rsidR="00C70124" w:rsidRPr="00DB0914">
        <w:t>engage</w:t>
      </w:r>
      <w:r w:rsidR="00841548" w:rsidRPr="00DB0914">
        <w:t xml:space="preserve"> </w:t>
      </w:r>
      <w:r w:rsidR="00C70124" w:rsidRPr="00DB0914">
        <w:t>with</w:t>
      </w:r>
      <w:r w:rsidR="00841548" w:rsidRPr="00DB0914">
        <w:t xml:space="preserve"> </w:t>
      </w:r>
      <w:r w:rsidR="00C70124" w:rsidRPr="00DB0914">
        <w:t>to</w:t>
      </w:r>
      <w:r w:rsidR="00841548" w:rsidRPr="00DB0914">
        <w:t xml:space="preserve"> </w:t>
      </w:r>
      <w:r w:rsidR="00C70124" w:rsidRPr="00DB0914">
        <w:t>keep</w:t>
      </w:r>
      <w:r w:rsidR="00841548" w:rsidRPr="00DB0914">
        <w:t xml:space="preserve"> </w:t>
      </w:r>
      <w:r w:rsidR="00C70124" w:rsidRPr="00DB0914">
        <w:t>up</w:t>
      </w:r>
      <w:r w:rsidR="00841548" w:rsidRPr="00DB0914">
        <w:t xml:space="preserve"> </w:t>
      </w:r>
      <w:r w:rsidR="00C70124" w:rsidRPr="00DB0914">
        <w:t>socially.”</w:t>
      </w:r>
      <w:r w:rsidR="00841548" w:rsidRPr="00DB0914">
        <w:t xml:space="preserve"> </w:t>
      </w:r>
      <w:r w:rsidR="00C70124" w:rsidRPr="00DB0914">
        <w:t>(</w:t>
      </w:r>
      <w:r w:rsidR="005802CA" w:rsidRPr="00DB0914">
        <w:t>Curative</w:t>
      </w:r>
      <w:r w:rsidR="00841548" w:rsidRPr="00DB0914">
        <w:t xml:space="preserve"> </w:t>
      </w:r>
      <w:r w:rsidR="005802CA" w:rsidRPr="00DB0914">
        <w:t>New</w:t>
      </w:r>
      <w:r w:rsidR="00841548" w:rsidRPr="00DB0914">
        <w:t xml:space="preserve"> </w:t>
      </w:r>
      <w:r w:rsidR="005802CA" w:rsidRPr="00DB0914">
        <w:t>Zealand,</w:t>
      </w:r>
      <w:r w:rsidR="00841548" w:rsidRPr="00DB0914">
        <w:t xml:space="preserve"> </w:t>
      </w:r>
      <w:r w:rsidR="00A5521F" w:rsidRPr="00DB0914">
        <w:t>2021,</w:t>
      </w:r>
      <w:r w:rsidR="00841548" w:rsidRPr="00DB0914">
        <w:t xml:space="preserve"> </w:t>
      </w:r>
      <w:r w:rsidR="00C70124" w:rsidRPr="00DB0914">
        <w:t>p.38)</w:t>
      </w:r>
      <w:r w:rsidR="00A47828" w:rsidRPr="00DB0914">
        <w:t>.</w:t>
      </w:r>
    </w:p>
    <w:p w14:paraId="28C0CB51" w14:textId="623928A2" w:rsidR="00903617" w:rsidRPr="00DB0914" w:rsidRDefault="00903617" w:rsidP="00BB0C92">
      <w:pPr>
        <w:pStyle w:val="Heading2"/>
      </w:pPr>
      <w:bookmarkStart w:id="10" w:name="_Toc130200497"/>
      <w:r w:rsidRPr="00DB0914">
        <w:lastRenderedPageBreak/>
        <w:t>Accessing</w:t>
      </w:r>
      <w:r w:rsidR="00841548" w:rsidRPr="00DB0914">
        <w:t xml:space="preserve"> </w:t>
      </w:r>
      <w:r w:rsidRPr="00DB0914">
        <w:t>support</w:t>
      </w:r>
      <w:bookmarkEnd w:id="10"/>
    </w:p>
    <w:p w14:paraId="4E3AD17E" w14:textId="65EE8EA9" w:rsidR="000E5F60" w:rsidRPr="00DB0914" w:rsidRDefault="007F5D45" w:rsidP="00646227">
      <w:pPr>
        <w:pStyle w:val="Heading3"/>
      </w:pPr>
      <w:r w:rsidRPr="00DB0914">
        <w:t>A</w:t>
      </w:r>
      <w:r w:rsidR="00EF6A2D" w:rsidRPr="00DB0914">
        <w:t>ccessing</w:t>
      </w:r>
      <w:r w:rsidR="00841548" w:rsidRPr="00DB0914">
        <w:t xml:space="preserve"> </w:t>
      </w:r>
      <w:r w:rsidR="00EF6A2D" w:rsidRPr="00DB0914">
        <w:t>support</w:t>
      </w:r>
      <w:r w:rsidR="00841548" w:rsidRPr="00DB0914">
        <w:t xml:space="preserve"> </w:t>
      </w:r>
      <w:r w:rsidR="00EF6A2D" w:rsidRPr="00DB0914">
        <w:t>during</w:t>
      </w:r>
      <w:r w:rsidR="00841548" w:rsidRPr="00DB0914">
        <w:t xml:space="preserve"> </w:t>
      </w:r>
      <w:r w:rsidR="00EF6A2D" w:rsidRPr="00DB0914">
        <w:t>lockdown</w:t>
      </w:r>
      <w:r w:rsidR="00841548" w:rsidRPr="00DB0914">
        <w:t xml:space="preserve"> </w:t>
      </w:r>
      <w:r w:rsidR="00EF6A2D" w:rsidRPr="00DB0914">
        <w:t>was</w:t>
      </w:r>
      <w:r w:rsidR="00841548" w:rsidRPr="00DB0914">
        <w:t xml:space="preserve"> </w:t>
      </w:r>
      <w:r w:rsidR="00CC0E18" w:rsidRPr="00DB0914">
        <w:t>a</w:t>
      </w:r>
      <w:r w:rsidR="00841548" w:rsidRPr="00DB0914">
        <w:t xml:space="preserve"> </w:t>
      </w:r>
      <w:r w:rsidR="00CC0E18" w:rsidRPr="00DB0914">
        <w:t>challenge</w:t>
      </w:r>
      <w:r w:rsidR="00841548" w:rsidRPr="00DB0914">
        <w:t xml:space="preserve"> </w:t>
      </w:r>
      <w:r w:rsidR="00CC0E18" w:rsidRPr="00DB0914">
        <w:t>for</w:t>
      </w:r>
      <w:r w:rsidR="00841548" w:rsidRPr="00DB0914">
        <w:t xml:space="preserve"> </w:t>
      </w:r>
      <w:r w:rsidR="00CC0E18" w:rsidRPr="00DB0914">
        <w:t>many</w:t>
      </w:r>
      <w:r w:rsidR="00841548" w:rsidRPr="00DB0914">
        <w:t xml:space="preserve"> </w:t>
      </w:r>
      <w:r w:rsidR="00D3025B" w:rsidRPr="00DB0914">
        <w:t>people</w:t>
      </w:r>
      <w:r w:rsidR="00841548" w:rsidRPr="00DB0914">
        <w:t xml:space="preserve"> </w:t>
      </w:r>
    </w:p>
    <w:p w14:paraId="5E0ADFB6" w14:textId="32DF63C7" w:rsidR="008501F1" w:rsidRPr="00DB0914" w:rsidRDefault="007307ED" w:rsidP="00BB0C92">
      <w:pPr>
        <w:rPr>
          <w:shd w:val="clear" w:color="auto" w:fill="FFFFFF"/>
        </w:rPr>
      </w:pPr>
      <w:r w:rsidRPr="00DB0914">
        <w:t>The</w:t>
      </w:r>
      <w:r w:rsidR="00841548" w:rsidRPr="00DB0914">
        <w:t xml:space="preserve"> </w:t>
      </w:r>
      <w:r w:rsidR="004C5B65" w:rsidRPr="00DB0914">
        <w:t>pandemic</w:t>
      </w:r>
      <w:r w:rsidR="00841548" w:rsidRPr="00DB0914">
        <w:t xml:space="preserve"> </w:t>
      </w:r>
      <w:r w:rsidRPr="00DB0914">
        <w:t>l</w:t>
      </w:r>
      <w:r w:rsidR="008501F1" w:rsidRPr="00DB0914">
        <w:t>ockd</w:t>
      </w:r>
      <w:r w:rsidRPr="00DB0914">
        <w:t>own</w:t>
      </w:r>
      <w:r w:rsidR="00841548" w:rsidRPr="00DB0914">
        <w:t xml:space="preserve"> </w:t>
      </w:r>
      <w:r w:rsidRPr="00DB0914">
        <w:t>conditions</w:t>
      </w:r>
      <w:r w:rsidR="00841548" w:rsidRPr="00DB0914">
        <w:t xml:space="preserve"> </w:t>
      </w:r>
      <w:r w:rsidR="00D31889" w:rsidRPr="00DB0914">
        <w:t>not</w:t>
      </w:r>
      <w:r w:rsidR="00841548" w:rsidRPr="00DB0914">
        <w:t xml:space="preserve"> </w:t>
      </w:r>
      <w:r w:rsidR="00D31889" w:rsidRPr="00DB0914">
        <w:t>only</w:t>
      </w:r>
      <w:r w:rsidR="00841548" w:rsidRPr="00DB0914">
        <w:t xml:space="preserve"> </w:t>
      </w:r>
      <w:r w:rsidR="004C5B65" w:rsidRPr="00DB0914">
        <w:rPr>
          <w:shd w:val="clear" w:color="auto" w:fill="FFFFFF"/>
        </w:rPr>
        <w:t>provided</w:t>
      </w:r>
      <w:r w:rsidR="00841548" w:rsidRPr="00DB0914">
        <w:rPr>
          <w:shd w:val="clear" w:color="auto" w:fill="FFFFFF"/>
        </w:rPr>
        <w:t xml:space="preserve"> </w:t>
      </w:r>
      <w:r w:rsidR="004C5B65" w:rsidRPr="00DB0914">
        <w:rPr>
          <w:shd w:val="clear" w:color="auto" w:fill="FFFFFF"/>
        </w:rPr>
        <w:t>an</w:t>
      </w:r>
      <w:r w:rsidR="00841548" w:rsidRPr="00DB0914">
        <w:rPr>
          <w:shd w:val="clear" w:color="auto" w:fill="FFFFFF"/>
        </w:rPr>
        <w:t xml:space="preserve"> </w:t>
      </w:r>
      <w:r w:rsidR="004C5B65" w:rsidRPr="00DB0914">
        <w:rPr>
          <w:shd w:val="clear" w:color="auto" w:fill="FFFFFF"/>
        </w:rPr>
        <w:t>environment</w:t>
      </w:r>
      <w:r w:rsidR="00841548" w:rsidRPr="00DB0914">
        <w:rPr>
          <w:shd w:val="clear" w:color="auto" w:fill="FFFFFF"/>
        </w:rPr>
        <w:t xml:space="preserve"> </w:t>
      </w:r>
      <w:r w:rsidR="004C5B65" w:rsidRPr="00DB0914">
        <w:rPr>
          <w:shd w:val="clear" w:color="auto" w:fill="FFFFFF"/>
        </w:rPr>
        <w:t>known</w:t>
      </w:r>
      <w:r w:rsidR="00841548" w:rsidRPr="00DB0914">
        <w:rPr>
          <w:shd w:val="clear" w:color="auto" w:fill="FFFFFF"/>
        </w:rPr>
        <w:t xml:space="preserve"> </w:t>
      </w:r>
      <w:r w:rsidR="00D93EEE" w:rsidRPr="00DB0914">
        <w:rPr>
          <w:shd w:val="clear" w:color="auto" w:fill="FFFFFF"/>
        </w:rPr>
        <w:t>to</w:t>
      </w:r>
      <w:r w:rsidR="00841548" w:rsidRPr="00DB0914">
        <w:rPr>
          <w:shd w:val="clear" w:color="auto" w:fill="FFFFFF"/>
        </w:rPr>
        <w:t xml:space="preserve"> </w:t>
      </w:r>
      <w:r w:rsidR="00D93EEE" w:rsidRPr="00DB0914">
        <w:rPr>
          <w:shd w:val="clear" w:color="auto" w:fill="FFFFFF"/>
        </w:rPr>
        <w:t>create</w:t>
      </w:r>
      <w:r w:rsidR="00841548" w:rsidRPr="00DB0914">
        <w:rPr>
          <w:shd w:val="clear" w:color="auto" w:fill="FFFFFF"/>
        </w:rPr>
        <w:t xml:space="preserve"> </w:t>
      </w:r>
      <w:r w:rsidR="00D93EEE" w:rsidRPr="00DB0914">
        <w:rPr>
          <w:shd w:val="clear" w:color="auto" w:fill="FFFFFF"/>
        </w:rPr>
        <w:t>different</w:t>
      </w:r>
      <w:r w:rsidR="00841548" w:rsidRPr="00DB0914">
        <w:rPr>
          <w:shd w:val="clear" w:color="auto" w:fill="FFFFFF"/>
        </w:rPr>
        <w:t xml:space="preserve"> </w:t>
      </w:r>
      <w:r w:rsidR="00D93EEE" w:rsidRPr="00DB0914">
        <w:rPr>
          <w:shd w:val="clear" w:color="auto" w:fill="FFFFFF"/>
        </w:rPr>
        <w:t>and</w:t>
      </w:r>
      <w:r w:rsidR="00841548" w:rsidRPr="00DB0914">
        <w:rPr>
          <w:shd w:val="clear" w:color="auto" w:fill="FFFFFF"/>
        </w:rPr>
        <w:t xml:space="preserve"> </w:t>
      </w:r>
      <w:r w:rsidR="00D93EEE" w:rsidRPr="00DB0914">
        <w:rPr>
          <w:shd w:val="clear" w:color="auto" w:fill="FFFFFF"/>
        </w:rPr>
        <w:t>increased</w:t>
      </w:r>
      <w:r w:rsidR="00841548" w:rsidRPr="00DB0914">
        <w:rPr>
          <w:shd w:val="clear" w:color="auto" w:fill="FFFFFF"/>
        </w:rPr>
        <w:t xml:space="preserve"> </w:t>
      </w:r>
      <w:r w:rsidR="00D93EEE" w:rsidRPr="00DB0914">
        <w:rPr>
          <w:shd w:val="clear" w:color="auto" w:fill="FFFFFF"/>
        </w:rPr>
        <w:t>opportunities</w:t>
      </w:r>
      <w:r w:rsidR="00841548" w:rsidRPr="00DB0914">
        <w:rPr>
          <w:shd w:val="clear" w:color="auto" w:fill="FFFFFF"/>
        </w:rPr>
        <w:t xml:space="preserve"> </w:t>
      </w:r>
      <w:r w:rsidR="00D93EEE" w:rsidRPr="00DB0914">
        <w:rPr>
          <w:shd w:val="clear" w:color="auto" w:fill="FFFFFF"/>
        </w:rPr>
        <w:t>for</w:t>
      </w:r>
      <w:r w:rsidR="00841548" w:rsidRPr="00DB0914">
        <w:rPr>
          <w:shd w:val="clear" w:color="auto" w:fill="FFFFFF"/>
        </w:rPr>
        <w:t xml:space="preserve"> </w:t>
      </w:r>
      <w:r w:rsidR="00D93EEE" w:rsidRPr="00DB0914">
        <w:rPr>
          <w:shd w:val="clear" w:color="auto" w:fill="FFFFFF"/>
        </w:rPr>
        <w:t>people</w:t>
      </w:r>
      <w:r w:rsidR="00841548" w:rsidRPr="00DB0914">
        <w:rPr>
          <w:shd w:val="clear" w:color="auto" w:fill="FFFFFF"/>
        </w:rPr>
        <w:t xml:space="preserve"> </w:t>
      </w:r>
      <w:r w:rsidR="00D93EEE" w:rsidRPr="00DB0914">
        <w:rPr>
          <w:shd w:val="clear" w:color="auto" w:fill="FFFFFF"/>
        </w:rPr>
        <w:t>to</w:t>
      </w:r>
      <w:r w:rsidR="00841548" w:rsidRPr="00DB0914">
        <w:rPr>
          <w:shd w:val="clear" w:color="auto" w:fill="FFFFFF"/>
        </w:rPr>
        <w:t xml:space="preserve"> </w:t>
      </w:r>
      <w:r w:rsidR="00D93EEE" w:rsidRPr="00DB0914">
        <w:rPr>
          <w:shd w:val="clear" w:color="auto" w:fill="FFFFFF"/>
        </w:rPr>
        <w:t>use</w:t>
      </w:r>
      <w:r w:rsidR="00841548" w:rsidRPr="00DB0914">
        <w:rPr>
          <w:shd w:val="clear" w:color="auto" w:fill="FFFFFF"/>
        </w:rPr>
        <w:t xml:space="preserve"> </w:t>
      </w:r>
      <w:r w:rsidR="00D93EEE" w:rsidRPr="00DB0914">
        <w:rPr>
          <w:shd w:val="clear" w:color="auto" w:fill="FFFFFF"/>
        </w:rPr>
        <w:t>violence</w:t>
      </w:r>
      <w:r w:rsidR="00841548" w:rsidRPr="00DB0914">
        <w:rPr>
          <w:shd w:val="clear" w:color="auto" w:fill="FFFFFF"/>
        </w:rPr>
        <w:t xml:space="preserve"> </w:t>
      </w:r>
      <w:r w:rsidR="00D93EEE" w:rsidRPr="00DB0914">
        <w:rPr>
          <w:shd w:val="clear" w:color="auto" w:fill="FFFFFF"/>
        </w:rPr>
        <w:t>against</w:t>
      </w:r>
      <w:r w:rsidR="00841548" w:rsidRPr="00DB0914">
        <w:rPr>
          <w:shd w:val="clear" w:color="auto" w:fill="FFFFFF"/>
        </w:rPr>
        <w:t xml:space="preserve"> </w:t>
      </w:r>
      <w:r w:rsidR="00D93EEE" w:rsidRPr="00DB0914">
        <w:rPr>
          <w:shd w:val="clear" w:color="auto" w:fill="FFFFFF"/>
        </w:rPr>
        <w:t>others</w:t>
      </w:r>
      <w:r w:rsidR="00841548" w:rsidRPr="00DB0914">
        <w:rPr>
          <w:shd w:val="clear" w:color="auto" w:fill="FFFFFF"/>
        </w:rPr>
        <w:t xml:space="preserve"> </w:t>
      </w:r>
      <w:r w:rsidR="00D93EEE" w:rsidRPr="00DB0914">
        <w:rPr>
          <w:shd w:val="clear" w:color="auto" w:fill="FFFFFF"/>
        </w:rPr>
        <w:t>in</w:t>
      </w:r>
      <w:r w:rsidR="00841548" w:rsidRPr="00DB0914">
        <w:rPr>
          <w:shd w:val="clear" w:color="auto" w:fill="FFFFFF"/>
        </w:rPr>
        <w:t xml:space="preserve"> </w:t>
      </w:r>
      <w:r w:rsidR="00D93EEE" w:rsidRPr="00DB0914">
        <w:rPr>
          <w:shd w:val="clear" w:color="auto" w:fill="FFFFFF"/>
        </w:rPr>
        <w:t>their</w:t>
      </w:r>
      <w:r w:rsidR="00841548" w:rsidRPr="00DB0914">
        <w:rPr>
          <w:shd w:val="clear" w:color="auto" w:fill="FFFFFF"/>
        </w:rPr>
        <w:t xml:space="preserve"> </w:t>
      </w:r>
      <w:r w:rsidR="00D93EEE" w:rsidRPr="00DB0914">
        <w:rPr>
          <w:shd w:val="clear" w:color="auto" w:fill="FFFFFF"/>
        </w:rPr>
        <w:t>households,</w:t>
      </w:r>
      <w:r w:rsidR="00841548" w:rsidRPr="00DB0914">
        <w:rPr>
          <w:shd w:val="clear" w:color="auto" w:fill="FFFFFF"/>
        </w:rPr>
        <w:t xml:space="preserve"> </w:t>
      </w:r>
      <w:r w:rsidR="00D93EEE" w:rsidRPr="00DB0914">
        <w:rPr>
          <w:shd w:val="clear" w:color="auto" w:fill="FFFFFF"/>
        </w:rPr>
        <w:t>and</w:t>
      </w:r>
      <w:r w:rsidR="00841548" w:rsidRPr="00DB0914">
        <w:rPr>
          <w:shd w:val="clear" w:color="auto" w:fill="FFFFFF"/>
        </w:rPr>
        <w:t xml:space="preserve"> </w:t>
      </w:r>
      <w:r w:rsidR="00D93EEE" w:rsidRPr="00DB0914">
        <w:rPr>
          <w:shd w:val="clear" w:color="auto" w:fill="FFFFFF"/>
        </w:rPr>
        <w:t>reducing</w:t>
      </w:r>
      <w:r w:rsidR="00841548" w:rsidRPr="00DB0914">
        <w:rPr>
          <w:shd w:val="clear" w:color="auto" w:fill="FFFFFF"/>
        </w:rPr>
        <w:t xml:space="preserve"> </w:t>
      </w:r>
      <w:r w:rsidR="00D93EEE" w:rsidRPr="00DB0914">
        <w:rPr>
          <w:shd w:val="clear" w:color="auto" w:fill="FFFFFF"/>
        </w:rPr>
        <w:t>opportunities</w:t>
      </w:r>
      <w:r w:rsidR="00841548" w:rsidRPr="00DB0914">
        <w:rPr>
          <w:shd w:val="clear" w:color="auto" w:fill="FFFFFF"/>
        </w:rPr>
        <w:t xml:space="preserve"> </w:t>
      </w:r>
      <w:r w:rsidR="00D93EEE" w:rsidRPr="00DB0914">
        <w:rPr>
          <w:shd w:val="clear" w:color="auto" w:fill="FFFFFF"/>
        </w:rPr>
        <w:t>for</w:t>
      </w:r>
      <w:r w:rsidR="00841548" w:rsidRPr="00DB0914">
        <w:rPr>
          <w:shd w:val="clear" w:color="auto" w:fill="FFFFFF"/>
        </w:rPr>
        <w:t xml:space="preserve"> </w:t>
      </w:r>
      <w:r w:rsidR="00D93EEE" w:rsidRPr="00DB0914">
        <w:rPr>
          <w:shd w:val="clear" w:color="auto" w:fill="FFFFFF"/>
        </w:rPr>
        <w:t>people</w:t>
      </w:r>
      <w:r w:rsidR="00841548" w:rsidRPr="00DB0914">
        <w:rPr>
          <w:shd w:val="clear" w:color="auto" w:fill="FFFFFF"/>
        </w:rPr>
        <w:t xml:space="preserve"> </w:t>
      </w:r>
      <w:r w:rsidR="00D93EEE" w:rsidRPr="00DB0914">
        <w:rPr>
          <w:shd w:val="clear" w:color="auto" w:fill="FFFFFF"/>
        </w:rPr>
        <w:t>experiencing</w:t>
      </w:r>
      <w:r w:rsidR="00841548" w:rsidRPr="00DB0914">
        <w:rPr>
          <w:shd w:val="clear" w:color="auto" w:fill="FFFFFF"/>
        </w:rPr>
        <w:t xml:space="preserve"> </w:t>
      </w:r>
      <w:r w:rsidR="00D93EEE" w:rsidRPr="00DB0914">
        <w:rPr>
          <w:shd w:val="clear" w:color="auto" w:fill="FFFFFF"/>
        </w:rPr>
        <w:t>that</w:t>
      </w:r>
      <w:r w:rsidR="00841548" w:rsidRPr="00DB0914">
        <w:rPr>
          <w:shd w:val="clear" w:color="auto" w:fill="FFFFFF"/>
        </w:rPr>
        <w:t xml:space="preserve"> </w:t>
      </w:r>
      <w:r w:rsidR="00D93EEE" w:rsidRPr="00DB0914">
        <w:rPr>
          <w:shd w:val="clear" w:color="auto" w:fill="FFFFFF"/>
        </w:rPr>
        <w:t>violence</w:t>
      </w:r>
      <w:r w:rsidR="00841548" w:rsidRPr="00DB0914">
        <w:rPr>
          <w:shd w:val="clear" w:color="auto" w:fill="FFFFFF"/>
        </w:rPr>
        <w:t xml:space="preserve"> </w:t>
      </w:r>
      <w:r w:rsidR="00D93EEE" w:rsidRPr="00DB0914">
        <w:rPr>
          <w:shd w:val="clear" w:color="auto" w:fill="FFFFFF"/>
        </w:rPr>
        <w:t>to</w:t>
      </w:r>
      <w:r w:rsidR="00841548" w:rsidRPr="00DB0914">
        <w:rPr>
          <w:shd w:val="clear" w:color="auto" w:fill="FFFFFF"/>
        </w:rPr>
        <w:t xml:space="preserve"> </w:t>
      </w:r>
      <w:r w:rsidR="00D93EEE" w:rsidRPr="00DB0914">
        <w:rPr>
          <w:shd w:val="clear" w:color="auto" w:fill="FFFFFF"/>
        </w:rPr>
        <w:t>seek</w:t>
      </w:r>
      <w:r w:rsidR="00841548" w:rsidRPr="00DB0914">
        <w:rPr>
          <w:shd w:val="clear" w:color="auto" w:fill="FFFFFF"/>
        </w:rPr>
        <w:t xml:space="preserve"> </w:t>
      </w:r>
      <w:r w:rsidR="00D93EEE" w:rsidRPr="00DB0914">
        <w:rPr>
          <w:shd w:val="clear" w:color="auto" w:fill="FFFFFF"/>
        </w:rPr>
        <w:t>help</w:t>
      </w:r>
      <w:r w:rsidR="00841548" w:rsidRPr="00DB0914">
        <w:rPr>
          <w:shd w:val="clear" w:color="auto" w:fill="FFFFFF"/>
        </w:rPr>
        <w:t xml:space="preserve"> </w:t>
      </w:r>
      <w:r w:rsidR="00D93EEE" w:rsidRPr="00DB0914">
        <w:rPr>
          <w:shd w:val="clear" w:color="auto" w:fill="FFFFFF"/>
        </w:rPr>
        <w:t>or</w:t>
      </w:r>
      <w:r w:rsidR="00841548" w:rsidRPr="00DB0914">
        <w:rPr>
          <w:shd w:val="clear" w:color="auto" w:fill="FFFFFF"/>
        </w:rPr>
        <w:t xml:space="preserve"> </w:t>
      </w:r>
      <w:r w:rsidR="004C5B65" w:rsidRPr="00DB0914">
        <w:rPr>
          <w:shd w:val="clear" w:color="auto" w:fill="FFFFFF"/>
        </w:rPr>
        <w:t>escape</w:t>
      </w:r>
      <w:r w:rsidR="0065793D" w:rsidRPr="00DB0914">
        <w:rPr>
          <w:shd w:val="clear" w:color="auto" w:fill="FFFFFF"/>
        </w:rPr>
        <w:t>,</w:t>
      </w:r>
      <w:r w:rsidR="00841548" w:rsidRPr="00DB0914">
        <w:rPr>
          <w:shd w:val="clear" w:color="auto" w:fill="FFFFFF"/>
        </w:rPr>
        <w:t xml:space="preserve"> </w:t>
      </w:r>
      <w:r w:rsidR="0065793D" w:rsidRPr="00DB0914">
        <w:rPr>
          <w:shd w:val="clear" w:color="auto" w:fill="FFFFFF"/>
        </w:rPr>
        <w:t>it</w:t>
      </w:r>
      <w:r w:rsidR="00841548" w:rsidRPr="00DB0914">
        <w:rPr>
          <w:shd w:val="clear" w:color="auto" w:fill="FFFFFF"/>
        </w:rPr>
        <w:t xml:space="preserve"> </w:t>
      </w:r>
      <w:r w:rsidR="0065793D" w:rsidRPr="00DB0914">
        <w:rPr>
          <w:shd w:val="clear" w:color="auto" w:fill="FFFFFF"/>
        </w:rPr>
        <w:t>also</w:t>
      </w:r>
      <w:r w:rsidR="00841548" w:rsidRPr="00DB0914">
        <w:rPr>
          <w:shd w:val="clear" w:color="auto" w:fill="FFFFFF"/>
        </w:rPr>
        <w:t xml:space="preserve"> </w:t>
      </w:r>
      <w:r w:rsidRPr="00DB0914">
        <w:t>made</w:t>
      </w:r>
      <w:r w:rsidR="00841548" w:rsidRPr="00DB0914">
        <w:t xml:space="preserve"> </w:t>
      </w:r>
      <w:r w:rsidRPr="00DB0914">
        <w:t>it</w:t>
      </w:r>
      <w:r w:rsidR="00841548" w:rsidRPr="00DB0914">
        <w:t xml:space="preserve"> </w:t>
      </w:r>
      <w:r w:rsidRPr="00DB0914">
        <w:t>challenging</w:t>
      </w:r>
      <w:r w:rsidR="00841548" w:rsidRPr="00DB0914">
        <w:t xml:space="preserve"> </w:t>
      </w:r>
      <w:r w:rsidRPr="00DB0914">
        <w:t>for</w:t>
      </w:r>
      <w:r w:rsidR="00841548" w:rsidRPr="00DB0914">
        <w:t xml:space="preserve"> </w:t>
      </w:r>
      <w:r w:rsidRPr="00DB0914">
        <w:t>people</w:t>
      </w:r>
      <w:r w:rsidR="00841548" w:rsidRPr="00DB0914">
        <w:t xml:space="preserve"> </w:t>
      </w:r>
      <w:r w:rsidRPr="00DB0914">
        <w:t>to</w:t>
      </w:r>
      <w:r w:rsidR="00841548" w:rsidRPr="00DB0914">
        <w:t xml:space="preserve"> </w:t>
      </w:r>
      <w:r w:rsidRPr="00DB0914">
        <w:t>connect</w:t>
      </w:r>
      <w:r w:rsidR="00841548" w:rsidRPr="00DB0914">
        <w:t xml:space="preserve"> </w:t>
      </w:r>
      <w:r w:rsidRPr="00DB0914">
        <w:t>with</w:t>
      </w:r>
      <w:r w:rsidR="00841548" w:rsidRPr="00DB0914">
        <w:t xml:space="preserve"> </w:t>
      </w:r>
      <w:r w:rsidRPr="00DB0914">
        <w:t>supportive</w:t>
      </w:r>
      <w:r w:rsidR="00841548" w:rsidRPr="00DB0914">
        <w:t xml:space="preserve"> </w:t>
      </w:r>
      <w:r w:rsidRPr="00DB0914">
        <w:t>people</w:t>
      </w:r>
      <w:r w:rsidR="00841548" w:rsidRPr="00DB0914">
        <w:t xml:space="preserve"> </w:t>
      </w:r>
      <w:r w:rsidRPr="00DB0914">
        <w:t>or</w:t>
      </w:r>
      <w:r w:rsidR="00841548" w:rsidRPr="00DB0914">
        <w:t xml:space="preserve"> </w:t>
      </w:r>
      <w:r w:rsidRPr="00DB0914">
        <w:t>access</w:t>
      </w:r>
      <w:r w:rsidR="00841548" w:rsidRPr="00DB0914">
        <w:t xml:space="preserve"> </w:t>
      </w:r>
      <w:r w:rsidRPr="00DB0914">
        <w:t>help</w:t>
      </w:r>
      <w:r w:rsidR="00841548" w:rsidRPr="00DB0914">
        <w:t xml:space="preserve"> </w:t>
      </w:r>
      <w:r w:rsidRPr="00DB0914">
        <w:t>in</w:t>
      </w:r>
      <w:r w:rsidR="00841548" w:rsidRPr="00DB0914">
        <w:t xml:space="preserve"> </w:t>
      </w:r>
      <w:r w:rsidRPr="00DB0914">
        <w:t>usual</w:t>
      </w:r>
      <w:r w:rsidR="00841548" w:rsidRPr="00DB0914">
        <w:t xml:space="preserve"> </w:t>
      </w:r>
      <w:r w:rsidRPr="00DB0914">
        <w:t>ways</w:t>
      </w:r>
      <w:r w:rsidR="00841548" w:rsidRPr="00DB0914">
        <w:t xml:space="preserve"> </w:t>
      </w:r>
      <w:r w:rsidRPr="00DB0914">
        <w:t>(</w:t>
      </w:r>
      <w:r w:rsidRPr="00DB0914">
        <w:rPr>
          <w:shd w:val="clear" w:color="auto" w:fill="FFFFFF"/>
        </w:rPr>
        <w:t>New</w:t>
      </w:r>
      <w:r w:rsidR="00841548" w:rsidRPr="00DB0914">
        <w:rPr>
          <w:shd w:val="clear" w:color="auto" w:fill="FFFFFF"/>
        </w:rPr>
        <w:t xml:space="preserve"> </w:t>
      </w:r>
      <w:r w:rsidRPr="00DB0914">
        <w:rPr>
          <w:shd w:val="clear" w:color="auto" w:fill="FFFFFF"/>
        </w:rPr>
        <w:t>Zealand</w:t>
      </w:r>
      <w:r w:rsidR="00841548" w:rsidRPr="00DB0914">
        <w:rPr>
          <w:shd w:val="clear" w:color="auto" w:fill="FFFFFF"/>
        </w:rPr>
        <w:t xml:space="preserve"> </w:t>
      </w:r>
      <w:r w:rsidRPr="00DB0914">
        <w:rPr>
          <w:shd w:val="clear" w:color="auto" w:fill="FFFFFF"/>
        </w:rPr>
        <w:t>Family</w:t>
      </w:r>
      <w:r w:rsidR="00841548" w:rsidRPr="00DB0914">
        <w:rPr>
          <w:shd w:val="clear" w:color="auto" w:fill="FFFFFF"/>
        </w:rPr>
        <w:t xml:space="preserve"> </w:t>
      </w:r>
      <w:r w:rsidRPr="00DB0914">
        <w:rPr>
          <w:shd w:val="clear" w:color="auto" w:fill="FFFFFF"/>
        </w:rPr>
        <w:t>Violence</w:t>
      </w:r>
      <w:r w:rsidR="00841548" w:rsidRPr="00DB0914">
        <w:rPr>
          <w:shd w:val="clear" w:color="auto" w:fill="FFFFFF"/>
        </w:rPr>
        <w:t xml:space="preserve"> </w:t>
      </w:r>
      <w:r w:rsidRPr="00DB0914">
        <w:rPr>
          <w:shd w:val="clear" w:color="auto" w:fill="FFFFFF"/>
        </w:rPr>
        <w:t>Clearinghouse,</w:t>
      </w:r>
      <w:r w:rsidR="00841548" w:rsidRPr="00DB0914">
        <w:rPr>
          <w:shd w:val="clear" w:color="auto" w:fill="FFFFFF"/>
        </w:rPr>
        <w:t xml:space="preserve"> </w:t>
      </w:r>
      <w:r w:rsidRPr="00DB0914">
        <w:rPr>
          <w:shd w:val="clear" w:color="auto" w:fill="FFFFFF"/>
        </w:rPr>
        <w:t>n.d</w:t>
      </w:r>
      <w:r w:rsidR="032A7B02" w:rsidRPr="00DB0914">
        <w:rPr>
          <w:shd w:val="clear" w:color="auto" w:fill="FFFFFF"/>
        </w:rPr>
        <w:t>.</w:t>
      </w:r>
      <w:r w:rsidR="21C8B7F7" w:rsidRPr="00DB0914">
        <w:rPr>
          <w:shd w:val="clear" w:color="auto" w:fill="FFFFFF"/>
        </w:rPr>
        <w:t>;</w:t>
      </w:r>
      <w:r w:rsidR="1E49D7E3" w:rsidRPr="00DB0914">
        <w:rPr>
          <w:shd w:val="clear" w:color="auto" w:fill="FFFFFF"/>
        </w:rPr>
        <w:t xml:space="preserve"> Shakti, 2020</w:t>
      </w:r>
      <w:r w:rsidR="032A7B02" w:rsidRPr="00DB0914">
        <w:rPr>
          <w:shd w:val="clear" w:color="auto" w:fill="FFFFFF"/>
        </w:rPr>
        <w:t>).</w:t>
      </w:r>
      <w:r w:rsidR="00841548" w:rsidRPr="00DB0914">
        <w:rPr>
          <w:shd w:val="clear" w:color="auto" w:fill="FFFFFF"/>
        </w:rPr>
        <w:t xml:space="preserve"> </w:t>
      </w:r>
      <w:r w:rsidR="00C02759" w:rsidRPr="00DB0914">
        <w:rPr>
          <w:shd w:val="clear" w:color="auto" w:fill="FFFFFF"/>
        </w:rPr>
        <w:t>Media</w:t>
      </w:r>
      <w:r w:rsidR="00841548" w:rsidRPr="00DB0914">
        <w:rPr>
          <w:shd w:val="clear" w:color="auto" w:fill="FFFFFF"/>
        </w:rPr>
        <w:t xml:space="preserve"> </w:t>
      </w:r>
      <w:r w:rsidR="00C02759" w:rsidRPr="00DB0914">
        <w:rPr>
          <w:shd w:val="clear" w:color="auto" w:fill="FFFFFF"/>
        </w:rPr>
        <w:t>publicised</w:t>
      </w:r>
      <w:r w:rsidR="00841548" w:rsidRPr="00DB0914">
        <w:rPr>
          <w:shd w:val="clear" w:color="auto" w:fill="FFFFFF"/>
        </w:rPr>
        <w:t xml:space="preserve"> </w:t>
      </w:r>
      <w:r w:rsidR="00C02759" w:rsidRPr="00DB0914">
        <w:rPr>
          <w:shd w:val="clear" w:color="auto" w:fill="FFFFFF"/>
        </w:rPr>
        <w:t>advice</w:t>
      </w:r>
      <w:r w:rsidR="00841548" w:rsidRPr="00DB0914">
        <w:rPr>
          <w:shd w:val="clear" w:color="auto" w:fill="FFFFFF"/>
        </w:rPr>
        <w:t xml:space="preserve"> </w:t>
      </w:r>
      <w:r w:rsidR="00C02759" w:rsidRPr="00DB0914">
        <w:rPr>
          <w:shd w:val="clear" w:color="auto" w:fill="FFFFFF"/>
        </w:rPr>
        <w:t>from</w:t>
      </w:r>
      <w:r w:rsidR="00841548" w:rsidRPr="00DB0914">
        <w:rPr>
          <w:shd w:val="clear" w:color="auto" w:fill="FFFFFF"/>
        </w:rPr>
        <w:t xml:space="preserve"> </w:t>
      </w:r>
      <w:r w:rsidR="00C02759" w:rsidRPr="00DB0914">
        <w:rPr>
          <w:shd w:val="clear" w:color="auto" w:fill="FFFFFF"/>
        </w:rPr>
        <w:t>the</w:t>
      </w:r>
      <w:r w:rsidR="00841548" w:rsidRPr="00DB0914">
        <w:rPr>
          <w:shd w:val="clear" w:color="auto" w:fill="FFFFFF"/>
        </w:rPr>
        <w:t xml:space="preserve"> </w:t>
      </w:r>
      <w:r w:rsidR="008F2A7F" w:rsidRPr="00DB0914">
        <w:rPr>
          <w:shd w:val="clear" w:color="auto" w:fill="FFFFFF"/>
        </w:rPr>
        <w:t>NZ</w:t>
      </w:r>
      <w:r w:rsidR="00841548" w:rsidRPr="00DB0914">
        <w:rPr>
          <w:shd w:val="clear" w:color="auto" w:fill="FFFFFF"/>
        </w:rPr>
        <w:t xml:space="preserve"> </w:t>
      </w:r>
      <w:r w:rsidR="008F2A7F" w:rsidRPr="00DB0914">
        <w:rPr>
          <w:shd w:val="clear" w:color="auto" w:fill="FFFFFF"/>
        </w:rPr>
        <w:t>Police</w:t>
      </w:r>
      <w:r w:rsidR="00841548" w:rsidRPr="00DB0914">
        <w:rPr>
          <w:shd w:val="clear" w:color="auto" w:fill="FFFFFF"/>
        </w:rPr>
        <w:t xml:space="preserve"> </w:t>
      </w:r>
      <w:r w:rsidR="008F2A7F" w:rsidRPr="00DB0914">
        <w:rPr>
          <w:shd w:val="clear" w:color="auto" w:fill="FFFFFF"/>
        </w:rPr>
        <w:t>that</w:t>
      </w:r>
      <w:r w:rsidR="00841548" w:rsidRPr="00DB0914">
        <w:rPr>
          <w:shd w:val="clear" w:color="auto" w:fill="FFFFFF"/>
        </w:rPr>
        <w:t xml:space="preserve"> </w:t>
      </w:r>
      <w:r w:rsidR="008F2A7F" w:rsidRPr="00DB0914">
        <w:rPr>
          <w:shd w:val="clear" w:color="auto" w:fill="FFFFFF"/>
        </w:rPr>
        <w:t>if</w:t>
      </w:r>
      <w:r w:rsidR="00841548" w:rsidRPr="00DB0914">
        <w:rPr>
          <w:shd w:val="clear" w:color="auto" w:fill="FFFFFF"/>
        </w:rPr>
        <w:t xml:space="preserve"> </w:t>
      </w:r>
      <w:r w:rsidR="008F2A7F" w:rsidRPr="00DB0914">
        <w:rPr>
          <w:shd w:val="clear" w:color="auto" w:fill="FFFFFF"/>
        </w:rPr>
        <w:t>people</w:t>
      </w:r>
      <w:r w:rsidR="00841548" w:rsidRPr="00DB0914">
        <w:rPr>
          <w:shd w:val="clear" w:color="auto" w:fill="FFFFFF"/>
        </w:rPr>
        <w:t xml:space="preserve"> </w:t>
      </w:r>
      <w:r w:rsidR="008F2A7F" w:rsidRPr="00DB0914">
        <w:rPr>
          <w:shd w:val="clear" w:color="auto" w:fill="FFFFFF"/>
        </w:rPr>
        <w:t>were</w:t>
      </w:r>
      <w:r w:rsidR="00841548" w:rsidRPr="00DB0914">
        <w:rPr>
          <w:shd w:val="clear" w:color="auto" w:fill="FFFFFF"/>
        </w:rPr>
        <w:t xml:space="preserve"> </w:t>
      </w:r>
      <w:r w:rsidR="008F2A7F" w:rsidRPr="00DB0914">
        <w:rPr>
          <w:shd w:val="clear" w:color="auto" w:fill="FFFFFF"/>
        </w:rPr>
        <w:t>in</w:t>
      </w:r>
      <w:r w:rsidR="00841548" w:rsidRPr="00DB0914">
        <w:rPr>
          <w:shd w:val="clear" w:color="auto" w:fill="FFFFFF"/>
        </w:rPr>
        <w:t xml:space="preserve"> </w:t>
      </w:r>
      <w:r w:rsidR="008F2A7F" w:rsidRPr="00DB0914">
        <w:rPr>
          <w:shd w:val="clear" w:color="auto" w:fill="FFFFFF"/>
        </w:rPr>
        <w:t>immediate</w:t>
      </w:r>
      <w:r w:rsidR="00841548" w:rsidRPr="00DB0914">
        <w:rPr>
          <w:shd w:val="clear" w:color="auto" w:fill="FFFFFF"/>
        </w:rPr>
        <w:t xml:space="preserve"> </w:t>
      </w:r>
      <w:r w:rsidR="008F2A7F" w:rsidRPr="00DB0914">
        <w:rPr>
          <w:shd w:val="clear" w:color="auto" w:fill="FFFFFF"/>
        </w:rPr>
        <w:t>danger</w:t>
      </w:r>
      <w:r w:rsidR="00841548" w:rsidRPr="00DB0914">
        <w:rPr>
          <w:shd w:val="clear" w:color="auto" w:fill="FFFFFF"/>
        </w:rPr>
        <w:t xml:space="preserve"> </w:t>
      </w:r>
      <w:r w:rsidR="008F2A7F" w:rsidRPr="00DB0914">
        <w:rPr>
          <w:shd w:val="clear" w:color="auto" w:fill="FFFFFF"/>
        </w:rPr>
        <w:t>and</w:t>
      </w:r>
      <w:r w:rsidR="00841548" w:rsidRPr="00DB0914">
        <w:rPr>
          <w:shd w:val="clear" w:color="auto" w:fill="FFFFFF"/>
        </w:rPr>
        <w:t xml:space="preserve"> </w:t>
      </w:r>
      <w:r w:rsidR="008F2A7F" w:rsidRPr="00DB0914">
        <w:rPr>
          <w:shd w:val="clear" w:color="auto" w:fill="FFFFFF"/>
        </w:rPr>
        <w:t>unable</w:t>
      </w:r>
      <w:r w:rsidR="00841548" w:rsidRPr="00DB0914">
        <w:rPr>
          <w:shd w:val="clear" w:color="auto" w:fill="FFFFFF"/>
        </w:rPr>
        <w:t xml:space="preserve"> </w:t>
      </w:r>
      <w:r w:rsidR="008F2A7F" w:rsidRPr="00DB0914">
        <w:rPr>
          <w:shd w:val="clear" w:color="auto" w:fill="FFFFFF"/>
        </w:rPr>
        <w:t>to</w:t>
      </w:r>
      <w:r w:rsidR="00841548" w:rsidRPr="00DB0914">
        <w:rPr>
          <w:shd w:val="clear" w:color="auto" w:fill="FFFFFF"/>
        </w:rPr>
        <w:t xml:space="preserve"> </w:t>
      </w:r>
      <w:r w:rsidR="008F2A7F" w:rsidRPr="00DB0914">
        <w:rPr>
          <w:shd w:val="clear" w:color="auto" w:fill="FFFFFF"/>
        </w:rPr>
        <w:t>contact</w:t>
      </w:r>
      <w:r w:rsidR="00841548" w:rsidRPr="00DB0914">
        <w:rPr>
          <w:shd w:val="clear" w:color="auto" w:fill="FFFFFF"/>
        </w:rPr>
        <w:t xml:space="preserve"> </w:t>
      </w:r>
      <w:r w:rsidR="000D34DA" w:rsidRPr="00DB0914">
        <w:rPr>
          <w:shd w:val="clear" w:color="auto" w:fill="FFFFFF"/>
        </w:rPr>
        <w:t>emergency</w:t>
      </w:r>
      <w:r w:rsidR="00841548" w:rsidRPr="00DB0914">
        <w:rPr>
          <w:shd w:val="clear" w:color="auto" w:fill="FFFFFF"/>
        </w:rPr>
        <w:t xml:space="preserve"> </w:t>
      </w:r>
      <w:r w:rsidR="000D34DA" w:rsidRPr="00DB0914">
        <w:rPr>
          <w:shd w:val="clear" w:color="auto" w:fill="FFFFFF"/>
        </w:rPr>
        <w:t>services</w:t>
      </w:r>
      <w:r w:rsidR="00841548" w:rsidRPr="00DB0914">
        <w:rPr>
          <w:shd w:val="clear" w:color="auto" w:fill="FFFFFF"/>
        </w:rPr>
        <w:t xml:space="preserve"> </w:t>
      </w:r>
      <w:r w:rsidR="000D34DA" w:rsidRPr="00DB0914">
        <w:rPr>
          <w:shd w:val="clear" w:color="auto" w:fill="FFFFFF"/>
        </w:rPr>
        <w:t>by</w:t>
      </w:r>
      <w:r w:rsidR="00841548" w:rsidRPr="00DB0914">
        <w:rPr>
          <w:shd w:val="clear" w:color="auto" w:fill="FFFFFF"/>
        </w:rPr>
        <w:t xml:space="preserve"> </w:t>
      </w:r>
      <w:r w:rsidR="000D34DA" w:rsidRPr="00DB0914">
        <w:rPr>
          <w:shd w:val="clear" w:color="auto" w:fill="FFFFFF"/>
        </w:rPr>
        <w:t>dialling</w:t>
      </w:r>
      <w:r w:rsidR="00841548" w:rsidRPr="00DB0914">
        <w:rPr>
          <w:shd w:val="clear" w:color="auto" w:fill="FFFFFF"/>
        </w:rPr>
        <w:t xml:space="preserve"> </w:t>
      </w:r>
      <w:r w:rsidR="000D34DA" w:rsidRPr="00DB0914">
        <w:rPr>
          <w:shd w:val="clear" w:color="auto" w:fill="FFFFFF"/>
        </w:rPr>
        <w:t>111,</w:t>
      </w:r>
      <w:r w:rsidR="00841548" w:rsidRPr="00DB0914">
        <w:rPr>
          <w:shd w:val="clear" w:color="auto" w:fill="FFFFFF"/>
        </w:rPr>
        <w:t xml:space="preserve"> </w:t>
      </w:r>
      <w:r w:rsidR="000D34DA" w:rsidRPr="00DB0914">
        <w:rPr>
          <w:shd w:val="clear" w:color="auto" w:fill="FFFFFF"/>
        </w:rPr>
        <w:t>they</w:t>
      </w:r>
      <w:r w:rsidR="00841548" w:rsidRPr="00DB0914">
        <w:rPr>
          <w:shd w:val="clear" w:color="auto" w:fill="FFFFFF"/>
        </w:rPr>
        <w:t xml:space="preserve"> </w:t>
      </w:r>
      <w:r w:rsidR="000D34DA" w:rsidRPr="00DB0914">
        <w:rPr>
          <w:shd w:val="clear" w:color="auto" w:fill="FFFFFF"/>
        </w:rPr>
        <w:t>were</w:t>
      </w:r>
      <w:r w:rsidR="00841548" w:rsidRPr="00DB0914">
        <w:rPr>
          <w:shd w:val="clear" w:color="auto" w:fill="FFFFFF"/>
        </w:rPr>
        <w:t xml:space="preserve"> </w:t>
      </w:r>
      <w:r w:rsidR="000D34DA" w:rsidRPr="00DB0914">
        <w:rPr>
          <w:shd w:val="clear" w:color="auto" w:fill="FFFFFF"/>
        </w:rPr>
        <w:t>to</w:t>
      </w:r>
      <w:r w:rsidR="00841548" w:rsidRPr="00DB0914">
        <w:rPr>
          <w:shd w:val="clear" w:color="auto" w:fill="FFFFFF"/>
        </w:rPr>
        <w:t xml:space="preserve"> </w:t>
      </w:r>
      <w:r w:rsidR="000D34DA" w:rsidRPr="00DB0914">
        <w:rPr>
          <w:shd w:val="clear" w:color="auto" w:fill="FFFFFF"/>
        </w:rPr>
        <w:t>leave</w:t>
      </w:r>
      <w:r w:rsidR="00841548" w:rsidRPr="00DB0914">
        <w:rPr>
          <w:shd w:val="clear" w:color="auto" w:fill="FFFFFF"/>
        </w:rPr>
        <w:t xml:space="preserve"> </w:t>
      </w:r>
      <w:r w:rsidR="000D34DA" w:rsidRPr="00DB0914">
        <w:rPr>
          <w:shd w:val="clear" w:color="auto" w:fill="FFFFFF"/>
        </w:rPr>
        <w:t>their</w:t>
      </w:r>
      <w:r w:rsidR="00841548" w:rsidRPr="00DB0914">
        <w:rPr>
          <w:shd w:val="clear" w:color="auto" w:fill="FFFFFF"/>
        </w:rPr>
        <w:t xml:space="preserve"> </w:t>
      </w:r>
      <w:r w:rsidR="000D34DA" w:rsidRPr="00DB0914">
        <w:rPr>
          <w:shd w:val="clear" w:color="auto" w:fill="FFFFFF"/>
        </w:rPr>
        <w:t>house</w:t>
      </w:r>
      <w:r w:rsidR="00841548" w:rsidRPr="00DB0914">
        <w:rPr>
          <w:shd w:val="clear" w:color="auto" w:fill="FFFFFF"/>
        </w:rPr>
        <w:t xml:space="preserve"> </w:t>
      </w:r>
      <w:r w:rsidR="000D34DA" w:rsidRPr="00DB0914">
        <w:rPr>
          <w:shd w:val="clear" w:color="auto" w:fill="FFFFFF"/>
        </w:rPr>
        <w:t>and</w:t>
      </w:r>
      <w:r w:rsidR="00841548" w:rsidRPr="00DB0914">
        <w:rPr>
          <w:shd w:val="clear" w:color="auto" w:fill="FFFFFF"/>
        </w:rPr>
        <w:t xml:space="preserve"> </w:t>
      </w:r>
      <w:r w:rsidR="000D34DA" w:rsidRPr="00DB0914">
        <w:rPr>
          <w:shd w:val="clear" w:color="auto" w:fill="FFFFFF"/>
        </w:rPr>
        <w:t>get</w:t>
      </w:r>
      <w:r w:rsidR="00841548" w:rsidRPr="00DB0914">
        <w:rPr>
          <w:shd w:val="clear" w:color="auto" w:fill="FFFFFF"/>
        </w:rPr>
        <w:t xml:space="preserve"> </w:t>
      </w:r>
      <w:r w:rsidR="000D34DA" w:rsidRPr="00DB0914">
        <w:rPr>
          <w:shd w:val="clear" w:color="auto" w:fill="FFFFFF"/>
        </w:rPr>
        <w:t>out</w:t>
      </w:r>
      <w:r w:rsidR="00841548" w:rsidRPr="00DB0914">
        <w:rPr>
          <w:shd w:val="clear" w:color="auto" w:fill="FFFFFF"/>
        </w:rPr>
        <w:t xml:space="preserve"> </w:t>
      </w:r>
      <w:r w:rsidR="000D34DA" w:rsidRPr="00DB0914">
        <w:rPr>
          <w:shd w:val="clear" w:color="auto" w:fill="FFFFFF"/>
        </w:rPr>
        <w:t>of</w:t>
      </w:r>
      <w:r w:rsidR="00841548" w:rsidRPr="00DB0914">
        <w:rPr>
          <w:shd w:val="clear" w:color="auto" w:fill="FFFFFF"/>
        </w:rPr>
        <w:t xml:space="preserve"> </w:t>
      </w:r>
      <w:r w:rsidR="000D34DA" w:rsidRPr="00DB0914">
        <w:rPr>
          <w:shd w:val="clear" w:color="auto" w:fill="FFFFFF"/>
        </w:rPr>
        <w:t>harm’s</w:t>
      </w:r>
      <w:r w:rsidR="00841548" w:rsidRPr="00DB0914">
        <w:rPr>
          <w:shd w:val="clear" w:color="auto" w:fill="FFFFFF"/>
        </w:rPr>
        <w:t xml:space="preserve"> </w:t>
      </w:r>
      <w:r w:rsidR="000D34DA" w:rsidRPr="00DB0914">
        <w:rPr>
          <w:shd w:val="clear" w:color="auto" w:fill="FFFFFF"/>
        </w:rPr>
        <w:t>way</w:t>
      </w:r>
      <w:r w:rsidR="00841548" w:rsidRPr="00DB0914">
        <w:rPr>
          <w:shd w:val="clear" w:color="auto" w:fill="FFFFFF"/>
        </w:rPr>
        <w:t xml:space="preserve"> </w:t>
      </w:r>
      <w:r w:rsidR="00C02759" w:rsidRPr="00DB0914">
        <w:rPr>
          <w:shd w:val="clear" w:color="auto" w:fill="FFFFFF"/>
        </w:rPr>
        <w:t>(</w:t>
      </w:r>
      <w:r w:rsidR="4DCC8A0E" w:rsidRPr="00DB0914">
        <w:rPr>
          <w:shd w:val="clear" w:color="auto" w:fill="FFFFFF"/>
        </w:rPr>
        <w:t xml:space="preserve">for example, </w:t>
      </w:r>
      <w:r w:rsidR="00C02759" w:rsidRPr="00DB0914">
        <w:rPr>
          <w:shd w:val="clear" w:color="auto" w:fill="FFFFFF"/>
        </w:rPr>
        <w:t>Kirkness,</w:t>
      </w:r>
      <w:r w:rsidR="00841548" w:rsidRPr="00DB0914">
        <w:rPr>
          <w:shd w:val="clear" w:color="auto" w:fill="FFFFFF"/>
        </w:rPr>
        <w:t xml:space="preserve"> </w:t>
      </w:r>
      <w:r w:rsidR="00C02759" w:rsidRPr="00DB0914">
        <w:rPr>
          <w:shd w:val="clear" w:color="auto" w:fill="FFFFFF"/>
        </w:rPr>
        <w:t>2020).</w:t>
      </w:r>
      <w:r w:rsidR="00841548" w:rsidRPr="00DB0914">
        <w:rPr>
          <w:shd w:val="clear" w:color="auto" w:fill="FFFFFF"/>
        </w:rPr>
        <w:t xml:space="preserve"> </w:t>
      </w:r>
    </w:p>
    <w:p w14:paraId="1D84765E" w14:textId="68771B39" w:rsidR="00F11EF2" w:rsidRPr="00DB0914" w:rsidRDefault="006D1FAD" w:rsidP="00BB0C92">
      <w:r w:rsidRPr="00DB0914">
        <w:t>Lockdown</w:t>
      </w:r>
      <w:r w:rsidR="00841548" w:rsidRPr="00DB0914">
        <w:t xml:space="preserve"> </w:t>
      </w:r>
      <w:r w:rsidRPr="00DB0914">
        <w:t>meant</w:t>
      </w:r>
      <w:r w:rsidR="00841548" w:rsidRPr="00DB0914">
        <w:t xml:space="preserve"> </w:t>
      </w:r>
      <w:r w:rsidRPr="00DB0914">
        <w:t>immediate</w:t>
      </w:r>
      <w:r w:rsidR="00841548" w:rsidRPr="00DB0914">
        <w:t xml:space="preserve"> </w:t>
      </w:r>
      <w:r w:rsidRPr="00DB0914">
        <w:t>and</w:t>
      </w:r>
      <w:r w:rsidR="00841548" w:rsidRPr="00DB0914">
        <w:t xml:space="preserve"> </w:t>
      </w:r>
      <w:r w:rsidRPr="00DB0914">
        <w:t>extended</w:t>
      </w:r>
      <w:r w:rsidR="00841548" w:rsidRPr="00DB0914">
        <w:t xml:space="preserve"> </w:t>
      </w:r>
      <w:r w:rsidR="00993745" w:rsidRPr="00DB0914">
        <w:t>loss</w:t>
      </w:r>
      <w:r w:rsidR="00841548" w:rsidRPr="00DB0914">
        <w:t xml:space="preserve"> </w:t>
      </w:r>
      <w:r w:rsidR="00993745" w:rsidRPr="00DB0914">
        <w:t>of</w:t>
      </w:r>
      <w:r w:rsidR="00841548" w:rsidRPr="00DB0914">
        <w:t xml:space="preserve"> </w:t>
      </w:r>
      <w:r w:rsidR="00346400" w:rsidRPr="00DB0914">
        <w:t>the</w:t>
      </w:r>
      <w:r w:rsidR="00841548" w:rsidRPr="00DB0914">
        <w:t xml:space="preserve"> </w:t>
      </w:r>
      <w:r w:rsidR="00346400" w:rsidRPr="00DB0914">
        <w:t>usual</w:t>
      </w:r>
      <w:r w:rsidR="00841548" w:rsidRPr="00DB0914">
        <w:t xml:space="preserve"> </w:t>
      </w:r>
      <w:r w:rsidR="00346400" w:rsidRPr="00DB0914">
        <w:t>sources</w:t>
      </w:r>
      <w:r w:rsidR="00841548" w:rsidRPr="00DB0914">
        <w:t xml:space="preserve"> </w:t>
      </w:r>
      <w:r w:rsidR="00346400" w:rsidRPr="00DB0914">
        <w:t>of</w:t>
      </w:r>
      <w:r w:rsidR="00841548" w:rsidRPr="00DB0914">
        <w:t xml:space="preserve"> </w:t>
      </w:r>
      <w:r w:rsidR="00346400" w:rsidRPr="00DB0914">
        <w:t>support</w:t>
      </w:r>
      <w:r w:rsidR="00841548" w:rsidRPr="00DB0914">
        <w:t xml:space="preserve"> </w:t>
      </w:r>
      <w:r w:rsidR="00346400" w:rsidRPr="00DB0914">
        <w:t>for</w:t>
      </w:r>
      <w:r w:rsidR="00841548" w:rsidRPr="00DB0914">
        <w:t xml:space="preserve"> </w:t>
      </w:r>
      <w:r w:rsidR="00346400" w:rsidRPr="00DB0914">
        <w:t>many</w:t>
      </w:r>
      <w:r w:rsidR="00841548" w:rsidRPr="00DB0914">
        <w:t xml:space="preserve"> </w:t>
      </w:r>
      <w:r w:rsidR="00346400" w:rsidRPr="00DB0914">
        <w:t>people</w:t>
      </w:r>
      <w:r w:rsidR="00463AFD" w:rsidRPr="00DB0914">
        <w:t>,</w:t>
      </w:r>
      <w:r w:rsidR="00841548" w:rsidRPr="00DB0914">
        <w:t xml:space="preserve"> </w:t>
      </w:r>
      <w:r w:rsidR="00463AFD" w:rsidRPr="00DB0914">
        <w:t>including</w:t>
      </w:r>
      <w:r w:rsidR="00841548" w:rsidRPr="00DB0914">
        <w:t xml:space="preserve"> </w:t>
      </w:r>
      <w:r w:rsidR="00463AFD" w:rsidRPr="00DB0914">
        <w:t>young</w:t>
      </w:r>
      <w:r w:rsidR="00841548" w:rsidRPr="00DB0914">
        <w:t xml:space="preserve"> </w:t>
      </w:r>
      <w:r w:rsidR="00463AFD" w:rsidRPr="00DB0914">
        <w:t>people</w:t>
      </w:r>
      <w:r w:rsidRPr="00DB0914">
        <w:t>.</w:t>
      </w:r>
      <w:r w:rsidR="00841548" w:rsidRPr="00DB0914">
        <w:t xml:space="preserve"> </w:t>
      </w:r>
      <w:r w:rsidR="00463AFD" w:rsidRPr="00DB0914">
        <w:t>Over</w:t>
      </w:r>
      <w:r w:rsidR="00841548" w:rsidRPr="00DB0914">
        <w:t xml:space="preserve"> </w:t>
      </w:r>
      <w:r w:rsidR="00463AFD" w:rsidRPr="00DB0914">
        <w:t>half</w:t>
      </w:r>
      <w:r w:rsidR="00841548" w:rsidRPr="00DB0914">
        <w:t xml:space="preserve"> </w:t>
      </w:r>
      <w:r w:rsidR="00463AFD" w:rsidRPr="00DB0914">
        <w:t>of</w:t>
      </w:r>
      <w:r w:rsidR="00841548" w:rsidRPr="00DB0914">
        <w:t xml:space="preserve"> </w:t>
      </w:r>
      <w:r w:rsidR="00463AFD" w:rsidRPr="00DB0914">
        <w:t>the</w:t>
      </w:r>
      <w:r w:rsidR="00841548" w:rsidRPr="00DB0914">
        <w:t xml:space="preserve"> </w:t>
      </w:r>
      <w:r w:rsidR="00463AFD" w:rsidRPr="00DB0914">
        <w:t>respondents</w:t>
      </w:r>
      <w:r w:rsidR="00841548" w:rsidRPr="00DB0914">
        <w:t xml:space="preserve"> </w:t>
      </w:r>
      <w:r w:rsidR="00463AFD" w:rsidRPr="00DB0914">
        <w:t>(52-59%)</w:t>
      </w:r>
      <w:r w:rsidR="00841548" w:rsidRPr="00DB0914">
        <w:t xml:space="preserve"> </w:t>
      </w:r>
      <w:r w:rsidR="00463AFD" w:rsidRPr="00DB0914">
        <w:t>to</w:t>
      </w:r>
      <w:r w:rsidR="00841548" w:rsidRPr="00DB0914">
        <w:t xml:space="preserve"> </w:t>
      </w:r>
      <w:r w:rsidR="00463AFD" w:rsidRPr="00DB0914">
        <w:t>the</w:t>
      </w:r>
      <w:r w:rsidR="00841548" w:rsidRPr="00DB0914">
        <w:t xml:space="preserve"> </w:t>
      </w:r>
      <w:r w:rsidR="00463AFD" w:rsidRPr="00DB0914">
        <w:t>Youth</w:t>
      </w:r>
      <w:r w:rsidR="00841548" w:rsidRPr="00DB0914">
        <w:t xml:space="preserve"> </w:t>
      </w:r>
      <w:r w:rsidR="00463AFD" w:rsidRPr="00DB0914">
        <w:t>Pulse</w:t>
      </w:r>
      <w:r w:rsidR="00841548" w:rsidRPr="00DB0914">
        <w:t xml:space="preserve"> </w:t>
      </w:r>
      <w:r w:rsidR="00463AFD" w:rsidRPr="00DB0914">
        <w:t>Check</w:t>
      </w:r>
      <w:r w:rsidR="00841548" w:rsidRPr="00DB0914">
        <w:t xml:space="preserve"> </w:t>
      </w:r>
      <w:r w:rsidR="00463AFD" w:rsidRPr="00DB0914">
        <w:t>Survey,</w:t>
      </w:r>
      <w:r w:rsidR="00841548" w:rsidRPr="00DB0914">
        <w:t xml:space="preserve"> </w:t>
      </w:r>
      <w:r w:rsidR="00463AFD" w:rsidRPr="00DB0914">
        <w:t>aged</w:t>
      </w:r>
      <w:r w:rsidR="00841548" w:rsidRPr="00DB0914">
        <w:t xml:space="preserve"> </w:t>
      </w:r>
      <w:r w:rsidR="00F11EF2" w:rsidRPr="00DB0914">
        <w:t>12-24</w:t>
      </w:r>
      <w:r w:rsidR="00841548" w:rsidRPr="00DB0914">
        <w:t xml:space="preserve"> </w:t>
      </w:r>
      <w:r w:rsidR="00F11EF2" w:rsidRPr="00DB0914">
        <w:t>year</w:t>
      </w:r>
      <w:r w:rsidR="00463AFD" w:rsidRPr="00DB0914">
        <w:t>s</w:t>
      </w:r>
      <w:r w:rsidR="00841548" w:rsidRPr="00DB0914">
        <w:t xml:space="preserve"> </w:t>
      </w:r>
      <w:r w:rsidR="00F11EF2" w:rsidRPr="00DB0914">
        <w:t>old</w:t>
      </w:r>
      <w:r w:rsidR="00463AFD" w:rsidRPr="00DB0914">
        <w:t>,</w:t>
      </w:r>
      <w:r w:rsidR="00841548" w:rsidRPr="00DB0914">
        <w:t xml:space="preserve"> </w:t>
      </w:r>
      <w:r w:rsidR="00F11EF2" w:rsidRPr="00DB0914">
        <w:t>received</w:t>
      </w:r>
      <w:r w:rsidR="00841548" w:rsidRPr="00DB0914">
        <w:t xml:space="preserve"> </w:t>
      </w:r>
      <w:r w:rsidR="00F11EF2" w:rsidRPr="00DB0914">
        <w:t>no</w:t>
      </w:r>
      <w:r w:rsidR="00841548" w:rsidRPr="00DB0914">
        <w:t xml:space="preserve"> </w:t>
      </w:r>
      <w:r w:rsidR="00F11EF2" w:rsidRPr="00DB0914">
        <w:t>contact</w:t>
      </w:r>
      <w:r w:rsidR="00841548" w:rsidRPr="00DB0914">
        <w:t xml:space="preserve"> </w:t>
      </w:r>
      <w:r w:rsidR="00F11EF2" w:rsidRPr="00DB0914">
        <w:t>at</w:t>
      </w:r>
      <w:r w:rsidR="00841548" w:rsidRPr="00DB0914">
        <w:t xml:space="preserve"> </w:t>
      </w:r>
      <w:r w:rsidR="00F11EF2" w:rsidRPr="00DB0914">
        <w:t>all</w:t>
      </w:r>
      <w:r w:rsidR="00841548" w:rsidRPr="00DB0914">
        <w:t xml:space="preserve"> </w:t>
      </w:r>
      <w:r w:rsidR="00F11EF2" w:rsidRPr="00DB0914">
        <w:t>from</w:t>
      </w:r>
      <w:r w:rsidR="00841548" w:rsidRPr="00DB0914">
        <w:t xml:space="preserve"> </w:t>
      </w:r>
      <w:r w:rsidR="00F11EF2" w:rsidRPr="00DB0914">
        <w:t>external</w:t>
      </w:r>
      <w:r w:rsidR="00841548" w:rsidRPr="00DB0914">
        <w:t xml:space="preserve"> </w:t>
      </w:r>
      <w:r w:rsidR="00F11EF2" w:rsidRPr="00DB0914">
        <w:t>support</w:t>
      </w:r>
      <w:r w:rsidR="00841548" w:rsidRPr="00DB0914">
        <w:t xml:space="preserve"> </w:t>
      </w:r>
      <w:r w:rsidR="00F11EF2" w:rsidRPr="00DB0914">
        <w:t>networks</w:t>
      </w:r>
      <w:r w:rsidR="00841548" w:rsidRPr="00DB0914">
        <w:t xml:space="preserve"> </w:t>
      </w:r>
      <w:r w:rsidR="00F11EF2" w:rsidRPr="00DB0914">
        <w:t>such</w:t>
      </w:r>
      <w:r w:rsidR="00841548" w:rsidRPr="00DB0914">
        <w:t xml:space="preserve"> </w:t>
      </w:r>
      <w:r w:rsidR="00F11EF2" w:rsidRPr="00DB0914">
        <w:t>as</w:t>
      </w:r>
      <w:r w:rsidR="00841548" w:rsidRPr="00DB0914">
        <w:t xml:space="preserve"> </w:t>
      </w:r>
      <w:r w:rsidR="00F11EF2" w:rsidRPr="00DB0914">
        <w:t>social</w:t>
      </w:r>
      <w:r w:rsidR="00841548" w:rsidRPr="00DB0914">
        <w:t xml:space="preserve"> </w:t>
      </w:r>
      <w:r w:rsidR="00F11EF2" w:rsidRPr="00DB0914">
        <w:t>workers,</w:t>
      </w:r>
      <w:r w:rsidR="00841548" w:rsidRPr="00DB0914">
        <w:t xml:space="preserve"> </w:t>
      </w:r>
      <w:r w:rsidR="00F11EF2" w:rsidRPr="00DB0914">
        <w:t>or</w:t>
      </w:r>
      <w:r w:rsidR="00841548" w:rsidRPr="00DB0914">
        <w:t xml:space="preserve"> </w:t>
      </w:r>
      <w:r w:rsidR="00F11EF2" w:rsidRPr="00DB0914">
        <w:t>youth</w:t>
      </w:r>
      <w:r w:rsidR="00841548" w:rsidRPr="00DB0914">
        <w:t xml:space="preserve"> </w:t>
      </w:r>
      <w:r w:rsidR="00F11EF2" w:rsidRPr="00DB0914">
        <w:t>mentors</w:t>
      </w:r>
      <w:r w:rsidR="00841548" w:rsidRPr="00DB0914">
        <w:t xml:space="preserve"> </w:t>
      </w:r>
      <w:r w:rsidR="00F11EF2" w:rsidRPr="00DB0914">
        <w:t>(</w:t>
      </w:r>
      <w:r w:rsidR="00463AFD" w:rsidRPr="00DB0914">
        <w:t>Ministry</w:t>
      </w:r>
      <w:r w:rsidR="00841548" w:rsidRPr="00DB0914">
        <w:t xml:space="preserve"> </w:t>
      </w:r>
      <w:r w:rsidR="00463AFD" w:rsidRPr="00DB0914">
        <w:t>of</w:t>
      </w:r>
      <w:r w:rsidR="00841548" w:rsidRPr="00DB0914">
        <w:t xml:space="preserve"> </w:t>
      </w:r>
      <w:r w:rsidR="00463AFD" w:rsidRPr="00DB0914">
        <w:t>Youth</w:t>
      </w:r>
      <w:r w:rsidR="00841548" w:rsidRPr="00DB0914">
        <w:t xml:space="preserve"> </w:t>
      </w:r>
      <w:r w:rsidR="00463AFD" w:rsidRPr="00DB0914">
        <w:t>Development</w:t>
      </w:r>
      <w:r w:rsidR="00F11EF2" w:rsidRPr="00DB0914">
        <w:t>,</w:t>
      </w:r>
      <w:r w:rsidR="00841548" w:rsidRPr="00DB0914">
        <w:t xml:space="preserve"> </w:t>
      </w:r>
      <w:r w:rsidR="00F11EF2" w:rsidRPr="00DB0914">
        <w:t>2020)</w:t>
      </w:r>
      <w:r w:rsidR="00463AFD" w:rsidRPr="00DB0914">
        <w:t>.</w:t>
      </w:r>
      <w:r w:rsidR="00841548" w:rsidRPr="00DB0914">
        <w:t xml:space="preserve"> </w:t>
      </w:r>
      <w:r w:rsidR="00403710" w:rsidRPr="00DB0914">
        <w:t>One</w:t>
      </w:r>
      <w:r w:rsidR="00841548" w:rsidRPr="00DB0914">
        <w:t xml:space="preserve"> </w:t>
      </w:r>
      <w:r w:rsidR="00403710" w:rsidRPr="00DB0914">
        <w:t>survey</w:t>
      </w:r>
      <w:r w:rsidR="00841548" w:rsidRPr="00DB0914">
        <w:t xml:space="preserve"> </w:t>
      </w:r>
      <w:r w:rsidR="00403710" w:rsidRPr="00DB0914">
        <w:t>found</w:t>
      </w:r>
      <w:r w:rsidR="00841548" w:rsidRPr="00DB0914">
        <w:t xml:space="preserve"> </w:t>
      </w:r>
      <w:r w:rsidR="00403710" w:rsidRPr="00DB0914">
        <w:t>that</w:t>
      </w:r>
      <w:r w:rsidR="00841548" w:rsidRPr="00DB0914">
        <w:t xml:space="preserve"> </w:t>
      </w:r>
      <w:r w:rsidR="00403710" w:rsidRPr="00DB0914">
        <w:t>the</w:t>
      </w:r>
      <w:r w:rsidR="00841548" w:rsidRPr="00DB0914">
        <w:t xml:space="preserve"> </w:t>
      </w:r>
      <w:r w:rsidR="00436336" w:rsidRPr="00DB0914">
        <w:t>most</w:t>
      </w:r>
      <w:r w:rsidR="00841548" w:rsidRPr="00DB0914">
        <w:t xml:space="preserve"> </w:t>
      </w:r>
      <w:r w:rsidR="00436336" w:rsidRPr="00DB0914">
        <w:t>significant</w:t>
      </w:r>
      <w:r w:rsidR="00841548" w:rsidRPr="00DB0914">
        <w:t xml:space="preserve"> </w:t>
      </w:r>
      <w:r w:rsidR="00436336" w:rsidRPr="00DB0914">
        <w:t>impact</w:t>
      </w:r>
      <w:r w:rsidR="00841548" w:rsidRPr="00DB0914">
        <w:t xml:space="preserve"> </w:t>
      </w:r>
      <w:r w:rsidR="00436336" w:rsidRPr="00DB0914">
        <w:t>on</w:t>
      </w:r>
      <w:r w:rsidR="00841548" w:rsidRPr="00DB0914">
        <w:t xml:space="preserve"> </w:t>
      </w:r>
      <w:r w:rsidR="00436336" w:rsidRPr="00DB0914">
        <w:t>young</w:t>
      </w:r>
      <w:r w:rsidR="00841548" w:rsidRPr="00DB0914">
        <w:t xml:space="preserve"> </w:t>
      </w:r>
      <w:r w:rsidR="00436336" w:rsidRPr="00DB0914">
        <w:t>rainbow</w:t>
      </w:r>
      <w:r w:rsidR="00841548" w:rsidRPr="00DB0914">
        <w:t xml:space="preserve"> </w:t>
      </w:r>
      <w:r w:rsidR="00436336" w:rsidRPr="00DB0914">
        <w:t>people’s</w:t>
      </w:r>
      <w:r w:rsidR="00841548" w:rsidRPr="00DB0914">
        <w:t xml:space="preserve"> </w:t>
      </w:r>
      <w:r w:rsidR="00436336" w:rsidRPr="00DB0914">
        <w:t>wellbeing</w:t>
      </w:r>
      <w:r w:rsidR="00841548" w:rsidRPr="00DB0914">
        <w:t xml:space="preserve"> </w:t>
      </w:r>
      <w:r w:rsidR="00436336" w:rsidRPr="00DB0914">
        <w:t>was</w:t>
      </w:r>
      <w:r w:rsidR="00841548" w:rsidRPr="00DB0914">
        <w:t xml:space="preserve"> </w:t>
      </w:r>
      <w:r w:rsidR="00436336" w:rsidRPr="00DB0914">
        <w:t>not</w:t>
      </w:r>
      <w:r w:rsidR="00841548" w:rsidRPr="00DB0914">
        <w:t xml:space="preserve"> </w:t>
      </w:r>
      <w:r w:rsidR="00436336" w:rsidRPr="00DB0914">
        <w:t>seeing</w:t>
      </w:r>
      <w:r w:rsidR="00841548" w:rsidRPr="00DB0914">
        <w:t xml:space="preserve"> </w:t>
      </w:r>
      <w:r w:rsidR="00436336" w:rsidRPr="00DB0914">
        <w:t>their</w:t>
      </w:r>
      <w:r w:rsidR="00841548" w:rsidRPr="00DB0914">
        <w:t xml:space="preserve"> </w:t>
      </w:r>
      <w:r w:rsidR="00436336" w:rsidRPr="00DB0914">
        <w:t>friends,</w:t>
      </w:r>
      <w:r w:rsidR="00841548" w:rsidRPr="00DB0914">
        <w:t xml:space="preserve"> </w:t>
      </w:r>
      <w:r w:rsidR="00436336" w:rsidRPr="00DB0914">
        <w:t>with</w:t>
      </w:r>
      <w:r w:rsidR="00841548" w:rsidRPr="00DB0914">
        <w:t xml:space="preserve"> </w:t>
      </w:r>
      <w:r w:rsidR="00436336" w:rsidRPr="00DB0914">
        <w:t>online</w:t>
      </w:r>
      <w:r w:rsidR="00841548" w:rsidRPr="00DB0914">
        <w:t xml:space="preserve"> </w:t>
      </w:r>
      <w:r w:rsidR="00436336" w:rsidRPr="00DB0914">
        <w:t>engagement</w:t>
      </w:r>
      <w:r w:rsidR="00841548" w:rsidRPr="00DB0914">
        <w:t xml:space="preserve"> </w:t>
      </w:r>
      <w:r w:rsidR="00436336" w:rsidRPr="00DB0914">
        <w:t>not</w:t>
      </w:r>
      <w:r w:rsidR="00841548" w:rsidRPr="00DB0914">
        <w:t xml:space="preserve"> </w:t>
      </w:r>
      <w:r w:rsidR="00436336" w:rsidRPr="00DB0914">
        <w:t>providing</w:t>
      </w:r>
      <w:r w:rsidR="00841548" w:rsidRPr="00DB0914">
        <w:t xml:space="preserve"> </w:t>
      </w:r>
      <w:r w:rsidR="00436336" w:rsidRPr="00DB0914">
        <w:t>the</w:t>
      </w:r>
      <w:r w:rsidR="00841548" w:rsidRPr="00DB0914">
        <w:t xml:space="preserve"> </w:t>
      </w:r>
      <w:r w:rsidR="00436336" w:rsidRPr="00DB0914">
        <w:t>types</w:t>
      </w:r>
      <w:r w:rsidR="00841548" w:rsidRPr="00DB0914">
        <w:t xml:space="preserve"> </w:t>
      </w:r>
      <w:r w:rsidR="00436336" w:rsidRPr="00DB0914">
        <w:t>of</w:t>
      </w:r>
      <w:r w:rsidR="00841548" w:rsidRPr="00DB0914">
        <w:t xml:space="preserve"> </w:t>
      </w:r>
      <w:r w:rsidR="00436336" w:rsidRPr="00DB0914">
        <w:t>social</w:t>
      </w:r>
      <w:r w:rsidR="00841548" w:rsidRPr="00DB0914">
        <w:t xml:space="preserve"> </w:t>
      </w:r>
      <w:r w:rsidR="00436336" w:rsidRPr="00DB0914">
        <w:t>connections</w:t>
      </w:r>
      <w:r w:rsidR="00841548" w:rsidRPr="00DB0914">
        <w:t xml:space="preserve"> </w:t>
      </w:r>
      <w:r w:rsidR="00436336" w:rsidRPr="00DB0914">
        <w:t>many</w:t>
      </w:r>
      <w:r w:rsidR="00841548" w:rsidRPr="00DB0914">
        <w:t xml:space="preserve"> </w:t>
      </w:r>
      <w:r w:rsidR="00436336" w:rsidRPr="00DB0914">
        <w:t>young</w:t>
      </w:r>
      <w:r w:rsidR="00841548" w:rsidRPr="00DB0914">
        <w:t xml:space="preserve"> </w:t>
      </w:r>
      <w:r w:rsidR="00436336" w:rsidRPr="00DB0914">
        <w:t>people</w:t>
      </w:r>
      <w:r w:rsidR="00841548" w:rsidRPr="00DB0914">
        <w:t xml:space="preserve"> </w:t>
      </w:r>
      <w:r w:rsidR="00436336" w:rsidRPr="00DB0914">
        <w:t>needed</w:t>
      </w:r>
      <w:r w:rsidR="00841548" w:rsidRPr="00DB0914">
        <w:t xml:space="preserve"> </w:t>
      </w:r>
      <w:r w:rsidR="00436336" w:rsidRPr="00DB0914">
        <w:t>to</w:t>
      </w:r>
      <w:r w:rsidR="00841548" w:rsidRPr="00DB0914">
        <w:t xml:space="preserve"> </w:t>
      </w:r>
      <w:r w:rsidR="00436336" w:rsidRPr="00DB0914">
        <w:t>boost</w:t>
      </w:r>
      <w:r w:rsidR="00841548" w:rsidRPr="00DB0914">
        <w:t xml:space="preserve"> </w:t>
      </w:r>
      <w:r w:rsidR="00436336" w:rsidRPr="00DB0914">
        <w:t>their</w:t>
      </w:r>
      <w:r w:rsidR="00841548" w:rsidRPr="00DB0914">
        <w:t xml:space="preserve"> </w:t>
      </w:r>
      <w:r w:rsidR="00436336" w:rsidRPr="00DB0914">
        <w:t>wellbeing</w:t>
      </w:r>
      <w:r w:rsidR="00841548" w:rsidRPr="00DB0914">
        <w:t xml:space="preserve"> </w:t>
      </w:r>
      <w:r w:rsidR="00436336" w:rsidRPr="00DB0914">
        <w:t>(Radford</w:t>
      </w:r>
      <w:r w:rsidR="00841548" w:rsidRPr="00DB0914">
        <w:t xml:space="preserve"> </w:t>
      </w:r>
      <w:r w:rsidR="00436336" w:rsidRPr="00DB0914">
        <w:t>Poupard,</w:t>
      </w:r>
      <w:r w:rsidR="00841548" w:rsidRPr="00DB0914">
        <w:t xml:space="preserve"> </w:t>
      </w:r>
      <w:r w:rsidR="00436336" w:rsidRPr="00DB0914">
        <w:t>2021).</w:t>
      </w:r>
    </w:p>
    <w:p w14:paraId="293F4225" w14:textId="06F6E0D1" w:rsidR="008778FC" w:rsidRPr="00DB0914" w:rsidRDefault="00207E37" w:rsidP="00BB0C92">
      <w:r w:rsidRPr="00646227">
        <w:rPr>
          <w:rFonts w:ascii="Basic Sans" w:hAnsi="Basic Sans"/>
          <w:iCs/>
        </w:rPr>
        <w:t>Project</w:t>
      </w:r>
      <w:r w:rsidR="00841548" w:rsidRPr="00646227">
        <w:rPr>
          <w:rFonts w:ascii="Basic Sans" w:hAnsi="Basic Sans"/>
          <w:iCs/>
        </w:rPr>
        <w:t xml:space="preserve"> </w:t>
      </w:r>
      <w:r w:rsidRPr="00646227">
        <w:rPr>
          <w:rFonts w:ascii="Basic Sans" w:hAnsi="Basic Sans"/>
          <w:iCs/>
        </w:rPr>
        <w:t>DMs,</w:t>
      </w:r>
      <w:r w:rsidR="00841548" w:rsidRPr="00DB0914">
        <w:t xml:space="preserve"> </w:t>
      </w:r>
      <w:r w:rsidRPr="00DB0914">
        <w:t>which</w:t>
      </w:r>
      <w:r w:rsidR="00841548" w:rsidRPr="00DB0914">
        <w:t xml:space="preserve"> </w:t>
      </w:r>
      <w:r w:rsidRPr="00DB0914">
        <w:t>sought</w:t>
      </w:r>
      <w:r w:rsidR="00841548" w:rsidRPr="00DB0914">
        <w:t xml:space="preserve"> </w:t>
      </w:r>
      <w:r w:rsidRPr="00DB0914">
        <w:t>to</w:t>
      </w:r>
      <w:r w:rsidR="00841548" w:rsidRPr="00DB0914">
        <w:t xml:space="preserve"> </w:t>
      </w:r>
      <w:r w:rsidRPr="00DB0914">
        <w:t>understand</w:t>
      </w:r>
      <w:r w:rsidR="00841548" w:rsidRPr="00DB0914">
        <w:t xml:space="preserve"> </w:t>
      </w:r>
      <w:r w:rsidRPr="00DB0914">
        <w:t>the</w:t>
      </w:r>
      <w:r w:rsidR="00841548" w:rsidRPr="00DB0914">
        <w:t xml:space="preserve"> </w:t>
      </w:r>
      <w:r w:rsidRPr="00DB0914">
        <w:t>needs</w:t>
      </w:r>
      <w:r w:rsidR="00841548" w:rsidRPr="00DB0914">
        <w:t xml:space="preserve"> </w:t>
      </w:r>
      <w:r w:rsidRPr="00DB0914">
        <w:t>of</w:t>
      </w:r>
      <w:r w:rsidR="00841548" w:rsidRPr="00DB0914">
        <w:t xml:space="preserve"> </w:t>
      </w:r>
      <w:r w:rsidRPr="00DB0914">
        <w:t>Māori</w:t>
      </w:r>
      <w:r w:rsidR="00841548" w:rsidRPr="00DB0914">
        <w:t xml:space="preserve"> </w:t>
      </w:r>
      <w:r w:rsidRPr="00DB0914">
        <w:t>and</w:t>
      </w:r>
      <w:r w:rsidR="00841548" w:rsidRPr="00DB0914">
        <w:t xml:space="preserve"> </w:t>
      </w:r>
      <w:r w:rsidRPr="00DB0914">
        <w:t>Pacific</w:t>
      </w:r>
      <w:r w:rsidR="00841548" w:rsidRPr="00DB0914">
        <w:t xml:space="preserve"> </w:t>
      </w:r>
      <w:r w:rsidRPr="00DB0914">
        <w:t>young</w:t>
      </w:r>
      <w:r w:rsidR="00841548" w:rsidRPr="00DB0914">
        <w:t xml:space="preserve"> </w:t>
      </w:r>
      <w:r w:rsidRPr="00DB0914">
        <w:t>people</w:t>
      </w:r>
      <w:r w:rsidR="00841548" w:rsidRPr="00DB0914">
        <w:t xml:space="preserve"> </w:t>
      </w:r>
      <w:r w:rsidRPr="00DB0914">
        <w:t>transitioning</w:t>
      </w:r>
      <w:r w:rsidR="00841548" w:rsidRPr="00DB0914">
        <w:t xml:space="preserve"> </w:t>
      </w:r>
      <w:r w:rsidRPr="00DB0914">
        <w:t>out</w:t>
      </w:r>
      <w:r w:rsidR="00841548" w:rsidRPr="00DB0914">
        <w:t xml:space="preserve"> </w:t>
      </w:r>
      <w:r w:rsidRPr="00DB0914">
        <w:t>of</w:t>
      </w:r>
      <w:r w:rsidR="00841548" w:rsidRPr="00DB0914">
        <w:t xml:space="preserve"> </w:t>
      </w:r>
      <w:r w:rsidRPr="00DB0914">
        <w:t>school</w:t>
      </w:r>
      <w:r w:rsidR="00841548" w:rsidRPr="00DB0914">
        <w:t xml:space="preserve"> </w:t>
      </w:r>
      <w:r w:rsidRPr="00DB0914">
        <w:t>during</w:t>
      </w:r>
      <w:r w:rsidR="00841548" w:rsidRPr="00DB0914">
        <w:t xml:space="preserve"> </w:t>
      </w:r>
      <w:r w:rsidR="00BF61B2" w:rsidRPr="00DB0914">
        <w:t>COVID-19</w:t>
      </w:r>
      <w:r w:rsidR="002C3A25" w:rsidRPr="00DB0914">
        <w:t>,</w:t>
      </w:r>
      <w:r w:rsidR="00841548" w:rsidRPr="00DB0914">
        <w:t xml:space="preserve"> </w:t>
      </w:r>
      <w:r w:rsidR="002C3A25" w:rsidRPr="00DB0914">
        <w:t>identified</w:t>
      </w:r>
      <w:r w:rsidR="00841548" w:rsidRPr="00DB0914">
        <w:t xml:space="preserve"> </w:t>
      </w:r>
      <w:r w:rsidR="00D72BA8" w:rsidRPr="00DB0914">
        <w:t>the</w:t>
      </w:r>
      <w:r w:rsidR="00841548" w:rsidRPr="00DB0914">
        <w:t xml:space="preserve"> </w:t>
      </w:r>
      <w:r w:rsidR="00D72BA8" w:rsidRPr="00DB0914">
        <w:t>loss</w:t>
      </w:r>
      <w:r w:rsidR="00841548" w:rsidRPr="00DB0914">
        <w:t xml:space="preserve"> </w:t>
      </w:r>
      <w:r w:rsidR="00D72BA8" w:rsidRPr="00DB0914">
        <w:t>of</w:t>
      </w:r>
      <w:r w:rsidR="00841548" w:rsidRPr="00DB0914">
        <w:t xml:space="preserve"> </w:t>
      </w:r>
      <w:r w:rsidR="00D72BA8" w:rsidRPr="00DB0914">
        <w:t>routine,</w:t>
      </w:r>
      <w:r w:rsidR="00841548" w:rsidRPr="00DB0914">
        <w:t xml:space="preserve"> </w:t>
      </w:r>
      <w:r w:rsidR="00D72BA8" w:rsidRPr="00DB0914">
        <w:t>safety</w:t>
      </w:r>
      <w:r w:rsidR="00841548" w:rsidRPr="00DB0914">
        <w:t xml:space="preserve"> </w:t>
      </w:r>
      <w:r w:rsidR="00D72BA8" w:rsidRPr="00DB0914">
        <w:t>and</w:t>
      </w:r>
      <w:r w:rsidR="00841548" w:rsidRPr="00DB0914">
        <w:t xml:space="preserve"> </w:t>
      </w:r>
      <w:r w:rsidR="00D72BA8" w:rsidRPr="00DB0914">
        <w:t>solitude</w:t>
      </w:r>
      <w:r w:rsidR="00841548" w:rsidRPr="00DB0914">
        <w:t xml:space="preserve"> </w:t>
      </w:r>
      <w:r w:rsidR="00346400" w:rsidRPr="00DB0914">
        <w:t>as</w:t>
      </w:r>
      <w:r w:rsidR="00841548" w:rsidRPr="00DB0914">
        <w:t xml:space="preserve"> </w:t>
      </w:r>
      <w:r w:rsidR="00346400" w:rsidRPr="00DB0914">
        <w:t>a</w:t>
      </w:r>
      <w:r w:rsidR="00841548" w:rsidRPr="00DB0914">
        <w:t xml:space="preserve"> </w:t>
      </w:r>
      <w:r w:rsidR="005D5BC3" w:rsidRPr="00DB0914">
        <w:t>key</w:t>
      </w:r>
      <w:r w:rsidR="00841548" w:rsidRPr="00DB0914">
        <w:t xml:space="preserve"> </w:t>
      </w:r>
      <w:r w:rsidR="005D5BC3" w:rsidRPr="00DB0914">
        <w:t>theme</w:t>
      </w:r>
      <w:r w:rsidR="00841548" w:rsidRPr="00DB0914">
        <w:t xml:space="preserve"> </w:t>
      </w:r>
      <w:r w:rsidR="005D5BC3" w:rsidRPr="00DB0914">
        <w:t>in</w:t>
      </w:r>
      <w:r w:rsidR="00841548" w:rsidRPr="00DB0914">
        <w:t xml:space="preserve"> </w:t>
      </w:r>
      <w:r w:rsidR="005D5BC3" w:rsidRPr="00DB0914">
        <w:t>the</w:t>
      </w:r>
      <w:r w:rsidR="00841548" w:rsidRPr="00DB0914">
        <w:t xml:space="preserve"> </w:t>
      </w:r>
      <w:r w:rsidR="005D5BC3" w:rsidRPr="00DB0914">
        <w:t>challenges</w:t>
      </w:r>
      <w:r w:rsidR="00841548" w:rsidRPr="00DB0914">
        <w:t xml:space="preserve"> </w:t>
      </w:r>
      <w:r w:rsidR="005D5BC3" w:rsidRPr="00DB0914">
        <w:t>that</w:t>
      </w:r>
      <w:r w:rsidR="00841548" w:rsidRPr="00DB0914">
        <w:t xml:space="preserve"> </w:t>
      </w:r>
      <w:r w:rsidR="005D5BC3" w:rsidRPr="00DB0914">
        <w:t>young</w:t>
      </w:r>
      <w:r w:rsidR="00841548" w:rsidRPr="00DB0914">
        <w:t xml:space="preserve"> </w:t>
      </w:r>
      <w:r w:rsidR="005D5BC3" w:rsidRPr="00DB0914">
        <w:t>people</w:t>
      </w:r>
      <w:r w:rsidR="00841548" w:rsidRPr="00DB0914">
        <w:t xml:space="preserve"> </w:t>
      </w:r>
      <w:r w:rsidR="005D5BC3" w:rsidRPr="00DB0914">
        <w:t>experienced</w:t>
      </w:r>
      <w:r w:rsidR="00841548" w:rsidRPr="00DB0914">
        <w:t xml:space="preserve"> </w:t>
      </w:r>
      <w:r w:rsidR="005D5BC3" w:rsidRPr="00DB0914">
        <w:t>(Curative</w:t>
      </w:r>
      <w:r w:rsidR="00841548" w:rsidRPr="00DB0914">
        <w:t xml:space="preserve"> </w:t>
      </w:r>
      <w:r w:rsidR="005D5BC3" w:rsidRPr="00DB0914">
        <w:t>New</w:t>
      </w:r>
      <w:r w:rsidR="00841548" w:rsidRPr="00DB0914">
        <w:t xml:space="preserve"> </w:t>
      </w:r>
      <w:r w:rsidR="005D5BC3" w:rsidRPr="00DB0914">
        <w:t>Zealand,</w:t>
      </w:r>
      <w:r w:rsidR="00841548" w:rsidRPr="00DB0914">
        <w:t xml:space="preserve"> </w:t>
      </w:r>
      <w:r w:rsidR="005D5BC3" w:rsidRPr="00DB0914">
        <w:t>2021).</w:t>
      </w:r>
    </w:p>
    <w:p w14:paraId="59DAD58B" w14:textId="77777777" w:rsidR="00646227" w:rsidRDefault="00993745" w:rsidP="00646227">
      <w:pPr>
        <w:pStyle w:val="Quote"/>
      </w:pPr>
      <w:r w:rsidRPr="00DB0914">
        <w:t>Lockdowns</w:t>
      </w:r>
      <w:r w:rsidR="00841548" w:rsidRPr="00DB0914">
        <w:t xml:space="preserve"> </w:t>
      </w:r>
      <w:r w:rsidRPr="00DB0914">
        <w:t>and</w:t>
      </w:r>
      <w:r w:rsidR="00841548" w:rsidRPr="00DB0914">
        <w:t xml:space="preserve"> </w:t>
      </w:r>
      <w:r w:rsidRPr="00DB0914">
        <w:t>isolation</w:t>
      </w:r>
      <w:r w:rsidR="00841548" w:rsidRPr="00DB0914">
        <w:t xml:space="preserve"> </w:t>
      </w:r>
      <w:r w:rsidRPr="00DB0914">
        <w:t>periods</w:t>
      </w:r>
      <w:r w:rsidR="00841548" w:rsidRPr="00DB0914">
        <w:t xml:space="preserve"> </w:t>
      </w:r>
      <w:r w:rsidRPr="00DB0914">
        <w:t>have</w:t>
      </w:r>
      <w:r w:rsidR="00841548" w:rsidRPr="00DB0914">
        <w:t xml:space="preserve"> </w:t>
      </w:r>
      <w:r w:rsidRPr="00DB0914">
        <w:t>meant</w:t>
      </w:r>
      <w:r w:rsidR="00841548" w:rsidRPr="00DB0914">
        <w:t xml:space="preserve"> </w:t>
      </w:r>
      <w:r w:rsidRPr="00DB0914">
        <w:t>young</w:t>
      </w:r>
      <w:r w:rsidR="00841548" w:rsidRPr="00DB0914">
        <w:t xml:space="preserve"> </w:t>
      </w:r>
      <w:r w:rsidRPr="00DB0914">
        <w:t>people</w:t>
      </w:r>
      <w:r w:rsidR="00841548" w:rsidRPr="00DB0914">
        <w:t xml:space="preserve"> </w:t>
      </w:r>
      <w:r w:rsidRPr="00DB0914">
        <w:t>have</w:t>
      </w:r>
      <w:r w:rsidR="00841548" w:rsidRPr="00DB0914">
        <w:t xml:space="preserve"> </w:t>
      </w:r>
      <w:r w:rsidRPr="00DB0914">
        <w:t>lost</w:t>
      </w:r>
      <w:r w:rsidR="00841548" w:rsidRPr="00DB0914">
        <w:t xml:space="preserve"> </w:t>
      </w:r>
      <w:r w:rsidRPr="00DB0914">
        <w:t>the</w:t>
      </w:r>
      <w:r w:rsidR="00841548" w:rsidRPr="00DB0914">
        <w:t xml:space="preserve"> </w:t>
      </w:r>
      <w:r w:rsidRPr="00DB0914">
        <w:t>routine</w:t>
      </w:r>
      <w:r w:rsidR="00841548" w:rsidRPr="00DB0914">
        <w:t xml:space="preserve"> </w:t>
      </w:r>
      <w:r w:rsidRPr="00DB0914">
        <w:t>of</w:t>
      </w:r>
      <w:r w:rsidR="00841548" w:rsidRPr="00DB0914">
        <w:t xml:space="preserve"> </w:t>
      </w:r>
      <w:r w:rsidRPr="00DB0914">
        <w:t>school,</w:t>
      </w:r>
      <w:r w:rsidR="00841548" w:rsidRPr="00DB0914">
        <w:t xml:space="preserve"> </w:t>
      </w:r>
      <w:r w:rsidRPr="00DB0914">
        <w:t>and</w:t>
      </w:r>
      <w:r w:rsidR="00841548" w:rsidRPr="00DB0914">
        <w:t xml:space="preserve"> </w:t>
      </w:r>
      <w:r w:rsidRPr="00DB0914">
        <w:t>have</w:t>
      </w:r>
      <w:r w:rsidR="00841548" w:rsidRPr="00DB0914">
        <w:t xml:space="preserve"> </w:t>
      </w:r>
      <w:r w:rsidRPr="00DB0914">
        <w:t>been</w:t>
      </w:r>
      <w:r w:rsidR="00841548" w:rsidRPr="00DB0914">
        <w:t xml:space="preserve"> </w:t>
      </w:r>
      <w:r w:rsidRPr="00DB0914">
        <w:t>impacted</w:t>
      </w:r>
      <w:r w:rsidR="00841548" w:rsidRPr="00DB0914">
        <w:t xml:space="preserve"> </w:t>
      </w:r>
      <w:r w:rsidRPr="00DB0914">
        <w:t>by</w:t>
      </w:r>
      <w:r w:rsidR="00841548" w:rsidRPr="00DB0914">
        <w:t xml:space="preserve"> </w:t>
      </w:r>
      <w:r w:rsidRPr="00DB0914">
        <w:t>the</w:t>
      </w:r>
      <w:r w:rsidR="00841548" w:rsidRPr="00DB0914">
        <w:t xml:space="preserve"> </w:t>
      </w:r>
      <w:r w:rsidRPr="00DB0914">
        <w:t>absence</w:t>
      </w:r>
      <w:r w:rsidR="00841548" w:rsidRPr="00DB0914">
        <w:t xml:space="preserve"> </w:t>
      </w:r>
      <w:r w:rsidRPr="00DB0914">
        <w:t>of</w:t>
      </w:r>
      <w:r w:rsidR="00841548" w:rsidRPr="00DB0914">
        <w:t xml:space="preserve"> </w:t>
      </w:r>
      <w:r w:rsidRPr="00DB0914">
        <w:t>the</w:t>
      </w:r>
      <w:r w:rsidR="00841548" w:rsidRPr="00DB0914">
        <w:t xml:space="preserve"> </w:t>
      </w:r>
      <w:r w:rsidRPr="00DB0914">
        <w:t>safe,</w:t>
      </w:r>
      <w:r w:rsidR="00841548" w:rsidRPr="00DB0914">
        <w:t xml:space="preserve"> </w:t>
      </w:r>
      <w:r w:rsidRPr="00DB0914">
        <w:t>and</w:t>
      </w:r>
      <w:r w:rsidR="00841548" w:rsidRPr="00DB0914">
        <w:t xml:space="preserve"> </w:t>
      </w:r>
      <w:r w:rsidRPr="00DB0914">
        <w:t>dependable</w:t>
      </w:r>
      <w:r w:rsidR="00841548" w:rsidRPr="00DB0914">
        <w:t xml:space="preserve"> </w:t>
      </w:r>
      <w:r w:rsidRPr="00DB0914">
        <w:t>experiences</w:t>
      </w:r>
      <w:r w:rsidR="00841548" w:rsidRPr="00DB0914">
        <w:t xml:space="preserve"> </w:t>
      </w:r>
      <w:r w:rsidRPr="00DB0914">
        <w:t>schools</w:t>
      </w:r>
      <w:r w:rsidR="00841548" w:rsidRPr="00DB0914">
        <w:t xml:space="preserve"> </w:t>
      </w:r>
      <w:r w:rsidRPr="00DB0914">
        <w:t>can</w:t>
      </w:r>
      <w:r w:rsidR="00841548" w:rsidRPr="00DB0914">
        <w:t xml:space="preserve"> </w:t>
      </w:r>
      <w:r w:rsidRPr="00DB0914">
        <w:t>provide.</w:t>
      </w:r>
      <w:r w:rsidR="00841548" w:rsidRPr="00DB0914">
        <w:t xml:space="preserve"> </w:t>
      </w:r>
      <w:r w:rsidRPr="00DB0914">
        <w:t>Other</w:t>
      </w:r>
      <w:r w:rsidR="00841548" w:rsidRPr="00DB0914">
        <w:t xml:space="preserve"> </w:t>
      </w:r>
      <w:r w:rsidRPr="00DB0914">
        <w:t>supportive</w:t>
      </w:r>
      <w:r w:rsidR="00841548" w:rsidRPr="00DB0914">
        <w:t xml:space="preserve"> </w:t>
      </w:r>
      <w:r w:rsidRPr="00DB0914">
        <w:t>environments</w:t>
      </w:r>
      <w:r w:rsidR="00841548" w:rsidRPr="00DB0914">
        <w:t xml:space="preserve"> </w:t>
      </w:r>
      <w:r w:rsidRPr="00DB0914">
        <w:t>like</w:t>
      </w:r>
      <w:r w:rsidR="00841548" w:rsidRPr="00DB0914">
        <w:t xml:space="preserve"> </w:t>
      </w:r>
      <w:r w:rsidRPr="00DB0914">
        <w:t>churches,</w:t>
      </w:r>
      <w:r w:rsidR="00841548" w:rsidRPr="00DB0914">
        <w:t xml:space="preserve"> </w:t>
      </w:r>
      <w:r w:rsidRPr="00DB0914">
        <w:t>friend’s</w:t>
      </w:r>
      <w:r w:rsidR="00841548" w:rsidRPr="00DB0914">
        <w:t xml:space="preserve"> </w:t>
      </w:r>
      <w:r w:rsidRPr="00DB0914">
        <w:t>houses,</w:t>
      </w:r>
      <w:r w:rsidR="00841548" w:rsidRPr="00DB0914">
        <w:t xml:space="preserve"> </w:t>
      </w:r>
      <w:r w:rsidRPr="00DB0914">
        <w:t>and</w:t>
      </w:r>
      <w:r w:rsidR="00841548" w:rsidRPr="00DB0914">
        <w:t xml:space="preserve"> </w:t>
      </w:r>
      <w:r w:rsidRPr="00DB0914">
        <w:t>service</w:t>
      </w:r>
      <w:r w:rsidR="00841548" w:rsidRPr="00DB0914">
        <w:t xml:space="preserve"> </w:t>
      </w:r>
      <w:r w:rsidRPr="00DB0914">
        <w:t>providers</w:t>
      </w:r>
      <w:r w:rsidR="00841548" w:rsidRPr="00DB0914">
        <w:t xml:space="preserve"> </w:t>
      </w:r>
      <w:r w:rsidRPr="00DB0914">
        <w:t>have</w:t>
      </w:r>
      <w:r w:rsidR="00841548" w:rsidRPr="00DB0914">
        <w:t xml:space="preserve"> </w:t>
      </w:r>
      <w:r w:rsidRPr="00DB0914">
        <w:t>also</w:t>
      </w:r>
      <w:r w:rsidR="00841548" w:rsidRPr="00DB0914">
        <w:t xml:space="preserve"> </w:t>
      </w:r>
      <w:r w:rsidRPr="00DB0914">
        <w:t>been</w:t>
      </w:r>
      <w:r w:rsidR="00841548" w:rsidRPr="00DB0914">
        <w:t xml:space="preserve"> </w:t>
      </w:r>
      <w:r w:rsidRPr="00DB0914">
        <w:t>off-limits</w:t>
      </w:r>
      <w:r w:rsidR="00841548" w:rsidRPr="00DB0914">
        <w:t xml:space="preserve"> </w:t>
      </w:r>
      <w:r w:rsidRPr="00DB0914">
        <w:t>at</w:t>
      </w:r>
      <w:r w:rsidR="00841548" w:rsidRPr="00DB0914">
        <w:t xml:space="preserve"> </w:t>
      </w:r>
      <w:r w:rsidRPr="00DB0914">
        <w:t>times.</w:t>
      </w:r>
      <w:r w:rsidR="00841548" w:rsidRPr="00DB0914">
        <w:t xml:space="preserve"> </w:t>
      </w:r>
      <w:r w:rsidRPr="00DB0914">
        <w:t>This</w:t>
      </w:r>
      <w:r w:rsidR="00841548" w:rsidRPr="00DB0914">
        <w:t xml:space="preserve"> </w:t>
      </w:r>
      <w:r w:rsidRPr="00DB0914">
        <w:t>has</w:t>
      </w:r>
      <w:r w:rsidR="00841548" w:rsidRPr="00DB0914">
        <w:t xml:space="preserve"> </w:t>
      </w:r>
      <w:r w:rsidRPr="00DB0914">
        <w:t>meant</w:t>
      </w:r>
      <w:r w:rsidR="00841548" w:rsidRPr="00DB0914">
        <w:t xml:space="preserve"> </w:t>
      </w:r>
      <w:r w:rsidRPr="00DB0914">
        <w:t>young</w:t>
      </w:r>
      <w:r w:rsidR="00841548" w:rsidRPr="00DB0914">
        <w:t xml:space="preserve"> </w:t>
      </w:r>
      <w:r w:rsidRPr="00DB0914">
        <w:t>people</w:t>
      </w:r>
      <w:r w:rsidR="00841548" w:rsidRPr="00DB0914">
        <w:t xml:space="preserve"> </w:t>
      </w:r>
      <w:r w:rsidRPr="00DB0914">
        <w:t>who</w:t>
      </w:r>
      <w:r w:rsidR="00841548" w:rsidRPr="00DB0914">
        <w:t xml:space="preserve"> </w:t>
      </w:r>
      <w:r w:rsidRPr="00DB0914">
        <w:t>have</w:t>
      </w:r>
      <w:r w:rsidR="00841548" w:rsidRPr="00DB0914">
        <w:t xml:space="preserve"> </w:t>
      </w:r>
      <w:r w:rsidRPr="00DB0914">
        <w:t>challenging</w:t>
      </w:r>
      <w:r w:rsidR="00841548" w:rsidRPr="00DB0914">
        <w:t xml:space="preserve"> </w:t>
      </w:r>
      <w:r w:rsidRPr="00DB0914">
        <w:t>home</w:t>
      </w:r>
      <w:r w:rsidR="00841548" w:rsidRPr="00DB0914">
        <w:t xml:space="preserve"> </w:t>
      </w:r>
      <w:r w:rsidRPr="00DB0914">
        <w:t>environments</w:t>
      </w:r>
      <w:r w:rsidR="00841548" w:rsidRPr="00DB0914">
        <w:t xml:space="preserve"> </w:t>
      </w:r>
      <w:r w:rsidRPr="00DB0914">
        <w:t>–</w:t>
      </w:r>
      <w:r w:rsidR="00841548" w:rsidRPr="00DB0914">
        <w:t xml:space="preserve"> </w:t>
      </w:r>
      <w:r w:rsidRPr="00DB0914">
        <w:t>homes</w:t>
      </w:r>
      <w:r w:rsidR="00841548" w:rsidRPr="00DB0914">
        <w:t xml:space="preserve"> </w:t>
      </w:r>
      <w:r w:rsidRPr="00DB0914">
        <w:t>which</w:t>
      </w:r>
      <w:r w:rsidR="00841548" w:rsidRPr="00DB0914">
        <w:t xml:space="preserve"> </w:t>
      </w:r>
      <w:r w:rsidRPr="00DB0914">
        <w:t>are</w:t>
      </w:r>
      <w:r w:rsidR="00841548" w:rsidRPr="00DB0914">
        <w:t xml:space="preserve"> </w:t>
      </w:r>
      <w:r w:rsidRPr="00DB0914">
        <w:t>cold,</w:t>
      </w:r>
      <w:r w:rsidR="00841548" w:rsidRPr="00DB0914">
        <w:t xml:space="preserve"> </w:t>
      </w:r>
      <w:r w:rsidRPr="00DB0914">
        <w:t>damp,</w:t>
      </w:r>
      <w:r w:rsidR="00841548" w:rsidRPr="00DB0914">
        <w:t xml:space="preserve"> </w:t>
      </w:r>
      <w:r w:rsidRPr="00DB0914">
        <w:t>crowded,</w:t>
      </w:r>
      <w:r w:rsidR="00841548" w:rsidRPr="00DB0914">
        <w:t xml:space="preserve"> </w:t>
      </w:r>
      <w:r w:rsidRPr="00DB0914">
        <w:t>or</w:t>
      </w:r>
      <w:r w:rsidR="00841548" w:rsidRPr="00DB0914">
        <w:t xml:space="preserve"> </w:t>
      </w:r>
      <w:r w:rsidRPr="00DB0914">
        <w:t>abusive</w:t>
      </w:r>
      <w:r w:rsidR="00841548" w:rsidRPr="00DB0914">
        <w:t xml:space="preserve"> </w:t>
      </w:r>
      <w:r w:rsidRPr="00DB0914">
        <w:t>–</w:t>
      </w:r>
      <w:r w:rsidR="00841548" w:rsidRPr="00DB0914">
        <w:t xml:space="preserve"> </w:t>
      </w:r>
      <w:r w:rsidRPr="00DB0914">
        <w:t>have</w:t>
      </w:r>
      <w:r w:rsidR="00841548" w:rsidRPr="00DB0914">
        <w:t xml:space="preserve"> </w:t>
      </w:r>
      <w:r w:rsidRPr="00DB0914">
        <w:t>been</w:t>
      </w:r>
      <w:r w:rsidR="00841548" w:rsidRPr="00DB0914">
        <w:t xml:space="preserve"> </w:t>
      </w:r>
      <w:r w:rsidRPr="00DB0914">
        <w:t>particularly</w:t>
      </w:r>
      <w:r w:rsidR="00841548" w:rsidRPr="00DB0914">
        <w:t xml:space="preserve"> </w:t>
      </w:r>
      <w:r w:rsidRPr="00DB0914">
        <w:t>impacted.</w:t>
      </w:r>
    </w:p>
    <w:p w14:paraId="7C363849" w14:textId="0050FF45" w:rsidR="00993745" w:rsidRPr="00DB0914" w:rsidRDefault="008778FC" w:rsidP="00646227">
      <w:pPr>
        <w:pStyle w:val="Quote"/>
        <w:numPr>
          <w:ilvl w:val="0"/>
          <w:numId w:val="25"/>
        </w:numPr>
      </w:pPr>
      <w:r w:rsidRPr="00DB0914">
        <w:t>Curative</w:t>
      </w:r>
      <w:r w:rsidR="00841548" w:rsidRPr="00DB0914">
        <w:t xml:space="preserve"> </w:t>
      </w:r>
      <w:r w:rsidRPr="00DB0914">
        <w:t>New</w:t>
      </w:r>
      <w:r w:rsidR="00841548" w:rsidRPr="00DB0914">
        <w:t xml:space="preserve"> </w:t>
      </w:r>
      <w:r w:rsidRPr="00DB0914">
        <w:t>Zealand,</w:t>
      </w:r>
      <w:r w:rsidR="00841548" w:rsidRPr="00DB0914">
        <w:t xml:space="preserve"> </w:t>
      </w:r>
      <w:r w:rsidRPr="00DB0914">
        <w:t>2021,</w:t>
      </w:r>
      <w:r w:rsidR="00841548" w:rsidRPr="00DB0914">
        <w:t xml:space="preserve"> </w:t>
      </w:r>
      <w:r w:rsidR="00993745" w:rsidRPr="00DB0914">
        <w:t>p.32</w:t>
      </w:r>
    </w:p>
    <w:p w14:paraId="7B9D7748" w14:textId="18FC7CDF" w:rsidR="00646227" w:rsidRDefault="00993745" w:rsidP="00646227">
      <w:pPr>
        <w:pStyle w:val="Quote"/>
      </w:pPr>
      <w:r w:rsidRPr="00DB0914">
        <w:t>[We</w:t>
      </w:r>
      <w:r w:rsidR="00841548" w:rsidRPr="00DB0914">
        <w:t xml:space="preserve"> </w:t>
      </w:r>
      <w:r w:rsidRPr="00DB0914">
        <w:t>have</w:t>
      </w:r>
      <w:r w:rsidR="00841548" w:rsidRPr="00DB0914">
        <w:t xml:space="preserve"> </w:t>
      </w:r>
      <w:r w:rsidRPr="00DB0914">
        <w:t>heard</w:t>
      </w:r>
      <w:r w:rsidR="00841548" w:rsidRPr="00DB0914">
        <w:t xml:space="preserve"> </w:t>
      </w:r>
      <w:r w:rsidRPr="00DB0914">
        <w:t>about</w:t>
      </w:r>
      <w:r w:rsidR="00841548" w:rsidRPr="00DB0914">
        <w:t xml:space="preserve"> </w:t>
      </w:r>
      <w:r w:rsidRPr="00DB0914">
        <w:t>the</w:t>
      </w:r>
      <w:r w:rsidR="00841548" w:rsidRPr="00DB0914">
        <w:t xml:space="preserve"> </w:t>
      </w:r>
      <w:r w:rsidRPr="00DB0914">
        <w:t>need</w:t>
      </w:r>
      <w:r w:rsidR="00841548" w:rsidRPr="00DB0914">
        <w:t xml:space="preserve"> </w:t>
      </w:r>
      <w:r w:rsidRPr="00DB0914">
        <w:t>for…]</w:t>
      </w:r>
      <w:r w:rsidR="00841548" w:rsidRPr="00DB0914">
        <w:t xml:space="preserve"> </w:t>
      </w:r>
      <w:r w:rsidRPr="00DB0914">
        <w:t>space</w:t>
      </w:r>
      <w:r w:rsidR="00841548" w:rsidRPr="00DB0914">
        <w:t xml:space="preserve"> </w:t>
      </w:r>
      <w:r w:rsidRPr="00DB0914">
        <w:t>and</w:t>
      </w:r>
      <w:r w:rsidR="00841548" w:rsidRPr="00DB0914">
        <w:t xml:space="preserve"> </w:t>
      </w:r>
      <w:r w:rsidRPr="00DB0914">
        <w:t>privacy.</w:t>
      </w:r>
      <w:r w:rsidR="00841548" w:rsidRPr="00DB0914">
        <w:t xml:space="preserve"> </w:t>
      </w:r>
      <w:r w:rsidRPr="00DB0914">
        <w:t>If</w:t>
      </w:r>
      <w:r w:rsidR="00841548" w:rsidRPr="00DB0914">
        <w:t xml:space="preserve"> </w:t>
      </w:r>
      <w:r w:rsidRPr="00DB0914">
        <w:t>you’re</w:t>
      </w:r>
      <w:r w:rsidR="00841548" w:rsidRPr="00DB0914">
        <w:t xml:space="preserve"> </w:t>
      </w:r>
      <w:r w:rsidRPr="00DB0914">
        <w:t>living</w:t>
      </w:r>
      <w:r w:rsidR="00841548" w:rsidRPr="00DB0914">
        <w:t xml:space="preserve"> </w:t>
      </w:r>
      <w:r w:rsidRPr="00DB0914">
        <w:t>in</w:t>
      </w:r>
      <w:r w:rsidR="00841548" w:rsidRPr="00DB0914">
        <w:t xml:space="preserve"> </w:t>
      </w:r>
      <w:r w:rsidRPr="00DB0914">
        <w:t>a</w:t>
      </w:r>
      <w:r w:rsidR="00841548" w:rsidRPr="00DB0914">
        <w:t xml:space="preserve"> </w:t>
      </w:r>
      <w:r w:rsidRPr="00DB0914">
        <w:t>house</w:t>
      </w:r>
      <w:r w:rsidR="00841548" w:rsidRPr="00DB0914">
        <w:t xml:space="preserve"> </w:t>
      </w:r>
      <w:r w:rsidRPr="00DB0914">
        <w:t>with</w:t>
      </w:r>
      <w:r w:rsidR="00841548" w:rsidRPr="00DB0914">
        <w:t xml:space="preserve"> </w:t>
      </w:r>
      <w:r w:rsidRPr="00DB0914">
        <w:t>10,</w:t>
      </w:r>
      <w:r w:rsidR="00841548" w:rsidRPr="00DB0914">
        <w:t xml:space="preserve"> </w:t>
      </w:r>
      <w:r w:rsidRPr="00DB0914">
        <w:t>normally</w:t>
      </w:r>
      <w:r w:rsidR="00841548" w:rsidRPr="00DB0914">
        <w:t xml:space="preserve"> </w:t>
      </w:r>
      <w:r w:rsidRPr="00DB0914">
        <w:t>your</w:t>
      </w:r>
      <w:r w:rsidR="00841548" w:rsidRPr="00DB0914">
        <w:t xml:space="preserve"> </w:t>
      </w:r>
      <w:r w:rsidRPr="00DB0914">
        <w:t>outlet</w:t>
      </w:r>
      <w:r w:rsidR="00841548" w:rsidRPr="00DB0914">
        <w:t xml:space="preserve"> </w:t>
      </w:r>
      <w:r w:rsidRPr="00DB0914">
        <w:t>would</w:t>
      </w:r>
      <w:r w:rsidR="00841548" w:rsidRPr="00DB0914">
        <w:t xml:space="preserve"> </w:t>
      </w:r>
      <w:r w:rsidRPr="00DB0914">
        <w:t>be</w:t>
      </w:r>
      <w:r w:rsidR="00841548" w:rsidRPr="00DB0914">
        <w:t xml:space="preserve"> </w:t>
      </w:r>
      <w:r w:rsidRPr="00DB0914">
        <w:t>going</w:t>
      </w:r>
      <w:r w:rsidR="00841548" w:rsidRPr="00DB0914">
        <w:t xml:space="preserve"> </w:t>
      </w:r>
      <w:r w:rsidRPr="00DB0914">
        <w:t>to</w:t>
      </w:r>
      <w:r w:rsidR="00841548" w:rsidRPr="00DB0914">
        <w:t xml:space="preserve"> </w:t>
      </w:r>
      <w:r w:rsidRPr="00DB0914">
        <w:t>friends</w:t>
      </w:r>
      <w:r w:rsidR="00841548" w:rsidRPr="00DB0914">
        <w:t xml:space="preserve"> </w:t>
      </w:r>
      <w:r w:rsidRPr="00DB0914">
        <w:t>or</w:t>
      </w:r>
      <w:r w:rsidR="00841548" w:rsidRPr="00DB0914">
        <w:t xml:space="preserve"> </w:t>
      </w:r>
      <w:r w:rsidRPr="00DB0914">
        <w:t>accessing</w:t>
      </w:r>
      <w:r w:rsidR="00841548" w:rsidRPr="00DB0914">
        <w:t xml:space="preserve"> </w:t>
      </w:r>
      <w:r w:rsidRPr="00DB0914">
        <w:t>our</w:t>
      </w:r>
      <w:r w:rsidR="00841548" w:rsidRPr="00DB0914">
        <w:t xml:space="preserve"> </w:t>
      </w:r>
      <w:r w:rsidRPr="00DB0914">
        <w:t>service</w:t>
      </w:r>
      <w:r w:rsidR="00841548" w:rsidRPr="00DB0914">
        <w:t xml:space="preserve"> </w:t>
      </w:r>
      <w:r w:rsidRPr="00DB0914">
        <w:t>providers.</w:t>
      </w:r>
      <w:r w:rsidR="00841548" w:rsidRPr="00DB0914">
        <w:t xml:space="preserve"> </w:t>
      </w:r>
      <w:r w:rsidRPr="00DB0914">
        <w:t>That’s</w:t>
      </w:r>
      <w:r w:rsidR="00841548" w:rsidRPr="00DB0914">
        <w:t xml:space="preserve"> </w:t>
      </w:r>
      <w:r w:rsidRPr="00DB0914">
        <w:t>been</w:t>
      </w:r>
      <w:r w:rsidR="00841548" w:rsidRPr="00DB0914">
        <w:t xml:space="preserve"> </w:t>
      </w:r>
      <w:r w:rsidRPr="00DB0914">
        <w:t>difficult,</w:t>
      </w:r>
      <w:r w:rsidR="00841548" w:rsidRPr="00DB0914">
        <w:t xml:space="preserve"> </w:t>
      </w:r>
      <w:r w:rsidRPr="00DB0914">
        <w:t>having</w:t>
      </w:r>
      <w:r w:rsidR="00841548" w:rsidRPr="00DB0914">
        <w:t xml:space="preserve"> </w:t>
      </w:r>
      <w:r w:rsidRPr="00DB0914">
        <w:t>that</w:t>
      </w:r>
      <w:r w:rsidR="00841548" w:rsidRPr="00DB0914">
        <w:t xml:space="preserve"> </w:t>
      </w:r>
      <w:r w:rsidRPr="00DB0914">
        <w:t>support</w:t>
      </w:r>
      <w:r w:rsidR="00841548" w:rsidRPr="00DB0914">
        <w:t xml:space="preserve"> </w:t>
      </w:r>
      <w:r w:rsidRPr="00DB0914">
        <w:t>or</w:t>
      </w:r>
      <w:r w:rsidR="00841548" w:rsidRPr="00DB0914">
        <w:t xml:space="preserve"> </w:t>
      </w:r>
      <w:r w:rsidRPr="00DB0914">
        <w:t>support</w:t>
      </w:r>
      <w:r w:rsidR="00841548" w:rsidRPr="00DB0914">
        <w:t xml:space="preserve"> </w:t>
      </w:r>
      <w:r w:rsidRPr="00DB0914">
        <w:t>of</w:t>
      </w:r>
      <w:r w:rsidR="00841548" w:rsidRPr="00DB0914">
        <w:t xml:space="preserve"> </w:t>
      </w:r>
      <w:r w:rsidRPr="00DB0914">
        <w:t>church</w:t>
      </w:r>
      <w:r w:rsidR="00841548" w:rsidRPr="00DB0914">
        <w:t xml:space="preserve"> </w:t>
      </w:r>
      <w:r w:rsidRPr="00DB0914">
        <w:t>being</w:t>
      </w:r>
      <w:r w:rsidR="00841548" w:rsidRPr="00DB0914">
        <w:t xml:space="preserve"> </w:t>
      </w:r>
      <w:r w:rsidRPr="00DB0914">
        <w:t>taken</w:t>
      </w:r>
      <w:r w:rsidR="00841548" w:rsidRPr="00DB0914">
        <w:t xml:space="preserve"> </w:t>
      </w:r>
      <w:r w:rsidRPr="00DB0914">
        <w:t>away.</w:t>
      </w:r>
    </w:p>
    <w:p w14:paraId="0BB1C7D9" w14:textId="294F2877" w:rsidR="008A4B5B" w:rsidRPr="00DB0914" w:rsidRDefault="00993745" w:rsidP="00646227">
      <w:pPr>
        <w:pStyle w:val="Quote"/>
        <w:numPr>
          <w:ilvl w:val="0"/>
          <w:numId w:val="25"/>
        </w:numPr>
      </w:pPr>
      <w:r w:rsidRPr="00DB0914">
        <w:lastRenderedPageBreak/>
        <w:t>Senior</w:t>
      </w:r>
      <w:r w:rsidR="00841548" w:rsidRPr="00DB0914">
        <w:t xml:space="preserve"> </w:t>
      </w:r>
      <w:r w:rsidRPr="00DB0914">
        <w:t>Advisor,</w:t>
      </w:r>
      <w:r w:rsidR="00841548" w:rsidRPr="00DB0914">
        <w:t xml:space="preserve"> </w:t>
      </w:r>
      <w:r w:rsidRPr="00DB0914">
        <w:t>Ministry</w:t>
      </w:r>
      <w:r w:rsidR="00841548" w:rsidRPr="00DB0914">
        <w:t xml:space="preserve"> </w:t>
      </w:r>
      <w:r w:rsidRPr="00DB0914">
        <w:t>Youth</w:t>
      </w:r>
      <w:r w:rsidR="00841548" w:rsidRPr="00DB0914">
        <w:t xml:space="preserve"> </w:t>
      </w:r>
      <w:r w:rsidRPr="00DB0914">
        <w:t>Development</w:t>
      </w:r>
      <w:r w:rsidR="00AF2177" w:rsidRPr="00DB0914">
        <w:t>,</w:t>
      </w:r>
      <w:r w:rsidR="00841548" w:rsidRPr="00DB0914">
        <w:t xml:space="preserve"> </w:t>
      </w:r>
      <w:r w:rsidR="00AF2177" w:rsidRPr="00DB0914">
        <w:t>in</w:t>
      </w:r>
      <w:r w:rsidR="00841548" w:rsidRPr="00DB0914">
        <w:t xml:space="preserve"> </w:t>
      </w:r>
      <w:r w:rsidR="00AF2177" w:rsidRPr="00DB0914">
        <w:t>Curative</w:t>
      </w:r>
      <w:r w:rsidR="00841548" w:rsidRPr="00DB0914">
        <w:t xml:space="preserve"> </w:t>
      </w:r>
      <w:r w:rsidR="00AF2177" w:rsidRPr="00DB0914">
        <w:t>New</w:t>
      </w:r>
      <w:r w:rsidR="00841548" w:rsidRPr="00DB0914">
        <w:t xml:space="preserve"> </w:t>
      </w:r>
      <w:r w:rsidR="00AF2177" w:rsidRPr="00DB0914">
        <w:t>Zealand,</w:t>
      </w:r>
      <w:r w:rsidR="00841548" w:rsidRPr="00DB0914">
        <w:t xml:space="preserve"> </w:t>
      </w:r>
      <w:r w:rsidR="00AF2177" w:rsidRPr="00DB0914">
        <w:t>2021,</w:t>
      </w:r>
      <w:r w:rsidR="00841548" w:rsidRPr="00DB0914">
        <w:t xml:space="preserve"> </w:t>
      </w:r>
      <w:r w:rsidR="00AF2177" w:rsidRPr="00DB0914">
        <w:t>p.32</w:t>
      </w:r>
    </w:p>
    <w:p w14:paraId="49B23341" w14:textId="3C64745B" w:rsidR="000947C8" w:rsidRPr="00DB0914" w:rsidRDefault="000947C8" w:rsidP="00BB0C92">
      <w:r w:rsidRPr="00DB0914">
        <w:t>Government</w:t>
      </w:r>
      <w:r w:rsidR="00841548" w:rsidRPr="00DB0914">
        <w:t xml:space="preserve"> </w:t>
      </w:r>
      <w:r w:rsidRPr="00DB0914">
        <w:t>agencies</w:t>
      </w:r>
      <w:r w:rsidR="00841548" w:rsidRPr="00DB0914">
        <w:t xml:space="preserve"> </w:t>
      </w:r>
      <w:r w:rsidRPr="00DB0914">
        <w:t>responded</w:t>
      </w:r>
      <w:r w:rsidR="00841548" w:rsidRPr="00DB0914">
        <w:t xml:space="preserve"> </w:t>
      </w:r>
      <w:r w:rsidRPr="00DB0914">
        <w:t>to</w:t>
      </w:r>
      <w:r w:rsidR="00841548" w:rsidRPr="00DB0914">
        <w:t xml:space="preserve"> </w:t>
      </w:r>
      <w:r w:rsidRPr="00DB0914">
        <w:t>increased</w:t>
      </w:r>
      <w:r w:rsidR="00841548" w:rsidRPr="00DB0914">
        <w:t xml:space="preserve"> </w:t>
      </w:r>
      <w:r w:rsidRPr="00DB0914">
        <w:t>family</w:t>
      </w:r>
      <w:r w:rsidR="00841548" w:rsidRPr="00DB0914">
        <w:t xml:space="preserve"> </w:t>
      </w:r>
      <w:r w:rsidRPr="00DB0914">
        <w:t>and</w:t>
      </w:r>
      <w:r w:rsidR="00841548" w:rsidRPr="00DB0914">
        <w:t xml:space="preserve"> </w:t>
      </w:r>
      <w:r w:rsidRPr="00DB0914">
        <w:t>sexual</w:t>
      </w:r>
      <w:r w:rsidR="00841548" w:rsidRPr="00DB0914">
        <w:t xml:space="preserve"> </w:t>
      </w:r>
      <w:r w:rsidRPr="00DB0914">
        <w:t>violence</w:t>
      </w:r>
      <w:r w:rsidR="00841548" w:rsidRPr="00DB0914">
        <w:t xml:space="preserve"> </w:t>
      </w:r>
      <w:r w:rsidRPr="00DB0914">
        <w:t>by</w:t>
      </w:r>
      <w:r w:rsidR="00841548" w:rsidRPr="00DB0914">
        <w:t xml:space="preserve"> </w:t>
      </w:r>
      <w:r w:rsidRPr="00DB0914">
        <w:t>providing</w:t>
      </w:r>
      <w:r w:rsidR="00841548" w:rsidRPr="00DB0914">
        <w:t xml:space="preserve"> </w:t>
      </w:r>
      <w:r w:rsidRPr="00DB0914">
        <w:t>messaging</w:t>
      </w:r>
      <w:r w:rsidR="00841548" w:rsidRPr="00DB0914">
        <w:t xml:space="preserve"> </w:t>
      </w:r>
      <w:r w:rsidRPr="00DB0914">
        <w:t>about</w:t>
      </w:r>
      <w:r w:rsidR="00841548" w:rsidRPr="00DB0914">
        <w:t xml:space="preserve"> </w:t>
      </w:r>
      <w:r w:rsidRPr="00DB0914">
        <w:t>the</w:t>
      </w:r>
      <w:r w:rsidR="00841548" w:rsidRPr="00DB0914">
        <w:t xml:space="preserve"> </w:t>
      </w:r>
      <w:r w:rsidRPr="00DB0914">
        <w:t>availability</w:t>
      </w:r>
      <w:r w:rsidR="00841548" w:rsidRPr="00DB0914">
        <w:t xml:space="preserve"> </w:t>
      </w:r>
      <w:r w:rsidRPr="00DB0914">
        <w:t>of</w:t>
      </w:r>
      <w:r w:rsidR="00841548" w:rsidRPr="00DB0914">
        <w:t xml:space="preserve"> </w:t>
      </w:r>
      <w:r w:rsidRPr="00DB0914">
        <w:t>services</w:t>
      </w:r>
      <w:r w:rsidR="00841548" w:rsidRPr="00DB0914">
        <w:t xml:space="preserve"> </w:t>
      </w:r>
      <w:r w:rsidRPr="00DB0914">
        <w:t>and</w:t>
      </w:r>
      <w:r w:rsidR="00841548" w:rsidRPr="00DB0914">
        <w:t xml:space="preserve"> </w:t>
      </w:r>
      <w:r w:rsidRPr="00DB0914">
        <w:t>where</w:t>
      </w:r>
      <w:r w:rsidR="00841548" w:rsidRPr="00DB0914">
        <w:t xml:space="preserve"> </w:t>
      </w:r>
      <w:r w:rsidRPr="00DB0914">
        <w:t>to</w:t>
      </w:r>
      <w:r w:rsidR="00841548" w:rsidRPr="00DB0914">
        <w:t xml:space="preserve"> </w:t>
      </w:r>
      <w:r w:rsidRPr="00DB0914">
        <w:t>seek</w:t>
      </w:r>
      <w:r w:rsidR="00841548" w:rsidRPr="00DB0914">
        <w:t xml:space="preserve"> </w:t>
      </w:r>
      <w:r w:rsidRPr="00DB0914">
        <w:t>help,</w:t>
      </w:r>
      <w:r w:rsidR="00841548" w:rsidRPr="00DB0914">
        <w:t xml:space="preserve"> </w:t>
      </w:r>
      <w:r w:rsidRPr="00DB0914">
        <w:t>funding</w:t>
      </w:r>
      <w:r w:rsidR="00841548" w:rsidRPr="00DB0914">
        <w:t xml:space="preserve"> </w:t>
      </w:r>
      <w:r w:rsidRPr="00DB0914">
        <w:t>services</w:t>
      </w:r>
      <w:r w:rsidR="00841548" w:rsidRPr="00DB0914">
        <w:t xml:space="preserve"> </w:t>
      </w:r>
      <w:r w:rsidR="003823BD" w:rsidRPr="00DB0914">
        <w:t>and</w:t>
      </w:r>
      <w:r w:rsidR="00841548" w:rsidRPr="00DB0914">
        <w:t xml:space="preserve"> </w:t>
      </w:r>
      <w:r w:rsidR="003823BD" w:rsidRPr="00DB0914">
        <w:t>making</w:t>
      </w:r>
      <w:r w:rsidR="00841548" w:rsidRPr="00DB0914">
        <w:t xml:space="preserve"> </w:t>
      </w:r>
      <w:r w:rsidR="003823BD" w:rsidRPr="00DB0914">
        <w:t>existing</w:t>
      </w:r>
      <w:r w:rsidR="00841548" w:rsidRPr="00DB0914">
        <w:t xml:space="preserve"> </w:t>
      </w:r>
      <w:r w:rsidR="003823BD" w:rsidRPr="00DB0914">
        <w:t>service</w:t>
      </w:r>
      <w:r w:rsidR="00841548" w:rsidRPr="00DB0914">
        <w:t xml:space="preserve"> </w:t>
      </w:r>
      <w:r w:rsidR="003823BD" w:rsidRPr="00DB0914">
        <w:t>funding</w:t>
      </w:r>
      <w:r w:rsidR="00841548" w:rsidRPr="00DB0914">
        <w:t xml:space="preserve"> </w:t>
      </w:r>
      <w:r w:rsidR="003823BD" w:rsidRPr="00DB0914">
        <w:t>more</w:t>
      </w:r>
      <w:r w:rsidR="00841548" w:rsidRPr="00DB0914">
        <w:t xml:space="preserve"> </w:t>
      </w:r>
      <w:r w:rsidR="003823BD" w:rsidRPr="00DB0914">
        <w:t>flexible</w:t>
      </w:r>
      <w:r w:rsidRPr="00DB0914">
        <w:t>,</w:t>
      </w:r>
      <w:r w:rsidR="00841548" w:rsidRPr="00DB0914">
        <w:t xml:space="preserve"> </w:t>
      </w:r>
      <w:r w:rsidRPr="00DB0914">
        <w:t>coordinating</w:t>
      </w:r>
      <w:r w:rsidR="00841548" w:rsidRPr="00DB0914">
        <w:t xml:space="preserve"> </w:t>
      </w:r>
      <w:r w:rsidRPr="00DB0914">
        <w:t>government</w:t>
      </w:r>
      <w:r w:rsidR="00841548" w:rsidRPr="00DB0914">
        <w:t xml:space="preserve"> </w:t>
      </w:r>
      <w:r w:rsidRPr="00DB0914">
        <w:t>agency</w:t>
      </w:r>
      <w:r w:rsidR="00841548" w:rsidRPr="00DB0914">
        <w:t xml:space="preserve"> </w:t>
      </w:r>
      <w:r w:rsidRPr="00DB0914">
        <w:t>and</w:t>
      </w:r>
      <w:r w:rsidR="00841548" w:rsidRPr="00DB0914">
        <w:t xml:space="preserve"> </w:t>
      </w:r>
      <w:r w:rsidRPr="00DB0914">
        <w:t>community</w:t>
      </w:r>
      <w:r w:rsidR="00841548" w:rsidRPr="00DB0914">
        <w:t xml:space="preserve"> </w:t>
      </w:r>
      <w:r w:rsidRPr="00DB0914">
        <w:t>services</w:t>
      </w:r>
      <w:r w:rsidR="00590C7A" w:rsidRPr="00DB0914">
        <w:t>,</w:t>
      </w:r>
      <w:r w:rsidR="00841548" w:rsidRPr="00DB0914">
        <w:t xml:space="preserve"> </w:t>
      </w:r>
      <w:r w:rsidRPr="00DB0914">
        <w:t>and</w:t>
      </w:r>
      <w:r w:rsidR="00841548" w:rsidRPr="00DB0914">
        <w:t xml:space="preserve"> </w:t>
      </w:r>
      <w:r w:rsidRPr="00DB0914">
        <w:t>ensuring</w:t>
      </w:r>
      <w:r w:rsidR="00841548" w:rsidRPr="00DB0914">
        <w:t xml:space="preserve"> </w:t>
      </w:r>
      <w:r w:rsidRPr="00DB0914">
        <w:t>services</w:t>
      </w:r>
      <w:r w:rsidR="00841548" w:rsidRPr="00DB0914">
        <w:t xml:space="preserve"> </w:t>
      </w:r>
      <w:r w:rsidRPr="00DB0914">
        <w:t>were</w:t>
      </w:r>
      <w:r w:rsidR="00841548" w:rsidRPr="00DB0914">
        <w:t xml:space="preserve"> </w:t>
      </w:r>
      <w:r w:rsidRPr="00DB0914">
        <w:t>equipped</w:t>
      </w:r>
      <w:r w:rsidR="00841548" w:rsidRPr="00DB0914">
        <w:t xml:space="preserve"> </w:t>
      </w:r>
      <w:r w:rsidRPr="00DB0914">
        <w:t>to</w:t>
      </w:r>
      <w:r w:rsidR="00841548" w:rsidRPr="00DB0914">
        <w:t xml:space="preserve"> </w:t>
      </w:r>
      <w:r w:rsidRPr="00DB0914">
        <w:t>safely</w:t>
      </w:r>
      <w:r w:rsidR="00841548" w:rsidRPr="00DB0914">
        <w:t xml:space="preserve"> </w:t>
      </w:r>
      <w:r w:rsidRPr="00DB0914">
        <w:t>respond</w:t>
      </w:r>
      <w:r w:rsidR="00841548" w:rsidRPr="00DB0914">
        <w:t xml:space="preserve"> </w:t>
      </w:r>
      <w:r w:rsidRPr="00DB0914">
        <w:t>to</w:t>
      </w:r>
      <w:r w:rsidR="00841548" w:rsidRPr="00DB0914">
        <w:t xml:space="preserve"> </w:t>
      </w:r>
      <w:r w:rsidRPr="00DB0914">
        <w:t>demand.</w:t>
      </w:r>
      <w:r w:rsidR="00841548" w:rsidRPr="00DB0914">
        <w:t xml:space="preserve"> </w:t>
      </w:r>
      <w:r w:rsidRPr="00DB0914">
        <w:t>However,</w:t>
      </w:r>
      <w:r w:rsidR="00841548" w:rsidRPr="00DB0914">
        <w:t xml:space="preserve"> </w:t>
      </w:r>
      <w:r w:rsidRPr="00DB0914">
        <w:t>accessing</w:t>
      </w:r>
      <w:r w:rsidR="00841548" w:rsidRPr="00DB0914">
        <w:t xml:space="preserve"> </w:t>
      </w:r>
      <w:r w:rsidRPr="00DB0914">
        <w:t>support</w:t>
      </w:r>
      <w:r w:rsidR="00841548" w:rsidRPr="00DB0914">
        <w:t xml:space="preserve"> </w:t>
      </w:r>
      <w:r w:rsidRPr="00DB0914">
        <w:t>was</w:t>
      </w:r>
      <w:r w:rsidR="00841548" w:rsidRPr="00DB0914">
        <w:t xml:space="preserve"> </w:t>
      </w:r>
      <w:r w:rsidRPr="00DB0914">
        <w:t>challenged</w:t>
      </w:r>
      <w:r w:rsidR="00841548" w:rsidRPr="00DB0914">
        <w:t xml:space="preserve"> </w:t>
      </w:r>
      <w:r w:rsidRPr="00DB0914">
        <w:t>by</w:t>
      </w:r>
      <w:r w:rsidR="00841548" w:rsidRPr="00DB0914">
        <w:t xml:space="preserve"> </w:t>
      </w:r>
      <w:r w:rsidRPr="00DB0914">
        <w:t>the</w:t>
      </w:r>
      <w:r w:rsidR="00841548" w:rsidRPr="00DB0914">
        <w:t xml:space="preserve"> </w:t>
      </w:r>
      <w:r w:rsidRPr="00DB0914">
        <w:t>conditions</w:t>
      </w:r>
      <w:r w:rsidR="00841548" w:rsidRPr="00DB0914">
        <w:t xml:space="preserve"> </w:t>
      </w:r>
      <w:r w:rsidRPr="00DB0914">
        <w:t>of</w:t>
      </w:r>
      <w:r w:rsidR="00841548" w:rsidRPr="00DB0914">
        <w:t xml:space="preserve"> </w:t>
      </w:r>
      <w:r w:rsidRPr="00DB0914">
        <w:t>lockdown,</w:t>
      </w:r>
      <w:r w:rsidR="00841548" w:rsidRPr="00DB0914">
        <w:t xml:space="preserve"> </w:t>
      </w:r>
      <w:r w:rsidRPr="00DB0914">
        <w:t>such</w:t>
      </w:r>
      <w:r w:rsidR="00841548" w:rsidRPr="00DB0914">
        <w:t xml:space="preserve"> </w:t>
      </w:r>
      <w:r w:rsidRPr="00DB0914">
        <w:t>as</w:t>
      </w:r>
      <w:r w:rsidR="00841548" w:rsidRPr="00DB0914">
        <w:t xml:space="preserve"> </w:t>
      </w:r>
      <w:r w:rsidRPr="00DB0914">
        <w:t>a</w:t>
      </w:r>
      <w:r w:rsidR="00841548" w:rsidRPr="00DB0914">
        <w:t xml:space="preserve"> </w:t>
      </w:r>
      <w:r w:rsidRPr="00DB0914">
        <w:t>lack</w:t>
      </w:r>
      <w:r w:rsidR="00841548" w:rsidRPr="00DB0914">
        <w:t xml:space="preserve"> </w:t>
      </w:r>
      <w:r w:rsidRPr="00DB0914">
        <w:t>of</w:t>
      </w:r>
      <w:r w:rsidR="00841548" w:rsidRPr="00DB0914">
        <w:t xml:space="preserve"> </w:t>
      </w:r>
      <w:r w:rsidRPr="00DB0914">
        <w:t>privacy</w:t>
      </w:r>
      <w:r w:rsidR="00841548" w:rsidRPr="00DB0914">
        <w:t xml:space="preserve"> </w:t>
      </w:r>
      <w:r w:rsidRPr="00DB0914">
        <w:t>meaning</w:t>
      </w:r>
      <w:r w:rsidR="00841548" w:rsidRPr="00DB0914">
        <w:t xml:space="preserve"> </w:t>
      </w:r>
      <w:r w:rsidRPr="00DB0914">
        <w:t>that</w:t>
      </w:r>
      <w:r w:rsidR="00841548" w:rsidRPr="00DB0914">
        <w:t xml:space="preserve"> </w:t>
      </w:r>
      <w:r w:rsidRPr="00DB0914">
        <w:t>abusive</w:t>
      </w:r>
      <w:r w:rsidR="00841548" w:rsidRPr="00DB0914">
        <w:t xml:space="preserve"> </w:t>
      </w:r>
      <w:r w:rsidRPr="00DB0914">
        <w:t>or</w:t>
      </w:r>
      <w:r w:rsidR="00841548" w:rsidRPr="00DB0914">
        <w:t xml:space="preserve"> </w:t>
      </w:r>
      <w:r w:rsidRPr="00DB0914">
        <w:t>unsupportive</w:t>
      </w:r>
      <w:r w:rsidR="00841548" w:rsidRPr="00DB0914">
        <w:t xml:space="preserve"> </w:t>
      </w:r>
      <w:r w:rsidRPr="00DB0914">
        <w:t>partners</w:t>
      </w:r>
      <w:r w:rsidR="00841548" w:rsidRPr="00DB0914">
        <w:t xml:space="preserve"> </w:t>
      </w:r>
      <w:r w:rsidRPr="00DB0914">
        <w:t>or</w:t>
      </w:r>
      <w:r w:rsidR="00841548" w:rsidRPr="00DB0914">
        <w:t xml:space="preserve"> </w:t>
      </w:r>
      <w:r w:rsidRPr="00DB0914">
        <w:t>family</w:t>
      </w:r>
      <w:r w:rsidR="00841548" w:rsidRPr="00DB0914">
        <w:t xml:space="preserve"> </w:t>
      </w:r>
      <w:r w:rsidRPr="00DB0914">
        <w:t>members</w:t>
      </w:r>
      <w:r w:rsidR="00841548" w:rsidRPr="00DB0914">
        <w:t xml:space="preserve"> </w:t>
      </w:r>
      <w:r w:rsidRPr="00DB0914">
        <w:t>could</w:t>
      </w:r>
      <w:r w:rsidR="00841548" w:rsidRPr="00DB0914">
        <w:t xml:space="preserve"> </w:t>
      </w:r>
      <w:r w:rsidRPr="00DB0914">
        <w:t>overhear</w:t>
      </w:r>
      <w:r w:rsidR="00841548" w:rsidRPr="00DB0914">
        <w:t xml:space="preserve"> </w:t>
      </w:r>
      <w:r w:rsidRPr="00DB0914">
        <w:t>conversations.</w:t>
      </w:r>
      <w:r w:rsidR="00841548" w:rsidRPr="00DB0914">
        <w:t xml:space="preserve"> </w:t>
      </w:r>
      <w:r w:rsidRPr="00DB0914">
        <w:t>Seeking</w:t>
      </w:r>
      <w:r w:rsidR="00841548" w:rsidRPr="00DB0914">
        <w:t xml:space="preserve"> </w:t>
      </w:r>
      <w:r w:rsidRPr="00DB0914">
        <w:t>help</w:t>
      </w:r>
      <w:r w:rsidR="00841548" w:rsidRPr="00DB0914">
        <w:t xml:space="preserve"> </w:t>
      </w:r>
      <w:r w:rsidRPr="00DB0914">
        <w:t>could</w:t>
      </w:r>
      <w:r w:rsidR="00841548" w:rsidRPr="00DB0914">
        <w:t xml:space="preserve"> </w:t>
      </w:r>
      <w:r w:rsidRPr="00DB0914">
        <w:t>potentially</w:t>
      </w:r>
      <w:r w:rsidR="00841548" w:rsidRPr="00DB0914">
        <w:t xml:space="preserve"> </w:t>
      </w:r>
      <w:r w:rsidRPr="00DB0914">
        <w:t>increase</w:t>
      </w:r>
      <w:r w:rsidR="00841548" w:rsidRPr="00DB0914">
        <w:t xml:space="preserve"> </w:t>
      </w:r>
      <w:r w:rsidRPr="00DB0914">
        <w:t>safety</w:t>
      </w:r>
      <w:r w:rsidR="00841548" w:rsidRPr="00DB0914">
        <w:t xml:space="preserve"> </w:t>
      </w:r>
      <w:r w:rsidRPr="00DB0914">
        <w:t>concerns.</w:t>
      </w:r>
      <w:r w:rsidR="00841548" w:rsidRPr="00DB0914">
        <w:t xml:space="preserve"> </w:t>
      </w:r>
      <w:r w:rsidR="00C61B03" w:rsidRPr="00DB0914">
        <w:t>Many</w:t>
      </w:r>
      <w:r w:rsidR="00841548" w:rsidRPr="00DB0914">
        <w:t xml:space="preserve"> </w:t>
      </w:r>
      <w:r w:rsidR="00C61B03" w:rsidRPr="00DB0914">
        <w:t>of</w:t>
      </w:r>
      <w:r w:rsidR="00841548" w:rsidRPr="00DB0914">
        <w:t xml:space="preserve"> </w:t>
      </w:r>
      <w:r w:rsidR="00C61B03" w:rsidRPr="00DB0914">
        <w:t>the</w:t>
      </w:r>
      <w:r w:rsidR="00841548" w:rsidRPr="00DB0914">
        <w:t xml:space="preserve"> </w:t>
      </w:r>
      <w:r w:rsidR="00C61B03" w:rsidRPr="00DB0914">
        <w:t>helping</w:t>
      </w:r>
      <w:r w:rsidR="00841548" w:rsidRPr="00DB0914">
        <w:t xml:space="preserve"> </w:t>
      </w:r>
      <w:r w:rsidR="00C61B03" w:rsidRPr="00DB0914">
        <w:t>methods</w:t>
      </w:r>
      <w:r w:rsidR="00841548" w:rsidRPr="00DB0914">
        <w:t xml:space="preserve"> </w:t>
      </w:r>
      <w:r w:rsidR="00C61B03" w:rsidRPr="00DB0914">
        <w:t>such</w:t>
      </w:r>
      <w:r w:rsidR="00841548" w:rsidRPr="00DB0914">
        <w:t xml:space="preserve"> </w:t>
      </w:r>
      <w:r w:rsidR="00C61B03" w:rsidRPr="00DB0914">
        <w:t>as</w:t>
      </w:r>
      <w:r w:rsidR="00841548" w:rsidRPr="00DB0914">
        <w:t xml:space="preserve"> </w:t>
      </w:r>
      <w:r w:rsidR="00C61B03" w:rsidRPr="00DB0914">
        <w:t>social</w:t>
      </w:r>
      <w:r w:rsidR="00841548" w:rsidRPr="00DB0914">
        <w:t xml:space="preserve"> </w:t>
      </w:r>
      <w:r w:rsidR="00C61B03" w:rsidRPr="00DB0914">
        <w:t>work,</w:t>
      </w:r>
      <w:r w:rsidR="00841548" w:rsidRPr="00DB0914">
        <w:t xml:space="preserve"> </w:t>
      </w:r>
      <w:r w:rsidR="00C61B03" w:rsidRPr="00DB0914">
        <w:t>youth</w:t>
      </w:r>
      <w:r w:rsidR="00841548" w:rsidRPr="00DB0914">
        <w:t xml:space="preserve"> </w:t>
      </w:r>
      <w:r w:rsidR="00C61B03" w:rsidRPr="00DB0914">
        <w:t>work,</w:t>
      </w:r>
      <w:r w:rsidR="00841548" w:rsidRPr="00DB0914">
        <w:t xml:space="preserve"> </w:t>
      </w:r>
      <w:r w:rsidR="00C61B03" w:rsidRPr="00DB0914">
        <w:t>safety</w:t>
      </w:r>
      <w:r w:rsidR="00841548" w:rsidRPr="00DB0914">
        <w:t xml:space="preserve"> </w:t>
      </w:r>
      <w:r w:rsidR="00C61B03" w:rsidRPr="00DB0914">
        <w:t>services,</w:t>
      </w:r>
      <w:r w:rsidR="00841548" w:rsidRPr="00DB0914">
        <w:t xml:space="preserve"> </w:t>
      </w:r>
      <w:r w:rsidR="00C61B03" w:rsidRPr="00DB0914">
        <w:t>group</w:t>
      </w:r>
      <w:r w:rsidR="00841548" w:rsidRPr="00DB0914">
        <w:t xml:space="preserve"> </w:t>
      </w:r>
      <w:r w:rsidR="00C61B03" w:rsidRPr="00DB0914">
        <w:t>stopping</w:t>
      </w:r>
      <w:r w:rsidR="00841548" w:rsidRPr="00DB0914">
        <w:t xml:space="preserve"> </w:t>
      </w:r>
      <w:r w:rsidR="00C61B03" w:rsidRPr="00DB0914">
        <w:t>violence</w:t>
      </w:r>
      <w:r w:rsidR="00841548" w:rsidRPr="00DB0914">
        <w:t xml:space="preserve"> </w:t>
      </w:r>
      <w:r w:rsidR="00C61B03" w:rsidRPr="00DB0914">
        <w:t>programmes</w:t>
      </w:r>
      <w:r w:rsidR="00841548" w:rsidRPr="00DB0914">
        <w:t xml:space="preserve"> </w:t>
      </w:r>
      <w:r w:rsidR="00C61B03" w:rsidRPr="00DB0914">
        <w:t>are</w:t>
      </w:r>
      <w:r w:rsidR="00841548" w:rsidRPr="00DB0914">
        <w:t xml:space="preserve"> </w:t>
      </w:r>
      <w:r w:rsidR="00C61B03" w:rsidRPr="00DB0914">
        <w:t>designed</w:t>
      </w:r>
      <w:r w:rsidR="00841548" w:rsidRPr="00DB0914">
        <w:t xml:space="preserve"> </w:t>
      </w:r>
      <w:r w:rsidR="00C61B03" w:rsidRPr="00DB0914">
        <w:t>for</w:t>
      </w:r>
      <w:r w:rsidR="00841548" w:rsidRPr="00DB0914">
        <w:t xml:space="preserve"> </w:t>
      </w:r>
      <w:r w:rsidR="00C61B03" w:rsidRPr="00DB0914">
        <w:t>face-to-face</w:t>
      </w:r>
      <w:r w:rsidR="00841548" w:rsidRPr="00DB0914">
        <w:t xml:space="preserve"> </w:t>
      </w:r>
      <w:r w:rsidR="00C61B03" w:rsidRPr="00DB0914">
        <w:t>delivery</w:t>
      </w:r>
      <w:r w:rsidR="00841548" w:rsidRPr="00DB0914">
        <w:t xml:space="preserve"> </w:t>
      </w:r>
      <w:r w:rsidR="00C61B03" w:rsidRPr="00DB0914">
        <w:t>not</w:t>
      </w:r>
      <w:r w:rsidR="00841548" w:rsidRPr="00DB0914">
        <w:t xml:space="preserve"> </w:t>
      </w:r>
      <w:r w:rsidR="00C61B03" w:rsidRPr="00DB0914">
        <w:t>online.</w:t>
      </w:r>
    </w:p>
    <w:p w14:paraId="24E2885D" w14:textId="33387C81" w:rsidR="000947C8" w:rsidRPr="00DB0914" w:rsidRDefault="000947C8" w:rsidP="00BB0C92">
      <w:pPr>
        <w:rPr>
          <w:rFonts w:eastAsia="Calibri"/>
          <w:color w:val="000000" w:themeColor="text1"/>
        </w:rPr>
      </w:pPr>
      <w:r w:rsidRPr="2F86A7AC">
        <w:t>Prior</w:t>
      </w:r>
      <w:r w:rsidR="00841548" w:rsidRPr="2F86A7AC">
        <w:t xml:space="preserve"> </w:t>
      </w:r>
      <w:r w:rsidRPr="2F86A7AC">
        <w:t>to</w:t>
      </w:r>
      <w:r w:rsidR="00841548" w:rsidRPr="2F86A7AC">
        <w:t xml:space="preserve"> </w:t>
      </w:r>
      <w:r w:rsidRPr="2F86A7AC">
        <w:t>the</w:t>
      </w:r>
      <w:r w:rsidR="00841548" w:rsidRPr="2F86A7AC">
        <w:t xml:space="preserve"> </w:t>
      </w:r>
      <w:r w:rsidRPr="2F86A7AC">
        <w:t>COVID-19</w:t>
      </w:r>
      <w:r w:rsidR="00841548" w:rsidRPr="2F86A7AC">
        <w:t xml:space="preserve"> </w:t>
      </w:r>
      <w:r w:rsidRPr="2F86A7AC">
        <w:t>pandemic,</w:t>
      </w:r>
      <w:r w:rsidR="00841548" w:rsidRPr="2F86A7AC">
        <w:t xml:space="preserve"> </w:t>
      </w:r>
      <w:r w:rsidRPr="2F86A7AC">
        <w:t>studies</w:t>
      </w:r>
      <w:r w:rsidR="00841548" w:rsidRPr="2F86A7AC">
        <w:t xml:space="preserve"> </w:t>
      </w:r>
      <w:r w:rsidRPr="2F86A7AC">
        <w:t>indicated</w:t>
      </w:r>
      <w:r w:rsidR="00841548" w:rsidRPr="2F86A7AC">
        <w:t xml:space="preserve"> </w:t>
      </w:r>
      <w:r w:rsidRPr="2F86A7AC">
        <w:t>under-reporting</w:t>
      </w:r>
      <w:r w:rsidR="00841548" w:rsidRPr="2F86A7AC">
        <w:t xml:space="preserve"> </w:t>
      </w:r>
      <w:r w:rsidRPr="2F86A7AC">
        <w:t>of</w:t>
      </w:r>
      <w:r w:rsidR="00841548" w:rsidRPr="2F86A7AC">
        <w:t xml:space="preserve"> </w:t>
      </w:r>
      <w:r w:rsidRPr="2F86A7AC">
        <w:t>family</w:t>
      </w:r>
      <w:r w:rsidR="00841548" w:rsidRPr="2F86A7AC">
        <w:t xml:space="preserve"> </w:t>
      </w:r>
      <w:r w:rsidRPr="2F86A7AC">
        <w:t>violence</w:t>
      </w:r>
      <w:r w:rsidR="00841548" w:rsidRPr="2F86A7AC">
        <w:t xml:space="preserve"> </w:t>
      </w:r>
      <w:r w:rsidRPr="2F86A7AC">
        <w:t>among</w:t>
      </w:r>
      <w:r w:rsidR="00841548" w:rsidRPr="2F86A7AC">
        <w:t xml:space="preserve"> </w:t>
      </w:r>
      <w:r w:rsidRPr="2F86A7AC">
        <w:t>minority</w:t>
      </w:r>
      <w:r w:rsidR="00841548" w:rsidRPr="2F86A7AC">
        <w:t xml:space="preserve"> </w:t>
      </w:r>
      <w:r w:rsidRPr="2F86A7AC">
        <w:t>ethnic</w:t>
      </w:r>
      <w:r w:rsidR="00841548" w:rsidRPr="2F86A7AC">
        <w:t xml:space="preserve"> </w:t>
      </w:r>
      <w:r w:rsidRPr="2F86A7AC">
        <w:t>women</w:t>
      </w:r>
      <w:r w:rsidR="00841548" w:rsidRPr="2F86A7AC">
        <w:t xml:space="preserve"> </w:t>
      </w:r>
      <w:r w:rsidRPr="2F86A7AC">
        <w:t>groups</w:t>
      </w:r>
      <w:r w:rsidR="00841548" w:rsidRPr="2F86A7AC">
        <w:t xml:space="preserve"> </w:t>
      </w:r>
      <w:r w:rsidRPr="2F86A7AC">
        <w:t>in</w:t>
      </w:r>
      <w:r w:rsidR="00841548" w:rsidRPr="2F86A7AC">
        <w:t xml:space="preserve"> </w:t>
      </w:r>
      <w:r w:rsidRPr="2F86A7AC">
        <w:t>Aotearoa,</w:t>
      </w:r>
      <w:r w:rsidR="00841548" w:rsidRPr="2F86A7AC">
        <w:t xml:space="preserve"> </w:t>
      </w:r>
      <w:r w:rsidRPr="2F86A7AC">
        <w:t>particularly</w:t>
      </w:r>
      <w:r w:rsidR="00841548" w:rsidRPr="2F86A7AC">
        <w:t xml:space="preserve"> </w:t>
      </w:r>
      <w:r w:rsidRPr="2F86A7AC">
        <w:t>Asian</w:t>
      </w:r>
      <w:r w:rsidR="00841548" w:rsidRPr="2F86A7AC">
        <w:t xml:space="preserve"> </w:t>
      </w:r>
      <w:r w:rsidRPr="2F86A7AC">
        <w:t>women</w:t>
      </w:r>
      <w:r w:rsidR="00841548" w:rsidRPr="2F86A7AC">
        <w:t xml:space="preserve"> </w:t>
      </w:r>
      <w:r w:rsidRPr="2F86A7AC">
        <w:t>(Webb</w:t>
      </w:r>
      <w:r w:rsidR="00841548" w:rsidRPr="2F86A7AC">
        <w:t xml:space="preserve"> </w:t>
      </w:r>
      <w:r w:rsidRPr="2F86A7AC">
        <w:t>et</w:t>
      </w:r>
      <w:r w:rsidR="00841548" w:rsidRPr="2F86A7AC">
        <w:t xml:space="preserve"> </w:t>
      </w:r>
      <w:r w:rsidRPr="2F86A7AC">
        <w:t>al.,</w:t>
      </w:r>
      <w:r w:rsidR="00841548" w:rsidRPr="2F86A7AC">
        <w:t xml:space="preserve"> </w:t>
      </w:r>
      <w:r w:rsidRPr="2F86A7AC">
        <w:t>2020).</w:t>
      </w:r>
      <w:r w:rsidR="00841548" w:rsidRPr="2F86A7AC">
        <w:t xml:space="preserve"> </w:t>
      </w:r>
      <w:r w:rsidRPr="2F86A7AC">
        <w:t>Barriers</w:t>
      </w:r>
      <w:r w:rsidR="00841548" w:rsidRPr="2F86A7AC">
        <w:t xml:space="preserve"> </w:t>
      </w:r>
      <w:r w:rsidRPr="2F86A7AC">
        <w:t>to</w:t>
      </w:r>
      <w:r w:rsidR="00841548" w:rsidRPr="2F86A7AC">
        <w:t xml:space="preserve"> </w:t>
      </w:r>
      <w:r w:rsidRPr="2F86A7AC">
        <w:t>migrants</w:t>
      </w:r>
      <w:r w:rsidR="00841548" w:rsidRPr="2F86A7AC">
        <w:t xml:space="preserve"> </w:t>
      </w:r>
      <w:r w:rsidRPr="2F86A7AC">
        <w:t>and</w:t>
      </w:r>
      <w:r w:rsidR="00841548" w:rsidRPr="2F86A7AC">
        <w:t xml:space="preserve"> </w:t>
      </w:r>
      <w:r w:rsidRPr="2F86A7AC">
        <w:t>refugees</w:t>
      </w:r>
      <w:r w:rsidR="00841548" w:rsidRPr="2F86A7AC">
        <w:t xml:space="preserve"> </w:t>
      </w:r>
      <w:r w:rsidRPr="2F86A7AC">
        <w:t>accessing</w:t>
      </w:r>
      <w:r w:rsidR="00841548" w:rsidRPr="2F86A7AC">
        <w:t xml:space="preserve"> </w:t>
      </w:r>
      <w:r w:rsidRPr="2F86A7AC">
        <w:t>services</w:t>
      </w:r>
      <w:r w:rsidR="00841548" w:rsidRPr="2F86A7AC">
        <w:t xml:space="preserve"> </w:t>
      </w:r>
      <w:r w:rsidRPr="2F86A7AC">
        <w:t>include</w:t>
      </w:r>
      <w:r w:rsidR="00841548" w:rsidRPr="2F86A7AC">
        <w:t xml:space="preserve"> </w:t>
      </w:r>
      <w:r w:rsidRPr="2F86A7AC">
        <w:t>limited</w:t>
      </w:r>
      <w:r w:rsidR="00841548" w:rsidRPr="2F86A7AC">
        <w:t xml:space="preserve"> </w:t>
      </w:r>
      <w:r w:rsidRPr="2F86A7AC">
        <w:t>knowledge</w:t>
      </w:r>
      <w:r w:rsidR="00841548" w:rsidRPr="2F86A7AC">
        <w:t xml:space="preserve"> </w:t>
      </w:r>
      <w:r w:rsidRPr="2F86A7AC">
        <w:t>of</w:t>
      </w:r>
      <w:r w:rsidR="00841548" w:rsidRPr="2F86A7AC">
        <w:t xml:space="preserve"> </w:t>
      </w:r>
      <w:r w:rsidRPr="2F86A7AC">
        <w:t>available</w:t>
      </w:r>
      <w:r w:rsidR="00841548" w:rsidRPr="2F86A7AC">
        <w:t xml:space="preserve"> </w:t>
      </w:r>
      <w:r w:rsidRPr="2F86A7AC">
        <w:t>services,</w:t>
      </w:r>
      <w:r w:rsidR="00841548" w:rsidRPr="2F86A7AC">
        <w:t xml:space="preserve"> </w:t>
      </w:r>
      <w:r w:rsidRPr="2F86A7AC">
        <w:t>lack</w:t>
      </w:r>
      <w:r w:rsidR="00841548" w:rsidRPr="2F86A7AC">
        <w:t xml:space="preserve"> </w:t>
      </w:r>
      <w:r w:rsidRPr="2F86A7AC">
        <w:t>of</w:t>
      </w:r>
      <w:r w:rsidR="00841548" w:rsidRPr="2F86A7AC">
        <w:t xml:space="preserve"> </w:t>
      </w:r>
      <w:r w:rsidR="50284092" w:rsidRPr="2F86A7AC">
        <w:t>translated</w:t>
      </w:r>
      <w:r w:rsidR="00841548" w:rsidRPr="2F86A7AC">
        <w:t xml:space="preserve"> </w:t>
      </w:r>
      <w:r w:rsidR="0A15452A" w:rsidRPr="2F86A7AC">
        <w:t>material</w:t>
      </w:r>
      <w:r w:rsidR="00841548" w:rsidRPr="2F86A7AC">
        <w:t xml:space="preserve"> </w:t>
      </w:r>
      <w:r w:rsidRPr="2F86A7AC">
        <w:t>and/or</w:t>
      </w:r>
      <w:r w:rsidR="00841548" w:rsidRPr="2F86A7AC">
        <w:t xml:space="preserve"> </w:t>
      </w:r>
      <w:r w:rsidRPr="2F86A7AC">
        <w:t>access</w:t>
      </w:r>
      <w:r w:rsidR="00841548" w:rsidRPr="2F86A7AC">
        <w:t xml:space="preserve"> </w:t>
      </w:r>
      <w:r w:rsidRPr="2F86A7AC">
        <w:t>to</w:t>
      </w:r>
      <w:r w:rsidR="00841548" w:rsidRPr="2F86A7AC">
        <w:t xml:space="preserve"> </w:t>
      </w:r>
      <w:r w:rsidRPr="2F86A7AC">
        <w:t>interpreters,</w:t>
      </w:r>
      <w:r w:rsidR="00841548" w:rsidRPr="2F86A7AC">
        <w:t xml:space="preserve"> </w:t>
      </w:r>
      <w:r w:rsidRPr="2F86A7AC">
        <w:t>lack</w:t>
      </w:r>
      <w:r w:rsidR="00841548" w:rsidRPr="2F86A7AC">
        <w:t xml:space="preserve"> </w:t>
      </w:r>
      <w:r w:rsidRPr="2F86A7AC">
        <w:t>of</w:t>
      </w:r>
      <w:r w:rsidR="00841548" w:rsidRPr="2F86A7AC">
        <w:t xml:space="preserve"> </w:t>
      </w:r>
      <w:r w:rsidRPr="2F86A7AC">
        <w:t>cultural</w:t>
      </w:r>
      <w:r w:rsidR="00841548" w:rsidRPr="2F86A7AC">
        <w:t xml:space="preserve"> </w:t>
      </w:r>
      <w:r w:rsidRPr="2F86A7AC">
        <w:t>support</w:t>
      </w:r>
      <w:r w:rsidR="00841548" w:rsidRPr="2F86A7AC">
        <w:t xml:space="preserve"> </w:t>
      </w:r>
      <w:r w:rsidRPr="2F86A7AC">
        <w:t>and</w:t>
      </w:r>
      <w:r w:rsidR="00841548" w:rsidRPr="2F86A7AC">
        <w:t xml:space="preserve"> </w:t>
      </w:r>
      <w:r w:rsidRPr="2F86A7AC">
        <w:t>experiences</w:t>
      </w:r>
      <w:r w:rsidR="00841548" w:rsidRPr="2F86A7AC">
        <w:t xml:space="preserve"> </w:t>
      </w:r>
      <w:r w:rsidRPr="2F86A7AC">
        <w:t>of</w:t>
      </w:r>
      <w:r w:rsidR="00841548" w:rsidRPr="2F86A7AC">
        <w:t xml:space="preserve"> </w:t>
      </w:r>
      <w:r w:rsidRPr="2F86A7AC">
        <w:t>racism</w:t>
      </w:r>
      <w:r w:rsidR="00841548" w:rsidRPr="2F86A7AC">
        <w:t xml:space="preserve"> </w:t>
      </w:r>
      <w:r w:rsidRPr="2F86A7AC">
        <w:t>and</w:t>
      </w:r>
      <w:r w:rsidR="00841548" w:rsidRPr="2F86A7AC">
        <w:t xml:space="preserve"> </w:t>
      </w:r>
      <w:r w:rsidRPr="2F86A7AC">
        <w:t>discrimination</w:t>
      </w:r>
      <w:r w:rsidR="00841548" w:rsidRPr="2F86A7AC">
        <w:t xml:space="preserve"> </w:t>
      </w:r>
      <w:r w:rsidRPr="2F86A7AC">
        <w:t>(Webb</w:t>
      </w:r>
      <w:r w:rsidR="00841548" w:rsidRPr="2F86A7AC">
        <w:t xml:space="preserve"> </w:t>
      </w:r>
      <w:r w:rsidRPr="2F86A7AC">
        <w:t>et</w:t>
      </w:r>
      <w:r w:rsidR="00841548" w:rsidRPr="2F86A7AC">
        <w:t xml:space="preserve"> </w:t>
      </w:r>
      <w:r w:rsidRPr="2F86A7AC">
        <w:t>al.,</w:t>
      </w:r>
      <w:r w:rsidR="00841548" w:rsidRPr="2F86A7AC">
        <w:t xml:space="preserve"> </w:t>
      </w:r>
      <w:r w:rsidRPr="2F86A7AC">
        <w:t>2020;</w:t>
      </w:r>
      <w:r w:rsidR="00841548" w:rsidRPr="2F86A7AC">
        <w:t xml:space="preserve"> </w:t>
      </w:r>
      <w:r w:rsidRPr="2F86A7AC">
        <w:t>Zhu,</w:t>
      </w:r>
      <w:r w:rsidR="00841548" w:rsidRPr="2F86A7AC">
        <w:t xml:space="preserve"> </w:t>
      </w:r>
      <w:r w:rsidRPr="2F86A7AC">
        <w:t>2021).</w:t>
      </w:r>
      <w:r w:rsidR="00841548" w:rsidRPr="2F86A7AC">
        <w:t xml:space="preserve"> </w:t>
      </w:r>
      <w:r w:rsidR="00C2493E" w:rsidRPr="2F86A7AC">
        <w:t>Shakti Community Council</w:t>
      </w:r>
      <w:r w:rsidR="00BA7776" w:rsidRPr="2F86A7AC">
        <w:t xml:space="preserve">, who provide specialist, culturally competent, support services, including </w:t>
      </w:r>
      <w:r w:rsidR="003434E6" w:rsidRPr="2F86A7AC">
        <w:t>family violence support services,</w:t>
      </w:r>
      <w:r w:rsidR="00BA7776" w:rsidRPr="2F86A7AC">
        <w:t xml:space="preserve"> for women, children and families of Asian, African and Middle Eastern origin</w:t>
      </w:r>
      <w:r w:rsidR="003434E6" w:rsidRPr="2F86A7AC">
        <w:t xml:space="preserve">, </w:t>
      </w:r>
      <w:r w:rsidR="00BD3367" w:rsidRPr="2F86A7AC">
        <w:t>found that COVID-19 highlighted some extreme vulnerabilities for migrant and refugee women</w:t>
      </w:r>
      <w:r w:rsidR="00486C34" w:rsidRPr="2F86A7AC">
        <w:t>. Th</w:t>
      </w:r>
      <w:r w:rsidR="00C30440" w:rsidRPr="2F86A7AC">
        <w:t>is</w:t>
      </w:r>
      <w:r w:rsidR="00486C34" w:rsidRPr="2F86A7AC">
        <w:t xml:space="preserve"> included </w:t>
      </w:r>
      <w:r w:rsidR="00335824" w:rsidRPr="2F86A7AC">
        <w:t>heightened</w:t>
      </w:r>
      <w:r w:rsidR="00486C34" w:rsidRPr="2F86A7AC">
        <w:t xml:space="preserve"> </w:t>
      </w:r>
      <w:r w:rsidR="001C74F6" w:rsidRPr="2F86A7AC">
        <w:t>susceptibility to abuse and violence</w:t>
      </w:r>
      <w:r w:rsidR="006D3C44" w:rsidRPr="2F86A7AC">
        <w:t xml:space="preserve"> with perpetrators home more</w:t>
      </w:r>
      <w:r w:rsidR="00C30440" w:rsidRPr="2F86A7AC">
        <w:t xml:space="preserve">, and </w:t>
      </w:r>
      <w:r w:rsidR="00335824" w:rsidRPr="2F86A7AC">
        <w:t>increased difficulty accessing help</w:t>
      </w:r>
      <w:r w:rsidR="001C74F6" w:rsidRPr="2F86A7AC">
        <w:t xml:space="preserve"> for women who do not have proficiency in English and do not drive</w:t>
      </w:r>
      <w:r w:rsidR="00645DE7" w:rsidRPr="2F86A7AC">
        <w:t>, along with it being harder to access phones to make calls for help</w:t>
      </w:r>
      <w:r w:rsidR="00335824" w:rsidRPr="2F86A7AC">
        <w:t xml:space="preserve"> (Shakti, 2020)</w:t>
      </w:r>
      <w:r w:rsidR="00905C9A" w:rsidRPr="2F86A7AC">
        <w:t xml:space="preserve">. </w:t>
      </w:r>
      <w:r w:rsidR="27478E4A" w:rsidRPr="2F86A7AC">
        <w:t>Other a</w:t>
      </w:r>
      <w:r w:rsidR="009D74CA" w:rsidRPr="2F86A7AC">
        <w:t>dvocacy</w:t>
      </w:r>
      <w:r w:rsidR="00841548" w:rsidRPr="2F86A7AC">
        <w:t xml:space="preserve"> </w:t>
      </w:r>
      <w:r w:rsidR="009D74CA" w:rsidRPr="2F86A7AC">
        <w:t>groups</w:t>
      </w:r>
      <w:r w:rsidR="00841548" w:rsidRPr="2F86A7AC">
        <w:t xml:space="preserve"> </w:t>
      </w:r>
      <w:r w:rsidR="009D74CA" w:rsidRPr="2F86A7AC">
        <w:t>reflected</w:t>
      </w:r>
      <w:r w:rsidR="00841548" w:rsidRPr="2F86A7AC">
        <w:t xml:space="preserve"> </w:t>
      </w:r>
      <w:r w:rsidR="009D74CA" w:rsidRPr="2F86A7AC">
        <w:t>the</w:t>
      </w:r>
      <w:r w:rsidR="00841548" w:rsidRPr="2F86A7AC">
        <w:t xml:space="preserve"> </w:t>
      </w:r>
      <w:r w:rsidR="009D74CA" w:rsidRPr="2F86A7AC">
        <w:t>same</w:t>
      </w:r>
      <w:r w:rsidR="00841548" w:rsidRPr="2F86A7AC">
        <w:t xml:space="preserve"> </w:t>
      </w:r>
      <w:r w:rsidR="009D74CA" w:rsidRPr="2F86A7AC">
        <w:t>concerns</w:t>
      </w:r>
      <w:r w:rsidR="00841548" w:rsidRPr="2F86A7AC">
        <w:t xml:space="preserve"> </w:t>
      </w:r>
      <w:r w:rsidR="009D74CA" w:rsidRPr="2F86A7AC">
        <w:t>and</w:t>
      </w:r>
      <w:r w:rsidR="00841548" w:rsidRPr="2F86A7AC">
        <w:t xml:space="preserve"> </w:t>
      </w:r>
      <w:r w:rsidR="009D74CA" w:rsidRPr="2F86A7AC">
        <w:t>challenges</w:t>
      </w:r>
      <w:r w:rsidR="00057C1F" w:rsidRPr="2F86A7AC">
        <w:t>.</w:t>
      </w:r>
      <w:r w:rsidR="00841548" w:rsidRPr="2F86A7AC">
        <w:t xml:space="preserve"> </w:t>
      </w:r>
      <w:r w:rsidR="00057C1F" w:rsidRPr="2F86A7AC">
        <w:t>They</w:t>
      </w:r>
      <w:r w:rsidR="00841548" w:rsidRPr="2F86A7AC">
        <w:t xml:space="preserve"> </w:t>
      </w:r>
      <w:r w:rsidR="009D74CA" w:rsidRPr="2F86A7AC">
        <w:t>told</w:t>
      </w:r>
      <w:r w:rsidR="00841548" w:rsidRPr="2F86A7AC">
        <w:t xml:space="preserve"> </w:t>
      </w:r>
      <w:r w:rsidR="009D74CA" w:rsidRPr="2F86A7AC">
        <w:t>us</w:t>
      </w:r>
      <w:r w:rsidR="00841548" w:rsidRPr="2F86A7AC">
        <w:t xml:space="preserve"> </w:t>
      </w:r>
      <w:r w:rsidR="009D74CA" w:rsidRPr="2F86A7AC">
        <w:t>about</w:t>
      </w:r>
      <w:r w:rsidR="00841548" w:rsidRPr="2F86A7AC">
        <w:t xml:space="preserve"> </w:t>
      </w:r>
      <w:r w:rsidR="009D74CA" w:rsidRPr="2F86A7AC">
        <w:t>particularly</w:t>
      </w:r>
      <w:r w:rsidR="00841548" w:rsidRPr="2F86A7AC">
        <w:t xml:space="preserve"> </w:t>
      </w:r>
      <w:r w:rsidR="009D74CA" w:rsidRPr="2F86A7AC">
        <w:t>difficult</w:t>
      </w:r>
      <w:r w:rsidR="00841548" w:rsidRPr="2F86A7AC">
        <w:t xml:space="preserve"> </w:t>
      </w:r>
      <w:r w:rsidR="009D74CA" w:rsidRPr="2F86A7AC">
        <w:t>experiences</w:t>
      </w:r>
      <w:r w:rsidR="00841548" w:rsidRPr="2F86A7AC">
        <w:t xml:space="preserve"> </w:t>
      </w:r>
      <w:r w:rsidR="009D74CA" w:rsidRPr="2F86A7AC">
        <w:t>for</w:t>
      </w:r>
      <w:r w:rsidR="00841548" w:rsidRPr="2F86A7AC">
        <w:t xml:space="preserve"> </w:t>
      </w:r>
      <w:r w:rsidR="009D74CA" w:rsidRPr="2F86A7AC">
        <w:t>members</w:t>
      </w:r>
      <w:r w:rsidR="00841548" w:rsidRPr="2F86A7AC">
        <w:t xml:space="preserve"> </w:t>
      </w:r>
      <w:r w:rsidR="009D74CA" w:rsidRPr="2F86A7AC">
        <w:t>of</w:t>
      </w:r>
      <w:r w:rsidR="00841548" w:rsidRPr="2F86A7AC">
        <w:t xml:space="preserve"> </w:t>
      </w:r>
      <w:r w:rsidR="009D74CA" w:rsidRPr="2F86A7AC">
        <w:t>migrant</w:t>
      </w:r>
      <w:r w:rsidR="00841548" w:rsidRPr="2F86A7AC">
        <w:t xml:space="preserve"> </w:t>
      </w:r>
      <w:r w:rsidR="009D74CA" w:rsidRPr="2F86A7AC">
        <w:t>and</w:t>
      </w:r>
      <w:r w:rsidR="00841548" w:rsidRPr="2F86A7AC">
        <w:t xml:space="preserve"> </w:t>
      </w:r>
      <w:r w:rsidR="009D74CA" w:rsidRPr="2F86A7AC">
        <w:t>refugee</w:t>
      </w:r>
      <w:r w:rsidR="00841548" w:rsidRPr="2F86A7AC">
        <w:t xml:space="preserve"> </w:t>
      </w:r>
      <w:r w:rsidR="009D74CA" w:rsidRPr="2F86A7AC">
        <w:t>communities</w:t>
      </w:r>
      <w:r w:rsidR="00057C1F" w:rsidRPr="2F86A7AC">
        <w:t>,</w:t>
      </w:r>
      <w:r w:rsidR="00841548" w:rsidRPr="2F86A7AC">
        <w:t xml:space="preserve"> </w:t>
      </w:r>
      <w:r w:rsidR="00057C1F" w:rsidRPr="2F86A7AC">
        <w:t>and</w:t>
      </w:r>
      <w:r w:rsidR="00841548" w:rsidRPr="2F86A7AC">
        <w:t xml:space="preserve"> </w:t>
      </w:r>
      <w:r w:rsidRPr="00646227">
        <w:rPr>
          <w:rFonts w:eastAsia="Calibri"/>
          <w:color w:val="auto"/>
        </w:rPr>
        <w:t>pointed</w:t>
      </w:r>
      <w:r w:rsidR="00841548" w:rsidRPr="00646227">
        <w:rPr>
          <w:rFonts w:eastAsia="Calibri"/>
          <w:color w:val="auto"/>
        </w:rPr>
        <w:t xml:space="preserve"> </w:t>
      </w:r>
      <w:r w:rsidRPr="00646227">
        <w:rPr>
          <w:rFonts w:eastAsia="Calibri"/>
          <w:color w:val="auto"/>
        </w:rPr>
        <w:t>to</w:t>
      </w:r>
      <w:r w:rsidR="00841548" w:rsidRPr="00646227">
        <w:rPr>
          <w:rFonts w:eastAsia="Calibri"/>
          <w:color w:val="auto"/>
        </w:rPr>
        <w:t xml:space="preserve"> </w:t>
      </w:r>
      <w:r w:rsidRPr="00646227">
        <w:rPr>
          <w:rFonts w:eastAsia="Calibri"/>
          <w:color w:val="auto"/>
        </w:rPr>
        <w:t>the</w:t>
      </w:r>
      <w:r w:rsidR="00841548" w:rsidRPr="00646227">
        <w:rPr>
          <w:rFonts w:eastAsia="Calibri"/>
          <w:color w:val="auto"/>
        </w:rPr>
        <w:t xml:space="preserve"> </w:t>
      </w:r>
      <w:r w:rsidRPr="2F86A7AC">
        <w:t>courage</w:t>
      </w:r>
      <w:r w:rsidR="00841548" w:rsidRPr="2F86A7AC">
        <w:t xml:space="preserve"> </w:t>
      </w:r>
      <w:r w:rsidRPr="2F86A7AC">
        <w:t>and</w:t>
      </w:r>
      <w:r w:rsidR="00841548" w:rsidRPr="2F86A7AC">
        <w:t xml:space="preserve"> </w:t>
      </w:r>
      <w:r w:rsidRPr="2F86A7AC">
        <w:t>effort</w:t>
      </w:r>
      <w:r w:rsidR="00841548" w:rsidRPr="2F86A7AC">
        <w:t xml:space="preserve"> </w:t>
      </w:r>
      <w:r w:rsidRPr="2F86A7AC">
        <w:t>it</w:t>
      </w:r>
      <w:r w:rsidR="00841548" w:rsidRPr="2F86A7AC">
        <w:t xml:space="preserve"> </w:t>
      </w:r>
      <w:r w:rsidRPr="2F86A7AC">
        <w:t>took</w:t>
      </w:r>
      <w:r w:rsidR="00841548" w:rsidRPr="2F86A7AC">
        <w:t xml:space="preserve"> </w:t>
      </w:r>
      <w:r w:rsidRPr="2F86A7AC">
        <w:t>migrant</w:t>
      </w:r>
      <w:r w:rsidR="00841548" w:rsidRPr="2F86A7AC">
        <w:t xml:space="preserve"> </w:t>
      </w:r>
      <w:r w:rsidRPr="2F86A7AC">
        <w:t>and</w:t>
      </w:r>
      <w:r w:rsidR="00841548" w:rsidRPr="2F86A7AC">
        <w:t xml:space="preserve"> </w:t>
      </w:r>
      <w:r w:rsidRPr="2F86A7AC">
        <w:t>refugees</w:t>
      </w:r>
      <w:r w:rsidR="00841548" w:rsidRPr="2F86A7AC">
        <w:t xml:space="preserve"> </w:t>
      </w:r>
      <w:r w:rsidRPr="2F86A7AC">
        <w:t>to</w:t>
      </w:r>
      <w:r w:rsidR="00841548" w:rsidRPr="2F86A7AC">
        <w:t xml:space="preserve"> </w:t>
      </w:r>
      <w:r w:rsidRPr="2F86A7AC">
        <w:t>ask</w:t>
      </w:r>
      <w:r w:rsidR="00841548" w:rsidRPr="2F86A7AC">
        <w:t xml:space="preserve"> </w:t>
      </w:r>
      <w:r w:rsidRPr="2F86A7AC">
        <w:t>for</w:t>
      </w:r>
      <w:r w:rsidR="00841548" w:rsidRPr="2F86A7AC">
        <w:t xml:space="preserve"> </w:t>
      </w:r>
      <w:r w:rsidRPr="2F86A7AC">
        <w:t>help</w:t>
      </w:r>
      <w:r w:rsidR="00841548" w:rsidRPr="2F86A7AC">
        <w:t xml:space="preserve"> </w:t>
      </w:r>
      <w:r w:rsidR="3CEA188C" w:rsidRPr="2F86A7AC">
        <w:t>with</w:t>
      </w:r>
      <w:r w:rsidR="00841548" w:rsidRPr="2F86A7AC">
        <w:t xml:space="preserve"> </w:t>
      </w:r>
      <w:r w:rsidR="3CEA188C" w:rsidRPr="2F86A7AC">
        <w:t>family</w:t>
      </w:r>
      <w:r w:rsidR="00841548" w:rsidRPr="2F86A7AC">
        <w:t xml:space="preserve"> </w:t>
      </w:r>
      <w:r w:rsidR="3CEA188C" w:rsidRPr="2F86A7AC">
        <w:t>violence,</w:t>
      </w:r>
      <w:r w:rsidR="00841548" w:rsidRPr="2F86A7AC">
        <w:t xml:space="preserve"> </w:t>
      </w:r>
      <w:r w:rsidRPr="2F86A7AC">
        <w:t>from</w:t>
      </w:r>
      <w:r w:rsidR="00841548" w:rsidRPr="2F86A7AC">
        <w:t xml:space="preserve"> </w:t>
      </w:r>
      <w:r w:rsidRPr="2F86A7AC">
        <w:t>outside</w:t>
      </w:r>
      <w:r w:rsidR="00841548" w:rsidRPr="2F86A7AC">
        <w:t xml:space="preserve"> </w:t>
      </w:r>
      <w:r w:rsidRPr="2F86A7AC">
        <w:t>their</w:t>
      </w:r>
      <w:r w:rsidR="00841548" w:rsidRPr="2F86A7AC">
        <w:t xml:space="preserve"> </w:t>
      </w:r>
      <w:r w:rsidRPr="2F86A7AC">
        <w:t>community,</w:t>
      </w:r>
      <w:r w:rsidR="00841548" w:rsidRPr="2F86A7AC">
        <w:t xml:space="preserve"> </w:t>
      </w:r>
      <w:r w:rsidRPr="2F86A7AC">
        <w:t>only</w:t>
      </w:r>
      <w:r w:rsidR="00841548" w:rsidRPr="2F86A7AC">
        <w:t xml:space="preserve"> </w:t>
      </w:r>
      <w:r w:rsidRPr="2F86A7AC">
        <w:t>for</w:t>
      </w:r>
      <w:r w:rsidR="00841548" w:rsidRPr="2F86A7AC">
        <w:t xml:space="preserve"> </w:t>
      </w:r>
      <w:r w:rsidRPr="2F86A7AC">
        <w:t>this</w:t>
      </w:r>
      <w:r w:rsidR="00841548" w:rsidRPr="2F86A7AC">
        <w:t xml:space="preserve"> </w:t>
      </w:r>
      <w:r w:rsidRPr="2F86A7AC">
        <w:t>to</w:t>
      </w:r>
      <w:r w:rsidR="00841548" w:rsidRPr="2F86A7AC">
        <w:t xml:space="preserve"> </w:t>
      </w:r>
      <w:r w:rsidRPr="2F86A7AC">
        <w:t>be</w:t>
      </w:r>
      <w:r w:rsidR="00841548" w:rsidRPr="2F86A7AC">
        <w:t xml:space="preserve"> </w:t>
      </w:r>
      <w:r w:rsidRPr="2F86A7AC">
        <w:t>unsuccessful.</w:t>
      </w:r>
      <w:r w:rsidR="00841548" w:rsidRPr="2F86A7AC">
        <w:t xml:space="preserve"> </w:t>
      </w:r>
      <w:r w:rsidRPr="2F86A7AC">
        <w:t>They</w:t>
      </w:r>
      <w:r w:rsidR="00841548" w:rsidRPr="2F86A7AC">
        <w:t xml:space="preserve"> </w:t>
      </w:r>
      <w:r w:rsidRPr="2F86A7AC">
        <w:t>described</w:t>
      </w:r>
      <w:r w:rsidR="00841548" w:rsidRPr="2F86A7AC">
        <w:t xml:space="preserve"> </w:t>
      </w:r>
      <w:r w:rsidRPr="2F86A7AC">
        <w:t>people</w:t>
      </w:r>
      <w:r w:rsidR="00841548" w:rsidRPr="2F86A7AC">
        <w:t xml:space="preserve"> </w:t>
      </w:r>
      <w:r w:rsidRPr="2F86A7AC">
        <w:t>failing</w:t>
      </w:r>
      <w:r w:rsidR="00841548" w:rsidRPr="2F86A7AC">
        <w:t xml:space="preserve"> </w:t>
      </w:r>
      <w:r w:rsidRPr="2F86A7AC">
        <w:t>to</w:t>
      </w:r>
      <w:r w:rsidR="00841548" w:rsidRPr="2F86A7AC">
        <w:t xml:space="preserve"> </w:t>
      </w:r>
      <w:r w:rsidRPr="2F86A7AC">
        <w:t>access</w:t>
      </w:r>
      <w:r w:rsidR="00841548" w:rsidRPr="2F86A7AC">
        <w:t xml:space="preserve"> </w:t>
      </w:r>
      <w:r w:rsidRPr="2F86A7AC">
        <w:t>services</w:t>
      </w:r>
      <w:r w:rsidR="00841548" w:rsidRPr="2F86A7AC">
        <w:t xml:space="preserve"> </w:t>
      </w:r>
      <w:r w:rsidRPr="2F86A7AC">
        <w:t>(including</w:t>
      </w:r>
      <w:r w:rsidR="00841548" w:rsidRPr="2F86A7AC">
        <w:t xml:space="preserve"> </w:t>
      </w:r>
      <w:r w:rsidRPr="2F86A7AC">
        <w:t>family</w:t>
      </w:r>
      <w:r w:rsidR="00841548" w:rsidRPr="2F86A7AC">
        <w:t xml:space="preserve"> </w:t>
      </w:r>
      <w:r w:rsidRPr="2F86A7AC">
        <w:t>violence</w:t>
      </w:r>
      <w:r w:rsidR="00841548" w:rsidRPr="2F86A7AC">
        <w:t xml:space="preserve"> </w:t>
      </w:r>
      <w:r w:rsidRPr="2F86A7AC">
        <w:t>and</w:t>
      </w:r>
      <w:r w:rsidR="00841548" w:rsidRPr="2F86A7AC">
        <w:t xml:space="preserve"> </w:t>
      </w:r>
      <w:r w:rsidRPr="2F86A7AC">
        <w:t>mental</w:t>
      </w:r>
      <w:r w:rsidR="00841548" w:rsidRPr="2F86A7AC">
        <w:t xml:space="preserve"> </w:t>
      </w:r>
      <w:r w:rsidRPr="2F86A7AC">
        <w:t>health</w:t>
      </w:r>
      <w:r w:rsidR="00841548" w:rsidRPr="2F86A7AC">
        <w:t xml:space="preserve"> </w:t>
      </w:r>
      <w:r w:rsidRPr="2F86A7AC">
        <w:t>services)</w:t>
      </w:r>
      <w:r w:rsidR="00841548" w:rsidRPr="2F86A7AC">
        <w:t xml:space="preserve"> </w:t>
      </w:r>
      <w:r w:rsidRPr="2F86A7AC">
        <w:t>due</w:t>
      </w:r>
      <w:r w:rsidR="00841548" w:rsidRPr="2F86A7AC">
        <w:t xml:space="preserve"> </w:t>
      </w:r>
      <w:r w:rsidRPr="2F86A7AC">
        <w:t>to</w:t>
      </w:r>
      <w:r w:rsidR="00841548" w:rsidRPr="2F86A7AC">
        <w:t xml:space="preserve"> </w:t>
      </w:r>
      <w:r w:rsidRPr="2F86A7AC">
        <w:t>difficulties</w:t>
      </w:r>
      <w:r w:rsidR="00841548" w:rsidRPr="2F86A7AC">
        <w:t xml:space="preserve"> </w:t>
      </w:r>
      <w:r w:rsidRPr="2F86A7AC">
        <w:t>with</w:t>
      </w:r>
      <w:r w:rsidR="00841548" w:rsidRPr="2F86A7AC">
        <w:t xml:space="preserve"> </w:t>
      </w:r>
      <w:r w:rsidRPr="2F86A7AC">
        <w:t>communication</w:t>
      </w:r>
      <w:r w:rsidR="00841548" w:rsidRPr="2F86A7AC">
        <w:t xml:space="preserve"> </w:t>
      </w:r>
      <w:r w:rsidRPr="2F86A7AC">
        <w:t>and</w:t>
      </w:r>
      <w:r w:rsidR="00841548" w:rsidRPr="2F86A7AC">
        <w:t xml:space="preserve"> </w:t>
      </w:r>
      <w:r w:rsidRPr="2F86A7AC">
        <w:t>lack</w:t>
      </w:r>
      <w:r w:rsidR="00841548" w:rsidRPr="2F86A7AC">
        <w:t xml:space="preserve"> </w:t>
      </w:r>
      <w:r w:rsidRPr="2F86A7AC">
        <w:t>of</w:t>
      </w:r>
      <w:r w:rsidR="00841548" w:rsidRPr="2F86A7AC">
        <w:t xml:space="preserve"> </w:t>
      </w:r>
      <w:r w:rsidRPr="2F86A7AC">
        <w:t>cultural</w:t>
      </w:r>
      <w:r w:rsidR="00841548" w:rsidRPr="2F86A7AC">
        <w:t xml:space="preserve"> </w:t>
      </w:r>
      <w:r w:rsidRPr="2F86A7AC">
        <w:t>competency</w:t>
      </w:r>
      <w:r w:rsidR="00841548" w:rsidRPr="2F86A7AC">
        <w:t xml:space="preserve"> </w:t>
      </w:r>
      <w:r w:rsidRPr="2F86A7AC">
        <w:t>and</w:t>
      </w:r>
      <w:r w:rsidR="00841548" w:rsidRPr="2F86A7AC">
        <w:t xml:space="preserve"> </w:t>
      </w:r>
      <w:r w:rsidRPr="2F86A7AC">
        <w:t>understanding</w:t>
      </w:r>
      <w:r w:rsidR="00841548" w:rsidRPr="2F86A7AC">
        <w:t xml:space="preserve"> </w:t>
      </w:r>
      <w:r w:rsidRPr="2F86A7AC">
        <w:t>on</w:t>
      </w:r>
      <w:r w:rsidR="00841548" w:rsidRPr="2F86A7AC">
        <w:t xml:space="preserve"> </w:t>
      </w:r>
      <w:r w:rsidRPr="2F86A7AC">
        <w:t>the</w:t>
      </w:r>
      <w:r w:rsidR="00841548" w:rsidRPr="2F86A7AC">
        <w:t xml:space="preserve"> </w:t>
      </w:r>
      <w:r w:rsidRPr="2F86A7AC">
        <w:t>part</w:t>
      </w:r>
      <w:r w:rsidR="00841548" w:rsidRPr="2F86A7AC">
        <w:t xml:space="preserve"> </w:t>
      </w:r>
      <w:r w:rsidRPr="2F86A7AC">
        <w:t>of</w:t>
      </w:r>
      <w:r w:rsidR="00841548" w:rsidRPr="2F86A7AC">
        <w:t xml:space="preserve"> </w:t>
      </w:r>
      <w:r w:rsidRPr="2F86A7AC">
        <w:t>those</w:t>
      </w:r>
      <w:r w:rsidR="00841548" w:rsidRPr="2F86A7AC">
        <w:t xml:space="preserve"> </w:t>
      </w:r>
      <w:r w:rsidRPr="2F86A7AC">
        <w:t>being</w:t>
      </w:r>
      <w:r w:rsidR="00841548" w:rsidRPr="2F86A7AC">
        <w:t xml:space="preserve"> </w:t>
      </w:r>
      <w:r w:rsidRPr="2F86A7AC">
        <w:t>contacted.</w:t>
      </w:r>
      <w:r w:rsidR="00841548" w:rsidRPr="2F86A7AC">
        <w:t xml:space="preserve"> </w:t>
      </w:r>
    </w:p>
    <w:p w14:paraId="24FB3659" w14:textId="3ADEE03E" w:rsidR="000947C8" w:rsidRPr="00DB0914" w:rsidRDefault="000947C8" w:rsidP="00BB0C92">
      <w:r w:rsidRPr="00DB0914">
        <w:t>Women’s</w:t>
      </w:r>
      <w:r w:rsidR="00841548" w:rsidRPr="00DB0914">
        <w:t xml:space="preserve"> </w:t>
      </w:r>
      <w:r w:rsidR="297F5723" w:rsidRPr="00DB0914">
        <w:t>Refuges</w:t>
      </w:r>
      <w:r w:rsidR="00841548" w:rsidRPr="00DB0914">
        <w:t xml:space="preserve"> </w:t>
      </w:r>
      <w:r w:rsidRPr="00DB0914">
        <w:t>reported</w:t>
      </w:r>
      <w:r w:rsidR="00841548" w:rsidRPr="00DB0914">
        <w:t xml:space="preserve"> </w:t>
      </w:r>
      <w:r w:rsidRPr="00DB0914">
        <w:t>demand</w:t>
      </w:r>
      <w:r w:rsidR="00841548" w:rsidRPr="00DB0914">
        <w:t xml:space="preserve"> </w:t>
      </w:r>
      <w:r w:rsidRPr="00DB0914">
        <w:t>for</w:t>
      </w:r>
      <w:r w:rsidR="00841548" w:rsidRPr="00DB0914">
        <w:t xml:space="preserve"> </w:t>
      </w:r>
      <w:r w:rsidRPr="00DB0914">
        <w:t>safe</w:t>
      </w:r>
      <w:r w:rsidR="00841548" w:rsidRPr="00DB0914">
        <w:t xml:space="preserve"> </w:t>
      </w:r>
      <w:r w:rsidRPr="00DB0914">
        <w:t>houses</w:t>
      </w:r>
      <w:r w:rsidR="00841548" w:rsidRPr="00DB0914">
        <w:t xml:space="preserve"> </w:t>
      </w:r>
      <w:r w:rsidRPr="00DB0914">
        <w:t>in</w:t>
      </w:r>
      <w:r w:rsidR="00841548" w:rsidRPr="00DB0914">
        <w:t xml:space="preserve"> </w:t>
      </w:r>
      <w:r w:rsidRPr="00DB0914">
        <w:t>the</w:t>
      </w:r>
      <w:r w:rsidR="00841548" w:rsidRPr="00DB0914">
        <w:t xml:space="preserve"> </w:t>
      </w:r>
      <w:r w:rsidRPr="00DB0914">
        <w:t>first</w:t>
      </w:r>
      <w:r w:rsidR="00841548" w:rsidRPr="00DB0914">
        <w:t xml:space="preserve"> </w:t>
      </w:r>
      <w:r w:rsidRPr="00DB0914">
        <w:t>lockdown</w:t>
      </w:r>
      <w:r w:rsidR="00841548" w:rsidRPr="00DB0914">
        <w:t xml:space="preserve"> </w:t>
      </w:r>
      <w:r w:rsidRPr="00DB0914">
        <w:t>was</w:t>
      </w:r>
      <w:r w:rsidR="00841548" w:rsidRPr="00DB0914">
        <w:t xml:space="preserve"> </w:t>
      </w:r>
      <w:r w:rsidRPr="00DB0914">
        <w:t>consistent</w:t>
      </w:r>
      <w:r w:rsidR="00841548" w:rsidRPr="00DB0914">
        <w:t xml:space="preserve"> </w:t>
      </w:r>
      <w:r w:rsidRPr="00DB0914">
        <w:t>with</w:t>
      </w:r>
      <w:r w:rsidR="00841548" w:rsidRPr="00DB0914">
        <w:t xml:space="preserve"> </w:t>
      </w:r>
      <w:r w:rsidRPr="00DB0914">
        <w:t>pre-COVID-19</w:t>
      </w:r>
      <w:r w:rsidR="00841548" w:rsidRPr="00DB0914">
        <w:t xml:space="preserve"> </w:t>
      </w:r>
      <w:r w:rsidRPr="00DB0914">
        <w:t>demand</w:t>
      </w:r>
      <w:r w:rsidR="02EF657A" w:rsidRPr="00DB0914">
        <w:t>.</w:t>
      </w:r>
      <w:r w:rsidR="00841548" w:rsidRPr="00DB0914">
        <w:t xml:space="preserve"> </w:t>
      </w:r>
      <w:r w:rsidR="681166CF" w:rsidRPr="00DB0914">
        <w:t>However</w:t>
      </w:r>
      <w:r w:rsidR="0E0781E3" w:rsidRPr="00DB0914">
        <w:t>,</w:t>
      </w:r>
      <w:r w:rsidR="00841548" w:rsidRPr="00DB0914">
        <w:t xml:space="preserve"> </w:t>
      </w:r>
      <w:r w:rsidRPr="00DB0914">
        <w:t>meeting</w:t>
      </w:r>
      <w:r w:rsidR="00841548" w:rsidRPr="00DB0914">
        <w:t xml:space="preserve"> </w:t>
      </w:r>
      <w:r w:rsidRPr="00DB0914">
        <w:t>that</w:t>
      </w:r>
      <w:r w:rsidR="00841548" w:rsidRPr="00DB0914">
        <w:t xml:space="preserve"> </w:t>
      </w:r>
      <w:r w:rsidRPr="00DB0914">
        <w:t>demand</w:t>
      </w:r>
      <w:r w:rsidR="00841548" w:rsidRPr="00DB0914">
        <w:t xml:space="preserve"> </w:t>
      </w:r>
      <w:r w:rsidRPr="00DB0914">
        <w:t>under</w:t>
      </w:r>
      <w:r w:rsidR="00841548" w:rsidRPr="00DB0914">
        <w:t xml:space="preserve"> </w:t>
      </w:r>
      <w:r w:rsidRPr="00DB0914">
        <w:t>the</w:t>
      </w:r>
      <w:r w:rsidR="00841548" w:rsidRPr="00DB0914">
        <w:t xml:space="preserve"> </w:t>
      </w:r>
      <w:r w:rsidRPr="00DB0914">
        <w:t>Level</w:t>
      </w:r>
      <w:r w:rsidR="00841548" w:rsidRPr="00DB0914">
        <w:t xml:space="preserve"> </w:t>
      </w:r>
      <w:r w:rsidRPr="00DB0914">
        <w:t>4</w:t>
      </w:r>
      <w:r w:rsidR="00841548" w:rsidRPr="00DB0914">
        <w:t xml:space="preserve"> </w:t>
      </w:r>
      <w:r w:rsidRPr="00DB0914">
        <w:t>restrictions</w:t>
      </w:r>
      <w:r w:rsidR="00841548" w:rsidRPr="00DB0914">
        <w:t xml:space="preserve"> </w:t>
      </w:r>
      <w:r w:rsidRPr="00DB0914">
        <w:t>was</w:t>
      </w:r>
      <w:r w:rsidR="00841548" w:rsidRPr="00DB0914">
        <w:t xml:space="preserve"> </w:t>
      </w:r>
      <w:r w:rsidRPr="00DB0914">
        <w:t>challenging</w:t>
      </w:r>
      <w:r w:rsidR="00841548" w:rsidRPr="00DB0914">
        <w:t xml:space="preserve"> </w:t>
      </w:r>
      <w:r w:rsidRPr="00DB0914">
        <w:t>(Office</w:t>
      </w:r>
      <w:r w:rsidR="00841548" w:rsidRPr="00DB0914">
        <w:t xml:space="preserve"> </w:t>
      </w:r>
      <w:r w:rsidRPr="00DB0914">
        <w:t>of</w:t>
      </w:r>
      <w:r w:rsidR="00841548" w:rsidRPr="00DB0914">
        <w:t xml:space="preserve"> </w:t>
      </w:r>
      <w:r w:rsidRPr="00DB0914">
        <w:t>the</w:t>
      </w:r>
      <w:r w:rsidR="00841548" w:rsidRPr="00DB0914">
        <w:t xml:space="preserve"> </w:t>
      </w:r>
      <w:r w:rsidRPr="00DB0914">
        <w:t>Minister</w:t>
      </w:r>
      <w:r w:rsidR="00841548" w:rsidRPr="00DB0914">
        <w:t xml:space="preserve"> </w:t>
      </w:r>
      <w:r w:rsidRPr="00DB0914">
        <w:t>of</w:t>
      </w:r>
      <w:r w:rsidR="00841548" w:rsidRPr="00DB0914">
        <w:t xml:space="preserve"> </w:t>
      </w:r>
      <w:r w:rsidRPr="00DB0914">
        <w:t>Education,</w:t>
      </w:r>
      <w:r w:rsidR="00841548" w:rsidRPr="00DB0914">
        <w:t xml:space="preserve"> </w:t>
      </w:r>
      <w:r w:rsidRPr="00DB0914">
        <w:t>Office</w:t>
      </w:r>
      <w:r w:rsidR="00841548" w:rsidRPr="00DB0914">
        <w:t xml:space="preserve"> </w:t>
      </w:r>
      <w:r w:rsidRPr="00DB0914">
        <w:t>of</w:t>
      </w:r>
      <w:r w:rsidR="00841548" w:rsidRPr="00DB0914">
        <w:t xml:space="preserve"> </w:t>
      </w:r>
      <w:r w:rsidRPr="00DB0914">
        <w:t>the</w:t>
      </w:r>
      <w:r w:rsidR="00841548" w:rsidRPr="00DB0914">
        <w:t xml:space="preserve"> </w:t>
      </w:r>
      <w:r w:rsidRPr="00DB0914">
        <w:t>Minister</w:t>
      </w:r>
      <w:r w:rsidR="00841548" w:rsidRPr="00DB0914">
        <w:t xml:space="preserve"> </w:t>
      </w:r>
      <w:r w:rsidRPr="00DB0914">
        <w:t>for</w:t>
      </w:r>
      <w:r w:rsidR="00841548" w:rsidRPr="00DB0914">
        <w:t xml:space="preserve"> </w:t>
      </w:r>
      <w:r w:rsidRPr="00DB0914">
        <w:t>Social</w:t>
      </w:r>
      <w:r w:rsidR="00841548" w:rsidRPr="00DB0914">
        <w:t xml:space="preserve"> </w:t>
      </w:r>
      <w:r w:rsidRPr="00DB0914">
        <w:t>Development</w:t>
      </w:r>
      <w:r w:rsidR="00841548" w:rsidRPr="00DB0914">
        <w:t xml:space="preserve"> </w:t>
      </w:r>
      <w:r w:rsidRPr="00DB0914">
        <w:t>and</w:t>
      </w:r>
      <w:r w:rsidR="00841548" w:rsidRPr="00DB0914">
        <w:t xml:space="preserve"> </w:t>
      </w:r>
      <w:r w:rsidRPr="00DB0914">
        <w:t>Employment</w:t>
      </w:r>
      <w:r w:rsidR="00841548" w:rsidRPr="00DB0914">
        <w:t xml:space="preserve"> </w:t>
      </w:r>
      <w:r w:rsidRPr="00DB0914">
        <w:t>&amp;</w:t>
      </w:r>
      <w:r w:rsidR="00841548" w:rsidRPr="00DB0914">
        <w:t xml:space="preserve"> </w:t>
      </w:r>
      <w:r w:rsidRPr="00DB0914">
        <w:t>Cabinet,</w:t>
      </w:r>
      <w:r w:rsidR="00841548" w:rsidRPr="00DB0914">
        <w:t xml:space="preserve"> </w:t>
      </w:r>
      <w:r w:rsidRPr="00DB0914">
        <w:t>2021).</w:t>
      </w:r>
      <w:r w:rsidR="00841548" w:rsidRPr="00DB0914">
        <w:t xml:space="preserve"> </w:t>
      </w:r>
      <w:r w:rsidRPr="00DB0914">
        <w:t>The</w:t>
      </w:r>
      <w:r w:rsidR="00841548" w:rsidRPr="00DB0914">
        <w:t xml:space="preserve"> </w:t>
      </w:r>
      <w:r w:rsidRPr="00DB0914">
        <w:t>restrictions</w:t>
      </w:r>
      <w:r w:rsidR="00841548" w:rsidRPr="00DB0914">
        <w:t xml:space="preserve"> </w:t>
      </w:r>
      <w:r w:rsidRPr="00DB0914">
        <w:t>on</w:t>
      </w:r>
      <w:r w:rsidR="00841548" w:rsidRPr="00DB0914">
        <w:t xml:space="preserve"> </w:t>
      </w:r>
      <w:r w:rsidRPr="00DB0914">
        <w:t>the</w:t>
      </w:r>
      <w:r w:rsidR="00841548" w:rsidRPr="00DB0914">
        <w:t xml:space="preserve"> </w:t>
      </w:r>
      <w:r w:rsidRPr="00DB0914">
        <w:t>number</w:t>
      </w:r>
      <w:r w:rsidR="00841548" w:rsidRPr="00DB0914">
        <w:t xml:space="preserve"> </w:t>
      </w:r>
      <w:r w:rsidRPr="00DB0914">
        <w:t>of</w:t>
      </w:r>
      <w:r w:rsidR="00841548" w:rsidRPr="00DB0914">
        <w:t xml:space="preserve"> </w:t>
      </w:r>
      <w:r w:rsidRPr="00DB0914">
        <w:t>people</w:t>
      </w:r>
      <w:r w:rsidR="00841548" w:rsidRPr="00DB0914">
        <w:t xml:space="preserve"> </w:t>
      </w:r>
      <w:r w:rsidRPr="00DB0914">
        <w:t>gathering</w:t>
      </w:r>
      <w:r w:rsidR="00841548" w:rsidRPr="00DB0914">
        <w:t xml:space="preserve"> </w:t>
      </w:r>
      <w:r w:rsidRPr="00DB0914">
        <w:t>face</w:t>
      </w:r>
      <w:r w:rsidR="00841548" w:rsidRPr="00DB0914">
        <w:t xml:space="preserve"> </w:t>
      </w:r>
      <w:r w:rsidRPr="00DB0914">
        <w:t>to</w:t>
      </w:r>
      <w:r w:rsidR="00841548" w:rsidRPr="00DB0914">
        <w:t xml:space="preserve"> </w:t>
      </w:r>
      <w:r w:rsidRPr="00DB0914">
        <w:t>face</w:t>
      </w:r>
      <w:r w:rsidR="00841548" w:rsidRPr="00DB0914">
        <w:t xml:space="preserve"> </w:t>
      </w:r>
      <w:r w:rsidRPr="00DB0914">
        <w:t>and</w:t>
      </w:r>
      <w:r w:rsidR="00841548" w:rsidRPr="00DB0914">
        <w:t xml:space="preserve"> </w:t>
      </w:r>
      <w:r w:rsidRPr="00DB0914">
        <w:t>the</w:t>
      </w:r>
      <w:r w:rsidR="00841548" w:rsidRPr="00DB0914">
        <w:t xml:space="preserve"> </w:t>
      </w:r>
      <w:r w:rsidRPr="00DB0914">
        <w:t>need</w:t>
      </w:r>
      <w:r w:rsidR="00841548" w:rsidRPr="00DB0914">
        <w:t xml:space="preserve"> </w:t>
      </w:r>
      <w:r w:rsidRPr="00DB0914">
        <w:t>to</w:t>
      </w:r>
      <w:r w:rsidR="00841548" w:rsidRPr="00DB0914">
        <w:t xml:space="preserve"> </w:t>
      </w:r>
      <w:r w:rsidRPr="00DB0914">
        <w:t>minimise</w:t>
      </w:r>
      <w:r w:rsidR="00841548" w:rsidRPr="00DB0914">
        <w:t xml:space="preserve"> </w:t>
      </w:r>
      <w:r w:rsidRPr="00DB0914">
        <w:t>in-person</w:t>
      </w:r>
      <w:r w:rsidR="00841548" w:rsidRPr="00DB0914">
        <w:t xml:space="preserve"> </w:t>
      </w:r>
      <w:r w:rsidRPr="00DB0914">
        <w:t>contact</w:t>
      </w:r>
      <w:r w:rsidR="00841548" w:rsidRPr="00DB0914">
        <w:t xml:space="preserve"> </w:t>
      </w:r>
      <w:r w:rsidRPr="00DB0914">
        <w:t>and</w:t>
      </w:r>
      <w:r w:rsidR="00841548" w:rsidRPr="00DB0914">
        <w:t xml:space="preserve"> </w:t>
      </w:r>
      <w:r w:rsidRPr="00DB0914">
        <w:t>maintain</w:t>
      </w:r>
      <w:r w:rsidR="00841548" w:rsidRPr="00DB0914">
        <w:t xml:space="preserve"> </w:t>
      </w:r>
      <w:r w:rsidRPr="00DB0914">
        <w:t>strict</w:t>
      </w:r>
      <w:r w:rsidR="00841548" w:rsidRPr="00DB0914">
        <w:t xml:space="preserve"> </w:t>
      </w:r>
      <w:r w:rsidRPr="00DB0914">
        <w:t>bubbles,</w:t>
      </w:r>
      <w:r w:rsidR="00841548" w:rsidRPr="00DB0914">
        <w:t xml:space="preserve"> </w:t>
      </w:r>
      <w:r w:rsidRPr="00DB0914">
        <w:t>meant</w:t>
      </w:r>
      <w:r w:rsidR="00841548" w:rsidRPr="00DB0914">
        <w:t xml:space="preserve"> </w:t>
      </w:r>
      <w:r w:rsidRPr="00DB0914">
        <w:t>that</w:t>
      </w:r>
      <w:r w:rsidR="00841548" w:rsidRPr="00DB0914">
        <w:t xml:space="preserve"> </w:t>
      </w:r>
      <w:r w:rsidRPr="00DB0914">
        <w:t>the</w:t>
      </w:r>
      <w:r w:rsidR="00841548" w:rsidRPr="00DB0914">
        <w:t xml:space="preserve"> </w:t>
      </w:r>
      <w:r w:rsidRPr="00DB0914">
        <w:t>usual</w:t>
      </w:r>
      <w:r w:rsidR="00841548" w:rsidRPr="00DB0914">
        <w:t xml:space="preserve"> </w:t>
      </w:r>
      <w:r w:rsidRPr="00DB0914">
        <w:t>way</w:t>
      </w:r>
      <w:r w:rsidR="00841548" w:rsidRPr="00DB0914">
        <w:t xml:space="preserve"> </w:t>
      </w:r>
      <w:r w:rsidRPr="00DB0914">
        <w:t>of</w:t>
      </w:r>
      <w:r w:rsidR="00841548" w:rsidRPr="00DB0914">
        <w:t xml:space="preserve"> </w:t>
      </w:r>
      <w:r w:rsidRPr="00DB0914">
        <w:t>using</w:t>
      </w:r>
      <w:r w:rsidR="00841548" w:rsidRPr="00DB0914">
        <w:t xml:space="preserve"> </w:t>
      </w:r>
      <w:r w:rsidRPr="00DB0914">
        <w:t>safe</w:t>
      </w:r>
      <w:r w:rsidR="00841548" w:rsidRPr="00DB0914">
        <w:t xml:space="preserve"> </w:t>
      </w:r>
      <w:r w:rsidRPr="00DB0914">
        <w:t>houses</w:t>
      </w:r>
      <w:r w:rsidR="00841548" w:rsidRPr="00DB0914">
        <w:t xml:space="preserve"> </w:t>
      </w:r>
      <w:r w:rsidRPr="00DB0914">
        <w:t>did</w:t>
      </w:r>
      <w:r w:rsidR="00841548" w:rsidRPr="00DB0914">
        <w:t xml:space="preserve"> </w:t>
      </w:r>
      <w:r w:rsidRPr="00DB0914">
        <w:t>not</w:t>
      </w:r>
      <w:r w:rsidR="00841548" w:rsidRPr="00DB0914">
        <w:t xml:space="preserve"> </w:t>
      </w:r>
      <w:r w:rsidRPr="00DB0914">
        <w:t>work.</w:t>
      </w:r>
      <w:r w:rsidR="00841548" w:rsidRPr="00DB0914">
        <w:t xml:space="preserve"> </w:t>
      </w:r>
      <w:r w:rsidRPr="00DB0914">
        <w:t>Consequently,</w:t>
      </w:r>
      <w:r w:rsidR="00841548" w:rsidRPr="00DB0914">
        <w:t xml:space="preserve"> </w:t>
      </w:r>
      <w:r w:rsidRPr="00DB0914">
        <w:t>refuge</w:t>
      </w:r>
      <w:r w:rsidR="00841548" w:rsidRPr="00DB0914">
        <w:t xml:space="preserve"> </w:t>
      </w:r>
      <w:r w:rsidRPr="00DB0914">
        <w:t>services</w:t>
      </w:r>
      <w:r w:rsidR="00841548" w:rsidRPr="00DB0914">
        <w:t xml:space="preserve"> </w:t>
      </w:r>
      <w:r w:rsidRPr="00DB0914">
        <w:t>used</w:t>
      </w:r>
      <w:r w:rsidR="00841548" w:rsidRPr="00DB0914">
        <w:t xml:space="preserve"> </w:t>
      </w:r>
      <w:r w:rsidRPr="00DB0914">
        <w:t>alternative</w:t>
      </w:r>
      <w:r w:rsidR="00841548" w:rsidRPr="00DB0914">
        <w:t xml:space="preserve"> </w:t>
      </w:r>
      <w:r w:rsidRPr="00DB0914">
        <w:t>accommodation,</w:t>
      </w:r>
      <w:r w:rsidR="00841548" w:rsidRPr="00DB0914">
        <w:t xml:space="preserve"> </w:t>
      </w:r>
      <w:r w:rsidRPr="00DB0914">
        <w:t>such</w:t>
      </w:r>
      <w:r w:rsidR="00841548" w:rsidRPr="00DB0914">
        <w:t xml:space="preserve"> </w:t>
      </w:r>
      <w:r w:rsidRPr="00DB0914">
        <w:t>as</w:t>
      </w:r>
      <w:r w:rsidR="00841548" w:rsidRPr="00DB0914">
        <w:t xml:space="preserve"> </w:t>
      </w:r>
      <w:r w:rsidRPr="00DB0914">
        <w:t>motels</w:t>
      </w:r>
      <w:r w:rsidR="00841548" w:rsidRPr="00DB0914">
        <w:t xml:space="preserve"> </w:t>
      </w:r>
      <w:r w:rsidRPr="00DB0914">
        <w:t>and</w:t>
      </w:r>
      <w:r w:rsidR="00841548" w:rsidRPr="00DB0914">
        <w:t xml:space="preserve"> </w:t>
      </w:r>
      <w:r w:rsidRPr="00DB0914">
        <w:t>hotels,</w:t>
      </w:r>
      <w:r w:rsidR="00841548" w:rsidRPr="00DB0914">
        <w:t xml:space="preserve"> </w:t>
      </w:r>
      <w:r w:rsidRPr="00DB0914">
        <w:t>to</w:t>
      </w:r>
      <w:r w:rsidR="00841548" w:rsidRPr="00DB0914">
        <w:t xml:space="preserve"> </w:t>
      </w:r>
      <w:r w:rsidRPr="00DB0914">
        <w:t>house</w:t>
      </w:r>
      <w:r w:rsidR="00841548" w:rsidRPr="00DB0914">
        <w:t xml:space="preserve"> </w:t>
      </w:r>
      <w:r w:rsidRPr="00DB0914">
        <w:t>people</w:t>
      </w:r>
      <w:r w:rsidR="00841548" w:rsidRPr="00DB0914">
        <w:t xml:space="preserve"> </w:t>
      </w:r>
      <w:r w:rsidRPr="00DB0914">
        <w:t>experiencing</w:t>
      </w:r>
      <w:r w:rsidR="00841548" w:rsidRPr="00DB0914">
        <w:t xml:space="preserve"> </w:t>
      </w:r>
      <w:r w:rsidRPr="00DB0914">
        <w:t>family</w:t>
      </w:r>
      <w:r w:rsidR="00841548" w:rsidRPr="00DB0914">
        <w:t xml:space="preserve"> </w:t>
      </w:r>
      <w:r w:rsidRPr="00DB0914">
        <w:t>violence,</w:t>
      </w:r>
      <w:r w:rsidR="00841548" w:rsidRPr="00DB0914">
        <w:t xml:space="preserve"> </w:t>
      </w:r>
      <w:r w:rsidRPr="00DB0914">
        <w:t>which</w:t>
      </w:r>
      <w:r w:rsidR="00841548" w:rsidRPr="00DB0914">
        <w:t xml:space="preserve"> </w:t>
      </w:r>
      <w:r w:rsidRPr="00DB0914">
        <w:t>allowed</w:t>
      </w:r>
      <w:r w:rsidR="00841548" w:rsidRPr="00DB0914">
        <w:t xml:space="preserve"> </w:t>
      </w:r>
      <w:r w:rsidRPr="00DB0914">
        <w:t>safety</w:t>
      </w:r>
      <w:r w:rsidR="00841548" w:rsidRPr="00DB0914">
        <w:t xml:space="preserve"> </w:t>
      </w:r>
      <w:r w:rsidRPr="00DB0914">
        <w:t>and</w:t>
      </w:r>
      <w:r w:rsidR="00841548" w:rsidRPr="00DB0914">
        <w:t xml:space="preserve"> </w:t>
      </w:r>
      <w:r w:rsidRPr="00DB0914">
        <w:t>social</w:t>
      </w:r>
      <w:r w:rsidR="00841548" w:rsidRPr="00DB0914">
        <w:t xml:space="preserve"> </w:t>
      </w:r>
      <w:r w:rsidRPr="00DB0914">
        <w:t>distancing,</w:t>
      </w:r>
      <w:r w:rsidR="00841548" w:rsidRPr="00DB0914">
        <w:t xml:space="preserve"> </w:t>
      </w:r>
      <w:r w:rsidRPr="00DB0914">
        <w:t>but</w:t>
      </w:r>
      <w:r w:rsidR="00841548" w:rsidRPr="00DB0914">
        <w:t xml:space="preserve"> </w:t>
      </w:r>
      <w:r w:rsidRPr="00DB0914">
        <w:t>was</w:t>
      </w:r>
      <w:r w:rsidR="00841548" w:rsidRPr="00DB0914">
        <w:t xml:space="preserve"> </w:t>
      </w:r>
      <w:r w:rsidRPr="00DB0914">
        <w:t>expensive</w:t>
      </w:r>
      <w:r w:rsidR="00841548" w:rsidRPr="00DB0914">
        <w:t xml:space="preserve"> </w:t>
      </w:r>
      <w:r w:rsidRPr="00DB0914">
        <w:t>and</w:t>
      </w:r>
      <w:r w:rsidR="00841548" w:rsidRPr="00DB0914">
        <w:t xml:space="preserve"> </w:t>
      </w:r>
      <w:r w:rsidRPr="00DB0914">
        <w:t>exceeded</w:t>
      </w:r>
      <w:r w:rsidR="00841548" w:rsidRPr="00DB0914">
        <w:t xml:space="preserve"> </w:t>
      </w:r>
      <w:r w:rsidRPr="00DB0914">
        <w:t>allocated</w:t>
      </w:r>
      <w:r w:rsidR="00841548" w:rsidRPr="00DB0914">
        <w:t xml:space="preserve"> </w:t>
      </w:r>
      <w:r w:rsidRPr="00DB0914">
        <w:t>funding.</w:t>
      </w:r>
      <w:r w:rsidR="00841548" w:rsidRPr="00DB0914">
        <w:t xml:space="preserve">  </w:t>
      </w:r>
    </w:p>
    <w:p w14:paraId="0135B82E" w14:textId="0626DC36" w:rsidR="00496E0F" w:rsidRPr="00DB0914" w:rsidRDefault="00496E0F" w:rsidP="00646227">
      <w:pPr>
        <w:pStyle w:val="Heading3"/>
      </w:pPr>
      <w:r w:rsidRPr="00DB0914">
        <w:lastRenderedPageBreak/>
        <w:t>Accessing</w:t>
      </w:r>
      <w:r w:rsidR="00841548" w:rsidRPr="00DB0914">
        <w:t xml:space="preserve"> </w:t>
      </w:r>
      <w:r w:rsidRPr="00DB0914">
        <w:t>support</w:t>
      </w:r>
      <w:r w:rsidR="00841548" w:rsidRPr="00DB0914">
        <w:t xml:space="preserve"> </w:t>
      </w:r>
      <w:r w:rsidRPr="00DB0914">
        <w:t>was</w:t>
      </w:r>
      <w:r w:rsidR="00841548" w:rsidRPr="00DB0914">
        <w:t xml:space="preserve"> </w:t>
      </w:r>
      <w:r w:rsidRPr="00DB0914">
        <w:t>made</w:t>
      </w:r>
      <w:r w:rsidR="00841548" w:rsidRPr="00DB0914">
        <w:t xml:space="preserve"> </w:t>
      </w:r>
      <w:r w:rsidRPr="00DB0914">
        <w:t>more</w:t>
      </w:r>
      <w:r w:rsidR="00841548" w:rsidRPr="00DB0914">
        <w:t xml:space="preserve"> </w:t>
      </w:r>
      <w:r w:rsidRPr="00DB0914">
        <w:t>difficult</w:t>
      </w:r>
      <w:r w:rsidR="00841548" w:rsidRPr="00DB0914">
        <w:t xml:space="preserve"> </w:t>
      </w:r>
      <w:r w:rsidRPr="00DB0914">
        <w:t>by</w:t>
      </w:r>
      <w:r w:rsidR="00841548" w:rsidRPr="00DB0914">
        <w:t xml:space="preserve"> </w:t>
      </w:r>
      <w:r w:rsidRPr="00DB0914">
        <w:t>a</w:t>
      </w:r>
      <w:r w:rsidR="00841548" w:rsidRPr="00DB0914">
        <w:t xml:space="preserve"> </w:t>
      </w:r>
      <w:r w:rsidR="000947C8" w:rsidRPr="00DB0914">
        <w:t>lack</w:t>
      </w:r>
      <w:r w:rsidR="00841548" w:rsidRPr="00DB0914">
        <w:t xml:space="preserve"> </w:t>
      </w:r>
      <w:r w:rsidR="000947C8" w:rsidRPr="00DB0914">
        <w:t>of</w:t>
      </w:r>
      <w:r w:rsidR="00841548" w:rsidRPr="00DB0914">
        <w:t xml:space="preserve"> </w:t>
      </w:r>
      <w:r w:rsidR="000947C8" w:rsidRPr="00DB0914">
        <w:t>connective</w:t>
      </w:r>
      <w:r w:rsidR="00841548" w:rsidRPr="00DB0914">
        <w:t xml:space="preserve"> </w:t>
      </w:r>
      <w:r w:rsidR="000947C8" w:rsidRPr="00DB0914">
        <w:t>technology</w:t>
      </w:r>
      <w:r w:rsidR="00841548" w:rsidRPr="00DB0914">
        <w:t xml:space="preserve"> </w:t>
      </w:r>
    </w:p>
    <w:p w14:paraId="406CF932" w14:textId="64F89ACD" w:rsidR="00FC3F9A" w:rsidRPr="00DB0914" w:rsidRDefault="006D0A24" w:rsidP="00BB0C92">
      <w:pPr>
        <w:rPr>
          <w:lang w:eastAsia="en-NZ"/>
        </w:rPr>
      </w:pPr>
      <w:r w:rsidRPr="00DB0914">
        <w:rPr>
          <w:lang w:eastAsia="en-NZ"/>
        </w:rPr>
        <w:t>Online</w:t>
      </w:r>
      <w:r w:rsidR="00841548" w:rsidRPr="00DB0914">
        <w:rPr>
          <w:lang w:eastAsia="en-NZ"/>
        </w:rPr>
        <w:t xml:space="preserve"> </w:t>
      </w:r>
      <w:r w:rsidRPr="00DB0914">
        <w:rPr>
          <w:lang w:eastAsia="en-NZ"/>
        </w:rPr>
        <w:t>connectivity</w:t>
      </w:r>
      <w:r w:rsidR="00841548" w:rsidRPr="00DB0914">
        <w:rPr>
          <w:lang w:eastAsia="en-NZ"/>
        </w:rPr>
        <w:t xml:space="preserve"> </w:t>
      </w:r>
      <w:r w:rsidRPr="00DB0914">
        <w:rPr>
          <w:lang w:eastAsia="en-NZ"/>
        </w:rPr>
        <w:t>was</w:t>
      </w:r>
      <w:r w:rsidR="00841548" w:rsidRPr="00DB0914">
        <w:rPr>
          <w:lang w:eastAsia="en-NZ"/>
        </w:rPr>
        <w:t xml:space="preserve"> </w:t>
      </w:r>
      <w:r w:rsidRPr="00DB0914">
        <w:rPr>
          <w:lang w:eastAsia="en-NZ"/>
        </w:rPr>
        <w:t>a</w:t>
      </w:r>
      <w:r w:rsidR="00841548" w:rsidRPr="00DB0914">
        <w:rPr>
          <w:lang w:eastAsia="en-NZ"/>
        </w:rPr>
        <w:t xml:space="preserve"> </w:t>
      </w:r>
      <w:r w:rsidRPr="00DB0914">
        <w:rPr>
          <w:lang w:eastAsia="en-NZ"/>
        </w:rPr>
        <w:t>key</w:t>
      </w:r>
      <w:r w:rsidR="00841548" w:rsidRPr="00DB0914">
        <w:rPr>
          <w:lang w:eastAsia="en-NZ"/>
        </w:rPr>
        <w:t xml:space="preserve"> </w:t>
      </w:r>
      <w:r w:rsidRPr="00DB0914">
        <w:rPr>
          <w:lang w:eastAsia="en-NZ"/>
        </w:rPr>
        <w:t>means</w:t>
      </w:r>
      <w:r w:rsidR="00841548" w:rsidRPr="00DB0914">
        <w:rPr>
          <w:lang w:eastAsia="en-NZ"/>
        </w:rPr>
        <w:t xml:space="preserve"> </w:t>
      </w:r>
      <w:r w:rsidRPr="00DB0914">
        <w:rPr>
          <w:lang w:eastAsia="en-NZ"/>
        </w:rPr>
        <w:t>for</w:t>
      </w:r>
      <w:r w:rsidR="00841548" w:rsidRPr="00DB0914">
        <w:rPr>
          <w:lang w:eastAsia="en-NZ"/>
        </w:rPr>
        <w:t xml:space="preserve"> </w:t>
      </w:r>
      <w:r w:rsidRPr="00DB0914">
        <w:rPr>
          <w:lang w:eastAsia="en-NZ"/>
        </w:rPr>
        <w:t>people</w:t>
      </w:r>
      <w:r w:rsidR="00841548" w:rsidRPr="00DB0914">
        <w:rPr>
          <w:lang w:eastAsia="en-NZ"/>
        </w:rPr>
        <w:t xml:space="preserve"> </w:t>
      </w:r>
      <w:r w:rsidRPr="00DB0914">
        <w:rPr>
          <w:lang w:eastAsia="en-NZ"/>
        </w:rPr>
        <w:t>to</w:t>
      </w:r>
      <w:r w:rsidR="00841548" w:rsidRPr="00DB0914">
        <w:rPr>
          <w:lang w:eastAsia="en-NZ"/>
        </w:rPr>
        <w:t xml:space="preserve"> </w:t>
      </w:r>
      <w:r w:rsidRPr="00DB0914">
        <w:rPr>
          <w:lang w:eastAsia="en-NZ"/>
        </w:rPr>
        <w:t>stay</w:t>
      </w:r>
      <w:r w:rsidR="00841548" w:rsidRPr="00DB0914">
        <w:rPr>
          <w:lang w:eastAsia="en-NZ"/>
        </w:rPr>
        <w:t xml:space="preserve"> </w:t>
      </w:r>
      <w:r w:rsidRPr="00DB0914">
        <w:rPr>
          <w:lang w:eastAsia="en-NZ"/>
        </w:rPr>
        <w:t>in</w:t>
      </w:r>
      <w:r w:rsidR="00841548" w:rsidRPr="00DB0914">
        <w:rPr>
          <w:lang w:eastAsia="en-NZ"/>
        </w:rPr>
        <w:t xml:space="preserve"> </w:t>
      </w:r>
      <w:r w:rsidRPr="00DB0914">
        <w:rPr>
          <w:lang w:eastAsia="en-NZ"/>
        </w:rPr>
        <w:t>touch</w:t>
      </w:r>
      <w:r w:rsidR="00841548" w:rsidRPr="00DB0914">
        <w:rPr>
          <w:lang w:eastAsia="en-NZ"/>
        </w:rPr>
        <w:t xml:space="preserve"> </w:t>
      </w:r>
      <w:r w:rsidRPr="00DB0914">
        <w:rPr>
          <w:lang w:eastAsia="en-NZ"/>
        </w:rPr>
        <w:t>and</w:t>
      </w:r>
      <w:r w:rsidR="00841548" w:rsidRPr="00DB0914">
        <w:rPr>
          <w:lang w:eastAsia="en-NZ"/>
        </w:rPr>
        <w:t xml:space="preserve"> </w:t>
      </w:r>
      <w:r w:rsidRPr="00DB0914">
        <w:rPr>
          <w:lang w:eastAsia="en-NZ"/>
        </w:rPr>
        <w:t>access</w:t>
      </w:r>
      <w:r w:rsidR="00841548" w:rsidRPr="00DB0914">
        <w:rPr>
          <w:lang w:eastAsia="en-NZ"/>
        </w:rPr>
        <w:t xml:space="preserve"> </w:t>
      </w:r>
      <w:r w:rsidRPr="00DB0914">
        <w:rPr>
          <w:lang w:eastAsia="en-NZ"/>
        </w:rPr>
        <w:t>support</w:t>
      </w:r>
      <w:r w:rsidR="00841548" w:rsidRPr="00DB0914">
        <w:rPr>
          <w:lang w:eastAsia="en-NZ"/>
        </w:rPr>
        <w:t xml:space="preserve"> </w:t>
      </w:r>
      <w:r w:rsidRPr="00DB0914">
        <w:rPr>
          <w:lang w:eastAsia="en-NZ"/>
        </w:rPr>
        <w:t>during</w:t>
      </w:r>
      <w:r w:rsidR="00841548" w:rsidRPr="00DB0914">
        <w:rPr>
          <w:lang w:eastAsia="en-NZ"/>
        </w:rPr>
        <w:t xml:space="preserve"> </w:t>
      </w:r>
      <w:r w:rsidRPr="00DB0914">
        <w:rPr>
          <w:lang w:eastAsia="en-NZ"/>
        </w:rPr>
        <w:t>the</w:t>
      </w:r>
      <w:r w:rsidR="00841548" w:rsidRPr="00DB0914">
        <w:rPr>
          <w:lang w:eastAsia="en-NZ"/>
        </w:rPr>
        <w:t xml:space="preserve"> </w:t>
      </w:r>
      <w:r w:rsidRPr="00DB0914">
        <w:rPr>
          <w:lang w:eastAsia="en-NZ"/>
        </w:rPr>
        <w:t>lockdowns.</w:t>
      </w:r>
      <w:r w:rsidR="00841548" w:rsidRPr="00DB0914">
        <w:rPr>
          <w:lang w:eastAsia="en-NZ"/>
        </w:rPr>
        <w:t xml:space="preserve"> </w:t>
      </w:r>
      <w:r w:rsidRPr="00DB0914">
        <w:rPr>
          <w:lang w:eastAsia="en-NZ"/>
        </w:rPr>
        <w:t>As</w:t>
      </w:r>
      <w:r w:rsidR="00841548" w:rsidRPr="00DB0914">
        <w:rPr>
          <w:lang w:eastAsia="en-NZ"/>
        </w:rPr>
        <w:t xml:space="preserve"> </w:t>
      </w:r>
      <w:r w:rsidRPr="00DB0914">
        <w:rPr>
          <w:lang w:eastAsia="en-NZ"/>
        </w:rPr>
        <w:t>discussed</w:t>
      </w:r>
      <w:r w:rsidR="00841548" w:rsidRPr="00DB0914">
        <w:rPr>
          <w:lang w:eastAsia="en-NZ"/>
        </w:rPr>
        <w:t xml:space="preserve"> </w:t>
      </w:r>
      <w:r w:rsidRPr="00DB0914">
        <w:rPr>
          <w:lang w:eastAsia="en-NZ"/>
        </w:rPr>
        <w:t>earlier,</w:t>
      </w:r>
      <w:r w:rsidR="00841548" w:rsidRPr="00DB0914">
        <w:rPr>
          <w:lang w:eastAsia="en-NZ"/>
        </w:rPr>
        <w:t xml:space="preserve"> </w:t>
      </w:r>
      <w:r w:rsidR="008A767E" w:rsidRPr="00DB0914">
        <w:rPr>
          <w:lang w:eastAsia="en-NZ"/>
        </w:rPr>
        <w:t>this</w:t>
      </w:r>
      <w:r w:rsidR="00841548" w:rsidRPr="00DB0914">
        <w:rPr>
          <w:lang w:eastAsia="en-NZ"/>
        </w:rPr>
        <w:t xml:space="preserve"> </w:t>
      </w:r>
      <w:r w:rsidR="008A767E" w:rsidRPr="00DB0914">
        <w:rPr>
          <w:lang w:eastAsia="en-NZ"/>
        </w:rPr>
        <w:t>opened</w:t>
      </w:r>
      <w:r w:rsidR="00841548" w:rsidRPr="00DB0914">
        <w:rPr>
          <w:lang w:eastAsia="en-NZ"/>
        </w:rPr>
        <w:t xml:space="preserve"> </w:t>
      </w:r>
      <w:r w:rsidR="008A767E" w:rsidRPr="00DB0914">
        <w:rPr>
          <w:lang w:eastAsia="en-NZ"/>
        </w:rPr>
        <w:t>a</w:t>
      </w:r>
      <w:r w:rsidR="00841548" w:rsidRPr="00DB0914">
        <w:rPr>
          <w:lang w:eastAsia="en-NZ"/>
        </w:rPr>
        <w:t xml:space="preserve"> </w:t>
      </w:r>
      <w:r w:rsidR="008A767E" w:rsidRPr="00DB0914">
        <w:rPr>
          <w:lang w:eastAsia="en-NZ"/>
        </w:rPr>
        <w:t>portal</w:t>
      </w:r>
      <w:r w:rsidR="00841548" w:rsidRPr="00DB0914">
        <w:rPr>
          <w:lang w:eastAsia="en-NZ"/>
        </w:rPr>
        <w:t xml:space="preserve"> </w:t>
      </w:r>
      <w:r w:rsidR="008A767E" w:rsidRPr="00DB0914">
        <w:rPr>
          <w:lang w:eastAsia="en-NZ"/>
        </w:rPr>
        <w:t>to</w:t>
      </w:r>
      <w:r w:rsidR="00841548" w:rsidRPr="00DB0914">
        <w:rPr>
          <w:lang w:eastAsia="en-NZ"/>
        </w:rPr>
        <w:t xml:space="preserve"> </w:t>
      </w:r>
      <w:r w:rsidR="008A767E" w:rsidRPr="00DB0914">
        <w:rPr>
          <w:lang w:eastAsia="en-NZ"/>
        </w:rPr>
        <w:t>digital</w:t>
      </w:r>
      <w:r w:rsidR="00841548" w:rsidRPr="00DB0914">
        <w:rPr>
          <w:lang w:eastAsia="en-NZ"/>
        </w:rPr>
        <w:t xml:space="preserve"> </w:t>
      </w:r>
      <w:r w:rsidR="008A767E" w:rsidRPr="00DB0914">
        <w:rPr>
          <w:lang w:eastAsia="en-NZ"/>
        </w:rPr>
        <w:t>violence,</w:t>
      </w:r>
      <w:r w:rsidR="00841548" w:rsidRPr="00DB0914">
        <w:rPr>
          <w:lang w:eastAsia="en-NZ"/>
        </w:rPr>
        <w:t xml:space="preserve"> </w:t>
      </w:r>
      <w:r w:rsidR="00981817" w:rsidRPr="00DB0914">
        <w:rPr>
          <w:lang w:eastAsia="en-NZ"/>
        </w:rPr>
        <w:t>which</w:t>
      </w:r>
      <w:r w:rsidR="00841548" w:rsidRPr="00DB0914">
        <w:rPr>
          <w:lang w:eastAsia="en-NZ"/>
        </w:rPr>
        <w:t xml:space="preserve"> </w:t>
      </w:r>
      <w:r w:rsidR="00472AFE" w:rsidRPr="00DB0914">
        <w:rPr>
          <w:lang w:eastAsia="en-NZ"/>
        </w:rPr>
        <w:t>had</w:t>
      </w:r>
      <w:r w:rsidR="00841548" w:rsidRPr="00DB0914">
        <w:rPr>
          <w:lang w:eastAsia="en-NZ"/>
        </w:rPr>
        <w:t xml:space="preserve"> </w:t>
      </w:r>
      <w:r w:rsidR="00472AFE" w:rsidRPr="00DB0914">
        <w:rPr>
          <w:lang w:eastAsia="en-NZ"/>
        </w:rPr>
        <w:t>a</w:t>
      </w:r>
      <w:r w:rsidR="00841548" w:rsidRPr="00DB0914">
        <w:rPr>
          <w:lang w:eastAsia="en-NZ"/>
        </w:rPr>
        <w:t xml:space="preserve"> </w:t>
      </w:r>
      <w:r w:rsidR="00472AFE" w:rsidRPr="00DB0914">
        <w:rPr>
          <w:lang w:eastAsia="en-NZ"/>
        </w:rPr>
        <w:t>detrimental</w:t>
      </w:r>
      <w:r w:rsidR="00841548" w:rsidRPr="00DB0914">
        <w:rPr>
          <w:lang w:eastAsia="en-NZ"/>
        </w:rPr>
        <w:t xml:space="preserve"> </w:t>
      </w:r>
      <w:r w:rsidR="00472AFE" w:rsidRPr="00DB0914">
        <w:rPr>
          <w:lang w:eastAsia="en-NZ"/>
        </w:rPr>
        <w:t>effect</w:t>
      </w:r>
      <w:r w:rsidR="00841548" w:rsidRPr="00DB0914">
        <w:rPr>
          <w:lang w:eastAsia="en-NZ"/>
        </w:rPr>
        <w:t xml:space="preserve"> </w:t>
      </w:r>
      <w:r w:rsidR="00472AFE" w:rsidRPr="00DB0914">
        <w:rPr>
          <w:lang w:eastAsia="en-NZ"/>
        </w:rPr>
        <w:t>on</w:t>
      </w:r>
      <w:r w:rsidR="00841548" w:rsidRPr="00DB0914">
        <w:rPr>
          <w:lang w:eastAsia="en-NZ"/>
        </w:rPr>
        <w:t xml:space="preserve"> </w:t>
      </w:r>
      <w:r w:rsidR="00472AFE" w:rsidRPr="00DB0914">
        <w:rPr>
          <w:lang w:eastAsia="en-NZ"/>
        </w:rPr>
        <w:t>many,</w:t>
      </w:r>
      <w:r w:rsidR="00841548" w:rsidRPr="00DB0914">
        <w:rPr>
          <w:lang w:eastAsia="en-NZ"/>
        </w:rPr>
        <w:t xml:space="preserve"> </w:t>
      </w:r>
      <w:r w:rsidR="00472AFE" w:rsidRPr="00DB0914">
        <w:rPr>
          <w:lang w:eastAsia="en-NZ"/>
        </w:rPr>
        <w:t>with</w:t>
      </w:r>
      <w:r w:rsidR="00841548" w:rsidRPr="00DB0914">
        <w:rPr>
          <w:lang w:eastAsia="en-NZ"/>
        </w:rPr>
        <w:t xml:space="preserve"> </w:t>
      </w:r>
      <w:r w:rsidR="007132D4" w:rsidRPr="00DB0914">
        <w:rPr>
          <w:lang w:eastAsia="en-NZ"/>
        </w:rPr>
        <w:t>some</w:t>
      </w:r>
      <w:r w:rsidR="00841548" w:rsidRPr="00DB0914">
        <w:rPr>
          <w:lang w:eastAsia="en-NZ"/>
        </w:rPr>
        <w:t xml:space="preserve"> </w:t>
      </w:r>
      <w:r w:rsidR="007132D4" w:rsidRPr="00DB0914">
        <w:rPr>
          <w:lang w:eastAsia="en-NZ"/>
        </w:rPr>
        <w:t>communities</w:t>
      </w:r>
      <w:r w:rsidR="00841548" w:rsidRPr="00DB0914">
        <w:rPr>
          <w:lang w:eastAsia="en-NZ"/>
        </w:rPr>
        <w:t xml:space="preserve"> </w:t>
      </w:r>
      <w:r w:rsidR="00FC1FBF" w:rsidRPr="00DB0914">
        <w:rPr>
          <w:lang w:eastAsia="en-NZ"/>
        </w:rPr>
        <w:t>impacted</w:t>
      </w:r>
      <w:r w:rsidR="00841548" w:rsidRPr="00DB0914">
        <w:rPr>
          <w:lang w:eastAsia="en-NZ"/>
        </w:rPr>
        <w:t xml:space="preserve"> </w:t>
      </w:r>
      <w:r w:rsidR="007132D4" w:rsidRPr="00DB0914">
        <w:rPr>
          <w:lang w:eastAsia="en-NZ"/>
        </w:rPr>
        <w:t>more</w:t>
      </w:r>
      <w:r w:rsidR="00841548" w:rsidRPr="00DB0914">
        <w:rPr>
          <w:lang w:eastAsia="en-NZ"/>
        </w:rPr>
        <w:t xml:space="preserve"> </w:t>
      </w:r>
      <w:r w:rsidR="007132D4" w:rsidRPr="00DB0914">
        <w:rPr>
          <w:lang w:eastAsia="en-NZ"/>
        </w:rPr>
        <w:t>than</w:t>
      </w:r>
      <w:r w:rsidR="00841548" w:rsidRPr="00DB0914">
        <w:rPr>
          <w:lang w:eastAsia="en-NZ"/>
        </w:rPr>
        <w:t xml:space="preserve"> </w:t>
      </w:r>
      <w:r w:rsidR="007132D4" w:rsidRPr="00DB0914">
        <w:rPr>
          <w:lang w:eastAsia="en-NZ"/>
        </w:rPr>
        <w:t>others</w:t>
      </w:r>
      <w:r w:rsidR="00981817" w:rsidRPr="00DB0914">
        <w:rPr>
          <w:lang w:eastAsia="en-NZ"/>
        </w:rPr>
        <w:t>.</w:t>
      </w:r>
      <w:r w:rsidR="00841548" w:rsidRPr="00DB0914">
        <w:rPr>
          <w:lang w:eastAsia="en-NZ"/>
        </w:rPr>
        <w:t xml:space="preserve"> </w:t>
      </w:r>
      <w:r w:rsidR="007132D4" w:rsidRPr="00DB0914">
        <w:rPr>
          <w:lang w:eastAsia="en-NZ"/>
        </w:rPr>
        <w:t>For</w:t>
      </w:r>
      <w:r w:rsidR="00841548" w:rsidRPr="00DB0914">
        <w:rPr>
          <w:lang w:eastAsia="en-NZ"/>
        </w:rPr>
        <w:t xml:space="preserve"> </w:t>
      </w:r>
      <w:r w:rsidR="00FC1FBF" w:rsidRPr="00DB0914">
        <w:rPr>
          <w:lang w:eastAsia="en-NZ"/>
        </w:rPr>
        <w:t>some</w:t>
      </w:r>
      <w:r w:rsidR="00841548" w:rsidRPr="00DB0914">
        <w:rPr>
          <w:lang w:eastAsia="en-NZ"/>
        </w:rPr>
        <w:t xml:space="preserve"> </w:t>
      </w:r>
      <w:r w:rsidR="00FC1FBF" w:rsidRPr="00DB0914">
        <w:rPr>
          <w:lang w:eastAsia="en-NZ"/>
        </w:rPr>
        <w:t>people,</w:t>
      </w:r>
      <w:r w:rsidR="00841548" w:rsidRPr="00DB0914">
        <w:rPr>
          <w:lang w:eastAsia="en-NZ"/>
        </w:rPr>
        <w:t xml:space="preserve"> </w:t>
      </w:r>
      <w:r w:rsidR="007132D4" w:rsidRPr="00DB0914">
        <w:rPr>
          <w:lang w:eastAsia="en-NZ"/>
        </w:rPr>
        <w:t>a</w:t>
      </w:r>
      <w:r w:rsidR="00841548" w:rsidRPr="00DB0914">
        <w:rPr>
          <w:lang w:eastAsia="en-NZ"/>
        </w:rPr>
        <w:t xml:space="preserve"> </w:t>
      </w:r>
      <w:r w:rsidR="007132D4" w:rsidRPr="00DB0914">
        <w:rPr>
          <w:lang w:eastAsia="en-NZ"/>
        </w:rPr>
        <w:t>lack</w:t>
      </w:r>
      <w:r w:rsidR="00841548" w:rsidRPr="00DB0914">
        <w:rPr>
          <w:lang w:eastAsia="en-NZ"/>
        </w:rPr>
        <w:t xml:space="preserve"> </w:t>
      </w:r>
      <w:r w:rsidR="007132D4" w:rsidRPr="00DB0914">
        <w:rPr>
          <w:lang w:eastAsia="en-NZ"/>
        </w:rPr>
        <w:t>of</w:t>
      </w:r>
      <w:r w:rsidR="00841548" w:rsidRPr="00DB0914">
        <w:rPr>
          <w:lang w:eastAsia="en-NZ"/>
        </w:rPr>
        <w:t xml:space="preserve"> </w:t>
      </w:r>
      <w:r w:rsidR="007132D4" w:rsidRPr="00DB0914">
        <w:rPr>
          <w:lang w:eastAsia="en-NZ"/>
        </w:rPr>
        <w:t>online</w:t>
      </w:r>
      <w:r w:rsidR="00841548" w:rsidRPr="00DB0914">
        <w:rPr>
          <w:lang w:eastAsia="en-NZ"/>
        </w:rPr>
        <w:t xml:space="preserve"> </w:t>
      </w:r>
      <w:r w:rsidR="007132D4" w:rsidRPr="00DB0914">
        <w:rPr>
          <w:lang w:eastAsia="en-NZ"/>
        </w:rPr>
        <w:t>connectivity</w:t>
      </w:r>
      <w:r w:rsidR="00841548" w:rsidRPr="00DB0914">
        <w:rPr>
          <w:lang w:eastAsia="en-NZ"/>
        </w:rPr>
        <w:t xml:space="preserve"> </w:t>
      </w:r>
      <w:r w:rsidR="007132D4" w:rsidRPr="00DB0914">
        <w:rPr>
          <w:lang w:eastAsia="en-NZ"/>
        </w:rPr>
        <w:t>meant</w:t>
      </w:r>
      <w:r w:rsidR="00841548" w:rsidRPr="00DB0914">
        <w:rPr>
          <w:lang w:eastAsia="en-NZ"/>
        </w:rPr>
        <w:t xml:space="preserve"> </w:t>
      </w:r>
      <w:r w:rsidR="007132D4" w:rsidRPr="00DB0914">
        <w:rPr>
          <w:lang w:eastAsia="en-NZ"/>
        </w:rPr>
        <w:t>that</w:t>
      </w:r>
      <w:r w:rsidR="00841548" w:rsidRPr="00DB0914">
        <w:rPr>
          <w:lang w:eastAsia="en-NZ"/>
        </w:rPr>
        <w:t xml:space="preserve"> </w:t>
      </w:r>
      <w:r w:rsidR="007132D4" w:rsidRPr="00DB0914">
        <w:rPr>
          <w:lang w:eastAsia="en-NZ"/>
        </w:rPr>
        <w:t>they</w:t>
      </w:r>
      <w:r w:rsidR="00841548" w:rsidRPr="00DB0914">
        <w:rPr>
          <w:lang w:eastAsia="en-NZ"/>
        </w:rPr>
        <w:t xml:space="preserve"> </w:t>
      </w:r>
      <w:r w:rsidR="50BB1E36" w:rsidRPr="00DB0914">
        <w:rPr>
          <w:lang w:eastAsia="en-NZ"/>
        </w:rPr>
        <w:t>avoided</w:t>
      </w:r>
      <w:r w:rsidR="00841548" w:rsidRPr="00DB0914">
        <w:rPr>
          <w:lang w:eastAsia="en-NZ"/>
        </w:rPr>
        <w:t xml:space="preserve"> </w:t>
      </w:r>
      <w:r w:rsidR="007132D4" w:rsidRPr="00DB0914">
        <w:rPr>
          <w:lang w:eastAsia="en-NZ"/>
        </w:rPr>
        <w:t>that</w:t>
      </w:r>
      <w:r w:rsidR="00841548" w:rsidRPr="00DB0914">
        <w:rPr>
          <w:lang w:eastAsia="en-NZ"/>
        </w:rPr>
        <w:t xml:space="preserve"> </w:t>
      </w:r>
      <w:r w:rsidR="007132D4" w:rsidRPr="00DB0914">
        <w:rPr>
          <w:lang w:eastAsia="en-NZ"/>
        </w:rPr>
        <w:t>form</w:t>
      </w:r>
      <w:r w:rsidR="00841548" w:rsidRPr="00DB0914">
        <w:rPr>
          <w:lang w:eastAsia="en-NZ"/>
        </w:rPr>
        <w:t xml:space="preserve"> </w:t>
      </w:r>
      <w:r w:rsidR="007132D4" w:rsidRPr="00DB0914">
        <w:rPr>
          <w:lang w:eastAsia="en-NZ"/>
        </w:rPr>
        <w:t>of</w:t>
      </w:r>
      <w:r w:rsidR="00841548" w:rsidRPr="00DB0914">
        <w:rPr>
          <w:lang w:eastAsia="en-NZ"/>
        </w:rPr>
        <w:t xml:space="preserve"> </w:t>
      </w:r>
      <w:r w:rsidR="007132D4" w:rsidRPr="00DB0914">
        <w:rPr>
          <w:lang w:eastAsia="en-NZ"/>
        </w:rPr>
        <w:t>harm,</w:t>
      </w:r>
      <w:r w:rsidR="00841548" w:rsidRPr="00DB0914">
        <w:rPr>
          <w:lang w:eastAsia="en-NZ"/>
        </w:rPr>
        <w:t xml:space="preserve"> </w:t>
      </w:r>
      <w:r w:rsidR="007132D4" w:rsidRPr="00DB0914">
        <w:rPr>
          <w:lang w:eastAsia="en-NZ"/>
        </w:rPr>
        <w:t>but</w:t>
      </w:r>
      <w:r w:rsidR="00841548" w:rsidRPr="00DB0914">
        <w:rPr>
          <w:lang w:eastAsia="en-NZ"/>
        </w:rPr>
        <w:t xml:space="preserve"> </w:t>
      </w:r>
      <w:r w:rsidR="00FC1FBF" w:rsidRPr="00DB0914">
        <w:rPr>
          <w:lang w:eastAsia="en-NZ"/>
        </w:rPr>
        <w:t>they</w:t>
      </w:r>
      <w:r w:rsidR="00841548" w:rsidRPr="00DB0914">
        <w:rPr>
          <w:lang w:eastAsia="en-NZ"/>
        </w:rPr>
        <w:t xml:space="preserve"> </w:t>
      </w:r>
      <w:r w:rsidR="00FC1FBF" w:rsidRPr="00DB0914">
        <w:rPr>
          <w:lang w:eastAsia="en-NZ"/>
        </w:rPr>
        <w:t>were</w:t>
      </w:r>
      <w:r w:rsidR="00841548" w:rsidRPr="00DB0914">
        <w:rPr>
          <w:lang w:eastAsia="en-NZ"/>
        </w:rPr>
        <w:t xml:space="preserve"> </w:t>
      </w:r>
      <w:r w:rsidR="007132D4" w:rsidRPr="00DB0914">
        <w:rPr>
          <w:lang w:eastAsia="en-NZ"/>
        </w:rPr>
        <w:t>also</w:t>
      </w:r>
      <w:r w:rsidR="00841548" w:rsidRPr="00DB0914">
        <w:rPr>
          <w:lang w:eastAsia="en-NZ"/>
        </w:rPr>
        <w:t xml:space="preserve"> </w:t>
      </w:r>
      <w:r w:rsidR="009068EC" w:rsidRPr="00DB0914">
        <w:rPr>
          <w:lang w:eastAsia="en-NZ"/>
        </w:rPr>
        <w:t>potentially</w:t>
      </w:r>
      <w:r w:rsidR="00841548" w:rsidRPr="00DB0914">
        <w:rPr>
          <w:lang w:eastAsia="en-NZ"/>
        </w:rPr>
        <w:t xml:space="preserve"> </w:t>
      </w:r>
      <w:r w:rsidR="009068EC" w:rsidRPr="00DB0914">
        <w:rPr>
          <w:lang w:eastAsia="en-NZ"/>
        </w:rPr>
        <w:t>socially</w:t>
      </w:r>
      <w:r w:rsidR="00841548" w:rsidRPr="00DB0914">
        <w:rPr>
          <w:lang w:eastAsia="en-NZ"/>
        </w:rPr>
        <w:t xml:space="preserve"> </w:t>
      </w:r>
      <w:r w:rsidR="009068EC" w:rsidRPr="00DB0914">
        <w:rPr>
          <w:lang w:eastAsia="en-NZ"/>
        </w:rPr>
        <w:t>isolated</w:t>
      </w:r>
      <w:r w:rsidR="00841548" w:rsidRPr="00DB0914">
        <w:rPr>
          <w:lang w:eastAsia="en-NZ"/>
        </w:rPr>
        <w:t xml:space="preserve"> </w:t>
      </w:r>
      <w:r w:rsidR="009068EC" w:rsidRPr="00DB0914">
        <w:rPr>
          <w:lang w:eastAsia="en-NZ"/>
        </w:rPr>
        <w:t>and</w:t>
      </w:r>
      <w:r w:rsidR="00841548" w:rsidRPr="00DB0914">
        <w:rPr>
          <w:lang w:eastAsia="en-NZ"/>
        </w:rPr>
        <w:t xml:space="preserve"> </w:t>
      </w:r>
      <w:r w:rsidR="009068EC" w:rsidRPr="00DB0914">
        <w:rPr>
          <w:lang w:eastAsia="en-NZ"/>
        </w:rPr>
        <w:t>unable</w:t>
      </w:r>
      <w:r w:rsidR="00841548" w:rsidRPr="00DB0914">
        <w:rPr>
          <w:lang w:eastAsia="en-NZ"/>
        </w:rPr>
        <w:t xml:space="preserve"> </w:t>
      </w:r>
      <w:r w:rsidR="009068EC" w:rsidRPr="00DB0914">
        <w:rPr>
          <w:lang w:eastAsia="en-NZ"/>
        </w:rPr>
        <w:t>to</w:t>
      </w:r>
      <w:r w:rsidR="00841548" w:rsidRPr="00DB0914">
        <w:rPr>
          <w:lang w:eastAsia="en-NZ"/>
        </w:rPr>
        <w:t xml:space="preserve"> </w:t>
      </w:r>
      <w:r w:rsidR="009068EC" w:rsidRPr="00DB0914">
        <w:rPr>
          <w:lang w:eastAsia="en-NZ"/>
        </w:rPr>
        <w:t>access</w:t>
      </w:r>
      <w:r w:rsidR="00841548" w:rsidRPr="00DB0914">
        <w:rPr>
          <w:lang w:eastAsia="en-NZ"/>
        </w:rPr>
        <w:t xml:space="preserve"> </w:t>
      </w:r>
      <w:r w:rsidR="009068EC" w:rsidRPr="00DB0914">
        <w:rPr>
          <w:lang w:eastAsia="en-NZ"/>
        </w:rPr>
        <w:t>support</w:t>
      </w:r>
      <w:r w:rsidR="00841548" w:rsidRPr="00DB0914">
        <w:rPr>
          <w:lang w:eastAsia="en-NZ"/>
        </w:rPr>
        <w:t xml:space="preserve"> </w:t>
      </w:r>
      <w:r w:rsidR="009068EC" w:rsidRPr="00DB0914">
        <w:rPr>
          <w:lang w:eastAsia="en-NZ"/>
        </w:rPr>
        <w:t>if</w:t>
      </w:r>
      <w:r w:rsidR="00841548" w:rsidRPr="00DB0914">
        <w:rPr>
          <w:lang w:eastAsia="en-NZ"/>
        </w:rPr>
        <w:t xml:space="preserve"> </w:t>
      </w:r>
      <w:r w:rsidR="009068EC" w:rsidRPr="00DB0914">
        <w:rPr>
          <w:lang w:eastAsia="en-NZ"/>
        </w:rPr>
        <w:t>needed</w:t>
      </w:r>
      <w:r w:rsidR="007132D4" w:rsidRPr="00DB0914">
        <w:rPr>
          <w:lang w:eastAsia="en-NZ"/>
        </w:rPr>
        <w:t>.</w:t>
      </w:r>
      <w:r w:rsidR="00841548" w:rsidRPr="00DB0914">
        <w:rPr>
          <w:lang w:eastAsia="en-NZ"/>
        </w:rPr>
        <w:t xml:space="preserve"> </w:t>
      </w:r>
      <w:r w:rsidR="007132D4" w:rsidRPr="00DB0914">
        <w:rPr>
          <w:lang w:eastAsia="en-NZ"/>
        </w:rPr>
        <w:t>D</w:t>
      </w:r>
      <w:r w:rsidR="000947C8" w:rsidRPr="00DB0914">
        <w:rPr>
          <w:lang w:eastAsia="en-NZ"/>
        </w:rPr>
        <w:t>igital</w:t>
      </w:r>
      <w:r w:rsidR="00841548" w:rsidRPr="00DB0914">
        <w:rPr>
          <w:lang w:eastAsia="en-NZ"/>
        </w:rPr>
        <w:t xml:space="preserve"> </w:t>
      </w:r>
      <w:r w:rsidR="000947C8" w:rsidRPr="00DB0914">
        <w:rPr>
          <w:lang w:eastAsia="en-NZ"/>
        </w:rPr>
        <w:t>isolation</w:t>
      </w:r>
      <w:r w:rsidR="00841548" w:rsidRPr="00DB0914">
        <w:rPr>
          <w:lang w:eastAsia="en-NZ"/>
        </w:rPr>
        <w:t xml:space="preserve"> </w:t>
      </w:r>
      <w:r w:rsidR="009068EC" w:rsidRPr="00DB0914">
        <w:rPr>
          <w:lang w:eastAsia="en-NZ"/>
        </w:rPr>
        <w:t>is</w:t>
      </w:r>
      <w:r w:rsidR="00841548" w:rsidRPr="00DB0914">
        <w:rPr>
          <w:lang w:eastAsia="en-NZ"/>
        </w:rPr>
        <w:t xml:space="preserve"> </w:t>
      </w:r>
      <w:r w:rsidR="009068EC" w:rsidRPr="00DB0914">
        <w:rPr>
          <w:lang w:eastAsia="en-NZ"/>
        </w:rPr>
        <w:t>not</w:t>
      </w:r>
      <w:r w:rsidR="00841548" w:rsidRPr="00DB0914">
        <w:rPr>
          <w:lang w:eastAsia="en-NZ"/>
        </w:rPr>
        <w:t xml:space="preserve"> </w:t>
      </w:r>
      <w:r w:rsidR="009068EC" w:rsidRPr="00DB0914">
        <w:rPr>
          <w:lang w:eastAsia="en-NZ"/>
        </w:rPr>
        <w:t>evenly</w:t>
      </w:r>
      <w:r w:rsidR="00841548" w:rsidRPr="00DB0914">
        <w:rPr>
          <w:lang w:eastAsia="en-NZ"/>
        </w:rPr>
        <w:t xml:space="preserve"> </w:t>
      </w:r>
      <w:r w:rsidR="009068EC" w:rsidRPr="00DB0914">
        <w:rPr>
          <w:lang w:eastAsia="en-NZ"/>
        </w:rPr>
        <w:t>distributed,</w:t>
      </w:r>
      <w:r w:rsidR="00841548" w:rsidRPr="00DB0914">
        <w:rPr>
          <w:lang w:eastAsia="en-NZ"/>
        </w:rPr>
        <w:t xml:space="preserve"> </w:t>
      </w:r>
      <w:r w:rsidR="000947C8" w:rsidRPr="00DB0914">
        <w:rPr>
          <w:lang w:eastAsia="en-NZ"/>
        </w:rPr>
        <w:t>with</w:t>
      </w:r>
      <w:r w:rsidR="00841548" w:rsidRPr="00DB0914">
        <w:rPr>
          <w:lang w:eastAsia="en-NZ"/>
        </w:rPr>
        <w:t xml:space="preserve"> </w:t>
      </w:r>
      <w:r w:rsidR="000947C8" w:rsidRPr="00DB0914">
        <w:rPr>
          <w:lang w:eastAsia="en-NZ"/>
        </w:rPr>
        <w:t>the</w:t>
      </w:r>
      <w:r w:rsidR="00841548" w:rsidRPr="00DB0914">
        <w:rPr>
          <w:lang w:eastAsia="en-NZ"/>
        </w:rPr>
        <w:t xml:space="preserve"> </w:t>
      </w:r>
      <w:r w:rsidR="000947C8" w:rsidRPr="00DB0914">
        <w:rPr>
          <w:lang w:eastAsia="en-NZ"/>
        </w:rPr>
        <w:t>digital</w:t>
      </w:r>
      <w:r w:rsidR="00841548" w:rsidRPr="00DB0914">
        <w:rPr>
          <w:lang w:eastAsia="en-NZ"/>
        </w:rPr>
        <w:t xml:space="preserve"> </w:t>
      </w:r>
      <w:r w:rsidR="000947C8" w:rsidRPr="00DB0914">
        <w:rPr>
          <w:lang w:eastAsia="en-NZ"/>
        </w:rPr>
        <w:t>divide</w:t>
      </w:r>
      <w:r w:rsidR="00841548" w:rsidRPr="00DB0914">
        <w:rPr>
          <w:lang w:eastAsia="en-NZ"/>
        </w:rPr>
        <w:t xml:space="preserve"> </w:t>
      </w:r>
      <w:r w:rsidR="007C1B78" w:rsidRPr="00DB0914">
        <w:rPr>
          <w:lang w:eastAsia="en-NZ"/>
        </w:rPr>
        <w:t>in</w:t>
      </w:r>
      <w:r w:rsidR="00841548" w:rsidRPr="00DB0914">
        <w:rPr>
          <w:lang w:eastAsia="en-NZ"/>
        </w:rPr>
        <w:t xml:space="preserve"> </w:t>
      </w:r>
      <w:r w:rsidR="007C1B78" w:rsidRPr="00DB0914">
        <w:rPr>
          <w:lang w:eastAsia="en-NZ"/>
        </w:rPr>
        <w:t>the</w:t>
      </w:r>
      <w:r w:rsidR="00841548" w:rsidRPr="00DB0914">
        <w:rPr>
          <w:lang w:eastAsia="en-NZ"/>
        </w:rPr>
        <w:t xml:space="preserve"> </w:t>
      </w:r>
      <w:r w:rsidR="007C1B78" w:rsidRPr="00DB0914">
        <w:rPr>
          <w:lang w:eastAsia="en-NZ"/>
        </w:rPr>
        <w:t>COVID-19</w:t>
      </w:r>
      <w:r w:rsidR="00841548" w:rsidRPr="00DB0914">
        <w:rPr>
          <w:lang w:eastAsia="en-NZ"/>
        </w:rPr>
        <w:t xml:space="preserve"> </w:t>
      </w:r>
      <w:r w:rsidR="007C1B78" w:rsidRPr="00DB0914">
        <w:rPr>
          <w:lang w:eastAsia="en-NZ"/>
        </w:rPr>
        <w:t>environment</w:t>
      </w:r>
      <w:r w:rsidR="00841548" w:rsidRPr="00DB0914">
        <w:rPr>
          <w:lang w:eastAsia="en-NZ"/>
        </w:rPr>
        <w:t xml:space="preserve"> </w:t>
      </w:r>
      <w:r w:rsidR="000947C8" w:rsidRPr="00DB0914">
        <w:rPr>
          <w:lang w:eastAsia="en-NZ"/>
        </w:rPr>
        <w:t>largely</w:t>
      </w:r>
      <w:r w:rsidR="00841548" w:rsidRPr="00DB0914">
        <w:rPr>
          <w:lang w:eastAsia="en-NZ"/>
        </w:rPr>
        <w:t xml:space="preserve"> </w:t>
      </w:r>
      <w:r w:rsidR="000947C8" w:rsidRPr="00DB0914">
        <w:rPr>
          <w:lang w:eastAsia="en-NZ"/>
        </w:rPr>
        <w:t>mirror</w:t>
      </w:r>
      <w:r w:rsidR="00014B45" w:rsidRPr="00DB0914">
        <w:rPr>
          <w:lang w:eastAsia="en-NZ"/>
        </w:rPr>
        <w:t>ing</w:t>
      </w:r>
      <w:r w:rsidR="00841548" w:rsidRPr="00DB0914">
        <w:rPr>
          <w:lang w:eastAsia="en-NZ"/>
        </w:rPr>
        <w:t xml:space="preserve"> </w:t>
      </w:r>
      <w:r w:rsidR="000947C8" w:rsidRPr="00DB0914">
        <w:rPr>
          <w:lang w:eastAsia="en-NZ"/>
        </w:rPr>
        <w:t>social</w:t>
      </w:r>
      <w:r w:rsidR="00841548" w:rsidRPr="00DB0914">
        <w:rPr>
          <w:lang w:eastAsia="en-NZ"/>
        </w:rPr>
        <w:t xml:space="preserve"> </w:t>
      </w:r>
      <w:r w:rsidR="000947C8" w:rsidRPr="00DB0914">
        <w:rPr>
          <w:lang w:eastAsia="en-NZ"/>
        </w:rPr>
        <w:t>and</w:t>
      </w:r>
      <w:r w:rsidR="00841548" w:rsidRPr="00DB0914">
        <w:rPr>
          <w:lang w:eastAsia="en-NZ"/>
        </w:rPr>
        <w:t xml:space="preserve"> </w:t>
      </w:r>
      <w:r w:rsidR="000947C8" w:rsidRPr="00DB0914">
        <w:rPr>
          <w:lang w:eastAsia="en-NZ"/>
        </w:rPr>
        <w:t>economic</w:t>
      </w:r>
      <w:r w:rsidR="00841548" w:rsidRPr="00DB0914">
        <w:rPr>
          <w:lang w:eastAsia="en-NZ"/>
        </w:rPr>
        <w:t xml:space="preserve"> </w:t>
      </w:r>
      <w:r w:rsidR="000947C8" w:rsidRPr="00DB0914">
        <w:rPr>
          <w:lang w:eastAsia="en-NZ"/>
        </w:rPr>
        <w:t>inequality</w:t>
      </w:r>
      <w:r w:rsidR="00841548" w:rsidRPr="00DB0914">
        <w:rPr>
          <w:lang w:eastAsia="en-NZ"/>
        </w:rPr>
        <w:t xml:space="preserve"> </w:t>
      </w:r>
      <w:r w:rsidR="000947C8" w:rsidRPr="00DB0914">
        <w:rPr>
          <w:lang w:eastAsia="en-NZ"/>
        </w:rPr>
        <w:t>in</w:t>
      </w:r>
      <w:r w:rsidR="00841548" w:rsidRPr="00DB0914">
        <w:rPr>
          <w:lang w:eastAsia="en-NZ"/>
        </w:rPr>
        <w:t xml:space="preserve"> </w:t>
      </w:r>
      <w:r w:rsidR="000947C8" w:rsidRPr="00DB0914">
        <w:rPr>
          <w:lang w:eastAsia="en-NZ"/>
        </w:rPr>
        <w:t>Aotearoa</w:t>
      </w:r>
      <w:r w:rsidR="00841548" w:rsidRPr="00DB0914">
        <w:rPr>
          <w:lang w:eastAsia="en-NZ"/>
        </w:rPr>
        <w:t xml:space="preserve"> </w:t>
      </w:r>
      <w:r w:rsidR="000947C8" w:rsidRPr="00DB0914">
        <w:rPr>
          <w:lang w:eastAsia="en-NZ"/>
        </w:rPr>
        <w:t>(Webb</w:t>
      </w:r>
      <w:r w:rsidR="00841548" w:rsidRPr="00DB0914">
        <w:rPr>
          <w:lang w:eastAsia="en-NZ"/>
        </w:rPr>
        <w:t xml:space="preserve"> </w:t>
      </w:r>
      <w:r w:rsidR="000947C8" w:rsidRPr="00DB0914">
        <w:rPr>
          <w:lang w:eastAsia="en-NZ"/>
        </w:rPr>
        <w:t>et</w:t>
      </w:r>
      <w:r w:rsidR="00841548" w:rsidRPr="00DB0914">
        <w:rPr>
          <w:lang w:eastAsia="en-NZ"/>
        </w:rPr>
        <w:t xml:space="preserve"> </w:t>
      </w:r>
      <w:r w:rsidR="000947C8" w:rsidRPr="00DB0914">
        <w:rPr>
          <w:lang w:eastAsia="en-NZ"/>
        </w:rPr>
        <w:t>al.,</w:t>
      </w:r>
      <w:r w:rsidR="00841548" w:rsidRPr="00DB0914">
        <w:rPr>
          <w:lang w:eastAsia="en-NZ"/>
        </w:rPr>
        <w:t xml:space="preserve"> </w:t>
      </w:r>
      <w:r w:rsidR="000947C8" w:rsidRPr="00DB0914">
        <w:rPr>
          <w:lang w:eastAsia="en-NZ"/>
        </w:rPr>
        <w:t>2020).</w:t>
      </w:r>
      <w:r w:rsidR="00841548" w:rsidRPr="00DB0914">
        <w:rPr>
          <w:lang w:eastAsia="en-NZ"/>
        </w:rPr>
        <w:t xml:space="preserve"> </w:t>
      </w:r>
      <w:r w:rsidR="0061151B" w:rsidRPr="00DB0914">
        <w:rPr>
          <w:lang w:eastAsia="en-NZ"/>
        </w:rPr>
        <w:t>This</w:t>
      </w:r>
      <w:r w:rsidR="00841548" w:rsidRPr="00DB0914">
        <w:rPr>
          <w:lang w:eastAsia="en-NZ"/>
        </w:rPr>
        <w:t xml:space="preserve"> </w:t>
      </w:r>
      <w:r w:rsidR="0061151B" w:rsidRPr="00DB0914">
        <w:rPr>
          <w:lang w:eastAsia="en-NZ"/>
        </w:rPr>
        <w:t>provided</w:t>
      </w:r>
      <w:r w:rsidR="00841548" w:rsidRPr="00DB0914">
        <w:rPr>
          <w:lang w:eastAsia="en-NZ"/>
        </w:rPr>
        <w:t xml:space="preserve"> </w:t>
      </w:r>
      <w:r w:rsidR="0061151B" w:rsidRPr="00DB0914">
        <w:rPr>
          <w:lang w:eastAsia="en-NZ"/>
        </w:rPr>
        <w:t>an</w:t>
      </w:r>
      <w:r w:rsidR="00841548" w:rsidRPr="00DB0914">
        <w:rPr>
          <w:lang w:eastAsia="en-NZ"/>
        </w:rPr>
        <w:t xml:space="preserve"> </w:t>
      </w:r>
      <w:r w:rsidR="0061151B" w:rsidRPr="00DB0914">
        <w:rPr>
          <w:lang w:eastAsia="en-NZ"/>
        </w:rPr>
        <w:t>additional</w:t>
      </w:r>
      <w:r w:rsidR="00841548" w:rsidRPr="00DB0914">
        <w:rPr>
          <w:lang w:eastAsia="en-NZ"/>
        </w:rPr>
        <w:t xml:space="preserve"> </w:t>
      </w:r>
      <w:r w:rsidR="0061151B" w:rsidRPr="00DB0914">
        <w:rPr>
          <w:lang w:eastAsia="en-NZ"/>
        </w:rPr>
        <w:t>challenge</w:t>
      </w:r>
      <w:r w:rsidR="00841548" w:rsidRPr="00DB0914">
        <w:rPr>
          <w:lang w:eastAsia="en-NZ"/>
        </w:rPr>
        <w:t xml:space="preserve"> </w:t>
      </w:r>
      <w:r w:rsidR="0061151B" w:rsidRPr="00DB0914">
        <w:rPr>
          <w:lang w:eastAsia="en-NZ"/>
        </w:rPr>
        <w:t>for</w:t>
      </w:r>
      <w:r w:rsidR="00841548" w:rsidRPr="00DB0914">
        <w:rPr>
          <w:lang w:eastAsia="en-NZ"/>
        </w:rPr>
        <w:t xml:space="preserve"> </w:t>
      </w:r>
      <w:r w:rsidR="0061151B" w:rsidRPr="00DB0914">
        <w:rPr>
          <w:lang w:eastAsia="en-NZ"/>
        </w:rPr>
        <w:t>some</w:t>
      </w:r>
      <w:r w:rsidR="00841548" w:rsidRPr="00DB0914">
        <w:rPr>
          <w:lang w:eastAsia="en-NZ"/>
        </w:rPr>
        <w:t xml:space="preserve"> </w:t>
      </w:r>
      <w:r w:rsidR="0061151B" w:rsidRPr="00DB0914">
        <w:rPr>
          <w:lang w:eastAsia="en-NZ"/>
        </w:rPr>
        <w:t>people</w:t>
      </w:r>
      <w:r w:rsidR="00841548" w:rsidRPr="00DB0914">
        <w:rPr>
          <w:lang w:eastAsia="en-NZ"/>
        </w:rPr>
        <w:t xml:space="preserve"> </w:t>
      </w:r>
      <w:r w:rsidR="0061151B" w:rsidRPr="00DB0914">
        <w:rPr>
          <w:lang w:eastAsia="en-NZ"/>
        </w:rPr>
        <w:t>in</w:t>
      </w:r>
      <w:r w:rsidR="00841548" w:rsidRPr="00DB0914">
        <w:rPr>
          <w:lang w:eastAsia="en-NZ"/>
        </w:rPr>
        <w:t xml:space="preserve"> </w:t>
      </w:r>
      <w:r w:rsidR="0061151B" w:rsidRPr="00DB0914">
        <w:rPr>
          <w:lang w:eastAsia="en-NZ"/>
        </w:rPr>
        <w:t>accessing</w:t>
      </w:r>
      <w:r w:rsidR="00841548" w:rsidRPr="00DB0914">
        <w:rPr>
          <w:lang w:eastAsia="en-NZ"/>
        </w:rPr>
        <w:t xml:space="preserve"> </w:t>
      </w:r>
      <w:r w:rsidR="0061151B" w:rsidRPr="00DB0914">
        <w:rPr>
          <w:lang w:eastAsia="en-NZ"/>
        </w:rPr>
        <w:t>support</w:t>
      </w:r>
      <w:r w:rsidR="00841548" w:rsidRPr="00DB0914">
        <w:rPr>
          <w:lang w:eastAsia="en-NZ"/>
        </w:rPr>
        <w:t xml:space="preserve"> </w:t>
      </w:r>
      <w:r w:rsidR="001E1722" w:rsidRPr="00DB0914">
        <w:rPr>
          <w:lang w:eastAsia="en-NZ"/>
        </w:rPr>
        <w:t>to</w:t>
      </w:r>
      <w:r w:rsidR="00841548" w:rsidRPr="00DB0914">
        <w:rPr>
          <w:lang w:eastAsia="en-NZ"/>
        </w:rPr>
        <w:t xml:space="preserve"> </w:t>
      </w:r>
      <w:r w:rsidR="001E1722" w:rsidRPr="00DB0914">
        <w:rPr>
          <w:lang w:eastAsia="en-NZ"/>
        </w:rPr>
        <w:t>be</w:t>
      </w:r>
      <w:r w:rsidR="00841548" w:rsidRPr="00DB0914">
        <w:rPr>
          <w:lang w:eastAsia="en-NZ"/>
        </w:rPr>
        <w:t xml:space="preserve"> </w:t>
      </w:r>
      <w:r w:rsidR="001E1722" w:rsidRPr="00DB0914">
        <w:rPr>
          <w:lang w:eastAsia="en-NZ"/>
        </w:rPr>
        <w:t>safe</w:t>
      </w:r>
      <w:r w:rsidR="00841548" w:rsidRPr="00DB0914">
        <w:rPr>
          <w:lang w:eastAsia="en-NZ"/>
        </w:rPr>
        <w:t xml:space="preserve"> </w:t>
      </w:r>
      <w:r w:rsidR="001E1722" w:rsidRPr="00DB0914">
        <w:rPr>
          <w:lang w:eastAsia="en-NZ"/>
        </w:rPr>
        <w:t>from</w:t>
      </w:r>
      <w:r w:rsidR="00841548" w:rsidRPr="00DB0914">
        <w:rPr>
          <w:lang w:eastAsia="en-NZ"/>
        </w:rPr>
        <w:t xml:space="preserve"> </w:t>
      </w:r>
      <w:r w:rsidR="001E1722" w:rsidRPr="00DB0914">
        <w:rPr>
          <w:lang w:eastAsia="en-NZ"/>
        </w:rPr>
        <w:t>harm.</w:t>
      </w:r>
      <w:r w:rsidR="00841548" w:rsidRPr="00DB0914">
        <w:rPr>
          <w:lang w:eastAsia="en-NZ"/>
        </w:rPr>
        <w:t xml:space="preserve">  </w:t>
      </w:r>
    </w:p>
    <w:p w14:paraId="2A7A1D56" w14:textId="40C7B4B1" w:rsidR="000947C8" w:rsidRPr="00DB0914" w:rsidRDefault="000947C8" w:rsidP="00BB0C92">
      <w:pPr>
        <w:rPr>
          <w:b/>
          <w:bCs/>
        </w:rPr>
      </w:pPr>
      <w:r w:rsidRPr="00DB0914">
        <w:rPr>
          <w:lang w:eastAsia="en-NZ"/>
        </w:rPr>
        <w:t>The</w:t>
      </w:r>
      <w:r w:rsidR="00841548" w:rsidRPr="00DB0914">
        <w:rPr>
          <w:lang w:eastAsia="en-NZ"/>
        </w:rPr>
        <w:t xml:space="preserve"> </w:t>
      </w:r>
      <w:r w:rsidRPr="00DB0914">
        <w:rPr>
          <w:lang w:eastAsia="en-NZ"/>
        </w:rPr>
        <w:t>Department</w:t>
      </w:r>
      <w:r w:rsidR="00841548" w:rsidRPr="00DB0914">
        <w:rPr>
          <w:lang w:eastAsia="en-NZ"/>
        </w:rPr>
        <w:t xml:space="preserve"> </w:t>
      </w:r>
      <w:r w:rsidRPr="00DB0914">
        <w:rPr>
          <w:lang w:eastAsia="en-NZ"/>
        </w:rPr>
        <w:t>of</w:t>
      </w:r>
      <w:r w:rsidR="00841548" w:rsidRPr="00DB0914">
        <w:rPr>
          <w:lang w:eastAsia="en-NZ"/>
        </w:rPr>
        <w:t xml:space="preserve"> </w:t>
      </w:r>
      <w:r w:rsidRPr="00DB0914">
        <w:rPr>
          <w:lang w:eastAsia="en-NZ"/>
        </w:rPr>
        <w:t>Internal</w:t>
      </w:r>
      <w:r w:rsidR="00841548" w:rsidRPr="00DB0914">
        <w:rPr>
          <w:lang w:eastAsia="en-NZ"/>
        </w:rPr>
        <w:t xml:space="preserve"> </w:t>
      </w:r>
      <w:r w:rsidRPr="00DB0914">
        <w:rPr>
          <w:lang w:eastAsia="en-NZ"/>
        </w:rPr>
        <w:t>Affairs</w:t>
      </w:r>
      <w:r w:rsidR="00841548" w:rsidRPr="00DB0914">
        <w:rPr>
          <w:lang w:eastAsia="en-NZ"/>
        </w:rPr>
        <w:t xml:space="preserve"> </w:t>
      </w:r>
      <w:r w:rsidRPr="00DB0914">
        <w:rPr>
          <w:lang w:eastAsia="en-NZ"/>
        </w:rPr>
        <w:t>estimates</w:t>
      </w:r>
      <w:r w:rsidR="00841548" w:rsidRPr="00DB0914">
        <w:rPr>
          <w:lang w:eastAsia="en-NZ"/>
        </w:rPr>
        <w:t xml:space="preserve"> </w:t>
      </w:r>
      <w:r w:rsidRPr="00DB0914">
        <w:rPr>
          <w:lang w:eastAsia="en-NZ"/>
        </w:rPr>
        <w:t>that</w:t>
      </w:r>
      <w:r w:rsidR="00841548" w:rsidRPr="00DB0914">
        <w:rPr>
          <w:lang w:eastAsia="en-NZ"/>
        </w:rPr>
        <w:t xml:space="preserve"> </w:t>
      </w:r>
      <w:r w:rsidRPr="00DB0914">
        <w:rPr>
          <w:lang w:eastAsia="en-NZ"/>
        </w:rPr>
        <w:t>more</w:t>
      </w:r>
      <w:r w:rsidR="00841548" w:rsidRPr="00DB0914">
        <w:rPr>
          <w:lang w:eastAsia="en-NZ"/>
        </w:rPr>
        <w:t xml:space="preserve"> </w:t>
      </w:r>
      <w:r w:rsidRPr="00DB0914">
        <w:rPr>
          <w:lang w:eastAsia="en-NZ"/>
        </w:rPr>
        <w:t>than</w:t>
      </w:r>
      <w:r w:rsidR="00841548" w:rsidRPr="00DB0914">
        <w:rPr>
          <w:lang w:eastAsia="en-NZ"/>
        </w:rPr>
        <w:t xml:space="preserve"> </w:t>
      </w:r>
      <w:r w:rsidRPr="00DB0914">
        <w:rPr>
          <w:lang w:eastAsia="en-NZ"/>
        </w:rPr>
        <w:t>one</w:t>
      </w:r>
      <w:r w:rsidR="00841548" w:rsidRPr="00DB0914">
        <w:rPr>
          <w:lang w:eastAsia="en-NZ"/>
        </w:rPr>
        <w:t xml:space="preserve"> </w:t>
      </w:r>
      <w:r w:rsidRPr="00DB0914">
        <w:rPr>
          <w:lang w:eastAsia="en-NZ"/>
        </w:rPr>
        <w:t>in</w:t>
      </w:r>
      <w:r w:rsidR="00841548" w:rsidRPr="00DB0914">
        <w:rPr>
          <w:lang w:eastAsia="en-NZ"/>
        </w:rPr>
        <w:t xml:space="preserve"> </w:t>
      </w:r>
      <w:r w:rsidRPr="00DB0914">
        <w:rPr>
          <w:lang w:eastAsia="en-NZ"/>
        </w:rPr>
        <w:t>five</w:t>
      </w:r>
      <w:r w:rsidR="00841548" w:rsidRPr="00DB0914">
        <w:rPr>
          <w:lang w:eastAsia="en-NZ"/>
        </w:rPr>
        <w:t xml:space="preserve"> </w:t>
      </w:r>
      <w:r w:rsidR="00841548" w:rsidRPr="00DB0914">
        <w:rPr>
          <w:rFonts w:cs="Segoe UI"/>
          <w:sz w:val="2"/>
          <w:szCs w:val="2"/>
          <w:lang w:eastAsia="en-NZ"/>
        </w:rPr>
        <w:t xml:space="preserve">  </w:t>
      </w:r>
      <w:r w:rsidRPr="00DB0914">
        <w:rPr>
          <w:lang w:eastAsia="en-NZ"/>
        </w:rPr>
        <w:t>Aotearoa</w:t>
      </w:r>
      <w:r w:rsidR="00841548" w:rsidRPr="00DB0914">
        <w:rPr>
          <w:lang w:eastAsia="en-NZ"/>
        </w:rPr>
        <w:t xml:space="preserve"> </w:t>
      </w:r>
      <w:r w:rsidRPr="00DB0914">
        <w:rPr>
          <w:lang w:eastAsia="en-NZ"/>
        </w:rPr>
        <w:t>New</w:t>
      </w:r>
      <w:r w:rsidR="00841548" w:rsidRPr="00DB0914">
        <w:rPr>
          <w:lang w:eastAsia="en-NZ"/>
        </w:rPr>
        <w:t xml:space="preserve"> </w:t>
      </w:r>
      <w:r w:rsidRPr="00DB0914">
        <w:rPr>
          <w:lang w:eastAsia="en-NZ"/>
        </w:rPr>
        <w:t>Zealanders</w:t>
      </w:r>
      <w:r w:rsidR="00841548" w:rsidRPr="00DB0914">
        <w:rPr>
          <w:lang w:eastAsia="en-NZ"/>
        </w:rPr>
        <w:t xml:space="preserve"> </w:t>
      </w:r>
      <w:r w:rsidRPr="00DB0914">
        <w:rPr>
          <w:lang w:eastAsia="en-NZ"/>
        </w:rPr>
        <w:t>experience</w:t>
      </w:r>
      <w:r w:rsidR="00841548" w:rsidRPr="00DB0914">
        <w:rPr>
          <w:lang w:eastAsia="en-NZ"/>
        </w:rPr>
        <w:t xml:space="preserve"> </w:t>
      </w:r>
      <w:r w:rsidRPr="00DB0914">
        <w:rPr>
          <w:lang w:eastAsia="en-NZ"/>
        </w:rPr>
        <w:t>digital</w:t>
      </w:r>
      <w:r w:rsidR="00841548" w:rsidRPr="00DB0914">
        <w:rPr>
          <w:lang w:eastAsia="en-NZ"/>
        </w:rPr>
        <w:t xml:space="preserve"> </w:t>
      </w:r>
      <w:r w:rsidRPr="00DB0914">
        <w:rPr>
          <w:lang w:eastAsia="en-NZ"/>
        </w:rPr>
        <w:t>exclusion,</w:t>
      </w:r>
      <w:r w:rsidR="00841548" w:rsidRPr="00DB0914">
        <w:rPr>
          <w:lang w:eastAsia="en-NZ"/>
        </w:rPr>
        <w:t xml:space="preserve"> </w:t>
      </w:r>
      <w:r w:rsidRPr="00DB0914">
        <w:rPr>
          <w:lang w:eastAsia="en-NZ"/>
        </w:rPr>
        <w:t>and</w:t>
      </w:r>
      <w:r w:rsidR="00841548" w:rsidRPr="00DB0914">
        <w:rPr>
          <w:lang w:eastAsia="en-NZ"/>
        </w:rPr>
        <w:t xml:space="preserve"> </w:t>
      </w:r>
      <w:r w:rsidRPr="00DB0914">
        <w:rPr>
          <w:lang w:eastAsia="en-NZ"/>
        </w:rPr>
        <w:t>the</w:t>
      </w:r>
      <w:r w:rsidR="00841548" w:rsidRPr="00DB0914">
        <w:rPr>
          <w:lang w:eastAsia="en-NZ"/>
        </w:rPr>
        <w:t xml:space="preserve"> </w:t>
      </w:r>
      <w:r w:rsidRPr="00DB0914">
        <w:rPr>
          <w:lang w:eastAsia="en-NZ"/>
        </w:rPr>
        <w:t>Ministry</w:t>
      </w:r>
      <w:r w:rsidR="00841548" w:rsidRPr="00DB0914">
        <w:rPr>
          <w:lang w:eastAsia="en-NZ"/>
        </w:rPr>
        <w:t xml:space="preserve"> </w:t>
      </w:r>
      <w:r w:rsidRPr="00DB0914">
        <w:rPr>
          <w:lang w:eastAsia="en-NZ"/>
        </w:rPr>
        <w:t>of</w:t>
      </w:r>
      <w:r w:rsidR="00841548" w:rsidRPr="00DB0914">
        <w:rPr>
          <w:lang w:eastAsia="en-NZ"/>
        </w:rPr>
        <w:t xml:space="preserve"> </w:t>
      </w:r>
      <w:r w:rsidRPr="00DB0914">
        <w:rPr>
          <w:lang w:eastAsia="en-NZ"/>
        </w:rPr>
        <w:t>Education</w:t>
      </w:r>
      <w:r w:rsidR="00841548" w:rsidRPr="00DB0914">
        <w:rPr>
          <w:lang w:eastAsia="en-NZ"/>
        </w:rPr>
        <w:t xml:space="preserve"> </w:t>
      </w:r>
      <w:r w:rsidRPr="00DB0914">
        <w:rPr>
          <w:lang w:eastAsia="en-NZ"/>
        </w:rPr>
        <w:t>estimates</w:t>
      </w:r>
      <w:r w:rsidR="00841548" w:rsidRPr="00DB0914">
        <w:rPr>
          <w:lang w:eastAsia="en-NZ"/>
        </w:rPr>
        <w:t xml:space="preserve"> </w:t>
      </w:r>
      <w:r w:rsidRPr="00DB0914">
        <w:rPr>
          <w:lang w:eastAsia="en-NZ"/>
        </w:rPr>
        <w:t>that</w:t>
      </w:r>
      <w:r w:rsidR="00841548" w:rsidRPr="00DB0914">
        <w:rPr>
          <w:lang w:eastAsia="en-NZ"/>
        </w:rPr>
        <w:t xml:space="preserve"> </w:t>
      </w:r>
      <w:r w:rsidRPr="00DB0914">
        <w:rPr>
          <w:lang w:eastAsia="en-NZ"/>
        </w:rPr>
        <w:t>between</w:t>
      </w:r>
      <w:r w:rsidR="00841548" w:rsidRPr="00DB0914">
        <w:rPr>
          <w:lang w:eastAsia="en-NZ"/>
        </w:rPr>
        <w:t xml:space="preserve"> </w:t>
      </w:r>
      <w:r w:rsidRPr="00DB0914">
        <w:rPr>
          <w:lang w:eastAsia="en-NZ"/>
        </w:rPr>
        <w:t>100,000</w:t>
      </w:r>
      <w:r w:rsidR="00841548" w:rsidRPr="00DB0914">
        <w:rPr>
          <w:lang w:eastAsia="en-NZ"/>
        </w:rPr>
        <w:t xml:space="preserve"> </w:t>
      </w:r>
      <w:r w:rsidRPr="00DB0914">
        <w:rPr>
          <w:lang w:eastAsia="en-NZ"/>
        </w:rPr>
        <w:t>to</w:t>
      </w:r>
      <w:r w:rsidR="00841548" w:rsidRPr="00DB0914">
        <w:rPr>
          <w:lang w:eastAsia="en-NZ"/>
        </w:rPr>
        <w:t xml:space="preserve"> </w:t>
      </w:r>
      <w:r w:rsidRPr="00DB0914">
        <w:rPr>
          <w:lang w:eastAsia="en-NZ"/>
        </w:rPr>
        <w:t>150,000</w:t>
      </w:r>
      <w:r w:rsidR="00841548" w:rsidRPr="00DB0914">
        <w:rPr>
          <w:lang w:eastAsia="en-NZ"/>
        </w:rPr>
        <w:t xml:space="preserve"> </w:t>
      </w:r>
      <w:r w:rsidRPr="00DB0914">
        <w:rPr>
          <w:lang w:eastAsia="en-NZ"/>
        </w:rPr>
        <w:t>students</w:t>
      </w:r>
      <w:r w:rsidR="00841548" w:rsidRPr="00DB0914">
        <w:rPr>
          <w:lang w:eastAsia="en-NZ"/>
        </w:rPr>
        <w:t xml:space="preserve"> </w:t>
      </w:r>
      <w:r w:rsidRPr="00DB0914">
        <w:rPr>
          <w:lang w:eastAsia="en-NZ"/>
        </w:rPr>
        <w:t>do</w:t>
      </w:r>
      <w:r w:rsidR="00841548" w:rsidRPr="00DB0914">
        <w:rPr>
          <w:lang w:eastAsia="en-NZ"/>
        </w:rPr>
        <w:t xml:space="preserve"> </w:t>
      </w:r>
      <w:r w:rsidRPr="00DB0914">
        <w:rPr>
          <w:lang w:eastAsia="en-NZ"/>
        </w:rPr>
        <w:t>not</w:t>
      </w:r>
      <w:r w:rsidR="00841548" w:rsidRPr="00DB0914">
        <w:rPr>
          <w:lang w:eastAsia="en-NZ"/>
        </w:rPr>
        <w:t xml:space="preserve"> </w:t>
      </w:r>
      <w:r w:rsidRPr="00DB0914">
        <w:rPr>
          <w:lang w:eastAsia="en-NZ"/>
        </w:rPr>
        <w:t>have</w:t>
      </w:r>
      <w:r w:rsidR="00841548" w:rsidRPr="00DB0914">
        <w:rPr>
          <w:lang w:eastAsia="en-NZ"/>
        </w:rPr>
        <w:t xml:space="preserve"> </w:t>
      </w:r>
      <w:r w:rsidRPr="00DB0914">
        <w:rPr>
          <w:lang w:eastAsia="en-NZ"/>
        </w:rPr>
        <w:t>internet</w:t>
      </w:r>
      <w:r w:rsidR="00841548" w:rsidRPr="00DB0914">
        <w:rPr>
          <w:lang w:eastAsia="en-NZ"/>
        </w:rPr>
        <w:t xml:space="preserve"> </w:t>
      </w:r>
      <w:r w:rsidRPr="00DB0914">
        <w:rPr>
          <w:lang w:eastAsia="en-NZ"/>
        </w:rPr>
        <w:t>access</w:t>
      </w:r>
      <w:r w:rsidR="00841548" w:rsidRPr="00DB0914">
        <w:rPr>
          <w:lang w:eastAsia="en-NZ"/>
        </w:rPr>
        <w:t xml:space="preserve"> </w:t>
      </w:r>
      <w:r w:rsidRPr="00DB0914">
        <w:rPr>
          <w:lang w:eastAsia="en-NZ"/>
        </w:rPr>
        <w:t>at</w:t>
      </w:r>
      <w:r w:rsidR="00841548" w:rsidRPr="00DB0914">
        <w:rPr>
          <w:lang w:eastAsia="en-NZ"/>
        </w:rPr>
        <w:t xml:space="preserve"> </w:t>
      </w:r>
      <w:r w:rsidRPr="00DB0914">
        <w:rPr>
          <w:lang w:eastAsia="en-NZ"/>
        </w:rPr>
        <w:t>home</w:t>
      </w:r>
      <w:r w:rsidR="00841548" w:rsidRPr="00DB0914">
        <w:rPr>
          <w:lang w:eastAsia="en-NZ"/>
        </w:rPr>
        <w:t xml:space="preserve"> </w:t>
      </w:r>
      <w:r w:rsidR="00152F24" w:rsidRPr="00DB0914">
        <w:rPr>
          <w:lang w:eastAsia="en-NZ"/>
        </w:rPr>
        <w:t>(Webb</w:t>
      </w:r>
      <w:r w:rsidR="00841548" w:rsidRPr="00DB0914">
        <w:rPr>
          <w:lang w:eastAsia="en-NZ"/>
        </w:rPr>
        <w:t xml:space="preserve"> </w:t>
      </w:r>
      <w:r w:rsidR="00152F24" w:rsidRPr="00DB0914">
        <w:rPr>
          <w:lang w:eastAsia="en-NZ"/>
        </w:rPr>
        <w:t>et</w:t>
      </w:r>
      <w:r w:rsidR="00841548" w:rsidRPr="00DB0914">
        <w:rPr>
          <w:lang w:eastAsia="en-NZ"/>
        </w:rPr>
        <w:t xml:space="preserve"> </w:t>
      </w:r>
      <w:r w:rsidR="00152F24" w:rsidRPr="00DB0914">
        <w:rPr>
          <w:lang w:eastAsia="en-NZ"/>
        </w:rPr>
        <w:t>al.,</w:t>
      </w:r>
      <w:r w:rsidR="00841548" w:rsidRPr="00DB0914">
        <w:rPr>
          <w:lang w:eastAsia="en-NZ"/>
        </w:rPr>
        <w:t xml:space="preserve"> </w:t>
      </w:r>
      <w:r w:rsidR="00152F24" w:rsidRPr="00DB0914">
        <w:rPr>
          <w:lang w:eastAsia="en-NZ"/>
        </w:rPr>
        <w:t>2020)</w:t>
      </w:r>
      <w:r w:rsidRPr="00DB0914">
        <w:rPr>
          <w:lang w:eastAsia="en-NZ"/>
        </w:rPr>
        <w:t>.</w:t>
      </w:r>
      <w:r w:rsidR="00841548" w:rsidRPr="00DB0914">
        <w:rPr>
          <w:lang w:eastAsia="en-NZ"/>
        </w:rPr>
        <w:t xml:space="preserve"> </w:t>
      </w:r>
      <w:r w:rsidRPr="00DB0914">
        <w:rPr>
          <w:lang w:eastAsia="en-NZ"/>
        </w:rPr>
        <w:t>Anecdotal</w:t>
      </w:r>
      <w:r w:rsidR="00841548" w:rsidRPr="00DB0914">
        <w:rPr>
          <w:lang w:eastAsia="en-NZ"/>
        </w:rPr>
        <w:t xml:space="preserve"> </w:t>
      </w:r>
      <w:r w:rsidRPr="00DB0914">
        <w:rPr>
          <w:lang w:eastAsia="en-NZ"/>
        </w:rPr>
        <w:t>feedback</w:t>
      </w:r>
      <w:r w:rsidR="00841548" w:rsidRPr="00DB0914">
        <w:rPr>
          <w:lang w:eastAsia="en-NZ"/>
        </w:rPr>
        <w:t xml:space="preserve"> </w:t>
      </w:r>
      <w:r w:rsidRPr="00DB0914">
        <w:rPr>
          <w:lang w:eastAsia="en-NZ"/>
        </w:rPr>
        <w:t>from</w:t>
      </w:r>
      <w:r w:rsidR="00841548" w:rsidRPr="00DB0914">
        <w:rPr>
          <w:lang w:eastAsia="en-NZ"/>
        </w:rPr>
        <w:t xml:space="preserve"> </w:t>
      </w:r>
      <w:r w:rsidRPr="00DB0914">
        <w:rPr>
          <w:lang w:eastAsia="en-NZ"/>
        </w:rPr>
        <w:t>one</w:t>
      </w:r>
      <w:r w:rsidR="00841548" w:rsidRPr="00DB0914">
        <w:rPr>
          <w:lang w:eastAsia="en-NZ"/>
        </w:rPr>
        <w:t xml:space="preserve"> </w:t>
      </w:r>
      <w:r w:rsidRPr="00DB0914">
        <w:rPr>
          <w:lang w:eastAsia="en-NZ"/>
        </w:rPr>
        <w:t>school</w:t>
      </w:r>
      <w:r w:rsidR="00841548" w:rsidRPr="00DB0914">
        <w:rPr>
          <w:lang w:eastAsia="en-NZ"/>
        </w:rPr>
        <w:t xml:space="preserve"> </w:t>
      </w:r>
      <w:r w:rsidRPr="00DB0914">
        <w:rPr>
          <w:lang w:eastAsia="en-NZ"/>
        </w:rPr>
        <w:t>in</w:t>
      </w:r>
      <w:r w:rsidR="00841548" w:rsidRPr="00DB0914">
        <w:rPr>
          <w:lang w:eastAsia="en-NZ"/>
        </w:rPr>
        <w:t xml:space="preserve"> </w:t>
      </w:r>
      <w:r w:rsidRPr="00DB0914">
        <w:rPr>
          <w:lang w:eastAsia="en-NZ"/>
        </w:rPr>
        <w:t>Auckland</w:t>
      </w:r>
      <w:r w:rsidR="00841548" w:rsidRPr="00DB0914">
        <w:rPr>
          <w:lang w:eastAsia="en-NZ"/>
        </w:rPr>
        <w:t xml:space="preserve"> </w:t>
      </w:r>
      <w:r w:rsidRPr="00DB0914">
        <w:rPr>
          <w:lang w:eastAsia="en-NZ"/>
        </w:rPr>
        <w:t>suggested</w:t>
      </w:r>
      <w:r w:rsidR="00841548" w:rsidRPr="00DB0914">
        <w:rPr>
          <w:lang w:eastAsia="en-NZ"/>
        </w:rPr>
        <w:t xml:space="preserve"> </w:t>
      </w:r>
      <w:r w:rsidRPr="00DB0914">
        <w:rPr>
          <w:lang w:eastAsia="en-NZ"/>
        </w:rPr>
        <w:t>only</w:t>
      </w:r>
      <w:r w:rsidR="00841548" w:rsidRPr="00DB0914">
        <w:rPr>
          <w:lang w:eastAsia="en-NZ"/>
        </w:rPr>
        <w:t xml:space="preserve"> </w:t>
      </w:r>
      <w:r w:rsidRPr="00DB0914">
        <w:rPr>
          <w:lang w:eastAsia="en-NZ"/>
        </w:rPr>
        <w:t>3%</w:t>
      </w:r>
      <w:r w:rsidR="00841548" w:rsidRPr="00DB0914">
        <w:rPr>
          <w:lang w:eastAsia="en-NZ"/>
        </w:rPr>
        <w:t xml:space="preserve"> </w:t>
      </w:r>
      <w:r w:rsidRPr="00DB0914">
        <w:rPr>
          <w:lang w:eastAsia="en-NZ"/>
        </w:rPr>
        <w:t>of</w:t>
      </w:r>
      <w:r w:rsidR="00841548" w:rsidRPr="00DB0914">
        <w:rPr>
          <w:lang w:eastAsia="en-NZ"/>
        </w:rPr>
        <w:t xml:space="preserve"> </w:t>
      </w:r>
      <w:r w:rsidRPr="00DB0914">
        <w:rPr>
          <w:lang w:eastAsia="en-NZ"/>
        </w:rPr>
        <w:t>the</w:t>
      </w:r>
      <w:r w:rsidR="00841548" w:rsidRPr="00DB0914">
        <w:rPr>
          <w:lang w:eastAsia="en-NZ"/>
        </w:rPr>
        <w:t xml:space="preserve"> </w:t>
      </w:r>
      <w:r w:rsidRPr="00DB0914">
        <w:rPr>
          <w:lang w:eastAsia="en-NZ"/>
        </w:rPr>
        <w:t>students</w:t>
      </w:r>
      <w:r w:rsidR="00841548" w:rsidRPr="00DB0914">
        <w:rPr>
          <w:lang w:eastAsia="en-NZ"/>
        </w:rPr>
        <w:t xml:space="preserve"> </w:t>
      </w:r>
      <w:r w:rsidRPr="00DB0914">
        <w:rPr>
          <w:lang w:eastAsia="en-NZ"/>
        </w:rPr>
        <w:t>had</w:t>
      </w:r>
      <w:r w:rsidR="00841548" w:rsidRPr="00DB0914">
        <w:rPr>
          <w:lang w:eastAsia="en-NZ"/>
        </w:rPr>
        <w:t xml:space="preserve"> </w:t>
      </w:r>
      <w:r w:rsidRPr="00DB0914">
        <w:rPr>
          <w:lang w:eastAsia="en-NZ"/>
        </w:rPr>
        <w:t>access</w:t>
      </w:r>
      <w:r w:rsidR="00841548" w:rsidRPr="00DB0914">
        <w:rPr>
          <w:lang w:eastAsia="en-NZ"/>
        </w:rPr>
        <w:t xml:space="preserve"> </w:t>
      </w:r>
      <w:r w:rsidRPr="00DB0914">
        <w:rPr>
          <w:lang w:eastAsia="en-NZ"/>
        </w:rPr>
        <w:t>to</w:t>
      </w:r>
      <w:r w:rsidR="00841548" w:rsidRPr="00DB0914">
        <w:rPr>
          <w:lang w:eastAsia="en-NZ"/>
        </w:rPr>
        <w:t xml:space="preserve"> </w:t>
      </w:r>
      <w:r w:rsidRPr="00DB0914">
        <w:rPr>
          <w:lang w:eastAsia="en-NZ"/>
        </w:rPr>
        <w:t>the</w:t>
      </w:r>
      <w:r w:rsidR="00841548" w:rsidRPr="00DB0914">
        <w:rPr>
          <w:lang w:eastAsia="en-NZ"/>
        </w:rPr>
        <w:t xml:space="preserve"> </w:t>
      </w:r>
      <w:r w:rsidRPr="00DB0914">
        <w:rPr>
          <w:lang w:eastAsia="en-NZ"/>
        </w:rPr>
        <w:t>internet</w:t>
      </w:r>
      <w:r w:rsidR="00841548" w:rsidRPr="00DB0914">
        <w:rPr>
          <w:lang w:eastAsia="en-NZ"/>
        </w:rPr>
        <w:t xml:space="preserve"> </w:t>
      </w:r>
      <w:r w:rsidRPr="00DB0914">
        <w:rPr>
          <w:lang w:eastAsia="en-NZ"/>
        </w:rPr>
        <w:t>at</w:t>
      </w:r>
      <w:r w:rsidR="00841548" w:rsidRPr="00DB0914">
        <w:rPr>
          <w:lang w:eastAsia="en-NZ"/>
        </w:rPr>
        <w:t xml:space="preserve"> </w:t>
      </w:r>
      <w:r w:rsidRPr="00DB0914">
        <w:rPr>
          <w:lang w:eastAsia="en-NZ"/>
        </w:rPr>
        <w:t>home,</w:t>
      </w:r>
      <w:r w:rsidR="00841548" w:rsidRPr="00DB0914">
        <w:rPr>
          <w:lang w:eastAsia="en-NZ"/>
        </w:rPr>
        <w:t xml:space="preserve"> </w:t>
      </w:r>
      <w:r w:rsidRPr="00DB0914">
        <w:rPr>
          <w:lang w:eastAsia="en-NZ"/>
        </w:rPr>
        <w:t>pre-COVID-19</w:t>
      </w:r>
      <w:r w:rsidR="00841548" w:rsidRPr="00DB0914">
        <w:rPr>
          <w:lang w:eastAsia="en-NZ"/>
        </w:rPr>
        <w:t xml:space="preserve"> </w:t>
      </w:r>
      <w:r w:rsidRPr="00DB0914">
        <w:rPr>
          <w:lang w:eastAsia="en-NZ"/>
        </w:rPr>
        <w:t>(Webb</w:t>
      </w:r>
      <w:r w:rsidR="00841548" w:rsidRPr="00DB0914">
        <w:rPr>
          <w:lang w:eastAsia="en-NZ"/>
        </w:rPr>
        <w:t xml:space="preserve"> </w:t>
      </w:r>
      <w:r w:rsidRPr="00DB0914">
        <w:rPr>
          <w:lang w:eastAsia="en-NZ"/>
        </w:rPr>
        <w:t>et</w:t>
      </w:r>
      <w:r w:rsidR="00841548" w:rsidRPr="00DB0914">
        <w:rPr>
          <w:lang w:eastAsia="en-NZ"/>
        </w:rPr>
        <w:t xml:space="preserve"> </w:t>
      </w:r>
      <w:r w:rsidRPr="00DB0914">
        <w:rPr>
          <w:lang w:eastAsia="en-NZ"/>
        </w:rPr>
        <w:t>al.,</w:t>
      </w:r>
      <w:r w:rsidR="00841548" w:rsidRPr="00DB0914">
        <w:rPr>
          <w:lang w:eastAsia="en-NZ"/>
        </w:rPr>
        <w:t xml:space="preserve"> </w:t>
      </w:r>
      <w:r w:rsidRPr="00DB0914">
        <w:rPr>
          <w:lang w:eastAsia="en-NZ"/>
        </w:rPr>
        <w:t>2020).</w:t>
      </w:r>
      <w:r w:rsidR="00841548" w:rsidRPr="00DB0914">
        <w:rPr>
          <w:lang w:eastAsia="en-NZ"/>
        </w:rPr>
        <w:t xml:space="preserve"> </w:t>
      </w:r>
      <w:r w:rsidRPr="00DB0914">
        <w:rPr>
          <w:lang w:eastAsia="en-NZ"/>
        </w:rPr>
        <w:t>While</w:t>
      </w:r>
      <w:r w:rsidR="00841548" w:rsidRPr="00DB0914">
        <w:rPr>
          <w:lang w:eastAsia="en-NZ"/>
        </w:rPr>
        <w:t xml:space="preserve"> </w:t>
      </w:r>
      <w:r w:rsidRPr="00DB0914">
        <w:rPr>
          <w:lang w:eastAsia="en-NZ"/>
        </w:rPr>
        <w:t>the</w:t>
      </w:r>
      <w:r w:rsidR="00841548" w:rsidRPr="00DB0914">
        <w:rPr>
          <w:lang w:eastAsia="en-NZ"/>
        </w:rPr>
        <w:t xml:space="preserve"> </w:t>
      </w:r>
      <w:r w:rsidRPr="00DB0914">
        <w:rPr>
          <w:lang w:eastAsia="en-NZ"/>
        </w:rPr>
        <w:t>Government</w:t>
      </w:r>
      <w:r w:rsidR="00841548" w:rsidRPr="00DB0914">
        <w:rPr>
          <w:lang w:eastAsia="en-NZ"/>
        </w:rPr>
        <w:t xml:space="preserve"> </w:t>
      </w:r>
      <w:r w:rsidRPr="00DB0914">
        <w:rPr>
          <w:lang w:eastAsia="en-NZ"/>
        </w:rPr>
        <w:t>supplied</w:t>
      </w:r>
      <w:r w:rsidR="00841548" w:rsidRPr="00DB0914">
        <w:rPr>
          <w:lang w:eastAsia="en-NZ"/>
        </w:rPr>
        <w:t xml:space="preserve"> </w:t>
      </w:r>
      <w:r w:rsidRPr="00DB0914">
        <w:rPr>
          <w:lang w:eastAsia="en-NZ"/>
        </w:rPr>
        <w:t>2000</w:t>
      </w:r>
      <w:r w:rsidR="00841548" w:rsidRPr="00DB0914">
        <w:rPr>
          <w:lang w:eastAsia="en-NZ"/>
        </w:rPr>
        <w:t xml:space="preserve"> </w:t>
      </w:r>
      <w:r w:rsidRPr="00DB0914">
        <w:rPr>
          <w:lang w:eastAsia="en-NZ"/>
        </w:rPr>
        <w:t>modems</w:t>
      </w:r>
      <w:r w:rsidR="00841548" w:rsidRPr="00DB0914">
        <w:rPr>
          <w:lang w:eastAsia="en-NZ"/>
        </w:rPr>
        <w:t xml:space="preserve"> </w:t>
      </w:r>
      <w:r w:rsidRPr="00DB0914">
        <w:rPr>
          <w:lang w:eastAsia="en-NZ"/>
        </w:rPr>
        <w:t>to</w:t>
      </w:r>
      <w:r w:rsidR="00841548" w:rsidRPr="00DB0914">
        <w:rPr>
          <w:lang w:eastAsia="en-NZ"/>
        </w:rPr>
        <w:t xml:space="preserve"> </w:t>
      </w:r>
      <w:r w:rsidRPr="00DB0914">
        <w:rPr>
          <w:lang w:eastAsia="en-NZ"/>
        </w:rPr>
        <w:t>families</w:t>
      </w:r>
      <w:r w:rsidR="00841548" w:rsidRPr="00DB0914">
        <w:rPr>
          <w:lang w:eastAsia="en-NZ"/>
        </w:rPr>
        <w:t xml:space="preserve"> </w:t>
      </w:r>
      <w:r w:rsidRPr="00DB0914">
        <w:rPr>
          <w:lang w:eastAsia="en-NZ"/>
        </w:rPr>
        <w:t>in</w:t>
      </w:r>
      <w:r w:rsidR="00841548" w:rsidRPr="00DB0914">
        <w:rPr>
          <w:lang w:eastAsia="en-NZ"/>
        </w:rPr>
        <w:t xml:space="preserve"> </w:t>
      </w:r>
      <w:r w:rsidRPr="00DB0914">
        <w:rPr>
          <w:lang w:eastAsia="en-NZ"/>
        </w:rPr>
        <w:t>need</w:t>
      </w:r>
      <w:r w:rsidR="00841548" w:rsidRPr="00DB0914">
        <w:rPr>
          <w:lang w:eastAsia="en-NZ"/>
        </w:rPr>
        <w:t xml:space="preserve"> </w:t>
      </w:r>
      <w:r w:rsidRPr="00DB0914">
        <w:rPr>
          <w:lang w:eastAsia="en-NZ"/>
        </w:rPr>
        <w:t>during</w:t>
      </w:r>
      <w:r w:rsidR="00841548" w:rsidRPr="00DB0914">
        <w:rPr>
          <w:lang w:eastAsia="en-NZ"/>
        </w:rPr>
        <w:t xml:space="preserve"> </w:t>
      </w:r>
      <w:r w:rsidRPr="00DB0914">
        <w:rPr>
          <w:lang w:eastAsia="en-NZ"/>
        </w:rPr>
        <w:t>Alert</w:t>
      </w:r>
      <w:r w:rsidR="00841548" w:rsidRPr="00DB0914">
        <w:rPr>
          <w:lang w:eastAsia="en-NZ"/>
        </w:rPr>
        <w:t xml:space="preserve"> </w:t>
      </w:r>
      <w:r w:rsidRPr="00DB0914">
        <w:rPr>
          <w:lang w:eastAsia="en-NZ"/>
        </w:rPr>
        <w:t>Level</w:t>
      </w:r>
      <w:r w:rsidR="00841548" w:rsidRPr="00DB0914">
        <w:rPr>
          <w:lang w:eastAsia="en-NZ"/>
        </w:rPr>
        <w:t xml:space="preserve"> </w:t>
      </w:r>
      <w:r w:rsidRPr="00DB0914">
        <w:rPr>
          <w:lang w:eastAsia="en-NZ"/>
        </w:rPr>
        <w:t>4,</w:t>
      </w:r>
      <w:r w:rsidR="00841548" w:rsidRPr="00DB0914">
        <w:rPr>
          <w:lang w:eastAsia="en-NZ"/>
        </w:rPr>
        <w:t xml:space="preserve"> </w:t>
      </w:r>
      <w:r w:rsidRPr="00DB0914">
        <w:rPr>
          <w:lang w:eastAsia="en-NZ"/>
        </w:rPr>
        <w:t>anecdotal</w:t>
      </w:r>
      <w:r w:rsidR="00841548" w:rsidRPr="00DB0914">
        <w:rPr>
          <w:lang w:eastAsia="en-NZ"/>
        </w:rPr>
        <w:t xml:space="preserve"> </w:t>
      </w:r>
      <w:r w:rsidRPr="00DB0914">
        <w:rPr>
          <w:lang w:eastAsia="en-NZ"/>
        </w:rPr>
        <w:t>feedback</w:t>
      </w:r>
      <w:r w:rsidR="00841548" w:rsidRPr="00DB0914">
        <w:rPr>
          <w:lang w:eastAsia="en-NZ"/>
        </w:rPr>
        <w:t xml:space="preserve"> </w:t>
      </w:r>
      <w:r w:rsidRPr="00DB0914">
        <w:rPr>
          <w:lang w:eastAsia="en-NZ"/>
        </w:rPr>
        <w:t>suggests</w:t>
      </w:r>
      <w:r w:rsidR="00841548" w:rsidRPr="00DB0914">
        <w:rPr>
          <w:lang w:eastAsia="en-NZ"/>
        </w:rPr>
        <w:t xml:space="preserve"> </w:t>
      </w:r>
      <w:r w:rsidRPr="00DB0914">
        <w:rPr>
          <w:lang w:eastAsia="en-NZ"/>
        </w:rPr>
        <w:t>that</w:t>
      </w:r>
      <w:r w:rsidR="00841548" w:rsidRPr="00DB0914">
        <w:rPr>
          <w:lang w:eastAsia="en-NZ"/>
        </w:rPr>
        <w:t xml:space="preserve"> </w:t>
      </w:r>
      <w:r w:rsidRPr="00DB0914">
        <w:rPr>
          <w:lang w:eastAsia="en-NZ"/>
        </w:rPr>
        <w:t>some</w:t>
      </w:r>
      <w:r w:rsidR="00841548" w:rsidRPr="00DB0914">
        <w:rPr>
          <w:lang w:eastAsia="en-NZ"/>
        </w:rPr>
        <w:t xml:space="preserve"> </w:t>
      </w:r>
      <w:r w:rsidRPr="00DB0914">
        <w:rPr>
          <w:lang w:eastAsia="en-NZ"/>
        </w:rPr>
        <w:t>families</w:t>
      </w:r>
      <w:r w:rsidR="00841548" w:rsidRPr="00DB0914">
        <w:rPr>
          <w:lang w:eastAsia="en-NZ"/>
        </w:rPr>
        <w:t xml:space="preserve"> </w:t>
      </w:r>
      <w:r w:rsidRPr="00DB0914">
        <w:rPr>
          <w:lang w:eastAsia="en-NZ"/>
        </w:rPr>
        <w:t>do</w:t>
      </w:r>
      <w:r w:rsidR="00841548" w:rsidRPr="00DB0914">
        <w:rPr>
          <w:lang w:eastAsia="en-NZ"/>
        </w:rPr>
        <w:t xml:space="preserve"> </w:t>
      </w:r>
      <w:r w:rsidRPr="00DB0914">
        <w:rPr>
          <w:lang w:eastAsia="en-NZ"/>
        </w:rPr>
        <w:t>not</w:t>
      </w:r>
      <w:r w:rsidR="00841548" w:rsidRPr="00DB0914">
        <w:rPr>
          <w:lang w:eastAsia="en-NZ"/>
        </w:rPr>
        <w:t xml:space="preserve"> </w:t>
      </w:r>
      <w:r w:rsidRPr="00DB0914">
        <w:rPr>
          <w:lang w:eastAsia="en-NZ"/>
        </w:rPr>
        <w:t>understand</w:t>
      </w:r>
      <w:r w:rsidR="00841548" w:rsidRPr="00DB0914">
        <w:rPr>
          <w:lang w:eastAsia="en-NZ"/>
        </w:rPr>
        <w:t xml:space="preserve"> </w:t>
      </w:r>
      <w:r w:rsidRPr="00DB0914">
        <w:rPr>
          <w:lang w:eastAsia="en-NZ"/>
        </w:rPr>
        <w:t>how</w:t>
      </w:r>
      <w:r w:rsidR="00841548" w:rsidRPr="00DB0914">
        <w:rPr>
          <w:lang w:eastAsia="en-NZ"/>
        </w:rPr>
        <w:t xml:space="preserve"> </w:t>
      </w:r>
      <w:r w:rsidRPr="00DB0914">
        <w:rPr>
          <w:lang w:eastAsia="en-NZ"/>
        </w:rPr>
        <w:t>to</w:t>
      </w:r>
      <w:r w:rsidR="00841548" w:rsidRPr="00DB0914">
        <w:rPr>
          <w:lang w:eastAsia="en-NZ"/>
        </w:rPr>
        <w:t xml:space="preserve"> </w:t>
      </w:r>
      <w:r w:rsidRPr="00DB0914">
        <w:rPr>
          <w:lang w:eastAsia="en-NZ"/>
        </w:rPr>
        <w:t>install</w:t>
      </w:r>
      <w:r w:rsidR="00841548" w:rsidRPr="00DB0914">
        <w:rPr>
          <w:lang w:eastAsia="en-NZ"/>
        </w:rPr>
        <w:t xml:space="preserve"> </w:t>
      </w:r>
      <w:r w:rsidRPr="00DB0914">
        <w:rPr>
          <w:lang w:eastAsia="en-NZ"/>
        </w:rPr>
        <w:t>them,</w:t>
      </w:r>
      <w:r w:rsidR="00841548" w:rsidRPr="00DB0914">
        <w:rPr>
          <w:lang w:eastAsia="en-NZ"/>
        </w:rPr>
        <w:t xml:space="preserve"> </w:t>
      </w:r>
      <w:r w:rsidRPr="00DB0914">
        <w:rPr>
          <w:lang w:eastAsia="en-NZ"/>
        </w:rPr>
        <w:t>and</w:t>
      </w:r>
      <w:r w:rsidR="00841548" w:rsidRPr="00DB0914">
        <w:rPr>
          <w:lang w:eastAsia="en-NZ"/>
        </w:rPr>
        <w:t xml:space="preserve"> </w:t>
      </w:r>
      <w:r w:rsidRPr="00DB0914">
        <w:rPr>
          <w:lang w:eastAsia="en-NZ"/>
        </w:rPr>
        <w:t>this</w:t>
      </w:r>
      <w:r w:rsidR="00841548" w:rsidRPr="00DB0914">
        <w:rPr>
          <w:lang w:eastAsia="en-NZ"/>
        </w:rPr>
        <w:t xml:space="preserve"> </w:t>
      </w:r>
      <w:r w:rsidRPr="00DB0914">
        <w:rPr>
          <w:lang w:eastAsia="en-NZ"/>
        </w:rPr>
        <w:t>created</w:t>
      </w:r>
      <w:r w:rsidR="00841548" w:rsidRPr="00DB0914">
        <w:rPr>
          <w:lang w:eastAsia="en-NZ"/>
        </w:rPr>
        <w:t xml:space="preserve"> </w:t>
      </w:r>
      <w:r w:rsidRPr="00DB0914">
        <w:rPr>
          <w:lang w:eastAsia="en-NZ"/>
        </w:rPr>
        <w:t>further</w:t>
      </w:r>
      <w:r w:rsidR="00841548" w:rsidRPr="00DB0914">
        <w:rPr>
          <w:lang w:eastAsia="en-NZ"/>
        </w:rPr>
        <w:t xml:space="preserve"> </w:t>
      </w:r>
      <w:r w:rsidRPr="00DB0914">
        <w:rPr>
          <w:lang w:eastAsia="en-NZ"/>
        </w:rPr>
        <w:t>distress.</w:t>
      </w:r>
      <w:r w:rsidR="00841548" w:rsidRPr="00DB0914">
        <w:rPr>
          <w:lang w:eastAsia="en-NZ"/>
        </w:rPr>
        <w:t xml:space="preserve"> </w:t>
      </w:r>
    </w:p>
    <w:p w14:paraId="29C423D7" w14:textId="0EB1B977" w:rsidR="000947C8" w:rsidRPr="00DB0914" w:rsidRDefault="000947C8" w:rsidP="00BB0C92">
      <w:pPr>
        <w:rPr>
          <w:rFonts w:eastAsia="Times New Roman" w:cs="Segoe UI"/>
          <w:sz w:val="2"/>
          <w:szCs w:val="2"/>
          <w:lang w:eastAsia="en-NZ"/>
        </w:rPr>
      </w:pPr>
      <w:r w:rsidRPr="00DB0914">
        <w:t>The</w:t>
      </w:r>
      <w:r w:rsidR="00841548" w:rsidRPr="00DB0914">
        <w:t xml:space="preserve"> </w:t>
      </w:r>
      <w:r w:rsidRPr="00DB0914">
        <w:t>Youth</w:t>
      </w:r>
      <w:r w:rsidR="00841548" w:rsidRPr="00DB0914">
        <w:t xml:space="preserve"> </w:t>
      </w:r>
      <w:r w:rsidRPr="00DB0914">
        <w:t>Pulse</w:t>
      </w:r>
      <w:r w:rsidR="00841548" w:rsidRPr="00DB0914">
        <w:t xml:space="preserve"> </w:t>
      </w:r>
      <w:r w:rsidRPr="00DB0914">
        <w:t>Check</w:t>
      </w:r>
      <w:r w:rsidR="00841548" w:rsidRPr="00DB0914">
        <w:t xml:space="preserve"> </w:t>
      </w:r>
      <w:r w:rsidRPr="00DB0914">
        <w:t>Survey</w:t>
      </w:r>
      <w:r w:rsidR="00841548" w:rsidRPr="00DB0914">
        <w:t xml:space="preserve"> </w:t>
      </w:r>
      <w:r w:rsidRPr="00DB0914">
        <w:t>(Ministry</w:t>
      </w:r>
      <w:r w:rsidR="00841548" w:rsidRPr="00DB0914">
        <w:t xml:space="preserve"> </w:t>
      </w:r>
      <w:r w:rsidRPr="00DB0914">
        <w:t>of</w:t>
      </w:r>
      <w:r w:rsidR="00841548" w:rsidRPr="00DB0914">
        <w:t xml:space="preserve"> </w:t>
      </w:r>
      <w:r w:rsidRPr="00DB0914">
        <w:t>Youth</w:t>
      </w:r>
      <w:r w:rsidR="00841548" w:rsidRPr="00DB0914">
        <w:t xml:space="preserve"> </w:t>
      </w:r>
      <w:r w:rsidRPr="00DB0914">
        <w:t>Development,</w:t>
      </w:r>
      <w:r w:rsidR="00841548" w:rsidRPr="00DB0914">
        <w:t xml:space="preserve"> </w:t>
      </w:r>
      <w:r w:rsidRPr="00DB0914">
        <w:t>2020)</w:t>
      </w:r>
      <w:r w:rsidR="00841548" w:rsidRPr="00DB0914">
        <w:t xml:space="preserve"> </w:t>
      </w:r>
      <w:r w:rsidRPr="00DB0914">
        <w:t>highlighted</w:t>
      </w:r>
      <w:r w:rsidR="00841548" w:rsidRPr="00DB0914">
        <w:t xml:space="preserve"> </w:t>
      </w:r>
      <w:r w:rsidRPr="00DB0914">
        <w:t>the</w:t>
      </w:r>
      <w:r w:rsidR="00841548" w:rsidRPr="00DB0914">
        <w:t xml:space="preserve"> </w:t>
      </w:r>
      <w:r w:rsidRPr="00DB0914">
        <w:t>challenges</w:t>
      </w:r>
      <w:r w:rsidR="00841548" w:rsidRPr="00DB0914">
        <w:t xml:space="preserve"> </w:t>
      </w:r>
      <w:r w:rsidRPr="00DB0914">
        <w:t>for</w:t>
      </w:r>
      <w:r w:rsidR="00841548" w:rsidRPr="00DB0914">
        <w:t xml:space="preserve"> </w:t>
      </w:r>
      <w:r w:rsidRPr="00DB0914">
        <w:t>some</w:t>
      </w:r>
      <w:r w:rsidR="00841548" w:rsidRPr="00DB0914">
        <w:t xml:space="preserve"> </w:t>
      </w:r>
      <w:r w:rsidRPr="00DB0914">
        <w:t>young</w:t>
      </w:r>
      <w:r w:rsidR="00841548" w:rsidRPr="00DB0914">
        <w:t xml:space="preserve"> </w:t>
      </w:r>
      <w:r w:rsidRPr="00DB0914">
        <w:t>people</w:t>
      </w:r>
      <w:r w:rsidR="00841548" w:rsidRPr="00DB0914">
        <w:t xml:space="preserve"> </w:t>
      </w:r>
      <w:r w:rsidRPr="00DB0914">
        <w:t>with</w:t>
      </w:r>
      <w:r w:rsidR="00841548" w:rsidRPr="00DB0914">
        <w:t xml:space="preserve"> </w:t>
      </w:r>
      <w:r w:rsidRPr="00DB0914">
        <w:t>using</w:t>
      </w:r>
      <w:r w:rsidR="00841548" w:rsidRPr="00DB0914">
        <w:t xml:space="preserve"> </w:t>
      </w:r>
      <w:r w:rsidRPr="00DB0914">
        <w:t>technology</w:t>
      </w:r>
      <w:r w:rsidR="00841548" w:rsidRPr="00DB0914">
        <w:t xml:space="preserve"> </w:t>
      </w:r>
      <w:r w:rsidRPr="00DB0914">
        <w:t>to</w:t>
      </w:r>
      <w:r w:rsidR="00841548" w:rsidRPr="00DB0914">
        <w:t xml:space="preserve"> </w:t>
      </w:r>
      <w:r w:rsidRPr="00DB0914">
        <w:t>maintain</w:t>
      </w:r>
      <w:r w:rsidR="00841548" w:rsidRPr="00DB0914">
        <w:t xml:space="preserve"> </w:t>
      </w:r>
      <w:r w:rsidRPr="00DB0914">
        <w:t>connections</w:t>
      </w:r>
      <w:r w:rsidR="00841548" w:rsidRPr="00DB0914">
        <w:t xml:space="preserve"> </w:t>
      </w:r>
      <w:r w:rsidRPr="00DB0914">
        <w:t>o</w:t>
      </w:r>
      <w:r w:rsidR="001E1722" w:rsidRPr="00DB0914">
        <w:t>r</w:t>
      </w:r>
      <w:r w:rsidR="00841548" w:rsidRPr="00DB0914">
        <w:t xml:space="preserve"> </w:t>
      </w:r>
      <w:r w:rsidRPr="00DB0914">
        <w:t>reach</w:t>
      </w:r>
      <w:r w:rsidR="00841548" w:rsidRPr="00DB0914">
        <w:t xml:space="preserve"> </w:t>
      </w:r>
      <w:r w:rsidRPr="00DB0914">
        <w:t>out</w:t>
      </w:r>
      <w:r w:rsidR="00841548" w:rsidRPr="00DB0914">
        <w:t xml:space="preserve"> </w:t>
      </w:r>
      <w:r w:rsidRPr="00DB0914">
        <w:t>for</w:t>
      </w:r>
      <w:r w:rsidR="00841548" w:rsidRPr="00DB0914">
        <w:t xml:space="preserve"> </w:t>
      </w:r>
      <w:r w:rsidRPr="00DB0914">
        <w:t>support.</w:t>
      </w:r>
      <w:r w:rsidR="00841548" w:rsidRPr="00DB0914">
        <w:t xml:space="preserve"> </w:t>
      </w:r>
      <w:r w:rsidRPr="00DB0914">
        <w:t>This</w:t>
      </w:r>
      <w:r w:rsidR="00841548" w:rsidRPr="00DB0914">
        <w:t xml:space="preserve"> </w:t>
      </w:r>
      <w:r w:rsidRPr="00DB0914">
        <w:t>included</w:t>
      </w:r>
      <w:r w:rsidR="00841548" w:rsidRPr="00DB0914">
        <w:t xml:space="preserve"> </w:t>
      </w:r>
      <w:r w:rsidRPr="00DB0914">
        <w:t>difficulties</w:t>
      </w:r>
      <w:r w:rsidR="00841548" w:rsidRPr="00DB0914">
        <w:t xml:space="preserve"> </w:t>
      </w:r>
      <w:r w:rsidRPr="00DB0914">
        <w:t>accessing</w:t>
      </w:r>
      <w:r w:rsidR="00841548" w:rsidRPr="00DB0914">
        <w:t xml:space="preserve"> </w:t>
      </w:r>
      <w:r w:rsidRPr="00DB0914">
        <w:t>a</w:t>
      </w:r>
      <w:r w:rsidR="00841548" w:rsidRPr="00DB0914">
        <w:t xml:space="preserve"> </w:t>
      </w:r>
      <w:r w:rsidRPr="00DB0914">
        <w:t>device,</w:t>
      </w:r>
      <w:r w:rsidR="00841548" w:rsidRPr="00DB0914">
        <w:t xml:space="preserve"> </w:t>
      </w:r>
      <w:r w:rsidRPr="00DB0914">
        <w:t>wifi</w:t>
      </w:r>
      <w:r w:rsidR="00841548" w:rsidRPr="00DB0914">
        <w:t xml:space="preserve"> </w:t>
      </w:r>
      <w:r w:rsidRPr="00DB0914">
        <w:t>and</w:t>
      </w:r>
      <w:r w:rsidR="00841548" w:rsidRPr="00DB0914">
        <w:t xml:space="preserve"> </w:t>
      </w:r>
      <w:r w:rsidRPr="00DB0914">
        <w:t>data,</w:t>
      </w:r>
      <w:r w:rsidR="00841548" w:rsidRPr="00DB0914">
        <w:t xml:space="preserve"> </w:t>
      </w:r>
      <w:r w:rsidRPr="00DB0914">
        <w:t>with</w:t>
      </w:r>
      <w:r w:rsidR="00841548" w:rsidRPr="00DB0914">
        <w:t xml:space="preserve"> </w:t>
      </w:r>
      <w:r w:rsidRPr="00DB0914">
        <w:t>some</w:t>
      </w:r>
      <w:r w:rsidR="00841548" w:rsidRPr="00DB0914">
        <w:t xml:space="preserve"> </w:t>
      </w:r>
      <w:r w:rsidRPr="00DB0914">
        <w:t>groups</w:t>
      </w:r>
      <w:r w:rsidR="00841548" w:rsidRPr="00DB0914">
        <w:t xml:space="preserve"> </w:t>
      </w:r>
      <w:r w:rsidRPr="00DB0914">
        <w:t>of</w:t>
      </w:r>
      <w:r w:rsidR="00841548" w:rsidRPr="00DB0914">
        <w:t xml:space="preserve"> </w:t>
      </w:r>
      <w:r w:rsidRPr="00DB0914">
        <w:t>young</w:t>
      </w:r>
      <w:r w:rsidR="00841548" w:rsidRPr="00DB0914">
        <w:t xml:space="preserve"> </w:t>
      </w:r>
      <w:r w:rsidRPr="00DB0914">
        <w:t>people</w:t>
      </w:r>
      <w:r w:rsidR="00841548" w:rsidRPr="00DB0914">
        <w:t xml:space="preserve"> </w:t>
      </w:r>
      <w:r w:rsidRPr="00DB0914">
        <w:t>more</w:t>
      </w:r>
      <w:r w:rsidR="00841548" w:rsidRPr="00DB0914">
        <w:t xml:space="preserve"> </w:t>
      </w:r>
      <w:r w:rsidRPr="00DB0914">
        <w:t>experiencing</w:t>
      </w:r>
      <w:r w:rsidR="00841548" w:rsidRPr="00DB0914">
        <w:t xml:space="preserve"> </w:t>
      </w:r>
      <w:r w:rsidRPr="00DB0914">
        <w:t>greater</w:t>
      </w:r>
      <w:r w:rsidR="00841548" w:rsidRPr="00DB0914">
        <w:t xml:space="preserve"> </w:t>
      </w:r>
      <w:r w:rsidRPr="00DB0914">
        <w:t>difficulty</w:t>
      </w:r>
      <w:r w:rsidR="00841548" w:rsidRPr="00DB0914">
        <w:t xml:space="preserve"> </w:t>
      </w:r>
      <w:r w:rsidRPr="00DB0914">
        <w:t>than</w:t>
      </w:r>
      <w:r w:rsidR="00841548" w:rsidRPr="00DB0914">
        <w:t xml:space="preserve"> </w:t>
      </w:r>
      <w:r w:rsidRPr="00DB0914">
        <w:t>others.</w:t>
      </w:r>
      <w:r w:rsidR="00841548" w:rsidRPr="00DB0914">
        <w:t xml:space="preserve"> </w:t>
      </w:r>
    </w:p>
    <w:p w14:paraId="649FC067" w14:textId="7E3B2703" w:rsidR="000947C8" w:rsidRPr="00DB0914" w:rsidRDefault="000947C8" w:rsidP="00BB0C92">
      <w:pPr>
        <w:pStyle w:val="ListParagraph"/>
        <w:numPr>
          <w:ilvl w:val="0"/>
          <w:numId w:val="11"/>
        </w:numPr>
      </w:pPr>
      <w:r w:rsidRPr="00DB0914">
        <w:t>Difficulty</w:t>
      </w:r>
      <w:r w:rsidR="00841548" w:rsidRPr="00DB0914">
        <w:t xml:space="preserve"> </w:t>
      </w:r>
      <w:r w:rsidRPr="00DB0914">
        <w:t>accessing</w:t>
      </w:r>
      <w:r w:rsidR="00841548" w:rsidRPr="00DB0914">
        <w:t xml:space="preserve"> </w:t>
      </w:r>
      <w:r w:rsidRPr="00DB0914">
        <w:t>a</w:t>
      </w:r>
      <w:r w:rsidR="00841548" w:rsidRPr="00DB0914">
        <w:t xml:space="preserve"> </w:t>
      </w:r>
      <w:r w:rsidRPr="00DB0914">
        <w:t>device</w:t>
      </w:r>
      <w:r w:rsidR="00841548" w:rsidRPr="00DB0914">
        <w:t xml:space="preserve"> </w:t>
      </w:r>
      <w:r w:rsidRPr="00DB0914">
        <w:t>(computer,</w:t>
      </w:r>
      <w:r w:rsidR="00841548" w:rsidRPr="00DB0914">
        <w:t xml:space="preserve"> </w:t>
      </w:r>
      <w:r w:rsidRPr="00DB0914">
        <w:t>laptop,</w:t>
      </w:r>
      <w:r w:rsidR="00841548" w:rsidRPr="00DB0914">
        <w:t xml:space="preserve"> </w:t>
      </w:r>
      <w:r w:rsidRPr="00DB0914">
        <w:t>tablet</w:t>
      </w:r>
      <w:r w:rsidR="00841548" w:rsidRPr="00DB0914">
        <w:t xml:space="preserve"> </w:t>
      </w:r>
      <w:r w:rsidRPr="00DB0914">
        <w:t>or</w:t>
      </w:r>
      <w:r w:rsidR="00841548" w:rsidRPr="00DB0914">
        <w:t xml:space="preserve"> </w:t>
      </w:r>
      <w:r w:rsidRPr="00DB0914">
        <w:t>smartphone)</w:t>
      </w:r>
      <w:r w:rsidR="00841548" w:rsidRPr="00DB0914">
        <w:t xml:space="preserve"> </w:t>
      </w:r>
      <w:r w:rsidRPr="00DB0914">
        <w:t>was</w:t>
      </w:r>
      <w:r w:rsidR="00841548" w:rsidRPr="00DB0914">
        <w:t xml:space="preserve"> </w:t>
      </w:r>
      <w:r w:rsidRPr="00DB0914">
        <w:t>experienced</w:t>
      </w:r>
      <w:r w:rsidR="00841548" w:rsidRPr="00DB0914">
        <w:t xml:space="preserve"> </w:t>
      </w:r>
      <w:r w:rsidRPr="00DB0914">
        <w:t>by</w:t>
      </w:r>
      <w:r w:rsidR="00841548" w:rsidRPr="00DB0914">
        <w:t xml:space="preserve"> </w:t>
      </w:r>
      <w:r w:rsidRPr="00DB0914">
        <w:t>29%</w:t>
      </w:r>
      <w:r w:rsidR="00841548" w:rsidRPr="00DB0914">
        <w:t xml:space="preserve"> </w:t>
      </w:r>
      <w:r w:rsidRPr="00DB0914">
        <w:t>of</w:t>
      </w:r>
      <w:r w:rsidR="00841548" w:rsidRPr="00DB0914">
        <w:t xml:space="preserve"> </w:t>
      </w:r>
      <w:r w:rsidRPr="00DB0914">
        <w:t>young</w:t>
      </w:r>
      <w:r w:rsidR="00841548" w:rsidRPr="00DB0914">
        <w:t xml:space="preserve"> </w:t>
      </w:r>
      <w:r w:rsidRPr="00DB0914">
        <w:t>people</w:t>
      </w:r>
      <w:r w:rsidR="00841548" w:rsidRPr="00DB0914">
        <w:t xml:space="preserve"> </w:t>
      </w:r>
      <w:r w:rsidRPr="00DB0914">
        <w:t>with</w:t>
      </w:r>
      <w:r w:rsidR="00841548" w:rsidRPr="00DB0914">
        <w:t xml:space="preserve"> </w:t>
      </w:r>
      <w:r w:rsidRPr="00DB0914">
        <w:t>a</w:t>
      </w:r>
      <w:r w:rsidR="00841548" w:rsidRPr="00DB0914">
        <w:t xml:space="preserve"> </w:t>
      </w:r>
      <w:r w:rsidRPr="00DB0914">
        <w:t>disability</w:t>
      </w:r>
      <w:r w:rsidR="00841548" w:rsidRPr="00DB0914">
        <w:t xml:space="preserve"> </w:t>
      </w:r>
      <w:r w:rsidRPr="00DB0914">
        <w:t>responding</w:t>
      </w:r>
      <w:r w:rsidR="00841548" w:rsidRPr="00DB0914">
        <w:t xml:space="preserve"> </w:t>
      </w:r>
      <w:r w:rsidRPr="00DB0914">
        <w:t>to</w:t>
      </w:r>
      <w:r w:rsidR="00841548" w:rsidRPr="00DB0914">
        <w:t xml:space="preserve"> </w:t>
      </w:r>
      <w:r w:rsidRPr="00DB0914">
        <w:t>the</w:t>
      </w:r>
      <w:r w:rsidR="00841548" w:rsidRPr="00DB0914">
        <w:t xml:space="preserve"> </w:t>
      </w:r>
      <w:r w:rsidRPr="00DB0914">
        <w:t>survey,</w:t>
      </w:r>
      <w:r w:rsidR="00841548" w:rsidRPr="00DB0914">
        <w:t xml:space="preserve"> </w:t>
      </w:r>
      <w:r w:rsidRPr="00DB0914">
        <w:t>27%</w:t>
      </w:r>
      <w:r w:rsidR="00841548" w:rsidRPr="00DB0914">
        <w:t xml:space="preserve"> </w:t>
      </w:r>
      <w:r w:rsidRPr="00DB0914">
        <w:t>of</w:t>
      </w:r>
      <w:r w:rsidR="00841548" w:rsidRPr="00DB0914">
        <w:t xml:space="preserve"> </w:t>
      </w:r>
      <w:r w:rsidRPr="00DB0914">
        <w:t>Māori</w:t>
      </w:r>
      <w:r w:rsidR="00841548" w:rsidRPr="00DB0914">
        <w:t xml:space="preserve"> </w:t>
      </w:r>
      <w:r w:rsidRPr="00DB0914">
        <w:t>and</w:t>
      </w:r>
      <w:r w:rsidR="00841548" w:rsidRPr="00DB0914">
        <w:t xml:space="preserve"> </w:t>
      </w:r>
      <w:r w:rsidRPr="00DB0914">
        <w:t>28%</w:t>
      </w:r>
      <w:r w:rsidR="00841548" w:rsidRPr="00DB0914">
        <w:t xml:space="preserve"> </w:t>
      </w:r>
      <w:r w:rsidRPr="00DB0914">
        <w:t>of</w:t>
      </w:r>
      <w:r w:rsidR="00841548" w:rsidRPr="00DB0914">
        <w:t xml:space="preserve"> </w:t>
      </w:r>
      <w:r w:rsidRPr="00DB0914">
        <w:t>Pacific</w:t>
      </w:r>
      <w:r w:rsidR="00841548" w:rsidRPr="00DB0914">
        <w:t xml:space="preserve"> </w:t>
      </w:r>
      <w:r w:rsidRPr="00DB0914">
        <w:t>young</w:t>
      </w:r>
      <w:r w:rsidR="00841548" w:rsidRPr="00DB0914">
        <w:t xml:space="preserve"> </w:t>
      </w:r>
      <w:r w:rsidRPr="00DB0914">
        <w:t>people,</w:t>
      </w:r>
      <w:r w:rsidR="00841548" w:rsidRPr="00DB0914">
        <w:t xml:space="preserve"> </w:t>
      </w:r>
      <w:r w:rsidRPr="00DB0914">
        <w:t>and</w:t>
      </w:r>
      <w:r w:rsidR="00841548" w:rsidRPr="00DB0914">
        <w:t xml:space="preserve"> </w:t>
      </w:r>
      <w:r w:rsidRPr="00DB0914">
        <w:t>27%</w:t>
      </w:r>
      <w:r w:rsidR="00841548" w:rsidRPr="00DB0914">
        <w:t xml:space="preserve"> </w:t>
      </w:r>
      <w:r w:rsidRPr="00DB0914">
        <w:t>of</w:t>
      </w:r>
      <w:r w:rsidR="00841548" w:rsidRPr="00DB0914">
        <w:t xml:space="preserve"> </w:t>
      </w:r>
      <w:r w:rsidRPr="00DB0914">
        <w:t>respondents</w:t>
      </w:r>
      <w:r w:rsidR="00841548" w:rsidRPr="00DB0914">
        <w:t xml:space="preserve"> </w:t>
      </w:r>
      <w:r w:rsidRPr="00DB0914">
        <w:t>who</w:t>
      </w:r>
      <w:r w:rsidR="00841548" w:rsidRPr="00DB0914">
        <w:t xml:space="preserve"> </w:t>
      </w:r>
      <w:r w:rsidRPr="00DB0914">
        <w:t>had</w:t>
      </w:r>
      <w:r w:rsidR="00841548" w:rsidRPr="00DB0914">
        <w:t xml:space="preserve"> </w:t>
      </w:r>
      <w:r w:rsidRPr="00DB0914">
        <w:t>recently</w:t>
      </w:r>
      <w:r w:rsidR="00841548" w:rsidRPr="00DB0914">
        <w:t xml:space="preserve"> </w:t>
      </w:r>
      <w:r w:rsidRPr="00DB0914">
        <w:t>arrived</w:t>
      </w:r>
      <w:r w:rsidR="00841548" w:rsidRPr="00DB0914">
        <w:t xml:space="preserve"> </w:t>
      </w:r>
      <w:r w:rsidRPr="00DB0914">
        <w:t>in</w:t>
      </w:r>
      <w:r w:rsidR="00841548" w:rsidRPr="00DB0914">
        <w:t xml:space="preserve"> </w:t>
      </w:r>
      <w:r w:rsidRPr="00DB0914">
        <w:t>Aotearoa</w:t>
      </w:r>
      <w:r w:rsidR="00841548" w:rsidRPr="00DB0914">
        <w:t xml:space="preserve"> </w:t>
      </w:r>
      <w:r w:rsidRPr="00DB0914">
        <w:t>experienced</w:t>
      </w:r>
      <w:r w:rsidR="00841548" w:rsidRPr="00DB0914">
        <w:t xml:space="preserve"> </w:t>
      </w:r>
      <w:r w:rsidRPr="00DB0914">
        <w:t>difficulty</w:t>
      </w:r>
      <w:r w:rsidR="00841548" w:rsidRPr="00DB0914">
        <w:t xml:space="preserve"> </w:t>
      </w:r>
      <w:r w:rsidRPr="00DB0914">
        <w:t>accessing</w:t>
      </w:r>
      <w:r w:rsidR="00841548" w:rsidRPr="00DB0914">
        <w:t xml:space="preserve"> </w:t>
      </w:r>
      <w:r w:rsidRPr="00DB0914">
        <w:t>a</w:t>
      </w:r>
      <w:r w:rsidR="00841548" w:rsidRPr="00DB0914">
        <w:t xml:space="preserve"> </w:t>
      </w:r>
      <w:r w:rsidRPr="00DB0914">
        <w:t>device</w:t>
      </w:r>
      <w:r w:rsidR="00841548" w:rsidRPr="00DB0914">
        <w:t xml:space="preserve"> </w:t>
      </w:r>
      <w:r w:rsidRPr="00DB0914">
        <w:t>(</w:t>
      </w:r>
      <w:r w:rsidR="00E13BD0" w:rsidRPr="00DB0914">
        <w:t>Ministry</w:t>
      </w:r>
      <w:r w:rsidR="00841548" w:rsidRPr="00DB0914">
        <w:t xml:space="preserve"> </w:t>
      </w:r>
      <w:r w:rsidR="00E13BD0" w:rsidRPr="00DB0914">
        <w:t>of</w:t>
      </w:r>
      <w:r w:rsidR="00841548" w:rsidRPr="00DB0914">
        <w:t xml:space="preserve"> </w:t>
      </w:r>
      <w:r w:rsidR="00E13BD0" w:rsidRPr="00DB0914">
        <w:t>Youth</w:t>
      </w:r>
      <w:r w:rsidR="00841548" w:rsidRPr="00DB0914">
        <w:t xml:space="preserve"> </w:t>
      </w:r>
      <w:r w:rsidR="00E13BD0" w:rsidRPr="00DB0914">
        <w:t>Development</w:t>
      </w:r>
      <w:r w:rsidRPr="00DB0914">
        <w:t>,</w:t>
      </w:r>
      <w:r w:rsidR="00841548" w:rsidRPr="00DB0914">
        <w:t xml:space="preserve"> </w:t>
      </w:r>
      <w:r w:rsidRPr="00DB0914">
        <w:t>2020)</w:t>
      </w:r>
    </w:p>
    <w:p w14:paraId="5FA50C54" w14:textId="39678FE6" w:rsidR="000947C8" w:rsidRPr="00DB0914" w:rsidRDefault="000947C8" w:rsidP="00BB0C92">
      <w:pPr>
        <w:pStyle w:val="ListParagraph"/>
        <w:numPr>
          <w:ilvl w:val="0"/>
          <w:numId w:val="11"/>
        </w:numPr>
      </w:pPr>
      <w:r w:rsidRPr="00DB0914">
        <w:t>Difficulties</w:t>
      </w:r>
      <w:r w:rsidR="00841548" w:rsidRPr="00DB0914">
        <w:t xml:space="preserve"> </w:t>
      </w:r>
      <w:r w:rsidRPr="00DB0914">
        <w:t>accessing</w:t>
      </w:r>
      <w:r w:rsidR="00841548" w:rsidRPr="00DB0914">
        <w:t xml:space="preserve"> </w:t>
      </w:r>
      <w:r w:rsidRPr="00DB0914">
        <w:t>wifi</w:t>
      </w:r>
      <w:r w:rsidR="00841548" w:rsidRPr="00DB0914">
        <w:t xml:space="preserve"> </w:t>
      </w:r>
      <w:r w:rsidRPr="00DB0914">
        <w:t>was</w:t>
      </w:r>
      <w:r w:rsidR="00841548" w:rsidRPr="00DB0914">
        <w:t xml:space="preserve"> </w:t>
      </w:r>
      <w:r w:rsidRPr="00DB0914">
        <w:t>experienced</w:t>
      </w:r>
      <w:r w:rsidR="00841548" w:rsidRPr="00DB0914">
        <w:t xml:space="preserve"> </w:t>
      </w:r>
      <w:r w:rsidRPr="00DB0914">
        <w:t>by</w:t>
      </w:r>
      <w:r w:rsidR="00841548" w:rsidRPr="00DB0914">
        <w:t xml:space="preserve"> </w:t>
      </w:r>
      <w:r w:rsidRPr="00DB0914">
        <w:t>47%</w:t>
      </w:r>
      <w:r w:rsidR="00841548" w:rsidRPr="00DB0914">
        <w:t xml:space="preserve"> </w:t>
      </w:r>
      <w:r w:rsidRPr="00DB0914">
        <w:t>of</w:t>
      </w:r>
      <w:r w:rsidR="00841548" w:rsidRPr="00DB0914">
        <w:t xml:space="preserve"> </w:t>
      </w:r>
      <w:r w:rsidRPr="00DB0914">
        <w:t>rural</w:t>
      </w:r>
      <w:r w:rsidR="00841548" w:rsidRPr="00DB0914">
        <w:t xml:space="preserve"> </w:t>
      </w:r>
      <w:r w:rsidRPr="00DB0914">
        <w:t>youth,</w:t>
      </w:r>
      <w:r w:rsidR="00841548" w:rsidRPr="00DB0914">
        <w:t xml:space="preserve"> </w:t>
      </w:r>
      <w:r w:rsidRPr="00DB0914">
        <w:t>36%</w:t>
      </w:r>
      <w:r w:rsidR="00841548" w:rsidRPr="00DB0914">
        <w:t xml:space="preserve"> </w:t>
      </w:r>
      <w:r w:rsidRPr="00DB0914">
        <w:t>of</w:t>
      </w:r>
      <w:r w:rsidR="00841548" w:rsidRPr="00DB0914">
        <w:t xml:space="preserve"> </w:t>
      </w:r>
      <w:r w:rsidRPr="00DB0914">
        <w:t>refugee</w:t>
      </w:r>
      <w:r w:rsidR="00841548" w:rsidRPr="00DB0914">
        <w:t xml:space="preserve"> </w:t>
      </w:r>
      <w:r w:rsidRPr="00DB0914">
        <w:t>young</w:t>
      </w:r>
      <w:r w:rsidR="00841548" w:rsidRPr="00DB0914">
        <w:t xml:space="preserve"> </w:t>
      </w:r>
      <w:r w:rsidRPr="00DB0914">
        <w:t>people</w:t>
      </w:r>
      <w:r w:rsidR="00841548" w:rsidRPr="00DB0914">
        <w:t xml:space="preserve"> </w:t>
      </w:r>
      <w:r w:rsidRPr="00DB0914">
        <w:t>and</w:t>
      </w:r>
      <w:r w:rsidR="00841548" w:rsidRPr="00DB0914">
        <w:t xml:space="preserve"> </w:t>
      </w:r>
      <w:r w:rsidRPr="00DB0914">
        <w:t>young</w:t>
      </w:r>
      <w:r w:rsidR="00841548" w:rsidRPr="00DB0914">
        <w:t xml:space="preserve"> </w:t>
      </w:r>
      <w:r w:rsidRPr="00DB0914">
        <w:t>people</w:t>
      </w:r>
      <w:r w:rsidR="00841548" w:rsidRPr="00DB0914">
        <w:t xml:space="preserve"> </w:t>
      </w:r>
      <w:r w:rsidRPr="00DB0914">
        <w:t>with</w:t>
      </w:r>
      <w:r w:rsidR="00841548" w:rsidRPr="00DB0914">
        <w:t xml:space="preserve"> </w:t>
      </w:r>
      <w:r w:rsidRPr="00DB0914">
        <w:t>disability,</w:t>
      </w:r>
      <w:r w:rsidR="00841548" w:rsidRPr="00DB0914">
        <w:t xml:space="preserve"> </w:t>
      </w:r>
      <w:r w:rsidRPr="00DB0914">
        <w:t>and</w:t>
      </w:r>
      <w:r w:rsidR="00841548" w:rsidRPr="00DB0914">
        <w:t xml:space="preserve"> </w:t>
      </w:r>
      <w:r w:rsidRPr="00DB0914">
        <w:t>34%</w:t>
      </w:r>
      <w:r w:rsidR="00841548" w:rsidRPr="00DB0914">
        <w:t xml:space="preserve"> </w:t>
      </w:r>
      <w:r w:rsidRPr="00DB0914">
        <w:t>of</w:t>
      </w:r>
      <w:r w:rsidR="00841548" w:rsidRPr="00DB0914">
        <w:t xml:space="preserve"> </w:t>
      </w:r>
      <w:r w:rsidRPr="00DB0914">
        <w:t>Māori</w:t>
      </w:r>
      <w:r w:rsidR="00841548" w:rsidRPr="00DB0914">
        <w:t xml:space="preserve"> </w:t>
      </w:r>
      <w:r w:rsidRPr="00DB0914">
        <w:t>and</w:t>
      </w:r>
      <w:r w:rsidR="00841548" w:rsidRPr="00DB0914">
        <w:t xml:space="preserve"> </w:t>
      </w:r>
      <w:r w:rsidRPr="00DB0914">
        <w:t>rainbow</w:t>
      </w:r>
      <w:r w:rsidR="00841548" w:rsidRPr="00DB0914">
        <w:t xml:space="preserve"> </w:t>
      </w:r>
      <w:r w:rsidRPr="00DB0914">
        <w:t>young</w:t>
      </w:r>
      <w:r w:rsidR="00841548" w:rsidRPr="00DB0914">
        <w:t xml:space="preserve"> </w:t>
      </w:r>
      <w:r w:rsidRPr="00DB0914">
        <w:t>people.</w:t>
      </w:r>
    </w:p>
    <w:p w14:paraId="59D6D558" w14:textId="4E0E6A51" w:rsidR="000947C8" w:rsidRPr="00DB0914" w:rsidRDefault="000947C8" w:rsidP="00BB0C92">
      <w:pPr>
        <w:pStyle w:val="ListParagraph"/>
        <w:numPr>
          <w:ilvl w:val="0"/>
          <w:numId w:val="11"/>
        </w:numPr>
      </w:pPr>
      <w:r w:rsidRPr="00DB0914">
        <w:t>Difficulties</w:t>
      </w:r>
      <w:r w:rsidR="00841548" w:rsidRPr="00DB0914">
        <w:t xml:space="preserve"> </w:t>
      </w:r>
      <w:r w:rsidRPr="00DB0914">
        <w:t>accessing</w:t>
      </w:r>
      <w:r w:rsidR="00841548" w:rsidRPr="00DB0914">
        <w:t xml:space="preserve"> </w:t>
      </w:r>
      <w:r w:rsidRPr="00DB0914">
        <w:t>data</w:t>
      </w:r>
      <w:r w:rsidR="00841548" w:rsidRPr="00DB0914">
        <w:t xml:space="preserve"> </w:t>
      </w:r>
      <w:r w:rsidRPr="00DB0914">
        <w:t>was</w:t>
      </w:r>
      <w:r w:rsidR="00841548" w:rsidRPr="00DB0914">
        <w:t xml:space="preserve"> </w:t>
      </w:r>
      <w:r w:rsidRPr="00DB0914">
        <w:t>experienced</w:t>
      </w:r>
      <w:r w:rsidR="00841548" w:rsidRPr="00DB0914">
        <w:t xml:space="preserve"> </w:t>
      </w:r>
      <w:r w:rsidRPr="00DB0914">
        <w:t>by</w:t>
      </w:r>
      <w:r w:rsidR="00841548" w:rsidRPr="00DB0914">
        <w:t xml:space="preserve"> </w:t>
      </w:r>
      <w:r w:rsidRPr="00DB0914">
        <w:t>42%</w:t>
      </w:r>
      <w:r w:rsidR="00841548" w:rsidRPr="00DB0914">
        <w:t xml:space="preserve"> </w:t>
      </w:r>
      <w:r w:rsidRPr="00DB0914">
        <w:t>of</w:t>
      </w:r>
      <w:r w:rsidR="00841548" w:rsidRPr="00DB0914">
        <w:t xml:space="preserve"> </w:t>
      </w:r>
      <w:r w:rsidRPr="00DB0914">
        <w:t>rural</w:t>
      </w:r>
      <w:r w:rsidR="00841548" w:rsidRPr="00DB0914">
        <w:t xml:space="preserve"> </w:t>
      </w:r>
      <w:r w:rsidRPr="00DB0914">
        <w:t>young</w:t>
      </w:r>
      <w:r w:rsidR="00841548" w:rsidRPr="00DB0914">
        <w:t xml:space="preserve"> </w:t>
      </w:r>
      <w:r w:rsidRPr="00DB0914">
        <w:t>people</w:t>
      </w:r>
      <w:r w:rsidR="00841548" w:rsidRPr="00DB0914">
        <w:t xml:space="preserve"> </w:t>
      </w:r>
      <w:r w:rsidRPr="00DB0914">
        <w:t>(7%</w:t>
      </w:r>
      <w:r w:rsidR="00841548" w:rsidRPr="00DB0914">
        <w:t xml:space="preserve"> </w:t>
      </w:r>
      <w:r w:rsidRPr="00DB0914">
        <w:t>had</w:t>
      </w:r>
      <w:r w:rsidR="00841548" w:rsidRPr="00DB0914">
        <w:t xml:space="preserve"> </w:t>
      </w:r>
      <w:r w:rsidRPr="00DB0914">
        <w:t>no</w:t>
      </w:r>
      <w:r w:rsidR="00841548" w:rsidRPr="00DB0914">
        <w:t xml:space="preserve"> </w:t>
      </w:r>
      <w:r w:rsidRPr="00DB0914">
        <w:t>access</w:t>
      </w:r>
      <w:r w:rsidR="00841548" w:rsidRPr="00DB0914">
        <w:t xml:space="preserve"> </w:t>
      </w:r>
      <w:r w:rsidRPr="00DB0914">
        <w:t>at</w:t>
      </w:r>
      <w:r w:rsidR="00841548" w:rsidRPr="00DB0914">
        <w:t xml:space="preserve"> </w:t>
      </w:r>
      <w:r w:rsidRPr="00DB0914">
        <w:t>all),</w:t>
      </w:r>
      <w:r w:rsidR="00841548" w:rsidRPr="00DB0914">
        <w:t xml:space="preserve"> </w:t>
      </w:r>
      <w:r w:rsidRPr="00DB0914">
        <w:t>39%</w:t>
      </w:r>
      <w:r w:rsidR="00841548" w:rsidRPr="00DB0914">
        <w:t xml:space="preserve"> </w:t>
      </w:r>
      <w:r w:rsidRPr="00DB0914">
        <w:t>of</w:t>
      </w:r>
      <w:r w:rsidR="00841548" w:rsidRPr="00DB0914">
        <w:t xml:space="preserve"> </w:t>
      </w:r>
      <w:r w:rsidRPr="00DB0914">
        <w:t>rainbow</w:t>
      </w:r>
      <w:r w:rsidR="00841548" w:rsidRPr="00DB0914">
        <w:t xml:space="preserve"> </w:t>
      </w:r>
      <w:r w:rsidRPr="00DB0914">
        <w:t>young</w:t>
      </w:r>
      <w:r w:rsidR="00841548" w:rsidRPr="00DB0914">
        <w:t xml:space="preserve"> </w:t>
      </w:r>
      <w:r w:rsidRPr="00DB0914">
        <w:t>people,</w:t>
      </w:r>
      <w:r w:rsidR="00841548" w:rsidRPr="00DB0914">
        <w:t xml:space="preserve"> </w:t>
      </w:r>
      <w:r w:rsidRPr="00DB0914">
        <w:t>38%</w:t>
      </w:r>
      <w:r w:rsidR="00841548" w:rsidRPr="00DB0914">
        <w:t xml:space="preserve"> </w:t>
      </w:r>
      <w:r w:rsidRPr="00DB0914">
        <w:t>of</w:t>
      </w:r>
      <w:r w:rsidR="00841548" w:rsidRPr="00DB0914">
        <w:t xml:space="preserve"> </w:t>
      </w:r>
      <w:r w:rsidRPr="00DB0914">
        <w:t>young</w:t>
      </w:r>
      <w:r w:rsidR="00841548" w:rsidRPr="00DB0914">
        <w:t xml:space="preserve"> </w:t>
      </w:r>
      <w:r w:rsidRPr="00DB0914">
        <w:t>people</w:t>
      </w:r>
      <w:r w:rsidR="00841548" w:rsidRPr="00DB0914">
        <w:t xml:space="preserve"> </w:t>
      </w:r>
      <w:r w:rsidRPr="00DB0914">
        <w:t>with</w:t>
      </w:r>
      <w:r w:rsidR="00841548" w:rsidRPr="00DB0914">
        <w:t xml:space="preserve"> </w:t>
      </w:r>
      <w:r w:rsidRPr="00DB0914">
        <w:t>disabilities,</w:t>
      </w:r>
      <w:r w:rsidR="00841548" w:rsidRPr="00DB0914">
        <w:t xml:space="preserve"> </w:t>
      </w:r>
      <w:r w:rsidRPr="00DB0914">
        <w:t>and</w:t>
      </w:r>
      <w:r w:rsidR="00841548" w:rsidRPr="00DB0914">
        <w:t xml:space="preserve"> </w:t>
      </w:r>
      <w:r w:rsidRPr="00DB0914">
        <w:t>35%</w:t>
      </w:r>
      <w:r w:rsidR="00841548" w:rsidRPr="00DB0914">
        <w:t xml:space="preserve"> </w:t>
      </w:r>
      <w:r w:rsidRPr="00DB0914">
        <w:t>of</w:t>
      </w:r>
      <w:r w:rsidR="00841548" w:rsidRPr="00DB0914">
        <w:t xml:space="preserve"> </w:t>
      </w:r>
      <w:r w:rsidRPr="00DB0914">
        <w:t>refugee</w:t>
      </w:r>
      <w:r w:rsidR="00841548" w:rsidRPr="00DB0914">
        <w:t xml:space="preserve"> </w:t>
      </w:r>
      <w:r w:rsidRPr="00DB0914">
        <w:t>young</w:t>
      </w:r>
      <w:r w:rsidR="00841548" w:rsidRPr="00DB0914">
        <w:t xml:space="preserve"> </w:t>
      </w:r>
      <w:r w:rsidRPr="00DB0914">
        <w:t>people</w:t>
      </w:r>
      <w:r w:rsidR="00841548" w:rsidRPr="00DB0914">
        <w:t xml:space="preserve"> </w:t>
      </w:r>
      <w:r w:rsidRPr="00DB0914">
        <w:t>(14%</w:t>
      </w:r>
      <w:r w:rsidR="00841548" w:rsidRPr="00DB0914">
        <w:t xml:space="preserve"> </w:t>
      </w:r>
      <w:r w:rsidRPr="00DB0914">
        <w:t>had</w:t>
      </w:r>
      <w:r w:rsidR="00841548" w:rsidRPr="00DB0914">
        <w:t xml:space="preserve"> </w:t>
      </w:r>
      <w:r w:rsidRPr="00DB0914">
        <w:t>no</w:t>
      </w:r>
      <w:r w:rsidR="00841548" w:rsidRPr="00DB0914">
        <w:t xml:space="preserve"> </w:t>
      </w:r>
      <w:r w:rsidRPr="00DB0914">
        <w:t>access</w:t>
      </w:r>
      <w:r w:rsidR="00841548" w:rsidRPr="00DB0914">
        <w:t xml:space="preserve"> </w:t>
      </w:r>
      <w:r w:rsidRPr="00DB0914">
        <w:t>at</w:t>
      </w:r>
      <w:r w:rsidR="00841548" w:rsidRPr="00DB0914">
        <w:t xml:space="preserve"> </w:t>
      </w:r>
      <w:r w:rsidRPr="00DB0914">
        <w:t>all).</w:t>
      </w:r>
    </w:p>
    <w:p w14:paraId="3F891EE6" w14:textId="26E09A63" w:rsidR="3AC05365" w:rsidRPr="00DB0914" w:rsidRDefault="3AC05365" w:rsidP="00BB0C92">
      <w:pPr>
        <w:pStyle w:val="Heading1"/>
      </w:pPr>
      <w:bookmarkStart w:id="11" w:name="_Toc130200498"/>
      <w:r w:rsidRPr="00DB0914">
        <w:lastRenderedPageBreak/>
        <w:t>What</w:t>
      </w:r>
      <w:r w:rsidR="00841548" w:rsidRPr="00DB0914">
        <w:t xml:space="preserve"> </w:t>
      </w:r>
      <w:r w:rsidRPr="00DB0914">
        <w:t>can</w:t>
      </w:r>
      <w:r w:rsidR="00841548" w:rsidRPr="00DB0914">
        <w:t xml:space="preserve"> </w:t>
      </w:r>
      <w:r w:rsidR="00064A24" w:rsidRPr="00DB0914">
        <w:t>we</w:t>
      </w:r>
      <w:r w:rsidR="00841548" w:rsidRPr="00DB0914">
        <w:t xml:space="preserve"> </w:t>
      </w:r>
      <w:r w:rsidRPr="00DB0914">
        <w:t>learn</w:t>
      </w:r>
      <w:r w:rsidR="00841548" w:rsidRPr="00DB0914">
        <w:t xml:space="preserve"> </w:t>
      </w:r>
      <w:r w:rsidRPr="00DB0914">
        <w:t>from</w:t>
      </w:r>
      <w:r w:rsidR="00841548" w:rsidRPr="00DB0914">
        <w:t xml:space="preserve"> </w:t>
      </w:r>
      <w:r w:rsidRPr="00DB0914">
        <w:t>the</w:t>
      </w:r>
      <w:r w:rsidR="00841548" w:rsidRPr="00DB0914">
        <w:t xml:space="preserve"> </w:t>
      </w:r>
      <w:r w:rsidRPr="00DB0914">
        <w:t>experiences</w:t>
      </w:r>
      <w:r w:rsidR="00841548" w:rsidRPr="00DB0914">
        <w:t xml:space="preserve"> </w:t>
      </w:r>
      <w:r w:rsidRPr="00DB0914">
        <w:t>of</w:t>
      </w:r>
      <w:r w:rsidR="00841548" w:rsidRPr="00DB0914">
        <w:t xml:space="preserve"> </w:t>
      </w:r>
      <w:r w:rsidRPr="00DB0914">
        <w:t>lockdown</w:t>
      </w:r>
      <w:r w:rsidR="00841548" w:rsidRPr="00DB0914">
        <w:t xml:space="preserve"> </w:t>
      </w:r>
      <w:r w:rsidRPr="00DB0914">
        <w:t>to</w:t>
      </w:r>
      <w:r w:rsidR="00841548" w:rsidRPr="00DB0914">
        <w:t xml:space="preserve"> </w:t>
      </w:r>
      <w:r w:rsidRPr="00DB0914">
        <w:t>better</w:t>
      </w:r>
      <w:r w:rsidR="00841548" w:rsidRPr="00DB0914">
        <w:t xml:space="preserve"> </w:t>
      </w:r>
      <w:r w:rsidRPr="00DB0914">
        <w:t>support</w:t>
      </w:r>
      <w:r w:rsidR="00841548" w:rsidRPr="00DB0914">
        <w:t xml:space="preserve"> </w:t>
      </w:r>
      <w:r w:rsidRPr="00DB0914">
        <w:t>people</w:t>
      </w:r>
      <w:r w:rsidR="00841548" w:rsidRPr="00DB0914">
        <w:t xml:space="preserve"> </w:t>
      </w:r>
      <w:r w:rsidRPr="00DB0914">
        <w:t>to</w:t>
      </w:r>
      <w:r w:rsidR="00841548" w:rsidRPr="00DB0914">
        <w:t xml:space="preserve"> </w:t>
      </w:r>
      <w:r w:rsidRPr="00DB0914">
        <w:t>feel</w:t>
      </w:r>
      <w:r w:rsidR="00841548" w:rsidRPr="00DB0914">
        <w:t xml:space="preserve"> </w:t>
      </w:r>
      <w:r w:rsidRPr="00DB0914">
        <w:t>safe</w:t>
      </w:r>
      <w:r w:rsidR="00841548" w:rsidRPr="00DB0914">
        <w:t xml:space="preserve"> </w:t>
      </w:r>
      <w:r w:rsidR="0054372A" w:rsidRPr="00DB0914">
        <w:t>and</w:t>
      </w:r>
      <w:r w:rsidR="00841548" w:rsidRPr="00DB0914">
        <w:t xml:space="preserve"> </w:t>
      </w:r>
      <w:r w:rsidR="0054372A" w:rsidRPr="00DB0914">
        <w:t>secure</w:t>
      </w:r>
      <w:r w:rsidR="00841548" w:rsidRPr="00DB0914">
        <w:t xml:space="preserve"> </w:t>
      </w:r>
      <w:r w:rsidR="0054372A" w:rsidRPr="00DB0914">
        <w:t>at</w:t>
      </w:r>
      <w:r w:rsidR="00841548" w:rsidRPr="00DB0914">
        <w:t xml:space="preserve"> </w:t>
      </w:r>
      <w:r w:rsidR="0054372A" w:rsidRPr="00DB0914">
        <w:t>home?</w:t>
      </w:r>
      <w:bookmarkEnd w:id="11"/>
    </w:p>
    <w:p w14:paraId="2442D8FB" w14:textId="000B0723" w:rsidR="00EE1426" w:rsidRPr="00DB0914" w:rsidRDefault="000B0BB4" w:rsidP="00646227">
      <w:r w:rsidRPr="00DB0914">
        <w:t>The</w:t>
      </w:r>
      <w:r w:rsidR="00841548" w:rsidRPr="00DB0914">
        <w:t xml:space="preserve"> </w:t>
      </w:r>
      <w:r w:rsidRPr="00DB0914">
        <w:t>increased</w:t>
      </w:r>
      <w:r w:rsidR="00841548" w:rsidRPr="00DB0914">
        <w:t xml:space="preserve"> </w:t>
      </w:r>
      <w:r w:rsidRPr="00DB0914">
        <w:t>risk</w:t>
      </w:r>
      <w:r w:rsidR="00841548" w:rsidRPr="00DB0914">
        <w:t xml:space="preserve"> </w:t>
      </w:r>
      <w:r w:rsidRPr="00DB0914">
        <w:t>of</w:t>
      </w:r>
      <w:r w:rsidR="00841548" w:rsidRPr="00DB0914">
        <w:t xml:space="preserve"> </w:t>
      </w:r>
      <w:r w:rsidRPr="00DB0914">
        <w:t>family</w:t>
      </w:r>
      <w:r w:rsidR="00841548" w:rsidRPr="00DB0914">
        <w:t xml:space="preserve"> </w:t>
      </w:r>
      <w:r w:rsidRPr="00DB0914">
        <w:t>violence</w:t>
      </w:r>
      <w:r w:rsidR="00841548" w:rsidRPr="00DB0914">
        <w:t xml:space="preserve"> </w:t>
      </w:r>
      <w:r w:rsidRPr="00DB0914">
        <w:t>was</w:t>
      </w:r>
      <w:r w:rsidR="00841548" w:rsidRPr="00DB0914">
        <w:t xml:space="preserve"> </w:t>
      </w:r>
      <w:r w:rsidRPr="00DB0914">
        <w:t>recognised</w:t>
      </w:r>
      <w:r w:rsidR="00841548" w:rsidRPr="00DB0914">
        <w:t xml:space="preserve"> </w:t>
      </w:r>
      <w:r w:rsidRPr="00DB0914">
        <w:t>and</w:t>
      </w:r>
      <w:r w:rsidR="00841548" w:rsidRPr="00DB0914">
        <w:t xml:space="preserve"> </w:t>
      </w:r>
      <w:r w:rsidRPr="00DB0914">
        <w:t>acted</w:t>
      </w:r>
      <w:r w:rsidR="00841548" w:rsidRPr="00DB0914">
        <w:t xml:space="preserve"> </w:t>
      </w:r>
      <w:r w:rsidRPr="00DB0914">
        <w:t>upon</w:t>
      </w:r>
      <w:r w:rsidR="00841548" w:rsidRPr="00DB0914">
        <w:t xml:space="preserve"> </w:t>
      </w:r>
      <w:r w:rsidRPr="00DB0914">
        <w:t>from</w:t>
      </w:r>
      <w:r w:rsidR="00841548" w:rsidRPr="00DB0914">
        <w:t xml:space="preserve"> </w:t>
      </w:r>
      <w:r w:rsidRPr="00DB0914">
        <w:t>the</w:t>
      </w:r>
      <w:r w:rsidR="00841548" w:rsidRPr="00DB0914">
        <w:t xml:space="preserve"> </w:t>
      </w:r>
      <w:r w:rsidRPr="00DB0914">
        <w:t>start</w:t>
      </w:r>
      <w:r w:rsidR="00841548" w:rsidRPr="00DB0914">
        <w:t xml:space="preserve"> </w:t>
      </w:r>
      <w:r w:rsidRPr="00DB0914">
        <w:t>of</w:t>
      </w:r>
      <w:r w:rsidR="00841548" w:rsidRPr="00DB0914">
        <w:t xml:space="preserve"> </w:t>
      </w:r>
      <w:r w:rsidRPr="00DB0914">
        <w:t>the</w:t>
      </w:r>
      <w:r w:rsidR="00841548" w:rsidRPr="00DB0914">
        <w:t xml:space="preserve"> </w:t>
      </w:r>
      <w:r w:rsidRPr="00DB0914">
        <w:t>pandemic.</w:t>
      </w:r>
      <w:r w:rsidR="00841548" w:rsidRPr="00DB0914">
        <w:t xml:space="preserve"> </w:t>
      </w:r>
      <w:r w:rsidRPr="00DB0914">
        <w:t>The</w:t>
      </w:r>
      <w:r w:rsidR="00841548" w:rsidRPr="00DB0914">
        <w:t xml:space="preserve"> </w:t>
      </w:r>
      <w:r w:rsidRPr="00DB0914">
        <w:t>Government</w:t>
      </w:r>
      <w:r w:rsidR="00841548" w:rsidRPr="00DB0914">
        <w:t xml:space="preserve"> </w:t>
      </w:r>
      <w:r w:rsidRPr="00DB0914">
        <w:t>response</w:t>
      </w:r>
      <w:r w:rsidR="00841548" w:rsidRPr="00DB0914">
        <w:t xml:space="preserve"> </w:t>
      </w:r>
      <w:r w:rsidRPr="00DB0914">
        <w:t>to</w:t>
      </w:r>
      <w:r w:rsidR="00841548" w:rsidRPr="00DB0914">
        <w:t xml:space="preserve"> </w:t>
      </w:r>
      <w:r w:rsidRPr="00DB0914">
        <w:t>the</w:t>
      </w:r>
      <w:r w:rsidR="00841548" w:rsidRPr="00DB0914">
        <w:t xml:space="preserve"> </w:t>
      </w:r>
      <w:r w:rsidRPr="00DB0914">
        <w:t>pandemic</w:t>
      </w:r>
      <w:r w:rsidR="00841548" w:rsidRPr="00DB0914">
        <w:t xml:space="preserve"> </w:t>
      </w:r>
      <w:r w:rsidRPr="00DB0914">
        <w:t>included</w:t>
      </w:r>
      <w:r w:rsidR="00841548" w:rsidRPr="00DB0914">
        <w:t xml:space="preserve"> </w:t>
      </w:r>
      <w:r w:rsidRPr="00DB0914">
        <w:t>increased</w:t>
      </w:r>
      <w:r w:rsidR="00841548" w:rsidRPr="00DB0914">
        <w:t xml:space="preserve"> </w:t>
      </w:r>
      <w:r w:rsidRPr="00DB0914">
        <w:t>funding</w:t>
      </w:r>
      <w:r w:rsidR="00841548" w:rsidRPr="00DB0914">
        <w:t xml:space="preserve"> </w:t>
      </w:r>
      <w:r w:rsidRPr="00DB0914">
        <w:t>to</w:t>
      </w:r>
      <w:r w:rsidR="00841548" w:rsidRPr="00DB0914">
        <w:t xml:space="preserve"> </w:t>
      </w:r>
      <w:r w:rsidRPr="00DB0914">
        <w:t>support</w:t>
      </w:r>
      <w:r w:rsidR="00841548" w:rsidRPr="00DB0914">
        <w:t xml:space="preserve"> </w:t>
      </w:r>
      <w:r w:rsidRPr="00DB0914">
        <w:t>family</w:t>
      </w:r>
      <w:r w:rsidR="00841548" w:rsidRPr="00DB0914">
        <w:t xml:space="preserve"> </w:t>
      </w:r>
      <w:r w:rsidRPr="00DB0914">
        <w:t>violence</w:t>
      </w:r>
      <w:r w:rsidR="00841548" w:rsidRPr="00DB0914">
        <w:t xml:space="preserve"> </w:t>
      </w:r>
      <w:r w:rsidR="00C709C6" w:rsidRPr="00DB0914">
        <w:t>organisations</w:t>
      </w:r>
      <w:r w:rsidRPr="00DB0914">
        <w:t>,</w:t>
      </w:r>
      <w:r w:rsidR="00841548" w:rsidRPr="00DB0914">
        <w:t xml:space="preserve"> </w:t>
      </w:r>
      <w:r w:rsidRPr="00DB0914">
        <w:t>as</w:t>
      </w:r>
      <w:r w:rsidR="00841548" w:rsidRPr="00DB0914">
        <w:t xml:space="preserve"> </w:t>
      </w:r>
      <w:r w:rsidRPr="00DB0914">
        <w:t>well</w:t>
      </w:r>
      <w:r w:rsidR="00841548" w:rsidRPr="00DB0914">
        <w:t xml:space="preserve"> </w:t>
      </w:r>
      <w:r w:rsidRPr="00DB0914">
        <w:t>as</w:t>
      </w:r>
      <w:r w:rsidR="00841548" w:rsidRPr="00DB0914">
        <w:t xml:space="preserve"> </w:t>
      </w:r>
      <w:r w:rsidR="00F35E64" w:rsidRPr="00DB0914">
        <w:t>indirectly</w:t>
      </w:r>
      <w:r w:rsidR="00841548" w:rsidRPr="00DB0914">
        <w:t xml:space="preserve"> </w:t>
      </w:r>
      <w:r w:rsidR="00F35E64" w:rsidRPr="00DB0914">
        <w:t>addressing</w:t>
      </w:r>
      <w:r w:rsidR="00841548" w:rsidRPr="00DB0914">
        <w:t xml:space="preserve"> </w:t>
      </w:r>
      <w:r w:rsidR="00F35E64" w:rsidRPr="00DB0914">
        <w:t>some</w:t>
      </w:r>
      <w:r w:rsidR="00841548" w:rsidRPr="00DB0914">
        <w:t xml:space="preserve"> </w:t>
      </w:r>
      <w:r w:rsidR="00F35E64" w:rsidRPr="00DB0914">
        <w:t>underlying</w:t>
      </w:r>
      <w:r w:rsidR="00841548" w:rsidRPr="00DB0914">
        <w:t xml:space="preserve"> </w:t>
      </w:r>
      <w:r w:rsidR="00F35E64" w:rsidRPr="00DB0914">
        <w:t>structural</w:t>
      </w:r>
      <w:r w:rsidR="00841548" w:rsidRPr="00DB0914">
        <w:t xml:space="preserve"> </w:t>
      </w:r>
      <w:r w:rsidR="00F35E64" w:rsidRPr="00DB0914">
        <w:t>conditions</w:t>
      </w:r>
      <w:r w:rsidR="00841548" w:rsidRPr="00DB0914">
        <w:t xml:space="preserve"> </w:t>
      </w:r>
      <w:r w:rsidR="00F35E64" w:rsidRPr="00DB0914">
        <w:t>through</w:t>
      </w:r>
      <w:r w:rsidR="00841548" w:rsidRPr="00DB0914">
        <w:t xml:space="preserve"> </w:t>
      </w:r>
      <w:r w:rsidR="00F35E64" w:rsidRPr="00DB0914">
        <w:t>increased</w:t>
      </w:r>
      <w:r w:rsidR="00841548" w:rsidRPr="00DB0914">
        <w:t xml:space="preserve"> </w:t>
      </w:r>
      <w:r w:rsidR="00F35E64" w:rsidRPr="00DB0914">
        <w:t>financial</w:t>
      </w:r>
      <w:r w:rsidR="00841548" w:rsidRPr="00DB0914">
        <w:t xml:space="preserve"> </w:t>
      </w:r>
      <w:r w:rsidR="00F35E64" w:rsidRPr="00DB0914">
        <w:t>support</w:t>
      </w:r>
      <w:r w:rsidR="00841548" w:rsidRPr="00DB0914">
        <w:t xml:space="preserve"> </w:t>
      </w:r>
      <w:r w:rsidR="00F35E64" w:rsidRPr="00DB0914">
        <w:t>and</w:t>
      </w:r>
      <w:r w:rsidR="00841548" w:rsidRPr="00DB0914">
        <w:t xml:space="preserve"> </w:t>
      </w:r>
      <w:r w:rsidR="0088645E" w:rsidRPr="00DB0914">
        <w:t>providing</w:t>
      </w:r>
      <w:r w:rsidR="00841548" w:rsidRPr="00DB0914">
        <w:t xml:space="preserve"> </w:t>
      </w:r>
      <w:r w:rsidR="0088645E" w:rsidRPr="00DB0914">
        <w:t>housing</w:t>
      </w:r>
      <w:r w:rsidR="00841548" w:rsidRPr="00DB0914">
        <w:t xml:space="preserve"> </w:t>
      </w:r>
      <w:r w:rsidR="0088645E" w:rsidRPr="00DB0914">
        <w:t>for</w:t>
      </w:r>
      <w:r w:rsidR="00841548" w:rsidRPr="00DB0914">
        <w:t xml:space="preserve"> </w:t>
      </w:r>
      <w:r w:rsidR="0088645E" w:rsidRPr="00DB0914">
        <w:t>people</w:t>
      </w:r>
      <w:r w:rsidR="00841548" w:rsidRPr="00DB0914">
        <w:t xml:space="preserve"> </w:t>
      </w:r>
      <w:r w:rsidR="0088645E" w:rsidRPr="00DB0914">
        <w:t>in</w:t>
      </w:r>
      <w:r w:rsidR="00841548" w:rsidRPr="00DB0914">
        <w:t xml:space="preserve"> </w:t>
      </w:r>
      <w:r w:rsidR="0088645E" w:rsidRPr="00DB0914">
        <w:t>need.</w:t>
      </w:r>
      <w:r w:rsidR="00841548" w:rsidRPr="00DB0914">
        <w:t xml:space="preserve"> </w:t>
      </w:r>
      <w:r w:rsidR="00E41977" w:rsidRPr="00DB0914">
        <w:t>The</w:t>
      </w:r>
      <w:r w:rsidR="00841548" w:rsidRPr="00DB0914">
        <w:t xml:space="preserve"> </w:t>
      </w:r>
      <w:r w:rsidR="00E41977" w:rsidRPr="00DB0914">
        <w:t>NZ</w:t>
      </w:r>
      <w:r w:rsidR="00841548" w:rsidRPr="00DB0914">
        <w:t xml:space="preserve"> </w:t>
      </w:r>
      <w:r w:rsidR="00E41977" w:rsidRPr="00DB0914">
        <w:t>Police</w:t>
      </w:r>
      <w:r w:rsidR="00841548" w:rsidRPr="00DB0914">
        <w:t xml:space="preserve"> </w:t>
      </w:r>
      <w:r w:rsidR="00A254BA" w:rsidRPr="00DB0914">
        <w:t>gave</w:t>
      </w:r>
      <w:r w:rsidR="00841548" w:rsidRPr="00DB0914">
        <w:t xml:space="preserve"> </w:t>
      </w:r>
      <w:r w:rsidR="00A254BA" w:rsidRPr="00DB0914">
        <w:t>a</w:t>
      </w:r>
      <w:r w:rsidR="00841548" w:rsidRPr="00DB0914">
        <w:t xml:space="preserve"> </w:t>
      </w:r>
      <w:r w:rsidR="00A254BA" w:rsidRPr="00DB0914">
        <w:t>clear</w:t>
      </w:r>
      <w:r w:rsidR="00841548" w:rsidRPr="00DB0914">
        <w:t xml:space="preserve"> </w:t>
      </w:r>
      <w:r w:rsidR="00A254BA" w:rsidRPr="00DB0914">
        <w:t>message</w:t>
      </w:r>
      <w:r w:rsidR="00841548" w:rsidRPr="00DB0914">
        <w:t xml:space="preserve"> </w:t>
      </w:r>
      <w:r w:rsidR="00A254BA" w:rsidRPr="00DB0914">
        <w:t>that</w:t>
      </w:r>
      <w:r w:rsidR="00841548" w:rsidRPr="00DB0914">
        <w:t xml:space="preserve"> </w:t>
      </w:r>
      <w:r w:rsidR="00A254BA" w:rsidRPr="00DB0914">
        <w:t>it</w:t>
      </w:r>
      <w:r w:rsidR="00841548" w:rsidRPr="00DB0914">
        <w:t xml:space="preserve"> </w:t>
      </w:r>
      <w:r w:rsidR="00A254BA" w:rsidRPr="00DB0914">
        <w:t>was</w:t>
      </w:r>
      <w:r w:rsidR="00841548" w:rsidRPr="00DB0914">
        <w:t xml:space="preserve"> </w:t>
      </w:r>
      <w:r w:rsidR="00A254BA" w:rsidRPr="00DB0914">
        <w:t>okay</w:t>
      </w:r>
      <w:r w:rsidR="00841548" w:rsidRPr="00DB0914">
        <w:t xml:space="preserve"> </w:t>
      </w:r>
      <w:r w:rsidR="00A254BA" w:rsidRPr="00DB0914">
        <w:t>for</w:t>
      </w:r>
      <w:r w:rsidR="00841548" w:rsidRPr="00DB0914">
        <w:t xml:space="preserve"> </w:t>
      </w:r>
      <w:r w:rsidR="00A254BA" w:rsidRPr="00DB0914">
        <w:t>people</w:t>
      </w:r>
      <w:r w:rsidR="00841548" w:rsidRPr="00DB0914">
        <w:t xml:space="preserve"> </w:t>
      </w:r>
      <w:r w:rsidR="00A254BA" w:rsidRPr="00DB0914">
        <w:t>to</w:t>
      </w:r>
      <w:r w:rsidR="00841548" w:rsidRPr="00DB0914">
        <w:t xml:space="preserve"> </w:t>
      </w:r>
      <w:r w:rsidR="00A254BA" w:rsidRPr="00DB0914">
        <w:t>leave</w:t>
      </w:r>
      <w:r w:rsidR="00841548" w:rsidRPr="00DB0914">
        <w:t xml:space="preserve"> </w:t>
      </w:r>
      <w:r w:rsidR="00A254BA" w:rsidRPr="00DB0914">
        <w:t>their</w:t>
      </w:r>
      <w:r w:rsidR="00841548" w:rsidRPr="00DB0914">
        <w:t xml:space="preserve"> </w:t>
      </w:r>
      <w:r w:rsidR="00A254BA" w:rsidRPr="00DB0914">
        <w:t>bubbles</w:t>
      </w:r>
      <w:r w:rsidR="00841548" w:rsidRPr="00DB0914">
        <w:t xml:space="preserve"> </w:t>
      </w:r>
      <w:r w:rsidR="00A254BA" w:rsidRPr="00DB0914">
        <w:t>and</w:t>
      </w:r>
      <w:r w:rsidR="00841548" w:rsidRPr="00DB0914">
        <w:t xml:space="preserve"> </w:t>
      </w:r>
      <w:r w:rsidR="00A254BA" w:rsidRPr="00DB0914">
        <w:t>seek</w:t>
      </w:r>
      <w:r w:rsidR="00841548" w:rsidRPr="00DB0914">
        <w:t xml:space="preserve"> </w:t>
      </w:r>
      <w:r w:rsidR="00A254BA" w:rsidRPr="00DB0914">
        <w:t>help</w:t>
      </w:r>
      <w:r w:rsidR="00841548" w:rsidRPr="00DB0914">
        <w:t xml:space="preserve"> </w:t>
      </w:r>
      <w:r w:rsidR="00A254BA" w:rsidRPr="00DB0914">
        <w:t>from</w:t>
      </w:r>
      <w:r w:rsidR="00841548" w:rsidRPr="00DB0914">
        <w:t xml:space="preserve"> </w:t>
      </w:r>
      <w:r w:rsidR="00A254BA" w:rsidRPr="00DB0914">
        <w:t>harm.</w:t>
      </w:r>
      <w:r w:rsidR="00841548" w:rsidRPr="00DB0914">
        <w:t xml:space="preserve"> </w:t>
      </w:r>
      <w:r w:rsidR="00E120A2" w:rsidRPr="00DB0914">
        <w:t>Community</w:t>
      </w:r>
      <w:r w:rsidR="00841548" w:rsidRPr="00DB0914">
        <w:t xml:space="preserve"> </w:t>
      </w:r>
      <w:r w:rsidR="00E120A2" w:rsidRPr="00DB0914">
        <w:t>organisations</w:t>
      </w:r>
      <w:r w:rsidR="00841548" w:rsidRPr="00DB0914">
        <w:t xml:space="preserve"> </w:t>
      </w:r>
      <w:r w:rsidR="00E120A2" w:rsidRPr="00DB0914">
        <w:t>and</w:t>
      </w:r>
      <w:r w:rsidR="00841548" w:rsidRPr="00DB0914">
        <w:t xml:space="preserve"> </w:t>
      </w:r>
      <w:r w:rsidR="00E120A2" w:rsidRPr="00DB0914">
        <w:t>i</w:t>
      </w:r>
      <w:r w:rsidR="0088645E" w:rsidRPr="00DB0914">
        <w:t>nitiatives</w:t>
      </w:r>
      <w:r w:rsidR="00841548" w:rsidRPr="00DB0914">
        <w:t xml:space="preserve"> </w:t>
      </w:r>
      <w:r w:rsidR="00E120A2" w:rsidRPr="00DB0914">
        <w:t>supported</w:t>
      </w:r>
      <w:r w:rsidR="00841548" w:rsidRPr="00DB0914">
        <w:t xml:space="preserve"> </w:t>
      </w:r>
      <w:r w:rsidR="0088645E" w:rsidRPr="00DB0914">
        <w:t>those</w:t>
      </w:r>
      <w:r w:rsidR="00841548" w:rsidRPr="00DB0914">
        <w:t xml:space="preserve"> </w:t>
      </w:r>
      <w:r w:rsidR="0088645E" w:rsidRPr="00DB0914">
        <w:t>experiencing</w:t>
      </w:r>
      <w:r w:rsidR="00841548" w:rsidRPr="00DB0914">
        <w:t xml:space="preserve"> </w:t>
      </w:r>
      <w:r w:rsidR="0088645E" w:rsidRPr="00DB0914">
        <w:t>harm</w:t>
      </w:r>
      <w:r w:rsidR="00841548" w:rsidRPr="00DB0914">
        <w:t xml:space="preserve"> </w:t>
      </w:r>
      <w:r w:rsidR="0088645E" w:rsidRPr="00DB0914">
        <w:t>and</w:t>
      </w:r>
      <w:r w:rsidR="00841548" w:rsidRPr="00DB0914">
        <w:t xml:space="preserve"> </w:t>
      </w:r>
      <w:r w:rsidR="0088645E" w:rsidRPr="00DB0914">
        <w:t>those</w:t>
      </w:r>
      <w:r w:rsidR="00841548" w:rsidRPr="00DB0914">
        <w:t xml:space="preserve"> </w:t>
      </w:r>
      <w:r w:rsidR="0088645E" w:rsidRPr="00DB0914">
        <w:t>at</w:t>
      </w:r>
      <w:r w:rsidR="00841548" w:rsidRPr="00DB0914">
        <w:t xml:space="preserve"> </w:t>
      </w:r>
      <w:r w:rsidR="0088645E" w:rsidRPr="00DB0914">
        <w:t>risk</w:t>
      </w:r>
      <w:r w:rsidR="00841548" w:rsidRPr="00DB0914">
        <w:t xml:space="preserve"> </w:t>
      </w:r>
      <w:r w:rsidR="0088645E" w:rsidRPr="00DB0914">
        <w:t>of</w:t>
      </w:r>
      <w:r w:rsidR="00841548" w:rsidRPr="00DB0914">
        <w:t xml:space="preserve"> </w:t>
      </w:r>
      <w:r w:rsidR="0088645E" w:rsidRPr="00DB0914">
        <w:t>harming</w:t>
      </w:r>
      <w:r w:rsidR="00841548" w:rsidRPr="00DB0914">
        <w:t xml:space="preserve"> </w:t>
      </w:r>
      <w:r w:rsidR="0088645E" w:rsidRPr="00DB0914">
        <w:t>othe</w:t>
      </w:r>
      <w:r w:rsidR="00B25636" w:rsidRPr="00DB0914">
        <w:t>rs.</w:t>
      </w:r>
      <w:r w:rsidR="00841548" w:rsidRPr="00DB0914">
        <w:t xml:space="preserve"> </w:t>
      </w:r>
      <w:r w:rsidR="00B25636" w:rsidRPr="00DB0914">
        <w:t>These</w:t>
      </w:r>
      <w:r w:rsidR="00841548" w:rsidRPr="00DB0914">
        <w:t xml:space="preserve"> </w:t>
      </w:r>
      <w:r w:rsidR="00B25636" w:rsidRPr="00DB0914">
        <w:t>responses</w:t>
      </w:r>
      <w:r w:rsidR="00841548" w:rsidRPr="00DB0914">
        <w:t xml:space="preserve"> </w:t>
      </w:r>
      <w:r w:rsidR="00B25636" w:rsidRPr="00DB0914">
        <w:t>are</w:t>
      </w:r>
      <w:r w:rsidR="00841548" w:rsidRPr="00DB0914">
        <w:t xml:space="preserve"> </w:t>
      </w:r>
      <w:r w:rsidR="00B25636" w:rsidRPr="00DB0914">
        <w:t>certainly</w:t>
      </w:r>
      <w:r w:rsidR="00841548" w:rsidRPr="00DB0914">
        <w:t xml:space="preserve"> </w:t>
      </w:r>
      <w:r w:rsidR="00B25636" w:rsidRPr="00DB0914">
        <w:t>positive</w:t>
      </w:r>
      <w:r w:rsidR="00841548" w:rsidRPr="00DB0914">
        <w:t xml:space="preserve"> </w:t>
      </w:r>
      <w:r w:rsidR="00F75407" w:rsidRPr="00DB0914">
        <w:t>and</w:t>
      </w:r>
      <w:r w:rsidR="00841548" w:rsidRPr="00DB0914">
        <w:t xml:space="preserve"> </w:t>
      </w:r>
      <w:r w:rsidR="00F75407" w:rsidRPr="00DB0914">
        <w:t>valuable</w:t>
      </w:r>
      <w:r w:rsidR="00B25636" w:rsidRPr="00DB0914">
        <w:t>,</w:t>
      </w:r>
      <w:r w:rsidR="00841548" w:rsidRPr="00DB0914">
        <w:t xml:space="preserve"> </w:t>
      </w:r>
      <w:r w:rsidRPr="00DB0914">
        <w:t>but</w:t>
      </w:r>
      <w:r w:rsidR="00841548" w:rsidRPr="00DB0914">
        <w:t xml:space="preserve"> </w:t>
      </w:r>
      <w:r w:rsidRPr="00DB0914">
        <w:t>the</w:t>
      </w:r>
      <w:r w:rsidR="00841548" w:rsidRPr="00DB0914">
        <w:t xml:space="preserve"> </w:t>
      </w:r>
      <w:r w:rsidRPr="00DB0914">
        <w:t>research</w:t>
      </w:r>
      <w:r w:rsidR="00841548" w:rsidRPr="00DB0914">
        <w:t xml:space="preserve"> </w:t>
      </w:r>
      <w:r w:rsidRPr="00DB0914">
        <w:t>shows</w:t>
      </w:r>
      <w:r w:rsidR="00841548" w:rsidRPr="00DB0914">
        <w:t xml:space="preserve"> </w:t>
      </w:r>
      <w:r w:rsidRPr="00DB0914">
        <w:t>that</w:t>
      </w:r>
      <w:r w:rsidR="00841548" w:rsidRPr="00DB0914">
        <w:t xml:space="preserve"> </w:t>
      </w:r>
      <w:r w:rsidRPr="00DB0914">
        <w:t>more</w:t>
      </w:r>
      <w:r w:rsidR="00841548" w:rsidRPr="00DB0914">
        <w:t xml:space="preserve"> </w:t>
      </w:r>
      <w:r w:rsidRPr="00DB0914">
        <w:t>could</w:t>
      </w:r>
      <w:r w:rsidR="00841548" w:rsidRPr="00DB0914">
        <w:t xml:space="preserve"> </w:t>
      </w:r>
      <w:r w:rsidRPr="00DB0914">
        <w:t>have</w:t>
      </w:r>
      <w:r w:rsidR="00841548" w:rsidRPr="00DB0914">
        <w:t xml:space="preserve"> </w:t>
      </w:r>
      <w:r w:rsidRPr="00DB0914">
        <w:t>been</w:t>
      </w:r>
      <w:r w:rsidR="00841548" w:rsidRPr="00DB0914">
        <w:t xml:space="preserve"> </w:t>
      </w:r>
      <w:r w:rsidRPr="00DB0914">
        <w:t>done</w:t>
      </w:r>
      <w:r w:rsidR="00841548" w:rsidRPr="00DB0914">
        <w:t xml:space="preserve"> </w:t>
      </w:r>
      <w:r w:rsidRPr="00DB0914">
        <w:t>to</w:t>
      </w:r>
      <w:r w:rsidR="00841548" w:rsidRPr="00DB0914">
        <w:t xml:space="preserve"> </w:t>
      </w:r>
      <w:r w:rsidRPr="00DB0914">
        <w:t>keep</w:t>
      </w:r>
      <w:r w:rsidR="00841548" w:rsidRPr="00DB0914">
        <w:t xml:space="preserve"> </w:t>
      </w:r>
      <w:r w:rsidRPr="00DB0914">
        <w:t>some</w:t>
      </w:r>
      <w:r w:rsidR="00841548" w:rsidRPr="00DB0914">
        <w:t xml:space="preserve"> </w:t>
      </w:r>
      <w:r w:rsidRPr="00DB0914">
        <w:t>of</w:t>
      </w:r>
      <w:r w:rsidR="00841548" w:rsidRPr="00DB0914">
        <w:t xml:space="preserve"> </w:t>
      </w:r>
      <w:r w:rsidRPr="00DB0914">
        <w:t>our</w:t>
      </w:r>
      <w:r w:rsidR="00841548" w:rsidRPr="00DB0914">
        <w:t xml:space="preserve"> </w:t>
      </w:r>
      <w:r w:rsidRPr="00DB0914">
        <w:t>most</w:t>
      </w:r>
      <w:r w:rsidR="00841548" w:rsidRPr="00DB0914">
        <w:t xml:space="preserve"> </w:t>
      </w:r>
      <w:r w:rsidR="003F1CF5">
        <w:t>at-risk people</w:t>
      </w:r>
      <w:r w:rsidR="00841548" w:rsidRPr="00DB0914">
        <w:t xml:space="preserve"> </w:t>
      </w:r>
      <w:r w:rsidRPr="00DB0914">
        <w:t>safe</w:t>
      </w:r>
      <w:r w:rsidR="0075228C" w:rsidRPr="00DB0914">
        <w:t>.</w:t>
      </w:r>
      <w:r w:rsidR="00841548" w:rsidRPr="00DB0914">
        <w:t xml:space="preserve"> </w:t>
      </w:r>
    </w:p>
    <w:p w14:paraId="769A967A" w14:textId="6F3BD66E" w:rsidR="00C832B2" w:rsidRPr="00DB0914" w:rsidRDefault="00C832B2" w:rsidP="00BB0C92">
      <w:pPr>
        <w:pStyle w:val="Heading2"/>
      </w:pPr>
      <w:bookmarkStart w:id="12" w:name="_Toc130200499"/>
      <w:r w:rsidRPr="00DB0914">
        <w:t>Keeping</w:t>
      </w:r>
      <w:r w:rsidR="00841548" w:rsidRPr="00DB0914">
        <w:t xml:space="preserve"> </w:t>
      </w:r>
      <w:r w:rsidRPr="00DB0914">
        <w:t>people</w:t>
      </w:r>
      <w:r w:rsidR="00841548" w:rsidRPr="00DB0914">
        <w:t xml:space="preserve"> </w:t>
      </w:r>
      <w:r w:rsidRPr="00DB0914">
        <w:t>safe</w:t>
      </w:r>
      <w:r w:rsidR="00841548" w:rsidRPr="00DB0914">
        <w:t xml:space="preserve"> </w:t>
      </w:r>
      <w:r w:rsidRPr="00DB0914">
        <w:t>and</w:t>
      </w:r>
      <w:r w:rsidR="00841548" w:rsidRPr="00DB0914">
        <w:t xml:space="preserve"> </w:t>
      </w:r>
      <w:r w:rsidRPr="00DB0914">
        <w:t>secure</w:t>
      </w:r>
      <w:r w:rsidR="00841548" w:rsidRPr="00DB0914">
        <w:t xml:space="preserve"> </w:t>
      </w:r>
      <w:r w:rsidRPr="00DB0914">
        <w:t>requires</w:t>
      </w:r>
      <w:r w:rsidR="00841548" w:rsidRPr="00DB0914">
        <w:t xml:space="preserve"> </w:t>
      </w:r>
      <w:r w:rsidRPr="00DB0914">
        <w:t>a</w:t>
      </w:r>
      <w:r w:rsidR="00841548" w:rsidRPr="00DB0914">
        <w:t xml:space="preserve"> </w:t>
      </w:r>
      <w:r w:rsidRPr="00DB0914">
        <w:t>range</w:t>
      </w:r>
      <w:r w:rsidR="00841548" w:rsidRPr="00DB0914">
        <w:t xml:space="preserve"> </w:t>
      </w:r>
      <w:r w:rsidRPr="00DB0914">
        <w:t>of</w:t>
      </w:r>
      <w:r w:rsidR="00841548" w:rsidRPr="00DB0914">
        <w:t xml:space="preserve"> </w:t>
      </w:r>
      <w:r w:rsidR="471D98E6" w:rsidRPr="00DB0914">
        <w:t>safe,</w:t>
      </w:r>
      <w:r w:rsidR="00841548" w:rsidRPr="00DB0914">
        <w:t xml:space="preserve"> </w:t>
      </w:r>
      <w:r w:rsidR="00BE576D" w:rsidRPr="00DB0914">
        <w:t>accessible</w:t>
      </w:r>
      <w:r w:rsidR="00841548" w:rsidRPr="00DB0914">
        <w:t xml:space="preserve"> </w:t>
      </w:r>
      <w:r w:rsidRPr="00DB0914">
        <w:t>options</w:t>
      </w:r>
      <w:bookmarkEnd w:id="12"/>
    </w:p>
    <w:p w14:paraId="2F11901D" w14:textId="4481BFB7" w:rsidR="00E468ED" w:rsidRPr="00DB0914" w:rsidRDefault="000B0BB4" w:rsidP="00646227">
      <w:r w:rsidRPr="00DB0914">
        <w:t>The</w:t>
      </w:r>
      <w:r w:rsidR="00841548" w:rsidRPr="00DB0914">
        <w:t xml:space="preserve"> </w:t>
      </w:r>
      <w:r w:rsidRPr="00DB0914">
        <w:t>ways</w:t>
      </w:r>
      <w:r w:rsidR="00841548" w:rsidRPr="00DB0914">
        <w:t xml:space="preserve"> </w:t>
      </w:r>
      <w:r w:rsidRPr="00DB0914">
        <w:t>people</w:t>
      </w:r>
      <w:r w:rsidR="00841548" w:rsidRPr="00DB0914">
        <w:t xml:space="preserve"> </w:t>
      </w:r>
      <w:r w:rsidRPr="00DB0914">
        <w:t>stay</w:t>
      </w:r>
      <w:r w:rsidR="00841548" w:rsidRPr="00DB0914">
        <w:t xml:space="preserve"> </w:t>
      </w:r>
      <w:r w:rsidRPr="00DB0914">
        <w:t>safe</w:t>
      </w:r>
      <w:r w:rsidR="00841548" w:rsidRPr="00DB0914">
        <w:t xml:space="preserve"> </w:t>
      </w:r>
      <w:r w:rsidRPr="00DB0914">
        <w:t>and</w:t>
      </w:r>
      <w:r w:rsidR="00841548" w:rsidRPr="00DB0914">
        <w:t xml:space="preserve"> </w:t>
      </w:r>
      <w:r w:rsidR="005D4EDE" w:rsidRPr="00DB0914">
        <w:t>secure</w:t>
      </w:r>
      <w:r w:rsidR="00841548" w:rsidRPr="00DB0914">
        <w:t xml:space="preserve"> </w:t>
      </w:r>
      <w:r w:rsidRPr="00DB0914">
        <w:t>are</w:t>
      </w:r>
      <w:r w:rsidR="00841548" w:rsidRPr="00DB0914">
        <w:t xml:space="preserve"> </w:t>
      </w:r>
      <w:r w:rsidRPr="00DB0914">
        <w:t>varied,</w:t>
      </w:r>
      <w:r w:rsidR="00841548" w:rsidRPr="00DB0914">
        <w:t xml:space="preserve"> </w:t>
      </w:r>
      <w:r w:rsidRPr="00DB0914">
        <w:t>and</w:t>
      </w:r>
      <w:r w:rsidR="00841548" w:rsidRPr="00DB0914">
        <w:t xml:space="preserve"> </w:t>
      </w:r>
      <w:r w:rsidRPr="00DB0914">
        <w:t>so</w:t>
      </w:r>
      <w:r w:rsidR="00841548" w:rsidRPr="00DB0914">
        <w:t xml:space="preserve"> </w:t>
      </w:r>
      <w:r w:rsidRPr="00DB0914">
        <w:t>a</w:t>
      </w:r>
      <w:r w:rsidR="00841548" w:rsidRPr="00DB0914">
        <w:t xml:space="preserve"> </w:t>
      </w:r>
      <w:r w:rsidRPr="00DB0914">
        <w:t>range</w:t>
      </w:r>
      <w:r w:rsidR="00841548" w:rsidRPr="00DB0914">
        <w:t xml:space="preserve"> </w:t>
      </w:r>
      <w:r w:rsidRPr="00DB0914">
        <w:t>of</w:t>
      </w:r>
      <w:r w:rsidR="00841548" w:rsidRPr="00DB0914">
        <w:t xml:space="preserve"> </w:t>
      </w:r>
      <w:r w:rsidRPr="00DB0914">
        <w:t>options</w:t>
      </w:r>
      <w:r w:rsidR="00841548" w:rsidRPr="00DB0914">
        <w:t xml:space="preserve"> </w:t>
      </w:r>
      <w:r w:rsidRPr="00DB0914">
        <w:t>need</w:t>
      </w:r>
      <w:r w:rsidR="00841548" w:rsidRPr="00DB0914">
        <w:t xml:space="preserve"> </w:t>
      </w:r>
      <w:r w:rsidRPr="00DB0914">
        <w:t>to</w:t>
      </w:r>
      <w:r w:rsidR="00841548" w:rsidRPr="00DB0914">
        <w:t xml:space="preserve"> </w:t>
      </w:r>
      <w:r w:rsidRPr="00DB0914">
        <w:t>be</w:t>
      </w:r>
      <w:r w:rsidR="00841548" w:rsidRPr="00DB0914">
        <w:t xml:space="preserve"> </w:t>
      </w:r>
      <w:r w:rsidRPr="00DB0914">
        <w:t>available</w:t>
      </w:r>
      <w:r w:rsidR="00841548" w:rsidRPr="00DB0914">
        <w:t xml:space="preserve"> </w:t>
      </w:r>
      <w:r w:rsidR="0013577B" w:rsidRPr="00DB0914">
        <w:t>to</w:t>
      </w:r>
      <w:r w:rsidR="00841548" w:rsidRPr="00DB0914">
        <w:t xml:space="preserve"> </w:t>
      </w:r>
      <w:r w:rsidR="0013577B" w:rsidRPr="00DB0914">
        <w:t>support</w:t>
      </w:r>
      <w:r w:rsidR="00841548" w:rsidRPr="00DB0914">
        <w:t xml:space="preserve"> </w:t>
      </w:r>
      <w:r w:rsidR="009F1B1C" w:rsidRPr="00DB0914">
        <w:t>this</w:t>
      </w:r>
      <w:r w:rsidRPr="00DB0914">
        <w:t>.</w:t>
      </w:r>
      <w:r w:rsidR="00841548" w:rsidRPr="00DB0914">
        <w:rPr>
          <w:rFonts w:eastAsia="Times New Roman" w:cs="Calibri"/>
          <w:lang w:eastAsia="en-NZ"/>
        </w:rPr>
        <w:t xml:space="preserve"> </w:t>
      </w:r>
      <w:r w:rsidR="009F1B1C" w:rsidRPr="00DB0914">
        <w:t>Connectedness</w:t>
      </w:r>
      <w:r w:rsidR="00841548" w:rsidRPr="00DB0914">
        <w:t xml:space="preserve"> </w:t>
      </w:r>
      <w:r w:rsidR="009F1B1C" w:rsidRPr="00DB0914">
        <w:t>is</w:t>
      </w:r>
      <w:r w:rsidR="00841548" w:rsidRPr="00DB0914">
        <w:t xml:space="preserve"> </w:t>
      </w:r>
      <w:r w:rsidR="009F1B1C" w:rsidRPr="00DB0914">
        <w:t>a</w:t>
      </w:r>
      <w:r w:rsidR="00841548" w:rsidRPr="00DB0914">
        <w:t xml:space="preserve"> </w:t>
      </w:r>
      <w:r w:rsidR="009F1B1C" w:rsidRPr="00DB0914">
        <w:t>key</w:t>
      </w:r>
      <w:r w:rsidR="00841548" w:rsidRPr="00DB0914">
        <w:t xml:space="preserve"> </w:t>
      </w:r>
      <w:r w:rsidR="009F1B1C" w:rsidRPr="00DB0914">
        <w:t>pillar</w:t>
      </w:r>
      <w:r w:rsidR="00841548" w:rsidRPr="00DB0914">
        <w:t xml:space="preserve"> </w:t>
      </w:r>
      <w:r w:rsidR="009F1B1C" w:rsidRPr="00DB0914">
        <w:t>in</w:t>
      </w:r>
      <w:r w:rsidR="00841548" w:rsidRPr="00DB0914">
        <w:t xml:space="preserve"> </w:t>
      </w:r>
      <w:r w:rsidR="009F1B1C" w:rsidRPr="00DB0914">
        <w:t>almost</w:t>
      </w:r>
      <w:r w:rsidR="00841548" w:rsidRPr="00DB0914">
        <w:t xml:space="preserve"> </w:t>
      </w:r>
      <w:r w:rsidR="009F1B1C" w:rsidRPr="00DB0914">
        <w:t>every</w:t>
      </w:r>
      <w:r w:rsidR="00841548" w:rsidRPr="00DB0914">
        <w:t xml:space="preserve"> </w:t>
      </w:r>
      <w:r w:rsidR="009F1B1C" w:rsidRPr="00DB0914">
        <w:t>model</w:t>
      </w:r>
      <w:r w:rsidR="00841548" w:rsidRPr="00DB0914">
        <w:t xml:space="preserve"> </w:t>
      </w:r>
      <w:r w:rsidR="009F1B1C" w:rsidRPr="00DB0914">
        <w:t>of</w:t>
      </w:r>
      <w:r w:rsidR="00841548" w:rsidRPr="00DB0914">
        <w:t xml:space="preserve"> </w:t>
      </w:r>
      <w:r w:rsidR="009F1B1C" w:rsidRPr="00DB0914">
        <w:t>wellbeing,</w:t>
      </w:r>
      <w:r w:rsidR="00841548" w:rsidRPr="00DB0914">
        <w:t xml:space="preserve"> </w:t>
      </w:r>
      <w:r w:rsidR="009F1B1C" w:rsidRPr="00DB0914">
        <w:t>includ</w:t>
      </w:r>
      <w:r w:rsidR="004A306F" w:rsidRPr="00DB0914">
        <w:t>ing</w:t>
      </w:r>
      <w:r w:rsidR="00841548" w:rsidRPr="00DB0914">
        <w:t xml:space="preserve"> </w:t>
      </w:r>
      <w:r w:rsidR="009F1B1C" w:rsidRPr="00DB0914">
        <w:t>connectio</w:t>
      </w:r>
      <w:r w:rsidR="004A306F" w:rsidRPr="00DB0914">
        <w:t>n</w:t>
      </w:r>
      <w:r w:rsidR="00841548" w:rsidRPr="00DB0914">
        <w:t xml:space="preserve"> </w:t>
      </w:r>
      <w:r w:rsidR="009F1B1C" w:rsidRPr="00DB0914">
        <w:t>to</w:t>
      </w:r>
      <w:r w:rsidR="00841548" w:rsidRPr="00DB0914">
        <w:t xml:space="preserve"> </w:t>
      </w:r>
      <w:r w:rsidR="009F1B1C" w:rsidRPr="00DB0914">
        <w:t>people,</w:t>
      </w:r>
      <w:r w:rsidR="00841548" w:rsidRPr="00DB0914">
        <w:t xml:space="preserve"> </w:t>
      </w:r>
      <w:r w:rsidR="009F1B1C" w:rsidRPr="00DB0914">
        <w:t>place,</w:t>
      </w:r>
      <w:r w:rsidR="00841548" w:rsidRPr="00DB0914">
        <w:t xml:space="preserve"> </w:t>
      </w:r>
      <w:r w:rsidR="009F1B1C" w:rsidRPr="00DB0914">
        <w:t>culture</w:t>
      </w:r>
      <w:r w:rsidR="00841548" w:rsidRPr="00DB0914">
        <w:t xml:space="preserve"> </w:t>
      </w:r>
      <w:r w:rsidR="009F1B1C" w:rsidRPr="00DB0914">
        <w:t>and</w:t>
      </w:r>
      <w:r w:rsidR="00841548" w:rsidRPr="00DB0914">
        <w:t xml:space="preserve"> </w:t>
      </w:r>
      <w:r w:rsidR="009F1B1C" w:rsidRPr="00DB0914">
        <w:t>activities</w:t>
      </w:r>
      <w:r w:rsidR="00841548" w:rsidRPr="00DB0914">
        <w:t xml:space="preserve"> </w:t>
      </w:r>
      <w:r w:rsidR="004A306F" w:rsidRPr="00DB0914">
        <w:t>(Webb</w:t>
      </w:r>
      <w:r w:rsidR="00841548" w:rsidRPr="00DB0914">
        <w:t xml:space="preserve"> </w:t>
      </w:r>
      <w:r w:rsidR="004A306F" w:rsidRPr="00DB0914">
        <w:t>et</w:t>
      </w:r>
      <w:r w:rsidR="00841548" w:rsidRPr="00DB0914">
        <w:t xml:space="preserve"> </w:t>
      </w:r>
      <w:r w:rsidR="004A306F" w:rsidRPr="00DB0914">
        <w:t>al.,</w:t>
      </w:r>
      <w:r w:rsidR="00841548" w:rsidRPr="00DB0914">
        <w:t xml:space="preserve"> </w:t>
      </w:r>
      <w:r w:rsidR="004A306F" w:rsidRPr="00DB0914">
        <w:t>2020)</w:t>
      </w:r>
      <w:r w:rsidR="009F1B1C" w:rsidRPr="00DB0914">
        <w:t>.</w:t>
      </w:r>
      <w:r w:rsidR="00841548" w:rsidRPr="00DB0914">
        <w:t xml:space="preserve"> </w:t>
      </w:r>
      <w:r w:rsidR="004A306F" w:rsidRPr="00DB0914">
        <w:t>T</w:t>
      </w:r>
      <w:r w:rsidR="009F1B1C" w:rsidRPr="00DB0914">
        <w:t>raditional</w:t>
      </w:r>
      <w:r w:rsidR="00841548" w:rsidRPr="00DB0914">
        <w:t xml:space="preserve"> </w:t>
      </w:r>
      <w:r w:rsidR="009F1B1C" w:rsidRPr="00DB0914">
        <w:t>models</w:t>
      </w:r>
      <w:r w:rsidR="00841548" w:rsidRPr="00DB0914">
        <w:t xml:space="preserve"> </w:t>
      </w:r>
      <w:r w:rsidR="009F1B1C" w:rsidRPr="00DB0914">
        <w:t>of</w:t>
      </w:r>
      <w:r w:rsidR="00841548" w:rsidRPr="00DB0914">
        <w:t xml:space="preserve"> </w:t>
      </w:r>
      <w:r w:rsidR="009F1B1C" w:rsidRPr="00DB0914">
        <w:t>connection</w:t>
      </w:r>
      <w:r w:rsidR="00841548" w:rsidRPr="00DB0914">
        <w:t xml:space="preserve"> </w:t>
      </w:r>
      <w:r w:rsidR="009F1B1C" w:rsidRPr="00DB0914">
        <w:t>were</w:t>
      </w:r>
      <w:r w:rsidR="00841548" w:rsidRPr="00DB0914">
        <w:t xml:space="preserve"> </w:t>
      </w:r>
      <w:r w:rsidR="009F1B1C" w:rsidRPr="00DB0914">
        <w:t>significantly</w:t>
      </w:r>
      <w:r w:rsidR="00841548" w:rsidRPr="00DB0914">
        <w:t xml:space="preserve"> </w:t>
      </w:r>
      <w:r w:rsidR="009F1B1C" w:rsidRPr="00DB0914">
        <w:t>disrupted</w:t>
      </w:r>
      <w:r w:rsidR="00841548" w:rsidRPr="00DB0914">
        <w:t xml:space="preserve"> </w:t>
      </w:r>
      <w:r w:rsidR="009F1B1C" w:rsidRPr="00DB0914">
        <w:t>by</w:t>
      </w:r>
      <w:r w:rsidR="00841548" w:rsidRPr="00DB0914">
        <w:t xml:space="preserve"> </w:t>
      </w:r>
      <w:r w:rsidR="00E24CB4" w:rsidRPr="00DB0914">
        <w:t>COVID-19</w:t>
      </w:r>
      <w:r w:rsidR="00841548" w:rsidRPr="00DB0914">
        <w:t xml:space="preserve"> </w:t>
      </w:r>
      <w:r w:rsidR="004A306F" w:rsidRPr="00DB0914">
        <w:t>lockdown</w:t>
      </w:r>
      <w:r w:rsidR="00E24CB4" w:rsidRPr="00DB0914">
        <w:t>s</w:t>
      </w:r>
      <w:r w:rsidR="00841548" w:rsidRPr="00DB0914">
        <w:t xml:space="preserve"> </w:t>
      </w:r>
      <w:r w:rsidR="001E3431" w:rsidRPr="00DB0914">
        <w:t>and</w:t>
      </w:r>
      <w:r w:rsidR="00841548" w:rsidRPr="00DB0914">
        <w:t xml:space="preserve"> </w:t>
      </w:r>
      <w:r w:rsidR="005B030C" w:rsidRPr="00DB0914">
        <w:t>the</w:t>
      </w:r>
      <w:r w:rsidR="00841548" w:rsidRPr="00DB0914">
        <w:t xml:space="preserve"> </w:t>
      </w:r>
      <w:r w:rsidR="005B030C" w:rsidRPr="00DB0914">
        <w:t>importance</w:t>
      </w:r>
      <w:r w:rsidR="00841548" w:rsidRPr="00DB0914">
        <w:t xml:space="preserve"> </w:t>
      </w:r>
      <w:r w:rsidR="005B030C" w:rsidRPr="00DB0914">
        <w:t>of</w:t>
      </w:r>
      <w:r w:rsidR="00841548" w:rsidRPr="00DB0914">
        <w:t xml:space="preserve"> </w:t>
      </w:r>
      <w:r w:rsidR="005B030C" w:rsidRPr="00DB0914">
        <w:t>ensuring</w:t>
      </w:r>
      <w:r w:rsidR="00841548" w:rsidRPr="00DB0914">
        <w:t xml:space="preserve"> </w:t>
      </w:r>
      <w:r w:rsidR="005B030C" w:rsidRPr="00DB0914">
        <w:t>equitable</w:t>
      </w:r>
      <w:r w:rsidR="00841548" w:rsidRPr="00DB0914">
        <w:t xml:space="preserve"> </w:t>
      </w:r>
      <w:r w:rsidR="005B030C" w:rsidRPr="00DB0914">
        <w:t>access</w:t>
      </w:r>
      <w:r w:rsidR="00841548" w:rsidRPr="00DB0914">
        <w:t xml:space="preserve"> </w:t>
      </w:r>
      <w:r w:rsidR="005B030C" w:rsidRPr="00DB0914">
        <w:t>to</w:t>
      </w:r>
      <w:r w:rsidR="00841548" w:rsidRPr="00DB0914">
        <w:t xml:space="preserve"> </w:t>
      </w:r>
      <w:r w:rsidR="005B030C" w:rsidRPr="00DB0914">
        <w:t>services</w:t>
      </w:r>
      <w:r w:rsidR="00841548" w:rsidRPr="00DB0914">
        <w:t xml:space="preserve"> </w:t>
      </w:r>
      <w:r w:rsidR="005B030C" w:rsidRPr="00DB0914">
        <w:t>and</w:t>
      </w:r>
      <w:r w:rsidR="00841548" w:rsidRPr="00DB0914">
        <w:t xml:space="preserve"> </w:t>
      </w:r>
      <w:r w:rsidR="005B030C" w:rsidRPr="00DB0914">
        <w:t>supports</w:t>
      </w:r>
      <w:r w:rsidR="0031212B" w:rsidRPr="00DB0914">
        <w:t>,</w:t>
      </w:r>
      <w:r w:rsidR="00841548" w:rsidRPr="00DB0914">
        <w:t xml:space="preserve"> </w:t>
      </w:r>
      <w:r w:rsidR="005B030C" w:rsidRPr="00DB0914">
        <w:t>no</w:t>
      </w:r>
      <w:r w:rsidR="00841548" w:rsidRPr="00DB0914">
        <w:t xml:space="preserve"> </w:t>
      </w:r>
      <w:r w:rsidR="005B030C" w:rsidRPr="00DB0914">
        <w:t>matter</w:t>
      </w:r>
      <w:r w:rsidR="00841548" w:rsidRPr="00DB0914">
        <w:t xml:space="preserve"> </w:t>
      </w:r>
      <w:r w:rsidR="005B030C" w:rsidRPr="00DB0914">
        <w:t>where</w:t>
      </w:r>
      <w:r w:rsidR="00841548" w:rsidRPr="00DB0914">
        <w:t xml:space="preserve"> </w:t>
      </w:r>
      <w:r w:rsidR="005B030C" w:rsidRPr="00DB0914">
        <w:t>people</w:t>
      </w:r>
      <w:r w:rsidR="00841548" w:rsidRPr="00DB0914">
        <w:t xml:space="preserve"> </w:t>
      </w:r>
      <w:r w:rsidR="005B030C" w:rsidRPr="00DB0914">
        <w:t>are</w:t>
      </w:r>
      <w:r w:rsidR="00841548" w:rsidRPr="00DB0914">
        <w:t xml:space="preserve"> </w:t>
      </w:r>
      <w:r w:rsidR="005B030C" w:rsidRPr="00DB0914">
        <w:t>in</w:t>
      </w:r>
      <w:r w:rsidR="00841548" w:rsidRPr="00DB0914">
        <w:t xml:space="preserve"> </w:t>
      </w:r>
      <w:r w:rsidR="005B030C" w:rsidRPr="00DB0914">
        <w:t>the</w:t>
      </w:r>
      <w:r w:rsidR="00841548" w:rsidRPr="00DB0914">
        <w:t xml:space="preserve"> </w:t>
      </w:r>
      <w:r w:rsidR="005B030C" w:rsidRPr="00DB0914">
        <w:t>country</w:t>
      </w:r>
      <w:r w:rsidR="001E3431" w:rsidRPr="00DB0914">
        <w:t>,</w:t>
      </w:r>
      <w:r w:rsidR="00841548" w:rsidRPr="00DB0914">
        <w:t xml:space="preserve"> </w:t>
      </w:r>
      <w:r w:rsidR="001E3431" w:rsidRPr="00DB0914">
        <w:t>was</w:t>
      </w:r>
      <w:r w:rsidR="00841548" w:rsidRPr="00DB0914">
        <w:t xml:space="preserve"> </w:t>
      </w:r>
      <w:r w:rsidR="001E3431" w:rsidRPr="00DB0914">
        <w:t>reinforced</w:t>
      </w:r>
      <w:r w:rsidR="00841548" w:rsidRPr="00DB0914">
        <w:t xml:space="preserve"> </w:t>
      </w:r>
      <w:r w:rsidR="005B030C" w:rsidRPr="00DB0914">
        <w:t>(The</w:t>
      </w:r>
      <w:r w:rsidR="00841548" w:rsidRPr="00DB0914">
        <w:t xml:space="preserve"> </w:t>
      </w:r>
      <w:r w:rsidR="005B030C" w:rsidRPr="00DB0914">
        <w:t>Joint</w:t>
      </w:r>
      <w:r w:rsidR="00841548" w:rsidRPr="00DB0914">
        <w:t xml:space="preserve"> </w:t>
      </w:r>
      <w:r w:rsidR="005B030C" w:rsidRPr="00DB0914">
        <w:t>Venture</w:t>
      </w:r>
      <w:r w:rsidR="00841548" w:rsidRPr="00DB0914">
        <w:t xml:space="preserve"> </w:t>
      </w:r>
      <w:r w:rsidR="005B030C" w:rsidRPr="00DB0914">
        <w:t>of</w:t>
      </w:r>
      <w:r w:rsidR="00841548" w:rsidRPr="00DB0914">
        <w:t xml:space="preserve"> </w:t>
      </w:r>
      <w:r w:rsidR="005B030C" w:rsidRPr="00DB0914">
        <w:t>the</w:t>
      </w:r>
      <w:r w:rsidR="00841548" w:rsidRPr="00DB0914">
        <w:t xml:space="preserve"> </w:t>
      </w:r>
      <w:r w:rsidR="005B030C" w:rsidRPr="00DB0914">
        <w:t>Social</w:t>
      </w:r>
      <w:r w:rsidR="00841548" w:rsidRPr="00DB0914">
        <w:t xml:space="preserve"> </w:t>
      </w:r>
      <w:r w:rsidR="005B030C" w:rsidRPr="00DB0914">
        <w:t>Wellbeing</w:t>
      </w:r>
      <w:r w:rsidR="00841548" w:rsidRPr="00DB0914">
        <w:t xml:space="preserve"> </w:t>
      </w:r>
      <w:r w:rsidR="005B030C" w:rsidRPr="00DB0914">
        <w:t>Board,</w:t>
      </w:r>
      <w:r w:rsidR="00841548" w:rsidRPr="00DB0914">
        <w:t xml:space="preserve"> </w:t>
      </w:r>
      <w:r w:rsidR="005B030C" w:rsidRPr="00DB0914">
        <w:t>2020).</w:t>
      </w:r>
      <w:r w:rsidR="00841548" w:rsidRPr="00DB0914">
        <w:t xml:space="preserve"> </w:t>
      </w:r>
      <w:r w:rsidR="00E468ED" w:rsidRPr="00DB0914">
        <w:t>Harnessing</w:t>
      </w:r>
      <w:r w:rsidR="00841548" w:rsidRPr="00DB0914">
        <w:t xml:space="preserve"> </w:t>
      </w:r>
      <w:r w:rsidR="00E468ED" w:rsidRPr="00DB0914">
        <w:t>and</w:t>
      </w:r>
      <w:r w:rsidR="00841548" w:rsidRPr="00DB0914">
        <w:t xml:space="preserve"> </w:t>
      </w:r>
      <w:r w:rsidR="00E468ED" w:rsidRPr="00DB0914">
        <w:t>enhancing</w:t>
      </w:r>
      <w:r w:rsidR="00841548" w:rsidRPr="00DB0914">
        <w:t xml:space="preserve"> </w:t>
      </w:r>
      <w:r w:rsidR="00E468ED" w:rsidRPr="00DB0914">
        <w:t>existing</w:t>
      </w:r>
      <w:r w:rsidR="00841548" w:rsidRPr="00DB0914">
        <w:t xml:space="preserve"> </w:t>
      </w:r>
      <w:r w:rsidR="00E468ED" w:rsidRPr="00DB0914">
        <w:t>resources</w:t>
      </w:r>
      <w:r w:rsidR="00841548" w:rsidRPr="00DB0914">
        <w:t xml:space="preserve"> </w:t>
      </w:r>
      <w:r w:rsidR="00E468ED" w:rsidRPr="00DB0914">
        <w:t>can</w:t>
      </w:r>
      <w:r w:rsidR="00841548" w:rsidRPr="00DB0914">
        <w:t xml:space="preserve"> </w:t>
      </w:r>
      <w:r w:rsidR="00E468ED" w:rsidRPr="00DB0914">
        <w:t>contribute</w:t>
      </w:r>
      <w:r w:rsidR="00841548" w:rsidRPr="00DB0914">
        <w:t xml:space="preserve"> </w:t>
      </w:r>
      <w:r w:rsidR="00E468ED" w:rsidRPr="00DB0914">
        <w:t>to</w:t>
      </w:r>
      <w:r w:rsidR="00841548" w:rsidRPr="00DB0914">
        <w:t xml:space="preserve"> </w:t>
      </w:r>
      <w:r w:rsidR="00E468ED" w:rsidRPr="00DB0914">
        <w:t>keeping</w:t>
      </w:r>
      <w:r w:rsidR="00841548" w:rsidRPr="00DB0914">
        <w:t xml:space="preserve"> </w:t>
      </w:r>
      <w:r w:rsidR="00E468ED" w:rsidRPr="00DB0914">
        <w:t>people</w:t>
      </w:r>
      <w:r w:rsidR="00841548" w:rsidRPr="00DB0914">
        <w:t xml:space="preserve"> </w:t>
      </w:r>
      <w:r w:rsidR="00E468ED" w:rsidRPr="00DB0914">
        <w:t>safe</w:t>
      </w:r>
      <w:r w:rsidR="00841548" w:rsidRPr="00DB0914">
        <w:t xml:space="preserve"> </w:t>
      </w:r>
      <w:r w:rsidR="00E468ED" w:rsidRPr="00DB0914">
        <w:t>and</w:t>
      </w:r>
      <w:r w:rsidR="00841548" w:rsidRPr="00DB0914">
        <w:t xml:space="preserve"> </w:t>
      </w:r>
      <w:r w:rsidR="00E468ED" w:rsidRPr="00DB0914">
        <w:t>secure.</w:t>
      </w:r>
      <w:r w:rsidR="00841548" w:rsidRPr="00DB0914">
        <w:t xml:space="preserve"> </w:t>
      </w:r>
    </w:p>
    <w:p w14:paraId="07A873AD" w14:textId="7DB0948B" w:rsidR="005B030C" w:rsidRPr="00DB0914" w:rsidRDefault="0031212B" w:rsidP="00646227">
      <w:r w:rsidRPr="00DB0914">
        <w:t>One</w:t>
      </w:r>
      <w:r w:rsidR="00841548" w:rsidRPr="00DB0914">
        <w:t xml:space="preserve"> </w:t>
      </w:r>
      <w:r w:rsidRPr="00DB0914">
        <w:t>important</w:t>
      </w:r>
      <w:r w:rsidR="00841548" w:rsidRPr="00DB0914">
        <w:t xml:space="preserve"> </w:t>
      </w:r>
      <w:r w:rsidRPr="00DB0914">
        <w:t>way</w:t>
      </w:r>
      <w:r w:rsidR="00841548" w:rsidRPr="00DB0914">
        <w:t xml:space="preserve"> </w:t>
      </w:r>
      <w:r w:rsidRPr="00DB0914">
        <w:t>of</w:t>
      </w:r>
      <w:r w:rsidR="00841548" w:rsidRPr="00DB0914">
        <w:t xml:space="preserve"> </w:t>
      </w:r>
      <w:r w:rsidRPr="00DB0914">
        <w:t>keeping</w:t>
      </w:r>
      <w:r w:rsidR="00841548" w:rsidRPr="00DB0914">
        <w:t xml:space="preserve"> </w:t>
      </w:r>
      <w:r w:rsidRPr="00DB0914">
        <w:t>people</w:t>
      </w:r>
      <w:r w:rsidR="00841548" w:rsidRPr="00DB0914">
        <w:t xml:space="preserve"> </w:t>
      </w:r>
      <w:r w:rsidRPr="00DB0914">
        <w:t>safe</w:t>
      </w:r>
      <w:r w:rsidR="00841548" w:rsidRPr="00DB0914">
        <w:t xml:space="preserve"> </w:t>
      </w:r>
      <w:r w:rsidRPr="00DB0914">
        <w:t>and</w:t>
      </w:r>
      <w:r w:rsidR="00841548" w:rsidRPr="00DB0914">
        <w:t xml:space="preserve"> </w:t>
      </w:r>
      <w:r w:rsidRPr="00DB0914">
        <w:t>connected</w:t>
      </w:r>
      <w:r w:rsidR="00841548" w:rsidRPr="00DB0914">
        <w:t xml:space="preserve"> </w:t>
      </w:r>
      <w:r w:rsidRPr="00DB0914">
        <w:t>to</w:t>
      </w:r>
      <w:r w:rsidR="00841548" w:rsidRPr="00DB0914">
        <w:t xml:space="preserve"> </w:t>
      </w:r>
      <w:r w:rsidRPr="00DB0914">
        <w:t>support</w:t>
      </w:r>
      <w:r w:rsidR="00841548" w:rsidRPr="00DB0914">
        <w:t xml:space="preserve"> </w:t>
      </w:r>
      <w:r w:rsidRPr="00DB0914">
        <w:t>is</w:t>
      </w:r>
      <w:r w:rsidR="00841548" w:rsidRPr="00DB0914">
        <w:t xml:space="preserve"> </w:t>
      </w:r>
      <w:r w:rsidRPr="00DB0914">
        <w:t>through</w:t>
      </w:r>
      <w:r w:rsidR="00841548" w:rsidRPr="00DB0914">
        <w:t xml:space="preserve"> </w:t>
      </w:r>
      <w:r w:rsidRPr="00DB0914">
        <w:t>online</w:t>
      </w:r>
      <w:r w:rsidR="00841548" w:rsidRPr="00DB0914">
        <w:t xml:space="preserve"> </w:t>
      </w:r>
      <w:r w:rsidRPr="00DB0914">
        <w:t>connectivity.</w:t>
      </w:r>
      <w:r w:rsidR="00841548" w:rsidRPr="00DB0914">
        <w:t xml:space="preserve"> </w:t>
      </w:r>
      <w:r w:rsidR="00A57FF2" w:rsidRPr="00DB0914">
        <w:t>While</w:t>
      </w:r>
      <w:r w:rsidR="00841548" w:rsidRPr="00DB0914">
        <w:t xml:space="preserve"> </w:t>
      </w:r>
      <w:r w:rsidR="00A57FF2" w:rsidRPr="00DB0914">
        <w:t>young</w:t>
      </w:r>
      <w:r w:rsidR="00841548" w:rsidRPr="00DB0914">
        <w:t xml:space="preserve"> </w:t>
      </w:r>
      <w:r w:rsidR="00A57FF2" w:rsidRPr="00DB0914">
        <w:t>people</w:t>
      </w:r>
      <w:r w:rsidR="00841548" w:rsidRPr="00DB0914">
        <w:t xml:space="preserve"> </w:t>
      </w:r>
      <w:r w:rsidR="00A57FF2" w:rsidRPr="00DB0914">
        <w:t>identify</w:t>
      </w:r>
      <w:r w:rsidR="00841548" w:rsidRPr="00DB0914">
        <w:t xml:space="preserve"> </w:t>
      </w:r>
      <w:r w:rsidR="00A57FF2" w:rsidRPr="00DB0914">
        <w:t>social</w:t>
      </w:r>
      <w:r w:rsidR="00841548" w:rsidRPr="00DB0914">
        <w:t xml:space="preserve"> </w:t>
      </w:r>
      <w:r w:rsidR="00A57FF2" w:rsidRPr="00DB0914">
        <w:t>media</w:t>
      </w:r>
      <w:r w:rsidR="00841548" w:rsidRPr="00DB0914">
        <w:t xml:space="preserve"> </w:t>
      </w:r>
      <w:r w:rsidR="00A57FF2" w:rsidRPr="00DB0914">
        <w:t>as</w:t>
      </w:r>
      <w:r w:rsidR="00841548" w:rsidRPr="00DB0914">
        <w:t xml:space="preserve"> </w:t>
      </w:r>
      <w:r w:rsidR="00A57FF2" w:rsidRPr="00DB0914">
        <w:t>one</w:t>
      </w:r>
      <w:r w:rsidR="00841548" w:rsidRPr="00DB0914">
        <w:t xml:space="preserve"> </w:t>
      </w:r>
      <w:r w:rsidR="00A57FF2" w:rsidRPr="00DB0914">
        <w:t>of</w:t>
      </w:r>
      <w:r w:rsidR="00841548" w:rsidRPr="00DB0914">
        <w:t xml:space="preserve"> </w:t>
      </w:r>
      <w:r w:rsidR="00A57FF2" w:rsidRPr="00DB0914">
        <w:t>the</w:t>
      </w:r>
      <w:r w:rsidR="00841548" w:rsidRPr="00DB0914">
        <w:t xml:space="preserve"> </w:t>
      </w:r>
      <w:r w:rsidR="00A57FF2" w:rsidRPr="00DB0914">
        <w:t>biggest</w:t>
      </w:r>
      <w:r w:rsidR="00841548" w:rsidRPr="00DB0914">
        <w:t xml:space="preserve"> </w:t>
      </w:r>
      <w:r w:rsidR="00A57FF2" w:rsidRPr="00DB0914">
        <w:t>problems</w:t>
      </w:r>
      <w:r w:rsidR="00841548" w:rsidRPr="00DB0914">
        <w:t xml:space="preserve"> </w:t>
      </w:r>
      <w:r w:rsidR="00A57FF2" w:rsidRPr="00DB0914">
        <w:t>facing</w:t>
      </w:r>
      <w:r w:rsidR="00841548" w:rsidRPr="00DB0914">
        <w:t xml:space="preserve"> </w:t>
      </w:r>
      <w:r w:rsidR="00A57FF2" w:rsidRPr="00DB0914">
        <w:t>their</w:t>
      </w:r>
      <w:r w:rsidR="00841548" w:rsidRPr="00DB0914">
        <w:t xml:space="preserve"> </w:t>
      </w:r>
      <w:r w:rsidR="00A57FF2" w:rsidRPr="00DB0914">
        <w:t>generation,</w:t>
      </w:r>
      <w:r w:rsidR="00841548" w:rsidRPr="00DB0914">
        <w:t xml:space="preserve"> </w:t>
      </w:r>
      <w:r w:rsidR="00A57FF2" w:rsidRPr="00DB0914">
        <w:t>it</w:t>
      </w:r>
      <w:r w:rsidR="00841548" w:rsidRPr="00DB0914">
        <w:t xml:space="preserve"> </w:t>
      </w:r>
      <w:r w:rsidR="00A57FF2" w:rsidRPr="00DB0914">
        <w:t>is</w:t>
      </w:r>
      <w:r w:rsidR="00841548" w:rsidRPr="00DB0914">
        <w:t xml:space="preserve"> </w:t>
      </w:r>
      <w:r w:rsidR="00A57FF2" w:rsidRPr="00DB0914">
        <w:t>also</w:t>
      </w:r>
      <w:r w:rsidR="00841548" w:rsidRPr="00DB0914">
        <w:t xml:space="preserve"> </w:t>
      </w:r>
      <w:r w:rsidR="00A57FF2" w:rsidRPr="00DB0914">
        <w:t>a</w:t>
      </w:r>
      <w:r w:rsidR="00841548" w:rsidRPr="00DB0914">
        <w:t xml:space="preserve"> </w:t>
      </w:r>
      <w:r w:rsidR="00A57FF2" w:rsidRPr="00DB0914">
        <w:t>key</w:t>
      </w:r>
      <w:r w:rsidR="00841548" w:rsidRPr="00DB0914">
        <w:t xml:space="preserve"> </w:t>
      </w:r>
      <w:r w:rsidR="00A57FF2" w:rsidRPr="00DB0914">
        <w:t>channel</w:t>
      </w:r>
      <w:r w:rsidR="00841548" w:rsidRPr="00DB0914">
        <w:t xml:space="preserve"> </w:t>
      </w:r>
      <w:r w:rsidR="00A57FF2" w:rsidRPr="00DB0914">
        <w:t>to</w:t>
      </w:r>
      <w:r w:rsidR="00841548" w:rsidRPr="00DB0914">
        <w:t xml:space="preserve"> </w:t>
      </w:r>
      <w:r w:rsidR="00A57FF2" w:rsidRPr="00DB0914">
        <w:t>reach</w:t>
      </w:r>
      <w:r w:rsidR="00841548" w:rsidRPr="00DB0914">
        <w:t xml:space="preserve"> </w:t>
      </w:r>
      <w:r w:rsidR="00A57FF2" w:rsidRPr="00DB0914">
        <w:t>them</w:t>
      </w:r>
      <w:r w:rsidR="00841548" w:rsidRPr="00DB0914">
        <w:t xml:space="preserve"> </w:t>
      </w:r>
      <w:r w:rsidR="00A57FF2" w:rsidRPr="00DB0914">
        <w:t>on</w:t>
      </w:r>
      <w:r w:rsidR="00841548" w:rsidRPr="00DB0914">
        <w:t xml:space="preserve"> </w:t>
      </w:r>
      <w:r w:rsidR="009F1B1C" w:rsidRPr="00DB0914">
        <w:t>(Youthline,</w:t>
      </w:r>
      <w:r w:rsidR="00841548" w:rsidRPr="00DB0914">
        <w:t xml:space="preserve"> </w:t>
      </w:r>
      <w:r w:rsidR="009F1B1C" w:rsidRPr="00DB0914">
        <w:t>2021).</w:t>
      </w:r>
      <w:r w:rsidR="00841548" w:rsidRPr="00DB0914">
        <w:t xml:space="preserve"> </w:t>
      </w:r>
      <w:r w:rsidR="009F1B1C" w:rsidRPr="00DB0914">
        <w:t>However,</w:t>
      </w:r>
      <w:r w:rsidR="00841548" w:rsidRPr="00DB0914">
        <w:t xml:space="preserve"> </w:t>
      </w:r>
      <w:r w:rsidR="009F1B1C" w:rsidRPr="00DB0914">
        <w:t>m</w:t>
      </w:r>
      <w:r w:rsidR="005B030C" w:rsidRPr="00DB0914">
        <w:t>any</w:t>
      </w:r>
      <w:r w:rsidR="00841548" w:rsidRPr="00DB0914">
        <w:t xml:space="preserve"> </w:t>
      </w:r>
      <w:r w:rsidRPr="00DB0914">
        <w:t>communities</w:t>
      </w:r>
      <w:r w:rsidR="00841548" w:rsidRPr="00DB0914">
        <w:t xml:space="preserve"> </w:t>
      </w:r>
      <w:r w:rsidR="005B030C" w:rsidRPr="00DB0914">
        <w:t>across</w:t>
      </w:r>
      <w:r w:rsidR="00841548" w:rsidRPr="00DB0914">
        <w:t xml:space="preserve"> </w:t>
      </w:r>
      <w:r w:rsidR="005B030C" w:rsidRPr="00DB0914">
        <w:t>Aotearoa</w:t>
      </w:r>
      <w:r w:rsidR="00841548" w:rsidRPr="00DB0914">
        <w:t xml:space="preserve"> </w:t>
      </w:r>
      <w:r w:rsidR="005B030C" w:rsidRPr="00DB0914">
        <w:t>New</w:t>
      </w:r>
      <w:r w:rsidR="00841548" w:rsidRPr="00DB0914">
        <w:t xml:space="preserve"> </w:t>
      </w:r>
      <w:r w:rsidR="005B030C" w:rsidRPr="00DB0914">
        <w:t>Zealand</w:t>
      </w:r>
      <w:r w:rsidR="00841548" w:rsidRPr="00DB0914">
        <w:t xml:space="preserve"> </w:t>
      </w:r>
      <w:r w:rsidR="005B030C" w:rsidRPr="00DB0914">
        <w:t>struggled</w:t>
      </w:r>
      <w:r w:rsidR="00841548" w:rsidRPr="00DB0914">
        <w:t xml:space="preserve"> </w:t>
      </w:r>
      <w:r w:rsidR="005B030C" w:rsidRPr="00DB0914">
        <w:t>with</w:t>
      </w:r>
      <w:r w:rsidR="00841548" w:rsidRPr="00DB0914">
        <w:t xml:space="preserve"> </w:t>
      </w:r>
      <w:r w:rsidR="005B030C" w:rsidRPr="00DB0914">
        <w:t>access</w:t>
      </w:r>
      <w:r w:rsidR="00841548" w:rsidRPr="00DB0914">
        <w:t xml:space="preserve"> </w:t>
      </w:r>
      <w:r w:rsidR="005B030C" w:rsidRPr="00DB0914">
        <w:t>to</w:t>
      </w:r>
      <w:r w:rsidR="00841548" w:rsidRPr="00DB0914">
        <w:t xml:space="preserve"> </w:t>
      </w:r>
      <w:r w:rsidRPr="00DB0914">
        <w:t>both</w:t>
      </w:r>
      <w:r w:rsidR="00841548" w:rsidRPr="00DB0914">
        <w:t xml:space="preserve"> </w:t>
      </w:r>
      <w:r w:rsidR="005B030C" w:rsidRPr="00DB0914">
        <w:t>essential</w:t>
      </w:r>
      <w:r w:rsidR="00841548" w:rsidRPr="00DB0914">
        <w:t xml:space="preserve"> </w:t>
      </w:r>
      <w:r w:rsidR="005B030C" w:rsidRPr="00DB0914">
        <w:t>services</w:t>
      </w:r>
      <w:r w:rsidR="00841548" w:rsidRPr="00DB0914">
        <w:t xml:space="preserve"> </w:t>
      </w:r>
      <w:r w:rsidR="005B030C" w:rsidRPr="00DB0914">
        <w:t>and</w:t>
      </w:r>
      <w:r w:rsidR="00841548" w:rsidRPr="00DB0914">
        <w:t xml:space="preserve"> </w:t>
      </w:r>
      <w:r w:rsidR="005B030C" w:rsidRPr="00DB0914">
        <w:t>technology</w:t>
      </w:r>
      <w:r w:rsidR="00841548" w:rsidRPr="00DB0914">
        <w:t xml:space="preserve"> </w:t>
      </w:r>
      <w:r w:rsidR="009F1B1C" w:rsidRPr="00DB0914">
        <w:t>during</w:t>
      </w:r>
      <w:r w:rsidR="00841548" w:rsidRPr="00DB0914">
        <w:t xml:space="preserve"> </w:t>
      </w:r>
      <w:r w:rsidR="009F1B1C" w:rsidRPr="00DB0914">
        <w:t>the</w:t>
      </w:r>
      <w:r w:rsidR="00841548" w:rsidRPr="00DB0914">
        <w:t xml:space="preserve"> </w:t>
      </w:r>
      <w:r w:rsidR="009F1B1C" w:rsidRPr="00DB0914">
        <w:t>pandemic</w:t>
      </w:r>
      <w:r w:rsidR="005B030C" w:rsidRPr="00DB0914">
        <w:t>.</w:t>
      </w:r>
      <w:r w:rsidR="00841548" w:rsidRPr="00DB0914">
        <w:t xml:space="preserve"> </w:t>
      </w:r>
      <w:r w:rsidR="0093621B" w:rsidRPr="00DB0914">
        <w:t>For</w:t>
      </w:r>
      <w:r w:rsidR="00841548" w:rsidRPr="00DB0914">
        <w:t xml:space="preserve"> </w:t>
      </w:r>
      <w:r w:rsidR="0093621B" w:rsidRPr="00DB0914">
        <w:t>example,</w:t>
      </w:r>
      <w:r w:rsidR="00841548" w:rsidRPr="00DB0914">
        <w:t xml:space="preserve"> </w:t>
      </w:r>
      <w:r w:rsidR="00423703" w:rsidRPr="00DB0914">
        <w:t>many</w:t>
      </w:r>
      <w:r w:rsidR="00841548" w:rsidRPr="00DB0914">
        <w:t xml:space="preserve"> </w:t>
      </w:r>
      <w:r w:rsidR="001536BB" w:rsidRPr="00DB0914">
        <w:t>young</w:t>
      </w:r>
      <w:r w:rsidR="00841548" w:rsidRPr="00DB0914">
        <w:t xml:space="preserve"> </w:t>
      </w:r>
      <w:r w:rsidR="001536BB" w:rsidRPr="00DB0914">
        <w:t>people</w:t>
      </w:r>
      <w:r w:rsidR="00841548" w:rsidRPr="00DB0914">
        <w:t xml:space="preserve"> </w:t>
      </w:r>
      <w:r w:rsidR="00571BC3" w:rsidRPr="00DB0914">
        <w:t>experienced</w:t>
      </w:r>
      <w:r w:rsidR="00841548" w:rsidRPr="00DB0914">
        <w:t xml:space="preserve"> </w:t>
      </w:r>
      <w:r w:rsidR="00571BC3" w:rsidRPr="00DB0914">
        <w:t>difficulties</w:t>
      </w:r>
      <w:r w:rsidR="00841548" w:rsidRPr="00DB0914">
        <w:t xml:space="preserve"> </w:t>
      </w:r>
      <w:r w:rsidR="00423703" w:rsidRPr="00DB0914">
        <w:t>accessing</w:t>
      </w:r>
      <w:r w:rsidR="00841548" w:rsidRPr="00DB0914">
        <w:t xml:space="preserve"> </w:t>
      </w:r>
      <w:r w:rsidR="00423703" w:rsidRPr="00DB0914">
        <w:t>internet,</w:t>
      </w:r>
      <w:r w:rsidR="00841548" w:rsidRPr="00DB0914">
        <w:t xml:space="preserve"> </w:t>
      </w:r>
      <w:r w:rsidR="00423703" w:rsidRPr="00DB0914">
        <w:t>and</w:t>
      </w:r>
      <w:r w:rsidR="00841548" w:rsidRPr="00DB0914">
        <w:t xml:space="preserve"> </w:t>
      </w:r>
      <w:r w:rsidR="00423703" w:rsidRPr="00DB0914">
        <w:t>particularly</w:t>
      </w:r>
      <w:r w:rsidR="00841548" w:rsidRPr="00DB0914">
        <w:t xml:space="preserve"> </w:t>
      </w:r>
      <w:r w:rsidR="00423703" w:rsidRPr="00DB0914">
        <w:t>those</w:t>
      </w:r>
      <w:r w:rsidR="00841548" w:rsidRPr="00DB0914">
        <w:t xml:space="preserve"> </w:t>
      </w:r>
      <w:r w:rsidR="005B030C" w:rsidRPr="00DB0914">
        <w:t>identifying</w:t>
      </w:r>
      <w:r w:rsidR="00841548" w:rsidRPr="00DB0914">
        <w:t xml:space="preserve"> </w:t>
      </w:r>
      <w:r w:rsidR="005B030C" w:rsidRPr="00DB0914">
        <w:t>as</w:t>
      </w:r>
      <w:r w:rsidR="00841548" w:rsidRPr="00DB0914">
        <w:t xml:space="preserve"> </w:t>
      </w:r>
      <w:r w:rsidR="00423703" w:rsidRPr="00DB0914">
        <w:t>M</w:t>
      </w:r>
      <w:r w:rsidR="00423703" w:rsidRPr="00DB0914">
        <w:rPr>
          <w:lang w:val="mi-NZ"/>
        </w:rPr>
        <w:t>āori,</w:t>
      </w:r>
      <w:r w:rsidR="00841548" w:rsidRPr="00DB0914">
        <w:rPr>
          <w:lang w:val="mi-NZ"/>
        </w:rPr>
        <w:t xml:space="preserve"> </w:t>
      </w:r>
      <w:r w:rsidR="0013577B" w:rsidRPr="00DB0914">
        <w:t>rainbow,</w:t>
      </w:r>
      <w:r w:rsidR="00841548" w:rsidRPr="00DB0914">
        <w:t xml:space="preserve"> </w:t>
      </w:r>
      <w:r w:rsidR="005B030C" w:rsidRPr="00DB0914">
        <w:t>having</w:t>
      </w:r>
      <w:r w:rsidR="00841548" w:rsidRPr="00DB0914">
        <w:t xml:space="preserve"> </w:t>
      </w:r>
      <w:r w:rsidR="005B030C" w:rsidRPr="00DB0914">
        <w:t>a</w:t>
      </w:r>
      <w:r w:rsidR="00841548" w:rsidRPr="00DB0914">
        <w:t xml:space="preserve"> </w:t>
      </w:r>
      <w:r w:rsidR="005B030C" w:rsidRPr="00DB0914">
        <w:t>disability,</w:t>
      </w:r>
      <w:r w:rsidR="00841548" w:rsidRPr="00DB0914">
        <w:t xml:space="preserve"> </w:t>
      </w:r>
      <w:r w:rsidR="005B030C" w:rsidRPr="00DB0914">
        <w:t>Pacific</w:t>
      </w:r>
      <w:r w:rsidR="00423703" w:rsidRPr="00DB0914">
        <w:t>,</w:t>
      </w:r>
      <w:r w:rsidR="00841548" w:rsidRPr="00DB0914">
        <w:t xml:space="preserve"> </w:t>
      </w:r>
      <w:r w:rsidR="005B030C" w:rsidRPr="00DB0914">
        <w:t>refugee</w:t>
      </w:r>
      <w:r w:rsidR="00841548" w:rsidRPr="00DB0914">
        <w:t xml:space="preserve"> </w:t>
      </w:r>
      <w:r w:rsidR="00423703" w:rsidRPr="00DB0914">
        <w:t>and</w:t>
      </w:r>
      <w:r w:rsidR="00841548" w:rsidRPr="00DB0914">
        <w:t xml:space="preserve"> </w:t>
      </w:r>
      <w:r w:rsidR="005B030C" w:rsidRPr="00DB0914">
        <w:t>young</w:t>
      </w:r>
      <w:r w:rsidR="00841548" w:rsidRPr="00DB0914">
        <w:t xml:space="preserve"> </w:t>
      </w:r>
      <w:r w:rsidR="005B030C" w:rsidRPr="00DB0914">
        <w:t>people</w:t>
      </w:r>
      <w:r w:rsidR="00841548" w:rsidRPr="00DB0914">
        <w:t xml:space="preserve"> </w:t>
      </w:r>
      <w:r w:rsidR="005B030C" w:rsidRPr="00DB0914">
        <w:t>living</w:t>
      </w:r>
      <w:r w:rsidR="00841548" w:rsidRPr="00DB0914">
        <w:t xml:space="preserve"> </w:t>
      </w:r>
      <w:r w:rsidR="005B030C" w:rsidRPr="00DB0914">
        <w:t>rurally</w:t>
      </w:r>
      <w:r w:rsidR="00841548" w:rsidRPr="00DB0914">
        <w:t xml:space="preserve"> </w:t>
      </w:r>
      <w:r w:rsidR="005B030C" w:rsidRPr="00DB0914">
        <w:t>(Ministry</w:t>
      </w:r>
      <w:r w:rsidR="00841548" w:rsidRPr="00DB0914">
        <w:t xml:space="preserve"> </w:t>
      </w:r>
      <w:r w:rsidR="005B030C" w:rsidRPr="00DB0914">
        <w:t>of</w:t>
      </w:r>
      <w:r w:rsidR="00841548" w:rsidRPr="00DB0914">
        <w:t xml:space="preserve"> </w:t>
      </w:r>
      <w:r w:rsidR="005B030C" w:rsidRPr="00DB0914">
        <w:t>Youth</w:t>
      </w:r>
      <w:r w:rsidR="00841548" w:rsidRPr="00DB0914">
        <w:t xml:space="preserve"> </w:t>
      </w:r>
      <w:r w:rsidR="005B030C" w:rsidRPr="00DB0914">
        <w:t>Development,</w:t>
      </w:r>
      <w:r w:rsidR="00841548" w:rsidRPr="00DB0914">
        <w:t xml:space="preserve"> </w:t>
      </w:r>
      <w:r w:rsidR="005B030C" w:rsidRPr="00DB0914">
        <w:t>2020).</w:t>
      </w:r>
      <w:r w:rsidR="00841548" w:rsidRPr="00DB0914">
        <w:t xml:space="preserve"> </w:t>
      </w:r>
    </w:p>
    <w:p w14:paraId="797EAE48" w14:textId="25640D76" w:rsidR="00D34A4D" w:rsidRPr="00DB0914" w:rsidRDefault="00D34A4D" w:rsidP="00BB0C92">
      <w:r w:rsidRPr="00DB0914">
        <w:t>A</w:t>
      </w:r>
      <w:r w:rsidR="00841548" w:rsidRPr="00DB0914">
        <w:t xml:space="preserve"> </w:t>
      </w:r>
      <w:r w:rsidRPr="00DB0914">
        <w:t>further</w:t>
      </w:r>
      <w:r w:rsidR="00841548" w:rsidRPr="00DB0914">
        <w:t xml:space="preserve"> </w:t>
      </w:r>
      <w:r w:rsidRPr="00DB0914">
        <w:t>enabler</w:t>
      </w:r>
      <w:r w:rsidR="00841548" w:rsidRPr="00DB0914">
        <w:t xml:space="preserve"> </w:t>
      </w:r>
      <w:r w:rsidRPr="00DB0914">
        <w:t>of</w:t>
      </w:r>
      <w:r w:rsidR="00841548" w:rsidRPr="00DB0914">
        <w:t xml:space="preserve"> </w:t>
      </w:r>
      <w:r w:rsidRPr="00DB0914">
        <w:t>connection</w:t>
      </w:r>
      <w:r w:rsidR="00841548" w:rsidRPr="00DB0914">
        <w:t xml:space="preserve"> </w:t>
      </w:r>
      <w:r w:rsidRPr="00DB0914">
        <w:t>is</w:t>
      </w:r>
      <w:r w:rsidR="00841548" w:rsidRPr="00DB0914">
        <w:t xml:space="preserve"> </w:t>
      </w:r>
      <w:r w:rsidRPr="00DB0914">
        <w:t>strong</w:t>
      </w:r>
      <w:r w:rsidR="00841548" w:rsidRPr="00DB0914">
        <w:t xml:space="preserve"> </w:t>
      </w:r>
      <w:r w:rsidRPr="00DB0914">
        <w:t>communities,</w:t>
      </w:r>
      <w:r w:rsidR="00841548" w:rsidRPr="00DB0914">
        <w:t xml:space="preserve"> </w:t>
      </w:r>
      <w:r w:rsidRPr="00DB0914">
        <w:t>and</w:t>
      </w:r>
      <w:r w:rsidR="00841548" w:rsidRPr="00DB0914">
        <w:t xml:space="preserve"> </w:t>
      </w:r>
      <w:r w:rsidRPr="00DB0914">
        <w:t>so</w:t>
      </w:r>
      <w:r w:rsidR="00841548" w:rsidRPr="00DB0914">
        <w:t xml:space="preserve"> </w:t>
      </w:r>
      <w:r w:rsidRPr="00DB0914">
        <w:t>community</w:t>
      </w:r>
      <w:r w:rsidR="00841548" w:rsidRPr="00DB0914">
        <w:t xml:space="preserve"> </w:t>
      </w:r>
      <w:r w:rsidRPr="00DB0914">
        <w:t>development</w:t>
      </w:r>
      <w:r w:rsidR="00841548" w:rsidRPr="00DB0914">
        <w:t xml:space="preserve"> </w:t>
      </w:r>
      <w:r w:rsidRPr="00DB0914">
        <w:t>work,</w:t>
      </w:r>
      <w:r w:rsidR="00841548" w:rsidRPr="00DB0914">
        <w:t xml:space="preserve"> </w:t>
      </w:r>
      <w:r w:rsidRPr="00DB0914">
        <w:t>building</w:t>
      </w:r>
      <w:r w:rsidR="00841548" w:rsidRPr="00DB0914">
        <w:t xml:space="preserve"> </w:t>
      </w:r>
      <w:r w:rsidRPr="00DB0914">
        <w:t>community</w:t>
      </w:r>
      <w:r w:rsidR="00841548" w:rsidRPr="00DB0914">
        <w:t xml:space="preserve"> </w:t>
      </w:r>
      <w:r w:rsidRPr="00DB0914">
        <w:t>networks,</w:t>
      </w:r>
      <w:r w:rsidR="00841548" w:rsidRPr="00DB0914">
        <w:t xml:space="preserve"> </w:t>
      </w:r>
      <w:r w:rsidRPr="00DB0914">
        <w:t>supporting</w:t>
      </w:r>
      <w:r w:rsidR="00841548" w:rsidRPr="00DB0914">
        <w:t xml:space="preserve"> </w:t>
      </w:r>
      <w:r w:rsidRPr="00DB0914">
        <w:t>community</w:t>
      </w:r>
      <w:r w:rsidR="00841548" w:rsidRPr="00DB0914">
        <w:t xml:space="preserve"> </w:t>
      </w:r>
      <w:r w:rsidRPr="00DB0914">
        <w:t>leadership</w:t>
      </w:r>
      <w:r w:rsidR="00841548" w:rsidRPr="00DB0914">
        <w:t xml:space="preserve"> </w:t>
      </w:r>
      <w:r w:rsidR="00155175">
        <w:t>are</w:t>
      </w:r>
      <w:r w:rsidR="00841548" w:rsidRPr="00DB0914">
        <w:t xml:space="preserve"> </w:t>
      </w:r>
      <w:r w:rsidRPr="00DB0914">
        <w:t>protective</w:t>
      </w:r>
      <w:r w:rsidR="00841548" w:rsidRPr="00DB0914">
        <w:t xml:space="preserve"> </w:t>
      </w:r>
      <w:r w:rsidRPr="00DB0914">
        <w:t>factor</w:t>
      </w:r>
      <w:r w:rsidR="00155175">
        <w:t>s</w:t>
      </w:r>
      <w:r w:rsidR="00841548" w:rsidRPr="00DB0914">
        <w:t xml:space="preserve"> </w:t>
      </w:r>
      <w:r w:rsidRPr="00DB0914">
        <w:t>against</w:t>
      </w:r>
      <w:r w:rsidR="00841548" w:rsidRPr="00DB0914">
        <w:t xml:space="preserve"> </w:t>
      </w:r>
      <w:r w:rsidRPr="00DB0914">
        <w:t>family</w:t>
      </w:r>
      <w:r w:rsidR="00841548" w:rsidRPr="00DB0914">
        <w:t xml:space="preserve"> </w:t>
      </w:r>
      <w:r w:rsidRPr="00DB0914">
        <w:t>and</w:t>
      </w:r>
      <w:r w:rsidR="00841548" w:rsidRPr="00DB0914">
        <w:t xml:space="preserve"> </w:t>
      </w:r>
      <w:r w:rsidRPr="00DB0914">
        <w:t>sexual</w:t>
      </w:r>
      <w:r w:rsidR="00841548" w:rsidRPr="00DB0914">
        <w:t xml:space="preserve"> </w:t>
      </w:r>
      <w:r w:rsidRPr="00DB0914">
        <w:t>violence</w:t>
      </w:r>
      <w:r w:rsidR="00F91A17" w:rsidRPr="00DB0914">
        <w:t>.</w:t>
      </w:r>
    </w:p>
    <w:p w14:paraId="2623B004" w14:textId="7E14B6AD" w:rsidR="00BE0339" w:rsidRPr="00DB0914" w:rsidRDefault="00BE0339" w:rsidP="00BB0C92">
      <w:r w:rsidRPr="00DB0914">
        <w:t>It</w:t>
      </w:r>
      <w:r w:rsidR="00841548" w:rsidRPr="00DB0914">
        <w:t xml:space="preserve"> </w:t>
      </w:r>
      <w:r w:rsidRPr="00DB0914">
        <w:t>is</w:t>
      </w:r>
      <w:r w:rsidR="00841548" w:rsidRPr="00DB0914">
        <w:t xml:space="preserve"> </w:t>
      </w:r>
      <w:r w:rsidRPr="00DB0914">
        <w:t>vital</w:t>
      </w:r>
      <w:r w:rsidR="00841548" w:rsidRPr="00DB0914">
        <w:t xml:space="preserve"> </w:t>
      </w:r>
      <w:r w:rsidRPr="00DB0914">
        <w:t>that</w:t>
      </w:r>
      <w:r w:rsidR="00841548" w:rsidRPr="00DB0914">
        <w:t xml:space="preserve"> </w:t>
      </w:r>
      <w:r w:rsidRPr="00DB0914">
        <w:t>future</w:t>
      </w:r>
      <w:r w:rsidR="00841548" w:rsidRPr="00DB0914">
        <w:t xml:space="preserve"> </w:t>
      </w:r>
      <w:r w:rsidRPr="00DB0914">
        <w:t>support</w:t>
      </w:r>
      <w:r w:rsidR="00841548" w:rsidRPr="00DB0914">
        <w:t xml:space="preserve"> </w:t>
      </w:r>
      <w:r w:rsidRPr="00DB0914">
        <w:t>be</w:t>
      </w:r>
      <w:r w:rsidR="00841548" w:rsidRPr="00DB0914">
        <w:t xml:space="preserve"> </w:t>
      </w:r>
      <w:r w:rsidRPr="00DB0914">
        <w:t>directed</w:t>
      </w:r>
      <w:r w:rsidR="00841548" w:rsidRPr="00DB0914">
        <w:t xml:space="preserve"> </w:t>
      </w:r>
      <w:r w:rsidRPr="00DB0914">
        <w:t>towards</w:t>
      </w:r>
      <w:r w:rsidR="00841548" w:rsidRPr="00DB0914">
        <w:t xml:space="preserve"> </w:t>
      </w:r>
      <w:r w:rsidRPr="00DB0914">
        <w:t>vulnerable</w:t>
      </w:r>
      <w:r w:rsidR="00841548" w:rsidRPr="00DB0914">
        <w:t xml:space="preserve"> </w:t>
      </w:r>
      <w:r w:rsidRPr="00DB0914">
        <w:t>and</w:t>
      </w:r>
      <w:r w:rsidR="00841548" w:rsidRPr="00DB0914">
        <w:t xml:space="preserve"> </w:t>
      </w:r>
      <w:r w:rsidRPr="00DB0914">
        <w:t>at</w:t>
      </w:r>
      <w:r w:rsidR="00841548" w:rsidRPr="00DB0914">
        <w:t xml:space="preserve"> </w:t>
      </w:r>
      <w:r w:rsidRPr="00DB0914">
        <w:t>risk</w:t>
      </w:r>
      <w:r w:rsidR="00841548" w:rsidRPr="00DB0914">
        <w:t xml:space="preserve"> </w:t>
      </w:r>
      <w:r w:rsidRPr="00DB0914">
        <w:t>youth</w:t>
      </w:r>
      <w:r w:rsidR="00841548" w:rsidRPr="00DB0914">
        <w:t xml:space="preserve"> </w:t>
      </w:r>
      <w:r w:rsidRPr="00DB0914">
        <w:t>populations,</w:t>
      </w:r>
      <w:r w:rsidR="00841548" w:rsidRPr="00DB0914">
        <w:t xml:space="preserve"> </w:t>
      </w:r>
      <w:r w:rsidRPr="00DB0914">
        <w:t>so</w:t>
      </w:r>
      <w:r w:rsidR="00841548" w:rsidRPr="00DB0914">
        <w:t xml:space="preserve"> </w:t>
      </w:r>
      <w:r w:rsidRPr="00DB0914">
        <w:t>as</w:t>
      </w:r>
      <w:r w:rsidR="00841548" w:rsidRPr="00DB0914">
        <w:t xml:space="preserve"> </w:t>
      </w:r>
      <w:r w:rsidRPr="00DB0914">
        <w:t>to</w:t>
      </w:r>
      <w:r w:rsidR="00841548" w:rsidRPr="00DB0914">
        <w:t xml:space="preserve"> </w:t>
      </w:r>
      <w:r w:rsidRPr="00DB0914">
        <w:t>increase</w:t>
      </w:r>
      <w:r w:rsidR="00841548" w:rsidRPr="00DB0914">
        <w:t xml:space="preserve"> </w:t>
      </w:r>
      <w:r w:rsidRPr="00DB0914">
        <w:t>their</w:t>
      </w:r>
      <w:r w:rsidR="00841548" w:rsidRPr="00DB0914">
        <w:t xml:space="preserve"> </w:t>
      </w:r>
      <w:r w:rsidRPr="00DB0914">
        <w:t>general</w:t>
      </w:r>
      <w:r w:rsidR="00841548" w:rsidRPr="00DB0914">
        <w:t xml:space="preserve"> </w:t>
      </w:r>
      <w:r w:rsidRPr="00DB0914">
        <w:t>sense</w:t>
      </w:r>
      <w:r w:rsidR="00841548" w:rsidRPr="00DB0914">
        <w:t xml:space="preserve"> </w:t>
      </w:r>
      <w:r w:rsidRPr="00DB0914">
        <w:t>of</w:t>
      </w:r>
      <w:r w:rsidR="00841548" w:rsidRPr="00DB0914">
        <w:t xml:space="preserve"> </w:t>
      </w:r>
      <w:r w:rsidRPr="00DB0914">
        <w:t>safety</w:t>
      </w:r>
      <w:r w:rsidR="00841548" w:rsidRPr="00DB0914">
        <w:t xml:space="preserve"> </w:t>
      </w:r>
      <w:r w:rsidRPr="00DB0914">
        <w:t>and</w:t>
      </w:r>
      <w:r w:rsidR="00841548" w:rsidRPr="00DB0914">
        <w:t xml:space="preserve"> </w:t>
      </w:r>
      <w:r w:rsidRPr="00DB0914">
        <w:t>acceptance</w:t>
      </w:r>
      <w:r w:rsidR="00841548" w:rsidRPr="00DB0914">
        <w:t xml:space="preserve"> </w:t>
      </w:r>
      <w:r w:rsidRPr="00DB0914">
        <w:t>at</w:t>
      </w:r>
      <w:r w:rsidR="00841548" w:rsidRPr="00DB0914">
        <w:t xml:space="preserve"> </w:t>
      </w:r>
      <w:r w:rsidRPr="00DB0914">
        <w:t>home</w:t>
      </w:r>
      <w:r w:rsidR="00841548" w:rsidRPr="00DB0914">
        <w:t xml:space="preserve"> </w:t>
      </w:r>
      <w:r w:rsidR="00423703" w:rsidRPr="00DB0914">
        <w:t>(Ministry</w:t>
      </w:r>
      <w:r w:rsidR="00841548" w:rsidRPr="00DB0914">
        <w:t xml:space="preserve"> </w:t>
      </w:r>
      <w:r w:rsidR="00423703" w:rsidRPr="00DB0914">
        <w:t>of</w:t>
      </w:r>
      <w:r w:rsidR="00841548" w:rsidRPr="00DB0914">
        <w:t xml:space="preserve"> </w:t>
      </w:r>
      <w:r w:rsidR="00423703" w:rsidRPr="00DB0914">
        <w:t>Youth</w:t>
      </w:r>
      <w:r w:rsidR="00841548" w:rsidRPr="00DB0914">
        <w:t xml:space="preserve"> </w:t>
      </w:r>
      <w:r w:rsidR="00423703" w:rsidRPr="00DB0914">
        <w:t>Development</w:t>
      </w:r>
      <w:r w:rsidR="004508B1" w:rsidRPr="00DB0914">
        <w:t>,</w:t>
      </w:r>
      <w:r w:rsidR="00841548" w:rsidRPr="00DB0914">
        <w:t xml:space="preserve"> </w:t>
      </w:r>
      <w:r w:rsidR="00423703" w:rsidRPr="00DB0914">
        <w:t>2020)</w:t>
      </w:r>
      <w:r w:rsidRPr="00DB0914">
        <w:t>.</w:t>
      </w:r>
      <w:r w:rsidR="00841548" w:rsidRPr="00DB0914">
        <w:t xml:space="preserve"> </w:t>
      </w:r>
      <w:r w:rsidRPr="00DB0914">
        <w:t>This</w:t>
      </w:r>
      <w:r w:rsidR="00841548" w:rsidRPr="00DB0914">
        <w:t xml:space="preserve"> </w:t>
      </w:r>
      <w:r w:rsidRPr="00DB0914">
        <w:t>is</w:t>
      </w:r>
      <w:r w:rsidR="00841548" w:rsidRPr="00DB0914">
        <w:t xml:space="preserve"> </w:t>
      </w:r>
      <w:r w:rsidRPr="00DB0914">
        <w:t>especially</w:t>
      </w:r>
      <w:r w:rsidR="00841548" w:rsidRPr="00DB0914">
        <w:t xml:space="preserve"> </w:t>
      </w:r>
      <w:r w:rsidRPr="00DB0914">
        <w:t>pertinent</w:t>
      </w:r>
      <w:r w:rsidR="00841548" w:rsidRPr="00DB0914">
        <w:t xml:space="preserve"> </w:t>
      </w:r>
      <w:r w:rsidRPr="00DB0914">
        <w:t>for</w:t>
      </w:r>
      <w:r w:rsidR="00841548" w:rsidRPr="00DB0914">
        <w:t xml:space="preserve"> </w:t>
      </w:r>
      <w:r w:rsidR="001D5A20" w:rsidRPr="00DB0914">
        <w:t>young</w:t>
      </w:r>
      <w:r w:rsidR="00841548" w:rsidRPr="00DB0914">
        <w:t xml:space="preserve"> </w:t>
      </w:r>
      <w:r w:rsidR="001D5A20" w:rsidRPr="00DB0914">
        <w:t>people</w:t>
      </w:r>
      <w:r w:rsidR="00841548" w:rsidRPr="00DB0914">
        <w:t xml:space="preserve"> </w:t>
      </w:r>
      <w:r w:rsidRPr="00DB0914">
        <w:t>identifying</w:t>
      </w:r>
      <w:r w:rsidR="00841548" w:rsidRPr="00DB0914">
        <w:t xml:space="preserve"> </w:t>
      </w:r>
      <w:r w:rsidRPr="00DB0914">
        <w:t>as</w:t>
      </w:r>
      <w:r w:rsidR="00841548" w:rsidRPr="00DB0914">
        <w:t xml:space="preserve"> </w:t>
      </w:r>
      <w:r w:rsidRPr="00DB0914">
        <w:t>having</w:t>
      </w:r>
      <w:r w:rsidR="00841548" w:rsidRPr="00DB0914">
        <w:t xml:space="preserve"> </w:t>
      </w:r>
      <w:r w:rsidRPr="00DB0914">
        <w:t>a</w:t>
      </w:r>
      <w:r w:rsidR="00841548" w:rsidRPr="00DB0914">
        <w:t xml:space="preserve"> </w:t>
      </w:r>
      <w:r w:rsidRPr="00DB0914">
        <w:t>disability</w:t>
      </w:r>
      <w:r w:rsidR="00841548" w:rsidRPr="00DB0914">
        <w:t xml:space="preserve"> </w:t>
      </w:r>
      <w:r w:rsidRPr="00DB0914">
        <w:t>and/or</w:t>
      </w:r>
      <w:r w:rsidR="00841548" w:rsidRPr="00DB0914">
        <w:t xml:space="preserve"> </w:t>
      </w:r>
      <w:r w:rsidR="00423703" w:rsidRPr="00DB0914">
        <w:t>members</w:t>
      </w:r>
      <w:r w:rsidR="00841548" w:rsidRPr="00DB0914">
        <w:t xml:space="preserve"> </w:t>
      </w:r>
      <w:r w:rsidR="00423703" w:rsidRPr="00DB0914">
        <w:t>of</w:t>
      </w:r>
      <w:r w:rsidR="00841548" w:rsidRPr="00DB0914">
        <w:t xml:space="preserve"> </w:t>
      </w:r>
      <w:r w:rsidR="00423703" w:rsidRPr="00DB0914">
        <w:t>rainbow</w:t>
      </w:r>
      <w:r w:rsidR="00841548" w:rsidRPr="00DB0914">
        <w:t xml:space="preserve"> </w:t>
      </w:r>
      <w:r w:rsidR="00423703" w:rsidRPr="00DB0914">
        <w:t>communities</w:t>
      </w:r>
      <w:r w:rsidR="00841548" w:rsidRPr="00DB0914">
        <w:t xml:space="preserve"> </w:t>
      </w:r>
      <w:r w:rsidRPr="00DB0914">
        <w:t>–</w:t>
      </w:r>
      <w:r w:rsidR="00841548" w:rsidRPr="00DB0914">
        <w:t xml:space="preserve"> </w:t>
      </w:r>
      <w:r w:rsidRPr="00DB0914">
        <w:t>both</w:t>
      </w:r>
      <w:r w:rsidR="00841548" w:rsidRPr="00DB0914">
        <w:t xml:space="preserve"> </w:t>
      </w:r>
      <w:r w:rsidRPr="00DB0914">
        <w:t>of</w:t>
      </w:r>
      <w:r w:rsidR="00841548" w:rsidRPr="00DB0914">
        <w:t xml:space="preserve"> </w:t>
      </w:r>
      <w:r w:rsidRPr="00DB0914">
        <w:t>whom</w:t>
      </w:r>
      <w:r w:rsidR="00841548" w:rsidRPr="00DB0914">
        <w:t xml:space="preserve"> </w:t>
      </w:r>
      <w:r w:rsidRPr="00DB0914">
        <w:t>experienced</w:t>
      </w:r>
      <w:r w:rsidR="00841548" w:rsidRPr="00DB0914">
        <w:t xml:space="preserve"> </w:t>
      </w:r>
      <w:r w:rsidRPr="00DB0914">
        <w:t>particularly</w:t>
      </w:r>
      <w:r w:rsidR="00841548" w:rsidRPr="00DB0914">
        <w:t xml:space="preserve"> </w:t>
      </w:r>
      <w:r w:rsidRPr="00DB0914">
        <w:t>troubling</w:t>
      </w:r>
      <w:r w:rsidR="00841548" w:rsidRPr="00DB0914">
        <w:t xml:space="preserve"> </w:t>
      </w:r>
      <w:r w:rsidRPr="00DB0914">
        <w:t>hardships</w:t>
      </w:r>
      <w:r w:rsidR="00841548" w:rsidRPr="00DB0914">
        <w:t xml:space="preserve"> </w:t>
      </w:r>
      <w:r w:rsidRPr="00DB0914">
        <w:t>throughout</w:t>
      </w:r>
      <w:r w:rsidR="00841548" w:rsidRPr="00DB0914">
        <w:t xml:space="preserve"> </w:t>
      </w:r>
      <w:r w:rsidRPr="00DB0914">
        <w:t>lockdown.</w:t>
      </w:r>
      <w:r w:rsidR="00841548" w:rsidRPr="00DB0914">
        <w:t xml:space="preserve"> </w:t>
      </w:r>
    </w:p>
    <w:p w14:paraId="70B50984" w14:textId="0F0C06FF" w:rsidR="0026440C" w:rsidRPr="00DB0914" w:rsidRDefault="000B0BB4" w:rsidP="00646227">
      <w:r w:rsidRPr="00DB0914">
        <w:lastRenderedPageBreak/>
        <w:t>When</w:t>
      </w:r>
      <w:r w:rsidR="00841548" w:rsidRPr="00DB0914">
        <w:t xml:space="preserve"> </w:t>
      </w:r>
      <w:r w:rsidRPr="00DB0914">
        <w:t>at</w:t>
      </w:r>
      <w:r w:rsidR="00841548" w:rsidRPr="00DB0914">
        <w:t xml:space="preserve"> </w:t>
      </w:r>
      <w:r w:rsidRPr="00DB0914">
        <w:t>risk,</w:t>
      </w:r>
      <w:r w:rsidR="00841548" w:rsidRPr="00DB0914">
        <w:t xml:space="preserve"> </w:t>
      </w:r>
      <w:r w:rsidRPr="00DB0914">
        <w:t>accessing</w:t>
      </w:r>
      <w:r w:rsidR="00841548" w:rsidRPr="00DB0914">
        <w:t xml:space="preserve"> </w:t>
      </w:r>
      <w:r w:rsidRPr="00DB0914">
        <w:t>help</w:t>
      </w:r>
      <w:r w:rsidR="00841548" w:rsidRPr="00DB0914">
        <w:t xml:space="preserve"> </w:t>
      </w:r>
      <w:r w:rsidRPr="00DB0914">
        <w:t>needs</w:t>
      </w:r>
      <w:r w:rsidR="00841548" w:rsidRPr="00DB0914">
        <w:t xml:space="preserve"> </w:t>
      </w:r>
      <w:r w:rsidRPr="00DB0914">
        <w:t>to</w:t>
      </w:r>
      <w:r w:rsidR="00841548" w:rsidRPr="00DB0914">
        <w:t xml:space="preserve"> </w:t>
      </w:r>
      <w:r w:rsidRPr="00DB0914">
        <w:t>be</w:t>
      </w:r>
      <w:r w:rsidR="00841548" w:rsidRPr="00DB0914">
        <w:t xml:space="preserve"> </w:t>
      </w:r>
      <w:r w:rsidRPr="00DB0914">
        <w:t>easier</w:t>
      </w:r>
      <w:r w:rsidR="00841548" w:rsidRPr="00DB0914">
        <w:t xml:space="preserve"> </w:t>
      </w:r>
      <w:r w:rsidRPr="00DB0914">
        <w:t>and</w:t>
      </w:r>
      <w:r w:rsidR="00841548" w:rsidRPr="00DB0914">
        <w:t xml:space="preserve"> </w:t>
      </w:r>
      <w:r w:rsidRPr="00DB0914">
        <w:t>safer,</w:t>
      </w:r>
      <w:r w:rsidR="00841548" w:rsidRPr="00DB0914">
        <w:t xml:space="preserve"> </w:t>
      </w:r>
      <w:r w:rsidRPr="00DB0914">
        <w:t>and</w:t>
      </w:r>
      <w:r w:rsidR="00841548" w:rsidRPr="00DB0914">
        <w:t xml:space="preserve"> </w:t>
      </w:r>
      <w:r w:rsidRPr="00DB0914">
        <w:t>a</w:t>
      </w:r>
      <w:r w:rsidR="00841548" w:rsidRPr="00DB0914">
        <w:t xml:space="preserve"> </w:t>
      </w:r>
      <w:r w:rsidRPr="00DB0914">
        <w:t>one-size</w:t>
      </w:r>
      <w:r w:rsidR="00841548" w:rsidRPr="00DB0914">
        <w:t xml:space="preserve"> </w:t>
      </w:r>
      <w:r w:rsidRPr="00DB0914">
        <w:t>fits</w:t>
      </w:r>
      <w:r w:rsidR="00841548" w:rsidRPr="00DB0914">
        <w:t xml:space="preserve"> </w:t>
      </w:r>
      <w:r w:rsidRPr="00DB0914">
        <w:t>all</w:t>
      </w:r>
      <w:r w:rsidR="00841548" w:rsidRPr="00DB0914">
        <w:t xml:space="preserve"> </w:t>
      </w:r>
      <w:r w:rsidRPr="00DB0914">
        <w:t>approach</w:t>
      </w:r>
      <w:r w:rsidR="00841548" w:rsidRPr="00DB0914">
        <w:t xml:space="preserve"> </w:t>
      </w:r>
      <w:r w:rsidRPr="00DB0914">
        <w:t>is</w:t>
      </w:r>
      <w:r w:rsidR="00841548" w:rsidRPr="00DB0914">
        <w:t xml:space="preserve"> </w:t>
      </w:r>
      <w:r w:rsidRPr="00DB0914">
        <w:t>not</w:t>
      </w:r>
      <w:r w:rsidR="00841548" w:rsidRPr="00DB0914">
        <w:t xml:space="preserve"> </w:t>
      </w:r>
      <w:r w:rsidRPr="00DB0914">
        <w:t>sufficient.</w:t>
      </w:r>
      <w:r w:rsidR="00841548" w:rsidRPr="00DB0914">
        <w:t xml:space="preserve"> </w:t>
      </w:r>
      <w:r w:rsidR="0026440C" w:rsidRPr="00DB0914">
        <w:rPr>
          <w:lang w:eastAsia="en-NZ"/>
        </w:rPr>
        <w:t>Through</w:t>
      </w:r>
      <w:r w:rsidR="00841548" w:rsidRPr="00DB0914">
        <w:rPr>
          <w:lang w:eastAsia="en-NZ"/>
        </w:rPr>
        <w:t xml:space="preserve"> </w:t>
      </w:r>
      <w:r w:rsidR="0026440C" w:rsidRPr="00DB0914">
        <w:rPr>
          <w:lang w:eastAsia="en-NZ"/>
        </w:rPr>
        <w:t>the</w:t>
      </w:r>
      <w:r w:rsidR="00841548" w:rsidRPr="00DB0914">
        <w:rPr>
          <w:lang w:eastAsia="en-NZ"/>
        </w:rPr>
        <w:t xml:space="preserve"> </w:t>
      </w:r>
      <w:r w:rsidR="0026440C" w:rsidRPr="00DB0914">
        <w:rPr>
          <w:lang w:eastAsia="en-NZ"/>
        </w:rPr>
        <w:t>pandemic,</w:t>
      </w:r>
      <w:r w:rsidR="00841548" w:rsidRPr="00DB0914">
        <w:rPr>
          <w:lang w:eastAsia="en-NZ"/>
        </w:rPr>
        <w:t xml:space="preserve"> </w:t>
      </w:r>
      <w:r w:rsidR="0026440C" w:rsidRPr="00DB0914">
        <w:rPr>
          <w:lang w:eastAsia="en-NZ"/>
        </w:rPr>
        <w:t>it</w:t>
      </w:r>
      <w:r w:rsidR="00841548" w:rsidRPr="00DB0914">
        <w:rPr>
          <w:lang w:eastAsia="en-NZ"/>
        </w:rPr>
        <w:t xml:space="preserve"> </w:t>
      </w:r>
      <w:r w:rsidR="0026440C" w:rsidRPr="00DB0914">
        <w:rPr>
          <w:lang w:eastAsia="en-NZ"/>
        </w:rPr>
        <w:t>became</w:t>
      </w:r>
      <w:r w:rsidR="00841548" w:rsidRPr="00DB0914">
        <w:rPr>
          <w:lang w:eastAsia="en-NZ"/>
        </w:rPr>
        <w:t xml:space="preserve"> </w:t>
      </w:r>
      <w:r w:rsidR="0026440C" w:rsidRPr="00DB0914">
        <w:rPr>
          <w:lang w:eastAsia="en-NZ"/>
        </w:rPr>
        <w:t>clear</w:t>
      </w:r>
      <w:r w:rsidR="00841548" w:rsidRPr="00DB0914">
        <w:rPr>
          <w:lang w:eastAsia="en-NZ"/>
        </w:rPr>
        <w:t xml:space="preserve"> </w:t>
      </w:r>
      <w:r w:rsidR="0026440C" w:rsidRPr="00DB0914">
        <w:rPr>
          <w:lang w:eastAsia="en-NZ"/>
        </w:rPr>
        <w:t>that</w:t>
      </w:r>
      <w:r w:rsidR="00841548" w:rsidRPr="00DB0914">
        <w:rPr>
          <w:lang w:eastAsia="en-NZ"/>
        </w:rPr>
        <w:t xml:space="preserve"> </w:t>
      </w:r>
      <w:r w:rsidR="0026440C" w:rsidRPr="00DB0914">
        <w:rPr>
          <w:lang w:eastAsia="en-NZ"/>
        </w:rPr>
        <w:t>basic</w:t>
      </w:r>
      <w:r w:rsidR="00841548" w:rsidRPr="00DB0914">
        <w:rPr>
          <w:lang w:eastAsia="en-NZ"/>
        </w:rPr>
        <w:t xml:space="preserve"> </w:t>
      </w:r>
      <w:r w:rsidR="0026440C" w:rsidRPr="00DB0914">
        <w:rPr>
          <w:lang w:eastAsia="en-NZ"/>
        </w:rPr>
        <w:t>information</w:t>
      </w:r>
      <w:r w:rsidR="00841548" w:rsidRPr="00DB0914">
        <w:rPr>
          <w:lang w:eastAsia="en-NZ"/>
        </w:rPr>
        <w:t xml:space="preserve"> </w:t>
      </w:r>
      <w:r w:rsidR="0026440C" w:rsidRPr="00DB0914">
        <w:rPr>
          <w:lang w:eastAsia="en-NZ"/>
        </w:rPr>
        <w:t>about</w:t>
      </w:r>
      <w:r w:rsidR="00841548" w:rsidRPr="00DB0914">
        <w:rPr>
          <w:lang w:eastAsia="en-NZ"/>
        </w:rPr>
        <w:t xml:space="preserve"> </w:t>
      </w:r>
      <w:r w:rsidR="0026440C" w:rsidRPr="00DB0914">
        <w:rPr>
          <w:lang w:eastAsia="en-NZ"/>
        </w:rPr>
        <w:t>where</w:t>
      </w:r>
      <w:r w:rsidR="00841548" w:rsidRPr="00DB0914">
        <w:rPr>
          <w:lang w:eastAsia="en-NZ"/>
        </w:rPr>
        <w:t xml:space="preserve"> </w:t>
      </w:r>
      <w:r w:rsidR="0026440C" w:rsidRPr="00DB0914">
        <w:rPr>
          <w:lang w:eastAsia="en-NZ"/>
        </w:rPr>
        <w:t>to</w:t>
      </w:r>
      <w:r w:rsidR="00841548" w:rsidRPr="00DB0914">
        <w:rPr>
          <w:lang w:eastAsia="en-NZ"/>
        </w:rPr>
        <w:t xml:space="preserve"> </w:t>
      </w:r>
      <w:r w:rsidR="0026440C" w:rsidRPr="00DB0914">
        <w:rPr>
          <w:lang w:eastAsia="en-NZ"/>
        </w:rPr>
        <w:t>seek</w:t>
      </w:r>
      <w:r w:rsidR="00841548" w:rsidRPr="00DB0914">
        <w:rPr>
          <w:lang w:eastAsia="en-NZ"/>
        </w:rPr>
        <w:t xml:space="preserve"> </w:t>
      </w:r>
      <w:r w:rsidR="0026440C" w:rsidRPr="00DB0914">
        <w:rPr>
          <w:lang w:eastAsia="en-NZ"/>
        </w:rPr>
        <w:t>help,</w:t>
      </w:r>
      <w:r w:rsidR="00841548" w:rsidRPr="00DB0914">
        <w:rPr>
          <w:lang w:eastAsia="en-NZ"/>
        </w:rPr>
        <w:t xml:space="preserve"> </w:t>
      </w:r>
      <w:r w:rsidR="0026440C" w:rsidRPr="00DB0914">
        <w:rPr>
          <w:lang w:eastAsia="en-NZ"/>
        </w:rPr>
        <w:t>including</w:t>
      </w:r>
      <w:r w:rsidR="00841548" w:rsidRPr="00DB0914">
        <w:rPr>
          <w:lang w:eastAsia="en-NZ"/>
        </w:rPr>
        <w:t xml:space="preserve"> </w:t>
      </w:r>
      <w:r w:rsidR="0026440C" w:rsidRPr="00DB0914">
        <w:rPr>
          <w:lang w:eastAsia="en-NZ"/>
        </w:rPr>
        <w:t>contact</w:t>
      </w:r>
      <w:r w:rsidR="00841548" w:rsidRPr="00DB0914">
        <w:rPr>
          <w:lang w:eastAsia="en-NZ"/>
        </w:rPr>
        <w:t xml:space="preserve"> </w:t>
      </w:r>
      <w:r w:rsidR="0026440C" w:rsidRPr="00DB0914">
        <w:rPr>
          <w:lang w:eastAsia="en-NZ"/>
        </w:rPr>
        <w:t>details</w:t>
      </w:r>
      <w:r w:rsidR="00841548" w:rsidRPr="00DB0914">
        <w:rPr>
          <w:lang w:eastAsia="en-NZ"/>
        </w:rPr>
        <w:t xml:space="preserve"> </w:t>
      </w:r>
      <w:r w:rsidR="0026440C" w:rsidRPr="00DB0914">
        <w:rPr>
          <w:lang w:eastAsia="en-NZ"/>
        </w:rPr>
        <w:t>or</w:t>
      </w:r>
      <w:r w:rsidR="00841548" w:rsidRPr="00DB0914">
        <w:rPr>
          <w:lang w:eastAsia="en-NZ"/>
        </w:rPr>
        <w:t xml:space="preserve"> </w:t>
      </w:r>
      <w:r w:rsidR="0026440C" w:rsidRPr="00DB0914">
        <w:rPr>
          <w:lang w:eastAsia="en-NZ"/>
        </w:rPr>
        <w:t>locations</w:t>
      </w:r>
      <w:r w:rsidR="00841548" w:rsidRPr="00DB0914">
        <w:rPr>
          <w:lang w:eastAsia="en-NZ"/>
        </w:rPr>
        <w:t xml:space="preserve"> </w:t>
      </w:r>
      <w:r w:rsidR="0026440C" w:rsidRPr="00DB0914">
        <w:rPr>
          <w:lang w:eastAsia="en-NZ"/>
        </w:rPr>
        <w:t>of</w:t>
      </w:r>
      <w:r w:rsidR="00841548" w:rsidRPr="00DB0914">
        <w:rPr>
          <w:lang w:eastAsia="en-NZ"/>
        </w:rPr>
        <w:t xml:space="preserve"> </w:t>
      </w:r>
      <w:r w:rsidR="0026440C" w:rsidRPr="00DB0914">
        <w:rPr>
          <w:lang w:eastAsia="en-NZ"/>
        </w:rPr>
        <w:t>the</w:t>
      </w:r>
      <w:r w:rsidR="00841548" w:rsidRPr="00DB0914">
        <w:rPr>
          <w:lang w:eastAsia="en-NZ"/>
        </w:rPr>
        <w:t xml:space="preserve"> </w:t>
      </w:r>
      <w:r w:rsidR="0026440C" w:rsidRPr="00DB0914">
        <w:rPr>
          <w:lang w:eastAsia="en-NZ"/>
        </w:rPr>
        <w:t>family</w:t>
      </w:r>
      <w:r w:rsidR="00841548" w:rsidRPr="00DB0914">
        <w:rPr>
          <w:lang w:eastAsia="en-NZ"/>
        </w:rPr>
        <w:t xml:space="preserve"> </w:t>
      </w:r>
      <w:r w:rsidR="0026440C" w:rsidRPr="00DB0914">
        <w:rPr>
          <w:lang w:eastAsia="en-NZ"/>
        </w:rPr>
        <w:t>violence</w:t>
      </w:r>
      <w:r w:rsidR="00841548" w:rsidRPr="00DB0914">
        <w:rPr>
          <w:lang w:eastAsia="en-NZ"/>
        </w:rPr>
        <w:t xml:space="preserve"> </w:t>
      </w:r>
      <w:r w:rsidR="0026440C" w:rsidRPr="00DB0914">
        <w:rPr>
          <w:lang w:eastAsia="en-NZ"/>
        </w:rPr>
        <w:t>workforce</w:t>
      </w:r>
      <w:r w:rsidR="00841548" w:rsidRPr="00DB0914">
        <w:rPr>
          <w:lang w:eastAsia="en-NZ"/>
        </w:rPr>
        <w:t xml:space="preserve"> </w:t>
      </w:r>
      <w:r w:rsidR="0026440C" w:rsidRPr="00DB0914">
        <w:rPr>
          <w:lang w:eastAsia="en-NZ"/>
        </w:rPr>
        <w:t>were</w:t>
      </w:r>
      <w:r w:rsidR="00841548" w:rsidRPr="00DB0914">
        <w:rPr>
          <w:lang w:eastAsia="en-NZ"/>
        </w:rPr>
        <w:t xml:space="preserve"> </w:t>
      </w:r>
      <w:r w:rsidR="0026440C" w:rsidRPr="00DB0914">
        <w:rPr>
          <w:lang w:eastAsia="en-NZ"/>
        </w:rPr>
        <w:t>not</w:t>
      </w:r>
      <w:r w:rsidR="00841548" w:rsidRPr="00DB0914">
        <w:rPr>
          <w:lang w:eastAsia="en-NZ"/>
        </w:rPr>
        <w:t xml:space="preserve"> </w:t>
      </w:r>
      <w:r w:rsidR="0026440C" w:rsidRPr="00DB0914">
        <w:rPr>
          <w:lang w:eastAsia="en-NZ"/>
        </w:rPr>
        <w:t>known,</w:t>
      </w:r>
      <w:r w:rsidR="00841548" w:rsidRPr="00DB0914">
        <w:rPr>
          <w:lang w:eastAsia="en-NZ"/>
        </w:rPr>
        <w:t xml:space="preserve"> </w:t>
      </w:r>
      <w:r w:rsidR="0026440C" w:rsidRPr="00DB0914">
        <w:rPr>
          <w:lang w:eastAsia="en-NZ"/>
        </w:rPr>
        <w:t>or</w:t>
      </w:r>
      <w:r w:rsidR="00841548" w:rsidRPr="00DB0914">
        <w:rPr>
          <w:lang w:eastAsia="en-NZ"/>
        </w:rPr>
        <w:t xml:space="preserve"> </w:t>
      </w:r>
      <w:r w:rsidR="0026440C" w:rsidRPr="00DB0914">
        <w:rPr>
          <w:lang w:eastAsia="en-NZ"/>
        </w:rPr>
        <w:t>at</w:t>
      </w:r>
      <w:r w:rsidR="00841548" w:rsidRPr="00DB0914">
        <w:rPr>
          <w:lang w:eastAsia="en-NZ"/>
        </w:rPr>
        <w:t xml:space="preserve"> </w:t>
      </w:r>
      <w:r w:rsidR="0026440C" w:rsidRPr="00DB0914">
        <w:rPr>
          <w:lang w:eastAsia="en-NZ"/>
        </w:rPr>
        <w:t>best</w:t>
      </w:r>
      <w:r w:rsidR="00841548" w:rsidRPr="00DB0914">
        <w:rPr>
          <w:lang w:eastAsia="en-NZ"/>
        </w:rPr>
        <w:t xml:space="preserve"> </w:t>
      </w:r>
      <w:r w:rsidR="0026440C" w:rsidRPr="00DB0914">
        <w:rPr>
          <w:lang w:eastAsia="en-NZ"/>
        </w:rPr>
        <w:t>held</w:t>
      </w:r>
      <w:r w:rsidR="00841548" w:rsidRPr="00DB0914">
        <w:rPr>
          <w:lang w:eastAsia="en-NZ"/>
        </w:rPr>
        <w:t xml:space="preserve"> </w:t>
      </w:r>
      <w:r w:rsidR="0026440C" w:rsidRPr="00DB0914">
        <w:rPr>
          <w:lang w:eastAsia="en-NZ"/>
        </w:rPr>
        <w:t>in</w:t>
      </w:r>
      <w:r w:rsidR="00841548" w:rsidRPr="00DB0914">
        <w:rPr>
          <w:lang w:eastAsia="en-NZ"/>
        </w:rPr>
        <w:t xml:space="preserve"> </w:t>
      </w:r>
      <w:r w:rsidR="0026440C" w:rsidRPr="00DB0914">
        <w:rPr>
          <w:lang w:eastAsia="en-NZ"/>
        </w:rPr>
        <w:t>silos</w:t>
      </w:r>
      <w:r w:rsidR="00841548" w:rsidRPr="00DB0914">
        <w:rPr>
          <w:lang w:eastAsia="en-NZ"/>
        </w:rPr>
        <w:t xml:space="preserve"> </w:t>
      </w:r>
      <w:r w:rsidR="0026440C" w:rsidRPr="00DB0914">
        <w:rPr>
          <w:lang w:eastAsia="en-NZ"/>
        </w:rPr>
        <w:t>(The</w:t>
      </w:r>
      <w:r w:rsidR="00841548" w:rsidRPr="00DB0914">
        <w:rPr>
          <w:lang w:eastAsia="en-NZ"/>
        </w:rPr>
        <w:t xml:space="preserve"> </w:t>
      </w:r>
      <w:r w:rsidR="0026440C" w:rsidRPr="00DB0914">
        <w:rPr>
          <w:lang w:eastAsia="en-NZ"/>
        </w:rPr>
        <w:t>Joint</w:t>
      </w:r>
      <w:r w:rsidR="00841548" w:rsidRPr="00DB0914">
        <w:rPr>
          <w:lang w:eastAsia="en-NZ"/>
        </w:rPr>
        <w:t xml:space="preserve"> </w:t>
      </w:r>
      <w:r w:rsidR="0026440C" w:rsidRPr="00DB0914">
        <w:rPr>
          <w:lang w:eastAsia="en-NZ"/>
        </w:rPr>
        <w:t>Venture</w:t>
      </w:r>
      <w:r w:rsidR="00841548" w:rsidRPr="00DB0914">
        <w:rPr>
          <w:lang w:eastAsia="en-NZ"/>
        </w:rPr>
        <w:t xml:space="preserve"> </w:t>
      </w:r>
      <w:r w:rsidR="0026440C" w:rsidRPr="00DB0914">
        <w:rPr>
          <w:lang w:eastAsia="en-NZ"/>
        </w:rPr>
        <w:t>of</w:t>
      </w:r>
      <w:r w:rsidR="00841548" w:rsidRPr="00DB0914">
        <w:rPr>
          <w:lang w:eastAsia="en-NZ"/>
        </w:rPr>
        <w:t xml:space="preserve"> </w:t>
      </w:r>
      <w:r w:rsidR="0026440C" w:rsidRPr="00DB0914">
        <w:rPr>
          <w:lang w:eastAsia="en-NZ"/>
        </w:rPr>
        <w:t>the</w:t>
      </w:r>
      <w:r w:rsidR="00841548" w:rsidRPr="00DB0914">
        <w:rPr>
          <w:lang w:eastAsia="en-NZ"/>
        </w:rPr>
        <w:t xml:space="preserve"> </w:t>
      </w:r>
      <w:r w:rsidR="0026440C" w:rsidRPr="00DB0914">
        <w:rPr>
          <w:lang w:eastAsia="en-NZ"/>
        </w:rPr>
        <w:t>Social</w:t>
      </w:r>
      <w:r w:rsidR="00841548" w:rsidRPr="00DB0914">
        <w:rPr>
          <w:lang w:eastAsia="en-NZ"/>
        </w:rPr>
        <w:t xml:space="preserve"> </w:t>
      </w:r>
      <w:r w:rsidR="0026440C" w:rsidRPr="00DB0914">
        <w:rPr>
          <w:lang w:eastAsia="en-NZ"/>
        </w:rPr>
        <w:t>Wellbeing</w:t>
      </w:r>
      <w:r w:rsidR="00841548" w:rsidRPr="00DB0914">
        <w:rPr>
          <w:lang w:eastAsia="en-NZ"/>
        </w:rPr>
        <w:t xml:space="preserve"> </w:t>
      </w:r>
      <w:r w:rsidR="0026440C" w:rsidRPr="00DB0914">
        <w:rPr>
          <w:lang w:eastAsia="en-NZ"/>
        </w:rPr>
        <w:t>Board,</w:t>
      </w:r>
      <w:r w:rsidR="00841548" w:rsidRPr="00DB0914">
        <w:rPr>
          <w:lang w:eastAsia="en-NZ"/>
        </w:rPr>
        <w:t xml:space="preserve"> </w:t>
      </w:r>
      <w:r w:rsidR="0026440C" w:rsidRPr="00DB0914">
        <w:rPr>
          <w:lang w:eastAsia="en-NZ"/>
        </w:rPr>
        <w:t>2020).</w:t>
      </w:r>
      <w:r w:rsidR="00841548" w:rsidRPr="00DB0914">
        <w:rPr>
          <w:lang w:eastAsia="en-NZ"/>
        </w:rPr>
        <w:t xml:space="preserve"> </w:t>
      </w:r>
      <w:r w:rsidR="0026440C" w:rsidRPr="00DB0914">
        <w:rPr>
          <w:lang w:eastAsia="en-NZ"/>
        </w:rPr>
        <w:t>The</w:t>
      </w:r>
      <w:r w:rsidR="00841548" w:rsidRPr="00DB0914">
        <w:rPr>
          <w:lang w:eastAsia="en-NZ"/>
        </w:rPr>
        <w:t xml:space="preserve"> </w:t>
      </w:r>
      <w:r w:rsidR="0026440C" w:rsidRPr="00DB0914">
        <w:rPr>
          <w:lang w:eastAsia="en-NZ"/>
        </w:rPr>
        <w:t>onus</w:t>
      </w:r>
      <w:r w:rsidR="00841548" w:rsidRPr="00DB0914">
        <w:rPr>
          <w:lang w:eastAsia="en-NZ"/>
        </w:rPr>
        <w:t xml:space="preserve"> </w:t>
      </w:r>
      <w:r w:rsidR="0026440C" w:rsidRPr="00DB0914">
        <w:rPr>
          <w:lang w:eastAsia="en-NZ"/>
        </w:rPr>
        <w:t>is</w:t>
      </w:r>
      <w:r w:rsidR="00841548" w:rsidRPr="00DB0914">
        <w:rPr>
          <w:lang w:eastAsia="en-NZ"/>
        </w:rPr>
        <w:t xml:space="preserve"> </w:t>
      </w:r>
      <w:r w:rsidR="0026440C" w:rsidRPr="00DB0914">
        <w:rPr>
          <w:lang w:eastAsia="en-NZ"/>
        </w:rPr>
        <w:t>placed</w:t>
      </w:r>
      <w:r w:rsidR="00841548" w:rsidRPr="00DB0914">
        <w:rPr>
          <w:lang w:eastAsia="en-NZ"/>
        </w:rPr>
        <w:t xml:space="preserve"> </w:t>
      </w:r>
      <w:r w:rsidR="0026440C" w:rsidRPr="00DB0914">
        <w:rPr>
          <w:lang w:eastAsia="en-NZ"/>
        </w:rPr>
        <w:t>on</w:t>
      </w:r>
      <w:r w:rsidR="00841548" w:rsidRPr="00DB0914">
        <w:rPr>
          <w:lang w:eastAsia="en-NZ"/>
        </w:rPr>
        <w:t xml:space="preserve"> </w:t>
      </w:r>
      <w:r w:rsidR="0026440C" w:rsidRPr="00DB0914">
        <w:rPr>
          <w:lang w:eastAsia="en-NZ"/>
        </w:rPr>
        <w:t>victims/survivors</w:t>
      </w:r>
      <w:r w:rsidR="00841548" w:rsidRPr="00DB0914">
        <w:rPr>
          <w:lang w:eastAsia="en-NZ"/>
        </w:rPr>
        <w:t xml:space="preserve"> </w:t>
      </w:r>
      <w:r w:rsidR="0026440C" w:rsidRPr="00DB0914">
        <w:rPr>
          <w:lang w:eastAsia="en-NZ"/>
        </w:rPr>
        <w:t>to</w:t>
      </w:r>
      <w:r w:rsidR="00841548" w:rsidRPr="00DB0914">
        <w:rPr>
          <w:lang w:eastAsia="en-NZ"/>
        </w:rPr>
        <w:t xml:space="preserve"> </w:t>
      </w:r>
      <w:r w:rsidR="0026440C" w:rsidRPr="00DB0914">
        <w:rPr>
          <w:lang w:eastAsia="en-NZ"/>
        </w:rPr>
        <w:t>get</w:t>
      </w:r>
      <w:r w:rsidR="00841548" w:rsidRPr="00DB0914">
        <w:rPr>
          <w:lang w:eastAsia="en-NZ"/>
        </w:rPr>
        <w:t xml:space="preserve"> </w:t>
      </w:r>
      <w:r w:rsidR="0026440C" w:rsidRPr="00DB0914">
        <w:rPr>
          <w:lang w:eastAsia="en-NZ"/>
        </w:rPr>
        <w:t>help,</w:t>
      </w:r>
      <w:r w:rsidR="00841548" w:rsidRPr="00DB0914">
        <w:rPr>
          <w:lang w:eastAsia="en-NZ"/>
        </w:rPr>
        <w:t xml:space="preserve"> </w:t>
      </w:r>
      <w:r w:rsidR="0026440C" w:rsidRPr="00DB0914">
        <w:rPr>
          <w:lang w:eastAsia="en-NZ"/>
        </w:rPr>
        <w:t>rather</w:t>
      </w:r>
      <w:r w:rsidR="00841548" w:rsidRPr="00DB0914">
        <w:rPr>
          <w:lang w:eastAsia="en-NZ"/>
        </w:rPr>
        <w:t xml:space="preserve"> </w:t>
      </w:r>
      <w:r w:rsidR="0026440C" w:rsidRPr="00DB0914">
        <w:rPr>
          <w:lang w:eastAsia="en-NZ"/>
        </w:rPr>
        <w:t>than</w:t>
      </w:r>
      <w:r w:rsidR="00841548" w:rsidRPr="00DB0914">
        <w:rPr>
          <w:lang w:eastAsia="en-NZ"/>
        </w:rPr>
        <w:t xml:space="preserve"> </w:t>
      </w:r>
      <w:r w:rsidR="0026440C" w:rsidRPr="00DB0914">
        <w:rPr>
          <w:lang w:eastAsia="en-NZ"/>
        </w:rPr>
        <w:t>there</w:t>
      </w:r>
      <w:r w:rsidR="00841548" w:rsidRPr="00DB0914">
        <w:rPr>
          <w:lang w:eastAsia="en-NZ"/>
        </w:rPr>
        <w:t xml:space="preserve"> </w:t>
      </w:r>
      <w:r w:rsidR="0026440C" w:rsidRPr="00DB0914">
        <w:rPr>
          <w:lang w:eastAsia="en-NZ"/>
        </w:rPr>
        <w:t>being</w:t>
      </w:r>
      <w:r w:rsidR="00841548" w:rsidRPr="00DB0914">
        <w:rPr>
          <w:lang w:eastAsia="en-NZ"/>
        </w:rPr>
        <w:t xml:space="preserve"> </w:t>
      </w:r>
      <w:r w:rsidR="0026440C" w:rsidRPr="00DB0914">
        <w:rPr>
          <w:lang w:eastAsia="en-NZ"/>
        </w:rPr>
        <w:t>a</w:t>
      </w:r>
      <w:r w:rsidR="00841548" w:rsidRPr="00DB0914">
        <w:rPr>
          <w:lang w:eastAsia="en-NZ"/>
        </w:rPr>
        <w:t xml:space="preserve"> </w:t>
      </w:r>
      <w:r w:rsidR="0026440C" w:rsidRPr="00DB0914">
        <w:rPr>
          <w:lang w:eastAsia="en-NZ"/>
        </w:rPr>
        <w:t>focus</w:t>
      </w:r>
      <w:r w:rsidR="00841548" w:rsidRPr="00DB0914">
        <w:rPr>
          <w:lang w:eastAsia="en-NZ"/>
        </w:rPr>
        <w:t xml:space="preserve"> </w:t>
      </w:r>
      <w:r w:rsidR="0026440C" w:rsidRPr="00DB0914">
        <w:rPr>
          <w:lang w:eastAsia="en-NZ"/>
        </w:rPr>
        <w:t>on</w:t>
      </w:r>
      <w:r w:rsidR="00841548" w:rsidRPr="00DB0914">
        <w:rPr>
          <w:lang w:eastAsia="en-NZ"/>
        </w:rPr>
        <w:t xml:space="preserve"> </w:t>
      </w:r>
      <w:r w:rsidR="0026440C" w:rsidRPr="00DB0914">
        <w:rPr>
          <w:lang w:eastAsia="en-NZ"/>
        </w:rPr>
        <w:t>the</w:t>
      </w:r>
      <w:r w:rsidR="00841548" w:rsidRPr="00DB0914">
        <w:rPr>
          <w:lang w:eastAsia="en-NZ"/>
        </w:rPr>
        <w:t xml:space="preserve"> </w:t>
      </w:r>
      <w:r w:rsidR="0026440C" w:rsidRPr="00DB0914">
        <w:rPr>
          <w:lang w:eastAsia="en-NZ"/>
        </w:rPr>
        <w:t>underlying</w:t>
      </w:r>
      <w:r w:rsidR="00841548" w:rsidRPr="00DB0914">
        <w:rPr>
          <w:lang w:eastAsia="en-NZ"/>
        </w:rPr>
        <w:t xml:space="preserve"> </w:t>
      </w:r>
      <w:r w:rsidR="0026440C" w:rsidRPr="00DB0914">
        <w:rPr>
          <w:lang w:eastAsia="en-NZ"/>
        </w:rPr>
        <w:t>structural</w:t>
      </w:r>
      <w:r w:rsidR="00841548" w:rsidRPr="00DB0914">
        <w:rPr>
          <w:lang w:eastAsia="en-NZ"/>
        </w:rPr>
        <w:t xml:space="preserve"> </w:t>
      </w:r>
      <w:r w:rsidR="0026440C" w:rsidRPr="00DB0914">
        <w:rPr>
          <w:lang w:eastAsia="en-NZ"/>
        </w:rPr>
        <w:t>inequalities</w:t>
      </w:r>
      <w:r w:rsidR="00841548" w:rsidRPr="00DB0914">
        <w:rPr>
          <w:lang w:eastAsia="en-NZ"/>
        </w:rPr>
        <w:t xml:space="preserve"> </w:t>
      </w:r>
      <w:r w:rsidR="0026440C" w:rsidRPr="00DB0914">
        <w:rPr>
          <w:lang w:eastAsia="en-NZ"/>
        </w:rPr>
        <w:t>that</w:t>
      </w:r>
      <w:r w:rsidR="00841548" w:rsidRPr="00DB0914">
        <w:rPr>
          <w:lang w:eastAsia="en-NZ"/>
        </w:rPr>
        <w:t xml:space="preserve"> </w:t>
      </w:r>
      <w:r w:rsidR="0026440C" w:rsidRPr="00DB0914">
        <w:rPr>
          <w:lang w:eastAsia="en-NZ"/>
        </w:rPr>
        <w:t>contribute</w:t>
      </w:r>
      <w:r w:rsidR="00841548" w:rsidRPr="00DB0914">
        <w:rPr>
          <w:lang w:eastAsia="en-NZ"/>
        </w:rPr>
        <w:t xml:space="preserve"> </w:t>
      </w:r>
      <w:r w:rsidR="0026440C" w:rsidRPr="00DB0914">
        <w:rPr>
          <w:lang w:eastAsia="en-NZ"/>
        </w:rPr>
        <w:t>to</w:t>
      </w:r>
      <w:r w:rsidR="00841548" w:rsidRPr="00DB0914">
        <w:rPr>
          <w:lang w:eastAsia="en-NZ"/>
        </w:rPr>
        <w:t xml:space="preserve"> </w:t>
      </w:r>
      <w:r w:rsidR="0026440C" w:rsidRPr="00DB0914">
        <w:rPr>
          <w:lang w:eastAsia="en-NZ"/>
        </w:rPr>
        <w:t>violence</w:t>
      </w:r>
      <w:r w:rsidR="00841548" w:rsidRPr="00DB0914">
        <w:rPr>
          <w:lang w:eastAsia="en-NZ"/>
        </w:rPr>
        <w:t xml:space="preserve"> </w:t>
      </w:r>
      <w:r w:rsidR="42E26276" w:rsidRPr="00DB0914">
        <w:rPr>
          <w:lang w:eastAsia="en-NZ"/>
        </w:rPr>
        <w:t>(Papesch,</w:t>
      </w:r>
      <w:r w:rsidR="00841548" w:rsidRPr="00DB0914">
        <w:rPr>
          <w:lang w:eastAsia="en-NZ"/>
        </w:rPr>
        <w:t xml:space="preserve"> </w:t>
      </w:r>
      <w:r w:rsidR="42E26276" w:rsidRPr="00DB0914">
        <w:rPr>
          <w:lang w:eastAsia="en-NZ"/>
        </w:rPr>
        <w:t>2022).</w:t>
      </w:r>
      <w:r w:rsidR="00841548" w:rsidRPr="00DB0914">
        <w:rPr>
          <w:lang w:eastAsia="en-NZ"/>
        </w:rPr>
        <w:t xml:space="preserve"> </w:t>
      </w:r>
      <w:r w:rsidR="5530D174" w:rsidRPr="00DB0914">
        <w:rPr>
          <w:lang w:eastAsia="en-NZ"/>
        </w:rPr>
        <w:t>A</w:t>
      </w:r>
      <w:r w:rsidR="00841548" w:rsidRPr="00DB0914">
        <w:rPr>
          <w:lang w:eastAsia="en-NZ"/>
        </w:rPr>
        <w:t xml:space="preserve"> </w:t>
      </w:r>
      <w:r w:rsidR="2BBA4F9C" w:rsidRPr="00DB0914">
        <w:rPr>
          <w:lang w:eastAsia="en-NZ"/>
        </w:rPr>
        <w:t>greater</w:t>
      </w:r>
      <w:r w:rsidR="00841548" w:rsidRPr="00DB0914">
        <w:rPr>
          <w:lang w:eastAsia="en-NZ"/>
        </w:rPr>
        <w:t xml:space="preserve"> </w:t>
      </w:r>
      <w:r w:rsidR="2BBA4F9C" w:rsidRPr="00DB0914">
        <w:rPr>
          <w:lang w:eastAsia="en-NZ"/>
        </w:rPr>
        <w:t>focus</w:t>
      </w:r>
      <w:r w:rsidR="00841548" w:rsidRPr="00DB0914">
        <w:rPr>
          <w:lang w:eastAsia="en-NZ"/>
        </w:rPr>
        <w:t xml:space="preserve"> </w:t>
      </w:r>
      <w:r w:rsidR="2BBA4F9C" w:rsidRPr="00DB0914">
        <w:rPr>
          <w:lang w:eastAsia="en-NZ"/>
        </w:rPr>
        <w:t>on</w:t>
      </w:r>
      <w:r w:rsidR="00841548" w:rsidRPr="00DB0914">
        <w:rPr>
          <w:lang w:eastAsia="en-NZ"/>
        </w:rPr>
        <w:t xml:space="preserve"> </w:t>
      </w:r>
      <w:r w:rsidR="2BBA4F9C" w:rsidRPr="00DB0914">
        <w:rPr>
          <w:lang w:eastAsia="en-NZ"/>
        </w:rPr>
        <w:t>supporting</w:t>
      </w:r>
      <w:r w:rsidR="00841548" w:rsidRPr="00DB0914">
        <w:rPr>
          <w:lang w:eastAsia="en-NZ"/>
        </w:rPr>
        <w:t xml:space="preserve"> </w:t>
      </w:r>
      <w:r w:rsidR="2BBA4F9C" w:rsidRPr="00DB0914">
        <w:rPr>
          <w:lang w:eastAsia="en-NZ"/>
        </w:rPr>
        <w:t>and</w:t>
      </w:r>
      <w:r w:rsidR="00841548" w:rsidRPr="00DB0914">
        <w:rPr>
          <w:lang w:eastAsia="en-NZ"/>
        </w:rPr>
        <w:t xml:space="preserve"> </w:t>
      </w:r>
      <w:r w:rsidR="2BBA4F9C" w:rsidRPr="00DB0914">
        <w:rPr>
          <w:lang w:eastAsia="en-NZ"/>
        </w:rPr>
        <w:t>funding</w:t>
      </w:r>
      <w:r w:rsidR="00841548" w:rsidRPr="00DB0914">
        <w:rPr>
          <w:lang w:eastAsia="en-NZ"/>
        </w:rPr>
        <w:t xml:space="preserve"> </w:t>
      </w:r>
      <w:r w:rsidR="2BBA4F9C" w:rsidRPr="00DB0914">
        <w:rPr>
          <w:lang w:eastAsia="en-NZ"/>
        </w:rPr>
        <w:t>community</w:t>
      </w:r>
      <w:r w:rsidR="00841548" w:rsidRPr="00DB0914">
        <w:rPr>
          <w:lang w:eastAsia="en-NZ"/>
        </w:rPr>
        <w:t xml:space="preserve"> </w:t>
      </w:r>
      <w:r w:rsidR="2BBA4F9C" w:rsidRPr="00DB0914">
        <w:rPr>
          <w:lang w:eastAsia="en-NZ"/>
        </w:rPr>
        <w:t>solutions</w:t>
      </w:r>
      <w:r w:rsidR="00841548" w:rsidRPr="00DB0914">
        <w:rPr>
          <w:lang w:eastAsia="en-NZ"/>
        </w:rPr>
        <w:t xml:space="preserve"> </w:t>
      </w:r>
      <w:r w:rsidR="2BBA4F9C" w:rsidRPr="00DB0914">
        <w:rPr>
          <w:lang w:eastAsia="en-NZ"/>
        </w:rPr>
        <w:t>and</w:t>
      </w:r>
      <w:r w:rsidR="00841548" w:rsidRPr="00DB0914">
        <w:rPr>
          <w:lang w:eastAsia="en-NZ"/>
        </w:rPr>
        <w:t xml:space="preserve"> </w:t>
      </w:r>
      <w:r w:rsidR="2BBA4F9C" w:rsidRPr="00DB0914">
        <w:rPr>
          <w:lang w:eastAsia="en-NZ"/>
        </w:rPr>
        <w:t>community-based</w:t>
      </w:r>
      <w:r w:rsidR="00841548" w:rsidRPr="00DB0914">
        <w:rPr>
          <w:lang w:eastAsia="en-NZ"/>
        </w:rPr>
        <w:t xml:space="preserve"> </w:t>
      </w:r>
      <w:r w:rsidR="2BBA4F9C" w:rsidRPr="00DB0914">
        <w:rPr>
          <w:lang w:eastAsia="en-NZ"/>
        </w:rPr>
        <w:t>responses</w:t>
      </w:r>
      <w:r w:rsidR="00841548" w:rsidRPr="00DB0914">
        <w:rPr>
          <w:lang w:eastAsia="en-NZ"/>
        </w:rPr>
        <w:t xml:space="preserve"> </w:t>
      </w:r>
      <w:r w:rsidR="2BBA4F9C" w:rsidRPr="00DB0914">
        <w:rPr>
          <w:lang w:eastAsia="en-NZ"/>
        </w:rPr>
        <w:t>could</w:t>
      </w:r>
      <w:r w:rsidR="00841548" w:rsidRPr="00DB0914">
        <w:rPr>
          <w:lang w:eastAsia="en-NZ"/>
        </w:rPr>
        <w:t xml:space="preserve"> </w:t>
      </w:r>
      <w:r w:rsidR="2BBA4F9C" w:rsidRPr="00DB0914">
        <w:rPr>
          <w:lang w:eastAsia="en-NZ"/>
        </w:rPr>
        <w:t>help</w:t>
      </w:r>
      <w:r w:rsidR="00841548" w:rsidRPr="00DB0914">
        <w:rPr>
          <w:lang w:eastAsia="en-NZ"/>
        </w:rPr>
        <w:t xml:space="preserve"> </w:t>
      </w:r>
      <w:r w:rsidR="2BBA4F9C" w:rsidRPr="00DB0914">
        <w:rPr>
          <w:lang w:eastAsia="en-NZ"/>
        </w:rPr>
        <w:t>address</w:t>
      </w:r>
      <w:r w:rsidR="00841548" w:rsidRPr="00DB0914">
        <w:rPr>
          <w:lang w:eastAsia="en-NZ"/>
        </w:rPr>
        <w:t xml:space="preserve"> </w:t>
      </w:r>
      <w:r w:rsidR="2BBA4F9C" w:rsidRPr="00DB0914">
        <w:rPr>
          <w:lang w:eastAsia="en-NZ"/>
        </w:rPr>
        <w:t>this.</w:t>
      </w:r>
      <w:r w:rsidR="00841548" w:rsidRPr="00DB0914">
        <w:rPr>
          <w:lang w:eastAsia="en-NZ"/>
        </w:rPr>
        <w:t xml:space="preserve"> </w:t>
      </w:r>
    </w:p>
    <w:p w14:paraId="6C3AF819" w14:textId="6A1DBE71" w:rsidR="0026440C" w:rsidRPr="00DB0914" w:rsidRDefault="0026440C" w:rsidP="00BB0C92">
      <w:pPr>
        <w:rPr>
          <w:lang w:eastAsia="en-NZ"/>
        </w:rPr>
      </w:pPr>
      <w:r w:rsidRPr="00DB0914">
        <w:rPr>
          <w:lang w:eastAsia="en-NZ"/>
        </w:rPr>
        <w:t>To</w:t>
      </w:r>
      <w:r w:rsidR="00841548" w:rsidRPr="00DB0914">
        <w:rPr>
          <w:lang w:eastAsia="en-NZ"/>
        </w:rPr>
        <w:t xml:space="preserve"> </w:t>
      </w:r>
      <w:r w:rsidRPr="00DB0914">
        <w:rPr>
          <w:lang w:eastAsia="en-NZ"/>
        </w:rPr>
        <w:t>help</w:t>
      </w:r>
      <w:r w:rsidR="00841548" w:rsidRPr="00DB0914">
        <w:rPr>
          <w:lang w:eastAsia="en-NZ"/>
        </w:rPr>
        <w:t xml:space="preserve"> </w:t>
      </w:r>
      <w:r w:rsidRPr="00DB0914">
        <w:rPr>
          <w:lang w:eastAsia="en-NZ"/>
        </w:rPr>
        <w:t>people</w:t>
      </w:r>
      <w:r w:rsidR="00841548" w:rsidRPr="00DB0914">
        <w:rPr>
          <w:lang w:eastAsia="en-NZ"/>
        </w:rPr>
        <w:t xml:space="preserve"> </w:t>
      </w:r>
      <w:r w:rsidRPr="00DB0914">
        <w:rPr>
          <w:lang w:eastAsia="en-NZ"/>
        </w:rPr>
        <w:t>know</w:t>
      </w:r>
      <w:r w:rsidR="00841548" w:rsidRPr="00DB0914">
        <w:rPr>
          <w:lang w:eastAsia="en-NZ"/>
        </w:rPr>
        <w:t xml:space="preserve"> </w:t>
      </w:r>
      <w:r w:rsidRPr="00DB0914">
        <w:rPr>
          <w:lang w:eastAsia="en-NZ"/>
        </w:rPr>
        <w:t>where</w:t>
      </w:r>
      <w:r w:rsidR="00841548" w:rsidRPr="00DB0914">
        <w:rPr>
          <w:lang w:eastAsia="en-NZ"/>
        </w:rPr>
        <w:t xml:space="preserve"> </w:t>
      </w:r>
      <w:r w:rsidRPr="00DB0914">
        <w:rPr>
          <w:lang w:eastAsia="en-NZ"/>
        </w:rPr>
        <w:t>to</w:t>
      </w:r>
      <w:r w:rsidR="00841548" w:rsidRPr="00DB0914">
        <w:rPr>
          <w:lang w:eastAsia="en-NZ"/>
        </w:rPr>
        <w:t xml:space="preserve"> </w:t>
      </w:r>
      <w:r w:rsidRPr="00DB0914">
        <w:rPr>
          <w:lang w:eastAsia="en-NZ"/>
        </w:rPr>
        <w:t>get</w:t>
      </w:r>
      <w:r w:rsidR="00841548" w:rsidRPr="00DB0914">
        <w:rPr>
          <w:lang w:eastAsia="en-NZ"/>
        </w:rPr>
        <w:t xml:space="preserve"> </w:t>
      </w:r>
      <w:r w:rsidRPr="00DB0914">
        <w:rPr>
          <w:lang w:eastAsia="en-NZ"/>
        </w:rPr>
        <w:t>help</w:t>
      </w:r>
      <w:r w:rsidR="00841548" w:rsidRPr="00DB0914">
        <w:rPr>
          <w:lang w:eastAsia="en-NZ"/>
        </w:rPr>
        <w:t xml:space="preserve"> </w:t>
      </w:r>
      <w:r w:rsidRPr="00DB0914">
        <w:rPr>
          <w:lang w:eastAsia="en-NZ"/>
        </w:rPr>
        <w:t>during</w:t>
      </w:r>
      <w:r w:rsidR="00841548" w:rsidRPr="00DB0914">
        <w:rPr>
          <w:lang w:eastAsia="en-NZ"/>
        </w:rPr>
        <w:t xml:space="preserve"> </w:t>
      </w:r>
      <w:r w:rsidRPr="00DB0914">
        <w:rPr>
          <w:lang w:eastAsia="en-NZ"/>
        </w:rPr>
        <w:t>lockdowns,</w:t>
      </w:r>
      <w:r w:rsidR="00841548" w:rsidRPr="00DB0914">
        <w:rPr>
          <w:lang w:eastAsia="en-NZ"/>
        </w:rPr>
        <w:t xml:space="preserve"> </w:t>
      </w:r>
      <w:r w:rsidRPr="00DB0914">
        <w:rPr>
          <w:lang w:eastAsia="en-NZ"/>
        </w:rPr>
        <w:t>specific</w:t>
      </w:r>
      <w:r w:rsidR="00841548" w:rsidRPr="00DB0914">
        <w:rPr>
          <w:lang w:eastAsia="en-NZ"/>
        </w:rPr>
        <w:t xml:space="preserve"> </w:t>
      </w:r>
      <w:r w:rsidRPr="00DB0914">
        <w:rPr>
          <w:lang w:eastAsia="en-NZ"/>
        </w:rPr>
        <w:t>communications</w:t>
      </w:r>
      <w:r w:rsidR="00841548" w:rsidRPr="00DB0914">
        <w:rPr>
          <w:lang w:eastAsia="en-NZ"/>
        </w:rPr>
        <w:t xml:space="preserve"> </w:t>
      </w:r>
      <w:r w:rsidRPr="00DB0914">
        <w:rPr>
          <w:lang w:eastAsia="en-NZ"/>
        </w:rPr>
        <w:t>were</w:t>
      </w:r>
      <w:r w:rsidR="00841548" w:rsidRPr="00DB0914">
        <w:rPr>
          <w:lang w:eastAsia="en-NZ"/>
        </w:rPr>
        <w:t xml:space="preserve"> </w:t>
      </w:r>
      <w:r w:rsidRPr="00DB0914">
        <w:rPr>
          <w:lang w:eastAsia="en-NZ"/>
        </w:rPr>
        <w:t>needed</w:t>
      </w:r>
      <w:r w:rsidR="00DA5B69" w:rsidRPr="00DB0914">
        <w:rPr>
          <w:lang w:eastAsia="en-NZ"/>
        </w:rPr>
        <w:t>,</w:t>
      </w:r>
      <w:r w:rsidR="00841548" w:rsidRPr="00DB0914">
        <w:rPr>
          <w:lang w:eastAsia="en-NZ"/>
        </w:rPr>
        <w:t xml:space="preserve"> </w:t>
      </w:r>
      <w:r w:rsidR="00DA5B69" w:rsidRPr="00DB0914">
        <w:rPr>
          <w:lang w:eastAsia="en-NZ"/>
        </w:rPr>
        <w:t>including</w:t>
      </w:r>
      <w:r w:rsidR="00841548" w:rsidRPr="00DB0914">
        <w:rPr>
          <w:lang w:eastAsia="en-NZ"/>
        </w:rPr>
        <w:t xml:space="preserve"> </w:t>
      </w:r>
      <w:r w:rsidR="00DA5B69" w:rsidRPr="00DB0914">
        <w:rPr>
          <w:lang w:eastAsia="en-NZ"/>
        </w:rPr>
        <w:t>for</w:t>
      </w:r>
      <w:r w:rsidR="00841548" w:rsidRPr="00DB0914">
        <w:rPr>
          <w:lang w:eastAsia="en-NZ"/>
        </w:rPr>
        <w:t xml:space="preserve"> </w:t>
      </w:r>
      <w:r w:rsidR="00DA5B69" w:rsidRPr="00DB0914">
        <w:rPr>
          <w:lang w:eastAsia="en-NZ"/>
        </w:rPr>
        <w:t>example,</w:t>
      </w:r>
      <w:r w:rsidR="00841548" w:rsidRPr="00DB0914">
        <w:rPr>
          <w:lang w:eastAsia="en-NZ"/>
        </w:rPr>
        <w:t xml:space="preserve"> </w:t>
      </w:r>
      <w:r w:rsidR="00DA5B69" w:rsidRPr="00DB0914">
        <w:rPr>
          <w:lang w:eastAsia="en-NZ"/>
        </w:rPr>
        <w:t>the</w:t>
      </w:r>
      <w:r w:rsidR="00841548" w:rsidRPr="00DB0914">
        <w:rPr>
          <w:lang w:eastAsia="en-NZ"/>
        </w:rPr>
        <w:t xml:space="preserve"> </w:t>
      </w:r>
      <w:r w:rsidR="00DA5B69" w:rsidRPr="00DB0914">
        <w:rPr>
          <w:lang w:eastAsia="en-NZ"/>
        </w:rPr>
        <w:t>Safe</w:t>
      </w:r>
      <w:r w:rsidR="00841548" w:rsidRPr="00DB0914">
        <w:rPr>
          <w:lang w:eastAsia="en-NZ"/>
        </w:rPr>
        <w:t xml:space="preserve"> </w:t>
      </w:r>
      <w:r w:rsidR="00DA5B69" w:rsidRPr="00DB0914">
        <w:rPr>
          <w:lang w:eastAsia="en-NZ"/>
        </w:rPr>
        <w:t>Bubble</w:t>
      </w:r>
      <w:r w:rsidR="00841548" w:rsidRPr="00DB0914">
        <w:rPr>
          <w:lang w:eastAsia="en-NZ"/>
        </w:rPr>
        <w:t xml:space="preserve"> </w:t>
      </w:r>
      <w:r w:rsidR="00DA5B69" w:rsidRPr="00DB0914">
        <w:rPr>
          <w:lang w:eastAsia="en-NZ"/>
        </w:rPr>
        <w:t>campaign</w:t>
      </w:r>
      <w:r w:rsidR="00841548" w:rsidRPr="00DB0914">
        <w:rPr>
          <w:lang w:eastAsia="en-NZ"/>
        </w:rPr>
        <w:t xml:space="preserve"> </w:t>
      </w:r>
      <w:r w:rsidRPr="00DB0914">
        <w:rPr>
          <w:rStyle w:val="Strong"/>
          <w:rFonts w:cs="Calibri"/>
          <w:b w:val="0"/>
          <w:bCs w:val="0"/>
          <w:shd w:val="clear" w:color="auto" w:fill="FFFFFF"/>
        </w:rPr>
        <w:t>(</w:t>
      </w:r>
      <w:r w:rsidRPr="00DB0914">
        <w:rPr>
          <w:lang w:eastAsia="en-NZ"/>
        </w:rPr>
        <w:t>Office</w:t>
      </w:r>
      <w:r w:rsidR="00841548" w:rsidRPr="00DB0914">
        <w:rPr>
          <w:lang w:eastAsia="en-NZ"/>
        </w:rPr>
        <w:t xml:space="preserve"> </w:t>
      </w:r>
      <w:r w:rsidRPr="00DB0914">
        <w:rPr>
          <w:lang w:eastAsia="en-NZ"/>
        </w:rPr>
        <w:t>of</w:t>
      </w:r>
      <w:r w:rsidR="00841548" w:rsidRPr="00DB0914">
        <w:rPr>
          <w:lang w:eastAsia="en-NZ"/>
        </w:rPr>
        <w:t xml:space="preserve"> </w:t>
      </w:r>
      <w:r w:rsidRPr="00DB0914">
        <w:rPr>
          <w:lang w:eastAsia="en-NZ"/>
        </w:rPr>
        <w:t>the</w:t>
      </w:r>
      <w:r w:rsidR="00841548" w:rsidRPr="00DB0914">
        <w:rPr>
          <w:lang w:eastAsia="en-NZ"/>
        </w:rPr>
        <w:t xml:space="preserve"> </w:t>
      </w:r>
      <w:r w:rsidRPr="00DB0914">
        <w:rPr>
          <w:lang w:eastAsia="en-NZ"/>
        </w:rPr>
        <w:t>Minister</w:t>
      </w:r>
      <w:r w:rsidR="00841548" w:rsidRPr="00DB0914">
        <w:rPr>
          <w:lang w:eastAsia="en-NZ"/>
        </w:rPr>
        <w:t xml:space="preserve"> </w:t>
      </w:r>
      <w:r w:rsidRPr="00DB0914">
        <w:rPr>
          <w:lang w:eastAsia="en-NZ"/>
        </w:rPr>
        <w:t>of</w:t>
      </w:r>
      <w:r w:rsidR="00841548" w:rsidRPr="00DB0914">
        <w:rPr>
          <w:lang w:eastAsia="en-NZ"/>
        </w:rPr>
        <w:t xml:space="preserve"> </w:t>
      </w:r>
      <w:r w:rsidRPr="00DB0914">
        <w:rPr>
          <w:lang w:eastAsia="en-NZ"/>
        </w:rPr>
        <w:t>Education,</w:t>
      </w:r>
      <w:r w:rsidR="00841548" w:rsidRPr="00DB0914">
        <w:rPr>
          <w:lang w:eastAsia="en-NZ"/>
        </w:rPr>
        <w:t xml:space="preserve"> </w:t>
      </w:r>
      <w:r w:rsidRPr="00DB0914">
        <w:rPr>
          <w:lang w:eastAsia="en-NZ"/>
        </w:rPr>
        <w:t>Office</w:t>
      </w:r>
      <w:r w:rsidR="00841548" w:rsidRPr="00DB0914">
        <w:rPr>
          <w:lang w:eastAsia="en-NZ"/>
        </w:rPr>
        <w:t xml:space="preserve"> </w:t>
      </w:r>
      <w:r w:rsidRPr="00DB0914">
        <w:rPr>
          <w:lang w:eastAsia="en-NZ"/>
        </w:rPr>
        <w:t>of</w:t>
      </w:r>
      <w:r w:rsidR="00841548" w:rsidRPr="00DB0914">
        <w:rPr>
          <w:lang w:eastAsia="en-NZ"/>
        </w:rPr>
        <w:t xml:space="preserve"> </w:t>
      </w:r>
      <w:r w:rsidRPr="00DB0914">
        <w:rPr>
          <w:lang w:eastAsia="en-NZ"/>
        </w:rPr>
        <w:t>the</w:t>
      </w:r>
      <w:r w:rsidR="00841548" w:rsidRPr="00DB0914">
        <w:rPr>
          <w:lang w:eastAsia="en-NZ"/>
        </w:rPr>
        <w:t xml:space="preserve"> </w:t>
      </w:r>
      <w:r w:rsidRPr="00DB0914">
        <w:rPr>
          <w:lang w:eastAsia="en-NZ"/>
        </w:rPr>
        <w:t>Minister</w:t>
      </w:r>
      <w:r w:rsidR="00841548" w:rsidRPr="00DB0914">
        <w:rPr>
          <w:lang w:eastAsia="en-NZ"/>
        </w:rPr>
        <w:t xml:space="preserve"> </w:t>
      </w:r>
      <w:r w:rsidRPr="00DB0914">
        <w:rPr>
          <w:lang w:eastAsia="en-NZ"/>
        </w:rPr>
        <w:t>for</w:t>
      </w:r>
      <w:r w:rsidR="00841548" w:rsidRPr="00DB0914">
        <w:rPr>
          <w:lang w:eastAsia="en-NZ"/>
        </w:rPr>
        <w:t xml:space="preserve"> </w:t>
      </w:r>
      <w:r w:rsidRPr="00DB0914">
        <w:rPr>
          <w:lang w:eastAsia="en-NZ"/>
        </w:rPr>
        <w:t>Social</w:t>
      </w:r>
      <w:r w:rsidR="00841548" w:rsidRPr="00DB0914">
        <w:rPr>
          <w:lang w:eastAsia="en-NZ"/>
        </w:rPr>
        <w:t xml:space="preserve"> </w:t>
      </w:r>
      <w:r w:rsidRPr="00DB0914">
        <w:rPr>
          <w:lang w:eastAsia="en-NZ"/>
        </w:rPr>
        <w:t>Development</w:t>
      </w:r>
      <w:r w:rsidR="00841548" w:rsidRPr="00DB0914">
        <w:rPr>
          <w:lang w:eastAsia="en-NZ"/>
        </w:rPr>
        <w:t xml:space="preserve"> </w:t>
      </w:r>
      <w:r w:rsidRPr="00DB0914">
        <w:rPr>
          <w:lang w:eastAsia="en-NZ"/>
        </w:rPr>
        <w:t>and</w:t>
      </w:r>
      <w:r w:rsidR="00841548" w:rsidRPr="00DB0914">
        <w:rPr>
          <w:lang w:eastAsia="en-NZ"/>
        </w:rPr>
        <w:t xml:space="preserve"> </w:t>
      </w:r>
      <w:r w:rsidRPr="00DB0914">
        <w:rPr>
          <w:lang w:eastAsia="en-NZ"/>
        </w:rPr>
        <w:t>Employment</w:t>
      </w:r>
      <w:r w:rsidR="00841548" w:rsidRPr="00DB0914">
        <w:rPr>
          <w:lang w:eastAsia="en-NZ"/>
        </w:rPr>
        <w:t xml:space="preserve"> </w:t>
      </w:r>
      <w:r w:rsidRPr="00DB0914">
        <w:rPr>
          <w:lang w:eastAsia="en-NZ"/>
        </w:rPr>
        <w:t>&amp;</w:t>
      </w:r>
      <w:r w:rsidR="00841548" w:rsidRPr="00DB0914">
        <w:rPr>
          <w:lang w:eastAsia="en-NZ"/>
        </w:rPr>
        <w:t xml:space="preserve"> </w:t>
      </w:r>
      <w:r w:rsidRPr="00DB0914">
        <w:rPr>
          <w:lang w:eastAsia="en-NZ"/>
        </w:rPr>
        <w:t>Cabinet,</w:t>
      </w:r>
      <w:r w:rsidR="00841548" w:rsidRPr="00DB0914">
        <w:rPr>
          <w:lang w:eastAsia="en-NZ"/>
        </w:rPr>
        <w:t xml:space="preserve"> </w:t>
      </w:r>
      <w:r w:rsidRPr="00DB0914">
        <w:rPr>
          <w:lang w:eastAsia="en-NZ"/>
        </w:rPr>
        <w:t>2021</w:t>
      </w:r>
      <w:r w:rsidRPr="00DB0914">
        <w:t>)</w:t>
      </w:r>
      <w:r w:rsidRPr="00DB0914">
        <w:rPr>
          <w:lang w:eastAsia="en-NZ"/>
        </w:rPr>
        <w:t>.</w:t>
      </w:r>
      <w:r w:rsidR="00841548" w:rsidRPr="00DB0914">
        <w:rPr>
          <w:lang w:eastAsia="en-NZ"/>
        </w:rPr>
        <w:t xml:space="preserve">  </w:t>
      </w:r>
      <w:r w:rsidRPr="00DB0914">
        <w:rPr>
          <w:lang w:eastAsia="en-NZ"/>
        </w:rPr>
        <w:t>In</w:t>
      </w:r>
      <w:r w:rsidR="00841548" w:rsidRPr="00DB0914">
        <w:rPr>
          <w:lang w:eastAsia="en-NZ"/>
        </w:rPr>
        <w:t xml:space="preserve"> </w:t>
      </w:r>
      <w:r w:rsidRPr="00DB0914">
        <w:rPr>
          <w:lang w:eastAsia="en-NZ"/>
        </w:rPr>
        <w:t>some</w:t>
      </w:r>
      <w:r w:rsidR="00841548" w:rsidRPr="00DB0914">
        <w:rPr>
          <w:lang w:eastAsia="en-NZ"/>
        </w:rPr>
        <w:t xml:space="preserve"> </w:t>
      </w:r>
      <w:r w:rsidRPr="00DB0914">
        <w:rPr>
          <w:lang w:eastAsia="en-NZ"/>
        </w:rPr>
        <w:t>other</w:t>
      </w:r>
      <w:r w:rsidR="00841548" w:rsidRPr="00DB0914">
        <w:rPr>
          <w:lang w:eastAsia="en-NZ"/>
        </w:rPr>
        <w:t xml:space="preserve"> </w:t>
      </w:r>
      <w:r w:rsidRPr="00DB0914">
        <w:rPr>
          <w:lang w:eastAsia="en-NZ"/>
        </w:rPr>
        <w:t>countries</w:t>
      </w:r>
      <w:r w:rsidR="00841548" w:rsidRPr="00DB0914">
        <w:rPr>
          <w:lang w:eastAsia="en-NZ"/>
        </w:rPr>
        <w:t xml:space="preserve"> </w:t>
      </w:r>
      <w:r w:rsidRPr="00DB0914">
        <w:rPr>
          <w:lang w:eastAsia="en-NZ"/>
        </w:rPr>
        <w:t>victims</w:t>
      </w:r>
      <w:r w:rsidR="00841548" w:rsidRPr="00DB0914">
        <w:rPr>
          <w:lang w:eastAsia="en-NZ"/>
        </w:rPr>
        <w:t xml:space="preserve"> </w:t>
      </w:r>
      <w:r w:rsidRPr="00DB0914">
        <w:rPr>
          <w:lang w:eastAsia="en-NZ"/>
        </w:rPr>
        <w:t>who</w:t>
      </w:r>
      <w:r w:rsidR="00841548" w:rsidRPr="00DB0914">
        <w:rPr>
          <w:lang w:eastAsia="en-NZ"/>
        </w:rPr>
        <w:t xml:space="preserve"> </w:t>
      </w:r>
      <w:r w:rsidRPr="00DB0914">
        <w:rPr>
          <w:lang w:eastAsia="en-NZ"/>
        </w:rPr>
        <w:t>cannot</w:t>
      </w:r>
      <w:r w:rsidR="00841548" w:rsidRPr="00DB0914">
        <w:rPr>
          <w:lang w:eastAsia="en-NZ"/>
        </w:rPr>
        <w:t xml:space="preserve"> </w:t>
      </w:r>
      <w:r w:rsidRPr="00DB0914">
        <w:rPr>
          <w:lang w:eastAsia="en-NZ"/>
        </w:rPr>
        <w:t>talk</w:t>
      </w:r>
      <w:r w:rsidR="00841548" w:rsidRPr="00DB0914">
        <w:rPr>
          <w:lang w:eastAsia="en-NZ"/>
        </w:rPr>
        <w:t xml:space="preserve"> </w:t>
      </w:r>
      <w:r w:rsidRPr="00DB0914">
        <w:rPr>
          <w:lang w:eastAsia="en-NZ"/>
        </w:rPr>
        <w:t>openly</w:t>
      </w:r>
      <w:r w:rsidR="00841548" w:rsidRPr="00DB0914">
        <w:rPr>
          <w:lang w:eastAsia="en-NZ"/>
        </w:rPr>
        <w:t xml:space="preserve"> </w:t>
      </w:r>
      <w:r w:rsidRPr="00DB0914">
        <w:rPr>
          <w:lang w:eastAsia="en-NZ"/>
        </w:rPr>
        <w:t>have</w:t>
      </w:r>
      <w:r w:rsidR="00841548" w:rsidRPr="00DB0914">
        <w:rPr>
          <w:lang w:eastAsia="en-NZ"/>
        </w:rPr>
        <w:t xml:space="preserve"> </w:t>
      </w:r>
      <w:r w:rsidRPr="00DB0914">
        <w:rPr>
          <w:lang w:eastAsia="en-NZ"/>
        </w:rPr>
        <w:t>been</w:t>
      </w:r>
      <w:r w:rsidR="00841548" w:rsidRPr="00DB0914">
        <w:rPr>
          <w:lang w:eastAsia="en-NZ"/>
        </w:rPr>
        <w:t xml:space="preserve"> </w:t>
      </w:r>
      <w:r w:rsidRPr="00DB0914">
        <w:rPr>
          <w:lang w:eastAsia="en-NZ"/>
        </w:rPr>
        <w:t>advised</w:t>
      </w:r>
      <w:r w:rsidR="00841548" w:rsidRPr="00DB0914">
        <w:rPr>
          <w:lang w:eastAsia="en-NZ"/>
        </w:rPr>
        <w:t xml:space="preserve"> </w:t>
      </w:r>
      <w:r w:rsidRPr="00DB0914">
        <w:rPr>
          <w:lang w:eastAsia="en-NZ"/>
        </w:rPr>
        <w:t>where</w:t>
      </w:r>
      <w:r w:rsidR="00841548" w:rsidRPr="00DB0914">
        <w:rPr>
          <w:lang w:eastAsia="en-NZ"/>
        </w:rPr>
        <w:t xml:space="preserve"> </w:t>
      </w:r>
      <w:r w:rsidRPr="00DB0914">
        <w:rPr>
          <w:lang w:eastAsia="en-NZ"/>
        </w:rPr>
        <w:t>and</w:t>
      </w:r>
      <w:r w:rsidR="00841548" w:rsidRPr="00DB0914">
        <w:rPr>
          <w:lang w:eastAsia="en-NZ"/>
        </w:rPr>
        <w:t xml:space="preserve"> </w:t>
      </w:r>
      <w:r w:rsidRPr="00DB0914">
        <w:rPr>
          <w:lang w:eastAsia="en-NZ"/>
        </w:rPr>
        <w:t>how</w:t>
      </w:r>
      <w:r w:rsidR="00841548" w:rsidRPr="00DB0914">
        <w:rPr>
          <w:lang w:eastAsia="en-NZ"/>
        </w:rPr>
        <w:t xml:space="preserve"> </w:t>
      </w:r>
      <w:r w:rsidRPr="00DB0914">
        <w:rPr>
          <w:lang w:eastAsia="en-NZ"/>
        </w:rPr>
        <w:t>they</w:t>
      </w:r>
      <w:r w:rsidR="00841548" w:rsidRPr="00DB0914">
        <w:rPr>
          <w:lang w:eastAsia="en-NZ"/>
        </w:rPr>
        <w:t xml:space="preserve"> </w:t>
      </w:r>
      <w:r w:rsidRPr="00DB0914">
        <w:rPr>
          <w:lang w:eastAsia="en-NZ"/>
        </w:rPr>
        <w:t>can</w:t>
      </w:r>
      <w:r w:rsidR="00841548" w:rsidRPr="00DB0914">
        <w:rPr>
          <w:lang w:eastAsia="en-NZ"/>
        </w:rPr>
        <w:t xml:space="preserve"> </w:t>
      </w:r>
      <w:r w:rsidRPr="00DB0914">
        <w:rPr>
          <w:lang w:eastAsia="en-NZ"/>
        </w:rPr>
        <w:t>access</w:t>
      </w:r>
      <w:r w:rsidR="00841548" w:rsidRPr="00DB0914">
        <w:rPr>
          <w:lang w:eastAsia="en-NZ"/>
        </w:rPr>
        <w:t xml:space="preserve"> </w:t>
      </w:r>
      <w:r w:rsidRPr="00DB0914">
        <w:rPr>
          <w:lang w:eastAsia="en-NZ"/>
        </w:rPr>
        <w:t>help.</w:t>
      </w:r>
      <w:r w:rsidR="00841548" w:rsidRPr="00DB0914">
        <w:rPr>
          <w:lang w:eastAsia="en-NZ"/>
        </w:rPr>
        <w:t xml:space="preserve"> </w:t>
      </w:r>
      <w:r w:rsidRPr="00DB0914">
        <w:rPr>
          <w:lang w:eastAsia="en-NZ"/>
        </w:rPr>
        <w:t>In</w:t>
      </w:r>
      <w:r w:rsidR="00841548" w:rsidRPr="00DB0914">
        <w:rPr>
          <w:lang w:eastAsia="en-NZ"/>
        </w:rPr>
        <w:t xml:space="preserve"> </w:t>
      </w:r>
      <w:r w:rsidRPr="00DB0914">
        <w:rPr>
          <w:lang w:eastAsia="en-NZ"/>
        </w:rPr>
        <w:t>France,</w:t>
      </w:r>
      <w:r w:rsidR="00841548" w:rsidRPr="00DB0914">
        <w:rPr>
          <w:lang w:eastAsia="en-NZ"/>
        </w:rPr>
        <w:t xml:space="preserve"> </w:t>
      </w:r>
      <w:r w:rsidRPr="00DB0914">
        <w:rPr>
          <w:lang w:eastAsia="en-NZ"/>
        </w:rPr>
        <w:t>for</w:t>
      </w:r>
      <w:r w:rsidR="00841548" w:rsidRPr="00DB0914">
        <w:rPr>
          <w:lang w:eastAsia="en-NZ"/>
        </w:rPr>
        <w:t xml:space="preserve"> </w:t>
      </w:r>
      <w:r w:rsidRPr="00DB0914">
        <w:rPr>
          <w:lang w:eastAsia="en-NZ"/>
        </w:rPr>
        <w:t>example,</w:t>
      </w:r>
      <w:r w:rsidR="00841548" w:rsidRPr="00DB0914">
        <w:rPr>
          <w:lang w:eastAsia="en-NZ"/>
        </w:rPr>
        <w:t xml:space="preserve"> </w:t>
      </w:r>
      <w:r w:rsidRPr="00DB0914">
        <w:rPr>
          <w:lang w:eastAsia="en-NZ"/>
        </w:rPr>
        <w:t>victims</w:t>
      </w:r>
      <w:r w:rsidR="00841548" w:rsidRPr="00DB0914">
        <w:rPr>
          <w:lang w:eastAsia="en-NZ"/>
        </w:rPr>
        <w:t xml:space="preserve"> </w:t>
      </w:r>
      <w:r w:rsidRPr="00DB0914">
        <w:rPr>
          <w:lang w:eastAsia="en-NZ"/>
        </w:rPr>
        <w:t>were</w:t>
      </w:r>
      <w:r w:rsidR="00841548" w:rsidRPr="00DB0914">
        <w:rPr>
          <w:lang w:eastAsia="en-NZ"/>
        </w:rPr>
        <w:t xml:space="preserve"> </w:t>
      </w:r>
      <w:r w:rsidRPr="00DB0914">
        <w:rPr>
          <w:lang w:eastAsia="en-NZ"/>
        </w:rPr>
        <w:t>told</w:t>
      </w:r>
      <w:r w:rsidR="00841548" w:rsidRPr="00DB0914">
        <w:rPr>
          <w:lang w:eastAsia="en-NZ"/>
        </w:rPr>
        <w:t xml:space="preserve"> </w:t>
      </w:r>
      <w:r w:rsidRPr="00DB0914">
        <w:rPr>
          <w:lang w:eastAsia="en-NZ"/>
        </w:rPr>
        <w:t>to</w:t>
      </w:r>
      <w:r w:rsidR="00841548" w:rsidRPr="00DB0914">
        <w:rPr>
          <w:lang w:eastAsia="en-NZ"/>
        </w:rPr>
        <w:t xml:space="preserve"> </w:t>
      </w:r>
      <w:r w:rsidRPr="00DB0914">
        <w:rPr>
          <w:lang w:eastAsia="en-NZ"/>
        </w:rPr>
        <w:t>go</w:t>
      </w:r>
      <w:r w:rsidR="00841548" w:rsidRPr="00DB0914">
        <w:rPr>
          <w:lang w:eastAsia="en-NZ"/>
        </w:rPr>
        <w:t xml:space="preserve"> </w:t>
      </w:r>
      <w:r w:rsidRPr="00DB0914">
        <w:rPr>
          <w:lang w:eastAsia="en-NZ"/>
        </w:rPr>
        <w:t>to</w:t>
      </w:r>
      <w:r w:rsidR="00841548" w:rsidRPr="00DB0914">
        <w:rPr>
          <w:lang w:eastAsia="en-NZ"/>
        </w:rPr>
        <w:t xml:space="preserve"> </w:t>
      </w:r>
      <w:r w:rsidRPr="00DB0914">
        <w:rPr>
          <w:lang w:eastAsia="en-NZ"/>
        </w:rPr>
        <w:t>pharmacies</w:t>
      </w:r>
      <w:r w:rsidR="00841548" w:rsidRPr="00DB0914">
        <w:rPr>
          <w:lang w:eastAsia="en-NZ"/>
        </w:rPr>
        <w:t xml:space="preserve"> </w:t>
      </w:r>
      <w:r w:rsidRPr="00DB0914">
        <w:rPr>
          <w:lang w:eastAsia="en-NZ"/>
        </w:rPr>
        <w:t>and</w:t>
      </w:r>
      <w:r w:rsidR="00841548" w:rsidRPr="00DB0914">
        <w:rPr>
          <w:lang w:eastAsia="en-NZ"/>
        </w:rPr>
        <w:t xml:space="preserve"> </w:t>
      </w:r>
      <w:r w:rsidRPr="00DB0914">
        <w:rPr>
          <w:lang w:eastAsia="en-NZ"/>
        </w:rPr>
        <w:t>use</w:t>
      </w:r>
      <w:r w:rsidR="00841548" w:rsidRPr="00DB0914">
        <w:rPr>
          <w:lang w:eastAsia="en-NZ"/>
        </w:rPr>
        <w:t xml:space="preserve"> </w:t>
      </w:r>
      <w:r w:rsidRPr="00DB0914">
        <w:rPr>
          <w:lang w:eastAsia="en-NZ"/>
        </w:rPr>
        <w:t>the</w:t>
      </w:r>
      <w:r w:rsidR="00841548" w:rsidRPr="00DB0914">
        <w:rPr>
          <w:lang w:eastAsia="en-NZ"/>
        </w:rPr>
        <w:t xml:space="preserve"> </w:t>
      </w:r>
      <w:r w:rsidRPr="00DB0914">
        <w:rPr>
          <w:lang w:eastAsia="en-NZ"/>
        </w:rPr>
        <w:t>code</w:t>
      </w:r>
      <w:r w:rsidR="00841548" w:rsidRPr="00DB0914">
        <w:rPr>
          <w:lang w:eastAsia="en-NZ"/>
        </w:rPr>
        <w:t xml:space="preserve"> </w:t>
      </w:r>
      <w:r w:rsidRPr="00DB0914">
        <w:rPr>
          <w:lang w:eastAsia="en-NZ"/>
        </w:rPr>
        <w:t>word</w:t>
      </w:r>
      <w:r w:rsidR="00841548" w:rsidRPr="00DB0914">
        <w:rPr>
          <w:lang w:eastAsia="en-NZ"/>
        </w:rPr>
        <w:t xml:space="preserve"> </w:t>
      </w:r>
      <w:r w:rsidRPr="00DB0914">
        <w:rPr>
          <w:lang w:eastAsia="en-NZ"/>
        </w:rPr>
        <w:t>"mask</w:t>
      </w:r>
      <w:r w:rsidR="00841548" w:rsidRPr="00DB0914">
        <w:rPr>
          <w:lang w:eastAsia="en-NZ"/>
        </w:rPr>
        <w:t xml:space="preserve"> </w:t>
      </w:r>
      <w:r w:rsidRPr="00DB0914">
        <w:rPr>
          <w:lang w:eastAsia="en-NZ"/>
        </w:rPr>
        <w:t>19",</w:t>
      </w:r>
      <w:r w:rsidR="00841548" w:rsidRPr="00DB0914">
        <w:rPr>
          <w:lang w:eastAsia="en-NZ"/>
        </w:rPr>
        <w:t xml:space="preserve"> </w:t>
      </w:r>
      <w:r w:rsidRPr="00DB0914">
        <w:rPr>
          <w:lang w:eastAsia="en-NZ"/>
        </w:rPr>
        <w:t>to</w:t>
      </w:r>
      <w:r w:rsidR="00841548" w:rsidRPr="00DB0914">
        <w:rPr>
          <w:lang w:eastAsia="en-NZ"/>
        </w:rPr>
        <w:t xml:space="preserve"> </w:t>
      </w:r>
      <w:r w:rsidRPr="00DB0914">
        <w:rPr>
          <w:lang w:eastAsia="en-NZ"/>
        </w:rPr>
        <w:t>the</w:t>
      </w:r>
      <w:r w:rsidR="00841548" w:rsidRPr="00DB0914">
        <w:rPr>
          <w:lang w:eastAsia="en-NZ"/>
        </w:rPr>
        <w:t xml:space="preserve"> </w:t>
      </w:r>
      <w:r w:rsidRPr="00DB0914">
        <w:rPr>
          <w:lang w:eastAsia="en-NZ"/>
        </w:rPr>
        <w:t>pharmacist</w:t>
      </w:r>
      <w:r w:rsidR="00841548" w:rsidRPr="00DB0914">
        <w:rPr>
          <w:lang w:eastAsia="en-NZ"/>
        </w:rPr>
        <w:t xml:space="preserve"> </w:t>
      </w:r>
      <w:r w:rsidRPr="00DB0914">
        <w:rPr>
          <w:lang w:eastAsia="en-NZ"/>
        </w:rPr>
        <w:t>to</w:t>
      </w:r>
      <w:r w:rsidR="00841548" w:rsidRPr="00DB0914">
        <w:rPr>
          <w:lang w:eastAsia="en-NZ"/>
        </w:rPr>
        <w:t xml:space="preserve"> </w:t>
      </w:r>
      <w:r w:rsidRPr="00DB0914">
        <w:rPr>
          <w:lang w:eastAsia="en-NZ"/>
        </w:rPr>
        <w:t>get</w:t>
      </w:r>
      <w:r w:rsidR="00841548" w:rsidRPr="00DB0914">
        <w:rPr>
          <w:lang w:eastAsia="en-NZ"/>
        </w:rPr>
        <w:t xml:space="preserve"> </w:t>
      </w:r>
      <w:r w:rsidRPr="00DB0914">
        <w:rPr>
          <w:lang w:eastAsia="en-NZ"/>
        </w:rPr>
        <w:t>help</w:t>
      </w:r>
      <w:r w:rsidR="00841548" w:rsidRPr="00DB0914">
        <w:rPr>
          <w:lang w:eastAsia="en-NZ"/>
        </w:rPr>
        <w:t xml:space="preserve"> </w:t>
      </w:r>
      <w:r w:rsidRPr="00DB0914">
        <w:rPr>
          <w:lang w:eastAsia="en-NZ"/>
        </w:rPr>
        <w:t>(Johnston,</w:t>
      </w:r>
      <w:r w:rsidR="00841548" w:rsidRPr="00DB0914">
        <w:rPr>
          <w:lang w:eastAsia="en-NZ"/>
        </w:rPr>
        <w:t xml:space="preserve"> </w:t>
      </w:r>
      <w:r w:rsidRPr="00DB0914">
        <w:rPr>
          <w:lang w:eastAsia="en-NZ"/>
        </w:rPr>
        <w:t>2020).</w:t>
      </w:r>
      <w:r w:rsidR="00841548" w:rsidRPr="00DB0914">
        <w:rPr>
          <w:lang w:eastAsia="en-NZ"/>
        </w:rPr>
        <w:t xml:space="preserve"> </w:t>
      </w:r>
      <w:r w:rsidRPr="00DB0914">
        <w:rPr>
          <w:lang w:eastAsia="en-NZ"/>
        </w:rPr>
        <w:t>This</w:t>
      </w:r>
      <w:r w:rsidR="00841548" w:rsidRPr="00DB0914">
        <w:rPr>
          <w:lang w:eastAsia="en-NZ"/>
        </w:rPr>
        <w:t xml:space="preserve"> </w:t>
      </w:r>
      <w:r w:rsidRPr="00DB0914">
        <w:rPr>
          <w:lang w:eastAsia="en-NZ"/>
        </w:rPr>
        <w:t>was</w:t>
      </w:r>
      <w:r w:rsidR="00841548" w:rsidRPr="00DB0914">
        <w:rPr>
          <w:lang w:eastAsia="en-NZ"/>
        </w:rPr>
        <w:t xml:space="preserve"> </w:t>
      </w:r>
      <w:r w:rsidRPr="00DB0914">
        <w:rPr>
          <w:lang w:eastAsia="en-NZ"/>
        </w:rPr>
        <w:t>inspired</w:t>
      </w:r>
      <w:r w:rsidR="00841548" w:rsidRPr="00DB0914">
        <w:rPr>
          <w:lang w:eastAsia="en-NZ"/>
        </w:rPr>
        <w:t xml:space="preserve"> </w:t>
      </w:r>
      <w:r w:rsidRPr="00DB0914">
        <w:rPr>
          <w:lang w:eastAsia="en-NZ"/>
        </w:rPr>
        <w:t>by</w:t>
      </w:r>
      <w:r w:rsidR="00841548" w:rsidRPr="00DB0914">
        <w:rPr>
          <w:lang w:eastAsia="en-NZ"/>
        </w:rPr>
        <w:t xml:space="preserve"> </w:t>
      </w:r>
      <w:r w:rsidRPr="00DB0914">
        <w:rPr>
          <w:lang w:eastAsia="en-NZ"/>
        </w:rPr>
        <w:t>a</w:t>
      </w:r>
      <w:r w:rsidR="00841548" w:rsidRPr="00DB0914">
        <w:rPr>
          <w:lang w:eastAsia="en-NZ"/>
        </w:rPr>
        <w:t xml:space="preserve"> </w:t>
      </w:r>
      <w:r w:rsidRPr="00DB0914">
        <w:rPr>
          <w:lang w:eastAsia="en-NZ"/>
        </w:rPr>
        <w:t>similar</w:t>
      </w:r>
      <w:r w:rsidR="00841548" w:rsidRPr="00DB0914">
        <w:rPr>
          <w:lang w:eastAsia="en-NZ"/>
        </w:rPr>
        <w:t xml:space="preserve"> </w:t>
      </w:r>
      <w:r w:rsidRPr="00DB0914">
        <w:rPr>
          <w:lang w:eastAsia="en-NZ"/>
        </w:rPr>
        <w:t>scheme</w:t>
      </w:r>
      <w:r w:rsidR="00841548" w:rsidRPr="00DB0914">
        <w:rPr>
          <w:lang w:eastAsia="en-NZ"/>
        </w:rPr>
        <w:t xml:space="preserve"> </w:t>
      </w:r>
      <w:r w:rsidRPr="00DB0914">
        <w:rPr>
          <w:lang w:eastAsia="en-NZ"/>
        </w:rPr>
        <w:t>in</w:t>
      </w:r>
      <w:r w:rsidR="00841548" w:rsidRPr="00DB0914">
        <w:rPr>
          <w:lang w:eastAsia="en-NZ"/>
        </w:rPr>
        <w:t xml:space="preserve"> </w:t>
      </w:r>
      <w:r w:rsidRPr="00DB0914">
        <w:rPr>
          <w:lang w:eastAsia="en-NZ"/>
        </w:rPr>
        <w:t>Spain.</w:t>
      </w:r>
      <w:r w:rsidR="00841548" w:rsidRPr="00DB0914">
        <w:rPr>
          <w:lang w:eastAsia="en-NZ"/>
        </w:rPr>
        <w:t xml:space="preserve"> </w:t>
      </w:r>
      <w:r w:rsidRPr="00DB0914">
        <w:rPr>
          <w:lang w:eastAsia="en-NZ"/>
        </w:rPr>
        <w:t>Early</w:t>
      </w:r>
      <w:r w:rsidR="00841548" w:rsidRPr="00DB0914">
        <w:rPr>
          <w:lang w:eastAsia="en-NZ"/>
        </w:rPr>
        <w:t xml:space="preserve"> </w:t>
      </w:r>
      <w:r w:rsidRPr="00DB0914">
        <w:rPr>
          <w:lang w:eastAsia="en-NZ"/>
        </w:rPr>
        <w:t>on</w:t>
      </w:r>
      <w:r w:rsidR="00841548" w:rsidRPr="00DB0914">
        <w:rPr>
          <w:lang w:eastAsia="en-NZ"/>
        </w:rPr>
        <w:t xml:space="preserve"> </w:t>
      </w:r>
      <w:r w:rsidRPr="00DB0914">
        <w:rPr>
          <w:lang w:eastAsia="en-NZ"/>
        </w:rPr>
        <w:t>in</w:t>
      </w:r>
      <w:r w:rsidR="00841548" w:rsidRPr="00DB0914">
        <w:rPr>
          <w:lang w:eastAsia="en-NZ"/>
        </w:rPr>
        <w:t xml:space="preserve"> </w:t>
      </w:r>
      <w:r w:rsidRPr="00DB0914">
        <w:rPr>
          <w:lang w:eastAsia="en-NZ"/>
        </w:rPr>
        <w:t>the</w:t>
      </w:r>
      <w:r w:rsidR="00841548" w:rsidRPr="00DB0914">
        <w:rPr>
          <w:lang w:eastAsia="en-NZ"/>
        </w:rPr>
        <w:t xml:space="preserve"> </w:t>
      </w:r>
      <w:r w:rsidRPr="00DB0914">
        <w:rPr>
          <w:lang w:eastAsia="en-NZ"/>
        </w:rPr>
        <w:t>pandemic,</w:t>
      </w:r>
      <w:r w:rsidR="00841548" w:rsidRPr="00DB0914">
        <w:rPr>
          <w:lang w:eastAsia="en-NZ"/>
        </w:rPr>
        <w:t xml:space="preserve"> </w:t>
      </w:r>
      <w:r w:rsidRPr="00DB0914">
        <w:rPr>
          <w:lang w:eastAsia="en-NZ"/>
        </w:rPr>
        <w:t>Women's</w:t>
      </w:r>
      <w:r w:rsidR="00841548" w:rsidRPr="00DB0914">
        <w:rPr>
          <w:lang w:eastAsia="en-NZ"/>
        </w:rPr>
        <w:t xml:space="preserve"> </w:t>
      </w:r>
      <w:r w:rsidRPr="00DB0914">
        <w:rPr>
          <w:lang w:eastAsia="en-NZ"/>
        </w:rPr>
        <w:t>Rights</w:t>
      </w:r>
      <w:r w:rsidR="00841548" w:rsidRPr="00DB0914">
        <w:rPr>
          <w:lang w:eastAsia="en-NZ"/>
        </w:rPr>
        <w:t xml:space="preserve"> </w:t>
      </w:r>
      <w:r w:rsidRPr="00DB0914">
        <w:rPr>
          <w:lang w:eastAsia="en-NZ"/>
        </w:rPr>
        <w:t>Commissioner,</w:t>
      </w:r>
      <w:r w:rsidR="00841548" w:rsidRPr="00DB0914">
        <w:rPr>
          <w:lang w:eastAsia="en-NZ"/>
        </w:rPr>
        <w:t xml:space="preserve"> </w:t>
      </w:r>
      <w:r w:rsidRPr="00DB0914">
        <w:rPr>
          <w:lang w:eastAsia="en-NZ"/>
        </w:rPr>
        <w:t>Saunoamaali'i</w:t>
      </w:r>
      <w:r w:rsidR="00841548" w:rsidRPr="00DB0914">
        <w:rPr>
          <w:lang w:eastAsia="en-NZ"/>
        </w:rPr>
        <w:t xml:space="preserve"> </w:t>
      </w:r>
      <w:r w:rsidRPr="00DB0914">
        <w:rPr>
          <w:lang w:eastAsia="en-NZ"/>
        </w:rPr>
        <w:t>Karanina</w:t>
      </w:r>
      <w:r w:rsidR="00841548" w:rsidRPr="00DB0914">
        <w:rPr>
          <w:lang w:eastAsia="en-NZ"/>
        </w:rPr>
        <w:t xml:space="preserve"> </w:t>
      </w:r>
      <w:r w:rsidRPr="00DB0914">
        <w:rPr>
          <w:lang w:eastAsia="en-NZ"/>
        </w:rPr>
        <w:t>Sumeo,</w:t>
      </w:r>
      <w:r w:rsidR="00841548" w:rsidRPr="00DB0914">
        <w:rPr>
          <w:lang w:eastAsia="en-NZ"/>
        </w:rPr>
        <w:t xml:space="preserve"> </w:t>
      </w:r>
      <w:r w:rsidRPr="00DB0914">
        <w:rPr>
          <w:lang w:eastAsia="en-NZ"/>
        </w:rPr>
        <w:t>said</w:t>
      </w:r>
      <w:r w:rsidR="00841548" w:rsidRPr="00DB0914">
        <w:rPr>
          <w:lang w:eastAsia="en-NZ"/>
        </w:rPr>
        <w:t xml:space="preserve"> </w:t>
      </w:r>
      <w:r w:rsidRPr="00DB0914">
        <w:rPr>
          <w:lang w:eastAsia="en-NZ"/>
        </w:rPr>
        <w:t>such</w:t>
      </w:r>
      <w:r w:rsidR="00841548" w:rsidRPr="00DB0914">
        <w:rPr>
          <w:lang w:eastAsia="en-NZ"/>
        </w:rPr>
        <w:t xml:space="preserve"> </w:t>
      </w:r>
      <w:r w:rsidRPr="00DB0914">
        <w:rPr>
          <w:lang w:eastAsia="en-NZ"/>
        </w:rPr>
        <w:t>solutions</w:t>
      </w:r>
      <w:r w:rsidR="00841548" w:rsidRPr="00DB0914">
        <w:rPr>
          <w:lang w:eastAsia="en-NZ"/>
        </w:rPr>
        <w:t xml:space="preserve"> </w:t>
      </w:r>
      <w:r w:rsidRPr="00DB0914">
        <w:rPr>
          <w:lang w:eastAsia="en-NZ"/>
        </w:rPr>
        <w:t>were</w:t>
      </w:r>
      <w:r w:rsidR="00841548" w:rsidRPr="00DB0914">
        <w:rPr>
          <w:lang w:eastAsia="en-NZ"/>
        </w:rPr>
        <w:t xml:space="preserve"> </w:t>
      </w:r>
      <w:r w:rsidRPr="00DB0914">
        <w:rPr>
          <w:lang w:eastAsia="en-NZ"/>
        </w:rPr>
        <w:t>urgently</w:t>
      </w:r>
      <w:r w:rsidR="00841548" w:rsidRPr="00DB0914">
        <w:rPr>
          <w:lang w:eastAsia="en-NZ"/>
        </w:rPr>
        <w:t xml:space="preserve"> </w:t>
      </w:r>
      <w:r w:rsidRPr="00DB0914">
        <w:rPr>
          <w:lang w:eastAsia="en-NZ"/>
        </w:rPr>
        <w:t>needed.</w:t>
      </w:r>
    </w:p>
    <w:p w14:paraId="0B5F680F" w14:textId="768E4DEA" w:rsidR="0026440C" w:rsidRPr="00DB0914" w:rsidRDefault="0026440C" w:rsidP="00BB0C92">
      <w:pPr>
        <w:rPr>
          <w:lang w:eastAsia="en-NZ"/>
        </w:rPr>
      </w:pPr>
      <w:r w:rsidRPr="00DB0914">
        <w:rPr>
          <w:lang w:eastAsia="en-NZ"/>
        </w:rPr>
        <w:t>"In</w:t>
      </w:r>
      <w:r w:rsidR="00841548" w:rsidRPr="00DB0914">
        <w:rPr>
          <w:lang w:eastAsia="en-NZ"/>
        </w:rPr>
        <w:t xml:space="preserve"> </w:t>
      </w:r>
      <w:r w:rsidRPr="00DB0914">
        <w:rPr>
          <w:lang w:eastAsia="en-NZ"/>
        </w:rPr>
        <w:t>extraordinary</w:t>
      </w:r>
      <w:r w:rsidR="00841548" w:rsidRPr="00DB0914">
        <w:rPr>
          <w:lang w:eastAsia="en-NZ"/>
        </w:rPr>
        <w:t xml:space="preserve"> </w:t>
      </w:r>
      <w:r w:rsidRPr="00DB0914">
        <w:rPr>
          <w:lang w:eastAsia="en-NZ"/>
        </w:rPr>
        <w:t>times</w:t>
      </w:r>
      <w:r w:rsidR="00841548" w:rsidRPr="00DB0914">
        <w:rPr>
          <w:lang w:eastAsia="en-NZ"/>
        </w:rPr>
        <w:t xml:space="preserve"> </w:t>
      </w:r>
      <w:r w:rsidRPr="00DB0914">
        <w:rPr>
          <w:lang w:eastAsia="en-NZ"/>
        </w:rPr>
        <w:t>like</w:t>
      </w:r>
      <w:r w:rsidR="00841548" w:rsidRPr="00DB0914">
        <w:rPr>
          <w:lang w:eastAsia="en-NZ"/>
        </w:rPr>
        <w:t xml:space="preserve"> </w:t>
      </w:r>
      <w:r w:rsidRPr="00DB0914">
        <w:rPr>
          <w:lang w:eastAsia="en-NZ"/>
        </w:rPr>
        <w:t>this,</w:t>
      </w:r>
      <w:r w:rsidR="00841548" w:rsidRPr="00DB0914">
        <w:rPr>
          <w:lang w:eastAsia="en-NZ"/>
        </w:rPr>
        <w:t xml:space="preserve"> </w:t>
      </w:r>
      <w:r w:rsidRPr="00DB0914">
        <w:rPr>
          <w:lang w:eastAsia="en-NZ"/>
        </w:rPr>
        <w:t>we</w:t>
      </w:r>
      <w:r w:rsidR="00841548" w:rsidRPr="00DB0914">
        <w:rPr>
          <w:lang w:eastAsia="en-NZ"/>
        </w:rPr>
        <w:t xml:space="preserve"> </w:t>
      </w:r>
      <w:r w:rsidRPr="00DB0914">
        <w:rPr>
          <w:lang w:eastAsia="en-NZ"/>
        </w:rPr>
        <w:t>need</w:t>
      </w:r>
      <w:r w:rsidR="00841548" w:rsidRPr="00DB0914">
        <w:rPr>
          <w:lang w:eastAsia="en-NZ"/>
        </w:rPr>
        <w:t xml:space="preserve"> </w:t>
      </w:r>
      <w:r w:rsidRPr="00DB0914">
        <w:rPr>
          <w:lang w:eastAsia="en-NZ"/>
        </w:rPr>
        <w:t>to</w:t>
      </w:r>
      <w:r w:rsidR="00841548" w:rsidRPr="00DB0914">
        <w:rPr>
          <w:lang w:eastAsia="en-NZ"/>
        </w:rPr>
        <w:t xml:space="preserve"> </w:t>
      </w:r>
      <w:r w:rsidRPr="00DB0914">
        <w:rPr>
          <w:lang w:eastAsia="en-NZ"/>
        </w:rPr>
        <w:t>be</w:t>
      </w:r>
      <w:r w:rsidR="00841548" w:rsidRPr="00DB0914">
        <w:rPr>
          <w:lang w:eastAsia="en-NZ"/>
        </w:rPr>
        <w:t xml:space="preserve"> </w:t>
      </w:r>
      <w:r w:rsidRPr="00DB0914">
        <w:rPr>
          <w:lang w:eastAsia="en-NZ"/>
        </w:rPr>
        <w:t>creative</w:t>
      </w:r>
      <w:r w:rsidR="00841548" w:rsidRPr="00DB0914">
        <w:rPr>
          <w:lang w:eastAsia="en-NZ"/>
        </w:rPr>
        <w:t xml:space="preserve"> </w:t>
      </w:r>
      <w:r w:rsidRPr="00DB0914">
        <w:rPr>
          <w:lang w:eastAsia="en-NZ"/>
        </w:rPr>
        <w:t>in</w:t>
      </w:r>
      <w:r w:rsidR="00841548" w:rsidRPr="00DB0914">
        <w:rPr>
          <w:lang w:eastAsia="en-NZ"/>
        </w:rPr>
        <w:t xml:space="preserve"> </w:t>
      </w:r>
      <w:r w:rsidRPr="00DB0914">
        <w:rPr>
          <w:lang w:eastAsia="en-NZ"/>
        </w:rPr>
        <w:t>how</w:t>
      </w:r>
      <w:r w:rsidR="00841548" w:rsidRPr="00DB0914">
        <w:rPr>
          <w:lang w:eastAsia="en-NZ"/>
        </w:rPr>
        <w:t xml:space="preserve"> </w:t>
      </w:r>
      <w:r w:rsidRPr="00DB0914">
        <w:rPr>
          <w:lang w:eastAsia="en-NZ"/>
        </w:rPr>
        <w:t>support</w:t>
      </w:r>
      <w:r w:rsidR="00841548" w:rsidRPr="00DB0914">
        <w:rPr>
          <w:lang w:eastAsia="en-NZ"/>
        </w:rPr>
        <w:t xml:space="preserve"> </w:t>
      </w:r>
      <w:r w:rsidRPr="00DB0914">
        <w:rPr>
          <w:lang w:eastAsia="en-NZ"/>
        </w:rPr>
        <w:t>is</w:t>
      </w:r>
      <w:r w:rsidR="00841548" w:rsidRPr="00DB0914">
        <w:rPr>
          <w:lang w:eastAsia="en-NZ"/>
        </w:rPr>
        <w:t xml:space="preserve"> </w:t>
      </w:r>
      <w:r w:rsidRPr="00DB0914">
        <w:rPr>
          <w:lang w:eastAsia="en-NZ"/>
        </w:rPr>
        <w:t>made</w:t>
      </w:r>
      <w:r w:rsidR="00841548" w:rsidRPr="00DB0914">
        <w:rPr>
          <w:lang w:eastAsia="en-NZ"/>
        </w:rPr>
        <w:t xml:space="preserve"> </w:t>
      </w:r>
      <w:r w:rsidRPr="00DB0914">
        <w:rPr>
          <w:lang w:eastAsia="en-NZ"/>
        </w:rPr>
        <w:t>easily</w:t>
      </w:r>
      <w:r w:rsidR="00841548" w:rsidRPr="00DB0914">
        <w:rPr>
          <w:lang w:eastAsia="en-NZ"/>
        </w:rPr>
        <w:t xml:space="preserve"> </w:t>
      </w:r>
      <w:r w:rsidRPr="00DB0914">
        <w:rPr>
          <w:lang w:eastAsia="en-NZ"/>
        </w:rPr>
        <w:t>accessible</w:t>
      </w:r>
      <w:r w:rsidR="00841548" w:rsidRPr="00DB0914">
        <w:rPr>
          <w:lang w:eastAsia="en-NZ"/>
        </w:rPr>
        <w:t xml:space="preserve"> </w:t>
      </w:r>
      <w:r w:rsidRPr="00DB0914">
        <w:rPr>
          <w:lang w:eastAsia="en-NZ"/>
        </w:rPr>
        <w:t>and</w:t>
      </w:r>
      <w:r w:rsidR="00841548" w:rsidRPr="00DB0914">
        <w:rPr>
          <w:lang w:eastAsia="en-NZ"/>
        </w:rPr>
        <w:t xml:space="preserve"> </w:t>
      </w:r>
      <w:r w:rsidRPr="00DB0914">
        <w:rPr>
          <w:lang w:eastAsia="en-NZ"/>
        </w:rPr>
        <w:t>affordable.</w:t>
      </w:r>
      <w:r w:rsidR="00841548" w:rsidRPr="00DB0914">
        <w:rPr>
          <w:lang w:eastAsia="en-NZ"/>
        </w:rPr>
        <w:t xml:space="preserve"> </w:t>
      </w:r>
      <w:r w:rsidRPr="00DB0914">
        <w:rPr>
          <w:lang w:eastAsia="en-NZ"/>
        </w:rPr>
        <w:t>Assuming</w:t>
      </w:r>
      <w:r w:rsidR="00841548" w:rsidRPr="00DB0914">
        <w:rPr>
          <w:lang w:eastAsia="en-NZ"/>
        </w:rPr>
        <w:t xml:space="preserve"> </w:t>
      </w:r>
      <w:r w:rsidRPr="00DB0914">
        <w:rPr>
          <w:lang w:eastAsia="en-NZ"/>
        </w:rPr>
        <w:t>that</w:t>
      </w:r>
      <w:r w:rsidR="00841548" w:rsidRPr="00DB0914">
        <w:rPr>
          <w:lang w:eastAsia="en-NZ"/>
        </w:rPr>
        <w:t xml:space="preserve"> </w:t>
      </w:r>
      <w:r w:rsidRPr="00DB0914">
        <w:rPr>
          <w:lang w:eastAsia="en-NZ"/>
        </w:rPr>
        <w:t>people</w:t>
      </w:r>
      <w:r w:rsidR="00841548" w:rsidRPr="00DB0914">
        <w:rPr>
          <w:lang w:eastAsia="en-NZ"/>
        </w:rPr>
        <w:t xml:space="preserve"> </w:t>
      </w:r>
      <w:r w:rsidRPr="00DB0914">
        <w:rPr>
          <w:lang w:eastAsia="en-NZ"/>
        </w:rPr>
        <w:t>can</w:t>
      </w:r>
      <w:r w:rsidR="00841548" w:rsidRPr="00DB0914">
        <w:rPr>
          <w:lang w:eastAsia="en-NZ"/>
        </w:rPr>
        <w:t xml:space="preserve"> </w:t>
      </w:r>
      <w:r w:rsidRPr="00DB0914">
        <w:rPr>
          <w:lang w:eastAsia="en-NZ"/>
        </w:rPr>
        <w:t>dial</w:t>
      </w:r>
      <w:r w:rsidR="00841548" w:rsidRPr="00DB0914">
        <w:rPr>
          <w:lang w:eastAsia="en-NZ"/>
        </w:rPr>
        <w:t xml:space="preserve"> </w:t>
      </w:r>
      <w:r w:rsidRPr="00DB0914">
        <w:rPr>
          <w:lang w:eastAsia="en-NZ"/>
        </w:rPr>
        <w:t>in</w:t>
      </w:r>
      <w:r w:rsidR="00841548" w:rsidRPr="00DB0914">
        <w:rPr>
          <w:lang w:eastAsia="en-NZ"/>
        </w:rPr>
        <w:t xml:space="preserve"> </w:t>
      </w:r>
      <w:r w:rsidRPr="00DB0914">
        <w:rPr>
          <w:lang w:eastAsia="en-NZ"/>
        </w:rPr>
        <w:t>for</w:t>
      </w:r>
      <w:r w:rsidR="00841548" w:rsidRPr="00DB0914">
        <w:rPr>
          <w:lang w:eastAsia="en-NZ"/>
        </w:rPr>
        <w:t xml:space="preserve"> </w:t>
      </w:r>
      <w:r w:rsidRPr="00DB0914">
        <w:rPr>
          <w:lang w:eastAsia="en-NZ"/>
        </w:rPr>
        <w:t>assistance</w:t>
      </w:r>
      <w:r w:rsidR="00841548" w:rsidRPr="00DB0914">
        <w:rPr>
          <w:lang w:eastAsia="en-NZ"/>
        </w:rPr>
        <w:t xml:space="preserve"> </w:t>
      </w:r>
      <w:r w:rsidRPr="00DB0914">
        <w:rPr>
          <w:lang w:eastAsia="en-NZ"/>
        </w:rPr>
        <w:t>from</w:t>
      </w:r>
      <w:r w:rsidR="00841548" w:rsidRPr="00DB0914">
        <w:rPr>
          <w:lang w:eastAsia="en-NZ"/>
        </w:rPr>
        <w:t xml:space="preserve"> </w:t>
      </w:r>
      <w:r w:rsidRPr="00DB0914">
        <w:rPr>
          <w:lang w:eastAsia="en-NZ"/>
        </w:rPr>
        <w:t>the</w:t>
      </w:r>
      <w:r w:rsidR="00841548" w:rsidRPr="00DB0914">
        <w:rPr>
          <w:lang w:eastAsia="en-NZ"/>
        </w:rPr>
        <w:t xml:space="preserve"> </w:t>
      </w:r>
      <w:r w:rsidRPr="00DB0914">
        <w:rPr>
          <w:lang w:eastAsia="en-NZ"/>
        </w:rPr>
        <w:t>comfort</w:t>
      </w:r>
      <w:r w:rsidR="00841548" w:rsidRPr="00DB0914">
        <w:rPr>
          <w:lang w:eastAsia="en-NZ"/>
        </w:rPr>
        <w:t xml:space="preserve"> </w:t>
      </w:r>
      <w:r w:rsidRPr="00DB0914">
        <w:rPr>
          <w:lang w:eastAsia="en-NZ"/>
        </w:rPr>
        <w:t>of</w:t>
      </w:r>
      <w:r w:rsidR="00841548" w:rsidRPr="00DB0914">
        <w:rPr>
          <w:lang w:eastAsia="en-NZ"/>
        </w:rPr>
        <w:t xml:space="preserve"> </w:t>
      </w:r>
      <w:r w:rsidRPr="00DB0914">
        <w:rPr>
          <w:lang w:eastAsia="en-NZ"/>
        </w:rPr>
        <w:t>their</w:t>
      </w:r>
      <w:r w:rsidR="00841548" w:rsidRPr="00DB0914">
        <w:rPr>
          <w:lang w:eastAsia="en-NZ"/>
        </w:rPr>
        <w:t xml:space="preserve"> </w:t>
      </w:r>
      <w:r w:rsidRPr="00DB0914">
        <w:rPr>
          <w:lang w:eastAsia="en-NZ"/>
        </w:rPr>
        <w:t>home</w:t>
      </w:r>
      <w:r w:rsidR="00841548" w:rsidRPr="00DB0914">
        <w:rPr>
          <w:lang w:eastAsia="en-NZ"/>
        </w:rPr>
        <w:t xml:space="preserve"> </w:t>
      </w:r>
      <w:r w:rsidRPr="00DB0914">
        <w:rPr>
          <w:lang w:eastAsia="en-NZ"/>
        </w:rPr>
        <w:t>is</w:t>
      </w:r>
      <w:r w:rsidR="00841548" w:rsidRPr="00DB0914">
        <w:rPr>
          <w:lang w:eastAsia="en-NZ"/>
        </w:rPr>
        <w:t xml:space="preserve"> </w:t>
      </w:r>
      <w:r w:rsidRPr="00DB0914">
        <w:rPr>
          <w:lang w:eastAsia="en-NZ"/>
        </w:rPr>
        <w:t>not</w:t>
      </w:r>
      <w:r w:rsidR="00841548" w:rsidRPr="00DB0914">
        <w:rPr>
          <w:lang w:eastAsia="en-NZ"/>
        </w:rPr>
        <w:t xml:space="preserve"> </w:t>
      </w:r>
      <w:r w:rsidRPr="00DB0914">
        <w:rPr>
          <w:lang w:eastAsia="en-NZ"/>
        </w:rPr>
        <w:t>helpful"</w:t>
      </w:r>
      <w:r w:rsidR="00841548" w:rsidRPr="00DB0914">
        <w:rPr>
          <w:lang w:eastAsia="en-NZ"/>
        </w:rPr>
        <w:t xml:space="preserve"> </w:t>
      </w:r>
      <w:r w:rsidRPr="00DB0914">
        <w:rPr>
          <w:lang w:eastAsia="en-NZ"/>
        </w:rPr>
        <w:t>(Saunoamaali'i</w:t>
      </w:r>
      <w:r w:rsidR="00841548" w:rsidRPr="00DB0914">
        <w:rPr>
          <w:lang w:eastAsia="en-NZ"/>
        </w:rPr>
        <w:t xml:space="preserve"> </w:t>
      </w:r>
      <w:r w:rsidRPr="00DB0914">
        <w:rPr>
          <w:lang w:eastAsia="en-NZ"/>
        </w:rPr>
        <w:t>Karanina</w:t>
      </w:r>
      <w:r w:rsidR="00841548" w:rsidRPr="00DB0914">
        <w:rPr>
          <w:lang w:eastAsia="en-NZ"/>
        </w:rPr>
        <w:t xml:space="preserve"> </w:t>
      </w:r>
      <w:r w:rsidRPr="00DB0914">
        <w:rPr>
          <w:lang w:eastAsia="en-NZ"/>
        </w:rPr>
        <w:t>Sumeo,</w:t>
      </w:r>
      <w:r w:rsidR="00841548" w:rsidRPr="00DB0914">
        <w:rPr>
          <w:lang w:eastAsia="en-NZ"/>
        </w:rPr>
        <w:t xml:space="preserve"> </w:t>
      </w:r>
      <w:r w:rsidRPr="00DB0914">
        <w:rPr>
          <w:lang w:eastAsia="en-NZ"/>
        </w:rPr>
        <w:t>in</w:t>
      </w:r>
      <w:r w:rsidR="00841548" w:rsidRPr="00DB0914">
        <w:rPr>
          <w:lang w:eastAsia="en-NZ"/>
        </w:rPr>
        <w:t xml:space="preserve"> </w:t>
      </w:r>
      <w:r w:rsidRPr="00DB0914">
        <w:rPr>
          <w:lang w:eastAsia="en-NZ"/>
        </w:rPr>
        <w:t>Johnston,</w:t>
      </w:r>
      <w:r w:rsidR="00841548" w:rsidRPr="00DB0914">
        <w:rPr>
          <w:lang w:eastAsia="en-NZ"/>
        </w:rPr>
        <w:t xml:space="preserve"> </w:t>
      </w:r>
      <w:r w:rsidRPr="00DB0914">
        <w:rPr>
          <w:lang w:eastAsia="en-NZ"/>
        </w:rPr>
        <w:t>2020)</w:t>
      </w:r>
    </w:p>
    <w:p w14:paraId="6627C81C" w14:textId="7D424643" w:rsidR="0026440C" w:rsidRPr="00DB0914" w:rsidRDefault="0026440C" w:rsidP="00BB0C92">
      <w:pPr>
        <w:rPr>
          <w:b/>
          <w:bCs/>
        </w:rPr>
      </w:pPr>
      <w:r w:rsidRPr="00DB0914">
        <w:rPr>
          <w:shd w:val="clear" w:color="auto" w:fill="FFFFFF"/>
        </w:rPr>
        <w:t>Sumeo</w:t>
      </w:r>
      <w:r w:rsidR="00841548" w:rsidRPr="00DB0914">
        <w:rPr>
          <w:shd w:val="clear" w:color="auto" w:fill="FFFFFF"/>
        </w:rPr>
        <w:t xml:space="preserve"> </w:t>
      </w:r>
      <w:r w:rsidRPr="00DB0914">
        <w:rPr>
          <w:shd w:val="clear" w:color="auto" w:fill="FFFFFF"/>
        </w:rPr>
        <w:t>met</w:t>
      </w:r>
      <w:r w:rsidR="00841548" w:rsidRPr="00DB0914">
        <w:rPr>
          <w:shd w:val="clear" w:color="auto" w:fill="FFFFFF"/>
        </w:rPr>
        <w:t xml:space="preserve"> </w:t>
      </w:r>
      <w:r w:rsidRPr="00DB0914">
        <w:rPr>
          <w:shd w:val="clear" w:color="auto" w:fill="FFFFFF"/>
        </w:rPr>
        <w:t>with</w:t>
      </w:r>
      <w:r w:rsidR="00D73D79">
        <w:rPr>
          <w:shd w:val="clear" w:color="auto" w:fill="FFFFFF"/>
        </w:rPr>
        <w:t xml:space="preserve"> the</w:t>
      </w:r>
      <w:r w:rsidR="00841548" w:rsidRPr="00DB0914">
        <w:rPr>
          <w:shd w:val="clear" w:color="auto" w:fill="FFFFFF"/>
        </w:rPr>
        <w:t xml:space="preserve"> </w:t>
      </w:r>
      <w:r w:rsidRPr="00DB0914">
        <w:rPr>
          <w:shd w:val="clear" w:color="auto" w:fill="FFFFFF"/>
        </w:rPr>
        <w:t>Minister</w:t>
      </w:r>
      <w:r w:rsidR="00841548" w:rsidRPr="00DB0914">
        <w:rPr>
          <w:shd w:val="clear" w:color="auto" w:fill="FFFFFF"/>
        </w:rPr>
        <w:t xml:space="preserve"> </w:t>
      </w:r>
      <w:r w:rsidRPr="00DB0914">
        <w:rPr>
          <w:shd w:val="clear" w:color="auto" w:fill="FFFFFF"/>
        </w:rPr>
        <w:t>of</w:t>
      </w:r>
      <w:r w:rsidR="00841548" w:rsidRPr="00DB0914">
        <w:rPr>
          <w:shd w:val="clear" w:color="auto" w:fill="FFFFFF"/>
        </w:rPr>
        <w:t xml:space="preserve"> </w:t>
      </w:r>
      <w:r w:rsidRPr="00DB0914">
        <w:rPr>
          <w:shd w:val="clear" w:color="auto" w:fill="FFFFFF"/>
        </w:rPr>
        <w:t>Workplace</w:t>
      </w:r>
      <w:r w:rsidR="00841548" w:rsidRPr="00DB0914">
        <w:rPr>
          <w:shd w:val="clear" w:color="auto" w:fill="FFFFFF"/>
        </w:rPr>
        <w:t xml:space="preserve"> </w:t>
      </w:r>
      <w:r w:rsidRPr="00DB0914">
        <w:rPr>
          <w:shd w:val="clear" w:color="auto" w:fill="FFFFFF"/>
        </w:rPr>
        <w:t>Relations</w:t>
      </w:r>
      <w:r w:rsidR="00841548" w:rsidRPr="00DB0914">
        <w:rPr>
          <w:shd w:val="clear" w:color="auto" w:fill="FFFFFF"/>
        </w:rPr>
        <w:t xml:space="preserve"> </w:t>
      </w:r>
      <w:r w:rsidRPr="00DB0914">
        <w:rPr>
          <w:shd w:val="clear" w:color="auto" w:fill="FFFFFF"/>
        </w:rPr>
        <w:t>and</w:t>
      </w:r>
      <w:r w:rsidR="00841548" w:rsidRPr="00DB0914">
        <w:rPr>
          <w:shd w:val="clear" w:color="auto" w:fill="FFFFFF"/>
        </w:rPr>
        <w:t xml:space="preserve"> </w:t>
      </w:r>
      <w:r w:rsidRPr="00DB0914">
        <w:rPr>
          <w:shd w:val="clear" w:color="auto" w:fill="FFFFFF"/>
        </w:rPr>
        <w:t>Safety,</w:t>
      </w:r>
      <w:r w:rsidR="00841548" w:rsidRPr="00DB0914">
        <w:rPr>
          <w:shd w:val="clear" w:color="auto" w:fill="FFFFFF"/>
        </w:rPr>
        <w:t xml:space="preserve"> </w:t>
      </w:r>
      <w:r w:rsidRPr="00DB0914">
        <w:rPr>
          <w:shd w:val="clear" w:color="auto" w:fill="FFFFFF"/>
        </w:rPr>
        <w:t>to</w:t>
      </w:r>
      <w:r w:rsidR="00841548" w:rsidRPr="00DB0914">
        <w:rPr>
          <w:shd w:val="clear" w:color="auto" w:fill="FFFFFF"/>
        </w:rPr>
        <w:t xml:space="preserve"> </w:t>
      </w:r>
      <w:r w:rsidRPr="00DB0914">
        <w:rPr>
          <w:shd w:val="clear" w:color="auto" w:fill="FFFFFF"/>
        </w:rPr>
        <w:t>talk</w:t>
      </w:r>
      <w:r w:rsidR="00841548" w:rsidRPr="00DB0914">
        <w:rPr>
          <w:shd w:val="clear" w:color="auto" w:fill="FFFFFF"/>
        </w:rPr>
        <w:t xml:space="preserve"> </w:t>
      </w:r>
      <w:r w:rsidRPr="00DB0914">
        <w:rPr>
          <w:shd w:val="clear" w:color="auto" w:fill="FFFFFF"/>
        </w:rPr>
        <w:t>about</w:t>
      </w:r>
      <w:r w:rsidR="00841548" w:rsidRPr="00DB0914">
        <w:rPr>
          <w:shd w:val="clear" w:color="auto" w:fill="FFFFFF"/>
        </w:rPr>
        <w:t xml:space="preserve"> </w:t>
      </w:r>
      <w:r w:rsidRPr="00DB0914">
        <w:rPr>
          <w:shd w:val="clear" w:color="auto" w:fill="FFFFFF"/>
        </w:rPr>
        <w:t>how</w:t>
      </w:r>
      <w:r w:rsidR="00841548" w:rsidRPr="00DB0914">
        <w:rPr>
          <w:shd w:val="clear" w:color="auto" w:fill="FFFFFF"/>
        </w:rPr>
        <w:t xml:space="preserve"> </w:t>
      </w:r>
      <w:r w:rsidRPr="00DB0914">
        <w:rPr>
          <w:shd w:val="clear" w:color="auto" w:fill="FFFFFF"/>
        </w:rPr>
        <w:t>to</w:t>
      </w:r>
      <w:r w:rsidR="00841548" w:rsidRPr="00DB0914">
        <w:rPr>
          <w:shd w:val="clear" w:color="auto" w:fill="FFFFFF"/>
        </w:rPr>
        <w:t xml:space="preserve"> </w:t>
      </w:r>
      <w:r w:rsidRPr="00DB0914">
        <w:rPr>
          <w:shd w:val="clear" w:color="auto" w:fill="FFFFFF"/>
        </w:rPr>
        <w:t>give</w:t>
      </w:r>
      <w:r w:rsidR="00841548" w:rsidRPr="00DB0914">
        <w:rPr>
          <w:shd w:val="clear" w:color="auto" w:fill="FFFFFF"/>
        </w:rPr>
        <w:t xml:space="preserve"> </w:t>
      </w:r>
      <w:r w:rsidRPr="00DB0914">
        <w:rPr>
          <w:shd w:val="clear" w:color="auto" w:fill="FFFFFF"/>
        </w:rPr>
        <w:t>women</w:t>
      </w:r>
      <w:r w:rsidR="00841548" w:rsidRPr="00DB0914">
        <w:rPr>
          <w:shd w:val="clear" w:color="auto" w:fill="FFFFFF"/>
        </w:rPr>
        <w:t xml:space="preserve"> </w:t>
      </w:r>
      <w:r w:rsidRPr="00DB0914">
        <w:rPr>
          <w:shd w:val="clear" w:color="auto" w:fill="FFFFFF"/>
        </w:rPr>
        <w:t>who</w:t>
      </w:r>
      <w:r w:rsidR="00841548" w:rsidRPr="00DB0914">
        <w:rPr>
          <w:shd w:val="clear" w:color="auto" w:fill="FFFFFF"/>
        </w:rPr>
        <w:t xml:space="preserve"> </w:t>
      </w:r>
      <w:r w:rsidRPr="00DB0914">
        <w:rPr>
          <w:shd w:val="clear" w:color="auto" w:fill="FFFFFF"/>
        </w:rPr>
        <w:t>were</w:t>
      </w:r>
      <w:r w:rsidR="00841548" w:rsidRPr="00DB0914">
        <w:rPr>
          <w:shd w:val="clear" w:color="auto" w:fill="FFFFFF"/>
        </w:rPr>
        <w:t xml:space="preserve"> </w:t>
      </w:r>
      <w:r w:rsidRPr="00DB0914">
        <w:rPr>
          <w:shd w:val="clear" w:color="auto" w:fill="FFFFFF"/>
        </w:rPr>
        <w:t>non-essential</w:t>
      </w:r>
      <w:r w:rsidR="00841548" w:rsidRPr="00DB0914">
        <w:rPr>
          <w:shd w:val="clear" w:color="auto" w:fill="FFFFFF"/>
        </w:rPr>
        <w:t xml:space="preserve"> </w:t>
      </w:r>
      <w:r w:rsidRPr="00DB0914">
        <w:rPr>
          <w:shd w:val="clear" w:color="auto" w:fill="FFFFFF"/>
        </w:rPr>
        <w:t>workers</w:t>
      </w:r>
      <w:r w:rsidR="00841548" w:rsidRPr="00DB0914">
        <w:rPr>
          <w:shd w:val="clear" w:color="auto" w:fill="FFFFFF"/>
        </w:rPr>
        <w:t xml:space="preserve"> </w:t>
      </w:r>
      <w:r w:rsidRPr="00DB0914">
        <w:rPr>
          <w:shd w:val="clear" w:color="auto" w:fill="FFFFFF"/>
        </w:rPr>
        <w:t>a</w:t>
      </w:r>
      <w:r w:rsidR="00841548" w:rsidRPr="00DB0914">
        <w:rPr>
          <w:shd w:val="clear" w:color="auto" w:fill="FFFFFF"/>
        </w:rPr>
        <w:t xml:space="preserve"> </w:t>
      </w:r>
      <w:r w:rsidRPr="00DB0914">
        <w:rPr>
          <w:shd w:val="clear" w:color="auto" w:fill="FFFFFF"/>
        </w:rPr>
        <w:t>pretence</w:t>
      </w:r>
      <w:r w:rsidR="00841548" w:rsidRPr="00DB0914">
        <w:rPr>
          <w:shd w:val="clear" w:color="auto" w:fill="FFFFFF"/>
        </w:rPr>
        <w:t xml:space="preserve"> </w:t>
      </w:r>
      <w:r w:rsidRPr="00DB0914">
        <w:rPr>
          <w:shd w:val="clear" w:color="auto" w:fill="FFFFFF"/>
        </w:rPr>
        <w:t>to</w:t>
      </w:r>
      <w:r w:rsidR="00841548" w:rsidRPr="00DB0914">
        <w:rPr>
          <w:shd w:val="clear" w:color="auto" w:fill="FFFFFF"/>
        </w:rPr>
        <w:t xml:space="preserve"> </w:t>
      </w:r>
      <w:r w:rsidRPr="00DB0914">
        <w:rPr>
          <w:shd w:val="clear" w:color="auto" w:fill="FFFFFF"/>
        </w:rPr>
        <w:t>get</w:t>
      </w:r>
      <w:r w:rsidR="00841548" w:rsidRPr="00DB0914">
        <w:rPr>
          <w:shd w:val="clear" w:color="auto" w:fill="FFFFFF"/>
        </w:rPr>
        <w:t xml:space="preserve"> </w:t>
      </w:r>
      <w:r w:rsidRPr="00DB0914">
        <w:rPr>
          <w:shd w:val="clear" w:color="auto" w:fill="FFFFFF"/>
        </w:rPr>
        <w:t>out</w:t>
      </w:r>
      <w:r w:rsidR="00841548" w:rsidRPr="00DB0914">
        <w:rPr>
          <w:shd w:val="clear" w:color="auto" w:fill="FFFFFF"/>
        </w:rPr>
        <w:t xml:space="preserve"> </w:t>
      </w:r>
      <w:r w:rsidRPr="00DB0914">
        <w:rPr>
          <w:shd w:val="clear" w:color="auto" w:fill="FFFFFF"/>
        </w:rPr>
        <w:t>-</w:t>
      </w:r>
      <w:r w:rsidR="00841548" w:rsidRPr="00DB0914">
        <w:rPr>
          <w:shd w:val="clear" w:color="auto" w:fill="FFFFFF"/>
        </w:rPr>
        <w:t xml:space="preserve"> </w:t>
      </w:r>
      <w:r w:rsidRPr="00DB0914">
        <w:rPr>
          <w:shd w:val="clear" w:color="auto" w:fill="FFFFFF"/>
        </w:rPr>
        <w:t>such</w:t>
      </w:r>
      <w:r w:rsidR="00841548" w:rsidRPr="00DB0914">
        <w:rPr>
          <w:shd w:val="clear" w:color="auto" w:fill="FFFFFF"/>
        </w:rPr>
        <w:t xml:space="preserve"> </w:t>
      </w:r>
      <w:r w:rsidRPr="00DB0914">
        <w:rPr>
          <w:shd w:val="clear" w:color="auto" w:fill="FFFFFF"/>
        </w:rPr>
        <w:t>as</w:t>
      </w:r>
      <w:r w:rsidR="00841548" w:rsidRPr="00DB0914">
        <w:rPr>
          <w:shd w:val="clear" w:color="auto" w:fill="FFFFFF"/>
        </w:rPr>
        <w:t xml:space="preserve"> </w:t>
      </w:r>
      <w:r w:rsidRPr="00DB0914">
        <w:rPr>
          <w:shd w:val="clear" w:color="auto" w:fill="FFFFFF"/>
        </w:rPr>
        <w:t>a</w:t>
      </w:r>
      <w:r w:rsidR="00841548" w:rsidRPr="00DB0914">
        <w:rPr>
          <w:shd w:val="clear" w:color="auto" w:fill="FFFFFF"/>
        </w:rPr>
        <w:t xml:space="preserve"> </w:t>
      </w:r>
      <w:r w:rsidRPr="00DB0914">
        <w:rPr>
          <w:shd w:val="clear" w:color="auto" w:fill="FFFFFF"/>
        </w:rPr>
        <w:t>letter</w:t>
      </w:r>
      <w:r w:rsidR="00841548" w:rsidRPr="00DB0914">
        <w:rPr>
          <w:shd w:val="clear" w:color="auto" w:fill="FFFFFF"/>
        </w:rPr>
        <w:t xml:space="preserve"> </w:t>
      </w:r>
      <w:r w:rsidRPr="00DB0914">
        <w:rPr>
          <w:shd w:val="clear" w:color="auto" w:fill="FFFFFF"/>
        </w:rPr>
        <w:t>from</w:t>
      </w:r>
      <w:r w:rsidR="00841548" w:rsidRPr="00DB0914">
        <w:rPr>
          <w:shd w:val="clear" w:color="auto" w:fill="FFFFFF"/>
        </w:rPr>
        <w:t xml:space="preserve"> </w:t>
      </w:r>
      <w:r w:rsidRPr="00DB0914">
        <w:rPr>
          <w:shd w:val="clear" w:color="auto" w:fill="FFFFFF"/>
        </w:rPr>
        <w:t>an</w:t>
      </w:r>
      <w:r w:rsidR="00841548" w:rsidRPr="00DB0914">
        <w:rPr>
          <w:shd w:val="clear" w:color="auto" w:fill="FFFFFF"/>
        </w:rPr>
        <w:t xml:space="preserve"> </w:t>
      </w:r>
      <w:r w:rsidRPr="00DB0914">
        <w:rPr>
          <w:shd w:val="clear" w:color="auto" w:fill="FFFFFF"/>
        </w:rPr>
        <w:t>employer</w:t>
      </w:r>
      <w:r w:rsidR="00841548" w:rsidRPr="00DB0914">
        <w:rPr>
          <w:shd w:val="clear" w:color="auto" w:fill="FFFFFF"/>
        </w:rPr>
        <w:t xml:space="preserve"> </w:t>
      </w:r>
      <w:r w:rsidRPr="00DB0914">
        <w:rPr>
          <w:shd w:val="clear" w:color="auto" w:fill="FFFFFF"/>
        </w:rPr>
        <w:t>asking</w:t>
      </w:r>
      <w:r w:rsidR="00841548" w:rsidRPr="00DB0914">
        <w:rPr>
          <w:shd w:val="clear" w:color="auto" w:fill="FFFFFF"/>
        </w:rPr>
        <w:t xml:space="preserve"> </w:t>
      </w:r>
      <w:r w:rsidRPr="00DB0914">
        <w:rPr>
          <w:shd w:val="clear" w:color="auto" w:fill="FFFFFF"/>
        </w:rPr>
        <w:t>them</w:t>
      </w:r>
      <w:r w:rsidR="00841548" w:rsidRPr="00DB0914">
        <w:rPr>
          <w:shd w:val="clear" w:color="auto" w:fill="FFFFFF"/>
        </w:rPr>
        <w:t xml:space="preserve"> </w:t>
      </w:r>
      <w:r w:rsidRPr="00DB0914">
        <w:rPr>
          <w:shd w:val="clear" w:color="auto" w:fill="FFFFFF"/>
        </w:rPr>
        <w:t>to</w:t>
      </w:r>
      <w:r w:rsidR="00841548" w:rsidRPr="00DB0914">
        <w:rPr>
          <w:shd w:val="clear" w:color="auto" w:fill="FFFFFF"/>
        </w:rPr>
        <w:t xml:space="preserve"> </w:t>
      </w:r>
      <w:r w:rsidRPr="00DB0914">
        <w:rPr>
          <w:shd w:val="clear" w:color="auto" w:fill="FFFFFF"/>
        </w:rPr>
        <w:t>work</w:t>
      </w:r>
      <w:r w:rsidR="00841548" w:rsidRPr="00DB0914">
        <w:rPr>
          <w:shd w:val="clear" w:color="auto" w:fill="FFFFFF"/>
        </w:rPr>
        <w:t xml:space="preserve"> </w:t>
      </w:r>
      <w:r w:rsidRPr="00DB0914">
        <w:rPr>
          <w:shd w:val="clear" w:color="auto" w:fill="FFFFFF"/>
        </w:rPr>
        <w:t>from</w:t>
      </w:r>
      <w:r w:rsidR="00841548" w:rsidRPr="00DB0914">
        <w:rPr>
          <w:shd w:val="clear" w:color="auto" w:fill="FFFFFF"/>
        </w:rPr>
        <w:t xml:space="preserve"> </w:t>
      </w:r>
      <w:r w:rsidRPr="00DB0914">
        <w:rPr>
          <w:shd w:val="clear" w:color="auto" w:fill="FFFFFF"/>
        </w:rPr>
        <w:t>a</w:t>
      </w:r>
      <w:r w:rsidR="00841548" w:rsidRPr="00DB0914">
        <w:rPr>
          <w:shd w:val="clear" w:color="auto" w:fill="FFFFFF"/>
        </w:rPr>
        <w:t xml:space="preserve"> </w:t>
      </w:r>
      <w:r w:rsidRPr="00DB0914">
        <w:rPr>
          <w:shd w:val="clear" w:color="auto" w:fill="FFFFFF"/>
        </w:rPr>
        <w:t>certain</w:t>
      </w:r>
      <w:r w:rsidR="00841548" w:rsidRPr="00DB0914">
        <w:rPr>
          <w:shd w:val="clear" w:color="auto" w:fill="FFFFFF"/>
        </w:rPr>
        <w:t xml:space="preserve"> </w:t>
      </w:r>
      <w:r w:rsidRPr="00DB0914">
        <w:rPr>
          <w:shd w:val="clear" w:color="auto" w:fill="FFFFFF"/>
        </w:rPr>
        <w:t>place</w:t>
      </w:r>
      <w:r w:rsidR="00841548" w:rsidRPr="00DB0914">
        <w:rPr>
          <w:shd w:val="clear" w:color="auto" w:fill="FFFFFF"/>
        </w:rPr>
        <w:t xml:space="preserve"> </w:t>
      </w:r>
      <w:r w:rsidRPr="00DB0914">
        <w:rPr>
          <w:shd w:val="clear" w:color="auto" w:fill="FFFFFF"/>
        </w:rPr>
        <w:t>for</w:t>
      </w:r>
      <w:r w:rsidR="00841548" w:rsidRPr="00DB0914">
        <w:rPr>
          <w:shd w:val="clear" w:color="auto" w:fill="FFFFFF"/>
        </w:rPr>
        <w:t xml:space="preserve"> </w:t>
      </w:r>
      <w:r w:rsidRPr="00DB0914">
        <w:rPr>
          <w:shd w:val="clear" w:color="auto" w:fill="FFFFFF"/>
        </w:rPr>
        <w:t>a</w:t>
      </w:r>
      <w:r w:rsidR="00841548" w:rsidRPr="00DB0914">
        <w:rPr>
          <w:shd w:val="clear" w:color="auto" w:fill="FFFFFF"/>
        </w:rPr>
        <w:t xml:space="preserve"> </w:t>
      </w:r>
      <w:r w:rsidRPr="00DB0914">
        <w:rPr>
          <w:shd w:val="clear" w:color="auto" w:fill="FFFFFF"/>
        </w:rPr>
        <w:t>half</w:t>
      </w:r>
      <w:r w:rsidR="00841548" w:rsidRPr="00DB0914">
        <w:rPr>
          <w:shd w:val="clear" w:color="auto" w:fill="FFFFFF"/>
        </w:rPr>
        <w:t xml:space="preserve"> </w:t>
      </w:r>
      <w:r w:rsidRPr="00DB0914">
        <w:rPr>
          <w:shd w:val="clear" w:color="auto" w:fill="FFFFFF"/>
        </w:rPr>
        <w:t>day,</w:t>
      </w:r>
      <w:r w:rsidR="00841548" w:rsidRPr="00DB0914">
        <w:rPr>
          <w:shd w:val="clear" w:color="auto" w:fill="FFFFFF"/>
        </w:rPr>
        <w:t xml:space="preserve"> </w:t>
      </w:r>
      <w:r w:rsidRPr="00DB0914">
        <w:rPr>
          <w:shd w:val="clear" w:color="auto" w:fill="FFFFFF"/>
        </w:rPr>
        <w:t>so</w:t>
      </w:r>
      <w:r w:rsidR="00841548" w:rsidRPr="00DB0914">
        <w:rPr>
          <w:shd w:val="clear" w:color="auto" w:fill="FFFFFF"/>
        </w:rPr>
        <w:t xml:space="preserve"> </w:t>
      </w:r>
      <w:r w:rsidRPr="00DB0914">
        <w:rPr>
          <w:shd w:val="clear" w:color="auto" w:fill="FFFFFF"/>
        </w:rPr>
        <w:t>they</w:t>
      </w:r>
      <w:r w:rsidR="00841548" w:rsidRPr="00DB0914">
        <w:rPr>
          <w:shd w:val="clear" w:color="auto" w:fill="FFFFFF"/>
        </w:rPr>
        <w:t xml:space="preserve"> </w:t>
      </w:r>
      <w:r w:rsidRPr="00DB0914">
        <w:rPr>
          <w:shd w:val="clear" w:color="auto" w:fill="FFFFFF"/>
        </w:rPr>
        <w:t>can</w:t>
      </w:r>
      <w:r w:rsidR="00841548" w:rsidRPr="00DB0914">
        <w:rPr>
          <w:shd w:val="clear" w:color="auto" w:fill="FFFFFF"/>
        </w:rPr>
        <w:t xml:space="preserve"> </w:t>
      </w:r>
      <w:r w:rsidRPr="00DB0914">
        <w:rPr>
          <w:shd w:val="clear" w:color="auto" w:fill="FFFFFF"/>
        </w:rPr>
        <w:t>make</w:t>
      </w:r>
      <w:r w:rsidR="00841548" w:rsidRPr="00DB0914">
        <w:rPr>
          <w:shd w:val="clear" w:color="auto" w:fill="FFFFFF"/>
        </w:rPr>
        <w:t xml:space="preserve"> </w:t>
      </w:r>
      <w:r w:rsidRPr="00DB0914">
        <w:rPr>
          <w:shd w:val="clear" w:color="auto" w:fill="FFFFFF"/>
        </w:rPr>
        <w:t>a</w:t>
      </w:r>
      <w:r w:rsidR="00841548" w:rsidRPr="00DB0914">
        <w:rPr>
          <w:shd w:val="clear" w:color="auto" w:fill="FFFFFF"/>
        </w:rPr>
        <w:t xml:space="preserve"> </w:t>
      </w:r>
      <w:r w:rsidRPr="00DB0914">
        <w:rPr>
          <w:shd w:val="clear" w:color="auto" w:fill="FFFFFF"/>
        </w:rPr>
        <w:t>plan.</w:t>
      </w:r>
    </w:p>
    <w:p w14:paraId="1F34D103" w14:textId="644E7353" w:rsidR="0026440C" w:rsidRPr="00DB0914" w:rsidRDefault="0026440C" w:rsidP="00BB0C92">
      <w:pPr>
        <w:rPr>
          <w:shd w:val="clear" w:color="auto" w:fill="FAF9F8"/>
        </w:rPr>
      </w:pPr>
      <w:r w:rsidRPr="00DB0914">
        <w:rPr>
          <w:shd w:val="clear" w:color="auto" w:fill="FAF9F8"/>
        </w:rPr>
        <w:t>“The</w:t>
      </w:r>
      <w:r w:rsidR="00841548" w:rsidRPr="00DB0914">
        <w:rPr>
          <w:shd w:val="clear" w:color="auto" w:fill="FAF9F8"/>
        </w:rPr>
        <w:t xml:space="preserve"> </w:t>
      </w:r>
      <w:r w:rsidRPr="00DB0914">
        <w:rPr>
          <w:shd w:val="clear" w:color="auto" w:fill="FAF9F8"/>
        </w:rPr>
        <w:t>Government’s</w:t>
      </w:r>
      <w:r w:rsidR="00841548" w:rsidRPr="00DB0914">
        <w:rPr>
          <w:shd w:val="clear" w:color="auto" w:fill="FAF9F8"/>
        </w:rPr>
        <w:t xml:space="preserve"> </w:t>
      </w:r>
      <w:r w:rsidRPr="00DB0914">
        <w:rPr>
          <w:shd w:val="clear" w:color="auto" w:fill="FAF9F8"/>
        </w:rPr>
        <w:t>ability</w:t>
      </w:r>
      <w:r w:rsidR="00841548" w:rsidRPr="00DB0914">
        <w:rPr>
          <w:shd w:val="clear" w:color="auto" w:fill="FAF9F8"/>
        </w:rPr>
        <w:t xml:space="preserve"> </w:t>
      </w:r>
      <w:r w:rsidRPr="00DB0914">
        <w:rPr>
          <w:shd w:val="clear" w:color="auto" w:fill="FAF9F8"/>
        </w:rPr>
        <w:t>to</w:t>
      </w:r>
      <w:r w:rsidR="00841548" w:rsidRPr="00DB0914">
        <w:rPr>
          <w:shd w:val="clear" w:color="auto" w:fill="FAF9F8"/>
        </w:rPr>
        <w:t xml:space="preserve"> </w:t>
      </w:r>
      <w:r w:rsidRPr="00DB0914">
        <w:rPr>
          <w:shd w:val="clear" w:color="auto" w:fill="FAF9F8"/>
        </w:rPr>
        <w:t>house</w:t>
      </w:r>
      <w:r w:rsidR="00841548" w:rsidRPr="00DB0914">
        <w:rPr>
          <w:shd w:val="clear" w:color="auto" w:fill="FAF9F8"/>
        </w:rPr>
        <w:t xml:space="preserve"> </w:t>
      </w:r>
      <w:r w:rsidRPr="00DB0914">
        <w:rPr>
          <w:shd w:val="clear" w:color="auto" w:fill="FAF9F8"/>
        </w:rPr>
        <w:t>many</w:t>
      </w:r>
      <w:r w:rsidR="00841548" w:rsidRPr="00DB0914">
        <w:rPr>
          <w:shd w:val="clear" w:color="auto" w:fill="FAF9F8"/>
        </w:rPr>
        <w:t xml:space="preserve"> </w:t>
      </w:r>
      <w:r w:rsidRPr="00DB0914">
        <w:rPr>
          <w:shd w:val="clear" w:color="auto" w:fill="FAF9F8"/>
        </w:rPr>
        <w:t>of</w:t>
      </w:r>
      <w:r w:rsidR="00841548" w:rsidRPr="00DB0914">
        <w:rPr>
          <w:shd w:val="clear" w:color="auto" w:fill="FAF9F8"/>
        </w:rPr>
        <w:t xml:space="preserve"> </w:t>
      </w:r>
      <w:r w:rsidRPr="00DB0914">
        <w:rPr>
          <w:shd w:val="clear" w:color="auto" w:fill="FAF9F8"/>
        </w:rPr>
        <w:t>the</w:t>
      </w:r>
      <w:r w:rsidR="00841548" w:rsidRPr="00DB0914">
        <w:rPr>
          <w:shd w:val="clear" w:color="auto" w:fill="FAF9F8"/>
        </w:rPr>
        <w:t xml:space="preserve"> </w:t>
      </w:r>
      <w:r w:rsidRPr="00DB0914">
        <w:rPr>
          <w:shd w:val="clear" w:color="auto" w:fill="FAF9F8"/>
        </w:rPr>
        <w:t>homeless</w:t>
      </w:r>
      <w:r w:rsidR="00841548" w:rsidRPr="00DB0914">
        <w:rPr>
          <w:shd w:val="clear" w:color="auto" w:fill="FAF9F8"/>
        </w:rPr>
        <w:t xml:space="preserve"> </w:t>
      </w:r>
      <w:r w:rsidRPr="00DB0914">
        <w:rPr>
          <w:shd w:val="clear" w:color="auto" w:fill="FAF9F8"/>
        </w:rPr>
        <w:t>during</w:t>
      </w:r>
      <w:r w:rsidR="00841548" w:rsidRPr="00DB0914">
        <w:rPr>
          <w:shd w:val="clear" w:color="auto" w:fill="FAF9F8"/>
        </w:rPr>
        <w:t xml:space="preserve"> </w:t>
      </w:r>
      <w:r w:rsidRPr="00DB0914">
        <w:rPr>
          <w:shd w:val="clear" w:color="auto" w:fill="FAF9F8"/>
        </w:rPr>
        <w:t>this</w:t>
      </w:r>
      <w:r w:rsidR="00841548" w:rsidRPr="00DB0914">
        <w:rPr>
          <w:shd w:val="clear" w:color="auto" w:fill="FAF9F8"/>
        </w:rPr>
        <w:t xml:space="preserve"> </w:t>
      </w:r>
      <w:r w:rsidRPr="00DB0914">
        <w:rPr>
          <w:shd w:val="clear" w:color="auto" w:fill="FAF9F8"/>
        </w:rPr>
        <w:t>crisis</w:t>
      </w:r>
      <w:r w:rsidR="00841548" w:rsidRPr="00DB0914">
        <w:rPr>
          <w:shd w:val="clear" w:color="auto" w:fill="FAF9F8"/>
        </w:rPr>
        <w:t xml:space="preserve"> </w:t>
      </w:r>
      <w:r w:rsidRPr="00DB0914">
        <w:rPr>
          <w:shd w:val="clear" w:color="auto" w:fill="FAF9F8"/>
        </w:rPr>
        <w:t>proves</w:t>
      </w:r>
      <w:r w:rsidR="00841548" w:rsidRPr="00DB0914">
        <w:rPr>
          <w:shd w:val="clear" w:color="auto" w:fill="FAF9F8"/>
        </w:rPr>
        <w:t xml:space="preserve"> </w:t>
      </w:r>
      <w:r w:rsidRPr="00DB0914">
        <w:rPr>
          <w:shd w:val="clear" w:color="auto" w:fill="FAF9F8"/>
        </w:rPr>
        <w:t>that</w:t>
      </w:r>
      <w:r w:rsidR="00841548" w:rsidRPr="00DB0914">
        <w:rPr>
          <w:shd w:val="clear" w:color="auto" w:fill="FAF9F8"/>
        </w:rPr>
        <w:t xml:space="preserve"> </w:t>
      </w:r>
      <w:r w:rsidRPr="00DB0914">
        <w:rPr>
          <w:shd w:val="clear" w:color="auto" w:fill="FAF9F8"/>
        </w:rPr>
        <w:t>solutions</w:t>
      </w:r>
      <w:r w:rsidR="00841548" w:rsidRPr="00DB0914">
        <w:rPr>
          <w:shd w:val="clear" w:color="auto" w:fill="FAF9F8"/>
        </w:rPr>
        <w:t xml:space="preserve"> </w:t>
      </w:r>
      <w:r w:rsidRPr="00DB0914">
        <w:rPr>
          <w:shd w:val="clear" w:color="auto" w:fill="FAF9F8"/>
        </w:rPr>
        <w:t>can</w:t>
      </w:r>
      <w:r w:rsidR="00841548" w:rsidRPr="00DB0914">
        <w:rPr>
          <w:shd w:val="clear" w:color="auto" w:fill="FAF9F8"/>
        </w:rPr>
        <w:t xml:space="preserve"> </w:t>
      </w:r>
      <w:r w:rsidRPr="00DB0914">
        <w:rPr>
          <w:shd w:val="clear" w:color="auto" w:fill="FAF9F8"/>
        </w:rPr>
        <w:t>be</w:t>
      </w:r>
      <w:r w:rsidR="00841548" w:rsidRPr="00DB0914">
        <w:rPr>
          <w:shd w:val="clear" w:color="auto" w:fill="FAF9F8"/>
        </w:rPr>
        <w:t xml:space="preserve"> </w:t>
      </w:r>
      <w:r w:rsidRPr="00DB0914">
        <w:rPr>
          <w:shd w:val="clear" w:color="auto" w:fill="FAF9F8"/>
        </w:rPr>
        <w:t>found</w:t>
      </w:r>
      <w:r w:rsidR="00841548" w:rsidRPr="00DB0914">
        <w:rPr>
          <w:shd w:val="clear" w:color="auto" w:fill="FAF9F8"/>
        </w:rPr>
        <w:t xml:space="preserve"> </w:t>
      </w:r>
      <w:r w:rsidRPr="00DB0914">
        <w:rPr>
          <w:shd w:val="clear" w:color="auto" w:fill="FAF9F8"/>
        </w:rPr>
        <w:t>to</w:t>
      </w:r>
      <w:r w:rsidR="00841548" w:rsidRPr="00DB0914">
        <w:rPr>
          <w:shd w:val="clear" w:color="auto" w:fill="FAF9F8"/>
        </w:rPr>
        <w:t xml:space="preserve"> </w:t>
      </w:r>
      <w:r w:rsidRPr="00DB0914">
        <w:rPr>
          <w:shd w:val="clear" w:color="auto" w:fill="FAF9F8"/>
        </w:rPr>
        <w:t>seemingly</w:t>
      </w:r>
      <w:r w:rsidR="00841548" w:rsidRPr="00DB0914">
        <w:rPr>
          <w:shd w:val="clear" w:color="auto" w:fill="FAF9F8"/>
        </w:rPr>
        <w:t xml:space="preserve"> </w:t>
      </w:r>
      <w:r w:rsidRPr="00DB0914">
        <w:rPr>
          <w:shd w:val="clear" w:color="auto" w:fill="FAF9F8"/>
        </w:rPr>
        <w:t>intractable</w:t>
      </w:r>
      <w:r w:rsidR="00841548" w:rsidRPr="00DB0914">
        <w:rPr>
          <w:shd w:val="clear" w:color="auto" w:fill="FAF9F8"/>
        </w:rPr>
        <w:t xml:space="preserve"> </w:t>
      </w:r>
      <w:r w:rsidRPr="00DB0914">
        <w:rPr>
          <w:shd w:val="clear" w:color="auto" w:fill="FAF9F8"/>
        </w:rPr>
        <w:t>problems.</w:t>
      </w:r>
      <w:r w:rsidR="00841548" w:rsidRPr="00DB0914">
        <w:rPr>
          <w:shd w:val="clear" w:color="auto" w:fill="FAF9F8"/>
        </w:rPr>
        <w:t xml:space="preserve"> </w:t>
      </w:r>
      <w:r w:rsidRPr="00DB0914">
        <w:rPr>
          <w:shd w:val="clear" w:color="auto" w:fill="FAF9F8"/>
        </w:rPr>
        <w:t>It</w:t>
      </w:r>
      <w:r w:rsidR="00841548" w:rsidRPr="00DB0914">
        <w:rPr>
          <w:shd w:val="clear" w:color="auto" w:fill="FAF9F8"/>
        </w:rPr>
        <w:t xml:space="preserve"> </w:t>
      </w:r>
      <w:r w:rsidRPr="00DB0914">
        <w:rPr>
          <w:shd w:val="clear" w:color="auto" w:fill="FAF9F8"/>
        </w:rPr>
        <w:t>is</w:t>
      </w:r>
      <w:r w:rsidR="00841548" w:rsidRPr="00DB0914">
        <w:rPr>
          <w:shd w:val="clear" w:color="auto" w:fill="FAF9F8"/>
        </w:rPr>
        <w:t xml:space="preserve"> </w:t>
      </w:r>
      <w:r w:rsidRPr="00DB0914">
        <w:rPr>
          <w:shd w:val="clear" w:color="auto" w:fill="FAF9F8"/>
        </w:rPr>
        <w:t>hoped</w:t>
      </w:r>
      <w:r w:rsidR="00841548" w:rsidRPr="00DB0914">
        <w:rPr>
          <w:shd w:val="clear" w:color="auto" w:fill="FAF9F8"/>
        </w:rPr>
        <w:t xml:space="preserve"> </w:t>
      </w:r>
      <w:r w:rsidRPr="00DB0914">
        <w:rPr>
          <w:shd w:val="clear" w:color="auto" w:fill="FAF9F8"/>
        </w:rPr>
        <w:t>that</w:t>
      </w:r>
      <w:r w:rsidR="00841548" w:rsidRPr="00DB0914">
        <w:rPr>
          <w:shd w:val="clear" w:color="auto" w:fill="FAF9F8"/>
        </w:rPr>
        <w:t xml:space="preserve"> </w:t>
      </w:r>
      <w:r w:rsidRPr="00DB0914">
        <w:rPr>
          <w:shd w:val="clear" w:color="auto" w:fill="FAF9F8"/>
        </w:rPr>
        <w:t>effective</w:t>
      </w:r>
      <w:r w:rsidR="00841548" w:rsidRPr="00DB0914">
        <w:rPr>
          <w:shd w:val="clear" w:color="auto" w:fill="FAF9F8"/>
        </w:rPr>
        <w:t xml:space="preserve"> </w:t>
      </w:r>
      <w:r w:rsidRPr="00DB0914">
        <w:rPr>
          <w:shd w:val="clear" w:color="auto" w:fill="FAF9F8"/>
        </w:rPr>
        <w:t>solutions</w:t>
      </w:r>
      <w:r w:rsidR="00841548" w:rsidRPr="00DB0914">
        <w:rPr>
          <w:shd w:val="clear" w:color="auto" w:fill="FAF9F8"/>
        </w:rPr>
        <w:t xml:space="preserve"> </w:t>
      </w:r>
      <w:r w:rsidRPr="00DB0914">
        <w:rPr>
          <w:shd w:val="clear" w:color="auto" w:fill="FAF9F8"/>
        </w:rPr>
        <w:t>can</w:t>
      </w:r>
      <w:r w:rsidR="00841548" w:rsidRPr="00DB0914">
        <w:rPr>
          <w:shd w:val="clear" w:color="auto" w:fill="FAF9F8"/>
        </w:rPr>
        <w:t xml:space="preserve"> </w:t>
      </w:r>
      <w:r w:rsidRPr="00DB0914">
        <w:rPr>
          <w:shd w:val="clear" w:color="auto" w:fill="FAF9F8"/>
        </w:rPr>
        <w:t>be</w:t>
      </w:r>
      <w:r w:rsidR="00841548" w:rsidRPr="00DB0914">
        <w:rPr>
          <w:shd w:val="clear" w:color="auto" w:fill="FAF9F8"/>
        </w:rPr>
        <w:t xml:space="preserve"> </w:t>
      </w:r>
      <w:r w:rsidRPr="00DB0914">
        <w:rPr>
          <w:shd w:val="clear" w:color="auto" w:fill="FAF9F8"/>
        </w:rPr>
        <w:t>maintained</w:t>
      </w:r>
      <w:r w:rsidR="00841548" w:rsidRPr="00DB0914">
        <w:rPr>
          <w:shd w:val="clear" w:color="auto" w:fill="FAF9F8"/>
        </w:rPr>
        <w:t xml:space="preserve"> </w:t>
      </w:r>
      <w:r w:rsidRPr="00DB0914">
        <w:rPr>
          <w:shd w:val="clear" w:color="auto" w:fill="FAF9F8"/>
        </w:rPr>
        <w:t>and</w:t>
      </w:r>
      <w:r w:rsidR="00841548" w:rsidRPr="00DB0914">
        <w:rPr>
          <w:shd w:val="clear" w:color="auto" w:fill="FAF9F8"/>
        </w:rPr>
        <w:t xml:space="preserve"> </w:t>
      </w:r>
      <w:r w:rsidRPr="00DB0914">
        <w:rPr>
          <w:shd w:val="clear" w:color="auto" w:fill="FAF9F8"/>
        </w:rPr>
        <w:t>more</w:t>
      </w:r>
      <w:r w:rsidR="00841548" w:rsidRPr="00DB0914">
        <w:rPr>
          <w:shd w:val="clear" w:color="auto" w:fill="FAF9F8"/>
        </w:rPr>
        <w:t xml:space="preserve"> </w:t>
      </w:r>
      <w:r w:rsidRPr="00DB0914">
        <w:rPr>
          <w:shd w:val="clear" w:color="auto" w:fill="FAF9F8"/>
        </w:rPr>
        <w:t>easily</w:t>
      </w:r>
      <w:r w:rsidR="00841548" w:rsidRPr="00DB0914">
        <w:rPr>
          <w:shd w:val="clear" w:color="auto" w:fill="FAF9F8"/>
        </w:rPr>
        <w:t xml:space="preserve"> </w:t>
      </w:r>
      <w:r w:rsidRPr="00DB0914">
        <w:rPr>
          <w:shd w:val="clear" w:color="auto" w:fill="FAF9F8"/>
        </w:rPr>
        <w:t>found</w:t>
      </w:r>
      <w:r w:rsidR="00841548" w:rsidRPr="00DB0914">
        <w:rPr>
          <w:shd w:val="clear" w:color="auto" w:fill="FAF9F8"/>
        </w:rPr>
        <w:t xml:space="preserve"> </w:t>
      </w:r>
      <w:r w:rsidRPr="00DB0914">
        <w:rPr>
          <w:shd w:val="clear" w:color="auto" w:fill="FAF9F8"/>
        </w:rPr>
        <w:t>in</w:t>
      </w:r>
      <w:r w:rsidR="00841548" w:rsidRPr="00DB0914">
        <w:rPr>
          <w:shd w:val="clear" w:color="auto" w:fill="FAF9F8"/>
        </w:rPr>
        <w:t xml:space="preserve"> </w:t>
      </w:r>
      <w:r w:rsidRPr="00DB0914">
        <w:rPr>
          <w:shd w:val="clear" w:color="auto" w:fill="FAF9F8"/>
        </w:rPr>
        <w:t>future</w:t>
      </w:r>
      <w:r w:rsidR="00841548" w:rsidRPr="00DB0914">
        <w:rPr>
          <w:shd w:val="clear" w:color="auto" w:fill="FAF9F8"/>
        </w:rPr>
        <w:t xml:space="preserve"> </w:t>
      </w:r>
      <w:r w:rsidRPr="00DB0914">
        <w:rPr>
          <w:shd w:val="clear" w:color="auto" w:fill="FAF9F8"/>
        </w:rPr>
        <w:t>without</w:t>
      </w:r>
      <w:r w:rsidR="00841548" w:rsidRPr="00DB0914">
        <w:rPr>
          <w:shd w:val="clear" w:color="auto" w:fill="FAF9F8"/>
        </w:rPr>
        <w:t xml:space="preserve"> </w:t>
      </w:r>
      <w:r w:rsidRPr="00DB0914">
        <w:rPr>
          <w:shd w:val="clear" w:color="auto" w:fill="FAF9F8"/>
        </w:rPr>
        <w:t>being</w:t>
      </w:r>
      <w:r w:rsidR="00841548" w:rsidRPr="00DB0914">
        <w:rPr>
          <w:shd w:val="clear" w:color="auto" w:fill="FAF9F8"/>
        </w:rPr>
        <w:t xml:space="preserve"> </w:t>
      </w:r>
      <w:r w:rsidRPr="00DB0914">
        <w:rPr>
          <w:shd w:val="clear" w:color="auto" w:fill="FAF9F8"/>
        </w:rPr>
        <w:t>prompted</w:t>
      </w:r>
      <w:r w:rsidR="00841548" w:rsidRPr="00DB0914">
        <w:rPr>
          <w:shd w:val="clear" w:color="auto" w:fill="FAF9F8"/>
        </w:rPr>
        <w:t xml:space="preserve"> </w:t>
      </w:r>
      <w:r w:rsidRPr="00DB0914">
        <w:rPr>
          <w:shd w:val="clear" w:color="auto" w:fill="FAF9F8"/>
        </w:rPr>
        <w:t>by</w:t>
      </w:r>
      <w:r w:rsidR="00841548" w:rsidRPr="00DB0914">
        <w:rPr>
          <w:shd w:val="clear" w:color="auto" w:fill="FAF9F8"/>
        </w:rPr>
        <w:t xml:space="preserve"> </w:t>
      </w:r>
      <w:r w:rsidRPr="00DB0914">
        <w:rPr>
          <w:shd w:val="clear" w:color="auto" w:fill="FAF9F8"/>
        </w:rPr>
        <w:t>a</w:t>
      </w:r>
      <w:r w:rsidR="00841548" w:rsidRPr="00DB0914">
        <w:rPr>
          <w:shd w:val="clear" w:color="auto" w:fill="FAF9F8"/>
        </w:rPr>
        <w:t xml:space="preserve"> </w:t>
      </w:r>
      <w:r w:rsidRPr="00DB0914">
        <w:rPr>
          <w:shd w:val="clear" w:color="auto" w:fill="FAF9F8"/>
        </w:rPr>
        <w:t>crisis.”</w:t>
      </w:r>
      <w:r w:rsidR="00841548" w:rsidRPr="00DB0914">
        <w:rPr>
          <w:shd w:val="clear" w:color="auto" w:fill="FAF9F8"/>
        </w:rPr>
        <w:t xml:space="preserve"> </w:t>
      </w:r>
      <w:r w:rsidRPr="00DB0914">
        <w:rPr>
          <w:shd w:val="clear" w:color="auto" w:fill="FAF9F8"/>
        </w:rPr>
        <w:t>(Choi</w:t>
      </w:r>
      <w:r w:rsidR="00841548" w:rsidRPr="00DB0914">
        <w:rPr>
          <w:shd w:val="clear" w:color="auto" w:fill="FAF9F8"/>
        </w:rPr>
        <w:t xml:space="preserve"> </w:t>
      </w:r>
      <w:r w:rsidRPr="00DB0914">
        <w:rPr>
          <w:shd w:val="clear" w:color="auto" w:fill="FAF9F8"/>
        </w:rPr>
        <w:t>et</w:t>
      </w:r>
      <w:r w:rsidR="00841548" w:rsidRPr="00DB0914">
        <w:rPr>
          <w:shd w:val="clear" w:color="auto" w:fill="FAF9F8"/>
        </w:rPr>
        <w:t xml:space="preserve"> </w:t>
      </w:r>
      <w:r w:rsidRPr="00DB0914">
        <w:rPr>
          <w:shd w:val="clear" w:color="auto" w:fill="FAF9F8"/>
        </w:rPr>
        <w:t>al.,</w:t>
      </w:r>
      <w:r w:rsidR="00841548" w:rsidRPr="00DB0914">
        <w:rPr>
          <w:shd w:val="clear" w:color="auto" w:fill="FAF9F8"/>
        </w:rPr>
        <w:t xml:space="preserve"> </w:t>
      </w:r>
      <w:r w:rsidRPr="00DB0914">
        <w:rPr>
          <w:shd w:val="clear" w:color="auto" w:fill="FAF9F8"/>
        </w:rPr>
        <w:t>2021,</w:t>
      </w:r>
      <w:r w:rsidR="00841548" w:rsidRPr="00DB0914">
        <w:rPr>
          <w:shd w:val="clear" w:color="auto" w:fill="FAF9F8"/>
        </w:rPr>
        <w:t xml:space="preserve"> </w:t>
      </w:r>
      <w:r w:rsidRPr="00DB0914">
        <w:rPr>
          <w:shd w:val="clear" w:color="auto" w:fill="FAF9F8"/>
        </w:rPr>
        <w:t>p.63)</w:t>
      </w:r>
    </w:p>
    <w:p w14:paraId="18438414" w14:textId="7436AF3A" w:rsidR="00625732" w:rsidRPr="00DB0914" w:rsidRDefault="00625732" w:rsidP="00BB0C92">
      <w:r w:rsidRPr="00DB0914">
        <w:rPr>
          <w:shd w:val="clear" w:color="auto" w:fill="FFFFFF"/>
        </w:rPr>
        <w:t>In</w:t>
      </w:r>
      <w:r w:rsidR="00841548" w:rsidRPr="00DB0914">
        <w:rPr>
          <w:shd w:val="clear" w:color="auto" w:fill="FFFFFF"/>
        </w:rPr>
        <w:t xml:space="preserve"> </w:t>
      </w:r>
      <w:r w:rsidRPr="00DB0914">
        <w:rPr>
          <w:shd w:val="clear" w:color="auto" w:fill="FFFFFF"/>
        </w:rPr>
        <w:t>Aotearoa,</w:t>
      </w:r>
      <w:r w:rsidR="00841548" w:rsidRPr="00DB0914">
        <w:t xml:space="preserve"> </w:t>
      </w:r>
      <w:r w:rsidR="00692D52" w:rsidRPr="00DB0914">
        <w:rPr>
          <w:shd w:val="clear" w:color="auto" w:fill="FFFFFF"/>
        </w:rPr>
        <w:t>while</w:t>
      </w:r>
      <w:r w:rsidR="00841548" w:rsidRPr="00DB0914">
        <w:rPr>
          <w:shd w:val="clear" w:color="auto" w:fill="FFFFFF"/>
        </w:rPr>
        <w:t xml:space="preserve"> </w:t>
      </w:r>
      <w:r w:rsidR="00692D52" w:rsidRPr="00DB0914">
        <w:rPr>
          <w:shd w:val="clear" w:color="auto" w:fill="FFFFFF"/>
        </w:rPr>
        <w:t>there</w:t>
      </w:r>
      <w:r w:rsidR="00841548" w:rsidRPr="00DB0914">
        <w:rPr>
          <w:shd w:val="clear" w:color="auto" w:fill="FFFFFF"/>
        </w:rPr>
        <w:t xml:space="preserve"> </w:t>
      </w:r>
      <w:r w:rsidR="00692D52" w:rsidRPr="00DB0914">
        <w:rPr>
          <w:shd w:val="clear" w:color="auto" w:fill="FFFFFF"/>
        </w:rPr>
        <w:t>are</w:t>
      </w:r>
      <w:r w:rsidR="00841548" w:rsidRPr="00DB0914">
        <w:rPr>
          <w:shd w:val="clear" w:color="auto" w:fill="FFFFFF"/>
        </w:rPr>
        <w:t xml:space="preserve"> </w:t>
      </w:r>
      <w:r w:rsidR="00692D52" w:rsidRPr="00DB0914">
        <w:rPr>
          <w:shd w:val="clear" w:color="auto" w:fill="FFFFFF"/>
        </w:rPr>
        <w:t>helplines</w:t>
      </w:r>
      <w:r w:rsidR="00841548" w:rsidRPr="00DB0914">
        <w:rPr>
          <w:shd w:val="clear" w:color="auto" w:fill="FFFFFF"/>
        </w:rPr>
        <w:t xml:space="preserve"> </w:t>
      </w:r>
      <w:r w:rsidR="00692D52" w:rsidRPr="00DB0914">
        <w:rPr>
          <w:shd w:val="clear" w:color="auto" w:fill="FFFFFF"/>
        </w:rPr>
        <w:t>available</w:t>
      </w:r>
      <w:r w:rsidR="00841548" w:rsidRPr="00DB0914">
        <w:rPr>
          <w:shd w:val="clear" w:color="auto" w:fill="FFFFFF"/>
        </w:rPr>
        <w:t xml:space="preserve"> </w:t>
      </w:r>
      <w:r w:rsidR="00692D52" w:rsidRPr="00DB0914">
        <w:rPr>
          <w:shd w:val="clear" w:color="auto" w:fill="FFFFFF"/>
        </w:rPr>
        <w:t>which</w:t>
      </w:r>
      <w:r w:rsidR="00841548" w:rsidRPr="00DB0914">
        <w:rPr>
          <w:shd w:val="clear" w:color="auto" w:fill="FFFFFF"/>
        </w:rPr>
        <w:t xml:space="preserve"> </w:t>
      </w:r>
      <w:r w:rsidR="00692D52" w:rsidRPr="00DB0914">
        <w:rPr>
          <w:shd w:val="clear" w:color="auto" w:fill="FFFFFF"/>
        </w:rPr>
        <w:t>have</w:t>
      </w:r>
      <w:r w:rsidR="00841548" w:rsidRPr="00DB0914">
        <w:rPr>
          <w:shd w:val="clear" w:color="auto" w:fill="FFFFFF"/>
        </w:rPr>
        <w:t xml:space="preserve"> </w:t>
      </w:r>
      <w:r w:rsidR="00692D52" w:rsidRPr="00DB0914">
        <w:rPr>
          <w:shd w:val="clear" w:color="auto" w:fill="FFFFFF"/>
        </w:rPr>
        <w:t>functions</w:t>
      </w:r>
      <w:r w:rsidR="00841548" w:rsidRPr="00DB0914">
        <w:rPr>
          <w:shd w:val="clear" w:color="auto" w:fill="FFFFFF"/>
        </w:rPr>
        <w:t xml:space="preserve"> </w:t>
      </w:r>
      <w:r w:rsidR="00692D52" w:rsidRPr="00DB0914">
        <w:rPr>
          <w:shd w:val="clear" w:color="auto" w:fill="FFFFFF"/>
        </w:rPr>
        <w:t>to</w:t>
      </w:r>
      <w:r w:rsidR="00841548" w:rsidRPr="00DB0914">
        <w:rPr>
          <w:shd w:val="clear" w:color="auto" w:fill="FFFFFF"/>
        </w:rPr>
        <w:t xml:space="preserve"> </w:t>
      </w:r>
      <w:r w:rsidR="00692D52" w:rsidRPr="00DB0914">
        <w:rPr>
          <w:shd w:val="clear" w:color="auto" w:fill="FFFFFF"/>
        </w:rPr>
        <w:t>support</w:t>
      </w:r>
      <w:r w:rsidR="00841548" w:rsidRPr="00DB0914">
        <w:rPr>
          <w:shd w:val="clear" w:color="auto" w:fill="FFFFFF"/>
        </w:rPr>
        <w:t xml:space="preserve"> </w:t>
      </w:r>
      <w:r w:rsidR="00692D52" w:rsidRPr="00DB0914">
        <w:rPr>
          <w:shd w:val="clear" w:color="auto" w:fill="FFFFFF"/>
        </w:rPr>
        <w:t>accessibility,</w:t>
      </w:r>
      <w:r w:rsidR="00841548" w:rsidRPr="00DB0914">
        <w:rPr>
          <w:shd w:val="clear" w:color="auto" w:fill="FFFFFF"/>
        </w:rPr>
        <w:t xml:space="preserve"> </w:t>
      </w:r>
      <w:r w:rsidR="00692D52" w:rsidRPr="00DB0914">
        <w:rPr>
          <w:shd w:val="clear" w:color="auto" w:fill="FFFFFF"/>
        </w:rPr>
        <w:t>such</w:t>
      </w:r>
      <w:r w:rsidR="00841548" w:rsidRPr="00DB0914">
        <w:rPr>
          <w:shd w:val="clear" w:color="auto" w:fill="FFFFFF"/>
        </w:rPr>
        <w:t xml:space="preserve"> </w:t>
      </w:r>
      <w:r w:rsidR="00692D52" w:rsidRPr="00DB0914">
        <w:rPr>
          <w:shd w:val="clear" w:color="auto" w:fill="FFFFFF"/>
        </w:rPr>
        <w:t>as</w:t>
      </w:r>
      <w:r w:rsidR="00841548" w:rsidRPr="00DB0914">
        <w:rPr>
          <w:shd w:val="clear" w:color="auto" w:fill="FFFFFF"/>
        </w:rPr>
        <w:t xml:space="preserve"> </w:t>
      </w:r>
      <w:r w:rsidR="00692D52" w:rsidRPr="00DB0914">
        <w:rPr>
          <w:shd w:val="clear" w:color="auto" w:fill="FFFFFF"/>
        </w:rPr>
        <w:t>chat,</w:t>
      </w:r>
      <w:r w:rsidR="00841548" w:rsidRPr="00DB0914">
        <w:rPr>
          <w:shd w:val="clear" w:color="auto" w:fill="FFFFFF"/>
        </w:rPr>
        <w:t xml:space="preserve"> </w:t>
      </w:r>
      <w:r w:rsidR="00692D52" w:rsidRPr="00DB0914">
        <w:rPr>
          <w:shd w:val="clear" w:color="auto" w:fill="FFFFFF"/>
        </w:rPr>
        <w:t>text,</w:t>
      </w:r>
      <w:r w:rsidR="00841548" w:rsidRPr="00DB0914">
        <w:rPr>
          <w:shd w:val="clear" w:color="auto" w:fill="FFFFFF"/>
        </w:rPr>
        <w:t xml:space="preserve"> </w:t>
      </w:r>
      <w:r w:rsidR="00692D52" w:rsidRPr="00DB0914">
        <w:rPr>
          <w:shd w:val="clear" w:color="auto" w:fill="FFFFFF"/>
        </w:rPr>
        <w:t>phoneline</w:t>
      </w:r>
      <w:r w:rsidR="00841548" w:rsidRPr="00DB0914">
        <w:rPr>
          <w:shd w:val="clear" w:color="auto" w:fill="FFFFFF"/>
        </w:rPr>
        <w:t xml:space="preserve"> </w:t>
      </w:r>
      <w:r w:rsidR="00692D52" w:rsidRPr="00DB0914">
        <w:rPr>
          <w:shd w:val="clear" w:color="auto" w:fill="FFFFFF"/>
        </w:rPr>
        <w:t>help</w:t>
      </w:r>
      <w:r w:rsidR="00841548" w:rsidRPr="00DB0914">
        <w:rPr>
          <w:shd w:val="clear" w:color="auto" w:fill="FFFFFF"/>
        </w:rPr>
        <w:t xml:space="preserve"> </w:t>
      </w:r>
      <w:r w:rsidR="00692D52" w:rsidRPr="00DB0914">
        <w:rPr>
          <w:shd w:val="clear" w:color="auto" w:fill="FFFFFF"/>
        </w:rPr>
        <w:t>and</w:t>
      </w:r>
      <w:r w:rsidR="00841548" w:rsidRPr="00DB0914">
        <w:rPr>
          <w:shd w:val="clear" w:color="auto" w:fill="FFFFFF"/>
        </w:rPr>
        <w:t xml:space="preserve"> </w:t>
      </w:r>
      <w:r w:rsidR="00692D52" w:rsidRPr="00DB0914">
        <w:rPr>
          <w:shd w:val="clear" w:color="auto" w:fill="FFFFFF"/>
        </w:rPr>
        <w:t>easyread</w:t>
      </w:r>
      <w:r w:rsidR="00841548" w:rsidRPr="00DB0914">
        <w:rPr>
          <w:shd w:val="clear" w:color="auto" w:fill="FFFFFF"/>
        </w:rPr>
        <w:t xml:space="preserve"> </w:t>
      </w:r>
      <w:r w:rsidR="00692D52" w:rsidRPr="00DB0914">
        <w:rPr>
          <w:shd w:val="clear" w:color="auto" w:fill="FFFFFF"/>
        </w:rPr>
        <w:t>versions</w:t>
      </w:r>
      <w:r w:rsidR="00841548" w:rsidRPr="00DB0914">
        <w:rPr>
          <w:shd w:val="clear" w:color="auto" w:fill="FFFFFF"/>
        </w:rPr>
        <w:t xml:space="preserve"> </w:t>
      </w:r>
      <w:r w:rsidR="00692D52" w:rsidRPr="00DB0914">
        <w:rPr>
          <w:shd w:val="clear" w:color="auto" w:fill="FFFFFF"/>
        </w:rPr>
        <w:t>of</w:t>
      </w:r>
      <w:r w:rsidR="00841548" w:rsidRPr="00DB0914">
        <w:rPr>
          <w:shd w:val="clear" w:color="auto" w:fill="FFFFFF"/>
        </w:rPr>
        <w:t xml:space="preserve"> </w:t>
      </w:r>
      <w:r w:rsidR="00692D52" w:rsidRPr="00DB0914">
        <w:rPr>
          <w:shd w:val="clear" w:color="auto" w:fill="FFFFFF"/>
        </w:rPr>
        <w:t>material,</w:t>
      </w:r>
      <w:r w:rsidR="00841548" w:rsidRPr="00DB0914">
        <w:rPr>
          <w:shd w:val="clear" w:color="auto" w:fill="FFFFFF"/>
        </w:rPr>
        <w:t xml:space="preserve">  </w:t>
      </w:r>
      <w:r w:rsidRPr="00DB0914">
        <w:rPr>
          <w:shd w:val="clear" w:color="auto" w:fill="FFFFFF"/>
        </w:rPr>
        <w:t>there</w:t>
      </w:r>
      <w:r w:rsidR="00841548" w:rsidRPr="00DB0914">
        <w:rPr>
          <w:shd w:val="clear" w:color="auto" w:fill="FFFFFF"/>
        </w:rPr>
        <w:t xml:space="preserve"> </w:t>
      </w:r>
      <w:r w:rsidRPr="00DB0914">
        <w:rPr>
          <w:shd w:val="clear" w:color="auto" w:fill="FFFFFF"/>
        </w:rPr>
        <w:t>is</w:t>
      </w:r>
      <w:r w:rsidR="00841548" w:rsidRPr="00DB0914">
        <w:rPr>
          <w:shd w:val="clear" w:color="auto" w:fill="FFFFFF"/>
        </w:rPr>
        <w:t xml:space="preserve"> </w:t>
      </w:r>
      <w:r w:rsidRPr="00DB0914">
        <w:rPr>
          <w:shd w:val="clear" w:color="auto" w:fill="FFFFFF"/>
        </w:rPr>
        <w:t>no</w:t>
      </w:r>
      <w:r w:rsidR="00841548" w:rsidRPr="00DB0914">
        <w:rPr>
          <w:shd w:val="clear" w:color="auto" w:fill="FFFFFF"/>
        </w:rPr>
        <w:t xml:space="preserve"> </w:t>
      </w:r>
      <w:r w:rsidR="00692D52" w:rsidRPr="00DB0914">
        <w:rPr>
          <w:shd w:val="clear" w:color="auto" w:fill="FFFFFF"/>
        </w:rPr>
        <w:t>‘</w:t>
      </w:r>
      <w:r w:rsidRPr="00DB0914">
        <w:rPr>
          <w:shd w:val="clear" w:color="auto" w:fill="FFFFFF"/>
        </w:rPr>
        <w:t>system</w:t>
      </w:r>
      <w:r w:rsidR="00692D52" w:rsidRPr="00DB0914">
        <w:rPr>
          <w:shd w:val="clear" w:color="auto" w:fill="FFFFFF"/>
        </w:rPr>
        <w:t>’</w:t>
      </w:r>
      <w:r w:rsidR="00841548" w:rsidRPr="00DB0914">
        <w:rPr>
          <w:shd w:val="clear" w:color="auto" w:fill="FFFFFF"/>
        </w:rPr>
        <w:t xml:space="preserve"> </w:t>
      </w:r>
      <w:r w:rsidRPr="00DB0914">
        <w:rPr>
          <w:shd w:val="clear" w:color="auto" w:fill="FFFFFF"/>
        </w:rPr>
        <w:t>in</w:t>
      </w:r>
      <w:r w:rsidR="00841548" w:rsidRPr="00DB0914">
        <w:rPr>
          <w:shd w:val="clear" w:color="auto" w:fill="FFFFFF"/>
        </w:rPr>
        <w:t xml:space="preserve"> </w:t>
      </w:r>
      <w:r w:rsidRPr="00DB0914">
        <w:rPr>
          <w:shd w:val="clear" w:color="auto" w:fill="FFFFFF"/>
        </w:rPr>
        <w:t>place</w:t>
      </w:r>
      <w:r w:rsidR="00841548" w:rsidRPr="00DB0914">
        <w:rPr>
          <w:shd w:val="clear" w:color="auto" w:fill="FFFFFF"/>
        </w:rPr>
        <w:t xml:space="preserve"> </w:t>
      </w:r>
      <w:r w:rsidRPr="00DB0914">
        <w:rPr>
          <w:shd w:val="clear" w:color="auto" w:fill="FFFFFF"/>
        </w:rPr>
        <w:t>for</w:t>
      </w:r>
      <w:r w:rsidR="00841548" w:rsidRPr="00DB0914">
        <w:rPr>
          <w:shd w:val="clear" w:color="auto" w:fill="FFFFFF"/>
        </w:rPr>
        <w:t xml:space="preserve"> </w:t>
      </w:r>
      <w:r w:rsidRPr="00DB0914">
        <w:rPr>
          <w:shd w:val="clear" w:color="auto" w:fill="FFFFFF"/>
        </w:rPr>
        <w:t>people</w:t>
      </w:r>
      <w:r w:rsidR="00841548" w:rsidRPr="00DB0914">
        <w:rPr>
          <w:shd w:val="clear" w:color="auto" w:fill="FFFFFF"/>
        </w:rPr>
        <w:t xml:space="preserve"> </w:t>
      </w:r>
      <w:r w:rsidRPr="00DB0914">
        <w:rPr>
          <w:shd w:val="clear" w:color="auto" w:fill="FFFFFF"/>
        </w:rPr>
        <w:t>with</w:t>
      </w:r>
      <w:r w:rsidR="00841548" w:rsidRPr="00DB0914">
        <w:rPr>
          <w:shd w:val="clear" w:color="auto" w:fill="FFFFFF"/>
        </w:rPr>
        <w:t xml:space="preserve"> </w:t>
      </w:r>
      <w:r w:rsidRPr="00DB0914">
        <w:rPr>
          <w:shd w:val="clear" w:color="auto" w:fill="FFFFFF"/>
        </w:rPr>
        <w:t>disabilities</w:t>
      </w:r>
      <w:r w:rsidR="00841548" w:rsidRPr="00DB0914">
        <w:rPr>
          <w:shd w:val="clear" w:color="auto" w:fill="FFFFFF"/>
        </w:rPr>
        <w:t xml:space="preserve"> </w:t>
      </w:r>
      <w:r w:rsidRPr="00DB0914">
        <w:rPr>
          <w:shd w:val="clear" w:color="auto" w:fill="FFFFFF"/>
        </w:rPr>
        <w:t>to</w:t>
      </w:r>
      <w:r w:rsidR="00841548" w:rsidRPr="00DB0914">
        <w:rPr>
          <w:shd w:val="clear" w:color="auto" w:fill="FFFFFF"/>
        </w:rPr>
        <w:t xml:space="preserve"> </w:t>
      </w:r>
      <w:r w:rsidRPr="00DB0914">
        <w:rPr>
          <w:shd w:val="clear" w:color="auto" w:fill="FFFFFF"/>
        </w:rPr>
        <w:t>report</w:t>
      </w:r>
      <w:r w:rsidR="00841548" w:rsidRPr="00DB0914">
        <w:rPr>
          <w:shd w:val="clear" w:color="auto" w:fill="FFFFFF"/>
        </w:rPr>
        <w:t xml:space="preserve"> </w:t>
      </w:r>
      <w:r w:rsidRPr="00DB0914">
        <w:rPr>
          <w:shd w:val="clear" w:color="auto" w:fill="FFFFFF"/>
        </w:rPr>
        <w:t>violence</w:t>
      </w:r>
      <w:r w:rsidR="00841548" w:rsidRPr="00DB0914">
        <w:rPr>
          <w:shd w:val="clear" w:color="auto" w:fill="FFFFFF"/>
        </w:rPr>
        <w:t xml:space="preserve"> </w:t>
      </w:r>
      <w:r w:rsidRPr="00DB0914">
        <w:rPr>
          <w:shd w:val="clear" w:color="auto" w:fill="FFFFFF"/>
        </w:rPr>
        <w:t>they</w:t>
      </w:r>
      <w:r w:rsidR="00841548" w:rsidRPr="00DB0914">
        <w:rPr>
          <w:shd w:val="clear" w:color="auto" w:fill="FFFFFF"/>
        </w:rPr>
        <w:t xml:space="preserve"> </w:t>
      </w:r>
      <w:r w:rsidRPr="00DB0914">
        <w:rPr>
          <w:shd w:val="clear" w:color="auto" w:fill="FFFFFF"/>
        </w:rPr>
        <w:t>experience</w:t>
      </w:r>
      <w:r w:rsidR="00841548" w:rsidRPr="00DB0914">
        <w:rPr>
          <w:shd w:val="clear" w:color="auto" w:fill="FFFFFF"/>
        </w:rPr>
        <w:t xml:space="preserve"> </w:t>
      </w:r>
      <w:r w:rsidR="00F91AAA" w:rsidRPr="00DB0914">
        <w:rPr>
          <w:shd w:val="clear" w:color="auto" w:fill="FFFFFF"/>
        </w:rPr>
        <w:t>(Malihi</w:t>
      </w:r>
      <w:r w:rsidR="00841548" w:rsidRPr="00DB0914">
        <w:rPr>
          <w:shd w:val="clear" w:color="auto" w:fill="FFFFFF"/>
        </w:rPr>
        <w:t xml:space="preserve"> </w:t>
      </w:r>
      <w:r w:rsidR="00F91AAA" w:rsidRPr="00DB0914">
        <w:rPr>
          <w:shd w:val="clear" w:color="auto" w:fill="FFFFFF"/>
        </w:rPr>
        <w:t>et</w:t>
      </w:r>
      <w:r w:rsidR="00841548" w:rsidRPr="00DB0914">
        <w:rPr>
          <w:shd w:val="clear" w:color="auto" w:fill="FFFFFF"/>
        </w:rPr>
        <w:t xml:space="preserve"> </w:t>
      </w:r>
      <w:r w:rsidR="00F91AAA" w:rsidRPr="00DB0914">
        <w:rPr>
          <w:shd w:val="clear" w:color="auto" w:fill="FFFFFF"/>
        </w:rPr>
        <w:t>al.,</w:t>
      </w:r>
      <w:r w:rsidR="00841548" w:rsidRPr="00DB0914">
        <w:rPr>
          <w:shd w:val="clear" w:color="auto" w:fill="FFFFFF"/>
        </w:rPr>
        <w:t xml:space="preserve"> </w:t>
      </w:r>
      <w:r w:rsidR="00F91AAA" w:rsidRPr="00DB0914">
        <w:rPr>
          <w:shd w:val="clear" w:color="auto" w:fill="FFFFFF"/>
        </w:rPr>
        <w:t>2021)</w:t>
      </w:r>
      <w:r w:rsidRPr="00DB0914">
        <w:rPr>
          <w:shd w:val="clear" w:color="auto" w:fill="FFFFFF"/>
        </w:rPr>
        <w:t>.</w:t>
      </w:r>
      <w:r w:rsidR="00841548" w:rsidRPr="00DB0914">
        <w:rPr>
          <w:shd w:val="clear" w:color="auto" w:fill="FFFFFF"/>
        </w:rPr>
        <w:t xml:space="preserve"> </w:t>
      </w:r>
      <w:r w:rsidRPr="00DB0914">
        <w:rPr>
          <w:shd w:val="clear" w:color="auto" w:fill="FFFFFF"/>
        </w:rPr>
        <w:t>People</w:t>
      </w:r>
      <w:r w:rsidR="00841548" w:rsidRPr="00DB0914">
        <w:rPr>
          <w:shd w:val="clear" w:color="auto" w:fill="FFFFFF"/>
        </w:rPr>
        <w:t xml:space="preserve"> </w:t>
      </w:r>
      <w:r w:rsidRPr="00DB0914">
        <w:rPr>
          <w:shd w:val="clear" w:color="auto" w:fill="FFFFFF"/>
        </w:rPr>
        <w:t>with</w:t>
      </w:r>
      <w:r w:rsidR="00841548" w:rsidRPr="00DB0914">
        <w:rPr>
          <w:shd w:val="clear" w:color="auto" w:fill="FFFFFF"/>
        </w:rPr>
        <w:t xml:space="preserve"> </w:t>
      </w:r>
      <w:r w:rsidRPr="00DB0914">
        <w:rPr>
          <w:shd w:val="clear" w:color="auto" w:fill="FFFFFF"/>
        </w:rPr>
        <w:t>disabilities</w:t>
      </w:r>
      <w:r w:rsidR="00841548" w:rsidRPr="00DB0914">
        <w:rPr>
          <w:shd w:val="clear" w:color="auto" w:fill="FFFFFF"/>
        </w:rPr>
        <w:t xml:space="preserve"> </w:t>
      </w:r>
      <w:r w:rsidRPr="00DB0914">
        <w:rPr>
          <w:shd w:val="clear" w:color="auto" w:fill="FFFFFF"/>
        </w:rPr>
        <w:t>and</w:t>
      </w:r>
      <w:r w:rsidR="00841548" w:rsidRPr="00DB0914">
        <w:rPr>
          <w:shd w:val="clear" w:color="auto" w:fill="FFFFFF"/>
        </w:rPr>
        <w:t xml:space="preserve"> </w:t>
      </w:r>
      <w:r w:rsidRPr="00DB0914">
        <w:rPr>
          <w:shd w:val="clear" w:color="auto" w:fill="FFFFFF"/>
        </w:rPr>
        <w:t>stakeholder</w:t>
      </w:r>
      <w:r w:rsidR="00D6692B" w:rsidRPr="00DB0914">
        <w:rPr>
          <w:shd w:val="clear" w:color="auto" w:fill="FFFFFF"/>
        </w:rPr>
        <w:t>s</w:t>
      </w:r>
      <w:r w:rsidR="00841548" w:rsidRPr="00DB0914">
        <w:rPr>
          <w:shd w:val="clear" w:color="auto" w:fill="FFFFFF"/>
        </w:rPr>
        <w:t xml:space="preserve"> </w:t>
      </w:r>
      <w:r w:rsidRPr="00DB0914">
        <w:rPr>
          <w:shd w:val="clear" w:color="auto" w:fill="FFFFFF"/>
        </w:rPr>
        <w:t>working</w:t>
      </w:r>
      <w:r w:rsidR="00841548" w:rsidRPr="00DB0914">
        <w:rPr>
          <w:shd w:val="clear" w:color="auto" w:fill="FFFFFF"/>
        </w:rPr>
        <w:t xml:space="preserve"> </w:t>
      </w:r>
      <w:r w:rsidRPr="00DB0914">
        <w:rPr>
          <w:shd w:val="clear" w:color="auto" w:fill="FFFFFF"/>
        </w:rPr>
        <w:t>with</w:t>
      </w:r>
      <w:r w:rsidR="00841548" w:rsidRPr="00DB0914">
        <w:rPr>
          <w:shd w:val="clear" w:color="auto" w:fill="FFFFFF"/>
        </w:rPr>
        <w:t xml:space="preserve"> </w:t>
      </w:r>
      <w:r w:rsidRPr="00DB0914">
        <w:rPr>
          <w:shd w:val="clear" w:color="auto" w:fill="FFFFFF"/>
        </w:rPr>
        <w:t>them</w:t>
      </w:r>
      <w:r w:rsidR="00841548" w:rsidRPr="00DB0914">
        <w:rPr>
          <w:shd w:val="clear" w:color="auto" w:fill="FFFFFF"/>
        </w:rPr>
        <w:t xml:space="preserve"> </w:t>
      </w:r>
      <w:r w:rsidRPr="00DB0914">
        <w:rPr>
          <w:shd w:val="clear" w:color="auto" w:fill="FFFFFF"/>
        </w:rPr>
        <w:t>report</w:t>
      </w:r>
      <w:r w:rsidR="00841548" w:rsidRPr="00DB0914">
        <w:rPr>
          <w:shd w:val="clear" w:color="auto" w:fill="FFFFFF"/>
        </w:rPr>
        <w:t xml:space="preserve"> </w:t>
      </w:r>
      <w:r w:rsidRPr="00DB0914">
        <w:rPr>
          <w:shd w:val="clear" w:color="auto" w:fill="FFFFFF"/>
        </w:rPr>
        <w:t>barriers</w:t>
      </w:r>
      <w:r w:rsidR="00841548" w:rsidRPr="00DB0914">
        <w:rPr>
          <w:shd w:val="clear" w:color="auto" w:fill="FFFFFF"/>
        </w:rPr>
        <w:t xml:space="preserve"> </w:t>
      </w:r>
      <w:r w:rsidRPr="00DB0914">
        <w:rPr>
          <w:shd w:val="clear" w:color="auto" w:fill="FFFFFF"/>
        </w:rPr>
        <w:t>to</w:t>
      </w:r>
      <w:r w:rsidR="00841548" w:rsidRPr="00DB0914">
        <w:rPr>
          <w:shd w:val="clear" w:color="auto" w:fill="FFFFFF"/>
        </w:rPr>
        <w:t xml:space="preserve"> </w:t>
      </w:r>
      <w:r w:rsidRPr="00DB0914">
        <w:rPr>
          <w:shd w:val="clear" w:color="auto" w:fill="FFFFFF"/>
        </w:rPr>
        <w:t>reporting,</w:t>
      </w:r>
      <w:r w:rsidR="00841548" w:rsidRPr="00DB0914">
        <w:rPr>
          <w:shd w:val="clear" w:color="auto" w:fill="FFFFFF"/>
        </w:rPr>
        <w:t xml:space="preserve"> </w:t>
      </w:r>
      <w:r w:rsidRPr="00DB0914">
        <w:rPr>
          <w:shd w:val="clear" w:color="auto" w:fill="FFFFFF"/>
        </w:rPr>
        <w:t>which</w:t>
      </w:r>
      <w:r w:rsidR="00841548" w:rsidRPr="00DB0914">
        <w:rPr>
          <w:shd w:val="clear" w:color="auto" w:fill="FFFFFF"/>
        </w:rPr>
        <w:t xml:space="preserve"> </w:t>
      </w:r>
      <w:r w:rsidRPr="00DB0914">
        <w:rPr>
          <w:shd w:val="clear" w:color="auto" w:fill="FFFFFF"/>
        </w:rPr>
        <w:t>include</w:t>
      </w:r>
      <w:r w:rsidR="00841548" w:rsidRPr="00DB0914">
        <w:rPr>
          <w:shd w:val="clear" w:color="auto" w:fill="FFFFFF"/>
        </w:rPr>
        <w:t xml:space="preserve"> </w:t>
      </w:r>
      <w:r w:rsidRPr="00DB0914">
        <w:rPr>
          <w:shd w:val="clear" w:color="auto" w:fill="FFFFFF"/>
        </w:rPr>
        <w:t>the</w:t>
      </w:r>
      <w:r w:rsidR="00841548" w:rsidRPr="00DB0914">
        <w:rPr>
          <w:shd w:val="clear" w:color="auto" w:fill="FFFFFF"/>
        </w:rPr>
        <w:t xml:space="preserve"> </w:t>
      </w:r>
      <w:r w:rsidRPr="00DB0914">
        <w:rPr>
          <w:shd w:val="clear" w:color="auto" w:fill="FFFFFF"/>
        </w:rPr>
        <w:t>negation</w:t>
      </w:r>
      <w:r w:rsidR="00841548" w:rsidRPr="00DB0914">
        <w:rPr>
          <w:shd w:val="clear" w:color="auto" w:fill="FFFFFF"/>
        </w:rPr>
        <w:t xml:space="preserve"> </w:t>
      </w:r>
      <w:r w:rsidRPr="00DB0914">
        <w:rPr>
          <w:shd w:val="clear" w:color="auto" w:fill="FFFFFF"/>
        </w:rPr>
        <w:t>of</w:t>
      </w:r>
      <w:r w:rsidR="00841548" w:rsidRPr="00DB0914">
        <w:rPr>
          <w:shd w:val="clear" w:color="auto" w:fill="FFFFFF"/>
        </w:rPr>
        <w:t xml:space="preserve"> </w:t>
      </w:r>
      <w:r w:rsidRPr="00DB0914">
        <w:rPr>
          <w:shd w:val="clear" w:color="auto" w:fill="FFFFFF"/>
        </w:rPr>
        <w:t>disclosed</w:t>
      </w:r>
      <w:r w:rsidR="00841548" w:rsidRPr="00DB0914">
        <w:rPr>
          <w:shd w:val="clear" w:color="auto" w:fill="FFFFFF"/>
        </w:rPr>
        <w:t xml:space="preserve"> </w:t>
      </w:r>
      <w:r w:rsidRPr="00DB0914">
        <w:rPr>
          <w:shd w:val="clear" w:color="auto" w:fill="FFFFFF"/>
        </w:rPr>
        <w:t>abuse,</w:t>
      </w:r>
      <w:r w:rsidR="00841548" w:rsidRPr="00DB0914">
        <w:rPr>
          <w:shd w:val="clear" w:color="auto" w:fill="FFFFFF"/>
        </w:rPr>
        <w:t xml:space="preserve"> </w:t>
      </w:r>
      <w:r w:rsidRPr="00DB0914">
        <w:rPr>
          <w:shd w:val="clear" w:color="auto" w:fill="FFFFFF"/>
        </w:rPr>
        <w:t>discounting</w:t>
      </w:r>
      <w:r w:rsidR="00841548" w:rsidRPr="00DB0914">
        <w:rPr>
          <w:shd w:val="clear" w:color="auto" w:fill="FFFFFF"/>
        </w:rPr>
        <w:t xml:space="preserve"> </w:t>
      </w:r>
      <w:r w:rsidRPr="00DB0914">
        <w:rPr>
          <w:shd w:val="clear" w:color="auto" w:fill="FFFFFF"/>
        </w:rPr>
        <w:t>the</w:t>
      </w:r>
      <w:r w:rsidR="00841548" w:rsidRPr="00DB0914">
        <w:rPr>
          <w:shd w:val="clear" w:color="auto" w:fill="FFFFFF"/>
        </w:rPr>
        <w:t xml:space="preserve"> </w:t>
      </w:r>
      <w:r w:rsidRPr="00DB0914">
        <w:rPr>
          <w:shd w:val="clear" w:color="auto" w:fill="FFFFFF"/>
        </w:rPr>
        <w:t>person’s</w:t>
      </w:r>
      <w:r w:rsidR="00841548" w:rsidRPr="00DB0914">
        <w:rPr>
          <w:shd w:val="clear" w:color="auto" w:fill="FFFFFF"/>
        </w:rPr>
        <w:t xml:space="preserve"> </w:t>
      </w:r>
      <w:r w:rsidRPr="00DB0914">
        <w:rPr>
          <w:shd w:val="clear" w:color="auto" w:fill="FFFFFF"/>
        </w:rPr>
        <w:t>story</w:t>
      </w:r>
      <w:r w:rsidR="00841548" w:rsidRPr="00DB0914">
        <w:rPr>
          <w:shd w:val="clear" w:color="auto" w:fill="FFFFFF"/>
        </w:rPr>
        <w:t xml:space="preserve"> </w:t>
      </w:r>
      <w:r w:rsidRPr="00DB0914">
        <w:rPr>
          <w:shd w:val="clear" w:color="auto" w:fill="FFFFFF"/>
        </w:rPr>
        <w:t>by</w:t>
      </w:r>
      <w:r w:rsidR="00841548" w:rsidRPr="00DB0914">
        <w:rPr>
          <w:shd w:val="clear" w:color="auto" w:fill="FFFFFF"/>
        </w:rPr>
        <w:t xml:space="preserve"> </w:t>
      </w:r>
      <w:r w:rsidRPr="00DB0914">
        <w:rPr>
          <w:shd w:val="clear" w:color="auto" w:fill="FFFFFF"/>
        </w:rPr>
        <w:t>considering</w:t>
      </w:r>
      <w:r w:rsidR="00841548" w:rsidRPr="00DB0914">
        <w:rPr>
          <w:shd w:val="clear" w:color="auto" w:fill="FFFFFF"/>
        </w:rPr>
        <w:t xml:space="preserve"> </w:t>
      </w:r>
      <w:r w:rsidRPr="00DB0914">
        <w:rPr>
          <w:shd w:val="clear" w:color="auto" w:fill="FFFFFF"/>
        </w:rPr>
        <w:t>them</w:t>
      </w:r>
      <w:r w:rsidR="00841548" w:rsidRPr="00DB0914">
        <w:rPr>
          <w:shd w:val="clear" w:color="auto" w:fill="FFFFFF"/>
        </w:rPr>
        <w:t xml:space="preserve"> </w:t>
      </w:r>
      <w:r w:rsidRPr="00DB0914">
        <w:rPr>
          <w:shd w:val="clear" w:color="auto" w:fill="FFFFFF"/>
        </w:rPr>
        <w:t>unable</w:t>
      </w:r>
      <w:r w:rsidR="00841548" w:rsidRPr="00DB0914">
        <w:rPr>
          <w:shd w:val="clear" w:color="auto" w:fill="FFFFFF"/>
        </w:rPr>
        <w:t xml:space="preserve"> </w:t>
      </w:r>
      <w:r w:rsidRPr="00DB0914">
        <w:rPr>
          <w:shd w:val="clear" w:color="auto" w:fill="FFFFFF"/>
        </w:rPr>
        <w:t>to</w:t>
      </w:r>
      <w:r w:rsidR="00841548" w:rsidRPr="00DB0914">
        <w:rPr>
          <w:shd w:val="clear" w:color="auto" w:fill="FFFFFF"/>
        </w:rPr>
        <w:t xml:space="preserve"> </w:t>
      </w:r>
      <w:r w:rsidRPr="00DB0914">
        <w:rPr>
          <w:shd w:val="clear" w:color="auto" w:fill="FFFFFF"/>
        </w:rPr>
        <w:t>provide</w:t>
      </w:r>
      <w:r w:rsidR="00841548" w:rsidRPr="00DB0914">
        <w:rPr>
          <w:shd w:val="clear" w:color="auto" w:fill="FFFFFF"/>
        </w:rPr>
        <w:t xml:space="preserve"> </w:t>
      </w:r>
      <w:r w:rsidRPr="00DB0914">
        <w:rPr>
          <w:shd w:val="clear" w:color="auto" w:fill="FFFFFF"/>
        </w:rPr>
        <w:t>testimony</w:t>
      </w:r>
      <w:r w:rsidR="00841548" w:rsidRPr="00DB0914">
        <w:rPr>
          <w:shd w:val="clear" w:color="auto" w:fill="FFFFFF"/>
        </w:rPr>
        <w:t xml:space="preserve"> </w:t>
      </w:r>
      <w:r w:rsidRPr="00DB0914">
        <w:rPr>
          <w:shd w:val="clear" w:color="auto" w:fill="FFFFFF"/>
        </w:rPr>
        <w:t>to</w:t>
      </w:r>
      <w:r w:rsidR="00841548" w:rsidRPr="00DB0914">
        <w:rPr>
          <w:shd w:val="clear" w:color="auto" w:fill="FFFFFF"/>
        </w:rPr>
        <w:t xml:space="preserve"> </w:t>
      </w:r>
      <w:r w:rsidRPr="00DB0914">
        <w:rPr>
          <w:shd w:val="clear" w:color="auto" w:fill="FFFFFF"/>
        </w:rPr>
        <w:t>support</w:t>
      </w:r>
      <w:r w:rsidR="00841548" w:rsidRPr="00DB0914">
        <w:rPr>
          <w:shd w:val="clear" w:color="auto" w:fill="FFFFFF"/>
        </w:rPr>
        <w:t xml:space="preserve"> </w:t>
      </w:r>
      <w:r w:rsidRPr="00DB0914">
        <w:rPr>
          <w:shd w:val="clear" w:color="auto" w:fill="FFFFFF"/>
        </w:rPr>
        <w:t>prosecution,</w:t>
      </w:r>
      <w:r w:rsidR="00841548" w:rsidRPr="00DB0914">
        <w:rPr>
          <w:shd w:val="clear" w:color="auto" w:fill="FFFFFF"/>
        </w:rPr>
        <w:t xml:space="preserve"> </w:t>
      </w:r>
      <w:r w:rsidRPr="00DB0914">
        <w:rPr>
          <w:shd w:val="clear" w:color="auto" w:fill="FFFFFF"/>
        </w:rPr>
        <w:t>collusion</w:t>
      </w:r>
      <w:r w:rsidR="00841548" w:rsidRPr="00DB0914">
        <w:rPr>
          <w:shd w:val="clear" w:color="auto" w:fill="FFFFFF"/>
        </w:rPr>
        <w:t xml:space="preserve"> </w:t>
      </w:r>
      <w:r w:rsidRPr="00DB0914">
        <w:rPr>
          <w:shd w:val="clear" w:color="auto" w:fill="FFFFFF"/>
        </w:rPr>
        <w:t>with</w:t>
      </w:r>
      <w:r w:rsidR="00841548" w:rsidRPr="00DB0914">
        <w:rPr>
          <w:shd w:val="clear" w:color="auto" w:fill="FFFFFF"/>
        </w:rPr>
        <w:t xml:space="preserve"> </w:t>
      </w:r>
      <w:r w:rsidRPr="00DB0914">
        <w:rPr>
          <w:shd w:val="clear" w:color="auto" w:fill="FFFFFF"/>
        </w:rPr>
        <w:t>the</w:t>
      </w:r>
      <w:r w:rsidR="00841548" w:rsidRPr="00DB0914">
        <w:rPr>
          <w:shd w:val="clear" w:color="auto" w:fill="FFFFFF"/>
        </w:rPr>
        <w:t xml:space="preserve"> </w:t>
      </w:r>
      <w:r w:rsidRPr="00DB0914">
        <w:rPr>
          <w:shd w:val="clear" w:color="auto" w:fill="FFFFFF"/>
        </w:rPr>
        <w:t>abuse</w:t>
      </w:r>
      <w:r w:rsidR="00841548" w:rsidRPr="00DB0914">
        <w:rPr>
          <w:shd w:val="clear" w:color="auto" w:fill="FFFFFF"/>
        </w:rPr>
        <w:t xml:space="preserve"> </w:t>
      </w:r>
      <w:r w:rsidRPr="00DB0914">
        <w:rPr>
          <w:shd w:val="clear" w:color="auto" w:fill="FFFFFF"/>
        </w:rPr>
        <w:t>(i.e.,</w:t>
      </w:r>
      <w:r w:rsidR="00841548" w:rsidRPr="00DB0914">
        <w:rPr>
          <w:shd w:val="clear" w:color="auto" w:fill="FFFFFF"/>
        </w:rPr>
        <w:t xml:space="preserve"> </w:t>
      </w:r>
      <w:r w:rsidRPr="00DB0914">
        <w:rPr>
          <w:shd w:val="clear" w:color="auto" w:fill="FFFFFF"/>
        </w:rPr>
        <w:t>denying</w:t>
      </w:r>
      <w:r w:rsidR="00841548" w:rsidRPr="00DB0914">
        <w:rPr>
          <w:shd w:val="clear" w:color="auto" w:fill="FFFFFF"/>
        </w:rPr>
        <w:t xml:space="preserve"> </w:t>
      </w:r>
      <w:r w:rsidRPr="00DB0914">
        <w:rPr>
          <w:shd w:val="clear" w:color="auto" w:fill="FFFFFF"/>
        </w:rPr>
        <w:t>the</w:t>
      </w:r>
      <w:r w:rsidR="00841548" w:rsidRPr="00DB0914">
        <w:rPr>
          <w:shd w:val="clear" w:color="auto" w:fill="FFFFFF"/>
        </w:rPr>
        <w:t xml:space="preserve"> </w:t>
      </w:r>
      <w:r w:rsidRPr="00DB0914">
        <w:rPr>
          <w:shd w:val="clear" w:color="auto" w:fill="FFFFFF"/>
        </w:rPr>
        <w:t>incident</w:t>
      </w:r>
      <w:r w:rsidR="00841548" w:rsidRPr="00DB0914">
        <w:rPr>
          <w:shd w:val="clear" w:color="auto" w:fill="FFFFFF"/>
        </w:rPr>
        <w:t xml:space="preserve"> </w:t>
      </w:r>
      <w:r w:rsidRPr="00DB0914">
        <w:rPr>
          <w:shd w:val="clear" w:color="auto" w:fill="FFFFFF"/>
        </w:rPr>
        <w:t>to</w:t>
      </w:r>
      <w:r w:rsidR="00841548" w:rsidRPr="00DB0914">
        <w:rPr>
          <w:shd w:val="clear" w:color="auto" w:fill="FFFFFF"/>
        </w:rPr>
        <w:t xml:space="preserve"> </w:t>
      </w:r>
      <w:r w:rsidRPr="00DB0914">
        <w:rPr>
          <w:shd w:val="clear" w:color="auto" w:fill="FFFFFF"/>
        </w:rPr>
        <w:t>protect</w:t>
      </w:r>
      <w:r w:rsidR="00841548" w:rsidRPr="00DB0914">
        <w:rPr>
          <w:shd w:val="clear" w:color="auto" w:fill="FFFFFF"/>
        </w:rPr>
        <w:t xml:space="preserve"> </w:t>
      </w:r>
      <w:r w:rsidRPr="00DB0914">
        <w:rPr>
          <w:shd w:val="clear" w:color="auto" w:fill="FFFFFF"/>
        </w:rPr>
        <w:t>the</w:t>
      </w:r>
      <w:r w:rsidR="00841548" w:rsidRPr="00DB0914">
        <w:rPr>
          <w:shd w:val="clear" w:color="auto" w:fill="FFFFFF"/>
        </w:rPr>
        <w:t xml:space="preserve"> </w:t>
      </w:r>
      <w:r w:rsidRPr="00DB0914">
        <w:rPr>
          <w:shd w:val="clear" w:color="auto" w:fill="FFFFFF"/>
        </w:rPr>
        <w:t>institution</w:t>
      </w:r>
      <w:r w:rsidR="00841548" w:rsidRPr="00DB0914">
        <w:rPr>
          <w:shd w:val="clear" w:color="auto" w:fill="FFFFFF"/>
        </w:rPr>
        <w:t xml:space="preserve"> </w:t>
      </w:r>
      <w:r w:rsidRPr="00DB0914">
        <w:rPr>
          <w:shd w:val="clear" w:color="auto" w:fill="FFFFFF"/>
        </w:rPr>
        <w:t>or</w:t>
      </w:r>
      <w:r w:rsidR="00841548" w:rsidRPr="00DB0914">
        <w:rPr>
          <w:shd w:val="clear" w:color="auto" w:fill="FFFFFF"/>
        </w:rPr>
        <w:t xml:space="preserve"> </w:t>
      </w:r>
      <w:r w:rsidRPr="00DB0914">
        <w:rPr>
          <w:shd w:val="clear" w:color="auto" w:fill="FFFFFF"/>
        </w:rPr>
        <w:t>a</w:t>
      </w:r>
      <w:r w:rsidR="00841548" w:rsidRPr="00DB0914">
        <w:rPr>
          <w:shd w:val="clear" w:color="auto" w:fill="FFFFFF"/>
        </w:rPr>
        <w:t xml:space="preserve"> </w:t>
      </w:r>
      <w:r w:rsidRPr="00DB0914">
        <w:rPr>
          <w:shd w:val="clear" w:color="auto" w:fill="FFFFFF"/>
        </w:rPr>
        <w:t>family</w:t>
      </w:r>
      <w:r w:rsidR="00841548" w:rsidRPr="00DB0914">
        <w:rPr>
          <w:shd w:val="clear" w:color="auto" w:fill="FFFFFF"/>
        </w:rPr>
        <w:t xml:space="preserve"> </w:t>
      </w:r>
      <w:r w:rsidRPr="00DB0914">
        <w:rPr>
          <w:shd w:val="clear" w:color="auto" w:fill="FFFFFF"/>
        </w:rPr>
        <w:t>member),</w:t>
      </w:r>
      <w:r w:rsidR="00841548" w:rsidRPr="00DB0914">
        <w:rPr>
          <w:shd w:val="clear" w:color="auto" w:fill="FFFFFF"/>
        </w:rPr>
        <w:t xml:space="preserve"> </w:t>
      </w:r>
      <w:r w:rsidRPr="00DB0914">
        <w:rPr>
          <w:shd w:val="clear" w:color="auto" w:fill="FFFFFF"/>
        </w:rPr>
        <w:t>and</w:t>
      </w:r>
      <w:r w:rsidR="00841548" w:rsidRPr="00DB0914">
        <w:rPr>
          <w:shd w:val="clear" w:color="auto" w:fill="FFFFFF"/>
        </w:rPr>
        <w:t xml:space="preserve"> </w:t>
      </w:r>
      <w:r w:rsidRPr="00DB0914">
        <w:rPr>
          <w:shd w:val="clear" w:color="auto" w:fill="FFFFFF"/>
        </w:rPr>
        <w:t>silencing</w:t>
      </w:r>
      <w:r w:rsidR="00841548" w:rsidRPr="00DB0914">
        <w:rPr>
          <w:shd w:val="clear" w:color="auto" w:fill="FFFFFF"/>
        </w:rPr>
        <w:t xml:space="preserve"> </w:t>
      </w:r>
      <w:r w:rsidRPr="00DB0914">
        <w:rPr>
          <w:shd w:val="clear" w:color="auto" w:fill="FFFFFF"/>
        </w:rPr>
        <w:t>those</w:t>
      </w:r>
      <w:r w:rsidR="00841548" w:rsidRPr="00DB0914">
        <w:rPr>
          <w:shd w:val="clear" w:color="auto" w:fill="FFFFFF"/>
        </w:rPr>
        <w:t xml:space="preserve"> </w:t>
      </w:r>
      <w:r w:rsidRPr="00DB0914">
        <w:rPr>
          <w:shd w:val="clear" w:color="auto" w:fill="FFFFFF"/>
        </w:rPr>
        <w:t>with</w:t>
      </w:r>
      <w:r w:rsidR="00841548" w:rsidRPr="00DB0914">
        <w:rPr>
          <w:shd w:val="clear" w:color="auto" w:fill="FFFFFF"/>
        </w:rPr>
        <w:t xml:space="preserve"> </w:t>
      </w:r>
      <w:r w:rsidRPr="00DB0914">
        <w:rPr>
          <w:shd w:val="clear" w:color="auto" w:fill="FFFFFF"/>
        </w:rPr>
        <w:t>disabilities</w:t>
      </w:r>
      <w:r w:rsidR="00841548" w:rsidRPr="00DB0914">
        <w:rPr>
          <w:shd w:val="clear" w:color="auto" w:fill="FFFFFF"/>
        </w:rPr>
        <w:t xml:space="preserve"> </w:t>
      </w:r>
      <w:r w:rsidRPr="00DB0914">
        <w:rPr>
          <w:shd w:val="clear" w:color="auto" w:fill="FFFFFF"/>
        </w:rPr>
        <w:t>through</w:t>
      </w:r>
      <w:r w:rsidR="00841548" w:rsidRPr="00DB0914">
        <w:rPr>
          <w:shd w:val="clear" w:color="auto" w:fill="FFFFFF"/>
        </w:rPr>
        <w:t xml:space="preserve"> </w:t>
      </w:r>
      <w:r w:rsidRPr="00DB0914">
        <w:rPr>
          <w:shd w:val="clear" w:color="auto" w:fill="FFFFFF"/>
        </w:rPr>
        <w:t>creating</w:t>
      </w:r>
      <w:r w:rsidR="00841548" w:rsidRPr="00DB0914">
        <w:rPr>
          <w:shd w:val="clear" w:color="auto" w:fill="FFFFFF"/>
        </w:rPr>
        <w:t xml:space="preserve"> </w:t>
      </w:r>
      <w:r w:rsidRPr="00DB0914">
        <w:rPr>
          <w:shd w:val="clear" w:color="auto" w:fill="FFFFFF"/>
        </w:rPr>
        <w:t>fear</w:t>
      </w:r>
      <w:r w:rsidR="00841548" w:rsidRPr="00DB0914">
        <w:rPr>
          <w:shd w:val="clear" w:color="auto" w:fill="FFFFFF"/>
        </w:rPr>
        <w:t xml:space="preserve"> </w:t>
      </w:r>
      <w:r w:rsidRPr="00DB0914">
        <w:rPr>
          <w:shd w:val="clear" w:color="auto" w:fill="FFFFFF"/>
        </w:rPr>
        <w:t>about</w:t>
      </w:r>
      <w:r w:rsidR="00841548" w:rsidRPr="00DB0914">
        <w:rPr>
          <w:shd w:val="clear" w:color="auto" w:fill="FFFFFF"/>
        </w:rPr>
        <w:t xml:space="preserve"> </w:t>
      </w:r>
      <w:r w:rsidRPr="00DB0914">
        <w:rPr>
          <w:shd w:val="clear" w:color="auto" w:fill="FFFFFF"/>
        </w:rPr>
        <w:t>loss</w:t>
      </w:r>
      <w:r w:rsidR="00841548" w:rsidRPr="00DB0914">
        <w:rPr>
          <w:shd w:val="clear" w:color="auto" w:fill="FFFFFF"/>
        </w:rPr>
        <w:t xml:space="preserve"> </w:t>
      </w:r>
      <w:r w:rsidRPr="00DB0914">
        <w:rPr>
          <w:shd w:val="clear" w:color="auto" w:fill="FFFFFF"/>
        </w:rPr>
        <w:t>of</w:t>
      </w:r>
      <w:r w:rsidR="00841548" w:rsidRPr="00DB0914">
        <w:rPr>
          <w:shd w:val="clear" w:color="auto" w:fill="FFFFFF"/>
        </w:rPr>
        <w:t xml:space="preserve"> </w:t>
      </w:r>
      <w:r w:rsidRPr="00DB0914">
        <w:rPr>
          <w:shd w:val="clear" w:color="auto" w:fill="FFFFFF"/>
        </w:rPr>
        <w:t>care</w:t>
      </w:r>
      <w:r w:rsidR="00841548" w:rsidRPr="00DB0914">
        <w:rPr>
          <w:shd w:val="clear" w:color="auto" w:fill="FFFFFF"/>
        </w:rPr>
        <w:t xml:space="preserve"> </w:t>
      </w:r>
      <w:r w:rsidRPr="00DB0914">
        <w:rPr>
          <w:shd w:val="clear" w:color="auto" w:fill="FFFFFF"/>
        </w:rPr>
        <w:t>(Malihi,</w:t>
      </w:r>
      <w:r w:rsidR="00841548" w:rsidRPr="00DB0914">
        <w:rPr>
          <w:shd w:val="clear" w:color="auto" w:fill="FFFFFF"/>
        </w:rPr>
        <w:t xml:space="preserve"> </w:t>
      </w:r>
      <w:r w:rsidRPr="00DB0914">
        <w:rPr>
          <w:shd w:val="clear" w:color="auto" w:fill="FFFFFF"/>
        </w:rPr>
        <w:t>et</w:t>
      </w:r>
      <w:r w:rsidR="00841548" w:rsidRPr="00DB0914">
        <w:rPr>
          <w:shd w:val="clear" w:color="auto" w:fill="FFFFFF"/>
        </w:rPr>
        <w:t xml:space="preserve"> </w:t>
      </w:r>
      <w:r w:rsidRPr="00DB0914">
        <w:rPr>
          <w:shd w:val="clear" w:color="auto" w:fill="FFFFFF"/>
        </w:rPr>
        <w:t>al.,</w:t>
      </w:r>
      <w:r w:rsidR="00841548" w:rsidRPr="00DB0914">
        <w:rPr>
          <w:shd w:val="clear" w:color="auto" w:fill="FFFFFF"/>
        </w:rPr>
        <w:t xml:space="preserve"> </w:t>
      </w:r>
      <w:r w:rsidRPr="00DB0914">
        <w:rPr>
          <w:shd w:val="clear" w:color="auto" w:fill="FFFFFF"/>
        </w:rPr>
        <w:t>2021).</w:t>
      </w:r>
      <w:r w:rsidR="00841548" w:rsidRPr="00DB0914">
        <w:rPr>
          <w:shd w:val="clear" w:color="auto" w:fill="FFFFFF"/>
        </w:rPr>
        <w:t xml:space="preserve"> </w:t>
      </w:r>
      <w:r w:rsidR="008C634C" w:rsidRPr="00DB0914">
        <w:rPr>
          <w:shd w:val="clear" w:color="auto" w:fill="FFFFFF"/>
        </w:rPr>
        <w:t>This</w:t>
      </w:r>
      <w:r w:rsidR="00841548" w:rsidRPr="00DB0914">
        <w:rPr>
          <w:shd w:val="clear" w:color="auto" w:fill="FFFFFF"/>
        </w:rPr>
        <w:t xml:space="preserve"> </w:t>
      </w:r>
      <w:r w:rsidR="000F5DB0" w:rsidRPr="00DB0914">
        <w:rPr>
          <w:shd w:val="clear" w:color="auto" w:fill="FFFFFF"/>
        </w:rPr>
        <w:t>issue</w:t>
      </w:r>
      <w:r w:rsidR="00841548" w:rsidRPr="00DB0914">
        <w:rPr>
          <w:shd w:val="clear" w:color="auto" w:fill="FFFFFF"/>
        </w:rPr>
        <w:t xml:space="preserve"> </w:t>
      </w:r>
      <w:r w:rsidR="000F5DB0" w:rsidRPr="00DB0914">
        <w:rPr>
          <w:shd w:val="clear" w:color="auto" w:fill="FFFFFF"/>
        </w:rPr>
        <w:t>needs</w:t>
      </w:r>
      <w:r w:rsidR="00841548" w:rsidRPr="00DB0914">
        <w:rPr>
          <w:shd w:val="clear" w:color="auto" w:fill="FFFFFF"/>
        </w:rPr>
        <w:t xml:space="preserve"> </w:t>
      </w:r>
      <w:r w:rsidR="000F5DB0" w:rsidRPr="00DB0914">
        <w:rPr>
          <w:shd w:val="clear" w:color="auto" w:fill="FFFFFF"/>
        </w:rPr>
        <w:t>to</w:t>
      </w:r>
      <w:r w:rsidR="00841548" w:rsidRPr="00DB0914">
        <w:rPr>
          <w:shd w:val="clear" w:color="auto" w:fill="FFFFFF"/>
        </w:rPr>
        <w:t xml:space="preserve"> </w:t>
      </w:r>
      <w:r w:rsidR="000F5DB0" w:rsidRPr="00DB0914">
        <w:rPr>
          <w:shd w:val="clear" w:color="auto" w:fill="FFFFFF"/>
        </w:rPr>
        <w:t>be</w:t>
      </w:r>
      <w:r w:rsidR="00841548" w:rsidRPr="00DB0914">
        <w:rPr>
          <w:shd w:val="clear" w:color="auto" w:fill="FFFFFF"/>
        </w:rPr>
        <w:t xml:space="preserve"> </w:t>
      </w:r>
      <w:r w:rsidR="000F5DB0" w:rsidRPr="00DB0914">
        <w:rPr>
          <w:shd w:val="clear" w:color="auto" w:fill="FFFFFF"/>
        </w:rPr>
        <w:t>addressed,</w:t>
      </w:r>
      <w:r w:rsidR="00841548" w:rsidRPr="00DB0914">
        <w:rPr>
          <w:shd w:val="clear" w:color="auto" w:fill="FFFFFF"/>
        </w:rPr>
        <w:t xml:space="preserve"> </w:t>
      </w:r>
      <w:r w:rsidR="000F5DB0" w:rsidRPr="00DB0914">
        <w:rPr>
          <w:shd w:val="clear" w:color="auto" w:fill="FFFFFF"/>
        </w:rPr>
        <w:t>and</w:t>
      </w:r>
      <w:r w:rsidR="00841548" w:rsidRPr="00DB0914">
        <w:rPr>
          <w:shd w:val="clear" w:color="auto" w:fill="FFFFFF"/>
        </w:rPr>
        <w:t xml:space="preserve"> </w:t>
      </w:r>
      <w:r w:rsidR="000F5DB0" w:rsidRPr="00DB0914">
        <w:rPr>
          <w:shd w:val="clear" w:color="auto" w:fill="FFFFFF"/>
        </w:rPr>
        <w:t>we</w:t>
      </w:r>
      <w:r w:rsidR="00841548" w:rsidRPr="00DB0914">
        <w:rPr>
          <w:shd w:val="clear" w:color="auto" w:fill="FFFFFF"/>
        </w:rPr>
        <w:t xml:space="preserve"> </w:t>
      </w:r>
      <w:r w:rsidR="000F5DB0" w:rsidRPr="00DB0914">
        <w:rPr>
          <w:shd w:val="clear" w:color="auto" w:fill="FFFFFF"/>
        </w:rPr>
        <w:t>would</w:t>
      </w:r>
      <w:r w:rsidR="00841548" w:rsidRPr="00DB0914">
        <w:rPr>
          <w:shd w:val="clear" w:color="auto" w:fill="FFFFFF"/>
        </w:rPr>
        <w:t xml:space="preserve"> </w:t>
      </w:r>
      <w:r w:rsidR="000F5DB0" w:rsidRPr="00DB0914">
        <w:rPr>
          <w:shd w:val="clear" w:color="auto" w:fill="FFFFFF"/>
        </w:rPr>
        <w:t>welcome</w:t>
      </w:r>
      <w:r w:rsidR="00841548" w:rsidRPr="00DB0914">
        <w:rPr>
          <w:shd w:val="clear" w:color="auto" w:fill="FFFFFF"/>
        </w:rPr>
        <w:t xml:space="preserve"> </w:t>
      </w:r>
      <w:r w:rsidR="000F5DB0" w:rsidRPr="00DB0914">
        <w:rPr>
          <w:shd w:val="clear" w:color="auto" w:fill="FFFFFF"/>
        </w:rPr>
        <w:t>establishment</w:t>
      </w:r>
      <w:r w:rsidR="00841548" w:rsidRPr="00DB0914">
        <w:rPr>
          <w:shd w:val="clear" w:color="auto" w:fill="FFFFFF"/>
        </w:rPr>
        <w:t xml:space="preserve"> </w:t>
      </w:r>
      <w:r w:rsidR="000F5DB0" w:rsidRPr="00DB0914">
        <w:rPr>
          <w:shd w:val="clear" w:color="auto" w:fill="FFFFFF"/>
        </w:rPr>
        <w:t>of</w:t>
      </w:r>
      <w:r w:rsidR="00841548" w:rsidRPr="00DB0914">
        <w:rPr>
          <w:shd w:val="clear" w:color="auto" w:fill="FFFFFF"/>
        </w:rPr>
        <w:t xml:space="preserve"> </w:t>
      </w:r>
      <w:r w:rsidR="000F5DB0" w:rsidRPr="00DB0914">
        <w:rPr>
          <w:shd w:val="clear" w:color="auto" w:fill="FFFFFF"/>
        </w:rPr>
        <w:t>an</w:t>
      </w:r>
      <w:r w:rsidR="00841548" w:rsidRPr="00DB0914">
        <w:rPr>
          <w:shd w:val="clear" w:color="auto" w:fill="FFFFFF"/>
        </w:rPr>
        <w:t xml:space="preserve"> </w:t>
      </w:r>
      <w:r w:rsidR="000F5DB0" w:rsidRPr="00DB0914">
        <w:rPr>
          <w:shd w:val="clear" w:color="auto" w:fill="FFFFFF"/>
        </w:rPr>
        <w:t>accessible,</w:t>
      </w:r>
      <w:r w:rsidR="00841548" w:rsidRPr="00DB0914">
        <w:rPr>
          <w:shd w:val="clear" w:color="auto" w:fill="FFFFFF"/>
        </w:rPr>
        <w:t xml:space="preserve"> </w:t>
      </w:r>
      <w:r w:rsidR="000F5DB0" w:rsidRPr="00DB0914">
        <w:rPr>
          <w:shd w:val="clear" w:color="auto" w:fill="FFFFFF"/>
        </w:rPr>
        <w:t>safe</w:t>
      </w:r>
      <w:r w:rsidR="00841548" w:rsidRPr="00DB0914">
        <w:rPr>
          <w:shd w:val="clear" w:color="auto" w:fill="FFFFFF"/>
        </w:rPr>
        <w:t xml:space="preserve"> </w:t>
      </w:r>
      <w:r w:rsidR="000F5DB0" w:rsidRPr="00DB0914">
        <w:rPr>
          <w:shd w:val="clear" w:color="auto" w:fill="FFFFFF"/>
        </w:rPr>
        <w:t>system</w:t>
      </w:r>
      <w:r w:rsidR="00841548" w:rsidRPr="00DB0914">
        <w:rPr>
          <w:shd w:val="clear" w:color="auto" w:fill="FFFFFF"/>
        </w:rPr>
        <w:t xml:space="preserve"> </w:t>
      </w:r>
      <w:r w:rsidR="000F5DB0" w:rsidRPr="00DB0914">
        <w:rPr>
          <w:shd w:val="clear" w:color="auto" w:fill="FFFFFF"/>
        </w:rPr>
        <w:t>that</w:t>
      </w:r>
      <w:r w:rsidR="00841548" w:rsidRPr="00DB0914">
        <w:rPr>
          <w:shd w:val="clear" w:color="auto" w:fill="FFFFFF"/>
        </w:rPr>
        <w:t xml:space="preserve"> </w:t>
      </w:r>
      <w:r w:rsidR="000F5DB0" w:rsidRPr="00DB0914">
        <w:rPr>
          <w:shd w:val="clear" w:color="auto" w:fill="FFFFFF"/>
        </w:rPr>
        <w:t>has</w:t>
      </w:r>
      <w:r w:rsidR="00841548" w:rsidRPr="00DB0914">
        <w:rPr>
          <w:shd w:val="clear" w:color="auto" w:fill="FFFFFF"/>
        </w:rPr>
        <w:t xml:space="preserve"> </w:t>
      </w:r>
      <w:r w:rsidR="000F5DB0" w:rsidRPr="00DB0914">
        <w:rPr>
          <w:shd w:val="clear" w:color="auto" w:fill="FFFFFF"/>
        </w:rPr>
        <w:t>been</w:t>
      </w:r>
      <w:r w:rsidR="00841548" w:rsidRPr="00DB0914">
        <w:rPr>
          <w:shd w:val="clear" w:color="auto" w:fill="FFFFFF"/>
        </w:rPr>
        <w:t xml:space="preserve"> </w:t>
      </w:r>
      <w:r w:rsidR="000F5DB0" w:rsidRPr="00DB0914">
        <w:rPr>
          <w:shd w:val="clear" w:color="auto" w:fill="FFFFFF"/>
        </w:rPr>
        <w:t>co-designed</w:t>
      </w:r>
      <w:r w:rsidR="00841548" w:rsidRPr="00DB0914">
        <w:rPr>
          <w:shd w:val="clear" w:color="auto" w:fill="FFFFFF"/>
        </w:rPr>
        <w:t xml:space="preserve"> </w:t>
      </w:r>
      <w:r w:rsidR="000F5DB0" w:rsidRPr="00DB0914">
        <w:rPr>
          <w:shd w:val="clear" w:color="auto" w:fill="FFFFFF"/>
        </w:rPr>
        <w:t>by</w:t>
      </w:r>
      <w:r w:rsidR="00841548" w:rsidRPr="00DB0914">
        <w:rPr>
          <w:shd w:val="clear" w:color="auto" w:fill="FFFFFF"/>
        </w:rPr>
        <w:t xml:space="preserve"> </w:t>
      </w:r>
      <w:r w:rsidR="000F5DB0" w:rsidRPr="00DB0914">
        <w:rPr>
          <w:shd w:val="clear" w:color="auto" w:fill="FFFFFF"/>
        </w:rPr>
        <w:t>people</w:t>
      </w:r>
      <w:r w:rsidR="00841548" w:rsidRPr="00DB0914">
        <w:rPr>
          <w:shd w:val="clear" w:color="auto" w:fill="FFFFFF"/>
        </w:rPr>
        <w:t xml:space="preserve"> </w:t>
      </w:r>
      <w:r w:rsidR="000F5DB0" w:rsidRPr="00DB0914">
        <w:rPr>
          <w:shd w:val="clear" w:color="auto" w:fill="FFFFFF"/>
        </w:rPr>
        <w:t>with</w:t>
      </w:r>
      <w:r w:rsidR="00841548" w:rsidRPr="00DB0914">
        <w:rPr>
          <w:shd w:val="clear" w:color="auto" w:fill="FFFFFF"/>
        </w:rPr>
        <w:t xml:space="preserve"> </w:t>
      </w:r>
      <w:r w:rsidR="000F5DB0" w:rsidRPr="00DB0914">
        <w:rPr>
          <w:shd w:val="clear" w:color="auto" w:fill="FFFFFF"/>
        </w:rPr>
        <w:t>disabilities</w:t>
      </w:r>
      <w:r w:rsidR="00841548" w:rsidRPr="00DB0914">
        <w:rPr>
          <w:shd w:val="clear" w:color="auto" w:fill="FFFFFF"/>
        </w:rPr>
        <w:t xml:space="preserve"> </w:t>
      </w:r>
      <w:r w:rsidR="000F5DB0" w:rsidRPr="00DB0914">
        <w:rPr>
          <w:shd w:val="clear" w:color="auto" w:fill="FFFFFF"/>
        </w:rPr>
        <w:t>and</w:t>
      </w:r>
      <w:r w:rsidR="00841548" w:rsidRPr="00DB0914">
        <w:rPr>
          <w:shd w:val="clear" w:color="auto" w:fill="FFFFFF"/>
        </w:rPr>
        <w:t xml:space="preserve"> </w:t>
      </w:r>
      <w:r w:rsidR="000F5DB0" w:rsidRPr="00DB0914">
        <w:rPr>
          <w:shd w:val="clear" w:color="auto" w:fill="FFFFFF"/>
        </w:rPr>
        <w:t>stakeholders</w:t>
      </w:r>
      <w:r w:rsidR="00841548" w:rsidRPr="00DB0914">
        <w:rPr>
          <w:shd w:val="clear" w:color="auto" w:fill="FFFFFF"/>
        </w:rPr>
        <w:t xml:space="preserve"> </w:t>
      </w:r>
      <w:r w:rsidR="000F5DB0" w:rsidRPr="00DB0914">
        <w:rPr>
          <w:shd w:val="clear" w:color="auto" w:fill="FFFFFF"/>
        </w:rPr>
        <w:t>working</w:t>
      </w:r>
      <w:r w:rsidR="00841548" w:rsidRPr="00DB0914">
        <w:rPr>
          <w:shd w:val="clear" w:color="auto" w:fill="FFFFFF"/>
        </w:rPr>
        <w:t xml:space="preserve"> </w:t>
      </w:r>
      <w:r w:rsidR="000F5DB0" w:rsidRPr="00DB0914">
        <w:rPr>
          <w:shd w:val="clear" w:color="auto" w:fill="FFFFFF"/>
        </w:rPr>
        <w:t>with</w:t>
      </w:r>
      <w:r w:rsidR="00841548" w:rsidRPr="00DB0914">
        <w:rPr>
          <w:shd w:val="clear" w:color="auto" w:fill="FFFFFF"/>
        </w:rPr>
        <w:t xml:space="preserve"> </w:t>
      </w:r>
      <w:r w:rsidR="000F5DB0" w:rsidRPr="00DB0914">
        <w:rPr>
          <w:shd w:val="clear" w:color="auto" w:fill="FFFFFF"/>
        </w:rPr>
        <w:t>them.</w:t>
      </w:r>
    </w:p>
    <w:p w14:paraId="1F82389A" w14:textId="1351F6B7" w:rsidR="00E17F10" w:rsidRPr="00DB0914" w:rsidRDefault="00D27CB9" w:rsidP="00BB0C92">
      <w:pPr>
        <w:pStyle w:val="Heading2"/>
      </w:pPr>
      <w:bookmarkStart w:id="13" w:name="_Toc130200500"/>
      <w:r w:rsidRPr="00DB0914">
        <w:lastRenderedPageBreak/>
        <w:t>Empowerment</w:t>
      </w:r>
      <w:r w:rsidR="00841548" w:rsidRPr="00DB0914">
        <w:t xml:space="preserve"> </w:t>
      </w:r>
      <w:r w:rsidRPr="00DB0914">
        <w:t>and</w:t>
      </w:r>
      <w:r w:rsidR="00841548" w:rsidRPr="00DB0914">
        <w:t xml:space="preserve"> </w:t>
      </w:r>
      <w:r w:rsidRPr="00DB0914">
        <w:t>involvement</w:t>
      </w:r>
      <w:r w:rsidR="00841548" w:rsidRPr="00DB0914">
        <w:t xml:space="preserve"> </w:t>
      </w:r>
      <w:r w:rsidRPr="00DB0914">
        <w:t>of</w:t>
      </w:r>
      <w:r w:rsidR="00841548" w:rsidRPr="00DB0914">
        <w:t xml:space="preserve"> </w:t>
      </w:r>
      <w:r w:rsidRPr="00DB0914">
        <w:t>c</w:t>
      </w:r>
      <w:r w:rsidR="00E17F10" w:rsidRPr="00DB0914">
        <w:t>ommunities</w:t>
      </w:r>
      <w:r w:rsidR="00841548" w:rsidRPr="00DB0914">
        <w:t xml:space="preserve"> </w:t>
      </w:r>
      <w:r w:rsidR="00BE576D" w:rsidRPr="00DB0914">
        <w:t>in</w:t>
      </w:r>
      <w:r w:rsidR="00841548" w:rsidRPr="00DB0914">
        <w:t xml:space="preserve"> </w:t>
      </w:r>
      <w:r w:rsidR="00256285" w:rsidRPr="00DB0914">
        <w:t>planning</w:t>
      </w:r>
      <w:r w:rsidR="00841548" w:rsidRPr="00DB0914">
        <w:t xml:space="preserve"> </w:t>
      </w:r>
      <w:r w:rsidR="00256285" w:rsidRPr="00DB0914">
        <w:t>and</w:t>
      </w:r>
      <w:r w:rsidR="00841548" w:rsidRPr="00DB0914">
        <w:t xml:space="preserve"> </w:t>
      </w:r>
      <w:r w:rsidR="00256285" w:rsidRPr="00DB0914">
        <w:t>management</w:t>
      </w:r>
      <w:r w:rsidR="00841548" w:rsidRPr="00DB0914">
        <w:t xml:space="preserve"> </w:t>
      </w:r>
      <w:r w:rsidR="00BE576D" w:rsidRPr="00DB0914">
        <w:t>is</w:t>
      </w:r>
      <w:r w:rsidR="00841548" w:rsidRPr="00DB0914">
        <w:t xml:space="preserve"> </w:t>
      </w:r>
      <w:r w:rsidR="00BE576D" w:rsidRPr="00DB0914">
        <w:t>key</w:t>
      </w:r>
      <w:r w:rsidR="00841548" w:rsidRPr="00DB0914">
        <w:t xml:space="preserve"> </w:t>
      </w:r>
      <w:r w:rsidR="00BE576D" w:rsidRPr="00DB0914">
        <w:t>to</w:t>
      </w:r>
      <w:r w:rsidR="00841548" w:rsidRPr="00DB0914">
        <w:t xml:space="preserve"> </w:t>
      </w:r>
      <w:r w:rsidR="00BE576D" w:rsidRPr="00DB0914">
        <w:t>supporting</w:t>
      </w:r>
      <w:r w:rsidR="00841548" w:rsidRPr="00DB0914">
        <w:t xml:space="preserve"> </w:t>
      </w:r>
      <w:r w:rsidR="00BE576D" w:rsidRPr="00DB0914">
        <w:t>safety</w:t>
      </w:r>
      <w:bookmarkEnd w:id="13"/>
    </w:p>
    <w:p w14:paraId="3DBA63CD" w14:textId="70F339C8" w:rsidR="005F1EE4" w:rsidRPr="00DB0914" w:rsidRDefault="005F1EE4" w:rsidP="00646227">
      <w:r w:rsidRPr="00DB0914">
        <w:t>Much</w:t>
      </w:r>
      <w:r w:rsidR="00841548" w:rsidRPr="00DB0914">
        <w:t xml:space="preserve"> </w:t>
      </w:r>
      <w:r w:rsidRPr="00DB0914">
        <w:t>of</w:t>
      </w:r>
      <w:r w:rsidR="00841548" w:rsidRPr="00DB0914">
        <w:t xml:space="preserve"> </w:t>
      </w:r>
      <w:r w:rsidRPr="00DB0914">
        <w:t>the</w:t>
      </w:r>
      <w:r w:rsidR="00841548" w:rsidRPr="00DB0914">
        <w:t xml:space="preserve"> </w:t>
      </w:r>
      <w:r w:rsidRPr="00DB0914">
        <w:t>life</w:t>
      </w:r>
      <w:r w:rsidR="00841548" w:rsidRPr="00DB0914">
        <w:t xml:space="preserve"> </w:t>
      </w:r>
      <w:r w:rsidRPr="00DB0914">
        <w:t>changing</w:t>
      </w:r>
      <w:r w:rsidR="00841548" w:rsidRPr="00DB0914">
        <w:t xml:space="preserve"> </w:t>
      </w:r>
      <w:r w:rsidRPr="00DB0914">
        <w:t>and</w:t>
      </w:r>
      <w:r w:rsidR="00841548" w:rsidRPr="00DB0914">
        <w:t xml:space="preserve"> </w:t>
      </w:r>
      <w:r w:rsidRPr="00DB0914">
        <w:t>life-saving</w:t>
      </w:r>
      <w:r w:rsidR="00841548" w:rsidRPr="00DB0914">
        <w:t xml:space="preserve"> </w:t>
      </w:r>
      <w:r w:rsidRPr="00DB0914">
        <w:t>work</w:t>
      </w:r>
      <w:r w:rsidR="00841548" w:rsidRPr="00DB0914">
        <w:t xml:space="preserve"> </w:t>
      </w:r>
      <w:r w:rsidR="00E67BE2" w:rsidRPr="00DB0914">
        <w:t>preventing</w:t>
      </w:r>
      <w:r w:rsidR="00841548" w:rsidRPr="00DB0914">
        <w:t xml:space="preserve"> </w:t>
      </w:r>
      <w:r w:rsidR="00E67BE2" w:rsidRPr="00DB0914">
        <w:t>and</w:t>
      </w:r>
      <w:r w:rsidR="00841548" w:rsidRPr="00DB0914">
        <w:t xml:space="preserve"> </w:t>
      </w:r>
      <w:r w:rsidRPr="00DB0914">
        <w:t>dealing</w:t>
      </w:r>
      <w:r w:rsidR="00841548" w:rsidRPr="00DB0914">
        <w:t xml:space="preserve"> </w:t>
      </w:r>
      <w:r w:rsidRPr="00DB0914">
        <w:t>with</w:t>
      </w:r>
      <w:r w:rsidR="00841548" w:rsidRPr="00DB0914">
        <w:t xml:space="preserve"> </w:t>
      </w:r>
      <w:r w:rsidRPr="00DB0914">
        <w:t>family</w:t>
      </w:r>
      <w:r w:rsidR="00841548" w:rsidRPr="00DB0914">
        <w:t xml:space="preserve"> </w:t>
      </w:r>
      <w:r w:rsidRPr="00DB0914">
        <w:t>and</w:t>
      </w:r>
      <w:r w:rsidR="00841548" w:rsidRPr="00DB0914">
        <w:t xml:space="preserve"> </w:t>
      </w:r>
      <w:r w:rsidRPr="00DB0914">
        <w:t>sexual</w:t>
      </w:r>
      <w:r w:rsidR="00841548" w:rsidRPr="00DB0914">
        <w:t xml:space="preserve"> </w:t>
      </w:r>
      <w:r w:rsidRPr="00DB0914">
        <w:t>violence</w:t>
      </w:r>
      <w:r w:rsidR="00841548" w:rsidRPr="00DB0914">
        <w:t xml:space="preserve"> </w:t>
      </w:r>
      <w:r w:rsidRPr="00DB0914">
        <w:t>is</w:t>
      </w:r>
      <w:r w:rsidR="00841548" w:rsidRPr="00DB0914">
        <w:t xml:space="preserve"> </w:t>
      </w:r>
      <w:r w:rsidRPr="00DB0914">
        <w:t>carried</w:t>
      </w:r>
      <w:r w:rsidR="00841548" w:rsidRPr="00DB0914">
        <w:t xml:space="preserve"> </w:t>
      </w:r>
      <w:r w:rsidRPr="00DB0914">
        <w:t>out</w:t>
      </w:r>
      <w:r w:rsidR="00841548" w:rsidRPr="00DB0914">
        <w:t xml:space="preserve"> </w:t>
      </w:r>
      <w:r w:rsidRPr="00DB0914">
        <w:t>by</w:t>
      </w:r>
      <w:r w:rsidR="00841548" w:rsidRPr="00DB0914">
        <w:t xml:space="preserve"> </w:t>
      </w:r>
      <w:r w:rsidRPr="00DB0914">
        <w:t>local</w:t>
      </w:r>
      <w:r w:rsidR="00841548" w:rsidRPr="00DB0914">
        <w:t xml:space="preserve"> </w:t>
      </w:r>
      <w:r w:rsidRPr="00DB0914">
        <w:t>services</w:t>
      </w:r>
      <w:r w:rsidR="00841548" w:rsidRPr="00DB0914">
        <w:t xml:space="preserve"> </w:t>
      </w:r>
      <w:r w:rsidRPr="00DB0914">
        <w:t>and</w:t>
      </w:r>
      <w:r w:rsidR="00841548" w:rsidRPr="00DB0914">
        <w:t xml:space="preserve"> </w:t>
      </w:r>
      <w:r w:rsidRPr="00DB0914">
        <w:t>communities</w:t>
      </w:r>
      <w:r w:rsidR="00C969A8" w:rsidRPr="00DB0914">
        <w:t>.</w:t>
      </w:r>
      <w:r w:rsidR="00841548" w:rsidRPr="00DB0914">
        <w:t xml:space="preserve"> </w:t>
      </w:r>
      <w:r w:rsidR="00C969A8" w:rsidRPr="00DB0914">
        <w:t>E</w:t>
      </w:r>
      <w:r w:rsidRPr="00DB0914">
        <w:t>mpowering</w:t>
      </w:r>
      <w:r w:rsidR="00841548" w:rsidRPr="00DB0914">
        <w:t xml:space="preserve"> </w:t>
      </w:r>
      <w:r w:rsidRPr="00DB0914">
        <w:t>and</w:t>
      </w:r>
      <w:r w:rsidR="00841548" w:rsidRPr="00DB0914">
        <w:t xml:space="preserve"> </w:t>
      </w:r>
      <w:r w:rsidRPr="00DB0914">
        <w:t>involving</w:t>
      </w:r>
      <w:r w:rsidR="00841548" w:rsidRPr="00DB0914">
        <w:t xml:space="preserve"> </w:t>
      </w:r>
      <w:r w:rsidR="00C969A8" w:rsidRPr="00DB0914">
        <w:t>communities</w:t>
      </w:r>
      <w:r w:rsidR="00841548" w:rsidRPr="00DB0914">
        <w:t xml:space="preserve"> </w:t>
      </w:r>
      <w:r w:rsidRPr="00DB0914">
        <w:t>in</w:t>
      </w:r>
      <w:r w:rsidR="00841548" w:rsidRPr="00DB0914">
        <w:t xml:space="preserve"> </w:t>
      </w:r>
      <w:r w:rsidRPr="00DB0914">
        <w:t>planning</w:t>
      </w:r>
      <w:r w:rsidR="00841548" w:rsidRPr="00DB0914">
        <w:t xml:space="preserve"> </w:t>
      </w:r>
      <w:r w:rsidRPr="00DB0914">
        <w:t>is</w:t>
      </w:r>
      <w:r w:rsidR="00841548" w:rsidRPr="00DB0914">
        <w:t xml:space="preserve"> </w:t>
      </w:r>
      <w:r w:rsidRPr="00DB0914">
        <w:t>key</w:t>
      </w:r>
      <w:r w:rsidR="00841548" w:rsidRPr="00DB0914">
        <w:t xml:space="preserve"> </w:t>
      </w:r>
      <w:r w:rsidRPr="00DB0914">
        <w:t>to</w:t>
      </w:r>
      <w:r w:rsidR="00841548" w:rsidRPr="00DB0914">
        <w:t xml:space="preserve"> </w:t>
      </w:r>
      <w:r w:rsidRPr="00DB0914">
        <w:t>reaching</w:t>
      </w:r>
      <w:r w:rsidR="00841548" w:rsidRPr="00DB0914">
        <w:t xml:space="preserve"> </w:t>
      </w:r>
      <w:r w:rsidRPr="00DB0914">
        <w:t>people</w:t>
      </w:r>
      <w:r w:rsidR="00841548" w:rsidRPr="00DB0914">
        <w:t xml:space="preserve"> </w:t>
      </w:r>
      <w:r w:rsidRPr="00DB0914">
        <w:t>safely</w:t>
      </w:r>
      <w:r w:rsidR="00841548" w:rsidRPr="00DB0914">
        <w:t xml:space="preserve"> </w:t>
      </w:r>
      <w:r w:rsidRPr="00DB0914">
        <w:t>and</w:t>
      </w:r>
      <w:r w:rsidR="00841548" w:rsidRPr="00DB0914">
        <w:t xml:space="preserve"> </w:t>
      </w:r>
      <w:r w:rsidRPr="00DB0914">
        <w:t>quickly.</w:t>
      </w:r>
    </w:p>
    <w:p w14:paraId="5FD30A2B" w14:textId="77777777" w:rsidR="00646227" w:rsidRDefault="00A34B1D" w:rsidP="00646227">
      <w:pPr>
        <w:pStyle w:val="Quote"/>
        <w:rPr>
          <w:rStyle w:val="Strong"/>
          <w:b w:val="0"/>
          <w:bCs w:val="0"/>
        </w:rPr>
      </w:pPr>
      <w:r w:rsidRPr="00646227">
        <w:rPr>
          <w:rStyle w:val="Strong"/>
          <w:b w:val="0"/>
          <w:bCs w:val="0"/>
        </w:rPr>
        <w:t>Partnering</w:t>
      </w:r>
      <w:r w:rsidR="00841548" w:rsidRPr="00646227">
        <w:rPr>
          <w:rStyle w:val="Strong"/>
          <w:b w:val="0"/>
          <w:bCs w:val="0"/>
        </w:rPr>
        <w:t xml:space="preserve"> </w:t>
      </w:r>
      <w:r w:rsidRPr="00646227">
        <w:rPr>
          <w:rStyle w:val="Strong"/>
          <w:b w:val="0"/>
          <w:bCs w:val="0"/>
        </w:rPr>
        <w:t>with</w:t>
      </w:r>
      <w:r w:rsidR="00841548" w:rsidRPr="00646227">
        <w:rPr>
          <w:rStyle w:val="Strong"/>
          <w:b w:val="0"/>
          <w:bCs w:val="0"/>
        </w:rPr>
        <w:t xml:space="preserve"> </w:t>
      </w:r>
      <w:r w:rsidRPr="00646227">
        <w:rPr>
          <w:rStyle w:val="Strong"/>
          <w:b w:val="0"/>
          <w:bCs w:val="0"/>
        </w:rPr>
        <w:t>Māori</w:t>
      </w:r>
      <w:r w:rsidR="00841548" w:rsidRPr="00646227">
        <w:rPr>
          <w:rStyle w:val="Strong"/>
          <w:b w:val="0"/>
          <w:bCs w:val="0"/>
        </w:rPr>
        <w:t xml:space="preserve"> </w:t>
      </w:r>
      <w:r w:rsidRPr="00646227">
        <w:rPr>
          <w:rStyle w:val="Strong"/>
          <w:b w:val="0"/>
          <w:bCs w:val="0"/>
        </w:rPr>
        <w:t>and</w:t>
      </w:r>
      <w:r w:rsidR="00841548" w:rsidRPr="00646227">
        <w:rPr>
          <w:rStyle w:val="Strong"/>
          <w:b w:val="0"/>
          <w:bCs w:val="0"/>
        </w:rPr>
        <w:t xml:space="preserve"> </w:t>
      </w:r>
      <w:r w:rsidRPr="00646227">
        <w:rPr>
          <w:rStyle w:val="Strong"/>
          <w:b w:val="0"/>
          <w:bCs w:val="0"/>
        </w:rPr>
        <w:t>empowering</w:t>
      </w:r>
      <w:r w:rsidR="00841548" w:rsidRPr="00646227">
        <w:rPr>
          <w:rStyle w:val="Strong"/>
          <w:b w:val="0"/>
          <w:bCs w:val="0"/>
        </w:rPr>
        <w:t xml:space="preserve"> </w:t>
      </w:r>
      <w:r w:rsidRPr="00646227">
        <w:rPr>
          <w:rStyle w:val="Strong"/>
          <w:b w:val="0"/>
          <w:bCs w:val="0"/>
        </w:rPr>
        <w:t>communities</w:t>
      </w:r>
      <w:r w:rsidR="00841548" w:rsidRPr="00646227">
        <w:rPr>
          <w:rStyle w:val="Strong"/>
          <w:b w:val="0"/>
          <w:bCs w:val="0"/>
        </w:rPr>
        <w:t xml:space="preserve"> </w:t>
      </w:r>
      <w:r w:rsidRPr="00646227">
        <w:rPr>
          <w:rStyle w:val="Strong"/>
          <w:b w:val="0"/>
          <w:bCs w:val="0"/>
        </w:rPr>
        <w:t>to</w:t>
      </w:r>
      <w:r w:rsidR="00841548" w:rsidRPr="00646227">
        <w:rPr>
          <w:rStyle w:val="Strong"/>
          <w:b w:val="0"/>
          <w:bCs w:val="0"/>
        </w:rPr>
        <w:t xml:space="preserve"> </w:t>
      </w:r>
      <w:r w:rsidRPr="00646227">
        <w:rPr>
          <w:rStyle w:val="Strong"/>
          <w:b w:val="0"/>
          <w:bCs w:val="0"/>
        </w:rPr>
        <w:t>lead</w:t>
      </w:r>
      <w:r w:rsidR="00841548" w:rsidRPr="00646227">
        <w:rPr>
          <w:rStyle w:val="Strong"/>
          <w:b w:val="0"/>
          <w:bCs w:val="0"/>
        </w:rPr>
        <w:t xml:space="preserve"> </w:t>
      </w:r>
      <w:r w:rsidRPr="00646227">
        <w:rPr>
          <w:rStyle w:val="Strong"/>
          <w:b w:val="0"/>
          <w:bCs w:val="0"/>
        </w:rPr>
        <w:t>responses</w:t>
      </w:r>
      <w:r w:rsidR="00841548" w:rsidRPr="00646227">
        <w:rPr>
          <w:rStyle w:val="Strong"/>
          <w:b w:val="0"/>
          <w:bCs w:val="0"/>
        </w:rPr>
        <w:t xml:space="preserve"> </w:t>
      </w:r>
      <w:r w:rsidRPr="00646227">
        <w:rPr>
          <w:rStyle w:val="Strong"/>
          <w:b w:val="0"/>
          <w:bCs w:val="0"/>
        </w:rPr>
        <w:t>puts</w:t>
      </w:r>
      <w:r w:rsidR="00841548" w:rsidRPr="00646227">
        <w:rPr>
          <w:rStyle w:val="Strong"/>
          <w:b w:val="0"/>
          <w:bCs w:val="0"/>
        </w:rPr>
        <w:t xml:space="preserve"> </w:t>
      </w:r>
      <w:r w:rsidRPr="00646227">
        <w:rPr>
          <w:rStyle w:val="Strong"/>
          <w:b w:val="0"/>
          <w:bCs w:val="0"/>
        </w:rPr>
        <w:t>greater</w:t>
      </w:r>
      <w:r w:rsidR="00841548" w:rsidRPr="00646227">
        <w:rPr>
          <w:rStyle w:val="Strong"/>
          <w:b w:val="0"/>
          <w:bCs w:val="0"/>
        </w:rPr>
        <w:t xml:space="preserve"> </w:t>
      </w:r>
      <w:r w:rsidRPr="00646227">
        <w:rPr>
          <w:rStyle w:val="Strong"/>
          <w:b w:val="0"/>
          <w:bCs w:val="0"/>
        </w:rPr>
        <w:t>focus</w:t>
      </w:r>
      <w:r w:rsidR="00841548" w:rsidRPr="00646227">
        <w:rPr>
          <w:rStyle w:val="Strong"/>
          <w:b w:val="0"/>
          <w:bCs w:val="0"/>
        </w:rPr>
        <w:t xml:space="preserve"> </w:t>
      </w:r>
      <w:r w:rsidRPr="00646227">
        <w:rPr>
          <w:rStyle w:val="Strong"/>
          <w:b w:val="0"/>
          <w:bCs w:val="0"/>
        </w:rPr>
        <w:t>on</w:t>
      </w:r>
      <w:r w:rsidR="00841548" w:rsidRPr="00646227">
        <w:rPr>
          <w:rStyle w:val="Strong"/>
          <w:b w:val="0"/>
          <w:bCs w:val="0"/>
        </w:rPr>
        <w:t xml:space="preserve"> </w:t>
      </w:r>
      <w:r w:rsidRPr="00646227">
        <w:rPr>
          <w:rStyle w:val="Strong"/>
          <w:b w:val="0"/>
          <w:bCs w:val="0"/>
        </w:rPr>
        <w:t>prevention,</w:t>
      </w:r>
      <w:r w:rsidR="00841548" w:rsidRPr="00646227">
        <w:rPr>
          <w:rStyle w:val="Strong"/>
          <w:b w:val="0"/>
          <w:bCs w:val="0"/>
        </w:rPr>
        <w:t xml:space="preserve"> </w:t>
      </w:r>
      <w:r w:rsidRPr="00646227">
        <w:rPr>
          <w:rStyle w:val="Strong"/>
          <w:b w:val="0"/>
          <w:bCs w:val="0"/>
        </w:rPr>
        <w:t>early</w:t>
      </w:r>
      <w:r w:rsidR="00841548" w:rsidRPr="00646227">
        <w:rPr>
          <w:rStyle w:val="Strong"/>
          <w:b w:val="0"/>
          <w:bCs w:val="0"/>
        </w:rPr>
        <w:t xml:space="preserve"> </w:t>
      </w:r>
      <w:r w:rsidRPr="00646227">
        <w:rPr>
          <w:rStyle w:val="Strong"/>
          <w:b w:val="0"/>
          <w:bCs w:val="0"/>
        </w:rPr>
        <w:t>intervention</w:t>
      </w:r>
      <w:r w:rsidR="00841548" w:rsidRPr="00646227">
        <w:rPr>
          <w:rStyle w:val="Strong"/>
          <w:b w:val="0"/>
          <w:bCs w:val="0"/>
        </w:rPr>
        <w:t xml:space="preserve"> </w:t>
      </w:r>
      <w:r w:rsidRPr="00646227">
        <w:rPr>
          <w:rStyle w:val="Strong"/>
          <w:b w:val="0"/>
          <w:bCs w:val="0"/>
        </w:rPr>
        <w:t>and</w:t>
      </w:r>
      <w:r w:rsidR="00841548" w:rsidRPr="00646227">
        <w:rPr>
          <w:rStyle w:val="Strong"/>
          <w:b w:val="0"/>
          <w:bCs w:val="0"/>
        </w:rPr>
        <w:t xml:space="preserve"> </w:t>
      </w:r>
      <w:r w:rsidRPr="00646227">
        <w:rPr>
          <w:rStyle w:val="Strong"/>
          <w:b w:val="0"/>
          <w:bCs w:val="0"/>
        </w:rPr>
        <w:t>restoration</w:t>
      </w:r>
    </w:p>
    <w:p w14:paraId="07FC134E" w14:textId="5A24D2FF" w:rsidR="00A34B1D" w:rsidRPr="00646227" w:rsidRDefault="00A34B1D" w:rsidP="00646227">
      <w:pPr>
        <w:pStyle w:val="Quote"/>
        <w:numPr>
          <w:ilvl w:val="0"/>
          <w:numId w:val="25"/>
        </w:numPr>
      </w:pPr>
      <w:r w:rsidRPr="00646227">
        <w:t>The</w:t>
      </w:r>
      <w:r w:rsidR="00841548" w:rsidRPr="00646227">
        <w:t xml:space="preserve"> </w:t>
      </w:r>
      <w:r w:rsidRPr="00646227">
        <w:t>Joint</w:t>
      </w:r>
      <w:r w:rsidR="00841548" w:rsidRPr="00646227">
        <w:t xml:space="preserve"> </w:t>
      </w:r>
      <w:r w:rsidRPr="00646227">
        <w:t>Venture</w:t>
      </w:r>
      <w:r w:rsidR="00841548" w:rsidRPr="00646227">
        <w:t xml:space="preserve"> </w:t>
      </w:r>
      <w:r w:rsidRPr="00646227">
        <w:t>of</w:t>
      </w:r>
      <w:r w:rsidR="00841548" w:rsidRPr="00646227">
        <w:t xml:space="preserve"> </w:t>
      </w:r>
      <w:r w:rsidRPr="00646227">
        <w:t>the</w:t>
      </w:r>
      <w:r w:rsidR="00841548" w:rsidRPr="00646227">
        <w:t xml:space="preserve"> </w:t>
      </w:r>
      <w:r w:rsidRPr="00646227">
        <w:t>Social</w:t>
      </w:r>
      <w:r w:rsidR="00841548" w:rsidRPr="00646227">
        <w:t xml:space="preserve"> </w:t>
      </w:r>
      <w:r w:rsidRPr="00646227">
        <w:t>Wellbeing</w:t>
      </w:r>
      <w:r w:rsidR="00841548" w:rsidRPr="00646227">
        <w:t xml:space="preserve"> </w:t>
      </w:r>
      <w:r w:rsidRPr="00646227">
        <w:t>Board,</w:t>
      </w:r>
      <w:r w:rsidR="00841548" w:rsidRPr="00646227">
        <w:t xml:space="preserve"> </w:t>
      </w:r>
      <w:r w:rsidRPr="00646227">
        <w:t>2020</w:t>
      </w:r>
    </w:p>
    <w:p w14:paraId="79C5BCDC" w14:textId="7129D312" w:rsidR="004B393E" w:rsidRPr="00DB0914" w:rsidRDefault="005322CF" w:rsidP="00646227">
      <w:r w:rsidRPr="00DB0914">
        <w:t>The</w:t>
      </w:r>
      <w:r w:rsidR="00841548" w:rsidRPr="00DB0914">
        <w:t xml:space="preserve"> </w:t>
      </w:r>
      <w:r w:rsidR="00371FF0" w:rsidRPr="00DB0914">
        <w:t>pandemic</w:t>
      </w:r>
      <w:r w:rsidR="00841548" w:rsidRPr="00DB0914">
        <w:t xml:space="preserve"> </w:t>
      </w:r>
      <w:r w:rsidR="00371FF0" w:rsidRPr="00DB0914">
        <w:t>highlights</w:t>
      </w:r>
      <w:r w:rsidR="00841548" w:rsidRPr="00DB0914">
        <w:t xml:space="preserve"> </w:t>
      </w:r>
      <w:r w:rsidR="00371FF0" w:rsidRPr="00DB0914">
        <w:t>the</w:t>
      </w:r>
      <w:r w:rsidR="00841548" w:rsidRPr="00DB0914">
        <w:t xml:space="preserve"> </w:t>
      </w:r>
      <w:r w:rsidRPr="00DB0914">
        <w:t>need</w:t>
      </w:r>
      <w:r w:rsidR="00841548" w:rsidRPr="00DB0914">
        <w:t xml:space="preserve"> </w:t>
      </w:r>
      <w:r w:rsidRPr="00DB0914">
        <w:t>to</w:t>
      </w:r>
      <w:r w:rsidR="00841548" w:rsidRPr="00DB0914">
        <w:t xml:space="preserve"> </w:t>
      </w:r>
      <w:r w:rsidRPr="00DB0914">
        <w:t>facilitate,</w:t>
      </w:r>
      <w:r w:rsidR="00841548" w:rsidRPr="00DB0914">
        <w:t xml:space="preserve"> </w:t>
      </w:r>
      <w:r w:rsidRPr="00DB0914">
        <w:t>empower</w:t>
      </w:r>
      <w:r w:rsidR="00841548" w:rsidRPr="00DB0914">
        <w:t xml:space="preserve"> </w:t>
      </w:r>
      <w:r w:rsidRPr="00DB0914">
        <w:t>and</w:t>
      </w:r>
      <w:r w:rsidR="00841548" w:rsidRPr="00DB0914">
        <w:t xml:space="preserve"> </w:t>
      </w:r>
      <w:r w:rsidRPr="00DB0914">
        <w:t>support</w:t>
      </w:r>
      <w:r w:rsidR="00841548" w:rsidRPr="00DB0914">
        <w:t xml:space="preserve"> </w:t>
      </w:r>
      <w:r w:rsidRPr="00DB0914">
        <w:t>sustainable</w:t>
      </w:r>
      <w:r w:rsidR="00841548" w:rsidRPr="00DB0914">
        <w:t xml:space="preserve"> </w:t>
      </w:r>
      <w:r w:rsidRPr="00DB0914">
        <w:t>community-led</w:t>
      </w:r>
      <w:r w:rsidR="00841548" w:rsidRPr="00DB0914">
        <w:t xml:space="preserve"> </w:t>
      </w:r>
      <w:r w:rsidRPr="00DB0914">
        <w:t>action</w:t>
      </w:r>
      <w:r w:rsidR="00841548" w:rsidRPr="00DB0914">
        <w:t xml:space="preserve"> </w:t>
      </w:r>
      <w:r w:rsidRPr="00DB0914">
        <w:t>and</w:t>
      </w:r>
      <w:r w:rsidR="00841548" w:rsidRPr="00DB0914">
        <w:t xml:space="preserve"> </w:t>
      </w:r>
      <w:r w:rsidRPr="00DB0914">
        <w:t>leadership,</w:t>
      </w:r>
      <w:r w:rsidR="00841548" w:rsidRPr="00DB0914">
        <w:t xml:space="preserve"> </w:t>
      </w:r>
      <w:r w:rsidRPr="00DB0914">
        <w:t>particular</w:t>
      </w:r>
      <w:r w:rsidR="006828B8" w:rsidRPr="00DB0914">
        <w:t>ly</w:t>
      </w:r>
      <w:r w:rsidR="00841548" w:rsidRPr="00DB0914">
        <w:t xml:space="preserve"> </w:t>
      </w:r>
      <w:r w:rsidRPr="00DB0914">
        <w:t>by</w:t>
      </w:r>
      <w:r w:rsidR="00841548" w:rsidRPr="00DB0914">
        <w:t xml:space="preserve"> </w:t>
      </w:r>
      <w:r w:rsidRPr="00DB0914">
        <w:t>Māor</w:t>
      </w:r>
      <w:r w:rsidR="00371FF0" w:rsidRPr="00DB0914">
        <w:t>i.</w:t>
      </w:r>
      <w:r w:rsidR="00841548" w:rsidRPr="00DB0914">
        <w:rPr>
          <w:rFonts w:eastAsia="Times New Roman" w:cs="Calibri"/>
          <w:lang w:eastAsia="en-NZ"/>
        </w:rPr>
        <w:t xml:space="preserve"> </w:t>
      </w:r>
      <w:r w:rsidR="004B393E" w:rsidRPr="00DB0914">
        <w:t>The</w:t>
      </w:r>
      <w:r w:rsidR="00841548" w:rsidRPr="00DB0914">
        <w:t xml:space="preserve"> </w:t>
      </w:r>
      <w:r w:rsidR="004B393E" w:rsidRPr="00DB0914">
        <w:t>best</w:t>
      </w:r>
      <w:r w:rsidR="00841548" w:rsidRPr="00DB0914">
        <w:t xml:space="preserve"> </w:t>
      </w:r>
      <w:r w:rsidR="004B393E" w:rsidRPr="00DB0914">
        <w:t>way</w:t>
      </w:r>
      <w:r w:rsidR="00841548" w:rsidRPr="00DB0914">
        <w:t xml:space="preserve"> </w:t>
      </w:r>
      <w:r w:rsidR="004B393E" w:rsidRPr="00DB0914">
        <w:t>to</w:t>
      </w:r>
      <w:r w:rsidR="00841548" w:rsidRPr="00DB0914">
        <w:t xml:space="preserve"> </w:t>
      </w:r>
      <w:r w:rsidR="004B393E" w:rsidRPr="00DB0914">
        <w:t>ensure</w:t>
      </w:r>
      <w:r w:rsidR="00841548" w:rsidRPr="00DB0914">
        <w:t xml:space="preserve"> </w:t>
      </w:r>
      <w:r w:rsidR="004B393E" w:rsidRPr="00DB0914">
        <w:t>there</w:t>
      </w:r>
      <w:r w:rsidR="00841548" w:rsidRPr="00DB0914">
        <w:t xml:space="preserve"> </w:t>
      </w:r>
      <w:r w:rsidR="004B393E" w:rsidRPr="00DB0914">
        <w:t>is</w:t>
      </w:r>
      <w:r w:rsidR="00841548" w:rsidRPr="00DB0914">
        <w:t xml:space="preserve"> </w:t>
      </w:r>
      <w:r w:rsidR="004B393E" w:rsidRPr="00DB0914">
        <w:t>not</w:t>
      </w:r>
      <w:r w:rsidR="00841548" w:rsidRPr="00DB0914">
        <w:t xml:space="preserve"> </w:t>
      </w:r>
      <w:r w:rsidR="004B393E" w:rsidRPr="00DB0914">
        <w:t>an</w:t>
      </w:r>
      <w:r w:rsidR="00841548" w:rsidRPr="00DB0914">
        <w:t xml:space="preserve"> </w:t>
      </w:r>
      <w:r w:rsidR="004B393E" w:rsidRPr="00DB0914">
        <w:t>increase</w:t>
      </w:r>
      <w:r w:rsidR="00841548" w:rsidRPr="00DB0914">
        <w:t xml:space="preserve"> </w:t>
      </w:r>
      <w:r w:rsidR="004B393E" w:rsidRPr="00DB0914">
        <w:t>in</w:t>
      </w:r>
      <w:r w:rsidR="00841548" w:rsidRPr="00DB0914">
        <w:t xml:space="preserve"> </w:t>
      </w:r>
      <w:r w:rsidR="004B393E" w:rsidRPr="00DB0914">
        <w:t>violence</w:t>
      </w:r>
      <w:r w:rsidR="00841548" w:rsidRPr="00DB0914">
        <w:t xml:space="preserve"> </w:t>
      </w:r>
      <w:r w:rsidR="004B393E" w:rsidRPr="00DB0914">
        <w:t>during</w:t>
      </w:r>
      <w:r w:rsidR="00841548" w:rsidRPr="00DB0914">
        <w:t xml:space="preserve"> </w:t>
      </w:r>
      <w:r w:rsidR="004B393E" w:rsidRPr="00DB0914">
        <w:t>the</w:t>
      </w:r>
      <w:r w:rsidR="00841548" w:rsidRPr="00DB0914">
        <w:t xml:space="preserve"> </w:t>
      </w:r>
      <w:r w:rsidR="004B393E" w:rsidRPr="00DB0914">
        <w:t>next</w:t>
      </w:r>
      <w:r w:rsidR="00841548" w:rsidRPr="00DB0914">
        <w:t xml:space="preserve"> </w:t>
      </w:r>
      <w:r w:rsidR="00112E3C">
        <w:t>crisis</w:t>
      </w:r>
      <w:r w:rsidR="00841548" w:rsidRPr="00DB0914">
        <w:t xml:space="preserve"> </w:t>
      </w:r>
      <w:r w:rsidR="004B393E" w:rsidRPr="00DB0914">
        <w:t>is</w:t>
      </w:r>
      <w:r w:rsidR="00841548" w:rsidRPr="00DB0914">
        <w:t xml:space="preserve"> </w:t>
      </w:r>
      <w:r w:rsidR="004B393E" w:rsidRPr="00DB0914">
        <w:t>to</w:t>
      </w:r>
      <w:r w:rsidR="00841548" w:rsidRPr="00DB0914">
        <w:t xml:space="preserve"> </w:t>
      </w:r>
      <w:r w:rsidR="004B393E" w:rsidRPr="00DB0914">
        <w:t>invest</w:t>
      </w:r>
      <w:r w:rsidR="00841548" w:rsidRPr="00DB0914">
        <w:t xml:space="preserve"> </w:t>
      </w:r>
      <w:r w:rsidR="004B393E" w:rsidRPr="00DB0914">
        <w:t>in</w:t>
      </w:r>
      <w:r w:rsidR="00841548" w:rsidRPr="00DB0914">
        <w:t xml:space="preserve"> </w:t>
      </w:r>
      <w:r w:rsidR="004B393E" w:rsidRPr="00DB0914">
        <w:t>‘primary</w:t>
      </w:r>
      <w:r w:rsidR="00841548" w:rsidRPr="00DB0914">
        <w:t xml:space="preserve"> </w:t>
      </w:r>
      <w:r w:rsidR="004B393E" w:rsidRPr="00DB0914">
        <w:t>prevention’</w:t>
      </w:r>
      <w:r w:rsidR="00841548" w:rsidRPr="00DB0914">
        <w:t xml:space="preserve"> </w:t>
      </w:r>
      <w:r w:rsidR="004B393E" w:rsidRPr="00DB0914">
        <w:t>of</w:t>
      </w:r>
      <w:r w:rsidR="00841548" w:rsidRPr="00DB0914">
        <w:t xml:space="preserve"> </w:t>
      </w:r>
      <w:r w:rsidR="004B393E" w:rsidRPr="00DB0914">
        <w:t>violence</w:t>
      </w:r>
      <w:r w:rsidR="00841548" w:rsidRPr="00DB0914">
        <w:t xml:space="preserve"> </w:t>
      </w:r>
      <w:r w:rsidR="004B393E" w:rsidRPr="00DB0914">
        <w:t>so</w:t>
      </w:r>
      <w:r w:rsidR="00841548" w:rsidRPr="00DB0914">
        <w:t xml:space="preserve"> </w:t>
      </w:r>
      <w:r w:rsidR="004B393E" w:rsidRPr="00DB0914">
        <w:t>that</w:t>
      </w:r>
      <w:r w:rsidR="00841548" w:rsidRPr="00DB0914">
        <w:t xml:space="preserve"> </w:t>
      </w:r>
      <w:r w:rsidR="004B393E" w:rsidRPr="00DB0914">
        <w:t>it</w:t>
      </w:r>
      <w:r w:rsidR="00841548" w:rsidRPr="00DB0914">
        <w:t xml:space="preserve"> </w:t>
      </w:r>
      <w:r w:rsidR="004B393E" w:rsidRPr="00DB0914">
        <w:t>does</w:t>
      </w:r>
      <w:r w:rsidR="00841548" w:rsidRPr="00DB0914">
        <w:t xml:space="preserve"> </w:t>
      </w:r>
      <w:r w:rsidR="004B393E" w:rsidRPr="00DB0914">
        <w:t>not</w:t>
      </w:r>
      <w:r w:rsidR="00841548" w:rsidRPr="00DB0914">
        <w:t xml:space="preserve"> </w:t>
      </w:r>
      <w:r w:rsidR="004B393E" w:rsidRPr="00DB0914">
        <w:t>happen</w:t>
      </w:r>
      <w:r w:rsidR="00841548" w:rsidRPr="00DB0914">
        <w:t xml:space="preserve"> </w:t>
      </w:r>
      <w:r w:rsidR="004B393E" w:rsidRPr="00DB0914">
        <w:t>in</w:t>
      </w:r>
      <w:r w:rsidR="00841548" w:rsidRPr="00DB0914">
        <w:t xml:space="preserve"> </w:t>
      </w:r>
      <w:r w:rsidR="004B393E" w:rsidRPr="00DB0914">
        <w:t>the</w:t>
      </w:r>
      <w:r w:rsidR="00841548" w:rsidRPr="00DB0914">
        <w:t xml:space="preserve"> </w:t>
      </w:r>
      <w:r w:rsidR="004B393E" w:rsidRPr="00DB0914">
        <w:t>first</w:t>
      </w:r>
      <w:r w:rsidR="00841548" w:rsidRPr="00DB0914">
        <w:t xml:space="preserve"> </w:t>
      </w:r>
      <w:r w:rsidR="004B393E" w:rsidRPr="00DB0914">
        <w:t>place,</w:t>
      </w:r>
      <w:r w:rsidR="00841548" w:rsidRPr="00DB0914">
        <w:t xml:space="preserve"> </w:t>
      </w:r>
      <w:r w:rsidR="004B393E" w:rsidRPr="00DB0914">
        <w:t>for</w:t>
      </w:r>
      <w:r w:rsidR="00841548" w:rsidRPr="00DB0914">
        <w:t xml:space="preserve"> </w:t>
      </w:r>
      <w:r w:rsidR="004B393E" w:rsidRPr="00DB0914">
        <w:t>example</w:t>
      </w:r>
      <w:r w:rsidR="00841548" w:rsidRPr="00DB0914">
        <w:t xml:space="preserve"> </w:t>
      </w:r>
      <w:r w:rsidR="004B393E" w:rsidRPr="00DB0914">
        <w:t>by</w:t>
      </w:r>
      <w:r w:rsidR="00841548" w:rsidRPr="00DB0914">
        <w:t xml:space="preserve"> </w:t>
      </w:r>
      <w:r w:rsidR="004B393E" w:rsidRPr="00DB0914">
        <w:t>promoting</w:t>
      </w:r>
      <w:r w:rsidR="00841548" w:rsidRPr="00DB0914">
        <w:t xml:space="preserve"> </w:t>
      </w:r>
      <w:r w:rsidR="004B393E" w:rsidRPr="00DB0914">
        <w:t>respectful,</w:t>
      </w:r>
      <w:r w:rsidR="00841548" w:rsidRPr="00DB0914">
        <w:t xml:space="preserve"> </w:t>
      </w:r>
      <w:r w:rsidR="004B393E" w:rsidRPr="00DB0914">
        <w:t>non-violent</w:t>
      </w:r>
      <w:r w:rsidR="00841548" w:rsidRPr="00DB0914">
        <w:t xml:space="preserve"> </w:t>
      </w:r>
      <w:r w:rsidR="004B393E" w:rsidRPr="00DB0914">
        <w:t>relationships,</w:t>
      </w:r>
      <w:r w:rsidR="00841548" w:rsidRPr="00DB0914">
        <w:t xml:space="preserve"> </w:t>
      </w:r>
      <w:r w:rsidR="004B393E" w:rsidRPr="00DB0914">
        <w:t>and</w:t>
      </w:r>
      <w:r w:rsidR="00841548" w:rsidRPr="00DB0914">
        <w:t xml:space="preserve"> </w:t>
      </w:r>
      <w:r w:rsidR="004B393E" w:rsidRPr="00DB0914">
        <w:t>enabling</w:t>
      </w:r>
      <w:r w:rsidR="00841548" w:rsidRPr="00DB0914">
        <w:t xml:space="preserve"> </w:t>
      </w:r>
      <w:r w:rsidR="004B393E" w:rsidRPr="00DB0914">
        <w:t>communities</w:t>
      </w:r>
      <w:r w:rsidR="00841548" w:rsidRPr="00DB0914">
        <w:t xml:space="preserve"> </w:t>
      </w:r>
      <w:r w:rsidR="004B393E" w:rsidRPr="00DB0914">
        <w:t>to</w:t>
      </w:r>
      <w:r w:rsidR="00841548" w:rsidRPr="00DB0914">
        <w:t xml:space="preserve"> </w:t>
      </w:r>
      <w:r w:rsidR="004B393E" w:rsidRPr="00DB0914">
        <w:t>take</w:t>
      </w:r>
      <w:r w:rsidR="00841548" w:rsidRPr="00DB0914">
        <w:t xml:space="preserve"> </w:t>
      </w:r>
      <w:r w:rsidR="004B393E" w:rsidRPr="00DB0914">
        <w:t>a</w:t>
      </w:r>
      <w:r w:rsidR="00841548" w:rsidRPr="00DB0914">
        <w:t xml:space="preserve"> </w:t>
      </w:r>
      <w:r w:rsidR="004B393E" w:rsidRPr="00DB0914">
        <w:t>lead</w:t>
      </w:r>
      <w:r w:rsidR="00841548" w:rsidRPr="00DB0914">
        <w:t xml:space="preserve"> </w:t>
      </w:r>
      <w:r w:rsidR="004B393E" w:rsidRPr="00DB0914">
        <w:t>in</w:t>
      </w:r>
      <w:r w:rsidR="00841548" w:rsidRPr="00DB0914">
        <w:t xml:space="preserve"> </w:t>
      </w:r>
      <w:r w:rsidR="004B393E" w:rsidRPr="00DB0914">
        <w:t>changing</w:t>
      </w:r>
      <w:r w:rsidR="00841548" w:rsidRPr="00DB0914">
        <w:t xml:space="preserve"> </w:t>
      </w:r>
      <w:r w:rsidR="004B393E" w:rsidRPr="00DB0914">
        <w:t>social</w:t>
      </w:r>
      <w:r w:rsidR="00841548" w:rsidRPr="00DB0914">
        <w:t xml:space="preserve"> </w:t>
      </w:r>
      <w:r w:rsidR="004B393E" w:rsidRPr="00DB0914">
        <w:t>attitudes,</w:t>
      </w:r>
      <w:r w:rsidR="00841548" w:rsidRPr="00DB0914">
        <w:t xml:space="preserve"> </w:t>
      </w:r>
      <w:r w:rsidR="004B393E" w:rsidRPr="00DB0914">
        <w:t>behaviours</w:t>
      </w:r>
      <w:r w:rsidR="00841548" w:rsidRPr="00DB0914">
        <w:t xml:space="preserve"> </w:t>
      </w:r>
      <w:r w:rsidR="004B393E" w:rsidRPr="00DB0914">
        <w:t>and</w:t>
      </w:r>
      <w:r w:rsidR="00841548" w:rsidRPr="00DB0914">
        <w:t xml:space="preserve"> </w:t>
      </w:r>
      <w:r w:rsidR="004B393E" w:rsidRPr="00DB0914">
        <w:t>norms</w:t>
      </w:r>
      <w:r w:rsidR="00841548" w:rsidRPr="00DB0914">
        <w:t xml:space="preserve"> </w:t>
      </w:r>
      <w:r w:rsidR="004B393E" w:rsidRPr="00DB0914">
        <w:t>that</w:t>
      </w:r>
      <w:r w:rsidR="00841548" w:rsidRPr="00DB0914">
        <w:t xml:space="preserve"> </w:t>
      </w:r>
      <w:r w:rsidR="004B393E" w:rsidRPr="00DB0914">
        <w:t>support</w:t>
      </w:r>
      <w:r w:rsidR="00841548" w:rsidRPr="00DB0914">
        <w:t xml:space="preserve"> </w:t>
      </w:r>
      <w:r w:rsidR="004B393E" w:rsidRPr="00DB0914">
        <w:t>violence.</w:t>
      </w:r>
    </w:p>
    <w:p w14:paraId="3607393A" w14:textId="2BF743D0" w:rsidR="00F9720C" w:rsidRPr="00DB0914" w:rsidRDefault="003B7473" w:rsidP="00BB0C92">
      <w:pPr>
        <w:rPr>
          <w:lang w:eastAsia="en-NZ"/>
        </w:rPr>
      </w:pPr>
      <w:r w:rsidRPr="00DB0914">
        <w:rPr>
          <w:lang w:eastAsia="en-NZ"/>
        </w:rPr>
        <w:t>Community-led</w:t>
      </w:r>
      <w:r w:rsidR="00841548" w:rsidRPr="00DB0914">
        <w:rPr>
          <w:lang w:eastAsia="en-NZ"/>
        </w:rPr>
        <w:t xml:space="preserve"> </w:t>
      </w:r>
      <w:r w:rsidRPr="00DB0914">
        <w:rPr>
          <w:lang w:eastAsia="en-NZ"/>
        </w:rPr>
        <w:t>responses</w:t>
      </w:r>
      <w:r w:rsidR="00841548" w:rsidRPr="00DB0914">
        <w:rPr>
          <w:lang w:eastAsia="en-NZ"/>
        </w:rPr>
        <w:t xml:space="preserve"> </w:t>
      </w:r>
      <w:r w:rsidRPr="00DB0914">
        <w:rPr>
          <w:lang w:eastAsia="en-NZ"/>
        </w:rPr>
        <w:t>are</w:t>
      </w:r>
      <w:r w:rsidR="00841548" w:rsidRPr="00DB0914">
        <w:rPr>
          <w:lang w:eastAsia="en-NZ"/>
        </w:rPr>
        <w:t xml:space="preserve"> </w:t>
      </w:r>
      <w:r w:rsidRPr="00DB0914">
        <w:rPr>
          <w:lang w:eastAsia="en-NZ"/>
        </w:rPr>
        <w:t>pivotal</w:t>
      </w:r>
      <w:r w:rsidR="00841548" w:rsidRPr="00DB0914">
        <w:rPr>
          <w:lang w:eastAsia="en-NZ"/>
        </w:rPr>
        <w:t xml:space="preserve"> </w:t>
      </w:r>
      <w:r w:rsidRPr="00DB0914">
        <w:rPr>
          <w:lang w:eastAsia="en-NZ"/>
        </w:rPr>
        <w:t>in</w:t>
      </w:r>
      <w:r w:rsidR="00841548" w:rsidRPr="00DB0914">
        <w:rPr>
          <w:lang w:eastAsia="en-NZ"/>
        </w:rPr>
        <w:t xml:space="preserve"> </w:t>
      </w:r>
      <w:r w:rsidRPr="00DB0914">
        <w:rPr>
          <w:lang w:eastAsia="en-NZ"/>
        </w:rPr>
        <w:t>maintaining</w:t>
      </w:r>
      <w:r w:rsidR="00841548" w:rsidRPr="00DB0914">
        <w:rPr>
          <w:lang w:eastAsia="en-NZ"/>
        </w:rPr>
        <w:t xml:space="preserve"> </w:t>
      </w:r>
      <w:r w:rsidRPr="00DB0914">
        <w:rPr>
          <w:lang w:eastAsia="en-NZ"/>
        </w:rPr>
        <w:t>wellbeing</w:t>
      </w:r>
      <w:r w:rsidR="00841548" w:rsidRPr="00DB0914">
        <w:rPr>
          <w:lang w:eastAsia="en-NZ"/>
        </w:rPr>
        <w:t xml:space="preserve"> </w:t>
      </w:r>
      <w:r w:rsidRPr="00DB0914">
        <w:rPr>
          <w:lang w:eastAsia="en-NZ"/>
        </w:rPr>
        <w:t>and</w:t>
      </w:r>
      <w:r w:rsidR="00841548" w:rsidRPr="00DB0914">
        <w:rPr>
          <w:lang w:eastAsia="en-NZ"/>
        </w:rPr>
        <w:t xml:space="preserve"> </w:t>
      </w:r>
      <w:r w:rsidRPr="00DB0914">
        <w:rPr>
          <w:lang w:eastAsia="en-NZ"/>
        </w:rPr>
        <w:t>safety</w:t>
      </w:r>
      <w:r w:rsidR="00841548" w:rsidRPr="00DB0914">
        <w:rPr>
          <w:lang w:eastAsia="en-NZ"/>
        </w:rPr>
        <w:t xml:space="preserve"> </w:t>
      </w:r>
      <w:r w:rsidRPr="00DB0914">
        <w:rPr>
          <w:lang w:eastAsia="en-NZ"/>
        </w:rPr>
        <w:t>across</w:t>
      </w:r>
      <w:r w:rsidR="00841548" w:rsidRPr="00DB0914">
        <w:rPr>
          <w:lang w:eastAsia="en-NZ"/>
        </w:rPr>
        <w:t xml:space="preserve"> </w:t>
      </w:r>
      <w:r w:rsidRPr="00DB0914">
        <w:rPr>
          <w:lang w:eastAsia="en-NZ"/>
        </w:rPr>
        <w:t>the</w:t>
      </w:r>
      <w:r w:rsidR="00841548" w:rsidRPr="00DB0914">
        <w:rPr>
          <w:lang w:eastAsia="en-NZ"/>
        </w:rPr>
        <w:t xml:space="preserve"> </w:t>
      </w:r>
      <w:r w:rsidRPr="00DB0914">
        <w:rPr>
          <w:lang w:eastAsia="en-NZ"/>
        </w:rPr>
        <w:t>country</w:t>
      </w:r>
      <w:r w:rsidR="00841548" w:rsidRPr="00DB0914">
        <w:rPr>
          <w:lang w:eastAsia="en-NZ"/>
        </w:rPr>
        <w:t xml:space="preserve"> </w:t>
      </w:r>
      <w:r w:rsidRPr="00DB0914">
        <w:rPr>
          <w:lang w:eastAsia="en-NZ"/>
        </w:rPr>
        <w:t>and</w:t>
      </w:r>
      <w:r w:rsidR="00841548" w:rsidRPr="00DB0914">
        <w:rPr>
          <w:lang w:eastAsia="en-NZ"/>
        </w:rPr>
        <w:t xml:space="preserve"> </w:t>
      </w:r>
      <w:r w:rsidRPr="00DB0914">
        <w:rPr>
          <w:lang w:eastAsia="en-NZ"/>
        </w:rPr>
        <w:t>will</w:t>
      </w:r>
      <w:r w:rsidR="00841548" w:rsidRPr="00DB0914">
        <w:rPr>
          <w:lang w:eastAsia="en-NZ"/>
        </w:rPr>
        <w:t xml:space="preserve"> </w:t>
      </w:r>
      <w:r w:rsidRPr="00DB0914">
        <w:rPr>
          <w:lang w:eastAsia="en-NZ"/>
        </w:rPr>
        <w:t>be</w:t>
      </w:r>
      <w:r w:rsidR="00841548" w:rsidRPr="00DB0914">
        <w:rPr>
          <w:lang w:eastAsia="en-NZ"/>
        </w:rPr>
        <w:t xml:space="preserve"> </w:t>
      </w:r>
      <w:r w:rsidRPr="00DB0914">
        <w:rPr>
          <w:lang w:eastAsia="en-NZ"/>
        </w:rPr>
        <w:t>essential</w:t>
      </w:r>
      <w:r w:rsidR="00841548" w:rsidRPr="00DB0914">
        <w:rPr>
          <w:lang w:eastAsia="en-NZ"/>
        </w:rPr>
        <w:t xml:space="preserve"> </w:t>
      </w:r>
      <w:r w:rsidRPr="00DB0914">
        <w:rPr>
          <w:lang w:eastAsia="en-NZ"/>
        </w:rPr>
        <w:t>for</w:t>
      </w:r>
      <w:r w:rsidR="00841548" w:rsidRPr="00DB0914">
        <w:rPr>
          <w:lang w:eastAsia="en-NZ"/>
        </w:rPr>
        <w:t xml:space="preserve"> </w:t>
      </w:r>
      <w:r w:rsidRPr="00DB0914">
        <w:rPr>
          <w:lang w:eastAsia="en-NZ"/>
        </w:rPr>
        <w:t>longer-term</w:t>
      </w:r>
      <w:r w:rsidR="00841548" w:rsidRPr="00DB0914">
        <w:rPr>
          <w:lang w:eastAsia="en-NZ"/>
        </w:rPr>
        <w:t xml:space="preserve"> </w:t>
      </w:r>
      <w:r w:rsidRPr="00DB0914">
        <w:rPr>
          <w:lang w:eastAsia="en-NZ"/>
        </w:rPr>
        <w:t>recovery.</w:t>
      </w:r>
      <w:r w:rsidR="00841548" w:rsidRPr="00DB0914">
        <w:rPr>
          <w:lang w:eastAsia="en-NZ"/>
        </w:rPr>
        <w:t xml:space="preserve"> </w:t>
      </w:r>
      <w:r w:rsidR="005322CF" w:rsidRPr="00DB0914">
        <w:rPr>
          <w:lang w:eastAsia="en-NZ"/>
        </w:rPr>
        <w:t>Community</w:t>
      </w:r>
      <w:r w:rsidR="00841548" w:rsidRPr="00DB0914">
        <w:rPr>
          <w:lang w:eastAsia="en-NZ"/>
        </w:rPr>
        <w:t xml:space="preserve"> </w:t>
      </w:r>
      <w:r w:rsidR="002526A3" w:rsidRPr="00DB0914">
        <w:rPr>
          <w:lang w:eastAsia="en-NZ"/>
        </w:rPr>
        <w:t>organisations</w:t>
      </w:r>
      <w:r w:rsidR="00841548" w:rsidRPr="00DB0914">
        <w:rPr>
          <w:lang w:eastAsia="en-NZ"/>
        </w:rPr>
        <w:t xml:space="preserve"> </w:t>
      </w:r>
      <w:r w:rsidR="002526A3" w:rsidRPr="00DB0914">
        <w:rPr>
          <w:lang w:eastAsia="en-NZ"/>
        </w:rPr>
        <w:t>are</w:t>
      </w:r>
      <w:r w:rsidR="00841548" w:rsidRPr="00DB0914">
        <w:rPr>
          <w:lang w:eastAsia="en-NZ"/>
        </w:rPr>
        <w:t xml:space="preserve"> </w:t>
      </w:r>
      <w:r w:rsidR="002526A3" w:rsidRPr="00DB0914">
        <w:rPr>
          <w:lang w:eastAsia="en-NZ"/>
        </w:rPr>
        <w:t>deeply</w:t>
      </w:r>
      <w:r w:rsidR="00841548" w:rsidRPr="00DB0914">
        <w:rPr>
          <w:lang w:eastAsia="en-NZ"/>
        </w:rPr>
        <w:t xml:space="preserve"> </w:t>
      </w:r>
      <w:r w:rsidR="002526A3" w:rsidRPr="00DB0914">
        <w:rPr>
          <w:lang w:eastAsia="en-NZ"/>
        </w:rPr>
        <w:t>embedded</w:t>
      </w:r>
      <w:r w:rsidR="00841548" w:rsidRPr="00DB0914">
        <w:rPr>
          <w:lang w:eastAsia="en-NZ"/>
        </w:rPr>
        <w:t xml:space="preserve"> </w:t>
      </w:r>
      <w:r w:rsidR="002526A3" w:rsidRPr="00DB0914">
        <w:rPr>
          <w:lang w:eastAsia="en-NZ"/>
        </w:rPr>
        <w:t>on</w:t>
      </w:r>
      <w:r w:rsidR="00841548" w:rsidRPr="00DB0914">
        <w:rPr>
          <w:lang w:eastAsia="en-NZ"/>
        </w:rPr>
        <w:t xml:space="preserve"> </w:t>
      </w:r>
      <w:r w:rsidR="002526A3" w:rsidRPr="00DB0914">
        <w:rPr>
          <w:lang w:eastAsia="en-NZ"/>
        </w:rPr>
        <w:t>the</w:t>
      </w:r>
      <w:r w:rsidR="00841548" w:rsidRPr="00DB0914">
        <w:rPr>
          <w:lang w:eastAsia="en-NZ"/>
        </w:rPr>
        <w:t xml:space="preserve"> </w:t>
      </w:r>
      <w:r w:rsidR="007F5E4A" w:rsidRPr="00DB0914">
        <w:rPr>
          <w:lang w:eastAsia="en-NZ"/>
        </w:rPr>
        <w:t>ground</w:t>
      </w:r>
      <w:r w:rsidR="00841548" w:rsidRPr="00DB0914">
        <w:rPr>
          <w:lang w:eastAsia="en-NZ"/>
        </w:rPr>
        <w:t xml:space="preserve"> </w:t>
      </w:r>
      <w:r w:rsidR="007F5E4A" w:rsidRPr="00DB0914">
        <w:rPr>
          <w:lang w:eastAsia="en-NZ"/>
        </w:rPr>
        <w:t>and</w:t>
      </w:r>
      <w:r w:rsidRPr="00DB0914">
        <w:rPr>
          <w:lang w:eastAsia="en-NZ"/>
        </w:rPr>
        <w:t>,</w:t>
      </w:r>
      <w:r w:rsidR="00841548" w:rsidRPr="00DB0914">
        <w:rPr>
          <w:lang w:eastAsia="en-NZ"/>
        </w:rPr>
        <w:t xml:space="preserve"> </w:t>
      </w:r>
      <w:r w:rsidR="007F5E4A" w:rsidRPr="00DB0914">
        <w:rPr>
          <w:lang w:eastAsia="en-NZ"/>
        </w:rPr>
        <w:t>therefore</w:t>
      </w:r>
      <w:r w:rsidRPr="00DB0914">
        <w:rPr>
          <w:lang w:eastAsia="en-NZ"/>
        </w:rPr>
        <w:t>,</w:t>
      </w:r>
      <w:r w:rsidR="00841548" w:rsidRPr="00DB0914">
        <w:rPr>
          <w:lang w:eastAsia="en-NZ"/>
        </w:rPr>
        <w:t xml:space="preserve"> </w:t>
      </w:r>
      <w:r w:rsidR="007F5E4A" w:rsidRPr="00DB0914">
        <w:rPr>
          <w:lang w:eastAsia="en-NZ"/>
        </w:rPr>
        <w:t>are</w:t>
      </w:r>
      <w:r w:rsidR="00841548" w:rsidRPr="00DB0914">
        <w:rPr>
          <w:lang w:eastAsia="en-NZ"/>
        </w:rPr>
        <w:t xml:space="preserve"> </w:t>
      </w:r>
      <w:r w:rsidR="007F5E4A" w:rsidRPr="00DB0914">
        <w:rPr>
          <w:lang w:eastAsia="en-NZ"/>
        </w:rPr>
        <w:t>well</w:t>
      </w:r>
      <w:r w:rsidR="00841548" w:rsidRPr="00DB0914">
        <w:rPr>
          <w:lang w:eastAsia="en-NZ"/>
        </w:rPr>
        <w:t xml:space="preserve"> </w:t>
      </w:r>
      <w:r w:rsidR="007F5E4A" w:rsidRPr="00DB0914">
        <w:rPr>
          <w:lang w:eastAsia="en-NZ"/>
        </w:rPr>
        <w:t>placed</w:t>
      </w:r>
      <w:r w:rsidR="00841548" w:rsidRPr="00DB0914">
        <w:rPr>
          <w:lang w:eastAsia="en-NZ"/>
        </w:rPr>
        <w:t xml:space="preserve"> </w:t>
      </w:r>
      <w:r w:rsidR="007F5E4A" w:rsidRPr="00DB0914">
        <w:rPr>
          <w:lang w:eastAsia="en-NZ"/>
        </w:rPr>
        <w:t>to</w:t>
      </w:r>
      <w:r w:rsidR="00841548" w:rsidRPr="00DB0914">
        <w:rPr>
          <w:lang w:eastAsia="en-NZ"/>
        </w:rPr>
        <w:t xml:space="preserve"> </w:t>
      </w:r>
      <w:r w:rsidR="007F5E4A" w:rsidRPr="00DB0914">
        <w:rPr>
          <w:lang w:eastAsia="en-NZ"/>
        </w:rPr>
        <w:t>respond</w:t>
      </w:r>
      <w:r w:rsidR="00841548" w:rsidRPr="00DB0914">
        <w:rPr>
          <w:lang w:eastAsia="en-NZ"/>
        </w:rPr>
        <w:t xml:space="preserve"> </w:t>
      </w:r>
      <w:r w:rsidR="007F5E4A" w:rsidRPr="00DB0914">
        <w:rPr>
          <w:lang w:eastAsia="en-NZ"/>
        </w:rPr>
        <w:t>to</w:t>
      </w:r>
      <w:r w:rsidR="00841548" w:rsidRPr="00DB0914">
        <w:rPr>
          <w:lang w:eastAsia="en-NZ"/>
        </w:rPr>
        <w:t xml:space="preserve"> </w:t>
      </w:r>
      <w:r w:rsidR="007F5E4A" w:rsidRPr="00DB0914">
        <w:rPr>
          <w:lang w:eastAsia="en-NZ"/>
        </w:rPr>
        <w:t>changing</w:t>
      </w:r>
      <w:r w:rsidR="00841548" w:rsidRPr="00DB0914">
        <w:rPr>
          <w:lang w:eastAsia="en-NZ"/>
        </w:rPr>
        <w:t xml:space="preserve"> </w:t>
      </w:r>
      <w:r w:rsidR="007F5E4A" w:rsidRPr="00DB0914">
        <w:rPr>
          <w:lang w:eastAsia="en-NZ"/>
        </w:rPr>
        <w:t>needs,</w:t>
      </w:r>
      <w:r w:rsidR="00841548" w:rsidRPr="00DB0914">
        <w:rPr>
          <w:lang w:eastAsia="en-NZ"/>
        </w:rPr>
        <w:t xml:space="preserve"> </w:t>
      </w:r>
      <w:r w:rsidR="007F5E4A" w:rsidRPr="00DB0914">
        <w:rPr>
          <w:lang w:eastAsia="en-NZ"/>
        </w:rPr>
        <w:t>for</w:t>
      </w:r>
      <w:r w:rsidR="00841548" w:rsidRPr="00DB0914">
        <w:rPr>
          <w:lang w:eastAsia="en-NZ"/>
        </w:rPr>
        <w:t xml:space="preserve"> </w:t>
      </w:r>
      <w:r w:rsidR="007F5E4A" w:rsidRPr="00DB0914">
        <w:rPr>
          <w:lang w:eastAsia="en-NZ"/>
        </w:rPr>
        <w:t>example,</w:t>
      </w:r>
      <w:r w:rsidR="00841548" w:rsidRPr="00DB0914">
        <w:rPr>
          <w:lang w:eastAsia="en-NZ"/>
        </w:rPr>
        <w:t xml:space="preserve"> </w:t>
      </w:r>
      <w:r w:rsidR="007F5E4A" w:rsidRPr="00DB0914">
        <w:rPr>
          <w:lang w:eastAsia="en-NZ"/>
        </w:rPr>
        <w:t>lowering</w:t>
      </w:r>
      <w:r w:rsidR="00841548" w:rsidRPr="00DB0914">
        <w:rPr>
          <w:lang w:eastAsia="en-NZ"/>
        </w:rPr>
        <w:t xml:space="preserve"> </w:t>
      </w:r>
      <w:r w:rsidR="007F5E4A" w:rsidRPr="00DB0914">
        <w:rPr>
          <w:lang w:eastAsia="en-NZ"/>
        </w:rPr>
        <w:t>anxiety</w:t>
      </w:r>
      <w:r w:rsidR="00841548" w:rsidRPr="00DB0914">
        <w:rPr>
          <w:lang w:eastAsia="en-NZ"/>
        </w:rPr>
        <w:t xml:space="preserve"> </w:t>
      </w:r>
      <w:r w:rsidR="007F5E4A" w:rsidRPr="00DB0914">
        <w:rPr>
          <w:lang w:eastAsia="en-NZ"/>
        </w:rPr>
        <w:t>and</w:t>
      </w:r>
      <w:r w:rsidR="00841548" w:rsidRPr="00DB0914">
        <w:rPr>
          <w:lang w:eastAsia="en-NZ"/>
        </w:rPr>
        <w:t xml:space="preserve"> </w:t>
      </w:r>
      <w:r w:rsidR="007F5E4A" w:rsidRPr="00DB0914">
        <w:rPr>
          <w:lang w:eastAsia="en-NZ"/>
        </w:rPr>
        <w:t>stress</w:t>
      </w:r>
      <w:r w:rsidR="00841548" w:rsidRPr="00DB0914">
        <w:rPr>
          <w:lang w:eastAsia="en-NZ"/>
        </w:rPr>
        <w:t xml:space="preserve"> </w:t>
      </w:r>
      <w:r w:rsidR="007F5E4A" w:rsidRPr="00DB0914">
        <w:rPr>
          <w:lang w:eastAsia="en-NZ"/>
        </w:rPr>
        <w:t>and</w:t>
      </w:r>
      <w:r w:rsidR="00841548" w:rsidRPr="00DB0914">
        <w:rPr>
          <w:lang w:eastAsia="en-NZ"/>
        </w:rPr>
        <w:t xml:space="preserve"> </w:t>
      </w:r>
      <w:r w:rsidR="007F5E4A" w:rsidRPr="00DB0914">
        <w:rPr>
          <w:lang w:eastAsia="en-NZ"/>
        </w:rPr>
        <w:t>reducing</w:t>
      </w:r>
      <w:r w:rsidR="00841548" w:rsidRPr="00DB0914">
        <w:rPr>
          <w:lang w:eastAsia="en-NZ"/>
        </w:rPr>
        <w:t xml:space="preserve"> </w:t>
      </w:r>
      <w:r w:rsidR="007F5E4A" w:rsidRPr="00DB0914">
        <w:rPr>
          <w:lang w:eastAsia="en-NZ"/>
        </w:rPr>
        <w:t>tensions</w:t>
      </w:r>
      <w:r w:rsidR="00841548" w:rsidRPr="00DB0914">
        <w:rPr>
          <w:lang w:eastAsia="en-NZ"/>
        </w:rPr>
        <w:t xml:space="preserve"> </w:t>
      </w:r>
      <w:r w:rsidR="007F5E4A" w:rsidRPr="00DB0914">
        <w:rPr>
          <w:lang w:eastAsia="en-NZ"/>
        </w:rPr>
        <w:t>that</w:t>
      </w:r>
      <w:r w:rsidR="00841548" w:rsidRPr="00DB0914">
        <w:rPr>
          <w:lang w:eastAsia="en-NZ"/>
        </w:rPr>
        <w:t xml:space="preserve"> </w:t>
      </w:r>
      <w:r w:rsidR="007F5E4A" w:rsidRPr="00DB0914">
        <w:rPr>
          <w:lang w:eastAsia="en-NZ"/>
        </w:rPr>
        <w:t>can</w:t>
      </w:r>
      <w:r w:rsidR="00841548" w:rsidRPr="00DB0914">
        <w:rPr>
          <w:lang w:eastAsia="en-NZ"/>
        </w:rPr>
        <w:t xml:space="preserve"> </w:t>
      </w:r>
      <w:r w:rsidR="007F5E4A" w:rsidRPr="00DB0914">
        <w:rPr>
          <w:lang w:eastAsia="en-NZ"/>
        </w:rPr>
        <w:t>lead</w:t>
      </w:r>
      <w:r w:rsidR="00841548" w:rsidRPr="00DB0914">
        <w:rPr>
          <w:lang w:eastAsia="en-NZ"/>
        </w:rPr>
        <w:t xml:space="preserve"> </w:t>
      </w:r>
      <w:r w:rsidR="007F5E4A" w:rsidRPr="00DB0914">
        <w:rPr>
          <w:lang w:eastAsia="en-NZ"/>
        </w:rPr>
        <w:t>to</w:t>
      </w:r>
      <w:r w:rsidR="00841548" w:rsidRPr="00DB0914">
        <w:rPr>
          <w:lang w:eastAsia="en-NZ"/>
        </w:rPr>
        <w:t xml:space="preserve"> </w:t>
      </w:r>
      <w:r w:rsidR="007F5E4A" w:rsidRPr="00DB0914">
        <w:rPr>
          <w:lang w:eastAsia="en-NZ"/>
        </w:rPr>
        <w:t>family</w:t>
      </w:r>
      <w:r w:rsidR="00841548" w:rsidRPr="00DB0914">
        <w:rPr>
          <w:lang w:eastAsia="en-NZ"/>
        </w:rPr>
        <w:t xml:space="preserve"> </w:t>
      </w:r>
      <w:r w:rsidR="007F5E4A" w:rsidRPr="00DB0914">
        <w:rPr>
          <w:lang w:eastAsia="en-NZ"/>
        </w:rPr>
        <w:t>violence</w:t>
      </w:r>
      <w:r w:rsidR="00841548" w:rsidRPr="00DB0914">
        <w:rPr>
          <w:lang w:eastAsia="en-NZ"/>
        </w:rPr>
        <w:t xml:space="preserve"> </w:t>
      </w:r>
      <w:r w:rsidR="00256285" w:rsidRPr="00DB0914">
        <w:rPr>
          <w:lang w:eastAsia="en-NZ"/>
        </w:rPr>
        <w:t>(The</w:t>
      </w:r>
      <w:r w:rsidR="00841548" w:rsidRPr="00DB0914">
        <w:rPr>
          <w:lang w:eastAsia="en-NZ"/>
        </w:rPr>
        <w:t xml:space="preserve"> </w:t>
      </w:r>
      <w:r w:rsidR="00256285" w:rsidRPr="00DB0914">
        <w:rPr>
          <w:lang w:eastAsia="en-NZ"/>
        </w:rPr>
        <w:t>Joint</w:t>
      </w:r>
      <w:r w:rsidR="00841548" w:rsidRPr="00DB0914">
        <w:rPr>
          <w:lang w:eastAsia="en-NZ"/>
        </w:rPr>
        <w:t xml:space="preserve"> </w:t>
      </w:r>
      <w:r w:rsidR="00256285" w:rsidRPr="00DB0914">
        <w:rPr>
          <w:lang w:eastAsia="en-NZ"/>
        </w:rPr>
        <w:t>Venture</w:t>
      </w:r>
      <w:r w:rsidR="00841548" w:rsidRPr="00DB0914">
        <w:rPr>
          <w:lang w:eastAsia="en-NZ"/>
        </w:rPr>
        <w:t xml:space="preserve"> </w:t>
      </w:r>
      <w:r w:rsidR="00256285" w:rsidRPr="00DB0914">
        <w:rPr>
          <w:lang w:eastAsia="en-NZ"/>
        </w:rPr>
        <w:t>of</w:t>
      </w:r>
      <w:r w:rsidR="00841548" w:rsidRPr="00DB0914">
        <w:rPr>
          <w:lang w:eastAsia="en-NZ"/>
        </w:rPr>
        <w:t xml:space="preserve"> </w:t>
      </w:r>
      <w:r w:rsidR="00256285" w:rsidRPr="00DB0914">
        <w:rPr>
          <w:lang w:eastAsia="en-NZ"/>
        </w:rPr>
        <w:t>the</w:t>
      </w:r>
      <w:r w:rsidR="00841548" w:rsidRPr="00DB0914">
        <w:rPr>
          <w:lang w:eastAsia="en-NZ"/>
        </w:rPr>
        <w:t xml:space="preserve"> </w:t>
      </w:r>
      <w:r w:rsidR="00256285" w:rsidRPr="00DB0914">
        <w:rPr>
          <w:lang w:eastAsia="en-NZ"/>
        </w:rPr>
        <w:t>Social</w:t>
      </w:r>
      <w:r w:rsidR="00841548" w:rsidRPr="00DB0914">
        <w:rPr>
          <w:lang w:eastAsia="en-NZ"/>
        </w:rPr>
        <w:t xml:space="preserve"> </w:t>
      </w:r>
      <w:r w:rsidR="00256285" w:rsidRPr="00DB0914">
        <w:rPr>
          <w:lang w:eastAsia="en-NZ"/>
        </w:rPr>
        <w:t>Wellbeing</w:t>
      </w:r>
      <w:r w:rsidR="00841548" w:rsidRPr="00DB0914">
        <w:rPr>
          <w:lang w:eastAsia="en-NZ"/>
        </w:rPr>
        <w:t xml:space="preserve"> </w:t>
      </w:r>
      <w:r w:rsidR="00256285" w:rsidRPr="00DB0914">
        <w:rPr>
          <w:lang w:eastAsia="en-NZ"/>
        </w:rPr>
        <w:t>Board,</w:t>
      </w:r>
      <w:r w:rsidR="00841548" w:rsidRPr="00DB0914">
        <w:rPr>
          <w:lang w:eastAsia="en-NZ"/>
        </w:rPr>
        <w:t xml:space="preserve"> </w:t>
      </w:r>
      <w:r w:rsidR="00256285" w:rsidRPr="00DB0914">
        <w:rPr>
          <w:lang w:eastAsia="en-NZ"/>
        </w:rPr>
        <w:t>2020).</w:t>
      </w:r>
      <w:r w:rsidR="00841548" w:rsidRPr="00DB0914">
        <w:rPr>
          <w:lang w:eastAsia="en-NZ"/>
        </w:rPr>
        <w:t xml:space="preserve"> </w:t>
      </w:r>
    </w:p>
    <w:p w14:paraId="10EFEA10" w14:textId="1899A85D" w:rsidR="005322CF" w:rsidRPr="00DB0914" w:rsidRDefault="000D64A0" w:rsidP="00BB0C92">
      <w:pPr>
        <w:rPr>
          <w:lang w:eastAsia="en-NZ"/>
        </w:rPr>
      </w:pPr>
      <w:r w:rsidRPr="00DB0914">
        <w:rPr>
          <w:lang w:eastAsia="en-NZ"/>
        </w:rPr>
        <w:t>The</w:t>
      </w:r>
      <w:r w:rsidR="00841548" w:rsidRPr="00DB0914">
        <w:rPr>
          <w:lang w:eastAsia="en-NZ"/>
        </w:rPr>
        <w:t xml:space="preserve"> </w:t>
      </w:r>
      <w:r w:rsidRPr="00DB0914">
        <w:rPr>
          <w:lang w:eastAsia="en-NZ"/>
        </w:rPr>
        <w:t>non-governmental</w:t>
      </w:r>
      <w:r w:rsidR="00841548" w:rsidRPr="00DB0914">
        <w:rPr>
          <w:lang w:eastAsia="en-NZ"/>
        </w:rPr>
        <w:t xml:space="preserve"> </w:t>
      </w:r>
      <w:r w:rsidRPr="00DB0914">
        <w:rPr>
          <w:lang w:eastAsia="en-NZ"/>
        </w:rPr>
        <w:t>sector</w:t>
      </w:r>
      <w:r w:rsidR="00841548" w:rsidRPr="00DB0914">
        <w:rPr>
          <w:lang w:eastAsia="en-NZ"/>
        </w:rPr>
        <w:t xml:space="preserve"> </w:t>
      </w:r>
      <w:r w:rsidRPr="00DB0914">
        <w:rPr>
          <w:lang w:eastAsia="en-NZ"/>
        </w:rPr>
        <w:t>took</w:t>
      </w:r>
      <w:r w:rsidR="00841548" w:rsidRPr="00DB0914">
        <w:rPr>
          <w:lang w:eastAsia="en-NZ"/>
        </w:rPr>
        <w:t xml:space="preserve"> </w:t>
      </w:r>
      <w:r w:rsidRPr="00DB0914">
        <w:rPr>
          <w:lang w:eastAsia="en-NZ"/>
        </w:rPr>
        <w:t>a</w:t>
      </w:r>
      <w:r w:rsidR="00841548" w:rsidRPr="00DB0914">
        <w:rPr>
          <w:lang w:eastAsia="en-NZ"/>
        </w:rPr>
        <w:t xml:space="preserve"> </w:t>
      </w:r>
      <w:r w:rsidRPr="00DB0914">
        <w:rPr>
          <w:lang w:eastAsia="en-NZ"/>
        </w:rPr>
        <w:t>preventative</w:t>
      </w:r>
      <w:r w:rsidR="00841548" w:rsidRPr="00DB0914">
        <w:rPr>
          <w:lang w:eastAsia="en-NZ"/>
        </w:rPr>
        <w:t xml:space="preserve"> </w:t>
      </w:r>
      <w:r w:rsidRPr="00DB0914">
        <w:rPr>
          <w:lang w:eastAsia="en-NZ"/>
        </w:rPr>
        <w:t>approach</w:t>
      </w:r>
      <w:r w:rsidR="00841548" w:rsidRPr="00DB0914">
        <w:rPr>
          <w:lang w:eastAsia="en-NZ"/>
        </w:rPr>
        <w:t xml:space="preserve"> </w:t>
      </w:r>
      <w:r w:rsidRPr="00DB0914">
        <w:rPr>
          <w:lang w:eastAsia="en-NZ"/>
        </w:rPr>
        <w:t>and</w:t>
      </w:r>
      <w:r w:rsidR="00841548" w:rsidRPr="00DB0914">
        <w:rPr>
          <w:lang w:eastAsia="en-NZ"/>
        </w:rPr>
        <w:t xml:space="preserve"> </w:t>
      </w:r>
      <w:r w:rsidRPr="00DB0914">
        <w:rPr>
          <w:lang w:eastAsia="en-NZ"/>
        </w:rPr>
        <w:t>provided</w:t>
      </w:r>
      <w:r w:rsidR="00841548" w:rsidRPr="00DB0914">
        <w:rPr>
          <w:lang w:eastAsia="en-NZ"/>
        </w:rPr>
        <w:t xml:space="preserve"> </w:t>
      </w:r>
      <w:r w:rsidRPr="00DB0914">
        <w:rPr>
          <w:lang w:eastAsia="en-NZ"/>
        </w:rPr>
        <w:t>wrap-around</w:t>
      </w:r>
      <w:r w:rsidR="00841548" w:rsidRPr="00DB0914">
        <w:rPr>
          <w:lang w:eastAsia="en-NZ"/>
        </w:rPr>
        <w:t xml:space="preserve"> </w:t>
      </w:r>
      <w:r w:rsidRPr="00DB0914">
        <w:rPr>
          <w:lang w:eastAsia="en-NZ"/>
        </w:rPr>
        <w:t>support.</w:t>
      </w:r>
      <w:r w:rsidR="00841548" w:rsidRPr="00DB0914">
        <w:rPr>
          <w:lang w:eastAsia="en-NZ"/>
        </w:rPr>
        <w:t xml:space="preserve"> </w:t>
      </w:r>
      <w:r w:rsidRPr="00DB0914">
        <w:rPr>
          <w:lang w:eastAsia="en-NZ"/>
        </w:rPr>
        <w:t>Investment</w:t>
      </w:r>
      <w:r w:rsidR="00841548" w:rsidRPr="00DB0914">
        <w:rPr>
          <w:lang w:eastAsia="en-NZ"/>
        </w:rPr>
        <w:t xml:space="preserve"> </w:t>
      </w:r>
      <w:r w:rsidRPr="00DB0914">
        <w:rPr>
          <w:lang w:eastAsia="en-NZ"/>
        </w:rPr>
        <w:t>in</w:t>
      </w:r>
      <w:r w:rsidR="00841548" w:rsidRPr="00DB0914">
        <w:rPr>
          <w:lang w:eastAsia="en-NZ"/>
        </w:rPr>
        <w:t xml:space="preserve"> </w:t>
      </w:r>
      <w:r w:rsidRPr="00DB0914">
        <w:rPr>
          <w:lang w:eastAsia="en-NZ"/>
        </w:rPr>
        <w:t>essential</w:t>
      </w:r>
      <w:r w:rsidR="00841548" w:rsidRPr="00DB0914">
        <w:rPr>
          <w:lang w:eastAsia="en-NZ"/>
        </w:rPr>
        <w:t xml:space="preserve"> </w:t>
      </w:r>
      <w:r w:rsidR="00FA68DC" w:rsidRPr="00DB0914">
        <w:rPr>
          <w:lang w:eastAsia="en-NZ"/>
        </w:rPr>
        <w:t>family</w:t>
      </w:r>
      <w:r w:rsidR="00841548" w:rsidRPr="00DB0914">
        <w:rPr>
          <w:lang w:eastAsia="en-NZ"/>
        </w:rPr>
        <w:t xml:space="preserve"> </w:t>
      </w:r>
      <w:r w:rsidR="00FA68DC" w:rsidRPr="00DB0914">
        <w:rPr>
          <w:lang w:eastAsia="en-NZ"/>
        </w:rPr>
        <w:t>violence</w:t>
      </w:r>
      <w:r w:rsidR="00841548" w:rsidRPr="00DB0914">
        <w:rPr>
          <w:lang w:eastAsia="en-NZ"/>
        </w:rPr>
        <w:t xml:space="preserve"> </w:t>
      </w:r>
      <w:r w:rsidR="00FA68DC" w:rsidRPr="00DB0914">
        <w:rPr>
          <w:lang w:eastAsia="en-NZ"/>
        </w:rPr>
        <w:t>and</w:t>
      </w:r>
      <w:r w:rsidR="00841548" w:rsidRPr="00DB0914">
        <w:rPr>
          <w:lang w:eastAsia="en-NZ"/>
        </w:rPr>
        <w:t xml:space="preserve"> </w:t>
      </w:r>
      <w:r w:rsidR="00FA68DC" w:rsidRPr="00DB0914">
        <w:rPr>
          <w:lang w:eastAsia="en-NZ"/>
        </w:rPr>
        <w:t>sexual</w:t>
      </w:r>
      <w:r w:rsidR="00841548" w:rsidRPr="00DB0914">
        <w:rPr>
          <w:lang w:eastAsia="en-NZ"/>
        </w:rPr>
        <w:t xml:space="preserve"> </w:t>
      </w:r>
      <w:r w:rsidR="00FA68DC" w:rsidRPr="00DB0914">
        <w:rPr>
          <w:lang w:eastAsia="en-NZ"/>
        </w:rPr>
        <w:t>violence</w:t>
      </w:r>
      <w:r w:rsidR="00841548" w:rsidRPr="00DB0914">
        <w:rPr>
          <w:lang w:eastAsia="en-NZ"/>
        </w:rPr>
        <w:t xml:space="preserve"> </w:t>
      </w:r>
      <w:r w:rsidRPr="00DB0914">
        <w:rPr>
          <w:lang w:eastAsia="en-NZ"/>
        </w:rPr>
        <w:t>services</w:t>
      </w:r>
      <w:r w:rsidR="00841548" w:rsidRPr="00DB0914">
        <w:rPr>
          <w:lang w:eastAsia="en-NZ"/>
        </w:rPr>
        <w:t xml:space="preserve"> </w:t>
      </w:r>
      <w:r w:rsidRPr="00DB0914">
        <w:rPr>
          <w:lang w:eastAsia="en-NZ"/>
        </w:rPr>
        <w:t>and</w:t>
      </w:r>
      <w:r w:rsidR="00841548" w:rsidRPr="00DB0914">
        <w:rPr>
          <w:lang w:eastAsia="en-NZ"/>
        </w:rPr>
        <w:t xml:space="preserve"> </w:t>
      </w:r>
      <w:r w:rsidRPr="00DB0914">
        <w:rPr>
          <w:lang w:eastAsia="en-NZ"/>
        </w:rPr>
        <w:t>a</w:t>
      </w:r>
      <w:r w:rsidR="00841548" w:rsidRPr="00DB0914">
        <w:rPr>
          <w:lang w:eastAsia="en-NZ"/>
        </w:rPr>
        <w:t xml:space="preserve"> </w:t>
      </w:r>
      <w:r w:rsidRPr="00DB0914">
        <w:rPr>
          <w:lang w:eastAsia="en-NZ"/>
        </w:rPr>
        <w:t>temporary</w:t>
      </w:r>
      <w:r w:rsidR="00841548" w:rsidRPr="00DB0914">
        <w:rPr>
          <w:lang w:eastAsia="en-NZ"/>
        </w:rPr>
        <w:t xml:space="preserve"> </w:t>
      </w:r>
      <w:r w:rsidRPr="00DB0914">
        <w:rPr>
          <w:lang w:eastAsia="en-NZ"/>
        </w:rPr>
        <w:t>shift</w:t>
      </w:r>
      <w:r w:rsidR="00841548" w:rsidRPr="00DB0914">
        <w:rPr>
          <w:lang w:eastAsia="en-NZ"/>
        </w:rPr>
        <w:t xml:space="preserve"> </w:t>
      </w:r>
      <w:r w:rsidRPr="00DB0914">
        <w:rPr>
          <w:lang w:eastAsia="en-NZ"/>
        </w:rPr>
        <w:t>to</w:t>
      </w:r>
      <w:r w:rsidR="00841548" w:rsidRPr="00DB0914">
        <w:rPr>
          <w:lang w:eastAsia="en-NZ"/>
        </w:rPr>
        <w:t xml:space="preserve"> </w:t>
      </w:r>
      <w:r w:rsidRPr="00DB0914">
        <w:rPr>
          <w:lang w:eastAsia="en-NZ"/>
        </w:rPr>
        <w:t>high-trust</w:t>
      </w:r>
      <w:r w:rsidR="00841548" w:rsidRPr="00DB0914">
        <w:rPr>
          <w:lang w:eastAsia="en-NZ"/>
        </w:rPr>
        <w:t xml:space="preserve"> </w:t>
      </w:r>
      <w:r w:rsidRPr="00DB0914">
        <w:rPr>
          <w:lang w:eastAsia="en-NZ"/>
        </w:rPr>
        <w:t>contracting</w:t>
      </w:r>
      <w:r w:rsidR="00841548" w:rsidRPr="00DB0914">
        <w:rPr>
          <w:lang w:eastAsia="en-NZ"/>
        </w:rPr>
        <w:t xml:space="preserve"> </w:t>
      </w:r>
      <w:r w:rsidRPr="00DB0914">
        <w:rPr>
          <w:lang w:eastAsia="en-NZ"/>
        </w:rPr>
        <w:t>meant</w:t>
      </w:r>
      <w:r w:rsidR="00841548" w:rsidRPr="00DB0914">
        <w:rPr>
          <w:lang w:eastAsia="en-NZ"/>
        </w:rPr>
        <w:t xml:space="preserve"> </w:t>
      </w:r>
      <w:r w:rsidRPr="00DB0914">
        <w:rPr>
          <w:lang w:eastAsia="en-NZ"/>
        </w:rPr>
        <w:t>services</w:t>
      </w:r>
      <w:r w:rsidR="00841548" w:rsidRPr="00DB0914">
        <w:rPr>
          <w:lang w:eastAsia="en-NZ"/>
        </w:rPr>
        <w:t xml:space="preserve"> </w:t>
      </w:r>
      <w:r w:rsidRPr="00DB0914">
        <w:rPr>
          <w:lang w:eastAsia="en-NZ"/>
        </w:rPr>
        <w:t>could</w:t>
      </w:r>
      <w:r w:rsidR="00841548" w:rsidRPr="00DB0914">
        <w:rPr>
          <w:lang w:eastAsia="en-NZ"/>
        </w:rPr>
        <w:t xml:space="preserve"> </w:t>
      </w:r>
      <w:r w:rsidRPr="00DB0914">
        <w:rPr>
          <w:lang w:eastAsia="en-NZ"/>
        </w:rPr>
        <w:t>meet</w:t>
      </w:r>
      <w:r w:rsidR="00841548" w:rsidRPr="00DB0914">
        <w:rPr>
          <w:lang w:eastAsia="en-NZ"/>
        </w:rPr>
        <w:t xml:space="preserve"> </w:t>
      </w:r>
      <w:r w:rsidRPr="00DB0914">
        <w:rPr>
          <w:lang w:eastAsia="en-NZ"/>
        </w:rPr>
        <w:t>increased</w:t>
      </w:r>
      <w:r w:rsidR="00841548" w:rsidRPr="00DB0914">
        <w:rPr>
          <w:lang w:eastAsia="en-NZ"/>
        </w:rPr>
        <w:t xml:space="preserve"> </w:t>
      </w:r>
      <w:r w:rsidRPr="00DB0914">
        <w:rPr>
          <w:lang w:eastAsia="en-NZ"/>
        </w:rPr>
        <w:t>demand</w:t>
      </w:r>
      <w:r w:rsidR="00841548" w:rsidRPr="00DB0914">
        <w:rPr>
          <w:lang w:eastAsia="en-NZ"/>
        </w:rPr>
        <w:t xml:space="preserve"> </w:t>
      </w:r>
      <w:r w:rsidRPr="00DB0914">
        <w:rPr>
          <w:lang w:eastAsia="en-NZ"/>
        </w:rPr>
        <w:t>and</w:t>
      </w:r>
      <w:r w:rsidR="00841548" w:rsidRPr="00DB0914">
        <w:rPr>
          <w:lang w:eastAsia="en-NZ"/>
        </w:rPr>
        <w:t xml:space="preserve"> </w:t>
      </w:r>
      <w:r w:rsidRPr="00DB0914">
        <w:rPr>
          <w:lang w:eastAsia="en-NZ"/>
        </w:rPr>
        <w:t>be</w:t>
      </w:r>
      <w:r w:rsidR="00841548" w:rsidRPr="00DB0914">
        <w:rPr>
          <w:lang w:eastAsia="en-NZ"/>
        </w:rPr>
        <w:t xml:space="preserve"> </w:t>
      </w:r>
      <w:r w:rsidRPr="00DB0914">
        <w:rPr>
          <w:lang w:eastAsia="en-NZ"/>
        </w:rPr>
        <w:t>available</w:t>
      </w:r>
      <w:r w:rsidR="00841548" w:rsidRPr="00DB0914">
        <w:rPr>
          <w:lang w:eastAsia="en-NZ"/>
        </w:rPr>
        <w:t xml:space="preserve"> </w:t>
      </w:r>
      <w:r w:rsidRPr="00DB0914">
        <w:rPr>
          <w:lang w:eastAsia="en-NZ"/>
        </w:rPr>
        <w:t>throughout</w:t>
      </w:r>
      <w:r w:rsidR="00841548" w:rsidRPr="00DB0914">
        <w:rPr>
          <w:lang w:eastAsia="en-NZ"/>
        </w:rPr>
        <w:t xml:space="preserve"> </w:t>
      </w:r>
      <w:r w:rsidRPr="00DB0914">
        <w:rPr>
          <w:lang w:eastAsia="en-NZ"/>
        </w:rPr>
        <w:t>any</w:t>
      </w:r>
      <w:r w:rsidR="00841548" w:rsidRPr="00DB0914">
        <w:rPr>
          <w:lang w:eastAsia="en-NZ"/>
        </w:rPr>
        <w:t xml:space="preserve"> </w:t>
      </w:r>
      <w:r w:rsidRPr="00DB0914">
        <w:rPr>
          <w:lang w:eastAsia="en-NZ"/>
        </w:rPr>
        <w:t>lockdown</w:t>
      </w:r>
      <w:r w:rsidR="00841548" w:rsidRPr="00DB0914">
        <w:rPr>
          <w:lang w:eastAsia="en-NZ"/>
        </w:rPr>
        <w:t xml:space="preserve"> </w:t>
      </w:r>
      <w:r w:rsidRPr="00DB0914">
        <w:rPr>
          <w:lang w:eastAsia="en-NZ"/>
        </w:rPr>
        <w:t>periods</w:t>
      </w:r>
      <w:r w:rsidR="00841548" w:rsidRPr="00DB0914">
        <w:rPr>
          <w:lang w:eastAsia="en-NZ"/>
        </w:rPr>
        <w:t xml:space="preserve"> </w:t>
      </w:r>
      <w:r w:rsidR="005322CF" w:rsidRPr="00DB0914">
        <w:rPr>
          <w:lang w:eastAsia="en-NZ"/>
        </w:rPr>
        <w:t>(The</w:t>
      </w:r>
      <w:r w:rsidR="00841548" w:rsidRPr="00DB0914">
        <w:rPr>
          <w:lang w:eastAsia="en-NZ"/>
        </w:rPr>
        <w:t xml:space="preserve"> </w:t>
      </w:r>
      <w:r w:rsidR="005322CF" w:rsidRPr="00DB0914">
        <w:rPr>
          <w:lang w:eastAsia="en-NZ"/>
        </w:rPr>
        <w:t>Joint</w:t>
      </w:r>
      <w:r w:rsidR="00841548" w:rsidRPr="00DB0914">
        <w:rPr>
          <w:lang w:eastAsia="en-NZ"/>
        </w:rPr>
        <w:t xml:space="preserve"> </w:t>
      </w:r>
      <w:r w:rsidR="005322CF" w:rsidRPr="00DB0914">
        <w:rPr>
          <w:lang w:eastAsia="en-NZ"/>
        </w:rPr>
        <w:t>Venture</w:t>
      </w:r>
      <w:r w:rsidR="00841548" w:rsidRPr="00DB0914">
        <w:rPr>
          <w:lang w:eastAsia="en-NZ"/>
        </w:rPr>
        <w:t xml:space="preserve"> </w:t>
      </w:r>
      <w:r w:rsidR="005322CF" w:rsidRPr="00DB0914">
        <w:rPr>
          <w:lang w:eastAsia="en-NZ"/>
        </w:rPr>
        <w:t>of</w:t>
      </w:r>
      <w:r w:rsidR="00841548" w:rsidRPr="00DB0914">
        <w:rPr>
          <w:lang w:eastAsia="en-NZ"/>
        </w:rPr>
        <w:t xml:space="preserve"> </w:t>
      </w:r>
      <w:r w:rsidR="005322CF" w:rsidRPr="00DB0914">
        <w:rPr>
          <w:lang w:eastAsia="en-NZ"/>
        </w:rPr>
        <w:t>the</w:t>
      </w:r>
      <w:r w:rsidR="00841548" w:rsidRPr="00DB0914">
        <w:rPr>
          <w:lang w:eastAsia="en-NZ"/>
        </w:rPr>
        <w:t xml:space="preserve"> </w:t>
      </w:r>
      <w:r w:rsidR="005322CF" w:rsidRPr="00DB0914">
        <w:rPr>
          <w:lang w:eastAsia="en-NZ"/>
        </w:rPr>
        <w:t>Social</w:t>
      </w:r>
      <w:r w:rsidR="00841548" w:rsidRPr="00DB0914">
        <w:rPr>
          <w:lang w:eastAsia="en-NZ"/>
        </w:rPr>
        <w:t xml:space="preserve"> </w:t>
      </w:r>
      <w:r w:rsidR="005322CF" w:rsidRPr="00DB0914">
        <w:rPr>
          <w:lang w:eastAsia="en-NZ"/>
        </w:rPr>
        <w:t>Wellbeing</w:t>
      </w:r>
      <w:r w:rsidR="00841548" w:rsidRPr="00DB0914">
        <w:rPr>
          <w:lang w:eastAsia="en-NZ"/>
        </w:rPr>
        <w:t xml:space="preserve"> </w:t>
      </w:r>
      <w:r w:rsidR="005322CF" w:rsidRPr="00DB0914">
        <w:rPr>
          <w:lang w:eastAsia="en-NZ"/>
        </w:rPr>
        <w:t>Board,</w:t>
      </w:r>
      <w:r w:rsidR="00841548" w:rsidRPr="00DB0914">
        <w:rPr>
          <w:lang w:eastAsia="en-NZ"/>
        </w:rPr>
        <w:t xml:space="preserve"> </w:t>
      </w:r>
      <w:r w:rsidR="005322CF" w:rsidRPr="00DB0914">
        <w:rPr>
          <w:lang w:eastAsia="en-NZ"/>
        </w:rPr>
        <w:t>2020)</w:t>
      </w:r>
      <w:r w:rsidR="007B67CB" w:rsidRPr="00DB0914">
        <w:rPr>
          <w:lang w:eastAsia="en-NZ"/>
        </w:rPr>
        <w:t>.</w:t>
      </w:r>
      <w:r w:rsidR="00841548" w:rsidRPr="00DB0914">
        <w:rPr>
          <w:lang w:eastAsia="en-NZ"/>
        </w:rPr>
        <w:t xml:space="preserve"> </w:t>
      </w:r>
    </w:p>
    <w:p w14:paraId="167FDC09" w14:textId="77777777" w:rsidR="00646227" w:rsidRDefault="0054372A" w:rsidP="00646227">
      <w:pPr>
        <w:pStyle w:val="Quote"/>
        <w:rPr>
          <w:shd w:val="clear" w:color="auto" w:fill="FFFFFF"/>
        </w:rPr>
      </w:pPr>
      <w:r w:rsidRPr="00DB0914">
        <w:rPr>
          <w:shd w:val="clear" w:color="auto" w:fill="FFFFFF"/>
        </w:rPr>
        <w:t>The</w:t>
      </w:r>
      <w:r w:rsidR="00841548" w:rsidRPr="00DB0914">
        <w:rPr>
          <w:shd w:val="clear" w:color="auto" w:fill="FFFFFF"/>
        </w:rPr>
        <w:t xml:space="preserve"> </w:t>
      </w:r>
      <w:r w:rsidRPr="00DB0914">
        <w:rPr>
          <w:shd w:val="clear" w:color="auto" w:fill="FFFFFF"/>
        </w:rPr>
        <w:t>COVID-19</w:t>
      </w:r>
      <w:r w:rsidR="00841548" w:rsidRPr="00DB0914">
        <w:rPr>
          <w:shd w:val="clear" w:color="auto" w:fill="FFFFFF"/>
        </w:rPr>
        <w:t xml:space="preserve"> </w:t>
      </w:r>
      <w:r w:rsidRPr="00DB0914">
        <w:rPr>
          <w:shd w:val="clear" w:color="auto" w:fill="FFFFFF"/>
        </w:rPr>
        <w:t>pandemic</w:t>
      </w:r>
      <w:r w:rsidR="00841548" w:rsidRPr="00DB0914">
        <w:rPr>
          <w:shd w:val="clear" w:color="auto" w:fill="FFFFFF"/>
        </w:rPr>
        <w:t xml:space="preserve"> </w:t>
      </w:r>
      <w:r w:rsidRPr="00DB0914">
        <w:rPr>
          <w:shd w:val="clear" w:color="auto" w:fill="FFFFFF"/>
        </w:rPr>
        <w:t>demonstrated</w:t>
      </w:r>
      <w:r w:rsidR="00841548" w:rsidRPr="00DB0914">
        <w:rPr>
          <w:shd w:val="clear" w:color="auto" w:fill="FFFFFF"/>
        </w:rPr>
        <w:t xml:space="preserve"> </w:t>
      </w:r>
      <w:r w:rsidRPr="00DB0914">
        <w:rPr>
          <w:shd w:val="clear" w:color="auto" w:fill="FFFFFF"/>
        </w:rPr>
        <w:t>how</w:t>
      </w:r>
      <w:r w:rsidR="00841548" w:rsidRPr="00DB0914">
        <w:rPr>
          <w:shd w:val="clear" w:color="auto" w:fill="FFFFFF"/>
        </w:rPr>
        <w:t xml:space="preserve"> </w:t>
      </w:r>
      <w:r w:rsidRPr="00DB0914">
        <w:rPr>
          <w:shd w:val="clear" w:color="auto" w:fill="FFFFFF"/>
        </w:rPr>
        <w:t>empowering</w:t>
      </w:r>
      <w:r w:rsidR="00841548" w:rsidRPr="00DB0914">
        <w:rPr>
          <w:shd w:val="clear" w:color="auto" w:fill="FFFFFF"/>
        </w:rPr>
        <w:t xml:space="preserve"> </w:t>
      </w:r>
      <w:r w:rsidRPr="00DB0914">
        <w:rPr>
          <w:shd w:val="clear" w:color="auto" w:fill="FFFFFF"/>
        </w:rPr>
        <w:t>communities</w:t>
      </w:r>
      <w:r w:rsidR="00841548" w:rsidRPr="00DB0914">
        <w:rPr>
          <w:shd w:val="clear" w:color="auto" w:fill="FFFFFF"/>
        </w:rPr>
        <w:t xml:space="preserve"> </w:t>
      </w:r>
      <w:r w:rsidRPr="00DB0914">
        <w:rPr>
          <w:shd w:val="clear" w:color="auto" w:fill="FFFFFF"/>
        </w:rPr>
        <w:t>to</w:t>
      </w:r>
      <w:r w:rsidR="00841548" w:rsidRPr="00DB0914">
        <w:rPr>
          <w:shd w:val="clear" w:color="auto" w:fill="FFFFFF"/>
        </w:rPr>
        <w:t xml:space="preserve"> </w:t>
      </w:r>
      <w:r w:rsidRPr="00DB0914">
        <w:rPr>
          <w:shd w:val="clear" w:color="auto" w:fill="FFFFFF"/>
        </w:rPr>
        <w:t>lead</w:t>
      </w:r>
      <w:r w:rsidR="00841548" w:rsidRPr="00DB0914">
        <w:rPr>
          <w:shd w:val="clear" w:color="auto" w:fill="FFFFFF"/>
        </w:rPr>
        <w:t xml:space="preserve"> </w:t>
      </w:r>
      <w:r w:rsidRPr="00DB0914">
        <w:rPr>
          <w:shd w:val="clear" w:color="auto" w:fill="FFFFFF"/>
        </w:rPr>
        <w:t>provided</w:t>
      </w:r>
      <w:r w:rsidR="00841548" w:rsidRPr="00DB0914">
        <w:rPr>
          <w:shd w:val="clear" w:color="auto" w:fill="FFFFFF"/>
        </w:rPr>
        <w:t xml:space="preserve"> </w:t>
      </w:r>
      <w:r w:rsidRPr="00DB0914">
        <w:rPr>
          <w:shd w:val="clear" w:color="auto" w:fill="FFFFFF"/>
        </w:rPr>
        <w:t>a</w:t>
      </w:r>
      <w:r w:rsidR="00841548" w:rsidRPr="00DB0914">
        <w:rPr>
          <w:shd w:val="clear" w:color="auto" w:fill="FFFFFF"/>
        </w:rPr>
        <w:t xml:space="preserve"> </w:t>
      </w:r>
      <w:r w:rsidRPr="00DB0914">
        <w:rPr>
          <w:shd w:val="clear" w:color="auto" w:fill="FFFFFF"/>
        </w:rPr>
        <w:t>more</w:t>
      </w:r>
      <w:r w:rsidR="00841548" w:rsidRPr="00DB0914">
        <w:rPr>
          <w:shd w:val="clear" w:color="auto" w:fill="FFFFFF"/>
        </w:rPr>
        <w:t xml:space="preserve"> </w:t>
      </w:r>
      <w:r w:rsidRPr="00DB0914">
        <w:rPr>
          <w:shd w:val="clear" w:color="auto" w:fill="FFFFFF"/>
        </w:rPr>
        <w:t>effective</w:t>
      </w:r>
      <w:r w:rsidR="00841548" w:rsidRPr="00DB0914">
        <w:rPr>
          <w:shd w:val="clear" w:color="auto" w:fill="FFFFFF"/>
        </w:rPr>
        <w:t xml:space="preserve"> </w:t>
      </w:r>
      <w:r w:rsidRPr="00DB0914">
        <w:rPr>
          <w:shd w:val="clear" w:color="auto" w:fill="FFFFFF"/>
        </w:rPr>
        <w:t>response;</w:t>
      </w:r>
      <w:r w:rsidR="00841548" w:rsidRPr="00DB0914">
        <w:rPr>
          <w:shd w:val="clear" w:color="auto" w:fill="FFFFFF"/>
        </w:rPr>
        <w:t xml:space="preserve"> </w:t>
      </w:r>
      <w:r w:rsidRPr="00DB0914">
        <w:rPr>
          <w:shd w:val="clear" w:color="auto" w:fill="FFFFFF"/>
        </w:rPr>
        <w:t>we</w:t>
      </w:r>
      <w:r w:rsidR="00841548" w:rsidRPr="00DB0914">
        <w:rPr>
          <w:shd w:val="clear" w:color="auto" w:fill="FFFFFF"/>
        </w:rPr>
        <w:t xml:space="preserve"> </w:t>
      </w:r>
      <w:r w:rsidRPr="00DB0914">
        <w:rPr>
          <w:shd w:val="clear" w:color="auto" w:fill="FFFFFF"/>
        </w:rPr>
        <w:t>need</w:t>
      </w:r>
      <w:r w:rsidR="00841548" w:rsidRPr="00DB0914">
        <w:rPr>
          <w:shd w:val="clear" w:color="auto" w:fill="FFFFFF"/>
        </w:rPr>
        <w:t xml:space="preserve"> </w:t>
      </w:r>
      <w:r w:rsidRPr="00DB0914">
        <w:rPr>
          <w:shd w:val="clear" w:color="auto" w:fill="FFFFFF"/>
        </w:rPr>
        <w:t>to</w:t>
      </w:r>
      <w:r w:rsidR="00841548" w:rsidRPr="00DB0914">
        <w:rPr>
          <w:shd w:val="clear" w:color="auto" w:fill="FFFFFF"/>
        </w:rPr>
        <w:t xml:space="preserve"> </w:t>
      </w:r>
      <w:r w:rsidRPr="00DB0914">
        <w:rPr>
          <w:shd w:val="clear" w:color="auto" w:fill="FFFFFF"/>
        </w:rPr>
        <w:t>prioritise</w:t>
      </w:r>
      <w:r w:rsidR="00841548" w:rsidRPr="00DB0914">
        <w:rPr>
          <w:shd w:val="clear" w:color="auto" w:fill="FFFFFF"/>
        </w:rPr>
        <w:t xml:space="preserve"> </w:t>
      </w:r>
      <w:r w:rsidRPr="00DB0914">
        <w:rPr>
          <w:shd w:val="clear" w:color="auto" w:fill="FFFFFF"/>
        </w:rPr>
        <w:t>taking</w:t>
      </w:r>
      <w:r w:rsidR="00841548" w:rsidRPr="00DB0914">
        <w:rPr>
          <w:shd w:val="clear" w:color="auto" w:fill="FFFFFF"/>
        </w:rPr>
        <w:t xml:space="preserve"> </w:t>
      </w:r>
      <w:r w:rsidRPr="00DB0914">
        <w:rPr>
          <w:shd w:val="clear" w:color="auto" w:fill="FFFFFF"/>
        </w:rPr>
        <w:t>those</w:t>
      </w:r>
      <w:r w:rsidR="00841548" w:rsidRPr="00DB0914">
        <w:rPr>
          <w:shd w:val="clear" w:color="auto" w:fill="FFFFFF"/>
        </w:rPr>
        <w:t xml:space="preserve"> </w:t>
      </w:r>
      <w:r w:rsidRPr="00DB0914">
        <w:rPr>
          <w:shd w:val="clear" w:color="auto" w:fill="FFFFFF"/>
        </w:rPr>
        <w:t>learnings</w:t>
      </w:r>
      <w:r w:rsidR="00841548" w:rsidRPr="00DB0914">
        <w:rPr>
          <w:shd w:val="clear" w:color="auto" w:fill="FFFFFF"/>
        </w:rPr>
        <w:t xml:space="preserve"> </w:t>
      </w:r>
      <w:r w:rsidRPr="00DB0914">
        <w:rPr>
          <w:shd w:val="clear" w:color="auto" w:fill="FFFFFF"/>
        </w:rPr>
        <w:t>forward.</w:t>
      </w:r>
    </w:p>
    <w:p w14:paraId="681DD44C" w14:textId="057AE540" w:rsidR="0054372A" w:rsidRPr="00DB0914" w:rsidRDefault="0054372A" w:rsidP="00646227">
      <w:pPr>
        <w:pStyle w:val="Quote"/>
        <w:numPr>
          <w:ilvl w:val="0"/>
          <w:numId w:val="25"/>
        </w:numPr>
        <w:rPr>
          <w:shd w:val="clear" w:color="auto" w:fill="FFFFFF"/>
        </w:rPr>
      </w:pPr>
      <w:r w:rsidRPr="00DB0914">
        <w:rPr>
          <w:shd w:val="clear" w:color="auto" w:fill="FFFFFF"/>
        </w:rPr>
        <w:t>The</w:t>
      </w:r>
      <w:r w:rsidR="00841548" w:rsidRPr="00DB0914">
        <w:rPr>
          <w:shd w:val="clear" w:color="auto" w:fill="FFFFFF"/>
        </w:rPr>
        <w:t xml:space="preserve"> </w:t>
      </w:r>
      <w:r w:rsidRPr="00DB0914">
        <w:rPr>
          <w:shd w:val="clear" w:color="auto" w:fill="FFFFFF"/>
        </w:rPr>
        <w:t>Joint</w:t>
      </w:r>
      <w:r w:rsidR="00841548" w:rsidRPr="00DB0914">
        <w:rPr>
          <w:shd w:val="clear" w:color="auto" w:fill="FFFFFF"/>
        </w:rPr>
        <w:t xml:space="preserve"> </w:t>
      </w:r>
      <w:r w:rsidRPr="00DB0914">
        <w:rPr>
          <w:shd w:val="clear" w:color="auto" w:fill="FFFFFF"/>
        </w:rPr>
        <w:t>Venture</w:t>
      </w:r>
      <w:r w:rsidR="00841548" w:rsidRPr="00DB0914">
        <w:rPr>
          <w:shd w:val="clear" w:color="auto" w:fill="FFFFFF"/>
        </w:rPr>
        <w:t xml:space="preserve"> </w:t>
      </w:r>
      <w:r w:rsidRPr="00DB0914">
        <w:rPr>
          <w:shd w:val="clear" w:color="auto" w:fill="FFFFFF"/>
        </w:rPr>
        <w:t>of</w:t>
      </w:r>
      <w:r w:rsidR="00841548" w:rsidRPr="00DB0914">
        <w:rPr>
          <w:shd w:val="clear" w:color="auto" w:fill="FFFFFF"/>
        </w:rPr>
        <w:t xml:space="preserve"> </w:t>
      </w:r>
      <w:r w:rsidRPr="00DB0914">
        <w:rPr>
          <w:shd w:val="clear" w:color="auto" w:fill="FFFFFF"/>
        </w:rPr>
        <w:t>the</w:t>
      </w:r>
      <w:r w:rsidR="00841548" w:rsidRPr="00DB0914">
        <w:rPr>
          <w:shd w:val="clear" w:color="auto" w:fill="FFFFFF"/>
        </w:rPr>
        <w:t xml:space="preserve"> </w:t>
      </w:r>
      <w:r w:rsidRPr="00DB0914">
        <w:rPr>
          <w:shd w:val="clear" w:color="auto" w:fill="FFFFFF"/>
        </w:rPr>
        <w:t>Social</w:t>
      </w:r>
      <w:r w:rsidR="00841548" w:rsidRPr="00DB0914">
        <w:rPr>
          <w:shd w:val="clear" w:color="auto" w:fill="FFFFFF"/>
        </w:rPr>
        <w:t xml:space="preserve"> </w:t>
      </w:r>
      <w:r w:rsidRPr="00DB0914">
        <w:rPr>
          <w:shd w:val="clear" w:color="auto" w:fill="FFFFFF"/>
        </w:rPr>
        <w:t>Wellbeing</w:t>
      </w:r>
      <w:r w:rsidR="00841548" w:rsidRPr="00DB0914">
        <w:rPr>
          <w:shd w:val="clear" w:color="auto" w:fill="FFFFFF"/>
        </w:rPr>
        <w:t xml:space="preserve"> </w:t>
      </w:r>
      <w:r w:rsidRPr="00DB0914">
        <w:rPr>
          <w:shd w:val="clear" w:color="auto" w:fill="FFFFFF"/>
        </w:rPr>
        <w:t>Board,</w:t>
      </w:r>
      <w:r w:rsidR="00841548" w:rsidRPr="00DB0914">
        <w:rPr>
          <w:shd w:val="clear" w:color="auto" w:fill="FFFFFF"/>
        </w:rPr>
        <w:t xml:space="preserve"> </w:t>
      </w:r>
      <w:r w:rsidRPr="00DB0914">
        <w:rPr>
          <w:shd w:val="clear" w:color="auto" w:fill="FFFFFF"/>
        </w:rPr>
        <w:t>2020</w:t>
      </w:r>
    </w:p>
    <w:p w14:paraId="64604C54" w14:textId="2A5AA38E" w:rsidR="00A17066" w:rsidRPr="00DB0914" w:rsidRDefault="00A17066" w:rsidP="00BB0C92">
      <w:pPr>
        <w:rPr>
          <w:lang w:eastAsia="en-NZ"/>
        </w:rPr>
      </w:pPr>
      <w:r w:rsidRPr="00DB0914">
        <w:rPr>
          <w:lang w:eastAsia="en-NZ"/>
        </w:rPr>
        <w:t>Similarly,</w:t>
      </w:r>
      <w:r w:rsidR="00841548" w:rsidRPr="00DB0914">
        <w:rPr>
          <w:lang w:eastAsia="en-NZ"/>
        </w:rPr>
        <w:t xml:space="preserve"> </w:t>
      </w:r>
      <w:r w:rsidRPr="00DB0914">
        <w:rPr>
          <w:lang w:eastAsia="en-NZ"/>
        </w:rPr>
        <w:t>Te</w:t>
      </w:r>
      <w:r w:rsidR="00841548" w:rsidRPr="00DB0914">
        <w:rPr>
          <w:lang w:eastAsia="en-NZ"/>
        </w:rPr>
        <w:t xml:space="preserve"> </w:t>
      </w:r>
      <w:r w:rsidRPr="00DB0914">
        <w:rPr>
          <w:lang w:eastAsia="en-NZ"/>
        </w:rPr>
        <w:t>Hiringa</w:t>
      </w:r>
      <w:r w:rsidR="00841548" w:rsidRPr="00DB0914">
        <w:rPr>
          <w:lang w:eastAsia="en-NZ"/>
        </w:rPr>
        <w:t xml:space="preserve"> </w:t>
      </w:r>
      <w:r w:rsidRPr="00DB0914">
        <w:rPr>
          <w:lang w:eastAsia="en-NZ"/>
        </w:rPr>
        <w:t>Mahara</w:t>
      </w:r>
      <w:r w:rsidR="00841548" w:rsidRPr="00DB0914">
        <w:rPr>
          <w:lang w:eastAsia="en-NZ"/>
        </w:rPr>
        <w:t xml:space="preserve"> </w:t>
      </w:r>
      <w:r w:rsidRPr="00DB0914">
        <w:rPr>
          <w:lang w:eastAsia="en-NZ"/>
        </w:rPr>
        <w:t>has</w:t>
      </w:r>
      <w:r w:rsidR="00841548" w:rsidRPr="00DB0914">
        <w:rPr>
          <w:lang w:eastAsia="en-NZ"/>
        </w:rPr>
        <w:t xml:space="preserve"> </w:t>
      </w:r>
      <w:r w:rsidRPr="00DB0914">
        <w:rPr>
          <w:lang w:eastAsia="en-NZ"/>
        </w:rPr>
        <w:t>continue</w:t>
      </w:r>
      <w:r w:rsidR="00C732C9">
        <w:rPr>
          <w:lang w:eastAsia="en-NZ"/>
        </w:rPr>
        <w:t>d</w:t>
      </w:r>
      <w:r w:rsidR="00841548" w:rsidRPr="00DB0914">
        <w:rPr>
          <w:lang w:eastAsia="en-NZ"/>
        </w:rPr>
        <w:t xml:space="preserve"> </w:t>
      </w:r>
      <w:r w:rsidRPr="00DB0914">
        <w:rPr>
          <w:lang w:eastAsia="en-NZ"/>
        </w:rPr>
        <w:t>to</w:t>
      </w:r>
      <w:r w:rsidR="00841548" w:rsidRPr="00DB0914">
        <w:rPr>
          <w:lang w:eastAsia="en-NZ"/>
        </w:rPr>
        <w:t xml:space="preserve"> </w:t>
      </w:r>
      <w:r w:rsidRPr="00DB0914">
        <w:rPr>
          <w:lang w:eastAsia="en-NZ"/>
        </w:rPr>
        <w:t>call</w:t>
      </w:r>
      <w:r w:rsidR="00841548" w:rsidRPr="00DB0914">
        <w:rPr>
          <w:lang w:eastAsia="en-NZ"/>
        </w:rPr>
        <w:t xml:space="preserve"> </w:t>
      </w:r>
      <w:r w:rsidRPr="00DB0914">
        <w:rPr>
          <w:lang w:eastAsia="en-NZ"/>
        </w:rPr>
        <w:t>for</w:t>
      </w:r>
      <w:r w:rsidR="00841548" w:rsidRPr="00DB0914">
        <w:rPr>
          <w:lang w:eastAsia="en-NZ"/>
        </w:rPr>
        <w:t xml:space="preserve"> </w:t>
      </w:r>
      <w:r w:rsidRPr="00DB0914">
        <w:rPr>
          <w:lang w:eastAsia="en-NZ"/>
        </w:rPr>
        <w:t>the</w:t>
      </w:r>
      <w:r w:rsidR="00841548" w:rsidRPr="00DB0914">
        <w:rPr>
          <w:lang w:eastAsia="en-NZ"/>
        </w:rPr>
        <w:t xml:space="preserve"> </w:t>
      </w:r>
      <w:r w:rsidRPr="00DB0914">
        <w:rPr>
          <w:lang w:eastAsia="en-NZ"/>
        </w:rPr>
        <w:t>Government</w:t>
      </w:r>
      <w:r w:rsidR="00841548" w:rsidRPr="00DB0914">
        <w:rPr>
          <w:lang w:eastAsia="en-NZ"/>
        </w:rPr>
        <w:t xml:space="preserve"> </w:t>
      </w:r>
      <w:r w:rsidRPr="00DB0914">
        <w:rPr>
          <w:lang w:eastAsia="en-NZ"/>
        </w:rPr>
        <w:t>to</w:t>
      </w:r>
      <w:r w:rsidR="00841548" w:rsidRPr="00DB0914">
        <w:rPr>
          <w:lang w:eastAsia="en-NZ"/>
        </w:rPr>
        <w:t xml:space="preserve"> </w:t>
      </w:r>
      <w:r w:rsidRPr="00DB0914">
        <w:rPr>
          <w:lang w:eastAsia="en-NZ"/>
        </w:rPr>
        <w:t>cement</w:t>
      </w:r>
      <w:r w:rsidR="00841548" w:rsidRPr="00DB0914">
        <w:rPr>
          <w:lang w:eastAsia="en-NZ"/>
        </w:rPr>
        <w:t xml:space="preserve"> </w:t>
      </w:r>
      <w:r w:rsidRPr="00DB0914">
        <w:rPr>
          <w:lang w:eastAsia="en-NZ"/>
        </w:rPr>
        <w:t>gains</w:t>
      </w:r>
      <w:r w:rsidR="00841548" w:rsidRPr="00DB0914">
        <w:rPr>
          <w:lang w:eastAsia="en-NZ"/>
        </w:rPr>
        <w:t xml:space="preserve"> </w:t>
      </w:r>
      <w:r w:rsidRPr="00DB0914">
        <w:rPr>
          <w:lang w:eastAsia="en-NZ"/>
        </w:rPr>
        <w:t>Aotearoa</w:t>
      </w:r>
      <w:r w:rsidR="00841548" w:rsidRPr="00DB0914">
        <w:rPr>
          <w:lang w:eastAsia="en-NZ"/>
        </w:rPr>
        <w:t xml:space="preserve"> </w:t>
      </w:r>
      <w:r w:rsidRPr="00DB0914">
        <w:rPr>
          <w:lang w:eastAsia="en-NZ"/>
        </w:rPr>
        <w:t>has</w:t>
      </w:r>
      <w:r w:rsidR="00841548" w:rsidRPr="00DB0914">
        <w:rPr>
          <w:lang w:eastAsia="en-NZ"/>
        </w:rPr>
        <w:t xml:space="preserve"> </w:t>
      </w:r>
      <w:r w:rsidRPr="00DB0914">
        <w:rPr>
          <w:lang w:eastAsia="en-NZ"/>
        </w:rPr>
        <w:t>made</w:t>
      </w:r>
      <w:r w:rsidR="00841548" w:rsidRPr="00DB0914">
        <w:rPr>
          <w:lang w:eastAsia="en-NZ"/>
        </w:rPr>
        <w:t xml:space="preserve"> </w:t>
      </w:r>
      <w:r w:rsidRPr="00DB0914">
        <w:rPr>
          <w:lang w:eastAsia="en-NZ"/>
        </w:rPr>
        <w:t>through</w:t>
      </w:r>
      <w:r w:rsidR="00841548" w:rsidRPr="00DB0914">
        <w:rPr>
          <w:lang w:eastAsia="en-NZ"/>
        </w:rPr>
        <w:t xml:space="preserve"> </w:t>
      </w:r>
      <w:r w:rsidRPr="00DB0914">
        <w:rPr>
          <w:lang w:eastAsia="en-NZ"/>
        </w:rPr>
        <w:t>its</w:t>
      </w:r>
      <w:r w:rsidR="00841548" w:rsidRPr="00DB0914">
        <w:rPr>
          <w:lang w:eastAsia="en-NZ"/>
        </w:rPr>
        <w:t xml:space="preserve"> </w:t>
      </w:r>
      <w:r w:rsidRPr="00DB0914">
        <w:rPr>
          <w:lang w:eastAsia="en-NZ"/>
        </w:rPr>
        <w:t>COVID-19</w:t>
      </w:r>
      <w:r w:rsidR="00841548" w:rsidRPr="00DB0914">
        <w:rPr>
          <w:lang w:eastAsia="en-NZ"/>
        </w:rPr>
        <w:t xml:space="preserve"> </w:t>
      </w:r>
      <w:r w:rsidRPr="00DB0914">
        <w:rPr>
          <w:lang w:eastAsia="en-NZ"/>
        </w:rPr>
        <w:t>response</w:t>
      </w:r>
      <w:r w:rsidR="00841548" w:rsidRPr="00DB0914">
        <w:rPr>
          <w:lang w:eastAsia="en-NZ"/>
        </w:rPr>
        <w:t xml:space="preserve"> </w:t>
      </w:r>
      <w:r w:rsidRPr="00DB0914">
        <w:rPr>
          <w:lang w:eastAsia="en-NZ"/>
        </w:rPr>
        <w:t>by</w:t>
      </w:r>
      <w:r w:rsidR="00841548" w:rsidRPr="00DB0914">
        <w:rPr>
          <w:lang w:eastAsia="en-NZ"/>
        </w:rPr>
        <w:t xml:space="preserve"> </w:t>
      </w:r>
      <w:r w:rsidRPr="00DB0914">
        <w:rPr>
          <w:lang w:eastAsia="en-NZ"/>
        </w:rPr>
        <w:t>permanently</w:t>
      </w:r>
      <w:r w:rsidR="00841548" w:rsidRPr="00DB0914">
        <w:rPr>
          <w:lang w:eastAsia="en-NZ"/>
        </w:rPr>
        <w:t xml:space="preserve"> </w:t>
      </w:r>
      <w:r w:rsidRPr="00DB0914">
        <w:rPr>
          <w:lang w:eastAsia="en-NZ"/>
        </w:rPr>
        <w:t>adopting</w:t>
      </w:r>
      <w:r w:rsidR="00841548" w:rsidRPr="00DB0914">
        <w:rPr>
          <w:lang w:eastAsia="en-NZ"/>
        </w:rPr>
        <w:t xml:space="preserve"> </w:t>
      </w:r>
      <w:r w:rsidRPr="00DB0914">
        <w:rPr>
          <w:lang w:eastAsia="en-NZ"/>
        </w:rPr>
        <w:t>high-trust</w:t>
      </w:r>
      <w:r w:rsidR="00841548" w:rsidRPr="00DB0914">
        <w:rPr>
          <w:lang w:eastAsia="en-NZ"/>
        </w:rPr>
        <w:t xml:space="preserve"> </w:t>
      </w:r>
      <w:r w:rsidRPr="00DB0914">
        <w:rPr>
          <w:lang w:eastAsia="en-NZ"/>
        </w:rPr>
        <w:t>and</w:t>
      </w:r>
      <w:r w:rsidR="00841548" w:rsidRPr="00DB0914">
        <w:rPr>
          <w:lang w:eastAsia="en-NZ"/>
        </w:rPr>
        <w:t xml:space="preserve"> </w:t>
      </w:r>
      <w:r w:rsidRPr="00DB0914">
        <w:rPr>
          <w:lang w:eastAsia="en-NZ"/>
        </w:rPr>
        <w:t>collaborative</w:t>
      </w:r>
      <w:r w:rsidR="00841548" w:rsidRPr="00DB0914">
        <w:rPr>
          <w:lang w:eastAsia="en-NZ"/>
        </w:rPr>
        <w:t xml:space="preserve"> </w:t>
      </w:r>
      <w:r w:rsidRPr="00DB0914">
        <w:rPr>
          <w:lang w:eastAsia="en-NZ"/>
        </w:rPr>
        <w:t>community</w:t>
      </w:r>
      <w:r w:rsidR="00841548" w:rsidRPr="00DB0914">
        <w:rPr>
          <w:lang w:eastAsia="en-NZ"/>
        </w:rPr>
        <w:t xml:space="preserve"> </w:t>
      </w:r>
      <w:r w:rsidRPr="00DB0914">
        <w:rPr>
          <w:lang w:eastAsia="en-NZ"/>
        </w:rPr>
        <w:t>approaches.</w:t>
      </w:r>
    </w:p>
    <w:p w14:paraId="693ADCF2" w14:textId="054BCB0D" w:rsidR="00E31655" w:rsidRPr="00DB0914" w:rsidRDefault="00094A92" w:rsidP="00BB0C92">
      <w:pPr>
        <w:rPr>
          <w:lang w:eastAsia="en-NZ"/>
        </w:rPr>
      </w:pPr>
      <w:r w:rsidRPr="00DB0914">
        <w:rPr>
          <w:lang w:eastAsia="en-NZ"/>
        </w:rPr>
        <w:t>Communities</w:t>
      </w:r>
      <w:r w:rsidR="00841548" w:rsidRPr="00DB0914">
        <w:rPr>
          <w:lang w:eastAsia="en-NZ"/>
        </w:rPr>
        <w:t xml:space="preserve"> </w:t>
      </w:r>
      <w:r w:rsidR="00EC1CF7" w:rsidRPr="00DB0914">
        <w:rPr>
          <w:lang w:eastAsia="en-NZ"/>
        </w:rPr>
        <w:t>who</w:t>
      </w:r>
      <w:r w:rsidR="00841548" w:rsidRPr="00DB0914">
        <w:rPr>
          <w:lang w:eastAsia="en-NZ"/>
        </w:rPr>
        <w:t xml:space="preserve"> </w:t>
      </w:r>
      <w:r w:rsidR="00EC1CF7" w:rsidRPr="00DB0914">
        <w:rPr>
          <w:lang w:eastAsia="en-NZ"/>
        </w:rPr>
        <w:t>are</w:t>
      </w:r>
      <w:r w:rsidR="00841548" w:rsidRPr="00DB0914">
        <w:rPr>
          <w:lang w:eastAsia="en-NZ"/>
        </w:rPr>
        <w:t xml:space="preserve"> </w:t>
      </w:r>
      <w:r w:rsidR="00EC1CF7" w:rsidRPr="00DB0914">
        <w:rPr>
          <w:lang w:eastAsia="en-NZ"/>
        </w:rPr>
        <w:t>already</w:t>
      </w:r>
      <w:r w:rsidR="00841548" w:rsidRPr="00DB0914">
        <w:rPr>
          <w:lang w:eastAsia="en-NZ"/>
        </w:rPr>
        <w:t xml:space="preserve"> </w:t>
      </w:r>
      <w:r w:rsidR="00EC1CF7" w:rsidRPr="00DB0914">
        <w:rPr>
          <w:lang w:eastAsia="en-NZ"/>
        </w:rPr>
        <w:t>disadvantaged</w:t>
      </w:r>
      <w:r w:rsidR="00841548" w:rsidRPr="00DB0914">
        <w:rPr>
          <w:lang w:eastAsia="en-NZ"/>
        </w:rPr>
        <w:t xml:space="preserve"> </w:t>
      </w:r>
      <w:r w:rsidR="00EC1CF7" w:rsidRPr="00DB0914">
        <w:rPr>
          <w:lang w:eastAsia="en-NZ"/>
        </w:rPr>
        <w:t>can</w:t>
      </w:r>
      <w:r w:rsidR="00841548" w:rsidRPr="00DB0914">
        <w:rPr>
          <w:lang w:eastAsia="en-NZ"/>
        </w:rPr>
        <w:t xml:space="preserve"> </w:t>
      </w:r>
      <w:r w:rsidR="00EC1CF7" w:rsidRPr="00DB0914">
        <w:rPr>
          <w:lang w:eastAsia="en-NZ"/>
        </w:rPr>
        <w:t>feel</w:t>
      </w:r>
      <w:r w:rsidR="00841548" w:rsidRPr="00DB0914">
        <w:rPr>
          <w:lang w:eastAsia="en-NZ"/>
        </w:rPr>
        <w:t xml:space="preserve"> </w:t>
      </w:r>
      <w:r w:rsidRPr="00DB0914">
        <w:rPr>
          <w:lang w:eastAsia="en-NZ"/>
        </w:rPr>
        <w:t>overlooked</w:t>
      </w:r>
      <w:r w:rsidR="00841548" w:rsidRPr="00DB0914">
        <w:rPr>
          <w:lang w:eastAsia="en-NZ"/>
        </w:rPr>
        <w:t xml:space="preserve"> </w:t>
      </w:r>
      <w:r w:rsidRPr="00DB0914">
        <w:rPr>
          <w:lang w:eastAsia="en-NZ"/>
        </w:rPr>
        <w:t>in</w:t>
      </w:r>
      <w:r w:rsidR="00841548" w:rsidRPr="00DB0914">
        <w:rPr>
          <w:lang w:eastAsia="en-NZ"/>
        </w:rPr>
        <w:t xml:space="preserve"> </w:t>
      </w:r>
      <w:r w:rsidRPr="00DB0914">
        <w:rPr>
          <w:lang w:eastAsia="en-NZ"/>
        </w:rPr>
        <w:t>times</w:t>
      </w:r>
      <w:r w:rsidR="00841548" w:rsidRPr="00DB0914">
        <w:rPr>
          <w:lang w:eastAsia="en-NZ"/>
        </w:rPr>
        <w:t xml:space="preserve"> </w:t>
      </w:r>
      <w:r w:rsidRPr="00DB0914">
        <w:rPr>
          <w:lang w:eastAsia="en-NZ"/>
        </w:rPr>
        <w:t>of</w:t>
      </w:r>
      <w:r w:rsidR="00841548" w:rsidRPr="00DB0914">
        <w:rPr>
          <w:lang w:eastAsia="en-NZ"/>
        </w:rPr>
        <w:t xml:space="preserve"> </w:t>
      </w:r>
      <w:r w:rsidRPr="00DB0914">
        <w:rPr>
          <w:lang w:eastAsia="en-NZ"/>
        </w:rPr>
        <w:t>crisis.</w:t>
      </w:r>
      <w:r w:rsidR="00841548" w:rsidRPr="00DB0914">
        <w:rPr>
          <w:lang w:eastAsia="en-NZ"/>
        </w:rPr>
        <w:t xml:space="preserve"> </w:t>
      </w:r>
      <w:r w:rsidR="003A0811" w:rsidRPr="00DB0914">
        <w:rPr>
          <w:lang w:eastAsia="en-NZ"/>
        </w:rPr>
        <w:t>Young</w:t>
      </w:r>
      <w:r w:rsidR="00841548" w:rsidRPr="00DB0914">
        <w:rPr>
          <w:lang w:eastAsia="en-NZ"/>
        </w:rPr>
        <w:t xml:space="preserve"> </w:t>
      </w:r>
      <w:r w:rsidR="003A0811" w:rsidRPr="00DB0914">
        <w:rPr>
          <w:lang w:eastAsia="en-NZ"/>
        </w:rPr>
        <w:t>people</w:t>
      </w:r>
      <w:r w:rsidRPr="00DB0914">
        <w:rPr>
          <w:lang w:eastAsia="en-NZ"/>
        </w:rPr>
        <w:t>,</w:t>
      </w:r>
      <w:r w:rsidR="00841548" w:rsidRPr="00DB0914">
        <w:rPr>
          <w:lang w:eastAsia="en-NZ"/>
        </w:rPr>
        <w:t xml:space="preserve"> </w:t>
      </w:r>
      <w:r w:rsidRPr="00DB0914">
        <w:rPr>
          <w:lang w:eastAsia="en-NZ"/>
        </w:rPr>
        <w:t>for</w:t>
      </w:r>
      <w:r w:rsidR="00841548" w:rsidRPr="00DB0914">
        <w:rPr>
          <w:lang w:eastAsia="en-NZ"/>
        </w:rPr>
        <w:t xml:space="preserve"> </w:t>
      </w:r>
      <w:r w:rsidRPr="00DB0914">
        <w:rPr>
          <w:lang w:eastAsia="en-NZ"/>
        </w:rPr>
        <w:t>example,</w:t>
      </w:r>
      <w:r w:rsidR="00841548" w:rsidRPr="00DB0914">
        <w:rPr>
          <w:lang w:eastAsia="en-NZ"/>
        </w:rPr>
        <w:t xml:space="preserve"> </w:t>
      </w:r>
      <w:r w:rsidR="003A0811" w:rsidRPr="00DB0914">
        <w:rPr>
          <w:lang w:eastAsia="en-NZ"/>
        </w:rPr>
        <w:t>often</w:t>
      </w:r>
      <w:r w:rsidR="00841548" w:rsidRPr="00DB0914">
        <w:rPr>
          <w:lang w:eastAsia="en-NZ"/>
        </w:rPr>
        <w:t xml:space="preserve"> </w:t>
      </w:r>
      <w:r w:rsidR="003A0811" w:rsidRPr="00DB0914">
        <w:rPr>
          <w:lang w:eastAsia="en-NZ"/>
        </w:rPr>
        <w:t>feel</w:t>
      </w:r>
      <w:r w:rsidR="00841548" w:rsidRPr="00DB0914">
        <w:rPr>
          <w:lang w:eastAsia="en-NZ"/>
        </w:rPr>
        <w:t xml:space="preserve"> </w:t>
      </w:r>
      <w:r w:rsidR="003A0811" w:rsidRPr="00DB0914">
        <w:rPr>
          <w:lang w:eastAsia="en-NZ"/>
        </w:rPr>
        <w:t>unable</w:t>
      </w:r>
      <w:r w:rsidR="00841548" w:rsidRPr="00DB0914">
        <w:rPr>
          <w:lang w:eastAsia="en-NZ"/>
        </w:rPr>
        <w:t xml:space="preserve"> </w:t>
      </w:r>
      <w:r w:rsidR="003A0811" w:rsidRPr="00DB0914">
        <w:rPr>
          <w:lang w:eastAsia="en-NZ"/>
        </w:rPr>
        <w:t>to</w:t>
      </w:r>
      <w:r w:rsidR="00841548" w:rsidRPr="00DB0914">
        <w:rPr>
          <w:lang w:eastAsia="en-NZ"/>
        </w:rPr>
        <w:t xml:space="preserve"> </w:t>
      </w:r>
      <w:r w:rsidR="003A0811" w:rsidRPr="00DB0914">
        <w:rPr>
          <w:lang w:eastAsia="en-NZ"/>
        </w:rPr>
        <w:t>participate</w:t>
      </w:r>
      <w:r w:rsidR="00841548" w:rsidRPr="00DB0914">
        <w:rPr>
          <w:lang w:eastAsia="en-NZ"/>
        </w:rPr>
        <w:t xml:space="preserve"> </w:t>
      </w:r>
      <w:r w:rsidR="003A0811" w:rsidRPr="00DB0914">
        <w:rPr>
          <w:lang w:eastAsia="en-NZ"/>
        </w:rPr>
        <w:t>fully</w:t>
      </w:r>
      <w:r w:rsidR="00841548" w:rsidRPr="00DB0914">
        <w:rPr>
          <w:lang w:eastAsia="en-NZ"/>
        </w:rPr>
        <w:t xml:space="preserve"> </w:t>
      </w:r>
      <w:r w:rsidR="003A0811" w:rsidRPr="00DB0914">
        <w:rPr>
          <w:lang w:eastAsia="en-NZ"/>
        </w:rPr>
        <w:t>in</w:t>
      </w:r>
      <w:r w:rsidR="00841548" w:rsidRPr="00DB0914">
        <w:rPr>
          <w:lang w:eastAsia="en-NZ"/>
        </w:rPr>
        <w:t xml:space="preserve"> </w:t>
      </w:r>
      <w:r w:rsidR="003A0811" w:rsidRPr="00DB0914">
        <w:rPr>
          <w:lang w:eastAsia="en-NZ"/>
        </w:rPr>
        <w:t>society,</w:t>
      </w:r>
      <w:r w:rsidR="00841548" w:rsidRPr="00DB0914">
        <w:rPr>
          <w:lang w:eastAsia="en-NZ"/>
        </w:rPr>
        <w:t xml:space="preserve"> </w:t>
      </w:r>
      <w:r w:rsidR="003A0811" w:rsidRPr="00DB0914">
        <w:rPr>
          <w:lang w:eastAsia="en-NZ"/>
        </w:rPr>
        <w:t>and</w:t>
      </w:r>
      <w:r w:rsidR="00841548" w:rsidRPr="00DB0914">
        <w:rPr>
          <w:lang w:eastAsia="en-NZ"/>
        </w:rPr>
        <w:t xml:space="preserve"> </w:t>
      </w:r>
      <w:r w:rsidR="003A0811" w:rsidRPr="00DB0914">
        <w:rPr>
          <w:lang w:eastAsia="en-NZ"/>
        </w:rPr>
        <w:t>this</w:t>
      </w:r>
      <w:r w:rsidR="00841548" w:rsidRPr="00DB0914">
        <w:rPr>
          <w:lang w:eastAsia="en-NZ"/>
        </w:rPr>
        <w:t xml:space="preserve"> </w:t>
      </w:r>
      <w:r w:rsidR="003A0811" w:rsidRPr="00DB0914">
        <w:rPr>
          <w:lang w:eastAsia="en-NZ"/>
        </w:rPr>
        <w:t>feeling</w:t>
      </w:r>
      <w:r w:rsidR="00841548" w:rsidRPr="00DB0914">
        <w:rPr>
          <w:lang w:eastAsia="en-NZ"/>
        </w:rPr>
        <w:t xml:space="preserve"> </w:t>
      </w:r>
      <w:r w:rsidR="003A0811" w:rsidRPr="00DB0914">
        <w:rPr>
          <w:lang w:eastAsia="en-NZ"/>
        </w:rPr>
        <w:t>is</w:t>
      </w:r>
      <w:r w:rsidR="00841548" w:rsidRPr="00DB0914">
        <w:rPr>
          <w:lang w:eastAsia="en-NZ"/>
        </w:rPr>
        <w:t xml:space="preserve"> </w:t>
      </w:r>
      <w:r w:rsidR="003A0811" w:rsidRPr="00DB0914">
        <w:rPr>
          <w:lang w:eastAsia="en-NZ"/>
        </w:rPr>
        <w:t>amplified</w:t>
      </w:r>
      <w:r w:rsidR="00841548" w:rsidRPr="00DB0914">
        <w:rPr>
          <w:lang w:eastAsia="en-NZ"/>
        </w:rPr>
        <w:t xml:space="preserve"> </w:t>
      </w:r>
      <w:r w:rsidR="003A0811" w:rsidRPr="00DB0914">
        <w:rPr>
          <w:lang w:eastAsia="en-NZ"/>
        </w:rPr>
        <w:t>when</w:t>
      </w:r>
      <w:r w:rsidR="00841548" w:rsidRPr="00DB0914">
        <w:rPr>
          <w:lang w:eastAsia="en-NZ"/>
        </w:rPr>
        <w:t xml:space="preserve"> </w:t>
      </w:r>
      <w:r w:rsidR="003A0811" w:rsidRPr="00DB0914">
        <w:rPr>
          <w:lang w:eastAsia="en-NZ"/>
        </w:rPr>
        <w:t>recovering</w:t>
      </w:r>
      <w:r w:rsidR="00841548" w:rsidRPr="00DB0914">
        <w:rPr>
          <w:lang w:eastAsia="en-NZ"/>
        </w:rPr>
        <w:t xml:space="preserve"> </w:t>
      </w:r>
      <w:r w:rsidR="003A0811" w:rsidRPr="00DB0914">
        <w:rPr>
          <w:lang w:eastAsia="en-NZ"/>
        </w:rPr>
        <w:t>from</w:t>
      </w:r>
      <w:r w:rsidR="00841548" w:rsidRPr="00DB0914">
        <w:rPr>
          <w:lang w:eastAsia="en-NZ"/>
        </w:rPr>
        <w:t xml:space="preserve"> </w:t>
      </w:r>
      <w:r w:rsidR="003A0811" w:rsidRPr="00DB0914">
        <w:rPr>
          <w:lang w:eastAsia="en-NZ"/>
        </w:rPr>
        <w:t>disasters</w:t>
      </w:r>
      <w:r w:rsidR="00841548" w:rsidRPr="00DB0914">
        <w:rPr>
          <w:lang w:eastAsia="en-NZ"/>
        </w:rPr>
        <w:t xml:space="preserve"> </w:t>
      </w:r>
      <w:r w:rsidR="00EC1CF7" w:rsidRPr="00DB0914">
        <w:rPr>
          <w:lang w:eastAsia="en-NZ"/>
        </w:rPr>
        <w:t>(Webb</w:t>
      </w:r>
      <w:r w:rsidR="00841548" w:rsidRPr="00DB0914">
        <w:rPr>
          <w:lang w:eastAsia="en-NZ"/>
        </w:rPr>
        <w:t xml:space="preserve"> </w:t>
      </w:r>
      <w:r w:rsidR="00EC1CF7" w:rsidRPr="00DB0914">
        <w:rPr>
          <w:lang w:eastAsia="en-NZ"/>
        </w:rPr>
        <w:t>et</w:t>
      </w:r>
      <w:r w:rsidR="00841548" w:rsidRPr="00DB0914">
        <w:rPr>
          <w:lang w:eastAsia="en-NZ"/>
        </w:rPr>
        <w:t xml:space="preserve"> </w:t>
      </w:r>
      <w:r w:rsidR="00EC1CF7" w:rsidRPr="00DB0914">
        <w:rPr>
          <w:lang w:eastAsia="en-NZ"/>
        </w:rPr>
        <w:t>al.,</w:t>
      </w:r>
      <w:r w:rsidR="00841548" w:rsidRPr="00DB0914">
        <w:rPr>
          <w:lang w:eastAsia="en-NZ"/>
        </w:rPr>
        <w:t xml:space="preserve"> </w:t>
      </w:r>
      <w:r w:rsidR="00EC1CF7" w:rsidRPr="00DB0914">
        <w:rPr>
          <w:lang w:eastAsia="en-NZ"/>
        </w:rPr>
        <w:t>2020)</w:t>
      </w:r>
      <w:r w:rsidR="003A0811" w:rsidRPr="00DB0914">
        <w:rPr>
          <w:lang w:eastAsia="en-NZ"/>
        </w:rPr>
        <w:t>.</w:t>
      </w:r>
      <w:r w:rsidR="00841548" w:rsidRPr="00DB0914">
        <w:rPr>
          <w:lang w:eastAsia="en-NZ"/>
        </w:rPr>
        <w:t xml:space="preserve"> </w:t>
      </w:r>
      <w:r w:rsidR="00EC1CF7" w:rsidRPr="00DB0914">
        <w:rPr>
          <w:lang w:eastAsia="en-NZ"/>
        </w:rPr>
        <w:t>Similarly,</w:t>
      </w:r>
      <w:r w:rsidR="00841548" w:rsidRPr="00DB0914">
        <w:rPr>
          <w:lang w:eastAsia="en-NZ"/>
        </w:rPr>
        <w:t xml:space="preserve"> </w:t>
      </w:r>
      <w:r w:rsidR="00EC1CF7" w:rsidRPr="00DB0914">
        <w:rPr>
          <w:lang w:eastAsia="en-NZ"/>
        </w:rPr>
        <w:t>rainbow</w:t>
      </w:r>
      <w:r w:rsidR="00841548" w:rsidRPr="00DB0914">
        <w:rPr>
          <w:lang w:eastAsia="en-NZ"/>
        </w:rPr>
        <w:t xml:space="preserve"> </w:t>
      </w:r>
      <w:r w:rsidR="00EC1CF7" w:rsidRPr="00DB0914">
        <w:rPr>
          <w:lang w:eastAsia="en-NZ"/>
        </w:rPr>
        <w:t>communities</w:t>
      </w:r>
      <w:r w:rsidR="00841548" w:rsidRPr="00DB0914">
        <w:rPr>
          <w:lang w:eastAsia="en-NZ"/>
        </w:rPr>
        <w:t xml:space="preserve"> </w:t>
      </w:r>
      <w:r w:rsidR="00D77A39" w:rsidRPr="00DB0914">
        <w:rPr>
          <w:lang w:eastAsia="en-NZ"/>
        </w:rPr>
        <w:t>are</w:t>
      </w:r>
      <w:r w:rsidR="00841548" w:rsidRPr="00DB0914">
        <w:rPr>
          <w:lang w:eastAsia="en-NZ"/>
        </w:rPr>
        <w:t xml:space="preserve"> </w:t>
      </w:r>
      <w:r w:rsidR="00D77A39" w:rsidRPr="00DB0914">
        <w:rPr>
          <w:lang w:eastAsia="en-NZ"/>
        </w:rPr>
        <w:t>not</w:t>
      </w:r>
      <w:r w:rsidR="00841548" w:rsidRPr="00DB0914">
        <w:rPr>
          <w:lang w:eastAsia="en-NZ"/>
        </w:rPr>
        <w:t xml:space="preserve"> </w:t>
      </w:r>
      <w:r w:rsidR="00D77A39" w:rsidRPr="00DB0914">
        <w:rPr>
          <w:lang w:eastAsia="en-NZ"/>
        </w:rPr>
        <w:t>often</w:t>
      </w:r>
      <w:r w:rsidR="00841548" w:rsidRPr="00DB0914">
        <w:rPr>
          <w:lang w:eastAsia="en-NZ"/>
        </w:rPr>
        <w:t xml:space="preserve"> </w:t>
      </w:r>
      <w:r w:rsidR="00D77A39" w:rsidRPr="00DB0914">
        <w:rPr>
          <w:lang w:eastAsia="en-NZ"/>
        </w:rPr>
        <w:t>in</w:t>
      </w:r>
      <w:r w:rsidR="00841548" w:rsidRPr="00DB0914">
        <w:rPr>
          <w:lang w:eastAsia="en-NZ"/>
        </w:rPr>
        <w:t xml:space="preserve"> </w:t>
      </w:r>
      <w:r w:rsidR="00D77A39" w:rsidRPr="00DB0914">
        <w:rPr>
          <w:lang w:eastAsia="en-NZ"/>
        </w:rPr>
        <w:t>the</w:t>
      </w:r>
      <w:r w:rsidR="00841548" w:rsidRPr="00DB0914">
        <w:rPr>
          <w:lang w:eastAsia="en-NZ"/>
        </w:rPr>
        <w:t xml:space="preserve"> </w:t>
      </w:r>
      <w:r w:rsidR="00D77A39" w:rsidRPr="00DB0914">
        <w:rPr>
          <w:lang w:eastAsia="en-NZ"/>
        </w:rPr>
        <w:t>spotlight</w:t>
      </w:r>
      <w:r w:rsidR="00841548" w:rsidRPr="00DB0914">
        <w:rPr>
          <w:lang w:eastAsia="en-NZ"/>
        </w:rPr>
        <w:t xml:space="preserve"> </w:t>
      </w:r>
      <w:r w:rsidR="00D77A39" w:rsidRPr="00DB0914">
        <w:rPr>
          <w:lang w:eastAsia="en-NZ"/>
        </w:rPr>
        <w:t>and</w:t>
      </w:r>
      <w:r w:rsidR="00841548" w:rsidRPr="00DB0914">
        <w:rPr>
          <w:lang w:eastAsia="en-NZ"/>
        </w:rPr>
        <w:t xml:space="preserve"> </w:t>
      </w:r>
      <w:r w:rsidR="00EC1CF7" w:rsidRPr="00DB0914">
        <w:rPr>
          <w:lang w:eastAsia="en-NZ"/>
        </w:rPr>
        <w:t>have</w:t>
      </w:r>
      <w:r w:rsidR="00841548" w:rsidRPr="00DB0914">
        <w:rPr>
          <w:lang w:eastAsia="en-NZ"/>
        </w:rPr>
        <w:t xml:space="preserve"> </w:t>
      </w:r>
      <w:r w:rsidR="00EC1CF7" w:rsidRPr="00DB0914">
        <w:rPr>
          <w:lang w:eastAsia="en-NZ"/>
        </w:rPr>
        <w:t>not</w:t>
      </w:r>
      <w:r w:rsidR="00841548" w:rsidRPr="00DB0914">
        <w:rPr>
          <w:lang w:eastAsia="en-NZ"/>
        </w:rPr>
        <w:t xml:space="preserve"> </w:t>
      </w:r>
      <w:r w:rsidR="00EC1CF7" w:rsidRPr="00DB0914">
        <w:rPr>
          <w:lang w:eastAsia="en-NZ"/>
        </w:rPr>
        <w:t>featured</w:t>
      </w:r>
      <w:r w:rsidR="00841548" w:rsidRPr="00DB0914">
        <w:rPr>
          <w:lang w:eastAsia="en-NZ"/>
        </w:rPr>
        <w:t xml:space="preserve"> </w:t>
      </w:r>
      <w:r w:rsidR="00EC1CF7" w:rsidRPr="00DB0914">
        <w:rPr>
          <w:lang w:eastAsia="en-NZ"/>
        </w:rPr>
        <w:t>in</w:t>
      </w:r>
      <w:r w:rsidR="00841548" w:rsidRPr="00DB0914">
        <w:rPr>
          <w:lang w:eastAsia="en-NZ"/>
        </w:rPr>
        <w:t xml:space="preserve"> </w:t>
      </w:r>
      <w:r w:rsidR="00EC1CF7" w:rsidRPr="00DB0914">
        <w:rPr>
          <w:lang w:eastAsia="en-NZ"/>
        </w:rPr>
        <w:t>COVID-19</w:t>
      </w:r>
      <w:r w:rsidR="00841548" w:rsidRPr="00DB0914">
        <w:rPr>
          <w:lang w:eastAsia="en-NZ"/>
        </w:rPr>
        <w:t xml:space="preserve"> </w:t>
      </w:r>
      <w:r w:rsidR="00EC1CF7" w:rsidRPr="00DB0914">
        <w:rPr>
          <w:lang w:eastAsia="en-NZ"/>
        </w:rPr>
        <w:t>disaster</w:t>
      </w:r>
      <w:r w:rsidR="00841548" w:rsidRPr="00DB0914">
        <w:rPr>
          <w:lang w:eastAsia="en-NZ"/>
        </w:rPr>
        <w:t xml:space="preserve"> </w:t>
      </w:r>
      <w:r w:rsidR="00EC1CF7" w:rsidRPr="00DB0914">
        <w:rPr>
          <w:lang w:eastAsia="en-NZ"/>
        </w:rPr>
        <w:t>or</w:t>
      </w:r>
      <w:r w:rsidR="00841548" w:rsidRPr="00DB0914">
        <w:rPr>
          <w:lang w:eastAsia="en-NZ"/>
        </w:rPr>
        <w:t xml:space="preserve"> </w:t>
      </w:r>
      <w:r w:rsidR="00EC1CF7" w:rsidRPr="00DB0914">
        <w:rPr>
          <w:lang w:eastAsia="en-NZ"/>
        </w:rPr>
        <w:t>psychosocial</w:t>
      </w:r>
      <w:r w:rsidR="00841548" w:rsidRPr="00DB0914">
        <w:rPr>
          <w:lang w:eastAsia="en-NZ"/>
        </w:rPr>
        <w:t xml:space="preserve"> </w:t>
      </w:r>
      <w:r w:rsidR="00EC1CF7" w:rsidRPr="00DB0914">
        <w:rPr>
          <w:lang w:eastAsia="en-NZ"/>
        </w:rPr>
        <w:t>and</w:t>
      </w:r>
      <w:r w:rsidR="00841548" w:rsidRPr="00DB0914">
        <w:rPr>
          <w:lang w:eastAsia="en-NZ"/>
        </w:rPr>
        <w:t xml:space="preserve"> </w:t>
      </w:r>
      <w:r w:rsidR="00EC1CF7" w:rsidRPr="00DB0914">
        <w:rPr>
          <w:lang w:eastAsia="en-NZ"/>
        </w:rPr>
        <w:t>mental</w:t>
      </w:r>
      <w:r w:rsidR="00841548" w:rsidRPr="00DB0914">
        <w:rPr>
          <w:lang w:eastAsia="en-NZ"/>
        </w:rPr>
        <w:t xml:space="preserve"> </w:t>
      </w:r>
      <w:r w:rsidR="00EC1CF7" w:rsidRPr="00DB0914">
        <w:rPr>
          <w:lang w:eastAsia="en-NZ"/>
        </w:rPr>
        <w:t>wellbeing</w:t>
      </w:r>
      <w:r w:rsidR="00841548" w:rsidRPr="00DB0914">
        <w:rPr>
          <w:lang w:eastAsia="en-NZ"/>
        </w:rPr>
        <w:t xml:space="preserve"> </w:t>
      </w:r>
      <w:r w:rsidR="00EC1CF7" w:rsidRPr="00DB0914">
        <w:rPr>
          <w:lang w:eastAsia="en-NZ"/>
        </w:rPr>
        <w:t>recovery</w:t>
      </w:r>
      <w:r w:rsidR="00841548" w:rsidRPr="00DB0914">
        <w:rPr>
          <w:lang w:eastAsia="en-NZ"/>
        </w:rPr>
        <w:t xml:space="preserve"> </w:t>
      </w:r>
      <w:r w:rsidR="00EC1CF7" w:rsidRPr="00DB0914">
        <w:rPr>
          <w:lang w:eastAsia="en-NZ"/>
        </w:rPr>
        <w:t>plans</w:t>
      </w:r>
      <w:r w:rsidR="00841548" w:rsidRPr="00DB0914">
        <w:rPr>
          <w:lang w:eastAsia="en-NZ"/>
        </w:rPr>
        <w:t xml:space="preserve"> </w:t>
      </w:r>
      <w:r w:rsidR="00EC1CF7" w:rsidRPr="00DB0914">
        <w:rPr>
          <w:lang w:eastAsia="en-NZ"/>
        </w:rPr>
        <w:t>(Radford</w:t>
      </w:r>
      <w:r w:rsidR="00841548" w:rsidRPr="00DB0914">
        <w:rPr>
          <w:lang w:eastAsia="en-NZ"/>
        </w:rPr>
        <w:t xml:space="preserve"> </w:t>
      </w:r>
      <w:r w:rsidR="00EC1CF7" w:rsidRPr="00DB0914">
        <w:rPr>
          <w:lang w:eastAsia="en-NZ"/>
        </w:rPr>
        <w:t>Poupard,</w:t>
      </w:r>
      <w:r w:rsidR="00841548" w:rsidRPr="00DB0914">
        <w:rPr>
          <w:lang w:eastAsia="en-NZ"/>
        </w:rPr>
        <w:t xml:space="preserve"> </w:t>
      </w:r>
      <w:r w:rsidR="00EC1CF7" w:rsidRPr="00DB0914">
        <w:rPr>
          <w:lang w:eastAsia="en-NZ"/>
        </w:rPr>
        <w:lastRenderedPageBreak/>
        <w:t>2021).</w:t>
      </w:r>
      <w:r w:rsidR="00841548" w:rsidRPr="00DB0914">
        <w:rPr>
          <w:lang w:eastAsia="en-NZ"/>
        </w:rPr>
        <w:t xml:space="preserve"> </w:t>
      </w:r>
      <w:r w:rsidR="00D77A39" w:rsidRPr="00DB0914">
        <w:rPr>
          <w:lang w:eastAsia="en-NZ"/>
        </w:rPr>
        <w:t>Ensuring</w:t>
      </w:r>
      <w:r w:rsidR="00841548" w:rsidRPr="00DB0914">
        <w:rPr>
          <w:lang w:eastAsia="en-NZ"/>
        </w:rPr>
        <w:t xml:space="preserve"> </w:t>
      </w:r>
      <w:r w:rsidR="00D77A39" w:rsidRPr="00DB0914">
        <w:rPr>
          <w:lang w:eastAsia="en-NZ"/>
        </w:rPr>
        <w:t>that</w:t>
      </w:r>
      <w:r w:rsidR="00841548" w:rsidRPr="00DB0914">
        <w:rPr>
          <w:lang w:eastAsia="en-NZ"/>
        </w:rPr>
        <w:t xml:space="preserve"> </w:t>
      </w:r>
      <w:r w:rsidR="0069701E" w:rsidRPr="00DB0914">
        <w:rPr>
          <w:lang w:eastAsia="en-NZ"/>
        </w:rPr>
        <w:t>equitable</w:t>
      </w:r>
      <w:r w:rsidR="00841548" w:rsidRPr="00DB0914">
        <w:rPr>
          <w:lang w:eastAsia="en-NZ"/>
        </w:rPr>
        <w:t xml:space="preserve"> </w:t>
      </w:r>
      <w:r w:rsidR="00D77A39" w:rsidRPr="00DB0914">
        <w:rPr>
          <w:lang w:eastAsia="en-NZ"/>
        </w:rPr>
        <w:t>systems</w:t>
      </w:r>
      <w:r w:rsidR="00841548" w:rsidRPr="00DB0914">
        <w:rPr>
          <w:lang w:eastAsia="en-NZ"/>
        </w:rPr>
        <w:t xml:space="preserve"> </w:t>
      </w:r>
      <w:r w:rsidR="00D77A39" w:rsidRPr="00DB0914">
        <w:rPr>
          <w:lang w:eastAsia="en-NZ"/>
        </w:rPr>
        <w:t>are</w:t>
      </w:r>
      <w:r w:rsidR="00841548" w:rsidRPr="00DB0914">
        <w:rPr>
          <w:lang w:eastAsia="en-NZ"/>
        </w:rPr>
        <w:t xml:space="preserve"> </w:t>
      </w:r>
      <w:r w:rsidR="00D77A39" w:rsidRPr="00DB0914">
        <w:rPr>
          <w:lang w:eastAsia="en-NZ"/>
        </w:rPr>
        <w:t>in</w:t>
      </w:r>
      <w:r w:rsidR="00841548" w:rsidRPr="00DB0914">
        <w:rPr>
          <w:lang w:eastAsia="en-NZ"/>
        </w:rPr>
        <w:t xml:space="preserve"> </w:t>
      </w:r>
      <w:r w:rsidR="00D77A39" w:rsidRPr="00DB0914">
        <w:rPr>
          <w:lang w:eastAsia="en-NZ"/>
        </w:rPr>
        <w:t>place</w:t>
      </w:r>
      <w:r w:rsidR="00841548" w:rsidRPr="00DB0914">
        <w:rPr>
          <w:lang w:eastAsia="en-NZ"/>
        </w:rPr>
        <w:t xml:space="preserve"> </w:t>
      </w:r>
      <w:r w:rsidR="00D77A39" w:rsidRPr="00DB0914">
        <w:rPr>
          <w:lang w:eastAsia="en-NZ"/>
        </w:rPr>
        <w:t>to</w:t>
      </w:r>
      <w:r w:rsidR="00841548" w:rsidRPr="00DB0914">
        <w:rPr>
          <w:lang w:eastAsia="en-NZ"/>
        </w:rPr>
        <w:t xml:space="preserve"> </w:t>
      </w:r>
      <w:r w:rsidR="00D77A39" w:rsidRPr="00DB0914">
        <w:rPr>
          <w:lang w:eastAsia="en-NZ"/>
        </w:rPr>
        <w:t>enhance</w:t>
      </w:r>
      <w:r w:rsidR="00841548" w:rsidRPr="00DB0914">
        <w:rPr>
          <w:lang w:eastAsia="en-NZ"/>
        </w:rPr>
        <w:t xml:space="preserve"> </w:t>
      </w:r>
      <w:r w:rsidR="00D77A39" w:rsidRPr="00DB0914">
        <w:rPr>
          <w:lang w:eastAsia="en-NZ"/>
        </w:rPr>
        <w:t>the</w:t>
      </w:r>
      <w:r w:rsidR="00841548" w:rsidRPr="00DB0914">
        <w:rPr>
          <w:lang w:eastAsia="en-NZ"/>
        </w:rPr>
        <w:t xml:space="preserve"> </w:t>
      </w:r>
      <w:r w:rsidR="00D77A39" w:rsidRPr="00DB0914">
        <w:rPr>
          <w:lang w:eastAsia="en-NZ"/>
        </w:rPr>
        <w:t>involvement</w:t>
      </w:r>
      <w:r w:rsidR="00841548" w:rsidRPr="00DB0914">
        <w:rPr>
          <w:lang w:eastAsia="en-NZ"/>
        </w:rPr>
        <w:t xml:space="preserve"> </w:t>
      </w:r>
      <w:r w:rsidR="00D77A39" w:rsidRPr="00DB0914">
        <w:rPr>
          <w:lang w:eastAsia="en-NZ"/>
        </w:rPr>
        <w:t>of</w:t>
      </w:r>
      <w:r w:rsidR="00841548" w:rsidRPr="00DB0914">
        <w:rPr>
          <w:lang w:eastAsia="en-NZ"/>
        </w:rPr>
        <w:t xml:space="preserve"> </w:t>
      </w:r>
      <w:r w:rsidR="00D77A39" w:rsidRPr="00DB0914">
        <w:rPr>
          <w:lang w:eastAsia="en-NZ"/>
        </w:rPr>
        <w:t>communities</w:t>
      </w:r>
      <w:r w:rsidR="00841548" w:rsidRPr="00DB0914">
        <w:rPr>
          <w:lang w:eastAsia="en-NZ"/>
        </w:rPr>
        <w:t xml:space="preserve"> </w:t>
      </w:r>
      <w:r w:rsidR="00437D5F" w:rsidRPr="00DB0914">
        <w:rPr>
          <w:lang w:eastAsia="en-NZ"/>
        </w:rPr>
        <w:t>and</w:t>
      </w:r>
      <w:r w:rsidR="00841548" w:rsidRPr="00DB0914">
        <w:rPr>
          <w:lang w:eastAsia="en-NZ"/>
        </w:rPr>
        <w:t xml:space="preserve"> </w:t>
      </w:r>
      <w:r w:rsidR="003A0811" w:rsidRPr="00DB0914">
        <w:rPr>
          <w:lang w:eastAsia="en-NZ"/>
        </w:rPr>
        <w:t>enable</w:t>
      </w:r>
      <w:r w:rsidR="00841548" w:rsidRPr="00DB0914">
        <w:rPr>
          <w:lang w:eastAsia="en-NZ"/>
        </w:rPr>
        <w:t xml:space="preserve"> </w:t>
      </w:r>
      <w:r w:rsidR="003A0811" w:rsidRPr="00DB0914">
        <w:rPr>
          <w:lang w:eastAsia="en-NZ"/>
        </w:rPr>
        <w:t>them</w:t>
      </w:r>
      <w:r w:rsidR="00841548" w:rsidRPr="00DB0914">
        <w:rPr>
          <w:lang w:eastAsia="en-NZ"/>
        </w:rPr>
        <w:t xml:space="preserve"> </w:t>
      </w:r>
      <w:r w:rsidR="003A0811" w:rsidRPr="00DB0914">
        <w:rPr>
          <w:lang w:eastAsia="en-NZ"/>
        </w:rPr>
        <w:t>to</w:t>
      </w:r>
      <w:r w:rsidR="00841548" w:rsidRPr="00DB0914">
        <w:rPr>
          <w:lang w:eastAsia="en-NZ"/>
        </w:rPr>
        <w:t xml:space="preserve"> </w:t>
      </w:r>
      <w:r w:rsidR="00437D5F" w:rsidRPr="00DB0914">
        <w:rPr>
          <w:lang w:eastAsia="en-NZ"/>
        </w:rPr>
        <w:t>be</w:t>
      </w:r>
      <w:r w:rsidR="00841548" w:rsidRPr="00DB0914">
        <w:rPr>
          <w:lang w:eastAsia="en-NZ"/>
        </w:rPr>
        <w:t xml:space="preserve"> </w:t>
      </w:r>
      <w:r w:rsidR="00437D5F" w:rsidRPr="00DB0914">
        <w:rPr>
          <w:lang w:eastAsia="en-NZ"/>
        </w:rPr>
        <w:t>involved</w:t>
      </w:r>
      <w:r w:rsidR="00841548" w:rsidRPr="00DB0914">
        <w:rPr>
          <w:lang w:eastAsia="en-NZ"/>
        </w:rPr>
        <w:t xml:space="preserve"> </w:t>
      </w:r>
      <w:r w:rsidR="00437D5F" w:rsidRPr="00DB0914">
        <w:rPr>
          <w:lang w:eastAsia="en-NZ"/>
        </w:rPr>
        <w:t>in</w:t>
      </w:r>
      <w:r w:rsidR="00841548" w:rsidRPr="00DB0914">
        <w:rPr>
          <w:lang w:eastAsia="en-NZ"/>
        </w:rPr>
        <w:t xml:space="preserve"> </w:t>
      </w:r>
      <w:r w:rsidR="00437D5F" w:rsidRPr="00DB0914">
        <w:rPr>
          <w:lang w:eastAsia="en-NZ"/>
        </w:rPr>
        <w:t>planning</w:t>
      </w:r>
      <w:r w:rsidR="00841548" w:rsidRPr="00DB0914">
        <w:rPr>
          <w:lang w:eastAsia="en-NZ"/>
        </w:rPr>
        <w:t xml:space="preserve"> </w:t>
      </w:r>
      <w:r w:rsidR="00437D5F" w:rsidRPr="00DB0914">
        <w:rPr>
          <w:lang w:eastAsia="en-NZ"/>
        </w:rPr>
        <w:t>and</w:t>
      </w:r>
      <w:r w:rsidR="00841548" w:rsidRPr="00DB0914">
        <w:rPr>
          <w:lang w:eastAsia="en-NZ"/>
        </w:rPr>
        <w:t xml:space="preserve"> </w:t>
      </w:r>
      <w:r w:rsidR="00437D5F" w:rsidRPr="00DB0914">
        <w:rPr>
          <w:lang w:eastAsia="en-NZ"/>
        </w:rPr>
        <w:t>decision-making</w:t>
      </w:r>
      <w:r w:rsidR="00841548" w:rsidRPr="00DB0914">
        <w:rPr>
          <w:lang w:eastAsia="en-NZ"/>
        </w:rPr>
        <w:t xml:space="preserve"> </w:t>
      </w:r>
      <w:r w:rsidR="004E6AED" w:rsidRPr="00DB0914">
        <w:rPr>
          <w:lang w:eastAsia="en-NZ"/>
        </w:rPr>
        <w:t>is</w:t>
      </w:r>
      <w:r w:rsidR="00841548" w:rsidRPr="00DB0914">
        <w:rPr>
          <w:lang w:eastAsia="en-NZ"/>
        </w:rPr>
        <w:t xml:space="preserve"> </w:t>
      </w:r>
      <w:r w:rsidR="004E6AED" w:rsidRPr="00DB0914">
        <w:rPr>
          <w:lang w:eastAsia="en-NZ"/>
        </w:rPr>
        <w:t>key</w:t>
      </w:r>
      <w:r w:rsidR="00841548" w:rsidRPr="00DB0914">
        <w:rPr>
          <w:lang w:eastAsia="en-NZ"/>
        </w:rPr>
        <w:t xml:space="preserve"> </w:t>
      </w:r>
      <w:r w:rsidR="004E6AED" w:rsidRPr="00DB0914">
        <w:rPr>
          <w:lang w:eastAsia="en-NZ"/>
        </w:rPr>
        <w:t>to</w:t>
      </w:r>
      <w:r w:rsidR="00841548" w:rsidRPr="00DB0914">
        <w:rPr>
          <w:lang w:eastAsia="en-NZ"/>
        </w:rPr>
        <w:t xml:space="preserve"> </w:t>
      </w:r>
      <w:r w:rsidR="004E6AED" w:rsidRPr="00DB0914">
        <w:rPr>
          <w:lang w:eastAsia="en-NZ"/>
        </w:rPr>
        <w:t>supporting</w:t>
      </w:r>
      <w:r w:rsidR="00841548" w:rsidRPr="00DB0914">
        <w:rPr>
          <w:lang w:eastAsia="en-NZ"/>
        </w:rPr>
        <w:t xml:space="preserve"> </w:t>
      </w:r>
      <w:r w:rsidR="004E6AED" w:rsidRPr="00DB0914">
        <w:rPr>
          <w:lang w:eastAsia="en-NZ"/>
        </w:rPr>
        <w:t>safety.</w:t>
      </w:r>
      <w:r w:rsidR="00841548" w:rsidRPr="00DB0914">
        <w:rPr>
          <w:lang w:eastAsia="en-NZ"/>
        </w:rPr>
        <w:t xml:space="preserve"> </w:t>
      </w:r>
    </w:p>
    <w:p w14:paraId="09AEFD8C" w14:textId="16F423AD" w:rsidR="00C4346A" w:rsidRPr="00DB0914" w:rsidRDefault="00BE576D" w:rsidP="00BB0C92">
      <w:pPr>
        <w:pStyle w:val="Heading2"/>
      </w:pPr>
      <w:bookmarkStart w:id="14" w:name="_Toc130200501"/>
      <w:r w:rsidRPr="00DB0914">
        <w:t>Ongoing</w:t>
      </w:r>
      <w:r w:rsidR="00841548" w:rsidRPr="00DB0914">
        <w:t xml:space="preserve"> </w:t>
      </w:r>
      <w:r w:rsidRPr="00DB0914">
        <w:t>m</w:t>
      </w:r>
      <w:r w:rsidR="00C4346A" w:rsidRPr="00DB0914">
        <w:t>onitoring</w:t>
      </w:r>
      <w:r w:rsidR="00841548" w:rsidRPr="00DB0914">
        <w:t xml:space="preserve"> </w:t>
      </w:r>
      <w:r w:rsidR="00C4346A" w:rsidRPr="00DB0914">
        <w:t>and</w:t>
      </w:r>
      <w:r w:rsidR="00841548" w:rsidRPr="00DB0914">
        <w:t xml:space="preserve"> </w:t>
      </w:r>
      <w:r w:rsidR="00C4346A" w:rsidRPr="00DB0914">
        <w:t>research</w:t>
      </w:r>
      <w:r w:rsidR="00841548" w:rsidRPr="00DB0914">
        <w:t xml:space="preserve"> </w:t>
      </w:r>
      <w:r w:rsidRPr="00DB0914">
        <w:t>on</w:t>
      </w:r>
      <w:r w:rsidR="00841548" w:rsidRPr="00DB0914">
        <w:t xml:space="preserve"> </w:t>
      </w:r>
      <w:r w:rsidRPr="00DB0914">
        <w:t>the</w:t>
      </w:r>
      <w:r w:rsidR="00841548" w:rsidRPr="00DB0914">
        <w:t xml:space="preserve"> </w:t>
      </w:r>
      <w:r w:rsidRPr="00DB0914">
        <w:t>impact</w:t>
      </w:r>
      <w:r w:rsidR="00841548" w:rsidRPr="00DB0914">
        <w:t xml:space="preserve"> </w:t>
      </w:r>
      <w:r w:rsidRPr="00DB0914">
        <w:t>of</w:t>
      </w:r>
      <w:r w:rsidR="00841548" w:rsidRPr="00DB0914">
        <w:t xml:space="preserve"> </w:t>
      </w:r>
      <w:r w:rsidRPr="00DB0914">
        <w:t>the</w:t>
      </w:r>
      <w:r w:rsidR="00841548" w:rsidRPr="00DB0914">
        <w:t xml:space="preserve"> </w:t>
      </w:r>
      <w:r w:rsidRPr="00DB0914">
        <w:t>pandemic</w:t>
      </w:r>
      <w:r w:rsidR="00841548" w:rsidRPr="00DB0914">
        <w:t xml:space="preserve"> </w:t>
      </w:r>
      <w:r w:rsidRPr="00DB0914">
        <w:t>on</w:t>
      </w:r>
      <w:r w:rsidR="00841548" w:rsidRPr="00DB0914">
        <w:t xml:space="preserve"> </w:t>
      </w:r>
      <w:r w:rsidRPr="00DB0914">
        <w:t>people</w:t>
      </w:r>
      <w:r w:rsidR="00841548" w:rsidRPr="00DB0914">
        <w:t xml:space="preserve"> </w:t>
      </w:r>
      <w:r w:rsidRPr="00DB0914">
        <w:t>feeling</w:t>
      </w:r>
      <w:r w:rsidR="00841548" w:rsidRPr="00DB0914">
        <w:t xml:space="preserve"> </w:t>
      </w:r>
      <w:r w:rsidRPr="00DB0914">
        <w:t>safe</w:t>
      </w:r>
      <w:r w:rsidR="00841548" w:rsidRPr="00DB0914">
        <w:t xml:space="preserve"> </w:t>
      </w:r>
      <w:r w:rsidR="00CF52CC" w:rsidRPr="00DB0914">
        <w:t>will</w:t>
      </w:r>
      <w:r w:rsidR="00841548" w:rsidRPr="00DB0914">
        <w:t xml:space="preserve"> </w:t>
      </w:r>
      <w:r w:rsidR="00CF52CC" w:rsidRPr="00DB0914">
        <w:t>enable</w:t>
      </w:r>
      <w:r w:rsidR="00841548" w:rsidRPr="00DB0914">
        <w:t xml:space="preserve"> </w:t>
      </w:r>
      <w:r w:rsidR="00CF52CC" w:rsidRPr="00DB0914">
        <w:t>the</w:t>
      </w:r>
      <w:r w:rsidR="00841548" w:rsidRPr="00DB0914">
        <w:t xml:space="preserve"> </w:t>
      </w:r>
      <w:r w:rsidR="00CF52CC" w:rsidRPr="00DB0914">
        <w:t>development</w:t>
      </w:r>
      <w:r w:rsidR="00841548" w:rsidRPr="00DB0914">
        <w:t xml:space="preserve"> </w:t>
      </w:r>
      <w:r w:rsidR="00CF52CC" w:rsidRPr="00DB0914">
        <w:t>of</w:t>
      </w:r>
      <w:r w:rsidR="00841548" w:rsidRPr="00DB0914">
        <w:t xml:space="preserve"> </w:t>
      </w:r>
      <w:r w:rsidR="00CF52CC" w:rsidRPr="00DB0914">
        <w:t>better</w:t>
      </w:r>
      <w:r w:rsidR="00841548" w:rsidRPr="00DB0914">
        <w:t xml:space="preserve"> </w:t>
      </w:r>
      <w:r w:rsidR="00CF52CC" w:rsidRPr="00DB0914">
        <w:t>systems</w:t>
      </w:r>
      <w:r w:rsidR="00841548" w:rsidRPr="00DB0914">
        <w:t xml:space="preserve"> </w:t>
      </w:r>
      <w:r w:rsidR="00CF52CC" w:rsidRPr="00DB0914">
        <w:t>and</w:t>
      </w:r>
      <w:r w:rsidR="00841548" w:rsidRPr="00DB0914">
        <w:t xml:space="preserve"> </w:t>
      </w:r>
      <w:r w:rsidR="00CF52CC" w:rsidRPr="00DB0914">
        <w:t>resources</w:t>
      </w:r>
      <w:bookmarkEnd w:id="14"/>
    </w:p>
    <w:p w14:paraId="19418AFA" w14:textId="5B54B62F" w:rsidR="00C4346A" w:rsidRPr="00DB0914" w:rsidRDefault="00684EA8" w:rsidP="00BB0C92">
      <w:r w:rsidRPr="00DB0914">
        <w:t>While</w:t>
      </w:r>
      <w:r w:rsidR="00841548" w:rsidRPr="00DB0914">
        <w:t xml:space="preserve"> </w:t>
      </w:r>
      <w:r w:rsidRPr="00DB0914">
        <w:t>the</w:t>
      </w:r>
      <w:r w:rsidR="00841548" w:rsidRPr="00DB0914">
        <w:t xml:space="preserve"> </w:t>
      </w:r>
      <w:r w:rsidR="00466C26" w:rsidRPr="00DB0914">
        <w:t>COVID-19</w:t>
      </w:r>
      <w:r w:rsidR="00841548" w:rsidRPr="00DB0914">
        <w:t xml:space="preserve"> </w:t>
      </w:r>
      <w:r w:rsidRPr="00DB0914">
        <w:t>pandemic</w:t>
      </w:r>
      <w:r w:rsidR="00841548" w:rsidRPr="00DB0914">
        <w:t xml:space="preserve"> </w:t>
      </w:r>
      <w:r w:rsidRPr="00DB0914">
        <w:t>is</w:t>
      </w:r>
      <w:r w:rsidR="00841548" w:rsidRPr="00DB0914">
        <w:t xml:space="preserve"> </w:t>
      </w:r>
      <w:r w:rsidRPr="00DB0914">
        <w:t>uncharted</w:t>
      </w:r>
      <w:r w:rsidR="00841548" w:rsidRPr="00DB0914">
        <w:t xml:space="preserve"> </w:t>
      </w:r>
      <w:r w:rsidRPr="00DB0914">
        <w:t>territory,</w:t>
      </w:r>
      <w:r w:rsidR="00841548" w:rsidRPr="00DB0914">
        <w:t xml:space="preserve"> </w:t>
      </w:r>
      <w:r w:rsidRPr="00DB0914">
        <w:t>v</w:t>
      </w:r>
      <w:r w:rsidR="00C4346A" w:rsidRPr="00DB0914">
        <w:t>iolence</w:t>
      </w:r>
      <w:r w:rsidR="00841548" w:rsidRPr="00DB0914">
        <w:t xml:space="preserve"> </w:t>
      </w:r>
      <w:r w:rsidR="00C4346A" w:rsidRPr="00DB0914">
        <w:t>in</w:t>
      </w:r>
      <w:r w:rsidR="00841548" w:rsidRPr="00DB0914">
        <w:t xml:space="preserve"> </w:t>
      </w:r>
      <w:r w:rsidR="00C4346A" w:rsidRPr="00DB0914">
        <w:t>the</w:t>
      </w:r>
      <w:r w:rsidR="00841548" w:rsidRPr="00DB0914">
        <w:t xml:space="preserve"> </w:t>
      </w:r>
      <w:r w:rsidR="00C4346A" w:rsidRPr="00DB0914">
        <w:t>home</w:t>
      </w:r>
      <w:r w:rsidR="00841548" w:rsidRPr="00DB0914">
        <w:t xml:space="preserve"> </w:t>
      </w:r>
      <w:r w:rsidR="00C4346A" w:rsidRPr="00DB0914">
        <w:t>is</w:t>
      </w:r>
      <w:r w:rsidR="00841548" w:rsidRPr="00DB0914">
        <w:t xml:space="preserve"> </w:t>
      </w:r>
      <w:r w:rsidR="00C4346A" w:rsidRPr="00DB0914">
        <w:t>a</w:t>
      </w:r>
      <w:r w:rsidR="00841548" w:rsidRPr="00DB0914">
        <w:t xml:space="preserve"> </w:t>
      </w:r>
      <w:r w:rsidR="00C4346A" w:rsidRPr="00DB0914">
        <w:t>long-standing</w:t>
      </w:r>
      <w:r w:rsidR="00841548" w:rsidRPr="00DB0914">
        <w:t xml:space="preserve"> </w:t>
      </w:r>
      <w:r w:rsidR="00C4346A" w:rsidRPr="00DB0914">
        <w:t>and</w:t>
      </w:r>
      <w:r w:rsidR="00841548" w:rsidRPr="00DB0914">
        <w:t xml:space="preserve"> </w:t>
      </w:r>
      <w:r w:rsidR="00C4346A" w:rsidRPr="00DB0914">
        <w:t>significant</w:t>
      </w:r>
      <w:r w:rsidR="00841548" w:rsidRPr="00DB0914">
        <w:t xml:space="preserve"> </w:t>
      </w:r>
      <w:r w:rsidR="00C4346A" w:rsidRPr="00DB0914">
        <w:t>issue</w:t>
      </w:r>
      <w:r w:rsidR="00841548" w:rsidRPr="00DB0914">
        <w:t xml:space="preserve"> </w:t>
      </w:r>
      <w:r w:rsidR="00C4346A" w:rsidRPr="00DB0914">
        <w:t>in</w:t>
      </w:r>
      <w:r w:rsidR="00841548" w:rsidRPr="00DB0914">
        <w:t xml:space="preserve"> </w:t>
      </w:r>
      <w:r w:rsidR="00C4346A" w:rsidRPr="00DB0914">
        <w:t>Aotearoa</w:t>
      </w:r>
      <w:r w:rsidR="0041319C" w:rsidRPr="00DB0914">
        <w:t>,</w:t>
      </w:r>
      <w:r w:rsidR="00841548" w:rsidRPr="00DB0914">
        <w:t xml:space="preserve"> </w:t>
      </w:r>
      <w:r w:rsidR="0041319C" w:rsidRPr="00DB0914">
        <w:t>and</w:t>
      </w:r>
      <w:r w:rsidR="00841548" w:rsidRPr="00DB0914">
        <w:t xml:space="preserve"> </w:t>
      </w:r>
      <w:r w:rsidR="0041319C" w:rsidRPr="00DB0914">
        <w:t>research</w:t>
      </w:r>
      <w:r w:rsidR="00841548" w:rsidRPr="00DB0914">
        <w:t xml:space="preserve"> </w:t>
      </w:r>
      <w:r w:rsidR="0041319C" w:rsidRPr="00DB0914">
        <w:t>shows</w:t>
      </w:r>
      <w:r w:rsidR="00841548" w:rsidRPr="00DB0914">
        <w:t xml:space="preserve"> </w:t>
      </w:r>
      <w:r w:rsidR="0041319C" w:rsidRPr="00DB0914">
        <w:t>that</w:t>
      </w:r>
      <w:r w:rsidR="00841548" w:rsidRPr="00DB0914">
        <w:t xml:space="preserve"> </w:t>
      </w:r>
      <w:r w:rsidR="0041319C" w:rsidRPr="00DB0914">
        <w:t>this</w:t>
      </w:r>
      <w:r w:rsidR="00841548" w:rsidRPr="00DB0914">
        <w:t xml:space="preserve"> </w:t>
      </w:r>
      <w:r w:rsidR="0041319C" w:rsidRPr="00DB0914">
        <w:t>is</w:t>
      </w:r>
      <w:r w:rsidR="00841548" w:rsidRPr="00DB0914">
        <w:t xml:space="preserve"> </w:t>
      </w:r>
      <w:r w:rsidR="0041319C" w:rsidRPr="00DB0914">
        <w:t>exacerbated</w:t>
      </w:r>
      <w:r w:rsidR="00841548" w:rsidRPr="00DB0914">
        <w:t xml:space="preserve"> </w:t>
      </w:r>
      <w:r w:rsidR="0041319C" w:rsidRPr="00DB0914">
        <w:t>by</w:t>
      </w:r>
      <w:r w:rsidR="00841548" w:rsidRPr="00DB0914">
        <w:t xml:space="preserve"> </w:t>
      </w:r>
      <w:r w:rsidR="00D067A0" w:rsidRPr="00DB0914">
        <w:t>disasters</w:t>
      </w:r>
      <w:r w:rsidR="00841548" w:rsidRPr="00DB0914">
        <w:t xml:space="preserve"> </w:t>
      </w:r>
      <w:r w:rsidR="00D067A0" w:rsidRPr="00DB0914">
        <w:t>and</w:t>
      </w:r>
      <w:r w:rsidR="00841548" w:rsidRPr="00DB0914">
        <w:t xml:space="preserve"> </w:t>
      </w:r>
      <w:r w:rsidR="00466C26" w:rsidRPr="00DB0914">
        <w:t>crises</w:t>
      </w:r>
      <w:r w:rsidR="00C4346A" w:rsidRPr="00DB0914">
        <w:t>.</w:t>
      </w:r>
      <w:r w:rsidR="00841548" w:rsidRPr="00DB0914">
        <w:t xml:space="preserve"> </w:t>
      </w:r>
      <w:r w:rsidR="005863E5" w:rsidRPr="00DB0914">
        <w:t>Close</w:t>
      </w:r>
      <w:r w:rsidR="00841548" w:rsidRPr="00DB0914">
        <w:t xml:space="preserve"> </w:t>
      </w:r>
      <w:r w:rsidR="005863E5" w:rsidRPr="00DB0914">
        <w:t>monitoring</w:t>
      </w:r>
      <w:r w:rsidR="00841548" w:rsidRPr="00DB0914">
        <w:t xml:space="preserve"> </w:t>
      </w:r>
      <w:r w:rsidR="005863E5" w:rsidRPr="00DB0914">
        <w:t>of</w:t>
      </w:r>
      <w:r w:rsidR="00841548" w:rsidRPr="00DB0914">
        <w:t xml:space="preserve"> </w:t>
      </w:r>
      <w:r w:rsidR="005863E5" w:rsidRPr="00DB0914">
        <w:t>the</w:t>
      </w:r>
      <w:r w:rsidR="00841548" w:rsidRPr="00DB0914">
        <w:t xml:space="preserve"> </w:t>
      </w:r>
      <w:r w:rsidR="005863E5" w:rsidRPr="00DB0914">
        <w:t>impact</w:t>
      </w:r>
      <w:r w:rsidR="00841548" w:rsidRPr="00DB0914">
        <w:t xml:space="preserve"> </w:t>
      </w:r>
      <w:r w:rsidR="005863E5" w:rsidRPr="00DB0914">
        <w:t>that</w:t>
      </w:r>
      <w:r w:rsidR="00841548" w:rsidRPr="00DB0914">
        <w:t xml:space="preserve"> </w:t>
      </w:r>
      <w:r w:rsidR="005863E5" w:rsidRPr="00DB0914">
        <w:t>COVID-19</w:t>
      </w:r>
      <w:r w:rsidR="00841548" w:rsidRPr="00DB0914">
        <w:t xml:space="preserve"> </w:t>
      </w:r>
      <w:r w:rsidR="005863E5" w:rsidRPr="00DB0914">
        <w:t>had</w:t>
      </w:r>
      <w:r w:rsidR="00841548" w:rsidRPr="00DB0914">
        <w:t xml:space="preserve"> </w:t>
      </w:r>
      <w:r w:rsidR="005863E5" w:rsidRPr="00DB0914">
        <w:t>on</w:t>
      </w:r>
      <w:r w:rsidR="00841548" w:rsidRPr="00DB0914">
        <w:t xml:space="preserve"> </w:t>
      </w:r>
      <w:r w:rsidR="005863E5" w:rsidRPr="00DB0914">
        <w:t>family</w:t>
      </w:r>
      <w:r w:rsidR="00841548" w:rsidRPr="00DB0914">
        <w:t xml:space="preserve"> </w:t>
      </w:r>
      <w:r w:rsidR="005863E5" w:rsidRPr="00DB0914">
        <w:t>violence</w:t>
      </w:r>
      <w:r w:rsidR="00841548" w:rsidRPr="00DB0914">
        <w:t xml:space="preserve"> </w:t>
      </w:r>
      <w:r w:rsidR="005863E5" w:rsidRPr="00DB0914">
        <w:t>will</w:t>
      </w:r>
      <w:r w:rsidR="00841548" w:rsidRPr="00DB0914">
        <w:t xml:space="preserve"> </w:t>
      </w:r>
      <w:r w:rsidR="005863E5" w:rsidRPr="00DB0914">
        <w:t>enable</w:t>
      </w:r>
      <w:r w:rsidR="00841548" w:rsidRPr="00DB0914">
        <w:t xml:space="preserve"> </w:t>
      </w:r>
      <w:r w:rsidR="005863E5" w:rsidRPr="00DB0914">
        <w:t>the</w:t>
      </w:r>
      <w:r w:rsidR="00841548" w:rsidRPr="00DB0914">
        <w:t xml:space="preserve"> </w:t>
      </w:r>
      <w:r w:rsidR="005863E5" w:rsidRPr="00DB0914">
        <w:t>sector</w:t>
      </w:r>
      <w:r w:rsidR="00841548" w:rsidRPr="00DB0914">
        <w:t xml:space="preserve"> </w:t>
      </w:r>
      <w:r w:rsidR="005863E5" w:rsidRPr="00DB0914">
        <w:t>and</w:t>
      </w:r>
      <w:r w:rsidR="00841548" w:rsidRPr="00DB0914">
        <w:t xml:space="preserve"> </w:t>
      </w:r>
      <w:r w:rsidR="005863E5" w:rsidRPr="00DB0914">
        <w:t>Government</w:t>
      </w:r>
      <w:r w:rsidR="00841548" w:rsidRPr="00DB0914">
        <w:t xml:space="preserve"> </w:t>
      </w:r>
      <w:r w:rsidR="005863E5" w:rsidRPr="00DB0914">
        <w:t>to</w:t>
      </w:r>
      <w:r w:rsidR="00841548" w:rsidRPr="00DB0914">
        <w:t xml:space="preserve"> </w:t>
      </w:r>
      <w:r w:rsidR="005863E5" w:rsidRPr="00DB0914">
        <w:t>be</w:t>
      </w:r>
      <w:r w:rsidR="00841548" w:rsidRPr="00DB0914">
        <w:t xml:space="preserve"> </w:t>
      </w:r>
      <w:r w:rsidR="005863E5" w:rsidRPr="00DB0914">
        <w:t>aware</w:t>
      </w:r>
      <w:r w:rsidR="00841548" w:rsidRPr="00DB0914">
        <w:t xml:space="preserve"> </w:t>
      </w:r>
      <w:r w:rsidR="005863E5" w:rsidRPr="00DB0914">
        <w:t>of</w:t>
      </w:r>
      <w:r w:rsidR="00841548" w:rsidRPr="00DB0914">
        <w:t xml:space="preserve"> </w:t>
      </w:r>
      <w:r w:rsidR="005863E5" w:rsidRPr="00DB0914">
        <w:t>emerging</w:t>
      </w:r>
      <w:r w:rsidR="00841548" w:rsidRPr="00DB0914">
        <w:t xml:space="preserve"> </w:t>
      </w:r>
      <w:r w:rsidR="005863E5" w:rsidRPr="00DB0914">
        <w:t>issues</w:t>
      </w:r>
      <w:r w:rsidR="00841548" w:rsidRPr="00DB0914">
        <w:t xml:space="preserve"> </w:t>
      </w:r>
      <w:r w:rsidR="005863E5" w:rsidRPr="00DB0914">
        <w:t>and</w:t>
      </w:r>
      <w:r w:rsidR="00841548" w:rsidRPr="00DB0914">
        <w:t xml:space="preserve"> </w:t>
      </w:r>
      <w:r w:rsidR="005863E5" w:rsidRPr="00DB0914">
        <w:t>how</w:t>
      </w:r>
      <w:r w:rsidR="00841548" w:rsidRPr="00DB0914">
        <w:t xml:space="preserve"> </w:t>
      </w:r>
      <w:r w:rsidR="005863E5" w:rsidRPr="00DB0914">
        <w:t>they</w:t>
      </w:r>
      <w:r w:rsidR="00841548" w:rsidRPr="00DB0914">
        <w:t xml:space="preserve"> </w:t>
      </w:r>
      <w:r w:rsidR="005863E5" w:rsidRPr="00DB0914">
        <w:t>are</w:t>
      </w:r>
      <w:r w:rsidR="00841548" w:rsidRPr="00DB0914">
        <w:t xml:space="preserve"> </w:t>
      </w:r>
      <w:r w:rsidR="005863E5" w:rsidRPr="00DB0914">
        <w:t>being</w:t>
      </w:r>
      <w:r w:rsidR="00841548" w:rsidRPr="00DB0914">
        <w:t xml:space="preserve"> </w:t>
      </w:r>
      <w:r w:rsidR="005863E5" w:rsidRPr="00DB0914">
        <w:t>addressed</w:t>
      </w:r>
      <w:r w:rsidR="00841548" w:rsidRPr="00DB0914">
        <w:t xml:space="preserve"> </w:t>
      </w:r>
      <w:r w:rsidR="005863E5" w:rsidRPr="00DB0914">
        <w:t>by</w:t>
      </w:r>
      <w:r w:rsidR="00841548" w:rsidRPr="00DB0914">
        <w:t xml:space="preserve"> </w:t>
      </w:r>
      <w:r w:rsidR="005863E5" w:rsidRPr="00DB0914">
        <w:t>agencies</w:t>
      </w:r>
      <w:r w:rsidR="00841548" w:rsidRPr="00DB0914">
        <w:t xml:space="preserve"> </w:t>
      </w:r>
      <w:r w:rsidR="005863E5" w:rsidRPr="00DB0914">
        <w:t>(The</w:t>
      </w:r>
      <w:r w:rsidR="00841548" w:rsidRPr="00DB0914">
        <w:t xml:space="preserve"> </w:t>
      </w:r>
      <w:r w:rsidR="005863E5" w:rsidRPr="00DB0914">
        <w:t>Joint</w:t>
      </w:r>
      <w:r w:rsidR="00841548" w:rsidRPr="00DB0914">
        <w:t xml:space="preserve"> </w:t>
      </w:r>
      <w:r w:rsidR="005863E5" w:rsidRPr="00DB0914">
        <w:t>Venture</w:t>
      </w:r>
      <w:r w:rsidR="00841548" w:rsidRPr="00DB0914">
        <w:t xml:space="preserve"> </w:t>
      </w:r>
      <w:r w:rsidR="005863E5" w:rsidRPr="00DB0914">
        <w:t>of</w:t>
      </w:r>
      <w:r w:rsidR="00841548" w:rsidRPr="00DB0914">
        <w:t xml:space="preserve"> </w:t>
      </w:r>
      <w:r w:rsidR="005863E5" w:rsidRPr="00DB0914">
        <w:t>the</w:t>
      </w:r>
      <w:r w:rsidR="00841548" w:rsidRPr="00DB0914">
        <w:t xml:space="preserve"> </w:t>
      </w:r>
      <w:r w:rsidR="005863E5" w:rsidRPr="00DB0914">
        <w:t>Social</w:t>
      </w:r>
      <w:r w:rsidR="00841548" w:rsidRPr="00DB0914">
        <w:t xml:space="preserve"> </w:t>
      </w:r>
      <w:r w:rsidR="005863E5" w:rsidRPr="00DB0914">
        <w:t>Wellbeing</w:t>
      </w:r>
      <w:r w:rsidR="00841548" w:rsidRPr="00DB0914">
        <w:t xml:space="preserve"> </w:t>
      </w:r>
      <w:r w:rsidR="005863E5" w:rsidRPr="00DB0914">
        <w:t>Board,</w:t>
      </w:r>
      <w:r w:rsidR="00841548" w:rsidRPr="00DB0914">
        <w:t xml:space="preserve"> </w:t>
      </w:r>
      <w:r w:rsidR="005863E5" w:rsidRPr="00DB0914">
        <w:t>2020).</w:t>
      </w:r>
      <w:r w:rsidR="00841548" w:rsidRPr="00DB0914">
        <w:t xml:space="preserve"> </w:t>
      </w:r>
      <w:r w:rsidR="0021709B" w:rsidRPr="00DB0914">
        <w:t>It</w:t>
      </w:r>
      <w:r w:rsidR="00841548" w:rsidRPr="00DB0914">
        <w:t xml:space="preserve"> </w:t>
      </w:r>
      <w:r w:rsidR="0021709B" w:rsidRPr="00DB0914">
        <w:t>is</w:t>
      </w:r>
      <w:r w:rsidR="00841548" w:rsidRPr="00DB0914">
        <w:t xml:space="preserve"> </w:t>
      </w:r>
      <w:r w:rsidR="0021709B" w:rsidRPr="00DB0914">
        <w:t>essential</w:t>
      </w:r>
      <w:r w:rsidR="00841548" w:rsidRPr="00DB0914">
        <w:t xml:space="preserve"> </w:t>
      </w:r>
      <w:r w:rsidR="0021709B" w:rsidRPr="00DB0914">
        <w:t>t</w:t>
      </w:r>
      <w:r w:rsidR="00933AAF" w:rsidRPr="00DB0914">
        <w:t>hat</w:t>
      </w:r>
      <w:r w:rsidR="00841548" w:rsidRPr="00DB0914">
        <w:t xml:space="preserve"> </w:t>
      </w:r>
      <w:r w:rsidR="005863E5" w:rsidRPr="00DB0914">
        <w:t>research</w:t>
      </w:r>
      <w:r w:rsidR="00841548" w:rsidRPr="00DB0914">
        <w:t xml:space="preserve"> </w:t>
      </w:r>
      <w:r w:rsidR="005863E5" w:rsidRPr="00DB0914">
        <w:t>is</w:t>
      </w:r>
      <w:r w:rsidR="00841548" w:rsidRPr="00DB0914">
        <w:t xml:space="preserve"> </w:t>
      </w:r>
      <w:r w:rsidR="005863E5" w:rsidRPr="00DB0914">
        <w:t>carried</w:t>
      </w:r>
      <w:r w:rsidR="00841548" w:rsidRPr="00DB0914">
        <w:t xml:space="preserve"> </w:t>
      </w:r>
      <w:r w:rsidR="005863E5" w:rsidRPr="00DB0914">
        <w:t>out</w:t>
      </w:r>
      <w:r w:rsidR="00876597" w:rsidRPr="00DB0914">
        <w:t>,</w:t>
      </w:r>
      <w:r w:rsidR="00841548" w:rsidRPr="00DB0914">
        <w:t xml:space="preserve"> </w:t>
      </w:r>
      <w:r w:rsidR="005863E5" w:rsidRPr="00DB0914">
        <w:t>and</w:t>
      </w:r>
      <w:r w:rsidR="00841548" w:rsidRPr="00DB0914">
        <w:t xml:space="preserve"> </w:t>
      </w:r>
      <w:r w:rsidR="00933AAF" w:rsidRPr="00DB0914">
        <w:t>consistent</w:t>
      </w:r>
      <w:r w:rsidR="00841548" w:rsidRPr="00DB0914">
        <w:t xml:space="preserve"> </w:t>
      </w:r>
      <w:r w:rsidR="00933AAF" w:rsidRPr="00DB0914">
        <w:t>and</w:t>
      </w:r>
      <w:r w:rsidR="00841548" w:rsidRPr="00DB0914">
        <w:t xml:space="preserve"> </w:t>
      </w:r>
      <w:r w:rsidR="00933AAF" w:rsidRPr="00DB0914">
        <w:t>reliable</w:t>
      </w:r>
      <w:r w:rsidR="00841548" w:rsidRPr="00DB0914">
        <w:t xml:space="preserve"> </w:t>
      </w:r>
      <w:r w:rsidR="00933AAF" w:rsidRPr="00DB0914">
        <w:t>data</w:t>
      </w:r>
      <w:r w:rsidR="00841548" w:rsidRPr="00DB0914">
        <w:t xml:space="preserve"> </w:t>
      </w:r>
      <w:r w:rsidR="005863E5" w:rsidRPr="00DB0914">
        <w:t>generated</w:t>
      </w:r>
      <w:r w:rsidR="00876597" w:rsidRPr="00DB0914">
        <w:t>,</w:t>
      </w:r>
      <w:r w:rsidR="00841548" w:rsidRPr="00DB0914">
        <w:t xml:space="preserve"> </w:t>
      </w:r>
      <w:r w:rsidR="005863E5" w:rsidRPr="00DB0914">
        <w:t>to</w:t>
      </w:r>
      <w:r w:rsidR="00841548" w:rsidRPr="00DB0914">
        <w:t xml:space="preserve"> </w:t>
      </w:r>
      <w:r w:rsidR="005863E5" w:rsidRPr="00DB0914">
        <w:t>provide</w:t>
      </w:r>
      <w:r w:rsidR="00841548" w:rsidRPr="00DB0914">
        <w:t xml:space="preserve"> </w:t>
      </w:r>
      <w:r w:rsidR="005863E5" w:rsidRPr="00DB0914">
        <w:t>insight</w:t>
      </w:r>
      <w:r w:rsidR="00841548" w:rsidRPr="00DB0914">
        <w:t xml:space="preserve"> </w:t>
      </w:r>
      <w:r w:rsidR="005863E5" w:rsidRPr="00DB0914">
        <w:t>into</w:t>
      </w:r>
      <w:r w:rsidR="00841548" w:rsidRPr="00DB0914">
        <w:t xml:space="preserve"> </w:t>
      </w:r>
      <w:r w:rsidR="005863E5" w:rsidRPr="00DB0914">
        <w:t>the</w:t>
      </w:r>
      <w:r w:rsidR="00841548" w:rsidRPr="00DB0914">
        <w:t xml:space="preserve"> </w:t>
      </w:r>
      <w:r w:rsidR="005863E5" w:rsidRPr="00DB0914">
        <w:t>scale</w:t>
      </w:r>
      <w:r w:rsidR="00841548" w:rsidRPr="00DB0914">
        <w:t xml:space="preserve"> </w:t>
      </w:r>
      <w:r w:rsidR="005863E5" w:rsidRPr="00DB0914">
        <w:t>and</w:t>
      </w:r>
      <w:r w:rsidR="00841548" w:rsidRPr="00DB0914">
        <w:t xml:space="preserve"> </w:t>
      </w:r>
      <w:r w:rsidR="005863E5" w:rsidRPr="00DB0914">
        <w:t>impacts</w:t>
      </w:r>
      <w:r w:rsidR="00841548" w:rsidRPr="00DB0914">
        <w:t xml:space="preserve"> </w:t>
      </w:r>
      <w:r w:rsidR="005863E5" w:rsidRPr="00DB0914">
        <w:t>of</w:t>
      </w:r>
      <w:r w:rsidR="00841548" w:rsidRPr="00DB0914">
        <w:t xml:space="preserve"> </w:t>
      </w:r>
      <w:r w:rsidR="005863E5" w:rsidRPr="00DB0914">
        <w:t>the</w:t>
      </w:r>
      <w:r w:rsidR="00841548" w:rsidRPr="00DB0914">
        <w:t xml:space="preserve"> </w:t>
      </w:r>
      <w:r w:rsidR="005863E5" w:rsidRPr="00DB0914">
        <w:t>pandemic</w:t>
      </w:r>
      <w:r w:rsidR="00841548" w:rsidRPr="00DB0914">
        <w:t xml:space="preserve"> </w:t>
      </w:r>
      <w:r w:rsidR="005863E5" w:rsidRPr="00DB0914">
        <w:t>for</w:t>
      </w:r>
      <w:r w:rsidR="00841548" w:rsidRPr="00DB0914">
        <w:t xml:space="preserve"> </w:t>
      </w:r>
      <w:r w:rsidR="005863E5" w:rsidRPr="00DB0914">
        <w:t>different</w:t>
      </w:r>
      <w:r w:rsidR="00841548" w:rsidRPr="00DB0914">
        <w:t xml:space="preserve"> </w:t>
      </w:r>
      <w:r w:rsidR="005863E5" w:rsidRPr="00DB0914">
        <w:t>communities</w:t>
      </w:r>
      <w:r w:rsidR="00841548" w:rsidRPr="00DB0914">
        <w:t xml:space="preserve"> </w:t>
      </w:r>
      <w:r w:rsidR="00876597" w:rsidRPr="00DB0914">
        <w:t>(The</w:t>
      </w:r>
      <w:r w:rsidR="00841548" w:rsidRPr="00DB0914">
        <w:t xml:space="preserve"> </w:t>
      </w:r>
      <w:r w:rsidR="00876597" w:rsidRPr="00DB0914">
        <w:t>Children’s</w:t>
      </w:r>
      <w:r w:rsidR="00841548" w:rsidRPr="00DB0914">
        <w:t xml:space="preserve"> </w:t>
      </w:r>
      <w:r w:rsidR="00876597" w:rsidRPr="00DB0914">
        <w:t>Convention</w:t>
      </w:r>
      <w:r w:rsidR="00841548" w:rsidRPr="00DB0914">
        <w:t xml:space="preserve"> </w:t>
      </w:r>
      <w:r w:rsidR="00876597" w:rsidRPr="00DB0914">
        <w:t>Monitoring</w:t>
      </w:r>
      <w:r w:rsidR="00841548" w:rsidRPr="00DB0914">
        <w:t xml:space="preserve"> </w:t>
      </w:r>
      <w:r w:rsidR="00876597" w:rsidRPr="00DB0914">
        <w:t>Group,</w:t>
      </w:r>
      <w:r w:rsidR="00841548" w:rsidRPr="00DB0914">
        <w:t xml:space="preserve"> </w:t>
      </w:r>
      <w:r w:rsidR="00876597" w:rsidRPr="00DB0914">
        <w:t>2021;</w:t>
      </w:r>
      <w:r w:rsidR="00841548" w:rsidRPr="00DB0914">
        <w:t xml:space="preserve"> </w:t>
      </w:r>
      <w:r w:rsidR="00876597" w:rsidRPr="00DB0914">
        <w:t>The</w:t>
      </w:r>
      <w:r w:rsidR="00841548" w:rsidRPr="00DB0914">
        <w:t xml:space="preserve"> </w:t>
      </w:r>
      <w:r w:rsidR="00876597" w:rsidRPr="00DB0914">
        <w:t>Joint</w:t>
      </w:r>
      <w:r w:rsidR="00841548" w:rsidRPr="00DB0914">
        <w:t xml:space="preserve"> </w:t>
      </w:r>
      <w:r w:rsidR="00876597" w:rsidRPr="00DB0914">
        <w:t>Venture</w:t>
      </w:r>
      <w:r w:rsidR="00841548" w:rsidRPr="00DB0914">
        <w:t xml:space="preserve"> </w:t>
      </w:r>
      <w:r w:rsidR="00876597" w:rsidRPr="00DB0914">
        <w:t>of</w:t>
      </w:r>
      <w:r w:rsidR="00841548" w:rsidRPr="00DB0914">
        <w:t xml:space="preserve"> </w:t>
      </w:r>
      <w:r w:rsidR="00876597" w:rsidRPr="00DB0914">
        <w:t>the</w:t>
      </w:r>
      <w:r w:rsidR="00841548" w:rsidRPr="00DB0914">
        <w:t xml:space="preserve"> </w:t>
      </w:r>
      <w:r w:rsidR="00876597" w:rsidRPr="00DB0914">
        <w:t>Social</w:t>
      </w:r>
      <w:r w:rsidR="00841548" w:rsidRPr="00DB0914">
        <w:t xml:space="preserve"> </w:t>
      </w:r>
      <w:r w:rsidR="00876597" w:rsidRPr="00DB0914">
        <w:t>Wellbeing</w:t>
      </w:r>
      <w:r w:rsidR="00841548" w:rsidRPr="00DB0914">
        <w:t xml:space="preserve"> </w:t>
      </w:r>
      <w:r w:rsidR="00876597" w:rsidRPr="00DB0914">
        <w:t>Board,</w:t>
      </w:r>
      <w:r w:rsidR="00841548" w:rsidRPr="00DB0914">
        <w:t xml:space="preserve"> </w:t>
      </w:r>
      <w:r w:rsidR="00876597" w:rsidRPr="00DB0914">
        <w:t>2020).</w:t>
      </w:r>
      <w:r w:rsidR="00841548" w:rsidRPr="00DB0914">
        <w:t xml:space="preserve"> </w:t>
      </w:r>
      <w:r w:rsidR="0095120E" w:rsidRPr="00DB0914">
        <w:t>Given</w:t>
      </w:r>
      <w:r w:rsidR="00841548" w:rsidRPr="00DB0914">
        <w:t xml:space="preserve"> </w:t>
      </w:r>
      <w:r w:rsidR="0095120E" w:rsidRPr="00DB0914">
        <w:t>the</w:t>
      </w:r>
      <w:r w:rsidR="00841548" w:rsidRPr="00DB0914">
        <w:t xml:space="preserve"> </w:t>
      </w:r>
      <w:r w:rsidR="0095120E" w:rsidRPr="00DB0914">
        <w:t>difficulties</w:t>
      </w:r>
      <w:r w:rsidR="00841548" w:rsidRPr="00DB0914">
        <w:t xml:space="preserve"> </w:t>
      </w:r>
      <w:r w:rsidR="0095120E" w:rsidRPr="00DB0914">
        <w:t>gaining</w:t>
      </w:r>
      <w:r w:rsidR="00841548" w:rsidRPr="00DB0914">
        <w:t xml:space="preserve"> </w:t>
      </w:r>
      <w:r w:rsidR="0095120E" w:rsidRPr="00DB0914">
        <w:t>accurate</w:t>
      </w:r>
      <w:r w:rsidR="00841548" w:rsidRPr="00DB0914">
        <w:t xml:space="preserve"> </w:t>
      </w:r>
      <w:r w:rsidR="0095120E" w:rsidRPr="00DB0914">
        <w:t>or</w:t>
      </w:r>
      <w:r w:rsidR="00841548" w:rsidRPr="00DB0914">
        <w:t xml:space="preserve"> </w:t>
      </w:r>
      <w:r w:rsidR="0095120E" w:rsidRPr="00DB0914">
        <w:t>meaningful</w:t>
      </w:r>
      <w:r w:rsidR="00841548" w:rsidRPr="00DB0914">
        <w:t xml:space="preserve"> </w:t>
      </w:r>
      <w:r w:rsidR="0095120E" w:rsidRPr="00DB0914">
        <w:t>statistics</w:t>
      </w:r>
      <w:r w:rsidR="00841548" w:rsidRPr="00DB0914">
        <w:t xml:space="preserve"> </w:t>
      </w:r>
      <w:r w:rsidR="0095120E" w:rsidRPr="00DB0914">
        <w:t>about</w:t>
      </w:r>
      <w:r w:rsidR="00841548" w:rsidRPr="00DB0914">
        <w:t xml:space="preserve"> </w:t>
      </w:r>
      <w:r w:rsidR="0095120E" w:rsidRPr="00DB0914">
        <w:t>family</w:t>
      </w:r>
      <w:r w:rsidR="00841548" w:rsidRPr="00DB0914">
        <w:t xml:space="preserve"> </w:t>
      </w:r>
      <w:r w:rsidR="0095120E" w:rsidRPr="00DB0914">
        <w:t>violenc</w:t>
      </w:r>
      <w:r w:rsidR="00AE4CB1" w:rsidRPr="00DB0914">
        <w:t>e</w:t>
      </w:r>
      <w:r w:rsidR="0095120E" w:rsidRPr="00DB0914">
        <w:t>,</w:t>
      </w:r>
      <w:r w:rsidR="00841548" w:rsidRPr="00DB0914">
        <w:t xml:space="preserve"> </w:t>
      </w:r>
      <w:r w:rsidR="0095120E" w:rsidRPr="00DB0914">
        <w:t>with</w:t>
      </w:r>
      <w:r w:rsidR="00841548" w:rsidRPr="00DB0914">
        <w:t xml:space="preserve"> </w:t>
      </w:r>
      <w:r w:rsidR="0095120E" w:rsidRPr="00DB0914">
        <w:t>multiple</w:t>
      </w:r>
      <w:r w:rsidR="00841548" w:rsidRPr="00DB0914">
        <w:t xml:space="preserve"> </w:t>
      </w:r>
      <w:r w:rsidR="0095120E" w:rsidRPr="00DB0914">
        <w:t>reasons</w:t>
      </w:r>
      <w:r w:rsidR="00841548" w:rsidRPr="00DB0914">
        <w:t xml:space="preserve"> </w:t>
      </w:r>
      <w:r w:rsidR="001F5A16" w:rsidRPr="00DB0914">
        <w:t>contributing</w:t>
      </w:r>
      <w:r w:rsidR="00841548" w:rsidRPr="00DB0914">
        <w:t xml:space="preserve"> </w:t>
      </w:r>
      <w:r w:rsidR="001F5A16" w:rsidRPr="00DB0914">
        <w:t>to</w:t>
      </w:r>
      <w:r w:rsidR="00841548" w:rsidRPr="00DB0914">
        <w:t xml:space="preserve"> </w:t>
      </w:r>
      <w:r w:rsidR="001F5A16" w:rsidRPr="00DB0914">
        <w:t>changes</w:t>
      </w:r>
      <w:r w:rsidR="00841548" w:rsidRPr="00DB0914">
        <w:t xml:space="preserve"> </w:t>
      </w:r>
      <w:r w:rsidR="001F5A16" w:rsidRPr="00DB0914">
        <w:t>in</w:t>
      </w:r>
      <w:r w:rsidR="00841548" w:rsidRPr="00DB0914">
        <w:t xml:space="preserve"> </w:t>
      </w:r>
      <w:r w:rsidR="001F5A16" w:rsidRPr="00DB0914">
        <w:t>reporting</w:t>
      </w:r>
      <w:r w:rsidR="00841548" w:rsidRPr="00DB0914">
        <w:t xml:space="preserve"> </w:t>
      </w:r>
      <w:r w:rsidR="001F5A16" w:rsidRPr="00DB0914">
        <w:t>violence,</w:t>
      </w:r>
      <w:r w:rsidR="00841548" w:rsidRPr="00DB0914">
        <w:t xml:space="preserve"> </w:t>
      </w:r>
      <w:r w:rsidR="0095120E" w:rsidRPr="00DB0914">
        <w:t>engagement</w:t>
      </w:r>
      <w:r w:rsidR="00841548" w:rsidRPr="00DB0914">
        <w:t xml:space="preserve"> </w:t>
      </w:r>
      <w:r w:rsidR="0095120E" w:rsidRPr="00DB0914">
        <w:t>with</w:t>
      </w:r>
      <w:r w:rsidR="00841548" w:rsidRPr="00DB0914">
        <w:t xml:space="preserve"> </w:t>
      </w:r>
      <w:r w:rsidR="0095120E" w:rsidRPr="00DB0914">
        <w:t>service</w:t>
      </w:r>
      <w:r w:rsidR="00841548" w:rsidRPr="00DB0914">
        <w:t xml:space="preserve"> </w:t>
      </w:r>
      <w:r w:rsidR="0095120E" w:rsidRPr="00DB0914">
        <w:t>providers</w:t>
      </w:r>
      <w:r w:rsidR="00841548" w:rsidRPr="00DB0914">
        <w:t xml:space="preserve"> </w:t>
      </w:r>
      <w:r w:rsidR="0095120E" w:rsidRPr="00DB0914">
        <w:t>and</w:t>
      </w:r>
      <w:r w:rsidR="00841548" w:rsidRPr="00DB0914">
        <w:t xml:space="preserve"> </w:t>
      </w:r>
      <w:r w:rsidR="0095120E" w:rsidRPr="00DB0914">
        <w:t>community</w:t>
      </w:r>
      <w:r w:rsidR="00841548" w:rsidRPr="00DB0914">
        <w:t xml:space="preserve"> </w:t>
      </w:r>
      <w:r w:rsidR="0095120E" w:rsidRPr="00DB0914">
        <w:t>organisations</w:t>
      </w:r>
      <w:r w:rsidR="00841548" w:rsidRPr="00DB0914">
        <w:t xml:space="preserve"> </w:t>
      </w:r>
      <w:r w:rsidR="0095120E" w:rsidRPr="00DB0914">
        <w:t>is</w:t>
      </w:r>
      <w:r w:rsidR="00841548" w:rsidRPr="00DB0914">
        <w:t xml:space="preserve"> </w:t>
      </w:r>
      <w:r w:rsidR="0095120E" w:rsidRPr="00DB0914">
        <w:t>critical</w:t>
      </w:r>
      <w:r w:rsidR="00841548" w:rsidRPr="00DB0914">
        <w:t xml:space="preserve"> </w:t>
      </w:r>
      <w:r w:rsidR="0095120E" w:rsidRPr="00DB0914">
        <w:t>for</w:t>
      </w:r>
      <w:r w:rsidR="00841548" w:rsidRPr="00DB0914">
        <w:t xml:space="preserve"> </w:t>
      </w:r>
      <w:r w:rsidR="001F5A16" w:rsidRPr="00DB0914">
        <w:t>understanding</w:t>
      </w:r>
      <w:r w:rsidR="00841548" w:rsidRPr="00DB0914">
        <w:t xml:space="preserve"> </w:t>
      </w:r>
      <w:r w:rsidR="001F5A16" w:rsidRPr="00DB0914">
        <w:t>and</w:t>
      </w:r>
      <w:r w:rsidR="00841548" w:rsidRPr="00DB0914">
        <w:t xml:space="preserve"> </w:t>
      </w:r>
      <w:r w:rsidR="0095120E" w:rsidRPr="00DB0914">
        <w:t>staying</w:t>
      </w:r>
      <w:r w:rsidR="00841548" w:rsidRPr="00DB0914">
        <w:t xml:space="preserve"> </w:t>
      </w:r>
      <w:r w:rsidR="0095120E" w:rsidRPr="00DB0914">
        <w:t>abreast</w:t>
      </w:r>
      <w:r w:rsidR="00841548" w:rsidRPr="00DB0914">
        <w:t xml:space="preserve"> </w:t>
      </w:r>
      <w:r w:rsidR="0095120E" w:rsidRPr="00DB0914">
        <w:t>of</w:t>
      </w:r>
      <w:r w:rsidR="00841548" w:rsidRPr="00DB0914">
        <w:t xml:space="preserve"> </w:t>
      </w:r>
      <w:r w:rsidR="0095120E" w:rsidRPr="00DB0914">
        <w:t>trends</w:t>
      </w:r>
      <w:r w:rsidR="00841548" w:rsidRPr="00DB0914">
        <w:t xml:space="preserve"> </w:t>
      </w:r>
      <w:r w:rsidR="0095120E" w:rsidRPr="00DB0914">
        <w:t>and</w:t>
      </w:r>
      <w:r w:rsidR="00841548" w:rsidRPr="00DB0914">
        <w:t xml:space="preserve"> </w:t>
      </w:r>
      <w:r w:rsidR="0095120E" w:rsidRPr="00DB0914">
        <w:t>developments</w:t>
      </w:r>
      <w:r w:rsidR="00841548" w:rsidRPr="00DB0914">
        <w:t xml:space="preserve"> </w:t>
      </w:r>
      <w:r w:rsidR="0095120E" w:rsidRPr="00DB0914">
        <w:t>in</w:t>
      </w:r>
      <w:r w:rsidR="00841548" w:rsidRPr="00DB0914">
        <w:t xml:space="preserve"> </w:t>
      </w:r>
      <w:r w:rsidR="0095120E" w:rsidRPr="00DB0914">
        <w:t>safety</w:t>
      </w:r>
      <w:r w:rsidR="00841548" w:rsidRPr="00DB0914">
        <w:t xml:space="preserve"> </w:t>
      </w:r>
      <w:r w:rsidR="0095120E" w:rsidRPr="00DB0914">
        <w:t>risks</w:t>
      </w:r>
      <w:r w:rsidR="00841548" w:rsidRPr="00DB0914">
        <w:t xml:space="preserve"> </w:t>
      </w:r>
      <w:r w:rsidR="001F5A16" w:rsidRPr="00DB0914">
        <w:t>for</w:t>
      </w:r>
      <w:r w:rsidR="00841548" w:rsidRPr="00DB0914">
        <w:t xml:space="preserve"> </w:t>
      </w:r>
      <w:r w:rsidR="001F5A16" w:rsidRPr="00DB0914">
        <w:t>different</w:t>
      </w:r>
      <w:r w:rsidR="00841548" w:rsidRPr="00DB0914">
        <w:t xml:space="preserve"> </w:t>
      </w:r>
      <w:r w:rsidR="001F5A16" w:rsidRPr="00DB0914">
        <w:t>communities.</w:t>
      </w:r>
    </w:p>
    <w:p w14:paraId="432D4518" w14:textId="77777777" w:rsidR="00E67BE2" w:rsidRPr="00DB0914" w:rsidRDefault="00E67BE2" w:rsidP="00BB0C92">
      <w:pPr>
        <w:rPr>
          <w:rFonts w:eastAsiaTheme="majorEastAsia" w:cstheme="majorBidi"/>
          <w:color w:val="203D49" w:themeColor="accent1" w:themeShade="BF"/>
          <w:sz w:val="32"/>
          <w:szCs w:val="32"/>
        </w:rPr>
      </w:pPr>
      <w:r w:rsidRPr="00DB0914">
        <w:br w:type="page"/>
      </w:r>
    </w:p>
    <w:p w14:paraId="6605DAFD" w14:textId="4A9BAE6A" w:rsidR="00C4346A" w:rsidRPr="00DB0914" w:rsidRDefault="001D0055" w:rsidP="00BB0C92">
      <w:pPr>
        <w:pStyle w:val="Heading1"/>
      </w:pPr>
      <w:bookmarkStart w:id="15" w:name="_Toc130200502"/>
      <w:r w:rsidRPr="00DB0914">
        <w:lastRenderedPageBreak/>
        <w:t>References</w:t>
      </w:r>
      <w:bookmarkEnd w:id="15"/>
      <w:r w:rsidR="00841548" w:rsidRPr="00DB0914">
        <w:t xml:space="preserve"> </w:t>
      </w:r>
    </w:p>
    <w:p w14:paraId="2BAA1E19" w14:textId="6BFC0C00" w:rsidR="00C47CAD" w:rsidRPr="00554BFD" w:rsidRDefault="00C47CAD" w:rsidP="00BB0C92">
      <w:pPr>
        <w:rPr>
          <w:rStyle w:val="normaltextrun"/>
          <w:rFonts w:cstheme="minorHAnsi"/>
          <w:shd w:val="clear" w:color="auto" w:fill="FFFFFF"/>
        </w:rPr>
      </w:pPr>
      <w:r w:rsidRPr="00554BFD">
        <w:rPr>
          <w:rStyle w:val="normaltextrun"/>
          <w:rFonts w:cstheme="minorHAnsi"/>
          <w:shd w:val="clear" w:color="auto" w:fill="FFFFFF"/>
        </w:rPr>
        <w:t>Bell,</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C.,</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Williman,</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J.,</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Beaglehole,</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B.,</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Stanley,</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J.,</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Jenkins,</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M.,</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Gendall,</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P.,</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Rapsey,</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C.,</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amp;</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Every-Palmer,</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S.</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2022).</w:t>
      </w:r>
      <w:r w:rsidR="00841548" w:rsidRPr="00554BFD">
        <w:rPr>
          <w:rStyle w:val="normaltextrun"/>
          <w:rFonts w:cstheme="minorHAnsi"/>
          <w:shd w:val="clear" w:color="auto" w:fill="FFFFFF"/>
        </w:rPr>
        <w:t xml:space="preserve"> </w:t>
      </w:r>
      <w:r w:rsidRPr="00D573DB">
        <w:rPr>
          <w:rStyle w:val="normaltextrun"/>
          <w:rFonts w:cstheme="minorHAnsi"/>
          <w:shd w:val="clear" w:color="auto" w:fill="FFFFFF"/>
        </w:rPr>
        <w:t>Psychological</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distress,</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loneliness,</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alcohol</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use</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and</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suicidality</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in</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New</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Zealanders</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with</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mental</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illness</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during</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a</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strict</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COVID-10</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lockdown</w:t>
      </w:r>
      <w:r w:rsidRPr="00554BFD">
        <w:rPr>
          <w:rStyle w:val="normaltextrun"/>
          <w:rFonts w:cstheme="minorHAnsi"/>
          <w:shd w:val="clear" w:color="auto" w:fill="FFFFFF"/>
        </w:rPr>
        <w:t>.</w:t>
      </w:r>
      <w:r w:rsidR="00841548" w:rsidRPr="00554BFD">
        <w:rPr>
          <w:rStyle w:val="normaltextrun"/>
          <w:rFonts w:cstheme="minorHAnsi"/>
          <w:shd w:val="clear" w:color="auto" w:fill="FFFFFF"/>
        </w:rPr>
        <w:t xml:space="preserve"> </w:t>
      </w:r>
      <w:r w:rsidRPr="00D573DB">
        <w:rPr>
          <w:rStyle w:val="normaltextrun"/>
          <w:rFonts w:ascii="Basic Sans" w:hAnsi="Basic Sans" w:cstheme="minorHAnsi"/>
          <w:shd w:val="clear" w:color="auto" w:fill="FFFFFF"/>
        </w:rPr>
        <w:t>Australian</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amp;</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New</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Zealand</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Journal</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of</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Psychiatry,</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56(7),</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800-810.</w:t>
      </w:r>
      <w:r w:rsidR="00841548" w:rsidRPr="00554BFD">
        <w:rPr>
          <w:rStyle w:val="normaltextrun"/>
          <w:rFonts w:cstheme="minorHAnsi"/>
          <w:shd w:val="clear" w:color="auto" w:fill="FFFFFF"/>
        </w:rPr>
        <w:t xml:space="preserve"> </w:t>
      </w:r>
    </w:p>
    <w:p w14:paraId="38517A47" w14:textId="1F153B07" w:rsidR="00C47CAD" w:rsidRPr="00D573DB" w:rsidRDefault="00C47CAD" w:rsidP="00BB0C92">
      <w:pPr>
        <w:rPr>
          <w:rStyle w:val="Hyperlink"/>
          <w:rFonts w:cstheme="minorHAnsi"/>
          <w:color w:val="0563C1"/>
          <w:u w:val="none"/>
          <w:shd w:val="clear" w:color="auto" w:fill="FFFFFF"/>
        </w:rPr>
      </w:pPr>
      <w:r w:rsidRPr="00554BFD">
        <w:rPr>
          <w:rStyle w:val="normaltextrun"/>
          <w:rFonts w:cstheme="minorHAnsi"/>
          <w:shd w:val="clear" w:color="auto" w:fill="FFFFFF"/>
        </w:rPr>
        <w:t>Children’s</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Commissioner</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2020).</w:t>
      </w:r>
      <w:r w:rsidR="00841548" w:rsidRPr="00554BFD">
        <w:rPr>
          <w:rStyle w:val="normaltextrun"/>
          <w:rFonts w:cstheme="minorHAnsi"/>
          <w:shd w:val="clear" w:color="auto" w:fill="FFFFFF"/>
        </w:rPr>
        <w:t xml:space="preserve"> </w:t>
      </w:r>
      <w:r w:rsidRPr="00D573DB">
        <w:rPr>
          <w:rStyle w:val="normaltextrun"/>
          <w:rFonts w:cstheme="minorHAnsi"/>
          <w:shd w:val="clear" w:color="auto" w:fill="FFFFFF"/>
        </w:rPr>
        <w:t>Life</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in</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lockdown.</w:t>
      </w:r>
      <w:r w:rsidR="00841548" w:rsidRPr="00554BFD">
        <w:rPr>
          <w:rStyle w:val="normaltextrun"/>
          <w:rFonts w:cstheme="minorHAnsi"/>
          <w:shd w:val="clear" w:color="auto" w:fill="FFFFFF"/>
        </w:rPr>
        <w:t xml:space="preserve"> </w:t>
      </w:r>
      <w:r w:rsidRPr="00D573DB">
        <w:rPr>
          <w:rStyle w:val="normaltextrun"/>
          <w:rFonts w:ascii="Basic Sans" w:hAnsi="Basic Sans" w:cstheme="minorHAnsi"/>
          <w:shd w:val="clear" w:color="auto" w:fill="FFFFFF"/>
        </w:rPr>
        <w:t>Wellington:</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Office</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of</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the</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Children’s</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Commissioner.</w:t>
      </w:r>
      <w:r w:rsidR="00841548" w:rsidRPr="00554BFD">
        <w:rPr>
          <w:rStyle w:val="normaltextrun"/>
          <w:rFonts w:cstheme="minorHAnsi"/>
          <w:shd w:val="clear" w:color="auto" w:fill="FFFFFF"/>
        </w:rPr>
        <w:t xml:space="preserve"> </w:t>
      </w:r>
      <w:hyperlink r:id="rId14" w:history="1">
        <w:r w:rsidRPr="00D573DB">
          <w:rPr>
            <w:rStyle w:val="Hyperlink"/>
            <w:rFonts w:cstheme="minorHAnsi"/>
            <w:color w:val="0563C1"/>
            <w:u w:val="none"/>
            <w:shd w:val="clear" w:color="auto" w:fill="FFFFFF"/>
          </w:rPr>
          <w:t>https://www.occ.org.nz/publications/reports/life-in-lockdown/</w:t>
        </w:r>
      </w:hyperlink>
      <w:r w:rsidR="00D573DB" w:rsidRPr="00D573DB">
        <w:rPr>
          <w:rStyle w:val="normaltextrun"/>
          <w:rFonts w:cstheme="minorHAnsi"/>
          <w:shd w:val="clear" w:color="auto" w:fill="FFFFFF"/>
        </w:rPr>
        <w:t xml:space="preserve"> </w:t>
      </w:r>
      <w:r w:rsidR="00D573DB">
        <w:rPr>
          <w:rStyle w:val="normaltextrun"/>
          <w:rFonts w:cstheme="minorHAnsi"/>
          <w:shd w:val="clear" w:color="auto" w:fill="FFFFFF"/>
        </w:rPr>
        <w:t xml:space="preserve">(accessed </w:t>
      </w:r>
      <w:r w:rsidR="00D573DB" w:rsidRPr="00554BFD">
        <w:rPr>
          <w:rStyle w:val="normaltextrun"/>
          <w:rFonts w:cstheme="minorHAnsi"/>
          <w:shd w:val="clear" w:color="auto" w:fill="FFFFFF"/>
        </w:rPr>
        <w:t>January 25, 2023</w:t>
      </w:r>
      <w:r w:rsidR="00D573DB">
        <w:rPr>
          <w:rStyle w:val="normaltextrun"/>
          <w:rFonts w:cstheme="minorHAnsi"/>
          <w:shd w:val="clear" w:color="auto" w:fill="FFFFFF"/>
        </w:rPr>
        <w:t xml:space="preserve">). </w:t>
      </w:r>
    </w:p>
    <w:p w14:paraId="28CCD46E" w14:textId="7BB841CE" w:rsidR="00C47CAD" w:rsidRPr="00554BFD" w:rsidRDefault="00C47CAD" w:rsidP="00BB0C92">
      <w:pPr>
        <w:rPr>
          <w:rStyle w:val="normaltextrun"/>
          <w:rFonts w:cstheme="minorHAnsi"/>
        </w:rPr>
      </w:pPr>
      <w:r w:rsidRPr="00554BFD">
        <w:t>Choi,</w:t>
      </w:r>
      <w:r w:rsidR="00841548" w:rsidRPr="00554BFD">
        <w:t xml:space="preserve"> </w:t>
      </w:r>
      <w:r w:rsidRPr="00554BFD">
        <w:t>K.,</w:t>
      </w:r>
      <w:r w:rsidR="00841548" w:rsidRPr="00554BFD">
        <w:t xml:space="preserve"> </w:t>
      </w:r>
      <w:r w:rsidRPr="00554BFD">
        <w:t>Giridharan,</w:t>
      </w:r>
      <w:r w:rsidR="00841548" w:rsidRPr="00554BFD">
        <w:t xml:space="preserve"> </w:t>
      </w:r>
      <w:r w:rsidRPr="00554BFD">
        <w:t>N.,</w:t>
      </w:r>
      <w:r w:rsidR="00841548" w:rsidRPr="00554BFD">
        <w:t xml:space="preserve"> </w:t>
      </w:r>
      <w:r w:rsidRPr="00554BFD">
        <w:t>Cartmell,</w:t>
      </w:r>
      <w:r w:rsidR="00841548" w:rsidRPr="00554BFD">
        <w:t xml:space="preserve"> </w:t>
      </w:r>
      <w:r w:rsidRPr="00554BFD">
        <w:t>A.,</w:t>
      </w:r>
      <w:r w:rsidR="00841548" w:rsidRPr="00554BFD">
        <w:t xml:space="preserve"> </w:t>
      </w:r>
      <w:r w:rsidRPr="00554BFD">
        <w:t>Lum,</w:t>
      </w:r>
      <w:r w:rsidR="00841548" w:rsidRPr="00554BFD">
        <w:t xml:space="preserve"> </w:t>
      </w:r>
      <w:r w:rsidRPr="00554BFD">
        <w:t>D.,</w:t>
      </w:r>
      <w:r w:rsidR="00841548" w:rsidRPr="00554BFD">
        <w:t xml:space="preserve"> </w:t>
      </w:r>
      <w:r w:rsidRPr="00554BFD">
        <w:t>Signal,</w:t>
      </w:r>
      <w:r w:rsidR="00841548" w:rsidRPr="00554BFD">
        <w:t xml:space="preserve"> </w:t>
      </w:r>
      <w:r w:rsidRPr="00554BFD">
        <w:t>L.,</w:t>
      </w:r>
      <w:r w:rsidR="00841548" w:rsidRPr="00554BFD">
        <w:t xml:space="preserve"> </w:t>
      </w:r>
      <w:r w:rsidRPr="00554BFD">
        <w:t>Puloka,</w:t>
      </w:r>
      <w:r w:rsidR="00841548" w:rsidRPr="00554BFD">
        <w:t xml:space="preserve"> </w:t>
      </w:r>
      <w:r w:rsidRPr="00554BFD">
        <w:t>V.,</w:t>
      </w:r>
      <w:r w:rsidR="00841548" w:rsidRPr="00554BFD">
        <w:t xml:space="preserve"> </w:t>
      </w:r>
      <w:r w:rsidRPr="00554BFD">
        <w:t>Crossin,</w:t>
      </w:r>
      <w:r w:rsidR="00841548" w:rsidRPr="00554BFD">
        <w:t xml:space="preserve"> </w:t>
      </w:r>
      <w:r w:rsidRPr="00554BFD">
        <w:t>R.,</w:t>
      </w:r>
      <w:r w:rsidR="00841548" w:rsidRPr="00554BFD">
        <w:t xml:space="preserve"> </w:t>
      </w:r>
      <w:r w:rsidRPr="00554BFD">
        <w:t>Gray,</w:t>
      </w:r>
      <w:r w:rsidR="00841548" w:rsidRPr="00554BFD">
        <w:t xml:space="preserve"> </w:t>
      </w:r>
      <w:r w:rsidRPr="00554BFD">
        <w:t>L.,</w:t>
      </w:r>
      <w:r w:rsidR="00841548" w:rsidRPr="00554BFD">
        <w:t xml:space="preserve"> </w:t>
      </w:r>
      <w:r w:rsidRPr="00554BFD">
        <w:t>Davies,</w:t>
      </w:r>
      <w:r w:rsidR="00841548" w:rsidRPr="00554BFD">
        <w:t xml:space="preserve"> </w:t>
      </w:r>
      <w:r w:rsidRPr="00554BFD">
        <w:t>C.,</w:t>
      </w:r>
      <w:r w:rsidR="00841548" w:rsidRPr="00554BFD">
        <w:t xml:space="preserve"> </w:t>
      </w:r>
      <w:r w:rsidRPr="00554BFD">
        <w:t>Baker,</w:t>
      </w:r>
      <w:r w:rsidR="00841548" w:rsidRPr="00554BFD">
        <w:t xml:space="preserve"> </w:t>
      </w:r>
      <w:r w:rsidRPr="00554BFD">
        <w:t>M.,</w:t>
      </w:r>
      <w:r w:rsidR="00841548" w:rsidRPr="00554BFD">
        <w:t xml:space="preserve"> </w:t>
      </w:r>
      <w:r w:rsidRPr="00554BFD">
        <w:t>&amp;</w:t>
      </w:r>
      <w:r w:rsidR="00841548" w:rsidRPr="00554BFD">
        <w:t xml:space="preserve"> </w:t>
      </w:r>
      <w:r w:rsidRPr="00554BFD">
        <w:t>Kvalsvig,</w:t>
      </w:r>
      <w:r w:rsidR="00841548" w:rsidRPr="00554BFD">
        <w:t xml:space="preserve"> </w:t>
      </w:r>
      <w:r w:rsidRPr="00554BFD">
        <w:t>A.</w:t>
      </w:r>
      <w:r w:rsidR="00841548" w:rsidRPr="00554BFD">
        <w:t xml:space="preserve"> </w:t>
      </w:r>
      <w:r w:rsidRPr="00554BFD">
        <w:t>(2021).</w:t>
      </w:r>
      <w:r w:rsidR="00841548" w:rsidRPr="00554BFD">
        <w:t xml:space="preserve"> </w:t>
      </w:r>
      <w:r w:rsidRPr="00554BFD">
        <w:t>Life</w:t>
      </w:r>
      <w:r w:rsidR="00841548" w:rsidRPr="00554BFD">
        <w:t xml:space="preserve"> </w:t>
      </w:r>
      <w:r w:rsidRPr="00554BFD">
        <w:t>during</w:t>
      </w:r>
      <w:r w:rsidR="00841548" w:rsidRPr="00554BFD">
        <w:t xml:space="preserve"> </w:t>
      </w:r>
      <w:r w:rsidRPr="00554BFD">
        <w:t>lockdown:</w:t>
      </w:r>
      <w:r w:rsidR="00841548" w:rsidRPr="00554BFD">
        <w:t xml:space="preserve"> </w:t>
      </w:r>
      <w:r w:rsidRPr="00554BFD">
        <w:t>A</w:t>
      </w:r>
      <w:r w:rsidR="00841548" w:rsidRPr="00554BFD">
        <w:t xml:space="preserve"> </w:t>
      </w:r>
      <w:r w:rsidRPr="00554BFD">
        <w:t>qualitative</w:t>
      </w:r>
      <w:r w:rsidR="00841548" w:rsidRPr="00554BFD">
        <w:t xml:space="preserve"> </w:t>
      </w:r>
      <w:r w:rsidRPr="00554BFD">
        <w:t>study</w:t>
      </w:r>
      <w:r w:rsidR="00841548" w:rsidRPr="00554BFD">
        <w:t xml:space="preserve"> </w:t>
      </w:r>
      <w:r w:rsidRPr="00554BFD">
        <w:t>of</w:t>
      </w:r>
      <w:r w:rsidR="00841548" w:rsidRPr="00554BFD">
        <w:t xml:space="preserve"> </w:t>
      </w:r>
      <w:r w:rsidRPr="00554BFD">
        <w:t>low-income</w:t>
      </w:r>
      <w:r w:rsidR="00841548" w:rsidRPr="00554BFD">
        <w:t xml:space="preserve"> </w:t>
      </w:r>
      <w:r w:rsidRPr="00554BFD">
        <w:t>New</w:t>
      </w:r>
      <w:r w:rsidR="00841548" w:rsidRPr="00554BFD">
        <w:t xml:space="preserve"> </w:t>
      </w:r>
      <w:r w:rsidRPr="00554BFD">
        <w:t>Zealanders’</w:t>
      </w:r>
      <w:r w:rsidR="00841548" w:rsidRPr="00554BFD">
        <w:t xml:space="preserve"> </w:t>
      </w:r>
      <w:r w:rsidRPr="00554BFD">
        <w:t>experience</w:t>
      </w:r>
      <w:r w:rsidR="00841548" w:rsidRPr="00554BFD">
        <w:t xml:space="preserve"> </w:t>
      </w:r>
      <w:r w:rsidRPr="00554BFD">
        <w:t>during</w:t>
      </w:r>
      <w:r w:rsidR="00841548" w:rsidRPr="00554BFD">
        <w:t xml:space="preserve"> </w:t>
      </w:r>
      <w:r w:rsidRPr="00554BFD">
        <w:t>the</w:t>
      </w:r>
      <w:r w:rsidR="00841548" w:rsidRPr="00554BFD">
        <w:t xml:space="preserve"> </w:t>
      </w:r>
      <w:r w:rsidRPr="00554BFD">
        <w:t>COVID-19</w:t>
      </w:r>
      <w:r w:rsidR="00841548" w:rsidRPr="00554BFD">
        <w:t xml:space="preserve"> </w:t>
      </w:r>
      <w:r w:rsidRPr="00554BFD">
        <w:t>pandemic.</w:t>
      </w:r>
      <w:r w:rsidR="00841548" w:rsidRPr="00554BFD">
        <w:t xml:space="preserve"> </w:t>
      </w:r>
      <w:r w:rsidRPr="00D573DB">
        <w:rPr>
          <w:rFonts w:ascii="Basic Sans" w:hAnsi="Basic Sans"/>
        </w:rPr>
        <w:t>New</w:t>
      </w:r>
      <w:r w:rsidR="00841548" w:rsidRPr="00D573DB">
        <w:rPr>
          <w:rFonts w:ascii="Basic Sans" w:hAnsi="Basic Sans"/>
        </w:rPr>
        <w:t xml:space="preserve"> </w:t>
      </w:r>
      <w:r w:rsidRPr="00D573DB">
        <w:rPr>
          <w:rFonts w:ascii="Basic Sans" w:hAnsi="Basic Sans"/>
        </w:rPr>
        <w:t>Zealand</w:t>
      </w:r>
      <w:r w:rsidR="00841548" w:rsidRPr="00D573DB">
        <w:rPr>
          <w:rFonts w:ascii="Basic Sans" w:hAnsi="Basic Sans"/>
        </w:rPr>
        <w:t xml:space="preserve"> </w:t>
      </w:r>
      <w:r w:rsidRPr="00D573DB">
        <w:rPr>
          <w:rFonts w:ascii="Basic Sans" w:hAnsi="Basic Sans"/>
        </w:rPr>
        <w:t>Medical</w:t>
      </w:r>
      <w:r w:rsidR="00841548" w:rsidRPr="00D573DB">
        <w:rPr>
          <w:rFonts w:ascii="Basic Sans" w:hAnsi="Basic Sans"/>
        </w:rPr>
        <w:t xml:space="preserve"> </w:t>
      </w:r>
      <w:r w:rsidRPr="00D573DB">
        <w:rPr>
          <w:rFonts w:ascii="Basic Sans" w:hAnsi="Basic Sans"/>
        </w:rPr>
        <w:t>Journal</w:t>
      </w:r>
      <w:r w:rsidR="00841548" w:rsidRPr="00554BFD">
        <w:rPr>
          <w:i/>
          <w:iCs/>
        </w:rPr>
        <w:t xml:space="preserve"> </w:t>
      </w:r>
      <w:r w:rsidRPr="00D573DB">
        <w:t>134(1538)</w:t>
      </w:r>
      <w:r w:rsidRPr="00554BFD">
        <w:t>,</w:t>
      </w:r>
      <w:r w:rsidR="00841548" w:rsidRPr="00554BFD">
        <w:t xml:space="preserve"> </w:t>
      </w:r>
      <w:r w:rsidRPr="00554BFD">
        <w:t>52-67.</w:t>
      </w:r>
    </w:p>
    <w:p w14:paraId="54FE433F" w14:textId="7163DCA9" w:rsidR="00C47CAD" w:rsidRPr="00554BFD" w:rsidRDefault="00C47CAD" w:rsidP="00BB0C92">
      <w:pPr>
        <w:rPr>
          <w:rStyle w:val="normaltextrun"/>
          <w:rFonts w:cstheme="minorHAnsi"/>
          <w:shd w:val="clear" w:color="auto" w:fill="FFFFFF"/>
        </w:rPr>
      </w:pPr>
      <w:r w:rsidRPr="00554BFD">
        <w:t>Curative</w:t>
      </w:r>
      <w:r w:rsidR="00841548" w:rsidRPr="00554BFD">
        <w:t xml:space="preserve"> </w:t>
      </w:r>
      <w:r w:rsidRPr="00554BFD">
        <w:t>New</w:t>
      </w:r>
      <w:r w:rsidR="00841548" w:rsidRPr="00554BFD">
        <w:t xml:space="preserve"> </w:t>
      </w:r>
      <w:r w:rsidRPr="00554BFD">
        <w:t>Zealand.</w:t>
      </w:r>
      <w:r w:rsidR="00841548" w:rsidRPr="00554BFD">
        <w:t xml:space="preserve"> </w:t>
      </w:r>
      <w:r w:rsidRPr="00554BFD">
        <w:t>(2021).</w:t>
      </w:r>
      <w:r w:rsidR="00841548" w:rsidRPr="00554BFD">
        <w:t xml:space="preserve"> </w:t>
      </w:r>
      <w:r w:rsidRPr="00D573DB">
        <w:rPr>
          <w:rFonts w:ascii="Basic Sans" w:hAnsi="Basic Sans"/>
        </w:rPr>
        <w:t>DMs</w:t>
      </w:r>
      <w:r w:rsidR="00841548" w:rsidRPr="00D573DB">
        <w:rPr>
          <w:rFonts w:ascii="Basic Sans" w:hAnsi="Basic Sans"/>
        </w:rPr>
        <w:t xml:space="preserve"> </w:t>
      </w:r>
      <w:r w:rsidRPr="00D573DB">
        <w:rPr>
          <w:rFonts w:ascii="Basic Sans" w:hAnsi="Basic Sans"/>
        </w:rPr>
        <w:t>insight</w:t>
      </w:r>
      <w:r w:rsidR="00841548" w:rsidRPr="00D573DB">
        <w:rPr>
          <w:rFonts w:ascii="Basic Sans" w:hAnsi="Basic Sans"/>
        </w:rPr>
        <w:t xml:space="preserve"> </w:t>
      </w:r>
      <w:r w:rsidRPr="00D573DB">
        <w:rPr>
          <w:rFonts w:ascii="Basic Sans" w:hAnsi="Basic Sans"/>
        </w:rPr>
        <w:t>gathering</w:t>
      </w:r>
      <w:r w:rsidR="00841548" w:rsidRPr="00D573DB">
        <w:rPr>
          <w:rFonts w:ascii="Basic Sans" w:hAnsi="Basic Sans"/>
        </w:rPr>
        <w:t xml:space="preserve"> </w:t>
      </w:r>
      <w:r w:rsidRPr="00D573DB">
        <w:rPr>
          <w:rFonts w:ascii="Basic Sans" w:hAnsi="Basic Sans"/>
        </w:rPr>
        <w:t>and</w:t>
      </w:r>
      <w:r w:rsidR="00841548" w:rsidRPr="00D573DB">
        <w:rPr>
          <w:rFonts w:ascii="Basic Sans" w:hAnsi="Basic Sans"/>
        </w:rPr>
        <w:t xml:space="preserve"> </w:t>
      </w:r>
      <w:r w:rsidRPr="00D573DB">
        <w:rPr>
          <w:rFonts w:ascii="Basic Sans" w:hAnsi="Basic Sans"/>
        </w:rPr>
        <w:t>youth</w:t>
      </w:r>
      <w:r w:rsidR="00841548" w:rsidRPr="00D573DB">
        <w:rPr>
          <w:rFonts w:ascii="Basic Sans" w:hAnsi="Basic Sans"/>
        </w:rPr>
        <w:t xml:space="preserve"> </w:t>
      </w:r>
      <w:r w:rsidRPr="00D573DB">
        <w:rPr>
          <w:rFonts w:ascii="Basic Sans" w:hAnsi="Basic Sans"/>
        </w:rPr>
        <w:t>wellbeing</w:t>
      </w:r>
      <w:r w:rsidR="00841548" w:rsidRPr="00D573DB">
        <w:rPr>
          <w:rFonts w:ascii="Basic Sans" w:hAnsi="Basic Sans"/>
        </w:rPr>
        <w:t xml:space="preserve"> </w:t>
      </w:r>
      <w:r w:rsidRPr="00D573DB">
        <w:rPr>
          <w:rFonts w:ascii="Basic Sans" w:hAnsi="Basic Sans"/>
        </w:rPr>
        <w:t>micro-campaign</w:t>
      </w:r>
      <w:r w:rsidR="00841548" w:rsidRPr="00D573DB">
        <w:rPr>
          <w:rFonts w:ascii="Basic Sans" w:hAnsi="Basic Sans"/>
        </w:rPr>
        <w:t xml:space="preserve"> </w:t>
      </w:r>
      <w:r w:rsidRPr="00D573DB">
        <w:rPr>
          <w:rFonts w:ascii="Basic Sans" w:hAnsi="Basic Sans"/>
        </w:rPr>
        <w:t>a</w:t>
      </w:r>
      <w:r w:rsidR="00841548" w:rsidRPr="00D573DB">
        <w:rPr>
          <w:rFonts w:ascii="Basic Sans" w:hAnsi="Basic Sans"/>
        </w:rPr>
        <w:t xml:space="preserve"> </w:t>
      </w:r>
      <w:r w:rsidRPr="00D573DB">
        <w:rPr>
          <w:rFonts w:ascii="Basic Sans" w:hAnsi="Basic Sans"/>
        </w:rPr>
        <w:t>summary.</w:t>
      </w:r>
      <w:r w:rsidR="00841548" w:rsidRPr="00554BFD">
        <w:t xml:space="preserve"> </w:t>
      </w:r>
      <w:hyperlink r:id="rId15" w:history="1">
        <w:r w:rsidRPr="00D573DB">
          <w:rPr>
            <w:rStyle w:val="Hyperlink"/>
            <w:rFonts w:cstheme="minorHAnsi"/>
            <w:color w:val="0563C1"/>
            <w:u w:val="none"/>
          </w:rPr>
          <w:t>https://www.hpa.org.nz/</w:t>
        </w:r>
      </w:hyperlink>
      <w:r w:rsidR="00841548" w:rsidRPr="00D573DB">
        <w:rPr>
          <w:color w:val="0563C1"/>
          <w:shd w:val="clear" w:color="auto" w:fill="FAF9F8"/>
        </w:rPr>
        <w:t xml:space="preserve"> </w:t>
      </w:r>
      <w:r w:rsidR="00D573DB">
        <w:rPr>
          <w:shd w:val="clear" w:color="auto" w:fill="FAF9F8"/>
        </w:rPr>
        <w:t>(</w:t>
      </w:r>
      <w:r w:rsidR="00D573DB">
        <w:t>a</w:t>
      </w:r>
      <w:r w:rsidR="00D573DB" w:rsidRPr="00D573DB">
        <w:t>ccessed</w:t>
      </w:r>
      <w:r w:rsidR="00D573DB">
        <w:rPr>
          <w:shd w:val="clear" w:color="auto" w:fill="FAF9F8"/>
        </w:rPr>
        <w:t xml:space="preserve"> </w:t>
      </w:r>
      <w:r w:rsidR="00D573DB" w:rsidRPr="00554BFD">
        <w:t>January 25, 2023</w:t>
      </w:r>
      <w:r w:rsidR="00D573DB">
        <w:t>).</w:t>
      </w:r>
    </w:p>
    <w:p w14:paraId="3966A613" w14:textId="3B0B381C" w:rsidR="00C47CAD" w:rsidRPr="00554BFD" w:rsidRDefault="00C47CAD" w:rsidP="00BB0C92">
      <w:pPr>
        <w:rPr>
          <w:rStyle w:val="normaltextrun"/>
          <w:rFonts w:cstheme="minorHAnsi"/>
          <w:shd w:val="clear" w:color="auto" w:fill="FFFFFF"/>
        </w:rPr>
      </w:pPr>
      <w:r w:rsidRPr="00554BFD">
        <w:rPr>
          <w:rStyle w:val="normaltextrun"/>
          <w:rFonts w:cstheme="minorHAnsi"/>
          <w:shd w:val="clear" w:color="auto" w:fill="FFFFFF"/>
        </w:rPr>
        <w:t>Every-</w:t>
      </w:r>
      <w:r w:rsidRPr="00554BFD">
        <w:rPr>
          <w:rStyle w:val="findhit"/>
          <w:rFonts w:cstheme="minorHAnsi"/>
          <w:shd w:val="clear" w:color="auto" w:fill="FFFFFF"/>
        </w:rPr>
        <w:t>Palmer</w:t>
      </w:r>
      <w:r w:rsidRPr="00554BFD">
        <w:rPr>
          <w:rStyle w:val="normaltextrun"/>
          <w:rFonts w:cstheme="minorHAnsi"/>
          <w:shd w:val="clear" w:color="auto" w:fill="FFFFFF"/>
        </w:rPr>
        <w:t>,</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S.,</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Jenkins,</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M.,</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Gendall,</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P.,</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Hoek,</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J.,</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Beaglehole,</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B.,</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Bell,</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C.,</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Williman,</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J.,</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Rapsey,</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C.</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amp;</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Stanley,</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J.</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2020).</w:t>
      </w:r>
      <w:r w:rsidR="00841548" w:rsidRPr="00554BFD">
        <w:rPr>
          <w:rStyle w:val="normaltextrun"/>
          <w:rFonts w:cstheme="minorHAnsi"/>
          <w:shd w:val="clear" w:color="auto" w:fill="FFFFFF"/>
        </w:rPr>
        <w:t xml:space="preserve"> </w:t>
      </w:r>
      <w:r w:rsidRPr="00D573DB">
        <w:rPr>
          <w:rStyle w:val="normaltextrun"/>
          <w:rFonts w:ascii="Basic Sans" w:hAnsi="Basic Sans" w:cstheme="minorHAnsi"/>
          <w:shd w:val="clear" w:color="auto" w:fill="FFFFFF"/>
        </w:rPr>
        <w:t>Psychological</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distress,</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anxiety,</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family</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violence,</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suicidality,</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and</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wellbeing</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in</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New</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Zealand</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during</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the</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COVID-19</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lockdown:</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A</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cross-sectional</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study</w:t>
      </w:r>
      <w:r w:rsidR="00841548" w:rsidRPr="00554BFD">
        <w:rPr>
          <w:rStyle w:val="normaltextrun"/>
          <w:rFonts w:cstheme="minorHAnsi"/>
          <w:shd w:val="clear" w:color="auto" w:fill="FFFFFF"/>
        </w:rPr>
        <w:t xml:space="preserve"> </w:t>
      </w:r>
      <w:r w:rsidRPr="00D573DB">
        <w:rPr>
          <w:rStyle w:val="normaltextrun"/>
          <w:rFonts w:cstheme="minorHAnsi"/>
          <w:shd w:val="clear" w:color="auto" w:fill="FFFFFF"/>
        </w:rPr>
        <w:t>PLOS</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ONE</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15</w:t>
      </w:r>
      <w:r w:rsidRPr="00554BFD">
        <w:rPr>
          <w:rStyle w:val="normaltextrun"/>
          <w:rFonts w:cstheme="minorHAnsi"/>
          <w:shd w:val="clear" w:color="auto" w:fill="FFFFFF"/>
        </w:rPr>
        <w:t>(11)</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e0241658.</w:t>
      </w:r>
    </w:p>
    <w:p w14:paraId="31FDE6BE" w14:textId="778196CB" w:rsidR="00C47CAD" w:rsidRPr="00554BFD" w:rsidRDefault="00C47CAD" w:rsidP="00BB0C92">
      <w:pPr>
        <w:rPr>
          <w:shd w:val="clear" w:color="auto" w:fill="FFFFFF"/>
        </w:rPr>
      </w:pPr>
      <w:r w:rsidRPr="00554BFD">
        <w:rPr>
          <w:rStyle w:val="normaltextrun"/>
          <w:rFonts w:cstheme="minorHAnsi"/>
          <w:shd w:val="clear" w:color="auto" w:fill="FFFFFF"/>
        </w:rPr>
        <w:t>Fanslow,</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J.,</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Malihi,</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Z.,</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Hashemi,</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L.,</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Gulliver,</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P.,</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amp;</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McIntosh,</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T.</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2021).</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Lifetime</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prevalence</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of</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intimate</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partner</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violence</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and</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disability:</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Results</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from</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a</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population-based</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study</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in</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New</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Zealand.</w:t>
      </w:r>
      <w:r w:rsidR="00841548" w:rsidRPr="00554BFD">
        <w:rPr>
          <w:rStyle w:val="normaltextrun"/>
          <w:rFonts w:cstheme="minorHAnsi"/>
          <w:shd w:val="clear" w:color="auto" w:fill="FFFFFF"/>
        </w:rPr>
        <w:t xml:space="preserve"> </w:t>
      </w:r>
      <w:r w:rsidRPr="00D573DB">
        <w:rPr>
          <w:rStyle w:val="normaltextrun"/>
          <w:rFonts w:ascii="Basic Sans" w:hAnsi="Basic Sans" w:cstheme="minorHAnsi"/>
          <w:shd w:val="clear" w:color="auto" w:fill="FFFFFF"/>
        </w:rPr>
        <w:t>American</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Journal</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of</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Preventive</w:t>
      </w:r>
      <w:r w:rsidR="00841548" w:rsidRPr="00D573DB">
        <w:rPr>
          <w:rStyle w:val="normaltextrun"/>
          <w:rFonts w:ascii="Basic Sans" w:hAnsi="Basic Sans" w:cstheme="minorHAnsi"/>
          <w:shd w:val="clear" w:color="auto" w:fill="FFFFFF"/>
        </w:rPr>
        <w:t xml:space="preserve"> </w:t>
      </w:r>
      <w:r w:rsidRPr="00D573DB">
        <w:rPr>
          <w:rStyle w:val="normaltextrun"/>
          <w:rFonts w:ascii="Basic Sans" w:hAnsi="Basic Sans" w:cstheme="minorHAnsi"/>
          <w:shd w:val="clear" w:color="auto" w:fill="FFFFFF"/>
        </w:rPr>
        <w:t>Medicine</w:t>
      </w:r>
      <w:r w:rsidR="00841548" w:rsidRPr="00D573DB">
        <w:rPr>
          <w:rStyle w:val="normaltextrun"/>
          <w:rFonts w:cstheme="minorHAnsi"/>
          <w:shd w:val="clear" w:color="auto" w:fill="FFFFFF"/>
        </w:rPr>
        <w:t xml:space="preserve"> </w:t>
      </w:r>
      <w:r w:rsidRPr="00D573DB">
        <w:rPr>
          <w:rStyle w:val="normaltextrun"/>
          <w:rFonts w:cstheme="minorHAnsi"/>
          <w:shd w:val="clear" w:color="auto" w:fill="FFFFFF"/>
        </w:rPr>
        <w:t>61(</w:t>
      </w:r>
      <w:r w:rsidRPr="00554BFD">
        <w:rPr>
          <w:rStyle w:val="normaltextrun"/>
          <w:rFonts w:cstheme="minorHAnsi"/>
          <w:shd w:val="clear" w:color="auto" w:fill="FFFFFF"/>
        </w:rPr>
        <w:t>3),</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320-328.</w:t>
      </w:r>
      <w:r w:rsidR="00841548" w:rsidRPr="00554BFD">
        <w:rPr>
          <w:rStyle w:val="normaltextrun"/>
          <w:rFonts w:cstheme="minorHAnsi"/>
          <w:shd w:val="clear" w:color="auto" w:fill="FFFFFF"/>
        </w:rPr>
        <w:t xml:space="preserve"> </w:t>
      </w:r>
    </w:p>
    <w:p w14:paraId="7489D792" w14:textId="3C418A21" w:rsidR="00C47CAD" w:rsidRDefault="00C47CAD" w:rsidP="00BB0C92">
      <w:r w:rsidRPr="00554BFD">
        <w:t>Foon,</w:t>
      </w:r>
      <w:r w:rsidR="00841548" w:rsidRPr="00554BFD">
        <w:t xml:space="preserve"> </w:t>
      </w:r>
      <w:r w:rsidRPr="00554BFD">
        <w:t>E.</w:t>
      </w:r>
      <w:r w:rsidR="00841548" w:rsidRPr="00554BFD">
        <w:t xml:space="preserve"> </w:t>
      </w:r>
      <w:r w:rsidRPr="00554BFD">
        <w:t>(2020).</w:t>
      </w:r>
      <w:r w:rsidR="00841548" w:rsidRPr="00554BFD">
        <w:t xml:space="preserve"> </w:t>
      </w:r>
      <w:r w:rsidRPr="00D573DB">
        <w:rPr>
          <w:rFonts w:ascii="Basic Sans" w:hAnsi="Basic Sans"/>
        </w:rPr>
        <w:t>Domestic</w:t>
      </w:r>
      <w:r w:rsidR="00841548" w:rsidRPr="00D573DB">
        <w:rPr>
          <w:rFonts w:ascii="Basic Sans" w:hAnsi="Basic Sans"/>
        </w:rPr>
        <w:t xml:space="preserve"> </w:t>
      </w:r>
      <w:r w:rsidRPr="00D573DB">
        <w:rPr>
          <w:rFonts w:ascii="Basic Sans" w:hAnsi="Basic Sans"/>
        </w:rPr>
        <w:t>violence</w:t>
      </w:r>
      <w:r w:rsidR="00841548" w:rsidRPr="00D573DB">
        <w:rPr>
          <w:rFonts w:ascii="Basic Sans" w:hAnsi="Basic Sans"/>
        </w:rPr>
        <w:t xml:space="preserve"> </w:t>
      </w:r>
      <w:r w:rsidRPr="00D573DB">
        <w:rPr>
          <w:rFonts w:ascii="Basic Sans" w:hAnsi="Basic Sans"/>
        </w:rPr>
        <w:t>calls</w:t>
      </w:r>
      <w:r w:rsidR="00841548" w:rsidRPr="00D573DB">
        <w:rPr>
          <w:rFonts w:ascii="Basic Sans" w:hAnsi="Basic Sans"/>
        </w:rPr>
        <w:t xml:space="preserve"> </w:t>
      </w:r>
      <w:r w:rsidRPr="00D573DB">
        <w:rPr>
          <w:rFonts w:ascii="Basic Sans" w:hAnsi="Basic Sans"/>
        </w:rPr>
        <w:t>to</w:t>
      </w:r>
      <w:r w:rsidR="00841548" w:rsidRPr="00D573DB">
        <w:rPr>
          <w:rFonts w:ascii="Basic Sans" w:hAnsi="Basic Sans"/>
        </w:rPr>
        <w:t xml:space="preserve"> </w:t>
      </w:r>
      <w:r w:rsidRPr="00D573DB">
        <w:rPr>
          <w:rFonts w:ascii="Basic Sans" w:hAnsi="Basic Sans"/>
        </w:rPr>
        <w:t>police</w:t>
      </w:r>
      <w:r w:rsidR="00841548" w:rsidRPr="00D573DB">
        <w:rPr>
          <w:rFonts w:ascii="Basic Sans" w:hAnsi="Basic Sans"/>
        </w:rPr>
        <w:t xml:space="preserve"> </w:t>
      </w:r>
      <w:r w:rsidRPr="00D573DB">
        <w:rPr>
          <w:rFonts w:ascii="Basic Sans" w:hAnsi="Basic Sans"/>
        </w:rPr>
        <w:t>increase</w:t>
      </w:r>
      <w:r w:rsidR="00841548" w:rsidRPr="00D573DB">
        <w:rPr>
          <w:rFonts w:ascii="Basic Sans" w:hAnsi="Basic Sans"/>
        </w:rPr>
        <w:t xml:space="preserve"> </w:t>
      </w:r>
      <w:r w:rsidRPr="00D573DB">
        <w:rPr>
          <w:rFonts w:ascii="Basic Sans" w:hAnsi="Basic Sans"/>
        </w:rPr>
        <w:t>in</w:t>
      </w:r>
      <w:r w:rsidR="00841548" w:rsidRPr="00D573DB">
        <w:rPr>
          <w:rFonts w:ascii="Basic Sans" w:hAnsi="Basic Sans"/>
        </w:rPr>
        <w:t xml:space="preserve"> </w:t>
      </w:r>
      <w:r w:rsidRPr="00D573DB">
        <w:rPr>
          <w:rFonts w:ascii="Basic Sans" w:hAnsi="Basic Sans"/>
        </w:rPr>
        <w:t>lockdown</w:t>
      </w:r>
      <w:r w:rsidRPr="00554BFD">
        <w:rPr>
          <w:i/>
          <w:iCs/>
        </w:rPr>
        <w:t>.</w:t>
      </w:r>
      <w:r w:rsidR="00841548" w:rsidRPr="00554BFD">
        <w:t xml:space="preserve"> </w:t>
      </w:r>
      <w:hyperlink r:id="rId16" w:history="1">
        <w:r w:rsidRPr="00D573DB">
          <w:rPr>
            <w:rStyle w:val="Hyperlink"/>
            <w:rFonts w:cstheme="minorHAnsi"/>
            <w:color w:val="0563C1"/>
            <w:u w:val="none"/>
          </w:rPr>
          <w:t>https://www.rnz.co.nz/news/national/415553/domestic-violence-calls-to-police-increase-in-lockdown</w:t>
        </w:r>
      </w:hyperlink>
      <w:r w:rsidR="00841548" w:rsidRPr="00D573DB">
        <w:rPr>
          <w:color w:val="0563C1"/>
        </w:rPr>
        <w:t xml:space="preserve"> </w:t>
      </w:r>
      <w:r w:rsidR="00D573DB">
        <w:t xml:space="preserve">(accessed </w:t>
      </w:r>
      <w:r w:rsidR="00D573DB" w:rsidRPr="00554BFD">
        <w:t>January 25, 2023</w:t>
      </w:r>
      <w:r w:rsidR="00D573DB">
        <w:t>).</w:t>
      </w:r>
    </w:p>
    <w:p w14:paraId="5F744478" w14:textId="652F35ED" w:rsidR="003125D5" w:rsidRPr="00D573DB" w:rsidRDefault="00FD41A7" w:rsidP="00BB0C92">
      <w:pPr>
        <w:pStyle w:val="Heading1"/>
        <w:rPr>
          <w:b/>
          <w:color w:val="auto"/>
          <w:sz w:val="24"/>
          <w:szCs w:val="24"/>
        </w:rPr>
      </w:pPr>
      <w:bookmarkStart w:id="16" w:name="_Toc130200503"/>
      <w:r w:rsidRPr="00D573DB">
        <w:rPr>
          <w:rFonts w:ascii="Basic Sans Light" w:hAnsi="Basic Sans Light"/>
          <w:color w:val="auto"/>
          <w:sz w:val="24"/>
          <w:szCs w:val="24"/>
        </w:rPr>
        <w:t xml:space="preserve">Houghton, R. (2010). </w:t>
      </w:r>
      <w:r w:rsidR="004119AA" w:rsidRPr="00D573DB">
        <w:rPr>
          <w:rFonts w:ascii="Basic Sans Light" w:hAnsi="Basic Sans Light"/>
          <w:color w:val="auto"/>
          <w:sz w:val="24"/>
          <w:szCs w:val="24"/>
        </w:rPr>
        <w:t xml:space="preserve">"We Had to Cope With What We Had": Agency Perspectives on Domestic Violence and Disasters in New Zealand. </w:t>
      </w:r>
      <w:r w:rsidR="003234F7" w:rsidRPr="00D573DB">
        <w:rPr>
          <w:color w:val="auto"/>
          <w:sz w:val="24"/>
          <w:szCs w:val="24"/>
        </w:rPr>
        <w:t>PhD</w:t>
      </w:r>
      <w:r w:rsidR="008B6203" w:rsidRPr="00D573DB">
        <w:rPr>
          <w:color w:val="auto"/>
          <w:sz w:val="24"/>
          <w:szCs w:val="24"/>
        </w:rPr>
        <w:t xml:space="preserve"> thesis: </w:t>
      </w:r>
      <w:r w:rsidR="003234F7" w:rsidRPr="00D573DB">
        <w:rPr>
          <w:color w:val="auto"/>
          <w:sz w:val="24"/>
          <w:szCs w:val="24"/>
        </w:rPr>
        <w:t>Victoria University of Wellington</w:t>
      </w:r>
      <w:r w:rsidR="6F9B1FD7" w:rsidRPr="00D573DB">
        <w:rPr>
          <w:color w:val="auto"/>
          <w:sz w:val="24"/>
          <w:szCs w:val="24"/>
        </w:rPr>
        <w:t>.</w:t>
      </w:r>
      <w:bookmarkEnd w:id="16"/>
      <w:r w:rsidR="008B6203" w:rsidRPr="00D573DB">
        <w:rPr>
          <w:color w:val="auto"/>
          <w:sz w:val="24"/>
          <w:szCs w:val="24"/>
        </w:rPr>
        <w:t xml:space="preserve"> </w:t>
      </w:r>
    </w:p>
    <w:p w14:paraId="671FDFFE" w14:textId="426BFD42" w:rsidR="00C47CAD" w:rsidRPr="00554BFD" w:rsidRDefault="00C47CAD" w:rsidP="00D573DB">
      <w:pPr>
        <w:spacing w:before="240"/>
      </w:pPr>
      <w:r w:rsidRPr="00554BFD">
        <w:t>Humpage,</w:t>
      </w:r>
      <w:r w:rsidR="00841548" w:rsidRPr="00554BFD">
        <w:t xml:space="preserve"> </w:t>
      </w:r>
      <w:r w:rsidRPr="00554BFD">
        <w:t>L.,</w:t>
      </w:r>
      <w:r w:rsidR="00841548" w:rsidRPr="00554BFD">
        <w:t xml:space="preserve"> </w:t>
      </w:r>
      <w:r w:rsidRPr="00554BFD">
        <w:t>&amp;</w:t>
      </w:r>
      <w:r w:rsidR="00841548" w:rsidRPr="00554BFD">
        <w:t xml:space="preserve"> </w:t>
      </w:r>
      <w:r w:rsidRPr="00554BFD">
        <w:t>Neuwelt-Kearns,</w:t>
      </w:r>
      <w:r w:rsidR="00841548" w:rsidRPr="00554BFD">
        <w:t xml:space="preserve"> </w:t>
      </w:r>
      <w:r w:rsidRPr="00554BFD">
        <w:t>C.</w:t>
      </w:r>
      <w:r w:rsidR="00841548" w:rsidRPr="00554BFD">
        <w:t xml:space="preserve"> </w:t>
      </w:r>
      <w:r w:rsidRPr="00554BFD">
        <w:t>(2020).</w:t>
      </w:r>
      <w:r w:rsidR="00841548" w:rsidRPr="00554BFD">
        <w:t xml:space="preserve"> </w:t>
      </w:r>
      <w:r w:rsidRPr="00554BFD">
        <w:t>Income</w:t>
      </w:r>
      <w:r w:rsidR="00841548" w:rsidRPr="00554BFD">
        <w:t xml:space="preserve"> </w:t>
      </w:r>
      <w:r w:rsidRPr="00554BFD">
        <w:t>support</w:t>
      </w:r>
      <w:r w:rsidR="00841548" w:rsidRPr="00554BFD">
        <w:t xml:space="preserve"> </w:t>
      </w:r>
      <w:r w:rsidRPr="00554BFD">
        <w:t>in</w:t>
      </w:r>
      <w:r w:rsidR="00841548" w:rsidRPr="00554BFD">
        <w:t xml:space="preserve"> </w:t>
      </w:r>
      <w:r w:rsidRPr="00554BFD">
        <w:t>the</w:t>
      </w:r>
      <w:r w:rsidR="00841548" w:rsidRPr="00554BFD">
        <w:t xml:space="preserve"> </w:t>
      </w:r>
      <w:r w:rsidRPr="00554BFD">
        <w:t>wake</w:t>
      </w:r>
      <w:r w:rsidR="00841548" w:rsidRPr="00554BFD">
        <w:t xml:space="preserve"> </w:t>
      </w:r>
      <w:r w:rsidRPr="00554BFD">
        <w:t>of</w:t>
      </w:r>
      <w:r w:rsidR="00841548" w:rsidRPr="00554BFD">
        <w:t xml:space="preserve"> </w:t>
      </w:r>
      <w:r w:rsidRPr="00554BFD">
        <w:t>covid-19:</w:t>
      </w:r>
      <w:r w:rsidR="00841548" w:rsidRPr="00554BFD">
        <w:t xml:space="preserve"> </w:t>
      </w:r>
      <w:r w:rsidRPr="00554BFD">
        <w:t>Survey.</w:t>
      </w:r>
      <w:r w:rsidR="00841548" w:rsidRPr="00554BFD">
        <w:t xml:space="preserve"> </w:t>
      </w:r>
      <w:r w:rsidRPr="00D573DB">
        <w:rPr>
          <w:rFonts w:ascii="Basic Sans" w:hAnsi="Basic Sans"/>
        </w:rPr>
        <w:t>Child</w:t>
      </w:r>
      <w:r w:rsidR="00841548" w:rsidRPr="00D573DB">
        <w:rPr>
          <w:rFonts w:ascii="Basic Sans" w:hAnsi="Basic Sans"/>
        </w:rPr>
        <w:t xml:space="preserve"> </w:t>
      </w:r>
      <w:r w:rsidRPr="00D573DB">
        <w:rPr>
          <w:rFonts w:ascii="Basic Sans" w:hAnsi="Basic Sans"/>
        </w:rPr>
        <w:t>Poverty</w:t>
      </w:r>
      <w:r w:rsidR="00841548" w:rsidRPr="00D573DB">
        <w:rPr>
          <w:rFonts w:ascii="Basic Sans" w:hAnsi="Basic Sans"/>
        </w:rPr>
        <w:t xml:space="preserve"> </w:t>
      </w:r>
      <w:r w:rsidRPr="00D573DB">
        <w:rPr>
          <w:rFonts w:ascii="Basic Sans" w:hAnsi="Basic Sans"/>
        </w:rPr>
        <w:t>Action</w:t>
      </w:r>
      <w:r w:rsidR="00841548" w:rsidRPr="00D573DB">
        <w:rPr>
          <w:rFonts w:ascii="Basic Sans" w:hAnsi="Basic Sans"/>
        </w:rPr>
        <w:t xml:space="preserve"> </w:t>
      </w:r>
      <w:r w:rsidRPr="00D573DB">
        <w:rPr>
          <w:rFonts w:ascii="Basic Sans" w:hAnsi="Basic Sans"/>
        </w:rPr>
        <w:t>Group</w:t>
      </w:r>
      <w:r w:rsidR="00841548" w:rsidRPr="00554BFD">
        <w:rPr>
          <w:i/>
          <w:iCs/>
        </w:rPr>
        <w:t xml:space="preserve"> </w:t>
      </w:r>
      <w:r w:rsidRPr="00D573DB">
        <w:t>1–18.</w:t>
      </w:r>
      <w:r w:rsidR="00841548" w:rsidRPr="00554BFD">
        <w:t xml:space="preserve"> </w:t>
      </w:r>
      <w:r w:rsidRPr="00D573DB">
        <w:rPr>
          <w:color w:val="0563C1"/>
        </w:rPr>
        <w:t>https://www.cpag.org.nz/assets/Covid%2019%20survey%20report%2012%20October%20fi</w:t>
      </w:r>
      <w:r w:rsidR="00841548" w:rsidRPr="00D573DB">
        <w:rPr>
          <w:color w:val="0563C1"/>
        </w:rPr>
        <w:t xml:space="preserve"> </w:t>
      </w:r>
      <w:r w:rsidRPr="00D573DB">
        <w:rPr>
          <w:color w:val="0563C1"/>
        </w:rPr>
        <w:t>nal.pdf</w:t>
      </w:r>
      <w:r w:rsidR="00D573DB" w:rsidRPr="00D573DB">
        <w:t xml:space="preserve"> </w:t>
      </w:r>
      <w:r w:rsidR="00D573DB">
        <w:t xml:space="preserve">(accessed </w:t>
      </w:r>
      <w:r w:rsidR="00D573DB" w:rsidRPr="00554BFD">
        <w:t>January 25, 2023</w:t>
      </w:r>
      <w:r w:rsidR="00D573DB">
        <w:t xml:space="preserve">). </w:t>
      </w:r>
    </w:p>
    <w:p w14:paraId="4CE0F91A" w14:textId="10E34C95" w:rsidR="00C47CAD" w:rsidRPr="00554BFD" w:rsidRDefault="00C47CAD" w:rsidP="00BB0C92">
      <w:r w:rsidRPr="00554BFD">
        <w:t>Johnston,</w:t>
      </w:r>
      <w:r w:rsidR="00841548" w:rsidRPr="00554BFD">
        <w:t xml:space="preserve"> </w:t>
      </w:r>
      <w:r w:rsidRPr="00554BFD">
        <w:t>K.</w:t>
      </w:r>
      <w:r w:rsidR="00841548" w:rsidRPr="00554BFD">
        <w:t xml:space="preserve"> </w:t>
      </w:r>
      <w:r w:rsidRPr="00554BFD">
        <w:t>(2020).</w:t>
      </w:r>
      <w:r w:rsidR="00841548" w:rsidRPr="00554BFD">
        <w:t xml:space="preserve"> </w:t>
      </w:r>
      <w:r w:rsidRPr="00D573DB">
        <w:rPr>
          <w:rFonts w:ascii="Basic Sans" w:hAnsi="Basic Sans"/>
        </w:rPr>
        <w:t>Covid-19</w:t>
      </w:r>
      <w:r w:rsidR="00841548" w:rsidRPr="00D573DB">
        <w:rPr>
          <w:rFonts w:ascii="Basic Sans" w:hAnsi="Basic Sans"/>
        </w:rPr>
        <w:t xml:space="preserve"> </w:t>
      </w:r>
      <w:r w:rsidRPr="00D573DB">
        <w:rPr>
          <w:rFonts w:ascii="Basic Sans" w:hAnsi="Basic Sans"/>
        </w:rPr>
        <w:t>coronavirus:</w:t>
      </w:r>
      <w:r w:rsidR="00841548" w:rsidRPr="00D573DB">
        <w:rPr>
          <w:rFonts w:ascii="Basic Sans" w:hAnsi="Basic Sans"/>
        </w:rPr>
        <w:t xml:space="preserve"> </w:t>
      </w:r>
      <w:r w:rsidRPr="00D573DB">
        <w:rPr>
          <w:rFonts w:ascii="Basic Sans" w:hAnsi="Basic Sans"/>
        </w:rPr>
        <w:t>Domestic</w:t>
      </w:r>
      <w:r w:rsidR="00841548" w:rsidRPr="00D573DB">
        <w:rPr>
          <w:rFonts w:ascii="Basic Sans" w:hAnsi="Basic Sans"/>
        </w:rPr>
        <w:t xml:space="preserve"> </w:t>
      </w:r>
      <w:r w:rsidRPr="00D573DB">
        <w:rPr>
          <w:rFonts w:ascii="Basic Sans" w:hAnsi="Basic Sans"/>
        </w:rPr>
        <w:t>violence</w:t>
      </w:r>
      <w:r w:rsidR="00841548" w:rsidRPr="00D573DB">
        <w:rPr>
          <w:rFonts w:ascii="Basic Sans" w:hAnsi="Basic Sans"/>
        </w:rPr>
        <w:t xml:space="preserve"> </w:t>
      </w:r>
      <w:r w:rsidRPr="00D573DB">
        <w:rPr>
          <w:rFonts w:ascii="Basic Sans" w:hAnsi="Basic Sans"/>
        </w:rPr>
        <w:t>is</w:t>
      </w:r>
      <w:r w:rsidR="00841548" w:rsidRPr="00D573DB">
        <w:rPr>
          <w:rFonts w:ascii="Basic Sans" w:hAnsi="Basic Sans"/>
        </w:rPr>
        <w:t xml:space="preserve"> </w:t>
      </w:r>
      <w:r w:rsidRPr="00D573DB">
        <w:rPr>
          <w:rFonts w:ascii="Basic Sans" w:hAnsi="Basic Sans"/>
        </w:rPr>
        <w:t>the</w:t>
      </w:r>
      <w:r w:rsidR="00841548" w:rsidRPr="00D573DB">
        <w:rPr>
          <w:rFonts w:ascii="Basic Sans" w:hAnsi="Basic Sans"/>
        </w:rPr>
        <w:t xml:space="preserve"> </w:t>
      </w:r>
      <w:r w:rsidRPr="00D573DB">
        <w:rPr>
          <w:rFonts w:ascii="Basic Sans" w:hAnsi="Basic Sans"/>
        </w:rPr>
        <w:t>second,</w:t>
      </w:r>
      <w:r w:rsidR="00841548" w:rsidRPr="00D573DB">
        <w:rPr>
          <w:rFonts w:ascii="Basic Sans" w:hAnsi="Basic Sans"/>
        </w:rPr>
        <w:t xml:space="preserve"> </w:t>
      </w:r>
      <w:r w:rsidRPr="00D573DB">
        <w:rPr>
          <w:rFonts w:ascii="Basic Sans" w:hAnsi="Basic Sans"/>
        </w:rPr>
        <w:t>silent</w:t>
      </w:r>
      <w:r w:rsidR="00841548" w:rsidRPr="00D573DB">
        <w:rPr>
          <w:rFonts w:ascii="Basic Sans" w:hAnsi="Basic Sans"/>
        </w:rPr>
        <w:t xml:space="preserve"> </w:t>
      </w:r>
      <w:r w:rsidRPr="00D573DB">
        <w:rPr>
          <w:rFonts w:ascii="Basic Sans" w:hAnsi="Basic Sans"/>
        </w:rPr>
        <w:t>epidemic</w:t>
      </w:r>
      <w:r w:rsidR="00841548" w:rsidRPr="00D573DB">
        <w:rPr>
          <w:rFonts w:ascii="Basic Sans" w:hAnsi="Basic Sans"/>
        </w:rPr>
        <w:t xml:space="preserve"> </w:t>
      </w:r>
      <w:r w:rsidRPr="00D573DB">
        <w:rPr>
          <w:rFonts w:ascii="Basic Sans" w:hAnsi="Basic Sans"/>
        </w:rPr>
        <w:t>amid</w:t>
      </w:r>
      <w:r w:rsidR="00841548" w:rsidRPr="00D573DB">
        <w:rPr>
          <w:rFonts w:ascii="Basic Sans" w:hAnsi="Basic Sans"/>
        </w:rPr>
        <w:t xml:space="preserve"> </w:t>
      </w:r>
      <w:r w:rsidRPr="00D573DB">
        <w:rPr>
          <w:rFonts w:ascii="Basic Sans" w:hAnsi="Basic Sans"/>
        </w:rPr>
        <w:t>lockdown</w:t>
      </w:r>
      <w:r w:rsidRPr="00554BFD">
        <w:t>.</w:t>
      </w:r>
      <w:r w:rsidR="00841548" w:rsidRPr="00554BFD">
        <w:t xml:space="preserve"> </w:t>
      </w:r>
      <w:hyperlink r:id="rId17" w:history="1">
        <w:r w:rsidRPr="00D573DB">
          <w:rPr>
            <w:rStyle w:val="Hyperlink"/>
            <w:rFonts w:cstheme="minorHAnsi"/>
            <w:color w:val="0563C1"/>
            <w:u w:val="none"/>
          </w:rPr>
          <w:t>https://www.nzherald.co.nz/nz/covid-19-coronavirus-domestic-violence-is-the-second-silent-epidemic-amid-lockdown/5ZUPUGT2MBITLISTC4RVGOCK24/?c_id=1&amp;objectid=12324237</w:t>
        </w:r>
      </w:hyperlink>
      <w:r w:rsidR="00D573DB" w:rsidRPr="00D573DB">
        <w:t xml:space="preserve"> </w:t>
      </w:r>
      <w:r w:rsidR="00D573DB">
        <w:t>(accessed</w:t>
      </w:r>
      <w:r w:rsidR="00D573DB" w:rsidRPr="00554BFD">
        <w:t xml:space="preserve"> January 25, 2023</w:t>
      </w:r>
      <w:r w:rsidR="00D573DB">
        <w:t>)</w:t>
      </w:r>
    </w:p>
    <w:p w14:paraId="6DC12E83" w14:textId="61E61D28" w:rsidR="00C47CAD" w:rsidRPr="00554BFD" w:rsidRDefault="00C47CAD" w:rsidP="00BB0C92">
      <w:r w:rsidRPr="2F86A7AC">
        <w:lastRenderedPageBreak/>
        <w:t>Kirkness,</w:t>
      </w:r>
      <w:r w:rsidR="00841548" w:rsidRPr="2F86A7AC">
        <w:t xml:space="preserve"> </w:t>
      </w:r>
      <w:r w:rsidRPr="2F86A7AC">
        <w:t>L.</w:t>
      </w:r>
      <w:r w:rsidR="00841548" w:rsidRPr="2F86A7AC">
        <w:t xml:space="preserve"> </w:t>
      </w:r>
      <w:r w:rsidRPr="2F86A7AC">
        <w:t>(2020).</w:t>
      </w:r>
      <w:r w:rsidR="00841548" w:rsidRPr="2F86A7AC">
        <w:t xml:space="preserve"> </w:t>
      </w:r>
      <w:r w:rsidRPr="00D573DB">
        <w:rPr>
          <w:rFonts w:ascii="Basic Sans" w:hAnsi="Basic Sans"/>
        </w:rPr>
        <w:t>Covid19</w:t>
      </w:r>
      <w:r w:rsidR="00841548" w:rsidRPr="00D573DB">
        <w:rPr>
          <w:rFonts w:ascii="Basic Sans" w:hAnsi="Basic Sans"/>
        </w:rPr>
        <w:t xml:space="preserve"> </w:t>
      </w:r>
      <w:r w:rsidRPr="00D573DB">
        <w:rPr>
          <w:rFonts w:ascii="Basic Sans" w:hAnsi="Basic Sans"/>
        </w:rPr>
        <w:t>coronavirus:</w:t>
      </w:r>
      <w:r w:rsidR="00841548" w:rsidRPr="00D573DB">
        <w:rPr>
          <w:rFonts w:ascii="Basic Sans" w:hAnsi="Basic Sans"/>
        </w:rPr>
        <w:t xml:space="preserve"> </w:t>
      </w:r>
      <w:r w:rsidRPr="00D573DB">
        <w:rPr>
          <w:rFonts w:ascii="Basic Sans" w:hAnsi="Basic Sans"/>
        </w:rPr>
        <w:t>Family</w:t>
      </w:r>
      <w:r w:rsidR="00841548" w:rsidRPr="00D573DB">
        <w:rPr>
          <w:rFonts w:ascii="Basic Sans" w:hAnsi="Basic Sans"/>
        </w:rPr>
        <w:t xml:space="preserve"> </w:t>
      </w:r>
      <w:r w:rsidRPr="00D573DB">
        <w:rPr>
          <w:rFonts w:ascii="Basic Sans" w:hAnsi="Basic Sans"/>
        </w:rPr>
        <w:t>violence</w:t>
      </w:r>
      <w:r w:rsidR="00841548" w:rsidRPr="00D573DB">
        <w:rPr>
          <w:rFonts w:ascii="Basic Sans" w:hAnsi="Basic Sans"/>
        </w:rPr>
        <w:t xml:space="preserve"> </w:t>
      </w:r>
      <w:r w:rsidRPr="00D573DB">
        <w:rPr>
          <w:rFonts w:ascii="Basic Sans" w:hAnsi="Basic Sans"/>
        </w:rPr>
        <w:t>increasing</w:t>
      </w:r>
      <w:r w:rsidR="00841548" w:rsidRPr="00D573DB">
        <w:rPr>
          <w:rFonts w:ascii="Basic Sans" w:hAnsi="Basic Sans"/>
        </w:rPr>
        <w:t xml:space="preserve"> </w:t>
      </w:r>
      <w:r w:rsidRPr="00D573DB">
        <w:rPr>
          <w:rFonts w:ascii="Basic Sans" w:hAnsi="Basic Sans"/>
        </w:rPr>
        <w:t>during</w:t>
      </w:r>
      <w:r w:rsidR="00841548" w:rsidRPr="00D573DB">
        <w:rPr>
          <w:rFonts w:ascii="Basic Sans" w:hAnsi="Basic Sans"/>
        </w:rPr>
        <w:t xml:space="preserve"> </w:t>
      </w:r>
      <w:r w:rsidRPr="00D573DB">
        <w:rPr>
          <w:rFonts w:ascii="Basic Sans" w:hAnsi="Basic Sans"/>
        </w:rPr>
        <w:t>lockdown,</w:t>
      </w:r>
      <w:r w:rsidR="00841548" w:rsidRPr="00D573DB">
        <w:rPr>
          <w:rFonts w:ascii="Basic Sans" w:hAnsi="Basic Sans"/>
        </w:rPr>
        <w:t xml:space="preserve"> </w:t>
      </w:r>
      <w:r w:rsidRPr="00D573DB">
        <w:rPr>
          <w:rFonts w:ascii="Basic Sans" w:hAnsi="Basic Sans"/>
        </w:rPr>
        <w:t>polic</w:t>
      </w:r>
      <w:r w:rsidR="0358FA7A" w:rsidRPr="00D573DB">
        <w:rPr>
          <w:rFonts w:ascii="Basic Sans" w:hAnsi="Basic Sans"/>
        </w:rPr>
        <w:t>e</w:t>
      </w:r>
      <w:r w:rsidR="00841548" w:rsidRPr="00D573DB">
        <w:rPr>
          <w:rFonts w:ascii="Basic Sans" w:hAnsi="Basic Sans"/>
        </w:rPr>
        <w:t xml:space="preserve"> </w:t>
      </w:r>
      <w:r w:rsidRPr="00D573DB">
        <w:rPr>
          <w:rFonts w:ascii="Basic Sans" w:hAnsi="Basic Sans"/>
        </w:rPr>
        <w:t>say</w:t>
      </w:r>
      <w:r w:rsidRPr="2F86A7AC">
        <w:t>.</w:t>
      </w:r>
      <w:r w:rsidR="00841548" w:rsidRPr="2F86A7AC">
        <w:t xml:space="preserve"> </w:t>
      </w:r>
      <w:hyperlink r:id="rId18">
        <w:r w:rsidRPr="00D573DB">
          <w:rPr>
            <w:rStyle w:val="Hyperlink"/>
            <w:color w:val="0563C1"/>
            <w:u w:val="none"/>
          </w:rPr>
          <w:t>https://www.nzherald.co.nz/nz/covid-19-coronavirus-family-violence-increasing-during-lockdown-police-say/E3VPF3OZCP3AH7WCXJTQTHZCRQ/</w:t>
        </w:r>
      </w:hyperlink>
      <w:r w:rsidR="00841548" w:rsidRPr="00D573DB">
        <w:rPr>
          <w:color w:val="0563C1"/>
        </w:rPr>
        <w:t xml:space="preserve"> </w:t>
      </w:r>
      <w:r w:rsidR="00D573DB">
        <w:t xml:space="preserve">(accessed </w:t>
      </w:r>
      <w:r w:rsidR="00D573DB" w:rsidRPr="2F86A7AC">
        <w:t>January 25, 2023</w:t>
      </w:r>
      <w:r w:rsidR="00D573DB">
        <w:t xml:space="preserve">). </w:t>
      </w:r>
    </w:p>
    <w:p w14:paraId="27225027" w14:textId="2E385A58" w:rsidR="00C47CAD" w:rsidRPr="00554BFD" w:rsidRDefault="00C47CAD" w:rsidP="00BB0C92">
      <w:r w:rsidRPr="00554BFD">
        <w:t>Leask,</w:t>
      </w:r>
      <w:r w:rsidR="00841548" w:rsidRPr="00554BFD">
        <w:t xml:space="preserve"> </w:t>
      </w:r>
      <w:r w:rsidRPr="00554BFD">
        <w:t>A.</w:t>
      </w:r>
      <w:r w:rsidR="00841548" w:rsidRPr="00554BFD">
        <w:t xml:space="preserve"> </w:t>
      </w:r>
      <w:r w:rsidRPr="00554BFD">
        <w:t>(2020).</w:t>
      </w:r>
      <w:r w:rsidR="00841548" w:rsidRPr="00554BFD">
        <w:t xml:space="preserve"> </w:t>
      </w:r>
      <w:r w:rsidRPr="0019526D">
        <w:rPr>
          <w:rFonts w:ascii="Basic Sans" w:hAnsi="Basic Sans"/>
        </w:rPr>
        <w:t>Domestic</w:t>
      </w:r>
      <w:r w:rsidR="00841548" w:rsidRPr="0019526D">
        <w:rPr>
          <w:rFonts w:ascii="Basic Sans" w:hAnsi="Basic Sans"/>
        </w:rPr>
        <w:t xml:space="preserve"> </w:t>
      </w:r>
      <w:r w:rsidRPr="0019526D">
        <w:rPr>
          <w:rFonts w:ascii="Basic Sans" w:hAnsi="Basic Sans"/>
        </w:rPr>
        <w:t>violence</w:t>
      </w:r>
      <w:r w:rsidR="00841548" w:rsidRPr="0019526D">
        <w:rPr>
          <w:rFonts w:ascii="Basic Sans" w:hAnsi="Basic Sans"/>
        </w:rPr>
        <w:t xml:space="preserve"> </w:t>
      </w:r>
      <w:r w:rsidRPr="0019526D">
        <w:rPr>
          <w:rFonts w:ascii="Basic Sans" w:hAnsi="Basic Sans"/>
        </w:rPr>
        <w:t>increases</w:t>
      </w:r>
      <w:r w:rsidR="00841548" w:rsidRPr="0019526D">
        <w:rPr>
          <w:rFonts w:ascii="Basic Sans" w:hAnsi="Basic Sans"/>
        </w:rPr>
        <w:t xml:space="preserve"> </w:t>
      </w:r>
      <w:r w:rsidRPr="0019526D">
        <w:rPr>
          <w:rFonts w:ascii="Basic Sans" w:hAnsi="Basic Sans"/>
        </w:rPr>
        <w:t>rapidly</w:t>
      </w:r>
      <w:r w:rsidR="00841548" w:rsidRPr="0019526D">
        <w:rPr>
          <w:rFonts w:ascii="Basic Sans" w:hAnsi="Basic Sans"/>
        </w:rPr>
        <w:t xml:space="preserve"> </w:t>
      </w:r>
      <w:r w:rsidRPr="0019526D">
        <w:rPr>
          <w:rFonts w:ascii="Basic Sans" w:hAnsi="Basic Sans"/>
        </w:rPr>
        <w:t>in</w:t>
      </w:r>
      <w:r w:rsidR="00841548" w:rsidRPr="0019526D">
        <w:rPr>
          <w:rFonts w:ascii="Basic Sans" w:hAnsi="Basic Sans"/>
        </w:rPr>
        <w:t xml:space="preserve"> </w:t>
      </w:r>
      <w:r w:rsidRPr="0019526D">
        <w:rPr>
          <w:rFonts w:ascii="Basic Sans" w:hAnsi="Basic Sans"/>
        </w:rPr>
        <w:t>New</w:t>
      </w:r>
      <w:r w:rsidR="00841548" w:rsidRPr="0019526D">
        <w:rPr>
          <w:rFonts w:ascii="Basic Sans" w:hAnsi="Basic Sans"/>
        </w:rPr>
        <w:t xml:space="preserve"> </w:t>
      </w:r>
      <w:r w:rsidRPr="0019526D">
        <w:rPr>
          <w:rFonts w:ascii="Basic Sans" w:hAnsi="Basic Sans"/>
        </w:rPr>
        <w:t>Zealand</w:t>
      </w:r>
      <w:r w:rsidR="00841548" w:rsidRPr="0019526D">
        <w:rPr>
          <w:rFonts w:ascii="Basic Sans" w:hAnsi="Basic Sans"/>
        </w:rPr>
        <w:t xml:space="preserve"> </w:t>
      </w:r>
      <w:r w:rsidRPr="0019526D">
        <w:rPr>
          <w:rFonts w:ascii="Basic Sans" w:hAnsi="Basic Sans"/>
        </w:rPr>
        <w:t>–</w:t>
      </w:r>
      <w:r w:rsidR="00841548" w:rsidRPr="0019526D">
        <w:rPr>
          <w:rFonts w:ascii="Basic Sans" w:hAnsi="Basic Sans"/>
        </w:rPr>
        <w:t xml:space="preserve"> </w:t>
      </w:r>
      <w:r w:rsidRPr="0019526D">
        <w:rPr>
          <w:rFonts w:ascii="Basic Sans" w:hAnsi="Basic Sans"/>
        </w:rPr>
        <w:t>Strangulations,</w:t>
      </w:r>
      <w:r w:rsidR="00841548" w:rsidRPr="0019526D">
        <w:rPr>
          <w:rFonts w:ascii="Basic Sans" w:hAnsi="Basic Sans"/>
        </w:rPr>
        <w:t xml:space="preserve"> </w:t>
      </w:r>
      <w:r w:rsidRPr="0019526D">
        <w:rPr>
          <w:rFonts w:ascii="Basic Sans" w:hAnsi="Basic Sans"/>
        </w:rPr>
        <w:t>beatings</w:t>
      </w:r>
      <w:r w:rsidR="00841548" w:rsidRPr="0019526D">
        <w:rPr>
          <w:rFonts w:ascii="Basic Sans" w:hAnsi="Basic Sans"/>
        </w:rPr>
        <w:t xml:space="preserve"> </w:t>
      </w:r>
      <w:r w:rsidRPr="0019526D">
        <w:rPr>
          <w:rFonts w:ascii="Basic Sans" w:hAnsi="Basic Sans"/>
        </w:rPr>
        <w:t>‘commonplace’</w:t>
      </w:r>
      <w:r w:rsidR="00841548" w:rsidRPr="0019526D">
        <w:rPr>
          <w:rFonts w:ascii="Basic Sans" w:hAnsi="Basic Sans"/>
        </w:rPr>
        <w:t xml:space="preserve"> </w:t>
      </w:r>
      <w:r w:rsidRPr="0019526D">
        <w:rPr>
          <w:rFonts w:ascii="Basic Sans" w:hAnsi="Basic Sans"/>
        </w:rPr>
        <w:t>in</w:t>
      </w:r>
      <w:r w:rsidR="00841548" w:rsidRPr="0019526D">
        <w:rPr>
          <w:rFonts w:ascii="Basic Sans" w:hAnsi="Basic Sans"/>
        </w:rPr>
        <w:t xml:space="preserve"> </w:t>
      </w:r>
      <w:r w:rsidRPr="0019526D">
        <w:rPr>
          <w:rFonts w:ascii="Basic Sans" w:hAnsi="Basic Sans"/>
        </w:rPr>
        <w:t>2020</w:t>
      </w:r>
      <w:r w:rsidRPr="00554BFD">
        <w:rPr>
          <w:i/>
          <w:iCs/>
        </w:rPr>
        <w:t>.</w:t>
      </w:r>
      <w:r w:rsidR="00841548" w:rsidRPr="00554BFD">
        <w:t xml:space="preserve"> </w:t>
      </w:r>
      <w:hyperlink r:id="rId19" w:history="1">
        <w:r w:rsidRPr="0019526D">
          <w:rPr>
            <w:rStyle w:val="Hyperlink"/>
            <w:rFonts w:cstheme="minorHAnsi"/>
            <w:color w:val="0563C1"/>
            <w:u w:val="none"/>
          </w:rPr>
          <w:t>https://www.nzherald.co.nz/nz/domestic-violence-increases-rapidly-in-new-zealand-strangulation-beatings-commonplace-in-2020/TKNYCLLUVQMBANS4QNXFXORLLM/</w:t>
        </w:r>
      </w:hyperlink>
      <w:r w:rsidR="00841548" w:rsidRPr="00554BFD">
        <w:t xml:space="preserve"> </w:t>
      </w:r>
      <w:r w:rsidR="0019526D">
        <w:t xml:space="preserve">(accessed </w:t>
      </w:r>
      <w:r w:rsidR="0019526D" w:rsidRPr="00554BFD">
        <w:t>January 24, 2023</w:t>
      </w:r>
      <w:r w:rsidR="0019526D">
        <w:t>).</w:t>
      </w:r>
    </w:p>
    <w:p w14:paraId="6A69A5AF" w14:textId="52E0C5F3" w:rsidR="00C47CAD" w:rsidRPr="00554BFD" w:rsidRDefault="00C47CAD" w:rsidP="00BB0C92">
      <w:pPr>
        <w:rPr>
          <w:shd w:val="clear" w:color="auto" w:fill="FAF9F8"/>
        </w:rPr>
      </w:pPr>
      <w:r w:rsidRPr="00554BFD">
        <w:t>Long,</w:t>
      </w:r>
      <w:r w:rsidR="00841548" w:rsidRPr="00554BFD">
        <w:t xml:space="preserve"> </w:t>
      </w:r>
      <w:r w:rsidRPr="00554BFD">
        <w:t>N.,</w:t>
      </w:r>
      <w:r w:rsidR="00841548" w:rsidRPr="00554BFD">
        <w:t xml:space="preserve"> </w:t>
      </w:r>
      <w:r w:rsidRPr="00554BFD">
        <w:t>Aikman,</w:t>
      </w:r>
      <w:r w:rsidR="00841548" w:rsidRPr="00554BFD">
        <w:t xml:space="preserve"> </w:t>
      </w:r>
      <w:r w:rsidRPr="00554BFD">
        <w:t>P.,</w:t>
      </w:r>
      <w:r w:rsidR="00841548" w:rsidRPr="00554BFD">
        <w:t xml:space="preserve"> </w:t>
      </w:r>
      <w:r w:rsidRPr="00554BFD">
        <w:t>Appleton,</w:t>
      </w:r>
      <w:r w:rsidR="00841548" w:rsidRPr="00554BFD">
        <w:t xml:space="preserve"> </w:t>
      </w:r>
      <w:r w:rsidRPr="00554BFD">
        <w:t>N.,</w:t>
      </w:r>
      <w:r w:rsidR="00841548" w:rsidRPr="00554BFD">
        <w:t xml:space="preserve"> </w:t>
      </w:r>
      <w:r w:rsidRPr="00554BFD">
        <w:t>Graham</w:t>
      </w:r>
      <w:r w:rsidR="00841548" w:rsidRPr="00554BFD">
        <w:t xml:space="preserve"> </w:t>
      </w:r>
      <w:r w:rsidRPr="00554BFD">
        <w:t>Davies,</w:t>
      </w:r>
      <w:r w:rsidR="00841548" w:rsidRPr="00554BFD">
        <w:t xml:space="preserve"> </w:t>
      </w:r>
      <w:r w:rsidRPr="00554BFD">
        <w:t>S.,</w:t>
      </w:r>
      <w:r w:rsidR="00841548" w:rsidRPr="00554BFD">
        <w:t xml:space="preserve"> </w:t>
      </w:r>
      <w:r w:rsidRPr="00554BFD">
        <w:t>Deckert,</w:t>
      </w:r>
      <w:r w:rsidR="00841548" w:rsidRPr="00554BFD">
        <w:t xml:space="preserve"> </w:t>
      </w:r>
      <w:r w:rsidRPr="00554BFD">
        <w:t>A.,</w:t>
      </w:r>
      <w:r w:rsidR="00841548" w:rsidRPr="00554BFD">
        <w:t xml:space="preserve"> </w:t>
      </w:r>
      <w:r w:rsidRPr="00554BFD">
        <w:t>Holroyd,</w:t>
      </w:r>
      <w:r w:rsidR="00841548" w:rsidRPr="00554BFD">
        <w:t xml:space="preserve"> </w:t>
      </w:r>
      <w:r w:rsidRPr="00554BFD">
        <w:t>E.,</w:t>
      </w:r>
      <w:r w:rsidR="00841548" w:rsidRPr="00554BFD">
        <w:t xml:space="preserve"> </w:t>
      </w:r>
      <w:r w:rsidRPr="00554BFD">
        <w:t>Jivraj,</w:t>
      </w:r>
      <w:r w:rsidR="00841548" w:rsidRPr="00554BFD">
        <w:t xml:space="preserve"> </w:t>
      </w:r>
      <w:r w:rsidRPr="00554BFD">
        <w:t>N.,</w:t>
      </w:r>
      <w:r w:rsidR="00841548" w:rsidRPr="00554BFD">
        <w:t xml:space="preserve"> </w:t>
      </w:r>
      <w:r w:rsidRPr="00554BFD">
        <w:t>Laws,</w:t>
      </w:r>
      <w:r w:rsidR="00841548" w:rsidRPr="00554BFD">
        <w:t xml:space="preserve"> </w:t>
      </w:r>
      <w:r w:rsidRPr="00554BFD">
        <w:t>M.,</w:t>
      </w:r>
      <w:r w:rsidR="00841548" w:rsidRPr="00554BFD">
        <w:t xml:space="preserve"> </w:t>
      </w:r>
      <w:r w:rsidRPr="00554BFD">
        <w:t>Simpson,</w:t>
      </w:r>
      <w:r w:rsidR="00841548" w:rsidRPr="00554BFD">
        <w:t xml:space="preserve"> </w:t>
      </w:r>
      <w:r w:rsidRPr="00554BFD">
        <w:t>N.,</w:t>
      </w:r>
      <w:r w:rsidR="00841548" w:rsidRPr="00554BFD">
        <w:t xml:space="preserve"> </w:t>
      </w:r>
      <w:r w:rsidRPr="00554BFD">
        <w:t>Sterling,</w:t>
      </w:r>
      <w:r w:rsidR="00841548" w:rsidRPr="00554BFD">
        <w:t xml:space="preserve"> </w:t>
      </w:r>
      <w:r w:rsidRPr="00554BFD">
        <w:t>R.,</w:t>
      </w:r>
      <w:r w:rsidR="00841548" w:rsidRPr="00554BFD">
        <w:t xml:space="preserve"> </w:t>
      </w:r>
      <w:r w:rsidRPr="00554BFD">
        <w:t>Trnka,</w:t>
      </w:r>
      <w:r w:rsidR="00841548" w:rsidRPr="00554BFD">
        <w:t xml:space="preserve"> </w:t>
      </w:r>
      <w:r w:rsidRPr="00554BFD">
        <w:t>S.,</w:t>
      </w:r>
      <w:r w:rsidR="00841548" w:rsidRPr="00554BFD">
        <w:t xml:space="preserve"> </w:t>
      </w:r>
      <w:r w:rsidRPr="00554BFD">
        <w:t>&amp;</w:t>
      </w:r>
      <w:r w:rsidR="00841548" w:rsidRPr="00554BFD">
        <w:t xml:space="preserve"> </w:t>
      </w:r>
      <w:r w:rsidRPr="00554BFD">
        <w:t>Tunafa'i,</w:t>
      </w:r>
      <w:r w:rsidR="00841548" w:rsidRPr="00554BFD">
        <w:t xml:space="preserve"> </w:t>
      </w:r>
      <w:r w:rsidRPr="00554BFD">
        <w:t>L.</w:t>
      </w:r>
      <w:r w:rsidR="00841548" w:rsidRPr="00554BFD">
        <w:t xml:space="preserve"> </w:t>
      </w:r>
      <w:r w:rsidRPr="00554BFD">
        <w:t>(2020)</w:t>
      </w:r>
      <w:r w:rsidR="00841548" w:rsidRPr="00554BFD">
        <w:t xml:space="preserve"> </w:t>
      </w:r>
      <w:r w:rsidRPr="0019526D">
        <w:t>Living</w:t>
      </w:r>
      <w:r w:rsidR="00841548" w:rsidRPr="0019526D">
        <w:t xml:space="preserve"> </w:t>
      </w:r>
      <w:r w:rsidRPr="0019526D">
        <w:t>in</w:t>
      </w:r>
      <w:r w:rsidR="00841548" w:rsidRPr="0019526D">
        <w:t xml:space="preserve"> </w:t>
      </w:r>
      <w:r w:rsidRPr="0019526D">
        <w:t>bubbles</w:t>
      </w:r>
      <w:r w:rsidR="00841548" w:rsidRPr="0019526D">
        <w:t xml:space="preserve"> </w:t>
      </w:r>
      <w:r w:rsidRPr="0019526D">
        <w:t>during</w:t>
      </w:r>
      <w:r w:rsidR="00841548" w:rsidRPr="0019526D">
        <w:t xml:space="preserve"> </w:t>
      </w:r>
      <w:r w:rsidRPr="0019526D">
        <w:t>the</w:t>
      </w:r>
      <w:r w:rsidR="00841548" w:rsidRPr="0019526D">
        <w:rPr>
          <w:shd w:val="clear" w:color="auto" w:fill="FAF9F8"/>
        </w:rPr>
        <w:t xml:space="preserve"> </w:t>
      </w:r>
      <w:r w:rsidRPr="0019526D">
        <w:t>coronavirus</w:t>
      </w:r>
      <w:r w:rsidR="00841548" w:rsidRPr="0019526D">
        <w:t xml:space="preserve"> </w:t>
      </w:r>
      <w:r w:rsidRPr="0019526D">
        <w:t>pandemic:</w:t>
      </w:r>
      <w:r w:rsidR="00841548" w:rsidRPr="0019526D">
        <w:t xml:space="preserve"> </w:t>
      </w:r>
      <w:r w:rsidRPr="0019526D">
        <w:t>insights</w:t>
      </w:r>
      <w:r w:rsidR="00841548" w:rsidRPr="0019526D">
        <w:t xml:space="preserve"> </w:t>
      </w:r>
      <w:r w:rsidRPr="0019526D">
        <w:t>from</w:t>
      </w:r>
      <w:r w:rsidR="00841548" w:rsidRPr="0019526D">
        <w:t xml:space="preserve"> </w:t>
      </w:r>
      <w:r w:rsidRPr="0019526D">
        <w:t>New</w:t>
      </w:r>
      <w:r w:rsidR="00841548" w:rsidRPr="0019526D">
        <w:t xml:space="preserve"> </w:t>
      </w:r>
      <w:r w:rsidRPr="0019526D">
        <w:t>Zealand.</w:t>
      </w:r>
      <w:r w:rsidR="00841548" w:rsidRPr="0019526D">
        <w:t xml:space="preserve"> </w:t>
      </w:r>
      <w:r w:rsidRPr="0019526D">
        <w:rPr>
          <w:rFonts w:ascii="Basic Sans" w:hAnsi="Basic Sans"/>
        </w:rPr>
        <w:t>Rapid</w:t>
      </w:r>
      <w:r w:rsidR="00841548" w:rsidRPr="0019526D">
        <w:rPr>
          <w:rFonts w:ascii="Basic Sans" w:hAnsi="Basic Sans"/>
        </w:rPr>
        <w:t xml:space="preserve"> </w:t>
      </w:r>
      <w:r w:rsidRPr="0019526D">
        <w:rPr>
          <w:rFonts w:ascii="Basic Sans" w:hAnsi="Basic Sans"/>
        </w:rPr>
        <w:t>Research</w:t>
      </w:r>
      <w:r w:rsidR="00841548" w:rsidRPr="0019526D">
        <w:rPr>
          <w:rFonts w:ascii="Basic Sans" w:hAnsi="Basic Sans"/>
        </w:rPr>
        <w:t xml:space="preserve"> </w:t>
      </w:r>
      <w:r w:rsidRPr="0019526D">
        <w:rPr>
          <w:rFonts w:ascii="Basic Sans" w:hAnsi="Basic Sans"/>
        </w:rPr>
        <w:t>Report.</w:t>
      </w:r>
      <w:r w:rsidR="00841548" w:rsidRPr="0019526D">
        <w:rPr>
          <w:rFonts w:ascii="Basic Sans" w:hAnsi="Basic Sans"/>
        </w:rPr>
        <w:t xml:space="preserve"> </w:t>
      </w:r>
      <w:r w:rsidRPr="0019526D">
        <w:rPr>
          <w:rFonts w:ascii="Basic Sans" w:hAnsi="Basic Sans"/>
        </w:rPr>
        <w:t>London</w:t>
      </w:r>
      <w:r w:rsidR="00841548" w:rsidRPr="0019526D">
        <w:rPr>
          <w:rFonts w:ascii="Basic Sans" w:hAnsi="Basic Sans"/>
        </w:rPr>
        <w:t xml:space="preserve"> </w:t>
      </w:r>
      <w:r w:rsidRPr="0019526D">
        <w:rPr>
          <w:rFonts w:ascii="Basic Sans" w:hAnsi="Basic Sans"/>
        </w:rPr>
        <w:t>School</w:t>
      </w:r>
      <w:r w:rsidR="00841548" w:rsidRPr="0019526D">
        <w:rPr>
          <w:rFonts w:ascii="Basic Sans" w:hAnsi="Basic Sans"/>
        </w:rPr>
        <w:t xml:space="preserve"> </w:t>
      </w:r>
      <w:r w:rsidRPr="0019526D">
        <w:rPr>
          <w:rFonts w:ascii="Basic Sans" w:hAnsi="Basic Sans"/>
        </w:rPr>
        <w:t>of</w:t>
      </w:r>
      <w:r w:rsidR="00841548" w:rsidRPr="0019526D">
        <w:rPr>
          <w:rFonts w:ascii="Basic Sans" w:hAnsi="Basic Sans"/>
        </w:rPr>
        <w:t xml:space="preserve"> </w:t>
      </w:r>
      <w:r w:rsidRPr="0019526D">
        <w:rPr>
          <w:rFonts w:ascii="Basic Sans" w:hAnsi="Basic Sans"/>
        </w:rPr>
        <w:t>Economics</w:t>
      </w:r>
      <w:r w:rsidR="00841548" w:rsidRPr="0019526D">
        <w:rPr>
          <w:rFonts w:ascii="Basic Sans" w:hAnsi="Basic Sans"/>
        </w:rPr>
        <w:t xml:space="preserve"> </w:t>
      </w:r>
      <w:r w:rsidRPr="0019526D">
        <w:rPr>
          <w:rFonts w:ascii="Basic Sans" w:hAnsi="Basic Sans"/>
        </w:rPr>
        <w:t>and</w:t>
      </w:r>
      <w:r w:rsidR="00841548" w:rsidRPr="0019526D">
        <w:rPr>
          <w:rFonts w:ascii="Basic Sans" w:hAnsi="Basic Sans"/>
        </w:rPr>
        <w:t xml:space="preserve"> </w:t>
      </w:r>
      <w:r w:rsidRPr="0019526D">
        <w:rPr>
          <w:rFonts w:ascii="Basic Sans" w:hAnsi="Basic Sans"/>
        </w:rPr>
        <w:t>Political</w:t>
      </w:r>
      <w:r w:rsidR="00841548" w:rsidRPr="0019526D">
        <w:rPr>
          <w:rFonts w:ascii="Basic Sans" w:hAnsi="Basic Sans"/>
        </w:rPr>
        <w:t xml:space="preserve"> </w:t>
      </w:r>
      <w:r w:rsidRPr="0019526D">
        <w:rPr>
          <w:rFonts w:ascii="Basic Sans" w:hAnsi="Basic Sans"/>
        </w:rPr>
        <w:t>Science</w:t>
      </w:r>
      <w:r w:rsidR="0019526D">
        <w:rPr>
          <w:rFonts w:ascii="Basic Sans" w:hAnsi="Basic Sans"/>
        </w:rPr>
        <w:t>.</w:t>
      </w:r>
      <w:r w:rsidR="00841548" w:rsidRPr="00554BFD">
        <w:t xml:space="preserve"> </w:t>
      </w:r>
      <w:r w:rsidRPr="00554BFD">
        <w:t>London</w:t>
      </w:r>
      <w:r w:rsidR="0019526D">
        <w:t>.</w:t>
      </w:r>
      <w:r w:rsidR="00841548" w:rsidRPr="00554BFD">
        <w:t xml:space="preserve"> </w:t>
      </w:r>
      <w:r w:rsidRPr="00554BFD">
        <w:t>UK.</w:t>
      </w:r>
    </w:p>
    <w:p w14:paraId="72060948" w14:textId="1416E933" w:rsidR="00C47CAD" w:rsidRPr="00554BFD" w:rsidRDefault="00C47CAD" w:rsidP="00BB0C92">
      <w:pPr>
        <w:rPr>
          <w:shd w:val="clear" w:color="auto" w:fill="FAF9F8"/>
        </w:rPr>
      </w:pPr>
      <w:r w:rsidRPr="00554BFD">
        <w:t>Malihi,</w:t>
      </w:r>
      <w:r w:rsidR="00841548" w:rsidRPr="00554BFD">
        <w:t xml:space="preserve"> </w:t>
      </w:r>
      <w:r w:rsidRPr="00554BFD">
        <w:t>Z.,</w:t>
      </w:r>
      <w:r w:rsidR="00841548" w:rsidRPr="00554BFD">
        <w:t xml:space="preserve"> </w:t>
      </w:r>
      <w:r w:rsidRPr="00554BFD">
        <w:t>Fanslow,</w:t>
      </w:r>
      <w:r w:rsidR="00841548" w:rsidRPr="00554BFD">
        <w:t xml:space="preserve"> </w:t>
      </w:r>
      <w:r w:rsidRPr="00554BFD">
        <w:t>J.,</w:t>
      </w:r>
      <w:r w:rsidR="00841548" w:rsidRPr="00554BFD">
        <w:t xml:space="preserve"> </w:t>
      </w:r>
      <w:r w:rsidRPr="00554BFD">
        <w:t>Hashemi,</w:t>
      </w:r>
      <w:r w:rsidR="00841548" w:rsidRPr="00554BFD">
        <w:t xml:space="preserve"> </w:t>
      </w:r>
      <w:r w:rsidRPr="00554BFD">
        <w:t>L.,</w:t>
      </w:r>
      <w:r w:rsidR="00841548" w:rsidRPr="00554BFD">
        <w:t xml:space="preserve"> </w:t>
      </w:r>
      <w:r w:rsidRPr="00554BFD">
        <w:t>Gulliver,</w:t>
      </w:r>
      <w:r w:rsidR="00841548" w:rsidRPr="00554BFD">
        <w:t xml:space="preserve"> </w:t>
      </w:r>
      <w:r w:rsidRPr="00554BFD">
        <w:t>P.,</w:t>
      </w:r>
      <w:r w:rsidR="00841548" w:rsidRPr="00554BFD">
        <w:t xml:space="preserve"> </w:t>
      </w:r>
      <w:r w:rsidRPr="00554BFD">
        <w:t>&amp;</w:t>
      </w:r>
      <w:r w:rsidR="00841548" w:rsidRPr="00554BFD">
        <w:t xml:space="preserve"> </w:t>
      </w:r>
      <w:r w:rsidRPr="00554BFD">
        <w:t>McIntosh,</w:t>
      </w:r>
      <w:r w:rsidR="00841548" w:rsidRPr="00554BFD">
        <w:t xml:space="preserve"> </w:t>
      </w:r>
      <w:r w:rsidRPr="00554BFD">
        <w:t>T.</w:t>
      </w:r>
      <w:r w:rsidR="00841548" w:rsidRPr="00554BFD">
        <w:t xml:space="preserve"> </w:t>
      </w:r>
      <w:r w:rsidRPr="00554BFD">
        <w:t>(2021).</w:t>
      </w:r>
      <w:r w:rsidR="00841548" w:rsidRPr="00554BFD">
        <w:t xml:space="preserve"> </w:t>
      </w:r>
      <w:r w:rsidRPr="00554BFD">
        <w:t>Prevalence</w:t>
      </w:r>
      <w:r w:rsidR="00841548" w:rsidRPr="00554BFD">
        <w:t xml:space="preserve"> </w:t>
      </w:r>
      <w:r w:rsidRPr="00554BFD">
        <w:t>of</w:t>
      </w:r>
      <w:r w:rsidR="00841548" w:rsidRPr="00554BFD">
        <w:t xml:space="preserve"> </w:t>
      </w:r>
      <w:r w:rsidRPr="00554BFD">
        <w:t>nonpartner</w:t>
      </w:r>
      <w:r w:rsidR="00841548" w:rsidRPr="00554BFD">
        <w:t xml:space="preserve"> </w:t>
      </w:r>
      <w:r w:rsidRPr="00554BFD">
        <w:t>physical</w:t>
      </w:r>
      <w:r w:rsidR="00841548" w:rsidRPr="00554BFD">
        <w:t xml:space="preserve"> </w:t>
      </w:r>
      <w:r w:rsidRPr="00554BFD">
        <w:t>and</w:t>
      </w:r>
      <w:r w:rsidR="00841548" w:rsidRPr="00554BFD">
        <w:t xml:space="preserve"> </w:t>
      </w:r>
      <w:r w:rsidRPr="00554BFD">
        <w:t>sexual</w:t>
      </w:r>
      <w:r w:rsidR="00841548" w:rsidRPr="00554BFD">
        <w:t xml:space="preserve"> </w:t>
      </w:r>
      <w:r w:rsidRPr="00554BFD">
        <w:t>violence</w:t>
      </w:r>
      <w:r w:rsidR="00841548" w:rsidRPr="00554BFD">
        <w:t xml:space="preserve"> </w:t>
      </w:r>
      <w:r w:rsidRPr="00554BFD">
        <w:t>against</w:t>
      </w:r>
      <w:r w:rsidR="00841548" w:rsidRPr="00554BFD">
        <w:t xml:space="preserve"> </w:t>
      </w:r>
      <w:r w:rsidRPr="00554BFD">
        <w:t>people</w:t>
      </w:r>
      <w:r w:rsidR="00841548" w:rsidRPr="00554BFD">
        <w:t xml:space="preserve"> </w:t>
      </w:r>
      <w:r w:rsidRPr="00554BFD">
        <w:t>with</w:t>
      </w:r>
      <w:r w:rsidR="00841548" w:rsidRPr="00554BFD">
        <w:t xml:space="preserve"> </w:t>
      </w:r>
      <w:r w:rsidRPr="00554BFD">
        <w:t>disabilities.</w:t>
      </w:r>
      <w:r w:rsidR="00841548" w:rsidRPr="00554BFD">
        <w:t xml:space="preserve"> </w:t>
      </w:r>
      <w:r w:rsidRPr="0019526D">
        <w:rPr>
          <w:rFonts w:ascii="Basic Sans" w:hAnsi="Basic Sans"/>
        </w:rPr>
        <w:t>American</w:t>
      </w:r>
      <w:r w:rsidR="00841548" w:rsidRPr="0019526D">
        <w:rPr>
          <w:rFonts w:ascii="Basic Sans" w:hAnsi="Basic Sans"/>
        </w:rPr>
        <w:t xml:space="preserve"> </w:t>
      </w:r>
      <w:r w:rsidRPr="0019526D">
        <w:rPr>
          <w:rFonts w:ascii="Basic Sans" w:hAnsi="Basic Sans"/>
        </w:rPr>
        <w:t>Journal</w:t>
      </w:r>
      <w:r w:rsidR="00841548" w:rsidRPr="0019526D">
        <w:rPr>
          <w:rFonts w:ascii="Basic Sans" w:hAnsi="Basic Sans"/>
        </w:rPr>
        <w:t xml:space="preserve"> </w:t>
      </w:r>
      <w:r w:rsidRPr="0019526D">
        <w:rPr>
          <w:rFonts w:ascii="Basic Sans" w:hAnsi="Basic Sans"/>
        </w:rPr>
        <w:t>of</w:t>
      </w:r>
      <w:r w:rsidR="00841548" w:rsidRPr="0019526D">
        <w:rPr>
          <w:rFonts w:ascii="Basic Sans" w:hAnsi="Basic Sans"/>
        </w:rPr>
        <w:t xml:space="preserve"> </w:t>
      </w:r>
      <w:r w:rsidRPr="0019526D">
        <w:rPr>
          <w:rFonts w:ascii="Basic Sans" w:hAnsi="Basic Sans"/>
        </w:rPr>
        <w:t>Preventive</w:t>
      </w:r>
      <w:r w:rsidR="00841548" w:rsidRPr="0019526D">
        <w:rPr>
          <w:rFonts w:ascii="Basic Sans" w:hAnsi="Basic Sans"/>
        </w:rPr>
        <w:t xml:space="preserve"> </w:t>
      </w:r>
      <w:r w:rsidRPr="0019526D">
        <w:rPr>
          <w:rFonts w:ascii="Basic Sans" w:hAnsi="Basic Sans"/>
        </w:rPr>
        <w:t>Medicine</w:t>
      </w:r>
      <w:r w:rsidR="00841548" w:rsidRPr="0019526D">
        <w:t xml:space="preserve"> </w:t>
      </w:r>
      <w:r w:rsidRPr="0019526D">
        <w:t>61</w:t>
      </w:r>
      <w:r w:rsidRPr="00554BFD">
        <w:t>(3),</w:t>
      </w:r>
      <w:r w:rsidR="00841548" w:rsidRPr="00554BFD">
        <w:t xml:space="preserve"> </w:t>
      </w:r>
      <w:r w:rsidRPr="00554BFD">
        <w:t>329-337.</w:t>
      </w:r>
      <w:r w:rsidR="00841548" w:rsidRPr="00554BFD">
        <w:rPr>
          <w:shd w:val="clear" w:color="auto" w:fill="FAF9F8"/>
        </w:rPr>
        <w:t xml:space="preserve"> </w:t>
      </w:r>
    </w:p>
    <w:p w14:paraId="6C9EFFC5" w14:textId="244EB0AA" w:rsidR="00C47CAD" w:rsidRPr="00554BFD" w:rsidRDefault="00C47CAD" w:rsidP="00BB0C92">
      <w:pPr>
        <w:rPr>
          <w:shd w:val="clear" w:color="auto" w:fill="FAF9F8"/>
        </w:rPr>
      </w:pPr>
      <w:r w:rsidRPr="00554BFD">
        <w:t>Manch,</w:t>
      </w:r>
      <w:r w:rsidR="00841548" w:rsidRPr="00554BFD">
        <w:t xml:space="preserve"> </w:t>
      </w:r>
      <w:r w:rsidRPr="00554BFD">
        <w:t>T.,</w:t>
      </w:r>
      <w:r w:rsidR="00841548" w:rsidRPr="00554BFD">
        <w:t xml:space="preserve"> </w:t>
      </w:r>
      <w:r w:rsidRPr="00554BFD">
        <w:t>Cooke,</w:t>
      </w:r>
      <w:r w:rsidR="00841548" w:rsidRPr="00554BFD">
        <w:t xml:space="preserve"> </w:t>
      </w:r>
      <w:r w:rsidRPr="00554BFD">
        <w:t>H.,</w:t>
      </w:r>
      <w:r w:rsidR="00841548" w:rsidRPr="00554BFD">
        <w:t xml:space="preserve"> </w:t>
      </w:r>
      <w:r w:rsidRPr="00554BFD">
        <w:t>&amp;</w:t>
      </w:r>
      <w:r w:rsidR="00841548" w:rsidRPr="00554BFD">
        <w:t xml:space="preserve"> </w:t>
      </w:r>
      <w:r w:rsidRPr="00554BFD">
        <w:t>Coughlan,</w:t>
      </w:r>
      <w:r w:rsidR="00841548" w:rsidRPr="00554BFD">
        <w:t xml:space="preserve"> </w:t>
      </w:r>
      <w:r w:rsidRPr="00554BFD">
        <w:t>T.</w:t>
      </w:r>
      <w:r w:rsidR="00841548" w:rsidRPr="00554BFD">
        <w:t xml:space="preserve"> </w:t>
      </w:r>
      <w:r w:rsidRPr="00554BFD">
        <w:t>(2020).</w:t>
      </w:r>
      <w:r w:rsidR="00841548" w:rsidRPr="00554BFD">
        <w:rPr>
          <w:i/>
          <w:iCs/>
        </w:rPr>
        <w:t xml:space="preserve"> </w:t>
      </w:r>
      <w:r w:rsidRPr="0019526D">
        <w:rPr>
          <w:rFonts w:ascii="Basic Sans" w:hAnsi="Basic Sans"/>
        </w:rPr>
        <w:t>Coronavirus:</w:t>
      </w:r>
      <w:r w:rsidR="00841548" w:rsidRPr="0019526D">
        <w:rPr>
          <w:rFonts w:ascii="Basic Sans" w:hAnsi="Basic Sans"/>
        </w:rPr>
        <w:t xml:space="preserve"> </w:t>
      </w:r>
      <w:r w:rsidRPr="0019526D">
        <w:rPr>
          <w:rFonts w:ascii="Basic Sans" w:hAnsi="Basic Sans"/>
        </w:rPr>
        <w:t>Government</w:t>
      </w:r>
      <w:r w:rsidR="00841548" w:rsidRPr="0019526D">
        <w:rPr>
          <w:rFonts w:ascii="Basic Sans" w:hAnsi="Basic Sans"/>
        </w:rPr>
        <w:t xml:space="preserve"> </w:t>
      </w:r>
      <w:r w:rsidRPr="0019526D">
        <w:rPr>
          <w:rFonts w:ascii="Basic Sans" w:hAnsi="Basic Sans"/>
        </w:rPr>
        <w:t>to</w:t>
      </w:r>
      <w:r w:rsidR="00841548" w:rsidRPr="0019526D">
        <w:rPr>
          <w:rFonts w:ascii="Basic Sans" w:hAnsi="Basic Sans"/>
        </w:rPr>
        <w:t xml:space="preserve"> </w:t>
      </w:r>
      <w:r w:rsidRPr="0019526D">
        <w:rPr>
          <w:rFonts w:ascii="Basic Sans" w:hAnsi="Basic Sans"/>
        </w:rPr>
        <w:t>give</w:t>
      </w:r>
      <w:r w:rsidR="00841548" w:rsidRPr="0019526D">
        <w:rPr>
          <w:rFonts w:ascii="Basic Sans" w:hAnsi="Basic Sans"/>
        </w:rPr>
        <w:t xml:space="preserve"> </w:t>
      </w:r>
      <w:r w:rsidRPr="0019526D">
        <w:rPr>
          <w:rFonts w:ascii="Basic Sans" w:hAnsi="Basic Sans"/>
        </w:rPr>
        <w:t>$27m</w:t>
      </w:r>
      <w:r w:rsidR="00841548" w:rsidRPr="0019526D">
        <w:rPr>
          <w:rFonts w:ascii="Basic Sans" w:hAnsi="Basic Sans"/>
        </w:rPr>
        <w:t xml:space="preserve"> </w:t>
      </w:r>
      <w:r w:rsidRPr="0019526D">
        <w:rPr>
          <w:rFonts w:ascii="Basic Sans" w:hAnsi="Basic Sans"/>
        </w:rPr>
        <w:t>to</w:t>
      </w:r>
      <w:r w:rsidR="00841548" w:rsidRPr="0019526D">
        <w:rPr>
          <w:rFonts w:ascii="Basic Sans" w:hAnsi="Basic Sans"/>
        </w:rPr>
        <w:t xml:space="preserve"> </w:t>
      </w:r>
      <w:r w:rsidRPr="0019526D">
        <w:rPr>
          <w:rFonts w:ascii="Basic Sans" w:hAnsi="Basic Sans"/>
        </w:rPr>
        <w:t>social</w:t>
      </w:r>
      <w:r w:rsidR="00841548" w:rsidRPr="0019526D">
        <w:rPr>
          <w:rFonts w:ascii="Basic Sans" w:hAnsi="Basic Sans"/>
        </w:rPr>
        <w:t xml:space="preserve"> </w:t>
      </w:r>
      <w:r w:rsidRPr="0019526D">
        <w:rPr>
          <w:rFonts w:ascii="Basic Sans" w:hAnsi="Basic Sans"/>
        </w:rPr>
        <w:t>service</w:t>
      </w:r>
      <w:r w:rsidR="00841548" w:rsidRPr="0019526D">
        <w:rPr>
          <w:rFonts w:ascii="Basic Sans" w:hAnsi="Basic Sans"/>
        </w:rPr>
        <w:t xml:space="preserve"> </w:t>
      </w:r>
      <w:r w:rsidRPr="0019526D">
        <w:rPr>
          <w:rFonts w:ascii="Basic Sans" w:hAnsi="Basic Sans"/>
        </w:rPr>
        <w:t>agencies</w:t>
      </w:r>
      <w:r w:rsidR="00841548" w:rsidRPr="0019526D">
        <w:rPr>
          <w:rFonts w:ascii="Basic Sans" w:hAnsi="Basic Sans"/>
        </w:rPr>
        <w:t xml:space="preserve"> </w:t>
      </w:r>
      <w:r w:rsidRPr="0019526D">
        <w:rPr>
          <w:rFonts w:ascii="Basic Sans" w:hAnsi="Basic Sans"/>
        </w:rPr>
        <w:t>for</w:t>
      </w:r>
      <w:r w:rsidR="00841548" w:rsidRPr="0019526D">
        <w:rPr>
          <w:rFonts w:ascii="Basic Sans" w:hAnsi="Basic Sans"/>
        </w:rPr>
        <w:t xml:space="preserve"> </w:t>
      </w:r>
      <w:r w:rsidRPr="0019526D">
        <w:rPr>
          <w:rFonts w:ascii="Basic Sans" w:hAnsi="Basic Sans"/>
        </w:rPr>
        <w:t>vulnerable</w:t>
      </w:r>
      <w:r w:rsidR="00841548" w:rsidRPr="0019526D">
        <w:rPr>
          <w:rFonts w:ascii="Basic Sans" w:hAnsi="Basic Sans"/>
        </w:rPr>
        <w:t xml:space="preserve"> </w:t>
      </w:r>
      <w:r w:rsidRPr="0019526D">
        <w:rPr>
          <w:rFonts w:ascii="Basic Sans" w:hAnsi="Basic Sans"/>
        </w:rPr>
        <w:t>amid</w:t>
      </w:r>
      <w:r w:rsidR="00841548" w:rsidRPr="0019526D">
        <w:rPr>
          <w:rFonts w:ascii="Basic Sans" w:hAnsi="Basic Sans"/>
        </w:rPr>
        <w:t xml:space="preserve"> </w:t>
      </w:r>
      <w:r w:rsidRPr="0019526D">
        <w:rPr>
          <w:rFonts w:ascii="Basic Sans" w:hAnsi="Basic Sans"/>
        </w:rPr>
        <w:t>lockdown.</w:t>
      </w:r>
      <w:r w:rsidR="00841548" w:rsidRPr="00554BFD">
        <w:rPr>
          <w:i/>
          <w:iCs/>
        </w:rPr>
        <w:t xml:space="preserve"> </w:t>
      </w:r>
      <w:hyperlink r:id="rId20" w:history="1">
        <w:r w:rsidRPr="0019526D">
          <w:rPr>
            <w:rStyle w:val="Hyperlink"/>
            <w:rFonts w:cstheme="minorHAnsi"/>
            <w:color w:val="0563C1"/>
            <w:u w:val="none"/>
          </w:rPr>
          <w:t>https://www.stuff.co.nz/national/health/coronavirus/120590463/coronavirus-prime-minister-jacinda-ardern-to-update-lockeddown-new-zealand</w:t>
        </w:r>
      </w:hyperlink>
      <w:r w:rsidR="00841548" w:rsidRPr="0019526D">
        <w:rPr>
          <w:color w:val="0563C1"/>
          <w:shd w:val="clear" w:color="auto" w:fill="FAF9F8"/>
        </w:rPr>
        <w:t xml:space="preserve"> </w:t>
      </w:r>
      <w:r w:rsidR="0019526D" w:rsidRPr="0019526D">
        <w:rPr>
          <w:color w:val="0563C1"/>
          <w:shd w:val="clear" w:color="auto" w:fill="FAF9F8"/>
        </w:rPr>
        <w:t>(</w:t>
      </w:r>
      <w:r w:rsidR="0019526D">
        <w:rPr>
          <w:shd w:val="clear" w:color="auto" w:fill="FAF9F8"/>
        </w:rPr>
        <w:t>accessed</w:t>
      </w:r>
      <w:r w:rsidR="0019526D" w:rsidRPr="00554BFD">
        <w:t xml:space="preserve"> January 25, 2023</w:t>
      </w:r>
      <w:r w:rsidR="0019526D">
        <w:t>)</w:t>
      </w:r>
    </w:p>
    <w:p w14:paraId="2AC72912" w14:textId="4095A2A9" w:rsidR="00C47CAD" w:rsidRPr="00554BFD" w:rsidRDefault="00C47CAD" w:rsidP="00BB0C92">
      <w:r w:rsidRPr="00554BFD">
        <w:t>Masselot,</w:t>
      </w:r>
      <w:r w:rsidR="00841548" w:rsidRPr="00554BFD">
        <w:t xml:space="preserve"> </w:t>
      </w:r>
      <w:r w:rsidRPr="00554BFD">
        <w:t>A.</w:t>
      </w:r>
      <w:r w:rsidR="00841548" w:rsidRPr="00554BFD">
        <w:t xml:space="preserve"> </w:t>
      </w:r>
      <w:r w:rsidRPr="00554BFD">
        <w:t>&amp;</w:t>
      </w:r>
      <w:r w:rsidR="00841548" w:rsidRPr="00554BFD">
        <w:t xml:space="preserve"> </w:t>
      </w:r>
      <w:r w:rsidRPr="00554BFD">
        <w:t>Hayes,</w:t>
      </w:r>
      <w:r w:rsidR="00841548" w:rsidRPr="00554BFD">
        <w:t xml:space="preserve"> </w:t>
      </w:r>
      <w:r w:rsidRPr="00554BFD">
        <w:t>M.</w:t>
      </w:r>
      <w:r w:rsidR="00841548" w:rsidRPr="00554BFD">
        <w:t xml:space="preserve"> </w:t>
      </w:r>
      <w:r w:rsidRPr="00554BFD">
        <w:t>(2020).</w:t>
      </w:r>
      <w:r w:rsidR="00841548" w:rsidRPr="00554BFD">
        <w:t xml:space="preserve"> </w:t>
      </w:r>
      <w:r w:rsidRPr="00554BFD">
        <w:t>Exposing</w:t>
      </w:r>
      <w:r w:rsidR="00841548" w:rsidRPr="00554BFD">
        <w:t xml:space="preserve"> </w:t>
      </w:r>
      <w:r w:rsidRPr="00554BFD">
        <w:t>Gender</w:t>
      </w:r>
      <w:r w:rsidR="00841548" w:rsidRPr="00554BFD">
        <w:t xml:space="preserve"> </w:t>
      </w:r>
      <w:r w:rsidRPr="00554BFD">
        <w:t>Inequalities:</w:t>
      </w:r>
      <w:r w:rsidR="00841548" w:rsidRPr="00554BFD">
        <w:t xml:space="preserve"> </w:t>
      </w:r>
      <w:r w:rsidRPr="00554BFD">
        <w:t>Impacts</w:t>
      </w:r>
      <w:r w:rsidR="00841548" w:rsidRPr="00554BFD">
        <w:t xml:space="preserve"> </w:t>
      </w:r>
      <w:r w:rsidRPr="00554BFD">
        <w:t>of</w:t>
      </w:r>
      <w:r w:rsidR="00841548" w:rsidRPr="00554BFD">
        <w:t xml:space="preserve"> </w:t>
      </w:r>
      <w:r w:rsidRPr="00554BFD">
        <w:t>Covid-19</w:t>
      </w:r>
      <w:r w:rsidR="00841548" w:rsidRPr="00554BFD">
        <w:t xml:space="preserve"> </w:t>
      </w:r>
      <w:r w:rsidRPr="00554BFD">
        <w:t>on</w:t>
      </w:r>
      <w:r w:rsidR="00841548" w:rsidRPr="00554BFD">
        <w:t xml:space="preserve"> </w:t>
      </w:r>
      <w:r w:rsidRPr="00554BFD">
        <w:t>Aotearoa</w:t>
      </w:r>
      <w:r w:rsidR="00841548" w:rsidRPr="00554BFD">
        <w:t xml:space="preserve"> </w:t>
      </w:r>
      <w:r w:rsidRPr="00554BFD">
        <w:t>New</w:t>
      </w:r>
      <w:r w:rsidR="00841548" w:rsidRPr="00554BFD">
        <w:t xml:space="preserve"> </w:t>
      </w:r>
      <w:r w:rsidRPr="00554BFD">
        <w:t>Zealand</w:t>
      </w:r>
      <w:r w:rsidR="00841548" w:rsidRPr="00554BFD">
        <w:t xml:space="preserve"> </w:t>
      </w:r>
      <w:r w:rsidRPr="00554BFD">
        <w:t>Employment.</w:t>
      </w:r>
      <w:r w:rsidR="00841548" w:rsidRPr="00554BFD">
        <w:t xml:space="preserve"> </w:t>
      </w:r>
      <w:r w:rsidRPr="0019526D">
        <w:rPr>
          <w:rFonts w:ascii="Basic Sans" w:hAnsi="Basic Sans"/>
        </w:rPr>
        <w:t>New</w:t>
      </w:r>
      <w:r w:rsidR="00841548" w:rsidRPr="0019526D">
        <w:rPr>
          <w:rFonts w:ascii="Basic Sans" w:hAnsi="Basic Sans"/>
        </w:rPr>
        <w:t xml:space="preserve"> </w:t>
      </w:r>
      <w:r w:rsidRPr="0019526D">
        <w:rPr>
          <w:rFonts w:ascii="Basic Sans" w:hAnsi="Basic Sans"/>
        </w:rPr>
        <w:t>Zealand</w:t>
      </w:r>
      <w:r w:rsidR="00841548" w:rsidRPr="0019526D">
        <w:rPr>
          <w:rFonts w:ascii="Basic Sans" w:hAnsi="Basic Sans"/>
        </w:rPr>
        <w:t xml:space="preserve"> </w:t>
      </w:r>
      <w:r w:rsidRPr="0019526D">
        <w:rPr>
          <w:rFonts w:ascii="Basic Sans" w:hAnsi="Basic Sans"/>
        </w:rPr>
        <w:t>Journal</w:t>
      </w:r>
      <w:r w:rsidR="00841548" w:rsidRPr="0019526D">
        <w:rPr>
          <w:rFonts w:ascii="Basic Sans" w:hAnsi="Basic Sans"/>
        </w:rPr>
        <w:t xml:space="preserve"> </w:t>
      </w:r>
      <w:r w:rsidRPr="0019526D">
        <w:rPr>
          <w:rFonts w:ascii="Basic Sans" w:hAnsi="Basic Sans"/>
        </w:rPr>
        <w:t>of</w:t>
      </w:r>
      <w:r w:rsidR="00841548" w:rsidRPr="0019526D">
        <w:rPr>
          <w:rFonts w:ascii="Basic Sans" w:hAnsi="Basic Sans"/>
        </w:rPr>
        <w:t xml:space="preserve"> </w:t>
      </w:r>
      <w:r w:rsidRPr="0019526D">
        <w:rPr>
          <w:rFonts w:ascii="Basic Sans" w:hAnsi="Basic Sans"/>
        </w:rPr>
        <w:t>Employment</w:t>
      </w:r>
      <w:r w:rsidR="00841548" w:rsidRPr="0019526D">
        <w:rPr>
          <w:rFonts w:ascii="Basic Sans" w:hAnsi="Basic Sans"/>
        </w:rPr>
        <w:t xml:space="preserve"> </w:t>
      </w:r>
      <w:r w:rsidRPr="0019526D">
        <w:rPr>
          <w:rFonts w:ascii="Basic Sans" w:hAnsi="Basic Sans"/>
        </w:rPr>
        <w:t>Relations</w:t>
      </w:r>
      <w:r w:rsidR="00841548" w:rsidRPr="0019526D">
        <w:t xml:space="preserve"> </w:t>
      </w:r>
      <w:r w:rsidRPr="0019526D">
        <w:t>45(2),</w:t>
      </w:r>
      <w:r w:rsidR="00841548" w:rsidRPr="00554BFD">
        <w:t xml:space="preserve"> </w:t>
      </w:r>
      <w:r w:rsidRPr="00554BFD">
        <w:t>57-69.</w:t>
      </w:r>
    </w:p>
    <w:p w14:paraId="357F5ECC" w14:textId="0E16B25E" w:rsidR="00C47CAD" w:rsidRPr="00554BFD" w:rsidRDefault="00C47CAD" w:rsidP="00BB0C92">
      <w:r w:rsidRPr="00554BFD">
        <w:t>McAllister,</w:t>
      </w:r>
      <w:r w:rsidR="00841548" w:rsidRPr="00554BFD">
        <w:t xml:space="preserve"> </w:t>
      </w:r>
      <w:r w:rsidRPr="00554BFD">
        <w:t>J.,</w:t>
      </w:r>
      <w:r w:rsidR="00841548" w:rsidRPr="00554BFD">
        <w:t xml:space="preserve"> </w:t>
      </w:r>
      <w:r w:rsidRPr="00554BFD">
        <w:t>Neuwelt-Kearns,</w:t>
      </w:r>
      <w:r w:rsidR="00841548" w:rsidRPr="00554BFD">
        <w:t xml:space="preserve"> </w:t>
      </w:r>
      <w:r w:rsidRPr="00554BFD">
        <w:t>C.,</w:t>
      </w:r>
      <w:r w:rsidR="00841548" w:rsidRPr="00554BFD">
        <w:t xml:space="preserve"> </w:t>
      </w:r>
      <w:r w:rsidRPr="00554BFD">
        <w:t>Bain,</w:t>
      </w:r>
      <w:r w:rsidR="00841548" w:rsidRPr="00554BFD">
        <w:t xml:space="preserve"> </w:t>
      </w:r>
      <w:r w:rsidRPr="00554BFD">
        <w:t>L.,</w:t>
      </w:r>
      <w:r w:rsidR="00841548" w:rsidRPr="00554BFD">
        <w:t xml:space="preserve"> </w:t>
      </w:r>
      <w:r w:rsidRPr="00554BFD">
        <w:t>Turner,</w:t>
      </w:r>
      <w:r w:rsidR="00841548" w:rsidRPr="00554BFD">
        <w:t xml:space="preserve"> </w:t>
      </w:r>
      <w:r w:rsidRPr="00554BFD">
        <w:t>N.</w:t>
      </w:r>
      <w:r w:rsidR="00841548" w:rsidRPr="00554BFD">
        <w:t xml:space="preserve"> </w:t>
      </w:r>
      <w:r w:rsidRPr="00554BFD">
        <w:t>&amp;</w:t>
      </w:r>
      <w:r w:rsidR="00841548" w:rsidRPr="00554BFD">
        <w:t xml:space="preserve"> </w:t>
      </w:r>
      <w:r w:rsidRPr="00554BFD">
        <w:t>Wynd,</w:t>
      </w:r>
      <w:r w:rsidR="00841548" w:rsidRPr="00554BFD">
        <w:t xml:space="preserve"> </w:t>
      </w:r>
      <w:r w:rsidRPr="00554BFD">
        <w:t>D.</w:t>
      </w:r>
      <w:r w:rsidR="00841548" w:rsidRPr="00554BFD">
        <w:t xml:space="preserve"> </w:t>
      </w:r>
      <w:r w:rsidRPr="0019526D">
        <w:t>The</w:t>
      </w:r>
      <w:r w:rsidR="00841548" w:rsidRPr="0019526D">
        <w:t xml:space="preserve"> </w:t>
      </w:r>
      <w:r w:rsidRPr="0019526D">
        <w:t>first</w:t>
      </w:r>
      <w:r w:rsidR="00841548" w:rsidRPr="0019526D">
        <w:t xml:space="preserve"> </w:t>
      </w:r>
      <w:r w:rsidRPr="0019526D">
        <w:t>year</w:t>
      </w:r>
      <w:r w:rsidR="00841548" w:rsidRPr="0019526D">
        <w:t xml:space="preserve"> </w:t>
      </w:r>
      <w:r w:rsidRPr="0019526D">
        <w:t>of</w:t>
      </w:r>
      <w:r w:rsidR="00841548" w:rsidRPr="0019526D">
        <w:t xml:space="preserve"> </w:t>
      </w:r>
      <w:r w:rsidRPr="0019526D">
        <w:t>Covid-19:</w:t>
      </w:r>
      <w:r w:rsidR="00841548" w:rsidRPr="0019526D">
        <w:t xml:space="preserve"> </w:t>
      </w:r>
      <w:r w:rsidRPr="0019526D">
        <w:t>Initial</w:t>
      </w:r>
      <w:r w:rsidR="00841548" w:rsidRPr="0019526D">
        <w:t xml:space="preserve"> </w:t>
      </w:r>
      <w:r w:rsidRPr="0019526D">
        <w:t>outcomes</w:t>
      </w:r>
      <w:r w:rsidR="00841548" w:rsidRPr="0019526D">
        <w:t xml:space="preserve"> </w:t>
      </w:r>
      <w:r w:rsidRPr="0019526D">
        <w:t>of</w:t>
      </w:r>
      <w:r w:rsidR="00841548" w:rsidRPr="0019526D">
        <w:t xml:space="preserve"> </w:t>
      </w:r>
      <w:r w:rsidRPr="0019526D">
        <w:t>our</w:t>
      </w:r>
      <w:r w:rsidR="00841548" w:rsidRPr="0019526D">
        <w:t xml:space="preserve"> </w:t>
      </w:r>
      <w:r w:rsidRPr="0019526D">
        <w:t>collective</w:t>
      </w:r>
      <w:r w:rsidR="00841548" w:rsidRPr="0019526D">
        <w:t xml:space="preserve"> </w:t>
      </w:r>
      <w:r w:rsidRPr="0019526D">
        <w:t>care</w:t>
      </w:r>
      <w:r w:rsidR="00841548" w:rsidRPr="0019526D">
        <w:t xml:space="preserve"> </w:t>
      </w:r>
      <w:r w:rsidRPr="0019526D">
        <w:t>for</w:t>
      </w:r>
      <w:r w:rsidR="00841548" w:rsidRPr="0019526D">
        <w:t xml:space="preserve"> </w:t>
      </w:r>
      <w:r w:rsidRPr="0019526D">
        <w:t>low-income</w:t>
      </w:r>
      <w:r w:rsidR="00841548" w:rsidRPr="0019526D">
        <w:t xml:space="preserve"> </w:t>
      </w:r>
      <w:r w:rsidRPr="0019526D">
        <w:t>children</w:t>
      </w:r>
      <w:r w:rsidR="00841548" w:rsidRPr="0019526D">
        <w:t xml:space="preserve"> </w:t>
      </w:r>
      <w:r w:rsidRPr="0019526D">
        <w:t>in</w:t>
      </w:r>
      <w:r w:rsidR="00841548" w:rsidRPr="0019526D">
        <w:t xml:space="preserve"> </w:t>
      </w:r>
      <w:r w:rsidRPr="0019526D">
        <w:t>Aotearoa</w:t>
      </w:r>
      <w:r w:rsidR="00841548" w:rsidRPr="0019526D">
        <w:t xml:space="preserve"> </w:t>
      </w:r>
      <w:r w:rsidRPr="0019526D">
        <w:t>New</w:t>
      </w:r>
      <w:r w:rsidR="00841548" w:rsidRPr="0019526D">
        <w:t xml:space="preserve"> </w:t>
      </w:r>
      <w:r w:rsidRPr="0019526D">
        <w:t>Zealand.</w:t>
      </w:r>
      <w:r w:rsidR="00841548" w:rsidRPr="0019526D">
        <w:t xml:space="preserve"> </w:t>
      </w:r>
      <w:r w:rsidRPr="00554BFD">
        <w:t>Auckland:</w:t>
      </w:r>
      <w:r w:rsidR="00841548" w:rsidRPr="00554BFD">
        <w:t xml:space="preserve"> </w:t>
      </w:r>
      <w:r w:rsidRPr="00554BFD">
        <w:t>Child</w:t>
      </w:r>
      <w:r w:rsidR="00841548" w:rsidRPr="00554BFD">
        <w:t xml:space="preserve"> </w:t>
      </w:r>
      <w:r w:rsidRPr="00554BFD">
        <w:t>Poverty</w:t>
      </w:r>
      <w:r w:rsidR="00841548" w:rsidRPr="00554BFD">
        <w:t xml:space="preserve"> </w:t>
      </w:r>
      <w:r w:rsidRPr="00554BFD">
        <w:t>Action</w:t>
      </w:r>
      <w:r w:rsidR="00841548" w:rsidRPr="00554BFD">
        <w:t xml:space="preserve"> </w:t>
      </w:r>
      <w:r w:rsidRPr="00554BFD">
        <w:t>Group.</w:t>
      </w:r>
      <w:r w:rsidR="00841548" w:rsidRPr="00554BFD">
        <w:t xml:space="preserve"> </w:t>
      </w:r>
      <w:hyperlink r:id="rId21" w:history="1">
        <w:r w:rsidRPr="0019526D">
          <w:rPr>
            <w:rStyle w:val="Hyperlink"/>
            <w:rFonts w:cstheme="minorHAnsi"/>
            <w:color w:val="0563C1"/>
            <w:u w:val="none"/>
          </w:rPr>
          <w:t>https://www.cpag.org.nz/publications</w:t>
        </w:r>
      </w:hyperlink>
      <w:r w:rsidR="00841548" w:rsidRPr="00554BFD">
        <w:t xml:space="preserve"> </w:t>
      </w:r>
      <w:r w:rsidR="0019526D">
        <w:t xml:space="preserve">(accessed </w:t>
      </w:r>
      <w:r w:rsidR="0019526D" w:rsidRPr="00554BFD">
        <w:t>January 25, 2023</w:t>
      </w:r>
      <w:r w:rsidR="0019526D">
        <w:t xml:space="preserve">). </w:t>
      </w:r>
    </w:p>
    <w:p w14:paraId="2A8E20AC" w14:textId="1A77B7E0" w:rsidR="008D163D" w:rsidRPr="00617914" w:rsidRDefault="00532A67" w:rsidP="00BB0C92">
      <w:pPr>
        <w:rPr>
          <w:lang w:val="mi-NZ"/>
        </w:rPr>
      </w:pPr>
      <w:r w:rsidRPr="2F86A7AC">
        <w:t xml:space="preserve">Messiter, D. </w:t>
      </w:r>
      <w:r w:rsidR="00B46DC1" w:rsidRPr="2F86A7AC">
        <w:t>(2020). COVID-19 and family and wh</w:t>
      </w:r>
      <w:r w:rsidR="00B46DC1" w:rsidRPr="2F86A7AC">
        <w:rPr>
          <w:lang w:val="mi-NZ"/>
        </w:rPr>
        <w:t xml:space="preserve">ānau violence: What have we learnt and where to from here? </w:t>
      </w:r>
      <w:r w:rsidR="007F1EB8" w:rsidRPr="0019526D">
        <w:rPr>
          <w:rFonts w:ascii="Basic Sans" w:hAnsi="Basic Sans"/>
          <w:lang w:val="mi-NZ"/>
        </w:rPr>
        <w:t>New Zealand Family Violence Clearinghouse</w:t>
      </w:r>
      <w:r w:rsidR="003E5DC3" w:rsidRPr="2F86A7AC">
        <w:rPr>
          <w:lang w:val="mi-NZ"/>
        </w:rPr>
        <w:t xml:space="preserve">, webinar 17 September 2020. </w:t>
      </w:r>
      <w:hyperlink r:id="rId22">
        <w:r w:rsidR="00314947" w:rsidRPr="0019526D">
          <w:rPr>
            <w:rStyle w:val="Hyperlink"/>
            <w:color w:val="0563C1"/>
            <w:u w:val="none"/>
            <w:lang w:val="mi-NZ"/>
          </w:rPr>
          <w:t>https://nzfvc.org.nz/our-work/webinars/covid-19</w:t>
        </w:r>
      </w:hyperlink>
      <w:r w:rsidR="00314947" w:rsidRPr="2F86A7AC">
        <w:rPr>
          <w:color w:val="auto"/>
          <w:lang w:val="mi-NZ"/>
        </w:rPr>
        <w:t xml:space="preserve"> </w:t>
      </w:r>
      <w:r w:rsidR="0019526D">
        <w:rPr>
          <w:lang w:val="mi-NZ"/>
        </w:rPr>
        <w:t>(accessed</w:t>
      </w:r>
      <w:r w:rsidR="0019526D" w:rsidRPr="2F86A7AC">
        <w:rPr>
          <w:lang w:val="mi-NZ"/>
        </w:rPr>
        <w:t xml:space="preserve"> March 6, 2023</w:t>
      </w:r>
      <w:r w:rsidR="0019526D">
        <w:rPr>
          <w:lang w:val="mi-NZ"/>
        </w:rPr>
        <w:t>)</w:t>
      </w:r>
    </w:p>
    <w:p w14:paraId="726487FB" w14:textId="072A8DB9" w:rsidR="00C47CAD" w:rsidRPr="00554BFD" w:rsidRDefault="00C47CAD" w:rsidP="00BB0C92">
      <w:r w:rsidRPr="00554BFD">
        <w:t>Ministry</w:t>
      </w:r>
      <w:r w:rsidR="00841548" w:rsidRPr="00554BFD">
        <w:t xml:space="preserve"> </w:t>
      </w:r>
      <w:r w:rsidRPr="00554BFD">
        <w:t>of</w:t>
      </w:r>
      <w:r w:rsidR="00841548" w:rsidRPr="00554BFD">
        <w:t xml:space="preserve"> </w:t>
      </w:r>
      <w:r w:rsidRPr="00554BFD">
        <w:t>Youth</w:t>
      </w:r>
      <w:r w:rsidR="00841548" w:rsidRPr="00554BFD">
        <w:t xml:space="preserve"> </w:t>
      </w:r>
      <w:r w:rsidRPr="00554BFD">
        <w:t>Development</w:t>
      </w:r>
      <w:r w:rsidR="00841548" w:rsidRPr="00554BFD">
        <w:t xml:space="preserve"> </w:t>
      </w:r>
      <w:r w:rsidRPr="00554BFD">
        <w:t>(2020).</w:t>
      </w:r>
      <w:r w:rsidR="00841548" w:rsidRPr="00554BFD">
        <w:t xml:space="preserve"> </w:t>
      </w:r>
      <w:r w:rsidRPr="0019526D">
        <w:rPr>
          <w:rFonts w:ascii="Basic Sans" w:hAnsi="Basic Sans"/>
        </w:rPr>
        <w:t>MYD</w:t>
      </w:r>
      <w:r w:rsidR="00841548" w:rsidRPr="0019526D">
        <w:rPr>
          <w:rFonts w:ascii="Basic Sans" w:hAnsi="Basic Sans"/>
        </w:rPr>
        <w:t xml:space="preserve"> </w:t>
      </w:r>
      <w:r w:rsidRPr="0019526D">
        <w:rPr>
          <w:rFonts w:ascii="Basic Sans" w:hAnsi="Basic Sans"/>
        </w:rPr>
        <w:t>Youth</w:t>
      </w:r>
      <w:r w:rsidR="00841548" w:rsidRPr="0019526D">
        <w:rPr>
          <w:rFonts w:ascii="Basic Sans" w:hAnsi="Basic Sans"/>
        </w:rPr>
        <w:t xml:space="preserve"> </w:t>
      </w:r>
      <w:r w:rsidRPr="0019526D">
        <w:rPr>
          <w:rFonts w:ascii="Basic Sans" w:hAnsi="Basic Sans"/>
        </w:rPr>
        <w:t>Pulse</w:t>
      </w:r>
      <w:r w:rsidR="00841548" w:rsidRPr="0019526D">
        <w:rPr>
          <w:rFonts w:ascii="Basic Sans" w:hAnsi="Basic Sans"/>
        </w:rPr>
        <w:t xml:space="preserve"> </w:t>
      </w:r>
      <w:r w:rsidRPr="0019526D">
        <w:rPr>
          <w:rFonts w:ascii="Basic Sans" w:hAnsi="Basic Sans"/>
        </w:rPr>
        <w:t>Check</w:t>
      </w:r>
      <w:r w:rsidR="00841548" w:rsidRPr="0019526D">
        <w:rPr>
          <w:rFonts w:ascii="Basic Sans" w:hAnsi="Basic Sans"/>
        </w:rPr>
        <w:t xml:space="preserve"> </w:t>
      </w:r>
      <w:r w:rsidRPr="0019526D">
        <w:rPr>
          <w:rFonts w:ascii="Basic Sans" w:hAnsi="Basic Sans"/>
        </w:rPr>
        <w:t>Survey.</w:t>
      </w:r>
      <w:r w:rsidR="00841548" w:rsidRPr="00554BFD">
        <w:rPr>
          <w:i/>
          <w:iCs/>
        </w:rPr>
        <w:t xml:space="preserve"> </w:t>
      </w:r>
      <w:hyperlink r:id="rId23" w:history="1">
        <w:r w:rsidRPr="0019526D">
          <w:rPr>
            <w:rStyle w:val="Hyperlink"/>
            <w:rFonts w:cstheme="minorHAnsi"/>
            <w:color w:val="0563C1"/>
            <w:u w:val="none"/>
          </w:rPr>
          <w:t>https://www.myd.govt.nz/documents/young-people/youth-voice/final-youth-pulse-check-survey-slides.pdf</w:t>
        </w:r>
      </w:hyperlink>
      <w:r w:rsidR="0019526D" w:rsidRPr="0019526D">
        <w:rPr>
          <w:color w:val="0563C1"/>
        </w:rPr>
        <w:t xml:space="preserve"> </w:t>
      </w:r>
      <w:r w:rsidR="0019526D" w:rsidRPr="0019526D">
        <w:rPr>
          <w:color w:val="auto"/>
        </w:rPr>
        <w:t xml:space="preserve">(accessed January </w:t>
      </w:r>
      <w:r w:rsidR="0019526D" w:rsidRPr="00554BFD">
        <w:t>25, 2023</w:t>
      </w:r>
      <w:r w:rsidR="0019526D">
        <w:t xml:space="preserve">) </w:t>
      </w:r>
    </w:p>
    <w:p w14:paraId="15C19A27" w14:textId="2F8E6D13" w:rsidR="00C47CAD" w:rsidRPr="00554BFD" w:rsidRDefault="00C47CAD" w:rsidP="00BB0C92">
      <w:r w:rsidRPr="00554BFD">
        <w:rPr>
          <w:rStyle w:val="normaltextrun"/>
          <w:rFonts w:cstheme="minorHAnsi"/>
          <w:shd w:val="clear" w:color="auto" w:fill="FFFFFF"/>
        </w:rPr>
        <w:t>Ministry</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of</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Social</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Development</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2021).</w:t>
      </w:r>
      <w:r w:rsidR="00841548" w:rsidRPr="00554BFD">
        <w:rPr>
          <w:rStyle w:val="normaltextrun"/>
          <w:rFonts w:cstheme="minorHAnsi"/>
          <w:shd w:val="clear" w:color="auto" w:fill="FFFFFF"/>
        </w:rPr>
        <w:t xml:space="preserve"> </w:t>
      </w:r>
      <w:r w:rsidRPr="0019526D">
        <w:rPr>
          <w:rStyle w:val="normaltextrun"/>
          <w:rFonts w:cstheme="minorHAnsi"/>
          <w:shd w:val="clear" w:color="auto" w:fill="FFFFFF"/>
        </w:rPr>
        <w:t>Impacts</w:t>
      </w:r>
      <w:r w:rsidR="00841548" w:rsidRPr="0019526D">
        <w:rPr>
          <w:rStyle w:val="normaltextrun"/>
          <w:rFonts w:cstheme="minorHAnsi"/>
          <w:shd w:val="clear" w:color="auto" w:fill="FFFFFF"/>
        </w:rPr>
        <w:t xml:space="preserve"> </w:t>
      </w:r>
      <w:r w:rsidRPr="0019526D">
        <w:rPr>
          <w:rStyle w:val="normaltextrun"/>
          <w:rFonts w:cstheme="minorHAnsi"/>
          <w:shd w:val="clear" w:color="auto" w:fill="FFFFFF"/>
        </w:rPr>
        <w:t>of</w:t>
      </w:r>
      <w:r w:rsidR="00841548" w:rsidRPr="0019526D">
        <w:rPr>
          <w:rStyle w:val="normaltextrun"/>
          <w:rFonts w:cstheme="minorHAnsi"/>
          <w:shd w:val="clear" w:color="auto" w:fill="FFFFFF"/>
        </w:rPr>
        <w:t xml:space="preserve"> </w:t>
      </w:r>
      <w:r w:rsidRPr="0019526D">
        <w:rPr>
          <w:rStyle w:val="normaltextrun"/>
          <w:rFonts w:cstheme="minorHAnsi"/>
          <w:shd w:val="clear" w:color="auto" w:fill="FFFFFF"/>
        </w:rPr>
        <w:t>COVID-19</w:t>
      </w:r>
      <w:r w:rsidR="00841548" w:rsidRPr="0019526D">
        <w:rPr>
          <w:rStyle w:val="normaltextrun"/>
          <w:rFonts w:cstheme="minorHAnsi"/>
          <w:shd w:val="clear" w:color="auto" w:fill="FFFFFF"/>
        </w:rPr>
        <w:t xml:space="preserve"> </w:t>
      </w:r>
      <w:r w:rsidRPr="0019526D">
        <w:rPr>
          <w:rStyle w:val="normaltextrun"/>
          <w:rFonts w:cstheme="minorHAnsi"/>
          <w:shd w:val="clear" w:color="auto" w:fill="FFFFFF"/>
        </w:rPr>
        <w:t>on</w:t>
      </w:r>
      <w:r w:rsidR="00841548" w:rsidRPr="0019526D">
        <w:rPr>
          <w:rStyle w:val="normaltextrun"/>
          <w:rFonts w:cstheme="minorHAnsi"/>
          <w:shd w:val="clear" w:color="auto" w:fill="FFFFFF"/>
        </w:rPr>
        <w:t xml:space="preserve"> </w:t>
      </w:r>
      <w:r w:rsidRPr="0019526D">
        <w:rPr>
          <w:rStyle w:val="normaltextrun"/>
          <w:rFonts w:cstheme="minorHAnsi"/>
          <w:shd w:val="clear" w:color="auto" w:fill="FFFFFF"/>
        </w:rPr>
        <w:t>older</w:t>
      </w:r>
      <w:r w:rsidR="00841548" w:rsidRPr="0019526D">
        <w:rPr>
          <w:rStyle w:val="normaltextrun"/>
          <w:rFonts w:cstheme="minorHAnsi"/>
          <w:shd w:val="clear" w:color="auto" w:fill="FFFFFF"/>
        </w:rPr>
        <w:t xml:space="preserve"> </w:t>
      </w:r>
      <w:r w:rsidRPr="0019526D">
        <w:rPr>
          <w:rStyle w:val="normaltextrun"/>
          <w:rFonts w:cstheme="minorHAnsi"/>
          <w:shd w:val="clear" w:color="auto" w:fill="FFFFFF"/>
        </w:rPr>
        <w:t>New</w:t>
      </w:r>
      <w:r w:rsidR="00841548" w:rsidRPr="0019526D">
        <w:rPr>
          <w:rStyle w:val="normaltextrun"/>
          <w:rFonts w:cstheme="minorHAnsi"/>
          <w:shd w:val="clear" w:color="auto" w:fill="FFFFFF"/>
        </w:rPr>
        <w:t xml:space="preserve"> </w:t>
      </w:r>
      <w:r w:rsidRPr="0019526D">
        <w:rPr>
          <w:rStyle w:val="normaltextrun"/>
          <w:rFonts w:cstheme="minorHAnsi"/>
          <w:shd w:val="clear" w:color="auto" w:fill="FFFFFF"/>
        </w:rPr>
        <w:t>Zealanders</w:t>
      </w:r>
      <w:r w:rsidR="00841548" w:rsidRPr="00554BFD">
        <w:rPr>
          <w:rStyle w:val="normaltextrun"/>
          <w:rFonts w:cstheme="minorHAnsi"/>
          <w:shd w:val="clear" w:color="auto" w:fill="FFFFFF"/>
        </w:rPr>
        <w:t xml:space="preserve"> </w:t>
      </w:r>
      <w:r w:rsidRPr="0019526D">
        <w:rPr>
          <w:rStyle w:val="normaltextrun"/>
          <w:rFonts w:ascii="Basic Sans" w:hAnsi="Basic Sans" w:cstheme="minorHAnsi"/>
          <w:shd w:val="clear" w:color="auto" w:fill="FFFFFF"/>
        </w:rPr>
        <w:t>[Appendix</w:t>
      </w:r>
      <w:r w:rsidR="00841548" w:rsidRPr="0019526D">
        <w:rPr>
          <w:rStyle w:val="normaltextrun"/>
          <w:rFonts w:ascii="Basic Sans" w:hAnsi="Basic Sans" w:cstheme="minorHAnsi"/>
          <w:shd w:val="clear" w:color="auto" w:fill="FFFFFF"/>
        </w:rPr>
        <w:t xml:space="preserve"> </w:t>
      </w:r>
      <w:r w:rsidRPr="0019526D">
        <w:rPr>
          <w:rStyle w:val="normaltextrun"/>
          <w:rFonts w:ascii="Basic Sans" w:hAnsi="Basic Sans" w:cstheme="minorHAnsi"/>
          <w:shd w:val="clear" w:color="auto" w:fill="FFFFFF"/>
        </w:rPr>
        <w:t>2</w:t>
      </w:r>
      <w:r w:rsidR="00841548" w:rsidRPr="0019526D">
        <w:rPr>
          <w:rStyle w:val="normaltextrun"/>
          <w:rFonts w:ascii="Basic Sans" w:hAnsi="Basic Sans" w:cstheme="minorHAnsi"/>
          <w:shd w:val="clear" w:color="auto" w:fill="FFFFFF"/>
        </w:rPr>
        <w:t xml:space="preserve"> </w:t>
      </w:r>
      <w:r w:rsidRPr="0019526D">
        <w:rPr>
          <w:rStyle w:val="normaltextrun"/>
          <w:rFonts w:ascii="Basic Sans" w:hAnsi="Basic Sans" w:cstheme="minorHAnsi"/>
          <w:shd w:val="clear" w:color="auto" w:fill="FFFFFF"/>
        </w:rPr>
        <w:t>to</w:t>
      </w:r>
      <w:r w:rsidR="00841548" w:rsidRPr="0019526D">
        <w:rPr>
          <w:rStyle w:val="normaltextrun"/>
          <w:rFonts w:ascii="Basic Sans" w:hAnsi="Basic Sans" w:cstheme="minorHAnsi"/>
          <w:shd w:val="clear" w:color="auto" w:fill="FFFFFF"/>
        </w:rPr>
        <w:t xml:space="preserve"> </w:t>
      </w:r>
      <w:r w:rsidRPr="0019526D">
        <w:rPr>
          <w:rStyle w:val="normaltextrun"/>
          <w:rFonts w:ascii="Basic Sans" w:hAnsi="Basic Sans" w:cstheme="minorHAnsi"/>
          <w:shd w:val="clear" w:color="auto" w:fill="FFFFFF"/>
        </w:rPr>
        <w:t>Cabinet</w:t>
      </w:r>
      <w:r w:rsidR="00841548" w:rsidRPr="0019526D">
        <w:rPr>
          <w:rStyle w:val="normaltextrun"/>
          <w:rFonts w:ascii="Basic Sans" w:hAnsi="Basic Sans" w:cstheme="minorHAnsi"/>
          <w:shd w:val="clear" w:color="auto" w:fill="FFFFFF"/>
        </w:rPr>
        <w:t xml:space="preserve"> </w:t>
      </w:r>
      <w:r w:rsidRPr="0019526D">
        <w:rPr>
          <w:rStyle w:val="normaltextrun"/>
          <w:rFonts w:ascii="Basic Sans" w:hAnsi="Basic Sans" w:cstheme="minorHAnsi"/>
          <w:shd w:val="clear" w:color="auto" w:fill="FFFFFF"/>
        </w:rPr>
        <w:t>paper:</w:t>
      </w:r>
      <w:r w:rsidR="00841548" w:rsidRPr="0019526D">
        <w:rPr>
          <w:rStyle w:val="normaltextrun"/>
          <w:rFonts w:ascii="Basic Sans" w:hAnsi="Basic Sans" w:cstheme="minorHAnsi"/>
          <w:shd w:val="clear" w:color="auto" w:fill="FFFFFF"/>
        </w:rPr>
        <w:t xml:space="preserve"> </w:t>
      </w:r>
      <w:r w:rsidRPr="0019526D">
        <w:rPr>
          <w:rStyle w:val="normaltextrun"/>
          <w:rFonts w:ascii="Basic Sans" w:hAnsi="Basic Sans" w:cstheme="minorHAnsi"/>
          <w:shd w:val="clear" w:color="auto" w:fill="FFFFFF"/>
        </w:rPr>
        <w:t>Update</w:t>
      </w:r>
      <w:r w:rsidR="00841548" w:rsidRPr="0019526D">
        <w:rPr>
          <w:rStyle w:val="normaltextrun"/>
          <w:rFonts w:ascii="Basic Sans" w:hAnsi="Basic Sans" w:cstheme="minorHAnsi"/>
          <w:shd w:val="clear" w:color="auto" w:fill="FFFFFF"/>
        </w:rPr>
        <w:t xml:space="preserve"> </w:t>
      </w:r>
      <w:r w:rsidRPr="0019526D">
        <w:rPr>
          <w:rStyle w:val="normaltextrun"/>
          <w:rFonts w:ascii="Basic Sans" w:hAnsi="Basic Sans" w:cstheme="minorHAnsi"/>
          <w:shd w:val="clear" w:color="auto" w:fill="FFFFFF"/>
        </w:rPr>
        <w:t>on</w:t>
      </w:r>
      <w:r w:rsidR="00841548" w:rsidRPr="0019526D">
        <w:rPr>
          <w:rStyle w:val="normaltextrun"/>
          <w:rFonts w:ascii="Basic Sans" w:hAnsi="Basic Sans" w:cstheme="minorHAnsi"/>
          <w:shd w:val="clear" w:color="auto" w:fill="FFFFFF"/>
        </w:rPr>
        <w:t xml:space="preserve"> </w:t>
      </w:r>
      <w:r w:rsidRPr="0019526D">
        <w:rPr>
          <w:rStyle w:val="normaltextrun"/>
          <w:rFonts w:ascii="Basic Sans" w:hAnsi="Basic Sans" w:cstheme="minorHAnsi"/>
          <w:shd w:val="clear" w:color="auto" w:fill="FFFFFF"/>
        </w:rPr>
        <w:t>Better</w:t>
      </w:r>
      <w:r w:rsidR="00841548" w:rsidRPr="0019526D">
        <w:rPr>
          <w:rStyle w:val="normaltextrun"/>
          <w:rFonts w:ascii="Basic Sans" w:hAnsi="Basic Sans" w:cstheme="minorHAnsi"/>
          <w:shd w:val="clear" w:color="auto" w:fill="FFFFFF"/>
        </w:rPr>
        <w:t xml:space="preserve"> </w:t>
      </w:r>
      <w:r w:rsidRPr="0019526D">
        <w:rPr>
          <w:rStyle w:val="normaltextrun"/>
          <w:rFonts w:ascii="Basic Sans" w:hAnsi="Basic Sans" w:cstheme="minorHAnsi"/>
          <w:shd w:val="clear" w:color="auto" w:fill="FFFFFF"/>
        </w:rPr>
        <w:t>Later</w:t>
      </w:r>
      <w:r w:rsidR="00841548" w:rsidRPr="0019526D">
        <w:rPr>
          <w:rStyle w:val="normaltextrun"/>
          <w:rFonts w:ascii="Basic Sans" w:hAnsi="Basic Sans" w:cstheme="minorHAnsi"/>
          <w:shd w:val="clear" w:color="auto" w:fill="FFFFFF"/>
        </w:rPr>
        <w:t xml:space="preserve"> </w:t>
      </w:r>
      <w:r w:rsidRPr="0019526D">
        <w:rPr>
          <w:rStyle w:val="normaltextrun"/>
          <w:rFonts w:ascii="Basic Sans" w:hAnsi="Basic Sans" w:cstheme="minorHAnsi"/>
          <w:shd w:val="clear" w:color="auto" w:fill="FFFFFF"/>
        </w:rPr>
        <w:t>Life</w:t>
      </w:r>
      <w:r w:rsidR="00841548" w:rsidRPr="0019526D">
        <w:rPr>
          <w:rStyle w:val="normaltextrun"/>
          <w:rFonts w:ascii="Basic Sans" w:hAnsi="Basic Sans" w:cstheme="minorHAnsi"/>
          <w:shd w:val="clear" w:color="auto" w:fill="FFFFFF"/>
        </w:rPr>
        <w:t xml:space="preserve"> </w:t>
      </w:r>
      <w:r w:rsidRPr="0019526D">
        <w:rPr>
          <w:rStyle w:val="normaltextrun"/>
          <w:rFonts w:ascii="Basic Sans" w:hAnsi="Basic Sans" w:cstheme="minorHAnsi"/>
          <w:shd w:val="clear" w:color="auto" w:fill="FFFFFF"/>
        </w:rPr>
        <w:t>–</w:t>
      </w:r>
      <w:r w:rsidR="00841548" w:rsidRPr="0019526D">
        <w:rPr>
          <w:rStyle w:val="normaltextrun"/>
          <w:rFonts w:ascii="Basic Sans" w:hAnsi="Basic Sans" w:cstheme="minorHAnsi"/>
          <w:shd w:val="clear" w:color="auto" w:fill="FFFFFF"/>
        </w:rPr>
        <w:t xml:space="preserve"> </w:t>
      </w:r>
      <w:r w:rsidRPr="0019526D">
        <w:rPr>
          <w:rStyle w:val="normaltextrun"/>
          <w:rFonts w:ascii="Basic Sans" w:hAnsi="Basic Sans" w:cstheme="minorHAnsi"/>
          <w:shd w:val="clear" w:color="auto" w:fill="FFFFFF"/>
        </w:rPr>
        <w:t>He</w:t>
      </w:r>
      <w:r w:rsidR="00841548" w:rsidRPr="0019526D">
        <w:rPr>
          <w:rStyle w:val="normaltextrun"/>
          <w:rFonts w:ascii="Basic Sans" w:hAnsi="Basic Sans" w:cstheme="minorHAnsi"/>
          <w:shd w:val="clear" w:color="auto" w:fill="FFFFFF"/>
        </w:rPr>
        <w:t xml:space="preserve"> </w:t>
      </w:r>
      <w:r w:rsidRPr="0019526D">
        <w:rPr>
          <w:rStyle w:val="normaltextrun"/>
          <w:rFonts w:ascii="Basic Sans" w:hAnsi="Basic Sans" w:cstheme="minorHAnsi"/>
          <w:shd w:val="clear" w:color="auto" w:fill="FFFFFF"/>
        </w:rPr>
        <w:t>Oranga</w:t>
      </w:r>
      <w:r w:rsidR="00841548" w:rsidRPr="0019526D">
        <w:rPr>
          <w:rStyle w:val="normaltextrun"/>
          <w:rFonts w:ascii="Basic Sans" w:hAnsi="Basic Sans" w:cstheme="minorHAnsi"/>
          <w:shd w:val="clear" w:color="auto" w:fill="FFFFFF"/>
        </w:rPr>
        <w:t xml:space="preserve"> </w:t>
      </w:r>
      <w:r w:rsidRPr="0019526D">
        <w:rPr>
          <w:rStyle w:val="normaltextrun"/>
          <w:rFonts w:ascii="Basic Sans" w:hAnsi="Basic Sans" w:cstheme="minorHAnsi"/>
          <w:shd w:val="clear" w:color="auto" w:fill="FFFFFF"/>
        </w:rPr>
        <w:t>Kaum</w:t>
      </w:r>
      <w:r w:rsidRPr="0019526D">
        <w:rPr>
          <w:rStyle w:val="normaltextrun"/>
          <w:rFonts w:ascii="Basic Sans" w:hAnsi="Basic Sans" w:cstheme="minorHAnsi"/>
          <w:shd w:val="clear" w:color="auto" w:fill="FFFFFF"/>
          <w:lang w:val="mi-NZ"/>
        </w:rPr>
        <w:t>ātua</w:t>
      </w:r>
      <w:r w:rsidR="00841548" w:rsidRPr="0019526D">
        <w:rPr>
          <w:rStyle w:val="normaltextrun"/>
          <w:rFonts w:ascii="Basic Sans" w:hAnsi="Basic Sans" w:cstheme="minorHAnsi"/>
          <w:shd w:val="clear" w:color="auto" w:fill="FFFFFF"/>
          <w:lang w:val="mi-NZ"/>
        </w:rPr>
        <w:t xml:space="preserve"> </w:t>
      </w:r>
      <w:r w:rsidRPr="0019526D">
        <w:rPr>
          <w:rStyle w:val="normaltextrun"/>
          <w:rFonts w:ascii="Basic Sans" w:hAnsi="Basic Sans" w:cstheme="minorHAnsi"/>
          <w:shd w:val="clear" w:color="auto" w:fill="FFFFFF"/>
          <w:lang w:val="mi-NZ"/>
        </w:rPr>
        <w:t>2019-2034</w:t>
      </w:r>
      <w:r w:rsidR="00841548" w:rsidRPr="0019526D">
        <w:rPr>
          <w:rStyle w:val="normaltextrun"/>
          <w:rFonts w:ascii="Basic Sans" w:hAnsi="Basic Sans" w:cstheme="minorHAnsi"/>
          <w:shd w:val="clear" w:color="auto" w:fill="FFFFFF"/>
          <w:lang w:val="mi-NZ"/>
        </w:rPr>
        <w:t xml:space="preserve"> </w:t>
      </w:r>
      <w:r w:rsidRPr="0019526D">
        <w:rPr>
          <w:rStyle w:val="normaltextrun"/>
          <w:rFonts w:ascii="Basic Sans" w:hAnsi="Basic Sans" w:cstheme="minorHAnsi"/>
          <w:shd w:val="clear" w:color="auto" w:fill="FFFFFF"/>
          <w:lang w:val="mi-NZ"/>
        </w:rPr>
        <w:t>and</w:t>
      </w:r>
      <w:r w:rsidR="00841548" w:rsidRPr="0019526D">
        <w:rPr>
          <w:rStyle w:val="normaltextrun"/>
          <w:rFonts w:ascii="Basic Sans" w:hAnsi="Basic Sans" w:cstheme="minorHAnsi"/>
          <w:shd w:val="clear" w:color="auto" w:fill="FFFFFF"/>
        </w:rPr>
        <w:t xml:space="preserve"> </w:t>
      </w:r>
      <w:r w:rsidRPr="0019526D">
        <w:rPr>
          <w:rStyle w:val="normaltextrun"/>
          <w:rFonts w:ascii="Basic Sans" w:hAnsi="Basic Sans" w:cstheme="minorHAnsi"/>
          <w:shd w:val="clear" w:color="auto" w:fill="FFFFFF"/>
        </w:rPr>
        <w:t>Release</w:t>
      </w:r>
      <w:r w:rsidR="00841548" w:rsidRPr="0019526D">
        <w:rPr>
          <w:rStyle w:val="normaltextrun"/>
          <w:rFonts w:ascii="Basic Sans" w:hAnsi="Basic Sans" w:cstheme="minorHAnsi"/>
          <w:shd w:val="clear" w:color="auto" w:fill="FFFFFF"/>
        </w:rPr>
        <w:t xml:space="preserve"> </w:t>
      </w:r>
      <w:r w:rsidRPr="0019526D">
        <w:rPr>
          <w:rStyle w:val="normaltextrun"/>
          <w:rFonts w:ascii="Basic Sans" w:hAnsi="Basic Sans" w:cstheme="minorHAnsi"/>
          <w:shd w:val="clear" w:color="auto" w:fill="FFFFFF"/>
        </w:rPr>
        <w:t>of</w:t>
      </w:r>
      <w:r w:rsidR="00841548" w:rsidRPr="0019526D">
        <w:rPr>
          <w:rStyle w:val="normaltextrun"/>
          <w:rFonts w:ascii="Basic Sans" w:hAnsi="Basic Sans" w:cstheme="minorHAnsi"/>
          <w:shd w:val="clear" w:color="auto" w:fill="FFFFFF"/>
        </w:rPr>
        <w:t xml:space="preserve"> </w:t>
      </w:r>
      <w:r w:rsidRPr="0019526D">
        <w:rPr>
          <w:rStyle w:val="normaltextrun"/>
          <w:rFonts w:ascii="Basic Sans" w:hAnsi="Basic Sans" w:cstheme="minorHAnsi"/>
          <w:shd w:val="clear" w:color="auto" w:fill="FFFFFF"/>
        </w:rPr>
        <w:t>First</w:t>
      </w:r>
      <w:r w:rsidR="00841548" w:rsidRPr="0019526D">
        <w:rPr>
          <w:rStyle w:val="normaltextrun"/>
          <w:rFonts w:ascii="Basic Sans" w:hAnsi="Basic Sans" w:cstheme="minorHAnsi"/>
          <w:shd w:val="clear" w:color="auto" w:fill="FFFFFF"/>
        </w:rPr>
        <w:t xml:space="preserve"> </w:t>
      </w:r>
      <w:r w:rsidRPr="0019526D">
        <w:rPr>
          <w:rStyle w:val="normaltextrun"/>
          <w:rFonts w:ascii="Basic Sans" w:hAnsi="Basic Sans" w:cstheme="minorHAnsi"/>
          <w:shd w:val="clear" w:color="auto" w:fill="FFFFFF"/>
        </w:rPr>
        <w:t>Action</w:t>
      </w:r>
      <w:r w:rsidR="00841548" w:rsidRPr="0019526D">
        <w:rPr>
          <w:rStyle w:val="normaltextrun"/>
          <w:rFonts w:ascii="Basic Sans" w:hAnsi="Basic Sans" w:cstheme="minorHAnsi"/>
          <w:shd w:val="clear" w:color="auto" w:fill="FFFFFF"/>
        </w:rPr>
        <w:t xml:space="preserve"> </w:t>
      </w:r>
      <w:r w:rsidRPr="0019526D">
        <w:rPr>
          <w:rStyle w:val="normaltextrun"/>
          <w:rFonts w:ascii="Basic Sans" w:hAnsi="Basic Sans" w:cstheme="minorHAnsi"/>
          <w:shd w:val="clear" w:color="auto" w:fill="FFFFFF"/>
        </w:rPr>
        <w:t>Plan]</w:t>
      </w:r>
      <w:r w:rsidRPr="00554BFD">
        <w:rPr>
          <w:rStyle w:val="normaltextrun"/>
          <w:rFonts w:cstheme="minorHAnsi"/>
          <w:shd w:val="clear" w:color="auto" w:fill="FFFFFF"/>
        </w:rPr>
        <w:t>.</w:t>
      </w:r>
      <w:r w:rsidR="00841548" w:rsidRPr="00554BFD">
        <w:rPr>
          <w:rStyle w:val="normaltextrun"/>
          <w:rFonts w:cstheme="minorHAnsi"/>
          <w:shd w:val="clear" w:color="auto" w:fill="FFFFFF"/>
        </w:rPr>
        <w:t xml:space="preserve"> </w:t>
      </w:r>
      <w:hyperlink r:id="rId24" w:tgtFrame="_blank" w:history="1">
        <w:r w:rsidRPr="0019526D">
          <w:rPr>
            <w:rStyle w:val="normaltextrun"/>
            <w:rFonts w:cstheme="minorHAnsi"/>
            <w:color w:val="0563C1"/>
            <w:shd w:val="clear" w:color="auto" w:fill="FFFFFF"/>
          </w:rPr>
          <w:t>https://www.msd.govt.nz/about-msd-and-our-work/publications-resources/information-releases/cabinet-papers/2021/better-later-life.html</w:t>
        </w:r>
      </w:hyperlink>
      <w:r w:rsidR="00841548" w:rsidRPr="0019526D">
        <w:rPr>
          <w:rStyle w:val="normaltextrun"/>
          <w:rFonts w:cs="Calibri"/>
          <w:color w:val="0563C1"/>
          <w:shd w:val="clear" w:color="auto" w:fill="FFFFFF"/>
        </w:rPr>
        <w:t xml:space="preserve"> </w:t>
      </w:r>
      <w:r w:rsidR="00841548" w:rsidRPr="0019526D">
        <w:rPr>
          <w:rStyle w:val="eop"/>
          <w:rFonts w:cs="Calibri"/>
          <w:color w:val="0563C1"/>
          <w:shd w:val="clear" w:color="auto" w:fill="FFFFFF"/>
        </w:rPr>
        <w:t xml:space="preserve"> </w:t>
      </w:r>
      <w:r w:rsidR="0019526D">
        <w:rPr>
          <w:rStyle w:val="eop"/>
          <w:rFonts w:cs="Calibri"/>
          <w:shd w:val="clear" w:color="auto" w:fill="FFFFFF"/>
        </w:rPr>
        <w:t>(accessed</w:t>
      </w:r>
      <w:r w:rsidR="0019526D" w:rsidRPr="00554BFD">
        <w:rPr>
          <w:rStyle w:val="normaltextrun"/>
          <w:rFonts w:cstheme="minorHAnsi"/>
          <w:shd w:val="clear" w:color="auto" w:fill="FFFFFF"/>
        </w:rPr>
        <w:t xml:space="preserve"> January 25, 2023</w:t>
      </w:r>
      <w:r w:rsidR="0019526D">
        <w:rPr>
          <w:rStyle w:val="normaltextrun"/>
          <w:rFonts w:cstheme="minorHAnsi"/>
          <w:shd w:val="clear" w:color="auto" w:fill="FFFFFF"/>
        </w:rPr>
        <w:t xml:space="preserve">). </w:t>
      </w:r>
    </w:p>
    <w:p w14:paraId="3F438849" w14:textId="77E70DE8" w:rsidR="00C47CAD" w:rsidRPr="00554BFD" w:rsidRDefault="00C47CAD" w:rsidP="00BB0C92">
      <w:r w:rsidRPr="00554BFD">
        <w:lastRenderedPageBreak/>
        <w:t>Neils</w:t>
      </w:r>
      <w:r w:rsidR="03577ACB" w:rsidRPr="00554BFD">
        <w:t>e</w:t>
      </w:r>
      <w:r w:rsidRPr="00554BFD">
        <w:t>n</w:t>
      </w:r>
      <w:r w:rsidR="00841548" w:rsidRPr="00554BFD">
        <w:t xml:space="preserve"> </w:t>
      </w:r>
      <w:r w:rsidRPr="00554BFD">
        <w:t>(2021).</w:t>
      </w:r>
      <w:r w:rsidR="00841548" w:rsidRPr="00554BFD">
        <w:t xml:space="preserve"> </w:t>
      </w:r>
      <w:r w:rsidRPr="00554BFD">
        <w:t>Te</w:t>
      </w:r>
      <w:r w:rsidR="00841548" w:rsidRPr="00554BFD">
        <w:t xml:space="preserve"> </w:t>
      </w:r>
      <w:r w:rsidRPr="00554BFD">
        <w:t>kaikiri</w:t>
      </w:r>
      <w:r w:rsidR="00841548" w:rsidRPr="00554BFD">
        <w:t xml:space="preserve"> </w:t>
      </w:r>
      <w:r w:rsidRPr="00554BFD">
        <w:t>me</w:t>
      </w:r>
      <w:r w:rsidR="00841548" w:rsidRPr="00554BFD">
        <w:t xml:space="preserve"> </w:t>
      </w:r>
      <w:r w:rsidRPr="00554BFD">
        <w:t>te</w:t>
      </w:r>
      <w:r w:rsidR="00841548" w:rsidRPr="00554BFD">
        <w:t xml:space="preserve"> </w:t>
      </w:r>
      <w:r w:rsidRPr="00554BFD">
        <w:t>Whakatoihara</w:t>
      </w:r>
      <w:r w:rsidR="00841548" w:rsidRPr="00554BFD">
        <w:t xml:space="preserve"> </w:t>
      </w:r>
      <w:r w:rsidRPr="00554BFD">
        <w:t>I</w:t>
      </w:r>
      <w:r w:rsidR="00841548" w:rsidRPr="00554BFD">
        <w:t xml:space="preserve"> </w:t>
      </w:r>
      <w:r w:rsidRPr="00554BFD">
        <w:t>Aotearoa</w:t>
      </w:r>
      <w:r w:rsidR="00841548" w:rsidRPr="00554BFD">
        <w:t xml:space="preserve"> </w:t>
      </w:r>
      <w:r w:rsidRPr="00554BFD">
        <w:t>I</w:t>
      </w:r>
      <w:r w:rsidR="00841548" w:rsidRPr="00554BFD">
        <w:t xml:space="preserve"> </w:t>
      </w:r>
      <w:r w:rsidRPr="00554BFD">
        <w:t>te</w:t>
      </w:r>
      <w:r w:rsidR="00841548" w:rsidRPr="00554BFD">
        <w:t xml:space="preserve"> </w:t>
      </w:r>
      <w:r w:rsidRPr="00554BFD">
        <w:t>Urutā</w:t>
      </w:r>
      <w:r w:rsidR="00841548" w:rsidRPr="00554BFD">
        <w:t xml:space="preserve"> </w:t>
      </w:r>
      <w:r w:rsidRPr="00554BFD">
        <w:t>COVID-19:</w:t>
      </w:r>
      <w:r w:rsidR="00841548" w:rsidRPr="00554BFD">
        <w:t xml:space="preserve"> </w:t>
      </w:r>
      <w:r w:rsidRPr="00554BFD">
        <w:t>He</w:t>
      </w:r>
      <w:r w:rsidR="00841548" w:rsidRPr="00554BFD">
        <w:t xml:space="preserve"> </w:t>
      </w:r>
      <w:r w:rsidRPr="00554BFD">
        <w:t>Aro</w:t>
      </w:r>
      <w:r w:rsidR="00841548" w:rsidRPr="00554BFD">
        <w:t xml:space="preserve"> </w:t>
      </w:r>
      <w:r w:rsidRPr="00554BFD">
        <w:t>Ki</w:t>
      </w:r>
      <w:r w:rsidR="00841548" w:rsidRPr="00554BFD">
        <w:t xml:space="preserve"> </w:t>
      </w:r>
      <w:r w:rsidRPr="00554BFD">
        <w:t>Ngā</w:t>
      </w:r>
      <w:r w:rsidR="00841548" w:rsidRPr="00554BFD">
        <w:t xml:space="preserve"> </w:t>
      </w:r>
      <w:r w:rsidRPr="00554BFD">
        <w:t>Hapori</w:t>
      </w:r>
      <w:r w:rsidR="00841548" w:rsidRPr="00554BFD">
        <w:t xml:space="preserve"> </w:t>
      </w:r>
      <w:r w:rsidRPr="00554BFD">
        <w:t>Haina,</w:t>
      </w:r>
      <w:r w:rsidR="00841548" w:rsidRPr="00554BFD">
        <w:t xml:space="preserve"> </w:t>
      </w:r>
      <w:r w:rsidRPr="00554BFD">
        <w:t>Āhia</w:t>
      </w:r>
      <w:r w:rsidR="00841548" w:rsidRPr="00554BFD">
        <w:t xml:space="preserve"> </w:t>
      </w:r>
      <w:r w:rsidRPr="00554BFD">
        <w:t>Hoki.</w:t>
      </w:r>
      <w:r w:rsidR="00841548" w:rsidRPr="00554BFD">
        <w:t xml:space="preserve"> </w:t>
      </w:r>
      <w:r w:rsidRPr="0006656E">
        <w:rPr>
          <w:rFonts w:ascii="Basic Sans" w:hAnsi="Basic Sans"/>
        </w:rPr>
        <w:t>Racism</w:t>
      </w:r>
      <w:r w:rsidR="00841548" w:rsidRPr="0006656E">
        <w:rPr>
          <w:rFonts w:ascii="Basic Sans" w:hAnsi="Basic Sans"/>
        </w:rPr>
        <w:t xml:space="preserve"> </w:t>
      </w:r>
      <w:r w:rsidRPr="0006656E">
        <w:rPr>
          <w:rFonts w:ascii="Basic Sans" w:hAnsi="Basic Sans"/>
        </w:rPr>
        <w:t>and</w:t>
      </w:r>
      <w:r w:rsidR="00841548" w:rsidRPr="0006656E">
        <w:rPr>
          <w:rFonts w:ascii="Basic Sans" w:hAnsi="Basic Sans"/>
        </w:rPr>
        <w:t xml:space="preserve"> </w:t>
      </w:r>
      <w:r w:rsidRPr="0006656E">
        <w:rPr>
          <w:rFonts w:ascii="Basic Sans" w:hAnsi="Basic Sans"/>
        </w:rPr>
        <w:t>Xenophobia</w:t>
      </w:r>
      <w:r w:rsidR="00841548" w:rsidRPr="0006656E">
        <w:rPr>
          <w:rFonts w:ascii="Basic Sans" w:hAnsi="Basic Sans"/>
        </w:rPr>
        <w:t xml:space="preserve"> </w:t>
      </w:r>
      <w:r w:rsidRPr="0006656E">
        <w:rPr>
          <w:rFonts w:ascii="Basic Sans" w:hAnsi="Basic Sans"/>
        </w:rPr>
        <w:t>experiences</w:t>
      </w:r>
      <w:r w:rsidR="00841548" w:rsidRPr="0006656E">
        <w:rPr>
          <w:rFonts w:ascii="Basic Sans" w:hAnsi="Basic Sans"/>
        </w:rPr>
        <w:t xml:space="preserve"> </w:t>
      </w:r>
      <w:r w:rsidRPr="0006656E">
        <w:rPr>
          <w:rFonts w:ascii="Basic Sans" w:hAnsi="Basic Sans"/>
        </w:rPr>
        <w:t>in</w:t>
      </w:r>
      <w:r w:rsidR="00841548" w:rsidRPr="0006656E">
        <w:rPr>
          <w:rFonts w:ascii="Basic Sans" w:hAnsi="Basic Sans"/>
        </w:rPr>
        <w:t xml:space="preserve"> </w:t>
      </w:r>
      <w:r w:rsidRPr="0006656E">
        <w:rPr>
          <w:rFonts w:ascii="Basic Sans" w:hAnsi="Basic Sans"/>
        </w:rPr>
        <w:t>Aotearoa</w:t>
      </w:r>
      <w:r w:rsidR="00841548" w:rsidRPr="0006656E">
        <w:rPr>
          <w:rFonts w:ascii="Basic Sans" w:hAnsi="Basic Sans"/>
        </w:rPr>
        <w:t xml:space="preserve"> </w:t>
      </w:r>
      <w:r w:rsidRPr="0006656E">
        <w:rPr>
          <w:rFonts w:ascii="Basic Sans" w:hAnsi="Basic Sans"/>
        </w:rPr>
        <w:t>New</w:t>
      </w:r>
      <w:r w:rsidR="00841548" w:rsidRPr="0006656E">
        <w:rPr>
          <w:rFonts w:ascii="Basic Sans" w:hAnsi="Basic Sans"/>
        </w:rPr>
        <w:t xml:space="preserve"> </w:t>
      </w:r>
      <w:r w:rsidRPr="0006656E">
        <w:rPr>
          <w:rFonts w:ascii="Basic Sans" w:hAnsi="Basic Sans"/>
        </w:rPr>
        <w:t>Zealand</w:t>
      </w:r>
      <w:r w:rsidR="00841548" w:rsidRPr="0006656E">
        <w:rPr>
          <w:rFonts w:ascii="Basic Sans" w:hAnsi="Basic Sans"/>
        </w:rPr>
        <w:t xml:space="preserve"> </w:t>
      </w:r>
      <w:r w:rsidRPr="0006656E">
        <w:rPr>
          <w:rFonts w:ascii="Basic Sans" w:hAnsi="Basic Sans"/>
        </w:rPr>
        <w:t>during</w:t>
      </w:r>
      <w:r w:rsidR="00841548" w:rsidRPr="0006656E">
        <w:rPr>
          <w:rFonts w:ascii="Basic Sans" w:hAnsi="Basic Sans"/>
        </w:rPr>
        <w:t xml:space="preserve"> </w:t>
      </w:r>
      <w:r w:rsidRPr="0006656E">
        <w:rPr>
          <w:rFonts w:ascii="Basic Sans" w:hAnsi="Basic Sans"/>
        </w:rPr>
        <w:t>COVID-19:</w:t>
      </w:r>
      <w:r w:rsidR="00841548" w:rsidRPr="0006656E">
        <w:rPr>
          <w:rFonts w:ascii="Basic Sans" w:hAnsi="Basic Sans"/>
        </w:rPr>
        <w:t xml:space="preserve"> </w:t>
      </w:r>
      <w:r w:rsidRPr="0006656E">
        <w:rPr>
          <w:rFonts w:ascii="Basic Sans" w:hAnsi="Basic Sans"/>
        </w:rPr>
        <w:t>A</w:t>
      </w:r>
      <w:r w:rsidR="00841548" w:rsidRPr="0006656E">
        <w:rPr>
          <w:rFonts w:ascii="Basic Sans" w:hAnsi="Basic Sans"/>
        </w:rPr>
        <w:t xml:space="preserve"> </w:t>
      </w:r>
      <w:r w:rsidRPr="0006656E">
        <w:rPr>
          <w:rFonts w:ascii="Basic Sans" w:hAnsi="Basic Sans"/>
        </w:rPr>
        <w:t>focus</w:t>
      </w:r>
      <w:r w:rsidR="00841548" w:rsidRPr="0006656E">
        <w:rPr>
          <w:rFonts w:ascii="Basic Sans" w:hAnsi="Basic Sans"/>
        </w:rPr>
        <w:t xml:space="preserve"> </w:t>
      </w:r>
      <w:r w:rsidRPr="0006656E">
        <w:rPr>
          <w:rFonts w:ascii="Basic Sans" w:hAnsi="Basic Sans"/>
        </w:rPr>
        <w:t>on</w:t>
      </w:r>
      <w:r w:rsidR="00841548" w:rsidRPr="0006656E">
        <w:rPr>
          <w:rFonts w:ascii="Basic Sans" w:hAnsi="Basic Sans"/>
        </w:rPr>
        <w:t xml:space="preserve"> </w:t>
      </w:r>
      <w:r w:rsidRPr="0006656E">
        <w:rPr>
          <w:rFonts w:ascii="Basic Sans" w:hAnsi="Basic Sans"/>
        </w:rPr>
        <w:t>Chinese</w:t>
      </w:r>
      <w:r w:rsidR="00841548" w:rsidRPr="0006656E">
        <w:rPr>
          <w:rFonts w:ascii="Basic Sans" w:hAnsi="Basic Sans"/>
        </w:rPr>
        <w:t xml:space="preserve"> </w:t>
      </w:r>
      <w:r w:rsidRPr="0006656E">
        <w:rPr>
          <w:rFonts w:ascii="Basic Sans" w:hAnsi="Basic Sans"/>
        </w:rPr>
        <w:t>and</w:t>
      </w:r>
      <w:r w:rsidR="00841548" w:rsidRPr="0006656E">
        <w:rPr>
          <w:rFonts w:ascii="Basic Sans" w:hAnsi="Basic Sans"/>
        </w:rPr>
        <w:t xml:space="preserve"> </w:t>
      </w:r>
      <w:r w:rsidRPr="0006656E">
        <w:rPr>
          <w:rFonts w:ascii="Basic Sans" w:hAnsi="Basic Sans"/>
        </w:rPr>
        <w:t>Asian</w:t>
      </w:r>
      <w:r w:rsidR="00841548" w:rsidRPr="0006656E">
        <w:rPr>
          <w:rFonts w:ascii="Basic Sans" w:hAnsi="Basic Sans"/>
        </w:rPr>
        <w:t xml:space="preserve"> </w:t>
      </w:r>
      <w:r w:rsidRPr="0006656E">
        <w:rPr>
          <w:rFonts w:ascii="Basic Sans" w:hAnsi="Basic Sans"/>
        </w:rPr>
        <w:t>communities.</w:t>
      </w:r>
      <w:r w:rsidR="00841548" w:rsidRPr="00554BFD">
        <w:t xml:space="preserve"> </w:t>
      </w:r>
      <w:r w:rsidRPr="00554BFD">
        <w:t>Wellington:</w:t>
      </w:r>
      <w:r w:rsidR="00841548" w:rsidRPr="00554BFD">
        <w:t xml:space="preserve"> </w:t>
      </w:r>
      <w:r w:rsidRPr="00554BFD">
        <w:t>New</w:t>
      </w:r>
      <w:r w:rsidR="00841548" w:rsidRPr="00554BFD">
        <w:t xml:space="preserve"> </w:t>
      </w:r>
      <w:r w:rsidRPr="00554BFD">
        <w:t>Zealand</w:t>
      </w:r>
      <w:r w:rsidR="00841548" w:rsidRPr="00554BFD">
        <w:t xml:space="preserve"> </w:t>
      </w:r>
      <w:r w:rsidRPr="00554BFD">
        <w:t>Human</w:t>
      </w:r>
      <w:r w:rsidR="00841548" w:rsidRPr="00554BFD">
        <w:t xml:space="preserve"> </w:t>
      </w:r>
      <w:r w:rsidRPr="00554BFD">
        <w:t>Rights</w:t>
      </w:r>
      <w:r w:rsidR="00841548" w:rsidRPr="00554BFD">
        <w:t xml:space="preserve"> </w:t>
      </w:r>
      <w:r w:rsidRPr="00554BFD">
        <w:t>Commission.</w:t>
      </w:r>
      <w:r w:rsidR="00841548" w:rsidRPr="00554BFD">
        <w:t xml:space="preserve"> </w:t>
      </w:r>
      <w:hyperlink r:id="rId25">
        <w:r w:rsidRPr="0019526D">
          <w:rPr>
            <w:rStyle w:val="Hyperlink"/>
            <w:color w:val="0563C1"/>
            <w:u w:val="none"/>
          </w:rPr>
          <w:t>https://communityresearch.org.nz/research/te-kaikiri-me-te-whakatoihara-i-aotearoa-i-te-uruta-covid-19-he-aro-ki-nga-hapori-haina-ahia-hoki-racism-and-xenophobia-experiences-in-aotearoa-new-zealand-during-covid-19-a-focus-on-chinese-and/</w:t>
        </w:r>
      </w:hyperlink>
      <w:r w:rsidR="00841548" w:rsidRPr="0019526D">
        <w:rPr>
          <w:color w:val="0563C1"/>
        </w:rPr>
        <w:t xml:space="preserve"> </w:t>
      </w:r>
      <w:r w:rsidR="0019526D">
        <w:t xml:space="preserve">(accessed </w:t>
      </w:r>
      <w:r w:rsidR="0019526D" w:rsidRPr="00554BFD">
        <w:t>January 25, 2023</w:t>
      </w:r>
      <w:r w:rsidR="0019526D">
        <w:t xml:space="preserve">). </w:t>
      </w:r>
    </w:p>
    <w:p w14:paraId="1CD02240" w14:textId="5F70C648" w:rsidR="00C47CAD" w:rsidRPr="00554BFD" w:rsidRDefault="00C47CAD" w:rsidP="00BB0C92">
      <w:r w:rsidRPr="00554BFD">
        <w:t>Netsafe</w:t>
      </w:r>
      <w:r w:rsidR="00841548" w:rsidRPr="00554BFD">
        <w:t xml:space="preserve"> </w:t>
      </w:r>
      <w:r w:rsidRPr="00554BFD">
        <w:t>(2019).</w:t>
      </w:r>
      <w:r w:rsidR="00841548" w:rsidRPr="00554BFD">
        <w:t xml:space="preserve"> </w:t>
      </w:r>
      <w:r w:rsidRPr="0006656E">
        <w:rPr>
          <w:rFonts w:ascii="Basic Sans" w:hAnsi="Basic Sans"/>
        </w:rPr>
        <w:t>2019</w:t>
      </w:r>
      <w:r w:rsidR="00841548" w:rsidRPr="0006656E">
        <w:rPr>
          <w:rFonts w:ascii="Basic Sans" w:hAnsi="Basic Sans"/>
        </w:rPr>
        <w:t xml:space="preserve"> </w:t>
      </w:r>
      <w:r w:rsidRPr="0006656E">
        <w:rPr>
          <w:rFonts w:ascii="Basic Sans" w:hAnsi="Basic Sans"/>
        </w:rPr>
        <w:t>Online</w:t>
      </w:r>
      <w:r w:rsidR="00841548" w:rsidRPr="0006656E">
        <w:rPr>
          <w:rFonts w:ascii="Basic Sans" w:hAnsi="Basic Sans"/>
        </w:rPr>
        <w:t xml:space="preserve"> </w:t>
      </w:r>
      <w:r w:rsidRPr="0006656E">
        <w:rPr>
          <w:rFonts w:ascii="Basic Sans" w:hAnsi="Basic Sans"/>
        </w:rPr>
        <w:t>Hate</w:t>
      </w:r>
      <w:r w:rsidR="00841548" w:rsidRPr="0006656E">
        <w:rPr>
          <w:rFonts w:ascii="Basic Sans" w:hAnsi="Basic Sans"/>
        </w:rPr>
        <w:t xml:space="preserve"> </w:t>
      </w:r>
      <w:r w:rsidRPr="0006656E">
        <w:rPr>
          <w:rFonts w:ascii="Basic Sans" w:hAnsi="Basic Sans"/>
        </w:rPr>
        <w:t>Speech</w:t>
      </w:r>
      <w:r w:rsidR="00841548" w:rsidRPr="0006656E">
        <w:rPr>
          <w:rFonts w:ascii="Basic Sans" w:hAnsi="Basic Sans"/>
        </w:rPr>
        <w:t xml:space="preserve"> </w:t>
      </w:r>
      <w:r w:rsidRPr="0006656E">
        <w:rPr>
          <w:rFonts w:ascii="Basic Sans" w:hAnsi="Basic Sans"/>
        </w:rPr>
        <w:t>Insights.</w:t>
      </w:r>
      <w:r w:rsidR="00841548" w:rsidRPr="00554BFD">
        <w:t xml:space="preserve"> </w:t>
      </w:r>
      <w:hyperlink r:id="rId26" w:history="1">
        <w:r w:rsidRPr="0019526D">
          <w:rPr>
            <w:rStyle w:val="Hyperlink"/>
            <w:color w:val="0563C1"/>
            <w:u w:val="none"/>
          </w:rPr>
          <w:t>https://www.netsafe.org.nz/2019-</w:t>
        </w:r>
        <w:r w:rsidR="00841548" w:rsidRPr="0019526D">
          <w:rPr>
            <w:rStyle w:val="Hyperlink"/>
            <w:color w:val="0563C1"/>
            <w:u w:val="none"/>
          </w:rPr>
          <w:t xml:space="preserve"> </w:t>
        </w:r>
        <w:r w:rsidRPr="0019526D">
          <w:rPr>
            <w:rStyle w:val="Hyperlink"/>
            <w:color w:val="0563C1"/>
            <w:u w:val="none"/>
          </w:rPr>
          <w:t>online-hate-speech-insights/</w:t>
        </w:r>
      </w:hyperlink>
      <w:r w:rsidR="00841548" w:rsidRPr="00554BFD">
        <w:t xml:space="preserve">  </w:t>
      </w:r>
      <w:r w:rsidR="0006656E">
        <w:t>(accessed</w:t>
      </w:r>
      <w:r w:rsidR="0006656E" w:rsidRPr="00554BFD">
        <w:t xml:space="preserve"> January 25, 2023</w:t>
      </w:r>
      <w:r w:rsidR="0006656E">
        <w:t>)</w:t>
      </w:r>
    </w:p>
    <w:p w14:paraId="77BEC0E5" w14:textId="5A8CA3C5" w:rsidR="00C47CAD" w:rsidRPr="00554BFD" w:rsidRDefault="00C47CAD" w:rsidP="00BB0C92">
      <w:r w:rsidRPr="00554BFD">
        <w:t>Netsafe</w:t>
      </w:r>
      <w:r w:rsidR="00841548" w:rsidRPr="00554BFD">
        <w:t xml:space="preserve"> </w:t>
      </w:r>
      <w:r w:rsidRPr="00554BFD">
        <w:t>(2020).</w:t>
      </w:r>
      <w:r w:rsidR="00841548" w:rsidRPr="00554BFD">
        <w:t xml:space="preserve"> </w:t>
      </w:r>
      <w:r w:rsidRPr="00554BFD">
        <w:t>Factsheet:</w:t>
      </w:r>
      <w:r w:rsidR="00841548" w:rsidRPr="00554BFD">
        <w:t xml:space="preserve"> </w:t>
      </w:r>
      <w:r w:rsidRPr="00554BFD">
        <w:t>The</w:t>
      </w:r>
      <w:r w:rsidR="00841548" w:rsidRPr="00554BFD">
        <w:t xml:space="preserve"> </w:t>
      </w:r>
      <w:r w:rsidRPr="00554BFD">
        <w:t>impact</w:t>
      </w:r>
      <w:r w:rsidR="00841548" w:rsidRPr="00554BFD">
        <w:t xml:space="preserve"> </w:t>
      </w:r>
      <w:r w:rsidRPr="00554BFD">
        <w:t>of</w:t>
      </w:r>
      <w:r w:rsidR="00841548" w:rsidRPr="00554BFD">
        <w:t xml:space="preserve"> </w:t>
      </w:r>
      <w:r w:rsidRPr="00554BFD">
        <w:t>the</w:t>
      </w:r>
      <w:r w:rsidR="00841548" w:rsidRPr="00554BFD">
        <w:t xml:space="preserve"> </w:t>
      </w:r>
      <w:r w:rsidRPr="00554BFD">
        <w:t>nationwide</w:t>
      </w:r>
      <w:r w:rsidR="00841548" w:rsidRPr="00554BFD">
        <w:t xml:space="preserve"> </w:t>
      </w:r>
      <w:r w:rsidRPr="00554BFD">
        <w:t>COVID-19</w:t>
      </w:r>
      <w:r w:rsidR="00841548" w:rsidRPr="00554BFD">
        <w:t xml:space="preserve"> </w:t>
      </w:r>
      <w:r w:rsidRPr="00554BFD">
        <w:t>lockdown</w:t>
      </w:r>
      <w:r w:rsidR="00841548" w:rsidRPr="00554BFD">
        <w:t xml:space="preserve"> </w:t>
      </w:r>
      <w:r w:rsidRPr="00554BFD">
        <w:t>on</w:t>
      </w:r>
      <w:r w:rsidR="00841548" w:rsidRPr="00554BFD">
        <w:t xml:space="preserve"> </w:t>
      </w:r>
      <w:r w:rsidRPr="00554BFD">
        <w:t>adult</w:t>
      </w:r>
      <w:r w:rsidR="00841548" w:rsidRPr="00554BFD">
        <w:t xml:space="preserve"> </w:t>
      </w:r>
      <w:r w:rsidRPr="00554BFD">
        <w:t>New</w:t>
      </w:r>
      <w:r w:rsidR="00841548" w:rsidRPr="00554BFD">
        <w:t xml:space="preserve"> </w:t>
      </w:r>
      <w:r w:rsidRPr="00554BFD">
        <w:t>Zealanders'</w:t>
      </w:r>
      <w:r w:rsidR="00841548" w:rsidRPr="00554BFD">
        <w:t xml:space="preserve"> </w:t>
      </w:r>
      <w:r w:rsidRPr="00554BFD">
        <w:t>experiences</w:t>
      </w:r>
      <w:r w:rsidR="00841548" w:rsidRPr="00554BFD">
        <w:t xml:space="preserve"> </w:t>
      </w:r>
      <w:r w:rsidRPr="00554BFD">
        <w:t>of</w:t>
      </w:r>
      <w:r w:rsidR="00841548" w:rsidRPr="00554BFD">
        <w:t xml:space="preserve"> </w:t>
      </w:r>
      <w:r w:rsidRPr="00554BFD">
        <w:t>unwanted</w:t>
      </w:r>
      <w:r w:rsidR="00841548" w:rsidRPr="00554BFD">
        <w:t xml:space="preserve"> </w:t>
      </w:r>
      <w:r w:rsidRPr="00554BFD">
        <w:t>digital</w:t>
      </w:r>
      <w:r w:rsidR="00841548" w:rsidRPr="00554BFD">
        <w:t xml:space="preserve"> </w:t>
      </w:r>
      <w:r w:rsidRPr="00554BFD">
        <w:t>communications.</w:t>
      </w:r>
      <w:r w:rsidR="00841548" w:rsidRPr="00554BFD">
        <w:t xml:space="preserve"> </w:t>
      </w:r>
      <w:hyperlink r:id="rId27" w:history="1">
        <w:r w:rsidRPr="0019526D">
          <w:rPr>
            <w:rStyle w:val="Hyperlink"/>
            <w:color w:val="0563C1"/>
            <w:u w:val="none"/>
          </w:rPr>
          <w:t>https://philarchive.org/archive/MELFTI</w:t>
        </w:r>
      </w:hyperlink>
      <w:r w:rsidR="00841548" w:rsidRPr="00554BFD">
        <w:t xml:space="preserve"> </w:t>
      </w:r>
      <w:r w:rsidR="0006656E">
        <w:t>(accessed</w:t>
      </w:r>
      <w:r w:rsidR="0006656E" w:rsidRPr="00554BFD">
        <w:t xml:space="preserve"> January 25, 2023</w:t>
      </w:r>
      <w:r w:rsidR="0006656E">
        <w:t>)</w:t>
      </w:r>
    </w:p>
    <w:p w14:paraId="6BFB149D" w14:textId="5F86BEBF" w:rsidR="00C47CAD" w:rsidRPr="00554BFD" w:rsidRDefault="00C47CAD" w:rsidP="00BB0C92">
      <w:r w:rsidRPr="00554BFD">
        <w:t>New</w:t>
      </w:r>
      <w:r w:rsidR="00841548" w:rsidRPr="00554BFD">
        <w:t xml:space="preserve"> </w:t>
      </w:r>
      <w:r w:rsidRPr="00554BFD">
        <w:t>Zealand</w:t>
      </w:r>
      <w:r w:rsidR="00841548" w:rsidRPr="00554BFD">
        <w:t xml:space="preserve"> </w:t>
      </w:r>
      <w:r w:rsidRPr="00554BFD">
        <w:t>Family</w:t>
      </w:r>
      <w:r w:rsidR="00841548" w:rsidRPr="00554BFD">
        <w:t xml:space="preserve"> </w:t>
      </w:r>
      <w:r w:rsidRPr="00554BFD">
        <w:t>Violence</w:t>
      </w:r>
      <w:r w:rsidR="00841548" w:rsidRPr="00554BFD">
        <w:t xml:space="preserve"> </w:t>
      </w:r>
      <w:r w:rsidRPr="00554BFD">
        <w:t>Clearinghouse</w:t>
      </w:r>
      <w:r w:rsidR="00841548" w:rsidRPr="00554BFD">
        <w:t xml:space="preserve"> </w:t>
      </w:r>
      <w:r w:rsidRPr="00554BFD">
        <w:t>(n.d.).</w:t>
      </w:r>
      <w:r w:rsidR="00841548" w:rsidRPr="00554BFD">
        <w:rPr>
          <w:i/>
          <w:iCs/>
        </w:rPr>
        <w:t xml:space="preserve"> </w:t>
      </w:r>
      <w:r w:rsidRPr="0006656E">
        <w:rPr>
          <w:rFonts w:ascii="Basic Sans" w:hAnsi="Basic Sans"/>
        </w:rPr>
        <w:t>Preventing</w:t>
      </w:r>
      <w:r w:rsidR="00841548" w:rsidRPr="0006656E">
        <w:rPr>
          <w:rFonts w:ascii="Basic Sans" w:hAnsi="Basic Sans"/>
        </w:rPr>
        <w:t xml:space="preserve"> </w:t>
      </w:r>
      <w:r w:rsidRPr="0006656E">
        <w:rPr>
          <w:rFonts w:ascii="Basic Sans" w:hAnsi="Basic Sans"/>
        </w:rPr>
        <w:t>and</w:t>
      </w:r>
      <w:r w:rsidR="00841548" w:rsidRPr="0006656E">
        <w:rPr>
          <w:rFonts w:ascii="Basic Sans" w:hAnsi="Basic Sans"/>
        </w:rPr>
        <w:t xml:space="preserve"> </w:t>
      </w:r>
      <w:r w:rsidRPr="0006656E">
        <w:rPr>
          <w:rFonts w:ascii="Basic Sans" w:hAnsi="Basic Sans"/>
        </w:rPr>
        <w:t>responding</w:t>
      </w:r>
      <w:r w:rsidR="00841548" w:rsidRPr="0006656E">
        <w:rPr>
          <w:rFonts w:ascii="Basic Sans" w:hAnsi="Basic Sans"/>
        </w:rPr>
        <w:t xml:space="preserve"> </w:t>
      </w:r>
      <w:r w:rsidRPr="0006656E">
        <w:rPr>
          <w:rFonts w:ascii="Basic Sans" w:hAnsi="Basic Sans"/>
        </w:rPr>
        <w:t>to</w:t>
      </w:r>
      <w:r w:rsidR="00841548" w:rsidRPr="0006656E">
        <w:rPr>
          <w:rFonts w:ascii="Basic Sans" w:hAnsi="Basic Sans"/>
        </w:rPr>
        <w:t xml:space="preserve"> </w:t>
      </w:r>
      <w:r w:rsidRPr="0006656E">
        <w:rPr>
          <w:rFonts w:ascii="Basic Sans" w:hAnsi="Basic Sans"/>
        </w:rPr>
        <w:t>family,</w:t>
      </w:r>
      <w:r w:rsidR="00841548" w:rsidRPr="0006656E">
        <w:rPr>
          <w:rFonts w:ascii="Basic Sans" w:hAnsi="Basic Sans"/>
        </w:rPr>
        <w:t xml:space="preserve"> </w:t>
      </w:r>
      <w:r w:rsidRPr="0006656E">
        <w:rPr>
          <w:rFonts w:ascii="Basic Sans" w:hAnsi="Basic Sans"/>
        </w:rPr>
        <w:t>whānau</w:t>
      </w:r>
      <w:r w:rsidR="00841548" w:rsidRPr="0006656E">
        <w:rPr>
          <w:rFonts w:ascii="Basic Sans" w:hAnsi="Basic Sans"/>
        </w:rPr>
        <w:t xml:space="preserve"> </w:t>
      </w:r>
      <w:r w:rsidRPr="0006656E">
        <w:rPr>
          <w:rFonts w:ascii="Basic Sans" w:hAnsi="Basic Sans"/>
        </w:rPr>
        <w:t>and</w:t>
      </w:r>
      <w:r w:rsidR="00841548" w:rsidRPr="0006656E">
        <w:rPr>
          <w:rFonts w:ascii="Basic Sans" w:hAnsi="Basic Sans"/>
        </w:rPr>
        <w:t xml:space="preserve"> </w:t>
      </w:r>
      <w:r w:rsidRPr="0006656E">
        <w:rPr>
          <w:rFonts w:ascii="Basic Sans" w:hAnsi="Basic Sans"/>
        </w:rPr>
        <w:t>sexual</w:t>
      </w:r>
      <w:r w:rsidR="00841548" w:rsidRPr="0006656E">
        <w:rPr>
          <w:rFonts w:ascii="Basic Sans" w:hAnsi="Basic Sans"/>
        </w:rPr>
        <w:t xml:space="preserve"> </w:t>
      </w:r>
      <w:r w:rsidRPr="0006656E">
        <w:rPr>
          <w:rFonts w:ascii="Basic Sans" w:hAnsi="Basic Sans"/>
        </w:rPr>
        <w:t>violence</w:t>
      </w:r>
      <w:r w:rsidR="00841548" w:rsidRPr="0006656E">
        <w:rPr>
          <w:rFonts w:ascii="Basic Sans" w:hAnsi="Basic Sans"/>
        </w:rPr>
        <w:t xml:space="preserve"> </w:t>
      </w:r>
      <w:r w:rsidRPr="0006656E">
        <w:rPr>
          <w:rFonts w:ascii="Basic Sans" w:hAnsi="Basic Sans"/>
        </w:rPr>
        <w:t>during</w:t>
      </w:r>
      <w:r w:rsidR="00841548" w:rsidRPr="0006656E">
        <w:rPr>
          <w:rFonts w:ascii="Basic Sans" w:hAnsi="Basic Sans"/>
        </w:rPr>
        <w:t xml:space="preserve"> </w:t>
      </w:r>
      <w:r w:rsidRPr="0006656E">
        <w:rPr>
          <w:rFonts w:ascii="Basic Sans" w:hAnsi="Basic Sans"/>
        </w:rPr>
        <w:t>COVID-19.</w:t>
      </w:r>
      <w:r w:rsidR="00841548" w:rsidRPr="00554BFD">
        <w:rPr>
          <w:i/>
          <w:iCs/>
        </w:rPr>
        <w:t xml:space="preserve"> </w:t>
      </w:r>
      <w:hyperlink r:id="rId28" w:history="1">
        <w:r w:rsidRPr="0019526D">
          <w:rPr>
            <w:rStyle w:val="Hyperlink"/>
            <w:color w:val="0563C1"/>
            <w:u w:val="none"/>
          </w:rPr>
          <w:t>https://nzfvc.org.nz/covid-19</w:t>
        </w:r>
      </w:hyperlink>
      <w:r w:rsidR="00841548" w:rsidRPr="00554BFD">
        <w:t xml:space="preserve"> </w:t>
      </w:r>
      <w:r w:rsidR="0006656E">
        <w:t>(accessed</w:t>
      </w:r>
      <w:r w:rsidR="0006656E" w:rsidRPr="00554BFD">
        <w:t xml:space="preserve"> January 25, 2023</w:t>
      </w:r>
      <w:r w:rsidR="0006656E">
        <w:t>)</w:t>
      </w:r>
    </w:p>
    <w:p w14:paraId="1A52BBF4" w14:textId="091452B5" w:rsidR="00C47CAD" w:rsidRPr="00554BFD" w:rsidRDefault="00C47CAD" w:rsidP="00BB0C92">
      <w:r w:rsidRPr="00554BFD">
        <w:t>New</w:t>
      </w:r>
      <w:r w:rsidR="00841548" w:rsidRPr="00554BFD">
        <w:t xml:space="preserve"> </w:t>
      </w:r>
      <w:r w:rsidRPr="00554BFD">
        <w:t>Zealand</w:t>
      </w:r>
      <w:r w:rsidR="00841548" w:rsidRPr="00554BFD">
        <w:t xml:space="preserve"> </w:t>
      </w:r>
      <w:r w:rsidRPr="00554BFD">
        <w:t>Family</w:t>
      </w:r>
      <w:r w:rsidR="00841548" w:rsidRPr="00554BFD">
        <w:t xml:space="preserve"> </w:t>
      </w:r>
      <w:r w:rsidRPr="00554BFD">
        <w:t>Violence</w:t>
      </w:r>
      <w:r w:rsidR="00841548" w:rsidRPr="00554BFD">
        <w:t xml:space="preserve"> </w:t>
      </w:r>
      <w:r w:rsidRPr="00554BFD">
        <w:t>Clearinghouse</w:t>
      </w:r>
      <w:r w:rsidR="00841548" w:rsidRPr="00554BFD">
        <w:t xml:space="preserve"> </w:t>
      </w:r>
      <w:r w:rsidRPr="00554BFD">
        <w:t>(2020).</w:t>
      </w:r>
      <w:r w:rsidR="00841548" w:rsidRPr="00554BFD">
        <w:t xml:space="preserve"> </w:t>
      </w:r>
      <w:r w:rsidRPr="0006656E">
        <w:rPr>
          <w:rFonts w:ascii="Basic Sans" w:hAnsi="Basic Sans"/>
        </w:rPr>
        <w:t>FAQ</w:t>
      </w:r>
      <w:r w:rsidR="00841548" w:rsidRPr="0006656E">
        <w:rPr>
          <w:rFonts w:ascii="Basic Sans" w:hAnsi="Basic Sans"/>
        </w:rPr>
        <w:t xml:space="preserve"> </w:t>
      </w:r>
      <w:r w:rsidRPr="0006656E">
        <w:rPr>
          <w:rFonts w:ascii="Basic Sans" w:hAnsi="Basic Sans"/>
        </w:rPr>
        <w:t>part</w:t>
      </w:r>
      <w:r w:rsidR="00841548" w:rsidRPr="0006656E">
        <w:rPr>
          <w:rFonts w:ascii="Basic Sans" w:hAnsi="Basic Sans"/>
        </w:rPr>
        <w:t xml:space="preserve"> </w:t>
      </w:r>
      <w:r w:rsidRPr="0006656E">
        <w:rPr>
          <w:rFonts w:ascii="Basic Sans" w:hAnsi="Basic Sans"/>
        </w:rPr>
        <w:t>1:</w:t>
      </w:r>
      <w:r w:rsidR="00841548" w:rsidRPr="0006656E">
        <w:rPr>
          <w:rFonts w:ascii="Basic Sans" w:hAnsi="Basic Sans"/>
        </w:rPr>
        <w:t xml:space="preserve"> </w:t>
      </w:r>
      <w:r w:rsidRPr="0006656E">
        <w:rPr>
          <w:rFonts w:ascii="Basic Sans" w:hAnsi="Basic Sans"/>
        </w:rPr>
        <w:t>Understanding</w:t>
      </w:r>
      <w:r w:rsidR="00841548" w:rsidRPr="0006656E">
        <w:rPr>
          <w:rFonts w:ascii="Basic Sans" w:hAnsi="Basic Sans"/>
        </w:rPr>
        <w:t xml:space="preserve"> </w:t>
      </w:r>
      <w:r w:rsidRPr="0006656E">
        <w:rPr>
          <w:rFonts w:ascii="Basic Sans" w:hAnsi="Basic Sans"/>
        </w:rPr>
        <w:t>the</w:t>
      </w:r>
      <w:r w:rsidR="00841548" w:rsidRPr="0006656E">
        <w:rPr>
          <w:rFonts w:ascii="Basic Sans" w:hAnsi="Basic Sans"/>
        </w:rPr>
        <w:t xml:space="preserve"> </w:t>
      </w:r>
      <w:r w:rsidRPr="0006656E">
        <w:rPr>
          <w:rFonts w:ascii="Basic Sans" w:hAnsi="Basic Sans"/>
        </w:rPr>
        <w:t>impacts</w:t>
      </w:r>
      <w:r w:rsidR="00841548" w:rsidRPr="0006656E">
        <w:rPr>
          <w:rFonts w:ascii="Basic Sans" w:hAnsi="Basic Sans"/>
        </w:rPr>
        <w:t xml:space="preserve"> </w:t>
      </w:r>
      <w:r w:rsidRPr="0006656E">
        <w:rPr>
          <w:rFonts w:ascii="Basic Sans" w:hAnsi="Basic Sans"/>
        </w:rPr>
        <w:t>of</w:t>
      </w:r>
      <w:r w:rsidR="00841548" w:rsidRPr="0006656E">
        <w:rPr>
          <w:rFonts w:ascii="Basic Sans" w:hAnsi="Basic Sans"/>
        </w:rPr>
        <w:t xml:space="preserve"> </w:t>
      </w:r>
      <w:r w:rsidRPr="0006656E">
        <w:rPr>
          <w:rFonts w:ascii="Basic Sans" w:hAnsi="Basic Sans"/>
        </w:rPr>
        <w:t>COVID-19.</w:t>
      </w:r>
      <w:r w:rsidR="00841548" w:rsidRPr="00554BFD">
        <w:rPr>
          <w:i/>
          <w:iCs/>
        </w:rPr>
        <w:t xml:space="preserve"> </w:t>
      </w:r>
      <w:hyperlink r:id="rId29" w:history="1">
        <w:r w:rsidRPr="0019526D">
          <w:rPr>
            <w:rStyle w:val="Hyperlink"/>
            <w:color w:val="0563C1"/>
            <w:u w:val="none"/>
          </w:rPr>
          <w:t>https://nzfvc.org.nz/covid-19/FAQ-part-1</w:t>
        </w:r>
      </w:hyperlink>
      <w:r w:rsidR="0006656E" w:rsidRPr="0006656E">
        <w:t xml:space="preserve"> </w:t>
      </w:r>
      <w:r w:rsidR="0006656E">
        <w:t>(accessed</w:t>
      </w:r>
      <w:r w:rsidR="0006656E" w:rsidRPr="00554BFD">
        <w:t xml:space="preserve"> January 24, 2023</w:t>
      </w:r>
      <w:r w:rsidR="0006656E">
        <w:t>).</w:t>
      </w:r>
    </w:p>
    <w:p w14:paraId="5A1D3257" w14:textId="7C789B54" w:rsidR="00345793" w:rsidRPr="00554BFD" w:rsidRDefault="00345793" w:rsidP="00BB0C92">
      <w:r w:rsidRPr="00554BFD">
        <w:t xml:space="preserve">New Zealand Human Rights Commission (2020). </w:t>
      </w:r>
      <w:r w:rsidRPr="0006656E">
        <w:rPr>
          <w:rFonts w:ascii="Basic Sans" w:hAnsi="Basic Sans"/>
        </w:rPr>
        <w:t>Submission of the New Zealand Human Rights Commission for the Special Rapporteur on violence against women, its causes and consequences.</w:t>
      </w:r>
      <w:r w:rsidRPr="00554BFD">
        <w:t xml:space="preserve"> </w:t>
      </w:r>
      <w:hyperlink r:id="rId30" w:history="1">
        <w:r w:rsidRPr="0019526D">
          <w:rPr>
            <w:rStyle w:val="Hyperlink"/>
            <w:color w:val="0563C1"/>
            <w:u w:val="none"/>
          </w:rPr>
          <w:t>https://www.ohchr.org/sites/default/files/2022-01/new-zealand-nhrc.pdf</w:t>
        </w:r>
      </w:hyperlink>
      <w:r w:rsidRPr="00554BFD">
        <w:t xml:space="preserve"> </w:t>
      </w:r>
      <w:r w:rsidR="0006656E">
        <w:t>(accessed</w:t>
      </w:r>
      <w:r w:rsidR="0006656E" w:rsidRPr="00554BFD">
        <w:t xml:space="preserve"> March 2, 2023</w:t>
      </w:r>
      <w:r w:rsidR="0006656E">
        <w:t>)</w:t>
      </w:r>
    </w:p>
    <w:p w14:paraId="73014F49" w14:textId="4BFBFC7C" w:rsidR="00C47CAD" w:rsidRPr="00554BFD" w:rsidRDefault="00C47CAD" w:rsidP="00BB0C92">
      <w:r w:rsidRPr="00554BFD">
        <w:t>Office</w:t>
      </w:r>
      <w:r w:rsidR="00841548" w:rsidRPr="00554BFD">
        <w:t xml:space="preserve"> </w:t>
      </w:r>
      <w:r w:rsidRPr="00554BFD">
        <w:t>of</w:t>
      </w:r>
      <w:r w:rsidR="00841548" w:rsidRPr="00554BFD">
        <w:t xml:space="preserve"> </w:t>
      </w:r>
      <w:r w:rsidRPr="00554BFD">
        <w:t>the</w:t>
      </w:r>
      <w:r w:rsidR="00841548" w:rsidRPr="00554BFD">
        <w:t xml:space="preserve"> </w:t>
      </w:r>
      <w:r w:rsidRPr="00554BFD">
        <w:t>Minister</w:t>
      </w:r>
      <w:r w:rsidR="00841548" w:rsidRPr="00554BFD">
        <w:t xml:space="preserve"> </w:t>
      </w:r>
      <w:r w:rsidRPr="00554BFD">
        <w:t>of</w:t>
      </w:r>
      <w:r w:rsidR="00841548" w:rsidRPr="00554BFD">
        <w:t xml:space="preserve"> </w:t>
      </w:r>
      <w:r w:rsidRPr="00554BFD">
        <w:t>Education,</w:t>
      </w:r>
      <w:r w:rsidR="00841548" w:rsidRPr="00554BFD">
        <w:t xml:space="preserve"> </w:t>
      </w:r>
      <w:r w:rsidRPr="00554BFD">
        <w:t>Office</w:t>
      </w:r>
      <w:r w:rsidR="00841548" w:rsidRPr="00554BFD">
        <w:t xml:space="preserve"> </w:t>
      </w:r>
      <w:r w:rsidRPr="00554BFD">
        <w:t>of</w:t>
      </w:r>
      <w:r w:rsidR="00841548" w:rsidRPr="00554BFD">
        <w:t xml:space="preserve"> </w:t>
      </w:r>
      <w:r w:rsidRPr="00554BFD">
        <w:t>the</w:t>
      </w:r>
      <w:r w:rsidR="00841548" w:rsidRPr="00554BFD">
        <w:t xml:space="preserve"> </w:t>
      </w:r>
      <w:r w:rsidRPr="00554BFD">
        <w:t>Minister</w:t>
      </w:r>
      <w:r w:rsidR="00841548" w:rsidRPr="00554BFD">
        <w:t xml:space="preserve"> </w:t>
      </w:r>
      <w:r w:rsidRPr="00554BFD">
        <w:t>for</w:t>
      </w:r>
      <w:r w:rsidR="00841548" w:rsidRPr="00554BFD">
        <w:t xml:space="preserve"> </w:t>
      </w:r>
      <w:r w:rsidRPr="00554BFD">
        <w:t>Social</w:t>
      </w:r>
      <w:r w:rsidR="00841548" w:rsidRPr="00554BFD">
        <w:t xml:space="preserve"> </w:t>
      </w:r>
      <w:r w:rsidRPr="00554BFD">
        <w:t>Development</w:t>
      </w:r>
      <w:r w:rsidR="00841548" w:rsidRPr="00554BFD">
        <w:t xml:space="preserve"> </w:t>
      </w:r>
      <w:r w:rsidRPr="00554BFD">
        <w:t>and</w:t>
      </w:r>
      <w:r w:rsidR="00841548" w:rsidRPr="00554BFD">
        <w:t xml:space="preserve"> </w:t>
      </w:r>
      <w:r w:rsidRPr="00554BFD">
        <w:t>Employment,</w:t>
      </w:r>
      <w:r w:rsidR="00841548" w:rsidRPr="00554BFD">
        <w:t xml:space="preserve"> </w:t>
      </w:r>
      <w:r w:rsidRPr="00554BFD">
        <w:t>Cabinet</w:t>
      </w:r>
      <w:r w:rsidR="00841548" w:rsidRPr="00554BFD">
        <w:t xml:space="preserve"> </w:t>
      </w:r>
      <w:r w:rsidRPr="00554BFD">
        <w:t>(2021).</w:t>
      </w:r>
      <w:r w:rsidR="00841548" w:rsidRPr="00554BFD">
        <w:t xml:space="preserve"> </w:t>
      </w:r>
      <w:r w:rsidRPr="0006656E">
        <w:rPr>
          <w:rFonts w:ascii="Basic Sans" w:hAnsi="Basic Sans"/>
        </w:rPr>
        <w:t>COVID-19:</w:t>
      </w:r>
      <w:r w:rsidR="00841548" w:rsidRPr="0006656E">
        <w:rPr>
          <w:rFonts w:ascii="Basic Sans" w:hAnsi="Basic Sans"/>
        </w:rPr>
        <w:t xml:space="preserve"> </w:t>
      </w:r>
      <w:r w:rsidRPr="0006656E">
        <w:rPr>
          <w:rFonts w:ascii="Basic Sans" w:hAnsi="Basic Sans"/>
        </w:rPr>
        <w:t>Proposed</w:t>
      </w:r>
      <w:r w:rsidR="00841548" w:rsidRPr="0006656E">
        <w:rPr>
          <w:rFonts w:ascii="Basic Sans" w:hAnsi="Basic Sans"/>
        </w:rPr>
        <w:t xml:space="preserve"> </w:t>
      </w:r>
      <w:r w:rsidRPr="0006656E">
        <w:rPr>
          <w:rFonts w:ascii="Basic Sans" w:hAnsi="Basic Sans"/>
        </w:rPr>
        <w:t>Community</w:t>
      </w:r>
      <w:r w:rsidR="00841548" w:rsidRPr="0006656E">
        <w:rPr>
          <w:rFonts w:ascii="Basic Sans" w:hAnsi="Basic Sans"/>
        </w:rPr>
        <w:t xml:space="preserve"> </w:t>
      </w:r>
      <w:r w:rsidRPr="0006656E">
        <w:rPr>
          <w:rFonts w:ascii="Basic Sans" w:hAnsi="Basic Sans"/>
        </w:rPr>
        <w:t>Response</w:t>
      </w:r>
      <w:r w:rsidR="00841548" w:rsidRPr="0006656E">
        <w:rPr>
          <w:rFonts w:ascii="Basic Sans" w:hAnsi="Basic Sans"/>
        </w:rPr>
        <w:t xml:space="preserve"> </w:t>
      </w:r>
      <w:r w:rsidRPr="0006656E">
        <w:rPr>
          <w:rFonts w:ascii="Basic Sans" w:hAnsi="Basic Sans"/>
        </w:rPr>
        <w:t>Package</w:t>
      </w:r>
      <w:r w:rsidR="00841548" w:rsidRPr="0006656E">
        <w:rPr>
          <w:rFonts w:ascii="Basic Sans" w:hAnsi="Basic Sans"/>
        </w:rPr>
        <w:t xml:space="preserve"> </w:t>
      </w:r>
      <w:r w:rsidRPr="0006656E">
        <w:rPr>
          <w:rFonts w:ascii="Basic Sans" w:hAnsi="Basic Sans"/>
        </w:rPr>
        <w:t>2021.</w:t>
      </w:r>
      <w:r w:rsidR="00841548" w:rsidRPr="00554BFD">
        <w:rPr>
          <w:i/>
          <w:iCs/>
        </w:rPr>
        <w:t xml:space="preserve"> </w:t>
      </w:r>
      <w:hyperlink r:id="rId31" w:history="1">
        <w:r w:rsidRPr="0019526D">
          <w:rPr>
            <w:rStyle w:val="Hyperlink"/>
            <w:color w:val="0563C1"/>
            <w:u w:val="none"/>
          </w:rPr>
          <w:t>https://www.msd.govt.nz/documents/about-msd-and-our-work/publications-resources/information-releases/cabinet-papers/2022/proposed-community-response-package/paper-covid-19-proposed-community-response-package-2021.pdf</w:t>
        </w:r>
      </w:hyperlink>
      <w:r w:rsidR="00841548" w:rsidRPr="00554BFD">
        <w:t xml:space="preserve"> </w:t>
      </w:r>
      <w:r w:rsidR="0006656E">
        <w:t>(accessed</w:t>
      </w:r>
      <w:r w:rsidR="0006656E" w:rsidRPr="00554BFD">
        <w:t xml:space="preserve"> January 24, 2023</w:t>
      </w:r>
      <w:r w:rsidR="0006656E">
        <w:t>).</w:t>
      </w:r>
    </w:p>
    <w:p w14:paraId="144BA6F2" w14:textId="5C34C334" w:rsidR="00C47CAD" w:rsidRPr="00554BFD" w:rsidRDefault="00C47CAD" w:rsidP="00BB0C92">
      <w:pPr>
        <w:rPr>
          <w:shd w:val="clear" w:color="auto" w:fill="FFFFFF"/>
        </w:rPr>
      </w:pPr>
      <w:r w:rsidRPr="2F86A7AC">
        <w:rPr>
          <w:rStyle w:val="findhit"/>
          <w:shd w:val="clear" w:color="auto" w:fill="FFFFFF"/>
        </w:rPr>
        <w:t>Office</w:t>
      </w:r>
      <w:r w:rsidR="00841548" w:rsidRPr="2F86A7AC">
        <w:rPr>
          <w:rStyle w:val="findhit"/>
          <w:shd w:val="clear" w:color="auto" w:fill="FFFFFF"/>
        </w:rPr>
        <w:t xml:space="preserve"> </w:t>
      </w:r>
      <w:r w:rsidRPr="2F86A7AC">
        <w:rPr>
          <w:rStyle w:val="findhit"/>
          <w:shd w:val="clear" w:color="auto" w:fill="FFFFFF"/>
        </w:rPr>
        <w:t>for</w:t>
      </w:r>
      <w:r w:rsidR="00841548" w:rsidRPr="2F86A7AC">
        <w:rPr>
          <w:rStyle w:val="findhit"/>
          <w:shd w:val="clear" w:color="auto" w:fill="FFFFFF"/>
        </w:rPr>
        <w:t xml:space="preserve"> </w:t>
      </w:r>
      <w:r w:rsidRPr="2F86A7AC">
        <w:rPr>
          <w:rStyle w:val="findhit"/>
          <w:shd w:val="clear" w:color="auto" w:fill="FFFFFF"/>
        </w:rPr>
        <w:t>Seniors</w:t>
      </w:r>
      <w:r w:rsidR="00841548" w:rsidRPr="2F86A7AC">
        <w:rPr>
          <w:rStyle w:val="normaltextrun"/>
          <w:shd w:val="clear" w:color="auto" w:fill="FFFFFF"/>
        </w:rPr>
        <w:t xml:space="preserve"> </w:t>
      </w:r>
      <w:r w:rsidRPr="2F86A7AC">
        <w:rPr>
          <w:rStyle w:val="normaltextrun"/>
          <w:shd w:val="clear" w:color="auto" w:fill="FFFFFF"/>
        </w:rPr>
        <w:t>(2021).</w:t>
      </w:r>
      <w:r w:rsidR="00841548" w:rsidRPr="2F86A7AC">
        <w:rPr>
          <w:rStyle w:val="normaltextrun"/>
          <w:shd w:val="clear" w:color="auto" w:fill="FFFFFF"/>
        </w:rPr>
        <w:t xml:space="preserve"> </w:t>
      </w:r>
      <w:r w:rsidRPr="0006656E">
        <w:rPr>
          <w:rFonts w:ascii="Basic Sans" w:hAnsi="Basic Sans"/>
        </w:rPr>
        <w:t>COVID-19</w:t>
      </w:r>
      <w:r w:rsidR="00841548" w:rsidRPr="0006656E">
        <w:rPr>
          <w:rFonts w:ascii="Basic Sans" w:hAnsi="Basic Sans"/>
        </w:rPr>
        <w:t xml:space="preserve"> </w:t>
      </w:r>
      <w:r w:rsidRPr="0006656E">
        <w:rPr>
          <w:rFonts w:ascii="Basic Sans" w:hAnsi="Basic Sans"/>
        </w:rPr>
        <w:t>indicators</w:t>
      </w:r>
      <w:r w:rsidR="00841548" w:rsidRPr="0006656E">
        <w:rPr>
          <w:rFonts w:ascii="Basic Sans" w:hAnsi="Basic Sans"/>
        </w:rPr>
        <w:t xml:space="preserve"> </w:t>
      </w:r>
      <w:r w:rsidRPr="0006656E">
        <w:rPr>
          <w:rFonts w:ascii="Basic Sans" w:hAnsi="Basic Sans"/>
        </w:rPr>
        <w:t>for</w:t>
      </w:r>
      <w:r w:rsidR="00841548" w:rsidRPr="0006656E">
        <w:rPr>
          <w:rFonts w:ascii="Basic Sans" w:hAnsi="Basic Sans"/>
        </w:rPr>
        <w:t xml:space="preserve"> </w:t>
      </w:r>
      <w:r w:rsidRPr="0006656E">
        <w:rPr>
          <w:rFonts w:ascii="Basic Sans" w:hAnsi="Basic Sans"/>
        </w:rPr>
        <w:t>older</w:t>
      </w:r>
      <w:r w:rsidR="00841548" w:rsidRPr="0006656E">
        <w:rPr>
          <w:rFonts w:ascii="Basic Sans" w:hAnsi="Basic Sans"/>
        </w:rPr>
        <w:t xml:space="preserve"> </w:t>
      </w:r>
      <w:r w:rsidRPr="0006656E">
        <w:rPr>
          <w:rFonts w:ascii="Basic Sans" w:hAnsi="Basic Sans"/>
        </w:rPr>
        <w:t>people</w:t>
      </w:r>
      <w:r w:rsidR="00841548" w:rsidRPr="0006656E">
        <w:rPr>
          <w:rFonts w:ascii="Basic Sans" w:hAnsi="Basic Sans"/>
        </w:rPr>
        <w:t xml:space="preserve"> </w:t>
      </w:r>
      <w:r w:rsidRPr="0006656E">
        <w:rPr>
          <w:rFonts w:ascii="Basic Sans" w:hAnsi="Basic Sans"/>
        </w:rPr>
        <w:t>–</w:t>
      </w:r>
      <w:r w:rsidR="00841548" w:rsidRPr="0006656E">
        <w:rPr>
          <w:rFonts w:ascii="Basic Sans" w:hAnsi="Basic Sans"/>
        </w:rPr>
        <w:t xml:space="preserve"> </w:t>
      </w:r>
      <w:r w:rsidRPr="0006656E">
        <w:rPr>
          <w:rFonts w:ascii="Basic Sans" w:hAnsi="Basic Sans"/>
        </w:rPr>
        <w:t>July</w:t>
      </w:r>
      <w:r w:rsidR="00841548" w:rsidRPr="0006656E">
        <w:rPr>
          <w:rFonts w:ascii="Basic Sans" w:hAnsi="Basic Sans"/>
        </w:rPr>
        <w:t xml:space="preserve"> </w:t>
      </w:r>
      <w:r w:rsidRPr="0006656E">
        <w:rPr>
          <w:rFonts w:ascii="Basic Sans" w:hAnsi="Basic Sans"/>
        </w:rPr>
        <w:t>2021</w:t>
      </w:r>
      <w:r w:rsidR="00841548" w:rsidRPr="0006656E">
        <w:rPr>
          <w:rFonts w:ascii="Basic Sans" w:hAnsi="Basic Sans"/>
        </w:rPr>
        <w:t xml:space="preserve"> </w:t>
      </w:r>
      <w:r w:rsidRPr="0006656E">
        <w:rPr>
          <w:rFonts w:ascii="Basic Sans" w:hAnsi="Basic Sans"/>
        </w:rPr>
        <w:t>update.</w:t>
      </w:r>
      <w:r w:rsidR="00841548" w:rsidRPr="2F86A7AC">
        <w:rPr>
          <w:rStyle w:val="normaltextrun"/>
          <w:shd w:val="clear" w:color="auto" w:fill="FFFFFF"/>
        </w:rPr>
        <w:t xml:space="preserve"> </w:t>
      </w:r>
      <w:hyperlink r:id="rId32" w:tgtFrame="_blank" w:history="1">
        <w:r w:rsidRPr="0019526D">
          <w:rPr>
            <w:rStyle w:val="Hyperlink"/>
            <w:color w:val="0563C1"/>
            <w:u w:val="none"/>
          </w:rPr>
          <w:t>https://officeforseniors.govt.nz/assets/documents/our-work/better-later-life/COVID-19-indicators/July-2021-update-on-COVID-19-indicators-for-older-people.pdf</w:t>
        </w:r>
      </w:hyperlink>
      <w:r w:rsidR="00841548" w:rsidRPr="2F86A7AC">
        <w:rPr>
          <w:rStyle w:val="normaltextrun"/>
          <w:rFonts w:cs="Calibri"/>
          <w:shd w:val="clear" w:color="auto" w:fill="FFFFFF"/>
        </w:rPr>
        <w:t xml:space="preserve"> </w:t>
      </w:r>
      <w:r w:rsidR="00841548" w:rsidRPr="2F86A7AC">
        <w:rPr>
          <w:rStyle w:val="eop"/>
          <w:rFonts w:cs="Calibri"/>
        </w:rPr>
        <w:t xml:space="preserve"> </w:t>
      </w:r>
      <w:r w:rsidR="0006656E">
        <w:t>(accessed</w:t>
      </w:r>
      <w:r w:rsidR="0006656E" w:rsidRPr="00554BFD">
        <w:t xml:space="preserve"> </w:t>
      </w:r>
      <w:r w:rsidR="0006656E" w:rsidRPr="2F86A7AC">
        <w:rPr>
          <w:rStyle w:val="normaltextrun"/>
          <w:shd w:val="clear" w:color="auto" w:fill="FFFFFF"/>
        </w:rPr>
        <w:t>January 25, 2023</w:t>
      </w:r>
      <w:r w:rsidR="0006656E">
        <w:rPr>
          <w:rStyle w:val="normaltextrun"/>
          <w:shd w:val="clear" w:color="auto" w:fill="FFFFFF"/>
        </w:rPr>
        <w:t>)</w:t>
      </w:r>
    </w:p>
    <w:p w14:paraId="35505C78" w14:textId="0489843E" w:rsidR="00C47CAD" w:rsidRPr="00554BFD" w:rsidRDefault="00C47CAD" w:rsidP="00BB0C92">
      <w:r w:rsidRPr="00554BFD">
        <w:t>Papesch,</w:t>
      </w:r>
      <w:r w:rsidR="00841548" w:rsidRPr="00554BFD">
        <w:t xml:space="preserve"> </w:t>
      </w:r>
      <w:r w:rsidRPr="00554BFD">
        <w:t>L.</w:t>
      </w:r>
      <w:r w:rsidR="00841548" w:rsidRPr="00554BFD">
        <w:t xml:space="preserve"> </w:t>
      </w:r>
      <w:r w:rsidRPr="00554BFD">
        <w:t>(2022).</w:t>
      </w:r>
      <w:r w:rsidR="00841548" w:rsidRPr="00554BFD">
        <w:t xml:space="preserve"> </w:t>
      </w:r>
      <w:r w:rsidRPr="0006656E">
        <w:rPr>
          <w:rFonts w:ascii="Basic Sans" w:hAnsi="Basic Sans"/>
        </w:rPr>
        <w:t>The</w:t>
      </w:r>
      <w:r w:rsidR="00841548" w:rsidRPr="0006656E">
        <w:rPr>
          <w:rFonts w:ascii="Basic Sans" w:hAnsi="Basic Sans"/>
        </w:rPr>
        <w:t xml:space="preserve"> </w:t>
      </w:r>
      <w:r w:rsidRPr="0006656E">
        <w:rPr>
          <w:rFonts w:ascii="Basic Sans" w:hAnsi="Basic Sans"/>
        </w:rPr>
        <w:t>shadow</w:t>
      </w:r>
      <w:r w:rsidR="00841548" w:rsidRPr="0006656E">
        <w:rPr>
          <w:rFonts w:ascii="Basic Sans" w:hAnsi="Basic Sans"/>
        </w:rPr>
        <w:t xml:space="preserve"> </w:t>
      </w:r>
      <w:r w:rsidRPr="0006656E">
        <w:rPr>
          <w:rFonts w:ascii="Basic Sans" w:hAnsi="Basic Sans"/>
        </w:rPr>
        <w:t>pandemic:</w:t>
      </w:r>
      <w:r w:rsidR="00841548" w:rsidRPr="0006656E">
        <w:rPr>
          <w:rFonts w:ascii="Basic Sans" w:hAnsi="Basic Sans"/>
        </w:rPr>
        <w:t xml:space="preserve"> </w:t>
      </w:r>
      <w:r w:rsidRPr="0006656E">
        <w:rPr>
          <w:rFonts w:ascii="Basic Sans" w:hAnsi="Basic Sans"/>
        </w:rPr>
        <w:t>The</w:t>
      </w:r>
      <w:r w:rsidR="00841548" w:rsidRPr="0006656E">
        <w:rPr>
          <w:rFonts w:ascii="Basic Sans" w:hAnsi="Basic Sans"/>
        </w:rPr>
        <w:t xml:space="preserve"> </w:t>
      </w:r>
      <w:r w:rsidRPr="0006656E">
        <w:rPr>
          <w:rFonts w:ascii="Basic Sans" w:hAnsi="Basic Sans"/>
        </w:rPr>
        <w:t>exacerbation</w:t>
      </w:r>
      <w:r w:rsidR="00841548" w:rsidRPr="0006656E">
        <w:rPr>
          <w:rFonts w:ascii="Basic Sans" w:hAnsi="Basic Sans"/>
        </w:rPr>
        <w:t xml:space="preserve"> </w:t>
      </w:r>
      <w:r w:rsidRPr="0006656E">
        <w:rPr>
          <w:rFonts w:ascii="Basic Sans" w:hAnsi="Basic Sans"/>
        </w:rPr>
        <w:t>of</w:t>
      </w:r>
      <w:r w:rsidR="00841548" w:rsidRPr="0006656E">
        <w:rPr>
          <w:rFonts w:ascii="Basic Sans" w:hAnsi="Basic Sans"/>
        </w:rPr>
        <w:t xml:space="preserve"> </w:t>
      </w:r>
      <w:r w:rsidRPr="0006656E">
        <w:rPr>
          <w:rFonts w:ascii="Basic Sans" w:hAnsi="Basic Sans"/>
        </w:rPr>
        <w:t>social</w:t>
      </w:r>
      <w:r w:rsidR="00841548" w:rsidRPr="0006656E">
        <w:rPr>
          <w:rFonts w:ascii="Basic Sans" w:hAnsi="Basic Sans"/>
        </w:rPr>
        <w:t xml:space="preserve"> </w:t>
      </w:r>
      <w:r w:rsidRPr="0006656E">
        <w:rPr>
          <w:rFonts w:ascii="Basic Sans" w:hAnsi="Basic Sans"/>
        </w:rPr>
        <w:t>harm</w:t>
      </w:r>
      <w:r w:rsidR="00841548" w:rsidRPr="0006656E">
        <w:rPr>
          <w:rFonts w:ascii="Basic Sans" w:hAnsi="Basic Sans"/>
        </w:rPr>
        <w:t xml:space="preserve"> </w:t>
      </w:r>
      <w:r w:rsidRPr="0006656E">
        <w:rPr>
          <w:rFonts w:ascii="Basic Sans" w:hAnsi="Basic Sans"/>
        </w:rPr>
        <w:t>during</w:t>
      </w:r>
      <w:r w:rsidR="00841548" w:rsidRPr="0006656E">
        <w:rPr>
          <w:rFonts w:ascii="Basic Sans" w:hAnsi="Basic Sans"/>
        </w:rPr>
        <w:t xml:space="preserve"> </w:t>
      </w:r>
      <w:r w:rsidRPr="0006656E">
        <w:rPr>
          <w:rFonts w:ascii="Basic Sans" w:hAnsi="Basic Sans"/>
        </w:rPr>
        <w:t>the</w:t>
      </w:r>
      <w:r w:rsidR="00841548" w:rsidRPr="0006656E">
        <w:rPr>
          <w:rFonts w:ascii="Basic Sans" w:hAnsi="Basic Sans"/>
        </w:rPr>
        <w:t xml:space="preserve"> </w:t>
      </w:r>
      <w:r w:rsidRPr="0006656E">
        <w:rPr>
          <w:rFonts w:ascii="Basic Sans" w:hAnsi="Basic Sans"/>
        </w:rPr>
        <w:t>Covid-19</w:t>
      </w:r>
      <w:r w:rsidR="00841548" w:rsidRPr="0006656E">
        <w:rPr>
          <w:rFonts w:ascii="Basic Sans" w:hAnsi="Basic Sans"/>
        </w:rPr>
        <w:t xml:space="preserve"> </w:t>
      </w:r>
      <w:r w:rsidRPr="0006656E">
        <w:rPr>
          <w:rFonts w:ascii="Basic Sans" w:hAnsi="Basic Sans"/>
        </w:rPr>
        <w:t>crisis.</w:t>
      </w:r>
      <w:r w:rsidR="00841548" w:rsidRPr="0006656E">
        <w:rPr>
          <w:rFonts w:ascii="Basic Sans" w:hAnsi="Basic Sans"/>
        </w:rPr>
        <w:t xml:space="preserve"> </w:t>
      </w:r>
      <w:r w:rsidRPr="00554BFD">
        <w:t>[Masters</w:t>
      </w:r>
      <w:r w:rsidR="00841548" w:rsidRPr="00554BFD">
        <w:t xml:space="preserve"> </w:t>
      </w:r>
      <w:r w:rsidRPr="00554BFD">
        <w:t>Thesis,</w:t>
      </w:r>
      <w:r w:rsidR="00841548" w:rsidRPr="00554BFD">
        <w:t xml:space="preserve"> </w:t>
      </w:r>
      <w:r w:rsidRPr="00554BFD">
        <w:t>Victoria</w:t>
      </w:r>
      <w:r w:rsidR="00841548" w:rsidRPr="00554BFD">
        <w:t xml:space="preserve"> </w:t>
      </w:r>
      <w:r w:rsidRPr="00554BFD">
        <w:t>University</w:t>
      </w:r>
      <w:r w:rsidR="00841548" w:rsidRPr="00554BFD">
        <w:t xml:space="preserve"> </w:t>
      </w:r>
      <w:r w:rsidRPr="00554BFD">
        <w:t>of</w:t>
      </w:r>
      <w:r w:rsidR="00841548" w:rsidRPr="00554BFD">
        <w:t xml:space="preserve"> </w:t>
      </w:r>
      <w:r w:rsidRPr="00554BFD">
        <w:t>Wellington].</w:t>
      </w:r>
      <w:r w:rsidR="00841548" w:rsidRPr="00554BFD">
        <w:t xml:space="preserve"> </w:t>
      </w:r>
      <w:hyperlink r:id="rId33" w:history="1">
        <w:r w:rsidRPr="0019526D">
          <w:rPr>
            <w:rStyle w:val="Hyperlink"/>
            <w:color w:val="0563C1"/>
            <w:u w:val="none"/>
          </w:rPr>
          <w:t>https://figshare.com/articles/thesis/The_Shadow_Pandemic_The_Exacerbation_of_Social_Harm_During_The_Covid-19_Crisis/20551083</w:t>
        </w:r>
      </w:hyperlink>
      <w:r w:rsidR="0006656E" w:rsidRPr="0006656E">
        <w:t xml:space="preserve"> </w:t>
      </w:r>
      <w:r w:rsidR="0006656E">
        <w:t>(accessed</w:t>
      </w:r>
      <w:r w:rsidR="0006656E" w:rsidRPr="00554BFD">
        <w:t xml:space="preserve"> January 25, 2023</w:t>
      </w:r>
      <w:r w:rsidR="0006656E">
        <w:t xml:space="preserve">). </w:t>
      </w:r>
    </w:p>
    <w:p w14:paraId="66F8372A" w14:textId="0DEE7723" w:rsidR="00C47CAD" w:rsidRPr="00554BFD" w:rsidRDefault="00C47CAD" w:rsidP="00BB0C92">
      <w:pPr>
        <w:rPr>
          <w:shd w:val="clear" w:color="auto" w:fill="FFFFFF"/>
        </w:rPr>
      </w:pPr>
      <w:r w:rsidRPr="00554BFD">
        <w:rPr>
          <w:rStyle w:val="findhit"/>
          <w:rFonts w:cstheme="minorHAnsi"/>
          <w:shd w:val="clear" w:color="auto" w:fill="FFFFFF"/>
        </w:rPr>
        <w:t>Prigent</w:t>
      </w:r>
      <w:r w:rsidRPr="00554BFD">
        <w:rPr>
          <w:rStyle w:val="normaltextrun"/>
          <w:rFonts w:cstheme="minorHAnsi"/>
          <w:shd w:val="clear" w:color="auto" w:fill="FFFFFF"/>
        </w:rPr>
        <w:t>,</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C.,</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Morgan,</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T.,</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Wiles,</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J.,</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Morgan,</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K.,</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Williams,</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L.</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amp;</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Gott,</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M.</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2022).</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Intergenerational</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tension</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or</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cohesion</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during</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the</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covid-19</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pandemic?:</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A</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letter-writing</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study</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with</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older</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New</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Zealanders.</w:t>
      </w:r>
      <w:r w:rsidR="00841548" w:rsidRPr="00554BFD">
        <w:rPr>
          <w:rStyle w:val="normaltextrun"/>
          <w:rFonts w:cstheme="minorHAnsi"/>
          <w:shd w:val="clear" w:color="auto" w:fill="FFFFFF"/>
        </w:rPr>
        <w:t xml:space="preserve"> </w:t>
      </w:r>
      <w:r w:rsidRPr="0006656E">
        <w:rPr>
          <w:rFonts w:ascii="Basic Sans" w:hAnsi="Basic Sans"/>
        </w:rPr>
        <w:t>Journal</w:t>
      </w:r>
      <w:r w:rsidR="00841548" w:rsidRPr="0006656E">
        <w:rPr>
          <w:rFonts w:ascii="Basic Sans" w:hAnsi="Basic Sans"/>
        </w:rPr>
        <w:t xml:space="preserve"> </w:t>
      </w:r>
      <w:r w:rsidRPr="0006656E">
        <w:rPr>
          <w:rFonts w:ascii="Basic Sans" w:hAnsi="Basic Sans"/>
        </w:rPr>
        <w:t>of</w:t>
      </w:r>
      <w:r w:rsidR="00841548" w:rsidRPr="0006656E">
        <w:rPr>
          <w:rFonts w:ascii="Basic Sans" w:hAnsi="Basic Sans"/>
        </w:rPr>
        <w:t xml:space="preserve"> </w:t>
      </w:r>
      <w:r w:rsidRPr="0006656E">
        <w:rPr>
          <w:rFonts w:ascii="Basic Sans" w:hAnsi="Basic Sans"/>
        </w:rPr>
        <w:t>Intergenerational</w:t>
      </w:r>
      <w:r w:rsidR="00841548" w:rsidRPr="0006656E">
        <w:rPr>
          <w:rFonts w:ascii="Basic Sans" w:hAnsi="Basic Sans"/>
        </w:rPr>
        <w:t xml:space="preserve"> </w:t>
      </w:r>
      <w:r w:rsidRPr="0006656E">
        <w:rPr>
          <w:rFonts w:ascii="Basic Sans" w:hAnsi="Basic Sans"/>
        </w:rPr>
        <w:t>Relationships</w:t>
      </w:r>
      <w:r w:rsidR="00841548" w:rsidRPr="00554BFD">
        <w:rPr>
          <w:rStyle w:val="normaltextrun"/>
          <w:rFonts w:cstheme="minorHAnsi"/>
          <w:i/>
          <w:iCs/>
          <w:shd w:val="clear" w:color="auto" w:fill="FFFFFF"/>
        </w:rPr>
        <w:t xml:space="preserve"> </w:t>
      </w:r>
      <w:r w:rsidRPr="00554BFD">
        <w:rPr>
          <w:rStyle w:val="normaltextrun"/>
          <w:rFonts w:cstheme="minorHAnsi"/>
          <w:i/>
          <w:iCs/>
          <w:shd w:val="clear" w:color="auto" w:fill="FFFFFF"/>
        </w:rPr>
        <w:t>20</w:t>
      </w:r>
      <w:r w:rsidRPr="00554BFD">
        <w:rPr>
          <w:rStyle w:val="normaltextrun"/>
          <w:rFonts w:cstheme="minorHAnsi"/>
          <w:shd w:val="clear" w:color="auto" w:fill="FFFFFF"/>
        </w:rPr>
        <w:t>(4),</w:t>
      </w:r>
      <w:r w:rsidR="00841548" w:rsidRPr="00554BFD">
        <w:rPr>
          <w:rStyle w:val="normaltextrun"/>
          <w:rFonts w:cstheme="minorHAnsi"/>
          <w:shd w:val="clear" w:color="auto" w:fill="FFFFFF"/>
        </w:rPr>
        <w:t xml:space="preserve"> </w:t>
      </w:r>
      <w:r w:rsidRPr="00554BFD">
        <w:rPr>
          <w:rStyle w:val="normaltextrun"/>
          <w:rFonts w:cstheme="minorHAnsi"/>
          <w:shd w:val="clear" w:color="auto" w:fill="FFFFFF"/>
        </w:rPr>
        <w:t>386-405.</w:t>
      </w:r>
      <w:r w:rsidR="00841548" w:rsidRPr="00554BFD">
        <w:rPr>
          <w:rStyle w:val="eop"/>
          <w:rFonts w:cs="Calibri"/>
          <w:shd w:val="clear" w:color="auto" w:fill="FFFFFF"/>
        </w:rPr>
        <w:t xml:space="preserve"> </w:t>
      </w:r>
    </w:p>
    <w:p w14:paraId="5B6942B6" w14:textId="189795B3" w:rsidR="00C47CAD" w:rsidRPr="00554BFD" w:rsidRDefault="00C47CAD" w:rsidP="00BB0C92">
      <w:pPr>
        <w:rPr>
          <w:lang w:val="mi-NZ"/>
        </w:rPr>
      </w:pPr>
      <w:r w:rsidRPr="00554BFD">
        <w:lastRenderedPageBreak/>
        <w:t>Radford</w:t>
      </w:r>
      <w:r w:rsidR="00841548" w:rsidRPr="00554BFD">
        <w:t xml:space="preserve"> </w:t>
      </w:r>
      <w:r w:rsidRPr="00554BFD">
        <w:t>Poupard,</w:t>
      </w:r>
      <w:r w:rsidR="00841548" w:rsidRPr="00554BFD">
        <w:t xml:space="preserve"> </w:t>
      </w:r>
      <w:r w:rsidRPr="00554BFD">
        <w:t>J.</w:t>
      </w:r>
      <w:r w:rsidR="00841548" w:rsidRPr="00554BFD">
        <w:t xml:space="preserve"> </w:t>
      </w:r>
      <w:r w:rsidRPr="00554BFD">
        <w:t>(2021).</w:t>
      </w:r>
      <w:r w:rsidR="00841548" w:rsidRPr="00554BFD">
        <w:t xml:space="preserve"> </w:t>
      </w:r>
      <w:r w:rsidRPr="0006656E">
        <w:rPr>
          <w:rStyle w:val="normaltextrun"/>
          <w:rFonts w:ascii="Basic Sans" w:hAnsi="Basic Sans" w:cstheme="minorHAnsi"/>
          <w:shd w:val="clear" w:color="auto" w:fill="FFFFFF"/>
        </w:rPr>
        <w:t>Experiences</w:t>
      </w:r>
      <w:r w:rsidR="00841548" w:rsidRPr="0006656E">
        <w:rPr>
          <w:rStyle w:val="normaltextrun"/>
          <w:rFonts w:ascii="Basic Sans" w:hAnsi="Basic Sans" w:cstheme="minorHAnsi"/>
          <w:shd w:val="clear" w:color="auto" w:fill="FFFFFF"/>
        </w:rPr>
        <w:t xml:space="preserve"> </w:t>
      </w:r>
      <w:r w:rsidRPr="0006656E">
        <w:rPr>
          <w:rStyle w:val="normaltextrun"/>
          <w:rFonts w:ascii="Basic Sans" w:hAnsi="Basic Sans" w:cstheme="minorHAnsi"/>
          <w:shd w:val="clear" w:color="auto" w:fill="FFFFFF"/>
        </w:rPr>
        <w:t>of</w:t>
      </w:r>
      <w:r w:rsidR="00841548" w:rsidRPr="0006656E">
        <w:rPr>
          <w:rStyle w:val="normaltextrun"/>
          <w:rFonts w:ascii="Basic Sans" w:hAnsi="Basic Sans" w:cstheme="minorHAnsi"/>
          <w:shd w:val="clear" w:color="auto" w:fill="FFFFFF"/>
        </w:rPr>
        <w:t xml:space="preserve"> </w:t>
      </w:r>
      <w:r w:rsidRPr="0006656E">
        <w:rPr>
          <w:rStyle w:val="normaltextrun"/>
          <w:rFonts w:ascii="Basic Sans" w:hAnsi="Basic Sans" w:cstheme="minorHAnsi"/>
          <w:shd w:val="clear" w:color="auto" w:fill="FFFFFF"/>
        </w:rPr>
        <w:t>COVID-19</w:t>
      </w:r>
      <w:r w:rsidR="00841548" w:rsidRPr="0006656E">
        <w:rPr>
          <w:rStyle w:val="normaltextrun"/>
          <w:rFonts w:ascii="Basic Sans" w:hAnsi="Basic Sans" w:cstheme="minorHAnsi"/>
          <w:shd w:val="clear" w:color="auto" w:fill="FFFFFF"/>
        </w:rPr>
        <w:t xml:space="preserve"> </w:t>
      </w:r>
      <w:r w:rsidRPr="0006656E">
        <w:rPr>
          <w:rStyle w:val="normaltextrun"/>
          <w:rFonts w:ascii="Basic Sans" w:hAnsi="Basic Sans" w:cstheme="minorHAnsi"/>
          <w:shd w:val="clear" w:color="auto" w:fill="FFFFFF"/>
        </w:rPr>
        <w:t>for</w:t>
      </w:r>
      <w:r w:rsidR="00841548" w:rsidRPr="0006656E">
        <w:rPr>
          <w:rStyle w:val="normaltextrun"/>
          <w:rFonts w:ascii="Basic Sans" w:hAnsi="Basic Sans" w:cstheme="minorHAnsi"/>
          <w:shd w:val="clear" w:color="auto" w:fill="FFFFFF"/>
        </w:rPr>
        <w:t xml:space="preserve"> </w:t>
      </w:r>
      <w:r w:rsidRPr="0006656E">
        <w:rPr>
          <w:rStyle w:val="normaltextrun"/>
          <w:rFonts w:ascii="Basic Sans" w:hAnsi="Basic Sans" w:cstheme="minorHAnsi"/>
          <w:shd w:val="clear" w:color="auto" w:fill="FFFFFF"/>
        </w:rPr>
        <w:t>takatāpui,</w:t>
      </w:r>
      <w:r w:rsidR="00841548" w:rsidRPr="0006656E">
        <w:rPr>
          <w:rStyle w:val="normaltextrun"/>
          <w:rFonts w:ascii="Basic Sans" w:hAnsi="Basic Sans" w:cstheme="minorHAnsi"/>
          <w:shd w:val="clear" w:color="auto" w:fill="FFFFFF"/>
        </w:rPr>
        <w:t xml:space="preserve"> </w:t>
      </w:r>
      <w:r w:rsidRPr="0006656E">
        <w:rPr>
          <w:rStyle w:val="normaltextrun"/>
          <w:rFonts w:ascii="Basic Sans" w:hAnsi="Basic Sans" w:cstheme="minorHAnsi"/>
          <w:shd w:val="clear" w:color="auto" w:fill="FFFFFF"/>
        </w:rPr>
        <w:t>queer,</w:t>
      </w:r>
      <w:r w:rsidR="00841548" w:rsidRPr="0006656E">
        <w:rPr>
          <w:rStyle w:val="normaltextrun"/>
          <w:rFonts w:ascii="Basic Sans" w:hAnsi="Basic Sans" w:cstheme="minorHAnsi"/>
          <w:shd w:val="clear" w:color="auto" w:fill="FFFFFF"/>
        </w:rPr>
        <w:t xml:space="preserve"> </w:t>
      </w:r>
      <w:r w:rsidRPr="0006656E">
        <w:rPr>
          <w:rStyle w:val="normaltextrun"/>
          <w:rFonts w:ascii="Basic Sans" w:hAnsi="Basic Sans" w:cstheme="minorHAnsi"/>
          <w:shd w:val="clear" w:color="auto" w:fill="FFFFFF"/>
        </w:rPr>
        <w:t>gender</w:t>
      </w:r>
      <w:r w:rsidR="00841548" w:rsidRPr="0006656E">
        <w:rPr>
          <w:rStyle w:val="normaltextrun"/>
          <w:rFonts w:ascii="Basic Sans" w:hAnsi="Basic Sans" w:cstheme="minorHAnsi"/>
          <w:shd w:val="clear" w:color="auto" w:fill="FFFFFF"/>
        </w:rPr>
        <w:t xml:space="preserve"> </w:t>
      </w:r>
      <w:r w:rsidRPr="0006656E">
        <w:rPr>
          <w:rStyle w:val="normaltextrun"/>
          <w:rFonts w:ascii="Basic Sans" w:hAnsi="Basic Sans" w:cstheme="minorHAnsi"/>
          <w:shd w:val="clear" w:color="auto" w:fill="FFFFFF"/>
        </w:rPr>
        <w:t>diverse,</w:t>
      </w:r>
      <w:r w:rsidR="00841548" w:rsidRPr="0006656E">
        <w:rPr>
          <w:rStyle w:val="normaltextrun"/>
          <w:rFonts w:ascii="Basic Sans" w:hAnsi="Basic Sans" w:cstheme="minorHAnsi"/>
          <w:shd w:val="clear" w:color="auto" w:fill="FFFFFF"/>
        </w:rPr>
        <w:t xml:space="preserve"> </w:t>
      </w:r>
      <w:r w:rsidRPr="0006656E">
        <w:rPr>
          <w:rStyle w:val="normaltextrun"/>
          <w:rFonts w:ascii="Basic Sans" w:hAnsi="Basic Sans" w:cstheme="minorHAnsi"/>
          <w:shd w:val="clear" w:color="auto" w:fill="FFFFFF"/>
        </w:rPr>
        <w:t>and</w:t>
      </w:r>
      <w:r w:rsidR="00841548" w:rsidRPr="0006656E">
        <w:rPr>
          <w:rStyle w:val="normaltextrun"/>
          <w:rFonts w:ascii="Basic Sans" w:hAnsi="Basic Sans" w:cstheme="minorHAnsi"/>
          <w:shd w:val="clear" w:color="auto" w:fill="FFFFFF"/>
        </w:rPr>
        <w:t xml:space="preserve"> </w:t>
      </w:r>
      <w:r w:rsidRPr="0006656E">
        <w:rPr>
          <w:rStyle w:val="normaltextrun"/>
          <w:rFonts w:ascii="Basic Sans" w:hAnsi="Basic Sans" w:cstheme="minorHAnsi"/>
          <w:shd w:val="clear" w:color="auto" w:fill="FFFFFF"/>
        </w:rPr>
        <w:t>intersex</w:t>
      </w:r>
      <w:r w:rsidR="00841548" w:rsidRPr="0006656E">
        <w:rPr>
          <w:rStyle w:val="normaltextrun"/>
          <w:rFonts w:ascii="Basic Sans" w:hAnsi="Basic Sans" w:cstheme="minorHAnsi"/>
          <w:shd w:val="clear" w:color="auto" w:fill="FFFFFF"/>
        </w:rPr>
        <w:t xml:space="preserve"> </w:t>
      </w:r>
      <w:r w:rsidRPr="0006656E">
        <w:rPr>
          <w:rStyle w:val="normaltextrun"/>
          <w:rFonts w:ascii="Basic Sans" w:hAnsi="Basic Sans" w:cstheme="minorHAnsi"/>
          <w:shd w:val="clear" w:color="auto" w:fill="FFFFFF"/>
        </w:rPr>
        <w:t>young</w:t>
      </w:r>
      <w:r w:rsidR="00841548" w:rsidRPr="0006656E">
        <w:rPr>
          <w:rStyle w:val="normaltextrun"/>
          <w:rFonts w:ascii="Basic Sans" w:hAnsi="Basic Sans" w:cstheme="minorHAnsi"/>
          <w:shd w:val="clear" w:color="auto" w:fill="FFFFFF"/>
        </w:rPr>
        <w:t xml:space="preserve"> </w:t>
      </w:r>
      <w:r w:rsidRPr="0006656E">
        <w:rPr>
          <w:rStyle w:val="normaltextrun"/>
          <w:rFonts w:ascii="Basic Sans" w:hAnsi="Basic Sans" w:cstheme="minorHAnsi"/>
          <w:shd w:val="clear" w:color="auto" w:fill="FFFFFF"/>
        </w:rPr>
        <w:t>people</w:t>
      </w:r>
      <w:r w:rsidR="00841548" w:rsidRPr="0006656E">
        <w:rPr>
          <w:rStyle w:val="normaltextrun"/>
          <w:rFonts w:ascii="Basic Sans" w:hAnsi="Basic Sans" w:cstheme="minorHAnsi"/>
          <w:shd w:val="clear" w:color="auto" w:fill="FFFFFF"/>
        </w:rPr>
        <w:t xml:space="preserve"> </w:t>
      </w:r>
      <w:r w:rsidRPr="0006656E">
        <w:rPr>
          <w:rStyle w:val="normaltextrun"/>
          <w:rFonts w:ascii="Basic Sans" w:hAnsi="Basic Sans" w:cstheme="minorHAnsi"/>
          <w:shd w:val="clear" w:color="auto" w:fill="FFFFFF"/>
        </w:rPr>
        <w:t>aged</w:t>
      </w:r>
      <w:r w:rsidR="00841548" w:rsidRPr="0006656E">
        <w:rPr>
          <w:rStyle w:val="normaltextrun"/>
          <w:rFonts w:ascii="Basic Sans" w:hAnsi="Basic Sans" w:cstheme="minorHAnsi"/>
          <w:shd w:val="clear" w:color="auto" w:fill="FFFFFF"/>
        </w:rPr>
        <w:t xml:space="preserve"> </w:t>
      </w:r>
      <w:r w:rsidRPr="0006656E">
        <w:rPr>
          <w:rStyle w:val="normaltextrun"/>
          <w:rFonts w:ascii="Basic Sans" w:hAnsi="Basic Sans" w:cstheme="minorHAnsi"/>
          <w:shd w:val="clear" w:color="auto" w:fill="FFFFFF"/>
        </w:rPr>
        <w:t>16-24.</w:t>
      </w:r>
      <w:r w:rsidR="00841548" w:rsidRPr="00554BFD">
        <w:rPr>
          <w:lang w:val="mi-NZ"/>
        </w:rPr>
        <w:t xml:space="preserve"> </w:t>
      </w:r>
      <w:hyperlink r:id="rId34" w:history="1">
        <w:r w:rsidRPr="0019526D">
          <w:rPr>
            <w:rStyle w:val="Hyperlink"/>
            <w:color w:val="0563C1"/>
            <w:u w:val="none"/>
          </w:rPr>
          <w:t>https://www.myd.govt.nz/documents/young-people/youth-voice/experiences-of-covid-19-for-takat-pui-queer-gender-diverse-and-intersex-young-people-aged-16-24-report.pdf</w:t>
        </w:r>
      </w:hyperlink>
      <w:r w:rsidR="0006656E" w:rsidRPr="0006656E">
        <w:rPr>
          <w:lang w:val="mi-NZ"/>
        </w:rPr>
        <w:t xml:space="preserve"> </w:t>
      </w:r>
      <w:r w:rsidR="0006656E">
        <w:t>(accessed</w:t>
      </w:r>
      <w:r w:rsidR="0006656E" w:rsidRPr="00554BFD">
        <w:rPr>
          <w:lang w:val="mi-NZ"/>
        </w:rPr>
        <w:t xml:space="preserve"> January 25, 2023</w:t>
      </w:r>
      <w:r w:rsidR="0006656E">
        <w:rPr>
          <w:lang w:val="mi-NZ"/>
        </w:rPr>
        <w:t xml:space="preserve">). </w:t>
      </w:r>
    </w:p>
    <w:p w14:paraId="70313501" w14:textId="58869328" w:rsidR="00C47CAD" w:rsidRDefault="00C47CAD" w:rsidP="00BB0C92">
      <w:r w:rsidRPr="00554BFD">
        <w:t>Roy,</w:t>
      </w:r>
      <w:r w:rsidR="00841548" w:rsidRPr="00554BFD">
        <w:t xml:space="preserve"> </w:t>
      </w:r>
      <w:r w:rsidRPr="00554BFD">
        <w:t>R.,</w:t>
      </w:r>
      <w:r w:rsidR="00841548" w:rsidRPr="00554BFD">
        <w:t xml:space="preserve"> </w:t>
      </w:r>
      <w:r w:rsidRPr="00554BFD">
        <w:t>Greaves,</w:t>
      </w:r>
      <w:r w:rsidR="00841548" w:rsidRPr="00554BFD">
        <w:t xml:space="preserve"> </w:t>
      </w:r>
      <w:r w:rsidRPr="00554BFD">
        <w:t>L.,</w:t>
      </w:r>
      <w:r w:rsidR="00841548" w:rsidRPr="00554BFD">
        <w:t xml:space="preserve"> </w:t>
      </w:r>
      <w:r w:rsidRPr="00554BFD">
        <w:t>Peiris-John,</w:t>
      </w:r>
      <w:r w:rsidR="00841548" w:rsidRPr="00554BFD">
        <w:t xml:space="preserve"> </w:t>
      </w:r>
      <w:r w:rsidRPr="00554BFD">
        <w:t>R.,</w:t>
      </w:r>
      <w:r w:rsidR="00841548" w:rsidRPr="00554BFD">
        <w:t xml:space="preserve"> </w:t>
      </w:r>
      <w:r w:rsidRPr="00554BFD">
        <w:t>Clark,</w:t>
      </w:r>
      <w:r w:rsidR="00841548" w:rsidRPr="00554BFD">
        <w:t xml:space="preserve"> </w:t>
      </w:r>
      <w:r w:rsidRPr="00554BFD">
        <w:t>T.,</w:t>
      </w:r>
      <w:r w:rsidR="00841548" w:rsidRPr="00554BFD">
        <w:t xml:space="preserve"> </w:t>
      </w:r>
      <w:r w:rsidRPr="00554BFD">
        <w:t>Fenaughty,</w:t>
      </w:r>
      <w:r w:rsidR="00841548" w:rsidRPr="00554BFD">
        <w:t xml:space="preserve"> </w:t>
      </w:r>
      <w:r w:rsidRPr="00554BFD">
        <w:t>J.,</w:t>
      </w:r>
      <w:r w:rsidR="00841548" w:rsidRPr="00554BFD">
        <w:t xml:space="preserve"> </w:t>
      </w:r>
      <w:r w:rsidRPr="00554BFD">
        <w:t>Sutcliffe,</w:t>
      </w:r>
      <w:r w:rsidR="00841548" w:rsidRPr="00554BFD">
        <w:t xml:space="preserve"> </w:t>
      </w:r>
      <w:r w:rsidRPr="00554BFD">
        <w:t>K.,</w:t>
      </w:r>
      <w:r w:rsidR="00841548" w:rsidRPr="00554BFD">
        <w:t xml:space="preserve"> </w:t>
      </w:r>
      <w:r w:rsidRPr="00554BFD">
        <w:t>Barnett,</w:t>
      </w:r>
      <w:r w:rsidR="00841548" w:rsidRPr="00554BFD">
        <w:t xml:space="preserve"> </w:t>
      </w:r>
      <w:r w:rsidRPr="00554BFD">
        <w:t>D.,</w:t>
      </w:r>
      <w:r w:rsidR="00841548" w:rsidRPr="00554BFD">
        <w:t xml:space="preserve"> </w:t>
      </w:r>
      <w:r w:rsidRPr="00554BFD">
        <w:t>Hawthorne,</w:t>
      </w:r>
      <w:r w:rsidR="00841548" w:rsidRPr="00554BFD">
        <w:t xml:space="preserve"> </w:t>
      </w:r>
      <w:r w:rsidRPr="00554BFD">
        <w:t>V.,</w:t>
      </w:r>
      <w:r w:rsidR="00841548" w:rsidRPr="00554BFD">
        <w:t xml:space="preserve"> </w:t>
      </w:r>
      <w:r w:rsidRPr="00554BFD">
        <w:t>Tiatia-Seath,</w:t>
      </w:r>
      <w:r w:rsidR="00841548" w:rsidRPr="00554BFD">
        <w:t xml:space="preserve"> </w:t>
      </w:r>
      <w:r w:rsidRPr="00554BFD">
        <w:t>J.,</w:t>
      </w:r>
      <w:r w:rsidR="00841548" w:rsidRPr="00554BFD">
        <w:t xml:space="preserve"> </w:t>
      </w:r>
      <w:r w:rsidRPr="00554BFD">
        <w:t>&amp;</w:t>
      </w:r>
      <w:r w:rsidR="00841548" w:rsidRPr="00554BFD">
        <w:t xml:space="preserve"> </w:t>
      </w:r>
      <w:r w:rsidRPr="00554BFD">
        <w:t>Fleming,</w:t>
      </w:r>
      <w:r w:rsidR="00841548" w:rsidRPr="00554BFD">
        <w:t xml:space="preserve"> </w:t>
      </w:r>
      <w:r w:rsidRPr="00554BFD">
        <w:t>T.</w:t>
      </w:r>
      <w:r w:rsidR="00841548" w:rsidRPr="00554BFD">
        <w:t xml:space="preserve"> </w:t>
      </w:r>
      <w:r w:rsidRPr="00554BFD">
        <w:t>(2021).</w:t>
      </w:r>
      <w:r w:rsidR="00841548" w:rsidRPr="0006656E">
        <w:rPr>
          <w:rStyle w:val="normaltextrun"/>
          <w:rFonts w:ascii="Basic Sans" w:hAnsi="Basic Sans" w:cstheme="minorHAnsi"/>
          <w:shd w:val="clear" w:color="auto" w:fill="FFFFFF"/>
        </w:rPr>
        <w:t xml:space="preserve"> </w:t>
      </w:r>
      <w:r w:rsidRPr="0006656E">
        <w:t>Negotiating</w:t>
      </w:r>
      <w:r w:rsidR="00841548" w:rsidRPr="0006656E">
        <w:t xml:space="preserve"> </w:t>
      </w:r>
      <w:r w:rsidRPr="0006656E">
        <w:t>multiple</w:t>
      </w:r>
      <w:r w:rsidR="00841548" w:rsidRPr="0006656E">
        <w:t xml:space="preserve"> </w:t>
      </w:r>
      <w:r w:rsidRPr="0006656E">
        <w:t>identities:</w:t>
      </w:r>
      <w:r w:rsidR="00841548" w:rsidRPr="0006656E">
        <w:t xml:space="preserve"> </w:t>
      </w:r>
      <w:r w:rsidRPr="0006656E">
        <w:t>Intersecting</w:t>
      </w:r>
      <w:r w:rsidR="00841548" w:rsidRPr="0006656E">
        <w:t xml:space="preserve"> </w:t>
      </w:r>
      <w:r w:rsidRPr="0006656E">
        <w:t>identities</w:t>
      </w:r>
      <w:r w:rsidR="00841548" w:rsidRPr="0006656E">
        <w:t xml:space="preserve"> </w:t>
      </w:r>
      <w:r w:rsidRPr="0006656E">
        <w:t>among</w:t>
      </w:r>
      <w:r w:rsidR="00841548" w:rsidRPr="0006656E">
        <w:t xml:space="preserve"> </w:t>
      </w:r>
      <w:r w:rsidRPr="0006656E">
        <w:t>Māori,</w:t>
      </w:r>
      <w:r w:rsidR="00841548" w:rsidRPr="0006656E">
        <w:t xml:space="preserve"> </w:t>
      </w:r>
      <w:r w:rsidRPr="0006656E">
        <w:t>Pacific,</w:t>
      </w:r>
      <w:r w:rsidR="00841548" w:rsidRPr="0006656E">
        <w:t xml:space="preserve"> </w:t>
      </w:r>
      <w:r w:rsidRPr="0006656E">
        <w:t>Rainbow</w:t>
      </w:r>
      <w:r w:rsidR="00841548" w:rsidRPr="0006656E">
        <w:t xml:space="preserve"> </w:t>
      </w:r>
      <w:r w:rsidRPr="0006656E">
        <w:t>and</w:t>
      </w:r>
      <w:r w:rsidR="00841548" w:rsidRPr="0006656E">
        <w:t xml:space="preserve"> </w:t>
      </w:r>
      <w:r w:rsidRPr="0006656E">
        <w:t>Disabled</w:t>
      </w:r>
      <w:r w:rsidR="00841548" w:rsidRPr="0006656E">
        <w:t xml:space="preserve"> </w:t>
      </w:r>
      <w:r w:rsidRPr="0006656E">
        <w:t>young</w:t>
      </w:r>
      <w:r w:rsidR="00841548" w:rsidRPr="0006656E">
        <w:t xml:space="preserve"> </w:t>
      </w:r>
      <w:r w:rsidRPr="0006656E">
        <w:t>people.</w:t>
      </w:r>
      <w:r w:rsidR="00841548" w:rsidRPr="00554BFD">
        <w:rPr>
          <w:i/>
          <w:iCs/>
        </w:rPr>
        <w:t xml:space="preserve"> </w:t>
      </w:r>
      <w:r w:rsidRPr="00554BFD">
        <w:t>The</w:t>
      </w:r>
      <w:r w:rsidR="00841548" w:rsidRPr="00554BFD">
        <w:t xml:space="preserve"> </w:t>
      </w:r>
      <w:r w:rsidRPr="00554BFD">
        <w:t>University</w:t>
      </w:r>
      <w:r w:rsidR="00841548" w:rsidRPr="00554BFD">
        <w:t xml:space="preserve"> </w:t>
      </w:r>
      <w:r w:rsidRPr="00554BFD">
        <w:t>of</w:t>
      </w:r>
      <w:r w:rsidR="00841548" w:rsidRPr="00554BFD">
        <w:t xml:space="preserve"> </w:t>
      </w:r>
      <w:r w:rsidRPr="00554BFD">
        <w:t>Auckland</w:t>
      </w:r>
      <w:r w:rsidR="00841548" w:rsidRPr="00554BFD">
        <w:t xml:space="preserve"> </w:t>
      </w:r>
      <w:r w:rsidRPr="00554BFD">
        <w:t>and</w:t>
      </w:r>
      <w:r w:rsidR="00841548" w:rsidRPr="00554BFD">
        <w:t xml:space="preserve"> </w:t>
      </w:r>
      <w:r w:rsidRPr="00554BFD">
        <w:t>Victoria</w:t>
      </w:r>
      <w:r w:rsidR="00841548" w:rsidRPr="00554BFD">
        <w:t xml:space="preserve"> </w:t>
      </w:r>
      <w:r w:rsidRPr="00554BFD">
        <w:t>University</w:t>
      </w:r>
      <w:r w:rsidR="00841548" w:rsidRPr="00554BFD">
        <w:t xml:space="preserve"> </w:t>
      </w:r>
      <w:r w:rsidRPr="00554BFD">
        <w:t>of</w:t>
      </w:r>
      <w:r w:rsidR="00841548" w:rsidRPr="00554BFD">
        <w:t xml:space="preserve"> </w:t>
      </w:r>
      <w:r w:rsidRPr="00554BFD">
        <w:t>Wellington,</w:t>
      </w:r>
      <w:r w:rsidR="00841548" w:rsidRPr="00554BFD">
        <w:t xml:space="preserve"> </w:t>
      </w:r>
      <w:r w:rsidRPr="00554BFD">
        <w:t>New</w:t>
      </w:r>
      <w:r w:rsidR="00841548" w:rsidRPr="00554BFD">
        <w:t xml:space="preserve"> </w:t>
      </w:r>
      <w:r w:rsidRPr="00554BFD">
        <w:t>Zealand:</w:t>
      </w:r>
      <w:r w:rsidR="00841548" w:rsidRPr="00554BFD">
        <w:t xml:space="preserve"> </w:t>
      </w:r>
      <w:r w:rsidRPr="0006656E">
        <w:rPr>
          <w:rFonts w:ascii="Basic Sans" w:hAnsi="Basic Sans"/>
        </w:rPr>
        <w:t>The</w:t>
      </w:r>
      <w:r w:rsidR="00841548" w:rsidRPr="0006656E">
        <w:rPr>
          <w:rFonts w:ascii="Basic Sans" w:hAnsi="Basic Sans"/>
        </w:rPr>
        <w:t xml:space="preserve"> </w:t>
      </w:r>
      <w:r w:rsidRPr="0006656E">
        <w:rPr>
          <w:rFonts w:ascii="Basic Sans" w:hAnsi="Basic Sans"/>
        </w:rPr>
        <w:t>Youth19</w:t>
      </w:r>
      <w:r w:rsidR="00841548" w:rsidRPr="0006656E">
        <w:rPr>
          <w:rFonts w:ascii="Basic Sans" w:hAnsi="Basic Sans"/>
        </w:rPr>
        <w:t xml:space="preserve"> </w:t>
      </w:r>
      <w:r w:rsidRPr="0006656E">
        <w:rPr>
          <w:rFonts w:ascii="Basic Sans" w:hAnsi="Basic Sans"/>
        </w:rPr>
        <w:t>Research</w:t>
      </w:r>
      <w:r w:rsidR="00841548" w:rsidRPr="0006656E">
        <w:rPr>
          <w:rFonts w:ascii="Basic Sans" w:hAnsi="Basic Sans"/>
        </w:rPr>
        <w:t xml:space="preserve"> </w:t>
      </w:r>
      <w:r w:rsidRPr="0006656E">
        <w:rPr>
          <w:rFonts w:ascii="Basic Sans" w:hAnsi="Basic Sans"/>
        </w:rPr>
        <w:t>Group.</w:t>
      </w:r>
      <w:r w:rsidR="00841548" w:rsidRPr="0006656E">
        <w:rPr>
          <w:rFonts w:ascii="Basic Sans" w:hAnsi="Basic Sans"/>
        </w:rPr>
        <w:t xml:space="preserve"> </w:t>
      </w:r>
      <w:hyperlink r:id="rId35" w:history="1">
        <w:r w:rsidR="003B3152" w:rsidRPr="00EC0546">
          <w:rPr>
            <w:rStyle w:val="Hyperlink"/>
          </w:rPr>
          <w:t>https://static1.squarespace.com/static/5bdbb75ccef37259122e59aa/t/60dd227e2226ae499706dd69/1625105031254/Youth19+Intersectionality+Report_FINAL_2021_print.pdf</w:t>
        </w:r>
      </w:hyperlink>
      <w:r w:rsidR="00841548" w:rsidRPr="00554BFD">
        <w:t xml:space="preserve">  </w:t>
      </w:r>
      <w:r w:rsidR="003B3152">
        <w:t>(accessed</w:t>
      </w:r>
      <w:r w:rsidR="003B3152" w:rsidRPr="00554BFD">
        <w:t xml:space="preserve"> January 25, 2023</w:t>
      </w:r>
      <w:r w:rsidR="003B3152">
        <w:t xml:space="preserve">). </w:t>
      </w:r>
    </w:p>
    <w:p w14:paraId="067947F8" w14:textId="49834598" w:rsidR="00FD4263" w:rsidRPr="00554BFD" w:rsidRDefault="00FD4263" w:rsidP="00BB0C92">
      <w:r>
        <w:t xml:space="preserve">Shakti Community Council (2020). </w:t>
      </w:r>
      <w:r w:rsidRPr="003B3152">
        <w:rPr>
          <w:rFonts w:ascii="Basic Sans" w:hAnsi="Basic Sans"/>
        </w:rPr>
        <w:t>Challenges in responding to family violence during a pandemic like COVID-19.</w:t>
      </w:r>
      <w:r>
        <w:t xml:space="preserve"> </w:t>
      </w:r>
      <w:hyperlink r:id="rId36" w:history="1">
        <w:r w:rsidR="00881DEB" w:rsidRPr="0019526D">
          <w:rPr>
            <w:rStyle w:val="Hyperlink"/>
            <w:color w:val="0563C1"/>
            <w:u w:val="none"/>
          </w:rPr>
          <w:t>https://nzfvc.org.nz/sites/default/files/Shakti-2020-Challenges-responding-family-violence-during-Pandemic-like-COVID.pdf</w:t>
        </w:r>
      </w:hyperlink>
      <w:r w:rsidR="00881DEB">
        <w:t xml:space="preserve"> </w:t>
      </w:r>
      <w:r w:rsidR="003B3152">
        <w:t>(accessed</w:t>
      </w:r>
      <w:r w:rsidR="003B3152" w:rsidRPr="00554BFD">
        <w:t xml:space="preserve"> </w:t>
      </w:r>
      <w:r w:rsidR="003B3152">
        <w:t>March 6, 2023)</w:t>
      </w:r>
    </w:p>
    <w:p w14:paraId="2ACB4EFE" w14:textId="5D0BCAED" w:rsidR="00C47CAD" w:rsidRPr="00554BFD" w:rsidRDefault="00C47CAD" w:rsidP="00BB0C92">
      <w:pPr>
        <w:rPr>
          <w:spacing w:val="-2"/>
        </w:rPr>
      </w:pPr>
      <w:r w:rsidRPr="00554BFD">
        <w:t>Smith,</w:t>
      </w:r>
      <w:r w:rsidR="00841548" w:rsidRPr="00554BFD">
        <w:t xml:space="preserve"> </w:t>
      </w:r>
      <w:r w:rsidRPr="00554BFD">
        <w:t>A.</w:t>
      </w:r>
      <w:r w:rsidR="00841548" w:rsidRPr="00554BFD">
        <w:t xml:space="preserve"> </w:t>
      </w:r>
      <w:r w:rsidRPr="00554BFD">
        <w:t>(2020).</w:t>
      </w:r>
      <w:r w:rsidR="00841548" w:rsidRPr="00554BFD">
        <w:t xml:space="preserve"> </w:t>
      </w:r>
      <w:r w:rsidRPr="003B3152">
        <w:rPr>
          <w:rFonts w:ascii="Basic Sans" w:hAnsi="Basic Sans"/>
          <w:spacing w:val="-2"/>
        </w:rPr>
        <w:t>Domestic</w:t>
      </w:r>
      <w:r w:rsidR="00841548" w:rsidRPr="003B3152">
        <w:rPr>
          <w:rFonts w:ascii="Basic Sans" w:hAnsi="Basic Sans"/>
          <w:spacing w:val="-2"/>
        </w:rPr>
        <w:t xml:space="preserve"> </w:t>
      </w:r>
      <w:r w:rsidRPr="003B3152">
        <w:rPr>
          <w:rFonts w:ascii="Basic Sans" w:hAnsi="Basic Sans"/>
          <w:spacing w:val="-2"/>
        </w:rPr>
        <w:t>violence:</w:t>
      </w:r>
      <w:r w:rsidR="00841548" w:rsidRPr="003B3152">
        <w:rPr>
          <w:rFonts w:ascii="Basic Sans" w:hAnsi="Basic Sans"/>
          <w:spacing w:val="-2"/>
        </w:rPr>
        <w:t xml:space="preserve"> </w:t>
      </w:r>
      <w:r w:rsidRPr="003B3152">
        <w:rPr>
          <w:rFonts w:ascii="Basic Sans" w:hAnsi="Basic Sans"/>
          <w:spacing w:val="-2"/>
        </w:rPr>
        <w:t>'If</w:t>
      </w:r>
      <w:r w:rsidR="00841548" w:rsidRPr="003B3152">
        <w:rPr>
          <w:rFonts w:ascii="Basic Sans" w:hAnsi="Basic Sans"/>
          <w:spacing w:val="-2"/>
        </w:rPr>
        <w:t xml:space="preserve"> </w:t>
      </w:r>
      <w:r w:rsidRPr="003B3152">
        <w:rPr>
          <w:rFonts w:ascii="Basic Sans" w:hAnsi="Basic Sans"/>
          <w:spacing w:val="-2"/>
        </w:rPr>
        <w:t>that</w:t>
      </w:r>
      <w:r w:rsidR="00841548" w:rsidRPr="003B3152">
        <w:rPr>
          <w:rFonts w:ascii="Basic Sans" w:hAnsi="Basic Sans"/>
          <w:spacing w:val="-2"/>
        </w:rPr>
        <w:t xml:space="preserve"> </w:t>
      </w:r>
      <w:r w:rsidRPr="003B3152">
        <w:rPr>
          <w:rFonts w:ascii="Basic Sans" w:hAnsi="Basic Sans"/>
          <w:spacing w:val="-2"/>
        </w:rPr>
        <w:t>bubble</w:t>
      </w:r>
      <w:r w:rsidR="00841548" w:rsidRPr="003B3152">
        <w:rPr>
          <w:rFonts w:ascii="Basic Sans" w:hAnsi="Basic Sans"/>
          <w:spacing w:val="-2"/>
        </w:rPr>
        <w:t xml:space="preserve"> </w:t>
      </w:r>
      <w:r w:rsidRPr="003B3152">
        <w:rPr>
          <w:rFonts w:ascii="Basic Sans" w:hAnsi="Basic Sans"/>
          <w:spacing w:val="-2"/>
        </w:rPr>
        <w:t>is</w:t>
      </w:r>
      <w:r w:rsidR="00841548" w:rsidRPr="003B3152">
        <w:rPr>
          <w:rFonts w:ascii="Basic Sans" w:hAnsi="Basic Sans"/>
          <w:spacing w:val="-2"/>
        </w:rPr>
        <w:t xml:space="preserve"> </w:t>
      </w:r>
      <w:r w:rsidRPr="003B3152">
        <w:rPr>
          <w:rFonts w:ascii="Basic Sans" w:hAnsi="Basic Sans"/>
          <w:spacing w:val="-2"/>
        </w:rPr>
        <w:t>unsafe</w:t>
      </w:r>
      <w:r w:rsidR="00841548" w:rsidRPr="003B3152">
        <w:rPr>
          <w:rFonts w:ascii="Basic Sans" w:hAnsi="Basic Sans"/>
          <w:spacing w:val="-2"/>
        </w:rPr>
        <w:t xml:space="preserve"> </w:t>
      </w:r>
      <w:r w:rsidRPr="003B3152">
        <w:rPr>
          <w:rFonts w:ascii="Basic Sans" w:hAnsi="Basic Sans"/>
          <w:spacing w:val="-2"/>
        </w:rPr>
        <w:t>you</w:t>
      </w:r>
      <w:r w:rsidR="00841548" w:rsidRPr="003B3152">
        <w:rPr>
          <w:rFonts w:ascii="Basic Sans" w:hAnsi="Basic Sans"/>
          <w:spacing w:val="-2"/>
        </w:rPr>
        <w:t xml:space="preserve"> </w:t>
      </w:r>
      <w:r w:rsidRPr="003B3152">
        <w:rPr>
          <w:rFonts w:ascii="Basic Sans" w:hAnsi="Basic Sans"/>
          <w:spacing w:val="-2"/>
        </w:rPr>
        <w:t>leave'</w:t>
      </w:r>
      <w:r w:rsidR="00841548" w:rsidRPr="00554BFD">
        <w:rPr>
          <w:spacing w:val="-2"/>
        </w:rPr>
        <w:t xml:space="preserve"> </w:t>
      </w:r>
      <w:hyperlink r:id="rId37" w:history="1">
        <w:r w:rsidRPr="0019526D">
          <w:rPr>
            <w:rStyle w:val="Hyperlink"/>
            <w:color w:val="0563C1"/>
            <w:u w:val="none"/>
          </w:rPr>
          <w:t>https://www.rnz.co.nz/news/national/414262/domestic-violence-if-that-bubble-is-unsafe-you-leave</w:t>
        </w:r>
      </w:hyperlink>
      <w:r w:rsidR="00841548" w:rsidRPr="00554BFD">
        <w:rPr>
          <w:spacing w:val="-2"/>
        </w:rPr>
        <w:t xml:space="preserve"> </w:t>
      </w:r>
      <w:r w:rsidR="003B3152">
        <w:t>(accessed</w:t>
      </w:r>
      <w:r w:rsidR="003B3152" w:rsidRPr="00554BFD">
        <w:t xml:space="preserve"> </w:t>
      </w:r>
      <w:r w:rsidR="003B3152" w:rsidRPr="00554BFD">
        <w:rPr>
          <w:spacing w:val="-2"/>
        </w:rPr>
        <w:t>January 24, 2023</w:t>
      </w:r>
      <w:r w:rsidR="003B3152">
        <w:rPr>
          <w:spacing w:val="-2"/>
        </w:rPr>
        <w:t>)</w:t>
      </w:r>
    </w:p>
    <w:p w14:paraId="54A221D7" w14:textId="681BB26E" w:rsidR="00C47CAD" w:rsidRPr="00554BFD" w:rsidRDefault="00C47CAD" w:rsidP="00BB0C92">
      <w:r w:rsidRPr="00554BFD">
        <w:t>The</w:t>
      </w:r>
      <w:r w:rsidR="00841548" w:rsidRPr="00554BFD">
        <w:t xml:space="preserve"> </w:t>
      </w:r>
      <w:r w:rsidRPr="00554BFD">
        <w:t>Backbone</w:t>
      </w:r>
      <w:r w:rsidR="00841548" w:rsidRPr="00554BFD">
        <w:t xml:space="preserve"> </w:t>
      </w:r>
      <w:r w:rsidRPr="00554BFD">
        <w:t>Collective</w:t>
      </w:r>
      <w:r w:rsidR="00841548" w:rsidRPr="00554BFD">
        <w:t xml:space="preserve"> </w:t>
      </w:r>
      <w:r w:rsidRPr="00554BFD">
        <w:t>(2022).</w:t>
      </w:r>
      <w:r w:rsidR="00841548" w:rsidRPr="00554BFD">
        <w:t xml:space="preserve"> </w:t>
      </w:r>
      <w:r w:rsidRPr="003B3152">
        <w:rPr>
          <w:rFonts w:ascii="Basic Sans" w:hAnsi="Basic Sans"/>
        </w:rPr>
        <w:t>Shining</w:t>
      </w:r>
      <w:r w:rsidR="00841548" w:rsidRPr="003B3152">
        <w:rPr>
          <w:rFonts w:ascii="Basic Sans" w:hAnsi="Basic Sans"/>
        </w:rPr>
        <w:t xml:space="preserve"> </w:t>
      </w:r>
      <w:r w:rsidRPr="003B3152">
        <w:rPr>
          <w:rFonts w:ascii="Basic Sans" w:hAnsi="Basic Sans"/>
        </w:rPr>
        <w:t>light</w:t>
      </w:r>
      <w:r w:rsidR="00841548" w:rsidRPr="003B3152">
        <w:rPr>
          <w:rFonts w:ascii="Basic Sans" w:hAnsi="Basic Sans"/>
        </w:rPr>
        <w:t xml:space="preserve"> </w:t>
      </w:r>
      <w:r w:rsidRPr="003B3152">
        <w:rPr>
          <w:rFonts w:ascii="Basic Sans" w:hAnsi="Basic Sans"/>
        </w:rPr>
        <w:t>on</w:t>
      </w:r>
      <w:r w:rsidR="00841548" w:rsidRPr="003B3152">
        <w:rPr>
          <w:rFonts w:ascii="Basic Sans" w:hAnsi="Basic Sans"/>
        </w:rPr>
        <w:t xml:space="preserve"> </w:t>
      </w:r>
      <w:r w:rsidRPr="003B3152">
        <w:rPr>
          <w:rFonts w:ascii="Basic Sans" w:hAnsi="Basic Sans"/>
        </w:rPr>
        <w:t>the</w:t>
      </w:r>
      <w:r w:rsidR="00841548" w:rsidRPr="003B3152">
        <w:rPr>
          <w:rFonts w:ascii="Basic Sans" w:hAnsi="Basic Sans"/>
        </w:rPr>
        <w:t xml:space="preserve"> </w:t>
      </w:r>
      <w:r w:rsidRPr="003B3152">
        <w:rPr>
          <w:rFonts w:ascii="Basic Sans" w:hAnsi="Basic Sans"/>
        </w:rPr>
        <w:t>shadow:</w:t>
      </w:r>
      <w:r w:rsidR="00841548" w:rsidRPr="003B3152">
        <w:rPr>
          <w:rFonts w:ascii="Basic Sans" w:hAnsi="Basic Sans"/>
        </w:rPr>
        <w:t xml:space="preserve"> </w:t>
      </w:r>
      <w:r w:rsidRPr="003B3152">
        <w:rPr>
          <w:rFonts w:ascii="Basic Sans" w:hAnsi="Basic Sans"/>
        </w:rPr>
        <w:t>The</w:t>
      </w:r>
      <w:r w:rsidR="00841548" w:rsidRPr="003B3152">
        <w:rPr>
          <w:rFonts w:ascii="Basic Sans" w:hAnsi="Basic Sans"/>
        </w:rPr>
        <w:t xml:space="preserve"> </w:t>
      </w:r>
      <w:r w:rsidRPr="003B3152">
        <w:rPr>
          <w:rFonts w:ascii="Basic Sans" w:hAnsi="Basic Sans"/>
        </w:rPr>
        <w:t>impact</w:t>
      </w:r>
      <w:r w:rsidR="00841548" w:rsidRPr="003B3152">
        <w:rPr>
          <w:rFonts w:ascii="Basic Sans" w:hAnsi="Basic Sans"/>
        </w:rPr>
        <w:t xml:space="preserve"> </w:t>
      </w:r>
      <w:r w:rsidRPr="003B3152">
        <w:rPr>
          <w:rFonts w:ascii="Basic Sans" w:hAnsi="Basic Sans"/>
        </w:rPr>
        <w:t>of</w:t>
      </w:r>
      <w:r w:rsidR="00841548" w:rsidRPr="003B3152">
        <w:rPr>
          <w:rFonts w:ascii="Basic Sans" w:hAnsi="Basic Sans"/>
        </w:rPr>
        <w:t xml:space="preserve"> </w:t>
      </w:r>
      <w:r w:rsidRPr="003B3152">
        <w:rPr>
          <w:rFonts w:ascii="Basic Sans" w:hAnsi="Basic Sans"/>
        </w:rPr>
        <w:t>the</w:t>
      </w:r>
      <w:r w:rsidR="00841548" w:rsidRPr="003B3152">
        <w:rPr>
          <w:rFonts w:ascii="Basic Sans" w:hAnsi="Basic Sans"/>
        </w:rPr>
        <w:t xml:space="preserve"> </w:t>
      </w:r>
      <w:r w:rsidRPr="003B3152">
        <w:rPr>
          <w:rFonts w:ascii="Basic Sans" w:hAnsi="Basic Sans"/>
        </w:rPr>
        <w:t>COVID-19</w:t>
      </w:r>
      <w:r w:rsidR="00841548" w:rsidRPr="003B3152">
        <w:rPr>
          <w:rFonts w:ascii="Basic Sans" w:hAnsi="Basic Sans"/>
        </w:rPr>
        <w:t xml:space="preserve"> </w:t>
      </w:r>
      <w:r w:rsidRPr="003B3152">
        <w:rPr>
          <w:rFonts w:ascii="Basic Sans" w:hAnsi="Basic Sans"/>
        </w:rPr>
        <w:t>pandemic</w:t>
      </w:r>
      <w:r w:rsidR="00841548" w:rsidRPr="003B3152">
        <w:rPr>
          <w:rFonts w:ascii="Basic Sans" w:hAnsi="Basic Sans"/>
        </w:rPr>
        <w:t xml:space="preserve"> </w:t>
      </w:r>
      <w:r w:rsidRPr="003B3152">
        <w:rPr>
          <w:rFonts w:ascii="Basic Sans" w:hAnsi="Basic Sans"/>
        </w:rPr>
        <w:t>on</w:t>
      </w:r>
      <w:r w:rsidR="00841548" w:rsidRPr="003B3152">
        <w:rPr>
          <w:rFonts w:ascii="Basic Sans" w:hAnsi="Basic Sans"/>
        </w:rPr>
        <w:t xml:space="preserve"> </w:t>
      </w:r>
      <w:r w:rsidRPr="003B3152">
        <w:rPr>
          <w:rFonts w:ascii="Basic Sans" w:hAnsi="Basic Sans"/>
        </w:rPr>
        <w:t>abuser</w:t>
      </w:r>
      <w:r w:rsidR="00841548" w:rsidRPr="003B3152">
        <w:rPr>
          <w:rFonts w:ascii="Basic Sans" w:hAnsi="Basic Sans"/>
        </w:rPr>
        <w:t xml:space="preserve"> </w:t>
      </w:r>
      <w:r w:rsidRPr="003B3152">
        <w:rPr>
          <w:rFonts w:ascii="Basic Sans" w:hAnsi="Basic Sans"/>
        </w:rPr>
        <w:t>behaviour</w:t>
      </w:r>
      <w:r w:rsidR="003B3152">
        <w:rPr>
          <w:rFonts w:ascii="Basic Sans" w:hAnsi="Basic Sans"/>
        </w:rPr>
        <w:t>.</w:t>
      </w:r>
      <w:r w:rsidR="00841548" w:rsidRPr="00554BFD">
        <w:t xml:space="preserve"> </w:t>
      </w:r>
      <w:hyperlink r:id="rId38" w:history="1">
        <w:r w:rsidRPr="0019526D">
          <w:rPr>
            <w:rStyle w:val="Hyperlink"/>
            <w:color w:val="0563C1"/>
            <w:u w:val="none"/>
          </w:rPr>
          <w:t>https://www.backbone.org.nz</w:t>
        </w:r>
      </w:hyperlink>
      <w:r w:rsidR="00841548" w:rsidRPr="00554BFD">
        <w:t xml:space="preserve"> </w:t>
      </w:r>
      <w:r w:rsidR="003B3152">
        <w:t>(accessed</w:t>
      </w:r>
      <w:r w:rsidR="003B3152" w:rsidRPr="00554BFD">
        <w:t xml:space="preserve"> January 25, 2023</w:t>
      </w:r>
      <w:r w:rsidR="003B3152">
        <w:t>)</w:t>
      </w:r>
    </w:p>
    <w:p w14:paraId="6AF91E74" w14:textId="379FE019" w:rsidR="00C47CAD" w:rsidRPr="00554BFD" w:rsidRDefault="00C47CAD" w:rsidP="00BB0C92">
      <w:r w:rsidRPr="00554BFD">
        <w:t>The</w:t>
      </w:r>
      <w:r w:rsidR="00841548" w:rsidRPr="00554BFD">
        <w:t xml:space="preserve"> </w:t>
      </w:r>
      <w:r w:rsidRPr="00554BFD">
        <w:t>Children’s</w:t>
      </w:r>
      <w:r w:rsidR="00841548" w:rsidRPr="00554BFD">
        <w:t xml:space="preserve"> </w:t>
      </w:r>
      <w:r w:rsidRPr="00554BFD">
        <w:t>Convention</w:t>
      </w:r>
      <w:r w:rsidR="00841548" w:rsidRPr="00554BFD">
        <w:t xml:space="preserve"> </w:t>
      </w:r>
      <w:r w:rsidRPr="00554BFD">
        <w:t>Monitoring</w:t>
      </w:r>
      <w:r w:rsidR="00841548" w:rsidRPr="00554BFD">
        <w:t xml:space="preserve"> </w:t>
      </w:r>
      <w:r w:rsidRPr="00554BFD">
        <w:t>Group</w:t>
      </w:r>
      <w:r w:rsidR="00841548" w:rsidRPr="00554BFD">
        <w:t xml:space="preserve"> </w:t>
      </w:r>
      <w:r w:rsidRPr="00554BFD">
        <w:t>(2021).</w:t>
      </w:r>
      <w:r w:rsidR="00841548" w:rsidRPr="00554BFD">
        <w:t xml:space="preserve"> </w:t>
      </w:r>
      <w:r w:rsidRPr="003B3152">
        <w:rPr>
          <w:rFonts w:ascii="Basic Sans" w:hAnsi="Basic Sans"/>
        </w:rPr>
        <w:t>Children’s</w:t>
      </w:r>
      <w:r w:rsidR="00841548" w:rsidRPr="003B3152">
        <w:rPr>
          <w:rFonts w:ascii="Basic Sans" w:hAnsi="Basic Sans"/>
        </w:rPr>
        <w:t xml:space="preserve"> </w:t>
      </w:r>
      <w:r w:rsidRPr="003B3152">
        <w:rPr>
          <w:rFonts w:ascii="Basic Sans" w:hAnsi="Basic Sans"/>
        </w:rPr>
        <w:t>rights</w:t>
      </w:r>
      <w:r w:rsidR="00841548" w:rsidRPr="003B3152">
        <w:rPr>
          <w:rFonts w:ascii="Basic Sans" w:hAnsi="Basic Sans"/>
        </w:rPr>
        <w:t xml:space="preserve"> </w:t>
      </w:r>
      <w:r w:rsidRPr="003B3152">
        <w:rPr>
          <w:rFonts w:ascii="Basic Sans" w:hAnsi="Basic Sans"/>
        </w:rPr>
        <w:t>in</w:t>
      </w:r>
      <w:r w:rsidR="00841548" w:rsidRPr="003B3152">
        <w:rPr>
          <w:rFonts w:ascii="Basic Sans" w:hAnsi="Basic Sans"/>
        </w:rPr>
        <w:t xml:space="preserve"> </w:t>
      </w:r>
      <w:r w:rsidRPr="003B3152">
        <w:rPr>
          <w:rFonts w:ascii="Basic Sans" w:hAnsi="Basic Sans"/>
        </w:rPr>
        <w:t>the</w:t>
      </w:r>
      <w:r w:rsidR="00841548" w:rsidRPr="003B3152">
        <w:rPr>
          <w:rFonts w:ascii="Basic Sans" w:hAnsi="Basic Sans"/>
        </w:rPr>
        <w:t xml:space="preserve"> </w:t>
      </w:r>
      <w:r w:rsidRPr="003B3152">
        <w:rPr>
          <w:rFonts w:ascii="Basic Sans" w:hAnsi="Basic Sans"/>
        </w:rPr>
        <w:t>COVID-19</w:t>
      </w:r>
      <w:r w:rsidR="00841548" w:rsidRPr="003B3152">
        <w:rPr>
          <w:rFonts w:ascii="Basic Sans" w:hAnsi="Basic Sans"/>
        </w:rPr>
        <w:t xml:space="preserve"> </w:t>
      </w:r>
      <w:r w:rsidRPr="003B3152">
        <w:rPr>
          <w:rFonts w:ascii="Basic Sans" w:hAnsi="Basic Sans"/>
        </w:rPr>
        <w:t>response.</w:t>
      </w:r>
      <w:r w:rsidR="00841548" w:rsidRPr="00554BFD">
        <w:t xml:space="preserve"> </w:t>
      </w:r>
      <w:hyperlink r:id="rId39" w:history="1">
        <w:r w:rsidRPr="0019526D">
          <w:rPr>
            <w:rStyle w:val="Hyperlink"/>
            <w:color w:val="0563C1"/>
            <w:u w:val="none"/>
          </w:rPr>
          <w:t>https://www.occ.org.nz/documents/150/CMG-2021-Pages.pdf</w:t>
        </w:r>
      </w:hyperlink>
      <w:r w:rsidR="00841548" w:rsidRPr="00554BFD">
        <w:t xml:space="preserve"> </w:t>
      </w:r>
      <w:r w:rsidR="003B3152">
        <w:t>(accessed</w:t>
      </w:r>
      <w:r w:rsidR="003B3152" w:rsidRPr="00554BFD">
        <w:t xml:space="preserve"> January 25, 2023</w:t>
      </w:r>
      <w:r w:rsidR="003B3152">
        <w:t>)</w:t>
      </w:r>
    </w:p>
    <w:p w14:paraId="721230D0" w14:textId="3B8F6A41" w:rsidR="00C47CAD" w:rsidRPr="00554BFD" w:rsidRDefault="00C47CAD" w:rsidP="00BB0C92">
      <w:r w:rsidRPr="00554BFD">
        <w:t>The</w:t>
      </w:r>
      <w:r w:rsidR="00841548" w:rsidRPr="00554BFD">
        <w:t xml:space="preserve"> </w:t>
      </w:r>
      <w:r w:rsidRPr="00554BFD">
        <w:t>Joint</w:t>
      </w:r>
      <w:r w:rsidR="00841548" w:rsidRPr="00554BFD">
        <w:t xml:space="preserve"> </w:t>
      </w:r>
      <w:r w:rsidRPr="00554BFD">
        <w:t>Venture</w:t>
      </w:r>
      <w:r w:rsidR="00841548" w:rsidRPr="00554BFD">
        <w:t xml:space="preserve"> </w:t>
      </w:r>
      <w:r w:rsidRPr="00554BFD">
        <w:t>of</w:t>
      </w:r>
      <w:r w:rsidR="00841548" w:rsidRPr="00554BFD">
        <w:t xml:space="preserve"> </w:t>
      </w:r>
      <w:r w:rsidRPr="00554BFD">
        <w:t>the</w:t>
      </w:r>
      <w:r w:rsidR="00841548" w:rsidRPr="00554BFD">
        <w:t xml:space="preserve"> </w:t>
      </w:r>
      <w:r w:rsidRPr="00554BFD">
        <w:t>Social</w:t>
      </w:r>
      <w:r w:rsidR="00841548" w:rsidRPr="00554BFD">
        <w:t xml:space="preserve"> </w:t>
      </w:r>
      <w:r w:rsidRPr="00554BFD">
        <w:t>Wellbeing</w:t>
      </w:r>
      <w:r w:rsidR="00841548" w:rsidRPr="00554BFD">
        <w:t xml:space="preserve"> </w:t>
      </w:r>
      <w:r w:rsidRPr="00554BFD">
        <w:t>Board</w:t>
      </w:r>
      <w:r w:rsidR="00841548" w:rsidRPr="00554BFD">
        <w:t xml:space="preserve"> </w:t>
      </w:r>
      <w:r w:rsidRPr="00554BFD">
        <w:t>(2020).</w:t>
      </w:r>
      <w:r w:rsidR="00841548" w:rsidRPr="00554BFD">
        <w:t xml:space="preserve"> </w:t>
      </w:r>
      <w:r w:rsidRPr="003B3152">
        <w:rPr>
          <w:rFonts w:ascii="Basic Sans" w:hAnsi="Basic Sans"/>
        </w:rPr>
        <w:t>Prevention</w:t>
      </w:r>
      <w:r w:rsidR="00841548" w:rsidRPr="003B3152">
        <w:rPr>
          <w:rFonts w:ascii="Basic Sans" w:hAnsi="Basic Sans"/>
        </w:rPr>
        <w:t xml:space="preserve"> </w:t>
      </w:r>
      <w:r w:rsidRPr="003B3152">
        <w:rPr>
          <w:rFonts w:ascii="Basic Sans" w:hAnsi="Basic Sans"/>
        </w:rPr>
        <w:t>of</w:t>
      </w:r>
      <w:r w:rsidR="00841548" w:rsidRPr="003B3152">
        <w:rPr>
          <w:rFonts w:ascii="Basic Sans" w:hAnsi="Basic Sans"/>
        </w:rPr>
        <w:t xml:space="preserve"> </w:t>
      </w:r>
      <w:r w:rsidRPr="003B3152">
        <w:rPr>
          <w:rFonts w:ascii="Basic Sans" w:hAnsi="Basic Sans"/>
        </w:rPr>
        <w:t>family</w:t>
      </w:r>
      <w:r w:rsidR="00841548" w:rsidRPr="003B3152">
        <w:rPr>
          <w:rFonts w:ascii="Basic Sans" w:hAnsi="Basic Sans"/>
        </w:rPr>
        <w:t xml:space="preserve"> </w:t>
      </w:r>
      <w:r w:rsidRPr="003B3152">
        <w:rPr>
          <w:rFonts w:ascii="Basic Sans" w:hAnsi="Basic Sans"/>
        </w:rPr>
        <w:t>and</w:t>
      </w:r>
      <w:r w:rsidR="00841548" w:rsidRPr="003B3152">
        <w:rPr>
          <w:rFonts w:ascii="Basic Sans" w:hAnsi="Basic Sans"/>
        </w:rPr>
        <w:t xml:space="preserve"> </w:t>
      </w:r>
      <w:r w:rsidRPr="003B3152">
        <w:rPr>
          <w:rFonts w:ascii="Basic Sans" w:hAnsi="Basic Sans"/>
        </w:rPr>
        <w:t>sexual</w:t>
      </w:r>
      <w:r w:rsidR="00841548" w:rsidRPr="003B3152">
        <w:rPr>
          <w:rFonts w:ascii="Basic Sans" w:hAnsi="Basic Sans"/>
        </w:rPr>
        <w:t xml:space="preserve"> </w:t>
      </w:r>
      <w:r w:rsidRPr="003B3152">
        <w:rPr>
          <w:rFonts w:ascii="Basic Sans" w:hAnsi="Basic Sans"/>
        </w:rPr>
        <w:t>violence,</w:t>
      </w:r>
      <w:r w:rsidR="00841548" w:rsidRPr="003B3152">
        <w:rPr>
          <w:rFonts w:ascii="Basic Sans" w:hAnsi="Basic Sans"/>
        </w:rPr>
        <w:t xml:space="preserve"> </w:t>
      </w:r>
      <w:r w:rsidRPr="003B3152">
        <w:rPr>
          <w:rFonts w:ascii="Basic Sans" w:hAnsi="Basic Sans"/>
        </w:rPr>
        <w:t>Briefing</w:t>
      </w:r>
      <w:r w:rsidR="00841548" w:rsidRPr="003B3152">
        <w:rPr>
          <w:rFonts w:ascii="Basic Sans" w:hAnsi="Basic Sans"/>
        </w:rPr>
        <w:t xml:space="preserve"> </w:t>
      </w:r>
      <w:r w:rsidRPr="003B3152">
        <w:rPr>
          <w:rFonts w:ascii="Basic Sans" w:hAnsi="Basic Sans"/>
        </w:rPr>
        <w:t>to</w:t>
      </w:r>
      <w:r w:rsidR="00841548" w:rsidRPr="003B3152">
        <w:rPr>
          <w:rFonts w:ascii="Basic Sans" w:hAnsi="Basic Sans"/>
        </w:rPr>
        <w:t xml:space="preserve"> </w:t>
      </w:r>
      <w:r w:rsidRPr="003B3152">
        <w:rPr>
          <w:rFonts w:ascii="Basic Sans" w:hAnsi="Basic Sans"/>
        </w:rPr>
        <w:t>the</w:t>
      </w:r>
      <w:r w:rsidR="00841548" w:rsidRPr="003B3152">
        <w:rPr>
          <w:rFonts w:ascii="Basic Sans" w:hAnsi="Basic Sans"/>
        </w:rPr>
        <w:t xml:space="preserve"> </w:t>
      </w:r>
      <w:r w:rsidRPr="003B3152">
        <w:rPr>
          <w:rFonts w:ascii="Basic Sans" w:hAnsi="Basic Sans"/>
        </w:rPr>
        <w:t>incoming</w:t>
      </w:r>
      <w:r w:rsidR="00841548" w:rsidRPr="003B3152">
        <w:rPr>
          <w:rFonts w:ascii="Basic Sans" w:hAnsi="Basic Sans"/>
        </w:rPr>
        <w:t xml:space="preserve"> </w:t>
      </w:r>
      <w:r w:rsidRPr="003B3152">
        <w:rPr>
          <w:rFonts w:ascii="Basic Sans" w:hAnsi="Basic Sans"/>
        </w:rPr>
        <w:t>Minister.</w:t>
      </w:r>
      <w:r w:rsidR="00841548" w:rsidRPr="003B3152">
        <w:rPr>
          <w:rFonts w:ascii="Basic Sans" w:hAnsi="Basic Sans"/>
        </w:rPr>
        <w:t xml:space="preserve"> </w:t>
      </w:r>
      <w:hyperlink r:id="rId40" w:history="1">
        <w:r w:rsidRPr="0019526D">
          <w:rPr>
            <w:rStyle w:val="Hyperlink"/>
            <w:color w:val="0563C1"/>
            <w:u w:val="none"/>
          </w:rPr>
          <w:t>https://www.tepunaaonui.govt.nz/assets/Resources/BIM-Nov-2020-Prevention-of-Family-and-Sexual-Violence.pdf</w:t>
        </w:r>
      </w:hyperlink>
      <w:r w:rsidR="00841548" w:rsidRPr="00554BFD">
        <w:t xml:space="preserve"> </w:t>
      </w:r>
      <w:r w:rsidR="003B3152">
        <w:t>(accessed</w:t>
      </w:r>
      <w:r w:rsidR="003B3152" w:rsidRPr="00554BFD">
        <w:t xml:space="preserve"> January 25, 2023</w:t>
      </w:r>
      <w:r w:rsidR="003B3152">
        <w:t xml:space="preserve">). </w:t>
      </w:r>
    </w:p>
    <w:p w14:paraId="3EE79253" w14:textId="69843671" w:rsidR="00C47CAD" w:rsidRPr="00554BFD" w:rsidRDefault="00C47CAD" w:rsidP="00BB0C92">
      <w:r w:rsidRPr="00554BFD">
        <w:t>UN</w:t>
      </w:r>
      <w:r w:rsidR="00841548" w:rsidRPr="00554BFD">
        <w:t xml:space="preserve"> </w:t>
      </w:r>
      <w:r w:rsidRPr="00554BFD">
        <w:t>Women.</w:t>
      </w:r>
      <w:r w:rsidR="00841548" w:rsidRPr="00554BFD">
        <w:t xml:space="preserve"> </w:t>
      </w:r>
      <w:r w:rsidRPr="00554BFD">
        <w:t>(2020b).</w:t>
      </w:r>
      <w:r w:rsidR="00841548" w:rsidRPr="00554BFD">
        <w:t xml:space="preserve"> </w:t>
      </w:r>
      <w:r w:rsidRPr="003B3152">
        <w:rPr>
          <w:rFonts w:ascii="Basic Sans" w:hAnsi="Basic Sans"/>
        </w:rPr>
        <w:t>Press</w:t>
      </w:r>
      <w:r w:rsidR="00841548" w:rsidRPr="003B3152">
        <w:rPr>
          <w:rFonts w:ascii="Basic Sans" w:hAnsi="Basic Sans"/>
        </w:rPr>
        <w:t xml:space="preserve"> </w:t>
      </w:r>
      <w:r w:rsidRPr="003B3152">
        <w:rPr>
          <w:rFonts w:ascii="Basic Sans" w:hAnsi="Basic Sans"/>
        </w:rPr>
        <w:t>release:</w:t>
      </w:r>
      <w:r w:rsidR="00841548" w:rsidRPr="003B3152">
        <w:rPr>
          <w:rFonts w:ascii="Basic Sans" w:hAnsi="Basic Sans"/>
        </w:rPr>
        <w:t xml:space="preserve"> </w:t>
      </w:r>
      <w:r w:rsidRPr="003B3152">
        <w:rPr>
          <w:rFonts w:ascii="Basic Sans" w:hAnsi="Basic Sans"/>
        </w:rPr>
        <w:t>UN</w:t>
      </w:r>
      <w:r w:rsidR="00841548" w:rsidRPr="003B3152">
        <w:rPr>
          <w:rFonts w:ascii="Basic Sans" w:hAnsi="Basic Sans"/>
        </w:rPr>
        <w:t xml:space="preserve"> </w:t>
      </w:r>
      <w:r w:rsidRPr="003B3152">
        <w:rPr>
          <w:rFonts w:ascii="Basic Sans" w:hAnsi="Basic Sans"/>
        </w:rPr>
        <w:t>Women</w:t>
      </w:r>
      <w:r w:rsidR="00841548" w:rsidRPr="003B3152">
        <w:rPr>
          <w:rFonts w:ascii="Basic Sans" w:hAnsi="Basic Sans"/>
        </w:rPr>
        <w:t xml:space="preserve"> </w:t>
      </w:r>
      <w:r w:rsidRPr="003B3152">
        <w:rPr>
          <w:rFonts w:ascii="Basic Sans" w:hAnsi="Basic Sans"/>
        </w:rPr>
        <w:t>raises</w:t>
      </w:r>
      <w:r w:rsidR="00841548" w:rsidRPr="003B3152">
        <w:rPr>
          <w:rFonts w:ascii="Basic Sans" w:hAnsi="Basic Sans"/>
        </w:rPr>
        <w:t xml:space="preserve"> </w:t>
      </w:r>
      <w:r w:rsidRPr="003B3152">
        <w:rPr>
          <w:rFonts w:ascii="Basic Sans" w:hAnsi="Basic Sans"/>
        </w:rPr>
        <w:t>awareness</w:t>
      </w:r>
      <w:r w:rsidR="00841548" w:rsidRPr="003B3152">
        <w:rPr>
          <w:rFonts w:ascii="Basic Sans" w:hAnsi="Basic Sans"/>
        </w:rPr>
        <w:t xml:space="preserve"> </w:t>
      </w:r>
      <w:r w:rsidRPr="003B3152">
        <w:rPr>
          <w:rFonts w:ascii="Basic Sans" w:hAnsi="Basic Sans"/>
        </w:rPr>
        <w:t>of</w:t>
      </w:r>
      <w:r w:rsidR="00841548" w:rsidRPr="003B3152">
        <w:rPr>
          <w:rFonts w:ascii="Basic Sans" w:hAnsi="Basic Sans"/>
        </w:rPr>
        <w:t xml:space="preserve"> </w:t>
      </w:r>
      <w:r w:rsidRPr="003B3152">
        <w:rPr>
          <w:rFonts w:ascii="Basic Sans" w:hAnsi="Basic Sans"/>
        </w:rPr>
        <w:t>the</w:t>
      </w:r>
      <w:r w:rsidR="00841548" w:rsidRPr="003B3152">
        <w:rPr>
          <w:rFonts w:ascii="Basic Sans" w:hAnsi="Basic Sans"/>
        </w:rPr>
        <w:t xml:space="preserve"> </w:t>
      </w:r>
      <w:r w:rsidRPr="003B3152">
        <w:rPr>
          <w:rFonts w:ascii="Basic Sans" w:hAnsi="Basic Sans"/>
        </w:rPr>
        <w:t>shadow</w:t>
      </w:r>
      <w:r w:rsidR="00841548" w:rsidRPr="003B3152">
        <w:rPr>
          <w:rFonts w:ascii="Basic Sans" w:hAnsi="Basic Sans"/>
        </w:rPr>
        <w:t xml:space="preserve"> </w:t>
      </w:r>
      <w:r w:rsidRPr="003B3152">
        <w:rPr>
          <w:rFonts w:ascii="Basic Sans" w:hAnsi="Basic Sans"/>
        </w:rPr>
        <w:t>pandemic</w:t>
      </w:r>
      <w:r w:rsidR="00841548" w:rsidRPr="003B3152">
        <w:rPr>
          <w:rFonts w:ascii="Basic Sans" w:hAnsi="Basic Sans"/>
        </w:rPr>
        <w:t xml:space="preserve"> </w:t>
      </w:r>
      <w:r w:rsidRPr="003B3152">
        <w:rPr>
          <w:rFonts w:ascii="Basic Sans" w:hAnsi="Basic Sans"/>
        </w:rPr>
        <w:t>of</w:t>
      </w:r>
      <w:r w:rsidR="00841548" w:rsidRPr="003B3152">
        <w:rPr>
          <w:rFonts w:ascii="Basic Sans" w:hAnsi="Basic Sans"/>
        </w:rPr>
        <w:t xml:space="preserve"> </w:t>
      </w:r>
      <w:r w:rsidRPr="003B3152">
        <w:rPr>
          <w:rFonts w:ascii="Basic Sans" w:hAnsi="Basic Sans"/>
        </w:rPr>
        <w:t>violence</w:t>
      </w:r>
      <w:r w:rsidR="00841548" w:rsidRPr="003B3152">
        <w:rPr>
          <w:rFonts w:ascii="Basic Sans" w:hAnsi="Basic Sans"/>
        </w:rPr>
        <w:t xml:space="preserve"> </w:t>
      </w:r>
      <w:r w:rsidRPr="003B3152">
        <w:rPr>
          <w:rFonts w:ascii="Basic Sans" w:hAnsi="Basic Sans"/>
        </w:rPr>
        <w:t>against</w:t>
      </w:r>
      <w:r w:rsidR="00841548" w:rsidRPr="003B3152">
        <w:rPr>
          <w:rFonts w:ascii="Basic Sans" w:hAnsi="Basic Sans"/>
        </w:rPr>
        <w:t xml:space="preserve"> </w:t>
      </w:r>
      <w:r w:rsidRPr="003B3152">
        <w:rPr>
          <w:rFonts w:ascii="Basic Sans" w:hAnsi="Basic Sans"/>
        </w:rPr>
        <w:t>women</w:t>
      </w:r>
      <w:r w:rsidR="00841548" w:rsidRPr="003B3152">
        <w:rPr>
          <w:rFonts w:ascii="Basic Sans" w:hAnsi="Basic Sans"/>
        </w:rPr>
        <w:t xml:space="preserve"> </w:t>
      </w:r>
      <w:r w:rsidRPr="003B3152">
        <w:rPr>
          <w:rFonts w:ascii="Basic Sans" w:hAnsi="Basic Sans"/>
        </w:rPr>
        <w:t>during</w:t>
      </w:r>
      <w:r w:rsidR="00841548" w:rsidRPr="003B3152">
        <w:rPr>
          <w:rFonts w:ascii="Basic Sans" w:hAnsi="Basic Sans"/>
        </w:rPr>
        <w:t xml:space="preserve"> </w:t>
      </w:r>
      <w:r w:rsidRPr="003B3152">
        <w:rPr>
          <w:rFonts w:ascii="Basic Sans" w:hAnsi="Basic Sans"/>
        </w:rPr>
        <w:t>COVID-19.</w:t>
      </w:r>
      <w:r w:rsidR="00841548" w:rsidRPr="00554BFD">
        <w:t xml:space="preserve"> </w:t>
      </w:r>
      <w:r w:rsidRPr="0019526D">
        <w:rPr>
          <w:rStyle w:val="Hyperlink"/>
          <w:color w:val="0563C1"/>
          <w:u w:val="none"/>
        </w:rPr>
        <w:t>https://www.unwomen.org/en/news/stories/2020/5/press-release-the-shadow-pandemic-of-violence-against-women-during-covid-19</w:t>
      </w:r>
      <w:r w:rsidR="0019526D" w:rsidRPr="0019526D">
        <w:t xml:space="preserve"> </w:t>
      </w:r>
      <w:r w:rsidR="0019526D">
        <w:t>(accessed</w:t>
      </w:r>
      <w:r w:rsidR="0019526D" w:rsidRPr="00554BFD">
        <w:t xml:space="preserve"> January 24,2023</w:t>
      </w:r>
      <w:r w:rsidR="003B3152">
        <w:t xml:space="preserve">). </w:t>
      </w:r>
    </w:p>
    <w:p w14:paraId="54E5503E" w14:textId="3BDCE34D" w:rsidR="00C47CAD" w:rsidRPr="00554BFD" w:rsidRDefault="00C47CAD" w:rsidP="00BB0C92">
      <w:r w:rsidRPr="00554BFD">
        <w:t>UN</w:t>
      </w:r>
      <w:r w:rsidR="00841548" w:rsidRPr="00554BFD">
        <w:t xml:space="preserve"> </w:t>
      </w:r>
      <w:r w:rsidRPr="00554BFD">
        <w:t>Women.</w:t>
      </w:r>
      <w:r w:rsidR="00841548" w:rsidRPr="00554BFD">
        <w:t xml:space="preserve"> </w:t>
      </w:r>
      <w:r w:rsidRPr="00554BFD">
        <w:t>(2020a.)</w:t>
      </w:r>
      <w:r w:rsidR="00841548" w:rsidRPr="00554BFD">
        <w:t xml:space="preserve"> </w:t>
      </w:r>
      <w:r w:rsidRPr="0019526D">
        <w:rPr>
          <w:rFonts w:ascii="Basic Sans" w:hAnsi="Basic Sans"/>
        </w:rPr>
        <w:t>Infographic:</w:t>
      </w:r>
      <w:r w:rsidR="00841548" w:rsidRPr="0019526D">
        <w:rPr>
          <w:rFonts w:ascii="Basic Sans" w:hAnsi="Basic Sans"/>
        </w:rPr>
        <w:t xml:space="preserve"> </w:t>
      </w:r>
      <w:r w:rsidRPr="0019526D">
        <w:rPr>
          <w:rFonts w:ascii="Basic Sans" w:hAnsi="Basic Sans"/>
        </w:rPr>
        <w:t>The</w:t>
      </w:r>
      <w:r w:rsidR="00841548" w:rsidRPr="0019526D">
        <w:rPr>
          <w:rFonts w:ascii="Basic Sans" w:hAnsi="Basic Sans"/>
        </w:rPr>
        <w:t xml:space="preserve"> </w:t>
      </w:r>
      <w:r w:rsidRPr="0019526D">
        <w:rPr>
          <w:rFonts w:ascii="Basic Sans" w:hAnsi="Basic Sans"/>
        </w:rPr>
        <w:t>Shadow</w:t>
      </w:r>
      <w:r w:rsidR="00841548" w:rsidRPr="0019526D">
        <w:rPr>
          <w:rFonts w:ascii="Basic Sans" w:hAnsi="Basic Sans"/>
        </w:rPr>
        <w:t xml:space="preserve"> </w:t>
      </w:r>
      <w:r w:rsidRPr="0019526D">
        <w:rPr>
          <w:rFonts w:ascii="Basic Sans" w:hAnsi="Basic Sans"/>
        </w:rPr>
        <w:t>Pandemic</w:t>
      </w:r>
      <w:r w:rsidR="00841548" w:rsidRPr="0019526D">
        <w:rPr>
          <w:rFonts w:ascii="Basic Sans" w:hAnsi="Basic Sans"/>
        </w:rPr>
        <w:t xml:space="preserve"> </w:t>
      </w:r>
      <w:r w:rsidRPr="0019526D">
        <w:rPr>
          <w:rFonts w:ascii="Basic Sans" w:hAnsi="Basic Sans"/>
        </w:rPr>
        <w:t>-</w:t>
      </w:r>
      <w:r w:rsidR="00841548" w:rsidRPr="0019526D">
        <w:rPr>
          <w:rFonts w:ascii="Basic Sans" w:hAnsi="Basic Sans"/>
        </w:rPr>
        <w:t xml:space="preserve"> </w:t>
      </w:r>
      <w:r w:rsidRPr="0019526D">
        <w:rPr>
          <w:rFonts w:ascii="Basic Sans" w:hAnsi="Basic Sans"/>
        </w:rPr>
        <w:t>Violence</w:t>
      </w:r>
      <w:r w:rsidR="00841548" w:rsidRPr="0019526D">
        <w:rPr>
          <w:rFonts w:ascii="Basic Sans" w:hAnsi="Basic Sans"/>
        </w:rPr>
        <w:t xml:space="preserve"> </w:t>
      </w:r>
      <w:r w:rsidRPr="0019526D">
        <w:rPr>
          <w:rFonts w:ascii="Basic Sans" w:hAnsi="Basic Sans"/>
        </w:rPr>
        <w:t>Against</w:t>
      </w:r>
      <w:r w:rsidR="00841548" w:rsidRPr="0019526D">
        <w:rPr>
          <w:rFonts w:ascii="Basic Sans" w:hAnsi="Basic Sans"/>
        </w:rPr>
        <w:t xml:space="preserve"> </w:t>
      </w:r>
      <w:r w:rsidRPr="0019526D">
        <w:rPr>
          <w:rFonts w:ascii="Basic Sans" w:hAnsi="Basic Sans"/>
        </w:rPr>
        <w:t>Women</w:t>
      </w:r>
      <w:r w:rsidR="00841548" w:rsidRPr="0019526D">
        <w:rPr>
          <w:rFonts w:ascii="Basic Sans" w:hAnsi="Basic Sans"/>
        </w:rPr>
        <w:t xml:space="preserve"> </w:t>
      </w:r>
      <w:r w:rsidRPr="0019526D">
        <w:rPr>
          <w:rFonts w:ascii="Basic Sans" w:hAnsi="Basic Sans"/>
        </w:rPr>
        <w:t>and</w:t>
      </w:r>
      <w:r w:rsidR="00841548" w:rsidRPr="0019526D">
        <w:rPr>
          <w:rFonts w:ascii="Basic Sans" w:hAnsi="Basic Sans"/>
        </w:rPr>
        <w:t xml:space="preserve"> </w:t>
      </w:r>
      <w:r w:rsidRPr="0019526D">
        <w:rPr>
          <w:rFonts w:ascii="Basic Sans" w:hAnsi="Basic Sans"/>
        </w:rPr>
        <w:t>Girls</w:t>
      </w:r>
      <w:r w:rsidR="00841548" w:rsidRPr="0019526D">
        <w:rPr>
          <w:rFonts w:ascii="Basic Sans" w:hAnsi="Basic Sans"/>
        </w:rPr>
        <w:t xml:space="preserve"> </w:t>
      </w:r>
      <w:r w:rsidRPr="0019526D">
        <w:rPr>
          <w:rFonts w:ascii="Basic Sans" w:hAnsi="Basic Sans"/>
        </w:rPr>
        <w:t>and</w:t>
      </w:r>
      <w:r w:rsidR="00841548" w:rsidRPr="0019526D">
        <w:rPr>
          <w:rFonts w:ascii="Basic Sans" w:hAnsi="Basic Sans"/>
        </w:rPr>
        <w:t xml:space="preserve"> </w:t>
      </w:r>
      <w:r w:rsidRPr="0019526D">
        <w:rPr>
          <w:rFonts w:ascii="Basic Sans" w:hAnsi="Basic Sans"/>
        </w:rPr>
        <w:t>COVID-19.</w:t>
      </w:r>
      <w:r w:rsidR="00841548" w:rsidRPr="00554BFD">
        <w:t xml:space="preserve"> </w:t>
      </w:r>
      <w:hyperlink r:id="rId41" w:history="1">
        <w:r w:rsidR="00203D7B" w:rsidRPr="00EC0546">
          <w:rPr>
            <w:rStyle w:val="Hyperlink"/>
          </w:rPr>
          <w:t>https://www.unwomen.org/en/digital-library/multimedia/2020/4/infographic-covid19-violence-against-women-and-girls April 2020</w:t>
        </w:r>
      </w:hyperlink>
      <w:r w:rsidR="0019526D" w:rsidRPr="0019526D">
        <w:t xml:space="preserve"> </w:t>
      </w:r>
      <w:r w:rsidR="0019526D">
        <w:t xml:space="preserve">(accessed </w:t>
      </w:r>
      <w:r w:rsidR="0019526D" w:rsidRPr="00554BFD">
        <w:t>January 24, 2023</w:t>
      </w:r>
      <w:r w:rsidR="0019526D">
        <w:t>)</w:t>
      </w:r>
    </w:p>
    <w:p w14:paraId="7C444F69" w14:textId="1020BBBC" w:rsidR="00C47CAD" w:rsidRPr="00554BFD" w:rsidRDefault="00C47CAD" w:rsidP="00BB0C92">
      <w:r w:rsidRPr="00554BFD">
        <w:lastRenderedPageBreak/>
        <w:t>Webb,</w:t>
      </w:r>
      <w:r w:rsidR="00841548" w:rsidRPr="00554BFD">
        <w:t xml:space="preserve"> </w:t>
      </w:r>
      <w:r w:rsidRPr="00554BFD">
        <w:t>S.,</w:t>
      </w:r>
      <w:r w:rsidR="00841548" w:rsidRPr="00554BFD">
        <w:t xml:space="preserve"> </w:t>
      </w:r>
      <w:r w:rsidRPr="00554BFD">
        <w:t>Kingstone,</w:t>
      </w:r>
      <w:r w:rsidR="00841548" w:rsidRPr="00554BFD">
        <w:t xml:space="preserve"> </w:t>
      </w:r>
      <w:r w:rsidRPr="00554BFD">
        <w:t>S.,</w:t>
      </w:r>
      <w:r w:rsidR="00841548" w:rsidRPr="00554BFD">
        <w:t xml:space="preserve"> </w:t>
      </w:r>
      <w:r w:rsidRPr="00554BFD">
        <w:t>Richardson,</w:t>
      </w:r>
      <w:r w:rsidR="00841548" w:rsidRPr="00554BFD">
        <w:t xml:space="preserve"> </w:t>
      </w:r>
      <w:r w:rsidRPr="00554BFD">
        <w:t>E.,</w:t>
      </w:r>
      <w:r w:rsidR="00841548" w:rsidRPr="00554BFD">
        <w:t xml:space="preserve"> </w:t>
      </w:r>
      <w:r w:rsidRPr="00554BFD">
        <w:t>Flett,</w:t>
      </w:r>
      <w:r w:rsidR="00841548" w:rsidRPr="00554BFD">
        <w:t xml:space="preserve"> </w:t>
      </w:r>
      <w:r w:rsidRPr="00554BFD">
        <w:t>J.</w:t>
      </w:r>
      <w:r w:rsidR="00841548" w:rsidRPr="00554BFD">
        <w:t xml:space="preserve"> </w:t>
      </w:r>
      <w:r w:rsidRPr="00554BFD">
        <w:t>(2020).</w:t>
      </w:r>
      <w:r w:rsidR="00841548" w:rsidRPr="00554BFD">
        <w:t xml:space="preserve"> </w:t>
      </w:r>
      <w:r w:rsidRPr="0019526D">
        <w:rPr>
          <w:rFonts w:ascii="Basic Sans" w:hAnsi="Basic Sans"/>
        </w:rPr>
        <w:t>Rapid</w:t>
      </w:r>
      <w:r w:rsidR="00841548" w:rsidRPr="0019526D">
        <w:rPr>
          <w:rFonts w:ascii="Basic Sans" w:hAnsi="Basic Sans"/>
        </w:rPr>
        <w:t xml:space="preserve"> </w:t>
      </w:r>
      <w:r w:rsidRPr="0019526D">
        <w:rPr>
          <w:rFonts w:ascii="Basic Sans" w:hAnsi="Basic Sans"/>
        </w:rPr>
        <w:t>Evidence</w:t>
      </w:r>
      <w:r w:rsidR="00841548" w:rsidRPr="0019526D">
        <w:rPr>
          <w:rFonts w:ascii="Basic Sans" w:hAnsi="Basic Sans"/>
        </w:rPr>
        <w:t xml:space="preserve"> </w:t>
      </w:r>
      <w:r w:rsidRPr="0019526D">
        <w:rPr>
          <w:rFonts w:ascii="Basic Sans" w:hAnsi="Basic Sans"/>
        </w:rPr>
        <w:t>Brief:</w:t>
      </w:r>
      <w:r w:rsidR="00841548" w:rsidRPr="0019526D">
        <w:rPr>
          <w:rFonts w:ascii="Basic Sans" w:hAnsi="Basic Sans"/>
        </w:rPr>
        <w:t xml:space="preserve"> </w:t>
      </w:r>
      <w:r w:rsidRPr="0019526D">
        <w:rPr>
          <w:rFonts w:ascii="Basic Sans" w:hAnsi="Basic Sans"/>
        </w:rPr>
        <w:t>COVID-19</w:t>
      </w:r>
      <w:r w:rsidR="00841548" w:rsidRPr="0019526D">
        <w:rPr>
          <w:rFonts w:ascii="Basic Sans" w:hAnsi="Basic Sans"/>
        </w:rPr>
        <w:t xml:space="preserve"> </w:t>
      </w:r>
      <w:r w:rsidRPr="0019526D">
        <w:rPr>
          <w:rFonts w:ascii="Basic Sans" w:hAnsi="Basic Sans"/>
        </w:rPr>
        <w:t>Youth</w:t>
      </w:r>
      <w:r w:rsidR="00841548" w:rsidRPr="0019526D">
        <w:rPr>
          <w:rFonts w:ascii="Basic Sans" w:hAnsi="Basic Sans"/>
        </w:rPr>
        <w:t xml:space="preserve"> </w:t>
      </w:r>
      <w:r w:rsidRPr="0019526D">
        <w:rPr>
          <w:rFonts w:ascii="Basic Sans" w:hAnsi="Basic Sans"/>
        </w:rPr>
        <w:t>Recovery</w:t>
      </w:r>
      <w:r w:rsidR="00841548" w:rsidRPr="0019526D">
        <w:rPr>
          <w:rFonts w:ascii="Basic Sans" w:hAnsi="Basic Sans"/>
        </w:rPr>
        <w:t xml:space="preserve"> </w:t>
      </w:r>
      <w:r w:rsidRPr="0019526D">
        <w:rPr>
          <w:rFonts w:ascii="Basic Sans" w:hAnsi="Basic Sans"/>
        </w:rPr>
        <w:t>Plan</w:t>
      </w:r>
      <w:r w:rsidR="00841548" w:rsidRPr="0019526D">
        <w:rPr>
          <w:rFonts w:ascii="Basic Sans" w:hAnsi="Basic Sans"/>
        </w:rPr>
        <w:t xml:space="preserve"> </w:t>
      </w:r>
      <w:r w:rsidRPr="0019526D">
        <w:rPr>
          <w:rFonts w:ascii="Basic Sans" w:hAnsi="Basic Sans"/>
        </w:rPr>
        <w:t>2020-2022.</w:t>
      </w:r>
      <w:r w:rsidR="00841548" w:rsidRPr="00554BFD">
        <w:rPr>
          <w:i/>
          <w:iCs/>
        </w:rPr>
        <w:t xml:space="preserve"> </w:t>
      </w:r>
      <w:r w:rsidRPr="00554BFD">
        <w:t>Wellington:</w:t>
      </w:r>
      <w:r w:rsidR="00841548" w:rsidRPr="00554BFD">
        <w:t xml:space="preserve"> </w:t>
      </w:r>
      <w:r w:rsidRPr="00554BFD">
        <w:t>Te</w:t>
      </w:r>
      <w:r w:rsidR="00841548" w:rsidRPr="00554BFD">
        <w:t xml:space="preserve"> </w:t>
      </w:r>
      <w:r w:rsidRPr="00554BFD">
        <w:t>Hiringa</w:t>
      </w:r>
      <w:r w:rsidR="00841548" w:rsidRPr="00554BFD">
        <w:t xml:space="preserve"> </w:t>
      </w:r>
      <w:r w:rsidRPr="00554BFD">
        <w:t>Hauora/Health</w:t>
      </w:r>
      <w:r w:rsidR="00841548" w:rsidRPr="00554BFD">
        <w:t xml:space="preserve"> </w:t>
      </w:r>
      <w:r w:rsidRPr="00554BFD">
        <w:t>Promotion</w:t>
      </w:r>
      <w:r w:rsidR="00841548" w:rsidRPr="00554BFD">
        <w:t xml:space="preserve"> </w:t>
      </w:r>
      <w:r w:rsidRPr="00554BFD">
        <w:t>Agency</w:t>
      </w:r>
      <w:r w:rsidRPr="00554BFD">
        <w:rPr>
          <w:shd w:val="clear" w:color="auto" w:fill="FAF9F8"/>
        </w:rPr>
        <w:t>.</w:t>
      </w:r>
    </w:p>
    <w:p w14:paraId="63A756C5" w14:textId="793BB173" w:rsidR="00C47CAD" w:rsidRPr="00554BFD" w:rsidRDefault="00C47CAD" w:rsidP="00BB0C92">
      <w:r w:rsidRPr="00554BFD">
        <w:t>Youthline</w:t>
      </w:r>
      <w:r w:rsidR="00841548" w:rsidRPr="00554BFD">
        <w:t xml:space="preserve"> </w:t>
      </w:r>
      <w:r w:rsidRPr="00554BFD">
        <w:t>(2020).</w:t>
      </w:r>
      <w:r w:rsidR="00841548" w:rsidRPr="00554BFD">
        <w:t xml:space="preserve"> </w:t>
      </w:r>
      <w:r w:rsidRPr="0019526D">
        <w:rPr>
          <w:rFonts w:ascii="Basic Sans" w:hAnsi="Basic Sans"/>
        </w:rPr>
        <w:t>Youthline</w:t>
      </w:r>
      <w:r w:rsidR="00841548" w:rsidRPr="0019526D">
        <w:rPr>
          <w:rFonts w:ascii="Basic Sans" w:hAnsi="Basic Sans"/>
        </w:rPr>
        <w:t xml:space="preserve"> </w:t>
      </w:r>
      <w:r w:rsidRPr="0019526D">
        <w:rPr>
          <w:rFonts w:ascii="Basic Sans" w:hAnsi="Basic Sans"/>
        </w:rPr>
        <w:t>COVID-19</w:t>
      </w:r>
      <w:r w:rsidR="00841548" w:rsidRPr="0019526D">
        <w:rPr>
          <w:rFonts w:ascii="Basic Sans" w:hAnsi="Basic Sans"/>
        </w:rPr>
        <w:t xml:space="preserve"> </w:t>
      </w:r>
      <w:r w:rsidRPr="0019526D">
        <w:rPr>
          <w:rFonts w:ascii="Basic Sans" w:hAnsi="Basic Sans"/>
        </w:rPr>
        <w:t>research.</w:t>
      </w:r>
      <w:r w:rsidR="00203D7B">
        <w:rPr>
          <w:rFonts w:ascii="Basic Sans" w:hAnsi="Basic Sans"/>
        </w:rPr>
        <w:t xml:space="preserve"> </w:t>
      </w:r>
      <w:hyperlink r:id="rId42" w:history="1">
        <w:r w:rsidR="00203D7B" w:rsidRPr="00EC0546">
          <w:rPr>
            <w:rStyle w:val="Hyperlink"/>
          </w:rPr>
          <w:t>https://www.youthline.co.nz/uploads/2/9/8/1/29818351/youthline_covid-19_research.final.pdf</w:t>
        </w:r>
      </w:hyperlink>
      <w:r w:rsidR="00841548" w:rsidRPr="00554BFD">
        <w:t xml:space="preserve"> </w:t>
      </w:r>
      <w:r w:rsidR="0019526D">
        <w:t xml:space="preserve">(accessed </w:t>
      </w:r>
      <w:r w:rsidR="0019526D" w:rsidRPr="00554BFD">
        <w:t>January 25, 2023</w:t>
      </w:r>
      <w:r w:rsidR="0019526D">
        <w:t>)</w:t>
      </w:r>
    </w:p>
    <w:p w14:paraId="25B8A580" w14:textId="6C725552" w:rsidR="00C47CAD" w:rsidRPr="00554BFD" w:rsidRDefault="00C47CAD" w:rsidP="00BB0C92">
      <w:r w:rsidRPr="00554BFD">
        <w:t>Youthline</w:t>
      </w:r>
      <w:r w:rsidR="00841548" w:rsidRPr="00554BFD">
        <w:t xml:space="preserve"> </w:t>
      </w:r>
      <w:r w:rsidRPr="00554BFD">
        <w:t>(2021).</w:t>
      </w:r>
      <w:r w:rsidR="00841548" w:rsidRPr="00554BFD">
        <w:t xml:space="preserve"> </w:t>
      </w:r>
      <w:r w:rsidRPr="0019526D">
        <w:rPr>
          <w:rFonts w:ascii="Basic Sans" w:hAnsi="Basic Sans"/>
        </w:rPr>
        <w:t>State</w:t>
      </w:r>
      <w:r w:rsidR="00841548" w:rsidRPr="0019526D">
        <w:rPr>
          <w:rFonts w:ascii="Basic Sans" w:hAnsi="Basic Sans"/>
        </w:rPr>
        <w:t xml:space="preserve"> </w:t>
      </w:r>
      <w:r w:rsidRPr="0019526D">
        <w:rPr>
          <w:rFonts w:ascii="Basic Sans" w:hAnsi="Basic Sans"/>
        </w:rPr>
        <w:t>of</w:t>
      </w:r>
      <w:r w:rsidR="00841548" w:rsidRPr="0019526D">
        <w:rPr>
          <w:rFonts w:ascii="Basic Sans" w:hAnsi="Basic Sans"/>
        </w:rPr>
        <w:t xml:space="preserve"> </w:t>
      </w:r>
      <w:r w:rsidRPr="0019526D">
        <w:rPr>
          <w:rFonts w:ascii="Basic Sans" w:hAnsi="Basic Sans"/>
        </w:rPr>
        <w:t>the</w:t>
      </w:r>
      <w:r w:rsidR="00841548" w:rsidRPr="0019526D">
        <w:rPr>
          <w:rFonts w:ascii="Basic Sans" w:hAnsi="Basic Sans"/>
        </w:rPr>
        <w:t xml:space="preserve"> </w:t>
      </w:r>
      <w:r w:rsidRPr="0019526D">
        <w:rPr>
          <w:rFonts w:ascii="Basic Sans" w:hAnsi="Basic Sans"/>
        </w:rPr>
        <w:t>Generation.</w:t>
      </w:r>
      <w:r w:rsidR="0006656E">
        <w:rPr>
          <w:rFonts w:ascii="Calibri" w:hAnsi="Calibri" w:cs="Calibri"/>
        </w:rPr>
        <w:t xml:space="preserve"> </w:t>
      </w:r>
      <w:hyperlink r:id="rId43" w:history="1">
        <w:r w:rsidR="0006656E" w:rsidRPr="00EC0546">
          <w:rPr>
            <w:rStyle w:val="Hyperlink"/>
          </w:rPr>
          <w:t>https://www.youthline.co.nz/uploads/2/9/8/1/29818351/colmar_brunton_state_of_the_generation_2021.pdf</w:t>
        </w:r>
      </w:hyperlink>
      <w:r w:rsidR="00841548" w:rsidRPr="00554BFD">
        <w:t xml:space="preserve"> </w:t>
      </w:r>
      <w:r w:rsidR="0019526D">
        <w:t xml:space="preserve">(accessed </w:t>
      </w:r>
      <w:r w:rsidR="0019526D" w:rsidRPr="00554BFD">
        <w:t>January 25, 2023</w:t>
      </w:r>
      <w:r w:rsidR="0019526D">
        <w:t xml:space="preserve">). </w:t>
      </w:r>
    </w:p>
    <w:p w14:paraId="37B1E27D" w14:textId="64D9F1CA" w:rsidR="00C47CAD" w:rsidRPr="00554BFD" w:rsidRDefault="00C47CAD" w:rsidP="00BB0C92">
      <w:r w:rsidRPr="00554BFD">
        <w:t>Zhu,</w:t>
      </w:r>
      <w:r w:rsidR="00841548" w:rsidRPr="00554BFD">
        <w:t xml:space="preserve"> </w:t>
      </w:r>
      <w:r w:rsidRPr="00554BFD">
        <w:t>A.</w:t>
      </w:r>
      <w:r w:rsidR="00841548" w:rsidRPr="00554BFD">
        <w:t xml:space="preserve"> </w:t>
      </w:r>
      <w:r w:rsidRPr="00554BFD">
        <w:t>(2021)</w:t>
      </w:r>
      <w:r w:rsidR="00841548" w:rsidRPr="00554BFD">
        <w:t xml:space="preserve"> </w:t>
      </w:r>
      <w:r w:rsidRPr="0019526D">
        <w:t>New</w:t>
      </w:r>
      <w:r w:rsidR="00841548" w:rsidRPr="0019526D">
        <w:t xml:space="preserve"> </w:t>
      </w:r>
      <w:r w:rsidRPr="0019526D">
        <w:t>Zealand</w:t>
      </w:r>
      <w:r w:rsidR="00841548" w:rsidRPr="0019526D">
        <w:t xml:space="preserve"> </w:t>
      </w:r>
      <w:r w:rsidRPr="0019526D">
        <w:t>Asian</w:t>
      </w:r>
      <w:r w:rsidR="00841548" w:rsidRPr="0019526D">
        <w:t xml:space="preserve"> </w:t>
      </w:r>
      <w:r w:rsidRPr="0019526D">
        <w:t>Wellbeing</w:t>
      </w:r>
      <w:r w:rsidR="00841548" w:rsidRPr="0019526D">
        <w:t xml:space="preserve"> </w:t>
      </w:r>
      <w:r w:rsidRPr="0019526D">
        <w:t>&amp;</w:t>
      </w:r>
      <w:r w:rsidR="00841548" w:rsidRPr="0019526D">
        <w:t xml:space="preserve"> </w:t>
      </w:r>
      <w:r w:rsidRPr="0019526D">
        <w:t>Mental</w:t>
      </w:r>
      <w:r w:rsidR="00841548" w:rsidRPr="0019526D">
        <w:t xml:space="preserve"> </w:t>
      </w:r>
      <w:r w:rsidRPr="0019526D">
        <w:t>Health</w:t>
      </w:r>
      <w:r w:rsidR="00841548" w:rsidRPr="0019526D">
        <w:t xml:space="preserve"> </w:t>
      </w:r>
      <w:r w:rsidRPr="0019526D">
        <w:t>Report</w:t>
      </w:r>
      <w:r w:rsidR="00841548" w:rsidRPr="0019526D">
        <w:t xml:space="preserve"> </w:t>
      </w:r>
      <w:r w:rsidRPr="0019526D">
        <w:t>2021</w:t>
      </w:r>
      <w:r w:rsidR="00841548" w:rsidRPr="0019526D">
        <w:t xml:space="preserve"> </w:t>
      </w:r>
      <w:r w:rsidRPr="0019526D">
        <w:t>–</w:t>
      </w:r>
      <w:r w:rsidR="00841548" w:rsidRPr="0019526D">
        <w:t xml:space="preserve"> </w:t>
      </w:r>
      <w:r w:rsidRPr="0019526D">
        <w:t>a</w:t>
      </w:r>
      <w:r w:rsidR="00841548" w:rsidRPr="0019526D">
        <w:t xml:space="preserve"> </w:t>
      </w:r>
      <w:r w:rsidRPr="0019526D">
        <w:t>snapshot</w:t>
      </w:r>
      <w:r w:rsidR="00841548" w:rsidRPr="0019526D">
        <w:t xml:space="preserve"> </w:t>
      </w:r>
      <w:r w:rsidRPr="0019526D">
        <w:t>survey.</w:t>
      </w:r>
      <w:r w:rsidR="00841548" w:rsidRPr="0019526D">
        <w:t xml:space="preserve"> </w:t>
      </w:r>
      <w:r w:rsidRPr="0019526D">
        <w:rPr>
          <w:rFonts w:ascii="Basic Sans" w:hAnsi="Basic Sans"/>
        </w:rPr>
        <w:t>Trace</w:t>
      </w:r>
      <w:r w:rsidR="00841548" w:rsidRPr="0019526D">
        <w:rPr>
          <w:rFonts w:ascii="Basic Sans" w:hAnsi="Basic Sans"/>
        </w:rPr>
        <w:t xml:space="preserve"> </w:t>
      </w:r>
      <w:r w:rsidRPr="0019526D">
        <w:rPr>
          <w:rFonts w:ascii="Basic Sans" w:hAnsi="Basic Sans"/>
        </w:rPr>
        <w:t>Research/Asian</w:t>
      </w:r>
      <w:r w:rsidR="00841548" w:rsidRPr="0019526D">
        <w:rPr>
          <w:rFonts w:ascii="Basic Sans" w:hAnsi="Basic Sans"/>
        </w:rPr>
        <w:t xml:space="preserve"> </w:t>
      </w:r>
      <w:r w:rsidRPr="0019526D">
        <w:rPr>
          <w:rFonts w:ascii="Basic Sans" w:hAnsi="Basic Sans"/>
        </w:rPr>
        <w:t>Family</w:t>
      </w:r>
      <w:r w:rsidR="00841548" w:rsidRPr="0019526D">
        <w:rPr>
          <w:rFonts w:ascii="Basic Sans" w:hAnsi="Basic Sans"/>
        </w:rPr>
        <w:t xml:space="preserve"> </w:t>
      </w:r>
      <w:r w:rsidRPr="0019526D">
        <w:rPr>
          <w:rFonts w:ascii="Basic Sans" w:hAnsi="Basic Sans"/>
        </w:rPr>
        <w:t>Services</w:t>
      </w:r>
      <w:r w:rsidR="0006656E">
        <w:rPr>
          <w:rFonts w:ascii="Calibri" w:hAnsi="Calibri" w:cs="Calibri"/>
        </w:rPr>
        <w:t xml:space="preserve">. </w:t>
      </w:r>
      <w:hyperlink r:id="rId44" w:history="1">
        <w:r w:rsidR="0006656E" w:rsidRPr="00EC0546">
          <w:rPr>
            <w:rStyle w:val="Hyperlink"/>
          </w:rPr>
          <w:t>https://www.asianfamilyservices.nz/media/rsmi2s4a/asian-family-services-new-zealand-asian-wellbeing-mental-health-report-2021-trace-research.pdf</w:t>
        </w:r>
      </w:hyperlink>
      <w:r w:rsidR="00841548" w:rsidRPr="00554BFD">
        <w:t xml:space="preserve"> </w:t>
      </w:r>
      <w:r w:rsidR="0019526D">
        <w:t xml:space="preserve">(accessed </w:t>
      </w:r>
      <w:r w:rsidR="0019526D" w:rsidRPr="00554BFD">
        <w:t>January 25, 2023</w:t>
      </w:r>
      <w:r w:rsidR="0019526D">
        <w:t>)</w:t>
      </w:r>
    </w:p>
    <w:p w14:paraId="060BD511" w14:textId="77777777" w:rsidR="0038756F" w:rsidRPr="00DB0914" w:rsidRDefault="00BA3ADA" w:rsidP="00BB0C92">
      <w:pPr>
        <w:sectPr w:rsidR="0038756F" w:rsidRPr="00DB0914" w:rsidSect="00D667CC">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titlePg/>
          <w:docGrid w:linePitch="360"/>
        </w:sectPr>
      </w:pPr>
      <w:r w:rsidRPr="00DB0914">
        <w:br w:type="page"/>
      </w:r>
    </w:p>
    <w:p w14:paraId="0EF9A4B3" w14:textId="7C57B55E" w:rsidR="0038756F" w:rsidRPr="00266DE2" w:rsidRDefault="0038756F" w:rsidP="00BB0C92">
      <w:pPr>
        <w:pStyle w:val="Heading1"/>
        <w:rPr>
          <w:rStyle w:val="normaltextrun"/>
        </w:rPr>
        <w:sectPr w:rsidR="0038756F" w:rsidRPr="00266DE2" w:rsidSect="0038756F">
          <w:pgSz w:w="16838" w:h="11906" w:orient="landscape"/>
          <w:pgMar w:top="1440" w:right="1440" w:bottom="1440" w:left="1440" w:header="708" w:footer="708" w:gutter="0"/>
          <w:cols w:space="708"/>
          <w:docGrid w:linePitch="360"/>
        </w:sectPr>
      </w:pPr>
      <w:bookmarkStart w:id="17" w:name="_Toc130200504"/>
      <w:r w:rsidRPr="00266DE2">
        <w:rPr>
          <w:rStyle w:val="normaltextrun"/>
          <w:noProof/>
        </w:rPr>
        <w:lastRenderedPageBreak/>
        <w:drawing>
          <wp:anchor distT="0" distB="0" distL="114300" distR="114300" simplePos="0" relativeHeight="251658240" behindDoc="0" locked="0" layoutInCell="1" allowOverlap="1" wp14:anchorId="71E44806" wp14:editId="63D3A02D">
            <wp:simplePos x="0" y="0"/>
            <wp:positionH relativeFrom="margin">
              <wp:align>left</wp:align>
            </wp:positionH>
            <wp:positionV relativeFrom="page">
              <wp:posOffset>1323359</wp:posOffset>
            </wp:positionV>
            <wp:extent cx="7956550" cy="560387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56550" cy="560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DE2">
        <w:rPr>
          <w:rStyle w:val="normaltextrun"/>
        </w:rPr>
        <w:t>Appendix</w:t>
      </w:r>
      <w:r w:rsidR="00841548" w:rsidRPr="00266DE2">
        <w:rPr>
          <w:rStyle w:val="normaltextrun"/>
        </w:rPr>
        <w:t xml:space="preserve"> </w:t>
      </w:r>
      <w:r w:rsidRPr="00266DE2">
        <w:rPr>
          <w:rStyle w:val="normaltextrun"/>
        </w:rPr>
        <w:t>1</w:t>
      </w:r>
      <w:r w:rsidR="00841548" w:rsidRPr="00266DE2">
        <w:rPr>
          <w:rStyle w:val="normaltextrun"/>
        </w:rPr>
        <w:t xml:space="preserve"> </w:t>
      </w:r>
      <w:r w:rsidRPr="00266DE2">
        <w:rPr>
          <w:rStyle w:val="normaltextrun"/>
        </w:rPr>
        <w:t>–</w:t>
      </w:r>
      <w:r w:rsidR="00841548" w:rsidRPr="00266DE2">
        <w:rPr>
          <w:rStyle w:val="normaltextrun"/>
        </w:rPr>
        <w:t xml:space="preserve"> </w:t>
      </w:r>
      <w:r w:rsidRPr="00266DE2">
        <w:rPr>
          <w:rStyle w:val="normaltextrun"/>
        </w:rPr>
        <w:t>He</w:t>
      </w:r>
      <w:r w:rsidR="00841548" w:rsidRPr="00266DE2">
        <w:rPr>
          <w:rStyle w:val="normaltextrun"/>
        </w:rPr>
        <w:t xml:space="preserve"> </w:t>
      </w:r>
      <w:r w:rsidRPr="00266DE2">
        <w:rPr>
          <w:rStyle w:val="normaltextrun"/>
        </w:rPr>
        <w:t>Ara</w:t>
      </w:r>
      <w:r w:rsidR="00841548" w:rsidRPr="00266DE2">
        <w:rPr>
          <w:rStyle w:val="normaltextrun"/>
        </w:rPr>
        <w:t xml:space="preserve"> </w:t>
      </w:r>
      <w:r w:rsidRPr="00266DE2">
        <w:rPr>
          <w:rStyle w:val="normaltextrun"/>
        </w:rPr>
        <w:t>Oranga</w:t>
      </w:r>
      <w:r w:rsidR="00841548" w:rsidRPr="00266DE2">
        <w:rPr>
          <w:rStyle w:val="normaltextrun"/>
        </w:rPr>
        <w:t xml:space="preserve"> </w:t>
      </w:r>
      <w:r w:rsidRPr="00266DE2">
        <w:rPr>
          <w:rStyle w:val="normaltextrun"/>
        </w:rPr>
        <w:t>Wellbeing</w:t>
      </w:r>
      <w:r w:rsidR="00841548" w:rsidRPr="00266DE2">
        <w:rPr>
          <w:rStyle w:val="normaltextrun"/>
        </w:rPr>
        <w:t xml:space="preserve"> </w:t>
      </w:r>
      <w:r w:rsidRPr="00266DE2">
        <w:rPr>
          <w:rStyle w:val="normaltextrun"/>
        </w:rPr>
        <w:t>Outcomes</w:t>
      </w:r>
      <w:r w:rsidR="00841548" w:rsidRPr="00266DE2">
        <w:rPr>
          <w:rStyle w:val="normaltextrun"/>
        </w:rPr>
        <w:t xml:space="preserve"> </w:t>
      </w:r>
      <w:r w:rsidRPr="00266DE2">
        <w:rPr>
          <w:rStyle w:val="normaltextrun"/>
        </w:rPr>
        <w:t>Framework</w:t>
      </w:r>
      <w:bookmarkEnd w:id="17"/>
      <w:r w:rsidR="00841548" w:rsidRPr="00266DE2">
        <w:rPr>
          <w:rStyle w:val="normaltextrun"/>
        </w:rPr>
        <w:t xml:space="preserve"> </w:t>
      </w:r>
    </w:p>
    <w:p w14:paraId="71813650" w14:textId="5D188262" w:rsidR="0006558E" w:rsidRPr="00DB0914" w:rsidRDefault="00DE74D4" w:rsidP="00BB0C92">
      <w:pPr>
        <w:pStyle w:val="Heading1"/>
      </w:pPr>
      <w:bookmarkStart w:id="18" w:name="_Toc130200505"/>
      <w:r w:rsidRPr="00DB0914">
        <w:lastRenderedPageBreak/>
        <w:t>Appendix</w:t>
      </w:r>
      <w:r w:rsidR="00841548" w:rsidRPr="00DB0914">
        <w:t xml:space="preserve"> </w:t>
      </w:r>
      <w:r w:rsidR="0038756F" w:rsidRPr="00DB0914">
        <w:t>2</w:t>
      </w:r>
      <w:r w:rsidRPr="00DB0914">
        <w:t>:</w:t>
      </w:r>
      <w:r w:rsidR="00841548" w:rsidRPr="00DB0914">
        <w:t xml:space="preserve"> </w:t>
      </w:r>
      <w:r w:rsidRPr="00DB0914">
        <w:t>Methodol</w:t>
      </w:r>
      <w:r w:rsidR="00014D84" w:rsidRPr="00DB0914">
        <w:t>o</w:t>
      </w:r>
      <w:r w:rsidRPr="00DB0914">
        <w:t>gy</w:t>
      </w:r>
      <w:bookmarkEnd w:id="18"/>
    </w:p>
    <w:p w14:paraId="6F6CBEAB" w14:textId="5CC5F7C4" w:rsidR="00A74566" w:rsidRPr="00DB0914" w:rsidRDefault="00A74566" w:rsidP="00BB0C92">
      <w:r w:rsidRPr="00DB0914">
        <w:rPr>
          <w:rStyle w:val="CommentReference"/>
          <w:rFonts w:eastAsia="Calibri" w:cstheme="minorHAnsi"/>
          <w:sz w:val="22"/>
          <w:szCs w:val="22"/>
        </w:rPr>
        <w:t>The</w:t>
      </w:r>
      <w:r w:rsidR="00841548" w:rsidRPr="00DB0914">
        <w:rPr>
          <w:rStyle w:val="CommentReference"/>
          <w:rFonts w:eastAsia="Calibri" w:cstheme="minorHAnsi"/>
          <w:sz w:val="22"/>
          <w:szCs w:val="22"/>
        </w:rPr>
        <w:t xml:space="preserve"> </w:t>
      </w:r>
      <w:r w:rsidRPr="00DB0914">
        <w:rPr>
          <w:rStyle w:val="CommentReference"/>
          <w:rFonts w:eastAsia="Calibri" w:cstheme="minorHAnsi"/>
          <w:sz w:val="22"/>
          <w:szCs w:val="22"/>
        </w:rPr>
        <w:t>overall</w:t>
      </w:r>
      <w:r w:rsidR="00841548" w:rsidRPr="00DB0914">
        <w:rPr>
          <w:rStyle w:val="CommentReference"/>
          <w:rFonts w:eastAsia="Calibri" w:cstheme="minorHAnsi"/>
          <w:sz w:val="22"/>
          <w:szCs w:val="22"/>
        </w:rPr>
        <w:t xml:space="preserve"> </w:t>
      </w:r>
      <w:r w:rsidRPr="00DB0914">
        <w:rPr>
          <w:rStyle w:val="CommentReference"/>
          <w:rFonts w:eastAsia="Calibri" w:cstheme="minorHAnsi"/>
          <w:sz w:val="22"/>
          <w:szCs w:val="22"/>
        </w:rPr>
        <w:t>aim</w:t>
      </w:r>
      <w:r w:rsidR="00841548" w:rsidRPr="00DB0914">
        <w:rPr>
          <w:rStyle w:val="CommentReference"/>
          <w:rFonts w:eastAsia="Calibri" w:cstheme="minorHAnsi"/>
          <w:sz w:val="22"/>
          <w:szCs w:val="22"/>
        </w:rPr>
        <w:t xml:space="preserve"> </w:t>
      </w:r>
      <w:r w:rsidRPr="00DB0914">
        <w:rPr>
          <w:rStyle w:val="CommentReference"/>
          <w:rFonts w:eastAsia="Calibri" w:cstheme="minorHAnsi"/>
          <w:sz w:val="22"/>
          <w:szCs w:val="22"/>
        </w:rPr>
        <w:t>of</w:t>
      </w:r>
      <w:r w:rsidR="00841548" w:rsidRPr="00DB0914">
        <w:rPr>
          <w:rStyle w:val="CommentReference"/>
          <w:rFonts w:eastAsia="Calibri" w:cstheme="minorHAnsi"/>
          <w:sz w:val="22"/>
          <w:szCs w:val="22"/>
        </w:rPr>
        <w:t xml:space="preserve"> </w:t>
      </w:r>
      <w:r w:rsidRPr="00DB0914">
        <w:rPr>
          <w:rStyle w:val="CommentReference"/>
          <w:rFonts w:eastAsia="Calibri" w:cstheme="minorHAnsi"/>
          <w:sz w:val="22"/>
          <w:szCs w:val="22"/>
        </w:rPr>
        <w:t>this</w:t>
      </w:r>
      <w:r w:rsidR="00841548" w:rsidRPr="00DB0914">
        <w:rPr>
          <w:rStyle w:val="CommentReference"/>
          <w:rFonts w:eastAsia="Calibri" w:cstheme="minorHAnsi"/>
          <w:sz w:val="22"/>
          <w:szCs w:val="22"/>
        </w:rPr>
        <w:t xml:space="preserve"> </w:t>
      </w:r>
      <w:r w:rsidRPr="00DB0914">
        <w:rPr>
          <w:rStyle w:val="CommentReference"/>
          <w:rFonts w:eastAsia="Calibri" w:cstheme="minorHAnsi"/>
          <w:sz w:val="22"/>
          <w:szCs w:val="22"/>
        </w:rPr>
        <w:t>research</w:t>
      </w:r>
      <w:r w:rsidR="00841548" w:rsidRPr="00DB0914">
        <w:rPr>
          <w:rStyle w:val="CommentReference"/>
          <w:rFonts w:eastAsia="Calibri" w:cstheme="minorHAnsi"/>
          <w:sz w:val="22"/>
          <w:szCs w:val="22"/>
        </w:rPr>
        <w:t xml:space="preserve"> </w:t>
      </w:r>
      <w:r w:rsidRPr="00DB0914">
        <w:rPr>
          <w:rStyle w:val="CommentReference"/>
          <w:rFonts w:eastAsia="Calibri" w:cstheme="minorHAnsi"/>
          <w:sz w:val="22"/>
          <w:szCs w:val="22"/>
        </w:rPr>
        <w:t>project</w:t>
      </w:r>
      <w:r w:rsidR="00841548" w:rsidRPr="00DB0914">
        <w:rPr>
          <w:rStyle w:val="CommentReference"/>
          <w:rFonts w:eastAsia="Calibri" w:cstheme="minorHAnsi"/>
          <w:sz w:val="22"/>
          <w:szCs w:val="22"/>
        </w:rPr>
        <w:t xml:space="preserve"> </w:t>
      </w:r>
      <w:r w:rsidRPr="00DB0914">
        <w:rPr>
          <w:rStyle w:val="CommentReference"/>
          <w:rFonts w:eastAsia="Calibri" w:cstheme="minorHAnsi"/>
          <w:sz w:val="22"/>
          <w:szCs w:val="22"/>
        </w:rPr>
        <w:t>was</w:t>
      </w:r>
      <w:r w:rsidR="00841548" w:rsidRPr="00DB0914">
        <w:rPr>
          <w:rStyle w:val="CommentReference"/>
          <w:rFonts w:eastAsia="Calibri" w:cstheme="minorHAnsi"/>
          <w:sz w:val="22"/>
          <w:szCs w:val="22"/>
        </w:rPr>
        <w:t xml:space="preserve"> </w:t>
      </w:r>
      <w:r w:rsidRPr="00DB0914">
        <w:rPr>
          <w:rStyle w:val="CommentReference"/>
          <w:rFonts w:eastAsia="Calibri" w:cstheme="minorHAnsi"/>
          <w:sz w:val="22"/>
          <w:szCs w:val="22"/>
        </w:rPr>
        <w:t>to</w:t>
      </w:r>
      <w:r w:rsidR="00841548" w:rsidRPr="00DB0914">
        <w:rPr>
          <w:rStyle w:val="CommentReference"/>
          <w:rFonts w:eastAsia="Calibri" w:cstheme="minorHAnsi"/>
          <w:sz w:val="22"/>
          <w:szCs w:val="22"/>
        </w:rPr>
        <w:t xml:space="preserve"> </w:t>
      </w:r>
      <w:r w:rsidRPr="00DB0914">
        <w:rPr>
          <w:rStyle w:val="CommentReference"/>
          <w:rFonts w:eastAsia="Calibri" w:cstheme="minorHAnsi"/>
          <w:sz w:val="22"/>
          <w:szCs w:val="22"/>
        </w:rPr>
        <w:t>gain</w:t>
      </w:r>
      <w:r w:rsidR="00841548" w:rsidRPr="00DB0914">
        <w:rPr>
          <w:rStyle w:val="CommentReference"/>
          <w:rFonts w:eastAsia="Calibri" w:cstheme="minorHAnsi"/>
          <w:sz w:val="22"/>
          <w:szCs w:val="22"/>
        </w:rPr>
        <w:t xml:space="preserve"> </w:t>
      </w:r>
      <w:r w:rsidRPr="00DB0914">
        <w:rPr>
          <w:rStyle w:val="CommentReference"/>
          <w:rFonts w:eastAsia="Calibri" w:cstheme="minorHAnsi"/>
          <w:sz w:val="22"/>
          <w:szCs w:val="22"/>
        </w:rPr>
        <w:t>insights</w:t>
      </w:r>
      <w:r w:rsidR="00841548" w:rsidRPr="00DB0914">
        <w:rPr>
          <w:rStyle w:val="CommentReference"/>
          <w:rFonts w:eastAsia="Calibri" w:cstheme="minorHAnsi"/>
          <w:sz w:val="22"/>
          <w:szCs w:val="22"/>
        </w:rPr>
        <w:t xml:space="preserve"> </w:t>
      </w:r>
      <w:r w:rsidRPr="00DB0914">
        <w:rPr>
          <w:rStyle w:val="CommentReference"/>
          <w:rFonts w:eastAsia="Calibri" w:cstheme="minorHAnsi"/>
          <w:sz w:val="22"/>
          <w:szCs w:val="22"/>
        </w:rPr>
        <w:t>and</w:t>
      </w:r>
      <w:r w:rsidR="00841548" w:rsidRPr="00DB0914">
        <w:rPr>
          <w:rStyle w:val="CommentReference"/>
          <w:rFonts w:eastAsia="Calibri" w:cstheme="minorHAnsi"/>
          <w:sz w:val="22"/>
          <w:szCs w:val="22"/>
        </w:rPr>
        <w:t xml:space="preserve"> </w:t>
      </w:r>
      <w:r w:rsidRPr="00DB0914">
        <w:rPr>
          <w:rStyle w:val="CommentReference"/>
          <w:rFonts w:eastAsia="Calibri" w:cstheme="minorHAnsi"/>
          <w:sz w:val="22"/>
          <w:szCs w:val="22"/>
        </w:rPr>
        <w:t>understanding</w:t>
      </w:r>
      <w:r w:rsidR="00841548" w:rsidRPr="00DB0914">
        <w:rPr>
          <w:rStyle w:val="CommentReference"/>
          <w:rFonts w:eastAsia="Calibri" w:cstheme="minorHAnsi"/>
          <w:sz w:val="22"/>
          <w:szCs w:val="22"/>
        </w:rPr>
        <w:t xml:space="preserve"> </w:t>
      </w:r>
      <w:r w:rsidRPr="00DB0914">
        <w:rPr>
          <w:rStyle w:val="CommentReference"/>
          <w:rFonts w:eastAsia="Calibri" w:cstheme="minorHAnsi"/>
          <w:sz w:val="22"/>
          <w:szCs w:val="22"/>
        </w:rPr>
        <w:t>into</w:t>
      </w:r>
      <w:r w:rsidR="00841548" w:rsidRPr="00DB0914">
        <w:rPr>
          <w:rStyle w:val="CommentReference"/>
          <w:rFonts w:eastAsia="Calibri" w:cstheme="minorHAnsi"/>
          <w:sz w:val="22"/>
          <w:szCs w:val="22"/>
        </w:rPr>
        <w:t xml:space="preserve"> </w:t>
      </w:r>
      <w:r w:rsidRPr="00DB0914">
        <w:rPr>
          <w:rStyle w:val="CommentReference"/>
          <w:rFonts w:eastAsia="Calibri" w:cstheme="minorHAnsi"/>
          <w:sz w:val="22"/>
          <w:szCs w:val="22"/>
        </w:rPr>
        <w:t>the</w:t>
      </w:r>
      <w:r w:rsidR="00841548" w:rsidRPr="00DB0914">
        <w:rPr>
          <w:rStyle w:val="CommentReference"/>
          <w:rFonts w:eastAsia="Calibri" w:cstheme="minorHAnsi"/>
          <w:sz w:val="22"/>
          <w:szCs w:val="22"/>
        </w:rPr>
        <w:t xml:space="preserve"> </w:t>
      </w:r>
      <w:r w:rsidRPr="00DB0914">
        <w:rPr>
          <w:rStyle w:val="CommentReference"/>
          <w:rFonts w:eastAsia="Calibri" w:cstheme="minorHAnsi"/>
          <w:sz w:val="22"/>
          <w:szCs w:val="22"/>
        </w:rPr>
        <w:t>impacts</w:t>
      </w:r>
      <w:r w:rsidR="00841548" w:rsidRPr="00DB0914">
        <w:rPr>
          <w:rStyle w:val="CommentReference"/>
          <w:rFonts w:eastAsia="Calibri" w:cstheme="minorHAnsi"/>
          <w:sz w:val="22"/>
          <w:szCs w:val="22"/>
        </w:rPr>
        <w:t xml:space="preserve"> </w:t>
      </w:r>
      <w:r w:rsidRPr="00DB0914">
        <w:rPr>
          <w:rStyle w:val="CommentReference"/>
          <w:rFonts w:eastAsia="Calibri" w:cstheme="minorHAnsi"/>
          <w:sz w:val="22"/>
          <w:szCs w:val="22"/>
        </w:rPr>
        <w:t>of</w:t>
      </w:r>
      <w:r w:rsidR="00841548" w:rsidRPr="00DB0914">
        <w:rPr>
          <w:rStyle w:val="CommentReference"/>
          <w:rFonts w:eastAsia="Calibri" w:cstheme="minorHAnsi"/>
          <w:sz w:val="22"/>
          <w:szCs w:val="22"/>
        </w:rPr>
        <w:t xml:space="preserve"> </w:t>
      </w:r>
      <w:r w:rsidRPr="00DB0914">
        <w:rPr>
          <w:rStyle w:val="CommentReference"/>
          <w:rFonts w:eastAsia="Calibri" w:cstheme="minorHAnsi"/>
          <w:sz w:val="22"/>
          <w:szCs w:val="22"/>
        </w:rPr>
        <w:t>COVID-19</w:t>
      </w:r>
      <w:r w:rsidR="00841548" w:rsidRPr="00DB0914">
        <w:rPr>
          <w:rStyle w:val="CommentReference"/>
          <w:rFonts w:eastAsia="Calibri" w:cstheme="minorHAnsi"/>
          <w:sz w:val="22"/>
          <w:szCs w:val="22"/>
        </w:rPr>
        <w:t xml:space="preserve"> </w:t>
      </w:r>
      <w:r w:rsidRPr="00DB0914">
        <w:rPr>
          <w:rStyle w:val="CommentReference"/>
          <w:rFonts w:eastAsia="Calibri" w:cstheme="minorHAnsi"/>
          <w:sz w:val="22"/>
          <w:szCs w:val="22"/>
        </w:rPr>
        <w:t>on</w:t>
      </w:r>
      <w:r w:rsidR="00841548" w:rsidRPr="00DB0914">
        <w:rPr>
          <w:rStyle w:val="CommentReference"/>
          <w:rFonts w:eastAsia="Calibri" w:cstheme="minorHAnsi"/>
          <w:sz w:val="22"/>
          <w:szCs w:val="22"/>
        </w:rPr>
        <w:t xml:space="preserve"> </w:t>
      </w:r>
      <w:r w:rsidRPr="00DB0914">
        <w:rPr>
          <w:rStyle w:val="CommentReference"/>
          <w:rFonts w:cstheme="minorHAnsi"/>
          <w:sz w:val="22"/>
          <w:szCs w:val="22"/>
          <w:shd w:val="clear" w:color="auto" w:fill="FFFFFF"/>
        </w:rPr>
        <w:t>safety,</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in</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Aotearoa.</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In</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particular,</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it</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aimed</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to</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gain</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insight</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into</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people’s</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experiences</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of</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feeling</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safe</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and</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secure,</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free</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from</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harm</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and</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trauma,</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in</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the</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home</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or</w:t>
      </w:r>
      <w:r w:rsidR="00841548" w:rsidRPr="00DB0914">
        <w:rPr>
          <w:rStyle w:val="CommentReference"/>
          <w:rFonts w:cstheme="minorHAnsi"/>
          <w:sz w:val="22"/>
          <w:szCs w:val="22"/>
          <w:shd w:val="clear" w:color="auto" w:fill="FFFFFF"/>
        </w:rPr>
        <w:t xml:space="preserve"> </w:t>
      </w:r>
      <w:r w:rsidRPr="00DB0914">
        <w:rPr>
          <w:rStyle w:val="CommentReference"/>
          <w:rFonts w:cstheme="minorHAnsi"/>
          <w:sz w:val="22"/>
          <w:szCs w:val="22"/>
          <w:shd w:val="clear" w:color="auto" w:fill="FFFFFF"/>
        </w:rPr>
        <w:t>bubble’.</w:t>
      </w:r>
      <w:r w:rsidR="00841548" w:rsidRPr="00DB0914">
        <w:rPr>
          <w:rStyle w:val="CommentReference"/>
          <w:rFonts w:cstheme="minorHAnsi"/>
          <w:sz w:val="22"/>
          <w:szCs w:val="22"/>
          <w:shd w:val="clear" w:color="auto" w:fill="FFFFFF"/>
        </w:rPr>
        <w:t xml:space="preserve"> </w:t>
      </w:r>
      <w:r w:rsidRPr="00DB0914">
        <w:t>In</w:t>
      </w:r>
      <w:r w:rsidR="00841548" w:rsidRPr="00DB0914">
        <w:t xml:space="preserve"> </w:t>
      </w:r>
      <w:r w:rsidRPr="00DB0914">
        <w:t>Aotearoa,</w:t>
      </w:r>
      <w:r w:rsidR="00841548" w:rsidRPr="00DB0914">
        <w:t xml:space="preserve"> </w:t>
      </w:r>
      <w:r w:rsidRPr="00DB0914">
        <w:t>the</w:t>
      </w:r>
      <w:r w:rsidR="00841548" w:rsidRPr="00DB0914">
        <w:t xml:space="preserve"> </w:t>
      </w:r>
      <w:r w:rsidRPr="00DB0914">
        <w:t>‘bubble’,</w:t>
      </w:r>
      <w:r w:rsidR="00841548" w:rsidRPr="00DB0914">
        <w:t xml:space="preserve"> </w:t>
      </w:r>
      <w:r w:rsidRPr="00DB0914">
        <w:t>an</w:t>
      </w:r>
      <w:r w:rsidR="00841548" w:rsidRPr="00DB0914">
        <w:t xml:space="preserve"> </w:t>
      </w:r>
      <w:r w:rsidRPr="00DB0914">
        <w:t>exclusive</w:t>
      </w:r>
      <w:r w:rsidR="00841548" w:rsidRPr="00DB0914">
        <w:t xml:space="preserve"> </w:t>
      </w:r>
      <w:r w:rsidRPr="00DB0914">
        <w:t>social</w:t>
      </w:r>
      <w:r w:rsidR="00841548" w:rsidRPr="00DB0914">
        <w:t xml:space="preserve"> </w:t>
      </w:r>
      <w:r w:rsidRPr="00DB0914">
        <w:t>network</w:t>
      </w:r>
      <w:r w:rsidR="00841548" w:rsidRPr="00DB0914">
        <w:t xml:space="preserve"> </w:t>
      </w:r>
      <w:r w:rsidRPr="00DB0914">
        <w:t>with</w:t>
      </w:r>
      <w:r w:rsidR="00841548" w:rsidRPr="00DB0914">
        <w:t xml:space="preserve"> </w:t>
      </w:r>
      <w:r w:rsidRPr="00DB0914">
        <w:t>members</w:t>
      </w:r>
      <w:r w:rsidR="00841548" w:rsidRPr="00DB0914">
        <w:t xml:space="preserve"> </w:t>
      </w:r>
      <w:r w:rsidRPr="00DB0914">
        <w:t>only</w:t>
      </w:r>
      <w:r w:rsidR="00841548" w:rsidRPr="00DB0914">
        <w:t xml:space="preserve"> </w:t>
      </w:r>
      <w:r w:rsidRPr="00DB0914">
        <w:t>having</w:t>
      </w:r>
      <w:r w:rsidR="00841548" w:rsidRPr="00DB0914">
        <w:t xml:space="preserve"> </w:t>
      </w:r>
      <w:r w:rsidRPr="00DB0914">
        <w:t>physical</w:t>
      </w:r>
      <w:r w:rsidR="00841548" w:rsidRPr="00DB0914">
        <w:t xml:space="preserve"> </w:t>
      </w:r>
      <w:r w:rsidRPr="00DB0914">
        <w:t>contact</w:t>
      </w:r>
      <w:r w:rsidR="00841548" w:rsidRPr="00DB0914">
        <w:t xml:space="preserve"> </w:t>
      </w:r>
      <w:r w:rsidRPr="00DB0914">
        <w:t>with</w:t>
      </w:r>
      <w:r w:rsidR="00841548" w:rsidRPr="00DB0914">
        <w:t xml:space="preserve"> </w:t>
      </w:r>
      <w:r w:rsidRPr="00DB0914">
        <w:t>each</w:t>
      </w:r>
      <w:r w:rsidR="00841548" w:rsidRPr="00DB0914">
        <w:t xml:space="preserve"> </w:t>
      </w:r>
      <w:r w:rsidRPr="00DB0914">
        <w:t>other,</w:t>
      </w:r>
      <w:r w:rsidR="00841548" w:rsidRPr="00DB0914">
        <w:t xml:space="preserve"> </w:t>
      </w:r>
      <w:r w:rsidRPr="00DB0914">
        <w:t>was</w:t>
      </w:r>
      <w:r w:rsidR="00841548" w:rsidRPr="00DB0914">
        <w:t xml:space="preserve"> </w:t>
      </w:r>
      <w:r w:rsidRPr="00DB0914">
        <w:t>introduced</w:t>
      </w:r>
      <w:r w:rsidR="00841548" w:rsidRPr="00DB0914">
        <w:t xml:space="preserve"> </w:t>
      </w:r>
      <w:r w:rsidRPr="00DB0914">
        <w:t>as</w:t>
      </w:r>
      <w:r w:rsidR="00841548" w:rsidRPr="00DB0914">
        <w:t xml:space="preserve"> </w:t>
      </w:r>
      <w:r w:rsidRPr="00DB0914">
        <w:t>part</w:t>
      </w:r>
      <w:r w:rsidR="00841548" w:rsidRPr="00DB0914">
        <w:t xml:space="preserve"> </w:t>
      </w:r>
      <w:r w:rsidRPr="00DB0914">
        <w:t>of</w:t>
      </w:r>
      <w:r w:rsidR="00841548" w:rsidRPr="00DB0914">
        <w:t xml:space="preserve"> </w:t>
      </w:r>
      <w:r w:rsidRPr="00DB0914">
        <w:t>the</w:t>
      </w:r>
      <w:r w:rsidR="00841548" w:rsidRPr="00DB0914">
        <w:t xml:space="preserve"> </w:t>
      </w:r>
      <w:r w:rsidRPr="00DB0914">
        <w:t>Government</w:t>
      </w:r>
      <w:r w:rsidR="00841548" w:rsidRPr="00DB0914">
        <w:t xml:space="preserve"> </w:t>
      </w:r>
      <w:r w:rsidRPr="00DB0914">
        <w:t>COVID-19</w:t>
      </w:r>
      <w:r w:rsidR="00841548" w:rsidRPr="00DB0914">
        <w:t xml:space="preserve"> </w:t>
      </w:r>
      <w:r w:rsidRPr="00DB0914">
        <w:t>response.</w:t>
      </w:r>
      <w:r w:rsidR="00841548" w:rsidRPr="00DB0914">
        <w:t xml:space="preserve"> </w:t>
      </w:r>
      <w:r w:rsidRPr="00DB0914">
        <w:t>This</w:t>
      </w:r>
      <w:r w:rsidR="00841548" w:rsidRPr="00DB0914">
        <w:t xml:space="preserve"> </w:t>
      </w:r>
      <w:r w:rsidRPr="00DB0914">
        <w:t>proved</w:t>
      </w:r>
      <w:r w:rsidR="00841548" w:rsidRPr="00DB0914">
        <w:t xml:space="preserve"> </w:t>
      </w:r>
      <w:r w:rsidRPr="00DB0914">
        <w:t>effective</w:t>
      </w:r>
      <w:r w:rsidR="00841548" w:rsidRPr="00DB0914">
        <w:t xml:space="preserve"> </w:t>
      </w:r>
      <w:r w:rsidRPr="00DB0914">
        <w:t>at</w:t>
      </w:r>
      <w:r w:rsidR="00841548" w:rsidRPr="00DB0914">
        <w:t xml:space="preserve"> </w:t>
      </w:r>
      <w:r w:rsidRPr="00DB0914">
        <w:t>conveying</w:t>
      </w:r>
      <w:r w:rsidR="00841548" w:rsidRPr="00DB0914">
        <w:t xml:space="preserve"> </w:t>
      </w:r>
      <w:r w:rsidRPr="00DB0914">
        <w:t>the</w:t>
      </w:r>
      <w:r w:rsidR="00841548" w:rsidRPr="00DB0914">
        <w:t xml:space="preserve"> </w:t>
      </w:r>
      <w:r w:rsidRPr="00DB0914">
        <w:t>necessity</w:t>
      </w:r>
      <w:r w:rsidR="00841548" w:rsidRPr="00DB0914">
        <w:t xml:space="preserve"> </w:t>
      </w:r>
      <w:r w:rsidRPr="00DB0914">
        <w:t>of</w:t>
      </w:r>
      <w:r w:rsidR="00841548" w:rsidRPr="00DB0914">
        <w:t xml:space="preserve"> </w:t>
      </w:r>
      <w:r w:rsidRPr="00DB0914">
        <w:t>exclusive</w:t>
      </w:r>
      <w:r w:rsidR="00841548" w:rsidRPr="00DB0914">
        <w:t xml:space="preserve"> </w:t>
      </w:r>
      <w:r w:rsidRPr="00DB0914">
        <w:t>containment,</w:t>
      </w:r>
      <w:r w:rsidR="00841548" w:rsidRPr="00DB0914">
        <w:t xml:space="preserve"> </w:t>
      </w:r>
      <w:r w:rsidRPr="00DB0914">
        <w:t>while</w:t>
      </w:r>
      <w:r w:rsidR="00841548" w:rsidRPr="00DB0914">
        <w:t xml:space="preserve"> </w:t>
      </w:r>
      <w:r w:rsidRPr="00DB0914">
        <w:t>foregrounding</w:t>
      </w:r>
      <w:r w:rsidR="00841548" w:rsidRPr="00DB0914">
        <w:t xml:space="preserve"> </w:t>
      </w:r>
      <w:r w:rsidRPr="00DB0914">
        <w:t>mutual</w:t>
      </w:r>
      <w:r w:rsidR="00841548" w:rsidRPr="00DB0914">
        <w:t xml:space="preserve"> </w:t>
      </w:r>
      <w:r w:rsidRPr="00DB0914">
        <w:t>care</w:t>
      </w:r>
      <w:r w:rsidR="00841548" w:rsidRPr="00DB0914">
        <w:t xml:space="preserve"> </w:t>
      </w:r>
      <w:r w:rsidRPr="00DB0914">
        <w:t>and</w:t>
      </w:r>
      <w:r w:rsidR="00841548" w:rsidRPr="00DB0914">
        <w:t xml:space="preserve"> </w:t>
      </w:r>
      <w:r w:rsidRPr="00DB0914">
        <w:t>support,</w:t>
      </w:r>
      <w:r w:rsidR="00841548" w:rsidRPr="00DB0914">
        <w:t xml:space="preserve"> </w:t>
      </w:r>
      <w:r w:rsidRPr="00DB0914">
        <w:t>and</w:t>
      </w:r>
      <w:r w:rsidR="00841548" w:rsidRPr="00DB0914">
        <w:t xml:space="preserve"> </w:t>
      </w:r>
      <w:r w:rsidRPr="00DB0914">
        <w:t>compliance</w:t>
      </w:r>
      <w:r w:rsidR="00841548" w:rsidRPr="00DB0914">
        <w:t xml:space="preserve"> </w:t>
      </w:r>
      <w:r w:rsidRPr="00DB0914">
        <w:t>with</w:t>
      </w:r>
      <w:r w:rsidR="00841548" w:rsidRPr="00DB0914">
        <w:t xml:space="preserve"> </w:t>
      </w:r>
      <w:r w:rsidRPr="00DB0914">
        <w:t>bubble</w:t>
      </w:r>
      <w:r w:rsidR="00841548" w:rsidRPr="00DB0914">
        <w:t xml:space="preserve"> </w:t>
      </w:r>
      <w:r w:rsidRPr="00DB0914">
        <w:t>regulations</w:t>
      </w:r>
      <w:r w:rsidR="00841548" w:rsidRPr="00DB0914">
        <w:t xml:space="preserve"> </w:t>
      </w:r>
      <w:r w:rsidRPr="00DB0914">
        <w:t>was</w:t>
      </w:r>
      <w:r w:rsidR="00841548" w:rsidRPr="00DB0914">
        <w:t xml:space="preserve"> </w:t>
      </w:r>
      <w:r w:rsidRPr="00DB0914">
        <w:t>high</w:t>
      </w:r>
      <w:r w:rsidR="00841548" w:rsidRPr="00DB0914">
        <w:t xml:space="preserve"> </w:t>
      </w:r>
      <w:r w:rsidRPr="00DB0914">
        <w:t>(Long</w:t>
      </w:r>
      <w:r w:rsidR="00841548" w:rsidRPr="00DB0914">
        <w:t xml:space="preserve"> </w:t>
      </w:r>
      <w:r w:rsidRPr="00DB0914">
        <w:t>et</w:t>
      </w:r>
      <w:r w:rsidR="00841548" w:rsidRPr="00DB0914">
        <w:t xml:space="preserve"> </w:t>
      </w:r>
      <w:r w:rsidRPr="00DB0914">
        <w:t>al.,</w:t>
      </w:r>
      <w:r w:rsidR="00841548" w:rsidRPr="00DB0914">
        <w:t xml:space="preserve"> </w:t>
      </w:r>
      <w:r w:rsidRPr="00DB0914">
        <w:t>2020).</w:t>
      </w:r>
    </w:p>
    <w:p w14:paraId="39DBA666" w14:textId="13A879D1" w:rsidR="00A74566" w:rsidRPr="00DB0914" w:rsidRDefault="00A74566" w:rsidP="00BB0C92">
      <w:pPr>
        <w:rPr>
          <w:rStyle w:val="eop"/>
          <w:rFonts w:cstheme="minorHAnsi"/>
          <w:shd w:val="clear" w:color="auto" w:fill="FFFFFF"/>
        </w:rPr>
      </w:pPr>
      <w:r w:rsidRPr="00DB0914">
        <w:rPr>
          <w:rStyle w:val="normaltextrun"/>
          <w:rFonts w:cstheme="minorHAnsi"/>
          <w:shd w:val="clear" w:color="auto" w:fill="FFFFFF"/>
        </w:rPr>
        <w:t>To</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understand</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the</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impacts</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f</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COVID-19</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n</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people</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feeling</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safe</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and</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free</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from</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harm</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and</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trauma,</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the</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following</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questions</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were</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addressed:</w:t>
      </w:r>
      <w:r w:rsidR="00841548" w:rsidRPr="00DB0914">
        <w:rPr>
          <w:rStyle w:val="eop"/>
          <w:rFonts w:cs="Calibri"/>
          <w:shd w:val="clear" w:color="auto" w:fill="FFFFFF"/>
        </w:rPr>
        <w:t xml:space="preserve"> </w:t>
      </w:r>
    </w:p>
    <w:p w14:paraId="3A8B6FB2" w14:textId="51E196A4" w:rsidR="00A74566" w:rsidRPr="00646227" w:rsidRDefault="00A74566" w:rsidP="00BB0C92">
      <w:pPr>
        <w:pStyle w:val="paragraph"/>
        <w:numPr>
          <w:ilvl w:val="0"/>
          <w:numId w:val="14"/>
        </w:numPr>
        <w:rPr>
          <w:sz w:val="28"/>
          <w:szCs w:val="28"/>
        </w:rPr>
      </w:pPr>
      <w:r w:rsidRPr="00646227">
        <w:rPr>
          <w:rStyle w:val="normaltextrun"/>
          <w:rFonts w:ascii="Basic Sans Light" w:hAnsi="Basic Sans Light" w:cstheme="minorHAnsi"/>
        </w:rPr>
        <w:t>What</w:t>
      </w:r>
      <w:r w:rsidR="00841548" w:rsidRPr="00646227">
        <w:rPr>
          <w:rStyle w:val="normaltextrun"/>
          <w:rFonts w:ascii="Basic Sans Light" w:hAnsi="Basic Sans Light" w:cstheme="minorHAnsi"/>
        </w:rPr>
        <w:t xml:space="preserve"> </w:t>
      </w:r>
      <w:r w:rsidRPr="00646227">
        <w:rPr>
          <w:rStyle w:val="normaltextrun"/>
          <w:rFonts w:ascii="Basic Sans Light" w:hAnsi="Basic Sans Light" w:cstheme="minorHAnsi"/>
        </w:rPr>
        <w:t>are</w:t>
      </w:r>
      <w:r w:rsidR="00841548" w:rsidRPr="00646227">
        <w:rPr>
          <w:rStyle w:val="normaltextrun"/>
          <w:rFonts w:ascii="Basic Sans Light" w:hAnsi="Basic Sans Light" w:cstheme="minorHAnsi"/>
        </w:rPr>
        <w:t xml:space="preserve"> </w:t>
      </w:r>
      <w:r w:rsidRPr="00646227">
        <w:rPr>
          <w:rStyle w:val="normaltextrun"/>
          <w:rFonts w:ascii="Basic Sans Light" w:hAnsi="Basic Sans Light" w:cstheme="minorHAnsi"/>
        </w:rPr>
        <w:t>the</w:t>
      </w:r>
      <w:r w:rsidR="00841548" w:rsidRPr="00646227">
        <w:rPr>
          <w:rStyle w:val="normaltextrun"/>
          <w:rFonts w:ascii="Basic Sans Light" w:hAnsi="Basic Sans Light" w:cstheme="minorHAnsi"/>
        </w:rPr>
        <w:t xml:space="preserve"> </w:t>
      </w:r>
      <w:r w:rsidRPr="00646227">
        <w:rPr>
          <w:rStyle w:val="normaltextrun"/>
          <w:rFonts w:ascii="Basic Sans Light" w:hAnsi="Basic Sans Light" w:cstheme="minorHAnsi"/>
        </w:rPr>
        <w:t>key</w:t>
      </w:r>
      <w:r w:rsidR="00841548" w:rsidRPr="00646227">
        <w:rPr>
          <w:rStyle w:val="normaltextrun"/>
          <w:rFonts w:ascii="Basic Sans Light" w:hAnsi="Basic Sans Light" w:cstheme="minorHAnsi"/>
        </w:rPr>
        <w:t xml:space="preserve"> </w:t>
      </w:r>
      <w:r w:rsidRPr="00646227">
        <w:rPr>
          <w:rStyle w:val="normaltextrun"/>
          <w:rFonts w:ascii="Basic Sans Light" w:hAnsi="Basic Sans Light" w:cstheme="minorHAnsi"/>
        </w:rPr>
        <w:t>impacts,</w:t>
      </w:r>
      <w:r w:rsidR="00841548" w:rsidRPr="00646227">
        <w:rPr>
          <w:rStyle w:val="normaltextrun"/>
          <w:rFonts w:ascii="Basic Sans Light" w:hAnsi="Basic Sans Light" w:cstheme="minorHAnsi"/>
        </w:rPr>
        <w:t xml:space="preserve"> </w:t>
      </w:r>
      <w:r w:rsidRPr="00646227">
        <w:rPr>
          <w:rStyle w:val="normaltextrun"/>
          <w:rFonts w:ascii="Basic Sans Light" w:hAnsi="Basic Sans Light" w:cstheme="minorHAnsi"/>
        </w:rPr>
        <w:t>including</w:t>
      </w:r>
      <w:r w:rsidR="00841548" w:rsidRPr="00646227">
        <w:rPr>
          <w:rStyle w:val="normaltextrun"/>
          <w:rFonts w:ascii="Basic Sans Light" w:hAnsi="Basic Sans Light" w:cstheme="minorHAnsi"/>
        </w:rPr>
        <w:t xml:space="preserve"> </w:t>
      </w:r>
      <w:r w:rsidRPr="00646227">
        <w:rPr>
          <w:rStyle w:val="normaltextrun"/>
          <w:rFonts w:ascii="Basic Sans Light" w:hAnsi="Basic Sans Light" w:cstheme="minorHAnsi"/>
        </w:rPr>
        <w:t>challenges</w:t>
      </w:r>
      <w:r w:rsidR="00841548" w:rsidRPr="00646227">
        <w:rPr>
          <w:rStyle w:val="normaltextrun"/>
          <w:rFonts w:ascii="Basic Sans Light" w:hAnsi="Basic Sans Light" w:cstheme="minorHAnsi"/>
        </w:rPr>
        <w:t xml:space="preserve"> </w:t>
      </w:r>
      <w:r w:rsidRPr="00646227">
        <w:rPr>
          <w:rStyle w:val="normaltextrun"/>
          <w:rFonts w:ascii="Basic Sans Light" w:hAnsi="Basic Sans Light" w:cstheme="minorHAnsi"/>
        </w:rPr>
        <w:t>and</w:t>
      </w:r>
      <w:r w:rsidR="00841548" w:rsidRPr="00646227">
        <w:rPr>
          <w:rStyle w:val="normaltextrun"/>
          <w:rFonts w:ascii="Basic Sans Light" w:hAnsi="Basic Sans Light" w:cstheme="minorHAnsi"/>
        </w:rPr>
        <w:t xml:space="preserve"> </w:t>
      </w:r>
      <w:r w:rsidRPr="00646227">
        <w:rPr>
          <w:rStyle w:val="normaltextrun"/>
          <w:rFonts w:ascii="Basic Sans Light" w:hAnsi="Basic Sans Light" w:cstheme="minorHAnsi"/>
        </w:rPr>
        <w:t>positive</w:t>
      </w:r>
      <w:r w:rsidR="00841548" w:rsidRPr="00646227">
        <w:rPr>
          <w:rStyle w:val="normaltextrun"/>
          <w:rFonts w:ascii="Basic Sans Light" w:hAnsi="Basic Sans Light" w:cstheme="minorHAnsi"/>
        </w:rPr>
        <w:t xml:space="preserve"> </w:t>
      </w:r>
      <w:r w:rsidRPr="00646227">
        <w:rPr>
          <w:rStyle w:val="normaltextrun"/>
          <w:rFonts w:ascii="Basic Sans Light" w:hAnsi="Basic Sans Light" w:cstheme="minorHAnsi"/>
        </w:rPr>
        <w:t>outcomes,</w:t>
      </w:r>
      <w:r w:rsidR="00841548" w:rsidRPr="00646227">
        <w:rPr>
          <w:rStyle w:val="normaltextrun"/>
          <w:rFonts w:ascii="Basic Sans Light" w:hAnsi="Basic Sans Light" w:cstheme="minorHAnsi"/>
        </w:rPr>
        <w:t xml:space="preserve"> </w:t>
      </w:r>
      <w:r w:rsidRPr="00646227">
        <w:rPr>
          <w:rStyle w:val="normaltextrun"/>
          <w:rFonts w:ascii="Basic Sans Light" w:hAnsi="Basic Sans Light" w:cstheme="minorHAnsi"/>
        </w:rPr>
        <w:t>of</w:t>
      </w:r>
      <w:r w:rsidR="00841548" w:rsidRPr="00646227">
        <w:rPr>
          <w:rStyle w:val="normaltextrun"/>
          <w:rFonts w:ascii="Basic Sans Light" w:hAnsi="Basic Sans Light" w:cstheme="minorHAnsi"/>
        </w:rPr>
        <w:t xml:space="preserve"> </w:t>
      </w:r>
      <w:r w:rsidRPr="00646227">
        <w:rPr>
          <w:rStyle w:val="normaltextrun"/>
          <w:rFonts w:ascii="Basic Sans Light" w:hAnsi="Basic Sans Light" w:cstheme="minorHAnsi"/>
        </w:rPr>
        <w:t>the</w:t>
      </w:r>
      <w:r w:rsidR="00841548" w:rsidRPr="00646227">
        <w:rPr>
          <w:rStyle w:val="normaltextrun"/>
          <w:rFonts w:ascii="Basic Sans Light" w:hAnsi="Basic Sans Light" w:cstheme="minorHAnsi"/>
        </w:rPr>
        <w:t xml:space="preserve"> </w:t>
      </w:r>
      <w:r w:rsidRPr="00646227">
        <w:rPr>
          <w:rStyle w:val="normaltextrun"/>
          <w:rFonts w:ascii="Basic Sans Light" w:hAnsi="Basic Sans Light" w:cstheme="minorHAnsi"/>
        </w:rPr>
        <w:t>COVID-19</w:t>
      </w:r>
      <w:r w:rsidR="00841548" w:rsidRPr="00646227">
        <w:rPr>
          <w:rStyle w:val="normaltextrun"/>
          <w:rFonts w:ascii="Basic Sans Light" w:hAnsi="Basic Sans Light" w:cstheme="minorHAnsi"/>
        </w:rPr>
        <w:t xml:space="preserve"> </w:t>
      </w:r>
      <w:r w:rsidRPr="00646227">
        <w:rPr>
          <w:rStyle w:val="normaltextrun"/>
          <w:rFonts w:ascii="Basic Sans Light" w:hAnsi="Basic Sans Light" w:cstheme="minorHAnsi"/>
        </w:rPr>
        <w:t>pandemic</w:t>
      </w:r>
      <w:r w:rsidR="00841548" w:rsidRPr="00646227">
        <w:rPr>
          <w:rStyle w:val="normaltextrun"/>
          <w:rFonts w:ascii="Basic Sans Light" w:hAnsi="Basic Sans Light" w:cstheme="minorHAnsi"/>
        </w:rPr>
        <w:t xml:space="preserve"> </w:t>
      </w:r>
      <w:r w:rsidRPr="00646227">
        <w:rPr>
          <w:rStyle w:val="normaltextrun"/>
          <w:rFonts w:ascii="Basic Sans Light" w:hAnsi="Basic Sans Light" w:cstheme="minorHAnsi"/>
        </w:rPr>
        <w:t>on</w:t>
      </w:r>
      <w:r w:rsidR="00841548" w:rsidRPr="00646227">
        <w:rPr>
          <w:rStyle w:val="normaltextrun"/>
          <w:rFonts w:ascii="Basic Sans Light" w:hAnsi="Basic Sans Light" w:cstheme="minorHAnsi"/>
        </w:rPr>
        <w:t xml:space="preserve"> </w:t>
      </w:r>
      <w:r w:rsidRPr="00646227">
        <w:rPr>
          <w:rStyle w:val="normaltextrun"/>
          <w:rFonts w:ascii="Basic Sans Light" w:hAnsi="Basic Sans Light" w:cstheme="minorHAnsi"/>
        </w:rPr>
        <w:t>safety</w:t>
      </w:r>
      <w:r w:rsidR="00841548" w:rsidRPr="00646227">
        <w:rPr>
          <w:rStyle w:val="normaltextrun"/>
          <w:rFonts w:ascii="Basic Sans Light" w:hAnsi="Basic Sans Light" w:cstheme="minorHAnsi"/>
        </w:rPr>
        <w:t xml:space="preserve"> </w:t>
      </w:r>
      <w:r w:rsidRPr="00646227">
        <w:rPr>
          <w:rStyle w:val="normaltextrun"/>
          <w:rFonts w:ascii="Basic Sans Light" w:hAnsi="Basic Sans Light" w:cstheme="minorHAnsi"/>
        </w:rPr>
        <w:t>in</w:t>
      </w:r>
      <w:r w:rsidR="00841548" w:rsidRPr="00646227">
        <w:rPr>
          <w:rStyle w:val="normaltextrun"/>
          <w:rFonts w:ascii="Basic Sans Light" w:hAnsi="Basic Sans Light" w:cstheme="minorHAnsi"/>
        </w:rPr>
        <w:t xml:space="preserve"> </w:t>
      </w:r>
      <w:r w:rsidRPr="00646227">
        <w:rPr>
          <w:rStyle w:val="normaltextrun"/>
          <w:rFonts w:ascii="Basic Sans Light" w:hAnsi="Basic Sans Light" w:cstheme="minorHAnsi"/>
        </w:rPr>
        <w:t>the</w:t>
      </w:r>
      <w:r w:rsidR="00841548" w:rsidRPr="00646227">
        <w:rPr>
          <w:rStyle w:val="normaltextrun"/>
          <w:rFonts w:ascii="Basic Sans Light" w:hAnsi="Basic Sans Light" w:cstheme="minorHAnsi"/>
        </w:rPr>
        <w:t xml:space="preserve"> </w:t>
      </w:r>
      <w:r w:rsidRPr="00646227">
        <w:rPr>
          <w:rStyle w:val="normaltextrun"/>
          <w:rFonts w:ascii="Basic Sans Light" w:hAnsi="Basic Sans Light" w:cstheme="minorHAnsi"/>
        </w:rPr>
        <w:t>home?</w:t>
      </w:r>
      <w:r w:rsidR="00841548" w:rsidRPr="00646227">
        <w:rPr>
          <w:rStyle w:val="eop"/>
          <w:rFonts w:ascii="Basic Sans Light" w:hAnsi="Basic Sans Light" w:cs="Calibri"/>
        </w:rPr>
        <w:t xml:space="preserve"> </w:t>
      </w:r>
    </w:p>
    <w:p w14:paraId="12E61D3D" w14:textId="0A517F21" w:rsidR="00D06F51" w:rsidRPr="00646227" w:rsidRDefault="00134CC0" w:rsidP="00BB0C92">
      <w:pPr>
        <w:pStyle w:val="paragraph"/>
        <w:numPr>
          <w:ilvl w:val="0"/>
          <w:numId w:val="14"/>
        </w:numPr>
        <w:rPr>
          <w:sz w:val="28"/>
          <w:szCs w:val="28"/>
        </w:rPr>
      </w:pPr>
      <w:r w:rsidRPr="00646227">
        <w:rPr>
          <w:rStyle w:val="normaltextrun"/>
          <w:rFonts w:ascii="Basic Sans Light" w:hAnsi="Basic Sans Light" w:cstheme="minorHAnsi"/>
        </w:rPr>
        <w:t>How has the COVID-19 pandemic impacted on safety in the home for those in Te Hiringa Mahara priority populations, as outlined in the Mental Health and Wellbeing Commission Act</w:t>
      </w:r>
      <w:r w:rsidR="00D06F51" w:rsidRPr="00646227">
        <w:rPr>
          <w:rStyle w:val="normaltextrun"/>
          <w:rFonts w:ascii="Basic Sans Light" w:hAnsi="Basic Sans Light" w:cstheme="minorHAnsi"/>
        </w:rPr>
        <w:t>?</w:t>
      </w:r>
      <w:r w:rsidR="00D06F51" w:rsidRPr="00646227">
        <w:rPr>
          <w:rStyle w:val="eop"/>
          <w:rFonts w:ascii="Basic Sans Light" w:hAnsi="Basic Sans Light" w:cs="Calibri"/>
        </w:rPr>
        <w:t xml:space="preserve"> </w:t>
      </w:r>
    </w:p>
    <w:p w14:paraId="7F1354D3" w14:textId="21222A77" w:rsidR="00A74566" w:rsidRPr="00DB0914" w:rsidRDefault="00A74566" w:rsidP="00BB0C92">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methodology</w:t>
      </w:r>
      <w:r w:rsidR="00841548" w:rsidRPr="00DB0914">
        <w:rPr>
          <w:rStyle w:val="normaltextrun"/>
          <w:rFonts w:eastAsia="Calibri" w:cstheme="minorHAnsi"/>
        </w:rPr>
        <w:t xml:space="preserve"> </w:t>
      </w:r>
      <w:r w:rsidRPr="00DB0914">
        <w:rPr>
          <w:rStyle w:val="normaltextrun"/>
          <w:rFonts w:eastAsia="Calibri" w:cstheme="minorHAnsi"/>
        </w:rPr>
        <w:t>involved</w:t>
      </w:r>
      <w:r w:rsidR="00841548" w:rsidRPr="00DB0914">
        <w:rPr>
          <w:rStyle w:val="normaltextrun"/>
          <w:rFonts w:eastAsia="Calibri" w:cstheme="minorHAnsi"/>
        </w:rPr>
        <w:t xml:space="preserve"> </w:t>
      </w:r>
      <w:r w:rsidRPr="00DB0914">
        <w:rPr>
          <w:rStyle w:val="normaltextrun"/>
          <w:rFonts w:eastAsia="Calibri" w:cstheme="minorHAnsi"/>
        </w:rPr>
        <w:t>a</w:t>
      </w:r>
      <w:r w:rsidR="00841548" w:rsidRPr="00DB0914">
        <w:rPr>
          <w:rStyle w:val="normaltextrun"/>
          <w:rFonts w:eastAsia="Calibri" w:cstheme="minorHAnsi"/>
        </w:rPr>
        <w:t xml:space="preserve"> </w:t>
      </w:r>
      <w:r w:rsidRPr="00DB0914">
        <w:rPr>
          <w:rStyle w:val="normaltextrun"/>
          <w:rFonts w:eastAsia="Calibri" w:cstheme="minorHAnsi"/>
        </w:rPr>
        <w:t>two-pronged</w:t>
      </w:r>
      <w:r w:rsidR="00841548" w:rsidRPr="00DB0914">
        <w:rPr>
          <w:rStyle w:val="normaltextrun"/>
          <w:rFonts w:eastAsia="Calibri" w:cstheme="minorHAnsi"/>
        </w:rPr>
        <w:t xml:space="preserve"> </w:t>
      </w:r>
      <w:r w:rsidRPr="00DB0914">
        <w:rPr>
          <w:rStyle w:val="normaltextrun"/>
          <w:rFonts w:eastAsia="Calibri" w:cstheme="minorHAnsi"/>
        </w:rPr>
        <w:t>approach,</w:t>
      </w:r>
      <w:r w:rsidR="00841548" w:rsidRPr="00DB0914">
        <w:rPr>
          <w:rStyle w:val="normaltextrun"/>
          <w:rFonts w:eastAsia="Calibri" w:cstheme="minorHAnsi"/>
        </w:rPr>
        <w:t xml:space="preserve"> </w:t>
      </w:r>
      <w:r w:rsidRPr="00DB0914">
        <w:rPr>
          <w:rStyle w:val="normaltextrun"/>
          <w:rFonts w:eastAsia="Calibri" w:cstheme="minorHAnsi"/>
        </w:rPr>
        <w:t>collecting</w:t>
      </w:r>
      <w:r w:rsidR="00841548" w:rsidRPr="00DB0914">
        <w:rPr>
          <w:rStyle w:val="normaltextrun"/>
          <w:rFonts w:eastAsia="Calibri" w:cstheme="minorHAnsi"/>
        </w:rPr>
        <w:t xml:space="preserve"> </w:t>
      </w:r>
      <w:r w:rsidRPr="00DB0914">
        <w:rPr>
          <w:rStyle w:val="normaltextrun"/>
          <w:rFonts w:eastAsia="Calibri" w:cstheme="minorHAnsi"/>
        </w:rPr>
        <w:t>and</w:t>
      </w:r>
      <w:r w:rsidR="00841548" w:rsidRPr="00DB0914">
        <w:rPr>
          <w:rStyle w:val="normaltextrun"/>
          <w:rFonts w:eastAsia="Calibri" w:cstheme="minorHAnsi"/>
        </w:rPr>
        <w:t xml:space="preserve"> </w:t>
      </w:r>
      <w:r w:rsidRPr="00DB0914">
        <w:rPr>
          <w:rStyle w:val="normaltextrun"/>
          <w:rFonts w:eastAsia="Calibri" w:cstheme="minorHAnsi"/>
        </w:rPr>
        <w:t>analysing</w:t>
      </w:r>
      <w:r w:rsidR="00841548" w:rsidRPr="00DB0914">
        <w:rPr>
          <w:rStyle w:val="normaltextrun"/>
          <w:rFonts w:eastAsia="Calibri" w:cstheme="minorHAnsi"/>
        </w:rPr>
        <w:t xml:space="preserve"> </w:t>
      </w:r>
      <w:r w:rsidRPr="00DB0914">
        <w:rPr>
          <w:rStyle w:val="normaltextrun"/>
          <w:rFonts w:eastAsia="Calibri" w:cstheme="minorHAnsi"/>
        </w:rPr>
        <w:t>evidence</w:t>
      </w:r>
      <w:r w:rsidR="00841548" w:rsidRPr="00DB0914">
        <w:rPr>
          <w:rStyle w:val="normaltextrun"/>
          <w:rFonts w:eastAsia="Calibri" w:cstheme="minorHAnsi"/>
        </w:rPr>
        <w:t xml:space="preserve"> </w:t>
      </w:r>
      <w:r w:rsidRPr="00DB0914">
        <w:rPr>
          <w:rStyle w:val="normaltextrun"/>
          <w:rFonts w:eastAsia="Calibri" w:cstheme="minorHAnsi"/>
        </w:rPr>
        <w:t>from</w:t>
      </w:r>
      <w:r w:rsidR="00841548" w:rsidRPr="00DB0914">
        <w:rPr>
          <w:rStyle w:val="normaltextrun"/>
          <w:rFonts w:eastAsia="Calibri" w:cstheme="minorHAnsi"/>
        </w:rPr>
        <w:t xml:space="preserve"> </w:t>
      </w:r>
      <w:r w:rsidRPr="00DB0914">
        <w:rPr>
          <w:rStyle w:val="normaltextrun"/>
          <w:rFonts w:eastAsia="Calibri" w:cstheme="minorHAnsi"/>
        </w:rPr>
        <w:t>literature</w:t>
      </w:r>
      <w:r w:rsidR="00841548" w:rsidRPr="00DB0914">
        <w:rPr>
          <w:rStyle w:val="normaltextrun"/>
          <w:rFonts w:eastAsia="Calibri" w:cstheme="minorHAnsi"/>
        </w:rPr>
        <w:t xml:space="preserve"> </w:t>
      </w:r>
      <w:r w:rsidRPr="00DB0914">
        <w:rPr>
          <w:rStyle w:val="normaltextrun"/>
          <w:rFonts w:eastAsia="Calibri" w:cstheme="minorHAnsi"/>
        </w:rPr>
        <w:t>and</w:t>
      </w:r>
      <w:r w:rsidR="00841548" w:rsidRPr="00DB0914">
        <w:rPr>
          <w:rStyle w:val="normaltextrun"/>
          <w:rFonts w:eastAsia="Calibri" w:cstheme="minorHAnsi"/>
        </w:rPr>
        <w:t xml:space="preserve"> </w:t>
      </w:r>
      <w:r w:rsidRPr="00DB0914">
        <w:rPr>
          <w:rStyle w:val="normaltextrun"/>
          <w:rFonts w:eastAsia="Calibri" w:cstheme="minorHAnsi"/>
        </w:rPr>
        <w:t>community</w:t>
      </w:r>
      <w:r w:rsidR="00841548" w:rsidRPr="00DB0914">
        <w:rPr>
          <w:rStyle w:val="normaltextrun"/>
          <w:rFonts w:eastAsia="Calibri" w:cstheme="minorHAnsi"/>
        </w:rPr>
        <w:t xml:space="preserve"> </w:t>
      </w:r>
      <w:r w:rsidRPr="00DB0914">
        <w:rPr>
          <w:rStyle w:val="normaltextrun"/>
          <w:rFonts w:eastAsia="Calibri" w:cstheme="minorHAnsi"/>
        </w:rPr>
        <w:t>engagement.</w:t>
      </w:r>
      <w:r w:rsidR="00841548" w:rsidRPr="00DB0914">
        <w:rPr>
          <w:rStyle w:val="normaltextrun"/>
          <w:rFonts w:eastAsia="Calibri" w:cs="Calibri"/>
        </w:rPr>
        <w:t xml:space="preserve">  </w:t>
      </w:r>
    </w:p>
    <w:p w14:paraId="23AA26C1" w14:textId="12DB9935" w:rsidR="00A74566" w:rsidRPr="00F97D00" w:rsidRDefault="00A74566" w:rsidP="00F97D00">
      <w:pPr>
        <w:pStyle w:val="Heading2"/>
      </w:pPr>
      <w:bookmarkStart w:id="19" w:name="_Toc130200506"/>
      <w:r w:rsidRPr="00F97D00">
        <w:rPr>
          <w:rStyle w:val="normaltextrun"/>
        </w:rPr>
        <w:t>Literature</w:t>
      </w:r>
      <w:r w:rsidR="00841548" w:rsidRPr="00F97D00">
        <w:rPr>
          <w:rStyle w:val="normaltextrun"/>
        </w:rPr>
        <w:t xml:space="preserve"> </w:t>
      </w:r>
      <w:r w:rsidRPr="00F97D00">
        <w:rPr>
          <w:rStyle w:val="normaltextrun"/>
        </w:rPr>
        <w:t>review</w:t>
      </w:r>
      <w:bookmarkEnd w:id="19"/>
      <w:r w:rsidR="00841548" w:rsidRPr="00F97D00">
        <w:rPr>
          <w:rStyle w:val="normaltextrun"/>
        </w:rPr>
        <w:t xml:space="preserve"> </w:t>
      </w:r>
    </w:p>
    <w:p w14:paraId="519D7694" w14:textId="10E8AFB7" w:rsidR="00A74566" w:rsidRPr="00DB0914" w:rsidRDefault="00A74566" w:rsidP="00BB0C92">
      <w:r w:rsidRPr="00DB0914">
        <w:rPr>
          <w:rStyle w:val="normaltextrun"/>
          <w:rFonts w:eastAsia="Calibri" w:cstheme="minorHAnsi"/>
        </w:rPr>
        <w:t>A</w:t>
      </w:r>
      <w:r w:rsidR="00841548" w:rsidRPr="00DB0914">
        <w:rPr>
          <w:rStyle w:val="normaltextrun"/>
          <w:rFonts w:eastAsia="Calibri" w:cs="Calibri"/>
        </w:rPr>
        <w:t xml:space="preserve"> </w:t>
      </w:r>
      <w:r w:rsidRPr="00DB0914">
        <w:rPr>
          <w:rStyle w:val="normaltextrun"/>
          <w:rFonts w:eastAsia="Calibri" w:cstheme="minorHAnsi"/>
        </w:rPr>
        <w:t>rapid</w:t>
      </w:r>
      <w:r w:rsidR="00841548" w:rsidRPr="00DB0914">
        <w:rPr>
          <w:rStyle w:val="normaltextrun"/>
          <w:rFonts w:eastAsia="Calibri" w:cstheme="minorHAnsi"/>
        </w:rPr>
        <w:t xml:space="preserve"> </w:t>
      </w:r>
      <w:r w:rsidRPr="00DB0914">
        <w:rPr>
          <w:rStyle w:val="normaltextrun"/>
          <w:rFonts w:eastAsia="Calibri" w:cstheme="minorHAnsi"/>
        </w:rPr>
        <w:t>review</w:t>
      </w:r>
      <w:r w:rsidR="00841548" w:rsidRPr="00DB0914">
        <w:rPr>
          <w:rStyle w:val="normaltextrun"/>
          <w:rFonts w:eastAsia="Calibri" w:cstheme="minorHAnsi"/>
        </w:rPr>
        <w:t xml:space="preserve"> </w:t>
      </w:r>
      <w:r w:rsidRPr="00DB0914">
        <w:rPr>
          <w:rStyle w:val="normaltextrun"/>
          <w:rFonts w:eastAsia="Calibri" w:cstheme="minorHAnsi"/>
        </w:rPr>
        <w:t>was</w:t>
      </w:r>
      <w:r w:rsidR="00841548" w:rsidRPr="00DB0914">
        <w:rPr>
          <w:rStyle w:val="normaltextrun"/>
          <w:rFonts w:eastAsia="Calibri" w:cstheme="minorHAnsi"/>
        </w:rPr>
        <w:t xml:space="preserve"> </w:t>
      </w:r>
      <w:r w:rsidRPr="00DB0914">
        <w:rPr>
          <w:rStyle w:val="normaltextrun"/>
          <w:rFonts w:eastAsia="Calibri" w:cstheme="minorHAnsi"/>
        </w:rPr>
        <w:t>undertaken</w:t>
      </w:r>
      <w:r w:rsidR="00841548" w:rsidRPr="00DB0914">
        <w:rPr>
          <w:rStyle w:val="normaltextrun"/>
          <w:rFonts w:eastAsia="Calibri" w:cstheme="minorHAnsi"/>
        </w:rPr>
        <w:t xml:space="preserve"> </w:t>
      </w:r>
      <w:r w:rsidRPr="00DB0914">
        <w:rPr>
          <w:rStyle w:val="normaltextrun"/>
          <w:rFonts w:eastAsia="Calibri" w:cstheme="minorHAnsi"/>
        </w:rPr>
        <w:t>to</w:t>
      </w:r>
      <w:r w:rsidR="00841548" w:rsidRPr="00DB0914">
        <w:rPr>
          <w:rStyle w:val="normaltextrun"/>
          <w:rFonts w:eastAsia="Calibri" w:cstheme="minorHAnsi"/>
        </w:rPr>
        <w:t xml:space="preserve"> </w:t>
      </w:r>
      <w:r w:rsidRPr="00DB0914">
        <w:rPr>
          <w:rStyle w:val="normaltextrun"/>
          <w:rFonts w:eastAsia="Calibri" w:cstheme="minorHAnsi"/>
        </w:rPr>
        <w:t>identify</w:t>
      </w:r>
      <w:r w:rsidR="00841548" w:rsidRPr="00DB0914">
        <w:rPr>
          <w:rStyle w:val="normaltextrun"/>
          <w:rFonts w:eastAsia="Calibri" w:cstheme="minorHAnsi"/>
        </w:rPr>
        <w:t xml:space="preserve"> </w:t>
      </w:r>
      <w:r w:rsidRPr="00DB0914">
        <w:rPr>
          <w:rStyle w:val="normaltextrun"/>
          <w:rFonts w:eastAsia="Calibri" w:cstheme="minorHAnsi"/>
        </w:rPr>
        <w:t>and</w:t>
      </w:r>
      <w:r w:rsidR="00841548" w:rsidRPr="00DB0914">
        <w:rPr>
          <w:rStyle w:val="normaltextrun"/>
          <w:rFonts w:eastAsia="Calibri" w:cstheme="minorHAnsi"/>
        </w:rPr>
        <w:t xml:space="preserve"> </w:t>
      </w:r>
      <w:r w:rsidRPr="00DB0914">
        <w:rPr>
          <w:rStyle w:val="normaltextrun"/>
          <w:rFonts w:eastAsia="Calibri" w:cstheme="minorHAnsi"/>
        </w:rPr>
        <w:t>review</w:t>
      </w:r>
      <w:r w:rsidR="00841548" w:rsidRPr="00DB0914">
        <w:rPr>
          <w:rStyle w:val="normaltextrun"/>
          <w:rFonts w:eastAsia="Calibri" w:cstheme="minorHAnsi"/>
        </w:rPr>
        <w:t xml:space="preserve"> </w:t>
      </w:r>
      <w:r w:rsidRPr="00DB0914">
        <w:rPr>
          <w:rStyle w:val="normaltextrun"/>
          <w:rFonts w:eastAsia="Calibri" w:cstheme="minorHAnsi"/>
        </w:rPr>
        <w:t>research</w:t>
      </w:r>
      <w:r w:rsidR="00841548" w:rsidRPr="00DB0914">
        <w:rPr>
          <w:rStyle w:val="normaltextrun"/>
          <w:rFonts w:eastAsia="Calibri" w:cstheme="minorHAnsi"/>
        </w:rPr>
        <w:t xml:space="preserve"> </w:t>
      </w:r>
      <w:r w:rsidRPr="00DB0914">
        <w:rPr>
          <w:rStyle w:val="normaltextrun"/>
          <w:rFonts w:eastAsia="Calibri" w:cstheme="minorHAnsi"/>
        </w:rPr>
        <w:t>literature</w:t>
      </w:r>
      <w:r w:rsidR="00841548" w:rsidRPr="00DB0914">
        <w:rPr>
          <w:rStyle w:val="normaltextrun"/>
          <w:rFonts w:eastAsia="Calibri" w:cstheme="minorHAnsi"/>
        </w:rPr>
        <w:t xml:space="preserve"> </w:t>
      </w:r>
      <w:r w:rsidRPr="00DB0914">
        <w:rPr>
          <w:rStyle w:val="normaltextrun"/>
          <w:rFonts w:eastAsia="Calibri" w:cstheme="minorHAnsi"/>
        </w:rPr>
        <w:t>that</w:t>
      </w:r>
      <w:r w:rsidR="00841548" w:rsidRPr="00DB0914">
        <w:rPr>
          <w:rStyle w:val="normaltextrun"/>
          <w:rFonts w:eastAsia="Calibri" w:cstheme="minorHAnsi"/>
        </w:rPr>
        <w:t xml:space="preserve"> </w:t>
      </w:r>
      <w:r w:rsidRPr="00DB0914">
        <w:rPr>
          <w:rStyle w:val="normaltextrun"/>
          <w:rFonts w:eastAsia="Calibri" w:cstheme="minorHAnsi"/>
        </w:rPr>
        <w:t>was</w:t>
      </w:r>
      <w:r w:rsidR="00841548" w:rsidRPr="00DB0914">
        <w:rPr>
          <w:rStyle w:val="normaltextrun"/>
          <w:rFonts w:eastAsia="Calibri" w:cstheme="minorHAnsi"/>
        </w:rPr>
        <w:t xml:space="preserve"> </w:t>
      </w:r>
      <w:r w:rsidRPr="00DB0914">
        <w:rPr>
          <w:rStyle w:val="normaltextrun"/>
          <w:rFonts w:eastAsia="Calibri" w:cstheme="minorHAnsi"/>
        </w:rPr>
        <w:t>relevant</w:t>
      </w:r>
      <w:r w:rsidR="00841548" w:rsidRPr="00DB0914">
        <w:rPr>
          <w:rStyle w:val="normaltextrun"/>
          <w:rFonts w:eastAsia="Calibri" w:cstheme="minorHAnsi"/>
        </w:rPr>
        <w:t xml:space="preserve"> </w:t>
      </w:r>
      <w:r w:rsidRPr="00DB0914">
        <w:rPr>
          <w:rStyle w:val="normaltextrun"/>
          <w:rFonts w:eastAsia="Calibri" w:cstheme="minorHAnsi"/>
        </w:rPr>
        <w:t>to</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questions</w:t>
      </w:r>
      <w:r w:rsidR="00841548" w:rsidRPr="00DB0914">
        <w:rPr>
          <w:rStyle w:val="normaltextrun"/>
          <w:rFonts w:eastAsia="Calibri" w:cstheme="minorHAnsi"/>
        </w:rPr>
        <w:t xml:space="preserve"> </w:t>
      </w:r>
      <w:r w:rsidRPr="00DB0914">
        <w:rPr>
          <w:rStyle w:val="normaltextrun"/>
          <w:rFonts w:eastAsia="Calibri" w:cstheme="minorHAnsi"/>
        </w:rPr>
        <w:t>being</w:t>
      </w:r>
      <w:r w:rsidR="00841548" w:rsidRPr="00DB0914">
        <w:rPr>
          <w:rStyle w:val="normaltextrun"/>
          <w:rFonts w:eastAsia="Calibri" w:cstheme="minorHAnsi"/>
        </w:rPr>
        <w:t xml:space="preserve"> </w:t>
      </w:r>
      <w:r w:rsidRPr="00DB0914">
        <w:rPr>
          <w:rStyle w:val="normaltextrun"/>
          <w:rFonts w:eastAsia="Calibri" w:cstheme="minorHAnsi"/>
        </w:rPr>
        <w:t>addressed</w:t>
      </w:r>
      <w:r w:rsidR="00841548" w:rsidRPr="00DB0914">
        <w:rPr>
          <w:rStyle w:val="normaltextrun"/>
          <w:rFonts w:eastAsia="Calibri" w:cstheme="minorHAnsi"/>
        </w:rPr>
        <w:t xml:space="preserve"> </w:t>
      </w:r>
      <w:r w:rsidRPr="00DB0914">
        <w:rPr>
          <w:rStyle w:val="normaltextrun"/>
          <w:rFonts w:eastAsia="Calibri" w:cstheme="minorHAnsi"/>
        </w:rPr>
        <w:t>in</w:t>
      </w:r>
      <w:r w:rsidR="00841548" w:rsidRPr="00DB0914">
        <w:rPr>
          <w:rStyle w:val="normaltextrun"/>
          <w:rFonts w:eastAsia="Calibri" w:cstheme="minorHAnsi"/>
        </w:rPr>
        <w:t xml:space="preserve"> </w:t>
      </w:r>
      <w:r w:rsidRPr="00DB0914">
        <w:rPr>
          <w:rStyle w:val="normaltextrun"/>
          <w:rFonts w:eastAsia="Calibri" w:cstheme="minorHAnsi"/>
        </w:rPr>
        <w:t>this</w:t>
      </w:r>
      <w:r w:rsidR="00841548" w:rsidRPr="00DB0914">
        <w:rPr>
          <w:rStyle w:val="normaltextrun"/>
          <w:rFonts w:eastAsia="Calibri" w:cstheme="minorHAnsi"/>
        </w:rPr>
        <w:t xml:space="preserve"> </w:t>
      </w:r>
      <w:r w:rsidRPr="00DB0914">
        <w:rPr>
          <w:rStyle w:val="normaltextrun"/>
          <w:rFonts w:eastAsia="Calibri" w:cstheme="minorHAnsi"/>
        </w:rPr>
        <w:t>project</w:t>
      </w:r>
      <w:r w:rsidR="00841548" w:rsidRPr="00DB0914">
        <w:rPr>
          <w:rStyle w:val="normaltextrun"/>
          <w:rFonts w:eastAsia="Calibri" w:cstheme="minorHAnsi"/>
        </w:rPr>
        <w:t xml:space="preserve"> </w:t>
      </w:r>
      <w:r w:rsidRPr="00DB0914">
        <w:rPr>
          <w:rStyle w:val="normaltextrun"/>
          <w:rFonts w:eastAsia="Calibri" w:cstheme="minorHAnsi"/>
        </w:rPr>
        <w:t>and</w:t>
      </w:r>
      <w:r w:rsidR="00841548" w:rsidRPr="00DB0914">
        <w:rPr>
          <w:rStyle w:val="normaltextrun"/>
          <w:rFonts w:eastAsia="Calibri" w:cstheme="minorHAnsi"/>
        </w:rPr>
        <w:t xml:space="preserve"> </w:t>
      </w:r>
      <w:r w:rsidRPr="00DB0914">
        <w:rPr>
          <w:rStyle w:val="normaltextrun"/>
          <w:rFonts w:eastAsia="Calibri" w:cstheme="minorHAnsi"/>
        </w:rPr>
        <w:t>could</w:t>
      </w:r>
      <w:r w:rsidR="00841548" w:rsidRPr="00DB0914">
        <w:rPr>
          <w:rStyle w:val="normaltextrun"/>
          <w:rFonts w:eastAsia="Calibri" w:cstheme="minorHAnsi"/>
        </w:rPr>
        <w:t xml:space="preserve"> </w:t>
      </w:r>
      <w:r w:rsidRPr="00DB0914">
        <w:rPr>
          <w:rStyle w:val="normaltextrun"/>
          <w:rFonts w:eastAsia="Calibri" w:cstheme="minorHAnsi"/>
        </w:rPr>
        <w:t>thereby</w:t>
      </w:r>
      <w:r w:rsidR="00841548" w:rsidRPr="00DB0914">
        <w:rPr>
          <w:rStyle w:val="normaltextrun"/>
          <w:rFonts w:eastAsia="Calibri" w:cstheme="minorHAnsi"/>
        </w:rPr>
        <w:t xml:space="preserve"> </w:t>
      </w:r>
      <w:r w:rsidRPr="00DB0914">
        <w:rPr>
          <w:rStyle w:val="normaltextrun"/>
          <w:rFonts w:eastAsia="Calibri" w:cstheme="minorHAnsi"/>
        </w:rPr>
        <w:t>contribute</w:t>
      </w:r>
      <w:r w:rsidR="00841548" w:rsidRPr="00DB0914">
        <w:rPr>
          <w:rStyle w:val="normaltextrun"/>
          <w:rFonts w:eastAsia="Calibri" w:cstheme="minorHAnsi"/>
        </w:rPr>
        <w:t xml:space="preserve"> </w:t>
      </w:r>
      <w:r w:rsidRPr="00DB0914">
        <w:rPr>
          <w:rStyle w:val="normaltextrun"/>
          <w:rFonts w:eastAsia="Calibri" w:cstheme="minorHAnsi"/>
        </w:rPr>
        <w:t>to</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development</w:t>
      </w:r>
      <w:r w:rsidR="00841548" w:rsidRPr="00DB0914">
        <w:rPr>
          <w:rStyle w:val="normaltextrun"/>
          <w:rFonts w:eastAsia="Calibri" w:cstheme="minorHAnsi"/>
        </w:rPr>
        <w:t xml:space="preserve"> </w:t>
      </w:r>
      <w:r w:rsidRPr="00DB0914">
        <w:rPr>
          <w:rStyle w:val="normaltextrun"/>
          <w:rFonts w:eastAsia="Calibri" w:cstheme="minorHAnsi"/>
        </w:rPr>
        <w:t>of</w:t>
      </w:r>
      <w:r w:rsidR="00841548" w:rsidRPr="00DB0914">
        <w:rPr>
          <w:rStyle w:val="normaltextrun"/>
          <w:rFonts w:eastAsia="Calibri" w:cstheme="minorHAnsi"/>
        </w:rPr>
        <w:t xml:space="preserve"> </w:t>
      </w:r>
      <w:r w:rsidRPr="00DB0914">
        <w:rPr>
          <w:rStyle w:val="normaltextrun"/>
          <w:rFonts w:eastAsia="Calibri" w:cstheme="minorHAnsi"/>
        </w:rPr>
        <w:t>evidence-informed</w:t>
      </w:r>
      <w:r w:rsidR="00841548" w:rsidRPr="00DB0914">
        <w:rPr>
          <w:rStyle w:val="normaltextrun"/>
          <w:rFonts w:eastAsia="Calibri" w:cstheme="minorHAnsi"/>
        </w:rPr>
        <w:t xml:space="preserve"> </w:t>
      </w:r>
      <w:r w:rsidRPr="00DB0914">
        <w:rPr>
          <w:rStyle w:val="normaltextrun"/>
          <w:rFonts w:eastAsia="Calibri" w:cstheme="minorHAnsi"/>
        </w:rPr>
        <w:t>actionable</w:t>
      </w:r>
      <w:r w:rsidR="00841548" w:rsidRPr="00DB0914">
        <w:rPr>
          <w:rStyle w:val="normaltextrun"/>
          <w:rFonts w:eastAsia="Calibri" w:cstheme="minorHAnsi"/>
        </w:rPr>
        <w:t xml:space="preserve"> </w:t>
      </w:r>
      <w:r w:rsidRPr="00DB0914">
        <w:rPr>
          <w:rStyle w:val="normaltextrun"/>
          <w:rFonts w:eastAsia="Calibri" w:cstheme="minorHAnsi"/>
        </w:rPr>
        <w:t>insights.</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rapid</w:t>
      </w:r>
      <w:r w:rsidR="00841548" w:rsidRPr="00DB0914">
        <w:rPr>
          <w:rStyle w:val="normaltextrun"/>
          <w:rFonts w:eastAsia="Calibri" w:cstheme="minorHAnsi"/>
        </w:rPr>
        <w:t xml:space="preserve"> </w:t>
      </w:r>
      <w:r w:rsidRPr="00DB0914">
        <w:rPr>
          <w:rStyle w:val="normaltextrun"/>
          <w:rFonts w:eastAsia="Calibri" w:cstheme="minorHAnsi"/>
        </w:rPr>
        <w:t>review</w:t>
      </w:r>
      <w:r w:rsidR="00841548" w:rsidRPr="00DB0914">
        <w:rPr>
          <w:rStyle w:val="normaltextrun"/>
          <w:rFonts w:eastAsia="Calibri" w:cstheme="minorHAnsi"/>
        </w:rPr>
        <w:t xml:space="preserve"> </w:t>
      </w:r>
      <w:r w:rsidRPr="00DB0914">
        <w:rPr>
          <w:rStyle w:val="normaltextrun"/>
          <w:rFonts w:eastAsia="Calibri" w:cstheme="minorHAnsi"/>
        </w:rPr>
        <w:t>was</w:t>
      </w:r>
      <w:r w:rsidR="00841548" w:rsidRPr="00DB0914">
        <w:rPr>
          <w:rStyle w:val="normaltextrun"/>
          <w:rFonts w:eastAsia="Calibri" w:cstheme="minorHAnsi"/>
        </w:rPr>
        <w:t xml:space="preserve"> </w:t>
      </w:r>
      <w:r w:rsidRPr="00DB0914">
        <w:rPr>
          <w:rStyle w:val="normaltextrun"/>
          <w:rFonts w:eastAsia="Calibri" w:cstheme="minorHAnsi"/>
        </w:rPr>
        <w:t>conducted</w:t>
      </w:r>
      <w:r w:rsidR="00841548" w:rsidRPr="00DB0914">
        <w:rPr>
          <w:rStyle w:val="normaltextrun"/>
          <w:rFonts w:eastAsia="Calibri" w:cstheme="minorHAnsi"/>
        </w:rPr>
        <w:t xml:space="preserve"> </w:t>
      </w:r>
      <w:r w:rsidRPr="00DB0914">
        <w:rPr>
          <w:rStyle w:val="normaltextrun"/>
          <w:rFonts w:eastAsia="Calibri" w:cstheme="minorHAnsi"/>
        </w:rPr>
        <w:t>over</w:t>
      </w:r>
      <w:r w:rsidR="00841548" w:rsidRPr="00DB0914">
        <w:rPr>
          <w:rStyle w:val="normaltextrun"/>
          <w:rFonts w:eastAsia="Calibri" w:cstheme="minorHAnsi"/>
        </w:rPr>
        <w:t xml:space="preserve"> </w:t>
      </w:r>
      <w:r w:rsidRPr="00DB0914">
        <w:rPr>
          <w:rStyle w:val="normaltextrun"/>
          <w:rFonts w:eastAsia="Calibri" w:cstheme="minorHAnsi"/>
        </w:rPr>
        <w:t>a</w:t>
      </w:r>
      <w:r w:rsidR="00841548" w:rsidRPr="00DB0914">
        <w:rPr>
          <w:rStyle w:val="normaltextrun"/>
          <w:rFonts w:eastAsia="Calibri" w:cstheme="minorHAnsi"/>
        </w:rPr>
        <w:t xml:space="preserve"> </w:t>
      </w:r>
      <w:r w:rsidRPr="00DB0914">
        <w:rPr>
          <w:rStyle w:val="normaltextrun"/>
          <w:rFonts w:eastAsia="Calibri" w:cstheme="minorHAnsi"/>
        </w:rPr>
        <w:t>six-week</w:t>
      </w:r>
      <w:r w:rsidR="00841548" w:rsidRPr="00DB0914">
        <w:rPr>
          <w:rStyle w:val="normaltextrun"/>
          <w:rFonts w:eastAsia="Calibri" w:cstheme="minorHAnsi"/>
        </w:rPr>
        <w:t xml:space="preserve"> </w:t>
      </w:r>
      <w:r w:rsidRPr="00DB0914">
        <w:rPr>
          <w:rStyle w:val="normaltextrun"/>
          <w:rFonts w:eastAsia="Calibri" w:cstheme="minorHAnsi"/>
        </w:rPr>
        <w:t>period</w:t>
      </w:r>
      <w:r w:rsidR="00841548" w:rsidRPr="00DB0914">
        <w:rPr>
          <w:rStyle w:val="normaltextrun"/>
          <w:rFonts w:eastAsia="Calibri" w:cstheme="minorHAnsi"/>
        </w:rPr>
        <w:t xml:space="preserve"> </w:t>
      </w:r>
      <w:r w:rsidRPr="00DB0914">
        <w:rPr>
          <w:rStyle w:val="normaltextrun"/>
          <w:rFonts w:eastAsia="Calibri" w:cstheme="minorHAnsi"/>
        </w:rPr>
        <w:t>(December</w:t>
      </w:r>
      <w:r w:rsidR="00841548" w:rsidRPr="00DB0914">
        <w:rPr>
          <w:rStyle w:val="normaltextrun"/>
          <w:rFonts w:eastAsia="Calibri" w:cstheme="minorHAnsi"/>
        </w:rPr>
        <w:t xml:space="preserve"> </w:t>
      </w:r>
      <w:r w:rsidRPr="00DB0914">
        <w:rPr>
          <w:rStyle w:val="normaltextrun"/>
          <w:rFonts w:eastAsia="Calibri" w:cstheme="minorHAnsi"/>
        </w:rPr>
        <w:t>2022</w:t>
      </w:r>
      <w:r w:rsidR="00841548" w:rsidRPr="00DB0914">
        <w:rPr>
          <w:rStyle w:val="normaltextrun"/>
          <w:rFonts w:eastAsia="Calibri" w:cstheme="minorHAnsi"/>
        </w:rPr>
        <w:t xml:space="preserve"> </w:t>
      </w:r>
      <w:r w:rsidRPr="00DB0914">
        <w:rPr>
          <w:rStyle w:val="normaltextrun"/>
          <w:rFonts w:eastAsia="Calibri" w:cstheme="minorHAnsi"/>
        </w:rPr>
        <w:t>to</w:t>
      </w:r>
      <w:r w:rsidR="00841548" w:rsidRPr="00DB0914">
        <w:rPr>
          <w:rStyle w:val="normaltextrun"/>
          <w:rFonts w:eastAsia="Calibri" w:cstheme="minorHAnsi"/>
        </w:rPr>
        <w:t xml:space="preserve"> </w:t>
      </w:r>
      <w:r w:rsidRPr="00DB0914">
        <w:rPr>
          <w:rStyle w:val="normaltextrun"/>
          <w:rFonts w:eastAsia="Calibri" w:cstheme="minorHAnsi"/>
        </w:rPr>
        <w:t>January</w:t>
      </w:r>
      <w:r w:rsidR="00841548" w:rsidRPr="00DB0914">
        <w:rPr>
          <w:rStyle w:val="normaltextrun"/>
          <w:rFonts w:eastAsia="Calibri" w:cstheme="minorHAnsi"/>
        </w:rPr>
        <w:t xml:space="preserve"> </w:t>
      </w:r>
      <w:r w:rsidRPr="00DB0914">
        <w:rPr>
          <w:rStyle w:val="normaltextrun"/>
          <w:rFonts w:eastAsia="Calibri" w:cstheme="minorHAnsi"/>
        </w:rPr>
        <w:t>2023)</w:t>
      </w:r>
      <w:r w:rsidR="00841548" w:rsidRPr="00DB0914">
        <w:rPr>
          <w:rStyle w:val="normaltextrun"/>
          <w:rFonts w:eastAsia="Calibri" w:cstheme="minorHAnsi"/>
        </w:rPr>
        <w:t xml:space="preserve"> </w:t>
      </w:r>
      <w:r w:rsidRPr="00DB0914">
        <w:rPr>
          <w:rStyle w:val="normaltextrun"/>
          <w:rFonts w:eastAsia="Calibri" w:cstheme="minorHAnsi"/>
        </w:rPr>
        <w:t>using</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following</w:t>
      </w:r>
      <w:r w:rsidR="00841548" w:rsidRPr="00DB0914">
        <w:rPr>
          <w:rStyle w:val="normaltextrun"/>
          <w:rFonts w:eastAsia="Calibri" w:cstheme="minorHAnsi"/>
        </w:rPr>
        <w:t xml:space="preserve"> </w:t>
      </w:r>
      <w:r w:rsidRPr="00DB0914">
        <w:rPr>
          <w:rStyle w:val="normaltextrun"/>
          <w:rFonts w:eastAsia="Calibri" w:cstheme="minorHAnsi"/>
        </w:rPr>
        <w:t>methods.</w:t>
      </w:r>
      <w:r w:rsidR="00841548" w:rsidRPr="00DB0914">
        <w:rPr>
          <w:rStyle w:val="normaltextrun"/>
          <w:rFonts w:eastAsia="Calibri" w:cs="Calibri"/>
        </w:rPr>
        <w:t xml:space="preserve"> </w:t>
      </w:r>
    </w:p>
    <w:p w14:paraId="20DAFC03" w14:textId="25E46E83" w:rsidR="00A74566" w:rsidRPr="00F97D00" w:rsidRDefault="00A74566" w:rsidP="00F97D00">
      <w:pPr>
        <w:pStyle w:val="Heading3"/>
      </w:pPr>
      <w:r w:rsidRPr="00F97D00">
        <w:rPr>
          <w:rStyle w:val="normaltextrun"/>
        </w:rPr>
        <w:t>Literature</w:t>
      </w:r>
      <w:r w:rsidR="00841548" w:rsidRPr="00F97D00">
        <w:rPr>
          <w:rStyle w:val="normaltextrun"/>
        </w:rPr>
        <w:t xml:space="preserve"> </w:t>
      </w:r>
      <w:r w:rsidRPr="00F97D00">
        <w:rPr>
          <w:rStyle w:val="normaltextrun"/>
        </w:rPr>
        <w:t>searching</w:t>
      </w:r>
      <w:r w:rsidR="00841548" w:rsidRPr="00F97D00">
        <w:rPr>
          <w:rStyle w:val="normaltextrun"/>
        </w:rPr>
        <w:t xml:space="preserve"> </w:t>
      </w:r>
      <w:r w:rsidRPr="00F97D00">
        <w:rPr>
          <w:rStyle w:val="normaltextrun"/>
        </w:rPr>
        <w:t>and</w:t>
      </w:r>
      <w:r w:rsidR="00841548" w:rsidRPr="00F97D00">
        <w:rPr>
          <w:rStyle w:val="normaltextrun"/>
        </w:rPr>
        <w:t xml:space="preserve"> </w:t>
      </w:r>
      <w:r w:rsidRPr="00F97D00">
        <w:rPr>
          <w:rStyle w:val="normaltextrun"/>
        </w:rPr>
        <w:t>selection</w:t>
      </w:r>
      <w:r w:rsidR="00841548" w:rsidRPr="00F97D00">
        <w:rPr>
          <w:rStyle w:val="eop"/>
        </w:rPr>
        <w:t xml:space="preserve"> </w:t>
      </w:r>
    </w:p>
    <w:p w14:paraId="0C02B651" w14:textId="6F0B546C" w:rsidR="00A74566" w:rsidRPr="00DB0914" w:rsidRDefault="00A74566" w:rsidP="00BB0C92">
      <w:r w:rsidRPr="00DB0914">
        <w:rPr>
          <w:rStyle w:val="normaltextrun"/>
          <w:rFonts w:eastAsia="Calibri" w:cstheme="minorHAnsi"/>
        </w:rPr>
        <w:t>Literature</w:t>
      </w:r>
      <w:r w:rsidR="00841548" w:rsidRPr="00DB0914">
        <w:rPr>
          <w:rStyle w:val="normaltextrun"/>
          <w:rFonts w:eastAsia="Calibri" w:cstheme="minorHAnsi"/>
        </w:rPr>
        <w:t xml:space="preserve"> </w:t>
      </w:r>
      <w:r w:rsidRPr="00DB0914">
        <w:rPr>
          <w:rStyle w:val="normaltextrun"/>
          <w:rFonts w:eastAsia="Calibri" w:cstheme="minorHAnsi"/>
        </w:rPr>
        <w:t>was</w:t>
      </w:r>
      <w:r w:rsidR="00841548" w:rsidRPr="00DB0914">
        <w:rPr>
          <w:rStyle w:val="normaltextrun"/>
          <w:rFonts w:eastAsia="Calibri" w:cstheme="minorHAnsi"/>
        </w:rPr>
        <w:t xml:space="preserve"> </w:t>
      </w:r>
      <w:r w:rsidRPr="00DB0914">
        <w:rPr>
          <w:rStyle w:val="normaltextrun"/>
          <w:rFonts w:eastAsia="Calibri" w:cstheme="minorHAnsi"/>
        </w:rPr>
        <w:t>selected</w:t>
      </w:r>
      <w:r w:rsidR="00841548" w:rsidRPr="00DB0914">
        <w:rPr>
          <w:rStyle w:val="normaltextrun"/>
          <w:rFonts w:eastAsia="Calibri" w:cstheme="minorHAnsi"/>
        </w:rPr>
        <w:t xml:space="preserve"> </w:t>
      </w:r>
      <w:r w:rsidRPr="00DB0914">
        <w:rPr>
          <w:rStyle w:val="normaltextrun"/>
          <w:rFonts w:eastAsia="Calibri" w:cstheme="minorHAnsi"/>
        </w:rPr>
        <w:t>using</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following</w:t>
      </w:r>
      <w:r w:rsidR="00841548" w:rsidRPr="00DB0914">
        <w:rPr>
          <w:rStyle w:val="normaltextrun"/>
          <w:rFonts w:eastAsia="Calibri" w:cstheme="minorHAnsi"/>
        </w:rPr>
        <w:t xml:space="preserve"> </w:t>
      </w:r>
      <w:r w:rsidRPr="00DB0914">
        <w:rPr>
          <w:rStyle w:val="normaltextrun"/>
          <w:rFonts w:eastAsia="Calibri" w:cstheme="minorHAnsi"/>
        </w:rPr>
        <w:t>inclusion</w:t>
      </w:r>
      <w:r w:rsidR="00841548" w:rsidRPr="00DB0914">
        <w:rPr>
          <w:rStyle w:val="normaltextrun"/>
          <w:rFonts w:eastAsia="Calibri" w:cstheme="minorHAnsi"/>
        </w:rPr>
        <w:t xml:space="preserve"> </w:t>
      </w:r>
      <w:r w:rsidRPr="00DB0914">
        <w:rPr>
          <w:rStyle w:val="normaltextrun"/>
          <w:rFonts w:eastAsia="Calibri" w:cstheme="minorHAnsi"/>
        </w:rPr>
        <w:t>criteria:</w:t>
      </w:r>
    </w:p>
    <w:p w14:paraId="5F18EFE1" w14:textId="113A5D60" w:rsidR="00A74566" w:rsidRPr="00DB0914" w:rsidRDefault="00A74566" w:rsidP="00F97D00">
      <w:pPr>
        <w:pStyle w:val="paragraph"/>
        <w:numPr>
          <w:ilvl w:val="0"/>
          <w:numId w:val="14"/>
        </w:numPr>
        <w:spacing w:line="276" w:lineRule="auto"/>
        <w:rPr>
          <w:rStyle w:val="normaltextrun"/>
          <w:rFonts w:ascii="Basic Sans Light" w:hAnsi="Basic Sans Light" w:cstheme="minorHAnsi"/>
          <w:sz w:val="22"/>
          <w:szCs w:val="22"/>
        </w:rPr>
      </w:pPr>
      <w:r w:rsidRPr="12E4616B">
        <w:rPr>
          <w:rStyle w:val="normaltextrun"/>
          <w:rFonts w:ascii="Basic Sans Light" w:hAnsi="Basic Sans Light" w:cstheme="minorBidi"/>
          <w:sz w:val="22"/>
          <w:szCs w:val="22"/>
        </w:rPr>
        <w:t>Relevant</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to</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safety</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and</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security</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AND</w:t>
      </w:r>
    </w:p>
    <w:p w14:paraId="5AB77C41" w14:textId="617E21E9" w:rsidR="00A74566" w:rsidRPr="00DB0914" w:rsidRDefault="00A74566" w:rsidP="00F97D00">
      <w:pPr>
        <w:pStyle w:val="paragraph"/>
        <w:numPr>
          <w:ilvl w:val="0"/>
          <w:numId w:val="14"/>
        </w:numPr>
        <w:spacing w:line="276" w:lineRule="auto"/>
        <w:rPr>
          <w:rStyle w:val="normaltextrun"/>
          <w:rFonts w:ascii="Basic Sans Light" w:hAnsi="Basic Sans Light" w:cstheme="minorHAnsi"/>
          <w:sz w:val="22"/>
          <w:szCs w:val="22"/>
        </w:rPr>
      </w:pPr>
      <w:r w:rsidRPr="12E4616B">
        <w:rPr>
          <w:rStyle w:val="normaltextrun"/>
          <w:rFonts w:ascii="Basic Sans Light" w:hAnsi="Basic Sans Light" w:cstheme="minorBidi"/>
          <w:sz w:val="22"/>
          <w:szCs w:val="22"/>
        </w:rPr>
        <w:t>A</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focus</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on</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the</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impact</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of</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the</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COVID-19</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pandemic</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in</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regard</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to</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wellbeing</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AND</w:t>
      </w:r>
      <w:r w:rsidR="00841548" w:rsidRPr="12E4616B">
        <w:rPr>
          <w:rStyle w:val="normaltextrun"/>
          <w:rFonts w:ascii="Basic Sans Light" w:hAnsi="Basic Sans Light" w:cstheme="minorBidi"/>
          <w:sz w:val="22"/>
          <w:szCs w:val="22"/>
        </w:rPr>
        <w:t xml:space="preserve"> </w:t>
      </w:r>
    </w:p>
    <w:p w14:paraId="4C26AA92" w14:textId="0120FFDB" w:rsidR="00A74566" w:rsidRPr="00DB0914" w:rsidRDefault="00A74566" w:rsidP="00F97D00">
      <w:pPr>
        <w:pStyle w:val="paragraph"/>
        <w:numPr>
          <w:ilvl w:val="0"/>
          <w:numId w:val="14"/>
        </w:numPr>
        <w:spacing w:line="276" w:lineRule="auto"/>
        <w:rPr>
          <w:rStyle w:val="normaltextrun"/>
          <w:rFonts w:ascii="Basic Sans Light" w:hAnsi="Basic Sans Light"/>
          <w:sz w:val="22"/>
          <w:szCs w:val="22"/>
        </w:rPr>
      </w:pPr>
      <w:r w:rsidRPr="12E4616B">
        <w:rPr>
          <w:rStyle w:val="normaltextrun"/>
          <w:rFonts w:ascii="Basic Sans Light" w:hAnsi="Basic Sans Light" w:cstheme="minorBidi"/>
          <w:sz w:val="22"/>
          <w:szCs w:val="22"/>
        </w:rPr>
        <w:t>Evidence</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based</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studies,</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reports,</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briefing</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papers</w:t>
      </w:r>
      <w:r w:rsidR="00841548" w:rsidRPr="12E4616B">
        <w:rPr>
          <w:rStyle w:val="normaltextrun"/>
          <w:rFonts w:ascii="Basic Sans Light" w:hAnsi="Basic Sans Light" w:cstheme="minorBidi"/>
          <w:sz w:val="22"/>
          <w:szCs w:val="22"/>
        </w:rPr>
        <w:t xml:space="preserve"> </w:t>
      </w:r>
      <w:r w:rsidR="00841548" w:rsidRPr="00DB0914">
        <w:rPr>
          <w:rStyle w:val="normaltextrun"/>
          <w:rFonts w:ascii="Basic Sans Light" w:hAnsi="Basic Sans Light" w:cs="Calibri"/>
          <w:sz w:val="22"/>
          <w:szCs w:val="22"/>
        </w:rPr>
        <w:t xml:space="preserve"> </w:t>
      </w:r>
    </w:p>
    <w:p w14:paraId="026A7E88" w14:textId="1A719F3D" w:rsidR="00A74566" w:rsidRPr="00DB0914" w:rsidRDefault="00A74566" w:rsidP="00BB0C92">
      <w:r w:rsidRPr="00DB0914">
        <w:t>While</w:t>
      </w:r>
      <w:r w:rsidR="00841548" w:rsidRPr="00DB0914">
        <w:t xml:space="preserve"> </w:t>
      </w:r>
      <w:r w:rsidRPr="00DB0914">
        <w:t>recognising</w:t>
      </w:r>
      <w:r w:rsidR="00841548" w:rsidRPr="00DB0914">
        <w:t xml:space="preserve"> </w:t>
      </w:r>
      <w:r w:rsidRPr="00DB0914">
        <w:t>that</w:t>
      </w:r>
      <w:r w:rsidR="00841548" w:rsidRPr="00DB0914">
        <w:t xml:space="preserve"> </w:t>
      </w:r>
      <w:r w:rsidRPr="00DB0914">
        <w:t>safety</w:t>
      </w:r>
      <w:r w:rsidR="00841548" w:rsidRPr="00DB0914">
        <w:t xml:space="preserve"> </w:t>
      </w:r>
      <w:r w:rsidRPr="00DB0914">
        <w:t>and</w:t>
      </w:r>
      <w:r w:rsidR="00841548" w:rsidRPr="00DB0914">
        <w:t xml:space="preserve"> </w:t>
      </w:r>
      <w:r w:rsidRPr="00DB0914">
        <w:t>security</w:t>
      </w:r>
      <w:r w:rsidR="00841548" w:rsidRPr="00DB0914">
        <w:t xml:space="preserve"> </w:t>
      </w:r>
      <w:r w:rsidRPr="00DB0914">
        <w:t>is</w:t>
      </w:r>
      <w:r w:rsidR="00841548" w:rsidRPr="00DB0914">
        <w:t xml:space="preserve"> </w:t>
      </w:r>
      <w:r w:rsidRPr="00DB0914">
        <w:t>shaped</w:t>
      </w:r>
      <w:r w:rsidR="00841548" w:rsidRPr="00DB0914">
        <w:t xml:space="preserve"> </w:t>
      </w:r>
      <w:r w:rsidRPr="00DB0914">
        <w:t>and</w:t>
      </w:r>
      <w:r w:rsidR="00841548" w:rsidRPr="00DB0914">
        <w:t xml:space="preserve"> </w:t>
      </w:r>
      <w:r w:rsidRPr="00DB0914">
        <w:t>impacted</w:t>
      </w:r>
      <w:r w:rsidR="00841548" w:rsidRPr="00DB0914">
        <w:t xml:space="preserve"> </w:t>
      </w:r>
      <w:r w:rsidRPr="00DB0914">
        <w:t>by</w:t>
      </w:r>
      <w:r w:rsidR="00841548" w:rsidRPr="00DB0914">
        <w:t xml:space="preserve"> </w:t>
      </w:r>
      <w:r w:rsidRPr="00DB0914">
        <w:t>many</w:t>
      </w:r>
      <w:r w:rsidR="00841548" w:rsidRPr="00DB0914">
        <w:t xml:space="preserve"> </w:t>
      </w:r>
      <w:r w:rsidRPr="00DB0914">
        <w:t>factors</w:t>
      </w:r>
      <w:r w:rsidR="00841548" w:rsidRPr="00DB0914">
        <w:t xml:space="preserve"> </w:t>
      </w:r>
      <w:r w:rsidRPr="00DB0914">
        <w:t>and</w:t>
      </w:r>
      <w:r w:rsidR="00841548" w:rsidRPr="00DB0914">
        <w:t xml:space="preserve"> </w:t>
      </w:r>
      <w:r w:rsidRPr="00DB0914">
        <w:t>considerations,</w:t>
      </w:r>
      <w:r w:rsidR="00841548" w:rsidRPr="00DB0914">
        <w:t xml:space="preserve"> </w:t>
      </w:r>
      <w:r w:rsidRPr="00DB0914">
        <w:t>broader</w:t>
      </w:r>
      <w:r w:rsidR="00841548" w:rsidRPr="00DB0914">
        <w:t xml:space="preserve"> </w:t>
      </w:r>
      <w:r w:rsidRPr="00DB0914">
        <w:t>notions</w:t>
      </w:r>
      <w:r w:rsidR="00841548" w:rsidRPr="00DB0914">
        <w:t xml:space="preserve"> </w:t>
      </w:r>
      <w:r w:rsidRPr="00DB0914">
        <w:t>of</w:t>
      </w:r>
      <w:r w:rsidR="00841548" w:rsidRPr="00DB0914">
        <w:t xml:space="preserve"> </w:t>
      </w:r>
      <w:r w:rsidRPr="00DB0914">
        <w:t>safety</w:t>
      </w:r>
      <w:r w:rsidR="00841548" w:rsidRPr="00DB0914">
        <w:t xml:space="preserve"> </w:t>
      </w:r>
      <w:r w:rsidRPr="00DB0914">
        <w:t>and</w:t>
      </w:r>
      <w:r w:rsidR="00841548" w:rsidRPr="00DB0914">
        <w:t xml:space="preserve"> </w:t>
      </w:r>
      <w:r w:rsidRPr="00DB0914">
        <w:t>security</w:t>
      </w:r>
      <w:r w:rsidR="00841548" w:rsidRPr="00DB0914">
        <w:t xml:space="preserve"> </w:t>
      </w:r>
      <w:r w:rsidRPr="00DB0914">
        <w:t>are</w:t>
      </w:r>
      <w:r w:rsidR="00841548" w:rsidRPr="00DB0914">
        <w:t xml:space="preserve"> </w:t>
      </w:r>
      <w:r w:rsidRPr="00DB0914">
        <w:t>excluded</w:t>
      </w:r>
      <w:r w:rsidR="00841548" w:rsidRPr="00DB0914">
        <w:t xml:space="preserve"> </w:t>
      </w:r>
      <w:r w:rsidRPr="00DB0914">
        <w:t>from</w:t>
      </w:r>
      <w:r w:rsidR="00841548" w:rsidRPr="00DB0914">
        <w:t xml:space="preserve"> </w:t>
      </w:r>
      <w:r w:rsidRPr="00DB0914">
        <w:t>the</w:t>
      </w:r>
      <w:r w:rsidR="00841548" w:rsidRPr="00DB0914">
        <w:t xml:space="preserve"> </w:t>
      </w:r>
      <w:r w:rsidRPr="00DB0914">
        <w:t>analysis</w:t>
      </w:r>
      <w:r w:rsidR="00841548" w:rsidRPr="00DB0914">
        <w:t xml:space="preserve"> </w:t>
      </w:r>
      <w:r w:rsidRPr="00DB0914">
        <w:t>in</w:t>
      </w:r>
      <w:r w:rsidR="00841548" w:rsidRPr="00DB0914">
        <w:t xml:space="preserve"> </w:t>
      </w:r>
      <w:r w:rsidRPr="00DB0914">
        <w:t>this</w:t>
      </w:r>
      <w:r w:rsidR="00841548" w:rsidRPr="00DB0914">
        <w:t xml:space="preserve"> </w:t>
      </w:r>
      <w:r w:rsidRPr="00DB0914">
        <w:t>report.</w:t>
      </w:r>
      <w:r w:rsidR="00841548" w:rsidRPr="00DB0914">
        <w:t xml:space="preserve"> </w:t>
      </w:r>
      <w:r w:rsidRPr="00DB0914">
        <w:t>Topics</w:t>
      </w:r>
      <w:r w:rsidR="00841548" w:rsidRPr="00DB0914">
        <w:t xml:space="preserve"> </w:t>
      </w:r>
      <w:r w:rsidRPr="00DB0914">
        <w:t>appearing</w:t>
      </w:r>
      <w:r w:rsidR="00841548" w:rsidRPr="00DB0914">
        <w:t xml:space="preserve"> </w:t>
      </w:r>
      <w:r w:rsidRPr="00DB0914">
        <w:t>in</w:t>
      </w:r>
      <w:r w:rsidR="00841548" w:rsidRPr="00DB0914">
        <w:t xml:space="preserve"> </w:t>
      </w:r>
      <w:r w:rsidRPr="00DB0914">
        <w:t>the</w:t>
      </w:r>
      <w:r w:rsidR="00841548" w:rsidRPr="00DB0914">
        <w:t xml:space="preserve"> </w:t>
      </w:r>
      <w:r w:rsidRPr="00DB0914">
        <w:t>literature</w:t>
      </w:r>
      <w:r w:rsidR="00841548" w:rsidRPr="00DB0914">
        <w:t xml:space="preserve"> </w:t>
      </w:r>
      <w:r w:rsidRPr="00DB0914">
        <w:t>that</w:t>
      </w:r>
      <w:r w:rsidR="00841548" w:rsidRPr="00DB0914">
        <w:t xml:space="preserve"> </w:t>
      </w:r>
      <w:r w:rsidRPr="00DB0914">
        <w:t>were</w:t>
      </w:r>
      <w:r w:rsidR="00841548" w:rsidRPr="00DB0914">
        <w:t xml:space="preserve"> </w:t>
      </w:r>
      <w:r w:rsidRPr="00DB0914">
        <w:t>specifically</w:t>
      </w:r>
      <w:r w:rsidR="00841548" w:rsidRPr="00DB0914">
        <w:t xml:space="preserve"> </w:t>
      </w:r>
      <w:r w:rsidRPr="00DB0914">
        <w:rPr>
          <w:b/>
          <w:bCs/>
        </w:rPr>
        <w:t>excluded</w:t>
      </w:r>
      <w:r w:rsidR="00841548" w:rsidRPr="00DB0914">
        <w:t xml:space="preserve"> </w:t>
      </w:r>
      <w:r w:rsidRPr="00DB0914">
        <w:t>are:</w:t>
      </w:r>
    </w:p>
    <w:p w14:paraId="4A84D291" w14:textId="4193F70A" w:rsidR="00A74566" w:rsidRPr="00F97D00" w:rsidRDefault="00A74566" w:rsidP="00F97D00">
      <w:pPr>
        <w:pStyle w:val="paragraph"/>
        <w:numPr>
          <w:ilvl w:val="0"/>
          <w:numId w:val="14"/>
        </w:numPr>
        <w:spacing w:line="276" w:lineRule="auto"/>
        <w:rPr>
          <w:rStyle w:val="normaltextrun"/>
          <w:rFonts w:ascii="Basic Sans Light" w:hAnsi="Basic Sans Light" w:cstheme="minorBidi"/>
          <w:sz w:val="22"/>
          <w:szCs w:val="22"/>
        </w:rPr>
      </w:pPr>
      <w:r w:rsidRPr="00F97D00">
        <w:rPr>
          <w:rStyle w:val="normaltextrun"/>
          <w:rFonts w:ascii="Basic Sans Light" w:hAnsi="Basic Sans Light" w:cstheme="minorBidi"/>
          <w:sz w:val="22"/>
          <w:szCs w:val="22"/>
        </w:rPr>
        <w:t>Safety</w:t>
      </w:r>
      <w:r w:rsidR="00841548" w:rsidRPr="00F97D00">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in</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relation</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to</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catching</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the</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COVID-19</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virus</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and/or</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COVID-19</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vaccination</w:t>
      </w:r>
    </w:p>
    <w:p w14:paraId="648ED021" w14:textId="20F3337D" w:rsidR="00A74566" w:rsidRPr="00F97D00" w:rsidRDefault="00A74566" w:rsidP="00F97D00">
      <w:pPr>
        <w:pStyle w:val="paragraph"/>
        <w:numPr>
          <w:ilvl w:val="0"/>
          <w:numId w:val="14"/>
        </w:numPr>
        <w:spacing w:line="276" w:lineRule="auto"/>
        <w:rPr>
          <w:rStyle w:val="normaltextrun"/>
          <w:rFonts w:ascii="Basic Sans Light" w:hAnsi="Basic Sans Light" w:cstheme="minorBidi"/>
          <w:sz w:val="22"/>
          <w:szCs w:val="22"/>
        </w:rPr>
      </w:pPr>
      <w:r w:rsidRPr="12E4616B">
        <w:rPr>
          <w:rStyle w:val="normaltextrun"/>
          <w:rFonts w:ascii="Basic Sans Light" w:hAnsi="Basic Sans Light" w:cstheme="minorBidi"/>
          <w:sz w:val="22"/>
          <w:szCs w:val="22"/>
        </w:rPr>
        <w:t>Safety</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in</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the</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workplace</w:t>
      </w:r>
    </w:p>
    <w:p w14:paraId="55D36F75" w14:textId="55930213" w:rsidR="00A74566" w:rsidRPr="00F97D00" w:rsidRDefault="00A74566" w:rsidP="00F97D00">
      <w:pPr>
        <w:pStyle w:val="paragraph"/>
        <w:numPr>
          <w:ilvl w:val="0"/>
          <w:numId w:val="14"/>
        </w:numPr>
        <w:spacing w:line="276" w:lineRule="auto"/>
        <w:rPr>
          <w:rStyle w:val="normaltextrun"/>
          <w:rFonts w:ascii="Basic Sans Light" w:hAnsi="Basic Sans Light" w:cstheme="minorBidi"/>
          <w:sz w:val="22"/>
          <w:szCs w:val="22"/>
        </w:rPr>
      </w:pPr>
      <w:r w:rsidRPr="12E4616B">
        <w:rPr>
          <w:rStyle w:val="normaltextrun"/>
          <w:rFonts w:ascii="Basic Sans Light" w:hAnsi="Basic Sans Light" w:cstheme="minorBidi"/>
          <w:sz w:val="22"/>
          <w:szCs w:val="22"/>
        </w:rPr>
        <w:lastRenderedPageBreak/>
        <w:t>Safety</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and</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security</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in</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relation</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to</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loneliness</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and</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isolation,</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unless</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directly</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related</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to</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harm</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and</w:t>
      </w:r>
      <w:r w:rsidR="00841548" w:rsidRPr="12E4616B">
        <w:rPr>
          <w:rStyle w:val="normaltextrun"/>
          <w:rFonts w:ascii="Basic Sans Light" w:hAnsi="Basic Sans Light" w:cstheme="minorBidi"/>
          <w:sz w:val="22"/>
          <w:szCs w:val="22"/>
        </w:rPr>
        <w:t xml:space="preserve"> </w:t>
      </w:r>
      <w:r w:rsidRPr="12E4616B">
        <w:rPr>
          <w:rStyle w:val="normaltextrun"/>
          <w:rFonts w:ascii="Basic Sans Light" w:hAnsi="Basic Sans Light" w:cstheme="minorBidi"/>
          <w:sz w:val="22"/>
          <w:szCs w:val="22"/>
        </w:rPr>
        <w:t>trauma</w:t>
      </w:r>
    </w:p>
    <w:p w14:paraId="2B67C3CE" w14:textId="0C154720" w:rsidR="00A74566" w:rsidRPr="00F97D00" w:rsidRDefault="00A74566" w:rsidP="00F97D00">
      <w:pPr>
        <w:pStyle w:val="paragraph"/>
        <w:numPr>
          <w:ilvl w:val="0"/>
          <w:numId w:val="14"/>
        </w:numPr>
        <w:spacing w:line="276" w:lineRule="auto"/>
        <w:rPr>
          <w:rStyle w:val="normaltextrun"/>
          <w:rFonts w:ascii="Basic Sans Light" w:hAnsi="Basic Sans Light" w:cstheme="minorBidi"/>
          <w:sz w:val="22"/>
          <w:szCs w:val="22"/>
        </w:rPr>
      </w:pPr>
      <w:r w:rsidRPr="12E4616B">
        <w:rPr>
          <w:rStyle w:val="normaltextrun"/>
          <w:rFonts w:ascii="Basic Sans Light" w:hAnsi="Basic Sans Light" w:cstheme="minorBidi"/>
          <w:sz w:val="22"/>
          <w:szCs w:val="22"/>
        </w:rPr>
        <w:t>Ma</w:t>
      </w:r>
      <w:r w:rsidRPr="00F97D00">
        <w:rPr>
          <w:rStyle w:val="normaltextrun"/>
          <w:rFonts w:ascii="Basic Sans Light" w:hAnsi="Basic Sans Light" w:cstheme="minorBidi"/>
          <w:sz w:val="22"/>
          <w:szCs w:val="22"/>
        </w:rPr>
        <w:t>terial</w:t>
      </w:r>
      <w:r w:rsidR="00841548" w:rsidRPr="00F97D00">
        <w:rPr>
          <w:rStyle w:val="normaltextrun"/>
          <w:rFonts w:ascii="Basic Sans Light" w:hAnsi="Basic Sans Light" w:cstheme="minorBidi"/>
          <w:sz w:val="22"/>
          <w:szCs w:val="22"/>
        </w:rPr>
        <w:t xml:space="preserve"> </w:t>
      </w:r>
      <w:r w:rsidRPr="00F97D00">
        <w:rPr>
          <w:rStyle w:val="normaltextrun"/>
          <w:rFonts w:ascii="Basic Sans Light" w:hAnsi="Basic Sans Light" w:cstheme="minorBidi"/>
          <w:sz w:val="22"/>
          <w:szCs w:val="22"/>
        </w:rPr>
        <w:t>hardship</w:t>
      </w:r>
      <w:r w:rsidR="00841548" w:rsidRPr="00F97D00">
        <w:rPr>
          <w:rStyle w:val="normaltextrun"/>
          <w:rFonts w:ascii="Basic Sans Light" w:hAnsi="Basic Sans Light" w:cstheme="minorBidi"/>
          <w:sz w:val="22"/>
          <w:szCs w:val="22"/>
        </w:rPr>
        <w:t xml:space="preserve"> </w:t>
      </w:r>
      <w:r w:rsidRPr="00F97D00">
        <w:rPr>
          <w:rStyle w:val="normaltextrun"/>
          <w:rFonts w:ascii="Basic Sans Light" w:hAnsi="Basic Sans Light" w:cstheme="minorBidi"/>
          <w:sz w:val="22"/>
          <w:szCs w:val="22"/>
        </w:rPr>
        <w:t>and</w:t>
      </w:r>
      <w:r w:rsidR="00841548" w:rsidRPr="00F97D00">
        <w:rPr>
          <w:rStyle w:val="normaltextrun"/>
          <w:rFonts w:ascii="Basic Sans Light" w:hAnsi="Basic Sans Light" w:cstheme="minorBidi"/>
          <w:sz w:val="22"/>
          <w:szCs w:val="22"/>
        </w:rPr>
        <w:t xml:space="preserve"> </w:t>
      </w:r>
      <w:r w:rsidRPr="00F97D00">
        <w:rPr>
          <w:rStyle w:val="normaltextrun"/>
          <w:rFonts w:ascii="Basic Sans Light" w:hAnsi="Basic Sans Light" w:cstheme="minorBidi"/>
          <w:sz w:val="22"/>
          <w:szCs w:val="22"/>
        </w:rPr>
        <w:t>insecurity,</w:t>
      </w:r>
      <w:r w:rsidR="00841548" w:rsidRPr="00F97D00">
        <w:rPr>
          <w:rStyle w:val="normaltextrun"/>
          <w:rFonts w:ascii="Basic Sans Light" w:hAnsi="Basic Sans Light" w:cstheme="minorBidi"/>
          <w:sz w:val="22"/>
          <w:szCs w:val="22"/>
        </w:rPr>
        <w:t xml:space="preserve"> </w:t>
      </w:r>
      <w:r w:rsidRPr="00F97D00">
        <w:rPr>
          <w:rStyle w:val="normaltextrun"/>
          <w:rFonts w:ascii="Basic Sans Light" w:hAnsi="Basic Sans Light" w:cstheme="minorBidi"/>
          <w:sz w:val="22"/>
          <w:szCs w:val="22"/>
        </w:rPr>
        <w:t>and</w:t>
      </w:r>
      <w:r w:rsidR="00841548" w:rsidRPr="00F97D00">
        <w:rPr>
          <w:rStyle w:val="normaltextrun"/>
          <w:rFonts w:ascii="Basic Sans Light" w:hAnsi="Basic Sans Light" w:cstheme="minorBidi"/>
          <w:sz w:val="22"/>
          <w:szCs w:val="22"/>
        </w:rPr>
        <w:t xml:space="preserve"> </w:t>
      </w:r>
      <w:r w:rsidRPr="00F97D00">
        <w:rPr>
          <w:rStyle w:val="normaltextrun"/>
          <w:rFonts w:ascii="Basic Sans Light" w:hAnsi="Basic Sans Light" w:cstheme="minorBidi"/>
          <w:sz w:val="22"/>
          <w:szCs w:val="22"/>
        </w:rPr>
        <w:t>related</w:t>
      </w:r>
      <w:r w:rsidR="00841548" w:rsidRPr="00F97D00">
        <w:rPr>
          <w:rStyle w:val="normaltextrun"/>
          <w:rFonts w:ascii="Basic Sans Light" w:hAnsi="Basic Sans Light" w:cstheme="minorBidi"/>
          <w:sz w:val="22"/>
          <w:szCs w:val="22"/>
        </w:rPr>
        <w:t xml:space="preserve"> </w:t>
      </w:r>
      <w:r w:rsidRPr="00F97D00">
        <w:rPr>
          <w:rStyle w:val="normaltextrun"/>
          <w:rFonts w:ascii="Basic Sans Light" w:hAnsi="Basic Sans Light" w:cstheme="minorBidi"/>
          <w:sz w:val="22"/>
          <w:szCs w:val="22"/>
        </w:rPr>
        <w:t>issues</w:t>
      </w:r>
      <w:r w:rsidR="00841548" w:rsidRPr="00F97D00">
        <w:rPr>
          <w:rStyle w:val="normaltextrun"/>
          <w:rFonts w:ascii="Basic Sans Light" w:hAnsi="Basic Sans Light" w:cstheme="minorBidi"/>
          <w:sz w:val="22"/>
          <w:szCs w:val="22"/>
        </w:rPr>
        <w:t xml:space="preserve"> </w:t>
      </w:r>
      <w:r w:rsidRPr="00F97D00">
        <w:rPr>
          <w:rStyle w:val="normaltextrun"/>
          <w:rFonts w:ascii="Basic Sans Light" w:hAnsi="Basic Sans Light" w:cstheme="minorBidi"/>
          <w:sz w:val="22"/>
          <w:szCs w:val="22"/>
        </w:rPr>
        <w:t>such</w:t>
      </w:r>
      <w:r w:rsidR="00841548" w:rsidRPr="00F97D00">
        <w:rPr>
          <w:rStyle w:val="normaltextrun"/>
          <w:rFonts w:ascii="Basic Sans Light" w:hAnsi="Basic Sans Light" w:cstheme="minorBidi"/>
          <w:sz w:val="22"/>
          <w:szCs w:val="22"/>
        </w:rPr>
        <w:t xml:space="preserve"> </w:t>
      </w:r>
      <w:r w:rsidRPr="00F97D00">
        <w:rPr>
          <w:rStyle w:val="normaltextrun"/>
          <w:rFonts w:ascii="Basic Sans Light" w:hAnsi="Basic Sans Light" w:cstheme="minorBidi"/>
          <w:sz w:val="22"/>
          <w:szCs w:val="22"/>
        </w:rPr>
        <w:t>as</w:t>
      </w:r>
      <w:r w:rsidR="00841548" w:rsidRPr="00F97D00">
        <w:rPr>
          <w:rStyle w:val="normaltextrun"/>
          <w:rFonts w:ascii="Basic Sans Light" w:hAnsi="Basic Sans Light" w:cstheme="minorBidi"/>
          <w:sz w:val="22"/>
          <w:szCs w:val="22"/>
        </w:rPr>
        <w:t xml:space="preserve"> </w:t>
      </w:r>
      <w:r w:rsidRPr="00F97D00">
        <w:rPr>
          <w:rStyle w:val="normaltextrun"/>
          <w:rFonts w:ascii="Basic Sans Light" w:hAnsi="Basic Sans Light" w:cstheme="minorBidi"/>
          <w:sz w:val="22"/>
          <w:szCs w:val="22"/>
        </w:rPr>
        <w:t>food</w:t>
      </w:r>
      <w:r w:rsidR="00841548" w:rsidRPr="00F97D00">
        <w:rPr>
          <w:rStyle w:val="normaltextrun"/>
          <w:rFonts w:ascii="Basic Sans Light" w:hAnsi="Basic Sans Light" w:cstheme="minorBidi"/>
          <w:sz w:val="22"/>
          <w:szCs w:val="22"/>
        </w:rPr>
        <w:t xml:space="preserve"> </w:t>
      </w:r>
      <w:r w:rsidRPr="00F97D00">
        <w:rPr>
          <w:rStyle w:val="normaltextrun"/>
          <w:rFonts w:ascii="Basic Sans Light" w:hAnsi="Basic Sans Light" w:cstheme="minorBidi"/>
          <w:sz w:val="22"/>
          <w:szCs w:val="22"/>
        </w:rPr>
        <w:t>insecurity</w:t>
      </w:r>
      <w:r w:rsidR="00841548" w:rsidRPr="00F97D00">
        <w:rPr>
          <w:rStyle w:val="normaltextrun"/>
          <w:rFonts w:ascii="Basic Sans Light" w:hAnsi="Basic Sans Light" w:cstheme="minorBidi"/>
          <w:sz w:val="22"/>
          <w:szCs w:val="22"/>
        </w:rPr>
        <w:t xml:space="preserve"> </w:t>
      </w:r>
    </w:p>
    <w:p w14:paraId="46CF89AE" w14:textId="5E671DE7" w:rsidR="00A74566" w:rsidRPr="00DB0914" w:rsidRDefault="00A74566" w:rsidP="00BB0C92">
      <w:pPr>
        <w:rPr>
          <w:rFonts w:eastAsia="Calibri"/>
        </w:rPr>
      </w:pPr>
      <w:r w:rsidRPr="00DB0914">
        <w:rPr>
          <w:rStyle w:val="normaltextrun"/>
          <w:rFonts w:eastAsia="Calibri" w:cstheme="minorHAnsi"/>
        </w:rPr>
        <w:t>A</w:t>
      </w:r>
      <w:r w:rsidR="00841548" w:rsidRPr="00DB0914">
        <w:rPr>
          <w:rStyle w:val="normaltextrun"/>
          <w:rFonts w:eastAsia="Calibri" w:cstheme="minorHAnsi"/>
        </w:rPr>
        <w:t xml:space="preserve"> </w:t>
      </w:r>
      <w:r w:rsidRPr="00DB0914">
        <w:t>comprehensive</w:t>
      </w:r>
      <w:r w:rsidR="00841548" w:rsidRPr="00DB0914">
        <w:rPr>
          <w:rStyle w:val="normaltextrun"/>
          <w:rFonts w:eastAsia="Calibri" w:cstheme="minorHAnsi"/>
        </w:rPr>
        <w:t xml:space="preserve"> </w:t>
      </w:r>
      <w:r w:rsidRPr="00DB0914">
        <w:rPr>
          <w:rStyle w:val="normaltextrun"/>
          <w:rFonts w:eastAsia="Calibri" w:cstheme="minorHAnsi"/>
        </w:rPr>
        <w:t>search</w:t>
      </w:r>
      <w:r w:rsidR="00841548" w:rsidRPr="00DB0914">
        <w:rPr>
          <w:rStyle w:val="normaltextrun"/>
          <w:rFonts w:eastAsia="Calibri" w:cstheme="minorHAnsi"/>
        </w:rPr>
        <w:t xml:space="preserve"> </w:t>
      </w:r>
      <w:r w:rsidRPr="00DB0914">
        <w:rPr>
          <w:rStyle w:val="normaltextrun"/>
          <w:rFonts w:eastAsia="Calibri" w:cstheme="minorHAnsi"/>
        </w:rPr>
        <w:t>was</w:t>
      </w:r>
      <w:r w:rsidR="00841548" w:rsidRPr="00DB0914">
        <w:rPr>
          <w:rStyle w:val="normaltextrun"/>
          <w:rFonts w:eastAsia="Calibri" w:cstheme="minorHAnsi"/>
        </w:rPr>
        <w:t xml:space="preserve"> </w:t>
      </w:r>
      <w:r w:rsidRPr="00DB0914">
        <w:rPr>
          <w:rStyle w:val="normaltextrun"/>
          <w:rFonts w:eastAsia="Calibri" w:cstheme="minorHAnsi"/>
        </w:rPr>
        <w:t>conducted</w:t>
      </w:r>
      <w:r w:rsidR="00841548" w:rsidRPr="00DB0914">
        <w:rPr>
          <w:rStyle w:val="normaltextrun"/>
          <w:rFonts w:eastAsia="Calibri" w:cstheme="minorHAnsi"/>
        </w:rPr>
        <w:t xml:space="preserve"> </w:t>
      </w:r>
      <w:r w:rsidRPr="00DB0914">
        <w:rPr>
          <w:rStyle w:val="normaltextrun"/>
          <w:rFonts w:eastAsia="Calibri" w:cstheme="minorHAnsi"/>
        </w:rPr>
        <w:t>of</w:t>
      </w:r>
      <w:r w:rsidR="00841548" w:rsidRPr="00DB0914">
        <w:rPr>
          <w:rStyle w:val="normaltextrun"/>
          <w:rFonts w:eastAsia="Calibri" w:cstheme="minorHAnsi"/>
        </w:rPr>
        <w:t xml:space="preserve"> </w:t>
      </w:r>
      <w:r w:rsidRPr="00DB0914">
        <w:rPr>
          <w:rStyle w:val="normaltextrun"/>
          <w:rFonts w:eastAsia="Calibri" w:cstheme="minorHAnsi"/>
        </w:rPr>
        <w:t>electronic</w:t>
      </w:r>
      <w:r w:rsidR="00841548" w:rsidRPr="00DB0914">
        <w:rPr>
          <w:rStyle w:val="normaltextrun"/>
          <w:rFonts w:eastAsia="Calibri" w:cstheme="minorHAnsi"/>
        </w:rPr>
        <w:t xml:space="preserve"> </w:t>
      </w:r>
      <w:r w:rsidRPr="00DB0914">
        <w:rPr>
          <w:rStyle w:val="normaltextrun"/>
          <w:rFonts w:eastAsia="Calibri" w:cstheme="minorHAnsi"/>
        </w:rPr>
        <w:t>databases:</w:t>
      </w:r>
      <w:r w:rsidR="00841548" w:rsidRPr="00DB0914">
        <w:rPr>
          <w:rStyle w:val="normaltextrun"/>
          <w:rFonts w:eastAsia="Calibri" w:cstheme="minorHAnsi"/>
        </w:rPr>
        <w:t xml:space="preserve"> </w:t>
      </w:r>
      <w:r w:rsidRPr="00DB0914">
        <w:rPr>
          <w:rStyle w:val="normaltextrun"/>
          <w:rFonts w:cstheme="minorHAnsi"/>
          <w:shd w:val="clear" w:color="auto" w:fill="FFFFFF"/>
        </w:rPr>
        <w:t>Ovid</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MEDLINE(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and</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Epub</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Ahead</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f</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Print,</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In-Process,</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In-Data-Review</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amp;</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the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Non-Indexed</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Citations,</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Daily</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and</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Versions</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lt;1946</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to</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Decembe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16,</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2022&gt;,</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adapted</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f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PsycInfo,</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Scopus,</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Index</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New</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Zealand,</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NZ</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Research.</w:t>
      </w:r>
      <w:r w:rsidR="00841548" w:rsidRPr="00DB0914">
        <w:rPr>
          <w:rStyle w:val="normaltextrun"/>
          <w:rFonts w:cstheme="minorHAnsi"/>
          <w:shd w:val="clear" w:color="auto" w:fill="FFFFFF"/>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websites</w:t>
      </w:r>
      <w:r w:rsidR="00841548" w:rsidRPr="00DB0914">
        <w:rPr>
          <w:rStyle w:val="normaltextrun"/>
          <w:rFonts w:eastAsia="Calibri" w:cstheme="minorHAnsi"/>
        </w:rPr>
        <w:t xml:space="preserve"> </w:t>
      </w:r>
      <w:r w:rsidRPr="00DB0914">
        <w:rPr>
          <w:rStyle w:val="normaltextrun"/>
          <w:rFonts w:eastAsia="Calibri" w:cstheme="minorHAnsi"/>
        </w:rPr>
        <w:t>Google</w:t>
      </w:r>
      <w:r w:rsidR="00841548" w:rsidRPr="00DB0914">
        <w:rPr>
          <w:rStyle w:val="normaltextrun"/>
          <w:rFonts w:eastAsia="Calibri" w:cstheme="minorHAnsi"/>
        </w:rPr>
        <w:t xml:space="preserve"> </w:t>
      </w:r>
      <w:r w:rsidRPr="00DB0914">
        <w:rPr>
          <w:rStyle w:val="normaltextrun"/>
          <w:rFonts w:eastAsia="Calibri" w:cstheme="minorHAnsi"/>
        </w:rPr>
        <w:t>and</w:t>
      </w:r>
      <w:r w:rsidR="00841548" w:rsidRPr="00DB0914">
        <w:rPr>
          <w:rStyle w:val="normaltextrun"/>
          <w:rFonts w:eastAsia="Calibri" w:cstheme="minorHAnsi"/>
        </w:rPr>
        <w:t xml:space="preserve"> </w:t>
      </w:r>
      <w:r w:rsidRPr="00DB0914">
        <w:rPr>
          <w:rStyle w:val="normaltextrun"/>
          <w:rFonts w:eastAsia="Calibri" w:cstheme="minorHAnsi"/>
        </w:rPr>
        <w:t>Google</w:t>
      </w:r>
      <w:r w:rsidR="00841548" w:rsidRPr="00DB0914">
        <w:rPr>
          <w:rStyle w:val="normaltextrun"/>
          <w:rFonts w:eastAsia="Calibri" w:cstheme="minorHAnsi"/>
        </w:rPr>
        <w:t xml:space="preserve"> </w:t>
      </w:r>
      <w:r w:rsidRPr="00DB0914">
        <w:rPr>
          <w:rStyle w:val="normaltextrun"/>
          <w:rFonts w:eastAsia="Calibri" w:cstheme="minorHAnsi"/>
        </w:rPr>
        <w:t>Scholar</w:t>
      </w:r>
      <w:r w:rsidR="00841548" w:rsidRPr="00DB0914">
        <w:rPr>
          <w:rStyle w:val="normaltextrun"/>
          <w:rFonts w:eastAsia="Calibri" w:cstheme="minorHAnsi"/>
        </w:rPr>
        <w:t xml:space="preserve"> </w:t>
      </w:r>
      <w:r w:rsidRPr="00DB0914">
        <w:rPr>
          <w:rStyle w:val="normaltextrun"/>
          <w:rFonts w:eastAsia="Calibri" w:cstheme="minorHAnsi"/>
        </w:rPr>
        <w:t>were</w:t>
      </w:r>
      <w:r w:rsidR="00841548" w:rsidRPr="00DB0914">
        <w:rPr>
          <w:rStyle w:val="normaltextrun"/>
          <w:rFonts w:eastAsia="Calibri" w:cstheme="minorHAnsi"/>
        </w:rPr>
        <w:t xml:space="preserve"> </w:t>
      </w:r>
      <w:r w:rsidRPr="00DB0914">
        <w:rPr>
          <w:rStyle w:val="normaltextrun"/>
          <w:rFonts w:eastAsia="Calibri" w:cstheme="minorHAnsi"/>
        </w:rPr>
        <w:t>also</w:t>
      </w:r>
      <w:r w:rsidR="00841548" w:rsidRPr="00DB0914">
        <w:rPr>
          <w:rStyle w:val="normaltextrun"/>
          <w:rFonts w:eastAsia="Calibri" w:cstheme="minorHAnsi"/>
        </w:rPr>
        <w:t xml:space="preserve"> </w:t>
      </w:r>
      <w:r w:rsidRPr="00DB0914">
        <w:rPr>
          <w:rStyle w:val="normaltextrun"/>
          <w:rFonts w:eastAsia="Calibri" w:cstheme="minorHAnsi"/>
        </w:rPr>
        <w:t>searched.</w:t>
      </w:r>
      <w:r w:rsidR="00841548" w:rsidRPr="00DB0914">
        <w:rPr>
          <w:rStyle w:val="normaltextrun"/>
          <w:rFonts w:eastAsia="Calibri" w:cstheme="minorHAnsi"/>
        </w:rPr>
        <w:t xml:space="preserve"> </w:t>
      </w:r>
      <w:r w:rsidR="00841548" w:rsidRPr="00DB0914">
        <w:rPr>
          <w:rStyle w:val="eop"/>
          <w:rFonts w:eastAsia="Calibri" w:cs="Calibri"/>
          <w:lang w:val="en-US"/>
        </w:rPr>
        <w:t xml:space="preserve"> </w:t>
      </w:r>
    </w:p>
    <w:p w14:paraId="22E1BBDE" w14:textId="74EA7FF5" w:rsidR="00A74566" w:rsidRPr="00DB0914" w:rsidRDefault="00A74566" w:rsidP="00BB0C92">
      <w:pPr>
        <w:rPr>
          <w:rStyle w:val="normaltextrun"/>
          <w:rFonts w:cstheme="minorHAnsi"/>
        </w:rPr>
      </w:pPr>
      <w:r w:rsidRPr="00DB0914">
        <w:rPr>
          <w:rStyle w:val="normaltextrun"/>
          <w:rFonts w:eastAsia="Calibri" w:cstheme="minorHAnsi"/>
        </w:rPr>
        <w:t>Search</w:t>
      </w:r>
      <w:r w:rsidR="00841548" w:rsidRPr="00DB0914">
        <w:rPr>
          <w:rStyle w:val="normaltextrun"/>
          <w:rFonts w:eastAsia="Calibri" w:cstheme="minorHAnsi"/>
        </w:rPr>
        <w:t xml:space="preserve"> </w:t>
      </w:r>
      <w:r w:rsidRPr="00DB0914">
        <w:rPr>
          <w:rStyle w:val="normaltextrun"/>
          <w:rFonts w:eastAsia="Calibri" w:cstheme="minorHAnsi"/>
        </w:rPr>
        <w:t>strategy:</w:t>
      </w:r>
      <w:r w:rsidR="00841548" w:rsidRPr="00DB0914">
        <w:rPr>
          <w:rStyle w:val="normaltextrun"/>
          <w:rFonts w:eastAsia="Calibri" w:cstheme="minorHAnsi"/>
        </w:rPr>
        <w:t xml:space="preserve"> </w:t>
      </w:r>
      <w:r w:rsidRPr="00DB0914">
        <w:rPr>
          <w:rStyle w:val="normaltextrun"/>
          <w:rFonts w:eastAsia="Calibri" w:cstheme="minorHAnsi"/>
        </w:rPr>
        <w:t>Searches</w:t>
      </w:r>
      <w:r w:rsidR="00841548" w:rsidRPr="00DB0914">
        <w:rPr>
          <w:rStyle w:val="normaltextrun"/>
          <w:rFonts w:eastAsia="Calibri" w:cstheme="minorHAnsi"/>
        </w:rPr>
        <w:t xml:space="preserve"> </w:t>
      </w:r>
      <w:r w:rsidRPr="00DB0914">
        <w:rPr>
          <w:rStyle w:val="normaltextrun"/>
          <w:rFonts w:eastAsia="Calibri" w:cstheme="minorHAnsi"/>
        </w:rPr>
        <w:t>were</w:t>
      </w:r>
      <w:r w:rsidR="00841548" w:rsidRPr="00DB0914">
        <w:rPr>
          <w:rStyle w:val="normaltextrun"/>
          <w:rFonts w:eastAsia="Calibri" w:cstheme="minorHAnsi"/>
        </w:rPr>
        <w:t xml:space="preserve"> </w:t>
      </w:r>
      <w:r w:rsidRPr="00DB0914">
        <w:rPr>
          <w:rStyle w:val="normaltextrun"/>
          <w:rFonts w:eastAsia="Calibri" w:cstheme="minorHAnsi"/>
        </w:rPr>
        <w:t>conducted</w:t>
      </w:r>
      <w:r w:rsidR="00841548" w:rsidRPr="00DB0914">
        <w:rPr>
          <w:rStyle w:val="normaltextrun"/>
          <w:rFonts w:eastAsia="Calibri" w:cstheme="minorHAnsi"/>
        </w:rPr>
        <w:t xml:space="preserve">  </w:t>
      </w:r>
      <w:r w:rsidRPr="00DB0914">
        <w:rPr>
          <w:rStyle w:val="normaltextrun"/>
          <w:rFonts w:eastAsia="Calibri" w:cstheme="minorHAnsi"/>
        </w:rPr>
        <w:t>December</w:t>
      </w:r>
      <w:r w:rsidR="00841548" w:rsidRPr="00DB0914">
        <w:rPr>
          <w:rStyle w:val="normaltextrun"/>
          <w:rFonts w:eastAsia="Calibri" w:cstheme="minorHAnsi"/>
        </w:rPr>
        <w:t xml:space="preserve"> </w:t>
      </w:r>
      <w:r w:rsidRPr="00DB0914">
        <w:rPr>
          <w:rStyle w:val="normaltextrun"/>
          <w:rFonts w:eastAsia="Calibri" w:cstheme="minorHAnsi"/>
        </w:rPr>
        <w:t>2022</w:t>
      </w:r>
      <w:r w:rsidR="00841548" w:rsidRPr="00DB0914">
        <w:rPr>
          <w:rStyle w:val="normaltextrun"/>
          <w:rFonts w:eastAsia="Calibri" w:cstheme="minorHAnsi"/>
        </w:rPr>
        <w:t xml:space="preserve"> </w:t>
      </w:r>
      <w:r w:rsidRPr="00DB0914">
        <w:rPr>
          <w:rStyle w:val="normaltextrun"/>
          <w:rFonts w:eastAsia="Calibri" w:cstheme="minorHAnsi"/>
        </w:rPr>
        <w:t>using</w:t>
      </w:r>
      <w:r w:rsidR="00841548" w:rsidRPr="00DB0914">
        <w:rPr>
          <w:rStyle w:val="normaltextrun"/>
          <w:rFonts w:eastAsia="Calibri" w:cstheme="minorHAnsi"/>
        </w:rPr>
        <w:t xml:space="preserve"> </w:t>
      </w:r>
      <w:r w:rsidRPr="00DB0914">
        <w:rPr>
          <w:rStyle w:val="normaltextrun"/>
          <w:rFonts w:eastAsia="Calibri" w:cstheme="minorHAnsi"/>
        </w:rPr>
        <w:t>combinations</w:t>
      </w:r>
      <w:r w:rsidR="00841548" w:rsidRPr="00DB0914">
        <w:rPr>
          <w:rStyle w:val="normaltextrun"/>
          <w:rFonts w:eastAsia="Calibri" w:cstheme="minorHAnsi"/>
        </w:rPr>
        <w:t xml:space="preserve"> </w:t>
      </w:r>
      <w:r w:rsidRPr="00DB0914">
        <w:rPr>
          <w:rStyle w:val="normaltextrun"/>
          <w:rFonts w:eastAsia="Calibri" w:cstheme="minorHAnsi"/>
        </w:rPr>
        <w:t>of</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keywords:</w:t>
      </w:r>
      <w:r w:rsidR="00841548" w:rsidRPr="00DB0914">
        <w:rPr>
          <w:rStyle w:val="normaltextrun"/>
          <w:rFonts w:eastAsia="Calibri" w:cstheme="minorHAnsi"/>
        </w:rPr>
        <w:t xml:space="preserve"> </w:t>
      </w:r>
      <w:r w:rsidRPr="00DB0914">
        <w:rPr>
          <w:rStyle w:val="normaltextrun"/>
          <w:rFonts w:cstheme="minorHAnsi"/>
          <w:shd w:val="clear" w:color="auto" w:fill="FFFFFF"/>
        </w:rPr>
        <w:t>(2019-ncov</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pandemic*</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ncov19</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ncov-19</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2019-novel</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CoV</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sars-cov2</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sars-cov-2</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sarscov2</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sarscov-2</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Sars-coronavirus2</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Sars-coronavirus-2</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SARS-like</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coronavirus*</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coronavirus-19</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covid19</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covid-19</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covid</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2019</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novel</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new</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nouveau)</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adj2</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CoV</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n</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nCoV</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covid</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coronavirus*</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corona</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virus</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Pandemi*2))</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covid</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covid19</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covid-19)</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and</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pandemic*2)</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coronavirus*</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and</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pneumonia));</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zealand</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aotearoa</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maori</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tamariki</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whanau</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iwi</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marae</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kaumatua</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taitamaiti</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rPr>
        <w:t>tamariki</w:t>
      </w:r>
      <w:r w:rsidRPr="00DB0914">
        <w:rPr>
          <w:rStyle w:val="normaltextrun"/>
          <w:rFonts w:cstheme="minorHAnsi"/>
          <w:shd w:val="clear" w:color="auto" w:fill="FFFFFF"/>
        </w:rPr>
        <w:t>);</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lockdown</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bubble*);</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disab*</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autis*</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down*</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adj</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syndrome)</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blind</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visual*</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hearing</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deaf);</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trauma*);</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support*;</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rainbow*</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takatāpui</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quee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gende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diverse</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intersex</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lgbt*</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lesbian*</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bisexual*</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transgende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discriminat*</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racis*</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prejudice*);</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prison*;</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migrant*</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immigrant*</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refugee*);</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violen*;</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abus*;</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safe</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or</w:t>
      </w:r>
      <w:r w:rsidR="00841548" w:rsidRPr="00DB0914">
        <w:rPr>
          <w:rStyle w:val="normaltextrun"/>
          <w:rFonts w:cstheme="minorHAnsi"/>
          <w:shd w:val="clear" w:color="auto" w:fill="FFFFFF"/>
        </w:rPr>
        <w:t xml:space="preserve"> </w:t>
      </w:r>
      <w:r w:rsidRPr="00DB0914">
        <w:rPr>
          <w:rStyle w:val="normaltextrun"/>
          <w:rFonts w:cstheme="minorHAnsi"/>
          <w:shd w:val="clear" w:color="auto" w:fill="FFFFFF"/>
        </w:rPr>
        <w:t>secure).</w:t>
      </w:r>
    </w:p>
    <w:p w14:paraId="48F0FD74" w14:textId="13D037B9" w:rsidR="00A74566" w:rsidRPr="00DB0914" w:rsidRDefault="00A74566" w:rsidP="00BB0C92">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electronic</w:t>
      </w:r>
      <w:r w:rsidR="00841548" w:rsidRPr="00DB0914">
        <w:rPr>
          <w:rStyle w:val="normaltextrun"/>
          <w:rFonts w:eastAsia="Calibri" w:cstheme="minorHAnsi"/>
        </w:rPr>
        <w:t xml:space="preserve"> </w:t>
      </w:r>
      <w:r w:rsidRPr="00DB0914">
        <w:rPr>
          <w:rStyle w:val="normaltextrun"/>
          <w:rFonts w:eastAsia="Calibri" w:cstheme="minorHAnsi"/>
        </w:rPr>
        <w:t>searches</w:t>
      </w:r>
      <w:r w:rsidR="00841548" w:rsidRPr="00DB0914">
        <w:rPr>
          <w:rStyle w:val="normaltextrun"/>
          <w:rFonts w:eastAsia="Calibri" w:cstheme="minorHAnsi"/>
        </w:rPr>
        <w:t xml:space="preserve"> </w:t>
      </w:r>
      <w:r w:rsidRPr="00DB0914">
        <w:rPr>
          <w:rStyle w:val="normaltextrun"/>
          <w:rFonts w:eastAsia="Calibri" w:cstheme="minorHAnsi"/>
        </w:rPr>
        <w:t>produced</w:t>
      </w:r>
      <w:r w:rsidR="00841548" w:rsidRPr="00DB0914">
        <w:rPr>
          <w:rStyle w:val="normaltextrun"/>
          <w:rFonts w:eastAsia="Calibri" w:cstheme="minorHAnsi"/>
        </w:rPr>
        <w:t xml:space="preserve"> </w:t>
      </w:r>
      <w:r w:rsidRPr="00DB0914">
        <w:rPr>
          <w:rStyle w:val="normaltextrun"/>
          <w:rFonts w:eastAsia="Calibri" w:cstheme="minorHAnsi"/>
        </w:rPr>
        <w:t>51</w:t>
      </w:r>
      <w:r w:rsidR="00841548" w:rsidRPr="00DB0914">
        <w:rPr>
          <w:rStyle w:val="normaltextrun"/>
          <w:rFonts w:eastAsia="Calibri" w:cstheme="minorHAnsi"/>
        </w:rPr>
        <w:t xml:space="preserve"> </w:t>
      </w:r>
      <w:r w:rsidRPr="00DB0914">
        <w:rPr>
          <w:rStyle w:val="normaltextrun"/>
          <w:rFonts w:eastAsia="Calibri" w:cstheme="minorHAnsi"/>
        </w:rPr>
        <w:t>results.</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search</w:t>
      </w:r>
      <w:r w:rsidR="00841548" w:rsidRPr="00DB0914">
        <w:rPr>
          <w:rStyle w:val="normaltextrun"/>
          <w:rFonts w:eastAsia="Calibri" w:cstheme="minorHAnsi"/>
        </w:rPr>
        <w:t xml:space="preserve"> </w:t>
      </w:r>
      <w:r w:rsidRPr="00DB0914">
        <w:rPr>
          <w:rStyle w:val="normaltextrun"/>
          <w:rFonts w:eastAsia="Calibri" w:cstheme="minorHAnsi"/>
        </w:rPr>
        <w:t>was</w:t>
      </w:r>
      <w:r w:rsidR="00841548" w:rsidRPr="00DB0914">
        <w:rPr>
          <w:rStyle w:val="normaltextrun"/>
          <w:rFonts w:eastAsia="Calibri" w:cstheme="minorHAnsi"/>
        </w:rPr>
        <w:t xml:space="preserve"> </w:t>
      </w:r>
      <w:r w:rsidRPr="00DB0914">
        <w:rPr>
          <w:rStyle w:val="normaltextrun"/>
          <w:rFonts w:eastAsia="Calibri" w:cstheme="minorHAnsi"/>
        </w:rPr>
        <w:t>inclusive</w:t>
      </w:r>
      <w:r w:rsidR="00841548" w:rsidRPr="00DB0914">
        <w:rPr>
          <w:rStyle w:val="normaltextrun"/>
          <w:rFonts w:eastAsia="Calibri" w:cstheme="minorHAnsi"/>
        </w:rPr>
        <w:t xml:space="preserve"> </w:t>
      </w:r>
      <w:r w:rsidRPr="00DB0914">
        <w:rPr>
          <w:rStyle w:val="normaltextrun"/>
          <w:rFonts w:eastAsia="Calibri" w:cstheme="minorHAnsi"/>
        </w:rPr>
        <w:t>of</w:t>
      </w:r>
      <w:r w:rsidR="00841548" w:rsidRPr="00DB0914">
        <w:rPr>
          <w:rStyle w:val="normaltextrun"/>
          <w:rFonts w:eastAsia="Calibri" w:cstheme="minorHAnsi"/>
        </w:rPr>
        <w:t xml:space="preserve"> </w:t>
      </w:r>
      <w:r w:rsidRPr="00DB0914">
        <w:rPr>
          <w:rStyle w:val="normaltextrun"/>
          <w:rFonts w:eastAsia="Calibri" w:cstheme="minorHAnsi"/>
        </w:rPr>
        <w:t>grey</w:t>
      </w:r>
      <w:r w:rsidR="00841548" w:rsidRPr="00DB0914">
        <w:rPr>
          <w:rStyle w:val="normaltextrun"/>
          <w:rFonts w:eastAsia="Calibri" w:cstheme="minorHAnsi"/>
        </w:rPr>
        <w:t xml:space="preserve"> </w:t>
      </w:r>
      <w:r w:rsidRPr="00DB0914">
        <w:rPr>
          <w:rStyle w:val="normaltextrun"/>
          <w:rFonts w:eastAsia="Calibri" w:cstheme="minorHAnsi"/>
        </w:rPr>
        <w:t>literature,</w:t>
      </w:r>
      <w:r w:rsidR="00841548" w:rsidRPr="00DB0914">
        <w:rPr>
          <w:rStyle w:val="normaltextrun"/>
          <w:rFonts w:eastAsia="Calibri" w:cstheme="minorHAnsi"/>
        </w:rPr>
        <w:t xml:space="preserve"> </w:t>
      </w:r>
      <w:r w:rsidRPr="00DB0914">
        <w:rPr>
          <w:rStyle w:val="normaltextrun"/>
          <w:rFonts w:eastAsia="Calibri" w:cstheme="minorHAnsi"/>
        </w:rPr>
        <w:t>with</w:t>
      </w:r>
      <w:r w:rsidR="00841548" w:rsidRPr="00DB0914">
        <w:rPr>
          <w:rStyle w:val="normaltextrun"/>
          <w:rFonts w:eastAsia="Calibri" w:cstheme="minorHAnsi"/>
        </w:rPr>
        <w:t xml:space="preserve"> </w:t>
      </w:r>
      <w:r w:rsidRPr="00DB0914">
        <w:rPr>
          <w:rStyle w:val="normaltextrun"/>
          <w:rFonts w:eastAsia="Calibri" w:cstheme="minorHAnsi"/>
        </w:rPr>
        <w:t>unpublished</w:t>
      </w:r>
      <w:r w:rsidR="00841548" w:rsidRPr="00DB0914">
        <w:rPr>
          <w:rStyle w:val="normaltextrun"/>
          <w:rFonts w:eastAsia="Calibri" w:cstheme="minorHAnsi"/>
        </w:rPr>
        <w:t xml:space="preserve"> </w:t>
      </w:r>
      <w:r w:rsidRPr="00DB0914">
        <w:rPr>
          <w:rStyle w:val="normaltextrun"/>
          <w:rFonts w:eastAsia="Calibri" w:cstheme="minorHAnsi"/>
        </w:rPr>
        <w:t>studies</w:t>
      </w:r>
      <w:r w:rsidR="00841548" w:rsidRPr="00DB0914">
        <w:rPr>
          <w:rStyle w:val="normaltextrun"/>
          <w:rFonts w:eastAsia="Calibri" w:cstheme="minorHAnsi"/>
        </w:rPr>
        <w:t xml:space="preserve"> </w:t>
      </w:r>
      <w:r w:rsidRPr="00DB0914">
        <w:rPr>
          <w:rStyle w:val="normaltextrun"/>
          <w:rFonts w:eastAsia="Calibri" w:cstheme="minorHAnsi"/>
        </w:rPr>
        <w:t>and</w:t>
      </w:r>
      <w:r w:rsidR="00841548" w:rsidRPr="00DB0914">
        <w:rPr>
          <w:rStyle w:val="normaltextrun"/>
          <w:rFonts w:eastAsia="Calibri" w:cstheme="minorHAnsi"/>
        </w:rPr>
        <w:t xml:space="preserve"> </w:t>
      </w:r>
      <w:r w:rsidRPr="00DB0914">
        <w:rPr>
          <w:rStyle w:val="normaltextrun"/>
          <w:rFonts w:eastAsia="Calibri" w:cstheme="minorHAnsi"/>
        </w:rPr>
        <w:t>reports</w:t>
      </w:r>
      <w:r w:rsidR="00841548" w:rsidRPr="00DB0914">
        <w:rPr>
          <w:rStyle w:val="normaltextrun"/>
          <w:rFonts w:eastAsia="Calibri" w:cstheme="minorHAnsi"/>
        </w:rPr>
        <w:t xml:space="preserve"> </w:t>
      </w:r>
      <w:r w:rsidRPr="00DB0914">
        <w:rPr>
          <w:rStyle w:val="normaltextrun"/>
          <w:rFonts w:eastAsia="Calibri" w:cstheme="minorHAnsi"/>
        </w:rPr>
        <w:t>also</w:t>
      </w:r>
      <w:r w:rsidR="00841548" w:rsidRPr="00DB0914">
        <w:rPr>
          <w:rStyle w:val="normaltextrun"/>
          <w:rFonts w:eastAsia="Calibri" w:cstheme="minorHAnsi"/>
        </w:rPr>
        <w:t xml:space="preserve"> </w:t>
      </w:r>
      <w:r w:rsidRPr="00DB0914">
        <w:rPr>
          <w:rStyle w:val="normaltextrun"/>
          <w:rFonts w:eastAsia="Calibri" w:cstheme="minorHAnsi"/>
        </w:rPr>
        <w:t>captured</w:t>
      </w:r>
      <w:r w:rsidR="00841548" w:rsidRPr="00DB0914">
        <w:rPr>
          <w:rStyle w:val="normaltextrun"/>
          <w:rFonts w:eastAsia="Calibri" w:cstheme="minorHAnsi"/>
        </w:rPr>
        <w:t xml:space="preserve"> </w:t>
      </w:r>
      <w:r w:rsidRPr="00DB0914">
        <w:rPr>
          <w:rStyle w:val="normaltextrun"/>
          <w:rFonts w:eastAsia="Calibri" w:cstheme="minorHAnsi"/>
        </w:rPr>
        <w:t>through</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electronic</w:t>
      </w:r>
      <w:r w:rsidR="00841548" w:rsidRPr="00DB0914">
        <w:rPr>
          <w:rStyle w:val="normaltextrun"/>
          <w:rFonts w:eastAsia="Calibri" w:cstheme="minorHAnsi"/>
        </w:rPr>
        <w:t xml:space="preserve"> </w:t>
      </w:r>
      <w:r w:rsidRPr="00DB0914">
        <w:rPr>
          <w:rStyle w:val="normaltextrun"/>
          <w:rFonts w:eastAsia="Calibri" w:cstheme="minorHAnsi"/>
        </w:rPr>
        <w:t>search</w:t>
      </w:r>
      <w:r w:rsidR="00841548" w:rsidRPr="00DB0914">
        <w:rPr>
          <w:rStyle w:val="normaltextrun"/>
          <w:rFonts w:eastAsia="Calibri" w:cstheme="minorHAnsi"/>
        </w:rPr>
        <w:t xml:space="preserve"> </w:t>
      </w:r>
      <w:r w:rsidRPr="00DB0914">
        <w:rPr>
          <w:rStyle w:val="normaltextrun"/>
          <w:rFonts w:eastAsia="Calibri" w:cstheme="minorHAnsi"/>
        </w:rPr>
        <w:t>processes.</w:t>
      </w:r>
      <w:r w:rsidR="00841548" w:rsidRPr="00DB0914">
        <w:rPr>
          <w:rStyle w:val="normaltextrun"/>
          <w:rFonts w:eastAsia="Calibri" w:cstheme="minorHAnsi"/>
        </w:rPr>
        <w:t xml:space="preserve"> </w:t>
      </w:r>
      <w:r w:rsidRPr="00DB0914">
        <w:rPr>
          <w:rStyle w:val="normaltextrun"/>
          <w:rFonts w:eastAsia="Calibri" w:cstheme="minorHAnsi"/>
        </w:rPr>
        <w:t>In</w:t>
      </w:r>
      <w:r w:rsidR="00841548" w:rsidRPr="00DB0914">
        <w:rPr>
          <w:rStyle w:val="normaltextrun"/>
          <w:rFonts w:eastAsia="Calibri" w:cstheme="minorHAnsi"/>
        </w:rPr>
        <w:t xml:space="preserve"> </w:t>
      </w:r>
      <w:r w:rsidRPr="00DB0914">
        <w:rPr>
          <w:rStyle w:val="normaltextrun"/>
          <w:rFonts w:eastAsia="Calibri" w:cstheme="minorHAnsi"/>
        </w:rPr>
        <w:t>addition,</w:t>
      </w:r>
      <w:r w:rsidR="00841548" w:rsidRPr="00DB0914">
        <w:rPr>
          <w:rStyle w:val="normaltextrun"/>
          <w:rFonts w:eastAsia="Calibri" w:cstheme="minorHAnsi"/>
        </w:rPr>
        <w:t xml:space="preserve"> </w:t>
      </w:r>
      <w:r w:rsidRPr="00DB0914">
        <w:rPr>
          <w:rStyle w:val="normaltextrun"/>
          <w:rFonts w:eastAsia="Calibri" w:cstheme="minorHAnsi"/>
        </w:rPr>
        <w:t>references</w:t>
      </w:r>
      <w:r w:rsidR="00841548" w:rsidRPr="00DB0914">
        <w:rPr>
          <w:rStyle w:val="normaltextrun"/>
          <w:rFonts w:eastAsia="Calibri" w:cstheme="minorHAnsi"/>
        </w:rPr>
        <w:t xml:space="preserve"> </w:t>
      </w:r>
      <w:r w:rsidRPr="00DB0914">
        <w:rPr>
          <w:rStyle w:val="normaltextrun"/>
          <w:rFonts w:eastAsia="Calibri" w:cstheme="minorHAnsi"/>
        </w:rPr>
        <w:t>from</w:t>
      </w:r>
      <w:r w:rsidR="00841548" w:rsidRPr="00DB0914">
        <w:rPr>
          <w:rStyle w:val="normaltextrun"/>
          <w:rFonts w:eastAsia="Calibri" w:cstheme="minorHAnsi"/>
        </w:rPr>
        <w:t xml:space="preserve"> </w:t>
      </w:r>
      <w:r w:rsidRPr="00DB0914">
        <w:rPr>
          <w:rStyle w:val="normaltextrun"/>
          <w:rFonts w:eastAsia="Calibri" w:cstheme="minorHAnsi"/>
        </w:rPr>
        <w:t>some</w:t>
      </w:r>
      <w:r w:rsidR="00841548" w:rsidRPr="00DB0914">
        <w:rPr>
          <w:rStyle w:val="normaltextrun"/>
          <w:rFonts w:eastAsia="Calibri" w:cstheme="minorHAnsi"/>
        </w:rPr>
        <w:t xml:space="preserve"> </w:t>
      </w:r>
      <w:r w:rsidRPr="00DB0914">
        <w:rPr>
          <w:rStyle w:val="normaltextrun"/>
          <w:rFonts w:eastAsia="Calibri" w:cstheme="minorHAnsi"/>
        </w:rPr>
        <w:t>reference</w:t>
      </w:r>
      <w:r w:rsidR="00841548" w:rsidRPr="00DB0914">
        <w:rPr>
          <w:rStyle w:val="normaltextrun"/>
          <w:rFonts w:eastAsia="Calibri" w:cstheme="minorHAnsi"/>
        </w:rPr>
        <w:t xml:space="preserve"> </w:t>
      </w:r>
      <w:r w:rsidRPr="00DB0914">
        <w:rPr>
          <w:rStyle w:val="normaltextrun"/>
          <w:rFonts w:eastAsia="Calibri" w:cstheme="minorHAnsi"/>
        </w:rPr>
        <w:t>lists</w:t>
      </w:r>
      <w:r w:rsidR="00841548" w:rsidRPr="00DB0914">
        <w:rPr>
          <w:rStyle w:val="normaltextrun"/>
          <w:rFonts w:eastAsia="Calibri" w:cstheme="minorHAnsi"/>
        </w:rPr>
        <w:t xml:space="preserve"> </w:t>
      </w:r>
      <w:r w:rsidRPr="00DB0914">
        <w:rPr>
          <w:rStyle w:val="normaltextrun"/>
          <w:rFonts w:eastAsia="Calibri" w:cstheme="minorHAnsi"/>
        </w:rPr>
        <w:t>were</w:t>
      </w:r>
      <w:r w:rsidR="00841548" w:rsidRPr="00DB0914">
        <w:rPr>
          <w:rStyle w:val="normaltextrun"/>
          <w:rFonts w:eastAsia="Calibri" w:cstheme="minorHAnsi"/>
        </w:rPr>
        <w:t xml:space="preserve"> </w:t>
      </w:r>
      <w:r w:rsidRPr="00DB0914">
        <w:rPr>
          <w:rStyle w:val="normaltextrun"/>
          <w:rFonts w:eastAsia="Calibri" w:cstheme="minorHAnsi"/>
        </w:rPr>
        <w:t>identified</w:t>
      </w:r>
      <w:r w:rsidR="00841548" w:rsidRPr="00DB0914">
        <w:rPr>
          <w:rStyle w:val="normaltextrun"/>
          <w:rFonts w:eastAsia="Calibri" w:cstheme="minorHAnsi"/>
        </w:rPr>
        <w:t xml:space="preserve"> </w:t>
      </w:r>
      <w:r w:rsidRPr="00DB0914">
        <w:rPr>
          <w:rStyle w:val="normaltextrun"/>
          <w:rFonts w:eastAsia="Calibri" w:cstheme="minorHAnsi"/>
        </w:rPr>
        <w:t>and</w:t>
      </w:r>
      <w:r w:rsidR="00841548" w:rsidRPr="00DB0914">
        <w:rPr>
          <w:rStyle w:val="normaltextrun"/>
          <w:rFonts w:eastAsia="Calibri" w:cstheme="minorHAnsi"/>
        </w:rPr>
        <w:t xml:space="preserve"> </w:t>
      </w:r>
      <w:r w:rsidRPr="00DB0914">
        <w:rPr>
          <w:rStyle w:val="normaltextrun"/>
          <w:rFonts w:eastAsia="Calibri" w:cstheme="minorHAnsi"/>
        </w:rPr>
        <w:t>searched</w:t>
      </w:r>
      <w:r w:rsidR="00841548" w:rsidRPr="00DB0914">
        <w:rPr>
          <w:rStyle w:val="normaltextrun"/>
          <w:rFonts w:eastAsia="Calibri" w:cstheme="minorHAnsi"/>
        </w:rPr>
        <w:t xml:space="preserve"> </w:t>
      </w:r>
      <w:r w:rsidRPr="00DB0914">
        <w:rPr>
          <w:rStyle w:val="normaltextrun"/>
          <w:rFonts w:eastAsia="Calibri" w:cstheme="minorHAnsi"/>
        </w:rPr>
        <w:t>for.</w:t>
      </w:r>
      <w:r w:rsidR="00841548" w:rsidRPr="00DB0914">
        <w:rPr>
          <w:rStyle w:val="eop"/>
          <w:rFonts w:eastAsia="Calibri" w:cs="Calibri"/>
          <w:lang w:val="en-US"/>
        </w:rPr>
        <w:t xml:space="preserve"> </w:t>
      </w:r>
    </w:p>
    <w:p w14:paraId="603821C2" w14:textId="7A8F17A3" w:rsidR="00A74566" w:rsidRPr="00DB0914" w:rsidRDefault="00A74566" w:rsidP="00F97D00">
      <w:pPr>
        <w:pStyle w:val="Heading2"/>
      </w:pPr>
      <w:r w:rsidRPr="00DB0914">
        <w:rPr>
          <w:rStyle w:val="normaltextrun"/>
          <w:rFonts w:ascii="Basic Sans Light" w:eastAsia="Calibri" w:hAnsi="Basic Sans Light" w:cstheme="minorHAnsi"/>
          <w:b/>
          <w:bCs/>
        </w:rPr>
        <w:t>Screening,</w:t>
      </w:r>
      <w:r w:rsidR="00841548" w:rsidRPr="00DB0914">
        <w:rPr>
          <w:rStyle w:val="normaltextrun"/>
          <w:rFonts w:ascii="Basic Sans Light" w:eastAsia="Calibri" w:hAnsi="Basic Sans Light" w:cstheme="minorHAnsi"/>
          <w:b/>
          <w:bCs/>
        </w:rPr>
        <w:t xml:space="preserve"> </w:t>
      </w:r>
      <w:r w:rsidRPr="00DB0914">
        <w:rPr>
          <w:rStyle w:val="normaltextrun"/>
          <w:rFonts w:ascii="Basic Sans Light" w:eastAsia="Calibri" w:hAnsi="Basic Sans Light" w:cstheme="minorHAnsi"/>
          <w:b/>
          <w:bCs/>
        </w:rPr>
        <w:t>mapping</w:t>
      </w:r>
      <w:r w:rsidR="00841548" w:rsidRPr="00DB0914">
        <w:rPr>
          <w:rStyle w:val="normaltextrun"/>
          <w:rFonts w:ascii="Basic Sans Light" w:eastAsia="Calibri" w:hAnsi="Basic Sans Light" w:cstheme="minorHAnsi"/>
          <w:b/>
          <w:bCs/>
        </w:rPr>
        <w:t xml:space="preserve"> </w:t>
      </w:r>
      <w:r w:rsidRPr="00DB0914">
        <w:rPr>
          <w:rStyle w:val="normaltextrun"/>
          <w:rFonts w:ascii="Basic Sans Light" w:eastAsia="Calibri" w:hAnsi="Basic Sans Light" w:cstheme="minorHAnsi"/>
          <w:b/>
          <w:bCs/>
        </w:rPr>
        <w:t>and</w:t>
      </w:r>
      <w:r w:rsidR="00841548" w:rsidRPr="00DB0914">
        <w:rPr>
          <w:rStyle w:val="normaltextrun"/>
          <w:rFonts w:ascii="Basic Sans Light" w:eastAsia="Calibri" w:hAnsi="Basic Sans Light" w:cstheme="minorHAnsi"/>
          <w:b/>
          <w:bCs/>
        </w:rPr>
        <w:t xml:space="preserve"> </w:t>
      </w:r>
      <w:r w:rsidRPr="00DB0914">
        <w:rPr>
          <w:rStyle w:val="normaltextrun"/>
          <w:rFonts w:ascii="Basic Sans Light" w:eastAsia="Calibri" w:hAnsi="Basic Sans Light" w:cstheme="minorHAnsi"/>
          <w:b/>
          <w:bCs/>
        </w:rPr>
        <w:t>coding</w:t>
      </w:r>
      <w:r w:rsidR="00841548" w:rsidRPr="00DB0914">
        <w:rPr>
          <w:rStyle w:val="eop"/>
          <w:rFonts w:ascii="Basic Sans Light" w:eastAsia="Calibri" w:hAnsi="Basic Sans Light" w:cs="Calibri"/>
        </w:rPr>
        <w:t xml:space="preserve"> </w:t>
      </w:r>
    </w:p>
    <w:p w14:paraId="6473E86A" w14:textId="3F9B9D27" w:rsidR="00A74566" w:rsidRPr="00DB0914" w:rsidRDefault="00A74566" w:rsidP="00BB0C92">
      <w:r w:rsidRPr="12E4616B">
        <w:rPr>
          <w:rStyle w:val="normaltextrun"/>
          <w:rFonts w:eastAsia="Calibri"/>
        </w:rPr>
        <w:t>Following</w:t>
      </w:r>
      <w:r w:rsidR="00841548" w:rsidRPr="12E4616B">
        <w:rPr>
          <w:rStyle w:val="normaltextrun"/>
          <w:rFonts w:eastAsia="Calibri"/>
        </w:rPr>
        <w:t xml:space="preserve"> </w:t>
      </w:r>
      <w:r w:rsidRPr="12E4616B">
        <w:rPr>
          <w:rStyle w:val="normaltextrun"/>
          <w:rFonts w:eastAsia="Calibri"/>
        </w:rPr>
        <w:t>the</w:t>
      </w:r>
      <w:r w:rsidR="00841548" w:rsidRPr="12E4616B">
        <w:rPr>
          <w:rStyle w:val="normaltextrun"/>
          <w:rFonts w:eastAsia="Calibri"/>
        </w:rPr>
        <w:t xml:space="preserve"> </w:t>
      </w:r>
      <w:r w:rsidRPr="12E4616B">
        <w:rPr>
          <w:rStyle w:val="normaltextrun"/>
          <w:rFonts w:eastAsia="Calibri"/>
        </w:rPr>
        <w:t>searches,</w:t>
      </w:r>
      <w:r w:rsidR="00841548" w:rsidRPr="12E4616B">
        <w:rPr>
          <w:rStyle w:val="normaltextrun"/>
          <w:rFonts w:eastAsia="Calibri"/>
        </w:rPr>
        <w:t xml:space="preserve"> </w:t>
      </w:r>
      <w:r w:rsidRPr="12E4616B">
        <w:rPr>
          <w:rStyle w:val="normaltextrun"/>
          <w:rFonts w:eastAsia="Calibri"/>
        </w:rPr>
        <w:t>the</w:t>
      </w:r>
      <w:r w:rsidR="00841548" w:rsidRPr="12E4616B">
        <w:rPr>
          <w:rStyle w:val="normaltextrun"/>
          <w:rFonts w:eastAsia="Calibri"/>
        </w:rPr>
        <w:t xml:space="preserve"> </w:t>
      </w:r>
      <w:r w:rsidRPr="12E4616B">
        <w:rPr>
          <w:rStyle w:val="normaltextrun"/>
          <w:rFonts w:eastAsia="Calibri"/>
        </w:rPr>
        <w:t>abstracts</w:t>
      </w:r>
      <w:r w:rsidR="00841548" w:rsidRPr="12E4616B">
        <w:rPr>
          <w:rStyle w:val="normaltextrun"/>
          <w:rFonts w:eastAsia="Calibri"/>
        </w:rPr>
        <w:t xml:space="preserve"> </w:t>
      </w:r>
      <w:r w:rsidRPr="12E4616B">
        <w:rPr>
          <w:rStyle w:val="normaltextrun"/>
          <w:rFonts w:eastAsia="Calibri"/>
        </w:rPr>
        <w:t>were</w:t>
      </w:r>
      <w:r w:rsidR="00841548" w:rsidRPr="12E4616B">
        <w:rPr>
          <w:rStyle w:val="normaltextrun"/>
          <w:rFonts w:eastAsia="Calibri"/>
        </w:rPr>
        <w:t xml:space="preserve"> </w:t>
      </w:r>
      <w:r w:rsidRPr="12E4616B">
        <w:rPr>
          <w:rStyle w:val="normaltextrun"/>
          <w:rFonts w:eastAsia="Calibri"/>
        </w:rPr>
        <w:t>screened</w:t>
      </w:r>
      <w:r w:rsidR="00841548" w:rsidRPr="12E4616B">
        <w:rPr>
          <w:rStyle w:val="normaltextrun"/>
          <w:rFonts w:eastAsia="Calibri"/>
        </w:rPr>
        <w:t xml:space="preserve"> </w:t>
      </w:r>
      <w:r w:rsidRPr="12E4616B">
        <w:rPr>
          <w:rStyle w:val="normaltextrun"/>
          <w:rFonts w:eastAsia="Calibri"/>
        </w:rPr>
        <w:t>according</w:t>
      </w:r>
      <w:r w:rsidR="00841548" w:rsidRPr="12E4616B">
        <w:rPr>
          <w:rStyle w:val="normaltextrun"/>
          <w:rFonts w:eastAsia="Calibri"/>
        </w:rPr>
        <w:t xml:space="preserve"> </w:t>
      </w:r>
      <w:r w:rsidRPr="12E4616B">
        <w:rPr>
          <w:rStyle w:val="normaltextrun"/>
          <w:rFonts w:eastAsia="Calibri"/>
        </w:rPr>
        <w:t>to</w:t>
      </w:r>
      <w:r w:rsidR="00841548" w:rsidRPr="12E4616B">
        <w:rPr>
          <w:rStyle w:val="normaltextrun"/>
          <w:rFonts w:eastAsia="Calibri"/>
        </w:rPr>
        <w:t xml:space="preserve"> </w:t>
      </w:r>
      <w:r w:rsidRPr="12E4616B">
        <w:rPr>
          <w:rStyle w:val="normaltextrun"/>
          <w:rFonts w:eastAsia="Calibri"/>
        </w:rPr>
        <w:t>the</w:t>
      </w:r>
      <w:r w:rsidR="00841548" w:rsidRPr="12E4616B">
        <w:rPr>
          <w:rStyle w:val="normaltextrun"/>
          <w:rFonts w:eastAsia="Calibri"/>
        </w:rPr>
        <w:t xml:space="preserve"> </w:t>
      </w:r>
      <w:r w:rsidRPr="12E4616B">
        <w:rPr>
          <w:rStyle w:val="normaltextrun"/>
          <w:rFonts w:eastAsia="Calibri"/>
        </w:rPr>
        <w:t>selection</w:t>
      </w:r>
      <w:r w:rsidR="00841548" w:rsidRPr="12E4616B">
        <w:rPr>
          <w:rStyle w:val="normaltextrun"/>
          <w:rFonts w:eastAsia="Calibri"/>
        </w:rPr>
        <w:t xml:space="preserve"> </w:t>
      </w:r>
      <w:r w:rsidRPr="12E4616B">
        <w:rPr>
          <w:rStyle w:val="normaltextrun"/>
          <w:rFonts w:eastAsia="Calibri"/>
        </w:rPr>
        <w:t>criteria.</w:t>
      </w:r>
      <w:r w:rsidR="00841548" w:rsidRPr="12E4616B">
        <w:rPr>
          <w:rStyle w:val="normaltextrun"/>
          <w:rFonts w:eastAsia="Calibri"/>
        </w:rPr>
        <w:t xml:space="preserve"> </w:t>
      </w:r>
      <w:r w:rsidRPr="12E4616B">
        <w:rPr>
          <w:rStyle w:val="normaltextrun"/>
          <w:rFonts w:eastAsia="Calibri"/>
        </w:rPr>
        <w:t>The</w:t>
      </w:r>
      <w:r w:rsidR="00841548" w:rsidRPr="12E4616B">
        <w:rPr>
          <w:rStyle w:val="normaltextrun"/>
          <w:rFonts w:eastAsia="Calibri"/>
        </w:rPr>
        <w:t xml:space="preserve"> </w:t>
      </w:r>
      <w:r w:rsidRPr="12E4616B">
        <w:rPr>
          <w:rStyle w:val="normaltextrun"/>
          <w:rFonts w:eastAsia="Calibri"/>
        </w:rPr>
        <w:t>full</w:t>
      </w:r>
      <w:r w:rsidR="00841548" w:rsidRPr="12E4616B">
        <w:rPr>
          <w:rStyle w:val="normaltextrun"/>
          <w:rFonts w:eastAsia="Calibri"/>
        </w:rPr>
        <w:t xml:space="preserve"> </w:t>
      </w:r>
      <w:r w:rsidRPr="12E4616B">
        <w:rPr>
          <w:rStyle w:val="normaltextrun"/>
          <w:rFonts w:eastAsia="Calibri"/>
        </w:rPr>
        <w:t>text</w:t>
      </w:r>
      <w:r w:rsidR="00841548" w:rsidRPr="12E4616B">
        <w:rPr>
          <w:rStyle w:val="normaltextrun"/>
          <w:rFonts w:eastAsia="Calibri"/>
        </w:rPr>
        <w:t xml:space="preserve"> </w:t>
      </w:r>
      <w:r w:rsidRPr="12E4616B">
        <w:rPr>
          <w:rStyle w:val="normaltextrun"/>
          <w:rFonts w:eastAsia="Calibri"/>
        </w:rPr>
        <w:t>of</w:t>
      </w:r>
      <w:r w:rsidR="00841548" w:rsidRPr="12E4616B">
        <w:rPr>
          <w:rStyle w:val="normaltextrun"/>
          <w:rFonts w:eastAsia="Calibri"/>
        </w:rPr>
        <w:t xml:space="preserve"> </w:t>
      </w:r>
      <w:r w:rsidRPr="12E4616B">
        <w:rPr>
          <w:rStyle w:val="normaltextrun"/>
          <w:rFonts w:eastAsia="Calibri"/>
        </w:rPr>
        <w:t>any</w:t>
      </w:r>
      <w:r w:rsidR="00841548" w:rsidRPr="12E4616B">
        <w:rPr>
          <w:rStyle w:val="normaltextrun"/>
          <w:rFonts w:eastAsia="Calibri"/>
        </w:rPr>
        <w:t xml:space="preserve"> </w:t>
      </w:r>
      <w:r w:rsidRPr="12E4616B">
        <w:rPr>
          <w:rStyle w:val="normaltextrun"/>
          <w:rFonts w:eastAsia="Calibri"/>
        </w:rPr>
        <w:t>potentially</w:t>
      </w:r>
      <w:r w:rsidR="00841548" w:rsidRPr="12E4616B">
        <w:rPr>
          <w:rStyle w:val="normaltextrun"/>
          <w:rFonts w:eastAsia="Calibri"/>
        </w:rPr>
        <w:t xml:space="preserve"> </w:t>
      </w:r>
      <w:r w:rsidRPr="12E4616B">
        <w:rPr>
          <w:rStyle w:val="normaltextrun"/>
          <w:rFonts w:eastAsia="Calibri"/>
        </w:rPr>
        <w:t>relevant</w:t>
      </w:r>
      <w:r w:rsidR="00841548" w:rsidRPr="12E4616B">
        <w:rPr>
          <w:rStyle w:val="normaltextrun"/>
          <w:rFonts w:eastAsia="Calibri"/>
        </w:rPr>
        <w:t xml:space="preserve"> </w:t>
      </w:r>
      <w:r w:rsidRPr="12E4616B">
        <w:rPr>
          <w:rStyle w:val="normaltextrun"/>
          <w:rFonts w:eastAsia="Calibri"/>
        </w:rPr>
        <w:t>papers</w:t>
      </w:r>
      <w:r w:rsidR="00841548" w:rsidRPr="12E4616B">
        <w:rPr>
          <w:rStyle w:val="normaltextrun"/>
          <w:rFonts w:eastAsia="Calibri"/>
        </w:rPr>
        <w:t xml:space="preserve"> </w:t>
      </w:r>
      <w:r w:rsidRPr="12E4616B">
        <w:rPr>
          <w:rStyle w:val="normaltextrun"/>
          <w:rFonts w:eastAsia="Calibri"/>
        </w:rPr>
        <w:t>were</w:t>
      </w:r>
      <w:r w:rsidR="00841548" w:rsidRPr="12E4616B">
        <w:rPr>
          <w:rStyle w:val="normaltextrun"/>
          <w:rFonts w:eastAsia="Calibri"/>
        </w:rPr>
        <w:t xml:space="preserve"> </w:t>
      </w:r>
      <w:r w:rsidRPr="12E4616B">
        <w:rPr>
          <w:rStyle w:val="normaltextrun"/>
          <w:rFonts w:eastAsia="Calibri"/>
        </w:rPr>
        <w:t>then</w:t>
      </w:r>
      <w:r w:rsidR="00841548" w:rsidRPr="12E4616B">
        <w:rPr>
          <w:rStyle w:val="normaltextrun"/>
          <w:rFonts w:eastAsia="Calibri"/>
        </w:rPr>
        <w:t xml:space="preserve"> </w:t>
      </w:r>
      <w:r w:rsidRPr="12E4616B">
        <w:rPr>
          <w:rStyle w:val="normaltextrun"/>
          <w:rFonts w:eastAsia="Calibri"/>
        </w:rPr>
        <w:t>retrieved</w:t>
      </w:r>
      <w:r w:rsidR="00841548" w:rsidRPr="12E4616B">
        <w:rPr>
          <w:rStyle w:val="normaltextrun"/>
          <w:rFonts w:eastAsia="Calibri"/>
        </w:rPr>
        <w:t xml:space="preserve"> </w:t>
      </w:r>
      <w:r w:rsidRPr="12E4616B">
        <w:rPr>
          <w:rStyle w:val="normaltextrun"/>
          <w:rFonts w:eastAsia="Calibri"/>
        </w:rPr>
        <w:t>for</w:t>
      </w:r>
      <w:r w:rsidR="00841548" w:rsidRPr="12E4616B">
        <w:rPr>
          <w:rStyle w:val="normaltextrun"/>
          <w:rFonts w:eastAsia="Calibri"/>
        </w:rPr>
        <w:t xml:space="preserve"> </w:t>
      </w:r>
      <w:r w:rsidRPr="12E4616B">
        <w:rPr>
          <w:rStyle w:val="normaltextrun"/>
          <w:rFonts w:eastAsia="Calibri"/>
        </w:rPr>
        <w:t>closer</w:t>
      </w:r>
      <w:r w:rsidR="00841548" w:rsidRPr="12E4616B">
        <w:rPr>
          <w:rStyle w:val="normaltextrun"/>
          <w:rFonts w:eastAsia="Calibri"/>
        </w:rPr>
        <w:t xml:space="preserve"> </w:t>
      </w:r>
      <w:r w:rsidRPr="12E4616B">
        <w:rPr>
          <w:rStyle w:val="normaltextrun"/>
          <w:rFonts w:eastAsia="Calibri"/>
        </w:rPr>
        <w:t>examination.</w:t>
      </w:r>
      <w:r w:rsidR="00841548" w:rsidRPr="12E4616B">
        <w:rPr>
          <w:rStyle w:val="normaltextrun"/>
          <w:rFonts w:eastAsia="Calibri"/>
        </w:rPr>
        <w:t xml:space="preserve"> </w:t>
      </w:r>
      <w:r w:rsidRPr="12E4616B">
        <w:rPr>
          <w:rStyle w:val="normaltextrun"/>
          <w:rFonts w:eastAsia="Calibri"/>
        </w:rPr>
        <w:t>Following</w:t>
      </w:r>
      <w:r w:rsidR="00841548" w:rsidRPr="12E4616B">
        <w:rPr>
          <w:rStyle w:val="normaltextrun"/>
          <w:rFonts w:eastAsia="Calibri"/>
        </w:rPr>
        <w:t xml:space="preserve"> </w:t>
      </w:r>
      <w:r w:rsidRPr="12E4616B">
        <w:rPr>
          <w:rStyle w:val="normaltextrun"/>
          <w:rFonts w:eastAsia="Calibri"/>
        </w:rPr>
        <w:t>screening,</w:t>
      </w:r>
      <w:r w:rsidR="00841548" w:rsidRPr="12E4616B">
        <w:rPr>
          <w:rStyle w:val="normaltextrun"/>
          <w:rFonts w:eastAsia="Calibri"/>
        </w:rPr>
        <w:t xml:space="preserve"> </w:t>
      </w:r>
      <w:r w:rsidR="560C0060" w:rsidRPr="12E4616B">
        <w:rPr>
          <w:rStyle w:val="normaltextrun"/>
          <w:rFonts w:eastAsia="Calibri"/>
        </w:rPr>
        <w:t>4</w:t>
      </w:r>
      <w:r w:rsidR="00557085">
        <w:rPr>
          <w:rStyle w:val="normaltextrun"/>
          <w:rFonts w:eastAsia="Calibri"/>
        </w:rPr>
        <w:t>3</w:t>
      </w:r>
      <w:r w:rsidR="00841548" w:rsidRPr="12E4616B">
        <w:rPr>
          <w:rStyle w:val="normaltextrun"/>
          <w:rFonts w:eastAsia="Calibri"/>
        </w:rPr>
        <w:t xml:space="preserve"> </w:t>
      </w:r>
      <w:r w:rsidRPr="12E4616B">
        <w:rPr>
          <w:rStyle w:val="normaltextrun"/>
          <w:rFonts w:eastAsia="Calibri"/>
        </w:rPr>
        <w:t>papers</w:t>
      </w:r>
      <w:r w:rsidR="00841548" w:rsidRPr="12E4616B">
        <w:rPr>
          <w:rStyle w:val="normaltextrun"/>
          <w:rFonts w:eastAsia="Calibri"/>
        </w:rPr>
        <w:t xml:space="preserve"> </w:t>
      </w:r>
      <w:r w:rsidRPr="12E4616B">
        <w:rPr>
          <w:rStyle w:val="normaltextrun"/>
          <w:rFonts w:eastAsia="Calibri"/>
        </w:rPr>
        <w:t>from</w:t>
      </w:r>
      <w:r w:rsidR="00841548" w:rsidRPr="12E4616B">
        <w:rPr>
          <w:rStyle w:val="normaltextrun"/>
          <w:rFonts w:eastAsia="Calibri"/>
        </w:rPr>
        <w:t xml:space="preserve"> </w:t>
      </w:r>
      <w:r w:rsidRPr="12E4616B">
        <w:rPr>
          <w:rStyle w:val="normaltextrun"/>
          <w:rFonts w:eastAsia="Calibri"/>
        </w:rPr>
        <w:t>Aotearoa</w:t>
      </w:r>
      <w:r w:rsidR="00841548" w:rsidRPr="12E4616B">
        <w:rPr>
          <w:rStyle w:val="normaltextrun"/>
          <w:rFonts w:eastAsia="Calibri"/>
        </w:rPr>
        <w:t xml:space="preserve"> </w:t>
      </w:r>
      <w:r w:rsidRPr="12E4616B">
        <w:rPr>
          <w:rStyle w:val="normaltextrun"/>
          <w:rFonts w:eastAsia="Calibri"/>
        </w:rPr>
        <w:t>were</w:t>
      </w:r>
      <w:r w:rsidR="00841548" w:rsidRPr="12E4616B">
        <w:rPr>
          <w:rStyle w:val="normaltextrun"/>
          <w:rFonts w:eastAsia="Calibri"/>
        </w:rPr>
        <w:t xml:space="preserve"> </w:t>
      </w:r>
      <w:r w:rsidRPr="12E4616B">
        <w:rPr>
          <w:rStyle w:val="normaltextrun"/>
          <w:rFonts w:eastAsia="Calibri"/>
        </w:rPr>
        <w:t>included</w:t>
      </w:r>
      <w:r w:rsidR="00841548" w:rsidRPr="12E4616B">
        <w:rPr>
          <w:rStyle w:val="normaltextrun"/>
          <w:rFonts w:eastAsia="Calibri"/>
        </w:rPr>
        <w:t xml:space="preserve"> </w:t>
      </w:r>
      <w:r w:rsidRPr="12E4616B">
        <w:rPr>
          <w:rStyle w:val="normaltextrun"/>
          <w:rFonts w:eastAsia="Calibri"/>
        </w:rPr>
        <w:t>in</w:t>
      </w:r>
      <w:r w:rsidR="00841548" w:rsidRPr="12E4616B">
        <w:rPr>
          <w:rStyle w:val="normaltextrun"/>
          <w:rFonts w:eastAsia="Calibri"/>
        </w:rPr>
        <w:t xml:space="preserve"> </w:t>
      </w:r>
      <w:r w:rsidRPr="12E4616B">
        <w:rPr>
          <w:rStyle w:val="normaltextrun"/>
          <w:rFonts w:eastAsia="Calibri"/>
        </w:rPr>
        <w:t>the</w:t>
      </w:r>
      <w:r w:rsidR="00841548" w:rsidRPr="12E4616B">
        <w:rPr>
          <w:rStyle w:val="normaltextrun"/>
          <w:rFonts w:eastAsia="Calibri"/>
        </w:rPr>
        <w:t xml:space="preserve"> </w:t>
      </w:r>
      <w:r w:rsidRPr="12E4616B">
        <w:rPr>
          <w:rStyle w:val="normaltextrun"/>
          <w:rFonts w:eastAsia="Calibri"/>
        </w:rPr>
        <w:t>review:</w:t>
      </w:r>
      <w:r w:rsidR="00841548" w:rsidRPr="12E4616B">
        <w:rPr>
          <w:rStyle w:val="normaltextrun"/>
          <w:rFonts w:eastAsia="Calibri"/>
        </w:rPr>
        <w:t xml:space="preserve"> </w:t>
      </w:r>
      <w:r w:rsidRPr="12E4616B">
        <w:rPr>
          <w:rStyle w:val="normaltextrun"/>
          <w:rFonts w:eastAsia="Calibri"/>
        </w:rPr>
        <w:t>7</w:t>
      </w:r>
      <w:r w:rsidR="00841548" w:rsidRPr="12E4616B">
        <w:rPr>
          <w:rStyle w:val="normaltextrun"/>
          <w:rFonts w:eastAsia="Calibri"/>
        </w:rPr>
        <w:t xml:space="preserve"> </w:t>
      </w:r>
      <w:r w:rsidRPr="12E4616B">
        <w:rPr>
          <w:rStyle w:val="normaltextrun"/>
          <w:rFonts w:eastAsia="Calibri"/>
        </w:rPr>
        <w:t>journal</w:t>
      </w:r>
      <w:r w:rsidR="00841548" w:rsidRPr="12E4616B">
        <w:rPr>
          <w:rStyle w:val="normaltextrun"/>
          <w:rFonts w:eastAsia="Calibri"/>
        </w:rPr>
        <w:t xml:space="preserve"> </w:t>
      </w:r>
      <w:r w:rsidRPr="12E4616B">
        <w:rPr>
          <w:rStyle w:val="normaltextrun"/>
          <w:rFonts w:eastAsia="Calibri"/>
        </w:rPr>
        <w:t>articles</w:t>
      </w:r>
      <w:r w:rsidR="00841548" w:rsidRPr="12E4616B">
        <w:rPr>
          <w:rStyle w:val="normaltextrun"/>
          <w:rFonts w:eastAsia="Calibri"/>
        </w:rPr>
        <w:t xml:space="preserve"> </w:t>
      </w:r>
      <w:r w:rsidRPr="12E4616B">
        <w:rPr>
          <w:rStyle w:val="normaltextrun"/>
          <w:rFonts w:eastAsia="Calibri"/>
        </w:rPr>
        <w:t>and</w:t>
      </w:r>
      <w:r w:rsidR="00841548" w:rsidRPr="12E4616B">
        <w:rPr>
          <w:rStyle w:val="normaltextrun"/>
          <w:rFonts w:eastAsia="Calibri"/>
        </w:rPr>
        <w:t xml:space="preserve"> </w:t>
      </w:r>
      <w:r w:rsidRPr="12E4616B">
        <w:rPr>
          <w:rStyle w:val="normaltextrun"/>
          <w:rFonts w:eastAsia="Calibri"/>
        </w:rPr>
        <w:t>3</w:t>
      </w:r>
      <w:r w:rsidR="00557085">
        <w:rPr>
          <w:rStyle w:val="normaltextrun"/>
          <w:rFonts w:eastAsia="Calibri"/>
        </w:rPr>
        <w:t>6</w:t>
      </w:r>
      <w:r w:rsidR="00841548" w:rsidRPr="12E4616B">
        <w:rPr>
          <w:rStyle w:val="normaltextrun"/>
          <w:rFonts w:eastAsia="Calibri"/>
        </w:rPr>
        <w:t xml:space="preserve"> </w:t>
      </w:r>
      <w:r w:rsidRPr="12E4616B">
        <w:rPr>
          <w:rStyle w:val="normaltextrun"/>
          <w:rFonts w:eastAsia="Calibri"/>
        </w:rPr>
        <w:t>other</w:t>
      </w:r>
      <w:r w:rsidR="00841548" w:rsidRPr="12E4616B">
        <w:rPr>
          <w:rStyle w:val="normaltextrun"/>
          <w:rFonts w:eastAsia="Calibri"/>
        </w:rPr>
        <w:t xml:space="preserve"> </w:t>
      </w:r>
      <w:r w:rsidRPr="12E4616B">
        <w:rPr>
          <w:rStyle w:val="normaltextrun"/>
          <w:rFonts w:eastAsia="Calibri"/>
        </w:rPr>
        <w:t>reports,</w:t>
      </w:r>
      <w:r w:rsidR="00841548" w:rsidRPr="12E4616B">
        <w:rPr>
          <w:rStyle w:val="normaltextrun"/>
          <w:rFonts w:eastAsia="Calibri"/>
        </w:rPr>
        <w:t xml:space="preserve"> </w:t>
      </w:r>
      <w:r w:rsidRPr="12E4616B">
        <w:rPr>
          <w:rStyle w:val="normaltextrun"/>
          <w:rFonts w:eastAsia="Calibri"/>
        </w:rPr>
        <w:t>briefings</w:t>
      </w:r>
      <w:r w:rsidR="00841548" w:rsidRPr="12E4616B">
        <w:rPr>
          <w:rStyle w:val="normaltextrun"/>
          <w:rFonts w:eastAsia="Calibri"/>
        </w:rPr>
        <w:t xml:space="preserve"> </w:t>
      </w:r>
      <w:r w:rsidRPr="12E4616B">
        <w:rPr>
          <w:rStyle w:val="normaltextrun"/>
          <w:rFonts w:eastAsia="Calibri"/>
        </w:rPr>
        <w:t>etc.</w:t>
      </w:r>
      <w:r w:rsidR="00841548" w:rsidRPr="12E4616B">
        <w:rPr>
          <w:rStyle w:val="normaltextrun"/>
          <w:rFonts w:eastAsia="Calibri"/>
        </w:rPr>
        <w:t xml:space="preserve"> </w:t>
      </w:r>
      <w:r w:rsidR="00841548" w:rsidRPr="00DB0914">
        <w:rPr>
          <w:rStyle w:val="eop"/>
          <w:rFonts w:eastAsia="Calibri" w:cs="Calibri"/>
          <w:lang w:val="en-US"/>
        </w:rPr>
        <w:t xml:space="preserve"> </w:t>
      </w:r>
    </w:p>
    <w:p w14:paraId="4DA81BA6" w14:textId="7861E4DA" w:rsidR="00A74566" w:rsidRPr="00DB0914" w:rsidRDefault="00A74566" w:rsidP="00BB0C92">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papers</w:t>
      </w:r>
      <w:r w:rsidR="00841548" w:rsidRPr="00DB0914">
        <w:rPr>
          <w:rStyle w:val="normaltextrun"/>
          <w:rFonts w:eastAsia="Calibri" w:cstheme="minorHAnsi"/>
        </w:rPr>
        <w:t xml:space="preserve"> </w:t>
      </w:r>
      <w:r w:rsidRPr="00DB0914">
        <w:rPr>
          <w:rStyle w:val="normaltextrun"/>
          <w:rFonts w:eastAsia="Calibri" w:cstheme="minorHAnsi"/>
        </w:rPr>
        <w:t>were</w:t>
      </w:r>
      <w:r w:rsidR="00841548" w:rsidRPr="00DB0914">
        <w:rPr>
          <w:rStyle w:val="normaltextrun"/>
          <w:rFonts w:eastAsia="Calibri" w:cstheme="minorHAnsi"/>
        </w:rPr>
        <w:t xml:space="preserve"> </w:t>
      </w:r>
      <w:r w:rsidRPr="00DB0914">
        <w:rPr>
          <w:rStyle w:val="normaltextrun"/>
          <w:rFonts w:eastAsia="Calibri" w:cstheme="minorHAnsi"/>
        </w:rPr>
        <w:t>collated</w:t>
      </w:r>
      <w:r w:rsidR="00841548" w:rsidRPr="00DB0914">
        <w:rPr>
          <w:rStyle w:val="normaltextrun"/>
          <w:rFonts w:eastAsia="Calibri" w:cstheme="minorHAnsi"/>
        </w:rPr>
        <w:t xml:space="preserve"> </w:t>
      </w:r>
      <w:r w:rsidRPr="00DB0914">
        <w:rPr>
          <w:rStyle w:val="normaltextrun"/>
          <w:rFonts w:eastAsia="Calibri" w:cstheme="minorHAnsi"/>
        </w:rPr>
        <w:t>in</w:t>
      </w:r>
      <w:r w:rsidR="00841548" w:rsidRPr="00DB0914">
        <w:rPr>
          <w:rStyle w:val="normaltextrun"/>
          <w:rFonts w:eastAsia="Calibri" w:cstheme="minorHAnsi"/>
        </w:rPr>
        <w:t xml:space="preserve"> </w:t>
      </w:r>
      <w:r w:rsidRPr="00DB0914">
        <w:rPr>
          <w:rStyle w:val="normaltextrun"/>
          <w:rFonts w:eastAsia="Calibri" w:cstheme="minorHAnsi"/>
        </w:rPr>
        <w:t>a</w:t>
      </w:r>
      <w:r w:rsidR="00841548" w:rsidRPr="00DB0914">
        <w:rPr>
          <w:rStyle w:val="normaltextrun"/>
          <w:rFonts w:eastAsia="Calibri" w:cstheme="minorHAnsi"/>
        </w:rPr>
        <w:t xml:space="preserve"> </w:t>
      </w:r>
      <w:r w:rsidRPr="00DB0914">
        <w:rPr>
          <w:rStyle w:val="normaltextrun"/>
          <w:rFonts w:eastAsia="Calibri" w:cstheme="minorHAnsi"/>
        </w:rPr>
        <w:t>comprehensive</w:t>
      </w:r>
      <w:r w:rsidR="00841548" w:rsidRPr="00DB0914">
        <w:rPr>
          <w:rStyle w:val="normaltextrun"/>
          <w:rFonts w:eastAsia="Calibri" w:cstheme="minorHAnsi"/>
        </w:rPr>
        <w:t xml:space="preserve"> </w:t>
      </w:r>
      <w:r w:rsidRPr="00DB0914">
        <w:rPr>
          <w:rStyle w:val="normaltextrun"/>
          <w:rFonts w:eastAsia="Calibri" w:cstheme="minorHAnsi"/>
        </w:rPr>
        <w:t>Excel</w:t>
      </w:r>
      <w:r w:rsidR="00841548" w:rsidRPr="00DB0914">
        <w:rPr>
          <w:rStyle w:val="normaltextrun"/>
          <w:rFonts w:eastAsia="Calibri" w:cstheme="minorHAnsi"/>
        </w:rPr>
        <w:t xml:space="preserve"> </w:t>
      </w:r>
      <w:r w:rsidRPr="00DB0914">
        <w:rPr>
          <w:rStyle w:val="normaltextrun"/>
          <w:rFonts w:eastAsia="Calibri" w:cstheme="minorHAnsi"/>
        </w:rPr>
        <w:t>database,</w:t>
      </w:r>
      <w:r w:rsidR="00841548" w:rsidRPr="00DB0914">
        <w:rPr>
          <w:rStyle w:val="normaltextrun"/>
          <w:rFonts w:eastAsia="Calibri" w:cstheme="minorHAnsi"/>
        </w:rPr>
        <w:t xml:space="preserve"> </w:t>
      </w:r>
      <w:r w:rsidRPr="00DB0914">
        <w:rPr>
          <w:rStyle w:val="normaltextrun"/>
          <w:rFonts w:eastAsia="Calibri" w:cstheme="minorHAnsi"/>
        </w:rPr>
        <w:t>which</w:t>
      </w:r>
      <w:r w:rsidR="00841548" w:rsidRPr="00DB0914">
        <w:rPr>
          <w:rStyle w:val="normaltextrun"/>
          <w:rFonts w:eastAsia="Calibri" w:cstheme="minorHAnsi"/>
        </w:rPr>
        <w:t xml:space="preserve"> </w:t>
      </w:r>
      <w:r w:rsidRPr="00DB0914">
        <w:rPr>
          <w:rStyle w:val="normaltextrun"/>
          <w:rFonts w:eastAsia="Calibri" w:cstheme="minorHAnsi"/>
        </w:rPr>
        <w:t>included</w:t>
      </w:r>
      <w:r w:rsidR="00841548" w:rsidRPr="00DB0914">
        <w:rPr>
          <w:rStyle w:val="normaltextrun"/>
          <w:rFonts w:eastAsia="Calibri" w:cstheme="minorHAnsi"/>
        </w:rPr>
        <w:t xml:space="preserve"> </w:t>
      </w:r>
      <w:r w:rsidRPr="00DB0914">
        <w:rPr>
          <w:rStyle w:val="normaltextrun"/>
          <w:rFonts w:eastAsia="Calibri" w:cstheme="minorHAnsi"/>
        </w:rPr>
        <w:t>mapping</w:t>
      </w:r>
      <w:r w:rsidR="00841548" w:rsidRPr="00DB0914">
        <w:rPr>
          <w:rStyle w:val="normaltextrun"/>
          <w:rFonts w:eastAsia="Calibri" w:cstheme="minorHAnsi"/>
        </w:rPr>
        <w:t xml:space="preserve"> </w:t>
      </w:r>
      <w:r w:rsidRPr="00DB0914">
        <w:rPr>
          <w:rStyle w:val="normaltextrun"/>
          <w:rFonts w:eastAsia="Calibri" w:cstheme="minorHAnsi"/>
        </w:rPr>
        <w:t>information</w:t>
      </w:r>
      <w:r w:rsidR="00841548" w:rsidRPr="00DB0914">
        <w:rPr>
          <w:rStyle w:val="normaltextrun"/>
          <w:rFonts w:eastAsia="Calibri" w:cstheme="minorHAnsi"/>
        </w:rPr>
        <w:t xml:space="preserve"> </w:t>
      </w:r>
      <w:r w:rsidRPr="00DB0914">
        <w:rPr>
          <w:rStyle w:val="normaltextrun"/>
          <w:rFonts w:eastAsia="Calibri" w:cstheme="minorHAnsi"/>
        </w:rPr>
        <w:t>such</w:t>
      </w:r>
      <w:r w:rsidR="00841548" w:rsidRPr="00DB0914">
        <w:rPr>
          <w:rStyle w:val="normaltextrun"/>
          <w:rFonts w:eastAsia="Calibri" w:cstheme="minorHAnsi"/>
        </w:rPr>
        <w:t xml:space="preserve"> </w:t>
      </w:r>
      <w:r w:rsidRPr="00DB0914">
        <w:rPr>
          <w:rStyle w:val="normaltextrun"/>
          <w:rFonts w:eastAsia="Calibri" w:cstheme="minorHAnsi"/>
        </w:rPr>
        <w:t>as</w:t>
      </w:r>
      <w:r w:rsidR="00841548" w:rsidRPr="00DB0914">
        <w:rPr>
          <w:rStyle w:val="normaltextrun"/>
          <w:rFonts w:eastAsia="Calibri" w:cstheme="minorHAnsi"/>
        </w:rPr>
        <w:t xml:space="preserve"> </w:t>
      </w:r>
      <w:r w:rsidRPr="00DB0914">
        <w:rPr>
          <w:rStyle w:val="normaltextrun"/>
          <w:rFonts w:eastAsia="Calibri" w:cstheme="minorHAnsi"/>
        </w:rPr>
        <w:t>title,</w:t>
      </w:r>
      <w:r w:rsidR="00841548" w:rsidRPr="00DB0914">
        <w:rPr>
          <w:rStyle w:val="normaltextrun"/>
          <w:rFonts w:eastAsia="Calibri" w:cstheme="minorHAnsi"/>
        </w:rPr>
        <w:t xml:space="preserve"> </w:t>
      </w:r>
      <w:r w:rsidRPr="00DB0914">
        <w:rPr>
          <w:rStyle w:val="normaltextrun"/>
          <w:rFonts w:eastAsia="Calibri" w:cstheme="minorHAnsi"/>
        </w:rPr>
        <w:t>author,</w:t>
      </w:r>
      <w:r w:rsidR="00841548" w:rsidRPr="00DB0914">
        <w:rPr>
          <w:rStyle w:val="normaltextrun"/>
          <w:rFonts w:eastAsia="Calibri" w:cstheme="minorHAnsi"/>
        </w:rPr>
        <w:t xml:space="preserve"> </w:t>
      </w:r>
      <w:r w:rsidRPr="00DB0914">
        <w:rPr>
          <w:rStyle w:val="normaltextrun"/>
          <w:rFonts w:eastAsia="Calibri" w:cstheme="minorHAnsi"/>
        </w:rPr>
        <w:t>date,</w:t>
      </w:r>
      <w:r w:rsidR="00841548" w:rsidRPr="00DB0914">
        <w:rPr>
          <w:rStyle w:val="normaltextrun"/>
          <w:rFonts w:eastAsia="Calibri" w:cstheme="minorHAnsi"/>
        </w:rPr>
        <w:t xml:space="preserve"> </w:t>
      </w:r>
      <w:r w:rsidRPr="00DB0914">
        <w:rPr>
          <w:rStyle w:val="normaltextrun"/>
          <w:rFonts w:eastAsia="Calibri" w:cstheme="minorHAnsi"/>
        </w:rPr>
        <w:t>type</w:t>
      </w:r>
      <w:r w:rsidR="00841548" w:rsidRPr="00DB0914">
        <w:rPr>
          <w:rStyle w:val="normaltextrun"/>
          <w:rFonts w:eastAsia="Calibri" w:cstheme="minorHAnsi"/>
        </w:rPr>
        <w:t xml:space="preserve"> </w:t>
      </w:r>
      <w:r w:rsidRPr="00DB0914">
        <w:rPr>
          <w:rStyle w:val="normaltextrun"/>
          <w:rFonts w:eastAsia="Calibri" w:cstheme="minorHAnsi"/>
        </w:rPr>
        <w:t>of</w:t>
      </w:r>
      <w:r w:rsidR="00841548" w:rsidRPr="00DB0914">
        <w:rPr>
          <w:rStyle w:val="normaltextrun"/>
          <w:rFonts w:eastAsia="Calibri" w:cstheme="minorHAnsi"/>
        </w:rPr>
        <w:t xml:space="preserve"> </w:t>
      </w:r>
      <w:r w:rsidRPr="00DB0914">
        <w:rPr>
          <w:rStyle w:val="normaltextrun"/>
          <w:rFonts w:eastAsia="Calibri" w:cstheme="minorHAnsi"/>
        </w:rPr>
        <w:t>document</w:t>
      </w:r>
      <w:r w:rsidR="00841548" w:rsidRPr="00DB0914">
        <w:rPr>
          <w:rStyle w:val="normaltextrun"/>
          <w:rFonts w:eastAsia="Calibri" w:cstheme="minorHAnsi"/>
        </w:rPr>
        <w:t xml:space="preserve"> </w:t>
      </w:r>
      <w:r w:rsidRPr="00DB0914">
        <w:rPr>
          <w:rStyle w:val="normaltextrun"/>
          <w:rFonts w:eastAsia="Calibri" w:cstheme="minorHAnsi"/>
        </w:rPr>
        <w:t>(journal</w:t>
      </w:r>
      <w:r w:rsidR="00841548" w:rsidRPr="00DB0914">
        <w:rPr>
          <w:rStyle w:val="normaltextrun"/>
          <w:rFonts w:eastAsia="Calibri" w:cstheme="minorHAnsi"/>
        </w:rPr>
        <w:t xml:space="preserve"> </w:t>
      </w:r>
      <w:r w:rsidRPr="00DB0914">
        <w:rPr>
          <w:rStyle w:val="normaltextrun"/>
          <w:rFonts w:eastAsia="Calibri" w:cstheme="minorHAnsi"/>
        </w:rPr>
        <w:t>article,</w:t>
      </w:r>
      <w:r w:rsidR="00841548" w:rsidRPr="00DB0914">
        <w:rPr>
          <w:rStyle w:val="normaltextrun"/>
          <w:rFonts w:eastAsia="Calibri" w:cstheme="minorHAnsi"/>
        </w:rPr>
        <w:t xml:space="preserve"> </w:t>
      </w:r>
      <w:r w:rsidRPr="00DB0914">
        <w:rPr>
          <w:rStyle w:val="normaltextrun"/>
          <w:rFonts w:eastAsia="Calibri" w:cstheme="minorHAnsi"/>
        </w:rPr>
        <w:t>briefing</w:t>
      </w:r>
      <w:r w:rsidR="00841548" w:rsidRPr="00DB0914">
        <w:rPr>
          <w:rStyle w:val="normaltextrun"/>
          <w:rFonts w:eastAsia="Calibri" w:cstheme="minorHAnsi"/>
        </w:rPr>
        <w:t xml:space="preserve"> </w:t>
      </w:r>
      <w:r w:rsidRPr="00DB0914">
        <w:rPr>
          <w:rStyle w:val="normaltextrun"/>
          <w:rFonts w:eastAsia="Calibri" w:cstheme="minorHAnsi"/>
        </w:rPr>
        <w:t>paper</w:t>
      </w:r>
      <w:r w:rsidR="00841548" w:rsidRPr="00DB0914">
        <w:rPr>
          <w:rStyle w:val="normaltextrun"/>
          <w:rFonts w:eastAsia="Calibri" w:cstheme="minorHAnsi"/>
        </w:rPr>
        <w:t xml:space="preserve"> </w:t>
      </w:r>
      <w:r w:rsidRPr="00DB0914">
        <w:rPr>
          <w:rStyle w:val="normaltextrun"/>
          <w:rFonts w:eastAsia="Calibri" w:cstheme="minorHAnsi"/>
        </w:rPr>
        <w:t>etc),</w:t>
      </w:r>
      <w:r w:rsidR="00841548" w:rsidRPr="00DB0914">
        <w:rPr>
          <w:rStyle w:val="normaltextrun"/>
          <w:rFonts w:eastAsia="Calibri" w:cstheme="minorHAnsi"/>
        </w:rPr>
        <w:t xml:space="preserve"> </w:t>
      </w:r>
      <w:r w:rsidRPr="00DB0914">
        <w:rPr>
          <w:rStyle w:val="normaltextrun"/>
          <w:rFonts w:eastAsia="Calibri" w:cstheme="minorHAnsi"/>
        </w:rPr>
        <w:t>methods</w:t>
      </w:r>
      <w:r w:rsidR="00841548" w:rsidRPr="00DB0914">
        <w:rPr>
          <w:rStyle w:val="normaltextrun"/>
          <w:rFonts w:eastAsia="Calibri" w:cstheme="minorHAnsi"/>
        </w:rPr>
        <w:t xml:space="preserve"> </w:t>
      </w:r>
      <w:r w:rsidRPr="00DB0914">
        <w:rPr>
          <w:rStyle w:val="normaltextrun"/>
          <w:rFonts w:eastAsia="Calibri" w:cstheme="minorHAnsi"/>
        </w:rPr>
        <w:t>used</w:t>
      </w:r>
      <w:r w:rsidR="00841548" w:rsidRPr="00DB0914">
        <w:rPr>
          <w:rStyle w:val="normaltextrun"/>
          <w:rFonts w:eastAsia="Calibri" w:cstheme="minorHAnsi"/>
        </w:rPr>
        <w:t xml:space="preserve"> </w:t>
      </w:r>
      <w:r w:rsidRPr="00DB0914">
        <w:rPr>
          <w:rStyle w:val="normaltextrun"/>
          <w:rFonts w:eastAsia="Calibri" w:cstheme="minorHAnsi"/>
        </w:rPr>
        <w:t>in</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study,</w:t>
      </w:r>
      <w:r w:rsidR="00841548" w:rsidRPr="00DB0914">
        <w:rPr>
          <w:rStyle w:val="normaltextrun"/>
          <w:rFonts w:eastAsia="Calibri" w:cstheme="minorHAnsi"/>
        </w:rPr>
        <w:t xml:space="preserve"> </w:t>
      </w:r>
      <w:r w:rsidRPr="00DB0914">
        <w:rPr>
          <w:rStyle w:val="normaltextrun"/>
          <w:rFonts w:eastAsia="Calibri" w:cstheme="minorHAnsi"/>
        </w:rPr>
        <w:t>sample</w:t>
      </w:r>
      <w:r w:rsidR="00841548" w:rsidRPr="00DB0914">
        <w:rPr>
          <w:rStyle w:val="normaltextrun"/>
          <w:rFonts w:eastAsia="Calibri" w:cstheme="minorHAnsi"/>
        </w:rPr>
        <w:t xml:space="preserve"> </w:t>
      </w:r>
      <w:r w:rsidRPr="00DB0914">
        <w:rPr>
          <w:rStyle w:val="normaltextrun"/>
          <w:rFonts w:eastAsia="Calibri" w:cstheme="minorHAnsi"/>
        </w:rPr>
        <w:t>description</w:t>
      </w:r>
      <w:r w:rsidR="00841548" w:rsidRPr="00DB0914">
        <w:rPr>
          <w:rStyle w:val="normaltextrun"/>
          <w:rFonts w:eastAsia="Calibri" w:cstheme="minorHAnsi"/>
        </w:rPr>
        <w:t xml:space="preserve"> </w:t>
      </w:r>
      <w:r w:rsidRPr="00DB0914">
        <w:rPr>
          <w:rStyle w:val="normaltextrun"/>
          <w:rFonts w:eastAsia="Calibri" w:cstheme="minorHAnsi"/>
        </w:rPr>
        <w:t>and</w:t>
      </w:r>
      <w:r w:rsidR="00841548" w:rsidRPr="00DB0914">
        <w:rPr>
          <w:rStyle w:val="normaltextrun"/>
          <w:rFonts w:eastAsia="Calibri" w:cstheme="minorHAnsi"/>
        </w:rPr>
        <w:t xml:space="preserve"> </w:t>
      </w:r>
      <w:r w:rsidRPr="00DB0914">
        <w:rPr>
          <w:rStyle w:val="normaltextrun"/>
          <w:rFonts w:eastAsia="Calibri" w:cstheme="minorHAnsi"/>
        </w:rPr>
        <w:t>keywords.</w:t>
      </w:r>
    </w:p>
    <w:p w14:paraId="453993C9" w14:textId="3B41F5E7" w:rsidR="00A74566" w:rsidRPr="00DB0914" w:rsidRDefault="00A74566" w:rsidP="00F97D00">
      <w:pPr>
        <w:pStyle w:val="Heading2"/>
      </w:pPr>
      <w:r w:rsidRPr="00DB0914">
        <w:rPr>
          <w:rStyle w:val="normaltextrun"/>
          <w:rFonts w:ascii="Basic Sans Light" w:eastAsia="Calibri" w:hAnsi="Basic Sans Light" w:cstheme="minorHAnsi"/>
          <w:b/>
          <w:bCs/>
        </w:rPr>
        <w:t>Data</w:t>
      </w:r>
      <w:r w:rsidR="00841548" w:rsidRPr="00DB0914">
        <w:rPr>
          <w:rStyle w:val="normaltextrun"/>
          <w:rFonts w:ascii="Basic Sans Light" w:eastAsia="Calibri" w:hAnsi="Basic Sans Light" w:cstheme="minorHAnsi"/>
          <w:b/>
          <w:bCs/>
        </w:rPr>
        <w:t xml:space="preserve"> </w:t>
      </w:r>
      <w:r w:rsidRPr="00DB0914">
        <w:rPr>
          <w:rStyle w:val="normaltextrun"/>
          <w:rFonts w:ascii="Basic Sans Light" w:eastAsia="Calibri" w:hAnsi="Basic Sans Light" w:cstheme="minorHAnsi"/>
          <w:b/>
          <w:bCs/>
        </w:rPr>
        <w:t>analysis</w:t>
      </w:r>
      <w:r w:rsidR="00841548" w:rsidRPr="00DB0914">
        <w:rPr>
          <w:rStyle w:val="normaltextrun"/>
          <w:rFonts w:ascii="Basic Sans Light" w:eastAsia="Calibri" w:hAnsi="Basic Sans Light" w:cs="Calibri"/>
          <w:b/>
          <w:bCs/>
        </w:rPr>
        <w:t xml:space="preserve"> </w:t>
      </w:r>
    </w:p>
    <w:p w14:paraId="4CE74FC0" w14:textId="5E317B54" w:rsidR="00A74566" w:rsidRPr="00DB0914" w:rsidRDefault="00A74566" w:rsidP="00BB0C92">
      <w:r w:rsidRPr="00DB0914">
        <w:rPr>
          <w:rStyle w:val="normaltextrun"/>
          <w:rFonts w:eastAsia="Calibri" w:cstheme="minorHAnsi"/>
        </w:rPr>
        <w:t>A</w:t>
      </w:r>
      <w:r w:rsidR="00841548" w:rsidRPr="00DB0914">
        <w:rPr>
          <w:rStyle w:val="normaltextrun"/>
          <w:rFonts w:eastAsia="Calibri" w:cstheme="minorHAnsi"/>
        </w:rPr>
        <w:t xml:space="preserve"> </w:t>
      </w:r>
      <w:r w:rsidRPr="00DB0914">
        <w:rPr>
          <w:rStyle w:val="normaltextrun"/>
          <w:rFonts w:eastAsia="Calibri" w:cstheme="minorHAnsi"/>
        </w:rPr>
        <w:t>thematic</w:t>
      </w:r>
      <w:r w:rsidR="00841548" w:rsidRPr="00DB0914">
        <w:rPr>
          <w:rStyle w:val="normaltextrun"/>
          <w:rFonts w:eastAsia="Calibri" w:cstheme="minorHAnsi"/>
        </w:rPr>
        <w:t xml:space="preserve"> </w:t>
      </w:r>
      <w:r w:rsidRPr="00DB0914">
        <w:rPr>
          <w:rStyle w:val="normaltextrun"/>
          <w:rFonts w:eastAsia="Calibri" w:cstheme="minorHAnsi"/>
        </w:rPr>
        <w:t>analysis</w:t>
      </w:r>
      <w:r w:rsidR="00841548" w:rsidRPr="00DB0914">
        <w:rPr>
          <w:rStyle w:val="normaltextrun"/>
          <w:rFonts w:eastAsia="Calibri" w:cstheme="minorHAnsi"/>
        </w:rPr>
        <w:t xml:space="preserve"> </w:t>
      </w:r>
      <w:r w:rsidRPr="00DB0914">
        <w:rPr>
          <w:rStyle w:val="normaltextrun"/>
          <w:rFonts w:eastAsia="Calibri" w:cstheme="minorHAnsi"/>
        </w:rPr>
        <w:t>was</w:t>
      </w:r>
      <w:r w:rsidR="00841548" w:rsidRPr="00DB0914">
        <w:rPr>
          <w:rStyle w:val="normaltextrun"/>
          <w:rFonts w:eastAsia="Calibri" w:cstheme="minorHAnsi"/>
        </w:rPr>
        <w:t xml:space="preserve"> </w:t>
      </w:r>
      <w:r w:rsidRPr="00DB0914">
        <w:rPr>
          <w:rStyle w:val="normaltextrun"/>
          <w:rFonts w:eastAsia="Calibri" w:cstheme="minorHAnsi"/>
        </w:rPr>
        <w:t>undertaken</w:t>
      </w:r>
      <w:r w:rsidR="00841548" w:rsidRPr="00DB0914">
        <w:rPr>
          <w:rStyle w:val="normaltextrun"/>
          <w:rFonts w:eastAsia="Calibri" w:cstheme="minorHAnsi"/>
        </w:rPr>
        <w:t xml:space="preserve"> </w:t>
      </w:r>
      <w:r w:rsidRPr="00DB0914">
        <w:rPr>
          <w:rStyle w:val="normaltextrun"/>
          <w:rFonts w:eastAsia="Calibri" w:cstheme="minorHAnsi"/>
        </w:rPr>
        <w:t>which</w:t>
      </w:r>
      <w:r w:rsidR="00841548" w:rsidRPr="00DB0914">
        <w:rPr>
          <w:rStyle w:val="normaltextrun"/>
          <w:rFonts w:eastAsia="Calibri" w:cstheme="minorHAnsi"/>
        </w:rPr>
        <w:t xml:space="preserve"> </w:t>
      </w:r>
      <w:r w:rsidRPr="00DB0914">
        <w:rPr>
          <w:rStyle w:val="normaltextrun"/>
          <w:rFonts w:eastAsia="Calibri" w:cstheme="minorHAnsi"/>
        </w:rPr>
        <w:t>involved</w:t>
      </w:r>
      <w:r w:rsidR="00841548" w:rsidRPr="00DB0914">
        <w:rPr>
          <w:rStyle w:val="normaltextrun"/>
          <w:rFonts w:eastAsia="Calibri" w:cs="Calibri"/>
        </w:rPr>
        <w:t xml:space="preserve"> </w:t>
      </w:r>
      <w:r w:rsidRPr="00DB0914">
        <w:rPr>
          <w:rStyle w:val="normaltextrun"/>
          <w:rFonts w:eastAsia="Calibri" w:cstheme="minorHAnsi"/>
        </w:rPr>
        <w:t>a)</w:t>
      </w:r>
      <w:r w:rsidR="00841548" w:rsidRPr="00DB0914">
        <w:rPr>
          <w:rStyle w:val="normaltextrun"/>
          <w:rFonts w:eastAsia="Calibri" w:cstheme="minorHAnsi"/>
        </w:rPr>
        <w:t xml:space="preserve"> </w:t>
      </w:r>
      <w:r w:rsidRPr="00DB0914">
        <w:rPr>
          <w:rStyle w:val="normaltextrun"/>
          <w:rFonts w:eastAsia="Calibri" w:cstheme="minorHAnsi"/>
        </w:rPr>
        <w:t>generating</w:t>
      </w:r>
      <w:r w:rsidR="00841548" w:rsidRPr="00DB0914">
        <w:rPr>
          <w:rStyle w:val="normaltextrun"/>
          <w:rFonts w:eastAsia="Calibri" w:cstheme="minorHAnsi"/>
        </w:rPr>
        <w:t xml:space="preserve"> </w:t>
      </w:r>
      <w:r w:rsidRPr="00DB0914">
        <w:rPr>
          <w:rStyle w:val="normaltextrun"/>
          <w:rFonts w:eastAsia="Calibri" w:cstheme="minorHAnsi"/>
        </w:rPr>
        <w:t>initial</w:t>
      </w:r>
      <w:r w:rsidR="00841548" w:rsidRPr="00DB0914">
        <w:rPr>
          <w:rStyle w:val="normaltextrun"/>
          <w:rFonts w:eastAsia="Calibri" w:cstheme="minorHAnsi"/>
        </w:rPr>
        <w:t xml:space="preserve"> </w:t>
      </w:r>
      <w:r w:rsidRPr="00DB0914">
        <w:rPr>
          <w:rStyle w:val="normaltextrun"/>
          <w:rFonts w:eastAsia="Calibri" w:cstheme="minorHAnsi"/>
        </w:rPr>
        <w:t>codes</w:t>
      </w:r>
      <w:r w:rsidR="00841548" w:rsidRPr="00DB0914">
        <w:rPr>
          <w:rStyle w:val="normaltextrun"/>
          <w:rFonts w:eastAsia="Calibri" w:cstheme="minorHAnsi"/>
        </w:rPr>
        <w:t xml:space="preserve"> </w:t>
      </w:r>
      <w:r w:rsidRPr="00DB0914">
        <w:rPr>
          <w:rStyle w:val="normaltextrun"/>
          <w:rFonts w:eastAsia="Calibri" w:cstheme="minorHAnsi"/>
        </w:rPr>
        <w:t>into</w:t>
      </w:r>
      <w:r w:rsidR="00841548" w:rsidRPr="00DB0914">
        <w:rPr>
          <w:rStyle w:val="normaltextrun"/>
          <w:rFonts w:eastAsia="Calibri" w:cstheme="minorHAnsi"/>
        </w:rPr>
        <w:t xml:space="preserve"> </w:t>
      </w:r>
      <w:r w:rsidRPr="00DB0914">
        <w:rPr>
          <w:rStyle w:val="normaltextrun"/>
          <w:rFonts w:eastAsia="Calibri" w:cstheme="minorHAnsi"/>
        </w:rPr>
        <w:t>a</w:t>
      </w:r>
      <w:r w:rsidR="00841548" w:rsidRPr="00DB0914">
        <w:rPr>
          <w:rStyle w:val="normaltextrun"/>
          <w:rFonts w:eastAsia="Calibri" w:cstheme="minorHAnsi"/>
        </w:rPr>
        <w:t xml:space="preserve"> </w:t>
      </w:r>
      <w:r w:rsidRPr="00DB0914">
        <w:rPr>
          <w:rStyle w:val="normaltextrun"/>
          <w:rFonts w:eastAsia="Calibri" w:cstheme="minorHAnsi"/>
        </w:rPr>
        <w:t>coding</w:t>
      </w:r>
      <w:r w:rsidR="00841548" w:rsidRPr="00DB0914">
        <w:rPr>
          <w:rStyle w:val="normaltextrun"/>
          <w:rFonts w:eastAsia="Calibri" w:cstheme="minorHAnsi"/>
        </w:rPr>
        <w:t xml:space="preserve"> </w:t>
      </w:r>
      <w:r w:rsidRPr="00DB0914">
        <w:rPr>
          <w:rStyle w:val="normaltextrun"/>
          <w:rFonts w:eastAsia="Calibri" w:cstheme="minorHAnsi"/>
        </w:rPr>
        <w:t>framework,</w:t>
      </w:r>
      <w:r w:rsidR="00841548" w:rsidRPr="00DB0914">
        <w:rPr>
          <w:rStyle w:val="normaltextrun"/>
          <w:rFonts w:eastAsia="Calibri" w:cstheme="minorHAnsi"/>
        </w:rPr>
        <w:t xml:space="preserve"> </w:t>
      </w:r>
      <w:r w:rsidRPr="00DB0914">
        <w:rPr>
          <w:rStyle w:val="normaltextrun"/>
          <w:rFonts w:eastAsia="Calibri" w:cstheme="minorHAnsi"/>
        </w:rPr>
        <w:t>by</w:t>
      </w:r>
      <w:r w:rsidR="00841548" w:rsidRPr="00DB0914">
        <w:rPr>
          <w:rStyle w:val="normaltextrun"/>
          <w:rFonts w:eastAsia="Calibri" w:cstheme="minorHAnsi"/>
        </w:rPr>
        <w:t xml:space="preserve"> </w:t>
      </w:r>
      <w:r w:rsidRPr="00DB0914">
        <w:rPr>
          <w:rStyle w:val="normaltextrun"/>
          <w:rFonts w:eastAsia="Calibri" w:cstheme="minorHAnsi"/>
        </w:rPr>
        <w:t>identifying</w:t>
      </w:r>
      <w:r w:rsidR="00841548" w:rsidRPr="00DB0914">
        <w:rPr>
          <w:rStyle w:val="normaltextrun"/>
          <w:rFonts w:eastAsia="Calibri" w:cstheme="minorHAnsi"/>
        </w:rPr>
        <w:t xml:space="preserve"> </w:t>
      </w:r>
      <w:r w:rsidRPr="00DB0914">
        <w:rPr>
          <w:rStyle w:val="normaltextrun"/>
          <w:rFonts w:eastAsia="Calibri" w:cstheme="minorHAnsi"/>
        </w:rPr>
        <w:t>recurring</w:t>
      </w:r>
      <w:r w:rsidR="00841548" w:rsidRPr="00DB0914">
        <w:rPr>
          <w:rStyle w:val="normaltextrun"/>
          <w:rFonts w:eastAsia="Calibri" w:cstheme="minorHAnsi"/>
        </w:rPr>
        <w:t xml:space="preserve"> </w:t>
      </w:r>
      <w:r w:rsidRPr="00DB0914">
        <w:rPr>
          <w:rStyle w:val="normaltextrun"/>
          <w:rFonts w:eastAsia="Calibri" w:cstheme="minorHAnsi"/>
        </w:rPr>
        <w:t>factors,</w:t>
      </w:r>
      <w:r w:rsidR="00841548" w:rsidRPr="00DB0914">
        <w:rPr>
          <w:rStyle w:val="normaltextrun"/>
          <w:rFonts w:eastAsia="Calibri" w:cstheme="minorHAnsi"/>
        </w:rPr>
        <w:t xml:space="preserve"> </w:t>
      </w:r>
      <w:r w:rsidRPr="00DB0914">
        <w:rPr>
          <w:rStyle w:val="normaltextrun"/>
          <w:rFonts w:eastAsia="Calibri" w:cstheme="minorHAnsi"/>
        </w:rPr>
        <w:t>b)</w:t>
      </w:r>
      <w:r w:rsidR="00841548" w:rsidRPr="00DB0914">
        <w:rPr>
          <w:rStyle w:val="normaltextrun"/>
          <w:rFonts w:eastAsia="Calibri" w:cstheme="minorHAnsi"/>
        </w:rPr>
        <w:t xml:space="preserve"> </w:t>
      </w:r>
      <w:r w:rsidRPr="00DB0914">
        <w:rPr>
          <w:rStyle w:val="normaltextrun"/>
          <w:rFonts w:eastAsia="Calibri" w:cstheme="minorHAnsi"/>
        </w:rPr>
        <w:t>recording</w:t>
      </w:r>
      <w:r w:rsidR="00841548" w:rsidRPr="00DB0914">
        <w:rPr>
          <w:rStyle w:val="normaltextrun"/>
          <w:rFonts w:eastAsia="Calibri" w:cstheme="minorHAnsi"/>
        </w:rPr>
        <w:t xml:space="preserve"> </w:t>
      </w:r>
      <w:r w:rsidRPr="00DB0914">
        <w:rPr>
          <w:rStyle w:val="normaltextrun"/>
          <w:rFonts w:eastAsia="Calibri" w:cstheme="minorHAnsi"/>
        </w:rPr>
        <w:t>data</w:t>
      </w:r>
      <w:r w:rsidR="00841548" w:rsidRPr="00DB0914">
        <w:rPr>
          <w:rStyle w:val="normaltextrun"/>
          <w:rFonts w:eastAsia="Calibri" w:cstheme="minorHAnsi"/>
        </w:rPr>
        <w:t xml:space="preserve"> </w:t>
      </w:r>
      <w:r w:rsidRPr="00DB0914">
        <w:rPr>
          <w:rStyle w:val="normaltextrun"/>
          <w:rFonts w:eastAsia="Calibri" w:cstheme="minorHAnsi"/>
        </w:rPr>
        <w:t>(text</w:t>
      </w:r>
      <w:r w:rsidR="00841548" w:rsidRPr="00DB0914">
        <w:rPr>
          <w:rStyle w:val="normaltextrun"/>
          <w:rFonts w:eastAsia="Calibri" w:cstheme="minorHAnsi"/>
        </w:rPr>
        <w:t xml:space="preserve"> </w:t>
      </w:r>
      <w:r w:rsidRPr="00DB0914">
        <w:rPr>
          <w:rStyle w:val="normaltextrun"/>
          <w:rFonts w:eastAsia="Calibri" w:cstheme="minorHAnsi"/>
        </w:rPr>
        <w:t>from</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papers)</w:t>
      </w:r>
      <w:r w:rsidR="00841548" w:rsidRPr="00DB0914">
        <w:rPr>
          <w:rStyle w:val="normaltextrun"/>
          <w:rFonts w:eastAsia="Calibri" w:cstheme="minorHAnsi"/>
        </w:rPr>
        <w:t xml:space="preserve"> </w:t>
      </w:r>
      <w:r w:rsidRPr="00DB0914">
        <w:rPr>
          <w:rStyle w:val="normaltextrun"/>
          <w:rFonts w:eastAsia="Calibri" w:cstheme="minorHAnsi"/>
        </w:rPr>
        <w:t>to</w:t>
      </w:r>
      <w:r w:rsidR="00841548" w:rsidRPr="00DB0914">
        <w:rPr>
          <w:rStyle w:val="normaltextrun"/>
          <w:rFonts w:eastAsia="Calibri" w:cstheme="minorHAnsi"/>
        </w:rPr>
        <w:t xml:space="preserve"> </w:t>
      </w:r>
      <w:r w:rsidRPr="00DB0914">
        <w:rPr>
          <w:rStyle w:val="normaltextrun"/>
          <w:rFonts w:eastAsia="Calibri" w:cstheme="minorHAnsi"/>
        </w:rPr>
        <w:t>each</w:t>
      </w:r>
      <w:r w:rsidR="00841548" w:rsidRPr="00DB0914">
        <w:rPr>
          <w:rStyle w:val="normaltextrun"/>
          <w:rFonts w:eastAsia="Calibri" w:cstheme="minorHAnsi"/>
        </w:rPr>
        <w:t xml:space="preserve"> </w:t>
      </w:r>
      <w:r w:rsidRPr="00DB0914">
        <w:rPr>
          <w:rStyle w:val="normaltextrun"/>
          <w:rFonts w:eastAsia="Calibri" w:cstheme="minorHAnsi"/>
        </w:rPr>
        <w:t>code,</w:t>
      </w:r>
      <w:r w:rsidR="00841548" w:rsidRPr="00DB0914">
        <w:rPr>
          <w:rStyle w:val="normaltextrun"/>
          <w:rFonts w:eastAsia="Calibri" w:cstheme="minorHAnsi"/>
        </w:rPr>
        <w:t xml:space="preserve"> </w:t>
      </w:r>
      <w:r w:rsidRPr="00DB0914">
        <w:rPr>
          <w:rStyle w:val="normaltextrun"/>
          <w:rFonts w:eastAsia="Calibri" w:cstheme="minorHAnsi"/>
        </w:rPr>
        <w:t>c)</w:t>
      </w:r>
      <w:r w:rsidR="00841548" w:rsidRPr="00DB0914">
        <w:rPr>
          <w:rStyle w:val="normaltextrun"/>
          <w:rFonts w:eastAsia="Calibri" w:cstheme="minorHAnsi"/>
        </w:rPr>
        <w:t xml:space="preserve"> </w:t>
      </w:r>
      <w:r w:rsidRPr="00DB0914">
        <w:rPr>
          <w:rStyle w:val="normaltextrun"/>
          <w:rFonts w:eastAsia="Calibri" w:cstheme="minorHAnsi"/>
        </w:rPr>
        <w:t>collating</w:t>
      </w:r>
      <w:r w:rsidR="00841548" w:rsidRPr="00DB0914">
        <w:rPr>
          <w:rStyle w:val="normaltextrun"/>
          <w:rFonts w:eastAsia="Calibri" w:cstheme="minorHAnsi"/>
        </w:rPr>
        <w:t xml:space="preserve"> </w:t>
      </w:r>
      <w:r w:rsidRPr="00DB0914">
        <w:rPr>
          <w:rStyle w:val="normaltextrun"/>
          <w:rFonts w:eastAsia="Calibri" w:cstheme="minorHAnsi"/>
        </w:rPr>
        <w:t>codes</w:t>
      </w:r>
      <w:r w:rsidR="00841548" w:rsidRPr="00DB0914">
        <w:rPr>
          <w:rStyle w:val="normaltextrun"/>
          <w:rFonts w:eastAsia="Calibri" w:cstheme="minorHAnsi"/>
        </w:rPr>
        <w:t xml:space="preserve"> </w:t>
      </w:r>
      <w:r w:rsidRPr="00DB0914">
        <w:rPr>
          <w:rStyle w:val="normaltextrun"/>
          <w:rFonts w:eastAsia="Calibri" w:cstheme="minorHAnsi"/>
        </w:rPr>
        <w:t>into</w:t>
      </w:r>
      <w:r w:rsidR="00841548" w:rsidRPr="00DB0914">
        <w:rPr>
          <w:rStyle w:val="normaltextrun"/>
          <w:rFonts w:eastAsia="Calibri" w:cstheme="minorHAnsi"/>
        </w:rPr>
        <w:t xml:space="preserve"> </w:t>
      </w:r>
      <w:r w:rsidRPr="00DB0914">
        <w:rPr>
          <w:rStyle w:val="normaltextrun"/>
          <w:rFonts w:eastAsia="Calibri" w:cstheme="minorHAnsi"/>
        </w:rPr>
        <w:t>potential</w:t>
      </w:r>
      <w:r w:rsidR="00841548" w:rsidRPr="00DB0914">
        <w:rPr>
          <w:rStyle w:val="normaltextrun"/>
          <w:rFonts w:eastAsia="Calibri" w:cstheme="minorHAnsi"/>
        </w:rPr>
        <w:t xml:space="preserve"> </w:t>
      </w:r>
      <w:r w:rsidRPr="00DB0914">
        <w:rPr>
          <w:rStyle w:val="normaltextrun"/>
          <w:rFonts w:eastAsia="Calibri" w:cstheme="minorHAnsi"/>
        </w:rPr>
        <w:t>themes,</w:t>
      </w:r>
      <w:r w:rsidR="00841548" w:rsidRPr="00DB0914">
        <w:rPr>
          <w:rStyle w:val="normaltextrun"/>
          <w:rFonts w:eastAsia="Calibri" w:cstheme="minorHAnsi"/>
        </w:rPr>
        <w:t xml:space="preserve"> </w:t>
      </w:r>
      <w:r w:rsidRPr="00DB0914">
        <w:rPr>
          <w:rStyle w:val="normaltextrun"/>
          <w:rFonts w:eastAsia="Calibri" w:cstheme="minorHAnsi"/>
        </w:rPr>
        <w:t>and</w:t>
      </w:r>
      <w:r w:rsidR="00841548" w:rsidRPr="00DB0914">
        <w:rPr>
          <w:rStyle w:val="normaltextrun"/>
          <w:rFonts w:eastAsia="Calibri" w:cstheme="minorHAnsi"/>
        </w:rPr>
        <w:t xml:space="preserve"> </w:t>
      </w:r>
      <w:r w:rsidRPr="00DB0914">
        <w:rPr>
          <w:rStyle w:val="normaltextrun"/>
          <w:rFonts w:eastAsia="Calibri" w:cstheme="minorHAnsi"/>
        </w:rPr>
        <w:t>d)</w:t>
      </w:r>
      <w:r w:rsidR="00841548" w:rsidRPr="00DB0914">
        <w:rPr>
          <w:rStyle w:val="normaltextrun"/>
          <w:rFonts w:eastAsia="Calibri" w:cstheme="minorHAnsi"/>
        </w:rPr>
        <w:t xml:space="preserve"> </w:t>
      </w:r>
      <w:r w:rsidRPr="00DB0914">
        <w:rPr>
          <w:rStyle w:val="normaltextrun"/>
          <w:rFonts w:eastAsia="Calibri" w:cstheme="minorHAnsi"/>
        </w:rPr>
        <w:t>reviewing</w:t>
      </w:r>
      <w:r w:rsidR="00841548" w:rsidRPr="00DB0914">
        <w:rPr>
          <w:rStyle w:val="normaltextrun"/>
          <w:rFonts w:eastAsia="Calibri" w:cstheme="minorHAnsi"/>
        </w:rPr>
        <w:t xml:space="preserve"> </w:t>
      </w:r>
      <w:r w:rsidRPr="00DB0914">
        <w:rPr>
          <w:rStyle w:val="normaltextrun"/>
          <w:rFonts w:eastAsia="Calibri" w:cstheme="minorHAnsi"/>
        </w:rPr>
        <w:t>and</w:t>
      </w:r>
      <w:r w:rsidR="00841548" w:rsidRPr="00DB0914">
        <w:rPr>
          <w:rStyle w:val="normaltextrun"/>
          <w:rFonts w:eastAsia="Calibri" w:cstheme="minorHAnsi"/>
        </w:rPr>
        <w:t xml:space="preserve"> </w:t>
      </w:r>
      <w:r w:rsidRPr="00DB0914">
        <w:rPr>
          <w:rStyle w:val="normaltextrun"/>
          <w:rFonts w:eastAsia="Calibri" w:cstheme="minorHAnsi"/>
        </w:rPr>
        <w:t>refining</w:t>
      </w:r>
      <w:r w:rsidR="00841548" w:rsidRPr="00DB0914">
        <w:rPr>
          <w:rStyle w:val="normaltextrun"/>
          <w:rFonts w:eastAsia="Calibri" w:cstheme="minorHAnsi"/>
        </w:rPr>
        <w:t xml:space="preserve"> </w:t>
      </w:r>
      <w:r w:rsidRPr="00DB0914">
        <w:rPr>
          <w:rStyle w:val="normaltextrun"/>
          <w:rFonts w:eastAsia="Calibri" w:cstheme="minorHAnsi"/>
        </w:rPr>
        <w:t>themes</w:t>
      </w:r>
      <w:r w:rsidR="00841548" w:rsidRPr="00DB0914">
        <w:rPr>
          <w:rStyle w:val="normaltextrun"/>
          <w:rFonts w:eastAsia="Calibri" w:cstheme="minorHAnsi"/>
        </w:rPr>
        <w:t xml:space="preserve"> </w:t>
      </w:r>
      <w:r w:rsidRPr="00DB0914">
        <w:rPr>
          <w:rStyle w:val="normaltextrun"/>
          <w:rFonts w:eastAsia="Calibri" w:cstheme="minorHAnsi"/>
        </w:rPr>
        <w:t>through</w:t>
      </w:r>
      <w:r w:rsidR="00841548" w:rsidRPr="00DB0914">
        <w:rPr>
          <w:rStyle w:val="normaltextrun"/>
          <w:rFonts w:eastAsia="Calibri" w:cstheme="minorHAnsi"/>
        </w:rPr>
        <w:t xml:space="preserve"> </w:t>
      </w:r>
      <w:r w:rsidRPr="00DB0914">
        <w:rPr>
          <w:rStyle w:val="normaltextrun"/>
          <w:rFonts w:eastAsia="Calibri" w:cstheme="minorHAnsi"/>
        </w:rPr>
        <w:t>iterative</w:t>
      </w:r>
      <w:r w:rsidR="00841548" w:rsidRPr="00DB0914">
        <w:rPr>
          <w:rStyle w:val="normaltextrun"/>
          <w:rFonts w:eastAsia="Calibri" w:cstheme="minorHAnsi"/>
        </w:rPr>
        <w:t xml:space="preserve"> </w:t>
      </w:r>
      <w:r w:rsidRPr="00DB0914">
        <w:rPr>
          <w:rStyle w:val="normaltextrun"/>
          <w:rFonts w:eastAsia="Calibri" w:cstheme="minorHAnsi"/>
        </w:rPr>
        <w:t>analysis.</w:t>
      </w:r>
      <w:r w:rsidR="00841548" w:rsidRPr="00DB0914">
        <w:rPr>
          <w:rStyle w:val="normaltextrun"/>
          <w:rFonts w:eastAsia="Calibri" w:cstheme="minorHAnsi"/>
        </w:rPr>
        <w:t xml:space="preserve"> </w:t>
      </w:r>
      <w:r w:rsidR="00841548" w:rsidRPr="00DB0914">
        <w:rPr>
          <w:rStyle w:val="normaltextrun"/>
          <w:rFonts w:eastAsia="Calibri" w:cs="Calibri"/>
        </w:rPr>
        <w:t xml:space="preserve"> </w:t>
      </w:r>
    </w:p>
    <w:p w14:paraId="60EB4866" w14:textId="07B4020D" w:rsidR="00A74566" w:rsidRPr="00DB0914" w:rsidRDefault="00A74566" w:rsidP="00BB0C92">
      <w:r w:rsidRPr="00DB0914">
        <w:rPr>
          <w:rStyle w:val="normaltextrun"/>
          <w:rFonts w:eastAsia="Calibri" w:cstheme="minorHAnsi"/>
        </w:rPr>
        <w:lastRenderedPageBreak/>
        <w:t>While</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methodology</w:t>
      </w:r>
      <w:r w:rsidR="00841548" w:rsidRPr="00DB0914">
        <w:rPr>
          <w:rStyle w:val="normaltextrun"/>
          <w:rFonts w:eastAsia="Calibri" w:cstheme="minorHAnsi"/>
        </w:rPr>
        <w:t xml:space="preserve"> </w:t>
      </w:r>
      <w:r w:rsidRPr="00DB0914">
        <w:rPr>
          <w:rStyle w:val="normaltextrun"/>
          <w:rFonts w:eastAsia="Calibri" w:cstheme="minorHAnsi"/>
        </w:rPr>
        <w:t>involved</w:t>
      </w:r>
      <w:r w:rsidR="00841548" w:rsidRPr="00DB0914">
        <w:rPr>
          <w:rStyle w:val="normaltextrun"/>
          <w:rFonts w:eastAsia="Calibri" w:cstheme="minorHAnsi"/>
        </w:rPr>
        <w:t xml:space="preserve"> </w:t>
      </w:r>
      <w:r w:rsidRPr="00DB0914">
        <w:rPr>
          <w:rStyle w:val="normaltextrun"/>
          <w:rFonts w:eastAsia="Calibri" w:cstheme="minorHAnsi"/>
        </w:rPr>
        <w:t>a</w:t>
      </w:r>
      <w:r w:rsidR="00841548" w:rsidRPr="00DB0914">
        <w:rPr>
          <w:rStyle w:val="normaltextrun"/>
          <w:rFonts w:eastAsia="Calibri" w:cstheme="minorHAnsi"/>
        </w:rPr>
        <w:t xml:space="preserve"> </w:t>
      </w:r>
      <w:r w:rsidRPr="00DB0914">
        <w:rPr>
          <w:rStyle w:val="normaltextrun"/>
          <w:rFonts w:eastAsia="Calibri" w:cstheme="minorHAnsi"/>
        </w:rPr>
        <w:t>thorough</w:t>
      </w:r>
      <w:r w:rsidR="00841548" w:rsidRPr="00DB0914">
        <w:rPr>
          <w:rStyle w:val="normaltextrun"/>
          <w:rFonts w:eastAsia="Calibri" w:cstheme="minorHAnsi"/>
        </w:rPr>
        <w:t xml:space="preserve"> </w:t>
      </w:r>
      <w:r w:rsidRPr="00DB0914">
        <w:rPr>
          <w:rStyle w:val="normaltextrun"/>
          <w:rFonts w:eastAsia="Calibri" w:cstheme="minorHAnsi"/>
        </w:rPr>
        <w:t>search</w:t>
      </w:r>
      <w:r w:rsidR="00841548" w:rsidRPr="00DB0914">
        <w:rPr>
          <w:rStyle w:val="normaltextrun"/>
          <w:rFonts w:eastAsia="Calibri" w:cstheme="minorHAnsi"/>
        </w:rPr>
        <w:t xml:space="preserve"> </w:t>
      </w:r>
      <w:r w:rsidRPr="00DB0914">
        <w:rPr>
          <w:rStyle w:val="normaltextrun"/>
          <w:rFonts w:eastAsia="Calibri" w:cstheme="minorHAnsi"/>
        </w:rPr>
        <w:t>and</w:t>
      </w:r>
      <w:r w:rsidR="00841548" w:rsidRPr="00DB0914">
        <w:rPr>
          <w:rStyle w:val="normaltextrun"/>
          <w:rFonts w:eastAsia="Calibri" w:cstheme="minorHAnsi"/>
        </w:rPr>
        <w:t xml:space="preserve"> </w:t>
      </w:r>
      <w:r w:rsidRPr="00DB0914">
        <w:rPr>
          <w:rStyle w:val="normaltextrun"/>
          <w:rFonts w:eastAsia="Calibri" w:cstheme="minorHAnsi"/>
        </w:rPr>
        <w:t>analysis,</w:t>
      </w:r>
      <w:r w:rsidR="00841548" w:rsidRPr="00DB0914">
        <w:rPr>
          <w:rStyle w:val="normaltextrun"/>
          <w:rFonts w:eastAsia="Calibri" w:cstheme="minorHAnsi"/>
        </w:rPr>
        <w:t xml:space="preserve"> </w:t>
      </w:r>
      <w:r w:rsidRPr="00DB0914">
        <w:rPr>
          <w:rStyle w:val="normaltextrun"/>
          <w:rFonts w:eastAsia="Calibri" w:cstheme="minorHAnsi"/>
        </w:rPr>
        <w:t>there</w:t>
      </w:r>
      <w:r w:rsidR="00841548" w:rsidRPr="00DB0914">
        <w:rPr>
          <w:rStyle w:val="normaltextrun"/>
          <w:rFonts w:eastAsia="Calibri" w:cstheme="minorHAnsi"/>
        </w:rPr>
        <w:t xml:space="preserve"> </w:t>
      </w:r>
      <w:r w:rsidRPr="00DB0914">
        <w:rPr>
          <w:rStyle w:val="normaltextrun"/>
          <w:rFonts w:eastAsia="Calibri" w:cstheme="minorHAnsi"/>
        </w:rPr>
        <w:t>were</w:t>
      </w:r>
      <w:r w:rsidR="00841548" w:rsidRPr="00DB0914">
        <w:rPr>
          <w:rStyle w:val="normaltextrun"/>
          <w:rFonts w:eastAsia="Calibri" w:cstheme="minorHAnsi"/>
        </w:rPr>
        <w:t xml:space="preserve"> </w:t>
      </w:r>
      <w:r w:rsidRPr="00DB0914">
        <w:rPr>
          <w:rStyle w:val="normaltextrun"/>
          <w:rFonts w:eastAsia="Calibri" w:cstheme="minorHAnsi"/>
        </w:rPr>
        <w:t>several</w:t>
      </w:r>
      <w:r w:rsidR="00841548" w:rsidRPr="00DB0914">
        <w:rPr>
          <w:rStyle w:val="normaltextrun"/>
          <w:rFonts w:eastAsia="Calibri" w:cstheme="minorHAnsi"/>
        </w:rPr>
        <w:t xml:space="preserve"> </w:t>
      </w:r>
      <w:r w:rsidRPr="00DB0914">
        <w:rPr>
          <w:rStyle w:val="normaltextrun"/>
          <w:rFonts w:eastAsia="Calibri" w:cstheme="minorHAnsi"/>
        </w:rPr>
        <w:t>limitations.</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searches</w:t>
      </w:r>
      <w:r w:rsidR="00841548" w:rsidRPr="00DB0914">
        <w:rPr>
          <w:rStyle w:val="normaltextrun"/>
          <w:rFonts w:eastAsia="Calibri" w:cstheme="minorHAnsi"/>
        </w:rPr>
        <w:t xml:space="preserve"> </w:t>
      </w:r>
      <w:r w:rsidRPr="00DB0914">
        <w:rPr>
          <w:rStyle w:val="normaltextrun"/>
          <w:rFonts w:eastAsia="Calibri" w:cstheme="minorHAnsi"/>
        </w:rPr>
        <w:t>were</w:t>
      </w:r>
      <w:r w:rsidR="00841548" w:rsidRPr="00DB0914">
        <w:rPr>
          <w:rStyle w:val="normaltextrun"/>
          <w:rFonts w:eastAsia="Calibri" w:cstheme="minorHAnsi"/>
        </w:rPr>
        <w:t xml:space="preserve"> </w:t>
      </w:r>
      <w:r w:rsidRPr="00DB0914">
        <w:rPr>
          <w:rStyle w:val="normaltextrun"/>
          <w:rFonts w:eastAsia="Calibri" w:cstheme="minorHAnsi"/>
        </w:rPr>
        <w:t>limited</w:t>
      </w:r>
      <w:r w:rsidR="00841548" w:rsidRPr="00DB0914">
        <w:rPr>
          <w:rStyle w:val="normaltextrun"/>
          <w:rFonts w:eastAsia="Calibri" w:cstheme="minorHAnsi"/>
        </w:rPr>
        <w:t xml:space="preserve"> </w:t>
      </w:r>
      <w:r w:rsidRPr="00DB0914">
        <w:rPr>
          <w:rStyle w:val="normaltextrun"/>
          <w:rFonts w:eastAsia="Calibri" w:cstheme="minorHAnsi"/>
        </w:rPr>
        <w:t>to</w:t>
      </w:r>
      <w:r w:rsidR="00841548" w:rsidRPr="00DB0914">
        <w:rPr>
          <w:rStyle w:val="normaltextrun"/>
          <w:rFonts w:eastAsia="Calibri" w:cstheme="minorHAnsi"/>
        </w:rPr>
        <w:t xml:space="preserve"> </w:t>
      </w:r>
      <w:r w:rsidRPr="00DB0914">
        <w:rPr>
          <w:rStyle w:val="normaltextrun"/>
          <w:rFonts w:eastAsia="Calibri" w:cstheme="minorHAnsi"/>
        </w:rPr>
        <w:t>documents</w:t>
      </w:r>
      <w:r w:rsidR="00841548" w:rsidRPr="00DB0914">
        <w:rPr>
          <w:rStyle w:val="normaltextrun"/>
          <w:rFonts w:eastAsia="Calibri" w:cstheme="minorHAnsi"/>
        </w:rPr>
        <w:t xml:space="preserve"> </w:t>
      </w:r>
      <w:r w:rsidRPr="00DB0914">
        <w:rPr>
          <w:rStyle w:val="normaltextrun"/>
          <w:rFonts w:eastAsia="Calibri" w:cstheme="minorHAnsi"/>
        </w:rPr>
        <w:t>available</w:t>
      </w:r>
      <w:r w:rsidR="00841548" w:rsidRPr="00DB0914">
        <w:rPr>
          <w:rStyle w:val="normaltextrun"/>
          <w:rFonts w:eastAsia="Calibri" w:cstheme="minorHAnsi"/>
        </w:rPr>
        <w:t xml:space="preserve"> </w:t>
      </w:r>
      <w:r w:rsidRPr="00DB0914">
        <w:rPr>
          <w:rStyle w:val="normaltextrun"/>
          <w:rFonts w:eastAsia="Calibri" w:cstheme="minorHAnsi"/>
        </w:rPr>
        <w:t>in</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English</w:t>
      </w:r>
      <w:r w:rsidR="00841548" w:rsidRPr="00DB0914">
        <w:rPr>
          <w:rStyle w:val="normaltextrun"/>
          <w:rFonts w:eastAsia="Calibri" w:cstheme="minorHAnsi"/>
        </w:rPr>
        <w:t xml:space="preserve"> </w:t>
      </w:r>
      <w:r w:rsidRPr="00DB0914">
        <w:rPr>
          <w:rStyle w:val="normaltextrun"/>
          <w:rFonts w:eastAsia="Calibri" w:cstheme="minorHAnsi"/>
        </w:rPr>
        <w:t>language,</w:t>
      </w:r>
      <w:r w:rsidR="00841548" w:rsidRPr="00DB0914">
        <w:rPr>
          <w:rStyle w:val="normaltextrun"/>
          <w:rFonts w:eastAsia="Calibri" w:cstheme="minorHAnsi"/>
        </w:rPr>
        <w:t xml:space="preserve"> </w:t>
      </w:r>
      <w:r w:rsidRPr="00DB0914">
        <w:rPr>
          <w:rStyle w:val="normaltextrun"/>
          <w:rFonts w:eastAsia="Calibri" w:cstheme="minorHAnsi"/>
        </w:rPr>
        <w:t>published</w:t>
      </w:r>
      <w:r w:rsidR="00841548" w:rsidRPr="00DB0914">
        <w:rPr>
          <w:rStyle w:val="normaltextrun"/>
          <w:rFonts w:eastAsia="Calibri" w:cstheme="minorHAnsi"/>
        </w:rPr>
        <w:t xml:space="preserve"> </w:t>
      </w:r>
      <w:r w:rsidRPr="00DB0914">
        <w:rPr>
          <w:rStyle w:val="normaltextrun"/>
          <w:rFonts w:eastAsia="Calibri" w:cstheme="minorHAnsi"/>
        </w:rPr>
        <w:t>since</w:t>
      </w:r>
      <w:r w:rsidR="00841548" w:rsidRPr="00DB0914">
        <w:rPr>
          <w:rStyle w:val="normaltextrun"/>
          <w:rFonts w:eastAsia="Calibri" w:cstheme="minorHAnsi"/>
        </w:rPr>
        <w:t xml:space="preserve"> </w:t>
      </w:r>
      <w:r w:rsidRPr="00DB0914">
        <w:rPr>
          <w:rStyle w:val="normaltextrun"/>
          <w:rFonts w:eastAsia="Calibri" w:cstheme="minorHAnsi"/>
        </w:rPr>
        <w:t>2015.</w:t>
      </w:r>
      <w:r w:rsidR="00841548" w:rsidRPr="00DB0914">
        <w:rPr>
          <w:rStyle w:val="normaltextrun"/>
          <w:rFonts w:eastAsia="Calibri" w:cstheme="minorHAnsi"/>
        </w:rPr>
        <w:t xml:space="preserve"> </w:t>
      </w:r>
      <w:r w:rsidRPr="00DB0914">
        <w:rPr>
          <w:rStyle w:val="normaltextrun"/>
          <w:rFonts w:eastAsia="Calibri" w:cstheme="minorHAnsi"/>
        </w:rPr>
        <w:t>While</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search</w:t>
      </w:r>
      <w:r w:rsidR="00841548" w:rsidRPr="00DB0914">
        <w:rPr>
          <w:rStyle w:val="normaltextrun"/>
          <w:rFonts w:eastAsia="Calibri" w:cstheme="minorHAnsi"/>
        </w:rPr>
        <w:t xml:space="preserve"> </w:t>
      </w:r>
      <w:r w:rsidRPr="00DB0914">
        <w:rPr>
          <w:rStyle w:val="normaltextrun"/>
          <w:rFonts w:eastAsia="Calibri" w:cstheme="minorHAnsi"/>
        </w:rPr>
        <w:t>process</w:t>
      </w:r>
      <w:r w:rsidR="00841548" w:rsidRPr="00DB0914">
        <w:rPr>
          <w:rStyle w:val="normaltextrun"/>
          <w:rFonts w:eastAsia="Calibri" w:cstheme="minorHAnsi"/>
        </w:rPr>
        <w:t xml:space="preserve"> </w:t>
      </w:r>
      <w:r w:rsidRPr="00DB0914">
        <w:rPr>
          <w:rStyle w:val="normaltextrun"/>
          <w:rFonts w:eastAsia="Calibri" w:cstheme="minorHAnsi"/>
        </w:rPr>
        <w:t>followed</w:t>
      </w:r>
      <w:r w:rsidR="00841548" w:rsidRPr="00DB0914">
        <w:rPr>
          <w:rStyle w:val="normaltextrun"/>
          <w:rFonts w:eastAsia="Calibri" w:cstheme="minorHAnsi"/>
        </w:rPr>
        <w:t xml:space="preserve"> </w:t>
      </w:r>
      <w:r w:rsidRPr="00DB0914">
        <w:rPr>
          <w:rStyle w:val="normaltextrun"/>
          <w:rFonts w:eastAsia="Calibri" w:cstheme="minorHAnsi"/>
        </w:rPr>
        <w:t>a</w:t>
      </w:r>
      <w:r w:rsidR="00841548" w:rsidRPr="00DB0914">
        <w:rPr>
          <w:rStyle w:val="normaltextrun"/>
          <w:rFonts w:eastAsia="Calibri" w:cstheme="minorHAnsi"/>
        </w:rPr>
        <w:t xml:space="preserve"> </w:t>
      </w:r>
      <w:r w:rsidRPr="00DB0914">
        <w:rPr>
          <w:rStyle w:val="normaltextrun"/>
          <w:rFonts w:eastAsia="Calibri" w:cstheme="minorHAnsi"/>
        </w:rPr>
        <w:t>well-defined,</w:t>
      </w:r>
      <w:r w:rsidR="00841548" w:rsidRPr="00DB0914">
        <w:rPr>
          <w:rStyle w:val="normaltextrun"/>
          <w:rFonts w:eastAsia="Calibri" w:cstheme="minorHAnsi"/>
        </w:rPr>
        <w:t xml:space="preserve"> </w:t>
      </w:r>
      <w:r w:rsidRPr="00DB0914">
        <w:rPr>
          <w:rStyle w:val="normaltextrun"/>
          <w:rFonts w:eastAsia="Calibri" w:cstheme="minorHAnsi"/>
        </w:rPr>
        <w:t>structured</w:t>
      </w:r>
      <w:r w:rsidR="00841548" w:rsidRPr="00DB0914">
        <w:rPr>
          <w:rStyle w:val="normaltextrun"/>
          <w:rFonts w:eastAsia="Calibri" w:cstheme="minorHAnsi"/>
        </w:rPr>
        <w:t xml:space="preserve"> </w:t>
      </w:r>
      <w:r w:rsidRPr="00DB0914">
        <w:rPr>
          <w:rStyle w:val="normaltextrun"/>
          <w:rFonts w:eastAsia="Calibri" w:cstheme="minorHAnsi"/>
        </w:rPr>
        <w:t>process</w:t>
      </w:r>
      <w:r w:rsidR="00841548" w:rsidRPr="00DB0914">
        <w:rPr>
          <w:rStyle w:val="normaltextrun"/>
          <w:rFonts w:eastAsia="Calibri" w:cstheme="minorHAnsi"/>
        </w:rPr>
        <w:t xml:space="preserve"> </w:t>
      </w:r>
      <w:r w:rsidRPr="00DB0914">
        <w:rPr>
          <w:rStyle w:val="normaltextrun"/>
          <w:rFonts w:eastAsia="Calibri" w:cstheme="minorHAnsi"/>
        </w:rPr>
        <w:t>there</w:t>
      </w:r>
      <w:r w:rsidR="00841548" w:rsidRPr="00DB0914">
        <w:rPr>
          <w:rStyle w:val="normaltextrun"/>
          <w:rFonts w:eastAsia="Calibri" w:cstheme="minorHAnsi"/>
        </w:rPr>
        <w:t xml:space="preserve"> </w:t>
      </w:r>
      <w:r w:rsidRPr="00DB0914">
        <w:rPr>
          <w:rStyle w:val="normaltextrun"/>
          <w:rFonts w:eastAsia="Calibri" w:cstheme="minorHAnsi"/>
        </w:rPr>
        <w:t>may</w:t>
      </w:r>
      <w:r w:rsidR="00841548" w:rsidRPr="00DB0914">
        <w:rPr>
          <w:rStyle w:val="normaltextrun"/>
          <w:rFonts w:eastAsia="Calibri" w:cstheme="minorHAnsi"/>
        </w:rPr>
        <w:t xml:space="preserve"> </w:t>
      </w:r>
      <w:r w:rsidRPr="00DB0914">
        <w:rPr>
          <w:rStyle w:val="normaltextrun"/>
          <w:rFonts w:eastAsia="Calibri" w:cstheme="minorHAnsi"/>
        </w:rPr>
        <w:t>be</w:t>
      </w:r>
      <w:r w:rsidR="00841548" w:rsidRPr="00DB0914">
        <w:rPr>
          <w:rStyle w:val="normaltextrun"/>
          <w:rFonts w:eastAsia="Calibri" w:cstheme="minorHAnsi"/>
        </w:rPr>
        <w:t xml:space="preserve"> </w:t>
      </w:r>
      <w:r w:rsidRPr="00DB0914">
        <w:rPr>
          <w:rStyle w:val="normaltextrun"/>
          <w:rFonts w:eastAsia="Calibri" w:cstheme="minorHAnsi"/>
        </w:rPr>
        <w:t>relevant</w:t>
      </w:r>
      <w:r w:rsidR="00841548" w:rsidRPr="00DB0914">
        <w:rPr>
          <w:rStyle w:val="normaltextrun"/>
          <w:rFonts w:eastAsia="Calibri" w:cstheme="minorHAnsi"/>
        </w:rPr>
        <w:t xml:space="preserve"> </w:t>
      </w:r>
      <w:r w:rsidRPr="00DB0914">
        <w:rPr>
          <w:rStyle w:val="normaltextrun"/>
          <w:rFonts w:eastAsia="Calibri" w:cstheme="minorHAnsi"/>
        </w:rPr>
        <w:t>documents</w:t>
      </w:r>
      <w:r w:rsidR="00841548" w:rsidRPr="00DB0914">
        <w:rPr>
          <w:rStyle w:val="normaltextrun"/>
          <w:rFonts w:eastAsia="Calibri" w:cstheme="minorHAnsi"/>
        </w:rPr>
        <w:t xml:space="preserve"> </w:t>
      </w:r>
      <w:r w:rsidRPr="00DB0914">
        <w:rPr>
          <w:rStyle w:val="normaltextrun"/>
          <w:rFonts w:eastAsia="Calibri" w:cstheme="minorHAnsi"/>
        </w:rPr>
        <w:t>that</w:t>
      </w:r>
      <w:r w:rsidR="00841548" w:rsidRPr="00DB0914">
        <w:rPr>
          <w:rStyle w:val="normaltextrun"/>
          <w:rFonts w:eastAsia="Calibri" w:cstheme="minorHAnsi"/>
        </w:rPr>
        <w:t xml:space="preserve"> </w:t>
      </w:r>
      <w:r w:rsidRPr="00DB0914">
        <w:rPr>
          <w:rStyle w:val="normaltextrun"/>
          <w:rFonts w:eastAsia="Calibri" w:cstheme="minorHAnsi"/>
        </w:rPr>
        <w:t>have</w:t>
      </w:r>
      <w:r w:rsidR="00841548" w:rsidRPr="00DB0914">
        <w:rPr>
          <w:rStyle w:val="normaltextrun"/>
          <w:rFonts w:eastAsia="Calibri" w:cstheme="minorHAnsi"/>
        </w:rPr>
        <w:t xml:space="preserve"> </w:t>
      </w:r>
      <w:r w:rsidRPr="00DB0914">
        <w:rPr>
          <w:rStyle w:val="normaltextrun"/>
          <w:rFonts w:eastAsia="Calibri" w:cstheme="minorHAnsi"/>
        </w:rPr>
        <w:t>been</w:t>
      </w:r>
      <w:r w:rsidR="00841548" w:rsidRPr="00DB0914">
        <w:rPr>
          <w:rStyle w:val="normaltextrun"/>
          <w:rFonts w:eastAsia="Calibri" w:cstheme="minorHAnsi"/>
        </w:rPr>
        <w:t xml:space="preserve"> </w:t>
      </w:r>
      <w:r w:rsidRPr="00DB0914">
        <w:rPr>
          <w:rStyle w:val="normaltextrun"/>
          <w:rFonts w:eastAsia="Calibri" w:cstheme="minorHAnsi"/>
        </w:rPr>
        <w:t>missed</w:t>
      </w:r>
      <w:r w:rsidR="00841548" w:rsidRPr="00DB0914">
        <w:rPr>
          <w:rStyle w:val="normaltextrun"/>
          <w:rFonts w:eastAsia="Calibri" w:cstheme="minorHAnsi"/>
        </w:rPr>
        <w:t xml:space="preserve"> </w:t>
      </w:r>
      <w:r w:rsidRPr="00DB0914">
        <w:rPr>
          <w:rStyle w:val="normaltextrun"/>
          <w:rFonts w:eastAsia="Calibri" w:cstheme="minorHAnsi"/>
        </w:rPr>
        <w:t>or</w:t>
      </w:r>
      <w:r w:rsidR="00841548" w:rsidRPr="00DB0914">
        <w:rPr>
          <w:rStyle w:val="normaltextrun"/>
          <w:rFonts w:eastAsia="Calibri" w:cstheme="minorHAnsi"/>
        </w:rPr>
        <w:t xml:space="preserve"> </w:t>
      </w:r>
      <w:r w:rsidRPr="00DB0914">
        <w:rPr>
          <w:rStyle w:val="normaltextrun"/>
          <w:rFonts w:eastAsia="Calibri" w:cstheme="minorHAnsi"/>
        </w:rPr>
        <w:t>were</w:t>
      </w:r>
      <w:r w:rsidR="00841548" w:rsidRPr="00DB0914">
        <w:rPr>
          <w:rStyle w:val="normaltextrun"/>
          <w:rFonts w:eastAsia="Calibri" w:cstheme="minorHAnsi"/>
        </w:rPr>
        <w:t xml:space="preserve"> </w:t>
      </w:r>
      <w:r w:rsidRPr="00DB0914">
        <w:rPr>
          <w:rStyle w:val="normaltextrun"/>
          <w:rFonts w:eastAsia="Calibri" w:cstheme="minorHAnsi"/>
        </w:rPr>
        <w:t>not</w:t>
      </w:r>
      <w:r w:rsidR="00841548" w:rsidRPr="00DB0914">
        <w:rPr>
          <w:rStyle w:val="normaltextrun"/>
          <w:rFonts w:eastAsia="Calibri" w:cstheme="minorHAnsi"/>
        </w:rPr>
        <w:t xml:space="preserve"> </w:t>
      </w:r>
      <w:r w:rsidRPr="00DB0914">
        <w:rPr>
          <w:rStyle w:val="normaltextrun"/>
          <w:rFonts w:eastAsia="Calibri" w:cstheme="minorHAnsi"/>
        </w:rPr>
        <w:t>available</w:t>
      </w:r>
      <w:r w:rsidR="00841548" w:rsidRPr="00DB0914">
        <w:rPr>
          <w:rStyle w:val="normaltextrun"/>
          <w:rFonts w:eastAsia="Calibri" w:cstheme="minorHAnsi"/>
        </w:rPr>
        <w:t xml:space="preserve"> </w:t>
      </w:r>
      <w:r w:rsidRPr="00DB0914">
        <w:rPr>
          <w:rStyle w:val="normaltextrun"/>
          <w:rFonts w:eastAsia="Calibri" w:cstheme="minorHAnsi"/>
        </w:rPr>
        <w:t>in</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period</w:t>
      </w:r>
      <w:r w:rsidR="00841548" w:rsidRPr="00DB0914">
        <w:rPr>
          <w:rStyle w:val="normaltextrun"/>
          <w:rFonts w:eastAsia="Calibri" w:cstheme="minorHAnsi"/>
        </w:rPr>
        <w:t xml:space="preserve"> </w:t>
      </w:r>
      <w:r w:rsidRPr="00DB0914">
        <w:rPr>
          <w:rStyle w:val="normaltextrun"/>
          <w:rFonts w:eastAsia="Calibri" w:cstheme="minorHAnsi"/>
        </w:rPr>
        <w:t>these</w:t>
      </w:r>
      <w:r w:rsidR="00841548" w:rsidRPr="00DB0914">
        <w:rPr>
          <w:rStyle w:val="normaltextrun"/>
          <w:rFonts w:eastAsia="Calibri" w:cstheme="minorHAnsi"/>
        </w:rPr>
        <w:t xml:space="preserve"> </w:t>
      </w:r>
      <w:r w:rsidRPr="00DB0914">
        <w:rPr>
          <w:rStyle w:val="normaltextrun"/>
          <w:rFonts w:eastAsia="Calibri" w:cstheme="minorHAnsi"/>
        </w:rPr>
        <w:t>were</w:t>
      </w:r>
      <w:r w:rsidR="00841548" w:rsidRPr="00DB0914">
        <w:rPr>
          <w:rStyle w:val="normaltextrun"/>
          <w:rFonts w:eastAsia="Calibri" w:cstheme="minorHAnsi"/>
        </w:rPr>
        <w:t xml:space="preserve"> </w:t>
      </w:r>
      <w:r w:rsidRPr="00DB0914">
        <w:rPr>
          <w:rStyle w:val="normaltextrun"/>
          <w:rFonts w:eastAsia="Calibri" w:cstheme="minorHAnsi"/>
        </w:rPr>
        <w:t>collected.</w:t>
      </w:r>
      <w:r w:rsidR="00841548" w:rsidRPr="00DB0914">
        <w:rPr>
          <w:rStyle w:val="normaltextrun"/>
          <w:rFonts w:eastAsia="Calibri" w:cstheme="minorHAnsi"/>
        </w:rPr>
        <w:t xml:space="preserve"> </w:t>
      </w:r>
      <w:r w:rsidR="00841548" w:rsidRPr="00DB0914">
        <w:rPr>
          <w:rStyle w:val="eop"/>
          <w:rFonts w:eastAsia="Calibri" w:cs="Calibri"/>
          <w:lang w:val="en-US"/>
        </w:rPr>
        <w:t xml:space="preserve"> </w:t>
      </w:r>
    </w:p>
    <w:p w14:paraId="3D454E1E" w14:textId="0B62A691" w:rsidR="00A74566" w:rsidRPr="00F97D00" w:rsidRDefault="00A74566" w:rsidP="00F97D00">
      <w:pPr>
        <w:pStyle w:val="Heading2"/>
      </w:pPr>
      <w:bookmarkStart w:id="20" w:name="_Toc130200507"/>
      <w:r w:rsidRPr="00F97D00">
        <w:rPr>
          <w:rStyle w:val="normaltextrun"/>
        </w:rPr>
        <w:t>Community</w:t>
      </w:r>
      <w:r w:rsidR="00841548" w:rsidRPr="00F97D00">
        <w:rPr>
          <w:rStyle w:val="normaltextrun"/>
        </w:rPr>
        <w:t xml:space="preserve"> </w:t>
      </w:r>
      <w:r w:rsidRPr="00F97D00">
        <w:rPr>
          <w:rStyle w:val="normaltextrun"/>
        </w:rPr>
        <w:t>stakeholder</w:t>
      </w:r>
      <w:r w:rsidR="00841548" w:rsidRPr="00F97D00">
        <w:rPr>
          <w:rStyle w:val="normaltextrun"/>
        </w:rPr>
        <w:t xml:space="preserve"> </w:t>
      </w:r>
      <w:r w:rsidRPr="00F97D00">
        <w:rPr>
          <w:rStyle w:val="normaltextrun"/>
        </w:rPr>
        <w:t>engagement</w:t>
      </w:r>
      <w:bookmarkEnd w:id="20"/>
      <w:r w:rsidR="00841548" w:rsidRPr="00F97D00">
        <w:rPr>
          <w:rStyle w:val="normaltextrun"/>
        </w:rPr>
        <w:t xml:space="preserve"> </w:t>
      </w:r>
    </w:p>
    <w:p w14:paraId="26D29F4E" w14:textId="6FE65104" w:rsidR="00A74566" w:rsidRPr="00DB0914" w:rsidRDefault="00A74566" w:rsidP="00BB0C92">
      <w:r w:rsidRPr="00DB0914">
        <w:rPr>
          <w:rStyle w:val="normaltextrun"/>
          <w:rFonts w:eastAsia="Calibri" w:cstheme="minorHAnsi"/>
        </w:rPr>
        <w:t>A</w:t>
      </w:r>
      <w:r w:rsidR="00841548" w:rsidRPr="00DB0914">
        <w:rPr>
          <w:rStyle w:val="normaltextrun"/>
          <w:rFonts w:eastAsia="Calibri" w:cs="Calibri"/>
        </w:rPr>
        <w:t xml:space="preserve"> </w:t>
      </w:r>
      <w:r w:rsidRPr="00DB0914">
        <w:rPr>
          <w:rStyle w:val="normaltextrun"/>
          <w:rFonts w:eastAsia="Calibri" w:cstheme="minorHAnsi"/>
        </w:rPr>
        <w:t>critical</w:t>
      </w:r>
      <w:r w:rsidR="00841548" w:rsidRPr="00DB0914">
        <w:rPr>
          <w:rStyle w:val="normaltextrun"/>
          <w:rFonts w:eastAsia="Calibri" w:cstheme="minorHAnsi"/>
        </w:rPr>
        <w:t xml:space="preserve"> </w:t>
      </w:r>
      <w:r w:rsidRPr="00DB0914">
        <w:rPr>
          <w:rStyle w:val="normaltextrun"/>
          <w:rFonts w:eastAsia="Calibri" w:cstheme="minorHAnsi"/>
        </w:rPr>
        <w:t>component</w:t>
      </w:r>
      <w:r w:rsidR="00841548" w:rsidRPr="00DB0914">
        <w:rPr>
          <w:rStyle w:val="normaltextrun"/>
          <w:rFonts w:eastAsia="Calibri" w:cstheme="minorHAnsi"/>
        </w:rPr>
        <w:t xml:space="preserve"> </w:t>
      </w:r>
      <w:r w:rsidRPr="00DB0914">
        <w:rPr>
          <w:rStyle w:val="normaltextrun"/>
          <w:rFonts w:eastAsia="Calibri" w:cstheme="minorHAnsi"/>
        </w:rPr>
        <w:t>of</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report</w:t>
      </w:r>
      <w:r w:rsidR="00841548" w:rsidRPr="00DB0914">
        <w:rPr>
          <w:rStyle w:val="normaltextrun"/>
          <w:rFonts w:eastAsia="Calibri" w:cstheme="minorHAnsi"/>
        </w:rPr>
        <w:t xml:space="preserve"> </w:t>
      </w:r>
      <w:r w:rsidRPr="00DB0914">
        <w:rPr>
          <w:rStyle w:val="normaltextrun"/>
          <w:rFonts w:eastAsia="Calibri" w:cstheme="minorHAnsi"/>
        </w:rPr>
        <w:t>is</w:t>
      </w:r>
      <w:r w:rsidR="00841548" w:rsidRPr="00DB0914">
        <w:rPr>
          <w:rStyle w:val="normaltextrun"/>
          <w:rFonts w:eastAsia="Calibri" w:cstheme="minorHAnsi"/>
        </w:rPr>
        <w:t xml:space="preserve"> </w:t>
      </w:r>
      <w:r w:rsidRPr="00DB0914">
        <w:rPr>
          <w:rStyle w:val="normaltextrun"/>
          <w:rFonts w:eastAsia="Calibri" w:cstheme="minorHAnsi"/>
        </w:rPr>
        <w:t>engagement</w:t>
      </w:r>
      <w:r w:rsidR="00841548" w:rsidRPr="00DB0914">
        <w:rPr>
          <w:rStyle w:val="normaltextrun"/>
          <w:rFonts w:eastAsia="Calibri" w:cstheme="minorHAnsi"/>
        </w:rPr>
        <w:t xml:space="preserve"> </w:t>
      </w:r>
      <w:r w:rsidRPr="00DB0914">
        <w:rPr>
          <w:rStyle w:val="normaltextrun"/>
          <w:rFonts w:eastAsia="Calibri" w:cstheme="minorHAnsi"/>
        </w:rPr>
        <w:t>with</w:t>
      </w:r>
      <w:r w:rsidR="00841548" w:rsidRPr="00DB0914">
        <w:rPr>
          <w:rStyle w:val="normaltextrun"/>
          <w:rFonts w:eastAsia="Calibri" w:cstheme="minorHAnsi"/>
        </w:rPr>
        <w:t xml:space="preserve"> </w:t>
      </w:r>
      <w:r w:rsidRPr="00DB0914">
        <w:rPr>
          <w:rStyle w:val="normaltextrun"/>
          <w:rFonts w:eastAsia="Calibri" w:cstheme="minorHAnsi"/>
        </w:rPr>
        <w:t>advocacy</w:t>
      </w:r>
      <w:r w:rsidR="00841548" w:rsidRPr="00DB0914">
        <w:rPr>
          <w:rStyle w:val="normaltextrun"/>
          <w:rFonts w:eastAsia="Calibri" w:cstheme="minorHAnsi"/>
        </w:rPr>
        <w:t xml:space="preserve"> </w:t>
      </w:r>
      <w:r w:rsidRPr="00DB0914">
        <w:rPr>
          <w:rStyle w:val="normaltextrun"/>
          <w:rFonts w:eastAsia="Calibri" w:cstheme="minorHAnsi"/>
        </w:rPr>
        <w:t>groups</w:t>
      </w:r>
      <w:r w:rsidR="00841548" w:rsidRPr="00DB0914">
        <w:rPr>
          <w:rStyle w:val="normaltextrun"/>
          <w:rFonts w:eastAsia="Calibri" w:cstheme="minorHAnsi"/>
        </w:rPr>
        <w:t xml:space="preserve"> </w:t>
      </w:r>
      <w:r w:rsidRPr="00DB0914">
        <w:rPr>
          <w:rStyle w:val="normaltextrun"/>
          <w:rFonts w:eastAsia="Calibri" w:cstheme="minorHAnsi"/>
        </w:rPr>
        <w:t>to</w:t>
      </w:r>
      <w:r w:rsidR="00841548" w:rsidRPr="00DB0914">
        <w:rPr>
          <w:rStyle w:val="normaltextrun"/>
          <w:rFonts w:eastAsia="Calibri" w:cstheme="minorHAnsi"/>
        </w:rPr>
        <w:t xml:space="preserve"> </w:t>
      </w:r>
      <w:r w:rsidRPr="00DB0914">
        <w:rPr>
          <w:rStyle w:val="normaltextrun"/>
          <w:rFonts w:eastAsia="Calibri" w:cstheme="minorHAnsi"/>
        </w:rPr>
        <w:t>ensure</w:t>
      </w:r>
      <w:r w:rsidR="00841548" w:rsidRPr="00DB0914">
        <w:rPr>
          <w:rStyle w:val="normaltextrun"/>
          <w:rFonts w:eastAsia="Calibri" w:cstheme="minorHAnsi"/>
        </w:rPr>
        <w:t xml:space="preserve"> </w:t>
      </w:r>
      <w:r w:rsidRPr="00DB0914">
        <w:rPr>
          <w:rStyle w:val="normaltextrun"/>
          <w:rFonts w:eastAsia="Calibri" w:cstheme="minorHAnsi"/>
        </w:rPr>
        <w:t>that</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views</w:t>
      </w:r>
      <w:r w:rsidR="00841548" w:rsidRPr="00DB0914">
        <w:rPr>
          <w:rStyle w:val="normaltextrun"/>
          <w:rFonts w:eastAsia="Calibri" w:cstheme="minorHAnsi"/>
        </w:rPr>
        <w:t xml:space="preserve"> </w:t>
      </w:r>
      <w:r w:rsidRPr="00DB0914">
        <w:rPr>
          <w:rStyle w:val="normaltextrun"/>
          <w:rFonts w:eastAsia="Calibri" w:cstheme="minorHAnsi"/>
        </w:rPr>
        <w:t>and</w:t>
      </w:r>
      <w:r w:rsidR="00841548" w:rsidRPr="00DB0914">
        <w:rPr>
          <w:rStyle w:val="normaltextrun"/>
          <w:rFonts w:eastAsia="Calibri" w:cstheme="minorHAnsi"/>
        </w:rPr>
        <w:t xml:space="preserve"> </w:t>
      </w:r>
      <w:r w:rsidRPr="00DB0914">
        <w:rPr>
          <w:rStyle w:val="normaltextrun"/>
          <w:rFonts w:eastAsia="Calibri" w:cstheme="minorHAnsi"/>
        </w:rPr>
        <w:t>voices</w:t>
      </w:r>
      <w:r w:rsidR="00841548" w:rsidRPr="00DB0914">
        <w:rPr>
          <w:rStyle w:val="normaltextrun"/>
          <w:rFonts w:eastAsia="Calibri" w:cstheme="minorHAnsi"/>
        </w:rPr>
        <w:t xml:space="preserve"> </w:t>
      </w:r>
      <w:r w:rsidRPr="00DB0914">
        <w:rPr>
          <w:rStyle w:val="normaltextrun"/>
          <w:rFonts w:eastAsia="Calibri" w:cstheme="minorHAnsi"/>
        </w:rPr>
        <w:t>of</w:t>
      </w:r>
      <w:r w:rsidR="00841548" w:rsidRPr="00DB0914">
        <w:rPr>
          <w:rStyle w:val="normaltextrun"/>
          <w:rFonts w:eastAsia="Calibri" w:cstheme="minorHAnsi"/>
        </w:rPr>
        <w:t xml:space="preserve"> </w:t>
      </w:r>
      <w:r w:rsidRPr="00DB0914">
        <w:rPr>
          <w:rStyle w:val="normaltextrun"/>
          <w:rFonts w:eastAsia="Calibri" w:cstheme="minorHAnsi"/>
        </w:rPr>
        <w:t>people</w:t>
      </w:r>
      <w:r w:rsidR="00841548" w:rsidRPr="00DB0914">
        <w:rPr>
          <w:rStyle w:val="normaltextrun"/>
          <w:rFonts w:eastAsia="Calibri" w:cstheme="minorHAnsi"/>
        </w:rPr>
        <w:t xml:space="preserve"> </w:t>
      </w:r>
      <w:r w:rsidRPr="00DB0914">
        <w:rPr>
          <w:rStyle w:val="normaltextrun"/>
          <w:rFonts w:eastAsia="Calibri" w:cstheme="minorHAnsi"/>
        </w:rPr>
        <w:t>living</w:t>
      </w:r>
      <w:r w:rsidR="00841548" w:rsidRPr="00DB0914">
        <w:rPr>
          <w:rStyle w:val="normaltextrun"/>
          <w:rFonts w:eastAsia="Calibri" w:cstheme="minorHAnsi"/>
        </w:rPr>
        <w:t xml:space="preserve"> </w:t>
      </w:r>
      <w:r w:rsidRPr="00DB0914">
        <w:rPr>
          <w:rStyle w:val="normaltextrun"/>
          <w:rFonts w:eastAsia="Calibri" w:cstheme="minorHAnsi"/>
        </w:rPr>
        <w:t>in</w:t>
      </w:r>
      <w:r w:rsidR="00841548" w:rsidRPr="00DB0914">
        <w:rPr>
          <w:rStyle w:val="normaltextrun"/>
          <w:rFonts w:eastAsia="Calibri" w:cstheme="minorHAnsi"/>
        </w:rPr>
        <w:t xml:space="preserve"> </w:t>
      </w:r>
      <w:r w:rsidRPr="00DB0914">
        <w:rPr>
          <w:rStyle w:val="normaltextrun"/>
          <w:rFonts w:eastAsia="Calibri" w:cstheme="minorHAnsi"/>
        </w:rPr>
        <w:t>rural</w:t>
      </w:r>
      <w:r w:rsidR="00841548" w:rsidRPr="00DB0914">
        <w:rPr>
          <w:rStyle w:val="normaltextrun"/>
          <w:rFonts w:eastAsia="Calibri" w:cstheme="minorHAnsi"/>
        </w:rPr>
        <w:t xml:space="preserve"> </w:t>
      </w:r>
      <w:r w:rsidRPr="00DB0914">
        <w:rPr>
          <w:rStyle w:val="normaltextrun"/>
          <w:rFonts w:eastAsia="Calibri" w:cstheme="minorHAnsi"/>
        </w:rPr>
        <w:t>communities</w:t>
      </w:r>
      <w:r w:rsidR="00841548" w:rsidRPr="00DB0914">
        <w:rPr>
          <w:rStyle w:val="normaltextrun"/>
          <w:rFonts w:eastAsia="Calibri" w:cstheme="minorHAnsi"/>
        </w:rPr>
        <w:t xml:space="preserve"> </w:t>
      </w:r>
      <w:r w:rsidRPr="00DB0914">
        <w:rPr>
          <w:rStyle w:val="normaltextrun"/>
          <w:rFonts w:eastAsia="Calibri" w:cstheme="minorHAnsi"/>
        </w:rPr>
        <w:t>are</w:t>
      </w:r>
      <w:r w:rsidR="00841548" w:rsidRPr="00DB0914">
        <w:rPr>
          <w:rStyle w:val="normaltextrun"/>
          <w:rFonts w:eastAsia="Calibri" w:cstheme="minorHAnsi"/>
        </w:rPr>
        <w:t xml:space="preserve"> </w:t>
      </w:r>
      <w:r w:rsidRPr="00DB0914">
        <w:rPr>
          <w:rStyle w:val="normaltextrun"/>
          <w:rFonts w:eastAsia="Calibri" w:cstheme="minorHAnsi"/>
        </w:rPr>
        <w:t>included,</w:t>
      </w:r>
      <w:r w:rsidR="00841548" w:rsidRPr="00DB0914">
        <w:rPr>
          <w:rStyle w:val="normaltextrun"/>
          <w:rFonts w:eastAsia="Calibri" w:cstheme="minorHAnsi"/>
        </w:rPr>
        <w:t xml:space="preserve"> </w:t>
      </w:r>
      <w:r w:rsidRPr="00DB0914">
        <w:rPr>
          <w:rStyle w:val="normaltextrun"/>
          <w:rFonts w:eastAsia="Calibri" w:cstheme="minorHAnsi"/>
        </w:rPr>
        <w:t>and</w:t>
      </w:r>
      <w:r w:rsidR="00841548" w:rsidRPr="00DB0914">
        <w:rPr>
          <w:rStyle w:val="normaltextrun"/>
          <w:rFonts w:eastAsia="Calibri" w:cstheme="minorHAnsi"/>
        </w:rPr>
        <w:t xml:space="preserve"> </w:t>
      </w:r>
      <w:r w:rsidRPr="00DB0914">
        <w:rPr>
          <w:rStyle w:val="normaltextrun"/>
          <w:rFonts w:eastAsia="Calibri" w:cstheme="minorHAnsi"/>
        </w:rPr>
        <w:t>to</w:t>
      </w:r>
      <w:r w:rsidR="00841548" w:rsidRPr="00DB0914">
        <w:rPr>
          <w:rStyle w:val="normaltextrun"/>
          <w:rFonts w:eastAsia="Calibri" w:cstheme="minorHAnsi"/>
        </w:rPr>
        <w:t xml:space="preserve"> </w:t>
      </w:r>
      <w:r w:rsidRPr="00DB0914">
        <w:rPr>
          <w:rStyle w:val="normaltextrun"/>
          <w:rFonts w:eastAsia="Calibri" w:cstheme="minorHAnsi"/>
        </w:rPr>
        <w:t>ground</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report</w:t>
      </w:r>
      <w:r w:rsidR="00841548" w:rsidRPr="00DB0914">
        <w:rPr>
          <w:rStyle w:val="normaltextrun"/>
          <w:rFonts w:eastAsia="Calibri" w:cstheme="minorHAnsi"/>
        </w:rPr>
        <w:t xml:space="preserve"> </w:t>
      </w:r>
      <w:r w:rsidRPr="00DB0914">
        <w:rPr>
          <w:rStyle w:val="normaltextrun"/>
          <w:rFonts w:eastAsia="Calibri" w:cstheme="minorHAnsi"/>
        </w:rPr>
        <w:t>in</w:t>
      </w:r>
      <w:r w:rsidR="00841548" w:rsidRPr="00DB0914">
        <w:rPr>
          <w:rStyle w:val="normaltextrun"/>
          <w:rFonts w:eastAsia="Calibri" w:cstheme="minorHAnsi"/>
        </w:rPr>
        <w:t xml:space="preserve"> </w:t>
      </w:r>
      <w:r w:rsidRPr="00DB0914">
        <w:rPr>
          <w:rStyle w:val="normaltextrun"/>
          <w:rFonts w:eastAsia="Calibri" w:cstheme="minorHAnsi"/>
        </w:rPr>
        <w:t>lived</w:t>
      </w:r>
      <w:r w:rsidR="00841548" w:rsidRPr="00DB0914">
        <w:rPr>
          <w:rStyle w:val="normaltextrun"/>
          <w:rFonts w:eastAsia="Calibri" w:cstheme="minorHAnsi"/>
        </w:rPr>
        <w:t xml:space="preserve"> </w:t>
      </w:r>
      <w:r w:rsidRPr="00DB0914">
        <w:rPr>
          <w:rStyle w:val="normaltextrun"/>
          <w:rFonts w:eastAsia="Calibri" w:cstheme="minorHAnsi"/>
        </w:rPr>
        <w:t>experience.</w:t>
      </w:r>
      <w:r w:rsidR="00841548" w:rsidRPr="00DB0914">
        <w:rPr>
          <w:rStyle w:val="normaltextrun"/>
          <w:rFonts w:eastAsia="Calibri" w:cstheme="minorHAnsi"/>
        </w:rPr>
        <w:t xml:space="preserve"> </w:t>
      </w:r>
      <w:r w:rsidRPr="00DB0914">
        <w:rPr>
          <w:rStyle w:val="normaltextrun"/>
          <w:rFonts w:eastAsia="Calibri" w:cstheme="minorHAnsi"/>
        </w:rPr>
        <w:t>Information</w:t>
      </w:r>
      <w:r w:rsidR="00841548" w:rsidRPr="00DB0914">
        <w:rPr>
          <w:rStyle w:val="normaltextrun"/>
          <w:rFonts w:eastAsia="Calibri" w:cstheme="minorHAnsi"/>
        </w:rPr>
        <w:t xml:space="preserve"> </w:t>
      </w:r>
      <w:r w:rsidRPr="00DB0914">
        <w:rPr>
          <w:rStyle w:val="normaltextrun"/>
          <w:rFonts w:eastAsia="Calibri" w:cstheme="minorHAnsi"/>
        </w:rPr>
        <w:t>was</w:t>
      </w:r>
      <w:r w:rsidR="00841548" w:rsidRPr="00DB0914">
        <w:rPr>
          <w:rStyle w:val="normaltextrun"/>
          <w:rFonts w:eastAsia="Calibri" w:cstheme="minorHAnsi"/>
        </w:rPr>
        <w:t xml:space="preserve"> </w:t>
      </w:r>
      <w:r w:rsidRPr="00DB0914">
        <w:rPr>
          <w:rStyle w:val="normaltextrun"/>
          <w:rFonts w:eastAsia="Calibri" w:cstheme="minorHAnsi"/>
        </w:rPr>
        <w:t>sourced</w:t>
      </w:r>
      <w:r w:rsidR="00841548" w:rsidRPr="00DB0914">
        <w:rPr>
          <w:rStyle w:val="normaltextrun"/>
          <w:rFonts w:eastAsia="Calibri" w:cstheme="minorHAnsi"/>
        </w:rPr>
        <w:t xml:space="preserve"> </w:t>
      </w:r>
      <w:r w:rsidRPr="00DB0914">
        <w:rPr>
          <w:rStyle w:val="normaltextrun"/>
          <w:rFonts w:eastAsia="Calibri" w:cstheme="minorHAnsi"/>
        </w:rPr>
        <w:t>from</w:t>
      </w:r>
      <w:r w:rsidR="00841548" w:rsidRPr="00DB0914">
        <w:rPr>
          <w:rStyle w:val="normaltextrun"/>
          <w:rFonts w:eastAsia="Calibri" w:cstheme="minorHAnsi"/>
        </w:rPr>
        <w:t xml:space="preserve"> </w:t>
      </w:r>
      <w:r w:rsidRPr="00DB0914">
        <w:rPr>
          <w:rStyle w:val="normaltextrun"/>
          <w:rFonts w:eastAsia="Calibri" w:cstheme="minorHAnsi"/>
        </w:rPr>
        <w:t>notes</w:t>
      </w:r>
      <w:r w:rsidR="00841548" w:rsidRPr="00DB0914">
        <w:rPr>
          <w:rStyle w:val="normaltextrun"/>
          <w:rFonts w:eastAsia="Calibri" w:cstheme="minorHAnsi"/>
        </w:rPr>
        <w:t xml:space="preserve"> </w:t>
      </w:r>
      <w:r w:rsidRPr="00DB0914">
        <w:rPr>
          <w:rStyle w:val="normaltextrun"/>
          <w:rFonts w:eastAsia="Calibri" w:cstheme="minorHAnsi"/>
        </w:rPr>
        <w:t>taken</w:t>
      </w:r>
      <w:r w:rsidR="00841548" w:rsidRPr="00DB0914">
        <w:rPr>
          <w:rStyle w:val="normaltextrun"/>
          <w:rFonts w:eastAsia="Calibri" w:cstheme="minorHAnsi"/>
        </w:rPr>
        <w:t xml:space="preserve"> </w:t>
      </w:r>
      <w:r w:rsidRPr="00DB0914">
        <w:rPr>
          <w:rStyle w:val="normaltextrun"/>
          <w:rFonts w:eastAsia="Calibri" w:cstheme="minorHAnsi"/>
        </w:rPr>
        <w:t>during</w:t>
      </w:r>
      <w:r w:rsidR="00841548" w:rsidRPr="00DB0914">
        <w:rPr>
          <w:rStyle w:val="normaltextrun"/>
          <w:rFonts w:eastAsia="Calibri" w:cstheme="minorHAnsi"/>
        </w:rPr>
        <w:t xml:space="preserve"> </w:t>
      </w:r>
      <w:r w:rsidRPr="00DB0914">
        <w:rPr>
          <w:rStyle w:val="normaltextrun"/>
          <w:rFonts w:eastAsia="Calibri" w:cstheme="minorHAnsi"/>
        </w:rPr>
        <w:t>face-to-face</w:t>
      </w:r>
      <w:r w:rsidR="00841548" w:rsidRPr="00DB0914">
        <w:rPr>
          <w:rStyle w:val="normaltextrun"/>
          <w:rFonts w:eastAsia="Calibri" w:cstheme="minorHAnsi"/>
        </w:rPr>
        <w:t xml:space="preserve"> </w:t>
      </w:r>
      <w:r w:rsidRPr="00DB0914">
        <w:rPr>
          <w:rStyle w:val="normaltextrun"/>
          <w:rFonts w:eastAsia="Calibri" w:cstheme="minorHAnsi"/>
        </w:rPr>
        <w:t>engagement</w:t>
      </w:r>
      <w:r w:rsidR="00841548" w:rsidRPr="00DB0914">
        <w:rPr>
          <w:rStyle w:val="normaltextrun"/>
          <w:rFonts w:eastAsia="Calibri" w:cstheme="minorHAnsi"/>
        </w:rPr>
        <w:t xml:space="preserve"> </w:t>
      </w:r>
      <w:r w:rsidRPr="00DB0914">
        <w:rPr>
          <w:rStyle w:val="normaltextrun"/>
          <w:rFonts w:eastAsia="Calibri" w:cstheme="minorHAnsi"/>
        </w:rPr>
        <w:t>between</w:t>
      </w:r>
      <w:r w:rsidR="00841548" w:rsidRPr="00DB0914">
        <w:rPr>
          <w:rStyle w:val="normaltextrun"/>
          <w:rFonts w:eastAsia="Calibri" w:cstheme="minorHAnsi"/>
        </w:rPr>
        <w:t xml:space="preserve"> </w:t>
      </w:r>
      <w:r w:rsidRPr="00DB0914">
        <w:rPr>
          <w:rStyle w:val="normaltextrun"/>
          <w:rFonts w:eastAsia="Calibri" w:cstheme="minorHAnsi"/>
        </w:rPr>
        <w:t>Te</w:t>
      </w:r>
      <w:r w:rsidR="00841548" w:rsidRPr="00DB0914">
        <w:rPr>
          <w:rStyle w:val="normaltextrun"/>
          <w:rFonts w:eastAsia="Calibri" w:cstheme="minorHAnsi"/>
        </w:rPr>
        <w:t xml:space="preserve"> </w:t>
      </w:r>
      <w:r w:rsidRPr="00DB0914">
        <w:rPr>
          <w:rStyle w:val="normaltextrun"/>
          <w:rFonts w:eastAsia="Calibri" w:cstheme="minorHAnsi"/>
        </w:rPr>
        <w:t>Hiringa</w:t>
      </w:r>
      <w:r w:rsidR="00841548" w:rsidRPr="00DB0914">
        <w:rPr>
          <w:rStyle w:val="normaltextrun"/>
          <w:rFonts w:eastAsia="Calibri" w:cstheme="minorHAnsi"/>
        </w:rPr>
        <w:t xml:space="preserve"> </w:t>
      </w:r>
      <w:r w:rsidRPr="00DB0914">
        <w:rPr>
          <w:rStyle w:val="normaltextrun"/>
          <w:rFonts w:eastAsia="Calibri" w:cstheme="minorHAnsi"/>
        </w:rPr>
        <w:t>Mahara</w:t>
      </w:r>
      <w:r w:rsidR="00841548" w:rsidRPr="00DB0914">
        <w:rPr>
          <w:rStyle w:val="normaltextrun"/>
          <w:rFonts w:eastAsia="Calibri" w:cstheme="minorHAnsi"/>
        </w:rPr>
        <w:t xml:space="preserve"> </w:t>
      </w:r>
      <w:r w:rsidRPr="00DB0914">
        <w:rPr>
          <w:rStyle w:val="normaltextrun"/>
          <w:rFonts w:eastAsia="Calibri" w:cstheme="minorHAnsi"/>
        </w:rPr>
        <w:t>and</w:t>
      </w:r>
      <w:r w:rsidR="00841548" w:rsidRPr="00DB0914">
        <w:rPr>
          <w:rStyle w:val="normaltextrun"/>
          <w:rFonts w:eastAsia="Calibri" w:cstheme="minorHAnsi"/>
        </w:rPr>
        <w:t xml:space="preserve"> </w:t>
      </w:r>
      <w:r w:rsidRPr="00DB0914">
        <w:rPr>
          <w:rStyle w:val="normaltextrun"/>
          <w:rFonts w:eastAsia="Calibri" w:cstheme="minorHAnsi"/>
        </w:rPr>
        <w:t>community</w:t>
      </w:r>
      <w:r w:rsidR="00841548" w:rsidRPr="00DB0914">
        <w:rPr>
          <w:rStyle w:val="normaltextrun"/>
          <w:rFonts w:eastAsia="Calibri" w:cstheme="minorHAnsi"/>
        </w:rPr>
        <w:t xml:space="preserve"> </w:t>
      </w:r>
      <w:r w:rsidRPr="00DB0914">
        <w:rPr>
          <w:rStyle w:val="normaltextrun"/>
          <w:rFonts w:eastAsia="Calibri" w:cstheme="minorHAnsi"/>
        </w:rPr>
        <w:t>advocacy</w:t>
      </w:r>
      <w:r w:rsidR="00841548" w:rsidRPr="00DB0914">
        <w:rPr>
          <w:rStyle w:val="normaltextrun"/>
          <w:rFonts w:eastAsia="Calibri" w:cstheme="minorHAnsi"/>
        </w:rPr>
        <w:t xml:space="preserve"> </w:t>
      </w:r>
      <w:r w:rsidRPr="00DB0914">
        <w:rPr>
          <w:rStyle w:val="normaltextrun"/>
          <w:rFonts w:eastAsia="Calibri" w:cstheme="minorHAnsi"/>
        </w:rPr>
        <w:t>groups.</w:t>
      </w:r>
      <w:r w:rsidR="00841548" w:rsidRPr="00DB0914">
        <w:rPr>
          <w:rStyle w:val="normaltextrun"/>
          <w:rFonts w:eastAsia="Calibri" w:cs="Calibri"/>
        </w:rPr>
        <w:t xml:space="preserve">     </w:t>
      </w:r>
    </w:p>
    <w:p w14:paraId="793634F8" w14:textId="58C3BC7A" w:rsidR="00A74566" w:rsidRPr="00DB0914" w:rsidRDefault="00A74566" w:rsidP="00BB0C92">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final</w:t>
      </w:r>
      <w:r w:rsidR="00841548" w:rsidRPr="00DB0914">
        <w:rPr>
          <w:rStyle w:val="normaltextrun"/>
          <w:rFonts w:eastAsia="Calibri" w:cstheme="minorHAnsi"/>
        </w:rPr>
        <w:t xml:space="preserve"> </w:t>
      </w:r>
      <w:r w:rsidRPr="00DB0914">
        <w:rPr>
          <w:rStyle w:val="normaltextrun"/>
          <w:rFonts w:eastAsia="Calibri" w:cstheme="minorHAnsi"/>
        </w:rPr>
        <w:t>stage</w:t>
      </w:r>
      <w:r w:rsidR="00841548" w:rsidRPr="00DB0914">
        <w:rPr>
          <w:rStyle w:val="normaltextrun"/>
          <w:rFonts w:eastAsia="Calibri" w:cstheme="minorHAnsi"/>
        </w:rPr>
        <w:t xml:space="preserve"> </w:t>
      </w:r>
      <w:r w:rsidRPr="00DB0914">
        <w:rPr>
          <w:rStyle w:val="normaltextrun"/>
          <w:rFonts w:eastAsia="Calibri" w:cstheme="minorHAnsi"/>
        </w:rPr>
        <w:t>of</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analysis</w:t>
      </w:r>
      <w:r w:rsidR="00841548" w:rsidRPr="00DB0914">
        <w:rPr>
          <w:rStyle w:val="normaltextrun"/>
          <w:rFonts w:eastAsia="Calibri" w:cstheme="minorHAnsi"/>
        </w:rPr>
        <w:t xml:space="preserve"> </w:t>
      </w:r>
      <w:r w:rsidRPr="00DB0914">
        <w:rPr>
          <w:rStyle w:val="normaltextrun"/>
          <w:rFonts w:eastAsia="Calibri" w:cstheme="minorHAnsi"/>
        </w:rPr>
        <w:t>involved</w:t>
      </w:r>
      <w:r w:rsidR="00841548" w:rsidRPr="00DB0914">
        <w:rPr>
          <w:rStyle w:val="normaltextrun"/>
          <w:rFonts w:eastAsia="Calibri" w:cstheme="minorHAnsi"/>
        </w:rPr>
        <w:t xml:space="preserve"> </w:t>
      </w:r>
      <w:r w:rsidRPr="00DB0914">
        <w:rPr>
          <w:rStyle w:val="normaltextrun"/>
          <w:rFonts w:eastAsia="Calibri" w:cstheme="minorHAnsi"/>
        </w:rPr>
        <w:t>writing</w:t>
      </w:r>
      <w:r w:rsidR="00841548" w:rsidRPr="00DB0914">
        <w:rPr>
          <w:rStyle w:val="normaltextrun"/>
          <w:rFonts w:eastAsia="Calibri" w:cstheme="minorHAnsi"/>
        </w:rPr>
        <w:t xml:space="preserve"> </w:t>
      </w:r>
      <w:r w:rsidRPr="00DB0914">
        <w:rPr>
          <w:rStyle w:val="normaltextrun"/>
          <w:rFonts w:eastAsia="Calibri" w:cstheme="minorHAnsi"/>
        </w:rPr>
        <w:t>up</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themes</w:t>
      </w:r>
      <w:r w:rsidR="00841548" w:rsidRPr="00DB0914">
        <w:rPr>
          <w:rStyle w:val="normaltextrun"/>
          <w:rFonts w:eastAsia="Calibri" w:cstheme="minorHAnsi"/>
        </w:rPr>
        <w:t xml:space="preserve"> </w:t>
      </w:r>
      <w:r w:rsidRPr="00DB0914">
        <w:rPr>
          <w:rStyle w:val="normaltextrun"/>
          <w:rFonts w:eastAsia="Calibri" w:cstheme="minorHAnsi"/>
        </w:rPr>
        <w:t>and</w:t>
      </w:r>
      <w:r w:rsidR="00841548" w:rsidRPr="00DB0914">
        <w:rPr>
          <w:rStyle w:val="normaltextrun"/>
          <w:rFonts w:eastAsia="Calibri" w:cstheme="minorHAnsi"/>
        </w:rPr>
        <w:t xml:space="preserve"> </w:t>
      </w:r>
      <w:r w:rsidRPr="00DB0914">
        <w:rPr>
          <w:rStyle w:val="normaltextrun"/>
          <w:rFonts w:eastAsia="Calibri" w:cstheme="minorHAnsi"/>
        </w:rPr>
        <w:t>further</w:t>
      </w:r>
      <w:r w:rsidR="00841548" w:rsidRPr="00DB0914">
        <w:rPr>
          <w:rStyle w:val="normaltextrun"/>
          <w:rFonts w:eastAsia="Calibri" w:cstheme="minorHAnsi"/>
        </w:rPr>
        <w:t xml:space="preserve"> </w:t>
      </w:r>
      <w:r w:rsidRPr="00DB0914">
        <w:rPr>
          <w:rStyle w:val="normaltextrun"/>
          <w:rFonts w:eastAsia="Calibri" w:cstheme="minorHAnsi"/>
        </w:rPr>
        <w:t>considering</w:t>
      </w:r>
      <w:r w:rsidR="00841548" w:rsidRPr="00DB0914">
        <w:rPr>
          <w:rStyle w:val="normaltextrun"/>
          <w:rFonts w:eastAsia="Calibri" w:cstheme="minorHAnsi"/>
        </w:rPr>
        <w:t xml:space="preserve"> </w:t>
      </w:r>
      <w:r w:rsidRPr="00DB0914">
        <w:rPr>
          <w:rStyle w:val="normaltextrun"/>
          <w:rFonts w:eastAsia="Calibri" w:cstheme="minorHAnsi"/>
        </w:rPr>
        <w:t>these</w:t>
      </w:r>
      <w:r w:rsidR="00841548" w:rsidRPr="00DB0914">
        <w:rPr>
          <w:rStyle w:val="normaltextrun"/>
          <w:rFonts w:eastAsia="Calibri" w:cstheme="minorHAnsi"/>
        </w:rPr>
        <w:t xml:space="preserve"> </w:t>
      </w:r>
      <w:r w:rsidRPr="00DB0914">
        <w:rPr>
          <w:rStyle w:val="normaltextrun"/>
          <w:rFonts w:eastAsia="Calibri" w:cstheme="minorHAnsi"/>
        </w:rPr>
        <w:t>in</w:t>
      </w:r>
      <w:r w:rsidR="00841548" w:rsidRPr="00DB0914">
        <w:rPr>
          <w:rStyle w:val="normaltextrun"/>
          <w:rFonts w:eastAsia="Calibri" w:cstheme="minorHAnsi"/>
        </w:rPr>
        <w:t xml:space="preserve"> </w:t>
      </w:r>
      <w:r w:rsidRPr="00DB0914">
        <w:rPr>
          <w:rStyle w:val="normaltextrun"/>
          <w:rFonts w:eastAsia="Calibri" w:cstheme="minorHAnsi"/>
        </w:rPr>
        <w:t>relation</w:t>
      </w:r>
      <w:r w:rsidR="00841548" w:rsidRPr="00DB0914">
        <w:rPr>
          <w:rStyle w:val="normaltextrun"/>
          <w:rFonts w:eastAsia="Calibri" w:cstheme="minorHAnsi"/>
        </w:rPr>
        <w:t xml:space="preserve"> </w:t>
      </w:r>
      <w:r w:rsidRPr="00DB0914">
        <w:rPr>
          <w:rStyle w:val="normaltextrun"/>
          <w:rFonts w:eastAsia="Calibri" w:cstheme="minorHAnsi"/>
        </w:rPr>
        <w:t>to</w:t>
      </w:r>
      <w:r w:rsidR="00841548" w:rsidRPr="00DB0914">
        <w:rPr>
          <w:rStyle w:val="normaltextrun"/>
          <w:rFonts w:eastAsia="Calibri" w:cstheme="minorHAnsi"/>
        </w:rPr>
        <w:t xml:space="preserve"> </w:t>
      </w:r>
      <w:r w:rsidRPr="00DB0914">
        <w:rPr>
          <w:rStyle w:val="normaltextrun"/>
          <w:rFonts w:eastAsia="Calibri" w:cstheme="minorHAnsi"/>
        </w:rPr>
        <w:t>He</w:t>
      </w:r>
      <w:r w:rsidR="00841548" w:rsidRPr="00DB0914">
        <w:rPr>
          <w:rStyle w:val="normaltextrun"/>
          <w:rFonts w:eastAsia="Calibri" w:cstheme="minorHAnsi"/>
        </w:rPr>
        <w:t xml:space="preserve"> </w:t>
      </w:r>
      <w:r w:rsidRPr="00DB0914">
        <w:rPr>
          <w:rStyle w:val="normaltextrun"/>
          <w:rFonts w:eastAsia="Calibri" w:cstheme="minorHAnsi"/>
        </w:rPr>
        <w:t>Ara</w:t>
      </w:r>
      <w:r w:rsidR="00841548" w:rsidRPr="00DB0914">
        <w:rPr>
          <w:rStyle w:val="normaltextrun"/>
          <w:rFonts w:eastAsia="Calibri" w:cstheme="minorHAnsi"/>
        </w:rPr>
        <w:t xml:space="preserve"> </w:t>
      </w:r>
      <w:r w:rsidRPr="00DB0914">
        <w:rPr>
          <w:rStyle w:val="normaltextrun"/>
          <w:rFonts w:eastAsia="Calibri" w:cstheme="minorHAnsi"/>
        </w:rPr>
        <w:t>Oranga</w:t>
      </w:r>
      <w:r w:rsidR="00841548" w:rsidRPr="00DB0914">
        <w:rPr>
          <w:rStyle w:val="normaltextrun"/>
          <w:rFonts w:eastAsia="Calibri" w:cstheme="minorHAnsi"/>
        </w:rPr>
        <w:t xml:space="preserve"> </w:t>
      </w:r>
      <w:r w:rsidRPr="00DB0914">
        <w:rPr>
          <w:rStyle w:val="normaltextrun"/>
          <w:rFonts w:eastAsia="Calibri" w:cstheme="minorHAnsi"/>
        </w:rPr>
        <w:t>wellbeing</w:t>
      </w:r>
      <w:r w:rsidR="00841548" w:rsidRPr="00DB0914">
        <w:rPr>
          <w:rStyle w:val="normaltextrun"/>
          <w:rFonts w:eastAsia="Calibri" w:cstheme="minorHAnsi"/>
        </w:rPr>
        <w:t xml:space="preserve"> </w:t>
      </w:r>
      <w:r w:rsidRPr="00DB0914">
        <w:rPr>
          <w:rStyle w:val="normaltextrun"/>
          <w:rFonts w:eastAsia="Calibri" w:cstheme="minorHAnsi"/>
        </w:rPr>
        <w:t>outcomes.</w:t>
      </w:r>
      <w:r w:rsidR="00841548" w:rsidRPr="00DB0914">
        <w:rPr>
          <w:rStyle w:val="normaltextrun"/>
          <w:rFonts w:eastAsia="Calibri" w:cs="Calibri"/>
        </w:rPr>
        <w:t xml:space="preserve"> </w:t>
      </w:r>
      <w:r w:rsidRPr="00DB0914">
        <w:rPr>
          <w:rStyle w:val="normaltextrun"/>
          <w:rFonts w:eastAsia="Calibri" w:cstheme="minorHAnsi"/>
        </w:rPr>
        <w:t>Selected</w:t>
      </w:r>
      <w:r w:rsidR="00841548" w:rsidRPr="00DB0914">
        <w:rPr>
          <w:rStyle w:val="normaltextrun"/>
          <w:rFonts w:eastAsia="Calibri" w:cstheme="minorHAnsi"/>
        </w:rPr>
        <w:t xml:space="preserve"> </w:t>
      </w:r>
      <w:r w:rsidRPr="00DB0914">
        <w:rPr>
          <w:rStyle w:val="normaltextrun"/>
          <w:rFonts w:eastAsia="Calibri" w:cstheme="minorHAnsi"/>
        </w:rPr>
        <w:t>quotations</w:t>
      </w:r>
      <w:r w:rsidR="00841548" w:rsidRPr="00DB0914">
        <w:rPr>
          <w:rStyle w:val="normaltextrun"/>
          <w:rFonts w:eastAsia="Calibri" w:cstheme="minorHAnsi"/>
        </w:rPr>
        <w:t xml:space="preserve"> </w:t>
      </w:r>
      <w:r w:rsidRPr="00DB0914">
        <w:rPr>
          <w:rStyle w:val="normaltextrun"/>
          <w:rFonts w:eastAsia="Calibri" w:cstheme="minorHAnsi"/>
        </w:rPr>
        <w:t>were</w:t>
      </w:r>
      <w:r w:rsidR="00841548" w:rsidRPr="00DB0914">
        <w:rPr>
          <w:rStyle w:val="normaltextrun"/>
          <w:rFonts w:eastAsia="Calibri" w:cstheme="minorHAnsi"/>
        </w:rPr>
        <w:t xml:space="preserve"> </w:t>
      </w:r>
      <w:r w:rsidRPr="00DB0914">
        <w:rPr>
          <w:rStyle w:val="normaltextrun"/>
          <w:rFonts w:eastAsia="Calibri" w:cstheme="minorHAnsi"/>
        </w:rPr>
        <w:t>provided</w:t>
      </w:r>
      <w:r w:rsidR="00841548" w:rsidRPr="00DB0914">
        <w:rPr>
          <w:rStyle w:val="normaltextrun"/>
          <w:rFonts w:eastAsia="Calibri" w:cstheme="minorHAnsi"/>
        </w:rPr>
        <w:t xml:space="preserve"> </w:t>
      </w:r>
      <w:r w:rsidRPr="00DB0914">
        <w:rPr>
          <w:rStyle w:val="normaltextrun"/>
          <w:rFonts w:eastAsia="Calibri" w:cstheme="minorHAnsi"/>
        </w:rPr>
        <w:t>to</w:t>
      </w:r>
      <w:r w:rsidR="00841548" w:rsidRPr="00DB0914">
        <w:rPr>
          <w:rStyle w:val="normaltextrun"/>
          <w:rFonts w:eastAsia="Calibri" w:cstheme="minorHAnsi"/>
        </w:rPr>
        <w:t xml:space="preserve"> </w:t>
      </w:r>
      <w:r w:rsidRPr="00DB0914">
        <w:rPr>
          <w:rStyle w:val="normaltextrun"/>
          <w:rFonts w:eastAsia="Calibri" w:cstheme="minorHAnsi"/>
        </w:rPr>
        <w:t>illustrate</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themes</w:t>
      </w:r>
      <w:r w:rsidR="00841548" w:rsidRPr="00DB0914">
        <w:rPr>
          <w:rStyle w:val="normaltextrun"/>
          <w:rFonts w:eastAsia="Calibri" w:cstheme="minorHAnsi"/>
        </w:rPr>
        <w:t xml:space="preserve"> </w:t>
      </w:r>
      <w:r w:rsidRPr="00DB0914">
        <w:rPr>
          <w:rStyle w:val="normaltextrun"/>
          <w:rFonts w:eastAsia="Calibri" w:cstheme="minorHAnsi"/>
        </w:rPr>
        <w:t>and</w:t>
      </w:r>
      <w:r w:rsidR="00841548" w:rsidRPr="00DB0914">
        <w:rPr>
          <w:rStyle w:val="normaltextrun"/>
          <w:rFonts w:eastAsia="Calibri" w:cstheme="minorHAnsi"/>
        </w:rPr>
        <w:t xml:space="preserve"> </w:t>
      </w:r>
      <w:r w:rsidRPr="00DB0914">
        <w:rPr>
          <w:rStyle w:val="normaltextrun"/>
          <w:rFonts w:eastAsia="Calibri" w:cstheme="minorHAnsi"/>
        </w:rPr>
        <w:t>ensure</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analysis</w:t>
      </w:r>
      <w:r w:rsidR="00841548" w:rsidRPr="00DB0914">
        <w:rPr>
          <w:rStyle w:val="normaltextrun"/>
          <w:rFonts w:eastAsia="Calibri" w:cstheme="minorHAnsi"/>
        </w:rPr>
        <w:t xml:space="preserve"> </w:t>
      </w:r>
      <w:r w:rsidRPr="00DB0914">
        <w:rPr>
          <w:rStyle w:val="normaltextrun"/>
          <w:rFonts w:eastAsia="Calibri" w:cstheme="minorHAnsi"/>
        </w:rPr>
        <w:t>remains</w:t>
      </w:r>
      <w:r w:rsidR="00841548" w:rsidRPr="00DB0914">
        <w:rPr>
          <w:rStyle w:val="normaltextrun"/>
          <w:rFonts w:eastAsia="Calibri" w:cstheme="minorHAnsi"/>
        </w:rPr>
        <w:t xml:space="preserve"> </w:t>
      </w:r>
      <w:r w:rsidRPr="00DB0914">
        <w:rPr>
          <w:rStyle w:val="normaltextrun"/>
          <w:rFonts w:eastAsia="Calibri" w:cstheme="minorHAnsi"/>
        </w:rPr>
        <w:t>grounded</w:t>
      </w:r>
      <w:r w:rsidR="00841548" w:rsidRPr="00DB0914">
        <w:rPr>
          <w:rStyle w:val="normaltextrun"/>
          <w:rFonts w:eastAsia="Calibri" w:cstheme="minorHAnsi"/>
        </w:rPr>
        <w:t xml:space="preserve"> </w:t>
      </w:r>
      <w:r w:rsidRPr="00DB0914">
        <w:rPr>
          <w:rStyle w:val="normaltextrun"/>
          <w:rFonts w:eastAsia="Calibri" w:cstheme="minorHAnsi"/>
        </w:rPr>
        <w:t>in</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words</w:t>
      </w:r>
      <w:r w:rsidR="00841548" w:rsidRPr="00DB0914">
        <w:rPr>
          <w:rStyle w:val="normaltextrun"/>
          <w:rFonts w:eastAsia="Calibri" w:cstheme="minorHAnsi"/>
        </w:rPr>
        <w:t xml:space="preserve"> </w:t>
      </w:r>
      <w:r w:rsidRPr="00DB0914">
        <w:rPr>
          <w:rStyle w:val="normaltextrun"/>
          <w:rFonts w:eastAsia="Calibri" w:cstheme="minorHAnsi"/>
        </w:rPr>
        <w:t>and</w:t>
      </w:r>
      <w:r w:rsidR="00841548" w:rsidRPr="00DB0914">
        <w:rPr>
          <w:rStyle w:val="normaltextrun"/>
          <w:rFonts w:eastAsia="Calibri" w:cstheme="minorHAnsi"/>
        </w:rPr>
        <w:t xml:space="preserve"> </w:t>
      </w:r>
      <w:r w:rsidRPr="00DB0914">
        <w:rPr>
          <w:rStyle w:val="normaltextrun"/>
          <w:rFonts w:eastAsia="Calibri" w:cstheme="minorHAnsi"/>
        </w:rPr>
        <w:t>experiences</w:t>
      </w:r>
      <w:r w:rsidR="00841548" w:rsidRPr="00DB0914">
        <w:rPr>
          <w:rStyle w:val="normaltextrun"/>
          <w:rFonts w:eastAsia="Calibri" w:cstheme="minorHAnsi"/>
        </w:rPr>
        <w:t xml:space="preserve"> </w:t>
      </w:r>
      <w:r w:rsidRPr="00DB0914">
        <w:rPr>
          <w:rStyle w:val="normaltextrun"/>
          <w:rFonts w:eastAsia="Calibri" w:cstheme="minorHAnsi"/>
        </w:rPr>
        <w:t>of</w:t>
      </w:r>
      <w:r w:rsidR="00841548" w:rsidRPr="00DB0914">
        <w:rPr>
          <w:rStyle w:val="normaltextrun"/>
          <w:rFonts w:eastAsia="Calibri" w:cstheme="minorHAnsi"/>
        </w:rPr>
        <w:t xml:space="preserve"> </w:t>
      </w:r>
      <w:r w:rsidRPr="00DB0914">
        <w:rPr>
          <w:rStyle w:val="normaltextrun"/>
          <w:rFonts w:eastAsia="Calibri" w:cstheme="minorHAnsi"/>
        </w:rPr>
        <w:t>people,</w:t>
      </w:r>
      <w:r w:rsidR="00841548" w:rsidRPr="00DB0914">
        <w:rPr>
          <w:rStyle w:val="normaltextrun"/>
          <w:rFonts w:eastAsia="Calibri" w:cstheme="minorHAnsi"/>
        </w:rPr>
        <w:t xml:space="preserve"> </w:t>
      </w:r>
      <w:r w:rsidRPr="00DB0914">
        <w:rPr>
          <w:rStyle w:val="normaltextrun"/>
          <w:rFonts w:eastAsia="Calibri" w:cstheme="minorHAnsi"/>
        </w:rPr>
        <w:t>those</w:t>
      </w:r>
      <w:r w:rsidR="00841548" w:rsidRPr="00DB0914">
        <w:rPr>
          <w:rStyle w:val="normaltextrun"/>
          <w:rFonts w:eastAsia="Calibri" w:cstheme="minorHAnsi"/>
        </w:rPr>
        <w:t xml:space="preserve"> </w:t>
      </w:r>
      <w:r w:rsidRPr="00DB0914">
        <w:rPr>
          <w:rStyle w:val="normaltextrun"/>
          <w:rFonts w:eastAsia="Calibri" w:cstheme="minorHAnsi"/>
        </w:rPr>
        <w:t>who</w:t>
      </w:r>
      <w:r w:rsidR="00841548" w:rsidRPr="00DB0914">
        <w:rPr>
          <w:rStyle w:val="normaltextrun"/>
          <w:rFonts w:eastAsia="Calibri" w:cstheme="minorHAnsi"/>
        </w:rPr>
        <w:t xml:space="preserve"> </w:t>
      </w:r>
      <w:r w:rsidRPr="00DB0914">
        <w:rPr>
          <w:rStyle w:val="normaltextrun"/>
          <w:rFonts w:eastAsia="Calibri" w:cstheme="minorHAnsi"/>
        </w:rPr>
        <w:t>advocate</w:t>
      </w:r>
      <w:r w:rsidR="00841548" w:rsidRPr="00DB0914">
        <w:rPr>
          <w:rStyle w:val="normaltextrun"/>
          <w:rFonts w:eastAsia="Calibri" w:cstheme="minorHAnsi"/>
        </w:rPr>
        <w:t xml:space="preserve"> </w:t>
      </w:r>
      <w:r w:rsidRPr="00DB0914">
        <w:rPr>
          <w:rStyle w:val="normaltextrun"/>
          <w:rFonts w:eastAsia="Calibri" w:cstheme="minorHAnsi"/>
        </w:rPr>
        <w:t>for</w:t>
      </w:r>
      <w:r w:rsidR="00841548" w:rsidRPr="00DB0914">
        <w:rPr>
          <w:rStyle w:val="normaltextrun"/>
          <w:rFonts w:eastAsia="Calibri" w:cstheme="minorHAnsi"/>
        </w:rPr>
        <w:t xml:space="preserve"> </w:t>
      </w:r>
      <w:r w:rsidRPr="00DB0914">
        <w:rPr>
          <w:rStyle w:val="normaltextrun"/>
          <w:rFonts w:eastAsia="Calibri" w:cstheme="minorHAnsi"/>
        </w:rPr>
        <w:t>them</w:t>
      </w:r>
      <w:r w:rsidR="00841548" w:rsidRPr="00DB0914">
        <w:rPr>
          <w:rStyle w:val="normaltextrun"/>
          <w:rFonts w:eastAsia="Calibri" w:cstheme="minorHAnsi"/>
        </w:rPr>
        <w:t xml:space="preserve"> </w:t>
      </w:r>
      <w:r w:rsidRPr="00DB0914">
        <w:rPr>
          <w:rStyle w:val="normaltextrun"/>
          <w:rFonts w:eastAsia="Calibri" w:cstheme="minorHAnsi"/>
        </w:rPr>
        <w:t>and</w:t>
      </w:r>
      <w:r w:rsidR="00841548" w:rsidRPr="00DB0914">
        <w:rPr>
          <w:rStyle w:val="normaltextrun"/>
          <w:rFonts w:eastAsia="Calibri" w:cstheme="minorHAnsi"/>
        </w:rPr>
        <w:t xml:space="preserve"> </w:t>
      </w:r>
      <w:r w:rsidRPr="00DB0914">
        <w:rPr>
          <w:rStyle w:val="normaltextrun"/>
          <w:rFonts w:eastAsia="Calibri" w:cstheme="minorHAnsi"/>
        </w:rPr>
        <w:t>researchers</w:t>
      </w:r>
      <w:r w:rsidR="00841548" w:rsidRPr="00DB0914">
        <w:rPr>
          <w:rStyle w:val="normaltextrun"/>
          <w:rFonts w:eastAsia="Calibri" w:cstheme="minorHAnsi"/>
        </w:rPr>
        <w:t xml:space="preserve"> </w:t>
      </w:r>
      <w:r w:rsidRPr="00DB0914">
        <w:rPr>
          <w:rStyle w:val="normaltextrun"/>
          <w:rFonts w:eastAsia="Calibri" w:cstheme="minorHAnsi"/>
        </w:rPr>
        <w:t>who</w:t>
      </w:r>
      <w:r w:rsidR="00841548" w:rsidRPr="00DB0914">
        <w:rPr>
          <w:rStyle w:val="normaltextrun"/>
          <w:rFonts w:eastAsia="Calibri" w:cstheme="minorHAnsi"/>
        </w:rPr>
        <w:t xml:space="preserve"> </w:t>
      </w:r>
      <w:r w:rsidRPr="00DB0914">
        <w:rPr>
          <w:rStyle w:val="normaltextrun"/>
          <w:rFonts w:eastAsia="Calibri" w:cstheme="minorHAnsi"/>
        </w:rPr>
        <w:t>undertook</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studies.</w:t>
      </w:r>
      <w:r w:rsidR="00841548" w:rsidRPr="00DB0914">
        <w:rPr>
          <w:rStyle w:val="normaltextrun"/>
          <w:rFonts w:eastAsia="Calibri" w:cs="Calibr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quotes</w:t>
      </w:r>
      <w:r w:rsidR="00841548" w:rsidRPr="00DB0914">
        <w:rPr>
          <w:rStyle w:val="normaltextrun"/>
          <w:rFonts w:eastAsia="Calibri" w:cstheme="minorHAnsi"/>
        </w:rPr>
        <w:t xml:space="preserve"> </w:t>
      </w:r>
      <w:r w:rsidRPr="00DB0914">
        <w:rPr>
          <w:rStyle w:val="normaltextrun"/>
          <w:rFonts w:eastAsia="Calibri" w:cstheme="minorHAnsi"/>
        </w:rPr>
        <w:t>provided</w:t>
      </w:r>
      <w:r w:rsidR="00841548" w:rsidRPr="00DB0914">
        <w:rPr>
          <w:rStyle w:val="normaltextrun"/>
          <w:rFonts w:eastAsia="Calibri" w:cstheme="minorHAnsi"/>
        </w:rPr>
        <w:t xml:space="preserve"> </w:t>
      </w:r>
      <w:r w:rsidRPr="00DB0914">
        <w:rPr>
          <w:rStyle w:val="normaltextrun"/>
          <w:rFonts w:eastAsia="Calibri" w:cstheme="minorHAnsi"/>
        </w:rPr>
        <w:t>in</w:t>
      </w:r>
      <w:r w:rsidR="00841548" w:rsidRPr="00DB0914">
        <w:rPr>
          <w:rStyle w:val="normaltextrun"/>
          <w:rFonts w:eastAsia="Calibri" w:cstheme="minorHAnsi"/>
        </w:rPr>
        <w:t xml:space="preserve"> </w:t>
      </w:r>
      <w:r w:rsidRPr="00DB0914">
        <w:rPr>
          <w:rStyle w:val="normaltextrun"/>
          <w:rFonts w:eastAsia="Calibri" w:cstheme="minorHAnsi"/>
        </w:rPr>
        <w:t>the</w:t>
      </w:r>
      <w:r w:rsidR="00841548" w:rsidRPr="00DB0914">
        <w:rPr>
          <w:rStyle w:val="normaltextrun"/>
          <w:rFonts w:eastAsia="Calibri" w:cstheme="minorHAnsi"/>
        </w:rPr>
        <w:t xml:space="preserve"> </w:t>
      </w:r>
      <w:r w:rsidRPr="00DB0914">
        <w:rPr>
          <w:rStyle w:val="normaltextrun"/>
          <w:rFonts w:eastAsia="Calibri" w:cstheme="minorHAnsi"/>
        </w:rPr>
        <w:t>report</w:t>
      </w:r>
      <w:r w:rsidR="00841548" w:rsidRPr="00DB0914">
        <w:rPr>
          <w:rStyle w:val="normaltextrun"/>
          <w:rFonts w:eastAsia="Calibri" w:cstheme="minorHAnsi"/>
        </w:rPr>
        <w:t xml:space="preserve"> </w:t>
      </w:r>
      <w:r w:rsidRPr="00DB0914">
        <w:rPr>
          <w:rStyle w:val="normaltextrun"/>
          <w:rFonts w:eastAsia="Calibri" w:cstheme="minorHAnsi"/>
        </w:rPr>
        <w:t>are</w:t>
      </w:r>
      <w:r w:rsidR="00841548" w:rsidRPr="00DB0914">
        <w:rPr>
          <w:rStyle w:val="normaltextrun"/>
          <w:rFonts w:eastAsia="Calibri" w:cstheme="minorHAnsi"/>
        </w:rPr>
        <w:t xml:space="preserve"> </w:t>
      </w:r>
      <w:r w:rsidRPr="00DB0914">
        <w:rPr>
          <w:rStyle w:val="normaltextrun"/>
          <w:rFonts w:eastAsia="Calibri" w:cstheme="minorHAnsi"/>
        </w:rPr>
        <w:t>therefore</w:t>
      </w:r>
      <w:r w:rsidR="00841548" w:rsidRPr="00DB0914">
        <w:rPr>
          <w:rStyle w:val="normaltextrun"/>
          <w:rFonts w:eastAsia="Calibri" w:cstheme="minorHAnsi"/>
        </w:rPr>
        <w:t xml:space="preserve"> </w:t>
      </w:r>
      <w:r w:rsidRPr="00DB0914">
        <w:rPr>
          <w:rStyle w:val="normaltextrun"/>
          <w:rFonts w:eastAsia="Calibri" w:cstheme="minorHAnsi"/>
        </w:rPr>
        <w:t>intended</w:t>
      </w:r>
      <w:r w:rsidR="00841548" w:rsidRPr="00DB0914">
        <w:rPr>
          <w:rStyle w:val="normaltextrun"/>
          <w:rFonts w:eastAsia="Calibri" w:cstheme="minorHAnsi"/>
        </w:rPr>
        <w:t xml:space="preserve"> </w:t>
      </w:r>
      <w:r w:rsidRPr="00DB0914">
        <w:rPr>
          <w:rStyle w:val="normaltextrun"/>
          <w:rFonts w:eastAsia="Calibri" w:cstheme="minorHAnsi"/>
        </w:rPr>
        <w:t>to</w:t>
      </w:r>
      <w:r w:rsidR="00841548" w:rsidRPr="00DB0914">
        <w:rPr>
          <w:rStyle w:val="normaltextrun"/>
          <w:rFonts w:eastAsia="Calibri" w:cstheme="minorHAnsi"/>
        </w:rPr>
        <w:t xml:space="preserve"> </w:t>
      </w:r>
      <w:r w:rsidRPr="00DB0914">
        <w:rPr>
          <w:rStyle w:val="normaltextrun"/>
          <w:rFonts w:eastAsia="Calibri" w:cstheme="minorHAnsi"/>
        </w:rPr>
        <w:t>be</w:t>
      </w:r>
      <w:r w:rsidR="00841548" w:rsidRPr="00DB0914">
        <w:rPr>
          <w:rStyle w:val="normaltextrun"/>
          <w:rFonts w:eastAsia="Calibri" w:cstheme="minorHAnsi"/>
        </w:rPr>
        <w:t xml:space="preserve"> </w:t>
      </w:r>
      <w:r w:rsidRPr="00DB0914">
        <w:rPr>
          <w:rStyle w:val="normaltextrun"/>
          <w:rFonts w:eastAsia="Calibri" w:cstheme="minorHAnsi"/>
        </w:rPr>
        <w:t>illustrative,</w:t>
      </w:r>
      <w:r w:rsidR="00841548" w:rsidRPr="00DB0914">
        <w:rPr>
          <w:rStyle w:val="normaltextrun"/>
          <w:rFonts w:eastAsia="Calibri" w:cstheme="minorHAnsi"/>
        </w:rPr>
        <w:t xml:space="preserve"> </w:t>
      </w:r>
      <w:r w:rsidRPr="00DB0914">
        <w:rPr>
          <w:rStyle w:val="normaltextrun"/>
          <w:rFonts w:eastAsia="Calibri" w:cstheme="minorHAnsi"/>
        </w:rPr>
        <w:t>rather</w:t>
      </w:r>
      <w:r w:rsidR="00841548" w:rsidRPr="00DB0914">
        <w:rPr>
          <w:rStyle w:val="normaltextrun"/>
          <w:rFonts w:eastAsia="Calibri" w:cstheme="minorHAnsi"/>
        </w:rPr>
        <w:t xml:space="preserve"> </w:t>
      </w:r>
      <w:r w:rsidRPr="00DB0914">
        <w:rPr>
          <w:rStyle w:val="normaltextrun"/>
          <w:rFonts w:eastAsia="Calibri" w:cstheme="minorHAnsi"/>
        </w:rPr>
        <w:t>than</w:t>
      </w:r>
      <w:r w:rsidR="00841548" w:rsidRPr="00DB0914">
        <w:rPr>
          <w:rStyle w:val="normaltextrun"/>
          <w:rFonts w:eastAsia="Calibri" w:cstheme="minorHAnsi"/>
        </w:rPr>
        <w:t xml:space="preserve"> </w:t>
      </w:r>
      <w:r w:rsidRPr="00DB0914">
        <w:rPr>
          <w:rStyle w:val="normaltextrun"/>
          <w:rFonts w:eastAsia="Calibri" w:cstheme="minorHAnsi"/>
        </w:rPr>
        <w:t>representative.</w:t>
      </w:r>
    </w:p>
    <w:sectPr w:rsidR="00A74566" w:rsidRPr="00DB09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4EE5" w14:textId="77777777" w:rsidR="00D556A9" w:rsidRDefault="00D556A9" w:rsidP="00BB0C92">
      <w:r>
        <w:separator/>
      </w:r>
    </w:p>
    <w:p w14:paraId="1F8B9FC1" w14:textId="77777777" w:rsidR="00D556A9" w:rsidRDefault="00D556A9" w:rsidP="00BB0C92"/>
  </w:endnote>
  <w:endnote w:type="continuationSeparator" w:id="0">
    <w:p w14:paraId="22603B33" w14:textId="77777777" w:rsidR="00D556A9" w:rsidRDefault="00D556A9" w:rsidP="00BB0C92">
      <w:r>
        <w:continuationSeparator/>
      </w:r>
    </w:p>
    <w:p w14:paraId="60CBDDC8" w14:textId="77777777" w:rsidR="00D556A9" w:rsidRDefault="00D556A9" w:rsidP="00BB0C92"/>
  </w:endnote>
  <w:endnote w:type="continuationNotice" w:id="1">
    <w:p w14:paraId="3A1C486C" w14:textId="77777777" w:rsidR="00D556A9" w:rsidRDefault="00D556A9" w:rsidP="00BB0C92"/>
    <w:p w14:paraId="6A132442" w14:textId="77777777" w:rsidR="00D556A9" w:rsidRDefault="00D556A9" w:rsidP="00BB0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ic Sans Light">
    <w:panose1 w:val="00000400000000000000"/>
    <w:charset w:val="00"/>
    <w:family w:val="moder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CEB6" w14:textId="77777777" w:rsidR="00B90F11" w:rsidRDefault="00B90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973703"/>
      <w:docPartObj>
        <w:docPartGallery w:val="Page Numbers (Bottom of Page)"/>
        <w:docPartUnique/>
      </w:docPartObj>
    </w:sdtPr>
    <w:sdtEndPr>
      <w:rPr>
        <w:noProof/>
      </w:rPr>
    </w:sdtEndPr>
    <w:sdtContent>
      <w:p w14:paraId="4F9E9A58" w14:textId="5377B721" w:rsidR="00E74C4D" w:rsidRDefault="00E74C4D" w:rsidP="00BB0C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2314" w14:textId="77777777" w:rsidR="00B90F11" w:rsidRDefault="00B90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E271" w14:textId="77777777" w:rsidR="00D556A9" w:rsidRDefault="00D556A9" w:rsidP="00BB0C92">
      <w:r>
        <w:separator/>
      </w:r>
    </w:p>
    <w:p w14:paraId="1FF6E6F0" w14:textId="77777777" w:rsidR="00D556A9" w:rsidRDefault="00D556A9" w:rsidP="00BB0C92"/>
  </w:footnote>
  <w:footnote w:type="continuationSeparator" w:id="0">
    <w:p w14:paraId="33255BFD" w14:textId="77777777" w:rsidR="00D556A9" w:rsidRDefault="00D556A9" w:rsidP="00BB0C92">
      <w:r>
        <w:continuationSeparator/>
      </w:r>
    </w:p>
    <w:p w14:paraId="3B46B501" w14:textId="77777777" w:rsidR="00D556A9" w:rsidRDefault="00D556A9" w:rsidP="00BB0C92"/>
  </w:footnote>
  <w:footnote w:type="continuationNotice" w:id="1">
    <w:p w14:paraId="24158F08" w14:textId="77777777" w:rsidR="00D556A9" w:rsidRDefault="00D556A9" w:rsidP="00BB0C92"/>
    <w:p w14:paraId="6A1CF8DA" w14:textId="77777777" w:rsidR="00D556A9" w:rsidRDefault="00D556A9" w:rsidP="00BB0C92"/>
  </w:footnote>
  <w:footnote w:id="2">
    <w:p w14:paraId="01B3826B" w14:textId="40EEFB49" w:rsidR="005E6C62" w:rsidRPr="00293CA4" w:rsidRDefault="005E6C62" w:rsidP="00BB0C92">
      <w:pPr>
        <w:pStyle w:val="FootnoteText"/>
      </w:pPr>
      <w:r w:rsidRPr="00293CA4">
        <w:rPr>
          <w:rStyle w:val="FootnoteReference"/>
        </w:rPr>
        <w:footnoteRef/>
      </w:r>
      <w:r w:rsidR="00841548" w:rsidRPr="00293CA4">
        <w:t xml:space="preserve"> </w:t>
      </w:r>
      <w:r w:rsidRPr="00293CA4">
        <w:t>Māori</w:t>
      </w:r>
      <w:r w:rsidR="00841548" w:rsidRPr="00293CA4">
        <w:t xml:space="preserve"> </w:t>
      </w:r>
      <w:r w:rsidRPr="00293CA4">
        <w:t>Rainbow,</w:t>
      </w:r>
      <w:r w:rsidR="00841548" w:rsidRPr="00293CA4">
        <w:t xml:space="preserve"> </w:t>
      </w:r>
      <w:r w:rsidRPr="00293CA4">
        <w:t>Māori</w:t>
      </w:r>
      <w:r w:rsidR="00841548" w:rsidRPr="00293CA4">
        <w:t xml:space="preserve"> </w:t>
      </w:r>
      <w:r w:rsidRPr="00293CA4">
        <w:t>with</w:t>
      </w:r>
      <w:r w:rsidR="00841548" w:rsidRPr="00293CA4">
        <w:t xml:space="preserve"> </w:t>
      </w:r>
      <w:r w:rsidRPr="00293CA4">
        <w:t>a</w:t>
      </w:r>
      <w:r w:rsidR="00841548" w:rsidRPr="00293CA4">
        <w:t xml:space="preserve"> </w:t>
      </w:r>
      <w:r w:rsidRPr="00293CA4">
        <w:t>disability</w:t>
      </w:r>
      <w:r w:rsidR="00841548" w:rsidRPr="00293CA4">
        <w:t xml:space="preserve"> </w:t>
      </w:r>
      <w:r w:rsidRPr="00293CA4">
        <w:t>or</w:t>
      </w:r>
      <w:r w:rsidR="00841548" w:rsidRPr="00293CA4">
        <w:t xml:space="preserve"> </w:t>
      </w:r>
      <w:r w:rsidRPr="00293CA4">
        <w:t>chronic</w:t>
      </w:r>
      <w:r w:rsidR="00841548" w:rsidRPr="00293CA4">
        <w:t xml:space="preserve"> </w:t>
      </w:r>
      <w:r w:rsidRPr="00293CA4">
        <w:t>condition,</w:t>
      </w:r>
      <w:r w:rsidR="00841548" w:rsidRPr="00293CA4">
        <w:t xml:space="preserve"> </w:t>
      </w:r>
      <w:r w:rsidRPr="00293CA4">
        <w:t>Pacific</w:t>
      </w:r>
      <w:r w:rsidR="00841548" w:rsidRPr="00293CA4">
        <w:t xml:space="preserve"> </w:t>
      </w:r>
      <w:r w:rsidRPr="00293CA4">
        <w:t>Rainbow,</w:t>
      </w:r>
      <w:r w:rsidR="00841548" w:rsidRPr="00293CA4">
        <w:t xml:space="preserve"> </w:t>
      </w:r>
      <w:r w:rsidRPr="00293CA4">
        <w:t>Pacific</w:t>
      </w:r>
      <w:r w:rsidR="00841548" w:rsidRPr="00293CA4">
        <w:t xml:space="preserve"> </w:t>
      </w:r>
      <w:r w:rsidRPr="00293CA4">
        <w:t>with</w:t>
      </w:r>
      <w:r w:rsidR="00841548" w:rsidRPr="00293CA4">
        <w:t xml:space="preserve"> </w:t>
      </w:r>
      <w:r w:rsidRPr="00293CA4">
        <w:t>a</w:t>
      </w:r>
      <w:r w:rsidR="00841548" w:rsidRPr="00293CA4">
        <w:t xml:space="preserve"> </w:t>
      </w:r>
      <w:r w:rsidRPr="00293CA4">
        <w:t>disability</w:t>
      </w:r>
      <w:r w:rsidR="00841548" w:rsidRPr="00293CA4">
        <w:t xml:space="preserve"> </w:t>
      </w:r>
      <w:r w:rsidRPr="00293CA4">
        <w:t>or</w:t>
      </w:r>
      <w:r w:rsidR="00841548" w:rsidRPr="00293CA4">
        <w:t xml:space="preserve"> </w:t>
      </w:r>
      <w:r w:rsidRPr="00293CA4">
        <w:t>chronic</w:t>
      </w:r>
      <w:r w:rsidR="00841548" w:rsidRPr="00293CA4">
        <w:t xml:space="preserve"> </w:t>
      </w:r>
      <w:r w:rsidRPr="00293CA4">
        <w:t>condition,</w:t>
      </w:r>
      <w:r w:rsidR="00841548" w:rsidRPr="00293CA4">
        <w:t xml:space="preserve"> </w:t>
      </w:r>
      <w:r w:rsidRPr="00293CA4">
        <w:t>or</w:t>
      </w:r>
      <w:r w:rsidR="00841548" w:rsidRPr="00293CA4">
        <w:t xml:space="preserve"> </w:t>
      </w:r>
      <w:r w:rsidRPr="00293CA4">
        <w:t>Rainbow</w:t>
      </w:r>
      <w:r w:rsidR="00841548" w:rsidRPr="00293CA4">
        <w:t xml:space="preserve"> </w:t>
      </w:r>
      <w:r w:rsidRPr="00293CA4">
        <w:t>with</w:t>
      </w:r>
      <w:r w:rsidR="00841548" w:rsidRPr="00293CA4">
        <w:t xml:space="preserve"> </w:t>
      </w:r>
      <w:r w:rsidRPr="00293CA4">
        <w:t>a</w:t>
      </w:r>
      <w:r w:rsidR="00841548" w:rsidRPr="00293CA4">
        <w:t xml:space="preserve"> </w:t>
      </w:r>
      <w:r w:rsidRPr="00293CA4">
        <w:t>disability</w:t>
      </w:r>
      <w:r w:rsidR="00841548" w:rsidRPr="00293CA4">
        <w:t xml:space="preserve"> </w:t>
      </w:r>
      <w:r w:rsidRPr="00293CA4">
        <w:t>or</w:t>
      </w:r>
      <w:r w:rsidR="00841548" w:rsidRPr="00293CA4">
        <w:t xml:space="preserve"> </w:t>
      </w:r>
      <w:r w:rsidRPr="00293CA4">
        <w:t>chronic</w:t>
      </w:r>
      <w:r w:rsidR="00841548" w:rsidRPr="00293CA4">
        <w:t xml:space="preserve"> </w:t>
      </w:r>
      <w:r w:rsidRPr="00293CA4">
        <w:t>condition</w:t>
      </w:r>
      <w:r w:rsidR="00841548" w:rsidRPr="00293CA4">
        <w:t xml:space="preserve"> </w:t>
      </w:r>
      <w:r w:rsidRPr="00293CA4">
        <w:t>face</w:t>
      </w:r>
      <w:r w:rsidR="00841548" w:rsidRPr="00293CA4">
        <w:t xml:space="preserve"> </w:t>
      </w:r>
      <w:r w:rsidRPr="00293CA4">
        <w:t>higher</w:t>
      </w:r>
      <w:r w:rsidR="00841548" w:rsidRPr="00293CA4">
        <w:t xml:space="preserve"> </w:t>
      </w:r>
      <w:r w:rsidRPr="00293CA4">
        <w:t>challenges.</w:t>
      </w:r>
      <w:r w:rsidR="00841548" w:rsidRPr="00293CA4">
        <w:t xml:space="preserve"> </w:t>
      </w:r>
      <w:r w:rsidRPr="00293CA4">
        <w:t>These</w:t>
      </w:r>
      <w:r w:rsidR="00841548" w:rsidRPr="00293CA4">
        <w:t xml:space="preserve"> </w:t>
      </w:r>
      <w:r w:rsidRPr="00293CA4">
        <w:t>young</w:t>
      </w:r>
      <w:r w:rsidR="00841548" w:rsidRPr="00293CA4">
        <w:t xml:space="preserve"> </w:t>
      </w:r>
      <w:r w:rsidRPr="00293CA4">
        <w:t>people</w:t>
      </w:r>
      <w:r w:rsidR="00841548" w:rsidRPr="00293CA4">
        <w:t xml:space="preserve"> </w:t>
      </w:r>
      <w:r w:rsidRPr="00293CA4">
        <w:t>generally</w:t>
      </w:r>
      <w:r w:rsidR="00841548" w:rsidRPr="00293CA4">
        <w:t xml:space="preserve"> </w:t>
      </w:r>
      <w:r w:rsidRPr="00293CA4">
        <w:t>face</w:t>
      </w:r>
      <w:r w:rsidR="00841548" w:rsidRPr="00293CA4">
        <w:t xml:space="preserve"> </w:t>
      </w:r>
      <w:r w:rsidRPr="00293CA4">
        <w:t>a</w:t>
      </w:r>
      <w:r w:rsidR="00841548" w:rsidRPr="00293CA4">
        <w:t xml:space="preserve"> </w:t>
      </w:r>
      <w:r w:rsidRPr="00293CA4">
        <w:t>greater</w:t>
      </w:r>
      <w:r w:rsidR="00841548" w:rsidRPr="00293CA4">
        <w:t xml:space="preserve"> </w:t>
      </w:r>
      <w:r w:rsidRPr="00293CA4">
        <w:t>total</w:t>
      </w:r>
      <w:r w:rsidR="00841548" w:rsidRPr="00293CA4">
        <w:t xml:space="preserve"> </w:t>
      </w:r>
      <w:r w:rsidRPr="00293CA4">
        <w:t>number</w:t>
      </w:r>
      <w:r w:rsidR="00841548" w:rsidRPr="00293CA4">
        <w:t xml:space="preserve"> </w:t>
      </w:r>
      <w:r w:rsidRPr="00293CA4">
        <w:t>of</w:t>
      </w:r>
      <w:r w:rsidR="00841548" w:rsidRPr="00293CA4">
        <w:t xml:space="preserve"> </w:t>
      </w:r>
      <w:r w:rsidRPr="00293CA4">
        <w:t>inequities</w:t>
      </w:r>
      <w:r w:rsidR="00841548" w:rsidRPr="00293CA4">
        <w:t xml:space="preserve"> </w:t>
      </w:r>
      <w:r w:rsidRPr="00293CA4">
        <w:t>(more</w:t>
      </w:r>
      <w:r w:rsidR="00841548" w:rsidRPr="00293CA4">
        <w:t xml:space="preserve"> </w:t>
      </w:r>
      <w:r w:rsidRPr="00293CA4">
        <w:t>inequities)</w:t>
      </w:r>
      <w:r w:rsidR="00841548" w:rsidRPr="00293CA4">
        <w:t xml:space="preserve"> </w:t>
      </w:r>
      <w:r w:rsidRPr="00293CA4">
        <w:t>than</w:t>
      </w:r>
      <w:r w:rsidR="00841548" w:rsidRPr="00293CA4">
        <w:t xml:space="preserve"> </w:t>
      </w:r>
      <w:r w:rsidRPr="00293CA4">
        <w:t>those</w:t>
      </w:r>
      <w:r w:rsidR="00841548" w:rsidRPr="00293CA4">
        <w:t xml:space="preserve"> </w:t>
      </w:r>
      <w:r w:rsidRPr="00293CA4">
        <w:t>who</w:t>
      </w:r>
      <w:r w:rsidR="00841548" w:rsidRPr="00293CA4">
        <w:t xml:space="preserve"> </w:t>
      </w:r>
      <w:r w:rsidRPr="00293CA4">
        <w:t>belong</w:t>
      </w:r>
      <w:r w:rsidR="00841548" w:rsidRPr="00293CA4">
        <w:t xml:space="preserve"> </w:t>
      </w:r>
      <w:r w:rsidRPr="00293CA4">
        <w:t>to</w:t>
      </w:r>
      <w:r w:rsidR="00841548" w:rsidRPr="00293CA4">
        <w:t xml:space="preserve"> </w:t>
      </w:r>
      <w:r w:rsidRPr="00293CA4">
        <w:t>only</w:t>
      </w:r>
      <w:r w:rsidR="00841548" w:rsidRPr="00293CA4">
        <w:t xml:space="preserve"> </w:t>
      </w:r>
      <w:r w:rsidRPr="00293CA4">
        <w:t>one</w:t>
      </w:r>
      <w:r w:rsidR="00841548" w:rsidRPr="00293CA4">
        <w:t xml:space="preserve"> </w:t>
      </w:r>
      <w:r w:rsidRPr="00293CA4">
        <w:t>of</w:t>
      </w:r>
      <w:r w:rsidR="00841548" w:rsidRPr="00293CA4">
        <w:t xml:space="preserve"> </w:t>
      </w:r>
      <w:r w:rsidRPr="00293CA4">
        <w:t>their</w:t>
      </w:r>
      <w:r w:rsidR="00841548" w:rsidRPr="00293CA4">
        <w:t xml:space="preserve"> </w:t>
      </w:r>
      <w:r w:rsidRPr="00293CA4">
        <w:t>identity</w:t>
      </w:r>
      <w:r w:rsidR="00841548" w:rsidRPr="00293CA4">
        <w:t xml:space="preserve"> </w:t>
      </w:r>
      <w:r w:rsidRPr="00293CA4">
        <w:t>groups</w:t>
      </w:r>
      <w:r w:rsidR="00841548" w:rsidRPr="00293CA4">
        <w:t xml:space="preserve"> </w:t>
      </w:r>
      <w:r w:rsidRPr="00293CA4">
        <w:t>and,</w:t>
      </w:r>
      <w:r w:rsidR="00841548" w:rsidRPr="00293CA4">
        <w:t xml:space="preserve"> </w:t>
      </w:r>
      <w:r w:rsidRPr="00293CA4">
        <w:t>on</w:t>
      </w:r>
      <w:r w:rsidR="00841548" w:rsidRPr="00293CA4">
        <w:t xml:space="preserve"> </w:t>
      </w:r>
      <w:r w:rsidRPr="00293CA4">
        <w:t>some</w:t>
      </w:r>
      <w:r w:rsidR="00841548" w:rsidRPr="00293CA4">
        <w:t xml:space="preserve"> </w:t>
      </w:r>
      <w:r w:rsidRPr="00293CA4">
        <w:t>indicators,</w:t>
      </w:r>
      <w:r w:rsidR="00841548" w:rsidRPr="00293CA4">
        <w:t xml:space="preserve"> </w:t>
      </w:r>
      <w:r w:rsidRPr="00293CA4">
        <w:t>they</w:t>
      </w:r>
      <w:r w:rsidR="00841548" w:rsidRPr="00293CA4">
        <w:t xml:space="preserve"> </w:t>
      </w:r>
      <w:r w:rsidRPr="00293CA4">
        <w:t>also</w:t>
      </w:r>
      <w:r w:rsidR="00841548" w:rsidRPr="00293CA4">
        <w:t xml:space="preserve"> </w:t>
      </w:r>
      <w:r w:rsidRPr="00293CA4">
        <w:t>face</w:t>
      </w:r>
      <w:r w:rsidR="00841548" w:rsidRPr="00293CA4">
        <w:t xml:space="preserve"> </w:t>
      </w:r>
      <w:r w:rsidRPr="00293CA4">
        <w:t>higher</w:t>
      </w:r>
      <w:r w:rsidR="00841548" w:rsidRPr="00293CA4">
        <w:t xml:space="preserve"> </w:t>
      </w:r>
      <w:r w:rsidRPr="00293CA4">
        <w:t>levels</w:t>
      </w:r>
      <w:r w:rsidR="00841548" w:rsidRPr="00293CA4">
        <w:t xml:space="preserve"> </w:t>
      </w:r>
      <w:r w:rsidRPr="00293CA4">
        <w:t>of</w:t>
      </w:r>
      <w:r w:rsidR="00841548" w:rsidRPr="00293CA4">
        <w:t xml:space="preserve"> </w:t>
      </w:r>
      <w:r w:rsidRPr="00293CA4">
        <w:t>challenge</w:t>
      </w:r>
      <w:r w:rsidR="00841548" w:rsidRPr="00293CA4">
        <w:t xml:space="preserve"> </w:t>
      </w:r>
      <w:r w:rsidRPr="00293CA4">
        <w:t>(higher</w:t>
      </w:r>
      <w:r w:rsidR="00841548" w:rsidRPr="00293CA4">
        <w:t xml:space="preserve"> </w:t>
      </w:r>
      <w:r w:rsidRPr="00293CA4">
        <w:t>inequities)</w:t>
      </w:r>
      <w:r w:rsidR="00841548" w:rsidRPr="00293CA4">
        <w:t xml:space="preserve"> </w:t>
      </w:r>
      <w:r w:rsidRPr="00293CA4">
        <w:t>than</w:t>
      </w:r>
      <w:r w:rsidR="00841548" w:rsidRPr="00293CA4">
        <w:t xml:space="preserve"> </w:t>
      </w:r>
      <w:r w:rsidRPr="00293CA4">
        <w:t>those</w:t>
      </w:r>
      <w:r w:rsidR="00841548" w:rsidRPr="00293CA4">
        <w:t xml:space="preserve"> </w:t>
      </w:r>
      <w:r w:rsidRPr="00293CA4">
        <w:t>who</w:t>
      </w:r>
      <w:r w:rsidR="00841548" w:rsidRPr="00293CA4">
        <w:t xml:space="preserve"> </w:t>
      </w:r>
      <w:r w:rsidRPr="00293CA4">
        <w:t>belong</w:t>
      </w:r>
      <w:r w:rsidR="00841548" w:rsidRPr="00293CA4">
        <w:t xml:space="preserve"> </w:t>
      </w:r>
      <w:r w:rsidRPr="00293CA4">
        <w:t>to</w:t>
      </w:r>
      <w:r w:rsidR="00841548" w:rsidRPr="00293CA4">
        <w:t xml:space="preserve"> </w:t>
      </w:r>
      <w:r w:rsidRPr="00293CA4">
        <w:t>one</w:t>
      </w:r>
      <w:r w:rsidR="00841548" w:rsidRPr="00293CA4">
        <w:t xml:space="preserve"> </w:t>
      </w:r>
      <w:r w:rsidRPr="00293CA4">
        <w:t>of</w:t>
      </w:r>
      <w:r w:rsidR="00841548" w:rsidRPr="00293CA4">
        <w:t xml:space="preserve"> </w:t>
      </w:r>
      <w:r w:rsidRPr="00293CA4">
        <w:t>their</w:t>
      </w:r>
      <w:r w:rsidR="00841548" w:rsidRPr="00293CA4">
        <w:t xml:space="preserve"> </w:t>
      </w:r>
      <w:r w:rsidRPr="00293CA4">
        <w:t>identity</w:t>
      </w:r>
      <w:r w:rsidR="00841548" w:rsidRPr="00293CA4">
        <w:t xml:space="preserve"> </w:t>
      </w:r>
      <w:r w:rsidRPr="00293CA4">
        <w:t>groups</w:t>
      </w:r>
      <w:r w:rsidR="00841548" w:rsidRPr="00293CA4">
        <w:t xml:space="preserve"> </w:t>
      </w:r>
      <w:r w:rsidRPr="00293CA4">
        <w:t>(Roy</w:t>
      </w:r>
      <w:r w:rsidR="00841548" w:rsidRPr="00293CA4">
        <w:t xml:space="preserve"> </w:t>
      </w:r>
      <w:r w:rsidRPr="00293CA4">
        <w:t>et</w:t>
      </w:r>
      <w:r w:rsidR="00841548" w:rsidRPr="00293CA4">
        <w:t xml:space="preserve"> </w:t>
      </w:r>
      <w:r w:rsidRPr="00293CA4">
        <w:t>al.,</w:t>
      </w:r>
      <w:r w:rsidR="00841548" w:rsidRPr="00293CA4">
        <w:t xml:space="preserve"> </w:t>
      </w:r>
      <w:r w:rsidRPr="00293CA4">
        <w:t>2021)</w:t>
      </w:r>
    </w:p>
  </w:footnote>
  <w:footnote w:id="3">
    <w:p w14:paraId="307E83D9" w14:textId="7E10E958" w:rsidR="00BC1BD0" w:rsidRPr="00116F4A" w:rsidRDefault="00BC1BD0" w:rsidP="00BB0C92">
      <w:pPr>
        <w:pStyle w:val="FootnoteText"/>
      </w:pPr>
      <w:r w:rsidRPr="00116F4A">
        <w:rPr>
          <w:rStyle w:val="FootnoteReference"/>
        </w:rPr>
        <w:footnoteRef/>
      </w:r>
      <w:r w:rsidR="00841548" w:rsidRPr="00116F4A">
        <w:t xml:space="preserve"> </w:t>
      </w:r>
      <w:hyperlink r:id="rId1" w:history="1">
        <w:r w:rsidRPr="00646227">
          <w:rPr>
            <w:rStyle w:val="Hyperlink"/>
            <w:color w:val="0563C1"/>
            <w:u w:val="none"/>
          </w:rPr>
          <w:t>https://netsafe.org.nz/covid19/</w:t>
        </w:r>
      </w:hyperlink>
      <w:r w:rsidR="00841548" w:rsidRPr="00646227">
        <w:rPr>
          <w:color w:val="0563C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B93A" w14:textId="77777777" w:rsidR="00B90F11" w:rsidRDefault="00B90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596C" w14:textId="77777777" w:rsidR="00B90F11" w:rsidRDefault="00B90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E3D4" w14:textId="58E8D286" w:rsidR="00D667CC" w:rsidRDefault="00D667CC" w:rsidP="00603350">
    <w:pPr>
      <w:pStyle w:val="Header"/>
      <w:jc w:val="right"/>
    </w:pPr>
    <w:r>
      <w:rPr>
        <w:noProof/>
      </w:rPr>
      <w:drawing>
        <wp:inline distT="0" distB="0" distL="0" distR="0" wp14:anchorId="76E14C5F" wp14:editId="11E92F46">
          <wp:extent cx="1799590" cy="8096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F4"/>
    <w:multiLevelType w:val="hybridMultilevel"/>
    <w:tmpl w:val="C3B69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D63AA0"/>
    <w:multiLevelType w:val="multilevel"/>
    <w:tmpl w:val="BDD65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725CA"/>
    <w:multiLevelType w:val="multilevel"/>
    <w:tmpl w:val="50BA72D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E16F51"/>
    <w:multiLevelType w:val="hybridMultilevel"/>
    <w:tmpl w:val="F1E815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033B78"/>
    <w:multiLevelType w:val="hybridMultilevel"/>
    <w:tmpl w:val="3DE87F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12C01C0"/>
    <w:multiLevelType w:val="multilevel"/>
    <w:tmpl w:val="BD86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0FF09"/>
    <w:multiLevelType w:val="hybridMultilevel"/>
    <w:tmpl w:val="7084D7DC"/>
    <w:lvl w:ilvl="0" w:tplc="9EE06770">
      <w:start w:val="1"/>
      <w:numFmt w:val="bullet"/>
      <w:lvlText w:val=""/>
      <w:lvlJc w:val="left"/>
      <w:pPr>
        <w:ind w:left="720" w:hanging="360"/>
      </w:pPr>
      <w:rPr>
        <w:rFonts w:ascii="Symbol" w:hAnsi="Symbol" w:hint="default"/>
      </w:rPr>
    </w:lvl>
    <w:lvl w:ilvl="1" w:tplc="D11838D6">
      <w:start w:val="1"/>
      <w:numFmt w:val="bullet"/>
      <w:lvlText w:val="o"/>
      <w:lvlJc w:val="left"/>
      <w:pPr>
        <w:ind w:left="1440" w:hanging="360"/>
      </w:pPr>
      <w:rPr>
        <w:rFonts w:ascii="Courier New" w:hAnsi="Courier New" w:hint="default"/>
      </w:rPr>
    </w:lvl>
    <w:lvl w:ilvl="2" w:tplc="F36ADACA">
      <w:start w:val="1"/>
      <w:numFmt w:val="bullet"/>
      <w:lvlText w:val=""/>
      <w:lvlJc w:val="left"/>
      <w:pPr>
        <w:ind w:left="2160" w:hanging="360"/>
      </w:pPr>
      <w:rPr>
        <w:rFonts w:ascii="Wingdings" w:hAnsi="Wingdings" w:hint="default"/>
      </w:rPr>
    </w:lvl>
    <w:lvl w:ilvl="3" w:tplc="33582D08">
      <w:start w:val="1"/>
      <w:numFmt w:val="bullet"/>
      <w:lvlText w:val=""/>
      <w:lvlJc w:val="left"/>
      <w:pPr>
        <w:ind w:left="2880" w:hanging="360"/>
      </w:pPr>
      <w:rPr>
        <w:rFonts w:ascii="Symbol" w:hAnsi="Symbol" w:hint="default"/>
      </w:rPr>
    </w:lvl>
    <w:lvl w:ilvl="4" w:tplc="E61AFC2E">
      <w:start w:val="1"/>
      <w:numFmt w:val="bullet"/>
      <w:lvlText w:val="o"/>
      <w:lvlJc w:val="left"/>
      <w:pPr>
        <w:ind w:left="3600" w:hanging="360"/>
      </w:pPr>
      <w:rPr>
        <w:rFonts w:ascii="Courier New" w:hAnsi="Courier New" w:hint="default"/>
      </w:rPr>
    </w:lvl>
    <w:lvl w:ilvl="5" w:tplc="090EAB40">
      <w:start w:val="1"/>
      <w:numFmt w:val="bullet"/>
      <w:lvlText w:val=""/>
      <w:lvlJc w:val="left"/>
      <w:pPr>
        <w:ind w:left="4320" w:hanging="360"/>
      </w:pPr>
      <w:rPr>
        <w:rFonts w:ascii="Wingdings" w:hAnsi="Wingdings" w:hint="default"/>
      </w:rPr>
    </w:lvl>
    <w:lvl w:ilvl="6" w:tplc="357AEBE2">
      <w:start w:val="1"/>
      <w:numFmt w:val="bullet"/>
      <w:lvlText w:val=""/>
      <w:lvlJc w:val="left"/>
      <w:pPr>
        <w:ind w:left="5040" w:hanging="360"/>
      </w:pPr>
      <w:rPr>
        <w:rFonts w:ascii="Symbol" w:hAnsi="Symbol" w:hint="default"/>
      </w:rPr>
    </w:lvl>
    <w:lvl w:ilvl="7" w:tplc="F36C263E">
      <w:start w:val="1"/>
      <w:numFmt w:val="bullet"/>
      <w:lvlText w:val="o"/>
      <w:lvlJc w:val="left"/>
      <w:pPr>
        <w:ind w:left="5760" w:hanging="360"/>
      </w:pPr>
      <w:rPr>
        <w:rFonts w:ascii="Courier New" w:hAnsi="Courier New" w:hint="default"/>
      </w:rPr>
    </w:lvl>
    <w:lvl w:ilvl="8" w:tplc="9856C640">
      <w:start w:val="1"/>
      <w:numFmt w:val="bullet"/>
      <w:lvlText w:val=""/>
      <w:lvlJc w:val="left"/>
      <w:pPr>
        <w:ind w:left="6480" w:hanging="360"/>
      </w:pPr>
      <w:rPr>
        <w:rFonts w:ascii="Wingdings" w:hAnsi="Wingdings" w:hint="default"/>
      </w:rPr>
    </w:lvl>
  </w:abstractNum>
  <w:abstractNum w:abstractNumId="7" w15:restartNumberingAfterBreak="0">
    <w:nsid w:val="162377FE"/>
    <w:multiLevelType w:val="hybridMultilevel"/>
    <w:tmpl w:val="AFACDD9C"/>
    <w:lvl w:ilvl="0" w:tplc="694ADBC6">
      <w:start w:val="1"/>
      <w:numFmt w:val="bullet"/>
      <w:lvlText w:val=""/>
      <w:lvlJc w:val="left"/>
      <w:pPr>
        <w:ind w:left="720" w:hanging="360"/>
      </w:pPr>
      <w:rPr>
        <w:rFonts w:ascii="Symbol" w:hAnsi="Symbol" w:hint="default"/>
      </w:rPr>
    </w:lvl>
    <w:lvl w:ilvl="1" w:tplc="F85473D0">
      <w:start w:val="1"/>
      <w:numFmt w:val="bullet"/>
      <w:lvlText w:val="o"/>
      <w:lvlJc w:val="left"/>
      <w:pPr>
        <w:ind w:left="1440" w:hanging="360"/>
      </w:pPr>
      <w:rPr>
        <w:rFonts w:ascii="Courier New" w:hAnsi="Courier New" w:hint="default"/>
      </w:rPr>
    </w:lvl>
    <w:lvl w:ilvl="2" w:tplc="870A1E7A">
      <w:start w:val="1"/>
      <w:numFmt w:val="bullet"/>
      <w:lvlText w:val=""/>
      <w:lvlJc w:val="left"/>
      <w:pPr>
        <w:ind w:left="2160" w:hanging="360"/>
      </w:pPr>
      <w:rPr>
        <w:rFonts w:ascii="Wingdings" w:hAnsi="Wingdings" w:hint="default"/>
      </w:rPr>
    </w:lvl>
    <w:lvl w:ilvl="3" w:tplc="894A6D52">
      <w:start w:val="1"/>
      <w:numFmt w:val="bullet"/>
      <w:lvlText w:val=""/>
      <w:lvlJc w:val="left"/>
      <w:pPr>
        <w:ind w:left="2880" w:hanging="360"/>
      </w:pPr>
      <w:rPr>
        <w:rFonts w:ascii="Symbol" w:hAnsi="Symbol" w:hint="default"/>
      </w:rPr>
    </w:lvl>
    <w:lvl w:ilvl="4" w:tplc="7F66F448">
      <w:start w:val="1"/>
      <w:numFmt w:val="bullet"/>
      <w:lvlText w:val="o"/>
      <w:lvlJc w:val="left"/>
      <w:pPr>
        <w:ind w:left="3600" w:hanging="360"/>
      </w:pPr>
      <w:rPr>
        <w:rFonts w:ascii="Courier New" w:hAnsi="Courier New" w:hint="default"/>
      </w:rPr>
    </w:lvl>
    <w:lvl w:ilvl="5" w:tplc="15DCF6E0">
      <w:start w:val="1"/>
      <w:numFmt w:val="bullet"/>
      <w:lvlText w:val=""/>
      <w:lvlJc w:val="left"/>
      <w:pPr>
        <w:ind w:left="4320" w:hanging="360"/>
      </w:pPr>
      <w:rPr>
        <w:rFonts w:ascii="Wingdings" w:hAnsi="Wingdings" w:hint="default"/>
      </w:rPr>
    </w:lvl>
    <w:lvl w:ilvl="6" w:tplc="86CE05C8">
      <w:start w:val="1"/>
      <w:numFmt w:val="bullet"/>
      <w:lvlText w:val=""/>
      <w:lvlJc w:val="left"/>
      <w:pPr>
        <w:ind w:left="5040" w:hanging="360"/>
      </w:pPr>
      <w:rPr>
        <w:rFonts w:ascii="Symbol" w:hAnsi="Symbol" w:hint="default"/>
      </w:rPr>
    </w:lvl>
    <w:lvl w:ilvl="7" w:tplc="0268A76E">
      <w:start w:val="1"/>
      <w:numFmt w:val="bullet"/>
      <w:lvlText w:val="o"/>
      <w:lvlJc w:val="left"/>
      <w:pPr>
        <w:ind w:left="5760" w:hanging="360"/>
      </w:pPr>
      <w:rPr>
        <w:rFonts w:ascii="Courier New" w:hAnsi="Courier New" w:hint="default"/>
      </w:rPr>
    </w:lvl>
    <w:lvl w:ilvl="8" w:tplc="9FDC3FBE">
      <w:start w:val="1"/>
      <w:numFmt w:val="bullet"/>
      <w:lvlText w:val=""/>
      <w:lvlJc w:val="left"/>
      <w:pPr>
        <w:ind w:left="6480" w:hanging="360"/>
      </w:pPr>
      <w:rPr>
        <w:rFonts w:ascii="Wingdings" w:hAnsi="Wingdings" w:hint="default"/>
      </w:rPr>
    </w:lvl>
  </w:abstractNum>
  <w:abstractNum w:abstractNumId="8" w15:restartNumberingAfterBreak="0">
    <w:nsid w:val="16A90AEE"/>
    <w:multiLevelType w:val="hybridMultilevel"/>
    <w:tmpl w:val="43462386"/>
    <w:lvl w:ilvl="0" w:tplc="05284AC2">
      <w:numFmt w:val="bullet"/>
      <w:lvlText w:val="-"/>
      <w:lvlJc w:val="left"/>
      <w:pPr>
        <w:ind w:left="1080" w:hanging="360"/>
      </w:pPr>
      <w:rPr>
        <w:rFonts w:ascii="Basic Sans" w:eastAsiaTheme="minorHAnsi" w:hAnsi="Basic San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54D733"/>
    <w:multiLevelType w:val="multilevel"/>
    <w:tmpl w:val="3C445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849E6C"/>
    <w:multiLevelType w:val="hybridMultilevel"/>
    <w:tmpl w:val="F4921E94"/>
    <w:lvl w:ilvl="0" w:tplc="6EE60848">
      <w:start w:val="1"/>
      <w:numFmt w:val="bullet"/>
      <w:lvlText w:val=""/>
      <w:lvlJc w:val="left"/>
      <w:pPr>
        <w:ind w:left="720" w:hanging="360"/>
      </w:pPr>
      <w:rPr>
        <w:rFonts w:ascii="Symbol" w:hAnsi="Symbol" w:hint="default"/>
      </w:rPr>
    </w:lvl>
    <w:lvl w:ilvl="1" w:tplc="18B2DA52">
      <w:start w:val="1"/>
      <w:numFmt w:val="bullet"/>
      <w:lvlText w:val=""/>
      <w:lvlJc w:val="left"/>
      <w:pPr>
        <w:ind w:left="1440" w:hanging="360"/>
      </w:pPr>
      <w:rPr>
        <w:rFonts w:ascii="Symbol" w:hAnsi="Symbol" w:hint="default"/>
      </w:rPr>
    </w:lvl>
    <w:lvl w:ilvl="2" w:tplc="12B86CDA">
      <w:start w:val="1"/>
      <w:numFmt w:val="bullet"/>
      <w:lvlText w:val=""/>
      <w:lvlJc w:val="left"/>
      <w:pPr>
        <w:ind w:left="2160" w:hanging="360"/>
      </w:pPr>
      <w:rPr>
        <w:rFonts w:ascii="Wingdings" w:hAnsi="Wingdings" w:hint="default"/>
      </w:rPr>
    </w:lvl>
    <w:lvl w:ilvl="3" w:tplc="6D6AF76C">
      <w:start w:val="1"/>
      <w:numFmt w:val="bullet"/>
      <w:lvlText w:val=""/>
      <w:lvlJc w:val="left"/>
      <w:pPr>
        <w:ind w:left="2880" w:hanging="360"/>
      </w:pPr>
      <w:rPr>
        <w:rFonts w:ascii="Symbol" w:hAnsi="Symbol" w:hint="default"/>
      </w:rPr>
    </w:lvl>
    <w:lvl w:ilvl="4" w:tplc="739A3710">
      <w:start w:val="1"/>
      <w:numFmt w:val="bullet"/>
      <w:lvlText w:val="o"/>
      <w:lvlJc w:val="left"/>
      <w:pPr>
        <w:ind w:left="3600" w:hanging="360"/>
      </w:pPr>
      <w:rPr>
        <w:rFonts w:ascii="Courier New" w:hAnsi="Courier New" w:cs="Times New Roman" w:hint="default"/>
      </w:rPr>
    </w:lvl>
    <w:lvl w:ilvl="5" w:tplc="E1AC188C">
      <w:start w:val="1"/>
      <w:numFmt w:val="bullet"/>
      <w:lvlText w:val=""/>
      <w:lvlJc w:val="left"/>
      <w:pPr>
        <w:ind w:left="4320" w:hanging="360"/>
      </w:pPr>
      <w:rPr>
        <w:rFonts w:ascii="Wingdings" w:hAnsi="Wingdings" w:hint="default"/>
      </w:rPr>
    </w:lvl>
    <w:lvl w:ilvl="6" w:tplc="39B2EA24">
      <w:start w:val="1"/>
      <w:numFmt w:val="bullet"/>
      <w:lvlText w:val=""/>
      <w:lvlJc w:val="left"/>
      <w:pPr>
        <w:ind w:left="5040" w:hanging="360"/>
      </w:pPr>
      <w:rPr>
        <w:rFonts w:ascii="Symbol" w:hAnsi="Symbol" w:hint="default"/>
      </w:rPr>
    </w:lvl>
    <w:lvl w:ilvl="7" w:tplc="15F0118C">
      <w:start w:val="1"/>
      <w:numFmt w:val="bullet"/>
      <w:lvlText w:val="o"/>
      <w:lvlJc w:val="left"/>
      <w:pPr>
        <w:ind w:left="5760" w:hanging="360"/>
      </w:pPr>
      <w:rPr>
        <w:rFonts w:ascii="Courier New" w:hAnsi="Courier New" w:cs="Times New Roman" w:hint="default"/>
      </w:rPr>
    </w:lvl>
    <w:lvl w:ilvl="8" w:tplc="7BEA5D50">
      <w:start w:val="1"/>
      <w:numFmt w:val="bullet"/>
      <w:lvlText w:val=""/>
      <w:lvlJc w:val="left"/>
      <w:pPr>
        <w:ind w:left="6480" w:hanging="360"/>
      </w:pPr>
      <w:rPr>
        <w:rFonts w:ascii="Wingdings" w:hAnsi="Wingdings" w:hint="default"/>
      </w:rPr>
    </w:lvl>
  </w:abstractNum>
  <w:abstractNum w:abstractNumId="11" w15:restartNumberingAfterBreak="0">
    <w:nsid w:val="257E1578"/>
    <w:multiLevelType w:val="hybridMultilevel"/>
    <w:tmpl w:val="6EDC60C0"/>
    <w:lvl w:ilvl="0" w:tplc="1BA629C4">
      <w:start w:val="1"/>
      <w:numFmt w:val="bullet"/>
      <w:lvlText w:val=""/>
      <w:lvlJc w:val="left"/>
      <w:pPr>
        <w:ind w:left="720" w:hanging="360"/>
      </w:pPr>
      <w:rPr>
        <w:rFonts w:ascii="Wingdings" w:hAnsi="Wingdings" w:hint="default"/>
      </w:rPr>
    </w:lvl>
    <w:lvl w:ilvl="1" w:tplc="A820431C">
      <w:start w:val="1"/>
      <w:numFmt w:val="bullet"/>
      <w:lvlText w:val="o"/>
      <w:lvlJc w:val="left"/>
      <w:pPr>
        <w:ind w:left="1440" w:hanging="360"/>
      </w:pPr>
      <w:rPr>
        <w:rFonts w:ascii="Courier New" w:hAnsi="Courier New" w:hint="default"/>
      </w:rPr>
    </w:lvl>
    <w:lvl w:ilvl="2" w:tplc="14625A9E">
      <w:start w:val="1"/>
      <w:numFmt w:val="bullet"/>
      <w:lvlText w:val=""/>
      <w:lvlJc w:val="left"/>
      <w:pPr>
        <w:ind w:left="2160" w:hanging="360"/>
      </w:pPr>
      <w:rPr>
        <w:rFonts w:ascii="Wingdings" w:hAnsi="Wingdings" w:hint="default"/>
      </w:rPr>
    </w:lvl>
    <w:lvl w:ilvl="3" w:tplc="E3B41B3E">
      <w:start w:val="1"/>
      <w:numFmt w:val="bullet"/>
      <w:lvlText w:val=""/>
      <w:lvlJc w:val="left"/>
      <w:pPr>
        <w:ind w:left="2880" w:hanging="360"/>
      </w:pPr>
      <w:rPr>
        <w:rFonts w:ascii="Symbol" w:hAnsi="Symbol" w:hint="default"/>
      </w:rPr>
    </w:lvl>
    <w:lvl w:ilvl="4" w:tplc="9E20D6CC">
      <w:start w:val="1"/>
      <w:numFmt w:val="bullet"/>
      <w:lvlText w:val="o"/>
      <w:lvlJc w:val="left"/>
      <w:pPr>
        <w:ind w:left="3600" w:hanging="360"/>
      </w:pPr>
      <w:rPr>
        <w:rFonts w:ascii="Courier New" w:hAnsi="Courier New" w:hint="default"/>
      </w:rPr>
    </w:lvl>
    <w:lvl w:ilvl="5" w:tplc="EAF43B84">
      <w:start w:val="1"/>
      <w:numFmt w:val="bullet"/>
      <w:lvlText w:val=""/>
      <w:lvlJc w:val="left"/>
      <w:pPr>
        <w:ind w:left="4320" w:hanging="360"/>
      </w:pPr>
      <w:rPr>
        <w:rFonts w:ascii="Wingdings" w:hAnsi="Wingdings" w:hint="default"/>
      </w:rPr>
    </w:lvl>
    <w:lvl w:ilvl="6" w:tplc="BF42E9C2">
      <w:start w:val="1"/>
      <w:numFmt w:val="bullet"/>
      <w:lvlText w:val=""/>
      <w:lvlJc w:val="left"/>
      <w:pPr>
        <w:ind w:left="5040" w:hanging="360"/>
      </w:pPr>
      <w:rPr>
        <w:rFonts w:ascii="Symbol" w:hAnsi="Symbol" w:hint="default"/>
      </w:rPr>
    </w:lvl>
    <w:lvl w:ilvl="7" w:tplc="39EEDE64">
      <w:start w:val="1"/>
      <w:numFmt w:val="bullet"/>
      <w:lvlText w:val="o"/>
      <w:lvlJc w:val="left"/>
      <w:pPr>
        <w:ind w:left="5760" w:hanging="360"/>
      </w:pPr>
      <w:rPr>
        <w:rFonts w:ascii="Courier New" w:hAnsi="Courier New" w:hint="default"/>
      </w:rPr>
    </w:lvl>
    <w:lvl w:ilvl="8" w:tplc="3DE4B81C">
      <w:start w:val="1"/>
      <w:numFmt w:val="bullet"/>
      <w:lvlText w:val=""/>
      <w:lvlJc w:val="left"/>
      <w:pPr>
        <w:ind w:left="6480" w:hanging="360"/>
      </w:pPr>
      <w:rPr>
        <w:rFonts w:ascii="Wingdings" w:hAnsi="Wingdings" w:hint="default"/>
      </w:rPr>
    </w:lvl>
  </w:abstractNum>
  <w:abstractNum w:abstractNumId="12" w15:restartNumberingAfterBreak="0">
    <w:nsid w:val="32D9F113"/>
    <w:multiLevelType w:val="hybridMultilevel"/>
    <w:tmpl w:val="C1E27AD0"/>
    <w:lvl w:ilvl="0" w:tplc="E50A5D94">
      <w:start w:val="1"/>
      <w:numFmt w:val="decimal"/>
      <w:lvlText w:val="%1."/>
      <w:lvlJc w:val="left"/>
      <w:pPr>
        <w:ind w:left="720" w:hanging="360"/>
      </w:pPr>
    </w:lvl>
    <w:lvl w:ilvl="1" w:tplc="3618C7AC">
      <w:start w:val="1"/>
      <w:numFmt w:val="lowerLetter"/>
      <w:lvlText w:val="%2."/>
      <w:lvlJc w:val="left"/>
      <w:pPr>
        <w:ind w:left="1440" w:hanging="360"/>
      </w:pPr>
    </w:lvl>
    <w:lvl w:ilvl="2" w:tplc="ABECF66E">
      <w:start w:val="1"/>
      <w:numFmt w:val="lowerRoman"/>
      <w:lvlText w:val="%3."/>
      <w:lvlJc w:val="right"/>
      <w:pPr>
        <w:ind w:left="2160" w:hanging="180"/>
      </w:pPr>
    </w:lvl>
    <w:lvl w:ilvl="3" w:tplc="7A44F532">
      <w:start w:val="1"/>
      <w:numFmt w:val="decimal"/>
      <w:lvlText w:val="%4."/>
      <w:lvlJc w:val="left"/>
      <w:pPr>
        <w:ind w:left="2880" w:hanging="360"/>
      </w:pPr>
    </w:lvl>
    <w:lvl w:ilvl="4" w:tplc="07AEEC7A">
      <w:start w:val="1"/>
      <w:numFmt w:val="lowerLetter"/>
      <w:lvlText w:val="%5."/>
      <w:lvlJc w:val="left"/>
      <w:pPr>
        <w:ind w:left="3600" w:hanging="360"/>
      </w:pPr>
    </w:lvl>
    <w:lvl w:ilvl="5" w:tplc="BA8C2118">
      <w:start w:val="1"/>
      <w:numFmt w:val="lowerRoman"/>
      <w:lvlText w:val="%6."/>
      <w:lvlJc w:val="right"/>
      <w:pPr>
        <w:ind w:left="4320" w:hanging="180"/>
      </w:pPr>
    </w:lvl>
    <w:lvl w:ilvl="6" w:tplc="09042554">
      <w:start w:val="1"/>
      <w:numFmt w:val="decimal"/>
      <w:lvlText w:val="%7."/>
      <w:lvlJc w:val="left"/>
      <w:pPr>
        <w:ind w:left="5040" w:hanging="360"/>
      </w:pPr>
    </w:lvl>
    <w:lvl w:ilvl="7" w:tplc="6EA65CCA">
      <w:start w:val="1"/>
      <w:numFmt w:val="lowerLetter"/>
      <w:lvlText w:val="%8."/>
      <w:lvlJc w:val="left"/>
      <w:pPr>
        <w:ind w:left="5760" w:hanging="360"/>
      </w:pPr>
    </w:lvl>
    <w:lvl w:ilvl="8" w:tplc="4DBED20E">
      <w:start w:val="1"/>
      <w:numFmt w:val="lowerRoman"/>
      <w:lvlText w:val="%9."/>
      <w:lvlJc w:val="right"/>
      <w:pPr>
        <w:ind w:left="6480" w:hanging="180"/>
      </w:pPr>
    </w:lvl>
  </w:abstractNum>
  <w:abstractNum w:abstractNumId="13" w15:restartNumberingAfterBreak="0">
    <w:nsid w:val="3AD0A254"/>
    <w:multiLevelType w:val="hybridMultilevel"/>
    <w:tmpl w:val="BCC45280"/>
    <w:lvl w:ilvl="0" w:tplc="87DEC1DC">
      <w:start w:val="1"/>
      <w:numFmt w:val="bullet"/>
      <w:lvlText w:val=""/>
      <w:lvlJc w:val="left"/>
      <w:pPr>
        <w:ind w:left="720" w:hanging="360"/>
      </w:pPr>
      <w:rPr>
        <w:rFonts w:ascii="Symbol" w:hAnsi="Symbol" w:hint="default"/>
      </w:rPr>
    </w:lvl>
    <w:lvl w:ilvl="1" w:tplc="ADD6909E">
      <w:start w:val="1"/>
      <w:numFmt w:val="bullet"/>
      <w:lvlText w:val="o"/>
      <w:lvlJc w:val="left"/>
      <w:pPr>
        <w:ind w:left="1440" w:hanging="360"/>
      </w:pPr>
      <w:rPr>
        <w:rFonts w:ascii="Courier New" w:hAnsi="Courier New" w:hint="default"/>
      </w:rPr>
    </w:lvl>
    <w:lvl w:ilvl="2" w:tplc="69F0AE34">
      <w:start w:val="1"/>
      <w:numFmt w:val="bullet"/>
      <w:lvlText w:val=""/>
      <w:lvlJc w:val="left"/>
      <w:pPr>
        <w:ind w:left="2160" w:hanging="360"/>
      </w:pPr>
      <w:rPr>
        <w:rFonts w:ascii="Wingdings" w:hAnsi="Wingdings" w:hint="default"/>
      </w:rPr>
    </w:lvl>
    <w:lvl w:ilvl="3" w:tplc="AEA69624">
      <w:start w:val="1"/>
      <w:numFmt w:val="bullet"/>
      <w:lvlText w:val=""/>
      <w:lvlJc w:val="left"/>
      <w:pPr>
        <w:ind w:left="2880" w:hanging="360"/>
      </w:pPr>
      <w:rPr>
        <w:rFonts w:ascii="Symbol" w:hAnsi="Symbol" w:hint="default"/>
      </w:rPr>
    </w:lvl>
    <w:lvl w:ilvl="4" w:tplc="6E52B94C">
      <w:start w:val="1"/>
      <w:numFmt w:val="bullet"/>
      <w:lvlText w:val="o"/>
      <w:lvlJc w:val="left"/>
      <w:pPr>
        <w:ind w:left="3600" w:hanging="360"/>
      </w:pPr>
      <w:rPr>
        <w:rFonts w:ascii="Courier New" w:hAnsi="Courier New" w:hint="default"/>
      </w:rPr>
    </w:lvl>
    <w:lvl w:ilvl="5" w:tplc="3DE877AE">
      <w:start w:val="1"/>
      <w:numFmt w:val="bullet"/>
      <w:lvlText w:val=""/>
      <w:lvlJc w:val="left"/>
      <w:pPr>
        <w:ind w:left="4320" w:hanging="360"/>
      </w:pPr>
      <w:rPr>
        <w:rFonts w:ascii="Wingdings" w:hAnsi="Wingdings" w:hint="default"/>
      </w:rPr>
    </w:lvl>
    <w:lvl w:ilvl="6" w:tplc="B4444AE4">
      <w:start w:val="1"/>
      <w:numFmt w:val="bullet"/>
      <w:lvlText w:val=""/>
      <w:lvlJc w:val="left"/>
      <w:pPr>
        <w:ind w:left="5040" w:hanging="360"/>
      </w:pPr>
      <w:rPr>
        <w:rFonts w:ascii="Symbol" w:hAnsi="Symbol" w:hint="default"/>
      </w:rPr>
    </w:lvl>
    <w:lvl w:ilvl="7" w:tplc="5BA65E10">
      <w:start w:val="1"/>
      <w:numFmt w:val="bullet"/>
      <w:lvlText w:val="o"/>
      <w:lvlJc w:val="left"/>
      <w:pPr>
        <w:ind w:left="5760" w:hanging="360"/>
      </w:pPr>
      <w:rPr>
        <w:rFonts w:ascii="Courier New" w:hAnsi="Courier New" w:hint="default"/>
      </w:rPr>
    </w:lvl>
    <w:lvl w:ilvl="8" w:tplc="FE720160">
      <w:start w:val="1"/>
      <w:numFmt w:val="bullet"/>
      <w:lvlText w:val=""/>
      <w:lvlJc w:val="left"/>
      <w:pPr>
        <w:ind w:left="6480" w:hanging="360"/>
      </w:pPr>
      <w:rPr>
        <w:rFonts w:ascii="Wingdings" w:hAnsi="Wingdings" w:hint="default"/>
      </w:rPr>
    </w:lvl>
  </w:abstractNum>
  <w:abstractNum w:abstractNumId="14" w15:restartNumberingAfterBreak="0">
    <w:nsid w:val="3D01102A"/>
    <w:multiLevelType w:val="hybridMultilevel"/>
    <w:tmpl w:val="907EC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D918D6"/>
    <w:multiLevelType w:val="multilevel"/>
    <w:tmpl w:val="1D80F7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46AE55A4"/>
    <w:multiLevelType w:val="multilevel"/>
    <w:tmpl w:val="5D9EF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C6106B"/>
    <w:multiLevelType w:val="multilevel"/>
    <w:tmpl w:val="2D465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BF37F4"/>
    <w:multiLevelType w:val="hybridMultilevel"/>
    <w:tmpl w:val="A16C55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7A109F8"/>
    <w:multiLevelType w:val="hybridMultilevel"/>
    <w:tmpl w:val="478AEF00"/>
    <w:lvl w:ilvl="0" w:tplc="2FB484CE">
      <w:numFmt w:val="bullet"/>
      <w:lvlText w:val="-"/>
      <w:lvlJc w:val="left"/>
      <w:pPr>
        <w:ind w:left="1080" w:hanging="360"/>
      </w:pPr>
      <w:rPr>
        <w:rFonts w:ascii="Basic Sans" w:eastAsiaTheme="minorHAnsi" w:hAnsi="Basic San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E51805"/>
    <w:multiLevelType w:val="hybridMultilevel"/>
    <w:tmpl w:val="618EF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DA128A"/>
    <w:multiLevelType w:val="hybridMultilevel"/>
    <w:tmpl w:val="450E9F78"/>
    <w:lvl w:ilvl="0" w:tplc="69EA8BDC">
      <w:start w:val="1"/>
      <w:numFmt w:val="decimal"/>
      <w:lvlText w:val="%1."/>
      <w:lvlJc w:val="left"/>
      <w:pPr>
        <w:ind w:left="720" w:hanging="360"/>
      </w:pPr>
    </w:lvl>
    <w:lvl w:ilvl="1" w:tplc="E1F06ED0">
      <w:start w:val="1"/>
      <w:numFmt w:val="decimal"/>
      <w:lvlText w:val="%2."/>
      <w:lvlJc w:val="left"/>
      <w:pPr>
        <w:ind w:left="1440" w:hanging="360"/>
      </w:pPr>
      <w:rPr>
        <w:rFonts w:ascii="Calibri" w:hAnsi="Calibri" w:cs="Times New Roman" w:hint="default"/>
      </w:rPr>
    </w:lvl>
    <w:lvl w:ilvl="2" w:tplc="9822B4CE">
      <w:start w:val="1"/>
      <w:numFmt w:val="lowerRoman"/>
      <w:lvlText w:val="%3."/>
      <w:lvlJc w:val="right"/>
      <w:pPr>
        <w:ind w:left="2160" w:hanging="180"/>
      </w:pPr>
    </w:lvl>
    <w:lvl w:ilvl="3" w:tplc="F808D172">
      <w:start w:val="1"/>
      <w:numFmt w:val="decimal"/>
      <w:lvlText w:val="%4."/>
      <w:lvlJc w:val="left"/>
      <w:pPr>
        <w:ind w:left="2880" w:hanging="360"/>
      </w:pPr>
    </w:lvl>
    <w:lvl w:ilvl="4" w:tplc="89F2A360">
      <w:start w:val="1"/>
      <w:numFmt w:val="lowerLetter"/>
      <w:lvlText w:val="%5."/>
      <w:lvlJc w:val="left"/>
      <w:pPr>
        <w:ind w:left="3600" w:hanging="360"/>
      </w:pPr>
    </w:lvl>
    <w:lvl w:ilvl="5" w:tplc="0DD02ADA">
      <w:start w:val="1"/>
      <w:numFmt w:val="lowerRoman"/>
      <w:lvlText w:val="%6."/>
      <w:lvlJc w:val="right"/>
      <w:pPr>
        <w:ind w:left="4320" w:hanging="180"/>
      </w:pPr>
    </w:lvl>
    <w:lvl w:ilvl="6" w:tplc="3626C362">
      <w:start w:val="1"/>
      <w:numFmt w:val="decimal"/>
      <w:lvlText w:val="%7."/>
      <w:lvlJc w:val="left"/>
      <w:pPr>
        <w:ind w:left="5040" w:hanging="360"/>
      </w:pPr>
    </w:lvl>
    <w:lvl w:ilvl="7" w:tplc="285837A8">
      <w:start w:val="1"/>
      <w:numFmt w:val="lowerLetter"/>
      <w:lvlText w:val="%8."/>
      <w:lvlJc w:val="left"/>
      <w:pPr>
        <w:ind w:left="5760" w:hanging="360"/>
      </w:pPr>
    </w:lvl>
    <w:lvl w:ilvl="8" w:tplc="A68CDBB2">
      <w:start w:val="1"/>
      <w:numFmt w:val="lowerRoman"/>
      <w:lvlText w:val="%9."/>
      <w:lvlJc w:val="right"/>
      <w:pPr>
        <w:ind w:left="6480" w:hanging="180"/>
      </w:pPr>
    </w:lvl>
  </w:abstractNum>
  <w:abstractNum w:abstractNumId="22" w15:restartNumberingAfterBreak="0">
    <w:nsid w:val="5FDE7C4E"/>
    <w:multiLevelType w:val="hybridMultilevel"/>
    <w:tmpl w:val="A95478E2"/>
    <w:lvl w:ilvl="0" w:tplc="0A4C85E2">
      <w:start w:val="1"/>
      <w:numFmt w:val="bullet"/>
      <w:lvlText w:val="o"/>
      <w:lvlJc w:val="left"/>
      <w:pPr>
        <w:ind w:left="720" w:hanging="360"/>
      </w:pPr>
      <w:rPr>
        <w:rFonts w:ascii="Courier New" w:hAnsi="Courier New" w:hint="default"/>
      </w:rPr>
    </w:lvl>
    <w:lvl w:ilvl="1" w:tplc="997E26A0">
      <w:start w:val="1"/>
      <w:numFmt w:val="bullet"/>
      <w:lvlText w:val="o"/>
      <w:lvlJc w:val="left"/>
      <w:pPr>
        <w:ind w:left="1440" w:hanging="360"/>
      </w:pPr>
      <w:rPr>
        <w:rFonts w:ascii="Courier New" w:hAnsi="Courier New" w:hint="default"/>
      </w:rPr>
    </w:lvl>
    <w:lvl w:ilvl="2" w:tplc="0AAE3204">
      <w:start w:val="1"/>
      <w:numFmt w:val="bullet"/>
      <w:lvlText w:val=""/>
      <w:lvlJc w:val="left"/>
      <w:pPr>
        <w:ind w:left="2160" w:hanging="360"/>
      </w:pPr>
      <w:rPr>
        <w:rFonts w:ascii="Wingdings" w:hAnsi="Wingdings" w:hint="default"/>
      </w:rPr>
    </w:lvl>
    <w:lvl w:ilvl="3" w:tplc="3F6C979E">
      <w:start w:val="1"/>
      <w:numFmt w:val="bullet"/>
      <w:lvlText w:val=""/>
      <w:lvlJc w:val="left"/>
      <w:pPr>
        <w:ind w:left="2880" w:hanging="360"/>
      </w:pPr>
      <w:rPr>
        <w:rFonts w:ascii="Symbol" w:hAnsi="Symbol" w:hint="default"/>
      </w:rPr>
    </w:lvl>
    <w:lvl w:ilvl="4" w:tplc="150E048A">
      <w:start w:val="1"/>
      <w:numFmt w:val="bullet"/>
      <w:lvlText w:val="o"/>
      <w:lvlJc w:val="left"/>
      <w:pPr>
        <w:ind w:left="3600" w:hanging="360"/>
      </w:pPr>
      <w:rPr>
        <w:rFonts w:ascii="Courier New" w:hAnsi="Courier New" w:hint="default"/>
      </w:rPr>
    </w:lvl>
    <w:lvl w:ilvl="5" w:tplc="7CE4D238">
      <w:start w:val="1"/>
      <w:numFmt w:val="bullet"/>
      <w:lvlText w:val=""/>
      <w:lvlJc w:val="left"/>
      <w:pPr>
        <w:ind w:left="4320" w:hanging="360"/>
      </w:pPr>
      <w:rPr>
        <w:rFonts w:ascii="Wingdings" w:hAnsi="Wingdings" w:hint="default"/>
      </w:rPr>
    </w:lvl>
    <w:lvl w:ilvl="6" w:tplc="4B30C252">
      <w:start w:val="1"/>
      <w:numFmt w:val="bullet"/>
      <w:lvlText w:val=""/>
      <w:lvlJc w:val="left"/>
      <w:pPr>
        <w:ind w:left="5040" w:hanging="360"/>
      </w:pPr>
      <w:rPr>
        <w:rFonts w:ascii="Symbol" w:hAnsi="Symbol" w:hint="default"/>
      </w:rPr>
    </w:lvl>
    <w:lvl w:ilvl="7" w:tplc="53E886EA">
      <w:start w:val="1"/>
      <w:numFmt w:val="bullet"/>
      <w:lvlText w:val="o"/>
      <w:lvlJc w:val="left"/>
      <w:pPr>
        <w:ind w:left="5760" w:hanging="360"/>
      </w:pPr>
      <w:rPr>
        <w:rFonts w:ascii="Courier New" w:hAnsi="Courier New" w:hint="default"/>
      </w:rPr>
    </w:lvl>
    <w:lvl w:ilvl="8" w:tplc="3AFA15B0">
      <w:start w:val="1"/>
      <w:numFmt w:val="bullet"/>
      <w:lvlText w:val=""/>
      <w:lvlJc w:val="left"/>
      <w:pPr>
        <w:ind w:left="6480" w:hanging="360"/>
      </w:pPr>
      <w:rPr>
        <w:rFonts w:ascii="Wingdings" w:hAnsi="Wingdings" w:hint="default"/>
      </w:rPr>
    </w:lvl>
  </w:abstractNum>
  <w:abstractNum w:abstractNumId="23" w15:restartNumberingAfterBreak="0">
    <w:nsid w:val="6C828C90"/>
    <w:multiLevelType w:val="multilevel"/>
    <w:tmpl w:val="DFA45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565D44"/>
    <w:multiLevelType w:val="hybridMultilevel"/>
    <w:tmpl w:val="8752D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92242509">
    <w:abstractNumId w:val="11"/>
  </w:num>
  <w:num w:numId="2" w16cid:durableId="1972708561">
    <w:abstractNumId w:val="6"/>
  </w:num>
  <w:num w:numId="3" w16cid:durableId="404226134">
    <w:abstractNumId w:val="4"/>
  </w:num>
  <w:num w:numId="4" w16cid:durableId="291399766">
    <w:abstractNumId w:val="13"/>
  </w:num>
  <w:num w:numId="5" w16cid:durableId="1901091542">
    <w:abstractNumId w:val="23"/>
  </w:num>
  <w:num w:numId="6" w16cid:durableId="2131319890">
    <w:abstractNumId w:val="22"/>
  </w:num>
  <w:num w:numId="7" w16cid:durableId="1930965754">
    <w:abstractNumId w:val="2"/>
  </w:num>
  <w:num w:numId="8" w16cid:durableId="1861041956">
    <w:abstractNumId w:val="9"/>
  </w:num>
  <w:num w:numId="9" w16cid:durableId="136529539">
    <w:abstractNumId w:val="5"/>
  </w:num>
  <w:num w:numId="10" w16cid:durableId="1242835928">
    <w:abstractNumId w:val="14"/>
  </w:num>
  <w:num w:numId="11" w16cid:durableId="999694427">
    <w:abstractNumId w:val="0"/>
  </w:num>
  <w:num w:numId="12" w16cid:durableId="140344429">
    <w:abstractNumId w:val="20"/>
  </w:num>
  <w:num w:numId="13" w16cid:durableId="1127822865">
    <w:abstractNumId w:val="15"/>
  </w:num>
  <w:num w:numId="14" w16cid:durableId="1790388760">
    <w:abstractNumId w:val="24"/>
  </w:num>
  <w:num w:numId="15" w16cid:durableId="83040092">
    <w:abstractNumId w:val="1"/>
  </w:num>
  <w:num w:numId="16" w16cid:durableId="1334452265">
    <w:abstractNumId w:val="16"/>
  </w:num>
  <w:num w:numId="17" w16cid:durableId="170414222">
    <w:abstractNumId w:val="17"/>
  </w:num>
  <w:num w:numId="18" w16cid:durableId="701714194">
    <w:abstractNumId w:val="3"/>
  </w:num>
  <w:num w:numId="19" w16cid:durableId="782073635">
    <w:abstractNumId w:val="18"/>
  </w:num>
  <w:num w:numId="20" w16cid:durableId="945843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74892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2517379">
    <w:abstractNumId w:val="10"/>
  </w:num>
  <w:num w:numId="23" w16cid:durableId="1365446057">
    <w:abstractNumId w:val="7"/>
  </w:num>
  <w:num w:numId="24" w16cid:durableId="1398092159">
    <w:abstractNumId w:val="8"/>
  </w:num>
  <w:num w:numId="25" w16cid:durableId="3375375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9B"/>
    <w:rsid w:val="000007CA"/>
    <w:rsid w:val="00000C80"/>
    <w:rsid w:val="00001C42"/>
    <w:rsid w:val="00002EC0"/>
    <w:rsid w:val="00003FA3"/>
    <w:rsid w:val="000058A3"/>
    <w:rsid w:val="00005E21"/>
    <w:rsid w:val="00007B79"/>
    <w:rsid w:val="00010181"/>
    <w:rsid w:val="00010B3F"/>
    <w:rsid w:val="00011712"/>
    <w:rsid w:val="00012F00"/>
    <w:rsid w:val="00014ACA"/>
    <w:rsid w:val="00014B45"/>
    <w:rsid w:val="00014D84"/>
    <w:rsid w:val="00015668"/>
    <w:rsid w:val="00016A27"/>
    <w:rsid w:val="000176E2"/>
    <w:rsid w:val="0001A61A"/>
    <w:rsid w:val="00021A50"/>
    <w:rsid w:val="00021AE7"/>
    <w:rsid w:val="00022C8E"/>
    <w:rsid w:val="00023DB8"/>
    <w:rsid w:val="00025DF1"/>
    <w:rsid w:val="00025F29"/>
    <w:rsid w:val="0002644F"/>
    <w:rsid w:val="0002666A"/>
    <w:rsid w:val="00027E54"/>
    <w:rsid w:val="000316B2"/>
    <w:rsid w:val="00033593"/>
    <w:rsid w:val="00034C73"/>
    <w:rsid w:val="000361C5"/>
    <w:rsid w:val="00036FD4"/>
    <w:rsid w:val="00040B59"/>
    <w:rsid w:val="0004117E"/>
    <w:rsid w:val="00041785"/>
    <w:rsid w:val="0004282E"/>
    <w:rsid w:val="00043D93"/>
    <w:rsid w:val="00046010"/>
    <w:rsid w:val="00051B20"/>
    <w:rsid w:val="0005254A"/>
    <w:rsid w:val="00054219"/>
    <w:rsid w:val="00057C1F"/>
    <w:rsid w:val="00061187"/>
    <w:rsid w:val="00061486"/>
    <w:rsid w:val="0006181C"/>
    <w:rsid w:val="000629BA"/>
    <w:rsid w:val="00063CF6"/>
    <w:rsid w:val="00064A0C"/>
    <w:rsid w:val="00064A24"/>
    <w:rsid w:val="0006558E"/>
    <w:rsid w:val="0006656E"/>
    <w:rsid w:val="000679D9"/>
    <w:rsid w:val="00067B1D"/>
    <w:rsid w:val="00070606"/>
    <w:rsid w:val="00074172"/>
    <w:rsid w:val="00074F1C"/>
    <w:rsid w:val="00077E51"/>
    <w:rsid w:val="000840E7"/>
    <w:rsid w:val="0008474F"/>
    <w:rsid w:val="00091F87"/>
    <w:rsid w:val="00092DAF"/>
    <w:rsid w:val="00093F5C"/>
    <w:rsid w:val="00094566"/>
    <w:rsid w:val="000947C8"/>
    <w:rsid w:val="00094A92"/>
    <w:rsid w:val="0009698E"/>
    <w:rsid w:val="000A1AEB"/>
    <w:rsid w:val="000A28FA"/>
    <w:rsid w:val="000A2EBB"/>
    <w:rsid w:val="000A582A"/>
    <w:rsid w:val="000A5FEA"/>
    <w:rsid w:val="000A6D62"/>
    <w:rsid w:val="000A6E1B"/>
    <w:rsid w:val="000A7C4D"/>
    <w:rsid w:val="000A7D4C"/>
    <w:rsid w:val="000A7F48"/>
    <w:rsid w:val="000B00A3"/>
    <w:rsid w:val="000B0A50"/>
    <w:rsid w:val="000B0BB4"/>
    <w:rsid w:val="000B36C9"/>
    <w:rsid w:val="000C039A"/>
    <w:rsid w:val="000C22A0"/>
    <w:rsid w:val="000C3326"/>
    <w:rsid w:val="000C346B"/>
    <w:rsid w:val="000C4651"/>
    <w:rsid w:val="000C500E"/>
    <w:rsid w:val="000C588D"/>
    <w:rsid w:val="000C7720"/>
    <w:rsid w:val="000C7949"/>
    <w:rsid w:val="000D1CF9"/>
    <w:rsid w:val="000D2321"/>
    <w:rsid w:val="000D271D"/>
    <w:rsid w:val="000D32C0"/>
    <w:rsid w:val="000D34DA"/>
    <w:rsid w:val="000D3CA5"/>
    <w:rsid w:val="000D64A0"/>
    <w:rsid w:val="000D6A2D"/>
    <w:rsid w:val="000D79E8"/>
    <w:rsid w:val="000E1CC2"/>
    <w:rsid w:val="000E3532"/>
    <w:rsid w:val="000E3694"/>
    <w:rsid w:val="000E3704"/>
    <w:rsid w:val="000E3A42"/>
    <w:rsid w:val="000E438D"/>
    <w:rsid w:val="000E5F60"/>
    <w:rsid w:val="000F1586"/>
    <w:rsid w:val="000F18CA"/>
    <w:rsid w:val="000F2367"/>
    <w:rsid w:val="000F4890"/>
    <w:rsid w:val="000F5DB0"/>
    <w:rsid w:val="001012CA"/>
    <w:rsid w:val="00101441"/>
    <w:rsid w:val="00102F69"/>
    <w:rsid w:val="00103826"/>
    <w:rsid w:val="00106CBF"/>
    <w:rsid w:val="00112E3C"/>
    <w:rsid w:val="00113C56"/>
    <w:rsid w:val="001169D8"/>
    <w:rsid w:val="00116F4A"/>
    <w:rsid w:val="0012101E"/>
    <w:rsid w:val="0012568D"/>
    <w:rsid w:val="00126955"/>
    <w:rsid w:val="001273A2"/>
    <w:rsid w:val="00127723"/>
    <w:rsid w:val="00131827"/>
    <w:rsid w:val="001343A3"/>
    <w:rsid w:val="00134CC0"/>
    <w:rsid w:val="0013577B"/>
    <w:rsid w:val="00137578"/>
    <w:rsid w:val="001404FA"/>
    <w:rsid w:val="001432F8"/>
    <w:rsid w:val="001503C3"/>
    <w:rsid w:val="00151952"/>
    <w:rsid w:val="00151D31"/>
    <w:rsid w:val="00152F24"/>
    <w:rsid w:val="00153547"/>
    <w:rsid w:val="001536BB"/>
    <w:rsid w:val="00155175"/>
    <w:rsid w:val="0015537C"/>
    <w:rsid w:val="00156CEF"/>
    <w:rsid w:val="00160DC8"/>
    <w:rsid w:val="001631BB"/>
    <w:rsid w:val="00164A0B"/>
    <w:rsid w:val="001654AE"/>
    <w:rsid w:val="0016768F"/>
    <w:rsid w:val="00167A8D"/>
    <w:rsid w:val="00170255"/>
    <w:rsid w:val="0017251E"/>
    <w:rsid w:val="00173FFE"/>
    <w:rsid w:val="001747AA"/>
    <w:rsid w:val="00174EE9"/>
    <w:rsid w:val="001762C1"/>
    <w:rsid w:val="00181607"/>
    <w:rsid w:val="00181961"/>
    <w:rsid w:val="00181BBE"/>
    <w:rsid w:val="00181C3D"/>
    <w:rsid w:val="001833F5"/>
    <w:rsid w:val="001834DF"/>
    <w:rsid w:val="00185297"/>
    <w:rsid w:val="0019003F"/>
    <w:rsid w:val="00190278"/>
    <w:rsid w:val="00190D1A"/>
    <w:rsid w:val="0019171E"/>
    <w:rsid w:val="001949C8"/>
    <w:rsid w:val="0019526D"/>
    <w:rsid w:val="0019573A"/>
    <w:rsid w:val="00196E92"/>
    <w:rsid w:val="001A021E"/>
    <w:rsid w:val="001A18AC"/>
    <w:rsid w:val="001A1F99"/>
    <w:rsid w:val="001A3E88"/>
    <w:rsid w:val="001A5066"/>
    <w:rsid w:val="001B19F3"/>
    <w:rsid w:val="001B1C95"/>
    <w:rsid w:val="001B2FBC"/>
    <w:rsid w:val="001B52CD"/>
    <w:rsid w:val="001B5EE2"/>
    <w:rsid w:val="001B6465"/>
    <w:rsid w:val="001B6BED"/>
    <w:rsid w:val="001C0C1E"/>
    <w:rsid w:val="001C1F74"/>
    <w:rsid w:val="001C32F0"/>
    <w:rsid w:val="001C45C0"/>
    <w:rsid w:val="001C5590"/>
    <w:rsid w:val="001C55D4"/>
    <w:rsid w:val="001C5D10"/>
    <w:rsid w:val="001C62E5"/>
    <w:rsid w:val="001C6B0F"/>
    <w:rsid w:val="001C6BC3"/>
    <w:rsid w:val="001C74F6"/>
    <w:rsid w:val="001D0055"/>
    <w:rsid w:val="001D2D48"/>
    <w:rsid w:val="001D3799"/>
    <w:rsid w:val="001D4F89"/>
    <w:rsid w:val="001D534B"/>
    <w:rsid w:val="001D57F8"/>
    <w:rsid w:val="001D5A20"/>
    <w:rsid w:val="001D6477"/>
    <w:rsid w:val="001D69CC"/>
    <w:rsid w:val="001D6FF2"/>
    <w:rsid w:val="001D762C"/>
    <w:rsid w:val="001D7B78"/>
    <w:rsid w:val="001E15F1"/>
    <w:rsid w:val="001E1722"/>
    <w:rsid w:val="001E23A7"/>
    <w:rsid w:val="001E3431"/>
    <w:rsid w:val="001E43C6"/>
    <w:rsid w:val="001E6D6F"/>
    <w:rsid w:val="001F0123"/>
    <w:rsid w:val="001F2B53"/>
    <w:rsid w:val="001F4891"/>
    <w:rsid w:val="001F4D81"/>
    <w:rsid w:val="001F549C"/>
    <w:rsid w:val="001F5A16"/>
    <w:rsid w:val="00200482"/>
    <w:rsid w:val="002023B1"/>
    <w:rsid w:val="00202D63"/>
    <w:rsid w:val="00202F0C"/>
    <w:rsid w:val="00203D7B"/>
    <w:rsid w:val="00204E20"/>
    <w:rsid w:val="00206BC5"/>
    <w:rsid w:val="00207913"/>
    <w:rsid w:val="00207E37"/>
    <w:rsid w:val="00207F21"/>
    <w:rsid w:val="00210B78"/>
    <w:rsid w:val="002130E3"/>
    <w:rsid w:val="002153FE"/>
    <w:rsid w:val="00215955"/>
    <w:rsid w:val="0021709B"/>
    <w:rsid w:val="0021791A"/>
    <w:rsid w:val="00217F63"/>
    <w:rsid w:val="00220A74"/>
    <w:rsid w:val="002225DE"/>
    <w:rsid w:val="00222F4E"/>
    <w:rsid w:val="002240AD"/>
    <w:rsid w:val="0022454E"/>
    <w:rsid w:val="002250B7"/>
    <w:rsid w:val="002264BA"/>
    <w:rsid w:val="00226F66"/>
    <w:rsid w:val="0023081D"/>
    <w:rsid w:val="00232DEC"/>
    <w:rsid w:val="00232E19"/>
    <w:rsid w:val="002354DD"/>
    <w:rsid w:val="0023728E"/>
    <w:rsid w:val="00237BF2"/>
    <w:rsid w:val="00242076"/>
    <w:rsid w:val="00243354"/>
    <w:rsid w:val="00244968"/>
    <w:rsid w:val="002449A1"/>
    <w:rsid w:val="00245EED"/>
    <w:rsid w:val="002526A3"/>
    <w:rsid w:val="00252B89"/>
    <w:rsid w:val="00252C7A"/>
    <w:rsid w:val="0025383E"/>
    <w:rsid w:val="00255463"/>
    <w:rsid w:val="00255D81"/>
    <w:rsid w:val="00256285"/>
    <w:rsid w:val="00256D84"/>
    <w:rsid w:val="0025701A"/>
    <w:rsid w:val="002576F4"/>
    <w:rsid w:val="00260C4A"/>
    <w:rsid w:val="002622EE"/>
    <w:rsid w:val="002623E0"/>
    <w:rsid w:val="0026411A"/>
    <w:rsid w:val="00264320"/>
    <w:rsid w:val="0026440C"/>
    <w:rsid w:val="002658A9"/>
    <w:rsid w:val="002658E4"/>
    <w:rsid w:val="00265CDC"/>
    <w:rsid w:val="00266DE2"/>
    <w:rsid w:val="00270D96"/>
    <w:rsid w:val="00273C58"/>
    <w:rsid w:val="00276D88"/>
    <w:rsid w:val="0028041D"/>
    <w:rsid w:val="00280659"/>
    <w:rsid w:val="002806A9"/>
    <w:rsid w:val="00286B8E"/>
    <w:rsid w:val="00286D97"/>
    <w:rsid w:val="00291136"/>
    <w:rsid w:val="00291170"/>
    <w:rsid w:val="00291AE3"/>
    <w:rsid w:val="00292046"/>
    <w:rsid w:val="00293CA4"/>
    <w:rsid w:val="00293E2A"/>
    <w:rsid w:val="00294B6D"/>
    <w:rsid w:val="00295B61"/>
    <w:rsid w:val="0029737E"/>
    <w:rsid w:val="002A2A6B"/>
    <w:rsid w:val="002A4B4A"/>
    <w:rsid w:val="002A5286"/>
    <w:rsid w:val="002A60F1"/>
    <w:rsid w:val="002A7C1E"/>
    <w:rsid w:val="002B04BA"/>
    <w:rsid w:val="002B1660"/>
    <w:rsid w:val="002B189B"/>
    <w:rsid w:val="002B2408"/>
    <w:rsid w:val="002B2FAB"/>
    <w:rsid w:val="002B685B"/>
    <w:rsid w:val="002C09FD"/>
    <w:rsid w:val="002C3A25"/>
    <w:rsid w:val="002C3A30"/>
    <w:rsid w:val="002C422D"/>
    <w:rsid w:val="002C4294"/>
    <w:rsid w:val="002C44AF"/>
    <w:rsid w:val="002C5207"/>
    <w:rsid w:val="002C5AB3"/>
    <w:rsid w:val="002C7A96"/>
    <w:rsid w:val="002D0C39"/>
    <w:rsid w:val="002D28A4"/>
    <w:rsid w:val="002D6DB0"/>
    <w:rsid w:val="002E10EF"/>
    <w:rsid w:val="002E1354"/>
    <w:rsid w:val="002E18AC"/>
    <w:rsid w:val="002E1C16"/>
    <w:rsid w:val="002E48CD"/>
    <w:rsid w:val="002E6D28"/>
    <w:rsid w:val="002F3022"/>
    <w:rsid w:val="002F49AF"/>
    <w:rsid w:val="002F5031"/>
    <w:rsid w:val="002F522A"/>
    <w:rsid w:val="002F5992"/>
    <w:rsid w:val="00300379"/>
    <w:rsid w:val="00301464"/>
    <w:rsid w:val="003018FB"/>
    <w:rsid w:val="00302B6F"/>
    <w:rsid w:val="00302B72"/>
    <w:rsid w:val="0030586B"/>
    <w:rsid w:val="00307583"/>
    <w:rsid w:val="003078BA"/>
    <w:rsid w:val="0030798E"/>
    <w:rsid w:val="003116B5"/>
    <w:rsid w:val="0031212B"/>
    <w:rsid w:val="003125D5"/>
    <w:rsid w:val="00314947"/>
    <w:rsid w:val="003176BE"/>
    <w:rsid w:val="00320AC0"/>
    <w:rsid w:val="003226AC"/>
    <w:rsid w:val="003234F7"/>
    <w:rsid w:val="00323ED7"/>
    <w:rsid w:val="00331EC5"/>
    <w:rsid w:val="00334580"/>
    <w:rsid w:val="00335824"/>
    <w:rsid w:val="00335C51"/>
    <w:rsid w:val="00335E88"/>
    <w:rsid w:val="003365C4"/>
    <w:rsid w:val="003401E2"/>
    <w:rsid w:val="00340C81"/>
    <w:rsid w:val="003410D2"/>
    <w:rsid w:val="003434E6"/>
    <w:rsid w:val="00345793"/>
    <w:rsid w:val="00346400"/>
    <w:rsid w:val="003505DC"/>
    <w:rsid w:val="00350728"/>
    <w:rsid w:val="00351DC6"/>
    <w:rsid w:val="003522F2"/>
    <w:rsid w:val="003537D1"/>
    <w:rsid w:val="003550AE"/>
    <w:rsid w:val="0035524A"/>
    <w:rsid w:val="00355654"/>
    <w:rsid w:val="0035583D"/>
    <w:rsid w:val="00355A68"/>
    <w:rsid w:val="00355D4E"/>
    <w:rsid w:val="00356EC1"/>
    <w:rsid w:val="0036055B"/>
    <w:rsid w:val="0036199A"/>
    <w:rsid w:val="00361AC7"/>
    <w:rsid w:val="003644FB"/>
    <w:rsid w:val="00364A08"/>
    <w:rsid w:val="003657A5"/>
    <w:rsid w:val="003659BE"/>
    <w:rsid w:val="00365EE9"/>
    <w:rsid w:val="003671BD"/>
    <w:rsid w:val="0037081A"/>
    <w:rsid w:val="00371FF0"/>
    <w:rsid w:val="003747A7"/>
    <w:rsid w:val="00374F28"/>
    <w:rsid w:val="00377B77"/>
    <w:rsid w:val="003823BD"/>
    <w:rsid w:val="0038625A"/>
    <w:rsid w:val="0038756F"/>
    <w:rsid w:val="00390B12"/>
    <w:rsid w:val="003931CC"/>
    <w:rsid w:val="003943AF"/>
    <w:rsid w:val="00394567"/>
    <w:rsid w:val="00396ECC"/>
    <w:rsid w:val="003A00A1"/>
    <w:rsid w:val="003A0811"/>
    <w:rsid w:val="003A3A47"/>
    <w:rsid w:val="003A3D62"/>
    <w:rsid w:val="003A433E"/>
    <w:rsid w:val="003A5F68"/>
    <w:rsid w:val="003B0D8F"/>
    <w:rsid w:val="003B2081"/>
    <w:rsid w:val="003B3152"/>
    <w:rsid w:val="003B3757"/>
    <w:rsid w:val="003B3C0F"/>
    <w:rsid w:val="003B3F8F"/>
    <w:rsid w:val="003B5F23"/>
    <w:rsid w:val="003B6925"/>
    <w:rsid w:val="003B7473"/>
    <w:rsid w:val="003C01A1"/>
    <w:rsid w:val="003C2D24"/>
    <w:rsid w:val="003C35E5"/>
    <w:rsid w:val="003C5501"/>
    <w:rsid w:val="003C5CB1"/>
    <w:rsid w:val="003C7879"/>
    <w:rsid w:val="003D1801"/>
    <w:rsid w:val="003D3672"/>
    <w:rsid w:val="003D3B85"/>
    <w:rsid w:val="003D422A"/>
    <w:rsid w:val="003D4341"/>
    <w:rsid w:val="003D43F9"/>
    <w:rsid w:val="003D5772"/>
    <w:rsid w:val="003D7CD0"/>
    <w:rsid w:val="003D7D57"/>
    <w:rsid w:val="003E2B1F"/>
    <w:rsid w:val="003E2E26"/>
    <w:rsid w:val="003E5943"/>
    <w:rsid w:val="003E5DC3"/>
    <w:rsid w:val="003F1CF5"/>
    <w:rsid w:val="003F22F3"/>
    <w:rsid w:val="003F30A4"/>
    <w:rsid w:val="003F3DE5"/>
    <w:rsid w:val="003F7264"/>
    <w:rsid w:val="004006CE"/>
    <w:rsid w:val="00403710"/>
    <w:rsid w:val="0040484F"/>
    <w:rsid w:val="0040665E"/>
    <w:rsid w:val="004100C0"/>
    <w:rsid w:val="004105C1"/>
    <w:rsid w:val="004119AA"/>
    <w:rsid w:val="00412D01"/>
    <w:rsid w:val="0041319C"/>
    <w:rsid w:val="00413C56"/>
    <w:rsid w:val="00413ED2"/>
    <w:rsid w:val="0041556E"/>
    <w:rsid w:val="00415BE0"/>
    <w:rsid w:val="00417130"/>
    <w:rsid w:val="00417EA7"/>
    <w:rsid w:val="004201CA"/>
    <w:rsid w:val="004206BA"/>
    <w:rsid w:val="00420F43"/>
    <w:rsid w:val="004220BB"/>
    <w:rsid w:val="00422772"/>
    <w:rsid w:val="00423703"/>
    <w:rsid w:val="004237E0"/>
    <w:rsid w:val="00424FED"/>
    <w:rsid w:val="00425391"/>
    <w:rsid w:val="00425BF4"/>
    <w:rsid w:val="00426C31"/>
    <w:rsid w:val="00427BB6"/>
    <w:rsid w:val="004307C9"/>
    <w:rsid w:val="0043285C"/>
    <w:rsid w:val="00436106"/>
    <w:rsid w:val="00436336"/>
    <w:rsid w:val="00437176"/>
    <w:rsid w:val="00437607"/>
    <w:rsid w:val="00437D5F"/>
    <w:rsid w:val="004409F5"/>
    <w:rsid w:val="00441D99"/>
    <w:rsid w:val="0044329F"/>
    <w:rsid w:val="00443C91"/>
    <w:rsid w:val="00444115"/>
    <w:rsid w:val="004508B1"/>
    <w:rsid w:val="004517E6"/>
    <w:rsid w:val="00452127"/>
    <w:rsid w:val="004552B8"/>
    <w:rsid w:val="004571A1"/>
    <w:rsid w:val="004573E4"/>
    <w:rsid w:val="00460B2C"/>
    <w:rsid w:val="00461B0E"/>
    <w:rsid w:val="00461B5D"/>
    <w:rsid w:val="00463AFD"/>
    <w:rsid w:val="00466C26"/>
    <w:rsid w:val="00466F23"/>
    <w:rsid w:val="00467051"/>
    <w:rsid w:val="00467846"/>
    <w:rsid w:val="00472AFE"/>
    <w:rsid w:val="004731AF"/>
    <w:rsid w:val="0047386B"/>
    <w:rsid w:val="00473FD2"/>
    <w:rsid w:val="004746DF"/>
    <w:rsid w:val="00476583"/>
    <w:rsid w:val="00483BB4"/>
    <w:rsid w:val="00485B12"/>
    <w:rsid w:val="00486242"/>
    <w:rsid w:val="00486AC5"/>
    <w:rsid w:val="00486C34"/>
    <w:rsid w:val="0048736F"/>
    <w:rsid w:val="00487A6B"/>
    <w:rsid w:val="004905EA"/>
    <w:rsid w:val="00490D0A"/>
    <w:rsid w:val="00490EE6"/>
    <w:rsid w:val="004918B6"/>
    <w:rsid w:val="004941CA"/>
    <w:rsid w:val="004944FC"/>
    <w:rsid w:val="00496E0F"/>
    <w:rsid w:val="00497923"/>
    <w:rsid w:val="004A306F"/>
    <w:rsid w:val="004A7557"/>
    <w:rsid w:val="004B0548"/>
    <w:rsid w:val="004B21EC"/>
    <w:rsid w:val="004B393E"/>
    <w:rsid w:val="004B4DCC"/>
    <w:rsid w:val="004C25B9"/>
    <w:rsid w:val="004C293E"/>
    <w:rsid w:val="004C4B1D"/>
    <w:rsid w:val="004C59BD"/>
    <w:rsid w:val="004C5B65"/>
    <w:rsid w:val="004C6485"/>
    <w:rsid w:val="004C6645"/>
    <w:rsid w:val="004C6BD5"/>
    <w:rsid w:val="004C7239"/>
    <w:rsid w:val="004C7F5D"/>
    <w:rsid w:val="004D0334"/>
    <w:rsid w:val="004D12F4"/>
    <w:rsid w:val="004D2E96"/>
    <w:rsid w:val="004D399F"/>
    <w:rsid w:val="004D42B7"/>
    <w:rsid w:val="004D42C9"/>
    <w:rsid w:val="004D7A65"/>
    <w:rsid w:val="004E09F5"/>
    <w:rsid w:val="004E387C"/>
    <w:rsid w:val="004E6AED"/>
    <w:rsid w:val="004E7FA7"/>
    <w:rsid w:val="004E7FAC"/>
    <w:rsid w:val="004F07F5"/>
    <w:rsid w:val="004F1547"/>
    <w:rsid w:val="004F45FF"/>
    <w:rsid w:val="004F7E96"/>
    <w:rsid w:val="00501C02"/>
    <w:rsid w:val="00502905"/>
    <w:rsid w:val="00503131"/>
    <w:rsid w:val="005041AC"/>
    <w:rsid w:val="005065CC"/>
    <w:rsid w:val="0050758C"/>
    <w:rsid w:val="005104F2"/>
    <w:rsid w:val="005111E7"/>
    <w:rsid w:val="00511DFB"/>
    <w:rsid w:val="00512ABB"/>
    <w:rsid w:val="00513751"/>
    <w:rsid w:val="00513912"/>
    <w:rsid w:val="005142E5"/>
    <w:rsid w:val="00517B59"/>
    <w:rsid w:val="00520B78"/>
    <w:rsid w:val="00523890"/>
    <w:rsid w:val="00524D6E"/>
    <w:rsid w:val="00527335"/>
    <w:rsid w:val="00527CA4"/>
    <w:rsid w:val="00531432"/>
    <w:rsid w:val="0053188C"/>
    <w:rsid w:val="00531C0B"/>
    <w:rsid w:val="005322CF"/>
    <w:rsid w:val="00532A67"/>
    <w:rsid w:val="005336B8"/>
    <w:rsid w:val="00534044"/>
    <w:rsid w:val="0053521C"/>
    <w:rsid w:val="0054116D"/>
    <w:rsid w:val="0054131A"/>
    <w:rsid w:val="0054372A"/>
    <w:rsid w:val="00543ED2"/>
    <w:rsid w:val="005447F2"/>
    <w:rsid w:val="00545EC1"/>
    <w:rsid w:val="0054655B"/>
    <w:rsid w:val="00546835"/>
    <w:rsid w:val="00551F0A"/>
    <w:rsid w:val="00554BFD"/>
    <w:rsid w:val="00555041"/>
    <w:rsid w:val="0055648B"/>
    <w:rsid w:val="005566A1"/>
    <w:rsid w:val="00557085"/>
    <w:rsid w:val="00557C26"/>
    <w:rsid w:val="00557DBE"/>
    <w:rsid w:val="00564B10"/>
    <w:rsid w:val="00566C72"/>
    <w:rsid w:val="005677D4"/>
    <w:rsid w:val="00570559"/>
    <w:rsid w:val="00570DF5"/>
    <w:rsid w:val="00571BC3"/>
    <w:rsid w:val="00576067"/>
    <w:rsid w:val="00576D87"/>
    <w:rsid w:val="005802CA"/>
    <w:rsid w:val="0058363A"/>
    <w:rsid w:val="00584D03"/>
    <w:rsid w:val="00585ACD"/>
    <w:rsid w:val="005863E5"/>
    <w:rsid w:val="00590C7A"/>
    <w:rsid w:val="00591B33"/>
    <w:rsid w:val="00591CC9"/>
    <w:rsid w:val="005931F9"/>
    <w:rsid w:val="00593293"/>
    <w:rsid w:val="00593B91"/>
    <w:rsid w:val="00593EC2"/>
    <w:rsid w:val="00595C2A"/>
    <w:rsid w:val="0059675D"/>
    <w:rsid w:val="00596E33"/>
    <w:rsid w:val="00597C66"/>
    <w:rsid w:val="005A0AC0"/>
    <w:rsid w:val="005A3231"/>
    <w:rsid w:val="005A6126"/>
    <w:rsid w:val="005A6D44"/>
    <w:rsid w:val="005B0301"/>
    <w:rsid w:val="005B030C"/>
    <w:rsid w:val="005B12EF"/>
    <w:rsid w:val="005B1E28"/>
    <w:rsid w:val="005B3C3B"/>
    <w:rsid w:val="005B46F6"/>
    <w:rsid w:val="005B5162"/>
    <w:rsid w:val="005B619D"/>
    <w:rsid w:val="005C2438"/>
    <w:rsid w:val="005C3B0F"/>
    <w:rsid w:val="005C46E3"/>
    <w:rsid w:val="005C6E7F"/>
    <w:rsid w:val="005C7700"/>
    <w:rsid w:val="005D3D40"/>
    <w:rsid w:val="005D41CE"/>
    <w:rsid w:val="005D4319"/>
    <w:rsid w:val="005D4626"/>
    <w:rsid w:val="005D4EDE"/>
    <w:rsid w:val="005D5BC3"/>
    <w:rsid w:val="005E0777"/>
    <w:rsid w:val="005E2739"/>
    <w:rsid w:val="005E3549"/>
    <w:rsid w:val="005E68C7"/>
    <w:rsid w:val="005E69F9"/>
    <w:rsid w:val="005E6C62"/>
    <w:rsid w:val="005F00DA"/>
    <w:rsid w:val="005F1EE4"/>
    <w:rsid w:val="005F45AA"/>
    <w:rsid w:val="005F46DD"/>
    <w:rsid w:val="005F5660"/>
    <w:rsid w:val="005F625C"/>
    <w:rsid w:val="005F6848"/>
    <w:rsid w:val="005F69FC"/>
    <w:rsid w:val="005F7835"/>
    <w:rsid w:val="00600ADC"/>
    <w:rsid w:val="00602409"/>
    <w:rsid w:val="00602FAC"/>
    <w:rsid w:val="00603350"/>
    <w:rsid w:val="00603784"/>
    <w:rsid w:val="00607092"/>
    <w:rsid w:val="0061151B"/>
    <w:rsid w:val="00612162"/>
    <w:rsid w:val="00612A12"/>
    <w:rsid w:val="0061669D"/>
    <w:rsid w:val="00616B73"/>
    <w:rsid w:val="00617145"/>
    <w:rsid w:val="00617814"/>
    <w:rsid w:val="00617914"/>
    <w:rsid w:val="00622D53"/>
    <w:rsid w:val="00623880"/>
    <w:rsid w:val="00625732"/>
    <w:rsid w:val="0062756B"/>
    <w:rsid w:val="00633FE8"/>
    <w:rsid w:val="006349E6"/>
    <w:rsid w:val="00635B21"/>
    <w:rsid w:val="0064090D"/>
    <w:rsid w:val="00640C55"/>
    <w:rsid w:val="00641B1B"/>
    <w:rsid w:val="0064415E"/>
    <w:rsid w:val="00644AE5"/>
    <w:rsid w:val="00645DE7"/>
    <w:rsid w:val="00646227"/>
    <w:rsid w:val="00647386"/>
    <w:rsid w:val="00651094"/>
    <w:rsid w:val="00654DE9"/>
    <w:rsid w:val="00655C2F"/>
    <w:rsid w:val="00656C49"/>
    <w:rsid w:val="00657913"/>
    <w:rsid w:val="0065793D"/>
    <w:rsid w:val="00657BD9"/>
    <w:rsid w:val="00662A7D"/>
    <w:rsid w:val="00662AF4"/>
    <w:rsid w:val="00662D13"/>
    <w:rsid w:val="006644BB"/>
    <w:rsid w:val="00665035"/>
    <w:rsid w:val="0066713A"/>
    <w:rsid w:val="00672F59"/>
    <w:rsid w:val="00673D34"/>
    <w:rsid w:val="00675C12"/>
    <w:rsid w:val="00680BE1"/>
    <w:rsid w:val="006828B8"/>
    <w:rsid w:val="006838C4"/>
    <w:rsid w:val="00684EA8"/>
    <w:rsid w:val="006865D9"/>
    <w:rsid w:val="006878A5"/>
    <w:rsid w:val="00690AE2"/>
    <w:rsid w:val="006913A9"/>
    <w:rsid w:val="00691D5F"/>
    <w:rsid w:val="00692D52"/>
    <w:rsid w:val="00693183"/>
    <w:rsid w:val="00693275"/>
    <w:rsid w:val="00693298"/>
    <w:rsid w:val="0069601B"/>
    <w:rsid w:val="00696581"/>
    <w:rsid w:val="0069678E"/>
    <w:rsid w:val="0069701E"/>
    <w:rsid w:val="00697BB1"/>
    <w:rsid w:val="00697F30"/>
    <w:rsid w:val="006A2CC5"/>
    <w:rsid w:val="006A31A2"/>
    <w:rsid w:val="006A338B"/>
    <w:rsid w:val="006A3865"/>
    <w:rsid w:val="006A4F7B"/>
    <w:rsid w:val="006A5319"/>
    <w:rsid w:val="006A6AE5"/>
    <w:rsid w:val="006B10C9"/>
    <w:rsid w:val="006B1B74"/>
    <w:rsid w:val="006B1B91"/>
    <w:rsid w:val="006B1F31"/>
    <w:rsid w:val="006B3FE8"/>
    <w:rsid w:val="006B473D"/>
    <w:rsid w:val="006B4B7D"/>
    <w:rsid w:val="006B65E9"/>
    <w:rsid w:val="006C0D23"/>
    <w:rsid w:val="006C3FE2"/>
    <w:rsid w:val="006C4D1A"/>
    <w:rsid w:val="006D0831"/>
    <w:rsid w:val="006D0A24"/>
    <w:rsid w:val="006D1FAD"/>
    <w:rsid w:val="006D237C"/>
    <w:rsid w:val="006D3C44"/>
    <w:rsid w:val="006D418C"/>
    <w:rsid w:val="006D5139"/>
    <w:rsid w:val="006D524C"/>
    <w:rsid w:val="006D5DA4"/>
    <w:rsid w:val="006D6D72"/>
    <w:rsid w:val="006D6FFD"/>
    <w:rsid w:val="006E01AE"/>
    <w:rsid w:val="006E362A"/>
    <w:rsid w:val="006E3FA5"/>
    <w:rsid w:val="006E4832"/>
    <w:rsid w:val="006E65F5"/>
    <w:rsid w:val="006E66A8"/>
    <w:rsid w:val="006E68B9"/>
    <w:rsid w:val="006E7FB2"/>
    <w:rsid w:val="006F003B"/>
    <w:rsid w:val="006F275E"/>
    <w:rsid w:val="006F3748"/>
    <w:rsid w:val="006F3D4E"/>
    <w:rsid w:val="006F5C53"/>
    <w:rsid w:val="006F6589"/>
    <w:rsid w:val="006F6FFA"/>
    <w:rsid w:val="006F79D1"/>
    <w:rsid w:val="00701557"/>
    <w:rsid w:val="007018D5"/>
    <w:rsid w:val="00704353"/>
    <w:rsid w:val="00704AD3"/>
    <w:rsid w:val="0070539B"/>
    <w:rsid w:val="0070555E"/>
    <w:rsid w:val="007057D0"/>
    <w:rsid w:val="007064CC"/>
    <w:rsid w:val="00706A99"/>
    <w:rsid w:val="007132D4"/>
    <w:rsid w:val="00713A89"/>
    <w:rsid w:val="00714538"/>
    <w:rsid w:val="00716DF8"/>
    <w:rsid w:val="00716F4F"/>
    <w:rsid w:val="0071716C"/>
    <w:rsid w:val="007173F6"/>
    <w:rsid w:val="00722095"/>
    <w:rsid w:val="00724F05"/>
    <w:rsid w:val="00725EBC"/>
    <w:rsid w:val="00727934"/>
    <w:rsid w:val="007307ED"/>
    <w:rsid w:val="00730D0A"/>
    <w:rsid w:val="00731C20"/>
    <w:rsid w:val="00731F95"/>
    <w:rsid w:val="00732513"/>
    <w:rsid w:val="00735880"/>
    <w:rsid w:val="0073752F"/>
    <w:rsid w:val="0074185D"/>
    <w:rsid w:val="007461AE"/>
    <w:rsid w:val="00750338"/>
    <w:rsid w:val="007515AB"/>
    <w:rsid w:val="0075228C"/>
    <w:rsid w:val="00752380"/>
    <w:rsid w:val="007608F5"/>
    <w:rsid w:val="00765BF8"/>
    <w:rsid w:val="0076723D"/>
    <w:rsid w:val="00767493"/>
    <w:rsid w:val="007676C4"/>
    <w:rsid w:val="007720A5"/>
    <w:rsid w:val="0077535E"/>
    <w:rsid w:val="00776520"/>
    <w:rsid w:val="00776BE2"/>
    <w:rsid w:val="0077795A"/>
    <w:rsid w:val="00777C5D"/>
    <w:rsid w:val="00780FCC"/>
    <w:rsid w:val="0078115A"/>
    <w:rsid w:val="00782ED0"/>
    <w:rsid w:val="0078300D"/>
    <w:rsid w:val="007831E6"/>
    <w:rsid w:val="007857EE"/>
    <w:rsid w:val="00787783"/>
    <w:rsid w:val="007900E0"/>
    <w:rsid w:val="0079023B"/>
    <w:rsid w:val="0079113A"/>
    <w:rsid w:val="00791BEA"/>
    <w:rsid w:val="0079429D"/>
    <w:rsid w:val="00794D0F"/>
    <w:rsid w:val="00796544"/>
    <w:rsid w:val="007973EA"/>
    <w:rsid w:val="007A0735"/>
    <w:rsid w:val="007A0A8A"/>
    <w:rsid w:val="007A3D28"/>
    <w:rsid w:val="007A45D6"/>
    <w:rsid w:val="007A479F"/>
    <w:rsid w:val="007A5053"/>
    <w:rsid w:val="007A5DA4"/>
    <w:rsid w:val="007A6373"/>
    <w:rsid w:val="007A676E"/>
    <w:rsid w:val="007A76ED"/>
    <w:rsid w:val="007B3137"/>
    <w:rsid w:val="007B346B"/>
    <w:rsid w:val="007B4314"/>
    <w:rsid w:val="007B57FB"/>
    <w:rsid w:val="007B67CB"/>
    <w:rsid w:val="007C1B78"/>
    <w:rsid w:val="007C3A33"/>
    <w:rsid w:val="007C5002"/>
    <w:rsid w:val="007C5783"/>
    <w:rsid w:val="007D09E1"/>
    <w:rsid w:val="007D41D5"/>
    <w:rsid w:val="007D4E3F"/>
    <w:rsid w:val="007E0482"/>
    <w:rsid w:val="007E1CB0"/>
    <w:rsid w:val="007E412F"/>
    <w:rsid w:val="007E442F"/>
    <w:rsid w:val="007E4776"/>
    <w:rsid w:val="007E5B2B"/>
    <w:rsid w:val="007E665B"/>
    <w:rsid w:val="007E6EF2"/>
    <w:rsid w:val="007F0803"/>
    <w:rsid w:val="007F1353"/>
    <w:rsid w:val="007F1A85"/>
    <w:rsid w:val="007F1EB8"/>
    <w:rsid w:val="007F21F4"/>
    <w:rsid w:val="007F40C0"/>
    <w:rsid w:val="007F5D45"/>
    <w:rsid w:val="007F5E4A"/>
    <w:rsid w:val="007F6C68"/>
    <w:rsid w:val="00800F9D"/>
    <w:rsid w:val="0080199B"/>
    <w:rsid w:val="008023FA"/>
    <w:rsid w:val="00802472"/>
    <w:rsid w:val="00802DB4"/>
    <w:rsid w:val="00803E0B"/>
    <w:rsid w:val="00807B5C"/>
    <w:rsid w:val="00810247"/>
    <w:rsid w:val="00813C76"/>
    <w:rsid w:val="0081450D"/>
    <w:rsid w:val="00816139"/>
    <w:rsid w:val="0081672F"/>
    <w:rsid w:val="0082037A"/>
    <w:rsid w:val="00820E3F"/>
    <w:rsid w:val="00822B08"/>
    <w:rsid w:val="00822EAC"/>
    <w:rsid w:val="00824708"/>
    <w:rsid w:val="00824B8F"/>
    <w:rsid w:val="008267A1"/>
    <w:rsid w:val="00826948"/>
    <w:rsid w:val="00830B4E"/>
    <w:rsid w:val="008312DA"/>
    <w:rsid w:val="00832E3F"/>
    <w:rsid w:val="00835A02"/>
    <w:rsid w:val="00841548"/>
    <w:rsid w:val="00843E40"/>
    <w:rsid w:val="00844AE6"/>
    <w:rsid w:val="00847228"/>
    <w:rsid w:val="008501C0"/>
    <w:rsid w:val="008501F1"/>
    <w:rsid w:val="00850C0D"/>
    <w:rsid w:val="00852C81"/>
    <w:rsid w:val="00853381"/>
    <w:rsid w:val="008535CE"/>
    <w:rsid w:val="008540B3"/>
    <w:rsid w:val="00854EAB"/>
    <w:rsid w:val="00855790"/>
    <w:rsid w:val="0086664B"/>
    <w:rsid w:val="00866BCC"/>
    <w:rsid w:val="00870A1D"/>
    <w:rsid w:val="0087239E"/>
    <w:rsid w:val="008740D6"/>
    <w:rsid w:val="008751F1"/>
    <w:rsid w:val="00876597"/>
    <w:rsid w:val="008778FC"/>
    <w:rsid w:val="00880E48"/>
    <w:rsid w:val="00881DEB"/>
    <w:rsid w:val="00882D50"/>
    <w:rsid w:val="00883B96"/>
    <w:rsid w:val="00885B4E"/>
    <w:rsid w:val="00885F61"/>
    <w:rsid w:val="00885F82"/>
    <w:rsid w:val="008863D7"/>
    <w:rsid w:val="0088645E"/>
    <w:rsid w:val="00891AC9"/>
    <w:rsid w:val="00891B02"/>
    <w:rsid w:val="00891F5A"/>
    <w:rsid w:val="00892DC1"/>
    <w:rsid w:val="00895C59"/>
    <w:rsid w:val="0089618A"/>
    <w:rsid w:val="00896E6A"/>
    <w:rsid w:val="008A052A"/>
    <w:rsid w:val="008A43C5"/>
    <w:rsid w:val="008A4436"/>
    <w:rsid w:val="008A4B5B"/>
    <w:rsid w:val="008A66B9"/>
    <w:rsid w:val="008A767E"/>
    <w:rsid w:val="008B2508"/>
    <w:rsid w:val="008B3A79"/>
    <w:rsid w:val="008B554B"/>
    <w:rsid w:val="008B5BE1"/>
    <w:rsid w:val="008B6203"/>
    <w:rsid w:val="008B6AA0"/>
    <w:rsid w:val="008C010C"/>
    <w:rsid w:val="008C0C4E"/>
    <w:rsid w:val="008C481F"/>
    <w:rsid w:val="008C634C"/>
    <w:rsid w:val="008D048B"/>
    <w:rsid w:val="008D125C"/>
    <w:rsid w:val="008D163D"/>
    <w:rsid w:val="008D2B1C"/>
    <w:rsid w:val="008D3FCE"/>
    <w:rsid w:val="008D6A28"/>
    <w:rsid w:val="008E0A39"/>
    <w:rsid w:val="008E1489"/>
    <w:rsid w:val="008E3F83"/>
    <w:rsid w:val="008E4088"/>
    <w:rsid w:val="008E52A0"/>
    <w:rsid w:val="008E5937"/>
    <w:rsid w:val="008E5AF5"/>
    <w:rsid w:val="008E6825"/>
    <w:rsid w:val="008E74E1"/>
    <w:rsid w:val="008E7874"/>
    <w:rsid w:val="008F094D"/>
    <w:rsid w:val="008F298C"/>
    <w:rsid w:val="008F2A7F"/>
    <w:rsid w:val="008F2FA3"/>
    <w:rsid w:val="008F38A4"/>
    <w:rsid w:val="008F7738"/>
    <w:rsid w:val="008F7B84"/>
    <w:rsid w:val="00900D07"/>
    <w:rsid w:val="00901D00"/>
    <w:rsid w:val="009027B6"/>
    <w:rsid w:val="00903617"/>
    <w:rsid w:val="00903E0F"/>
    <w:rsid w:val="00903E2D"/>
    <w:rsid w:val="009058D5"/>
    <w:rsid w:val="00905C9A"/>
    <w:rsid w:val="009068EC"/>
    <w:rsid w:val="009073AC"/>
    <w:rsid w:val="00911660"/>
    <w:rsid w:val="009123EF"/>
    <w:rsid w:val="009136FD"/>
    <w:rsid w:val="00913A55"/>
    <w:rsid w:val="00917AB2"/>
    <w:rsid w:val="00920CB2"/>
    <w:rsid w:val="009214F1"/>
    <w:rsid w:val="00922286"/>
    <w:rsid w:val="0092260F"/>
    <w:rsid w:val="00924430"/>
    <w:rsid w:val="00924BCB"/>
    <w:rsid w:val="00926173"/>
    <w:rsid w:val="00927D96"/>
    <w:rsid w:val="00931E3E"/>
    <w:rsid w:val="0093381B"/>
    <w:rsid w:val="00933AAF"/>
    <w:rsid w:val="009342BF"/>
    <w:rsid w:val="0093621B"/>
    <w:rsid w:val="0093767A"/>
    <w:rsid w:val="00940066"/>
    <w:rsid w:val="00940A6D"/>
    <w:rsid w:val="00940DE6"/>
    <w:rsid w:val="0095120E"/>
    <w:rsid w:val="0095143D"/>
    <w:rsid w:val="009537D2"/>
    <w:rsid w:val="00960D1D"/>
    <w:rsid w:val="00962D76"/>
    <w:rsid w:val="00963B52"/>
    <w:rsid w:val="00963D60"/>
    <w:rsid w:val="00965791"/>
    <w:rsid w:val="00966E77"/>
    <w:rsid w:val="00967D07"/>
    <w:rsid w:val="009701AE"/>
    <w:rsid w:val="00971BF7"/>
    <w:rsid w:val="0097380D"/>
    <w:rsid w:val="0097411D"/>
    <w:rsid w:val="0097606D"/>
    <w:rsid w:val="009766EC"/>
    <w:rsid w:val="009768AE"/>
    <w:rsid w:val="00977199"/>
    <w:rsid w:val="00981817"/>
    <w:rsid w:val="00981C75"/>
    <w:rsid w:val="009822A9"/>
    <w:rsid w:val="00982383"/>
    <w:rsid w:val="00985B61"/>
    <w:rsid w:val="0098625A"/>
    <w:rsid w:val="0098647B"/>
    <w:rsid w:val="00993745"/>
    <w:rsid w:val="00994D6B"/>
    <w:rsid w:val="009A03A7"/>
    <w:rsid w:val="009A0B94"/>
    <w:rsid w:val="009A1350"/>
    <w:rsid w:val="009A1ED8"/>
    <w:rsid w:val="009A7CA3"/>
    <w:rsid w:val="009B0592"/>
    <w:rsid w:val="009B2539"/>
    <w:rsid w:val="009B296B"/>
    <w:rsid w:val="009B31F2"/>
    <w:rsid w:val="009B33E5"/>
    <w:rsid w:val="009B3C21"/>
    <w:rsid w:val="009B450C"/>
    <w:rsid w:val="009B4CF7"/>
    <w:rsid w:val="009B5FD9"/>
    <w:rsid w:val="009B7691"/>
    <w:rsid w:val="009C2181"/>
    <w:rsid w:val="009C4266"/>
    <w:rsid w:val="009C461D"/>
    <w:rsid w:val="009C4658"/>
    <w:rsid w:val="009C4674"/>
    <w:rsid w:val="009C507D"/>
    <w:rsid w:val="009C6343"/>
    <w:rsid w:val="009D1989"/>
    <w:rsid w:val="009D2963"/>
    <w:rsid w:val="009D3762"/>
    <w:rsid w:val="009D3CF4"/>
    <w:rsid w:val="009D68CF"/>
    <w:rsid w:val="009D74CA"/>
    <w:rsid w:val="009E0E4F"/>
    <w:rsid w:val="009E1874"/>
    <w:rsid w:val="009E2C70"/>
    <w:rsid w:val="009E3D05"/>
    <w:rsid w:val="009E45E1"/>
    <w:rsid w:val="009E6E19"/>
    <w:rsid w:val="009E7684"/>
    <w:rsid w:val="009F00E0"/>
    <w:rsid w:val="009F1B1C"/>
    <w:rsid w:val="009F32CD"/>
    <w:rsid w:val="009F3E6B"/>
    <w:rsid w:val="009F3E8E"/>
    <w:rsid w:val="009F5E2F"/>
    <w:rsid w:val="009F7767"/>
    <w:rsid w:val="00A025C6"/>
    <w:rsid w:val="00A03B59"/>
    <w:rsid w:val="00A05667"/>
    <w:rsid w:val="00A1072A"/>
    <w:rsid w:val="00A11A88"/>
    <w:rsid w:val="00A11F49"/>
    <w:rsid w:val="00A120BE"/>
    <w:rsid w:val="00A16AD3"/>
    <w:rsid w:val="00A17066"/>
    <w:rsid w:val="00A17797"/>
    <w:rsid w:val="00A17C4C"/>
    <w:rsid w:val="00A20DF1"/>
    <w:rsid w:val="00A219B5"/>
    <w:rsid w:val="00A230D2"/>
    <w:rsid w:val="00A23EA1"/>
    <w:rsid w:val="00A240B5"/>
    <w:rsid w:val="00A248D9"/>
    <w:rsid w:val="00A24DE7"/>
    <w:rsid w:val="00A254BA"/>
    <w:rsid w:val="00A25792"/>
    <w:rsid w:val="00A266A7"/>
    <w:rsid w:val="00A32440"/>
    <w:rsid w:val="00A326EE"/>
    <w:rsid w:val="00A34B1D"/>
    <w:rsid w:val="00A35C23"/>
    <w:rsid w:val="00A367B8"/>
    <w:rsid w:val="00A4035F"/>
    <w:rsid w:val="00A40C8C"/>
    <w:rsid w:val="00A44409"/>
    <w:rsid w:val="00A45039"/>
    <w:rsid w:val="00A46086"/>
    <w:rsid w:val="00A462A8"/>
    <w:rsid w:val="00A47828"/>
    <w:rsid w:val="00A510AA"/>
    <w:rsid w:val="00A511EE"/>
    <w:rsid w:val="00A52EF4"/>
    <w:rsid w:val="00A54B8A"/>
    <w:rsid w:val="00A5521F"/>
    <w:rsid w:val="00A57199"/>
    <w:rsid w:val="00A57FF2"/>
    <w:rsid w:val="00A64D2C"/>
    <w:rsid w:val="00A7031A"/>
    <w:rsid w:val="00A71509"/>
    <w:rsid w:val="00A715EC"/>
    <w:rsid w:val="00A73EBA"/>
    <w:rsid w:val="00A74566"/>
    <w:rsid w:val="00A748CE"/>
    <w:rsid w:val="00A75325"/>
    <w:rsid w:val="00A75690"/>
    <w:rsid w:val="00A774DF"/>
    <w:rsid w:val="00A77FDB"/>
    <w:rsid w:val="00A846FC"/>
    <w:rsid w:val="00A86FF4"/>
    <w:rsid w:val="00A91755"/>
    <w:rsid w:val="00AA11B3"/>
    <w:rsid w:val="00AA1297"/>
    <w:rsid w:val="00AA46C8"/>
    <w:rsid w:val="00AA4B4A"/>
    <w:rsid w:val="00AA69F1"/>
    <w:rsid w:val="00AA6AA3"/>
    <w:rsid w:val="00AA70E6"/>
    <w:rsid w:val="00AB1F2A"/>
    <w:rsid w:val="00AB3A83"/>
    <w:rsid w:val="00AB448C"/>
    <w:rsid w:val="00AC0D26"/>
    <w:rsid w:val="00AC1E52"/>
    <w:rsid w:val="00AC2539"/>
    <w:rsid w:val="00AC2AD3"/>
    <w:rsid w:val="00AC3365"/>
    <w:rsid w:val="00AC4C53"/>
    <w:rsid w:val="00AC6F46"/>
    <w:rsid w:val="00AD1022"/>
    <w:rsid w:val="00AD2211"/>
    <w:rsid w:val="00AD240A"/>
    <w:rsid w:val="00AD2F7C"/>
    <w:rsid w:val="00AD3178"/>
    <w:rsid w:val="00AD3FAC"/>
    <w:rsid w:val="00AD4338"/>
    <w:rsid w:val="00AD4D5D"/>
    <w:rsid w:val="00AD5DDE"/>
    <w:rsid w:val="00AD7240"/>
    <w:rsid w:val="00AD7419"/>
    <w:rsid w:val="00AD7964"/>
    <w:rsid w:val="00AE16A3"/>
    <w:rsid w:val="00AE213B"/>
    <w:rsid w:val="00AE4CB1"/>
    <w:rsid w:val="00AE5E34"/>
    <w:rsid w:val="00AE6B9D"/>
    <w:rsid w:val="00AF2177"/>
    <w:rsid w:val="00AF26EC"/>
    <w:rsid w:val="00AF2CF5"/>
    <w:rsid w:val="00AF2DFC"/>
    <w:rsid w:val="00AF42F7"/>
    <w:rsid w:val="00AF4631"/>
    <w:rsid w:val="00AF4C13"/>
    <w:rsid w:val="00AF6695"/>
    <w:rsid w:val="00AF6DDD"/>
    <w:rsid w:val="00B0279C"/>
    <w:rsid w:val="00B02811"/>
    <w:rsid w:val="00B04E6C"/>
    <w:rsid w:val="00B064A4"/>
    <w:rsid w:val="00B11F0E"/>
    <w:rsid w:val="00B121B1"/>
    <w:rsid w:val="00B13B5C"/>
    <w:rsid w:val="00B15795"/>
    <w:rsid w:val="00B15A70"/>
    <w:rsid w:val="00B16A93"/>
    <w:rsid w:val="00B20FAD"/>
    <w:rsid w:val="00B21F07"/>
    <w:rsid w:val="00B22B33"/>
    <w:rsid w:val="00B23D8F"/>
    <w:rsid w:val="00B24875"/>
    <w:rsid w:val="00B24B5A"/>
    <w:rsid w:val="00B25636"/>
    <w:rsid w:val="00B259E5"/>
    <w:rsid w:val="00B26BDA"/>
    <w:rsid w:val="00B30961"/>
    <w:rsid w:val="00B32B25"/>
    <w:rsid w:val="00B33CFB"/>
    <w:rsid w:val="00B40251"/>
    <w:rsid w:val="00B40FEE"/>
    <w:rsid w:val="00B43A55"/>
    <w:rsid w:val="00B44BB3"/>
    <w:rsid w:val="00B46DC1"/>
    <w:rsid w:val="00B514D9"/>
    <w:rsid w:val="00B523ED"/>
    <w:rsid w:val="00B53971"/>
    <w:rsid w:val="00B57E0E"/>
    <w:rsid w:val="00B60C35"/>
    <w:rsid w:val="00B61552"/>
    <w:rsid w:val="00B615D3"/>
    <w:rsid w:val="00B625DD"/>
    <w:rsid w:val="00B631FF"/>
    <w:rsid w:val="00B63D37"/>
    <w:rsid w:val="00B65BE2"/>
    <w:rsid w:val="00B65E7C"/>
    <w:rsid w:val="00B66BF0"/>
    <w:rsid w:val="00B67B1A"/>
    <w:rsid w:val="00B705EF"/>
    <w:rsid w:val="00B71400"/>
    <w:rsid w:val="00B71E4E"/>
    <w:rsid w:val="00B74519"/>
    <w:rsid w:val="00B75AAD"/>
    <w:rsid w:val="00B763B7"/>
    <w:rsid w:val="00B76BCA"/>
    <w:rsid w:val="00B8128D"/>
    <w:rsid w:val="00B815F9"/>
    <w:rsid w:val="00B8257A"/>
    <w:rsid w:val="00B832FF"/>
    <w:rsid w:val="00B83526"/>
    <w:rsid w:val="00B84B34"/>
    <w:rsid w:val="00B84F86"/>
    <w:rsid w:val="00B8553D"/>
    <w:rsid w:val="00B85B33"/>
    <w:rsid w:val="00B873A7"/>
    <w:rsid w:val="00B90686"/>
    <w:rsid w:val="00B90F11"/>
    <w:rsid w:val="00B93320"/>
    <w:rsid w:val="00B95251"/>
    <w:rsid w:val="00B95F6B"/>
    <w:rsid w:val="00B97438"/>
    <w:rsid w:val="00B97A9B"/>
    <w:rsid w:val="00BA1749"/>
    <w:rsid w:val="00BA2372"/>
    <w:rsid w:val="00BA3ADA"/>
    <w:rsid w:val="00BA48A3"/>
    <w:rsid w:val="00BA7776"/>
    <w:rsid w:val="00BA7EF4"/>
    <w:rsid w:val="00BA7F26"/>
    <w:rsid w:val="00BB0C92"/>
    <w:rsid w:val="00BB170A"/>
    <w:rsid w:val="00BB251A"/>
    <w:rsid w:val="00BB278A"/>
    <w:rsid w:val="00BB37FA"/>
    <w:rsid w:val="00BB62CD"/>
    <w:rsid w:val="00BC0610"/>
    <w:rsid w:val="00BC0905"/>
    <w:rsid w:val="00BC1BD0"/>
    <w:rsid w:val="00BC234F"/>
    <w:rsid w:val="00BC3E4F"/>
    <w:rsid w:val="00BC4131"/>
    <w:rsid w:val="00BC4ECF"/>
    <w:rsid w:val="00BC6B55"/>
    <w:rsid w:val="00BC7EBD"/>
    <w:rsid w:val="00BD0A10"/>
    <w:rsid w:val="00BD1556"/>
    <w:rsid w:val="00BD2EF4"/>
    <w:rsid w:val="00BD3367"/>
    <w:rsid w:val="00BD3DEE"/>
    <w:rsid w:val="00BD56EB"/>
    <w:rsid w:val="00BD7AA6"/>
    <w:rsid w:val="00BE0339"/>
    <w:rsid w:val="00BE10CE"/>
    <w:rsid w:val="00BE48CE"/>
    <w:rsid w:val="00BE4D1D"/>
    <w:rsid w:val="00BE576D"/>
    <w:rsid w:val="00BE59EA"/>
    <w:rsid w:val="00BE5B28"/>
    <w:rsid w:val="00BE6187"/>
    <w:rsid w:val="00BE6BAE"/>
    <w:rsid w:val="00BF5695"/>
    <w:rsid w:val="00BF61B2"/>
    <w:rsid w:val="00C00467"/>
    <w:rsid w:val="00C0136B"/>
    <w:rsid w:val="00C013C9"/>
    <w:rsid w:val="00C026A9"/>
    <w:rsid w:val="00C02759"/>
    <w:rsid w:val="00C02C75"/>
    <w:rsid w:val="00C0547D"/>
    <w:rsid w:val="00C057D0"/>
    <w:rsid w:val="00C06543"/>
    <w:rsid w:val="00C07B7D"/>
    <w:rsid w:val="00C10063"/>
    <w:rsid w:val="00C10365"/>
    <w:rsid w:val="00C14627"/>
    <w:rsid w:val="00C14643"/>
    <w:rsid w:val="00C14ED9"/>
    <w:rsid w:val="00C155FF"/>
    <w:rsid w:val="00C15A52"/>
    <w:rsid w:val="00C17833"/>
    <w:rsid w:val="00C2019D"/>
    <w:rsid w:val="00C23F08"/>
    <w:rsid w:val="00C2493E"/>
    <w:rsid w:val="00C24BA2"/>
    <w:rsid w:val="00C271FC"/>
    <w:rsid w:val="00C279FD"/>
    <w:rsid w:val="00C30440"/>
    <w:rsid w:val="00C32244"/>
    <w:rsid w:val="00C33031"/>
    <w:rsid w:val="00C330A5"/>
    <w:rsid w:val="00C34415"/>
    <w:rsid w:val="00C3487A"/>
    <w:rsid w:val="00C36CA3"/>
    <w:rsid w:val="00C409D3"/>
    <w:rsid w:val="00C427CF"/>
    <w:rsid w:val="00C4346A"/>
    <w:rsid w:val="00C472F1"/>
    <w:rsid w:val="00C47CAD"/>
    <w:rsid w:val="00C52295"/>
    <w:rsid w:val="00C5257D"/>
    <w:rsid w:val="00C528D1"/>
    <w:rsid w:val="00C531B6"/>
    <w:rsid w:val="00C53C50"/>
    <w:rsid w:val="00C555FB"/>
    <w:rsid w:val="00C56273"/>
    <w:rsid w:val="00C5783A"/>
    <w:rsid w:val="00C60653"/>
    <w:rsid w:val="00C60DA8"/>
    <w:rsid w:val="00C60EF7"/>
    <w:rsid w:val="00C61B03"/>
    <w:rsid w:val="00C627D7"/>
    <w:rsid w:val="00C638CF"/>
    <w:rsid w:val="00C6558E"/>
    <w:rsid w:val="00C667CE"/>
    <w:rsid w:val="00C66D36"/>
    <w:rsid w:val="00C66DFB"/>
    <w:rsid w:val="00C67C18"/>
    <w:rsid w:val="00C70124"/>
    <w:rsid w:val="00C709C6"/>
    <w:rsid w:val="00C72E71"/>
    <w:rsid w:val="00C72FE4"/>
    <w:rsid w:val="00C732C9"/>
    <w:rsid w:val="00C734A4"/>
    <w:rsid w:val="00C74CA7"/>
    <w:rsid w:val="00C75322"/>
    <w:rsid w:val="00C755A2"/>
    <w:rsid w:val="00C75C0F"/>
    <w:rsid w:val="00C75EE6"/>
    <w:rsid w:val="00C77616"/>
    <w:rsid w:val="00C77E25"/>
    <w:rsid w:val="00C82618"/>
    <w:rsid w:val="00C832B2"/>
    <w:rsid w:val="00C83EC3"/>
    <w:rsid w:val="00C86BA1"/>
    <w:rsid w:val="00C86E9E"/>
    <w:rsid w:val="00C91A41"/>
    <w:rsid w:val="00C92FBD"/>
    <w:rsid w:val="00C93C29"/>
    <w:rsid w:val="00C950DD"/>
    <w:rsid w:val="00C969A8"/>
    <w:rsid w:val="00C97947"/>
    <w:rsid w:val="00CA032B"/>
    <w:rsid w:val="00CA0629"/>
    <w:rsid w:val="00CA0F4E"/>
    <w:rsid w:val="00CA1DA9"/>
    <w:rsid w:val="00CA208C"/>
    <w:rsid w:val="00CA3AB2"/>
    <w:rsid w:val="00CA6818"/>
    <w:rsid w:val="00CB25DB"/>
    <w:rsid w:val="00CB2813"/>
    <w:rsid w:val="00CB51E7"/>
    <w:rsid w:val="00CC0E18"/>
    <w:rsid w:val="00CC1120"/>
    <w:rsid w:val="00CC133C"/>
    <w:rsid w:val="00CC13D8"/>
    <w:rsid w:val="00CC27BA"/>
    <w:rsid w:val="00CC5A32"/>
    <w:rsid w:val="00CC7F03"/>
    <w:rsid w:val="00CD1055"/>
    <w:rsid w:val="00CD14F4"/>
    <w:rsid w:val="00CD17D3"/>
    <w:rsid w:val="00CD1B39"/>
    <w:rsid w:val="00CD2574"/>
    <w:rsid w:val="00CD37CA"/>
    <w:rsid w:val="00CD3973"/>
    <w:rsid w:val="00CD500F"/>
    <w:rsid w:val="00CD527E"/>
    <w:rsid w:val="00CD73A3"/>
    <w:rsid w:val="00CE0AB0"/>
    <w:rsid w:val="00CE0FB1"/>
    <w:rsid w:val="00CE1690"/>
    <w:rsid w:val="00CE2573"/>
    <w:rsid w:val="00CE3E3E"/>
    <w:rsid w:val="00CE4DCD"/>
    <w:rsid w:val="00CE5074"/>
    <w:rsid w:val="00CE62C0"/>
    <w:rsid w:val="00CE6BA9"/>
    <w:rsid w:val="00CE7B9A"/>
    <w:rsid w:val="00CF15B2"/>
    <w:rsid w:val="00CF1F33"/>
    <w:rsid w:val="00CF34AC"/>
    <w:rsid w:val="00CF4BC2"/>
    <w:rsid w:val="00CF52CC"/>
    <w:rsid w:val="00CF5841"/>
    <w:rsid w:val="00CF5AEC"/>
    <w:rsid w:val="00D00960"/>
    <w:rsid w:val="00D01933"/>
    <w:rsid w:val="00D025DD"/>
    <w:rsid w:val="00D02C14"/>
    <w:rsid w:val="00D038D6"/>
    <w:rsid w:val="00D03F64"/>
    <w:rsid w:val="00D04899"/>
    <w:rsid w:val="00D067A0"/>
    <w:rsid w:val="00D06B37"/>
    <w:rsid w:val="00D06F51"/>
    <w:rsid w:val="00D06F86"/>
    <w:rsid w:val="00D103A0"/>
    <w:rsid w:val="00D10F91"/>
    <w:rsid w:val="00D110FF"/>
    <w:rsid w:val="00D12BA6"/>
    <w:rsid w:val="00D142D0"/>
    <w:rsid w:val="00D2077C"/>
    <w:rsid w:val="00D2418A"/>
    <w:rsid w:val="00D25818"/>
    <w:rsid w:val="00D26801"/>
    <w:rsid w:val="00D27CB9"/>
    <w:rsid w:val="00D3025B"/>
    <w:rsid w:val="00D30926"/>
    <w:rsid w:val="00D31889"/>
    <w:rsid w:val="00D33B1B"/>
    <w:rsid w:val="00D340B9"/>
    <w:rsid w:val="00D348BA"/>
    <w:rsid w:val="00D34A4D"/>
    <w:rsid w:val="00D36B4C"/>
    <w:rsid w:val="00D36CFB"/>
    <w:rsid w:val="00D40F37"/>
    <w:rsid w:val="00D44152"/>
    <w:rsid w:val="00D50A61"/>
    <w:rsid w:val="00D50CAB"/>
    <w:rsid w:val="00D53C06"/>
    <w:rsid w:val="00D54BA0"/>
    <w:rsid w:val="00D556A9"/>
    <w:rsid w:val="00D557EF"/>
    <w:rsid w:val="00D573DB"/>
    <w:rsid w:val="00D57E06"/>
    <w:rsid w:val="00D60C22"/>
    <w:rsid w:val="00D648C1"/>
    <w:rsid w:val="00D64946"/>
    <w:rsid w:val="00D667CC"/>
    <w:rsid w:val="00D6692B"/>
    <w:rsid w:val="00D66B39"/>
    <w:rsid w:val="00D70FC7"/>
    <w:rsid w:val="00D72BA8"/>
    <w:rsid w:val="00D73D79"/>
    <w:rsid w:val="00D74250"/>
    <w:rsid w:val="00D762B8"/>
    <w:rsid w:val="00D77A39"/>
    <w:rsid w:val="00D8123F"/>
    <w:rsid w:val="00D8302F"/>
    <w:rsid w:val="00D85034"/>
    <w:rsid w:val="00D90669"/>
    <w:rsid w:val="00D91017"/>
    <w:rsid w:val="00D93AF3"/>
    <w:rsid w:val="00D93EEE"/>
    <w:rsid w:val="00D9700A"/>
    <w:rsid w:val="00D97AD5"/>
    <w:rsid w:val="00DA0746"/>
    <w:rsid w:val="00DA2A26"/>
    <w:rsid w:val="00DA371C"/>
    <w:rsid w:val="00DA39ED"/>
    <w:rsid w:val="00DA4C95"/>
    <w:rsid w:val="00DA5B69"/>
    <w:rsid w:val="00DB0914"/>
    <w:rsid w:val="00DB0AC5"/>
    <w:rsid w:val="00DB3519"/>
    <w:rsid w:val="00DB5B30"/>
    <w:rsid w:val="00DB6C3C"/>
    <w:rsid w:val="00DB7571"/>
    <w:rsid w:val="00DC40E5"/>
    <w:rsid w:val="00DC42CF"/>
    <w:rsid w:val="00DC4D1A"/>
    <w:rsid w:val="00DC5EE4"/>
    <w:rsid w:val="00DC7523"/>
    <w:rsid w:val="00DC7F18"/>
    <w:rsid w:val="00DD08FE"/>
    <w:rsid w:val="00DD0D15"/>
    <w:rsid w:val="00DD2D82"/>
    <w:rsid w:val="00DD3242"/>
    <w:rsid w:val="00DD3CBF"/>
    <w:rsid w:val="00DD3EC6"/>
    <w:rsid w:val="00DE0016"/>
    <w:rsid w:val="00DE162C"/>
    <w:rsid w:val="00DE5B4E"/>
    <w:rsid w:val="00DE74D4"/>
    <w:rsid w:val="00DE776B"/>
    <w:rsid w:val="00DF10F4"/>
    <w:rsid w:val="00DF18E5"/>
    <w:rsid w:val="00DF334F"/>
    <w:rsid w:val="00DF37E1"/>
    <w:rsid w:val="00DF40BB"/>
    <w:rsid w:val="00DF5E9E"/>
    <w:rsid w:val="00DF6256"/>
    <w:rsid w:val="00DF6ED8"/>
    <w:rsid w:val="00DF6FAB"/>
    <w:rsid w:val="00DF7C94"/>
    <w:rsid w:val="00E0021F"/>
    <w:rsid w:val="00E01069"/>
    <w:rsid w:val="00E018CE"/>
    <w:rsid w:val="00E02F83"/>
    <w:rsid w:val="00E056FE"/>
    <w:rsid w:val="00E05944"/>
    <w:rsid w:val="00E0783E"/>
    <w:rsid w:val="00E10F6D"/>
    <w:rsid w:val="00E111BE"/>
    <w:rsid w:val="00E119F7"/>
    <w:rsid w:val="00E120A2"/>
    <w:rsid w:val="00E13BD0"/>
    <w:rsid w:val="00E17E6B"/>
    <w:rsid w:val="00E17F10"/>
    <w:rsid w:val="00E20446"/>
    <w:rsid w:val="00E20ABD"/>
    <w:rsid w:val="00E20D18"/>
    <w:rsid w:val="00E213C5"/>
    <w:rsid w:val="00E238E4"/>
    <w:rsid w:val="00E23C56"/>
    <w:rsid w:val="00E246E7"/>
    <w:rsid w:val="00E24CB4"/>
    <w:rsid w:val="00E26198"/>
    <w:rsid w:val="00E26827"/>
    <w:rsid w:val="00E26E01"/>
    <w:rsid w:val="00E26E2D"/>
    <w:rsid w:val="00E31169"/>
    <w:rsid w:val="00E31655"/>
    <w:rsid w:val="00E31ED3"/>
    <w:rsid w:val="00E32393"/>
    <w:rsid w:val="00E324A7"/>
    <w:rsid w:val="00E35343"/>
    <w:rsid w:val="00E36BDE"/>
    <w:rsid w:val="00E37488"/>
    <w:rsid w:val="00E377C6"/>
    <w:rsid w:val="00E402E4"/>
    <w:rsid w:val="00E41977"/>
    <w:rsid w:val="00E42550"/>
    <w:rsid w:val="00E44C18"/>
    <w:rsid w:val="00E45384"/>
    <w:rsid w:val="00E46559"/>
    <w:rsid w:val="00E468ED"/>
    <w:rsid w:val="00E468F4"/>
    <w:rsid w:val="00E50038"/>
    <w:rsid w:val="00E543FE"/>
    <w:rsid w:val="00E54FCB"/>
    <w:rsid w:val="00E56D52"/>
    <w:rsid w:val="00E61494"/>
    <w:rsid w:val="00E62683"/>
    <w:rsid w:val="00E62E38"/>
    <w:rsid w:val="00E63ED2"/>
    <w:rsid w:val="00E65CE5"/>
    <w:rsid w:val="00E6635F"/>
    <w:rsid w:val="00E66700"/>
    <w:rsid w:val="00E667A7"/>
    <w:rsid w:val="00E66FC1"/>
    <w:rsid w:val="00E670A5"/>
    <w:rsid w:val="00E677BA"/>
    <w:rsid w:val="00E67BE2"/>
    <w:rsid w:val="00E70B0C"/>
    <w:rsid w:val="00E71828"/>
    <w:rsid w:val="00E725D3"/>
    <w:rsid w:val="00E74C4D"/>
    <w:rsid w:val="00E77080"/>
    <w:rsid w:val="00E7756B"/>
    <w:rsid w:val="00E777E3"/>
    <w:rsid w:val="00E77D7A"/>
    <w:rsid w:val="00E804FB"/>
    <w:rsid w:val="00E8223E"/>
    <w:rsid w:val="00E859AE"/>
    <w:rsid w:val="00E87398"/>
    <w:rsid w:val="00E903FC"/>
    <w:rsid w:val="00E921CD"/>
    <w:rsid w:val="00E96AF6"/>
    <w:rsid w:val="00E971F4"/>
    <w:rsid w:val="00EA1534"/>
    <w:rsid w:val="00EA4814"/>
    <w:rsid w:val="00EA543B"/>
    <w:rsid w:val="00EB379A"/>
    <w:rsid w:val="00EB5322"/>
    <w:rsid w:val="00EB5A48"/>
    <w:rsid w:val="00EB6DE6"/>
    <w:rsid w:val="00EB6F15"/>
    <w:rsid w:val="00EB713E"/>
    <w:rsid w:val="00EC1CF7"/>
    <w:rsid w:val="00EC39EB"/>
    <w:rsid w:val="00EC5EA9"/>
    <w:rsid w:val="00EC7575"/>
    <w:rsid w:val="00ED0798"/>
    <w:rsid w:val="00ED0B36"/>
    <w:rsid w:val="00ED10E6"/>
    <w:rsid w:val="00ED11CB"/>
    <w:rsid w:val="00ED549D"/>
    <w:rsid w:val="00ED5D27"/>
    <w:rsid w:val="00EE1426"/>
    <w:rsid w:val="00EE19E5"/>
    <w:rsid w:val="00EE287C"/>
    <w:rsid w:val="00EE2BA5"/>
    <w:rsid w:val="00EE318F"/>
    <w:rsid w:val="00EE391F"/>
    <w:rsid w:val="00EE698D"/>
    <w:rsid w:val="00EE6D0B"/>
    <w:rsid w:val="00EE7FE7"/>
    <w:rsid w:val="00EF20AF"/>
    <w:rsid w:val="00EF224D"/>
    <w:rsid w:val="00EF23D8"/>
    <w:rsid w:val="00EF2AF6"/>
    <w:rsid w:val="00EF6067"/>
    <w:rsid w:val="00EF63C2"/>
    <w:rsid w:val="00EF6562"/>
    <w:rsid w:val="00EF66E6"/>
    <w:rsid w:val="00EF6A2D"/>
    <w:rsid w:val="00EF7113"/>
    <w:rsid w:val="00F0041C"/>
    <w:rsid w:val="00F00B8F"/>
    <w:rsid w:val="00F027A0"/>
    <w:rsid w:val="00F037CB"/>
    <w:rsid w:val="00F03CEF"/>
    <w:rsid w:val="00F05595"/>
    <w:rsid w:val="00F05624"/>
    <w:rsid w:val="00F11849"/>
    <w:rsid w:val="00F11865"/>
    <w:rsid w:val="00F11EF2"/>
    <w:rsid w:val="00F12618"/>
    <w:rsid w:val="00F12932"/>
    <w:rsid w:val="00F12EDC"/>
    <w:rsid w:val="00F15293"/>
    <w:rsid w:val="00F159E9"/>
    <w:rsid w:val="00F1603E"/>
    <w:rsid w:val="00F168B8"/>
    <w:rsid w:val="00F205DA"/>
    <w:rsid w:val="00F20AEF"/>
    <w:rsid w:val="00F215A5"/>
    <w:rsid w:val="00F218B0"/>
    <w:rsid w:val="00F229ED"/>
    <w:rsid w:val="00F23AAB"/>
    <w:rsid w:val="00F23DEB"/>
    <w:rsid w:val="00F25C81"/>
    <w:rsid w:val="00F275B9"/>
    <w:rsid w:val="00F3011B"/>
    <w:rsid w:val="00F301A3"/>
    <w:rsid w:val="00F30A45"/>
    <w:rsid w:val="00F31C53"/>
    <w:rsid w:val="00F32441"/>
    <w:rsid w:val="00F32C1F"/>
    <w:rsid w:val="00F33C8E"/>
    <w:rsid w:val="00F33FF3"/>
    <w:rsid w:val="00F3515D"/>
    <w:rsid w:val="00F35979"/>
    <w:rsid w:val="00F35E64"/>
    <w:rsid w:val="00F363B3"/>
    <w:rsid w:val="00F3661E"/>
    <w:rsid w:val="00F37288"/>
    <w:rsid w:val="00F37766"/>
    <w:rsid w:val="00F40928"/>
    <w:rsid w:val="00F43575"/>
    <w:rsid w:val="00F50BB9"/>
    <w:rsid w:val="00F555E8"/>
    <w:rsid w:val="00F55720"/>
    <w:rsid w:val="00F6091E"/>
    <w:rsid w:val="00F610CD"/>
    <w:rsid w:val="00F62A28"/>
    <w:rsid w:val="00F635FD"/>
    <w:rsid w:val="00F65C4F"/>
    <w:rsid w:val="00F674F8"/>
    <w:rsid w:val="00F71242"/>
    <w:rsid w:val="00F71C29"/>
    <w:rsid w:val="00F72F93"/>
    <w:rsid w:val="00F739C7"/>
    <w:rsid w:val="00F75407"/>
    <w:rsid w:val="00F77959"/>
    <w:rsid w:val="00F80443"/>
    <w:rsid w:val="00F81356"/>
    <w:rsid w:val="00F8202B"/>
    <w:rsid w:val="00F851C5"/>
    <w:rsid w:val="00F85A50"/>
    <w:rsid w:val="00F87FE5"/>
    <w:rsid w:val="00F9110B"/>
    <w:rsid w:val="00F91A17"/>
    <w:rsid w:val="00F91AAA"/>
    <w:rsid w:val="00F92924"/>
    <w:rsid w:val="00F96818"/>
    <w:rsid w:val="00F97111"/>
    <w:rsid w:val="00F9720C"/>
    <w:rsid w:val="00F97D00"/>
    <w:rsid w:val="00FA020A"/>
    <w:rsid w:val="00FA0C6C"/>
    <w:rsid w:val="00FA20DD"/>
    <w:rsid w:val="00FA27E0"/>
    <w:rsid w:val="00FA3314"/>
    <w:rsid w:val="00FA4531"/>
    <w:rsid w:val="00FA4B80"/>
    <w:rsid w:val="00FA68DC"/>
    <w:rsid w:val="00FA76CE"/>
    <w:rsid w:val="00FB1E22"/>
    <w:rsid w:val="00FB4C09"/>
    <w:rsid w:val="00FC0481"/>
    <w:rsid w:val="00FC1BFB"/>
    <w:rsid w:val="00FC1FBF"/>
    <w:rsid w:val="00FC37A5"/>
    <w:rsid w:val="00FC386E"/>
    <w:rsid w:val="00FC3F9A"/>
    <w:rsid w:val="00FC6EF3"/>
    <w:rsid w:val="00FC7E63"/>
    <w:rsid w:val="00FD074D"/>
    <w:rsid w:val="00FD1194"/>
    <w:rsid w:val="00FD154D"/>
    <w:rsid w:val="00FD2F5F"/>
    <w:rsid w:val="00FD41A7"/>
    <w:rsid w:val="00FD4263"/>
    <w:rsid w:val="00FD4B7F"/>
    <w:rsid w:val="00FD707A"/>
    <w:rsid w:val="00FD7134"/>
    <w:rsid w:val="00FE186F"/>
    <w:rsid w:val="00FE6125"/>
    <w:rsid w:val="00FE61F5"/>
    <w:rsid w:val="00FE7490"/>
    <w:rsid w:val="00FF37A4"/>
    <w:rsid w:val="00FF6C13"/>
    <w:rsid w:val="00FF7CA0"/>
    <w:rsid w:val="02EF657A"/>
    <w:rsid w:val="02F97C0C"/>
    <w:rsid w:val="032A7B02"/>
    <w:rsid w:val="03577ACB"/>
    <w:rsid w:val="0358FA7A"/>
    <w:rsid w:val="036270F6"/>
    <w:rsid w:val="03B0222D"/>
    <w:rsid w:val="03B5A2FF"/>
    <w:rsid w:val="042C3A51"/>
    <w:rsid w:val="048B8AD1"/>
    <w:rsid w:val="04C1366A"/>
    <w:rsid w:val="055861DC"/>
    <w:rsid w:val="058B2A7E"/>
    <w:rsid w:val="059DE691"/>
    <w:rsid w:val="0606CFFE"/>
    <w:rsid w:val="0616E501"/>
    <w:rsid w:val="061FF85B"/>
    <w:rsid w:val="0637F680"/>
    <w:rsid w:val="06B6354F"/>
    <w:rsid w:val="06EFDB5F"/>
    <w:rsid w:val="07177C25"/>
    <w:rsid w:val="071A9A48"/>
    <w:rsid w:val="077766FB"/>
    <w:rsid w:val="0789C5FF"/>
    <w:rsid w:val="0826338F"/>
    <w:rsid w:val="0870A542"/>
    <w:rsid w:val="0957991D"/>
    <w:rsid w:val="09A6BD9C"/>
    <w:rsid w:val="09C828AA"/>
    <w:rsid w:val="09D65177"/>
    <w:rsid w:val="0A15452A"/>
    <w:rsid w:val="0A187257"/>
    <w:rsid w:val="0A6CB4FF"/>
    <w:rsid w:val="0A9CCF69"/>
    <w:rsid w:val="0AB2E79D"/>
    <w:rsid w:val="0ABE2903"/>
    <w:rsid w:val="0ADA4121"/>
    <w:rsid w:val="0B0235FE"/>
    <w:rsid w:val="0B1A0F73"/>
    <w:rsid w:val="0B56740C"/>
    <w:rsid w:val="0B8A3C15"/>
    <w:rsid w:val="0BA600F7"/>
    <w:rsid w:val="0BC40878"/>
    <w:rsid w:val="0BEAE12C"/>
    <w:rsid w:val="0C0423B6"/>
    <w:rsid w:val="0C84E3D8"/>
    <w:rsid w:val="0CAFA28C"/>
    <w:rsid w:val="0CB2AAB2"/>
    <w:rsid w:val="0CC82C81"/>
    <w:rsid w:val="0D404966"/>
    <w:rsid w:val="0D4054B4"/>
    <w:rsid w:val="0D521F0A"/>
    <w:rsid w:val="0D912D8E"/>
    <w:rsid w:val="0E04519F"/>
    <w:rsid w:val="0E0781E3"/>
    <w:rsid w:val="0E23E703"/>
    <w:rsid w:val="0E3E0154"/>
    <w:rsid w:val="0E40C2E0"/>
    <w:rsid w:val="0E5D3B2C"/>
    <w:rsid w:val="0EACC51F"/>
    <w:rsid w:val="0EB1A38E"/>
    <w:rsid w:val="0ED5BC97"/>
    <w:rsid w:val="0EF2A213"/>
    <w:rsid w:val="0F2527FC"/>
    <w:rsid w:val="0F4F2D35"/>
    <w:rsid w:val="0F73170F"/>
    <w:rsid w:val="0FD5A721"/>
    <w:rsid w:val="0FDC9341"/>
    <w:rsid w:val="0FEDE03A"/>
    <w:rsid w:val="10BF7D7E"/>
    <w:rsid w:val="10EC575E"/>
    <w:rsid w:val="110B6375"/>
    <w:rsid w:val="11296270"/>
    <w:rsid w:val="120412CE"/>
    <w:rsid w:val="1227FACD"/>
    <w:rsid w:val="12CE9E46"/>
    <w:rsid w:val="12E4616B"/>
    <w:rsid w:val="136341A1"/>
    <w:rsid w:val="13676975"/>
    <w:rsid w:val="13C42EF7"/>
    <w:rsid w:val="13F64CAE"/>
    <w:rsid w:val="142EE74B"/>
    <w:rsid w:val="153487D2"/>
    <w:rsid w:val="1543FBE4"/>
    <w:rsid w:val="1578F13D"/>
    <w:rsid w:val="158C0E4C"/>
    <w:rsid w:val="161434D3"/>
    <w:rsid w:val="166E5606"/>
    <w:rsid w:val="169654AD"/>
    <w:rsid w:val="16CB2CDD"/>
    <w:rsid w:val="16D8CC72"/>
    <w:rsid w:val="16EA1C21"/>
    <w:rsid w:val="1712F6E6"/>
    <w:rsid w:val="171E50FA"/>
    <w:rsid w:val="178C55CC"/>
    <w:rsid w:val="17DE9E31"/>
    <w:rsid w:val="185815E4"/>
    <w:rsid w:val="190EF2F3"/>
    <w:rsid w:val="19787213"/>
    <w:rsid w:val="1A48577D"/>
    <w:rsid w:val="1A73E9F8"/>
    <w:rsid w:val="1BCB3774"/>
    <w:rsid w:val="1C5AEE32"/>
    <w:rsid w:val="1D20D791"/>
    <w:rsid w:val="1D417936"/>
    <w:rsid w:val="1D7FF83F"/>
    <w:rsid w:val="1E24D5BC"/>
    <w:rsid w:val="1E49D7E3"/>
    <w:rsid w:val="1E6A1B1C"/>
    <w:rsid w:val="1EBF1610"/>
    <w:rsid w:val="1EC5D631"/>
    <w:rsid w:val="1ED61516"/>
    <w:rsid w:val="1EE1E578"/>
    <w:rsid w:val="1F51ABBE"/>
    <w:rsid w:val="1F538F88"/>
    <w:rsid w:val="1FBBC0FE"/>
    <w:rsid w:val="2007FB8F"/>
    <w:rsid w:val="2074D411"/>
    <w:rsid w:val="20FB8A56"/>
    <w:rsid w:val="21801323"/>
    <w:rsid w:val="2196CDCF"/>
    <w:rsid w:val="21C8B7F7"/>
    <w:rsid w:val="21EAB3FE"/>
    <w:rsid w:val="2232BA3E"/>
    <w:rsid w:val="2241C875"/>
    <w:rsid w:val="22F94ED4"/>
    <w:rsid w:val="233D70FB"/>
    <w:rsid w:val="23C49629"/>
    <w:rsid w:val="23E72FE1"/>
    <w:rsid w:val="24332B18"/>
    <w:rsid w:val="24D9C7B8"/>
    <w:rsid w:val="24EF2DE0"/>
    <w:rsid w:val="254C8E57"/>
    <w:rsid w:val="255729B7"/>
    <w:rsid w:val="261CE662"/>
    <w:rsid w:val="2633AC9D"/>
    <w:rsid w:val="264B48EB"/>
    <w:rsid w:val="26C11E92"/>
    <w:rsid w:val="26C487E9"/>
    <w:rsid w:val="26D6ED72"/>
    <w:rsid w:val="27478E4A"/>
    <w:rsid w:val="274B6BDE"/>
    <w:rsid w:val="27D75F9F"/>
    <w:rsid w:val="28010F06"/>
    <w:rsid w:val="280FC81B"/>
    <w:rsid w:val="2876E504"/>
    <w:rsid w:val="288CF865"/>
    <w:rsid w:val="28C579DA"/>
    <w:rsid w:val="2937FA54"/>
    <w:rsid w:val="297F5723"/>
    <w:rsid w:val="29F8BF54"/>
    <w:rsid w:val="2A2D778B"/>
    <w:rsid w:val="2A7644AD"/>
    <w:rsid w:val="2AAAF736"/>
    <w:rsid w:val="2AD3CB8C"/>
    <w:rsid w:val="2B4367F6"/>
    <w:rsid w:val="2B4768DD"/>
    <w:rsid w:val="2B5017DC"/>
    <w:rsid w:val="2BBA4F9C"/>
    <w:rsid w:val="2BF3286B"/>
    <w:rsid w:val="2C512033"/>
    <w:rsid w:val="2C7C611C"/>
    <w:rsid w:val="2CA418A8"/>
    <w:rsid w:val="2CAFC4D0"/>
    <w:rsid w:val="2CCE46A4"/>
    <w:rsid w:val="2D085E03"/>
    <w:rsid w:val="2D18D4E3"/>
    <w:rsid w:val="2D6E07ED"/>
    <w:rsid w:val="2DFC3895"/>
    <w:rsid w:val="2E3E5C8D"/>
    <w:rsid w:val="2E569DDB"/>
    <w:rsid w:val="2E6799FA"/>
    <w:rsid w:val="2EA53F6E"/>
    <w:rsid w:val="2EE7E88A"/>
    <w:rsid w:val="2F011C2F"/>
    <w:rsid w:val="2F0FDEF7"/>
    <w:rsid w:val="2F86A7AC"/>
    <w:rsid w:val="3004CA54"/>
    <w:rsid w:val="302FC792"/>
    <w:rsid w:val="3068BBED"/>
    <w:rsid w:val="30E20BEB"/>
    <w:rsid w:val="30FE3187"/>
    <w:rsid w:val="312F8068"/>
    <w:rsid w:val="317880D3"/>
    <w:rsid w:val="31F50B48"/>
    <w:rsid w:val="3246427C"/>
    <w:rsid w:val="32B56C07"/>
    <w:rsid w:val="32BB2591"/>
    <w:rsid w:val="32C013B7"/>
    <w:rsid w:val="32DB87A4"/>
    <w:rsid w:val="337B29F9"/>
    <w:rsid w:val="33BF5B9D"/>
    <w:rsid w:val="33DCAA77"/>
    <w:rsid w:val="33E33233"/>
    <w:rsid w:val="34CD23CD"/>
    <w:rsid w:val="3507E3FD"/>
    <w:rsid w:val="358B449A"/>
    <w:rsid w:val="35FEF500"/>
    <w:rsid w:val="360C8993"/>
    <w:rsid w:val="362D9DC4"/>
    <w:rsid w:val="36379AF2"/>
    <w:rsid w:val="364ED78A"/>
    <w:rsid w:val="370C0E5C"/>
    <w:rsid w:val="370D9356"/>
    <w:rsid w:val="37688040"/>
    <w:rsid w:val="378E08DF"/>
    <w:rsid w:val="3798B619"/>
    <w:rsid w:val="37C58670"/>
    <w:rsid w:val="3807CABA"/>
    <w:rsid w:val="384461C7"/>
    <w:rsid w:val="3848C361"/>
    <w:rsid w:val="389EC77C"/>
    <w:rsid w:val="38D6BFFD"/>
    <w:rsid w:val="39D9EA4F"/>
    <w:rsid w:val="3A16D0A4"/>
    <w:rsid w:val="3AA0C9EF"/>
    <w:rsid w:val="3AAC5FD1"/>
    <w:rsid w:val="3AC05365"/>
    <w:rsid w:val="3B9B6AB1"/>
    <w:rsid w:val="3BF44413"/>
    <w:rsid w:val="3C213865"/>
    <w:rsid w:val="3C21B2A1"/>
    <w:rsid w:val="3C4CC413"/>
    <w:rsid w:val="3C891E6D"/>
    <w:rsid w:val="3CB55787"/>
    <w:rsid w:val="3CD69F9C"/>
    <w:rsid w:val="3CEA188C"/>
    <w:rsid w:val="3DF027DA"/>
    <w:rsid w:val="3DF49F43"/>
    <w:rsid w:val="3E424A15"/>
    <w:rsid w:val="3E46CBB7"/>
    <w:rsid w:val="3E4D8AE8"/>
    <w:rsid w:val="3E5127E8"/>
    <w:rsid w:val="3E84676F"/>
    <w:rsid w:val="3EACBA03"/>
    <w:rsid w:val="3EAE4B15"/>
    <w:rsid w:val="3F343194"/>
    <w:rsid w:val="3F48DA7D"/>
    <w:rsid w:val="3F81A624"/>
    <w:rsid w:val="3FECF849"/>
    <w:rsid w:val="402579BE"/>
    <w:rsid w:val="40DDC08D"/>
    <w:rsid w:val="4148D5D5"/>
    <w:rsid w:val="416FB6FE"/>
    <w:rsid w:val="41AA1493"/>
    <w:rsid w:val="41CA4FE8"/>
    <w:rsid w:val="429B1634"/>
    <w:rsid w:val="42A768C1"/>
    <w:rsid w:val="42AD47C5"/>
    <w:rsid w:val="42CD7877"/>
    <w:rsid w:val="42E26276"/>
    <w:rsid w:val="42FD0A9E"/>
    <w:rsid w:val="43935E84"/>
    <w:rsid w:val="43C18AF6"/>
    <w:rsid w:val="441B1EE1"/>
    <w:rsid w:val="442917CF"/>
    <w:rsid w:val="442E9481"/>
    <w:rsid w:val="44876210"/>
    <w:rsid w:val="44E7313C"/>
    <w:rsid w:val="44EB4EB4"/>
    <w:rsid w:val="455B2325"/>
    <w:rsid w:val="45B382FA"/>
    <w:rsid w:val="45F7791F"/>
    <w:rsid w:val="46499CB7"/>
    <w:rsid w:val="46901123"/>
    <w:rsid w:val="46BE9CDF"/>
    <w:rsid w:val="471D98E6"/>
    <w:rsid w:val="472A3F64"/>
    <w:rsid w:val="47C088F8"/>
    <w:rsid w:val="47C32563"/>
    <w:rsid w:val="48031354"/>
    <w:rsid w:val="48034412"/>
    <w:rsid w:val="483D0D0C"/>
    <w:rsid w:val="4877FBB0"/>
    <w:rsid w:val="4904EC06"/>
    <w:rsid w:val="4904F3A9"/>
    <w:rsid w:val="49D812CE"/>
    <w:rsid w:val="49DA0C23"/>
    <w:rsid w:val="49F3A99D"/>
    <w:rsid w:val="4A16BF81"/>
    <w:rsid w:val="4A1F28C9"/>
    <w:rsid w:val="4AA0C40A"/>
    <w:rsid w:val="4AB116AC"/>
    <w:rsid w:val="4B42AD6A"/>
    <w:rsid w:val="4BEBE56F"/>
    <w:rsid w:val="4C137D3A"/>
    <w:rsid w:val="4C67ECE4"/>
    <w:rsid w:val="4CC6A777"/>
    <w:rsid w:val="4D218133"/>
    <w:rsid w:val="4D8DB734"/>
    <w:rsid w:val="4DCC8A0E"/>
    <w:rsid w:val="4DCDE9CB"/>
    <w:rsid w:val="4E315ABF"/>
    <w:rsid w:val="4E5F91A5"/>
    <w:rsid w:val="4E745315"/>
    <w:rsid w:val="4E8BC35C"/>
    <w:rsid w:val="4ECA5F66"/>
    <w:rsid w:val="4F0D5A3F"/>
    <w:rsid w:val="4F394EFE"/>
    <w:rsid w:val="4FC06E08"/>
    <w:rsid w:val="4FECC56C"/>
    <w:rsid w:val="500BC63E"/>
    <w:rsid w:val="502793BD"/>
    <w:rsid w:val="50284092"/>
    <w:rsid w:val="5055BAEF"/>
    <w:rsid w:val="5068DDA6"/>
    <w:rsid w:val="5097C44E"/>
    <w:rsid w:val="50BB1E36"/>
    <w:rsid w:val="51350D10"/>
    <w:rsid w:val="519C2FE3"/>
    <w:rsid w:val="5265F702"/>
    <w:rsid w:val="52667E43"/>
    <w:rsid w:val="52672371"/>
    <w:rsid w:val="52A88D76"/>
    <w:rsid w:val="52C57A11"/>
    <w:rsid w:val="532C6AD2"/>
    <w:rsid w:val="538AD48F"/>
    <w:rsid w:val="53BC4E31"/>
    <w:rsid w:val="53FD54BD"/>
    <w:rsid w:val="545EA853"/>
    <w:rsid w:val="549658BE"/>
    <w:rsid w:val="549C6313"/>
    <w:rsid w:val="550267B7"/>
    <w:rsid w:val="5530D174"/>
    <w:rsid w:val="5534E716"/>
    <w:rsid w:val="5540E3DB"/>
    <w:rsid w:val="55D78D1D"/>
    <w:rsid w:val="560C0060"/>
    <w:rsid w:val="560EAE40"/>
    <w:rsid w:val="566EC0E3"/>
    <w:rsid w:val="56D80523"/>
    <w:rsid w:val="56ECFB54"/>
    <w:rsid w:val="5751A8B2"/>
    <w:rsid w:val="57DEFF3A"/>
    <w:rsid w:val="58477973"/>
    <w:rsid w:val="586B9844"/>
    <w:rsid w:val="5886E765"/>
    <w:rsid w:val="58F7CD67"/>
    <w:rsid w:val="58FF29B3"/>
    <w:rsid w:val="594BC042"/>
    <w:rsid w:val="594C6439"/>
    <w:rsid w:val="59B1EBDF"/>
    <w:rsid w:val="59B6CE25"/>
    <w:rsid w:val="59CE7603"/>
    <w:rsid w:val="5ABE9CD6"/>
    <w:rsid w:val="5AD17768"/>
    <w:rsid w:val="5AFD7377"/>
    <w:rsid w:val="5B3493E3"/>
    <w:rsid w:val="5B8B546E"/>
    <w:rsid w:val="5B8E05CA"/>
    <w:rsid w:val="5BC82A79"/>
    <w:rsid w:val="5BD5E757"/>
    <w:rsid w:val="5C8BF2BE"/>
    <w:rsid w:val="5CF027BE"/>
    <w:rsid w:val="5D4DBF7E"/>
    <w:rsid w:val="5D8A79BD"/>
    <w:rsid w:val="5DB178F0"/>
    <w:rsid w:val="5DB6FC57"/>
    <w:rsid w:val="5DBAB766"/>
    <w:rsid w:val="5DF790A8"/>
    <w:rsid w:val="5E3D907F"/>
    <w:rsid w:val="5E408CED"/>
    <w:rsid w:val="5E54CA3E"/>
    <w:rsid w:val="5E9C6C9C"/>
    <w:rsid w:val="5F3991E0"/>
    <w:rsid w:val="5F6C35DF"/>
    <w:rsid w:val="5F785D60"/>
    <w:rsid w:val="5F85EC15"/>
    <w:rsid w:val="603ACFB0"/>
    <w:rsid w:val="605D9B38"/>
    <w:rsid w:val="6083B519"/>
    <w:rsid w:val="60B3E82D"/>
    <w:rsid w:val="613F14B9"/>
    <w:rsid w:val="61419318"/>
    <w:rsid w:val="614B3D95"/>
    <w:rsid w:val="615A4F3D"/>
    <w:rsid w:val="6165357A"/>
    <w:rsid w:val="61B90168"/>
    <w:rsid w:val="61CE5B4F"/>
    <w:rsid w:val="61D264AB"/>
    <w:rsid w:val="61DBA78E"/>
    <w:rsid w:val="6221903A"/>
    <w:rsid w:val="623D28F4"/>
    <w:rsid w:val="62460FFC"/>
    <w:rsid w:val="625925AA"/>
    <w:rsid w:val="625A05A2"/>
    <w:rsid w:val="629F3B7C"/>
    <w:rsid w:val="62AB2DE7"/>
    <w:rsid w:val="62DD9866"/>
    <w:rsid w:val="62F0B945"/>
    <w:rsid w:val="63773E60"/>
    <w:rsid w:val="63AD922A"/>
    <w:rsid w:val="63CB3792"/>
    <w:rsid w:val="63F89E69"/>
    <w:rsid w:val="64053807"/>
    <w:rsid w:val="641421FF"/>
    <w:rsid w:val="64743327"/>
    <w:rsid w:val="648BB768"/>
    <w:rsid w:val="653864B0"/>
    <w:rsid w:val="6615006E"/>
    <w:rsid w:val="666A8B7F"/>
    <w:rsid w:val="667C28D0"/>
    <w:rsid w:val="66831EFB"/>
    <w:rsid w:val="66E0E63D"/>
    <w:rsid w:val="66E532EC"/>
    <w:rsid w:val="673A96C1"/>
    <w:rsid w:val="681166CF"/>
    <w:rsid w:val="68929FC5"/>
    <w:rsid w:val="68A78261"/>
    <w:rsid w:val="68CE5AF1"/>
    <w:rsid w:val="68D52AD5"/>
    <w:rsid w:val="69EC8753"/>
    <w:rsid w:val="6A3D15EA"/>
    <w:rsid w:val="6A5EE240"/>
    <w:rsid w:val="6B060D45"/>
    <w:rsid w:val="6B351FC5"/>
    <w:rsid w:val="6B3D53C4"/>
    <w:rsid w:val="6B8DB36E"/>
    <w:rsid w:val="6BA8EC51"/>
    <w:rsid w:val="6BE56AA7"/>
    <w:rsid w:val="6BF1768D"/>
    <w:rsid w:val="6C5C8543"/>
    <w:rsid w:val="6C7715D8"/>
    <w:rsid w:val="6C9D5E10"/>
    <w:rsid w:val="6CAE780E"/>
    <w:rsid w:val="6D82A0E2"/>
    <w:rsid w:val="6DF1B4C7"/>
    <w:rsid w:val="6E072867"/>
    <w:rsid w:val="6E5C534A"/>
    <w:rsid w:val="6E875D44"/>
    <w:rsid w:val="6F818A54"/>
    <w:rsid w:val="6F9B1FD7"/>
    <w:rsid w:val="6FBAF4EC"/>
    <w:rsid w:val="70B036C6"/>
    <w:rsid w:val="70EB27AD"/>
    <w:rsid w:val="71282646"/>
    <w:rsid w:val="713F2002"/>
    <w:rsid w:val="7159B1F1"/>
    <w:rsid w:val="720D51D8"/>
    <w:rsid w:val="7240AA29"/>
    <w:rsid w:val="72755301"/>
    <w:rsid w:val="73B333DE"/>
    <w:rsid w:val="74721F7B"/>
    <w:rsid w:val="7477EC3F"/>
    <w:rsid w:val="74EBEEE9"/>
    <w:rsid w:val="7588E1C5"/>
    <w:rsid w:val="75E6BD42"/>
    <w:rsid w:val="766291C2"/>
    <w:rsid w:val="76903DF0"/>
    <w:rsid w:val="76C92F30"/>
    <w:rsid w:val="76F2ABBE"/>
    <w:rsid w:val="77367DA8"/>
    <w:rsid w:val="7768E14C"/>
    <w:rsid w:val="776FAADA"/>
    <w:rsid w:val="7779CBE7"/>
    <w:rsid w:val="77ED136E"/>
    <w:rsid w:val="783F4E1C"/>
    <w:rsid w:val="7864FF91"/>
    <w:rsid w:val="787F4464"/>
    <w:rsid w:val="78DD5047"/>
    <w:rsid w:val="79866335"/>
    <w:rsid w:val="7999752C"/>
    <w:rsid w:val="7A21C86A"/>
    <w:rsid w:val="7A25771E"/>
    <w:rsid w:val="7AC8CFF8"/>
    <w:rsid w:val="7B3A5F65"/>
    <w:rsid w:val="7C30D7AB"/>
    <w:rsid w:val="7C709F35"/>
    <w:rsid w:val="7CD2AF7B"/>
    <w:rsid w:val="7D0EF7F8"/>
    <w:rsid w:val="7D14CD28"/>
    <w:rsid w:val="7D1BA8F8"/>
    <w:rsid w:val="7D41384A"/>
    <w:rsid w:val="7DF1FB6A"/>
    <w:rsid w:val="7E28BD6F"/>
    <w:rsid w:val="7E805832"/>
    <w:rsid w:val="7EB95534"/>
    <w:rsid w:val="7ECB3B34"/>
    <w:rsid w:val="7F10B2D1"/>
    <w:rsid w:val="7F16842B"/>
    <w:rsid w:val="7F74C3FC"/>
    <w:rsid w:val="7F85B48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92391"/>
  <w15:chartTrackingRefBased/>
  <w15:docId w15:val="{DF78FA61-51C1-46A5-A456-57C645CD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C92"/>
    <w:pPr>
      <w:spacing w:after="120" w:line="276" w:lineRule="auto"/>
      <w:textAlignment w:val="baseline"/>
    </w:pPr>
    <w:rPr>
      <w:rFonts w:ascii="Basic Sans Light" w:hAnsi="Basic Sans Light"/>
      <w:color w:val="000000"/>
      <w:sz w:val="24"/>
      <w:szCs w:val="24"/>
    </w:rPr>
  </w:style>
  <w:style w:type="paragraph" w:styleId="Heading1">
    <w:name w:val="heading 1"/>
    <w:basedOn w:val="Normal"/>
    <w:next w:val="Normal"/>
    <w:link w:val="Heading1Char"/>
    <w:uiPriority w:val="9"/>
    <w:qFormat/>
    <w:rsid w:val="00BB0C92"/>
    <w:pPr>
      <w:keepNext/>
      <w:keepLines/>
      <w:spacing w:before="240" w:after="0"/>
      <w:outlineLvl w:val="0"/>
    </w:pPr>
    <w:rPr>
      <w:rFonts w:ascii="Basic Sans" w:eastAsiaTheme="majorEastAsia" w:hAnsi="Basic Sans" w:cstheme="majorBidi"/>
      <w:bCs/>
      <w:color w:val="005E85" w:themeColor="text2"/>
      <w:sz w:val="40"/>
      <w:szCs w:val="40"/>
    </w:rPr>
  </w:style>
  <w:style w:type="paragraph" w:styleId="Heading2">
    <w:name w:val="heading 2"/>
    <w:basedOn w:val="Normal"/>
    <w:next w:val="Normal"/>
    <w:link w:val="Heading2Char"/>
    <w:uiPriority w:val="9"/>
    <w:unhideWhenUsed/>
    <w:qFormat/>
    <w:rsid w:val="00BB0C92"/>
    <w:pPr>
      <w:keepNext/>
      <w:keepLines/>
      <w:spacing w:before="40" w:after="0"/>
      <w:outlineLvl w:val="1"/>
    </w:pPr>
    <w:rPr>
      <w:rFonts w:ascii="Basic Sans" w:eastAsiaTheme="majorEastAsia" w:hAnsi="Basic Sans" w:cstheme="majorBidi"/>
      <w:color w:val="005E85" w:themeColor="text2"/>
      <w:sz w:val="32"/>
      <w:szCs w:val="32"/>
    </w:rPr>
  </w:style>
  <w:style w:type="paragraph" w:styleId="Heading3">
    <w:name w:val="heading 3"/>
    <w:basedOn w:val="Normal"/>
    <w:next w:val="Normal"/>
    <w:link w:val="Heading3Char"/>
    <w:uiPriority w:val="9"/>
    <w:unhideWhenUsed/>
    <w:qFormat/>
    <w:rsid w:val="00646227"/>
    <w:pPr>
      <w:keepNext/>
      <w:keepLines/>
      <w:spacing w:before="40"/>
      <w:outlineLvl w:val="2"/>
    </w:pPr>
    <w:rPr>
      <w:rFonts w:ascii="Basic Sans" w:eastAsiaTheme="majorEastAsia" w:hAnsi="Basic Sans" w:cstheme="majorBidi"/>
      <w:color w:val="005E85" w:themeColor="text2"/>
      <w:sz w:val="28"/>
      <w:szCs w:val="28"/>
      <w:lang w:eastAsia="en-NZ"/>
    </w:rPr>
  </w:style>
  <w:style w:type="paragraph" w:styleId="Heading4">
    <w:name w:val="heading 4"/>
    <w:basedOn w:val="Normal"/>
    <w:next w:val="Normal"/>
    <w:link w:val="Heading4Char"/>
    <w:uiPriority w:val="9"/>
    <w:unhideWhenUsed/>
    <w:qFormat/>
    <w:rsid w:val="00646227"/>
    <w:pPr>
      <w:keepNext/>
      <w:keepLines/>
      <w:spacing w:before="40" w:after="0"/>
      <w:outlineLvl w:val="3"/>
    </w:pPr>
    <w:rPr>
      <w:rFonts w:ascii="Basic Sans" w:eastAsiaTheme="majorEastAsia" w:hAnsi="Basic Sans" w:cstheme="majorBidi"/>
      <w:color w:val="005E8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3AC"/>
    <w:pPr>
      <w:ind w:left="720"/>
      <w:contextualSpacing/>
    </w:pPr>
  </w:style>
  <w:style w:type="character" w:styleId="Hyperlink">
    <w:name w:val="Hyperlink"/>
    <w:basedOn w:val="DefaultParagraphFont"/>
    <w:uiPriority w:val="99"/>
    <w:unhideWhenUsed/>
    <w:rsid w:val="009073AC"/>
    <w:rPr>
      <w:color w:val="0563C1" w:themeColor="hyperlink"/>
      <w:u w:val="single"/>
    </w:rPr>
  </w:style>
  <w:style w:type="character" w:customStyle="1" w:styleId="normaltextrun">
    <w:name w:val="normaltextrun"/>
    <w:basedOn w:val="DefaultParagraphFont"/>
    <w:rsid w:val="00A511EE"/>
  </w:style>
  <w:style w:type="character" w:styleId="CommentReference">
    <w:name w:val="annotation reference"/>
    <w:basedOn w:val="DefaultParagraphFont"/>
    <w:uiPriority w:val="99"/>
    <w:semiHidden/>
    <w:unhideWhenUsed/>
    <w:rsid w:val="00181BBE"/>
    <w:rPr>
      <w:sz w:val="16"/>
      <w:szCs w:val="16"/>
    </w:rPr>
  </w:style>
  <w:style w:type="paragraph" w:styleId="CommentText">
    <w:name w:val="annotation text"/>
    <w:basedOn w:val="Normal"/>
    <w:link w:val="CommentTextChar"/>
    <w:uiPriority w:val="99"/>
    <w:unhideWhenUsed/>
    <w:rsid w:val="00181BBE"/>
    <w:pPr>
      <w:spacing w:line="240" w:lineRule="auto"/>
    </w:pPr>
    <w:rPr>
      <w:sz w:val="20"/>
      <w:szCs w:val="20"/>
    </w:rPr>
  </w:style>
  <w:style w:type="character" w:customStyle="1" w:styleId="CommentTextChar">
    <w:name w:val="Comment Text Char"/>
    <w:basedOn w:val="DefaultParagraphFont"/>
    <w:link w:val="CommentText"/>
    <w:uiPriority w:val="99"/>
    <w:rsid w:val="00181BBE"/>
    <w:rPr>
      <w:sz w:val="20"/>
      <w:szCs w:val="20"/>
    </w:rPr>
  </w:style>
  <w:style w:type="paragraph" w:styleId="CommentSubject">
    <w:name w:val="annotation subject"/>
    <w:basedOn w:val="CommentText"/>
    <w:next w:val="CommentText"/>
    <w:link w:val="CommentSubjectChar"/>
    <w:uiPriority w:val="99"/>
    <w:semiHidden/>
    <w:unhideWhenUsed/>
    <w:rsid w:val="00181BBE"/>
    <w:rPr>
      <w:b/>
      <w:bCs/>
    </w:rPr>
  </w:style>
  <w:style w:type="character" w:customStyle="1" w:styleId="CommentSubjectChar">
    <w:name w:val="Comment Subject Char"/>
    <w:basedOn w:val="CommentTextChar"/>
    <w:link w:val="CommentSubject"/>
    <w:uiPriority w:val="99"/>
    <w:semiHidden/>
    <w:rsid w:val="00181BBE"/>
    <w:rPr>
      <w:b/>
      <w:bCs/>
      <w:sz w:val="20"/>
      <w:szCs w:val="20"/>
    </w:rPr>
  </w:style>
  <w:style w:type="character" w:customStyle="1" w:styleId="Heading1Char">
    <w:name w:val="Heading 1 Char"/>
    <w:basedOn w:val="DefaultParagraphFont"/>
    <w:link w:val="Heading1"/>
    <w:uiPriority w:val="9"/>
    <w:rsid w:val="00BB0C92"/>
    <w:rPr>
      <w:rFonts w:ascii="Basic Sans" w:eastAsiaTheme="majorEastAsia" w:hAnsi="Basic Sans" w:cstheme="majorBidi"/>
      <w:bCs/>
      <w:color w:val="005E85" w:themeColor="text2"/>
      <w:sz w:val="40"/>
      <w:szCs w:val="40"/>
    </w:rPr>
  </w:style>
  <w:style w:type="paragraph" w:styleId="Header">
    <w:name w:val="header"/>
    <w:basedOn w:val="Normal"/>
    <w:link w:val="HeaderChar"/>
    <w:uiPriority w:val="99"/>
    <w:unhideWhenUsed/>
    <w:rsid w:val="00E74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4D"/>
  </w:style>
  <w:style w:type="paragraph" w:styleId="Footer">
    <w:name w:val="footer"/>
    <w:basedOn w:val="Normal"/>
    <w:link w:val="FooterChar"/>
    <w:uiPriority w:val="99"/>
    <w:unhideWhenUsed/>
    <w:rsid w:val="00E74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4D"/>
  </w:style>
  <w:style w:type="character" w:customStyle="1" w:styleId="contextualspellingandgrammarerror">
    <w:name w:val="contextualspellingandgrammarerror"/>
    <w:basedOn w:val="DefaultParagraphFont"/>
    <w:rsid w:val="0040484F"/>
  </w:style>
  <w:style w:type="character" w:customStyle="1" w:styleId="eop">
    <w:name w:val="eop"/>
    <w:basedOn w:val="DefaultParagraphFont"/>
    <w:rsid w:val="00AD2211"/>
  </w:style>
  <w:style w:type="character" w:styleId="UnresolvedMention">
    <w:name w:val="Unresolved Mention"/>
    <w:basedOn w:val="DefaultParagraphFont"/>
    <w:uiPriority w:val="99"/>
    <w:unhideWhenUsed/>
    <w:rsid w:val="00967D07"/>
    <w:rPr>
      <w:color w:val="605E5C"/>
      <w:shd w:val="clear" w:color="auto" w:fill="E1DFDD"/>
    </w:rPr>
  </w:style>
  <w:style w:type="paragraph" w:styleId="FootnoteText">
    <w:name w:val="footnote text"/>
    <w:basedOn w:val="Normal"/>
    <w:link w:val="FootnoteTextChar"/>
    <w:uiPriority w:val="99"/>
    <w:unhideWhenUsed/>
    <w:rsid w:val="009C4674"/>
    <w:pPr>
      <w:spacing w:after="0" w:line="240" w:lineRule="auto"/>
    </w:pPr>
    <w:rPr>
      <w:sz w:val="20"/>
      <w:szCs w:val="20"/>
    </w:rPr>
  </w:style>
  <w:style w:type="character" w:customStyle="1" w:styleId="FootnoteTextChar">
    <w:name w:val="Footnote Text Char"/>
    <w:basedOn w:val="DefaultParagraphFont"/>
    <w:link w:val="FootnoteText"/>
    <w:uiPriority w:val="99"/>
    <w:rsid w:val="009C4674"/>
    <w:rPr>
      <w:sz w:val="20"/>
      <w:szCs w:val="20"/>
    </w:rPr>
  </w:style>
  <w:style w:type="character" w:styleId="FootnoteReference">
    <w:name w:val="footnote reference"/>
    <w:basedOn w:val="DefaultParagraphFont"/>
    <w:uiPriority w:val="99"/>
    <w:semiHidden/>
    <w:unhideWhenUsed/>
    <w:rsid w:val="009C4674"/>
    <w:rPr>
      <w:vertAlign w:val="superscript"/>
    </w:rPr>
  </w:style>
  <w:style w:type="character" w:styleId="Strong">
    <w:name w:val="Strong"/>
    <w:basedOn w:val="DefaultParagraphFont"/>
    <w:uiPriority w:val="22"/>
    <w:qFormat/>
    <w:rsid w:val="00292046"/>
    <w:rPr>
      <w:b/>
      <w:bCs/>
    </w:rPr>
  </w:style>
  <w:style w:type="paragraph" w:styleId="NormalWeb">
    <w:name w:val="Normal (Web)"/>
    <w:basedOn w:val="Normal"/>
    <w:uiPriority w:val="99"/>
    <w:unhideWhenUsed/>
    <w:rsid w:val="003659BE"/>
    <w:pPr>
      <w:spacing w:before="100" w:beforeAutospacing="1" w:after="100" w:afterAutospacing="1" w:line="240" w:lineRule="auto"/>
    </w:pPr>
    <w:rPr>
      <w:rFonts w:ascii="Times New Roman" w:eastAsia="Times New Roman" w:hAnsi="Times New Roman" w:cs="Times New Roman"/>
      <w:lang w:eastAsia="en-NZ"/>
    </w:rPr>
  </w:style>
  <w:style w:type="paragraph" w:customStyle="1" w:styleId="paragraph">
    <w:name w:val="paragraph"/>
    <w:basedOn w:val="Normal"/>
    <w:rsid w:val="00210B78"/>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Heading2Char">
    <w:name w:val="Heading 2 Char"/>
    <w:basedOn w:val="DefaultParagraphFont"/>
    <w:link w:val="Heading2"/>
    <w:uiPriority w:val="9"/>
    <w:rsid w:val="00BB0C92"/>
    <w:rPr>
      <w:rFonts w:ascii="Basic Sans" w:eastAsiaTheme="majorEastAsia" w:hAnsi="Basic Sans" w:cstheme="majorBidi"/>
      <w:color w:val="005E85" w:themeColor="text2"/>
      <w:sz w:val="32"/>
      <w:szCs w:val="32"/>
    </w:rPr>
  </w:style>
  <w:style w:type="paragraph" w:styleId="Revision">
    <w:name w:val="Revision"/>
    <w:hidden/>
    <w:uiPriority w:val="99"/>
    <w:semiHidden/>
    <w:rsid w:val="00C627D7"/>
    <w:pPr>
      <w:spacing w:after="0" w:line="240" w:lineRule="auto"/>
    </w:pPr>
  </w:style>
  <w:style w:type="character" w:styleId="Mention">
    <w:name w:val="Mention"/>
    <w:basedOn w:val="DefaultParagraphFont"/>
    <w:uiPriority w:val="99"/>
    <w:unhideWhenUsed/>
    <w:rsid w:val="00C627D7"/>
    <w:rPr>
      <w:color w:val="2B579A"/>
      <w:shd w:val="clear" w:color="auto" w:fill="E1DFDD"/>
    </w:rPr>
  </w:style>
  <w:style w:type="character" w:styleId="FollowedHyperlink">
    <w:name w:val="FollowedHyperlink"/>
    <w:basedOn w:val="DefaultParagraphFont"/>
    <w:uiPriority w:val="99"/>
    <w:semiHidden/>
    <w:unhideWhenUsed/>
    <w:rsid w:val="00981C75"/>
    <w:rPr>
      <w:color w:val="0563C1" w:themeColor="followedHyperlink"/>
      <w:u w:val="single"/>
    </w:rPr>
  </w:style>
  <w:style w:type="character" w:customStyle="1" w:styleId="findhit">
    <w:name w:val="findhit"/>
    <w:basedOn w:val="DefaultParagraphFont"/>
    <w:rsid w:val="00C47CAD"/>
  </w:style>
  <w:style w:type="character" w:customStyle="1" w:styleId="Heading3Char">
    <w:name w:val="Heading 3 Char"/>
    <w:basedOn w:val="DefaultParagraphFont"/>
    <w:link w:val="Heading3"/>
    <w:uiPriority w:val="9"/>
    <w:rsid w:val="00646227"/>
    <w:rPr>
      <w:rFonts w:ascii="Basic Sans" w:eastAsiaTheme="majorEastAsia" w:hAnsi="Basic Sans" w:cstheme="majorBidi"/>
      <w:color w:val="005E85" w:themeColor="text2"/>
      <w:sz w:val="28"/>
      <w:szCs w:val="28"/>
      <w:lang w:eastAsia="en-NZ"/>
    </w:rPr>
  </w:style>
  <w:style w:type="paragraph" w:styleId="TOCHeading">
    <w:name w:val="TOC Heading"/>
    <w:basedOn w:val="Heading1"/>
    <w:next w:val="Normal"/>
    <w:uiPriority w:val="39"/>
    <w:unhideWhenUsed/>
    <w:qFormat/>
    <w:rsid w:val="00885F82"/>
    <w:pPr>
      <w:spacing w:line="259" w:lineRule="auto"/>
      <w:outlineLvl w:val="9"/>
    </w:pPr>
    <w:rPr>
      <w:b/>
      <w:bCs w:val="0"/>
      <w:lang w:val="en-US"/>
    </w:rPr>
  </w:style>
  <w:style w:type="paragraph" w:styleId="TOC1">
    <w:name w:val="toc 1"/>
    <w:basedOn w:val="Normal"/>
    <w:next w:val="Normal"/>
    <w:autoRedefine/>
    <w:uiPriority w:val="39"/>
    <w:unhideWhenUsed/>
    <w:rsid w:val="00885F82"/>
    <w:pPr>
      <w:tabs>
        <w:tab w:val="right" w:leader="dot" w:pos="9016"/>
      </w:tabs>
      <w:spacing w:after="100"/>
    </w:pPr>
    <w:rPr>
      <w:rFonts w:eastAsia="Times New Roman" w:cs="Calibri"/>
      <w:color w:val="000000" w:themeColor="text1"/>
      <w:lang w:eastAsia="en-NZ"/>
    </w:rPr>
  </w:style>
  <w:style w:type="paragraph" w:styleId="TOC3">
    <w:name w:val="toc 3"/>
    <w:basedOn w:val="Normal"/>
    <w:next w:val="Normal"/>
    <w:autoRedefine/>
    <w:uiPriority w:val="39"/>
    <w:unhideWhenUsed/>
    <w:rsid w:val="00885F82"/>
    <w:pPr>
      <w:spacing w:after="100"/>
      <w:ind w:left="440"/>
    </w:pPr>
    <w:rPr>
      <w:rFonts w:eastAsia="Times New Roman" w:cs="Calibri"/>
      <w:color w:val="000000" w:themeColor="text1"/>
      <w:lang w:eastAsia="en-NZ"/>
    </w:rPr>
  </w:style>
  <w:style w:type="paragraph" w:styleId="TOC2">
    <w:name w:val="toc 2"/>
    <w:basedOn w:val="Normal"/>
    <w:next w:val="Normal"/>
    <w:autoRedefine/>
    <w:uiPriority w:val="39"/>
    <w:unhideWhenUsed/>
    <w:rsid w:val="00885F82"/>
    <w:pPr>
      <w:spacing w:after="100"/>
      <w:ind w:left="220"/>
    </w:pPr>
    <w:rPr>
      <w:rFonts w:eastAsia="Times New Roman" w:cs="Calibri"/>
      <w:color w:val="000000" w:themeColor="text1"/>
      <w:lang w:eastAsia="en-NZ"/>
    </w:rPr>
  </w:style>
  <w:style w:type="paragraph" w:styleId="Title">
    <w:name w:val="Title"/>
    <w:basedOn w:val="Normal"/>
    <w:next w:val="Normal"/>
    <w:link w:val="TitleChar"/>
    <w:uiPriority w:val="10"/>
    <w:qFormat/>
    <w:rsid w:val="00DB09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91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BB0C92"/>
    <w:pPr>
      <w:spacing w:before="120" w:after="0"/>
      <w:ind w:left="720"/>
    </w:pPr>
    <w:rPr>
      <w:rFonts w:ascii="Basic Sans" w:hAnsi="Basic Sans"/>
      <w:iCs/>
      <w:color w:val="618CAB" w:themeColor="accent2"/>
      <w:sz w:val="28"/>
      <w:lang w:bidi="th-TH"/>
    </w:rPr>
  </w:style>
  <w:style w:type="character" w:customStyle="1" w:styleId="QuoteChar">
    <w:name w:val="Quote Char"/>
    <w:basedOn w:val="DefaultParagraphFont"/>
    <w:link w:val="Quote"/>
    <w:uiPriority w:val="29"/>
    <w:rsid w:val="00BB0C92"/>
    <w:rPr>
      <w:rFonts w:ascii="Basic Sans" w:hAnsi="Basic Sans"/>
      <w:iCs/>
      <w:color w:val="618CAB" w:themeColor="accent2"/>
      <w:sz w:val="28"/>
      <w:szCs w:val="24"/>
      <w:lang w:bidi="th-TH"/>
    </w:rPr>
  </w:style>
  <w:style w:type="character" w:customStyle="1" w:styleId="Heading4Char">
    <w:name w:val="Heading 4 Char"/>
    <w:basedOn w:val="DefaultParagraphFont"/>
    <w:link w:val="Heading4"/>
    <w:uiPriority w:val="9"/>
    <w:rsid w:val="00646227"/>
    <w:rPr>
      <w:rFonts w:ascii="Basic Sans" w:eastAsiaTheme="majorEastAsia" w:hAnsi="Basic Sans" w:cstheme="majorBidi"/>
      <w:color w:val="005E85"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533">
      <w:bodyDiv w:val="1"/>
      <w:marLeft w:val="0"/>
      <w:marRight w:val="0"/>
      <w:marTop w:val="0"/>
      <w:marBottom w:val="0"/>
      <w:divBdr>
        <w:top w:val="none" w:sz="0" w:space="0" w:color="auto"/>
        <w:left w:val="none" w:sz="0" w:space="0" w:color="auto"/>
        <w:bottom w:val="none" w:sz="0" w:space="0" w:color="auto"/>
        <w:right w:val="none" w:sz="0" w:space="0" w:color="auto"/>
      </w:divBdr>
      <w:divsChild>
        <w:div w:id="655182553">
          <w:marLeft w:val="0"/>
          <w:marRight w:val="0"/>
          <w:marTop w:val="0"/>
          <w:marBottom w:val="0"/>
          <w:divBdr>
            <w:top w:val="none" w:sz="0" w:space="0" w:color="auto"/>
            <w:left w:val="none" w:sz="0" w:space="0" w:color="auto"/>
            <w:bottom w:val="none" w:sz="0" w:space="0" w:color="auto"/>
            <w:right w:val="none" w:sz="0" w:space="0" w:color="auto"/>
          </w:divBdr>
        </w:div>
        <w:div w:id="2060282555">
          <w:marLeft w:val="0"/>
          <w:marRight w:val="0"/>
          <w:marTop w:val="0"/>
          <w:marBottom w:val="0"/>
          <w:divBdr>
            <w:top w:val="none" w:sz="0" w:space="0" w:color="auto"/>
            <w:left w:val="none" w:sz="0" w:space="0" w:color="auto"/>
            <w:bottom w:val="none" w:sz="0" w:space="0" w:color="auto"/>
            <w:right w:val="none" w:sz="0" w:space="0" w:color="auto"/>
          </w:divBdr>
        </w:div>
      </w:divsChild>
    </w:div>
    <w:div w:id="70592314">
      <w:bodyDiv w:val="1"/>
      <w:marLeft w:val="0"/>
      <w:marRight w:val="0"/>
      <w:marTop w:val="0"/>
      <w:marBottom w:val="0"/>
      <w:divBdr>
        <w:top w:val="none" w:sz="0" w:space="0" w:color="auto"/>
        <w:left w:val="none" w:sz="0" w:space="0" w:color="auto"/>
        <w:bottom w:val="none" w:sz="0" w:space="0" w:color="auto"/>
        <w:right w:val="none" w:sz="0" w:space="0" w:color="auto"/>
      </w:divBdr>
    </w:div>
    <w:div w:id="116919389">
      <w:bodyDiv w:val="1"/>
      <w:marLeft w:val="0"/>
      <w:marRight w:val="0"/>
      <w:marTop w:val="0"/>
      <w:marBottom w:val="0"/>
      <w:divBdr>
        <w:top w:val="none" w:sz="0" w:space="0" w:color="auto"/>
        <w:left w:val="none" w:sz="0" w:space="0" w:color="auto"/>
        <w:bottom w:val="none" w:sz="0" w:space="0" w:color="auto"/>
        <w:right w:val="none" w:sz="0" w:space="0" w:color="auto"/>
      </w:divBdr>
      <w:divsChild>
        <w:div w:id="344332314">
          <w:marLeft w:val="0"/>
          <w:marRight w:val="0"/>
          <w:marTop w:val="0"/>
          <w:marBottom w:val="0"/>
          <w:divBdr>
            <w:top w:val="none" w:sz="0" w:space="0" w:color="auto"/>
            <w:left w:val="none" w:sz="0" w:space="0" w:color="auto"/>
            <w:bottom w:val="none" w:sz="0" w:space="0" w:color="auto"/>
            <w:right w:val="none" w:sz="0" w:space="0" w:color="auto"/>
          </w:divBdr>
        </w:div>
        <w:div w:id="529538360">
          <w:marLeft w:val="0"/>
          <w:marRight w:val="0"/>
          <w:marTop w:val="0"/>
          <w:marBottom w:val="0"/>
          <w:divBdr>
            <w:top w:val="none" w:sz="0" w:space="0" w:color="auto"/>
            <w:left w:val="none" w:sz="0" w:space="0" w:color="auto"/>
            <w:bottom w:val="none" w:sz="0" w:space="0" w:color="auto"/>
            <w:right w:val="none" w:sz="0" w:space="0" w:color="auto"/>
          </w:divBdr>
        </w:div>
        <w:div w:id="1663964846">
          <w:marLeft w:val="0"/>
          <w:marRight w:val="0"/>
          <w:marTop w:val="0"/>
          <w:marBottom w:val="0"/>
          <w:divBdr>
            <w:top w:val="none" w:sz="0" w:space="0" w:color="auto"/>
            <w:left w:val="none" w:sz="0" w:space="0" w:color="auto"/>
            <w:bottom w:val="none" w:sz="0" w:space="0" w:color="auto"/>
            <w:right w:val="none" w:sz="0" w:space="0" w:color="auto"/>
          </w:divBdr>
        </w:div>
      </w:divsChild>
    </w:div>
    <w:div w:id="130752889">
      <w:bodyDiv w:val="1"/>
      <w:marLeft w:val="0"/>
      <w:marRight w:val="0"/>
      <w:marTop w:val="0"/>
      <w:marBottom w:val="0"/>
      <w:divBdr>
        <w:top w:val="none" w:sz="0" w:space="0" w:color="auto"/>
        <w:left w:val="none" w:sz="0" w:space="0" w:color="auto"/>
        <w:bottom w:val="none" w:sz="0" w:space="0" w:color="auto"/>
        <w:right w:val="none" w:sz="0" w:space="0" w:color="auto"/>
      </w:divBdr>
      <w:divsChild>
        <w:div w:id="489758754">
          <w:marLeft w:val="0"/>
          <w:marRight w:val="0"/>
          <w:marTop w:val="0"/>
          <w:marBottom w:val="0"/>
          <w:divBdr>
            <w:top w:val="none" w:sz="0" w:space="0" w:color="auto"/>
            <w:left w:val="none" w:sz="0" w:space="0" w:color="auto"/>
            <w:bottom w:val="none" w:sz="0" w:space="0" w:color="auto"/>
            <w:right w:val="none" w:sz="0" w:space="0" w:color="auto"/>
          </w:divBdr>
        </w:div>
        <w:div w:id="1098067304">
          <w:marLeft w:val="0"/>
          <w:marRight w:val="0"/>
          <w:marTop w:val="0"/>
          <w:marBottom w:val="0"/>
          <w:divBdr>
            <w:top w:val="none" w:sz="0" w:space="0" w:color="auto"/>
            <w:left w:val="none" w:sz="0" w:space="0" w:color="auto"/>
            <w:bottom w:val="none" w:sz="0" w:space="0" w:color="auto"/>
            <w:right w:val="none" w:sz="0" w:space="0" w:color="auto"/>
          </w:divBdr>
        </w:div>
        <w:div w:id="1931543793">
          <w:marLeft w:val="0"/>
          <w:marRight w:val="0"/>
          <w:marTop w:val="0"/>
          <w:marBottom w:val="0"/>
          <w:divBdr>
            <w:top w:val="none" w:sz="0" w:space="0" w:color="auto"/>
            <w:left w:val="none" w:sz="0" w:space="0" w:color="auto"/>
            <w:bottom w:val="none" w:sz="0" w:space="0" w:color="auto"/>
            <w:right w:val="none" w:sz="0" w:space="0" w:color="auto"/>
          </w:divBdr>
        </w:div>
      </w:divsChild>
    </w:div>
    <w:div w:id="135998599">
      <w:bodyDiv w:val="1"/>
      <w:marLeft w:val="0"/>
      <w:marRight w:val="0"/>
      <w:marTop w:val="0"/>
      <w:marBottom w:val="0"/>
      <w:divBdr>
        <w:top w:val="none" w:sz="0" w:space="0" w:color="auto"/>
        <w:left w:val="none" w:sz="0" w:space="0" w:color="auto"/>
        <w:bottom w:val="none" w:sz="0" w:space="0" w:color="auto"/>
        <w:right w:val="none" w:sz="0" w:space="0" w:color="auto"/>
      </w:divBdr>
      <w:divsChild>
        <w:div w:id="390735357">
          <w:marLeft w:val="0"/>
          <w:marRight w:val="0"/>
          <w:marTop w:val="0"/>
          <w:marBottom w:val="0"/>
          <w:divBdr>
            <w:top w:val="none" w:sz="0" w:space="0" w:color="auto"/>
            <w:left w:val="none" w:sz="0" w:space="0" w:color="auto"/>
            <w:bottom w:val="none" w:sz="0" w:space="0" w:color="auto"/>
            <w:right w:val="none" w:sz="0" w:space="0" w:color="auto"/>
          </w:divBdr>
        </w:div>
        <w:div w:id="429545452">
          <w:marLeft w:val="0"/>
          <w:marRight w:val="0"/>
          <w:marTop w:val="0"/>
          <w:marBottom w:val="0"/>
          <w:divBdr>
            <w:top w:val="none" w:sz="0" w:space="0" w:color="auto"/>
            <w:left w:val="none" w:sz="0" w:space="0" w:color="auto"/>
            <w:bottom w:val="none" w:sz="0" w:space="0" w:color="auto"/>
            <w:right w:val="none" w:sz="0" w:space="0" w:color="auto"/>
          </w:divBdr>
        </w:div>
        <w:div w:id="1588270589">
          <w:marLeft w:val="0"/>
          <w:marRight w:val="0"/>
          <w:marTop w:val="0"/>
          <w:marBottom w:val="0"/>
          <w:divBdr>
            <w:top w:val="none" w:sz="0" w:space="0" w:color="auto"/>
            <w:left w:val="none" w:sz="0" w:space="0" w:color="auto"/>
            <w:bottom w:val="none" w:sz="0" w:space="0" w:color="auto"/>
            <w:right w:val="none" w:sz="0" w:space="0" w:color="auto"/>
          </w:divBdr>
        </w:div>
      </w:divsChild>
    </w:div>
    <w:div w:id="136185688">
      <w:bodyDiv w:val="1"/>
      <w:marLeft w:val="0"/>
      <w:marRight w:val="0"/>
      <w:marTop w:val="0"/>
      <w:marBottom w:val="0"/>
      <w:divBdr>
        <w:top w:val="none" w:sz="0" w:space="0" w:color="auto"/>
        <w:left w:val="none" w:sz="0" w:space="0" w:color="auto"/>
        <w:bottom w:val="none" w:sz="0" w:space="0" w:color="auto"/>
        <w:right w:val="none" w:sz="0" w:space="0" w:color="auto"/>
      </w:divBdr>
      <w:divsChild>
        <w:div w:id="854926147">
          <w:marLeft w:val="0"/>
          <w:marRight w:val="0"/>
          <w:marTop w:val="0"/>
          <w:marBottom w:val="0"/>
          <w:divBdr>
            <w:top w:val="none" w:sz="0" w:space="0" w:color="auto"/>
            <w:left w:val="none" w:sz="0" w:space="0" w:color="auto"/>
            <w:bottom w:val="none" w:sz="0" w:space="0" w:color="auto"/>
            <w:right w:val="none" w:sz="0" w:space="0" w:color="auto"/>
          </w:divBdr>
        </w:div>
        <w:div w:id="1699771670">
          <w:marLeft w:val="0"/>
          <w:marRight w:val="0"/>
          <w:marTop w:val="0"/>
          <w:marBottom w:val="0"/>
          <w:divBdr>
            <w:top w:val="none" w:sz="0" w:space="0" w:color="auto"/>
            <w:left w:val="none" w:sz="0" w:space="0" w:color="auto"/>
            <w:bottom w:val="none" w:sz="0" w:space="0" w:color="auto"/>
            <w:right w:val="none" w:sz="0" w:space="0" w:color="auto"/>
          </w:divBdr>
        </w:div>
      </w:divsChild>
    </w:div>
    <w:div w:id="195894891">
      <w:bodyDiv w:val="1"/>
      <w:marLeft w:val="0"/>
      <w:marRight w:val="0"/>
      <w:marTop w:val="0"/>
      <w:marBottom w:val="0"/>
      <w:divBdr>
        <w:top w:val="none" w:sz="0" w:space="0" w:color="auto"/>
        <w:left w:val="none" w:sz="0" w:space="0" w:color="auto"/>
        <w:bottom w:val="none" w:sz="0" w:space="0" w:color="auto"/>
        <w:right w:val="none" w:sz="0" w:space="0" w:color="auto"/>
      </w:divBdr>
    </w:div>
    <w:div w:id="205796607">
      <w:bodyDiv w:val="1"/>
      <w:marLeft w:val="0"/>
      <w:marRight w:val="0"/>
      <w:marTop w:val="0"/>
      <w:marBottom w:val="0"/>
      <w:divBdr>
        <w:top w:val="none" w:sz="0" w:space="0" w:color="auto"/>
        <w:left w:val="none" w:sz="0" w:space="0" w:color="auto"/>
        <w:bottom w:val="none" w:sz="0" w:space="0" w:color="auto"/>
        <w:right w:val="none" w:sz="0" w:space="0" w:color="auto"/>
      </w:divBdr>
      <w:divsChild>
        <w:div w:id="29887833">
          <w:marLeft w:val="0"/>
          <w:marRight w:val="0"/>
          <w:marTop w:val="0"/>
          <w:marBottom w:val="0"/>
          <w:divBdr>
            <w:top w:val="none" w:sz="0" w:space="0" w:color="auto"/>
            <w:left w:val="none" w:sz="0" w:space="0" w:color="auto"/>
            <w:bottom w:val="none" w:sz="0" w:space="0" w:color="auto"/>
            <w:right w:val="none" w:sz="0" w:space="0" w:color="auto"/>
          </w:divBdr>
        </w:div>
        <w:div w:id="116989248">
          <w:marLeft w:val="0"/>
          <w:marRight w:val="0"/>
          <w:marTop w:val="0"/>
          <w:marBottom w:val="0"/>
          <w:divBdr>
            <w:top w:val="none" w:sz="0" w:space="0" w:color="auto"/>
            <w:left w:val="none" w:sz="0" w:space="0" w:color="auto"/>
            <w:bottom w:val="none" w:sz="0" w:space="0" w:color="auto"/>
            <w:right w:val="none" w:sz="0" w:space="0" w:color="auto"/>
          </w:divBdr>
        </w:div>
        <w:div w:id="1016808669">
          <w:marLeft w:val="0"/>
          <w:marRight w:val="0"/>
          <w:marTop w:val="0"/>
          <w:marBottom w:val="0"/>
          <w:divBdr>
            <w:top w:val="none" w:sz="0" w:space="0" w:color="auto"/>
            <w:left w:val="none" w:sz="0" w:space="0" w:color="auto"/>
            <w:bottom w:val="none" w:sz="0" w:space="0" w:color="auto"/>
            <w:right w:val="none" w:sz="0" w:space="0" w:color="auto"/>
          </w:divBdr>
        </w:div>
      </w:divsChild>
    </w:div>
    <w:div w:id="222756910">
      <w:bodyDiv w:val="1"/>
      <w:marLeft w:val="0"/>
      <w:marRight w:val="0"/>
      <w:marTop w:val="0"/>
      <w:marBottom w:val="0"/>
      <w:divBdr>
        <w:top w:val="none" w:sz="0" w:space="0" w:color="auto"/>
        <w:left w:val="none" w:sz="0" w:space="0" w:color="auto"/>
        <w:bottom w:val="none" w:sz="0" w:space="0" w:color="auto"/>
        <w:right w:val="none" w:sz="0" w:space="0" w:color="auto"/>
      </w:divBdr>
      <w:divsChild>
        <w:div w:id="112093592">
          <w:marLeft w:val="0"/>
          <w:marRight w:val="0"/>
          <w:marTop w:val="0"/>
          <w:marBottom w:val="0"/>
          <w:divBdr>
            <w:top w:val="none" w:sz="0" w:space="0" w:color="auto"/>
            <w:left w:val="none" w:sz="0" w:space="0" w:color="auto"/>
            <w:bottom w:val="none" w:sz="0" w:space="0" w:color="auto"/>
            <w:right w:val="none" w:sz="0" w:space="0" w:color="auto"/>
          </w:divBdr>
        </w:div>
        <w:div w:id="149179958">
          <w:marLeft w:val="0"/>
          <w:marRight w:val="0"/>
          <w:marTop w:val="0"/>
          <w:marBottom w:val="0"/>
          <w:divBdr>
            <w:top w:val="none" w:sz="0" w:space="0" w:color="auto"/>
            <w:left w:val="none" w:sz="0" w:space="0" w:color="auto"/>
            <w:bottom w:val="none" w:sz="0" w:space="0" w:color="auto"/>
            <w:right w:val="none" w:sz="0" w:space="0" w:color="auto"/>
          </w:divBdr>
        </w:div>
        <w:div w:id="2066753989">
          <w:marLeft w:val="0"/>
          <w:marRight w:val="0"/>
          <w:marTop w:val="0"/>
          <w:marBottom w:val="0"/>
          <w:divBdr>
            <w:top w:val="none" w:sz="0" w:space="0" w:color="auto"/>
            <w:left w:val="none" w:sz="0" w:space="0" w:color="auto"/>
            <w:bottom w:val="none" w:sz="0" w:space="0" w:color="auto"/>
            <w:right w:val="none" w:sz="0" w:space="0" w:color="auto"/>
          </w:divBdr>
        </w:div>
      </w:divsChild>
    </w:div>
    <w:div w:id="241261634">
      <w:bodyDiv w:val="1"/>
      <w:marLeft w:val="0"/>
      <w:marRight w:val="0"/>
      <w:marTop w:val="0"/>
      <w:marBottom w:val="0"/>
      <w:divBdr>
        <w:top w:val="none" w:sz="0" w:space="0" w:color="auto"/>
        <w:left w:val="none" w:sz="0" w:space="0" w:color="auto"/>
        <w:bottom w:val="none" w:sz="0" w:space="0" w:color="auto"/>
        <w:right w:val="none" w:sz="0" w:space="0" w:color="auto"/>
      </w:divBdr>
      <w:divsChild>
        <w:div w:id="228854855">
          <w:marLeft w:val="0"/>
          <w:marRight w:val="0"/>
          <w:marTop w:val="0"/>
          <w:marBottom w:val="0"/>
          <w:divBdr>
            <w:top w:val="none" w:sz="0" w:space="0" w:color="auto"/>
            <w:left w:val="none" w:sz="0" w:space="0" w:color="auto"/>
            <w:bottom w:val="none" w:sz="0" w:space="0" w:color="auto"/>
            <w:right w:val="none" w:sz="0" w:space="0" w:color="auto"/>
          </w:divBdr>
        </w:div>
        <w:div w:id="565337140">
          <w:marLeft w:val="0"/>
          <w:marRight w:val="0"/>
          <w:marTop w:val="0"/>
          <w:marBottom w:val="0"/>
          <w:divBdr>
            <w:top w:val="none" w:sz="0" w:space="0" w:color="auto"/>
            <w:left w:val="none" w:sz="0" w:space="0" w:color="auto"/>
            <w:bottom w:val="none" w:sz="0" w:space="0" w:color="auto"/>
            <w:right w:val="none" w:sz="0" w:space="0" w:color="auto"/>
          </w:divBdr>
        </w:div>
        <w:div w:id="1333409176">
          <w:marLeft w:val="0"/>
          <w:marRight w:val="0"/>
          <w:marTop w:val="0"/>
          <w:marBottom w:val="0"/>
          <w:divBdr>
            <w:top w:val="none" w:sz="0" w:space="0" w:color="auto"/>
            <w:left w:val="none" w:sz="0" w:space="0" w:color="auto"/>
            <w:bottom w:val="none" w:sz="0" w:space="0" w:color="auto"/>
            <w:right w:val="none" w:sz="0" w:space="0" w:color="auto"/>
          </w:divBdr>
        </w:div>
      </w:divsChild>
    </w:div>
    <w:div w:id="285816552">
      <w:bodyDiv w:val="1"/>
      <w:marLeft w:val="0"/>
      <w:marRight w:val="0"/>
      <w:marTop w:val="0"/>
      <w:marBottom w:val="0"/>
      <w:divBdr>
        <w:top w:val="none" w:sz="0" w:space="0" w:color="auto"/>
        <w:left w:val="none" w:sz="0" w:space="0" w:color="auto"/>
        <w:bottom w:val="none" w:sz="0" w:space="0" w:color="auto"/>
        <w:right w:val="none" w:sz="0" w:space="0" w:color="auto"/>
      </w:divBdr>
      <w:divsChild>
        <w:div w:id="80881009">
          <w:marLeft w:val="0"/>
          <w:marRight w:val="0"/>
          <w:marTop w:val="0"/>
          <w:marBottom w:val="0"/>
          <w:divBdr>
            <w:top w:val="none" w:sz="0" w:space="0" w:color="auto"/>
            <w:left w:val="none" w:sz="0" w:space="0" w:color="auto"/>
            <w:bottom w:val="none" w:sz="0" w:space="0" w:color="auto"/>
            <w:right w:val="none" w:sz="0" w:space="0" w:color="auto"/>
          </w:divBdr>
        </w:div>
        <w:div w:id="393309344">
          <w:marLeft w:val="0"/>
          <w:marRight w:val="0"/>
          <w:marTop w:val="0"/>
          <w:marBottom w:val="0"/>
          <w:divBdr>
            <w:top w:val="none" w:sz="0" w:space="0" w:color="auto"/>
            <w:left w:val="none" w:sz="0" w:space="0" w:color="auto"/>
            <w:bottom w:val="none" w:sz="0" w:space="0" w:color="auto"/>
            <w:right w:val="none" w:sz="0" w:space="0" w:color="auto"/>
          </w:divBdr>
        </w:div>
        <w:div w:id="632254155">
          <w:marLeft w:val="0"/>
          <w:marRight w:val="0"/>
          <w:marTop w:val="0"/>
          <w:marBottom w:val="0"/>
          <w:divBdr>
            <w:top w:val="none" w:sz="0" w:space="0" w:color="auto"/>
            <w:left w:val="none" w:sz="0" w:space="0" w:color="auto"/>
            <w:bottom w:val="none" w:sz="0" w:space="0" w:color="auto"/>
            <w:right w:val="none" w:sz="0" w:space="0" w:color="auto"/>
          </w:divBdr>
        </w:div>
        <w:div w:id="833035589">
          <w:marLeft w:val="0"/>
          <w:marRight w:val="0"/>
          <w:marTop w:val="0"/>
          <w:marBottom w:val="0"/>
          <w:divBdr>
            <w:top w:val="none" w:sz="0" w:space="0" w:color="auto"/>
            <w:left w:val="none" w:sz="0" w:space="0" w:color="auto"/>
            <w:bottom w:val="none" w:sz="0" w:space="0" w:color="auto"/>
            <w:right w:val="none" w:sz="0" w:space="0" w:color="auto"/>
          </w:divBdr>
        </w:div>
        <w:div w:id="1583560648">
          <w:marLeft w:val="0"/>
          <w:marRight w:val="0"/>
          <w:marTop w:val="0"/>
          <w:marBottom w:val="0"/>
          <w:divBdr>
            <w:top w:val="none" w:sz="0" w:space="0" w:color="auto"/>
            <w:left w:val="none" w:sz="0" w:space="0" w:color="auto"/>
            <w:bottom w:val="none" w:sz="0" w:space="0" w:color="auto"/>
            <w:right w:val="none" w:sz="0" w:space="0" w:color="auto"/>
          </w:divBdr>
        </w:div>
        <w:div w:id="1629819468">
          <w:marLeft w:val="0"/>
          <w:marRight w:val="0"/>
          <w:marTop w:val="0"/>
          <w:marBottom w:val="0"/>
          <w:divBdr>
            <w:top w:val="none" w:sz="0" w:space="0" w:color="auto"/>
            <w:left w:val="none" w:sz="0" w:space="0" w:color="auto"/>
            <w:bottom w:val="none" w:sz="0" w:space="0" w:color="auto"/>
            <w:right w:val="none" w:sz="0" w:space="0" w:color="auto"/>
          </w:divBdr>
        </w:div>
        <w:div w:id="1811557117">
          <w:marLeft w:val="0"/>
          <w:marRight w:val="0"/>
          <w:marTop w:val="0"/>
          <w:marBottom w:val="0"/>
          <w:divBdr>
            <w:top w:val="none" w:sz="0" w:space="0" w:color="auto"/>
            <w:left w:val="none" w:sz="0" w:space="0" w:color="auto"/>
            <w:bottom w:val="none" w:sz="0" w:space="0" w:color="auto"/>
            <w:right w:val="none" w:sz="0" w:space="0" w:color="auto"/>
          </w:divBdr>
        </w:div>
        <w:div w:id="2008559777">
          <w:marLeft w:val="0"/>
          <w:marRight w:val="0"/>
          <w:marTop w:val="0"/>
          <w:marBottom w:val="0"/>
          <w:divBdr>
            <w:top w:val="none" w:sz="0" w:space="0" w:color="auto"/>
            <w:left w:val="none" w:sz="0" w:space="0" w:color="auto"/>
            <w:bottom w:val="none" w:sz="0" w:space="0" w:color="auto"/>
            <w:right w:val="none" w:sz="0" w:space="0" w:color="auto"/>
          </w:divBdr>
        </w:div>
      </w:divsChild>
    </w:div>
    <w:div w:id="435834407">
      <w:bodyDiv w:val="1"/>
      <w:marLeft w:val="0"/>
      <w:marRight w:val="0"/>
      <w:marTop w:val="0"/>
      <w:marBottom w:val="0"/>
      <w:divBdr>
        <w:top w:val="none" w:sz="0" w:space="0" w:color="auto"/>
        <w:left w:val="none" w:sz="0" w:space="0" w:color="auto"/>
        <w:bottom w:val="none" w:sz="0" w:space="0" w:color="auto"/>
        <w:right w:val="none" w:sz="0" w:space="0" w:color="auto"/>
      </w:divBdr>
      <w:divsChild>
        <w:div w:id="9838688">
          <w:marLeft w:val="0"/>
          <w:marRight w:val="0"/>
          <w:marTop w:val="0"/>
          <w:marBottom w:val="0"/>
          <w:divBdr>
            <w:top w:val="none" w:sz="0" w:space="0" w:color="auto"/>
            <w:left w:val="none" w:sz="0" w:space="0" w:color="auto"/>
            <w:bottom w:val="none" w:sz="0" w:space="0" w:color="auto"/>
            <w:right w:val="none" w:sz="0" w:space="0" w:color="auto"/>
          </w:divBdr>
        </w:div>
        <w:div w:id="111677922">
          <w:marLeft w:val="0"/>
          <w:marRight w:val="0"/>
          <w:marTop w:val="0"/>
          <w:marBottom w:val="0"/>
          <w:divBdr>
            <w:top w:val="none" w:sz="0" w:space="0" w:color="auto"/>
            <w:left w:val="none" w:sz="0" w:space="0" w:color="auto"/>
            <w:bottom w:val="none" w:sz="0" w:space="0" w:color="auto"/>
            <w:right w:val="none" w:sz="0" w:space="0" w:color="auto"/>
          </w:divBdr>
        </w:div>
        <w:div w:id="663319150">
          <w:marLeft w:val="0"/>
          <w:marRight w:val="0"/>
          <w:marTop w:val="0"/>
          <w:marBottom w:val="0"/>
          <w:divBdr>
            <w:top w:val="none" w:sz="0" w:space="0" w:color="auto"/>
            <w:left w:val="none" w:sz="0" w:space="0" w:color="auto"/>
            <w:bottom w:val="none" w:sz="0" w:space="0" w:color="auto"/>
            <w:right w:val="none" w:sz="0" w:space="0" w:color="auto"/>
          </w:divBdr>
        </w:div>
      </w:divsChild>
    </w:div>
    <w:div w:id="539124475">
      <w:bodyDiv w:val="1"/>
      <w:marLeft w:val="0"/>
      <w:marRight w:val="0"/>
      <w:marTop w:val="0"/>
      <w:marBottom w:val="0"/>
      <w:divBdr>
        <w:top w:val="none" w:sz="0" w:space="0" w:color="auto"/>
        <w:left w:val="none" w:sz="0" w:space="0" w:color="auto"/>
        <w:bottom w:val="none" w:sz="0" w:space="0" w:color="auto"/>
        <w:right w:val="none" w:sz="0" w:space="0" w:color="auto"/>
      </w:divBdr>
    </w:div>
    <w:div w:id="581376476">
      <w:bodyDiv w:val="1"/>
      <w:marLeft w:val="0"/>
      <w:marRight w:val="0"/>
      <w:marTop w:val="0"/>
      <w:marBottom w:val="0"/>
      <w:divBdr>
        <w:top w:val="none" w:sz="0" w:space="0" w:color="auto"/>
        <w:left w:val="none" w:sz="0" w:space="0" w:color="auto"/>
        <w:bottom w:val="none" w:sz="0" w:space="0" w:color="auto"/>
        <w:right w:val="none" w:sz="0" w:space="0" w:color="auto"/>
      </w:divBdr>
      <w:divsChild>
        <w:div w:id="251397488">
          <w:marLeft w:val="0"/>
          <w:marRight w:val="0"/>
          <w:marTop w:val="0"/>
          <w:marBottom w:val="0"/>
          <w:divBdr>
            <w:top w:val="none" w:sz="0" w:space="0" w:color="auto"/>
            <w:left w:val="none" w:sz="0" w:space="0" w:color="auto"/>
            <w:bottom w:val="none" w:sz="0" w:space="0" w:color="auto"/>
            <w:right w:val="none" w:sz="0" w:space="0" w:color="auto"/>
          </w:divBdr>
        </w:div>
        <w:div w:id="1119101658">
          <w:marLeft w:val="0"/>
          <w:marRight w:val="0"/>
          <w:marTop w:val="0"/>
          <w:marBottom w:val="0"/>
          <w:divBdr>
            <w:top w:val="none" w:sz="0" w:space="0" w:color="auto"/>
            <w:left w:val="none" w:sz="0" w:space="0" w:color="auto"/>
            <w:bottom w:val="none" w:sz="0" w:space="0" w:color="auto"/>
            <w:right w:val="none" w:sz="0" w:space="0" w:color="auto"/>
          </w:divBdr>
        </w:div>
        <w:div w:id="1754012655">
          <w:marLeft w:val="0"/>
          <w:marRight w:val="0"/>
          <w:marTop w:val="0"/>
          <w:marBottom w:val="0"/>
          <w:divBdr>
            <w:top w:val="none" w:sz="0" w:space="0" w:color="auto"/>
            <w:left w:val="none" w:sz="0" w:space="0" w:color="auto"/>
            <w:bottom w:val="none" w:sz="0" w:space="0" w:color="auto"/>
            <w:right w:val="none" w:sz="0" w:space="0" w:color="auto"/>
          </w:divBdr>
        </w:div>
      </w:divsChild>
    </w:div>
    <w:div w:id="604575567">
      <w:bodyDiv w:val="1"/>
      <w:marLeft w:val="0"/>
      <w:marRight w:val="0"/>
      <w:marTop w:val="0"/>
      <w:marBottom w:val="0"/>
      <w:divBdr>
        <w:top w:val="none" w:sz="0" w:space="0" w:color="auto"/>
        <w:left w:val="none" w:sz="0" w:space="0" w:color="auto"/>
        <w:bottom w:val="none" w:sz="0" w:space="0" w:color="auto"/>
        <w:right w:val="none" w:sz="0" w:space="0" w:color="auto"/>
      </w:divBdr>
    </w:div>
    <w:div w:id="700787515">
      <w:bodyDiv w:val="1"/>
      <w:marLeft w:val="0"/>
      <w:marRight w:val="0"/>
      <w:marTop w:val="0"/>
      <w:marBottom w:val="0"/>
      <w:divBdr>
        <w:top w:val="none" w:sz="0" w:space="0" w:color="auto"/>
        <w:left w:val="none" w:sz="0" w:space="0" w:color="auto"/>
        <w:bottom w:val="none" w:sz="0" w:space="0" w:color="auto"/>
        <w:right w:val="none" w:sz="0" w:space="0" w:color="auto"/>
      </w:divBdr>
      <w:divsChild>
        <w:div w:id="145247782">
          <w:marLeft w:val="0"/>
          <w:marRight w:val="0"/>
          <w:marTop w:val="0"/>
          <w:marBottom w:val="0"/>
          <w:divBdr>
            <w:top w:val="none" w:sz="0" w:space="0" w:color="auto"/>
            <w:left w:val="none" w:sz="0" w:space="0" w:color="auto"/>
            <w:bottom w:val="none" w:sz="0" w:space="0" w:color="auto"/>
            <w:right w:val="none" w:sz="0" w:space="0" w:color="auto"/>
          </w:divBdr>
        </w:div>
        <w:div w:id="868882928">
          <w:marLeft w:val="0"/>
          <w:marRight w:val="0"/>
          <w:marTop w:val="0"/>
          <w:marBottom w:val="0"/>
          <w:divBdr>
            <w:top w:val="none" w:sz="0" w:space="0" w:color="auto"/>
            <w:left w:val="none" w:sz="0" w:space="0" w:color="auto"/>
            <w:bottom w:val="none" w:sz="0" w:space="0" w:color="auto"/>
            <w:right w:val="none" w:sz="0" w:space="0" w:color="auto"/>
          </w:divBdr>
        </w:div>
        <w:div w:id="874267512">
          <w:marLeft w:val="0"/>
          <w:marRight w:val="0"/>
          <w:marTop w:val="0"/>
          <w:marBottom w:val="0"/>
          <w:divBdr>
            <w:top w:val="none" w:sz="0" w:space="0" w:color="auto"/>
            <w:left w:val="none" w:sz="0" w:space="0" w:color="auto"/>
            <w:bottom w:val="none" w:sz="0" w:space="0" w:color="auto"/>
            <w:right w:val="none" w:sz="0" w:space="0" w:color="auto"/>
          </w:divBdr>
        </w:div>
        <w:div w:id="1724059367">
          <w:marLeft w:val="0"/>
          <w:marRight w:val="0"/>
          <w:marTop w:val="0"/>
          <w:marBottom w:val="0"/>
          <w:divBdr>
            <w:top w:val="none" w:sz="0" w:space="0" w:color="auto"/>
            <w:left w:val="none" w:sz="0" w:space="0" w:color="auto"/>
            <w:bottom w:val="none" w:sz="0" w:space="0" w:color="auto"/>
            <w:right w:val="none" w:sz="0" w:space="0" w:color="auto"/>
          </w:divBdr>
        </w:div>
        <w:div w:id="1793665888">
          <w:marLeft w:val="0"/>
          <w:marRight w:val="0"/>
          <w:marTop w:val="0"/>
          <w:marBottom w:val="0"/>
          <w:divBdr>
            <w:top w:val="none" w:sz="0" w:space="0" w:color="auto"/>
            <w:left w:val="none" w:sz="0" w:space="0" w:color="auto"/>
            <w:bottom w:val="none" w:sz="0" w:space="0" w:color="auto"/>
            <w:right w:val="none" w:sz="0" w:space="0" w:color="auto"/>
          </w:divBdr>
        </w:div>
      </w:divsChild>
    </w:div>
    <w:div w:id="961806611">
      <w:bodyDiv w:val="1"/>
      <w:marLeft w:val="0"/>
      <w:marRight w:val="0"/>
      <w:marTop w:val="0"/>
      <w:marBottom w:val="0"/>
      <w:divBdr>
        <w:top w:val="none" w:sz="0" w:space="0" w:color="auto"/>
        <w:left w:val="none" w:sz="0" w:space="0" w:color="auto"/>
        <w:bottom w:val="none" w:sz="0" w:space="0" w:color="auto"/>
        <w:right w:val="none" w:sz="0" w:space="0" w:color="auto"/>
      </w:divBdr>
      <w:divsChild>
        <w:div w:id="166143254">
          <w:marLeft w:val="0"/>
          <w:marRight w:val="0"/>
          <w:marTop w:val="0"/>
          <w:marBottom w:val="0"/>
          <w:divBdr>
            <w:top w:val="none" w:sz="0" w:space="0" w:color="auto"/>
            <w:left w:val="none" w:sz="0" w:space="0" w:color="auto"/>
            <w:bottom w:val="none" w:sz="0" w:space="0" w:color="auto"/>
            <w:right w:val="none" w:sz="0" w:space="0" w:color="auto"/>
          </w:divBdr>
        </w:div>
        <w:div w:id="784234661">
          <w:marLeft w:val="0"/>
          <w:marRight w:val="0"/>
          <w:marTop w:val="0"/>
          <w:marBottom w:val="0"/>
          <w:divBdr>
            <w:top w:val="none" w:sz="0" w:space="0" w:color="auto"/>
            <w:left w:val="none" w:sz="0" w:space="0" w:color="auto"/>
            <w:bottom w:val="none" w:sz="0" w:space="0" w:color="auto"/>
            <w:right w:val="none" w:sz="0" w:space="0" w:color="auto"/>
          </w:divBdr>
        </w:div>
        <w:div w:id="1224215499">
          <w:marLeft w:val="0"/>
          <w:marRight w:val="0"/>
          <w:marTop w:val="0"/>
          <w:marBottom w:val="0"/>
          <w:divBdr>
            <w:top w:val="none" w:sz="0" w:space="0" w:color="auto"/>
            <w:left w:val="none" w:sz="0" w:space="0" w:color="auto"/>
            <w:bottom w:val="none" w:sz="0" w:space="0" w:color="auto"/>
            <w:right w:val="none" w:sz="0" w:space="0" w:color="auto"/>
          </w:divBdr>
        </w:div>
        <w:div w:id="1344671225">
          <w:marLeft w:val="0"/>
          <w:marRight w:val="0"/>
          <w:marTop w:val="0"/>
          <w:marBottom w:val="0"/>
          <w:divBdr>
            <w:top w:val="none" w:sz="0" w:space="0" w:color="auto"/>
            <w:left w:val="none" w:sz="0" w:space="0" w:color="auto"/>
            <w:bottom w:val="none" w:sz="0" w:space="0" w:color="auto"/>
            <w:right w:val="none" w:sz="0" w:space="0" w:color="auto"/>
          </w:divBdr>
        </w:div>
        <w:div w:id="1987201214">
          <w:marLeft w:val="0"/>
          <w:marRight w:val="0"/>
          <w:marTop w:val="0"/>
          <w:marBottom w:val="0"/>
          <w:divBdr>
            <w:top w:val="none" w:sz="0" w:space="0" w:color="auto"/>
            <w:left w:val="none" w:sz="0" w:space="0" w:color="auto"/>
            <w:bottom w:val="none" w:sz="0" w:space="0" w:color="auto"/>
            <w:right w:val="none" w:sz="0" w:space="0" w:color="auto"/>
          </w:divBdr>
        </w:div>
        <w:div w:id="2047097278">
          <w:marLeft w:val="0"/>
          <w:marRight w:val="0"/>
          <w:marTop w:val="0"/>
          <w:marBottom w:val="0"/>
          <w:divBdr>
            <w:top w:val="none" w:sz="0" w:space="0" w:color="auto"/>
            <w:left w:val="none" w:sz="0" w:space="0" w:color="auto"/>
            <w:bottom w:val="none" w:sz="0" w:space="0" w:color="auto"/>
            <w:right w:val="none" w:sz="0" w:space="0" w:color="auto"/>
          </w:divBdr>
        </w:div>
      </w:divsChild>
    </w:div>
    <w:div w:id="998461471">
      <w:bodyDiv w:val="1"/>
      <w:marLeft w:val="0"/>
      <w:marRight w:val="0"/>
      <w:marTop w:val="0"/>
      <w:marBottom w:val="0"/>
      <w:divBdr>
        <w:top w:val="none" w:sz="0" w:space="0" w:color="auto"/>
        <w:left w:val="none" w:sz="0" w:space="0" w:color="auto"/>
        <w:bottom w:val="none" w:sz="0" w:space="0" w:color="auto"/>
        <w:right w:val="none" w:sz="0" w:space="0" w:color="auto"/>
      </w:divBdr>
      <w:divsChild>
        <w:div w:id="316030730">
          <w:marLeft w:val="0"/>
          <w:marRight w:val="0"/>
          <w:marTop w:val="0"/>
          <w:marBottom w:val="0"/>
          <w:divBdr>
            <w:top w:val="none" w:sz="0" w:space="0" w:color="auto"/>
            <w:left w:val="none" w:sz="0" w:space="0" w:color="auto"/>
            <w:bottom w:val="none" w:sz="0" w:space="0" w:color="auto"/>
            <w:right w:val="none" w:sz="0" w:space="0" w:color="auto"/>
          </w:divBdr>
        </w:div>
        <w:div w:id="719399359">
          <w:marLeft w:val="0"/>
          <w:marRight w:val="0"/>
          <w:marTop w:val="0"/>
          <w:marBottom w:val="0"/>
          <w:divBdr>
            <w:top w:val="none" w:sz="0" w:space="0" w:color="auto"/>
            <w:left w:val="none" w:sz="0" w:space="0" w:color="auto"/>
            <w:bottom w:val="none" w:sz="0" w:space="0" w:color="auto"/>
            <w:right w:val="none" w:sz="0" w:space="0" w:color="auto"/>
          </w:divBdr>
        </w:div>
        <w:div w:id="2062056104">
          <w:marLeft w:val="0"/>
          <w:marRight w:val="0"/>
          <w:marTop w:val="0"/>
          <w:marBottom w:val="0"/>
          <w:divBdr>
            <w:top w:val="none" w:sz="0" w:space="0" w:color="auto"/>
            <w:left w:val="none" w:sz="0" w:space="0" w:color="auto"/>
            <w:bottom w:val="none" w:sz="0" w:space="0" w:color="auto"/>
            <w:right w:val="none" w:sz="0" w:space="0" w:color="auto"/>
          </w:divBdr>
        </w:div>
      </w:divsChild>
    </w:div>
    <w:div w:id="1039932093">
      <w:bodyDiv w:val="1"/>
      <w:marLeft w:val="0"/>
      <w:marRight w:val="0"/>
      <w:marTop w:val="0"/>
      <w:marBottom w:val="0"/>
      <w:divBdr>
        <w:top w:val="none" w:sz="0" w:space="0" w:color="auto"/>
        <w:left w:val="none" w:sz="0" w:space="0" w:color="auto"/>
        <w:bottom w:val="none" w:sz="0" w:space="0" w:color="auto"/>
        <w:right w:val="none" w:sz="0" w:space="0" w:color="auto"/>
      </w:divBdr>
      <w:divsChild>
        <w:div w:id="69474002">
          <w:marLeft w:val="0"/>
          <w:marRight w:val="0"/>
          <w:marTop w:val="0"/>
          <w:marBottom w:val="0"/>
          <w:divBdr>
            <w:top w:val="none" w:sz="0" w:space="0" w:color="auto"/>
            <w:left w:val="none" w:sz="0" w:space="0" w:color="auto"/>
            <w:bottom w:val="none" w:sz="0" w:space="0" w:color="auto"/>
            <w:right w:val="none" w:sz="0" w:space="0" w:color="auto"/>
          </w:divBdr>
        </w:div>
        <w:div w:id="267349970">
          <w:marLeft w:val="0"/>
          <w:marRight w:val="0"/>
          <w:marTop w:val="0"/>
          <w:marBottom w:val="0"/>
          <w:divBdr>
            <w:top w:val="none" w:sz="0" w:space="0" w:color="auto"/>
            <w:left w:val="none" w:sz="0" w:space="0" w:color="auto"/>
            <w:bottom w:val="none" w:sz="0" w:space="0" w:color="auto"/>
            <w:right w:val="none" w:sz="0" w:space="0" w:color="auto"/>
          </w:divBdr>
        </w:div>
        <w:div w:id="329138319">
          <w:marLeft w:val="0"/>
          <w:marRight w:val="0"/>
          <w:marTop w:val="0"/>
          <w:marBottom w:val="0"/>
          <w:divBdr>
            <w:top w:val="none" w:sz="0" w:space="0" w:color="auto"/>
            <w:left w:val="none" w:sz="0" w:space="0" w:color="auto"/>
            <w:bottom w:val="none" w:sz="0" w:space="0" w:color="auto"/>
            <w:right w:val="none" w:sz="0" w:space="0" w:color="auto"/>
          </w:divBdr>
        </w:div>
        <w:div w:id="1014919950">
          <w:marLeft w:val="0"/>
          <w:marRight w:val="0"/>
          <w:marTop w:val="0"/>
          <w:marBottom w:val="0"/>
          <w:divBdr>
            <w:top w:val="none" w:sz="0" w:space="0" w:color="auto"/>
            <w:left w:val="none" w:sz="0" w:space="0" w:color="auto"/>
            <w:bottom w:val="none" w:sz="0" w:space="0" w:color="auto"/>
            <w:right w:val="none" w:sz="0" w:space="0" w:color="auto"/>
          </w:divBdr>
        </w:div>
        <w:div w:id="1841919963">
          <w:marLeft w:val="0"/>
          <w:marRight w:val="0"/>
          <w:marTop w:val="0"/>
          <w:marBottom w:val="0"/>
          <w:divBdr>
            <w:top w:val="none" w:sz="0" w:space="0" w:color="auto"/>
            <w:left w:val="none" w:sz="0" w:space="0" w:color="auto"/>
            <w:bottom w:val="none" w:sz="0" w:space="0" w:color="auto"/>
            <w:right w:val="none" w:sz="0" w:space="0" w:color="auto"/>
          </w:divBdr>
        </w:div>
      </w:divsChild>
    </w:div>
    <w:div w:id="1062867156">
      <w:bodyDiv w:val="1"/>
      <w:marLeft w:val="0"/>
      <w:marRight w:val="0"/>
      <w:marTop w:val="0"/>
      <w:marBottom w:val="0"/>
      <w:divBdr>
        <w:top w:val="none" w:sz="0" w:space="0" w:color="auto"/>
        <w:left w:val="none" w:sz="0" w:space="0" w:color="auto"/>
        <w:bottom w:val="none" w:sz="0" w:space="0" w:color="auto"/>
        <w:right w:val="none" w:sz="0" w:space="0" w:color="auto"/>
      </w:divBdr>
    </w:div>
    <w:div w:id="1065297753">
      <w:bodyDiv w:val="1"/>
      <w:marLeft w:val="0"/>
      <w:marRight w:val="0"/>
      <w:marTop w:val="0"/>
      <w:marBottom w:val="0"/>
      <w:divBdr>
        <w:top w:val="none" w:sz="0" w:space="0" w:color="auto"/>
        <w:left w:val="none" w:sz="0" w:space="0" w:color="auto"/>
        <w:bottom w:val="none" w:sz="0" w:space="0" w:color="auto"/>
        <w:right w:val="none" w:sz="0" w:space="0" w:color="auto"/>
      </w:divBdr>
      <w:divsChild>
        <w:div w:id="265893135">
          <w:marLeft w:val="0"/>
          <w:marRight w:val="0"/>
          <w:marTop w:val="0"/>
          <w:marBottom w:val="0"/>
          <w:divBdr>
            <w:top w:val="none" w:sz="0" w:space="0" w:color="auto"/>
            <w:left w:val="none" w:sz="0" w:space="0" w:color="auto"/>
            <w:bottom w:val="none" w:sz="0" w:space="0" w:color="auto"/>
            <w:right w:val="none" w:sz="0" w:space="0" w:color="auto"/>
          </w:divBdr>
        </w:div>
        <w:div w:id="606813453">
          <w:marLeft w:val="0"/>
          <w:marRight w:val="0"/>
          <w:marTop w:val="0"/>
          <w:marBottom w:val="0"/>
          <w:divBdr>
            <w:top w:val="none" w:sz="0" w:space="0" w:color="auto"/>
            <w:left w:val="none" w:sz="0" w:space="0" w:color="auto"/>
            <w:bottom w:val="none" w:sz="0" w:space="0" w:color="auto"/>
            <w:right w:val="none" w:sz="0" w:space="0" w:color="auto"/>
          </w:divBdr>
        </w:div>
        <w:div w:id="1254779257">
          <w:marLeft w:val="0"/>
          <w:marRight w:val="0"/>
          <w:marTop w:val="0"/>
          <w:marBottom w:val="0"/>
          <w:divBdr>
            <w:top w:val="none" w:sz="0" w:space="0" w:color="auto"/>
            <w:left w:val="none" w:sz="0" w:space="0" w:color="auto"/>
            <w:bottom w:val="none" w:sz="0" w:space="0" w:color="auto"/>
            <w:right w:val="none" w:sz="0" w:space="0" w:color="auto"/>
          </w:divBdr>
        </w:div>
        <w:div w:id="1583368081">
          <w:marLeft w:val="0"/>
          <w:marRight w:val="0"/>
          <w:marTop w:val="0"/>
          <w:marBottom w:val="0"/>
          <w:divBdr>
            <w:top w:val="none" w:sz="0" w:space="0" w:color="auto"/>
            <w:left w:val="none" w:sz="0" w:space="0" w:color="auto"/>
            <w:bottom w:val="none" w:sz="0" w:space="0" w:color="auto"/>
            <w:right w:val="none" w:sz="0" w:space="0" w:color="auto"/>
          </w:divBdr>
        </w:div>
        <w:div w:id="1727141671">
          <w:marLeft w:val="0"/>
          <w:marRight w:val="0"/>
          <w:marTop w:val="0"/>
          <w:marBottom w:val="0"/>
          <w:divBdr>
            <w:top w:val="none" w:sz="0" w:space="0" w:color="auto"/>
            <w:left w:val="none" w:sz="0" w:space="0" w:color="auto"/>
            <w:bottom w:val="none" w:sz="0" w:space="0" w:color="auto"/>
            <w:right w:val="none" w:sz="0" w:space="0" w:color="auto"/>
          </w:divBdr>
        </w:div>
      </w:divsChild>
    </w:div>
    <w:div w:id="1094672295">
      <w:bodyDiv w:val="1"/>
      <w:marLeft w:val="0"/>
      <w:marRight w:val="0"/>
      <w:marTop w:val="0"/>
      <w:marBottom w:val="0"/>
      <w:divBdr>
        <w:top w:val="none" w:sz="0" w:space="0" w:color="auto"/>
        <w:left w:val="none" w:sz="0" w:space="0" w:color="auto"/>
        <w:bottom w:val="none" w:sz="0" w:space="0" w:color="auto"/>
        <w:right w:val="none" w:sz="0" w:space="0" w:color="auto"/>
      </w:divBdr>
      <w:divsChild>
        <w:div w:id="691567994">
          <w:marLeft w:val="0"/>
          <w:marRight w:val="0"/>
          <w:marTop w:val="0"/>
          <w:marBottom w:val="0"/>
          <w:divBdr>
            <w:top w:val="none" w:sz="0" w:space="0" w:color="auto"/>
            <w:left w:val="none" w:sz="0" w:space="0" w:color="auto"/>
            <w:bottom w:val="none" w:sz="0" w:space="0" w:color="auto"/>
            <w:right w:val="none" w:sz="0" w:space="0" w:color="auto"/>
          </w:divBdr>
        </w:div>
        <w:div w:id="1264876241">
          <w:marLeft w:val="0"/>
          <w:marRight w:val="0"/>
          <w:marTop w:val="0"/>
          <w:marBottom w:val="0"/>
          <w:divBdr>
            <w:top w:val="none" w:sz="0" w:space="0" w:color="auto"/>
            <w:left w:val="none" w:sz="0" w:space="0" w:color="auto"/>
            <w:bottom w:val="none" w:sz="0" w:space="0" w:color="auto"/>
            <w:right w:val="none" w:sz="0" w:space="0" w:color="auto"/>
          </w:divBdr>
        </w:div>
        <w:div w:id="1452821719">
          <w:marLeft w:val="0"/>
          <w:marRight w:val="0"/>
          <w:marTop w:val="0"/>
          <w:marBottom w:val="0"/>
          <w:divBdr>
            <w:top w:val="none" w:sz="0" w:space="0" w:color="auto"/>
            <w:left w:val="none" w:sz="0" w:space="0" w:color="auto"/>
            <w:bottom w:val="none" w:sz="0" w:space="0" w:color="auto"/>
            <w:right w:val="none" w:sz="0" w:space="0" w:color="auto"/>
          </w:divBdr>
        </w:div>
        <w:div w:id="2140372906">
          <w:marLeft w:val="0"/>
          <w:marRight w:val="0"/>
          <w:marTop w:val="0"/>
          <w:marBottom w:val="0"/>
          <w:divBdr>
            <w:top w:val="none" w:sz="0" w:space="0" w:color="auto"/>
            <w:left w:val="none" w:sz="0" w:space="0" w:color="auto"/>
            <w:bottom w:val="none" w:sz="0" w:space="0" w:color="auto"/>
            <w:right w:val="none" w:sz="0" w:space="0" w:color="auto"/>
          </w:divBdr>
        </w:div>
      </w:divsChild>
    </w:div>
    <w:div w:id="1113090525">
      <w:bodyDiv w:val="1"/>
      <w:marLeft w:val="0"/>
      <w:marRight w:val="0"/>
      <w:marTop w:val="0"/>
      <w:marBottom w:val="0"/>
      <w:divBdr>
        <w:top w:val="none" w:sz="0" w:space="0" w:color="auto"/>
        <w:left w:val="none" w:sz="0" w:space="0" w:color="auto"/>
        <w:bottom w:val="none" w:sz="0" w:space="0" w:color="auto"/>
        <w:right w:val="none" w:sz="0" w:space="0" w:color="auto"/>
      </w:divBdr>
    </w:div>
    <w:div w:id="1128815195">
      <w:bodyDiv w:val="1"/>
      <w:marLeft w:val="0"/>
      <w:marRight w:val="0"/>
      <w:marTop w:val="0"/>
      <w:marBottom w:val="0"/>
      <w:divBdr>
        <w:top w:val="none" w:sz="0" w:space="0" w:color="auto"/>
        <w:left w:val="none" w:sz="0" w:space="0" w:color="auto"/>
        <w:bottom w:val="none" w:sz="0" w:space="0" w:color="auto"/>
        <w:right w:val="none" w:sz="0" w:space="0" w:color="auto"/>
      </w:divBdr>
      <w:divsChild>
        <w:div w:id="761073260">
          <w:marLeft w:val="0"/>
          <w:marRight w:val="0"/>
          <w:marTop w:val="0"/>
          <w:marBottom w:val="0"/>
          <w:divBdr>
            <w:top w:val="none" w:sz="0" w:space="0" w:color="auto"/>
            <w:left w:val="none" w:sz="0" w:space="0" w:color="auto"/>
            <w:bottom w:val="none" w:sz="0" w:space="0" w:color="auto"/>
            <w:right w:val="none" w:sz="0" w:space="0" w:color="auto"/>
          </w:divBdr>
        </w:div>
        <w:div w:id="1428387516">
          <w:marLeft w:val="0"/>
          <w:marRight w:val="0"/>
          <w:marTop w:val="0"/>
          <w:marBottom w:val="0"/>
          <w:divBdr>
            <w:top w:val="none" w:sz="0" w:space="0" w:color="auto"/>
            <w:left w:val="none" w:sz="0" w:space="0" w:color="auto"/>
            <w:bottom w:val="none" w:sz="0" w:space="0" w:color="auto"/>
            <w:right w:val="none" w:sz="0" w:space="0" w:color="auto"/>
          </w:divBdr>
        </w:div>
      </w:divsChild>
    </w:div>
    <w:div w:id="1196961233">
      <w:bodyDiv w:val="1"/>
      <w:marLeft w:val="0"/>
      <w:marRight w:val="0"/>
      <w:marTop w:val="0"/>
      <w:marBottom w:val="0"/>
      <w:divBdr>
        <w:top w:val="none" w:sz="0" w:space="0" w:color="auto"/>
        <w:left w:val="none" w:sz="0" w:space="0" w:color="auto"/>
        <w:bottom w:val="none" w:sz="0" w:space="0" w:color="auto"/>
        <w:right w:val="none" w:sz="0" w:space="0" w:color="auto"/>
      </w:divBdr>
      <w:divsChild>
        <w:div w:id="182016061">
          <w:marLeft w:val="0"/>
          <w:marRight w:val="0"/>
          <w:marTop w:val="0"/>
          <w:marBottom w:val="0"/>
          <w:divBdr>
            <w:top w:val="none" w:sz="0" w:space="0" w:color="auto"/>
            <w:left w:val="none" w:sz="0" w:space="0" w:color="auto"/>
            <w:bottom w:val="none" w:sz="0" w:space="0" w:color="auto"/>
            <w:right w:val="none" w:sz="0" w:space="0" w:color="auto"/>
          </w:divBdr>
        </w:div>
        <w:div w:id="1338272165">
          <w:marLeft w:val="0"/>
          <w:marRight w:val="0"/>
          <w:marTop w:val="0"/>
          <w:marBottom w:val="0"/>
          <w:divBdr>
            <w:top w:val="none" w:sz="0" w:space="0" w:color="auto"/>
            <w:left w:val="none" w:sz="0" w:space="0" w:color="auto"/>
            <w:bottom w:val="none" w:sz="0" w:space="0" w:color="auto"/>
            <w:right w:val="none" w:sz="0" w:space="0" w:color="auto"/>
          </w:divBdr>
        </w:div>
        <w:div w:id="1562716386">
          <w:marLeft w:val="0"/>
          <w:marRight w:val="0"/>
          <w:marTop w:val="0"/>
          <w:marBottom w:val="0"/>
          <w:divBdr>
            <w:top w:val="none" w:sz="0" w:space="0" w:color="auto"/>
            <w:left w:val="none" w:sz="0" w:space="0" w:color="auto"/>
            <w:bottom w:val="none" w:sz="0" w:space="0" w:color="auto"/>
            <w:right w:val="none" w:sz="0" w:space="0" w:color="auto"/>
          </w:divBdr>
        </w:div>
        <w:div w:id="2039624816">
          <w:marLeft w:val="0"/>
          <w:marRight w:val="0"/>
          <w:marTop w:val="0"/>
          <w:marBottom w:val="0"/>
          <w:divBdr>
            <w:top w:val="none" w:sz="0" w:space="0" w:color="auto"/>
            <w:left w:val="none" w:sz="0" w:space="0" w:color="auto"/>
            <w:bottom w:val="none" w:sz="0" w:space="0" w:color="auto"/>
            <w:right w:val="none" w:sz="0" w:space="0" w:color="auto"/>
          </w:divBdr>
        </w:div>
        <w:div w:id="2112235689">
          <w:marLeft w:val="0"/>
          <w:marRight w:val="0"/>
          <w:marTop w:val="0"/>
          <w:marBottom w:val="0"/>
          <w:divBdr>
            <w:top w:val="none" w:sz="0" w:space="0" w:color="auto"/>
            <w:left w:val="none" w:sz="0" w:space="0" w:color="auto"/>
            <w:bottom w:val="none" w:sz="0" w:space="0" w:color="auto"/>
            <w:right w:val="none" w:sz="0" w:space="0" w:color="auto"/>
          </w:divBdr>
        </w:div>
      </w:divsChild>
    </w:div>
    <w:div w:id="1288052817">
      <w:bodyDiv w:val="1"/>
      <w:marLeft w:val="0"/>
      <w:marRight w:val="0"/>
      <w:marTop w:val="0"/>
      <w:marBottom w:val="0"/>
      <w:divBdr>
        <w:top w:val="none" w:sz="0" w:space="0" w:color="auto"/>
        <w:left w:val="none" w:sz="0" w:space="0" w:color="auto"/>
        <w:bottom w:val="none" w:sz="0" w:space="0" w:color="auto"/>
        <w:right w:val="none" w:sz="0" w:space="0" w:color="auto"/>
      </w:divBdr>
      <w:divsChild>
        <w:div w:id="276255795">
          <w:marLeft w:val="0"/>
          <w:marRight w:val="0"/>
          <w:marTop w:val="0"/>
          <w:marBottom w:val="0"/>
          <w:divBdr>
            <w:top w:val="none" w:sz="0" w:space="0" w:color="auto"/>
            <w:left w:val="none" w:sz="0" w:space="0" w:color="auto"/>
            <w:bottom w:val="none" w:sz="0" w:space="0" w:color="auto"/>
            <w:right w:val="none" w:sz="0" w:space="0" w:color="auto"/>
          </w:divBdr>
        </w:div>
        <w:div w:id="527182439">
          <w:marLeft w:val="0"/>
          <w:marRight w:val="0"/>
          <w:marTop w:val="0"/>
          <w:marBottom w:val="0"/>
          <w:divBdr>
            <w:top w:val="none" w:sz="0" w:space="0" w:color="auto"/>
            <w:left w:val="none" w:sz="0" w:space="0" w:color="auto"/>
            <w:bottom w:val="none" w:sz="0" w:space="0" w:color="auto"/>
            <w:right w:val="none" w:sz="0" w:space="0" w:color="auto"/>
          </w:divBdr>
        </w:div>
        <w:div w:id="1055273396">
          <w:marLeft w:val="0"/>
          <w:marRight w:val="0"/>
          <w:marTop w:val="0"/>
          <w:marBottom w:val="0"/>
          <w:divBdr>
            <w:top w:val="none" w:sz="0" w:space="0" w:color="auto"/>
            <w:left w:val="none" w:sz="0" w:space="0" w:color="auto"/>
            <w:bottom w:val="none" w:sz="0" w:space="0" w:color="auto"/>
            <w:right w:val="none" w:sz="0" w:space="0" w:color="auto"/>
          </w:divBdr>
        </w:div>
        <w:div w:id="1774013205">
          <w:marLeft w:val="0"/>
          <w:marRight w:val="0"/>
          <w:marTop w:val="0"/>
          <w:marBottom w:val="0"/>
          <w:divBdr>
            <w:top w:val="none" w:sz="0" w:space="0" w:color="auto"/>
            <w:left w:val="none" w:sz="0" w:space="0" w:color="auto"/>
            <w:bottom w:val="none" w:sz="0" w:space="0" w:color="auto"/>
            <w:right w:val="none" w:sz="0" w:space="0" w:color="auto"/>
          </w:divBdr>
        </w:div>
      </w:divsChild>
    </w:div>
    <w:div w:id="1366101047">
      <w:bodyDiv w:val="1"/>
      <w:marLeft w:val="0"/>
      <w:marRight w:val="0"/>
      <w:marTop w:val="0"/>
      <w:marBottom w:val="0"/>
      <w:divBdr>
        <w:top w:val="none" w:sz="0" w:space="0" w:color="auto"/>
        <w:left w:val="none" w:sz="0" w:space="0" w:color="auto"/>
        <w:bottom w:val="none" w:sz="0" w:space="0" w:color="auto"/>
        <w:right w:val="none" w:sz="0" w:space="0" w:color="auto"/>
      </w:divBdr>
      <w:divsChild>
        <w:div w:id="919144180">
          <w:marLeft w:val="0"/>
          <w:marRight w:val="0"/>
          <w:marTop w:val="0"/>
          <w:marBottom w:val="0"/>
          <w:divBdr>
            <w:top w:val="none" w:sz="0" w:space="0" w:color="auto"/>
            <w:left w:val="none" w:sz="0" w:space="0" w:color="auto"/>
            <w:bottom w:val="none" w:sz="0" w:space="0" w:color="auto"/>
            <w:right w:val="none" w:sz="0" w:space="0" w:color="auto"/>
          </w:divBdr>
        </w:div>
        <w:div w:id="1068959662">
          <w:marLeft w:val="0"/>
          <w:marRight w:val="0"/>
          <w:marTop w:val="0"/>
          <w:marBottom w:val="0"/>
          <w:divBdr>
            <w:top w:val="none" w:sz="0" w:space="0" w:color="auto"/>
            <w:left w:val="none" w:sz="0" w:space="0" w:color="auto"/>
            <w:bottom w:val="none" w:sz="0" w:space="0" w:color="auto"/>
            <w:right w:val="none" w:sz="0" w:space="0" w:color="auto"/>
          </w:divBdr>
        </w:div>
      </w:divsChild>
    </w:div>
    <w:div w:id="1457330169">
      <w:bodyDiv w:val="1"/>
      <w:marLeft w:val="0"/>
      <w:marRight w:val="0"/>
      <w:marTop w:val="0"/>
      <w:marBottom w:val="0"/>
      <w:divBdr>
        <w:top w:val="none" w:sz="0" w:space="0" w:color="auto"/>
        <w:left w:val="none" w:sz="0" w:space="0" w:color="auto"/>
        <w:bottom w:val="none" w:sz="0" w:space="0" w:color="auto"/>
        <w:right w:val="none" w:sz="0" w:space="0" w:color="auto"/>
      </w:divBdr>
      <w:divsChild>
        <w:div w:id="135342602">
          <w:marLeft w:val="0"/>
          <w:marRight w:val="0"/>
          <w:marTop w:val="0"/>
          <w:marBottom w:val="0"/>
          <w:divBdr>
            <w:top w:val="none" w:sz="0" w:space="0" w:color="auto"/>
            <w:left w:val="none" w:sz="0" w:space="0" w:color="auto"/>
            <w:bottom w:val="none" w:sz="0" w:space="0" w:color="auto"/>
            <w:right w:val="none" w:sz="0" w:space="0" w:color="auto"/>
          </w:divBdr>
          <w:divsChild>
            <w:div w:id="529221357">
              <w:marLeft w:val="0"/>
              <w:marRight w:val="0"/>
              <w:marTop w:val="0"/>
              <w:marBottom w:val="0"/>
              <w:divBdr>
                <w:top w:val="none" w:sz="0" w:space="0" w:color="auto"/>
                <w:left w:val="none" w:sz="0" w:space="0" w:color="auto"/>
                <w:bottom w:val="none" w:sz="0" w:space="0" w:color="auto"/>
                <w:right w:val="none" w:sz="0" w:space="0" w:color="auto"/>
              </w:divBdr>
            </w:div>
            <w:div w:id="1971744679">
              <w:marLeft w:val="0"/>
              <w:marRight w:val="0"/>
              <w:marTop w:val="0"/>
              <w:marBottom w:val="0"/>
              <w:divBdr>
                <w:top w:val="none" w:sz="0" w:space="0" w:color="auto"/>
                <w:left w:val="none" w:sz="0" w:space="0" w:color="auto"/>
                <w:bottom w:val="none" w:sz="0" w:space="0" w:color="auto"/>
                <w:right w:val="none" w:sz="0" w:space="0" w:color="auto"/>
              </w:divBdr>
            </w:div>
          </w:divsChild>
        </w:div>
        <w:div w:id="904217794">
          <w:marLeft w:val="0"/>
          <w:marRight w:val="0"/>
          <w:marTop w:val="0"/>
          <w:marBottom w:val="0"/>
          <w:divBdr>
            <w:top w:val="none" w:sz="0" w:space="0" w:color="auto"/>
            <w:left w:val="none" w:sz="0" w:space="0" w:color="auto"/>
            <w:bottom w:val="none" w:sz="0" w:space="0" w:color="auto"/>
            <w:right w:val="none" w:sz="0" w:space="0" w:color="auto"/>
          </w:divBdr>
          <w:divsChild>
            <w:div w:id="246498250">
              <w:marLeft w:val="0"/>
              <w:marRight w:val="0"/>
              <w:marTop w:val="0"/>
              <w:marBottom w:val="0"/>
              <w:divBdr>
                <w:top w:val="none" w:sz="0" w:space="0" w:color="auto"/>
                <w:left w:val="none" w:sz="0" w:space="0" w:color="auto"/>
                <w:bottom w:val="none" w:sz="0" w:space="0" w:color="auto"/>
                <w:right w:val="none" w:sz="0" w:space="0" w:color="auto"/>
              </w:divBdr>
            </w:div>
            <w:div w:id="284628390">
              <w:marLeft w:val="0"/>
              <w:marRight w:val="0"/>
              <w:marTop w:val="0"/>
              <w:marBottom w:val="0"/>
              <w:divBdr>
                <w:top w:val="none" w:sz="0" w:space="0" w:color="auto"/>
                <w:left w:val="none" w:sz="0" w:space="0" w:color="auto"/>
                <w:bottom w:val="none" w:sz="0" w:space="0" w:color="auto"/>
                <w:right w:val="none" w:sz="0" w:space="0" w:color="auto"/>
              </w:divBdr>
            </w:div>
            <w:div w:id="20587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9689">
      <w:bodyDiv w:val="1"/>
      <w:marLeft w:val="0"/>
      <w:marRight w:val="0"/>
      <w:marTop w:val="0"/>
      <w:marBottom w:val="0"/>
      <w:divBdr>
        <w:top w:val="none" w:sz="0" w:space="0" w:color="auto"/>
        <w:left w:val="none" w:sz="0" w:space="0" w:color="auto"/>
        <w:bottom w:val="none" w:sz="0" w:space="0" w:color="auto"/>
        <w:right w:val="none" w:sz="0" w:space="0" w:color="auto"/>
      </w:divBdr>
    </w:div>
    <w:div w:id="1539127133">
      <w:bodyDiv w:val="1"/>
      <w:marLeft w:val="0"/>
      <w:marRight w:val="0"/>
      <w:marTop w:val="0"/>
      <w:marBottom w:val="0"/>
      <w:divBdr>
        <w:top w:val="none" w:sz="0" w:space="0" w:color="auto"/>
        <w:left w:val="none" w:sz="0" w:space="0" w:color="auto"/>
        <w:bottom w:val="none" w:sz="0" w:space="0" w:color="auto"/>
        <w:right w:val="none" w:sz="0" w:space="0" w:color="auto"/>
      </w:divBdr>
      <w:divsChild>
        <w:div w:id="199321032">
          <w:marLeft w:val="0"/>
          <w:marRight w:val="0"/>
          <w:marTop w:val="0"/>
          <w:marBottom w:val="0"/>
          <w:divBdr>
            <w:top w:val="none" w:sz="0" w:space="0" w:color="auto"/>
            <w:left w:val="none" w:sz="0" w:space="0" w:color="auto"/>
            <w:bottom w:val="none" w:sz="0" w:space="0" w:color="auto"/>
            <w:right w:val="none" w:sz="0" w:space="0" w:color="auto"/>
          </w:divBdr>
        </w:div>
        <w:div w:id="502936270">
          <w:marLeft w:val="0"/>
          <w:marRight w:val="0"/>
          <w:marTop w:val="0"/>
          <w:marBottom w:val="0"/>
          <w:divBdr>
            <w:top w:val="none" w:sz="0" w:space="0" w:color="auto"/>
            <w:left w:val="none" w:sz="0" w:space="0" w:color="auto"/>
            <w:bottom w:val="none" w:sz="0" w:space="0" w:color="auto"/>
            <w:right w:val="none" w:sz="0" w:space="0" w:color="auto"/>
          </w:divBdr>
        </w:div>
        <w:div w:id="816075524">
          <w:marLeft w:val="0"/>
          <w:marRight w:val="0"/>
          <w:marTop w:val="0"/>
          <w:marBottom w:val="0"/>
          <w:divBdr>
            <w:top w:val="none" w:sz="0" w:space="0" w:color="auto"/>
            <w:left w:val="none" w:sz="0" w:space="0" w:color="auto"/>
            <w:bottom w:val="none" w:sz="0" w:space="0" w:color="auto"/>
            <w:right w:val="none" w:sz="0" w:space="0" w:color="auto"/>
          </w:divBdr>
        </w:div>
        <w:div w:id="1403024062">
          <w:marLeft w:val="0"/>
          <w:marRight w:val="0"/>
          <w:marTop w:val="0"/>
          <w:marBottom w:val="0"/>
          <w:divBdr>
            <w:top w:val="none" w:sz="0" w:space="0" w:color="auto"/>
            <w:left w:val="none" w:sz="0" w:space="0" w:color="auto"/>
            <w:bottom w:val="none" w:sz="0" w:space="0" w:color="auto"/>
            <w:right w:val="none" w:sz="0" w:space="0" w:color="auto"/>
          </w:divBdr>
        </w:div>
      </w:divsChild>
    </w:div>
    <w:div w:id="1555240145">
      <w:bodyDiv w:val="1"/>
      <w:marLeft w:val="0"/>
      <w:marRight w:val="0"/>
      <w:marTop w:val="0"/>
      <w:marBottom w:val="0"/>
      <w:divBdr>
        <w:top w:val="none" w:sz="0" w:space="0" w:color="auto"/>
        <w:left w:val="none" w:sz="0" w:space="0" w:color="auto"/>
        <w:bottom w:val="none" w:sz="0" w:space="0" w:color="auto"/>
        <w:right w:val="none" w:sz="0" w:space="0" w:color="auto"/>
      </w:divBdr>
      <w:divsChild>
        <w:div w:id="581257093">
          <w:marLeft w:val="0"/>
          <w:marRight w:val="0"/>
          <w:marTop w:val="0"/>
          <w:marBottom w:val="0"/>
          <w:divBdr>
            <w:top w:val="none" w:sz="0" w:space="0" w:color="auto"/>
            <w:left w:val="none" w:sz="0" w:space="0" w:color="auto"/>
            <w:bottom w:val="none" w:sz="0" w:space="0" w:color="auto"/>
            <w:right w:val="none" w:sz="0" w:space="0" w:color="auto"/>
          </w:divBdr>
        </w:div>
        <w:div w:id="1758790862">
          <w:marLeft w:val="0"/>
          <w:marRight w:val="0"/>
          <w:marTop w:val="0"/>
          <w:marBottom w:val="0"/>
          <w:divBdr>
            <w:top w:val="none" w:sz="0" w:space="0" w:color="auto"/>
            <w:left w:val="none" w:sz="0" w:space="0" w:color="auto"/>
            <w:bottom w:val="none" w:sz="0" w:space="0" w:color="auto"/>
            <w:right w:val="none" w:sz="0" w:space="0" w:color="auto"/>
          </w:divBdr>
        </w:div>
      </w:divsChild>
    </w:div>
    <w:div w:id="1600211758">
      <w:bodyDiv w:val="1"/>
      <w:marLeft w:val="0"/>
      <w:marRight w:val="0"/>
      <w:marTop w:val="0"/>
      <w:marBottom w:val="0"/>
      <w:divBdr>
        <w:top w:val="none" w:sz="0" w:space="0" w:color="auto"/>
        <w:left w:val="none" w:sz="0" w:space="0" w:color="auto"/>
        <w:bottom w:val="none" w:sz="0" w:space="0" w:color="auto"/>
        <w:right w:val="none" w:sz="0" w:space="0" w:color="auto"/>
      </w:divBdr>
      <w:divsChild>
        <w:div w:id="845940285">
          <w:marLeft w:val="0"/>
          <w:marRight w:val="0"/>
          <w:marTop w:val="0"/>
          <w:marBottom w:val="0"/>
          <w:divBdr>
            <w:top w:val="none" w:sz="0" w:space="0" w:color="auto"/>
            <w:left w:val="none" w:sz="0" w:space="0" w:color="auto"/>
            <w:bottom w:val="none" w:sz="0" w:space="0" w:color="auto"/>
            <w:right w:val="none" w:sz="0" w:space="0" w:color="auto"/>
          </w:divBdr>
        </w:div>
        <w:div w:id="1273249284">
          <w:marLeft w:val="0"/>
          <w:marRight w:val="0"/>
          <w:marTop w:val="0"/>
          <w:marBottom w:val="0"/>
          <w:divBdr>
            <w:top w:val="none" w:sz="0" w:space="0" w:color="auto"/>
            <w:left w:val="none" w:sz="0" w:space="0" w:color="auto"/>
            <w:bottom w:val="none" w:sz="0" w:space="0" w:color="auto"/>
            <w:right w:val="none" w:sz="0" w:space="0" w:color="auto"/>
          </w:divBdr>
        </w:div>
        <w:div w:id="1597136204">
          <w:marLeft w:val="0"/>
          <w:marRight w:val="0"/>
          <w:marTop w:val="0"/>
          <w:marBottom w:val="0"/>
          <w:divBdr>
            <w:top w:val="none" w:sz="0" w:space="0" w:color="auto"/>
            <w:left w:val="none" w:sz="0" w:space="0" w:color="auto"/>
            <w:bottom w:val="none" w:sz="0" w:space="0" w:color="auto"/>
            <w:right w:val="none" w:sz="0" w:space="0" w:color="auto"/>
          </w:divBdr>
        </w:div>
      </w:divsChild>
    </w:div>
    <w:div w:id="1691754632">
      <w:bodyDiv w:val="1"/>
      <w:marLeft w:val="0"/>
      <w:marRight w:val="0"/>
      <w:marTop w:val="0"/>
      <w:marBottom w:val="0"/>
      <w:divBdr>
        <w:top w:val="none" w:sz="0" w:space="0" w:color="auto"/>
        <w:left w:val="none" w:sz="0" w:space="0" w:color="auto"/>
        <w:bottom w:val="none" w:sz="0" w:space="0" w:color="auto"/>
        <w:right w:val="none" w:sz="0" w:space="0" w:color="auto"/>
      </w:divBdr>
      <w:divsChild>
        <w:div w:id="1039741432">
          <w:marLeft w:val="0"/>
          <w:marRight w:val="0"/>
          <w:marTop w:val="0"/>
          <w:marBottom w:val="0"/>
          <w:divBdr>
            <w:top w:val="none" w:sz="0" w:space="0" w:color="auto"/>
            <w:left w:val="none" w:sz="0" w:space="0" w:color="auto"/>
            <w:bottom w:val="none" w:sz="0" w:space="0" w:color="auto"/>
            <w:right w:val="none" w:sz="0" w:space="0" w:color="auto"/>
          </w:divBdr>
        </w:div>
        <w:div w:id="1897623676">
          <w:marLeft w:val="0"/>
          <w:marRight w:val="0"/>
          <w:marTop w:val="0"/>
          <w:marBottom w:val="0"/>
          <w:divBdr>
            <w:top w:val="none" w:sz="0" w:space="0" w:color="auto"/>
            <w:left w:val="none" w:sz="0" w:space="0" w:color="auto"/>
            <w:bottom w:val="none" w:sz="0" w:space="0" w:color="auto"/>
            <w:right w:val="none" w:sz="0" w:space="0" w:color="auto"/>
          </w:divBdr>
        </w:div>
        <w:div w:id="2098205757">
          <w:marLeft w:val="0"/>
          <w:marRight w:val="0"/>
          <w:marTop w:val="0"/>
          <w:marBottom w:val="0"/>
          <w:divBdr>
            <w:top w:val="none" w:sz="0" w:space="0" w:color="auto"/>
            <w:left w:val="none" w:sz="0" w:space="0" w:color="auto"/>
            <w:bottom w:val="none" w:sz="0" w:space="0" w:color="auto"/>
            <w:right w:val="none" w:sz="0" w:space="0" w:color="auto"/>
          </w:divBdr>
        </w:div>
      </w:divsChild>
    </w:div>
    <w:div w:id="1698198294">
      <w:bodyDiv w:val="1"/>
      <w:marLeft w:val="0"/>
      <w:marRight w:val="0"/>
      <w:marTop w:val="0"/>
      <w:marBottom w:val="0"/>
      <w:divBdr>
        <w:top w:val="none" w:sz="0" w:space="0" w:color="auto"/>
        <w:left w:val="none" w:sz="0" w:space="0" w:color="auto"/>
        <w:bottom w:val="none" w:sz="0" w:space="0" w:color="auto"/>
        <w:right w:val="none" w:sz="0" w:space="0" w:color="auto"/>
      </w:divBdr>
      <w:divsChild>
        <w:div w:id="252783166">
          <w:marLeft w:val="0"/>
          <w:marRight w:val="0"/>
          <w:marTop w:val="0"/>
          <w:marBottom w:val="0"/>
          <w:divBdr>
            <w:top w:val="none" w:sz="0" w:space="0" w:color="auto"/>
            <w:left w:val="none" w:sz="0" w:space="0" w:color="auto"/>
            <w:bottom w:val="none" w:sz="0" w:space="0" w:color="auto"/>
            <w:right w:val="none" w:sz="0" w:space="0" w:color="auto"/>
          </w:divBdr>
        </w:div>
        <w:div w:id="691489489">
          <w:marLeft w:val="0"/>
          <w:marRight w:val="0"/>
          <w:marTop w:val="0"/>
          <w:marBottom w:val="0"/>
          <w:divBdr>
            <w:top w:val="none" w:sz="0" w:space="0" w:color="auto"/>
            <w:left w:val="none" w:sz="0" w:space="0" w:color="auto"/>
            <w:bottom w:val="none" w:sz="0" w:space="0" w:color="auto"/>
            <w:right w:val="none" w:sz="0" w:space="0" w:color="auto"/>
          </w:divBdr>
        </w:div>
        <w:div w:id="1057433689">
          <w:marLeft w:val="0"/>
          <w:marRight w:val="0"/>
          <w:marTop w:val="0"/>
          <w:marBottom w:val="0"/>
          <w:divBdr>
            <w:top w:val="none" w:sz="0" w:space="0" w:color="auto"/>
            <w:left w:val="none" w:sz="0" w:space="0" w:color="auto"/>
            <w:bottom w:val="none" w:sz="0" w:space="0" w:color="auto"/>
            <w:right w:val="none" w:sz="0" w:space="0" w:color="auto"/>
          </w:divBdr>
        </w:div>
        <w:div w:id="1080178978">
          <w:marLeft w:val="0"/>
          <w:marRight w:val="0"/>
          <w:marTop w:val="0"/>
          <w:marBottom w:val="0"/>
          <w:divBdr>
            <w:top w:val="none" w:sz="0" w:space="0" w:color="auto"/>
            <w:left w:val="none" w:sz="0" w:space="0" w:color="auto"/>
            <w:bottom w:val="none" w:sz="0" w:space="0" w:color="auto"/>
            <w:right w:val="none" w:sz="0" w:space="0" w:color="auto"/>
          </w:divBdr>
        </w:div>
        <w:div w:id="1809517917">
          <w:marLeft w:val="0"/>
          <w:marRight w:val="0"/>
          <w:marTop w:val="0"/>
          <w:marBottom w:val="0"/>
          <w:divBdr>
            <w:top w:val="none" w:sz="0" w:space="0" w:color="auto"/>
            <w:left w:val="none" w:sz="0" w:space="0" w:color="auto"/>
            <w:bottom w:val="none" w:sz="0" w:space="0" w:color="auto"/>
            <w:right w:val="none" w:sz="0" w:space="0" w:color="auto"/>
          </w:divBdr>
        </w:div>
      </w:divsChild>
    </w:div>
    <w:div w:id="1758207965">
      <w:bodyDiv w:val="1"/>
      <w:marLeft w:val="0"/>
      <w:marRight w:val="0"/>
      <w:marTop w:val="0"/>
      <w:marBottom w:val="0"/>
      <w:divBdr>
        <w:top w:val="none" w:sz="0" w:space="0" w:color="auto"/>
        <w:left w:val="none" w:sz="0" w:space="0" w:color="auto"/>
        <w:bottom w:val="none" w:sz="0" w:space="0" w:color="auto"/>
        <w:right w:val="none" w:sz="0" w:space="0" w:color="auto"/>
      </w:divBdr>
    </w:div>
    <w:div w:id="1775175275">
      <w:bodyDiv w:val="1"/>
      <w:marLeft w:val="0"/>
      <w:marRight w:val="0"/>
      <w:marTop w:val="0"/>
      <w:marBottom w:val="0"/>
      <w:divBdr>
        <w:top w:val="none" w:sz="0" w:space="0" w:color="auto"/>
        <w:left w:val="none" w:sz="0" w:space="0" w:color="auto"/>
        <w:bottom w:val="none" w:sz="0" w:space="0" w:color="auto"/>
        <w:right w:val="none" w:sz="0" w:space="0" w:color="auto"/>
      </w:divBdr>
      <w:divsChild>
        <w:div w:id="82729281">
          <w:marLeft w:val="0"/>
          <w:marRight w:val="0"/>
          <w:marTop w:val="0"/>
          <w:marBottom w:val="0"/>
          <w:divBdr>
            <w:top w:val="none" w:sz="0" w:space="0" w:color="auto"/>
            <w:left w:val="none" w:sz="0" w:space="0" w:color="auto"/>
            <w:bottom w:val="none" w:sz="0" w:space="0" w:color="auto"/>
            <w:right w:val="none" w:sz="0" w:space="0" w:color="auto"/>
          </w:divBdr>
        </w:div>
        <w:div w:id="941689656">
          <w:marLeft w:val="0"/>
          <w:marRight w:val="0"/>
          <w:marTop w:val="0"/>
          <w:marBottom w:val="0"/>
          <w:divBdr>
            <w:top w:val="none" w:sz="0" w:space="0" w:color="auto"/>
            <w:left w:val="none" w:sz="0" w:space="0" w:color="auto"/>
            <w:bottom w:val="none" w:sz="0" w:space="0" w:color="auto"/>
            <w:right w:val="none" w:sz="0" w:space="0" w:color="auto"/>
          </w:divBdr>
        </w:div>
        <w:div w:id="999889674">
          <w:marLeft w:val="0"/>
          <w:marRight w:val="0"/>
          <w:marTop w:val="0"/>
          <w:marBottom w:val="0"/>
          <w:divBdr>
            <w:top w:val="none" w:sz="0" w:space="0" w:color="auto"/>
            <w:left w:val="none" w:sz="0" w:space="0" w:color="auto"/>
            <w:bottom w:val="none" w:sz="0" w:space="0" w:color="auto"/>
            <w:right w:val="none" w:sz="0" w:space="0" w:color="auto"/>
          </w:divBdr>
        </w:div>
        <w:div w:id="1276988327">
          <w:marLeft w:val="0"/>
          <w:marRight w:val="0"/>
          <w:marTop w:val="0"/>
          <w:marBottom w:val="0"/>
          <w:divBdr>
            <w:top w:val="none" w:sz="0" w:space="0" w:color="auto"/>
            <w:left w:val="none" w:sz="0" w:space="0" w:color="auto"/>
            <w:bottom w:val="none" w:sz="0" w:space="0" w:color="auto"/>
            <w:right w:val="none" w:sz="0" w:space="0" w:color="auto"/>
          </w:divBdr>
        </w:div>
        <w:div w:id="1705210557">
          <w:marLeft w:val="0"/>
          <w:marRight w:val="0"/>
          <w:marTop w:val="0"/>
          <w:marBottom w:val="0"/>
          <w:divBdr>
            <w:top w:val="none" w:sz="0" w:space="0" w:color="auto"/>
            <w:left w:val="none" w:sz="0" w:space="0" w:color="auto"/>
            <w:bottom w:val="none" w:sz="0" w:space="0" w:color="auto"/>
            <w:right w:val="none" w:sz="0" w:space="0" w:color="auto"/>
          </w:divBdr>
        </w:div>
        <w:div w:id="1734232776">
          <w:marLeft w:val="0"/>
          <w:marRight w:val="0"/>
          <w:marTop w:val="0"/>
          <w:marBottom w:val="0"/>
          <w:divBdr>
            <w:top w:val="none" w:sz="0" w:space="0" w:color="auto"/>
            <w:left w:val="none" w:sz="0" w:space="0" w:color="auto"/>
            <w:bottom w:val="none" w:sz="0" w:space="0" w:color="auto"/>
            <w:right w:val="none" w:sz="0" w:space="0" w:color="auto"/>
          </w:divBdr>
        </w:div>
        <w:div w:id="1799833491">
          <w:marLeft w:val="0"/>
          <w:marRight w:val="0"/>
          <w:marTop w:val="0"/>
          <w:marBottom w:val="0"/>
          <w:divBdr>
            <w:top w:val="none" w:sz="0" w:space="0" w:color="auto"/>
            <w:left w:val="none" w:sz="0" w:space="0" w:color="auto"/>
            <w:bottom w:val="none" w:sz="0" w:space="0" w:color="auto"/>
            <w:right w:val="none" w:sz="0" w:space="0" w:color="auto"/>
          </w:divBdr>
        </w:div>
        <w:div w:id="1860309740">
          <w:marLeft w:val="0"/>
          <w:marRight w:val="0"/>
          <w:marTop w:val="0"/>
          <w:marBottom w:val="0"/>
          <w:divBdr>
            <w:top w:val="none" w:sz="0" w:space="0" w:color="auto"/>
            <w:left w:val="none" w:sz="0" w:space="0" w:color="auto"/>
            <w:bottom w:val="none" w:sz="0" w:space="0" w:color="auto"/>
            <w:right w:val="none" w:sz="0" w:space="0" w:color="auto"/>
          </w:divBdr>
        </w:div>
        <w:div w:id="2008632414">
          <w:marLeft w:val="0"/>
          <w:marRight w:val="0"/>
          <w:marTop w:val="0"/>
          <w:marBottom w:val="0"/>
          <w:divBdr>
            <w:top w:val="none" w:sz="0" w:space="0" w:color="auto"/>
            <w:left w:val="none" w:sz="0" w:space="0" w:color="auto"/>
            <w:bottom w:val="none" w:sz="0" w:space="0" w:color="auto"/>
            <w:right w:val="none" w:sz="0" w:space="0" w:color="auto"/>
          </w:divBdr>
        </w:div>
      </w:divsChild>
    </w:div>
    <w:div w:id="1782408150">
      <w:bodyDiv w:val="1"/>
      <w:marLeft w:val="0"/>
      <w:marRight w:val="0"/>
      <w:marTop w:val="0"/>
      <w:marBottom w:val="0"/>
      <w:divBdr>
        <w:top w:val="none" w:sz="0" w:space="0" w:color="auto"/>
        <w:left w:val="none" w:sz="0" w:space="0" w:color="auto"/>
        <w:bottom w:val="none" w:sz="0" w:space="0" w:color="auto"/>
        <w:right w:val="none" w:sz="0" w:space="0" w:color="auto"/>
      </w:divBdr>
      <w:divsChild>
        <w:div w:id="421024108">
          <w:marLeft w:val="0"/>
          <w:marRight w:val="0"/>
          <w:marTop w:val="0"/>
          <w:marBottom w:val="0"/>
          <w:divBdr>
            <w:top w:val="none" w:sz="0" w:space="0" w:color="auto"/>
            <w:left w:val="none" w:sz="0" w:space="0" w:color="auto"/>
            <w:bottom w:val="none" w:sz="0" w:space="0" w:color="auto"/>
            <w:right w:val="none" w:sz="0" w:space="0" w:color="auto"/>
          </w:divBdr>
        </w:div>
        <w:div w:id="501362452">
          <w:marLeft w:val="0"/>
          <w:marRight w:val="0"/>
          <w:marTop w:val="0"/>
          <w:marBottom w:val="0"/>
          <w:divBdr>
            <w:top w:val="none" w:sz="0" w:space="0" w:color="auto"/>
            <w:left w:val="none" w:sz="0" w:space="0" w:color="auto"/>
            <w:bottom w:val="none" w:sz="0" w:space="0" w:color="auto"/>
            <w:right w:val="none" w:sz="0" w:space="0" w:color="auto"/>
          </w:divBdr>
        </w:div>
        <w:div w:id="761219867">
          <w:marLeft w:val="0"/>
          <w:marRight w:val="0"/>
          <w:marTop w:val="0"/>
          <w:marBottom w:val="0"/>
          <w:divBdr>
            <w:top w:val="none" w:sz="0" w:space="0" w:color="auto"/>
            <w:left w:val="none" w:sz="0" w:space="0" w:color="auto"/>
            <w:bottom w:val="none" w:sz="0" w:space="0" w:color="auto"/>
            <w:right w:val="none" w:sz="0" w:space="0" w:color="auto"/>
          </w:divBdr>
        </w:div>
        <w:div w:id="1057052339">
          <w:marLeft w:val="0"/>
          <w:marRight w:val="0"/>
          <w:marTop w:val="0"/>
          <w:marBottom w:val="0"/>
          <w:divBdr>
            <w:top w:val="none" w:sz="0" w:space="0" w:color="auto"/>
            <w:left w:val="none" w:sz="0" w:space="0" w:color="auto"/>
            <w:bottom w:val="none" w:sz="0" w:space="0" w:color="auto"/>
            <w:right w:val="none" w:sz="0" w:space="0" w:color="auto"/>
          </w:divBdr>
        </w:div>
      </w:divsChild>
    </w:div>
    <w:div w:id="1782603095">
      <w:bodyDiv w:val="1"/>
      <w:marLeft w:val="0"/>
      <w:marRight w:val="0"/>
      <w:marTop w:val="0"/>
      <w:marBottom w:val="0"/>
      <w:divBdr>
        <w:top w:val="none" w:sz="0" w:space="0" w:color="auto"/>
        <w:left w:val="none" w:sz="0" w:space="0" w:color="auto"/>
        <w:bottom w:val="none" w:sz="0" w:space="0" w:color="auto"/>
        <w:right w:val="none" w:sz="0" w:space="0" w:color="auto"/>
      </w:divBdr>
      <w:divsChild>
        <w:div w:id="179975520">
          <w:marLeft w:val="0"/>
          <w:marRight w:val="0"/>
          <w:marTop w:val="0"/>
          <w:marBottom w:val="0"/>
          <w:divBdr>
            <w:top w:val="none" w:sz="0" w:space="0" w:color="auto"/>
            <w:left w:val="none" w:sz="0" w:space="0" w:color="auto"/>
            <w:bottom w:val="none" w:sz="0" w:space="0" w:color="auto"/>
            <w:right w:val="none" w:sz="0" w:space="0" w:color="auto"/>
          </w:divBdr>
        </w:div>
        <w:div w:id="703096962">
          <w:marLeft w:val="0"/>
          <w:marRight w:val="0"/>
          <w:marTop w:val="0"/>
          <w:marBottom w:val="0"/>
          <w:divBdr>
            <w:top w:val="none" w:sz="0" w:space="0" w:color="auto"/>
            <w:left w:val="none" w:sz="0" w:space="0" w:color="auto"/>
            <w:bottom w:val="none" w:sz="0" w:space="0" w:color="auto"/>
            <w:right w:val="none" w:sz="0" w:space="0" w:color="auto"/>
          </w:divBdr>
        </w:div>
        <w:div w:id="821695647">
          <w:marLeft w:val="0"/>
          <w:marRight w:val="0"/>
          <w:marTop w:val="0"/>
          <w:marBottom w:val="0"/>
          <w:divBdr>
            <w:top w:val="none" w:sz="0" w:space="0" w:color="auto"/>
            <w:left w:val="none" w:sz="0" w:space="0" w:color="auto"/>
            <w:bottom w:val="none" w:sz="0" w:space="0" w:color="auto"/>
            <w:right w:val="none" w:sz="0" w:space="0" w:color="auto"/>
          </w:divBdr>
        </w:div>
        <w:div w:id="852839333">
          <w:marLeft w:val="0"/>
          <w:marRight w:val="0"/>
          <w:marTop w:val="0"/>
          <w:marBottom w:val="0"/>
          <w:divBdr>
            <w:top w:val="none" w:sz="0" w:space="0" w:color="auto"/>
            <w:left w:val="none" w:sz="0" w:space="0" w:color="auto"/>
            <w:bottom w:val="none" w:sz="0" w:space="0" w:color="auto"/>
            <w:right w:val="none" w:sz="0" w:space="0" w:color="auto"/>
          </w:divBdr>
        </w:div>
        <w:div w:id="1189678366">
          <w:marLeft w:val="0"/>
          <w:marRight w:val="0"/>
          <w:marTop w:val="0"/>
          <w:marBottom w:val="0"/>
          <w:divBdr>
            <w:top w:val="none" w:sz="0" w:space="0" w:color="auto"/>
            <w:left w:val="none" w:sz="0" w:space="0" w:color="auto"/>
            <w:bottom w:val="none" w:sz="0" w:space="0" w:color="auto"/>
            <w:right w:val="none" w:sz="0" w:space="0" w:color="auto"/>
          </w:divBdr>
        </w:div>
        <w:div w:id="1255239283">
          <w:marLeft w:val="0"/>
          <w:marRight w:val="0"/>
          <w:marTop w:val="0"/>
          <w:marBottom w:val="0"/>
          <w:divBdr>
            <w:top w:val="none" w:sz="0" w:space="0" w:color="auto"/>
            <w:left w:val="none" w:sz="0" w:space="0" w:color="auto"/>
            <w:bottom w:val="none" w:sz="0" w:space="0" w:color="auto"/>
            <w:right w:val="none" w:sz="0" w:space="0" w:color="auto"/>
          </w:divBdr>
        </w:div>
        <w:div w:id="1802382788">
          <w:marLeft w:val="0"/>
          <w:marRight w:val="0"/>
          <w:marTop w:val="0"/>
          <w:marBottom w:val="0"/>
          <w:divBdr>
            <w:top w:val="none" w:sz="0" w:space="0" w:color="auto"/>
            <w:left w:val="none" w:sz="0" w:space="0" w:color="auto"/>
            <w:bottom w:val="none" w:sz="0" w:space="0" w:color="auto"/>
            <w:right w:val="none" w:sz="0" w:space="0" w:color="auto"/>
          </w:divBdr>
        </w:div>
      </w:divsChild>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sChild>
        <w:div w:id="244921470">
          <w:marLeft w:val="0"/>
          <w:marRight w:val="0"/>
          <w:marTop w:val="0"/>
          <w:marBottom w:val="0"/>
          <w:divBdr>
            <w:top w:val="none" w:sz="0" w:space="0" w:color="auto"/>
            <w:left w:val="none" w:sz="0" w:space="0" w:color="auto"/>
            <w:bottom w:val="none" w:sz="0" w:space="0" w:color="auto"/>
            <w:right w:val="none" w:sz="0" w:space="0" w:color="auto"/>
          </w:divBdr>
        </w:div>
        <w:div w:id="253054118">
          <w:marLeft w:val="0"/>
          <w:marRight w:val="0"/>
          <w:marTop w:val="0"/>
          <w:marBottom w:val="0"/>
          <w:divBdr>
            <w:top w:val="none" w:sz="0" w:space="0" w:color="auto"/>
            <w:left w:val="none" w:sz="0" w:space="0" w:color="auto"/>
            <w:bottom w:val="none" w:sz="0" w:space="0" w:color="auto"/>
            <w:right w:val="none" w:sz="0" w:space="0" w:color="auto"/>
          </w:divBdr>
        </w:div>
        <w:div w:id="370693043">
          <w:marLeft w:val="0"/>
          <w:marRight w:val="0"/>
          <w:marTop w:val="0"/>
          <w:marBottom w:val="0"/>
          <w:divBdr>
            <w:top w:val="none" w:sz="0" w:space="0" w:color="auto"/>
            <w:left w:val="none" w:sz="0" w:space="0" w:color="auto"/>
            <w:bottom w:val="none" w:sz="0" w:space="0" w:color="auto"/>
            <w:right w:val="none" w:sz="0" w:space="0" w:color="auto"/>
          </w:divBdr>
        </w:div>
        <w:div w:id="715856577">
          <w:marLeft w:val="0"/>
          <w:marRight w:val="0"/>
          <w:marTop w:val="0"/>
          <w:marBottom w:val="0"/>
          <w:divBdr>
            <w:top w:val="none" w:sz="0" w:space="0" w:color="auto"/>
            <w:left w:val="none" w:sz="0" w:space="0" w:color="auto"/>
            <w:bottom w:val="none" w:sz="0" w:space="0" w:color="auto"/>
            <w:right w:val="none" w:sz="0" w:space="0" w:color="auto"/>
          </w:divBdr>
        </w:div>
        <w:div w:id="1165513758">
          <w:marLeft w:val="0"/>
          <w:marRight w:val="0"/>
          <w:marTop w:val="0"/>
          <w:marBottom w:val="0"/>
          <w:divBdr>
            <w:top w:val="none" w:sz="0" w:space="0" w:color="auto"/>
            <w:left w:val="none" w:sz="0" w:space="0" w:color="auto"/>
            <w:bottom w:val="none" w:sz="0" w:space="0" w:color="auto"/>
            <w:right w:val="none" w:sz="0" w:space="0" w:color="auto"/>
          </w:divBdr>
        </w:div>
        <w:div w:id="1220945421">
          <w:marLeft w:val="0"/>
          <w:marRight w:val="0"/>
          <w:marTop w:val="0"/>
          <w:marBottom w:val="0"/>
          <w:divBdr>
            <w:top w:val="none" w:sz="0" w:space="0" w:color="auto"/>
            <w:left w:val="none" w:sz="0" w:space="0" w:color="auto"/>
            <w:bottom w:val="none" w:sz="0" w:space="0" w:color="auto"/>
            <w:right w:val="none" w:sz="0" w:space="0" w:color="auto"/>
          </w:divBdr>
        </w:div>
        <w:div w:id="1341784404">
          <w:marLeft w:val="0"/>
          <w:marRight w:val="0"/>
          <w:marTop w:val="0"/>
          <w:marBottom w:val="0"/>
          <w:divBdr>
            <w:top w:val="none" w:sz="0" w:space="0" w:color="auto"/>
            <w:left w:val="none" w:sz="0" w:space="0" w:color="auto"/>
            <w:bottom w:val="none" w:sz="0" w:space="0" w:color="auto"/>
            <w:right w:val="none" w:sz="0" w:space="0" w:color="auto"/>
          </w:divBdr>
        </w:div>
        <w:div w:id="1819495942">
          <w:marLeft w:val="0"/>
          <w:marRight w:val="0"/>
          <w:marTop w:val="0"/>
          <w:marBottom w:val="0"/>
          <w:divBdr>
            <w:top w:val="none" w:sz="0" w:space="0" w:color="auto"/>
            <w:left w:val="none" w:sz="0" w:space="0" w:color="auto"/>
            <w:bottom w:val="none" w:sz="0" w:space="0" w:color="auto"/>
            <w:right w:val="none" w:sz="0" w:space="0" w:color="auto"/>
          </w:divBdr>
        </w:div>
        <w:div w:id="2004314296">
          <w:marLeft w:val="0"/>
          <w:marRight w:val="0"/>
          <w:marTop w:val="0"/>
          <w:marBottom w:val="0"/>
          <w:divBdr>
            <w:top w:val="none" w:sz="0" w:space="0" w:color="auto"/>
            <w:left w:val="none" w:sz="0" w:space="0" w:color="auto"/>
            <w:bottom w:val="none" w:sz="0" w:space="0" w:color="auto"/>
            <w:right w:val="none" w:sz="0" w:space="0" w:color="auto"/>
          </w:divBdr>
        </w:div>
      </w:divsChild>
    </w:div>
    <w:div w:id="1842114235">
      <w:bodyDiv w:val="1"/>
      <w:marLeft w:val="0"/>
      <w:marRight w:val="0"/>
      <w:marTop w:val="0"/>
      <w:marBottom w:val="0"/>
      <w:divBdr>
        <w:top w:val="none" w:sz="0" w:space="0" w:color="auto"/>
        <w:left w:val="none" w:sz="0" w:space="0" w:color="auto"/>
        <w:bottom w:val="none" w:sz="0" w:space="0" w:color="auto"/>
        <w:right w:val="none" w:sz="0" w:space="0" w:color="auto"/>
      </w:divBdr>
      <w:divsChild>
        <w:div w:id="608008283">
          <w:marLeft w:val="0"/>
          <w:marRight w:val="0"/>
          <w:marTop w:val="0"/>
          <w:marBottom w:val="0"/>
          <w:divBdr>
            <w:top w:val="none" w:sz="0" w:space="0" w:color="auto"/>
            <w:left w:val="none" w:sz="0" w:space="0" w:color="auto"/>
            <w:bottom w:val="none" w:sz="0" w:space="0" w:color="auto"/>
            <w:right w:val="none" w:sz="0" w:space="0" w:color="auto"/>
          </w:divBdr>
        </w:div>
        <w:div w:id="832840966">
          <w:marLeft w:val="0"/>
          <w:marRight w:val="0"/>
          <w:marTop w:val="0"/>
          <w:marBottom w:val="0"/>
          <w:divBdr>
            <w:top w:val="none" w:sz="0" w:space="0" w:color="auto"/>
            <w:left w:val="none" w:sz="0" w:space="0" w:color="auto"/>
            <w:bottom w:val="none" w:sz="0" w:space="0" w:color="auto"/>
            <w:right w:val="none" w:sz="0" w:space="0" w:color="auto"/>
          </w:divBdr>
        </w:div>
        <w:div w:id="881478996">
          <w:marLeft w:val="0"/>
          <w:marRight w:val="0"/>
          <w:marTop w:val="0"/>
          <w:marBottom w:val="0"/>
          <w:divBdr>
            <w:top w:val="none" w:sz="0" w:space="0" w:color="auto"/>
            <w:left w:val="none" w:sz="0" w:space="0" w:color="auto"/>
            <w:bottom w:val="none" w:sz="0" w:space="0" w:color="auto"/>
            <w:right w:val="none" w:sz="0" w:space="0" w:color="auto"/>
          </w:divBdr>
        </w:div>
        <w:div w:id="1265721623">
          <w:marLeft w:val="0"/>
          <w:marRight w:val="0"/>
          <w:marTop w:val="0"/>
          <w:marBottom w:val="0"/>
          <w:divBdr>
            <w:top w:val="none" w:sz="0" w:space="0" w:color="auto"/>
            <w:left w:val="none" w:sz="0" w:space="0" w:color="auto"/>
            <w:bottom w:val="none" w:sz="0" w:space="0" w:color="auto"/>
            <w:right w:val="none" w:sz="0" w:space="0" w:color="auto"/>
          </w:divBdr>
        </w:div>
        <w:div w:id="1324434134">
          <w:marLeft w:val="0"/>
          <w:marRight w:val="0"/>
          <w:marTop w:val="0"/>
          <w:marBottom w:val="0"/>
          <w:divBdr>
            <w:top w:val="none" w:sz="0" w:space="0" w:color="auto"/>
            <w:left w:val="none" w:sz="0" w:space="0" w:color="auto"/>
            <w:bottom w:val="none" w:sz="0" w:space="0" w:color="auto"/>
            <w:right w:val="none" w:sz="0" w:space="0" w:color="auto"/>
          </w:divBdr>
        </w:div>
        <w:div w:id="1325091443">
          <w:marLeft w:val="0"/>
          <w:marRight w:val="0"/>
          <w:marTop w:val="0"/>
          <w:marBottom w:val="0"/>
          <w:divBdr>
            <w:top w:val="none" w:sz="0" w:space="0" w:color="auto"/>
            <w:left w:val="none" w:sz="0" w:space="0" w:color="auto"/>
            <w:bottom w:val="none" w:sz="0" w:space="0" w:color="auto"/>
            <w:right w:val="none" w:sz="0" w:space="0" w:color="auto"/>
          </w:divBdr>
        </w:div>
        <w:div w:id="1657689216">
          <w:marLeft w:val="0"/>
          <w:marRight w:val="0"/>
          <w:marTop w:val="0"/>
          <w:marBottom w:val="0"/>
          <w:divBdr>
            <w:top w:val="none" w:sz="0" w:space="0" w:color="auto"/>
            <w:left w:val="none" w:sz="0" w:space="0" w:color="auto"/>
            <w:bottom w:val="none" w:sz="0" w:space="0" w:color="auto"/>
            <w:right w:val="none" w:sz="0" w:space="0" w:color="auto"/>
          </w:divBdr>
        </w:div>
      </w:divsChild>
    </w:div>
    <w:div w:id="1845239629">
      <w:bodyDiv w:val="1"/>
      <w:marLeft w:val="0"/>
      <w:marRight w:val="0"/>
      <w:marTop w:val="0"/>
      <w:marBottom w:val="0"/>
      <w:divBdr>
        <w:top w:val="none" w:sz="0" w:space="0" w:color="auto"/>
        <w:left w:val="none" w:sz="0" w:space="0" w:color="auto"/>
        <w:bottom w:val="none" w:sz="0" w:space="0" w:color="auto"/>
        <w:right w:val="none" w:sz="0" w:space="0" w:color="auto"/>
      </w:divBdr>
    </w:div>
    <w:div w:id="1858618151">
      <w:bodyDiv w:val="1"/>
      <w:marLeft w:val="0"/>
      <w:marRight w:val="0"/>
      <w:marTop w:val="0"/>
      <w:marBottom w:val="0"/>
      <w:divBdr>
        <w:top w:val="none" w:sz="0" w:space="0" w:color="auto"/>
        <w:left w:val="none" w:sz="0" w:space="0" w:color="auto"/>
        <w:bottom w:val="none" w:sz="0" w:space="0" w:color="auto"/>
        <w:right w:val="none" w:sz="0" w:space="0" w:color="auto"/>
      </w:divBdr>
      <w:divsChild>
        <w:div w:id="321353359">
          <w:marLeft w:val="0"/>
          <w:marRight w:val="0"/>
          <w:marTop w:val="0"/>
          <w:marBottom w:val="0"/>
          <w:divBdr>
            <w:top w:val="none" w:sz="0" w:space="0" w:color="auto"/>
            <w:left w:val="none" w:sz="0" w:space="0" w:color="auto"/>
            <w:bottom w:val="none" w:sz="0" w:space="0" w:color="auto"/>
            <w:right w:val="none" w:sz="0" w:space="0" w:color="auto"/>
          </w:divBdr>
        </w:div>
        <w:div w:id="1794708084">
          <w:marLeft w:val="0"/>
          <w:marRight w:val="0"/>
          <w:marTop w:val="0"/>
          <w:marBottom w:val="0"/>
          <w:divBdr>
            <w:top w:val="none" w:sz="0" w:space="0" w:color="auto"/>
            <w:left w:val="none" w:sz="0" w:space="0" w:color="auto"/>
            <w:bottom w:val="none" w:sz="0" w:space="0" w:color="auto"/>
            <w:right w:val="none" w:sz="0" w:space="0" w:color="auto"/>
          </w:divBdr>
        </w:div>
        <w:div w:id="1860853357">
          <w:marLeft w:val="0"/>
          <w:marRight w:val="0"/>
          <w:marTop w:val="0"/>
          <w:marBottom w:val="0"/>
          <w:divBdr>
            <w:top w:val="none" w:sz="0" w:space="0" w:color="auto"/>
            <w:left w:val="none" w:sz="0" w:space="0" w:color="auto"/>
            <w:bottom w:val="none" w:sz="0" w:space="0" w:color="auto"/>
            <w:right w:val="none" w:sz="0" w:space="0" w:color="auto"/>
          </w:divBdr>
        </w:div>
      </w:divsChild>
    </w:div>
    <w:div w:id="1939214807">
      <w:bodyDiv w:val="1"/>
      <w:marLeft w:val="0"/>
      <w:marRight w:val="0"/>
      <w:marTop w:val="0"/>
      <w:marBottom w:val="0"/>
      <w:divBdr>
        <w:top w:val="none" w:sz="0" w:space="0" w:color="auto"/>
        <w:left w:val="none" w:sz="0" w:space="0" w:color="auto"/>
        <w:bottom w:val="none" w:sz="0" w:space="0" w:color="auto"/>
        <w:right w:val="none" w:sz="0" w:space="0" w:color="auto"/>
      </w:divBdr>
      <w:divsChild>
        <w:div w:id="412745974">
          <w:marLeft w:val="0"/>
          <w:marRight w:val="0"/>
          <w:marTop w:val="0"/>
          <w:marBottom w:val="0"/>
          <w:divBdr>
            <w:top w:val="none" w:sz="0" w:space="0" w:color="auto"/>
            <w:left w:val="none" w:sz="0" w:space="0" w:color="auto"/>
            <w:bottom w:val="none" w:sz="0" w:space="0" w:color="auto"/>
            <w:right w:val="none" w:sz="0" w:space="0" w:color="auto"/>
          </w:divBdr>
        </w:div>
        <w:div w:id="769282866">
          <w:marLeft w:val="0"/>
          <w:marRight w:val="0"/>
          <w:marTop w:val="0"/>
          <w:marBottom w:val="0"/>
          <w:divBdr>
            <w:top w:val="none" w:sz="0" w:space="0" w:color="auto"/>
            <w:left w:val="none" w:sz="0" w:space="0" w:color="auto"/>
            <w:bottom w:val="none" w:sz="0" w:space="0" w:color="auto"/>
            <w:right w:val="none" w:sz="0" w:space="0" w:color="auto"/>
          </w:divBdr>
        </w:div>
        <w:div w:id="1014914232">
          <w:marLeft w:val="0"/>
          <w:marRight w:val="0"/>
          <w:marTop w:val="0"/>
          <w:marBottom w:val="0"/>
          <w:divBdr>
            <w:top w:val="none" w:sz="0" w:space="0" w:color="auto"/>
            <w:left w:val="none" w:sz="0" w:space="0" w:color="auto"/>
            <w:bottom w:val="none" w:sz="0" w:space="0" w:color="auto"/>
            <w:right w:val="none" w:sz="0" w:space="0" w:color="auto"/>
          </w:divBdr>
        </w:div>
        <w:div w:id="1674910626">
          <w:marLeft w:val="0"/>
          <w:marRight w:val="0"/>
          <w:marTop w:val="0"/>
          <w:marBottom w:val="0"/>
          <w:divBdr>
            <w:top w:val="none" w:sz="0" w:space="0" w:color="auto"/>
            <w:left w:val="none" w:sz="0" w:space="0" w:color="auto"/>
            <w:bottom w:val="none" w:sz="0" w:space="0" w:color="auto"/>
            <w:right w:val="none" w:sz="0" w:space="0" w:color="auto"/>
          </w:divBdr>
        </w:div>
      </w:divsChild>
    </w:div>
    <w:div w:id="1959754272">
      <w:bodyDiv w:val="1"/>
      <w:marLeft w:val="0"/>
      <w:marRight w:val="0"/>
      <w:marTop w:val="0"/>
      <w:marBottom w:val="0"/>
      <w:divBdr>
        <w:top w:val="none" w:sz="0" w:space="0" w:color="auto"/>
        <w:left w:val="none" w:sz="0" w:space="0" w:color="auto"/>
        <w:bottom w:val="none" w:sz="0" w:space="0" w:color="auto"/>
        <w:right w:val="none" w:sz="0" w:space="0" w:color="auto"/>
      </w:divBdr>
      <w:divsChild>
        <w:div w:id="239681546">
          <w:marLeft w:val="0"/>
          <w:marRight w:val="0"/>
          <w:marTop w:val="0"/>
          <w:marBottom w:val="0"/>
          <w:divBdr>
            <w:top w:val="none" w:sz="0" w:space="0" w:color="auto"/>
            <w:left w:val="none" w:sz="0" w:space="0" w:color="auto"/>
            <w:bottom w:val="none" w:sz="0" w:space="0" w:color="auto"/>
            <w:right w:val="none" w:sz="0" w:space="0" w:color="auto"/>
          </w:divBdr>
        </w:div>
        <w:div w:id="417945170">
          <w:marLeft w:val="0"/>
          <w:marRight w:val="0"/>
          <w:marTop w:val="0"/>
          <w:marBottom w:val="0"/>
          <w:divBdr>
            <w:top w:val="none" w:sz="0" w:space="0" w:color="auto"/>
            <w:left w:val="none" w:sz="0" w:space="0" w:color="auto"/>
            <w:bottom w:val="none" w:sz="0" w:space="0" w:color="auto"/>
            <w:right w:val="none" w:sz="0" w:space="0" w:color="auto"/>
          </w:divBdr>
        </w:div>
        <w:div w:id="422143678">
          <w:marLeft w:val="0"/>
          <w:marRight w:val="0"/>
          <w:marTop w:val="0"/>
          <w:marBottom w:val="0"/>
          <w:divBdr>
            <w:top w:val="none" w:sz="0" w:space="0" w:color="auto"/>
            <w:left w:val="none" w:sz="0" w:space="0" w:color="auto"/>
            <w:bottom w:val="none" w:sz="0" w:space="0" w:color="auto"/>
            <w:right w:val="none" w:sz="0" w:space="0" w:color="auto"/>
          </w:divBdr>
        </w:div>
        <w:div w:id="499543637">
          <w:marLeft w:val="0"/>
          <w:marRight w:val="0"/>
          <w:marTop w:val="0"/>
          <w:marBottom w:val="0"/>
          <w:divBdr>
            <w:top w:val="none" w:sz="0" w:space="0" w:color="auto"/>
            <w:left w:val="none" w:sz="0" w:space="0" w:color="auto"/>
            <w:bottom w:val="none" w:sz="0" w:space="0" w:color="auto"/>
            <w:right w:val="none" w:sz="0" w:space="0" w:color="auto"/>
          </w:divBdr>
        </w:div>
        <w:div w:id="537279147">
          <w:marLeft w:val="0"/>
          <w:marRight w:val="0"/>
          <w:marTop w:val="0"/>
          <w:marBottom w:val="0"/>
          <w:divBdr>
            <w:top w:val="none" w:sz="0" w:space="0" w:color="auto"/>
            <w:left w:val="none" w:sz="0" w:space="0" w:color="auto"/>
            <w:bottom w:val="none" w:sz="0" w:space="0" w:color="auto"/>
            <w:right w:val="none" w:sz="0" w:space="0" w:color="auto"/>
          </w:divBdr>
        </w:div>
        <w:div w:id="547881675">
          <w:marLeft w:val="0"/>
          <w:marRight w:val="0"/>
          <w:marTop w:val="0"/>
          <w:marBottom w:val="0"/>
          <w:divBdr>
            <w:top w:val="none" w:sz="0" w:space="0" w:color="auto"/>
            <w:left w:val="none" w:sz="0" w:space="0" w:color="auto"/>
            <w:bottom w:val="none" w:sz="0" w:space="0" w:color="auto"/>
            <w:right w:val="none" w:sz="0" w:space="0" w:color="auto"/>
          </w:divBdr>
        </w:div>
        <w:div w:id="700781637">
          <w:marLeft w:val="0"/>
          <w:marRight w:val="0"/>
          <w:marTop w:val="0"/>
          <w:marBottom w:val="0"/>
          <w:divBdr>
            <w:top w:val="none" w:sz="0" w:space="0" w:color="auto"/>
            <w:left w:val="none" w:sz="0" w:space="0" w:color="auto"/>
            <w:bottom w:val="none" w:sz="0" w:space="0" w:color="auto"/>
            <w:right w:val="none" w:sz="0" w:space="0" w:color="auto"/>
          </w:divBdr>
        </w:div>
        <w:div w:id="833255268">
          <w:marLeft w:val="0"/>
          <w:marRight w:val="0"/>
          <w:marTop w:val="0"/>
          <w:marBottom w:val="0"/>
          <w:divBdr>
            <w:top w:val="none" w:sz="0" w:space="0" w:color="auto"/>
            <w:left w:val="none" w:sz="0" w:space="0" w:color="auto"/>
            <w:bottom w:val="none" w:sz="0" w:space="0" w:color="auto"/>
            <w:right w:val="none" w:sz="0" w:space="0" w:color="auto"/>
          </w:divBdr>
        </w:div>
        <w:div w:id="977881966">
          <w:marLeft w:val="0"/>
          <w:marRight w:val="0"/>
          <w:marTop w:val="0"/>
          <w:marBottom w:val="0"/>
          <w:divBdr>
            <w:top w:val="none" w:sz="0" w:space="0" w:color="auto"/>
            <w:left w:val="none" w:sz="0" w:space="0" w:color="auto"/>
            <w:bottom w:val="none" w:sz="0" w:space="0" w:color="auto"/>
            <w:right w:val="none" w:sz="0" w:space="0" w:color="auto"/>
          </w:divBdr>
        </w:div>
        <w:div w:id="983774505">
          <w:marLeft w:val="0"/>
          <w:marRight w:val="0"/>
          <w:marTop w:val="0"/>
          <w:marBottom w:val="0"/>
          <w:divBdr>
            <w:top w:val="none" w:sz="0" w:space="0" w:color="auto"/>
            <w:left w:val="none" w:sz="0" w:space="0" w:color="auto"/>
            <w:bottom w:val="none" w:sz="0" w:space="0" w:color="auto"/>
            <w:right w:val="none" w:sz="0" w:space="0" w:color="auto"/>
          </w:divBdr>
        </w:div>
        <w:div w:id="1134758364">
          <w:marLeft w:val="0"/>
          <w:marRight w:val="0"/>
          <w:marTop w:val="0"/>
          <w:marBottom w:val="0"/>
          <w:divBdr>
            <w:top w:val="none" w:sz="0" w:space="0" w:color="auto"/>
            <w:left w:val="none" w:sz="0" w:space="0" w:color="auto"/>
            <w:bottom w:val="none" w:sz="0" w:space="0" w:color="auto"/>
            <w:right w:val="none" w:sz="0" w:space="0" w:color="auto"/>
          </w:divBdr>
        </w:div>
        <w:div w:id="1344823584">
          <w:marLeft w:val="0"/>
          <w:marRight w:val="0"/>
          <w:marTop w:val="0"/>
          <w:marBottom w:val="0"/>
          <w:divBdr>
            <w:top w:val="none" w:sz="0" w:space="0" w:color="auto"/>
            <w:left w:val="none" w:sz="0" w:space="0" w:color="auto"/>
            <w:bottom w:val="none" w:sz="0" w:space="0" w:color="auto"/>
            <w:right w:val="none" w:sz="0" w:space="0" w:color="auto"/>
          </w:divBdr>
        </w:div>
        <w:div w:id="1596787954">
          <w:marLeft w:val="0"/>
          <w:marRight w:val="0"/>
          <w:marTop w:val="0"/>
          <w:marBottom w:val="0"/>
          <w:divBdr>
            <w:top w:val="none" w:sz="0" w:space="0" w:color="auto"/>
            <w:left w:val="none" w:sz="0" w:space="0" w:color="auto"/>
            <w:bottom w:val="none" w:sz="0" w:space="0" w:color="auto"/>
            <w:right w:val="none" w:sz="0" w:space="0" w:color="auto"/>
          </w:divBdr>
        </w:div>
        <w:div w:id="1702046750">
          <w:marLeft w:val="0"/>
          <w:marRight w:val="0"/>
          <w:marTop w:val="0"/>
          <w:marBottom w:val="0"/>
          <w:divBdr>
            <w:top w:val="none" w:sz="0" w:space="0" w:color="auto"/>
            <w:left w:val="none" w:sz="0" w:space="0" w:color="auto"/>
            <w:bottom w:val="none" w:sz="0" w:space="0" w:color="auto"/>
            <w:right w:val="none" w:sz="0" w:space="0" w:color="auto"/>
          </w:divBdr>
        </w:div>
        <w:div w:id="1874534519">
          <w:marLeft w:val="0"/>
          <w:marRight w:val="0"/>
          <w:marTop w:val="0"/>
          <w:marBottom w:val="0"/>
          <w:divBdr>
            <w:top w:val="none" w:sz="0" w:space="0" w:color="auto"/>
            <w:left w:val="none" w:sz="0" w:space="0" w:color="auto"/>
            <w:bottom w:val="none" w:sz="0" w:space="0" w:color="auto"/>
            <w:right w:val="none" w:sz="0" w:space="0" w:color="auto"/>
          </w:divBdr>
        </w:div>
        <w:div w:id="2058624113">
          <w:marLeft w:val="0"/>
          <w:marRight w:val="0"/>
          <w:marTop w:val="0"/>
          <w:marBottom w:val="0"/>
          <w:divBdr>
            <w:top w:val="none" w:sz="0" w:space="0" w:color="auto"/>
            <w:left w:val="none" w:sz="0" w:space="0" w:color="auto"/>
            <w:bottom w:val="none" w:sz="0" w:space="0" w:color="auto"/>
            <w:right w:val="none" w:sz="0" w:space="0" w:color="auto"/>
          </w:divBdr>
        </w:div>
      </w:divsChild>
    </w:div>
    <w:div w:id="2045401665">
      <w:bodyDiv w:val="1"/>
      <w:marLeft w:val="0"/>
      <w:marRight w:val="0"/>
      <w:marTop w:val="0"/>
      <w:marBottom w:val="0"/>
      <w:divBdr>
        <w:top w:val="none" w:sz="0" w:space="0" w:color="auto"/>
        <w:left w:val="none" w:sz="0" w:space="0" w:color="auto"/>
        <w:bottom w:val="none" w:sz="0" w:space="0" w:color="auto"/>
        <w:right w:val="none" w:sz="0" w:space="0" w:color="auto"/>
      </w:divBdr>
      <w:divsChild>
        <w:div w:id="1001815892">
          <w:marLeft w:val="0"/>
          <w:marRight w:val="0"/>
          <w:marTop w:val="0"/>
          <w:marBottom w:val="0"/>
          <w:divBdr>
            <w:top w:val="none" w:sz="0" w:space="0" w:color="auto"/>
            <w:left w:val="none" w:sz="0" w:space="0" w:color="auto"/>
            <w:bottom w:val="none" w:sz="0" w:space="0" w:color="auto"/>
            <w:right w:val="none" w:sz="0" w:space="0" w:color="auto"/>
          </w:divBdr>
        </w:div>
        <w:div w:id="1914273579">
          <w:marLeft w:val="0"/>
          <w:marRight w:val="0"/>
          <w:marTop w:val="0"/>
          <w:marBottom w:val="0"/>
          <w:divBdr>
            <w:top w:val="none" w:sz="0" w:space="0" w:color="auto"/>
            <w:left w:val="none" w:sz="0" w:space="0" w:color="auto"/>
            <w:bottom w:val="none" w:sz="0" w:space="0" w:color="auto"/>
            <w:right w:val="none" w:sz="0" w:space="0" w:color="auto"/>
          </w:divBdr>
        </w:div>
      </w:divsChild>
    </w:div>
    <w:div w:id="2058238161">
      <w:bodyDiv w:val="1"/>
      <w:marLeft w:val="0"/>
      <w:marRight w:val="0"/>
      <w:marTop w:val="0"/>
      <w:marBottom w:val="0"/>
      <w:divBdr>
        <w:top w:val="none" w:sz="0" w:space="0" w:color="auto"/>
        <w:left w:val="none" w:sz="0" w:space="0" w:color="auto"/>
        <w:bottom w:val="none" w:sz="0" w:space="0" w:color="auto"/>
        <w:right w:val="none" w:sz="0" w:space="0" w:color="auto"/>
      </w:divBdr>
      <w:divsChild>
        <w:div w:id="318194111">
          <w:marLeft w:val="0"/>
          <w:marRight w:val="0"/>
          <w:marTop w:val="0"/>
          <w:marBottom w:val="0"/>
          <w:divBdr>
            <w:top w:val="none" w:sz="0" w:space="0" w:color="auto"/>
            <w:left w:val="none" w:sz="0" w:space="0" w:color="auto"/>
            <w:bottom w:val="none" w:sz="0" w:space="0" w:color="auto"/>
            <w:right w:val="none" w:sz="0" w:space="0" w:color="auto"/>
          </w:divBdr>
        </w:div>
        <w:div w:id="615675231">
          <w:marLeft w:val="0"/>
          <w:marRight w:val="0"/>
          <w:marTop w:val="0"/>
          <w:marBottom w:val="0"/>
          <w:divBdr>
            <w:top w:val="none" w:sz="0" w:space="0" w:color="auto"/>
            <w:left w:val="none" w:sz="0" w:space="0" w:color="auto"/>
            <w:bottom w:val="none" w:sz="0" w:space="0" w:color="auto"/>
            <w:right w:val="none" w:sz="0" w:space="0" w:color="auto"/>
          </w:divBdr>
        </w:div>
        <w:div w:id="683366143">
          <w:marLeft w:val="0"/>
          <w:marRight w:val="0"/>
          <w:marTop w:val="0"/>
          <w:marBottom w:val="0"/>
          <w:divBdr>
            <w:top w:val="none" w:sz="0" w:space="0" w:color="auto"/>
            <w:left w:val="none" w:sz="0" w:space="0" w:color="auto"/>
            <w:bottom w:val="none" w:sz="0" w:space="0" w:color="auto"/>
            <w:right w:val="none" w:sz="0" w:space="0" w:color="auto"/>
          </w:divBdr>
        </w:div>
        <w:div w:id="1240793735">
          <w:marLeft w:val="0"/>
          <w:marRight w:val="0"/>
          <w:marTop w:val="0"/>
          <w:marBottom w:val="0"/>
          <w:divBdr>
            <w:top w:val="none" w:sz="0" w:space="0" w:color="auto"/>
            <w:left w:val="none" w:sz="0" w:space="0" w:color="auto"/>
            <w:bottom w:val="none" w:sz="0" w:space="0" w:color="auto"/>
            <w:right w:val="none" w:sz="0" w:space="0" w:color="auto"/>
          </w:divBdr>
        </w:div>
        <w:div w:id="1452087357">
          <w:marLeft w:val="0"/>
          <w:marRight w:val="0"/>
          <w:marTop w:val="0"/>
          <w:marBottom w:val="0"/>
          <w:divBdr>
            <w:top w:val="none" w:sz="0" w:space="0" w:color="auto"/>
            <w:left w:val="none" w:sz="0" w:space="0" w:color="auto"/>
            <w:bottom w:val="none" w:sz="0" w:space="0" w:color="auto"/>
            <w:right w:val="none" w:sz="0" w:space="0" w:color="auto"/>
          </w:divBdr>
        </w:div>
        <w:div w:id="1602104931">
          <w:marLeft w:val="0"/>
          <w:marRight w:val="0"/>
          <w:marTop w:val="0"/>
          <w:marBottom w:val="0"/>
          <w:divBdr>
            <w:top w:val="none" w:sz="0" w:space="0" w:color="auto"/>
            <w:left w:val="none" w:sz="0" w:space="0" w:color="auto"/>
            <w:bottom w:val="none" w:sz="0" w:space="0" w:color="auto"/>
            <w:right w:val="none" w:sz="0" w:space="0" w:color="auto"/>
          </w:divBdr>
        </w:div>
        <w:div w:id="1652831233">
          <w:marLeft w:val="0"/>
          <w:marRight w:val="0"/>
          <w:marTop w:val="0"/>
          <w:marBottom w:val="0"/>
          <w:divBdr>
            <w:top w:val="none" w:sz="0" w:space="0" w:color="auto"/>
            <w:left w:val="none" w:sz="0" w:space="0" w:color="auto"/>
            <w:bottom w:val="none" w:sz="0" w:space="0" w:color="auto"/>
            <w:right w:val="none" w:sz="0" w:space="0" w:color="auto"/>
          </w:divBdr>
        </w:div>
      </w:divsChild>
    </w:div>
    <w:div w:id="2072121245">
      <w:bodyDiv w:val="1"/>
      <w:marLeft w:val="0"/>
      <w:marRight w:val="0"/>
      <w:marTop w:val="0"/>
      <w:marBottom w:val="0"/>
      <w:divBdr>
        <w:top w:val="none" w:sz="0" w:space="0" w:color="auto"/>
        <w:left w:val="none" w:sz="0" w:space="0" w:color="auto"/>
        <w:bottom w:val="none" w:sz="0" w:space="0" w:color="auto"/>
        <w:right w:val="none" w:sz="0" w:space="0" w:color="auto"/>
      </w:divBdr>
      <w:divsChild>
        <w:div w:id="425658387">
          <w:marLeft w:val="0"/>
          <w:marRight w:val="0"/>
          <w:marTop w:val="0"/>
          <w:marBottom w:val="0"/>
          <w:divBdr>
            <w:top w:val="none" w:sz="0" w:space="0" w:color="auto"/>
            <w:left w:val="none" w:sz="0" w:space="0" w:color="auto"/>
            <w:bottom w:val="none" w:sz="0" w:space="0" w:color="auto"/>
            <w:right w:val="none" w:sz="0" w:space="0" w:color="auto"/>
          </w:divBdr>
        </w:div>
        <w:div w:id="796139992">
          <w:marLeft w:val="0"/>
          <w:marRight w:val="0"/>
          <w:marTop w:val="0"/>
          <w:marBottom w:val="0"/>
          <w:divBdr>
            <w:top w:val="none" w:sz="0" w:space="0" w:color="auto"/>
            <w:left w:val="none" w:sz="0" w:space="0" w:color="auto"/>
            <w:bottom w:val="none" w:sz="0" w:space="0" w:color="auto"/>
            <w:right w:val="none" w:sz="0" w:space="0" w:color="auto"/>
          </w:divBdr>
        </w:div>
        <w:div w:id="1106655734">
          <w:marLeft w:val="0"/>
          <w:marRight w:val="0"/>
          <w:marTop w:val="0"/>
          <w:marBottom w:val="0"/>
          <w:divBdr>
            <w:top w:val="none" w:sz="0" w:space="0" w:color="auto"/>
            <w:left w:val="none" w:sz="0" w:space="0" w:color="auto"/>
            <w:bottom w:val="none" w:sz="0" w:space="0" w:color="auto"/>
            <w:right w:val="none" w:sz="0" w:space="0" w:color="auto"/>
          </w:divBdr>
        </w:div>
        <w:div w:id="1219363840">
          <w:marLeft w:val="0"/>
          <w:marRight w:val="0"/>
          <w:marTop w:val="0"/>
          <w:marBottom w:val="0"/>
          <w:divBdr>
            <w:top w:val="none" w:sz="0" w:space="0" w:color="auto"/>
            <w:left w:val="none" w:sz="0" w:space="0" w:color="auto"/>
            <w:bottom w:val="none" w:sz="0" w:space="0" w:color="auto"/>
            <w:right w:val="none" w:sz="0" w:space="0" w:color="auto"/>
          </w:divBdr>
        </w:div>
        <w:div w:id="1492411502">
          <w:marLeft w:val="0"/>
          <w:marRight w:val="0"/>
          <w:marTop w:val="0"/>
          <w:marBottom w:val="0"/>
          <w:divBdr>
            <w:top w:val="none" w:sz="0" w:space="0" w:color="auto"/>
            <w:left w:val="none" w:sz="0" w:space="0" w:color="auto"/>
            <w:bottom w:val="none" w:sz="0" w:space="0" w:color="auto"/>
            <w:right w:val="none" w:sz="0" w:space="0" w:color="auto"/>
          </w:divBdr>
        </w:div>
        <w:div w:id="1554078839">
          <w:marLeft w:val="0"/>
          <w:marRight w:val="0"/>
          <w:marTop w:val="0"/>
          <w:marBottom w:val="0"/>
          <w:divBdr>
            <w:top w:val="none" w:sz="0" w:space="0" w:color="auto"/>
            <w:left w:val="none" w:sz="0" w:space="0" w:color="auto"/>
            <w:bottom w:val="none" w:sz="0" w:space="0" w:color="auto"/>
            <w:right w:val="none" w:sz="0" w:space="0" w:color="auto"/>
          </w:divBdr>
        </w:div>
        <w:div w:id="1952737077">
          <w:marLeft w:val="0"/>
          <w:marRight w:val="0"/>
          <w:marTop w:val="0"/>
          <w:marBottom w:val="0"/>
          <w:divBdr>
            <w:top w:val="none" w:sz="0" w:space="0" w:color="auto"/>
            <w:left w:val="none" w:sz="0" w:space="0" w:color="auto"/>
            <w:bottom w:val="none" w:sz="0" w:space="0" w:color="auto"/>
            <w:right w:val="none" w:sz="0" w:space="0" w:color="auto"/>
          </w:divBdr>
        </w:div>
        <w:div w:id="2026591576">
          <w:marLeft w:val="0"/>
          <w:marRight w:val="0"/>
          <w:marTop w:val="0"/>
          <w:marBottom w:val="0"/>
          <w:divBdr>
            <w:top w:val="none" w:sz="0" w:space="0" w:color="auto"/>
            <w:left w:val="none" w:sz="0" w:space="0" w:color="auto"/>
            <w:bottom w:val="none" w:sz="0" w:space="0" w:color="auto"/>
            <w:right w:val="none" w:sz="0" w:space="0" w:color="auto"/>
          </w:divBdr>
        </w:div>
        <w:div w:id="2032341358">
          <w:marLeft w:val="0"/>
          <w:marRight w:val="0"/>
          <w:marTop w:val="0"/>
          <w:marBottom w:val="0"/>
          <w:divBdr>
            <w:top w:val="none" w:sz="0" w:space="0" w:color="auto"/>
            <w:left w:val="none" w:sz="0" w:space="0" w:color="auto"/>
            <w:bottom w:val="none" w:sz="0" w:space="0" w:color="auto"/>
            <w:right w:val="none" w:sz="0" w:space="0" w:color="auto"/>
          </w:divBdr>
        </w:div>
        <w:div w:id="2126463197">
          <w:marLeft w:val="0"/>
          <w:marRight w:val="0"/>
          <w:marTop w:val="0"/>
          <w:marBottom w:val="0"/>
          <w:divBdr>
            <w:top w:val="none" w:sz="0" w:space="0" w:color="auto"/>
            <w:left w:val="none" w:sz="0" w:space="0" w:color="auto"/>
            <w:bottom w:val="none" w:sz="0" w:space="0" w:color="auto"/>
            <w:right w:val="none" w:sz="0" w:space="0" w:color="auto"/>
          </w:divBdr>
        </w:div>
      </w:divsChild>
    </w:div>
    <w:div w:id="2118520556">
      <w:bodyDiv w:val="1"/>
      <w:marLeft w:val="0"/>
      <w:marRight w:val="0"/>
      <w:marTop w:val="0"/>
      <w:marBottom w:val="0"/>
      <w:divBdr>
        <w:top w:val="none" w:sz="0" w:space="0" w:color="auto"/>
        <w:left w:val="none" w:sz="0" w:space="0" w:color="auto"/>
        <w:bottom w:val="none" w:sz="0" w:space="0" w:color="auto"/>
        <w:right w:val="none" w:sz="0" w:space="0" w:color="auto"/>
      </w:divBdr>
      <w:divsChild>
        <w:div w:id="333606518">
          <w:marLeft w:val="0"/>
          <w:marRight w:val="0"/>
          <w:marTop w:val="0"/>
          <w:marBottom w:val="0"/>
          <w:divBdr>
            <w:top w:val="none" w:sz="0" w:space="0" w:color="auto"/>
            <w:left w:val="none" w:sz="0" w:space="0" w:color="auto"/>
            <w:bottom w:val="none" w:sz="0" w:space="0" w:color="auto"/>
            <w:right w:val="none" w:sz="0" w:space="0" w:color="auto"/>
          </w:divBdr>
        </w:div>
        <w:div w:id="1001540873">
          <w:marLeft w:val="0"/>
          <w:marRight w:val="0"/>
          <w:marTop w:val="0"/>
          <w:marBottom w:val="0"/>
          <w:divBdr>
            <w:top w:val="none" w:sz="0" w:space="0" w:color="auto"/>
            <w:left w:val="none" w:sz="0" w:space="0" w:color="auto"/>
            <w:bottom w:val="none" w:sz="0" w:space="0" w:color="auto"/>
            <w:right w:val="none" w:sz="0" w:space="0" w:color="auto"/>
          </w:divBdr>
        </w:div>
        <w:div w:id="1103914316">
          <w:marLeft w:val="0"/>
          <w:marRight w:val="0"/>
          <w:marTop w:val="0"/>
          <w:marBottom w:val="0"/>
          <w:divBdr>
            <w:top w:val="none" w:sz="0" w:space="0" w:color="auto"/>
            <w:left w:val="none" w:sz="0" w:space="0" w:color="auto"/>
            <w:bottom w:val="none" w:sz="0" w:space="0" w:color="auto"/>
            <w:right w:val="none" w:sz="0" w:space="0" w:color="auto"/>
          </w:divBdr>
        </w:div>
        <w:div w:id="1765690604">
          <w:marLeft w:val="0"/>
          <w:marRight w:val="0"/>
          <w:marTop w:val="0"/>
          <w:marBottom w:val="0"/>
          <w:divBdr>
            <w:top w:val="none" w:sz="0" w:space="0" w:color="auto"/>
            <w:left w:val="none" w:sz="0" w:space="0" w:color="auto"/>
            <w:bottom w:val="none" w:sz="0" w:space="0" w:color="auto"/>
            <w:right w:val="none" w:sz="0" w:space="0" w:color="auto"/>
          </w:divBdr>
        </w:div>
      </w:divsChild>
    </w:div>
    <w:div w:id="2136288183">
      <w:bodyDiv w:val="1"/>
      <w:marLeft w:val="0"/>
      <w:marRight w:val="0"/>
      <w:marTop w:val="0"/>
      <w:marBottom w:val="0"/>
      <w:divBdr>
        <w:top w:val="none" w:sz="0" w:space="0" w:color="auto"/>
        <w:left w:val="none" w:sz="0" w:space="0" w:color="auto"/>
        <w:bottom w:val="none" w:sz="0" w:space="0" w:color="auto"/>
        <w:right w:val="none" w:sz="0" w:space="0" w:color="auto"/>
      </w:divBdr>
      <w:divsChild>
        <w:div w:id="96681032">
          <w:marLeft w:val="0"/>
          <w:marRight w:val="0"/>
          <w:marTop w:val="0"/>
          <w:marBottom w:val="0"/>
          <w:divBdr>
            <w:top w:val="none" w:sz="0" w:space="0" w:color="auto"/>
            <w:left w:val="none" w:sz="0" w:space="0" w:color="auto"/>
            <w:bottom w:val="none" w:sz="0" w:space="0" w:color="auto"/>
            <w:right w:val="none" w:sz="0" w:space="0" w:color="auto"/>
          </w:divBdr>
        </w:div>
        <w:div w:id="613557517">
          <w:marLeft w:val="0"/>
          <w:marRight w:val="0"/>
          <w:marTop w:val="0"/>
          <w:marBottom w:val="0"/>
          <w:divBdr>
            <w:top w:val="none" w:sz="0" w:space="0" w:color="auto"/>
            <w:left w:val="none" w:sz="0" w:space="0" w:color="auto"/>
            <w:bottom w:val="none" w:sz="0" w:space="0" w:color="auto"/>
            <w:right w:val="none" w:sz="0" w:space="0" w:color="auto"/>
          </w:divBdr>
        </w:div>
        <w:div w:id="1440029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hwc.govt.nz/" TargetMode="External"/><Relationship Id="rId18" Type="http://schemas.openxmlformats.org/officeDocument/2006/relationships/hyperlink" Target="https://www.nzherald.co.nz/nz/covid-19-coronavirus-family-violence-increasing-during-lockdown-police-say/E3VPF3OZCP3AH7WCXJTQTHZCRQ/" TargetMode="External"/><Relationship Id="rId26" Type="http://schemas.openxmlformats.org/officeDocument/2006/relationships/hyperlink" Target="https://www.netsafe.org.nz/2019-%20online-hate-speech-insights/" TargetMode="External"/><Relationship Id="rId39" Type="http://schemas.openxmlformats.org/officeDocument/2006/relationships/hyperlink" Target="https://www.occ.org.nz/documents/150/CMG-2021-Pages.pdf" TargetMode="External"/><Relationship Id="rId21" Type="http://schemas.openxmlformats.org/officeDocument/2006/relationships/hyperlink" Target="https://www.cpag.org.nz/publications" TargetMode="External"/><Relationship Id="rId34" Type="http://schemas.openxmlformats.org/officeDocument/2006/relationships/hyperlink" Target="https://www.myd.govt.nz/documents/young-people/youth-voice/experiences-of-covid-19-for-takat-pui-queer-gender-diverse-and-intersex-young-people-aged-16-24-report.pdf" TargetMode="External"/><Relationship Id="rId42" Type="http://schemas.openxmlformats.org/officeDocument/2006/relationships/hyperlink" Target="https://www.youthline.co.nz/uploads/2/9/8/1/29818351/youthline_covid-19_research.final.pdf"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nz.co.nz/news/national/415553/domestic-violence-calls-to-police-increase-in-lockdown" TargetMode="External"/><Relationship Id="rId29" Type="http://schemas.openxmlformats.org/officeDocument/2006/relationships/hyperlink" Target="https://nzfvc.org.nz/covid-19/FAQ-part-1" TargetMode="External"/><Relationship Id="rId11" Type="http://schemas.openxmlformats.org/officeDocument/2006/relationships/endnotes" Target="endnotes.xml"/><Relationship Id="rId24" Type="http://schemas.openxmlformats.org/officeDocument/2006/relationships/hyperlink" Target="https://www.msd.govt.nz/about-msd-and-our-work/publications-resources/information-releases/cabinet-papers/2021/better-later-life.html" TargetMode="External"/><Relationship Id="rId32" Type="http://schemas.openxmlformats.org/officeDocument/2006/relationships/hyperlink" Target="https://officeforseniors.govt.nz/assets/documents/our-work/better-later-life/COVID-19-indicators/July-2021-update-on-COVID-19-indicators-for-older-people.pdf" TargetMode="External"/><Relationship Id="rId37" Type="http://schemas.openxmlformats.org/officeDocument/2006/relationships/hyperlink" Target="https://www.rnz.co.nz/news/national/414262/domestic-violence-if-that-bubble-is-unsafe-you-leave" TargetMode="External"/><Relationship Id="rId40" Type="http://schemas.openxmlformats.org/officeDocument/2006/relationships/hyperlink" Target="https://www.tepunaaonui.govt.nz/assets/Resources/BIM-Nov-2020-Prevention-of-Family-and-Sexual-Violence.pdf"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nzherald.co.nz/nz/domestic-violence-increases-rapidly-in-new-zealand-strangulation-beatings-commonplace-in-2020/TKNYCLLUVQMBANS4QNXFXORLLM/" TargetMode="External"/><Relationship Id="rId31" Type="http://schemas.openxmlformats.org/officeDocument/2006/relationships/hyperlink" Target="https://www.msd.govt.nz/documents/about-msd-and-our-work/publications-resources/information-releases/cabinet-papers/2022/proposed-community-response-package/paper-covid-19-proposed-community-response-package-2021.pdf" TargetMode="External"/><Relationship Id="rId44" Type="http://schemas.openxmlformats.org/officeDocument/2006/relationships/hyperlink" Target="https://www.asianfamilyservices.nz/media/rsmi2s4a/asian-family-services-new-zealand-asian-wellbeing-mental-health-report-2021-trace-research.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cc.org.nz/publications/reports/life-in-lockdown/" TargetMode="External"/><Relationship Id="rId22" Type="http://schemas.openxmlformats.org/officeDocument/2006/relationships/hyperlink" Target="https://nzfvc.org.nz/our-work/webinars/covid-19" TargetMode="External"/><Relationship Id="rId27" Type="http://schemas.openxmlformats.org/officeDocument/2006/relationships/hyperlink" Target="https://philarchive.org/archive/MELFTI" TargetMode="External"/><Relationship Id="rId30" Type="http://schemas.openxmlformats.org/officeDocument/2006/relationships/hyperlink" Target="https://www.ohchr.org/sites/default/files/2022-01/new-zealand-nhrc.pdf" TargetMode="External"/><Relationship Id="rId35" Type="http://schemas.openxmlformats.org/officeDocument/2006/relationships/hyperlink" Target="https://static1.squarespace.com/static/5bdbb75ccef37259122e59aa/t/60dd227e2226ae499706dd69/1625105031254/Youth19+Intersectionality+Report_FINAL_2021_print.pdf" TargetMode="External"/><Relationship Id="rId43" Type="http://schemas.openxmlformats.org/officeDocument/2006/relationships/hyperlink" Target="https://www.youthline.co.nz/uploads/2/9/8/1/29818351/colmar_brunton_state_of_the_generation_2021.pdf"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hyperlink" Target="https://www.nzherald.co.nz/nz/covid-19-coronavirus-domestic-violence-is-the-second-silent-epidemic-amid-lockdown/5ZUPUGT2MBITLISTC4RVGOCK24/?c_id=1&amp;objectid=12324237" TargetMode="External"/><Relationship Id="rId25" Type="http://schemas.openxmlformats.org/officeDocument/2006/relationships/hyperlink" Target="https://communityresearch.org.nz/research/te-kaikiri-me-te-whakatoihara-i-aotearoa-i-te-uruta-covid-19-he-aro-ki-nga-hapori-haina-ahia-hoki-racism-and-xenophobia-experiences-in-aotearoa-new-zealand-during-covid-19-a-focus-on-chinese-and/" TargetMode="External"/><Relationship Id="rId33" Type="http://schemas.openxmlformats.org/officeDocument/2006/relationships/hyperlink" Target="https://figshare.com/articles/thesis/The_Shadow_Pandemic_The_Exacerbation_of_Social_Harm_During_The_Covid-19_Crisis/20551083" TargetMode="External"/><Relationship Id="rId38" Type="http://schemas.openxmlformats.org/officeDocument/2006/relationships/hyperlink" Target="https://www.backbone.org.nz" TargetMode="External"/><Relationship Id="rId46" Type="http://schemas.openxmlformats.org/officeDocument/2006/relationships/header" Target="header2.xml"/><Relationship Id="rId20" Type="http://schemas.openxmlformats.org/officeDocument/2006/relationships/hyperlink" Target="https://www.stuff.co.nz/national/health/coronavirus/120590463/coronavirus-prime-minister-jacinda-ardern-to-update-lockeddown-new-zealand" TargetMode="External"/><Relationship Id="rId41" Type="http://schemas.openxmlformats.org/officeDocument/2006/relationships/hyperlink" Target="https://www.unwomen.org/en/digital-library/multimedia/2020/4/infographic-covid19-violence-against-women-and-girls%20April%20202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hpa.org.nz/" TargetMode="External"/><Relationship Id="rId23" Type="http://schemas.openxmlformats.org/officeDocument/2006/relationships/hyperlink" Target="https://www.myd.govt.nz/documents/young-people/youth-voice/final-youth-pulse-check-survey-slides.pdf" TargetMode="External"/><Relationship Id="rId28" Type="http://schemas.openxmlformats.org/officeDocument/2006/relationships/hyperlink" Target="https://nzfvc.org.nz/covid-19" TargetMode="External"/><Relationship Id="rId36" Type="http://schemas.openxmlformats.org/officeDocument/2006/relationships/hyperlink" Target="https://nzfvc.org.nz/sites/default/files/Shakti-2020-Challenges-responding-family-violence-during-Pandemic-like-COVID.pdf" TargetMode="External"/><Relationship Id="rId49"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netsafe.org.nz/covid1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7" ma:contentTypeDescription="MHWC document content type" ma:contentTypeScope="" ma:versionID="bc28be16b5d1fee19c59495635b6aca1">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915641eb0d27e048a07b32c1fddbee1"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2118466571-3599</_dlc_DocId>
    <_dlc_DocIdUrl xmlns="bd74e8db-9588-4046-9f22-b81f23249a13">
      <Url>https://mhwcnz.sharepoint.com/sites/operations/_layouts/15/DocIdRedir.aspx?ID=DOCS-2118466571-3599</Url>
      <Description>DOCS-2118466571-3599</Description>
    </_dlc_DocIdUrl>
    <lcf76f155ced4ddcb4097134ff3c332f xmlns="f6ff877f-2c4e-420e-ae14-681b0ea7e1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2257CB-011F-46FE-ACB1-6A3D46B5D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f6ff877f-2c4e-420e-ae14-681b0ea7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FDE2B-63B7-4B18-9295-BF18D3BEF2D7}">
  <ds:schemaRefs>
    <ds:schemaRef ds:uri="http://schemas.microsoft.com/sharepoint/v3/contenttype/forms"/>
  </ds:schemaRefs>
</ds:datastoreItem>
</file>

<file path=customXml/itemProps3.xml><?xml version="1.0" encoding="utf-8"?>
<ds:datastoreItem xmlns:ds="http://schemas.openxmlformats.org/officeDocument/2006/customXml" ds:itemID="{E7724A81-D617-4811-88D4-4FA95D79834A}">
  <ds:schemaRefs>
    <ds:schemaRef ds:uri="http://schemas.openxmlformats.org/officeDocument/2006/bibliography"/>
  </ds:schemaRefs>
</ds:datastoreItem>
</file>

<file path=customXml/itemProps4.xml><?xml version="1.0" encoding="utf-8"?>
<ds:datastoreItem xmlns:ds="http://schemas.openxmlformats.org/officeDocument/2006/customXml" ds:itemID="{C16D5351-E0C9-41E4-9058-8CF01938C204}">
  <ds:schemaRefs>
    <ds:schemaRef ds:uri="http://schemas.microsoft.com/sharepoint/events"/>
  </ds:schemaRefs>
</ds:datastoreItem>
</file>

<file path=customXml/itemProps5.xml><?xml version="1.0" encoding="utf-8"?>
<ds:datastoreItem xmlns:ds="http://schemas.openxmlformats.org/officeDocument/2006/customXml" ds:itemID="{93080E2C-5A52-4402-942A-68570C722253}">
  <ds:schemaRefs>
    <ds:schemaRef ds:uri="http://schemas.microsoft.com/office/2006/metadata/properties"/>
    <ds:schemaRef ds:uri="http://schemas.microsoft.com/office/infopath/2007/PartnerControls"/>
    <ds:schemaRef ds:uri="bb0bd7a6-c265-44d5-b39f-e5b415113992"/>
    <ds:schemaRef ds:uri="bd74e8db-9588-4046-9f22-b81f23249a13"/>
    <ds:schemaRef ds:uri="f6ff877f-2c4e-420e-ae14-681b0ea7e1be"/>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32</Pages>
  <Words>11491</Words>
  <Characters>6550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Powell</dc:creator>
  <cp:keywords/>
  <dc:description/>
  <cp:lastModifiedBy>Bryanna Lingley</cp:lastModifiedBy>
  <cp:revision>1500</cp:revision>
  <cp:lastPrinted>2023-03-27T23:00:00Z</cp:lastPrinted>
  <dcterms:created xsi:type="dcterms:W3CDTF">2022-12-22T15:56:00Z</dcterms:created>
  <dcterms:modified xsi:type="dcterms:W3CDTF">2023-03-2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BusinessFunction">
    <vt:lpwstr/>
  </property>
  <property fmtid="{D5CDD505-2E9C-101B-9397-08002B2CF9AE}" pid="4" name="_dlc_DocIdItemGuid">
    <vt:lpwstr>37b6d52a-8f11-4ace-bc59-96ed3b3f8e0e</vt:lpwstr>
  </property>
</Properties>
</file>